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046D4" w14:textId="02694A17" w:rsidR="00D84863" w:rsidRDefault="00D84863" w:rsidP="00D84863">
      <w:r>
        <w:t>[Insert CAB Logo]</w:t>
      </w:r>
      <w:r w:rsidR="00AF3DF3" w:rsidRPr="00AF3DF3">
        <w:rPr>
          <w:rFonts w:cs="Arial"/>
          <w:noProof/>
        </w:rPr>
        <w:t xml:space="preserve"> </w:t>
      </w:r>
    </w:p>
    <w:p w14:paraId="4A7F45C3" w14:textId="77777777" w:rsidR="00D84863" w:rsidRDefault="00D84863" w:rsidP="00D84863"/>
    <w:p w14:paraId="0FA42AE0" w14:textId="0DD12EBC" w:rsidR="00D84863" w:rsidRDefault="00506A97" w:rsidP="00506A97">
      <w:pPr>
        <w:jc w:val="right"/>
      </w:pPr>
      <w:r w:rsidRPr="00506A97">
        <w:t>Marine Stewardship Council fisheries assessments</w:t>
      </w:r>
    </w:p>
    <w:p w14:paraId="243C7F82" w14:textId="77777777" w:rsidR="00506A97" w:rsidRDefault="00506A97" w:rsidP="00506A97">
      <w:pPr>
        <w:jc w:val="both"/>
      </w:pPr>
    </w:p>
    <w:p w14:paraId="280D8F78" w14:textId="77777777" w:rsidR="00D84863" w:rsidRDefault="00D84863" w:rsidP="00D84863"/>
    <w:p w14:paraId="30581A50" w14:textId="7AD56CDE" w:rsidR="004C6764" w:rsidRDefault="004C6764" w:rsidP="004C6764">
      <w:pPr>
        <w:pStyle w:val="Heading1"/>
        <w:jc w:val="center"/>
      </w:pPr>
      <w:r w:rsidRPr="004C3696">
        <w:t>[Fishery name]</w:t>
      </w:r>
    </w:p>
    <w:p w14:paraId="248976FE" w14:textId="675483FB" w:rsidR="00026F65" w:rsidRDefault="00026F65" w:rsidP="00D50173">
      <w:pPr>
        <w:pStyle w:val="Heading1"/>
        <w:jc w:val="center"/>
      </w:pPr>
      <w:r>
        <w:t>Announcement Comment Draft Report</w:t>
      </w:r>
    </w:p>
    <w:p w14:paraId="48A6C56A" w14:textId="77777777" w:rsidR="00026F65" w:rsidRDefault="00026F65" w:rsidP="00D50173">
      <w:pPr>
        <w:pStyle w:val="Heading1"/>
        <w:jc w:val="center"/>
      </w:pPr>
      <w:r>
        <w:t>Client and Peer Review Draft Report</w:t>
      </w:r>
    </w:p>
    <w:p w14:paraId="40F056DD" w14:textId="77777777" w:rsidR="00026F65" w:rsidRDefault="00026F65" w:rsidP="00D50173">
      <w:pPr>
        <w:pStyle w:val="Heading1"/>
        <w:jc w:val="center"/>
      </w:pPr>
      <w:r>
        <w:t>Public Comment Draft Report</w:t>
      </w:r>
    </w:p>
    <w:p w14:paraId="5F413094" w14:textId="78C8AFC5" w:rsidR="00026F65" w:rsidRDefault="00026F65" w:rsidP="00D50173">
      <w:pPr>
        <w:pStyle w:val="Heading1"/>
        <w:jc w:val="center"/>
      </w:pPr>
      <w:r>
        <w:t>Final Draft Report</w:t>
      </w:r>
    </w:p>
    <w:p w14:paraId="75E40C7C" w14:textId="27F85ACE" w:rsidR="00F741BB" w:rsidRDefault="00026F65" w:rsidP="00D50173">
      <w:pPr>
        <w:pStyle w:val="Heading1"/>
        <w:jc w:val="center"/>
      </w:pPr>
      <w:r>
        <w:t>Public Certification Report</w:t>
      </w:r>
    </w:p>
    <w:p w14:paraId="1BAB4311" w14:textId="71076B98" w:rsidR="00026F65" w:rsidRDefault="00026F65" w:rsidP="00026F65"/>
    <w:p w14:paraId="3BE6E4E8" w14:textId="77777777" w:rsidR="00671FB1" w:rsidRDefault="00671FB1" w:rsidP="00026F65"/>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14:paraId="0D06B844" w14:textId="77777777" w:rsidTr="00615E1C">
        <w:tc>
          <w:tcPr>
            <w:tcW w:w="3823" w:type="dxa"/>
            <w:shd w:val="clear" w:color="auto" w:fill="D9D9D9" w:themeFill="background1" w:themeFillShade="D9"/>
          </w:tcPr>
          <w:p w14:paraId="2298AFEB" w14:textId="1FEBFCCC" w:rsidR="00633BF5" w:rsidRDefault="00633BF5" w:rsidP="00633BF5">
            <w:r w:rsidRPr="00C22435">
              <w:t>Conformity Assessment Body (CAB)</w:t>
            </w:r>
          </w:p>
        </w:tc>
        <w:tc>
          <w:tcPr>
            <w:tcW w:w="6662" w:type="dxa"/>
          </w:tcPr>
          <w:p w14:paraId="56A1820B" w14:textId="436D69FD" w:rsidR="00633BF5" w:rsidRDefault="00633BF5" w:rsidP="00633BF5"/>
        </w:tc>
      </w:tr>
      <w:tr w:rsidR="00633BF5" w14:paraId="469D7886" w14:textId="77777777" w:rsidTr="00615E1C">
        <w:tc>
          <w:tcPr>
            <w:tcW w:w="3823" w:type="dxa"/>
            <w:shd w:val="clear" w:color="auto" w:fill="D9D9D9" w:themeFill="background1" w:themeFillShade="D9"/>
          </w:tcPr>
          <w:p w14:paraId="55D7BB21" w14:textId="3B4DE392" w:rsidR="00633BF5" w:rsidRDefault="00633BF5" w:rsidP="00633BF5">
            <w:r w:rsidRPr="00C22435">
              <w:t>Assessment team</w:t>
            </w:r>
          </w:p>
        </w:tc>
        <w:tc>
          <w:tcPr>
            <w:tcW w:w="6662" w:type="dxa"/>
          </w:tcPr>
          <w:p w14:paraId="5032C431" w14:textId="182EF4EE" w:rsidR="00633BF5" w:rsidRDefault="00633BF5" w:rsidP="00633BF5"/>
        </w:tc>
      </w:tr>
      <w:tr w:rsidR="00633BF5" w14:paraId="63F34AE6" w14:textId="77777777" w:rsidTr="00615E1C">
        <w:tc>
          <w:tcPr>
            <w:tcW w:w="3823" w:type="dxa"/>
            <w:shd w:val="clear" w:color="auto" w:fill="D9D9D9" w:themeFill="background1" w:themeFillShade="D9"/>
          </w:tcPr>
          <w:p w14:paraId="222575A9" w14:textId="36201A20" w:rsidR="00633BF5" w:rsidRDefault="00633BF5" w:rsidP="00633BF5">
            <w:r w:rsidRPr="00C22435">
              <w:t>Fishery client</w:t>
            </w:r>
          </w:p>
        </w:tc>
        <w:tc>
          <w:tcPr>
            <w:tcW w:w="6662" w:type="dxa"/>
          </w:tcPr>
          <w:p w14:paraId="121FAB17" w14:textId="77777777" w:rsidR="00633BF5" w:rsidRDefault="00633BF5" w:rsidP="00633BF5"/>
        </w:tc>
      </w:tr>
      <w:tr w:rsidR="00633BF5" w14:paraId="1A685C30" w14:textId="77777777" w:rsidTr="00615E1C">
        <w:tc>
          <w:tcPr>
            <w:tcW w:w="3823" w:type="dxa"/>
            <w:shd w:val="clear" w:color="auto" w:fill="D9D9D9" w:themeFill="background1" w:themeFillShade="D9"/>
          </w:tcPr>
          <w:p w14:paraId="078D4694" w14:textId="08971F69" w:rsidR="00633BF5" w:rsidRDefault="00633BF5" w:rsidP="00633BF5">
            <w:r w:rsidRPr="00C22435">
              <w:t>Assessment type</w:t>
            </w:r>
          </w:p>
        </w:tc>
        <w:tc>
          <w:tcPr>
            <w:tcW w:w="6662" w:type="dxa"/>
          </w:tcPr>
          <w:p w14:paraId="3C00A838" w14:textId="33BFA5C5" w:rsidR="002A4B79" w:rsidRDefault="002A4B79" w:rsidP="00633BF5">
            <w:r>
              <w:t xml:space="preserve"> </w:t>
            </w:r>
          </w:p>
          <w:p w14:paraId="51D95A41" w14:textId="2258F992" w:rsidR="00633BF5" w:rsidRPr="002A4B79" w:rsidRDefault="002509D3" w:rsidP="00633BF5">
            <w:pPr>
              <w:rPr>
                <w:i/>
                <w:iCs/>
              </w:rPr>
            </w:pPr>
            <w:r w:rsidRPr="002A4B79">
              <w:rPr>
                <w:i/>
                <w:iCs/>
              </w:rPr>
              <w:t>Initial Assessment / Reassessment / Scope Extension / Transition Assessment</w:t>
            </w:r>
          </w:p>
        </w:tc>
      </w:tr>
      <w:tr w:rsidR="00633BF5" w14:paraId="06BB9D90" w14:textId="77777777" w:rsidTr="00615E1C">
        <w:tc>
          <w:tcPr>
            <w:tcW w:w="3823" w:type="dxa"/>
            <w:shd w:val="clear" w:color="auto" w:fill="D9D9D9" w:themeFill="background1" w:themeFillShade="D9"/>
          </w:tcPr>
          <w:p w14:paraId="30A5587B" w14:textId="289CB432" w:rsidR="00633BF5" w:rsidRDefault="00633BF5" w:rsidP="00633BF5">
            <w:r w:rsidRPr="00C22435">
              <w:t>Date</w:t>
            </w:r>
          </w:p>
        </w:tc>
        <w:tc>
          <w:tcPr>
            <w:tcW w:w="6662" w:type="dxa"/>
          </w:tcPr>
          <w:p w14:paraId="5240459E" w14:textId="2776D4E2" w:rsidR="00633BF5" w:rsidRDefault="00633BF5" w:rsidP="00633BF5"/>
        </w:tc>
      </w:tr>
    </w:tbl>
    <w:p w14:paraId="01678699" w14:textId="77777777" w:rsidR="0096518B" w:rsidRDefault="0096518B">
      <w:r>
        <w:br w:type="page"/>
      </w:r>
    </w:p>
    <w:p w14:paraId="50E35E34" w14:textId="77777777" w:rsidR="0096518B" w:rsidRPr="0096518B" w:rsidRDefault="0096518B" w:rsidP="0096518B">
      <w:pPr>
        <w:rPr>
          <w:i/>
          <w:iCs/>
          <w:u w:val="single"/>
        </w:rPr>
      </w:pPr>
      <w:r w:rsidRPr="0096518B">
        <w:rPr>
          <w:i/>
          <w:iCs/>
          <w:u w:val="single"/>
        </w:rPr>
        <w:lastRenderedPageBreak/>
        <w:t>Instructions to CABs and assessment teams</w:t>
      </w:r>
    </w:p>
    <w:p w14:paraId="300B98EA" w14:textId="1AA63EDB" w:rsidR="0096518B" w:rsidRPr="0096518B" w:rsidRDefault="0096518B" w:rsidP="0096518B">
      <w:pPr>
        <w:rPr>
          <w:i/>
          <w:iCs/>
        </w:rPr>
      </w:pPr>
      <w:r w:rsidRPr="0096518B">
        <w:rPr>
          <w:i/>
          <w:iCs/>
        </w:rPr>
        <w:t>This template details the information required from Conformity Assessment Bodies (CABs) when creating the following assessment reports:</w:t>
      </w:r>
    </w:p>
    <w:p w14:paraId="47F617E8" w14:textId="12C500D1" w:rsidR="0096518B" w:rsidRPr="0096518B" w:rsidRDefault="0096518B" w:rsidP="0096518B">
      <w:pPr>
        <w:pStyle w:val="ListParagraph"/>
        <w:numPr>
          <w:ilvl w:val="0"/>
          <w:numId w:val="1"/>
        </w:numPr>
        <w:rPr>
          <w:i/>
          <w:iCs/>
        </w:rPr>
      </w:pPr>
      <w:r w:rsidRPr="0096518B">
        <w:rPr>
          <w:i/>
          <w:iCs/>
        </w:rPr>
        <w:t>Announcement Comment Draft Report (FCP v</w:t>
      </w:r>
      <w:r w:rsidR="00456958">
        <w:rPr>
          <w:i/>
          <w:iCs/>
        </w:rPr>
        <w:t>2.3</w:t>
      </w:r>
      <w:r w:rsidRPr="0096518B">
        <w:rPr>
          <w:i/>
          <w:iCs/>
        </w:rPr>
        <w:t xml:space="preserve"> Section 7.8)</w:t>
      </w:r>
    </w:p>
    <w:p w14:paraId="47000363" w14:textId="1DAC34CE" w:rsidR="0096518B" w:rsidRPr="0096518B" w:rsidRDefault="0096518B" w:rsidP="0096518B">
      <w:pPr>
        <w:pStyle w:val="ListParagraph"/>
        <w:numPr>
          <w:ilvl w:val="0"/>
          <w:numId w:val="1"/>
        </w:numPr>
        <w:rPr>
          <w:i/>
          <w:iCs/>
        </w:rPr>
      </w:pPr>
      <w:r w:rsidRPr="0096518B">
        <w:rPr>
          <w:i/>
          <w:iCs/>
        </w:rPr>
        <w:t>Client and Peer Review Draft Report (FCP v</w:t>
      </w:r>
      <w:r w:rsidR="00795425">
        <w:rPr>
          <w:i/>
          <w:iCs/>
        </w:rPr>
        <w:t>2.3</w:t>
      </w:r>
      <w:r w:rsidRPr="0096518B">
        <w:rPr>
          <w:i/>
          <w:iCs/>
        </w:rPr>
        <w:t xml:space="preserve"> Section 7.19)</w:t>
      </w:r>
    </w:p>
    <w:p w14:paraId="668EBA37" w14:textId="66C80931" w:rsidR="0096518B" w:rsidRPr="0096518B" w:rsidRDefault="0096518B" w:rsidP="0096518B">
      <w:pPr>
        <w:pStyle w:val="ListParagraph"/>
        <w:numPr>
          <w:ilvl w:val="0"/>
          <w:numId w:val="1"/>
        </w:numPr>
        <w:rPr>
          <w:i/>
          <w:iCs/>
        </w:rPr>
      </w:pPr>
      <w:r w:rsidRPr="0096518B">
        <w:rPr>
          <w:i/>
          <w:iCs/>
        </w:rPr>
        <w:t>Public Comment Draft Report (FCP v</w:t>
      </w:r>
      <w:r w:rsidR="00795425">
        <w:rPr>
          <w:i/>
          <w:iCs/>
        </w:rPr>
        <w:t>2.3</w:t>
      </w:r>
      <w:r w:rsidRPr="0096518B">
        <w:rPr>
          <w:i/>
          <w:iCs/>
        </w:rPr>
        <w:t xml:space="preserve"> Section 7.20)</w:t>
      </w:r>
    </w:p>
    <w:p w14:paraId="0C8AB43D" w14:textId="05CE2551" w:rsidR="0096518B" w:rsidRPr="0096518B" w:rsidRDefault="0096518B" w:rsidP="0096518B">
      <w:pPr>
        <w:pStyle w:val="ListParagraph"/>
        <w:numPr>
          <w:ilvl w:val="0"/>
          <w:numId w:val="1"/>
        </w:numPr>
        <w:rPr>
          <w:i/>
          <w:iCs/>
        </w:rPr>
      </w:pPr>
      <w:r w:rsidRPr="0096518B">
        <w:rPr>
          <w:i/>
          <w:iCs/>
        </w:rPr>
        <w:t>Final Draft Report (FCP v</w:t>
      </w:r>
      <w:r w:rsidR="00795425">
        <w:rPr>
          <w:i/>
          <w:iCs/>
        </w:rPr>
        <w:t>2.3</w:t>
      </w:r>
      <w:r w:rsidRPr="0096518B">
        <w:rPr>
          <w:i/>
          <w:iCs/>
        </w:rPr>
        <w:t xml:space="preserve"> Section 7.22)</w:t>
      </w:r>
    </w:p>
    <w:p w14:paraId="3BFD6B8F" w14:textId="7EC1F0FC" w:rsidR="0096518B" w:rsidRPr="0096518B" w:rsidRDefault="0096518B" w:rsidP="0096518B">
      <w:pPr>
        <w:pStyle w:val="ListParagraph"/>
        <w:numPr>
          <w:ilvl w:val="0"/>
          <w:numId w:val="1"/>
        </w:numPr>
        <w:rPr>
          <w:i/>
          <w:iCs/>
        </w:rPr>
      </w:pPr>
      <w:r w:rsidRPr="0096518B">
        <w:rPr>
          <w:i/>
          <w:iCs/>
        </w:rPr>
        <w:t>Public Certification Report (FCP v</w:t>
      </w:r>
      <w:r w:rsidR="003A351C">
        <w:rPr>
          <w:i/>
          <w:iCs/>
        </w:rPr>
        <w:t>2.3</w:t>
      </w:r>
      <w:r w:rsidRPr="0096518B">
        <w:rPr>
          <w:i/>
          <w:iCs/>
        </w:rPr>
        <w:t xml:space="preserve"> Section 7.24)</w:t>
      </w:r>
    </w:p>
    <w:p w14:paraId="14716170" w14:textId="02F81872" w:rsidR="0096518B" w:rsidRPr="0096518B" w:rsidRDefault="0096518B" w:rsidP="0096518B">
      <w:pPr>
        <w:rPr>
          <w:i/>
          <w:iCs/>
        </w:rPr>
      </w:pPr>
      <w:r w:rsidRPr="0096518B">
        <w:rPr>
          <w:i/>
          <w:iCs/>
        </w:rPr>
        <w:t>If any discrepancies are noted between this template and the MSC Fisheries Standard, CABs and teams shall use the wording of the MSC Fisheries Standard. CABs may make amendments to the scoring tables to reflect multiple Units of Assessment or multiple scoring elements (e.g. extra rows under each scoring issue). CABs shall ensure it is clear which Unit of Assessment or scoring element is being referenced. CABs shall provide rationale for all Units of Assessment and scoring elements and may group rationales when addressing multiple Units of Assessment or scoring elements.</w:t>
      </w:r>
    </w:p>
    <w:p w14:paraId="75B69338" w14:textId="798AC474" w:rsidR="0096518B" w:rsidRPr="00A52457" w:rsidRDefault="0096518B" w:rsidP="002E0A78">
      <w:pPr>
        <w:pStyle w:val="Assessmentstageguidance"/>
        <w:rPr>
          <w:color w:val="auto"/>
        </w:rPr>
      </w:pPr>
      <w:r w:rsidRPr="00A52457">
        <w:rPr>
          <w:color w:val="auto"/>
        </w:rPr>
        <w:t>For reassessments, CABs shall report clearly in the Conditions Section to all parties which conditions have been closed at the end of the certification, and whether any remain open and why.</w:t>
      </w:r>
    </w:p>
    <w:p w14:paraId="02FB8779" w14:textId="491864FD" w:rsidR="0096518B" w:rsidRPr="00A52457" w:rsidRDefault="0096518B" w:rsidP="0096518B">
      <w:pPr>
        <w:rPr>
          <w:i/>
          <w:iCs/>
        </w:rPr>
      </w:pPr>
      <w:r w:rsidRPr="00A52457">
        <w:rPr>
          <w:i/>
          <w:iCs/>
        </w:rPr>
        <w:t>Please complete all unshaded fields. For all instructions, notes and guidance indicated in italics, please delete and replace with your specific information where relevant</w:t>
      </w:r>
      <w:r w:rsidR="00907CB0" w:rsidRPr="00A52457">
        <w:rPr>
          <w:i/>
          <w:iCs/>
        </w:rPr>
        <w:t>,</w:t>
      </w:r>
      <w:r w:rsidRPr="00A52457">
        <w:rPr>
          <w:i/>
          <w:iCs/>
        </w:rPr>
        <w:t xml:space="preserve"> e.g. the ‘Instructions to CABs and assessment teams’ section. </w:t>
      </w:r>
    </w:p>
    <w:p w14:paraId="4A8FE596" w14:textId="671866E7" w:rsidR="0096518B" w:rsidRPr="00A52457" w:rsidRDefault="0096518B" w:rsidP="002E0A78">
      <w:pPr>
        <w:pStyle w:val="Assessmentstageguidance"/>
        <w:rPr>
          <w:color w:val="auto"/>
        </w:rPr>
      </w:pPr>
      <w:r w:rsidRPr="00A52457">
        <w:rPr>
          <w:color w:val="auto"/>
        </w:rPr>
        <w:t>Unless otherwise indicated in the notes and guidance, CABs shall draft all sections in the reporting template at the Announcement Comment Draft Report stage. CABs shall update each section as necessary as per the Fisheries Certification Process at each subsequent reporting stage. CABs shall complete all sections at the Final Draft Report stage. CABs shall finalise each section at the Public Certification Report stage as per FCP v</w:t>
      </w:r>
      <w:r w:rsidR="00D0049C">
        <w:rPr>
          <w:color w:val="auto"/>
        </w:rPr>
        <w:t>2.3</w:t>
      </w:r>
      <w:r w:rsidRPr="00A52457">
        <w:rPr>
          <w:color w:val="auto"/>
        </w:rPr>
        <w:t xml:space="preserve"> Section 7.24.</w:t>
      </w:r>
    </w:p>
    <w:p w14:paraId="5894D67A" w14:textId="771D47D7" w:rsidR="0096518B" w:rsidRPr="0096518B" w:rsidRDefault="0096518B" w:rsidP="0096518B">
      <w:pPr>
        <w:rPr>
          <w:i/>
          <w:iCs/>
        </w:rPr>
      </w:pPr>
      <w:r w:rsidRPr="0096518B">
        <w:rPr>
          <w:i/>
          <w:iCs/>
        </w:rPr>
        <w:t>CABs shall inform the reader why some sections in the report are blank and when they will be populated.</w:t>
      </w:r>
    </w:p>
    <w:p w14:paraId="60F4E361" w14:textId="77777777" w:rsidR="0096518B" w:rsidRPr="0096518B" w:rsidRDefault="0096518B" w:rsidP="0096518B">
      <w:pPr>
        <w:rPr>
          <w:i/>
          <w:iCs/>
        </w:rPr>
      </w:pPr>
      <w:r w:rsidRPr="0096518B">
        <w:rPr>
          <w:i/>
          <w:iCs/>
        </w:rPr>
        <w:t xml:space="preserve">If an interpretation is used, CABs shall cite it in the relevant section of the report and include a hyperlink to the interpretation. </w:t>
      </w:r>
    </w:p>
    <w:p w14:paraId="2DC3F102" w14:textId="77777777" w:rsidR="0096518B" w:rsidRPr="0096518B" w:rsidRDefault="0096518B" w:rsidP="0096518B">
      <w:pPr>
        <w:rPr>
          <w:i/>
          <w:iCs/>
        </w:rPr>
      </w:pPr>
    </w:p>
    <w:p w14:paraId="51019B5D" w14:textId="77777777" w:rsidR="0096518B" w:rsidRPr="00C67076" w:rsidRDefault="0096518B" w:rsidP="0096518B">
      <w:pPr>
        <w:rPr>
          <w:i/>
          <w:iCs/>
          <w:u w:val="single"/>
        </w:rPr>
      </w:pPr>
      <w:r w:rsidRPr="00C67076">
        <w:rPr>
          <w:i/>
          <w:iCs/>
          <w:u w:val="single"/>
        </w:rPr>
        <w:t>Corporate branding:</w:t>
      </w:r>
    </w:p>
    <w:p w14:paraId="5D13FC09" w14:textId="6E76D97A" w:rsidR="0096518B" w:rsidRPr="0096518B" w:rsidRDefault="0096518B" w:rsidP="0096518B">
      <w:pPr>
        <w:rPr>
          <w:i/>
          <w:iCs/>
        </w:rPr>
      </w:pPr>
      <w:r w:rsidRPr="0096518B">
        <w:rPr>
          <w:i/>
          <w:iCs/>
        </w:rPr>
        <w:t>This template may be formatted to comply with the Conformity Assessment Body (CAB) corporate identity. The CAB shall ensure that content and structure follow the template.</w:t>
      </w:r>
    </w:p>
    <w:p w14:paraId="62B8D3F0" w14:textId="77777777" w:rsidR="0096518B" w:rsidRPr="0096518B" w:rsidRDefault="0096518B" w:rsidP="0096518B">
      <w:pPr>
        <w:rPr>
          <w:i/>
          <w:iCs/>
        </w:rPr>
      </w:pPr>
      <w:r w:rsidRPr="0096518B">
        <w:rPr>
          <w:i/>
          <w:iCs/>
        </w:rPr>
        <w:t>Examples of appropriate amendments are:</w:t>
      </w:r>
    </w:p>
    <w:p w14:paraId="67A782E4" w14:textId="0C054ECD" w:rsidR="0096518B" w:rsidRPr="00C67076" w:rsidRDefault="0096518B" w:rsidP="00C67076">
      <w:pPr>
        <w:pStyle w:val="ListParagraph"/>
        <w:numPr>
          <w:ilvl w:val="0"/>
          <w:numId w:val="2"/>
        </w:numPr>
        <w:rPr>
          <w:i/>
          <w:iCs/>
        </w:rPr>
      </w:pPr>
      <w:r w:rsidRPr="00C67076">
        <w:rPr>
          <w:i/>
          <w:iCs/>
        </w:rPr>
        <w:t>A title page with the company logo;</w:t>
      </w:r>
    </w:p>
    <w:p w14:paraId="20554377" w14:textId="6D4103D9" w:rsidR="0096518B" w:rsidRPr="00C67076" w:rsidRDefault="0096518B" w:rsidP="00C67076">
      <w:pPr>
        <w:pStyle w:val="ListParagraph"/>
        <w:numPr>
          <w:ilvl w:val="0"/>
          <w:numId w:val="2"/>
        </w:numPr>
        <w:rPr>
          <w:i/>
          <w:iCs/>
        </w:rPr>
      </w:pPr>
      <w:r w:rsidRPr="00C67076">
        <w:rPr>
          <w:i/>
          <w:iCs/>
        </w:rPr>
        <w:t>A company header and footer used throughout the report;</w:t>
      </w:r>
    </w:p>
    <w:p w14:paraId="0209EF85" w14:textId="0F0E92A8" w:rsidR="0096518B" w:rsidRPr="00C67076" w:rsidRDefault="0096518B" w:rsidP="00C67076">
      <w:pPr>
        <w:pStyle w:val="ListParagraph"/>
        <w:numPr>
          <w:ilvl w:val="0"/>
          <w:numId w:val="2"/>
        </w:numPr>
        <w:rPr>
          <w:i/>
          <w:iCs/>
        </w:rPr>
      </w:pPr>
      <w:r w:rsidRPr="00C67076">
        <w:rPr>
          <w:i/>
          <w:iCs/>
        </w:rPr>
        <w:t>Replacement of font styles;</w:t>
      </w:r>
    </w:p>
    <w:p w14:paraId="52367923" w14:textId="376F56A6" w:rsidR="0096518B" w:rsidRPr="00C67076" w:rsidRDefault="0096518B" w:rsidP="00C67076">
      <w:pPr>
        <w:pStyle w:val="ListParagraph"/>
        <w:numPr>
          <w:ilvl w:val="0"/>
          <w:numId w:val="2"/>
        </w:numPr>
        <w:rPr>
          <w:i/>
          <w:iCs/>
        </w:rPr>
      </w:pPr>
      <w:r w:rsidRPr="00C67076">
        <w:rPr>
          <w:i/>
          <w:iCs/>
        </w:rPr>
        <w:t>Inclusion of contact details for the assessment team members in relation to consultation</w:t>
      </w:r>
    </w:p>
    <w:p w14:paraId="0ED219EC" w14:textId="04180465" w:rsidR="0096518B" w:rsidRPr="00C67076" w:rsidRDefault="0096518B" w:rsidP="00C67076">
      <w:pPr>
        <w:pStyle w:val="ListParagraph"/>
        <w:numPr>
          <w:ilvl w:val="0"/>
          <w:numId w:val="2"/>
        </w:numPr>
        <w:rPr>
          <w:i/>
          <w:iCs/>
        </w:rPr>
      </w:pPr>
      <w:r w:rsidRPr="00C67076">
        <w:rPr>
          <w:i/>
          <w:iCs/>
        </w:rPr>
        <w:t>Deletion of any sections that are not applicable;</w:t>
      </w:r>
    </w:p>
    <w:p w14:paraId="2D3933EC" w14:textId="762F33D3" w:rsidR="0096518B" w:rsidRPr="00C67076" w:rsidRDefault="0096518B" w:rsidP="00C67076">
      <w:pPr>
        <w:pStyle w:val="ListParagraph"/>
        <w:numPr>
          <w:ilvl w:val="0"/>
          <w:numId w:val="2"/>
        </w:numPr>
        <w:rPr>
          <w:i/>
          <w:iCs/>
        </w:rPr>
      </w:pPr>
      <w:r w:rsidRPr="00C67076">
        <w:rPr>
          <w:i/>
          <w:iCs/>
        </w:rPr>
        <w:t>Deletion of introductory text or instructions; and,</w:t>
      </w:r>
    </w:p>
    <w:p w14:paraId="51CF04A1" w14:textId="6C5F6CB5" w:rsidR="0048383A" w:rsidRDefault="0096518B" w:rsidP="00C67076">
      <w:pPr>
        <w:pStyle w:val="ListParagraph"/>
        <w:numPr>
          <w:ilvl w:val="0"/>
          <w:numId w:val="2"/>
        </w:numPr>
        <w:rPr>
          <w:i/>
          <w:iCs/>
        </w:rPr>
      </w:pPr>
      <w:r w:rsidRPr="00C67076">
        <w:rPr>
          <w:i/>
          <w:iCs/>
        </w:rPr>
        <w:t>Addition of subheadings to improve clarity and readability.</w:t>
      </w:r>
    </w:p>
    <w:p w14:paraId="1F8FAF7F" w14:textId="7C3C0974" w:rsidR="00C67076" w:rsidRDefault="00C67076" w:rsidP="00C67076"/>
    <w:p w14:paraId="65F47251" w14:textId="44FB1449" w:rsidR="00A250F3" w:rsidRPr="00A250F3" w:rsidRDefault="0007318C">
      <w:pPr>
        <w:pStyle w:val="Heading2"/>
        <w:numPr>
          <w:ilvl w:val="0"/>
          <w:numId w:val="3"/>
        </w:numPr>
      </w:pPr>
      <w:bookmarkStart w:id="0" w:name="_Hlk112593959"/>
      <w:r w:rsidRPr="0007318C">
        <w:t>Contents</w:t>
      </w:r>
      <w:bookmarkEnd w:id="0"/>
    </w:p>
    <w:p w14:paraId="6BD5C5C9" w14:textId="77777777" w:rsidR="00A250F3" w:rsidRDefault="00A250F3" w:rsidP="0058193D"/>
    <w:p w14:paraId="2B2198D5" w14:textId="6F46025E" w:rsidR="0058193D" w:rsidRPr="00A250F3" w:rsidRDefault="0058193D" w:rsidP="0058193D">
      <w:pPr>
        <w:rPr>
          <w:i/>
          <w:iCs/>
        </w:rPr>
      </w:pPr>
      <w:r w:rsidRPr="00A250F3">
        <w:rPr>
          <w:i/>
          <w:iCs/>
        </w:rPr>
        <w:t>Insert a table of contents.</w:t>
      </w:r>
    </w:p>
    <w:p w14:paraId="42F0F2BA" w14:textId="77777777" w:rsidR="0058193D" w:rsidRDefault="0058193D" w:rsidP="0058193D"/>
    <w:p w14:paraId="309CB11F" w14:textId="534E784C" w:rsidR="0058193D" w:rsidRDefault="0058193D">
      <w:pPr>
        <w:pStyle w:val="Heading2"/>
        <w:numPr>
          <w:ilvl w:val="0"/>
          <w:numId w:val="3"/>
        </w:numPr>
      </w:pPr>
      <w:r>
        <w:t>Glossary</w:t>
      </w:r>
    </w:p>
    <w:p w14:paraId="6BC43AB2" w14:textId="77777777" w:rsidR="00A250F3" w:rsidRDefault="00A250F3" w:rsidP="0058193D"/>
    <w:p w14:paraId="0643CD27" w14:textId="1A41DCE7" w:rsidR="0058193D" w:rsidRPr="00A250F3" w:rsidRDefault="0058193D" w:rsidP="0058193D">
      <w:pPr>
        <w:rPr>
          <w:i/>
          <w:iCs/>
        </w:rPr>
      </w:pPr>
      <w:r w:rsidRPr="00A250F3">
        <w:rPr>
          <w:i/>
          <w:iCs/>
        </w:rPr>
        <w:t>View the MSC-MSCI Vocabulary. Insert an optional glossary or list of acronyms used. Note that any terms defined here shall not contradict terms used in the MSC-MSCI Vocabulary.</w:t>
      </w:r>
    </w:p>
    <w:p w14:paraId="7222114E" w14:textId="77777777" w:rsidR="0058193D" w:rsidRDefault="0058193D" w:rsidP="0058193D"/>
    <w:p w14:paraId="61DB0CF6" w14:textId="04270E52" w:rsidR="0058193D" w:rsidRDefault="0058193D">
      <w:pPr>
        <w:pStyle w:val="Heading2"/>
        <w:numPr>
          <w:ilvl w:val="0"/>
          <w:numId w:val="3"/>
        </w:numPr>
      </w:pPr>
      <w:r>
        <w:lastRenderedPageBreak/>
        <w:t>Executive summary</w:t>
      </w:r>
    </w:p>
    <w:p w14:paraId="2B8D13A8" w14:textId="77777777" w:rsidR="0058193D" w:rsidRDefault="0058193D" w:rsidP="0058193D"/>
    <w:p w14:paraId="060ACD91" w14:textId="5A158841" w:rsidR="0089179D" w:rsidRPr="0089179D" w:rsidRDefault="0089179D" w:rsidP="0089179D">
      <w:pPr>
        <w:rPr>
          <w:i/>
          <w:iCs/>
        </w:rPr>
      </w:pPr>
      <w:r w:rsidRPr="0089179D">
        <w:rPr>
          <w:i/>
          <w:iCs/>
        </w:rPr>
        <w:t>The CAB shall include in the executive summary:</w:t>
      </w:r>
    </w:p>
    <w:p w14:paraId="677CE906" w14:textId="648B7CA1" w:rsidR="0089179D" w:rsidRPr="00BD4667" w:rsidRDefault="0089179D">
      <w:pPr>
        <w:pStyle w:val="ListParagraph"/>
        <w:numPr>
          <w:ilvl w:val="0"/>
          <w:numId w:val="4"/>
        </w:numPr>
        <w:rPr>
          <w:i/>
          <w:iCs/>
        </w:rPr>
      </w:pPr>
      <w:r w:rsidRPr="00BD4667">
        <w:rPr>
          <w:i/>
          <w:iCs/>
        </w:rPr>
        <w:t>The main strengths and weaknesses of the client’s operation.</w:t>
      </w:r>
    </w:p>
    <w:p w14:paraId="4B872CC3" w14:textId="5D84952B" w:rsidR="0089179D" w:rsidRPr="00A52457" w:rsidRDefault="0089179D" w:rsidP="00B15765">
      <w:pPr>
        <w:pStyle w:val="Assessmentstageguidancebulletpoint"/>
        <w:rPr>
          <w:color w:val="auto"/>
        </w:rPr>
      </w:pPr>
      <w:r w:rsidRPr="00A52457">
        <w:rPr>
          <w:color w:val="auto"/>
        </w:rPr>
        <w:t>For the Announcement Comment Draft Report (ACDR) only (delete this in subsequent reports): the CAB shall include an explanation to stakeholders of the purpose of the ACDR, that it contains indicative scoring and is not the final scoring. CABs may use the example text below:</w:t>
      </w:r>
    </w:p>
    <w:p w14:paraId="1BCD0C6F" w14:textId="77777777" w:rsidR="0089179D" w:rsidRPr="00A52457" w:rsidRDefault="0089179D" w:rsidP="0089179D">
      <w:pPr>
        <w:rPr>
          <w:i/>
          <w:iCs/>
        </w:rPr>
      </w:pPr>
      <w:r w:rsidRPr="00A52457">
        <w:rPr>
          <w:i/>
          <w:iCs/>
        </w:rPr>
        <w:t>“The Announcement Comment Draft Report (ACDR) provides indicative scoring and rationales and identifies where more information is needed. The objective of the ACDR is to facilitate stakeholder input into the assessment and to ensure the fishery client, assessment team and stakeholders are better informed and prepared for the site visit. Stakeholders are encouraged to review the ACDR and to provide information to the assessment team and raise any concerns with the indicative scoring. The draft scoring ranges in the ACDR are based on a review of information and documents submitted by the fishery client. Based on the information provided by stakeholder, the site visit and further information gathering, the draft scoring ranges will become scores. These scores may be higher or lower than the draft scoring ranges. The scores will be published in the next assessment report (the Public Comment Draft Report)”.</w:t>
      </w:r>
    </w:p>
    <w:p w14:paraId="2462BEC4" w14:textId="77777777" w:rsidR="0089179D" w:rsidRPr="00A52457" w:rsidRDefault="0089179D" w:rsidP="0089179D">
      <w:pPr>
        <w:rPr>
          <w:i/>
          <w:iCs/>
        </w:rPr>
      </w:pPr>
    </w:p>
    <w:p w14:paraId="7B3D20C5" w14:textId="77777777" w:rsidR="0089179D" w:rsidRPr="00A52457" w:rsidRDefault="0089179D" w:rsidP="0089179D">
      <w:pPr>
        <w:rPr>
          <w:i/>
          <w:iCs/>
        </w:rPr>
      </w:pPr>
      <w:r w:rsidRPr="00A52457">
        <w:rPr>
          <w:i/>
          <w:iCs/>
        </w:rPr>
        <w:t xml:space="preserve">The CAB shall include a summary of the information gaps and specifically request that stakeholders provide information related to these gaps if they are able to do so.  </w:t>
      </w:r>
    </w:p>
    <w:p w14:paraId="098C0FD6" w14:textId="5EAA5D4A" w:rsidR="0089179D" w:rsidRPr="00A52457" w:rsidRDefault="0089179D" w:rsidP="00B15765">
      <w:pPr>
        <w:pStyle w:val="Assessmentstageguidancebulletpoint"/>
        <w:rPr>
          <w:color w:val="auto"/>
        </w:rPr>
      </w:pPr>
      <w:r w:rsidRPr="00A52457">
        <w:rPr>
          <w:color w:val="auto"/>
        </w:rPr>
        <w:t>For the ACDR only: A summary of key issues for further investigation as indicated by any information gaps.</w:t>
      </w:r>
    </w:p>
    <w:p w14:paraId="374E0642" w14:textId="6808B96C" w:rsidR="0089179D" w:rsidRPr="00A52457" w:rsidRDefault="0089179D" w:rsidP="0089179D">
      <w:pPr>
        <w:pStyle w:val="Assessmentstageguidancebulletpoint"/>
        <w:rPr>
          <w:color w:val="auto"/>
        </w:rPr>
      </w:pPr>
      <w:r w:rsidRPr="00A52457">
        <w:rPr>
          <w:color w:val="auto"/>
        </w:rPr>
        <w:t>From Public Comment Draft Report reporting stage only - the draft determination / determination reached with supporting justification.</w:t>
      </w:r>
    </w:p>
    <w:p w14:paraId="34EB1164" w14:textId="335AD811" w:rsidR="0037770A" w:rsidRDefault="0089179D" w:rsidP="0089179D">
      <w:pPr>
        <w:rPr>
          <w:i/>
          <w:iCs/>
        </w:rPr>
      </w:pPr>
      <w:r w:rsidRPr="0089179D">
        <w:rPr>
          <w:i/>
          <w:iCs/>
        </w:rPr>
        <w:t>Reference(s): FCP v2</w:t>
      </w:r>
      <w:r w:rsidR="00D54EA4">
        <w:rPr>
          <w:i/>
          <w:iCs/>
        </w:rPr>
        <w:t>.3</w:t>
      </w:r>
      <w:r w:rsidRPr="0089179D">
        <w:rPr>
          <w:i/>
          <w:iCs/>
        </w:rPr>
        <w:t xml:space="preserve"> Section(s) 7.10, 7.16, 7.21</w:t>
      </w:r>
    </w:p>
    <w:p w14:paraId="10D44398" w14:textId="77777777" w:rsidR="001862DB" w:rsidRDefault="001862DB" w:rsidP="0089179D"/>
    <w:p w14:paraId="5CD671A6" w14:textId="12E12A7E" w:rsidR="001862DB" w:rsidRDefault="001862DB">
      <w:pPr>
        <w:pStyle w:val="Heading2"/>
        <w:numPr>
          <w:ilvl w:val="0"/>
          <w:numId w:val="3"/>
        </w:numPr>
      </w:pPr>
      <w:r>
        <w:t>Report details</w:t>
      </w:r>
    </w:p>
    <w:p w14:paraId="0D39C43E" w14:textId="77777777" w:rsidR="00F57E03" w:rsidRPr="00F57E03" w:rsidRDefault="00F57E03" w:rsidP="00F57E03"/>
    <w:p w14:paraId="29D2CE0A" w14:textId="77777777" w:rsidR="001862DB" w:rsidRDefault="001862DB">
      <w:pPr>
        <w:pStyle w:val="Heading3"/>
        <w:numPr>
          <w:ilvl w:val="1"/>
          <w:numId w:val="3"/>
        </w:numPr>
      </w:pPr>
      <w:bookmarkStart w:id="1" w:name="_Hlk112594081"/>
      <w:r w:rsidRPr="005C6C8D">
        <w:rPr>
          <w:color w:val="2F5496" w:themeColor="accent1" w:themeShade="BF"/>
        </w:rPr>
        <w:t xml:space="preserve">Authorship and peer review details </w:t>
      </w:r>
    </w:p>
    <w:bookmarkEnd w:id="1"/>
    <w:p w14:paraId="3D15AD93" w14:textId="77777777" w:rsidR="000435B7" w:rsidRDefault="000435B7" w:rsidP="001862DB"/>
    <w:p w14:paraId="26C48EA1" w14:textId="485E5692" w:rsidR="001862DB" w:rsidRDefault="001862DB" w:rsidP="00B15765">
      <w:pPr>
        <w:pStyle w:val="Assessmentstageguidance"/>
      </w:pPr>
      <w:r w:rsidRPr="00456599">
        <w:t>Peer reviewer information to be completed at Public Comment Draft Report stage</w:t>
      </w:r>
    </w:p>
    <w:p w14:paraId="42BA3EF0" w14:textId="1369A97F" w:rsidR="00B74F9F" w:rsidRDefault="000E0A5A" w:rsidP="000E0A5A">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w:t>
      </w:r>
      <w:r w:rsidR="00D109FD">
        <w:rPr>
          <w:noProof/>
        </w:rPr>
        <w:fldChar w:fldCharType="end"/>
      </w:r>
      <w:r>
        <w:t xml:space="preserve">: </w:t>
      </w:r>
      <w:r w:rsidRPr="000E0A5A">
        <w:t>Authorship and assessment team</w:t>
      </w:r>
    </w:p>
    <w:tbl>
      <w:tblPr>
        <w:tblStyle w:val="TableGrid"/>
        <w:tblW w:w="10485" w:type="dxa"/>
        <w:tblCellMar>
          <w:top w:w="57" w:type="dxa"/>
          <w:bottom w:w="57" w:type="dxa"/>
        </w:tblCellMar>
        <w:tblLook w:val="04A0" w:firstRow="1" w:lastRow="0" w:firstColumn="1" w:lastColumn="0" w:noHBand="0" w:noVBand="1"/>
      </w:tblPr>
      <w:tblGrid>
        <w:gridCol w:w="2263"/>
        <w:gridCol w:w="4111"/>
        <w:gridCol w:w="4111"/>
      </w:tblGrid>
      <w:tr w:rsidR="00D7100E" w14:paraId="1A40AE71" w14:textId="77777777" w:rsidTr="0045541D">
        <w:trPr>
          <w:tblHeader/>
        </w:trPr>
        <w:tc>
          <w:tcPr>
            <w:tcW w:w="2263" w:type="dxa"/>
            <w:shd w:val="clear" w:color="auto" w:fill="D9D9D9" w:themeFill="background1" w:themeFillShade="D9"/>
          </w:tcPr>
          <w:p w14:paraId="4EABC214" w14:textId="73EDFE5E" w:rsidR="00D7100E" w:rsidRPr="00EA38F7" w:rsidRDefault="00D7100E" w:rsidP="00EA38F7">
            <w:pPr>
              <w:rPr>
                <w:rStyle w:val="Strong"/>
              </w:rPr>
            </w:pPr>
            <w:r w:rsidRPr="00EA38F7">
              <w:rPr>
                <w:rStyle w:val="Strong"/>
              </w:rPr>
              <w:t>Role</w:t>
            </w:r>
          </w:p>
        </w:tc>
        <w:tc>
          <w:tcPr>
            <w:tcW w:w="4111" w:type="dxa"/>
            <w:shd w:val="clear" w:color="auto" w:fill="D9D9D9" w:themeFill="background1" w:themeFillShade="D9"/>
          </w:tcPr>
          <w:p w14:paraId="1AAF8D6B" w14:textId="77777777" w:rsidR="00D7100E" w:rsidRPr="00B96A6A" w:rsidRDefault="00D7100E" w:rsidP="00EA38F7">
            <w:pPr>
              <w:rPr>
                <w:rStyle w:val="Strong"/>
              </w:rPr>
            </w:pPr>
            <w:r w:rsidRPr="00D7100E">
              <w:rPr>
                <w:rStyle w:val="Strong"/>
              </w:rPr>
              <w:t>Name</w:t>
            </w:r>
          </w:p>
        </w:tc>
        <w:tc>
          <w:tcPr>
            <w:tcW w:w="4111" w:type="dxa"/>
            <w:shd w:val="clear" w:color="auto" w:fill="D9D9D9" w:themeFill="background1" w:themeFillShade="D9"/>
          </w:tcPr>
          <w:p w14:paraId="2E414D56" w14:textId="202982B2" w:rsidR="00D7100E" w:rsidRPr="00B96A6A" w:rsidRDefault="0002414E" w:rsidP="00EA38F7">
            <w:pPr>
              <w:rPr>
                <w:rStyle w:val="Strong"/>
              </w:rPr>
            </w:pPr>
            <w:r w:rsidRPr="0002414E">
              <w:rPr>
                <w:rStyle w:val="Strong"/>
              </w:rPr>
              <w:t xml:space="preserve">Area of expertise  </w:t>
            </w:r>
          </w:p>
        </w:tc>
      </w:tr>
      <w:tr w:rsidR="00D7100E" w14:paraId="26983D54" w14:textId="77777777" w:rsidTr="0045541D">
        <w:trPr>
          <w:tblHeader/>
        </w:trPr>
        <w:tc>
          <w:tcPr>
            <w:tcW w:w="2263" w:type="dxa"/>
            <w:shd w:val="clear" w:color="auto" w:fill="F2F2F2" w:themeFill="background1" w:themeFillShade="F2"/>
          </w:tcPr>
          <w:p w14:paraId="3E70E27E" w14:textId="35473E10" w:rsidR="00D7100E" w:rsidRDefault="00D7100E" w:rsidP="00EA38F7">
            <w:r w:rsidRPr="00FE7030">
              <w:t>Team leader</w:t>
            </w:r>
          </w:p>
        </w:tc>
        <w:tc>
          <w:tcPr>
            <w:tcW w:w="4111" w:type="dxa"/>
            <w:shd w:val="clear" w:color="auto" w:fill="FFFFFF" w:themeFill="background1"/>
          </w:tcPr>
          <w:p w14:paraId="665E306B" w14:textId="77777777" w:rsidR="00D7100E" w:rsidRDefault="00D7100E" w:rsidP="00EA38F7"/>
        </w:tc>
        <w:tc>
          <w:tcPr>
            <w:tcW w:w="4111" w:type="dxa"/>
            <w:shd w:val="clear" w:color="auto" w:fill="FFFFFF" w:themeFill="background1"/>
          </w:tcPr>
          <w:p w14:paraId="0093AFB5" w14:textId="77777777" w:rsidR="002A4B79" w:rsidRPr="00581D84" w:rsidRDefault="002A4B79" w:rsidP="002A4B79">
            <w:pPr>
              <w:rPr>
                <w:lang w:val="fr-FR"/>
              </w:rPr>
            </w:pPr>
          </w:p>
          <w:p w14:paraId="4FF3819D" w14:textId="4012981C" w:rsidR="005620CF" w:rsidRPr="00581D84" w:rsidRDefault="00DB2FC6" w:rsidP="005620CF">
            <w:pPr>
              <w:rPr>
                <w:i/>
                <w:iCs/>
                <w:lang w:val="fr-FR"/>
              </w:rPr>
            </w:pPr>
            <w:r w:rsidRPr="00581D84">
              <w:rPr>
                <w:i/>
                <w:iCs/>
                <w:lang w:val="fr-FR"/>
              </w:rPr>
              <w:t>E</w:t>
            </w:r>
            <w:r w:rsidR="005620CF" w:rsidRPr="00581D84">
              <w:rPr>
                <w:i/>
                <w:iCs/>
                <w:lang w:val="fr-FR"/>
              </w:rPr>
              <w:t xml:space="preserve">.g. </w:t>
            </w:r>
            <w:proofErr w:type="spellStart"/>
            <w:r w:rsidR="005620CF" w:rsidRPr="00581D84">
              <w:rPr>
                <w:i/>
                <w:iCs/>
                <w:lang w:val="fr-FR"/>
              </w:rPr>
              <w:t>Principle</w:t>
            </w:r>
            <w:proofErr w:type="spellEnd"/>
            <w:r w:rsidR="005620CF" w:rsidRPr="00581D84">
              <w:rPr>
                <w:i/>
                <w:iCs/>
                <w:lang w:val="fr-FR"/>
              </w:rPr>
              <w:t xml:space="preserve"> 1/ </w:t>
            </w:r>
            <w:proofErr w:type="spellStart"/>
            <w:r w:rsidR="005620CF" w:rsidRPr="00581D84">
              <w:rPr>
                <w:i/>
                <w:iCs/>
                <w:lang w:val="fr-FR"/>
              </w:rPr>
              <w:t>Principle</w:t>
            </w:r>
            <w:proofErr w:type="spellEnd"/>
            <w:r w:rsidR="005620CF" w:rsidRPr="00581D84">
              <w:rPr>
                <w:i/>
                <w:iCs/>
                <w:lang w:val="fr-FR"/>
              </w:rPr>
              <w:t xml:space="preserve"> 2/ </w:t>
            </w:r>
            <w:proofErr w:type="spellStart"/>
            <w:r w:rsidR="005620CF" w:rsidRPr="00581D84">
              <w:rPr>
                <w:i/>
                <w:iCs/>
                <w:lang w:val="fr-FR"/>
              </w:rPr>
              <w:t>Principle</w:t>
            </w:r>
            <w:proofErr w:type="spellEnd"/>
            <w:r w:rsidR="005620CF" w:rsidRPr="00581D84">
              <w:rPr>
                <w:i/>
                <w:iCs/>
                <w:lang w:val="fr-FR"/>
              </w:rPr>
              <w:t xml:space="preserve"> 3</w:t>
            </w:r>
          </w:p>
          <w:p w14:paraId="4BC03781" w14:textId="77777777" w:rsidR="005620CF" w:rsidRPr="00DB2FC6" w:rsidRDefault="005620CF" w:rsidP="005620CF">
            <w:pPr>
              <w:rPr>
                <w:i/>
                <w:iCs/>
              </w:rPr>
            </w:pPr>
            <w:r w:rsidRPr="00DB2FC6">
              <w:rPr>
                <w:i/>
                <w:iCs/>
              </w:rPr>
              <w:t>Traceability</w:t>
            </w:r>
          </w:p>
          <w:p w14:paraId="0BADD385" w14:textId="281E370B" w:rsidR="00D7100E" w:rsidRDefault="005620CF" w:rsidP="005620CF">
            <w:r w:rsidRPr="00DB2FC6">
              <w:rPr>
                <w:i/>
                <w:iCs/>
              </w:rPr>
              <w:t>RBF</w:t>
            </w:r>
          </w:p>
        </w:tc>
      </w:tr>
      <w:tr w:rsidR="007C3155" w14:paraId="1ABA508B" w14:textId="77777777" w:rsidTr="0045541D">
        <w:trPr>
          <w:tblHeader/>
        </w:trPr>
        <w:tc>
          <w:tcPr>
            <w:tcW w:w="2263" w:type="dxa"/>
            <w:vMerge w:val="restart"/>
            <w:shd w:val="clear" w:color="auto" w:fill="F2F2F2" w:themeFill="background1" w:themeFillShade="F2"/>
          </w:tcPr>
          <w:p w14:paraId="0C6BE025" w14:textId="77777777" w:rsidR="007C3155" w:rsidRPr="00DB2FC6" w:rsidRDefault="007C3155" w:rsidP="00EA38F7">
            <w:pPr>
              <w:rPr>
                <w:i/>
                <w:iCs/>
              </w:rPr>
            </w:pPr>
            <w:r w:rsidRPr="00FE7030">
              <w:t>Team members</w:t>
            </w:r>
          </w:p>
          <w:p w14:paraId="39759935" w14:textId="03AA26B8" w:rsidR="00DB2FC6" w:rsidRDefault="00DB2FC6" w:rsidP="00EA38F7">
            <w:r w:rsidRPr="00DB2FC6">
              <w:rPr>
                <w:i/>
                <w:iCs/>
              </w:rPr>
              <w:t>(Insert and delete rows as appropriate)</w:t>
            </w:r>
          </w:p>
        </w:tc>
        <w:tc>
          <w:tcPr>
            <w:tcW w:w="4111" w:type="dxa"/>
            <w:shd w:val="clear" w:color="auto" w:fill="FFFFFF" w:themeFill="background1"/>
          </w:tcPr>
          <w:p w14:paraId="3D69286D" w14:textId="77777777" w:rsidR="007C3155" w:rsidRDefault="007C3155" w:rsidP="00EA38F7"/>
        </w:tc>
        <w:tc>
          <w:tcPr>
            <w:tcW w:w="4111" w:type="dxa"/>
            <w:shd w:val="clear" w:color="auto" w:fill="FFFFFF" w:themeFill="background1"/>
          </w:tcPr>
          <w:p w14:paraId="6F8349FD" w14:textId="7E55D213" w:rsidR="007C3155" w:rsidRDefault="007C3155" w:rsidP="00EA38F7"/>
        </w:tc>
      </w:tr>
      <w:tr w:rsidR="007C3155" w14:paraId="202DA67B" w14:textId="77777777" w:rsidTr="0045541D">
        <w:trPr>
          <w:tblHeader/>
        </w:trPr>
        <w:tc>
          <w:tcPr>
            <w:tcW w:w="2263" w:type="dxa"/>
            <w:vMerge/>
            <w:shd w:val="clear" w:color="auto" w:fill="F2F2F2" w:themeFill="background1" w:themeFillShade="F2"/>
          </w:tcPr>
          <w:p w14:paraId="78B0B20B" w14:textId="77777777" w:rsidR="007C3155" w:rsidRDefault="007C3155" w:rsidP="00981967"/>
        </w:tc>
        <w:tc>
          <w:tcPr>
            <w:tcW w:w="4111" w:type="dxa"/>
            <w:shd w:val="clear" w:color="auto" w:fill="FFFFFF" w:themeFill="background1"/>
          </w:tcPr>
          <w:p w14:paraId="309B2CC0" w14:textId="77777777" w:rsidR="007C3155" w:rsidRDefault="007C3155" w:rsidP="00981967"/>
        </w:tc>
        <w:tc>
          <w:tcPr>
            <w:tcW w:w="4111" w:type="dxa"/>
            <w:shd w:val="clear" w:color="auto" w:fill="FFFFFF" w:themeFill="background1"/>
          </w:tcPr>
          <w:p w14:paraId="2DAB5020" w14:textId="64807F29" w:rsidR="007C3155" w:rsidRDefault="007C3155" w:rsidP="00981967"/>
        </w:tc>
      </w:tr>
    </w:tbl>
    <w:p w14:paraId="5F6C0940" w14:textId="77777777" w:rsidR="00B74F9F" w:rsidRDefault="00B74F9F" w:rsidP="001862DB"/>
    <w:p w14:paraId="25E6C3AF" w14:textId="2AB55E3A" w:rsidR="00AF2C66" w:rsidRDefault="009C472D" w:rsidP="009C472D">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2</w:t>
      </w:r>
      <w:r w:rsidR="00D109FD">
        <w:rPr>
          <w:noProof/>
        </w:rPr>
        <w:fldChar w:fldCharType="end"/>
      </w:r>
      <w:r>
        <w:t xml:space="preserve">: </w:t>
      </w:r>
      <w:r w:rsidRPr="009C472D">
        <w:t>Peer reviewers</w:t>
      </w:r>
    </w:p>
    <w:tbl>
      <w:tblPr>
        <w:tblStyle w:val="TableGrid"/>
        <w:tblW w:w="10485" w:type="dxa"/>
        <w:tblCellMar>
          <w:top w:w="57" w:type="dxa"/>
          <w:bottom w:w="57" w:type="dxa"/>
        </w:tblCellMar>
        <w:tblLook w:val="04A0" w:firstRow="1" w:lastRow="0" w:firstColumn="1" w:lastColumn="0" w:noHBand="0" w:noVBand="1"/>
      </w:tblPr>
      <w:tblGrid>
        <w:gridCol w:w="2263"/>
        <w:gridCol w:w="8222"/>
      </w:tblGrid>
      <w:tr w:rsidR="0094613B" w14:paraId="5E60110B" w14:textId="77777777" w:rsidTr="00431BB8">
        <w:tc>
          <w:tcPr>
            <w:tcW w:w="2263" w:type="dxa"/>
            <w:vMerge w:val="restart"/>
            <w:shd w:val="clear" w:color="auto" w:fill="F2F2F2" w:themeFill="background1" w:themeFillShade="F2"/>
          </w:tcPr>
          <w:p w14:paraId="7628FF7D" w14:textId="4F4C20E0" w:rsidR="0094613B" w:rsidRDefault="0094613B" w:rsidP="00981967">
            <w:r w:rsidRPr="001B72DC">
              <w:t xml:space="preserve">Peer reviewers </w:t>
            </w:r>
            <w:r w:rsidRPr="00DB2FC6">
              <w:rPr>
                <w:i/>
                <w:iCs/>
              </w:rPr>
              <w:t>(Insert and delete rows as appropriate)</w:t>
            </w:r>
          </w:p>
        </w:tc>
        <w:tc>
          <w:tcPr>
            <w:tcW w:w="8222" w:type="dxa"/>
            <w:shd w:val="clear" w:color="auto" w:fill="FFFFFF" w:themeFill="background1"/>
          </w:tcPr>
          <w:p w14:paraId="77143C73" w14:textId="77777777" w:rsidR="0094613B" w:rsidRDefault="0094613B" w:rsidP="00981967"/>
        </w:tc>
      </w:tr>
      <w:tr w:rsidR="0094613B" w14:paraId="76D69B43" w14:textId="77777777" w:rsidTr="00431BB8">
        <w:tc>
          <w:tcPr>
            <w:tcW w:w="2263" w:type="dxa"/>
            <w:vMerge/>
            <w:shd w:val="clear" w:color="auto" w:fill="F2F2F2" w:themeFill="background1" w:themeFillShade="F2"/>
          </w:tcPr>
          <w:p w14:paraId="267ACA35" w14:textId="77777777" w:rsidR="0094613B" w:rsidRDefault="0094613B" w:rsidP="00981967"/>
        </w:tc>
        <w:tc>
          <w:tcPr>
            <w:tcW w:w="8222" w:type="dxa"/>
            <w:shd w:val="clear" w:color="auto" w:fill="FFFFFF" w:themeFill="background1"/>
          </w:tcPr>
          <w:p w14:paraId="1B3C640A" w14:textId="77777777" w:rsidR="0094613B" w:rsidRDefault="0094613B" w:rsidP="00981967"/>
        </w:tc>
      </w:tr>
    </w:tbl>
    <w:p w14:paraId="12E66D95" w14:textId="77777777" w:rsidR="00AF2C66" w:rsidRDefault="00AF2C66" w:rsidP="001862DB"/>
    <w:p w14:paraId="02B2CDA6" w14:textId="77777777" w:rsidR="00F57E03" w:rsidRDefault="00F57E03" w:rsidP="001862DB"/>
    <w:p w14:paraId="1BB8C4DB" w14:textId="77777777" w:rsidR="00F57E03" w:rsidRDefault="00F57E03" w:rsidP="001862DB"/>
    <w:p w14:paraId="142CF072" w14:textId="35DE92FD" w:rsidR="0027050D" w:rsidRDefault="0027050D">
      <w:pPr>
        <w:pStyle w:val="Heading3"/>
        <w:numPr>
          <w:ilvl w:val="1"/>
          <w:numId w:val="3"/>
        </w:numPr>
      </w:pPr>
      <w:r>
        <w:lastRenderedPageBreak/>
        <w:t xml:space="preserve">Version details </w:t>
      </w:r>
    </w:p>
    <w:p w14:paraId="505D9A6C" w14:textId="77777777" w:rsidR="00B2520D" w:rsidRDefault="00B2520D" w:rsidP="00B2520D"/>
    <w:p w14:paraId="279F1CB3" w14:textId="510DB0A5" w:rsidR="004C4C19" w:rsidRPr="004C4C19" w:rsidRDefault="004C4C19" w:rsidP="00B2520D">
      <w:pPr>
        <w:rPr>
          <w:i/>
          <w:iCs/>
        </w:rPr>
      </w:pPr>
      <w:r w:rsidRPr="00BB77D8">
        <w:rPr>
          <w:i/>
          <w:iCs/>
        </w:rPr>
        <w:t>The report shall include a statement on the versions of the fisheries program documents used for this assessment.</w:t>
      </w:r>
    </w:p>
    <w:p w14:paraId="1DD0D6CC" w14:textId="77777777" w:rsidR="004C4C19" w:rsidRDefault="004C4C19" w:rsidP="00B2520D"/>
    <w:p w14:paraId="70DE2241" w14:textId="45C26237" w:rsidR="00B60CEB" w:rsidRPr="00B2520D" w:rsidRDefault="00B60CEB" w:rsidP="00B60CEB">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3</w:t>
      </w:r>
      <w:r w:rsidR="00D109FD">
        <w:rPr>
          <w:noProof/>
        </w:rPr>
        <w:fldChar w:fldCharType="end"/>
      </w:r>
      <w:r>
        <w:t xml:space="preserve">: </w:t>
      </w:r>
      <w:r w:rsidRPr="00B60CEB">
        <w:t>Fisheries program documents versions</w:t>
      </w:r>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744398" w14:paraId="1A09F213" w14:textId="77777777" w:rsidTr="002A2BEC">
        <w:tc>
          <w:tcPr>
            <w:tcW w:w="4248" w:type="dxa"/>
            <w:shd w:val="clear" w:color="auto" w:fill="D9D9D9" w:themeFill="background1" w:themeFillShade="D9"/>
          </w:tcPr>
          <w:p w14:paraId="1D1A5CED" w14:textId="55C5CAFE" w:rsidR="00744398" w:rsidRPr="00FA14F8" w:rsidRDefault="00744398" w:rsidP="00744398">
            <w:pPr>
              <w:rPr>
                <w:rStyle w:val="Strong"/>
              </w:rPr>
            </w:pPr>
            <w:r w:rsidRPr="00FA14F8">
              <w:rPr>
                <w:rStyle w:val="Strong"/>
              </w:rPr>
              <w:t>Document/Assessment Tree</w:t>
            </w:r>
          </w:p>
        </w:tc>
        <w:tc>
          <w:tcPr>
            <w:tcW w:w="6237" w:type="dxa"/>
            <w:shd w:val="clear" w:color="auto" w:fill="D9D9D9" w:themeFill="background1" w:themeFillShade="D9"/>
          </w:tcPr>
          <w:p w14:paraId="176BB4F6" w14:textId="064B05D7" w:rsidR="00744398" w:rsidRPr="00744398" w:rsidRDefault="00744398" w:rsidP="00744398">
            <w:pPr>
              <w:rPr>
                <w:rStyle w:val="Strong"/>
              </w:rPr>
            </w:pPr>
            <w:r w:rsidRPr="00744398">
              <w:rPr>
                <w:rStyle w:val="Strong"/>
              </w:rPr>
              <w:t>Version number/Type</w:t>
            </w:r>
          </w:p>
        </w:tc>
      </w:tr>
      <w:tr w:rsidR="00744398" w14:paraId="13A82C52" w14:textId="77777777" w:rsidTr="002A2BEC">
        <w:tc>
          <w:tcPr>
            <w:tcW w:w="4248" w:type="dxa"/>
            <w:shd w:val="clear" w:color="auto" w:fill="F2F2F2" w:themeFill="background1" w:themeFillShade="F2"/>
          </w:tcPr>
          <w:p w14:paraId="0A9878EE" w14:textId="1FE6543E" w:rsidR="00744398" w:rsidRDefault="00744398" w:rsidP="00744398">
            <w:r w:rsidRPr="00224369">
              <w:t>MSC Fisheries Certification Process</w:t>
            </w:r>
          </w:p>
        </w:tc>
        <w:tc>
          <w:tcPr>
            <w:tcW w:w="6237" w:type="dxa"/>
          </w:tcPr>
          <w:p w14:paraId="1663F484" w14:textId="3FCE1E22" w:rsidR="00744398" w:rsidRDefault="00744398" w:rsidP="00744398">
            <w:r w:rsidRPr="004B25ED">
              <w:t xml:space="preserve">Version </w:t>
            </w:r>
            <w:r w:rsidR="000013F0">
              <w:t>2</w:t>
            </w:r>
            <w:r w:rsidRPr="002A4B79">
              <w:rPr>
                <w:i/>
                <w:iCs/>
              </w:rPr>
              <w:t>.</w:t>
            </w:r>
            <w:r w:rsidR="000013F0">
              <w:rPr>
                <w:i/>
                <w:iCs/>
              </w:rPr>
              <w:t>3</w:t>
            </w:r>
          </w:p>
        </w:tc>
      </w:tr>
      <w:tr w:rsidR="00744398" w14:paraId="57F3ABA0" w14:textId="77777777" w:rsidTr="002A2BEC">
        <w:tc>
          <w:tcPr>
            <w:tcW w:w="4248" w:type="dxa"/>
            <w:shd w:val="clear" w:color="auto" w:fill="F2F2F2" w:themeFill="background1" w:themeFillShade="F2"/>
          </w:tcPr>
          <w:p w14:paraId="35B8FA64" w14:textId="623A91E2" w:rsidR="00744398" w:rsidRDefault="00744398" w:rsidP="00744398">
            <w:r w:rsidRPr="00224369">
              <w:t>MSC Fisheries Standard</w:t>
            </w:r>
          </w:p>
        </w:tc>
        <w:tc>
          <w:tcPr>
            <w:tcW w:w="6237" w:type="dxa"/>
          </w:tcPr>
          <w:p w14:paraId="146A9570" w14:textId="5AEEF4CE" w:rsidR="00744398" w:rsidRDefault="00744398" w:rsidP="00744398">
            <w:r w:rsidRPr="004B25ED">
              <w:t xml:space="preserve">Version </w:t>
            </w:r>
            <w:r w:rsidR="000013F0">
              <w:t>2</w:t>
            </w:r>
            <w:r w:rsidRPr="002A4B79">
              <w:rPr>
                <w:i/>
                <w:iCs/>
              </w:rPr>
              <w:t>.0</w:t>
            </w:r>
            <w:r w:rsidR="000013F0">
              <w:rPr>
                <w:i/>
                <w:iCs/>
              </w:rPr>
              <w:t>1</w:t>
            </w:r>
          </w:p>
        </w:tc>
      </w:tr>
      <w:tr w:rsidR="00744398" w14:paraId="5EDE948E" w14:textId="77777777" w:rsidTr="002A2BEC">
        <w:tc>
          <w:tcPr>
            <w:tcW w:w="4248" w:type="dxa"/>
            <w:shd w:val="clear" w:color="auto" w:fill="F2F2F2" w:themeFill="background1" w:themeFillShade="F2"/>
          </w:tcPr>
          <w:p w14:paraId="3A0BECF8" w14:textId="7BFB7040" w:rsidR="00744398" w:rsidRDefault="00744398" w:rsidP="00744398">
            <w:r w:rsidRPr="00224369">
              <w:t>Assessment tree</w:t>
            </w:r>
          </w:p>
        </w:tc>
        <w:tc>
          <w:tcPr>
            <w:tcW w:w="6237" w:type="dxa"/>
          </w:tcPr>
          <w:p w14:paraId="3CC861BA" w14:textId="77777777" w:rsidR="002A4B79" w:rsidRDefault="002A4B79" w:rsidP="002A4B79"/>
          <w:p w14:paraId="768EC9BF" w14:textId="6B7C6CD7" w:rsidR="00744398" w:rsidRPr="002A4B79" w:rsidRDefault="00744398" w:rsidP="00744398">
            <w:pPr>
              <w:rPr>
                <w:i/>
                <w:iCs/>
              </w:rPr>
            </w:pPr>
            <w:r w:rsidRPr="002A4B79">
              <w:rPr>
                <w:i/>
                <w:iCs/>
              </w:rPr>
              <w:t>Default / Enhanced Bivalve / Salmon / Introduced species / Other</w:t>
            </w:r>
          </w:p>
        </w:tc>
      </w:tr>
      <w:tr w:rsidR="00744398" w14:paraId="0A0CC90D" w14:textId="77777777" w:rsidTr="002A2BEC">
        <w:tc>
          <w:tcPr>
            <w:tcW w:w="4248" w:type="dxa"/>
            <w:shd w:val="clear" w:color="auto" w:fill="F2F2F2" w:themeFill="background1" w:themeFillShade="F2"/>
          </w:tcPr>
          <w:p w14:paraId="1BF5E248" w14:textId="780E4FB1" w:rsidR="00744398" w:rsidRDefault="00744398" w:rsidP="00744398">
            <w:r w:rsidRPr="00224369">
              <w:t>MSC General Certification Requirements</w:t>
            </w:r>
          </w:p>
        </w:tc>
        <w:tc>
          <w:tcPr>
            <w:tcW w:w="6237" w:type="dxa"/>
          </w:tcPr>
          <w:p w14:paraId="42F69DB4" w14:textId="59F7F4AA" w:rsidR="00744398" w:rsidRDefault="00744398" w:rsidP="00744398">
            <w:r w:rsidRPr="004B25ED">
              <w:t xml:space="preserve">Version </w:t>
            </w:r>
            <w:r w:rsidR="008D55BD">
              <w:t>2</w:t>
            </w:r>
            <w:r w:rsidRPr="00D65D32">
              <w:rPr>
                <w:i/>
                <w:iCs/>
              </w:rPr>
              <w:t>.</w:t>
            </w:r>
            <w:r w:rsidR="008D55BD">
              <w:rPr>
                <w:i/>
                <w:iCs/>
              </w:rPr>
              <w:t>5</w:t>
            </w:r>
          </w:p>
        </w:tc>
      </w:tr>
      <w:tr w:rsidR="00744398" w14:paraId="10CC6CD9" w14:textId="77777777" w:rsidTr="002A2BEC">
        <w:tc>
          <w:tcPr>
            <w:tcW w:w="4248" w:type="dxa"/>
            <w:shd w:val="clear" w:color="auto" w:fill="F2F2F2" w:themeFill="background1" w:themeFillShade="F2"/>
          </w:tcPr>
          <w:p w14:paraId="2789B637" w14:textId="581430A9" w:rsidR="00744398" w:rsidRDefault="00744398" w:rsidP="00744398">
            <w:r w:rsidRPr="00224369">
              <w:t>MSC Reporting Template</w:t>
            </w:r>
          </w:p>
        </w:tc>
        <w:tc>
          <w:tcPr>
            <w:tcW w:w="6237" w:type="dxa"/>
          </w:tcPr>
          <w:p w14:paraId="69202230" w14:textId="5701AB8F" w:rsidR="00744398" w:rsidRDefault="00744398" w:rsidP="00744398">
            <w:r w:rsidRPr="004B25ED">
              <w:t>Version 1.</w:t>
            </w:r>
            <w:r w:rsidR="00A62B67">
              <w:t>3</w:t>
            </w:r>
          </w:p>
        </w:tc>
      </w:tr>
    </w:tbl>
    <w:p w14:paraId="1B26C6B7" w14:textId="77777777" w:rsidR="00607AF7" w:rsidRDefault="00607AF7" w:rsidP="00607AF7"/>
    <w:p w14:paraId="5B53145B" w14:textId="20F41A58" w:rsidR="00B60CEB" w:rsidRDefault="001009A3">
      <w:pPr>
        <w:pStyle w:val="Heading2"/>
        <w:numPr>
          <w:ilvl w:val="0"/>
          <w:numId w:val="3"/>
        </w:numPr>
      </w:pPr>
      <w:r w:rsidRPr="001009A3">
        <w:t>Unit(s) of Assessment and Unit(s) of Certification</w:t>
      </w:r>
    </w:p>
    <w:p w14:paraId="24C243F4" w14:textId="77777777" w:rsidR="00F57E03" w:rsidRPr="00F57E03" w:rsidRDefault="00F57E03" w:rsidP="00F57E03"/>
    <w:p w14:paraId="636F9A78" w14:textId="14DB01C6" w:rsidR="001A13F4" w:rsidRPr="001A13F4" w:rsidRDefault="0002247F">
      <w:pPr>
        <w:pStyle w:val="Heading2"/>
        <w:numPr>
          <w:ilvl w:val="1"/>
          <w:numId w:val="3"/>
        </w:numPr>
      </w:pPr>
      <w:r w:rsidRPr="0002247F">
        <w:t>Unit(s) of Assessment</w:t>
      </w:r>
    </w:p>
    <w:p w14:paraId="6B67478F" w14:textId="77777777" w:rsidR="0002247F" w:rsidRDefault="0002247F" w:rsidP="0002247F"/>
    <w:p w14:paraId="38E149A5" w14:textId="3BA1F631" w:rsidR="002A02D3" w:rsidRPr="002A02D3" w:rsidRDefault="002A02D3" w:rsidP="002A02D3">
      <w:pPr>
        <w:rPr>
          <w:i/>
          <w:iCs/>
        </w:rPr>
      </w:pPr>
      <w:r w:rsidRPr="002A02D3">
        <w:rPr>
          <w:i/>
          <w:iCs/>
        </w:rPr>
        <w:t xml:space="preserve">For geographical area, the CAB should refer to G7.5.6. </w:t>
      </w:r>
    </w:p>
    <w:p w14:paraId="7FEBB0FF" w14:textId="4C9EC938" w:rsidR="002A02D3" w:rsidRPr="002A02D3" w:rsidRDefault="002A02D3" w:rsidP="002A02D3">
      <w:pPr>
        <w:rPr>
          <w:i/>
          <w:iCs/>
        </w:rPr>
      </w:pPr>
      <w:r w:rsidRPr="002A02D3">
        <w:rPr>
          <w:i/>
          <w:iCs/>
        </w:rPr>
        <w:t>The report shall include any changes to the Unit(s) of Assessment since the previous assessment (e.g. through a scope extension).</w:t>
      </w:r>
    </w:p>
    <w:p w14:paraId="5A1C1736" w14:textId="00F039CE" w:rsidR="002A02D3" w:rsidRDefault="002A02D3" w:rsidP="002A02D3">
      <w:pPr>
        <w:rPr>
          <w:i/>
          <w:iCs/>
        </w:rPr>
      </w:pPr>
      <w:r w:rsidRPr="002A02D3">
        <w:rPr>
          <w:i/>
          <w:iCs/>
        </w:rPr>
        <w:t>Reference(s): FCP v2.</w:t>
      </w:r>
      <w:r w:rsidR="00DD2CBE">
        <w:rPr>
          <w:i/>
          <w:iCs/>
        </w:rPr>
        <w:t>3</w:t>
      </w:r>
      <w:r w:rsidRPr="002A02D3">
        <w:rPr>
          <w:i/>
          <w:iCs/>
        </w:rPr>
        <w:t xml:space="preserve"> 7.4 and 7.5</w:t>
      </w:r>
    </w:p>
    <w:p w14:paraId="580B4F68" w14:textId="1128EA0D" w:rsidR="00E8501D" w:rsidRDefault="00953DE4" w:rsidP="00953DE4">
      <w:pPr>
        <w:pStyle w:val="Caption"/>
        <w:rPr>
          <w:i/>
          <w:iCs w:val="0"/>
        </w:rPr>
      </w:pPr>
      <w:r>
        <w:t xml:space="preserve">Table </w:t>
      </w:r>
      <w:r w:rsidR="00D109FD">
        <w:fldChar w:fldCharType="begin"/>
      </w:r>
      <w:r w:rsidR="00D109FD">
        <w:instrText xml:space="preserve"> SEQ Table \* ARABIC </w:instrText>
      </w:r>
      <w:r w:rsidR="00D109FD">
        <w:fldChar w:fldCharType="separate"/>
      </w:r>
      <w:r w:rsidR="007F71AC">
        <w:rPr>
          <w:noProof/>
        </w:rPr>
        <w:t>4</w:t>
      </w:r>
      <w:r w:rsidR="00D109FD">
        <w:rPr>
          <w:noProof/>
        </w:rPr>
        <w:fldChar w:fldCharType="end"/>
      </w:r>
      <w:r>
        <w:t xml:space="preserve">: </w:t>
      </w:r>
      <w:r w:rsidRPr="00953DE4">
        <w:t>Unit(s) of Assessment (</w:t>
      </w:r>
      <w:proofErr w:type="spellStart"/>
      <w:r w:rsidRPr="00953DE4">
        <w:t>UoA</w:t>
      </w:r>
      <w:proofErr w:type="spellEnd"/>
      <w:r w:rsidRPr="00953DE4">
        <w:t>)</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570635" w14:paraId="406DBF51" w14:textId="77777777" w:rsidTr="002A2BEC">
        <w:tc>
          <w:tcPr>
            <w:tcW w:w="2972" w:type="dxa"/>
            <w:shd w:val="clear" w:color="auto" w:fill="D9D9D9" w:themeFill="background1" w:themeFillShade="D9"/>
          </w:tcPr>
          <w:p w14:paraId="2BF12B92" w14:textId="697841E1" w:rsidR="00570635" w:rsidRPr="00570635" w:rsidRDefault="00570635" w:rsidP="00570635">
            <w:pPr>
              <w:rPr>
                <w:rStyle w:val="Strong"/>
              </w:rPr>
            </w:pPr>
            <w:proofErr w:type="spellStart"/>
            <w:r w:rsidRPr="00570635">
              <w:rPr>
                <w:rStyle w:val="Strong"/>
              </w:rPr>
              <w:t>UoA</w:t>
            </w:r>
            <w:proofErr w:type="spellEnd"/>
            <w:r w:rsidRPr="00570635">
              <w:rPr>
                <w:rStyle w:val="Strong"/>
              </w:rPr>
              <w:t xml:space="preserve"> X</w:t>
            </w:r>
          </w:p>
        </w:tc>
        <w:tc>
          <w:tcPr>
            <w:tcW w:w="7513" w:type="dxa"/>
            <w:shd w:val="clear" w:color="auto" w:fill="D9D9D9" w:themeFill="background1" w:themeFillShade="D9"/>
          </w:tcPr>
          <w:p w14:paraId="5E21595A" w14:textId="691FD487" w:rsidR="00570635" w:rsidRPr="00B96A6A" w:rsidRDefault="00C759EC" w:rsidP="00570635">
            <w:pPr>
              <w:rPr>
                <w:rStyle w:val="Strong"/>
              </w:rPr>
            </w:pPr>
            <w:r w:rsidRPr="00C759EC">
              <w:rPr>
                <w:rStyle w:val="Strong"/>
              </w:rPr>
              <w:t xml:space="preserve">Description </w:t>
            </w:r>
          </w:p>
        </w:tc>
      </w:tr>
      <w:tr w:rsidR="00570635" w14:paraId="7AF252CE" w14:textId="77777777" w:rsidTr="002A2BEC">
        <w:tc>
          <w:tcPr>
            <w:tcW w:w="2972" w:type="dxa"/>
            <w:shd w:val="clear" w:color="auto" w:fill="F2F2F2" w:themeFill="background1" w:themeFillShade="F2"/>
          </w:tcPr>
          <w:p w14:paraId="4D51564D" w14:textId="006816FA" w:rsidR="00570635" w:rsidRDefault="00570635" w:rsidP="00570635">
            <w:r w:rsidRPr="00E7042D">
              <w:t>Target Stock</w:t>
            </w:r>
          </w:p>
        </w:tc>
        <w:tc>
          <w:tcPr>
            <w:tcW w:w="7513" w:type="dxa"/>
          </w:tcPr>
          <w:p w14:paraId="44689393" w14:textId="77777777" w:rsidR="00570635" w:rsidRDefault="00570635" w:rsidP="00570635"/>
        </w:tc>
      </w:tr>
      <w:tr w:rsidR="00570635" w14:paraId="497E2146" w14:textId="77777777" w:rsidTr="002A2BEC">
        <w:tc>
          <w:tcPr>
            <w:tcW w:w="2972" w:type="dxa"/>
            <w:shd w:val="clear" w:color="auto" w:fill="F2F2F2" w:themeFill="background1" w:themeFillShade="F2"/>
          </w:tcPr>
          <w:p w14:paraId="3D5F91F6" w14:textId="34462C45" w:rsidR="00570635" w:rsidRDefault="00570635" w:rsidP="00570635">
            <w:r w:rsidRPr="00E7042D">
              <w:t>Geographical area</w:t>
            </w:r>
          </w:p>
        </w:tc>
        <w:tc>
          <w:tcPr>
            <w:tcW w:w="7513" w:type="dxa"/>
          </w:tcPr>
          <w:p w14:paraId="166F5E37" w14:textId="77777777" w:rsidR="00570635" w:rsidRDefault="00570635" w:rsidP="00570635"/>
        </w:tc>
      </w:tr>
      <w:tr w:rsidR="00570635" w14:paraId="49732373" w14:textId="77777777" w:rsidTr="002A2BEC">
        <w:tc>
          <w:tcPr>
            <w:tcW w:w="2972" w:type="dxa"/>
            <w:shd w:val="clear" w:color="auto" w:fill="F2F2F2" w:themeFill="background1" w:themeFillShade="F2"/>
          </w:tcPr>
          <w:p w14:paraId="06CF443D" w14:textId="031D166F" w:rsidR="00570635" w:rsidRDefault="00570635" w:rsidP="00570635">
            <w:r w:rsidRPr="00E7042D">
              <w:t>Fishing gear type(s) and, if relevant, vessel type(s)</w:t>
            </w:r>
          </w:p>
        </w:tc>
        <w:tc>
          <w:tcPr>
            <w:tcW w:w="7513" w:type="dxa"/>
          </w:tcPr>
          <w:p w14:paraId="5879886A" w14:textId="77777777" w:rsidR="00570635" w:rsidRDefault="00570635" w:rsidP="00570635"/>
        </w:tc>
      </w:tr>
      <w:tr w:rsidR="00570635" w14:paraId="3399B6E8" w14:textId="77777777" w:rsidTr="002A2BEC">
        <w:tc>
          <w:tcPr>
            <w:tcW w:w="2972" w:type="dxa"/>
            <w:shd w:val="clear" w:color="auto" w:fill="F2F2F2" w:themeFill="background1" w:themeFillShade="F2"/>
          </w:tcPr>
          <w:p w14:paraId="6123BD8E" w14:textId="0DF24724" w:rsidR="00570635" w:rsidRDefault="00570635" w:rsidP="00570635">
            <w:r w:rsidRPr="00E7042D">
              <w:t>Client group</w:t>
            </w:r>
          </w:p>
        </w:tc>
        <w:tc>
          <w:tcPr>
            <w:tcW w:w="7513" w:type="dxa"/>
          </w:tcPr>
          <w:p w14:paraId="332BD511" w14:textId="77777777" w:rsidR="00570635" w:rsidRDefault="00570635" w:rsidP="00570635"/>
        </w:tc>
      </w:tr>
      <w:tr w:rsidR="00570635" w14:paraId="6EDDE315" w14:textId="77777777" w:rsidTr="002A2BEC">
        <w:tc>
          <w:tcPr>
            <w:tcW w:w="2972" w:type="dxa"/>
            <w:shd w:val="clear" w:color="auto" w:fill="F2F2F2" w:themeFill="background1" w:themeFillShade="F2"/>
          </w:tcPr>
          <w:p w14:paraId="2B0AB1EE" w14:textId="229FE701" w:rsidR="00570635" w:rsidRDefault="00570635" w:rsidP="00570635">
            <w:r w:rsidRPr="00E7042D">
              <w:t>Other eligible fishers</w:t>
            </w:r>
          </w:p>
        </w:tc>
        <w:tc>
          <w:tcPr>
            <w:tcW w:w="7513" w:type="dxa"/>
          </w:tcPr>
          <w:p w14:paraId="5458D485" w14:textId="77777777" w:rsidR="00570635" w:rsidRDefault="00570635" w:rsidP="00570635"/>
        </w:tc>
      </w:tr>
      <w:tr w:rsidR="00570635" w:rsidRPr="00570635" w14:paraId="5E31566D" w14:textId="77777777" w:rsidTr="002A2BEC">
        <w:tc>
          <w:tcPr>
            <w:tcW w:w="2972" w:type="dxa"/>
            <w:shd w:val="clear" w:color="auto" w:fill="D9D9D9" w:themeFill="background1" w:themeFillShade="D9"/>
          </w:tcPr>
          <w:p w14:paraId="515D84A1" w14:textId="71698CA1" w:rsidR="00570635" w:rsidRPr="00570635" w:rsidRDefault="00570635" w:rsidP="00570635">
            <w:pPr>
              <w:rPr>
                <w:rStyle w:val="Strong"/>
              </w:rPr>
            </w:pPr>
            <w:proofErr w:type="spellStart"/>
            <w:r w:rsidRPr="00570635">
              <w:rPr>
                <w:rStyle w:val="Strong"/>
              </w:rPr>
              <w:t>UoA</w:t>
            </w:r>
            <w:proofErr w:type="spellEnd"/>
            <w:r w:rsidRPr="00570635">
              <w:rPr>
                <w:rStyle w:val="Strong"/>
              </w:rPr>
              <w:t xml:space="preserve"> X</w:t>
            </w:r>
          </w:p>
        </w:tc>
        <w:tc>
          <w:tcPr>
            <w:tcW w:w="7513" w:type="dxa"/>
            <w:shd w:val="clear" w:color="auto" w:fill="D9D9D9" w:themeFill="background1" w:themeFillShade="D9"/>
          </w:tcPr>
          <w:p w14:paraId="0BB5F2D4" w14:textId="5DA1AE4F" w:rsidR="00570635" w:rsidRPr="00570635" w:rsidRDefault="00C759EC" w:rsidP="00570635">
            <w:pPr>
              <w:rPr>
                <w:rStyle w:val="Strong"/>
              </w:rPr>
            </w:pPr>
            <w:r w:rsidRPr="00C759EC">
              <w:rPr>
                <w:rStyle w:val="Strong"/>
              </w:rPr>
              <w:t>Description</w:t>
            </w:r>
          </w:p>
        </w:tc>
      </w:tr>
      <w:tr w:rsidR="00570635" w14:paraId="06A7CB52" w14:textId="77777777" w:rsidTr="002A2BEC">
        <w:tc>
          <w:tcPr>
            <w:tcW w:w="2972" w:type="dxa"/>
            <w:shd w:val="clear" w:color="auto" w:fill="F2F2F2" w:themeFill="background1" w:themeFillShade="F2"/>
          </w:tcPr>
          <w:p w14:paraId="1B1A82C2" w14:textId="679BD8AA" w:rsidR="00570635" w:rsidRPr="00B96A6A" w:rsidRDefault="00570635" w:rsidP="00570635">
            <w:pPr>
              <w:rPr>
                <w:rStyle w:val="Strong"/>
              </w:rPr>
            </w:pPr>
            <w:r w:rsidRPr="00E7042D">
              <w:t>Target Stock</w:t>
            </w:r>
          </w:p>
        </w:tc>
        <w:tc>
          <w:tcPr>
            <w:tcW w:w="7513" w:type="dxa"/>
          </w:tcPr>
          <w:p w14:paraId="63170F03" w14:textId="63518451" w:rsidR="00570635" w:rsidRPr="00B96A6A" w:rsidRDefault="00570635" w:rsidP="00570635">
            <w:pPr>
              <w:rPr>
                <w:rStyle w:val="Strong"/>
              </w:rPr>
            </w:pPr>
          </w:p>
        </w:tc>
      </w:tr>
      <w:tr w:rsidR="00570635" w14:paraId="53DF8A25" w14:textId="77777777" w:rsidTr="002A2BEC">
        <w:tc>
          <w:tcPr>
            <w:tcW w:w="2972" w:type="dxa"/>
            <w:shd w:val="clear" w:color="auto" w:fill="F2F2F2" w:themeFill="background1" w:themeFillShade="F2"/>
          </w:tcPr>
          <w:p w14:paraId="6E2FCB79" w14:textId="60D3E72B" w:rsidR="00570635" w:rsidRDefault="00570635" w:rsidP="00570635">
            <w:r w:rsidRPr="00E7042D">
              <w:t>Geographical area</w:t>
            </w:r>
          </w:p>
        </w:tc>
        <w:tc>
          <w:tcPr>
            <w:tcW w:w="7513" w:type="dxa"/>
          </w:tcPr>
          <w:p w14:paraId="3A9DD41F" w14:textId="77777777" w:rsidR="00570635" w:rsidRDefault="00570635" w:rsidP="00570635"/>
        </w:tc>
      </w:tr>
      <w:tr w:rsidR="00570635" w14:paraId="146A8E2C" w14:textId="77777777" w:rsidTr="002A2BEC">
        <w:tc>
          <w:tcPr>
            <w:tcW w:w="2972" w:type="dxa"/>
            <w:shd w:val="clear" w:color="auto" w:fill="F2F2F2" w:themeFill="background1" w:themeFillShade="F2"/>
          </w:tcPr>
          <w:p w14:paraId="41C381F6" w14:textId="3C584EAA" w:rsidR="00570635" w:rsidRDefault="00570635" w:rsidP="00570635">
            <w:r w:rsidRPr="00E7042D">
              <w:t>Fishing gear type(s) and, if relevant, vessel type(s)</w:t>
            </w:r>
          </w:p>
        </w:tc>
        <w:tc>
          <w:tcPr>
            <w:tcW w:w="7513" w:type="dxa"/>
          </w:tcPr>
          <w:p w14:paraId="045D9004" w14:textId="77777777" w:rsidR="00570635" w:rsidRDefault="00570635" w:rsidP="00570635"/>
        </w:tc>
      </w:tr>
      <w:tr w:rsidR="00570635" w14:paraId="7D4C844D" w14:textId="77777777" w:rsidTr="002A2BEC">
        <w:tc>
          <w:tcPr>
            <w:tcW w:w="2972" w:type="dxa"/>
            <w:shd w:val="clear" w:color="auto" w:fill="F2F2F2" w:themeFill="background1" w:themeFillShade="F2"/>
          </w:tcPr>
          <w:p w14:paraId="56DCE19C" w14:textId="22CE94C5" w:rsidR="00570635" w:rsidRDefault="00570635" w:rsidP="00570635">
            <w:r w:rsidRPr="00E7042D">
              <w:t>Client group</w:t>
            </w:r>
          </w:p>
        </w:tc>
        <w:tc>
          <w:tcPr>
            <w:tcW w:w="7513" w:type="dxa"/>
          </w:tcPr>
          <w:p w14:paraId="72C7FD47" w14:textId="77777777" w:rsidR="00570635" w:rsidRDefault="00570635" w:rsidP="00570635"/>
        </w:tc>
      </w:tr>
      <w:tr w:rsidR="00570635" w14:paraId="30B526E6" w14:textId="77777777" w:rsidTr="002A2BEC">
        <w:tc>
          <w:tcPr>
            <w:tcW w:w="2972" w:type="dxa"/>
            <w:shd w:val="clear" w:color="auto" w:fill="F2F2F2" w:themeFill="background1" w:themeFillShade="F2"/>
          </w:tcPr>
          <w:p w14:paraId="7B7C7362" w14:textId="6A2E0834" w:rsidR="00570635" w:rsidRDefault="00570635" w:rsidP="00570635">
            <w:r w:rsidRPr="00E7042D">
              <w:t>Other eligible fishers</w:t>
            </w:r>
          </w:p>
        </w:tc>
        <w:tc>
          <w:tcPr>
            <w:tcW w:w="7513" w:type="dxa"/>
          </w:tcPr>
          <w:p w14:paraId="706368B7" w14:textId="77777777" w:rsidR="00570635" w:rsidRDefault="00570635" w:rsidP="00570635"/>
        </w:tc>
      </w:tr>
      <w:tr w:rsidR="00570635" w:rsidRPr="00570635" w14:paraId="4CBA83D2" w14:textId="77777777" w:rsidTr="002A2BEC">
        <w:tc>
          <w:tcPr>
            <w:tcW w:w="2972" w:type="dxa"/>
            <w:shd w:val="clear" w:color="auto" w:fill="D9D9D9" w:themeFill="background1" w:themeFillShade="D9"/>
          </w:tcPr>
          <w:p w14:paraId="61883EE0" w14:textId="58F1FB38" w:rsidR="00570635" w:rsidRPr="00570635" w:rsidRDefault="00570635" w:rsidP="00570635">
            <w:pPr>
              <w:rPr>
                <w:rStyle w:val="Strong"/>
              </w:rPr>
            </w:pPr>
            <w:proofErr w:type="spellStart"/>
            <w:r w:rsidRPr="00570635">
              <w:rPr>
                <w:rStyle w:val="Strong"/>
              </w:rPr>
              <w:t>UoA</w:t>
            </w:r>
            <w:proofErr w:type="spellEnd"/>
            <w:r w:rsidRPr="00570635">
              <w:rPr>
                <w:rStyle w:val="Strong"/>
              </w:rPr>
              <w:t xml:space="preserve"> X</w:t>
            </w:r>
          </w:p>
        </w:tc>
        <w:tc>
          <w:tcPr>
            <w:tcW w:w="7513" w:type="dxa"/>
            <w:shd w:val="clear" w:color="auto" w:fill="D9D9D9" w:themeFill="background1" w:themeFillShade="D9"/>
          </w:tcPr>
          <w:p w14:paraId="42E0FF9A" w14:textId="5D8D42AA" w:rsidR="00570635" w:rsidRPr="00570635" w:rsidRDefault="00C759EC" w:rsidP="00570635">
            <w:pPr>
              <w:rPr>
                <w:rStyle w:val="Strong"/>
              </w:rPr>
            </w:pPr>
            <w:r w:rsidRPr="00C759EC">
              <w:rPr>
                <w:rStyle w:val="Strong"/>
              </w:rPr>
              <w:t>Description</w:t>
            </w:r>
          </w:p>
        </w:tc>
      </w:tr>
      <w:tr w:rsidR="00570635" w14:paraId="09C86725" w14:textId="77777777" w:rsidTr="002A2BEC">
        <w:tc>
          <w:tcPr>
            <w:tcW w:w="2972" w:type="dxa"/>
            <w:shd w:val="clear" w:color="auto" w:fill="F2F2F2" w:themeFill="background1" w:themeFillShade="F2"/>
          </w:tcPr>
          <w:p w14:paraId="648AB53A" w14:textId="5B2CC2A9" w:rsidR="00570635" w:rsidRPr="00B96A6A" w:rsidRDefault="00570635" w:rsidP="00570635">
            <w:pPr>
              <w:rPr>
                <w:rStyle w:val="Strong"/>
              </w:rPr>
            </w:pPr>
            <w:r w:rsidRPr="00E7042D">
              <w:t>Target Stock</w:t>
            </w:r>
          </w:p>
        </w:tc>
        <w:tc>
          <w:tcPr>
            <w:tcW w:w="7513" w:type="dxa"/>
          </w:tcPr>
          <w:p w14:paraId="38575799" w14:textId="7CDBDFB3" w:rsidR="00570635" w:rsidRPr="00B96A6A" w:rsidRDefault="00570635" w:rsidP="00570635">
            <w:pPr>
              <w:rPr>
                <w:rStyle w:val="Strong"/>
              </w:rPr>
            </w:pPr>
          </w:p>
        </w:tc>
      </w:tr>
      <w:tr w:rsidR="00570635" w14:paraId="12C7447D" w14:textId="77777777" w:rsidTr="002A2BEC">
        <w:tc>
          <w:tcPr>
            <w:tcW w:w="2972" w:type="dxa"/>
            <w:shd w:val="clear" w:color="auto" w:fill="F2F2F2" w:themeFill="background1" w:themeFillShade="F2"/>
          </w:tcPr>
          <w:p w14:paraId="6829B2C2" w14:textId="5F34B58B" w:rsidR="00570635" w:rsidRDefault="00570635" w:rsidP="00570635">
            <w:r w:rsidRPr="00E7042D">
              <w:t>Geographical area</w:t>
            </w:r>
          </w:p>
        </w:tc>
        <w:tc>
          <w:tcPr>
            <w:tcW w:w="7513" w:type="dxa"/>
          </w:tcPr>
          <w:p w14:paraId="22BB9EC9" w14:textId="77777777" w:rsidR="00570635" w:rsidRDefault="00570635" w:rsidP="00570635"/>
        </w:tc>
      </w:tr>
      <w:tr w:rsidR="00570635" w14:paraId="6C93AE86" w14:textId="77777777" w:rsidTr="002A2BEC">
        <w:tc>
          <w:tcPr>
            <w:tcW w:w="2972" w:type="dxa"/>
            <w:shd w:val="clear" w:color="auto" w:fill="F2F2F2" w:themeFill="background1" w:themeFillShade="F2"/>
          </w:tcPr>
          <w:p w14:paraId="019B1D1F" w14:textId="042581C5" w:rsidR="00570635" w:rsidRDefault="00570635" w:rsidP="00570635">
            <w:r w:rsidRPr="00E7042D">
              <w:t>Fishing gear type(s) and, if relevant, vessel type(s)</w:t>
            </w:r>
          </w:p>
        </w:tc>
        <w:tc>
          <w:tcPr>
            <w:tcW w:w="7513" w:type="dxa"/>
          </w:tcPr>
          <w:p w14:paraId="36B8DA18" w14:textId="77777777" w:rsidR="00570635" w:rsidRDefault="00570635" w:rsidP="00570635"/>
        </w:tc>
      </w:tr>
      <w:tr w:rsidR="00570635" w14:paraId="42371EB5" w14:textId="77777777" w:rsidTr="002A2BEC">
        <w:tc>
          <w:tcPr>
            <w:tcW w:w="2972" w:type="dxa"/>
            <w:shd w:val="clear" w:color="auto" w:fill="F2F2F2" w:themeFill="background1" w:themeFillShade="F2"/>
          </w:tcPr>
          <w:p w14:paraId="789B2DE2" w14:textId="2DF0281A" w:rsidR="00570635" w:rsidRDefault="00570635" w:rsidP="00570635">
            <w:r w:rsidRPr="00E7042D">
              <w:t>Client group</w:t>
            </w:r>
          </w:p>
        </w:tc>
        <w:tc>
          <w:tcPr>
            <w:tcW w:w="7513" w:type="dxa"/>
          </w:tcPr>
          <w:p w14:paraId="743C23D2" w14:textId="77777777" w:rsidR="00570635" w:rsidRDefault="00570635" w:rsidP="00570635"/>
        </w:tc>
      </w:tr>
      <w:tr w:rsidR="00570635" w14:paraId="56B5D588" w14:textId="77777777" w:rsidTr="002A2BEC">
        <w:tc>
          <w:tcPr>
            <w:tcW w:w="2972" w:type="dxa"/>
            <w:shd w:val="clear" w:color="auto" w:fill="F2F2F2" w:themeFill="background1" w:themeFillShade="F2"/>
          </w:tcPr>
          <w:p w14:paraId="57A1E37D" w14:textId="713F367F" w:rsidR="00570635" w:rsidRDefault="00570635" w:rsidP="00570635">
            <w:r w:rsidRPr="00E7042D">
              <w:t>Other eligible fishers</w:t>
            </w:r>
          </w:p>
        </w:tc>
        <w:tc>
          <w:tcPr>
            <w:tcW w:w="7513" w:type="dxa"/>
          </w:tcPr>
          <w:p w14:paraId="78A1152A" w14:textId="77777777" w:rsidR="00570635" w:rsidRDefault="00570635" w:rsidP="00570635"/>
        </w:tc>
      </w:tr>
    </w:tbl>
    <w:p w14:paraId="720D7F62" w14:textId="77777777" w:rsidR="002A02D3" w:rsidRDefault="002A02D3" w:rsidP="002A02D3"/>
    <w:p w14:paraId="16BCA029" w14:textId="77777777" w:rsidR="00EC0CBC" w:rsidRDefault="00EC0CBC">
      <w:pPr>
        <w:pStyle w:val="Heading2"/>
        <w:numPr>
          <w:ilvl w:val="1"/>
          <w:numId w:val="3"/>
        </w:numPr>
      </w:pPr>
      <w:r w:rsidRPr="0002247F">
        <w:t xml:space="preserve">Unit(s) of </w:t>
      </w:r>
      <w:r>
        <w:t>Certification</w:t>
      </w:r>
    </w:p>
    <w:p w14:paraId="06B75E55" w14:textId="77777777" w:rsidR="002B325C" w:rsidRDefault="002B325C" w:rsidP="002B325C">
      <w:pPr>
        <w:rPr>
          <w:i/>
          <w:iCs/>
        </w:rPr>
      </w:pPr>
    </w:p>
    <w:p w14:paraId="2217F120" w14:textId="40EAB1E4" w:rsidR="002B325C" w:rsidRPr="002B325C" w:rsidRDefault="002B325C" w:rsidP="002B325C">
      <w:pPr>
        <w:rPr>
          <w:i/>
          <w:iCs/>
        </w:rPr>
      </w:pPr>
      <w:r w:rsidRPr="002B325C">
        <w:rPr>
          <w:i/>
          <w:iCs/>
        </w:rPr>
        <w:t>If there are changes to the proposed Unit(s) of Certification (</w:t>
      </w:r>
      <w:proofErr w:type="spellStart"/>
      <w:r w:rsidRPr="002B325C">
        <w:rPr>
          <w:i/>
          <w:iCs/>
        </w:rPr>
        <w:t>UoC</w:t>
      </w:r>
      <w:proofErr w:type="spellEnd"/>
      <w:r w:rsidRPr="002B325C">
        <w:rPr>
          <w:i/>
          <w:iCs/>
        </w:rPr>
        <w:t>), the CAB shall include in the report a justification.</w:t>
      </w:r>
    </w:p>
    <w:p w14:paraId="0E435CC3" w14:textId="1AC7D9B0" w:rsidR="00EC0CBC" w:rsidRDefault="002B325C" w:rsidP="002B325C">
      <w:pPr>
        <w:rPr>
          <w:i/>
          <w:iCs/>
        </w:rPr>
      </w:pPr>
      <w:r w:rsidRPr="002B325C">
        <w:rPr>
          <w:i/>
          <w:iCs/>
        </w:rPr>
        <w:t>Reference(s): FCP v2.</w:t>
      </w:r>
      <w:r w:rsidR="007D33C9">
        <w:rPr>
          <w:i/>
          <w:iCs/>
        </w:rPr>
        <w:t>3</w:t>
      </w:r>
      <w:r w:rsidRPr="002B325C">
        <w:rPr>
          <w:i/>
          <w:iCs/>
        </w:rPr>
        <w:t xml:space="preserve"> Section 7.5</w:t>
      </w:r>
    </w:p>
    <w:p w14:paraId="051FD2A9" w14:textId="3A2CF901" w:rsidR="002B325C" w:rsidRPr="002B325C" w:rsidRDefault="00FF40BC" w:rsidP="00FF40BC">
      <w:pPr>
        <w:pStyle w:val="Caption"/>
        <w:rPr>
          <w:i/>
          <w:iCs w:val="0"/>
        </w:rPr>
      </w:pPr>
      <w:r>
        <w:t xml:space="preserve">Table </w:t>
      </w:r>
      <w:r w:rsidR="00D109FD">
        <w:fldChar w:fldCharType="begin"/>
      </w:r>
      <w:r w:rsidR="00D109FD">
        <w:instrText xml:space="preserve"> SEQ Table \* ARABIC </w:instrText>
      </w:r>
      <w:r w:rsidR="00D109FD">
        <w:fldChar w:fldCharType="separate"/>
      </w:r>
      <w:r w:rsidR="007F71AC">
        <w:rPr>
          <w:noProof/>
        </w:rPr>
        <w:t>5</w:t>
      </w:r>
      <w:r w:rsidR="00D109FD">
        <w:rPr>
          <w:noProof/>
        </w:rPr>
        <w:fldChar w:fldCharType="end"/>
      </w:r>
      <w:r>
        <w:t xml:space="preserve">: </w:t>
      </w:r>
      <w:r w:rsidRPr="00FF40BC">
        <w:t>Unit(s) of Certification (</w:t>
      </w:r>
      <w:proofErr w:type="spellStart"/>
      <w:r w:rsidRPr="00FF40BC">
        <w:t>UoC</w:t>
      </w:r>
      <w:proofErr w:type="spellEnd"/>
      <w:r w:rsidRPr="00FF40BC">
        <w:t>)</w:t>
      </w:r>
    </w:p>
    <w:tbl>
      <w:tblPr>
        <w:tblStyle w:val="TableGrid"/>
        <w:tblW w:w="10485" w:type="dxa"/>
        <w:tblCellMar>
          <w:top w:w="57" w:type="dxa"/>
          <w:bottom w:w="57" w:type="dxa"/>
        </w:tblCellMar>
        <w:tblLook w:val="04A0" w:firstRow="1" w:lastRow="0" w:firstColumn="1" w:lastColumn="0" w:noHBand="0" w:noVBand="1"/>
      </w:tblPr>
      <w:tblGrid>
        <w:gridCol w:w="2972"/>
        <w:gridCol w:w="7513"/>
      </w:tblGrid>
      <w:tr w:rsidR="00AA0684" w14:paraId="333EF53C" w14:textId="77777777" w:rsidTr="002A2BEC">
        <w:tc>
          <w:tcPr>
            <w:tcW w:w="2972" w:type="dxa"/>
            <w:shd w:val="clear" w:color="auto" w:fill="D9D9D9" w:themeFill="background1" w:themeFillShade="D9"/>
          </w:tcPr>
          <w:p w14:paraId="2A3C62DF" w14:textId="69EE68DD" w:rsidR="00AA0684" w:rsidRPr="00570635" w:rsidRDefault="00AA0684" w:rsidP="00981967">
            <w:pPr>
              <w:rPr>
                <w:rStyle w:val="Strong"/>
              </w:rPr>
            </w:pPr>
            <w:proofErr w:type="spellStart"/>
            <w:r w:rsidRPr="00570635">
              <w:rPr>
                <w:rStyle w:val="Strong"/>
              </w:rPr>
              <w:t>Uo</w:t>
            </w:r>
            <w:r w:rsidR="00304B2A">
              <w:rPr>
                <w:rStyle w:val="Strong"/>
              </w:rPr>
              <w:t>C</w:t>
            </w:r>
            <w:proofErr w:type="spellEnd"/>
            <w:r w:rsidRPr="00570635">
              <w:rPr>
                <w:rStyle w:val="Strong"/>
              </w:rPr>
              <w:t xml:space="preserve"> X</w:t>
            </w:r>
          </w:p>
        </w:tc>
        <w:tc>
          <w:tcPr>
            <w:tcW w:w="7513" w:type="dxa"/>
            <w:shd w:val="clear" w:color="auto" w:fill="D9D9D9" w:themeFill="background1" w:themeFillShade="D9"/>
          </w:tcPr>
          <w:p w14:paraId="69A9D435" w14:textId="77777777" w:rsidR="00AA0684" w:rsidRPr="00B96A6A" w:rsidRDefault="00AA0684" w:rsidP="00981967">
            <w:pPr>
              <w:rPr>
                <w:rStyle w:val="Strong"/>
              </w:rPr>
            </w:pPr>
            <w:r w:rsidRPr="00C759EC">
              <w:rPr>
                <w:rStyle w:val="Strong"/>
              </w:rPr>
              <w:t xml:space="preserve">Description </w:t>
            </w:r>
          </w:p>
        </w:tc>
      </w:tr>
      <w:tr w:rsidR="00AA0684" w14:paraId="47B57E47" w14:textId="77777777" w:rsidTr="002A2BEC">
        <w:tc>
          <w:tcPr>
            <w:tcW w:w="2972" w:type="dxa"/>
            <w:shd w:val="clear" w:color="auto" w:fill="F2F2F2" w:themeFill="background1" w:themeFillShade="F2"/>
          </w:tcPr>
          <w:p w14:paraId="1152BB91" w14:textId="77777777" w:rsidR="00AA0684" w:rsidRDefault="00AA0684" w:rsidP="00981967">
            <w:r w:rsidRPr="00E7042D">
              <w:t>Target Stock</w:t>
            </w:r>
          </w:p>
        </w:tc>
        <w:tc>
          <w:tcPr>
            <w:tcW w:w="7513" w:type="dxa"/>
          </w:tcPr>
          <w:p w14:paraId="2DF26911" w14:textId="77777777" w:rsidR="00AA0684" w:rsidRDefault="00AA0684" w:rsidP="00981967"/>
        </w:tc>
      </w:tr>
      <w:tr w:rsidR="00AA0684" w14:paraId="24F2D036" w14:textId="77777777" w:rsidTr="002A2BEC">
        <w:tc>
          <w:tcPr>
            <w:tcW w:w="2972" w:type="dxa"/>
            <w:shd w:val="clear" w:color="auto" w:fill="F2F2F2" w:themeFill="background1" w:themeFillShade="F2"/>
          </w:tcPr>
          <w:p w14:paraId="18BA401D" w14:textId="77777777" w:rsidR="00AA0684" w:rsidRDefault="00AA0684" w:rsidP="00981967">
            <w:r w:rsidRPr="00E7042D">
              <w:t>Geographical area</w:t>
            </w:r>
          </w:p>
        </w:tc>
        <w:tc>
          <w:tcPr>
            <w:tcW w:w="7513" w:type="dxa"/>
          </w:tcPr>
          <w:p w14:paraId="3C3A559A" w14:textId="77777777" w:rsidR="00AA0684" w:rsidRDefault="00AA0684" w:rsidP="00981967"/>
        </w:tc>
      </w:tr>
      <w:tr w:rsidR="00AA0684" w14:paraId="5ACD4161" w14:textId="77777777" w:rsidTr="002A2BEC">
        <w:tc>
          <w:tcPr>
            <w:tcW w:w="2972" w:type="dxa"/>
            <w:shd w:val="clear" w:color="auto" w:fill="F2F2F2" w:themeFill="background1" w:themeFillShade="F2"/>
          </w:tcPr>
          <w:p w14:paraId="122A643D" w14:textId="77777777" w:rsidR="00AA0684" w:rsidRDefault="00AA0684" w:rsidP="00981967">
            <w:r w:rsidRPr="00E7042D">
              <w:t>Fishing gear type(s) and, if relevant, vessel type(s)</w:t>
            </w:r>
          </w:p>
        </w:tc>
        <w:tc>
          <w:tcPr>
            <w:tcW w:w="7513" w:type="dxa"/>
          </w:tcPr>
          <w:p w14:paraId="7F54299C" w14:textId="77777777" w:rsidR="00AA0684" w:rsidRDefault="00AA0684" w:rsidP="00981967"/>
        </w:tc>
      </w:tr>
      <w:tr w:rsidR="00AA0684" w14:paraId="3ACA36B3" w14:textId="77777777" w:rsidTr="002A2BEC">
        <w:tc>
          <w:tcPr>
            <w:tcW w:w="2972" w:type="dxa"/>
            <w:shd w:val="clear" w:color="auto" w:fill="F2F2F2" w:themeFill="background1" w:themeFillShade="F2"/>
          </w:tcPr>
          <w:p w14:paraId="0F51FBE2" w14:textId="77777777" w:rsidR="00AA0684" w:rsidRDefault="00AA0684" w:rsidP="00981967">
            <w:r w:rsidRPr="00E7042D">
              <w:t>Client group</w:t>
            </w:r>
          </w:p>
        </w:tc>
        <w:tc>
          <w:tcPr>
            <w:tcW w:w="7513" w:type="dxa"/>
          </w:tcPr>
          <w:p w14:paraId="5738D82E" w14:textId="77777777" w:rsidR="00AA0684" w:rsidRDefault="00AA0684" w:rsidP="00981967"/>
        </w:tc>
      </w:tr>
      <w:tr w:rsidR="00AA0684" w:rsidRPr="00570635" w14:paraId="629BBC86" w14:textId="77777777" w:rsidTr="002A2BEC">
        <w:tc>
          <w:tcPr>
            <w:tcW w:w="2972" w:type="dxa"/>
            <w:shd w:val="clear" w:color="auto" w:fill="D9D9D9" w:themeFill="background1" w:themeFillShade="D9"/>
          </w:tcPr>
          <w:p w14:paraId="58C2216B" w14:textId="68A8F5D8" w:rsidR="00AA0684" w:rsidRPr="00570635" w:rsidRDefault="00AA0684" w:rsidP="00981967">
            <w:pPr>
              <w:rPr>
                <w:rStyle w:val="Strong"/>
              </w:rPr>
            </w:pPr>
            <w:proofErr w:type="spellStart"/>
            <w:r w:rsidRPr="00570635">
              <w:rPr>
                <w:rStyle w:val="Strong"/>
              </w:rPr>
              <w:t>Uo</w:t>
            </w:r>
            <w:r w:rsidR="00304B2A">
              <w:rPr>
                <w:rStyle w:val="Strong"/>
              </w:rPr>
              <w:t>C</w:t>
            </w:r>
            <w:proofErr w:type="spellEnd"/>
            <w:r w:rsidRPr="00570635">
              <w:rPr>
                <w:rStyle w:val="Strong"/>
              </w:rPr>
              <w:t xml:space="preserve"> X</w:t>
            </w:r>
          </w:p>
        </w:tc>
        <w:tc>
          <w:tcPr>
            <w:tcW w:w="7513" w:type="dxa"/>
            <w:shd w:val="clear" w:color="auto" w:fill="D9D9D9" w:themeFill="background1" w:themeFillShade="D9"/>
          </w:tcPr>
          <w:p w14:paraId="2A88F13F" w14:textId="77777777" w:rsidR="00AA0684" w:rsidRPr="00570635" w:rsidRDefault="00AA0684" w:rsidP="00981967">
            <w:pPr>
              <w:rPr>
                <w:rStyle w:val="Strong"/>
              </w:rPr>
            </w:pPr>
            <w:r w:rsidRPr="00C759EC">
              <w:rPr>
                <w:rStyle w:val="Strong"/>
              </w:rPr>
              <w:t>Description</w:t>
            </w:r>
          </w:p>
        </w:tc>
      </w:tr>
      <w:tr w:rsidR="00AA0684" w14:paraId="5CDA08A1" w14:textId="77777777" w:rsidTr="002A2BEC">
        <w:tc>
          <w:tcPr>
            <w:tcW w:w="2972" w:type="dxa"/>
            <w:shd w:val="clear" w:color="auto" w:fill="F2F2F2" w:themeFill="background1" w:themeFillShade="F2"/>
          </w:tcPr>
          <w:p w14:paraId="0B9C5B31" w14:textId="77777777" w:rsidR="00AA0684" w:rsidRPr="00B96A6A" w:rsidRDefault="00AA0684" w:rsidP="00981967">
            <w:pPr>
              <w:rPr>
                <w:rStyle w:val="Strong"/>
              </w:rPr>
            </w:pPr>
            <w:r w:rsidRPr="00E7042D">
              <w:t>Target Stock</w:t>
            </w:r>
          </w:p>
        </w:tc>
        <w:tc>
          <w:tcPr>
            <w:tcW w:w="7513" w:type="dxa"/>
          </w:tcPr>
          <w:p w14:paraId="0863199B" w14:textId="77777777" w:rsidR="00AA0684" w:rsidRPr="00B96A6A" w:rsidRDefault="00AA0684" w:rsidP="00981967">
            <w:pPr>
              <w:rPr>
                <w:rStyle w:val="Strong"/>
              </w:rPr>
            </w:pPr>
          </w:p>
        </w:tc>
      </w:tr>
      <w:tr w:rsidR="00AA0684" w14:paraId="3187C158" w14:textId="77777777" w:rsidTr="002A2BEC">
        <w:tc>
          <w:tcPr>
            <w:tcW w:w="2972" w:type="dxa"/>
            <w:shd w:val="clear" w:color="auto" w:fill="F2F2F2" w:themeFill="background1" w:themeFillShade="F2"/>
          </w:tcPr>
          <w:p w14:paraId="3389E09B" w14:textId="77777777" w:rsidR="00AA0684" w:rsidRDefault="00AA0684" w:rsidP="00981967">
            <w:r w:rsidRPr="00E7042D">
              <w:t>Geographical area</w:t>
            </w:r>
          </w:p>
        </w:tc>
        <w:tc>
          <w:tcPr>
            <w:tcW w:w="7513" w:type="dxa"/>
          </w:tcPr>
          <w:p w14:paraId="4B7A6529" w14:textId="77777777" w:rsidR="00AA0684" w:rsidRDefault="00AA0684" w:rsidP="00981967"/>
        </w:tc>
      </w:tr>
      <w:tr w:rsidR="00AA0684" w14:paraId="7E2029EB" w14:textId="77777777" w:rsidTr="002A2BEC">
        <w:tc>
          <w:tcPr>
            <w:tcW w:w="2972" w:type="dxa"/>
            <w:shd w:val="clear" w:color="auto" w:fill="F2F2F2" w:themeFill="background1" w:themeFillShade="F2"/>
          </w:tcPr>
          <w:p w14:paraId="40111294" w14:textId="77777777" w:rsidR="00AA0684" w:rsidRDefault="00AA0684" w:rsidP="00981967">
            <w:r w:rsidRPr="00E7042D">
              <w:t>Fishing gear type(s) and, if relevant, vessel type(s)</w:t>
            </w:r>
          </w:p>
        </w:tc>
        <w:tc>
          <w:tcPr>
            <w:tcW w:w="7513" w:type="dxa"/>
          </w:tcPr>
          <w:p w14:paraId="6A0287C9" w14:textId="77777777" w:rsidR="00AA0684" w:rsidRDefault="00AA0684" w:rsidP="00981967"/>
        </w:tc>
      </w:tr>
      <w:tr w:rsidR="00AA0684" w14:paraId="599A15A4" w14:textId="77777777" w:rsidTr="002A2BEC">
        <w:tc>
          <w:tcPr>
            <w:tcW w:w="2972" w:type="dxa"/>
            <w:shd w:val="clear" w:color="auto" w:fill="F2F2F2" w:themeFill="background1" w:themeFillShade="F2"/>
          </w:tcPr>
          <w:p w14:paraId="32F51EE6" w14:textId="77777777" w:rsidR="00AA0684" w:rsidRDefault="00AA0684" w:rsidP="00981967">
            <w:r w:rsidRPr="00E7042D">
              <w:t>Client group</w:t>
            </w:r>
          </w:p>
        </w:tc>
        <w:tc>
          <w:tcPr>
            <w:tcW w:w="7513" w:type="dxa"/>
          </w:tcPr>
          <w:p w14:paraId="00AF2138" w14:textId="77777777" w:rsidR="00AA0684" w:rsidRDefault="00AA0684" w:rsidP="00981967"/>
        </w:tc>
      </w:tr>
      <w:tr w:rsidR="00AA0684" w:rsidRPr="00570635" w14:paraId="05E8A9EA" w14:textId="77777777" w:rsidTr="002A2BEC">
        <w:tc>
          <w:tcPr>
            <w:tcW w:w="2972" w:type="dxa"/>
            <w:shd w:val="clear" w:color="auto" w:fill="D9D9D9" w:themeFill="background1" w:themeFillShade="D9"/>
          </w:tcPr>
          <w:p w14:paraId="29BE567A" w14:textId="1A833D53" w:rsidR="00AA0684" w:rsidRPr="00570635" w:rsidRDefault="00AA0684" w:rsidP="00981967">
            <w:pPr>
              <w:rPr>
                <w:rStyle w:val="Strong"/>
              </w:rPr>
            </w:pPr>
            <w:proofErr w:type="spellStart"/>
            <w:r w:rsidRPr="00570635">
              <w:rPr>
                <w:rStyle w:val="Strong"/>
              </w:rPr>
              <w:t>Uo</w:t>
            </w:r>
            <w:r w:rsidR="00304B2A">
              <w:rPr>
                <w:rStyle w:val="Strong"/>
              </w:rPr>
              <w:t>C</w:t>
            </w:r>
            <w:proofErr w:type="spellEnd"/>
            <w:r w:rsidRPr="00570635">
              <w:rPr>
                <w:rStyle w:val="Strong"/>
              </w:rPr>
              <w:t xml:space="preserve"> X</w:t>
            </w:r>
          </w:p>
        </w:tc>
        <w:tc>
          <w:tcPr>
            <w:tcW w:w="7513" w:type="dxa"/>
            <w:shd w:val="clear" w:color="auto" w:fill="D9D9D9" w:themeFill="background1" w:themeFillShade="D9"/>
          </w:tcPr>
          <w:p w14:paraId="0608426B" w14:textId="77777777" w:rsidR="00AA0684" w:rsidRPr="00570635" w:rsidRDefault="00AA0684" w:rsidP="00981967">
            <w:pPr>
              <w:rPr>
                <w:rStyle w:val="Strong"/>
              </w:rPr>
            </w:pPr>
            <w:r w:rsidRPr="00C759EC">
              <w:rPr>
                <w:rStyle w:val="Strong"/>
              </w:rPr>
              <w:t>Description</w:t>
            </w:r>
          </w:p>
        </w:tc>
      </w:tr>
      <w:tr w:rsidR="00AA0684" w14:paraId="160D51AF" w14:textId="77777777" w:rsidTr="002A2BEC">
        <w:tc>
          <w:tcPr>
            <w:tcW w:w="2972" w:type="dxa"/>
            <w:shd w:val="clear" w:color="auto" w:fill="F2F2F2" w:themeFill="background1" w:themeFillShade="F2"/>
          </w:tcPr>
          <w:p w14:paraId="49CB1B79" w14:textId="77777777" w:rsidR="00AA0684" w:rsidRPr="00B96A6A" w:rsidRDefault="00AA0684" w:rsidP="00981967">
            <w:pPr>
              <w:rPr>
                <w:rStyle w:val="Strong"/>
              </w:rPr>
            </w:pPr>
            <w:r w:rsidRPr="00E7042D">
              <w:t>Target Stock</w:t>
            </w:r>
          </w:p>
        </w:tc>
        <w:tc>
          <w:tcPr>
            <w:tcW w:w="7513" w:type="dxa"/>
          </w:tcPr>
          <w:p w14:paraId="0FE9C3E8" w14:textId="77777777" w:rsidR="00AA0684" w:rsidRPr="00B96A6A" w:rsidRDefault="00AA0684" w:rsidP="00981967">
            <w:pPr>
              <w:rPr>
                <w:rStyle w:val="Strong"/>
              </w:rPr>
            </w:pPr>
          </w:p>
        </w:tc>
      </w:tr>
      <w:tr w:rsidR="00AA0684" w14:paraId="2C7D8D4C" w14:textId="77777777" w:rsidTr="002A2BEC">
        <w:tc>
          <w:tcPr>
            <w:tcW w:w="2972" w:type="dxa"/>
            <w:shd w:val="clear" w:color="auto" w:fill="F2F2F2" w:themeFill="background1" w:themeFillShade="F2"/>
          </w:tcPr>
          <w:p w14:paraId="1803551C" w14:textId="77777777" w:rsidR="00AA0684" w:rsidRDefault="00AA0684" w:rsidP="00981967">
            <w:r w:rsidRPr="00E7042D">
              <w:t>Geographical area</w:t>
            </w:r>
          </w:p>
        </w:tc>
        <w:tc>
          <w:tcPr>
            <w:tcW w:w="7513" w:type="dxa"/>
          </w:tcPr>
          <w:p w14:paraId="52E4BEEE" w14:textId="77777777" w:rsidR="00AA0684" w:rsidRDefault="00AA0684" w:rsidP="00981967"/>
        </w:tc>
      </w:tr>
      <w:tr w:rsidR="00AA0684" w14:paraId="66109F36" w14:textId="77777777" w:rsidTr="002A2BEC">
        <w:tc>
          <w:tcPr>
            <w:tcW w:w="2972" w:type="dxa"/>
            <w:shd w:val="clear" w:color="auto" w:fill="F2F2F2" w:themeFill="background1" w:themeFillShade="F2"/>
          </w:tcPr>
          <w:p w14:paraId="67A27878" w14:textId="77777777" w:rsidR="00AA0684" w:rsidRDefault="00AA0684" w:rsidP="00981967">
            <w:r w:rsidRPr="00E7042D">
              <w:t>Fishing gear type(s) and, if relevant, vessel type(s)</w:t>
            </w:r>
          </w:p>
        </w:tc>
        <w:tc>
          <w:tcPr>
            <w:tcW w:w="7513" w:type="dxa"/>
          </w:tcPr>
          <w:p w14:paraId="5EF487F5" w14:textId="77777777" w:rsidR="00AA0684" w:rsidRDefault="00AA0684" w:rsidP="00981967"/>
        </w:tc>
      </w:tr>
      <w:tr w:rsidR="00AA0684" w14:paraId="75B31FF1" w14:textId="77777777" w:rsidTr="002A2BEC">
        <w:tc>
          <w:tcPr>
            <w:tcW w:w="2972" w:type="dxa"/>
            <w:shd w:val="clear" w:color="auto" w:fill="F2F2F2" w:themeFill="background1" w:themeFillShade="F2"/>
          </w:tcPr>
          <w:p w14:paraId="26B8D953" w14:textId="77777777" w:rsidR="00AA0684" w:rsidRDefault="00AA0684" w:rsidP="00981967">
            <w:r w:rsidRPr="00E7042D">
              <w:t>Client group</w:t>
            </w:r>
          </w:p>
        </w:tc>
        <w:tc>
          <w:tcPr>
            <w:tcW w:w="7513" w:type="dxa"/>
          </w:tcPr>
          <w:p w14:paraId="1C75FE8D" w14:textId="77777777" w:rsidR="00AA0684" w:rsidRDefault="00AA0684" w:rsidP="00981967"/>
        </w:tc>
      </w:tr>
    </w:tbl>
    <w:p w14:paraId="47A04544" w14:textId="77777777" w:rsidR="00EC0CBC" w:rsidRDefault="00EC0CBC" w:rsidP="00EC0CBC"/>
    <w:p w14:paraId="51940E0D" w14:textId="08A5CC6F" w:rsidR="00AA0684" w:rsidRDefault="00C60CC7">
      <w:pPr>
        <w:pStyle w:val="Heading2"/>
        <w:numPr>
          <w:ilvl w:val="0"/>
          <w:numId w:val="3"/>
        </w:numPr>
      </w:pPr>
      <w:r w:rsidRPr="00C60CC7">
        <w:t>Confirmation of scope</w:t>
      </w:r>
    </w:p>
    <w:p w14:paraId="52A9CC80" w14:textId="77777777" w:rsidR="00C60CC7" w:rsidRDefault="00C60CC7" w:rsidP="00C60CC7"/>
    <w:p w14:paraId="1B42E795" w14:textId="30BD0882" w:rsidR="00FA7BEE" w:rsidRPr="00FA7BEE" w:rsidRDefault="00FA7BEE" w:rsidP="00FA7BEE">
      <w:pPr>
        <w:rPr>
          <w:i/>
          <w:iCs/>
        </w:rPr>
      </w:pPr>
      <w:r w:rsidRPr="00FA7BEE">
        <w:rPr>
          <w:i/>
          <w:iCs/>
        </w:rPr>
        <w:t>The CAB shall include in the report a statement of the CAB’s determination that the fishery is within scope of the MSC Fisheries Standard.</w:t>
      </w:r>
    </w:p>
    <w:p w14:paraId="4E140053" w14:textId="6AF1852A" w:rsidR="00FA7BEE" w:rsidRPr="00FA7BEE" w:rsidRDefault="00FA7BEE" w:rsidP="00FA7BEE">
      <w:pPr>
        <w:rPr>
          <w:i/>
          <w:iCs/>
        </w:rPr>
      </w:pPr>
      <w:r w:rsidRPr="00FA7BEE">
        <w:rPr>
          <w:i/>
          <w:iCs/>
        </w:rPr>
        <w:t>For enhanced fisheries only, the CAB shall include in the report:</w:t>
      </w:r>
    </w:p>
    <w:p w14:paraId="705D6078" w14:textId="68B1681F" w:rsidR="00FA7BEE" w:rsidRPr="00FA7BEE" w:rsidRDefault="00FA7BEE">
      <w:pPr>
        <w:pStyle w:val="ListParagraph"/>
        <w:numPr>
          <w:ilvl w:val="0"/>
          <w:numId w:val="5"/>
        </w:numPr>
        <w:rPr>
          <w:i/>
          <w:iCs/>
        </w:rPr>
      </w:pPr>
      <w:r w:rsidRPr="00FA7BEE">
        <w:rPr>
          <w:i/>
          <w:iCs/>
        </w:rPr>
        <w:t>A statement describing how the fishery meets the scope criteria for enhanced fisheries, and</w:t>
      </w:r>
    </w:p>
    <w:p w14:paraId="494AC026" w14:textId="5188DD63" w:rsidR="00FA7BEE" w:rsidRPr="00FA7BEE" w:rsidRDefault="00FA7BEE">
      <w:pPr>
        <w:pStyle w:val="ListParagraph"/>
        <w:numPr>
          <w:ilvl w:val="0"/>
          <w:numId w:val="5"/>
        </w:numPr>
        <w:rPr>
          <w:i/>
          <w:iCs/>
        </w:rPr>
      </w:pPr>
      <w:r w:rsidRPr="00FA7BEE">
        <w:rPr>
          <w:i/>
          <w:iCs/>
        </w:rPr>
        <w:t>The assessment processes, analyses and outcomes on which the CAB based its justification to determine that the fishery is within scope.</w:t>
      </w:r>
    </w:p>
    <w:p w14:paraId="53BA42A7" w14:textId="77777777" w:rsidR="00FA7BEE" w:rsidRPr="00FA7BEE" w:rsidRDefault="00FA7BEE" w:rsidP="00FA7BEE">
      <w:pPr>
        <w:rPr>
          <w:i/>
          <w:iCs/>
        </w:rPr>
      </w:pPr>
    </w:p>
    <w:p w14:paraId="150C1F8C" w14:textId="149F4A89" w:rsidR="00FA7BEE" w:rsidRPr="00FA7BEE" w:rsidRDefault="00FA7BEE" w:rsidP="00FA7BEE">
      <w:pPr>
        <w:rPr>
          <w:i/>
          <w:iCs/>
        </w:rPr>
      </w:pPr>
      <w:r w:rsidRPr="00FA7BEE">
        <w:rPr>
          <w:i/>
          <w:iCs/>
        </w:rPr>
        <w:t>Where the fishery includes an introduced species, the CAB shall include in the report:</w:t>
      </w:r>
    </w:p>
    <w:p w14:paraId="0D23057F" w14:textId="6EEC3577" w:rsidR="00FA7BEE" w:rsidRPr="00FA7BEE" w:rsidRDefault="00FA7BEE">
      <w:pPr>
        <w:pStyle w:val="ListParagraph"/>
        <w:numPr>
          <w:ilvl w:val="0"/>
          <w:numId w:val="6"/>
        </w:numPr>
        <w:rPr>
          <w:i/>
          <w:iCs/>
        </w:rPr>
      </w:pPr>
      <w:r w:rsidRPr="00FA7BEE">
        <w:rPr>
          <w:i/>
          <w:iCs/>
        </w:rPr>
        <w:t>A statement describing how the fishery meets the scope criteria for Introduced Species Based Fisheries (ISBF).</w:t>
      </w:r>
    </w:p>
    <w:p w14:paraId="13967F21" w14:textId="0C634AA5" w:rsidR="00FA7BEE" w:rsidRPr="00FA7BEE" w:rsidRDefault="00FA7BEE">
      <w:pPr>
        <w:pStyle w:val="ListParagraph"/>
        <w:numPr>
          <w:ilvl w:val="0"/>
          <w:numId w:val="6"/>
        </w:numPr>
        <w:rPr>
          <w:i/>
          <w:iCs/>
        </w:rPr>
      </w:pPr>
      <w:r w:rsidRPr="00FA7BEE">
        <w:rPr>
          <w:i/>
          <w:iCs/>
        </w:rPr>
        <w:t>The assessment processes, analyses and outcomes on which the CAB based its justification to determine that the fishery is within scope.</w:t>
      </w:r>
    </w:p>
    <w:p w14:paraId="0F97CBFD" w14:textId="77777777" w:rsidR="00FA7BEE" w:rsidRPr="00FA7BEE" w:rsidRDefault="00FA7BEE" w:rsidP="00FA7BEE">
      <w:pPr>
        <w:rPr>
          <w:i/>
          <w:iCs/>
        </w:rPr>
      </w:pPr>
    </w:p>
    <w:p w14:paraId="7EE2A459" w14:textId="634AE120" w:rsidR="00FA7BEE" w:rsidRPr="00FA7BEE" w:rsidRDefault="00FA7BEE" w:rsidP="00FA7BEE">
      <w:pPr>
        <w:rPr>
          <w:i/>
          <w:iCs/>
        </w:rPr>
      </w:pPr>
      <w:r w:rsidRPr="00FA7BEE">
        <w:rPr>
          <w:i/>
          <w:iCs/>
        </w:rPr>
        <w:t>Reference(s): FCP v2.</w:t>
      </w:r>
      <w:r w:rsidR="00FA18DF">
        <w:rPr>
          <w:i/>
          <w:iCs/>
        </w:rPr>
        <w:t>3</w:t>
      </w:r>
      <w:r w:rsidRPr="00FA7BEE">
        <w:rPr>
          <w:i/>
          <w:iCs/>
        </w:rPr>
        <w:t xml:space="preserve"> Section 7.4, MSC Scope Declaration Template</w:t>
      </w:r>
    </w:p>
    <w:p w14:paraId="6E400CEA" w14:textId="77777777" w:rsidR="00AA0684" w:rsidRDefault="00AA0684" w:rsidP="00EC0CBC"/>
    <w:p w14:paraId="77E73186" w14:textId="77777777" w:rsidR="00F57E03" w:rsidRDefault="00F57E03" w:rsidP="00EC0CBC"/>
    <w:p w14:paraId="35FB7344" w14:textId="4A41F65D" w:rsidR="001C3D59" w:rsidRDefault="001C3D59">
      <w:pPr>
        <w:pStyle w:val="Heading2"/>
        <w:numPr>
          <w:ilvl w:val="0"/>
          <w:numId w:val="3"/>
        </w:numPr>
      </w:pPr>
      <w:r>
        <w:lastRenderedPageBreak/>
        <w:t>Overview of the fishery</w:t>
      </w:r>
    </w:p>
    <w:p w14:paraId="0A81C615" w14:textId="77777777" w:rsidR="001C3D59" w:rsidRDefault="001C3D59" w:rsidP="001C3D59"/>
    <w:p w14:paraId="131568BE" w14:textId="55913168" w:rsidR="001C3D59" w:rsidRPr="001C3D59" w:rsidRDefault="001C3D59" w:rsidP="001C3D59">
      <w:pPr>
        <w:rPr>
          <w:i/>
          <w:iCs/>
        </w:rPr>
      </w:pPr>
      <w:r w:rsidRPr="001C3D59">
        <w:rPr>
          <w:i/>
          <w:iCs/>
        </w:rPr>
        <w:t>The CAB shall include in the report an overview of the fishery, including:</w:t>
      </w:r>
    </w:p>
    <w:p w14:paraId="375FFC4B" w14:textId="5271D5DA" w:rsidR="001C3D59" w:rsidRPr="001C3D59" w:rsidRDefault="001C3D59">
      <w:pPr>
        <w:pStyle w:val="ListParagraph"/>
        <w:numPr>
          <w:ilvl w:val="0"/>
          <w:numId w:val="7"/>
        </w:numPr>
        <w:rPr>
          <w:i/>
          <w:iCs/>
        </w:rPr>
      </w:pPr>
      <w:r w:rsidRPr="001C3D59">
        <w:rPr>
          <w:i/>
          <w:iCs/>
        </w:rPr>
        <w:t>Who – information about the fishery client/client group</w:t>
      </w:r>
    </w:p>
    <w:p w14:paraId="785E96B8" w14:textId="6E191757" w:rsidR="001C3D59" w:rsidRPr="001C3D59" w:rsidRDefault="001C3D59">
      <w:pPr>
        <w:pStyle w:val="ListParagraph"/>
        <w:numPr>
          <w:ilvl w:val="0"/>
          <w:numId w:val="7"/>
        </w:numPr>
        <w:rPr>
          <w:i/>
          <w:iCs/>
        </w:rPr>
      </w:pPr>
      <w:r w:rsidRPr="001C3D59">
        <w:rPr>
          <w:i/>
          <w:iCs/>
        </w:rPr>
        <w:t>Where – description of where the fishery operates, including maps, and when the fishery operates</w:t>
      </w:r>
    </w:p>
    <w:p w14:paraId="5FC90A00" w14:textId="713DAF99" w:rsidR="001C3D59" w:rsidRPr="001C3D59" w:rsidRDefault="001C3D59">
      <w:pPr>
        <w:pStyle w:val="ListParagraph"/>
        <w:numPr>
          <w:ilvl w:val="0"/>
          <w:numId w:val="7"/>
        </w:numPr>
        <w:rPr>
          <w:i/>
          <w:iCs/>
        </w:rPr>
      </w:pPr>
      <w:r w:rsidRPr="001C3D59">
        <w:rPr>
          <w:i/>
          <w:iCs/>
        </w:rPr>
        <w:t>How – Number of vessels, and their size; gear description and deployment (any technical measures on the gear or deployment to avoid bycatch)</w:t>
      </w:r>
    </w:p>
    <w:p w14:paraId="7C875A10" w14:textId="3E919743" w:rsidR="001C3D59" w:rsidRDefault="001C3D59">
      <w:pPr>
        <w:pStyle w:val="ListParagraph"/>
        <w:numPr>
          <w:ilvl w:val="0"/>
          <w:numId w:val="7"/>
        </w:numPr>
        <w:rPr>
          <w:i/>
          <w:iCs/>
        </w:rPr>
      </w:pPr>
      <w:r w:rsidRPr="001C3D59">
        <w:rPr>
          <w:i/>
          <w:iCs/>
        </w:rPr>
        <w:t>Monitoring of the fishery – details of fisheries monitoring and surveillance, including (if relevant) methods for the independent observation of catches</w:t>
      </w:r>
    </w:p>
    <w:p w14:paraId="2301282B" w14:textId="77777777" w:rsidR="005B504D" w:rsidRDefault="005B504D" w:rsidP="005B504D"/>
    <w:p w14:paraId="073B08B2" w14:textId="77777777" w:rsidR="005B504D" w:rsidRDefault="005B504D">
      <w:pPr>
        <w:pStyle w:val="Heading2"/>
        <w:numPr>
          <w:ilvl w:val="0"/>
          <w:numId w:val="3"/>
        </w:numPr>
      </w:pPr>
      <w:r>
        <w:t>Assessment results overview</w:t>
      </w:r>
    </w:p>
    <w:p w14:paraId="6F37ADC7" w14:textId="77777777" w:rsidR="00F57E03" w:rsidRPr="00F57E03" w:rsidRDefault="00F57E03" w:rsidP="00F57E03"/>
    <w:p w14:paraId="6E17F327" w14:textId="40CCADF9" w:rsidR="005B504D" w:rsidRPr="00556D1A" w:rsidRDefault="005B504D">
      <w:pPr>
        <w:pStyle w:val="Heading3"/>
        <w:numPr>
          <w:ilvl w:val="1"/>
          <w:numId w:val="3"/>
        </w:numPr>
        <w:rPr>
          <w:color w:val="2F5496" w:themeColor="accent1" w:themeShade="BF"/>
        </w:rPr>
      </w:pPr>
      <w:r w:rsidRPr="00556D1A">
        <w:rPr>
          <w:color w:val="2F5496" w:themeColor="accent1" w:themeShade="BF"/>
        </w:rPr>
        <w:t>Determination</w:t>
      </w:r>
    </w:p>
    <w:p w14:paraId="69054F0E" w14:textId="77777777" w:rsidR="005B504D" w:rsidRDefault="005B504D" w:rsidP="005B504D"/>
    <w:p w14:paraId="26DCAC6B" w14:textId="12057CE2" w:rsidR="005B504D" w:rsidRPr="00EA14C5" w:rsidRDefault="005B504D" w:rsidP="001463FE">
      <w:pPr>
        <w:pStyle w:val="Assessmentstageguidance"/>
      </w:pPr>
      <w:r w:rsidRPr="00EA14C5">
        <w:t>To be drafted at Public Comment Draft Report stage</w:t>
      </w:r>
    </w:p>
    <w:p w14:paraId="7EE1AFC3" w14:textId="1D8EC66C" w:rsidR="005B504D" w:rsidRPr="00EA14C5" w:rsidRDefault="005B504D" w:rsidP="005B504D">
      <w:pPr>
        <w:rPr>
          <w:i/>
          <w:iCs/>
        </w:rPr>
      </w:pPr>
      <w:r w:rsidRPr="00EA14C5">
        <w:rPr>
          <w:i/>
          <w:iCs/>
        </w:rPr>
        <w:t>The CAB shall include in the report a formal statement as to the certification determination recommendation reached by the assessment team on whether the fishery should be certified.</w:t>
      </w:r>
    </w:p>
    <w:p w14:paraId="0BCD98EB" w14:textId="02829496" w:rsidR="005B504D" w:rsidRPr="00EA14C5" w:rsidRDefault="005B504D" w:rsidP="005B504D">
      <w:pPr>
        <w:rPr>
          <w:i/>
          <w:iCs/>
        </w:rPr>
      </w:pPr>
      <w:r w:rsidRPr="00EA14C5">
        <w:rPr>
          <w:i/>
          <w:iCs/>
        </w:rPr>
        <w:t>The CAB shall include in the report a formal statement as to the certification action taken by the CAB’s official decision-maker in response to the determination recommendation.</w:t>
      </w:r>
    </w:p>
    <w:p w14:paraId="667A5879" w14:textId="6260E5F4" w:rsidR="005B504D" w:rsidRDefault="005B504D" w:rsidP="005B504D">
      <w:pPr>
        <w:rPr>
          <w:i/>
          <w:iCs/>
        </w:rPr>
      </w:pPr>
      <w:r w:rsidRPr="00EA14C5">
        <w:rPr>
          <w:i/>
          <w:iCs/>
        </w:rPr>
        <w:t>Reference(s): FCP v2.</w:t>
      </w:r>
      <w:r w:rsidR="00337BC8">
        <w:rPr>
          <w:i/>
          <w:iCs/>
        </w:rPr>
        <w:t xml:space="preserve">3 </w:t>
      </w:r>
      <w:r w:rsidRPr="00EA14C5">
        <w:rPr>
          <w:i/>
          <w:iCs/>
        </w:rPr>
        <w:t xml:space="preserve">7.20.3.i and Section 7.21, </w:t>
      </w:r>
    </w:p>
    <w:p w14:paraId="41B2A7AA" w14:textId="77777777" w:rsidR="00E56140" w:rsidRDefault="00E56140" w:rsidP="005B504D">
      <w:pPr>
        <w:rPr>
          <w:i/>
          <w:iCs/>
        </w:rPr>
      </w:pPr>
    </w:p>
    <w:p w14:paraId="58E1BC9F" w14:textId="03AC2A93" w:rsidR="00402DD7" w:rsidRPr="00556D1A" w:rsidRDefault="00E56140">
      <w:pPr>
        <w:pStyle w:val="Heading3"/>
        <w:numPr>
          <w:ilvl w:val="1"/>
          <w:numId w:val="3"/>
        </w:numPr>
        <w:rPr>
          <w:color w:val="2F5496" w:themeColor="accent1" w:themeShade="BF"/>
        </w:rPr>
      </w:pPr>
      <w:r w:rsidRPr="00556D1A">
        <w:rPr>
          <w:color w:val="2F5496" w:themeColor="accent1" w:themeShade="BF"/>
        </w:rPr>
        <w:t>Principle level scores</w:t>
      </w:r>
    </w:p>
    <w:p w14:paraId="72F8A580" w14:textId="77777777" w:rsidR="00E56140" w:rsidRDefault="00E56140" w:rsidP="00402DD7"/>
    <w:p w14:paraId="2AEF65A6" w14:textId="07EE04CB" w:rsidR="00402DD7" w:rsidRPr="00E56140" w:rsidRDefault="00402DD7" w:rsidP="001463FE">
      <w:pPr>
        <w:pStyle w:val="Assessmentstageguidance"/>
      </w:pPr>
      <w:r w:rsidRPr="00E56140">
        <w:t>To be drafted at Client and Peer Review Draft Report stage</w:t>
      </w:r>
    </w:p>
    <w:p w14:paraId="5FB0BEB3" w14:textId="77A435E7" w:rsidR="00402DD7" w:rsidRPr="00D76A53" w:rsidRDefault="00402DD7" w:rsidP="00402DD7">
      <w:pPr>
        <w:rPr>
          <w:i/>
          <w:iCs/>
        </w:rPr>
      </w:pPr>
      <w:r w:rsidRPr="00E56140">
        <w:rPr>
          <w:i/>
          <w:iCs/>
        </w:rPr>
        <w:t>The CAB shall include in the report the scores for each of the three MSC principles in the table below</w:t>
      </w:r>
      <w:r w:rsidR="00E56140" w:rsidRPr="00E56140">
        <w:rPr>
          <w:i/>
          <w:iCs/>
        </w:rPr>
        <w:t>.</w:t>
      </w:r>
    </w:p>
    <w:p w14:paraId="74696CAF" w14:textId="73654F78" w:rsidR="00402DD7" w:rsidRPr="00D76A53" w:rsidRDefault="00402DD7" w:rsidP="00402DD7">
      <w:pPr>
        <w:rPr>
          <w:i/>
          <w:iCs/>
        </w:rPr>
      </w:pPr>
      <w:r w:rsidRPr="00D76A53">
        <w:rPr>
          <w:i/>
          <w:iCs/>
        </w:rPr>
        <w:t>Reference(s): FCP v2.</w:t>
      </w:r>
      <w:r w:rsidR="00BA7DDE">
        <w:rPr>
          <w:i/>
          <w:iCs/>
        </w:rPr>
        <w:t>3</w:t>
      </w:r>
      <w:r w:rsidRPr="00D76A53">
        <w:rPr>
          <w:i/>
          <w:iCs/>
        </w:rPr>
        <w:t xml:space="preserve"> Section 7.15</w:t>
      </w:r>
    </w:p>
    <w:p w14:paraId="7A11C47E" w14:textId="77777777" w:rsidR="00D76A53" w:rsidRDefault="00D76A53" w:rsidP="00402DD7"/>
    <w:p w14:paraId="40ACC841" w14:textId="3C81A4C0" w:rsidR="000F77D7" w:rsidRDefault="000F77D7" w:rsidP="000F77D7">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6</w:t>
      </w:r>
      <w:r w:rsidR="00D109FD">
        <w:rPr>
          <w:noProof/>
        </w:rPr>
        <w:fldChar w:fldCharType="end"/>
      </w:r>
      <w:r>
        <w:t xml:space="preserve">: </w:t>
      </w:r>
      <w:r w:rsidRPr="000F77D7">
        <w:t>Principle level scores</w:t>
      </w:r>
    </w:p>
    <w:tbl>
      <w:tblPr>
        <w:tblStyle w:val="TableGrid"/>
        <w:tblW w:w="10485" w:type="dxa"/>
        <w:tblCellMar>
          <w:top w:w="57" w:type="dxa"/>
          <w:bottom w:w="57" w:type="dxa"/>
        </w:tblCellMar>
        <w:tblLook w:val="04A0" w:firstRow="1" w:lastRow="0" w:firstColumn="1" w:lastColumn="0" w:noHBand="0" w:noVBand="1"/>
      </w:tblPr>
      <w:tblGrid>
        <w:gridCol w:w="3539"/>
        <w:gridCol w:w="1736"/>
        <w:gridCol w:w="1737"/>
        <w:gridCol w:w="1736"/>
        <w:gridCol w:w="1737"/>
      </w:tblGrid>
      <w:tr w:rsidR="007E692E" w:rsidRPr="00B96A6A" w14:paraId="5326D453" w14:textId="77777777" w:rsidTr="00F17E73">
        <w:tc>
          <w:tcPr>
            <w:tcW w:w="3539" w:type="dxa"/>
            <w:shd w:val="clear" w:color="auto" w:fill="D9D9D9" w:themeFill="background1" w:themeFillShade="D9"/>
          </w:tcPr>
          <w:p w14:paraId="16716D02" w14:textId="35300847" w:rsidR="007E692E" w:rsidRPr="00EA38F7" w:rsidRDefault="00251377" w:rsidP="007E692E">
            <w:pPr>
              <w:rPr>
                <w:rStyle w:val="Strong"/>
              </w:rPr>
            </w:pPr>
            <w:r>
              <w:rPr>
                <w:rStyle w:val="Strong"/>
              </w:rPr>
              <w:t>Principle</w:t>
            </w:r>
          </w:p>
        </w:tc>
        <w:tc>
          <w:tcPr>
            <w:tcW w:w="1736" w:type="dxa"/>
            <w:shd w:val="clear" w:color="auto" w:fill="D9D9D9" w:themeFill="background1" w:themeFillShade="D9"/>
          </w:tcPr>
          <w:p w14:paraId="186F929D" w14:textId="674BD48C" w:rsidR="007E692E" w:rsidRPr="007E692E" w:rsidRDefault="007E692E" w:rsidP="00F17E73">
            <w:pPr>
              <w:jc w:val="center"/>
              <w:rPr>
                <w:rStyle w:val="Strong"/>
                <w:b w:val="0"/>
                <w:bCs w:val="0"/>
              </w:rPr>
            </w:pPr>
            <w:proofErr w:type="spellStart"/>
            <w:r w:rsidRPr="007E692E">
              <w:rPr>
                <w:b/>
                <w:bCs/>
              </w:rPr>
              <w:t>UoA</w:t>
            </w:r>
            <w:proofErr w:type="spellEnd"/>
            <w:r w:rsidRPr="007E692E">
              <w:rPr>
                <w:b/>
                <w:bCs/>
              </w:rPr>
              <w:t xml:space="preserve"> 1</w:t>
            </w:r>
          </w:p>
        </w:tc>
        <w:tc>
          <w:tcPr>
            <w:tcW w:w="1737" w:type="dxa"/>
            <w:shd w:val="clear" w:color="auto" w:fill="D9D9D9" w:themeFill="background1" w:themeFillShade="D9"/>
          </w:tcPr>
          <w:p w14:paraId="5D19FE4C" w14:textId="6325EEF3" w:rsidR="007E692E" w:rsidRPr="007E692E" w:rsidRDefault="007E692E" w:rsidP="00F17E73">
            <w:pPr>
              <w:jc w:val="center"/>
              <w:rPr>
                <w:rStyle w:val="Strong"/>
                <w:b w:val="0"/>
                <w:bCs w:val="0"/>
              </w:rPr>
            </w:pPr>
            <w:proofErr w:type="spellStart"/>
            <w:r w:rsidRPr="007E692E">
              <w:rPr>
                <w:b/>
                <w:bCs/>
              </w:rPr>
              <w:t>UoA</w:t>
            </w:r>
            <w:proofErr w:type="spellEnd"/>
            <w:r w:rsidRPr="007E692E">
              <w:rPr>
                <w:b/>
                <w:bCs/>
              </w:rPr>
              <w:t xml:space="preserve"> 2</w:t>
            </w:r>
          </w:p>
        </w:tc>
        <w:tc>
          <w:tcPr>
            <w:tcW w:w="1736" w:type="dxa"/>
            <w:shd w:val="clear" w:color="auto" w:fill="D9D9D9" w:themeFill="background1" w:themeFillShade="D9"/>
          </w:tcPr>
          <w:p w14:paraId="728B6C0C" w14:textId="414CD64A" w:rsidR="007E692E" w:rsidRPr="007E692E" w:rsidRDefault="007E692E" w:rsidP="00F17E73">
            <w:pPr>
              <w:jc w:val="center"/>
              <w:rPr>
                <w:rStyle w:val="Strong"/>
                <w:b w:val="0"/>
                <w:bCs w:val="0"/>
              </w:rPr>
            </w:pPr>
            <w:proofErr w:type="spellStart"/>
            <w:r w:rsidRPr="007E692E">
              <w:rPr>
                <w:b/>
                <w:bCs/>
              </w:rPr>
              <w:t>UoA</w:t>
            </w:r>
            <w:proofErr w:type="spellEnd"/>
            <w:r w:rsidRPr="007E692E">
              <w:rPr>
                <w:b/>
                <w:bCs/>
              </w:rPr>
              <w:t xml:space="preserve"> 3</w:t>
            </w:r>
          </w:p>
        </w:tc>
        <w:tc>
          <w:tcPr>
            <w:tcW w:w="1737" w:type="dxa"/>
            <w:shd w:val="clear" w:color="auto" w:fill="D9D9D9" w:themeFill="background1" w:themeFillShade="D9"/>
          </w:tcPr>
          <w:p w14:paraId="0B583CF2" w14:textId="3BC5B1F2" w:rsidR="007E692E" w:rsidRPr="007E692E" w:rsidRDefault="007E692E" w:rsidP="00F17E73">
            <w:pPr>
              <w:jc w:val="center"/>
              <w:rPr>
                <w:rStyle w:val="Strong"/>
                <w:b w:val="0"/>
                <w:bCs w:val="0"/>
              </w:rPr>
            </w:pPr>
            <w:proofErr w:type="spellStart"/>
            <w:r w:rsidRPr="007E692E">
              <w:rPr>
                <w:b/>
                <w:bCs/>
              </w:rPr>
              <w:t>UoA</w:t>
            </w:r>
            <w:proofErr w:type="spellEnd"/>
            <w:r w:rsidRPr="007E692E">
              <w:rPr>
                <w:b/>
                <w:bCs/>
              </w:rPr>
              <w:t xml:space="preserve"> 4</w:t>
            </w:r>
          </w:p>
        </w:tc>
      </w:tr>
      <w:tr w:rsidR="00617424" w14:paraId="24A2FFEC" w14:textId="77777777" w:rsidTr="00F17E73">
        <w:tc>
          <w:tcPr>
            <w:tcW w:w="3539" w:type="dxa"/>
            <w:shd w:val="clear" w:color="auto" w:fill="F2F2F2" w:themeFill="background1" w:themeFillShade="F2"/>
          </w:tcPr>
          <w:p w14:paraId="13AC47C6" w14:textId="1A49A5E8" w:rsidR="00617424" w:rsidRDefault="00617424" w:rsidP="00617424">
            <w:r w:rsidRPr="00E7785F">
              <w:t>Principle 1: Target species</w:t>
            </w:r>
          </w:p>
        </w:tc>
        <w:tc>
          <w:tcPr>
            <w:tcW w:w="1736" w:type="dxa"/>
            <w:shd w:val="clear" w:color="auto" w:fill="FFFFFF" w:themeFill="background1"/>
          </w:tcPr>
          <w:p w14:paraId="534A45AE" w14:textId="77777777" w:rsidR="00617424" w:rsidRPr="005404EB" w:rsidRDefault="00617424" w:rsidP="00617424"/>
        </w:tc>
        <w:tc>
          <w:tcPr>
            <w:tcW w:w="1737" w:type="dxa"/>
            <w:shd w:val="clear" w:color="auto" w:fill="FFFFFF" w:themeFill="background1"/>
          </w:tcPr>
          <w:p w14:paraId="409E1E78" w14:textId="77777777" w:rsidR="00617424" w:rsidRPr="005404EB" w:rsidRDefault="00617424" w:rsidP="00617424"/>
        </w:tc>
        <w:tc>
          <w:tcPr>
            <w:tcW w:w="1736" w:type="dxa"/>
            <w:shd w:val="clear" w:color="auto" w:fill="FFFFFF" w:themeFill="background1"/>
          </w:tcPr>
          <w:p w14:paraId="035DCB71" w14:textId="77777777" w:rsidR="00617424" w:rsidRPr="005404EB" w:rsidRDefault="00617424" w:rsidP="00617424"/>
        </w:tc>
        <w:tc>
          <w:tcPr>
            <w:tcW w:w="1737" w:type="dxa"/>
            <w:shd w:val="clear" w:color="auto" w:fill="FFFFFF" w:themeFill="background1"/>
          </w:tcPr>
          <w:p w14:paraId="6BFB5970" w14:textId="761022B5" w:rsidR="00617424" w:rsidRPr="005404EB" w:rsidRDefault="00617424" w:rsidP="00617424"/>
        </w:tc>
      </w:tr>
      <w:tr w:rsidR="00617424" w14:paraId="582980E9" w14:textId="77777777" w:rsidTr="00F17E73">
        <w:tc>
          <w:tcPr>
            <w:tcW w:w="3539" w:type="dxa"/>
            <w:shd w:val="clear" w:color="auto" w:fill="F2F2F2" w:themeFill="background1" w:themeFillShade="F2"/>
          </w:tcPr>
          <w:p w14:paraId="4574798E" w14:textId="166E653D" w:rsidR="00617424" w:rsidRPr="00FE7030" w:rsidRDefault="00617424" w:rsidP="00617424">
            <w:r w:rsidRPr="00E7785F">
              <w:t>Principle 2: Ecosystem impacts</w:t>
            </w:r>
          </w:p>
        </w:tc>
        <w:tc>
          <w:tcPr>
            <w:tcW w:w="1736" w:type="dxa"/>
            <w:shd w:val="clear" w:color="auto" w:fill="FFFFFF" w:themeFill="background1"/>
          </w:tcPr>
          <w:p w14:paraId="2068184D" w14:textId="77777777" w:rsidR="00617424" w:rsidRPr="005404EB" w:rsidRDefault="00617424" w:rsidP="00617424"/>
        </w:tc>
        <w:tc>
          <w:tcPr>
            <w:tcW w:w="1737" w:type="dxa"/>
            <w:shd w:val="clear" w:color="auto" w:fill="FFFFFF" w:themeFill="background1"/>
          </w:tcPr>
          <w:p w14:paraId="54790209" w14:textId="77777777" w:rsidR="00617424" w:rsidRPr="005404EB" w:rsidRDefault="00617424" w:rsidP="00617424"/>
        </w:tc>
        <w:tc>
          <w:tcPr>
            <w:tcW w:w="1736" w:type="dxa"/>
            <w:shd w:val="clear" w:color="auto" w:fill="FFFFFF" w:themeFill="background1"/>
          </w:tcPr>
          <w:p w14:paraId="414FF8B9" w14:textId="77777777" w:rsidR="00617424" w:rsidRPr="005404EB" w:rsidRDefault="00617424" w:rsidP="00617424"/>
        </w:tc>
        <w:tc>
          <w:tcPr>
            <w:tcW w:w="1737" w:type="dxa"/>
            <w:shd w:val="clear" w:color="auto" w:fill="FFFFFF" w:themeFill="background1"/>
          </w:tcPr>
          <w:p w14:paraId="3405A8CD" w14:textId="77777777" w:rsidR="00617424" w:rsidRPr="005404EB" w:rsidRDefault="00617424" w:rsidP="00617424"/>
        </w:tc>
      </w:tr>
      <w:tr w:rsidR="00617424" w14:paraId="2F7D21EB" w14:textId="77777777" w:rsidTr="00F17E73">
        <w:tc>
          <w:tcPr>
            <w:tcW w:w="3539" w:type="dxa"/>
            <w:shd w:val="clear" w:color="auto" w:fill="F2F2F2" w:themeFill="background1" w:themeFillShade="F2"/>
          </w:tcPr>
          <w:p w14:paraId="72A00F96" w14:textId="242E923B" w:rsidR="00617424" w:rsidRPr="00FE7030" w:rsidRDefault="00617424" w:rsidP="00617424">
            <w:r w:rsidRPr="00E7785F">
              <w:t>Principle 3: Management system</w:t>
            </w:r>
          </w:p>
        </w:tc>
        <w:tc>
          <w:tcPr>
            <w:tcW w:w="1736" w:type="dxa"/>
            <w:shd w:val="clear" w:color="auto" w:fill="FFFFFF" w:themeFill="background1"/>
          </w:tcPr>
          <w:p w14:paraId="0182F03F" w14:textId="77777777" w:rsidR="00617424" w:rsidRPr="005404EB" w:rsidRDefault="00617424" w:rsidP="00617424"/>
        </w:tc>
        <w:tc>
          <w:tcPr>
            <w:tcW w:w="1737" w:type="dxa"/>
            <w:shd w:val="clear" w:color="auto" w:fill="FFFFFF" w:themeFill="background1"/>
          </w:tcPr>
          <w:p w14:paraId="17475304" w14:textId="77777777" w:rsidR="00617424" w:rsidRPr="005404EB" w:rsidRDefault="00617424" w:rsidP="00617424"/>
        </w:tc>
        <w:tc>
          <w:tcPr>
            <w:tcW w:w="1736" w:type="dxa"/>
            <w:shd w:val="clear" w:color="auto" w:fill="FFFFFF" w:themeFill="background1"/>
          </w:tcPr>
          <w:p w14:paraId="264887CA" w14:textId="77777777" w:rsidR="00617424" w:rsidRPr="005404EB" w:rsidRDefault="00617424" w:rsidP="00617424"/>
        </w:tc>
        <w:tc>
          <w:tcPr>
            <w:tcW w:w="1737" w:type="dxa"/>
            <w:shd w:val="clear" w:color="auto" w:fill="FFFFFF" w:themeFill="background1"/>
          </w:tcPr>
          <w:p w14:paraId="478E0C5D" w14:textId="77777777" w:rsidR="00617424" w:rsidRPr="005404EB" w:rsidRDefault="00617424" w:rsidP="00617424"/>
        </w:tc>
      </w:tr>
    </w:tbl>
    <w:p w14:paraId="5105AF9E" w14:textId="5753997A" w:rsidR="00D93314" w:rsidRDefault="00D93314" w:rsidP="00D93314"/>
    <w:p w14:paraId="19B27AE0" w14:textId="77777777" w:rsidR="005404EB" w:rsidRDefault="005404EB" w:rsidP="00D93314"/>
    <w:p w14:paraId="51BA03D4" w14:textId="308E1F4D" w:rsidR="00D93314" w:rsidRPr="007955E2" w:rsidRDefault="00D93314">
      <w:pPr>
        <w:pStyle w:val="Heading3"/>
        <w:numPr>
          <w:ilvl w:val="1"/>
          <w:numId w:val="3"/>
        </w:numPr>
        <w:rPr>
          <w:color w:val="2F5496" w:themeColor="accent1" w:themeShade="BF"/>
        </w:rPr>
      </w:pPr>
      <w:r w:rsidRPr="007955E2">
        <w:rPr>
          <w:color w:val="2F5496" w:themeColor="accent1" w:themeShade="BF"/>
        </w:rPr>
        <w:t>Summary of Performance Indicator level scores</w:t>
      </w:r>
    </w:p>
    <w:p w14:paraId="622F1CDC" w14:textId="759F0D16" w:rsidR="00D93314" w:rsidRDefault="00D93314" w:rsidP="00D93314"/>
    <w:p w14:paraId="0B52A9F2" w14:textId="35888188" w:rsidR="00D93314" w:rsidRPr="00D93314" w:rsidRDefault="00D93314" w:rsidP="00D93314">
      <w:pPr>
        <w:rPr>
          <w:i/>
          <w:iCs/>
        </w:rPr>
      </w:pPr>
      <w:r w:rsidRPr="00D93314">
        <w:rPr>
          <w:i/>
          <w:iCs/>
        </w:rPr>
        <w:t>The CAB shall include in the report a completed copy of the Fishery Assessment Scoring Worksheet.</w:t>
      </w:r>
    </w:p>
    <w:p w14:paraId="7D4E5DE3" w14:textId="12F15BD2" w:rsidR="00D93314" w:rsidRPr="00D93314" w:rsidRDefault="00D93314" w:rsidP="00D93314">
      <w:pPr>
        <w:rPr>
          <w:i/>
          <w:iCs/>
        </w:rPr>
      </w:pPr>
      <w:r w:rsidRPr="00D93314">
        <w:rPr>
          <w:i/>
          <w:iCs/>
        </w:rPr>
        <w:t xml:space="preserve">The CAB shall confirm whether the MSC </w:t>
      </w:r>
      <w:r w:rsidR="00EC4AE2">
        <w:rPr>
          <w:i/>
          <w:iCs/>
        </w:rPr>
        <w:t>Fisheries Standard T</w:t>
      </w:r>
      <w:r w:rsidRPr="00D93314">
        <w:rPr>
          <w:i/>
          <w:iCs/>
        </w:rPr>
        <w:t>oolbox was used for the scoring of any PI/SI.</w:t>
      </w:r>
    </w:p>
    <w:p w14:paraId="194B2D5A" w14:textId="7E35AA69" w:rsidR="00D93314" w:rsidRPr="000D72C5" w:rsidRDefault="00D93314" w:rsidP="006A06B5">
      <w:pPr>
        <w:pStyle w:val="Assessmentstageguidance"/>
        <w:rPr>
          <w:color w:val="auto"/>
        </w:rPr>
      </w:pPr>
      <w:r w:rsidRPr="000D72C5">
        <w:rPr>
          <w:color w:val="auto"/>
        </w:rPr>
        <w:t xml:space="preserve">For the Announcement Comment Draft Report (ACDR) only, the CAB shall include a statement that the table shows draft scoring ranges which may change during the assessment process. </w:t>
      </w:r>
    </w:p>
    <w:p w14:paraId="70BE0225" w14:textId="3D826D4A" w:rsidR="00D76A53" w:rsidRDefault="00D93314" w:rsidP="00D93314">
      <w:r w:rsidRPr="00D93314">
        <w:rPr>
          <w:i/>
          <w:iCs/>
        </w:rPr>
        <w:t xml:space="preserve">Reference(s): </w:t>
      </w:r>
      <w:r w:rsidRPr="004B49E7">
        <w:rPr>
          <w:i/>
          <w:iCs/>
        </w:rPr>
        <w:t>FCP v2.</w:t>
      </w:r>
      <w:r w:rsidR="00BA7DDE" w:rsidRPr="004B49E7">
        <w:rPr>
          <w:i/>
          <w:iCs/>
        </w:rPr>
        <w:t>3</w:t>
      </w:r>
      <w:r w:rsidRPr="004B49E7">
        <w:rPr>
          <w:i/>
          <w:iCs/>
        </w:rPr>
        <w:t xml:space="preserve"> Section 7.15</w:t>
      </w:r>
      <w:r w:rsidR="00374FB5" w:rsidRPr="004B49E7">
        <w:rPr>
          <w:i/>
          <w:iCs/>
        </w:rPr>
        <w:t xml:space="preserve"> and</w:t>
      </w:r>
      <w:r w:rsidRPr="004B49E7">
        <w:rPr>
          <w:i/>
          <w:iCs/>
        </w:rPr>
        <w:t xml:space="preserve"> 7.7.3</w:t>
      </w:r>
    </w:p>
    <w:p w14:paraId="7C52FAEE" w14:textId="77777777" w:rsidR="00D76A53" w:rsidRDefault="00D76A53" w:rsidP="00D76A53"/>
    <w:p w14:paraId="1D34D535" w14:textId="38D90555" w:rsidR="004B0445" w:rsidRPr="00EF46E8" w:rsidRDefault="00C24C83">
      <w:pPr>
        <w:pStyle w:val="Heading3"/>
        <w:numPr>
          <w:ilvl w:val="1"/>
          <w:numId w:val="3"/>
        </w:numPr>
        <w:rPr>
          <w:color w:val="2F5496" w:themeColor="accent1" w:themeShade="BF"/>
        </w:rPr>
      </w:pPr>
      <w:r w:rsidRPr="00EF46E8">
        <w:rPr>
          <w:color w:val="2F5496" w:themeColor="accent1" w:themeShade="BF"/>
        </w:rPr>
        <w:lastRenderedPageBreak/>
        <w:t>Summary of conditions</w:t>
      </w:r>
    </w:p>
    <w:p w14:paraId="6873CCB9" w14:textId="77777777" w:rsidR="00C24C83" w:rsidRDefault="00C24C83" w:rsidP="00C24C83"/>
    <w:p w14:paraId="24CB97AF" w14:textId="311971F0" w:rsidR="00C24C83" w:rsidRPr="00C24C83" w:rsidRDefault="00C24C83" w:rsidP="006A06B5">
      <w:pPr>
        <w:pStyle w:val="Assessmentstageguidance"/>
      </w:pPr>
      <w:r w:rsidRPr="00C24C83">
        <w:t>To be drafted at Client and Peer Review Draft Report stage</w:t>
      </w:r>
    </w:p>
    <w:p w14:paraId="1AF4A98D" w14:textId="4B6315E8" w:rsidR="00C24C83" w:rsidRPr="00C24C83" w:rsidRDefault="00C24C83" w:rsidP="00C24C83">
      <w:pPr>
        <w:rPr>
          <w:i/>
          <w:iCs/>
        </w:rPr>
      </w:pPr>
      <w:r w:rsidRPr="00C24C83">
        <w:rPr>
          <w:i/>
          <w:iCs/>
        </w:rPr>
        <w:t>The CAB shall include in the report a table summarising conditions raised in this assessment. Details of the conditions shall be provided in the appendices. If no conditions are required, the CAB shall include a statement confirming this.</w:t>
      </w:r>
    </w:p>
    <w:p w14:paraId="3979EF34" w14:textId="1B40E5E9" w:rsidR="00D93314" w:rsidRPr="00C24C83" w:rsidRDefault="00C24C83" w:rsidP="00C24C83">
      <w:pPr>
        <w:rPr>
          <w:i/>
          <w:iCs/>
        </w:rPr>
      </w:pPr>
      <w:r w:rsidRPr="00C24C83">
        <w:rPr>
          <w:i/>
          <w:iCs/>
        </w:rPr>
        <w:t>Reference(s): FCP v2.</w:t>
      </w:r>
      <w:r w:rsidR="000A1E35">
        <w:rPr>
          <w:i/>
          <w:iCs/>
        </w:rPr>
        <w:t>3</w:t>
      </w:r>
      <w:r w:rsidRPr="00C24C83">
        <w:rPr>
          <w:i/>
          <w:iCs/>
        </w:rPr>
        <w:t xml:space="preserve"> Section 7.16</w:t>
      </w:r>
    </w:p>
    <w:p w14:paraId="419336A2" w14:textId="6D7048B7" w:rsidR="00D93314" w:rsidRDefault="00914601" w:rsidP="00914601">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7</w:t>
      </w:r>
      <w:r w:rsidR="00D109FD">
        <w:rPr>
          <w:noProof/>
        </w:rPr>
        <w:fldChar w:fldCharType="end"/>
      </w:r>
      <w:r>
        <w:t xml:space="preserve">: </w:t>
      </w:r>
      <w:r w:rsidRPr="00914601">
        <w:t>Summary of conditions</w:t>
      </w:r>
    </w:p>
    <w:tbl>
      <w:tblPr>
        <w:tblStyle w:val="TableGrid"/>
        <w:tblW w:w="10485" w:type="dxa"/>
        <w:tblLayout w:type="fixed"/>
        <w:tblCellMar>
          <w:top w:w="57" w:type="dxa"/>
          <w:bottom w:w="57" w:type="dxa"/>
        </w:tblCellMar>
        <w:tblLook w:val="04A0" w:firstRow="1" w:lastRow="0" w:firstColumn="1" w:lastColumn="0" w:noHBand="0" w:noVBand="1"/>
      </w:tblPr>
      <w:tblGrid>
        <w:gridCol w:w="1271"/>
        <w:gridCol w:w="2552"/>
        <w:gridCol w:w="850"/>
        <w:gridCol w:w="1134"/>
        <w:gridCol w:w="1559"/>
        <w:gridCol w:w="1418"/>
        <w:gridCol w:w="1701"/>
      </w:tblGrid>
      <w:tr w:rsidR="003C7A85" w:rsidRPr="00B96A6A" w14:paraId="3DECF137" w14:textId="7BC61BF7" w:rsidTr="0045541D">
        <w:trPr>
          <w:tblHeader/>
        </w:trPr>
        <w:tc>
          <w:tcPr>
            <w:tcW w:w="1271" w:type="dxa"/>
            <w:shd w:val="clear" w:color="auto" w:fill="D9D9D9" w:themeFill="background1" w:themeFillShade="D9"/>
          </w:tcPr>
          <w:p w14:paraId="13BD9991" w14:textId="147566A0" w:rsidR="003C7A85" w:rsidRPr="00B96A6A" w:rsidRDefault="003C7A85" w:rsidP="003C7A85">
            <w:pPr>
              <w:rPr>
                <w:rStyle w:val="Strong"/>
              </w:rPr>
            </w:pPr>
            <w:r w:rsidRPr="0034554A">
              <w:rPr>
                <w:rStyle w:val="Strong"/>
              </w:rPr>
              <w:t>Condition</w:t>
            </w:r>
            <w:r>
              <w:rPr>
                <w:rStyle w:val="Strong"/>
              </w:rPr>
              <w:t xml:space="preserve"> number</w:t>
            </w:r>
          </w:p>
        </w:tc>
        <w:tc>
          <w:tcPr>
            <w:tcW w:w="2552" w:type="dxa"/>
            <w:shd w:val="clear" w:color="auto" w:fill="D9D9D9" w:themeFill="background1" w:themeFillShade="D9"/>
          </w:tcPr>
          <w:p w14:paraId="6BB903AD" w14:textId="291CE071" w:rsidR="003C7A85" w:rsidRPr="0002414E" w:rsidRDefault="003C7A85" w:rsidP="003C7A85">
            <w:pPr>
              <w:rPr>
                <w:rStyle w:val="Strong"/>
              </w:rPr>
            </w:pPr>
            <w:r w:rsidRPr="0034554A">
              <w:rPr>
                <w:rStyle w:val="Strong"/>
              </w:rPr>
              <w:t>Condition</w:t>
            </w:r>
          </w:p>
        </w:tc>
        <w:tc>
          <w:tcPr>
            <w:tcW w:w="850" w:type="dxa"/>
            <w:shd w:val="clear" w:color="auto" w:fill="D9D9D9" w:themeFill="background1" w:themeFillShade="D9"/>
          </w:tcPr>
          <w:p w14:paraId="33CEF6F0" w14:textId="0AE9F4A8" w:rsidR="003C7A85" w:rsidRPr="0002414E" w:rsidRDefault="003C7A85" w:rsidP="003C7A85">
            <w:pPr>
              <w:rPr>
                <w:rStyle w:val="Strong"/>
              </w:rPr>
            </w:pPr>
            <w:r w:rsidRPr="001D4E37">
              <w:rPr>
                <w:rStyle w:val="Strong"/>
              </w:rPr>
              <w:t>PI</w:t>
            </w:r>
          </w:p>
        </w:tc>
        <w:tc>
          <w:tcPr>
            <w:tcW w:w="1134" w:type="dxa"/>
            <w:shd w:val="clear" w:color="auto" w:fill="D9D9D9" w:themeFill="background1" w:themeFillShade="D9"/>
          </w:tcPr>
          <w:p w14:paraId="25E42F07" w14:textId="6FFE2528" w:rsidR="003C7A85" w:rsidRPr="00B96A6A" w:rsidRDefault="003C7A85" w:rsidP="003C7A85">
            <w:pPr>
              <w:rPr>
                <w:rStyle w:val="Strong"/>
              </w:rPr>
            </w:pPr>
            <w:r w:rsidRPr="00BE772D">
              <w:rPr>
                <w:rStyle w:val="Strong"/>
              </w:rPr>
              <w:t>Deadline</w:t>
            </w:r>
          </w:p>
        </w:tc>
        <w:tc>
          <w:tcPr>
            <w:tcW w:w="1559" w:type="dxa"/>
            <w:shd w:val="clear" w:color="auto" w:fill="D9D9D9" w:themeFill="background1" w:themeFillShade="D9"/>
          </w:tcPr>
          <w:p w14:paraId="60B4FE13" w14:textId="62CB6476" w:rsidR="003C7A85" w:rsidRPr="003C7A85" w:rsidRDefault="003C7A85" w:rsidP="003C7A85">
            <w:pPr>
              <w:rPr>
                <w:rStyle w:val="Strong"/>
                <w:b w:val="0"/>
                <w:bCs w:val="0"/>
              </w:rPr>
            </w:pPr>
            <w:r w:rsidRPr="003C7A85">
              <w:rPr>
                <w:b/>
                <w:bCs/>
              </w:rPr>
              <w:t>Exceptional circum</w:t>
            </w:r>
            <w:r w:rsidR="009432EA">
              <w:rPr>
                <w:b/>
                <w:bCs/>
              </w:rPr>
              <w:t>-</w:t>
            </w:r>
            <w:r w:rsidRPr="003C7A85">
              <w:rPr>
                <w:b/>
                <w:bCs/>
              </w:rPr>
              <w:t>stances?</w:t>
            </w:r>
          </w:p>
        </w:tc>
        <w:tc>
          <w:tcPr>
            <w:tcW w:w="1418" w:type="dxa"/>
            <w:shd w:val="clear" w:color="auto" w:fill="D9D9D9" w:themeFill="background1" w:themeFillShade="D9"/>
          </w:tcPr>
          <w:p w14:paraId="3CCB92DD" w14:textId="78008C8F" w:rsidR="003C7A85" w:rsidRPr="003C7A85" w:rsidRDefault="003C7A85" w:rsidP="003C7A85">
            <w:pPr>
              <w:rPr>
                <w:rStyle w:val="Strong"/>
                <w:b w:val="0"/>
                <w:bCs w:val="0"/>
              </w:rPr>
            </w:pPr>
            <w:r w:rsidRPr="003C7A85">
              <w:rPr>
                <w:b/>
                <w:bCs/>
              </w:rPr>
              <w:t>Carried over from previous certificate?</w:t>
            </w:r>
          </w:p>
        </w:tc>
        <w:tc>
          <w:tcPr>
            <w:tcW w:w="1701" w:type="dxa"/>
            <w:shd w:val="clear" w:color="auto" w:fill="D9D9D9" w:themeFill="background1" w:themeFillShade="D9"/>
          </w:tcPr>
          <w:p w14:paraId="7A2BD3C1" w14:textId="23E9D466" w:rsidR="003C7A85" w:rsidRPr="003C7A85" w:rsidRDefault="003C7A85" w:rsidP="003C7A85">
            <w:pPr>
              <w:rPr>
                <w:rStyle w:val="Strong"/>
                <w:b w:val="0"/>
                <w:bCs w:val="0"/>
              </w:rPr>
            </w:pPr>
            <w:r w:rsidRPr="003C7A85">
              <w:rPr>
                <w:b/>
                <w:bCs/>
              </w:rPr>
              <w:t>Related to previous condition?</w:t>
            </w:r>
          </w:p>
        </w:tc>
      </w:tr>
      <w:tr w:rsidR="003C7A85" w14:paraId="6E3BF9EB" w14:textId="05A7383B" w:rsidTr="0045541D">
        <w:trPr>
          <w:tblHeader/>
        </w:trPr>
        <w:tc>
          <w:tcPr>
            <w:tcW w:w="1271" w:type="dxa"/>
            <w:shd w:val="clear" w:color="auto" w:fill="FFFFFF" w:themeFill="background1"/>
          </w:tcPr>
          <w:p w14:paraId="45EEA45F" w14:textId="77777777" w:rsidR="003C7A85" w:rsidRPr="005404EB" w:rsidRDefault="003C7A85" w:rsidP="003C7A85"/>
        </w:tc>
        <w:tc>
          <w:tcPr>
            <w:tcW w:w="2552" w:type="dxa"/>
            <w:shd w:val="clear" w:color="auto" w:fill="FFFFFF" w:themeFill="background1"/>
          </w:tcPr>
          <w:p w14:paraId="6F249EBC" w14:textId="77777777" w:rsidR="003C7A85" w:rsidRPr="005404EB" w:rsidRDefault="003C7A85" w:rsidP="003C7A85"/>
        </w:tc>
        <w:tc>
          <w:tcPr>
            <w:tcW w:w="850" w:type="dxa"/>
            <w:shd w:val="clear" w:color="auto" w:fill="FFFFFF" w:themeFill="background1"/>
          </w:tcPr>
          <w:p w14:paraId="6AEA8469" w14:textId="77777777" w:rsidR="003C7A85" w:rsidRPr="005404EB" w:rsidRDefault="003C7A85" w:rsidP="003C7A85"/>
        </w:tc>
        <w:tc>
          <w:tcPr>
            <w:tcW w:w="1134" w:type="dxa"/>
            <w:shd w:val="clear" w:color="auto" w:fill="FFFFFF" w:themeFill="background1"/>
          </w:tcPr>
          <w:p w14:paraId="70F47BBD" w14:textId="716F3B57" w:rsidR="003C7A85" w:rsidRPr="005404EB" w:rsidRDefault="003C7A85" w:rsidP="003C7A85"/>
        </w:tc>
        <w:tc>
          <w:tcPr>
            <w:tcW w:w="1559" w:type="dxa"/>
            <w:shd w:val="clear" w:color="auto" w:fill="FFFFFF" w:themeFill="background1"/>
          </w:tcPr>
          <w:p w14:paraId="490274C0" w14:textId="4066ADB4"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15D3275F" w14:textId="481D4D4C"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7B24D80B" w14:textId="5C8618EB" w:rsidR="003C7A85" w:rsidRPr="00EE2A27" w:rsidRDefault="003C7A85" w:rsidP="00EE2A27">
            <w:pPr>
              <w:jc w:val="center"/>
              <w:rPr>
                <w:b/>
                <w:bCs/>
                <w:i/>
                <w:iCs/>
              </w:rPr>
            </w:pPr>
            <w:r w:rsidRPr="00EE2A27">
              <w:rPr>
                <w:b/>
                <w:bCs/>
              </w:rPr>
              <w:t>Yes / No / NA</w:t>
            </w:r>
          </w:p>
        </w:tc>
      </w:tr>
      <w:tr w:rsidR="003C7A85" w:rsidRPr="00DB2FC6" w14:paraId="6D136E17" w14:textId="2300249F" w:rsidTr="0045541D">
        <w:trPr>
          <w:tblHeader/>
        </w:trPr>
        <w:tc>
          <w:tcPr>
            <w:tcW w:w="1271" w:type="dxa"/>
            <w:shd w:val="clear" w:color="auto" w:fill="FFFFFF" w:themeFill="background1"/>
          </w:tcPr>
          <w:p w14:paraId="0DEF9ABE" w14:textId="77777777" w:rsidR="003C7A85" w:rsidRPr="005404EB" w:rsidRDefault="003C7A85" w:rsidP="003C7A85"/>
        </w:tc>
        <w:tc>
          <w:tcPr>
            <w:tcW w:w="2552" w:type="dxa"/>
            <w:shd w:val="clear" w:color="auto" w:fill="FFFFFF" w:themeFill="background1"/>
          </w:tcPr>
          <w:p w14:paraId="3C1033EE" w14:textId="77777777" w:rsidR="003C7A85" w:rsidRPr="005404EB" w:rsidRDefault="003C7A85" w:rsidP="003C7A85"/>
        </w:tc>
        <w:tc>
          <w:tcPr>
            <w:tcW w:w="850" w:type="dxa"/>
            <w:shd w:val="clear" w:color="auto" w:fill="FFFFFF" w:themeFill="background1"/>
          </w:tcPr>
          <w:p w14:paraId="54A5012F" w14:textId="77777777" w:rsidR="003C7A85" w:rsidRPr="005404EB" w:rsidRDefault="003C7A85" w:rsidP="003C7A85"/>
        </w:tc>
        <w:tc>
          <w:tcPr>
            <w:tcW w:w="1134" w:type="dxa"/>
            <w:shd w:val="clear" w:color="auto" w:fill="FFFFFF" w:themeFill="background1"/>
          </w:tcPr>
          <w:p w14:paraId="592B4C1A" w14:textId="77777777" w:rsidR="003C7A85" w:rsidRPr="005404EB" w:rsidRDefault="003C7A85" w:rsidP="003C7A85"/>
        </w:tc>
        <w:tc>
          <w:tcPr>
            <w:tcW w:w="1559" w:type="dxa"/>
            <w:shd w:val="clear" w:color="auto" w:fill="FFFFFF" w:themeFill="background1"/>
          </w:tcPr>
          <w:p w14:paraId="6516C290" w14:textId="3E22AAE2"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5082D3DE" w14:textId="272B467C"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5789BB4E" w14:textId="1F76D8FC" w:rsidR="003C7A85" w:rsidRPr="00EE2A27" w:rsidRDefault="003C7A85" w:rsidP="00EE2A27">
            <w:pPr>
              <w:jc w:val="center"/>
              <w:rPr>
                <w:b/>
                <w:bCs/>
                <w:i/>
                <w:iCs/>
              </w:rPr>
            </w:pPr>
            <w:r w:rsidRPr="00EE2A27">
              <w:rPr>
                <w:b/>
                <w:bCs/>
              </w:rPr>
              <w:t>Yes / No / NA</w:t>
            </w:r>
          </w:p>
        </w:tc>
      </w:tr>
      <w:tr w:rsidR="003C7A85" w:rsidRPr="00DB2FC6" w14:paraId="237EFD62" w14:textId="60020293" w:rsidTr="0045541D">
        <w:trPr>
          <w:tblHeader/>
        </w:trPr>
        <w:tc>
          <w:tcPr>
            <w:tcW w:w="1271" w:type="dxa"/>
            <w:shd w:val="clear" w:color="auto" w:fill="FFFFFF" w:themeFill="background1"/>
          </w:tcPr>
          <w:p w14:paraId="1D7350BC" w14:textId="77777777" w:rsidR="003C7A85" w:rsidRPr="005404EB" w:rsidRDefault="003C7A85" w:rsidP="003C7A85"/>
        </w:tc>
        <w:tc>
          <w:tcPr>
            <w:tcW w:w="2552" w:type="dxa"/>
            <w:shd w:val="clear" w:color="auto" w:fill="FFFFFF" w:themeFill="background1"/>
          </w:tcPr>
          <w:p w14:paraId="6BECF0D2" w14:textId="77777777" w:rsidR="003C7A85" w:rsidRPr="005404EB" w:rsidRDefault="003C7A85" w:rsidP="003C7A85"/>
        </w:tc>
        <w:tc>
          <w:tcPr>
            <w:tcW w:w="850" w:type="dxa"/>
            <w:shd w:val="clear" w:color="auto" w:fill="FFFFFF" w:themeFill="background1"/>
          </w:tcPr>
          <w:p w14:paraId="7BDF8ECA" w14:textId="77777777" w:rsidR="003C7A85" w:rsidRPr="005404EB" w:rsidRDefault="003C7A85" w:rsidP="003C7A85"/>
        </w:tc>
        <w:tc>
          <w:tcPr>
            <w:tcW w:w="1134" w:type="dxa"/>
            <w:shd w:val="clear" w:color="auto" w:fill="FFFFFF" w:themeFill="background1"/>
          </w:tcPr>
          <w:p w14:paraId="4A75C7CE" w14:textId="77777777" w:rsidR="003C7A85" w:rsidRPr="005404EB" w:rsidRDefault="003C7A85" w:rsidP="003C7A85"/>
        </w:tc>
        <w:tc>
          <w:tcPr>
            <w:tcW w:w="1559" w:type="dxa"/>
            <w:shd w:val="clear" w:color="auto" w:fill="FFFFFF" w:themeFill="background1"/>
          </w:tcPr>
          <w:p w14:paraId="3B3942ED" w14:textId="08FF16A6" w:rsidR="003C7A85" w:rsidRPr="00EE2A27" w:rsidRDefault="003C7A85" w:rsidP="00EE2A27">
            <w:pPr>
              <w:jc w:val="center"/>
              <w:rPr>
                <w:b/>
                <w:bCs/>
                <w:i/>
                <w:iCs/>
              </w:rPr>
            </w:pPr>
            <w:r w:rsidRPr="00EE2A27">
              <w:rPr>
                <w:b/>
                <w:bCs/>
              </w:rPr>
              <w:t>Yes / No</w:t>
            </w:r>
          </w:p>
        </w:tc>
        <w:tc>
          <w:tcPr>
            <w:tcW w:w="1418" w:type="dxa"/>
            <w:shd w:val="clear" w:color="auto" w:fill="FFFFFF" w:themeFill="background1"/>
          </w:tcPr>
          <w:p w14:paraId="5539899F" w14:textId="423BCFC6" w:rsidR="003C7A85" w:rsidRPr="00EE2A27" w:rsidRDefault="003C7A85" w:rsidP="00EE2A27">
            <w:pPr>
              <w:jc w:val="center"/>
              <w:rPr>
                <w:b/>
                <w:bCs/>
                <w:i/>
                <w:iCs/>
              </w:rPr>
            </w:pPr>
            <w:r w:rsidRPr="00EE2A27">
              <w:rPr>
                <w:b/>
                <w:bCs/>
              </w:rPr>
              <w:t>Yes / No / NA</w:t>
            </w:r>
          </w:p>
        </w:tc>
        <w:tc>
          <w:tcPr>
            <w:tcW w:w="1701" w:type="dxa"/>
            <w:shd w:val="clear" w:color="auto" w:fill="FFFFFF" w:themeFill="background1"/>
          </w:tcPr>
          <w:p w14:paraId="4829A86E" w14:textId="2D6F0308" w:rsidR="003C7A85" w:rsidRPr="00EE2A27" w:rsidRDefault="003C7A85" w:rsidP="00EE2A27">
            <w:pPr>
              <w:jc w:val="center"/>
              <w:rPr>
                <w:b/>
                <w:bCs/>
                <w:i/>
                <w:iCs/>
              </w:rPr>
            </w:pPr>
            <w:r w:rsidRPr="00EE2A27">
              <w:rPr>
                <w:b/>
                <w:bCs/>
              </w:rPr>
              <w:t>Yes / No / NA</w:t>
            </w:r>
          </w:p>
        </w:tc>
      </w:tr>
    </w:tbl>
    <w:p w14:paraId="4619E0F9" w14:textId="77777777" w:rsidR="005404EB" w:rsidRDefault="005404EB" w:rsidP="00D76A53"/>
    <w:p w14:paraId="662C513F" w14:textId="6DAFDBAE" w:rsidR="004B0445" w:rsidRDefault="004B0445">
      <w:pPr>
        <w:pStyle w:val="Heading4"/>
        <w:numPr>
          <w:ilvl w:val="2"/>
          <w:numId w:val="3"/>
        </w:numPr>
      </w:pPr>
      <w:r>
        <w:t xml:space="preserve"> </w:t>
      </w:r>
      <w:r w:rsidRPr="004B0445">
        <w:t>Recommendations (Optional)</w:t>
      </w:r>
    </w:p>
    <w:p w14:paraId="257C0152" w14:textId="77777777" w:rsidR="00615F42" w:rsidRDefault="00615F42" w:rsidP="006349AB">
      <w:pPr>
        <w:rPr>
          <w:i/>
          <w:iCs/>
        </w:rPr>
      </w:pPr>
    </w:p>
    <w:p w14:paraId="26AB34DA" w14:textId="34FB3DBB" w:rsidR="006349AB" w:rsidRPr="006349AB" w:rsidRDefault="006349AB" w:rsidP="006A06B5">
      <w:pPr>
        <w:pStyle w:val="Assessmentstageguidance"/>
      </w:pPr>
      <w:r w:rsidRPr="006349AB">
        <w:t xml:space="preserve">To be drafted at Client and Peer Review Draft Report stage </w:t>
      </w:r>
    </w:p>
    <w:p w14:paraId="21246C52" w14:textId="11174BF7" w:rsidR="006349AB" w:rsidRDefault="006349AB" w:rsidP="006349AB">
      <w:r w:rsidRPr="006349AB">
        <w:rPr>
          <w:i/>
          <w:iCs/>
        </w:rPr>
        <w:t>If the CAB or assessment team wishes to include any recommendations to the client or notes for future assessments, these may be included</w:t>
      </w:r>
      <w:r>
        <w:t xml:space="preserve"> </w:t>
      </w:r>
      <w:r w:rsidRPr="00CC6CAE">
        <w:rPr>
          <w:i/>
          <w:iCs/>
        </w:rPr>
        <w:t>in this section</w:t>
      </w:r>
      <w:r>
        <w:t>.</w:t>
      </w:r>
    </w:p>
    <w:p w14:paraId="62A38682" w14:textId="77777777" w:rsidR="005217FC" w:rsidRDefault="005217FC" w:rsidP="00D76A53"/>
    <w:p w14:paraId="22332397" w14:textId="77777777" w:rsidR="005404EB" w:rsidRDefault="005404EB" w:rsidP="00D76A53"/>
    <w:p w14:paraId="6CF46459" w14:textId="4530BA05" w:rsidR="005217FC" w:rsidRDefault="00BD1011">
      <w:pPr>
        <w:pStyle w:val="Heading2"/>
        <w:numPr>
          <w:ilvl w:val="0"/>
          <w:numId w:val="3"/>
        </w:numPr>
      </w:pPr>
      <w:r w:rsidRPr="00BD1011">
        <w:t>Traceability and eligibility</w:t>
      </w:r>
    </w:p>
    <w:p w14:paraId="0F2874C9" w14:textId="77777777" w:rsidR="00AF43B8" w:rsidRPr="00AF43B8" w:rsidRDefault="00AF43B8" w:rsidP="00AF43B8"/>
    <w:p w14:paraId="0F7CA353" w14:textId="2E9E7404" w:rsidR="00AF43B8" w:rsidRDefault="00AF43B8">
      <w:pPr>
        <w:pStyle w:val="Heading3"/>
        <w:numPr>
          <w:ilvl w:val="1"/>
          <w:numId w:val="3"/>
        </w:numPr>
      </w:pPr>
      <w:r w:rsidRPr="00EF46E8">
        <w:rPr>
          <w:color w:val="2F5496" w:themeColor="accent1" w:themeShade="BF"/>
        </w:rPr>
        <w:t>Eligibility date</w:t>
      </w:r>
    </w:p>
    <w:p w14:paraId="0D2DE6C8" w14:textId="77777777" w:rsidR="00615F42" w:rsidRDefault="00615F42" w:rsidP="00615F42">
      <w:pPr>
        <w:rPr>
          <w:i/>
          <w:iCs/>
        </w:rPr>
      </w:pPr>
    </w:p>
    <w:p w14:paraId="2DDEC2D3" w14:textId="4D508B91" w:rsidR="00615F42" w:rsidRPr="00615F42" w:rsidRDefault="00615F42" w:rsidP="006A06B5">
      <w:pPr>
        <w:pStyle w:val="Assessmentstageguidance"/>
      </w:pPr>
      <w:r w:rsidRPr="00615F42">
        <w:t xml:space="preserve">To be drafted at Client and Peer Review Draft Report stage </w:t>
      </w:r>
    </w:p>
    <w:p w14:paraId="4757EA10" w14:textId="77777777" w:rsidR="00615F42" w:rsidRPr="00615F42" w:rsidRDefault="00615F42" w:rsidP="00615F42">
      <w:pPr>
        <w:rPr>
          <w:i/>
          <w:iCs/>
        </w:rPr>
      </w:pPr>
      <w:r w:rsidRPr="00615F42">
        <w:rPr>
          <w:i/>
          <w:iCs/>
        </w:rPr>
        <w:t>The CAB shall include in the report the eligibility date and the justification for selecting this date, including consideration of whether the traceability and segregation systems in the fishery are appropriately implemented.</w:t>
      </w:r>
    </w:p>
    <w:p w14:paraId="39FA1A82" w14:textId="3F36B50E" w:rsidR="00AF43B8" w:rsidRPr="00D65D32" w:rsidRDefault="00615F42" w:rsidP="00615F42">
      <w:pPr>
        <w:rPr>
          <w:i/>
          <w:iCs/>
        </w:rPr>
      </w:pPr>
      <w:r w:rsidRPr="00615F42">
        <w:rPr>
          <w:i/>
          <w:iCs/>
        </w:rPr>
        <w:t>Reference</w:t>
      </w:r>
      <w:r w:rsidRPr="00D65D32">
        <w:rPr>
          <w:i/>
          <w:iCs/>
        </w:rPr>
        <w:t>(s): FCP v2.</w:t>
      </w:r>
      <w:r w:rsidR="000A1E35">
        <w:rPr>
          <w:i/>
          <w:iCs/>
        </w:rPr>
        <w:t>3</w:t>
      </w:r>
      <w:r w:rsidRPr="00D65D32">
        <w:rPr>
          <w:i/>
          <w:iCs/>
        </w:rPr>
        <w:t xml:space="preserve"> Section 7.18</w:t>
      </w:r>
    </w:p>
    <w:p w14:paraId="77E20FBF" w14:textId="77777777" w:rsidR="00AF43B8" w:rsidRDefault="00AF43B8" w:rsidP="00AF43B8"/>
    <w:p w14:paraId="4B24B9FC" w14:textId="79BC9615" w:rsidR="00615F42" w:rsidRPr="00EF46E8" w:rsidRDefault="0071447B">
      <w:pPr>
        <w:pStyle w:val="Heading3"/>
        <w:numPr>
          <w:ilvl w:val="1"/>
          <w:numId w:val="3"/>
        </w:numPr>
        <w:rPr>
          <w:color w:val="2F5496" w:themeColor="accent1" w:themeShade="BF"/>
        </w:rPr>
      </w:pPr>
      <w:r w:rsidRPr="00EF46E8">
        <w:rPr>
          <w:color w:val="2F5496" w:themeColor="accent1" w:themeShade="BF"/>
        </w:rPr>
        <w:t>Traceability - initial review and planning at announcement</w:t>
      </w:r>
    </w:p>
    <w:p w14:paraId="5F94CD45" w14:textId="77777777" w:rsidR="0071447B" w:rsidRDefault="0071447B" w:rsidP="0071447B"/>
    <w:p w14:paraId="6A93BB5D" w14:textId="26071E9B" w:rsidR="0071447B" w:rsidRPr="0071447B" w:rsidRDefault="0071447B" w:rsidP="006A06B5">
      <w:pPr>
        <w:pStyle w:val="Assessmentstageguidance"/>
      </w:pPr>
      <w:r w:rsidRPr="0071447B">
        <w:t xml:space="preserve">To be included in Announcement Comment Draft Report stage only. Not relevant for re-assessment. </w:t>
      </w:r>
    </w:p>
    <w:p w14:paraId="04AF9B26" w14:textId="4366EA86" w:rsidR="00BD1011" w:rsidRDefault="0071447B" w:rsidP="0071447B">
      <w:pPr>
        <w:rPr>
          <w:i/>
          <w:iCs/>
        </w:rPr>
      </w:pPr>
      <w:r w:rsidRPr="0071447B">
        <w:rPr>
          <w:i/>
          <w:iCs/>
        </w:rPr>
        <w:t>Reference(s): FCP v</w:t>
      </w:r>
      <w:r w:rsidR="000A1E35">
        <w:rPr>
          <w:i/>
          <w:iCs/>
        </w:rPr>
        <w:t>2.</w:t>
      </w:r>
      <w:r w:rsidRPr="0071447B">
        <w:rPr>
          <w:i/>
          <w:iCs/>
        </w:rPr>
        <w:t>3</w:t>
      </w:r>
      <w:r w:rsidR="003941F3">
        <w:rPr>
          <w:i/>
          <w:iCs/>
        </w:rPr>
        <w:t xml:space="preserve"> </w:t>
      </w:r>
      <w:r w:rsidRPr="0071447B">
        <w:rPr>
          <w:i/>
          <w:iCs/>
        </w:rPr>
        <w:t>7.17.1 and 7.17.6 a-d</w:t>
      </w:r>
    </w:p>
    <w:p w14:paraId="0DAF0F5B" w14:textId="3EE39E04" w:rsidR="003322E7" w:rsidRPr="0071447B" w:rsidRDefault="003322E7" w:rsidP="003322E7">
      <w:pPr>
        <w:pStyle w:val="Caption"/>
        <w:rPr>
          <w:i/>
          <w:iCs w:val="0"/>
        </w:rPr>
      </w:pPr>
      <w:r>
        <w:t xml:space="preserve">Table </w:t>
      </w:r>
      <w:r w:rsidR="00D109FD">
        <w:fldChar w:fldCharType="begin"/>
      </w:r>
      <w:r w:rsidR="00D109FD">
        <w:instrText xml:space="preserve"> SEQ Table \* ARABIC </w:instrText>
      </w:r>
      <w:r w:rsidR="00D109FD">
        <w:fldChar w:fldCharType="separate"/>
      </w:r>
      <w:r w:rsidR="007F71AC">
        <w:rPr>
          <w:noProof/>
        </w:rPr>
        <w:t>8</w:t>
      </w:r>
      <w:r w:rsidR="00D109FD">
        <w:rPr>
          <w:noProof/>
        </w:rPr>
        <w:fldChar w:fldCharType="end"/>
      </w:r>
      <w:r>
        <w:t xml:space="preserve">: </w:t>
      </w:r>
      <w:r w:rsidRPr="003322E7">
        <w:t>Traceability initial planning</w:t>
      </w:r>
    </w:p>
    <w:tbl>
      <w:tblPr>
        <w:tblStyle w:val="TableGrid"/>
        <w:tblW w:w="10485" w:type="dxa"/>
        <w:tblCellMar>
          <w:top w:w="57" w:type="dxa"/>
          <w:bottom w:w="57" w:type="dxa"/>
        </w:tblCellMar>
        <w:tblLook w:val="04A0" w:firstRow="1" w:lastRow="0" w:firstColumn="1" w:lastColumn="0" w:noHBand="0" w:noVBand="1"/>
      </w:tblPr>
      <w:tblGrid>
        <w:gridCol w:w="10485"/>
      </w:tblGrid>
      <w:tr w:rsidR="00DE6BA7" w14:paraId="5DE19C4E" w14:textId="77777777" w:rsidTr="00601F5D">
        <w:tc>
          <w:tcPr>
            <w:tcW w:w="10485" w:type="dxa"/>
            <w:shd w:val="clear" w:color="auto" w:fill="D9D9D9" w:themeFill="background1" w:themeFillShade="D9"/>
          </w:tcPr>
          <w:p w14:paraId="4AEF6AD0" w14:textId="7DEC9458" w:rsidR="00DE6BA7" w:rsidRDefault="00DE6BA7" w:rsidP="00DE6BA7">
            <w:r w:rsidRPr="008F708A">
              <w:t xml:space="preserve">The proposed point of change of ownership of product to any party not covered by the fishery certificate </w:t>
            </w:r>
          </w:p>
        </w:tc>
      </w:tr>
      <w:tr w:rsidR="00DE6BA7" w14:paraId="44754F3D" w14:textId="77777777" w:rsidTr="00601F5D">
        <w:tc>
          <w:tcPr>
            <w:tcW w:w="10485" w:type="dxa"/>
          </w:tcPr>
          <w:p w14:paraId="61926E94" w14:textId="77777777" w:rsidR="00D65D32" w:rsidRDefault="00D65D32" w:rsidP="00D65D32"/>
          <w:p w14:paraId="33364802" w14:textId="7803FAE9" w:rsidR="00DE6BA7" w:rsidRPr="00FC1667" w:rsidRDefault="00DE6BA7" w:rsidP="00DE6BA7">
            <w:pPr>
              <w:rPr>
                <w:i/>
                <w:iCs/>
              </w:rPr>
            </w:pPr>
            <w:r w:rsidRPr="00FC1667">
              <w:rPr>
                <w:i/>
                <w:iCs/>
              </w:rPr>
              <w:t xml:space="preserve">Confirm the proposed first sale to any party not covered by the fishery certificate and any trading between client group members that may happen before. </w:t>
            </w:r>
          </w:p>
        </w:tc>
      </w:tr>
      <w:tr w:rsidR="00DE6BA7" w14:paraId="5C2D45CB" w14:textId="77777777" w:rsidTr="00601F5D">
        <w:tc>
          <w:tcPr>
            <w:tcW w:w="10485" w:type="dxa"/>
            <w:shd w:val="clear" w:color="auto" w:fill="D9D9D9" w:themeFill="background1" w:themeFillShade="D9"/>
          </w:tcPr>
          <w:p w14:paraId="26CE8767" w14:textId="4BBDC217" w:rsidR="00DE6BA7" w:rsidRDefault="00DE6BA7" w:rsidP="00DE6BA7">
            <w:r w:rsidRPr="008F708A">
              <w:t xml:space="preserve">The proposed point from which subsequent Chain of Custody (CoC) is required </w:t>
            </w:r>
          </w:p>
        </w:tc>
      </w:tr>
      <w:tr w:rsidR="00DE6BA7" w14:paraId="30C899CC" w14:textId="77777777" w:rsidTr="00601F5D">
        <w:tc>
          <w:tcPr>
            <w:tcW w:w="10485" w:type="dxa"/>
          </w:tcPr>
          <w:p w14:paraId="49A91D00" w14:textId="77777777" w:rsidR="00D65D32" w:rsidRDefault="00D65D32" w:rsidP="00D65D32"/>
          <w:p w14:paraId="4FDB729C" w14:textId="49CBD987" w:rsidR="00DE6BA7" w:rsidRPr="00FC1667" w:rsidRDefault="00DE6BA7" w:rsidP="00DE6BA7">
            <w:pPr>
              <w:rPr>
                <w:i/>
                <w:iCs/>
              </w:rPr>
            </w:pPr>
            <w:r w:rsidRPr="00FC1667">
              <w:rPr>
                <w:i/>
                <w:iCs/>
              </w:rPr>
              <w:t xml:space="preserve">Confirm if this is proposed to happen before first sale to any party not covered by the fishery certificate, and when it is proposed to happen. </w:t>
            </w:r>
          </w:p>
        </w:tc>
      </w:tr>
      <w:tr w:rsidR="00FC1667" w14:paraId="368D624F" w14:textId="77777777" w:rsidTr="00601F5D">
        <w:tc>
          <w:tcPr>
            <w:tcW w:w="10485" w:type="dxa"/>
            <w:shd w:val="clear" w:color="auto" w:fill="D9D9D9" w:themeFill="background1" w:themeFillShade="D9"/>
          </w:tcPr>
          <w:p w14:paraId="2B249C50" w14:textId="5E6C33E1" w:rsidR="00FC1667" w:rsidRPr="008F708A" w:rsidRDefault="00FC1667" w:rsidP="00FC1667">
            <w:r w:rsidRPr="00316E6F">
              <w:t xml:space="preserve">The plan for reviewing traceability at the site visit </w:t>
            </w:r>
          </w:p>
        </w:tc>
      </w:tr>
      <w:tr w:rsidR="00FC1667" w14:paraId="12EDF9E9" w14:textId="77777777" w:rsidTr="00601F5D">
        <w:tc>
          <w:tcPr>
            <w:tcW w:w="10485" w:type="dxa"/>
          </w:tcPr>
          <w:p w14:paraId="77CA5ECA" w14:textId="77777777" w:rsidR="00D65D32" w:rsidRDefault="00D65D32" w:rsidP="00D65D32"/>
          <w:p w14:paraId="7047F0CE" w14:textId="780F1B92" w:rsidR="00FC1667" w:rsidRPr="00FC1667" w:rsidRDefault="00FC1667" w:rsidP="00FC1667">
            <w:pPr>
              <w:rPr>
                <w:i/>
                <w:iCs/>
              </w:rPr>
            </w:pPr>
            <w:r w:rsidRPr="00FC1667">
              <w:rPr>
                <w:i/>
                <w:iCs/>
              </w:rPr>
              <w:t xml:space="preserve">Outline of information needed to be obtained and if known the people able to provide this. </w:t>
            </w:r>
          </w:p>
        </w:tc>
      </w:tr>
    </w:tbl>
    <w:p w14:paraId="09342A40" w14:textId="77777777" w:rsidR="009445EA" w:rsidRDefault="009445EA" w:rsidP="009445EA"/>
    <w:p w14:paraId="6F643687" w14:textId="77777777" w:rsidR="005404EB" w:rsidRDefault="005404EB" w:rsidP="009445EA"/>
    <w:p w14:paraId="31459EB6" w14:textId="07A28A10" w:rsidR="009445EA" w:rsidRPr="0031743C" w:rsidRDefault="008B4606">
      <w:pPr>
        <w:pStyle w:val="Heading3"/>
        <w:numPr>
          <w:ilvl w:val="1"/>
          <w:numId w:val="3"/>
        </w:numPr>
        <w:rPr>
          <w:color w:val="2F5496" w:themeColor="accent1" w:themeShade="BF"/>
        </w:rPr>
      </w:pPr>
      <w:r w:rsidRPr="0031743C">
        <w:rPr>
          <w:color w:val="2F5496" w:themeColor="accent1" w:themeShade="BF"/>
        </w:rPr>
        <w:t xml:space="preserve">Traceability within the fishery </w:t>
      </w:r>
    </w:p>
    <w:p w14:paraId="2F9F3154" w14:textId="77777777" w:rsidR="009445EA" w:rsidRDefault="009445EA" w:rsidP="00D76A53"/>
    <w:p w14:paraId="46168726" w14:textId="53F3D8E7" w:rsidR="006A4020" w:rsidRPr="006A4020" w:rsidRDefault="006A4020" w:rsidP="006A06B5">
      <w:pPr>
        <w:pStyle w:val="Assessmentstageguidance"/>
      </w:pPr>
      <w:r w:rsidRPr="006A4020">
        <w:t>To be drafted for the Client and Peer Review Draft Report</w:t>
      </w:r>
    </w:p>
    <w:p w14:paraId="156283D0" w14:textId="7B2C32BE" w:rsidR="009445EA" w:rsidRPr="006A4020" w:rsidRDefault="006A4020" w:rsidP="006A4020">
      <w:pPr>
        <w:rPr>
          <w:i/>
          <w:iCs/>
        </w:rPr>
      </w:pPr>
      <w:r w:rsidRPr="006A4020">
        <w:rPr>
          <w:i/>
          <w:iCs/>
        </w:rPr>
        <w:t>Reference(s): FCP v</w:t>
      </w:r>
      <w:r w:rsidR="008907C2">
        <w:rPr>
          <w:i/>
          <w:iCs/>
        </w:rPr>
        <w:t>2.3</w:t>
      </w:r>
      <w:r w:rsidRPr="006A4020">
        <w:rPr>
          <w:i/>
          <w:iCs/>
        </w:rPr>
        <w:t xml:space="preserve"> 7.17.1 and 7.17.6 a-d</w:t>
      </w:r>
    </w:p>
    <w:p w14:paraId="2223738C" w14:textId="7C2C57C7" w:rsidR="008B4606" w:rsidRDefault="00DF1968" w:rsidP="00DF1968">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9</w:t>
      </w:r>
      <w:r w:rsidR="00D109FD">
        <w:rPr>
          <w:noProof/>
        </w:rPr>
        <w:fldChar w:fldCharType="end"/>
      </w:r>
      <w:r>
        <w:t xml:space="preserve">: </w:t>
      </w:r>
      <w:r w:rsidRPr="00DF1968">
        <w:t>Traceability within the fishery</w:t>
      </w:r>
    </w:p>
    <w:tbl>
      <w:tblPr>
        <w:tblStyle w:val="TableGrid"/>
        <w:tblW w:w="10485" w:type="dxa"/>
        <w:tblCellMar>
          <w:top w:w="57" w:type="dxa"/>
          <w:bottom w:w="57" w:type="dxa"/>
        </w:tblCellMar>
        <w:tblLook w:val="04A0" w:firstRow="1" w:lastRow="0" w:firstColumn="1" w:lastColumn="0" w:noHBand="0" w:noVBand="1"/>
      </w:tblPr>
      <w:tblGrid>
        <w:gridCol w:w="10485"/>
      </w:tblGrid>
      <w:tr w:rsidR="00647038" w14:paraId="2A7AAEA6" w14:textId="77777777" w:rsidTr="00601F5D">
        <w:tc>
          <w:tcPr>
            <w:tcW w:w="10485" w:type="dxa"/>
            <w:shd w:val="clear" w:color="auto" w:fill="D9D9D9" w:themeFill="background1" w:themeFillShade="D9"/>
          </w:tcPr>
          <w:p w14:paraId="7F48E4B3" w14:textId="0C345805" w:rsidR="00647038" w:rsidRDefault="00647038" w:rsidP="00647038">
            <w:r w:rsidRPr="00CD2520">
              <w:t>Statement on fishery’s ability to track and trace to each Unit of Certification</w:t>
            </w:r>
          </w:p>
        </w:tc>
      </w:tr>
      <w:tr w:rsidR="00647038" w14:paraId="4EDE1C1D" w14:textId="77777777" w:rsidTr="00601F5D">
        <w:tc>
          <w:tcPr>
            <w:tcW w:w="10485" w:type="dxa"/>
          </w:tcPr>
          <w:p w14:paraId="29A36AC3" w14:textId="77777777" w:rsidR="00D65D32" w:rsidRDefault="00D65D32" w:rsidP="00D65D32"/>
          <w:p w14:paraId="4ED83A32" w14:textId="77777777" w:rsidR="00647038" w:rsidRDefault="00647038" w:rsidP="00647038">
            <w:r w:rsidRPr="00CD2520">
              <w:t xml:space="preserve">Systems allow the fishery client to track to trace any fish or fish products sold as MSC </w:t>
            </w:r>
            <w:r w:rsidRPr="00696F2F">
              <w:t xml:space="preserve">certified back to the individual </w:t>
            </w:r>
            <w:proofErr w:type="spellStart"/>
            <w:r w:rsidRPr="00696F2F">
              <w:t>UoC</w:t>
            </w:r>
            <w:proofErr w:type="spellEnd"/>
            <w:r w:rsidR="00696F2F" w:rsidRPr="00696F2F">
              <w:t>.</w:t>
            </w:r>
          </w:p>
          <w:p w14:paraId="585648C7" w14:textId="77777777" w:rsidR="00696F2F" w:rsidRPr="00696F2F" w:rsidRDefault="00696F2F" w:rsidP="00647038"/>
          <w:p w14:paraId="6490E23E" w14:textId="0132CC58" w:rsidR="00696F2F" w:rsidRDefault="00696F2F" w:rsidP="00696F2F">
            <w:r w:rsidRPr="00696F2F">
              <w:t xml:space="preserve">Systems </w:t>
            </w:r>
            <w:r w:rsidRPr="00F02E62">
              <w:rPr>
                <w:b/>
                <w:bCs/>
              </w:rPr>
              <w:t>do not</w:t>
            </w:r>
            <w:r w:rsidRPr="00696F2F">
              <w:t xml:space="preserve"> allow the fishery client to track and trace any fish or fish products sold as MSC certified back to the individual </w:t>
            </w:r>
            <w:proofErr w:type="spellStart"/>
            <w:r w:rsidRPr="00696F2F">
              <w:t>UoC</w:t>
            </w:r>
            <w:proofErr w:type="spellEnd"/>
            <w:r>
              <w:t>.</w:t>
            </w:r>
          </w:p>
          <w:p w14:paraId="701D30F0" w14:textId="77777777" w:rsidR="00696F2F" w:rsidRPr="00696F2F" w:rsidRDefault="00696F2F" w:rsidP="00696F2F"/>
          <w:p w14:paraId="3F8AE774" w14:textId="25444BC7" w:rsidR="00696F2F" w:rsidRPr="00696F2F" w:rsidRDefault="00696F2F" w:rsidP="00696F2F">
            <w:pPr>
              <w:rPr>
                <w:i/>
                <w:iCs/>
              </w:rPr>
            </w:pPr>
            <w:r w:rsidRPr="00696F2F">
              <w:rPr>
                <w:i/>
                <w:iCs/>
              </w:rPr>
              <w:t>(delete as appropriate)</w:t>
            </w:r>
          </w:p>
        </w:tc>
      </w:tr>
      <w:tr w:rsidR="00DF1968" w14:paraId="4B6B7CCD" w14:textId="77777777" w:rsidTr="00601F5D">
        <w:tc>
          <w:tcPr>
            <w:tcW w:w="10485" w:type="dxa"/>
            <w:shd w:val="clear" w:color="auto" w:fill="D9D9D9" w:themeFill="background1" w:themeFillShade="D9"/>
          </w:tcPr>
          <w:p w14:paraId="1BF1B08A" w14:textId="77777777" w:rsidR="00A62A6F" w:rsidRPr="00723237" w:rsidRDefault="00A62A6F" w:rsidP="00A62A6F">
            <w:pPr>
              <w:rPr>
                <w:rStyle w:val="Strong"/>
              </w:rPr>
            </w:pPr>
            <w:r>
              <w:t xml:space="preserve">Movement of fish and fish product between </w:t>
            </w:r>
            <w:r w:rsidRPr="00723237">
              <w:rPr>
                <w:rStyle w:val="Strong"/>
              </w:rPr>
              <w:t>harvest</w:t>
            </w:r>
            <w:r>
              <w:t xml:space="preserve"> and </w:t>
            </w:r>
            <w:r w:rsidRPr="00723237">
              <w:rPr>
                <w:rStyle w:val="Strong"/>
              </w:rPr>
              <w:t xml:space="preserve">landing </w:t>
            </w:r>
          </w:p>
          <w:p w14:paraId="0000D8D2" w14:textId="77777777" w:rsidR="00A62A6F" w:rsidRPr="00723237" w:rsidRDefault="00A62A6F" w:rsidP="00A62A6F">
            <w:pPr>
              <w:rPr>
                <w:rStyle w:val="Strong"/>
              </w:rPr>
            </w:pPr>
          </w:p>
          <w:p w14:paraId="39E96F9C" w14:textId="220E6E4F" w:rsidR="00DF1968" w:rsidRPr="00A62A6F" w:rsidRDefault="00A62A6F" w:rsidP="00A62A6F">
            <w:pPr>
              <w:rPr>
                <w:i/>
                <w:iCs/>
              </w:rPr>
            </w:pPr>
            <w:r w:rsidRPr="00A62A6F">
              <w:rPr>
                <w:i/>
                <w:iCs/>
              </w:rPr>
              <w:t xml:space="preserve">An illustration of movement of product between harvest and landing. Include when any of the following happen: Harvesting, At-Sea processing, Translocation, Transhipment, Offloading, Landing.  </w:t>
            </w:r>
          </w:p>
        </w:tc>
      </w:tr>
      <w:tr w:rsidR="00DF1968" w14:paraId="0927221D" w14:textId="77777777" w:rsidTr="00601F5D">
        <w:tc>
          <w:tcPr>
            <w:tcW w:w="10485" w:type="dxa"/>
          </w:tcPr>
          <w:p w14:paraId="7D438C95" w14:textId="77777777" w:rsidR="00D65D32" w:rsidRDefault="00D65D32" w:rsidP="00D65D32"/>
          <w:p w14:paraId="080E2F52" w14:textId="77777777" w:rsidR="00CD2827" w:rsidRPr="00CD2827" w:rsidRDefault="00CD2827" w:rsidP="00CD2827">
            <w:pPr>
              <w:rPr>
                <w:i/>
                <w:iCs/>
              </w:rPr>
            </w:pPr>
            <w:r w:rsidRPr="00CD2827">
              <w:rPr>
                <w:i/>
                <w:iCs/>
              </w:rPr>
              <w:t>Provide this information through a flow diagram. An example is provided below:</w:t>
            </w:r>
          </w:p>
          <w:p w14:paraId="759FA919" w14:textId="233A1DC1" w:rsidR="00DF1968" w:rsidRPr="00FC1667" w:rsidRDefault="00CD2827" w:rsidP="00CD2827">
            <w:pPr>
              <w:rPr>
                <w:i/>
                <w:iCs/>
              </w:rPr>
            </w:pPr>
            <w:r w:rsidRPr="00CD2827">
              <w:rPr>
                <w:i/>
                <w:iCs/>
              </w:rPr>
              <w:t xml:space="preserve">Fishing vessel    →    Transhipment    →     </w:t>
            </w:r>
            <w:proofErr w:type="spellStart"/>
            <w:r w:rsidRPr="00CD2827">
              <w:rPr>
                <w:i/>
                <w:iCs/>
              </w:rPr>
              <w:t>Offloader</w:t>
            </w:r>
            <w:proofErr w:type="spellEnd"/>
            <w:r w:rsidRPr="00CD2827">
              <w:rPr>
                <w:i/>
                <w:iCs/>
              </w:rPr>
              <w:t xml:space="preserve">  →   Landing</w:t>
            </w:r>
          </w:p>
        </w:tc>
      </w:tr>
      <w:tr w:rsidR="00DF1968" w14:paraId="6CDCB01A" w14:textId="77777777" w:rsidTr="00601F5D">
        <w:tc>
          <w:tcPr>
            <w:tcW w:w="10485" w:type="dxa"/>
            <w:shd w:val="clear" w:color="auto" w:fill="D9D9D9" w:themeFill="background1" w:themeFillShade="D9"/>
          </w:tcPr>
          <w:p w14:paraId="5D5102CF" w14:textId="77777777" w:rsidR="00723237" w:rsidRDefault="00723237" w:rsidP="00723237">
            <w:r>
              <w:t xml:space="preserve">Movement of fish and fish products between </w:t>
            </w:r>
            <w:r w:rsidRPr="00723237">
              <w:rPr>
                <w:rStyle w:val="Strong"/>
              </w:rPr>
              <w:t>landing</w:t>
            </w:r>
            <w:r>
              <w:t xml:space="preserve"> and </w:t>
            </w:r>
            <w:r w:rsidRPr="00723237">
              <w:rPr>
                <w:rStyle w:val="Strong"/>
              </w:rPr>
              <w:t>start of the CoC</w:t>
            </w:r>
            <w:r>
              <w:t xml:space="preserve"> if relevant.</w:t>
            </w:r>
          </w:p>
          <w:p w14:paraId="1E7D6257" w14:textId="5D8F4B85" w:rsidR="00723237" w:rsidRDefault="00723237" w:rsidP="00723237">
            <w:r>
              <w:t xml:space="preserve"> </w:t>
            </w:r>
          </w:p>
          <w:p w14:paraId="3D547A18" w14:textId="4B327713" w:rsidR="00DF1968" w:rsidRPr="00723237" w:rsidRDefault="00723237" w:rsidP="00723237">
            <w:pPr>
              <w:rPr>
                <w:i/>
                <w:iCs/>
              </w:rPr>
            </w:pPr>
            <w:r w:rsidRPr="00723237">
              <w:rPr>
                <w:i/>
                <w:iCs/>
              </w:rPr>
              <w:t>An illustration of movement of product between landing and start of CoC. Include when any of the following is happening: Transport, Storage, Sorting/ Grading, Packing, Auction.</w:t>
            </w:r>
          </w:p>
        </w:tc>
      </w:tr>
      <w:tr w:rsidR="00DF1968" w14:paraId="24E28814" w14:textId="77777777" w:rsidTr="00601F5D">
        <w:tc>
          <w:tcPr>
            <w:tcW w:w="10485" w:type="dxa"/>
          </w:tcPr>
          <w:p w14:paraId="237536DA" w14:textId="77777777" w:rsidR="00D65D32" w:rsidRDefault="00D65D32" w:rsidP="00D65D32"/>
          <w:p w14:paraId="7F764581" w14:textId="77777777" w:rsidR="00F50EF7" w:rsidRPr="00F50EF7" w:rsidRDefault="00F50EF7" w:rsidP="00F50EF7">
            <w:pPr>
              <w:rPr>
                <w:i/>
                <w:iCs/>
              </w:rPr>
            </w:pPr>
            <w:r w:rsidRPr="00F50EF7">
              <w:rPr>
                <w:i/>
                <w:iCs/>
              </w:rPr>
              <w:t>Complete this section if CoC starts after landing. Note as n/a if CoC starts at or before landing.  Provide this information through a flow diagram. An example is provided below:</w:t>
            </w:r>
          </w:p>
          <w:p w14:paraId="695CB6ED" w14:textId="77555DD2" w:rsidR="00DF1968" w:rsidRPr="00FC1667" w:rsidRDefault="00F50EF7" w:rsidP="00F50EF7">
            <w:pPr>
              <w:rPr>
                <w:i/>
                <w:iCs/>
              </w:rPr>
            </w:pPr>
            <w:r w:rsidRPr="00F50EF7">
              <w:rPr>
                <w:i/>
                <w:iCs/>
              </w:rPr>
              <w:t>Landing    →    Transport    →    Storage     →    Sale by client group company</w:t>
            </w:r>
          </w:p>
        </w:tc>
      </w:tr>
      <w:tr w:rsidR="00685D5A" w14:paraId="587B660E" w14:textId="77777777" w:rsidTr="00601F5D">
        <w:tc>
          <w:tcPr>
            <w:tcW w:w="10485" w:type="dxa"/>
            <w:shd w:val="clear" w:color="auto" w:fill="D9D9D9" w:themeFill="background1" w:themeFillShade="D9"/>
          </w:tcPr>
          <w:p w14:paraId="0FE17CBF" w14:textId="4E8ABA12" w:rsidR="00685D5A" w:rsidRDefault="00F27DCF" w:rsidP="00981967">
            <w:r w:rsidRPr="00F27DCF">
              <w:t>Description of any processing and sorting/ grading prior to change of ownership</w:t>
            </w:r>
          </w:p>
        </w:tc>
      </w:tr>
      <w:tr w:rsidR="00685D5A" w14:paraId="5605E6E5" w14:textId="77777777" w:rsidTr="00601F5D">
        <w:tc>
          <w:tcPr>
            <w:tcW w:w="10485" w:type="dxa"/>
          </w:tcPr>
          <w:p w14:paraId="3C902C00" w14:textId="77777777" w:rsidR="00685D5A" w:rsidRPr="005404EB" w:rsidRDefault="00685D5A" w:rsidP="00981967"/>
          <w:p w14:paraId="1107098B" w14:textId="6D64514F" w:rsidR="00AE2CAE" w:rsidRPr="005404EB" w:rsidRDefault="00AE2CAE" w:rsidP="00981967"/>
        </w:tc>
      </w:tr>
      <w:tr w:rsidR="00685D5A" w14:paraId="7EA86F8B" w14:textId="77777777" w:rsidTr="00601F5D">
        <w:tc>
          <w:tcPr>
            <w:tcW w:w="10485" w:type="dxa"/>
            <w:shd w:val="clear" w:color="auto" w:fill="D9D9D9" w:themeFill="background1" w:themeFillShade="D9"/>
          </w:tcPr>
          <w:p w14:paraId="40EE1DE3" w14:textId="77777777" w:rsidR="00BC57B7" w:rsidRDefault="00BC57B7" w:rsidP="00BC57B7">
            <w:r>
              <w:t xml:space="preserve">For the critical tracking events (i.e. where in the product flow this data needs to be transferred) of all fish and fish product handling and sale not covered by CoC describe: </w:t>
            </w:r>
          </w:p>
          <w:p w14:paraId="09FD7026" w14:textId="6DFEC374" w:rsidR="00BC57B7" w:rsidRDefault="00BC57B7">
            <w:pPr>
              <w:pStyle w:val="ListParagraph"/>
              <w:numPr>
                <w:ilvl w:val="0"/>
                <w:numId w:val="8"/>
              </w:numPr>
            </w:pPr>
            <w:r>
              <w:t>Process of segregating to each Unit of Certification</w:t>
            </w:r>
          </w:p>
          <w:p w14:paraId="3B77D162" w14:textId="66016A0F" w:rsidR="00685D5A" w:rsidRDefault="00BC57B7">
            <w:pPr>
              <w:pStyle w:val="ListParagraph"/>
              <w:numPr>
                <w:ilvl w:val="0"/>
                <w:numId w:val="8"/>
              </w:numPr>
            </w:pPr>
            <w:r>
              <w:t xml:space="preserve">Key data elements (i.e. the data or documents to identify the </w:t>
            </w:r>
            <w:proofErr w:type="spellStart"/>
            <w:r>
              <w:t>UoC</w:t>
            </w:r>
            <w:proofErr w:type="spellEnd"/>
            <w:r>
              <w:t xml:space="preserve"> such as species, catch area, gear)</w:t>
            </w:r>
          </w:p>
        </w:tc>
      </w:tr>
      <w:tr w:rsidR="00685D5A" w14:paraId="198BEACF" w14:textId="77777777" w:rsidTr="00601F5D">
        <w:tc>
          <w:tcPr>
            <w:tcW w:w="10485" w:type="dxa"/>
          </w:tcPr>
          <w:p w14:paraId="62C61373" w14:textId="77777777" w:rsidR="00D65D32" w:rsidRDefault="00D65D32" w:rsidP="00D65D32"/>
          <w:p w14:paraId="1ECC2A9F" w14:textId="7E4339C3" w:rsidR="00685D5A" w:rsidRPr="00FC1667" w:rsidRDefault="005F2382" w:rsidP="00981967">
            <w:pPr>
              <w:rPr>
                <w:i/>
                <w:iCs/>
              </w:rPr>
            </w:pPr>
            <w:r w:rsidRPr="005F2382">
              <w:rPr>
                <w:i/>
                <w:iCs/>
              </w:rPr>
              <w:t>Detail for all stages covered by the fishery certificate. Include images where this helps to show segregation.</w:t>
            </w:r>
          </w:p>
        </w:tc>
      </w:tr>
      <w:tr w:rsidR="00685D5A" w14:paraId="68E3E5C9" w14:textId="77777777" w:rsidTr="00601F5D">
        <w:tc>
          <w:tcPr>
            <w:tcW w:w="10485" w:type="dxa"/>
            <w:shd w:val="clear" w:color="auto" w:fill="D9D9D9" w:themeFill="background1" w:themeFillShade="D9"/>
          </w:tcPr>
          <w:p w14:paraId="27BBC0E5" w14:textId="29E24E9B" w:rsidR="00685D5A" w:rsidRPr="008F708A" w:rsidRDefault="007E41E0" w:rsidP="00981967">
            <w:r w:rsidRPr="007E41E0">
              <w:t>Where there are IPI stock(s) within the scope of certification, describe the verification of traceability systems</w:t>
            </w:r>
          </w:p>
        </w:tc>
      </w:tr>
      <w:tr w:rsidR="00685D5A" w14:paraId="510409CF" w14:textId="77777777" w:rsidTr="00601F5D">
        <w:tc>
          <w:tcPr>
            <w:tcW w:w="10485" w:type="dxa"/>
          </w:tcPr>
          <w:p w14:paraId="63E4FCD7" w14:textId="77777777" w:rsidR="00D65D32" w:rsidRDefault="00D65D32" w:rsidP="00D65D32"/>
          <w:p w14:paraId="0E349841" w14:textId="77777777" w:rsidR="006C0FF9" w:rsidRDefault="006C0FF9" w:rsidP="006C0FF9">
            <w:pPr>
              <w:rPr>
                <w:i/>
                <w:iCs/>
              </w:rPr>
            </w:pPr>
            <w:r w:rsidRPr="006C0FF9">
              <w:rPr>
                <w:i/>
                <w:iCs/>
              </w:rPr>
              <w:t xml:space="preserve">IPI by nature cannot be segregated from the P1 stocks and will be sold as certified. Confirm how the presence of IPI impacts segregating to </w:t>
            </w:r>
            <w:proofErr w:type="spellStart"/>
            <w:r w:rsidRPr="006C0FF9">
              <w:rPr>
                <w:i/>
                <w:iCs/>
              </w:rPr>
              <w:t>UoC</w:t>
            </w:r>
            <w:proofErr w:type="spellEnd"/>
            <w:r w:rsidRPr="006C0FF9">
              <w:rPr>
                <w:i/>
                <w:iCs/>
              </w:rPr>
              <w:t xml:space="preserve"> and managing key </w:t>
            </w:r>
            <w:proofErr w:type="spellStart"/>
            <w:r w:rsidRPr="006C0FF9">
              <w:rPr>
                <w:i/>
                <w:iCs/>
              </w:rPr>
              <w:t>UoC</w:t>
            </w:r>
            <w:proofErr w:type="spellEnd"/>
            <w:r w:rsidRPr="006C0FF9">
              <w:rPr>
                <w:i/>
                <w:iCs/>
              </w:rPr>
              <w:t xml:space="preserve"> data through critical tracking events.</w:t>
            </w:r>
          </w:p>
          <w:p w14:paraId="514D4CCD" w14:textId="77777777" w:rsidR="006C0FF9" w:rsidRPr="006C0FF9" w:rsidRDefault="006C0FF9" w:rsidP="006C0FF9">
            <w:pPr>
              <w:rPr>
                <w:i/>
                <w:iCs/>
              </w:rPr>
            </w:pPr>
          </w:p>
          <w:p w14:paraId="09F32CA2" w14:textId="12C1AE7D" w:rsidR="00685D5A" w:rsidRPr="00FC1667" w:rsidRDefault="006C0FF9" w:rsidP="006C0FF9">
            <w:pPr>
              <w:rPr>
                <w:i/>
                <w:iCs/>
              </w:rPr>
            </w:pPr>
            <w:r w:rsidRPr="006C0FF9">
              <w:rPr>
                <w:i/>
                <w:iCs/>
              </w:rPr>
              <w:t>State N/A where this does not apply.</w:t>
            </w:r>
          </w:p>
        </w:tc>
      </w:tr>
      <w:tr w:rsidR="00425808" w14:paraId="4AFC8466" w14:textId="77777777" w:rsidTr="00601F5D">
        <w:tc>
          <w:tcPr>
            <w:tcW w:w="10485" w:type="dxa"/>
            <w:shd w:val="clear" w:color="auto" w:fill="D9D9D9" w:themeFill="background1" w:themeFillShade="D9"/>
          </w:tcPr>
          <w:p w14:paraId="22F92491" w14:textId="2A6DDB16" w:rsidR="00425808" w:rsidRDefault="00425808" w:rsidP="00425808">
            <w:r w:rsidRPr="00300E33">
              <w:lastRenderedPageBreak/>
              <w:t xml:space="preserve">Other relevant information on the systems to track and trace to each </w:t>
            </w:r>
            <w:proofErr w:type="spellStart"/>
            <w:r w:rsidRPr="00300E33">
              <w:t>UoC</w:t>
            </w:r>
            <w:proofErr w:type="spellEnd"/>
          </w:p>
        </w:tc>
      </w:tr>
      <w:tr w:rsidR="00425808" w14:paraId="6C86F136" w14:textId="77777777" w:rsidTr="00601F5D">
        <w:tc>
          <w:tcPr>
            <w:tcW w:w="10485" w:type="dxa"/>
          </w:tcPr>
          <w:p w14:paraId="109E81B7" w14:textId="77777777" w:rsidR="00D65D32" w:rsidRDefault="00D65D32" w:rsidP="00D65D32"/>
          <w:p w14:paraId="54701FF6" w14:textId="537AB461" w:rsidR="00425808" w:rsidRPr="00425808" w:rsidRDefault="00425808" w:rsidP="00425808">
            <w:pPr>
              <w:rPr>
                <w:i/>
                <w:iCs/>
              </w:rPr>
            </w:pPr>
            <w:r w:rsidRPr="00425808">
              <w:rPr>
                <w:i/>
                <w:iCs/>
              </w:rPr>
              <w:t xml:space="preserve">For example: Relevant monitoring, oversight or regulatory controls which assure the traceability to each individual </w:t>
            </w:r>
            <w:proofErr w:type="spellStart"/>
            <w:r w:rsidRPr="00425808">
              <w:rPr>
                <w:i/>
                <w:iCs/>
              </w:rPr>
              <w:t>UoC</w:t>
            </w:r>
            <w:proofErr w:type="spellEnd"/>
            <w:r w:rsidRPr="00425808">
              <w:rPr>
                <w:i/>
                <w:iCs/>
              </w:rPr>
              <w:t>; references to regulation, observer coverage, that can support these systems.</w:t>
            </w:r>
          </w:p>
        </w:tc>
      </w:tr>
    </w:tbl>
    <w:p w14:paraId="55F25723" w14:textId="77777777" w:rsidR="006A4020" w:rsidRDefault="006A4020" w:rsidP="00D76A53"/>
    <w:p w14:paraId="1FB3A06E" w14:textId="77777777" w:rsidR="005404EB" w:rsidRDefault="005404EB" w:rsidP="00D76A53"/>
    <w:p w14:paraId="631F2EA9" w14:textId="6D29E125" w:rsidR="00182C0A" w:rsidRPr="0031743C" w:rsidRDefault="00051EC9">
      <w:pPr>
        <w:pStyle w:val="Heading3"/>
        <w:numPr>
          <w:ilvl w:val="1"/>
          <w:numId w:val="3"/>
        </w:numPr>
        <w:rPr>
          <w:color w:val="2F5496" w:themeColor="accent1" w:themeShade="BF"/>
        </w:rPr>
      </w:pPr>
      <w:r w:rsidRPr="0031743C">
        <w:rPr>
          <w:color w:val="2F5496" w:themeColor="accent1" w:themeShade="BF"/>
        </w:rPr>
        <w:t>Traceability risks and mitigations</w:t>
      </w:r>
      <w:r w:rsidR="00182C0A" w:rsidRPr="0031743C">
        <w:rPr>
          <w:color w:val="2F5496" w:themeColor="accent1" w:themeShade="BF"/>
        </w:rPr>
        <w:t xml:space="preserve"> </w:t>
      </w:r>
    </w:p>
    <w:p w14:paraId="404D621D" w14:textId="77777777" w:rsidR="009445EA" w:rsidRDefault="009445EA" w:rsidP="00D76A53"/>
    <w:p w14:paraId="563EE207" w14:textId="68BF1536" w:rsidR="00040D25" w:rsidRPr="00040D25" w:rsidRDefault="00040D25" w:rsidP="006A06B5">
      <w:pPr>
        <w:pStyle w:val="Assessmentstageguidance"/>
      </w:pPr>
      <w:r w:rsidRPr="00040D25">
        <w:t>To be initially drafted for the Announcement Comment Draft Report but updated with more information for the Client and Peer Review Draft Report</w:t>
      </w:r>
    </w:p>
    <w:p w14:paraId="3F84052C" w14:textId="51A65753" w:rsidR="00040D25" w:rsidRPr="00040D25" w:rsidRDefault="00040D25" w:rsidP="00040D25">
      <w:pPr>
        <w:rPr>
          <w:i/>
          <w:iCs/>
        </w:rPr>
      </w:pPr>
      <w:r w:rsidRPr="00040D25">
        <w:rPr>
          <w:i/>
          <w:iCs/>
        </w:rPr>
        <w:t>Reference(s): FCP v</w:t>
      </w:r>
      <w:r w:rsidR="00780FA0">
        <w:rPr>
          <w:i/>
          <w:iCs/>
        </w:rPr>
        <w:t>2.3</w:t>
      </w:r>
      <w:r w:rsidRPr="00040D25">
        <w:rPr>
          <w:i/>
          <w:iCs/>
        </w:rPr>
        <w:t xml:space="preserve"> 7.5.10 a-d, 7.17.1.3</w:t>
      </w:r>
    </w:p>
    <w:p w14:paraId="65C8A568" w14:textId="613F3325" w:rsidR="00040D25" w:rsidRDefault="00745BB5" w:rsidP="00745BB5">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0</w:t>
      </w:r>
      <w:r w:rsidR="00D109FD">
        <w:rPr>
          <w:noProof/>
        </w:rPr>
        <w:fldChar w:fldCharType="end"/>
      </w:r>
      <w:r>
        <w:t xml:space="preserve">: </w:t>
      </w:r>
      <w:r w:rsidRPr="00745BB5">
        <w:t>Traceability risks and mitigation within the fishery</w:t>
      </w:r>
    </w:p>
    <w:tbl>
      <w:tblPr>
        <w:tblStyle w:val="TableGrid"/>
        <w:tblW w:w="10485" w:type="dxa"/>
        <w:tblCellMar>
          <w:top w:w="57" w:type="dxa"/>
          <w:bottom w:w="57" w:type="dxa"/>
        </w:tblCellMar>
        <w:tblLook w:val="04A0" w:firstRow="1" w:lastRow="0" w:firstColumn="1" w:lastColumn="0" w:noHBand="0" w:noVBand="1"/>
      </w:tblPr>
      <w:tblGrid>
        <w:gridCol w:w="3256"/>
        <w:gridCol w:w="7229"/>
      </w:tblGrid>
      <w:tr w:rsidR="00793A1D" w14:paraId="4D6C390F" w14:textId="77777777" w:rsidTr="00452C7C">
        <w:trPr>
          <w:tblHeader/>
        </w:trPr>
        <w:tc>
          <w:tcPr>
            <w:tcW w:w="3256" w:type="dxa"/>
            <w:shd w:val="clear" w:color="auto" w:fill="D9D9D9" w:themeFill="background1" w:themeFillShade="D9"/>
          </w:tcPr>
          <w:p w14:paraId="23785CCE" w14:textId="5F2A0F41" w:rsidR="00793A1D" w:rsidRPr="00C7370B" w:rsidRDefault="00793A1D" w:rsidP="00793A1D">
            <w:pPr>
              <w:rPr>
                <w:rStyle w:val="Strong"/>
              </w:rPr>
            </w:pPr>
            <w:r w:rsidRPr="00C7370B">
              <w:rPr>
                <w:rStyle w:val="Strong"/>
              </w:rPr>
              <w:t>Factor</w:t>
            </w:r>
          </w:p>
        </w:tc>
        <w:tc>
          <w:tcPr>
            <w:tcW w:w="7229" w:type="dxa"/>
            <w:shd w:val="clear" w:color="auto" w:fill="D9D9D9" w:themeFill="background1" w:themeFillShade="D9"/>
          </w:tcPr>
          <w:p w14:paraId="3207F327" w14:textId="48C9D072" w:rsidR="00AA008E" w:rsidRPr="00AA008E" w:rsidRDefault="00AA008E" w:rsidP="00AA008E">
            <w:pPr>
              <w:rPr>
                <w:rStyle w:val="Strong"/>
              </w:rPr>
            </w:pPr>
            <w:r w:rsidRPr="00AA008E">
              <w:rPr>
                <w:rStyle w:val="Strong"/>
              </w:rPr>
              <w:t xml:space="preserve">Description of the traceability risk factors and details of the risk mitigation and management </w:t>
            </w:r>
          </w:p>
          <w:p w14:paraId="7607EB71" w14:textId="77777777" w:rsidR="00AA008E" w:rsidRPr="00AA008E" w:rsidRDefault="00AA008E" w:rsidP="00AA008E">
            <w:pPr>
              <w:rPr>
                <w:i/>
                <w:iCs/>
              </w:rPr>
            </w:pPr>
            <w:r w:rsidRPr="00AA008E">
              <w:rPr>
                <w:i/>
                <w:iCs/>
              </w:rPr>
              <w:t>Include in each description:</w:t>
            </w:r>
          </w:p>
          <w:p w14:paraId="28E04ACF" w14:textId="386DE629" w:rsidR="00AA008E" w:rsidRPr="00AA008E" w:rsidRDefault="00AA008E">
            <w:pPr>
              <w:pStyle w:val="ListParagraph"/>
              <w:numPr>
                <w:ilvl w:val="0"/>
                <w:numId w:val="10"/>
              </w:numPr>
              <w:rPr>
                <w:i/>
                <w:iCs/>
              </w:rPr>
            </w:pPr>
            <w:r w:rsidRPr="00AA008E">
              <w:rPr>
                <w:i/>
                <w:iCs/>
              </w:rPr>
              <w:t>Whether each factor occurs</w:t>
            </w:r>
          </w:p>
          <w:p w14:paraId="3FA2AB4F" w14:textId="49DE67E1" w:rsidR="00AA008E" w:rsidRPr="00AA008E" w:rsidRDefault="00AA008E">
            <w:pPr>
              <w:pStyle w:val="ListParagraph"/>
              <w:numPr>
                <w:ilvl w:val="0"/>
                <w:numId w:val="10"/>
              </w:numPr>
              <w:rPr>
                <w:i/>
                <w:iCs/>
              </w:rPr>
            </w:pPr>
            <w:r w:rsidRPr="00AA008E">
              <w:rPr>
                <w:i/>
                <w:iCs/>
              </w:rPr>
              <w:t>When it occurs and how frequently (e.g. regularly, seasonally, rarely)</w:t>
            </w:r>
          </w:p>
          <w:p w14:paraId="5E92D3CF" w14:textId="6FF58328" w:rsidR="00AA008E" w:rsidRPr="00AA008E" w:rsidRDefault="00AA008E">
            <w:pPr>
              <w:pStyle w:val="ListParagraph"/>
              <w:numPr>
                <w:ilvl w:val="0"/>
                <w:numId w:val="10"/>
              </w:numPr>
              <w:rPr>
                <w:i/>
                <w:iCs/>
              </w:rPr>
            </w:pPr>
            <w:r w:rsidRPr="00AA008E">
              <w:rPr>
                <w:i/>
                <w:iCs/>
              </w:rPr>
              <w:t>How any potential traceability risks are mitigated and any risk management</w:t>
            </w:r>
          </w:p>
          <w:p w14:paraId="5B8D0E58" w14:textId="29EA9749" w:rsidR="00793A1D" w:rsidRPr="00B96A6A" w:rsidRDefault="00AA008E">
            <w:pPr>
              <w:pStyle w:val="ListParagraph"/>
              <w:numPr>
                <w:ilvl w:val="0"/>
                <w:numId w:val="10"/>
              </w:numPr>
              <w:rPr>
                <w:rStyle w:val="Strong"/>
              </w:rPr>
            </w:pPr>
            <w:r w:rsidRPr="00AA008E">
              <w:rPr>
                <w:i/>
                <w:iCs/>
              </w:rPr>
              <w:t>If covered by information provided elsewhere in the assessment report (such as table 9 for segregation or in section 5 MSC Fisheries Standard – Principle 3 – Effective management for regulatory frameworks), cross reference as needed.</w:t>
            </w:r>
          </w:p>
        </w:tc>
      </w:tr>
      <w:tr w:rsidR="00793A1D" w14:paraId="153626FA" w14:textId="77777777" w:rsidTr="00601F5D">
        <w:tc>
          <w:tcPr>
            <w:tcW w:w="3256" w:type="dxa"/>
            <w:shd w:val="clear" w:color="auto" w:fill="F2F2F2" w:themeFill="background1" w:themeFillShade="F2"/>
          </w:tcPr>
          <w:p w14:paraId="69FA3A25" w14:textId="77777777" w:rsidR="00793A1D" w:rsidRDefault="00793A1D" w:rsidP="00793A1D">
            <w:r w:rsidRPr="00FA211B">
              <w:t xml:space="preserve">Will the fishery use gears that are not part of the </w:t>
            </w:r>
            <w:proofErr w:type="spellStart"/>
            <w:r w:rsidRPr="00FA211B">
              <w:t>UoC</w:t>
            </w:r>
            <w:proofErr w:type="spellEnd"/>
            <w:r w:rsidRPr="00FA211B">
              <w:t xml:space="preserve">? </w:t>
            </w:r>
          </w:p>
          <w:p w14:paraId="3C099849" w14:textId="77777777" w:rsidR="00C7370B" w:rsidRDefault="00C7370B" w:rsidP="00C7370B">
            <w:r>
              <w:t xml:space="preserve">If Yes, include in the description: </w:t>
            </w:r>
          </w:p>
          <w:p w14:paraId="572409B3" w14:textId="429EF56B" w:rsidR="00C7370B" w:rsidRDefault="00C7370B">
            <w:pPr>
              <w:pStyle w:val="ListParagraph"/>
              <w:numPr>
                <w:ilvl w:val="0"/>
                <w:numId w:val="9"/>
              </w:numPr>
            </w:pPr>
            <w:r>
              <w:t>If this may occur on the same trip, on the same vessels, or during the same season;</w:t>
            </w:r>
          </w:p>
          <w:p w14:paraId="4BD5CE4A" w14:textId="31326230" w:rsidR="00C7370B" w:rsidRDefault="00C7370B">
            <w:pPr>
              <w:pStyle w:val="ListParagraph"/>
              <w:numPr>
                <w:ilvl w:val="0"/>
                <w:numId w:val="9"/>
              </w:numPr>
            </w:pPr>
            <w:r>
              <w:t>How any risks are mitigated.</w:t>
            </w:r>
          </w:p>
        </w:tc>
        <w:tc>
          <w:tcPr>
            <w:tcW w:w="7229" w:type="dxa"/>
          </w:tcPr>
          <w:p w14:paraId="6457BE8E" w14:textId="77777777" w:rsidR="00793A1D" w:rsidRDefault="00793A1D" w:rsidP="00793A1D"/>
        </w:tc>
      </w:tr>
      <w:tr w:rsidR="00CD5F71" w14:paraId="16164784" w14:textId="77777777" w:rsidTr="00601F5D">
        <w:tc>
          <w:tcPr>
            <w:tcW w:w="3256" w:type="dxa"/>
            <w:shd w:val="clear" w:color="auto" w:fill="F2F2F2" w:themeFill="background1" w:themeFillShade="F2"/>
          </w:tcPr>
          <w:p w14:paraId="2EBF6974" w14:textId="77777777" w:rsidR="009D7862" w:rsidRDefault="009D7862" w:rsidP="009D7862">
            <w:r>
              <w:t xml:space="preserve">Will vessels in the </w:t>
            </w:r>
            <w:proofErr w:type="spellStart"/>
            <w:r>
              <w:t>UoC</w:t>
            </w:r>
            <w:proofErr w:type="spellEnd"/>
            <w:r>
              <w:t xml:space="preserve"> also fish outside the </w:t>
            </w:r>
            <w:proofErr w:type="spellStart"/>
            <w:r>
              <w:t>UoC</w:t>
            </w:r>
            <w:proofErr w:type="spellEnd"/>
            <w:r>
              <w:t xml:space="preserve"> geographic area? </w:t>
            </w:r>
          </w:p>
          <w:p w14:paraId="003D4EDA" w14:textId="77777777" w:rsidR="009D7862" w:rsidRDefault="009D7862" w:rsidP="009D7862"/>
          <w:p w14:paraId="4B06AE27" w14:textId="77777777" w:rsidR="009D7862" w:rsidRDefault="009D7862" w:rsidP="009D7862">
            <w:r>
              <w:t>If Yes, include in the description:</w:t>
            </w:r>
          </w:p>
          <w:p w14:paraId="5A53E768" w14:textId="7008F679" w:rsidR="009D7862" w:rsidRDefault="009D7862">
            <w:pPr>
              <w:pStyle w:val="ListParagraph"/>
              <w:numPr>
                <w:ilvl w:val="0"/>
                <w:numId w:val="11"/>
              </w:numPr>
            </w:pPr>
            <w:r>
              <w:t>If this may occur on the same trip;</w:t>
            </w:r>
          </w:p>
          <w:p w14:paraId="5982130B" w14:textId="33FC28B5" w:rsidR="009D7862" w:rsidRDefault="009D7862">
            <w:pPr>
              <w:pStyle w:val="ListParagraph"/>
              <w:numPr>
                <w:ilvl w:val="0"/>
                <w:numId w:val="11"/>
              </w:numPr>
            </w:pPr>
            <w:r>
              <w:t>How any risks are mitigated.</w:t>
            </w:r>
          </w:p>
        </w:tc>
        <w:tc>
          <w:tcPr>
            <w:tcW w:w="7229" w:type="dxa"/>
          </w:tcPr>
          <w:p w14:paraId="6E217F1C" w14:textId="77777777" w:rsidR="00CD5F71" w:rsidRDefault="00CD5F71" w:rsidP="00981967"/>
        </w:tc>
      </w:tr>
      <w:tr w:rsidR="00C96551" w14:paraId="0FD6C4E6" w14:textId="77777777" w:rsidTr="00601F5D">
        <w:tc>
          <w:tcPr>
            <w:tcW w:w="3256" w:type="dxa"/>
            <w:shd w:val="clear" w:color="auto" w:fill="F2F2F2" w:themeFill="background1" w:themeFillShade="F2"/>
          </w:tcPr>
          <w:p w14:paraId="6FC24D9F" w14:textId="0036DD43" w:rsidR="00C96551" w:rsidRDefault="00C96551" w:rsidP="00C96551">
            <w:r w:rsidRPr="000E2E39">
              <w:t xml:space="preserve">Do vessels from outside the </w:t>
            </w:r>
            <w:proofErr w:type="spellStart"/>
            <w:r w:rsidRPr="000E2E39">
              <w:t>UoC</w:t>
            </w:r>
            <w:proofErr w:type="spellEnd"/>
            <w:r w:rsidRPr="000E2E39">
              <w:t xml:space="preserve"> and/or client group ever fish on the same stock? </w:t>
            </w:r>
          </w:p>
        </w:tc>
        <w:tc>
          <w:tcPr>
            <w:tcW w:w="7229" w:type="dxa"/>
          </w:tcPr>
          <w:p w14:paraId="0C28AF39" w14:textId="77777777" w:rsidR="00C96551" w:rsidRDefault="00C96551" w:rsidP="00C96551"/>
        </w:tc>
      </w:tr>
      <w:tr w:rsidR="00C96551" w14:paraId="79A5A843" w14:textId="77777777" w:rsidTr="00601F5D">
        <w:tc>
          <w:tcPr>
            <w:tcW w:w="3256" w:type="dxa"/>
            <w:shd w:val="clear" w:color="auto" w:fill="F2F2F2" w:themeFill="background1" w:themeFillShade="F2"/>
          </w:tcPr>
          <w:p w14:paraId="538E9EF1" w14:textId="77777777" w:rsidR="00C96551" w:rsidRDefault="00C96551" w:rsidP="00C96551">
            <w:r w:rsidRPr="000E2E39">
              <w:t xml:space="preserve">Do the fishery client members ever handle certified and non-certified products during any of the activities covered by the fishery certificate? </w:t>
            </w:r>
          </w:p>
          <w:p w14:paraId="07D39B24" w14:textId="77777777" w:rsidR="004F10F8" w:rsidRDefault="004F10F8" w:rsidP="00C96551"/>
          <w:p w14:paraId="70E24978" w14:textId="77777777" w:rsidR="00863211" w:rsidRDefault="00863211" w:rsidP="00863211">
            <w:r>
              <w:t>This refers to both at-sea activities and on-land activities and should reflect those listed in product movement in Table 9. It includes:</w:t>
            </w:r>
          </w:p>
          <w:p w14:paraId="34297C60" w14:textId="6BA854B4" w:rsidR="00863211" w:rsidRDefault="00863211">
            <w:pPr>
              <w:pStyle w:val="ListParagraph"/>
              <w:numPr>
                <w:ilvl w:val="0"/>
                <w:numId w:val="12"/>
              </w:numPr>
            </w:pPr>
            <w:r>
              <w:t>Translocation</w:t>
            </w:r>
          </w:p>
          <w:p w14:paraId="36954B6A" w14:textId="5FB06EB1" w:rsidR="00863211" w:rsidRDefault="00863211">
            <w:pPr>
              <w:pStyle w:val="ListParagraph"/>
              <w:numPr>
                <w:ilvl w:val="0"/>
                <w:numId w:val="12"/>
              </w:numPr>
            </w:pPr>
            <w:r>
              <w:lastRenderedPageBreak/>
              <w:t>Transhipment</w:t>
            </w:r>
          </w:p>
          <w:p w14:paraId="187AE180" w14:textId="48F16B7F" w:rsidR="00863211" w:rsidRDefault="00863211">
            <w:pPr>
              <w:pStyle w:val="ListParagraph"/>
              <w:numPr>
                <w:ilvl w:val="0"/>
                <w:numId w:val="12"/>
              </w:numPr>
            </w:pPr>
            <w:r>
              <w:t>Transport</w:t>
            </w:r>
          </w:p>
          <w:p w14:paraId="3D29A39F" w14:textId="061DFAFD" w:rsidR="00863211" w:rsidRDefault="00863211">
            <w:pPr>
              <w:pStyle w:val="ListParagraph"/>
              <w:numPr>
                <w:ilvl w:val="0"/>
                <w:numId w:val="12"/>
              </w:numPr>
            </w:pPr>
            <w:r>
              <w:t>Storage</w:t>
            </w:r>
          </w:p>
          <w:p w14:paraId="0176E67A" w14:textId="76ED635B" w:rsidR="00863211" w:rsidRDefault="00863211">
            <w:pPr>
              <w:pStyle w:val="ListParagraph"/>
              <w:numPr>
                <w:ilvl w:val="0"/>
                <w:numId w:val="12"/>
              </w:numPr>
            </w:pPr>
            <w:r>
              <w:t>Processing</w:t>
            </w:r>
          </w:p>
          <w:p w14:paraId="49749662" w14:textId="6570251B" w:rsidR="00863211" w:rsidRDefault="00863211">
            <w:pPr>
              <w:pStyle w:val="ListParagraph"/>
              <w:numPr>
                <w:ilvl w:val="0"/>
                <w:numId w:val="12"/>
              </w:numPr>
            </w:pPr>
            <w:r>
              <w:t>Sorting/ grading</w:t>
            </w:r>
          </w:p>
          <w:p w14:paraId="18BA130F" w14:textId="7F513CB4" w:rsidR="00863211" w:rsidRDefault="00863211">
            <w:pPr>
              <w:pStyle w:val="ListParagraph"/>
              <w:numPr>
                <w:ilvl w:val="0"/>
                <w:numId w:val="12"/>
              </w:numPr>
            </w:pPr>
            <w:r>
              <w:t>Packing</w:t>
            </w:r>
          </w:p>
          <w:p w14:paraId="3579E324" w14:textId="1B994B35" w:rsidR="00863211" w:rsidRDefault="00863211">
            <w:pPr>
              <w:pStyle w:val="ListParagraph"/>
              <w:numPr>
                <w:ilvl w:val="0"/>
                <w:numId w:val="12"/>
              </w:numPr>
            </w:pPr>
            <w:r>
              <w:t>Landing</w:t>
            </w:r>
          </w:p>
          <w:p w14:paraId="3D4C5EF5" w14:textId="508FD986" w:rsidR="004F10F8" w:rsidRDefault="00863211">
            <w:pPr>
              <w:pStyle w:val="ListParagraph"/>
              <w:numPr>
                <w:ilvl w:val="0"/>
                <w:numId w:val="12"/>
              </w:numPr>
            </w:pPr>
            <w:r>
              <w:t>Auction</w:t>
            </w:r>
          </w:p>
        </w:tc>
        <w:tc>
          <w:tcPr>
            <w:tcW w:w="7229" w:type="dxa"/>
          </w:tcPr>
          <w:p w14:paraId="35E3A7B5" w14:textId="77777777" w:rsidR="00C96551" w:rsidRDefault="00C96551" w:rsidP="00C96551"/>
        </w:tc>
      </w:tr>
      <w:tr w:rsidR="00CD5F71" w14:paraId="09E66C61" w14:textId="77777777" w:rsidTr="00601F5D">
        <w:tc>
          <w:tcPr>
            <w:tcW w:w="3256" w:type="dxa"/>
            <w:shd w:val="clear" w:color="auto" w:fill="F2F2F2" w:themeFill="background1" w:themeFillShade="F2"/>
          </w:tcPr>
          <w:p w14:paraId="50E72D8A" w14:textId="77777777" w:rsidR="00E75292" w:rsidRDefault="00E75292" w:rsidP="00E75292">
            <w:r>
              <w:t>Does transhipment occur within the fishery?</w:t>
            </w:r>
          </w:p>
          <w:p w14:paraId="4FCAE159" w14:textId="77777777" w:rsidR="00E75292" w:rsidRDefault="00E75292" w:rsidP="00E75292"/>
          <w:p w14:paraId="3533E17C" w14:textId="77777777" w:rsidR="00E75292" w:rsidRDefault="00E75292" w:rsidP="00E75292">
            <w:r>
              <w:t>If yes, include in the description:</w:t>
            </w:r>
          </w:p>
          <w:p w14:paraId="225E16D5" w14:textId="7F025246" w:rsidR="00E75292" w:rsidRDefault="00E75292">
            <w:pPr>
              <w:pStyle w:val="ListParagraph"/>
              <w:numPr>
                <w:ilvl w:val="0"/>
                <w:numId w:val="13"/>
              </w:numPr>
            </w:pPr>
            <w:r>
              <w:t>What is the type of transhipment in-port/ high seas/ other</w:t>
            </w:r>
          </w:p>
          <w:p w14:paraId="0E9EB97B" w14:textId="1A1FA6A3" w:rsidR="00E75292" w:rsidRDefault="00E75292">
            <w:pPr>
              <w:pStyle w:val="ListParagraph"/>
              <w:numPr>
                <w:ilvl w:val="0"/>
                <w:numId w:val="13"/>
              </w:numPr>
            </w:pPr>
            <w:r>
              <w:t xml:space="preserve">What are the systems used to track and trace to </w:t>
            </w:r>
            <w:proofErr w:type="spellStart"/>
            <w:r>
              <w:t>UoC</w:t>
            </w:r>
            <w:proofErr w:type="spellEnd"/>
          </w:p>
          <w:p w14:paraId="7A3E5DD3" w14:textId="77777777" w:rsidR="00E75292" w:rsidRDefault="00E75292" w:rsidP="00E75292"/>
          <w:p w14:paraId="45A2660E" w14:textId="77777777" w:rsidR="00E75292" w:rsidRDefault="00E75292" w:rsidP="00E75292">
            <w:r>
              <w:t xml:space="preserve">For high seas transhipment include in the description how the systems to track and trace to the </w:t>
            </w:r>
            <w:proofErr w:type="spellStart"/>
            <w:r>
              <w:t>UoC</w:t>
            </w:r>
            <w:proofErr w:type="spellEnd"/>
            <w:r>
              <w:t>:</w:t>
            </w:r>
          </w:p>
          <w:p w14:paraId="0232116A" w14:textId="016F532E" w:rsidR="00E75292" w:rsidRDefault="00E75292">
            <w:pPr>
              <w:pStyle w:val="ListParagraph"/>
              <w:numPr>
                <w:ilvl w:val="0"/>
                <w:numId w:val="14"/>
              </w:numPr>
            </w:pPr>
            <w:r>
              <w:t>Are verified independently of the fishery client</w:t>
            </w:r>
          </w:p>
          <w:p w14:paraId="55D2B951" w14:textId="163DD3F4" w:rsidR="00E75292" w:rsidRDefault="00E75292">
            <w:pPr>
              <w:pStyle w:val="ListParagraph"/>
              <w:numPr>
                <w:ilvl w:val="0"/>
                <w:numId w:val="14"/>
              </w:numPr>
            </w:pPr>
            <w:r>
              <w:t>Cover all fishing and receiving vessels involved in transhipment</w:t>
            </w:r>
          </w:p>
          <w:p w14:paraId="101C3FE8" w14:textId="53202DFD" w:rsidR="00E75292" w:rsidRDefault="00E75292">
            <w:pPr>
              <w:pStyle w:val="ListParagraph"/>
              <w:numPr>
                <w:ilvl w:val="0"/>
                <w:numId w:val="14"/>
              </w:numPr>
            </w:pPr>
            <w:r>
              <w:t>Apply to all transhipment events</w:t>
            </w:r>
          </w:p>
          <w:p w14:paraId="26CC6BD8" w14:textId="77777777" w:rsidR="00E75292" w:rsidRDefault="00E75292" w:rsidP="00E75292"/>
          <w:p w14:paraId="6335068D" w14:textId="1BEC97B3" w:rsidR="00E75292" w:rsidRDefault="00E75292" w:rsidP="00981967">
            <w:r>
              <w:t>If any of these 3 criteria above are not met for high seas transhipment CoC certification is required for both the fishing and receiving vessels involved in this transhipment.</w:t>
            </w:r>
          </w:p>
        </w:tc>
        <w:tc>
          <w:tcPr>
            <w:tcW w:w="7229" w:type="dxa"/>
          </w:tcPr>
          <w:p w14:paraId="044944F0" w14:textId="77777777" w:rsidR="00CD5F71" w:rsidRDefault="00CD5F71" w:rsidP="00981967"/>
        </w:tc>
      </w:tr>
      <w:tr w:rsidR="00CD5F71" w14:paraId="5B4D3A06" w14:textId="77777777" w:rsidTr="00601F5D">
        <w:tc>
          <w:tcPr>
            <w:tcW w:w="3256" w:type="dxa"/>
            <w:shd w:val="clear" w:color="auto" w:fill="F2F2F2" w:themeFill="background1" w:themeFillShade="F2"/>
          </w:tcPr>
          <w:p w14:paraId="2892CC0C" w14:textId="77777777" w:rsidR="00DB212C" w:rsidRDefault="00DB212C" w:rsidP="00DB212C">
            <w:r>
              <w:t>Are trading agents to be covered within the fishery certificate?</w:t>
            </w:r>
          </w:p>
          <w:p w14:paraId="22AAADBF" w14:textId="77777777" w:rsidR="00DB212C" w:rsidRDefault="00DB212C" w:rsidP="00DB212C"/>
          <w:p w14:paraId="08D83382" w14:textId="77777777" w:rsidR="00DB212C" w:rsidRDefault="00DB212C" w:rsidP="00DB212C">
            <w:r>
              <w:t>If yes, include in the description:</w:t>
            </w:r>
          </w:p>
          <w:p w14:paraId="67D879C3" w14:textId="5EC74400" w:rsidR="00DB212C" w:rsidRDefault="00DB212C">
            <w:pPr>
              <w:pStyle w:val="ListParagraph"/>
              <w:numPr>
                <w:ilvl w:val="0"/>
                <w:numId w:val="15"/>
              </w:numPr>
            </w:pPr>
            <w:r>
              <w:t xml:space="preserve">How information on </w:t>
            </w:r>
            <w:proofErr w:type="spellStart"/>
            <w:r>
              <w:t>UoC</w:t>
            </w:r>
            <w:proofErr w:type="spellEnd"/>
            <w:r>
              <w:t xml:space="preserve"> is passed through</w:t>
            </w:r>
          </w:p>
        </w:tc>
        <w:tc>
          <w:tcPr>
            <w:tcW w:w="7229" w:type="dxa"/>
          </w:tcPr>
          <w:p w14:paraId="76C41457" w14:textId="77777777" w:rsidR="00CD5F71" w:rsidRDefault="00CD5F71" w:rsidP="00981967"/>
        </w:tc>
      </w:tr>
      <w:tr w:rsidR="00DB212C" w14:paraId="1D543C47" w14:textId="77777777" w:rsidTr="00601F5D">
        <w:tc>
          <w:tcPr>
            <w:tcW w:w="3256" w:type="dxa"/>
            <w:shd w:val="clear" w:color="auto" w:fill="F2F2F2" w:themeFill="background1" w:themeFillShade="F2"/>
          </w:tcPr>
          <w:p w14:paraId="1030B918" w14:textId="77777777" w:rsidR="00B86517" w:rsidRDefault="00B86517" w:rsidP="00B86517">
            <w:r>
              <w:t xml:space="preserve">Are there any other risks of mixing or substitution between certified and non-certified fish? </w:t>
            </w:r>
          </w:p>
          <w:p w14:paraId="38397CA0" w14:textId="77777777" w:rsidR="00B86517" w:rsidRDefault="00B86517" w:rsidP="00B86517"/>
          <w:p w14:paraId="37C9FD73" w14:textId="106ED4BA" w:rsidR="00DB212C" w:rsidRDefault="00B86517" w:rsidP="00B86517">
            <w:r>
              <w:t>If No, refer to the section describing product movement and segregation which demonstrates this.</w:t>
            </w:r>
          </w:p>
        </w:tc>
        <w:tc>
          <w:tcPr>
            <w:tcW w:w="7229" w:type="dxa"/>
          </w:tcPr>
          <w:p w14:paraId="5B0D03B6" w14:textId="77777777" w:rsidR="00DB212C" w:rsidRDefault="00DB212C" w:rsidP="00981967"/>
        </w:tc>
      </w:tr>
      <w:tr w:rsidR="00DB212C" w14:paraId="0091502F" w14:textId="77777777" w:rsidTr="00601F5D">
        <w:tc>
          <w:tcPr>
            <w:tcW w:w="3256" w:type="dxa"/>
            <w:shd w:val="clear" w:color="auto" w:fill="F2F2F2" w:themeFill="background1" w:themeFillShade="F2"/>
          </w:tcPr>
          <w:p w14:paraId="181BF2D6" w14:textId="77777777" w:rsidR="0052231C" w:rsidRDefault="0052231C" w:rsidP="0052231C">
            <w:r>
              <w:lastRenderedPageBreak/>
              <w:t>Are there any other risks of mixing between different Units of Certification?</w:t>
            </w:r>
          </w:p>
          <w:p w14:paraId="033FC7CC" w14:textId="77777777" w:rsidR="0052231C" w:rsidRDefault="0052231C" w:rsidP="0052231C"/>
          <w:p w14:paraId="40E09E99" w14:textId="77777777" w:rsidR="0052231C" w:rsidRDefault="0052231C" w:rsidP="0052231C">
            <w:r>
              <w:t>If Yes, include in the description:</w:t>
            </w:r>
          </w:p>
          <w:p w14:paraId="043123FD" w14:textId="3894A5D8" w:rsidR="0052231C" w:rsidRDefault="0052231C">
            <w:pPr>
              <w:pStyle w:val="ListParagraph"/>
              <w:numPr>
                <w:ilvl w:val="0"/>
                <w:numId w:val="15"/>
              </w:numPr>
            </w:pPr>
            <w:r>
              <w:t>link to any relevant variations relating to this</w:t>
            </w:r>
          </w:p>
          <w:p w14:paraId="6C3E4134" w14:textId="77777777" w:rsidR="0052231C" w:rsidRDefault="0052231C" w:rsidP="0052231C"/>
          <w:p w14:paraId="65DAF4C8" w14:textId="1ACF474E" w:rsidR="0052231C" w:rsidRDefault="0052231C" w:rsidP="0052231C">
            <w:r>
              <w:t>If No, refer to the section describing product movement and segregation which demonstrates this.</w:t>
            </w:r>
          </w:p>
        </w:tc>
        <w:tc>
          <w:tcPr>
            <w:tcW w:w="7229" w:type="dxa"/>
          </w:tcPr>
          <w:p w14:paraId="1BED7AEB" w14:textId="77777777" w:rsidR="00DB212C" w:rsidRDefault="00DB212C" w:rsidP="00981967"/>
        </w:tc>
      </w:tr>
    </w:tbl>
    <w:p w14:paraId="0CD3F878" w14:textId="77777777" w:rsidR="00040D25" w:rsidRDefault="00040D25" w:rsidP="00D76A53"/>
    <w:p w14:paraId="2D97ADCE" w14:textId="77777777" w:rsidR="005404EB" w:rsidRDefault="005404EB" w:rsidP="00D76A53"/>
    <w:p w14:paraId="131B0A77" w14:textId="27F9C4F7" w:rsidR="00575373" w:rsidRPr="008368A2" w:rsidRDefault="00C84AAE">
      <w:pPr>
        <w:pStyle w:val="Heading3"/>
        <w:numPr>
          <w:ilvl w:val="1"/>
          <w:numId w:val="3"/>
        </w:numPr>
        <w:rPr>
          <w:color w:val="2F5496" w:themeColor="accent1" w:themeShade="BF"/>
        </w:rPr>
      </w:pPr>
      <w:r w:rsidRPr="008368A2">
        <w:rPr>
          <w:color w:val="2F5496" w:themeColor="accent1" w:themeShade="BF"/>
        </w:rPr>
        <w:t>Eligibility to enter further chains of custody</w:t>
      </w:r>
      <w:r w:rsidR="00575373" w:rsidRPr="008368A2">
        <w:rPr>
          <w:color w:val="2F5496" w:themeColor="accent1" w:themeShade="BF"/>
        </w:rPr>
        <w:t xml:space="preserve"> </w:t>
      </w:r>
    </w:p>
    <w:p w14:paraId="19DD646C" w14:textId="77777777" w:rsidR="00040D25" w:rsidRDefault="00040D25" w:rsidP="00D76A53"/>
    <w:p w14:paraId="3FD6F3BA" w14:textId="6B3BA825" w:rsidR="00631743" w:rsidRPr="00631743" w:rsidRDefault="00631743" w:rsidP="006A06B5">
      <w:pPr>
        <w:pStyle w:val="Assessmentstageguidance"/>
      </w:pPr>
      <w:r w:rsidRPr="00631743">
        <w:t>To be drafted at Client and Peer Review Draft Report stage</w:t>
      </w:r>
    </w:p>
    <w:p w14:paraId="220833A3" w14:textId="451E6ADA" w:rsidR="00631743" w:rsidRPr="00631743" w:rsidRDefault="00631743" w:rsidP="00631743">
      <w:pPr>
        <w:rPr>
          <w:i/>
          <w:iCs/>
        </w:rPr>
      </w:pPr>
      <w:r w:rsidRPr="00631743">
        <w:rPr>
          <w:i/>
          <w:iCs/>
        </w:rPr>
        <w:t>The CAB may copy this table into the Fishery Certificate Statement as this information is relevant to the first buyer.</w:t>
      </w:r>
    </w:p>
    <w:p w14:paraId="1F54CDB3" w14:textId="56F43D4C" w:rsidR="00040D25" w:rsidRPr="00631743" w:rsidRDefault="00631743" w:rsidP="00631743">
      <w:pPr>
        <w:rPr>
          <w:i/>
          <w:iCs/>
        </w:rPr>
      </w:pPr>
      <w:r w:rsidRPr="00631743">
        <w:rPr>
          <w:i/>
          <w:iCs/>
        </w:rPr>
        <w:t>Reference(s): FCP v</w:t>
      </w:r>
      <w:r w:rsidR="002F4049">
        <w:rPr>
          <w:i/>
          <w:iCs/>
        </w:rPr>
        <w:t>2.3</w:t>
      </w:r>
      <w:r w:rsidRPr="00631743">
        <w:rPr>
          <w:i/>
          <w:iCs/>
        </w:rPr>
        <w:t xml:space="preserve"> </w:t>
      </w:r>
      <w:r w:rsidR="00B4799B">
        <w:rPr>
          <w:i/>
          <w:iCs/>
        </w:rPr>
        <w:t>7.8.2</w:t>
      </w:r>
      <w:r w:rsidR="00B4306A">
        <w:rPr>
          <w:i/>
          <w:iCs/>
        </w:rPr>
        <w:t>.</w:t>
      </w:r>
      <w:r w:rsidR="00B4799B">
        <w:rPr>
          <w:i/>
          <w:iCs/>
        </w:rPr>
        <w:t>m</w:t>
      </w:r>
      <w:r w:rsidR="00B4306A">
        <w:rPr>
          <w:i/>
          <w:iCs/>
        </w:rPr>
        <w:t>,</w:t>
      </w:r>
      <w:r w:rsidR="00B4799B">
        <w:rPr>
          <w:i/>
          <w:iCs/>
        </w:rPr>
        <w:t xml:space="preserve"> </w:t>
      </w:r>
      <w:r w:rsidRPr="00631743">
        <w:rPr>
          <w:i/>
          <w:iCs/>
        </w:rPr>
        <w:t>7.17.1.3 and 7.17.6.f-m</w:t>
      </w:r>
    </w:p>
    <w:p w14:paraId="495F4FF6" w14:textId="5971715B" w:rsidR="00575373" w:rsidRDefault="00CD2E7F" w:rsidP="00CD2E7F">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1</w:t>
      </w:r>
      <w:r w:rsidR="00D109FD">
        <w:rPr>
          <w:noProof/>
        </w:rPr>
        <w:fldChar w:fldCharType="end"/>
      </w:r>
      <w:r w:rsidR="00285722">
        <w:t xml:space="preserve">: </w:t>
      </w:r>
      <w:r w:rsidR="00285722" w:rsidRPr="00285722">
        <w:t>Eligibility to enter Chain of Custody</w:t>
      </w:r>
    </w:p>
    <w:tbl>
      <w:tblPr>
        <w:tblStyle w:val="TableGrid"/>
        <w:tblW w:w="10485" w:type="dxa"/>
        <w:tblCellMar>
          <w:top w:w="57" w:type="dxa"/>
          <w:bottom w:w="57" w:type="dxa"/>
        </w:tblCellMar>
        <w:tblLook w:val="04A0" w:firstRow="1" w:lastRow="0" w:firstColumn="1" w:lastColumn="0" w:noHBand="0" w:noVBand="1"/>
      </w:tblPr>
      <w:tblGrid>
        <w:gridCol w:w="10485"/>
      </w:tblGrid>
      <w:tr w:rsidR="006665F9" w14:paraId="07BE8973" w14:textId="77777777" w:rsidTr="00601F5D">
        <w:tc>
          <w:tcPr>
            <w:tcW w:w="10485" w:type="dxa"/>
            <w:shd w:val="clear" w:color="auto" w:fill="D9D9D9" w:themeFill="background1" w:themeFillShade="D9"/>
          </w:tcPr>
          <w:p w14:paraId="433519E5" w14:textId="77777777" w:rsidR="00FF1C87" w:rsidRDefault="00FF1C87" w:rsidP="00FF1C87">
            <w:r>
              <w:t xml:space="preserve">Determination on whether fish and fish products from the certified </w:t>
            </w:r>
            <w:proofErr w:type="spellStart"/>
            <w:r>
              <w:t>UoC</w:t>
            </w:r>
            <w:proofErr w:type="spellEnd"/>
            <w:r>
              <w:t xml:space="preserve">(s) can go onto be sold as certified. Including: </w:t>
            </w:r>
          </w:p>
          <w:p w14:paraId="24AE4CF4" w14:textId="0575572E" w:rsidR="00CD2769" w:rsidRDefault="00FF1C87">
            <w:pPr>
              <w:pStyle w:val="ListParagraph"/>
              <w:numPr>
                <w:ilvl w:val="0"/>
                <w:numId w:val="15"/>
              </w:numPr>
              <w:rPr>
                <w:i/>
                <w:iCs/>
              </w:rPr>
            </w:pPr>
            <w:r w:rsidRPr="00CD2769">
              <w:rPr>
                <w:i/>
                <w:iCs/>
              </w:rPr>
              <w:t xml:space="preserve">Whether the ability for fish and fish products to be sold as certified is conditional upon CoC </w:t>
            </w:r>
            <w:r w:rsidR="00CD2769">
              <w:rPr>
                <w:i/>
                <w:iCs/>
              </w:rPr>
              <w:t>c</w:t>
            </w:r>
            <w:r w:rsidR="00CD2769" w:rsidRPr="00CD2769">
              <w:rPr>
                <w:i/>
                <w:iCs/>
              </w:rPr>
              <w:t>ertification</w:t>
            </w:r>
            <w:r w:rsidR="00CD2769">
              <w:rPr>
                <w:i/>
                <w:iCs/>
              </w:rPr>
              <w:t>;</w:t>
            </w:r>
          </w:p>
          <w:p w14:paraId="40C38CDB" w14:textId="3F1506AF" w:rsidR="00B22FD7" w:rsidRPr="00CD2769" w:rsidRDefault="00FF1C87">
            <w:pPr>
              <w:pStyle w:val="ListParagraph"/>
              <w:numPr>
                <w:ilvl w:val="0"/>
                <w:numId w:val="15"/>
              </w:numPr>
              <w:rPr>
                <w:i/>
                <w:iCs/>
              </w:rPr>
            </w:pPr>
            <w:r w:rsidRPr="00CD2769">
              <w:rPr>
                <w:i/>
                <w:iCs/>
              </w:rPr>
              <w:t>If traceability systems still need to be established prior to either CoC certification OR revised fishery determination</w:t>
            </w:r>
            <w:r w:rsidR="00CD2769" w:rsidRPr="00CD2769">
              <w:rPr>
                <w:i/>
                <w:iCs/>
              </w:rPr>
              <w:t>.</w:t>
            </w:r>
          </w:p>
          <w:p w14:paraId="28D8298B" w14:textId="6510636F" w:rsidR="00B22FD7" w:rsidRDefault="00B22FD7" w:rsidP="00981967"/>
        </w:tc>
      </w:tr>
      <w:tr w:rsidR="006665F9" w14:paraId="5C181FD4" w14:textId="77777777" w:rsidTr="00601F5D">
        <w:tc>
          <w:tcPr>
            <w:tcW w:w="10485" w:type="dxa"/>
          </w:tcPr>
          <w:p w14:paraId="2BE3043A" w14:textId="77777777" w:rsidR="00D65D32" w:rsidRDefault="00D65D32" w:rsidP="00D65D32"/>
          <w:p w14:paraId="585D00C6" w14:textId="77777777" w:rsidR="002972C7" w:rsidRPr="002972C7" w:rsidRDefault="002972C7" w:rsidP="002972C7">
            <w:pPr>
              <w:rPr>
                <w:i/>
                <w:iCs/>
              </w:rPr>
            </w:pPr>
            <w:r w:rsidRPr="002972C7">
              <w:rPr>
                <w:i/>
                <w:iCs/>
              </w:rPr>
              <w:t>Delete as appropriate:</w:t>
            </w:r>
          </w:p>
          <w:p w14:paraId="02F38BB1" w14:textId="781F617C" w:rsidR="002972C7" w:rsidRPr="002972C7" w:rsidRDefault="002972C7">
            <w:pPr>
              <w:pStyle w:val="ListParagraph"/>
              <w:numPr>
                <w:ilvl w:val="0"/>
                <w:numId w:val="16"/>
              </w:numPr>
            </w:pPr>
            <w:r w:rsidRPr="002972C7">
              <w:t>It is determined that fish and fish products from the certified Units of Certification can go onto be sold as certified</w:t>
            </w:r>
          </w:p>
          <w:p w14:paraId="5442BE05" w14:textId="7E69A461" w:rsidR="002972C7" w:rsidRPr="002972C7" w:rsidRDefault="002972C7">
            <w:pPr>
              <w:pStyle w:val="ListParagraph"/>
              <w:numPr>
                <w:ilvl w:val="0"/>
                <w:numId w:val="16"/>
              </w:numPr>
            </w:pPr>
            <w:r w:rsidRPr="002972C7">
              <w:t>It is determined that fish and fish products from the certified Units of Certification cannot go on to be sold as certified or bear the MSC label</w:t>
            </w:r>
          </w:p>
          <w:p w14:paraId="1F80B2EB" w14:textId="77777777" w:rsidR="002972C7" w:rsidRPr="002972C7" w:rsidRDefault="002972C7" w:rsidP="002972C7">
            <w:pPr>
              <w:rPr>
                <w:i/>
                <w:iCs/>
              </w:rPr>
            </w:pPr>
          </w:p>
          <w:p w14:paraId="33ABACFC" w14:textId="2DB73AC8" w:rsidR="00B22FD7" w:rsidRPr="00FC1667" w:rsidRDefault="002972C7" w:rsidP="002972C7">
            <w:pPr>
              <w:rPr>
                <w:i/>
                <w:iCs/>
              </w:rPr>
            </w:pPr>
            <w:r w:rsidRPr="002972C7">
              <w:rPr>
                <w:i/>
                <w:iCs/>
              </w:rPr>
              <w:t>The latter would be selected where systems need to be established within the fishery. Please select the latter and then specify if product eligibility is conditional to the fishery to pass Chain of Custody Certification. Note that a Chain of Custody audit can only be successfully completed once systems are in place</w:t>
            </w:r>
            <w:r>
              <w:rPr>
                <w:i/>
                <w:iCs/>
              </w:rPr>
              <w:t>.</w:t>
            </w:r>
          </w:p>
        </w:tc>
      </w:tr>
      <w:tr w:rsidR="006665F9" w14:paraId="5B032533" w14:textId="77777777" w:rsidTr="00601F5D">
        <w:tc>
          <w:tcPr>
            <w:tcW w:w="10485" w:type="dxa"/>
            <w:shd w:val="clear" w:color="auto" w:fill="D9D9D9" w:themeFill="background1" w:themeFillShade="D9"/>
          </w:tcPr>
          <w:p w14:paraId="2489F184" w14:textId="258311E0" w:rsidR="00B22FD7" w:rsidRDefault="002131E7" w:rsidP="002131E7">
            <w:r w:rsidRPr="002131E7">
              <w:t>The point of change of ownership of product to any party not covered by the fishery certificate and detail of any trading between client group members prior to this</w:t>
            </w:r>
          </w:p>
        </w:tc>
      </w:tr>
      <w:tr w:rsidR="006665F9" w14:paraId="62203741" w14:textId="77777777" w:rsidTr="00601F5D">
        <w:tc>
          <w:tcPr>
            <w:tcW w:w="10485" w:type="dxa"/>
          </w:tcPr>
          <w:p w14:paraId="39F22806" w14:textId="77777777" w:rsidR="00B22FD7" w:rsidRPr="005404EB" w:rsidRDefault="00B22FD7" w:rsidP="00981967"/>
          <w:p w14:paraId="22B703F9" w14:textId="029219BD" w:rsidR="00B22FD7" w:rsidRPr="005404EB" w:rsidRDefault="00B22FD7" w:rsidP="00981967"/>
        </w:tc>
      </w:tr>
      <w:tr w:rsidR="006665F9" w14:paraId="2C358033" w14:textId="77777777" w:rsidTr="003920CA">
        <w:tc>
          <w:tcPr>
            <w:tcW w:w="10485" w:type="dxa"/>
            <w:shd w:val="clear" w:color="auto" w:fill="D9D9D9" w:themeFill="background1" w:themeFillShade="D9"/>
            <w:vAlign w:val="center"/>
          </w:tcPr>
          <w:p w14:paraId="0EB904EA" w14:textId="77777777" w:rsidR="00B22FD7" w:rsidRDefault="002B6379" w:rsidP="00D57DC7">
            <w:r w:rsidRPr="002B6379">
              <w:t>The point from which subsequent Chain of Custody (CoC) is required</w:t>
            </w:r>
          </w:p>
          <w:p w14:paraId="34906CD1" w14:textId="77777777" w:rsidR="00360FC8" w:rsidRDefault="00360FC8" w:rsidP="00D57DC7"/>
          <w:p w14:paraId="08F4A39D" w14:textId="29EDB7ED" w:rsidR="00360FC8" w:rsidRPr="00360FC8" w:rsidRDefault="00360FC8" w:rsidP="00D57DC7">
            <w:pPr>
              <w:rPr>
                <w:i/>
                <w:iCs/>
              </w:rPr>
            </w:pPr>
            <w:r w:rsidRPr="00360FC8">
              <w:rPr>
                <w:i/>
                <w:iCs/>
              </w:rPr>
              <w:t>The latest this can happen is the point of change of ownership of fish or fish product to any party not covered by the fishery certificate (reference section above) but it may happen sooner in which case describe as per the product flow (in table 9). Note the requirement for when CoC is required to start on High Seas Transhipment</w:t>
            </w:r>
            <w:r w:rsidR="009602F1">
              <w:rPr>
                <w:i/>
                <w:iCs/>
              </w:rPr>
              <w:t>.</w:t>
            </w:r>
          </w:p>
        </w:tc>
      </w:tr>
      <w:tr w:rsidR="006665F9" w14:paraId="2E3E764D" w14:textId="77777777" w:rsidTr="00601F5D">
        <w:tc>
          <w:tcPr>
            <w:tcW w:w="10485" w:type="dxa"/>
          </w:tcPr>
          <w:p w14:paraId="2C867F83" w14:textId="77777777" w:rsidR="006665F9" w:rsidRPr="009602F1" w:rsidRDefault="006665F9" w:rsidP="00981967"/>
          <w:p w14:paraId="1B83E6EB" w14:textId="3ED69F54" w:rsidR="00B22FD7" w:rsidRPr="009602F1" w:rsidRDefault="00B22FD7" w:rsidP="00981967"/>
        </w:tc>
      </w:tr>
      <w:tr w:rsidR="009602F1" w14:paraId="338474AF" w14:textId="77777777" w:rsidTr="009602F1">
        <w:tc>
          <w:tcPr>
            <w:tcW w:w="10485" w:type="dxa"/>
            <w:shd w:val="clear" w:color="auto" w:fill="D9D9D9" w:themeFill="background1" w:themeFillShade="D9"/>
          </w:tcPr>
          <w:p w14:paraId="56486CD8" w14:textId="4F21B243" w:rsidR="009602F1" w:rsidRPr="009602F1" w:rsidRDefault="009602F1" w:rsidP="00981967">
            <w:r w:rsidRPr="009602F1">
              <w:t xml:space="preserve">The entities, or categories of entities, at the point of landing and/or sale required to have separate CoC including any auctions, selling agents, </w:t>
            </w:r>
            <w:proofErr w:type="spellStart"/>
            <w:r w:rsidRPr="009602F1">
              <w:t>offloaders</w:t>
            </w:r>
            <w:proofErr w:type="spellEnd"/>
            <w:r w:rsidRPr="009602F1">
              <w:t xml:space="preserve"> or storage facilities and so not covered in the above tables 9 and 10.</w:t>
            </w:r>
          </w:p>
        </w:tc>
      </w:tr>
      <w:tr w:rsidR="009602F1" w14:paraId="743BCA4E" w14:textId="77777777" w:rsidTr="00601F5D">
        <w:tc>
          <w:tcPr>
            <w:tcW w:w="10485" w:type="dxa"/>
          </w:tcPr>
          <w:p w14:paraId="02DDB7CE" w14:textId="77777777" w:rsidR="009602F1" w:rsidRDefault="009602F1" w:rsidP="00981967"/>
          <w:p w14:paraId="0C03435C" w14:textId="77DD60F6" w:rsidR="009602F1" w:rsidRPr="009602F1" w:rsidRDefault="009602F1" w:rsidP="00981967"/>
        </w:tc>
      </w:tr>
      <w:tr w:rsidR="00B22FD7" w14:paraId="6CF83FFA" w14:textId="77777777" w:rsidTr="00601F5D">
        <w:tc>
          <w:tcPr>
            <w:tcW w:w="10485" w:type="dxa"/>
            <w:shd w:val="clear" w:color="auto" w:fill="D9D9D9" w:themeFill="background1" w:themeFillShade="D9"/>
          </w:tcPr>
          <w:p w14:paraId="4E434819" w14:textId="77777777" w:rsidR="00E44BC3" w:rsidRDefault="00E44BC3" w:rsidP="00E44BC3">
            <w:r>
              <w:t>A list of entities, or categories of entities, eligible to access the certificate and sell product as certified including:</w:t>
            </w:r>
          </w:p>
          <w:p w14:paraId="0631C69F" w14:textId="72A870E3" w:rsidR="00E44BC3" w:rsidRPr="00E44BC3" w:rsidRDefault="00E44BC3">
            <w:pPr>
              <w:pStyle w:val="ListParagraph"/>
              <w:numPr>
                <w:ilvl w:val="0"/>
                <w:numId w:val="17"/>
              </w:numPr>
              <w:rPr>
                <w:i/>
                <w:iCs/>
              </w:rPr>
            </w:pPr>
            <w:r w:rsidRPr="00E44BC3">
              <w:rPr>
                <w:i/>
                <w:iCs/>
              </w:rPr>
              <w:t xml:space="preserve">Confirm if all vessels within the geographic area and gear of the </w:t>
            </w:r>
            <w:proofErr w:type="spellStart"/>
            <w:r w:rsidRPr="00E44BC3">
              <w:rPr>
                <w:i/>
                <w:iCs/>
              </w:rPr>
              <w:t>UoC</w:t>
            </w:r>
            <w:proofErr w:type="spellEnd"/>
            <w:r w:rsidRPr="00E44BC3">
              <w:rPr>
                <w:i/>
                <w:iCs/>
              </w:rPr>
              <w:t xml:space="preserve"> are eligible to sell fish and fish products as certified</w:t>
            </w:r>
          </w:p>
          <w:p w14:paraId="3E9D6594" w14:textId="25204316" w:rsidR="00E44BC3" w:rsidRPr="00E44BC3" w:rsidRDefault="00E44BC3">
            <w:pPr>
              <w:pStyle w:val="ListParagraph"/>
              <w:numPr>
                <w:ilvl w:val="0"/>
                <w:numId w:val="17"/>
              </w:numPr>
              <w:rPr>
                <w:i/>
                <w:iCs/>
              </w:rPr>
            </w:pPr>
            <w:r w:rsidRPr="00E44BC3">
              <w:rPr>
                <w:i/>
                <w:iCs/>
              </w:rPr>
              <w:t>Any other limits to vessel types, ownership, client group membership</w:t>
            </w:r>
          </w:p>
          <w:p w14:paraId="47DFBA3B" w14:textId="48068390" w:rsidR="00B22FD7" w:rsidRDefault="00E44BC3">
            <w:pPr>
              <w:pStyle w:val="ListParagraph"/>
              <w:numPr>
                <w:ilvl w:val="0"/>
                <w:numId w:val="17"/>
              </w:numPr>
            </w:pPr>
            <w:r w:rsidRPr="00E44BC3">
              <w:rPr>
                <w:i/>
                <w:iCs/>
              </w:rPr>
              <w:t>Include any trading agents used</w:t>
            </w:r>
          </w:p>
        </w:tc>
      </w:tr>
      <w:tr w:rsidR="00B22FD7" w14:paraId="54F9F8C0" w14:textId="77777777" w:rsidTr="00601F5D">
        <w:tc>
          <w:tcPr>
            <w:tcW w:w="10485" w:type="dxa"/>
          </w:tcPr>
          <w:p w14:paraId="0ABB42CC" w14:textId="77777777" w:rsidR="00B22FD7" w:rsidRPr="005404EB" w:rsidRDefault="00B22FD7" w:rsidP="00981967"/>
          <w:p w14:paraId="539D4F59" w14:textId="77777777" w:rsidR="00B22FD7" w:rsidRPr="005404EB" w:rsidRDefault="00B22FD7" w:rsidP="00981967"/>
        </w:tc>
      </w:tr>
      <w:tr w:rsidR="00B22FD7" w14:paraId="1B2FC3E5" w14:textId="77777777" w:rsidTr="00601F5D">
        <w:tc>
          <w:tcPr>
            <w:tcW w:w="10485" w:type="dxa"/>
            <w:shd w:val="clear" w:color="auto" w:fill="D9D9D9" w:themeFill="background1" w:themeFillShade="D9"/>
          </w:tcPr>
          <w:p w14:paraId="3C654FEA" w14:textId="77777777" w:rsidR="00AC4C97" w:rsidRDefault="00AC4C97" w:rsidP="00AC4C97">
            <w:r>
              <w:t>Points of landing, auctions or other transfer which may be used for the sale of fish from the certified fishery into further chains of custody, either:</w:t>
            </w:r>
          </w:p>
          <w:p w14:paraId="15B7A591" w14:textId="62032B83" w:rsidR="00AC4C97" w:rsidRPr="00AC4C97" w:rsidRDefault="00AC4C97">
            <w:pPr>
              <w:pStyle w:val="ListParagraph"/>
              <w:numPr>
                <w:ilvl w:val="0"/>
                <w:numId w:val="18"/>
              </w:numPr>
              <w:rPr>
                <w:i/>
                <w:iCs/>
              </w:rPr>
            </w:pPr>
            <w:r w:rsidRPr="00AC4C97">
              <w:rPr>
                <w:i/>
                <w:iCs/>
              </w:rPr>
              <w:t>The geographic region where all landing points are possible, or</w:t>
            </w:r>
          </w:p>
          <w:p w14:paraId="3BA745DB" w14:textId="2B673D1B" w:rsidR="00B22FD7" w:rsidRDefault="00AC4C97">
            <w:pPr>
              <w:pStyle w:val="ListParagraph"/>
              <w:numPr>
                <w:ilvl w:val="0"/>
                <w:numId w:val="18"/>
              </w:numPr>
            </w:pPr>
            <w:r w:rsidRPr="00AC4C97">
              <w:rPr>
                <w:i/>
                <w:iCs/>
              </w:rPr>
              <w:t>Named landing points, auctions or other transfer sites if there are limits</w:t>
            </w:r>
          </w:p>
        </w:tc>
      </w:tr>
      <w:tr w:rsidR="00B22FD7" w14:paraId="6DAE48DE" w14:textId="77777777" w:rsidTr="00601F5D">
        <w:tc>
          <w:tcPr>
            <w:tcW w:w="10485" w:type="dxa"/>
          </w:tcPr>
          <w:p w14:paraId="0E022408" w14:textId="77777777" w:rsidR="00B22FD7" w:rsidRPr="005404EB" w:rsidRDefault="00B22FD7" w:rsidP="00981967"/>
          <w:p w14:paraId="032CEDDF" w14:textId="77777777" w:rsidR="00B22FD7" w:rsidRPr="005404EB" w:rsidRDefault="00B22FD7" w:rsidP="00981967"/>
        </w:tc>
      </w:tr>
      <w:tr w:rsidR="00B22FD7" w14:paraId="587D7AAE" w14:textId="77777777" w:rsidTr="00601F5D">
        <w:tc>
          <w:tcPr>
            <w:tcW w:w="10485" w:type="dxa"/>
            <w:shd w:val="clear" w:color="auto" w:fill="D9D9D9" w:themeFill="background1" w:themeFillShade="D9"/>
          </w:tcPr>
          <w:p w14:paraId="2562FF5D" w14:textId="77777777" w:rsidR="00024A7F" w:rsidRPr="00024A7F" w:rsidRDefault="00024A7F" w:rsidP="00024A7F">
            <w:pPr>
              <w:rPr>
                <w:i/>
                <w:iCs/>
              </w:rPr>
            </w:pPr>
            <w:r>
              <w:t>Any specific eligibility criteria for product to be sold as certified, or where to find this information where relevant, including:</w:t>
            </w:r>
          </w:p>
          <w:p w14:paraId="61EB57A4" w14:textId="64B3150D" w:rsidR="00024A7F" w:rsidRPr="00024A7F" w:rsidRDefault="00024A7F">
            <w:pPr>
              <w:pStyle w:val="ListParagraph"/>
              <w:numPr>
                <w:ilvl w:val="0"/>
                <w:numId w:val="19"/>
              </w:numPr>
              <w:rPr>
                <w:i/>
                <w:iCs/>
              </w:rPr>
            </w:pPr>
            <w:r w:rsidRPr="00024A7F">
              <w:rPr>
                <w:i/>
                <w:iCs/>
              </w:rPr>
              <w:t>Product form</w:t>
            </w:r>
          </w:p>
          <w:p w14:paraId="1C8E2C03" w14:textId="17B57325" w:rsidR="00024A7F" w:rsidRPr="00024A7F" w:rsidRDefault="00024A7F">
            <w:pPr>
              <w:pStyle w:val="ListParagraph"/>
              <w:numPr>
                <w:ilvl w:val="0"/>
                <w:numId w:val="19"/>
              </w:numPr>
              <w:rPr>
                <w:i/>
                <w:iCs/>
              </w:rPr>
            </w:pPr>
            <w:r w:rsidRPr="00024A7F">
              <w:rPr>
                <w:i/>
                <w:iCs/>
              </w:rPr>
              <w:t>Trip type (e.g. includes outside EEZ),</w:t>
            </w:r>
          </w:p>
          <w:p w14:paraId="153B251E" w14:textId="09AD1427" w:rsidR="00024A7F" w:rsidRPr="00024A7F" w:rsidRDefault="00024A7F">
            <w:pPr>
              <w:pStyle w:val="ListParagraph"/>
              <w:numPr>
                <w:ilvl w:val="0"/>
                <w:numId w:val="19"/>
              </w:numPr>
              <w:rPr>
                <w:i/>
                <w:iCs/>
              </w:rPr>
            </w:pPr>
            <w:r w:rsidRPr="00024A7F">
              <w:rPr>
                <w:i/>
                <w:iCs/>
              </w:rPr>
              <w:t>Need for Chain of Custody</w:t>
            </w:r>
          </w:p>
          <w:p w14:paraId="2E930041" w14:textId="0120BC9B" w:rsidR="00B22FD7" w:rsidRPr="008F708A" w:rsidRDefault="00024A7F">
            <w:pPr>
              <w:pStyle w:val="ListParagraph"/>
              <w:numPr>
                <w:ilvl w:val="0"/>
                <w:numId w:val="19"/>
              </w:numPr>
            </w:pPr>
            <w:r w:rsidRPr="00024A7F">
              <w:rPr>
                <w:i/>
                <w:iCs/>
              </w:rPr>
              <w:t>Need for trading through client group members</w:t>
            </w:r>
            <w:r>
              <w:t xml:space="preserve">  </w:t>
            </w:r>
          </w:p>
        </w:tc>
      </w:tr>
      <w:tr w:rsidR="00B22FD7" w14:paraId="7E0992B4" w14:textId="77777777" w:rsidTr="00601F5D">
        <w:tc>
          <w:tcPr>
            <w:tcW w:w="10485" w:type="dxa"/>
          </w:tcPr>
          <w:p w14:paraId="3F25E822" w14:textId="77777777" w:rsidR="00D65D32" w:rsidRDefault="00D65D32" w:rsidP="00D65D32"/>
          <w:p w14:paraId="01178302" w14:textId="16605154" w:rsidR="00B22FD7" w:rsidRPr="00FC1667" w:rsidRDefault="00C70B3A" w:rsidP="00C70B3A">
            <w:pPr>
              <w:rPr>
                <w:i/>
                <w:iCs/>
              </w:rPr>
            </w:pPr>
            <w:r w:rsidRPr="00C70B3A">
              <w:rPr>
                <w:i/>
                <w:iCs/>
              </w:rPr>
              <w:t xml:space="preserve">Where there is nothing additional to the </w:t>
            </w:r>
            <w:proofErr w:type="spellStart"/>
            <w:r w:rsidRPr="00C70B3A">
              <w:rPr>
                <w:i/>
                <w:iCs/>
              </w:rPr>
              <w:t>UoC</w:t>
            </w:r>
            <w:proofErr w:type="spellEnd"/>
            <w:r w:rsidRPr="00C70B3A">
              <w:rPr>
                <w:i/>
                <w:iCs/>
              </w:rPr>
              <w:t>, state N/A.</w:t>
            </w:r>
          </w:p>
        </w:tc>
      </w:tr>
      <w:tr w:rsidR="00B22FD7" w14:paraId="0B27E52D" w14:textId="77777777" w:rsidTr="00601F5D">
        <w:tc>
          <w:tcPr>
            <w:tcW w:w="10485" w:type="dxa"/>
            <w:shd w:val="clear" w:color="auto" w:fill="D9D9D9" w:themeFill="background1" w:themeFillShade="D9"/>
          </w:tcPr>
          <w:p w14:paraId="4B4BC158" w14:textId="77777777" w:rsidR="00BB2864" w:rsidRDefault="00BB2864" w:rsidP="00BB2864">
            <w:r>
              <w:t>How fish or fish products can be identified or can be confirmed as certified at the point it enters certified CoC, including:</w:t>
            </w:r>
          </w:p>
          <w:p w14:paraId="34452BE7" w14:textId="77A278FF" w:rsidR="00BB2864" w:rsidRPr="00BB2864" w:rsidRDefault="00BB2864">
            <w:pPr>
              <w:pStyle w:val="ListParagraph"/>
              <w:numPr>
                <w:ilvl w:val="0"/>
                <w:numId w:val="20"/>
              </w:numPr>
              <w:rPr>
                <w:i/>
                <w:iCs/>
              </w:rPr>
            </w:pPr>
            <w:r w:rsidRPr="00BB2864">
              <w:rPr>
                <w:i/>
                <w:iCs/>
              </w:rPr>
              <w:t>How information on gear, species, stock, area, vessel (where relevant) client group member (where relevant) is provided</w:t>
            </w:r>
          </w:p>
          <w:p w14:paraId="5CB21C13" w14:textId="7FDA0116" w:rsidR="00BB2864" w:rsidRPr="00BB2864" w:rsidRDefault="00BB2864">
            <w:pPr>
              <w:pStyle w:val="ListParagraph"/>
              <w:numPr>
                <w:ilvl w:val="0"/>
                <w:numId w:val="20"/>
              </w:numPr>
              <w:rPr>
                <w:i/>
                <w:iCs/>
              </w:rPr>
            </w:pPr>
            <w:r w:rsidRPr="00BB2864">
              <w:rPr>
                <w:i/>
                <w:iCs/>
              </w:rPr>
              <w:t xml:space="preserve">Any segregation to </w:t>
            </w:r>
            <w:proofErr w:type="spellStart"/>
            <w:r w:rsidRPr="00BB2864">
              <w:rPr>
                <w:i/>
                <w:iCs/>
              </w:rPr>
              <w:t>UoC</w:t>
            </w:r>
            <w:proofErr w:type="spellEnd"/>
            <w:r w:rsidRPr="00BB2864">
              <w:rPr>
                <w:i/>
                <w:iCs/>
              </w:rPr>
              <w:t xml:space="preserve"> required of first buyers (e.g. sort batches by species)</w:t>
            </w:r>
          </w:p>
          <w:p w14:paraId="1631AF89" w14:textId="71043FE7" w:rsidR="00B22FD7" w:rsidRDefault="00BB2864">
            <w:pPr>
              <w:pStyle w:val="ListParagraph"/>
              <w:numPr>
                <w:ilvl w:val="0"/>
                <w:numId w:val="20"/>
              </w:numPr>
            </w:pPr>
            <w:r w:rsidRPr="00BB2864">
              <w:rPr>
                <w:i/>
                <w:iCs/>
              </w:rPr>
              <w:t>Where relevant how any specific eligibility criteria can be confirmed by the first buyer (as per section above)</w:t>
            </w:r>
          </w:p>
        </w:tc>
      </w:tr>
      <w:tr w:rsidR="00B22FD7" w14:paraId="7B70780A" w14:textId="77777777" w:rsidTr="00601F5D">
        <w:tc>
          <w:tcPr>
            <w:tcW w:w="10485" w:type="dxa"/>
          </w:tcPr>
          <w:p w14:paraId="148FB0FD" w14:textId="77777777" w:rsidR="00B22FD7" w:rsidRPr="005404EB" w:rsidRDefault="00B22FD7" w:rsidP="00981967"/>
          <w:p w14:paraId="0A3A58E1" w14:textId="77777777" w:rsidR="00B22FD7" w:rsidRPr="005404EB" w:rsidRDefault="00B22FD7" w:rsidP="00981967"/>
        </w:tc>
      </w:tr>
      <w:tr w:rsidR="00B22FD7" w14:paraId="7C0A502D" w14:textId="77777777" w:rsidTr="00601F5D">
        <w:tc>
          <w:tcPr>
            <w:tcW w:w="10485" w:type="dxa"/>
            <w:shd w:val="clear" w:color="auto" w:fill="D9D9D9" w:themeFill="background1" w:themeFillShade="D9"/>
          </w:tcPr>
          <w:p w14:paraId="7C163C0A" w14:textId="42B21820" w:rsidR="00B22FD7" w:rsidRDefault="00F90342" w:rsidP="00F90342">
            <w:r w:rsidRPr="00F90342">
              <w:t>How IPI is identified to first buyers at the point it enters certified CoC where relevant</w:t>
            </w:r>
          </w:p>
        </w:tc>
      </w:tr>
      <w:tr w:rsidR="00D57DC7" w14:paraId="47797239" w14:textId="77777777" w:rsidTr="00D57DC7">
        <w:tc>
          <w:tcPr>
            <w:tcW w:w="10485" w:type="dxa"/>
            <w:shd w:val="clear" w:color="auto" w:fill="FFFFFF" w:themeFill="background1"/>
          </w:tcPr>
          <w:p w14:paraId="75A252C0" w14:textId="77777777" w:rsidR="00D57DC7" w:rsidRDefault="00D57DC7" w:rsidP="00F90342"/>
          <w:p w14:paraId="3274D76E" w14:textId="191FD7B1" w:rsidR="00D57DC7" w:rsidRPr="00F90342" w:rsidRDefault="00D57DC7" w:rsidP="00F90342"/>
        </w:tc>
      </w:tr>
    </w:tbl>
    <w:p w14:paraId="496A6E6C" w14:textId="77777777" w:rsidR="00575373" w:rsidRDefault="00575373" w:rsidP="00D76A53"/>
    <w:p w14:paraId="5BA5A5C4" w14:textId="77777777" w:rsidR="005404EB" w:rsidRDefault="005404EB" w:rsidP="00D76A53"/>
    <w:p w14:paraId="5E90C6F1" w14:textId="640B9F9F" w:rsidR="00004307" w:rsidRPr="00EF682E" w:rsidRDefault="00EA021D">
      <w:pPr>
        <w:pStyle w:val="Heading3"/>
        <w:numPr>
          <w:ilvl w:val="1"/>
          <w:numId w:val="3"/>
        </w:numPr>
        <w:rPr>
          <w:color w:val="2F5496" w:themeColor="accent1" w:themeShade="BF"/>
        </w:rPr>
      </w:pPr>
      <w:r w:rsidRPr="00EF682E">
        <w:rPr>
          <w:color w:val="2F5496" w:themeColor="accent1" w:themeShade="BF"/>
        </w:rPr>
        <w:t>Eligibility of Inseparable or Practicably Inseparable (IPI) stock(s) to enter further chains of custody</w:t>
      </w:r>
      <w:r w:rsidR="00004307" w:rsidRPr="00EF682E">
        <w:rPr>
          <w:color w:val="2F5496" w:themeColor="accent1" w:themeShade="BF"/>
        </w:rPr>
        <w:t xml:space="preserve"> </w:t>
      </w:r>
    </w:p>
    <w:p w14:paraId="275E0D9A" w14:textId="77777777" w:rsidR="004C6506" w:rsidRPr="004C6506" w:rsidRDefault="004C6506" w:rsidP="004C6506">
      <w:pPr>
        <w:rPr>
          <w:i/>
          <w:iCs/>
        </w:rPr>
      </w:pPr>
    </w:p>
    <w:p w14:paraId="34267938" w14:textId="1142D151" w:rsidR="004C6506" w:rsidRPr="004C6506" w:rsidRDefault="004C6506" w:rsidP="004C6506">
      <w:pPr>
        <w:rPr>
          <w:i/>
          <w:iCs/>
        </w:rPr>
      </w:pPr>
      <w:r w:rsidRPr="004C6506">
        <w:rPr>
          <w:i/>
          <w:iCs/>
        </w:rPr>
        <w:t>Where IPI stock(s) are present, the CAB shall include in the report an evaluation of the species, stock, proportion and weight of the catch of IPI stock(s) and their eligibility to enter further chains of custody. The CAB shall include in the report a justification of how requirements in FCP Annex PA</w:t>
      </w:r>
      <w:r w:rsidR="007242C7">
        <w:rPr>
          <w:i/>
          <w:iCs/>
        </w:rPr>
        <w:t>, or Fisheries Standard v3.0 Section SC5 for salmon fisheries,</w:t>
      </w:r>
      <w:r w:rsidRPr="004C6506">
        <w:rPr>
          <w:i/>
          <w:iCs/>
        </w:rPr>
        <w:t xml:space="preserve"> are met for any catches of IPI stock(s).</w:t>
      </w:r>
    </w:p>
    <w:p w14:paraId="3AB1766D" w14:textId="058E2AE7" w:rsidR="004C6506" w:rsidRPr="004C6506" w:rsidRDefault="004C6506" w:rsidP="004C6506">
      <w:pPr>
        <w:rPr>
          <w:i/>
          <w:iCs/>
        </w:rPr>
      </w:pPr>
      <w:r w:rsidRPr="004C6506">
        <w:rPr>
          <w:i/>
          <w:iCs/>
        </w:rPr>
        <w:t xml:space="preserve">The CAB may copy the table from the IPI announcement template in here. </w:t>
      </w:r>
    </w:p>
    <w:p w14:paraId="0DA4222B" w14:textId="2A4592DB" w:rsidR="00F90342" w:rsidRPr="004C6506" w:rsidRDefault="004C6506" w:rsidP="004C6506">
      <w:pPr>
        <w:rPr>
          <w:i/>
          <w:iCs/>
        </w:rPr>
      </w:pPr>
      <w:r w:rsidRPr="004C6506">
        <w:rPr>
          <w:i/>
          <w:iCs/>
        </w:rPr>
        <w:t>Reference(s): FCP v2.</w:t>
      </w:r>
      <w:r w:rsidR="004A6D2F">
        <w:rPr>
          <w:i/>
          <w:iCs/>
        </w:rPr>
        <w:t>3</w:t>
      </w:r>
      <w:r w:rsidRPr="004C6506">
        <w:rPr>
          <w:i/>
          <w:iCs/>
        </w:rPr>
        <w:t xml:space="preserve"> 7.5</w:t>
      </w:r>
      <w:r w:rsidR="003F5B82">
        <w:rPr>
          <w:i/>
          <w:iCs/>
        </w:rPr>
        <w:t>.12</w:t>
      </w:r>
    </w:p>
    <w:p w14:paraId="0C69F201" w14:textId="77777777" w:rsidR="00F90342" w:rsidRDefault="00F90342" w:rsidP="00D76A53"/>
    <w:p w14:paraId="054364F5" w14:textId="77777777" w:rsidR="005404EB" w:rsidRDefault="005404EB" w:rsidP="00D76A53"/>
    <w:p w14:paraId="563C0C1C" w14:textId="1A950455" w:rsidR="00661A22" w:rsidRDefault="00661A22">
      <w:pPr>
        <w:pStyle w:val="Heading2"/>
        <w:numPr>
          <w:ilvl w:val="0"/>
          <w:numId w:val="3"/>
        </w:numPr>
      </w:pPr>
      <w:r>
        <w:lastRenderedPageBreak/>
        <w:t>Scoring</w:t>
      </w:r>
    </w:p>
    <w:p w14:paraId="5166BC87" w14:textId="77777777" w:rsidR="005404EB" w:rsidRPr="005404EB" w:rsidRDefault="005404EB" w:rsidP="005404EB"/>
    <w:p w14:paraId="486885B0" w14:textId="024D7B1E" w:rsidR="000F0FB7" w:rsidRPr="00CB647C" w:rsidRDefault="008C7CB9">
      <w:pPr>
        <w:pStyle w:val="Heading3"/>
        <w:numPr>
          <w:ilvl w:val="1"/>
          <w:numId w:val="3"/>
        </w:numPr>
        <w:rPr>
          <w:color w:val="2F5496" w:themeColor="accent1" w:themeShade="BF"/>
        </w:rPr>
      </w:pPr>
      <w:r w:rsidRPr="00CB647C">
        <w:rPr>
          <w:color w:val="2F5496" w:themeColor="accent1" w:themeShade="BF"/>
        </w:rPr>
        <w:t>Principle 1</w:t>
      </w:r>
    </w:p>
    <w:p w14:paraId="26187DC4" w14:textId="77777777" w:rsidR="005404EB" w:rsidRPr="005404EB" w:rsidRDefault="005404EB" w:rsidP="005404EB"/>
    <w:p w14:paraId="2E437DB8" w14:textId="77777777" w:rsidR="00080076" w:rsidRDefault="005D521F" w:rsidP="00080076">
      <w:pPr>
        <w:pStyle w:val="Heading4"/>
        <w:numPr>
          <w:ilvl w:val="2"/>
          <w:numId w:val="3"/>
        </w:numPr>
      </w:pPr>
      <w:r w:rsidRPr="008C7CB9">
        <w:t>Principle 1</w:t>
      </w:r>
      <w:r w:rsidR="001B717E">
        <w:t xml:space="preserve"> background</w:t>
      </w:r>
    </w:p>
    <w:p w14:paraId="7DC318A6" w14:textId="77777777" w:rsidR="005404EB" w:rsidRPr="005404EB" w:rsidRDefault="005404EB" w:rsidP="005404EB"/>
    <w:p w14:paraId="3FA1C970" w14:textId="6605A0A7" w:rsidR="005D521F" w:rsidRDefault="00D25BFB" w:rsidP="005D7C23">
      <w:pPr>
        <w:pStyle w:val="Heading5"/>
        <w:numPr>
          <w:ilvl w:val="3"/>
          <w:numId w:val="3"/>
        </w:numPr>
      </w:pPr>
      <w:r>
        <w:t>Additional sub-heading level</w:t>
      </w:r>
      <w:r w:rsidR="006A1399">
        <w:t xml:space="preserve"> (use is optional)</w:t>
      </w:r>
    </w:p>
    <w:p w14:paraId="45E94E25" w14:textId="77777777" w:rsidR="00D25BFB" w:rsidRDefault="00D25BFB" w:rsidP="005D521F"/>
    <w:p w14:paraId="188D8553" w14:textId="51D5CC6F" w:rsidR="00011869" w:rsidRPr="00011869" w:rsidRDefault="00011869" w:rsidP="00011869">
      <w:pPr>
        <w:rPr>
          <w:i/>
          <w:iCs/>
        </w:rPr>
      </w:pPr>
      <w:r w:rsidRPr="00011869">
        <w:rPr>
          <w:i/>
          <w:iCs/>
        </w:rPr>
        <w:t>The CAB shall include in the report a summary of the fishery based on the topics below, referencing electronic or other documents used:</w:t>
      </w:r>
    </w:p>
    <w:p w14:paraId="08406E43" w14:textId="6C87799B" w:rsidR="00011869" w:rsidRPr="00011869" w:rsidRDefault="00011869">
      <w:pPr>
        <w:pStyle w:val="ListParagraph"/>
        <w:numPr>
          <w:ilvl w:val="0"/>
          <w:numId w:val="21"/>
        </w:numPr>
        <w:rPr>
          <w:i/>
          <w:iCs/>
        </w:rPr>
      </w:pPr>
      <w:r w:rsidRPr="00011869">
        <w:rPr>
          <w:i/>
          <w:iCs/>
        </w:rPr>
        <w:t>An outline of the fishery resources including life histories as appropriate.</w:t>
      </w:r>
    </w:p>
    <w:p w14:paraId="2AD2C128" w14:textId="42840734" w:rsidR="00011869" w:rsidRPr="00011869" w:rsidRDefault="00011869">
      <w:pPr>
        <w:pStyle w:val="ListParagraph"/>
        <w:numPr>
          <w:ilvl w:val="0"/>
          <w:numId w:val="21"/>
        </w:numPr>
        <w:rPr>
          <w:i/>
          <w:iCs/>
        </w:rPr>
      </w:pPr>
      <w:r w:rsidRPr="00011869">
        <w:rPr>
          <w:i/>
          <w:iCs/>
        </w:rPr>
        <w:t>An outline of status of stocks as indicated by stock assessments, including a description of the assessment methods, standards, and stock indicators, biological limits, etc.</w:t>
      </w:r>
    </w:p>
    <w:p w14:paraId="7248D393" w14:textId="1368CEB8" w:rsidR="00011869" w:rsidRPr="00011869" w:rsidRDefault="00011869">
      <w:pPr>
        <w:pStyle w:val="ListParagraph"/>
        <w:numPr>
          <w:ilvl w:val="0"/>
          <w:numId w:val="21"/>
        </w:numPr>
        <w:rPr>
          <w:i/>
          <w:iCs/>
        </w:rPr>
      </w:pPr>
      <w:r w:rsidRPr="00011869">
        <w:rPr>
          <w:i/>
          <w:iCs/>
        </w:rPr>
        <w:t>Information on the seasonal operation of the fishery (if not included in the Overview section earlier).</w:t>
      </w:r>
    </w:p>
    <w:p w14:paraId="6EE9A982" w14:textId="0DA91423" w:rsidR="00011869" w:rsidRPr="00011869" w:rsidRDefault="00011869">
      <w:pPr>
        <w:pStyle w:val="ListParagraph"/>
        <w:numPr>
          <w:ilvl w:val="0"/>
          <w:numId w:val="21"/>
        </w:numPr>
        <w:rPr>
          <w:i/>
          <w:iCs/>
        </w:rPr>
      </w:pPr>
      <w:r w:rsidRPr="00011869">
        <w:rPr>
          <w:i/>
          <w:iCs/>
        </w:rPr>
        <w:t xml:space="preserve">A brief history of fishing and management. </w:t>
      </w:r>
    </w:p>
    <w:p w14:paraId="0A15BD65" w14:textId="488CA9C9" w:rsidR="00011869" w:rsidRPr="00011869" w:rsidRDefault="00011869" w:rsidP="00011869">
      <w:pPr>
        <w:rPr>
          <w:i/>
          <w:iCs/>
        </w:rPr>
      </w:pPr>
      <w:r w:rsidRPr="00011869">
        <w:rPr>
          <w:i/>
          <w:iCs/>
        </w:rPr>
        <w:t>The CAB shall indicate in the report whether the target species is key Low-Trophic Level (LTL). If there are multiple Principle 1 species, the CAB shall indicate in the report which are key LTL.</w:t>
      </w:r>
    </w:p>
    <w:p w14:paraId="0E7C73AB" w14:textId="77777777" w:rsidR="00661A22" w:rsidRDefault="00661A22" w:rsidP="00661A22"/>
    <w:p w14:paraId="387206E8" w14:textId="1CBF18E5" w:rsidR="00CD469C" w:rsidRDefault="00CD469C">
      <w:pPr>
        <w:pStyle w:val="Heading4"/>
        <w:numPr>
          <w:ilvl w:val="2"/>
          <w:numId w:val="3"/>
        </w:numPr>
      </w:pPr>
      <w:r>
        <w:t>Catch data</w:t>
      </w:r>
    </w:p>
    <w:p w14:paraId="68F274A7" w14:textId="77777777" w:rsidR="00CD469C" w:rsidRDefault="00CD469C" w:rsidP="00661A22"/>
    <w:p w14:paraId="280FADE3" w14:textId="0CD02740" w:rsidR="00C75F87" w:rsidRPr="00CD469C" w:rsidRDefault="00C75F87" w:rsidP="00C75F87">
      <w:pPr>
        <w:rPr>
          <w:i/>
          <w:iCs/>
        </w:rPr>
      </w:pPr>
      <w:r w:rsidRPr="00CD469C">
        <w:rPr>
          <w:i/>
          <w:iCs/>
        </w:rPr>
        <w:t>The CAB shall include in the report any relevant catch data for the Unit of Assessment.</w:t>
      </w:r>
    </w:p>
    <w:p w14:paraId="7C8E9A27" w14:textId="77777777" w:rsidR="00C75F87" w:rsidRDefault="00C75F87" w:rsidP="00C75F87"/>
    <w:p w14:paraId="784418BA" w14:textId="5BE13767" w:rsidR="00CD469C" w:rsidRDefault="00CD469C">
      <w:pPr>
        <w:pStyle w:val="Heading4"/>
        <w:numPr>
          <w:ilvl w:val="2"/>
          <w:numId w:val="3"/>
        </w:numPr>
      </w:pPr>
      <w:r w:rsidRPr="008C7CB9">
        <w:t>Principle 1</w:t>
      </w:r>
      <w:r>
        <w:t xml:space="preserve"> catch</w:t>
      </w:r>
    </w:p>
    <w:p w14:paraId="1861BAB3" w14:textId="77777777" w:rsidR="00CD469C" w:rsidRDefault="00CD469C" w:rsidP="00C75F87"/>
    <w:p w14:paraId="3728F481" w14:textId="376A27B9" w:rsidR="00661A22" w:rsidRPr="00CD469C" w:rsidRDefault="00C75F87" w:rsidP="00C75F87">
      <w:pPr>
        <w:rPr>
          <w:i/>
          <w:iCs/>
        </w:rPr>
      </w:pPr>
      <w:r w:rsidRPr="00CD469C">
        <w:rPr>
          <w:i/>
          <w:iCs/>
        </w:rPr>
        <w:t>The CAB shall include in the report a Total Allowable Catch (TAC) and catch data table using the table below. If possible, a separate table should be provided for each species or gear.</w:t>
      </w:r>
    </w:p>
    <w:p w14:paraId="6D83CFEE" w14:textId="7BAD12E1" w:rsidR="00CD469C" w:rsidRDefault="00922815" w:rsidP="00922815">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2</w:t>
      </w:r>
      <w:r w:rsidR="00D109FD">
        <w:rPr>
          <w:noProof/>
        </w:rPr>
        <w:fldChar w:fldCharType="end"/>
      </w:r>
      <w:r>
        <w:t xml:space="preserve">: </w:t>
      </w:r>
      <w:r w:rsidRPr="00922815">
        <w:t>Total Allowable Catch (TAC) and catch data</w:t>
      </w:r>
    </w:p>
    <w:tbl>
      <w:tblPr>
        <w:tblStyle w:val="TableGrid"/>
        <w:tblW w:w="10485" w:type="dxa"/>
        <w:tblCellMar>
          <w:top w:w="57" w:type="dxa"/>
          <w:bottom w:w="57" w:type="dxa"/>
        </w:tblCellMar>
        <w:tblLook w:val="04A0" w:firstRow="1" w:lastRow="0" w:firstColumn="1" w:lastColumn="0" w:noHBand="0" w:noVBand="1"/>
      </w:tblPr>
      <w:tblGrid>
        <w:gridCol w:w="4390"/>
        <w:gridCol w:w="3047"/>
        <w:gridCol w:w="3048"/>
      </w:tblGrid>
      <w:tr w:rsidR="00D35392" w14:paraId="7D5E3641" w14:textId="77777777" w:rsidTr="002C645B">
        <w:tc>
          <w:tcPr>
            <w:tcW w:w="4390" w:type="dxa"/>
            <w:shd w:val="clear" w:color="auto" w:fill="D9D9D9" w:themeFill="background1" w:themeFillShade="D9"/>
          </w:tcPr>
          <w:p w14:paraId="047AF13F" w14:textId="7370E35F" w:rsidR="00D35392" w:rsidRPr="00922815" w:rsidRDefault="00D35392" w:rsidP="00D35392">
            <w:pPr>
              <w:rPr>
                <w:b/>
                <w:bCs/>
              </w:rPr>
            </w:pPr>
            <w:r w:rsidRPr="00922815">
              <w:rPr>
                <w:b/>
                <w:bCs/>
              </w:rPr>
              <w:t>TAC / Catch Data</w:t>
            </w:r>
          </w:p>
        </w:tc>
        <w:tc>
          <w:tcPr>
            <w:tcW w:w="3047" w:type="dxa"/>
            <w:shd w:val="clear" w:color="auto" w:fill="D9D9D9" w:themeFill="background1" w:themeFillShade="D9"/>
          </w:tcPr>
          <w:p w14:paraId="7B85B974" w14:textId="521BB2F5" w:rsidR="00D35392" w:rsidRPr="0028642E" w:rsidRDefault="00D35392" w:rsidP="00D35392">
            <w:pPr>
              <w:rPr>
                <w:b/>
                <w:bCs/>
              </w:rPr>
            </w:pPr>
            <w:r w:rsidRPr="0028642E">
              <w:rPr>
                <w:b/>
                <w:bCs/>
              </w:rPr>
              <w:t>Year</w:t>
            </w:r>
          </w:p>
        </w:tc>
        <w:tc>
          <w:tcPr>
            <w:tcW w:w="3048" w:type="dxa"/>
            <w:shd w:val="clear" w:color="auto" w:fill="D9D9D9" w:themeFill="background1" w:themeFillShade="D9"/>
          </w:tcPr>
          <w:p w14:paraId="2238F00F" w14:textId="21FAE5D1" w:rsidR="00D35392" w:rsidRPr="0028642E" w:rsidRDefault="00D35392" w:rsidP="00D35392">
            <w:pPr>
              <w:rPr>
                <w:b/>
                <w:bCs/>
              </w:rPr>
            </w:pPr>
            <w:r w:rsidRPr="0028642E">
              <w:rPr>
                <w:b/>
                <w:bCs/>
              </w:rPr>
              <w:t>Amount</w:t>
            </w:r>
          </w:p>
        </w:tc>
      </w:tr>
      <w:tr w:rsidR="00D35392" w14:paraId="460ECC53" w14:textId="77777777" w:rsidTr="002C645B">
        <w:tc>
          <w:tcPr>
            <w:tcW w:w="4390" w:type="dxa"/>
            <w:shd w:val="clear" w:color="auto" w:fill="F2F2F2" w:themeFill="background1" w:themeFillShade="F2"/>
          </w:tcPr>
          <w:p w14:paraId="1F2B16D1" w14:textId="4CCF9BBD" w:rsidR="00D35392" w:rsidRPr="00FE7030" w:rsidRDefault="00D35392" w:rsidP="00D35392">
            <w:r w:rsidRPr="00AC1ECC">
              <w:t>TAC</w:t>
            </w:r>
          </w:p>
        </w:tc>
        <w:tc>
          <w:tcPr>
            <w:tcW w:w="3047" w:type="dxa"/>
            <w:shd w:val="clear" w:color="auto" w:fill="FFFFFF" w:themeFill="background1"/>
          </w:tcPr>
          <w:p w14:paraId="531705F3" w14:textId="0BAD464F" w:rsidR="00D35392" w:rsidRDefault="00D35392" w:rsidP="00D35392">
            <w:r w:rsidRPr="00F76B9B">
              <w:t>Year (YYYY)</w:t>
            </w:r>
          </w:p>
        </w:tc>
        <w:tc>
          <w:tcPr>
            <w:tcW w:w="3048" w:type="dxa"/>
            <w:shd w:val="clear" w:color="auto" w:fill="FFFFFF" w:themeFill="background1"/>
          </w:tcPr>
          <w:p w14:paraId="354C2AB2" w14:textId="314F57D2" w:rsidR="00D35392" w:rsidRPr="00DB2FC6" w:rsidRDefault="00D35392" w:rsidP="00D35392">
            <w:pPr>
              <w:rPr>
                <w:i/>
                <w:iCs/>
              </w:rPr>
            </w:pPr>
            <w:r w:rsidRPr="00F82867">
              <w:t>Amount (n, unit)</w:t>
            </w:r>
          </w:p>
        </w:tc>
      </w:tr>
      <w:tr w:rsidR="00D35392" w14:paraId="06A8C1F1" w14:textId="77777777" w:rsidTr="002C645B">
        <w:tc>
          <w:tcPr>
            <w:tcW w:w="4390" w:type="dxa"/>
            <w:shd w:val="clear" w:color="auto" w:fill="F2F2F2" w:themeFill="background1" w:themeFillShade="F2"/>
          </w:tcPr>
          <w:p w14:paraId="7FBCCED4" w14:textId="53966E9C" w:rsidR="00D35392" w:rsidRPr="00FE7030" w:rsidRDefault="00D35392" w:rsidP="00D35392">
            <w:proofErr w:type="spellStart"/>
            <w:r w:rsidRPr="00AC1ECC">
              <w:t>UoA</w:t>
            </w:r>
            <w:proofErr w:type="spellEnd"/>
            <w:r w:rsidRPr="00AC1ECC">
              <w:t xml:space="preserve"> share of TAC</w:t>
            </w:r>
          </w:p>
        </w:tc>
        <w:tc>
          <w:tcPr>
            <w:tcW w:w="3047" w:type="dxa"/>
            <w:shd w:val="clear" w:color="auto" w:fill="FFFFFF" w:themeFill="background1"/>
          </w:tcPr>
          <w:p w14:paraId="0957A4AA" w14:textId="116F0E5B" w:rsidR="00D35392" w:rsidRDefault="00D35392" w:rsidP="00D35392">
            <w:r w:rsidRPr="00F76B9B">
              <w:t>Year (YYYY)</w:t>
            </w:r>
          </w:p>
        </w:tc>
        <w:tc>
          <w:tcPr>
            <w:tcW w:w="3048" w:type="dxa"/>
            <w:shd w:val="clear" w:color="auto" w:fill="FFFFFF" w:themeFill="background1"/>
          </w:tcPr>
          <w:p w14:paraId="0254B4CD" w14:textId="4BE8E569" w:rsidR="00D35392" w:rsidRPr="00DB2FC6" w:rsidRDefault="00D35392" w:rsidP="00D35392">
            <w:pPr>
              <w:rPr>
                <w:i/>
                <w:iCs/>
              </w:rPr>
            </w:pPr>
            <w:r w:rsidRPr="00F82867">
              <w:t>Amount (n, unit)</w:t>
            </w:r>
          </w:p>
        </w:tc>
      </w:tr>
      <w:tr w:rsidR="00D35392" w14:paraId="6148429B" w14:textId="77777777" w:rsidTr="002C645B">
        <w:tc>
          <w:tcPr>
            <w:tcW w:w="4390" w:type="dxa"/>
            <w:shd w:val="clear" w:color="auto" w:fill="F2F2F2" w:themeFill="background1" w:themeFillShade="F2"/>
          </w:tcPr>
          <w:p w14:paraId="14DC1244" w14:textId="4D1E456A" w:rsidR="00D35392" w:rsidRPr="00FE7030" w:rsidRDefault="00D35392" w:rsidP="00D35392">
            <w:r w:rsidRPr="00AC1ECC">
              <w:t xml:space="preserve">Total catch by </w:t>
            </w:r>
            <w:proofErr w:type="spellStart"/>
            <w:r w:rsidRPr="00AC1ECC">
              <w:t>UoC</w:t>
            </w:r>
            <w:proofErr w:type="spellEnd"/>
            <w:r w:rsidRPr="00AC1ECC">
              <w:t xml:space="preserve"> (most recent year)</w:t>
            </w:r>
          </w:p>
        </w:tc>
        <w:tc>
          <w:tcPr>
            <w:tcW w:w="3047" w:type="dxa"/>
            <w:shd w:val="clear" w:color="auto" w:fill="FFFFFF" w:themeFill="background1"/>
          </w:tcPr>
          <w:p w14:paraId="59B57EE3" w14:textId="6C8681BD" w:rsidR="00D35392" w:rsidRDefault="00D35392" w:rsidP="00D35392">
            <w:r w:rsidRPr="00F76B9B">
              <w:t>Year (YYYY)</w:t>
            </w:r>
          </w:p>
        </w:tc>
        <w:tc>
          <w:tcPr>
            <w:tcW w:w="3048" w:type="dxa"/>
            <w:shd w:val="clear" w:color="auto" w:fill="FFFFFF" w:themeFill="background1"/>
          </w:tcPr>
          <w:p w14:paraId="22D1AF8C" w14:textId="40B5C9FB" w:rsidR="00D35392" w:rsidRPr="00DB2FC6" w:rsidRDefault="00D35392" w:rsidP="00D35392">
            <w:pPr>
              <w:rPr>
                <w:i/>
                <w:iCs/>
              </w:rPr>
            </w:pPr>
            <w:r w:rsidRPr="00F82867">
              <w:t>Amount (n, unit)</w:t>
            </w:r>
          </w:p>
        </w:tc>
      </w:tr>
      <w:tr w:rsidR="00D35392" w14:paraId="0E146F07" w14:textId="77777777" w:rsidTr="002C645B">
        <w:tc>
          <w:tcPr>
            <w:tcW w:w="4390" w:type="dxa"/>
            <w:shd w:val="clear" w:color="auto" w:fill="F2F2F2" w:themeFill="background1" w:themeFillShade="F2"/>
          </w:tcPr>
          <w:p w14:paraId="75098D2E" w14:textId="1D59DF2F" w:rsidR="00D35392" w:rsidRPr="00FE7030" w:rsidRDefault="00D35392" w:rsidP="00D35392">
            <w:r w:rsidRPr="00AC1ECC">
              <w:t xml:space="preserve">Total catch by </w:t>
            </w:r>
            <w:proofErr w:type="spellStart"/>
            <w:r w:rsidRPr="00AC1ECC">
              <w:t>UoC</w:t>
            </w:r>
            <w:proofErr w:type="spellEnd"/>
            <w:r w:rsidRPr="00AC1ECC">
              <w:t xml:space="preserve"> (second most recent year)</w:t>
            </w:r>
          </w:p>
        </w:tc>
        <w:tc>
          <w:tcPr>
            <w:tcW w:w="3047" w:type="dxa"/>
            <w:shd w:val="clear" w:color="auto" w:fill="FFFFFF" w:themeFill="background1"/>
          </w:tcPr>
          <w:p w14:paraId="0A7A0B09" w14:textId="7F2C10D7" w:rsidR="00D35392" w:rsidRDefault="00D35392" w:rsidP="00D35392">
            <w:r w:rsidRPr="00F76B9B">
              <w:t>Year (YYYY)</w:t>
            </w:r>
          </w:p>
        </w:tc>
        <w:tc>
          <w:tcPr>
            <w:tcW w:w="3048" w:type="dxa"/>
            <w:shd w:val="clear" w:color="auto" w:fill="FFFFFF" w:themeFill="background1"/>
          </w:tcPr>
          <w:p w14:paraId="07060C59" w14:textId="19127E0C" w:rsidR="00D35392" w:rsidRPr="00DB2FC6" w:rsidRDefault="00D35392" w:rsidP="00D35392">
            <w:pPr>
              <w:rPr>
                <w:i/>
                <w:iCs/>
              </w:rPr>
            </w:pPr>
            <w:r w:rsidRPr="00F82867">
              <w:t>Amount (n, unit)</w:t>
            </w:r>
          </w:p>
        </w:tc>
      </w:tr>
    </w:tbl>
    <w:p w14:paraId="70BB4460" w14:textId="77777777" w:rsidR="00940137" w:rsidRDefault="00940137" w:rsidP="00C75F87"/>
    <w:p w14:paraId="2263CB7C" w14:textId="119A2A9F" w:rsidR="002C565C" w:rsidRDefault="002C565C">
      <w:pPr>
        <w:pStyle w:val="Heading4"/>
        <w:numPr>
          <w:ilvl w:val="2"/>
          <w:numId w:val="3"/>
        </w:numPr>
      </w:pPr>
      <w:r w:rsidRPr="008C7CB9">
        <w:t>Principle 1</w:t>
      </w:r>
      <w:r>
        <w:t xml:space="preserve"> species</w:t>
      </w:r>
    </w:p>
    <w:p w14:paraId="7B8D733C" w14:textId="77777777" w:rsidR="002479E1" w:rsidRDefault="002479E1" w:rsidP="002479E1"/>
    <w:p w14:paraId="4345CB11" w14:textId="050A25DD" w:rsidR="002479E1" w:rsidRPr="002479E1" w:rsidRDefault="002479E1" w:rsidP="002479E1">
      <w:pPr>
        <w:rPr>
          <w:i/>
          <w:iCs/>
        </w:rPr>
      </w:pPr>
      <w:r w:rsidRPr="002479E1">
        <w:rPr>
          <w:i/>
          <w:iCs/>
        </w:rPr>
        <w:t>The CAB shall list the proposed Principle 1 species. The CAB should explain how FCP v</w:t>
      </w:r>
      <w:r w:rsidR="00B740AA">
        <w:rPr>
          <w:i/>
          <w:iCs/>
        </w:rPr>
        <w:t>2.3</w:t>
      </w:r>
      <w:r w:rsidRPr="002479E1">
        <w:rPr>
          <w:i/>
          <w:iCs/>
        </w:rPr>
        <w:t xml:space="preserve"> 7.5.</w:t>
      </w:r>
      <w:r w:rsidR="00B740AA">
        <w:rPr>
          <w:i/>
          <w:iCs/>
        </w:rPr>
        <w:t>2</w:t>
      </w:r>
      <w:r w:rsidRPr="002479E1">
        <w:rPr>
          <w:i/>
          <w:iCs/>
        </w:rPr>
        <w:t xml:space="preserve"> has been applied.</w:t>
      </w:r>
    </w:p>
    <w:p w14:paraId="055E671A" w14:textId="06A5EF4F" w:rsidR="00940137" w:rsidRPr="002479E1" w:rsidRDefault="002479E1" w:rsidP="002479E1">
      <w:pPr>
        <w:rPr>
          <w:i/>
          <w:iCs/>
        </w:rPr>
      </w:pPr>
      <w:r w:rsidRPr="002479E1">
        <w:rPr>
          <w:i/>
          <w:iCs/>
        </w:rPr>
        <w:t>Reference(s): FCP v</w:t>
      </w:r>
      <w:r w:rsidR="00B740AA">
        <w:rPr>
          <w:i/>
          <w:iCs/>
        </w:rPr>
        <w:t>2.3</w:t>
      </w:r>
      <w:r w:rsidRPr="002479E1">
        <w:rPr>
          <w:i/>
          <w:iCs/>
        </w:rPr>
        <w:t xml:space="preserve"> 7.5.</w:t>
      </w:r>
      <w:r w:rsidR="005152B7">
        <w:rPr>
          <w:i/>
          <w:iCs/>
        </w:rPr>
        <w:t>2</w:t>
      </w:r>
    </w:p>
    <w:p w14:paraId="2972A097" w14:textId="77777777" w:rsidR="00940137" w:rsidRDefault="00940137" w:rsidP="00C75F87"/>
    <w:p w14:paraId="79EAEA88" w14:textId="37762170" w:rsidR="0018068F" w:rsidRDefault="0018068F">
      <w:pPr>
        <w:pStyle w:val="Heading4"/>
        <w:numPr>
          <w:ilvl w:val="2"/>
          <w:numId w:val="3"/>
        </w:numPr>
      </w:pPr>
      <w:r w:rsidRPr="008C7CB9">
        <w:t>Principle 1</w:t>
      </w:r>
      <w:r>
        <w:t xml:space="preserve"> </w:t>
      </w:r>
      <w:r w:rsidRPr="0018068F">
        <w:t>Performance Indicator scores and rationales</w:t>
      </w:r>
    </w:p>
    <w:p w14:paraId="74CEEBE1" w14:textId="77777777" w:rsidR="0018068F" w:rsidRDefault="0018068F" w:rsidP="0018068F"/>
    <w:p w14:paraId="5C4017F5" w14:textId="7888B5DE" w:rsidR="0018068F" w:rsidRPr="0018068F" w:rsidRDefault="0018068F" w:rsidP="0018068F">
      <w:pPr>
        <w:rPr>
          <w:i/>
          <w:iCs/>
        </w:rPr>
      </w:pPr>
      <w:r w:rsidRPr="0018068F">
        <w:rPr>
          <w:i/>
          <w:iCs/>
        </w:rPr>
        <w:t xml:space="preserve">The CAB shall include, in the Performance Indicator scoring tables in the report, sufficient rationale which makes direct reference to every scoring issue and whether it is fully met at each Scoring Guidepost (SG). </w:t>
      </w:r>
    </w:p>
    <w:p w14:paraId="431769E5" w14:textId="366AD1B7" w:rsidR="0018068F" w:rsidRPr="0018068F" w:rsidRDefault="0018068F" w:rsidP="0018068F">
      <w:pPr>
        <w:rPr>
          <w:i/>
          <w:iCs/>
        </w:rPr>
      </w:pPr>
      <w:r w:rsidRPr="0018068F">
        <w:rPr>
          <w:i/>
          <w:iCs/>
        </w:rPr>
        <w:lastRenderedPageBreak/>
        <w:t>For any Performance Indicator for which scoring is not required or a default score is applied, the CAB shall record this in the relevant scoring table.</w:t>
      </w:r>
    </w:p>
    <w:p w14:paraId="48C3D137" w14:textId="47D02F11" w:rsidR="0018068F" w:rsidRPr="0018068F" w:rsidRDefault="0018068F" w:rsidP="0018068F">
      <w:pPr>
        <w:rPr>
          <w:i/>
          <w:iCs/>
        </w:rPr>
      </w:pPr>
      <w:r w:rsidRPr="0018068F">
        <w:rPr>
          <w:i/>
          <w:iCs/>
        </w:rPr>
        <w:t>If a condition is required, the CAB shall assign a condition number for cross-references in assessment reports.</w:t>
      </w:r>
    </w:p>
    <w:p w14:paraId="366B3107" w14:textId="73FF59AD" w:rsidR="0018068F" w:rsidRPr="0018068F" w:rsidRDefault="0018068F" w:rsidP="0018068F">
      <w:pPr>
        <w:rPr>
          <w:i/>
          <w:iCs/>
        </w:rPr>
      </w:pPr>
      <w:r w:rsidRPr="00081FD5">
        <w:rPr>
          <w:i/>
          <w:iCs/>
        </w:rPr>
        <w:t>If Section SE (</w:t>
      </w:r>
      <w:r w:rsidR="004B83BB" w:rsidRPr="00081FD5">
        <w:rPr>
          <w:i/>
          <w:iCs/>
        </w:rPr>
        <w:t xml:space="preserve">Alternative P1 scoring for </w:t>
      </w:r>
      <w:r w:rsidRPr="00081FD5">
        <w:rPr>
          <w:i/>
          <w:iCs/>
        </w:rPr>
        <w:t xml:space="preserve">stocks managed by RFMOs) applies to the fishery in assessment, the CAB shall include in the report how the requirements were applied, and score PI 1.2.2 using the scoring table in Section </w:t>
      </w:r>
      <w:r w:rsidR="00FC0394" w:rsidRPr="00081FD5">
        <w:rPr>
          <w:i/>
          <w:iCs/>
        </w:rPr>
        <w:t>SE 2.2</w:t>
      </w:r>
      <w:r w:rsidRPr="00081FD5">
        <w:rPr>
          <w:i/>
          <w:iCs/>
        </w:rPr>
        <w:t>.</w:t>
      </w:r>
      <w:r w:rsidR="00081FD5" w:rsidRPr="00081FD5">
        <w:rPr>
          <w:i/>
          <w:iCs/>
        </w:rPr>
        <w:t xml:space="preserve"> (</w:t>
      </w:r>
      <w:r w:rsidR="00081FD5" w:rsidRPr="00CC191A">
        <w:rPr>
          <w:i/>
          <w:iCs/>
        </w:rPr>
        <w:t>Fisheries Standard v3.0/MSC Fisheries Standard Toolbox Tool D)</w:t>
      </w:r>
    </w:p>
    <w:p w14:paraId="6D0CB7FA" w14:textId="2FE4FECC" w:rsidR="0018068F" w:rsidRPr="0018068F" w:rsidRDefault="0018068F" w:rsidP="0018068F">
      <w:pPr>
        <w:rPr>
          <w:i/>
          <w:iCs/>
        </w:rPr>
      </w:pPr>
      <w:r w:rsidRPr="0018068F">
        <w:rPr>
          <w:i/>
          <w:iCs/>
        </w:rPr>
        <w:t xml:space="preserve">If the Risk-Based Framework (RBF) has been used to score a Performance Indicator, the CAB shall include in the report a justification for use and the relevant RBF outputs table shall include scores and rationales. </w:t>
      </w:r>
    </w:p>
    <w:p w14:paraId="01FEC624" w14:textId="77D42030" w:rsidR="0018068F" w:rsidRPr="0018068F" w:rsidRDefault="0018068F" w:rsidP="0018068F">
      <w:pPr>
        <w:rPr>
          <w:i/>
          <w:iCs/>
        </w:rPr>
      </w:pPr>
      <w:r w:rsidRPr="0018068F">
        <w:rPr>
          <w:i/>
          <w:iCs/>
        </w:rPr>
        <w:t xml:space="preserve">Additional scoring tables shall be used and clearly marked for modified assessment trees, e.g. PI 2.4.2 - Modified.  </w:t>
      </w:r>
    </w:p>
    <w:p w14:paraId="26041012" w14:textId="66614A87" w:rsidR="0018068F" w:rsidRPr="0018068F" w:rsidRDefault="0018068F" w:rsidP="0018068F">
      <w:pPr>
        <w:rPr>
          <w:i/>
          <w:iCs/>
        </w:rPr>
      </w:pPr>
      <w:r w:rsidRPr="0018068F">
        <w:rPr>
          <w:i/>
          <w:iCs/>
        </w:rPr>
        <w:t>Reference(s): FCP v2.</w:t>
      </w:r>
      <w:r w:rsidR="00373B3D">
        <w:rPr>
          <w:i/>
          <w:iCs/>
        </w:rPr>
        <w:t>3</w:t>
      </w:r>
      <w:r w:rsidRPr="0018068F">
        <w:rPr>
          <w:i/>
          <w:iCs/>
        </w:rPr>
        <w:t xml:space="preserve"> 7.15</w:t>
      </w:r>
      <w:r w:rsidR="003E3DD6">
        <w:rPr>
          <w:i/>
          <w:iCs/>
        </w:rPr>
        <w:t>, MSC Fisheries Standard Toolbox</w:t>
      </w:r>
      <w:r w:rsidR="005577B8">
        <w:rPr>
          <w:i/>
          <w:iCs/>
        </w:rPr>
        <w:t xml:space="preserve"> Annex D</w:t>
      </w:r>
    </w:p>
    <w:p w14:paraId="73133E67" w14:textId="77777777" w:rsidR="002479E1" w:rsidRDefault="002479E1" w:rsidP="00C75F87"/>
    <w:p w14:paraId="7AA44B3C" w14:textId="0CA44BFC" w:rsidR="002479E1" w:rsidRDefault="00ED607E" w:rsidP="00A5489A">
      <w:pPr>
        <w:pStyle w:val="Heading6"/>
      </w:pPr>
      <w:r w:rsidRPr="00ED607E">
        <w:t>PI 1.1.1 – Stock status</w:t>
      </w:r>
    </w:p>
    <w:tbl>
      <w:tblPr>
        <w:tblStyle w:val="TableGrid"/>
        <w:tblW w:w="10485" w:type="dxa"/>
        <w:tblCellMar>
          <w:top w:w="57" w:type="dxa"/>
          <w:bottom w:w="57" w:type="dxa"/>
        </w:tblCellMar>
        <w:tblLook w:val="04A0" w:firstRow="1" w:lastRow="0" w:firstColumn="1" w:lastColumn="0" w:noHBand="0" w:noVBand="1"/>
      </w:tblPr>
      <w:tblGrid>
        <w:gridCol w:w="881"/>
        <w:gridCol w:w="22"/>
        <w:gridCol w:w="1197"/>
        <w:gridCol w:w="22"/>
        <w:gridCol w:w="2773"/>
        <w:gridCol w:w="14"/>
        <w:gridCol w:w="2781"/>
        <w:gridCol w:w="7"/>
        <w:gridCol w:w="2788"/>
      </w:tblGrid>
      <w:tr w:rsidR="00BD156E" w14:paraId="7D56CA70" w14:textId="77777777" w:rsidTr="006D3875">
        <w:trPr>
          <w:tblHeader/>
        </w:trPr>
        <w:tc>
          <w:tcPr>
            <w:tcW w:w="2122" w:type="dxa"/>
            <w:gridSpan w:val="4"/>
            <w:shd w:val="clear" w:color="auto" w:fill="BFBFBF" w:themeFill="background1" w:themeFillShade="BF"/>
          </w:tcPr>
          <w:p w14:paraId="42FBE49B" w14:textId="77777777" w:rsidR="00BD156E" w:rsidRPr="00586CA6" w:rsidRDefault="00BD156E" w:rsidP="006D3875">
            <w:pPr>
              <w:rPr>
                <w:b/>
                <w:bCs/>
              </w:rPr>
            </w:pPr>
            <w:r w:rsidRPr="00586CA6">
              <w:rPr>
                <w:b/>
                <w:bCs/>
              </w:rPr>
              <w:t>PI 1.1.1</w:t>
            </w:r>
          </w:p>
        </w:tc>
        <w:tc>
          <w:tcPr>
            <w:tcW w:w="8363" w:type="dxa"/>
            <w:gridSpan w:val="5"/>
            <w:shd w:val="clear" w:color="auto" w:fill="BFBFBF" w:themeFill="background1" w:themeFillShade="BF"/>
          </w:tcPr>
          <w:p w14:paraId="547DE8BF" w14:textId="77777777" w:rsidR="00BD156E" w:rsidRPr="00586CA6" w:rsidRDefault="00BD156E" w:rsidP="006D3875">
            <w:pPr>
              <w:rPr>
                <w:b/>
                <w:bCs/>
              </w:rPr>
            </w:pPr>
            <w:r w:rsidRPr="00586CA6">
              <w:rPr>
                <w:b/>
                <w:bCs/>
              </w:rPr>
              <w:t>The stock is at a level that maintains high productivity and has a low probability of recruitment overfishing</w:t>
            </w:r>
          </w:p>
        </w:tc>
      </w:tr>
      <w:tr w:rsidR="00BD156E" w14:paraId="786DE564" w14:textId="77777777" w:rsidTr="006D3875">
        <w:trPr>
          <w:tblHeader/>
        </w:trPr>
        <w:tc>
          <w:tcPr>
            <w:tcW w:w="2122" w:type="dxa"/>
            <w:gridSpan w:val="4"/>
            <w:shd w:val="clear" w:color="auto" w:fill="F2F2F2" w:themeFill="background1" w:themeFillShade="F2"/>
          </w:tcPr>
          <w:p w14:paraId="05A12FD7" w14:textId="77777777" w:rsidR="00BD156E" w:rsidRDefault="00BD156E" w:rsidP="006D3875">
            <w:r>
              <w:t>Scoring issue</w:t>
            </w:r>
          </w:p>
        </w:tc>
        <w:tc>
          <w:tcPr>
            <w:tcW w:w="2787" w:type="dxa"/>
            <w:gridSpan w:val="2"/>
            <w:shd w:val="clear" w:color="auto" w:fill="F2F2F2" w:themeFill="background1" w:themeFillShade="F2"/>
          </w:tcPr>
          <w:p w14:paraId="13B4F60B" w14:textId="77777777" w:rsidR="00BD156E" w:rsidRPr="00DE1FF9" w:rsidRDefault="00BD156E" w:rsidP="006D3875">
            <w:pPr>
              <w:jc w:val="center"/>
              <w:rPr>
                <w:b/>
                <w:bCs/>
              </w:rPr>
            </w:pPr>
            <w:r w:rsidRPr="00DE1FF9">
              <w:rPr>
                <w:b/>
                <w:bCs/>
              </w:rPr>
              <w:t>SG 60</w:t>
            </w:r>
          </w:p>
        </w:tc>
        <w:tc>
          <w:tcPr>
            <w:tcW w:w="2788" w:type="dxa"/>
            <w:gridSpan w:val="2"/>
            <w:shd w:val="clear" w:color="auto" w:fill="F2F2F2" w:themeFill="background1" w:themeFillShade="F2"/>
          </w:tcPr>
          <w:p w14:paraId="204FBA8C" w14:textId="77777777" w:rsidR="00BD156E" w:rsidRPr="00DE1FF9" w:rsidRDefault="00BD156E" w:rsidP="006D3875">
            <w:pPr>
              <w:jc w:val="center"/>
              <w:rPr>
                <w:b/>
                <w:bCs/>
              </w:rPr>
            </w:pPr>
            <w:r w:rsidRPr="00DE1FF9">
              <w:rPr>
                <w:b/>
                <w:bCs/>
              </w:rPr>
              <w:t>SG 80</w:t>
            </w:r>
          </w:p>
        </w:tc>
        <w:tc>
          <w:tcPr>
            <w:tcW w:w="2788" w:type="dxa"/>
            <w:shd w:val="clear" w:color="auto" w:fill="F2F2F2" w:themeFill="background1" w:themeFillShade="F2"/>
          </w:tcPr>
          <w:p w14:paraId="2DB44954" w14:textId="77777777" w:rsidR="00BD156E" w:rsidRPr="00DE1FF9" w:rsidRDefault="00BD156E" w:rsidP="006D3875">
            <w:pPr>
              <w:jc w:val="center"/>
              <w:rPr>
                <w:b/>
                <w:bCs/>
              </w:rPr>
            </w:pPr>
            <w:r w:rsidRPr="00DE1FF9">
              <w:rPr>
                <w:b/>
                <w:bCs/>
              </w:rPr>
              <w:t>SG 100</w:t>
            </w:r>
          </w:p>
        </w:tc>
      </w:tr>
      <w:tr w:rsidR="00BD156E" w14:paraId="5787430F" w14:textId="77777777" w:rsidTr="006D3875">
        <w:trPr>
          <w:tblHeader/>
        </w:trPr>
        <w:tc>
          <w:tcPr>
            <w:tcW w:w="903" w:type="dxa"/>
            <w:gridSpan w:val="2"/>
            <w:vMerge w:val="restart"/>
            <w:shd w:val="clear" w:color="auto" w:fill="F2F2F2" w:themeFill="background1" w:themeFillShade="F2"/>
            <w:vAlign w:val="center"/>
          </w:tcPr>
          <w:p w14:paraId="2B063147" w14:textId="77777777" w:rsidR="00BD156E" w:rsidRPr="00F43062" w:rsidRDefault="00BD156E" w:rsidP="006D3875">
            <w:pPr>
              <w:rPr>
                <w:b/>
                <w:bCs/>
              </w:rPr>
            </w:pPr>
            <w:r w:rsidRPr="00F43062">
              <w:rPr>
                <w:b/>
                <w:bCs/>
              </w:rPr>
              <w:t>a</w:t>
            </w:r>
          </w:p>
        </w:tc>
        <w:tc>
          <w:tcPr>
            <w:tcW w:w="9582" w:type="dxa"/>
            <w:gridSpan w:val="7"/>
            <w:shd w:val="clear" w:color="auto" w:fill="D9D9D9" w:themeFill="background1" w:themeFillShade="D9"/>
          </w:tcPr>
          <w:p w14:paraId="279D45B0" w14:textId="77777777" w:rsidR="00BD156E" w:rsidRPr="00DE1FF9" w:rsidRDefault="00BD156E" w:rsidP="006D3875">
            <w:pPr>
              <w:rPr>
                <w:b/>
                <w:bCs/>
              </w:rPr>
            </w:pPr>
            <w:r w:rsidRPr="00DE1FF9">
              <w:rPr>
                <w:b/>
                <w:bCs/>
              </w:rPr>
              <w:t>Stock status relative to recruitment impairment</w:t>
            </w:r>
          </w:p>
        </w:tc>
      </w:tr>
      <w:tr w:rsidR="00BD156E" w14:paraId="136D562E" w14:textId="77777777" w:rsidTr="006D3875">
        <w:trPr>
          <w:tblHeader/>
        </w:trPr>
        <w:tc>
          <w:tcPr>
            <w:tcW w:w="903" w:type="dxa"/>
            <w:gridSpan w:val="2"/>
            <w:vMerge/>
            <w:shd w:val="clear" w:color="auto" w:fill="F2F2F2" w:themeFill="background1" w:themeFillShade="F2"/>
          </w:tcPr>
          <w:p w14:paraId="7B247348" w14:textId="77777777" w:rsidR="00BD156E" w:rsidRDefault="00BD156E" w:rsidP="006D3875"/>
        </w:tc>
        <w:tc>
          <w:tcPr>
            <w:tcW w:w="1219" w:type="dxa"/>
            <w:gridSpan w:val="2"/>
            <w:shd w:val="clear" w:color="auto" w:fill="F2F2F2" w:themeFill="background1" w:themeFillShade="F2"/>
          </w:tcPr>
          <w:p w14:paraId="40679362" w14:textId="77777777" w:rsidR="00BD156E" w:rsidRDefault="00BD156E" w:rsidP="006D3875">
            <w:r>
              <w:t>Guidepost</w:t>
            </w:r>
          </w:p>
        </w:tc>
        <w:tc>
          <w:tcPr>
            <w:tcW w:w="2787" w:type="dxa"/>
            <w:gridSpan w:val="2"/>
            <w:shd w:val="clear" w:color="auto" w:fill="F2F2F2" w:themeFill="background1" w:themeFillShade="F2"/>
          </w:tcPr>
          <w:p w14:paraId="608DE4C0" w14:textId="77777777" w:rsidR="00BD156E" w:rsidRDefault="00BD156E" w:rsidP="006D3875">
            <w:r w:rsidRPr="00DD5E1B">
              <w:t xml:space="preserve">It is </w:t>
            </w:r>
            <w:r w:rsidRPr="00DE1FF9">
              <w:rPr>
                <w:b/>
                <w:bCs/>
              </w:rPr>
              <w:t>likely</w:t>
            </w:r>
            <w:r w:rsidRPr="00DD5E1B">
              <w:t xml:space="preserve"> that the stock is above the point of recruitment impairment (PRI).</w:t>
            </w:r>
          </w:p>
        </w:tc>
        <w:tc>
          <w:tcPr>
            <w:tcW w:w="2788" w:type="dxa"/>
            <w:gridSpan w:val="2"/>
            <w:shd w:val="clear" w:color="auto" w:fill="F2F2F2" w:themeFill="background1" w:themeFillShade="F2"/>
          </w:tcPr>
          <w:p w14:paraId="3E8D84E6" w14:textId="77777777" w:rsidR="00BD156E" w:rsidRDefault="00BD156E" w:rsidP="006D3875">
            <w:r w:rsidRPr="00763254">
              <w:t xml:space="preserve">It is </w:t>
            </w:r>
            <w:r w:rsidRPr="00DE1FF9">
              <w:rPr>
                <w:b/>
                <w:bCs/>
              </w:rPr>
              <w:t>highly likely</w:t>
            </w:r>
            <w:r w:rsidRPr="00763254">
              <w:t xml:space="preserve"> that the stock is above the PRI.</w:t>
            </w:r>
          </w:p>
        </w:tc>
        <w:tc>
          <w:tcPr>
            <w:tcW w:w="2788" w:type="dxa"/>
            <w:shd w:val="clear" w:color="auto" w:fill="F2F2F2" w:themeFill="background1" w:themeFillShade="F2"/>
          </w:tcPr>
          <w:p w14:paraId="56303BA7" w14:textId="77777777" w:rsidR="00BD156E" w:rsidRDefault="00BD156E" w:rsidP="006D3875">
            <w:r w:rsidRPr="00C05D3A">
              <w:t xml:space="preserve">There is a </w:t>
            </w:r>
            <w:r w:rsidRPr="005058EC">
              <w:rPr>
                <w:b/>
                <w:bCs/>
              </w:rPr>
              <w:t>high degree</w:t>
            </w:r>
            <w:r w:rsidRPr="00C05D3A">
              <w:t xml:space="preserve"> of certainty that the stock is above the PRI.</w:t>
            </w:r>
          </w:p>
        </w:tc>
      </w:tr>
      <w:tr w:rsidR="00BD156E" w14:paraId="0120A395" w14:textId="77777777" w:rsidTr="006D3875">
        <w:trPr>
          <w:tblHeader/>
        </w:trPr>
        <w:tc>
          <w:tcPr>
            <w:tcW w:w="903" w:type="dxa"/>
            <w:gridSpan w:val="2"/>
            <w:vMerge/>
            <w:shd w:val="clear" w:color="auto" w:fill="F2F2F2" w:themeFill="background1" w:themeFillShade="F2"/>
          </w:tcPr>
          <w:p w14:paraId="648FD463" w14:textId="77777777" w:rsidR="00BD156E" w:rsidRDefault="00BD156E" w:rsidP="006D3875"/>
        </w:tc>
        <w:tc>
          <w:tcPr>
            <w:tcW w:w="1219" w:type="dxa"/>
            <w:gridSpan w:val="2"/>
            <w:shd w:val="clear" w:color="auto" w:fill="F2F2F2" w:themeFill="background1" w:themeFillShade="F2"/>
          </w:tcPr>
          <w:p w14:paraId="7CD3C436" w14:textId="77777777" w:rsidR="00BD156E" w:rsidRDefault="00BD156E" w:rsidP="006D3875">
            <w:r>
              <w:t>Met?</w:t>
            </w:r>
          </w:p>
        </w:tc>
        <w:tc>
          <w:tcPr>
            <w:tcW w:w="2787" w:type="dxa"/>
            <w:gridSpan w:val="2"/>
          </w:tcPr>
          <w:p w14:paraId="631B3B2F" w14:textId="77777777" w:rsidR="00BD156E" w:rsidRPr="00DE1FF9" w:rsidRDefault="00BD156E" w:rsidP="006D3875">
            <w:pPr>
              <w:rPr>
                <w:b/>
                <w:bCs/>
              </w:rPr>
            </w:pPr>
            <w:r w:rsidRPr="00DE1FF9">
              <w:rPr>
                <w:b/>
                <w:bCs/>
              </w:rPr>
              <w:t>Yes / No</w:t>
            </w:r>
          </w:p>
        </w:tc>
        <w:tc>
          <w:tcPr>
            <w:tcW w:w="2788" w:type="dxa"/>
            <w:gridSpan w:val="2"/>
          </w:tcPr>
          <w:p w14:paraId="26BA65BF" w14:textId="77777777" w:rsidR="00BD156E" w:rsidRPr="00DE1FF9" w:rsidRDefault="00BD156E" w:rsidP="006D3875">
            <w:pPr>
              <w:rPr>
                <w:b/>
                <w:bCs/>
              </w:rPr>
            </w:pPr>
            <w:r w:rsidRPr="00DE1FF9">
              <w:rPr>
                <w:b/>
                <w:bCs/>
              </w:rPr>
              <w:t>Yes / No</w:t>
            </w:r>
          </w:p>
        </w:tc>
        <w:tc>
          <w:tcPr>
            <w:tcW w:w="2788" w:type="dxa"/>
          </w:tcPr>
          <w:p w14:paraId="57DE2AE6" w14:textId="77777777" w:rsidR="00BD156E" w:rsidRPr="00DE1FF9" w:rsidRDefault="00BD156E" w:rsidP="006D3875">
            <w:pPr>
              <w:rPr>
                <w:b/>
                <w:bCs/>
              </w:rPr>
            </w:pPr>
            <w:r w:rsidRPr="00DE1FF9">
              <w:rPr>
                <w:b/>
                <w:bCs/>
              </w:rPr>
              <w:t>Yes / No</w:t>
            </w:r>
          </w:p>
        </w:tc>
      </w:tr>
      <w:tr w:rsidR="00BD156E" w14:paraId="4F99BBD5" w14:textId="77777777" w:rsidTr="006D3875">
        <w:trPr>
          <w:tblHeader/>
        </w:trPr>
        <w:tc>
          <w:tcPr>
            <w:tcW w:w="2122" w:type="dxa"/>
            <w:gridSpan w:val="4"/>
            <w:shd w:val="clear" w:color="auto" w:fill="F2F2F2" w:themeFill="background1" w:themeFillShade="F2"/>
          </w:tcPr>
          <w:p w14:paraId="5C303F6D" w14:textId="77777777" w:rsidR="00BD156E" w:rsidRDefault="00BD156E" w:rsidP="006D3875">
            <w:r>
              <w:t>Rationale</w:t>
            </w:r>
          </w:p>
        </w:tc>
        <w:tc>
          <w:tcPr>
            <w:tcW w:w="8363" w:type="dxa"/>
            <w:gridSpan w:val="5"/>
          </w:tcPr>
          <w:p w14:paraId="41FE308F" w14:textId="77777777" w:rsidR="00BD156E" w:rsidRDefault="00BD156E" w:rsidP="006D3875"/>
        </w:tc>
      </w:tr>
      <w:tr w:rsidR="00BD156E" w14:paraId="215A8D7F" w14:textId="77777777" w:rsidTr="006D3875">
        <w:trPr>
          <w:tblHeader/>
        </w:trPr>
        <w:tc>
          <w:tcPr>
            <w:tcW w:w="881" w:type="dxa"/>
            <w:vMerge w:val="restart"/>
            <w:shd w:val="clear" w:color="auto" w:fill="F2F2F2" w:themeFill="background1" w:themeFillShade="F2"/>
            <w:vAlign w:val="center"/>
          </w:tcPr>
          <w:p w14:paraId="57C7CB12" w14:textId="77777777" w:rsidR="00BD156E" w:rsidRPr="00F43062" w:rsidRDefault="00BD156E" w:rsidP="006D3875">
            <w:pPr>
              <w:rPr>
                <w:b/>
                <w:bCs/>
              </w:rPr>
            </w:pPr>
            <w:r w:rsidRPr="00F43062">
              <w:rPr>
                <w:b/>
                <w:bCs/>
              </w:rPr>
              <w:t>b</w:t>
            </w:r>
          </w:p>
        </w:tc>
        <w:tc>
          <w:tcPr>
            <w:tcW w:w="9604" w:type="dxa"/>
            <w:gridSpan w:val="8"/>
            <w:shd w:val="clear" w:color="auto" w:fill="D9D9D9" w:themeFill="background1" w:themeFillShade="D9"/>
          </w:tcPr>
          <w:p w14:paraId="26C65293" w14:textId="77777777" w:rsidR="00BD156E" w:rsidRPr="00B73376" w:rsidRDefault="00BD156E" w:rsidP="006D3875">
            <w:pPr>
              <w:rPr>
                <w:b/>
                <w:bCs/>
              </w:rPr>
            </w:pPr>
            <w:r w:rsidRPr="00B73376">
              <w:rPr>
                <w:b/>
                <w:bCs/>
              </w:rPr>
              <w:t>Stock status in relation to achievement of maximum sustainable yield (MSY)</w:t>
            </w:r>
          </w:p>
        </w:tc>
      </w:tr>
      <w:tr w:rsidR="00BD156E" w14:paraId="071E8DE0" w14:textId="77777777" w:rsidTr="006D3875">
        <w:trPr>
          <w:tblHeader/>
        </w:trPr>
        <w:tc>
          <w:tcPr>
            <w:tcW w:w="881" w:type="dxa"/>
            <w:vMerge/>
            <w:shd w:val="clear" w:color="auto" w:fill="F2F2F2" w:themeFill="background1" w:themeFillShade="F2"/>
          </w:tcPr>
          <w:p w14:paraId="29F30E8A" w14:textId="77777777" w:rsidR="00BD156E" w:rsidRDefault="00BD156E" w:rsidP="006D3875"/>
        </w:tc>
        <w:tc>
          <w:tcPr>
            <w:tcW w:w="1219" w:type="dxa"/>
            <w:gridSpan w:val="2"/>
            <w:shd w:val="clear" w:color="auto" w:fill="F2F2F2" w:themeFill="background1" w:themeFillShade="F2"/>
          </w:tcPr>
          <w:p w14:paraId="6C818FF5" w14:textId="77777777" w:rsidR="00BD156E" w:rsidRDefault="00BD156E" w:rsidP="006D3875">
            <w:r>
              <w:t>Guidepost</w:t>
            </w:r>
          </w:p>
        </w:tc>
        <w:tc>
          <w:tcPr>
            <w:tcW w:w="2795" w:type="dxa"/>
            <w:gridSpan w:val="2"/>
            <w:shd w:val="clear" w:color="auto" w:fill="F2F2F2" w:themeFill="background1" w:themeFillShade="F2"/>
          </w:tcPr>
          <w:p w14:paraId="417CA350" w14:textId="77777777" w:rsidR="00BD156E" w:rsidRDefault="00BD156E" w:rsidP="006D3875"/>
        </w:tc>
        <w:tc>
          <w:tcPr>
            <w:tcW w:w="2795" w:type="dxa"/>
            <w:gridSpan w:val="2"/>
            <w:shd w:val="clear" w:color="auto" w:fill="F2F2F2" w:themeFill="background1" w:themeFillShade="F2"/>
          </w:tcPr>
          <w:p w14:paraId="659210E6" w14:textId="77777777" w:rsidR="00BD156E" w:rsidRDefault="00BD156E" w:rsidP="006D3875">
            <w:r w:rsidRPr="001C0EDE">
              <w:t>The stock is at or fluctuating around a level consistent with MSY.</w:t>
            </w:r>
          </w:p>
        </w:tc>
        <w:tc>
          <w:tcPr>
            <w:tcW w:w="2795" w:type="dxa"/>
            <w:gridSpan w:val="2"/>
            <w:shd w:val="clear" w:color="auto" w:fill="F2F2F2" w:themeFill="background1" w:themeFillShade="F2"/>
          </w:tcPr>
          <w:p w14:paraId="2F9F236B" w14:textId="77777777" w:rsidR="00BD156E" w:rsidRDefault="00BD156E" w:rsidP="006D3875">
            <w:r w:rsidRPr="00FA6EC3">
              <w:t xml:space="preserve">There is a </w:t>
            </w:r>
            <w:r w:rsidRPr="00CB1AB7">
              <w:rPr>
                <w:b/>
                <w:bCs/>
              </w:rPr>
              <w:t>high degree of certainty</w:t>
            </w:r>
            <w:r w:rsidRPr="00FA6EC3">
              <w:t xml:space="preserve"> that the stock has been fluctuating around a level consistent with MSY or has been above this level over recent years.</w:t>
            </w:r>
          </w:p>
        </w:tc>
      </w:tr>
      <w:tr w:rsidR="00BD156E" w14:paraId="2773529E" w14:textId="77777777" w:rsidTr="006D3875">
        <w:trPr>
          <w:tblHeader/>
        </w:trPr>
        <w:tc>
          <w:tcPr>
            <w:tcW w:w="881" w:type="dxa"/>
            <w:vMerge/>
            <w:shd w:val="clear" w:color="auto" w:fill="F2F2F2" w:themeFill="background1" w:themeFillShade="F2"/>
          </w:tcPr>
          <w:p w14:paraId="3A358139" w14:textId="77777777" w:rsidR="00BD156E" w:rsidRDefault="00BD156E" w:rsidP="006D3875"/>
        </w:tc>
        <w:tc>
          <w:tcPr>
            <w:tcW w:w="1219" w:type="dxa"/>
            <w:gridSpan w:val="2"/>
            <w:shd w:val="clear" w:color="auto" w:fill="F2F2F2" w:themeFill="background1" w:themeFillShade="F2"/>
          </w:tcPr>
          <w:p w14:paraId="31AB400C" w14:textId="77777777" w:rsidR="00BD156E" w:rsidRDefault="00BD156E" w:rsidP="006D3875">
            <w:r>
              <w:t>Met?</w:t>
            </w:r>
          </w:p>
        </w:tc>
        <w:tc>
          <w:tcPr>
            <w:tcW w:w="2795" w:type="dxa"/>
            <w:gridSpan w:val="2"/>
            <w:shd w:val="clear" w:color="auto" w:fill="F2F2F2" w:themeFill="background1" w:themeFillShade="F2"/>
          </w:tcPr>
          <w:p w14:paraId="11C4EC1F" w14:textId="77777777" w:rsidR="00BD156E" w:rsidRDefault="00BD156E" w:rsidP="006D3875"/>
        </w:tc>
        <w:tc>
          <w:tcPr>
            <w:tcW w:w="2795" w:type="dxa"/>
            <w:gridSpan w:val="2"/>
          </w:tcPr>
          <w:p w14:paraId="4AA319FB" w14:textId="77777777" w:rsidR="00BD156E" w:rsidRPr="00C07339" w:rsidRDefault="00BD156E" w:rsidP="006D3875">
            <w:pPr>
              <w:rPr>
                <w:b/>
                <w:bCs/>
              </w:rPr>
            </w:pPr>
            <w:r w:rsidRPr="00C07339">
              <w:rPr>
                <w:b/>
                <w:bCs/>
              </w:rPr>
              <w:t>Yes / No</w:t>
            </w:r>
          </w:p>
        </w:tc>
        <w:tc>
          <w:tcPr>
            <w:tcW w:w="2795" w:type="dxa"/>
            <w:gridSpan w:val="2"/>
          </w:tcPr>
          <w:p w14:paraId="6E289F47" w14:textId="77777777" w:rsidR="00BD156E" w:rsidRPr="00C07339" w:rsidRDefault="00BD156E" w:rsidP="006D3875">
            <w:pPr>
              <w:rPr>
                <w:b/>
                <w:bCs/>
              </w:rPr>
            </w:pPr>
            <w:r w:rsidRPr="00C07339">
              <w:rPr>
                <w:b/>
                <w:bCs/>
              </w:rPr>
              <w:t>Yes / No</w:t>
            </w:r>
          </w:p>
        </w:tc>
      </w:tr>
      <w:tr w:rsidR="00BD156E" w14:paraId="0943A953" w14:textId="77777777" w:rsidTr="006D3875">
        <w:trPr>
          <w:tblHeader/>
        </w:trPr>
        <w:tc>
          <w:tcPr>
            <w:tcW w:w="2100" w:type="dxa"/>
            <w:gridSpan w:val="3"/>
            <w:shd w:val="clear" w:color="auto" w:fill="F2F2F2" w:themeFill="background1" w:themeFillShade="F2"/>
          </w:tcPr>
          <w:p w14:paraId="0E353990" w14:textId="77777777" w:rsidR="00BD156E" w:rsidRDefault="00BD156E" w:rsidP="006D3875">
            <w:r>
              <w:t>Rationale</w:t>
            </w:r>
          </w:p>
        </w:tc>
        <w:tc>
          <w:tcPr>
            <w:tcW w:w="8385" w:type="dxa"/>
            <w:gridSpan w:val="6"/>
          </w:tcPr>
          <w:p w14:paraId="2AEE0BB3" w14:textId="77777777" w:rsidR="00BD156E" w:rsidRDefault="00BD156E" w:rsidP="006D3875"/>
        </w:tc>
      </w:tr>
      <w:tr w:rsidR="008B38DF" w:rsidRPr="00BB26AA" w14:paraId="4108FF38" w14:textId="77777777" w:rsidTr="006154FA">
        <w:tc>
          <w:tcPr>
            <w:tcW w:w="10485" w:type="dxa"/>
            <w:gridSpan w:val="9"/>
            <w:shd w:val="clear" w:color="auto" w:fill="D9D9D9" w:themeFill="background1" w:themeFillShade="D9"/>
          </w:tcPr>
          <w:p w14:paraId="604E9077" w14:textId="42513A99" w:rsidR="008B38DF" w:rsidRPr="00BB26AA" w:rsidRDefault="00EF12AA" w:rsidP="00981967">
            <w:pPr>
              <w:rPr>
                <w:b/>
                <w:bCs/>
              </w:rPr>
            </w:pPr>
            <w:r w:rsidRPr="00BB26AA">
              <w:rPr>
                <w:b/>
                <w:bCs/>
              </w:rPr>
              <w:t>Stock status relative to reference points</w:t>
            </w:r>
          </w:p>
        </w:tc>
      </w:tr>
      <w:tr w:rsidR="00C45B3D" w14:paraId="19003F9A" w14:textId="77777777" w:rsidTr="00167252">
        <w:tc>
          <w:tcPr>
            <w:tcW w:w="2100" w:type="dxa"/>
            <w:gridSpan w:val="3"/>
            <w:shd w:val="clear" w:color="auto" w:fill="F2F2F2" w:themeFill="background1" w:themeFillShade="F2"/>
          </w:tcPr>
          <w:p w14:paraId="45C237AF" w14:textId="298EF088" w:rsidR="00C45B3D" w:rsidRDefault="00C45B3D" w:rsidP="00C45B3D"/>
        </w:tc>
        <w:tc>
          <w:tcPr>
            <w:tcW w:w="2795" w:type="dxa"/>
            <w:gridSpan w:val="2"/>
            <w:shd w:val="clear" w:color="auto" w:fill="F2F2F2" w:themeFill="background1" w:themeFillShade="F2"/>
          </w:tcPr>
          <w:p w14:paraId="46DF18AE" w14:textId="250CC23E" w:rsidR="00C45B3D" w:rsidRDefault="00C45B3D" w:rsidP="00C45B3D">
            <w:r w:rsidRPr="0094404F">
              <w:t>Type of reference point</w:t>
            </w:r>
          </w:p>
        </w:tc>
        <w:tc>
          <w:tcPr>
            <w:tcW w:w="2795" w:type="dxa"/>
            <w:gridSpan w:val="2"/>
            <w:shd w:val="clear" w:color="auto" w:fill="F2F2F2" w:themeFill="background1" w:themeFillShade="F2"/>
          </w:tcPr>
          <w:p w14:paraId="77C29875" w14:textId="4BAF3861" w:rsidR="00C45B3D" w:rsidRDefault="00C45B3D" w:rsidP="00C45B3D">
            <w:r w:rsidRPr="0027369F">
              <w:t>Value of reference point</w:t>
            </w:r>
          </w:p>
        </w:tc>
        <w:tc>
          <w:tcPr>
            <w:tcW w:w="2795" w:type="dxa"/>
            <w:gridSpan w:val="2"/>
            <w:shd w:val="clear" w:color="auto" w:fill="F2F2F2" w:themeFill="background1" w:themeFillShade="F2"/>
          </w:tcPr>
          <w:p w14:paraId="7F5FCB1E" w14:textId="1DEA43EE" w:rsidR="00C45B3D" w:rsidRDefault="00C45B3D" w:rsidP="00C45B3D">
            <w:r w:rsidRPr="00B342B4">
              <w:t>Current stock status relative to reference point</w:t>
            </w:r>
          </w:p>
        </w:tc>
      </w:tr>
      <w:tr w:rsidR="00C45B3D" w14:paraId="0CBE81CF" w14:textId="77777777" w:rsidTr="00167252">
        <w:tc>
          <w:tcPr>
            <w:tcW w:w="2100" w:type="dxa"/>
            <w:gridSpan w:val="3"/>
            <w:shd w:val="clear" w:color="auto" w:fill="F2F2F2" w:themeFill="background1" w:themeFillShade="F2"/>
          </w:tcPr>
          <w:p w14:paraId="50BBFB78" w14:textId="2E526A7A" w:rsidR="00C45B3D" w:rsidRDefault="00C45B3D" w:rsidP="00C45B3D">
            <w:r w:rsidRPr="006651F4">
              <w:t>Reference point used in scoring stock relative to PRI (</w:t>
            </w:r>
            <w:proofErr w:type="spellStart"/>
            <w:r w:rsidRPr="006651F4">
              <w:t>SIa</w:t>
            </w:r>
            <w:proofErr w:type="spellEnd"/>
            <w:r w:rsidRPr="006651F4">
              <w:t>)</w:t>
            </w:r>
          </w:p>
        </w:tc>
        <w:tc>
          <w:tcPr>
            <w:tcW w:w="2795" w:type="dxa"/>
            <w:gridSpan w:val="2"/>
            <w:shd w:val="clear" w:color="auto" w:fill="FFFFFF" w:themeFill="background1"/>
          </w:tcPr>
          <w:p w14:paraId="434F5E7F" w14:textId="453F9508" w:rsidR="00EE7051" w:rsidRDefault="00EE7051" w:rsidP="00C45B3D">
            <w:r>
              <w:t xml:space="preserve"> </w:t>
            </w:r>
          </w:p>
          <w:p w14:paraId="56AB191D" w14:textId="09595646" w:rsidR="00C45B3D" w:rsidRPr="00567106" w:rsidRDefault="00C45B3D" w:rsidP="00C45B3D">
            <w:pPr>
              <w:rPr>
                <w:i/>
                <w:iCs/>
              </w:rPr>
            </w:pPr>
            <w:r w:rsidRPr="00567106">
              <w:rPr>
                <w:i/>
                <w:iCs/>
              </w:rPr>
              <w:t>Insert type of reference point e.g. B</w:t>
            </w:r>
            <w:r w:rsidRPr="00CC6565">
              <w:rPr>
                <w:i/>
                <w:iCs/>
                <w:vertAlign w:val="subscript"/>
              </w:rPr>
              <w:t>LOSS</w:t>
            </w:r>
            <w:r w:rsidRPr="00567106">
              <w:rPr>
                <w:i/>
                <w:iCs/>
              </w:rPr>
              <w:t>.</w:t>
            </w:r>
          </w:p>
        </w:tc>
        <w:tc>
          <w:tcPr>
            <w:tcW w:w="2795" w:type="dxa"/>
            <w:gridSpan w:val="2"/>
            <w:shd w:val="clear" w:color="auto" w:fill="FFFFFF" w:themeFill="background1"/>
          </w:tcPr>
          <w:p w14:paraId="165E49FE" w14:textId="77777777" w:rsidR="00EE7051" w:rsidRDefault="00EE7051" w:rsidP="00EE7051"/>
          <w:p w14:paraId="7CEF444C" w14:textId="1C12B6A9" w:rsidR="00C45B3D" w:rsidRPr="00567106" w:rsidRDefault="00C45B3D" w:rsidP="00C45B3D">
            <w:pPr>
              <w:rPr>
                <w:i/>
                <w:iCs/>
              </w:rPr>
            </w:pPr>
            <w:r w:rsidRPr="00567106">
              <w:rPr>
                <w:i/>
                <w:iCs/>
              </w:rPr>
              <w:t>Include value specifying units e.g. 50,000t total stock biomass.</w:t>
            </w:r>
          </w:p>
        </w:tc>
        <w:tc>
          <w:tcPr>
            <w:tcW w:w="2795" w:type="dxa"/>
            <w:gridSpan w:val="2"/>
            <w:shd w:val="clear" w:color="auto" w:fill="FFFFFF" w:themeFill="background1"/>
          </w:tcPr>
          <w:p w14:paraId="3A4963B9" w14:textId="77777777" w:rsidR="00EE7051" w:rsidRDefault="00EE7051" w:rsidP="00EE7051"/>
          <w:p w14:paraId="021C24DA" w14:textId="3F3CB922" w:rsidR="00C45B3D" w:rsidRPr="00567106" w:rsidRDefault="00C45B3D" w:rsidP="00C45B3D">
            <w:pPr>
              <w:rPr>
                <w:i/>
                <w:iCs/>
              </w:rPr>
            </w:pPr>
            <w:r w:rsidRPr="00567106">
              <w:rPr>
                <w:i/>
                <w:iCs/>
              </w:rPr>
              <w:t>Include current stock status in the same units as the reference point e.g. 90,000/B</w:t>
            </w:r>
            <w:r w:rsidRPr="007C3225">
              <w:rPr>
                <w:i/>
                <w:iCs/>
                <w:vertAlign w:val="subscript"/>
              </w:rPr>
              <w:t>LOSS</w:t>
            </w:r>
            <w:r w:rsidRPr="00567106">
              <w:rPr>
                <w:i/>
                <w:iCs/>
              </w:rPr>
              <w:t xml:space="preserve"> = 1.8.</w:t>
            </w:r>
          </w:p>
        </w:tc>
      </w:tr>
      <w:tr w:rsidR="00C45B3D" w14:paraId="347CFCD6" w14:textId="77777777" w:rsidTr="00167252">
        <w:tc>
          <w:tcPr>
            <w:tcW w:w="2100" w:type="dxa"/>
            <w:gridSpan w:val="3"/>
            <w:shd w:val="clear" w:color="auto" w:fill="F2F2F2" w:themeFill="background1" w:themeFillShade="F2"/>
          </w:tcPr>
          <w:p w14:paraId="6796398C" w14:textId="2ACB99E5" w:rsidR="00C45B3D" w:rsidRDefault="00C45B3D" w:rsidP="00C45B3D">
            <w:r w:rsidRPr="006651F4">
              <w:t>Reference point used in scoring stock relative to MSY (</w:t>
            </w:r>
            <w:proofErr w:type="spellStart"/>
            <w:r w:rsidRPr="006651F4">
              <w:t>SIb</w:t>
            </w:r>
            <w:proofErr w:type="spellEnd"/>
            <w:r w:rsidRPr="006651F4">
              <w:t>)</w:t>
            </w:r>
          </w:p>
        </w:tc>
        <w:tc>
          <w:tcPr>
            <w:tcW w:w="2795" w:type="dxa"/>
            <w:gridSpan w:val="2"/>
            <w:shd w:val="clear" w:color="auto" w:fill="FFFFFF" w:themeFill="background1"/>
          </w:tcPr>
          <w:p w14:paraId="2C8390DE" w14:textId="77777777" w:rsidR="00EE7051" w:rsidRDefault="00EE7051" w:rsidP="00EE7051"/>
          <w:p w14:paraId="092A92D8" w14:textId="763BA6D3" w:rsidR="00C45B3D" w:rsidRPr="00567106" w:rsidRDefault="00C45B3D" w:rsidP="00C45B3D">
            <w:pPr>
              <w:rPr>
                <w:i/>
                <w:iCs/>
              </w:rPr>
            </w:pPr>
            <w:r w:rsidRPr="00567106">
              <w:rPr>
                <w:i/>
                <w:iCs/>
              </w:rPr>
              <w:t>Insert type of reference point e.g. B</w:t>
            </w:r>
            <w:r w:rsidRPr="007C3225">
              <w:rPr>
                <w:i/>
                <w:iCs/>
                <w:vertAlign w:val="subscript"/>
              </w:rPr>
              <w:t>MSY</w:t>
            </w:r>
            <w:r w:rsidRPr="00567106">
              <w:rPr>
                <w:i/>
                <w:iCs/>
              </w:rPr>
              <w:t>.</w:t>
            </w:r>
          </w:p>
        </w:tc>
        <w:tc>
          <w:tcPr>
            <w:tcW w:w="2795" w:type="dxa"/>
            <w:gridSpan w:val="2"/>
            <w:shd w:val="clear" w:color="auto" w:fill="FFFFFF" w:themeFill="background1"/>
          </w:tcPr>
          <w:p w14:paraId="4E595443" w14:textId="77777777" w:rsidR="00EE7051" w:rsidRDefault="00EE7051" w:rsidP="00EE7051"/>
          <w:p w14:paraId="415019EC" w14:textId="14F62792" w:rsidR="00C45B3D" w:rsidRPr="00567106" w:rsidRDefault="00C45B3D" w:rsidP="00C45B3D">
            <w:pPr>
              <w:rPr>
                <w:i/>
                <w:iCs/>
              </w:rPr>
            </w:pPr>
            <w:r w:rsidRPr="00567106">
              <w:rPr>
                <w:i/>
                <w:iCs/>
              </w:rPr>
              <w:t>Include value specifying units e.g. 100,000t total stock biomass.</w:t>
            </w:r>
          </w:p>
        </w:tc>
        <w:tc>
          <w:tcPr>
            <w:tcW w:w="2795" w:type="dxa"/>
            <w:gridSpan w:val="2"/>
            <w:shd w:val="clear" w:color="auto" w:fill="FFFFFF" w:themeFill="background1"/>
          </w:tcPr>
          <w:p w14:paraId="54027058" w14:textId="77777777" w:rsidR="00EE7051" w:rsidRDefault="00EE7051" w:rsidP="00EE7051"/>
          <w:p w14:paraId="38FF4814" w14:textId="1797259F" w:rsidR="00C45B3D" w:rsidRPr="00567106" w:rsidRDefault="00C45B3D" w:rsidP="00C45B3D">
            <w:pPr>
              <w:rPr>
                <w:i/>
                <w:iCs/>
              </w:rPr>
            </w:pPr>
            <w:r w:rsidRPr="00567106">
              <w:rPr>
                <w:i/>
                <w:iCs/>
              </w:rPr>
              <w:t>Include current stock status in the same units as the reference point e.g. 90,000/B</w:t>
            </w:r>
            <w:r w:rsidRPr="007C3225">
              <w:rPr>
                <w:i/>
                <w:iCs/>
                <w:vertAlign w:val="subscript"/>
              </w:rPr>
              <w:t>MS</w:t>
            </w:r>
            <w:r w:rsidRPr="007C3225">
              <w:rPr>
                <w:i/>
                <w:iCs/>
                <w:strike/>
              </w:rPr>
              <w:t xml:space="preserve">Y </w:t>
            </w:r>
            <w:r w:rsidRPr="00567106">
              <w:rPr>
                <w:i/>
                <w:iCs/>
              </w:rPr>
              <w:t>= 0.9.</w:t>
            </w:r>
          </w:p>
        </w:tc>
      </w:tr>
    </w:tbl>
    <w:p w14:paraId="22F1695D" w14:textId="77777777" w:rsidR="002C565C" w:rsidRPr="00661A22" w:rsidRDefault="002C565C" w:rsidP="00C75F87"/>
    <w:p w14:paraId="5BA1E3E1" w14:textId="4FEEE073" w:rsidR="00F90342" w:rsidRDefault="00AC32C5"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22149" w14:paraId="453E73C9" w14:textId="77777777" w:rsidTr="000B363F">
        <w:tc>
          <w:tcPr>
            <w:tcW w:w="3823" w:type="dxa"/>
            <w:shd w:val="clear" w:color="auto" w:fill="F2F2F2" w:themeFill="background1" w:themeFillShade="F2"/>
          </w:tcPr>
          <w:p w14:paraId="78C72620" w14:textId="5037B318" w:rsidR="00E22149" w:rsidRDefault="00E22149" w:rsidP="00E22149">
            <w:r w:rsidRPr="00C35C08">
              <w:t>Draft scoring range</w:t>
            </w:r>
          </w:p>
        </w:tc>
        <w:tc>
          <w:tcPr>
            <w:tcW w:w="6662" w:type="dxa"/>
            <w:shd w:val="clear" w:color="auto" w:fill="FFFFFF" w:themeFill="background1"/>
          </w:tcPr>
          <w:p w14:paraId="212FE3AF" w14:textId="6E07F43A" w:rsidR="00E22149" w:rsidRPr="00493233" w:rsidRDefault="00E22149" w:rsidP="00E22149">
            <w:pPr>
              <w:rPr>
                <w:b/>
                <w:bCs/>
                <w:i/>
                <w:iCs/>
              </w:rPr>
            </w:pPr>
            <w:r w:rsidRPr="00493233">
              <w:rPr>
                <w:b/>
                <w:bCs/>
              </w:rPr>
              <w:t>&lt;60 / 60-79 / ≥80</w:t>
            </w:r>
          </w:p>
        </w:tc>
      </w:tr>
      <w:tr w:rsidR="00E22149" w14:paraId="7B510364" w14:textId="77777777" w:rsidTr="000B363F">
        <w:tc>
          <w:tcPr>
            <w:tcW w:w="3823" w:type="dxa"/>
            <w:shd w:val="clear" w:color="auto" w:fill="F2F2F2" w:themeFill="background1" w:themeFillShade="F2"/>
          </w:tcPr>
          <w:p w14:paraId="07ECBD3D" w14:textId="03DE80AE" w:rsidR="00E22149" w:rsidRDefault="00E22149" w:rsidP="00E22149">
            <w:r w:rsidRPr="00C35C08">
              <w:t>Information gap indicator</w:t>
            </w:r>
          </w:p>
        </w:tc>
        <w:tc>
          <w:tcPr>
            <w:tcW w:w="6662" w:type="dxa"/>
            <w:shd w:val="clear" w:color="auto" w:fill="FFFFFF" w:themeFill="background1"/>
          </w:tcPr>
          <w:p w14:paraId="46AE72CA" w14:textId="77777777" w:rsidR="00E22149" w:rsidRPr="00313847" w:rsidRDefault="00E22149" w:rsidP="00E22149">
            <w:pPr>
              <w:rPr>
                <w:b/>
                <w:bCs/>
              </w:rPr>
            </w:pPr>
            <w:r w:rsidRPr="00313847">
              <w:rPr>
                <w:b/>
                <w:bCs/>
              </w:rPr>
              <w:t>More information sought / Information sufficient to score PI</w:t>
            </w:r>
          </w:p>
          <w:p w14:paraId="26EF6513" w14:textId="77777777" w:rsidR="00EE7051" w:rsidRDefault="00EE7051" w:rsidP="00E22149"/>
          <w:p w14:paraId="7295E3CC" w14:textId="2616B372" w:rsidR="008A30C0" w:rsidRPr="00567106" w:rsidRDefault="008A30C0" w:rsidP="00E22149">
            <w:pPr>
              <w:rPr>
                <w:i/>
                <w:iCs/>
              </w:rPr>
            </w:pPr>
            <w:r w:rsidRPr="008A30C0">
              <w:rPr>
                <w:i/>
                <w:iCs/>
              </w:rPr>
              <w:lastRenderedPageBreak/>
              <w:t>If more information is sought, include a description of what the information gap is and what is information is sought</w:t>
            </w:r>
          </w:p>
        </w:tc>
      </w:tr>
    </w:tbl>
    <w:p w14:paraId="2231944F" w14:textId="77777777" w:rsidR="00D97999" w:rsidRDefault="00D97999" w:rsidP="00D97999"/>
    <w:p w14:paraId="2B093503" w14:textId="13B1C672" w:rsidR="00AC32C5" w:rsidRPr="00D97999" w:rsidRDefault="00D97999"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13673" w14:paraId="4182A35B" w14:textId="77777777" w:rsidTr="006E78DD">
        <w:tc>
          <w:tcPr>
            <w:tcW w:w="3823" w:type="dxa"/>
            <w:shd w:val="clear" w:color="auto" w:fill="F2F2F2" w:themeFill="background1" w:themeFillShade="F2"/>
          </w:tcPr>
          <w:p w14:paraId="5BD4954B" w14:textId="5635BB9E" w:rsidR="00D13673" w:rsidRDefault="00D13673" w:rsidP="00D13673">
            <w:r w:rsidRPr="00C90894">
              <w:t>Overall Performance Indicator score</w:t>
            </w:r>
          </w:p>
        </w:tc>
        <w:tc>
          <w:tcPr>
            <w:tcW w:w="6662" w:type="dxa"/>
            <w:shd w:val="clear" w:color="auto" w:fill="FFFFFF" w:themeFill="background1"/>
          </w:tcPr>
          <w:p w14:paraId="0570553C" w14:textId="67524D86" w:rsidR="00D13673" w:rsidRPr="00997592" w:rsidRDefault="00D13673" w:rsidP="00D13673">
            <w:pPr>
              <w:rPr>
                <w:b/>
                <w:bCs/>
              </w:rPr>
            </w:pPr>
          </w:p>
        </w:tc>
      </w:tr>
      <w:tr w:rsidR="00D13673" w14:paraId="07C7B3FB" w14:textId="77777777" w:rsidTr="006E78DD">
        <w:tc>
          <w:tcPr>
            <w:tcW w:w="3823" w:type="dxa"/>
            <w:shd w:val="clear" w:color="auto" w:fill="F2F2F2" w:themeFill="background1" w:themeFillShade="F2"/>
          </w:tcPr>
          <w:p w14:paraId="4BC1BB9D" w14:textId="440B4F2D" w:rsidR="00D13673" w:rsidRDefault="00D13673" w:rsidP="00D13673">
            <w:r w:rsidRPr="00C90894">
              <w:t>Condition number (if relevant)</w:t>
            </w:r>
          </w:p>
        </w:tc>
        <w:tc>
          <w:tcPr>
            <w:tcW w:w="6662" w:type="dxa"/>
            <w:shd w:val="clear" w:color="auto" w:fill="FFFFFF" w:themeFill="background1"/>
          </w:tcPr>
          <w:p w14:paraId="67AA3532" w14:textId="5B74EF4F" w:rsidR="00D13673" w:rsidRPr="00997592" w:rsidRDefault="00D13673" w:rsidP="00D13673">
            <w:pPr>
              <w:rPr>
                <w:b/>
                <w:bCs/>
              </w:rPr>
            </w:pPr>
          </w:p>
        </w:tc>
      </w:tr>
    </w:tbl>
    <w:p w14:paraId="7F4AB062" w14:textId="77777777" w:rsidR="00D97999" w:rsidRDefault="00D97999" w:rsidP="00D97999"/>
    <w:p w14:paraId="09DECE22" w14:textId="23BF3464" w:rsidR="000E601C" w:rsidRDefault="000E601C">
      <w:r>
        <w:br w:type="page"/>
      </w:r>
    </w:p>
    <w:p w14:paraId="1BDF7C26" w14:textId="7EC6FF28" w:rsidR="000E601C" w:rsidRDefault="000E601C" w:rsidP="00A5489A">
      <w:pPr>
        <w:pStyle w:val="Heading6"/>
      </w:pPr>
      <w:r w:rsidRPr="00ED607E">
        <w:lastRenderedPageBreak/>
        <w:t>PI 1.1.1</w:t>
      </w:r>
      <w:r>
        <w:t>A</w:t>
      </w:r>
      <w:r w:rsidRPr="00ED607E">
        <w:t xml:space="preserve"> – </w:t>
      </w:r>
      <w:r w:rsidR="00175E05" w:rsidRPr="00175E05">
        <w:t>Scoring of key LTL stocks – delete if not applicable</w:t>
      </w:r>
    </w:p>
    <w:p w14:paraId="12DFC517" w14:textId="77777777" w:rsidR="00E54753" w:rsidRDefault="00E54753" w:rsidP="00E54753">
      <w:pPr>
        <w:pStyle w:val="NoSpacing"/>
      </w:pPr>
    </w:p>
    <w:p w14:paraId="581808EC" w14:textId="551B4981" w:rsidR="00C94556" w:rsidRPr="00C94556" w:rsidRDefault="00C94556" w:rsidP="00175E05">
      <w:pPr>
        <w:rPr>
          <w:i/>
          <w:iCs/>
        </w:rPr>
      </w:pPr>
      <w:r w:rsidRPr="00C94556">
        <w:rPr>
          <w:i/>
          <w:iCs/>
        </w:rPr>
        <w:t>Note – only use this for stocks identified as key Low Trophic-Level (LTL)</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404"/>
        <w:gridCol w:w="2525"/>
        <w:gridCol w:w="270"/>
        <w:gridCol w:w="2660"/>
        <w:gridCol w:w="135"/>
        <w:gridCol w:w="2795"/>
      </w:tblGrid>
      <w:tr w:rsidR="00762023" w14:paraId="5D827C76" w14:textId="77777777" w:rsidTr="006D3875">
        <w:trPr>
          <w:tblHeader/>
        </w:trPr>
        <w:tc>
          <w:tcPr>
            <w:tcW w:w="1696" w:type="dxa"/>
            <w:gridSpan w:val="3"/>
            <w:shd w:val="clear" w:color="auto" w:fill="BFBFBF" w:themeFill="background1" w:themeFillShade="BF"/>
          </w:tcPr>
          <w:p w14:paraId="1732DF6A" w14:textId="77777777" w:rsidR="00762023" w:rsidRPr="00277310" w:rsidRDefault="00762023" w:rsidP="006D3875">
            <w:pPr>
              <w:rPr>
                <w:b/>
                <w:bCs/>
              </w:rPr>
            </w:pPr>
            <w:r>
              <w:rPr>
                <w:b/>
                <w:bCs/>
              </w:rPr>
              <w:t>PI 1.1.1A</w:t>
            </w:r>
          </w:p>
        </w:tc>
        <w:tc>
          <w:tcPr>
            <w:tcW w:w="8789" w:type="dxa"/>
            <w:gridSpan w:val="6"/>
            <w:shd w:val="clear" w:color="auto" w:fill="BFBFBF" w:themeFill="background1" w:themeFillShade="BF"/>
          </w:tcPr>
          <w:p w14:paraId="15B1B53C" w14:textId="77777777" w:rsidR="00762023" w:rsidRPr="00277310" w:rsidRDefault="00762023" w:rsidP="006D3875">
            <w:pPr>
              <w:rPr>
                <w:b/>
                <w:bCs/>
              </w:rPr>
            </w:pPr>
            <w:r w:rsidRPr="00277310">
              <w:rPr>
                <w:b/>
                <w:bCs/>
              </w:rPr>
              <w:t>The stock is at a level that has a low probability of serious ecosystem impacts</w:t>
            </w:r>
          </w:p>
        </w:tc>
      </w:tr>
      <w:tr w:rsidR="00762023" w14:paraId="11391CFB" w14:textId="77777777" w:rsidTr="006D3875">
        <w:trPr>
          <w:tblHeader/>
        </w:trPr>
        <w:tc>
          <w:tcPr>
            <w:tcW w:w="1696" w:type="dxa"/>
            <w:gridSpan w:val="3"/>
            <w:shd w:val="clear" w:color="auto" w:fill="F2F2F2" w:themeFill="background1" w:themeFillShade="F2"/>
          </w:tcPr>
          <w:p w14:paraId="71EDA783" w14:textId="77777777" w:rsidR="00762023" w:rsidRDefault="00762023" w:rsidP="006D3875">
            <w:r>
              <w:t>Scoring issue</w:t>
            </w:r>
          </w:p>
        </w:tc>
        <w:tc>
          <w:tcPr>
            <w:tcW w:w="2929" w:type="dxa"/>
            <w:gridSpan w:val="2"/>
            <w:shd w:val="clear" w:color="auto" w:fill="F2F2F2" w:themeFill="background1" w:themeFillShade="F2"/>
          </w:tcPr>
          <w:p w14:paraId="454034F7" w14:textId="77777777" w:rsidR="00762023" w:rsidRPr="00277310" w:rsidRDefault="00762023" w:rsidP="006D3875">
            <w:pPr>
              <w:jc w:val="center"/>
              <w:rPr>
                <w:b/>
                <w:bCs/>
              </w:rPr>
            </w:pPr>
            <w:r w:rsidRPr="00277310">
              <w:rPr>
                <w:b/>
                <w:bCs/>
              </w:rPr>
              <w:t>SG 60</w:t>
            </w:r>
          </w:p>
        </w:tc>
        <w:tc>
          <w:tcPr>
            <w:tcW w:w="2930" w:type="dxa"/>
            <w:gridSpan w:val="2"/>
            <w:shd w:val="clear" w:color="auto" w:fill="F2F2F2" w:themeFill="background1" w:themeFillShade="F2"/>
          </w:tcPr>
          <w:p w14:paraId="4B3CC29E" w14:textId="77777777" w:rsidR="00762023" w:rsidRPr="00277310" w:rsidRDefault="00762023" w:rsidP="006D3875">
            <w:pPr>
              <w:jc w:val="center"/>
              <w:rPr>
                <w:b/>
                <w:bCs/>
              </w:rPr>
            </w:pPr>
            <w:r w:rsidRPr="00277310">
              <w:rPr>
                <w:b/>
                <w:bCs/>
              </w:rPr>
              <w:t>SG 80</w:t>
            </w:r>
          </w:p>
        </w:tc>
        <w:tc>
          <w:tcPr>
            <w:tcW w:w="2930" w:type="dxa"/>
            <w:gridSpan w:val="2"/>
            <w:shd w:val="clear" w:color="auto" w:fill="F2F2F2" w:themeFill="background1" w:themeFillShade="F2"/>
          </w:tcPr>
          <w:p w14:paraId="75030DE6" w14:textId="77777777" w:rsidR="00762023" w:rsidRPr="00277310" w:rsidRDefault="00762023" w:rsidP="006D3875">
            <w:pPr>
              <w:jc w:val="center"/>
              <w:rPr>
                <w:b/>
                <w:bCs/>
              </w:rPr>
            </w:pPr>
            <w:r w:rsidRPr="00277310">
              <w:rPr>
                <w:b/>
                <w:bCs/>
              </w:rPr>
              <w:t>SG 100</w:t>
            </w:r>
          </w:p>
        </w:tc>
      </w:tr>
      <w:tr w:rsidR="00762023" w14:paraId="29DC73C0" w14:textId="77777777" w:rsidTr="006D3875">
        <w:trPr>
          <w:tblHeader/>
        </w:trPr>
        <w:tc>
          <w:tcPr>
            <w:tcW w:w="903" w:type="dxa"/>
            <w:gridSpan w:val="2"/>
            <w:vMerge w:val="restart"/>
            <w:shd w:val="clear" w:color="auto" w:fill="F2F2F2" w:themeFill="background1" w:themeFillShade="F2"/>
            <w:vAlign w:val="center"/>
          </w:tcPr>
          <w:p w14:paraId="5719765D" w14:textId="77777777" w:rsidR="00762023" w:rsidRPr="00677833" w:rsidRDefault="00762023" w:rsidP="006D3875">
            <w:pPr>
              <w:rPr>
                <w:b/>
                <w:bCs/>
              </w:rPr>
            </w:pPr>
            <w:r w:rsidRPr="00677833">
              <w:rPr>
                <w:b/>
                <w:bCs/>
              </w:rPr>
              <w:t>a</w:t>
            </w:r>
          </w:p>
        </w:tc>
        <w:tc>
          <w:tcPr>
            <w:tcW w:w="9582" w:type="dxa"/>
            <w:gridSpan w:val="7"/>
            <w:shd w:val="clear" w:color="auto" w:fill="D9D9D9" w:themeFill="background1" w:themeFillShade="D9"/>
          </w:tcPr>
          <w:p w14:paraId="06DEBBEF" w14:textId="77777777" w:rsidR="00762023" w:rsidRPr="00277310" w:rsidRDefault="00762023" w:rsidP="006D3875">
            <w:pPr>
              <w:rPr>
                <w:b/>
                <w:bCs/>
              </w:rPr>
            </w:pPr>
            <w:r w:rsidRPr="00277310">
              <w:rPr>
                <w:b/>
                <w:bCs/>
              </w:rPr>
              <w:t>Stock status relative to ecosystem impairment</w:t>
            </w:r>
          </w:p>
        </w:tc>
      </w:tr>
      <w:tr w:rsidR="00762023" w14:paraId="05865BB2" w14:textId="77777777" w:rsidTr="006D3875">
        <w:trPr>
          <w:tblHeader/>
        </w:trPr>
        <w:tc>
          <w:tcPr>
            <w:tcW w:w="903" w:type="dxa"/>
            <w:gridSpan w:val="2"/>
            <w:vMerge/>
            <w:shd w:val="clear" w:color="auto" w:fill="F2F2F2" w:themeFill="background1" w:themeFillShade="F2"/>
          </w:tcPr>
          <w:p w14:paraId="095161DF" w14:textId="77777777" w:rsidR="00762023" w:rsidRDefault="00762023" w:rsidP="006D3875"/>
        </w:tc>
        <w:tc>
          <w:tcPr>
            <w:tcW w:w="793" w:type="dxa"/>
            <w:shd w:val="clear" w:color="auto" w:fill="F2F2F2" w:themeFill="background1" w:themeFillShade="F2"/>
          </w:tcPr>
          <w:p w14:paraId="122468AE" w14:textId="77777777" w:rsidR="00762023" w:rsidRDefault="00762023" w:rsidP="006D3875">
            <w:r>
              <w:t>Guide post</w:t>
            </w:r>
          </w:p>
        </w:tc>
        <w:tc>
          <w:tcPr>
            <w:tcW w:w="2929" w:type="dxa"/>
            <w:gridSpan w:val="2"/>
            <w:shd w:val="clear" w:color="auto" w:fill="F2F2F2" w:themeFill="background1" w:themeFillShade="F2"/>
          </w:tcPr>
          <w:p w14:paraId="19D08553" w14:textId="77777777" w:rsidR="00762023" w:rsidRDefault="00762023" w:rsidP="006D3875">
            <w:r w:rsidRPr="004113FF">
              <w:t xml:space="preserve">It is </w:t>
            </w:r>
            <w:r w:rsidRPr="00D560E1">
              <w:rPr>
                <w:b/>
                <w:bCs/>
              </w:rPr>
              <w:t>likely</w:t>
            </w:r>
            <w:r w:rsidRPr="004113FF">
              <w:t xml:space="preserve"> that the stock is above the point where serious ecosystem impacts could occur.</w:t>
            </w:r>
          </w:p>
        </w:tc>
        <w:tc>
          <w:tcPr>
            <w:tcW w:w="2930" w:type="dxa"/>
            <w:gridSpan w:val="2"/>
            <w:shd w:val="clear" w:color="auto" w:fill="F2F2F2" w:themeFill="background1" w:themeFillShade="F2"/>
          </w:tcPr>
          <w:p w14:paraId="6F9777C6" w14:textId="77777777" w:rsidR="00762023" w:rsidRDefault="00762023" w:rsidP="006D3875">
            <w:r w:rsidRPr="006C5FCD">
              <w:t xml:space="preserve">It is </w:t>
            </w:r>
            <w:r w:rsidRPr="00D560E1">
              <w:rPr>
                <w:b/>
                <w:bCs/>
              </w:rPr>
              <w:t>highly likely</w:t>
            </w:r>
            <w:r w:rsidRPr="006C5FCD">
              <w:t xml:space="preserve"> that the stock is above the point where serious ecosystem impacts could occur.</w:t>
            </w:r>
          </w:p>
        </w:tc>
        <w:tc>
          <w:tcPr>
            <w:tcW w:w="2930" w:type="dxa"/>
            <w:gridSpan w:val="2"/>
            <w:shd w:val="clear" w:color="auto" w:fill="F2F2F2" w:themeFill="background1" w:themeFillShade="F2"/>
          </w:tcPr>
          <w:p w14:paraId="20DAD0BB" w14:textId="77777777" w:rsidR="00762023" w:rsidRDefault="00762023" w:rsidP="006D3875">
            <w:r w:rsidRPr="006C5FCD">
              <w:t xml:space="preserve">There is a </w:t>
            </w:r>
            <w:r w:rsidRPr="00D560E1">
              <w:rPr>
                <w:b/>
                <w:bCs/>
              </w:rPr>
              <w:t>high degree</w:t>
            </w:r>
            <w:r w:rsidRPr="006C5FCD">
              <w:t xml:space="preserve"> of certainty that the stock is above the point where serious ecosystem impacts could occur.</w:t>
            </w:r>
          </w:p>
        </w:tc>
      </w:tr>
      <w:tr w:rsidR="00762023" w14:paraId="70EC890E" w14:textId="77777777" w:rsidTr="006D3875">
        <w:trPr>
          <w:tblHeader/>
        </w:trPr>
        <w:tc>
          <w:tcPr>
            <w:tcW w:w="903" w:type="dxa"/>
            <w:gridSpan w:val="2"/>
            <w:vMerge/>
            <w:shd w:val="clear" w:color="auto" w:fill="F2F2F2" w:themeFill="background1" w:themeFillShade="F2"/>
          </w:tcPr>
          <w:p w14:paraId="0E787344" w14:textId="77777777" w:rsidR="00762023" w:rsidRDefault="00762023" w:rsidP="006D3875"/>
        </w:tc>
        <w:tc>
          <w:tcPr>
            <w:tcW w:w="793" w:type="dxa"/>
            <w:shd w:val="clear" w:color="auto" w:fill="F2F2F2" w:themeFill="background1" w:themeFillShade="F2"/>
          </w:tcPr>
          <w:p w14:paraId="3DEAA2A3" w14:textId="77777777" w:rsidR="00762023" w:rsidRDefault="00762023" w:rsidP="006D3875">
            <w:r>
              <w:t>Met?</w:t>
            </w:r>
          </w:p>
        </w:tc>
        <w:tc>
          <w:tcPr>
            <w:tcW w:w="2929" w:type="dxa"/>
            <w:gridSpan w:val="2"/>
          </w:tcPr>
          <w:p w14:paraId="6D6E2420" w14:textId="77777777" w:rsidR="00762023" w:rsidRPr="00D560E1" w:rsidRDefault="00762023" w:rsidP="006D3875">
            <w:pPr>
              <w:rPr>
                <w:b/>
                <w:bCs/>
              </w:rPr>
            </w:pPr>
            <w:r w:rsidRPr="00D560E1">
              <w:rPr>
                <w:b/>
                <w:bCs/>
              </w:rPr>
              <w:t>Yes / No</w:t>
            </w:r>
          </w:p>
        </w:tc>
        <w:tc>
          <w:tcPr>
            <w:tcW w:w="2930" w:type="dxa"/>
            <w:gridSpan w:val="2"/>
          </w:tcPr>
          <w:p w14:paraId="356CC275" w14:textId="77777777" w:rsidR="00762023" w:rsidRPr="00D560E1" w:rsidRDefault="00762023" w:rsidP="006D3875">
            <w:pPr>
              <w:rPr>
                <w:b/>
                <w:bCs/>
              </w:rPr>
            </w:pPr>
            <w:r w:rsidRPr="00D560E1">
              <w:rPr>
                <w:b/>
                <w:bCs/>
              </w:rPr>
              <w:t>Yes / No</w:t>
            </w:r>
          </w:p>
        </w:tc>
        <w:tc>
          <w:tcPr>
            <w:tcW w:w="2930" w:type="dxa"/>
            <w:gridSpan w:val="2"/>
          </w:tcPr>
          <w:p w14:paraId="286CCC76" w14:textId="77777777" w:rsidR="00762023" w:rsidRPr="00D560E1" w:rsidRDefault="00762023" w:rsidP="006D3875">
            <w:pPr>
              <w:rPr>
                <w:b/>
                <w:bCs/>
              </w:rPr>
            </w:pPr>
            <w:r w:rsidRPr="00D560E1">
              <w:rPr>
                <w:b/>
                <w:bCs/>
              </w:rPr>
              <w:t>Yes / No</w:t>
            </w:r>
          </w:p>
        </w:tc>
      </w:tr>
      <w:tr w:rsidR="00762023" w14:paraId="67AC202F" w14:textId="77777777" w:rsidTr="006D3875">
        <w:trPr>
          <w:tblHeader/>
        </w:trPr>
        <w:tc>
          <w:tcPr>
            <w:tcW w:w="1696" w:type="dxa"/>
            <w:gridSpan w:val="3"/>
            <w:shd w:val="clear" w:color="auto" w:fill="F2F2F2" w:themeFill="background1" w:themeFillShade="F2"/>
          </w:tcPr>
          <w:p w14:paraId="3D52D526" w14:textId="77777777" w:rsidR="00762023" w:rsidRDefault="00762023" w:rsidP="006D3875">
            <w:r>
              <w:t>Rationale</w:t>
            </w:r>
          </w:p>
        </w:tc>
        <w:tc>
          <w:tcPr>
            <w:tcW w:w="8789" w:type="dxa"/>
            <w:gridSpan w:val="6"/>
          </w:tcPr>
          <w:p w14:paraId="2DC7DE69" w14:textId="77777777" w:rsidR="00762023" w:rsidRDefault="00762023" w:rsidP="006D3875"/>
        </w:tc>
      </w:tr>
      <w:tr w:rsidR="00762023" w14:paraId="64830C4B" w14:textId="77777777" w:rsidTr="006D3875">
        <w:trPr>
          <w:tblHeader/>
        </w:trPr>
        <w:tc>
          <w:tcPr>
            <w:tcW w:w="881" w:type="dxa"/>
            <w:vMerge w:val="restart"/>
            <w:shd w:val="clear" w:color="auto" w:fill="F2F2F2" w:themeFill="background1" w:themeFillShade="F2"/>
            <w:vAlign w:val="center"/>
          </w:tcPr>
          <w:p w14:paraId="515B9433" w14:textId="77777777" w:rsidR="00762023" w:rsidRPr="00677833" w:rsidRDefault="00762023" w:rsidP="006D3875">
            <w:pPr>
              <w:rPr>
                <w:b/>
                <w:bCs/>
              </w:rPr>
            </w:pPr>
            <w:r w:rsidRPr="00677833">
              <w:rPr>
                <w:b/>
                <w:bCs/>
              </w:rPr>
              <w:t>b</w:t>
            </w:r>
          </w:p>
        </w:tc>
        <w:tc>
          <w:tcPr>
            <w:tcW w:w="9604" w:type="dxa"/>
            <w:gridSpan w:val="8"/>
            <w:shd w:val="clear" w:color="auto" w:fill="D9D9D9" w:themeFill="background1" w:themeFillShade="D9"/>
          </w:tcPr>
          <w:p w14:paraId="41513C4C" w14:textId="77777777" w:rsidR="00762023" w:rsidRPr="002F3414" w:rsidRDefault="00762023" w:rsidP="006D3875">
            <w:pPr>
              <w:rPr>
                <w:b/>
                <w:bCs/>
              </w:rPr>
            </w:pPr>
            <w:r w:rsidRPr="002F3414">
              <w:rPr>
                <w:b/>
                <w:bCs/>
              </w:rPr>
              <w:t>Stock status in relation to ecosystem needs</w:t>
            </w:r>
          </w:p>
        </w:tc>
      </w:tr>
      <w:tr w:rsidR="00762023" w14:paraId="461FEA58" w14:textId="77777777" w:rsidTr="006D3875">
        <w:trPr>
          <w:tblHeader/>
        </w:trPr>
        <w:tc>
          <w:tcPr>
            <w:tcW w:w="881" w:type="dxa"/>
            <w:vMerge/>
            <w:shd w:val="clear" w:color="auto" w:fill="F2F2F2" w:themeFill="background1" w:themeFillShade="F2"/>
          </w:tcPr>
          <w:p w14:paraId="127B8D8A" w14:textId="77777777" w:rsidR="00762023" w:rsidRDefault="00762023" w:rsidP="006D3875"/>
        </w:tc>
        <w:tc>
          <w:tcPr>
            <w:tcW w:w="815" w:type="dxa"/>
            <w:gridSpan w:val="2"/>
            <w:shd w:val="clear" w:color="auto" w:fill="F2F2F2" w:themeFill="background1" w:themeFillShade="F2"/>
          </w:tcPr>
          <w:p w14:paraId="28F19704" w14:textId="77777777" w:rsidR="00762023" w:rsidRDefault="00762023" w:rsidP="006D3875">
            <w:r>
              <w:t>Guide post</w:t>
            </w:r>
          </w:p>
        </w:tc>
        <w:tc>
          <w:tcPr>
            <w:tcW w:w="2929" w:type="dxa"/>
            <w:gridSpan w:val="2"/>
            <w:shd w:val="clear" w:color="auto" w:fill="F2F2F2" w:themeFill="background1" w:themeFillShade="F2"/>
          </w:tcPr>
          <w:p w14:paraId="573B2A8D" w14:textId="77777777" w:rsidR="00762023" w:rsidRDefault="00762023" w:rsidP="006D3875"/>
        </w:tc>
        <w:tc>
          <w:tcPr>
            <w:tcW w:w="2930" w:type="dxa"/>
            <w:gridSpan w:val="2"/>
            <w:shd w:val="clear" w:color="auto" w:fill="F2F2F2" w:themeFill="background1" w:themeFillShade="F2"/>
          </w:tcPr>
          <w:p w14:paraId="13DC429C" w14:textId="77777777" w:rsidR="00762023" w:rsidRDefault="00762023" w:rsidP="006D3875">
            <w:r w:rsidRPr="00D07D47">
              <w:t>The stock is at or fluctuating around a level consistent with ecosystem needs.</w:t>
            </w:r>
          </w:p>
        </w:tc>
        <w:tc>
          <w:tcPr>
            <w:tcW w:w="2930" w:type="dxa"/>
            <w:gridSpan w:val="2"/>
            <w:shd w:val="clear" w:color="auto" w:fill="F2F2F2" w:themeFill="background1" w:themeFillShade="F2"/>
          </w:tcPr>
          <w:p w14:paraId="03F416EB" w14:textId="77777777" w:rsidR="00762023" w:rsidRDefault="00762023" w:rsidP="006D3875">
            <w:r w:rsidRPr="00D07D47">
              <w:t xml:space="preserve">There is </w:t>
            </w:r>
            <w:r w:rsidRPr="00062AFA">
              <w:t>a</w:t>
            </w:r>
            <w:r w:rsidRPr="00062AFA">
              <w:rPr>
                <w:b/>
                <w:bCs/>
              </w:rPr>
              <w:t xml:space="preserve"> high degree</w:t>
            </w:r>
            <w:r w:rsidRPr="00D07D47">
              <w:t xml:space="preserve"> of certainty that the stock has been fluctuating around a level consistent with ecosystem needs or has been above this level over recent years.</w:t>
            </w:r>
          </w:p>
        </w:tc>
      </w:tr>
      <w:tr w:rsidR="00762023" w14:paraId="747FF865" w14:textId="77777777" w:rsidTr="006D3875">
        <w:trPr>
          <w:tblHeader/>
        </w:trPr>
        <w:tc>
          <w:tcPr>
            <w:tcW w:w="881" w:type="dxa"/>
            <w:vMerge/>
            <w:shd w:val="clear" w:color="auto" w:fill="F2F2F2" w:themeFill="background1" w:themeFillShade="F2"/>
          </w:tcPr>
          <w:p w14:paraId="516E1BEB" w14:textId="77777777" w:rsidR="00762023" w:rsidRDefault="00762023" w:rsidP="006D3875"/>
        </w:tc>
        <w:tc>
          <w:tcPr>
            <w:tcW w:w="815" w:type="dxa"/>
            <w:gridSpan w:val="2"/>
            <w:shd w:val="clear" w:color="auto" w:fill="F2F2F2" w:themeFill="background1" w:themeFillShade="F2"/>
          </w:tcPr>
          <w:p w14:paraId="0831DA12" w14:textId="77777777" w:rsidR="00762023" w:rsidRDefault="00762023" w:rsidP="006D3875">
            <w:r>
              <w:t>Met?</w:t>
            </w:r>
          </w:p>
        </w:tc>
        <w:tc>
          <w:tcPr>
            <w:tcW w:w="2929" w:type="dxa"/>
            <w:gridSpan w:val="2"/>
            <w:shd w:val="clear" w:color="auto" w:fill="F2F2F2" w:themeFill="background1" w:themeFillShade="F2"/>
          </w:tcPr>
          <w:p w14:paraId="7B8793E4" w14:textId="77777777" w:rsidR="00762023" w:rsidRDefault="00762023" w:rsidP="006D3875"/>
        </w:tc>
        <w:tc>
          <w:tcPr>
            <w:tcW w:w="2930" w:type="dxa"/>
            <w:gridSpan w:val="2"/>
          </w:tcPr>
          <w:p w14:paraId="1B418A3E" w14:textId="77777777" w:rsidR="00762023" w:rsidRPr="00A1745E" w:rsidRDefault="00762023" w:rsidP="006D3875">
            <w:pPr>
              <w:rPr>
                <w:b/>
                <w:bCs/>
              </w:rPr>
            </w:pPr>
            <w:r w:rsidRPr="00A1745E">
              <w:rPr>
                <w:b/>
                <w:bCs/>
              </w:rPr>
              <w:t>Yes / No</w:t>
            </w:r>
          </w:p>
        </w:tc>
        <w:tc>
          <w:tcPr>
            <w:tcW w:w="2930" w:type="dxa"/>
            <w:gridSpan w:val="2"/>
          </w:tcPr>
          <w:p w14:paraId="3C611C1A" w14:textId="77777777" w:rsidR="00762023" w:rsidRPr="00A1745E" w:rsidRDefault="00762023" w:rsidP="006D3875">
            <w:pPr>
              <w:rPr>
                <w:b/>
                <w:bCs/>
              </w:rPr>
            </w:pPr>
            <w:r w:rsidRPr="00A1745E">
              <w:rPr>
                <w:b/>
                <w:bCs/>
              </w:rPr>
              <w:t>Yes / No</w:t>
            </w:r>
          </w:p>
        </w:tc>
      </w:tr>
      <w:tr w:rsidR="00762023" w14:paraId="26D68F75" w14:textId="77777777" w:rsidTr="006D3875">
        <w:trPr>
          <w:tblHeader/>
        </w:trPr>
        <w:tc>
          <w:tcPr>
            <w:tcW w:w="1696" w:type="dxa"/>
            <w:gridSpan w:val="3"/>
            <w:shd w:val="clear" w:color="auto" w:fill="F2F2F2" w:themeFill="background1" w:themeFillShade="F2"/>
          </w:tcPr>
          <w:p w14:paraId="6C692A8F" w14:textId="77777777" w:rsidR="00762023" w:rsidRDefault="00762023" w:rsidP="006D3875">
            <w:r>
              <w:t>Rationale</w:t>
            </w:r>
          </w:p>
        </w:tc>
        <w:tc>
          <w:tcPr>
            <w:tcW w:w="8789" w:type="dxa"/>
            <w:gridSpan w:val="6"/>
          </w:tcPr>
          <w:p w14:paraId="19929122" w14:textId="77777777" w:rsidR="00762023" w:rsidRDefault="00762023" w:rsidP="006D3875"/>
        </w:tc>
      </w:tr>
      <w:tr w:rsidR="000E601C" w:rsidRPr="00523BF6" w14:paraId="00D4C609" w14:textId="77777777" w:rsidTr="00000348">
        <w:tc>
          <w:tcPr>
            <w:tcW w:w="10485" w:type="dxa"/>
            <w:gridSpan w:val="9"/>
            <w:shd w:val="clear" w:color="auto" w:fill="D9D9D9" w:themeFill="background1" w:themeFillShade="D9"/>
          </w:tcPr>
          <w:p w14:paraId="0A1C7583" w14:textId="77777777" w:rsidR="000E601C" w:rsidRPr="00523BF6" w:rsidRDefault="000E601C" w:rsidP="00981967">
            <w:pPr>
              <w:rPr>
                <w:b/>
                <w:bCs/>
              </w:rPr>
            </w:pPr>
            <w:r w:rsidRPr="00523BF6">
              <w:rPr>
                <w:b/>
                <w:bCs/>
              </w:rPr>
              <w:t>Stock status relative to reference points</w:t>
            </w:r>
          </w:p>
        </w:tc>
      </w:tr>
      <w:tr w:rsidR="000E601C" w14:paraId="7F51ADAF" w14:textId="77777777" w:rsidTr="00167252">
        <w:tc>
          <w:tcPr>
            <w:tcW w:w="2100" w:type="dxa"/>
            <w:gridSpan w:val="4"/>
            <w:shd w:val="clear" w:color="auto" w:fill="F2F2F2" w:themeFill="background1" w:themeFillShade="F2"/>
          </w:tcPr>
          <w:p w14:paraId="7DBDF785" w14:textId="77777777" w:rsidR="000E601C" w:rsidRDefault="000E601C" w:rsidP="00981967"/>
        </w:tc>
        <w:tc>
          <w:tcPr>
            <w:tcW w:w="2795" w:type="dxa"/>
            <w:gridSpan w:val="2"/>
            <w:shd w:val="clear" w:color="auto" w:fill="F2F2F2" w:themeFill="background1" w:themeFillShade="F2"/>
          </w:tcPr>
          <w:p w14:paraId="7BCDA89E" w14:textId="77777777" w:rsidR="000E601C" w:rsidRDefault="000E601C" w:rsidP="00981967">
            <w:r w:rsidRPr="0094404F">
              <w:t>Type of reference point</w:t>
            </w:r>
          </w:p>
        </w:tc>
        <w:tc>
          <w:tcPr>
            <w:tcW w:w="2795" w:type="dxa"/>
            <w:gridSpan w:val="2"/>
            <w:shd w:val="clear" w:color="auto" w:fill="F2F2F2" w:themeFill="background1" w:themeFillShade="F2"/>
          </w:tcPr>
          <w:p w14:paraId="1BCAB228" w14:textId="77777777" w:rsidR="000E601C" w:rsidRDefault="000E601C" w:rsidP="00981967">
            <w:r w:rsidRPr="0027369F">
              <w:t>Value of reference point</w:t>
            </w:r>
          </w:p>
        </w:tc>
        <w:tc>
          <w:tcPr>
            <w:tcW w:w="2795" w:type="dxa"/>
            <w:shd w:val="clear" w:color="auto" w:fill="F2F2F2" w:themeFill="background1" w:themeFillShade="F2"/>
          </w:tcPr>
          <w:p w14:paraId="4A216CA4" w14:textId="77777777" w:rsidR="000E601C" w:rsidRDefault="000E601C" w:rsidP="00981967">
            <w:r w:rsidRPr="00B342B4">
              <w:t>Current stock status relative to reference point</w:t>
            </w:r>
          </w:p>
        </w:tc>
      </w:tr>
      <w:tr w:rsidR="00FC5DC4" w14:paraId="167200D4" w14:textId="77777777" w:rsidTr="00167252">
        <w:tc>
          <w:tcPr>
            <w:tcW w:w="2100" w:type="dxa"/>
            <w:gridSpan w:val="4"/>
            <w:shd w:val="clear" w:color="auto" w:fill="F2F2F2" w:themeFill="background1" w:themeFillShade="F2"/>
          </w:tcPr>
          <w:p w14:paraId="7B81182B" w14:textId="5BB85A64" w:rsidR="00FC5DC4" w:rsidRDefault="00FC5DC4" w:rsidP="00FC5DC4">
            <w:r w:rsidRPr="00396252">
              <w:t>Reference point used in scoring stock relative to ecosystem impairment (</w:t>
            </w:r>
            <w:proofErr w:type="spellStart"/>
            <w:r w:rsidRPr="00396252">
              <w:t>SIa</w:t>
            </w:r>
            <w:proofErr w:type="spellEnd"/>
            <w:r w:rsidRPr="00396252">
              <w:t>)</w:t>
            </w:r>
          </w:p>
        </w:tc>
        <w:tc>
          <w:tcPr>
            <w:tcW w:w="2795" w:type="dxa"/>
            <w:gridSpan w:val="2"/>
            <w:shd w:val="clear" w:color="auto" w:fill="FFFFFF" w:themeFill="background1"/>
          </w:tcPr>
          <w:p w14:paraId="1A05636F" w14:textId="77777777" w:rsidR="001460D5" w:rsidRDefault="001460D5" w:rsidP="00FC5DC4"/>
          <w:p w14:paraId="228924BB" w14:textId="1AF3E784" w:rsidR="00FC5DC4" w:rsidRPr="001460D5" w:rsidRDefault="00FC5DC4" w:rsidP="00FC5DC4">
            <w:pPr>
              <w:rPr>
                <w:i/>
                <w:iCs/>
              </w:rPr>
            </w:pPr>
            <w:r w:rsidRPr="001460D5">
              <w:rPr>
                <w:i/>
                <w:iCs/>
              </w:rPr>
              <w:t>Insert type of reference point e.g. B</w:t>
            </w:r>
            <w:r w:rsidRPr="001460D5">
              <w:rPr>
                <w:i/>
                <w:iCs/>
                <w:vertAlign w:val="subscript"/>
              </w:rPr>
              <w:t>35%</w:t>
            </w:r>
            <w:r w:rsidRPr="001460D5">
              <w:rPr>
                <w:i/>
                <w:iCs/>
              </w:rPr>
              <w:t>.</w:t>
            </w:r>
          </w:p>
        </w:tc>
        <w:tc>
          <w:tcPr>
            <w:tcW w:w="2795" w:type="dxa"/>
            <w:gridSpan w:val="2"/>
            <w:shd w:val="clear" w:color="auto" w:fill="FFFFFF" w:themeFill="background1"/>
          </w:tcPr>
          <w:p w14:paraId="17C2A39E" w14:textId="77777777" w:rsidR="001460D5" w:rsidRDefault="001460D5" w:rsidP="00FC5DC4"/>
          <w:p w14:paraId="0252DE33" w14:textId="5BC460CE" w:rsidR="00FC5DC4" w:rsidRPr="001460D5" w:rsidRDefault="00FC5DC4" w:rsidP="00FC5DC4">
            <w:pPr>
              <w:rPr>
                <w:i/>
                <w:iCs/>
              </w:rPr>
            </w:pPr>
            <w:r w:rsidRPr="001460D5">
              <w:rPr>
                <w:i/>
                <w:iCs/>
              </w:rPr>
              <w:t>Include value specifying units e.g. 50,000t total stock biomass.</w:t>
            </w:r>
          </w:p>
        </w:tc>
        <w:tc>
          <w:tcPr>
            <w:tcW w:w="2795" w:type="dxa"/>
            <w:shd w:val="clear" w:color="auto" w:fill="FFFFFF" w:themeFill="background1"/>
          </w:tcPr>
          <w:p w14:paraId="569189BE" w14:textId="77777777" w:rsidR="001460D5" w:rsidRDefault="001460D5" w:rsidP="00FC5DC4"/>
          <w:p w14:paraId="4022E9D9" w14:textId="210BA3A4" w:rsidR="00FC5DC4" w:rsidRPr="001460D5" w:rsidRDefault="00FC5DC4" w:rsidP="00FC5DC4">
            <w:pPr>
              <w:rPr>
                <w:i/>
                <w:iCs/>
              </w:rPr>
            </w:pPr>
            <w:r w:rsidRPr="001460D5">
              <w:rPr>
                <w:i/>
                <w:iCs/>
              </w:rPr>
              <w:t>Include current stock status in the same units as the reference point e.g. 90,000/B</w:t>
            </w:r>
            <w:r w:rsidRPr="001460D5">
              <w:rPr>
                <w:i/>
                <w:iCs/>
                <w:vertAlign w:val="subscript"/>
              </w:rPr>
              <w:t>35%</w:t>
            </w:r>
            <w:r w:rsidRPr="001460D5">
              <w:rPr>
                <w:i/>
                <w:iCs/>
              </w:rPr>
              <w:t xml:space="preserve"> = 1.8.</w:t>
            </w:r>
          </w:p>
        </w:tc>
      </w:tr>
      <w:tr w:rsidR="00383D1B" w14:paraId="3E380314" w14:textId="77777777" w:rsidTr="00167252">
        <w:tc>
          <w:tcPr>
            <w:tcW w:w="2100" w:type="dxa"/>
            <w:gridSpan w:val="4"/>
            <w:shd w:val="clear" w:color="auto" w:fill="F2F2F2" w:themeFill="background1" w:themeFillShade="F2"/>
          </w:tcPr>
          <w:p w14:paraId="2E968B13" w14:textId="5DBF61C7" w:rsidR="00383D1B" w:rsidRDefault="00383D1B" w:rsidP="00383D1B">
            <w:r w:rsidRPr="00396252">
              <w:t>Reference point used in scoring stock relative to ecosystem needs (</w:t>
            </w:r>
            <w:proofErr w:type="spellStart"/>
            <w:r w:rsidRPr="00396252">
              <w:t>SIb</w:t>
            </w:r>
            <w:proofErr w:type="spellEnd"/>
            <w:r w:rsidRPr="00396252">
              <w:t>)</w:t>
            </w:r>
          </w:p>
        </w:tc>
        <w:tc>
          <w:tcPr>
            <w:tcW w:w="2795" w:type="dxa"/>
            <w:gridSpan w:val="2"/>
            <w:shd w:val="clear" w:color="auto" w:fill="FFFFFF" w:themeFill="background1"/>
          </w:tcPr>
          <w:p w14:paraId="3D7B62CF" w14:textId="77777777" w:rsidR="001460D5" w:rsidRDefault="001460D5" w:rsidP="00383D1B"/>
          <w:p w14:paraId="60622B5F" w14:textId="285E1C96" w:rsidR="00383D1B" w:rsidRPr="001460D5" w:rsidRDefault="00383D1B" w:rsidP="00383D1B">
            <w:pPr>
              <w:rPr>
                <w:i/>
                <w:iCs/>
              </w:rPr>
            </w:pPr>
            <w:r w:rsidRPr="001460D5">
              <w:rPr>
                <w:i/>
                <w:iCs/>
              </w:rPr>
              <w:t>Insert type of reference point e.g. B</w:t>
            </w:r>
            <w:r w:rsidRPr="001460D5">
              <w:rPr>
                <w:i/>
                <w:iCs/>
                <w:vertAlign w:val="subscript"/>
              </w:rPr>
              <w:t>75%</w:t>
            </w:r>
            <w:r w:rsidRPr="001460D5">
              <w:rPr>
                <w:i/>
                <w:iCs/>
              </w:rPr>
              <w:t>.</w:t>
            </w:r>
          </w:p>
        </w:tc>
        <w:tc>
          <w:tcPr>
            <w:tcW w:w="2795" w:type="dxa"/>
            <w:gridSpan w:val="2"/>
            <w:shd w:val="clear" w:color="auto" w:fill="FFFFFF" w:themeFill="background1"/>
          </w:tcPr>
          <w:p w14:paraId="799717B0" w14:textId="77777777" w:rsidR="001460D5" w:rsidRDefault="001460D5" w:rsidP="00383D1B"/>
          <w:p w14:paraId="3126C2B0" w14:textId="418A8181" w:rsidR="00383D1B" w:rsidRPr="001460D5" w:rsidRDefault="00383D1B" w:rsidP="00383D1B">
            <w:pPr>
              <w:rPr>
                <w:i/>
                <w:iCs/>
              </w:rPr>
            </w:pPr>
            <w:r w:rsidRPr="001460D5">
              <w:rPr>
                <w:i/>
                <w:iCs/>
              </w:rPr>
              <w:t>Include value specifying units e.g. 100,000t total stock biomass.</w:t>
            </w:r>
          </w:p>
        </w:tc>
        <w:tc>
          <w:tcPr>
            <w:tcW w:w="2795" w:type="dxa"/>
            <w:shd w:val="clear" w:color="auto" w:fill="FFFFFF" w:themeFill="background1"/>
          </w:tcPr>
          <w:p w14:paraId="7C5ECFDB" w14:textId="77777777" w:rsidR="001460D5" w:rsidRDefault="001460D5" w:rsidP="00383D1B"/>
          <w:p w14:paraId="3707B859" w14:textId="3474B55F" w:rsidR="00383D1B" w:rsidRPr="001460D5" w:rsidRDefault="00383D1B" w:rsidP="00383D1B">
            <w:pPr>
              <w:rPr>
                <w:i/>
                <w:iCs/>
              </w:rPr>
            </w:pPr>
            <w:r w:rsidRPr="001460D5">
              <w:rPr>
                <w:i/>
                <w:iCs/>
              </w:rPr>
              <w:t>Insert type of reference point e.g. B</w:t>
            </w:r>
            <w:r w:rsidRPr="001460D5">
              <w:rPr>
                <w:i/>
                <w:iCs/>
                <w:vertAlign w:val="subscript"/>
              </w:rPr>
              <w:t>75%</w:t>
            </w:r>
            <w:r w:rsidRPr="001460D5">
              <w:rPr>
                <w:i/>
                <w:iCs/>
              </w:rPr>
              <w:t>.</w:t>
            </w:r>
          </w:p>
        </w:tc>
      </w:tr>
    </w:tbl>
    <w:p w14:paraId="05DADA74" w14:textId="77777777" w:rsidR="000E601C" w:rsidRPr="00661A22" w:rsidRDefault="000E601C" w:rsidP="000E601C"/>
    <w:p w14:paraId="37FB52DB" w14:textId="77777777" w:rsidR="000E601C" w:rsidRDefault="000E601C"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63488A30" w14:textId="77777777" w:rsidTr="000B363F">
        <w:tc>
          <w:tcPr>
            <w:tcW w:w="3823" w:type="dxa"/>
            <w:shd w:val="clear" w:color="auto" w:fill="F2F2F2" w:themeFill="background1" w:themeFillShade="F2"/>
          </w:tcPr>
          <w:p w14:paraId="70237986" w14:textId="77777777" w:rsidR="000E601C" w:rsidRDefault="000E601C" w:rsidP="00981967">
            <w:r w:rsidRPr="00C35C08">
              <w:t>Draft scoring range</w:t>
            </w:r>
          </w:p>
        </w:tc>
        <w:tc>
          <w:tcPr>
            <w:tcW w:w="6662" w:type="dxa"/>
            <w:shd w:val="clear" w:color="auto" w:fill="FFFFFF" w:themeFill="background1"/>
          </w:tcPr>
          <w:p w14:paraId="1BFA101B" w14:textId="77777777" w:rsidR="000E601C" w:rsidRPr="000F3ABF" w:rsidRDefault="000E601C" w:rsidP="00981967">
            <w:pPr>
              <w:rPr>
                <w:b/>
                <w:bCs/>
                <w:i/>
                <w:iCs/>
              </w:rPr>
            </w:pPr>
            <w:r w:rsidRPr="000F3ABF">
              <w:rPr>
                <w:b/>
                <w:bCs/>
              </w:rPr>
              <w:t>&lt;60 / 60-79 / ≥80</w:t>
            </w:r>
          </w:p>
        </w:tc>
      </w:tr>
      <w:tr w:rsidR="000E601C" w14:paraId="03215314" w14:textId="77777777" w:rsidTr="000B363F">
        <w:tc>
          <w:tcPr>
            <w:tcW w:w="3823" w:type="dxa"/>
            <w:shd w:val="clear" w:color="auto" w:fill="F2F2F2" w:themeFill="background1" w:themeFillShade="F2"/>
          </w:tcPr>
          <w:p w14:paraId="70EA3DFC" w14:textId="77777777" w:rsidR="000E601C" w:rsidRDefault="000E601C" w:rsidP="00981967">
            <w:r w:rsidRPr="00C35C08">
              <w:t>Information gap indicator</w:t>
            </w:r>
          </w:p>
        </w:tc>
        <w:tc>
          <w:tcPr>
            <w:tcW w:w="6662" w:type="dxa"/>
            <w:shd w:val="clear" w:color="auto" w:fill="FFFFFF" w:themeFill="background1"/>
          </w:tcPr>
          <w:p w14:paraId="6558D1A0" w14:textId="77777777" w:rsidR="000E601C" w:rsidRDefault="000E601C" w:rsidP="00981967">
            <w:pPr>
              <w:rPr>
                <w:b/>
                <w:bCs/>
              </w:rPr>
            </w:pPr>
            <w:r w:rsidRPr="000F3ABF">
              <w:rPr>
                <w:b/>
                <w:bCs/>
              </w:rPr>
              <w:t>More information sought / Information sufficient to score PI</w:t>
            </w:r>
          </w:p>
          <w:p w14:paraId="19D84122" w14:textId="77777777" w:rsidR="000F3ABF" w:rsidRPr="000F3ABF" w:rsidRDefault="000F3ABF" w:rsidP="00981967"/>
          <w:p w14:paraId="1B6EC251" w14:textId="77777777" w:rsidR="000E601C" w:rsidRPr="00567106" w:rsidRDefault="000E601C" w:rsidP="00981967">
            <w:pPr>
              <w:rPr>
                <w:i/>
                <w:iCs/>
              </w:rPr>
            </w:pPr>
            <w:r w:rsidRPr="008A30C0">
              <w:rPr>
                <w:i/>
                <w:iCs/>
              </w:rPr>
              <w:t>If more information is sought, include a description of what the information gap is and what is information is sought</w:t>
            </w:r>
          </w:p>
        </w:tc>
      </w:tr>
    </w:tbl>
    <w:p w14:paraId="307CDBD7" w14:textId="77777777" w:rsidR="000E601C" w:rsidRDefault="000E601C" w:rsidP="00A55C92">
      <w:pPr>
        <w:pStyle w:val="Assessmentstageguidance"/>
      </w:pPr>
    </w:p>
    <w:p w14:paraId="410A9C14" w14:textId="77777777" w:rsidR="000E601C" w:rsidRPr="00D97999" w:rsidRDefault="000E601C"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E601C" w14:paraId="0DB09189" w14:textId="77777777" w:rsidTr="006E78DD">
        <w:tc>
          <w:tcPr>
            <w:tcW w:w="3823" w:type="dxa"/>
            <w:shd w:val="clear" w:color="auto" w:fill="F2F2F2" w:themeFill="background1" w:themeFillShade="F2"/>
          </w:tcPr>
          <w:p w14:paraId="121F2A4A" w14:textId="77777777" w:rsidR="000E601C" w:rsidRDefault="000E601C" w:rsidP="00981967">
            <w:r w:rsidRPr="00C90894">
              <w:t>Overall Performance Indicator score</w:t>
            </w:r>
          </w:p>
        </w:tc>
        <w:tc>
          <w:tcPr>
            <w:tcW w:w="6662" w:type="dxa"/>
            <w:shd w:val="clear" w:color="auto" w:fill="FFFFFF" w:themeFill="background1"/>
          </w:tcPr>
          <w:p w14:paraId="50A60F94" w14:textId="77777777" w:rsidR="000E601C" w:rsidRPr="000F3ABF" w:rsidRDefault="000E601C" w:rsidP="00981967">
            <w:pPr>
              <w:rPr>
                <w:b/>
                <w:bCs/>
              </w:rPr>
            </w:pPr>
          </w:p>
        </w:tc>
      </w:tr>
      <w:tr w:rsidR="000E601C" w14:paraId="3D6196AD" w14:textId="77777777" w:rsidTr="006E78DD">
        <w:tc>
          <w:tcPr>
            <w:tcW w:w="3823" w:type="dxa"/>
            <w:shd w:val="clear" w:color="auto" w:fill="F2F2F2" w:themeFill="background1" w:themeFillShade="F2"/>
          </w:tcPr>
          <w:p w14:paraId="49CBF668" w14:textId="77777777" w:rsidR="000E601C" w:rsidRDefault="000E601C" w:rsidP="00981967">
            <w:r w:rsidRPr="00C90894">
              <w:t>Condition number (if relevant)</w:t>
            </w:r>
          </w:p>
        </w:tc>
        <w:tc>
          <w:tcPr>
            <w:tcW w:w="6662" w:type="dxa"/>
            <w:shd w:val="clear" w:color="auto" w:fill="FFFFFF" w:themeFill="background1"/>
          </w:tcPr>
          <w:p w14:paraId="30B8D21E" w14:textId="77777777" w:rsidR="000E601C" w:rsidRPr="000F3ABF" w:rsidRDefault="000E601C" w:rsidP="00981967">
            <w:pPr>
              <w:rPr>
                <w:b/>
                <w:bCs/>
              </w:rPr>
            </w:pPr>
          </w:p>
        </w:tc>
      </w:tr>
    </w:tbl>
    <w:p w14:paraId="63DE3327" w14:textId="3C217763" w:rsidR="00035E5C" w:rsidRDefault="00035E5C" w:rsidP="000E601C"/>
    <w:p w14:paraId="6AEDE87B" w14:textId="77777777" w:rsidR="00035E5C" w:rsidRDefault="00035E5C">
      <w:r>
        <w:br w:type="page"/>
      </w:r>
    </w:p>
    <w:p w14:paraId="43FC9684" w14:textId="06058612" w:rsidR="00035E5C" w:rsidRDefault="00035E5C" w:rsidP="00A5489A">
      <w:pPr>
        <w:pStyle w:val="Heading6"/>
      </w:pPr>
      <w:r w:rsidRPr="00ED607E">
        <w:lastRenderedPageBreak/>
        <w:t>PI 1.1.</w:t>
      </w:r>
      <w:r w:rsidR="003B3622">
        <w:t>2</w:t>
      </w:r>
      <w:r w:rsidRPr="00ED607E">
        <w:t xml:space="preserve"> – </w:t>
      </w:r>
      <w:r w:rsidR="003B3622" w:rsidRPr="003B3622">
        <w:t>Stock rebuilding</w:t>
      </w:r>
    </w:p>
    <w:tbl>
      <w:tblPr>
        <w:tblStyle w:val="TableGrid"/>
        <w:tblW w:w="10485" w:type="dxa"/>
        <w:tblCellMar>
          <w:top w:w="57" w:type="dxa"/>
          <w:bottom w:w="57" w:type="dxa"/>
        </w:tblCellMar>
        <w:tblLook w:val="04A0" w:firstRow="1" w:lastRow="0" w:firstColumn="1" w:lastColumn="0" w:noHBand="0" w:noVBand="1"/>
      </w:tblPr>
      <w:tblGrid>
        <w:gridCol w:w="834"/>
        <w:gridCol w:w="21"/>
        <w:gridCol w:w="750"/>
        <w:gridCol w:w="2960"/>
        <w:gridCol w:w="2960"/>
        <w:gridCol w:w="2960"/>
      </w:tblGrid>
      <w:tr w:rsidR="00CB0598" w14:paraId="0C9A0914" w14:textId="77777777" w:rsidTr="006D3875">
        <w:trPr>
          <w:tblHeader/>
        </w:trPr>
        <w:tc>
          <w:tcPr>
            <w:tcW w:w="1605" w:type="dxa"/>
            <w:gridSpan w:val="3"/>
            <w:shd w:val="clear" w:color="auto" w:fill="BFBFBF" w:themeFill="background1" w:themeFillShade="BF"/>
          </w:tcPr>
          <w:p w14:paraId="4958E975" w14:textId="77777777" w:rsidR="00CB0598" w:rsidRPr="00586CA6" w:rsidRDefault="00CB0598" w:rsidP="006D3875">
            <w:pPr>
              <w:rPr>
                <w:b/>
                <w:bCs/>
              </w:rPr>
            </w:pPr>
            <w:r w:rsidRPr="00586CA6">
              <w:rPr>
                <w:b/>
                <w:bCs/>
              </w:rPr>
              <w:t>PI 1.1.</w:t>
            </w:r>
            <w:r>
              <w:rPr>
                <w:b/>
                <w:bCs/>
              </w:rPr>
              <w:t>2</w:t>
            </w:r>
          </w:p>
        </w:tc>
        <w:tc>
          <w:tcPr>
            <w:tcW w:w="8880" w:type="dxa"/>
            <w:gridSpan w:val="3"/>
            <w:shd w:val="clear" w:color="auto" w:fill="BFBFBF" w:themeFill="background1" w:themeFillShade="BF"/>
          </w:tcPr>
          <w:p w14:paraId="73011BF2" w14:textId="77777777" w:rsidR="00CB0598" w:rsidRPr="00586CA6" w:rsidRDefault="00CB0598" w:rsidP="006D3875">
            <w:pPr>
              <w:rPr>
                <w:b/>
                <w:bCs/>
              </w:rPr>
            </w:pPr>
            <w:r w:rsidRPr="00185362">
              <w:rPr>
                <w:b/>
                <w:bCs/>
              </w:rPr>
              <w:t>Where the stock is reduced, there is evidence of stock rebuilding within a specified timeframe</w:t>
            </w:r>
          </w:p>
        </w:tc>
      </w:tr>
      <w:tr w:rsidR="00CB0598" w14:paraId="6B8781AF" w14:textId="77777777" w:rsidTr="006D3875">
        <w:trPr>
          <w:tblHeader/>
        </w:trPr>
        <w:tc>
          <w:tcPr>
            <w:tcW w:w="1605" w:type="dxa"/>
            <w:gridSpan w:val="3"/>
            <w:shd w:val="clear" w:color="auto" w:fill="F2F2F2" w:themeFill="background1" w:themeFillShade="F2"/>
          </w:tcPr>
          <w:p w14:paraId="0C5B08FA" w14:textId="77777777" w:rsidR="00CB0598" w:rsidRDefault="00CB0598" w:rsidP="006D3875">
            <w:r>
              <w:t>Scoring issue</w:t>
            </w:r>
          </w:p>
        </w:tc>
        <w:tc>
          <w:tcPr>
            <w:tcW w:w="2960" w:type="dxa"/>
            <w:shd w:val="clear" w:color="auto" w:fill="F2F2F2" w:themeFill="background1" w:themeFillShade="F2"/>
          </w:tcPr>
          <w:p w14:paraId="1B7427F4" w14:textId="77777777" w:rsidR="00CB0598" w:rsidRPr="00DE1FF9" w:rsidRDefault="00CB0598" w:rsidP="006D3875">
            <w:pPr>
              <w:jc w:val="center"/>
              <w:rPr>
                <w:b/>
                <w:bCs/>
              </w:rPr>
            </w:pPr>
            <w:r w:rsidRPr="00DE1FF9">
              <w:rPr>
                <w:b/>
                <w:bCs/>
              </w:rPr>
              <w:t>SG 60</w:t>
            </w:r>
          </w:p>
        </w:tc>
        <w:tc>
          <w:tcPr>
            <w:tcW w:w="2960" w:type="dxa"/>
            <w:shd w:val="clear" w:color="auto" w:fill="F2F2F2" w:themeFill="background1" w:themeFillShade="F2"/>
          </w:tcPr>
          <w:p w14:paraId="522D79E8" w14:textId="77777777" w:rsidR="00CB0598" w:rsidRPr="00DE1FF9" w:rsidRDefault="00CB0598" w:rsidP="006D3875">
            <w:pPr>
              <w:jc w:val="center"/>
              <w:rPr>
                <w:b/>
                <w:bCs/>
              </w:rPr>
            </w:pPr>
            <w:r w:rsidRPr="00DE1FF9">
              <w:rPr>
                <w:b/>
                <w:bCs/>
              </w:rPr>
              <w:t>SG 80</w:t>
            </w:r>
          </w:p>
        </w:tc>
        <w:tc>
          <w:tcPr>
            <w:tcW w:w="2960" w:type="dxa"/>
            <w:shd w:val="clear" w:color="auto" w:fill="F2F2F2" w:themeFill="background1" w:themeFillShade="F2"/>
          </w:tcPr>
          <w:p w14:paraId="35AA90F3" w14:textId="77777777" w:rsidR="00CB0598" w:rsidRPr="00DE1FF9" w:rsidRDefault="00CB0598" w:rsidP="006D3875">
            <w:pPr>
              <w:jc w:val="center"/>
              <w:rPr>
                <w:b/>
                <w:bCs/>
              </w:rPr>
            </w:pPr>
            <w:r w:rsidRPr="00DE1FF9">
              <w:rPr>
                <w:b/>
                <w:bCs/>
              </w:rPr>
              <w:t>SG 100</w:t>
            </w:r>
          </w:p>
        </w:tc>
      </w:tr>
      <w:tr w:rsidR="00CB0598" w14:paraId="2CEF7E4F" w14:textId="77777777" w:rsidTr="006D3875">
        <w:trPr>
          <w:tblHeader/>
        </w:trPr>
        <w:tc>
          <w:tcPr>
            <w:tcW w:w="855" w:type="dxa"/>
            <w:gridSpan w:val="2"/>
            <w:vMerge w:val="restart"/>
            <w:shd w:val="clear" w:color="auto" w:fill="F2F2F2" w:themeFill="background1" w:themeFillShade="F2"/>
            <w:vAlign w:val="center"/>
          </w:tcPr>
          <w:p w14:paraId="4886F462" w14:textId="77777777" w:rsidR="00CB0598" w:rsidRPr="00F43062" w:rsidRDefault="00CB0598" w:rsidP="006D3875">
            <w:pPr>
              <w:rPr>
                <w:b/>
                <w:bCs/>
              </w:rPr>
            </w:pPr>
            <w:r w:rsidRPr="00F43062">
              <w:rPr>
                <w:b/>
                <w:bCs/>
              </w:rPr>
              <w:t>a</w:t>
            </w:r>
          </w:p>
        </w:tc>
        <w:tc>
          <w:tcPr>
            <w:tcW w:w="9630" w:type="dxa"/>
            <w:gridSpan w:val="4"/>
            <w:shd w:val="clear" w:color="auto" w:fill="D9D9D9" w:themeFill="background1" w:themeFillShade="D9"/>
          </w:tcPr>
          <w:p w14:paraId="7C5A3D52" w14:textId="77777777" w:rsidR="00CB0598" w:rsidRPr="00DE1FF9" w:rsidRDefault="00CB0598" w:rsidP="006D3875">
            <w:pPr>
              <w:rPr>
                <w:b/>
                <w:bCs/>
              </w:rPr>
            </w:pPr>
            <w:r w:rsidRPr="0070695A">
              <w:rPr>
                <w:b/>
                <w:bCs/>
              </w:rPr>
              <w:t>Rebuilding timeframes</w:t>
            </w:r>
          </w:p>
        </w:tc>
      </w:tr>
      <w:tr w:rsidR="00CB0598" w14:paraId="733C2097" w14:textId="77777777" w:rsidTr="006D3875">
        <w:trPr>
          <w:tblHeader/>
        </w:trPr>
        <w:tc>
          <w:tcPr>
            <w:tcW w:w="855" w:type="dxa"/>
            <w:gridSpan w:val="2"/>
            <w:vMerge/>
            <w:shd w:val="clear" w:color="auto" w:fill="F2F2F2" w:themeFill="background1" w:themeFillShade="F2"/>
          </w:tcPr>
          <w:p w14:paraId="7ACD5890" w14:textId="77777777" w:rsidR="00CB0598" w:rsidRDefault="00CB0598" w:rsidP="006D3875"/>
        </w:tc>
        <w:tc>
          <w:tcPr>
            <w:tcW w:w="750" w:type="dxa"/>
            <w:shd w:val="clear" w:color="auto" w:fill="F2F2F2" w:themeFill="background1" w:themeFillShade="F2"/>
          </w:tcPr>
          <w:p w14:paraId="32CB9189" w14:textId="77777777" w:rsidR="00CB0598" w:rsidRDefault="00CB0598" w:rsidP="006D3875">
            <w:r>
              <w:t>Guide post</w:t>
            </w:r>
          </w:p>
        </w:tc>
        <w:tc>
          <w:tcPr>
            <w:tcW w:w="2960" w:type="dxa"/>
            <w:shd w:val="clear" w:color="auto" w:fill="F2F2F2" w:themeFill="background1" w:themeFillShade="F2"/>
          </w:tcPr>
          <w:p w14:paraId="469B0D1C" w14:textId="77777777" w:rsidR="00CB0598" w:rsidRDefault="00CB0598" w:rsidP="006D3875">
            <w:r w:rsidRPr="00200F6E">
              <w:t xml:space="preserve">A rebuilding timeframe is specified for the stock that is the </w:t>
            </w:r>
            <w:r w:rsidRPr="00DC2FD2">
              <w:rPr>
                <w:b/>
                <w:bCs/>
              </w:rPr>
              <w:t>shorter of 20 years or 2 times its generation time</w:t>
            </w:r>
            <w:r w:rsidRPr="00200F6E">
              <w:t xml:space="preserve">. For cases where 2 generations is less than 5 years, the rebuilding timeframe is up to 5 years. </w:t>
            </w:r>
          </w:p>
        </w:tc>
        <w:tc>
          <w:tcPr>
            <w:tcW w:w="2960" w:type="dxa"/>
            <w:shd w:val="clear" w:color="auto" w:fill="F2F2F2" w:themeFill="background1" w:themeFillShade="F2"/>
          </w:tcPr>
          <w:p w14:paraId="4552CAEE" w14:textId="77777777" w:rsidR="00CB0598" w:rsidRDefault="00CB0598" w:rsidP="006D3875"/>
        </w:tc>
        <w:tc>
          <w:tcPr>
            <w:tcW w:w="2960" w:type="dxa"/>
            <w:shd w:val="clear" w:color="auto" w:fill="F2F2F2" w:themeFill="background1" w:themeFillShade="F2"/>
          </w:tcPr>
          <w:p w14:paraId="143FEB8C" w14:textId="77777777" w:rsidR="00CB0598" w:rsidRDefault="00CB0598" w:rsidP="006D3875">
            <w:r w:rsidRPr="00200F6E">
              <w:t xml:space="preserve">The shortest practicable rebuilding timeframe is specified that does not exceed </w:t>
            </w:r>
            <w:r>
              <w:rPr>
                <w:b/>
                <w:bCs/>
              </w:rPr>
              <w:t>1</w:t>
            </w:r>
            <w:r w:rsidRPr="00DC2FD2">
              <w:rPr>
                <w:b/>
                <w:bCs/>
              </w:rPr>
              <w:t xml:space="preserve"> generation time</w:t>
            </w:r>
            <w:r w:rsidRPr="00200F6E">
              <w:t xml:space="preserve"> for the stock. </w:t>
            </w:r>
          </w:p>
        </w:tc>
      </w:tr>
      <w:tr w:rsidR="00CB0598" w14:paraId="2036C87E" w14:textId="77777777" w:rsidTr="006D3875">
        <w:trPr>
          <w:tblHeader/>
        </w:trPr>
        <w:tc>
          <w:tcPr>
            <w:tcW w:w="855" w:type="dxa"/>
            <w:gridSpan w:val="2"/>
            <w:vMerge/>
            <w:shd w:val="clear" w:color="auto" w:fill="F2F2F2" w:themeFill="background1" w:themeFillShade="F2"/>
          </w:tcPr>
          <w:p w14:paraId="64BB2CAD" w14:textId="77777777" w:rsidR="00CB0598" w:rsidRDefault="00CB0598" w:rsidP="006D3875"/>
        </w:tc>
        <w:tc>
          <w:tcPr>
            <w:tcW w:w="750" w:type="dxa"/>
            <w:shd w:val="clear" w:color="auto" w:fill="F2F2F2" w:themeFill="background1" w:themeFillShade="F2"/>
          </w:tcPr>
          <w:p w14:paraId="7BADD15F" w14:textId="77777777" w:rsidR="00CB0598" w:rsidRDefault="00CB0598" w:rsidP="006D3875">
            <w:r>
              <w:t>Met?</w:t>
            </w:r>
          </w:p>
        </w:tc>
        <w:tc>
          <w:tcPr>
            <w:tcW w:w="2960" w:type="dxa"/>
          </w:tcPr>
          <w:p w14:paraId="56461243" w14:textId="77777777" w:rsidR="00CB0598" w:rsidRPr="00DE1FF9" w:rsidRDefault="00CB0598" w:rsidP="006D3875">
            <w:pPr>
              <w:rPr>
                <w:b/>
                <w:bCs/>
              </w:rPr>
            </w:pPr>
            <w:r w:rsidRPr="00DE1FF9">
              <w:rPr>
                <w:b/>
                <w:bCs/>
              </w:rPr>
              <w:t>Yes / No</w:t>
            </w:r>
          </w:p>
        </w:tc>
        <w:tc>
          <w:tcPr>
            <w:tcW w:w="2960" w:type="dxa"/>
            <w:shd w:val="clear" w:color="auto" w:fill="F2F2F2" w:themeFill="background1" w:themeFillShade="F2"/>
          </w:tcPr>
          <w:p w14:paraId="59376BC8" w14:textId="77777777" w:rsidR="00CB0598" w:rsidRPr="00DE1FF9" w:rsidRDefault="00CB0598" w:rsidP="006D3875">
            <w:pPr>
              <w:rPr>
                <w:b/>
                <w:bCs/>
              </w:rPr>
            </w:pPr>
          </w:p>
        </w:tc>
        <w:tc>
          <w:tcPr>
            <w:tcW w:w="2960" w:type="dxa"/>
          </w:tcPr>
          <w:p w14:paraId="3E2EB086" w14:textId="77777777" w:rsidR="00CB0598" w:rsidRPr="00DE1FF9" w:rsidRDefault="00CB0598" w:rsidP="006D3875">
            <w:pPr>
              <w:rPr>
                <w:b/>
                <w:bCs/>
              </w:rPr>
            </w:pPr>
            <w:r w:rsidRPr="00DE1FF9">
              <w:rPr>
                <w:b/>
                <w:bCs/>
              </w:rPr>
              <w:t>Yes / No</w:t>
            </w:r>
          </w:p>
        </w:tc>
      </w:tr>
      <w:tr w:rsidR="00CB0598" w14:paraId="2F1260A9" w14:textId="77777777" w:rsidTr="006D3875">
        <w:trPr>
          <w:tblHeader/>
        </w:trPr>
        <w:tc>
          <w:tcPr>
            <w:tcW w:w="1605" w:type="dxa"/>
            <w:gridSpan w:val="3"/>
            <w:shd w:val="clear" w:color="auto" w:fill="F2F2F2" w:themeFill="background1" w:themeFillShade="F2"/>
          </w:tcPr>
          <w:p w14:paraId="70B64C02" w14:textId="77777777" w:rsidR="00CB0598" w:rsidRDefault="00CB0598" w:rsidP="006D3875">
            <w:r>
              <w:t>Rationale</w:t>
            </w:r>
          </w:p>
        </w:tc>
        <w:tc>
          <w:tcPr>
            <w:tcW w:w="8880" w:type="dxa"/>
            <w:gridSpan w:val="3"/>
          </w:tcPr>
          <w:p w14:paraId="1C8ED872" w14:textId="77777777" w:rsidR="00CB0598" w:rsidRDefault="00CB0598" w:rsidP="006D3875"/>
        </w:tc>
      </w:tr>
      <w:tr w:rsidR="00CB0598" w14:paraId="268B761A" w14:textId="77777777" w:rsidTr="006D3875">
        <w:trPr>
          <w:tblHeader/>
        </w:trPr>
        <w:tc>
          <w:tcPr>
            <w:tcW w:w="834" w:type="dxa"/>
            <w:vMerge w:val="restart"/>
            <w:shd w:val="clear" w:color="auto" w:fill="F2F2F2" w:themeFill="background1" w:themeFillShade="F2"/>
            <w:vAlign w:val="center"/>
          </w:tcPr>
          <w:p w14:paraId="6F1305AA" w14:textId="77777777" w:rsidR="00CB0598" w:rsidRPr="00F43062" w:rsidRDefault="00CB0598" w:rsidP="006D3875">
            <w:pPr>
              <w:rPr>
                <w:b/>
                <w:bCs/>
              </w:rPr>
            </w:pPr>
            <w:r w:rsidRPr="00F43062">
              <w:rPr>
                <w:b/>
                <w:bCs/>
              </w:rPr>
              <w:t>b</w:t>
            </w:r>
          </w:p>
        </w:tc>
        <w:tc>
          <w:tcPr>
            <w:tcW w:w="9651" w:type="dxa"/>
            <w:gridSpan w:val="5"/>
            <w:shd w:val="clear" w:color="auto" w:fill="D9D9D9" w:themeFill="background1" w:themeFillShade="D9"/>
          </w:tcPr>
          <w:p w14:paraId="47CD3588" w14:textId="77777777" w:rsidR="00CB0598" w:rsidRPr="00B73376" w:rsidRDefault="00CB0598" w:rsidP="006D3875">
            <w:pPr>
              <w:rPr>
                <w:b/>
                <w:bCs/>
              </w:rPr>
            </w:pPr>
            <w:r w:rsidRPr="00F948EA">
              <w:rPr>
                <w:b/>
                <w:bCs/>
              </w:rPr>
              <w:t>Rebuilding evaluation</w:t>
            </w:r>
          </w:p>
        </w:tc>
      </w:tr>
      <w:tr w:rsidR="00CB0598" w14:paraId="187ACDBC" w14:textId="77777777" w:rsidTr="006D3875">
        <w:trPr>
          <w:tblHeader/>
        </w:trPr>
        <w:tc>
          <w:tcPr>
            <w:tcW w:w="834" w:type="dxa"/>
            <w:vMerge/>
            <w:shd w:val="clear" w:color="auto" w:fill="F2F2F2" w:themeFill="background1" w:themeFillShade="F2"/>
          </w:tcPr>
          <w:p w14:paraId="4F3E992A" w14:textId="77777777" w:rsidR="00CB0598" w:rsidRDefault="00CB0598" w:rsidP="006D3875"/>
        </w:tc>
        <w:tc>
          <w:tcPr>
            <w:tcW w:w="771" w:type="dxa"/>
            <w:gridSpan w:val="2"/>
            <w:shd w:val="clear" w:color="auto" w:fill="F2F2F2" w:themeFill="background1" w:themeFillShade="F2"/>
          </w:tcPr>
          <w:p w14:paraId="2F86B24E" w14:textId="77777777" w:rsidR="00CB0598" w:rsidRDefault="00CB0598" w:rsidP="006D3875">
            <w:r>
              <w:t>Guide post</w:t>
            </w:r>
          </w:p>
        </w:tc>
        <w:tc>
          <w:tcPr>
            <w:tcW w:w="2960" w:type="dxa"/>
            <w:shd w:val="clear" w:color="auto" w:fill="F2F2F2" w:themeFill="background1" w:themeFillShade="F2"/>
          </w:tcPr>
          <w:p w14:paraId="5D733034" w14:textId="77777777" w:rsidR="00CB0598" w:rsidRDefault="00CB0598" w:rsidP="006D3875">
            <w:r w:rsidRPr="00431485">
              <w:t>Monitoring is in place to determine whether the rebuilding strategies are effective in rebuilding the stock within the specified timeframe.</w:t>
            </w:r>
          </w:p>
        </w:tc>
        <w:tc>
          <w:tcPr>
            <w:tcW w:w="2960" w:type="dxa"/>
            <w:shd w:val="clear" w:color="auto" w:fill="F2F2F2" w:themeFill="background1" w:themeFillShade="F2"/>
          </w:tcPr>
          <w:p w14:paraId="270D1AE0" w14:textId="77777777" w:rsidR="00CB0598" w:rsidRDefault="00CB0598" w:rsidP="006D3875">
            <w:r w:rsidRPr="009452EA">
              <w:t xml:space="preserve">There is </w:t>
            </w:r>
            <w:r w:rsidRPr="00F76873">
              <w:rPr>
                <w:b/>
                <w:bCs/>
              </w:rPr>
              <w:t>evidence</w:t>
            </w:r>
            <w:r w:rsidRPr="009452EA">
              <w:t xml:space="preserve"> that the rebuilding strategies are rebuilding stocks, or it is </w:t>
            </w:r>
            <w:r w:rsidRPr="00F76873">
              <w:rPr>
                <w:b/>
                <w:bCs/>
              </w:rPr>
              <w:t>likely</w:t>
            </w:r>
            <w:r w:rsidRPr="009452EA">
              <w:t xml:space="preserve"> based on simulation modelling, exploitation rates, or previous performance that they will be able to rebuild the stock within the </w:t>
            </w:r>
            <w:r w:rsidRPr="00C015AD">
              <w:rPr>
                <w:b/>
                <w:bCs/>
              </w:rPr>
              <w:t>specified timeframe</w:t>
            </w:r>
            <w:r w:rsidRPr="009452EA">
              <w:t>.</w:t>
            </w:r>
          </w:p>
        </w:tc>
        <w:tc>
          <w:tcPr>
            <w:tcW w:w="2960" w:type="dxa"/>
            <w:shd w:val="clear" w:color="auto" w:fill="F2F2F2" w:themeFill="background1" w:themeFillShade="F2"/>
          </w:tcPr>
          <w:p w14:paraId="3CCCD100" w14:textId="77777777" w:rsidR="00CB0598" w:rsidRDefault="00CB0598" w:rsidP="006D3875">
            <w:r w:rsidRPr="009452EA">
              <w:t xml:space="preserve">There is </w:t>
            </w:r>
            <w:r w:rsidRPr="00C04A89">
              <w:rPr>
                <w:b/>
                <w:bCs/>
              </w:rPr>
              <w:t>strong evidence</w:t>
            </w:r>
            <w:r w:rsidRPr="009452EA">
              <w:t xml:space="preserve"> that the rebuilding strategies are rebuilding stocks, or it is </w:t>
            </w:r>
            <w:r w:rsidRPr="00574F7E">
              <w:rPr>
                <w:b/>
                <w:bCs/>
              </w:rPr>
              <w:t>highly likely</w:t>
            </w:r>
            <w:r w:rsidRPr="009452EA">
              <w:t xml:space="preserve"> based on simulation modelling, exploitation rates, or previous performance that they will be able to rebuild the stock within the </w:t>
            </w:r>
            <w:r w:rsidRPr="00C04A89">
              <w:rPr>
                <w:b/>
                <w:bCs/>
              </w:rPr>
              <w:t>specified timeframe</w:t>
            </w:r>
            <w:r w:rsidRPr="009452EA">
              <w:t>.</w:t>
            </w:r>
          </w:p>
        </w:tc>
      </w:tr>
      <w:tr w:rsidR="00CB0598" w14:paraId="2E873174" w14:textId="77777777" w:rsidTr="006D3875">
        <w:trPr>
          <w:tblHeader/>
        </w:trPr>
        <w:tc>
          <w:tcPr>
            <w:tcW w:w="834" w:type="dxa"/>
            <w:vMerge/>
            <w:shd w:val="clear" w:color="auto" w:fill="F2F2F2" w:themeFill="background1" w:themeFillShade="F2"/>
          </w:tcPr>
          <w:p w14:paraId="3A336BE1" w14:textId="77777777" w:rsidR="00CB0598" w:rsidRDefault="00CB0598" w:rsidP="006D3875"/>
        </w:tc>
        <w:tc>
          <w:tcPr>
            <w:tcW w:w="771" w:type="dxa"/>
            <w:gridSpan w:val="2"/>
            <w:shd w:val="clear" w:color="auto" w:fill="F2F2F2" w:themeFill="background1" w:themeFillShade="F2"/>
          </w:tcPr>
          <w:p w14:paraId="61BE749F" w14:textId="77777777" w:rsidR="00CB0598" w:rsidRDefault="00CB0598" w:rsidP="006D3875">
            <w:r>
              <w:t>Met?</w:t>
            </w:r>
          </w:p>
        </w:tc>
        <w:tc>
          <w:tcPr>
            <w:tcW w:w="2960" w:type="dxa"/>
            <w:shd w:val="clear" w:color="auto" w:fill="FFFFFF" w:themeFill="background1"/>
          </w:tcPr>
          <w:p w14:paraId="628CE874" w14:textId="77777777" w:rsidR="00CB0598" w:rsidRDefault="00CB0598" w:rsidP="006D3875">
            <w:r w:rsidRPr="00C07339">
              <w:rPr>
                <w:b/>
                <w:bCs/>
              </w:rPr>
              <w:t>Yes / No</w:t>
            </w:r>
          </w:p>
        </w:tc>
        <w:tc>
          <w:tcPr>
            <w:tcW w:w="2960" w:type="dxa"/>
          </w:tcPr>
          <w:p w14:paraId="52BE8B2C" w14:textId="77777777" w:rsidR="00CB0598" w:rsidRPr="00C07339" w:rsidRDefault="00CB0598" w:rsidP="006D3875">
            <w:pPr>
              <w:rPr>
                <w:b/>
                <w:bCs/>
              </w:rPr>
            </w:pPr>
            <w:r w:rsidRPr="00C07339">
              <w:rPr>
                <w:b/>
                <w:bCs/>
              </w:rPr>
              <w:t>Yes / No</w:t>
            </w:r>
          </w:p>
        </w:tc>
        <w:tc>
          <w:tcPr>
            <w:tcW w:w="2960" w:type="dxa"/>
          </w:tcPr>
          <w:p w14:paraId="72EDF970" w14:textId="77777777" w:rsidR="00CB0598" w:rsidRPr="00C07339" w:rsidRDefault="00CB0598" w:rsidP="006D3875">
            <w:pPr>
              <w:rPr>
                <w:b/>
                <w:bCs/>
              </w:rPr>
            </w:pPr>
            <w:r w:rsidRPr="00C07339">
              <w:rPr>
                <w:b/>
                <w:bCs/>
              </w:rPr>
              <w:t>Yes / No</w:t>
            </w:r>
          </w:p>
        </w:tc>
      </w:tr>
      <w:tr w:rsidR="00CB0598" w14:paraId="64E1F948" w14:textId="77777777" w:rsidTr="006D3875">
        <w:trPr>
          <w:tblHeader/>
        </w:trPr>
        <w:tc>
          <w:tcPr>
            <w:tcW w:w="1605" w:type="dxa"/>
            <w:gridSpan w:val="3"/>
            <w:shd w:val="clear" w:color="auto" w:fill="F2F2F2" w:themeFill="background1" w:themeFillShade="F2"/>
          </w:tcPr>
          <w:p w14:paraId="1380FB0C" w14:textId="77777777" w:rsidR="00CB0598" w:rsidRDefault="00CB0598" w:rsidP="006D3875">
            <w:r>
              <w:t>Rationale</w:t>
            </w:r>
          </w:p>
        </w:tc>
        <w:tc>
          <w:tcPr>
            <w:tcW w:w="8880" w:type="dxa"/>
            <w:gridSpan w:val="3"/>
          </w:tcPr>
          <w:p w14:paraId="562BAEE9" w14:textId="77777777" w:rsidR="00CB0598" w:rsidRDefault="00CB0598" w:rsidP="006D3875"/>
        </w:tc>
      </w:tr>
    </w:tbl>
    <w:p w14:paraId="557C7A4D" w14:textId="77777777" w:rsidR="00A55C92" w:rsidRPr="00661A22" w:rsidRDefault="00A55C92" w:rsidP="00A55C92"/>
    <w:p w14:paraId="236CC9BF" w14:textId="77777777" w:rsidR="00A55C92" w:rsidRDefault="00A55C92" w:rsidP="00A55C92">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7D129E98" w14:textId="77777777" w:rsidTr="00981967">
        <w:tc>
          <w:tcPr>
            <w:tcW w:w="3823" w:type="dxa"/>
            <w:shd w:val="clear" w:color="auto" w:fill="F2F2F2" w:themeFill="background1" w:themeFillShade="F2"/>
          </w:tcPr>
          <w:p w14:paraId="1F845BD6" w14:textId="77777777" w:rsidR="00A55C92" w:rsidRDefault="00A55C92" w:rsidP="00981967">
            <w:r w:rsidRPr="00C35C08">
              <w:t>Draft scoring range</w:t>
            </w:r>
          </w:p>
        </w:tc>
        <w:tc>
          <w:tcPr>
            <w:tcW w:w="6662" w:type="dxa"/>
            <w:shd w:val="clear" w:color="auto" w:fill="FFFFFF" w:themeFill="background1"/>
          </w:tcPr>
          <w:p w14:paraId="33C3E41B" w14:textId="77777777" w:rsidR="00A55C92" w:rsidRPr="00493233" w:rsidRDefault="00A55C92" w:rsidP="00981967">
            <w:pPr>
              <w:rPr>
                <w:b/>
                <w:bCs/>
                <w:i/>
                <w:iCs/>
              </w:rPr>
            </w:pPr>
            <w:r w:rsidRPr="00493233">
              <w:rPr>
                <w:b/>
                <w:bCs/>
              </w:rPr>
              <w:t>&lt;60 / 60-79 / ≥80</w:t>
            </w:r>
          </w:p>
        </w:tc>
      </w:tr>
      <w:tr w:rsidR="00A55C92" w14:paraId="27F3B2AA" w14:textId="77777777" w:rsidTr="00981967">
        <w:tc>
          <w:tcPr>
            <w:tcW w:w="3823" w:type="dxa"/>
            <w:shd w:val="clear" w:color="auto" w:fill="F2F2F2" w:themeFill="background1" w:themeFillShade="F2"/>
          </w:tcPr>
          <w:p w14:paraId="4E5B35AA" w14:textId="77777777" w:rsidR="00A55C92" w:rsidRDefault="00A55C92" w:rsidP="00981967">
            <w:r w:rsidRPr="00C35C08">
              <w:t>Information gap indicator</w:t>
            </w:r>
          </w:p>
        </w:tc>
        <w:tc>
          <w:tcPr>
            <w:tcW w:w="6662" w:type="dxa"/>
            <w:shd w:val="clear" w:color="auto" w:fill="FFFFFF" w:themeFill="background1"/>
          </w:tcPr>
          <w:p w14:paraId="1C268BC2" w14:textId="77777777" w:rsidR="00A55C92" w:rsidRPr="00313847" w:rsidRDefault="00A55C92" w:rsidP="00981967">
            <w:pPr>
              <w:rPr>
                <w:b/>
                <w:bCs/>
              </w:rPr>
            </w:pPr>
            <w:r w:rsidRPr="00313847">
              <w:rPr>
                <w:b/>
                <w:bCs/>
              </w:rPr>
              <w:t>More information sought / Information sufficient to score PI</w:t>
            </w:r>
          </w:p>
          <w:p w14:paraId="0DCC5285" w14:textId="77777777" w:rsidR="00A55C92" w:rsidRDefault="00A55C92" w:rsidP="00981967"/>
          <w:p w14:paraId="72865EE7" w14:textId="77777777" w:rsidR="00A55C92" w:rsidRPr="00567106" w:rsidRDefault="00A55C92" w:rsidP="00981967">
            <w:pPr>
              <w:rPr>
                <w:i/>
                <w:iCs/>
              </w:rPr>
            </w:pPr>
            <w:r w:rsidRPr="008A30C0">
              <w:rPr>
                <w:i/>
                <w:iCs/>
              </w:rPr>
              <w:t>If more information is sought, include a description of what the information gap is and what is information is sought</w:t>
            </w:r>
          </w:p>
        </w:tc>
      </w:tr>
    </w:tbl>
    <w:p w14:paraId="4B19E937" w14:textId="77777777" w:rsidR="00A55C92" w:rsidRDefault="00A55C92" w:rsidP="00A55C92"/>
    <w:p w14:paraId="3C14CB6E" w14:textId="77777777" w:rsidR="00A55C92" w:rsidRPr="00D97999" w:rsidRDefault="00A55C92" w:rsidP="00A55C92">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55C92" w14:paraId="3250133E" w14:textId="77777777" w:rsidTr="00981967">
        <w:tc>
          <w:tcPr>
            <w:tcW w:w="3823" w:type="dxa"/>
            <w:shd w:val="clear" w:color="auto" w:fill="F2F2F2" w:themeFill="background1" w:themeFillShade="F2"/>
          </w:tcPr>
          <w:p w14:paraId="04CD1CBF" w14:textId="77777777" w:rsidR="00A55C92" w:rsidRDefault="00A55C92" w:rsidP="00981967">
            <w:r w:rsidRPr="00C90894">
              <w:t>Overall Performance Indicator score</w:t>
            </w:r>
          </w:p>
        </w:tc>
        <w:tc>
          <w:tcPr>
            <w:tcW w:w="6662" w:type="dxa"/>
            <w:shd w:val="clear" w:color="auto" w:fill="FFFFFF" w:themeFill="background1"/>
          </w:tcPr>
          <w:p w14:paraId="4BD48070" w14:textId="77777777" w:rsidR="00A55C92" w:rsidRPr="00997592" w:rsidRDefault="00A55C92" w:rsidP="00981967">
            <w:pPr>
              <w:rPr>
                <w:b/>
                <w:bCs/>
              </w:rPr>
            </w:pPr>
          </w:p>
        </w:tc>
      </w:tr>
      <w:tr w:rsidR="00A55C92" w14:paraId="152C76E0" w14:textId="77777777" w:rsidTr="00981967">
        <w:tc>
          <w:tcPr>
            <w:tcW w:w="3823" w:type="dxa"/>
            <w:shd w:val="clear" w:color="auto" w:fill="F2F2F2" w:themeFill="background1" w:themeFillShade="F2"/>
          </w:tcPr>
          <w:p w14:paraId="44FF0119" w14:textId="77777777" w:rsidR="00A55C92" w:rsidRDefault="00A55C92" w:rsidP="00981967">
            <w:r w:rsidRPr="00C90894">
              <w:t>Condition number (if relevant)</w:t>
            </w:r>
          </w:p>
        </w:tc>
        <w:tc>
          <w:tcPr>
            <w:tcW w:w="6662" w:type="dxa"/>
            <w:shd w:val="clear" w:color="auto" w:fill="FFFFFF" w:themeFill="background1"/>
          </w:tcPr>
          <w:p w14:paraId="05D9F22E" w14:textId="77777777" w:rsidR="00A55C92" w:rsidRPr="00997592" w:rsidRDefault="00A55C92" w:rsidP="00981967">
            <w:pPr>
              <w:rPr>
                <w:b/>
                <w:bCs/>
              </w:rPr>
            </w:pPr>
          </w:p>
        </w:tc>
      </w:tr>
    </w:tbl>
    <w:p w14:paraId="65D930A3" w14:textId="77777777" w:rsidR="00A55C92" w:rsidRDefault="00A55C92" w:rsidP="00A55C92"/>
    <w:p w14:paraId="7949B631" w14:textId="77777777" w:rsidR="00D97999" w:rsidRDefault="00D97999" w:rsidP="00D76A53"/>
    <w:p w14:paraId="034FA4C3" w14:textId="77777777" w:rsidR="00D97999" w:rsidRDefault="00D97999" w:rsidP="00D76A53"/>
    <w:p w14:paraId="74EEA9FA" w14:textId="77777777" w:rsidR="00D97999" w:rsidRDefault="00D97999" w:rsidP="00D76A53"/>
    <w:p w14:paraId="3B8781EF" w14:textId="77777777" w:rsidR="00F90342" w:rsidRDefault="00F90342" w:rsidP="00D76A53"/>
    <w:p w14:paraId="5983496D" w14:textId="77777777" w:rsidR="00040D25" w:rsidRDefault="00040D25" w:rsidP="00D76A53"/>
    <w:p w14:paraId="708FC253" w14:textId="77777777" w:rsidR="00182C0A" w:rsidRDefault="00182C0A" w:rsidP="00D76A53"/>
    <w:p w14:paraId="15F37A0D" w14:textId="77777777" w:rsidR="006665F9" w:rsidRDefault="006665F9" w:rsidP="00D76A53"/>
    <w:p w14:paraId="23553F84" w14:textId="77777777" w:rsidR="006665F9" w:rsidRDefault="006665F9" w:rsidP="00D76A53"/>
    <w:p w14:paraId="39C48C62" w14:textId="5B433768" w:rsidR="007B0A1A" w:rsidRDefault="007B0A1A" w:rsidP="00A5489A">
      <w:pPr>
        <w:pStyle w:val="Heading6"/>
      </w:pPr>
      <w:r w:rsidRPr="00ED607E">
        <w:lastRenderedPageBreak/>
        <w:t>PI 1.</w:t>
      </w:r>
      <w:r w:rsidR="00535454">
        <w:t>2</w:t>
      </w:r>
      <w:r w:rsidRPr="00ED607E">
        <w:t>.</w:t>
      </w:r>
      <w:r w:rsidR="00535454">
        <w:t>1</w:t>
      </w:r>
      <w:r w:rsidRPr="00ED607E">
        <w:t xml:space="preserve"> – </w:t>
      </w:r>
      <w:r w:rsidR="00535454" w:rsidRPr="00535454">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877"/>
        <w:gridCol w:w="22"/>
        <w:gridCol w:w="797"/>
        <w:gridCol w:w="2929"/>
        <w:gridCol w:w="2930"/>
        <w:gridCol w:w="2930"/>
      </w:tblGrid>
      <w:tr w:rsidR="00A636E2" w:rsidRPr="00586CA6" w14:paraId="6D2D7113" w14:textId="77777777" w:rsidTr="006D3875">
        <w:trPr>
          <w:tblHeader/>
        </w:trPr>
        <w:tc>
          <w:tcPr>
            <w:tcW w:w="1696" w:type="dxa"/>
            <w:gridSpan w:val="3"/>
            <w:shd w:val="clear" w:color="auto" w:fill="BFBFBF" w:themeFill="background1" w:themeFillShade="BF"/>
          </w:tcPr>
          <w:p w14:paraId="3D656A6C" w14:textId="77777777" w:rsidR="00A636E2" w:rsidRPr="00586CA6" w:rsidRDefault="00A636E2" w:rsidP="006D3875">
            <w:pPr>
              <w:rPr>
                <w:b/>
                <w:bCs/>
              </w:rPr>
            </w:pPr>
            <w:r w:rsidRPr="00586CA6">
              <w:rPr>
                <w:b/>
                <w:bCs/>
              </w:rPr>
              <w:t>PI 1.</w:t>
            </w:r>
            <w:r>
              <w:rPr>
                <w:b/>
                <w:bCs/>
              </w:rPr>
              <w:t>2.1</w:t>
            </w:r>
          </w:p>
        </w:tc>
        <w:tc>
          <w:tcPr>
            <w:tcW w:w="8789" w:type="dxa"/>
            <w:gridSpan w:val="3"/>
            <w:shd w:val="clear" w:color="auto" w:fill="BFBFBF" w:themeFill="background1" w:themeFillShade="BF"/>
          </w:tcPr>
          <w:p w14:paraId="76B086B9" w14:textId="77777777" w:rsidR="00A636E2" w:rsidRPr="00586CA6" w:rsidRDefault="00A636E2" w:rsidP="006D3875">
            <w:pPr>
              <w:rPr>
                <w:b/>
                <w:bCs/>
              </w:rPr>
            </w:pPr>
            <w:r w:rsidRPr="00163389">
              <w:rPr>
                <w:b/>
                <w:bCs/>
              </w:rPr>
              <w:t>There is a robust and precautionary harvest strategy in place</w:t>
            </w:r>
          </w:p>
        </w:tc>
      </w:tr>
      <w:tr w:rsidR="00A636E2" w:rsidRPr="00DE1FF9" w14:paraId="3987D459" w14:textId="77777777" w:rsidTr="006D3875">
        <w:tc>
          <w:tcPr>
            <w:tcW w:w="1696" w:type="dxa"/>
            <w:gridSpan w:val="3"/>
            <w:shd w:val="clear" w:color="auto" w:fill="F2F2F2" w:themeFill="background1" w:themeFillShade="F2"/>
          </w:tcPr>
          <w:p w14:paraId="0357C823" w14:textId="77777777" w:rsidR="00A636E2" w:rsidRDefault="00A636E2" w:rsidP="006D3875">
            <w:r>
              <w:t>Scoring issue</w:t>
            </w:r>
          </w:p>
        </w:tc>
        <w:tc>
          <w:tcPr>
            <w:tcW w:w="2929" w:type="dxa"/>
            <w:shd w:val="clear" w:color="auto" w:fill="F2F2F2" w:themeFill="background1" w:themeFillShade="F2"/>
          </w:tcPr>
          <w:p w14:paraId="59A59F49" w14:textId="77777777" w:rsidR="00A636E2" w:rsidRPr="00DE1FF9" w:rsidRDefault="00A636E2" w:rsidP="006D3875">
            <w:pPr>
              <w:jc w:val="center"/>
              <w:rPr>
                <w:b/>
                <w:bCs/>
              </w:rPr>
            </w:pPr>
            <w:r w:rsidRPr="00DE1FF9">
              <w:rPr>
                <w:b/>
                <w:bCs/>
              </w:rPr>
              <w:t>SG 60</w:t>
            </w:r>
          </w:p>
        </w:tc>
        <w:tc>
          <w:tcPr>
            <w:tcW w:w="2930" w:type="dxa"/>
            <w:shd w:val="clear" w:color="auto" w:fill="F2F2F2" w:themeFill="background1" w:themeFillShade="F2"/>
          </w:tcPr>
          <w:p w14:paraId="41DC92AE" w14:textId="77777777" w:rsidR="00A636E2" w:rsidRPr="00DE1FF9" w:rsidRDefault="00A636E2" w:rsidP="006D3875">
            <w:pPr>
              <w:jc w:val="center"/>
              <w:rPr>
                <w:b/>
                <w:bCs/>
              </w:rPr>
            </w:pPr>
            <w:r w:rsidRPr="00DE1FF9">
              <w:rPr>
                <w:b/>
                <w:bCs/>
              </w:rPr>
              <w:t>SG 80</w:t>
            </w:r>
          </w:p>
        </w:tc>
        <w:tc>
          <w:tcPr>
            <w:tcW w:w="2930" w:type="dxa"/>
            <w:shd w:val="clear" w:color="auto" w:fill="F2F2F2" w:themeFill="background1" w:themeFillShade="F2"/>
          </w:tcPr>
          <w:p w14:paraId="45F3EAE9" w14:textId="77777777" w:rsidR="00A636E2" w:rsidRPr="00DE1FF9" w:rsidRDefault="00A636E2" w:rsidP="006D3875">
            <w:pPr>
              <w:jc w:val="center"/>
              <w:rPr>
                <w:b/>
                <w:bCs/>
              </w:rPr>
            </w:pPr>
            <w:r w:rsidRPr="00DE1FF9">
              <w:rPr>
                <w:b/>
                <w:bCs/>
              </w:rPr>
              <w:t>SG 100</w:t>
            </w:r>
          </w:p>
        </w:tc>
      </w:tr>
      <w:tr w:rsidR="00A636E2" w:rsidRPr="00DE1FF9" w14:paraId="533EF188" w14:textId="77777777" w:rsidTr="006D3875">
        <w:tc>
          <w:tcPr>
            <w:tcW w:w="899" w:type="dxa"/>
            <w:gridSpan w:val="2"/>
            <w:vMerge w:val="restart"/>
            <w:shd w:val="clear" w:color="auto" w:fill="F2F2F2" w:themeFill="background1" w:themeFillShade="F2"/>
            <w:vAlign w:val="center"/>
          </w:tcPr>
          <w:p w14:paraId="2AEA1CCC" w14:textId="77777777" w:rsidR="00A636E2" w:rsidRPr="00F43062" w:rsidRDefault="00A636E2" w:rsidP="006D3875">
            <w:pPr>
              <w:rPr>
                <w:b/>
                <w:bCs/>
              </w:rPr>
            </w:pPr>
            <w:r w:rsidRPr="00F43062">
              <w:rPr>
                <w:b/>
                <w:bCs/>
              </w:rPr>
              <w:t>a</w:t>
            </w:r>
          </w:p>
        </w:tc>
        <w:tc>
          <w:tcPr>
            <w:tcW w:w="9586" w:type="dxa"/>
            <w:gridSpan w:val="4"/>
            <w:shd w:val="clear" w:color="auto" w:fill="D9D9D9" w:themeFill="background1" w:themeFillShade="D9"/>
          </w:tcPr>
          <w:p w14:paraId="725F7601" w14:textId="77777777" w:rsidR="00A636E2" w:rsidRPr="00DE1FF9" w:rsidRDefault="00A636E2" w:rsidP="006D3875">
            <w:pPr>
              <w:rPr>
                <w:b/>
                <w:bCs/>
              </w:rPr>
            </w:pPr>
            <w:r w:rsidRPr="009F08BF">
              <w:rPr>
                <w:b/>
                <w:bCs/>
              </w:rPr>
              <w:t>Harvest strategy design</w:t>
            </w:r>
          </w:p>
        </w:tc>
      </w:tr>
      <w:tr w:rsidR="00A636E2" w14:paraId="15D4E615" w14:textId="77777777" w:rsidTr="006D3875">
        <w:tc>
          <w:tcPr>
            <w:tcW w:w="899" w:type="dxa"/>
            <w:gridSpan w:val="2"/>
            <w:vMerge/>
            <w:shd w:val="clear" w:color="auto" w:fill="F2F2F2" w:themeFill="background1" w:themeFillShade="F2"/>
          </w:tcPr>
          <w:p w14:paraId="30C4E146" w14:textId="77777777" w:rsidR="00A636E2" w:rsidRDefault="00A636E2" w:rsidP="006D3875"/>
        </w:tc>
        <w:tc>
          <w:tcPr>
            <w:tcW w:w="797" w:type="dxa"/>
            <w:shd w:val="clear" w:color="auto" w:fill="F2F2F2" w:themeFill="background1" w:themeFillShade="F2"/>
          </w:tcPr>
          <w:p w14:paraId="0C02FF5E" w14:textId="77777777" w:rsidR="00A636E2" w:rsidRDefault="00A636E2" w:rsidP="006D3875">
            <w:r>
              <w:t>Guide post</w:t>
            </w:r>
          </w:p>
        </w:tc>
        <w:tc>
          <w:tcPr>
            <w:tcW w:w="2929" w:type="dxa"/>
            <w:shd w:val="clear" w:color="auto" w:fill="F2F2F2" w:themeFill="background1" w:themeFillShade="F2"/>
          </w:tcPr>
          <w:p w14:paraId="6A0B70D1" w14:textId="77777777" w:rsidR="00A636E2" w:rsidRDefault="00A636E2" w:rsidP="006D3875">
            <w:r w:rsidRPr="00F10813">
              <w:t xml:space="preserve">The harvest strategy is </w:t>
            </w:r>
            <w:r w:rsidRPr="0051398B">
              <w:rPr>
                <w:b/>
                <w:bCs/>
              </w:rPr>
              <w:t>expected</w:t>
            </w:r>
            <w:r w:rsidRPr="00F10813">
              <w:t xml:space="preserve"> to achieve stock management objectives reflected in PI 1.1.1 SG80.</w:t>
            </w:r>
          </w:p>
        </w:tc>
        <w:tc>
          <w:tcPr>
            <w:tcW w:w="2930" w:type="dxa"/>
            <w:shd w:val="clear" w:color="auto" w:fill="F2F2F2" w:themeFill="background1" w:themeFillShade="F2"/>
          </w:tcPr>
          <w:p w14:paraId="53F4008E" w14:textId="77777777" w:rsidR="00A636E2" w:rsidRDefault="00A636E2" w:rsidP="006D3875">
            <w:r w:rsidRPr="00F10813">
              <w:t xml:space="preserve">The harvest strategy is responsive to the state of the stock and the elements of the harvest strategy </w:t>
            </w:r>
            <w:r w:rsidRPr="0051398B">
              <w:rPr>
                <w:b/>
                <w:bCs/>
              </w:rPr>
              <w:t>work together</w:t>
            </w:r>
            <w:r w:rsidRPr="00F10813">
              <w:t xml:space="preserve"> towards achieving stock management objectives reflected in PI 1.1.1 SG80.</w:t>
            </w:r>
          </w:p>
        </w:tc>
        <w:tc>
          <w:tcPr>
            <w:tcW w:w="2930" w:type="dxa"/>
            <w:shd w:val="clear" w:color="auto" w:fill="F2F2F2" w:themeFill="background1" w:themeFillShade="F2"/>
          </w:tcPr>
          <w:p w14:paraId="52C62060" w14:textId="77777777" w:rsidR="00A636E2" w:rsidRDefault="00A636E2" w:rsidP="006D3875">
            <w:r w:rsidRPr="00F10813">
              <w:t xml:space="preserve">The harvest strategy is responsive to the state of the stock and is </w:t>
            </w:r>
            <w:r w:rsidRPr="0051398B">
              <w:rPr>
                <w:b/>
                <w:bCs/>
              </w:rPr>
              <w:t xml:space="preserve">designed </w:t>
            </w:r>
            <w:r w:rsidRPr="00F10813">
              <w:t>to achieve stock management objectives reflected in PI 1.1.1 SG80.</w:t>
            </w:r>
          </w:p>
        </w:tc>
      </w:tr>
      <w:tr w:rsidR="00A636E2" w:rsidRPr="00DE1FF9" w14:paraId="5926197F" w14:textId="77777777" w:rsidTr="006D3875">
        <w:tc>
          <w:tcPr>
            <w:tcW w:w="899" w:type="dxa"/>
            <w:gridSpan w:val="2"/>
            <w:vMerge/>
            <w:shd w:val="clear" w:color="auto" w:fill="F2F2F2" w:themeFill="background1" w:themeFillShade="F2"/>
          </w:tcPr>
          <w:p w14:paraId="238B79FD" w14:textId="77777777" w:rsidR="00A636E2" w:rsidRDefault="00A636E2" w:rsidP="006D3875"/>
        </w:tc>
        <w:tc>
          <w:tcPr>
            <w:tcW w:w="797" w:type="dxa"/>
            <w:shd w:val="clear" w:color="auto" w:fill="F2F2F2" w:themeFill="background1" w:themeFillShade="F2"/>
          </w:tcPr>
          <w:p w14:paraId="38D3A7E4" w14:textId="77777777" w:rsidR="00A636E2" w:rsidRDefault="00A636E2" w:rsidP="006D3875">
            <w:r>
              <w:t>Met?</w:t>
            </w:r>
          </w:p>
        </w:tc>
        <w:tc>
          <w:tcPr>
            <w:tcW w:w="2929" w:type="dxa"/>
          </w:tcPr>
          <w:p w14:paraId="2ADCAC86" w14:textId="77777777" w:rsidR="00A636E2" w:rsidRPr="00DE1FF9" w:rsidRDefault="00A636E2" w:rsidP="006D3875">
            <w:pPr>
              <w:rPr>
                <w:b/>
                <w:bCs/>
              </w:rPr>
            </w:pPr>
            <w:r w:rsidRPr="00DE1FF9">
              <w:rPr>
                <w:b/>
                <w:bCs/>
              </w:rPr>
              <w:t>Yes / No</w:t>
            </w:r>
          </w:p>
        </w:tc>
        <w:tc>
          <w:tcPr>
            <w:tcW w:w="2930" w:type="dxa"/>
            <w:shd w:val="clear" w:color="auto" w:fill="FFFFFF" w:themeFill="background1"/>
          </w:tcPr>
          <w:p w14:paraId="6ED34A39" w14:textId="77777777" w:rsidR="00A636E2" w:rsidRPr="00DE1FF9" w:rsidRDefault="00A636E2" w:rsidP="006D3875">
            <w:pPr>
              <w:rPr>
                <w:b/>
                <w:bCs/>
              </w:rPr>
            </w:pPr>
            <w:r w:rsidRPr="00DE1FF9">
              <w:rPr>
                <w:b/>
                <w:bCs/>
              </w:rPr>
              <w:t>Yes / No</w:t>
            </w:r>
          </w:p>
        </w:tc>
        <w:tc>
          <w:tcPr>
            <w:tcW w:w="2930" w:type="dxa"/>
          </w:tcPr>
          <w:p w14:paraId="3AD359BA" w14:textId="77777777" w:rsidR="00A636E2" w:rsidRPr="00DE1FF9" w:rsidRDefault="00A636E2" w:rsidP="006D3875">
            <w:pPr>
              <w:rPr>
                <w:b/>
                <w:bCs/>
              </w:rPr>
            </w:pPr>
            <w:r w:rsidRPr="00DE1FF9">
              <w:rPr>
                <w:b/>
                <w:bCs/>
              </w:rPr>
              <w:t>Yes / No</w:t>
            </w:r>
          </w:p>
        </w:tc>
      </w:tr>
      <w:tr w:rsidR="00A636E2" w:rsidRPr="007B670C" w14:paraId="66CED408" w14:textId="77777777" w:rsidTr="006D3875">
        <w:tc>
          <w:tcPr>
            <w:tcW w:w="1696" w:type="dxa"/>
            <w:gridSpan w:val="3"/>
            <w:shd w:val="clear" w:color="auto" w:fill="F2F2F2" w:themeFill="background1" w:themeFillShade="F2"/>
          </w:tcPr>
          <w:p w14:paraId="25AD10AE" w14:textId="77777777" w:rsidR="00A636E2" w:rsidRDefault="00A636E2" w:rsidP="006D3875">
            <w:r>
              <w:t>Rationale</w:t>
            </w:r>
          </w:p>
        </w:tc>
        <w:tc>
          <w:tcPr>
            <w:tcW w:w="8789" w:type="dxa"/>
            <w:gridSpan w:val="3"/>
          </w:tcPr>
          <w:p w14:paraId="7B659A21" w14:textId="77777777" w:rsidR="00A636E2" w:rsidRDefault="00A636E2" w:rsidP="006D3875"/>
          <w:p w14:paraId="03D6E9AA" w14:textId="77777777" w:rsidR="00A636E2" w:rsidRPr="007B670C" w:rsidRDefault="00A636E2" w:rsidP="006D3875">
            <w:pPr>
              <w:rPr>
                <w:i/>
                <w:iCs/>
              </w:rPr>
            </w:pPr>
            <w:r w:rsidRPr="007B670C">
              <w:rPr>
                <w:i/>
                <w:iCs/>
              </w:rPr>
              <w:t>The CAB shall insert sufficient rationale to support the team’s conclusion for each Scoring Guidepost (SG</w:t>
            </w:r>
            <w:r>
              <w:rPr>
                <w:i/>
                <w:iCs/>
              </w:rPr>
              <w:t>).</w:t>
            </w:r>
          </w:p>
        </w:tc>
      </w:tr>
      <w:tr w:rsidR="00A636E2" w:rsidRPr="00B73376" w14:paraId="5311BBA3" w14:textId="77777777" w:rsidTr="006D3875">
        <w:tc>
          <w:tcPr>
            <w:tcW w:w="877" w:type="dxa"/>
            <w:vMerge w:val="restart"/>
            <w:shd w:val="clear" w:color="auto" w:fill="F2F2F2" w:themeFill="background1" w:themeFillShade="F2"/>
            <w:vAlign w:val="center"/>
          </w:tcPr>
          <w:p w14:paraId="27A9165E" w14:textId="77777777" w:rsidR="00A636E2" w:rsidRPr="00F43062" w:rsidRDefault="00A636E2" w:rsidP="006D3875">
            <w:pPr>
              <w:rPr>
                <w:b/>
                <w:bCs/>
              </w:rPr>
            </w:pPr>
            <w:r w:rsidRPr="00F43062">
              <w:rPr>
                <w:b/>
                <w:bCs/>
              </w:rPr>
              <w:t>b</w:t>
            </w:r>
          </w:p>
        </w:tc>
        <w:tc>
          <w:tcPr>
            <w:tcW w:w="9608" w:type="dxa"/>
            <w:gridSpan w:val="5"/>
            <w:shd w:val="clear" w:color="auto" w:fill="D9D9D9" w:themeFill="background1" w:themeFillShade="D9"/>
          </w:tcPr>
          <w:p w14:paraId="1CCBD75D" w14:textId="77777777" w:rsidR="00A636E2" w:rsidRPr="00B73376" w:rsidRDefault="00A636E2" w:rsidP="006D3875">
            <w:pPr>
              <w:rPr>
                <w:b/>
                <w:bCs/>
              </w:rPr>
            </w:pPr>
            <w:r w:rsidRPr="001911CD">
              <w:rPr>
                <w:b/>
                <w:bCs/>
              </w:rPr>
              <w:t>Harvest strategy evaluation</w:t>
            </w:r>
          </w:p>
        </w:tc>
      </w:tr>
      <w:tr w:rsidR="00A636E2" w14:paraId="1C1DC763" w14:textId="77777777" w:rsidTr="006D3875">
        <w:tc>
          <w:tcPr>
            <w:tcW w:w="877" w:type="dxa"/>
            <w:vMerge/>
            <w:shd w:val="clear" w:color="auto" w:fill="F2F2F2" w:themeFill="background1" w:themeFillShade="F2"/>
          </w:tcPr>
          <w:p w14:paraId="6A584689" w14:textId="77777777" w:rsidR="00A636E2" w:rsidRDefault="00A636E2" w:rsidP="006D3875"/>
        </w:tc>
        <w:tc>
          <w:tcPr>
            <w:tcW w:w="819" w:type="dxa"/>
            <w:gridSpan w:val="2"/>
            <w:shd w:val="clear" w:color="auto" w:fill="F2F2F2" w:themeFill="background1" w:themeFillShade="F2"/>
          </w:tcPr>
          <w:p w14:paraId="5796EC4E" w14:textId="77777777" w:rsidR="00A636E2" w:rsidRDefault="00A636E2" w:rsidP="006D3875">
            <w:r>
              <w:t>Guide post</w:t>
            </w:r>
          </w:p>
        </w:tc>
        <w:tc>
          <w:tcPr>
            <w:tcW w:w="2929" w:type="dxa"/>
            <w:shd w:val="clear" w:color="auto" w:fill="F2F2F2" w:themeFill="background1" w:themeFillShade="F2"/>
          </w:tcPr>
          <w:p w14:paraId="53F453D0" w14:textId="77777777" w:rsidR="00A636E2" w:rsidRDefault="00A636E2" w:rsidP="006D3875">
            <w:r w:rsidRPr="00C44BD9">
              <w:t xml:space="preserve">The harvest strategy is </w:t>
            </w:r>
            <w:r w:rsidRPr="00F82F5D">
              <w:rPr>
                <w:b/>
                <w:bCs/>
              </w:rPr>
              <w:t xml:space="preserve">likely </w:t>
            </w:r>
            <w:r w:rsidRPr="00C44BD9">
              <w:t>to work based on prior experience or plausible argument.</w:t>
            </w:r>
          </w:p>
        </w:tc>
        <w:tc>
          <w:tcPr>
            <w:tcW w:w="2930" w:type="dxa"/>
            <w:shd w:val="clear" w:color="auto" w:fill="F2F2F2" w:themeFill="background1" w:themeFillShade="F2"/>
          </w:tcPr>
          <w:p w14:paraId="5F40267B" w14:textId="77777777" w:rsidR="00A636E2" w:rsidRDefault="00A636E2" w:rsidP="006D3875">
            <w:r w:rsidRPr="00C44BD9">
              <w:t xml:space="preserve">The harvest strategy may not have been fully </w:t>
            </w:r>
            <w:r w:rsidRPr="00F82F5D">
              <w:rPr>
                <w:b/>
                <w:bCs/>
              </w:rPr>
              <w:t xml:space="preserve">tested </w:t>
            </w:r>
            <w:r w:rsidRPr="00C44BD9">
              <w:t>but evidence exists that it is achieving its objectives.</w:t>
            </w:r>
          </w:p>
        </w:tc>
        <w:tc>
          <w:tcPr>
            <w:tcW w:w="2930" w:type="dxa"/>
            <w:shd w:val="clear" w:color="auto" w:fill="F2F2F2" w:themeFill="background1" w:themeFillShade="F2"/>
          </w:tcPr>
          <w:p w14:paraId="3B11274F" w14:textId="77777777" w:rsidR="00A636E2" w:rsidRDefault="00A636E2" w:rsidP="006D3875">
            <w:r w:rsidRPr="00C44BD9">
              <w:t xml:space="preserve">The performance of the harvest strategy has been </w:t>
            </w:r>
            <w:r w:rsidRPr="00F82F5D">
              <w:rPr>
                <w:b/>
                <w:bCs/>
              </w:rPr>
              <w:t>fully evaluated</w:t>
            </w:r>
            <w:r w:rsidRPr="00C44BD9">
              <w:t xml:space="preserve"> and evidence exists to show that it is achieving its objectives including being clearly able to maintain stocks at target levels.</w:t>
            </w:r>
          </w:p>
        </w:tc>
      </w:tr>
      <w:tr w:rsidR="00A636E2" w:rsidRPr="00C07339" w14:paraId="5F01AF2C" w14:textId="77777777" w:rsidTr="006D3875">
        <w:tc>
          <w:tcPr>
            <w:tcW w:w="877" w:type="dxa"/>
            <w:vMerge/>
            <w:shd w:val="clear" w:color="auto" w:fill="F2F2F2" w:themeFill="background1" w:themeFillShade="F2"/>
          </w:tcPr>
          <w:p w14:paraId="3D76D198" w14:textId="77777777" w:rsidR="00A636E2" w:rsidRDefault="00A636E2" w:rsidP="006D3875"/>
        </w:tc>
        <w:tc>
          <w:tcPr>
            <w:tcW w:w="819" w:type="dxa"/>
            <w:gridSpan w:val="2"/>
            <w:shd w:val="clear" w:color="auto" w:fill="F2F2F2" w:themeFill="background1" w:themeFillShade="F2"/>
          </w:tcPr>
          <w:p w14:paraId="125389A4" w14:textId="77777777" w:rsidR="00A636E2" w:rsidRDefault="00A636E2" w:rsidP="006D3875">
            <w:r>
              <w:t>Met?</w:t>
            </w:r>
          </w:p>
        </w:tc>
        <w:tc>
          <w:tcPr>
            <w:tcW w:w="2929" w:type="dxa"/>
            <w:shd w:val="clear" w:color="auto" w:fill="FFFFFF" w:themeFill="background1"/>
          </w:tcPr>
          <w:p w14:paraId="29D40EC1" w14:textId="77777777" w:rsidR="00A636E2" w:rsidRDefault="00A636E2" w:rsidP="006D3875">
            <w:r w:rsidRPr="00C07339">
              <w:rPr>
                <w:b/>
                <w:bCs/>
              </w:rPr>
              <w:t>Yes / No</w:t>
            </w:r>
          </w:p>
        </w:tc>
        <w:tc>
          <w:tcPr>
            <w:tcW w:w="2930" w:type="dxa"/>
          </w:tcPr>
          <w:p w14:paraId="4746C21A" w14:textId="77777777" w:rsidR="00A636E2" w:rsidRPr="00C07339" w:rsidRDefault="00A636E2" w:rsidP="006D3875">
            <w:pPr>
              <w:rPr>
                <w:b/>
                <w:bCs/>
              </w:rPr>
            </w:pPr>
            <w:r w:rsidRPr="00C07339">
              <w:rPr>
                <w:b/>
                <w:bCs/>
              </w:rPr>
              <w:t>Yes / No</w:t>
            </w:r>
          </w:p>
        </w:tc>
        <w:tc>
          <w:tcPr>
            <w:tcW w:w="2930" w:type="dxa"/>
          </w:tcPr>
          <w:p w14:paraId="00913DEF" w14:textId="77777777" w:rsidR="00A636E2" w:rsidRPr="00C07339" w:rsidRDefault="00A636E2" w:rsidP="006D3875">
            <w:pPr>
              <w:rPr>
                <w:b/>
                <w:bCs/>
              </w:rPr>
            </w:pPr>
            <w:r w:rsidRPr="00C07339">
              <w:rPr>
                <w:b/>
                <w:bCs/>
              </w:rPr>
              <w:t>Yes / No</w:t>
            </w:r>
          </w:p>
        </w:tc>
      </w:tr>
      <w:tr w:rsidR="00A636E2" w14:paraId="473C6763" w14:textId="77777777" w:rsidTr="006D3875">
        <w:tc>
          <w:tcPr>
            <w:tcW w:w="1696" w:type="dxa"/>
            <w:gridSpan w:val="3"/>
            <w:shd w:val="clear" w:color="auto" w:fill="F2F2F2" w:themeFill="background1" w:themeFillShade="F2"/>
          </w:tcPr>
          <w:p w14:paraId="5EAA1169" w14:textId="77777777" w:rsidR="00A636E2" w:rsidRDefault="00A636E2" w:rsidP="006D3875">
            <w:r>
              <w:t>Rationale</w:t>
            </w:r>
          </w:p>
        </w:tc>
        <w:tc>
          <w:tcPr>
            <w:tcW w:w="8789" w:type="dxa"/>
            <w:gridSpan w:val="3"/>
          </w:tcPr>
          <w:p w14:paraId="3D6ADA10" w14:textId="77777777" w:rsidR="00A636E2" w:rsidRDefault="00A636E2" w:rsidP="006D3875"/>
        </w:tc>
      </w:tr>
      <w:tr w:rsidR="00A636E2" w:rsidRPr="00B73376" w14:paraId="2FF40016" w14:textId="77777777" w:rsidTr="006D3875">
        <w:tc>
          <w:tcPr>
            <w:tcW w:w="877" w:type="dxa"/>
            <w:vMerge w:val="restart"/>
            <w:shd w:val="clear" w:color="auto" w:fill="F2F2F2" w:themeFill="background1" w:themeFillShade="F2"/>
            <w:vAlign w:val="center"/>
          </w:tcPr>
          <w:p w14:paraId="7357170E" w14:textId="77777777" w:rsidR="00A636E2" w:rsidRPr="00F43062" w:rsidRDefault="00A636E2" w:rsidP="006D3875">
            <w:pPr>
              <w:rPr>
                <w:b/>
                <w:bCs/>
              </w:rPr>
            </w:pPr>
            <w:r>
              <w:rPr>
                <w:b/>
                <w:bCs/>
              </w:rPr>
              <w:t>c</w:t>
            </w:r>
          </w:p>
        </w:tc>
        <w:tc>
          <w:tcPr>
            <w:tcW w:w="9608" w:type="dxa"/>
            <w:gridSpan w:val="5"/>
            <w:shd w:val="clear" w:color="auto" w:fill="D9D9D9" w:themeFill="background1" w:themeFillShade="D9"/>
          </w:tcPr>
          <w:p w14:paraId="6F1C68F9" w14:textId="77777777" w:rsidR="00A636E2" w:rsidRPr="00B73376" w:rsidRDefault="00A636E2" w:rsidP="006D3875">
            <w:pPr>
              <w:rPr>
                <w:b/>
                <w:bCs/>
              </w:rPr>
            </w:pPr>
            <w:r w:rsidRPr="008523F2">
              <w:rPr>
                <w:b/>
                <w:bCs/>
              </w:rPr>
              <w:t>Harvest strategy monitoring</w:t>
            </w:r>
          </w:p>
        </w:tc>
      </w:tr>
      <w:tr w:rsidR="00A636E2" w14:paraId="404FD0FF" w14:textId="77777777" w:rsidTr="006D3875">
        <w:tc>
          <w:tcPr>
            <w:tcW w:w="877" w:type="dxa"/>
            <w:vMerge/>
            <w:shd w:val="clear" w:color="auto" w:fill="F2F2F2" w:themeFill="background1" w:themeFillShade="F2"/>
          </w:tcPr>
          <w:p w14:paraId="3EB40790" w14:textId="77777777" w:rsidR="00A636E2" w:rsidRDefault="00A636E2" w:rsidP="006D3875"/>
        </w:tc>
        <w:tc>
          <w:tcPr>
            <w:tcW w:w="819" w:type="dxa"/>
            <w:gridSpan w:val="2"/>
            <w:shd w:val="clear" w:color="auto" w:fill="F2F2F2" w:themeFill="background1" w:themeFillShade="F2"/>
          </w:tcPr>
          <w:p w14:paraId="1B92E24D" w14:textId="77777777" w:rsidR="00A636E2" w:rsidRDefault="00A636E2" w:rsidP="006D3875">
            <w:r w:rsidRPr="00CE0B85">
              <w:t>Guide</w:t>
            </w:r>
            <w:r>
              <w:t xml:space="preserve"> </w:t>
            </w:r>
            <w:r w:rsidRPr="00CE0B85">
              <w:t>post</w:t>
            </w:r>
          </w:p>
        </w:tc>
        <w:tc>
          <w:tcPr>
            <w:tcW w:w="2929" w:type="dxa"/>
            <w:shd w:val="clear" w:color="auto" w:fill="F2F2F2" w:themeFill="background1" w:themeFillShade="F2"/>
          </w:tcPr>
          <w:p w14:paraId="6D006648" w14:textId="77777777" w:rsidR="00A636E2" w:rsidRDefault="00A636E2" w:rsidP="006D3875">
            <w:r w:rsidRPr="00A743BB">
              <w:t>Monitoring is in place that is expected to determine whether the harvest strategy is working.</w:t>
            </w:r>
          </w:p>
        </w:tc>
        <w:tc>
          <w:tcPr>
            <w:tcW w:w="2930" w:type="dxa"/>
            <w:shd w:val="clear" w:color="auto" w:fill="F2F2F2" w:themeFill="background1" w:themeFillShade="F2"/>
          </w:tcPr>
          <w:p w14:paraId="4360CED8" w14:textId="77777777" w:rsidR="00A636E2" w:rsidRDefault="00A636E2" w:rsidP="006D3875"/>
        </w:tc>
        <w:tc>
          <w:tcPr>
            <w:tcW w:w="2930" w:type="dxa"/>
            <w:shd w:val="clear" w:color="auto" w:fill="F2F2F2" w:themeFill="background1" w:themeFillShade="F2"/>
          </w:tcPr>
          <w:p w14:paraId="73EC0384" w14:textId="77777777" w:rsidR="00A636E2" w:rsidRDefault="00A636E2" w:rsidP="006D3875"/>
        </w:tc>
      </w:tr>
      <w:tr w:rsidR="00A636E2" w:rsidRPr="00C07339" w14:paraId="5B32FBC5" w14:textId="77777777" w:rsidTr="006D3875">
        <w:tc>
          <w:tcPr>
            <w:tcW w:w="877" w:type="dxa"/>
            <w:vMerge/>
            <w:shd w:val="clear" w:color="auto" w:fill="F2F2F2" w:themeFill="background1" w:themeFillShade="F2"/>
          </w:tcPr>
          <w:p w14:paraId="51118BCB" w14:textId="77777777" w:rsidR="00A636E2" w:rsidRDefault="00A636E2" w:rsidP="006D3875"/>
        </w:tc>
        <w:tc>
          <w:tcPr>
            <w:tcW w:w="819" w:type="dxa"/>
            <w:gridSpan w:val="2"/>
            <w:shd w:val="clear" w:color="auto" w:fill="F2F2F2" w:themeFill="background1" w:themeFillShade="F2"/>
          </w:tcPr>
          <w:p w14:paraId="292CDDB0" w14:textId="77777777" w:rsidR="00A636E2" w:rsidRDefault="00A636E2" w:rsidP="006D3875">
            <w:r w:rsidRPr="00CE0B85">
              <w:t>Met?</w:t>
            </w:r>
          </w:p>
        </w:tc>
        <w:tc>
          <w:tcPr>
            <w:tcW w:w="2929" w:type="dxa"/>
            <w:shd w:val="clear" w:color="auto" w:fill="FFFFFF" w:themeFill="background1"/>
          </w:tcPr>
          <w:p w14:paraId="394174D7" w14:textId="77777777" w:rsidR="00A636E2" w:rsidRDefault="00A636E2" w:rsidP="006D3875">
            <w:r w:rsidRPr="00C07339">
              <w:rPr>
                <w:b/>
                <w:bCs/>
              </w:rPr>
              <w:t>Yes / No</w:t>
            </w:r>
          </w:p>
        </w:tc>
        <w:tc>
          <w:tcPr>
            <w:tcW w:w="2930" w:type="dxa"/>
            <w:shd w:val="clear" w:color="auto" w:fill="F2F2F2" w:themeFill="background1" w:themeFillShade="F2"/>
          </w:tcPr>
          <w:p w14:paraId="1F2C3606" w14:textId="77777777" w:rsidR="00A636E2" w:rsidRPr="00C07339" w:rsidRDefault="00A636E2" w:rsidP="006D3875">
            <w:pPr>
              <w:rPr>
                <w:b/>
                <w:bCs/>
              </w:rPr>
            </w:pPr>
          </w:p>
        </w:tc>
        <w:tc>
          <w:tcPr>
            <w:tcW w:w="2930" w:type="dxa"/>
            <w:shd w:val="clear" w:color="auto" w:fill="F2F2F2" w:themeFill="background1" w:themeFillShade="F2"/>
          </w:tcPr>
          <w:p w14:paraId="7E213674" w14:textId="77777777" w:rsidR="00A636E2" w:rsidRPr="00C07339" w:rsidRDefault="00A636E2" w:rsidP="006D3875">
            <w:pPr>
              <w:rPr>
                <w:b/>
                <w:bCs/>
              </w:rPr>
            </w:pPr>
          </w:p>
        </w:tc>
      </w:tr>
      <w:tr w:rsidR="00A636E2" w14:paraId="7256B4BB" w14:textId="77777777" w:rsidTr="006D3875">
        <w:tc>
          <w:tcPr>
            <w:tcW w:w="1696" w:type="dxa"/>
            <w:gridSpan w:val="3"/>
            <w:shd w:val="clear" w:color="auto" w:fill="F2F2F2" w:themeFill="background1" w:themeFillShade="F2"/>
          </w:tcPr>
          <w:p w14:paraId="4DF1A9AE" w14:textId="77777777" w:rsidR="00A636E2" w:rsidRDefault="00A636E2" w:rsidP="006D3875">
            <w:r>
              <w:t>Rationale</w:t>
            </w:r>
          </w:p>
        </w:tc>
        <w:tc>
          <w:tcPr>
            <w:tcW w:w="8789" w:type="dxa"/>
            <w:gridSpan w:val="3"/>
          </w:tcPr>
          <w:p w14:paraId="4B074E61" w14:textId="77777777" w:rsidR="00A636E2" w:rsidRDefault="00A636E2" w:rsidP="006D3875"/>
        </w:tc>
      </w:tr>
      <w:tr w:rsidR="00A636E2" w:rsidRPr="00B73376" w14:paraId="0EA84D3C" w14:textId="77777777" w:rsidTr="006D3875">
        <w:tc>
          <w:tcPr>
            <w:tcW w:w="877" w:type="dxa"/>
            <w:vMerge w:val="restart"/>
            <w:shd w:val="clear" w:color="auto" w:fill="F2F2F2" w:themeFill="background1" w:themeFillShade="F2"/>
            <w:vAlign w:val="center"/>
          </w:tcPr>
          <w:p w14:paraId="03604D71" w14:textId="77777777" w:rsidR="00A636E2" w:rsidRPr="00F43062" w:rsidRDefault="00A636E2" w:rsidP="006D3875">
            <w:pPr>
              <w:rPr>
                <w:b/>
                <w:bCs/>
              </w:rPr>
            </w:pPr>
            <w:r>
              <w:rPr>
                <w:b/>
                <w:bCs/>
              </w:rPr>
              <w:t>d</w:t>
            </w:r>
          </w:p>
        </w:tc>
        <w:tc>
          <w:tcPr>
            <w:tcW w:w="9608" w:type="dxa"/>
            <w:gridSpan w:val="5"/>
            <w:shd w:val="clear" w:color="auto" w:fill="D9D9D9" w:themeFill="background1" w:themeFillShade="D9"/>
          </w:tcPr>
          <w:p w14:paraId="2087A3EC" w14:textId="77777777" w:rsidR="00A636E2" w:rsidRPr="00B73376" w:rsidRDefault="00A636E2" w:rsidP="006D3875">
            <w:pPr>
              <w:rPr>
                <w:b/>
                <w:bCs/>
              </w:rPr>
            </w:pPr>
            <w:r w:rsidRPr="009B5070">
              <w:rPr>
                <w:b/>
                <w:bCs/>
              </w:rPr>
              <w:t>Harvest strategy review</w:t>
            </w:r>
          </w:p>
        </w:tc>
      </w:tr>
      <w:tr w:rsidR="00A636E2" w14:paraId="176A4B56" w14:textId="77777777" w:rsidTr="006D3875">
        <w:tc>
          <w:tcPr>
            <w:tcW w:w="877" w:type="dxa"/>
            <w:vMerge/>
            <w:shd w:val="clear" w:color="auto" w:fill="F2F2F2" w:themeFill="background1" w:themeFillShade="F2"/>
          </w:tcPr>
          <w:p w14:paraId="69A7A89F" w14:textId="77777777" w:rsidR="00A636E2" w:rsidRDefault="00A636E2" w:rsidP="006D3875"/>
        </w:tc>
        <w:tc>
          <w:tcPr>
            <w:tcW w:w="819" w:type="dxa"/>
            <w:gridSpan w:val="2"/>
            <w:shd w:val="clear" w:color="auto" w:fill="F2F2F2" w:themeFill="background1" w:themeFillShade="F2"/>
          </w:tcPr>
          <w:p w14:paraId="5FFCD3F2" w14:textId="77777777" w:rsidR="00A636E2" w:rsidRDefault="00A636E2" w:rsidP="006D3875">
            <w:r w:rsidRPr="00D420D6">
              <w:t>Guidepost</w:t>
            </w:r>
          </w:p>
        </w:tc>
        <w:tc>
          <w:tcPr>
            <w:tcW w:w="2929" w:type="dxa"/>
            <w:shd w:val="clear" w:color="auto" w:fill="F2F2F2" w:themeFill="background1" w:themeFillShade="F2"/>
          </w:tcPr>
          <w:p w14:paraId="015BD23F" w14:textId="77777777" w:rsidR="00A636E2" w:rsidRDefault="00A636E2" w:rsidP="006D3875"/>
        </w:tc>
        <w:tc>
          <w:tcPr>
            <w:tcW w:w="2930" w:type="dxa"/>
            <w:shd w:val="clear" w:color="auto" w:fill="F2F2F2" w:themeFill="background1" w:themeFillShade="F2"/>
          </w:tcPr>
          <w:p w14:paraId="3A9D5A82" w14:textId="77777777" w:rsidR="00A636E2" w:rsidRDefault="00A636E2" w:rsidP="006D3875"/>
        </w:tc>
        <w:tc>
          <w:tcPr>
            <w:tcW w:w="2930" w:type="dxa"/>
            <w:shd w:val="clear" w:color="auto" w:fill="F2F2F2" w:themeFill="background1" w:themeFillShade="F2"/>
          </w:tcPr>
          <w:p w14:paraId="41A5F9BB" w14:textId="77777777" w:rsidR="00A636E2" w:rsidRDefault="00A636E2" w:rsidP="006D3875">
            <w:r w:rsidRPr="007B08EE">
              <w:t>The harvest strategy is periodically reviewed and improved as necessary.</w:t>
            </w:r>
          </w:p>
        </w:tc>
      </w:tr>
      <w:tr w:rsidR="00A636E2" w:rsidRPr="00C07339" w14:paraId="18BD9C1F" w14:textId="77777777" w:rsidTr="006D3875">
        <w:tc>
          <w:tcPr>
            <w:tcW w:w="877" w:type="dxa"/>
            <w:vMerge/>
            <w:shd w:val="clear" w:color="auto" w:fill="F2F2F2" w:themeFill="background1" w:themeFillShade="F2"/>
          </w:tcPr>
          <w:p w14:paraId="63D8D1E5" w14:textId="77777777" w:rsidR="00A636E2" w:rsidRDefault="00A636E2" w:rsidP="006D3875"/>
        </w:tc>
        <w:tc>
          <w:tcPr>
            <w:tcW w:w="819" w:type="dxa"/>
            <w:gridSpan w:val="2"/>
            <w:shd w:val="clear" w:color="auto" w:fill="F2F2F2" w:themeFill="background1" w:themeFillShade="F2"/>
          </w:tcPr>
          <w:p w14:paraId="0FF92C1D" w14:textId="77777777" w:rsidR="00A636E2" w:rsidRDefault="00A636E2" w:rsidP="006D3875">
            <w:r w:rsidRPr="00D420D6">
              <w:t>Met?</w:t>
            </w:r>
          </w:p>
        </w:tc>
        <w:tc>
          <w:tcPr>
            <w:tcW w:w="2929" w:type="dxa"/>
            <w:shd w:val="clear" w:color="auto" w:fill="F2F2F2" w:themeFill="background1" w:themeFillShade="F2"/>
          </w:tcPr>
          <w:p w14:paraId="651E19EB" w14:textId="77777777" w:rsidR="00A636E2" w:rsidRDefault="00A636E2" w:rsidP="006D3875"/>
        </w:tc>
        <w:tc>
          <w:tcPr>
            <w:tcW w:w="2930" w:type="dxa"/>
            <w:shd w:val="clear" w:color="auto" w:fill="F2F2F2" w:themeFill="background1" w:themeFillShade="F2"/>
          </w:tcPr>
          <w:p w14:paraId="4ED52DDA" w14:textId="77777777" w:rsidR="00A636E2" w:rsidRPr="00C07339" w:rsidRDefault="00A636E2" w:rsidP="006D3875">
            <w:pPr>
              <w:rPr>
                <w:b/>
                <w:bCs/>
              </w:rPr>
            </w:pPr>
          </w:p>
        </w:tc>
        <w:tc>
          <w:tcPr>
            <w:tcW w:w="2930" w:type="dxa"/>
          </w:tcPr>
          <w:p w14:paraId="634CEA19" w14:textId="77777777" w:rsidR="00A636E2" w:rsidRPr="00C07339" w:rsidRDefault="00A636E2" w:rsidP="006D3875">
            <w:pPr>
              <w:rPr>
                <w:b/>
                <w:bCs/>
              </w:rPr>
            </w:pPr>
            <w:r w:rsidRPr="00C07339">
              <w:rPr>
                <w:b/>
                <w:bCs/>
              </w:rPr>
              <w:t>Yes / No</w:t>
            </w:r>
          </w:p>
        </w:tc>
      </w:tr>
      <w:tr w:rsidR="00A636E2" w14:paraId="6832A574" w14:textId="77777777" w:rsidTr="006D3875">
        <w:tc>
          <w:tcPr>
            <w:tcW w:w="1696" w:type="dxa"/>
            <w:gridSpan w:val="3"/>
            <w:shd w:val="clear" w:color="auto" w:fill="F2F2F2" w:themeFill="background1" w:themeFillShade="F2"/>
          </w:tcPr>
          <w:p w14:paraId="3D1B1F56" w14:textId="77777777" w:rsidR="00A636E2" w:rsidRDefault="00A636E2" w:rsidP="006D3875">
            <w:r>
              <w:t>Rationale</w:t>
            </w:r>
          </w:p>
        </w:tc>
        <w:tc>
          <w:tcPr>
            <w:tcW w:w="8789" w:type="dxa"/>
            <w:gridSpan w:val="3"/>
          </w:tcPr>
          <w:p w14:paraId="548E0A6C" w14:textId="77777777" w:rsidR="00A636E2" w:rsidRDefault="00A636E2" w:rsidP="006D3875"/>
        </w:tc>
      </w:tr>
      <w:tr w:rsidR="00A636E2" w:rsidRPr="00B73376" w14:paraId="4A678364" w14:textId="77777777" w:rsidTr="006D3875">
        <w:tc>
          <w:tcPr>
            <w:tcW w:w="877" w:type="dxa"/>
            <w:vMerge w:val="restart"/>
            <w:shd w:val="clear" w:color="auto" w:fill="F2F2F2" w:themeFill="background1" w:themeFillShade="F2"/>
          </w:tcPr>
          <w:p w14:paraId="7A023345" w14:textId="77777777" w:rsidR="00A636E2" w:rsidRDefault="00A636E2" w:rsidP="006D3875">
            <w:pPr>
              <w:rPr>
                <w:b/>
                <w:bCs/>
              </w:rPr>
            </w:pPr>
          </w:p>
          <w:p w14:paraId="4175DFFE" w14:textId="77777777" w:rsidR="00A636E2" w:rsidRDefault="00A636E2" w:rsidP="006D3875">
            <w:pPr>
              <w:rPr>
                <w:b/>
                <w:bCs/>
              </w:rPr>
            </w:pPr>
          </w:p>
          <w:p w14:paraId="621EEBE9" w14:textId="77777777" w:rsidR="00A636E2" w:rsidRPr="00F43062" w:rsidRDefault="00A636E2" w:rsidP="006D3875">
            <w:pPr>
              <w:rPr>
                <w:b/>
                <w:bCs/>
              </w:rPr>
            </w:pPr>
            <w:r>
              <w:rPr>
                <w:b/>
                <w:bCs/>
              </w:rPr>
              <w:t>e</w:t>
            </w:r>
          </w:p>
        </w:tc>
        <w:tc>
          <w:tcPr>
            <w:tcW w:w="9608" w:type="dxa"/>
            <w:gridSpan w:val="5"/>
            <w:shd w:val="clear" w:color="auto" w:fill="D9D9D9" w:themeFill="background1" w:themeFillShade="D9"/>
          </w:tcPr>
          <w:p w14:paraId="574D4546" w14:textId="77777777" w:rsidR="00A636E2" w:rsidRPr="00B73376" w:rsidRDefault="00A636E2" w:rsidP="006D3875">
            <w:pPr>
              <w:rPr>
                <w:b/>
                <w:bCs/>
              </w:rPr>
            </w:pPr>
            <w:r w:rsidRPr="00925AA7">
              <w:rPr>
                <w:b/>
                <w:bCs/>
              </w:rPr>
              <w:t>Shark finning</w:t>
            </w:r>
          </w:p>
        </w:tc>
      </w:tr>
      <w:tr w:rsidR="00A636E2" w14:paraId="5CA469E7" w14:textId="77777777" w:rsidTr="006D3875">
        <w:tc>
          <w:tcPr>
            <w:tcW w:w="877" w:type="dxa"/>
            <w:vMerge/>
            <w:shd w:val="clear" w:color="auto" w:fill="F2F2F2" w:themeFill="background1" w:themeFillShade="F2"/>
          </w:tcPr>
          <w:p w14:paraId="002881ED" w14:textId="77777777" w:rsidR="00A636E2" w:rsidRDefault="00A636E2" w:rsidP="006D3875"/>
        </w:tc>
        <w:tc>
          <w:tcPr>
            <w:tcW w:w="819" w:type="dxa"/>
            <w:gridSpan w:val="2"/>
            <w:shd w:val="clear" w:color="auto" w:fill="F2F2F2" w:themeFill="background1" w:themeFillShade="F2"/>
          </w:tcPr>
          <w:p w14:paraId="2D0D1879" w14:textId="77777777" w:rsidR="00A636E2" w:rsidRDefault="00A636E2" w:rsidP="006D3875">
            <w:r w:rsidRPr="00DA56FC">
              <w:t>Guide</w:t>
            </w:r>
            <w:r>
              <w:t xml:space="preserve"> </w:t>
            </w:r>
            <w:r w:rsidRPr="00DA56FC">
              <w:t>post</w:t>
            </w:r>
          </w:p>
        </w:tc>
        <w:tc>
          <w:tcPr>
            <w:tcW w:w="2929" w:type="dxa"/>
            <w:shd w:val="clear" w:color="auto" w:fill="F2F2F2" w:themeFill="background1" w:themeFillShade="F2"/>
          </w:tcPr>
          <w:p w14:paraId="6A709659" w14:textId="77777777" w:rsidR="00A636E2" w:rsidRDefault="00A636E2" w:rsidP="006D3875">
            <w:r w:rsidRPr="005921EE">
              <w:t xml:space="preserve">It is </w:t>
            </w:r>
            <w:r w:rsidRPr="00367B49">
              <w:rPr>
                <w:b/>
                <w:bCs/>
              </w:rPr>
              <w:t>likely</w:t>
            </w:r>
            <w:r w:rsidRPr="005921EE">
              <w:t xml:space="preserve"> that shark finning is not taking place.</w:t>
            </w:r>
          </w:p>
        </w:tc>
        <w:tc>
          <w:tcPr>
            <w:tcW w:w="2930" w:type="dxa"/>
            <w:shd w:val="clear" w:color="auto" w:fill="F2F2F2" w:themeFill="background1" w:themeFillShade="F2"/>
          </w:tcPr>
          <w:p w14:paraId="7C44CBFD" w14:textId="77777777" w:rsidR="00A636E2" w:rsidRDefault="00A636E2" w:rsidP="006D3875">
            <w:r w:rsidRPr="005921EE">
              <w:t xml:space="preserve">It is </w:t>
            </w:r>
            <w:r w:rsidRPr="00367B49">
              <w:rPr>
                <w:b/>
                <w:bCs/>
              </w:rPr>
              <w:t>highly likely</w:t>
            </w:r>
            <w:r w:rsidRPr="005921EE">
              <w:t xml:space="preserve"> that shark finning is not taking place.</w:t>
            </w:r>
          </w:p>
        </w:tc>
        <w:tc>
          <w:tcPr>
            <w:tcW w:w="2930" w:type="dxa"/>
            <w:shd w:val="clear" w:color="auto" w:fill="F2F2F2" w:themeFill="background1" w:themeFillShade="F2"/>
          </w:tcPr>
          <w:p w14:paraId="7652AC2E" w14:textId="77777777" w:rsidR="00A636E2" w:rsidRDefault="00A636E2" w:rsidP="006D3875">
            <w:r w:rsidRPr="005921EE">
              <w:t xml:space="preserve">There is a </w:t>
            </w:r>
            <w:r w:rsidRPr="00367B49">
              <w:rPr>
                <w:b/>
                <w:bCs/>
              </w:rPr>
              <w:t>high degree of certainty</w:t>
            </w:r>
            <w:r w:rsidRPr="005921EE">
              <w:t xml:space="preserve"> that shark finning is not taking place.</w:t>
            </w:r>
          </w:p>
        </w:tc>
      </w:tr>
      <w:tr w:rsidR="00A636E2" w:rsidRPr="00C07339" w14:paraId="145C1D01" w14:textId="77777777" w:rsidTr="006D3875">
        <w:tc>
          <w:tcPr>
            <w:tcW w:w="877" w:type="dxa"/>
            <w:vMerge/>
            <w:shd w:val="clear" w:color="auto" w:fill="F2F2F2" w:themeFill="background1" w:themeFillShade="F2"/>
          </w:tcPr>
          <w:p w14:paraId="2A7FB33D" w14:textId="77777777" w:rsidR="00A636E2" w:rsidRDefault="00A636E2" w:rsidP="006D3875"/>
        </w:tc>
        <w:tc>
          <w:tcPr>
            <w:tcW w:w="819" w:type="dxa"/>
            <w:gridSpan w:val="2"/>
            <w:shd w:val="clear" w:color="auto" w:fill="F2F2F2" w:themeFill="background1" w:themeFillShade="F2"/>
          </w:tcPr>
          <w:p w14:paraId="000BE95B" w14:textId="77777777" w:rsidR="00A636E2" w:rsidRDefault="00A636E2" w:rsidP="006D3875">
            <w:r w:rsidRPr="00DA56FC">
              <w:t>Met?</w:t>
            </w:r>
          </w:p>
        </w:tc>
        <w:tc>
          <w:tcPr>
            <w:tcW w:w="2929" w:type="dxa"/>
            <w:shd w:val="clear" w:color="auto" w:fill="FFFFFF" w:themeFill="background1"/>
          </w:tcPr>
          <w:p w14:paraId="6403F264" w14:textId="77777777" w:rsidR="00A636E2" w:rsidRPr="00005F47" w:rsidRDefault="00A636E2" w:rsidP="006D3875">
            <w:pPr>
              <w:rPr>
                <w:b/>
                <w:bCs/>
              </w:rPr>
            </w:pPr>
            <w:r w:rsidRPr="00005F47">
              <w:rPr>
                <w:b/>
                <w:bCs/>
              </w:rPr>
              <w:t>Yes / No / NA</w:t>
            </w:r>
          </w:p>
        </w:tc>
        <w:tc>
          <w:tcPr>
            <w:tcW w:w="2930" w:type="dxa"/>
            <w:shd w:val="clear" w:color="auto" w:fill="FFFFFF" w:themeFill="background1"/>
          </w:tcPr>
          <w:p w14:paraId="0676D839" w14:textId="77777777" w:rsidR="00A636E2" w:rsidRPr="00C07339" w:rsidRDefault="00A636E2" w:rsidP="006D3875">
            <w:pPr>
              <w:rPr>
                <w:b/>
                <w:bCs/>
              </w:rPr>
            </w:pPr>
            <w:r w:rsidRPr="00005F47">
              <w:rPr>
                <w:b/>
                <w:bCs/>
              </w:rPr>
              <w:t>Yes / No / NA</w:t>
            </w:r>
          </w:p>
        </w:tc>
        <w:tc>
          <w:tcPr>
            <w:tcW w:w="2930" w:type="dxa"/>
            <w:shd w:val="clear" w:color="auto" w:fill="FFFFFF" w:themeFill="background1"/>
          </w:tcPr>
          <w:p w14:paraId="1851C76B" w14:textId="77777777" w:rsidR="00A636E2" w:rsidRPr="00C07339" w:rsidRDefault="00A636E2" w:rsidP="006D3875">
            <w:pPr>
              <w:rPr>
                <w:b/>
                <w:bCs/>
              </w:rPr>
            </w:pPr>
            <w:r w:rsidRPr="00005F47">
              <w:rPr>
                <w:b/>
                <w:bCs/>
              </w:rPr>
              <w:t>Yes / No / NA</w:t>
            </w:r>
          </w:p>
        </w:tc>
      </w:tr>
      <w:tr w:rsidR="00A636E2" w:rsidRPr="0063010A" w14:paraId="319E3F13" w14:textId="77777777" w:rsidTr="006D3875">
        <w:tc>
          <w:tcPr>
            <w:tcW w:w="1696" w:type="dxa"/>
            <w:gridSpan w:val="3"/>
            <w:shd w:val="clear" w:color="auto" w:fill="F2F2F2" w:themeFill="background1" w:themeFillShade="F2"/>
          </w:tcPr>
          <w:p w14:paraId="2CD16DA1" w14:textId="77777777" w:rsidR="00A636E2" w:rsidRDefault="00A636E2" w:rsidP="006D3875">
            <w:r>
              <w:t>Rationale</w:t>
            </w:r>
          </w:p>
        </w:tc>
        <w:tc>
          <w:tcPr>
            <w:tcW w:w="8789" w:type="dxa"/>
            <w:gridSpan w:val="3"/>
          </w:tcPr>
          <w:p w14:paraId="79679127" w14:textId="77777777" w:rsidR="00A636E2" w:rsidRDefault="00A636E2" w:rsidP="006D3875"/>
          <w:p w14:paraId="153872F1" w14:textId="77777777" w:rsidR="00A636E2" w:rsidRPr="0063010A" w:rsidRDefault="00A636E2" w:rsidP="006D3875">
            <w:pPr>
              <w:rPr>
                <w:i/>
                <w:iCs/>
              </w:rPr>
            </w:pPr>
            <w:r w:rsidRPr="0063010A">
              <w:rPr>
                <w:i/>
                <w:iCs/>
              </w:rPr>
              <w:t>Scoring Issue need not be scored if sharks are not a target species.</w:t>
            </w:r>
          </w:p>
        </w:tc>
      </w:tr>
      <w:tr w:rsidR="00A636E2" w:rsidRPr="00B73376" w14:paraId="193FC5B0" w14:textId="77777777" w:rsidTr="006D3875">
        <w:tc>
          <w:tcPr>
            <w:tcW w:w="877" w:type="dxa"/>
            <w:vMerge w:val="restart"/>
            <w:shd w:val="clear" w:color="auto" w:fill="F2F2F2" w:themeFill="background1" w:themeFillShade="F2"/>
            <w:vAlign w:val="center"/>
          </w:tcPr>
          <w:p w14:paraId="1EE6863C" w14:textId="77777777" w:rsidR="00A636E2" w:rsidRPr="00F43062" w:rsidRDefault="00A636E2" w:rsidP="006D3875">
            <w:pPr>
              <w:rPr>
                <w:b/>
                <w:bCs/>
              </w:rPr>
            </w:pPr>
            <w:r>
              <w:rPr>
                <w:b/>
                <w:bCs/>
              </w:rPr>
              <w:t>f</w:t>
            </w:r>
          </w:p>
        </w:tc>
        <w:tc>
          <w:tcPr>
            <w:tcW w:w="9608" w:type="dxa"/>
            <w:gridSpan w:val="5"/>
            <w:shd w:val="clear" w:color="auto" w:fill="D9D9D9" w:themeFill="background1" w:themeFillShade="D9"/>
          </w:tcPr>
          <w:p w14:paraId="0CB86678" w14:textId="77777777" w:rsidR="00A636E2" w:rsidRPr="00B73376" w:rsidRDefault="00A636E2" w:rsidP="006D3875">
            <w:pPr>
              <w:rPr>
                <w:b/>
                <w:bCs/>
              </w:rPr>
            </w:pPr>
            <w:r w:rsidRPr="00087D07">
              <w:rPr>
                <w:b/>
                <w:bCs/>
              </w:rPr>
              <w:t>Review of alternative measures</w:t>
            </w:r>
          </w:p>
        </w:tc>
      </w:tr>
      <w:tr w:rsidR="00A636E2" w14:paraId="495770C4" w14:textId="77777777" w:rsidTr="006D3875">
        <w:tc>
          <w:tcPr>
            <w:tcW w:w="877" w:type="dxa"/>
            <w:vMerge/>
            <w:shd w:val="clear" w:color="auto" w:fill="F2F2F2" w:themeFill="background1" w:themeFillShade="F2"/>
          </w:tcPr>
          <w:p w14:paraId="3E8FBE57" w14:textId="77777777" w:rsidR="00A636E2" w:rsidRDefault="00A636E2" w:rsidP="006D3875"/>
        </w:tc>
        <w:tc>
          <w:tcPr>
            <w:tcW w:w="819" w:type="dxa"/>
            <w:gridSpan w:val="2"/>
            <w:shd w:val="clear" w:color="auto" w:fill="F2F2F2" w:themeFill="background1" w:themeFillShade="F2"/>
          </w:tcPr>
          <w:p w14:paraId="2B85DB6F" w14:textId="77777777" w:rsidR="00A636E2" w:rsidRDefault="00A636E2" w:rsidP="006D3875">
            <w:r w:rsidRPr="001D4664">
              <w:t>Guide</w:t>
            </w:r>
            <w:r>
              <w:t xml:space="preserve"> </w:t>
            </w:r>
            <w:r w:rsidRPr="001D4664">
              <w:t>post</w:t>
            </w:r>
          </w:p>
        </w:tc>
        <w:tc>
          <w:tcPr>
            <w:tcW w:w="2929" w:type="dxa"/>
            <w:shd w:val="clear" w:color="auto" w:fill="F2F2F2" w:themeFill="background1" w:themeFillShade="F2"/>
          </w:tcPr>
          <w:p w14:paraId="49400445" w14:textId="77777777" w:rsidR="00A636E2" w:rsidRDefault="00A636E2" w:rsidP="006D3875">
            <w:r w:rsidRPr="003371DE">
              <w:t xml:space="preserve">There has been a review of the potential effectiveness and practicality of alternative measures to minimise </w:t>
            </w:r>
            <w:proofErr w:type="spellStart"/>
            <w:r w:rsidRPr="003371DE">
              <w:t>UoA</w:t>
            </w:r>
            <w:proofErr w:type="spellEnd"/>
            <w:r w:rsidRPr="003371DE">
              <w:t>-</w:t>
            </w:r>
            <w:r w:rsidRPr="003371DE">
              <w:lastRenderedPageBreak/>
              <w:t xml:space="preserve">related mortality of unwanted catch of the target stock. </w:t>
            </w:r>
          </w:p>
        </w:tc>
        <w:tc>
          <w:tcPr>
            <w:tcW w:w="2930" w:type="dxa"/>
            <w:shd w:val="clear" w:color="auto" w:fill="F2F2F2" w:themeFill="background1" w:themeFillShade="F2"/>
          </w:tcPr>
          <w:p w14:paraId="37F0A7D4" w14:textId="77777777" w:rsidR="00A636E2" w:rsidRDefault="00A636E2" w:rsidP="006D3875">
            <w:r w:rsidRPr="006C50EE">
              <w:lastRenderedPageBreak/>
              <w:t xml:space="preserve">There is a </w:t>
            </w:r>
            <w:r w:rsidRPr="00CF531B">
              <w:rPr>
                <w:b/>
                <w:bCs/>
              </w:rPr>
              <w:t>regular</w:t>
            </w:r>
            <w:r w:rsidRPr="006C50EE">
              <w:t xml:space="preserve"> review of the potential effectiveness and practicality of alternative measures to minimise </w:t>
            </w:r>
            <w:proofErr w:type="spellStart"/>
            <w:r w:rsidRPr="006C50EE">
              <w:t>UoA</w:t>
            </w:r>
            <w:proofErr w:type="spellEnd"/>
            <w:r w:rsidRPr="006C50EE">
              <w:t xml:space="preserve">-related mortality of unwanted </w:t>
            </w:r>
            <w:r w:rsidRPr="006C50EE">
              <w:lastRenderedPageBreak/>
              <w:t>catch of the target stock and they are implemented as appropriate.</w:t>
            </w:r>
          </w:p>
        </w:tc>
        <w:tc>
          <w:tcPr>
            <w:tcW w:w="2930" w:type="dxa"/>
            <w:shd w:val="clear" w:color="auto" w:fill="F2F2F2" w:themeFill="background1" w:themeFillShade="F2"/>
          </w:tcPr>
          <w:p w14:paraId="266344E9" w14:textId="77777777" w:rsidR="00A636E2" w:rsidRDefault="00A636E2" w:rsidP="006D3875">
            <w:r w:rsidRPr="00CF531B">
              <w:lastRenderedPageBreak/>
              <w:t xml:space="preserve">There is a </w:t>
            </w:r>
            <w:r w:rsidRPr="00CF531B">
              <w:rPr>
                <w:b/>
                <w:bCs/>
              </w:rPr>
              <w:t xml:space="preserve">biennial </w:t>
            </w:r>
            <w:r w:rsidRPr="00CF531B">
              <w:t xml:space="preserve">review of the potential effectiveness and practicality of alternative measures to minimise </w:t>
            </w:r>
            <w:proofErr w:type="spellStart"/>
            <w:r w:rsidRPr="00CF531B">
              <w:t>UoA</w:t>
            </w:r>
            <w:proofErr w:type="spellEnd"/>
            <w:r w:rsidRPr="00CF531B">
              <w:t xml:space="preserve">-related mortality of unwanted </w:t>
            </w:r>
            <w:r w:rsidRPr="00CF531B">
              <w:lastRenderedPageBreak/>
              <w:t>catch of the target stock, and they are implemented, as appropriate.</w:t>
            </w:r>
          </w:p>
        </w:tc>
      </w:tr>
      <w:tr w:rsidR="00A636E2" w:rsidRPr="00C07339" w14:paraId="389BA656" w14:textId="77777777" w:rsidTr="006D3875">
        <w:tc>
          <w:tcPr>
            <w:tcW w:w="877" w:type="dxa"/>
            <w:vMerge/>
            <w:shd w:val="clear" w:color="auto" w:fill="F2F2F2" w:themeFill="background1" w:themeFillShade="F2"/>
          </w:tcPr>
          <w:p w14:paraId="3A8DEC0A" w14:textId="77777777" w:rsidR="00A636E2" w:rsidRDefault="00A636E2" w:rsidP="006D3875"/>
        </w:tc>
        <w:tc>
          <w:tcPr>
            <w:tcW w:w="819" w:type="dxa"/>
            <w:gridSpan w:val="2"/>
            <w:shd w:val="clear" w:color="auto" w:fill="F2F2F2" w:themeFill="background1" w:themeFillShade="F2"/>
          </w:tcPr>
          <w:p w14:paraId="71A5177E" w14:textId="77777777" w:rsidR="00A636E2" w:rsidRDefault="00A636E2" w:rsidP="006D3875">
            <w:r w:rsidRPr="001D4664">
              <w:t>Met?</w:t>
            </w:r>
          </w:p>
        </w:tc>
        <w:tc>
          <w:tcPr>
            <w:tcW w:w="2929" w:type="dxa"/>
            <w:shd w:val="clear" w:color="auto" w:fill="FFFFFF" w:themeFill="background1"/>
          </w:tcPr>
          <w:p w14:paraId="65833123" w14:textId="77777777" w:rsidR="00A636E2" w:rsidRDefault="00A636E2" w:rsidP="006D3875">
            <w:r w:rsidRPr="00005F47">
              <w:rPr>
                <w:b/>
                <w:bCs/>
              </w:rPr>
              <w:t>Yes / No / NA</w:t>
            </w:r>
          </w:p>
        </w:tc>
        <w:tc>
          <w:tcPr>
            <w:tcW w:w="2930" w:type="dxa"/>
          </w:tcPr>
          <w:p w14:paraId="7500E8FF" w14:textId="77777777" w:rsidR="00A636E2" w:rsidRPr="00C07339" w:rsidRDefault="00A636E2" w:rsidP="006D3875">
            <w:pPr>
              <w:rPr>
                <w:b/>
                <w:bCs/>
              </w:rPr>
            </w:pPr>
            <w:r w:rsidRPr="00005F47">
              <w:rPr>
                <w:b/>
                <w:bCs/>
              </w:rPr>
              <w:t>Yes / No / NA</w:t>
            </w:r>
          </w:p>
        </w:tc>
        <w:tc>
          <w:tcPr>
            <w:tcW w:w="2930" w:type="dxa"/>
          </w:tcPr>
          <w:p w14:paraId="3EF7844F" w14:textId="77777777" w:rsidR="00A636E2" w:rsidRPr="00C07339" w:rsidRDefault="00A636E2" w:rsidP="006D3875">
            <w:pPr>
              <w:rPr>
                <w:b/>
                <w:bCs/>
              </w:rPr>
            </w:pPr>
            <w:r w:rsidRPr="00005F47">
              <w:rPr>
                <w:b/>
                <w:bCs/>
              </w:rPr>
              <w:t>Yes / No / NA</w:t>
            </w:r>
          </w:p>
        </w:tc>
      </w:tr>
      <w:tr w:rsidR="00A636E2" w14:paraId="5BED5A37" w14:textId="77777777" w:rsidTr="006D3875">
        <w:tc>
          <w:tcPr>
            <w:tcW w:w="1696" w:type="dxa"/>
            <w:gridSpan w:val="3"/>
            <w:shd w:val="clear" w:color="auto" w:fill="F2F2F2" w:themeFill="background1" w:themeFillShade="F2"/>
          </w:tcPr>
          <w:p w14:paraId="464910B3" w14:textId="77777777" w:rsidR="00A636E2" w:rsidRDefault="00A636E2" w:rsidP="006D3875">
            <w:r>
              <w:t>Rationale</w:t>
            </w:r>
          </w:p>
        </w:tc>
        <w:tc>
          <w:tcPr>
            <w:tcW w:w="8789" w:type="dxa"/>
            <w:gridSpan w:val="3"/>
          </w:tcPr>
          <w:p w14:paraId="7C128C99" w14:textId="77777777" w:rsidR="00A636E2" w:rsidRDefault="00A636E2" w:rsidP="006D3875"/>
          <w:p w14:paraId="6EA8C729" w14:textId="77777777" w:rsidR="00A636E2" w:rsidRDefault="00A636E2" w:rsidP="006D3875">
            <w:r w:rsidRPr="0063010A">
              <w:rPr>
                <w:i/>
                <w:iCs/>
              </w:rPr>
              <w:t>Scoring Issue need not be scored if sharks are not a target species.</w:t>
            </w:r>
          </w:p>
        </w:tc>
      </w:tr>
    </w:tbl>
    <w:p w14:paraId="1657558B" w14:textId="77777777" w:rsidR="009F08BF" w:rsidRPr="00661A22" w:rsidRDefault="009F08BF" w:rsidP="007B0A1A"/>
    <w:p w14:paraId="79E012B7" w14:textId="77777777" w:rsidR="007B0A1A" w:rsidRDefault="007B0A1A" w:rsidP="007B0A1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38008620" w14:textId="77777777" w:rsidTr="00981967">
        <w:tc>
          <w:tcPr>
            <w:tcW w:w="3823" w:type="dxa"/>
            <w:shd w:val="clear" w:color="auto" w:fill="F2F2F2" w:themeFill="background1" w:themeFillShade="F2"/>
          </w:tcPr>
          <w:p w14:paraId="243B0080" w14:textId="77777777" w:rsidR="007B0A1A" w:rsidRDefault="007B0A1A" w:rsidP="00981967">
            <w:r w:rsidRPr="00C35C08">
              <w:t>Draft scoring range</w:t>
            </w:r>
          </w:p>
        </w:tc>
        <w:tc>
          <w:tcPr>
            <w:tcW w:w="6662" w:type="dxa"/>
            <w:shd w:val="clear" w:color="auto" w:fill="FFFFFF" w:themeFill="background1"/>
          </w:tcPr>
          <w:p w14:paraId="068F06B2" w14:textId="77777777" w:rsidR="007B0A1A" w:rsidRPr="00493233" w:rsidRDefault="007B0A1A" w:rsidP="00981967">
            <w:pPr>
              <w:rPr>
                <w:b/>
                <w:bCs/>
                <w:i/>
                <w:iCs/>
              </w:rPr>
            </w:pPr>
            <w:r w:rsidRPr="00493233">
              <w:rPr>
                <w:b/>
                <w:bCs/>
              </w:rPr>
              <w:t>&lt;60 / 60-79 / ≥80</w:t>
            </w:r>
          </w:p>
        </w:tc>
      </w:tr>
      <w:tr w:rsidR="007B0A1A" w14:paraId="1BFC0559" w14:textId="77777777" w:rsidTr="00981967">
        <w:tc>
          <w:tcPr>
            <w:tcW w:w="3823" w:type="dxa"/>
            <w:shd w:val="clear" w:color="auto" w:fill="F2F2F2" w:themeFill="background1" w:themeFillShade="F2"/>
          </w:tcPr>
          <w:p w14:paraId="07263A97" w14:textId="77777777" w:rsidR="007B0A1A" w:rsidRDefault="007B0A1A" w:rsidP="00981967">
            <w:r w:rsidRPr="00C35C08">
              <w:t>Information gap indicator</w:t>
            </w:r>
          </w:p>
        </w:tc>
        <w:tc>
          <w:tcPr>
            <w:tcW w:w="6662" w:type="dxa"/>
            <w:shd w:val="clear" w:color="auto" w:fill="FFFFFF" w:themeFill="background1"/>
          </w:tcPr>
          <w:p w14:paraId="60A278D6" w14:textId="77777777" w:rsidR="007B0A1A" w:rsidRPr="00313847" w:rsidRDefault="007B0A1A" w:rsidP="00981967">
            <w:pPr>
              <w:rPr>
                <w:b/>
                <w:bCs/>
              </w:rPr>
            </w:pPr>
            <w:r w:rsidRPr="00313847">
              <w:rPr>
                <w:b/>
                <w:bCs/>
              </w:rPr>
              <w:t>More information sought / Information sufficient to score PI</w:t>
            </w:r>
          </w:p>
          <w:p w14:paraId="54029C9B" w14:textId="77777777" w:rsidR="007B0A1A" w:rsidRDefault="007B0A1A" w:rsidP="00981967"/>
          <w:p w14:paraId="033ED19C" w14:textId="77777777" w:rsidR="007B0A1A" w:rsidRPr="00567106" w:rsidRDefault="007B0A1A" w:rsidP="00981967">
            <w:pPr>
              <w:rPr>
                <w:i/>
                <w:iCs/>
              </w:rPr>
            </w:pPr>
            <w:r w:rsidRPr="008A30C0">
              <w:rPr>
                <w:i/>
                <w:iCs/>
              </w:rPr>
              <w:t>If more information is sought, include a description of what the information gap is and what is information is sought</w:t>
            </w:r>
          </w:p>
        </w:tc>
      </w:tr>
    </w:tbl>
    <w:p w14:paraId="2E65D93D" w14:textId="77777777" w:rsidR="007B0A1A" w:rsidRDefault="007B0A1A" w:rsidP="007B0A1A"/>
    <w:p w14:paraId="144BC298" w14:textId="77777777" w:rsidR="007B0A1A" w:rsidRPr="00D97999" w:rsidRDefault="007B0A1A" w:rsidP="007B0A1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B0A1A" w14:paraId="0F37BE33" w14:textId="77777777" w:rsidTr="00981967">
        <w:tc>
          <w:tcPr>
            <w:tcW w:w="3823" w:type="dxa"/>
            <w:shd w:val="clear" w:color="auto" w:fill="F2F2F2" w:themeFill="background1" w:themeFillShade="F2"/>
          </w:tcPr>
          <w:p w14:paraId="3974F4FF" w14:textId="77777777" w:rsidR="007B0A1A" w:rsidRDefault="007B0A1A" w:rsidP="00981967">
            <w:r w:rsidRPr="00C90894">
              <w:t>Overall Performance Indicator score</w:t>
            </w:r>
          </w:p>
        </w:tc>
        <w:tc>
          <w:tcPr>
            <w:tcW w:w="6662" w:type="dxa"/>
            <w:shd w:val="clear" w:color="auto" w:fill="FFFFFF" w:themeFill="background1"/>
          </w:tcPr>
          <w:p w14:paraId="56E7A1D1" w14:textId="77777777" w:rsidR="007B0A1A" w:rsidRPr="00997592" w:rsidRDefault="007B0A1A" w:rsidP="00981967">
            <w:pPr>
              <w:rPr>
                <w:b/>
                <w:bCs/>
              </w:rPr>
            </w:pPr>
          </w:p>
        </w:tc>
      </w:tr>
      <w:tr w:rsidR="007B0A1A" w14:paraId="16EA416C" w14:textId="77777777" w:rsidTr="00981967">
        <w:tc>
          <w:tcPr>
            <w:tcW w:w="3823" w:type="dxa"/>
            <w:shd w:val="clear" w:color="auto" w:fill="F2F2F2" w:themeFill="background1" w:themeFillShade="F2"/>
          </w:tcPr>
          <w:p w14:paraId="688853E3" w14:textId="77777777" w:rsidR="007B0A1A" w:rsidRDefault="007B0A1A" w:rsidP="00981967">
            <w:r w:rsidRPr="00C90894">
              <w:t>Condition number (if relevant)</w:t>
            </w:r>
          </w:p>
        </w:tc>
        <w:tc>
          <w:tcPr>
            <w:tcW w:w="6662" w:type="dxa"/>
            <w:shd w:val="clear" w:color="auto" w:fill="FFFFFF" w:themeFill="background1"/>
          </w:tcPr>
          <w:p w14:paraId="51070F7E" w14:textId="77777777" w:rsidR="007B0A1A" w:rsidRPr="00997592" w:rsidRDefault="007B0A1A" w:rsidP="00981967">
            <w:pPr>
              <w:rPr>
                <w:b/>
                <w:bCs/>
              </w:rPr>
            </w:pPr>
          </w:p>
        </w:tc>
      </w:tr>
    </w:tbl>
    <w:p w14:paraId="33DC8E3F" w14:textId="57AC5331" w:rsidR="00DC0E1E" w:rsidRDefault="00DC0E1E" w:rsidP="007B0A1A"/>
    <w:p w14:paraId="09007557" w14:textId="77777777" w:rsidR="00DC0E1E" w:rsidRDefault="00DC0E1E">
      <w:r>
        <w:br w:type="page"/>
      </w:r>
    </w:p>
    <w:p w14:paraId="08500F0D" w14:textId="03A51EAD" w:rsidR="00A8106E" w:rsidRPr="00A636E2" w:rsidRDefault="00DC0E1E" w:rsidP="00A636E2">
      <w:pPr>
        <w:pStyle w:val="Heading6"/>
        <w:rPr>
          <w:color w:val="2F5496" w:themeColor="accent1" w:themeShade="BF"/>
        </w:rPr>
      </w:pPr>
      <w:r w:rsidRPr="00A8106E">
        <w:rPr>
          <w:color w:val="2F5496" w:themeColor="accent1" w:themeShade="BF"/>
        </w:rPr>
        <w:lastRenderedPageBreak/>
        <w:t xml:space="preserve">PI 1.2.2 – </w:t>
      </w:r>
      <w:r w:rsidR="00734D90" w:rsidRPr="00A8106E">
        <w:rPr>
          <w:color w:val="2F5496" w:themeColor="accent1" w:themeShade="BF"/>
        </w:rPr>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2A733E" w14:paraId="713156BD" w14:textId="77777777" w:rsidTr="006D3875">
        <w:trPr>
          <w:tblHeader/>
        </w:trPr>
        <w:tc>
          <w:tcPr>
            <w:tcW w:w="1696" w:type="dxa"/>
            <w:gridSpan w:val="3"/>
            <w:shd w:val="clear" w:color="auto" w:fill="BFBFBF" w:themeFill="background1" w:themeFillShade="BF"/>
          </w:tcPr>
          <w:p w14:paraId="67AA75E1" w14:textId="77777777" w:rsidR="002A733E" w:rsidRPr="00586CA6" w:rsidRDefault="002A733E" w:rsidP="006D3875">
            <w:pPr>
              <w:rPr>
                <w:b/>
                <w:bCs/>
              </w:rPr>
            </w:pPr>
            <w:r w:rsidRPr="00586CA6">
              <w:rPr>
                <w:b/>
                <w:bCs/>
              </w:rPr>
              <w:t>PI 1.</w:t>
            </w:r>
            <w:r>
              <w:rPr>
                <w:b/>
                <w:bCs/>
              </w:rPr>
              <w:t>2.2</w:t>
            </w:r>
          </w:p>
        </w:tc>
        <w:tc>
          <w:tcPr>
            <w:tcW w:w="8789" w:type="dxa"/>
            <w:gridSpan w:val="3"/>
            <w:shd w:val="clear" w:color="auto" w:fill="BFBFBF" w:themeFill="background1" w:themeFillShade="BF"/>
          </w:tcPr>
          <w:p w14:paraId="11792FF4" w14:textId="77777777" w:rsidR="002A733E" w:rsidRPr="00586CA6" w:rsidRDefault="002A733E" w:rsidP="006D3875">
            <w:pPr>
              <w:rPr>
                <w:b/>
                <w:bCs/>
              </w:rPr>
            </w:pPr>
            <w:r w:rsidRPr="000A61E0">
              <w:rPr>
                <w:b/>
                <w:bCs/>
              </w:rPr>
              <w:t xml:space="preserve">There are well-defined and effective </w:t>
            </w:r>
            <w:r w:rsidRPr="002F30E9">
              <w:rPr>
                <w:b/>
                <w:bCs/>
              </w:rPr>
              <w:t>harvest control rules (HCRs)</w:t>
            </w:r>
            <w:r w:rsidRPr="000A61E0">
              <w:rPr>
                <w:b/>
                <w:bCs/>
              </w:rPr>
              <w:t xml:space="preserve"> in place</w:t>
            </w:r>
          </w:p>
        </w:tc>
      </w:tr>
      <w:tr w:rsidR="002A733E" w14:paraId="51B4A573" w14:textId="77777777" w:rsidTr="006D3875">
        <w:trPr>
          <w:tblHeader/>
        </w:trPr>
        <w:tc>
          <w:tcPr>
            <w:tcW w:w="1696" w:type="dxa"/>
            <w:gridSpan w:val="3"/>
            <w:shd w:val="clear" w:color="auto" w:fill="F2F2F2" w:themeFill="background1" w:themeFillShade="F2"/>
          </w:tcPr>
          <w:p w14:paraId="0CD98C38" w14:textId="77777777" w:rsidR="002A733E" w:rsidRDefault="002A733E" w:rsidP="006D3875">
            <w:r>
              <w:t>Scoring issue</w:t>
            </w:r>
          </w:p>
        </w:tc>
        <w:tc>
          <w:tcPr>
            <w:tcW w:w="2929" w:type="dxa"/>
            <w:shd w:val="clear" w:color="auto" w:fill="F2F2F2" w:themeFill="background1" w:themeFillShade="F2"/>
          </w:tcPr>
          <w:p w14:paraId="10E5080E" w14:textId="77777777" w:rsidR="002A733E" w:rsidRPr="00DE1FF9" w:rsidRDefault="002A733E" w:rsidP="006D3875">
            <w:pPr>
              <w:jc w:val="center"/>
              <w:rPr>
                <w:b/>
                <w:bCs/>
              </w:rPr>
            </w:pPr>
            <w:r w:rsidRPr="00DE1FF9">
              <w:rPr>
                <w:b/>
                <w:bCs/>
              </w:rPr>
              <w:t>SG 60</w:t>
            </w:r>
          </w:p>
        </w:tc>
        <w:tc>
          <w:tcPr>
            <w:tcW w:w="2930" w:type="dxa"/>
            <w:shd w:val="clear" w:color="auto" w:fill="F2F2F2" w:themeFill="background1" w:themeFillShade="F2"/>
          </w:tcPr>
          <w:p w14:paraId="3D72AE0B" w14:textId="77777777" w:rsidR="002A733E" w:rsidRPr="00DE1FF9" w:rsidRDefault="002A733E" w:rsidP="006D3875">
            <w:pPr>
              <w:jc w:val="center"/>
              <w:rPr>
                <w:b/>
                <w:bCs/>
              </w:rPr>
            </w:pPr>
            <w:r w:rsidRPr="00DE1FF9">
              <w:rPr>
                <w:b/>
                <w:bCs/>
              </w:rPr>
              <w:t>SG 80</w:t>
            </w:r>
          </w:p>
        </w:tc>
        <w:tc>
          <w:tcPr>
            <w:tcW w:w="2930" w:type="dxa"/>
            <w:shd w:val="clear" w:color="auto" w:fill="F2F2F2" w:themeFill="background1" w:themeFillShade="F2"/>
          </w:tcPr>
          <w:p w14:paraId="738BB53C" w14:textId="77777777" w:rsidR="002A733E" w:rsidRPr="00DE1FF9" w:rsidRDefault="002A733E" w:rsidP="006D3875">
            <w:pPr>
              <w:jc w:val="center"/>
              <w:rPr>
                <w:b/>
                <w:bCs/>
              </w:rPr>
            </w:pPr>
            <w:r w:rsidRPr="00DE1FF9">
              <w:rPr>
                <w:b/>
                <w:bCs/>
              </w:rPr>
              <w:t>SG 100</w:t>
            </w:r>
          </w:p>
        </w:tc>
      </w:tr>
      <w:tr w:rsidR="002A733E" w14:paraId="08D2F53E" w14:textId="77777777" w:rsidTr="006D3875">
        <w:trPr>
          <w:tblHeader/>
        </w:trPr>
        <w:tc>
          <w:tcPr>
            <w:tcW w:w="903" w:type="dxa"/>
            <w:gridSpan w:val="2"/>
            <w:vMerge w:val="restart"/>
            <w:shd w:val="clear" w:color="auto" w:fill="F2F2F2" w:themeFill="background1" w:themeFillShade="F2"/>
            <w:vAlign w:val="center"/>
          </w:tcPr>
          <w:p w14:paraId="1A3C00ED" w14:textId="77777777" w:rsidR="002A733E" w:rsidRPr="00F43062" w:rsidRDefault="002A733E" w:rsidP="006D3875">
            <w:pPr>
              <w:rPr>
                <w:b/>
                <w:bCs/>
              </w:rPr>
            </w:pPr>
            <w:r w:rsidRPr="00F43062">
              <w:rPr>
                <w:b/>
                <w:bCs/>
              </w:rPr>
              <w:t>a</w:t>
            </w:r>
          </w:p>
        </w:tc>
        <w:tc>
          <w:tcPr>
            <w:tcW w:w="9582" w:type="dxa"/>
            <w:gridSpan w:val="4"/>
            <w:shd w:val="clear" w:color="auto" w:fill="D9D9D9" w:themeFill="background1" w:themeFillShade="D9"/>
          </w:tcPr>
          <w:p w14:paraId="0AFC36E7" w14:textId="77777777" w:rsidR="002A733E" w:rsidRPr="00DE1FF9" w:rsidRDefault="002A733E" w:rsidP="006D3875">
            <w:pPr>
              <w:rPr>
                <w:b/>
                <w:bCs/>
              </w:rPr>
            </w:pPr>
            <w:r w:rsidRPr="000C4050">
              <w:rPr>
                <w:b/>
                <w:bCs/>
              </w:rPr>
              <w:t>HCRs design and application</w:t>
            </w:r>
          </w:p>
        </w:tc>
      </w:tr>
      <w:tr w:rsidR="002A733E" w14:paraId="46BA0528" w14:textId="77777777" w:rsidTr="006D3875">
        <w:trPr>
          <w:tblHeader/>
        </w:trPr>
        <w:tc>
          <w:tcPr>
            <w:tcW w:w="903" w:type="dxa"/>
            <w:gridSpan w:val="2"/>
            <w:vMerge/>
            <w:shd w:val="clear" w:color="auto" w:fill="F2F2F2" w:themeFill="background1" w:themeFillShade="F2"/>
          </w:tcPr>
          <w:p w14:paraId="2016FD47" w14:textId="77777777" w:rsidR="002A733E" w:rsidRDefault="002A733E" w:rsidP="006D3875"/>
        </w:tc>
        <w:tc>
          <w:tcPr>
            <w:tcW w:w="793" w:type="dxa"/>
            <w:shd w:val="clear" w:color="auto" w:fill="F2F2F2" w:themeFill="background1" w:themeFillShade="F2"/>
          </w:tcPr>
          <w:p w14:paraId="2CFF57A6" w14:textId="77777777" w:rsidR="002A733E" w:rsidRDefault="002A733E" w:rsidP="006D3875">
            <w:r>
              <w:t>Guide post</w:t>
            </w:r>
          </w:p>
        </w:tc>
        <w:tc>
          <w:tcPr>
            <w:tcW w:w="2929" w:type="dxa"/>
            <w:shd w:val="clear" w:color="auto" w:fill="F2F2F2" w:themeFill="background1" w:themeFillShade="F2"/>
          </w:tcPr>
          <w:p w14:paraId="5AD24063" w14:textId="77777777" w:rsidR="002A733E" w:rsidRPr="00CD7DBE" w:rsidRDefault="002A733E" w:rsidP="006D3875">
            <w:pPr>
              <w:rPr>
                <w:b/>
                <w:bCs/>
              </w:rPr>
            </w:pPr>
            <w:r w:rsidRPr="00D33C77">
              <w:rPr>
                <w:b/>
                <w:bCs/>
              </w:rPr>
              <w:t>Generally understood</w:t>
            </w:r>
            <w:r w:rsidRPr="00906E41">
              <w:t xml:space="preserve"> HCRs are in place </w:t>
            </w:r>
            <w:r w:rsidRPr="00D33C77">
              <w:rPr>
                <w:b/>
                <w:bCs/>
              </w:rPr>
              <w:t>or available</w:t>
            </w:r>
            <w:r w:rsidRPr="00906E41">
              <w:t xml:space="preserve"> that are </w:t>
            </w:r>
            <w:r w:rsidRPr="00D33C77">
              <w:rPr>
                <w:b/>
                <w:bCs/>
              </w:rPr>
              <w:t xml:space="preserve">expected </w:t>
            </w:r>
            <w:r w:rsidRPr="00906E41">
              <w:t>to reduce the exploitation rate as the point of recruitment impairment (PRI) is approached.</w:t>
            </w:r>
          </w:p>
        </w:tc>
        <w:tc>
          <w:tcPr>
            <w:tcW w:w="2930" w:type="dxa"/>
            <w:shd w:val="clear" w:color="auto" w:fill="F2F2F2" w:themeFill="background1" w:themeFillShade="F2"/>
          </w:tcPr>
          <w:p w14:paraId="4EFD01F0" w14:textId="77777777" w:rsidR="002A733E" w:rsidRDefault="002A733E" w:rsidP="006D3875">
            <w:r w:rsidRPr="00D33C77">
              <w:rPr>
                <w:b/>
                <w:bCs/>
              </w:rPr>
              <w:t>Well defined</w:t>
            </w:r>
            <w:r w:rsidRPr="00906E41">
              <w:t xml:space="preserve"> HCRs are </w:t>
            </w:r>
            <w:r w:rsidRPr="00D33C77">
              <w:rPr>
                <w:b/>
                <w:bCs/>
              </w:rPr>
              <w:t xml:space="preserve">in place </w:t>
            </w:r>
            <w:r w:rsidRPr="00906E41">
              <w:t xml:space="preserve">that </w:t>
            </w:r>
            <w:r w:rsidRPr="00D33C77">
              <w:rPr>
                <w:b/>
                <w:bCs/>
              </w:rPr>
              <w:t>ensure</w:t>
            </w:r>
            <w:r w:rsidRPr="00906E41">
              <w:t xml:space="preserve"> that the exploitation rate is reduced as the PRI is approached, are expected to keep the stock </w:t>
            </w:r>
            <w:r w:rsidRPr="00D33C77">
              <w:rPr>
                <w:b/>
                <w:bCs/>
              </w:rPr>
              <w:t>fluctuating around</w:t>
            </w:r>
            <w:r w:rsidRPr="00906E41">
              <w:t xml:space="preserve"> a target level consistent with (or above) MSY, or for key LTL species a level consistent with ecosystem needs.</w:t>
            </w:r>
          </w:p>
        </w:tc>
        <w:tc>
          <w:tcPr>
            <w:tcW w:w="2930" w:type="dxa"/>
            <w:shd w:val="clear" w:color="auto" w:fill="F2F2F2" w:themeFill="background1" w:themeFillShade="F2"/>
          </w:tcPr>
          <w:p w14:paraId="5B402436" w14:textId="77777777" w:rsidR="002A733E" w:rsidRDefault="002A733E" w:rsidP="006D3875">
            <w:r w:rsidRPr="00906E41">
              <w:t xml:space="preserve">The HCRs are expected to keep the stock </w:t>
            </w:r>
            <w:r w:rsidRPr="00D33C77">
              <w:rPr>
                <w:b/>
                <w:bCs/>
              </w:rPr>
              <w:t>fluctuating at or above</w:t>
            </w:r>
            <w:r w:rsidRPr="00906E41">
              <w:t xml:space="preserve"> a target level consistent with MSY, or another more appropriate level taking into account the ecological role of the stock, </w:t>
            </w:r>
            <w:r w:rsidRPr="00A153B0">
              <w:rPr>
                <w:b/>
                <w:bCs/>
              </w:rPr>
              <w:t>most</w:t>
            </w:r>
            <w:r w:rsidRPr="00906E41">
              <w:t xml:space="preserve"> of the time.</w:t>
            </w:r>
          </w:p>
        </w:tc>
      </w:tr>
      <w:tr w:rsidR="002A733E" w14:paraId="5DE57FFF" w14:textId="77777777" w:rsidTr="006D3875">
        <w:trPr>
          <w:tblHeader/>
        </w:trPr>
        <w:tc>
          <w:tcPr>
            <w:tcW w:w="903" w:type="dxa"/>
            <w:gridSpan w:val="2"/>
            <w:vMerge/>
            <w:shd w:val="clear" w:color="auto" w:fill="F2F2F2" w:themeFill="background1" w:themeFillShade="F2"/>
          </w:tcPr>
          <w:p w14:paraId="6964ABB1" w14:textId="77777777" w:rsidR="002A733E" w:rsidRDefault="002A733E" w:rsidP="006D3875"/>
        </w:tc>
        <w:tc>
          <w:tcPr>
            <w:tcW w:w="793" w:type="dxa"/>
            <w:shd w:val="clear" w:color="auto" w:fill="F2F2F2" w:themeFill="background1" w:themeFillShade="F2"/>
          </w:tcPr>
          <w:p w14:paraId="561B8F2C" w14:textId="77777777" w:rsidR="002A733E" w:rsidRDefault="002A733E" w:rsidP="006D3875">
            <w:r>
              <w:t>Met?</w:t>
            </w:r>
          </w:p>
        </w:tc>
        <w:tc>
          <w:tcPr>
            <w:tcW w:w="2929" w:type="dxa"/>
          </w:tcPr>
          <w:p w14:paraId="7A507E12" w14:textId="77777777" w:rsidR="002A733E" w:rsidRPr="00DE1FF9" w:rsidRDefault="002A733E" w:rsidP="006D3875">
            <w:pPr>
              <w:rPr>
                <w:b/>
                <w:bCs/>
              </w:rPr>
            </w:pPr>
            <w:r w:rsidRPr="00DE1FF9">
              <w:rPr>
                <w:b/>
                <w:bCs/>
              </w:rPr>
              <w:t>Yes / No</w:t>
            </w:r>
          </w:p>
        </w:tc>
        <w:tc>
          <w:tcPr>
            <w:tcW w:w="2930" w:type="dxa"/>
            <w:shd w:val="clear" w:color="auto" w:fill="FFFFFF" w:themeFill="background1"/>
          </w:tcPr>
          <w:p w14:paraId="7D0178BD" w14:textId="77777777" w:rsidR="002A733E" w:rsidRPr="00DE1FF9" w:rsidRDefault="002A733E" w:rsidP="006D3875">
            <w:pPr>
              <w:rPr>
                <w:b/>
                <w:bCs/>
              </w:rPr>
            </w:pPr>
            <w:r w:rsidRPr="00DE1FF9">
              <w:rPr>
                <w:b/>
                <w:bCs/>
              </w:rPr>
              <w:t>Yes / No</w:t>
            </w:r>
          </w:p>
        </w:tc>
        <w:tc>
          <w:tcPr>
            <w:tcW w:w="2930" w:type="dxa"/>
          </w:tcPr>
          <w:p w14:paraId="3C81E2C5" w14:textId="77777777" w:rsidR="002A733E" w:rsidRPr="00DE1FF9" w:rsidRDefault="002A733E" w:rsidP="006D3875">
            <w:pPr>
              <w:rPr>
                <w:b/>
                <w:bCs/>
              </w:rPr>
            </w:pPr>
            <w:r w:rsidRPr="00DE1FF9">
              <w:rPr>
                <w:b/>
                <w:bCs/>
              </w:rPr>
              <w:t>Yes / No</w:t>
            </w:r>
          </w:p>
        </w:tc>
      </w:tr>
      <w:tr w:rsidR="002A733E" w14:paraId="05756C7B" w14:textId="77777777" w:rsidTr="006D3875">
        <w:trPr>
          <w:tblHeader/>
        </w:trPr>
        <w:tc>
          <w:tcPr>
            <w:tcW w:w="1696" w:type="dxa"/>
            <w:gridSpan w:val="3"/>
            <w:shd w:val="clear" w:color="auto" w:fill="F2F2F2" w:themeFill="background1" w:themeFillShade="F2"/>
          </w:tcPr>
          <w:p w14:paraId="486C5112" w14:textId="77777777" w:rsidR="002A733E" w:rsidRDefault="002A733E" w:rsidP="006D3875">
            <w:r>
              <w:t>Rationale</w:t>
            </w:r>
          </w:p>
        </w:tc>
        <w:tc>
          <w:tcPr>
            <w:tcW w:w="8789" w:type="dxa"/>
            <w:gridSpan w:val="3"/>
          </w:tcPr>
          <w:p w14:paraId="7E6F0DE8" w14:textId="77777777" w:rsidR="002A733E" w:rsidRPr="008324ED" w:rsidRDefault="002A733E" w:rsidP="006D3875"/>
        </w:tc>
      </w:tr>
      <w:tr w:rsidR="002A733E" w14:paraId="0C0A70FF" w14:textId="77777777" w:rsidTr="006D3875">
        <w:trPr>
          <w:tblHeader/>
        </w:trPr>
        <w:tc>
          <w:tcPr>
            <w:tcW w:w="881" w:type="dxa"/>
            <w:vMerge w:val="restart"/>
            <w:shd w:val="clear" w:color="auto" w:fill="F2F2F2" w:themeFill="background1" w:themeFillShade="F2"/>
            <w:vAlign w:val="center"/>
          </w:tcPr>
          <w:p w14:paraId="04CF4D14" w14:textId="77777777" w:rsidR="002A733E" w:rsidRPr="00F43062" w:rsidRDefault="002A733E" w:rsidP="006D3875">
            <w:pPr>
              <w:rPr>
                <w:b/>
                <w:bCs/>
              </w:rPr>
            </w:pPr>
            <w:r w:rsidRPr="00F43062">
              <w:rPr>
                <w:b/>
                <w:bCs/>
              </w:rPr>
              <w:t>b</w:t>
            </w:r>
          </w:p>
        </w:tc>
        <w:tc>
          <w:tcPr>
            <w:tcW w:w="9604" w:type="dxa"/>
            <w:gridSpan w:val="5"/>
            <w:shd w:val="clear" w:color="auto" w:fill="D9D9D9" w:themeFill="background1" w:themeFillShade="D9"/>
          </w:tcPr>
          <w:p w14:paraId="1FCCBA0E" w14:textId="77777777" w:rsidR="002A733E" w:rsidRPr="00B73376" w:rsidRDefault="002A733E" w:rsidP="006D3875">
            <w:pPr>
              <w:rPr>
                <w:b/>
                <w:bCs/>
              </w:rPr>
            </w:pPr>
            <w:r w:rsidRPr="00EE2979">
              <w:rPr>
                <w:b/>
                <w:bCs/>
              </w:rPr>
              <w:t>The robustness of HCRs to uncertainty</w:t>
            </w:r>
          </w:p>
        </w:tc>
      </w:tr>
      <w:tr w:rsidR="002A733E" w14:paraId="6C6BEA4D" w14:textId="77777777" w:rsidTr="006D3875">
        <w:trPr>
          <w:tblHeader/>
        </w:trPr>
        <w:tc>
          <w:tcPr>
            <w:tcW w:w="881" w:type="dxa"/>
            <w:vMerge/>
            <w:shd w:val="clear" w:color="auto" w:fill="F2F2F2" w:themeFill="background1" w:themeFillShade="F2"/>
          </w:tcPr>
          <w:p w14:paraId="079DAC2D" w14:textId="77777777" w:rsidR="002A733E" w:rsidRDefault="002A733E" w:rsidP="006D3875"/>
        </w:tc>
        <w:tc>
          <w:tcPr>
            <w:tcW w:w="815" w:type="dxa"/>
            <w:gridSpan w:val="2"/>
            <w:shd w:val="clear" w:color="auto" w:fill="F2F2F2" w:themeFill="background1" w:themeFillShade="F2"/>
          </w:tcPr>
          <w:p w14:paraId="46E2DD0A" w14:textId="77777777" w:rsidR="002A733E" w:rsidRDefault="002A733E" w:rsidP="006D3875">
            <w:r>
              <w:t>Guide post</w:t>
            </w:r>
          </w:p>
        </w:tc>
        <w:tc>
          <w:tcPr>
            <w:tcW w:w="2929" w:type="dxa"/>
            <w:shd w:val="clear" w:color="auto" w:fill="F2F2F2" w:themeFill="background1" w:themeFillShade="F2"/>
          </w:tcPr>
          <w:p w14:paraId="0846A64C" w14:textId="77777777" w:rsidR="002A733E" w:rsidRDefault="002A733E" w:rsidP="006D3875"/>
        </w:tc>
        <w:tc>
          <w:tcPr>
            <w:tcW w:w="2930" w:type="dxa"/>
            <w:shd w:val="clear" w:color="auto" w:fill="F2F2F2" w:themeFill="background1" w:themeFillShade="F2"/>
          </w:tcPr>
          <w:p w14:paraId="19666709" w14:textId="77777777" w:rsidR="002A733E" w:rsidRDefault="002A733E" w:rsidP="006D3875">
            <w:r w:rsidRPr="00BA0512">
              <w:t>The HCRs are likely to be robust to the main uncertainties.</w:t>
            </w:r>
          </w:p>
        </w:tc>
        <w:tc>
          <w:tcPr>
            <w:tcW w:w="2930" w:type="dxa"/>
            <w:shd w:val="clear" w:color="auto" w:fill="F2F2F2" w:themeFill="background1" w:themeFillShade="F2"/>
          </w:tcPr>
          <w:p w14:paraId="088B8B4E" w14:textId="77777777" w:rsidR="002A733E" w:rsidRDefault="002A733E" w:rsidP="006D3875">
            <w:r w:rsidRPr="00BA0512">
              <w:t xml:space="preserve">The HCRs take account of a </w:t>
            </w:r>
            <w:r w:rsidRPr="00222BF8">
              <w:rPr>
                <w:b/>
                <w:bCs/>
              </w:rPr>
              <w:t xml:space="preserve">wide </w:t>
            </w:r>
            <w:r w:rsidRPr="00BA0512">
              <w:t xml:space="preserve">range of uncertainties including the ecological role of the stock, and there is </w:t>
            </w:r>
            <w:r w:rsidRPr="00222BF8">
              <w:rPr>
                <w:b/>
                <w:bCs/>
              </w:rPr>
              <w:t>evidence</w:t>
            </w:r>
            <w:r w:rsidRPr="00BA0512">
              <w:t xml:space="preserve"> that the HCRs are robust to the main uncertainties.</w:t>
            </w:r>
          </w:p>
        </w:tc>
      </w:tr>
      <w:tr w:rsidR="002A733E" w14:paraId="4EC95311" w14:textId="77777777" w:rsidTr="006D3875">
        <w:trPr>
          <w:tblHeader/>
        </w:trPr>
        <w:tc>
          <w:tcPr>
            <w:tcW w:w="881" w:type="dxa"/>
            <w:vMerge/>
            <w:shd w:val="clear" w:color="auto" w:fill="F2F2F2" w:themeFill="background1" w:themeFillShade="F2"/>
          </w:tcPr>
          <w:p w14:paraId="03088A4E" w14:textId="77777777" w:rsidR="002A733E" w:rsidRDefault="002A733E" w:rsidP="006D3875"/>
        </w:tc>
        <w:tc>
          <w:tcPr>
            <w:tcW w:w="815" w:type="dxa"/>
            <w:gridSpan w:val="2"/>
            <w:shd w:val="clear" w:color="auto" w:fill="F2F2F2" w:themeFill="background1" w:themeFillShade="F2"/>
          </w:tcPr>
          <w:p w14:paraId="79AE8F66" w14:textId="77777777" w:rsidR="002A733E" w:rsidRDefault="002A733E" w:rsidP="006D3875">
            <w:r>
              <w:t>Met?</w:t>
            </w:r>
          </w:p>
        </w:tc>
        <w:tc>
          <w:tcPr>
            <w:tcW w:w="2929" w:type="dxa"/>
            <w:shd w:val="clear" w:color="auto" w:fill="F2F2F2" w:themeFill="background1" w:themeFillShade="F2"/>
          </w:tcPr>
          <w:p w14:paraId="38C03DAF" w14:textId="77777777" w:rsidR="002A733E" w:rsidRDefault="002A733E" w:rsidP="006D3875"/>
        </w:tc>
        <w:tc>
          <w:tcPr>
            <w:tcW w:w="2930" w:type="dxa"/>
          </w:tcPr>
          <w:p w14:paraId="420B3645" w14:textId="77777777" w:rsidR="002A733E" w:rsidRPr="00C07339" w:rsidRDefault="002A733E" w:rsidP="006D3875">
            <w:pPr>
              <w:rPr>
                <w:b/>
                <w:bCs/>
              </w:rPr>
            </w:pPr>
            <w:r w:rsidRPr="00C07339">
              <w:rPr>
                <w:b/>
                <w:bCs/>
              </w:rPr>
              <w:t>Yes / No</w:t>
            </w:r>
          </w:p>
        </w:tc>
        <w:tc>
          <w:tcPr>
            <w:tcW w:w="2930" w:type="dxa"/>
          </w:tcPr>
          <w:p w14:paraId="432DCAC9" w14:textId="77777777" w:rsidR="002A733E" w:rsidRPr="00C07339" w:rsidRDefault="002A733E" w:rsidP="006D3875">
            <w:pPr>
              <w:rPr>
                <w:b/>
                <w:bCs/>
              </w:rPr>
            </w:pPr>
            <w:r w:rsidRPr="00C07339">
              <w:rPr>
                <w:b/>
                <w:bCs/>
              </w:rPr>
              <w:t>Yes / No</w:t>
            </w:r>
          </w:p>
        </w:tc>
      </w:tr>
      <w:tr w:rsidR="002A733E" w14:paraId="0B6B4CD0" w14:textId="77777777" w:rsidTr="006D3875">
        <w:trPr>
          <w:tblHeader/>
        </w:trPr>
        <w:tc>
          <w:tcPr>
            <w:tcW w:w="1696" w:type="dxa"/>
            <w:gridSpan w:val="3"/>
            <w:shd w:val="clear" w:color="auto" w:fill="F2F2F2" w:themeFill="background1" w:themeFillShade="F2"/>
          </w:tcPr>
          <w:p w14:paraId="1C84890C" w14:textId="77777777" w:rsidR="002A733E" w:rsidRDefault="002A733E" w:rsidP="006D3875">
            <w:r>
              <w:t>Rationale</w:t>
            </w:r>
          </w:p>
        </w:tc>
        <w:tc>
          <w:tcPr>
            <w:tcW w:w="8789" w:type="dxa"/>
            <w:gridSpan w:val="3"/>
          </w:tcPr>
          <w:p w14:paraId="238A4AFB" w14:textId="77777777" w:rsidR="002A733E" w:rsidRDefault="002A733E" w:rsidP="006D3875"/>
        </w:tc>
      </w:tr>
      <w:tr w:rsidR="002A733E" w:rsidRPr="00B73376" w14:paraId="7B2D97AA" w14:textId="77777777" w:rsidTr="006D3875">
        <w:trPr>
          <w:tblHeader/>
        </w:trPr>
        <w:tc>
          <w:tcPr>
            <w:tcW w:w="881" w:type="dxa"/>
            <w:vMerge w:val="restart"/>
            <w:shd w:val="clear" w:color="auto" w:fill="F2F2F2" w:themeFill="background1" w:themeFillShade="F2"/>
            <w:vAlign w:val="center"/>
          </w:tcPr>
          <w:p w14:paraId="2E6E81EF" w14:textId="77777777" w:rsidR="002A733E" w:rsidRPr="00F43062" w:rsidRDefault="002A733E" w:rsidP="006D3875">
            <w:pPr>
              <w:rPr>
                <w:b/>
                <w:bCs/>
              </w:rPr>
            </w:pPr>
            <w:r>
              <w:rPr>
                <w:b/>
                <w:bCs/>
              </w:rPr>
              <w:t>c</w:t>
            </w:r>
          </w:p>
        </w:tc>
        <w:tc>
          <w:tcPr>
            <w:tcW w:w="9604" w:type="dxa"/>
            <w:gridSpan w:val="5"/>
            <w:shd w:val="clear" w:color="auto" w:fill="D9D9D9" w:themeFill="background1" w:themeFillShade="D9"/>
          </w:tcPr>
          <w:p w14:paraId="607B7468" w14:textId="77777777" w:rsidR="002A733E" w:rsidRPr="00B73376" w:rsidRDefault="002A733E" w:rsidP="006D3875">
            <w:pPr>
              <w:rPr>
                <w:b/>
                <w:bCs/>
              </w:rPr>
            </w:pPr>
            <w:r w:rsidRPr="0032277C">
              <w:rPr>
                <w:b/>
                <w:bCs/>
              </w:rPr>
              <w:t>Evaluation of HCRs</w:t>
            </w:r>
          </w:p>
        </w:tc>
      </w:tr>
      <w:tr w:rsidR="002A733E" w14:paraId="17332B1E" w14:textId="77777777" w:rsidTr="006D3875">
        <w:trPr>
          <w:tblHeader/>
        </w:trPr>
        <w:tc>
          <w:tcPr>
            <w:tcW w:w="881" w:type="dxa"/>
            <w:vMerge/>
            <w:shd w:val="clear" w:color="auto" w:fill="F2F2F2" w:themeFill="background1" w:themeFillShade="F2"/>
          </w:tcPr>
          <w:p w14:paraId="1F204574" w14:textId="77777777" w:rsidR="002A733E" w:rsidRDefault="002A733E" w:rsidP="006D3875"/>
        </w:tc>
        <w:tc>
          <w:tcPr>
            <w:tcW w:w="815" w:type="dxa"/>
            <w:gridSpan w:val="2"/>
            <w:shd w:val="clear" w:color="auto" w:fill="F2F2F2" w:themeFill="background1" w:themeFillShade="F2"/>
          </w:tcPr>
          <w:p w14:paraId="34152DCF" w14:textId="77777777" w:rsidR="002A733E" w:rsidRDefault="002A733E" w:rsidP="006D3875">
            <w:r w:rsidRPr="00CE0B85">
              <w:t>Guide</w:t>
            </w:r>
            <w:r>
              <w:t xml:space="preserve"> </w:t>
            </w:r>
            <w:r w:rsidRPr="00CE0B85">
              <w:t>post</w:t>
            </w:r>
          </w:p>
        </w:tc>
        <w:tc>
          <w:tcPr>
            <w:tcW w:w="2929" w:type="dxa"/>
            <w:shd w:val="clear" w:color="auto" w:fill="F2F2F2" w:themeFill="background1" w:themeFillShade="F2"/>
          </w:tcPr>
          <w:p w14:paraId="2B8B40A8" w14:textId="77777777" w:rsidR="002A733E" w:rsidRDefault="002A733E" w:rsidP="006D3875">
            <w:r w:rsidRPr="00892D50">
              <w:t xml:space="preserve">There is </w:t>
            </w:r>
            <w:r w:rsidRPr="00943239">
              <w:rPr>
                <w:b/>
                <w:bCs/>
              </w:rPr>
              <w:t>some evidence</w:t>
            </w:r>
            <w:r w:rsidRPr="00892D50">
              <w:t xml:space="preserve"> that tools used or </w:t>
            </w:r>
            <w:r w:rsidRPr="00943239">
              <w:rPr>
                <w:b/>
                <w:bCs/>
              </w:rPr>
              <w:t>available</w:t>
            </w:r>
            <w:r w:rsidRPr="00892D50">
              <w:t xml:space="preserve"> to implement HCRs are appropriate and effective in controlling exploitation.</w:t>
            </w:r>
          </w:p>
        </w:tc>
        <w:tc>
          <w:tcPr>
            <w:tcW w:w="2930" w:type="dxa"/>
            <w:shd w:val="clear" w:color="auto" w:fill="F2F2F2" w:themeFill="background1" w:themeFillShade="F2"/>
          </w:tcPr>
          <w:p w14:paraId="183C3A6F" w14:textId="77777777" w:rsidR="002A733E" w:rsidRDefault="002A733E" w:rsidP="006D3875">
            <w:r w:rsidRPr="00943239">
              <w:rPr>
                <w:b/>
                <w:bCs/>
              </w:rPr>
              <w:t>Available evidence indicates</w:t>
            </w:r>
            <w:r w:rsidRPr="00892D50">
              <w:t xml:space="preserve"> that the tools in use are appropriate and effective in achieving the exploitation levels required under the HCRs. </w:t>
            </w:r>
          </w:p>
        </w:tc>
        <w:tc>
          <w:tcPr>
            <w:tcW w:w="2930" w:type="dxa"/>
            <w:shd w:val="clear" w:color="auto" w:fill="F2F2F2" w:themeFill="background1" w:themeFillShade="F2"/>
          </w:tcPr>
          <w:p w14:paraId="599A8027" w14:textId="77777777" w:rsidR="002A733E" w:rsidRDefault="002A733E" w:rsidP="006D3875">
            <w:r w:rsidRPr="00943239">
              <w:rPr>
                <w:b/>
                <w:bCs/>
              </w:rPr>
              <w:t>Evidence clearly shows</w:t>
            </w:r>
            <w:r w:rsidRPr="00892D50">
              <w:t xml:space="preserve"> that the tools in use are effective in achieving the exploitation levels required under the HCRs. </w:t>
            </w:r>
          </w:p>
        </w:tc>
      </w:tr>
      <w:tr w:rsidR="002A733E" w:rsidRPr="00C07339" w14:paraId="60097C3B" w14:textId="77777777" w:rsidTr="006D3875">
        <w:trPr>
          <w:tblHeader/>
        </w:trPr>
        <w:tc>
          <w:tcPr>
            <w:tcW w:w="881" w:type="dxa"/>
            <w:vMerge/>
            <w:shd w:val="clear" w:color="auto" w:fill="F2F2F2" w:themeFill="background1" w:themeFillShade="F2"/>
          </w:tcPr>
          <w:p w14:paraId="2109D44C" w14:textId="77777777" w:rsidR="002A733E" w:rsidRDefault="002A733E" w:rsidP="006D3875"/>
        </w:tc>
        <w:tc>
          <w:tcPr>
            <w:tcW w:w="815" w:type="dxa"/>
            <w:gridSpan w:val="2"/>
            <w:shd w:val="clear" w:color="auto" w:fill="F2F2F2" w:themeFill="background1" w:themeFillShade="F2"/>
          </w:tcPr>
          <w:p w14:paraId="11223C82" w14:textId="77777777" w:rsidR="002A733E" w:rsidRDefault="002A733E" w:rsidP="006D3875">
            <w:r w:rsidRPr="00CE0B85">
              <w:t>Met?</w:t>
            </w:r>
          </w:p>
        </w:tc>
        <w:tc>
          <w:tcPr>
            <w:tcW w:w="2929" w:type="dxa"/>
            <w:shd w:val="clear" w:color="auto" w:fill="FFFFFF" w:themeFill="background1"/>
          </w:tcPr>
          <w:p w14:paraId="6977F2FC" w14:textId="77777777" w:rsidR="002A733E" w:rsidRDefault="002A733E" w:rsidP="006D3875">
            <w:r w:rsidRPr="00C07339">
              <w:rPr>
                <w:b/>
                <w:bCs/>
              </w:rPr>
              <w:t>Yes / No</w:t>
            </w:r>
          </w:p>
        </w:tc>
        <w:tc>
          <w:tcPr>
            <w:tcW w:w="2930" w:type="dxa"/>
            <w:shd w:val="clear" w:color="auto" w:fill="FFFFFF" w:themeFill="background1"/>
          </w:tcPr>
          <w:p w14:paraId="39B18A62" w14:textId="77777777" w:rsidR="002A733E" w:rsidRPr="00C07339" w:rsidRDefault="002A733E" w:rsidP="006D3875">
            <w:pPr>
              <w:rPr>
                <w:b/>
                <w:bCs/>
              </w:rPr>
            </w:pPr>
            <w:r w:rsidRPr="00C07339">
              <w:rPr>
                <w:b/>
                <w:bCs/>
              </w:rPr>
              <w:t>Yes / No</w:t>
            </w:r>
          </w:p>
        </w:tc>
        <w:tc>
          <w:tcPr>
            <w:tcW w:w="2930" w:type="dxa"/>
            <w:shd w:val="clear" w:color="auto" w:fill="FFFFFF" w:themeFill="background1"/>
          </w:tcPr>
          <w:p w14:paraId="6B16AD76" w14:textId="77777777" w:rsidR="002A733E" w:rsidRPr="00C07339" w:rsidRDefault="002A733E" w:rsidP="006D3875">
            <w:pPr>
              <w:rPr>
                <w:b/>
                <w:bCs/>
              </w:rPr>
            </w:pPr>
            <w:r w:rsidRPr="00C07339">
              <w:rPr>
                <w:b/>
                <w:bCs/>
              </w:rPr>
              <w:t>Yes / No</w:t>
            </w:r>
          </w:p>
        </w:tc>
      </w:tr>
      <w:tr w:rsidR="002A733E" w14:paraId="0CADDDCF" w14:textId="77777777" w:rsidTr="006D3875">
        <w:trPr>
          <w:tblHeader/>
        </w:trPr>
        <w:tc>
          <w:tcPr>
            <w:tcW w:w="1696" w:type="dxa"/>
            <w:gridSpan w:val="3"/>
            <w:shd w:val="clear" w:color="auto" w:fill="F2F2F2" w:themeFill="background1" w:themeFillShade="F2"/>
          </w:tcPr>
          <w:p w14:paraId="66EFC0B8" w14:textId="77777777" w:rsidR="002A733E" w:rsidRDefault="002A733E" w:rsidP="006D3875">
            <w:r>
              <w:t>Rationale</w:t>
            </w:r>
          </w:p>
        </w:tc>
        <w:tc>
          <w:tcPr>
            <w:tcW w:w="8789" w:type="dxa"/>
            <w:gridSpan w:val="3"/>
          </w:tcPr>
          <w:p w14:paraId="16C13228" w14:textId="77777777" w:rsidR="002A733E" w:rsidRDefault="002A733E" w:rsidP="006D3875"/>
        </w:tc>
      </w:tr>
    </w:tbl>
    <w:p w14:paraId="2742FB32" w14:textId="77777777" w:rsidR="00DC0E1E" w:rsidRPr="00661A22" w:rsidRDefault="00DC0E1E" w:rsidP="00DC0E1E"/>
    <w:p w14:paraId="4FAB735F" w14:textId="77777777" w:rsidR="00DC0E1E" w:rsidRDefault="00DC0E1E" w:rsidP="00DC0E1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57B89192" w14:textId="77777777" w:rsidTr="00981967">
        <w:tc>
          <w:tcPr>
            <w:tcW w:w="3823" w:type="dxa"/>
            <w:shd w:val="clear" w:color="auto" w:fill="F2F2F2" w:themeFill="background1" w:themeFillShade="F2"/>
          </w:tcPr>
          <w:p w14:paraId="7F75E4EA" w14:textId="77777777" w:rsidR="00DC0E1E" w:rsidRDefault="00DC0E1E" w:rsidP="00981967">
            <w:r w:rsidRPr="00C35C08">
              <w:t>Draft scoring range</w:t>
            </w:r>
          </w:p>
        </w:tc>
        <w:tc>
          <w:tcPr>
            <w:tcW w:w="6662" w:type="dxa"/>
            <w:shd w:val="clear" w:color="auto" w:fill="FFFFFF" w:themeFill="background1"/>
          </w:tcPr>
          <w:p w14:paraId="68DBEA4E" w14:textId="77777777" w:rsidR="00DC0E1E" w:rsidRPr="00493233" w:rsidRDefault="00DC0E1E" w:rsidP="00981967">
            <w:pPr>
              <w:rPr>
                <w:b/>
                <w:bCs/>
                <w:i/>
                <w:iCs/>
              </w:rPr>
            </w:pPr>
            <w:r w:rsidRPr="00493233">
              <w:rPr>
                <w:b/>
                <w:bCs/>
              </w:rPr>
              <w:t>&lt;60 / 60-79 / ≥80</w:t>
            </w:r>
          </w:p>
        </w:tc>
      </w:tr>
      <w:tr w:rsidR="00DC0E1E" w14:paraId="2A7F97EE" w14:textId="77777777" w:rsidTr="00981967">
        <w:tc>
          <w:tcPr>
            <w:tcW w:w="3823" w:type="dxa"/>
            <w:shd w:val="clear" w:color="auto" w:fill="F2F2F2" w:themeFill="background1" w:themeFillShade="F2"/>
          </w:tcPr>
          <w:p w14:paraId="5EB562B5" w14:textId="77777777" w:rsidR="00DC0E1E" w:rsidRDefault="00DC0E1E" w:rsidP="00981967">
            <w:r w:rsidRPr="00C35C08">
              <w:t>Information gap indicator</w:t>
            </w:r>
          </w:p>
        </w:tc>
        <w:tc>
          <w:tcPr>
            <w:tcW w:w="6662" w:type="dxa"/>
            <w:shd w:val="clear" w:color="auto" w:fill="FFFFFF" w:themeFill="background1"/>
          </w:tcPr>
          <w:p w14:paraId="6F989D55" w14:textId="77777777" w:rsidR="00DC0E1E" w:rsidRPr="00313847" w:rsidRDefault="00DC0E1E" w:rsidP="00981967">
            <w:pPr>
              <w:rPr>
                <w:b/>
                <w:bCs/>
              </w:rPr>
            </w:pPr>
            <w:r w:rsidRPr="00313847">
              <w:rPr>
                <w:b/>
                <w:bCs/>
              </w:rPr>
              <w:t>More information sought / Information sufficient to score PI</w:t>
            </w:r>
          </w:p>
          <w:p w14:paraId="4CD8AF14" w14:textId="77777777" w:rsidR="00DC0E1E" w:rsidRDefault="00DC0E1E" w:rsidP="00981967"/>
          <w:p w14:paraId="2FC16D01" w14:textId="77777777" w:rsidR="00DC0E1E" w:rsidRPr="00567106" w:rsidRDefault="00DC0E1E" w:rsidP="00981967">
            <w:pPr>
              <w:rPr>
                <w:i/>
                <w:iCs/>
              </w:rPr>
            </w:pPr>
            <w:r w:rsidRPr="008A30C0">
              <w:rPr>
                <w:i/>
                <w:iCs/>
              </w:rPr>
              <w:t>If more information is sought, include a description of what the information gap is and what is information is sought</w:t>
            </w:r>
          </w:p>
        </w:tc>
      </w:tr>
    </w:tbl>
    <w:p w14:paraId="7BF453C2" w14:textId="77777777" w:rsidR="00DC0E1E" w:rsidRDefault="00DC0E1E" w:rsidP="00DC0E1E"/>
    <w:p w14:paraId="673E328F" w14:textId="77777777" w:rsidR="00DC0E1E" w:rsidRPr="00D97999" w:rsidRDefault="00DC0E1E" w:rsidP="00DC0E1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0E1E" w14:paraId="708C88BC" w14:textId="77777777" w:rsidTr="00981967">
        <w:tc>
          <w:tcPr>
            <w:tcW w:w="3823" w:type="dxa"/>
            <w:shd w:val="clear" w:color="auto" w:fill="F2F2F2" w:themeFill="background1" w:themeFillShade="F2"/>
          </w:tcPr>
          <w:p w14:paraId="5826862B" w14:textId="77777777" w:rsidR="00DC0E1E" w:rsidRDefault="00DC0E1E" w:rsidP="00981967">
            <w:r w:rsidRPr="00C90894">
              <w:t>Overall Performance Indicator score</w:t>
            </w:r>
          </w:p>
        </w:tc>
        <w:tc>
          <w:tcPr>
            <w:tcW w:w="6662" w:type="dxa"/>
            <w:shd w:val="clear" w:color="auto" w:fill="FFFFFF" w:themeFill="background1"/>
          </w:tcPr>
          <w:p w14:paraId="58F600E0" w14:textId="77777777" w:rsidR="00DC0E1E" w:rsidRPr="00997592" w:rsidRDefault="00DC0E1E" w:rsidP="00981967">
            <w:pPr>
              <w:rPr>
                <w:b/>
                <w:bCs/>
              </w:rPr>
            </w:pPr>
          </w:p>
        </w:tc>
      </w:tr>
      <w:tr w:rsidR="00DC0E1E" w14:paraId="4276BB91" w14:textId="77777777" w:rsidTr="00981967">
        <w:tc>
          <w:tcPr>
            <w:tcW w:w="3823" w:type="dxa"/>
            <w:shd w:val="clear" w:color="auto" w:fill="F2F2F2" w:themeFill="background1" w:themeFillShade="F2"/>
          </w:tcPr>
          <w:p w14:paraId="5A667BB2" w14:textId="77777777" w:rsidR="00DC0E1E" w:rsidRDefault="00DC0E1E" w:rsidP="00981967">
            <w:r w:rsidRPr="00C90894">
              <w:t>Condition number (if relevant)</w:t>
            </w:r>
          </w:p>
        </w:tc>
        <w:tc>
          <w:tcPr>
            <w:tcW w:w="6662" w:type="dxa"/>
            <w:shd w:val="clear" w:color="auto" w:fill="FFFFFF" w:themeFill="background1"/>
          </w:tcPr>
          <w:p w14:paraId="28A44EFB" w14:textId="77777777" w:rsidR="00DC0E1E" w:rsidRPr="00997592" w:rsidRDefault="00DC0E1E" w:rsidP="00981967">
            <w:pPr>
              <w:rPr>
                <w:b/>
                <w:bCs/>
              </w:rPr>
            </w:pPr>
          </w:p>
        </w:tc>
      </w:tr>
    </w:tbl>
    <w:p w14:paraId="60066EFC" w14:textId="1A2399EB" w:rsidR="00DC56C2" w:rsidRDefault="00DC56C2" w:rsidP="00DC0E1E"/>
    <w:p w14:paraId="62D49A98" w14:textId="77777777" w:rsidR="00DC56C2" w:rsidRDefault="00DC56C2">
      <w:r>
        <w:br w:type="page"/>
      </w:r>
    </w:p>
    <w:p w14:paraId="1B6AE53B" w14:textId="6A52390C" w:rsidR="00174EDA" w:rsidRDefault="00174EDA" w:rsidP="00A5489A">
      <w:pPr>
        <w:pStyle w:val="Heading6"/>
      </w:pPr>
      <w:r w:rsidRPr="00ED607E">
        <w:lastRenderedPageBreak/>
        <w:t>PI 1.</w:t>
      </w:r>
      <w:r>
        <w:t>2</w:t>
      </w:r>
      <w:r w:rsidRPr="00ED607E">
        <w:t>.</w:t>
      </w:r>
      <w:r w:rsidR="00F14986">
        <w:t>3</w:t>
      </w:r>
      <w:r w:rsidRPr="00ED607E">
        <w:t xml:space="preserve"> – </w:t>
      </w:r>
      <w:r w:rsidR="00F14986" w:rsidRPr="00F14986">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725F1B" w14:paraId="03667852" w14:textId="77777777" w:rsidTr="006D3875">
        <w:trPr>
          <w:tblHeader/>
        </w:trPr>
        <w:tc>
          <w:tcPr>
            <w:tcW w:w="1696" w:type="dxa"/>
            <w:gridSpan w:val="3"/>
            <w:shd w:val="clear" w:color="auto" w:fill="BFBFBF" w:themeFill="background1" w:themeFillShade="BF"/>
          </w:tcPr>
          <w:p w14:paraId="5B45B864" w14:textId="77777777" w:rsidR="00725F1B" w:rsidRPr="00586CA6" w:rsidRDefault="00725F1B" w:rsidP="006D3875">
            <w:pPr>
              <w:rPr>
                <w:b/>
                <w:bCs/>
              </w:rPr>
            </w:pPr>
            <w:r w:rsidRPr="00586CA6">
              <w:rPr>
                <w:b/>
                <w:bCs/>
              </w:rPr>
              <w:t>PI 1.</w:t>
            </w:r>
            <w:r>
              <w:rPr>
                <w:b/>
                <w:bCs/>
              </w:rPr>
              <w:t>2.3</w:t>
            </w:r>
          </w:p>
        </w:tc>
        <w:tc>
          <w:tcPr>
            <w:tcW w:w="8789" w:type="dxa"/>
            <w:gridSpan w:val="3"/>
            <w:shd w:val="clear" w:color="auto" w:fill="BFBFBF" w:themeFill="background1" w:themeFillShade="BF"/>
          </w:tcPr>
          <w:p w14:paraId="1CBFC147" w14:textId="77777777" w:rsidR="00725F1B" w:rsidRPr="00586CA6" w:rsidRDefault="00725F1B" w:rsidP="006D3875">
            <w:pPr>
              <w:rPr>
                <w:b/>
                <w:bCs/>
              </w:rPr>
            </w:pPr>
            <w:r w:rsidRPr="00CC0E8C">
              <w:rPr>
                <w:b/>
                <w:bCs/>
              </w:rPr>
              <w:t>Relevant information is collected to support the harvest strategy</w:t>
            </w:r>
          </w:p>
        </w:tc>
      </w:tr>
      <w:tr w:rsidR="00725F1B" w14:paraId="12106D56" w14:textId="77777777" w:rsidTr="006D3875">
        <w:trPr>
          <w:tblHeader/>
        </w:trPr>
        <w:tc>
          <w:tcPr>
            <w:tcW w:w="1696" w:type="dxa"/>
            <w:gridSpan w:val="3"/>
            <w:shd w:val="clear" w:color="auto" w:fill="F2F2F2" w:themeFill="background1" w:themeFillShade="F2"/>
          </w:tcPr>
          <w:p w14:paraId="0D2285C2" w14:textId="77777777" w:rsidR="00725F1B" w:rsidRDefault="00725F1B" w:rsidP="006D3875">
            <w:r>
              <w:t>Scoring issue</w:t>
            </w:r>
          </w:p>
        </w:tc>
        <w:tc>
          <w:tcPr>
            <w:tcW w:w="2929" w:type="dxa"/>
            <w:shd w:val="clear" w:color="auto" w:fill="F2F2F2" w:themeFill="background1" w:themeFillShade="F2"/>
          </w:tcPr>
          <w:p w14:paraId="00721E26" w14:textId="77777777" w:rsidR="00725F1B" w:rsidRPr="00DE1FF9" w:rsidRDefault="00725F1B" w:rsidP="006D3875">
            <w:pPr>
              <w:jc w:val="center"/>
              <w:rPr>
                <w:b/>
                <w:bCs/>
              </w:rPr>
            </w:pPr>
            <w:r w:rsidRPr="00DE1FF9">
              <w:rPr>
                <w:b/>
                <w:bCs/>
              </w:rPr>
              <w:t>SG 60</w:t>
            </w:r>
          </w:p>
        </w:tc>
        <w:tc>
          <w:tcPr>
            <w:tcW w:w="2930" w:type="dxa"/>
            <w:shd w:val="clear" w:color="auto" w:fill="F2F2F2" w:themeFill="background1" w:themeFillShade="F2"/>
          </w:tcPr>
          <w:p w14:paraId="34FB53E6" w14:textId="77777777" w:rsidR="00725F1B" w:rsidRPr="00DE1FF9" w:rsidRDefault="00725F1B" w:rsidP="006D3875">
            <w:pPr>
              <w:jc w:val="center"/>
              <w:rPr>
                <w:b/>
                <w:bCs/>
              </w:rPr>
            </w:pPr>
            <w:r w:rsidRPr="00DE1FF9">
              <w:rPr>
                <w:b/>
                <w:bCs/>
              </w:rPr>
              <w:t>SG 80</w:t>
            </w:r>
          </w:p>
        </w:tc>
        <w:tc>
          <w:tcPr>
            <w:tcW w:w="2930" w:type="dxa"/>
            <w:shd w:val="clear" w:color="auto" w:fill="F2F2F2" w:themeFill="background1" w:themeFillShade="F2"/>
          </w:tcPr>
          <w:p w14:paraId="28CE6BF5" w14:textId="77777777" w:rsidR="00725F1B" w:rsidRPr="00DE1FF9" w:rsidRDefault="00725F1B" w:rsidP="006D3875">
            <w:pPr>
              <w:jc w:val="center"/>
              <w:rPr>
                <w:b/>
                <w:bCs/>
              </w:rPr>
            </w:pPr>
            <w:r w:rsidRPr="00DE1FF9">
              <w:rPr>
                <w:b/>
                <w:bCs/>
              </w:rPr>
              <w:t>SG 100</w:t>
            </w:r>
          </w:p>
        </w:tc>
      </w:tr>
      <w:tr w:rsidR="00725F1B" w14:paraId="286BAC07" w14:textId="77777777" w:rsidTr="006D3875">
        <w:trPr>
          <w:tblHeader/>
        </w:trPr>
        <w:tc>
          <w:tcPr>
            <w:tcW w:w="903" w:type="dxa"/>
            <w:gridSpan w:val="2"/>
            <w:vMerge w:val="restart"/>
            <w:shd w:val="clear" w:color="auto" w:fill="F2F2F2" w:themeFill="background1" w:themeFillShade="F2"/>
            <w:vAlign w:val="center"/>
          </w:tcPr>
          <w:p w14:paraId="1B3F377A" w14:textId="77777777" w:rsidR="00725F1B" w:rsidRPr="00F43062" w:rsidRDefault="00725F1B" w:rsidP="006D3875">
            <w:pPr>
              <w:rPr>
                <w:b/>
                <w:bCs/>
              </w:rPr>
            </w:pPr>
            <w:r w:rsidRPr="00F43062">
              <w:rPr>
                <w:b/>
                <w:bCs/>
              </w:rPr>
              <w:t>a</w:t>
            </w:r>
          </w:p>
        </w:tc>
        <w:tc>
          <w:tcPr>
            <w:tcW w:w="9582" w:type="dxa"/>
            <w:gridSpan w:val="4"/>
            <w:shd w:val="clear" w:color="auto" w:fill="D9D9D9" w:themeFill="background1" w:themeFillShade="D9"/>
          </w:tcPr>
          <w:p w14:paraId="633FFA21" w14:textId="77777777" w:rsidR="00725F1B" w:rsidRPr="00DE1FF9" w:rsidRDefault="00725F1B" w:rsidP="006D3875">
            <w:pPr>
              <w:rPr>
                <w:b/>
                <w:bCs/>
              </w:rPr>
            </w:pPr>
            <w:r w:rsidRPr="00145B38">
              <w:rPr>
                <w:b/>
                <w:bCs/>
              </w:rPr>
              <w:t>Range of information</w:t>
            </w:r>
          </w:p>
        </w:tc>
      </w:tr>
      <w:tr w:rsidR="00725F1B" w14:paraId="3DC510AC" w14:textId="77777777" w:rsidTr="006D3875">
        <w:trPr>
          <w:tblHeader/>
        </w:trPr>
        <w:tc>
          <w:tcPr>
            <w:tcW w:w="903" w:type="dxa"/>
            <w:gridSpan w:val="2"/>
            <w:vMerge/>
            <w:shd w:val="clear" w:color="auto" w:fill="F2F2F2" w:themeFill="background1" w:themeFillShade="F2"/>
          </w:tcPr>
          <w:p w14:paraId="45B35738" w14:textId="77777777" w:rsidR="00725F1B" w:rsidRDefault="00725F1B" w:rsidP="006D3875"/>
        </w:tc>
        <w:tc>
          <w:tcPr>
            <w:tcW w:w="793" w:type="dxa"/>
            <w:shd w:val="clear" w:color="auto" w:fill="F2F2F2" w:themeFill="background1" w:themeFillShade="F2"/>
          </w:tcPr>
          <w:p w14:paraId="0C25CE8C" w14:textId="77777777" w:rsidR="00725F1B" w:rsidRDefault="00725F1B" w:rsidP="006D3875">
            <w:r>
              <w:t>Guide post</w:t>
            </w:r>
          </w:p>
        </w:tc>
        <w:tc>
          <w:tcPr>
            <w:tcW w:w="2929" w:type="dxa"/>
            <w:shd w:val="clear" w:color="auto" w:fill="F2F2F2" w:themeFill="background1" w:themeFillShade="F2"/>
          </w:tcPr>
          <w:p w14:paraId="2171841D" w14:textId="77777777" w:rsidR="00725F1B" w:rsidRPr="00CD7DBE" w:rsidRDefault="00725F1B" w:rsidP="006D3875">
            <w:pPr>
              <w:rPr>
                <w:b/>
                <w:bCs/>
              </w:rPr>
            </w:pPr>
            <w:r w:rsidRPr="00CF4624">
              <w:rPr>
                <w:b/>
                <w:bCs/>
              </w:rPr>
              <w:t xml:space="preserve">Some </w:t>
            </w:r>
            <w:r w:rsidRPr="00D62A73">
              <w:t>relevant information related to stock structure, stock productivity, and fleet composition is available to support the harvest strategy.</w:t>
            </w:r>
          </w:p>
        </w:tc>
        <w:tc>
          <w:tcPr>
            <w:tcW w:w="2930" w:type="dxa"/>
            <w:shd w:val="clear" w:color="auto" w:fill="F2F2F2" w:themeFill="background1" w:themeFillShade="F2"/>
          </w:tcPr>
          <w:p w14:paraId="1AE6094E" w14:textId="77777777" w:rsidR="00725F1B" w:rsidRDefault="00725F1B" w:rsidP="006D3875">
            <w:r w:rsidRPr="00CF4624">
              <w:rPr>
                <w:b/>
                <w:bCs/>
              </w:rPr>
              <w:t>Sufficient</w:t>
            </w:r>
            <w:r w:rsidRPr="000E02E9">
              <w:t xml:space="preserve"> relevant information related to stock structure, stock productivity, fleet composition, and other data are available to support the harvest strategy. </w:t>
            </w:r>
          </w:p>
        </w:tc>
        <w:tc>
          <w:tcPr>
            <w:tcW w:w="2930" w:type="dxa"/>
            <w:shd w:val="clear" w:color="auto" w:fill="F2F2F2" w:themeFill="background1" w:themeFillShade="F2"/>
          </w:tcPr>
          <w:p w14:paraId="05FFB4BB" w14:textId="77777777" w:rsidR="00725F1B" w:rsidRDefault="00725F1B" w:rsidP="006D3875">
            <w:r w:rsidRPr="00434326">
              <w:t xml:space="preserve">A </w:t>
            </w:r>
            <w:r w:rsidRPr="00CF4624">
              <w:rPr>
                <w:b/>
                <w:bCs/>
              </w:rPr>
              <w:t>comprehensive</w:t>
            </w:r>
            <w:r w:rsidRPr="00434326">
              <w:t xml:space="preserve"> </w:t>
            </w:r>
            <w:r w:rsidRPr="00545A01">
              <w:rPr>
                <w:b/>
                <w:bCs/>
              </w:rPr>
              <w:t>range</w:t>
            </w:r>
            <w:r w:rsidRPr="00434326">
              <w:t xml:space="preserve"> of information (on stock structure, stock productivity, fleet composition, stock abundance, </w:t>
            </w:r>
            <w:proofErr w:type="spellStart"/>
            <w:r w:rsidRPr="00434326">
              <w:t>UoA</w:t>
            </w:r>
            <w:proofErr w:type="spellEnd"/>
            <w:r w:rsidRPr="00434326">
              <w:t xml:space="preserve"> removals, and other information such as environmental information), including some that may not be directly related to the current harvest strategy, is available.</w:t>
            </w:r>
          </w:p>
        </w:tc>
      </w:tr>
      <w:tr w:rsidR="00725F1B" w14:paraId="13BDB43F" w14:textId="77777777" w:rsidTr="006D3875">
        <w:trPr>
          <w:tblHeader/>
        </w:trPr>
        <w:tc>
          <w:tcPr>
            <w:tcW w:w="903" w:type="dxa"/>
            <w:gridSpan w:val="2"/>
            <w:vMerge/>
            <w:shd w:val="clear" w:color="auto" w:fill="F2F2F2" w:themeFill="background1" w:themeFillShade="F2"/>
          </w:tcPr>
          <w:p w14:paraId="4C1D6CCD" w14:textId="77777777" w:rsidR="00725F1B" w:rsidRDefault="00725F1B" w:rsidP="006D3875"/>
        </w:tc>
        <w:tc>
          <w:tcPr>
            <w:tcW w:w="793" w:type="dxa"/>
            <w:shd w:val="clear" w:color="auto" w:fill="F2F2F2" w:themeFill="background1" w:themeFillShade="F2"/>
          </w:tcPr>
          <w:p w14:paraId="1FE3D7E8" w14:textId="77777777" w:rsidR="00725F1B" w:rsidRDefault="00725F1B" w:rsidP="006D3875">
            <w:r>
              <w:t>Met?</w:t>
            </w:r>
          </w:p>
        </w:tc>
        <w:tc>
          <w:tcPr>
            <w:tcW w:w="2929" w:type="dxa"/>
          </w:tcPr>
          <w:p w14:paraId="02DE942F" w14:textId="77777777" w:rsidR="00725F1B" w:rsidRPr="00DE1FF9" w:rsidRDefault="00725F1B" w:rsidP="006D3875">
            <w:pPr>
              <w:rPr>
                <w:b/>
                <w:bCs/>
              </w:rPr>
            </w:pPr>
            <w:r w:rsidRPr="00DE1FF9">
              <w:rPr>
                <w:b/>
                <w:bCs/>
              </w:rPr>
              <w:t>Yes / No</w:t>
            </w:r>
          </w:p>
        </w:tc>
        <w:tc>
          <w:tcPr>
            <w:tcW w:w="2930" w:type="dxa"/>
            <w:shd w:val="clear" w:color="auto" w:fill="FFFFFF" w:themeFill="background1"/>
          </w:tcPr>
          <w:p w14:paraId="2FE78BB1" w14:textId="77777777" w:rsidR="00725F1B" w:rsidRPr="00DE1FF9" w:rsidRDefault="00725F1B" w:rsidP="006D3875">
            <w:pPr>
              <w:rPr>
                <w:b/>
                <w:bCs/>
              </w:rPr>
            </w:pPr>
            <w:r w:rsidRPr="00DE1FF9">
              <w:rPr>
                <w:b/>
                <w:bCs/>
              </w:rPr>
              <w:t>Yes / No</w:t>
            </w:r>
          </w:p>
        </w:tc>
        <w:tc>
          <w:tcPr>
            <w:tcW w:w="2930" w:type="dxa"/>
          </w:tcPr>
          <w:p w14:paraId="60E6DD1E" w14:textId="77777777" w:rsidR="00725F1B" w:rsidRPr="00DE1FF9" w:rsidRDefault="00725F1B" w:rsidP="006D3875">
            <w:pPr>
              <w:rPr>
                <w:b/>
                <w:bCs/>
              </w:rPr>
            </w:pPr>
            <w:r w:rsidRPr="00DE1FF9">
              <w:rPr>
                <w:b/>
                <w:bCs/>
              </w:rPr>
              <w:t>Yes / No</w:t>
            </w:r>
          </w:p>
        </w:tc>
      </w:tr>
      <w:tr w:rsidR="00725F1B" w14:paraId="38A56E60" w14:textId="77777777" w:rsidTr="006D3875">
        <w:trPr>
          <w:tblHeader/>
        </w:trPr>
        <w:tc>
          <w:tcPr>
            <w:tcW w:w="1696" w:type="dxa"/>
            <w:gridSpan w:val="3"/>
            <w:shd w:val="clear" w:color="auto" w:fill="F2F2F2" w:themeFill="background1" w:themeFillShade="F2"/>
          </w:tcPr>
          <w:p w14:paraId="6FB8A163" w14:textId="77777777" w:rsidR="00725F1B" w:rsidRDefault="00725F1B" w:rsidP="006D3875">
            <w:r>
              <w:t>Rationale</w:t>
            </w:r>
          </w:p>
        </w:tc>
        <w:tc>
          <w:tcPr>
            <w:tcW w:w="8789" w:type="dxa"/>
            <w:gridSpan w:val="3"/>
          </w:tcPr>
          <w:p w14:paraId="19143E44" w14:textId="77777777" w:rsidR="00725F1B" w:rsidRPr="008324ED" w:rsidRDefault="00725F1B" w:rsidP="006D3875"/>
        </w:tc>
      </w:tr>
      <w:tr w:rsidR="00725F1B" w14:paraId="10F7C9DB" w14:textId="77777777" w:rsidTr="006D3875">
        <w:trPr>
          <w:tblHeader/>
        </w:trPr>
        <w:tc>
          <w:tcPr>
            <w:tcW w:w="881" w:type="dxa"/>
            <w:vMerge w:val="restart"/>
            <w:shd w:val="clear" w:color="auto" w:fill="F2F2F2" w:themeFill="background1" w:themeFillShade="F2"/>
            <w:vAlign w:val="center"/>
          </w:tcPr>
          <w:p w14:paraId="3D883124" w14:textId="77777777" w:rsidR="00725F1B" w:rsidRPr="00F43062" w:rsidRDefault="00725F1B" w:rsidP="006D3875">
            <w:pPr>
              <w:rPr>
                <w:b/>
                <w:bCs/>
              </w:rPr>
            </w:pPr>
            <w:r w:rsidRPr="00F43062">
              <w:rPr>
                <w:b/>
                <w:bCs/>
              </w:rPr>
              <w:t>b</w:t>
            </w:r>
          </w:p>
        </w:tc>
        <w:tc>
          <w:tcPr>
            <w:tcW w:w="9604" w:type="dxa"/>
            <w:gridSpan w:val="5"/>
            <w:shd w:val="clear" w:color="auto" w:fill="D9D9D9" w:themeFill="background1" w:themeFillShade="D9"/>
          </w:tcPr>
          <w:p w14:paraId="2CD20ADF" w14:textId="77777777" w:rsidR="00725F1B" w:rsidRPr="00B73376" w:rsidRDefault="00725F1B" w:rsidP="006D3875">
            <w:pPr>
              <w:rPr>
                <w:b/>
                <w:bCs/>
              </w:rPr>
            </w:pPr>
            <w:r w:rsidRPr="002C6064">
              <w:rPr>
                <w:b/>
                <w:bCs/>
              </w:rPr>
              <w:t>Monitoring</w:t>
            </w:r>
          </w:p>
        </w:tc>
      </w:tr>
      <w:tr w:rsidR="00725F1B" w14:paraId="44C3A1A7" w14:textId="77777777" w:rsidTr="006D3875">
        <w:trPr>
          <w:tblHeader/>
        </w:trPr>
        <w:tc>
          <w:tcPr>
            <w:tcW w:w="881" w:type="dxa"/>
            <w:vMerge/>
            <w:shd w:val="clear" w:color="auto" w:fill="F2F2F2" w:themeFill="background1" w:themeFillShade="F2"/>
          </w:tcPr>
          <w:p w14:paraId="0D079CEB" w14:textId="77777777" w:rsidR="00725F1B" w:rsidRDefault="00725F1B" w:rsidP="006D3875"/>
        </w:tc>
        <w:tc>
          <w:tcPr>
            <w:tcW w:w="815" w:type="dxa"/>
            <w:gridSpan w:val="2"/>
            <w:shd w:val="clear" w:color="auto" w:fill="F2F2F2" w:themeFill="background1" w:themeFillShade="F2"/>
          </w:tcPr>
          <w:p w14:paraId="781BAC59" w14:textId="77777777" w:rsidR="00725F1B" w:rsidRDefault="00725F1B" w:rsidP="006D3875">
            <w:r>
              <w:t>Guide post</w:t>
            </w:r>
          </w:p>
        </w:tc>
        <w:tc>
          <w:tcPr>
            <w:tcW w:w="2929" w:type="dxa"/>
            <w:shd w:val="clear" w:color="auto" w:fill="F2F2F2" w:themeFill="background1" w:themeFillShade="F2"/>
          </w:tcPr>
          <w:p w14:paraId="58AFCF63" w14:textId="77777777" w:rsidR="00725F1B" w:rsidRDefault="00725F1B" w:rsidP="006D3875">
            <w:r w:rsidRPr="00C56F6F">
              <w:t xml:space="preserve">Stock abundance and </w:t>
            </w:r>
            <w:proofErr w:type="spellStart"/>
            <w:r w:rsidRPr="00C56F6F">
              <w:t>UoA</w:t>
            </w:r>
            <w:proofErr w:type="spellEnd"/>
            <w:r w:rsidRPr="00C56F6F">
              <w:t xml:space="preserve"> removals are monitored and </w:t>
            </w:r>
            <w:r w:rsidRPr="00F15096">
              <w:rPr>
                <w:b/>
                <w:bCs/>
              </w:rPr>
              <w:t>at least one indicator</w:t>
            </w:r>
            <w:r w:rsidRPr="00C56F6F">
              <w:t xml:space="preserve"> is available and monitored with sufficient frequency to support the harvest control rule.</w:t>
            </w:r>
          </w:p>
        </w:tc>
        <w:tc>
          <w:tcPr>
            <w:tcW w:w="2930" w:type="dxa"/>
            <w:shd w:val="clear" w:color="auto" w:fill="F2F2F2" w:themeFill="background1" w:themeFillShade="F2"/>
          </w:tcPr>
          <w:p w14:paraId="6BB3E8F2" w14:textId="77777777" w:rsidR="00725F1B" w:rsidRDefault="00725F1B" w:rsidP="006D3875">
            <w:r w:rsidRPr="00C56F6F">
              <w:t xml:space="preserve">Stock abundance and </w:t>
            </w:r>
            <w:proofErr w:type="spellStart"/>
            <w:r w:rsidRPr="00C56F6F">
              <w:t>UoA</w:t>
            </w:r>
            <w:proofErr w:type="spellEnd"/>
            <w:r w:rsidRPr="00C56F6F">
              <w:t xml:space="preserve"> removals are </w:t>
            </w:r>
            <w:r w:rsidRPr="00F15096">
              <w:rPr>
                <w:b/>
                <w:bCs/>
              </w:rPr>
              <w:t>regularly monitored at a level of accuracy and coverage consistent with the harvest control rule</w:t>
            </w:r>
            <w:r w:rsidRPr="00C56F6F">
              <w:t xml:space="preserve">, and </w:t>
            </w:r>
            <w:r w:rsidRPr="004058A1">
              <w:rPr>
                <w:b/>
                <w:bCs/>
              </w:rPr>
              <w:t>one or more indicators</w:t>
            </w:r>
            <w:r w:rsidRPr="00C56F6F">
              <w:t xml:space="preserve"> are available and monitored with sufficient frequency to support the harvest control rule.</w:t>
            </w:r>
          </w:p>
        </w:tc>
        <w:tc>
          <w:tcPr>
            <w:tcW w:w="2930" w:type="dxa"/>
            <w:shd w:val="clear" w:color="auto" w:fill="F2F2F2" w:themeFill="background1" w:themeFillShade="F2"/>
          </w:tcPr>
          <w:p w14:paraId="6FFC7FE7" w14:textId="77777777" w:rsidR="00725F1B" w:rsidRDefault="00725F1B" w:rsidP="006D3875">
            <w:r w:rsidRPr="004058A1">
              <w:rPr>
                <w:b/>
                <w:bCs/>
              </w:rPr>
              <w:t>All information</w:t>
            </w:r>
            <w:r w:rsidRPr="00C56F6F">
              <w:t xml:space="preserve"> required by the harvest control rule is monitored with high frequency and a high degree of certainty, and there is a good understanding of inherent </w:t>
            </w:r>
            <w:r w:rsidRPr="004058A1">
              <w:rPr>
                <w:b/>
                <w:bCs/>
              </w:rPr>
              <w:t>uncertainties</w:t>
            </w:r>
            <w:r w:rsidRPr="00C56F6F">
              <w:t xml:space="preserve"> in the information [data] and the robustness of assessment and management to this uncertainty.</w:t>
            </w:r>
          </w:p>
        </w:tc>
      </w:tr>
      <w:tr w:rsidR="00725F1B" w14:paraId="5350164E" w14:textId="77777777" w:rsidTr="006D3875">
        <w:trPr>
          <w:tblHeader/>
        </w:trPr>
        <w:tc>
          <w:tcPr>
            <w:tcW w:w="881" w:type="dxa"/>
            <w:vMerge/>
            <w:shd w:val="clear" w:color="auto" w:fill="F2F2F2" w:themeFill="background1" w:themeFillShade="F2"/>
          </w:tcPr>
          <w:p w14:paraId="201D4A54" w14:textId="77777777" w:rsidR="00725F1B" w:rsidRDefault="00725F1B" w:rsidP="006D3875"/>
        </w:tc>
        <w:tc>
          <w:tcPr>
            <w:tcW w:w="815" w:type="dxa"/>
            <w:gridSpan w:val="2"/>
            <w:shd w:val="clear" w:color="auto" w:fill="F2F2F2" w:themeFill="background1" w:themeFillShade="F2"/>
          </w:tcPr>
          <w:p w14:paraId="1EB93702" w14:textId="77777777" w:rsidR="00725F1B" w:rsidRDefault="00725F1B" w:rsidP="006D3875">
            <w:r>
              <w:t>Met?</w:t>
            </w:r>
          </w:p>
        </w:tc>
        <w:tc>
          <w:tcPr>
            <w:tcW w:w="2929" w:type="dxa"/>
            <w:shd w:val="clear" w:color="auto" w:fill="FFFFFF" w:themeFill="background1"/>
          </w:tcPr>
          <w:p w14:paraId="42800DEF" w14:textId="77777777" w:rsidR="00725F1B" w:rsidRDefault="00725F1B" w:rsidP="006D3875">
            <w:r w:rsidRPr="00C07339">
              <w:rPr>
                <w:b/>
                <w:bCs/>
              </w:rPr>
              <w:t>Yes / No</w:t>
            </w:r>
          </w:p>
        </w:tc>
        <w:tc>
          <w:tcPr>
            <w:tcW w:w="2930" w:type="dxa"/>
          </w:tcPr>
          <w:p w14:paraId="45A36B3B" w14:textId="77777777" w:rsidR="00725F1B" w:rsidRPr="00C07339" w:rsidRDefault="00725F1B" w:rsidP="006D3875">
            <w:pPr>
              <w:rPr>
                <w:b/>
                <w:bCs/>
              </w:rPr>
            </w:pPr>
            <w:r w:rsidRPr="00C07339">
              <w:rPr>
                <w:b/>
                <w:bCs/>
              </w:rPr>
              <w:t>Yes / No</w:t>
            </w:r>
          </w:p>
        </w:tc>
        <w:tc>
          <w:tcPr>
            <w:tcW w:w="2930" w:type="dxa"/>
          </w:tcPr>
          <w:p w14:paraId="2955955F" w14:textId="77777777" w:rsidR="00725F1B" w:rsidRPr="00C07339" w:rsidRDefault="00725F1B" w:rsidP="006D3875">
            <w:pPr>
              <w:rPr>
                <w:b/>
                <w:bCs/>
              </w:rPr>
            </w:pPr>
            <w:r w:rsidRPr="00C07339">
              <w:rPr>
                <w:b/>
                <w:bCs/>
              </w:rPr>
              <w:t>Yes / No</w:t>
            </w:r>
          </w:p>
        </w:tc>
      </w:tr>
      <w:tr w:rsidR="00725F1B" w14:paraId="4AB476F0" w14:textId="77777777" w:rsidTr="006D3875">
        <w:trPr>
          <w:tblHeader/>
        </w:trPr>
        <w:tc>
          <w:tcPr>
            <w:tcW w:w="1696" w:type="dxa"/>
            <w:gridSpan w:val="3"/>
            <w:shd w:val="clear" w:color="auto" w:fill="F2F2F2" w:themeFill="background1" w:themeFillShade="F2"/>
          </w:tcPr>
          <w:p w14:paraId="4274A266" w14:textId="77777777" w:rsidR="00725F1B" w:rsidRDefault="00725F1B" w:rsidP="006D3875">
            <w:r>
              <w:t>Rationale</w:t>
            </w:r>
          </w:p>
        </w:tc>
        <w:tc>
          <w:tcPr>
            <w:tcW w:w="8789" w:type="dxa"/>
            <w:gridSpan w:val="3"/>
          </w:tcPr>
          <w:p w14:paraId="0F870AC2" w14:textId="77777777" w:rsidR="00725F1B" w:rsidRDefault="00725F1B" w:rsidP="006D3875"/>
        </w:tc>
      </w:tr>
      <w:tr w:rsidR="00725F1B" w:rsidRPr="00B73376" w14:paraId="6EA48BEB" w14:textId="77777777" w:rsidTr="006D3875">
        <w:trPr>
          <w:tblHeader/>
        </w:trPr>
        <w:tc>
          <w:tcPr>
            <w:tcW w:w="881" w:type="dxa"/>
            <w:vMerge w:val="restart"/>
            <w:shd w:val="clear" w:color="auto" w:fill="F2F2F2" w:themeFill="background1" w:themeFillShade="F2"/>
            <w:vAlign w:val="center"/>
          </w:tcPr>
          <w:p w14:paraId="0843B373" w14:textId="77777777" w:rsidR="00725F1B" w:rsidRPr="00F43062" w:rsidRDefault="00725F1B" w:rsidP="006D3875">
            <w:pPr>
              <w:rPr>
                <w:b/>
                <w:bCs/>
              </w:rPr>
            </w:pPr>
            <w:r>
              <w:rPr>
                <w:b/>
                <w:bCs/>
              </w:rPr>
              <w:t>c</w:t>
            </w:r>
          </w:p>
        </w:tc>
        <w:tc>
          <w:tcPr>
            <w:tcW w:w="9604" w:type="dxa"/>
            <w:gridSpan w:val="5"/>
            <w:shd w:val="clear" w:color="auto" w:fill="D9D9D9" w:themeFill="background1" w:themeFillShade="D9"/>
          </w:tcPr>
          <w:p w14:paraId="28480996" w14:textId="77777777" w:rsidR="00725F1B" w:rsidRPr="00B73376" w:rsidRDefault="00725F1B" w:rsidP="006D3875">
            <w:pPr>
              <w:rPr>
                <w:b/>
                <w:bCs/>
              </w:rPr>
            </w:pPr>
            <w:r w:rsidRPr="004D08FB">
              <w:rPr>
                <w:b/>
                <w:bCs/>
              </w:rPr>
              <w:t>Comprehensiveness of information</w:t>
            </w:r>
          </w:p>
        </w:tc>
      </w:tr>
      <w:tr w:rsidR="00725F1B" w14:paraId="12C28D45" w14:textId="77777777" w:rsidTr="006D3875">
        <w:trPr>
          <w:tblHeader/>
        </w:trPr>
        <w:tc>
          <w:tcPr>
            <w:tcW w:w="881" w:type="dxa"/>
            <w:vMerge/>
            <w:shd w:val="clear" w:color="auto" w:fill="F2F2F2" w:themeFill="background1" w:themeFillShade="F2"/>
          </w:tcPr>
          <w:p w14:paraId="39989AB3" w14:textId="77777777" w:rsidR="00725F1B" w:rsidRDefault="00725F1B" w:rsidP="006D3875"/>
        </w:tc>
        <w:tc>
          <w:tcPr>
            <w:tcW w:w="815" w:type="dxa"/>
            <w:gridSpan w:val="2"/>
            <w:shd w:val="clear" w:color="auto" w:fill="F2F2F2" w:themeFill="background1" w:themeFillShade="F2"/>
          </w:tcPr>
          <w:p w14:paraId="2E73A742" w14:textId="77777777" w:rsidR="00725F1B" w:rsidRDefault="00725F1B" w:rsidP="006D3875">
            <w:r w:rsidRPr="00CE0B85">
              <w:t>Guide</w:t>
            </w:r>
            <w:r>
              <w:t xml:space="preserve"> </w:t>
            </w:r>
            <w:r w:rsidRPr="00CE0B85">
              <w:t>post</w:t>
            </w:r>
          </w:p>
        </w:tc>
        <w:tc>
          <w:tcPr>
            <w:tcW w:w="2929" w:type="dxa"/>
            <w:shd w:val="clear" w:color="auto" w:fill="F2F2F2" w:themeFill="background1" w:themeFillShade="F2"/>
          </w:tcPr>
          <w:p w14:paraId="25E46DD6" w14:textId="77777777" w:rsidR="00725F1B" w:rsidRDefault="00725F1B" w:rsidP="006D3875"/>
        </w:tc>
        <w:tc>
          <w:tcPr>
            <w:tcW w:w="2930" w:type="dxa"/>
            <w:shd w:val="clear" w:color="auto" w:fill="F2F2F2" w:themeFill="background1" w:themeFillShade="F2"/>
          </w:tcPr>
          <w:p w14:paraId="475682EF" w14:textId="77777777" w:rsidR="00725F1B" w:rsidRDefault="00725F1B" w:rsidP="006D3875">
            <w:r w:rsidRPr="00DF7CBA">
              <w:t>There is good information on all other fishery removals from the stock.</w:t>
            </w:r>
          </w:p>
        </w:tc>
        <w:tc>
          <w:tcPr>
            <w:tcW w:w="2930" w:type="dxa"/>
            <w:shd w:val="clear" w:color="auto" w:fill="F2F2F2" w:themeFill="background1" w:themeFillShade="F2"/>
          </w:tcPr>
          <w:p w14:paraId="5CE9DCA5" w14:textId="77777777" w:rsidR="00725F1B" w:rsidRDefault="00725F1B" w:rsidP="006D3875"/>
        </w:tc>
      </w:tr>
      <w:tr w:rsidR="00725F1B" w:rsidRPr="00C07339" w14:paraId="56231EBA" w14:textId="77777777" w:rsidTr="006D3875">
        <w:trPr>
          <w:tblHeader/>
        </w:trPr>
        <w:tc>
          <w:tcPr>
            <w:tcW w:w="881" w:type="dxa"/>
            <w:vMerge/>
            <w:shd w:val="clear" w:color="auto" w:fill="F2F2F2" w:themeFill="background1" w:themeFillShade="F2"/>
          </w:tcPr>
          <w:p w14:paraId="4CB2560D" w14:textId="77777777" w:rsidR="00725F1B" w:rsidRDefault="00725F1B" w:rsidP="006D3875"/>
        </w:tc>
        <w:tc>
          <w:tcPr>
            <w:tcW w:w="815" w:type="dxa"/>
            <w:gridSpan w:val="2"/>
            <w:shd w:val="clear" w:color="auto" w:fill="F2F2F2" w:themeFill="background1" w:themeFillShade="F2"/>
          </w:tcPr>
          <w:p w14:paraId="709BFD39" w14:textId="77777777" w:rsidR="00725F1B" w:rsidRDefault="00725F1B" w:rsidP="006D3875">
            <w:r w:rsidRPr="00CE0B85">
              <w:t>Met?</w:t>
            </w:r>
          </w:p>
        </w:tc>
        <w:tc>
          <w:tcPr>
            <w:tcW w:w="2929" w:type="dxa"/>
            <w:shd w:val="clear" w:color="auto" w:fill="F2F2F2" w:themeFill="background1" w:themeFillShade="F2"/>
          </w:tcPr>
          <w:p w14:paraId="2B4E5F02" w14:textId="77777777" w:rsidR="00725F1B" w:rsidRDefault="00725F1B" w:rsidP="006D3875"/>
        </w:tc>
        <w:tc>
          <w:tcPr>
            <w:tcW w:w="2930" w:type="dxa"/>
            <w:shd w:val="clear" w:color="auto" w:fill="FFFFFF" w:themeFill="background1"/>
          </w:tcPr>
          <w:p w14:paraId="789F8765" w14:textId="77777777" w:rsidR="00725F1B" w:rsidRPr="00C07339" w:rsidRDefault="00725F1B" w:rsidP="006D3875">
            <w:pPr>
              <w:rPr>
                <w:b/>
                <w:bCs/>
              </w:rPr>
            </w:pPr>
            <w:r w:rsidRPr="00C07339">
              <w:rPr>
                <w:b/>
                <w:bCs/>
              </w:rPr>
              <w:t>Yes / No</w:t>
            </w:r>
          </w:p>
        </w:tc>
        <w:tc>
          <w:tcPr>
            <w:tcW w:w="2930" w:type="dxa"/>
            <w:shd w:val="clear" w:color="auto" w:fill="F2F2F2" w:themeFill="background1" w:themeFillShade="F2"/>
          </w:tcPr>
          <w:p w14:paraId="1B1A2C53" w14:textId="77777777" w:rsidR="00725F1B" w:rsidRPr="00C07339" w:rsidRDefault="00725F1B" w:rsidP="006D3875">
            <w:pPr>
              <w:rPr>
                <w:b/>
                <w:bCs/>
              </w:rPr>
            </w:pPr>
          </w:p>
        </w:tc>
      </w:tr>
      <w:tr w:rsidR="00725F1B" w14:paraId="6BB1DF4F" w14:textId="77777777" w:rsidTr="006D3875">
        <w:trPr>
          <w:tblHeader/>
        </w:trPr>
        <w:tc>
          <w:tcPr>
            <w:tcW w:w="1696" w:type="dxa"/>
            <w:gridSpan w:val="3"/>
            <w:shd w:val="clear" w:color="auto" w:fill="F2F2F2" w:themeFill="background1" w:themeFillShade="F2"/>
          </w:tcPr>
          <w:p w14:paraId="1C5EB6B7" w14:textId="77777777" w:rsidR="00725F1B" w:rsidRDefault="00725F1B" w:rsidP="006D3875">
            <w:r>
              <w:t>Rationale</w:t>
            </w:r>
          </w:p>
        </w:tc>
        <w:tc>
          <w:tcPr>
            <w:tcW w:w="8789" w:type="dxa"/>
            <w:gridSpan w:val="3"/>
          </w:tcPr>
          <w:p w14:paraId="78944898" w14:textId="77777777" w:rsidR="00725F1B" w:rsidRDefault="00725F1B" w:rsidP="006D3875"/>
        </w:tc>
      </w:tr>
    </w:tbl>
    <w:p w14:paraId="41E62DA1" w14:textId="77777777" w:rsidR="00174EDA" w:rsidRPr="00661A22" w:rsidRDefault="00174EDA" w:rsidP="00174EDA"/>
    <w:p w14:paraId="36716383" w14:textId="77777777" w:rsidR="00174EDA" w:rsidRDefault="00174EDA" w:rsidP="00174ED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561D280A" w14:textId="77777777" w:rsidTr="00981967">
        <w:tc>
          <w:tcPr>
            <w:tcW w:w="3823" w:type="dxa"/>
            <w:shd w:val="clear" w:color="auto" w:fill="F2F2F2" w:themeFill="background1" w:themeFillShade="F2"/>
          </w:tcPr>
          <w:p w14:paraId="37037341" w14:textId="77777777" w:rsidR="00174EDA" w:rsidRDefault="00174EDA" w:rsidP="00981967">
            <w:r w:rsidRPr="00C35C08">
              <w:t>Draft scoring range</w:t>
            </w:r>
          </w:p>
        </w:tc>
        <w:tc>
          <w:tcPr>
            <w:tcW w:w="6662" w:type="dxa"/>
            <w:shd w:val="clear" w:color="auto" w:fill="FFFFFF" w:themeFill="background1"/>
          </w:tcPr>
          <w:p w14:paraId="1A695636" w14:textId="77777777" w:rsidR="00174EDA" w:rsidRPr="00493233" w:rsidRDefault="00174EDA" w:rsidP="00981967">
            <w:pPr>
              <w:rPr>
                <w:b/>
                <w:bCs/>
                <w:i/>
                <w:iCs/>
              </w:rPr>
            </w:pPr>
            <w:r w:rsidRPr="00493233">
              <w:rPr>
                <w:b/>
                <w:bCs/>
              </w:rPr>
              <w:t>&lt;60 / 60-79 / ≥80</w:t>
            </w:r>
          </w:p>
        </w:tc>
      </w:tr>
      <w:tr w:rsidR="00174EDA" w14:paraId="7C34F094" w14:textId="77777777" w:rsidTr="00981967">
        <w:tc>
          <w:tcPr>
            <w:tcW w:w="3823" w:type="dxa"/>
            <w:shd w:val="clear" w:color="auto" w:fill="F2F2F2" w:themeFill="background1" w:themeFillShade="F2"/>
          </w:tcPr>
          <w:p w14:paraId="3795D9FB" w14:textId="77777777" w:rsidR="00174EDA" w:rsidRDefault="00174EDA" w:rsidP="00981967">
            <w:r w:rsidRPr="00C35C08">
              <w:t>Information gap indicator</w:t>
            </w:r>
          </w:p>
        </w:tc>
        <w:tc>
          <w:tcPr>
            <w:tcW w:w="6662" w:type="dxa"/>
            <w:shd w:val="clear" w:color="auto" w:fill="FFFFFF" w:themeFill="background1"/>
          </w:tcPr>
          <w:p w14:paraId="0AD83D91" w14:textId="77777777" w:rsidR="00174EDA" w:rsidRPr="00313847" w:rsidRDefault="00174EDA" w:rsidP="00981967">
            <w:pPr>
              <w:rPr>
                <w:b/>
                <w:bCs/>
              </w:rPr>
            </w:pPr>
            <w:r w:rsidRPr="00313847">
              <w:rPr>
                <w:b/>
                <w:bCs/>
              </w:rPr>
              <w:t>More information sought / Information sufficient to score PI</w:t>
            </w:r>
          </w:p>
          <w:p w14:paraId="24BE8CD0" w14:textId="77777777" w:rsidR="00174EDA" w:rsidRDefault="00174EDA" w:rsidP="00981967"/>
          <w:p w14:paraId="3D2CD6B0" w14:textId="77777777" w:rsidR="00174EDA" w:rsidRPr="00567106" w:rsidRDefault="00174EDA" w:rsidP="00981967">
            <w:pPr>
              <w:rPr>
                <w:i/>
                <w:iCs/>
              </w:rPr>
            </w:pPr>
            <w:r w:rsidRPr="008A30C0">
              <w:rPr>
                <w:i/>
                <w:iCs/>
              </w:rPr>
              <w:t>If more information is sought, include a description of what the information gap is and what is information is sought</w:t>
            </w:r>
          </w:p>
        </w:tc>
      </w:tr>
    </w:tbl>
    <w:p w14:paraId="15FE6B62" w14:textId="77777777" w:rsidR="00174EDA" w:rsidRDefault="00174EDA" w:rsidP="00174EDA"/>
    <w:p w14:paraId="5C6A4DC4" w14:textId="77777777" w:rsidR="00174EDA" w:rsidRPr="00D97999" w:rsidRDefault="00174EDA" w:rsidP="00174ED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74EDA" w14:paraId="10DD05B3" w14:textId="77777777" w:rsidTr="00981967">
        <w:tc>
          <w:tcPr>
            <w:tcW w:w="3823" w:type="dxa"/>
            <w:shd w:val="clear" w:color="auto" w:fill="F2F2F2" w:themeFill="background1" w:themeFillShade="F2"/>
          </w:tcPr>
          <w:p w14:paraId="753636C2" w14:textId="77777777" w:rsidR="00174EDA" w:rsidRDefault="00174EDA" w:rsidP="00981967">
            <w:r w:rsidRPr="00C90894">
              <w:t>Overall Performance Indicator score</w:t>
            </w:r>
          </w:p>
        </w:tc>
        <w:tc>
          <w:tcPr>
            <w:tcW w:w="6662" w:type="dxa"/>
            <w:shd w:val="clear" w:color="auto" w:fill="FFFFFF" w:themeFill="background1"/>
          </w:tcPr>
          <w:p w14:paraId="3BDFB985" w14:textId="77777777" w:rsidR="00174EDA" w:rsidRPr="00997592" w:rsidRDefault="00174EDA" w:rsidP="00981967">
            <w:pPr>
              <w:rPr>
                <w:b/>
                <w:bCs/>
              </w:rPr>
            </w:pPr>
          </w:p>
        </w:tc>
      </w:tr>
      <w:tr w:rsidR="00174EDA" w14:paraId="5039247F" w14:textId="77777777" w:rsidTr="00981967">
        <w:tc>
          <w:tcPr>
            <w:tcW w:w="3823" w:type="dxa"/>
            <w:shd w:val="clear" w:color="auto" w:fill="F2F2F2" w:themeFill="background1" w:themeFillShade="F2"/>
          </w:tcPr>
          <w:p w14:paraId="0A306A77" w14:textId="77777777" w:rsidR="00174EDA" w:rsidRDefault="00174EDA" w:rsidP="00981967">
            <w:r w:rsidRPr="00C90894">
              <w:t>Condition number (if relevant)</w:t>
            </w:r>
          </w:p>
        </w:tc>
        <w:tc>
          <w:tcPr>
            <w:tcW w:w="6662" w:type="dxa"/>
            <w:shd w:val="clear" w:color="auto" w:fill="FFFFFF" w:themeFill="background1"/>
          </w:tcPr>
          <w:p w14:paraId="7E7100D0" w14:textId="77777777" w:rsidR="00174EDA" w:rsidRPr="00997592" w:rsidRDefault="00174EDA" w:rsidP="00981967">
            <w:pPr>
              <w:rPr>
                <w:b/>
                <w:bCs/>
              </w:rPr>
            </w:pPr>
          </w:p>
        </w:tc>
      </w:tr>
    </w:tbl>
    <w:p w14:paraId="40A1CC33" w14:textId="76C741BE" w:rsidR="00075B40" w:rsidRDefault="00075B40" w:rsidP="00DC0E1E"/>
    <w:p w14:paraId="5531FB40" w14:textId="77777777" w:rsidR="00075B40" w:rsidRDefault="00075B40">
      <w:r>
        <w:br w:type="page"/>
      </w:r>
    </w:p>
    <w:p w14:paraId="6F135DF3" w14:textId="5E64311D" w:rsidR="00900D06" w:rsidRDefault="00900D06" w:rsidP="00C07362">
      <w:pPr>
        <w:pStyle w:val="Heading6"/>
      </w:pPr>
      <w:r w:rsidRPr="00ED607E">
        <w:lastRenderedPageBreak/>
        <w:t>PI 1.</w:t>
      </w:r>
      <w:r>
        <w:t>2</w:t>
      </w:r>
      <w:r w:rsidRPr="00ED607E">
        <w:t>.</w:t>
      </w:r>
      <w:r w:rsidR="006843A3">
        <w:t>4</w:t>
      </w:r>
      <w:r w:rsidRPr="00ED607E">
        <w:t xml:space="preserve"> – </w:t>
      </w:r>
      <w:r w:rsidR="006843A3" w:rsidRPr="006843A3">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848EE" w14:paraId="6E4CF7BA" w14:textId="77777777" w:rsidTr="006D3875">
        <w:trPr>
          <w:tblHeader/>
        </w:trPr>
        <w:tc>
          <w:tcPr>
            <w:tcW w:w="1696" w:type="dxa"/>
            <w:gridSpan w:val="3"/>
            <w:shd w:val="clear" w:color="auto" w:fill="BFBFBF" w:themeFill="background1" w:themeFillShade="BF"/>
          </w:tcPr>
          <w:p w14:paraId="13F0E30B" w14:textId="77777777" w:rsidR="00D848EE" w:rsidRPr="00586CA6" w:rsidRDefault="00D848EE" w:rsidP="006D3875">
            <w:pPr>
              <w:rPr>
                <w:b/>
                <w:bCs/>
              </w:rPr>
            </w:pPr>
            <w:r w:rsidRPr="00586CA6">
              <w:rPr>
                <w:b/>
                <w:bCs/>
              </w:rPr>
              <w:t>PI 1.</w:t>
            </w:r>
            <w:r>
              <w:rPr>
                <w:b/>
                <w:bCs/>
              </w:rPr>
              <w:t>2.4</w:t>
            </w:r>
          </w:p>
        </w:tc>
        <w:tc>
          <w:tcPr>
            <w:tcW w:w="8789" w:type="dxa"/>
            <w:gridSpan w:val="3"/>
            <w:shd w:val="clear" w:color="auto" w:fill="BFBFBF" w:themeFill="background1" w:themeFillShade="BF"/>
          </w:tcPr>
          <w:p w14:paraId="1B42D75E" w14:textId="77777777" w:rsidR="00D848EE" w:rsidRPr="00586CA6" w:rsidRDefault="00D848EE" w:rsidP="006D3875">
            <w:pPr>
              <w:rPr>
                <w:b/>
                <w:bCs/>
              </w:rPr>
            </w:pPr>
            <w:r w:rsidRPr="00EA6854">
              <w:rPr>
                <w:b/>
                <w:bCs/>
              </w:rPr>
              <w:t>There is an assessment of the stock status</w:t>
            </w:r>
          </w:p>
        </w:tc>
      </w:tr>
      <w:tr w:rsidR="00D848EE" w14:paraId="185A127A" w14:textId="77777777" w:rsidTr="006D3875">
        <w:trPr>
          <w:tblHeader/>
        </w:trPr>
        <w:tc>
          <w:tcPr>
            <w:tcW w:w="1696" w:type="dxa"/>
            <w:gridSpan w:val="3"/>
            <w:shd w:val="clear" w:color="auto" w:fill="F2F2F2" w:themeFill="background1" w:themeFillShade="F2"/>
          </w:tcPr>
          <w:p w14:paraId="19C89ED2" w14:textId="77777777" w:rsidR="00D848EE" w:rsidRDefault="00D848EE" w:rsidP="006D3875">
            <w:r>
              <w:t>Scoring issue</w:t>
            </w:r>
          </w:p>
        </w:tc>
        <w:tc>
          <w:tcPr>
            <w:tcW w:w="2929" w:type="dxa"/>
            <w:shd w:val="clear" w:color="auto" w:fill="F2F2F2" w:themeFill="background1" w:themeFillShade="F2"/>
          </w:tcPr>
          <w:p w14:paraId="4081A8B1" w14:textId="77777777" w:rsidR="00D848EE" w:rsidRPr="00DE1FF9" w:rsidRDefault="00D848EE" w:rsidP="006D3875">
            <w:pPr>
              <w:jc w:val="center"/>
              <w:rPr>
                <w:b/>
                <w:bCs/>
              </w:rPr>
            </w:pPr>
            <w:r w:rsidRPr="00DE1FF9">
              <w:rPr>
                <w:b/>
                <w:bCs/>
              </w:rPr>
              <w:t>SG 60</w:t>
            </w:r>
          </w:p>
        </w:tc>
        <w:tc>
          <w:tcPr>
            <w:tcW w:w="2930" w:type="dxa"/>
            <w:shd w:val="clear" w:color="auto" w:fill="F2F2F2" w:themeFill="background1" w:themeFillShade="F2"/>
          </w:tcPr>
          <w:p w14:paraId="4931764D" w14:textId="77777777" w:rsidR="00D848EE" w:rsidRPr="00DE1FF9" w:rsidRDefault="00D848EE" w:rsidP="006D3875">
            <w:pPr>
              <w:jc w:val="center"/>
              <w:rPr>
                <w:b/>
                <w:bCs/>
              </w:rPr>
            </w:pPr>
            <w:r w:rsidRPr="00DE1FF9">
              <w:rPr>
                <w:b/>
                <w:bCs/>
              </w:rPr>
              <w:t>SG 80</w:t>
            </w:r>
          </w:p>
        </w:tc>
        <w:tc>
          <w:tcPr>
            <w:tcW w:w="2930" w:type="dxa"/>
            <w:shd w:val="clear" w:color="auto" w:fill="F2F2F2" w:themeFill="background1" w:themeFillShade="F2"/>
          </w:tcPr>
          <w:p w14:paraId="09944650" w14:textId="77777777" w:rsidR="00D848EE" w:rsidRPr="00DE1FF9" w:rsidRDefault="00D848EE" w:rsidP="006D3875">
            <w:pPr>
              <w:jc w:val="center"/>
              <w:rPr>
                <w:b/>
                <w:bCs/>
              </w:rPr>
            </w:pPr>
            <w:r w:rsidRPr="00DE1FF9">
              <w:rPr>
                <w:b/>
                <w:bCs/>
              </w:rPr>
              <w:t>SG 100</w:t>
            </w:r>
          </w:p>
        </w:tc>
      </w:tr>
      <w:tr w:rsidR="00D848EE" w14:paraId="488B33A6" w14:textId="77777777" w:rsidTr="006D3875">
        <w:trPr>
          <w:tblHeader/>
        </w:trPr>
        <w:tc>
          <w:tcPr>
            <w:tcW w:w="903" w:type="dxa"/>
            <w:gridSpan w:val="2"/>
            <w:vMerge w:val="restart"/>
            <w:shd w:val="clear" w:color="auto" w:fill="F2F2F2" w:themeFill="background1" w:themeFillShade="F2"/>
            <w:vAlign w:val="center"/>
          </w:tcPr>
          <w:p w14:paraId="52839AA0" w14:textId="77777777" w:rsidR="00D848EE" w:rsidRPr="00F43062" w:rsidRDefault="00D848EE" w:rsidP="006D3875">
            <w:pPr>
              <w:rPr>
                <w:b/>
                <w:bCs/>
              </w:rPr>
            </w:pPr>
            <w:r w:rsidRPr="00F43062">
              <w:rPr>
                <w:b/>
                <w:bCs/>
              </w:rPr>
              <w:t>a</w:t>
            </w:r>
          </w:p>
        </w:tc>
        <w:tc>
          <w:tcPr>
            <w:tcW w:w="9582" w:type="dxa"/>
            <w:gridSpan w:val="4"/>
            <w:shd w:val="clear" w:color="auto" w:fill="D9D9D9" w:themeFill="background1" w:themeFillShade="D9"/>
          </w:tcPr>
          <w:p w14:paraId="1DCFD0D5" w14:textId="77777777" w:rsidR="00D848EE" w:rsidRPr="00DE1FF9" w:rsidRDefault="00D848EE" w:rsidP="006D3875">
            <w:pPr>
              <w:rPr>
                <w:b/>
                <w:bCs/>
              </w:rPr>
            </w:pPr>
            <w:r w:rsidRPr="0088260A">
              <w:rPr>
                <w:b/>
                <w:bCs/>
              </w:rPr>
              <w:t>Appropriateness of assessment to stock under consideration</w:t>
            </w:r>
          </w:p>
        </w:tc>
      </w:tr>
      <w:tr w:rsidR="00D848EE" w14:paraId="78739584" w14:textId="77777777" w:rsidTr="006D3875">
        <w:trPr>
          <w:tblHeader/>
        </w:trPr>
        <w:tc>
          <w:tcPr>
            <w:tcW w:w="903" w:type="dxa"/>
            <w:gridSpan w:val="2"/>
            <w:vMerge/>
            <w:shd w:val="clear" w:color="auto" w:fill="F2F2F2" w:themeFill="background1" w:themeFillShade="F2"/>
          </w:tcPr>
          <w:p w14:paraId="1F4950F5" w14:textId="77777777" w:rsidR="00D848EE" w:rsidRDefault="00D848EE" w:rsidP="006D3875"/>
        </w:tc>
        <w:tc>
          <w:tcPr>
            <w:tcW w:w="793" w:type="dxa"/>
            <w:shd w:val="clear" w:color="auto" w:fill="F2F2F2" w:themeFill="background1" w:themeFillShade="F2"/>
          </w:tcPr>
          <w:p w14:paraId="5AB37ED3" w14:textId="77777777" w:rsidR="00D848EE" w:rsidRDefault="00D848EE" w:rsidP="006D3875">
            <w:r>
              <w:t>Guide post</w:t>
            </w:r>
          </w:p>
        </w:tc>
        <w:tc>
          <w:tcPr>
            <w:tcW w:w="2929" w:type="dxa"/>
            <w:shd w:val="clear" w:color="auto" w:fill="F2F2F2" w:themeFill="background1" w:themeFillShade="F2"/>
          </w:tcPr>
          <w:p w14:paraId="33154ADB" w14:textId="77777777" w:rsidR="00D848EE" w:rsidRPr="00CD7DBE" w:rsidRDefault="00D848EE" w:rsidP="006D3875">
            <w:pPr>
              <w:rPr>
                <w:b/>
                <w:bCs/>
              </w:rPr>
            </w:pPr>
          </w:p>
        </w:tc>
        <w:tc>
          <w:tcPr>
            <w:tcW w:w="2930" w:type="dxa"/>
            <w:shd w:val="clear" w:color="auto" w:fill="F2F2F2" w:themeFill="background1" w:themeFillShade="F2"/>
          </w:tcPr>
          <w:p w14:paraId="52E5841B" w14:textId="77777777" w:rsidR="00D848EE" w:rsidRDefault="00D848EE" w:rsidP="006D3875">
            <w:r w:rsidRPr="008469A3">
              <w:t>The assessment is appropriate for the stock and for the harvest control rule.</w:t>
            </w:r>
          </w:p>
        </w:tc>
        <w:tc>
          <w:tcPr>
            <w:tcW w:w="2930" w:type="dxa"/>
            <w:shd w:val="clear" w:color="auto" w:fill="F2F2F2" w:themeFill="background1" w:themeFillShade="F2"/>
          </w:tcPr>
          <w:p w14:paraId="4A09E3C3" w14:textId="77777777" w:rsidR="00D848EE" w:rsidRDefault="00D848EE" w:rsidP="006D3875">
            <w:r w:rsidRPr="008469A3">
              <w:t xml:space="preserve">The assessment takes into account the major features relevant to the biology of the species and the nature of the </w:t>
            </w:r>
            <w:proofErr w:type="spellStart"/>
            <w:r w:rsidRPr="008469A3">
              <w:t>UoA</w:t>
            </w:r>
            <w:proofErr w:type="spellEnd"/>
            <w:r w:rsidRPr="008469A3">
              <w:t>.</w:t>
            </w:r>
          </w:p>
        </w:tc>
      </w:tr>
      <w:tr w:rsidR="00D848EE" w14:paraId="752D72A4" w14:textId="77777777" w:rsidTr="006D3875">
        <w:trPr>
          <w:tblHeader/>
        </w:trPr>
        <w:tc>
          <w:tcPr>
            <w:tcW w:w="903" w:type="dxa"/>
            <w:gridSpan w:val="2"/>
            <w:vMerge/>
            <w:shd w:val="clear" w:color="auto" w:fill="F2F2F2" w:themeFill="background1" w:themeFillShade="F2"/>
          </w:tcPr>
          <w:p w14:paraId="053BD574" w14:textId="77777777" w:rsidR="00D848EE" w:rsidRDefault="00D848EE" w:rsidP="006D3875"/>
        </w:tc>
        <w:tc>
          <w:tcPr>
            <w:tcW w:w="793" w:type="dxa"/>
            <w:shd w:val="clear" w:color="auto" w:fill="F2F2F2" w:themeFill="background1" w:themeFillShade="F2"/>
          </w:tcPr>
          <w:p w14:paraId="63787737" w14:textId="77777777" w:rsidR="00D848EE" w:rsidRDefault="00D848EE" w:rsidP="006D3875">
            <w:r>
              <w:t>Met?</w:t>
            </w:r>
          </w:p>
        </w:tc>
        <w:tc>
          <w:tcPr>
            <w:tcW w:w="2929" w:type="dxa"/>
            <w:shd w:val="clear" w:color="auto" w:fill="F2F2F2" w:themeFill="background1" w:themeFillShade="F2"/>
          </w:tcPr>
          <w:p w14:paraId="1F825C0A" w14:textId="77777777" w:rsidR="00D848EE" w:rsidRPr="00DE1FF9" w:rsidRDefault="00D848EE" w:rsidP="006D3875">
            <w:pPr>
              <w:rPr>
                <w:b/>
                <w:bCs/>
              </w:rPr>
            </w:pPr>
          </w:p>
        </w:tc>
        <w:tc>
          <w:tcPr>
            <w:tcW w:w="2930" w:type="dxa"/>
            <w:shd w:val="clear" w:color="auto" w:fill="FFFFFF" w:themeFill="background1"/>
          </w:tcPr>
          <w:p w14:paraId="6711A40D" w14:textId="77777777" w:rsidR="00D848EE" w:rsidRPr="00DE1FF9" w:rsidRDefault="00D848EE" w:rsidP="006D3875">
            <w:pPr>
              <w:rPr>
                <w:b/>
                <w:bCs/>
              </w:rPr>
            </w:pPr>
            <w:r w:rsidRPr="00DE1FF9">
              <w:rPr>
                <w:b/>
                <w:bCs/>
              </w:rPr>
              <w:t>Yes / No</w:t>
            </w:r>
          </w:p>
        </w:tc>
        <w:tc>
          <w:tcPr>
            <w:tcW w:w="2930" w:type="dxa"/>
          </w:tcPr>
          <w:p w14:paraId="2ACF7E4F" w14:textId="77777777" w:rsidR="00D848EE" w:rsidRPr="00DE1FF9" w:rsidRDefault="00D848EE" w:rsidP="006D3875">
            <w:pPr>
              <w:rPr>
                <w:b/>
                <w:bCs/>
              </w:rPr>
            </w:pPr>
            <w:r w:rsidRPr="00DE1FF9">
              <w:rPr>
                <w:b/>
                <w:bCs/>
              </w:rPr>
              <w:t>Yes / No</w:t>
            </w:r>
          </w:p>
        </w:tc>
      </w:tr>
      <w:tr w:rsidR="00D848EE" w14:paraId="24EFD192" w14:textId="77777777" w:rsidTr="006D3875">
        <w:trPr>
          <w:tblHeader/>
        </w:trPr>
        <w:tc>
          <w:tcPr>
            <w:tcW w:w="1696" w:type="dxa"/>
            <w:gridSpan w:val="3"/>
            <w:shd w:val="clear" w:color="auto" w:fill="F2F2F2" w:themeFill="background1" w:themeFillShade="F2"/>
          </w:tcPr>
          <w:p w14:paraId="6B93E487" w14:textId="77777777" w:rsidR="00D848EE" w:rsidRDefault="00D848EE" w:rsidP="006D3875">
            <w:r>
              <w:t>Rationale</w:t>
            </w:r>
          </w:p>
        </w:tc>
        <w:tc>
          <w:tcPr>
            <w:tcW w:w="8789" w:type="dxa"/>
            <w:gridSpan w:val="3"/>
          </w:tcPr>
          <w:p w14:paraId="23B2FF10" w14:textId="77777777" w:rsidR="00D848EE" w:rsidRPr="008324ED" w:rsidRDefault="00D848EE" w:rsidP="006D3875"/>
        </w:tc>
      </w:tr>
      <w:tr w:rsidR="00D848EE" w14:paraId="2B9CB2A2" w14:textId="77777777" w:rsidTr="006D3875">
        <w:trPr>
          <w:tblHeader/>
        </w:trPr>
        <w:tc>
          <w:tcPr>
            <w:tcW w:w="881" w:type="dxa"/>
            <w:vMerge w:val="restart"/>
            <w:shd w:val="clear" w:color="auto" w:fill="F2F2F2" w:themeFill="background1" w:themeFillShade="F2"/>
            <w:vAlign w:val="center"/>
          </w:tcPr>
          <w:p w14:paraId="1F478FD4" w14:textId="77777777" w:rsidR="00D848EE" w:rsidRPr="00F43062" w:rsidRDefault="00D848EE" w:rsidP="006D3875">
            <w:pPr>
              <w:rPr>
                <w:b/>
                <w:bCs/>
              </w:rPr>
            </w:pPr>
            <w:r w:rsidRPr="00F43062">
              <w:rPr>
                <w:b/>
                <w:bCs/>
              </w:rPr>
              <w:t>b</w:t>
            </w:r>
          </w:p>
        </w:tc>
        <w:tc>
          <w:tcPr>
            <w:tcW w:w="9604" w:type="dxa"/>
            <w:gridSpan w:val="5"/>
            <w:shd w:val="clear" w:color="auto" w:fill="D9D9D9" w:themeFill="background1" w:themeFillShade="D9"/>
          </w:tcPr>
          <w:p w14:paraId="17657DED" w14:textId="77777777" w:rsidR="00D848EE" w:rsidRPr="00B73376" w:rsidRDefault="00D848EE" w:rsidP="006D3875">
            <w:pPr>
              <w:rPr>
                <w:b/>
                <w:bCs/>
              </w:rPr>
            </w:pPr>
            <w:r w:rsidRPr="00F23E59">
              <w:rPr>
                <w:b/>
                <w:bCs/>
              </w:rPr>
              <w:t>Assessment approach</w:t>
            </w:r>
          </w:p>
        </w:tc>
      </w:tr>
      <w:tr w:rsidR="00D848EE" w14:paraId="1F7E0BD4" w14:textId="77777777" w:rsidTr="006D3875">
        <w:trPr>
          <w:tblHeader/>
        </w:trPr>
        <w:tc>
          <w:tcPr>
            <w:tcW w:w="881" w:type="dxa"/>
            <w:vMerge/>
            <w:shd w:val="clear" w:color="auto" w:fill="F2F2F2" w:themeFill="background1" w:themeFillShade="F2"/>
          </w:tcPr>
          <w:p w14:paraId="357DB9E8" w14:textId="77777777" w:rsidR="00D848EE" w:rsidRDefault="00D848EE" w:rsidP="006D3875"/>
        </w:tc>
        <w:tc>
          <w:tcPr>
            <w:tcW w:w="815" w:type="dxa"/>
            <w:gridSpan w:val="2"/>
            <w:shd w:val="clear" w:color="auto" w:fill="F2F2F2" w:themeFill="background1" w:themeFillShade="F2"/>
          </w:tcPr>
          <w:p w14:paraId="3351D6F1" w14:textId="77777777" w:rsidR="00D848EE" w:rsidRDefault="00D848EE" w:rsidP="006D3875">
            <w:r>
              <w:t>Guide post</w:t>
            </w:r>
          </w:p>
        </w:tc>
        <w:tc>
          <w:tcPr>
            <w:tcW w:w="2929" w:type="dxa"/>
            <w:shd w:val="clear" w:color="auto" w:fill="F2F2F2" w:themeFill="background1" w:themeFillShade="F2"/>
          </w:tcPr>
          <w:p w14:paraId="65AFB756" w14:textId="77777777" w:rsidR="00D848EE" w:rsidRDefault="00D848EE" w:rsidP="006D3875">
            <w:r w:rsidRPr="0004191A">
              <w:t>The assessment estimates stock status relative to generic reference points appropriate to the species category.</w:t>
            </w:r>
          </w:p>
        </w:tc>
        <w:tc>
          <w:tcPr>
            <w:tcW w:w="2930" w:type="dxa"/>
            <w:shd w:val="clear" w:color="auto" w:fill="F2F2F2" w:themeFill="background1" w:themeFillShade="F2"/>
          </w:tcPr>
          <w:p w14:paraId="21194BA4" w14:textId="77777777" w:rsidR="00D848EE" w:rsidRDefault="00D848EE" w:rsidP="006D3875">
            <w:r w:rsidRPr="0004191A">
              <w:t>The assessment estimates stock status relative to reference points that are appropriate to the stock and can be estimated.</w:t>
            </w:r>
          </w:p>
        </w:tc>
        <w:tc>
          <w:tcPr>
            <w:tcW w:w="2930" w:type="dxa"/>
            <w:shd w:val="clear" w:color="auto" w:fill="F2F2F2" w:themeFill="background1" w:themeFillShade="F2"/>
          </w:tcPr>
          <w:p w14:paraId="62778D8B" w14:textId="77777777" w:rsidR="00D848EE" w:rsidRDefault="00D848EE" w:rsidP="006D3875"/>
        </w:tc>
      </w:tr>
      <w:tr w:rsidR="00D848EE" w14:paraId="673C0ADD" w14:textId="77777777" w:rsidTr="006D3875">
        <w:trPr>
          <w:tblHeader/>
        </w:trPr>
        <w:tc>
          <w:tcPr>
            <w:tcW w:w="881" w:type="dxa"/>
            <w:vMerge/>
            <w:shd w:val="clear" w:color="auto" w:fill="F2F2F2" w:themeFill="background1" w:themeFillShade="F2"/>
          </w:tcPr>
          <w:p w14:paraId="419880EF" w14:textId="77777777" w:rsidR="00D848EE" w:rsidRDefault="00D848EE" w:rsidP="006D3875"/>
        </w:tc>
        <w:tc>
          <w:tcPr>
            <w:tcW w:w="815" w:type="dxa"/>
            <w:gridSpan w:val="2"/>
            <w:shd w:val="clear" w:color="auto" w:fill="F2F2F2" w:themeFill="background1" w:themeFillShade="F2"/>
          </w:tcPr>
          <w:p w14:paraId="12971E27" w14:textId="77777777" w:rsidR="00D848EE" w:rsidRDefault="00D848EE" w:rsidP="006D3875">
            <w:r>
              <w:t>Met?</w:t>
            </w:r>
          </w:p>
        </w:tc>
        <w:tc>
          <w:tcPr>
            <w:tcW w:w="2929" w:type="dxa"/>
            <w:shd w:val="clear" w:color="auto" w:fill="FFFFFF" w:themeFill="background1"/>
          </w:tcPr>
          <w:p w14:paraId="4A6C8307" w14:textId="77777777" w:rsidR="00D848EE" w:rsidRDefault="00D848EE" w:rsidP="006D3875">
            <w:r w:rsidRPr="00C07339">
              <w:rPr>
                <w:b/>
                <w:bCs/>
              </w:rPr>
              <w:t>Yes / No</w:t>
            </w:r>
          </w:p>
        </w:tc>
        <w:tc>
          <w:tcPr>
            <w:tcW w:w="2930" w:type="dxa"/>
          </w:tcPr>
          <w:p w14:paraId="3FEB7A9C" w14:textId="77777777" w:rsidR="00D848EE" w:rsidRPr="00C07339" w:rsidRDefault="00D848EE" w:rsidP="006D3875">
            <w:pPr>
              <w:rPr>
                <w:b/>
                <w:bCs/>
              </w:rPr>
            </w:pPr>
            <w:r w:rsidRPr="00C07339">
              <w:rPr>
                <w:b/>
                <w:bCs/>
              </w:rPr>
              <w:t>Yes / No</w:t>
            </w:r>
          </w:p>
        </w:tc>
        <w:tc>
          <w:tcPr>
            <w:tcW w:w="2930" w:type="dxa"/>
            <w:shd w:val="clear" w:color="auto" w:fill="F2F2F2" w:themeFill="background1" w:themeFillShade="F2"/>
          </w:tcPr>
          <w:p w14:paraId="47CB8F0F" w14:textId="77777777" w:rsidR="00D848EE" w:rsidRPr="00C07339" w:rsidRDefault="00D848EE" w:rsidP="006D3875">
            <w:pPr>
              <w:rPr>
                <w:b/>
                <w:bCs/>
              </w:rPr>
            </w:pPr>
          </w:p>
        </w:tc>
      </w:tr>
      <w:tr w:rsidR="00D848EE" w14:paraId="1E475532" w14:textId="77777777" w:rsidTr="006D3875">
        <w:trPr>
          <w:tblHeader/>
        </w:trPr>
        <w:tc>
          <w:tcPr>
            <w:tcW w:w="1696" w:type="dxa"/>
            <w:gridSpan w:val="3"/>
            <w:shd w:val="clear" w:color="auto" w:fill="F2F2F2" w:themeFill="background1" w:themeFillShade="F2"/>
          </w:tcPr>
          <w:p w14:paraId="0579A704" w14:textId="77777777" w:rsidR="00D848EE" w:rsidRDefault="00D848EE" w:rsidP="006D3875">
            <w:r>
              <w:t>Rationale</w:t>
            </w:r>
          </w:p>
        </w:tc>
        <w:tc>
          <w:tcPr>
            <w:tcW w:w="8789" w:type="dxa"/>
            <w:gridSpan w:val="3"/>
          </w:tcPr>
          <w:p w14:paraId="2708F90E" w14:textId="77777777" w:rsidR="00D848EE" w:rsidRDefault="00D848EE" w:rsidP="006D3875"/>
        </w:tc>
      </w:tr>
      <w:tr w:rsidR="00D848EE" w:rsidRPr="00B73376" w14:paraId="4294188A" w14:textId="77777777" w:rsidTr="006D3875">
        <w:trPr>
          <w:tblHeader/>
        </w:trPr>
        <w:tc>
          <w:tcPr>
            <w:tcW w:w="881" w:type="dxa"/>
            <w:vMerge w:val="restart"/>
            <w:shd w:val="clear" w:color="auto" w:fill="F2F2F2" w:themeFill="background1" w:themeFillShade="F2"/>
            <w:vAlign w:val="center"/>
          </w:tcPr>
          <w:p w14:paraId="319C211A" w14:textId="77777777" w:rsidR="00D848EE" w:rsidRPr="00F43062" w:rsidRDefault="00D848EE" w:rsidP="006D3875">
            <w:pPr>
              <w:rPr>
                <w:b/>
                <w:bCs/>
              </w:rPr>
            </w:pPr>
            <w:r>
              <w:rPr>
                <w:b/>
                <w:bCs/>
              </w:rPr>
              <w:t>c</w:t>
            </w:r>
          </w:p>
        </w:tc>
        <w:tc>
          <w:tcPr>
            <w:tcW w:w="9604" w:type="dxa"/>
            <w:gridSpan w:val="5"/>
            <w:shd w:val="clear" w:color="auto" w:fill="D9D9D9" w:themeFill="background1" w:themeFillShade="D9"/>
          </w:tcPr>
          <w:p w14:paraId="4DAEB64A" w14:textId="77777777" w:rsidR="00D848EE" w:rsidRPr="00B73376" w:rsidRDefault="00D848EE" w:rsidP="006D3875">
            <w:pPr>
              <w:rPr>
                <w:b/>
                <w:bCs/>
              </w:rPr>
            </w:pPr>
            <w:r w:rsidRPr="00B12CCF">
              <w:rPr>
                <w:b/>
                <w:bCs/>
              </w:rPr>
              <w:t>Uncertainty in the assessment</w:t>
            </w:r>
          </w:p>
        </w:tc>
      </w:tr>
      <w:tr w:rsidR="00D848EE" w14:paraId="74408695" w14:textId="77777777" w:rsidTr="006D3875">
        <w:trPr>
          <w:tblHeader/>
        </w:trPr>
        <w:tc>
          <w:tcPr>
            <w:tcW w:w="881" w:type="dxa"/>
            <w:vMerge/>
            <w:shd w:val="clear" w:color="auto" w:fill="F2F2F2" w:themeFill="background1" w:themeFillShade="F2"/>
          </w:tcPr>
          <w:p w14:paraId="467E2FF0" w14:textId="77777777" w:rsidR="00D848EE" w:rsidRDefault="00D848EE" w:rsidP="006D3875"/>
        </w:tc>
        <w:tc>
          <w:tcPr>
            <w:tcW w:w="815" w:type="dxa"/>
            <w:gridSpan w:val="2"/>
            <w:shd w:val="clear" w:color="auto" w:fill="F2F2F2" w:themeFill="background1" w:themeFillShade="F2"/>
          </w:tcPr>
          <w:p w14:paraId="7201E0CD" w14:textId="77777777" w:rsidR="00D848EE" w:rsidRDefault="00D848EE" w:rsidP="006D3875">
            <w:r w:rsidRPr="00CE0B85">
              <w:t>Guide</w:t>
            </w:r>
            <w:r>
              <w:t xml:space="preserve"> </w:t>
            </w:r>
            <w:r w:rsidRPr="00CE0B85">
              <w:t>post</w:t>
            </w:r>
          </w:p>
        </w:tc>
        <w:tc>
          <w:tcPr>
            <w:tcW w:w="2929" w:type="dxa"/>
            <w:shd w:val="clear" w:color="auto" w:fill="F2F2F2" w:themeFill="background1" w:themeFillShade="F2"/>
          </w:tcPr>
          <w:p w14:paraId="4D1A17C6" w14:textId="77777777" w:rsidR="00D848EE" w:rsidRDefault="00D848EE" w:rsidP="006D3875">
            <w:r w:rsidRPr="00E42C41">
              <w:t xml:space="preserve">The assessment </w:t>
            </w:r>
            <w:r w:rsidRPr="00671ECF">
              <w:rPr>
                <w:b/>
                <w:bCs/>
              </w:rPr>
              <w:t>identifies major sources</w:t>
            </w:r>
            <w:r w:rsidRPr="00E42C41">
              <w:t xml:space="preserve"> of uncertainty.</w:t>
            </w:r>
          </w:p>
        </w:tc>
        <w:tc>
          <w:tcPr>
            <w:tcW w:w="2930" w:type="dxa"/>
            <w:shd w:val="clear" w:color="auto" w:fill="F2F2F2" w:themeFill="background1" w:themeFillShade="F2"/>
          </w:tcPr>
          <w:p w14:paraId="7D0EF825" w14:textId="77777777" w:rsidR="00D848EE" w:rsidRDefault="00D848EE" w:rsidP="006D3875">
            <w:r w:rsidRPr="00E42C41">
              <w:t xml:space="preserve">The assessment </w:t>
            </w:r>
            <w:r w:rsidRPr="00671ECF">
              <w:rPr>
                <w:b/>
                <w:bCs/>
              </w:rPr>
              <w:t>takes uncertainty into account</w:t>
            </w:r>
            <w:r w:rsidRPr="00E42C41">
              <w:t>.</w:t>
            </w:r>
          </w:p>
        </w:tc>
        <w:tc>
          <w:tcPr>
            <w:tcW w:w="2930" w:type="dxa"/>
            <w:shd w:val="clear" w:color="auto" w:fill="F2F2F2" w:themeFill="background1" w:themeFillShade="F2"/>
          </w:tcPr>
          <w:p w14:paraId="42528EE4" w14:textId="77777777" w:rsidR="00D848EE" w:rsidRDefault="00D848EE" w:rsidP="006D3875">
            <w:r w:rsidRPr="00E42C41">
              <w:t xml:space="preserve">The assessment takes into account uncertainty and is evaluating stock status relative to reference points in a </w:t>
            </w:r>
            <w:r w:rsidRPr="00671ECF">
              <w:rPr>
                <w:b/>
                <w:bCs/>
              </w:rPr>
              <w:t>probabilistic</w:t>
            </w:r>
            <w:r w:rsidRPr="00E42C41">
              <w:t xml:space="preserve"> way.</w:t>
            </w:r>
          </w:p>
        </w:tc>
      </w:tr>
      <w:tr w:rsidR="00D848EE" w:rsidRPr="00C07339" w14:paraId="562C984A" w14:textId="77777777" w:rsidTr="006D3875">
        <w:trPr>
          <w:tblHeader/>
        </w:trPr>
        <w:tc>
          <w:tcPr>
            <w:tcW w:w="881" w:type="dxa"/>
            <w:vMerge/>
            <w:shd w:val="clear" w:color="auto" w:fill="F2F2F2" w:themeFill="background1" w:themeFillShade="F2"/>
          </w:tcPr>
          <w:p w14:paraId="6A780673" w14:textId="77777777" w:rsidR="00D848EE" w:rsidRDefault="00D848EE" w:rsidP="006D3875"/>
        </w:tc>
        <w:tc>
          <w:tcPr>
            <w:tcW w:w="815" w:type="dxa"/>
            <w:gridSpan w:val="2"/>
            <w:shd w:val="clear" w:color="auto" w:fill="F2F2F2" w:themeFill="background1" w:themeFillShade="F2"/>
          </w:tcPr>
          <w:p w14:paraId="199C6197" w14:textId="77777777" w:rsidR="00D848EE" w:rsidRDefault="00D848EE" w:rsidP="006D3875">
            <w:r w:rsidRPr="00CE0B85">
              <w:t>Met?</w:t>
            </w:r>
          </w:p>
        </w:tc>
        <w:tc>
          <w:tcPr>
            <w:tcW w:w="2929" w:type="dxa"/>
            <w:shd w:val="clear" w:color="auto" w:fill="FFFFFF" w:themeFill="background1"/>
          </w:tcPr>
          <w:p w14:paraId="1F58A258" w14:textId="77777777" w:rsidR="00D848EE" w:rsidRDefault="00D848EE" w:rsidP="006D3875">
            <w:r w:rsidRPr="00C07339">
              <w:rPr>
                <w:b/>
                <w:bCs/>
              </w:rPr>
              <w:t>Yes / No</w:t>
            </w:r>
          </w:p>
        </w:tc>
        <w:tc>
          <w:tcPr>
            <w:tcW w:w="2930" w:type="dxa"/>
            <w:shd w:val="clear" w:color="auto" w:fill="FFFFFF" w:themeFill="background1"/>
          </w:tcPr>
          <w:p w14:paraId="2658BE32" w14:textId="77777777" w:rsidR="00D848EE" w:rsidRPr="00C07339" w:rsidRDefault="00D848EE" w:rsidP="006D3875">
            <w:pPr>
              <w:rPr>
                <w:b/>
                <w:bCs/>
              </w:rPr>
            </w:pPr>
            <w:r w:rsidRPr="00C07339">
              <w:rPr>
                <w:b/>
                <w:bCs/>
              </w:rPr>
              <w:t>Yes / No</w:t>
            </w:r>
          </w:p>
        </w:tc>
        <w:tc>
          <w:tcPr>
            <w:tcW w:w="2930" w:type="dxa"/>
            <w:shd w:val="clear" w:color="auto" w:fill="FFFFFF" w:themeFill="background1"/>
          </w:tcPr>
          <w:p w14:paraId="35854ECB" w14:textId="77777777" w:rsidR="00D848EE" w:rsidRPr="00C07339" w:rsidRDefault="00D848EE" w:rsidP="006D3875">
            <w:pPr>
              <w:rPr>
                <w:b/>
                <w:bCs/>
              </w:rPr>
            </w:pPr>
            <w:r w:rsidRPr="00C07339">
              <w:rPr>
                <w:b/>
                <w:bCs/>
              </w:rPr>
              <w:t>Yes / No</w:t>
            </w:r>
          </w:p>
        </w:tc>
      </w:tr>
      <w:tr w:rsidR="00D848EE" w14:paraId="121DAC9C" w14:textId="77777777" w:rsidTr="006D3875">
        <w:trPr>
          <w:tblHeader/>
        </w:trPr>
        <w:tc>
          <w:tcPr>
            <w:tcW w:w="1696" w:type="dxa"/>
            <w:gridSpan w:val="3"/>
            <w:shd w:val="clear" w:color="auto" w:fill="F2F2F2" w:themeFill="background1" w:themeFillShade="F2"/>
          </w:tcPr>
          <w:p w14:paraId="07DB20DC" w14:textId="77777777" w:rsidR="00D848EE" w:rsidRDefault="00D848EE" w:rsidP="006D3875">
            <w:r>
              <w:t>Rationale</w:t>
            </w:r>
          </w:p>
        </w:tc>
        <w:tc>
          <w:tcPr>
            <w:tcW w:w="8789" w:type="dxa"/>
            <w:gridSpan w:val="3"/>
          </w:tcPr>
          <w:p w14:paraId="7C884074" w14:textId="77777777" w:rsidR="00D848EE" w:rsidRDefault="00D848EE" w:rsidP="006D3875"/>
        </w:tc>
      </w:tr>
      <w:tr w:rsidR="00D848EE" w:rsidRPr="00B73376" w14:paraId="09F5131A" w14:textId="77777777" w:rsidTr="006D3875">
        <w:trPr>
          <w:tblHeader/>
        </w:trPr>
        <w:tc>
          <w:tcPr>
            <w:tcW w:w="881" w:type="dxa"/>
            <w:vMerge w:val="restart"/>
            <w:shd w:val="clear" w:color="auto" w:fill="F2F2F2" w:themeFill="background1" w:themeFillShade="F2"/>
            <w:vAlign w:val="center"/>
          </w:tcPr>
          <w:p w14:paraId="1773A9ED" w14:textId="77777777" w:rsidR="00D848EE" w:rsidRPr="00F43062" w:rsidRDefault="00D848EE" w:rsidP="006D3875">
            <w:pPr>
              <w:rPr>
                <w:b/>
                <w:bCs/>
              </w:rPr>
            </w:pPr>
            <w:r>
              <w:rPr>
                <w:b/>
                <w:bCs/>
              </w:rPr>
              <w:t>d</w:t>
            </w:r>
          </w:p>
        </w:tc>
        <w:tc>
          <w:tcPr>
            <w:tcW w:w="9604" w:type="dxa"/>
            <w:gridSpan w:val="5"/>
            <w:shd w:val="clear" w:color="auto" w:fill="D9D9D9" w:themeFill="background1" w:themeFillShade="D9"/>
          </w:tcPr>
          <w:p w14:paraId="4B4AA6FD" w14:textId="77777777" w:rsidR="00D848EE" w:rsidRPr="00B73376" w:rsidRDefault="00D848EE" w:rsidP="006D3875">
            <w:pPr>
              <w:rPr>
                <w:b/>
                <w:bCs/>
              </w:rPr>
            </w:pPr>
            <w:r w:rsidRPr="00AC5C7C">
              <w:rPr>
                <w:b/>
                <w:bCs/>
              </w:rPr>
              <w:t>Evaluation of assessment</w:t>
            </w:r>
          </w:p>
        </w:tc>
      </w:tr>
      <w:tr w:rsidR="00D848EE" w14:paraId="236346C7" w14:textId="77777777" w:rsidTr="006D3875">
        <w:trPr>
          <w:tblHeader/>
        </w:trPr>
        <w:tc>
          <w:tcPr>
            <w:tcW w:w="881" w:type="dxa"/>
            <w:vMerge/>
            <w:shd w:val="clear" w:color="auto" w:fill="F2F2F2" w:themeFill="background1" w:themeFillShade="F2"/>
          </w:tcPr>
          <w:p w14:paraId="19EA8219" w14:textId="77777777" w:rsidR="00D848EE" w:rsidRDefault="00D848EE" w:rsidP="006D3875"/>
        </w:tc>
        <w:tc>
          <w:tcPr>
            <w:tcW w:w="815" w:type="dxa"/>
            <w:gridSpan w:val="2"/>
            <w:shd w:val="clear" w:color="auto" w:fill="F2F2F2" w:themeFill="background1" w:themeFillShade="F2"/>
          </w:tcPr>
          <w:p w14:paraId="548DAEA8" w14:textId="77777777" w:rsidR="00D848EE" w:rsidRDefault="00D848EE" w:rsidP="006D3875">
            <w:r w:rsidRPr="00CE0B85">
              <w:t>Guide</w:t>
            </w:r>
            <w:r>
              <w:t xml:space="preserve"> </w:t>
            </w:r>
            <w:r w:rsidRPr="00CE0B85">
              <w:t>post</w:t>
            </w:r>
          </w:p>
        </w:tc>
        <w:tc>
          <w:tcPr>
            <w:tcW w:w="2929" w:type="dxa"/>
            <w:shd w:val="clear" w:color="auto" w:fill="F2F2F2" w:themeFill="background1" w:themeFillShade="F2"/>
          </w:tcPr>
          <w:p w14:paraId="5A723800" w14:textId="77777777" w:rsidR="00D848EE" w:rsidRDefault="00D848EE" w:rsidP="006D3875"/>
        </w:tc>
        <w:tc>
          <w:tcPr>
            <w:tcW w:w="2930" w:type="dxa"/>
            <w:shd w:val="clear" w:color="auto" w:fill="F2F2F2" w:themeFill="background1" w:themeFillShade="F2"/>
          </w:tcPr>
          <w:p w14:paraId="6ADB3116" w14:textId="77777777" w:rsidR="00D848EE" w:rsidRDefault="00D848EE" w:rsidP="006D3875"/>
        </w:tc>
        <w:tc>
          <w:tcPr>
            <w:tcW w:w="2930" w:type="dxa"/>
            <w:shd w:val="clear" w:color="auto" w:fill="F2F2F2" w:themeFill="background1" w:themeFillShade="F2"/>
          </w:tcPr>
          <w:p w14:paraId="75F71811" w14:textId="77777777" w:rsidR="00D848EE" w:rsidRDefault="00D848EE" w:rsidP="006D3875">
            <w:r w:rsidRPr="009601AF">
              <w:t>The assessment has been tested and shown to be robust. Alternative hypotheses and assessment approaches have been rigorously explored.</w:t>
            </w:r>
          </w:p>
        </w:tc>
      </w:tr>
      <w:tr w:rsidR="00D848EE" w:rsidRPr="00C07339" w14:paraId="4576CD91" w14:textId="77777777" w:rsidTr="006D3875">
        <w:trPr>
          <w:tblHeader/>
        </w:trPr>
        <w:tc>
          <w:tcPr>
            <w:tcW w:w="881" w:type="dxa"/>
            <w:vMerge/>
            <w:shd w:val="clear" w:color="auto" w:fill="F2F2F2" w:themeFill="background1" w:themeFillShade="F2"/>
          </w:tcPr>
          <w:p w14:paraId="329F0AD9" w14:textId="77777777" w:rsidR="00D848EE" w:rsidRDefault="00D848EE" w:rsidP="006D3875"/>
        </w:tc>
        <w:tc>
          <w:tcPr>
            <w:tcW w:w="815" w:type="dxa"/>
            <w:gridSpan w:val="2"/>
            <w:shd w:val="clear" w:color="auto" w:fill="F2F2F2" w:themeFill="background1" w:themeFillShade="F2"/>
          </w:tcPr>
          <w:p w14:paraId="1A6FF669" w14:textId="77777777" w:rsidR="00D848EE" w:rsidRDefault="00D848EE" w:rsidP="006D3875">
            <w:r w:rsidRPr="00CE0B85">
              <w:t>Met?</w:t>
            </w:r>
          </w:p>
        </w:tc>
        <w:tc>
          <w:tcPr>
            <w:tcW w:w="2929" w:type="dxa"/>
            <w:shd w:val="clear" w:color="auto" w:fill="F2F2F2" w:themeFill="background1" w:themeFillShade="F2"/>
          </w:tcPr>
          <w:p w14:paraId="544CC9DF" w14:textId="77777777" w:rsidR="00D848EE" w:rsidRDefault="00D848EE" w:rsidP="006D3875"/>
        </w:tc>
        <w:tc>
          <w:tcPr>
            <w:tcW w:w="2930" w:type="dxa"/>
            <w:shd w:val="clear" w:color="auto" w:fill="F2F2F2" w:themeFill="background1" w:themeFillShade="F2"/>
          </w:tcPr>
          <w:p w14:paraId="20E964E7" w14:textId="77777777" w:rsidR="00D848EE" w:rsidRPr="00C07339" w:rsidRDefault="00D848EE" w:rsidP="006D3875">
            <w:pPr>
              <w:rPr>
                <w:b/>
                <w:bCs/>
              </w:rPr>
            </w:pPr>
          </w:p>
        </w:tc>
        <w:tc>
          <w:tcPr>
            <w:tcW w:w="2930" w:type="dxa"/>
            <w:shd w:val="clear" w:color="auto" w:fill="FFFFFF" w:themeFill="background1"/>
          </w:tcPr>
          <w:p w14:paraId="34D0B32E" w14:textId="77777777" w:rsidR="00D848EE" w:rsidRPr="00C07339" w:rsidRDefault="00D848EE" w:rsidP="006D3875">
            <w:pPr>
              <w:rPr>
                <w:b/>
                <w:bCs/>
              </w:rPr>
            </w:pPr>
            <w:r w:rsidRPr="00C07339">
              <w:rPr>
                <w:b/>
                <w:bCs/>
              </w:rPr>
              <w:t>Yes / No</w:t>
            </w:r>
          </w:p>
        </w:tc>
      </w:tr>
      <w:tr w:rsidR="00D848EE" w14:paraId="4BF1C50D" w14:textId="77777777" w:rsidTr="006D3875">
        <w:trPr>
          <w:tblHeader/>
        </w:trPr>
        <w:tc>
          <w:tcPr>
            <w:tcW w:w="1696" w:type="dxa"/>
            <w:gridSpan w:val="3"/>
            <w:shd w:val="clear" w:color="auto" w:fill="F2F2F2" w:themeFill="background1" w:themeFillShade="F2"/>
          </w:tcPr>
          <w:p w14:paraId="79B9160E" w14:textId="77777777" w:rsidR="00D848EE" w:rsidRDefault="00D848EE" w:rsidP="006D3875">
            <w:r>
              <w:t>Rationale</w:t>
            </w:r>
          </w:p>
        </w:tc>
        <w:tc>
          <w:tcPr>
            <w:tcW w:w="8789" w:type="dxa"/>
            <w:gridSpan w:val="3"/>
          </w:tcPr>
          <w:p w14:paraId="4C9003E2" w14:textId="77777777" w:rsidR="00D848EE" w:rsidRDefault="00D848EE" w:rsidP="006D3875"/>
        </w:tc>
      </w:tr>
      <w:tr w:rsidR="00D848EE" w:rsidRPr="00B73376" w14:paraId="64DC338A" w14:textId="77777777" w:rsidTr="006D3875">
        <w:trPr>
          <w:tblHeader/>
        </w:trPr>
        <w:tc>
          <w:tcPr>
            <w:tcW w:w="881" w:type="dxa"/>
            <w:vMerge w:val="restart"/>
            <w:shd w:val="clear" w:color="auto" w:fill="F2F2F2" w:themeFill="background1" w:themeFillShade="F2"/>
            <w:vAlign w:val="center"/>
          </w:tcPr>
          <w:p w14:paraId="1521564C" w14:textId="77777777" w:rsidR="00D848EE" w:rsidRPr="00F43062" w:rsidRDefault="00D848EE" w:rsidP="006D3875">
            <w:pPr>
              <w:rPr>
                <w:b/>
                <w:bCs/>
              </w:rPr>
            </w:pPr>
            <w:r>
              <w:rPr>
                <w:b/>
                <w:bCs/>
              </w:rPr>
              <w:t>e</w:t>
            </w:r>
          </w:p>
        </w:tc>
        <w:tc>
          <w:tcPr>
            <w:tcW w:w="9604" w:type="dxa"/>
            <w:gridSpan w:val="5"/>
            <w:shd w:val="clear" w:color="auto" w:fill="D9D9D9" w:themeFill="background1" w:themeFillShade="D9"/>
          </w:tcPr>
          <w:p w14:paraId="3AF85B88" w14:textId="77777777" w:rsidR="00D848EE" w:rsidRPr="00B73376" w:rsidRDefault="00D848EE" w:rsidP="006D3875">
            <w:pPr>
              <w:rPr>
                <w:b/>
                <w:bCs/>
              </w:rPr>
            </w:pPr>
            <w:r w:rsidRPr="008005DC">
              <w:rPr>
                <w:b/>
                <w:bCs/>
              </w:rPr>
              <w:t>Peer review of assessment</w:t>
            </w:r>
          </w:p>
        </w:tc>
      </w:tr>
      <w:tr w:rsidR="00D848EE" w14:paraId="216DAA01" w14:textId="77777777" w:rsidTr="006D3875">
        <w:trPr>
          <w:tblHeader/>
        </w:trPr>
        <w:tc>
          <w:tcPr>
            <w:tcW w:w="881" w:type="dxa"/>
            <w:vMerge/>
            <w:shd w:val="clear" w:color="auto" w:fill="F2F2F2" w:themeFill="background1" w:themeFillShade="F2"/>
          </w:tcPr>
          <w:p w14:paraId="6EB22BBE" w14:textId="77777777" w:rsidR="00D848EE" w:rsidRDefault="00D848EE" w:rsidP="006D3875"/>
        </w:tc>
        <w:tc>
          <w:tcPr>
            <w:tcW w:w="815" w:type="dxa"/>
            <w:gridSpan w:val="2"/>
            <w:shd w:val="clear" w:color="auto" w:fill="F2F2F2" w:themeFill="background1" w:themeFillShade="F2"/>
          </w:tcPr>
          <w:p w14:paraId="44450678" w14:textId="77777777" w:rsidR="00D848EE" w:rsidRDefault="00D848EE" w:rsidP="006D3875">
            <w:r w:rsidRPr="00CE0B85">
              <w:t>Guide</w:t>
            </w:r>
            <w:r>
              <w:t xml:space="preserve"> </w:t>
            </w:r>
            <w:r w:rsidRPr="00CE0B85">
              <w:t>post</w:t>
            </w:r>
          </w:p>
        </w:tc>
        <w:tc>
          <w:tcPr>
            <w:tcW w:w="2929" w:type="dxa"/>
            <w:shd w:val="clear" w:color="auto" w:fill="F2F2F2" w:themeFill="background1" w:themeFillShade="F2"/>
          </w:tcPr>
          <w:p w14:paraId="2715F98B" w14:textId="77777777" w:rsidR="00D848EE" w:rsidRDefault="00D848EE" w:rsidP="006D3875"/>
        </w:tc>
        <w:tc>
          <w:tcPr>
            <w:tcW w:w="2930" w:type="dxa"/>
            <w:shd w:val="clear" w:color="auto" w:fill="F2F2F2" w:themeFill="background1" w:themeFillShade="F2"/>
          </w:tcPr>
          <w:p w14:paraId="11131C12" w14:textId="77777777" w:rsidR="00D848EE" w:rsidRDefault="00D848EE" w:rsidP="006D3875">
            <w:r w:rsidRPr="00B17F18">
              <w:t>The assessment of stock status is subject to peer review.</w:t>
            </w:r>
          </w:p>
        </w:tc>
        <w:tc>
          <w:tcPr>
            <w:tcW w:w="2930" w:type="dxa"/>
            <w:shd w:val="clear" w:color="auto" w:fill="F2F2F2" w:themeFill="background1" w:themeFillShade="F2"/>
          </w:tcPr>
          <w:p w14:paraId="25289876" w14:textId="77777777" w:rsidR="00D848EE" w:rsidRDefault="00D848EE" w:rsidP="006D3875">
            <w:r w:rsidRPr="00B17F18">
              <w:t xml:space="preserve">The assessment has been </w:t>
            </w:r>
            <w:r w:rsidRPr="00091C2B">
              <w:rPr>
                <w:b/>
                <w:bCs/>
              </w:rPr>
              <w:t>internally and externally peer</w:t>
            </w:r>
            <w:r w:rsidRPr="00B17F18">
              <w:t xml:space="preserve"> reviewed.</w:t>
            </w:r>
          </w:p>
        </w:tc>
      </w:tr>
      <w:tr w:rsidR="00D848EE" w:rsidRPr="00C07339" w14:paraId="48977B1F" w14:textId="77777777" w:rsidTr="006D3875">
        <w:trPr>
          <w:tblHeader/>
        </w:trPr>
        <w:tc>
          <w:tcPr>
            <w:tcW w:w="881" w:type="dxa"/>
            <w:vMerge/>
            <w:shd w:val="clear" w:color="auto" w:fill="F2F2F2" w:themeFill="background1" w:themeFillShade="F2"/>
          </w:tcPr>
          <w:p w14:paraId="071FB89E" w14:textId="77777777" w:rsidR="00D848EE" w:rsidRDefault="00D848EE" w:rsidP="006D3875"/>
        </w:tc>
        <w:tc>
          <w:tcPr>
            <w:tcW w:w="815" w:type="dxa"/>
            <w:gridSpan w:val="2"/>
            <w:shd w:val="clear" w:color="auto" w:fill="F2F2F2" w:themeFill="background1" w:themeFillShade="F2"/>
          </w:tcPr>
          <w:p w14:paraId="66FA271D" w14:textId="77777777" w:rsidR="00D848EE" w:rsidRDefault="00D848EE" w:rsidP="006D3875">
            <w:r w:rsidRPr="00CE0B85">
              <w:t>Met?</w:t>
            </w:r>
          </w:p>
        </w:tc>
        <w:tc>
          <w:tcPr>
            <w:tcW w:w="2929" w:type="dxa"/>
            <w:shd w:val="clear" w:color="auto" w:fill="F2F2F2" w:themeFill="background1" w:themeFillShade="F2"/>
          </w:tcPr>
          <w:p w14:paraId="25BB79B3" w14:textId="77777777" w:rsidR="00D848EE" w:rsidRDefault="00D848EE" w:rsidP="006D3875"/>
        </w:tc>
        <w:tc>
          <w:tcPr>
            <w:tcW w:w="2930" w:type="dxa"/>
            <w:shd w:val="clear" w:color="auto" w:fill="FFFFFF" w:themeFill="background1"/>
          </w:tcPr>
          <w:p w14:paraId="24388CAA" w14:textId="77777777" w:rsidR="00D848EE" w:rsidRPr="00C07339" w:rsidRDefault="00D848EE" w:rsidP="006D3875">
            <w:pPr>
              <w:rPr>
                <w:b/>
                <w:bCs/>
              </w:rPr>
            </w:pPr>
            <w:r w:rsidRPr="00C07339">
              <w:rPr>
                <w:b/>
                <w:bCs/>
              </w:rPr>
              <w:t>Yes / No</w:t>
            </w:r>
          </w:p>
        </w:tc>
        <w:tc>
          <w:tcPr>
            <w:tcW w:w="2930" w:type="dxa"/>
            <w:shd w:val="clear" w:color="auto" w:fill="FFFFFF" w:themeFill="background1"/>
          </w:tcPr>
          <w:p w14:paraId="287917EC" w14:textId="77777777" w:rsidR="00D848EE" w:rsidRPr="00C07339" w:rsidRDefault="00D848EE" w:rsidP="006D3875">
            <w:pPr>
              <w:rPr>
                <w:b/>
                <w:bCs/>
              </w:rPr>
            </w:pPr>
            <w:r w:rsidRPr="00C07339">
              <w:rPr>
                <w:b/>
                <w:bCs/>
              </w:rPr>
              <w:t>Yes / No</w:t>
            </w:r>
          </w:p>
        </w:tc>
      </w:tr>
      <w:tr w:rsidR="00D848EE" w14:paraId="5680E101" w14:textId="77777777" w:rsidTr="006D3875">
        <w:trPr>
          <w:tblHeader/>
        </w:trPr>
        <w:tc>
          <w:tcPr>
            <w:tcW w:w="1696" w:type="dxa"/>
            <w:gridSpan w:val="3"/>
            <w:shd w:val="clear" w:color="auto" w:fill="F2F2F2" w:themeFill="background1" w:themeFillShade="F2"/>
          </w:tcPr>
          <w:p w14:paraId="765B2B8D" w14:textId="77777777" w:rsidR="00D848EE" w:rsidRDefault="00D848EE" w:rsidP="006D3875">
            <w:r>
              <w:t>Rationale</w:t>
            </w:r>
          </w:p>
        </w:tc>
        <w:tc>
          <w:tcPr>
            <w:tcW w:w="8789" w:type="dxa"/>
            <w:gridSpan w:val="3"/>
          </w:tcPr>
          <w:p w14:paraId="22A2B184" w14:textId="77777777" w:rsidR="00D848EE" w:rsidRDefault="00D848EE" w:rsidP="006D3875"/>
        </w:tc>
      </w:tr>
    </w:tbl>
    <w:p w14:paraId="72951828" w14:textId="77777777" w:rsidR="00647303" w:rsidRPr="00661A22" w:rsidRDefault="00647303" w:rsidP="00900D06"/>
    <w:p w14:paraId="0C23E9C4" w14:textId="77777777" w:rsidR="00900D06" w:rsidRDefault="00900D06" w:rsidP="00900D0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52846701" w14:textId="77777777" w:rsidTr="00981967">
        <w:tc>
          <w:tcPr>
            <w:tcW w:w="3823" w:type="dxa"/>
            <w:shd w:val="clear" w:color="auto" w:fill="F2F2F2" w:themeFill="background1" w:themeFillShade="F2"/>
          </w:tcPr>
          <w:p w14:paraId="58CBCAB6" w14:textId="77777777" w:rsidR="00900D06" w:rsidRDefault="00900D06" w:rsidP="00981967">
            <w:r w:rsidRPr="00C35C08">
              <w:t>Draft scoring range</w:t>
            </w:r>
          </w:p>
        </w:tc>
        <w:tc>
          <w:tcPr>
            <w:tcW w:w="6662" w:type="dxa"/>
            <w:shd w:val="clear" w:color="auto" w:fill="FFFFFF" w:themeFill="background1"/>
          </w:tcPr>
          <w:p w14:paraId="1D2C9608" w14:textId="77777777" w:rsidR="00900D06" w:rsidRPr="00493233" w:rsidRDefault="00900D06" w:rsidP="00981967">
            <w:pPr>
              <w:rPr>
                <w:b/>
                <w:bCs/>
                <w:i/>
                <w:iCs/>
              </w:rPr>
            </w:pPr>
            <w:r w:rsidRPr="00493233">
              <w:rPr>
                <w:b/>
                <w:bCs/>
              </w:rPr>
              <w:t>&lt;60 / 60-79 / ≥80</w:t>
            </w:r>
          </w:p>
        </w:tc>
      </w:tr>
      <w:tr w:rsidR="00900D06" w14:paraId="7E3C0174" w14:textId="77777777" w:rsidTr="00981967">
        <w:tc>
          <w:tcPr>
            <w:tcW w:w="3823" w:type="dxa"/>
            <w:shd w:val="clear" w:color="auto" w:fill="F2F2F2" w:themeFill="background1" w:themeFillShade="F2"/>
          </w:tcPr>
          <w:p w14:paraId="3C7070BF" w14:textId="77777777" w:rsidR="00900D06" w:rsidRDefault="00900D06" w:rsidP="00981967">
            <w:r w:rsidRPr="00C35C08">
              <w:t>Information gap indicator</w:t>
            </w:r>
          </w:p>
        </w:tc>
        <w:tc>
          <w:tcPr>
            <w:tcW w:w="6662" w:type="dxa"/>
            <w:shd w:val="clear" w:color="auto" w:fill="FFFFFF" w:themeFill="background1"/>
          </w:tcPr>
          <w:p w14:paraId="40A231FE" w14:textId="77777777" w:rsidR="00900D06" w:rsidRPr="00313847" w:rsidRDefault="00900D06" w:rsidP="00981967">
            <w:pPr>
              <w:rPr>
                <w:b/>
                <w:bCs/>
              </w:rPr>
            </w:pPr>
            <w:r w:rsidRPr="00313847">
              <w:rPr>
                <w:b/>
                <w:bCs/>
              </w:rPr>
              <w:t>More information sought / Information sufficient to score PI</w:t>
            </w:r>
          </w:p>
          <w:p w14:paraId="2964B89D" w14:textId="77777777" w:rsidR="00900D06" w:rsidRDefault="00900D06" w:rsidP="00981967"/>
          <w:p w14:paraId="180B22A0" w14:textId="77777777" w:rsidR="00900D06" w:rsidRPr="00567106" w:rsidRDefault="00900D06" w:rsidP="00981967">
            <w:pPr>
              <w:rPr>
                <w:i/>
                <w:iCs/>
              </w:rPr>
            </w:pPr>
            <w:r w:rsidRPr="008A30C0">
              <w:rPr>
                <w:i/>
                <w:iCs/>
              </w:rPr>
              <w:t>If more information is sought, include a description of what the information gap is and what is information is sought</w:t>
            </w:r>
          </w:p>
        </w:tc>
      </w:tr>
    </w:tbl>
    <w:p w14:paraId="5F10BB38" w14:textId="77777777" w:rsidR="00900D06" w:rsidRDefault="00900D06" w:rsidP="00900D06"/>
    <w:p w14:paraId="1FEB4BC1" w14:textId="77777777" w:rsidR="00900D06" w:rsidRPr="00D97999" w:rsidRDefault="00900D06" w:rsidP="00900D06">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00D06" w14:paraId="646EA83F" w14:textId="77777777" w:rsidTr="00981967">
        <w:tc>
          <w:tcPr>
            <w:tcW w:w="3823" w:type="dxa"/>
            <w:shd w:val="clear" w:color="auto" w:fill="F2F2F2" w:themeFill="background1" w:themeFillShade="F2"/>
          </w:tcPr>
          <w:p w14:paraId="20C600FC" w14:textId="77777777" w:rsidR="00900D06" w:rsidRDefault="00900D06" w:rsidP="00981967">
            <w:r w:rsidRPr="00C90894">
              <w:t>Overall Performance Indicator score</w:t>
            </w:r>
          </w:p>
        </w:tc>
        <w:tc>
          <w:tcPr>
            <w:tcW w:w="6662" w:type="dxa"/>
            <w:shd w:val="clear" w:color="auto" w:fill="FFFFFF" w:themeFill="background1"/>
          </w:tcPr>
          <w:p w14:paraId="67207D2A" w14:textId="77777777" w:rsidR="00900D06" w:rsidRPr="00997592" w:rsidRDefault="00900D06" w:rsidP="00981967">
            <w:pPr>
              <w:rPr>
                <w:b/>
                <w:bCs/>
              </w:rPr>
            </w:pPr>
          </w:p>
        </w:tc>
      </w:tr>
      <w:tr w:rsidR="00900D06" w14:paraId="74FDE0DA" w14:textId="77777777" w:rsidTr="00981967">
        <w:tc>
          <w:tcPr>
            <w:tcW w:w="3823" w:type="dxa"/>
            <w:shd w:val="clear" w:color="auto" w:fill="F2F2F2" w:themeFill="background1" w:themeFillShade="F2"/>
          </w:tcPr>
          <w:p w14:paraId="043959A0" w14:textId="77777777" w:rsidR="00900D06" w:rsidRDefault="00900D06" w:rsidP="00981967">
            <w:r w:rsidRPr="00C90894">
              <w:t>Condition number (if relevant)</w:t>
            </w:r>
          </w:p>
        </w:tc>
        <w:tc>
          <w:tcPr>
            <w:tcW w:w="6662" w:type="dxa"/>
            <w:shd w:val="clear" w:color="auto" w:fill="FFFFFF" w:themeFill="background1"/>
          </w:tcPr>
          <w:p w14:paraId="272FEF59" w14:textId="77777777" w:rsidR="00900D06" w:rsidRPr="00997592" w:rsidRDefault="00900D06" w:rsidP="00981967">
            <w:pPr>
              <w:rPr>
                <w:b/>
                <w:bCs/>
              </w:rPr>
            </w:pPr>
          </w:p>
        </w:tc>
      </w:tr>
    </w:tbl>
    <w:p w14:paraId="7F8D9CDA" w14:textId="58008C3B" w:rsidR="00466018" w:rsidRDefault="00466018" w:rsidP="00DC0E1E"/>
    <w:p w14:paraId="28108EFF" w14:textId="77777777" w:rsidR="00466018" w:rsidRDefault="00466018">
      <w:r>
        <w:br w:type="page"/>
      </w:r>
    </w:p>
    <w:p w14:paraId="614E2260" w14:textId="55523704" w:rsidR="00EF3405" w:rsidRDefault="00EF3405">
      <w:pPr>
        <w:pStyle w:val="Heading3"/>
        <w:numPr>
          <w:ilvl w:val="1"/>
          <w:numId w:val="3"/>
        </w:numPr>
      </w:pPr>
      <w:r w:rsidRPr="008C7CB9">
        <w:lastRenderedPageBreak/>
        <w:t xml:space="preserve">Principle </w:t>
      </w:r>
      <w:r w:rsidR="00F82601">
        <w:t>2</w:t>
      </w:r>
    </w:p>
    <w:p w14:paraId="44D212F1" w14:textId="77777777" w:rsidR="005404EB" w:rsidRPr="005404EB" w:rsidRDefault="005404EB" w:rsidP="005404EB"/>
    <w:p w14:paraId="0D899C56" w14:textId="2B3736C0" w:rsidR="00EF3405" w:rsidRDefault="00EF3405">
      <w:pPr>
        <w:pStyle w:val="Heading4"/>
        <w:numPr>
          <w:ilvl w:val="2"/>
          <w:numId w:val="3"/>
        </w:numPr>
      </w:pPr>
      <w:r w:rsidRPr="008C7CB9">
        <w:t xml:space="preserve">Principle </w:t>
      </w:r>
      <w:r w:rsidR="00F82601">
        <w:t>2</w:t>
      </w:r>
      <w:r>
        <w:t xml:space="preserve"> background</w:t>
      </w:r>
    </w:p>
    <w:p w14:paraId="4D795A21" w14:textId="77777777" w:rsidR="005404EB" w:rsidRPr="005404EB" w:rsidRDefault="005404EB" w:rsidP="005404EB"/>
    <w:p w14:paraId="7790D0CA" w14:textId="542954B8" w:rsidR="00EF3405" w:rsidRDefault="006A1399" w:rsidP="006A1399">
      <w:pPr>
        <w:pStyle w:val="Heading5"/>
        <w:numPr>
          <w:ilvl w:val="3"/>
          <w:numId w:val="3"/>
        </w:numPr>
      </w:pPr>
      <w:r w:rsidRPr="006A1399">
        <w:t>Additional sub-heading level (use is optional)</w:t>
      </w:r>
    </w:p>
    <w:p w14:paraId="2DA87FBD" w14:textId="588C762A" w:rsidR="007F71AC" w:rsidRDefault="007F71AC" w:rsidP="007F71AC">
      <w:pPr>
        <w:spacing w:line="257" w:lineRule="auto"/>
        <w:rPr>
          <w:rFonts w:eastAsia="Arial" w:cs="Arial"/>
          <w:i/>
          <w:iCs/>
          <w:szCs w:val="20"/>
        </w:rPr>
      </w:pPr>
      <w:r w:rsidRPr="4CB88873">
        <w:rPr>
          <w:rFonts w:eastAsia="Arial" w:cs="Arial"/>
          <w:i/>
          <w:iCs/>
          <w:szCs w:val="20"/>
        </w:rPr>
        <w:t>The CAB shall include in the report a summary of the Unit(s) of Assessment (</w:t>
      </w:r>
      <w:proofErr w:type="spellStart"/>
      <w:r w:rsidRPr="4CB88873">
        <w:rPr>
          <w:rFonts w:eastAsia="Arial" w:cs="Arial"/>
          <w:i/>
          <w:iCs/>
          <w:szCs w:val="20"/>
        </w:rPr>
        <w:t>UoA</w:t>
      </w:r>
      <w:proofErr w:type="spellEnd"/>
      <w:r w:rsidRPr="4CB88873">
        <w:rPr>
          <w:rFonts w:eastAsia="Arial" w:cs="Arial"/>
          <w:i/>
          <w:iCs/>
          <w:szCs w:val="20"/>
        </w:rPr>
        <w:t>) based on the topics below, referencing electronic or other documents used:</w:t>
      </w:r>
    </w:p>
    <w:p w14:paraId="343951F9" w14:textId="77777777" w:rsidR="007F71AC" w:rsidRDefault="007F71AC" w:rsidP="007F71AC">
      <w:pPr>
        <w:pStyle w:val="ListParagraph"/>
        <w:numPr>
          <w:ilvl w:val="0"/>
          <w:numId w:val="39"/>
        </w:numPr>
        <w:rPr>
          <w:rFonts w:eastAsia="Arial" w:cs="Arial"/>
          <w:i/>
          <w:iCs/>
          <w:szCs w:val="20"/>
        </w:rPr>
      </w:pPr>
      <w:r w:rsidRPr="4CB88873">
        <w:rPr>
          <w:rFonts w:eastAsia="Arial" w:cs="Arial"/>
          <w:i/>
          <w:iCs/>
          <w:szCs w:val="20"/>
        </w:rPr>
        <w:t xml:space="preserve">The aquatic ecosystem, its status and any particularly sensitive areas, habitats or ecosystem features influencing or affected by the </w:t>
      </w:r>
      <w:proofErr w:type="spellStart"/>
      <w:r w:rsidRPr="4CB88873">
        <w:rPr>
          <w:rFonts w:eastAsia="Arial" w:cs="Arial"/>
          <w:i/>
          <w:iCs/>
          <w:szCs w:val="20"/>
        </w:rPr>
        <w:t>UoA</w:t>
      </w:r>
      <w:proofErr w:type="spellEnd"/>
      <w:r w:rsidRPr="4CB88873">
        <w:rPr>
          <w:rFonts w:eastAsia="Arial" w:cs="Arial"/>
          <w:i/>
          <w:iCs/>
          <w:szCs w:val="20"/>
        </w:rPr>
        <w:t>.</w:t>
      </w:r>
    </w:p>
    <w:p w14:paraId="160A8EE8" w14:textId="77777777" w:rsidR="007F71AC" w:rsidRDefault="007F71AC" w:rsidP="007F71AC">
      <w:pPr>
        <w:pStyle w:val="ListParagraph"/>
        <w:numPr>
          <w:ilvl w:val="0"/>
          <w:numId w:val="39"/>
        </w:numPr>
        <w:rPr>
          <w:rFonts w:eastAsia="Arial" w:cs="Arial"/>
          <w:i/>
          <w:iCs/>
          <w:szCs w:val="20"/>
        </w:rPr>
      </w:pPr>
      <w:r w:rsidRPr="00072922">
        <w:rPr>
          <w:rFonts w:eastAsia="Arial" w:cs="Arial"/>
          <w:i/>
          <w:iCs/>
          <w:szCs w:val="20"/>
        </w:rPr>
        <w:t>The Primary, Secondary and Endangered, Threatened or Protected (ETP) species including their status and relevant management history.</w:t>
      </w:r>
    </w:p>
    <w:p w14:paraId="2E191EC4" w14:textId="77777777" w:rsidR="007F71AC" w:rsidRDefault="007F71AC" w:rsidP="007F71AC">
      <w:pPr>
        <w:pStyle w:val="ListParagraph"/>
        <w:numPr>
          <w:ilvl w:val="0"/>
          <w:numId w:val="39"/>
        </w:numPr>
        <w:rPr>
          <w:rFonts w:eastAsia="Arial" w:cs="Arial"/>
          <w:i/>
          <w:iCs/>
          <w:szCs w:val="20"/>
        </w:rPr>
      </w:pPr>
      <w:r w:rsidRPr="4CB88873">
        <w:rPr>
          <w:rFonts w:eastAsia="Arial" w:cs="Arial"/>
          <w:i/>
          <w:iCs/>
          <w:szCs w:val="20"/>
        </w:rPr>
        <w:t>Specific constraints, e.g. details of any unwanted catch of species, their conservation status and measures taken to minimise this as appropriate.</w:t>
      </w:r>
    </w:p>
    <w:p w14:paraId="14BE1FCB" w14:textId="77777777" w:rsidR="007F71AC" w:rsidRDefault="007F71AC" w:rsidP="007F71AC">
      <w:pPr>
        <w:spacing w:line="257" w:lineRule="auto"/>
        <w:rPr>
          <w:rFonts w:eastAsia="Arial" w:cs="Arial"/>
          <w:i/>
          <w:iCs/>
          <w:szCs w:val="20"/>
        </w:rPr>
      </w:pPr>
      <w:r w:rsidRPr="4CB88873">
        <w:rPr>
          <w:rFonts w:eastAsia="Arial" w:cs="Arial"/>
          <w:i/>
          <w:iCs/>
          <w:szCs w:val="20"/>
        </w:rPr>
        <w:t xml:space="preserve">If cumulative impacts need consideration for any Principle 2 Performance Indicators, the report shall contain a summary of how this has been addressed, i.e. which other MSC </w:t>
      </w:r>
      <w:proofErr w:type="spellStart"/>
      <w:r w:rsidRPr="4CB88873">
        <w:rPr>
          <w:rFonts w:eastAsia="Arial" w:cs="Arial"/>
          <w:i/>
          <w:iCs/>
          <w:szCs w:val="20"/>
        </w:rPr>
        <w:t>UoAs</w:t>
      </w:r>
      <w:proofErr w:type="spellEnd"/>
      <w:r w:rsidRPr="4CB88873">
        <w:rPr>
          <w:rFonts w:eastAsia="Arial" w:cs="Arial"/>
          <w:i/>
          <w:iCs/>
          <w:szCs w:val="20"/>
        </w:rPr>
        <w:t>/fisheries and how the cumulative impacts were considered.</w:t>
      </w:r>
    </w:p>
    <w:p w14:paraId="5CD67960" w14:textId="77777777" w:rsidR="007F71AC" w:rsidRDefault="007F71AC" w:rsidP="007F71AC">
      <w:pPr>
        <w:spacing w:line="257" w:lineRule="auto"/>
        <w:rPr>
          <w:rFonts w:eastAsia="Arial" w:cs="Arial"/>
          <w:i/>
          <w:iCs/>
          <w:szCs w:val="20"/>
        </w:rPr>
      </w:pPr>
      <w:r w:rsidRPr="4CB88873">
        <w:rPr>
          <w:rFonts w:eastAsia="Arial" w:cs="Arial"/>
          <w:i/>
          <w:iCs/>
          <w:szCs w:val="20"/>
        </w:rPr>
        <w:t xml:space="preserve"> </w:t>
      </w:r>
    </w:p>
    <w:p w14:paraId="2AFB2E6B" w14:textId="77777777" w:rsidR="007F71AC" w:rsidRDefault="007F71AC" w:rsidP="007F71AC">
      <w:pPr>
        <w:spacing w:line="257" w:lineRule="auto"/>
        <w:rPr>
          <w:rFonts w:eastAsia="Arial" w:cs="Arial"/>
          <w:i/>
          <w:iCs/>
          <w:szCs w:val="20"/>
          <w:u w:val="single"/>
        </w:rPr>
      </w:pPr>
      <w:r w:rsidRPr="4CB88873">
        <w:rPr>
          <w:rFonts w:eastAsia="Arial" w:cs="Arial"/>
          <w:i/>
          <w:iCs/>
          <w:szCs w:val="20"/>
          <w:u w:val="single"/>
        </w:rPr>
        <w:t>Scoring elements</w:t>
      </w:r>
    </w:p>
    <w:p w14:paraId="013090D9" w14:textId="77777777" w:rsidR="007F71AC" w:rsidRPr="00615C05" w:rsidRDefault="007F71AC" w:rsidP="007F71AC">
      <w:pPr>
        <w:spacing w:line="257" w:lineRule="auto"/>
        <w:rPr>
          <w:rFonts w:eastAsia="Arial" w:cs="Arial"/>
          <w:i/>
          <w:iCs/>
          <w:szCs w:val="20"/>
        </w:rPr>
      </w:pPr>
      <w:r w:rsidRPr="00F44D58">
        <w:rPr>
          <w:rFonts w:eastAsia="Arial" w:cs="Arial"/>
          <w:i/>
          <w:iCs/>
          <w:szCs w:val="20"/>
        </w:rPr>
        <w:t xml:space="preserve">The CAB shall include in the background the information justifying how scoring elements were assigned to components within Principle 2 of the MSC Fisheries Standard (Fisheries Standard v2.01 Section SA3.1, SA3.4.2-SA3.4.5, SA3.7.1). The team may amend the table below to present this information. The CAB shall include in the report the catch and </w:t>
      </w:r>
      <w:proofErr w:type="spellStart"/>
      <w:r w:rsidRPr="00F44D58">
        <w:rPr>
          <w:rFonts w:eastAsia="Arial" w:cs="Arial"/>
          <w:i/>
          <w:iCs/>
          <w:szCs w:val="20"/>
        </w:rPr>
        <w:t>UoA</w:t>
      </w:r>
      <w:proofErr w:type="spellEnd"/>
      <w:r w:rsidRPr="00F44D58">
        <w:rPr>
          <w:rFonts w:eastAsia="Arial" w:cs="Arial"/>
          <w:i/>
          <w:iCs/>
          <w:szCs w:val="20"/>
        </w:rPr>
        <w:t xml:space="preserve"> related mortality of all main Primary, main Secondary and ETP species together with a description of the adequacy of information, identification of data sources used and whether they are qualitative or quantitative.</w:t>
      </w:r>
    </w:p>
    <w:p w14:paraId="3F317D5E" w14:textId="021CCDC6" w:rsidR="007F71AC" w:rsidRDefault="007F71AC" w:rsidP="007F71AC">
      <w:pPr>
        <w:spacing w:line="257" w:lineRule="auto"/>
        <w:rPr>
          <w:rFonts w:eastAsia="Arial" w:cs="Arial"/>
          <w:i/>
          <w:iCs/>
          <w:szCs w:val="20"/>
        </w:rPr>
      </w:pPr>
      <w:r w:rsidRPr="4CB88873">
        <w:rPr>
          <w:rFonts w:eastAsia="Arial" w:cs="Arial"/>
          <w:i/>
          <w:iCs/>
          <w:szCs w:val="20"/>
        </w:rPr>
        <w:t xml:space="preserve">Reference(s): Fisheries Standard </w:t>
      </w:r>
      <w:r>
        <w:rPr>
          <w:rFonts w:eastAsia="Arial" w:cs="Arial"/>
          <w:i/>
          <w:iCs/>
          <w:szCs w:val="20"/>
        </w:rPr>
        <w:t>v2.01</w:t>
      </w:r>
    </w:p>
    <w:p w14:paraId="2EE0614C" w14:textId="6C96AB52" w:rsidR="007F71AC" w:rsidRDefault="007F71AC" w:rsidP="007F71AC">
      <w:pPr>
        <w:pStyle w:val="Caption"/>
        <w:keepNext/>
      </w:pPr>
      <w:r>
        <w:t xml:space="preserve">Table </w:t>
      </w:r>
      <w:r w:rsidR="00D109FD">
        <w:fldChar w:fldCharType="begin"/>
      </w:r>
      <w:r w:rsidR="00D109FD">
        <w:instrText xml:space="preserve"> SEQ Table \* ARABIC </w:instrText>
      </w:r>
      <w:r w:rsidR="00D109FD">
        <w:fldChar w:fldCharType="separate"/>
      </w:r>
      <w:r>
        <w:rPr>
          <w:noProof/>
        </w:rPr>
        <w:t>13</w:t>
      </w:r>
      <w:r w:rsidR="00D109FD">
        <w:rPr>
          <w:noProof/>
        </w:rPr>
        <w:fldChar w:fldCharType="end"/>
      </w:r>
      <w:r>
        <w:t xml:space="preserve">: </w:t>
      </w:r>
      <w:r w:rsidRPr="00DE02C4">
        <w:t>Scoring elements</w:t>
      </w: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606"/>
        <w:gridCol w:w="2607"/>
        <w:gridCol w:w="2607"/>
        <w:gridCol w:w="2607"/>
      </w:tblGrid>
      <w:tr w:rsidR="007F71AC" w14:paraId="734AEE94"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1F1ABC0" w14:textId="77777777" w:rsidR="007F71AC" w:rsidRDefault="007F71AC">
            <w:r>
              <w:t>Component</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F56D597" w14:textId="77777777" w:rsidR="007F71AC" w:rsidRDefault="007F71AC">
            <w:r>
              <w:t>Scoring elements</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214CF0FA" w14:textId="77777777" w:rsidR="007F71AC" w:rsidRDefault="007F71AC">
            <w:r>
              <w:t>Designation</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1FC5689C" w14:textId="77777777" w:rsidR="007F71AC" w:rsidRDefault="007F71AC">
            <w:r>
              <w:t>Data-deficient</w:t>
            </w:r>
          </w:p>
        </w:tc>
      </w:tr>
      <w:tr w:rsidR="007F71AC" w14:paraId="6D6DF73E"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AF8FAA" w14:textId="77777777" w:rsidR="007F71AC" w:rsidRDefault="007F71AC">
            <w:pPr>
              <w:rPr>
                <w:color w:val="7F7F7F" w:themeColor="text1" w:themeTint="80"/>
              </w:rPr>
            </w:pPr>
            <w:r>
              <w:rPr>
                <w:color w:val="7F7F7F" w:themeColor="text1" w:themeTint="80"/>
              </w:rPr>
              <w:t>e.g. P1, Primary, Secondary, ETP, Habitats, Ecosystems</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2735D1" w14:textId="77777777" w:rsidR="007F71AC" w:rsidRDefault="007F71AC">
            <w:pPr>
              <w:rPr>
                <w:color w:val="7F7F7F" w:themeColor="text1" w:themeTint="80"/>
              </w:rPr>
            </w:pPr>
            <w:r>
              <w:rPr>
                <w:color w:val="7F7F7F" w:themeColor="text1" w:themeTint="80"/>
              </w:rPr>
              <w:t>e.g. species or stock (SA 3.1.1.1)</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9484A38" w14:textId="77777777" w:rsidR="007F71AC" w:rsidRDefault="007F71AC">
            <w:pPr>
              <w:rPr>
                <w:color w:val="7F7F7F" w:themeColor="text1" w:themeTint="80"/>
              </w:rPr>
            </w:pPr>
            <w:r>
              <w:rPr>
                <w:color w:val="7F7F7F" w:themeColor="text1" w:themeTint="80"/>
              </w:rPr>
              <w:t>Main or Minor</w:t>
            </w:r>
          </w:p>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54487E" w14:textId="77777777" w:rsidR="007F71AC" w:rsidRDefault="007F71AC"/>
        </w:tc>
      </w:tr>
      <w:tr w:rsidR="007F71AC" w14:paraId="099D72D8"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EB2EDD3"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5A8B80"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A66ACB"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BB78C" w14:textId="77777777" w:rsidR="007F71AC" w:rsidRDefault="007F71AC"/>
        </w:tc>
      </w:tr>
      <w:tr w:rsidR="007F71AC" w14:paraId="6915AF9D"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4B7B0B"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BC4624"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DB9159"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63B4A4" w14:textId="77777777" w:rsidR="007F71AC" w:rsidRDefault="007F71AC"/>
        </w:tc>
      </w:tr>
      <w:tr w:rsidR="007F71AC" w14:paraId="1E73EEAC"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FFF05E2"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591AA6E"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443D90"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4FAA40B" w14:textId="77777777" w:rsidR="007F71AC" w:rsidRDefault="007F71AC"/>
        </w:tc>
      </w:tr>
      <w:tr w:rsidR="007F71AC" w14:paraId="58B5D887"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980A8F"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D9F421"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776A36"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25363" w14:textId="77777777" w:rsidR="007F71AC" w:rsidRDefault="007F71AC"/>
        </w:tc>
      </w:tr>
      <w:tr w:rsidR="007F71AC" w14:paraId="56A9FC6F"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08B88"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E35CE19"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30924A"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68E870" w14:textId="77777777" w:rsidR="007F71AC" w:rsidRDefault="007F71AC"/>
        </w:tc>
      </w:tr>
      <w:tr w:rsidR="007F71AC" w14:paraId="271FAEC7" w14:textId="77777777">
        <w:trPr>
          <w:trHeight w:val="456"/>
        </w:trPr>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460FCE"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D937BD"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3C28B2" w14:textId="77777777" w:rsidR="007F71AC" w:rsidRDefault="007F71AC"/>
        </w:tc>
        <w:tc>
          <w:tcPr>
            <w:tcW w:w="26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F2291B" w14:textId="77777777" w:rsidR="007F71AC" w:rsidRDefault="007F71AC"/>
        </w:tc>
      </w:tr>
    </w:tbl>
    <w:p w14:paraId="17B9A5D1" w14:textId="0580C417" w:rsidR="00452C7C" w:rsidRDefault="00452C7C" w:rsidP="007F71AC"/>
    <w:p w14:paraId="29B23AD5" w14:textId="394BD264" w:rsidR="005404EB" w:rsidRDefault="00452C7C" w:rsidP="00D76A53">
      <w:r>
        <w:br w:type="page"/>
      </w:r>
    </w:p>
    <w:p w14:paraId="5FF66A6B" w14:textId="3E11AD9E" w:rsidR="0050526F" w:rsidRDefault="00714ED5">
      <w:pPr>
        <w:pStyle w:val="Heading4"/>
        <w:numPr>
          <w:ilvl w:val="2"/>
          <w:numId w:val="3"/>
        </w:numPr>
      </w:pPr>
      <w:r w:rsidRPr="00714ED5">
        <w:lastRenderedPageBreak/>
        <w:t>Principle 2 Performance Indicator scores and rationales</w:t>
      </w:r>
    </w:p>
    <w:p w14:paraId="66480EB3" w14:textId="77777777" w:rsidR="00DC60EF" w:rsidRDefault="00DC60EF" w:rsidP="00DC60EF"/>
    <w:p w14:paraId="44FD090B" w14:textId="0C393330" w:rsidR="00DC60EF" w:rsidRPr="00DC60EF" w:rsidRDefault="00DC60EF" w:rsidP="00DC60EF">
      <w:pPr>
        <w:rPr>
          <w:i/>
          <w:iCs/>
        </w:rPr>
      </w:pPr>
      <w:r w:rsidRPr="00DC60EF">
        <w:rPr>
          <w:i/>
          <w:iCs/>
        </w:rPr>
        <w:t xml:space="preserve">The CAB shall include, in the Performance Indicator scoring tables in the report, sufficient rationale which makes direct reference to every scoring issue and whether it is fully met at each Scoring Guidepost (SG). </w:t>
      </w:r>
    </w:p>
    <w:p w14:paraId="6268A217" w14:textId="3A50BAF2" w:rsidR="00182C0A" w:rsidRPr="00DC60EF" w:rsidRDefault="00DC60EF" w:rsidP="00DC60EF">
      <w:pPr>
        <w:rPr>
          <w:i/>
          <w:iCs/>
        </w:rPr>
      </w:pPr>
      <w:r w:rsidRPr="00DC60EF">
        <w:rPr>
          <w:i/>
          <w:iCs/>
        </w:rPr>
        <w:t>For any Performance Indicator for which scoring is not required or a default score is applied, the CAB shall record this in the relevant scoring table.</w:t>
      </w:r>
    </w:p>
    <w:p w14:paraId="06C6C1E3" w14:textId="77777777" w:rsidR="00D93314" w:rsidRDefault="00D93314" w:rsidP="00D76A53"/>
    <w:p w14:paraId="554B4558" w14:textId="1FBD2932" w:rsidR="004546B0" w:rsidRDefault="004546B0" w:rsidP="00C07362">
      <w:pPr>
        <w:pStyle w:val="Heading6"/>
      </w:pPr>
      <w:r w:rsidRPr="00ED607E">
        <w:t xml:space="preserve">PI </w:t>
      </w:r>
      <w:r w:rsidR="00AB6A5E">
        <w:t xml:space="preserve">2.1.1 </w:t>
      </w:r>
      <w:r w:rsidRPr="00ED607E">
        <w:t xml:space="preserve">– </w:t>
      </w:r>
      <w:r w:rsidR="00DC5D9B">
        <w:t>Primary</w:t>
      </w:r>
      <w:r w:rsidR="00AB6A5E" w:rsidRPr="00AB6A5E">
        <w:t xml:space="preserve">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A2C80" w14:paraId="77A15468" w14:textId="77777777" w:rsidTr="006D3875">
        <w:trPr>
          <w:tblHeader/>
        </w:trPr>
        <w:tc>
          <w:tcPr>
            <w:tcW w:w="1696" w:type="dxa"/>
            <w:gridSpan w:val="2"/>
            <w:shd w:val="clear" w:color="auto" w:fill="BFBFBF" w:themeFill="background1" w:themeFillShade="BF"/>
          </w:tcPr>
          <w:p w14:paraId="58EE1D53" w14:textId="77777777" w:rsidR="00FA2C80" w:rsidRPr="00586CA6" w:rsidRDefault="00FA2C80" w:rsidP="006D3875">
            <w:pPr>
              <w:rPr>
                <w:b/>
                <w:bCs/>
              </w:rPr>
            </w:pPr>
            <w:r w:rsidRPr="00586CA6">
              <w:rPr>
                <w:b/>
                <w:bCs/>
              </w:rPr>
              <w:t xml:space="preserve">PI </w:t>
            </w:r>
            <w:r>
              <w:rPr>
                <w:b/>
                <w:bCs/>
              </w:rPr>
              <w:t>2.1.1</w:t>
            </w:r>
          </w:p>
        </w:tc>
        <w:tc>
          <w:tcPr>
            <w:tcW w:w="8789" w:type="dxa"/>
            <w:gridSpan w:val="3"/>
            <w:shd w:val="clear" w:color="auto" w:fill="BFBFBF" w:themeFill="background1" w:themeFillShade="BF"/>
          </w:tcPr>
          <w:p w14:paraId="41E7E0A1" w14:textId="77777777" w:rsidR="00FA2C80" w:rsidRPr="00586CA6" w:rsidRDefault="00FA2C80" w:rsidP="006D3875">
            <w:pPr>
              <w:rPr>
                <w:b/>
                <w:bCs/>
              </w:rPr>
            </w:pPr>
            <w:r w:rsidRPr="009A266A">
              <w:rPr>
                <w:b/>
                <w:bCs/>
              </w:rPr>
              <w:t xml:space="preserve">The </w:t>
            </w:r>
            <w:proofErr w:type="spellStart"/>
            <w:r w:rsidRPr="009A266A">
              <w:rPr>
                <w:b/>
                <w:bCs/>
              </w:rPr>
              <w:t>UoA</w:t>
            </w:r>
            <w:proofErr w:type="spellEnd"/>
            <w:r w:rsidRPr="009A266A">
              <w:rPr>
                <w:b/>
                <w:bCs/>
              </w:rPr>
              <w:t xml:space="preserve"> aims to maintain primary species above the point where recruitment would be impaired (PRI) and does not hinder recovery of primary species if they are below the PRI</w:t>
            </w:r>
          </w:p>
        </w:tc>
      </w:tr>
      <w:tr w:rsidR="00FA2C80" w14:paraId="045A67AA" w14:textId="77777777" w:rsidTr="006D3875">
        <w:trPr>
          <w:tblHeader/>
        </w:trPr>
        <w:tc>
          <w:tcPr>
            <w:tcW w:w="1696" w:type="dxa"/>
            <w:gridSpan w:val="2"/>
            <w:shd w:val="clear" w:color="auto" w:fill="F2F2F2" w:themeFill="background1" w:themeFillShade="F2"/>
          </w:tcPr>
          <w:p w14:paraId="03300469" w14:textId="77777777" w:rsidR="00FA2C80" w:rsidRDefault="00FA2C80" w:rsidP="006D3875">
            <w:r>
              <w:t>Scoring issue</w:t>
            </w:r>
          </w:p>
        </w:tc>
        <w:tc>
          <w:tcPr>
            <w:tcW w:w="2929" w:type="dxa"/>
            <w:shd w:val="clear" w:color="auto" w:fill="F2F2F2" w:themeFill="background1" w:themeFillShade="F2"/>
          </w:tcPr>
          <w:p w14:paraId="6425CF8A" w14:textId="77777777" w:rsidR="00FA2C80" w:rsidRPr="00DE1FF9" w:rsidRDefault="00FA2C80" w:rsidP="006D3875">
            <w:pPr>
              <w:jc w:val="center"/>
              <w:rPr>
                <w:b/>
                <w:bCs/>
              </w:rPr>
            </w:pPr>
            <w:r w:rsidRPr="00DE1FF9">
              <w:rPr>
                <w:b/>
                <w:bCs/>
              </w:rPr>
              <w:t>SG 60</w:t>
            </w:r>
          </w:p>
        </w:tc>
        <w:tc>
          <w:tcPr>
            <w:tcW w:w="2930" w:type="dxa"/>
            <w:shd w:val="clear" w:color="auto" w:fill="F2F2F2" w:themeFill="background1" w:themeFillShade="F2"/>
          </w:tcPr>
          <w:p w14:paraId="1997BF19" w14:textId="77777777" w:rsidR="00FA2C80" w:rsidRPr="00DE1FF9" w:rsidRDefault="00FA2C80" w:rsidP="006D3875">
            <w:pPr>
              <w:jc w:val="center"/>
              <w:rPr>
                <w:b/>
                <w:bCs/>
              </w:rPr>
            </w:pPr>
            <w:r w:rsidRPr="00DE1FF9">
              <w:rPr>
                <w:b/>
                <w:bCs/>
              </w:rPr>
              <w:t>SG 80</w:t>
            </w:r>
          </w:p>
        </w:tc>
        <w:tc>
          <w:tcPr>
            <w:tcW w:w="2930" w:type="dxa"/>
            <w:shd w:val="clear" w:color="auto" w:fill="F2F2F2" w:themeFill="background1" w:themeFillShade="F2"/>
          </w:tcPr>
          <w:p w14:paraId="6D8AE404" w14:textId="77777777" w:rsidR="00FA2C80" w:rsidRPr="00DE1FF9" w:rsidRDefault="00FA2C80" w:rsidP="006D3875">
            <w:pPr>
              <w:jc w:val="center"/>
              <w:rPr>
                <w:b/>
                <w:bCs/>
              </w:rPr>
            </w:pPr>
            <w:r w:rsidRPr="00DE1FF9">
              <w:rPr>
                <w:b/>
                <w:bCs/>
              </w:rPr>
              <w:t>SG 100</w:t>
            </w:r>
          </w:p>
        </w:tc>
      </w:tr>
      <w:tr w:rsidR="00FA2C80" w14:paraId="3981F98D" w14:textId="77777777" w:rsidTr="006D3875">
        <w:trPr>
          <w:tblHeader/>
        </w:trPr>
        <w:tc>
          <w:tcPr>
            <w:tcW w:w="903" w:type="dxa"/>
            <w:vMerge w:val="restart"/>
            <w:shd w:val="clear" w:color="auto" w:fill="F2F2F2" w:themeFill="background1" w:themeFillShade="F2"/>
            <w:vAlign w:val="center"/>
          </w:tcPr>
          <w:p w14:paraId="1B47A220" w14:textId="77777777" w:rsidR="00FA2C80" w:rsidRPr="00F43062" w:rsidRDefault="00FA2C80" w:rsidP="006D3875">
            <w:pPr>
              <w:rPr>
                <w:b/>
                <w:bCs/>
              </w:rPr>
            </w:pPr>
            <w:r w:rsidRPr="00F43062">
              <w:rPr>
                <w:b/>
                <w:bCs/>
              </w:rPr>
              <w:t>a</w:t>
            </w:r>
          </w:p>
        </w:tc>
        <w:tc>
          <w:tcPr>
            <w:tcW w:w="9582" w:type="dxa"/>
            <w:gridSpan w:val="4"/>
            <w:shd w:val="clear" w:color="auto" w:fill="D9D9D9" w:themeFill="background1" w:themeFillShade="D9"/>
          </w:tcPr>
          <w:p w14:paraId="26237666" w14:textId="77777777" w:rsidR="00FA2C80" w:rsidRPr="00DE1FF9" w:rsidRDefault="00FA2C80" w:rsidP="006D3875">
            <w:pPr>
              <w:rPr>
                <w:b/>
                <w:bCs/>
              </w:rPr>
            </w:pPr>
            <w:r w:rsidRPr="00EE74D3">
              <w:rPr>
                <w:b/>
                <w:bCs/>
              </w:rPr>
              <w:t xml:space="preserve">Main primary </w:t>
            </w:r>
            <w:r w:rsidRPr="004E1588">
              <w:rPr>
                <w:b/>
                <w:bCs/>
              </w:rPr>
              <w:t>species stock status</w:t>
            </w:r>
          </w:p>
        </w:tc>
      </w:tr>
      <w:tr w:rsidR="00FA2C80" w14:paraId="1CFFA0E0" w14:textId="77777777" w:rsidTr="006D3875">
        <w:trPr>
          <w:tblHeader/>
        </w:trPr>
        <w:tc>
          <w:tcPr>
            <w:tcW w:w="903" w:type="dxa"/>
            <w:vMerge/>
            <w:shd w:val="clear" w:color="auto" w:fill="F2F2F2" w:themeFill="background1" w:themeFillShade="F2"/>
          </w:tcPr>
          <w:p w14:paraId="4A4F6F89" w14:textId="77777777" w:rsidR="00FA2C80" w:rsidRDefault="00FA2C80" w:rsidP="006D3875"/>
        </w:tc>
        <w:tc>
          <w:tcPr>
            <w:tcW w:w="793" w:type="dxa"/>
            <w:shd w:val="clear" w:color="auto" w:fill="F2F2F2" w:themeFill="background1" w:themeFillShade="F2"/>
          </w:tcPr>
          <w:p w14:paraId="6476C863" w14:textId="77777777" w:rsidR="00FA2C80" w:rsidRDefault="00FA2C80" w:rsidP="006D3875">
            <w:r>
              <w:t>Guide post</w:t>
            </w:r>
          </w:p>
        </w:tc>
        <w:tc>
          <w:tcPr>
            <w:tcW w:w="2929" w:type="dxa"/>
            <w:shd w:val="clear" w:color="auto" w:fill="F2F2F2" w:themeFill="background1" w:themeFillShade="F2"/>
          </w:tcPr>
          <w:p w14:paraId="3BF27434" w14:textId="77777777" w:rsidR="00FA2C80" w:rsidRDefault="00FA2C80" w:rsidP="006D3875">
            <w:r>
              <w:t xml:space="preserve">Main primary species are </w:t>
            </w:r>
            <w:r w:rsidRPr="00322C0A">
              <w:rPr>
                <w:b/>
                <w:bCs/>
              </w:rPr>
              <w:t xml:space="preserve">likely </w:t>
            </w:r>
            <w:r>
              <w:t>to be above the PRI.</w:t>
            </w:r>
          </w:p>
          <w:p w14:paraId="5F60BA7E" w14:textId="77777777" w:rsidR="00FA2C80" w:rsidRDefault="00FA2C80" w:rsidP="006D3875"/>
          <w:p w14:paraId="1CDF582E" w14:textId="77777777" w:rsidR="00FA2C80" w:rsidRDefault="00FA2C80" w:rsidP="006D3875">
            <w:r>
              <w:t>OR</w:t>
            </w:r>
          </w:p>
          <w:p w14:paraId="3F469F79" w14:textId="77777777" w:rsidR="00FA2C80" w:rsidRDefault="00FA2C80" w:rsidP="006D3875"/>
          <w:p w14:paraId="1360B8BB" w14:textId="77777777" w:rsidR="00FA2C80" w:rsidRPr="00B93A23" w:rsidRDefault="00FA2C80" w:rsidP="006D3875">
            <w:r>
              <w:t xml:space="preserve">If the species is below the PRI, the </w:t>
            </w:r>
            <w:proofErr w:type="spellStart"/>
            <w:r>
              <w:t>UoA</w:t>
            </w:r>
            <w:proofErr w:type="spellEnd"/>
            <w:r>
              <w:t xml:space="preserve"> has measures in place that are </w:t>
            </w:r>
            <w:r w:rsidRPr="00322C0A">
              <w:rPr>
                <w:b/>
                <w:bCs/>
              </w:rPr>
              <w:t>expected</w:t>
            </w:r>
            <w:r>
              <w:t xml:space="preserve"> to ensure that the </w:t>
            </w:r>
            <w:proofErr w:type="spellStart"/>
            <w:r>
              <w:t>UoA</w:t>
            </w:r>
            <w:proofErr w:type="spellEnd"/>
            <w:r>
              <w:t xml:space="preserve"> does not hinder recovery and rebuilding.</w:t>
            </w:r>
          </w:p>
        </w:tc>
        <w:tc>
          <w:tcPr>
            <w:tcW w:w="2930" w:type="dxa"/>
            <w:shd w:val="clear" w:color="auto" w:fill="F2F2F2" w:themeFill="background1" w:themeFillShade="F2"/>
          </w:tcPr>
          <w:p w14:paraId="009B9443" w14:textId="77777777" w:rsidR="00FA2C80" w:rsidRDefault="00FA2C80" w:rsidP="006D3875">
            <w:r>
              <w:t xml:space="preserve">Main primary species are </w:t>
            </w:r>
            <w:r w:rsidRPr="00322C0A">
              <w:rPr>
                <w:b/>
                <w:bCs/>
              </w:rPr>
              <w:t>highly likely</w:t>
            </w:r>
            <w:r>
              <w:t xml:space="preserve"> to be above the PRI.</w:t>
            </w:r>
          </w:p>
          <w:p w14:paraId="6B9375E6" w14:textId="77777777" w:rsidR="00FA2C80" w:rsidRDefault="00FA2C80" w:rsidP="006D3875"/>
          <w:p w14:paraId="131EF52A" w14:textId="77777777" w:rsidR="00FA2C80" w:rsidRDefault="00FA2C80" w:rsidP="006D3875">
            <w:r>
              <w:t>OR</w:t>
            </w:r>
          </w:p>
          <w:p w14:paraId="25B00DF9" w14:textId="77777777" w:rsidR="00FA2C80" w:rsidRDefault="00FA2C80" w:rsidP="006D3875"/>
          <w:p w14:paraId="6E14C865" w14:textId="77777777" w:rsidR="00FA2C80" w:rsidRDefault="00FA2C80" w:rsidP="006D3875">
            <w:r>
              <w:t xml:space="preserve">If the species is below the PRI, there is either </w:t>
            </w:r>
            <w:r w:rsidRPr="00322C0A">
              <w:rPr>
                <w:b/>
                <w:bCs/>
              </w:rPr>
              <w:t>evidence of recovery</w:t>
            </w:r>
            <w:r>
              <w:t xml:space="preserve"> or a demonstrably effective strategy in place </w:t>
            </w:r>
            <w:r w:rsidRPr="00135BB7">
              <w:rPr>
                <w:b/>
                <w:bCs/>
              </w:rPr>
              <w:t xml:space="preserve">between all MSC </w:t>
            </w:r>
            <w:proofErr w:type="spellStart"/>
            <w:r w:rsidRPr="00135BB7">
              <w:rPr>
                <w:b/>
                <w:bCs/>
              </w:rPr>
              <w:t>UoAs</w:t>
            </w:r>
            <w:proofErr w:type="spellEnd"/>
            <w:r w:rsidRPr="00135BB7">
              <w:rPr>
                <w:b/>
                <w:bCs/>
              </w:rPr>
              <w:t xml:space="preserve"> which categorise this species as main</w:t>
            </w:r>
            <w:r>
              <w:t>, to ensure that they collectively do not hinder recovery and rebuilding.</w:t>
            </w:r>
          </w:p>
        </w:tc>
        <w:tc>
          <w:tcPr>
            <w:tcW w:w="2930" w:type="dxa"/>
            <w:shd w:val="clear" w:color="auto" w:fill="F2F2F2" w:themeFill="background1" w:themeFillShade="F2"/>
          </w:tcPr>
          <w:p w14:paraId="2E58BAB6" w14:textId="77777777" w:rsidR="00FA2C80" w:rsidRDefault="00FA2C80" w:rsidP="006D3875">
            <w:r w:rsidRPr="00C42F1F">
              <w:t xml:space="preserve">There is a </w:t>
            </w:r>
            <w:r w:rsidRPr="00135BB7">
              <w:rPr>
                <w:b/>
                <w:bCs/>
              </w:rPr>
              <w:t>high degree of certainty</w:t>
            </w:r>
            <w:r w:rsidRPr="00C42F1F">
              <w:t xml:space="preserve"> that main primary species are above the PRI </w:t>
            </w:r>
            <w:r w:rsidRPr="00135BB7">
              <w:rPr>
                <w:b/>
                <w:bCs/>
              </w:rPr>
              <w:t>and are</w:t>
            </w:r>
            <w:r w:rsidRPr="00C42F1F">
              <w:t xml:space="preserve"> fluctuating around a level consistent with MSY.</w:t>
            </w:r>
          </w:p>
        </w:tc>
      </w:tr>
      <w:tr w:rsidR="00FA2C80" w14:paraId="5330561B" w14:textId="77777777" w:rsidTr="006D3875">
        <w:trPr>
          <w:tblHeader/>
        </w:trPr>
        <w:tc>
          <w:tcPr>
            <w:tcW w:w="903" w:type="dxa"/>
            <w:vMerge/>
            <w:shd w:val="clear" w:color="auto" w:fill="F2F2F2" w:themeFill="background1" w:themeFillShade="F2"/>
          </w:tcPr>
          <w:p w14:paraId="15CB732A" w14:textId="77777777" w:rsidR="00FA2C80" w:rsidRDefault="00FA2C80" w:rsidP="006D3875"/>
        </w:tc>
        <w:tc>
          <w:tcPr>
            <w:tcW w:w="793" w:type="dxa"/>
            <w:shd w:val="clear" w:color="auto" w:fill="F2F2F2" w:themeFill="background1" w:themeFillShade="F2"/>
          </w:tcPr>
          <w:p w14:paraId="390DD82B" w14:textId="77777777" w:rsidR="00FA2C80" w:rsidRDefault="00FA2C80" w:rsidP="006D3875">
            <w:r>
              <w:t>Met?</w:t>
            </w:r>
          </w:p>
        </w:tc>
        <w:tc>
          <w:tcPr>
            <w:tcW w:w="2929" w:type="dxa"/>
            <w:shd w:val="clear" w:color="auto" w:fill="FFFFFF" w:themeFill="background1"/>
          </w:tcPr>
          <w:p w14:paraId="632AAF27" w14:textId="77777777" w:rsidR="00FA2C80" w:rsidRPr="00DE1FF9" w:rsidRDefault="00FA2C80" w:rsidP="006D3875">
            <w:pPr>
              <w:rPr>
                <w:b/>
                <w:bCs/>
              </w:rPr>
            </w:pPr>
            <w:r w:rsidRPr="000223AE">
              <w:rPr>
                <w:b/>
                <w:bCs/>
              </w:rPr>
              <w:t>Yes / No / NA</w:t>
            </w:r>
          </w:p>
        </w:tc>
        <w:tc>
          <w:tcPr>
            <w:tcW w:w="2930" w:type="dxa"/>
            <w:shd w:val="clear" w:color="auto" w:fill="FFFFFF" w:themeFill="background1"/>
          </w:tcPr>
          <w:p w14:paraId="778E5A95" w14:textId="77777777" w:rsidR="00FA2C80" w:rsidRPr="00DE1FF9" w:rsidRDefault="00FA2C80" w:rsidP="006D3875">
            <w:pPr>
              <w:rPr>
                <w:b/>
                <w:bCs/>
              </w:rPr>
            </w:pPr>
            <w:r w:rsidRPr="000223AE">
              <w:rPr>
                <w:b/>
                <w:bCs/>
              </w:rPr>
              <w:t>Yes / No / NA</w:t>
            </w:r>
          </w:p>
        </w:tc>
        <w:tc>
          <w:tcPr>
            <w:tcW w:w="2930" w:type="dxa"/>
          </w:tcPr>
          <w:p w14:paraId="2B360A27" w14:textId="77777777" w:rsidR="00FA2C80" w:rsidRPr="00DE1FF9" w:rsidRDefault="00FA2C80" w:rsidP="006D3875">
            <w:pPr>
              <w:rPr>
                <w:b/>
                <w:bCs/>
              </w:rPr>
            </w:pPr>
            <w:r w:rsidRPr="000223AE">
              <w:rPr>
                <w:b/>
                <w:bCs/>
              </w:rPr>
              <w:t xml:space="preserve">Yes / No </w:t>
            </w:r>
          </w:p>
        </w:tc>
      </w:tr>
      <w:tr w:rsidR="00FA2C80" w14:paraId="0A733460" w14:textId="77777777" w:rsidTr="006D3875">
        <w:trPr>
          <w:tblHeader/>
        </w:trPr>
        <w:tc>
          <w:tcPr>
            <w:tcW w:w="1696" w:type="dxa"/>
            <w:gridSpan w:val="2"/>
            <w:shd w:val="clear" w:color="auto" w:fill="F2F2F2" w:themeFill="background1" w:themeFillShade="F2"/>
          </w:tcPr>
          <w:p w14:paraId="00641EC8" w14:textId="77777777" w:rsidR="00FA2C80" w:rsidRPr="00EE74D3" w:rsidRDefault="00FA2C80" w:rsidP="006D3875">
            <w:pPr>
              <w:rPr>
                <w:b/>
                <w:bCs/>
              </w:rPr>
            </w:pPr>
            <w:r>
              <w:t>Rationale</w:t>
            </w:r>
          </w:p>
        </w:tc>
        <w:tc>
          <w:tcPr>
            <w:tcW w:w="8789" w:type="dxa"/>
            <w:gridSpan w:val="3"/>
            <w:shd w:val="clear" w:color="auto" w:fill="auto"/>
          </w:tcPr>
          <w:p w14:paraId="1BFD9163" w14:textId="77777777" w:rsidR="00FA2C80" w:rsidRDefault="00FA2C80" w:rsidP="006D3875">
            <w:pPr>
              <w:rPr>
                <w:i/>
                <w:iCs/>
              </w:rPr>
            </w:pPr>
            <w:r w:rsidRPr="00462A10">
              <w:rPr>
                <w:i/>
                <w:iCs/>
              </w:rPr>
              <w:t>The Team may wish to use the following table when there is more than 1 scoring element.</w:t>
            </w:r>
          </w:p>
          <w:p w14:paraId="69BF3551" w14:textId="63C13D66" w:rsidR="00FA2C80" w:rsidRPr="00462A10" w:rsidRDefault="00FA2C80" w:rsidP="006D3875">
            <w:pPr>
              <w:pStyle w:val="Caption"/>
              <w:rPr>
                <w:iCs w:val="0"/>
              </w:rPr>
            </w:pPr>
            <w:r>
              <w:t xml:space="preserve">Table </w:t>
            </w:r>
            <w:r w:rsidR="00D109FD">
              <w:fldChar w:fldCharType="begin"/>
            </w:r>
            <w:r w:rsidR="00D109FD">
              <w:instrText xml:space="preserve"> SEQ Table \* ARABIC </w:instrText>
            </w:r>
            <w:r w:rsidR="00D109FD">
              <w:fldChar w:fldCharType="separate"/>
            </w:r>
            <w:r w:rsidR="007F71AC">
              <w:rPr>
                <w:noProof/>
              </w:rPr>
              <w:t>14</w:t>
            </w:r>
            <w:r w:rsidR="00D109FD">
              <w:rPr>
                <w:noProof/>
              </w:rPr>
              <w:fldChar w:fldCharType="end"/>
            </w:r>
            <w:r>
              <w:t xml:space="preserve">: </w:t>
            </w:r>
            <w:r w:rsidR="00CF0B18">
              <w:t>Scoring elements</w:t>
            </w:r>
          </w:p>
          <w:tbl>
            <w:tblPr>
              <w:tblStyle w:val="TableGrid"/>
              <w:tblW w:w="8392" w:type="dxa"/>
              <w:tblLayout w:type="fixed"/>
              <w:tblCellMar>
                <w:top w:w="57" w:type="dxa"/>
                <w:bottom w:w="57" w:type="dxa"/>
              </w:tblCellMar>
              <w:tblLook w:val="04A0" w:firstRow="1" w:lastRow="0" w:firstColumn="1" w:lastColumn="0" w:noHBand="0" w:noVBand="1"/>
            </w:tblPr>
            <w:tblGrid>
              <w:gridCol w:w="2098"/>
              <w:gridCol w:w="2098"/>
              <w:gridCol w:w="2098"/>
              <w:gridCol w:w="2098"/>
            </w:tblGrid>
            <w:tr w:rsidR="00FA2C80" w:rsidRPr="005621C1" w14:paraId="1BCDF2DF" w14:textId="77777777" w:rsidTr="006D3875">
              <w:trPr>
                <w:tblHeader/>
              </w:trPr>
              <w:tc>
                <w:tcPr>
                  <w:tcW w:w="2098" w:type="dxa"/>
                  <w:shd w:val="clear" w:color="auto" w:fill="D9D9D9" w:themeFill="background1" w:themeFillShade="D9"/>
                </w:tcPr>
                <w:p w14:paraId="676D4F0C" w14:textId="77777777" w:rsidR="00FA2C80" w:rsidRPr="00E34A39" w:rsidRDefault="00FA2C80" w:rsidP="006D3875">
                  <w:pPr>
                    <w:rPr>
                      <w:b/>
                      <w:bCs/>
                    </w:rPr>
                  </w:pPr>
                  <w:r w:rsidRPr="00E34A39">
                    <w:rPr>
                      <w:b/>
                      <w:bCs/>
                    </w:rPr>
                    <w:t>Scoring element</w:t>
                  </w:r>
                </w:p>
              </w:tc>
              <w:tc>
                <w:tcPr>
                  <w:tcW w:w="2098" w:type="dxa"/>
                  <w:shd w:val="clear" w:color="auto" w:fill="D9D9D9" w:themeFill="background1" w:themeFillShade="D9"/>
                </w:tcPr>
                <w:p w14:paraId="677E6B67" w14:textId="77777777" w:rsidR="00FA2C80" w:rsidRPr="00E34A39" w:rsidRDefault="00FA2C80" w:rsidP="006D3875">
                  <w:pPr>
                    <w:rPr>
                      <w:b/>
                      <w:bCs/>
                    </w:rPr>
                  </w:pPr>
                  <w:r w:rsidRPr="00E34A39">
                    <w:rPr>
                      <w:b/>
                      <w:bCs/>
                    </w:rPr>
                    <w:t>Designation</w:t>
                  </w:r>
                </w:p>
              </w:tc>
              <w:tc>
                <w:tcPr>
                  <w:tcW w:w="2098" w:type="dxa"/>
                  <w:shd w:val="clear" w:color="auto" w:fill="D9D9D9" w:themeFill="background1" w:themeFillShade="D9"/>
                </w:tcPr>
                <w:p w14:paraId="77EB4BC5" w14:textId="77777777" w:rsidR="00FA2C80" w:rsidRPr="00E34A39" w:rsidRDefault="00FA2C80" w:rsidP="006D3875">
                  <w:pPr>
                    <w:rPr>
                      <w:b/>
                      <w:bCs/>
                      <w:i/>
                      <w:iCs/>
                    </w:rPr>
                  </w:pPr>
                  <w:r w:rsidRPr="00E34A39">
                    <w:rPr>
                      <w:b/>
                      <w:bCs/>
                    </w:rPr>
                    <w:t>Score</w:t>
                  </w:r>
                </w:p>
              </w:tc>
              <w:tc>
                <w:tcPr>
                  <w:tcW w:w="2098" w:type="dxa"/>
                  <w:shd w:val="clear" w:color="auto" w:fill="D9D9D9" w:themeFill="background1" w:themeFillShade="D9"/>
                </w:tcPr>
                <w:p w14:paraId="18C6C05A" w14:textId="77777777" w:rsidR="00FA2C80" w:rsidRPr="00E34A39" w:rsidRDefault="00FA2C80" w:rsidP="006D3875">
                  <w:pPr>
                    <w:rPr>
                      <w:b/>
                      <w:bCs/>
                    </w:rPr>
                  </w:pPr>
                  <w:r w:rsidRPr="00E34A39">
                    <w:rPr>
                      <w:b/>
                      <w:bCs/>
                    </w:rPr>
                    <w:t>Rationale</w:t>
                  </w:r>
                </w:p>
              </w:tc>
            </w:tr>
            <w:tr w:rsidR="00FA2C80" w:rsidRPr="00BE7765" w14:paraId="4059E52A" w14:textId="77777777" w:rsidTr="006D3875">
              <w:tc>
                <w:tcPr>
                  <w:tcW w:w="2098" w:type="dxa"/>
                  <w:shd w:val="clear" w:color="auto" w:fill="FFFFFF" w:themeFill="background1"/>
                </w:tcPr>
                <w:p w14:paraId="46EB1500" w14:textId="77777777" w:rsidR="00FA2C80" w:rsidRDefault="00FA2C80" w:rsidP="006D3875"/>
                <w:p w14:paraId="43917F7C" w14:textId="77777777" w:rsidR="00FA2C80" w:rsidRPr="00E34A39" w:rsidRDefault="00FA2C80" w:rsidP="006D3875">
                  <w:pPr>
                    <w:rPr>
                      <w:i/>
                      <w:iCs/>
                    </w:rPr>
                  </w:pPr>
                  <w:r>
                    <w:rPr>
                      <w:i/>
                      <w:iCs/>
                    </w:rPr>
                    <w:t>E</w:t>
                  </w:r>
                  <w:r w:rsidRPr="00E34A39">
                    <w:rPr>
                      <w:i/>
                      <w:iCs/>
                    </w:rPr>
                    <w:t>.g., species or stock (SA 3.1.1.1)</w:t>
                  </w:r>
                </w:p>
              </w:tc>
              <w:tc>
                <w:tcPr>
                  <w:tcW w:w="2098" w:type="dxa"/>
                  <w:shd w:val="clear" w:color="auto" w:fill="FFFFFF" w:themeFill="background1"/>
                </w:tcPr>
                <w:p w14:paraId="3FD493C2" w14:textId="77777777" w:rsidR="00FA2C80" w:rsidRDefault="00FA2C80" w:rsidP="006D3875"/>
                <w:p w14:paraId="59355FE7" w14:textId="77777777" w:rsidR="00FA2C80" w:rsidRPr="00E34A39" w:rsidRDefault="00FA2C80" w:rsidP="006D3875">
                  <w:pPr>
                    <w:rPr>
                      <w:i/>
                      <w:iCs/>
                    </w:rPr>
                  </w:pPr>
                  <w:r w:rsidRPr="00E34A39">
                    <w:rPr>
                      <w:i/>
                      <w:iCs/>
                    </w:rPr>
                    <w:t>Main / Minor</w:t>
                  </w:r>
                </w:p>
              </w:tc>
              <w:tc>
                <w:tcPr>
                  <w:tcW w:w="2098" w:type="dxa"/>
                  <w:shd w:val="clear" w:color="auto" w:fill="FFFFFF" w:themeFill="background1"/>
                </w:tcPr>
                <w:p w14:paraId="6FAD065E" w14:textId="77777777" w:rsidR="00FA2C80" w:rsidRDefault="00FA2C80" w:rsidP="006D3875"/>
                <w:p w14:paraId="5BDA421A" w14:textId="77777777" w:rsidR="00FA2C80" w:rsidRPr="00E34A39" w:rsidRDefault="00FA2C80" w:rsidP="006D3875">
                  <w:pPr>
                    <w:rPr>
                      <w:i/>
                      <w:iCs/>
                    </w:rPr>
                  </w:pPr>
                  <w:r w:rsidRPr="00E34A39">
                    <w:rPr>
                      <w:i/>
                      <w:iCs/>
                    </w:rPr>
                    <w:t>E.g., 60, 80, 100</w:t>
                  </w:r>
                </w:p>
              </w:tc>
              <w:tc>
                <w:tcPr>
                  <w:tcW w:w="2098" w:type="dxa"/>
                  <w:shd w:val="clear" w:color="auto" w:fill="FFFFFF" w:themeFill="background1"/>
                </w:tcPr>
                <w:p w14:paraId="5F26C652" w14:textId="77777777" w:rsidR="00FA2C80" w:rsidRDefault="00FA2C80" w:rsidP="006D3875"/>
                <w:p w14:paraId="6D9320B0" w14:textId="77777777" w:rsidR="00FA2C80" w:rsidRPr="00E34A39" w:rsidRDefault="00FA2C80" w:rsidP="006D3875">
                  <w:pPr>
                    <w:rPr>
                      <w:i/>
                      <w:iCs/>
                    </w:rPr>
                  </w:pPr>
                  <w:r w:rsidRPr="00E34A39">
                    <w:rPr>
                      <w:i/>
                      <w:iCs/>
                    </w:rPr>
                    <w:t>Rationale to support the team’s conclusion for each Scoring Guidepost (SG).</w:t>
                  </w:r>
                </w:p>
              </w:tc>
            </w:tr>
          </w:tbl>
          <w:p w14:paraId="53B96562" w14:textId="77777777" w:rsidR="00FA2C80" w:rsidRPr="00EE74D3" w:rsidRDefault="00FA2C80" w:rsidP="006D3875">
            <w:pPr>
              <w:rPr>
                <w:b/>
                <w:bCs/>
              </w:rPr>
            </w:pPr>
          </w:p>
        </w:tc>
      </w:tr>
      <w:tr w:rsidR="00FA2C80" w14:paraId="7C134762" w14:textId="77777777" w:rsidTr="006D3875">
        <w:trPr>
          <w:tblHeader/>
        </w:trPr>
        <w:tc>
          <w:tcPr>
            <w:tcW w:w="903" w:type="dxa"/>
            <w:vMerge w:val="restart"/>
            <w:shd w:val="clear" w:color="auto" w:fill="F2F2F2" w:themeFill="background1" w:themeFillShade="F2"/>
            <w:vAlign w:val="center"/>
          </w:tcPr>
          <w:p w14:paraId="00ACFD34" w14:textId="77777777" w:rsidR="00FA2C80" w:rsidRDefault="00FA2C80" w:rsidP="006D3875">
            <w:r>
              <w:rPr>
                <w:b/>
                <w:bCs/>
              </w:rPr>
              <w:t>b</w:t>
            </w:r>
          </w:p>
        </w:tc>
        <w:tc>
          <w:tcPr>
            <w:tcW w:w="9582" w:type="dxa"/>
            <w:gridSpan w:val="4"/>
            <w:shd w:val="clear" w:color="auto" w:fill="D9D9D9" w:themeFill="background1" w:themeFillShade="D9"/>
          </w:tcPr>
          <w:p w14:paraId="077A5B75" w14:textId="77777777" w:rsidR="00FA2C80" w:rsidRPr="000223AE" w:rsidRDefault="00FA2C80" w:rsidP="006D3875">
            <w:pPr>
              <w:rPr>
                <w:b/>
                <w:bCs/>
              </w:rPr>
            </w:pPr>
            <w:r w:rsidRPr="00EE74D3">
              <w:rPr>
                <w:b/>
                <w:bCs/>
              </w:rPr>
              <w:t xml:space="preserve">Main primary </w:t>
            </w:r>
            <w:r w:rsidRPr="00E02AC5">
              <w:rPr>
                <w:b/>
                <w:bCs/>
              </w:rPr>
              <w:t>species stock status</w:t>
            </w:r>
          </w:p>
        </w:tc>
      </w:tr>
      <w:tr w:rsidR="00FA2C80" w14:paraId="759A2A5D" w14:textId="77777777" w:rsidTr="006D3875">
        <w:trPr>
          <w:tblHeader/>
        </w:trPr>
        <w:tc>
          <w:tcPr>
            <w:tcW w:w="903" w:type="dxa"/>
            <w:vMerge/>
            <w:shd w:val="clear" w:color="auto" w:fill="F2F2F2" w:themeFill="background1" w:themeFillShade="F2"/>
          </w:tcPr>
          <w:p w14:paraId="0AA66291" w14:textId="77777777" w:rsidR="00FA2C80" w:rsidRDefault="00FA2C80" w:rsidP="006D3875"/>
        </w:tc>
        <w:tc>
          <w:tcPr>
            <w:tcW w:w="793" w:type="dxa"/>
            <w:shd w:val="clear" w:color="auto" w:fill="F2F2F2" w:themeFill="background1" w:themeFillShade="F2"/>
          </w:tcPr>
          <w:p w14:paraId="2C201C62" w14:textId="77777777" w:rsidR="00FA2C80" w:rsidRDefault="00FA2C80" w:rsidP="006D3875">
            <w:r>
              <w:t>Guide post</w:t>
            </w:r>
          </w:p>
        </w:tc>
        <w:tc>
          <w:tcPr>
            <w:tcW w:w="2929" w:type="dxa"/>
            <w:shd w:val="clear" w:color="auto" w:fill="F2F2F2" w:themeFill="background1" w:themeFillShade="F2"/>
          </w:tcPr>
          <w:p w14:paraId="66EDAEEB" w14:textId="77777777" w:rsidR="00FA2C80" w:rsidRPr="000223AE" w:rsidRDefault="00FA2C80" w:rsidP="006D3875">
            <w:pPr>
              <w:rPr>
                <w:b/>
                <w:bCs/>
              </w:rPr>
            </w:pPr>
          </w:p>
        </w:tc>
        <w:tc>
          <w:tcPr>
            <w:tcW w:w="2930" w:type="dxa"/>
            <w:shd w:val="clear" w:color="auto" w:fill="F2F2F2" w:themeFill="background1" w:themeFillShade="F2"/>
          </w:tcPr>
          <w:p w14:paraId="475C6CF9" w14:textId="77777777" w:rsidR="00FA2C80" w:rsidRPr="000223AE" w:rsidRDefault="00FA2C80" w:rsidP="006D3875">
            <w:pPr>
              <w:rPr>
                <w:b/>
                <w:bCs/>
              </w:rPr>
            </w:pPr>
          </w:p>
        </w:tc>
        <w:tc>
          <w:tcPr>
            <w:tcW w:w="2930" w:type="dxa"/>
            <w:shd w:val="clear" w:color="auto" w:fill="F2F2F2" w:themeFill="background1" w:themeFillShade="F2"/>
          </w:tcPr>
          <w:p w14:paraId="3FCD731C" w14:textId="77777777" w:rsidR="00FA2C80" w:rsidRDefault="00FA2C80" w:rsidP="006D3875">
            <w:r w:rsidRPr="003755F6">
              <w:rPr>
                <w:b/>
                <w:bCs/>
              </w:rPr>
              <w:t>Minor</w:t>
            </w:r>
            <w:r>
              <w:t xml:space="preserve"> primary species are </w:t>
            </w:r>
            <w:r w:rsidRPr="003755F6">
              <w:rPr>
                <w:b/>
                <w:bCs/>
              </w:rPr>
              <w:t>highly likely</w:t>
            </w:r>
            <w:r>
              <w:t xml:space="preserve"> to be above the PRI.</w:t>
            </w:r>
          </w:p>
          <w:p w14:paraId="47C5CD2B" w14:textId="77777777" w:rsidR="00FA2C80" w:rsidRDefault="00FA2C80" w:rsidP="006D3875"/>
          <w:p w14:paraId="0A5CB5DA" w14:textId="77777777" w:rsidR="00FA2C80" w:rsidRDefault="00FA2C80" w:rsidP="006D3875">
            <w:r>
              <w:t>or</w:t>
            </w:r>
          </w:p>
          <w:p w14:paraId="21B92DC2" w14:textId="77777777" w:rsidR="00FA2C80" w:rsidRDefault="00FA2C80" w:rsidP="006D3875"/>
          <w:p w14:paraId="581D42D8" w14:textId="77777777" w:rsidR="00FA2C80" w:rsidRPr="000223AE" w:rsidRDefault="00FA2C80" w:rsidP="006D3875">
            <w:pPr>
              <w:rPr>
                <w:b/>
                <w:bCs/>
              </w:rPr>
            </w:pPr>
            <w:r>
              <w:t xml:space="preserve">If below the PRI, there is evidence that the </w:t>
            </w:r>
            <w:proofErr w:type="spellStart"/>
            <w:r>
              <w:t>UoA</w:t>
            </w:r>
            <w:proofErr w:type="spellEnd"/>
            <w:r>
              <w:t xml:space="preserve"> does not hinder the recovery and rebuilding of </w:t>
            </w:r>
            <w:r w:rsidRPr="003755F6">
              <w:rPr>
                <w:b/>
                <w:bCs/>
              </w:rPr>
              <w:t>minor</w:t>
            </w:r>
            <w:r>
              <w:t xml:space="preserve"> primary species.</w:t>
            </w:r>
          </w:p>
        </w:tc>
      </w:tr>
      <w:tr w:rsidR="00FA2C80" w14:paraId="6DC2655E" w14:textId="77777777" w:rsidTr="009532CA">
        <w:trPr>
          <w:tblHeader/>
        </w:trPr>
        <w:tc>
          <w:tcPr>
            <w:tcW w:w="903" w:type="dxa"/>
            <w:vMerge/>
            <w:shd w:val="clear" w:color="auto" w:fill="F2F2F2" w:themeFill="background1" w:themeFillShade="F2"/>
          </w:tcPr>
          <w:p w14:paraId="36582015" w14:textId="77777777" w:rsidR="00FA2C80" w:rsidRDefault="00FA2C80" w:rsidP="006D3875"/>
        </w:tc>
        <w:tc>
          <w:tcPr>
            <w:tcW w:w="793" w:type="dxa"/>
            <w:shd w:val="clear" w:color="auto" w:fill="F2F2F2" w:themeFill="background1" w:themeFillShade="F2"/>
          </w:tcPr>
          <w:p w14:paraId="6DD3877D" w14:textId="77777777" w:rsidR="00FA2C80" w:rsidRDefault="00FA2C80" w:rsidP="006D3875">
            <w:r>
              <w:t>Met?</w:t>
            </w:r>
          </w:p>
        </w:tc>
        <w:tc>
          <w:tcPr>
            <w:tcW w:w="2929" w:type="dxa"/>
            <w:tcBorders>
              <w:bottom w:val="single" w:sz="4" w:space="0" w:color="auto"/>
            </w:tcBorders>
            <w:shd w:val="clear" w:color="auto" w:fill="F2F2F2" w:themeFill="background1" w:themeFillShade="F2"/>
          </w:tcPr>
          <w:p w14:paraId="6701B9A6" w14:textId="77777777" w:rsidR="00FA2C80" w:rsidRPr="000223AE" w:rsidRDefault="00FA2C80" w:rsidP="006D3875">
            <w:pPr>
              <w:rPr>
                <w:b/>
                <w:bCs/>
              </w:rPr>
            </w:pPr>
          </w:p>
        </w:tc>
        <w:tc>
          <w:tcPr>
            <w:tcW w:w="2930" w:type="dxa"/>
            <w:tcBorders>
              <w:bottom w:val="single" w:sz="4" w:space="0" w:color="auto"/>
            </w:tcBorders>
            <w:shd w:val="clear" w:color="auto" w:fill="F2F2F2" w:themeFill="background1" w:themeFillShade="F2"/>
          </w:tcPr>
          <w:p w14:paraId="483BFD3B" w14:textId="77777777" w:rsidR="00FA2C80" w:rsidRPr="000223AE" w:rsidRDefault="00FA2C80" w:rsidP="006D3875">
            <w:pPr>
              <w:rPr>
                <w:b/>
                <w:bCs/>
              </w:rPr>
            </w:pPr>
          </w:p>
        </w:tc>
        <w:tc>
          <w:tcPr>
            <w:tcW w:w="2930" w:type="dxa"/>
            <w:tcBorders>
              <w:bottom w:val="single" w:sz="4" w:space="0" w:color="auto"/>
            </w:tcBorders>
          </w:tcPr>
          <w:p w14:paraId="406E97CD" w14:textId="77777777" w:rsidR="00FA2C80" w:rsidRPr="000223AE" w:rsidRDefault="00FA2C80" w:rsidP="006D3875">
            <w:pPr>
              <w:rPr>
                <w:b/>
                <w:bCs/>
              </w:rPr>
            </w:pPr>
            <w:r>
              <w:t>Met?</w:t>
            </w:r>
          </w:p>
        </w:tc>
      </w:tr>
      <w:tr w:rsidR="009532CA" w14:paraId="64AA33FC" w14:textId="77777777" w:rsidTr="009532CA">
        <w:trPr>
          <w:tblHeader/>
        </w:trPr>
        <w:tc>
          <w:tcPr>
            <w:tcW w:w="1696" w:type="dxa"/>
            <w:gridSpan w:val="2"/>
            <w:shd w:val="clear" w:color="auto" w:fill="F2F2F2" w:themeFill="background1" w:themeFillShade="F2"/>
          </w:tcPr>
          <w:p w14:paraId="55B7B571" w14:textId="77777777" w:rsidR="009532CA" w:rsidRDefault="009532CA" w:rsidP="006D3875">
            <w:r>
              <w:t>Rationale</w:t>
            </w:r>
          </w:p>
        </w:tc>
        <w:tc>
          <w:tcPr>
            <w:tcW w:w="8789" w:type="dxa"/>
            <w:gridSpan w:val="3"/>
            <w:shd w:val="clear" w:color="auto" w:fill="auto"/>
          </w:tcPr>
          <w:p w14:paraId="09718FE7" w14:textId="77777777" w:rsidR="009532CA" w:rsidRDefault="009532CA" w:rsidP="006D3875"/>
        </w:tc>
      </w:tr>
    </w:tbl>
    <w:p w14:paraId="5A58233C" w14:textId="77777777" w:rsidR="00AE0F56" w:rsidRDefault="00AE0F56" w:rsidP="00D76A53"/>
    <w:p w14:paraId="502049C6" w14:textId="77777777" w:rsidR="007A797A" w:rsidRDefault="007A797A" w:rsidP="007A797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63F65454" w14:textId="77777777" w:rsidTr="00981967">
        <w:tc>
          <w:tcPr>
            <w:tcW w:w="3823" w:type="dxa"/>
            <w:shd w:val="clear" w:color="auto" w:fill="F2F2F2" w:themeFill="background1" w:themeFillShade="F2"/>
          </w:tcPr>
          <w:p w14:paraId="01BB0155" w14:textId="77777777" w:rsidR="007A797A" w:rsidRDefault="007A797A" w:rsidP="00981967">
            <w:r w:rsidRPr="00C35C08">
              <w:lastRenderedPageBreak/>
              <w:t>Draft scoring range</w:t>
            </w:r>
          </w:p>
        </w:tc>
        <w:tc>
          <w:tcPr>
            <w:tcW w:w="6662" w:type="dxa"/>
            <w:shd w:val="clear" w:color="auto" w:fill="FFFFFF" w:themeFill="background1"/>
          </w:tcPr>
          <w:p w14:paraId="7E2EC988" w14:textId="77777777" w:rsidR="007A797A" w:rsidRPr="00493233" w:rsidRDefault="007A797A" w:rsidP="00981967">
            <w:pPr>
              <w:rPr>
                <w:b/>
                <w:bCs/>
                <w:i/>
                <w:iCs/>
              </w:rPr>
            </w:pPr>
            <w:r w:rsidRPr="00493233">
              <w:rPr>
                <w:b/>
                <w:bCs/>
              </w:rPr>
              <w:t>&lt;60 / 60-79 / ≥80</w:t>
            </w:r>
          </w:p>
        </w:tc>
      </w:tr>
      <w:tr w:rsidR="007A797A" w14:paraId="2746048A" w14:textId="77777777" w:rsidTr="00981967">
        <w:tc>
          <w:tcPr>
            <w:tcW w:w="3823" w:type="dxa"/>
            <w:shd w:val="clear" w:color="auto" w:fill="F2F2F2" w:themeFill="background1" w:themeFillShade="F2"/>
          </w:tcPr>
          <w:p w14:paraId="7C0DF6E6" w14:textId="77777777" w:rsidR="007A797A" w:rsidRDefault="007A797A" w:rsidP="00981967">
            <w:r w:rsidRPr="00C35C08">
              <w:t>Information gap indicator</w:t>
            </w:r>
          </w:p>
        </w:tc>
        <w:tc>
          <w:tcPr>
            <w:tcW w:w="6662" w:type="dxa"/>
            <w:shd w:val="clear" w:color="auto" w:fill="FFFFFF" w:themeFill="background1"/>
          </w:tcPr>
          <w:p w14:paraId="3EC5D455" w14:textId="77777777" w:rsidR="007A797A" w:rsidRPr="00313847" w:rsidRDefault="007A797A" w:rsidP="00981967">
            <w:pPr>
              <w:rPr>
                <w:b/>
                <w:bCs/>
              </w:rPr>
            </w:pPr>
            <w:r w:rsidRPr="00313847">
              <w:rPr>
                <w:b/>
                <w:bCs/>
              </w:rPr>
              <w:t>More information sought / Information sufficient to score PI</w:t>
            </w:r>
          </w:p>
          <w:p w14:paraId="466FA79B" w14:textId="77777777" w:rsidR="007A797A" w:rsidRDefault="007A797A" w:rsidP="00981967"/>
          <w:p w14:paraId="447DC046" w14:textId="77777777" w:rsidR="007A797A" w:rsidRPr="00567106" w:rsidRDefault="007A797A" w:rsidP="00981967">
            <w:pPr>
              <w:rPr>
                <w:i/>
                <w:iCs/>
              </w:rPr>
            </w:pPr>
            <w:r w:rsidRPr="008A30C0">
              <w:rPr>
                <w:i/>
                <w:iCs/>
              </w:rPr>
              <w:t>If more information is sought, include a description of what the information gap is and what is information is sought</w:t>
            </w:r>
          </w:p>
        </w:tc>
      </w:tr>
    </w:tbl>
    <w:p w14:paraId="4428E412" w14:textId="77777777" w:rsidR="007A797A" w:rsidRDefault="007A797A" w:rsidP="007A797A"/>
    <w:p w14:paraId="6FC25A62" w14:textId="77777777" w:rsidR="007A797A" w:rsidRPr="00D97999" w:rsidRDefault="007A797A" w:rsidP="007A797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A797A" w14:paraId="54649504" w14:textId="77777777" w:rsidTr="00981967">
        <w:tc>
          <w:tcPr>
            <w:tcW w:w="3823" w:type="dxa"/>
            <w:shd w:val="clear" w:color="auto" w:fill="F2F2F2" w:themeFill="background1" w:themeFillShade="F2"/>
          </w:tcPr>
          <w:p w14:paraId="0E124542" w14:textId="77777777" w:rsidR="007A797A" w:rsidRDefault="007A797A" w:rsidP="00981967">
            <w:r w:rsidRPr="00C90894">
              <w:t>Overall Performance Indicator score</w:t>
            </w:r>
          </w:p>
        </w:tc>
        <w:tc>
          <w:tcPr>
            <w:tcW w:w="6662" w:type="dxa"/>
            <w:shd w:val="clear" w:color="auto" w:fill="FFFFFF" w:themeFill="background1"/>
          </w:tcPr>
          <w:p w14:paraId="6DF7BEEE" w14:textId="77777777" w:rsidR="007A797A" w:rsidRPr="00997592" w:rsidRDefault="007A797A" w:rsidP="00981967">
            <w:pPr>
              <w:rPr>
                <w:b/>
                <w:bCs/>
              </w:rPr>
            </w:pPr>
          </w:p>
        </w:tc>
      </w:tr>
      <w:tr w:rsidR="007A797A" w14:paraId="55D4B7E1" w14:textId="77777777" w:rsidTr="00981967">
        <w:tc>
          <w:tcPr>
            <w:tcW w:w="3823" w:type="dxa"/>
            <w:shd w:val="clear" w:color="auto" w:fill="F2F2F2" w:themeFill="background1" w:themeFillShade="F2"/>
          </w:tcPr>
          <w:p w14:paraId="31B58B4D" w14:textId="77777777" w:rsidR="007A797A" w:rsidRDefault="007A797A" w:rsidP="00981967">
            <w:r w:rsidRPr="00C90894">
              <w:t>Condition number (if relevant)</w:t>
            </w:r>
          </w:p>
        </w:tc>
        <w:tc>
          <w:tcPr>
            <w:tcW w:w="6662" w:type="dxa"/>
            <w:shd w:val="clear" w:color="auto" w:fill="FFFFFF" w:themeFill="background1"/>
          </w:tcPr>
          <w:p w14:paraId="1CADE271" w14:textId="77777777" w:rsidR="007A797A" w:rsidRPr="00997592" w:rsidRDefault="007A797A" w:rsidP="00981967">
            <w:pPr>
              <w:rPr>
                <w:b/>
                <w:bCs/>
              </w:rPr>
            </w:pPr>
          </w:p>
        </w:tc>
      </w:tr>
    </w:tbl>
    <w:p w14:paraId="1B8172DD" w14:textId="68CD7A63" w:rsidR="000F358B" w:rsidRDefault="000F358B" w:rsidP="00D76A53"/>
    <w:p w14:paraId="2DDD0A7F" w14:textId="77777777" w:rsidR="000F358B" w:rsidRDefault="000F358B">
      <w:r>
        <w:br w:type="page"/>
      </w:r>
    </w:p>
    <w:p w14:paraId="13E87E82" w14:textId="058220AA" w:rsidR="000F358B" w:rsidRDefault="000F358B" w:rsidP="00C07362">
      <w:pPr>
        <w:pStyle w:val="Heading6"/>
      </w:pPr>
      <w:r w:rsidRPr="00ED607E">
        <w:lastRenderedPageBreak/>
        <w:t xml:space="preserve">PI </w:t>
      </w:r>
      <w:r w:rsidR="008E5044">
        <w:t>2</w:t>
      </w:r>
      <w:r w:rsidRPr="00ED607E">
        <w:t>.</w:t>
      </w:r>
      <w:r w:rsidR="008E5044">
        <w:t>1</w:t>
      </w:r>
      <w:r w:rsidRPr="00ED607E">
        <w:t>.</w:t>
      </w:r>
      <w:r w:rsidR="008E5044">
        <w:t>2</w:t>
      </w:r>
      <w:r w:rsidRPr="00ED607E">
        <w:t xml:space="preserve"> – </w:t>
      </w:r>
      <w:r w:rsidR="00FA2C80">
        <w:t>Primary</w:t>
      </w:r>
      <w:r w:rsidR="008E5044" w:rsidRPr="008E5044">
        <w:t xml:space="preserve">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D43E65" w:rsidRPr="00586CA6" w14:paraId="0381E92D" w14:textId="77777777" w:rsidTr="006D3875">
        <w:trPr>
          <w:tblHeader/>
        </w:trPr>
        <w:tc>
          <w:tcPr>
            <w:tcW w:w="1696" w:type="dxa"/>
            <w:gridSpan w:val="3"/>
            <w:shd w:val="clear" w:color="auto" w:fill="BFBFBF" w:themeFill="background1" w:themeFillShade="BF"/>
          </w:tcPr>
          <w:p w14:paraId="5B697A86" w14:textId="77777777" w:rsidR="00D43E65" w:rsidRPr="00586CA6" w:rsidRDefault="00D43E65" w:rsidP="006D3875">
            <w:pPr>
              <w:rPr>
                <w:b/>
                <w:bCs/>
              </w:rPr>
            </w:pPr>
            <w:r w:rsidRPr="00586CA6">
              <w:rPr>
                <w:b/>
                <w:bCs/>
              </w:rPr>
              <w:t xml:space="preserve">PI </w:t>
            </w:r>
            <w:r>
              <w:rPr>
                <w:b/>
                <w:bCs/>
              </w:rPr>
              <w:t>2.1.2</w:t>
            </w:r>
          </w:p>
        </w:tc>
        <w:tc>
          <w:tcPr>
            <w:tcW w:w="8789" w:type="dxa"/>
            <w:gridSpan w:val="3"/>
            <w:shd w:val="clear" w:color="auto" w:fill="BFBFBF" w:themeFill="background1" w:themeFillShade="BF"/>
          </w:tcPr>
          <w:p w14:paraId="788E3B32" w14:textId="77777777" w:rsidR="00D43E65" w:rsidRPr="00586CA6" w:rsidRDefault="00D43E65" w:rsidP="006D3875">
            <w:pPr>
              <w:rPr>
                <w:b/>
                <w:bCs/>
              </w:rPr>
            </w:pPr>
            <w:r w:rsidRPr="000B1997">
              <w:rPr>
                <w:b/>
                <w:bCs/>
              </w:rPr>
              <w:t xml:space="preserve">There is a strategy in place that is designed to maintain or to not hinder rebuilding of primary species, and the </w:t>
            </w:r>
            <w:proofErr w:type="spellStart"/>
            <w:r w:rsidRPr="000B1997">
              <w:rPr>
                <w:b/>
                <w:bCs/>
              </w:rPr>
              <w:t>UoA</w:t>
            </w:r>
            <w:proofErr w:type="spellEnd"/>
            <w:r w:rsidRPr="000B1997">
              <w:rPr>
                <w:b/>
                <w:bCs/>
              </w:rPr>
              <w:t xml:space="preserve"> regularly reviews and implements measures, as appropriate, to minimise the mortality of unwanted catch</w:t>
            </w:r>
          </w:p>
        </w:tc>
      </w:tr>
      <w:tr w:rsidR="00D43E65" w:rsidRPr="00DE1FF9" w14:paraId="6B1BF1A2" w14:textId="77777777" w:rsidTr="006D3875">
        <w:tc>
          <w:tcPr>
            <w:tcW w:w="1696" w:type="dxa"/>
            <w:gridSpan w:val="3"/>
            <w:shd w:val="clear" w:color="auto" w:fill="F2F2F2" w:themeFill="background1" w:themeFillShade="F2"/>
          </w:tcPr>
          <w:p w14:paraId="29DB0824" w14:textId="77777777" w:rsidR="00D43E65" w:rsidRDefault="00D43E65" w:rsidP="006D3875">
            <w:r>
              <w:t>Scoring issue</w:t>
            </w:r>
          </w:p>
        </w:tc>
        <w:tc>
          <w:tcPr>
            <w:tcW w:w="2929" w:type="dxa"/>
            <w:shd w:val="clear" w:color="auto" w:fill="F2F2F2" w:themeFill="background1" w:themeFillShade="F2"/>
          </w:tcPr>
          <w:p w14:paraId="52D407AC" w14:textId="77777777" w:rsidR="00D43E65" w:rsidRPr="00DE1FF9" w:rsidRDefault="00D43E65" w:rsidP="006D3875">
            <w:pPr>
              <w:jc w:val="center"/>
              <w:rPr>
                <w:b/>
                <w:bCs/>
              </w:rPr>
            </w:pPr>
            <w:r w:rsidRPr="00DE1FF9">
              <w:rPr>
                <w:b/>
                <w:bCs/>
              </w:rPr>
              <w:t>SG 60</w:t>
            </w:r>
          </w:p>
        </w:tc>
        <w:tc>
          <w:tcPr>
            <w:tcW w:w="2930" w:type="dxa"/>
            <w:shd w:val="clear" w:color="auto" w:fill="F2F2F2" w:themeFill="background1" w:themeFillShade="F2"/>
          </w:tcPr>
          <w:p w14:paraId="2B372CF9" w14:textId="77777777" w:rsidR="00D43E65" w:rsidRPr="00DE1FF9" w:rsidRDefault="00D43E65" w:rsidP="006D3875">
            <w:pPr>
              <w:jc w:val="center"/>
              <w:rPr>
                <w:b/>
                <w:bCs/>
              </w:rPr>
            </w:pPr>
            <w:r w:rsidRPr="00DE1FF9">
              <w:rPr>
                <w:b/>
                <w:bCs/>
              </w:rPr>
              <w:t>SG 80</w:t>
            </w:r>
          </w:p>
        </w:tc>
        <w:tc>
          <w:tcPr>
            <w:tcW w:w="2930" w:type="dxa"/>
            <w:shd w:val="clear" w:color="auto" w:fill="F2F2F2" w:themeFill="background1" w:themeFillShade="F2"/>
          </w:tcPr>
          <w:p w14:paraId="7EC51DFA" w14:textId="77777777" w:rsidR="00D43E65" w:rsidRPr="00DE1FF9" w:rsidRDefault="00D43E65" w:rsidP="006D3875">
            <w:pPr>
              <w:jc w:val="center"/>
              <w:rPr>
                <w:b/>
                <w:bCs/>
              </w:rPr>
            </w:pPr>
            <w:r w:rsidRPr="00DE1FF9">
              <w:rPr>
                <w:b/>
                <w:bCs/>
              </w:rPr>
              <w:t>SG 100</w:t>
            </w:r>
          </w:p>
        </w:tc>
      </w:tr>
      <w:tr w:rsidR="00D43E65" w:rsidRPr="00DE1FF9" w14:paraId="0FBD0E8D" w14:textId="77777777" w:rsidTr="006D3875">
        <w:tc>
          <w:tcPr>
            <w:tcW w:w="903" w:type="dxa"/>
            <w:gridSpan w:val="2"/>
            <w:vMerge w:val="restart"/>
            <w:shd w:val="clear" w:color="auto" w:fill="F2F2F2" w:themeFill="background1" w:themeFillShade="F2"/>
            <w:vAlign w:val="center"/>
          </w:tcPr>
          <w:p w14:paraId="2A11D0C2" w14:textId="77777777" w:rsidR="00D43E65" w:rsidRPr="00F43062" w:rsidRDefault="00D43E65" w:rsidP="006D3875">
            <w:pPr>
              <w:rPr>
                <w:b/>
                <w:bCs/>
              </w:rPr>
            </w:pPr>
            <w:r w:rsidRPr="00F43062">
              <w:rPr>
                <w:b/>
                <w:bCs/>
              </w:rPr>
              <w:t>a</w:t>
            </w:r>
          </w:p>
        </w:tc>
        <w:tc>
          <w:tcPr>
            <w:tcW w:w="9582" w:type="dxa"/>
            <w:gridSpan w:val="4"/>
            <w:shd w:val="clear" w:color="auto" w:fill="D9D9D9" w:themeFill="background1" w:themeFillShade="D9"/>
          </w:tcPr>
          <w:p w14:paraId="08827487" w14:textId="77777777" w:rsidR="00D43E65" w:rsidRPr="00DE1FF9" w:rsidRDefault="00D43E65" w:rsidP="006D3875">
            <w:pPr>
              <w:rPr>
                <w:b/>
                <w:bCs/>
              </w:rPr>
            </w:pPr>
            <w:r w:rsidRPr="000078BA">
              <w:rPr>
                <w:b/>
                <w:bCs/>
              </w:rPr>
              <w:t>Management strategy in place</w:t>
            </w:r>
          </w:p>
        </w:tc>
      </w:tr>
      <w:tr w:rsidR="00D43E65" w14:paraId="74231F0B" w14:textId="77777777" w:rsidTr="006D3875">
        <w:tc>
          <w:tcPr>
            <w:tcW w:w="903" w:type="dxa"/>
            <w:gridSpan w:val="2"/>
            <w:vMerge/>
            <w:shd w:val="clear" w:color="auto" w:fill="F2F2F2" w:themeFill="background1" w:themeFillShade="F2"/>
          </w:tcPr>
          <w:p w14:paraId="62E3F0D7" w14:textId="77777777" w:rsidR="00D43E65" w:rsidRDefault="00D43E65" w:rsidP="006D3875"/>
        </w:tc>
        <w:tc>
          <w:tcPr>
            <w:tcW w:w="793" w:type="dxa"/>
            <w:shd w:val="clear" w:color="auto" w:fill="F2F2F2" w:themeFill="background1" w:themeFillShade="F2"/>
          </w:tcPr>
          <w:p w14:paraId="5D9B5C18" w14:textId="77777777" w:rsidR="00D43E65" w:rsidRDefault="00D43E65" w:rsidP="006D3875">
            <w:r>
              <w:t>Guide post</w:t>
            </w:r>
          </w:p>
        </w:tc>
        <w:tc>
          <w:tcPr>
            <w:tcW w:w="2929" w:type="dxa"/>
            <w:shd w:val="clear" w:color="auto" w:fill="F2F2F2" w:themeFill="background1" w:themeFillShade="F2"/>
          </w:tcPr>
          <w:p w14:paraId="2C28E574" w14:textId="77777777" w:rsidR="00D43E65" w:rsidRPr="002B7E17" w:rsidRDefault="00D43E65" w:rsidP="006D3875">
            <w:r w:rsidRPr="00AF326B">
              <w:t xml:space="preserve">There are </w:t>
            </w:r>
            <w:r w:rsidRPr="00B04A4B">
              <w:rPr>
                <w:b/>
                <w:bCs/>
              </w:rPr>
              <w:t>measures</w:t>
            </w:r>
            <w:r w:rsidRPr="00AF326B">
              <w:t xml:space="preserve"> in place for the </w:t>
            </w:r>
            <w:proofErr w:type="spellStart"/>
            <w:r w:rsidRPr="00AF326B">
              <w:t>UoA</w:t>
            </w:r>
            <w:proofErr w:type="spellEnd"/>
            <w:r w:rsidRPr="00AF326B">
              <w:t xml:space="preserve">, if necessary, that are expected to maintain or to not hinder rebuilding of the main primary species at/to levels which are likely to be above the PRI. </w:t>
            </w:r>
          </w:p>
        </w:tc>
        <w:tc>
          <w:tcPr>
            <w:tcW w:w="2930" w:type="dxa"/>
            <w:shd w:val="clear" w:color="auto" w:fill="F2F2F2" w:themeFill="background1" w:themeFillShade="F2"/>
          </w:tcPr>
          <w:p w14:paraId="37F759B9" w14:textId="77777777" w:rsidR="00D43E65" w:rsidRDefault="00D43E65" w:rsidP="006D3875">
            <w:r w:rsidRPr="00167563">
              <w:t xml:space="preserve">There is a </w:t>
            </w:r>
            <w:r w:rsidRPr="00B04A4B">
              <w:rPr>
                <w:b/>
                <w:bCs/>
              </w:rPr>
              <w:t>partial strategy</w:t>
            </w:r>
            <w:r w:rsidRPr="00167563">
              <w:t xml:space="preserve"> in place for the </w:t>
            </w:r>
            <w:proofErr w:type="spellStart"/>
            <w:r w:rsidRPr="00167563">
              <w:t>UoA</w:t>
            </w:r>
            <w:proofErr w:type="spellEnd"/>
            <w:r w:rsidRPr="00167563">
              <w:t>, if necessary, that is expected to maintain or to not hinder rebuilding of the main primary species at/to levels which are highly likely to be above the PRI.</w:t>
            </w:r>
          </w:p>
        </w:tc>
        <w:tc>
          <w:tcPr>
            <w:tcW w:w="2930" w:type="dxa"/>
            <w:shd w:val="clear" w:color="auto" w:fill="F2F2F2" w:themeFill="background1" w:themeFillShade="F2"/>
          </w:tcPr>
          <w:p w14:paraId="2739EC18" w14:textId="77777777" w:rsidR="00D43E65" w:rsidRDefault="00D43E65" w:rsidP="006D3875">
            <w:r w:rsidRPr="00B04A4B">
              <w:t xml:space="preserve">There is a </w:t>
            </w:r>
            <w:r w:rsidRPr="00B04A4B">
              <w:rPr>
                <w:b/>
                <w:bCs/>
              </w:rPr>
              <w:t>strategy</w:t>
            </w:r>
            <w:r w:rsidRPr="00B04A4B">
              <w:t xml:space="preserve"> in place for the </w:t>
            </w:r>
            <w:proofErr w:type="spellStart"/>
            <w:r w:rsidRPr="00B04A4B">
              <w:t>UoA</w:t>
            </w:r>
            <w:proofErr w:type="spellEnd"/>
            <w:r w:rsidRPr="00B04A4B">
              <w:t xml:space="preserve"> for managing main and minor primary species.</w:t>
            </w:r>
          </w:p>
        </w:tc>
      </w:tr>
      <w:tr w:rsidR="00D43E65" w:rsidRPr="00DE1FF9" w14:paraId="7CAC466C" w14:textId="77777777" w:rsidTr="006D3875">
        <w:tc>
          <w:tcPr>
            <w:tcW w:w="903" w:type="dxa"/>
            <w:gridSpan w:val="2"/>
            <w:vMerge/>
            <w:shd w:val="clear" w:color="auto" w:fill="F2F2F2" w:themeFill="background1" w:themeFillShade="F2"/>
          </w:tcPr>
          <w:p w14:paraId="026AF065" w14:textId="77777777" w:rsidR="00D43E65" w:rsidRDefault="00D43E65" w:rsidP="006D3875"/>
        </w:tc>
        <w:tc>
          <w:tcPr>
            <w:tcW w:w="793" w:type="dxa"/>
            <w:shd w:val="clear" w:color="auto" w:fill="F2F2F2" w:themeFill="background1" w:themeFillShade="F2"/>
          </w:tcPr>
          <w:p w14:paraId="5B950EDC" w14:textId="77777777" w:rsidR="00D43E65" w:rsidRDefault="00D43E65" w:rsidP="006D3875">
            <w:r>
              <w:t>Met?</w:t>
            </w:r>
          </w:p>
        </w:tc>
        <w:tc>
          <w:tcPr>
            <w:tcW w:w="2929" w:type="dxa"/>
            <w:shd w:val="clear" w:color="auto" w:fill="FFFFFF" w:themeFill="background1"/>
          </w:tcPr>
          <w:p w14:paraId="0067E24C" w14:textId="77777777" w:rsidR="00D43E65" w:rsidRPr="00DE1FF9" w:rsidRDefault="00D43E65" w:rsidP="006D3875">
            <w:pPr>
              <w:rPr>
                <w:b/>
                <w:bCs/>
              </w:rPr>
            </w:pPr>
            <w:r w:rsidRPr="00DE1FF9">
              <w:rPr>
                <w:b/>
                <w:bCs/>
              </w:rPr>
              <w:t>Yes / No</w:t>
            </w:r>
          </w:p>
        </w:tc>
        <w:tc>
          <w:tcPr>
            <w:tcW w:w="2930" w:type="dxa"/>
            <w:shd w:val="clear" w:color="auto" w:fill="FFFFFF" w:themeFill="background1"/>
          </w:tcPr>
          <w:p w14:paraId="2C6135F5" w14:textId="77777777" w:rsidR="00D43E65" w:rsidRPr="00DE1FF9" w:rsidRDefault="00D43E65" w:rsidP="006D3875">
            <w:pPr>
              <w:rPr>
                <w:b/>
                <w:bCs/>
              </w:rPr>
            </w:pPr>
            <w:r w:rsidRPr="00DE1FF9">
              <w:rPr>
                <w:b/>
                <w:bCs/>
              </w:rPr>
              <w:t>Yes / No</w:t>
            </w:r>
          </w:p>
        </w:tc>
        <w:tc>
          <w:tcPr>
            <w:tcW w:w="2930" w:type="dxa"/>
          </w:tcPr>
          <w:p w14:paraId="285FC243" w14:textId="77777777" w:rsidR="00D43E65" w:rsidRPr="00DE1FF9" w:rsidRDefault="00D43E65" w:rsidP="006D3875">
            <w:pPr>
              <w:rPr>
                <w:b/>
                <w:bCs/>
              </w:rPr>
            </w:pPr>
            <w:r w:rsidRPr="00DE1FF9">
              <w:rPr>
                <w:b/>
                <w:bCs/>
              </w:rPr>
              <w:t>Yes / No</w:t>
            </w:r>
          </w:p>
        </w:tc>
      </w:tr>
      <w:tr w:rsidR="00D43E65" w:rsidRPr="008324ED" w14:paraId="218C922B" w14:textId="77777777" w:rsidTr="006D3875">
        <w:tc>
          <w:tcPr>
            <w:tcW w:w="1696" w:type="dxa"/>
            <w:gridSpan w:val="3"/>
            <w:shd w:val="clear" w:color="auto" w:fill="F2F2F2" w:themeFill="background1" w:themeFillShade="F2"/>
          </w:tcPr>
          <w:p w14:paraId="7816A560" w14:textId="77777777" w:rsidR="00D43E65" w:rsidRDefault="00D43E65" w:rsidP="006D3875">
            <w:r>
              <w:t>Rationale</w:t>
            </w:r>
          </w:p>
        </w:tc>
        <w:tc>
          <w:tcPr>
            <w:tcW w:w="8789" w:type="dxa"/>
            <w:gridSpan w:val="3"/>
          </w:tcPr>
          <w:p w14:paraId="17D355BA" w14:textId="77777777" w:rsidR="00D43E65" w:rsidRPr="008324ED" w:rsidRDefault="00D43E65" w:rsidP="006D3875"/>
        </w:tc>
      </w:tr>
      <w:tr w:rsidR="00D43E65" w:rsidRPr="00B73376" w14:paraId="1C4ED159" w14:textId="77777777" w:rsidTr="006D3875">
        <w:tc>
          <w:tcPr>
            <w:tcW w:w="881" w:type="dxa"/>
            <w:vMerge w:val="restart"/>
            <w:shd w:val="clear" w:color="auto" w:fill="F2F2F2" w:themeFill="background1" w:themeFillShade="F2"/>
            <w:vAlign w:val="center"/>
          </w:tcPr>
          <w:p w14:paraId="28D04E0B" w14:textId="77777777" w:rsidR="00D43E65" w:rsidRPr="00F43062" w:rsidRDefault="00D43E65" w:rsidP="006D3875">
            <w:pPr>
              <w:rPr>
                <w:b/>
                <w:bCs/>
              </w:rPr>
            </w:pPr>
            <w:r w:rsidRPr="00F43062">
              <w:rPr>
                <w:b/>
                <w:bCs/>
              </w:rPr>
              <w:t>b</w:t>
            </w:r>
          </w:p>
        </w:tc>
        <w:tc>
          <w:tcPr>
            <w:tcW w:w="9604" w:type="dxa"/>
            <w:gridSpan w:val="5"/>
            <w:shd w:val="clear" w:color="auto" w:fill="D9D9D9" w:themeFill="background1" w:themeFillShade="D9"/>
          </w:tcPr>
          <w:p w14:paraId="5A4ECE57" w14:textId="77777777" w:rsidR="00D43E65" w:rsidRPr="00B73376" w:rsidRDefault="00D43E65" w:rsidP="006D3875">
            <w:pPr>
              <w:rPr>
                <w:b/>
                <w:bCs/>
              </w:rPr>
            </w:pPr>
            <w:r w:rsidRPr="00DE72BE">
              <w:rPr>
                <w:b/>
                <w:bCs/>
              </w:rPr>
              <w:t>Management strategy e</w:t>
            </w:r>
            <w:r>
              <w:rPr>
                <w:b/>
                <w:bCs/>
              </w:rPr>
              <w:t>valuation</w:t>
            </w:r>
          </w:p>
        </w:tc>
      </w:tr>
      <w:tr w:rsidR="00D43E65" w14:paraId="754535A6" w14:textId="77777777" w:rsidTr="006D3875">
        <w:tc>
          <w:tcPr>
            <w:tcW w:w="881" w:type="dxa"/>
            <w:vMerge/>
            <w:shd w:val="clear" w:color="auto" w:fill="F2F2F2" w:themeFill="background1" w:themeFillShade="F2"/>
          </w:tcPr>
          <w:p w14:paraId="16C212D5" w14:textId="77777777" w:rsidR="00D43E65" w:rsidRDefault="00D43E65" w:rsidP="006D3875"/>
        </w:tc>
        <w:tc>
          <w:tcPr>
            <w:tcW w:w="815" w:type="dxa"/>
            <w:gridSpan w:val="2"/>
            <w:shd w:val="clear" w:color="auto" w:fill="F2F2F2" w:themeFill="background1" w:themeFillShade="F2"/>
          </w:tcPr>
          <w:p w14:paraId="2E594481" w14:textId="77777777" w:rsidR="00D43E65" w:rsidRDefault="00D43E65" w:rsidP="006D3875">
            <w:r>
              <w:t>Guide post</w:t>
            </w:r>
          </w:p>
        </w:tc>
        <w:tc>
          <w:tcPr>
            <w:tcW w:w="2929" w:type="dxa"/>
            <w:shd w:val="clear" w:color="auto" w:fill="F2F2F2" w:themeFill="background1" w:themeFillShade="F2"/>
          </w:tcPr>
          <w:p w14:paraId="31A5DB83" w14:textId="77777777" w:rsidR="00D43E65" w:rsidRDefault="00D43E65" w:rsidP="006D3875">
            <w:r w:rsidRPr="002F7C2E">
              <w:t xml:space="preserve">The measures are considered </w:t>
            </w:r>
            <w:r w:rsidRPr="001D7C53">
              <w:rPr>
                <w:b/>
                <w:bCs/>
              </w:rPr>
              <w:t>likely</w:t>
            </w:r>
            <w:r w:rsidRPr="002F7C2E">
              <w:t xml:space="preserve"> to work, based on plausible argument (e.g. general experience, theory or comparison with similar fisheries/species).</w:t>
            </w:r>
          </w:p>
        </w:tc>
        <w:tc>
          <w:tcPr>
            <w:tcW w:w="2930" w:type="dxa"/>
            <w:shd w:val="clear" w:color="auto" w:fill="F2F2F2" w:themeFill="background1" w:themeFillShade="F2"/>
          </w:tcPr>
          <w:p w14:paraId="42E2F17A" w14:textId="77777777" w:rsidR="00D43E65" w:rsidRDefault="00D43E65" w:rsidP="006D3875">
            <w:r w:rsidRPr="002F7C2E">
              <w:t xml:space="preserve">There is some </w:t>
            </w:r>
            <w:r w:rsidRPr="001D7C53">
              <w:rPr>
                <w:b/>
                <w:bCs/>
              </w:rPr>
              <w:t>objective basis for confidence</w:t>
            </w:r>
            <w:r w:rsidRPr="002F7C2E">
              <w:t xml:space="preserve"> that the measures/partial strategy will work, based on some information directly about the fishery and/or species involved.</w:t>
            </w:r>
          </w:p>
        </w:tc>
        <w:tc>
          <w:tcPr>
            <w:tcW w:w="2930" w:type="dxa"/>
            <w:shd w:val="clear" w:color="auto" w:fill="F2F2F2" w:themeFill="background1" w:themeFillShade="F2"/>
          </w:tcPr>
          <w:p w14:paraId="1756BAB3" w14:textId="77777777" w:rsidR="00D43E65" w:rsidRDefault="00D43E65" w:rsidP="006D3875">
            <w:r w:rsidRPr="001D7C53">
              <w:rPr>
                <w:b/>
                <w:bCs/>
              </w:rPr>
              <w:t>Testing</w:t>
            </w:r>
            <w:r w:rsidRPr="002F7C2E">
              <w:t xml:space="preserve"> supports </w:t>
            </w:r>
            <w:r w:rsidRPr="001D7C53">
              <w:rPr>
                <w:b/>
                <w:bCs/>
              </w:rPr>
              <w:t>high confidence</w:t>
            </w:r>
            <w:r w:rsidRPr="002F7C2E">
              <w:t xml:space="preserve"> that the partial strategy/strategy will work, based on information directly about the fishery and/or species involved.</w:t>
            </w:r>
          </w:p>
        </w:tc>
      </w:tr>
      <w:tr w:rsidR="00D43E65" w:rsidRPr="00C07339" w14:paraId="5AF5607F" w14:textId="77777777" w:rsidTr="006D3875">
        <w:tc>
          <w:tcPr>
            <w:tcW w:w="881" w:type="dxa"/>
            <w:vMerge/>
            <w:shd w:val="clear" w:color="auto" w:fill="F2F2F2" w:themeFill="background1" w:themeFillShade="F2"/>
          </w:tcPr>
          <w:p w14:paraId="7B280C39" w14:textId="77777777" w:rsidR="00D43E65" w:rsidRDefault="00D43E65" w:rsidP="006D3875"/>
        </w:tc>
        <w:tc>
          <w:tcPr>
            <w:tcW w:w="815" w:type="dxa"/>
            <w:gridSpan w:val="2"/>
            <w:shd w:val="clear" w:color="auto" w:fill="F2F2F2" w:themeFill="background1" w:themeFillShade="F2"/>
          </w:tcPr>
          <w:p w14:paraId="4A69EEB4" w14:textId="77777777" w:rsidR="00D43E65" w:rsidRDefault="00D43E65" w:rsidP="006D3875">
            <w:r>
              <w:t>Met?</w:t>
            </w:r>
          </w:p>
        </w:tc>
        <w:tc>
          <w:tcPr>
            <w:tcW w:w="2929" w:type="dxa"/>
            <w:shd w:val="clear" w:color="auto" w:fill="FFFFFF" w:themeFill="background1"/>
          </w:tcPr>
          <w:p w14:paraId="5CF73CF1" w14:textId="77777777" w:rsidR="00D43E65" w:rsidRDefault="00D43E65" w:rsidP="006D3875">
            <w:r w:rsidRPr="00C07339">
              <w:rPr>
                <w:b/>
                <w:bCs/>
              </w:rPr>
              <w:t>Yes / No</w:t>
            </w:r>
          </w:p>
        </w:tc>
        <w:tc>
          <w:tcPr>
            <w:tcW w:w="2930" w:type="dxa"/>
          </w:tcPr>
          <w:p w14:paraId="13E9C351" w14:textId="77777777" w:rsidR="00D43E65" w:rsidRPr="00C07339" w:rsidRDefault="00D43E65" w:rsidP="006D3875">
            <w:pPr>
              <w:rPr>
                <w:b/>
                <w:bCs/>
              </w:rPr>
            </w:pPr>
            <w:r w:rsidRPr="00C07339">
              <w:rPr>
                <w:b/>
                <w:bCs/>
              </w:rPr>
              <w:t>Yes / No</w:t>
            </w:r>
          </w:p>
        </w:tc>
        <w:tc>
          <w:tcPr>
            <w:tcW w:w="2930" w:type="dxa"/>
            <w:shd w:val="clear" w:color="auto" w:fill="FFFFFF" w:themeFill="background1"/>
          </w:tcPr>
          <w:p w14:paraId="09F6C522" w14:textId="77777777" w:rsidR="00D43E65" w:rsidRPr="00C07339" w:rsidRDefault="00D43E65" w:rsidP="006D3875">
            <w:pPr>
              <w:rPr>
                <w:b/>
                <w:bCs/>
              </w:rPr>
            </w:pPr>
            <w:r w:rsidRPr="00DE1FF9">
              <w:rPr>
                <w:b/>
                <w:bCs/>
              </w:rPr>
              <w:t>Yes / No</w:t>
            </w:r>
          </w:p>
        </w:tc>
      </w:tr>
      <w:tr w:rsidR="00D43E65" w14:paraId="61D505AD" w14:textId="77777777" w:rsidTr="006D3875">
        <w:tc>
          <w:tcPr>
            <w:tcW w:w="1696" w:type="dxa"/>
            <w:gridSpan w:val="3"/>
            <w:shd w:val="clear" w:color="auto" w:fill="F2F2F2" w:themeFill="background1" w:themeFillShade="F2"/>
          </w:tcPr>
          <w:p w14:paraId="1283DC5B" w14:textId="77777777" w:rsidR="00D43E65" w:rsidRDefault="00D43E65" w:rsidP="006D3875">
            <w:r>
              <w:t>Rationale</w:t>
            </w:r>
          </w:p>
        </w:tc>
        <w:tc>
          <w:tcPr>
            <w:tcW w:w="8789" w:type="dxa"/>
            <w:gridSpan w:val="3"/>
          </w:tcPr>
          <w:p w14:paraId="67A937F8" w14:textId="77777777" w:rsidR="00D43E65" w:rsidRDefault="00D43E65" w:rsidP="006D3875"/>
        </w:tc>
      </w:tr>
      <w:tr w:rsidR="00D43E65" w:rsidRPr="00B73376" w14:paraId="22522085" w14:textId="77777777" w:rsidTr="006D3875">
        <w:tc>
          <w:tcPr>
            <w:tcW w:w="881" w:type="dxa"/>
            <w:vMerge w:val="restart"/>
            <w:shd w:val="clear" w:color="auto" w:fill="F2F2F2" w:themeFill="background1" w:themeFillShade="F2"/>
            <w:vAlign w:val="center"/>
          </w:tcPr>
          <w:p w14:paraId="44479CDB" w14:textId="77777777" w:rsidR="00D43E65" w:rsidRPr="00F43062" w:rsidRDefault="00D43E65" w:rsidP="006D3875">
            <w:pPr>
              <w:rPr>
                <w:b/>
                <w:bCs/>
              </w:rPr>
            </w:pPr>
            <w:r>
              <w:rPr>
                <w:b/>
                <w:bCs/>
              </w:rPr>
              <w:t>c</w:t>
            </w:r>
          </w:p>
        </w:tc>
        <w:tc>
          <w:tcPr>
            <w:tcW w:w="9604" w:type="dxa"/>
            <w:gridSpan w:val="5"/>
            <w:shd w:val="clear" w:color="auto" w:fill="D9D9D9" w:themeFill="background1" w:themeFillShade="D9"/>
          </w:tcPr>
          <w:p w14:paraId="0A5963B1" w14:textId="77777777" w:rsidR="00D43E65" w:rsidRPr="00B73376" w:rsidRDefault="00D43E65" w:rsidP="006D3875">
            <w:pPr>
              <w:rPr>
                <w:b/>
                <w:bCs/>
              </w:rPr>
            </w:pPr>
            <w:r w:rsidRPr="00ED518A">
              <w:rPr>
                <w:b/>
                <w:bCs/>
              </w:rPr>
              <w:t>Management strategy implementation</w:t>
            </w:r>
          </w:p>
        </w:tc>
      </w:tr>
      <w:tr w:rsidR="00D43E65" w14:paraId="644D59E7" w14:textId="77777777" w:rsidTr="006D3875">
        <w:tc>
          <w:tcPr>
            <w:tcW w:w="881" w:type="dxa"/>
            <w:vMerge/>
            <w:shd w:val="clear" w:color="auto" w:fill="F2F2F2" w:themeFill="background1" w:themeFillShade="F2"/>
          </w:tcPr>
          <w:p w14:paraId="43B65007" w14:textId="77777777" w:rsidR="00D43E65" w:rsidRDefault="00D43E65" w:rsidP="006D3875"/>
        </w:tc>
        <w:tc>
          <w:tcPr>
            <w:tcW w:w="815" w:type="dxa"/>
            <w:gridSpan w:val="2"/>
            <w:shd w:val="clear" w:color="auto" w:fill="F2F2F2" w:themeFill="background1" w:themeFillShade="F2"/>
          </w:tcPr>
          <w:p w14:paraId="442901D9" w14:textId="77777777" w:rsidR="00D43E65" w:rsidRDefault="00D43E65" w:rsidP="006D3875">
            <w:r w:rsidRPr="00CE0B85">
              <w:t>Guide</w:t>
            </w:r>
            <w:r>
              <w:t xml:space="preserve"> </w:t>
            </w:r>
            <w:r w:rsidRPr="00CE0B85">
              <w:t>post</w:t>
            </w:r>
          </w:p>
        </w:tc>
        <w:tc>
          <w:tcPr>
            <w:tcW w:w="2929" w:type="dxa"/>
            <w:shd w:val="clear" w:color="auto" w:fill="F2F2F2" w:themeFill="background1" w:themeFillShade="F2"/>
          </w:tcPr>
          <w:p w14:paraId="7438AB7C" w14:textId="77777777" w:rsidR="00D43E65" w:rsidRDefault="00D43E65" w:rsidP="006D3875"/>
        </w:tc>
        <w:tc>
          <w:tcPr>
            <w:tcW w:w="2930" w:type="dxa"/>
            <w:shd w:val="clear" w:color="auto" w:fill="F2F2F2" w:themeFill="background1" w:themeFillShade="F2"/>
          </w:tcPr>
          <w:p w14:paraId="3D17A317" w14:textId="77777777" w:rsidR="00D43E65" w:rsidRDefault="00D43E65" w:rsidP="006D3875">
            <w:r w:rsidRPr="00B07C69">
              <w:t xml:space="preserve">There is </w:t>
            </w:r>
            <w:r w:rsidRPr="00B56A45">
              <w:rPr>
                <w:b/>
                <w:bCs/>
              </w:rPr>
              <w:t>some evidence</w:t>
            </w:r>
            <w:r w:rsidRPr="00B07C69">
              <w:t xml:space="preserve"> that the measures/partial strategy is being </w:t>
            </w:r>
            <w:r w:rsidRPr="00B56A45">
              <w:rPr>
                <w:b/>
                <w:bCs/>
              </w:rPr>
              <w:t>implemented successfully</w:t>
            </w:r>
            <w:r w:rsidRPr="00B07C69">
              <w:t>.</w:t>
            </w:r>
          </w:p>
        </w:tc>
        <w:tc>
          <w:tcPr>
            <w:tcW w:w="2930" w:type="dxa"/>
            <w:shd w:val="clear" w:color="auto" w:fill="F2F2F2" w:themeFill="background1" w:themeFillShade="F2"/>
          </w:tcPr>
          <w:p w14:paraId="4ED88AB0" w14:textId="77777777" w:rsidR="00D43E65" w:rsidRDefault="00D43E65" w:rsidP="006D3875">
            <w:r w:rsidRPr="00B07C69">
              <w:t xml:space="preserve">There is </w:t>
            </w:r>
            <w:r w:rsidRPr="00B56A45">
              <w:rPr>
                <w:b/>
                <w:bCs/>
              </w:rPr>
              <w:t>clear evidence</w:t>
            </w:r>
            <w:r w:rsidRPr="00B07C69">
              <w:t xml:space="preserve"> that the partial strategy/strategy is being </w:t>
            </w:r>
            <w:r w:rsidRPr="00B56A45">
              <w:rPr>
                <w:b/>
                <w:bCs/>
              </w:rPr>
              <w:t>implemented successfully and is achieving its overall objective as set out in scoring issue (a).</w:t>
            </w:r>
          </w:p>
        </w:tc>
      </w:tr>
      <w:tr w:rsidR="00D43E65" w:rsidRPr="00C07339" w14:paraId="0F4EEAD3" w14:textId="77777777" w:rsidTr="006D3875">
        <w:tc>
          <w:tcPr>
            <w:tcW w:w="881" w:type="dxa"/>
            <w:vMerge/>
            <w:shd w:val="clear" w:color="auto" w:fill="F2F2F2" w:themeFill="background1" w:themeFillShade="F2"/>
          </w:tcPr>
          <w:p w14:paraId="067ED634" w14:textId="77777777" w:rsidR="00D43E65" w:rsidRDefault="00D43E65" w:rsidP="006D3875"/>
        </w:tc>
        <w:tc>
          <w:tcPr>
            <w:tcW w:w="815" w:type="dxa"/>
            <w:gridSpan w:val="2"/>
            <w:shd w:val="clear" w:color="auto" w:fill="F2F2F2" w:themeFill="background1" w:themeFillShade="F2"/>
          </w:tcPr>
          <w:p w14:paraId="4AEC2FDA" w14:textId="77777777" w:rsidR="00D43E65" w:rsidRDefault="00D43E65" w:rsidP="006D3875">
            <w:r w:rsidRPr="00CE0B85">
              <w:t>Met?</w:t>
            </w:r>
          </w:p>
        </w:tc>
        <w:tc>
          <w:tcPr>
            <w:tcW w:w="2929" w:type="dxa"/>
            <w:shd w:val="clear" w:color="auto" w:fill="F2F2F2" w:themeFill="background1" w:themeFillShade="F2"/>
          </w:tcPr>
          <w:p w14:paraId="61F4A96A" w14:textId="77777777" w:rsidR="00D43E65" w:rsidRDefault="00D43E65" w:rsidP="006D3875"/>
        </w:tc>
        <w:tc>
          <w:tcPr>
            <w:tcW w:w="2930" w:type="dxa"/>
            <w:shd w:val="clear" w:color="auto" w:fill="FFFFFF" w:themeFill="background1"/>
          </w:tcPr>
          <w:p w14:paraId="021444F1" w14:textId="77777777" w:rsidR="00D43E65" w:rsidRPr="00C07339" w:rsidRDefault="00D43E65" w:rsidP="006D3875">
            <w:pPr>
              <w:rPr>
                <w:b/>
                <w:bCs/>
              </w:rPr>
            </w:pPr>
            <w:r w:rsidRPr="00C07339">
              <w:rPr>
                <w:b/>
                <w:bCs/>
              </w:rPr>
              <w:t>Yes / No</w:t>
            </w:r>
          </w:p>
        </w:tc>
        <w:tc>
          <w:tcPr>
            <w:tcW w:w="2930" w:type="dxa"/>
            <w:shd w:val="clear" w:color="auto" w:fill="FFFFFF" w:themeFill="background1"/>
          </w:tcPr>
          <w:p w14:paraId="5EA58793" w14:textId="77777777" w:rsidR="00D43E65" w:rsidRPr="00C07339" w:rsidRDefault="00D43E65" w:rsidP="006D3875">
            <w:pPr>
              <w:rPr>
                <w:b/>
                <w:bCs/>
              </w:rPr>
            </w:pPr>
            <w:r w:rsidRPr="00C07339">
              <w:rPr>
                <w:b/>
                <w:bCs/>
              </w:rPr>
              <w:t>Yes / No</w:t>
            </w:r>
          </w:p>
        </w:tc>
      </w:tr>
      <w:tr w:rsidR="00D43E65" w14:paraId="6A295164" w14:textId="77777777" w:rsidTr="006D3875">
        <w:tc>
          <w:tcPr>
            <w:tcW w:w="1696" w:type="dxa"/>
            <w:gridSpan w:val="3"/>
            <w:shd w:val="clear" w:color="auto" w:fill="F2F2F2" w:themeFill="background1" w:themeFillShade="F2"/>
          </w:tcPr>
          <w:p w14:paraId="619351A7" w14:textId="77777777" w:rsidR="00D43E65" w:rsidRDefault="00D43E65" w:rsidP="006D3875">
            <w:r>
              <w:t>Rationale</w:t>
            </w:r>
          </w:p>
        </w:tc>
        <w:tc>
          <w:tcPr>
            <w:tcW w:w="8789" w:type="dxa"/>
            <w:gridSpan w:val="3"/>
          </w:tcPr>
          <w:p w14:paraId="6BB06BED" w14:textId="77777777" w:rsidR="00D43E65" w:rsidRDefault="00D43E65" w:rsidP="006D3875"/>
        </w:tc>
      </w:tr>
      <w:tr w:rsidR="00D43E65" w:rsidRPr="00B73376" w14:paraId="1EC873A5" w14:textId="77777777" w:rsidTr="006D3875">
        <w:tc>
          <w:tcPr>
            <w:tcW w:w="881" w:type="dxa"/>
            <w:vMerge w:val="restart"/>
            <w:shd w:val="clear" w:color="auto" w:fill="F2F2F2" w:themeFill="background1" w:themeFillShade="F2"/>
            <w:vAlign w:val="center"/>
          </w:tcPr>
          <w:p w14:paraId="4E24518E" w14:textId="77777777" w:rsidR="00D43E65" w:rsidRPr="00F43062" w:rsidRDefault="00D43E65" w:rsidP="006D3875">
            <w:pPr>
              <w:rPr>
                <w:b/>
                <w:bCs/>
              </w:rPr>
            </w:pPr>
            <w:r>
              <w:rPr>
                <w:b/>
                <w:bCs/>
              </w:rPr>
              <w:t>d</w:t>
            </w:r>
          </w:p>
        </w:tc>
        <w:tc>
          <w:tcPr>
            <w:tcW w:w="9604" w:type="dxa"/>
            <w:gridSpan w:val="5"/>
            <w:shd w:val="clear" w:color="auto" w:fill="D9D9D9" w:themeFill="background1" w:themeFillShade="D9"/>
          </w:tcPr>
          <w:p w14:paraId="62598176" w14:textId="77777777" w:rsidR="00D43E65" w:rsidRPr="00B73376" w:rsidRDefault="00D43E65" w:rsidP="006D3875">
            <w:pPr>
              <w:rPr>
                <w:b/>
                <w:bCs/>
              </w:rPr>
            </w:pPr>
            <w:r w:rsidRPr="00741906">
              <w:rPr>
                <w:b/>
                <w:bCs/>
              </w:rPr>
              <w:t>Shark finning</w:t>
            </w:r>
          </w:p>
        </w:tc>
      </w:tr>
      <w:tr w:rsidR="00D43E65" w14:paraId="5CB1776E" w14:textId="77777777" w:rsidTr="006D3875">
        <w:tc>
          <w:tcPr>
            <w:tcW w:w="881" w:type="dxa"/>
            <w:vMerge/>
            <w:shd w:val="clear" w:color="auto" w:fill="F2F2F2" w:themeFill="background1" w:themeFillShade="F2"/>
          </w:tcPr>
          <w:p w14:paraId="0B094A60" w14:textId="77777777" w:rsidR="00D43E65" w:rsidRDefault="00D43E65" w:rsidP="006D3875"/>
        </w:tc>
        <w:tc>
          <w:tcPr>
            <w:tcW w:w="815" w:type="dxa"/>
            <w:gridSpan w:val="2"/>
            <w:shd w:val="clear" w:color="auto" w:fill="F2F2F2" w:themeFill="background1" w:themeFillShade="F2"/>
          </w:tcPr>
          <w:p w14:paraId="7E76F8A6" w14:textId="77777777" w:rsidR="00D43E65" w:rsidRDefault="00D43E65" w:rsidP="006D3875">
            <w:r w:rsidRPr="00CE0B85">
              <w:t>Guide</w:t>
            </w:r>
            <w:r>
              <w:t xml:space="preserve"> </w:t>
            </w:r>
            <w:r w:rsidRPr="00CE0B85">
              <w:t>post</w:t>
            </w:r>
          </w:p>
        </w:tc>
        <w:tc>
          <w:tcPr>
            <w:tcW w:w="2929" w:type="dxa"/>
            <w:shd w:val="clear" w:color="auto" w:fill="F2F2F2" w:themeFill="background1" w:themeFillShade="F2"/>
          </w:tcPr>
          <w:p w14:paraId="352DE5DA" w14:textId="77777777" w:rsidR="00D43E65" w:rsidRDefault="00D43E65" w:rsidP="006D3875">
            <w:r w:rsidRPr="00F6517B">
              <w:t xml:space="preserve">It is </w:t>
            </w:r>
            <w:r w:rsidRPr="00DC52C4">
              <w:rPr>
                <w:b/>
                <w:bCs/>
              </w:rPr>
              <w:t>likely</w:t>
            </w:r>
            <w:r w:rsidRPr="00F6517B">
              <w:t xml:space="preserve"> that shark finning is not taking place.</w:t>
            </w:r>
          </w:p>
        </w:tc>
        <w:tc>
          <w:tcPr>
            <w:tcW w:w="2930" w:type="dxa"/>
            <w:shd w:val="clear" w:color="auto" w:fill="F2F2F2" w:themeFill="background1" w:themeFillShade="F2"/>
          </w:tcPr>
          <w:p w14:paraId="3CD7A540" w14:textId="77777777" w:rsidR="00D43E65" w:rsidRDefault="00D43E65" w:rsidP="006D3875">
            <w:r w:rsidRPr="00F6517B">
              <w:t xml:space="preserve">It is </w:t>
            </w:r>
            <w:r w:rsidRPr="00DC52C4">
              <w:rPr>
                <w:b/>
                <w:bCs/>
              </w:rPr>
              <w:t>highly likely</w:t>
            </w:r>
            <w:r w:rsidRPr="00F6517B">
              <w:t xml:space="preserve"> that shark finning is not taking place.</w:t>
            </w:r>
          </w:p>
        </w:tc>
        <w:tc>
          <w:tcPr>
            <w:tcW w:w="2930" w:type="dxa"/>
            <w:shd w:val="clear" w:color="auto" w:fill="F2F2F2" w:themeFill="background1" w:themeFillShade="F2"/>
          </w:tcPr>
          <w:p w14:paraId="37EB65E9" w14:textId="77777777" w:rsidR="00D43E65" w:rsidRDefault="00D43E65" w:rsidP="006D3875">
            <w:r w:rsidRPr="00F6517B">
              <w:t xml:space="preserve">There is a </w:t>
            </w:r>
            <w:r w:rsidRPr="00DC52C4">
              <w:rPr>
                <w:b/>
                <w:bCs/>
              </w:rPr>
              <w:t>high degree of certainty</w:t>
            </w:r>
            <w:r w:rsidRPr="00F6517B">
              <w:t xml:space="preserve"> that shark finning is not taking place.</w:t>
            </w:r>
          </w:p>
        </w:tc>
      </w:tr>
      <w:tr w:rsidR="00D43E65" w:rsidRPr="00C07339" w14:paraId="4223C55F" w14:textId="77777777" w:rsidTr="006D3875">
        <w:tc>
          <w:tcPr>
            <w:tcW w:w="881" w:type="dxa"/>
            <w:vMerge/>
            <w:shd w:val="clear" w:color="auto" w:fill="F2F2F2" w:themeFill="background1" w:themeFillShade="F2"/>
          </w:tcPr>
          <w:p w14:paraId="1F3FA45C" w14:textId="77777777" w:rsidR="00D43E65" w:rsidRDefault="00D43E65" w:rsidP="006D3875"/>
        </w:tc>
        <w:tc>
          <w:tcPr>
            <w:tcW w:w="815" w:type="dxa"/>
            <w:gridSpan w:val="2"/>
            <w:shd w:val="clear" w:color="auto" w:fill="F2F2F2" w:themeFill="background1" w:themeFillShade="F2"/>
          </w:tcPr>
          <w:p w14:paraId="67911863" w14:textId="77777777" w:rsidR="00D43E65" w:rsidRDefault="00D43E65" w:rsidP="006D3875">
            <w:r w:rsidRPr="00CE0B85">
              <w:t>Met?</w:t>
            </w:r>
          </w:p>
        </w:tc>
        <w:tc>
          <w:tcPr>
            <w:tcW w:w="2929" w:type="dxa"/>
            <w:shd w:val="clear" w:color="auto" w:fill="FFFFFF" w:themeFill="background1"/>
          </w:tcPr>
          <w:p w14:paraId="44618C4B" w14:textId="77777777" w:rsidR="00D43E65" w:rsidRDefault="00D43E65" w:rsidP="006D3875">
            <w:r w:rsidRPr="006B0285">
              <w:rPr>
                <w:b/>
                <w:bCs/>
              </w:rPr>
              <w:t>Yes / No / NA</w:t>
            </w:r>
          </w:p>
        </w:tc>
        <w:tc>
          <w:tcPr>
            <w:tcW w:w="2930" w:type="dxa"/>
            <w:shd w:val="clear" w:color="auto" w:fill="FFFFFF" w:themeFill="background1"/>
          </w:tcPr>
          <w:p w14:paraId="6D4FFC86" w14:textId="77777777" w:rsidR="00D43E65" w:rsidRPr="00C07339" w:rsidRDefault="00D43E65" w:rsidP="006D3875">
            <w:pPr>
              <w:rPr>
                <w:b/>
                <w:bCs/>
              </w:rPr>
            </w:pPr>
            <w:r w:rsidRPr="006B0285">
              <w:rPr>
                <w:b/>
                <w:bCs/>
              </w:rPr>
              <w:t>Yes / No / NA</w:t>
            </w:r>
          </w:p>
        </w:tc>
        <w:tc>
          <w:tcPr>
            <w:tcW w:w="2930" w:type="dxa"/>
            <w:shd w:val="clear" w:color="auto" w:fill="FFFFFF" w:themeFill="background1"/>
          </w:tcPr>
          <w:p w14:paraId="3097945F" w14:textId="77777777" w:rsidR="00D43E65" w:rsidRPr="00C07339" w:rsidRDefault="00D43E65" w:rsidP="006D3875">
            <w:pPr>
              <w:rPr>
                <w:b/>
                <w:bCs/>
              </w:rPr>
            </w:pPr>
            <w:r w:rsidRPr="006B0285">
              <w:rPr>
                <w:b/>
                <w:bCs/>
              </w:rPr>
              <w:t>Yes / No / NA</w:t>
            </w:r>
          </w:p>
        </w:tc>
      </w:tr>
      <w:tr w:rsidR="00D43E65" w:rsidRPr="00A11396" w14:paraId="34CB18BA" w14:textId="77777777" w:rsidTr="006D3875">
        <w:tc>
          <w:tcPr>
            <w:tcW w:w="1696" w:type="dxa"/>
            <w:gridSpan w:val="3"/>
            <w:shd w:val="clear" w:color="auto" w:fill="F2F2F2" w:themeFill="background1" w:themeFillShade="F2"/>
          </w:tcPr>
          <w:p w14:paraId="7157A493" w14:textId="77777777" w:rsidR="00D43E65" w:rsidRDefault="00D43E65" w:rsidP="006D3875">
            <w:r>
              <w:t>Rationale</w:t>
            </w:r>
          </w:p>
        </w:tc>
        <w:tc>
          <w:tcPr>
            <w:tcW w:w="8789" w:type="dxa"/>
            <w:gridSpan w:val="3"/>
          </w:tcPr>
          <w:p w14:paraId="382D16A9" w14:textId="77777777" w:rsidR="00D43E65" w:rsidRPr="00A11396" w:rsidRDefault="00D43E65" w:rsidP="006D3875">
            <w:pPr>
              <w:rPr>
                <w:i/>
                <w:iCs/>
              </w:rPr>
            </w:pPr>
          </w:p>
        </w:tc>
      </w:tr>
      <w:tr w:rsidR="00D43E65" w:rsidRPr="00B73376" w14:paraId="5BBE91D6" w14:textId="77777777" w:rsidTr="006D3875">
        <w:tc>
          <w:tcPr>
            <w:tcW w:w="881" w:type="dxa"/>
            <w:vMerge w:val="restart"/>
            <w:shd w:val="clear" w:color="auto" w:fill="F2F2F2" w:themeFill="background1" w:themeFillShade="F2"/>
            <w:vAlign w:val="center"/>
          </w:tcPr>
          <w:p w14:paraId="6E806E69" w14:textId="77777777" w:rsidR="00D43E65" w:rsidRPr="00F43062" w:rsidRDefault="00D43E65" w:rsidP="006D3875">
            <w:pPr>
              <w:rPr>
                <w:b/>
                <w:bCs/>
              </w:rPr>
            </w:pPr>
            <w:r>
              <w:rPr>
                <w:b/>
                <w:bCs/>
              </w:rPr>
              <w:t>e</w:t>
            </w:r>
          </w:p>
        </w:tc>
        <w:tc>
          <w:tcPr>
            <w:tcW w:w="9604" w:type="dxa"/>
            <w:gridSpan w:val="5"/>
            <w:shd w:val="clear" w:color="auto" w:fill="D9D9D9" w:themeFill="background1" w:themeFillShade="D9"/>
          </w:tcPr>
          <w:p w14:paraId="50189FFD" w14:textId="77777777" w:rsidR="00D43E65" w:rsidRPr="00B73376" w:rsidRDefault="00D43E65" w:rsidP="006D3875">
            <w:pPr>
              <w:rPr>
                <w:b/>
                <w:bCs/>
              </w:rPr>
            </w:pPr>
            <w:r w:rsidRPr="004B5A60">
              <w:rPr>
                <w:b/>
                <w:bCs/>
              </w:rPr>
              <w:t>Review of alternative measures</w:t>
            </w:r>
          </w:p>
        </w:tc>
      </w:tr>
      <w:tr w:rsidR="00D43E65" w14:paraId="18AC27BB" w14:textId="77777777" w:rsidTr="006D3875">
        <w:tc>
          <w:tcPr>
            <w:tcW w:w="881" w:type="dxa"/>
            <w:vMerge/>
            <w:shd w:val="clear" w:color="auto" w:fill="F2F2F2" w:themeFill="background1" w:themeFillShade="F2"/>
          </w:tcPr>
          <w:p w14:paraId="38EDB248" w14:textId="77777777" w:rsidR="00D43E65" w:rsidRDefault="00D43E65" w:rsidP="006D3875"/>
        </w:tc>
        <w:tc>
          <w:tcPr>
            <w:tcW w:w="815" w:type="dxa"/>
            <w:gridSpan w:val="2"/>
            <w:shd w:val="clear" w:color="auto" w:fill="F2F2F2" w:themeFill="background1" w:themeFillShade="F2"/>
          </w:tcPr>
          <w:p w14:paraId="11DD5172" w14:textId="77777777" w:rsidR="00D43E65" w:rsidRDefault="00D43E65" w:rsidP="006D3875">
            <w:r w:rsidRPr="00CE0B85">
              <w:t>Guide</w:t>
            </w:r>
            <w:r>
              <w:t xml:space="preserve"> </w:t>
            </w:r>
            <w:r w:rsidRPr="00CE0B85">
              <w:t>post</w:t>
            </w:r>
          </w:p>
        </w:tc>
        <w:tc>
          <w:tcPr>
            <w:tcW w:w="2929" w:type="dxa"/>
            <w:shd w:val="clear" w:color="auto" w:fill="F2F2F2" w:themeFill="background1" w:themeFillShade="F2"/>
          </w:tcPr>
          <w:p w14:paraId="728A3B5B" w14:textId="77777777" w:rsidR="00D43E65" w:rsidRDefault="00D43E65" w:rsidP="006D3875">
            <w:r w:rsidRPr="00577F65">
              <w:t xml:space="preserve">There is a review of the potential effectiveness and practicality of alternative measures to minimise </w:t>
            </w:r>
            <w:proofErr w:type="spellStart"/>
            <w:r w:rsidRPr="00577F65">
              <w:t>UoA</w:t>
            </w:r>
            <w:proofErr w:type="spellEnd"/>
            <w:r w:rsidRPr="00577F65">
              <w:t>-related mortality of unwanted catch of main primary species.</w:t>
            </w:r>
          </w:p>
        </w:tc>
        <w:tc>
          <w:tcPr>
            <w:tcW w:w="2930" w:type="dxa"/>
            <w:shd w:val="clear" w:color="auto" w:fill="F2F2F2" w:themeFill="background1" w:themeFillShade="F2"/>
          </w:tcPr>
          <w:p w14:paraId="3C14140F" w14:textId="77777777" w:rsidR="00D43E65" w:rsidRDefault="00D43E65" w:rsidP="006D3875">
            <w:r w:rsidRPr="00577F65">
              <w:t xml:space="preserve">There is a </w:t>
            </w:r>
            <w:r w:rsidRPr="005B3DE7">
              <w:rPr>
                <w:b/>
                <w:bCs/>
              </w:rPr>
              <w:t>regular</w:t>
            </w:r>
            <w:r w:rsidRPr="00577F65">
              <w:t xml:space="preserve"> review of the potential effectiveness and practicality of alternative measures to minimise </w:t>
            </w:r>
            <w:proofErr w:type="spellStart"/>
            <w:r w:rsidRPr="00577F65">
              <w:t>UoA</w:t>
            </w:r>
            <w:proofErr w:type="spellEnd"/>
            <w:r w:rsidRPr="00577F65">
              <w:t>-related mortality of unwanted catch of main primary species and they are implemented as appropriate.</w:t>
            </w:r>
          </w:p>
        </w:tc>
        <w:tc>
          <w:tcPr>
            <w:tcW w:w="2930" w:type="dxa"/>
            <w:shd w:val="clear" w:color="auto" w:fill="F2F2F2" w:themeFill="background1" w:themeFillShade="F2"/>
          </w:tcPr>
          <w:p w14:paraId="695262FB" w14:textId="77777777" w:rsidR="00D43E65" w:rsidRDefault="00D43E65" w:rsidP="006D3875">
            <w:r w:rsidRPr="00577F65">
              <w:t xml:space="preserve">There is a </w:t>
            </w:r>
            <w:r w:rsidRPr="005B3DE7">
              <w:rPr>
                <w:b/>
                <w:bCs/>
              </w:rPr>
              <w:t xml:space="preserve">biennial </w:t>
            </w:r>
            <w:r w:rsidRPr="00577F65">
              <w:t xml:space="preserve">review of the potential effectiveness and practicality of alternative measures to minimise </w:t>
            </w:r>
            <w:proofErr w:type="spellStart"/>
            <w:r w:rsidRPr="00577F65">
              <w:t>UoA</w:t>
            </w:r>
            <w:proofErr w:type="spellEnd"/>
            <w:r w:rsidRPr="00577F65">
              <w:t>-related mortality of unwanted catch of all primary species, and they are implemented, as appropriate.</w:t>
            </w:r>
          </w:p>
        </w:tc>
      </w:tr>
      <w:tr w:rsidR="00D43E65" w:rsidRPr="00C07339" w14:paraId="3028C060" w14:textId="77777777" w:rsidTr="006D3875">
        <w:tc>
          <w:tcPr>
            <w:tcW w:w="881" w:type="dxa"/>
            <w:vMerge/>
            <w:shd w:val="clear" w:color="auto" w:fill="F2F2F2" w:themeFill="background1" w:themeFillShade="F2"/>
          </w:tcPr>
          <w:p w14:paraId="1F7CDDAB" w14:textId="77777777" w:rsidR="00D43E65" w:rsidRDefault="00D43E65" w:rsidP="006D3875"/>
        </w:tc>
        <w:tc>
          <w:tcPr>
            <w:tcW w:w="815" w:type="dxa"/>
            <w:gridSpan w:val="2"/>
            <w:shd w:val="clear" w:color="auto" w:fill="F2F2F2" w:themeFill="background1" w:themeFillShade="F2"/>
          </w:tcPr>
          <w:p w14:paraId="1450AD75" w14:textId="77777777" w:rsidR="00D43E65" w:rsidRDefault="00D43E65" w:rsidP="006D3875">
            <w:r w:rsidRPr="00CE0B85">
              <w:t>Met?</w:t>
            </w:r>
          </w:p>
        </w:tc>
        <w:tc>
          <w:tcPr>
            <w:tcW w:w="2929" w:type="dxa"/>
            <w:shd w:val="clear" w:color="auto" w:fill="FFFFFF" w:themeFill="background1"/>
          </w:tcPr>
          <w:p w14:paraId="761B2E27" w14:textId="77777777" w:rsidR="00D43E65" w:rsidRDefault="00D43E65" w:rsidP="006D3875">
            <w:r w:rsidRPr="006B0285">
              <w:rPr>
                <w:b/>
                <w:bCs/>
              </w:rPr>
              <w:t>Yes / No / NA</w:t>
            </w:r>
          </w:p>
        </w:tc>
        <w:tc>
          <w:tcPr>
            <w:tcW w:w="2930" w:type="dxa"/>
            <w:shd w:val="clear" w:color="auto" w:fill="FFFFFF" w:themeFill="background1"/>
          </w:tcPr>
          <w:p w14:paraId="0BC68768" w14:textId="77777777" w:rsidR="00D43E65" w:rsidRPr="00C07339" w:rsidRDefault="00D43E65" w:rsidP="006D3875">
            <w:pPr>
              <w:rPr>
                <w:b/>
                <w:bCs/>
              </w:rPr>
            </w:pPr>
            <w:r w:rsidRPr="006B0285">
              <w:rPr>
                <w:b/>
                <w:bCs/>
              </w:rPr>
              <w:t>Yes / No / NA</w:t>
            </w:r>
          </w:p>
        </w:tc>
        <w:tc>
          <w:tcPr>
            <w:tcW w:w="2930" w:type="dxa"/>
            <w:shd w:val="clear" w:color="auto" w:fill="FFFFFF" w:themeFill="background1"/>
          </w:tcPr>
          <w:p w14:paraId="5A45505C" w14:textId="77777777" w:rsidR="00D43E65" w:rsidRPr="00C07339" w:rsidRDefault="00D43E65" w:rsidP="006D3875">
            <w:pPr>
              <w:rPr>
                <w:b/>
                <w:bCs/>
              </w:rPr>
            </w:pPr>
            <w:r w:rsidRPr="006B0285">
              <w:rPr>
                <w:b/>
                <w:bCs/>
              </w:rPr>
              <w:t>Yes / No / NA</w:t>
            </w:r>
          </w:p>
        </w:tc>
      </w:tr>
      <w:tr w:rsidR="00D43E65" w:rsidRPr="0089614C" w14:paraId="2B81D6F9" w14:textId="77777777" w:rsidTr="0006385A">
        <w:trPr>
          <w:trHeight w:val="249"/>
        </w:trPr>
        <w:tc>
          <w:tcPr>
            <w:tcW w:w="1696" w:type="dxa"/>
            <w:gridSpan w:val="3"/>
            <w:shd w:val="clear" w:color="auto" w:fill="F2F2F2" w:themeFill="background1" w:themeFillShade="F2"/>
          </w:tcPr>
          <w:p w14:paraId="2668EC62" w14:textId="77777777" w:rsidR="00D43E65" w:rsidRDefault="00D43E65" w:rsidP="006D3875">
            <w:r>
              <w:t>Rationale</w:t>
            </w:r>
          </w:p>
        </w:tc>
        <w:tc>
          <w:tcPr>
            <w:tcW w:w="8789" w:type="dxa"/>
            <w:gridSpan w:val="3"/>
          </w:tcPr>
          <w:p w14:paraId="3868E765" w14:textId="32FF7DD6" w:rsidR="00D43E65" w:rsidRPr="0089614C" w:rsidRDefault="00D43E65" w:rsidP="006D3875">
            <w:pPr>
              <w:rPr>
                <w:i/>
                <w:iCs/>
              </w:rPr>
            </w:pPr>
          </w:p>
        </w:tc>
      </w:tr>
    </w:tbl>
    <w:p w14:paraId="5CAC646D" w14:textId="77777777" w:rsidR="000F358B" w:rsidRPr="00661A22" w:rsidRDefault="000F358B" w:rsidP="000F358B"/>
    <w:p w14:paraId="5C959352" w14:textId="77777777" w:rsidR="000F358B" w:rsidRDefault="000F358B" w:rsidP="000F358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444AB7D9" w14:textId="77777777" w:rsidTr="00981967">
        <w:tc>
          <w:tcPr>
            <w:tcW w:w="3823" w:type="dxa"/>
            <w:shd w:val="clear" w:color="auto" w:fill="F2F2F2" w:themeFill="background1" w:themeFillShade="F2"/>
          </w:tcPr>
          <w:p w14:paraId="714195F1" w14:textId="77777777" w:rsidR="000F358B" w:rsidRDefault="000F358B" w:rsidP="00981967">
            <w:r w:rsidRPr="00C35C08">
              <w:t>Draft scoring range</w:t>
            </w:r>
          </w:p>
        </w:tc>
        <w:tc>
          <w:tcPr>
            <w:tcW w:w="6662" w:type="dxa"/>
            <w:shd w:val="clear" w:color="auto" w:fill="FFFFFF" w:themeFill="background1"/>
          </w:tcPr>
          <w:p w14:paraId="7C2220A1" w14:textId="77777777" w:rsidR="000F358B" w:rsidRPr="00493233" w:rsidRDefault="000F358B" w:rsidP="00981967">
            <w:pPr>
              <w:rPr>
                <w:b/>
                <w:bCs/>
                <w:i/>
                <w:iCs/>
              </w:rPr>
            </w:pPr>
            <w:r w:rsidRPr="00493233">
              <w:rPr>
                <w:b/>
                <w:bCs/>
              </w:rPr>
              <w:t>&lt;60 / 60-79 / ≥80</w:t>
            </w:r>
          </w:p>
        </w:tc>
      </w:tr>
      <w:tr w:rsidR="000F358B" w14:paraId="0E97916E" w14:textId="77777777" w:rsidTr="00981967">
        <w:tc>
          <w:tcPr>
            <w:tcW w:w="3823" w:type="dxa"/>
            <w:shd w:val="clear" w:color="auto" w:fill="F2F2F2" w:themeFill="background1" w:themeFillShade="F2"/>
          </w:tcPr>
          <w:p w14:paraId="017BE750" w14:textId="77777777" w:rsidR="000F358B" w:rsidRDefault="000F358B" w:rsidP="00981967">
            <w:r w:rsidRPr="00C35C08">
              <w:t>Information gap indicator</w:t>
            </w:r>
          </w:p>
        </w:tc>
        <w:tc>
          <w:tcPr>
            <w:tcW w:w="6662" w:type="dxa"/>
            <w:shd w:val="clear" w:color="auto" w:fill="FFFFFF" w:themeFill="background1"/>
          </w:tcPr>
          <w:p w14:paraId="0965959F" w14:textId="77777777" w:rsidR="000F358B" w:rsidRPr="00313847" w:rsidRDefault="000F358B" w:rsidP="00981967">
            <w:pPr>
              <w:rPr>
                <w:b/>
                <w:bCs/>
              </w:rPr>
            </w:pPr>
            <w:r w:rsidRPr="00313847">
              <w:rPr>
                <w:b/>
                <w:bCs/>
              </w:rPr>
              <w:t>More information sought / Information sufficient to score PI</w:t>
            </w:r>
          </w:p>
          <w:p w14:paraId="1929B906" w14:textId="77777777" w:rsidR="000F358B" w:rsidRDefault="000F358B" w:rsidP="00981967"/>
          <w:p w14:paraId="70ABEC5D" w14:textId="77777777" w:rsidR="000F358B" w:rsidRPr="00567106" w:rsidRDefault="000F358B" w:rsidP="00981967">
            <w:pPr>
              <w:rPr>
                <w:i/>
                <w:iCs/>
              </w:rPr>
            </w:pPr>
            <w:r w:rsidRPr="008A30C0">
              <w:rPr>
                <w:i/>
                <w:iCs/>
              </w:rPr>
              <w:t>If more information is sought, include a description of what the information gap is and what is information is sought</w:t>
            </w:r>
          </w:p>
        </w:tc>
      </w:tr>
    </w:tbl>
    <w:p w14:paraId="67B2D88A" w14:textId="77777777" w:rsidR="000F358B" w:rsidRDefault="000F358B" w:rsidP="000F358B"/>
    <w:p w14:paraId="532A0D15" w14:textId="77777777" w:rsidR="000F358B" w:rsidRPr="00D97999" w:rsidRDefault="000F358B" w:rsidP="000F358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F358B" w14:paraId="2D5F96F3" w14:textId="77777777" w:rsidTr="00981967">
        <w:tc>
          <w:tcPr>
            <w:tcW w:w="3823" w:type="dxa"/>
            <w:shd w:val="clear" w:color="auto" w:fill="F2F2F2" w:themeFill="background1" w:themeFillShade="F2"/>
          </w:tcPr>
          <w:p w14:paraId="0F44CE80" w14:textId="77777777" w:rsidR="000F358B" w:rsidRDefault="000F358B" w:rsidP="00981967">
            <w:r w:rsidRPr="00C90894">
              <w:t>Overall Performance Indicator score</w:t>
            </w:r>
          </w:p>
        </w:tc>
        <w:tc>
          <w:tcPr>
            <w:tcW w:w="6662" w:type="dxa"/>
            <w:shd w:val="clear" w:color="auto" w:fill="FFFFFF" w:themeFill="background1"/>
          </w:tcPr>
          <w:p w14:paraId="5DB2BF3E" w14:textId="77777777" w:rsidR="000F358B" w:rsidRPr="00997592" w:rsidRDefault="000F358B" w:rsidP="00981967">
            <w:pPr>
              <w:rPr>
                <w:b/>
                <w:bCs/>
              </w:rPr>
            </w:pPr>
          </w:p>
        </w:tc>
      </w:tr>
      <w:tr w:rsidR="000F358B" w14:paraId="7673B297" w14:textId="77777777" w:rsidTr="00981967">
        <w:tc>
          <w:tcPr>
            <w:tcW w:w="3823" w:type="dxa"/>
            <w:shd w:val="clear" w:color="auto" w:fill="F2F2F2" w:themeFill="background1" w:themeFillShade="F2"/>
          </w:tcPr>
          <w:p w14:paraId="472EB18F" w14:textId="77777777" w:rsidR="000F358B" w:rsidRDefault="000F358B" w:rsidP="00981967">
            <w:r w:rsidRPr="00C90894">
              <w:t>Condition number (if relevant)</w:t>
            </w:r>
          </w:p>
        </w:tc>
        <w:tc>
          <w:tcPr>
            <w:tcW w:w="6662" w:type="dxa"/>
            <w:shd w:val="clear" w:color="auto" w:fill="FFFFFF" w:themeFill="background1"/>
          </w:tcPr>
          <w:p w14:paraId="655E8726" w14:textId="77777777" w:rsidR="000F358B" w:rsidRPr="00997592" w:rsidRDefault="000F358B" w:rsidP="00981967">
            <w:pPr>
              <w:rPr>
                <w:b/>
                <w:bCs/>
              </w:rPr>
            </w:pPr>
          </w:p>
        </w:tc>
      </w:tr>
    </w:tbl>
    <w:p w14:paraId="77B15316" w14:textId="5751E77E" w:rsidR="00C87567" w:rsidRDefault="00C87567" w:rsidP="00D76A53"/>
    <w:p w14:paraId="7C2AA602" w14:textId="77777777" w:rsidR="00C87567" w:rsidRDefault="00C87567">
      <w:r>
        <w:br w:type="page"/>
      </w:r>
    </w:p>
    <w:p w14:paraId="0B2FA7BF" w14:textId="55EB3345" w:rsidR="00C87567" w:rsidRDefault="00C87567" w:rsidP="00C07362">
      <w:pPr>
        <w:pStyle w:val="Heading6"/>
      </w:pPr>
      <w:r w:rsidRPr="00ED607E">
        <w:lastRenderedPageBreak/>
        <w:t xml:space="preserve">PI </w:t>
      </w:r>
      <w:r>
        <w:t>2</w:t>
      </w:r>
      <w:r w:rsidRPr="00ED607E">
        <w:t>.</w:t>
      </w:r>
      <w:r>
        <w:t>1</w:t>
      </w:r>
      <w:r w:rsidRPr="00ED607E">
        <w:t>.</w:t>
      </w:r>
      <w:r w:rsidR="0029508F">
        <w:t>3</w:t>
      </w:r>
      <w:r w:rsidRPr="00ED607E">
        <w:t xml:space="preserve"> – </w:t>
      </w:r>
      <w:r w:rsidR="00D43E65">
        <w:t>Primary</w:t>
      </w:r>
      <w:r w:rsidR="00090E25" w:rsidRPr="00090E25">
        <w:t xml:space="preserve">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1B6008" w14:paraId="70F153C2" w14:textId="77777777" w:rsidTr="006D3875">
        <w:trPr>
          <w:tblHeader/>
        </w:trPr>
        <w:tc>
          <w:tcPr>
            <w:tcW w:w="1696" w:type="dxa"/>
            <w:gridSpan w:val="3"/>
            <w:shd w:val="clear" w:color="auto" w:fill="BFBFBF" w:themeFill="background1" w:themeFillShade="BF"/>
          </w:tcPr>
          <w:p w14:paraId="4E0FEF79" w14:textId="77777777" w:rsidR="001B6008" w:rsidRPr="00586CA6" w:rsidRDefault="001B6008" w:rsidP="006D3875">
            <w:pPr>
              <w:rPr>
                <w:b/>
                <w:bCs/>
              </w:rPr>
            </w:pPr>
            <w:r w:rsidRPr="00586CA6">
              <w:rPr>
                <w:b/>
                <w:bCs/>
              </w:rPr>
              <w:t xml:space="preserve">PI </w:t>
            </w:r>
            <w:r>
              <w:rPr>
                <w:b/>
                <w:bCs/>
              </w:rPr>
              <w:t>2.1.3</w:t>
            </w:r>
          </w:p>
        </w:tc>
        <w:tc>
          <w:tcPr>
            <w:tcW w:w="8789" w:type="dxa"/>
            <w:gridSpan w:val="3"/>
            <w:shd w:val="clear" w:color="auto" w:fill="BFBFBF" w:themeFill="background1" w:themeFillShade="BF"/>
          </w:tcPr>
          <w:p w14:paraId="5462E4D3" w14:textId="77777777" w:rsidR="001B6008" w:rsidRPr="00586CA6" w:rsidRDefault="001B6008" w:rsidP="006D3875">
            <w:pPr>
              <w:rPr>
                <w:b/>
                <w:bCs/>
              </w:rPr>
            </w:pPr>
            <w:r w:rsidRPr="00995F88">
              <w:rPr>
                <w:b/>
                <w:bCs/>
              </w:rPr>
              <w:t xml:space="preserve">Information on the nature and extent of primary species is adequate to determine the risk posed by the </w:t>
            </w:r>
            <w:proofErr w:type="spellStart"/>
            <w:r w:rsidRPr="00995F88">
              <w:rPr>
                <w:b/>
                <w:bCs/>
              </w:rPr>
              <w:t>UoA</w:t>
            </w:r>
            <w:proofErr w:type="spellEnd"/>
            <w:r w:rsidRPr="00995F88">
              <w:rPr>
                <w:b/>
                <w:bCs/>
              </w:rPr>
              <w:t xml:space="preserve"> and the effectiveness of the strategy to manage primary species</w:t>
            </w:r>
          </w:p>
        </w:tc>
      </w:tr>
      <w:tr w:rsidR="001B6008" w14:paraId="7CE5418A" w14:textId="77777777" w:rsidTr="006D3875">
        <w:tc>
          <w:tcPr>
            <w:tcW w:w="1696" w:type="dxa"/>
            <w:gridSpan w:val="3"/>
            <w:shd w:val="clear" w:color="auto" w:fill="F2F2F2" w:themeFill="background1" w:themeFillShade="F2"/>
          </w:tcPr>
          <w:p w14:paraId="752722E6" w14:textId="77777777" w:rsidR="001B6008" w:rsidRDefault="001B6008" w:rsidP="006D3875">
            <w:r>
              <w:t>Scoring issue</w:t>
            </w:r>
          </w:p>
        </w:tc>
        <w:tc>
          <w:tcPr>
            <w:tcW w:w="2929" w:type="dxa"/>
            <w:shd w:val="clear" w:color="auto" w:fill="F2F2F2" w:themeFill="background1" w:themeFillShade="F2"/>
          </w:tcPr>
          <w:p w14:paraId="7972C145" w14:textId="77777777" w:rsidR="001B6008" w:rsidRPr="00DE1FF9" w:rsidRDefault="001B6008" w:rsidP="006D3875">
            <w:pPr>
              <w:jc w:val="center"/>
              <w:rPr>
                <w:b/>
                <w:bCs/>
              </w:rPr>
            </w:pPr>
            <w:r w:rsidRPr="00DE1FF9">
              <w:rPr>
                <w:b/>
                <w:bCs/>
              </w:rPr>
              <w:t>SG 60</w:t>
            </w:r>
          </w:p>
        </w:tc>
        <w:tc>
          <w:tcPr>
            <w:tcW w:w="2930" w:type="dxa"/>
            <w:shd w:val="clear" w:color="auto" w:fill="F2F2F2" w:themeFill="background1" w:themeFillShade="F2"/>
          </w:tcPr>
          <w:p w14:paraId="426D6DAD" w14:textId="77777777" w:rsidR="001B6008" w:rsidRPr="00DE1FF9" w:rsidRDefault="001B6008" w:rsidP="006D3875">
            <w:pPr>
              <w:jc w:val="center"/>
              <w:rPr>
                <w:b/>
                <w:bCs/>
              </w:rPr>
            </w:pPr>
            <w:r w:rsidRPr="00DE1FF9">
              <w:rPr>
                <w:b/>
                <w:bCs/>
              </w:rPr>
              <w:t>SG 80</w:t>
            </w:r>
          </w:p>
        </w:tc>
        <w:tc>
          <w:tcPr>
            <w:tcW w:w="2930" w:type="dxa"/>
            <w:shd w:val="clear" w:color="auto" w:fill="F2F2F2" w:themeFill="background1" w:themeFillShade="F2"/>
          </w:tcPr>
          <w:p w14:paraId="7B155831" w14:textId="77777777" w:rsidR="001B6008" w:rsidRPr="00DE1FF9" w:rsidRDefault="001B6008" w:rsidP="006D3875">
            <w:pPr>
              <w:jc w:val="center"/>
              <w:rPr>
                <w:b/>
                <w:bCs/>
              </w:rPr>
            </w:pPr>
            <w:r w:rsidRPr="00DE1FF9">
              <w:rPr>
                <w:b/>
                <w:bCs/>
              </w:rPr>
              <w:t>SG 100</w:t>
            </w:r>
          </w:p>
        </w:tc>
      </w:tr>
      <w:tr w:rsidR="001B6008" w14:paraId="4A02D024" w14:textId="77777777" w:rsidTr="006D3875">
        <w:tc>
          <w:tcPr>
            <w:tcW w:w="903" w:type="dxa"/>
            <w:gridSpan w:val="2"/>
            <w:vMerge w:val="restart"/>
            <w:shd w:val="clear" w:color="auto" w:fill="F2F2F2" w:themeFill="background1" w:themeFillShade="F2"/>
            <w:vAlign w:val="center"/>
          </w:tcPr>
          <w:p w14:paraId="02104126" w14:textId="77777777" w:rsidR="001B6008" w:rsidRPr="00F43062" w:rsidRDefault="001B6008" w:rsidP="006D3875">
            <w:pPr>
              <w:rPr>
                <w:b/>
                <w:bCs/>
              </w:rPr>
            </w:pPr>
            <w:r w:rsidRPr="00F43062">
              <w:rPr>
                <w:b/>
                <w:bCs/>
              </w:rPr>
              <w:t>a</w:t>
            </w:r>
          </w:p>
        </w:tc>
        <w:tc>
          <w:tcPr>
            <w:tcW w:w="9582" w:type="dxa"/>
            <w:gridSpan w:val="4"/>
            <w:shd w:val="clear" w:color="auto" w:fill="D9D9D9" w:themeFill="background1" w:themeFillShade="D9"/>
          </w:tcPr>
          <w:p w14:paraId="44A00594" w14:textId="77777777" w:rsidR="001B6008" w:rsidRPr="00DE1FF9" w:rsidRDefault="001B6008" w:rsidP="006D3875">
            <w:pPr>
              <w:rPr>
                <w:b/>
                <w:bCs/>
              </w:rPr>
            </w:pPr>
            <w:r w:rsidRPr="00863D1E">
              <w:rPr>
                <w:b/>
                <w:bCs/>
              </w:rPr>
              <w:t xml:space="preserve">Information adequacy for assessment of impact on main </w:t>
            </w:r>
            <w:r>
              <w:rPr>
                <w:b/>
                <w:bCs/>
              </w:rPr>
              <w:t>primary</w:t>
            </w:r>
            <w:r w:rsidRPr="00863D1E">
              <w:rPr>
                <w:b/>
                <w:bCs/>
              </w:rPr>
              <w:t xml:space="preserve"> species</w:t>
            </w:r>
          </w:p>
        </w:tc>
      </w:tr>
      <w:tr w:rsidR="001B6008" w14:paraId="4273889C" w14:textId="77777777" w:rsidTr="006D3875">
        <w:tc>
          <w:tcPr>
            <w:tcW w:w="903" w:type="dxa"/>
            <w:gridSpan w:val="2"/>
            <w:vMerge/>
            <w:shd w:val="clear" w:color="auto" w:fill="F2F2F2" w:themeFill="background1" w:themeFillShade="F2"/>
          </w:tcPr>
          <w:p w14:paraId="68F7C998" w14:textId="77777777" w:rsidR="001B6008" w:rsidRDefault="001B6008" w:rsidP="006D3875"/>
        </w:tc>
        <w:tc>
          <w:tcPr>
            <w:tcW w:w="793" w:type="dxa"/>
            <w:shd w:val="clear" w:color="auto" w:fill="F2F2F2" w:themeFill="background1" w:themeFillShade="F2"/>
          </w:tcPr>
          <w:p w14:paraId="04FDC83B" w14:textId="77777777" w:rsidR="001B6008" w:rsidRDefault="001B6008" w:rsidP="006D3875">
            <w:r>
              <w:t>Guide post</w:t>
            </w:r>
          </w:p>
        </w:tc>
        <w:tc>
          <w:tcPr>
            <w:tcW w:w="2929" w:type="dxa"/>
            <w:shd w:val="clear" w:color="auto" w:fill="F2F2F2" w:themeFill="background1" w:themeFillShade="F2"/>
          </w:tcPr>
          <w:p w14:paraId="16F72427" w14:textId="77777777" w:rsidR="001B6008" w:rsidRDefault="001B6008" w:rsidP="006D3875">
            <w:r>
              <w:t xml:space="preserve">Qualitative information is </w:t>
            </w:r>
            <w:r w:rsidRPr="00797435">
              <w:rPr>
                <w:b/>
                <w:bCs/>
              </w:rPr>
              <w:t>adequate to estimate</w:t>
            </w:r>
            <w:r>
              <w:t xml:space="preserve"> the impact of the </w:t>
            </w:r>
            <w:proofErr w:type="spellStart"/>
            <w:r>
              <w:t>UoA</w:t>
            </w:r>
            <w:proofErr w:type="spellEnd"/>
            <w:r>
              <w:t xml:space="preserve"> on the main primary species with respect to status.</w:t>
            </w:r>
          </w:p>
          <w:p w14:paraId="22329FCC" w14:textId="77777777" w:rsidR="001B6008" w:rsidRDefault="001B6008" w:rsidP="006D3875"/>
          <w:p w14:paraId="0B290E5C" w14:textId="77777777" w:rsidR="001B6008" w:rsidRDefault="001B6008" w:rsidP="006D3875">
            <w:r>
              <w:t>OR</w:t>
            </w:r>
          </w:p>
          <w:p w14:paraId="41188A35" w14:textId="77777777" w:rsidR="001B6008" w:rsidRDefault="001B6008" w:rsidP="006D3875"/>
          <w:p w14:paraId="657AE23A" w14:textId="77777777" w:rsidR="001B6008" w:rsidRPr="00797435" w:rsidRDefault="001B6008" w:rsidP="006D3875">
            <w:pPr>
              <w:rPr>
                <w:b/>
                <w:bCs/>
              </w:rPr>
            </w:pPr>
            <w:r w:rsidRPr="00797435">
              <w:rPr>
                <w:b/>
                <w:bCs/>
              </w:rPr>
              <w:t xml:space="preserve">If RBF is used to score PI 2.1.1 for the </w:t>
            </w:r>
            <w:proofErr w:type="spellStart"/>
            <w:r w:rsidRPr="00797435">
              <w:rPr>
                <w:b/>
                <w:bCs/>
              </w:rPr>
              <w:t>UoA</w:t>
            </w:r>
            <w:proofErr w:type="spellEnd"/>
            <w:r w:rsidRPr="00797435">
              <w:rPr>
                <w:b/>
                <w:bCs/>
              </w:rPr>
              <w:t>:</w:t>
            </w:r>
          </w:p>
          <w:p w14:paraId="3645B625" w14:textId="77777777" w:rsidR="001B6008" w:rsidRPr="002B7E17" w:rsidRDefault="001B6008" w:rsidP="006D3875">
            <w:r>
              <w:t>Qualitative information is adequate to estimate productivity and susceptibility attributes for main primary species.</w:t>
            </w:r>
          </w:p>
        </w:tc>
        <w:tc>
          <w:tcPr>
            <w:tcW w:w="2930" w:type="dxa"/>
            <w:shd w:val="clear" w:color="auto" w:fill="F2F2F2" w:themeFill="background1" w:themeFillShade="F2"/>
          </w:tcPr>
          <w:p w14:paraId="2B697293" w14:textId="77777777" w:rsidR="001B6008" w:rsidRDefault="001B6008" w:rsidP="006D3875">
            <w:r>
              <w:t xml:space="preserve">Some quantitative information is available and is </w:t>
            </w:r>
            <w:r w:rsidRPr="007136C4">
              <w:rPr>
                <w:b/>
                <w:bCs/>
              </w:rPr>
              <w:t>adequate to assess</w:t>
            </w:r>
            <w:r>
              <w:t xml:space="preserve"> the impact of the </w:t>
            </w:r>
            <w:proofErr w:type="spellStart"/>
            <w:r>
              <w:t>UoA</w:t>
            </w:r>
            <w:proofErr w:type="spellEnd"/>
            <w:r>
              <w:t xml:space="preserve"> on the main primary species with respect to status.</w:t>
            </w:r>
          </w:p>
          <w:p w14:paraId="075D2FAC" w14:textId="77777777" w:rsidR="001B6008" w:rsidRDefault="001B6008" w:rsidP="006D3875"/>
          <w:p w14:paraId="1CFA8ACA" w14:textId="77777777" w:rsidR="001B6008" w:rsidRDefault="001B6008" w:rsidP="006D3875">
            <w:r>
              <w:t>OR</w:t>
            </w:r>
          </w:p>
          <w:p w14:paraId="52AB2ECA" w14:textId="77777777" w:rsidR="001B6008" w:rsidRDefault="001B6008" w:rsidP="006D3875"/>
          <w:p w14:paraId="0C2ED932" w14:textId="77777777" w:rsidR="001B6008" w:rsidRPr="007136C4" w:rsidRDefault="001B6008" w:rsidP="006D3875">
            <w:pPr>
              <w:rPr>
                <w:b/>
                <w:bCs/>
              </w:rPr>
            </w:pPr>
            <w:r w:rsidRPr="007136C4">
              <w:rPr>
                <w:b/>
                <w:bCs/>
              </w:rPr>
              <w:t xml:space="preserve">If RBF is used to score PI 2.1.1 for the </w:t>
            </w:r>
            <w:proofErr w:type="spellStart"/>
            <w:r w:rsidRPr="007136C4">
              <w:rPr>
                <w:b/>
                <w:bCs/>
              </w:rPr>
              <w:t>UoA</w:t>
            </w:r>
            <w:proofErr w:type="spellEnd"/>
            <w:r w:rsidRPr="007136C4">
              <w:rPr>
                <w:b/>
                <w:bCs/>
              </w:rPr>
              <w:t xml:space="preserve">: </w:t>
            </w:r>
          </w:p>
          <w:p w14:paraId="7C4F1685" w14:textId="77777777" w:rsidR="001B6008" w:rsidRDefault="001B6008" w:rsidP="006D3875">
            <w:r>
              <w:t>Some quantitative information is adequate to assess productivity and susceptibility attributes for main primary species.</w:t>
            </w:r>
          </w:p>
        </w:tc>
        <w:tc>
          <w:tcPr>
            <w:tcW w:w="2930" w:type="dxa"/>
            <w:shd w:val="clear" w:color="auto" w:fill="F2F2F2" w:themeFill="background1" w:themeFillShade="F2"/>
          </w:tcPr>
          <w:p w14:paraId="011FF7D6" w14:textId="77777777" w:rsidR="001B6008" w:rsidRDefault="001B6008" w:rsidP="006D3875">
            <w:r w:rsidRPr="002C740C">
              <w:t xml:space="preserve">Quantitative information is available and is </w:t>
            </w:r>
            <w:r w:rsidRPr="007136C4">
              <w:rPr>
                <w:b/>
                <w:bCs/>
              </w:rPr>
              <w:t>adequate to assess with a high degree of certainty</w:t>
            </w:r>
            <w:r w:rsidRPr="002C740C">
              <w:t xml:space="preserve"> the impact of the </w:t>
            </w:r>
            <w:proofErr w:type="spellStart"/>
            <w:r w:rsidRPr="002C740C">
              <w:t>UoA</w:t>
            </w:r>
            <w:proofErr w:type="spellEnd"/>
            <w:r w:rsidRPr="002C740C">
              <w:t xml:space="preserve"> on main primary species with respect to status.</w:t>
            </w:r>
          </w:p>
        </w:tc>
      </w:tr>
      <w:tr w:rsidR="001B6008" w14:paraId="0D94D679" w14:textId="77777777" w:rsidTr="006D3875">
        <w:tc>
          <w:tcPr>
            <w:tcW w:w="903" w:type="dxa"/>
            <w:gridSpan w:val="2"/>
            <w:vMerge/>
            <w:shd w:val="clear" w:color="auto" w:fill="F2F2F2" w:themeFill="background1" w:themeFillShade="F2"/>
          </w:tcPr>
          <w:p w14:paraId="654CA788" w14:textId="77777777" w:rsidR="001B6008" w:rsidRDefault="001B6008" w:rsidP="006D3875"/>
        </w:tc>
        <w:tc>
          <w:tcPr>
            <w:tcW w:w="793" w:type="dxa"/>
            <w:shd w:val="clear" w:color="auto" w:fill="F2F2F2" w:themeFill="background1" w:themeFillShade="F2"/>
          </w:tcPr>
          <w:p w14:paraId="48C3F010" w14:textId="77777777" w:rsidR="001B6008" w:rsidRDefault="001B6008" w:rsidP="006D3875">
            <w:r>
              <w:t>Met?</w:t>
            </w:r>
          </w:p>
        </w:tc>
        <w:tc>
          <w:tcPr>
            <w:tcW w:w="2929" w:type="dxa"/>
            <w:shd w:val="clear" w:color="auto" w:fill="FFFFFF" w:themeFill="background1"/>
          </w:tcPr>
          <w:p w14:paraId="1FDD5F9F" w14:textId="77777777" w:rsidR="001B6008" w:rsidRPr="00DE1FF9" w:rsidRDefault="001B6008" w:rsidP="006D3875">
            <w:pPr>
              <w:rPr>
                <w:b/>
                <w:bCs/>
              </w:rPr>
            </w:pPr>
            <w:r w:rsidRPr="0056547F">
              <w:rPr>
                <w:b/>
                <w:bCs/>
              </w:rPr>
              <w:t xml:space="preserve">Yes / No </w:t>
            </w:r>
          </w:p>
        </w:tc>
        <w:tc>
          <w:tcPr>
            <w:tcW w:w="2930" w:type="dxa"/>
            <w:shd w:val="clear" w:color="auto" w:fill="FFFFFF" w:themeFill="background1"/>
          </w:tcPr>
          <w:p w14:paraId="0AAA0705" w14:textId="77777777" w:rsidR="001B6008" w:rsidRPr="00DE1FF9" w:rsidRDefault="001B6008" w:rsidP="006D3875">
            <w:pPr>
              <w:rPr>
                <w:b/>
                <w:bCs/>
              </w:rPr>
            </w:pPr>
            <w:r w:rsidRPr="0056547F">
              <w:rPr>
                <w:b/>
                <w:bCs/>
              </w:rPr>
              <w:t xml:space="preserve">Yes / No </w:t>
            </w:r>
          </w:p>
        </w:tc>
        <w:tc>
          <w:tcPr>
            <w:tcW w:w="2930" w:type="dxa"/>
          </w:tcPr>
          <w:p w14:paraId="37DBFD65" w14:textId="77777777" w:rsidR="001B6008" w:rsidRPr="00DE1FF9" w:rsidRDefault="001B6008" w:rsidP="006D3875">
            <w:pPr>
              <w:rPr>
                <w:b/>
                <w:bCs/>
              </w:rPr>
            </w:pPr>
            <w:r w:rsidRPr="0056547F">
              <w:rPr>
                <w:b/>
                <w:bCs/>
              </w:rPr>
              <w:t xml:space="preserve">Yes / No </w:t>
            </w:r>
          </w:p>
        </w:tc>
      </w:tr>
      <w:tr w:rsidR="001B6008" w14:paraId="6594FE80" w14:textId="77777777" w:rsidTr="006D3875">
        <w:tc>
          <w:tcPr>
            <w:tcW w:w="1696" w:type="dxa"/>
            <w:gridSpan w:val="3"/>
            <w:shd w:val="clear" w:color="auto" w:fill="F2F2F2" w:themeFill="background1" w:themeFillShade="F2"/>
          </w:tcPr>
          <w:p w14:paraId="21F49E13" w14:textId="77777777" w:rsidR="001B6008" w:rsidRDefault="001B6008" w:rsidP="006D3875">
            <w:r>
              <w:t>Rationale</w:t>
            </w:r>
          </w:p>
        </w:tc>
        <w:tc>
          <w:tcPr>
            <w:tcW w:w="8789" w:type="dxa"/>
            <w:gridSpan w:val="3"/>
          </w:tcPr>
          <w:p w14:paraId="406108A2" w14:textId="77777777" w:rsidR="001B6008" w:rsidRPr="008324ED" w:rsidRDefault="001B6008" w:rsidP="006D3875"/>
        </w:tc>
      </w:tr>
      <w:tr w:rsidR="001B6008" w14:paraId="7639137A" w14:textId="77777777" w:rsidTr="006D3875">
        <w:tc>
          <w:tcPr>
            <w:tcW w:w="881" w:type="dxa"/>
            <w:vMerge w:val="restart"/>
            <w:shd w:val="clear" w:color="auto" w:fill="F2F2F2" w:themeFill="background1" w:themeFillShade="F2"/>
            <w:vAlign w:val="center"/>
          </w:tcPr>
          <w:p w14:paraId="1FF45190" w14:textId="77777777" w:rsidR="001B6008" w:rsidRPr="00F43062" w:rsidRDefault="001B6008" w:rsidP="006D3875">
            <w:pPr>
              <w:rPr>
                <w:b/>
                <w:bCs/>
              </w:rPr>
            </w:pPr>
            <w:r w:rsidRPr="00F43062">
              <w:rPr>
                <w:b/>
                <w:bCs/>
              </w:rPr>
              <w:t>b</w:t>
            </w:r>
          </w:p>
        </w:tc>
        <w:tc>
          <w:tcPr>
            <w:tcW w:w="9604" w:type="dxa"/>
            <w:gridSpan w:val="5"/>
            <w:shd w:val="clear" w:color="auto" w:fill="D9D9D9" w:themeFill="background1" w:themeFillShade="D9"/>
          </w:tcPr>
          <w:p w14:paraId="7AE9CBB7" w14:textId="77777777" w:rsidR="001B6008" w:rsidRPr="00B73376" w:rsidRDefault="001B6008" w:rsidP="006D3875">
            <w:pPr>
              <w:rPr>
                <w:b/>
                <w:bCs/>
              </w:rPr>
            </w:pPr>
            <w:r w:rsidRPr="0013728D">
              <w:rPr>
                <w:b/>
                <w:bCs/>
              </w:rPr>
              <w:t>Information adequacy for assessment of impact on minor primary species</w:t>
            </w:r>
          </w:p>
        </w:tc>
      </w:tr>
      <w:tr w:rsidR="001B6008" w14:paraId="0C43E1D1" w14:textId="77777777" w:rsidTr="006D3875">
        <w:tc>
          <w:tcPr>
            <w:tcW w:w="881" w:type="dxa"/>
            <w:vMerge/>
            <w:shd w:val="clear" w:color="auto" w:fill="F2F2F2" w:themeFill="background1" w:themeFillShade="F2"/>
          </w:tcPr>
          <w:p w14:paraId="06AD3406" w14:textId="77777777" w:rsidR="001B6008" w:rsidRDefault="001B6008" w:rsidP="006D3875"/>
        </w:tc>
        <w:tc>
          <w:tcPr>
            <w:tcW w:w="815" w:type="dxa"/>
            <w:gridSpan w:val="2"/>
            <w:shd w:val="clear" w:color="auto" w:fill="F2F2F2" w:themeFill="background1" w:themeFillShade="F2"/>
          </w:tcPr>
          <w:p w14:paraId="3DB171AB" w14:textId="77777777" w:rsidR="001B6008" w:rsidRDefault="001B6008" w:rsidP="006D3875">
            <w:r>
              <w:t>Guide post</w:t>
            </w:r>
          </w:p>
        </w:tc>
        <w:tc>
          <w:tcPr>
            <w:tcW w:w="2929" w:type="dxa"/>
            <w:shd w:val="clear" w:color="auto" w:fill="F2F2F2" w:themeFill="background1" w:themeFillShade="F2"/>
          </w:tcPr>
          <w:p w14:paraId="5B627C65" w14:textId="77777777" w:rsidR="001B6008" w:rsidRDefault="001B6008" w:rsidP="006D3875"/>
        </w:tc>
        <w:tc>
          <w:tcPr>
            <w:tcW w:w="2930" w:type="dxa"/>
            <w:shd w:val="clear" w:color="auto" w:fill="F2F2F2" w:themeFill="background1" w:themeFillShade="F2"/>
          </w:tcPr>
          <w:p w14:paraId="6C4B0F46" w14:textId="77777777" w:rsidR="001B6008" w:rsidRDefault="001B6008" w:rsidP="006D3875"/>
        </w:tc>
        <w:tc>
          <w:tcPr>
            <w:tcW w:w="2930" w:type="dxa"/>
            <w:shd w:val="clear" w:color="auto" w:fill="F2F2F2" w:themeFill="background1" w:themeFillShade="F2"/>
          </w:tcPr>
          <w:p w14:paraId="1695CF71" w14:textId="77777777" w:rsidR="001B6008" w:rsidRPr="00106890" w:rsidRDefault="001B6008" w:rsidP="006D3875">
            <w:r w:rsidRPr="00EF7C62">
              <w:t xml:space="preserve">Some quantitative information is adequate to estimate the impact of the </w:t>
            </w:r>
            <w:proofErr w:type="spellStart"/>
            <w:r w:rsidRPr="00EF7C62">
              <w:t>UoA</w:t>
            </w:r>
            <w:proofErr w:type="spellEnd"/>
            <w:r w:rsidRPr="00EF7C62">
              <w:t xml:space="preserve"> on minor primary species with respect to status.</w:t>
            </w:r>
          </w:p>
        </w:tc>
      </w:tr>
      <w:tr w:rsidR="001B6008" w14:paraId="585EB739" w14:textId="77777777" w:rsidTr="006D3875">
        <w:tc>
          <w:tcPr>
            <w:tcW w:w="881" w:type="dxa"/>
            <w:vMerge/>
            <w:shd w:val="clear" w:color="auto" w:fill="F2F2F2" w:themeFill="background1" w:themeFillShade="F2"/>
          </w:tcPr>
          <w:p w14:paraId="233AD882" w14:textId="77777777" w:rsidR="001B6008" w:rsidRDefault="001B6008" w:rsidP="006D3875"/>
        </w:tc>
        <w:tc>
          <w:tcPr>
            <w:tcW w:w="815" w:type="dxa"/>
            <w:gridSpan w:val="2"/>
            <w:shd w:val="clear" w:color="auto" w:fill="F2F2F2" w:themeFill="background1" w:themeFillShade="F2"/>
          </w:tcPr>
          <w:p w14:paraId="2390B4F1" w14:textId="77777777" w:rsidR="001B6008" w:rsidRDefault="001B6008" w:rsidP="006D3875">
            <w:r>
              <w:t>Met?</w:t>
            </w:r>
          </w:p>
        </w:tc>
        <w:tc>
          <w:tcPr>
            <w:tcW w:w="2929" w:type="dxa"/>
            <w:shd w:val="clear" w:color="auto" w:fill="F2F2F2" w:themeFill="background1" w:themeFillShade="F2"/>
          </w:tcPr>
          <w:p w14:paraId="017A407F" w14:textId="77777777" w:rsidR="001B6008" w:rsidRDefault="001B6008" w:rsidP="006D3875"/>
        </w:tc>
        <w:tc>
          <w:tcPr>
            <w:tcW w:w="2930" w:type="dxa"/>
            <w:shd w:val="clear" w:color="auto" w:fill="F2F2F2" w:themeFill="background1" w:themeFillShade="F2"/>
          </w:tcPr>
          <w:p w14:paraId="4A08EB6D" w14:textId="77777777" w:rsidR="001B6008" w:rsidRPr="00C07339" w:rsidRDefault="001B6008" w:rsidP="006D3875">
            <w:pPr>
              <w:rPr>
                <w:b/>
                <w:bCs/>
              </w:rPr>
            </w:pPr>
          </w:p>
        </w:tc>
        <w:tc>
          <w:tcPr>
            <w:tcW w:w="2930" w:type="dxa"/>
            <w:shd w:val="clear" w:color="auto" w:fill="FFFFFF" w:themeFill="background1"/>
          </w:tcPr>
          <w:p w14:paraId="533CA3A4" w14:textId="77777777" w:rsidR="001B6008" w:rsidRPr="00C07339" w:rsidRDefault="001B6008" w:rsidP="006D3875">
            <w:pPr>
              <w:rPr>
                <w:b/>
                <w:bCs/>
              </w:rPr>
            </w:pPr>
            <w:r w:rsidRPr="00DE1FF9">
              <w:rPr>
                <w:b/>
                <w:bCs/>
              </w:rPr>
              <w:t>Yes / No</w:t>
            </w:r>
          </w:p>
        </w:tc>
      </w:tr>
      <w:tr w:rsidR="001B6008" w14:paraId="447DAC96" w14:textId="77777777" w:rsidTr="006D3875">
        <w:tc>
          <w:tcPr>
            <w:tcW w:w="1696" w:type="dxa"/>
            <w:gridSpan w:val="3"/>
            <w:shd w:val="clear" w:color="auto" w:fill="F2F2F2" w:themeFill="background1" w:themeFillShade="F2"/>
          </w:tcPr>
          <w:p w14:paraId="44A7EE15" w14:textId="77777777" w:rsidR="001B6008" w:rsidRDefault="001B6008" w:rsidP="006D3875">
            <w:r>
              <w:t>Rationale</w:t>
            </w:r>
          </w:p>
        </w:tc>
        <w:tc>
          <w:tcPr>
            <w:tcW w:w="8789" w:type="dxa"/>
            <w:gridSpan w:val="3"/>
          </w:tcPr>
          <w:p w14:paraId="79657670" w14:textId="77777777" w:rsidR="001B6008" w:rsidRDefault="001B6008" w:rsidP="006D3875"/>
        </w:tc>
      </w:tr>
      <w:tr w:rsidR="001B6008" w:rsidRPr="00B73376" w14:paraId="7DDDD75A" w14:textId="77777777" w:rsidTr="006D3875">
        <w:tc>
          <w:tcPr>
            <w:tcW w:w="881" w:type="dxa"/>
            <w:vMerge w:val="restart"/>
            <w:shd w:val="clear" w:color="auto" w:fill="F2F2F2" w:themeFill="background1" w:themeFillShade="F2"/>
            <w:vAlign w:val="center"/>
          </w:tcPr>
          <w:p w14:paraId="2452C0C0" w14:textId="77777777" w:rsidR="001B6008" w:rsidRPr="00F43062" w:rsidRDefault="001B6008" w:rsidP="006D3875">
            <w:pPr>
              <w:rPr>
                <w:b/>
                <w:bCs/>
              </w:rPr>
            </w:pPr>
            <w:r>
              <w:rPr>
                <w:b/>
                <w:bCs/>
              </w:rPr>
              <w:t>c</w:t>
            </w:r>
          </w:p>
        </w:tc>
        <w:tc>
          <w:tcPr>
            <w:tcW w:w="9604" w:type="dxa"/>
            <w:gridSpan w:val="5"/>
            <w:shd w:val="clear" w:color="auto" w:fill="D9D9D9" w:themeFill="background1" w:themeFillShade="D9"/>
          </w:tcPr>
          <w:p w14:paraId="15B93974" w14:textId="77777777" w:rsidR="001B6008" w:rsidRPr="00B73376" w:rsidRDefault="001B6008" w:rsidP="006D3875">
            <w:pPr>
              <w:rPr>
                <w:b/>
                <w:bCs/>
              </w:rPr>
            </w:pPr>
            <w:r w:rsidRPr="000033E7">
              <w:rPr>
                <w:b/>
                <w:bCs/>
              </w:rPr>
              <w:t>Information adequacy for management strategy</w:t>
            </w:r>
          </w:p>
        </w:tc>
      </w:tr>
      <w:tr w:rsidR="001B6008" w14:paraId="12F9CBF0" w14:textId="77777777" w:rsidTr="006D3875">
        <w:tc>
          <w:tcPr>
            <w:tcW w:w="881" w:type="dxa"/>
            <w:vMerge/>
            <w:shd w:val="clear" w:color="auto" w:fill="F2F2F2" w:themeFill="background1" w:themeFillShade="F2"/>
          </w:tcPr>
          <w:p w14:paraId="429B8B16" w14:textId="77777777" w:rsidR="001B6008" w:rsidRDefault="001B6008" w:rsidP="006D3875"/>
        </w:tc>
        <w:tc>
          <w:tcPr>
            <w:tcW w:w="815" w:type="dxa"/>
            <w:gridSpan w:val="2"/>
            <w:shd w:val="clear" w:color="auto" w:fill="F2F2F2" w:themeFill="background1" w:themeFillShade="F2"/>
          </w:tcPr>
          <w:p w14:paraId="64339A57" w14:textId="77777777" w:rsidR="001B6008" w:rsidRDefault="001B6008" w:rsidP="006D3875">
            <w:r w:rsidRPr="00CE0B85">
              <w:t>Guide</w:t>
            </w:r>
            <w:r>
              <w:t xml:space="preserve"> </w:t>
            </w:r>
            <w:r w:rsidRPr="00CE0B85">
              <w:t>post</w:t>
            </w:r>
          </w:p>
        </w:tc>
        <w:tc>
          <w:tcPr>
            <w:tcW w:w="2929" w:type="dxa"/>
            <w:shd w:val="clear" w:color="auto" w:fill="F2F2F2" w:themeFill="background1" w:themeFillShade="F2"/>
          </w:tcPr>
          <w:p w14:paraId="2AB4E328" w14:textId="77777777" w:rsidR="001B6008" w:rsidRDefault="001B6008" w:rsidP="006D3875">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w:t>
            </w:r>
            <w:r>
              <w:t>primary</w:t>
            </w:r>
            <w:r w:rsidRPr="0001513A">
              <w:t xml:space="preserve"> species.</w:t>
            </w:r>
          </w:p>
        </w:tc>
        <w:tc>
          <w:tcPr>
            <w:tcW w:w="2930" w:type="dxa"/>
            <w:shd w:val="clear" w:color="auto" w:fill="F2F2F2" w:themeFill="background1" w:themeFillShade="F2"/>
          </w:tcPr>
          <w:p w14:paraId="787B506B" w14:textId="77777777" w:rsidR="001B6008" w:rsidRDefault="001B6008" w:rsidP="006D3875">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w:t>
            </w:r>
            <w:r>
              <w:t>primary</w:t>
            </w:r>
            <w:r w:rsidRPr="0001513A">
              <w:t xml:space="preserve"> species.</w:t>
            </w:r>
          </w:p>
        </w:tc>
        <w:tc>
          <w:tcPr>
            <w:tcW w:w="2930" w:type="dxa"/>
            <w:shd w:val="clear" w:color="auto" w:fill="F2F2F2" w:themeFill="background1" w:themeFillShade="F2"/>
          </w:tcPr>
          <w:p w14:paraId="2DC8FF60" w14:textId="77777777" w:rsidR="001B6008" w:rsidRDefault="001B6008" w:rsidP="006D3875">
            <w:r w:rsidRPr="003D7014">
              <w:t>Information is adequate to support a</w:t>
            </w:r>
            <w:r w:rsidRPr="001742C6">
              <w:rPr>
                <w:b/>
                <w:bCs/>
              </w:rPr>
              <w:t xml:space="preserve"> strategy</w:t>
            </w:r>
            <w:r w:rsidRPr="0001513A">
              <w:t xml:space="preserve"> to manage </w:t>
            </w:r>
            <w:r w:rsidRPr="001742C6">
              <w:rPr>
                <w:b/>
                <w:bCs/>
              </w:rPr>
              <w:t>all</w:t>
            </w:r>
            <w:r w:rsidRPr="0001513A">
              <w:t xml:space="preserve"> </w:t>
            </w:r>
            <w:r>
              <w:t>primary</w:t>
            </w:r>
            <w:r w:rsidRPr="0001513A">
              <w:t xml:space="preserve"> species and evaluate with a </w:t>
            </w:r>
            <w:r w:rsidRPr="008D3C88">
              <w:rPr>
                <w:b/>
                <w:bCs/>
              </w:rPr>
              <w:t xml:space="preserve">high degree of certainty </w:t>
            </w:r>
            <w:r w:rsidRPr="0001513A">
              <w:t>whether the strategy is achieving its objective.</w:t>
            </w:r>
          </w:p>
        </w:tc>
      </w:tr>
      <w:tr w:rsidR="001B6008" w:rsidRPr="00C07339" w14:paraId="2CAE4836" w14:textId="77777777" w:rsidTr="006D3875">
        <w:tc>
          <w:tcPr>
            <w:tcW w:w="881" w:type="dxa"/>
            <w:vMerge/>
            <w:shd w:val="clear" w:color="auto" w:fill="F2F2F2" w:themeFill="background1" w:themeFillShade="F2"/>
          </w:tcPr>
          <w:p w14:paraId="1411634C" w14:textId="77777777" w:rsidR="001B6008" w:rsidRDefault="001B6008" w:rsidP="006D3875"/>
        </w:tc>
        <w:tc>
          <w:tcPr>
            <w:tcW w:w="815" w:type="dxa"/>
            <w:gridSpan w:val="2"/>
            <w:shd w:val="clear" w:color="auto" w:fill="F2F2F2" w:themeFill="background1" w:themeFillShade="F2"/>
          </w:tcPr>
          <w:p w14:paraId="7A1B1B6B" w14:textId="77777777" w:rsidR="001B6008" w:rsidRDefault="001B6008" w:rsidP="006D3875">
            <w:r w:rsidRPr="00CE0B85">
              <w:t>Met?</w:t>
            </w:r>
          </w:p>
        </w:tc>
        <w:tc>
          <w:tcPr>
            <w:tcW w:w="2929" w:type="dxa"/>
            <w:shd w:val="clear" w:color="auto" w:fill="FFFFFF" w:themeFill="background1"/>
          </w:tcPr>
          <w:p w14:paraId="7CF7DCA4" w14:textId="77777777" w:rsidR="001B6008" w:rsidRDefault="001B6008" w:rsidP="006D3875">
            <w:r w:rsidRPr="00C07339">
              <w:rPr>
                <w:b/>
                <w:bCs/>
              </w:rPr>
              <w:t>Yes / No</w:t>
            </w:r>
          </w:p>
        </w:tc>
        <w:tc>
          <w:tcPr>
            <w:tcW w:w="2930" w:type="dxa"/>
            <w:shd w:val="clear" w:color="auto" w:fill="FFFFFF" w:themeFill="background1"/>
          </w:tcPr>
          <w:p w14:paraId="4BD87AAF" w14:textId="77777777" w:rsidR="001B6008" w:rsidRPr="00C07339" w:rsidRDefault="001B6008" w:rsidP="006D3875">
            <w:pPr>
              <w:rPr>
                <w:b/>
                <w:bCs/>
              </w:rPr>
            </w:pPr>
            <w:r w:rsidRPr="00C07339">
              <w:rPr>
                <w:b/>
                <w:bCs/>
              </w:rPr>
              <w:t>Yes / No</w:t>
            </w:r>
          </w:p>
        </w:tc>
        <w:tc>
          <w:tcPr>
            <w:tcW w:w="2930" w:type="dxa"/>
            <w:shd w:val="clear" w:color="auto" w:fill="FFFFFF" w:themeFill="background1"/>
          </w:tcPr>
          <w:p w14:paraId="4AE77632" w14:textId="77777777" w:rsidR="001B6008" w:rsidRPr="00C07339" w:rsidRDefault="001B6008" w:rsidP="006D3875">
            <w:pPr>
              <w:rPr>
                <w:b/>
                <w:bCs/>
              </w:rPr>
            </w:pPr>
            <w:r w:rsidRPr="00C07339">
              <w:rPr>
                <w:b/>
                <w:bCs/>
              </w:rPr>
              <w:t>Yes / No</w:t>
            </w:r>
          </w:p>
        </w:tc>
      </w:tr>
      <w:tr w:rsidR="001B6008" w14:paraId="000832E5" w14:textId="77777777" w:rsidTr="006D3875">
        <w:tc>
          <w:tcPr>
            <w:tcW w:w="1696" w:type="dxa"/>
            <w:gridSpan w:val="3"/>
            <w:shd w:val="clear" w:color="auto" w:fill="F2F2F2" w:themeFill="background1" w:themeFillShade="F2"/>
          </w:tcPr>
          <w:p w14:paraId="3515169C" w14:textId="77777777" w:rsidR="001B6008" w:rsidRDefault="001B6008" w:rsidP="006D3875">
            <w:r>
              <w:t>Rationale</w:t>
            </w:r>
          </w:p>
        </w:tc>
        <w:tc>
          <w:tcPr>
            <w:tcW w:w="8789" w:type="dxa"/>
            <w:gridSpan w:val="3"/>
          </w:tcPr>
          <w:p w14:paraId="05113418" w14:textId="77777777" w:rsidR="001B6008" w:rsidRDefault="001B6008" w:rsidP="006D3875"/>
        </w:tc>
      </w:tr>
    </w:tbl>
    <w:p w14:paraId="287BF98E" w14:textId="77777777" w:rsidR="00C87567" w:rsidRPr="00661A22" w:rsidRDefault="00C87567" w:rsidP="00C87567"/>
    <w:p w14:paraId="37218A10" w14:textId="77777777" w:rsidR="00C87567" w:rsidRDefault="00C87567" w:rsidP="00C8756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1F01A246" w14:textId="77777777" w:rsidTr="00981967">
        <w:tc>
          <w:tcPr>
            <w:tcW w:w="3823" w:type="dxa"/>
            <w:shd w:val="clear" w:color="auto" w:fill="F2F2F2" w:themeFill="background1" w:themeFillShade="F2"/>
          </w:tcPr>
          <w:p w14:paraId="1CBA5A9C" w14:textId="77777777" w:rsidR="00C87567" w:rsidRDefault="00C87567" w:rsidP="00981967">
            <w:r w:rsidRPr="00C35C08">
              <w:t>Draft scoring range</w:t>
            </w:r>
          </w:p>
        </w:tc>
        <w:tc>
          <w:tcPr>
            <w:tcW w:w="6662" w:type="dxa"/>
            <w:shd w:val="clear" w:color="auto" w:fill="FFFFFF" w:themeFill="background1"/>
          </w:tcPr>
          <w:p w14:paraId="3432E17F" w14:textId="77777777" w:rsidR="00C87567" w:rsidRPr="00493233" w:rsidRDefault="00C87567" w:rsidP="00981967">
            <w:pPr>
              <w:rPr>
                <w:b/>
                <w:bCs/>
                <w:i/>
                <w:iCs/>
              </w:rPr>
            </w:pPr>
            <w:r w:rsidRPr="00493233">
              <w:rPr>
                <w:b/>
                <w:bCs/>
              </w:rPr>
              <w:t>&lt;60 / 60-79 / ≥80</w:t>
            </w:r>
          </w:p>
        </w:tc>
      </w:tr>
      <w:tr w:rsidR="00C87567" w14:paraId="3C1B3A55" w14:textId="77777777" w:rsidTr="00981967">
        <w:tc>
          <w:tcPr>
            <w:tcW w:w="3823" w:type="dxa"/>
            <w:shd w:val="clear" w:color="auto" w:fill="F2F2F2" w:themeFill="background1" w:themeFillShade="F2"/>
          </w:tcPr>
          <w:p w14:paraId="1CBB28CE" w14:textId="77777777" w:rsidR="00C87567" w:rsidRDefault="00C87567" w:rsidP="00981967">
            <w:r w:rsidRPr="00C35C08">
              <w:t>Information gap indicator</w:t>
            </w:r>
          </w:p>
        </w:tc>
        <w:tc>
          <w:tcPr>
            <w:tcW w:w="6662" w:type="dxa"/>
            <w:shd w:val="clear" w:color="auto" w:fill="FFFFFF" w:themeFill="background1"/>
          </w:tcPr>
          <w:p w14:paraId="5319245A" w14:textId="77777777" w:rsidR="00C87567" w:rsidRPr="00313847" w:rsidRDefault="00C87567" w:rsidP="00981967">
            <w:pPr>
              <w:rPr>
                <w:b/>
                <w:bCs/>
              </w:rPr>
            </w:pPr>
            <w:r w:rsidRPr="00313847">
              <w:rPr>
                <w:b/>
                <w:bCs/>
              </w:rPr>
              <w:t>More information sought / Information sufficient to score PI</w:t>
            </w:r>
          </w:p>
          <w:p w14:paraId="06946F69" w14:textId="77777777" w:rsidR="00C87567" w:rsidRDefault="00C87567" w:rsidP="00981967"/>
          <w:p w14:paraId="0782B30A" w14:textId="77777777" w:rsidR="00C87567" w:rsidRPr="00567106" w:rsidRDefault="00C87567" w:rsidP="00981967">
            <w:pPr>
              <w:rPr>
                <w:i/>
                <w:iCs/>
              </w:rPr>
            </w:pPr>
            <w:r w:rsidRPr="008A30C0">
              <w:rPr>
                <w:i/>
                <w:iCs/>
              </w:rPr>
              <w:t>If more information is sought, include a description of what the information gap is and what is information is sought</w:t>
            </w:r>
          </w:p>
        </w:tc>
      </w:tr>
    </w:tbl>
    <w:p w14:paraId="7B99B574" w14:textId="77777777" w:rsidR="00C87567" w:rsidRDefault="00C87567" w:rsidP="00C87567"/>
    <w:p w14:paraId="52D31688" w14:textId="77777777" w:rsidR="00C87567" w:rsidRPr="00D97999" w:rsidRDefault="00C87567" w:rsidP="00C8756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87567" w14:paraId="757819A5" w14:textId="77777777" w:rsidTr="00981967">
        <w:tc>
          <w:tcPr>
            <w:tcW w:w="3823" w:type="dxa"/>
            <w:shd w:val="clear" w:color="auto" w:fill="F2F2F2" w:themeFill="background1" w:themeFillShade="F2"/>
          </w:tcPr>
          <w:p w14:paraId="07142EC2" w14:textId="77777777" w:rsidR="00C87567" w:rsidRDefault="00C87567" w:rsidP="00981967">
            <w:r w:rsidRPr="00C90894">
              <w:t>Overall Performance Indicator score</w:t>
            </w:r>
          </w:p>
        </w:tc>
        <w:tc>
          <w:tcPr>
            <w:tcW w:w="6662" w:type="dxa"/>
            <w:shd w:val="clear" w:color="auto" w:fill="FFFFFF" w:themeFill="background1"/>
          </w:tcPr>
          <w:p w14:paraId="2C5289AA" w14:textId="77777777" w:rsidR="00C87567" w:rsidRPr="00997592" w:rsidRDefault="00C87567" w:rsidP="00981967">
            <w:pPr>
              <w:rPr>
                <w:b/>
                <w:bCs/>
              </w:rPr>
            </w:pPr>
          </w:p>
        </w:tc>
      </w:tr>
      <w:tr w:rsidR="00C87567" w14:paraId="1504A16E" w14:textId="77777777" w:rsidTr="00981967">
        <w:tc>
          <w:tcPr>
            <w:tcW w:w="3823" w:type="dxa"/>
            <w:shd w:val="clear" w:color="auto" w:fill="F2F2F2" w:themeFill="background1" w:themeFillShade="F2"/>
          </w:tcPr>
          <w:p w14:paraId="1B7CB572" w14:textId="77777777" w:rsidR="00C87567" w:rsidRDefault="00C87567" w:rsidP="00981967">
            <w:r w:rsidRPr="00C90894">
              <w:t>Condition number (if relevant)</w:t>
            </w:r>
          </w:p>
        </w:tc>
        <w:tc>
          <w:tcPr>
            <w:tcW w:w="6662" w:type="dxa"/>
            <w:shd w:val="clear" w:color="auto" w:fill="FFFFFF" w:themeFill="background1"/>
          </w:tcPr>
          <w:p w14:paraId="1A499C7A" w14:textId="77777777" w:rsidR="00C87567" w:rsidRPr="00997592" w:rsidRDefault="00C87567" w:rsidP="00981967">
            <w:pPr>
              <w:rPr>
                <w:b/>
                <w:bCs/>
              </w:rPr>
            </w:pPr>
          </w:p>
        </w:tc>
      </w:tr>
    </w:tbl>
    <w:p w14:paraId="574765BD" w14:textId="77777777" w:rsidR="00182DE9" w:rsidRDefault="00182DE9">
      <w:r>
        <w:br w:type="page"/>
      </w:r>
    </w:p>
    <w:p w14:paraId="6916E7E9" w14:textId="39D51C88" w:rsidR="00182DE9" w:rsidRDefault="00182DE9" w:rsidP="00C07362">
      <w:pPr>
        <w:pStyle w:val="Heading6"/>
      </w:pPr>
      <w:r w:rsidRPr="00ED607E">
        <w:lastRenderedPageBreak/>
        <w:t xml:space="preserve">PI </w:t>
      </w:r>
      <w:r>
        <w:t>2</w:t>
      </w:r>
      <w:r w:rsidRPr="00ED607E">
        <w:t>.</w:t>
      </w:r>
      <w:r w:rsidR="00624321">
        <w:t>2</w:t>
      </w:r>
      <w:r w:rsidRPr="00ED607E">
        <w:t>.</w:t>
      </w:r>
      <w:r w:rsidR="00530C05">
        <w:t>1</w:t>
      </w:r>
      <w:r w:rsidRPr="00ED607E">
        <w:t xml:space="preserve"> – </w:t>
      </w:r>
      <w:r w:rsidR="001B6008">
        <w:t>Secondary</w:t>
      </w:r>
      <w:r w:rsidR="00530C05" w:rsidRPr="00530C05">
        <w:t xml:space="preserve"> species outcome</w:t>
      </w:r>
    </w:p>
    <w:tbl>
      <w:tblPr>
        <w:tblStyle w:val="TableGrid"/>
        <w:tblW w:w="10485" w:type="dxa"/>
        <w:tblCellMar>
          <w:top w:w="57" w:type="dxa"/>
          <w:bottom w:w="57" w:type="dxa"/>
        </w:tblCellMar>
        <w:tblLook w:val="04A0" w:firstRow="1" w:lastRow="0" w:firstColumn="1" w:lastColumn="0" w:noHBand="0" w:noVBand="1"/>
      </w:tblPr>
      <w:tblGrid>
        <w:gridCol w:w="903"/>
        <w:gridCol w:w="793"/>
        <w:gridCol w:w="2929"/>
        <w:gridCol w:w="2930"/>
        <w:gridCol w:w="2930"/>
      </w:tblGrid>
      <w:tr w:rsidR="00584B63" w14:paraId="2E023421" w14:textId="77777777" w:rsidTr="006D3875">
        <w:trPr>
          <w:tblHeader/>
        </w:trPr>
        <w:tc>
          <w:tcPr>
            <w:tcW w:w="1696" w:type="dxa"/>
            <w:gridSpan w:val="2"/>
            <w:shd w:val="clear" w:color="auto" w:fill="BFBFBF" w:themeFill="background1" w:themeFillShade="BF"/>
          </w:tcPr>
          <w:p w14:paraId="46DE29A0" w14:textId="77777777" w:rsidR="00584B63" w:rsidRPr="00586CA6" w:rsidRDefault="00584B63" w:rsidP="006D3875">
            <w:pPr>
              <w:rPr>
                <w:b/>
                <w:bCs/>
              </w:rPr>
            </w:pPr>
            <w:r w:rsidRPr="00586CA6">
              <w:rPr>
                <w:b/>
                <w:bCs/>
              </w:rPr>
              <w:t xml:space="preserve">PI </w:t>
            </w:r>
            <w:r>
              <w:rPr>
                <w:b/>
                <w:bCs/>
              </w:rPr>
              <w:t>2.2.1</w:t>
            </w:r>
          </w:p>
        </w:tc>
        <w:tc>
          <w:tcPr>
            <w:tcW w:w="8789" w:type="dxa"/>
            <w:gridSpan w:val="3"/>
            <w:shd w:val="clear" w:color="auto" w:fill="BFBFBF" w:themeFill="background1" w:themeFillShade="BF"/>
          </w:tcPr>
          <w:p w14:paraId="53EFB511" w14:textId="77777777" w:rsidR="00584B63" w:rsidRPr="00586CA6" w:rsidRDefault="00584B63" w:rsidP="006D3875">
            <w:pPr>
              <w:rPr>
                <w:b/>
                <w:bCs/>
              </w:rPr>
            </w:pPr>
            <w:r w:rsidRPr="00D56C8F">
              <w:rPr>
                <w:b/>
                <w:bCs/>
              </w:rPr>
              <w:t xml:space="preserve">The </w:t>
            </w:r>
            <w:proofErr w:type="spellStart"/>
            <w:r w:rsidRPr="00D56C8F">
              <w:rPr>
                <w:b/>
                <w:bCs/>
              </w:rPr>
              <w:t>UoA</w:t>
            </w:r>
            <w:proofErr w:type="spellEnd"/>
            <w:r w:rsidRPr="00D56C8F">
              <w:rPr>
                <w:b/>
                <w:bCs/>
              </w:rPr>
              <w:t xml:space="preserve"> aims to maintain secondary species above a biologically based limit and does not hinder recovery of secondary species if they are below a biological based limit</w:t>
            </w:r>
          </w:p>
        </w:tc>
      </w:tr>
      <w:tr w:rsidR="00584B63" w14:paraId="10A0C057" w14:textId="77777777" w:rsidTr="006D3875">
        <w:tc>
          <w:tcPr>
            <w:tcW w:w="1696" w:type="dxa"/>
            <w:gridSpan w:val="2"/>
            <w:shd w:val="clear" w:color="auto" w:fill="F2F2F2" w:themeFill="background1" w:themeFillShade="F2"/>
          </w:tcPr>
          <w:p w14:paraId="25969F7F" w14:textId="77777777" w:rsidR="00584B63" w:rsidRDefault="00584B63" w:rsidP="006D3875">
            <w:r>
              <w:t>Scoring issue</w:t>
            </w:r>
          </w:p>
        </w:tc>
        <w:tc>
          <w:tcPr>
            <w:tcW w:w="2929" w:type="dxa"/>
            <w:shd w:val="clear" w:color="auto" w:fill="F2F2F2" w:themeFill="background1" w:themeFillShade="F2"/>
          </w:tcPr>
          <w:p w14:paraId="1E7185E2" w14:textId="77777777" w:rsidR="00584B63" w:rsidRPr="00DE1FF9" w:rsidRDefault="00584B63" w:rsidP="006D3875">
            <w:pPr>
              <w:jc w:val="center"/>
              <w:rPr>
                <w:b/>
                <w:bCs/>
              </w:rPr>
            </w:pPr>
            <w:r w:rsidRPr="00DE1FF9">
              <w:rPr>
                <w:b/>
                <w:bCs/>
              </w:rPr>
              <w:t>SG 60</w:t>
            </w:r>
          </w:p>
        </w:tc>
        <w:tc>
          <w:tcPr>
            <w:tcW w:w="2930" w:type="dxa"/>
            <w:shd w:val="clear" w:color="auto" w:fill="F2F2F2" w:themeFill="background1" w:themeFillShade="F2"/>
          </w:tcPr>
          <w:p w14:paraId="0429F22B" w14:textId="77777777" w:rsidR="00584B63" w:rsidRPr="00DE1FF9" w:rsidRDefault="00584B63" w:rsidP="006D3875">
            <w:pPr>
              <w:jc w:val="center"/>
              <w:rPr>
                <w:b/>
                <w:bCs/>
              </w:rPr>
            </w:pPr>
            <w:r w:rsidRPr="00DE1FF9">
              <w:rPr>
                <w:b/>
                <w:bCs/>
              </w:rPr>
              <w:t>SG 80</w:t>
            </w:r>
          </w:p>
        </w:tc>
        <w:tc>
          <w:tcPr>
            <w:tcW w:w="2930" w:type="dxa"/>
            <w:shd w:val="clear" w:color="auto" w:fill="F2F2F2" w:themeFill="background1" w:themeFillShade="F2"/>
          </w:tcPr>
          <w:p w14:paraId="583BFE89" w14:textId="77777777" w:rsidR="00584B63" w:rsidRPr="00DE1FF9" w:rsidRDefault="00584B63" w:rsidP="006D3875">
            <w:pPr>
              <w:jc w:val="center"/>
              <w:rPr>
                <w:b/>
                <w:bCs/>
              </w:rPr>
            </w:pPr>
            <w:r w:rsidRPr="00DE1FF9">
              <w:rPr>
                <w:b/>
                <w:bCs/>
              </w:rPr>
              <w:t>SG 100</w:t>
            </w:r>
          </w:p>
        </w:tc>
      </w:tr>
      <w:tr w:rsidR="00584B63" w14:paraId="6235C48F" w14:textId="77777777" w:rsidTr="006D3875">
        <w:tc>
          <w:tcPr>
            <w:tcW w:w="903" w:type="dxa"/>
            <w:vMerge w:val="restart"/>
            <w:shd w:val="clear" w:color="auto" w:fill="F2F2F2" w:themeFill="background1" w:themeFillShade="F2"/>
            <w:vAlign w:val="center"/>
          </w:tcPr>
          <w:p w14:paraId="01FF72AC" w14:textId="77777777" w:rsidR="00584B63" w:rsidRPr="00F43062" w:rsidRDefault="00584B63" w:rsidP="006D3875">
            <w:pPr>
              <w:rPr>
                <w:b/>
                <w:bCs/>
              </w:rPr>
            </w:pPr>
            <w:r w:rsidRPr="00F43062">
              <w:rPr>
                <w:b/>
                <w:bCs/>
              </w:rPr>
              <w:t>a</w:t>
            </w:r>
          </w:p>
        </w:tc>
        <w:tc>
          <w:tcPr>
            <w:tcW w:w="9582" w:type="dxa"/>
            <w:gridSpan w:val="4"/>
            <w:shd w:val="clear" w:color="auto" w:fill="D9D9D9" w:themeFill="background1" w:themeFillShade="D9"/>
          </w:tcPr>
          <w:p w14:paraId="3FDED247" w14:textId="77777777" w:rsidR="00584B63" w:rsidRPr="00DE1FF9" w:rsidRDefault="00584B63" w:rsidP="006D3875">
            <w:pPr>
              <w:rPr>
                <w:b/>
                <w:bCs/>
              </w:rPr>
            </w:pPr>
            <w:r w:rsidRPr="003777C1">
              <w:rPr>
                <w:b/>
                <w:bCs/>
              </w:rPr>
              <w:t>Direct effects</w:t>
            </w:r>
          </w:p>
        </w:tc>
      </w:tr>
      <w:tr w:rsidR="00584B63" w14:paraId="126BEA4C" w14:textId="77777777" w:rsidTr="006D3875">
        <w:tc>
          <w:tcPr>
            <w:tcW w:w="903" w:type="dxa"/>
            <w:vMerge/>
            <w:shd w:val="clear" w:color="auto" w:fill="F2F2F2" w:themeFill="background1" w:themeFillShade="F2"/>
          </w:tcPr>
          <w:p w14:paraId="43C29FD4" w14:textId="77777777" w:rsidR="00584B63" w:rsidRDefault="00584B63" w:rsidP="006D3875"/>
        </w:tc>
        <w:tc>
          <w:tcPr>
            <w:tcW w:w="793" w:type="dxa"/>
            <w:shd w:val="clear" w:color="auto" w:fill="F2F2F2" w:themeFill="background1" w:themeFillShade="F2"/>
          </w:tcPr>
          <w:p w14:paraId="1C7A67DA" w14:textId="77777777" w:rsidR="00584B63" w:rsidRDefault="00584B63" w:rsidP="006D3875">
            <w:r>
              <w:t>Guide</w:t>
            </w:r>
          </w:p>
          <w:p w14:paraId="1EEED5E3" w14:textId="77777777" w:rsidR="00584B63" w:rsidRDefault="00584B63" w:rsidP="006D3875">
            <w:r>
              <w:t>post</w:t>
            </w:r>
          </w:p>
        </w:tc>
        <w:tc>
          <w:tcPr>
            <w:tcW w:w="2929" w:type="dxa"/>
            <w:shd w:val="clear" w:color="auto" w:fill="F2F2F2" w:themeFill="background1" w:themeFillShade="F2"/>
          </w:tcPr>
          <w:p w14:paraId="4B902813" w14:textId="77777777" w:rsidR="00584B63" w:rsidRDefault="00584B63" w:rsidP="006D3875">
            <w:r>
              <w:t xml:space="preserve">Main secondary species are </w:t>
            </w:r>
            <w:r w:rsidRPr="0046155A">
              <w:rPr>
                <w:b/>
                <w:bCs/>
              </w:rPr>
              <w:t xml:space="preserve">likely </w:t>
            </w:r>
            <w:r>
              <w:t xml:space="preserve">to be above biologically based limits. </w:t>
            </w:r>
          </w:p>
          <w:p w14:paraId="745E4D19" w14:textId="77777777" w:rsidR="00584B63" w:rsidRDefault="00584B63" w:rsidP="006D3875"/>
          <w:p w14:paraId="60C09D02" w14:textId="77777777" w:rsidR="00584B63" w:rsidRDefault="00584B63" w:rsidP="006D3875">
            <w:r>
              <w:t xml:space="preserve">OR </w:t>
            </w:r>
          </w:p>
          <w:p w14:paraId="58544957" w14:textId="77777777" w:rsidR="00584B63" w:rsidRDefault="00584B63" w:rsidP="006D3875"/>
          <w:p w14:paraId="348E72DC" w14:textId="77777777" w:rsidR="00584B63" w:rsidRPr="002B7E17" w:rsidRDefault="00584B63" w:rsidP="006D3875">
            <w:r>
              <w:t xml:space="preserve">If below biologically based limits, there are </w:t>
            </w:r>
            <w:r w:rsidRPr="0046155A">
              <w:rPr>
                <w:b/>
                <w:bCs/>
              </w:rPr>
              <w:t xml:space="preserve">measures </w:t>
            </w:r>
            <w:r>
              <w:t xml:space="preserve">in place expected to ensure that the </w:t>
            </w:r>
            <w:proofErr w:type="spellStart"/>
            <w:r>
              <w:t>UoA</w:t>
            </w:r>
            <w:proofErr w:type="spellEnd"/>
            <w:r>
              <w:t xml:space="preserve"> does not hinder recovery and rebuilding.</w:t>
            </w:r>
          </w:p>
        </w:tc>
        <w:tc>
          <w:tcPr>
            <w:tcW w:w="2930" w:type="dxa"/>
            <w:shd w:val="clear" w:color="auto" w:fill="F2F2F2" w:themeFill="background1" w:themeFillShade="F2"/>
          </w:tcPr>
          <w:p w14:paraId="57D93D1C" w14:textId="77777777" w:rsidR="00584B63" w:rsidRDefault="00584B63" w:rsidP="006D3875">
            <w:r>
              <w:t xml:space="preserve">Main secondary species are </w:t>
            </w:r>
            <w:r w:rsidRPr="008C06CD">
              <w:rPr>
                <w:b/>
                <w:bCs/>
              </w:rPr>
              <w:t>highly likely</w:t>
            </w:r>
            <w:r>
              <w:t xml:space="preserve"> to be above biologically based limits.</w:t>
            </w:r>
          </w:p>
          <w:p w14:paraId="440A372F" w14:textId="77777777" w:rsidR="00584B63" w:rsidRDefault="00584B63" w:rsidP="006D3875"/>
          <w:p w14:paraId="56F3E203" w14:textId="77777777" w:rsidR="00584B63" w:rsidRDefault="00584B63" w:rsidP="006D3875">
            <w:r>
              <w:t>OR</w:t>
            </w:r>
          </w:p>
          <w:p w14:paraId="6532620E" w14:textId="77777777" w:rsidR="00584B63" w:rsidRDefault="00584B63" w:rsidP="006D3875"/>
          <w:p w14:paraId="58E8B28A" w14:textId="77777777" w:rsidR="00584B63" w:rsidRDefault="00584B63" w:rsidP="006D3875">
            <w:r>
              <w:t xml:space="preserve">If below biologically based limits, there is either </w:t>
            </w:r>
            <w:r w:rsidRPr="008C06CD">
              <w:rPr>
                <w:b/>
                <w:bCs/>
              </w:rPr>
              <w:t>evidence of recovery or a demonstrably effective partial strategy</w:t>
            </w:r>
            <w:r>
              <w:t xml:space="preserve"> in place such that the </w:t>
            </w:r>
            <w:proofErr w:type="spellStart"/>
            <w:r>
              <w:t>UoA</w:t>
            </w:r>
            <w:proofErr w:type="spellEnd"/>
            <w:r>
              <w:t xml:space="preserve"> does not hinder recovery and rebuilding.</w:t>
            </w:r>
          </w:p>
          <w:p w14:paraId="721630D8" w14:textId="77777777" w:rsidR="00584B63" w:rsidRDefault="00584B63" w:rsidP="006D3875">
            <w:r>
              <w:t>AND</w:t>
            </w:r>
          </w:p>
          <w:p w14:paraId="585CD111" w14:textId="77777777" w:rsidR="00584B63" w:rsidRDefault="00584B63" w:rsidP="006D3875">
            <w:r>
              <w:t xml:space="preserve">Where catches of a main secondary species outside of biological limits are </w:t>
            </w:r>
            <w:r w:rsidRPr="00CF0898">
              <w:rPr>
                <w:b/>
                <w:bCs/>
              </w:rPr>
              <w:t>considerable</w:t>
            </w:r>
            <w:r>
              <w:t xml:space="preserve">, there is either </w:t>
            </w:r>
            <w:r w:rsidRPr="00CF0898">
              <w:rPr>
                <w:b/>
                <w:bCs/>
              </w:rPr>
              <w:t>evidence of recovery</w:t>
            </w:r>
            <w:r>
              <w:t xml:space="preserve"> or a, </w:t>
            </w:r>
            <w:r w:rsidRPr="00B6582E">
              <w:rPr>
                <w:b/>
                <w:bCs/>
              </w:rPr>
              <w:t xml:space="preserve">demonstrably effective strategy in place between those MSC </w:t>
            </w:r>
            <w:proofErr w:type="spellStart"/>
            <w:r w:rsidRPr="00B6582E">
              <w:rPr>
                <w:b/>
                <w:bCs/>
              </w:rPr>
              <w:t>UoAs</w:t>
            </w:r>
            <w:proofErr w:type="spellEnd"/>
            <w:r w:rsidRPr="00B6582E">
              <w:rPr>
                <w:b/>
                <w:bCs/>
              </w:rPr>
              <w:t xml:space="preserve"> that have considerable catches of the species</w:t>
            </w:r>
            <w:r>
              <w:t>, to ensure that they collectively do not hinder recovery and rebuilding.</w:t>
            </w:r>
          </w:p>
        </w:tc>
        <w:tc>
          <w:tcPr>
            <w:tcW w:w="2930" w:type="dxa"/>
            <w:shd w:val="clear" w:color="auto" w:fill="F2F2F2" w:themeFill="background1" w:themeFillShade="F2"/>
          </w:tcPr>
          <w:p w14:paraId="7BCD6A17" w14:textId="77777777" w:rsidR="00584B63" w:rsidRDefault="00584B63" w:rsidP="006D3875">
            <w:r w:rsidRPr="0046155A">
              <w:t xml:space="preserve">There is a </w:t>
            </w:r>
            <w:r w:rsidRPr="00833962">
              <w:rPr>
                <w:b/>
                <w:bCs/>
              </w:rPr>
              <w:t>high degree of certainty</w:t>
            </w:r>
            <w:r w:rsidRPr="0046155A">
              <w:t xml:space="preserve"> that main secondary species are above biologically based limits. </w:t>
            </w:r>
          </w:p>
        </w:tc>
      </w:tr>
      <w:tr w:rsidR="00584B63" w14:paraId="640ECADC" w14:textId="77777777" w:rsidTr="006D3875">
        <w:tc>
          <w:tcPr>
            <w:tcW w:w="903" w:type="dxa"/>
            <w:vMerge/>
            <w:shd w:val="clear" w:color="auto" w:fill="F2F2F2" w:themeFill="background1" w:themeFillShade="F2"/>
          </w:tcPr>
          <w:p w14:paraId="5108157D" w14:textId="77777777" w:rsidR="00584B63" w:rsidRDefault="00584B63" w:rsidP="006D3875"/>
        </w:tc>
        <w:tc>
          <w:tcPr>
            <w:tcW w:w="793" w:type="dxa"/>
            <w:shd w:val="clear" w:color="auto" w:fill="F2F2F2" w:themeFill="background1" w:themeFillShade="F2"/>
          </w:tcPr>
          <w:p w14:paraId="3E2D38DF" w14:textId="77777777" w:rsidR="00584B63" w:rsidRDefault="00584B63" w:rsidP="006D3875">
            <w:r>
              <w:t>Met?</w:t>
            </w:r>
          </w:p>
        </w:tc>
        <w:tc>
          <w:tcPr>
            <w:tcW w:w="2929" w:type="dxa"/>
            <w:shd w:val="clear" w:color="auto" w:fill="FFFFFF" w:themeFill="background1"/>
          </w:tcPr>
          <w:p w14:paraId="67EBA265" w14:textId="77777777" w:rsidR="00584B63" w:rsidRPr="00DE1FF9" w:rsidRDefault="00584B63" w:rsidP="006D3875">
            <w:pPr>
              <w:rPr>
                <w:b/>
                <w:bCs/>
              </w:rPr>
            </w:pPr>
            <w:r w:rsidRPr="0056547F">
              <w:rPr>
                <w:b/>
                <w:bCs/>
              </w:rPr>
              <w:t xml:space="preserve">Yes / No </w:t>
            </w:r>
          </w:p>
        </w:tc>
        <w:tc>
          <w:tcPr>
            <w:tcW w:w="2930" w:type="dxa"/>
            <w:shd w:val="clear" w:color="auto" w:fill="FFFFFF" w:themeFill="background1"/>
          </w:tcPr>
          <w:p w14:paraId="55C1DF4C" w14:textId="77777777" w:rsidR="00584B63" w:rsidRPr="00DE1FF9" w:rsidRDefault="00584B63" w:rsidP="006D3875">
            <w:pPr>
              <w:rPr>
                <w:b/>
                <w:bCs/>
              </w:rPr>
            </w:pPr>
            <w:r w:rsidRPr="0056547F">
              <w:rPr>
                <w:b/>
                <w:bCs/>
              </w:rPr>
              <w:t>Yes / No</w:t>
            </w:r>
          </w:p>
        </w:tc>
        <w:tc>
          <w:tcPr>
            <w:tcW w:w="2930" w:type="dxa"/>
          </w:tcPr>
          <w:p w14:paraId="09A041F3" w14:textId="77777777" w:rsidR="00584B63" w:rsidRPr="00DE1FF9" w:rsidRDefault="00584B63" w:rsidP="006D3875">
            <w:pPr>
              <w:rPr>
                <w:b/>
                <w:bCs/>
              </w:rPr>
            </w:pPr>
            <w:r w:rsidRPr="0056547F">
              <w:rPr>
                <w:b/>
                <w:bCs/>
              </w:rPr>
              <w:t>Yes / No</w:t>
            </w:r>
          </w:p>
        </w:tc>
      </w:tr>
      <w:tr w:rsidR="00584B63" w14:paraId="0A8804F8" w14:textId="77777777" w:rsidTr="006D3875">
        <w:tc>
          <w:tcPr>
            <w:tcW w:w="1696" w:type="dxa"/>
            <w:gridSpan w:val="2"/>
            <w:shd w:val="clear" w:color="auto" w:fill="F2F2F2" w:themeFill="background1" w:themeFillShade="F2"/>
          </w:tcPr>
          <w:p w14:paraId="268953FB" w14:textId="77777777" w:rsidR="00584B63" w:rsidRDefault="00584B63" w:rsidP="006D3875">
            <w:r>
              <w:t>Rationale</w:t>
            </w:r>
          </w:p>
        </w:tc>
        <w:tc>
          <w:tcPr>
            <w:tcW w:w="8789" w:type="dxa"/>
            <w:gridSpan w:val="3"/>
          </w:tcPr>
          <w:p w14:paraId="7D6799E6" w14:textId="77777777" w:rsidR="00584B63" w:rsidRPr="008324ED" w:rsidRDefault="00584B63" w:rsidP="006D3875"/>
        </w:tc>
      </w:tr>
      <w:tr w:rsidR="00584B63" w:rsidRPr="00DE1FF9" w14:paraId="07F8E032" w14:textId="77777777" w:rsidTr="006D3875">
        <w:tc>
          <w:tcPr>
            <w:tcW w:w="903" w:type="dxa"/>
            <w:vMerge w:val="restart"/>
            <w:shd w:val="clear" w:color="auto" w:fill="F2F2F2" w:themeFill="background1" w:themeFillShade="F2"/>
            <w:vAlign w:val="center"/>
          </w:tcPr>
          <w:p w14:paraId="1F334DAD" w14:textId="77777777" w:rsidR="00584B63" w:rsidRPr="00F43062" w:rsidRDefault="00584B63" w:rsidP="006D3875">
            <w:pPr>
              <w:rPr>
                <w:b/>
                <w:bCs/>
              </w:rPr>
            </w:pPr>
            <w:r>
              <w:rPr>
                <w:b/>
                <w:bCs/>
              </w:rPr>
              <w:t>b</w:t>
            </w:r>
          </w:p>
        </w:tc>
        <w:tc>
          <w:tcPr>
            <w:tcW w:w="9582" w:type="dxa"/>
            <w:gridSpan w:val="4"/>
            <w:shd w:val="clear" w:color="auto" w:fill="D9D9D9" w:themeFill="background1" w:themeFillShade="D9"/>
          </w:tcPr>
          <w:p w14:paraId="0E37A670" w14:textId="77777777" w:rsidR="00584B63" w:rsidRPr="00DE1FF9" w:rsidRDefault="00584B63" w:rsidP="006D3875">
            <w:pPr>
              <w:rPr>
                <w:b/>
                <w:bCs/>
              </w:rPr>
            </w:pPr>
            <w:r w:rsidRPr="00B70A4B">
              <w:rPr>
                <w:b/>
                <w:bCs/>
              </w:rPr>
              <w:t>Minor secondary species stock status</w:t>
            </w:r>
          </w:p>
        </w:tc>
      </w:tr>
      <w:tr w:rsidR="00584B63" w14:paraId="20266271" w14:textId="77777777" w:rsidTr="006D3875">
        <w:tc>
          <w:tcPr>
            <w:tcW w:w="903" w:type="dxa"/>
            <w:vMerge/>
            <w:shd w:val="clear" w:color="auto" w:fill="F2F2F2" w:themeFill="background1" w:themeFillShade="F2"/>
          </w:tcPr>
          <w:p w14:paraId="71BD98E8" w14:textId="77777777" w:rsidR="00584B63" w:rsidRDefault="00584B63" w:rsidP="006D3875"/>
        </w:tc>
        <w:tc>
          <w:tcPr>
            <w:tcW w:w="793" w:type="dxa"/>
            <w:shd w:val="clear" w:color="auto" w:fill="F2F2F2" w:themeFill="background1" w:themeFillShade="F2"/>
          </w:tcPr>
          <w:p w14:paraId="119FE5B5" w14:textId="77777777" w:rsidR="00584B63" w:rsidRDefault="00584B63" w:rsidP="006D3875">
            <w:r>
              <w:t>Guide</w:t>
            </w:r>
          </w:p>
          <w:p w14:paraId="3E3C1A1C" w14:textId="77777777" w:rsidR="00584B63" w:rsidRDefault="00584B63" w:rsidP="006D3875">
            <w:r>
              <w:t>post</w:t>
            </w:r>
          </w:p>
        </w:tc>
        <w:tc>
          <w:tcPr>
            <w:tcW w:w="2929" w:type="dxa"/>
            <w:shd w:val="clear" w:color="auto" w:fill="F2F2F2" w:themeFill="background1" w:themeFillShade="F2"/>
          </w:tcPr>
          <w:p w14:paraId="22C27758" w14:textId="77777777" w:rsidR="00584B63" w:rsidRPr="002B7E17" w:rsidRDefault="00584B63" w:rsidP="006D3875"/>
        </w:tc>
        <w:tc>
          <w:tcPr>
            <w:tcW w:w="2930" w:type="dxa"/>
            <w:shd w:val="clear" w:color="auto" w:fill="F2F2F2" w:themeFill="background1" w:themeFillShade="F2"/>
          </w:tcPr>
          <w:p w14:paraId="19693646" w14:textId="77777777" w:rsidR="00584B63" w:rsidRDefault="00584B63" w:rsidP="006D3875"/>
        </w:tc>
        <w:tc>
          <w:tcPr>
            <w:tcW w:w="2930" w:type="dxa"/>
            <w:shd w:val="clear" w:color="auto" w:fill="F2F2F2" w:themeFill="background1" w:themeFillShade="F2"/>
          </w:tcPr>
          <w:p w14:paraId="7453E3F5" w14:textId="77777777" w:rsidR="00584B63" w:rsidRDefault="00584B63" w:rsidP="006D3875">
            <w:r>
              <w:t xml:space="preserve">Minor secondary species are highly likely to be above biologically based limits. </w:t>
            </w:r>
          </w:p>
          <w:p w14:paraId="515D279D" w14:textId="77777777" w:rsidR="00584B63" w:rsidRDefault="00584B63" w:rsidP="006D3875"/>
          <w:p w14:paraId="7DC58461" w14:textId="77777777" w:rsidR="00584B63" w:rsidRDefault="00584B63" w:rsidP="006D3875">
            <w:r>
              <w:t xml:space="preserve">OR </w:t>
            </w:r>
          </w:p>
          <w:p w14:paraId="1D746EFB" w14:textId="77777777" w:rsidR="00584B63" w:rsidRDefault="00584B63" w:rsidP="006D3875"/>
          <w:p w14:paraId="16D262D6" w14:textId="77777777" w:rsidR="00584B63" w:rsidRDefault="00584B63" w:rsidP="006D3875">
            <w:r>
              <w:t xml:space="preserve">If below biologically based limits’, there is evidence that the </w:t>
            </w:r>
            <w:proofErr w:type="spellStart"/>
            <w:r>
              <w:t>UoA</w:t>
            </w:r>
            <w:proofErr w:type="spellEnd"/>
            <w:r>
              <w:t xml:space="preserve"> does not hinder the recovery and rebuilding of secondary species</w:t>
            </w:r>
          </w:p>
        </w:tc>
      </w:tr>
      <w:tr w:rsidR="00584B63" w:rsidRPr="00DE1FF9" w14:paraId="41841B5B" w14:textId="77777777" w:rsidTr="006D3875">
        <w:tc>
          <w:tcPr>
            <w:tcW w:w="903" w:type="dxa"/>
            <w:vMerge/>
            <w:shd w:val="clear" w:color="auto" w:fill="F2F2F2" w:themeFill="background1" w:themeFillShade="F2"/>
          </w:tcPr>
          <w:p w14:paraId="7B9B5374" w14:textId="77777777" w:rsidR="00584B63" w:rsidRDefault="00584B63" w:rsidP="006D3875"/>
        </w:tc>
        <w:tc>
          <w:tcPr>
            <w:tcW w:w="793" w:type="dxa"/>
            <w:shd w:val="clear" w:color="auto" w:fill="F2F2F2" w:themeFill="background1" w:themeFillShade="F2"/>
          </w:tcPr>
          <w:p w14:paraId="10DD7125" w14:textId="77777777" w:rsidR="00584B63" w:rsidRDefault="00584B63" w:rsidP="006D3875">
            <w:r>
              <w:t>Met?</w:t>
            </w:r>
          </w:p>
        </w:tc>
        <w:tc>
          <w:tcPr>
            <w:tcW w:w="2929" w:type="dxa"/>
            <w:shd w:val="clear" w:color="auto" w:fill="F2F2F2" w:themeFill="background1" w:themeFillShade="F2"/>
          </w:tcPr>
          <w:p w14:paraId="1A4A506A" w14:textId="77777777" w:rsidR="00584B63" w:rsidRPr="00DE1FF9" w:rsidRDefault="00584B63" w:rsidP="006D3875">
            <w:pPr>
              <w:rPr>
                <w:b/>
                <w:bCs/>
              </w:rPr>
            </w:pPr>
          </w:p>
        </w:tc>
        <w:tc>
          <w:tcPr>
            <w:tcW w:w="2930" w:type="dxa"/>
            <w:shd w:val="clear" w:color="auto" w:fill="F2F2F2" w:themeFill="background1" w:themeFillShade="F2"/>
          </w:tcPr>
          <w:p w14:paraId="2FFBC049" w14:textId="77777777" w:rsidR="00584B63" w:rsidRPr="00DE1FF9" w:rsidRDefault="00584B63" w:rsidP="006D3875">
            <w:pPr>
              <w:rPr>
                <w:b/>
                <w:bCs/>
              </w:rPr>
            </w:pPr>
          </w:p>
        </w:tc>
        <w:tc>
          <w:tcPr>
            <w:tcW w:w="2930" w:type="dxa"/>
          </w:tcPr>
          <w:p w14:paraId="680C78D3" w14:textId="77777777" w:rsidR="00584B63" w:rsidRPr="00DE1FF9" w:rsidRDefault="00584B63" w:rsidP="006D3875">
            <w:pPr>
              <w:rPr>
                <w:b/>
                <w:bCs/>
              </w:rPr>
            </w:pPr>
            <w:r w:rsidRPr="0056547F">
              <w:rPr>
                <w:b/>
                <w:bCs/>
              </w:rPr>
              <w:t>Yes / No</w:t>
            </w:r>
          </w:p>
        </w:tc>
      </w:tr>
      <w:tr w:rsidR="00584B63" w:rsidRPr="008324ED" w14:paraId="28B76B77" w14:textId="77777777" w:rsidTr="006D3875">
        <w:tc>
          <w:tcPr>
            <w:tcW w:w="1696" w:type="dxa"/>
            <w:gridSpan w:val="2"/>
            <w:shd w:val="clear" w:color="auto" w:fill="F2F2F2" w:themeFill="background1" w:themeFillShade="F2"/>
          </w:tcPr>
          <w:p w14:paraId="041A50B2" w14:textId="77777777" w:rsidR="00584B63" w:rsidRDefault="00584B63" w:rsidP="006D3875">
            <w:r>
              <w:t>Rationale</w:t>
            </w:r>
          </w:p>
        </w:tc>
        <w:tc>
          <w:tcPr>
            <w:tcW w:w="8789" w:type="dxa"/>
            <w:gridSpan w:val="3"/>
          </w:tcPr>
          <w:p w14:paraId="00967FF4" w14:textId="77777777" w:rsidR="00584B63" w:rsidRPr="008324ED" w:rsidRDefault="00584B63" w:rsidP="006D3875"/>
        </w:tc>
      </w:tr>
    </w:tbl>
    <w:p w14:paraId="3E541E79" w14:textId="77777777" w:rsidR="00182DE9" w:rsidRPr="00661A22" w:rsidRDefault="00182DE9" w:rsidP="00182DE9"/>
    <w:p w14:paraId="3C21E518" w14:textId="77777777" w:rsidR="00182DE9" w:rsidRDefault="00182DE9" w:rsidP="00182DE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377FCD95" w14:textId="77777777" w:rsidTr="00981967">
        <w:tc>
          <w:tcPr>
            <w:tcW w:w="3823" w:type="dxa"/>
            <w:shd w:val="clear" w:color="auto" w:fill="F2F2F2" w:themeFill="background1" w:themeFillShade="F2"/>
          </w:tcPr>
          <w:p w14:paraId="7B5E9B16" w14:textId="77777777" w:rsidR="00182DE9" w:rsidRDefault="00182DE9" w:rsidP="00981967">
            <w:r w:rsidRPr="00C35C08">
              <w:t>Draft scoring range</w:t>
            </w:r>
          </w:p>
        </w:tc>
        <w:tc>
          <w:tcPr>
            <w:tcW w:w="6662" w:type="dxa"/>
            <w:shd w:val="clear" w:color="auto" w:fill="FFFFFF" w:themeFill="background1"/>
          </w:tcPr>
          <w:p w14:paraId="7770A53B" w14:textId="77777777" w:rsidR="00182DE9" w:rsidRPr="00493233" w:rsidRDefault="00182DE9" w:rsidP="00981967">
            <w:pPr>
              <w:rPr>
                <w:b/>
                <w:bCs/>
                <w:i/>
                <w:iCs/>
              </w:rPr>
            </w:pPr>
            <w:r w:rsidRPr="00493233">
              <w:rPr>
                <w:b/>
                <w:bCs/>
              </w:rPr>
              <w:t>&lt;60 / 60-79 / ≥80</w:t>
            </w:r>
          </w:p>
        </w:tc>
      </w:tr>
      <w:tr w:rsidR="00182DE9" w14:paraId="08C87F1B" w14:textId="77777777" w:rsidTr="00981967">
        <w:tc>
          <w:tcPr>
            <w:tcW w:w="3823" w:type="dxa"/>
            <w:shd w:val="clear" w:color="auto" w:fill="F2F2F2" w:themeFill="background1" w:themeFillShade="F2"/>
          </w:tcPr>
          <w:p w14:paraId="3CFE9E6D" w14:textId="77777777" w:rsidR="00182DE9" w:rsidRDefault="00182DE9" w:rsidP="00981967">
            <w:r w:rsidRPr="00C35C08">
              <w:t>Information gap indicator</w:t>
            </w:r>
          </w:p>
        </w:tc>
        <w:tc>
          <w:tcPr>
            <w:tcW w:w="6662" w:type="dxa"/>
            <w:shd w:val="clear" w:color="auto" w:fill="FFFFFF" w:themeFill="background1"/>
          </w:tcPr>
          <w:p w14:paraId="0F109883" w14:textId="77777777" w:rsidR="00182DE9" w:rsidRPr="00313847" w:rsidRDefault="00182DE9" w:rsidP="00981967">
            <w:pPr>
              <w:rPr>
                <w:b/>
                <w:bCs/>
              </w:rPr>
            </w:pPr>
            <w:r w:rsidRPr="00313847">
              <w:rPr>
                <w:b/>
                <w:bCs/>
              </w:rPr>
              <w:t>More information sought / Information sufficient to score PI</w:t>
            </w:r>
          </w:p>
          <w:p w14:paraId="0AB79610" w14:textId="77777777" w:rsidR="00182DE9" w:rsidRDefault="00182DE9" w:rsidP="00981967"/>
          <w:p w14:paraId="40048754" w14:textId="77777777" w:rsidR="00182DE9" w:rsidRPr="00567106" w:rsidRDefault="00182DE9" w:rsidP="00981967">
            <w:pPr>
              <w:rPr>
                <w:i/>
                <w:iCs/>
              </w:rPr>
            </w:pPr>
            <w:r w:rsidRPr="008A30C0">
              <w:rPr>
                <w:i/>
                <w:iCs/>
              </w:rPr>
              <w:t>If more information is sought, include a description of what the information gap is and what is information is sought</w:t>
            </w:r>
          </w:p>
        </w:tc>
      </w:tr>
    </w:tbl>
    <w:p w14:paraId="0EC0DD44" w14:textId="77777777" w:rsidR="00182DE9" w:rsidRDefault="00182DE9" w:rsidP="00182DE9"/>
    <w:p w14:paraId="17F544DC" w14:textId="77777777" w:rsidR="00182DE9" w:rsidRPr="00D97999" w:rsidRDefault="00182DE9" w:rsidP="00182DE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82DE9" w14:paraId="50600D92" w14:textId="77777777" w:rsidTr="00981967">
        <w:tc>
          <w:tcPr>
            <w:tcW w:w="3823" w:type="dxa"/>
            <w:shd w:val="clear" w:color="auto" w:fill="F2F2F2" w:themeFill="background1" w:themeFillShade="F2"/>
          </w:tcPr>
          <w:p w14:paraId="375F6684" w14:textId="77777777" w:rsidR="00182DE9" w:rsidRDefault="00182DE9" w:rsidP="00981967">
            <w:r w:rsidRPr="00C90894">
              <w:lastRenderedPageBreak/>
              <w:t>Overall Performance Indicator score</w:t>
            </w:r>
          </w:p>
        </w:tc>
        <w:tc>
          <w:tcPr>
            <w:tcW w:w="6662" w:type="dxa"/>
            <w:shd w:val="clear" w:color="auto" w:fill="FFFFFF" w:themeFill="background1"/>
          </w:tcPr>
          <w:p w14:paraId="61ECB170" w14:textId="77777777" w:rsidR="00182DE9" w:rsidRPr="00997592" w:rsidRDefault="00182DE9" w:rsidP="00981967">
            <w:pPr>
              <w:rPr>
                <w:b/>
                <w:bCs/>
              </w:rPr>
            </w:pPr>
          </w:p>
        </w:tc>
      </w:tr>
      <w:tr w:rsidR="00182DE9" w14:paraId="45FD028C" w14:textId="77777777" w:rsidTr="00981967">
        <w:tc>
          <w:tcPr>
            <w:tcW w:w="3823" w:type="dxa"/>
            <w:shd w:val="clear" w:color="auto" w:fill="F2F2F2" w:themeFill="background1" w:themeFillShade="F2"/>
          </w:tcPr>
          <w:p w14:paraId="0FF58BDC" w14:textId="77777777" w:rsidR="00182DE9" w:rsidRDefault="00182DE9" w:rsidP="00981967">
            <w:r w:rsidRPr="00C90894">
              <w:t>Condition number (if relevant)</w:t>
            </w:r>
          </w:p>
        </w:tc>
        <w:tc>
          <w:tcPr>
            <w:tcW w:w="6662" w:type="dxa"/>
            <w:shd w:val="clear" w:color="auto" w:fill="FFFFFF" w:themeFill="background1"/>
          </w:tcPr>
          <w:p w14:paraId="5A032706" w14:textId="77777777" w:rsidR="00182DE9" w:rsidRPr="00997592" w:rsidRDefault="00182DE9" w:rsidP="00981967">
            <w:pPr>
              <w:rPr>
                <w:b/>
                <w:bCs/>
              </w:rPr>
            </w:pPr>
          </w:p>
        </w:tc>
      </w:tr>
    </w:tbl>
    <w:p w14:paraId="62FAB23E" w14:textId="6392B79C" w:rsidR="00E30928" w:rsidRDefault="00E30928" w:rsidP="00D76A53"/>
    <w:p w14:paraId="0E9AB584" w14:textId="77777777" w:rsidR="00E30928" w:rsidRDefault="00E30928">
      <w:r>
        <w:br w:type="page"/>
      </w:r>
    </w:p>
    <w:p w14:paraId="60323443" w14:textId="4E9AA907" w:rsidR="00E30928" w:rsidRPr="00EC5D5B" w:rsidRDefault="00E30928" w:rsidP="00C07362">
      <w:pPr>
        <w:pStyle w:val="Heading6"/>
        <w:rPr>
          <w:color w:val="2F5496" w:themeColor="accent1" w:themeShade="BF"/>
        </w:rPr>
      </w:pPr>
      <w:r w:rsidRPr="00EC5D5B">
        <w:rPr>
          <w:color w:val="2F5496" w:themeColor="accent1" w:themeShade="BF"/>
        </w:rPr>
        <w:lastRenderedPageBreak/>
        <w:t>PI 2.</w:t>
      </w:r>
      <w:r w:rsidR="001E098D" w:rsidRPr="00EC5D5B">
        <w:rPr>
          <w:color w:val="2F5496" w:themeColor="accent1" w:themeShade="BF"/>
        </w:rPr>
        <w:t>2</w:t>
      </w:r>
      <w:r w:rsidRPr="00EC5D5B">
        <w:rPr>
          <w:color w:val="2F5496" w:themeColor="accent1" w:themeShade="BF"/>
        </w:rPr>
        <w:t xml:space="preserve">.2 – </w:t>
      </w:r>
      <w:r w:rsidR="001E098D" w:rsidRPr="00EC5D5B">
        <w:rPr>
          <w:color w:val="2F5496" w:themeColor="accent1" w:themeShade="BF"/>
        </w:rPr>
        <w:t>S</w:t>
      </w:r>
      <w:r w:rsidR="00584B63">
        <w:rPr>
          <w:color w:val="2F5496" w:themeColor="accent1" w:themeShade="BF"/>
        </w:rPr>
        <w:t>econdary</w:t>
      </w:r>
      <w:r w:rsidR="001E098D" w:rsidRPr="00EC5D5B">
        <w:rPr>
          <w:color w:val="2F5496" w:themeColor="accent1" w:themeShade="BF"/>
        </w:rPr>
        <w:t xml:space="preserve">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6385A" w:rsidRPr="00FC2C5A" w14:paraId="4439BF97" w14:textId="77777777" w:rsidTr="006D3875">
        <w:trPr>
          <w:tblHeader/>
        </w:trPr>
        <w:tc>
          <w:tcPr>
            <w:tcW w:w="1696" w:type="dxa"/>
            <w:gridSpan w:val="3"/>
            <w:shd w:val="clear" w:color="auto" w:fill="BFBFBF" w:themeFill="background1" w:themeFillShade="BF"/>
          </w:tcPr>
          <w:p w14:paraId="17AB6EE9" w14:textId="77777777" w:rsidR="0006385A" w:rsidRPr="00586CA6" w:rsidRDefault="0006385A" w:rsidP="006D3875">
            <w:pPr>
              <w:rPr>
                <w:b/>
                <w:bCs/>
              </w:rPr>
            </w:pPr>
            <w:r w:rsidRPr="00586CA6">
              <w:rPr>
                <w:b/>
                <w:bCs/>
              </w:rPr>
              <w:t xml:space="preserve">PI </w:t>
            </w:r>
            <w:r>
              <w:rPr>
                <w:b/>
                <w:bCs/>
              </w:rPr>
              <w:t>2.2.2</w:t>
            </w:r>
          </w:p>
        </w:tc>
        <w:tc>
          <w:tcPr>
            <w:tcW w:w="8789" w:type="dxa"/>
            <w:gridSpan w:val="3"/>
            <w:shd w:val="clear" w:color="auto" w:fill="BFBFBF" w:themeFill="background1" w:themeFillShade="BF"/>
          </w:tcPr>
          <w:p w14:paraId="26CA916D" w14:textId="77777777" w:rsidR="0006385A" w:rsidRPr="00FC2C5A" w:rsidRDefault="0006385A" w:rsidP="006D3875">
            <w:pPr>
              <w:rPr>
                <w:b/>
                <w:bCs/>
              </w:rPr>
            </w:pPr>
            <w:r w:rsidRPr="00FC2C5A">
              <w:rPr>
                <w:b/>
                <w:bCs/>
              </w:rPr>
              <w:t xml:space="preserve">There is a strategy in place for managing secondary species that is designed to maintain or to not hinder rebuilding of secondary species and the </w:t>
            </w:r>
            <w:proofErr w:type="spellStart"/>
            <w:r w:rsidRPr="00FC2C5A">
              <w:rPr>
                <w:b/>
                <w:bCs/>
              </w:rPr>
              <w:t>UoA</w:t>
            </w:r>
            <w:proofErr w:type="spellEnd"/>
            <w:r w:rsidRPr="00FC2C5A">
              <w:rPr>
                <w:b/>
                <w:bCs/>
              </w:rPr>
              <w:t xml:space="preserve"> regularly reviews and implements measures, as appropriate, to minimise the mortality of unwanted catch.</w:t>
            </w:r>
          </w:p>
        </w:tc>
      </w:tr>
      <w:tr w:rsidR="0006385A" w:rsidRPr="00DE1FF9" w14:paraId="67278995" w14:textId="77777777" w:rsidTr="006D3875">
        <w:tc>
          <w:tcPr>
            <w:tcW w:w="1696" w:type="dxa"/>
            <w:gridSpan w:val="3"/>
            <w:shd w:val="clear" w:color="auto" w:fill="F2F2F2" w:themeFill="background1" w:themeFillShade="F2"/>
          </w:tcPr>
          <w:p w14:paraId="7677D826" w14:textId="77777777" w:rsidR="0006385A" w:rsidRDefault="0006385A" w:rsidP="006D3875">
            <w:r>
              <w:t>Scoring issue</w:t>
            </w:r>
          </w:p>
        </w:tc>
        <w:tc>
          <w:tcPr>
            <w:tcW w:w="2929" w:type="dxa"/>
            <w:shd w:val="clear" w:color="auto" w:fill="F2F2F2" w:themeFill="background1" w:themeFillShade="F2"/>
          </w:tcPr>
          <w:p w14:paraId="6EAC10E7" w14:textId="77777777" w:rsidR="0006385A" w:rsidRPr="00DE1FF9" w:rsidRDefault="0006385A" w:rsidP="006D3875">
            <w:pPr>
              <w:jc w:val="center"/>
              <w:rPr>
                <w:b/>
                <w:bCs/>
              </w:rPr>
            </w:pPr>
            <w:r w:rsidRPr="00DE1FF9">
              <w:rPr>
                <w:b/>
                <w:bCs/>
              </w:rPr>
              <w:t>SG 60</w:t>
            </w:r>
          </w:p>
        </w:tc>
        <w:tc>
          <w:tcPr>
            <w:tcW w:w="2930" w:type="dxa"/>
            <w:shd w:val="clear" w:color="auto" w:fill="F2F2F2" w:themeFill="background1" w:themeFillShade="F2"/>
          </w:tcPr>
          <w:p w14:paraId="5A116BB9" w14:textId="77777777" w:rsidR="0006385A" w:rsidRPr="00DE1FF9" w:rsidRDefault="0006385A" w:rsidP="006D3875">
            <w:pPr>
              <w:jc w:val="center"/>
              <w:rPr>
                <w:b/>
                <w:bCs/>
              </w:rPr>
            </w:pPr>
            <w:r w:rsidRPr="00DE1FF9">
              <w:rPr>
                <w:b/>
                <w:bCs/>
              </w:rPr>
              <w:t>SG 80</w:t>
            </w:r>
          </w:p>
        </w:tc>
        <w:tc>
          <w:tcPr>
            <w:tcW w:w="2930" w:type="dxa"/>
            <w:shd w:val="clear" w:color="auto" w:fill="F2F2F2" w:themeFill="background1" w:themeFillShade="F2"/>
          </w:tcPr>
          <w:p w14:paraId="695E7125" w14:textId="77777777" w:rsidR="0006385A" w:rsidRPr="00DE1FF9" w:rsidRDefault="0006385A" w:rsidP="006D3875">
            <w:pPr>
              <w:jc w:val="center"/>
              <w:rPr>
                <w:b/>
                <w:bCs/>
              </w:rPr>
            </w:pPr>
            <w:r w:rsidRPr="00DE1FF9">
              <w:rPr>
                <w:b/>
                <w:bCs/>
              </w:rPr>
              <w:t>SG 100</w:t>
            </w:r>
          </w:p>
        </w:tc>
      </w:tr>
      <w:tr w:rsidR="0006385A" w:rsidRPr="00DE1FF9" w14:paraId="3E482611" w14:textId="77777777" w:rsidTr="006D3875">
        <w:tc>
          <w:tcPr>
            <w:tcW w:w="903" w:type="dxa"/>
            <w:gridSpan w:val="2"/>
            <w:vMerge w:val="restart"/>
            <w:shd w:val="clear" w:color="auto" w:fill="F2F2F2" w:themeFill="background1" w:themeFillShade="F2"/>
            <w:vAlign w:val="center"/>
          </w:tcPr>
          <w:p w14:paraId="72D5FD9B" w14:textId="77777777" w:rsidR="0006385A" w:rsidRPr="00F43062" w:rsidRDefault="0006385A" w:rsidP="006D3875">
            <w:pPr>
              <w:rPr>
                <w:b/>
                <w:bCs/>
              </w:rPr>
            </w:pPr>
            <w:r w:rsidRPr="00F43062">
              <w:rPr>
                <w:b/>
                <w:bCs/>
              </w:rPr>
              <w:t>a</w:t>
            </w:r>
          </w:p>
        </w:tc>
        <w:tc>
          <w:tcPr>
            <w:tcW w:w="9582" w:type="dxa"/>
            <w:gridSpan w:val="4"/>
            <w:shd w:val="clear" w:color="auto" w:fill="D9D9D9" w:themeFill="background1" w:themeFillShade="D9"/>
          </w:tcPr>
          <w:p w14:paraId="166F1367" w14:textId="77777777" w:rsidR="0006385A" w:rsidRPr="00DE1FF9" w:rsidRDefault="0006385A" w:rsidP="006D3875">
            <w:pPr>
              <w:rPr>
                <w:b/>
                <w:bCs/>
              </w:rPr>
            </w:pPr>
            <w:r w:rsidRPr="000078BA">
              <w:rPr>
                <w:b/>
                <w:bCs/>
              </w:rPr>
              <w:t>Management strategy in place</w:t>
            </w:r>
          </w:p>
        </w:tc>
      </w:tr>
      <w:tr w:rsidR="0006385A" w14:paraId="32A599E3" w14:textId="77777777" w:rsidTr="006D3875">
        <w:tc>
          <w:tcPr>
            <w:tcW w:w="903" w:type="dxa"/>
            <w:gridSpan w:val="2"/>
            <w:vMerge/>
            <w:shd w:val="clear" w:color="auto" w:fill="F2F2F2" w:themeFill="background1" w:themeFillShade="F2"/>
          </w:tcPr>
          <w:p w14:paraId="70E9373C" w14:textId="77777777" w:rsidR="0006385A" w:rsidRDefault="0006385A" w:rsidP="006D3875"/>
        </w:tc>
        <w:tc>
          <w:tcPr>
            <w:tcW w:w="793" w:type="dxa"/>
            <w:shd w:val="clear" w:color="auto" w:fill="F2F2F2" w:themeFill="background1" w:themeFillShade="F2"/>
          </w:tcPr>
          <w:p w14:paraId="3DF8E990" w14:textId="77777777" w:rsidR="0006385A" w:rsidRDefault="0006385A" w:rsidP="006D3875">
            <w:r>
              <w:t>Guide post</w:t>
            </w:r>
          </w:p>
        </w:tc>
        <w:tc>
          <w:tcPr>
            <w:tcW w:w="2929" w:type="dxa"/>
            <w:shd w:val="clear" w:color="auto" w:fill="F2F2F2" w:themeFill="background1" w:themeFillShade="F2"/>
          </w:tcPr>
          <w:p w14:paraId="11252164" w14:textId="77777777" w:rsidR="0006385A" w:rsidRPr="002B7E17" w:rsidRDefault="0006385A" w:rsidP="006D3875">
            <w:r w:rsidRPr="00EF7BBF">
              <w:t xml:space="preserve">There are </w:t>
            </w:r>
            <w:r w:rsidRPr="00401D70">
              <w:rPr>
                <w:b/>
                <w:bCs/>
              </w:rPr>
              <w:t>measures</w:t>
            </w:r>
            <w:r w:rsidRPr="00EF7BBF">
              <w:t xml:space="preserve"> in place, if necessary, which are expected to maintain or not hinder rebuilding of main secondary species at/to levels which are highly likely to be above biologically based limits or to ensure that the </w:t>
            </w:r>
            <w:proofErr w:type="spellStart"/>
            <w:r w:rsidRPr="00EF7BBF">
              <w:t>UoA</w:t>
            </w:r>
            <w:proofErr w:type="spellEnd"/>
            <w:r w:rsidRPr="00EF7BBF">
              <w:t xml:space="preserve"> does not hinder their recovery. </w:t>
            </w:r>
          </w:p>
        </w:tc>
        <w:tc>
          <w:tcPr>
            <w:tcW w:w="2930" w:type="dxa"/>
            <w:shd w:val="clear" w:color="auto" w:fill="F2F2F2" w:themeFill="background1" w:themeFillShade="F2"/>
          </w:tcPr>
          <w:p w14:paraId="587EB844" w14:textId="77777777" w:rsidR="0006385A" w:rsidRDefault="0006385A" w:rsidP="006D3875">
            <w:r w:rsidRPr="00EF7BBF">
              <w:t xml:space="preserve">There is a </w:t>
            </w:r>
            <w:r w:rsidRPr="00401D70">
              <w:rPr>
                <w:b/>
                <w:bCs/>
              </w:rPr>
              <w:t>partial strategy</w:t>
            </w:r>
            <w:r w:rsidRPr="00EF7BBF">
              <w:t xml:space="preserve"> in place, if necessary, for the </w:t>
            </w:r>
            <w:proofErr w:type="spellStart"/>
            <w:r w:rsidRPr="00EF7BBF">
              <w:t>UoA</w:t>
            </w:r>
            <w:proofErr w:type="spellEnd"/>
            <w:r w:rsidRPr="00EF7BBF">
              <w:t xml:space="preserve"> that is expected to maintain or not hinder rebuilding of main secondary species at/to levels which are highly likely to be above biologically based limits or to ensure that the </w:t>
            </w:r>
            <w:proofErr w:type="spellStart"/>
            <w:r w:rsidRPr="00EF7BBF">
              <w:t>UoA</w:t>
            </w:r>
            <w:proofErr w:type="spellEnd"/>
            <w:r w:rsidRPr="00EF7BBF">
              <w:t xml:space="preserve"> does not hinder their recovery. </w:t>
            </w:r>
          </w:p>
        </w:tc>
        <w:tc>
          <w:tcPr>
            <w:tcW w:w="2930" w:type="dxa"/>
            <w:shd w:val="clear" w:color="auto" w:fill="F2F2F2" w:themeFill="background1" w:themeFillShade="F2"/>
          </w:tcPr>
          <w:p w14:paraId="106FF8B9" w14:textId="77777777" w:rsidR="0006385A" w:rsidRDefault="0006385A" w:rsidP="006D3875">
            <w:r w:rsidRPr="00EF7BBF">
              <w:t xml:space="preserve">There is a </w:t>
            </w:r>
            <w:r w:rsidRPr="00401D70">
              <w:rPr>
                <w:b/>
                <w:bCs/>
              </w:rPr>
              <w:t>strategy</w:t>
            </w:r>
            <w:r w:rsidRPr="00EF7BBF">
              <w:t xml:space="preserve"> in place for the </w:t>
            </w:r>
            <w:proofErr w:type="spellStart"/>
            <w:r w:rsidRPr="00EF7BBF">
              <w:t>UoA</w:t>
            </w:r>
            <w:proofErr w:type="spellEnd"/>
            <w:r w:rsidRPr="00EF7BBF">
              <w:t xml:space="preserve"> for managing main and minor secondary species. </w:t>
            </w:r>
          </w:p>
        </w:tc>
      </w:tr>
      <w:tr w:rsidR="0006385A" w:rsidRPr="00DE1FF9" w14:paraId="0CA6990D" w14:textId="77777777" w:rsidTr="006D3875">
        <w:tc>
          <w:tcPr>
            <w:tcW w:w="903" w:type="dxa"/>
            <w:gridSpan w:val="2"/>
            <w:vMerge/>
            <w:shd w:val="clear" w:color="auto" w:fill="F2F2F2" w:themeFill="background1" w:themeFillShade="F2"/>
          </w:tcPr>
          <w:p w14:paraId="160D7AA6" w14:textId="77777777" w:rsidR="0006385A" w:rsidRDefault="0006385A" w:rsidP="006D3875"/>
        </w:tc>
        <w:tc>
          <w:tcPr>
            <w:tcW w:w="793" w:type="dxa"/>
            <w:shd w:val="clear" w:color="auto" w:fill="F2F2F2" w:themeFill="background1" w:themeFillShade="F2"/>
          </w:tcPr>
          <w:p w14:paraId="1E26FC56" w14:textId="77777777" w:rsidR="0006385A" w:rsidRDefault="0006385A" w:rsidP="006D3875">
            <w:r>
              <w:t>Met?</w:t>
            </w:r>
          </w:p>
        </w:tc>
        <w:tc>
          <w:tcPr>
            <w:tcW w:w="2929" w:type="dxa"/>
            <w:shd w:val="clear" w:color="auto" w:fill="FFFFFF" w:themeFill="background1"/>
          </w:tcPr>
          <w:p w14:paraId="58AB3466" w14:textId="77777777" w:rsidR="0006385A" w:rsidRPr="00DE1FF9" w:rsidRDefault="0006385A" w:rsidP="006D3875">
            <w:pPr>
              <w:rPr>
                <w:b/>
                <w:bCs/>
              </w:rPr>
            </w:pPr>
            <w:r w:rsidRPr="00DE1FF9">
              <w:rPr>
                <w:b/>
                <w:bCs/>
              </w:rPr>
              <w:t>Yes / No</w:t>
            </w:r>
          </w:p>
        </w:tc>
        <w:tc>
          <w:tcPr>
            <w:tcW w:w="2930" w:type="dxa"/>
            <w:shd w:val="clear" w:color="auto" w:fill="FFFFFF" w:themeFill="background1"/>
          </w:tcPr>
          <w:p w14:paraId="3B061FFF" w14:textId="77777777" w:rsidR="0006385A" w:rsidRPr="00DE1FF9" w:rsidRDefault="0006385A" w:rsidP="006D3875">
            <w:pPr>
              <w:rPr>
                <w:b/>
                <w:bCs/>
              </w:rPr>
            </w:pPr>
            <w:r w:rsidRPr="00DE1FF9">
              <w:rPr>
                <w:b/>
                <w:bCs/>
              </w:rPr>
              <w:t>Yes / No</w:t>
            </w:r>
          </w:p>
        </w:tc>
        <w:tc>
          <w:tcPr>
            <w:tcW w:w="2930" w:type="dxa"/>
          </w:tcPr>
          <w:p w14:paraId="75064589" w14:textId="77777777" w:rsidR="0006385A" w:rsidRPr="00DE1FF9" w:rsidRDefault="0006385A" w:rsidP="006D3875">
            <w:pPr>
              <w:rPr>
                <w:b/>
                <w:bCs/>
              </w:rPr>
            </w:pPr>
            <w:r w:rsidRPr="00DE1FF9">
              <w:rPr>
                <w:b/>
                <w:bCs/>
              </w:rPr>
              <w:t>Yes / No</w:t>
            </w:r>
          </w:p>
        </w:tc>
      </w:tr>
      <w:tr w:rsidR="0006385A" w:rsidRPr="008324ED" w14:paraId="017810D2" w14:textId="77777777" w:rsidTr="006D3875">
        <w:tc>
          <w:tcPr>
            <w:tcW w:w="1696" w:type="dxa"/>
            <w:gridSpan w:val="3"/>
            <w:shd w:val="clear" w:color="auto" w:fill="F2F2F2" w:themeFill="background1" w:themeFillShade="F2"/>
          </w:tcPr>
          <w:p w14:paraId="6E4A39FF" w14:textId="77777777" w:rsidR="0006385A" w:rsidRDefault="0006385A" w:rsidP="006D3875">
            <w:r>
              <w:t>Rationale</w:t>
            </w:r>
          </w:p>
        </w:tc>
        <w:tc>
          <w:tcPr>
            <w:tcW w:w="8789" w:type="dxa"/>
            <w:gridSpan w:val="3"/>
          </w:tcPr>
          <w:p w14:paraId="309FE745" w14:textId="77777777" w:rsidR="0006385A" w:rsidRPr="008324ED" w:rsidRDefault="0006385A" w:rsidP="006D3875"/>
        </w:tc>
      </w:tr>
      <w:tr w:rsidR="0006385A" w:rsidRPr="00B73376" w14:paraId="2B6CB4BD" w14:textId="77777777" w:rsidTr="006D3875">
        <w:tc>
          <w:tcPr>
            <w:tcW w:w="881" w:type="dxa"/>
            <w:vMerge w:val="restart"/>
            <w:shd w:val="clear" w:color="auto" w:fill="F2F2F2" w:themeFill="background1" w:themeFillShade="F2"/>
            <w:vAlign w:val="center"/>
          </w:tcPr>
          <w:p w14:paraId="7629F817" w14:textId="77777777" w:rsidR="0006385A" w:rsidRPr="00F43062" w:rsidRDefault="0006385A" w:rsidP="006D3875">
            <w:pPr>
              <w:rPr>
                <w:b/>
                <w:bCs/>
              </w:rPr>
            </w:pPr>
            <w:r w:rsidRPr="00F43062">
              <w:rPr>
                <w:b/>
                <w:bCs/>
              </w:rPr>
              <w:t>b</w:t>
            </w:r>
          </w:p>
        </w:tc>
        <w:tc>
          <w:tcPr>
            <w:tcW w:w="9604" w:type="dxa"/>
            <w:gridSpan w:val="5"/>
            <w:shd w:val="clear" w:color="auto" w:fill="D9D9D9" w:themeFill="background1" w:themeFillShade="D9"/>
          </w:tcPr>
          <w:p w14:paraId="431F8637" w14:textId="77777777" w:rsidR="0006385A" w:rsidRPr="00B73376" w:rsidRDefault="0006385A" w:rsidP="006D3875">
            <w:pPr>
              <w:rPr>
                <w:b/>
                <w:bCs/>
              </w:rPr>
            </w:pPr>
            <w:r w:rsidRPr="00DE72BE">
              <w:rPr>
                <w:b/>
                <w:bCs/>
              </w:rPr>
              <w:t xml:space="preserve">Management strategy </w:t>
            </w:r>
            <w:r w:rsidRPr="00133240">
              <w:rPr>
                <w:b/>
                <w:bCs/>
              </w:rPr>
              <w:t>evaluation</w:t>
            </w:r>
          </w:p>
        </w:tc>
      </w:tr>
      <w:tr w:rsidR="0006385A" w14:paraId="49CBD689" w14:textId="77777777" w:rsidTr="006D3875">
        <w:tc>
          <w:tcPr>
            <w:tcW w:w="881" w:type="dxa"/>
            <w:vMerge/>
            <w:shd w:val="clear" w:color="auto" w:fill="F2F2F2" w:themeFill="background1" w:themeFillShade="F2"/>
          </w:tcPr>
          <w:p w14:paraId="045E7873" w14:textId="77777777" w:rsidR="0006385A" w:rsidRDefault="0006385A" w:rsidP="006D3875"/>
        </w:tc>
        <w:tc>
          <w:tcPr>
            <w:tcW w:w="815" w:type="dxa"/>
            <w:gridSpan w:val="2"/>
            <w:shd w:val="clear" w:color="auto" w:fill="F2F2F2" w:themeFill="background1" w:themeFillShade="F2"/>
          </w:tcPr>
          <w:p w14:paraId="373F99B0" w14:textId="77777777" w:rsidR="0006385A" w:rsidRDefault="0006385A" w:rsidP="006D3875">
            <w:r>
              <w:t>Guide post</w:t>
            </w:r>
          </w:p>
        </w:tc>
        <w:tc>
          <w:tcPr>
            <w:tcW w:w="2929" w:type="dxa"/>
            <w:shd w:val="clear" w:color="auto" w:fill="F2F2F2" w:themeFill="background1" w:themeFillShade="F2"/>
          </w:tcPr>
          <w:p w14:paraId="1DF7BA79" w14:textId="77777777" w:rsidR="0006385A" w:rsidRDefault="0006385A" w:rsidP="006D3875">
            <w:r w:rsidRPr="00407B5A">
              <w:t xml:space="preserve">The measures are considered </w:t>
            </w:r>
            <w:r w:rsidRPr="00140B07">
              <w:rPr>
                <w:b/>
                <w:bCs/>
              </w:rPr>
              <w:t>likely</w:t>
            </w:r>
            <w:r w:rsidRPr="00407B5A">
              <w:t xml:space="preserve"> to work, based on plausible argument (e.g. general experience, theory or comparison with similar </w:t>
            </w:r>
            <w:proofErr w:type="spellStart"/>
            <w:r w:rsidRPr="00407B5A">
              <w:t>UoAs</w:t>
            </w:r>
            <w:proofErr w:type="spellEnd"/>
            <w:r w:rsidRPr="00407B5A">
              <w:t>/species).</w:t>
            </w:r>
          </w:p>
        </w:tc>
        <w:tc>
          <w:tcPr>
            <w:tcW w:w="2930" w:type="dxa"/>
            <w:shd w:val="clear" w:color="auto" w:fill="F2F2F2" w:themeFill="background1" w:themeFillShade="F2"/>
          </w:tcPr>
          <w:p w14:paraId="43B97D03" w14:textId="77777777" w:rsidR="0006385A" w:rsidRDefault="0006385A" w:rsidP="006D3875">
            <w:r w:rsidRPr="00407B5A">
              <w:t xml:space="preserve">There is some </w:t>
            </w:r>
            <w:r w:rsidRPr="00140B07">
              <w:rPr>
                <w:b/>
                <w:bCs/>
              </w:rPr>
              <w:t>objective basis for confidence</w:t>
            </w:r>
            <w:r w:rsidRPr="00407B5A">
              <w:t xml:space="preserve"> that the measures/partial strategy will work, based on some information directly about the </w:t>
            </w:r>
            <w:proofErr w:type="spellStart"/>
            <w:r w:rsidRPr="00407B5A">
              <w:t>UoA</w:t>
            </w:r>
            <w:proofErr w:type="spellEnd"/>
            <w:r w:rsidRPr="00407B5A">
              <w:t xml:space="preserve"> and/or species involved.</w:t>
            </w:r>
          </w:p>
        </w:tc>
        <w:tc>
          <w:tcPr>
            <w:tcW w:w="2930" w:type="dxa"/>
            <w:shd w:val="clear" w:color="auto" w:fill="F2F2F2" w:themeFill="background1" w:themeFillShade="F2"/>
          </w:tcPr>
          <w:p w14:paraId="3DFDB9C0" w14:textId="77777777" w:rsidR="0006385A" w:rsidRDefault="0006385A" w:rsidP="006D3875">
            <w:r w:rsidRPr="00140B07">
              <w:rPr>
                <w:b/>
                <w:bCs/>
              </w:rPr>
              <w:t>Testing</w:t>
            </w:r>
            <w:r w:rsidRPr="00407B5A">
              <w:t xml:space="preserve"> supports </w:t>
            </w:r>
            <w:r w:rsidRPr="00140B07">
              <w:rPr>
                <w:b/>
                <w:bCs/>
              </w:rPr>
              <w:t xml:space="preserve">high confidence </w:t>
            </w:r>
            <w:r w:rsidRPr="00407B5A">
              <w:t xml:space="preserve">that the partial strategy/strategy will work, based on information directly about the </w:t>
            </w:r>
            <w:proofErr w:type="spellStart"/>
            <w:r w:rsidRPr="00407B5A">
              <w:t>UoA</w:t>
            </w:r>
            <w:proofErr w:type="spellEnd"/>
            <w:r w:rsidRPr="00407B5A">
              <w:t xml:space="preserve"> and/or species involved.</w:t>
            </w:r>
          </w:p>
        </w:tc>
      </w:tr>
      <w:tr w:rsidR="0006385A" w:rsidRPr="00C07339" w14:paraId="4403FF02" w14:textId="77777777" w:rsidTr="006D3875">
        <w:tc>
          <w:tcPr>
            <w:tcW w:w="881" w:type="dxa"/>
            <w:vMerge/>
            <w:shd w:val="clear" w:color="auto" w:fill="F2F2F2" w:themeFill="background1" w:themeFillShade="F2"/>
          </w:tcPr>
          <w:p w14:paraId="2BF2332B" w14:textId="77777777" w:rsidR="0006385A" w:rsidRDefault="0006385A" w:rsidP="006D3875"/>
        </w:tc>
        <w:tc>
          <w:tcPr>
            <w:tcW w:w="815" w:type="dxa"/>
            <w:gridSpan w:val="2"/>
            <w:shd w:val="clear" w:color="auto" w:fill="F2F2F2" w:themeFill="background1" w:themeFillShade="F2"/>
          </w:tcPr>
          <w:p w14:paraId="05A1B398" w14:textId="77777777" w:rsidR="0006385A" w:rsidRDefault="0006385A" w:rsidP="006D3875">
            <w:r>
              <w:t>Met?</w:t>
            </w:r>
          </w:p>
        </w:tc>
        <w:tc>
          <w:tcPr>
            <w:tcW w:w="2929" w:type="dxa"/>
            <w:shd w:val="clear" w:color="auto" w:fill="FFFFFF" w:themeFill="background1"/>
          </w:tcPr>
          <w:p w14:paraId="27737FD3" w14:textId="77777777" w:rsidR="0006385A" w:rsidRDefault="0006385A" w:rsidP="006D3875">
            <w:r w:rsidRPr="00C07339">
              <w:rPr>
                <w:b/>
                <w:bCs/>
              </w:rPr>
              <w:t>Yes / No</w:t>
            </w:r>
          </w:p>
        </w:tc>
        <w:tc>
          <w:tcPr>
            <w:tcW w:w="2930" w:type="dxa"/>
            <w:shd w:val="clear" w:color="auto" w:fill="FFFFFF" w:themeFill="background1"/>
          </w:tcPr>
          <w:p w14:paraId="14FB7E92" w14:textId="77777777" w:rsidR="0006385A" w:rsidRPr="00C07339" w:rsidRDefault="0006385A" w:rsidP="006D3875">
            <w:pPr>
              <w:rPr>
                <w:b/>
                <w:bCs/>
              </w:rPr>
            </w:pPr>
            <w:r w:rsidRPr="00C07339">
              <w:rPr>
                <w:b/>
                <w:bCs/>
              </w:rPr>
              <w:t>Yes / No</w:t>
            </w:r>
          </w:p>
        </w:tc>
        <w:tc>
          <w:tcPr>
            <w:tcW w:w="2930" w:type="dxa"/>
            <w:shd w:val="clear" w:color="auto" w:fill="FFFFFF" w:themeFill="background1"/>
          </w:tcPr>
          <w:p w14:paraId="0F33745E" w14:textId="77777777" w:rsidR="0006385A" w:rsidRPr="00C07339" w:rsidRDefault="0006385A" w:rsidP="006D3875">
            <w:pPr>
              <w:rPr>
                <w:b/>
                <w:bCs/>
              </w:rPr>
            </w:pPr>
            <w:r w:rsidRPr="00C07339">
              <w:rPr>
                <w:b/>
                <w:bCs/>
              </w:rPr>
              <w:t>Yes / No</w:t>
            </w:r>
          </w:p>
        </w:tc>
      </w:tr>
      <w:tr w:rsidR="0006385A" w14:paraId="13EE8EC5" w14:textId="77777777" w:rsidTr="006D3875">
        <w:tc>
          <w:tcPr>
            <w:tcW w:w="1696" w:type="dxa"/>
            <w:gridSpan w:val="3"/>
            <w:shd w:val="clear" w:color="auto" w:fill="F2F2F2" w:themeFill="background1" w:themeFillShade="F2"/>
          </w:tcPr>
          <w:p w14:paraId="685AC6CB" w14:textId="77777777" w:rsidR="0006385A" w:rsidRDefault="0006385A" w:rsidP="006D3875">
            <w:r>
              <w:t>Rationale</w:t>
            </w:r>
          </w:p>
        </w:tc>
        <w:tc>
          <w:tcPr>
            <w:tcW w:w="8789" w:type="dxa"/>
            <w:gridSpan w:val="3"/>
          </w:tcPr>
          <w:p w14:paraId="7D893621" w14:textId="77777777" w:rsidR="0006385A" w:rsidRDefault="0006385A" w:rsidP="006D3875"/>
        </w:tc>
      </w:tr>
      <w:tr w:rsidR="0006385A" w:rsidRPr="00B73376" w14:paraId="003560B5" w14:textId="77777777" w:rsidTr="006D3875">
        <w:tc>
          <w:tcPr>
            <w:tcW w:w="881" w:type="dxa"/>
            <w:vMerge w:val="restart"/>
            <w:shd w:val="clear" w:color="auto" w:fill="F2F2F2" w:themeFill="background1" w:themeFillShade="F2"/>
            <w:vAlign w:val="center"/>
          </w:tcPr>
          <w:p w14:paraId="41E7DBEE" w14:textId="77777777" w:rsidR="0006385A" w:rsidRPr="00F43062" w:rsidRDefault="0006385A" w:rsidP="006D3875">
            <w:pPr>
              <w:rPr>
                <w:b/>
                <w:bCs/>
              </w:rPr>
            </w:pPr>
            <w:r>
              <w:rPr>
                <w:b/>
                <w:bCs/>
              </w:rPr>
              <w:t>c</w:t>
            </w:r>
          </w:p>
        </w:tc>
        <w:tc>
          <w:tcPr>
            <w:tcW w:w="9604" w:type="dxa"/>
            <w:gridSpan w:val="5"/>
            <w:shd w:val="clear" w:color="auto" w:fill="D9D9D9" w:themeFill="background1" w:themeFillShade="D9"/>
          </w:tcPr>
          <w:p w14:paraId="76ED146C" w14:textId="77777777" w:rsidR="0006385A" w:rsidRPr="00B73376" w:rsidRDefault="0006385A" w:rsidP="006D3875">
            <w:pPr>
              <w:rPr>
                <w:b/>
                <w:bCs/>
              </w:rPr>
            </w:pPr>
            <w:r w:rsidRPr="004D2F69">
              <w:rPr>
                <w:b/>
                <w:bCs/>
              </w:rPr>
              <w:t>Management strategy implementation</w:t>
            </w:r>
          </w:p>
        </w:tc>
      </w:tr>
      <w:tr w:rsidR="0006385A" w14:paraId="6765117B" w14:textId="77777777" w:rsidTr="006D3875">
        <w:tc>
          <w:tcPr>
            <w:tcW w:w="881" w:type="dxa"/>
            <w:vMerge/>
            <w:shd w:val="clear" w:color="auto" w:fill="F2F2F2" w:themeFill="background1" w:themeFillShade="F2"/>
          </w:tcPr>
          <w:p w14:paraId="1ACBC1C5" w14:textId="77777777" w:rsidR="0006385A" w:rsidRDefault="0006385A" w:rsidP="006D3875"/>
        </w:tc>
        <w:tc>
          <w:tcPr>
            <w:tcW w:w="815" w:type="dxa"/>
            <w:gridSpan w:val="2"/>
            <w:shd w:val="clear" w:color="auto" w:fill="F2F2F2" w:themeFill="background1" w:themeFillShade="F2"/>
          </w:tcPr>
          <w:p w14:paraId="15D55705" w14:textId="77777777" w:rsidR="0006385A" w:rsidRDefault="0006385A" w:rsidP="006D3875">
            <w:r w:rsidRPr="00CE0B85">
              <w:t>Guide</w:t>
            </w:r>
            <w:r>
              <w:t xml:space="preserve"> </w:t>
            </w:r>
            <w:r w:rsidRPr="00CE0B85">
              <w:t>post</w:t>
            </w:r>
          </w:p>
        </w:tc>
        <w:tc>
          <w:tcPr>
            <w:tcW w:w="2929" w:type="dxa"/>
            <w:shd w:val="clear" w:color="auto" w:fill="F2F2F2" w:themeFill="background1" w:themeFillShade="F2"/>
          </w:tcPr>
          <w:p w14:paraId="34782260" w14:textId="77777777" w:rsidR="0006385A" w:rsidRDefault="0006385A" w:rsidP="006D3875"/>
        </w:tc>
        <w:tc>
          <w:tcPr>
            <w:tcW w:w="2930" w:type="dxa"/>
            <w:shd w:val="clear" w:color="auto" w:fill="F2F2F2" w:themeFill="background1" w:themeFillShade="F2"/>
          </w:tcPr>
          <w:p w14:paraId="7FCB8241" w14:textId="77777777" w:rsidR="0006385A" w:rsidRDefault="0006385A" w:rsidP="006D3875">
            <w:r w:rsidRPr="007E08A3">
              <w:t xml:space="preserve">There is </w:t>
            </w:r>
            <w:r w:rsidRPr="000241F5">
              <w:rPr>
                <w:b/>
                <w:bCs/>
              </w:rPr>
              <w:t>some evidence</w:t>
            </w:r>
            <w:r w:rsidRPr="007E08A3">
              <w:t xml:space="preserve"> that the measures/partial strategy is being </w:t>
            </w:r>
            <w:r w:rsidRPr="000241F5">
              <w:rPr>
                <w:b/>
                <w:bCs/>
              </w:rPr>
              <w:t>implemented successfully</w:t>
            </w:r>
            <w:r w:rsidRPr="007E08A3">
              <w:t>.</w:t>
            </w:r>
          </w:p>
        </w:tc>
        <w:tc>
          <w:tcPr>
            <w:tcW w:w="2930" w:type="dxa"/>
            <w:shd w:val="clear" w:color="auto" w:fill="F2F2F2" w:themeFill="background1" w:themeFillShade="F2"/>
          </w:tcPr>
          <w:p w14:paraId="3D50FF75" w14:textId="77777777" w:rsidR="0006385A" w:rsidRDefault="0006385A" w:rsidP="006D3875">
            <w:r w:rsidRPr="007E08A3">
              <w:t xml:space="preserve">There is </w:t>
            </w:r>
            <w:r w:rsidRPr="000241F5">
              <w:rPr>
                <w:b/>
                <w:bCs/>
              </w:rPr>
              <w:t>clear evidence</w:t>
            </w:r>
            <w:r w:rsidRPr="007E08A3">
              <w:t xml:space="preserve"> that the partial strategy/strategy is being </w:t>
            </w:r>
            <w:r w:rsidRPr="000241F5">
              <w:rPr>
                <w:b/>
                <w:bCs/>
              </w:rPr>
              <w:t>implemented successfully and is achieving its objective as set out in scoring issue (a).</w:t>
            </w:r>
          </w:p>
        </w:tc>
      </w:tr>
      <w:tr w:rsidR="0006385A" w:rsidRPr="00C07339" w14:paraId="22E1A6DD" w14:textId="77777777" w:rsidTr="006D3875">
        <w:tc>
          <w:tcPr>
            <w:tcW w:w="881" w:type="dxa"/>
            <w:vMerge/>
            <w:shd w:val="clear" w:color="auto" w:fill="F2F2F2" w:themeFill="background1" w:themeFillShade="F2"/>
          </w:tcPr>
          <w:p w14:paraId="2B5C7DB1" w14:textId="77777777" w:rsidR="0006385A" w:rsidRDefault="0006385A" w:rsidP="006D3875"/>
        </w:tc>
        <w:tc>
          <w:tcPr>
            <w:tcW w:w="815" w:type="dxa"/>
            <w:gridSpan w:val="2"/>
            <w:shd w:val="clear" w:color="auto" w:fill="F2F2F2" w:themeFill="background1" w:themeFillShade="F2"/>
          </w:tcPr>
          <w:p w14:paraId="164EB942" w14:textId="77777777" w:rsidR="0006385A" w:rsidRDefault="0006385A" w:rsidP="006D3875">
            <w:r w:rsidRPr="00CE0B85">
              <w:t>Met?</w:t>
            </w:r>
          </w:p>
        </w:tc>
        <w:tc>
          <w:tcPr>
            <w:tcW w:w="2929" w:type="dxa"/>
            <w:shd w:val="clear" w:color="auto" w:fill="F2F2F2" w:themeFill="background1" w:themeFillShade="F2"/>
          </w:tcPr>
          <w:p w14:paraId="6525D72A" w14:textId="77777777" w:rsidR="0006385A" w:rsidRDefault="0006385A" w:rsidP="006D3875"/>
        </w:tc>
        <w:tc>
          <w:tcPr>
            <w:tcW w:w="2930" w:type="dxa"/>
            <w:shd w:val="clear" w:color="auto" w:fill="FFFFFF" w:themeFill="background1"/>
          </w:tcPr>
          <w:p w14:paraId="77BC5D51" w14:textId="77777777" w:rsidR="0006385A" w:rsidRPr="00C07339" w:rsidRDefault="0006385A" w:rsidP="006D3875">
            <w:pPr>
              <w:rPr>
                <w:b/>
                <w:bCs/>
              </w:rPr>
            </w:pPr>
            <w:r w:rsidRPr="00C07339">
              <w:rPr>
                <w:b/>
                <w:bCs/>
              </w:rPr>
              <w:t>Yes / No</w:t>
            </w:r>
          </w:p>
        </w:tc>
        <w:tc>
          <w:tcPr>
            <w:tcW w:w="2930" w:type="dxa"/>
            <w:shd w:val="clear" w:color="auto" w:fill="FFFFFF" w:themeFill="background1"/>
          </w:tcPr>
          <w:p w14:paraId="1054DE52" w14:textId="77777777" w:rsidR="0006385A" w:rsidRPr="00C07339" w:rsidRDefault="0006385A" w:rsidP="006D3875">
            <w:pPr>
              <w:rPr>
                <w:b/>
                <w:bCs/>
              </w:rPr>
            </w:pPr>
            <w:r w:rsidRPr="00C07339">
              <w:rPr>
                <w:b/>
                <w:bCs/>
              </w:rPr>
              <w:t>Yes / No</w:t>
            </w:r>
          </w:p>
        </w:tc>
      </w:tr>
      <w:tr w:rsidR="0006385A" w14:paraId="2B7D95AA" w14:textId="77777777" w:rsidTr="006D3875">
        <w:tc>
          <w:tcPr>
            <w:tcW w:w="1696" w:type="dxa"/>
            <w:gridSpan w:val="3"/>
            <w:shd w:val="clear" w:color="auto" w:fill="F2F2F2" w:themeFill="background1" w:themeFillShade="F2"/>
          </w:tcPr>
          <w:p w14:paraId="45CB332B" w14:textId="77777777" w:rsidR="0006385A" w:rsidRDefault="0006385A" w:rsidP="006D3875">
            <w:r>
              <w:t>Rationale</w:t>
            </w:r>
          </w:p>
        </w:tc>
        <w:tc>
          <w:tcPr>
            <w:tcW w:w="8789" w:type="dxa"/>
            <w:gridSpan w:val="3"/>
          </w:tcPr>
          <w:p w14:paraId="1F76CC05" w14:textId="77777777" w:rsidR="0006385A" w:rsidRDefault="0006385A" w:rsidP="006D3875"/>
        </w:tc>
      </w:tr>
      <w:tr w:rsidR="0006385A" w:rsidRPr="00B73376" w14:paraId="7EBB414C" w14:textId="77777777" w:rsidTr="006D3875">
        <w:tc>
          <w:tcPr>
            <w:tcW w:w="881" w:type="dxa"/>
            <w:vMerge w:val="restart"/>
            <w:shd w:val="clear" w:color="auto" w:fill="F2F2F2" w:themeFill="background1" w:themeFillShade="F2"/>
            <w:vAlign w:val="center"/>
          </w:tcPr>
          <w:p w14:paraId="0BE356EE" w14:textId="77777777" w:rsidR="0006385A" w:rsidRPr="00F43062" w:rsidRDefault="0006385A" w:rsidP="006D3875">
            <w:pPr>
              <w:rPr>
                <w:b/>
                <w:bCs/>
              </w:rPr>
            </w:pPr>
            <w:r>
              <w:rPr>
                <w:b/>
                <w:bCs/>
              </w:rPr>
              <w:t>d</w:t>
            </w:r>
          </w:p>
        </w:tc>
        <w:tc>
          <w:tcPr>
            <w:tcW w:w="9604" w:type="dxa"/>
            <w:gridSpan w:val="5"/>
            <w:shd w:val="clear" w:color="auto" w:fill="D9D9D9" w:themeFill="background1" w:themeFillShade="D9"/>
          </w:tcPr>
          <w:p w14:paraId="2B8A9678" w14:textId="77777777" w:rsidR="0006385A" w:rsidRPr="00B73376" w:rsidRDefault="0006385A" w:rsidP="006D3875">
            <w:pPr>
              <w:rPr>
                <w:b/>
                <w:bCs/>
              </w:rPr>
            </w:pPr>
            <w:r w:rsidRPr="00741906">
              <w:rPr>
                <w:b/>
                <w:bCs/>
              </w:rPr>
              <w:t>Shark finning</w:t>
            </w:r>
          </w:p>
        </w:tc>
      </w:tr>
      <w:tr w:rsidR="0006385A" w14:paraId="364208E9" w14:textId="77777777" w:rsidTr="006D3875">
        <w:tc>
          <w:tcPr>
            <w:tcW w:w="881" w:type="dxa"/>
            <w:vMerge/>
            <w:shd w:val="clear" w:color="auto" w:fill="F2F2F2" w:themeFill="background1" w:themeFillShade="F2"/>
          </w:tcPr>
          <w:p w14:paraId="70C4FA4A" w14:textId="77777777" w:rsidR="0006385A" w:rsidRDefault="0006385A" w:rsidP="006D3875"/>
        </w:tc>
        <w:tc>
          <w:tcPr>
            <w:tcW w:w="815" w:type="dxa"/>
            <w:gridSpan w:val="2"/>
            <w:shd w:val="clear" w:color="auto" w:fill="F2F2F2" w:themeFill="background1" w:themeFillShade="F2"/>
          </w:tcPr>
          <w:p w14:paraId="4FC2E87C" w14:textId="77777777" w:rsidR="0006385A" w:rsidRDefault="0006385A" w:rsidP="006D3875">
            <w:r w:rsidRPr="00CE0B85">
              <w:t>Guide</w:t>
            </w:r>
            <w:r>
              <w:t xml:space="preserve"> </w:t>
            </w:r>
            <w:r w:rsidRPr="00CE0B85">
              <w:t>post</w:t>
            </w:r>
          </w:p>
        </w:tc>
        <w:tc>
          <w:tcPr>
            <w:tcW w:w="2929" w:type="dxa"/>
            <w:shd w:val="clear" w:color="auto" w:fill="F2F2F2" w:themeFill="background1" w:themeFillShade="F2"/>
          </w:tcPr>
          <w:p w14:paraId="035DC3C7" w14:textId="77777777" w:rsidR="0006385A" w:rsidRDefault="0006385A" w:rsidP="006D3875">
            <w:r w:rsidRPr="003127DD">
              <w:t xml:space="preserve">It is </w:t>
            </w:r>
            <w:r w:rsidRPr="006A0096">
              <w:rPr>
                <w:b/>
                <w:bCs/>
              </w:rPr>
              <w:t>likely</w:t>
            </w:r>
            <w:r w:rsidRPr="003127DD">
              <w:t xml:space="preserve"> that shark finning is not taking place.</w:t>
            </w:r>
          </w:p>
        </w:tc>
        <w:tc>
          <w:tcPr>
            <w:tcW w:w="2930" w:type="dxa"/>
            <w:shd w:val="clear" w:color="auto" w:fill="F2F2F2" w:themeFill="background1" w:themeFillShade="F2"/>
          </w:tcPr>
          <w:p w14:paraId="3F2C5DE5" w14:textId="77777777" w:rsidR="0006385A" w:rsidRDefault="0006385A" w:rsidP="006D3875">
            <w:r w:rsidRPr="003127DD">
              <w:t xml:space="preserve">It is </w:t>
            </w:r>
            <w:r w:rsidRPr="006A0096">
              <w:rPr>
                <w:b/>
                <w:bCs/>
              </w:rPr>
              <w:t>highly likely</w:t>
            </w:r>
            <w:r w:rsidRPr="003127DD">
              <w:t xml:space="preserve"> that shark finning is not taking place.</w:t>
            </w:r>
          </w:p>
        </w:tc>
        <w:tc>
          <w:tcPr>
            <w:tcW w:w="2930" w:type="dxa"/>
            <w:shd w:val="clear" w:color="auto" w:fill="F2F2F2" w:themeFill="background1" w:themeFillShade="F2"/>
          </w:tcPr>
          <w:p w14:paraId="241AE14D" w14:textId="77777777" w:rsidR="0006385A" w:rsidRDefault="0006385A" w:rsidP="006D3875">
            <w:r w:rsidRPr="003127DD">
              <w:t xml:space="preserve">There is a </w:t>
            </w:r>
            <w:r w:rsidRPr="006A0096">
              <w:rPr>
                <w:b/>
                <w:bCs/>
              </w:rPr>
              <w:t>high degree of certainty</w:t>
            </w:r>
            <w:r w:rsidRPr="003127DD">
              <w:t xml:space="preserve"> that shark finning is not taking place.</w:t>
            </w:r>
          </w:p>
        </w:tc>
      </w:tr>
      <w:tr w:rsidR="0006385A" w:rsidRPr="00C07339" w14:paraId="2025CB4A" w14:textId="77777777" w:rsidTr="006D3875">
        <w:tc>
          <w:tcPr>
            <w:tcW w:w="881" w:type="dxa"/>
            <w:vMerge/>
            <w:shd w:val="clear" w:color="auto" w:fill="F2F2F2" w:themeFill="background1" w:themeFillShade="F2"/>
          </w:tcPr>
          <w:p w14:paraId="1E5CA67E" w14:textId="77777777" w:rsidR="0006385A" w:rsidRDefault="0006385A" w:rsidP="006D3875"/>
        </w:tc>
        <w:tc>
          <w:tcPr>
            <w:tcW w:w="815" w:type="dxa"/>
            <w:gridSpan w:val="2"/>
            <w:shd w:val="clear" w:color="auto" w:fill="F2F2F2" w:themeFill="background1" w:themeFillShade="F2"/>
          </w:tcPr>
          <w:p w14:paraId="636BED10" w14:textId="77777777" w:rsidR="0006385A" w:rsidRDefault="0006385A" w:rsidP="006D3875">
            <w:r w:rsidRPr="00CE0B85">
              <w:t>Met?</w:t>
            </w:r>
          </w:p>
        </w:tc>
        <w:tc>
          <w:tcPr>
            <w:tcW w:w="2929" w:type="dxa"/>
            <w:shd w:val="clear" w:color="auto" w:fill="FFFFFF" w:themeFill="background1"/>
          </w:tcPr>
          <w:p w14:paraId="3E726EFB" w14:textId="77777777" w:rsidR="0006385A" w:rsidRDefault="0006385A" w:rsidP="006D3875">
            <w:r w:rsidRPr="006B0285">
              <w:rPr>
                <w:b/>
                <w:bCs/>
              </w:rPr>
              <w:t>Yes / No / NA</w:t>
            </w:r>
          </w:p>
        </w:tc>
        <w:tc>
          <w:tcPr>
            <w:tcW w:w="2930" w:type="dxa"/>
            <w:shd w:val="clear" w:color="auto" w:fill="FFFFFF" w:themeFill="background1"/>
          </w:tcPr>
          <w:p w14:paraId="471869CD" w14:textId="77777777" w:rsidR="0006385A" w:rsidRPr="00C07339" w:rsidRDefault="0006385A" w:rsidP="006D3875">
            <w:pPr>
              <w:rPr>
                <w:b/>
                <w:bCs/>
              </w:rPr>
            </w:pPr>
            <w:r w:rsidRPr="006B0285">
              <w:rPr>
                <w:b/>
                <w:bCs/>
              </w:rPr>
              <w:t>Yes / No / NA</w:t>
            </w:r>
          </w:p>
        </w:tc>
        <w:tc>
          <w:tcPr>
            <w:tcW w:w="2930" w:type="dxa"/>
            <w:shd w:val="clear" w:color="auto" w:fill="FFFFFF" w:themeFill="background1"/>
          </w:tcPr>
          <w:p w14:paraId="0E9FB66A" w14:textId="77777777" w:rsidR="0006385A" w:rsidRPr="00C07339" w:rsidRDefault="0006385A" w:rsidP="006D3875">
            <w:pPr>
              <w:rPr>
                <w:b/>
                <w:bCs/>
              </w:rPr>
            </w:pPr>
            <w:r w:rsidRPr="006B0285">
              <w:rPr>
                <w:b/>
                <w:bCs/>
              </w:rPr>
              <w:t>Yes / No / NA</w:t>
            </w:r>
          </w:p>
        </w:tc>
      </w:tr>
      <w:tr w:rsidR="0006385A" w:rsidRPr="00A11396" w14:paraId="356C4731" w14:textId="77777777" w:rsidTr="006D3875">
        <w:tc>
          <w:tcPr>
            <w:tcW w:w="1696" w:type="dxa"/>
            <w:gridSpan w:val="3"/>
            <w:shd w:val="clear" w:color="auto" w:fill="F2F2F2" w:themeFill="background1" w:themeFillShade="F2"/>
          </w:tcPr>
          <w:p w14:paraId="64F493FF" w14:textId="77777777" w:rsidR="0006385A" w:rsidRDefault="0006385A" w:rsidP="006D3875">
            <w:r>
              <w:t>Rationale</w:t>
            </w:r>
          </w:p>
        </w:tc>
        <w:tc>
          <w:tcPr>
            <w:tcW w:w="8789" w:type="dxa"/>
            <w:gridSpan w:val="3"/>
          </w:tcPr>
          <w:p w14:paraId="15F00E96" w14:textId="534CFC25" w:rsidR="0006385A" w:rsidRPr="00A11396" w:rsidRDefault="0006385A" w:rsidP="006D3875">
            <w:pPr>
              <w:rPr>
                <w:i/>
                <w:iCs/>
              </w:rPr>
            </w:pPr>
          </w:p>
        </w:tc>
      </w:tr>
      <w:tr w:rsidR="0006385A" w:rsidRPr="00B73376" w14:paraId="299DC82A" w14:textId="77777777" w:rsidTr="006D3875">
        <w:tc>
          <w:tcPr>
            <w:tcW w:w="881" w:type="dxa"/>
            <w:vMerge w:val="restart"/>
            <w:shd w:val="clear" w:color="auto" w:fill="F2F2F2" w:themeFill="background1" w:themeFillShade="F2"/>
            <w:vAlign w:val="center"/>
          </w:tcPr>
          <w:p w14:paraId="15F3ED35" w14:textId="77777777" w:rsidR="0006385A" w:rsidRPr="00F43062" w:rsidRDefault="0006385A" w:rsidP="006D3875">
            <w:pPr>
              <w:rPr>
                <w:b/>
                <w:bCs/>
              </w:rPr>
            </w:pPr>
            <w:r>
              <w:rPr>
                <w:b/>
                <w:bCs/>
              </w:rPr>
              <w:t>e</w:t>
            </w:r>
          </w:p>
        </w:tc>
        <w:tc>
          <w:tcPr>
            <w:tcW w:w="9604" w:type="dxa"/>
            <w:gridSpan w:val="5"/>
            <w:shd w:val="clear" w:color="auto" w:fill="D9D9D9" w:themeFill="background1" w:themeFillShade="D9"/>
          </w:tcPr>
          <w:p w14:paraId="49DFCBE4" w14:textId="77777777" w:rsidR="0006385A" w:rsidRPr="00B73376" w:rsidRDefault="0006385A" w:rsidP="006D3875">
            <w:pPr>
              <w:rPr>
                <w:b/>
                <w:bCs/>
              </w:rPr>
            </w:pPr>
            <w:r w:rsidRPr="00667C35">
              <w:rPr>
                <w:b/>
                <w:bCs/>
              </w:rPr>
              <w:t>Review of alternative measures to minimise mortality of unwanted catch</w:t>
            </w:r>
          </w:p>
        </w:tc>
      </w:tr>
      <w:tr w:rsidR="0006385A" w14:paraId="2FECFD29" w14:textId="77777777" w:rsidTr="006D3875">
        <w:tc>
          <w:tcPr>
            <w:tcW w:w="881" w:type="dxa"/>
            <w:vMerge/>
            <w:shd w:val="clear" w:color="auto" w:fill="F2F2F2" w:themeFill="background1" w:themeFillShade="F2"/>
          </w:tcPr>
          <w:p w14:paraId="2514C109" w14:textId="77777777" w:rsidR="0006385A" w:rsidRDefault="0006385A" w:rsidP="006D3875"/>
        </w:tc>
        <w:tc>
          <w:tcPr>
            <w:tcW w:w="815" w:type="dxa"/>
            <w:gridSpan w:val="2"/>
            <w:shd w:val="clear" w:color="auto" w:fill="F2F2F2" w:themeFill="background1" w:themeFillShade="F2"/>
          </w:tcPr>
          <w:p w14:paraId="283E3E94" w14:textId="77777777" w:rsidR="0006385A" w:rsidRDefault="0006385A" w:rsidP="006D3875">
            <w:r w:rsidRPr="00CE0B85">
              <w:t>Guide</w:t>
            </w:r>
            <w:r>
              <w:t xml:space="preserve"> </w:t>
            </w:r>
            <w:r w:rsidRPr="00CE0B85">
              <w:t>post</w:t>
            </w:r>
          </w:p>
        </w:tc>
        <w:tc>
          <w:tcPr>
            <w:tcW w:w="2929" w:type="dxa"/>
            <w:shd w:val="clear" w:color="auto" w:fill="F2F2F2" w:themeFill="background1" w:themeFillShade="F2"/>
          </w:tcPr>
          <w:p w14:paraId="76F3721A" w14:textId="77777777" w:rsidR="0006385A" w:rsidRDefault="0006385A" w:rsidP="006D3875">
            <w:r w:rsidRPr="00374C3D">
              <w:t xml:space="preserve">There is a review of the potential effectiveness and practicality of alternative measures to minimise </w:t>
            </w:r>
            <w:proofErr w:type="spellStart"/>
            <w:r w:rsidRPr="00374C3D">
              <w:t>UoA</w:t>
            </w:r>
            <w:proofErr w:type="spellEnd"/>
            <w:r w:rsidRPr="00374C3D">
              <w:t xml:space="preserve">-related mortality of </w:t>
            </w:r>
            <w:r w:rsidRPr="003C387F">
              <w:rPr>
                <w:b/>
                <w:bCs/>
              </w:rPr>
              <w:t>unwanted</w:t>
            </w:r>
            <w:r w:rsidRPr="00374C3D">
              <w:t xml:space="preserve"> catch of main secondary species.</w:t>
            </w:r>
          </w:p>
        </w:tc>
        <w:tc>
          <w:tcPr>
            <w:tcW w:w="2930" w:type="dxa"/>
            <w:shd w:val="clear" w:color="auto" w:fill="F2F2F2" w:themeFill="background1" w:themeFillShade="F2"/>
          </w:tcPr>
          <w:p w14:paraId="746D5471" w14:textId="77777777" w:rsidR="0006385A" w:rsidRDefault="0006385A" w:rsidP="006D3875">
            <w:r w:rsidRPr="0055296E">
              <w:t xml:space="preserve">There is a </w:t>
            </w:r>
            <w:r w:rsidRPr="003C387F">
              <w:rPr>
                <w:b/>
                <w:bCs/>
              </w:rPr>
              <w:t>regular</w:t>
            </w:r>
            <w:r w:rsidRPr="0055296E">
              <w:t xml:space="preserve"> review of the potential effectiveness and practicality of alternative measures to minimise </w:t>
            </w:r>
            <w:proofErr w:type="spellStart"/>
            <w:r w:rsidRPr="0055296E">
              <w:t>UoA</w:t>
            </w:r>
            <w:proofErr w:type="spellEnd"/>
            <w:r w:rsidRPr="0055296E">
              <w:t xml:space="preserve">-related mortality of </w:t>
            </w:r>
            <w:r w:rsidRPr="003C387F">
              <w:rPr>
                <w:b/>
                <w:bCs/>
              </w:rPr>
              <w:t xml:space="preserve">unwanted </w:t>
            </w:r>
            <w:r w:rsidRPr="0055296E">
              <w:t>catch of main secondary species and they are implemented as appropriate.</w:t>
            </w:r>
          </w:p>
        </w:tc>
        <w:tc>
          <w:tcPr>
            <w:tcW w:w="2930" w:type="dxa"/>
            <w:shd w:val="clear" w:color="auto" w:fill="F2F2F2" w:themeFill="background1" w:themeFillShade="F2"/>
          </w:tcPr>
          <w:p w14:paraId="214D5CC7" w14:textId="77777777" w:rsidR="0006385A" w:rsidRDefault="0006385A" w:rsidP="006D3875">
            <w:r w:rsidRPr="0055296E">
              <w:t xml:space="preserve">There is a </w:t>
            </w:r>
            <w:r w:rsidRPr="003C387F">
              <w:rPr>
                <w:b/>
                <w:bCs/>
              </w:rPr>
              <w:t>biennial</w:t>
            </w:r>
            <w:r w:rsidRPr="0055296E">
              <w:t xml:space="preserve"> review of the potential effectiveness and practicality of alternative measures to minimise </w:t>
            </w:r>
            <w:proofErr w:type="spellStart"/>
            <w:r w:rsidRPr="0055296E">
              <w:t>UoA</w:t>
            </w:r>
            <w:proofErr w:type="spellEnd"/>
            <w:r w:rsidRPr="0055296E">
              <w:t xml:space="preserve">-related mortality of </w:t>
            </w:r>
            <w:r w:rsidRPr="003C387F">
              <w:rPr>
                <w:b/>
                <w:bCs/>
              </w:rPr>
              <w:t>unwanted</w:t>
            </w:r>
            <w:r w:rsidRPr="0055296E">
              <w:t xml:space="preserve"> catch of all secondary species, and they are implemented, as appropriate.</w:t>
            </w:r>
          </w:p>
        </w:tc>
      </w:tr>
      <w:tr w:rsidR="0006385A" w:rsidRPr="00C07339" w14:paraId="0A11CBF7" w14:textId="77777777" w:rsidTr="006D3875">
        <w:tc>
          <w:tcPr>
            <w:tcW w:w="881" w:type="dxa"/>
            <w:vMerge/>
            <w:shd w:val="clear" w:color="auto" w:fill="F2F2F2" w:themeFill="background1" w:themeFillShade="F2"/>
          </w:tcPr>
          <w:p w14:paraId="31B8D095" w14:textId="77777777" w:rsidR="0006385A" w:rsidRDefault="0006385A" w:rsidP="006D3875"/>
        </w:tc>
        <w:tc>
          <w:tcPr>
            <w:tcW w:w="815" w:type="dxa"/>
            <w:gridSpan w:val="2"/>
            <w:shd w:val="clear" w:color="auto" w:fill="F2F2F2" w:themeFill="background1" w:themeFillShade="F2"/>
          </w:tcPr>
          <w:p w14:paraId="1A26B0EF" w14:textId="77777777" w:rsidR="0006385A" w:rsidRDefault="0006385A" w:rsidP="006D3875">
            <w:r w:rsidRPr="00CE0B85">
              <w:t>Met?</w:t>
            </w:r>
          </w:p>
        </w:tc>
        <w:tc>
          <w:tcPr>
            <w:tcW w:w="2929" w:type="dxa"/>
            <w:shd w:val="clear" w:color="auto" w:fill="FFFFFF" w:themeFill="background1"/>
          </w:tcPr>
          <w:p w14:paraId="595E7B44" w14:textId="77777777" w:rsidR="0006385A" w:rsidRDefault="0006385A" w:rsidP="006D3875">
            <w:r w:rsidRPr="006B0285">
              <w:rPr>
                <w:b/>
                <w:bCs/>
              </w:rPr>
              <w:t>Yes / No / NA</w:t>
            </w:r>
          </w:p>
        </w:tc>
        <w:tc>
          <w:tcPr>
            <w:tcW w:w="2930" w:type="dxa"/>
            <w:shd w:val="clear" w:color="auto" w:fill="FFFFFF" w:themeFill="background1"/>
          </w:tcPr>
          <w:p w14:paraId="18ABD39F" w14:textId="77777777" w:rsidR="0006385A" w:rsidRPr="00C07339" w:rsidRDefault="0006385A" w:rsidP="006D3875">
            <w:pPr>
              <w:rPr>
                <w:b/>
                <w:bCs/>
              </w:rPr>
            </w:pPr>
            <w:r w:rsidRPr="006B0285">
              <w:rPr>
                <w:b/>
                <w:bCs/>
              </w:rPr>
              <w:t>Yes / No / NA</w:t>
            </w:r>
          </w:p>
        </w:tc>
        <w:tc>
          <w:tcPr>
            <w:tcW w:w="2930" w:type="dxa"/>
            <w:shd w:val="clear" w:color="auto" w:fill="FFFFFF" w:themeFill="background1"/>
          </w:tcPr>
          <w:p w14:paraId="12E22E2A" w14:textId="77777777" w:rsidR="0006385A" w:rsidRPr="00C07339" w:rsidRDefault="0006385A" w:rsidP="006D3875">
            <w:pPr>
              <w:rPr>
                <w:b/>
                <w:bCs/>
              </w:rPr>
            </w:pPr>
            <w:r w:rsidRPr="006B0285">
              <w:rPr>
                <w:b/>
                <w:bCs/>
              </w:rPr>
              <w:t>Yes / No / NA</w:t>
            </w:r>
          </w:p>
        </w:tc>
      </w:tr>
      <w:tr w:rsidR="0006385A" w:rsidRPr="0089614C" w14:paraId="14C54C93" w14:textId="77777777" w:rsidTr="0006385A">
        <w:trPr>
          <w:trHeight w:val="250"/>
        </w:trPr>
        <w:tc>
          <w:tcPr>
            <w:tcW w:w="1696" w:type="dxa"/>
            <w:gridSpan w:val="3"/>
            <w:shd w:val="clear" w:color="auto" w:fill="F2F2F2" w:themeFill="background1" w:themeFillShade="F2"/>
          </w:tcPr>
          <w:p w14:paraId="67CA79E0" w14:textId="77777777" w:rsidR="0006385A" w:rsidRDefault="0006385A" w:rsidP="006D3875">
            <w:r>
              <w:t>Rationale</w:t>
            </w:r>
          </w:p>
        </w:tc>
        <w:tc>
          <w:tcPr>
            <w:tcW w:w="8789" w:type="dxa"/>
            <w:gridSpan w:val="3"/>
          </w:tcPr>
          <w:p w14:paraId="2315C222" w14:textId="62D2FD51" w:rsidR="0006385A" w:rsidRPr="0089614C" w:rsidRDefault="0006385A" w:rsidP="006D3875">
            <w:pPr>
              <w:rPr>
                <w:i/>
                <w:iCs/>
              </w:rPr>
            </w:pPr>
          </w:p>
        </w:tc>
      </w:tr>
    </w:tbl>
    <w:p w14:paraId="35A28A25" w14:textId="77777777" w:rsidR="00E30928" w:rsidRPr="00661A22" w:rsidRDefault="00E30928" w:rsidP="00E30928"/>
    <w:p w14:paraId="379A8A81" w14:textId="77777777" w:rsidR="00E30928" w:rsidRDefault="00E30928" w:rsidP="00E3092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40B98BA" w14:textId="77777777" w:rsidTr="00981967">
        <w:tc>
          <w:tcPr>
            <w:tcW w:w="3823" w:type="dxa"/>
            <w:shd w:val="clear" w:color="auto" w:fill="F2F2F2" w:themeFill="background1" w:themeFillShade="F2"/>
          </w:tcPr>
          <w:p w14:paraId="3EC04144" w14:textId="77777777" w:rsidR="00E30928" w:rsidRDefault="00E30928" w:rsidP="00981967">
            <w:r w:rsidRPr="00C35C08">
              <w:t>Draft scoring range</w:t>
            </w:r>
          </w:p>
        </w:tc>
        <w:tc>
          <w:tcPr>
            <w:tcW w:w="6662" w:type="dxa"/>
            <w:shd w:val="clear" w:color="auto" w:fill="FFFFFF" w:themeFill="background1"/>
          </w:tcPr>
          <w:p w14:paraId="7094B5B3" w14:textId="77777777" w:rsidR="00E30928" w:rsidRPr="00493233" w:rsidRDefault="00E30928" w:rsidP="00981967">
            <w:pPr>
              <w:rPr>
                <w:b/>
                <w:bCs/>
                <w:i/>
                <w:iCs/>
              </w:rPr>
            </w:pPr>
            <w:r w:rsidRPr="00493233">
              <w:rPr>
                <w:b/>
                <w:bCs/>
              </w:rPr>
              <w:t>&lt;60 / 60-79 / ≥80</w:t>
            </w:r>
          </w:p>
        </w:tc>
      </w:tr>
      <w:tr w:rsidR="00E30928" w14:paraId="26A20962" w14:textId="77777777" w:rsidTr="00981967">
        <w:tc>
          <w:tcPr>
            <w:tcW w:w="3823" w:type="dxa"/>
            <w:shd w:val="clear" w:color="auto" w:fill="F2F2F2" w:themeFill="background1" w:themeFillShade="F2"/>
          </w:tcPr>
          <w:p w14:paraId="1BEEE56C" w14:textId="77777777" w:rsidR="00E30928" w:rsidRDefault="00E30928" w:rsidP="00981967">
            <w:r w:rsidRPr="00C35C08">
              <w:t>Information gap indicator</w:t>
            </w:r>
          </w:p>
        </w:tc>
        <w:tc>
          <w:tcPr>
            <w:tcW w:w="6662" w:type="dxa"/>
            <w:shd w:val="clear" w:color="auto" w:fill="FFFFFF" w:themeFill="background1"/>
          </w:tcPr>
          <w:p w14:paraId="36E42F82" w14:textId="77777777" w:rsidR="00E30928" w:rsidRPr="00313847" w:rsidRDefault="00E30928" w:rsidP="00981967">
            <w:pPr>
              <w:rPr>
                <w:b/>
                <w:bCs/>
              </w:rPr>
            </w:pPr>
            <w:r w:rsidRPr="00313847">
              <w:rPr>
                <w:b/>
                <w:bCs/>
              </w:rPr>
              <w:t>More information sought / Information sufficient to score PI</w:t>
            </w:r>
          </w:p>
          <w:p w14:paraId="6AFF6ECF" w14:textId="77777777" w:rsidR="00E30928" w:rsidRDefault="00E30928" w:rsidP="00981967"/>
          <w:p w14:paraId="644ADA35" w14:textId="77777777" w:rsidR="00E30928" w:rsidRPr="00567106" w:rsidRDefault="00E30928" w:rsidP="00981967">
            <w:pPr>
              <w:rPr>
                <w:i/>
                <w:iCs/>
              </w:rPr>
            </w:pPr>
            <w:r w:rsidRPr="008A30C0">
              <w:rPr>
                <w:i/>
                <w:iCs/>
              </w:rPr>
              <w:t>If more information is sought, include a description of what the information gap is and what is information is sought</w:t>
            </w:r>
          </w:p>
        </w:tc>
      </w:tr>
    </w:tbl>
    <w:p w14:paraId="314EBE2F" w14:textId="77777777" w:rsidR="00E30928" w:rsidRDefault="00E30928" w:rsidP="00E30928"/>
    <w:p w14:paraId="34E2D2CA" w14:textId="77777777" w:rsidR="00E30928" w:rsidRPr="00D97999" w:rsidRDefault="00E30928" w:rsidP="00E3092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0928" w14:paraId="1703C0F5" w14:textId="77777777" w:rsidTr="00981967">
        <w:tc>
          <w:tcPr>
            <w:tcW w:w="3823" w:type="dxa"/>
            <w:shd w:val="clear" w:color="auto" w:fill="F2F2F2" w:themeFill="background1" w:themeFillShade="F2"/>
          </w:tcPr>
          <w:p w14:paraId="7CBD4E52" w14:textId="77777777" w:rsidR="00E30928" w:rsidRDefault="00E30928" w:rsidP="00981967">
            <w:r w:rsidRPr="00C90894">
              <w:t>Overall Performance Indicator score</w:t>
            </w:r>
          </w:p>
        </w:tc>
        <w:tc>
          <w:tcPr>
            <w:tcW w:w="6662" w:type="dxa"/>
            <w:shd w:val="clear" w:color="auto" w:fill="FFFFFF" w:themeFill="background1"/>
          </w:tcPr>
          <w:p w14:paraId="05728FD0" w14:textId="77777777" w:rsidR="00E30928" w:rsidRPr="00997592" w:rsidRDefault="00E30928" w:rsidP="00981967">
            <w:pPr>
              <w:rPr>
                <w:b/>
                <w:bCs/>
              </w:rPr>
            </w:pPr>
          </w:p>
        </w:tc>
      </w:tr>
      <w:tr w:rsidR="00E30928" w14:paraId="6B9EB790" w14:textId="77777777" w:rsidTr="00981967">
        <w:tc>
          <w:tcPr>
            <w:tcW w:w="3823" w:type="dxa"/>
            <w:shd w:val="clear" w:color="auto" w:fill="F2F2F2" w:themeFill="background1" w:themeFillShade="F2"/>
          </w:tcPr>
          <w:p w14:paraId="060E38CB" w14:textId="77777777" w:rsidR="00E30928" w:rsidRDefault="00E30928" w:rsidP="00981967">
            <w:r w:rsidRPr="00C90894">
              <w:t>Condition number (if relevant)</w:t>
            </w:r>
          </w:p>
        </w:tc>
        <w:tc>
          <w:tcPr>
            <w:tcW w:w="6662" w:type="dxa"/>
            <w:shd w:val="clear" w:color="auto" w:fill="FFFFFF" w:themeFill="background1"/>
          </w:tcPr>
          <w:p w14:paraId="6AA589A7" w14:textId="77777777" w:rsidR="00E30928" w:rsidRPr="00997592" w:rsidRDefault="00E30928" w:rsidP="00981967">
            <w:pPr>
              <w:rPr>
                <w:b/>
                <w:bCs/>
              </w:rPr>
            </w:pPr>
          </w:p>
        </w:tc>
      </w:tr>
    </w:tbl>
    <w:p w14:paraId="743D026B" w14:textId="1A5E03B5" w:rsidR="00B9476B" w:rsidRDefault="00B9476B" w:rsidP="00D76A53"/>
    <w:p w14:paraId="23C0FF5D" w14:textId="77777777" w:rsidR="00B9476B" w:rsidRDefault="00B9476B">
      <w:r>
        <w:br w:type="page"/>
      </w:r>
    </w:p>
    <w:p w14:paraId="3E1146A3" w14:textId="48BAB1C5" w:rsidR="00B9476B" w:rsidRDefault="00B9476B" w:rsidP="00C07362">
      <w:pPr>
        <w:pStyle w:val="Heading6"/>
      </w:pPr>
      <w:r w:rsidRPr="00ED607E">
        <w:lastRenderedPageBreak/>
        <w:t xml:space="preserve">PI </w:t>
      </w:r>
      <w:r>
        <w:t>2</w:t>
      </w:r>
      <w:r w:rsidRPr="00ED607E">
        <w:t>.</w:t>
      </w:r>
      <w:r>
        <w:t>2</w:t>
      </w:r>
      <w:r w:rsidRPr="00ED607E">
        <w:t>.</w:t>
      </w:r>
      <w:r w:rsidR="005278C0">
        <w:t>3</w:t>
      </w:r>
      <w:r w:rsidRPr="00ED607E">
        <w:t xml:space="preserve"> – </w:t>
      </w:r>
      <w:r w:rsidRPr="001E098D">
        <w:t>S</w:t>
      </w:r>
      <w:r w:rsidR="0006385A">
        <w:t>econdary</w:t>
      </w:r>
      <w:r w:rsidRPr="001E098D">
        <w:t xml:space="preserve"> species</w:t>
      </w:r>
      <w:r w:rsidR="00485C22" w:rsidRPr="00485C22">
        <w:t xml:space="preserve">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335ECB" w14:paraId="1E93F745" w14:textId="77777777" w:rsidTr="006D3875">
        <w:trPr>
          <w:tblHeader/>
        </w:trPr>
        <w:tc>
          <w:tcPr>
            <w:tcW w:w="1696" w:type="dxa"/>
            <w:gridSpan w:val="3"/>
            <w:shd w:val="clear" w:color="auto" w:fill="BFBFBF" w:themeFill="background1" w:themeFillShade="BF"/>
          </w:tcPr>
          <w:p w14:paraId="5E514790" w14:textId="77777777" w:rsidR="00335ECB" w:rsidRPr="00586CA6" w:rsidRDefault="00335ECB" w:rsidP="006D3875">
            <w:pPr>
              <w:rPr>
                <w:b/>
                <w:bCs/>
              </w:rPr>
            </w:pPr>
            <w:r w:rsidRPr="00586CA6">
              <w:rPr>
                <w:b/>
                <w:bCs/>
              </w:rPr>
              <w:t xml:space="preserve">PI </w:t>
            </w:r>
            <w:r>
              <w:rPr>
                <w:b/>
                <w:bCs/>
              </w:rPr>
              <w:t>2.2.3</w:t>
            </w:r>
          </w:p>
        </w:tc>
        <w:tc>
          <w:tcPr>
            <w:tcW w:w="8789" w:type="dxa"/>
            <w:gridSpan w:val="3"/>
            <w:shd w:val="clear" w:color="auto" w:fill="BFBFBF" w:themeFill="background1" w:themeFillShade="BF"/>
          </w:tcPr>
          <w:p w14:paraId="6F335014" w14:textId="77777777" w:rsidR="00335ECB" w:rsidRPr="00D612CA" w:rsidRDefault="00335ECB" w:rsidP="006D3875">
            <w:pPr>
              <w:rPr>
                <w:b/>
                <w:bCs/>
              </w:rPr>
            </w:pPr>
            <w:r w:rsidRPr="00CB6B19">
              <w:rPr>
                <w:b/>
                <w:bCs/>
              </w:rPr>
              <w:t xml:space="preserve">Information on the nature and amount of secondary species taken is adequate to determine the risk posed by the </w:t>
            </w:r>
            <w:proofErr w:type="spellStart"/>
            <w:r w:rsidRPr="00CB6B19">
              <w:rPr>
                <w:b/>
                <w:bCs/>
              </w:rPr>
              <w:t>UoA</w:t>
            </w:r>
            <w:proofErr w:type="spellEnd"/>
            <w:r w:rsidRPr="00CB6B19">
              <w:rPr>
                <w:b/>
                <w:bCs/>
              </w:rPr>
              <w:t xml:space="preserve"> and the effectiveness of the strategy to manage secondary species</w:t>
            </w:r>
          </w:p>
        </w:tc>
      </w:tr>
      <w:tr w:rsidR="00335ECB" w14:paraId="0A53FC52" w14:textId="77777777" w:rsidTr="006D3875">
        <w:tc>
          <w:tcPr>
            <w:tcW w:w="1696" w:type="dxa"/>
            <w:gridSpan w:val="3"/>
            <w:shd w:val="clear" w:color="auto" w:fill="F2F2F2" w:themeFill="background1" w:themeFillShade="F2"/>
          </w:tcPr>
          <w:p w14:paraId="2D81CA0A" w14:textId="77777777" w:rsidR="00335ECB" w:rsidRDefault="00335ECB" w:rsidP="006D3875">
            <w:r>
              <w:t>Scoring issue</w:t>
            </w:r>
          </w:p>
        </w:tc>
        <w:tc>
          <w:tcPr>
            <w:tcW w:w="2929" w:type="dxa"/>
            <w:shd w:val="clear" w:color="auto" w:fill="F2F2F2" w:themeFill="background1" w:themeFillShade="F2"/>
          </w:tcPr>
          <w:p w14:paraId="6730AF68" w14:textId="77777777" w:rsidR="00335ECB" w:rsidRPr="00DE1FF9" w:rsidRDefault="00335ECB" w:rsidP="006D3875">
            <w:pPr>
              <w:jc w:val="center"/>
              <w:rPr>
                <w:b/>
                <w:bCs/>
              </w:rPr>
            </w:pPr>
            <w:r w:rsidRPr="00DE1FF9">
              <w:rPr>
                <w:b/>
                <w:bCs/>
              </w:rPr>
              <w:t>SG 60</w:t>
            </w:r>
          </w:p>
        </w:tc>
        <w:tc>
          <w:tcPr>
            <w:tcW w:w="2930" w:type="dxa"/>
            <w:shd w:val="clear" w:color="auto" w:fill="F2F2F2" w:themeFill="background1" w:themeFillShade="F2"/>
          </w:tcPr>
          <w:p w14:paraId="51C61773" w14:textId="77777777" w:rsidR="00335ECB" w:rsidRPr="00DE1FF9" w:rsidRDefault="00335ECB" w:rsidP="006D3875">
            <w:pPr>
              <w:jc w:val="center"/>
              <w:rPr>
                <w:b/>
                <w:bCs/>
              </w:rPr>
            </w:pPr>
            <w:r w:rsidRPr="00DE1FF9">
              <w:rPr>
                <w:b/>
                <w:bCs/>
              </w:rPr>
              <w:t>SG 80</w:t>
            </w:r>
          </w:p>
        </w:tc>
        <w:tc>
          <w:tcPr>
            <w:tcW w:w="2930" w:type="dxa"/>
            <w:shd w:val="clear" w:color="auto" w:fill="F2F2F2" w:themeFill="background1" w:themeFillShade="F2"/>
          </w:tcPr>
          <w:p w14:paraId="377E7B7B" w14:textId="77777777" w:rsidR="00335ECB" w:rsidRPr="00DE1FF9" w:rsidRDefault="00335ECB" w:rsidP="006D3875">
            <w:pPr>
              <w:jc w:val="center"/>
              <w:rPr>
                <w:b/>
                <w:bCs/>
              </w:rPr>
            </w:pPr>
            <w:r w:rsidRPr="00DE1FF9">
              <w:rPr>
                <w:b/>
                <w:bCs/>
              </w:rPr>
              <w:t>SG 100</w:t>
            </w:r>
          </w:p>
        </w:tc>
      </w:tr>
      <w:tr w:rsidR="00335ECB" w14:paraId="41B7CE32" w14:textId="77777777" w:rsidTr="006D3875">
        <w:tc>
          <w:tcPr>
            <w:tcW w:w="903" w:type="dxa"/>
            <w:gridSpan w:val="2"/>
            <w:vMerge w:val="restart"/>
            <w:shd w:val="clear" w:color="auto" w:fill="F2F2F2" w:themeFill="background1" w:themeFillShade="F2"/>
            <w:vAlign w:val="center"/>
          </w:tcPr>
          <w:p w14:paraId="53039913" w14:textId="77777777" w:rsidR="00335ECB" w:rsidRPr="00F43062" w:rsidRDefault="00335ECB" w:rsidP="006D3875">
            <w:pPr>
              <w:rPr>
                <w:b/>
                <w:bCs/>
              </w:rPr>
            </w:pPr>
            <w:r w:rsidRPr="00F43062">
              <w:rPr>
                <w:b/>
                <w:bCs/>
              </w:rPr>
              <w:t>a</w:t>
            </w:r>
          </w:p>
        </w:tc>
        <w:tc>
          <w:tcPr>
            <w:tcW w:w="9582" w:type="dxa"/>
            <w:gridSpan w:val="4"/>
            <w:shd w:val="clear" w:color="auto" w:fill="D9D9D9" w:themeFill="background1" w:themeFillShade="D9"/>
          </w:tcPr>
          <w:p w14:paraId="4C144C16" w14:textId="77777777" w:rsidR="00335ECB" w:rsidRPr="00DE1FF9" w:rsidRDefault="00335ECB" w:rsidP="006D3875">
            <w:pPr>
              <w:rPr>
                <w:b/>
                <w:bCs/>
              </w:rPr>
            </w:pPr>
            <w:r w:rsidRPr="009932C2">
              <w:rPr>
                <w:b/>
                <w:bCs/>
              </w:rPr>
              <w:t>Information adequacy for assessment of impacts</w:t>
            </w:r>
            <w:r>
              <w:rPr>
                <w:b/>
                <w:bCs/>
              </w:rPr>
              <w:t xml:space="preserve"> </w:t>
            </w:r>
            <w:r w:rsidRPr="003D24CA">
              <w:rPr>
                <w:b/>
                <w:bCs/>
              </w:rPr>
              <w:t>on main secondary species</w:t>
            </w:r>
          </w:p>
        </w:tc>
      </w:tr>
      <w:tr w:rsidR="00335ECB" w14:paraId="452B2587" w14:textId="77777777" w:rsidTr="006D3875">
        <w:tc>
          <w:tcPr>
            <w:tcW w:w="903" w:type="dxa"/>
            <w:gridSpan w:val="2"/>
            <w:vMerge/>
            <w:shd w:val="clear" w:color="auto" w:fill="F2F2F2" w:themeFill="background1" w:themeFillShade="F2"/>
          </w:tcPr>
          <w:p w14:paraId="436E24B6" w14:textId="77777777" w:rsidR="00335ECB" w:rsidRDefault="00335ECB" w:rsidP="006D3875"/>
        </w:tc>
        <w:tc>
          <w:tcPr>
            <w:tcW w:w="793" w:type="dxa"/>
            <w:shd w:val="clear" w:color="auto" w:fill="F2F2F2" w:themeFill="background1" w:themeFillShade="F2"/>
          </w:tcPr>
          <w:p w14:paraId="73833E12" w14:textId="77777777" w:rsidR="00335ECB" w:rsidRDefault="00335ECB" w:rsidP="006D3875">
            <w:r>
              <w:t>Guide post</w:t>
            </w:r>
          </w:p>
        </w:tc>
        <w:tc>
          <w:tcPr>
            <w:tcW w:w="2929" w:type="dxa"/>
            <w:shd w:val="clear" w:color="auto" w:fill="F2F2F2" w:themeFill="background1" w:themeFillShade="F2"/>
          </w:tcPr>
          <w:p w14:paraId="0CF11E38" w14:textId="77777777" w:rsidR="00335ECB" w:rsidRDefault="00335ECB" w:rsidP="006D3875">
            <w:r>
              <w:t xml:space="preserve">Qualitative information is </w:t>
            </w:r>
            <w:r w:rsidRPr="00BD29FF">
              <w:rPr>
                <w:b/>
                <w:bCs/>
              </w:rPr>
              <w:t>adequate to estimate</w:t>
            </w:r>
            <w:r>
              <w:t xml:space="preserve"> the impact of the </w:t>
            </w:r>
            <w:proofErr w:type="spellStart"/>
            <w:r>
              <w:t>UoA</w:t>
            </w:r>
            <w:proofErr w:type="spellEnd"/>
            <w:r>
              <w:t xml:space="preserve"> on the main secondary species with respect to status. </w:t>
            </w:r>
          </w:p>
          <w:p w14:paraId="1921108E" w14:textId="77777777" w:rsidR="00335ECB" w:rsidRDefault="00335ECB" w:rsidP="006D3875"/>
          <w:p w14:paraId="2484D2A2" w14:textId="77777777" w:rsidR="00335ECB" w:rsidRDefault="00335ECB" w:rsidP="006D3875">
            <w:r>
              <w:t>OR</w:t>
            </w:r>
          </w:p>
          <w:p w14:paraId="1691496D" w14:textId="77777777" w:rsidR="00335ECB" w:rsidRDefault="00335ECB" w:rsidP="006D3875"/>
          <w:p w14:paraId="5EBA9364" w14:textId="77777777" w:rsidR="00335ECB" w:rsidRPr="00BD29FF" w:rsidRDefault="00335ECB" w:rsidP="006D3875">
            <w:pPr>
              <w:rPr>
                <w:b/>
                <w:bCs/>
              </w:rPr>
            </w:pPr>
            <w:r w:rsidRPr="00BD29FF">
              <w:rPr>
                <w:b/>
                <w:bCs/>
              </w:rPr>
              <w:t xml:space="preserve">If RBF is used to score PI 2.2.1 for the </w:t>
            </w:r>
            <w:proofErr w:type="spellStart"/>
            <w:r w:rsidRPr="00BD29FF">
              <w:rPr>
                <w:b/>
                <w:bCs/>
              </w:rPr>
              <w:t>UoA</w:t>
            </w:r>
            <w:proofErr w:type="spellEnd"/>
            <w:r w:rsidRPr="00BD29FF">
              <w:rPr>
                <w:b/>
                <w:bCs/>
              </w:rPr>
              <w:t xml:space="preserve">: </w:t>
            </w:r>
          </w:p>
          <w:p w14:paraId="36B55765" w14:textId="77777777" w:rsidR="00335ECB" w:rsidRDefault="00335ECB" w:rsidP="006D3875"/>
          <w:p w14:paraId="65E67F07" w14:textId="77777777" w:rsidR="00335ECB" w:rsidRPr="002B7E17" w:rsidRDefault="00335ECB" w:rsidP="006D3875">
            <w:r>
              <w:t>Qualitative information is adequate to estimate productivity and susceptibility attributes for main secondary species.</w:t>
            </w:r>
          </w:p>
        </w:tc>
        <w:tc>
          <w:tcPr>
            <w:tcW w:w="2930" w:type="dxa"/>
            <w:shd w:val="clear" w:color="auto" w:fill="F2F2F2" w:themeFill="background1" w:themeFillShade="F2"/>
          </w:tcPr>
          <w:p w14:paraId="56A4185E" w14:textId="77777777" w:rsidR="00335ECB" w:rsidRDefault="00335ECB" w:rsidP="006D3875">
            <w:r>
              <w:t xml:space="preserve">Some quantitative information is available and </w:t>
            </w:r>
            <w:r w:rsidRPr="00BD29FF">
              <w:rPr>
                <w:b/>
                <w:bCs/>
              </w:rPr>
              <w:t>adequate to assess</w:t>
            </w:r>
            <w:r>
              <w:t xml:space="preserve"> the impact of the </w:t>
            </w:r>
            <w:proofErr w:type="spellStart"/>
            <w:r>
              <w:t>UoA</w:t>
            </w:r>
            <w:proofErr w:type="spellEnd"/>
            <w:r>
              <w:t xml:space="preserve"> on main secondary species with respect to status. </w:t>
            </w:r>
          </w:p>
          <w:p w14:paraId="7047AC68" w14:textId="77777777" w:rsidR="00335ECB" w:rsidRDefault="00335ECB" w:rsidP="006D3875"/>
          <w:p w14:paraId="08ADFEF5" w14:textId="77777777" w:rsidR="00335ECB" w:rsidRDefault="00335ECB" w:rsidP="006D3875">
            <w:r>
              <w:t xml:space="preserve">OR </w:t>
            </w:r>
          </w:p>
          <w:p w14:paraId="161AA325" w14:textId="77777777" w:rsidR="00335ECB" w:rsidRDefault="00335ECB" w:rsidP="006D3875"/>
          <w:p w14:paraId="16F18761" w14:textId="77777777" w:rsidR="00335ECB" w:rsidRPr="00BD29FF" w:rsidRDefault="00335ECB" w:rsidP="006D3875">
            <w:pPr>
              <w:rPr>
                <w:b/>
                <w:bCs/>
              </w:rPr>
            </w:pPr>
            <w:r w:rsidRPr="00BD29FF">
              <w:rPr>
                <w:b/>
                <w:bCs/>
              </w:rPr>
              <w:t xml:space="preserve">If RBF is used to score PI 2.2.1 for the </w:t>
            </w:r>
            <w:proofErr w:type="spellStart"/>
            <w:r w:rsidRPr="00BD29FF">
              <w:rPr>
                <w:b/>
                <w:bCs/>
              </w:rPr>
              <w:t>UoA</w:t>
            </w:r>
            <w:proofErr w:type="spellEnd"/>
            <w:r w:rsidRPr="00BD29FF">
              <w:rPr>
                <w:b/>
                <w:bCs/>
              </w:rPr>
              <w:t xml:space="preserve">: </w:t>
            </w:r>
          </w:p>
          <w:p w14:paraId="4AE34BE9" w14:textId="77777777" w:rsidR="00335ECB" w:rsidRDefault="00335ECB" w:rsidP="006D3875"/>
          <w:p w14:paraId="0CE401EA" w14:textId="77777777" w:rsidR="00335ECB" w:rsidRDefault="00335ECB" w:rsidP="006D3875">
            <w:r>
              <w:t>Some quantitative information is adequate to assess productivity and susceptibility attributes for main secondary species.</w:t>
            </w:r>
          </w:p>
        </w:tc>
        <w:tc>
          <w:tcPr>
            <w:tcW w:w="2930" w:type="dxa"/>
            <w:shd w:val="clear" w:color="auto" w:fill="F2F2F2" w:themeFill="background1" w:themeFillShade="F2"/>
          </w:tcPr>
          <w:p w14:paraId="222A2070" w14:textId="77777777" w:rsidR="00335ECB" w:rsidRDefault="00335ECB" w:rsidP="006D3875">
            <w:r w:rsidRPr="00BD29FF">
              <w:t xml:space="preserve">Quantitative information is available and </w:t>
            </w:r>
            <w:r w:rsidRPr="00BD29FF">
              <w:rPr>
                <w:b/>
                <w:bCs/>
              </w:rPr>
              <w:t>adequate to assess with a high degree of certainty</w:t>
            </w:r>
            <w:r w:rsidRPr="00BD29FF">
              <w:t xml:space="preserve"> the impact of the </w:t>
            </w:r>
            <w:proofErr w:type="spellStart"/>
            <w:r w:rsidRPr="00BD29FF">
              <w:t>UoA</w:t>
            </w:r>
            <w:proofErr w:type="spellEnd"/>
            <w:r w:rsidRPr="00BD29FF">
              <w:t xml:space="preserve"> on main secondary species with respect to status.</w:t>
            </w:r>
          </w:p>
        </w:tc>
      </w:tr>
      <w:tr w:rsidR="00335ECB" w14:paraId="26DEBBA8" w14:textId="77777777" w:rsidTr="006D3875">
        <w:tc>
          <w:tcPr>
            <w:tcW w:w="903" w:type="dxa"/>
            <w:gridSpan w:val="2"/>
            <w:vMerge/>
            <w:shd w:val="clear" w:color="auto" w:fill="F2F2F2" w:themeFill="background1" w:themeFillShade="F2"/>
          </w:tcPr>
          <w:p w14:paraId="234B98C4" w14:textId="77777777" w:rsidR="00335ECB" w:rsidRDefault="00335ECB" w:rsidP="006D3875"/>
        </w:tc>
        <w:tc>
          <w:tcPr>
            <w:tcW w:w="793" w:type="dxa"/>
            <w:shd w:val="clear" w:color="auto" w:fill="F2F2F2" w:themeFill="background1" w:themeFillShade="F2"/>
          </w:tcPr>
          <w:p w14:paraId="2630602F" w14:textId="77777777" w:rsidR="00335ECB" w:rsidRDefault="00335ECB" w:rsidP="006D3875">
            <w:r>
              <w:t>Met?</w:t>
            </w:r>
          </w:p>
        </w:tc>
        <w:tc>
          <w:tcPr>
            <w:tcW w:w="2929" w:type="dxa"/>
            <w:shd w:val="clear" w:color="auto" w:fill="FFFFFF" w:themeFill="background1"/>
          </w:tcPr>
          <w:p w14:paraId="28E6C1C5" w14:textId="77777777" w:rsidR="00335ECB" w:rsidRPr="00DE1FF9" w:rsidRDefault="00335ECB" w:rsidP="006D3875">
            <w:pPr>
              <w:rPr>
                <w:b/>
                <w:bCs/>
              </w:rPr>
            </w:pPr>
            <w:r w:rsidRPr="00DE1FF9">
              <w:rPr>
                <w:b/>
                <w:bCs/>
              </w:rPr>
              <w:t>Yes / No</w:t>
            </w:r>
          </w:p>
        </w:tc>
        <w:tc>
          <w:tcPr>
            <w:tcW w:w="2930" w:type="dxa"/>
            <w:shd w:val="clear" w:color="auto" w:fill="FFFFFF" w:themeFill="background1"/>
          </w:tcPr>
          <w:p w14:paraId="37A45C1D" w14:textId="77777777" w:rsidR="00335ECB" w:rsidRPr="00DE1FF9" w:rsidRDefault="00335ECB" w:rsidP="006D3875">
            <w:pPr>
              <w:rPr>
                <w:b/>
                <w:bCs/>
              </w:rPr>
            </w:pPr>
            <w:r w:rsidRPr="00DE1FF9">
              <w:rPr>
                <w:b/>
                <w:bCs/>
              </w:rPr>
              <w:t>Yes / No</w:t>
            </w:r>
          </w:p>
        </w:tc>
        <w:tc>
          <w:tcPr>
            <w:tcW w:w="2930" w:type="dxa"/>
          </w:tcPr>
          <w:p w14:paraId="376E8B32" w14:textId="77777777" w:rsidR="00335ECB" w:rsidRPr="00DE1FF9" w:rsidRDefault="00335ECB" w:rsidP="006D3875">
            <w:pPr>
              <w:rPr>
                <w:b/>
                <w:bCs/>
              </w:rPr>
            </w:pPr>
            <w:r w:rsidRPr="00DE1FF9">
              <w:rPr>
                <w:b/>
                <w:bCs/>
              </w:rPr>
              <w:t>Yes / No</w:t>
            </w:r>
          </w:p>
        </w:tc>
      </w:tr>
      <w:tr w:rsidR="00335ECB" w14:paraId="3E84DC9C" w14:textId="77777777" w:rsidTr="006D3875">
        <w:tc>
          <w:tcPr>
            <w:tcW w:w="1696" w:type="dxa"/>
            <w:gridSpan w:val="3"/>
            <w:shd w:val="clear" w:color="auto" w:fill="F2F2F2" w:themeFill="background1" w:themeFillShade="F2"/>
          </w:tcPr>
          <w:p w14:paraId="49D1E23D" w14:textId="77777777" w:rsidR="00335ECB" w:rsidRDefault="00335ECB" w:rsidP="006D3875">
            <w:r>
              <w:t>Rationale</w:t>
            </w:r>
          </w:p>
        </w:tc>
        <w:tc>
          <w:tcPr>
            <w:tcW w:w="8789" w:type="dxa"/>
            <w:gridSpan w:val="3"/>
          </w:tcPr>
          <w:p w14:paraId="13E11F92" w14:textId="77777777" w:rsidR="00335ECB" w:rsidRPr="008324ED" w:rsidRDefault="00335ECB" w:rsidP="006D3875"/>
        </w:tc>
      </w:tr>
      <w:tr w:rsidR="00335ECB" w14:paraId="0935DEF8" w14:textId="77777777" w:rsidTr="006D3875">
        <w:tc>
          <w:tcPr>
            <w:tcW w:w="881" w:type="dxa"/>
            <w:vMerge w:val="restart"/>
            <w:shd w:val="clear" w:color="auto" w:fill="F2F2F2" w:themeFill="background1" w:themeFillShade="F2"/>
            <w:vAlign w:val="center"/>
          </w:tcPr>
          <w:p w14:paraId="0A102BD6" w14:textId="77777777" w:rsidR="00335ECB" w:rsidRPr="00F43062" w:rsidRDefault="00335ECB" w:rsidP="006D3875">
            <w:pPr>
              <w:rPr>
                <w:b/>
                <w:bCs/>
              </w:rPr>
            </w:pPr>
            <w:r w:rsidRPr="00F43062">
              <w:rPr>
                <w:b/>
                <w:bCs/>
              </w:rPr>
              <w:t>b</w:t>
            </w:r>
          </w:p>
        </w:tc>
        <w:tc>
          <w:tcPr>
            <w:tcW w:w="9604" w:type="dxa"/>
            <w:gridSpan w:val="5"/>
            <w:shd w:val="clear" w:color="auto" w:fill="D9D9D9" w:themeFill="background1" w:themeFillShade="D9"/>
          </w:tcPr>
          <w:p w14:paraId="296E5815" w14:textId="77777777" w:rsidR="00335ECB" w:rsidRPr="00B73376" w:rsidRDefault="00335ECB" w:rsidP="006D3875">
            <w:pPr>
              <w:rPr>
                <w:b/>
                <w:bCs/>
              </w:rPr>
            </w:pPr>
            <w:r w:rsidRPr="004957AB">
              <w:rPr>
                <w:b/>
                <w:bCs/>
              </w:rPr>
              <w:t xml:space="preserve">Information adequacy </w:t>
            </w:r>
            <w:r w:rsidRPr="00D87B30">
              <w:rPr>
                <w:b/>
                <w:bCs/>
              </w:rPr>
              <w:t>for assessment of impacts on minor secondary species</w:t>
            </w:r>
          </w:p>
        </w:tc>
      </w:tr>
      <w:tr w:rsidR="00335ECB" w14:paraId="6B98E0DC" w14:textId="77777777" w:rsidTr="006D3875">
        <w:tc>
          <w:tcPr>
            <w:tcW w:w="881" w:type="dxa"/>
            <w:vMerge/>
            <w:shd w:val="clear" w:color="auto" w:fill="F2F2F2" w:themeFill="background1" w:themeFillShade="F2"/>
          </w:tcPr>
          <w:p w14:paraId="72B7928D" w14:textId="77777777" w:rsidR="00335ECB" w:rsidRDefault="00335ECB" w:rsidP="006D3875"/>
        </w:tc>
        <w:tc>
          <w:tcPr>
            <w:tcW w:w="815" w:type="dxa"/>
            <w:gridSpan w:val="2"/>
            <w:shd w:val="clear" w:color="auto" w:fill="F2F2F2" w:themeFill="background1" w:themeFillShade="F2"/>
          </w:tcPr>
          <w:p w14:paraId="077E2FD9" w14:textId="77777777" w:rsidR="00335ECB" w:rsidRDefault="00335ECB" w:rsidP="006D3875">
            <w:r>
              <w:t>Guide post</w:t>
            </w:r>
          </w:p>
        </w:tc>
        <w:tc>
          <w:tcPr>
            <w:tcW w:w="2929" w:type="dxa"/>
            <w:shd w:val="clear" w:color="auto" w:fill="F2F2F2" w:themeFill="background1" w:themeFillShade="F2"/>
          </w:tcPr>
          <w:p w14:paraId="0EFE5ECB" w14:textId="77777777" w:rsidR="00335ECB" w:rsidRDefault="00335ECB" w:rsidP="006D3875"/>
        </w:tc>
        <w:tc>
          <w:tcPr>
            <w:tcW w:w="2930" w:type="dxa"/>
            <w:shd w:val="clear" w:color="auto" w:fill="F2F2F2" w:themeFill="background1" w:themeFillShade="F2"/>
          </w:tcPr>
          <w:p w14:paraId="4F8745BF" w14:textId="77777777" w:rsidR="00335ECB" w:rsidRDefault="00335ECB" w:rsidP="006D3875"/>
        </w:tc>
        <w:tc>
          <w:tcPr>
            <w:tcW w:w="2930" w:type="dxa"/>
            <w:shd w:val="clear" w:color="auto" w:fill="F2F2F2" w:themeFill="background1" w:themeFillShade="F2"/>
          </w:tcPr>
          <w:p w14:paraId="138B8C7A" w14:textId="77777777" w:rsidR="00335ECB" w:rsidRDefault="00335ECB" w:rsidP="006D3875">
            <w:r w:rsidRPr="00A254CE">
              <w:t xml:space="preserve">Some quantitative information is adequate to estimate the impact of the </w:t>
            </w:r>
            <w:proofErr w:type="spellStart"/>
            <w:r w:rsidRPr="00A254CE">
              <w:t>UoA</w:t>
            </w:r>
            <w:proofErr w:type="spellEnd"/>
            <w:r w:rsidRPr="00A254CE">
              <w:t xml:space="preserve"> on minor secondary species with respect to status.</w:t>
            </w:r>
          </w:p>
        </w:tc>
      </w:tr>
      <w:tr w:rsidR="00335ECB" w14:paraId="3D81853A" w14:textId="77777777" w:rsidTr="006D3875">
        <w:tc>
          <w:tcPr>
            <w:tcW w:w="881" w:type="dxa"/>
            <w:vMerge/>
            <w:shd w:val="clear" w:color="auto" w:fill="F2F2F2" w:themeFill="background1" w:themeFillShade="F2"/>
          </w:tcPr>
          <w:p w14:paraId="62F74F22" w14:textId="77777777" w:rsidR="00335ECB" w:rsidRDefault="00335ECB" w:rsidP="006D3875"/>
        </w:tc>
        <w:tc>
          <w:tcPr>
            <w:tcW w:w="815" w:type="dxa"/>
            <w:gridSpan w:val="2"/>
            <w:shd w:val="clear" w:color="auto" w:fill="F2F2F2" w:themeFill="background1" w:themeFillShade="F2"/>
          </w:tcPr>
          <w:p w14:paraId="44A3A4E4" w14:textId="77777777" w:rsidR="00335ECB" w:rsidRDefault="00335ECB" w:rsidP="006D3875">
            <w:r>
              <w:t>Met?</w:t>
            </w:r>
          </w:p>
        </w:tc>
        <w:tc>
          <w:tcPr>
            <w:tcW w:w="2929" w:type="dxa"/>
            <w:shd w:val="clear" w:color="auto" w:fill="F2F2F2" w:themeFill="background1" w:themeFillShade="F2"/>
          </w:tcPr>
          <w:p w14:paraId="54F99AFD" w14:textId="77777777" w:rsidR="00335ECB" w:rsidRDefault="00335ECB" w:rsidP="006D3875"/>
        </w:tc>
        <w:tc>
          <w:tcPr>
            <w:tcW w:w="2930" w:type="dxa"/>
            <w:shd w:val="clear" w:color="auto" w:fill="F2F2F2" w:themeFill="background1" w:themeFillShade="F2"/>
          </w:tcPr>
          <w:p w14:paraId="06BBC5CA" w14:textId="77777777" w:rsidR="00335ECB" w:rsidRPr="00C07339" w:rsidRDefault="00335ECB" w:rsidP="006D3875">
            <w:pPr>
              <w:rPr>
                <w:b/>
                <w:bCs/>
              </w:rPr>
            </w:pPr>
          </w:p>
        </w:tc>
        <w:tc>
          <w:tcPr>
            <w:tcW w:w="2930" w:type="dxa"/>
            <w:shd w:val="clear" w:color="auto" w:fill="FFFFFF" w:themeFill="background1"/>
          </w:tcPr>
          <w:p w14:paraId="6C9F7CBE" w14:textId="77777777" w:rsidR="00335ECB" w:rsidRPr="00C07339" w:rsidRDefault="00335ECB" w:rsidP="006D3875">
            <w:pPr>
              <w:rPr>
                <w:b/>
                <w:bCs/>
              </w:rPr>
            </w:pPr>
            <w:r w:rsidRPr="00C07339">
              <w:rPr>
                <w:b/>
                <w:bCs/>
              </w:rPr>
              <w:t>Yes / No</w:t>
            </w:r>
          </w:p>
        </w:tc>
      </w:tr>
      <w:tr w:rsidR="00335ECB" w14:paraId="2EDE8FA0" w14:textId="77777777" w:rsidTr="006D3875">
        <w:tc>
          <w:tcPr>
            <w:tcW w:w="1696" w:type="dxa"/>
            <w:gridSpan w:val="3"/>
            <w:shd w:val="clear" w:color="auto" w:fill="F2F2F2" w:themeFill="background1" w:themeFillShade="F2"/>
          </w:tcPr>
          <w:p w14:paraId="2CE0D3D2" w14:textId="77777777" w:rsidR="00335ECB" w:rsidRDefault="00335ECB" w:rsidP="006D3875">
            <w:r>
              <w:t>Rationale</w:t>
            </w:r>
          </w:p>
        </w:tc>
        <w:tc>
          <w:tcPr>
            <w:tcW w:w="8789" w:type="dxa"/>
            <w:gridSpan w:val="3"/>
          </w:tcPr>
          <w:p w14:paraId="482AD949" w14:textId="77777777" w:rsidR="00335ECB" w:rsidRDefault="00335ECB" w:rsidP="006D3875"/>
        </w:tc>
      </w:tr>
      <w:tr w:rsidR="00335ECB" w:rsidRPr="00B73376" w14:paraId="21406DD1" w14:textId="77777777" w:rsidTr="006D3875">
        <w:tc>
          <w:tcPr>
            <w:tcW w:w="881" w:type="dxa"/>
            <w:vMerge w:val="restart"/>
            <w:shd w:val="clear" w:color="auto" w:fill="F2F2F2" w:themeFill="background1" w:themeFillShade="F2"/>
            <w:vAlign w:val="center"/>
          </w:tcPr>
          <w:p w14:paraId="2B38B941" w14:textId="77777777" w:rsidR="00335ECB" w:rsidRPr="00F43062" w:rsidRDefault="00335ECB" w:rsidP="006D3875">
            <w:pPr>
              <w:rPr>
                <w:b/>
                <w:bCs/>
              </w:rPr>
            </w:pPr>
            <w:r>
              <w:rPr>
                <w:b/>
                <w:bCs/>
              </w:rPr>
              <w:t>c</w:t>
            </w:r>
          </w:p>
        </w:tc>
        <w:tc>
          <w:tcPr>
            <w:tcW w:w="9604" w:type="dxa"/>
            <w:gridSpan w:val="5"/>
            <w:shd w:val="clear" w:color="auto" w:fill="D9D9D9" w:themeFill="background1" w:themeFillShade="D9"/>
          </w:tcPr>
          <w:p w14:paraId="3A27BB12" w14:textId="77777777" w:rsidR="00335ECB" w:rsidRPr="00B73376" w:rsidRDefault="00335ECB" w:rsidP="006D3875">
            <w:pPr>
              <w:rPr>
                <w:b/>
                <w:bCs/>
              </w:rPr>
            </w:pPr>
            <w:r w:rsidRPr="00402BB1">
              <w:rPr>
                <w:b/>
                <w:bCs/>
              </w:rPr>
              <w:t>Information adequacy for management strategy</w:t>
            </w:r>
          </w:p>
        </w:tc>
      </w:tr>
      <w:tr w:rsidR="00335ECB" w14:paraId="2F1708C3" w14:textId="77777777" w:rsidTr="006D3875">
        <w:tc>
          <w:tcPr>
            <w:tcW w:w="881" w:type="dxa"/>
            <w:vMerge/>
            <w:shd w:val="clear" w:color="auto" w:fill="F2F2F2" w:themeFill="background1" w:themeFillShade="F2"/>
          </w:tcPr>
          <w:p w14:paraId="3FC1C152" w14:textId="77777777" w:rsidR="00335ECB" w:rsidRDefault="00335ECB" w:rsidP="006D3875"/>
        </w:tc>
        <w:tc>
          <w:tcPr>
            <w:tcW w:w="815" w:type="dxa"/>
            <w:gridSpan w:val="2"/>
            <w:shd w:val="clear" w:color="auto" w:fill="F2F2F2" w:themeFill="background1" w:themeFillShade="F2"/>
          </w:tcPr>
          <w:p w14:paraId="07222AD4" w14:textId="77777777" w:rsidR="00335ECB" w:rsidRDefault="00335ECB" w:rsidP="006D3875">
            <w:r>
              <w:t>Guide post</w:t>
            </w:r>
          </w:p>
        </w:tc>
        <w:tc>
          <w:tcPr>
            <w:tcW w:w="2929" w:type="dxa"/>
            <w:shd w:val="clear" w:color="auto" w:fill="F2F2F2" w:themeFill="background1" w:themeFillShade="F2"/>
          </w:tcPr>
          <w:p w14:paraId="44D1B7CB" w14:textId="77777777" w:rsidR="00335ECB" w:rsidRDefault="00335ECB" w:rsidP="006D3875">
            <w:r w:rsidRPr="00027A4D">
              <w:t xml:space="preserve">Information is adequate to support </w:t>
            </w:r>
            <w:r w:rsidRPr="00A13021">
              <w:rPr>
                <w:b/>
                <w:bCs/>
              </w:rPr>
              <w:t xml:space="preserve">measures </w:t>
            </w:r>
            <w:r w:rsidRPr="00027A4D">
              <w:t xml:space="preserve">to manage </w:t>
            </w:r>
            <w:r w:rsidRPr="00A13021">
              <w:rPr>
                <w:b/>
                <w:bCs/>
              </w:rPr>
              <w:t xml:space="preserve">main </w:t>
            </w:r>
            <w:r w:rsidRPr="00027A4D">
              <w:t>secondary species.</w:t>
            </w:r>
          </w:p>
        </w:tc>
        <w:tc>
          <w:tcPr>
            <w:tcW w:w="2930" w:type="dxa"/>
            <w:shd w:val="clear" w:color="auto" w:fill="F2F2F2" w:themeFill="background1" w:themeFillShade="F2"/>
          </w:tcPr>
          <w:p w14:paraId="3C84CA1A" w14:textId="77777777" w:rsidR="00335ECB" w:rsidRDefault="00335ECB" w:rsidP="006D3875">
            <w:r w:rsidRPr="00027A4D">
              <w:t xml:space="preserve">Information is adequate to support a </w:t>
            </w:r>
            <w:r w:rsidRPr="00A13021">
              <w:rPr>
                <w:b/>
                <w:bCs/>
              </w:rPr>
              <w:t>partial strategy</w:t>
            </w:r>
            <w:r w:rsidRPr="00027A4D">
              <w:t xml:space="preserve"> to manage </w:t>
            </w:r>
            <w:r w:rsidRPr="00A13021">
              <w:rPr>
                <w:b/>
                <w:bCs/>
              </w:rPr>
              <w:t>main</w:t>
            </w:r>
            <w:r w:rsidRPr="00027A4D">
              <w:t xml:space="preserve"> secondary species.</w:t>
            </w:r>
          </w:p>
        </w:tc>
        <w:tc>
          <w:tcPr>
            <w:tcW w:w="2930" w:type="dxa"/>
            <w:shd w:val="clear" w:color="auto" w:fill="F2F2F2" w:themeFill="background1" w:themeFillShade="F2"/>
          </w:tcPr>
          <w:p w14:paraId="4D4A1BBD" w14:textId="77777777" w:rsidR="00335ECB" w:rsidRDefault="00335ECB" w:rsidP="006D3875">
            <w:r w:rsidRPr="00027A4D">
              <w:t xml:space="preserve">Information is adequate to support a </w:t>
            </w:r>
            <w:r w:rsidRPr="00433E62">
              <w:rPr>
                <w:b/>
                <w:bCs/>
              </w:rPr>
              <w:t>strategy</w:t>
            </w:r>
            <w:r w:rsidRPr="00027A4D">
              <w:t xml:space="preserve"> to manage </w:t>
            </w:r>
            <w:r w:rsidRPr="00433E62">
              <w:rPr>
                <w:b/>
                <w:bCs/>
              </w:rPr>
              <w:t>all</w:t>
            </w:r>
            <w:r w:rsidRPr="00027A4D">
              <w:t xml:space="preserve"> secondary species, and </w:t>
            </w:r>
            <w:r w:rsidRPr="00433E62">
              <w:rPr>
                <w:b/>
                <w:bCs/>
              </w:rPr>
              <w:t xml:space="preserve">evaluate </w:t>
            </w:r>
            <w:r w:rsidRPr="00027A4D">
              <w:t xml:space="preserve">with a </w:t>
            </w:r>
            <w:r w:rsidRPr="00AC14B3">
              <w:rPr>
                <w:b/>
                <w:bCs/>
              </w:rPr>
              <w:t>high degree of certainty</w:t>
            </w:r>
            <w:r w:rsidRPr="00027A4D">
              <w:t xml:space="preserve"> whether the strategy is </w:t>
            </w:r>
            <w:r w:rsidRPr="00AC14B3">
              <w:rPr>
                <w:b/>
                <w:bCs/>
              </w:rPr>
              <w:t>achieving its objective</w:t>
            </w:r>
            <w:r w:rsidRPr="00027A4D">
              <w:t>.</w:t>
            </w:r>
          </w:p>
        </w:tc>
      </w:tr>
      <w:tr w:rsidR="00335ECB" w:rsidRPr="00C07339" w14:paraId="34427316" w14:textId="77777777" w:rsidTr="006D3875">
        <w:tc>
          <w:tcPr>
            <w:tcW w:w="881" w:type="dxa"/>
            <w:vMerge/>
            <w:shd w:val="clear" w:color="auto" w:fill="F2F2F2" w:themeFill="background1" w:themeFillShade="F2"/>
          </w:tcPr>
          <w:p w14:paraId="21B7F849" w14:textId="77777777" w:rsidR="00335ECB" w:rsidRDefault="00335ECB" w:rsidP="006D3875"/>
        </w:tc>
        <w:tc>
          <w:tcPr>
            <w:tcW w:w="815" w:type="dxa"/>
            <w:gridSpan w:val="2"/>
            <w:shd w:val="clear" w:color="auto" w:fill="F2F2F2" w:themeFill="background1" w:themeFillShade="F2"/>
          </w:tcPr>
          <w:p w14:paraId="29BCBB06" w14:textId="77777777" w:rsidR="00335ECB" w:rsidRDefault="00335ECB" w:rsidP="006D3875">
            <w:r>
              <w:t>Met?</w:t>
            </w:r>
          </w:p>
        </w:tc>
        <w:tc>
          <w:tcPr>
            <w:tcW w:w="2929" w:type="dxa"/>
            <w:shd w:val="clear" w:color="auto" w:fill="FFFFFF" w:themeFill="background1"/>
          </w:tcPr>
          <w:p w14:paraId="485F98FD" w14:textId="77777777" w:rsidR="00335ECB" w:rsidRDefault="00335ECB" w:rsidP="006D3875">
            <w:r w:rsidRPr="00C07339">
              <w:rPr>
                <w:b/>
                <w:bCs/>
              </w:rPr>
              <w:t>Yes / No</w:t>
            </w:r>
          </w:p>
        </w:tc>
        <w:tc>
          <w:tcPr>
            <w:tcW w:w="2930" w:type="dxa"/>
            <w:shd w:val="clear" w:color="auto" w:fill="FFFFFF" w:themeFill="background1"/>
          </w:tcPr>
          <w:p w14:paraId="167D0A83" w14:textId="77777777" w:rsidR="00335ECB" w:rsidRPr="00C07339" w:rsidRDefault="00335ECB" w:rsidP="006D3875">
            <w:pPr>
              <w:rPr>
                <w:b/>
                <w:bCs/>
              </w:rPr>
            </w:pPr>
            <w:r w:rsidRPr="00C07339">
              <w:rPr>
                <w:b/>
                <w:bCs/>
              </w:rPr>
              <w:t>Yes / No</w:t>
            </w:r>
          </w:p>
        </w:tc>
        <w:tc>
          <w:tcPr>
            <w:tcW w:w="2930" w:type="dxa"/>
            <w:shd w:val="clear" w:color="auto" w:fill="FFFFFF" w:themeFill="background1"/>
          </w:tcPr>
          <w:p w14:paraId="56090CF2" w14:textId="77777777" w:rsidR="00335ECB" w:rsidRPr="00C07339" w:rsidRDefault="00335ECB" w:rsidP="006D3875">
            <w:pPr>
              <w:rPr>
                <w:b/>
                <w:bCs/>
              </w:rPr>
            </w:pPr>
            <w:r w:rsidRPr="00C07339">
              <w:rPr>
                <w:b/>
                <w:bCs/>
              </w:rPr>
              <w:t>Yes / No</w:t>
            </w:r>
          </w:p>
        </w:tc>
      </w:tr>
      <w:tr w:rsidR="00335ECB" w14:paraId="0B238254" w14:textId="77777777" w:rsidTr="006D3875">
        <w:tc>
          <w:tcPr>
            <w:tcW w:w="1696" w:type="dxa"/>
            <w:gridSpan w:val="3"/>
            <w:shd w:val="clear" w:color="auto" w:fill="F2F2F2" w:themeFill="background1" w:themeFillShade="F2"/>
          </w:tcPr>
          <w:p w14:paraId="7445DE4B" w14:textId="77777777" w:rsidR="00335ECB" w:rsidRDefault="00335ECB" w:rsidP="006D3875">
            <w:r>
              <w:t>Rationale</w:t>
            </w:r>
          </w:p>
        </w:tc>
        <w:tc>
          <w:tcPr>
            <w:tcW w:w="8789" w:type="dxa"/>
            <w:gridSpan w:val="3"/>
          </w:tcPr>
          <w:p w14:paraId="376DD224" w14:textId="77777777" w:rsidR="00335ECB" w:rsidRDefault="00335ECB" w:rsidP="006D3875"/>
        </w:tc>
      </w:tr>
    </w:tbl>
    <w:p w14:paraId="5F54AE9E" w14:textId="77777777" w:rsidR="00B9476B" w:rsidRPr="00661A22" w:rsidRDefault="00B9476B" w:rsidP="00B9476B"/>
    <w:p w14:paraId="4EBBDCA2" w14:textId="77777777" w:rsidR="00B9476B" w:rsidRDefault="00B9476B" w:rsidP="00B9476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46DDDAC0" w14:textId="77777777" w:rsidTr="00981967">
        <w:tc>
          <w:tcPr>
            <w:tcW w:w="3823" w:type="dxa"/>
            <w:shd w:val="clear" w:color="auto" w:fill="F2F2F2" w:themeFill="background1" w:themeFillShade="F2"/>
          </w:tcPr>
          <w:p w14:paraId="180C08A6" w14:textId="77777777" w:rsidR="00B9476B" w:rsidRDefault="00B9476B" w:rsidP="00981967">
            <w:r w:rsidRPr="00C35C08">
              <w:t>Draft scoring range</w:t>
            </w:r>
          </w:p>
        </w:tc>
        <w:tc>
          <w:tcPr>
            <w:tcW w:w="6662" w:type="dxa"/>
            <w:shd w:val="clear" w:color="auto" w:fill="FFFFFF" w:themeFill="background1"/>
          </w:tcPr>
          <w:p w14:paraId="20B47AF5" w14:textId="77777777" w:rsidR="00B9476B" w:rsidRPr="00493233" w:rsidRDefault="00B9476B" w:rsidP="00981967">
            <w:pPr>
              <w:rPr>
                <w:b/>
                <w:bCs/>
                <w:i/>
                <w:iCs/>
              </w:rPr>
            </w:pPr>
            <w:r w:rsidRPr="00493233">
              <w:rPr>
                <w:b/>
                <w:bCs/>
              </w:rPr>
              <w:t>&lt;60 / 60-79 / ≥80</w:t>
            </w:r>
          </w:p>
        </w:tc>
      </w:tr>
      <w:tr w:rsidR="00B9476B" w14:paraId="67095D13" w14:textId="77777777" w:rsidTr="00981967">
        <w:tc>
          <w:tcPr>
            <w:tcW w:w="3823" w:type="dxa"/>
            <w:shd w:val="clear" w:color="auto" w:fill="F2F2F2" w:themeFill="background1" w:themeFillShade="F2"/>
          </w:tcPr>
          <w:p w14:paraId="481DD81C" w14:textId="77777777" w:rsidR="00B9476B" w:rsidRDefault="00B9476B" w:rsidP="00981967">
            <w:r w:rsidRPr="00C35C08">
              <w:t>Information gap indicator</w:t>
            </w:r>
          </w:p>
        </w:tc>
        <w:tc>
          <w:tcPr>
            <w:tcW w:w="6662" w:type="dxa"/>
            <w:shd w:val="clear" w:color="auto" w:fill="FFFFFF" w:themeFill="background1"/>
          </w:tcPr>
          <w:p w14:paraId="3BF87447" w14:textId="77777777" w:rsidR="00B9476B" w:rsidRPr="00313847" w:rsidRDefault="00B9476B" w:rsidP="00981967">
            <w:pPr>
              <w:rPr>
                <w:b/>
                <w:bCs/>
              </w:rPr>
            </w:pPr>
            <w:r w:rsidRPr="00313847">
              <w:rPr>
                <w:b/>
                <w:bCs/>
              </w:rPr>
              <w:t>More information sought / Information sufficient to score PI</w:t>
            </w:r>
          </w:p>
          <w:p w14:paraId="459193EC" w14:textId="77777777" w:rsidR="00B9476B" w:rsidRDefault="00B9476B" w:rsidP="00981967"/>
          <w:p w14:paraId="7CE48D30" w14:textId="77777777" w:rsidR="00B9476B" w:rsidRPr="00567106" w:rsidRDefault="00B9476B" w:rsidP="00981967">
            <w:pPr>
              <w:rPr>
                <w:i/>
                <w:iCs/>
              </w:rPr>
            </w:pPr>
            <w:r w:rsidRPr="008A30C0">
              <w:rPr>
                <w:i/>
                <w:iCs/>
              </w:rPr>
              <w:t>If more information is sought, include a description of what the information gap is and what is information is sought</w:t>
            </w:r>
          </w:p>
        </w:tc>
      </w:tr>
    </w:tbl>
    <w:p w14:paraId="6D449ECE" w14:textId="77777777" w:rsidR="00B9476B" w:rsidRDefault="00B9476B" w:rsidP="00B9476B"/>
    <w:p w14:paraId="7C8D3D2B" w14:textId="77777777" w:rsidR="00B9476B" w:rsidRPr="00D97999" w:rsidRDefault="00B9476B" w:rsidP="00B9476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9476B" w14:paraId="04603329" w14:textId="77777777" w:rsidTr="00981967">
        <w:tc>
          <w:tcPr>
            <w:tcW w:w="3823" w:type="dxa"/>
            <w:shd w:val="clear" w:color="auto" w:fill="F2F2F2" w:themeFill="background1" w:themeFillShade="F2"/>
          </w:tcPr>
          <w:p w14:paraId="51709008" w14:textId="77777777" w:rsidR="00B9476B" w:rsidRDefault="00B9476B" w:rsidP="00981967">
            <w:r w:rsidRPr="00C90894">
              <w:t>Overall Performance Indicator score</w:t>
            </w:r>
          </w:p>
        </w:tc>
        <w:tc>
          <w:tcPr>
            <w:tcW w:w="6662" w:type="dxa"/>
            <w:shd w:val="clear" w:color="auto" w:fill="FFFFFF" w:themeFill="background1"/>
          </w:tcPr>
          <w:p w14:paraId="66527505" w14:textId="77777777" w:rsidR="00B9476B" w:rsidRPr="00997592" w:rsidRDefault="00B9476B" w:rsidP="00981967">
            <w:pPr>
              <w:rPr>
                <w:b/>
                <w:bCs/>
              </w:rPr>
            </w:pPr>
          </w:p>
        </w:tc>
      </w:tr>
      <w:tr w:rsidR="00B9476B" w14:paraId="0FD37330" w14:textId="77777777" w:rsidTr="00981967">
        <w:tc>
          <w:tcPr>
            <w:tcW w:w="3823" w:type="dxa"/>
            <w:shd w:val="clear" w:color="auto" w:fill="F2F2F2" w:themeFill="background1" w:themeFillShade="F2"/>
          </w:tcPr>
          <w:p w14:paraId="79976669" w14:textId="77777777" w:rsidR="00B9476B" w:rsidRDefault="00B9476B" w:rsidP="00981967">
            <w:r w:rsidRPr="00C90894">
              <w:lastRenderedPageBreak/>
              <w:t>Condition number (if relevant)</w:t>
            </w:r>
          </w:p>
        </w:tc>
        <w:tc>
          <w:tcPr>
            <w:tcW w:w="6662" w:type="dxa"/>
            <w:shd w:val="clear" w:color="auto" w:fill="FFFFFF" w:themeFill="background1"/>
          </w:tcPr>
          <w:p w14:paraId="4040C507" w14:textId="77777777" w:rsidR="00B9476B" w:rsidRPr="00997592" w:rsidRDefault="00B9476B" w:rsidP="00981967">
            <w:pPr>
              <w:rPr>
                <w:b/>
                <w:bCs/>
              </w:rPr>
            </w:pPr>
          </w:p>
        </w:tc>
      </w:tr>
    </w:tbl>
    <w:p w14:paraId="6DF2E592" w14:textId="5BB5F54E" w:rsidR="00BA1D11" w:rsidRDefault="00BA1D11" w:rsidP="00D76A53"/>
    <w:p w14:paraId="6A84C17D" w14:textId="5C837C8E" w:rsidR="0039048B" w:rsidRDefault="00BA1D11" w:rsidP="00BA1D11">
      <w:r>
        <w:br w:type="page"/>
      </w:r>
    </w:p>
    <w:p w14:paraId="19684728" w14:textId="494F9D49" w:rsidR="00335ECB" w:rsidRDefault="00335ECB" w:rsidP="00C07362">
      <w:pPr>
        <w:pStyle w:val="Heading6"/>
      </w:pPr>
      <w:r>
        <w:lastRenderedPageBreak/>
        <w:t xml:space="preserve">PI 2.3.1 – ETP species outcome </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6637D" w14:paraId="4ED56ED2" w14:textId="77777777" w:rsidTr="006D3875">
        <w:trPr>
          <w:tblHeader/>
        </w:trPr>
        <w:tc>
          <w:tcPr>
            <w:tcW w:w="1696" w:type="dxa"/>
            <w:gridSpan w:val="3"/>
            <w:shd w:val="clear" w:color="auto" w:fill="BFBFBF" w:themeFill="background1" w:themeFillShade="BF"/>
          </w:tcPr>
          <w:p w14:paraId="7074F5AC" w14:textId="77777777" w:rsidR="0006637D" w:rsidRPr="00586CA6" w:rsidRDefault="0006637D" w:rsidP="006D3875">
            <w:pPr>
              <w:rPr>
                <w:b/>
                <w:bCs/>
              </w:rPr>
            </w:pPr>
            <w:r w:rsidRPr="00586CA6">
              <w:rPr>
                <w:b/>
                <w:bCs/>
              </w:rPr>
              <w:t xml:space="preserve">PI </w:t>
            </w:r>
            <w:r>
              <w:rPr>
                <w:b/>
                <w:bCs/>
              </w:rPr>
              <w:t>2.3.1</w:t>
            </w:r>
          </w:p>
        </w:tc>
        <w:tc>
          <w:tcPr>
            <w:tcW w:w="8789" w:type="dxa"/>
            <w:gridSpan w:val="3"/>
            <w:shd w:val="clear" w:color="auto" w:fill="BFBFBF" w:themeFill="background1" w:themeFillShade="BF"/>
          </w:tcPr>
          <w:p w14:paraId="5201BD92" w14:textId="77777777" w:rsidR="0006637D" w:rsidRPr="007471BA" w:rsidRDefault="0006637D" w:rsidP="006D3875">
            <w:pPr>
              <w:rPr>
                <w:b/>
                <w:bCs/>
              </w:rPr>
            </w:pPr>
            <w:r w:rsidRPr="007471BA">
              <w:rPr>
                <w:b/>
                <w:bCs/>
              </w:rPr>
              <w:t xml:space="preserve">The </w:t>
            </w:r>
            <w:proofErr w:type="spellStart"/>
            <w:r w:rsidRPr="007471BA">
              <w:rPr>
                <w:b/>
                <w:bCs/>
              </w:rPr>
              <w:t>UoA</w:t>
            </w:r>
            <w:proofErr w:type="spellEnd"/>
            <w:r w:rsidRPr="007471BA">
              <w:rPr>
                <w:b/>
                <w:bCs/>
              </w:rPr>
              <w:t xml:space="preserve"> meets national and international requirements for the protection of ETP species</w:t>
            </w:r>
          </w:p>
          <w:p w14:paraId="27D26E12" w14:textId="77777777" w:rsidR="0006637D" w:rsidRPr="000645D4" w:rsidRDefault="0006637D" w:rsidP="006D3875">
            <w:pPr>
              <w:rPr>
                <w:b/>
                <w:bCs/>
              </w:rPr>
            </w:pPr>
            <w:r w:rsidRPr="007471BA">
              <w:rPr>
                <w:b/>
                <w:bCs/>
              </w:rPr>
              <w:t xml:space="preserve">The </w:t>
            </w:r>
            <w:proofErr w:type="spellStart"/>
            <w:r w:rsidRPr="007471BA">
              <w:rPr>
                <w:b/>
                <w:bCs/>
              </w:rPr>
              <w:t>UoA</w:t>
            </w:r>
            <w:proofErr w:type="spellEnd"/>
            <w:r w:rsidRPr="007471BA">
              <w:rPr>
                <w:b/>
                <w:bCs/>
              </w:rPr>
              <w:t xml:space="preserve"> does not hinder recovery of ETP species</w:t>
            </w:r>
          </w:p>
        </w:tc>
      </w:tr>
      <w:tr w:rsidR="0006637D" w14:paraId="1370AE3A" w14:textId="77777777" w:rsidTr="006D3875">
        <w:tc>
          <w:tcPr>
            <w:tcW w:w="1696" w:type="dxa"/>
            <w:gridSpan w:val="3"/>
            <w:shd w:val="clear" w:color="auto" w:fill="F2F2F2" w:themeFill="background1" w:themeFillShade="F2"/>
          </w:tcPr>
          <w:p w14:paraId="6D0956A9" w14:textId="77777777" w:rsidR="0006637D" w:rsidRDefault="0006637D" w:rsidP="006D3875">
            <w:r>
              <w:t>Scoring issue</w:t>
            </w:r>
          </w:p>
        </w:tc>
        <w:tc>
          <w:tcPr>
            <w:tcW w:w="2929" w:type="dxa"/>
            <w:shd w:val="clear" w:color="auto" w:fill="F2F2F2" w:themeFill="background1" w:themeFillShade="F2"/>
          </w:tcPr>
          <w:p w14:paraId="1A4E9293" w14:textId="77777777" w:rsidR="0006637D" w:rsidRPr="00DE1FF9" w:rsidRDefault="0006637D" w:rsidP="006D3875">
            <w:pPr>
              <w:jc w:val="center"/>
              <w:rPr>
                <w:b/>
                <w:bCs/>
              </w:rPr>
            </w:pPr>
            <w:r w:rsidRPr="00DE1FF9">
              <w:rPr>
                <w:b/>
                <w:bCs/>
              </w:rPr>
              <w:t>SG 60</w:t>
            </w:r>
          </w:p>
        </w:tc>
        <w:tc>
          <w:tcPr>
            <w:tcW w:w="2930" w:type="dxa"/>
            <w:shd w:val="clear" w:color="auto" w:fill="F2F2F2" w:themeFill="background1" w:themeFillShade="F2"/>
          </w:tcPr>
          <w:p w14:paraId="5359CA92" w14:textId="77777777" w:rsidR="0006637D" w:rsidRPr="00DE1FF9" w:rsidRDefault="0006637D" w:rsidP="006D3875">
            <w:pPr>
              <w:jc w:val="center"/>
              <w:rPr>
                <w:b/>
                <w:bCs/>
              </w:rPr>
            </w:pPr>
            <w:r w:rsidRPr="00DE1FF9">
              <w:rPr>
                <w:b/>
                <w:bCs/>
              </w:rPr>
              <w:t>SG 80</w:t>
            </w:r>
          </w:p>
        </w:tc>
        <w:tc>
          <w:tcPr>
            <w:tcW w:w="2930" w:type="dxa"/>
            <w:shd w:val="clear" w:color="auto" w:fill="F2F2F2" w:themeFill="background1" w:themeFillShade="F2"/>
          </w:tcPr>
          <w:p w14:paraId="36BD3395" w14:textId="77777777" w:rsidR="0006637D" w:rsidRPr="00DE1FF9" w:rsidRDefault="0006637D" w:rsidP="006D3875">
            <w:pPr>
              <w:jc w:val="center"/>
              <w:rPr>
                <w:b/>
                <w:bCs/>
              </w:rPr>
            </w:pPr>
            <w:r w:rsidRPr="00DE1FF9">
              <w:rPr>
                <w:b/>
                <w:bCs/>
              </w:rPr>
              <w:t>SG 100</w:t>
            </w:r>
          </w:p>
        </w:tc>
      </w:tr>
      <w:tr w:rsidR="0006637D" w14:paraId="64565231" w14:textId="77777777" w:rsidTr="006D3875">
        <w:tc>
          <w:tcPr>
            <w:tcW w:w="903" w:type="dxa"/>
            <w:gridSpan w:val="2"/>
            <w:vMerge w:val="restart"/>
            <w:shd w:val="clear" w:color="auto" w:fill="F2F2F2" w:themeFill="background1" w:themeFillShade="F2"/>
            <w:vAlign w:val="center"/>
          </w:tcPr>
          <w:p w14:paraId="64D8AB67" w14:textId="77777777" w:rsidR="0006637D" w:rsidRPr="00F43062" w:rsidRDefault="0006637D" w:rsidP="006D3875">
            <w:pPr>
              <w:rPr>
                <w:b/>
                <w:bCs/>
              </w:rPr>
            </w:pPr>
            <w:r w:rsidRPr="00F43062">
              <w:rPr>
                <w:b/>
                <w:bCs/>
              </w:rPr>
              <w:t>a</w:t>
            </w:r>
          </w:p>
        </w:tc>
        <w:tc>
          <w:tcPr>
            <w:tcW w:w="9582" w:type="dxa"/>
            <w:gridSpan w:val="4"/>
            <w:shd w:val="clear" w:color="auto" w:fill="D9D9D9" w:themeFill="background1" w:themeFillShade="D9"/>
          </w:tcPr>
          <w:p w14:paraId="6734816E" w14:textId="77777777" w:rsidR="0006637D" w:rsidRPr="00DE1FF9" w:rsidRDefault="0006637D" w:rsidP="006D3875">
            <w:pPr>
              <w:rPr>
                <w:b/>
                <w:bCs/>
              </w:rPr>
            </w:pPr>
            <w:r w:rsidRPr="00A63CF4">
              <w:rPr>
                <w:b/>
                <w:bCs/>
              </w:rPr>
              <w:t xml:space="preserve">Effects of the </w:t>
            </w:r>
            <w:proofErr w:type="spellStart"/>
            <w:r w:rsidRPr="00A63CF4">
              <w:rPr>
                <w:b/>
                <w:bCs/>
              </w:rPr>
              <w:t>UoA</w:t>
            </w:r>
            <w:proofErr w:type="spellEnd"/>
            <w:r w:rsidRPr="00A63CF4">
              <w:rPr>
                <w:b/>
                <w:bCs/>
              </w:rPr>
              <w:t xml:space="preserve"> on population/stock within national or international limits, where applicable</w:t>
            </w:r>
          </w:p>
        </w:tc>
      </w:tr>
      <w:tr w:rsidR="0006637D" w14:paraId="34FC0EFC" w14:textId="77777777" w:rsidTr="006D3875">
        <w:tc>
          <w:tcPr>
            <w:tcW w:w="903" w:type="dxa"/>
            <w:gridSpan w:val="2"/>
            <w:vMerge/>
            <w:shd w:val="clear" w:color="auto" w:fill="F2F2F2" w:themeFill="background1" w:themeFillShade="F2"/>
          </w:tcPr>
          <w:p w14:paraId="5E9C1DF5" w14:textId="77777777" w:rsidR="0006637D" w:rsidRDefault="0006637D" w:rsidP="006D3875"/>
        </w:tc>
        <w:tc>
          <w:tcPr>
            <w:tcW w:w="793" w:type="dxa"/>
            <w:shd w:val="clear" w:color="auto" w:fill="F2F2F2" w:themeFill="background1" w:themeFillShade="F2"/>
          </w:tcPr>
          <w:p w14:paraId="26361905" w14:textId="77777777" w:rsidR="0006637D" w:rsidRDefault="0006637D" w:rsidP="006D3875">
            <w:r>
              <w:t>Guide post</w:t>
            </w:r>
          </w:p>
        </w:tc>
        <w:tc>
          <w:tcPr>
            <w:tcW w:w="2929" w:type="dxa"/>
            <w:shd w:val="clear" w:color="auto" w:fill="F2F2F2" w:themeFill="background1" w:themeFillShade="F2"/>
          </w:tcPr>
          <w:p w14:paraId="046AA691" w14:textId="77777777" w:rsidR="0006637D" w:rsidRPr="002B7E17" w:rsidRDefault="0006637D" w:rsidP="006D3875">
            <w:r w:rsidRPr="00063A25">
              <w:t xml:space="preserve">Where national and/or international requirements set limits for ETP species, the </w:t>
            </w:r>
            <w:r w:rsidRPr="00BD15B2">
              <w:rPr>
                <w:b/>
                <w:bCs/>
              </w:rPr>
              <w:t xml:space="preserve">effects of the </w:t>
            </w:r>
            <w:proofErr w:type="spellStart"/>
            <w:r w:rsidRPr="00BD15B2">
              <w:rPr>
                <w:b/>
                <w:bCs/>
              </w:rPr>
              <w:t>UoA</w:t>
            </w:r>
            <w:proofErr w:type="spellEnd"/>
            <w:r w:rsidRPr="00063A25">
              <w:t xml:space="preserve"> on the population/ stock are known and </w:t>
            </w:r>
            <w:r w:rsidRPr="00BD15B2">
              <w:rPr>
                <w:b/>
                <w:bCs/>
              </w:rPr>
              <w:t>likely</w:t>
            </w:r>
            <w:r w:rsidRPr="00063A25">
              <w:t xml:space="preserve"> to be within these limits. </w:t>
            </w:r>
          </w:p>
        </w:tc>
        <w:tc>
          <w:tcPr>
            <w:tcW w:w="2930" w:type="dxa"/>
            <w:shd w:val="clear" w:color="auto" w:fill="F2F2F2" w:themeFill="background1" w:themeFillShade="F2"/>
          </w:tcPr>
          <w:p w14:paraId="0A84C2AD" w14:textId="77777777" w:rsidR="0006637D" w:rsidRDefault="0006637D" w:rsidP="006D3875">
            <w:r w:rsidRPr="00063A25">
              <w:t xml:space="preserve">Where national and/or international requirements set limits for ETP species, the </w:t>
            </w:r>
            <w:r w:rsidRPr="00BD15B2">
              <w:rPr>
                <w:b/>
                <w:bCs/>
              </w:rPr>
              <w:t xml:space="preserve">combined effects of the MSC </w:t>
            </w:r>
            <w:proofErr w:type="spellStart"/>
            <w:r w:rsidRPr="00BD15B2">
              <w:rPr>
                <w:b/>
                <w:bCs/>
              </w:rPr>
              <w:t>UoAs</w:t>
            </w:r>
            <w:proofErr w:type="spellEnd"/>
            <w:r w:rsidRPr="00063A25">
              <w:t xml:space="preserve"> on the population /stock are known and </w:t>
            </w:r>
            <w:r w:rsidRPr="00BD15B2">
              <w:rPr>
                <w:b/>
                <w:bCs/>
              </w:rPr>
              <w:t xml:space="preserve">highly likely </w:t>
            </w:r>
            <w:r w:rsidRPr="00063A25">
              <w:t xml:space="preserve">to be within these limits. </w:t>
            </w:r>
          </w:p>
        </w:tc>
        <w:tc>
          <w:tcPr>
            <w:tcW w:w="2930" w:type="dxa"/>
            <w:shd w:val="clear" w:color="auto" w:fill="F2F2F2" w:themeFill="background1" w:themeFillShade="F2"/>
          </w:tcPr>
          <w:p w14:paraId="222D0A97" w14:textId="77777777" w:rsidR="0006637D" w:rsidRDefault="0006637D" w:rsidP="006D3875">
            <w:r w:rsidRPr="00063A25">
              <w:t xml:space="preserve">Where national and/or international requirements set limits for ETP species, there is a </w:t>
            </w:r>
            <w:r w:rsidRPr="00E5543C">
              <w:rPr>
                <w:b/>
                <w:bCs/>
              </w:rPr>
              <w:t xml:space="preserve">high degree of certainty that the combined effects of the MSC </w:t>
            </w:r>
            <w:proofErr w:type="spellStart"/>
            <w:r w:rsidRPr="00E5543C">
              <w:rPr>
                <w:b/>
                <w:bCs/>
              </w:rPr>
              <w:t>UoAs</w:t>
            </w:r>
            <w:proofErr w:type="spellEnd"/>
            <w:r w:rsidRPr="00E5543C">
              <w:rPr>
                <w:b/>
                <w:bCs/>
              </w:rPr>
              <w:t xml:space="preserve"> </w:t>
            </w:r>
            <w:r w:rsidRPr="00063A25">
              <w:t xml:space="preserve">are within these limits. </w:t>
            </w:r>
          </w:p>
        </w:tc>
      </w:tr>
      <w:tr w:rsidR="0006637D" w14:paraId="7467195C" w14:textId="77777777" w:rsidTr="006D3875">
        <w:tc>
          <w:tcPr>
            <w:tcW w:w="903" w:type="dxa"/>
            <w:gridSpan w:val="2"/>
            <w:vMerge/>
            <w:shd w:val="clear" w:color="auto" w:fill="F2F2F2" w:themeFill="background1" w:themeFillShade="F2"/>
          </w:tcPr>
          <w:p w14:paraId="44D7A201" w14:textId="77777777" w:rsidR="0006637D" w:rsidRDefault="0006637D" w:rsidP="006D3875"/>
        </w:tc>
        <w:tc>
          <w:tcPr>
            <w:tcW w:w="793" w:type="dxa"/>
            <w:shd w:val="clear" w:color="auto" w:fill="F2F2F2" w:themeFill="background1" w:themeFillShade="F2"/>
          </w:tcPr>
          <w:p w14:paraId="1F6ECCA5" w14:textId="77777777" w:rsidR="0006637D" w:rsidRDefault="0006637D" w:rsidP="006D3875">
            <w:r>
              <w:t>Met?</w:t>
            </w:r>
          </w:p>
        </w:tc>
        <w:tc>
          <w:tcPr>
            <w:tcW w:w="2929" w:type="dxa"/>
            <w:shd w:val="clear" w:color="auto" w:fill="FFFFFF" w:themeFill="background1"/>
          </w:tcPr>
          <w:p w14:paraId="78AD85F8" w14:textId="77777777" w:rsidR="0006637D" w:rsidRPr="00DE1FF9" w:rsidRDefault="0006637D" w:rsidP="006D3875">
            <w:pPr>
              <w:rPr>
                <w:b/>
                <w:bCs/>
              </w:rPr>
            </w:pPr>
            <w:r w:rsidRPr="00C07339">
              <w:rPr>
                <w:b/>
                <w:bCs/>
              </w:rPr>
              <w:t>Yes / No</w:t>
            </w:r>
            <w:r>
              <w:rPr>
                <w:b/>
                <w:bCs/>
              </w:rPr>
              <w:t xml:space="preserve"> / NA</w:t>
            </w:r>
          </w:p>
        </w:tc>
        <w:tc>
          <w:tcPr>
            <w:tcW w:w="2930" w:type="dxa"/>
            <w:shd w:val="clear" w:color="auto" w:fill="FFFFFF" w:themeFill="background1"/>
          </w:tcPr>
          <w:p w14:paraId="33F9657E" w14:textId="77777777" w:rsidR="0006637D" w:rsidRPr="00DE1FF9" w:rsidRDefault="0006637D" w:rsidP="006D3875">
            <w:pPr>
              <w:rPr>
                <w:b/>
                <w:bCs/>
              </w:rPr>
            </w:pPr>
            <w:r w:rsidRPr="00C07339">
              <w:rPr>
                <w:b/>
                <w:bCs/>
              </w:rPr>
              <w:t>Yes / No</w:t>
            </w:r>
            <w:r>
              <w:rPr>
                <w:b/>
                <w:bCs/>
              </w:rPr>
              <w:t xml:space="preserve"> / NA</w:t>
            </w:r>
          </w:p>
        </w:tc>
        <w:tc>
          <w:tcPr>
            <w:tcW w:w="2930" w:type="dxa"/>
          </w:tcPr>
          <w:p w14:paraId="01B769EB" w14:textId="77777777" w:rsidR="0006637D" w:rsidRPr="00DE1FF9" w:rsidRDefault="0006637D" w:rsidP="006D3875">
            <w:pPr>
              <w:rPr>
                <w:b/>
                <w:bCs/>
              </w:rPr>
            </w:pPr>
            <w:r w:rsidRPr="00C07339">
              <w:rPr>
                <w:b/>
                <w:bCs/>
              </w:rPr>
              <w:t>Yes / No</w:t>
            </w:r>
            <w:r>
              <w:rPr>
                <w:b/>
                <w:bCs/>
              </w:rPr>
              <w:t xml:space="preserve"> / NA</w:t>
            </w:r>
          </w:p>
        </w:tc>
      </w:tr>
      <w:tr w:rsidR="0006637D" w14:paraId="67B46227" w14:textId="77777777" w:rsidTr="006D3875">
        <w:tc>
          <w:tcPr>
            <w:tcW w:w="1696" w:type="dxa"/>
            <w:gridSpan w:val="3"/>
            <w:shd w:val="clear" w:color="auto" w:fill="F2F2F2" w:themeFill="background1" w:themeFillShade="F2"/>
          </w:tcPr>
          <w:p w14:paraId="3244D915" w14:textId="77777777" w:rsidR="0006637D" w:rsidRDefault="0006637D" w:rsidP="006D3875">
            <w:r>
              <w:t>Rationale</w:t>
            </w:r>
          </w:p>
        </w:tc>
        <w:tc>
          <w:tcPr>
            <w:tcW w:w="8789" w:type="dxa"/>
            <w:gridSpan w:val="3"/>
          </w:tcPr>
          <w:p w14:paraId="1648D25F" w14:textId="77777777" w:rsidR="0006637D" w:rsidRDefault="0006637D" w:rsidP="006D3875"/>
          <w:p w14:paraId="02BB54E4" w14:textId="77777777" w:rsidR="0006637D" w:rsidRPr="00A569A3" w:rsidRDefault="0006637D" w:rsidP="006D3875">
            <w:pPr>
              <w:rPr>
                <w:i/>
                <w:iCs/>
              </w:rPr>
            </w:pPr>
            <w:r w:rsidRPr="00A569A3">
              <w:rPr>
                <w:i/>
                <w:iCs/>
              </w:rPr>
              <w:t>Scoring issue need not be scored if there are no national or international requirements that set limits for ETP species</w:t>
            </w:r>
            <w:r>
              <w:rPr>
                <w:i/>
                <w:iCs/>
              </w:rPr>
              <w:t>.</w:t>
            </w:r>
          </w:p>
        </w:tc>
      </w:tr>
      <w:tr w:rsidR="0006637D" w14:paraId="74A3EF03" w14:textId="77777777" w:rsidTr="006D3875">
        <w:tc>
          <w:tcPr>
            <w:tcW w:w="881" w:type="dxa"/>
            <w:vMerge w:val="restart"/>
            <w:shd w:val="clear" w:color="auto" w:fill="F2F2F2" w:themeFill="background1" w:themeFillShade="F2"/>
            <w:vAlign w:val="center"/>
          </w:tcPr>
          <w:p w14:paraId="0E265C46" w14:textId="77777777" w:rsidR="0006637D" w:rsidRPr="00F43062" w:rsidRDefault="0006637D" w:rsidP="006D3875">
            <w:pPr>
              <w:rPr>
                <w:b/>
                <w:bCs/>
              </w:rPr>
            </w:pPr>
            <w:r w:rsidRPr="00F43062">
              <w:rPr>
                <w:b/>
                <w:bCs/>
              </w:rPr>
              <w:t>b</w:t>
            </w:r>
          </w:p>
        </w:tc>
        <w:tc>
          <w:tcPr>
            <w:tcW w:w="9604" w:type="dxa"/>
            <w:gridSpan w:val="5"/>
            <w:shd w:val="clear" w:color="auto" w:fill="D9D9D9" w:themeFill="background1" w:themeFillShade="D9"/>
          </w:tcPr>
          <w:p w14:paraId="70AE9556" w14:textId="77777777" w:rsidR="0006637D" w:rsidRPr="00B73376" w:rsidRDefault="0006637D" w:rsidP="006D3875">
            <w:pPr>
              <w:rPr>
                <w:b/>
                <w:bCs/>
              </w:rPr>
            </w:pPr>
            <w:r w:rsidRPr="00370C83">
              <w:rPr>
                <w:b/>
                <w:bCs/>
              </w:rPr>
              <w:t>Direct effects</w:t>
            </w:r>
          </w:p>
        </w:tc>
      </w:tr>
      <w:tr w:rsidR="0006637D" w14:paraId="48869C7B" w14:textId="77777777" w:rsidTr="006D3875">
        <w:tc>
          <w:tcPr>
            <w:tcW w:w="881" w:type="dxa"/>
            <w:vMerge/>
            <w:shd w:val="clear" w:color="auto" w:fill="F2F2F2" w:themeFill="background1" w:themeFillShade="F2"/>
          </w:tcPr>
          <w:p w14:paraId="50154026" w14:textId="77777777" w:rsidR="0006637D" w:rsidRDefault="0006637D" w:rsidP="006D3875"/>
        </w:tc>
        <w:tc>
          <w:tcPr>
            <w:tcW w:w="815" w:type="dxa"/>
            <w:gridSpan w:val="2"/>
            <w:shd w:val="clear" w:color="auto" w:fill="F2F2F2" w:themeFill="background1" w:themeFillShade="F2"/>
          </w:tcPr>
          <w:p w14:paraId="5A4AC799" w14:textId="77777777" w:rsidR="0006637D" w:rsidRDefault="0006637D" w:rsidP="006D3875">
            <w:r>
              <w:t>Guide post</w:t>
            </w:r>
          </w:p>
        </w:tc>
        <w:tc>
          <w:tcPr>
            <w:tcW w:w="2929" w:type="dxa"/>
            <w:shd w:val="clear" w:color="auto" w:fill="F2F2F2" w:themeFill="background1" w:themeFillShade="F2"/>
          </w:tcPr>
          <w:p w14:paraId="01D8119A" w14:textId="77777777" w:rsidR="0006637D" w:rsidRDefault="0006637D" w:rsidP="006D3875">
            <w:r w:rsidRPr="000310D6">
              <w:t xml:space="preserve">Known direct effects of the </w:t>
            </w:r>
            <w:proofErr w:type="spellStart"/>
            <w:r w:rsidRPr="000310D6">
              <w:t>UoA</w:t>
            </w:r>
            <w:proofErr w:type="spellEnd"/>
            <w:r w:rsidRPr="000310D6">
              <w:t xml:space="preserve"> are likely to not </w:t>
            </w:r>
            <w:r w:rsidRPr="00734660">
              <w:rPr>
                <w:b/>
                <w:bCs/>
              </w:rPr>
              <w:t>hinder recovery</w:t>
            </w:r>
            <w:r w:rsidRPr="000310D6">
              <w:t xml:space="preserve"> of ETP species. </w:t>
            </w:r>
          </w:p>
        </w:tc>
        <w:tc>
          <w:tcPr>
            <w:tcW w:w="2930" w:type="dxa"/>
            <w:shd w:val="clear" w:color="auto" w:fill="F2F2F2" w:themeFill="background1" w:themeFillShade="F2"/>
          </w:tcPr>
          <w:p w14:paraId="5927EC54" w14:textId="77777777" w:rsidR="0006637D" w:rsidRDefault="0006637D" w:rsidP="006D3875">
            <w:r w:rsidRPr="003E2728">
              <w:t xml:space="preserve">Direct effects of the </w:t>
            </w:r>
            <w:proofErr w:type="spellStart"/>
            <w:r w:rsidRPr="003E2728">
              <w:t>UoA</w:t>
            </w:r>
            <w:proofErr w:type="spellEnd"/>
            <w:r w:rsidRPr="003E2728">
              <w:t xml:space="preserve"> are </w:t>
            </w:r>
            <w:r w:rsidRPr="00734660">
              <w:rPr>
                <w:b/>
                <w:bCs/>
              </w:rPr>
              <w:t>highly likely</w:t>
            </w:r>
            <w:r w:rsidRPr="003E2728">
              <w:t xml:space="preserve"> to not </w:t>
            </w:r>
            <w:r w:rsidRPr="00734660">
              <w:rPr>
                <w:b/>
                <w:bCs/>
              </w:rPr>
              <w:t xml:space="preserve">hinder recovery </w:t>
            </w:r>
            <w:r w:rsidRPr="003E2728">
              <w:t>of ETP species.</w:t>
            </w:r>
          </w:p>
        </w:tc>
        <w:tc>
          <w:tcPr>
            <w:tcW w:w="2930" w:type="dxa"/>
            <w:shd w:val="clear" w:color="auto" w:fill="F2F2F2" w:themeFill="background1" w:themeFillShade="F2"/>
          </w:tcPr>
          <w:p w14:paraId="6BA232E0" w14:textId="77777777" w:rsidR="0006637D" w:rsidRDefault="0006637D" w:rsidP="006D3875">
            <w:r w:rsidRPr="00734660">
              <w:t xml:space="preserve">There is a </w:t>
            </w:r>
            <w:r w:rsidRPr="00C9631F">
              <w:rPr>
                <w:b/>
                <w:bCs/>
              </w:rPr>
              <w:t>high degree of confidence</w:t>
            </w:r>
            <w:r w:rsidRPr="00734660">
              <w:t xml:space="preserve"> that there are no </w:t>
            </w:r>
            <w:r w:rsidRPr="00C9631F">
              <w:rPr>
                <w:b/>
                <w:bCs/>
              </w:rPr>
              <w:t>significant detrimental direct effects</w:t>
            </w:r>
            <w:r w:rsidRPr="00734660">
              <w:t xml:space="preserve"> of the </w:t>
            </w:r>
            <w:proofErr w:type="spellStart"/>
            <w:r w:rsidRPr="00734660">
              <w:t>UoA</w:t>
            </w:r>
            <w:proofErr w:type="spellEnd"/>
            <w:r w:rsidRPr="00734660">
              <w:t xml:space="preserve"> on ETP species.</w:t>
            </w:r>
          </w:p>
        </w:tc>
      </w:tr>
      <w:tr w:rsidR="0006637D" w14:paraId="1D3CBA02" w14:textId="77777777" w:rsidTr="006D3875">
        <w:tc>
          <w:tcPr>
            <w:tcW w:w="881" w:type="dxa"/>
            <w:vMerge/>
            <w:shd w:val="clear" w:color="auto" w:fill="F2F2F2" w:themeFill="background1" w:themeFillShade="F2"/>
          </w:tcPr>
          <w:p w14:paraId="6F2E041B" w14:textId="77777777" w:rsidR="0006637D" w:rsidRDefault="0006637D" w:rsidP="006D3875"/>
        </w:tc>
        <w:tc>
          <w:tcPr>
            <w:tcW w:w="815" w:type="dxa"/>
            <w:gridSpan w:val="2"/>
            <w:shd w:val="clear" w:color="auto" w:fill="F2F2F2" w:themeFill="background1" w:themeFillShade="F2"/>
          </w:tcPr>
          <w:p w14:paraId="53606F73" w14:textId="77777777" w:rsidR="0006637D" w:rsidRDefault="0006637D" w:rsidP="006D3875">
            <w:r>
              <w:t>Met?</w:t>
            </w:r>
          </w:p>
        </w:tc>
        <w:tc>
          <w:tcPr>
            <w:tcW w:w="2929" w:type="dxa"/>
            <w:shd w:val="clear" w:color="auto" w:fill="FFFFFF" w:themeFill="background1"/>
          </w:tcPr>
          <w:p w14:paraId="35A0817E" w14:textId="77777777" w:rsidR="0006637D" w:rsidRDefault="0006637D" w:rsidP="006D3875">
            <w:r w:rsidRPr="00C07339">
              <w:rPr>
                <w:b/>
                <w:bCs/>
              </w:rPr>
              <w:t>Yes / No</w:t>
            </w:r>
            <w:r>
              <w:rPr>
                <w:b/>
                <w:bCs/>
              </w:rPr>
              <w:t xml:space="preserve"> </w:t>
            </w:r>
          </w:p>
        </w:tc>
        <w:tc>
          <w:tcPr>
            <w:tcW w:w="2930" w:type="dxa"/>
            <w:shd w:val="clear" w:color="auto" w:fill="FFFFFF" w:themeFill="background1"/>
          </w:tcPr>
          <w:p w14:paraId="69949C22" w14:textId="77777777" w:rsidR="0006637D" w:rsidRPr="00C07339" w:rsidRDefault="0006637D" w:rsidP="006D3875">
            <w:pPr>
              <w:rPr>
                <w:b/>
                <w:bCs/>
              </w:rPr>
            </w:pPr>
            <w:r w:rsidRPr="00C07339">
              <w:rPr>
                <w:b/>
                <w:bCs/>
              </w:rPr>
              <w:t xml:space="preserve">Yes / No </w:t>
            </w:r>
          </w:p>
        </w:tc>
        <w:tc>
          <w:tcPr>
            <w:tcW w:w="2930" w:type="dxa"/>
            <w:shd w:val="clear" w:color="auto" w:fill="FFFFFF" w:themeFill="background1"/>
          </w:tcPr>
          <w:p w14:paraId="0536AAA2" w14:textId="77777777" w:rsidR="0006637D" w:rsidRPr="00C07339" w:rsidRDefault="0006637D" w:rsidP="006D3875">
            <w:pPr>
              <w:rPr>
                <w:b/>
                <w:bCs/>
              </w:rPr>
            </w:pPr>
            <w:r w:rsidRPr="00C07339">
              <w:rPr>
                <w:b/>
                <w:bCs/>
              </w:rPr>
              <w:t xml:space="preserve">Yes / No </w:t>
            </w:r>
          </w:p>
        </w:tc>
      </w:tr>
      <w:tr w:rsidR="0006637D" w14:paraId="1E7CD2F5" w14:textId="77777777" w:rsidTr="006D3875">
        <w:tc>
          <w:tcPr>
            <w:tcW w:w="1696" w:type="dxa"/>
            <w:gridSpan w:val="3"/>
            <w:shd w:val="clear" w:color="auto" w:fill="F2F2F2" w:themeFill="background1" w:themeFillShade="F2"/>
          </w:tcPr>
          <w:p w14:paraId="3DB89832" w14:textId="77777777" w:rsidR="0006637D" w:rsidRDefault="0006637D" w:rsidP="006D3875">
            <w:r>
              <w:t>Rationale</w:t>
            </w:r>
          </w:p>
        </w:tc>
        <w:tc>
          <w:tcPr>
            <w:tcW w:w="8789" w:type="dxa"/>
            <w:gridSpan w:val="3"/>
          </w:tcPr>
          <w:p w14:paraId="6DB39C37" w14:textId="77777777" w:rsidR="0006637D" w:rsidRPr="00250D92" w:rsidRDefault="0006637D" w:rsidP="006D3875"/>
        </w:tc>
      </w:tr>
      <w:tr w:rsidR="0006637D" w:rsidRPr="00B73376" w14:paraId="2E2CD18D" w14:textId="77777777" w:rsidTr="006D3875">
        <w:tc>
          <w:tcPr>
            <w:tcW w:w="881" w:type="dxa"/>
            <w:vMerge w:val="restart"/>
            <w:shd w:val="clear" w:color="auto" w:fill="F2F2F2" w:themeFill="background1" w:themeFillShade="F2"/>
            <w:vAlign w:val="center"/>
          </w:tcPr>
          <w:p w14:paraId="35B5C6EA" w14:textId="77777777" w:rsidR="0006637D" w:rsidRPr="00F43062" w:rsidRDefault="0006637D" w:rsidP="006D3875">
            <w:pPr>
              <w:rPr>
                <w:b/>
                <w:bCs/>
              </w:rPr>
            </w:pPr>
            <w:r>
              <w:rPr>
                <w:b/>
                <w:bCs/>
              </w:rPr>
              <w:t>c</w:t>
            </w:r>
          </w:p>
        </w:tc>
        <w:tc>
          <w:tcPr>
            <w:tcW w:w="9604" w:type="dxa"/>
            <w:gridSpan w:val="5"/>
            <w:shd w:val="clear" w:color="auto" w:fill="D9D9D9" w:themeFill="background1" w:themeFillShade="D9"/>
          </w:tcPr>
          <w:p w14:paraId="199CC48B" w14:textId="77777777" w:rsidR="0006637D" w:rsidRPr="00B73376" w:rsidRDefault="0006637D" w:rsidP="006D3875">
            <w:pPr>
              <w:rPr>
                <w:b/>
                <w:bCs/>
              </w:rPr>
            </w:pPr>
            <w:r w:rsidRPr="00E41B16">
              <w:rPr>
                <w:b/>
                <w:bCs/>
              </w:rPr>
              <w:t>Indirect effects</w:t>
            </w:r>
          </w:p>
        </w:tc>
      </w:tr>
      <w:tr w:rsidR="0006637D" w14:paraId="12A3BFEB" w14:textId="77777777" w:rsidTr="006D3875">
        <w:tc>
          <w:tcPr>
            <w:tcW w:w="881" w:type="dxa"/>
            <w:vMerge/>
            <w:shd w:val="clear" w:color="auto" w:fill="F2F2F2" w:themeFill="background1" w:themeFillShade="F2"/>
          </w:tcPr>
          <w:p w14:paraId="086FEBE3" w14:textId="77777777" w:rsidR="0006637D" w:rsidRDefault="0006637D" w:rsidP="006D3875"/>
        </w:tc>
        <w:tc>
          <w:tcPr>
            <w:tcW w:w="815" w:type="dxa"/>
            <w:gridSpan w:val="2"/>
            <w:shd w:val="clear" w:color="auto" w:fill="F2F2F2" w:themeFill="background1" w:themeFillShade="F2"/>
          </w:tcPr>
          <w:p w14:paraId="48B918E3" w14:textId="77777777" w:rsidR="0006637D" w:rsidRDefault="0006637D" w:rsidP="006D3875">
            <w:r>
              <w:t>Guide post</w:t>
            </w:r>
          </w:p>
        </w:tc>
        <w:tc>
          <w:tcPr>
            <w:tcW w:w="2929" w:type="dxa"/>
            <w:shd w:val="clear" w:color="auto" w:fill="F2F2F2" w:themeFill="background1" w:themeFillShade="F2"/>
          </w:tcPr>
          <w:p w14:paraId="7FFCA9DB" w14:textId="77777777" w:rsidR="0006637D" w:rsidRDefault="0006637D" w:rsidP="006D3875"/>
        </w:tc>
        <w:tc>
          <w:tcPr>
            <w:tcW w:w="2930" w:type="dxa"/>
            <w:shd w:val="clear" w:color="auto" w:fill="F2F2F2" w:themeFill="background1" w:themeFillShade="F2"/>
          </w:tcPr>
          <w:p w14:paraId="1B0D3E42" w14:textId="77777777" w:rsidR="0006637D" w:rsidRDefault="0006637D" w:rsidP="006D3875">
            <w:r w:rsidRPr="008E6C7B">
              <w:t xml:space="preserve">Indirect effects have been considered for the </w:t>
            </w:r>
            <w:proofErr w:type="spellStart"/>
            <w:r w:rsidRPr="008E6C7B">
              <w:t>UoA</w:t>
            </w:r>
            <w:proofErr w:type="spellEnd"/>
            <w:r w:rsidRPr="008E6C7B">
              <w:t xml:space="preserve"> and are thought to be </w:t>
            </w:r>
            <w:r w:rsidRPr="008B7DF0">
              <w:rPr>
                <w:b/>
                <w:bCs/>
              </w:rPr>
              <w:t>highly likely</w:t>
            </w:r>
            <w:r w:rsidRPr="008E6C7B">
              <w:t xml:space="preserve"> to not create unacceptable impacts. </w:t>
            </w:r>
          </w:p>
        </w:tc>
        <w:tc>
          <w:tcPr>
            <w:tcW w:w="2930" w:type="dxa"/>
            <w:shd w:val="clear" w:color="auto" w:fill="F2F2F2" w:themeFill="background1" w:themeFillShade="F2"/>
          </w:tcPr>
          <w:p w14:paraId="661A1BA7" w14:textId="77777777" w:rsidR="0006637D" w:rsidRDefault="0006637D" w:rsidP="006D3875">
            <w:r w:rsidRPr="008E6C7B">
              <w:t xml:space="preserve">There is a </w:t>
            </w:r>
            <w:r w:rsidRPr="008B7DF0">
              <w:rPr>
                <w:b/>
                <w:bCs/>
              </w:rPr>
              <w:t>high degree of confidence</w:t>
            </w:r>
            <w:r w:rsidRPr="008E6C7B">
              <w:t xml:space="preserve"> that there are no </w:t>
            </w:r>
            <w:r w:rsidRPr="00250D92">
              <w:rPr>
                <w:b/>
                <w:bCs/>
              </w:rPr>
              <w:t>significant detrimental indirect effects</w:t>
            </w:r>
            <w:r w:rsidRPr="008E6C7B">
              <w:t xml:space="preserve"> of the </w:t>
            </w:r>
            <w:proofErr w:type="spellStart"/>
            <w:r w:rsidRPr="008E6C7B">
              <w:t>UoA</w:t>
            </w:r>
            <w:proofErr w:type="spellEnd"/>
            <w:r w:rsidRPr="008E6C7B">
              <w:t xml:space="preserve"> on ETP species. </w:t>
            </w:r>
          </w:p>
        </w:tc>
      </w:tr>
      <w:tr w:rsidR="0006637D" w:rsidRPr="00C07339" w14:paraId="0DB32DC5" w14:textId="77777777" w:rsidTr="006D3875">
        <w:tc>
          <w:tcPr>
            <w:tcW w:w="881" w:type="dxa"/>
            <w:vMerge/>
            <w:shd w:val="clear" w:color="auto" w:fill="F2F2F2" w:themeFill="background1" w:themeFillShade="F2"/>
          </w:tcPr>
          <w:p w14:paraId="2F066394" w14:textId="77777777" w:rsidR="0006637D" w:rsidRDefault="0006637D" w:rsidP="006D3875"/>
        </w:tc>
        <w:tc>
          <w:tcPr>
            <w:tcW w:w="815" w:type="dxa"/>
            <w:gridSpan w:val="2"/>
            <w:shd w:val="clear" w:color="auto" w:fill="F2F2F2" w:themeFill="background1" w:themeFillShade="F2"/>
          </w:tcPr>
          <w:p w14:paraId="2326EA00" w14:textId="77777777" w:rsidR="0006637D" w:rsidRDefault="0006637D" w:rsidP="006D3875">
            <w:r>
              <w:t>Met?</w:t>
            </w:r>
          </w:p>
        </w:tc>
        <w:tc>
          <w:tcPr>
            <w:tcW w:w="2929" w:type="dxa"/>
            <w:shd w:val="clear" w:color="auto" w:fill="F2F2F2" w:themeFill="background1" w:themeFillShade="F2"/>
          </w:tcPr>
          <w:p w14:paraId="26EBD58C" w14:textId="77777777" w:rsidR="0006637D" w:rsidRDefault="0006637D" w:rsidP="006D3875"/>
        </w:tc>
        <w:tc>
          <w:tcPr>
            <w:tcW w:w="2930" w:type="dxa"/>
            <w:shd w:val="clear" w:color="auto" w:fill="FFFFFF" w:themeFill="background1"/>
          </w:tcPr>
          <w:p w14:paraId="406C23A4" w14:textId="77777777" w:rsidR="0006637D" w:rsidRPr="00C07339" w:rsidRDefault="0006637D" w:rsidP="006D3875">
            <w:pPr>
              <w:rPr>
                <w:b/>
                <w:bCs/>
              </w:rPr>
            </w:pPr>
            <w:r w:rsidRPr="00C07339">
              <w:rPr>
                <w:b/>
                <w:bCs/>
              </w:rPr>
              <w:t xml:space="preserve">Yes / No </w:t>
            </w:r>
          </w:p>
        </w:tc>
        <w:tc>
          <w:tcPr>
            <w:tcW w:w="2930" w:type="dxa"/>
            <w:shd w:val="clear" w:color="auto" w:fill="FFFFFF" w:themeFill="background1"/>
          </w:tcPr>
          <w:p w14:paraId="0FA024DF" w14:textId="77777777" w:rsidR="0006637D" w:rsidRPr="00C07339" w:rsidRDefault="0006637D" w:rsidP="006D3875">
            <w:pPr>
              <w:rPr>
                <w:b/>
                <w:bCs/>
              </w:rPr>
            </w:pPr>
            <w:r w:rsidRPr="00C07339">
              <w:rPr>
                <w:b/>
                <w:bCs/>
              </w:rPr>
              <w:t xml:space="preserve">Yes / No </w:t>
            </w:r>
          </w:p>
        </w:tc>
      </w:tr>
      <w:tr w:rsidR="0006637D" w:rsidRPr="00290FFC" w14:paraId="435E2344" w14:textId="77777777" w:rsidTr="006D3875">
        <w:tc>
          <w:tcPr>
            <w:tcW w:w="1696" w:type="dxa"/>
            <w:gridSpan w:val="3"/>
            <w:shd w:val="clear" w:color="auto" w:fill="F2F2F2" w:themeFill="background1" w:themeFillShade="F2"/>
          </w:tcPr>
          <w:p w14:paraId="2DEF9F3B" w14:textId="77777777" w:rsidR="0006637D" w:rsidRDefault="0006637D" w:rsidP="006D3875">
            <w:r>
              <w:t>Rationale</w:t>
            </w:r>
          </w:p>
        </w:tc>
        <w:tc>
          <w:tcPr>
            <w:tcW w:w="8789" w:type="dxa"/>
            <w:gridSpan w:val="3"/>
          </w:tcPr>
          <w:p w14:paraId="5CBC6AE8" w14:textId="77777777" w:rsidR="0006637D" w:rsidRPr="00290FFC" w:rsidRDefault="0006637D" w:rsidP="006D3875">
            <w:pPr>
              <w:rPr>
                <w:i/>
                <w:iCs/>
              </w:rPr>
            </w:pPr>
          </w:p>
        </w:tc>
      </w:tr>
    </w:tbl>
    <w:p w14:paraId="1CB4326D" w14:textId="77777777" w:rsidR="002542F6" w:rsidRDefault="002542F6" w:rsidP="002542F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542F6" w14:paraId="1E4B2B6D" w14:textId="77777777" w:rsidTr="006D3875">
        <w:tc>
          <w:tcPr>
            <w:tcW w:w="3823" w:type="dxa"/>
            <w:shd w:val="clear" w:color="auto" w:fill="F2F2F2" w:themeFill="background1" w:themeFillShade="F2"/>
          </w:tcPr>
          <w:p w14:paraId="47FF3FA9" w14:textId="77777777" w:rsidR="002542F6" w:rsidRDefault="002542F6" w:rsidP="006D3875">
            <w:r w:rsidRPr="00C35C08">
              <w:t>Draft scoring range</w:t>
            </w:r>
          </w:p>
        </w:tc>
        <w:tc>
          <w:tcPr>
            <w:tcW w:w="6662" w:type="dxa"/>
            <w:shd w:val="clear" w:color="auto" w:fill="FFFFFF" w:themeFill="background1"/>
          </w:tcPr>
          <w:p w14:paraId="263A1BD9" w14:textId="77777777" w:rsidR="002542F6" w:rsidRPr="00493233" w:rsidRDefault="002542F6" w:rsidP="006D3875">
            <w:pPr>
              <w:rPr>
                <w:b/>
                <w:bCs/>
                <w:i/>
                <w:iCs/>
              </w:rPr>
            </w:pPr>
            <w:r w:rsidRPr="00493233">
              <w:rPr>
                <w:b/>
                <w:bCs/>
              </w:rPr>
              <w:t>&lt;60 / 60-79 / ≥80</w:t>
            </w:r>
          </w:p>
        </w:tc>
      </w:tr>
      <w:tr w:rsidR="002542F6" w14:paraId="596BB61F" w14:textId="77777777" w:rsidTr="006D3875">
        <w:tc>
          <w:tcPr>
            <w:tcW w:w="3823" w:type="dxa"/>
            <w:shd w:val="clear" w:color="auto" w:fill="F2F2F2" w:themeFill="background1" w:themeFillShade="F2"/>
          </w:tcPr>
          <w:p w14:paraId="44CDB509" w14:textId="77777777" w:rsidR="002542F6" w:rsidRDefault="002542F6" w:rsidP="006D3875">
            <w:r w:rsidRPr="00C35C08">
              <w:t>Information gap indicator</w:t>
            </w:r>
          </w:p>
        </w:tc>
        <w:tc>
          <w:tcPr>
            <w:tcW w:w="6662" w:type="dxa"/>
            <w:shd w:val="clear" w:color="auto" w:fill="FFFFFF" w:themeFill="background1"/>
          </w:tcPr>
          <w:p w14:paraId="22A6FC34" w14:textId="77777777" w:rsidR="002542F6" w:rsidRPr="00313847" w:rsidRDefault="002542F6" w:rsidP="006D3875">
            <w:pPr>
              <w:rPr>
                <w:b/>
                <w:bCs/>
              </w:rPr>
            </w:pPr>
            <w:r w:rsidRPr="00313847">
              <w:rPr>
                <w:b/>
                <w:bCs/>
              </w:rPr>
              <w:t>More information sought / Information sufficient to score PI</w:t>
            </w:r>
          </w:p>
          <w:p w14:paraId="7B2619E0" w14:textId="77777777" w:rsidR="002542F6" w:rsidRDefault="002542F6" w:rsidP="006D3875"/>
          <w:p w14:paraId="7FBB8F0C" w14:textId="77777777" w:rsidR="002542F6" w:rsidRPr="00567106" w:rsidRDefault="002542F6" w:rsidP="006D3875">
            <w:pPr>
              <w:rPr>
                <w:i/>
                <w:iCs/>
              </w:rPr>
            </w:pPr>
            <w:r w:rsidRPr="008A30C0">
              <w:rPr>
                <w:i/>
                <w:iCs/>
              </w:rPr>
              <w:t>If more information is sought, include a description of what the information gap is and what is information is sought</w:t>
            </w:r>
          </w:p>
        </w:tc>
      </w:tr>
    </w:tbl>
    <w:p w14:paraId="1436995B" w14:textId="77777777" w:rsidR="002542F6" w:rsidRDefault="002542F6" w:rsidP="002542F6"/>
    <w:p w14:paraId="0DA60696" w14:textId="77777777" w:rsidR="002542F6" w:rsidRPr="00D97999" w:rsidRDefault="002542F6" w:rsidP="002542F6">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542F6" w14:paraId="6EF5F679" w14:textId="77777777" w:rsidTr="006D3875">
        <w:tc>
          <w:tcPr>
            <w:tcW w:w="3823" w:type="dxa"/>
            <w:shd w:val="clear" w:color="auto" w:fill="F2F2F2" w:themeFill="background1" w:themeFillShade="F2"/>
          </w:tcPr>
          <w:p w14:paraId="355769C1" w14:textId="77777777" w:rsidR="002542F6" w:rsidRDefault="002542F6" w:rsidP="006D3875">
            <w:r w:rsidRPr="00C90894">
              <w:t>Overall Performance Indicator score</w:t>
            </w:r>
          </w:p>
        </w:tc>
        <w:tc>
          <w:tcPr>
            <w:tcW w:w="6662" w:type="dxa"/>
            <w:shd w:val="clear" w:color="auto" w:fill="FFFFFF" w:themeFill="background1"/>
          </w:tcPr>
          <w:p w14:paraId="7580F2F7" w14:textId="77777777" w:rsidR="002542F6" w:rsidRPr="00997592" w:rsidRDefault="002542F6" w:rsidP="006D3875">
            <w:pPr>
              <w:rPr>
                <w:b/>
                <w:bCs/>
              </w:rPr>
            </w:pPr>
          </w:p>
        </w:tc>
      </w:tr>
      <w:tr w:rsidR="002542F6" w14:paraId="591F9A38" w14:textId="77777777" w:rsidTr="006D3875">
        <w:tc>
          <w:tcPr>
            <w:tcW w:w="3823" w:type="dxa"/>
            <w:shd w:val="clear" w:color="auto" w:fill="F2F2F2" w:themeFill="background1" w:themeFillShade="F2"/>
          </w:tcPr>
          <w:p w14:paraId="6CFD6CD3" w14:textId="77777777" w:rsidR="002542F6" w:rsidRDefault="002542F6" w:rsidP="006D3875">
            <w:r w:rsidRPr="00C90894">
              <w:t>Condition number (if relevant)</w:t>
            </w:r>
          </w:p>
        </w:tc>
        <w:tc>
          <w:tcPr>
            <w:tcW w:w="6662" w:type="dxa"/>
            <w:shd w:val="clear" w:color="auto" w:fill="FFFFFF" w:themeFill="background1"/>
          </w:tcPr>
          <w:p w14:paraId="5144D802" w14:textId="77777777" w:rsidR="002542F6" w:rsidRPr="00997592" w:rsidRDefault="002542F6" w:rsidP="006D3875">
            <w:pPr>
              <w:rPr>
                <w:b/>
                <w:bCs/>
              </w:rPr>
            </w:pPr>
          </w:p>
        </w:tc>
      </w:tr>
    </w:tbl>
    <w:p w14:paraId="76E3A289" w14:textId="3F825F62" w:rsidR="00430D6F" w:rsidRDefault="00430D6F" w:rsidP="00335ECB"/>
    <w:p w14:paraId="0791F956" w14:textId="77777777" w:rsidR="00430D6F" w:rsidRDefault="00430D6F">
      <w:r>
        <w:br w:type="page"/>
      </w:r>
    </w:p>
    <w:p w14:paraId="388A2DD1" w14:textId="3B9D346F" w:rsidR="009254B7" w:rsidRDefault="009254B7" w:rsidP="009254B7">
      <w:pPr>
        <w:pStyle w:val="Heading6"/>
      </w:pPr>
      <w:r w:rsidRPr="00D078BF">
        <w:lastRenderedPageBreak/>
        <w:t>PI 2.3.</w:t>
      </w:r>
      <w:r w:rsidR="002D08FD" w:rsidRPr="00D078BF">
        <w:t>2</w:t>
      </w:r>
      <w:r w:rsidRPr="00D078BF">
        <w:t xml:space="preserve"> – ETP species </w:t>
      </w:r>
      <w:r w:rsidR="002D08FD" w:rsidRPr="00D078BF">
        <w:t>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254B7" w14:paraId="3D2DEF5B" w14:textId="77777777" w:rsidTr="00B77FF0">
        <w:trPr>
          <w:tblHeader/>
        </w:trPr>
        <w:tc>
          <w:tcPr>
            <w:tcW w:w="1696" w:type="dxa"/>
            <w:gridSpan w:val="3"/>
            <w:shd w:val="clear" w:color="auto" w:fill="BFBFBF" w:themeFill="background1" w:themeFillShade="BF"/>
          </w:tcPr>
          <w:p w14:paraId="280C7D59" w14:textId="5E8A5DE7" w:rsidR="009254B7" w:rsidRPr="00586CA6" w:rsidRDefault="009254B7" w:rsidP="00B77FF0">
            <w:pPr>
              <w:rPr>
                <w:b/>
                <w:bCs/>
              </w:rPr>
            </w:pPr>
            <w:r w:rsidRPr="00586CA6">
              <w:rPr>
                <w:b/>
                <w:bCs/>
              </w:rPr>
              <w:t xml:space="preserve">PI </w:t>
            </w:r>
            <w:r>
              <w:rPr>
                <w:b/>
                <w:bCs/>
              </w:rPr>
              <w:t>2.3.</w:t>
            </w:r>
            <w:r w:rsidR="002D08FD">
              <w:rPr>
                <w:b/>
                <w:bCs/>
              </w:rPr>
              <w:t>2</w:t>
            </w:r>
          </w:p>
        </w:tc>
        <w:tc>
          <w:tcPr>
            <w:tcW w:w="8789" w:type="dxa"/>
            <w:gridSpan w:val="3"/>
            <w:shd w:val="clear" w:color="auto" w:fill="BFBFBF" w:themeFill="background1" w:themeFillShade="BF"/>
          </w:tcPr>
          <w:p w14:paraId="16DD0E1B" w14:textId="77777777" w:rsidR="00C40F62" w:rsidRPr="00C40F62" w:rsidRDefault="00C40F62" w:rsidP="00C40F62">
            <w:pPr>
              <w:rPr>
                <w:b/>
                <w:bCs/>
              </w:rPr>
            </w:pPr>
            <w:r w:rsidRPr="00C40F62">
              <w:rPr>
                <w:b/>
                <w:bCs/>
              </w:rPr>
              <w:t xml:space="preserve">The </w:t>
            </w:r>
            <w:proofErr w:type="spellStart"/>
            <w:r w:rsidRPr="00C40F62">
              <w:rPr>
                <w:b/>
                <w:bCs/>
              </w:rPr>
              <w:t>UoA</w:t>
            </w:r>
            <w:proofErr w:type="spellEnd"/>
            <w:r w:rsidRPr="00C40F62">
              <w:rPr>
                <w:b/>
                <w:bCs/>
              </w:rPr>
              <w:t xml:space="preserve"> has in place precautionary management strategies designed to:</w:t>
            </w:r>
          </w:p>
          <w:p w14:paraId="3972E864" w14:textId="77777777" w:rsidR="00C40F62" w:rsidRPr="00C40F62" w:rsidRDefault="00C40F62" w:rsidP="00C40F62">
            <w:pPr>
              <w:rPr>
                <w:b/>
                <w:bCs/>
              </w:rPr>
            </w:pPr>
            <w:r w:rsidRPr="00C40F62">
              <w:rPr>
                <w:b/>
                <w:bCs/>
              </w:rPr>
              <w:t>•</w:t>
            </w:r>
            <w:r w:rsidRPr="00C40F62">
              <w:rPr>
                <w:b/>
                <w:bCs/>
              </w:rPr>
              <w:tab/>
              <w:t>Meet national and international requirements.</w:t>
            </w:r>
          </w:p>
          <w:p w14:paraId="084A2238" w14:textId="77777777" w:rsidR="00C40F62" w:rsidRPr="00C40F62" w:rsidRDefault="00C40F62" w:rsidP="00C40F62">
            <w:pPr>
              <w:rPr>
                <w:b/>
                <w:bCs/>
              </w:rPr>
            </w:pPr>
            <w:r w:rsidRPr="00C40F62">
              <w:rPr>
                <w:b/>
                <w:bCs/>
              </w:rPr>
              <w:t>•</w:t>
            </w:r>
            <w:r w:rsidRPr="00C40F62">
              <w:rPr>
                <w:b/>
                <w:bCs/>
              </w:rPr>
              <w:tab/>
              <w:t xml:space="preserve">Ensure the </w:t>
            </w:r>
            <w:proofErr w:type="spellStart"/>
            <w:r w:rsidRPr="00C40F62">
              <w:rPr>
                <w:b/>
                <w:bCs/>
              </w:rPr>
              <w:t>UoA</w:t>
            </w:r>
            <w:proofErr w:type="spellEnd"/>
            <w:r w:rsidRPr="00C40F62">
              <w:rPr>
                <w:b/>
                <w:bCs/>
              </w:rPr>
              <w:t xml:space="preserve"> does not hinder recovery of ETP species.</w:t>
            </w:r>
          </w:p>
          <w:p w14:paraId="1F0F6250" w14:textId="77777777" w:rsidR="00C40F62" w:rsidRPr="00C40F62" w:rsidRDefault="00C40F62" w:rsidP="00C40F62">
            <w:pPr>
              <w:rPr>
                <w:b/>
                <w:bCs/>
              </w:rPr>
            </w:pPr>
          </w:p>
          <w:p w14:paraId="42AE8B97" w14:textId="2C3B51BC" w:rsidR="009254B7" w:rsidRPr="000645D4" w:rsidRDefault="00C40F62" w:rsidP="00C40F62">
            <w:pPr>
              <w:rPr>
                <w:b/>
                <w:bCs/>
              </w:rPr>
            </w:pPr>
            <w:r w:rsidRPr="00C40F62">
              <w:rPr>
                <w:b/>
                <w:bCs/>
              </w:rPr>
              <w:t xml:space="preserve">Also, the </w:t>
            </w:r>
            <w:proofErr w:type="spellStart"/>
            <w:r w:rsidRPr="00C40F62">
              <w:rPr>
                <w:b/>
                <w:bCs/>
              </w:rPr>
              <w:t>UoA</w:t>
            </w:r>
            <w:proofErr w:type="spellEnd"/>
            <w:r w:rsidRPr="00C40F62">
              <w:rPr>
                <w:b/>
                <w:bCs/>
              </w:rPr>
              <w:t xml:space="preserve"> regularly reviews and implements measures, as appropriate, to minimise the mortality of ETP species</w:t>
            </w:r>
          </w:p>
        </w:tc>
      </w:tr>
      <w:tr w:rsidR="009254B7" w14:paraId="19090BFD" w14:textId="77777777" w:rsidTr="00B77FF0">
        <w:tc>
          <w:tcPr>
            <w:tcW w:w="1696" w:type="dxa"/>
            <w:gridSpan w:val="3"/>
            <w:shd w:val="clear" w:color="auto" w:fill="F2F2F2" w:themeFill="background1" w:themeFillShade="F2"/>
          </w:tcPr>
          <w:p w14:paraId="26445C30" w14:textId="77777777" w:rsidR="009254B7" w:rsidRDefault="009254B7" w:rsidP="00B77FF0">
            <w:r>
              <w:t>Scoring issue</w:t>
            </w:r>
          </w:p>
        </w:tc>
        <w:tc>
          <w:tcPr>
            <w:tcW w:w="2929" w:type="dxa"/>
            <w:shd w:val="clear" w:color="auto" w:fill="F2F2F2" w:themeFill="background1" w:themeFillShade="F2"/>
          </w:tcPr>
          <w:p w14:paraId="27916705" w14:textId="77777777" w:rsidR="009254B7" w:rsidRPr="00DE1FF9" w:rsidRDefault="009254B7" w:rsidP="00B77FF0">
            <w:pPr>
              <w:jc w:val="center"/>
              <w:rPr>
                <w:b/>
                <w:bCs/>
              </w:rPr>
            </w:pPr>
            <w:r w:rsidRPr="00DE1FF9">
              <w:rPr>
                <w:b/>
                <w:bCs/>
              </w:rPr>
              <w:t>SG 60</w:t>
            </w:r>
          </w:p>
        </w:tc>
        <w:tc>
          <w:tcPr>
            <w:tcW w:w="2930" w:type="dxa"/>
            <w:shd w:val="clear" w:color="auto" w:fill="F2F2F2" w:themeFill="background1" w:themeFillShade="F2"/>
          </w:tcPr>
          <w:p w14:paraId="1029EC88" w14:textId="77777777" w:rsidR="009254B7" w:rsidRPr="00DE1FF9" w:rsidRDefault="009254B7" w:rsidP="00B77FF0">
            <w:pPr>
              <w:jc w:val="center"/>
              <w:rPr>
                <w:b/>
                <w:bCs/>
              </w:rPr>
            </w:pPr>
            <w:r w:rsidRPr="00DE1FF9">
              <w:rPr>
                <w:b/>
                <w:bCs/>
              </w:rPr>
              <w:t>SG 80</w:t>
            </w:r>
          </w:p>
        </w:tc>
        <w:tc>
          <w:tcPr>
            <w:tcW w:w="2930" w:type="dxa"/>
            <w:shd w:val="clear" w:color="auto" w:fill="F2F2F2" w:themeFill="background1" w:themeFillShade="F2"/>
          </w:tcPr>
          <w:p w14:paraId="3363DC59" w14:textId="77777777" w:rsidR="009254B7" w:rsidRPr="00DE1FF9" w:rsidRDefault="009254B7" w:rsidP="00B77FF0">
            <w:pPr>
              <w:jc w:val="center"/>
              <w:rPr>
                <w:b/>
                <w:bCs/>
              </w:rPr>
            </w:pPr>
            <w:r w:rsidRPr="00DE1FF9">
              <w:rPr>
                <w:b/>
                <w:bCs/>
              </w:rPr>
              <w:t>SG 100</w:t>
            </w:r>
          </w:p>
        </w:tc>
      </w:tr>
      <w:tr w:rsidR="009254B7" w14:paraId="713D7CA9" w14:textId="77777777" w:rsidTr="00B77FF0">
        <w:tc>
          <w:tcPr>
            <w:tcW w:w="903" w:type="dxa"/>
            <w:gridSpan w:val="2"/>
            <w:vMerge w:val="restart"/>
            <w:shd w:val="clear" w:color="auto" w:fill="F2F2F2" w:themeFill="background1" w:themeFillShade="F2"/>
            <w:vAlign w:val="center"/>
          </w:tcPr>
          <w:p w14:paraId="0B1DB198" w14:textId="77777777" w:rsidR="009254B7" w:rsidRPr="00F43062" w:rsidRDefault="009254B7" w:rsidP="00B77FF0">
            <w:pPr>
              <w:rPr>
                <w:b/>
                <w:bCs/>
              </w:rPr>
            </w:pPr>
            <w:r w:rsidRPr="00F43062">
              <w:rPr>
                <w:b/>
                <w:bCs/>
              </w:rPr>
              <w:t>a</w:t>
            </w:r>
          </w:p>
        </w:tc>
        <w:tc>
          <w:tcPr>
            <w:tcW w:w="9582" w:type="dxa"/>
            <w:gridSpan w:val="4"/>
            <w:shd w:val="clear" w:color="auto" w:fill="D9D9D9" w:themeFill="background1" w:themeFillShade="D9"/>
          </w:tcPr>
          <w:p w14:paraId="0D32CF0A" w14:textId="2C7EA844" w:rsidR="009254B7" w:rsidRPr="00DE1FF9" w:rsidRDefault="007A32BF" w:rsidP="00B77FF0">
            <w:pPr>
              <w:rPr>
                <w:b/>
                <w:bCs/>
              </w:rPr>
            </w:pPr>
            <w:r w:rsidRPr="00C232E1">
              <w:rPr>
                <w:b/>
                <w:bCs/>
              </w:rPr>
              <w:t>Management strategy in place (national and international</w:t>
            </w:r>
            <w:r>
              <w:rPr>
                <w:b/>
                <w:bCs/>
              </w:rPr>
              <w:t xml:space="preserve"> requirements)</w:t>
            </w:r>
          </w:p>
        </w:tc>
      </w:tr>
      <w:tr w:rsidR="000117A4" w14:paraId="14E85AC6" w14:textId="77777777" w:rsidTr="00B77FF0">
        <w:tc>
          <w:tcPr>
            <w:tcW w:w="903" w:type="dxa"/>
            <w:gridSpan w:val="2"/>
            <w:vMerge/>
            <w:shd w:val="clear" w:color="auto" w:fill="F2F2F2" w:themeFill="background1" w:themeFillShade="F2"/>
          </w:tcPr>
          <w:p w14:paraId="5EE44AEA" w14:textId="77777777" w:rsidR="000117A4" w:rsidRDefault="000117A4" w:rsidP="000117A4"/>
        </w:tc>
        <w:tc>
          <w:tcPr>
            <w:tcW w:w="793" w:type="dxa"/>
            <w:shd w:val="clear" w:color="auto" w:fill="F2F2F2" w:themeFill="background1" w:themeFillShade="F2"/>
          </w:tcPr>
          <w:p w14:paraId="771AE605" w14:textId="77777777" w:rsidR="000117A4" w:rsidRDefault="000117A4" w:rsidP="000117A4">
            <w:r>
              <w:t>Guide post</w:t>
            </w:r>
          </w:p>
        </w:tc>
        <w:tc>
          <w:tcPr>
            <w:tcW w:w="2929" w:type="dxa"/>
            <w:shd w:val="clear" w:color="auto" w:fill="F2F2F2" w:themeFill="background1" w:themeFillShade="F2"/>
          </w:tcPr>
          <w:p w14:paraId="5DF7470D" w14:textId="68956298" w:rsidR="000117A4" w:rsidRPr="002B7E17" w:rsidRDefault="000117A4" w:rsidP="000117A4">
            <w:r w:rsidRPr="00573E65">
              <w:t xml:space="preserve">There are </w:t>
            </w:r>
            <w:r w:rsidRPr="00460F26">
              <w:rPr>
                <w:b/>
                <w:bCs/>
              </w:rPr>
              <w:t>measures</w:t>
            </w:r>
            <w:r w:rsidRPr="00573E65">
              <w:t xml:space="preserve"> in place that minimise the </w:t>
            </w:r>
            <w:proofErr w:type="spellStart"/>
            <w:r w:rsidRPr="00573E65">
              <w:t>UoA</w:t>
            </w:r>
            <w:proofErr w:type="spellEnd"/>
            <w:r w:rsidRPr="00573E65">
              <w:t>-related mortality of ETP species,</w:t>
            </w:r>
            <w:r w:rsidR="006B241F">
              <w:t xml:space="preserve"> </w:t>
            </w:r>
            <w:r w:rsidRPr="00573E65">
              <w:t xml:space="preserve">and are expected to be </w:t>
            </w:r>
            <w:r w:rsidRPr="00460F26">
              <w:rPr>
                <w:b/>
                <w:bCs/>
              </w:rPr>
              <w:t>highly likely to achieve</w:t>
            </w:r>
            <w:r w:rsidRPr="00573E65">
              <w:t xml:space="preserve"> national and international requirements for the protection of ETP species.</w:t>
            </w:r>
          </w:p>
        </w:tc>
        <w:tc>
          <w:tcPr>
            <w:tcW w:w="2930" w:type="dxa"/>
            <w:shd w:val="clear" w:color="auto" w:fill="F2F2F2" w:themeFill="background1" w:themeFillShade="F2"/>
          </w:tcPr>
          <w:p w14:paraId="726D93AA" w14:textId="3FF19772" w:rsidR="000117A4" w:rsidRDefault="000117A4" w:rsidP="000117A4">
            <w:r w:rsidRPr="00573E65">
              <w:t xml:space="preserve">There is a </w:t>
            </w:r>
            <w:r w:rsidRPr="00B561DB">
              <w:rPr>
                <w:b/>
                <w:bCs/>
              </w:rPr>
              <w:t>strategy</w:t>
            </w:r>
            <w:r w:rsidRPr="00573E65">
              <w:t xml:space="preserve"> in place for managing the </w:t>
            </w:r>
            <w:proofErr w:type="spellStart"/>
            <w:r w:rsidRPr="00573E65">
              <w:t>UoA’s</w:t>
            </w:r>
            <w:proofErr w:type="spellEnd"/>
            <w:r w:rsidRPr="00573E65">
              <w:t xml:space="preserve"> impact on ETP species, including measures to minimise mortality, which is designed to be </w:t>
            </w:r>
            <w:r w:rsidRPr="00B561DB">
              <w:rPr>
                <w:b/>
                <w:bCs/>
              </w:rPr>
              <w:t>highly likely to achieve</w:t>
            </w:r>
            <w:r w:rsidRPr="00573E65">
              <w:t xml:space="preserve"> national and international requirements for the protection of ETP species.</w:t>
            </w:r>
          </w:p>
        </w:tc>
        <w:tc>
          <w:tcPr>
            <w:tcW w:w="2930" w:type="dxa"/>
            <w:shd w:val="clear" w:color="auto" w:fill="F2F2F2" w:themeFill="background1" w:themeFillShade="F2"/>
          </w:tcPr>
          <w:p w14:paraId="70C6C7B5" w14:textId="1E75E9FD" w:rsidR="000117A4" w:rsidRDefault="000117A4" w:rsidP="000117A4">
            <w:r w:rsidRPr="00573E65">
              <w:t xml:space="preserve">There is a </w:t>
            </w:r>
            <w:r w:rsidRPr="00B561DB">
              <w:rPr>
                <w:b/>
                <w:bCs/>
              </w:rPr>
              <w:t>comprehensive strategy</w:t>
            </w:r>
            <w:r w:rsidRPr="00573E65">
              <w:t xml:space="preserve"> in place for managing the </w:t>
            </w:r>
            <w:proofErr w:type="spellStart"/>
            <w:r w:rsidRPr="00573E65">
              <w:t>UoA’s</w:t>
            </w:r>
            <w:proofErr w:type="spellEnd"/>
            <w:r w:rsidRPr="00573E65">
              <w:t xml:space="preserve"> impact on ETP species, including measures to minimise mortality, which is designed to </w:t>
            </w:r>
            <w:r w:rsidRPr="00B561DB">
              <w:rPr>
                <w:b/>
                <w:bCs/>
              </w:rPr>
              <w:t>achieve above</w:t>
            </w:r>
            <w:r w:rsidRPr="00573E65">
              <w:t xml:space="preserve"> national and international requirements for the protection of ETP species.</w:t>
            </w:r>
          </w:p>
        </w:tc>
      </w:tr>
      <w:tr w:rsidR="000117A4" w14:paraId="4999ABCA" w14:textId="77777777" w:rsidTr="00B77FF0">
        <w:tc>
          <w:tcPr>
            <w:tcW w:w="903" w:type="dxa"/>
            <w:gridSpan w:val="2"/>
            <w:vMerge/>
            <w:shd w:val="clear" w:color="auto" w:fill="F2F2F2" w:themeFill="background1" w:themeFillShade="F2"/>
          </w:tcPr>
          <w:p w14:paraId="30EF26B0" w14:textId="77777777" w:rsidR="000117A4" w:rsidRDefault="000117A4" w:rsidP="000117A4"/>
        </w:tc>
        <w:tc>
          <w:tcPr>
            <w:tcW w:w="793" w:type="dxa"/>
            <w:shd w:val="clear" w:color="auto" w:fill="F2F2F2" w:themeFill="background1" w:themeFillShade="F2"/>
          </w:tcPr>
          <w:p w14:paraId="61ABEFB9" w14:textId="77777777" w:rsidR="000117A4" w:rsidRDefault="000117A4" w:rsidP="000117A4">
            <w:r>
              <w:t>Met?</w:t>
            </w:r>
          </w:p>
        </w:tc>
        <w:tc>
          <w:tcPr>
            <w:tcW w:w="2929" w:type="dxa"/>
            <w:shd w:val="clear" w:color="auto" w:fill="FFFFFF" w:themeFill="background1"/>
          </w:tcPr>
          <w:p w14:paraId="1C18787B" w14:textId="514E2024" w:rsidR="000117A4" w:rsidRPr="00DE1FF9" w:rsidRDefault="000117A4" w:rsidP="000117A4">
            <w:pPr>
              <w:rPr>
                <w:b/>
                <w:bCs/>
              </w:rPr>
            </w:pPr>
            <w:r w:rsidRPr="00DE1FF9">
              <w:rPr>
                <w:b/>
                <w:bCs/>
              </w:rPr>
              <w:t>Yes / No</w:t>
            </w:r>
            <w:r>
              <w:rPr>
                <w:b/>
                <w:bCs/>
              </w:rPr>
              <w:t xml:space="preserve"> / NA</w:t>
            </w:r>
          </w:p>
        </w:tc>
        <w:tc>
          <w:tcPr>
            <w:tcW w:w="2930" w:type="dxa"/>
            <w:shd w:val="clear" w:color="auto" w:fill="FFFFFF" w:themeFill="background1"/>
          </w:tcPr>
          <w:p w14:paraId="71D2CC37" w14:textId="0AF0040E" w:rsidR="000117A4" w:rsidRPr="00DE1FF9" w:rsidRDefault="000117A4" w:rsidP="000117A4">
            <w:pPr>
              <w:rPr>
                <w:b/>
                <w:bCs/>
              </w:rPr>
            </w:pPr>
            <w:r w:rsidRPr="00DE1FF9">
              <w:rPr>
                <w:b/>
                <w:bCs/>
              </w:rPr>
              <w:t>Yes / No</w:t>
            </w:r>
            <w:r>
              <w:rPr>
                <w:b/>
                <w:bCs/>
              </w:rPr>
              <w:t xml:space="preserve"> / NA</w:t>
            </w:r>
          </w:p>
        </w:tc>
        <w:tc>
          <w:tcPr>
            <w:tcW w:w="2930" w:type="dxa"/>
          </w:tcPr>
          <w:p w14:paraId="3EF14966" w14:textId="665FCF6C" w:rsidR="000117A4" w:rsidRPr="00DE1FF9" w:rsidRDefault="000117A4" w:rsidP="000117A4">
            <w:pPr>
              <w:rPr>
                <w:b/>
                <w:bCs/>
              </w:rPr>
            </w:pPr>
            <w:r w:rsidRPr="00DE1FF9">
              <w:rPr>
                <w:b/>
                <w:bCs/>
              </w:rPr>
              <w:t>Yes / No</w:t>
            </w:r>
            <w:r>
              <w:rPr>
                <w:b/>
                <w:bCs/>
              </w:rPr>
              <w:t xml:space="preserve"> / NA</w:t>
            </w:r>
          </w:p>
        </w:tc>
      </w:tr>
      <w:tr w:rsidR="009254B7" w14:paraId="491F42D8" w14:textId="77777777" w:rsidTr="00B77FF0">
        <w:tc>
          <w:tcPr>
            <w:tcW w:w="1696" w:type="dxa"/>
            <w:gridSpan w:val="3"/>
            <w:shd w:val="clear" w:color="auto" w:fill="F2F2F2" w:themeFill="background1" w:themeFillShade="F2"/>
          </w:tcPr>
          <w:p w14:paraId="27604724" w14:textId="77777777" w:rsidR="009254B7" w:rsidRDefault="009254B7" w:rsidP="00B77FF0">
            <w:r>
              <w:t>Rationale</w:t>
            </w:r>
          </w:p>
        </w:tc>
        <w:tc>
          <w:tcPr>
            <w:tcW w:w="8789" w:type="dxa"/>
            <w:gridSpan w:val="3"/>
          </w:tcPr>
          <w:p w14:paraId="3395F2FD" w14:textId="77777777" w:rsidR="009254B7" w:rsidRDefault="009254B7" w:rsidP="00B77FF0"/>
          <w:p w14:paraId="1A97B59F" w14:textId="30BE4790" w:rsidR="009254B7" w:rsidRPr="00A569A3" w:rsidRDefault="00250A3B" w:rsidP="00B77FF0">
            <w:pPr>
              <w:rPr>
                <w:i/>
                <w:iCs/>
              </w:rPr>
            </w:pPr>
            <w:r w:rsidRPr="00436EC2">
              <w:rPr>
                <w:i/>
                <w:iCs/>
              </w:rPr>
              <w:t>Scoring issue need not be scored if requirements for protection or rebuilding are provided through national ETP legislation or international agreements.</w:t>
            </w:r>
          </w:p>
        </w:tc>
      </w:tr>
      <w:tr w:rsidR="009254B7" w14:paraId="2D09BE32" w14:textId="77777777" w:rsidTr="00B77FF0">
        <w:tc>
          <w:tcPr>
            <w:tcW w:w="881" w:type="dxa"/>
            <w:vMerge w:val="restart"/>
            <w:shd w:val="clear" w:color="auto" w:fill="F2F2F2" w:themeFill="background1" w:themeFillShade="F2"/>
            <w:vAlign w:val="center"/>
          </w:tcPr>
          <w:p w14:paraId="4F542725" w14:textId="77777777" w:rsidR="009254B7" w:rsidRPr="00F43062" w:rsidRDefault="009254B7" w:rsidP="00B77FF0">
            <w:pPr>
              <w:rPr>
                <w:b/>
                <w:bCs/>
              </w:rPr>
            </w:pPr>
            <w:r w:rsidRPr="00F43062">
              <w:rPr>
                <w:b/>
                <w:bCs/>
              </w:rPr>
              <w:t>b</w:t>
            </w:r>
          </w:p>
        </w:tc>
        <w:tc>
          <w:tcPr>
            <w:tcW w:w="9604" w:type="dxa"/>
            <w:gridSpan w:val="5"/>
            <w:shd w:val="clear" w:color="auto" w:fill="D9D9D9" w:themeFill="background1" w:themeFillShade="D9"/>
          </w:tcPr>
          <w:p w14:paraId="6A6E85A3" w14:textId="4E9422D0" w:rsidR="009254B7" w:rsidRPr="00B73376" w:rsidRDefault="004251C2" w:rsidP="00B77FF0">
            <w:pPr>
              <w:rPr>
                <w:b/>
                <w:bCs/>
              </w:rPr>
            </w:pPr>
            <w:r w:rsidRPr="00DB2117">
              <w:rPr>
                <w:b/>
                <w:bCs/>
              </w:rPr>
              <w:t>Management strategy in place (alternative)</w:t>
            </w:r>
          </w:p>
        </w:tc>
      </w:tr>
      <w:tr w:rsidR="00F56611" w14:paraId="3CD6503B" w14:textId="77777777" w:rsidTr="00B77FF0">
        <w:tc>
          <w:tcPr>
            <w:tcW w:w="881" w:type="dxa"/>
            <w:vMerge/>
            <w:shd w:val="clear" w:color="auto" w:fill="F2F2F2" w:themeFill="background1" w:themeFillShade="F2"/>
          </w:tcPr>
          <w:p w14:paraId="69D240EE" w14:textId="77777777" w:rsidR="00F56611" w:rsidRDefault="00F56611" w:rsidP="00F56611"/>
        </w:tc>
        <w:tc>
          <w:tcPr>
            <w:tcW w:w="815" w:type="dxa"/>
            <w:gridSpan w:val="2"/>
            <w:shd w:val="clear" w:color="auto" w:fill="F2F2F2" w:themeFill="background1" w:themeFillShade="F2"/>
          </w:tcPr>
          <w:p w14:paraId="4211D037" w14:textId="77777777" w:rsidR="00F56611" w:rsidRDefault="00F56611" w:rsidP="00F56611">
            <w:r>
              <w:t>Guide post</w:t>
            </w:r>
          </w:p>
        </w:tc>
        <w:tc>
          <w:tcPr>
            <w:tcW w:w="2929" w:type="dxa"/>
            <w:shd w:val="clear" w:color="auto" w:fill="F2F2F2" w:themeFill="background1" w:themeFillShade="F2"/>
          </w:tcPr>
          <w:p w14:paraId="406D9B15" w14:textId="76EC626C" w:rsidR="00F56611" w:rsidRDefault="00F56611" w:rsidP="00F56611">
            <w:r w:rsidRPr="009B7E21">
              <w:t xml:space="preserve">There are </w:t>
            </w:r>
            <w:r w:rsidRPr="008C6FE1">
              <w:rPr>
                <w:b/>
                <w:bCs/>
              </w:rPr>
              <w:t xml:space="preserve">measures </w:t>
            </w:r>
            <w:r w:rsidRPr="009B7E21">
              <w:t xml:space="preserve">in place that are expected to ensure the </w:t>
            </w:r>
            <w:proofErr w:type="spellStart"/>
            <w:r w:rsidRPr="009B7E21">
              <w:t>UoA</w:t>
            </w:r>
            <w:proofErr w:type="spellEnd"/>
            <w:r w:rsidRPr="009B7E21">
              <w:t xml:space="preserve"> does not hinder the recovery of ETP species.</w:t>
            </w:r>
          </w:p>
        </w:tc>
        <w:tc>
          <w:tcPr>
            <w:tcW w:w="2930" w:type="dxa"/>
            <w:shd w:val="clear" w:color="auto" w:fill="F2F2F2" w:themeFill="background1" w:themeFillShade="F2"/>
          </w:tcPr>
          <w:p w14:paraId="47E34AF2" w14:textId="4854A583" w:rsidR="00F56611" w:rsidRDefault="00F56611" w:rsidP="00F56611">
            <w:r w:rsidRPr="009B7E21">
              <w:t xml:space="preserve">There is a </w:t>
            </w:r>
            <w:r w:rsidRPr="008C6FE1">
              <w:rPr>
                <w:b/>
                <w:bCs/>
              </w:rPr>
              <w:t>strategy</w:t>
            </w:r>
            <w:r w:rsidRPr="009B7E21">
              <w:t xml:space="preserve"> in place that is expected to ensure the </w:t>
            </w:r>
            <w:proofErr w:type="spellStart"/>
            <w:r w:rsidRPr="009B7E21">
              <w:t>UoA</w:t>
            </w:r>
            <w:proofErr w:type="spellEnd"/>
            <w:r w:rsidRPr="009B7E21">
              <w:t xml:space="preserve"> does not hinder the recovery of ETP species.</w:t>
            </w:r>
          </w:p>
        </w:tc>
        <w:tc>
          <w:tcPr>
            <w:tcW w:w="2930" w:type="dxa"/>
            <w:shd w:val="clear" w:color="auto" w:fill="F2F2F2" w:themeFill="background1" w:themeFillShade="F2"/>
          </w:tcPr>
          <w:p w14:paraId="75BF0957" w14:textId="29983EF9" w:rsidR="00F56611" w:rsidRDefault="00F56611" w:rsidP="00F56611">
            <w:r w:rsidRPr="009B7E21">
              <w:t xml:space="preserve">There is a </w:t>
            </w:r>
            <w:r w:rsidRPr="008C6FE1">
              <w:rPr>
                <w:b/>
                <w:bCs/>
              </w:rPr>
              <w:t>comprehensive strategy</w:t>
            </w:r>
            <w:r w:rsidRPr="009B7E21">
              <w:t xml:space="preserve"> in place for managing ETP species, to ensure the </w:t>
            </w:r>
            <w:proofErr w:type="spellStart"/>
            <w:r w:rsidRPr="009B7E21">
              <w:t>UoA</w:t>
            </w:r>
            <w:proofErr w:type="spellEnd"/>
            <w:r w:rsidRPr="009B7E21">
              <w:t xml:space="preserve"> does not hinder the recovery of ETP species.</w:t>
            </w:r>
          </w:p>
        </w:tc>
      </w:tr>
      <w:tr w:rsidR="001E2B86" w14:paraId="55AAB335" w14:textId="77777777" w:rsidTr="00B77FF0">
        <w:tc>
          <w:tcPr>
            <w:tcW w:w="881" w:type="dxa"/>
            <w:vMerge/>
            <w:shd w:val="clear" w:color="auto" w:fill="F2F2F2" w:themeFill="background1" w:themeFillShade="F2"/>
          </w:tcPr>
          <w:p w14:paraId="04D0CA91" w14:textId="77777777" w:rsidR="001E2B86" w:rsidRDefault="001E2B86" w:rsidP="001E2B86"/>
        </w:tc>
        <w:tc>
          <w:tcPr>
            <w:tcW w:w="815" w:type="dxa"/>
            <w:gridSpan w:val="2"/>
            <w:shd w:val="clear" w:color="auto" w:fill="F2F2F2" w:themeFill="background1" w:themeFillShade="F2"/>
          </w:tcPr>
          <w:p w14:paraId="58F7DC10" w14:textId="77777777" w:rsidR="001E2B86" w:rsidRDefault="001E2B86" w:rsidP="001E2B86">
            <w:r>
              <w:t>Met?</w:t>
            </w:r>
          </w:p>
        </w:tc>
        <w:tc>
          <w:tcPr>
            <w:tcW w:w="2929" w:type="dxa"/>
            <w:shd w:val="clear" w:color="auto" w:fill="FFFFFF" w:themeFill="background1"/>
          </w:tcPr>
          <w:p w14:paraId="37C24547" w14:textId="02FD95A0" w:rsidR="001E2B86" w:rsidRDefault="001E2B86" w:rsidP="001E2B86">
            <w:r w:rsidRPr="00C07339">
              <w:rPr>
                <w:b/>
                <w:bCs/>
              </w:rPr>
              <w:t>Yes / No</w:t>
            </w:r>
            <w:r>
              <w:rPr>
                <w:b/>
                <w:bCs/>
              </w:rPr>
              <w:t xml:space="preserve"> / NA</w:t>
            </w:r>
          </w:p>
        </w:tc>
        <w:tc>
          <w:tcPr>
            <w:tcW w:w="2930" w:type="dxa"/>
            <w:shd w:val="clear" w:color="auto" w:fill="FFFFFF" w:themeFill="background1"/>
          </w:tcPr>
          <w:p w14:paraId="32E88B1D" w14:textId="228ACF47" w:rsidR="001E2B86" w:rsidRPr="00C07339" w:rsidRDefault="001E2B86" w:rsidP="001E2B86">
            <w:pPr>
              <w:rPr>
                <w:b/>
                <w:bCs/>
              </w:rPr>
            </w:pPr>
            <w:r w:rsidRPr="00C07339">
              <w:rPr>
                <w:b/>
                <w:bCs/>
              </w:rPr>
              <w:t xml:space="preserve">Yes / No </w:t>
            </w:r>
            <w:r>
              <w:rPr>
                <w:b/>
                <w:bCs/>
              </w:rPr>
              <w:t>/ NA</w:t>
            </w:r>
          </w:p>
        </w:tc>
        <w:tc>
          <w:tcPr>
            <w:tcW w:w="2930" w:type="dxa"/>
            <w:shd w:val="clear" w:color="auto" w:fill="FFFFFF" w:themeFill="background1"/>
          </w:tcPr>
          <w:p w14:paraId="1E2D949B" w14:textId="798F6E15" w:rsidR="001E2B86" w:rsidRPr="00C07339" w:rsidRDefault="001E2B86" w:rsidP="001E2B86">
            <w:pPr>
              <w:rPr>
                <w:b/>
                <w:bCs/>
              </w:rPr>
            </w:pPr>
            <w:r w:rsidRPr="00C07339">
              <w:rPr>
                <w:b/>
                <w:bCs/>
              </w:rPr>
              <w:t xml:space="preserve">Yes / No </w:t>
            </w:r>
            <w:r>
              <w:rPr>
                <w:b/>
                <w:bCs/>
              </w:rPr>
              <w:t>/ NA</w:t>
            </w:r>
          </w:p>
        </w:tc>
      </w:tr>
      <w:tr w:rsidR="009254B7" w14:paraId="10BCB062" w14:textId="77777777" w:rsidTr="00B77FF0">
        <w:tc>
          <w:tcPr>
            <w:tcW w:w="1696" w:type="dxa"/>
            <w:gridSpan w:val="3"/>
            <w:shd w:val="clear" w:color="auto" w:fill="F2F2F2" w:themeFill="background1" w:themeFillShade="F2"/>
          </w:tcPr>
          <w:p w14:paraId="10A9DB3D" w14:textId="77777777" w:rsidR="009254B7" w:rsidRDefault="009254B7" w:rsidP="00B77FF0">
            <w:r>
              <w:t>Rationale</w:t>
            </w:r>
          </w:p>
        </w:tc>
        <w:tc>
          <w:tcPr>
            <w:tcW w:w="8789" w:type="dxa"/>
            <w:gridSpan w:val="3"/>
          </w:tcPr>
          <w:p w14:paraId="321EC134" w14:textId="77777777" w:rsidR="009254B7" w:rsidRDefault="009254B7" w:rsidP="00B77FF0"/>
          <w:p w14:paraId="5F4C649C" w14:textId="5456EA19" w:rsidR="001E2B86" w:rsidRPr="00250D92" w:rsidRDefault="008277CD" w:rsidP="00B77FF0">
            <w:r w:rsidRPr="00753482">
              <w:rPr>
                <w:i/>
                <w:iCs/>
              </w:rPr>
              <w:t>Scoring issue need not be scored if requirements for protection or rebuilding are provided through national ETP legislation or international agreements.</w:t>
            </w:r>
          </w:p>
        </w:tc>
      </w:tr>
      <w:tr w:rsidR="009254B7" w:rsidRPr="00B73376" w14:paraId="65E8F7CF" w14:textId="77777777" w:rsidTr="00B77FF0">
        <w:tc>
          <w:tcPr>
            <w:tcW w:w="881" w:type="dxa"/>
            <w:vMerge w:val="restart"/>
            <w:shd w:val="clear" w:color="auto" w:fill="F2F2F2" w:themeFill="background1" w:themeFillShade="F2"/>
            <w:vAlign w:val="center"/>
          </w:tcPr>
          <w:p w14:paraId="31C74ECF" w14:textId="77777777" w:rsidR="009254B7" w:rsidRPr="00F43062" w:rsidRDefault="009254B7" w:rsidP="00B77FF0">
            <w:pPr>
              <w:rPr>
                <w:b/>
                <w:bCs/>
              </w:rPr>
            </w:pPr>
            <w:bookmarkStart w:id="2" w:name="_Hlk121918024"/>
            <w:r>
              <w:rPr>
                <w:b/>
                <w:bCs/>
              </w:rPr>
              <w:t>c</w:t>
            </w:r>
          </w:p>
        </w:tc>
        <w:tc>
          <w:tcPr>
            <w:tcW w:w="9604" w:type="dxa"/>
            <w:gridSpan w:val="5"/>
            <w:shd w:val="clear" w:color="auto" w:fill="D9D9D9" w:themeFill="background1" w:themeFillShade="D9"/>
          </w:tcPr>
          <w:p w14:paraId="46271F4F" w14:textId="0A54D008" w:rsidR="009254B7" w:rsidRPr="00B73376" w:rsidRDefault="00144CDF" w:rsidP="00B77FF0">
            <w:pPr>
              <w:rPr>
                <w:b/>
                <w:bCs/>
              </w:rPr>
            </w:pPr>
            <w:r w:rsidRPr="00AE74E2">
              <w:rPr>
                <w:b/>
                <w:bCs/>
              </w:rPr>
              <w:t>Management strategy evaluation</w:t>
            </w:r>
          </w:p>
        </w:tc>
      </w:tr>
      <w:tr w:rsidR="008B2AC3" w14:paraId="4BC3B987" w14:textId="77777777" w:rsidTr="00692294">
        <w:tc>
          <w:tcPr>
            <w:tcW w:w="881" w:type="dxa"/>
            <w:vMerge/>
            <w:shd w:val="clear" w:color="auto" w:fill="F2F2F2" w:themeFill="background1" w:themeFillShade="F2"/>
          </w:tcPr>
          <w:p w14:paraId="35779F6F" w14:textId="77777777" w:rsidR="008B2AC3" w:rsidRDefault="008B2AC3" w:rsidP="008B2AC3"/>
        </w:tc>
        <w:tc>
          <w:tcPr>
            <w:tcW w:w="815" w:type="dxa"/>
            <w:gridSpan w:val="2"/>
            <w:shd w:val="clear" w:color="auto" w:fill="F2F2F2" w:themeFill="background1" w:themeFillShade="F2"/>
          </w:tcPr>
          <w:p w14:paraId="492C39FE" w14:textId="77777777" w:rsidR="008B2AC3" w:rsidRDefault="008B2AC3" w:rsidP="008B2AC3">
            <w:r>
              <w:t>Guide post</w:t>
            </w:r>
          </w:p>
        </w:tc>
        <w:tc>
          <w:tcPr>
            <w:tcW w:w="2929" w:type="dxa"/>
            <w:tcBorders>
              <w:bottom w:val="single" w:sz="4" w:space="0" w:color="auto"/>
            </w:tcBorders>
            <w:shd w:val="clear" w:color="auto" w:fill="F2F2F2" w:themeFill="background1" w:themeFillShade="F2"/>
          </w:tcPr>
          <w:p w14:paraId="40B9A8DA" w14:textId="2A06632F" w:rsidR="008B2AC3" w:rsidRDefault="008B2AC3" w:rsidP="008B2AC3">
            <w:r w:rsidRPr="002E285E">
              <w:t xml:space="preserve">The measures are </w:t>
            </w:r>
            <w:r w:rsidRPr="009B08E7">
              <w:rPr>
                <w:b/>
                <w:bCs/>
              </w:rPr>
              <w:t xml:space="preserve">considered likely </w:t>
            </w:r>
            <w:r w:rsidRPr="002E285E">
              <w:t xml:space="preserve">to work, based on </w:t>
            </w:r>
            <w:r w:rsidRPr="009B08E7">
              <w:rPr>
                <w:b/>
                <w:bCs/>
              </w:rPr>
              <w:t>plausible argument</w:t>
            </w:r>
            <w:r w:rsidRPr="002E285E">
              <w:t xml:space="preserve"> (e.g.</w:t>
            </w:r>
            <w:r>
              <w:t xml:space="preserve"> </w:t>
            </w:r>
            <w:r w:rsidRPr="002E285E">
              <w:t>general experience, theory or comparison with similar fisheries/species).</w:t>
            </w:r>
          </w:p>
        </w:tc>
        <w:tc>
          <w:tcPr>
            <w:tcW w:w="2930" w:type="dxa"/>
            <w:shd w:val="clear" w:color="auto" w:fill="F2F2F2" w:themeFill="background1" w:themeFillShade="F2"/>
          </w:tcPr>
          <w:p w14:paraId="2D8F9C65" w14:textId="75825287" w:rsidR="008B2AC3" w:rsidRDefault="008B2AC3" w:rsidP="008B2AC3">
            <w:r w:rsidRPr="002E285E">
              <w:t xml:space="preserve">There is an </w:t>
            </w:r>
            <w:r w:rsidRPr="009B08E7">
              <w:rPr>
                <w:b/>
                <w:bCs/>
              </w:rPr>
              <w:t>objective basis for confidence</w:t>
            </w:r>
            <w:r w:rsidRPr="002E285E">
              <w:t xml:space="preserve"> that the measures/strategy will work, based on </w:t>
            </w:r>
            <w:r w:rsidRPr="009B08E7">
              <w:rPr>
                <w:b/>
                <w:bCs/>
              </w:rPr>
              <w:t>information</w:t>
            </w:r>
            <w:r w:rsidRPr="002E285E">
              <w:t xml:space="preserve"> directly about the fishery and/or the species involved.</w:t>
            </w:r>
          </w:p>
        </w:tc>
        <w:tc>
          <w:tcPr>
            <w:tcW w:w="2930" w:type="dxa"/>
            <w:shd w:val="clear" w:color="auto" w:fill="F2F2F2" w:themeFill="background1" w:themeFillShade="F2"/>
          </w:tcPr>
          <w:p w14:paraId="796FA96D" w14:textId="0899C3BF" w:rsidR="008B2AC3" w:rsidRDefault="008B2AC3" w:rsidP="008B2AC3">
            <w:r w:rsidRPr="002E285E">
              <w:t xml:space="preserve">The strategy/comprehensive strategy is mainly based on information directly about the fishery and/or species involved, and a </w:t>
            </w:r>
            <w:r w:rsidRPr="009B08E7">
              <w:rPr>
                <w:b/>
                <w:bCs/>
              </w:rPr>
              <w:t>quantitative analysis</w:t>
            </w:r>
            <w:r w:rsidRPr="002E285E">
              <w:t xml:space="preserve"> supports </w:t>
            </w:r>
            <w:r w:rsidRPr="009B08E7">
              <w:rPr>
                <w:b/>
                <w:bCs/>
              </w:rPr>
              <w:t xml:space="preserve">high confidence </w:t>
            </w:r>
            <w:r w:rsidRPr="002E285E">
              <w:t>that the strategy will work.</w:t>
            </w:r>
          </w:p>
        </w:tc>
      </w:tr>
      <w:tr w:rsidR="00692294" w:rsidRPr="00C07339" w14:paraId="66A39973" w14:textId="77777777" w:rsidTr="00692294">
        <w:tc>
          <w:tcPr>
            <w:tcW w:w="881" w:type="dxa"/>
            <w:vMerge/>
            <w:shd w:val="clear" w:color="auto" w:fill="F2F2F2" w:themeFill="background1" w:themeFillShade="F2"/>
          </w:tcPr>
          <w:p w14:paraId="2EB13E7F" w14:textId="77777777" w:rsidR="00692294" w:rsidRDefault="00692294" w:rsidP="00692294"/>
        </w:tc>
        <w:tc>
          <w:tcPr>
            <w:tcW w:w="815" w:type="dxa"/>
            <w:gridSpan w:val="2"/>
            <w:shd w:val="clear" w:color="auto" w:fill="F2F2F2" w:themeFill="background1" w:themeFillShade="F2"/>
          </w:tcPr>
          <w:p w14:paraId="60B7486E" w14:textId="77777777" w:rsidR="00692294" w:rsidRDefault="00692294" w:rsidP="00692294">
            <w:r>
              <w:t>Met?</w:t>
            </w:r>
          </w:p>
        </w:tc>
        <w:tc>
          <w:tcPr>
            <w:tcW w:w="2929" w:type="dxa"/>
            <w:shd w:val="clear" w:color="auto" w:fill="auto"/>
          </w:tcPr>
          <w:p w14:paraId="726289F0" w14:textId="57902E4F" w:rsidR="00692294" w:rsidRDefault="00692294" w:rsidP="00692294">
            <w:r w:rsidRPr="00C07339">
              <w:rPr>
                <w:b/>
                <w:bCs/>
              </w:rPr>
              <w:t>Yes / No</w:t>
            </w:r>
            <w:r>
              <w:rPr>
                <w:b/>
                <w:bCs/>
              </w:rPr>
              <w:t xml:space="preserve"> </w:t>
            </w:r>
          </w:p>
        </w:tc>
        <w:tc>
          <w:tcPr>
            <w:tcW w:w="2930" w:type="dxa"/>
            <w:shd w:val="clear" w:color="auto" w:fill="FFFFFF" w:themeFill="background1"/>
          </w:tcPr>
          <w:p w14:paraId="49529E32" w14:textId="22DC1CDD" w:rsidR="00692294" w:rsidRPr="00C07339" w:rsidRDefault="00692294" w:rsidP="00692294">
            <w:pPr>
              <w:rPr>
                <w:b/>
                <w:bCs/>
              </w:rPr>
            </w:pPr>
            <w:r w:rsidRPr="00C07339">
              <w:rPr>
                <w:b/>
                <w:bCs/>
              </w:rPr>
              <w:t xml:space="preserve">Yes / No </w:t>
            </w:r>
          </w:p>
        </w:tc>
        <w:tc>
          <w:tcPr>
            <w:tcW w:w="2930" w:type="dxa"/>
            <w:shd w:val="clear" w:color="auto" w:fill="FFFFFF" w:themeFill="background1"/>
          </w:tcPr>
          <w:p w14:paraId="018BAE1F" w14:textId="109716DC" w:rsidR="00692294" w:rsidRPr="00C07339" w:rsidRDefault="00692294" w:rsidP="00692294">
            <w:pPr>
              <w:rPr>
                <w:b/>
                <w:bCs/>
              </w:rPr>
            </w:pPr>
            <w:r w:rsidRPr="00C07339">
              <w:rPr>
                <w:b/>
                <w:bCs/>
              </w:rPr>
              <w:t xml:space="preserve">Yes / No </w:t>
            </w:r>
          </w:p>
        </w:tc>
      </w:tr>
      <w:tr w:rsidR="009254B7" w:rsidRPr="00290FFC" w14:paraId="7A02467F" w14:textId="77777777" w:rsidTr="00B77FF0">
        <w:tc>
          <w:tcPr>
            <w:tcW w:w="1696" w:type="dxa"/>
            <w:gridSpan w:val="3"/>
            <w:shd w:val="clear" w:color="auto" w:fill="F2F2F2" w:themeFill="background1" w:themeFillShade="F2"/>
          </w:tcPr>
          <w:p w14:paraId="2D42C7D7" w14:textId="77777777" w:rsidR="009254B7" w:rsidRDefault="009254B7" w:rsidP="00B77FF0">
            <w:r>
              <w:t>Rationale</w:t>
            </w:r>
          </w:p>
        </w:tc>
        <w:tc>
          <w:tcPr>
            <w:tcW w:w="8789" w:type="dxa"/>
            <w:gridSpan w:val="3"/>
          </w:tcPr>
          <w:p w14:paraId="75F95A18" w14:textId="77777777" w:rsidR="009254B7" w:rsidRPr="00A27921" w:rsidRDefault="009254B7" w:rsidP="00B77FF0"/>
        </w:tc>
      </w:tr>
      <w:bookmarkEnd w:id="2"/>
      <w:tr w:rsidR="00A27921" w:rsidRPr="00B73376" w14:paraId="1390B24B" w14:textId="77777777" w:rsidTr="00B77FF0">
        <w:tc>
          <w:tcPr>
            <w:tcW w:w="881" w:type="dxa"/>
            <w:vMerge w:val="restart"/>
            <w:shd w:val="clear" w:color="auto" w:fill="F2F2F2" w:themeFill="background1" w:themeFillShade="F2"/>
            <w:vAlign w:val="center"/>
          </w:tcPr>
          <w:p w14:paraId="35BD3D25" w14:textId="0BFDB435" w:rsidR="00A27921" w:rsidRPr="00F43062" w:rsidRDefault="00A27921" w:rsidP="00B77FF0">
            <w:pPr>
              <w:rPr>
                <w:b/>
                <w:bCs/>
              </w:rPr>
            </w:pPr>
            <w:r>
              <w:rPr>
                <w:b/>
                <w:bCs/>
              </w:rPr>
              <w:t>d</w:t>
            </w:r>
          </w:p>
        </w:tc>
        <w:tc>
          <w:tcPr>
            <w:tcW w:w="9604" w:type="dxa"/>
            <w:gridSpan w:val="5"/>
            <w:shd w:val="clear" w:color="auto" w:fill="D9D9D9" w:themeFill="background1" w:themeFillShade="D9"/>
          </w:tcPr>
          <w:p w14:paraId="37DF7B79" w14:textId="2551DDAB" w:rsidR="00A27921" w:rsidRPr="00B73376" w:rsidRDefault="00026B0D" w:rsidP="00B77FF0">
            <w:pPr>
              <w:rPr>
                <w:b/>
                <w:bCs/>
              </w:rPr>
            </w:pPr>
            <w:r w:rsidRPr="00F54A05">
              <w:rPr>
                <w:b/>
                <w:bCs/>
              </w:rPr>
              <w:t>Management strategy implementation</w:t>
            </w:r>
          </w:p>
        </w:tc>
      </w:tr>
      <w:tr w:rsidR="00E81EAE" w14:paraId="7FD0859C" w14:textId="77777777" w:rsidTr="00E81EAE">
        <w:tc>
          <w:tcPr>
            <w:tcW w:w="881" w:type="dxa"/>
            <w:vMerge/>
            <w:shd w:val="clear" w:color="auto" w:fill="F2F2F2" w:themeFill="background1" w:themeFillShade="F2"/>
          </w:tcPr>
          <w:p w14:paraId="311498DA" w14:textId="77777777" w:rsidR="00E81EAE" w:rsidRDefault="00E81EAE" w:rsidP="00E81EAE"/>
        </w:tc>
        <w:tc>
          <w:tcPr>
            <w:tcW w:w="815" w:type="dxa"/>
            <w:gridSpan w:val="2"/>
            <w:shd w:val="clear" w:color="auto" w:fill="F2F2F2" w:themeFill="background1" w:themeFillShade="F2"/>
          </w:tcPr>
          <w:p w14:paraId="7E38A01C" w14:textId="77777777" w:rsidR="00E81EAE" w:rsidRDefault="00E81EAE" w:rsidP="00E81EAE">
            <w:r>
              <w:t>Guide post</w:t>
            </w:r>
          </w:p>
        </w:tc>
        <w:tc>
          <w:tcPr>
            <w:tcW w:w="2929" w:type="dxa"/>
            <w:tcBorders>
              <w:bottom w:val="single" w:sz="4" w:space="0" w:color="auto"/>
            </w:tcBorders>
            <w:shd w:val="clear" w:color="auto" w:fill="F2F2F2" w:themeFill="background1" w:themeFillShade="F2"/>
          </w:tcPr>
          <w:p w14:paraId="5D6345DC" w14:textId="7F3FFCF2" w:rsidR="00E81EAE" w:rsidRDefault="00E81EAE" w:rsidP="00E81EAE"/>
        </w:tc>
        <w:tc>
          <w:tcPr>
            <w:tcW w:w="2930" w:type="dxa"/>
            <w:shd w:val="clear" w:color="auto" w:fill="F2F2F2" w:themeFill="background1" w:themeFillShade="F2"/>
          </w:tcPr>
          <w:p w14:paraId="447BF425" w14:textId="77C7D017" w:rsidR="00E81EAE" w:rsidRDefault="00E81EAE" w:rsidP="00E81EAE">
            <w:r w:rsidRPr="009E145D">
              <w:t xml:space="preserve">There is some </w:t>
            </w:r>
            <w:r w:rsidRPr="00346998">
              <w:rPr>
                <w:b/>
                <w:bCs/>
              </w:rPr>
              <w:t xml:space="preserve">evidence </w:t>
            </w:r>
            <w:r w:rsidRPr="009E145D">
              <w:t>that the measures/strategy is being implemented successfully.</w:t>
            </w:r>
          </w:p>
        </w:tc>
        <w:tc>
          <w:tcPr>
            <w:tcW w:w="2930" w:type="dxa"/>
            <w:shd w:val="clear" w:color="auto" w:fill="F2F2F2" w:themeFill="background1" w:themeFillShade="F2"/>
          </w:tcPr>
          <w:p w14:paraId="62520682" w14:textId="1E24402F" w:rsidR="00E81EAE" w:rsidRDefault="00E81EAE" w:rsidP="00E81EAE">
            <w:r w:rsidRPr="009E145D">
              <w:t xml:space="preserve">There is </w:t>
            </w:r>
            <w:r w:rsidRPr="00346998">
              <w:rPr>
                <w:b/>
                <w:bCs/>
              </w:rPr>
              <w:t>clear evidence</w:t>
            </w:r>
            <w:r w:rsidRPr="009E145D">
              <w:t xml:space="preserve"> that the strategy/comprehensive strategy is being implemented successfully and </w:t>
            </w:r>
            <w:r w:rsidRPr="00346998">
              <w:rPr>
                <w:b/>
                <w:bCs/>
              </w:rPr>
              <w:t>is achieving its objective as set out in scoring issue (a) or (b).</w:t>
            </w:r>
          </w:p>
        </w:tc>
      </w:tr>
      <w:tr w:rsidR="00A27921" w:rsidRPr="00C07339" w14:paraId="11963A1B" w14:textId="77777777" w:rsidTr="00E81EAE">
        <w:tc>
          <w:tcPr>
            <w:tcW w:w="881" w:type="dxa"/>
            <w:vMerge/>
            <w:shd w:val="clear" w:color="auto" w:fill="F2F2F2" w:themeFill="background1" w:themeFillShade="F2"/>
          </w:tcPr>
          <w:p w14:paraId="7DA2B072" w14:textId="77777777" w:rsidR="00A27921" w:rsidRDefault="00A27921" w:rsidP="00B77FF0"/>
        </w:tc>
        <w:tc>
          <w:tcPr>
            <w:tcW w:w="815" w:type="dxa"/>
            <w:gridSpan w:val="2"/>
            <w:shd w:val="clear" w:color="auto" w:fill="F2F2F2" w:themeFill="background1" w:themeFillShade="F2"/>
          </w:tcPr>
          <w:p w14:paraId="65581281" w14:textId="77777777" w:rsidR="00A27921" w:rsidRDefault="00A27921" w:rsidP="00B77FF0">
            <w:r>
              <w:t>Met?</w:t>
            </w:r>
          </w:p>
        </w:tc>
        <w:tc>
          <w:tcPr>
            <w:tcW w:w="2929" w:type="dxa"/>
            <w:shd w:val="clear" w:color="auto" w:fill="F2F2F2" w:themeFill="background1" w:themeFillShade="F2"/>
          </w:tcPr>
          <w:p w14:paraId="7ECAB9E6" w14:textId="00357325" w:rsidR="00A27921" w:rsidRDefault="00A27921" w:rsidP="00B77FF0"/>
        </w:tc>
        <w:tc>
          <w:tcPr>
            <w:tcW w:w="2930" w:type="dxa"/>
            <w:shd w:val="clear" w:color="auto" w:fill="FFFFFF" w:themeFill="background1"/>
          </w:tcPr>
          <w:p w14:paraId="424AA0FE" w14:textId="77777777" w:rsidR="00A27921" w:rsidRPr="00C07339" w:rsidRDefault="00A27921" w:rsidP="00B77FF0">
            <w:pPr>
              <w:rPr>
                <w:b/>
                <w:bCs/>
              </w:rPr>
            </w:pPr>
            <w:r w:rsidRPr="00C07339">
              <w:rPr>
                <w:b/>
                <w:bCs/>
              </w:rPr>
              <w:t xml:space="preserve">Yes / No </w:t>
            </w:r>
          </w:p>
        </w:tc>
        <w:tc>
          <w:tcPr>
            <w:tcW w:w="2930" w:type="dxa"/>
            <w:shd w:val="clear" w:color="auto" w:fill="FFFFFF" w:themeFill="background1"/>
          </w:tcPr>
          <w:p w14:paraId="440F149A" w14:textId="77777777" w:rsidR="00A27921" w:rsidRPr="00C07339" w:rsidRDefault="00A27921" w:rsidP="00B77FF0">
            <w:pPr>
              <w:rPr>
                <w:b/>
                <w:bCs/>
              </w:rPr>
            </w:pPr>
            <w:r w:rsidRPr="00C07339">
              <w:rPr>
                <w:b/>
                <w:bCs/>
              </w:rPr>
              <w:t xml:space="preserve">Yes / No </w:t>
            </w:r>
          </w:p>
        </w:tc>
      </w:tr>
      <w:tr w:rsidR="00692294" w:rsidRPr="00290FFC" w14:paraId="0901DDD7" w14:textId="77777777" w:rsidTr="00B77FF0">
        <w:tc>
          <w:tcPr>
            <w:tcW w:w="1696" w:type="dxa"/>
            <w:gridSpan w:val="3"/>
            <w:shd w:val="clear" w:color="auto" w:fill="F2F2F2" w:themeFill="background1" w:themeFillShade="F2"/>
          </w:tcPr>
          <w:p w14:paraId="7D8AD840" w14:textId="46157F1A" w:rsidR="00692294" w:rsidRDefault="009F25F1" w:rsidP="00B77FF0">
            <w:r>
              <w:t>Rationale</w:t>
            </w:r>
          </w:p>
        </w:tc>
        <w:tc>
          <w:tcPr>
            <w:tcW w:w="8789" w:type="dxa"/>
            <w:gridSpan w:val="3"/>
          </w:tcPr>
          <w:p w14:paraId="529714B2" w14:textId="77777777" w:rsidR="00692294" w:rsidRPr="005D0E3D" w:rsidRDefault="00692294" w:rsidP="00B77FF0"/>
        </w:tc>
      </w:tr>
      <w:tr w:rsidR="005D0E3D" w:rsidRPr="00B73376" w14:paraId="6AD50FC5" w14:textId="77777777" w:rsidTr="00B77FF0">
        <w:tc>
          <w:tcPr>
            <w:tcW w:w="881" w:type="dxa"/>
            <w:vMerge w:val="restart"/>
            <w:shd w:val="clear" w:color="auto" w:fill="F2F2F2" w:themeFill="background1" w:themeFillShade="F2"/>
            <w:vAlign w:val="center"/>
          </w:tcPr>
          <w:p w14:paraId="35D5053B" w14:textId="69F57BE4" w:rsidR="005D0E3D" w:rsidRPr="00F43062" w:rsidRDefault="005D0E3D" w:rsidP="00B77FF0">
            <w:pPr>
              <w:rPr>
                <w:b/>
                <w:bCs/>
              </w:rPr>
            </w:pPr>
            <w:r>
              <w:rPr>
                <w:b/>
                <w:bCs/>
              </w:rPr>
              <w:t>e</w:t>
            </w:r>
          </w:p>
        </w:tc>
        <w:tc>
          <w:tcPr>
            <w:tcW w:w="9604" w:type="dxa"/>
            <w:gridSpan w:val="5"/>
            <w:shd w:val="clear" w:color="auto" w:fill="D9D9D9" w:themeFill="background1" w:themeFillShade="D9"/>
          </w:tcPr>
          <w:p w14:paraId="48366BDE" w14:textId="01CDDBCA" w:rsidR="005D0E3D" w:rsidRPr="00B73376" w:rsidRDefault="000F53F4" w:rsidP="00B77FF0">
            <w:pPr>
              <w:rPr>
                <w:b/>
                <w:bCs/>
              </w:rPr>
            </w:pPr>
            <w:r w:rsidRPr="00DE1069">
              <w:rPr>
                <w:b/>
                <w:bCs/>
              </w:rPr>
              <w:t>Review of alternative measures to minimise mortality of ETP species</w:t>
            </w:r>
          </w:p>
        </w:tc>
      </w:tr>
      <w:tr w:rsidR="00BF1D0B" w14:paraId="538F2DE1" w14:textId="77777777" w:rsidTr="00B77FF0">
        <w:tc>
          <w:tcPr>
            <w:tcW w:w="881" w:type="dxa"/>
            <w:vMerge/>
            <w:shd w:val="clear" w:color="auto" w:fill="F2F2F2" w:themeFill="background1" w:themeFillShade="F2"/>
          </w:tcPr>
          <w:p w14:paraId="0ACAD688" w14:textId="77777777" w:rsidR="00BF1D0B" w:rsidRDefault="00BF1D0B" w:rsidP="00BF1D0B"/>
        </w:tc>
        <w:tc>
          <w:tcPr>
            <w:tcW w:w="815" w:type="dxa"/>
            <w:gridSpan w:val="2"/>
            <w:shd w:val="clear" w:color="auto" w:fill="F2F2F2" w:themeFill="background1" w:themeFillShade="F2"/>
          </w:tcPr>
          <w:p w14:paraId="2294CA7E" w14:textId="77777777" w:rsidR="00BF1D0B" w:rsidRDefault="00BF1D0B" w:rsidP="00BF1D0B">
            <w:r>
              <w:t>Guide post</w:t>
            </w:r>
          </w:p>
        </w:tc>
        <w:tc>
          <w:tcPr>
            <w:tcW w:w="2929" w:type="dxa"/>
            <w:tcBorders>
              <w:bottom w:val="single" w:sz="4" w:space="0" w:color="auto"/>
            </w:tcBorders>
            <w:shd w:val="clear" w:color="auto" w:fill="F2F2F2" w:themeFill="background1" w:themeFillShade="F2"/>
          </w:tcPr>
          <w:p w14:paraId="41290842" w14:textId="4E098F36" w:rsidR="00BF1D0B" w:rsidRDefault="00BF1D0B" w:rsidP="00BF1D0B">
            <w:r w:rsidRPr="0080560D">
              <w:t xml:space="preserve">There is a review of the potential effectiveness and practicality of alternative measures to minimise </w:t>
            </w:r>
            <w:proofErr w:type="spellStart"/>
            <w:r w:rsidRPr="0080560D">
              <w:t>UoA</w:t>
            </w:r>
            <w:proofErr w:type="spellEnd"/>
            <w:r w:rsidRPr="0080560D">
              <w:t xml:space="preserve">-related mortality of ETP species. </w:t>
            </w:r>
          </w:p>
        </w:tc>
        <w:tc>
          <w:tcPr>
            <w:tcW w:w="2930" w:type="dxa"/>
            <w:shd w:val="clear" w:color="auto" w:fill="F2F2F2" w:themeFill="background1" w:themeFillShade="F2"/>
          </w:tcPr>
          <w:p w14:paraId="5E2EA690" w14:textId="14491A85" w:rsidR="00BF1D0B" w:rsidRDefault="00BF1D0B" w:rsidP="00BF1D0B">
            <w:r w:rsidRPr="0080560D">
              <w:t xml:space="preserve">There is a </w:t>
            </w:r>
            <w:r w:rsidRPr="00FF1249">
              <w:rPr>
                <w:b/>
                <w:bCs/>
              </w:rPr>
              <w:t>regular</w:t>
            </w:r>
            <w:r w:rsidRPr="0080560D">
              <w:t xml:space="preserve"> review of the potential effectiveness and practicality of alternative measures to minimise </w:t>
            </w:r>
            <w:proofErr w:type="spellStart"/>
            <w:r w:rsidRPr="0080560D">
              <w:t>UoA</w:t>
            </w:r>
            <w:proofErr w:type="spellEnd"/>
            <w:r w:rsidRPr="0080560D">
              <w:t xml:space="preserve">-related mortality of ETP species and they are implemented as appropriate. </w:t>
            </w:r>
          </w:p>
        </w:tc>
        <w:tc>
          <w:tcPr>
            <w:tcW w:w="2930" w:type="dxa"/>
            <w:shd w:val="clear" w:color="auto" w:fill="F2F2F2" w:themeFill="background1" w:themeFillShade="F2"/>
          </w:tcPr>
          <w:p w14:paraId="3EB8D34E" w14:textId="1D4EB8B5" w:rsidR="00BF1D0B" w:rsidRDefault="00BF1D0B" w:rsidP="00BF1D0B">
            <w:r w:rsidRPr="0080560D">
              <w:t xml:space="preserve">There is a </w:t>
            </w:r>
            <w:r w:rsidRPr="00FF1249">
              <w:rPr>
                <w:b/>
                <w:bCs/>
              </w:rPr>
              <w:t>biennial</w:t>
            </w:r>
            <w:r w:rsidRPr="0080560D">
              <w:t xml:space="preserve"> review of the potential effectiveness and practicality of alternative measures to minimise </w:t>
            </w:r>
            <w:proofErr w:type="spellStart"/>
            <w:r w:rsidRPr="0080560D">
              <w:t>UoA</w:t>
            </w:r>
            <w:proofErr w:type="spellEnd"/>
            <w:r w:rsidRPr="0080560D">
              <w:t xml:space="preserve">-related mortality ETP species, and they are implemented, as appropriate. </w:t>
            </w:r>
          </w:p>
        </w:tc>
      </w:tr>
      <w:tr w:rsidR="005D0E3D" w:rsidRPr="00C07339" w14:paraId="6D935ED7" w14:textId="77777777" w:rsidTr="00B77FF0">
        <w:tc>
          <w:tcPr>
            <w:tcW w:w="881" w:type="dxa"/>
            <w:vMerge/>
            <w:shd w:val="clear" w:color="auto" w:fill="F2F2F2" w:themeFill="background1" w:themeFillShade="F2"/>
          </w:tcPr>
          <w:p w14:paraId="36DFE2B6" w14:textId="77777777" w:rsidR="005D0E3D" w:rsidRDefault="005D0E3D" w:rsidP="00B77FF0"/>
        </w:tc>
        <w:tc>
          <w:tcPr>
            <w:tcW w:w="815" w:type="dxa"/>
            <w:gridSpan w:val="2"/>
            <w:shd w:val="clear" w:color="auto" w:fill="F2F2F2" w:themeFill="background1" w:themeFillShade="F2"/>
          </w:tcPr>
          <w:p w14:paraId="46092F04" w14:textId="77777777" w:rsidR="005D0E3D" w:rsidRDefault="005D0E3D" w:rsidP="00B77FF0">
            <w:r>
              <w:t>Met?</w:t>
            </w:r>
          </w:p>
        </w:tc>
        <w:tc>
          <w:tcPr>
            <w:tcW w:w="2929" w:type="dxa"/>
            <w:shd w:val="clear" w:color="auto" w:fill="auto"/>
          </w:tcPr>
          <w:p w14:paraId="695D908E" w14:textId="77777777" w:rsidR="005D0E3D" w:rsidRDefault="005D0E3D" w:rsidP="00B77FF0">
            <w:r w:rsidRPr="00C07339">
              <w:rPr>
                <w:b/>
                <w:bCs/>
              </w:rPr>
              <w:t>Yes / No</w:t>
            </w:r>
            <w:r>
              <w:rPr>
                <w:b/>
                <w:bCs/>
              </w:rPr>
              <w:t xml:space="preserve"> </w:t>
            </w:r>
          </w:p>
        </w:tc>
        <w:tc>
          <w:tcPr>
            <w:tcW w:w="2930" w:type="dxa"/>
            <w:shd w:val="clear" w:color="auto" w:fill="FFFFFF" w:themeFill="background1"/>
          </w:tcPr>
          <w:p w14:paraId="457F8B33" w14:textId="77777777" w:rsidR="005D0E3D" w:rsidRPr="00C07339" w:rsidRDefault="005D0E3D" w:rsidP="00B77FF0">
            <w:pPr>
              <w:rPr>
                <w:b/>
                <w:bCs/>
              </w:rPr>
            </w:pPr>
            <w:r w:rsidRPr="00C07339">
              <w:rPr>
                <w:b/>
                <w:bCs/>
              </w:rPr>
              <w:t xml:space="preserve">Yes / No </w:t>
            </w:r>
          </w:p>
        </w:tc>
        <w:tc>
          <w:tcPr>
            <w:tcW w:w="2930" w:type="dxa"/>
            <w:shd w:val="clear" w:color="auto" w:fill="FFFFFF" w:themeFill="background1"/>
          </w:tcPr>
          <w:p w14:paraId="490C07C8" w14:textId="77777777" w:rsidR="005D0E3D" w:rsidRPr="00C07339" w:rsidRDefault="005D0E3D" w:rsidP="00B77FF0">
            <w:pPr>
              <w:rPr>
                <w:b/>
                <w:bCs/>
              </w:rPr>
            </w:pPr>
            <w:r w:rsidRPr="00C07339">
              <w:rPr>
                <w:b/>
                <w:bCs/>
              </w:rPr>
              <w:t xml:space="preserve">Yes / No </w:t>
            </w:r>
          </w:p>
        </w:tc>
      </w:tr>
      <w:tr w:rsidR="005D0E3D" w:rsidRPr="00A27921" w14:paraId="5A23EABB" w14:textId="77777777" w:rsidTr="00B77FF0">
        <w:tc>
          <w:tcPr>
            <w:tcW w:w="1696" w:type="dxa"/>
            <w:gridSpan w:val="3"/>
            <w:shd w:val="clear" w:color="auto" w:fill="F2F2F2" w:themeFill="background1" w:themeFillShade="F2"/>
          </w:tcPr>
          <w:p w14:paraId="49AA607B" w14:textId="77777777" w:rsidR="005D0E3D" w:rsidRDefault="005D0E3D" w:rsidP="00B77FF0">
            <w:r>
              <w:t>Rationale</w:t>
            </w:r>
          </w:p>
        </w:tc>
        <w:tc>
          <w:tcPr>
            <w:tcW w:w="8789" w:type="dxa"/>
            <w:gridSpan w:val="3"/>
          </w:tcPr>
          <w:p w14:paraId="28442A9F" w14:textId="77777777" w:rsidR="005D0E3D" w:rsidRPr="00A27921" w:rsidRDefault="005D0E3D" w:rsidP="00B77FF0"/>
        </w:tc>
      </w:tr>
    </w:tbl>
    <w:p w14:paraId="16BD7F19" w14:textId="77777777" w:rsidR="00A92F37" w:rsidRPr="00335ECB" w:rsidRDefault="00A92F37" w:rsidP="00335ECB"/>
    <w:p w14:paraId="74B3CD72" w14:textId="77777777" w:rsidR="00975F8A" w:rsidRDefault="00975F8A" w:rsidP="00975F8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75F8A" w14:paraId="116AFD4F" w14:textId="77777777" w:rsidTr="006D3875">
        <w:tc>
          <w:tcPr>
            <w:tcW w:w="3823" w:type="dxa"/>
            <w:shd w:val="clear" w:color="auto" w:fill="F2F2F2" w:themeFill="background1" w:themeFillShade="F2"/>
          </w:tcPr>
          <w:p w14:paraId="30DD7451" w14:textId="77777777" w:rsidR="00975F8A" w:rsidRDefault="00975F8A" w:rsidP="006D3875">
            <w:r w:rsidRPr="00C35C08">
              <w:t>Draft scoring range</w:t>
            </w:r>
          </w:p>
        </w:tc>
        <w:tc>
          <w:tcPr>
            <w:tcW w:w="6662" w:type="dxa"/>
            <w:shd w:val="clear" w:color="auto" w:fill="FFFFFF" w:themeFill="background1"/>
          </w:tcPr>
          <w:p w14:paraId="3AC42277" w14:textId="77777777" w:rsidR="00975F8A" w:rsidRPr="00493233" w:rsidRDefault="00975F8A" w:rsidP="006D3875">
            <w:pPr>
              <w:rPr>
                <w:b/>
                <w:bCs/>
                <w:i/>
                <w:iCs/>
              </w:rPr>
            </w:pPr>
            <w:r w:rsidRPr="00493233">
              <w:rPr>
                <w:b/>
                <w:bCs/>
              </w:rPr>
              <w:t>&lt;60 / 60-79 / ≥80</w:t>
            </w:r>
          </w:p>
        </w:tc>
      </w:tr>
      <w:tr w:rsidR="00975F8A" w14:paraId="6DA18A5B" w14:textId="77777777" w:rsidTr="006D3875">
        <w:tc>
          <w:tcPr>
            <w:tcW w:w="3823" w:type="dxa"/>
            <w:shd w:val="clear" w:color="auto" w:fill="F2F2F2" w:themeFill="background1" w:themeFillShade="F2"/>
          </w:tcPr>
          <w:p w14:paraId="50847D84" w14:textId="77777777" w:rsidR="00975F8A" w:rsidRDefault="00975F8A" w:rsidP="006D3875">
            <w:r w:rsidRPr="00C35C08">
              <w:t>Information gap indicator</w:t>
            </w:r>
          </w:p>
        </w:tc>
        <w:tc>
          <w:tcPr>
            <w:tcW w:w="6662" w:type="dxa"/>
            <w:shd w:val="clear" w:color="auto" w:fill="FFFFFF" w:themeFill="background1"/>
          </w:tcPr>
          <w:p w14:paraId="05D0052D" w14:textId="77777777" w:rsidR="00975F8A" w:rsidRPr="00313847" w:rsidRDefault="00975F8A" w:rsidP="006D3875">
            <w:pPr>
              <w:rPr>
                <w:b/>
                <w:bCs/>
              </w:rPr>
            </w:pPr>
            <w:r w:rsidRPr="00313847">
              <w:rPr>
                <w:b/>
                <w:bCs/>
              </w:rPr>
              <w:t>More information sought / Information sufficient to score PI</w:t>
            </w:r>
          </w:p>
          <w:p w14:paraId="1863491F" w14:textId="77777777" w:rsidR="00975F8A" w:rsidRDefault="00975F8A" w:rsidP="006D3875"/>
          <w:p w14:paraId="33F8DF76" w14:textId="77777777" w:rsidR="00975F8A" w:rsidRPr="00567106" w:rsidRDefault="00975F8A" w:rsidP="006D3875">
            <w:pPr>
              <w:rPr>
                <w:i/>
                <w:iCs/>
              </w:rPr>
            </w:pPr>
            <w:r w:rsidRPr="008A30C0">
              <w:rPr>
                <w:i/>
                <w:iCs/>
              </w:rPr>
              <w:t>If more information is sought, include a description of what the information gap is and what is information is sought</w:t>
            </w:r>
          </w:p>
        </w:tc>
      </w:tr>
    </w:tbl>
    <w:p w14:paraId="6945B2C0" w14:textId="77777777" w:rsidR="00975F8A" w:rsidRDefault="00975F8A" w:rsidP="00975F8A"/>
    <w:p w14:paraId="31E76CF5" w14:textId="77777777" w:rsidR="00975F8A" w:rsidRPr="00D97999" w:rsidRDefault="00975F8A" w:rsidP="00975F8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975F8A" w14:paraId="51588341" w14:textId="77777777" w:rsidTr="006D3875">
        <w:tc>
          <w:tcPr>
            <w:tcW w:w="3823" w:type="dxa"/>
            <w:shd w:val="clear" w:color="auto" w:fill="F2F2F2" w:themeFill="background1" w:themeFillShade="F2"/>
          </w:tcPr>
          <w:p w14:paraId="164BBA7D" w14:textId="77777777" w:rsidR="00975F8A" w:rsidRDefault="00975F8A" w:rsidP="006D3875">
            <w:r w:rsidRPr="00C90894">
              <w:t>Overall Performance Indicator score</w:t>
            </w:r>
          </w:p>
        </w:tc>
        <w:tc>
          <w:tcPr>
            <w:tcW w:w="6662" w:type="dxa"/>
            <w:shd w:val="clear" w:color="auto" w:fill="FFFFFF" w:themeFill="background1"/>
          </w:tcPr>
          <w:p w14:paraId="723E0BD3" w14:textId="77777777" w:rsidR="00975F8A" w:rsidRPr="00997592" w:rsidRDefault="00975F8A" w:rsidP="006D3875">
            <w:pPr>
              <w:rPr>
                <w:b/>
                <w:bCs/>
              </w:rPr>
            </w:pPr>
          </w:p>
        </w:tc>
      </w:tr>
      <w:tr w:rsidR="00975F8A" w14:paraId="74E930E4" w14:textId="77777777" w:rsidTr="006D3875">
        <w:tc>
          <w:tcPr>
            <w:tcW w:w="3823" w:type="dxa"/>
            <w:shd w:val="clear" w:color="auto" w:fill="F2F2F2" w:themeFill="background1" w:themeFillShade="F2"/>
          </w:tcPr>
          <w:p w14:paraId="4BB03A24" w14:textId="77777777" w:rsidR="00975F8A" w:rsidRDefault="00975F8A" w:rsidP="006D3875">
            <w:r w:rsidRPr="00C90894">
              <w:t>Condition number (if relevant)</w:t>
            </w:r>
          </w:p>
        </w:tc>
        <w:tc>
          <w:tcPr>
            <w:tcW w:w="6662" w:type="dxa"/>
            <w:shd w:val="clear" w:color="auto" w:fill="FFFFFF" w:themeFill="background1"/>
          </w:tcPr>
          <w:p w14:paraId="42B355A3" w14:textId="77777777" w:rsidR="00975F8A" w:rsidRPr="00997592" w:rsidRDefault="00975F8A" w:rsidP="006D3875">
            <w:pPr>
              <w:rPr>
                <w:b/>
                <w:bCs/>
              </w:rPr>
            </w:pPr>
          </w:p>
        </w:tc>
      </w:tr>
    </w:tbl>
    <w:p w14:paraId="38A71A5C" w14:textId="64EE4ED5" w:rsidR="00A76EFF" w:rsidRDefault="00A76EFF" w:rsidP="00D202CD"/>
    <w:p w14:paraId="25533FC9" w14:textId="05C2C5E9" w:rsidR="009C04D1" w:rsidRDefault="009C04D1">
      <w:r>
        <w:br w:type="page"/>
      </w:r>
    </w:p>
    <w:p w14:paraId="68055347" w14:textId="73CE3952" w:rsidR="00975F8A" w:rsidRDefault="00975F8A" w:rsidP="00C07362">
      <w:pPr>
        <w:pStyle w:val="Heading6"/>
      </w:pPr>
      <w:r>
        <w:lastRenderedPageBreak/>
        <w:t xml:space="preserve">PI 2.3.3 – ETP species information </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CB387F" w14:paraId="78F4BDC1" w14:textId="77777777" w:rsidTr="006D3875">
        <w:trPr>
          <w:tblHeader/>
        </w:trPr>
        <w:tc>
          <w:tcPr>
            <w:tcW w:w="1696" w:type="dxa"/>
            <w:gridSpan w:val="3"/>
            <w:shd w:val="clear" w:color="auto" w:fill="BFBFBF" w:themeFill="background1" w:themeFillShade="BF"/>
          </w:tcPr>
          <w:p w14:paraId="304648FB" w14:textId="77777777" w:rsidR="00CB387F" w:rsidRPr="00586CA6" w:rsidRDefault="00CB387F" w:rsidP="006D3875">
            <w:pPr>
              <w:rPr>
                <w:b/>
                <w:bCs/>
              </w:rPr>
            </w:pPr>
            <w:r w:rsidRPr="00586CA6">
              <w:rPr>
                <w:b/>
                <w:bCs/>
              </w:rPr>
              <w:t xml:space="preserve">PI </w:t>
            </w:r>
            <w:r>
              <w:rPr>
                <w:b/>
                <w:bCs/>
              </w:rPr>
              <w:t>2.3.3</w:t>
            </w:r>
          </w:p>
        </w:tc>
        <w:tc>
          <w:tcPr>
            <w:tcW w:w="8789" w:type="dxa"/>
            <w:gridSpan w:val="3"/>
            <w:shd w:val="clear" w:color="auto" w:fill="BFBFBF" w:themeFill="background1" w:themeFillShade="BF"/>
          </w:tcPr>
          <w:p w14:paraId="136A9835" w14:textId="77777777" w:rsidR="00CB387F" w:rsidRPr="00655D63" w:rsidRDefault="00CB387F" w:rsidP="006D3875">
            <w:pPr>
              <w:rPr>
                <w:b/>
                <w:bCs/>
              </w:rPr>
            </w:pPr>
            <w:r w:rsidRPr="00655D63">
              <w:rPr>
                <w:b/>
                <w:bCs/>
              </w:rPr>
              <w:t xml:space="preserve">Relevant information is collected to support the management of </w:t>
            </w:r>
            <w:proofErr w:type="spellStart"/>
            <w:r w:rsidRPr="00655D63">
              <w:rPr>
                <w:b/>
                <w:bCs/>
              </w:rPr>
              <w:t>UoA</w:t>
            </w:r>
            <w:proofErr w:type="spellEnd"/>
            <w:r w:rsidRPr="00655D63">
              <w:rPr>
                <w:b/>
                <w:bCs/>
              </w:rPr>
              <w:t xml:space="preserve"> impacts on ETP species, including:</w:t>
            </w:r>
          </w:p>
          <w:p w14:paraId="7B5DE69E" w14:textId="77777777" w:rsidR="00CB387F" w:rsidRPr="00655D63" w:rsidRDefault="00CB387F" w:rsidP="006D3875">
            <w:pPr>
              <w:pStyle w:val="ListParagraph"/>
              <w:numPr>
                <w:ilvl w:val="0"/>
                <w:numId w:val="36"/>
              </w:numPr>
              <w:rPr>
                <w:b/>
                <w:bCs/>
              </w:rPr>
            </w:pPr>
            <w:r w:rsidRPr="00655D63">
              <w:rPr>
                <w:b/>
                <w:bCs/>
              </w:rPr>
              <w:t>Information for the development of the management strategy;</w:t>
            </w:r>
          </w:p>
          <w:p w14:paraId="5C653288" w14:textId="77777777" w:rsidR="00CB387F" w:rsidRPr="00655D63" w:rsidRDefault="00CB387F" w:rsidP="006D3875">
            <w:pPr>
              <w:pStyle w:val="ListParagraph"/>
              <w:numPr>
                <w:ilvl w:val="0"/>
                <w:numId w:val="36"/>
              </w:numPr>
              <w:rPr>
                <w:b/>
                <w:bCs/>
              </w:rPr>
            </w:pPr>
            <w:r w:rsidRPr="00655D63">
              <w:rPr>
                <w:b/>
                <w:bCs/>
              </w:rPr>
              <w:t>Information to assess the effectiveness of the management strategy; and</w:t>
            </w:r>
          </w:p>
          <w:p w14:paraId="3150846B" w14:textId="77777777" w:rsidR="00CB387F" w:rsidRPr="00655D63" w:rsidRDefault="00CB387F" w:rsidP="006D3875">
            <w:pPr>
              <w:pStyle w:val="ListParagraph"/>
              <w:numPr>
                <w:ilvl w:val="0"/>
                <w:numId w:val="36"/>
              </w:numPr>
              <w:rPr>
                <w:b/>
                <w:bCs/>
              </w:rPr>
            </w:pPr>
            <w:r w:rsidRPr="00655D63">
              <w:rPr>
                <w:b/>
                <w:bCs/>
              </w:rPr>
              <w:t>Information to determine the outcome status of ETP species</w:t>
            </w:r>
          </w:p>
        </w:tc>
      </w:tr>
      <w:tr w:rsidR="00CB387F" w14:paraId="21AFABDB" w14:textId="77777777" w:rsidTr="006D3875">
        <w:tc>
          <w:tcPr>
            <w:tcW w:w="1696" w:type="dxa"/>
            <w:gridSpan w:val="3"/>
            <w:shd w:val="clear" w:color="auto" w:fill="F2F2F2" w:themeFill="background1" w:themeFillShade="F2"/>
          </w:tcPr>
          <w:p w14:paraId="6020A0DA" w14:textId="77777777" w:rsidR="00CB387F" w:rsidRDefault="00CB387F" w:rsidP="006D3875">
            <w:r>
              <w:t>Scoring issue</w:t>
            </w:r>
          </w:p>
        </w:tc>
        <w:tc>
          <w:tcPr>
            <w:tcW w:w="2929" w:type="dxa"/>
            <w:shd w:val="clear" w:color="auto" w:fill="F2F2F2" w:themeFill="background1" w:themeFillShade="F2"/>
          </w:tcPr>
          <w:p w14:paraId="5EC7C241" w14:textId="77777777" w:rsidR="00CB387F" w:rsidRPr="00DE1FF9" w:rsidRDefault="00CB387F" w:rsidP="006D3875">
            <w:pPr>
              <w:jc w:val="center"/>
              <w:rPr>
                <w:b/>
                <w:bCs/>
              </w:rPr>
            </w:pPr>
            <w:r w:rsidRPr="00DE1FF9">
              <w:rPr>
                <w:b/>
                <w:bCs/>
              </w:rPr>
              <w:t>SG 60</w:t>
            </w:r>
          </w:p>
        </w:tc>
        <w:tc>
          <w:tcPr>
            <w:tcW w:w="2930" w:type="dxa"/>
            <w:shd w:val="clear" w:color="auto" w:fill="F2F2F2" w:themeFill="background1" w:themeFillShade="F2"/>
          </w:tcPr>
          <w:p w14:paraId="30742981" w14:textId="77777777" w:rsidR="00CB387F" w:rsidRPr="00DE1FF9" w:rsidRDefault="00CB387F" w:rsidP="006D3875">
            <w:pPr>
              <w:jc w:val="center"/>
              <w:rPr>
                <w:b/>
                <w:bCs/>
              </w:rPr>
            </w:pPr>
            <w:r w:rsidRPr="00DE1FF9">
              <w:rPr>
                <w:b/>
                <w:bCs/>
              </w:rPr>
              <w:t>SG 80</w:t>
            </w:r>
          </w:p>
        </w:tc>
        <w:tc>
          <w:tcPr>
            <w:tcW w:w="2930" w:type="dxa"/>
            <w:shd w:val="clear" w:color="auto" w:fill="F2F2F2" w:themeFill="background1" w:themeFillShade="F2"/>
          </w:tcPr>
          <w:p w14:paraId="7369174C" w14:textId="77777777" w:rsidR="00CB387F" w:rsidRPr="00DE1FF9" w:rsidRDefault="00CB387F" w:rsidP="006D3875">
            <w:pPr>
              <w:jc w:val="center"/>
              <w:rPr>
                <w:b/>
                <w:bCs/>
              </w:rPr>
            </w:pPr>
            <w:r w:rsidRPr="00DE1FF9">
              <w:rPr>
                <w:b/>
                <w:bCs/>
              </w:rPr>
              <w:t>SG 100</w:t>
            </w:r>
          </w:p>
        </w:tc>
      </w:tr>
      <w:tr w:rsidR="00CB387F" w14:paraId="6B40064B" w14:textId="77777777" w:rsidTr="006D3875">
        <w:tc>
          <w:tcPr>
            <w:tcW w:w="903" w:type="dxa"/>
            <w:gridSpan w:val="2"/>
            <w:vMerge w:val="restart"/>
            <w:shd w:val="clear" w:color="auto" w:fill="F2F2F2" w:themeFill="background1" w:themeFillShade="F2"/>
            <w:vAlign w:val="center"/>
          </w:tcPr>
          <w:p w14:paraId="6B60C41A" w14:textId="77777777" w:rsidR="00CB387F" w:rsidRPr="00F43062" w:rsidRDefault="00CB387F" w:rsidP="006D3875">
            <w:pPr>
              <w:rPr>
                <w:b/>
                <w:bCs/>
              </w:rPr>
            </w:pPr>
            <w:r w:rsidRPr="00F43062">
              <w:rPr>
                <w:b/>
                <w:bCs/>
              </w:rPr>
              <w:t>a</w:t>
            </w:r>
          </w:p>
        </w:tc>
        <w:tc>
          <w:tcPr>
            <w:tcW w:w="9582" w:type="dxa"/>
            <w:gridSpan w:val="4"/>
            <w:shd w:val="clear" w:color="auto" w:fill="D9D9D9" w:themeFill="background1" w:themeFillShade="D9"/>
          </w:tcPr>
          <w:p w14:paraId="7A500796" w14:textId="77777777" w:rsidR="00CB387F" w:rsidRPr="00DE1FF9" w:rsidRDefault="00CB387F" w:rsidP="006D3875">
            <w:pPr>
              <w:rPr>
                <w:b/>
                <w:bCs/>
              </w:rPr>
            </w:pPr>
            <w:r w:rsidRPr="009C6056">
              <w:rPr>
                <w:b/>
                <w:bCs/>
              </w:rPr>
              <w:t>Information adequacy for assessment of impacts</w:t>
            </w:r>
          </w:p>
        </w:tc>
      </w:tr>
      <w:tr w:rsidR="00CB387F" w14:paraId="27D58841" w14:textId="77777777" w:rsidTr="006D3875">
        <w:tc>
          <w:tcPr>
            <w:tcW w:w="903" w:type="dxa"/>
            <w:gridSpan w:val="2"/>
            <w:vMerge/>
            <w:shd w:val="clear" w:color="auto" w:fill="F2F2F2" w:themeFill="background1" w:themeFillShade="F2"/>
          </w:tcPr>
          <w:p w14:paraId="123E4E61" w14:textId="77777777" w:rsidR="00CB387F" w:rsidRDefault="00CB387F" w:rsidP="006D3875"/>
        </w:tc>
        <w:tc>
          <w:tcPr>
            <w:tcW w:w="793" w:type="dxa"/>
            <w:shd w:val="clear" w:color="auto" w:fill="F2F2F2" w:themeFill="background1" w:themeFillShade="F2"/>
          </w:tcPr>
          <w:p w14:paraId="7B519EB3" w14:textId="77777777" w:rsidR="00CB387F" w:rsidRDefault="00CB387F" w:rsidP="006D3875">
            <w:r>
              <w:t>Guide post</w:t>
            </w:r>
          </w:p>
        </w:tc>
        <w:tc>
          <w:tcPr>
            <w:tcW w:w="2929" w:type="dxa"/>
            <w:shd w:val="clear" w:color="auto" w:fill="F2F2F2" w:themeFill="background1" w:themeFillShade="F2"/>
          </w:tcPr>
          <w:p w14:paraId="05423377" w14:textId="77777777" w:rsidR="00CB387F" w:rsidRDefault="00CB387F" w:rsidP="006D3875">
            <w:r>
              <w:t xml:space="preserve">Qualitative information is </w:t>
            </w:r>
            <w:r w:rsidRPr="00824CFC">
              <w:rPr>
                <w:b/>
                <w:bCs/>
              </w:rPr>
              <w:t>adequate to estimate</w:t>
            </w:r>
            <w:r>
              <w:t xml:space="preserve"> the </w:t>
            </w:r>
            <w:proofErr w:type="spellStart"/>
            <w:r>
              <w:t>UoA</w:t>
            </w:r>
            <w:proofErr w:type="spellEnd"/>
            <w:r>
              <w:t xml:space="preserve"> related mortality on ETP species.</w:t>
            </w:r>
          </w:p>
          <w:p w14:paraId="57BD0836" w14:textId="77777777" w:rsidR="00CB387F" w:rsidRDefault="00CB387F" w:rsidP="006D3875"/>
          <w:p w14:paraId="09F0F15D" w14:textId="77777777" w:rsidR="00CB387F" w:rsidRDefault="00CB387F" w:rsidP="006D3875">
            <w:r>
              <w:t xml:space="preserve">OR </w:t>
            </w:r>
          </w:p>
          <w:p w14:paraId="7B6825EB" w14:textId="77777777" w:rsidR="00CB387F" w:rsidRDefault="00CB387F" w:rsidP="006D3875"/>
          <w:p w14:paraId="65839DDB" w14:textId="77777777" w:rsidR="00CB387F" w:rsidRPr="009A6571" w:rsidRDefault="00CB387F" w:rsidP="006D3875">
            <w:pPr>
              <w:rPr>
                <w:b/>
                <w:bCs/>
              </w:rPr>
            </w:pPr>
            <w:r w:rsidRPr="009A6571">
              <w:rPr>
                <w:b/>
                <w:bCs/>
              </w:rPr>
              <w:t xml:space="preserve">If RBF is used to score PI 2.3.1 for the </w:t>
            </w:r>
            <w:proofErr w:type="spellStart"/>
            <w:r w:rsidRPr="009A6571">
              <w:rPr>
                <w:b/>
                <w:bCs/>
              </w:rPr>
              <w:t>UoA</w:t>
            </w:r>
            <w:proofErr w:type="spellEnd"/>
            <w:r w:rsidRPr="009A6571">
              <w:rPr>
                <w:b/>
                <w:bCs/>
              </w:rPr>
              <w:t>:</w:t>
            </w:r>
          </w:p>
          <w:p w14:paraId="054BD392" w14:textId="77777777" w:rsidR="00CB387F" w:rsidRPr="002B7E17" w:rsidRDefault="00CB387F" w:rsidP="006D3875">
            <w:r>
              <w:t xml:space="preserve">Qualitative information is </w:t>
            </w:r>
            <w:r w:rsidRPr="009A6571">
              <w:rPr>
                <w:b/>
                <w:bCs/>
              </w:rPr>
              <w:t xml:space="preserve">adequate to estimate productivity and </w:t>
            </w:r>
            <w:r w:rsidRPr="007D1653">
              <w:rPr>
                <w:b/>
                <w:bCs/>
              </w:rPr>
              <w:t>susceptibility attributes</w:t>
            </w:r>
            <w:r>
              <w:t xml:space="preserve"> for ETP species.</w:t>
            </w:r>
          </w:p>
        </w:tc>
        <w:tc>
          <w:tcPr>
            <w:tcW w:w="2930" w:type="dxa"/>
            <w:shd w:val="clear" w:color="auto" w:fill="F2F2F2" w:themeFill="background1" w:themeFillShade="F2"/>
          </w:tcPr>
          <w:p w14:paraId="490048ED" w14:textId="77777777" w:rsidR="00CB387F" w:rsidRDefault="00CB387F" w:rsidP="006D3875">
            <w:r>
              <w:t xml:space="preserve">Some quantitative information is </w:t>
            </w:r>
            <w:r w:rsidRPr="00E77556">
              <w:rPr>
                <w:b/>
                <w:bCs/>
              </w:rPr>
              <w:t>adequate to assess</w:t>
            </w:r>
            <w:r>
              <w:t xml:space="preserve"> the </w:t>
            </w:r>
            <w:proofErr w:type="spellStart"/>
            <w:r>
              <w:t>UoA</w:t>
            </w:r>
            <w:proofErr w:type="spellEnd"/>
            <w:r>
              <w:t xml:space="preserve"> related mortality and impact and to determine whether the </w:t>
            </w:r>
            <w:proofErr w:type="spellStart"/>
            <w:r>
              <w:t>UoA</w:t>
            </w:r>
            <w:proofErr w:type="spellEnd"/>
            <w:r>
              <w:t xml:space="preserve"> may be a threat to protection and recovery of the ETP species.</w:t>
            </w:r>
          </w:p>
          <w:p w14:paraId="2AFA917A" w14:textId="77777777" w:rsidR="00CB387F" w:rsidRDefault="00CB387F" w:rsidP="006D3875"/>
          <w:p w14:paraId="69ABC5F1" w14:textId="77777777" w:rsidR="00CB387F" w:rsidRDefault="00CB387F" w:rsidP="006D3875">
            <w:r>
              <w:t xml:space="preserve">OR </w:t>
            </w:r>
          </w:p>
          <w:p w14:paraId="7DD59978" w14:textId="77777777" w:rsidR="00CB387F" w:rsidRDefault="00CB387F" w:rsidP="006D3875"/>
          <w:p w14:paraId="066D9884" w14:textId="77777777" w:rsidR="00CB387F" w:rsidRPr="00E77556" w:rsidRDefault="00CB387F" w:rsidP="006D3875">
            <w:pPr>
              <w:rPr>
                <w:b/>
                <w:bCs/>
              </w:rPr>
            </w:pPr>
            <w:r w:rsidRPr="00E77556">
              <w:rPr>
                <w:b/>
                <w:bCs/>
              </w:rPr>
              <w:t xml:space="preserve">If RBF is used to score PI 2.3.1 for the </w:t>
            </w:r>
            <w:proofErr w:type="spellStart"/>
            <w:r w:rsidRPr="00E77556">
              <w:rPr>
                <w:b/>
                <w:bCs/>
              </w:rPr>
              <w:t>UoA</w:t>
            </w:r>
            <w:proofErr w:type="spellEnd"/>
            <w:r w:rsidRPr="00E77556">
              <w:rPr>
                <w:b/>
                <w:bCs/>
              </w:rPr>
              <w:t>:</w:t>
            </w:r>
          </w:p>
          <w:p w14:paraId="3580C69D" w14:textId="77777777" w:rsidR="00CB387F" w:rsidRDefault="00CB387F" w:rsidP="006D3875">
            <w:r>
              <w:t xml:space="preserve">Some quantitative information is </w:t>
            </w:r>
            <w:r w:rsidRPr="000807AA">
              <w:rPr>
                <w:b/>
                <w:bCs/>
              </w:rPr>
              <w:t>adequate to assess productivity and susceptibility</w:t>
            </w:r>
            <w:r>
              <w:t xml:space="preserve"> </w:t>
            </w:r>
            <w:r w:rsidRPr="007D1653">
              <w:rPr>
                <w:b/>
                <w:bCs/>
              </w:rPr>
              <w:t>attributes</w:t>
            </w:r>
            <w:r>
              <w:t xml:space="preserve"> for ETP species.</w:t>
            </w:r>
          </w:p>
        </w:tc>
        <w:tc>
          <w:tcPr>
            <w:tcW w:w="2930" w:type="dxa"/>
            <w:shd w:val="clear" w:color="auto" w:fill="F2F2F2" w:themeFill="background1" w:themeFillShade="F2"/>
          </w:tcPr>
          <w:p w14:paraId="28503387" w14:textId="77777777" w:rsidR="00CB387F" w:rsidRDefault="00CB387F" w:rsidP="006D3875">
            <w:r w:rsidRPr="00586253">
              <w:t xml:space="preserve">Quantitative information is available to assess with a high degree of certainty the </w:t>
            </w:r>
            <w:r w:rsidRPr="007D1653">
              <w:rPr>
                <w:b/>
                <w:bCs/>
              </w:rPr>
              <w:t xml:space="preserve">magnitude of </w:t>
            </w:r>
            <w:proofErr w:type="spellStart"/>
            <w:r w:rsidRPr="007D1653">
              <w:rPr>
                <w:b/>
                <w:bCs/>
              </w:rPr>
              <w:t>UoA</w:t>
            </w:r>
            <w:proofErr w:type="spellEnd"/>
            <w:r w:rsidRPr="007D1653">
              <w:rPr>
                <w:b/>
                <w:bCs/>
              </w:rPr>
              <w:t>-related impacts, mortalities and injuries and the consequences for the status</w:t>
            </w:r>
            <w:r w:rsidRPr="00586253">
              <w:t xml:space="preserve"> of ETP species.</w:t>
            </w:r>
          </w:p>
        </w:tc>
      </w:tr>
      <w:tr w:rsidR="00CB387F" w14:paraId="3B8438D9" w14:textId="77777777" w:rsidTr="006D3875">
        <w:tc>
          <w:tcPr>
            <w:tcW w:w="903" w:type="dxa"/>
            <w:gridSpan w:val="2"/>
            <w:vMerge/>
            <w:shd w:val="clear" w:color="auto" w:fill="F2F2F2" w:themeFill="background1" w:themeFillShade="F2"/>
          </w:tcPr>
          <w:p w14:paraId="45D8E0A8" w14:textId="77777777" w:rsidR="00CB387F" w:rsidRDefault="00CB387F" w:rsidP="006D3875"/>
        </w:tc>
        <w:tc>
          <w:tcPr>
            <w:tcW w:w="793" w:type="dxa"/>
            <w:shd w:val="clear" w:color="auto" w:fill="F2F2F2" w:themeFill="background1" w:themeFillShade="F2"/>
          </w:tcPr>
          <w:p w14:paraId="2C2F6BF8" w14:textId="77777777" w:rsidR="00CB387F" w:rsidRDefault="00CB387F" w:rsidP="006D3875">
            <w:r>
              <w:t>Met?</w:t>
            </w:r>
          </w:p>
        </w:tc>
        <w:tc>
          <w:tcPr>
            <w:tcW w:w="2929" w:type="dxa"/>
            <w:shd w:val="clear" w:color="auto" w:fill="FFFFFF" w:themeFill="background1"/>
          </w:tcPr>
          <w:p w14:paraId="324DC1E4" w14:textId="77777777" w:rsidR="00CB387F" w:rsidRPr="00DE1FF9" w:rsidRDefault="00CB387F" w:rsidP="006D3875">
            <w:pPr>
              <w:rPr>
                <w:b/>
                <w:bCs/>
              </w:rPr>
            </w:pPr>
            <w:r w:rsidRPr="00C07339">
              <w:rPr>
                <w:b/>
                <w:bCs/>
              </w:rPr>
              <w:t>Yes / No</w:t>
            </w:r>
            <w:r>
              <w:rPr>
                <w:b/>
                <w:bCs/>
              </w:rPr>
              <w:t xml:space="preserve"> </w:t>
            </w:r>
          </w:p>
        </w:tc>
        <w:tc>
          <w:tcPr>
            <w:tcW w:w="2930" w:type="dxa"/>
            <w:shd w:val="clear" w:color="auto" w:fill="FFFFFF" w:themeFill="background1"/>
          </w:tcPr>
          <w:p w14:paraId="6C141587" w14:textId="77777777" w:rsidR="00CB387F" w:rsidRPr="00DE1FF9" w:rsidRDefault="00CB387F" w:rsidP="006D3875">
            <w:pPr>
              <w:rPr>
                <w:b/>
                <w:bCs/>
              </w:rPr>
            </w:pPr>
            <w:r w:rsidRPr="00C07339">
              <w:rPr>
                <w:b/>
                <w:bCs/>
              </w:rPr>
              <w:t>Yes / No</w:t>
            </w:r>
            <w:r>
              <w:rPr>
                <w:b/>
                <w:bCs/>
              </w:rPr>
              <w:t xml:space="preserve"> </w:t>
            </w:r>
          </w:p>
        </w:tc>
        <w:tc>
          <w:tcPr>
            <w:tcW w:w="2930" w:type="dxa"/>
          </w:tcPr>
          <w:p w14:paraId="598AC3BE" w14:textId="77777777" w:rsidR="00CB387F" w:rsidRPr="00DE1FF9" w:rsidRDefault="00CB387F" w:rsidP="006D3875">
            <w:pPr>
              <w:rPr>
                <w:b/>
                <w:bCs/>
              </w:rPr>
            </w:pPr>
            <w:r w:rsidRPr="00C07339">
              <w:rPr>
                <w:b/>
                <w:bCs/>
              </w:rPr>
              <w:t>Yes / No</w:t>
            </w:r>
            <w:r>
              <w:rPr>
                <w:b/>
                <w:bCs/>
              </w:rPr>
              <w:t xml:space="preserve"> </w:t>
            </w:r>
          </w:p>
        </w:tc>
      </w:tr>
      <w:tr w:rsidR="00CB387F" w14:paraId="313C5D79" w14:textId="77777777" w:rsidTr="006D3875">
        <w:tc>
          <w:tcPr>
            <w:tcW w:w="1696" w:type="dxa"/>
            <w:gridSpan w:val="3"/>
            <w:shd w:val="clear" w:color="auto" w:fill="F2F2F2" w:themeFill="background1" w:themeFillShade="F2"/>
          </w:tcPr>
          <w:p w14:paraId="5A85BB17" w14:textId="77777777" w:rsidR="00CB387F" w:rsidRDefault="00CB387F" w:rsidP="006D3875">
            <w:r>
              <w:t>Rationale</w:t>
            </w:r>
          </w:p>
        </w:tc>
        <w:tc>
          <w:tcPr>
            <w:tcW w:w="8789" w:type="dxa"/>
            <w:gridSpan w:val="3"/>
          </w:tcPr>
          <w:p w14:paraId="57674E86" w14:textId="77777777" w:rsidR="00CB387F" w:rsidRPr="00A569A3" w:rsidRDefault="00CB387F" w:rsidP="006D3875">
            <w:pPr>
              <w:rPr>
                <w:i/>
                <w:iCs/>
              </w:rPr>
            </w:pPr>
          </w:p>
        </w:tc>
      </w:tr>
      <w:tr w:rsidR="00CB387F" w14:paraId="61C5CDDE" w14:textId="77777777" w:rsidTr="006D3875">
        <w:tc>
          <w:tcPr>
            <w:tcW w:w="881" w:type="dxa"/>
            <w:vMerge w:val="restart"/>
            <w:shd w:val="clear" w:color="auto" w:fill="F2F2F2" w:themeFill="background1" w:themeFillShade="F2"/>
            <w:vAlign w:val="center"/>
          </w:tcPr>
          <w:p w14:paraId="73DAA8EB" w14:textId="77777777" w:rsidR="00CB387F" w:rsidRPr="00F43062" w:rsidRDefault="00CB387F" w:rsidP="006D3875">
            <w:pPr>
              <w:rPr>
                <w:b/>
                <w:bCs/>
              </w:rPr>
            </w:pPr>
            <w:r w:rsidRPr="00F43062">
              <w:rPr>
                <w:b/>
                <w:bCs/>
              </w:rPr>
              <w:t>b</w:t>
            </w:r>
          </w:p>
        </w:tc>
        <w:tc>
          <w:tcPr>
            <w:tcW w:w="9604" w:type="dxa"/>
            <w:gridSpan w:val="5"/>
            <w:shd w:val="clear" w:color="auto" w:fill="D9D9D9" w:themeFill="background1" w:themeFillShade="D9"/>
          </w:tcPr>
          <w:p w14:paraId="268F47E4" w14:textId="77777777" w:rsidR="00CB387F" w:rsidRPr="00B73376" w:rsidRDefault="00CB387F" w:rsidP="006D3875">
            <w:pPr>
              <w:rPr>
                <w:b/>
                <w:bCs/>
              </w:rPr>
            </w:pPr>
            <w:r w:rsidRPr="00800B74">
              <w:rPr>
                <w:b/>
                <w:bCs/>
              </w:rPr>
              <w:t>Information adequacy for management strategy</w:t>
            </w:r>
          </w:p>
        </w:tc>
      </w:tr>
      <w:tr w:rsidR="00CB387F" w14:paraId="12108C72" w14:textId="77777777" w:rsidTr="006D3875">
        <w:tc>
          <w:tcPr>
            <w:tcW w:w="881" w:type="dxa"/>
            <w:vMerge/>
            <w:shd w:val="clear" w:color="auto" w:fill="F2F2F2" w:themeFill="background1" w:themeFillShade="F2"/>
          </w:tcPr>
          <w:p w14:paraId="7C77A7E5" w14:textId="77777777" w:rsidR="00CB387F" w:rsidRDefault="00CB387F" w:rsidP="006D3875"/>
        </w:tc>
        <w:tc>
          <w:tcPr>
            <w:tcW w:w="815" w:type="dxa"/>
            <w:gridSpan w:val="2"/>
            <w:shd w:val="clear" w:color="auto" w:fill="F2F2F2" w:themeFill="background1" w:themeFillShade="F2"/>
          </w:tcPr>
          <w:p w14:paraId="1570EBC3" w14:textId="77777777" w:rsidR="00CB387F" w:rsidRDefault="00CB387F" w:rsidP="006D3875">
            <w:r>
              <w:t>Guide post</w:t>
            </w:r>
          </w:p>
        </w:tc>
        <w:tc>
          <w:tcPr>
            <w:tcW w:w="2929" w:type="dxa"/>
            <w:shd w:val="clear" w:color="auto" w:fill="F2F2F2" w:themeFill="background1" w:themeFillShade="F2"/>
          </w:tcPr>
          <w:p w14:paraId="28115D26" w14:textId="77777777" w:rsidR="00CB387F" w:rsidRDefault="00CB387F" w:rsidP="006D3875">
            <w:r w:rsidRPr="00E75108">
              <w:t xml:space="preserve">Information is adequate to support </w:t>
            </w:r>
            <w:r w:rsidRPr="00821482">
              <w:rPr>
                <w:b/>
                <w:bCs/>
              </w:rPr>
              <w:t>measures</w:t>
            </w:r>
            <w:r w:rsidRPr="00E75108">
              <w:t xml:space="preserve"> to manage the impacts on ETP species.</w:t>
            </w:r>
          </w:p>
        </w:tc>
        <w:tc>
          <w:tcPr>
            <w:tcW w:w="2930" w:type="dxa"/>
            <w:shd w:val="clear" w:color="auto" w:fill="F2F2F2" w:themeFill="background1" w:themeFillShade="F2"/>
          </w:tcPr>
          <w:p w14:paraId="3D2F5552" w14:textId="77777777" w:rsidR="00CB387F" w:rsidRDefault="00CB387F" w:rsidP="006D3875">
            <w:r w:rsidRPr="00E75108">
              <w:t xml:space="preserve">Information is adequate to measure trends and support a </w:t>
            </w:r>
            <w:r w:rsidRPr="00821482">
              <w:rPr>
                <w:b/>
                <w:bCs/>
              </w:rPr>
              <w:t>strategy</w:t>
            </w:r>
            <w:r w:rsidRPr="00E75108">
              <w:t xml:space="preserve"> to manage impacts on ETP species.</w:t>
            </w:r>
          </w:p>
        </w:tc>
        <w:tc>
          <w:tcPr>
            <w:tcW w:w="2930" w:type="dxa"/>
            <w:shd w:val="clear" w:color="auto" w:fill="F2F2F2" w:themeFill="background1" w:themeFillShade="F2"/>
          </w:tcPr>
          <w:p w14:paraId="5BE8EE73" w14:textId="77777777" w:rsidR="00CB387F" w:rsidRDefault="00CB387F" w:rsidP="006D3875">
            <w:r w:rsidRPr="00E75108">
              <w:t xml:space="preserve">Information is adequate to support a </w:t>
            </w:r>
            <w:r w:rsidRPr="00821482">
              <w:rPr>
                <w:b/>
                <w:bCs/>
              </w:rPr>
              <w:t>comprehensive strategy</w:t>
            </w:r>
            <w:r w:rsidRPr="00E75108">
              <w:t xml:space="preserve"> to manage impacts, minimise mortality and injury of ETP species, and evaluate with a </w:t>
            </w:r>
            <w:r w:rsidRPr="000F0E4F">
              <w:rPr>
                <w:b/>
                <w:bCs/>
              </w:rPr>
              <w:t>high degree of certainty</w:t>
            </w:r>
            <w:r w:rsidRPr="00E75108">
              <w:t xml:space="preserve"> whether a strategy is achieving its objectives.</w:t>
            </w:r>
          </w:p>
        </w:tc>
      </w:tr>
      <w:tr w:rsidR="00CB387F" w14:paraId="1BDB4C60" w14:textId="77777777" w:rsidTr="006D3875">
        <w:tc>
          <w:tcPr>
            <w:tcW w:w="881" w:type="dxa"/>
            <w:vMerge/>
            <w:shd w:val="clear" w:color="auto" w:fill="F2F2F2" w:themeFill="background1" w:themeFillShade="F2"/>
          </w:tcPr>
          <w:p w14:paraId="1FE89CA6" w14:textId="77777777" w:rsidR="00CB387F" w:rsidRDefault="00CB387F" w:rsidP="006D3875"/>
        </w:tc>
        <w:tc>
          <w:tcPr>
            <w:tcW w:w="815" w:type="dxa"/>
            <w:gridSpan w:val="2"/>
            <w:shd w:val="clear" w:color="auto" w:fill="F2F2F2" w:themeFill="background1" w:themeFillShade="F2"/>
          </w:tcPr>
          <w:p w14:paraId="39CE5EBA" w14:textId="77777777" w:rsidR="00CB387F" w:rsidRDefault="00CB387F" w:rsidP="006D3875">
            <w:r>
              <w:t>Met?</w:t>
            </w:r>
          </w:p>
        </w:tc>
        <w:tc>
          <w:tcPr>
            <w:tcW w:w="2929" w:type="dxa"/>
            <w:shd w:val="clear" w:color="auto" w:fill="FFFFFF" w:themeFill="background1"/>
          </w:tcPr>
          <w:p w14:paraId="3D14D7EB" w14:textId="77777777" w:rsidR="00CB387F" w:rsidRDefault="00CB387F" w:rsidP="006D3875">
            <w:r w:rsidRPr="00C07339">
              <w:rPr>
                <w:b/>
                <w:bCs/>
              </w:rPr>
              <w:t>Yes / No</w:t>
            </w:r>
            <w:r>
              <w:rPr>
                <w:b/>
                <w:bCs/>
              </w:rPr>
              <w:t xml:space="preserve"> </w:t>
            </w:r>
          </w:p>
        </w:tc>
        <w:tc>
          <w:tcPr>
            <w:tcW w:w="2930" w:type="dxa"/>
            <w:shd w:val="clear" w:color="auto" w:fill="FFFFFF" w:themeFill="background1"/>
          </w:tcPr>
          <w:p w14:paraId="63AC1DBF" w14:textId="77777777" w:rsidR="00CB387F" w:rsidRPr="00C07339" w:rsidRDefault="00CB387F" w:rsidP="006D3875">
            <w:pPr>
              <w:rPr>
                <w:b/>
                <w:bCs/>
              </w:rPr>
            </w:pPr>
            <w:r w:rsidRPr="00C07339">
              <w:rPr>
                <w:b/>
                <w:bCs/>
              </w:rPr>
              <w:t xml:space="preserve">Yes / No </w:t>
            </w:r>
          </w:p>
        </w:tc>
        <w:tc>
          <w:tcPr>
            <w:tcW w:w="2930" w:type="dxa"/>
            <w:shd w:val="clear" w:color="auto" w:fill="FFFFFF" w:themeFill="background1"/>
          </w:tcPr>
          <w:p w14:paraId="5CFE1E3F" w14:textId="77777777" w:rsidR="00CB387F" w:rsidRPr="00C07339" w:rsidRDefault="00CB387F" w:rsidP="006D3875">
            <w:pPr>
              <w:rPr>
                <w:b/>
                <w:bCs/>
              </w:rPr>
            </w:pPr>
            <w:r w:rsidRPr="00C07339">
              <w:rPr>
                <w:b/>
                <w:bCs/>
              </w:rPr>
              <w:t xml:space="preserve">Yes / No </w:t>
            </w:r>
          </w:p>
        </w:tc>
      </w:tr>
      <w:tr w:rsidR="00CB387F" w14:paraId="41D41A0E" w14:textId="77777777" w:rsidTr="006D3875">
        <w:tc>
          <w:tcPr>
            <w:tcW w:w="1696" w:type="dxa"/>
            <w:gridSpan w:val="3"/>
            <w:shd w:val="clear" w:color="auto" w:fill="F2F2F2" w:themeFill="background1" w:themeFillShade="F2"/>
          </w:tcPr>
          <w:p w14:paraId="470DD185" w14:textId="77777777" w:rsidR="00CB387F" w:rsidRDefault="00CB387F" w:rsidP="006D3875">
            <w:r>
              <w:t>Rationale</w:t>
            </w:r>
          </w:p>
        </w:tc>
        <w:tc>
          <w:tcPr>
            <w:tcW w:w="8789" w:type="dxa"/>
            <w:gridSpan w:val="3"/>
          </w:tcPr>
          <w:p w14:paraId="782BC291" w14:textId="77777777" w:rsidR="00CB387F" w:rsidRPr="00250D92" w:rsidRDefault="00CB387F" w:rsidP="006D3875"/>
        </w:tc>
      </w:tr>
    </w:tbl>
    <w:p w14:paraId="179F7399" w14:textId="77777777" w:rsidR="00E31018" w:rsidRDefault="00E31018" w:rsidP="00E3101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1018" w14:paraId="561E5F40" w14:textId="77777777" w:rsidTr="006D3875">
        <w:tc>
          <w:tcPr>
            <w:tcW w:w="3823" w:type="dxa"/>
            <w:shd w:val="clear" w:color="auto" w:fill="F2F2F2" w:themeFill="background1" w:themeFillShade="F2"/>
          </w:tcPr>
          <w:p w14:paraId="5B22734C" w14:textId="77777777" w:rsidR="00E31018" w:rsidRDefault="00E31018" w:rsidP="006D3875">
            <w:r w:rsidRPr="00C35C08">
              <w:t>Draft scoring range</w:t>
            </w:r>
          </w:p>
        </w:tc>
        <w:tc>
          <w:tcPr>
            <w:tcW w:w="6662" w:type="dxa"/>
            <w:shd w:val="clear" w:color="auto" w:fill="FFFFFF" w:themeFill="background1"/>
          </w:tcPr>
          <w:p w14:paraId="53AE05B9" w14:textId="77777777" w:rsidR="00E31018" w:rsidRPr="00493233" w:rsidRDefault="00E31018" w:rsidP="006D3875">
            <w:pPr>
              <w:rPr>
                <w:b/>
                <w:bCs/>
                <w:i/>
                <w:iCs/>
              </w:rPr>
            </w:pPr>
            <w:r w:rsidRPr="00493233">
              <w:rPr>
                <w:b/>
                <w:bCs/>
              </w:rPr>
              <w:t>&lt;60 / 60-79 / ≥80</w:t>
            </w:r>
          </w:p>
        </w:tc>
      </w:tr>
      <w:tr w:rsidR="00E31018" w14:paraId="5B8EAA2D" w14:textId="77777777" w:rsidTr="006D3875">
        <w:tc>
          <w:tcPr>
            <w:tcW w:w="3823" w:type="dxa"/>
            <w:shd w:val="clear" w:color="auto" w:fill="F2F2F2" w:themeFill="background1" w:themeFillShade="F2"/>
          </w:tcPr>
          <w:p w14:paraId="6638FA4E" w14:textId="77777777" w:rsidR="00E31018" w:rsidRDefault="00E31018" w:rsidP="006D3875">
            <w:r w:rsidRPr="00C35C08">
              <w:t>Information gap indicator</w:t>
            </w:r>
          </w:p>
        </w:tc>
        <w:tc>
          <w:tcPr>
            <w:tcW w:w="6662" w:type="dxa"/>
            <w:shd w:val="clear" w:color="auto" w:fill="FFFFFF" w:themeFill="background1"/>
          </w:tcPr>
          <w:p w14:paraId="32E77D4B" w14:textId="77777777" w:rsidR="00E31018" w:rsidRPr="00313847" w:rsidRDefault="00E31018" w:rsidP="006D3875">
            <w:pPr>
              <w:rPr>
                <w:b/>
                <w:bCs/>
              </w:rPr>
            </w:pPr>
            <w:r w:rsidRPr="00313847">
              <w:rPr>
                <w:b/>
                <w:bCs/>
              </w:rPr>
              <w:t>More information sought / Information sufficient to score PI</w:t>
            </w:r>
          </w:p>
          <w:p w14:paraId="75BE82DB" w14:textId="77777777" w:rsidR="00E31018" w:rsidRDefault="00E31018" w:rsidP="006D3875"/>
          <w:p w14:paraId="28AEF8E1" w14:textId="77777777" w:rsidR="00E31018" w:rsidRPr="00567106" w:rsidRDefault="00E31018" w:rsidP="006D3875">
            <w:pPr>
              <w:rPr>
                <w:i/>
                <w:iCs/>
              </w:rPr>
            </w:pPr>
            <w:r w:rsidRPr="008A30C0">
              <w:rPr>
                <w:i/>
                <w:iCs/>
              </w:rPr>
              <w:t>If more information is sought, include a description of what the information gap is and what is information is sought</w:t>
            </w:r>
          </w:p>
        </w:tc>
      </w:tr>
    </w:tbl>
    <w:p w14:paraId="0B236368" w14:textId="77777777" w:rsidR="00E31018" w:rsidRDefault="00E31018" w:rsidP="00E31018"/>
    <w:p w14:paraId="67A94533" w14:textId="77777777" w:rsidR="00E31018" w:rsidRPr="00D97999" w:rsidRDefault="00E31018" w:rsidP="00E3101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1018" w14:paraId="7EC1BA45" w14:textId="77777777" w:rsidTr="006D3875">
        <w:tc>
          <w:tcPr>
            <w:tcW w:w="3823" w:type="dxa"/>
            <w:shd w:val="clear" w:color="auto" w:fill="F2F2F2" w:themeFill="background1" w:themeFillShade="F2"/>
          </w:tcPr>
          <w:p w14:paraId="63D0AD1C" w14:textId="77777777" w:rsidR="00E31018" w:rsidRDefault="00E31018" w:rsidP="006D3875">
            <w:r w:rsidRPr="00C90894">
              <w:t>Overall Performance Indicator score</w:t>
            </w:r>
          </w:p>
        </w:tc>
        <w:tc>
          <w:tcPr>
            <w:tcW w:w="6662" w:type="dxa"/>
            <w:shd w:val="clear" w:color="auto" w:fill="FFFFFF" w:themeFill="background1"/>
          </w:tcPr>
          <w:p w14:paraId="578E077A" w14:textId="77777777" w:rsidR="00E31018" w:rsidRPr="00997592" w:rsidRDefault="00E31018" w:rsidP="006D3875">
            <w:pPr>
              <w:rPr>
                <w:b/>
                <w:bCs/>
              </w:rPr>
            </w:pPr>
          </w:p>
        </w:tc>
      </w:tr>
      <w:tr w:rsidR="00E31018" w14:paraId="053658C2" w14:textId="77777777" w:rsidTr="006D3875">
        <w:tc>
          <w:tcPr>
            <w:tcW w:w="3823" w:type="dxa"/>
            <w:shd w:val="clear" w:color="auto" w:fill="F2F2F2" w:themeFill="background1" w:themeFillShade="F2"/>
          </w:tcPr>
          <w:p w14:paraId="6913D8EF" w14:textId="77777777" w:rsidR="00E31018" w:rsidRDefault="00E31018" w:rsidP="006D3875">
            <w:r w:rsidRPr="00C90894">
              <w:t>Condition number (if relevant)</w:t>
            </w:r>
          </w:p>
        </w:tc>
        <w:tc>
          <w:tcPr>
            <w:tcW w:w="6662" w:type="dxa"/>
            <w:shd w:val="clear" w:color="auto" w:fill="FFFFFF" w:themeFill="background1"/>
          </w:tcPr>
          <w:p w14:paraId="39762A02" w14:textId="77777777" w:rsidR="00E31018" w:rsidRPr="00997592" w:rsidRDefault="00E31018" w:rsidP="006D3875">
            <w:pPr>
              <w:rPr>
                <w:b/>
                <w:bCs/>
              </w:rPr>
            </w:pPr>
          </w:p>
        </w:tc>
      </w:tr>
    </w:tbl>
    <w:p w14:paraId="667A9BFD" w14:textId="77777777" w:rsidR="00975F8A" w:rsidRPr="00975F8A" w:rsidRDefault="00975F8A" w:rsidP="00975F8A"/>
    <w:p w14:paraId="6906706B" w14:textId="6B9F069D" w:rsidR="0039048B" w:rsidRDefault="0039048B" w:rsidP="00C07362">
      <w:pPr>
        <w:pStyle w:val="Heading6"/>
      </w:pPr>
      <w:r w:rsidRPr="00ED607E">
        <w:lastRenderedPageBreak/>
        <w:t xml:space="preserve">PI </w:t>
      </w:r>
      <w:r>
        <w:t>2</w:t>
      </w:r>
      <w:r w:rsidR="00E31018">
        <w:t>.4</w:t>
      </w:r>
      <w:r w:rsidR="00371913">
        <w:t>.1</w:t>
      </w:r>
      <w:r w:rsidRPr="00ED607E">
        <w:t xml:space="preserve"> – </w:t>
      </w:r>
      <w:r w:rsidR="0087724F" w:rsidRPr="0087724F">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4E1B4B" w14:paraId="60FE8DF6" w14:textId="77777777" w:rsidTr="006D3875">
        <w:trPr>
          <w:tblHeader/>
        </w:trPr>
        <w:tc>
          <w:tcPr>
            <w:tcW w:w="1696" w:type="dxa"/>
            <w:gridSpan w:val="3"/>
            <w:shd w:val="clear" w:color="auto" w:fill="BFBFBF" w:themeFill="background1" w:themeFillShade="BF"/>
          </w:tcPr>
          <w:p w14:paraId="3FA3B8C5" w14:textId="77777777" w:rsidR="004E1B4B" w:rsidRPr="00586CA6" w:rsidRDefault="004E1B4B" w:rsidP="006D3875">
            <w:pPr>
              <w:rPr>
                <w:b/>
                <w:bCs/>
              </w:rPr>
            </w:pPr>
            <w:r w:rsidRPr="00586CA6">
              <w:rPr>
                <w:b/>
                <w:bCs/>
              </w:rPr>
              <w:t xml:space="preserve">PI </w:t>
            </w:r>
            <w:r>
              <w:rPr>
                <w:b/>
                <w:bCs/>
              </w:rPr>
              <w:t>2.4.1</w:t>
            </w:r>
          </w:p>
        </w:tc>
        <w:tc>
          <w:tcPr>
            <w:tcW w:w="8789" w:type="dxa"/>
            <w:gridSpan w:val="3"/>
            <w:shd w:val="clear" w:color="auto" w:fill="BFBFBF" w:themeFill="background1" w:themeFillShade="BF"/>
          </w:tcPr>
          <w:p w14:paraId="06F430BE" w14:textId="77777777" w:rsidR="004E1B4B" w:rsidRPr="000645D4" w:rsidRDefault="004E1B4B" w:rsidP="006D3875">
            <w:pPr>
              <w:rPr>
                <w:b/>
                <w:bCs/>
              </w:rPr>
            </w:pPr>
            <w:r w:rsidRPr="002F4E13">
              <w:rPr>
                <w:b/>
                <w:bCs/>
              </w:rPr>
              <w:t xml:space="preserve">The </w:t>
            </w:r>
            <w:proofErr w:type="spellStart"/>
            <w:r w:rsidRPr="002F4E13">
              <w:rPr>
                <w:b/>
                <w:bCs/>
              </w:rPr>
              <w:t>UoA</w:t>
            </w:r>
            <w:proofErr w:type="spellEnd"/>
            <w:r w:rsidRPr="002F4E13">
              <w:rPr>
                <w:b/>
                <w:bCs/>
              </w:rPr>
              <w:t xml:space="preserve"> does not cause serious or irreversible harm to habitat structure and function, considered on the basis of the area covered by the governance body(s) responsible for fisheries management in the area(s) where the </w:t>
            </w:r>
            <w:proofErr w:type="spellStart"/>
            <w:r w:rsidRPr="002F4E13">
              <w:rPr>
                <w:b/>
                <w:bCs/>
              </w:rPr>
              <w:t>UoA</w:t>
            </w:r>
            <w:proofErr w:type="spellEnd"/>
            <w:r w:rsidRPr="002F4E13">
              <w:rPr>
                <w:b/>
                <w:bCs/>
              </w:rPr>
              <w:t xml:space="preserve"> operates</w:t>
            </w:r>
          </w:p>
        </w:tc>
      </w:tr>
      <w:tr w:rsidR="004E1B4B" w14:paraId="258223A8" w14:textId="77777777" w:rsidTr="006D3875">
        <w:tc>
          <w:tcPr>
            <w:tcW w:w="1696" w:type="dxa"/>
            <w:gridSpan w:val="3"/>
            <w:shd w:val="clear" w:color="auto" w:fill="F2F2F2" w:themeFill="background1" w:themeFillShade="F2"/>
          </w:tcPr>
          <w:p w14:paraId="20990543" w14:textId="77777777" w:rsidR="004E1B4B" w:rsidRDefault="004E1B4B" w:rsidP="006D3875">
            <w:r>
              <w:t>Scoring issue</w:t>
            </w:r>
          </w:p>
        </w:tc>
        <w:tc>
          <w:tcPr>
            <w:tcW w:w="2929" w:type="dxa"/>
            <w:shd w:val="clear" w:color="auto" w:fill="F2F2F2" w:themeFill="background1" w:themeFillShade="F2"/>
          </w:tcPr>
          <w:p w14:paraId="296BAE96" w14:textId="77777777" w:rsidR="004E1B4B" w:rsidRPr="00DE1FF9" w:rsidRDefault="004E1B4B" w:rsidP="006D3875">
            <w:pPr>
              <w:jc w:val="center"/>
              <w:rPr>
                <w:b/>
                <w:bCs/>
              </w:rPr>
            </w:pPr>
            <w:r w:rsidRPr="00DE1FF9">
              <w:rPr>
                <w:b/>
                <w:bCs/>
              </w:rPr>
              <w:t>SG 60</w:t>
            </w:r>
          </w:p>
        </w:tc>
        <w:tc>
          <w:tcPr>
            <w:tcW w:w="2930" w:type="dxa"/>
            <w:shd w:val="clear" w:color="auto" w:fill="F2F2F2" w:themeFill="background1" w:themeFillShade="F2"/>
          </w:tcPr>
          <w:p w14:paraId="231582C4" w14:textId="77777777" w:rsidR="004E1B4B" w:rsidRPr="00DE1FF9" w:rsidRDefault="004E1B4B" w:rsidP="006D3875">
            <w:pPr>
              <w:jc w:val="center"/>
              <w:rPr>
                <w:b/>
                <w:bCs/>
              </w:rPr>
            </w:pPr>
            <w:r w:rsidRPr="00DE1FF9">
              <w:rPr>
                <w:b/>
                <w:bCs/>
              </w:rPr>
              <w:t>SG 80</w:t>
            </w:r>
          </w:p>
        </w:tc>
        <w:tc>
          <w:tcPr>
            <w:tcW w:w="2930" w:type="dxa"/>
            <w:shd w:val="clear" w:color="auto" w:fill="F2F2F2" w:themeFill="background1" w:themeFillShade="F2"/>
          </w:tcPr>
          <w:p w14:paraId="0B465D9E" w14:textId="77777777" w:rsidR="004E1B4B" w:rsidRPr="00DE1FF9" w:rsidRDefault="004E1B4B" w:rsidP="006D3875">
            <w:pPr>
              <w:jc w:val="center"/>
              <w:rPr>
                <w:b/>
                <w:bCs/>
              </w:rPr>
            </w:pPr>
            <w:r w:rsidRPr="00DE1FF9">
              <w:rPr>
                <w:b/>
                <w:bCs/>
              </w:rPr>
              <w:t>SG 100</w:t>
            </w:r>
          </w:p>
        </w:tc>
      </w:tr>
      <w:tr w:rsidR="004E1B4B" w14:paraId="34510C26" w14:textId="77777777" w:rsidTr="006D3875">
        <w:tc>
          <w:tcPr>
            <w:tcW w:w="903" w:type="dxa"/>
            <w:gridSpan w:val="2"/>
            <w:vMerge w:val="restart"/>
            <w:shd w:val="clear" w:color="auto" w:fill="F2F2F2" w:themeFill="background1" w:themeFillShade="F2"/>
            <w:vAlign w:val="center"/>
          </w:tcPr>
          <w:p w14:paraId="0C9EB2C9" w14:textId="77777777" w:rsidR="004E1B4B" w:rsidRPr="00F43062" w:rsidRDefault="004E1B4B" w:rsidP="006D3875">
            <w:pPr>
              <w:rPr>
                <w:b/>
                <w:bCs/>
              </w:rPr>
            </w:pPr>
            <w:r w:rsidRPr="00F43062">
              <w:rPr>
                <w:b/>
                <w:bCs/>
              </w:rPr>
              <w:t>a</w:t>
            </w:r>
          </w:p>
        </w:tc>
        <w:tc>
          <w:tcPr>
            <w:tcW w:w="9582" w:type="dxa"/>
            <w:gridSpan w:val="4"/>
            <w:shd w:val="clear" w:color="auto" w:fill="D9D9D9" w:themeFill="background1" w:themeFillShade="D9"/>
          </w:tcPr>
          <w:p w14:paraId="3F3D78D3" w14:textId="77777777" w:rsidR="004E1B4B" w:rsidRPr="00DE1FF9" w:rsidRDefault="004E1B4B" w:rsidP="006D3875">
            <w:pPr>
              <w:rPr>
                <w:b/>
                <w:bCs/>
              </w:rPr>
            </w:pPr>
            <w:r w:rsidRPr="004D23F1">
              <w:rPr>
                <w:b/>
                <w:bCs/>
              </w:rPr>
              <w:t>Commonly encountered habitat status</w:t>
            </w:r>
          </w:p>
        </w:tc>
      </w:tr>
      <w:tr w:rsidR="004E1B4B" w14:paraId="3BE95B77" w14:textId="77777777" w:rsidTr="006D3875">
        <w:tc>
          <w:tcPr>
            <w:tcW w:w="903" w:type="dxa"/>
            <w:gridSpan w:val="2"/>
            <w:vMerge/>
            <w:shd w:val="clear" w:color="auto" w:fill="F2F2F2" w:themeFill="background1" w:themeFillShade="F2"/>
          </w:tcPr>
          <w:p w14:paraId="244BCAF3" w14:textId="77777777" w:rsidR="004E1B4B" w:rsidRDefault="004E1B4B" w:rsidP="006D3875"/>
        </w:tc>
        <w:tc>
          <w:tcPr>
            <w:tcW w:w="793" w:type="dxa"/>
            <w:shd w:val="clear" w:color="auto" w:fill="F2F2F2" w:themeFill="background1" w:themeFillShade="F2"/>
          </w:tcPr>
          <w:p w14:paraId="0AB58826" w14:textId="77777777" w:rsidR="004E1B4B" w:rsidRDefault="004E1B4B" w:rsidP="006D3875">
            <w:r>
              <w:t>Guide post</w:t>
            </w:r>
          </w:p>
        </w:tc>
        <w:tc>
          <w:tcPr>
            <w:tcW w:w="2929" w:type="dxa"/>
            <w:shd w:val="clear" w:color="auto" w:fill="F2F2F2" w:themeFill="background1" w:themeFillShade="F2"/>
          </w:tcPr>
          <w:p w14:paraId="7134D24C" w14:textId="77777777" w:rsidR="004E1B4B" w:rsidRPr="002B7E17" w:rsidRDefault="004E1B4B" w:rsidP="006D3875">
            <w:r w:rsidRPr="004C6283">
              <w:t xml:space="preserve">The </w:t>
            </w:r>
            <w:proofErr w:type="spellStart"/>
            <w:r w:rsidRPr="004C6283">
              <w:t>UoA</w:t>
            </w:r>
            <w:proofErr w:type="spellEnd"/>
            <w:r w:rsidRPr="004C6283">
              <w:t xml:space="preserve"> is </w:t>
            </w:r>
            <w:r w:rsidRPr="00E245D5">
              <w:rPr>
                <w:b/>
                <w:bCs/>
              </w:rPr>
              <w:t>unlikely</w:t>
            </w:r>
            <w:r w:rsidRPr="004C6283">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1274AC2B" w14:textId="77777777" w:rsidR="004E1B4B" w:rsidRDefault="004E1B4B" w:rsidP="006D3875">
            <w:r w:rsidRPr="004C6283">
              <w:t xml:space="preserve">The </w:t>
            </w:r>
            <w:proofErr w:type="spellStart"/>
            <w:r w:rsidRPr="004C6283">
              <w:t>UoA</w:t>
            </w:r>
            <w:proofErr w:type="spellEnd"/>
            <w:r w:rsidRPr="004C6283">
              <w:t xml:space="preserve"> is </w:t>
            </w:r>
            <w:r w:rsidRPr="00E245D5">
              <w:rPr>
                <w:b/>
                <w:bCs/>
              </w:rPr>
              <w:t>highly unlikely</w:t>
            </w:r>
            <w:r w:rsidRPr="004C6283">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20FD9928" w14:textId="77777777" w:rsidR="004E1B4B" w:rsidRDefault="004E1B4B" w:rsidP="006D3875">
            <w:r w:rsidRPr="004C6283">
              <w:t xml:space="preserve">There is </w:t>
            </w:r>
            <w:r w:rsidRPr="00E245D5">
              <w:rPr>
                <w:b/>
                <w:bCs/>
              </w:rPr>
              <w:t>evidence</w:t>
            </w:r>
            <w:r w:rsidRPr="004C6283">
              <w:t xml:space="preserve"> that the </w:t>
            </w:r>
            <w:proofErr w:type="spellStart"/>
            <w:r w:rsidRPr="004C6283">
              <w:t>UoA</w:t>
            </w:r>
            <w:proofErr w:type="spellEnd"/>
            <w:r w:rsidRPr="004C6283">
              <w:t xml:space="preserve"> is highly unlikely to reduce structure and function of the commonly encountered habitats to a point where there would be serious or irreversible harm.</w:t>
            </w:r>
          </w:p>
        </w:tc>
      </w:tr>
      <w:tr w:rsidR="004E1B4B" w14:paraId="0AE87E0B" w14:textId="77777777" w:rsidTr="006D3875">
        <w:tc>
          <w:tcPr>
            <w:tcW w:w="903" w:type="dxa"/>
            <w:gridSpan w:val="2"/>
            <w:vMerge/>
            <w:shd w:val="clear" w:color="auto" w:fill="F2F2F2" w:themeFill="background1" w:themeFillShade="F2"/>
          </w:tcPr>
          <w:p w14:paraId="0266A619" w14:textId="77777777" w:rsidR="004E1B4B" w:rsidRDefault="004E1B4B" w:rsidP="006D3875"/>
        </w:tc>
        <w:tc>
          <w:tcPr>
            <w:tcW w:w="793" w:type="dxa"/>
            <w:shd w:val="clear" w:color="auto" w:fill="F2F2F2" w:themeFill="background1" w:themeFillShade="F2"/>
          </w:tcPr>
          <w:p w14:paraId="36FEB399" w14:textId="77777777" w:rsidR="004E1B4B" w:rsidRDefault="004E1B4B" w:rsidP="006D3875">
            <w:r>
              <w:t>Met?</w:t>
            </w:r>
          </w:p>
        </w:tc>
        <w:tc>
          <w:tcPr>
            <w:tcW w:w="2929" w:type="dxa"/>
            <w:shd w:val="clear" w:color="auto" w:fill="FFFFFF" w:themeFill="background1"/>
          </w:tcPr>
          <w:p w14:paraId="643CB5FF" w14:textId="77777777" w:rsidR="004E1B4B" w:rsidRPr="00DE1FF9" w:rsidRDefault="004E1B4B" w:rsidP="006D3875">
            <w:pPr>
              <w:rPr>
                <w:b/>
                <w:bCs/>
              </w:rPr>
            </w:pPr>
            <w:r w:rsidRPr="00DE1FF9">
              <w:rPr>
                <w:b/>
                <w:bCs/>
              </w:rPr>
              <w:t>Yes / No</w:t>
            </w:r>
          </w:p>
        </w:tc>
        <w:tc>
          <w:tcPr>
            <w:tcW w:w="2930" w:type="dxa"/>
            <w:shd w:val="clear" w:color="auto" w:fill="FFFFFF" w:themeFill="background1"/>
          </w:tcPr>
          <w:p w14:paraId="081ED813" w14:textId="77777777" w:rsidR="004E1B4B" w:rsidRPr="00DE1FF9" w:rsidRDefault="004E1B4B" w:rsidP="006D3875">
            <w:pPr>
              <w:rPr>
                <w:b/>
                <w:bCs/>
              </w:rPr>
            </w:pPr>
            <w:r w:rsidRPr="00DE1FF9">
              <w:rPr>
                <w:b/>
                <w:bCs/>
              </w:rPr>
              <w:t>Yes / No</w:t>
            </w:r>
          </w:p>
        </w:tc>
        <w:tc>
          <w:tcPr>
            <w:tcW w:w="2930" w:type="dxa"/>
          </w:tcPr>
          <w:p w14:paraId="2253FB9D" w14:textId="77777777" w:rsidR="004E1B4B" w:rsidRPr="00DE1FF9" w:rsidRDefault="004E1B4B" w:rsidP="006D3875">
            <w:pPr>
              <w:rPr>
                <w:b/>
                <w:bCs/>
              </w:rPr>
            </w:pPr>
            <w:r w:rsidRPr="00DE1FF9">
              <w:rPr>
                <w:b/>
                <w:bCs/>
              </w:rPr>
              <w:t>Yes / No</w:t>
            </w:r>
          </w:p>
        </w:tc>
      </w:tr>
      <w:tr w:rsidR="004E1B4B" w14:paraId="41CC7AB8" w14:textId="77777777" w:rsidTr="006D3875">
        <w:tc>
          <w:tcPr>
            <w:tcW w:w="1696" w:type="dxa"/>
            <w:gridSpan w:val="3"/>
            <w:shd w:val="clear" w:color="auto" w:fill="F2F2F2" w:themeFill="background1" w:themeFillShade="F2"/>
          </w:tcPr>
          <w:p w14:paraId="143834D4" w14:textId="77777777" w:rsidR="004E1B4B" w:rsidRDefault="004E1B4B" w:rsidP="006D3875">
            <w:r>
              <w:t>Rationale</w:t>
            </w:r>
          </w:p>
        </w:tc>
        <w:tc>
          <w:tcPr>
            <w:tcW w:w="8789" w:type="dxa"/>
            <w:gridSpan w:val="3"/>
          </w:tcPr>
          <w:p w14:paraId="4B4F71C5" w14:textId="77777777" w:rsidR="004E1B4B" w:rsidRPr="008324ED" w:rsidRDefault="004E1B4B" w:rsidP="006D3875"/>
        </w:tc>
      </w:tr>
      <w:tr w:rsidR="004E1B4B" w14:paraId="0384705D" w14:textId="77777777" w:rsidTr="006D3875">
        <w:tc>
          <w:tcPr>
            <w:tcW w:w="881" w:type="dxa"/>
            <w:vMerge w:val="restart"/>
            <w:shd w:val="clear" w:color="auto" w:fill="F2F2F2" w:themeFill="background1" w:themeFillShade="F2"/>
            <w:vAlign w:val="center"/>
          </w:tcPr>
          <w:p w14:paraId="5C8CAAC0" w14:textId="77777777" w:rsidR="004E1B4B" w:rsidRPr="00F43062" w:rsidRDefault="004E1B4B" w:rsidP="006D3875">
            <w:pPr>
              <w:rPr>
                <w:b/>
                <w:bCs/>
              </w:rPr>
            </w:pPr>
            <w:r w:rsidRPr="00F43062">
              <w:rPr>
                <w:b/>
                <w:bCs/>
              </w:rPr>
              <w:t>b</w:t>
            </w:r>
          </w:p>
        </w:tc>
        <w:tc>
          <w:tcPr>
            <w:tcW w:w="9604" w:type="dxa"/>
            <w:gridSpan w:val="5"/>
            <w:shd w:val="clear" w:color="auto" w:fill="D9D9D9" w:themeFill="background1" w:themeFillShade="D9"/>
          </w:tcPr>
          <w:p w14:paraId="1B7F73A6" w14:textId="77777777" w:rsidR="004E1B4B" w:rsidRPr="00B73376" w:rsidRDefault="004E1B4B" w:rsidP="006D3875">
            <w:pPr>
              <w:rPr>
                <w:b/>
                <w:bCs/>
              </w:rPr>
            </w:pPr>
            <w:r w:rsidRPr="006C2BFB">
              <w:rPr>
                <w:b/>
                <w:bCs/>
              </w:rPr>
              <w:t>VME habitat status</w:t>
            </w:r>
          </w:p>
        </w:tc>
      </w:tr>
      <w:tr w:rsidR="004E1B4B" w14:paraId="12350A8F" w14:textId="77777777" w:rsidTr="006D3875">
        <w:tc>
          <w:tcPr>
            <w:tcW w:w="881" w:type="dxa"/>
            <w:vMerge/>
            <w:shd w:val="clear" w:color="auto" w:fill="F2F2F2" w:themeFill="background1" w:themeFillShade="F2"/>
          </w:tcPr>
          <w:p w14:paraId="0AD75716" w14:textId="77777777" w:rsidR="004E1B4B" w:rsidRDefault="004E1B4B" w:rsidP="006D3875"/>
        </w:tc>
        <w:tc>
          <w:tcPr>
            <w:tcW w:w="815" w:type="dxa"/>
            <w:gridSpan w:val="2"/>
            <w:shd w:val="clear" w:color="auto" w:fill="F2F2F2" w:themeFill="background1" w:themeFillShade="F2"/>
          </w:tcPr>
          <w:p w14:paraId="02349C6C" w14:textId="77777777" w:rsidR="004E1B4B" w:rsidRDefault="004E1B4B" w:rsidP="006D3875">
            <w:r>
              <w:t>Guide post</w:t>
            </w:r>
          </w:p>
        </w:tc>
        <w:tc>
          <w:tcPr>
            <w:tcW w:w="2929" w:type="dxa"/>
            <w:shd w:val="clear" w:color="auto" w:fill="F2F2F2" w:themeFill="background1" w:themeFillShade="F2"/>
          </w:tcPr>
          <w:p w14:paraId="37617BE7" w14:textId="77777777" w:rsidR="004E1B4B" w:rsidRDefault="004E1B4B" w:rsidP="006D3875">
            <w:r w:rsidRPr="006024C1">
              <w:t xml:space="preserve">The </w:t>
            </w:r>
            <w:proofErr w:type="spellStart"/>
            <w:r w:rsidRPr="006024C1">
              <w:t>UoA</w:t>
            </w:r>
            <w:proofErr w:type="spellEnd"/>
            <w:r w:rsidRPr="006024C1">
              <w:t xml:space="preserve"> is </w:t>
            </w:r>
            <w:r w:rsidRPr="00271684">
              <w:rPr>
                <w:b/>
                <w:bCs/>
              </w:rPr>
              <w:t>unlikely</w:t>
            </w:r>
            <w:r w:rsidRPr="006024C1">
              <w:t xml:space="preserve"> to reduce structure and function of the VME habitats to a point where there would be serious or irreversible harm. </w:t>
            </w:r>
          </w:p>
        </w:tc>
        <w:tc>
          <w:tcPr>
            <w:tcW w:w="2930" w:type="dxa"/>
            <w:shd w:val="clear" w:color="auto" w:fill="F2F2F2" w:themeFill="background1" w:themeFillShade="F2"/>
          </w:tcPr>
          <w:p w14:paraId="31DB2E41" w14:textId="77777777" w:rsidR="004E1B4B" w:rsidRDefault="004E1B4B" w:rsidP="006D3875">
            <w:r w:rsidRPr="00DF4DAA">
              <w:t xml:space="preserve">The </w:t>
            </w:r>
            <w:proofErr w:type="spellStart"/>
            <w:r w:rsidRPr="00DF4DAA">
              <w:t>UoA</w:t>
            </w:r>
            <w:proofErr w:type="spellEnd"/>
            <w:r w:rsidRPr="00DF4DAA">
              <w:t xml:space="preserve"> is </w:t>
            </w:r>
            <w:r w:rsidRPr="00DC765F">
              <w:rPr>
                <w:b/>
                <w:bCs/>
              </w:rPr>
              <w:t>highly unlikely</w:t>
            </w:r>
            <w:r w:rsidRPr="00DF4DAA">
              <w:t xml:space="preserve"> to reduce structure and function of the VME habitats to a point where there would be serious or irreversible harm.</w:t>
            </w:r>
          </w:p>
        </w:tc>
        <w:tc>
          <w:tcPr>
            <w:tcW w:w="2930" w:type="dxa"/>
            <w:shd w:val="clear" w:color="auto" w:fill="F2F2F2" w:themeFill="background1" w:themeFillShade="F2"/>
          </w:tcPr>
          <w:p w14:paraId="408A3C38" w14:textId="77777777" w:rsidR="004E1B4B" w:rsidRDefault="004E1B4B" w:rsidP="006D3875">
            <w:r w:rsidRPr="00DF4DAA">
              <w:t xml:space="preserve">There is </w:t>
            </w:r>
            <w:r w:rsidRPr="00DC765F">
              <w:rPr>
                <w:b/>
                <w:bCs/>
              </w:rPr>
              <w:t>evidence</w:t>
            </w:r>
            <w:r w:rsidRPr="00DF4DAA">
              <w:t xml:space="preserve"> that the </w:t>
            </w:r>
            <w:proofErr w:type="spellStart"/>
            <w:r w:rsidRPr="00DF4DAA">
              <w:t>UoA</w:t>
            </w:r>
            <w:proofErr w:type="spellEnd"/>
            <w:r w:rsidRPr="00DF4DAA">
              <w:t xml:space="preserve"> is highly unlikely to reduce structure and function of the VME habitats to a point where there would be serious or irreversible harm.</w:t>
            </w:r>
          </w:p>
        </w:tc>
      </w:tr>
      <w:tr w:rsidR="004E1B4B" w14:paraId="1F606180" w14:textId="77777777" w:rsidTr="006D3875">
        <w:tc>
          <w:tcPr>
            <w:tcW w:w="881" w:type="dxa"/>
            <w:vMerge/>
            <w:shd w:val="clear" w:color="auto" w:fill="F2F2F2" w:themeFill="background1" w:themeFillShade="F2"/>
          </w:tcPr>
          <w:p w14:paraId="17E2DE1A" w14:textId="77777777" w:rsidR="004E1B4B" w:rsidRDefault="004E1B4B" w:rsidP="006D3875"/>
        </w:tc>
        <w:tc>
          <w:tcPr>
            <w:tcW w:w="815" w:type="dxa"/>
            <w:gridSpan w:val="2"/>
            <w:shd w:val="clear" w:color="auto" w:fill="F2F2F2" w:themeFill="background1" w:themeFillShade="F2"/>
          </w:tcPr>
          <w:p w14:paraId="756F503A" w14:textId="77777777" w:rsidR="004E1B4B" w:rsidRDefault="004E1B4B" w:rsidP="006D3875">
            <w:r>
              <w:t>Met?</w:t>
            </w:r>
          </w:p>
        </w:tc>
        <w:tc>
          <w:tcPr>
            <w:tcW w:w="2929" w:type="dxa"/>
            <w:shd w:val="clear" w:color="auto" w:fill="FFFFFF" w:themeFill="background1"/>
          </w:tcPr>
          <w:p w14:paraId="4A65B788" w14:textId="77777777" w:rsidR="004E1B4B" w:rsidRDefault="004E1B4B" w:rsidP="006D3875">
            <w:r w:rsidRPr="00C07339">
              <w:rPr>
                <w:b/>
                <w:bCs/>
              </w:rPr>
              <w:t>Yes / No</w:t>
            </w:r>
            <w:r>
              <w:rPr>
                <w:b/>
                <w:bCs/>
              </w:rPr>
              <w:t xml:space="preserve"> / NA</w:t>
            </w:r>
          </w:p>
        </w:tc>
        <w:tc>
          <w:tcPr>
            <w:tcW w:w="2930" w:type="dxa"/>
            <w:shd w:val="clear" w:color="auto" w:fill="FFFFFF" w:themeFill="background1"/>
          </w:tcPr>
          <w:p w14:paraId="3B3EBCFD" w14:textId="77777777" w:rsidR="004E1B4B" w:rsidRPr="00C07339" w:rsidRDefault="004E1B4B" w:rsidP="006D3875">
            <w:pPr>
              <w:rPr>
                <w:b/>
                <w:bCs/>
              </w:rPr>
            </w:pPr>
            <w:r w:rsidRPr="00C07339">
              <w:rPr>
                <w:b/>
                <w:bCs/>
              </w:rPr>
              <w:t xml:space="preserve">Yes / No </w:t>
            </w:r>
            <w:r>
              <w:rPr>
                <w:b/>
                <w:bCs/>
              </w:rPr>
              <w:t>/ NA</w:t>
            </w:r>
          </w:p>
        </w:tc>
        <w:tc>
          <w:tcPr>
            <w:tcW w:w="2930" w:type="dxa"/>
            <w:shd w:val="clear" w:color="auto" w:fill="FFFFFF" w:themeFill="background1"/>
          </w:tcPr>
          <w:p w14:paraId="70E514EB" w14:textId="77777777" w:rsidR="004E1B4B" w:rsidRPr="00C07339" w:rsidRDefault="004E1B4B" w:rsidP="006D3875">
            <w:pPr>
              <w:rPr>
                <w:b/>
                <w:bCs/>
              </w:rPr>
            </w:pPr>
            <w:r w:rsidRPr="00C07339">
              <w:rPr>
                <w:b/>
                <w:bCs/>
              </w:rPr>
              <w:t xml:space="preserve">Yes / No </w:t>
            </w:r>
            <w:r>
              <w:rPr>
                <w:b/>
                <w:bCs/>
              </w:rPr>
              <w:t>/ NA</w:t>
            </w:r>
          </w:p>
        </w:tc>
      </w:tr>
      <w:tr w:rsidR="004E1B4B" w14:paraId="1458E281" w14:textId="77777777" w:rsidTr="006D3875">
        <w:tc>
          <w:tcPr>
            <w:tcW w:w="1696" w:type="dxa"/>
            <w:gridSpan w:val="3"/>
            <w:shd w:val="clear" w:color="auto" w:fill="F2F2F2" w:themeFill="background1" w:themeFillShade="F2"/>
          </w:tcPr>
          <w:p w14:paraId="4F893527" w14:textId="77777777" w:rsidR="004E1B4B" w:rsidRDefault="004E1B4B" w:rsidP="006D3875">
            <w:r>
              <w:t>Rationale</w:t>
            </w:r>
          </w:p>
        </w:tc>
        <w:tc>
          <w:tcPr>
            <w:tcW w:w="8789" w:type="dxa"/>
            <w:gridSpan w:val="3"/>
          </w:tcPr>
          <w:p w14:paraId="5DC90836" w14:textId="77777777" w:rsidR="004E1B4B" w:rsidRDefault="004E1B4B" w:rsidP="006D3875"/>
          <w:p w14:paraId="044CE0CE" w14:textId="77777777" w:rsidR="004E1B4B" w:rsidRPr="00290FFC" w:rsidRDefault="004E1B4B" w:rsidP="006D3875">
            <w:pPr>
              <w:rPr>
                <w:i/>
                <w:iCs/>
              </w:rPr>
            </w:pPr>
            <w:r w:rsidRPr="00FF12A0">
              <w:rPr>
                <w:i/>
                <w:iCs/>
              </w:rPr>
              <w:t>Scoring issue need not be scored if there are no VMEs.</w:t>
            </w:r>
          </w:p>
        </w:tc>
      </w:tr>
      <w:tr w:rsidR="004E1B4B" w:rsidRPr="00DE1FF9" w14:paraId="79425C60" w14:textId="77777777" w:rsidTr="006D3875">
        <w:tc>
          <w:tcPr>
            <w:tcW w:w="903" w:type="dxa"/>
            <w:gridSpan w:val="2"/>
            <w:vMerge w:val="restart"/>
            <w:shd w:val="clear" w:color="auto" w:fill="F2F2F2" w:themeFill="background1" w:themeFillShade="F2"/>
            <w:vAlign w:val="center"/>
          </w:tcPr>
          <w:p w14:paraId="30F63406" w14:textId="77777777" w:rsidR="004E1B4B" w:rsidRPr="00F43062" w:rsidRDefault="004E1B4B" w:rsidP="006D3875">
            <w:pPr>
              <w:rPr>
                <w:b/>
                <w:bCs/>
              </w:rPr>
            </w:pPr>
            <w:r>
              <w:rPr>
                <w:b/>
                <w:bCs/>
              </w:rPr>
              <w:t>c</w:t>
            </w:r>
          </w:p>
        </w:tc>
        <w:tc>
          <w:tcPr>
            <w:tcW w:w="9582" w:type="dxa"/>
            <w:gridSpan w:val="4"/>
            <w:shd w:val="clear" w:color="auto" w:fill="D9D9D9" w:themeFill="background1" w:themeFillShade="D9"/>
          </w:tcPr>
          <w:p w14:paraId="703696C1" w14:textId="77777777" w:rsidR="004E1B4B" w:rsidRPr="00DE1FF9" w:rsidRDefault="004E1B4B" w:rsidP="006D3875">
            <w:pPr>
              <w:rPr>
                <w:b/>
                <w:bCs/>
              </w:rPr>
            </w:pPr>
            <w:r w:rsidRPr="00DD01AD">
              <w:rPr>
                <w:b/>
                <w:bCs/>
              </w:rPr>
              <w:t>Minor habitat status</w:t>
            </w:r>
          </w:p>
        </w:tc>
      </w:tr>
      <w:tr w:rsidR="004E1B4B" w14:paraId="622AB422" w14:textId="77777777" w:rsidTr="006D3875">
        <w:tc>
          <w:tcPr>
            <w:tcW w:w="903" w:type="dxa"/>
            <w:gridSpan w:val="2"/>
            <w:vMerge/>
            <w:shd w:val="clear" w:color="auto" w:fill="F2F2F2" w:themeFill="background1" w:themeFillShade="F2"/>
          </w:tcPr>
          <w:p w14:paraId="01DECF3B" w14:textId="77777777" w:rsidR="004E1B4B" w:rsidRDefault="004E1B4B" w:rsidP="006D3875"/>
        </w:tc>
        <w:tc>
          <w:tcPr>
            <w:tcW w:w="793" w:type="dxa"/>
            <w:shd w:val="clear" w:color="auto" w:fill="F2F2F2" w:themeFill="background1" w:themeFillShade="F2"/>
          </w:tcPr>
          <w:p w14:paraId="5BC0C3C1" w14:textId="77777777" w:rsidR="004E1B4B" w:rsidRDefault="004E1B4B" w:rsidP="006D3875">
            <w:r>
              <w:t>Guide post</w:t>
            </w:r>
          </w:p>
        </w:tc>
        <w:tc>
          <w:tcPr>
            <w:tcW w:w="2929" w:type="dxa"/>
            <w:shd w:val="clear" w:color="auto" w:fill="F2F2F2" w:themeFill="background1" w:themeFillShade="F2"/>
          </w:tcPr>
          <w:p w14:paraId="0D229B3C" w14:textId="77777777" w:rsidR="004E1B4B" w:rsidRPr="002B7E17" w:rsidRDefault="004E1B4B" w:rsidP="006D3875"/>
        </w:tc>
        <w:tc>
          <w:tcPr>
            <w:tcW w:w="2930" w:type="dxa"/>
            <w:shd w:val="clear" w:color="auto" w:fill="F2F2F2" w:themeFill="background1" w:themeFillShade="F2"/>
          </w:tcPr>
          <w:p w14:paraId="03AA084B" w14:textId="77777777" w:rsidR="004E1B4B" w:rsidRDefault="004E1B4B" w:rsidP="006D3875"/>
        </w:tc>
        <w:tc>
          <w:tcPr>
            <w:tcW w:w="2930" w:type="dxa"/>
            <w:shd w:val="clear" w:color="auto" w:fill="F2F2F2" w:themeFill="background1" w:themeFillShade="F2"/>
          </w:tcPr>
          <w:p w14:paraId="2D0CE144" w14:textId="77777777" w:rsidR="004E1B4B" w:rsidRDefault="004E1B4B" w:rsidP="006D3875">
            <w:r w:rsidRPr="00480098">
              <w:t xml:space="preserve">There is </w:t>
            </w:r>
            <w:r w:rsidRPr="003A5B03">
              <w:rPr>
                <w:b/>
                <w:bCs/>
              </w:rPr>
              <w:t>evidence</w:t>
            </w:r>
            <w:r w:rsidRPr="00480098">
              <w:t xml:space="preserve"> that the </w:t>
            </w:r>
            <w:proofErr w:type="spellStart"/>
            <w:r w:rsidRPr="00480098">
              <w:t>UoA</w:t>
            </w:r>
            <w:proofErr w:type="spellEnd"/>
            <w:r w:rsidRPr="00480098">
              <w:t xml:space="preserve"> is highly unlikely to reduce structure and function of the minor habitats to a point where there would be serious or irreversible harm.</w:t>
            </w:r>
          </w:p>
        </w:tc>
      </w:tr>
      <w:tr w:rsidR="004E1B4B" w:rsidRPr="00DE1FF9" w14:paraId="6D5A0CD0" w14:textId="77777777" w:rsidTr="006D3875">
        <w:tc>
          <w:tcPr>
            <w:tcW w:w="903" w:type="dxa"/>
            <w:gridSpan w:val="2"/>
            <w:vMerge/>
            <w:shd w:val="clear" w:color="auto" w:fill="F2F2F2" w:themeFill="background1" w:themeFillShade="F2"/>
          </w:tcPr>
          <w:p w14:paraId="1B4D72AA" w14:textId="77777777" w:rsidR="004E1B4B" w:rsidRDefault="004E1B4B" w:rsidP="006D3875"/>
        </w:tc>
        <w:tc>
          <w:tcPr>
            <w:tcW w:w="793" w:type="dxa"/>
            <w:shd w:val="clear" w:color="auto" w:fill="F2F2F2" w:themeFill="background1" w:themeFillShade="F2"/>
          </w:tcPr>
          <w:p w14:paraId="0534B655" w14:textId="77777777" w:rsidR="004E1B4B" w:rsidRDefault="004E1B4B" w:rsidP="006D3875">
            <w:r>
              <w:t>Met?</w:t>
            </w:r>
          </w:p>
        </w:tc>
        <w:tc>
          <w:tcPr>
            <w:tcW w:w="2929" w:type="dxa"/>
            <w:shd w:val="clear" w:color="auto" w:fill="F2F2F2" w:themeFill="background1" w:themeFillShade="F2"/>
          </w:tcPr>
          <w:p w14:paraId="524394CC" w14:textId="77777777" w:rsidR="004E1B4B" w:rsidRPr="00DE1FF9" w:rsidRDefault="004E1B4B" w:rsidP="006D3875">
            <w:pPr>
              <w:rPr>
                <w:b/>
                <w:bCs/>
              </w:rPr>
            </w:pPr>
          </w:p>
        </w:tc>
        <w:tc>
          <w:tcPr>
            <w:tcW w:w="2930" w:type="dxa"/>
            <w:shd w:val="clear" w:color="auto" w:fill="F2F2F2" w:themeFill="background1" w:themeFillShade="F2"/>
          </w:tcPr>
          <w:p w14:paraId="05B03F9D" w14:textId="77777777" w:rsidR="004E1B4B" w:rsidRPr="00DE1FF9" w:rsidRDefault="004E1B4B" w:rsidP="006D3875">
            <w:pPr>
              <w:rPr>
                <w:b/>
                <w:bCs/>
              </w:rPr>
            </w:pPr>
          </w:p>
        </w:tc>
        <w:tc>
          <w:tcPr>
            <w:tcW w:w="2930" w:type="dxa"/>
          </w:tcPr>
          <w:p w14:paraId="558513EB" w14:textId="77777777" w:rsidR="004E1B4B" w:rsidRPr="00DE1FF9" w:rsidRDefault="004E1B4B" w:rsidP="006D3875">
            <w:pPr>
              <w:rPr>
                <w:b/>
                <w:bCs/>
              </w:rPr>
            </w:pPr>
            <w:r w:rsidRPr="00DE1FF9">
              <w:rPr>
                <w:b/>
                <w:bCs/>
              </w:rPr>
              <w:t>Yes / No</w:t>
            </w:r>
          </w:p>
        </w:tc>
      </w:tr>
      <w:tr w:rsidR="004E1B4B" w:rsidRPr="008324ED" w14:paraId="6A584C49" w14:textId="77777777" w:rsidTr="006D3875">
        <w:tc>
          <w:tcPr>
            <w:tcW w:w="1696" w:type="dxa"/>
            <w:gridSpan w:val="3"/>
            <w:shd w:val="clear" w:color="auto" w:fill="F2F2F2" w:themeFill="background1" w:themeFillShade="F2"/>
          </w:tcPr>
          <w:p w14:paraId="32AA7DBA" w14:textId="77777777" w:rsidR="004E1B4B" w:rsidRDefault="004E1B4B" w:rsidP="006D3875">
            <w:r>
              <w:t>Rationale</w:t>
            </w:r>
          </w:p>
        </w:tc>
        <w:tc>
          <w:tcPr>
            <w:tcW w:w="8789" w:type="dxa"/>
            <w:gridSpan w:val="3"/>
          </w:tcPr>
          <w:p w14:paraId="51A60D47" w14:textId="77777777" w:rsidR="004E1B4B" w:rsidRPr="008324ED" w:rsidRDefault="004E1B4B" w:rsidP="006D3875"/>
        </w:tc>
      </w:tr>
    </w:tbl>
    <w:p w14:paraId="5EE8AD0C" w14:textId="77777777" w:rsidR="0039048B" w:rsidRPr="00661A22" w:rsidRDefault="0039048B" w:rsidP="0039048B"/>
    <w:p w14:paraId="1F4395C1" w14:textId="77777777" w:rsidR="0039048B" w:rsidRDefault="0039048B" w:rsidP="0039048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49A1DCC7" w14:textId="77777777" w:rsidTr="00981967">
        <w:tc>
          <w:tcPr>
            <w:tcW w:w="3823" w:type="dxa"/>
            <w:shd w:val="clear" w:color="auto" w:fill="F2F2F2" w:themeFill="background1" w:themeFillShade="F2"/>
          </w:tcPr>
          <w:p w14:paraId="7ED4D245" w14:textId="77777777" w:rsidR="0039048B" w:rsidRDefault="0039048B" w:rsidP="00981967">
            <w:r w:rsidRPr="00C35C08">
              <w:t>Draft scoring range</w:t>
            </w:r>
          </w:p>
        </w:tc>
        <w:tc>
          <w:tcPr>
            <w:tcW w:w="6662" w:type="dxa"/>
            <w:shd w:val="clear" w:color="auto" w:fill="FFFFFF" w:themeFill="background1"/>
          </w:tcPr>
          <w:p w14:paraId="45939402" w14:textId="77777777" w:rsidR="0039048B" w:rsidRPr="00493233" w:rsidRDefault="0039048B" w:rsidP="00981967">
            <w:pPr>
              <w:rPr>
                <w:b/>
                <w:bCs/>
                <w:i/>
                <w:iCs/>
              </w:rPr>
            </w:pPr>
            <w:r w:rsidRPr="00493233">
              <w:rPr>
                <w:b/>
                <w:bCs/>
              </w:rPr>
              <w:t>&lt;60 / 60-79 / ≥80</w:t>
            </w:r>
          </w:p>
        </w:tc>
      </w:tr>
      <w:tr w:rsidR="0039048B" w14:paraId="26928276" w14:textId="77777777" w:rsidTr="00981967">
        <w:tc>
          <w:tcPr>
            <w:tcW w:w="3823" w:type="dxa"/>
            <w:shd w:val="clear" w:color="auto" w:fill="F2F2F2" w:themeFill="background1" w:themeFillShade="F2"/>
          </w:tcPr>
          <w:p w14:paraId="619FA624" w14:textId="77777777" w:rsidR="0039048B" w:rsidRDefault="0039048B" w:rsidP="00981967">
            <w:r w:rsidRPr="00C35C08">
              <w:t>Information gap indicator</w:t>
            </w:r>
          </w:p>
        </w:tc>
        <w:tc>
          <w:tcPr>
            <w:tcW w:w="6662" w:type="dxa"/>
            <w:shd w:val="clear" w:color="auto" w:fill="FFFFFF" w:themeFill="background1"/>
          </w:tcPr>
          <w:p w14:paraId="44B5A9D7" w14:textId="77777777" w:rsidR="0039048B" w:rsidRPr="00313847" w:rsidRDefault="0039048B" w:rsidP="00981967">
            <w:pPr>
              <w:rPr>
                <w:b/>
                <w:bCs/>
              </w:rPr>
            </w:pPr>
            <w:r w:rsidRPr="00313847">
              <w:rPr>
                <w:b/>
                <w:bCs/>
              </w:rPr>
              <w:t>More information sought / Information sufficient to score PI</w:t>
            </w:r>
          </w:p>
          <w:p w14:paraId="08417320" w14:textId="77777777" w:rsidR="0039048B" w:rsidRDefault="0039048B" w:rsidP="00981967"/>
          <w:p w14:paraId="51EA5A2E" w14:textId="77777777" w:rsidR="0039048B" w:rsidRPr="00567106" w:rsidRDefault="0039048B" w:rsidP="00981967">
            <w:pPr>
              <w:rPr>
                <w:i/>
                <w:iCs/>
              </w:rPr>
            </w:pPr>
            <w:r w:rsidRPr="008A30C0">
              <w:rPr>
                <w:i/>
                <w:iCs/>
              </w:rPr>
              <w:t>If more information is sought, include a description of what the information gap is and what is information is sought</w:t>
            </w:r>
          </w:p>
        </w:tc>
      </w:tr>
    </w:tbl>
    <w:p w14:paraId="5DA3A3FC" w14:textId="77777777" w:rsidR="0039048B" w:rsidRDefault="0039048B" w:rsidP="0039048B"/>
    <w:p w14:paraId="69D6E072" w14:textId="77777777" w:rsidR="0039048B" w:rsidRPr="00D97999" w:rsidRDefault="0039048B" w:rsidP="0039048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9048B" w14:paraId="01E42A55" w14:textId="77777777" w:rsidTr="00981967">
        <w:tc>
          <w:tcPr>
            <w:tcW w:w="3823" w:type="dxa"/>
            <w:shd w:val="clear" w:color="auto" w:fill="F2F2F2" w:themeFill="background1" w:themeFillShade="F2"/>
          </w:tcPr>
          <w:p w14:paraId="736D76D0" w14:textId="77777777" w:rsidR="0039048B" w:rsidRDefault="0039048B" w:rsidP="00981967">
            <w:r w:rsidRPr="00C90894">
              <w:t>Overall Performance Indicator score</w:t>
            </w:r>
          </w:p>
        </w:tc>
        <w:tc>
          <w:tcPr>
            <w:tcW w:w="6662" w:type="dxa"/>
            <w:shd w:val="clear" w:color="auto" w:fill="FFFFFF" w:themeFill="background1"/>
          </w:tcPr>
          <w:p w14:paraId="4973FE00" w14:textId="77777777" w:rsidR="0039048B" w:rsidRPr="00997592" w:rsidRDefault="0039048B" w:rsidP="00981967">
            <w:pPr>
              <w:rPr>
                <w:b/>
                <w:bCs/>
              </w:rPr>
            </w:pPr>
          </w:p>
        </w:tc>
      </w:tr>
      <w:tr w:rsidR="0039048B" w14:paraId="3872C631" w14:textId="77777777" w:rsidTr="00981967">
        <w:tc>
          <w:tcPr>
            <w:tcW w:w="3823" w:type="dxa"/>
            <w:shd w:val="clear" w:color="auto" w:fill="F2F2F2" w:themeFill="background1" w:themeFillShade="F2"/>
          </w:tcPr>
          <w:p w14:paraId="2938BAAC" w14:textId="77777777" w:rsidR="0039048B" w:rsidRDefault="0039048B" w:rsidP="00981967">
            <w:r w:rsidRPr="00C90894">
              <w:t>Condition number (if relevant)</w:t>
            </w:r>
          </w:p>
        </w:tc>
        <w:tc>
          <w:tcPr>
            <w:tcW w:w="6662" w:type="dxa"/>
            <w:shd w:val="clear" w:color="auto" w:fill="FFFFFF" w:themeFill="background1"/>
          </w:tcPr>
          <w:p w14:paraId="005E3062" w14:textId="77777777" w:rsidR="0039048B" w:rsidRPr="00997592" w:rsidRDefault="0039048B" w:rsidP="00981967">
            <w:pPr>
              <w:rPr>
                <w:b/>
                <w:bCs/>
              </w:rPr>
            </w:pPr>
          </w:p>
        </w:tc>
      </w:tr>
    </w:tbl>
    <w:p w14:paraId="2002B2D0" w14:textId="0FE5F107" w:rsidR="002C695F" w:rsidRDefault="002C695F" w:rsidP="00BA1D11"/>
    <w:p w14:paraId="035C606E" w14:textId="77777777" w:rsidR="002C695F" w:rsidRDefault="002C695F">
      <w:r>
        <w:br w:type="page"/>
      </w:r>
    </w:p>
    <w:p w14:paraId="09EC08FF" w14:textId="5D76D8EA" w:rsidR="002C695F" w:rsidRDefault="002C695F" w:rsidP="00C07362">
      <w:pPr>
        <w:pStyle w:val="Heading6"/>
      </w:pPr>
      <w:r w:rsidRPr="00ED607E">
        <w:lastRenderedPageBreak/>
        <w:t xml:space="preserve">PI </w:t>
      </w:r>
      <w:r>
        <w:t>2</w:t>
      </w:r>
      <w:r w:rsidRPr="00ED607E">
        <w:t>.</w:t>
      </w:r>
      <w:r w:rsidR="004E1B4B">
        <w:t>4</w:t>
      </w:r>
      <w:r w:rsidRPr="00ED607E">
        <w:t>.</w:t>
      </w:r>
      <w:r w:rsidR="00200905">
        <w:t>2</w:t>
      </w:r>
      <w:r w:rsidRPr="00ED607E">
        <w:t xml:space="preserve"> – </w:t>
      </w:r>
      <w:r w:rsidR="00863188" w:rsidRPr="00863188">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0E4A85" w14:paraId="6138E50D" w14:textId="77777777" w:rsidTr="006D3875">
        <w:trPr>
          <w:tblHeader/>
        </w:trPr>
        <w:tc>
          <w:tcPr>
            <w:tcW w:w="1696" w:type="dxa"/>
            <w:gridSpan w:val="3"/>
            <w:shd w:val="clear" w:color="auto" w:fill="BFBFBF" w:themeFill="background1" w:themeFillShade="BF"/>
          </w:tcPr>
          <w:p w14:paraId="27005F39" w14:textId="77777777" w:rsidR="000E4A85" w:rsidRPr="00586CA6" w:rsidRDefault="000E4A85" w:rsidP="006D3875">
            <w:pPr>
              <w:rPr>
                <w:b/>
                <w:bCs/>
              </w:rPr>
            </w:pPr>
            <w:r w:rsidRPr="00586CA6">
              <w:rPr>
                <w:b/>
                <w:bCs/>
              </w:rPr>
              <w:t xml:space="preserve">PI </w:t>
            </w:r>
            <w:r>
              <w:rPr>
                <w:b/>
                <w:bCs/>
              </w:rPr>
              <w:t>2.4.2</w:t>
            </w:r>
          </w:p>
        </w:tc>
        <w:tc>
          <w:tcPr>
            <w:tcW w:w="8789" w:type="dxa"/>
            <w:gridSpan w:val="3"/>
            <w:shd w:val="clear" w:color="auto" w:fill="BFBFBF" w:themeFill="background1" w:themeFillShade="BF"/>
          </w:tcPr>
          <w:p w14:paraId="5451CD2C" w14:textId="77777777" w:rsidR="000E4A85" w:rsidRPr="00D612CA" w:rsidRDefault="000E4A85" w:rsidP="006D3875">
            <w:pPr>
              <w:rPr>
                <w:b/>
                <w:bCs/>
              </w:rPr>
            </w:pPr>
            <w:r w:rsidRPr="008A3B8A">
              <w:rPr>
                <w:b/>
                <w:bCs/>
              </w:rPr>
              <w:t xml:space="preserve">There is a strategy in place that is designed to ensure the </w:t>
            </w:r>
            <w:proofErr w:type="spellStart"/>
            <w:r w:rsidRPr="008A3B8A">
              <w:rPr>
                <w:b/>
                <w:bCs/>
              </w:rPr>
              <w:t>UoA</w:t>
            </w:r>
            <w:proofErr w:type="spellEnd"/>
            <w:r w:rsidRPr="008A3B8A">
              <w:rPr>
                <w:b/>
                <w:bCs/>
              </w:rPr>
              <w:t xml:space="preserve"> does not pose a risk of serious or irreversible harm to the habitats</w:t>
            </w:r>
          </w:p>
        </w:tc>
      </w:tr>
      <w:tr w:rsidR="000E4A85" w14:paraId="13282E8D" w14:textId="77777777" w:rsidTr="006D3875">
        <w:tc>
          <w:tcPr>
            <w:tcW w:w="1696" w:type="dxa"/>
            <w:gridSpan w:val="3"/>
            <w:shd w:val="clear" w:color="auto" w:fill="F2F2F2" w:themeFill="background1" w:themeFillShade="F2"/>
          </w:tcPr>
          <w:p w14:paraId="5EB81C48" w14:textId="77777777" w:rsidR="000E4A85" w:rsidRDefault="000E4A85" w:rsidP="006D3875">
            <w:r>
              <w:t>Scoring issue</w:t>
            </w:r>
          </w:p>
        </w:tc>
        <w:tc>
          <w:tcPr>
            <w:tcW w:w="2929" w:type="dxa"/>
            <w:shd w:val="clear" w:color="auto" w:fill="F2F2F2" w:themeFill="background1" w:themeFillShade="F2"/>
          </w:tcPr>
          <w:p w14:paraId="5821D9F6" w14:textId="77777777" w:rsidR="000E4A85" w:rsidRPr="00DE1FF9" w:rsidRDefault="000E4A85" w:rsidP="006D3875">
            <w:pPr>
              <w:jc w:val="center"/>
              <w:rPr>
                <w:b/>
                <w:bCs/>
              </w:rPr>
            </w:pPr>
            <w:r w:rsidRPr="00DE1FF9">
              <w:rPr>
                <w:b/>
                <w:bCs/>
              </w:rPr>
              <w:t>SG 60</w:t>
            </w:r>
          </w:p>
        </w:tc>
        <w:tc>
          <w:tcPr>
            <w:tcW w:w="2930" w:type="dxa"/>
            <w:shd w:val="clear" w:color="auto" w:fill="F2F2F2" w:themeFill="background1" w:themeFillShade="F2"/>
          </w:tcPr>
          <w:p w14:paraId="25B38A1C" w14:textId="77777777" w:rsidR="000E4A85" w:rsidRPr="00DE1FF9" w:rsidRDefault="000E4A85" w:rsidP="006D3875">
            <w:pPr>
              <w:jc w:val="center"/>
              <w:rPr>
                <w:b/>
                <w:bCs/>
              </w:rPr>
            </w:pPr>
            <w:r w:rsidRPr="00DE1FF9">
              <w:rPr>
                <w:b/>
                <w:bCs/>
              </w:rPr>
              <w:t>SG 80</w:t>
            </w:r>
          </w:p>
        </w:tc>
        <w:tc>
          <w:tcPr>
            <w:tcW w:w="2930" w:type="dxa"/>
            <w:shd w:val="clear" w:color="auto" w:fill="F2F2F2" w:themeFill="background1" w:themeFillShade="F2"/>
          </w:tcPr>
          <w:p w14:paraId="73C6228B" w14:textId="77777777" w:rsidR="000E4A85" w:rsidRPr="00DE1FF9" w:rsidRDefault="000E4A85" w:rsidP="006D3875">
            <w:pPr>
              <w:jc w:val="center"/>
              <w:rPr>
                <w:b/>
                <w:bCs/>
              </w:rPr>
            </w:pPr>
            <w:r w:rsidRPr="00DE1FF9">
              <w:rPr>
                <w:b/>
                <w:bCs/>
              </w:rPr>
              <w:t>SG 100</w:t>
            </w:r>
          </w:p>
        </w:tc>
      </w:tr>
      <w:tr w:rsidR="000E4A85" w14:paraId="63A8C694" w14:textId="77777777" w:rsidTr="006D3875">
        <w:tc>
          <w:tcPr>
            <w:tcW w:w="903" w:type="dxa"/>
            <w:gridSpan w:val="2"/>
            <w:vMerge w:val="restart"/>
            <w:shd w:val="clear" w:color="auto" w:fill="F2F2F2" w:themeFill="background1" w:themeFillShade="F2"/>
            <w:vAlign w:val="center"/>
          </w:tcPr>
          <w:p w14:paraId="078E9B09" w14:textId="77777777" w:rsidR="000E4A85" w:rsidRPr="00F43062" w:rsidRDefault="000E4A85" w:rsidP="006D3875">
            <w:pPr>
              <w:rPr>
                <w:b/>
                <w:bCs/>
              </w:rPr>
            </w:pPr>
            <w:r w:rsidRPr="00F43062">
              <w:rPr>
                <w:b/>
                <w:bCs/>
              </w:rPr>
              <w:t>a</w:t>
            </w:r>
          </w:p>
        </w:tc>
        <w:tc>
          <w:tcPr>
            <w:tcW w:w="9582" w:type="dxa"/>
            <w:gridSpan w:val="4"/>
            <w:shd w:val="clear" w:color="auto" w:fill="D9D9D9" w:themeFill="background1" w:themeFillShade="D9"/>
          </w:tcPr>
          <w:p w14:paraId="04DE6A83" w14:textId="77777777" w:rsidR="000E4A85" w:rsidRPr="00DE1FF9" w:rsidRDefault="000E4A85" w:rsidP="006D3875">
            <w:pPr>
              <w:rPr>
                <w:b/>
                <w:bCs/>
              </w:rPr>
            </w:pPr>
            <w:r w:rsidRPr="00457E03">
              <w:rPr>
                <w:b/>
                <w:bCs/>
              </w:rPr>
              <w:t>Management strategy in place</w:t>
            </w:r>
          </w:p>
        </w:tc>
      </w:tr>
      <w:tr w:rsidR="000E4A85" w14:paraId="180DB6EE" w14:textId="77777777" w:rsidTr="006D3875">
        <w:tc>
          <w:tcPr>
            <w:tcW w:w="903" w:type="dxa"/>
            <w:gridSpan w:val="2"/>
            <w:vMerge/>
            <w:shd w:val="clear" w:color="auto" w:fill="F2F2F2" w:themeFill="background1" w:themeFillShade="F2"/>
          </w:tcPr>
          <w:p w14:paraId="5CD7154C" w14:textId="77777777" w:rsidR="000E4A85" w:rsidRDefault="000E4A85" w:rsidP="006D3875"/>
        </w:tc>
        <w:tc>
          <w:tcPr>
            <w:tcW w:w="793" w:type="dxa"/>
            <w:shd w:val="clear" w:color="auto" w:fill="F2F2F2" w:themeFill="background1" w:themeFillShade="F2"/>
          </w:tcPr>
          <w:p w14:paraId="4258F647" w14:textId="77777777" w:rsidR="000E4A85" w:rsidRDefault="000E4A85" w:rsidP="006D3875">
            <w:r>
              <w:t>Guide post</w:t>
            </w:r>
          </w:p>
        </w:tc>
        <w:tc>
          <w:tcPr>
            <w:tcW w:w="2929" w:type="dxa"/>
            <w:shd w:val="clear" w:color="auto" w:fill="F2F2F2" w:themeFill="background1" w:themeFillShade="F2"/>
          </w:tcPr>
          <w:p w14:paraId="69ECCA52" w14:textId="77777777" w:rsidR="000E4A85" w:rsidRPr="002B7E17" w:rsidRDefault="000E4A85" w:rsidP="006D3875">
            <w:r w:rsidRPr="00A6582F">
              <w:t xml:space="preserve">There are </w:t>
            </w:r>
            <w:r w:rsidRPr="00783CF9">
              <w:rPr>
                <w:b/>
                <w:bCs/>
              </w:rPr>
              <w:t>measures</w:t>
            </w:r>
            <w:r w:rsidRPr="00A6582F">
              <w:t xml:space="preserve"> in place, if necessary, that are expected to achieve the Habitat Outcome 80 level of performance.</w:t>
            </w:r>
          </w:p>
        </w:tc>
        <w:tc>
          <w:tcPr>
            <w:tcW w:w="2930" w:type="dxa"/>
            <w:shd w:val="clear" w:color="auto" w:fill="F2F2F2" w:themeFill="background1" w:themeFillShade="F2"/>
          </w:tcPr>
          <w:p w14:paraId="3C1AA566" w14:textId="77777777" w:rsidR="000E4A85" w:rsidRDefault="000E4A85" w:rsidP="006D3875">
            <w:r w:rsidRPr="00A6582F">
              <w:t xml:space="preserve">There is a </w:t>
            </w:r>
            <w:r w:rsidRPr="00783CF9">
              <w:rPr>
                <w:b/>
                <w:bCs/>
              </w:rPr>
              <w:t>partial strategy</w:t>
            </w:r>
            <w:r w:rsidRPr="00A6582F">
              <w:t xml:space="preserve"> in place, if necessary, that is expected to achieve the Habitat Outcome 80 level of performance or above.</w:t>
            </w:r>
          </w:p>
        </w:tc>
        <w:tc>
          <w:tcPr>
            <w:tcW w:w="2930" w:type="dxa"/>
            <w:shd w:val="clear" w:color="auto" w:fill="F2F2F2" w:themeFill="background1" w:themeFillShade="F2"/>
          </w:tcPr>
          <w:p w14:paraId="65480C53" w14:textId="77777777" w:rsidR="000E4A85" w:rsidRDefault="000E4A85" w:rsidP="006D3875">
            <w:r w:rsidRPr="00A6582F">
              <w:t xml:space="preserve">There is a </w:t>
            </w:r>
            <w:r w:rsidRPr="00783CF9">
              <w:rPr>
                <w:b/>
                <w:bCs/>
              </w:rPr>
              <w:t>strategy</w:t>
            </w:r>
            <w:r w:rsidRPr="00A6582F">
              <w:t xml:space="preserve"> in place for managing the impact of all MSC </w:t>
            </w:r>
            <w:proofErr w:type="spellStart"/>
            <w:r w:rsidRPr="00A6582F">
              <w:t>UoAs</w:t>
            </w:r>
            <w:proofErr w:type="spellEnd"/>
            <w:r w:rsidRPr="00A6582F">
              <w:t>/non-MSC fisheries on habitats.</w:t>
            </w:r>
          </w:p>
        </w:tc>
      </w:tr>
      <w:tr w:rsidR="000E4A85" w14:paraId="45DB14BD" w14:textId="77777777" w:rsidTr="006D3875">
        <w:tc>
          <w:tcPr>
            <w:tcW w:w="903" w:type="dxa"/>
            <w:gridSpan w:val="2"/>
            <w:vMerge/>
            <w:shd w:val="clear" w:color="auto" w:fill="F2F2F2" w:themeFill="background1" w:themeFillShade="F2"/>
          </w:tcPr>
          <w:p w14:paraId="612F75B7" w14:textId="77777777" w:rsidR="000E4A85" w:rsidRDefault="000E4A85" w:rsidP="006D3875"/>
        </w:tc>
        <w:tc>
          <w:tcPr>
            <w:tcW w:w="793" w:type="dxa"/>
            <w:shd w:val="clear" w:color="auto" w:fill="F2F2F2" w:themeFill="background1" w:themeFillShade="F2"/>
          </w:tcPr>
          <w:p w14:paraId="74C3E297" w14:textId="77777777" w:rsidR="000E4A85" w:rsidRDefault="000E4A85" w:rsidP="006D3875">
            <w:r>
              <w:t>Met?</w:t>
            </w:r>
          </w:p>
        </w:tc>
        <w:tc>
          <w:tcPr>
            <w:tcW w:w="2929" w:type="dxa"/>
            <w:shd w:val="clear" w:color="auto" w:fill="FFFFFF" w:themeFill="background1"/>
          </w:tcPr>
          <w:p w14:paraId="19D8B764" w14:textId="77777777" w:rsidR="000E4A85" w:rsidRPr="00DE1FF9" w:rsidRDefault="000E4A85" w:rsidP="006D3875">
            <w:pPr>
              <w:rPr>
                <w:b/>
                <w:bCs/>
              </w:rPr>
            </w:pPr>
            <w:r w:rsidRPr="00DE1FF9">
              <w:rPr>
                <w:b/>
                <w:bCs/>
              </w:rPr>
              <w:t>Yes / No</w:t>
            </w:r>
          </w:p>
        </w:tc>
        <w:tc>
          <w:tcPr>
            <w:tcW w:w="2930" w:type="dxa"/>
            <w:shd w:val="clear" w:color="auto" w:fill="FFFFFF" w:themeFill="background1"/>
          </w:tcPr>
          <w:p w14:paraId="2A00269C" w14:textId="77777777" w:rsidR="000E4A85" w:rsidRPr="00DE1FF9" w:rsidRDefault="000E4A85" w:rsidP="006D3875">
            <w:pPr>
              <w:rPr>
                <w:b/>
                <w:bCs/>
              </w:rPr>
            </w:pPr>
            <w:r w:rsidRPr="00DE1FF9">
              <w:rPr>
                <w:b/>
                <w:bCs/>
              </w:rPr>
              <w:t>Yes / No</w:t>
            </w:r>
          </w:p>
        </w:tc>
        <w:tc>
          <w:tcPr>
            <w:tcW w:w="2930" w:type="dxa"/>
          </w:tcPr>
          <w:p w14:paraId="62D5F9C0" w14:textId="77777777" w:rsidR="000E4A85" w:rsidRPr="00DE1FF9" w:rsidRDefault="000E4A85" w:rsidP="006D3875">
            <w:pPr>
              <w:rPr>
                <w:b/>
                <w:bCs/>
              </w:rPr>
            </w:pPr>
            <w:r w:rsidRPr="00DE1FF9">
              <w:rPr>
                <w:b/>
                <w:bCs/>
              </w:rPr>
              <w:t>Yes / No</w:t>
            </w:r>
          </w:p>
        </w:tc>
      </w:tr>
      <w:tr w:rsidR="000E4A85" w14:paraId="6E983AF4" w14:textId="77777777" w:rsidTr="006D3875">
        <w:tc>
          <w:tcPr>
            <w:tcW w:w="1696" w:type="dxa"/>
            <w:gridSpan w:val="3"/>
            <w:shd w:val="clear" w:color="auto" w:fill="F2F2F2" w:themeFill="background1" w:themeFillShade="F2"/>
          </w:tcPr>
          <w:p w14:paraId="00B77646" w14:textId="77777777" w:rsidR="000E4A85" w:rsidRDefault="000E4A85" w:rsidP="006D3875">
            <w:r>
              <w:t>Rationale</w:t>
            </w:r>
          </w:p>
        </w:tc>
        <w:tc>
          <w:tcPr>
            <w:tcW w:w="8789" w:type="dxa"/>
            <w:gridSpan w:val="3"/>
          </w:tcPr>
          <w:p w14:paraId="19410637" w14:textId="77777777" w:rsidR="000E4A85" w:rsidRPr="008324ED" w:rsidRDefault="000E4A85" w:rsidP="006D3875"/>
        </w:tc>
      </w:tr>
      <w:tr w:rsidR="000E4A85" w14:paraId="1ACC0953" w14:textId="77777777" w:rsidTr="006D3875">
        <w:tc>
          <w:tcPr>
            <w:tcW w:w="881" w:type="dxa"/>
            <w:vMerge w:val="restart"/>
            <w:shd w:val="clear" w:color="auto" w:fill="F2F2F2" w:themeFill="background1" w:themeFillShade="F2"/>
            <w:vAlign w:val="center"/>
          </w:tcPr>
          <w:p w14:paraId="611A9937" w14:textId="77777777" w:rsidR="000E4A85" w:rsidRPr="00F43062" w:rsidRDefault="000E4A85" w:rsidP="006D3875">
            <w:pPr>
              <w:rPr>
                <w:b/>
                <w:bCs/>
              </w:rPr>
            </w:pPr>
            <w:r w:rsidRPr="00F43062">
              <w:rPr>
                <w:b/>
                <w:bCs/>
              </w:rPr>
              <w:t>b</w:t>
            </w:r>
          </w:p>
        </w:tc>
        <w:tc>
          <w:tcPr>
            <w:tcW w:w="9604" w:type="dxa"/>
            <w:gridSpan w:val="5"/>
            <w:shd w:val="clear" w:color="auto" w:fill="D9D9D9" w:themeFill="background1" w:themeFillShade="D9"/>
          </w:tcPr>
          <w:p w14:paraId="5474AADF" w14:textId="77777777" w:rsidR="000E4A85" w:rsidRPr="00B73376" w:rsidRDefault="000E4A85" w:rsidP="006D3875">
            <w:pPr>
              <w:rPr>
                <w:b/>
                <w:bCs/>
              </w:rPr>
            </w:pPr>
            <w:r w:rsidRPr="007A611F">
              <w:rPr>
                <w:b/>
                <w:bCs/>
              </w:rPr>
              <w:t>Management strategy e</w:t>
            </w:r>
            <w:r>
              <w:rPr>
                <w:b/>
                <w:bCs/>
              </w:rPr>
              <w:t>valuation</w:t>
            </w:r>
          </w:p>
        </w:tc>
      </w:tr>
      <w:tr w:rsidR="000E4A85" w14:paraId="343F98A2" w14:textId="77777777" w:rsidTr="006D3875">
        <w:tc>
          <w:tcPr>
            <w:tcW w:w="881" w:type="dxa"/>
            <w:vMerge/>
            <w:shd w:val="clear" w:color="auto" w:fill="F2F2F2" w:themeFill="background1" w:themeFillShade="F2"/>
          </w:tcPr>
          <w:p w14:paraId="208E869A" w14:textId="77777777" w:rsidR="000E4A85" w:rsidRDefault="000E4A85" w:rsidP="006D3875"/>
        </w:tc>
        <w:tc>
          <w:tcPr>
            <w:tcW w:w="815" w:type="dxa"/>
            <w:gridSpan w:val="2"/>
            <w:shd w:val="clear" w:color="auto" w:fill="F2F2F2" w:themeFill="background1" w:themeFillShade="F2"/>
          </w:tcPr>
          <w:p w14:paraId="16CE866F" w14:textId="77777777" w:rsidR="000E4A85" w:rsidRDefault="000E4A85" w:rsidP="006D3875">
            <w:r>
              <w:t>Guide post</w:t>
            </w:r>
          </w:p>
        </w:tc>
        <w:tc>
          <w:tcPr>
            <w:tcW w:w="2929" w:type="dxa"/>
            <w:shd w:val="clear" w:color="auto" w:fill="F2F2F2" w:themeFill="background1" w:themeFillShade="F2"/>
          </w:tcPr>
          <w:p w14:paraId="0C08048E" w14:textId="77777777" w:rsidR="000E4A85" w:rsidRDefault="000E4A85" w:rsidP="006D3875">
            <w:r w:rsidRPr="0071485B">
              <w:t xml:space="preserve">The measures are </w:t>
            </w:r>
            <w:r w:rsidRPr="002B681C">
              <w:rPr>
                <w:b/>
                <w:bCs/>
              </w:rPr>
              <w:t xml:space="preserve">considered likely </w:t>
            </w:r>
            <w:r w:rsidRPr="0071485B">
              <w:t xml:space="preserve">to work, based on plausible argument (e.g. general experience, theory or comparison with similar </w:t>
            </w:r>
            <w:proofErr w:type="spellStart"/>
            <w:r w:rsidRPr="0071485B">
              <w:t>UoAs</w:t>
            </w:r>
            <w:proofErr w:type="spellEnd"/>
            <w:r w:rsidRPr="0071485B">
              <w:t>/habitats).</w:t>
            </w:r>
          </w:p>
        </w:tc>
        <w:tc>
          <w:tcPr>
            <w:tcW w:w="2930" w:type="dxa"/>
            <w:shd w:val="clear" w:color="auto" w:fill="F2F2F2" w:themeFill="background1" w:themeFillShade="F2"/>
          </w:tcPr>
          <w:p w14:paraId="2AA35FDA" w14:textId="77777777" w:rsidR="000E4A85" w:rsidRDefault="000E4A85" w:rsidP="006D3875">
            <w:r w:rsidRPr="0071485B">
              <w:t xml:space="preserve">There is some </w:t>
            </w:r>
            <w:r w:rsidRPr="002B681C">
              <w:rPr>
                <w:b/>
                <w:bCs/>
              </w:rPr>
              <w:t xml:space="preserve">objective basis for confidence </w:t>
            </w:r>
            <w:r w:rsidRPr="0071485B">
              <w:t xml:space="preserve">that the measures/partial strategy will work, based on </w:t>
            </w:r>
            <w:r w:rsidRPr="002B681C">
              <w:rPr>
                <w:b/>
                <w:bCs/>
              </w:rPr>
              <w:t xml:space="preserve">information directly about the </w:t>
            </w:r>
            <w:proofErr w:type="spellStart"/>
            <w:r w:rsidRPr="002B681C">
              <w:rPr>
                <w:b/>
                <w:bCs/>
              </w:rPr>
              <w:t>UoA</w:t>
            </w:r>
            <w:proofErr w:type="spellEnd"/>
            <w:r w:rsidRPr="002B681C">
              <w:rPr>
                <w:b/>
                <w:bCs/>
              </w:rPr>
              <w:t xml:space="preserve"> and/or habitats</w:t>
            </w:r>
            <w:r w:rsidRPr="0071485B">
              <w:t xml:space="preserve"> involved.</w:t>
            </w:r>
          </w:p>
        </w:tc>
        <w:tc>
          <w:tcPr>
            <w:tcW w:w="2930" w:type="dxa"/>
            <w:shd w:val="clear" w:color="auto" w:fill="F2F2F2" w:themeFill="background1" w:themeFillShade="F2"/>
          </w:tcPr>
          <w:p w14:paraId="58A104BC" w14:textId="77777777" w:rsidR="000E4A85" w:rsidRDefault="000E4A85" w:rsidP="006D3875">
            <w:r w:rsidRPr="002B681C">
              <w:rPr>
                <w:b/>
                <w:bCs/>
              </w:rPr>
              <w:t>Testing</w:t>
            </w:r>
            <w:r w:rsidRPr="0071485B">
              <w:t xml:space="preserve"> supports </w:t>
            </w:r>
            <w:r w:rsidRPr="002B681C">
              <w:rPr>
                <w:b/>
                <w:bCs/>
              </w:rPr>
              <w:t>high confidence</w:t>
            </w:r>
            <w:r w:rsidRPr="0071485B">
              <w:t xml:space="preserve"> that the partial strategy/strategy will work, based on </w:t>
            </w:r>
            <w:r w:rsidRPr="00402F6A">
              <w:rPr>
                <w:b/>
                <w:bCs/>
              </w:rPr>
              <w:t xml:space="preserve">information directly about the </w:t>
            </w:r>
            <w:proofErr w:type="spellStart"/>
            <w:r w:rsidRPr="00402F6A">
              <w:rPr>
                <w:b/>
                <w:bCs/>
              </w:rPr>
              <w:t>UoA</w:t>
            </w:r>
            <w:proofErr w:type="spellEnd"/>
            <w:r w:rsidRPr="00402F6A">
              <w:rPr>
                <w:b/>
                <w:bCs/>
              </w:rPr>
              <w:t xml:space="preserve"> and/or habitats</w:t>
            </w:r>
            <w:r w:rsidRPr="0071485B">
              <w:t xml:space="preserve"> involved.</w:t>
            </w:r>
          </w:p>
        </w:tc>
      </w:tr>
      <w:tr w:rsidR="000E4A85" w14:paraId="5F6EF263" w14:textId="77777777" w:rsidTr="006D3875">
        <w:tc>
          <w:tcPr>
            <w:tcW w:w="881" w:type="dxa"/>
            <w:vMerge/>
            <w:shd w:val="clear" w:color="auto" w:fill="F2F2F2" w:themeFill="background1" w:themeFillShade="F2"/>
          </w:tcPr>
          <w:p w14:paraId="06CF4DC1" w14:textId="77777777" w:rsidR="000E4A85" w:rsidRDefault="000E4A85" w:rsidP="006D3875"/>
        </w:tc>
        <w:tc>
          <w:tcPr>
            <w:tcW w:w="815" w:type="dxa"/>
            <w:gridSpan w:val="2"/>
            <w:shd w:val="clear" w:color="auto" w:fill="F2F2F2" w:themeFill="background1" w:themeFillShade="F2"/>
          </w:tcPr>
          <w:p w14:paraId="59E6A2DA" w14:textId="77777777" w:rsidR="000E4A85" w:rsidRDefault="000E4A85" w:rsidP="006D3875">
            <w:r>
              <w:t>Met?</w:t>
            </w:r>
          </w:p>
        </w:tc>
        <w:tc>
          <w:tcPr>
            <w:tcW w:w="2929" w:type="dxa"/>
            <w:shd w:val="clear" w:color="auto" w:fill="FFFFFF" w:themeFill="background1"/>
          </w:tcPr>
          <w:p w14:paraId="000278D0" w14:textId="77777777" w:rsidR="000E4A85" w:rsidRDefault="000E4A85" w:rsidP="006D3875">
            <w:r w:rsidRPr="00C07339">
              <w:rPr>
                <w:b/>
                <w:bCs/>
              </w:rPr>
              <w:t>Yes / No</w:t>
            </w:r>
          </w:p>
        </w:tc>
        <w:tc>
          <w:tcPr>
            <w:tcW w:w="2930" w:type="dxa"/>
            <w:shd w:val="clear" w:color="auto" w:fill="FFFFFF" w:themeFill="background1"/>
          </w:tcPr>
          <w:p w14:paraId="79E18173" w14:textId="77777777" w:rsidR="000E4A85" w:rsidRPr="00C07339" w:rsidRDefault="000E4A85" w:rsidP="006D3875">
            <w:pPr>
              <w:rPr>
                <w:b/>
                <w:bCs/>
              </w:rPr>
            </w:pPr>
            <w:r w:rsidRPr="00C07339">
              <w:rPr>
                <w:b/>
                <w:bCs/>
              </w:rPr>
              <w:t>Yes / No</w:t>
            </w:r>
          </w:p>
        </w:tc>
        <w:tc>
          <w:tcPr>
            <w:tcW w:w="2930" w:type="dxa"/>
            <w:shd w:val="clear" w:color="auto" w:fill="FFFFFF" w:themeFill="background1"/>
          </w:tcPr>
          <w:p w14:paraId="5B301A54" w14:textId="77777777" w:rsidR="000E4A85" w:rsidRPr="00C07339" w:rsidRDefault="000E4A85" w:rsidP="006D3875">
            <w:pPr>
              <w:rPr>
                <w:b/>
                <w:bCs/>
              </w:rPr>
            </w:pPr>
            <w:r w:rsidRPr="00C07339">
              <w:rPr>
                <w:b/>
                <w:bCs/>
              </w:rPr>
              <w:t>Yes / No</w:t>
            </w:r>
          </w:p>
        </w:tc>
      </w:tr>
      <w:tr w:rsidR="000E4A85" w14:paraId="6AFACAC4" w14:textId="77777777" w:rsidTr="006D3875">
        <w:tc>
          <w:tcPr>
            <w:tcW w:w="1696" w:type="dxa"/>
            <w:gridSpan w:val="3"/>
            <w:shd w:val="clear" w:color="auto" w:fill="F2F2F2" w:themeFill="background1" w:themeFillShade="F2"/>
          </w:tcPr>
          <w:p w14:paraId="3E55B30E" w14:textId="77777777" w:rsidR="000E4A85" w:rsidRDefault="000E4A85" w:rsidP="006D3875">
            <w:r>
              <w:t>Rationale</w:t>
            </w:r>
          </w:p>
        </w:tc>
        <w:tc>
          <w:tcPr>
            <w:tcW w:w="8789" w:type="dxa"/>
            <w:gridSpan w:val="3"/>
          </w:tcPr>
          <w:p w14:paraId="78C2F9EC" w14:textId="77777777" w:rsidR="000E4A85" w:rsidRDefault="000E4A85" w:rsidP="006D3875"/>
        </w:tc>
      </w:tr>
      <w:tr w:rsidR="000E4A85" w:rsidRPr="00B73376" w14:paraId="72C067D6" w14:textId="77777777" w:rsidTr="006D3875">
        <w:tc>
          <w:tcPr>
            <w:tcW w:w="881" w:type="dxa"/>
            <w:vMerge w:val="restart"/>
            <w:shd w:val="clear" w:color="auto" w:fill="F2F2F2" w:themeFill="background1" w:themeFillShade="F2"/>
            <w:vAlign w:val="center"/>
          </w:tcPr>
          <w:p w14:paraId="3241C11B" w14:textId="77777777" w:rsidR="000E4A85" w:rsidRPr="00F43062" w:rsidRDefault="000E4A85" w:rsidP="006D3875">
            <w:pPr>
              <w:rPr>
                <w:b/>
                <w:bCs/>
              </w:rPr>
            </w:pPr>
            <w:r>
              <w:rPr>
                <w:b/>
                <w:bCs/>
              </w:rPr>
              <w:t>c</w:t>
            </w:r>
          </w:p>
        </w:tc>
        <w:tc>
          <w:tcPr>
            <w:tcW w:w="9604" w:type="dxa"/>
            <w:gridSpan w:val="5"/>
            <w:shd w:val="clear" w:color="auto" w:fill="D9D9D9" w:themeFill="background1" w:themeFillShade="D9"/>
          </w:tcPr>
          <w:p w14:paraId="1F9A050C" w14:textId="77777777" w:rsidR="000E4A85" w:rsidRPr="00B73376" w:rsidRDefault="000E4A85" w:rsidP="006D3875">
            <w:pPr>
              <w:rPr>
                <w:b/>
                <w:bCs/>
              </w:rPr>
            </w:pPr>
            <w:r w:rsidRPr="00593AD9">
              <w:rPr>
                <w:b/>
                <w:bCs/>
              </w:rPr>
              <w:t>Management strategy implementation</w:t>
            </w:r>
          </w:p>
        </w:tc>
      </w:tr>
      <w:tr w:rsidR="000E4A85" w14:paraId="49FCF3CD" w14:textId="77777777" w:rsidTr="006D3875">
        <w:tc>
          <w:tcPr>
            <w:tcW w:w="881" w:type="dxa"/>
            <w:vMerge/>
            <w:shd w:val="clear" w:color="auto" w:fill="F2F2F2" w:themeFill="background1" w:themeFillShade="F2"/>
          </w:tcPr>
          <w:p w14:paraId="5A5C6BB6" w14:textId="77777777" w:rsidR="000E4A85" w:rsidRDefault="000E4A85" w:rsidP="006D3875"/>
        </w:tc>
        <w:tc>
          <w:tcPr>
            <w:tcW w:w="815" w:type="dxa"/>
            <w:gridSpan w:val="2"/>
            <w:shd w:val="clear" w:color="auto" w:fill="F2F2F2" w:themeFill="background1" w:themeFillShade="F2"/>
          </w:tcPr>
          <w:p w14:paraId="269CFF68" w14:textId="77777777" w:rsidR="000E4A85" w:rsidRDefault="000E4A85" w:rsidP="006D3875">
            <w:r>
              <w:t>Guide post</w:t>
            </w:r>
          </w:p>
        </w:tc>
        <w:tc>
          <w:tcPr>
            <w:tcW w:w="2929" w:type="dxa"/>
            <w:shd w:val="clear" w:color="auto" w:fill="F2F2F2" w:themeFill="background1" w:themeFillShade="F2"/>
          </w:tcPr>
          <w:p w14:paraId="6FFF0DE6" w14:textId="77777777" w:rsidR="000E4A85" w:rsidRDefault="000E4A85" w:rsidP="006D3875"/>
        </w:tc>
        <w:tc>
          <w:tcPr>
            <w:tcW w:w="2930" w:type="dxa"/>
            <w:shd w:val="clear" w:color="auto" w:fill="F2F2F2" w:themeFill="background1" w:themeFillShade="F2"/>
          </w:tcPr>
          <w:p w14:paraId="26C51795" w14:textId="77777777" w:rsidR="000E4A85" w:rsidRDefault="000E4A85" w:rsidP="006D3875">
            <w:r w:rsidRPr="0061189F">
              <w:t xml:space="preserve">There is </w:t>
            </w:r>
            <w:r w:rsidRPr="00492AF0">
              <w:rPr>
                <w:b/>
                <w:bCs/>
              </w:rPr>
              <w:t>some quantitative evidence</w:t>
            </w:r>
            <w:r w:rsidRPr="0061189F">
              <w:t xml:space="preserve"> that the measures/partial strategy is being implemented successfully.</w:t>
            </w:r>
          </w:p>
        </w:tc>
        <w:tc>
          <w:tcPr>
            <w:tcW w:w="2930" w:type="dxa"/>
            <w:shd w:val="clear" w:color="auto" w:fill="F2F2F2" w:themeFill="background1" w:themeFillShade="F2"/>
          </w:tcPr>
          <w:p w14:paraId="72267FAD" w14:textId="77777777" w:rsidR="000E4A85" w:rsidRDefault="000E4A85" w:rsidP="006D3875">
            <w:r w:rsidRPr="0061189F">
              <w:t xml:space="preserve">There is </w:t>
            </w:r>
            <w:r w:rsidRPr="00492AF0">
              <w:rPr>
                <w:b/>
                <w:bCs/>
              </w:rPr>
              <w:t>clear quantitative evidence</w:t>
            </w:r>
            <w:r w:rsidRPr="0061189F">
              <w:t xml:space="preserve"> that the partial strategy/strategy is being implemented successfully and is achieving its objective, as outlined in scoring issue (a).</w:t>
            </w:r>
          </w:p>
        </w:tc>
      </w:tr>
      <w:tr w:rsidR="000E4A85" w:rsidRPr="00C07339" w14:paraId="0492B51A" w14:textId="77777777" w:rsidTr="006D3875">
        <w:tc>
          <w:tcPr>
            <w:tcW w:w="881" w:type="dxa"/>
            <w:vMerge/>
            <w:shd w:val="clear" w:color="auto" w:fill="F2F2F2" w:themeFill="background1" w:themeFillShade="F2"/>
          </w:tcPr>
          <w:p w14:paraId="0821E54E" w14:textId="77777777" w:rsidR="000E4A85" w:rsidRDefault="000E4A85" w:rsidP="006D3875"/>
        </w:tc>
        <w:tc>
          <w:tcPr>
            <w:tcW w:w="815" w:type="dxa"/>
            <w:gridSpan w:val="2"/>
            <w:shd w:val="clear" w:color="auto" w:fill="F2F2F2" w:themeFill="background1" w:themeFillShade="F2"/>
          </w:tcPr>
          <w:p w14:paraId="17668F0C" w14:textId="77777777" w:rsidR="000E4A85" w:rsidRDefault="000E4A85" w:rsidP="006D3875">
            <w:r>
              <w:t>Met?</w:t>
            </w:r>
          </w:p>
        </w:tc>
        <w:tc>
          <w:tcPr>
            <w:tcW w:w="2929" w:type="dxa"/>
            <w:shd w:val="clear" w:color="auto" w:fill="F2F2F2" w:themeFill="background1" w:themeFillShade="F2"/>
          </w:tcPr>
          <w:p w14:paraId="548A6B31" w14:textId="77777777" w:rsidR="000E4A85" w:rsidRDefault="000E4A85" w:rsidP="006D3875"/>
        </w:tc>
        <w:tc>
          <w:tcPr>
            <w:tcW w:w="2930" w:type="dxa"/>
            <w:shd w:val="clear" w:color="auto" w:fill="FFFFFF" w:themeFill="background1"/>
          </w:tcPr>
          <w:p w14:paraId="5D3F1A9B" w14:textId="77777777" w:rsidR="000E4A85" w:rsidRPr="00C07339" w:rsidRDefault="000E4A85" w:rsidP="006D3875">
            <w:pPr>
              <w:rPr>
                <w:b/>
                <w:bCs/>
              </w:rPr>
            </w:pPr>
            <w:r w:rsidRPr="00C07339">
              <w:rPr>
                <w:b/>
                <w:bCs/>
              </w:rPr>
              <w:t>Yes / No</w:t>
            </w:r>
            <w:r>
              <w:rPr>
                <w:b/>
                <w:bCs/>
              </w:rPr>
              <w:t xml:space="preserve"> </w:t>
            </w:r>
          </w:p>
        </w:tc>
        <w:tc>
          <w:tcPr>
            <w:tcW w:w="2930" w:type="dxa"/>
            <w:shd w:val="clear" w:color="auto" w:fill="FFFFFF" w:themeFill="background1"/>
          </w:tcPr>
          <w:p w14:paraId="58EC840C" w14:textId="77777777" w:rsidR="000E4A85" w:rsidRPr="00C07339" w:rsidRDefault="000E4A85" w:rsidP="006D3875">
            <w:pPr>
              <w:rPr>
                <w:b/>
                <w:bCs/>
              </w:rPr>
            </w:pPr>
            <w:r w:rsidRPr="00C07339">
              <w:rPr>
                <w:b/>
                <w:bCs/>
              </w:rPr>
              <w:t>Yes / No</w:t>
            </w:r>
          </w:p>
        </w:tc>
      </w:tr>
      <w:tr w:rsidR="000E4A85" w14:paraId="118F8F64" w14:textId="77777777" w:rsidTr="006D3875">
        <w:tc>
          <w:tcPr>
            <w:tcW w:w="1696" w:type="dxa"/>
            <w:gridSpan w:val="3"/>
            <w:shd w:val="clear" w:color="auto" w:fill="F2F2F2" w:themeFill="background1" w:themeFillShade="F2"/>
          </w:tcPr>
          <w:p w14:paraId="0B3A59C6" w14:textId="77777777" w:rsidR="000E4A85" w:rsidRDefault="000E4A85" w:rsidP="006D3875">
            <w:r>
              <w:t>Rationale</w:t>
            </w:r>
          </w:p>
        </w:tc>
        <w:tc>
          <w:tcPr>
            <w:tcW w:w="8789" w:type="dxa"/>
            <w:gridSpan w:val="3"/>
          </w:tcPr>
          <w:p w14:paraId="5892C4AA" w14:textId="77777777" w:rsidR="000E4A85" w:rsidRPr="00835173" w:rsidRDefault="000E4A85" w:rsidP="006D3875">
            <w:pPr>
              <w:rPr>
                <w:i/>
                <w:iCs/>
              </w:rPr>
            </w:pPr>
          </w:p>
        </w:tc>
      </w:tr>
      <w:tr w:rsidR="000E4A85" w:rsidRPr="00B73376" w14:paraId="1605FEAE" w14:textId="77777777" w:rsidTr="006D3875">
        <w:tc>
          <w:tcPr>
            <w:tcW w:w="881" w:type="dxa"/>
            <w:vMerge w:val="restart"/>
            <w:shd w:val="clear" w:color="auto" w:fill="F2F2F2" w:themeFill="background1" w:themeFillShade="F2"/>
            <w:vAlign w:val="center"/>
          </w:tcPr>
          <w:p w14:paraId="4B7CBCCE" w14:textId="77777777" w:rsidR="000E4A85" w:rsidRPr="00F43062" w:rsidRDefault="000E4A85" w:rsidP="006D3875">
            <w:pPr>
              <w:rPr>
                <w:b/>
                <w:bCs/>
              </w:rPr>
            </w:pPr>
            <w:r>
              <w:rPr>
                <w:b/>
                <w:bCs/>
              </w:rPr>
              <w:t>d</w:t>
            </w:r>
          </w:p>
        </w:tc>
        <w:tc>
          <w:tcPr>
            <w:tcW w:w="9604" w:type="dxa"/>
            <w:gridSpan w:val="5"/>
            <w:shd w:val="clear" w:color="auto" w:fill="D9D9D9" w:themeFill="background1" w:themeFillShade="D9"/>
          </w:tcPr>
          <w:p w14:paraId="0B63FDA3" w14:textId="77777777" w:rsidR="000E4A85" w:rsidRPr="00B73376" w:rsidRDefault="000E4A85" w:rsidP="006D3875">
            <w:pPr>
              <w:rPr>
                <w:b/>
                <w:bCs/>
              </w:rPr>
            </w:pPr>
            <w:r w:rsidRPr="00FF4622">
              <w:rPr>
                <w:b/>
                <w:bCs/>
              </w:rPr>
              <w:t xml:space="preserve">Compliance with management requirements and other MSC </w:t>
            </w:r>
            <w:proofErr w:type="spellStart"/>
            <w:r w:rsidRPr="00FF4622">
              <w:rPr>
                <w:b/>
                <w:bCs/>
              </w:rPr>
              <w:t>UoAs</w:t>
            </w:r>
            <w:proofErr w:type="spellEnd"/>
            <w:r w:rsidRPr="00FF4622">
              <w:rPr>
                <w:b/>
                <w:bCs/>
              </w:rPr>
              <w:t>’/non-MSC fisheries’ measures to protect VMEs</w:t>
            </w:r>
          </w:p>
        </w:tc>
      </w:tr>
      <w:tr w:rsidR="000E4A85" w14:paraId="17337E20" w14:textId="77777777" w:rsidTr="006D3875">
        <w:tc>
          <w:tcPr>
            <w:tcW w:w="881" w:type="dxa"/>
            <w:vMerge/>
            <w:shd w:val="clear" w:color="auto" w:fill="F2F2F2" w:themeFill="background1" w:themeFillShade="F2"/>
          </w:tcPr>
          <w:p w14:paraId="7F080FFB" w14:textId="77777777" w:rsidR="000E4A85" w:rsidRDefault="000E4A85" w:rsidP="006D3875"/>
        </w:tc>
        <w:tc>
          <w:tcPr>
            <w:tcW w:w="815" w:type="dxa"/>
            <w:gridSpan w:val="2"/>
            <w:shd w:val="clear" w:color="auto" w:fill="F2F2F2" w:themeFill="background1" w:themeFillShade="F2"/>
          </w:tcPr>
          <w:p w14:paraId="735A07EB" w14:textId="77777777" w:rsidR="000E4A85" w:rsidRDefault="000E4A85" w:rsidP="006D3875">
            <w:r>
              <w:t>Guide post</w:t>
            </w:r>
          </w:p>
        </w:tc>
        <w:tc>
          <w:tcPr>
            <w:tcW w:w="2929" w:type="dxa"/>
            <w:shd w:val="clear" w:color="auto" w:fill="F2F2F2" w:themeFill="background1" w:themeFillShade="F2"/>
          </w:tcPr>
          <w:p w14:paraId="5FEEA666" w14:textId="77777777" w:rsidR="000E4A85" w:rsidRDefault="000E4A85" w:rsidP="006D3875">
            <w:r w:rsidRPr="006F7641">
              <w:t xml:space="preserve">There is </w:t>
            </w:r>
            <w:r w:rsidRPr="00E510AB">
              <w:rPr>
                <w:b/>
                <w:bCs/>
              </w:rPr>
              <w:t>qualitative evidence</w:t>
            </w:r>
            <w:r w:rsidRPr="006F7641">
              <w:t xml:space="preserve"> that the </w:t>
            </w:r>
            <w:proofErr w:type="spellStart"/>
            <w:r w:rsidRPr="006F7641">
              <w:t>UoA</w:t>
            </w:r>
            <w:proofErr w:type="spellEnd"/>
            <w:r w:rsidRPr="006F7641">
              <w:t xml:space="preserve"> complies with its management requirements to protect VMEs.</w:t>
            </w:r>
          </w:p>
        </w:tc>
        <w:tc>
          <w:tcPr>
            <w:tcW w:w="2930" w:type="dxa"/>
            <w:shd w:val="clear" w:color="auto" w:fill="F2F2F2" w:themeFill="background1" w:themeFillShade="F2"/>
          </w:tcPr>
          <w:p w14:paraId="617283C6" w14:textId="77777777" w:rsidR="000E4A85" w:rsidRDefault="000E4A85" w:rsidP="006D3875">
            <w:r w:rsidRPr="006F7641">
              <w:t xml:space="preserve">There is </w:t>
            </w:r>
            <w:r w:rsidRPr="00E510AB">
              <w:rPr>
                <w:b/>
                <w:bCs/>
              </w:rPr>
              <w:t>some quantitative evidence</w:t>
            </w:r>
            <w:r w:rsidRPr="006F7641">
              <w:t xml:space="preserve"> that the </w:t>
            </w:r>
            <w:proofErr w:type="spellStart"/>
            <w:r w:rsidRPr="006F7641">
              <w:t>UoA</w:t>
            </w:r>
            <w:proofErr w:type="spellEnd"/>
            <w:r w:rsidRPr="006F7641">
              <w:t xml:space="preserve"> complies with both its management requirements and with protection measures afforded to VMEs by other MSC </w:t>
            </w:r>
            <w:proofErr w:type="spellStart"/>
            <w:r w:rsidRPr="006F7641">
              <w:t>UoAs</w:t>
            </w:r>
            <w:proofErr w:type="spellEnd"/>
            <w:r w:rsidRPr="006F7641">
              <w:t xml:space="preserve">/non-MSC fisheries, where relevant. </w:t>
            </w:r>
          </w:p>
        </w:tc>
        <w:tc>
          <w:tcPr>
            <w:tcW w:w="2930" w:type="dxa"/>
            <w:shd w:val="clear" w:color="auto" w:fill="F2F2F2" w:themeFill="background1" w:themeFillShade="F2"/>
          </w:tcPr>
          <w:p w14:paraId="01363247" w14:textId="77777777" w:rsidR="000E4A85" w:rsidRDefault="000E4A85" w:rsidP="006D3875">
            <w:r w:rsidRPr="006F7641">
              <w:t xml:space="preserve">There is </w:t>
            </w:r>
            <w:r w:rsidRPr="00E510AB">
              <w:rPr>
                <w:b/>
                <w:bCs/>
              </w:rPr>
              <w:t>clear quantitative evidence</w:t>
            </w:r>
            <w:r w:rsidRPr="006F7641">
              <w:t xml:space="preserve"> that the </w:t>
            </w:r>
            <w:proofErr w:type="spellStart"/>
            <w:r w:rsidRPr="006F7641">
              <w:t>UoA</w:t>
            </w:r>
            <w:proofErr w:type="spellEnd"/>
            <w:r w:rsidRPr="006F7641">
              <w:t xml:space="preserve"> complies with both its management requirements and with protection measures afforded to VMEs by other MSC </w:t>
            </w:r>
            <w:proofErr w:type="spellStart"/>
            <w:r w:rsidRPr="006F7641">
              <w:t>UoAs</w:t>
            </w:r>
            <w:proofErr w:type="spellEnd"/>
            <w:r w:rsidRPr="006F7641">
              <w:t>/non-MSC fisheries, where relevant.</w:t>
            </w:r>
          </w:p>
        </w:tc>
      </w:tr>
      <w:tr w:rsidR="000E4A85" w:rsidRPr="00C07339" w14:paraId="7EA21FB0" w14:textId="77777777" w:rsidTr="006D3875">
        <w:tc>
          <w:tcPr>
            <w:tcW w:w="881" w:type="dxa"/>
            <w:vMerge/>
            <w:shd w:val="clear" w:color="auto" w:fill="F2F2F2" w:themeFill="background1" w:themeFillShade="F2"/>
          </w:tcPr>
          <w:p w14:paraId="2D7A4B2C" w14:textId="77777777" w:rsidR="000E4A85" w:rsidRDefault="000E4A85" w:rsidP="006D3875"/>
        </w:tc>
        <w:tc>
          <w:tcPr>
            <w:tcW w:w="815" w:type="dxa"/>
            <w:gridSpan w:val="2"/>
            <w:shd w:val="clear" w:color="auto" w:fill="F2F2F2" w:themeFill="background1" w:themeFillShade="F2"/>
          </w:tcPr>
          <w:p w14:paraId="47A2A925" w14:textId="77777777" w:rsidR="000E4A85" w:rsidRDefault="000E4A85" w:rsidP="006D3875">
            <w:r>
              <w:t>Met?</w:t>
            </w:r>
          </w:p>
        </w:tc>
        <w:tc>
          <w:tcPr>
            <w:tcW w:w="2929" w:type="dxa"/>
            <w:shd w:val="clear" w:color="auto" w:fill="FFFFFF" w:themeFill="background1"/>
          </w:tcPr>
          <w:p w14:paraId="463FBD94" w14:textId="77777777" w:rsidR="000E4A85" w:rsidRDefault="000E4A85" w:rsidP="006D3875">
            <w:r w:rsidRPr="00C07339">
              <w:rPr>
                <w:b/>
                <w:bCs/>
              </w:rPr>
              <w:t>Yes / No</w:t>
            </w:r>
            <w:r>
              <w:rPr>
                <w:b/>
                <w:bCs/>
              </w:rPr>
              <w:t xml:space="preserve"> / NA</w:t>
            </w:r>
          </w:p>
        </w:tc>
        <w:tc>
          <w:tcPr>
            <w:tcW w:w="2930" w:type="dxa"/>
            <w:shd w:val="clear" w:color="auto" w:fill="FFFFFF" w:themeFill="background1"/>
          </w:tcPr>
          <w:p w14:paraId="1658C3B7" w14:textId="77777777" w:rsidR="000E4A85" w:rsidRPr="00C07339" w:rsidRDefault="000E4A85" w:rsidP="006D3875">
            <w:pPr>
              <w:rPr>
                <w:b/>
                <w:bCs/>
              </w:rPr>
            </w:pPr>
            <w:r w:rsidRPr="00C07339">
              <w:rPr>
                <w:b/>
                <w:bCs/>
              </w:rPr>
              <w:t>Yes / No</w:t>
            </w:r>
            <w:r>
              <w:rPr>
                <w:b/>
                <w:bCs/>
              </w:rPr>
              <w:t xml:space="preserve"> / NA</w:t>
            </w:r>
          </w:p>
        </w:tc>
        <w:tc>
          <w:tcPr>
            <w:tcW w:w="2930" w:type="dxa"/>
            <w:shd w:val="clear" w:color="auto" w:fill="FFFFFF" w:themeFill="background1"/>
          </w:tcPr>
          <w:p w14:paraId="6658FB00" w14:textId="77777777" w:rsidR="000E4A85" w:rsidRPr="00C07339" w:rsidRDefault="000E4A85" w:rsidP="006D3875">
            <w:pPr>
              <w:rPr>
                <w:b/>
                <w:bCs/>
              </w:rPr>
            </w:pPr>
            <w:r w:rsidRPr="00C07339">
              <w:rPr>
                <w:b/>
                <w:bCs/>
              </w:rPr>
              <w:t>Yes / No</w:t>
            </w:r>
            <w:r>
              <w:rPr>
                <w:b/>
                <w:bCs/>
              </w:rPr>
              <w:t xml:space="preserve"> / NA</w:t>
            </w:r>
          </w:p>
        </w:tc>
      </w:tr>
      <w:tr w:rsidR="000E4A85" w14:paraId="3162CD84" w14:textId="77777777" w:rsidTr="006D3875">
        <w:tc>
          <w:tcPr>
            <w:tcW w:w="1696" w:type="dxa"/>
            <w:gridSpan w:val="3"/>
            <w:shd w:val="clear" w:color="auto" w:fill="F2F2F2" w:themeFill="background1" w:themeFillShade="F2"/>
          </w:tcPr>
          <w:p w14:paraId="2CA6AA56" w14:textId="77777777" w:rsidR="000E4A85" w:rsidRDefault="000E4A85" w:rsidP="006D3875">
            <w:r>
              <w:t>Rationale</w:t>
            </w:r>
          </w:p>
        </w:tc>
        <w:tc>
          <w:tcPr>
            <w:tcW w:w="8789" w:type="dxa"/>
            <w:gridSpan w:val="3"/>
          </w:tcPr>
          <w:p w14:paraId="10E1616A" w14:textId="77777777" w:rsidR="000E4A85" w:rsidRDefault="000E4A85" w:rsidP="006D3875"/>
        </w:tc>
      </w:tr>
    </w:tbl>
    <w:p w14:paraId="2AC8790A" w14:textId="77777777" w:rsidR="00495915" w:rsidRPr="00661A22" w:rsidRDefault="00495915" w:rsidP="002C695F"/>
    <w:p w14:paraId="6ACD34B3" w14:textId="77777777" w:rsidR="002C695F" w:rsidRDefault="002C695F" w:rsidP="002C695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27BC8B9B" w14:textId="77777777" w:rsidTr="00981967">
        <w:tc>
          <w:tcPr>
            <w:tcW w:w="3823" w:type="dxa"/>
            <w:shd w:val="clear" w:color="auto" w:fill="F2F2F2" w:themeFill="background1" w:themeFillShade="F2"/>
          </w:tcPr>
          <w:p w14:paraId="5D6BA911" w14:textId="77777777" w:rsidR="002C695F" w:rsidRDefault="002C695F" w:rsidP="00981967">
            <w:r w:rsidRPr="00C35C08">
              <w:t>Draft scoring range</w:t>
            </w:r>
          </w:p>
        </w:tc>
        <w:tc>
          <w:tcPr>
            <w:tcW w:w="6662" w:type="dxa"/>
            <w:shd w:val="clear" w:color="auto" w:fill="FFFFFF" w:themeFill="background1"/>
          </w:tcPr>
          <w:p w14:paraId="0641DCB4" w14:textId="77777777" w:rsidR="002C695F" w:rsidRPr="00493233" w:rsidRDefault="002C695F" w:rsidP="00981967">
            <w:pPr>
              <w:rPr>
                <w:b/>
                <w:bCs/>
                <w:i/>
                <w:iCs/>
              </w:rPr>
            </w:pPr>
            <w:r w:rsidRPr="00493233">
              <w:rPr>
                <w:b/>
                <w:bCs/>
              </w:rPr>
              <w:t>&lt;60 / 60-79 / ≥80</w:t>
            </w:r>
          </w:p>
        </w:tc>
      </w:tr>
      <w:tr w:rsidR="002C695F" w14:paraId="5D684016" w14:textId="77777777" w:rsidTr="00981967">
        <w:tc>
          <w:tcPr>
            <w:tcW w:w="3823" w:type="dxa"/>
            <w:shd w:val="clear" w:color="auto" w:fill="F2F2F2" w:themeFill="background1" w:themeFillShade="F2"/>
          </w:tcPr>
          <w:p w14:paraId="07448537" w14:textId="77777777" w:rsidR="002C695F" w:rsidRDefault="002C695F" w:rsidP="00981967">
            <w:r w:rsidRPr="00C35C08">
              <w:t>Information gap indicator</w:t>
            </w:r>
          </w:p>
        </w:tc>
        <w:tc>
          <w:tcPr>
            <w:tcW w:w="6662" w:type="dxa"/>
            <w:shd w:val="clear" w:color="auto" w:fill="FFFFFF" w:themeFill="background1"/>
          </w:tcPr>
          <w:p w14:paraId="6AB74287" w14:textId="77777777" w:rsidR="002C695F" w:rsidRPr="00313847" w:rsidRDefault="002C695F" w:rsidP="00981967">
            <w:pPr>
              <w:rPr>
                <w:b/>
                <w:bCs/>
              </w:rPr>
            </w:pPr>
            <w:r w:rsidRPr="00313847">
              <w:rPr>
                <w:b/>
                <w:bCs/>
              </w:rPr>
              <w:t>More information sought / Information sufficient to score PI</w:t>
            </w:r>
          </w:p>
          <w:p w14:paraId="1380340D" w14:textId="77777777" w:rsidR="002C695F" w:rsidRDefault="002C695F" w:rsidP="00981967"/>
          <w:p w14:paraId="385985A1" w14:textId="77777777" w:rsidR="002C695F" w:rsidRPr="00567106" w:rsidRDefault="002C695F" w:rsidP="00981967">
            <w:pPr>
              <w:rPr>
                <w:i/>
                <w:iCs/>
              </w:rPr>
            </w:pPr>
            <w:r w:rsidRPr="008A30C0">
              <w:rPr>
                <w:i/>
                <w:iCs/>
              </w:rPr>
              <w:t>If more information is sought, include a description of what the information gap is and what is information is sought</w:t>
            </w:r>
          </w:p>
        </w:tc>
      </w:tr>
    </w:tbl>
    <w:p w14:paraId="036F7A97" w14:textId="77777777" w:rsidR="002C695F" w:rsidRDefault="002C695F" w:rsidP="002C695F"/>
    <w:p w14:paraId="66BEAA3A" w14:textId="77777777" w:rsidR="002C695F" w:rsidRPr="00D97999" w:rsidRDefault="002C695F" w:rsidP="002C695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C695F" w14:paraId="09682DCF" w14:textId="77777777" w:rsidTr="00981967">
        <w:tc>
          <w:tcPr>
            <w:tcW w:w="3823" w:type="dxa"/>
            <w:shd w:val="clear" w:color="auto" w:fill="F2F2F2" w:themeFill="background1" w:themeFillShade="F2"/>
          </w:tcPr>
          <w:p w14:paraId="3B9555D4" w14:textId="77777777" w:rsidR="002C695F" w:rsidRDefault="002C695F" w:rsidP="00981967">
            <w:r w:rsidRPr="00C90894">
              <w:lastRenderedPageBreak/>
              <w:t>Overall Performance Indicator score</w:t>
            </w:r>
          </w:p>
        </w:tc>
        <w:tc>
          <w:tcPr>
            <w:tcW w:w="6662" w:type="dxa"/>
            <w:shd w:val="clear" w:color="auto" w:fill="FFFFFF" w:themeFill="background1"/>
          </w:tcPr>
          <w:p w14:paraId="6B0A68ED" w14:textId="77777777" w:rsidR="002C695F" w:rsidRPr="00997592" w:rsidRDefault="002C695F" w:rsidP="00981967">
            <w:pPr>
              <w:rPr>
                <w:b/>
                <w:bCs/>
              </w:rPr>
            </w:pPr>
          </w:p>
        </w:tc>
      </w:tr>
      <w:tr w:rsidR="002C695F" w14:paraId="41F65EBA" w14:textId="77777777" w:rsidTr="00981967">
        <w:tc>
          <w:tcPr>
            <w:tcW w:w="3823" w:type="dxa"/>
            <w:shd w:val="clear" w:color="auto" w:fill="F2F2F2" w:themeFill="background1" w:themeFillShade="F2"/>
          </w:tcPr>
          <w:p w14:paraId="7CB20C47" w14:textId="77777777" w:rsidR="002C695F" w:rsidRDefault="002C695F" w:rsidP="00981967">
            <w:r w:rsidRPr="00C90894">
              <w:t>Condition number (if relevant)</w:t>
            </w:r>
          </w:p>
        </w:tc>
        <w:tc>
          <w:tcPr>
            <w:tcW w:w="6662" w:type="dxa"/>
            <w:shd w:val="clear" w:color="auto" w:fill="FFFFFF" w:themeFill="background1"/>
          </w:tcPr>
          <w:p w14:paraId="558DF4D4" w14:textId="77777777" w:rsidR="002C695F" w:rsidRPr="00997592" w:rsidRDefault="002C695F" w:rsidP="00981967">
            <w:pPr>
              <w:rPr>
                <w:b/>
                <w:bCs/>
              </w:rPr>
            </w:pPr>
          </w:p>
        </w:tc>
      </w:tr>
    </w:tbl>
    <w:p w14:paraId="66601A83" w14:textId="0BBD253B" w:rsidR="005A447C" w:rsidRDefault="005A447C" w:rsidP="00BA1D11"/>
    <w:p w14:paraId="7249F46A" w14:textId="77777777" w:rsidR="005A447C" w:rsidRDefault="005A447C">
      <w:r>
        <w:br w:type="page"/>
      </w:r>
    </w:p>
    <w:p w14:paraId="1A327840" w14:textId="014BCF0E" w:rsidR="005A447C" w:rsidRDefault="005A447C" w:rsidP="00C07362">
      <w:pPr>
        <w:pStyle w:val="Heading6"/>
      </w:pPr>
      <w:r w:rsidRPr="00ED607E">
        <w:lastRenderedPageBreak/>
        <w:t xml:space="preserve">PI </w:t>
      </w:r>
      <w:r>
        <w:t>2</w:t>
      </w:r>
      <w:r w:rsidRPr="00ED607E">
        <w:t>.</w:t>
      </w:r>
      <w:r w:rsidR="000E4A85">
        <w:t>4</w:t>
      </w:r>
      <w:r w:rsidRPr="00ED607E">
        <w:t>.</w:t>
      </w:r>
      <w:r>
        <w:t>3</w:t>
      </w:r>
      <w:r w:rsidRPr="00ED607E">
        <w:t xml:space="preserve"> – </w:t>
      </w:r>
      <w:r w:rsidR="003E5F69" w:rsidRPr="003E5F6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881"/>
        <w:gridCol w:w="22"/>
        <w:gridCol w:w="793"/>
        <w:gridCol w:w="2929"/>
        <w:gridCol w:w="2930"/>
        <w:gridCol w:w="2930"/>
      </w:tblGrid>
      <w:tr w:rsidR="00991D7F" w14:paraId="340EC7D3" w14:textId="77777777" w:rsidTr="006D3875">
        <w:trPr>
          <w:tblHeader/>
        </w:trPr>
        <w:tc>
          <w:tcPr>
            <w:tcW w:w="1696" w:type="dxa"/>
            <w:gridSpan w:val="3"/>
            <w:shd w:val="clear" w:color="auto" w:fill="BFBFBF" w:themeFill="background1" w:themeFillShade="BF"/>
          </w:tcPr>
          <w:p w14:paraId="3CB7121B" w14:textId="77777777" w:rsidR="00991D7F" w:rsidRPr="00586CA6" w:rsidRDefault="00991D7F" w:rsidP="006D3875">
            <w:pPr>
              <w:rPr>
                <w:b/>
                <w:bCs/>
              </w:rPr>
            </w:pPr>
            <w:r w:rsidRPr="00586CA6">
              <w:rPr>
                <w:b/>
                <w:bCs/>
              </w:rPr>
              <w:t xml:space="preserve">PI </w:t>
            </w:r>
            <w:r>
              <w:rPr>
                <w:b/>
                <w:bCs/>
              </w:rPr>
              <w:t>2.4.3</w:t>
            </w:r>
          </w:p>
        </w:tc>
        <w:tc>
          <w:tcPr>
            <w:tcW w:w="8789" w:type="dxa"/>
            <w:gridSpan w:val="3"/>
            <w:shd w:val="clear" w:color="auto" w:fill="BFBFBF" w:themeFill="background1" w:themeFillShade="BF"/>
          </w:tcPr>
          <w:p w14:paraId="563E6E00" w14:textId="77777777" w:rsidR="00991D7F" w:rsidRPr="00D612CA" w:rsidRDefault="00991D7F" w:rsidP="006D3875">
            <w:pPr>
              <w:rPr>
                <w:b/>
                <w:bCs/>
              </w:rPr>
            </w:pPr>
            <w:r w:rsidRPr="002F476B">
              <w:rPr>
                <w:b/>
                <w:bCs/>
              </w:rPr>
              <w:t xml:space="preserve">Information is adequate to determine the risk posed to the habitat by the </w:t>
            </w:r>
            <w:proofErr w:type="spellStart"/>
            <w:r w:rsidRPr="002F476B">
              <w:rPr>
                <w:b/>
                <w:bCs/>
              </w:rPr>
              <w:t>UoA</w:t>
            </w:r>
            <w:proofErr w:type="spellEnd"/>
            <w:r w:rsidRPr="002F476B">
              <w:rPr>
                <w:b/>
                <w:bCs/>
              </w:rPr>
              <w:t xml:space="preserve"> and the effectiveness of the strategy to manage impacts on the habitat</w:t>
            </w:r>
          </w:p>
        </w:tc>
      </w:tr>
      <w:tr w:rsidR="00991D7F" w14:paraId="08184C10" w14:textId="77777777" w:rsidTr="006D3875">
        <w:tc>
          <w:tcPr>
            <w:tcW w:w="1696" w:type="dxa"/>
            <w:gridSpan w:val="3"/>
            <w:shd w:val="clear" w:color="auto" w:fill="F2F2F2" w:themeFill="background1" w:themeFillShade="F2"/>
          </w:tcPr>
          <w:p w14:paraId="3614AA9E" w14:textId="77777777" w:rsidR="00991D7F" w:rsidRDefault="00991D7F" w:rsidP="006D3875">
            <w:r>
              <w:t>Scoring issue</w:t>
            </w:r>
          </w:p>
        </w:tc>
        <w:tc>
          <w:tcPr>
            <w:tcW w:w="2929" w:type="dxa"/>
            <w:shd w:val="clear" w:color="auto" w:fill="F2F2F2" w:themeFill="background1" w:themeFillShade="F2"/>
          </w:tcPr>
          <w:p w14:paraId="51E23561" w14:textId="77777777" w:rsidR="00991D7F" w:rsidRPr="00DE1FF9" w:rsidRDefault="00991D7F" w:rsidP="006D3875">
            <w:pPr>
              <w:jc w:val="center"/>
              <w:rPr>
                <w:b/>
                <w:bCs/>
              </w:rPr>
            </w:pPr>
            <w:r w:rsidRPr="00DE1FF9">
              <w:rPr>
                <w:b/>
                <w:bCs/>
              </w:rPr>
              <w:t>SG 60</w:t>
            </w:r>
          </w:p>
        </w:tc>
        <w:tc>
          <w:tcPr>
            <w:tcW w:w="2930" w:type="dxa"/>
            <w:shd w:val="clear" w:color="auto" w:fill="F2F2F2" w:themeFill="background1" w:themeFillShade="F2"/>
          </w:tcPr>
          <w:p w14:paraId="6E26BD1A" w14:textId="77777777" w:rsidR="00991D7F" w:rsidRPr="00DE1FF9" w:rsidRDefault="00991D7F" w:rsidP="006D3875">
            <w:pPr>
              <w:jc w:val="center"/>
              <w:rPr>
                <w:b/>
                <w:bCs/>
              </w:rPr>
            </w:pPr>
            <w:r w:rsidRPr="00DE1FF9">
              <w:rPr>
                <w:b/>
                <w:bCs/>
              </w:rPr>
              <w:t>SG 80</w:t>
            </w:r>
          </w:p>
        </w:tc>
        <w:tc>
          <w:tcPr>
            <w:tcW w:w="2930" w:type="dxa"/>
            <w:shd w:val="clear" w:color="auto" w:fill="F2F2F2" w:themeFill="background1" w:themeFillShade="F2"/>
          </w:tcPr>
          <w:p w14:paraId="5F3179BE" w14:textId="77777777" w:rsidR="00991D7F" w:rsidRPr="00DE1FF9" w:rsidRDefault="00991D7F" w:rsidP="006D3875">
            <w:pPr>
              <w:jc w:val="center"/>
              <w:rPr>
                <w:b/>
                <w:bCs/>
              </w:rPr>
            </w:pPr>
            <w:r w:rsidRPr="00DE1FF9">
              <w:rPr>
                <w:b/>
                <w:bCs/>
              </w:rPr>
              <w:t>SG 100</w:t>
            </w:r>
          </w:p>
        </w:tc>
      </w:tr>
      <w:tr w:rsidR="00991D7F" w14:paraId="46A3D645" w14:textId="77777777" w:rsidTr="006D3875">
        <w:tc>
          <w:tcPr>
            <w:tcW w:w="903" w:type="dxa"/>
            <w:gridSpan w:val="2"/>
            <w:vMerge w:val="restart"/>
            <w:shd w:val="clear" w:color="auto" w:fill="F2F2F2" w:themeFill="background1" w:themeFillShade="F2"/>
            <w:vAlign w:val="center"/>
          </w:tcPr>
          <w:p w14:paraId="272AB3B7" w14:textId="77777777" w:rsidR="00991D7F" w:rsidRPr="00F43062" w:rsidRDefault="00991D7F" w:rsidP="006D3875">
            <w:pPr>
              <w:rPr>
                <w:b/>
                <w:bCs/>
              </w:rPr>
            </w:pPr>
            <w:r w:rsidRPr="00F43062">
              <w:rPr>
                <w:b/>
                <w:bCs/>
              </w:rPr>
              <w:t>a</w:t>
            </w:r>
          </w:p>
        </w:tc>
        <w:tc>
          <w:tcPr>
            <w:tcW w:w="9582" w:type="dxa"/>
            <w:gridSpan w:val="4"/>
            <w:shd w:val="clear" w:color="auto" w:fill="D9D9D9" w:themeFill="background1" w:themeFillShade="D9"/>
          </w:tcPr>
          <w:p w14:paraId="2C3D4C46" w14:textId="77777777" w:rsidR="00991D7F" w:rsidRPr="00DE1FF9" w:rsidRDefault="00991D7F" w:rsidP="006D3875">
            <w:pPr>
              <w:rPr>
                <w:b/>
                <w:bCs/>
              </w:rPr>
            </w:pPr>
            <w:r w:rsidRPr="00AC4099">
              <w:rPr>
                <w:b/>
                <w:bCs/>
              </w:rPr>
              <w:t>Information quality</w:t>
            </w:r>
          </w:p>
        </w:tc>
      </w:tr>
      <w:tr w:rsidR="00991D7F" w14:paraId="0AEF2D38" w14:textId="77777777" w:rsidTr="006D3875">
        <w:tc>
          <w:tcPr>
            <w:tcW w:w="903" w:type="dxa"/>
            <w:gridSpan w:val="2"/>
            <w:vMerge/>
            <w:shd w:val="clear" w:color="auto" w:fill="F2F2F2" w:themeFill="background1" w:themeFillShade="F2"/>
          </w:tcPr>
          <w:p w14:paraId="166001CA" w14:textId="77777777" w:rsidR="00991D7F" w:rsidRDefault="00991D7F" w:rsidP="006D3875"/>
        </w:tc>
        <w:tc>
          <w:tcPr>
            <w:tcW w:w="793" w:type="dxa"/>
            <w:shd w:val="clear" w:color="auto" w:fill="F2F2F2" w:themeFill="background1" w:themeFillShade="F2"/>
          </w:tcPr>
          <w:p w14:paraId="7C316B5C" w14:textId="77777777" w:rsidR="00991D7F" w:rsidRDefault="00991D7F" w:rsidP="006D3875">
            <w:r>
              <w:t>Guide post</w:t>
            </w:r>
          </w:p>
        </w:tc>
        <w:tc>
          <w:tcPr>
            <w:tcW w:w="2929" w:type="dxa"/>
            <w:shd w:val="clear" w:color="auto" w:fill="F2F2F2" w:themeFill="background1" w:themeFillShade="F2"/>
          </w:tcPr>
          <w:p w14:paraId="0EF0A57B" w14:textId="77777777" w:rsidR="00991D7F" w:rsidRDefault="00991D7F" w:rsidP="006D3875">
            <w:r>
              <w:t xml:space="preserve">The types and distribution of the main habitats are </w:t>
            </w:r>
            <w:r w:rsidRPr="00514F22">
              <w:rPr>
                <w:b/>
                <w:bCs/>
              </w:rPr>
              <w:t>broadly understood.</w:t>
            </w:r>
          </w:p>
          <w:p w14:paraId="4109194E" w14:textId="77777777" w:rsidR="00991D7F" w:rsidRDefault="00991D7F" w:rsidP="006D3875"/>
          <w:p w14:paraId="151C92F7" w14:textId="77777777" w:rsidR="00991D7F" w:rsidRDefault="00991D7F" w:rsidP="006D3875">
            <w:r>
              <w:t xml:space="preserve">OR </w:t>
            </w:r>
          </w:p>
          <w:p w14:paraId="043EC81B" w14:textId="77777777" w:rsidR="00991D7F" w:rsidRDefault="00991D7F" w:rsidP="006D3875"/>
          <w:p w14:paraId="778F5406" w14:textId="77777777" w:rsidR="00991D7F" w:rsidRPr="00514F22" w:rsidRDefault="00991D7F" w:rsidP="006D3875">
            <w:pPr>
              <w:rPr>
                <w:b/>
                <w:bCs/>
              </w:rPr>
            </w:pPr>
            <w:r w:rsidRPr="00514F22">
              <w:rPr>
                <w:b/>
                <w:bCs/>
              </w:rPr>
              <w:t xml:space="preserve">If CSA is used to score PI 2.4.1 for the </w:t>
            </w:r>
            <w:proofErr w:type="spellStart"/>
            <w:r w:rsidRPr="00514F22">
              <w:rPr>
                <w:b/>
                <w:bCs/>
              </w:rPr>
              <w:t>UoA</w:t>
            </w:r>
            <w:proofErr w:type="spellEnd"/>
            <w:r w:rsidRPr="00514F22">
              <w:rPr>
                <w:b/>
                <w:bCs/>
              </w:rPr>
              <w:t>:</w:t>
            </w:r>
          </w:p>
          <w:p w14:paraId="50976E6D" w14:textId="77777777" w:rsidR="00991D7F" w:rsidRPr="002B7E17" w:rsidRDefault="00991D7F" w:rsidP="006D3875">
            <w:r>
              <w:t>Qualitative information is adequate to estimate the types and distribution of the main habitats.</w:t>
            </w:r>
          </w:p>
        </w:tc>
        <w:tc>
          <w:tcPr>
            <w:tcW w:w="2930" w:type="dxa"/>
            <w:shd w:val="clear" w:color="auto" w:fill="F2F2F2" w:themeFill="background1" w:themeFillShade="F2"/>
          </w:tcPr>
          <w:p w14:paraId="5C743C5D" w14:textId="77777777" w:rsidR="00991D7F" w:rsidRDefault="00991D7F" w:rsidP="006D3875">
            <w:r>
              <w:t xml:space="preserve">The nature, distribution and </w:t>
            </w:r>
            <w:r w:rsidRPr="00566FB9">
              <w:rPr>
                <w:b/>
                <w:bCs/>
              </w:rPr>
              <w:t>vulnerability</w:t>
            </w:r>
            <w:r>
              <w:t xml:space="preserve"> of the main habitats in the </w:t>
            </w:r>
            <w:proofErr w:type="spellStart"/>
            <w:r>
              <w:t>UoA</w:t>
            </w:r>
            <w:proofErr w:type="spellEnd"/>
            <w:r>
              <w:t xml:space="preserve"> area are known at a level of detail relevant to the scale and intensity of the </w:t>
            </w:r>
            <w:proofErr w:type="spellStart"/>
            <w:r>
              <w:t>UoA</w:t>
            </w:r>
            <w:proofErr w:type="spellEnd"/>
            <w:r>
              <w:t>.</w:t>
            </w:r>
          </w:p>
          <w:p w14:paraId="723CA3C8" w14:textId="77777777" w:rsidR="00991D7F" w:rsidRDefault="00991D7F" w:rsidP="006D3875"/>
          <w:p w14:paraId="1B64345B" w14:textId="77777777" w:rsidR="00991D7F" w:rsidRDefault="00991D7F" w:rsidP="006D3875">
            <w:r>
              <w:t xml:space="preserve">OR </w:t>
            </w:r>
          </w:p>
          <w:p w14:paraId="6E3954E8" w14:textId="77777777" w:rsidR="00991D7F" w:rsidRDefault="00991D7F" w:rsidP="006D3875"/>
          <w:p w14:paraId="287B3DEC" w14:textId="77777777" w:rsidR="00991D7F" w:rsidRPr="00514F22" w:rsidRDefault="00991D7F" w:rsidP="006D3875">
            <w:pPr>
              <w:rPr>
                <w:b/>
                <w:bCs/>
              </w:rPr>
            </w:pPr>
            <w:r w:rsidRPr="00514F22">
              <w:rPr>
                <w:b/>
                <w:bCs/>
              </w:rPr>
              <w:t xml:space="preserve">If CSA is used to score PI 2.4.1 for the </w:t>
            </w:r>
            <w:proofErr w:type="spellStart"/>
            <w:r w:rsidRPr="00514F22">
              <w:rPr>
                <w:b/>
                <w:bCs/>
              </w:rPr>
              <w:t>UoA</w:t>
            </w:r>
            <w:proofErr w:type="spellEnd"/>
            <w:r w:rsidRPr="00514F22">
              <w:rPr>
                <w:b/>
                <w:bCs/>
              </w:rPr>
              <w:t>:</w:t>
            </w:r>
          </w:p>
          <w:p w14:paraId="1B03411B" w14:textId="77777777" w:rsidR="00991D7F" w:rsidRDefault="00991D7F" w:rsidP="006D3875">
            <w:r>
              <w:t>Some quantitative information is available and is adequate to estimate the types and distribution of the main habitats.</w:t>
            </w:r>
          </w:p>
        </w:tc>
        <w:tc>
          <w:tcPr>
            <w:tcW w:w="2930" w:type="dxa"/>
            <w:shd w:val="clear" w:color="auto" w:fill="F2F2F2" w:themeFill="background1" w:themeFillShade="F2"/>
          </w:tcPr>
          <w:p w14:paraId="66E56F64" w14:textId="77777777" w:rsidR="00991D7F" w:rsidRDefault="00991D7F" w:rsidP="006D3875">
            <w:r w:rsidRPr="00B60B4D">
              <w:t>The distribution of all habitats is known over their range, with particular attention to the occurrence of vulnerable habitats.</w:t>
            </w:r>
          </w:p>
        </w:tc>
      </w:tr>
      <w:tr w:rsidR="00991D7F" w14:paraId="2C5885C9" w14:textId="77777777" w:rsidTr="006D3875">
        <w:tc>
          <w:tcPr>
            <w:tcW w:w="903" w:type="dxa"/>
            <w:gridSpan w:val="2"/>
            <w:vMerge/>
            <w:shd w:val="clear" w:color="auto" w:fill="F2F2F2" w:themeFill="background1" w:themeFillShade="F2"/>
          </w:tcPr>
          <w:p w14:paraId="14A66150" w14:textId="77777777" w:rsidR="00991D7F" w:rsidRDefault="00991D7F" w:rsidP="006D3875"/>
        </w:tc>
        <w:tc>
          <w:tcPr>
            <w:tcW w:w="793" w:type="dxa"/>
            <w:shd w:val="clear" w:color="auto" w:fill="F2F2F2" w:themeFill="background1" w:themeFillShade="F2"/>
          </w:tcPr>
          <w:p w14:paraId="4DEFF4BB" w14:textId="77777777" w:rsidR="00991D7F" w:rsidRDefault="00991D7F" w:rsidP="006D3875">
            <w:r>
              <w:t>Met?</w:t>
            </w:r>
          </w:p>
        </w:tc>
        <w:tc>
          <w:tcPr>
            <w:tcW w:w="2929" w:type="dxa"/>
            <w:shd w:val="clear" w:color="auto" w:fill="FFFFFF" w:themeFill="background1"/>
          </w:tcPr>
          <w:p w14:paraId="098C8C65" w14:textId="77777777" w:rsidR="00991D7F" w:rsidRPr="00DE1FF9" w:rsidRDefault="00991D7F" w:rsidP="006D3875">
            <w:pPr>
              <w:rPr>
                <w:b/>
                <w:bCs/>
              </w:rPr>
            </w:pPr>
            <w:r w:rsidRPr="00DE1FF9">
              <w:rPr>
                <w:b/>
                <w:bCs/>
              </w:rPr>
              <w:t>Yes / No</w:t>
            </w:r>
          </w:p>
        </w:tc>
        <w:tc>
          <w:tcPr>
            <w:tcW w:w="2930" w:type="dxa"/>
            <w:shd w:val="clear" w:color="auto" w:fill="FFFFFF" w:themeFill="background1"/>
          </w:tcPr>
          <w:p w14:paraId="6FF2A5BA" w14:textId="77777777" w:rsidR="00991D7F" w:rsidRPr="00DE1FF9" w:rsidRDefault="00991D7F" w:rsidP="006D3875">
            <w:pPr>
              <w:rPr>
                <w:b/>
                <w:bCs/>
              </w:rPr>
            </w:pPr>
            <w:r w:rsidRPr="00DE1FF9">
              <w:rPr>
                <w:b/>
                <w:bCs/>
              </w:rPr>
              <w:t>Yes / No</w:t>
            </w:r>
          </w:p>
        </w:tc>
        <w:tc>
          <w:tcPr>
            <w:tcW w:w="2930" w:type="dxa"/>
            <w:shd w:val="clear" w:color="auto" w:fill="FFFFFF" w:themeFill="background1"/>
          </w:tcPr>
          <w:p w14:paraId="4ACCC2C3" w14:textId="77777777" w:rsidR="00991D7F" w:rsidRPr="00DE1FF9" w:rsidRDefault="00991D7F" w:rsidP="006D3875">
            <w:pPr>
              <w:rPr>
                <w:b/>
                <w:bCs/>
              </w:rPr>
            </w:pPr>
            <w:r w:rsidRPr="00DE1FF9">
              <w:rPr>
                <w:b/>
                <w:bCs/>
              </w:rPr>
              <w:t>Yes / No</w:t>
            </w:r>
          </w:p>
        </w:tc>
      </w:tr>
      <w:tr w:rsidR="00991D7F" w14:paraId="4DCD1858" w14:textId="77777777" w:rsidTr="006D3875">
        <w:tc>
          <w:tcPr>
            <w:tcW w:w="1696" w:type="dxa"/>
            <w:gridSpan w:val="3"/>
            <w:shd w:val="clear" w:color="auto" w:fill="F2F2F2" w:themeFill="background1" w:themeFillShade="F2"/>
          </w:tcPr>
          <w:p w14:paraId="5B114CC8" w14:textId="77777777" w:rsidR="00991D7F" w:rsidRDefault="00991D7F" w:rsidP="006D3875">
            <w:r>
              <w:t>Rationale</w:t>
            </w:r>
          </w:p>
        </w:tc>
        <w:tc>
          <w:tcPr>
            <w:tcW w:w="8789" w:type="dxa"/>
            <w:gridSpan w:val="3"/>
          </w:tcPr>
          <w:p w14:paraId="41BB698D" w14:textId="77777777" w:rsidR="00991D7F" w:rsidRPr="008324ED" w:rsidRDefault="00991D7F" w:rsidP="006D3875"/>
        </w:tc>
      </w:tr>
      <w:tr w:rsidR="00991D7F" w14:paraId="75B71706" w14:textId="77777777" w:rsidTr="006D3875">
        <w:tc>
          <w:tcPr>
            <w:tcW w:w="881" w:type="dxa"/>
            <w:vMerge w:val="restart"/>
            <w:shd w:val="clear" w:color="auto" w:fill="F2F2F2" w:themeFill="background1" w:themeFillShade="F2"/>
            <w:vAlign w:val="center"/>
          </w:tcPr>
          <w:p w14:paraId="502BC4CE" w14:textId="77777777" w:rsidR="00991D7F" w:rsidRPr="00F43062" w:rsidRDefault="00991D7F" w:rsidP="006D3875">
            <w:pPr>
              <w:rPr>
                <w:b/>
                <w:bCs/>
              </w:rPr>
            </w:pPr>
            <w:r w:rsidRPr="00F43062">
              <w:rPr>
                <w:b/>
                <w:bCs/>
              </w:rPr>
              <w:t>b</w:t>
            </w:r>
          </w:p>
        </w:tc>
        <w:tc>
          <w:tcPr>
            <w:tcW w:w="9604" w:type="dxa"/>
            <w:gridSpan w:val="5"/>
            <w:shd w:val="clear" w:color="auto" w:fill="D9D9D9" w:themeFill="background1" w:themeFillShade="D9"/>
          </w:tcPr>
          <w:p w14:paraId="3A29EEB3" w14:textId="77777777" w:rsidR="00991D7F" w:rsidRPr="00B73376" w:rsidRDefault="00991D7F" w:rsidP="006D3875">
            <w:pPr>
              <w:rPr>
                <w:b/>
                <w:bCs/>
              </w:rPr>
            </w:pPr>
            <w:r w:rsidRPr="0071728B">
              <w:rPr>
                <w:b/>
                <w:bCs/>
              </w:rPr>
              <w:t>Information adequacy for assessment of impacts</w:t>
            </w:r>
          </w:p>
        </w:tc>
      </w:tr>
      <w:tr w:rsidR="00991D7F" w14:paraId="1D98EC21" w14:textId="77777777" w:rsidTr="006D3875">
        <w:tc>
          <w:tcPr>
            <w:tcW w:w="881" w:type="dxa"/>
            <w:vMerge/>
            <w:shd w:val="clear" w:color="auto" w:fill="F2F2F2" w:themeFill="background1" w:themeFillShade="F2"/>
          </w:tcPr>
          <w:p w14:paraId="0BFB44C2" w14:textId="77777777" w:rsidR="00991D7F" w:rsidRDefault="00991D7F" w:rsidP="006D3875"/>
        </w:tc>
        <w:tc>
          <w:tcPr>
            <w:tcW w:w="815" w:type="dxa"/>
            <w:gridSpan w:val="2"/>
            <w:shd w:val="clear" w:color="auto" w:fill="F2F2F2" w:themeFill="background1" w:themeFillShade="F2"/>
          </w:tcPr>
          <w:p w14:paraId="41897874" w14:textId="77777777" w:rsidR="00991D7F" w:rsidRDefault="00991D7F" w:rsidP="006D3875">
            <w:r>
              <w:t>Guide post</w:t>
            </w:r>
          </w:p>
        </w:tc>
        <w:tc>
          <w:tcPr>
            <w:tcW w:w="2929" w:type="dxa"/>
            <w:shd w:val="clear" w:color="auto" w:fill="F2F2F2" w:themeFill="background1" w:themeFillShade="F2"/>
          </w:tcPr>
          <w:p w14:paraId="51DED9E6" w14:textId="77777777" w:rsidR="00991D7F" w:rsidRDefault="00991D7F" w:rsidP="006D3875">
            <w:r>
              <w:t xml:space="preserve">Information is adequate to broadly understand the nature of the main impacts of gear use on the main habitats, including spatial overlap of habitat with fishing gear. </w:t>
            </w:r>
          </w:p>
          <w:p w14:paraId="6D5A2BA3" w14:textId="77777777" w:rsidR="00991D7F" w:rsidRDefault="00991D7F" w:rsidP="006D3875"/>
          <w:p w14:paraId="3748F950" w14:textId="77777777" w:rsidR="00991D7F" w:rsidRDefault="00991D7F" w:rsidP="006D3875">
            <w:r>
              <w:t xml:space="preserve">OR </w:t>
            </w:r>
          </w:p>
          <w:p w14:paraId="05913786" w14:textId="77777777" w:rsidR="00991D7F" w:rsidRDefault="00991D7F" w:rsidP="006D3875"/>
          <w:p w14:paraId="2F0BD1C5" w14:textId="77777777" w:rsidR="00991D7F" w:rsidRPr="00682800" w:rsidRDefault="00991D7F" w:rsidP="006D3875">
            <w:pPr>
              <w:rPr>
                <w:b/>
                <w:bCs/>
              </w:rPr>
            </w:pPr>
            <w:r w:rsidRPr="00682800">
              <w:rPr>
                <w:b/>
                <w:bCs/>
              </w:rPr>
              <w:t xml:space="preserve">If CSA is used to score PI 2.4.1 for the </w:t>
            </w:r>
            <w:proofErr w:type="spellStart"/>
            <w:r w:rsidRPr="00682800">
              <w:rPr>
                <w:b/>
                <w:bCs/>
              </w:rPr>
              <w:t>UoA</w:t>
            </w:r>
            <w:proofErr w:type="spellEnd"/>
            <w:r w:rsidRPr="00682800">
              <w:rPr>
                <w:b/>
                <w:bCs/>
              </w:rPr>
              <w:t xml:space="preserve">: </w:t>
            </w:r>
          </w:p>
          <w:p w14:paraId="737B2DFB" w14:textId="77777777" w:rsidR="00991D7F" w:rsidRDefault="00991D7F" w:rsidP="006D3875">
            <w:r>
              <w:t>Qualitative information is adequate to estimate the consequence and spatial attributes of the main habitats.</w:t>
            </w:r>
          </w:p>
        </w:tc>
        <w:tc>
          <w:tcPr>
            <w:tcW w:w="2930" w:type="dxa"/>
            <w:shd w:val="clear" w:color="auto" w:fill="F2F2F2" w:themeFill="background1" w:themeFillShade="F2"/>
          </w:tcPr>
          <w:p w14:paraId="579FF7F5" w14:textId="77777777" w:rsidR="00991D7F" w:rsidRDefault="00991D7F" w:rsidP="006D3875">
            <w:r>
              <w:t xml:space="preserve">Information is adequate to allow for identification of the main impacts of the </w:t>
            </w:r>
            <w:proofErr w:type="spellStart"/>
            <w:r>
              <w:t>UoA</w:t>
            </w:r>
            <w:proofErr w:type="spellEnd"/>
            <w:r>
              <w:t xml:space="preserve"> on the main habitats, and there is reliable information on the spatial extent of interaction and on the timing and location of use of the fishing gear. </w:t>
            </w:r>
          </w:p>
          <w:p w14:paraId="2EF862EC" w14:textId="77777777" w:rsidR="00991D7F" w:rsidRDefault="00991D7F" w:rsidP="006D3875"/>
          <w:p w14:paraId="09F7C750" w14:textId="77777777" w:rsidR="00991D7F" w:rsidRDefault="00991D7F" w:rsidP="006D3875">
            <w:r>
              <w:t xml:space="preserve">OR </w:t>
            </w:r>
          </w:p>
          <w:p w14:paraId="01A5F7CC" w14:textId="77777777" w:rsidR="00991D7F" w:rsidRDefault="00991D7F" w:rsidP="006D3875"/>
          <w:p w14:paraId="571FF545" w14:textId="77777777" w:rsidR="00991D7F" w:rsidRPr="00682800" w:rsidRDefault="00991D7F" w:rsidP="006D3875">
            <w:pPr>
              <w:rPr>
                <w:b/>
                <w:bCs/>
              </w:rPr>
            </w:pPr>
            <w:r w:rsidRPr="00682800">
              <w:rPr>
                <w:b/>
                <w:bCs/>
              </w:rPr>
              <w:t xml:space="preserve">If CSA is used to score PI 2.4.1 for the </w:t>
            </w:r>
            <w:proofErr w:type="spellStart"/>
            <w:r w:rsidRPr="00682800">
              <w:rPr>
                <w:b/>
                <w:bCs/>
              </w:rPr>
              <w:t>UoA</w:t>
            </w:r>
            <w:proofErr w:type="spellEnd"/>
            <w:r w:rsidRPr="00682800">
              <w:rPr>
                <w:b/>
                <w:bCs/>
              </w:rPr>
              <w:t xml:space="preserve">: </w:t>
            </w:r>
          </w:p>
          <w:p w14:paraId="00113FB3" w14:textId="77777777" w:rsidR="00991D7F" w:rsidRDefault="00991D7F" w:rsidP="006D3875">
            <w:r>
              <w:t>Some quantitative information is available and is adequate to estimate the consequence and spatial attributes of the main habitats.</w:t>
            </w:r>
          </w:p>
        </w:tc>
        <w:tc>
          <w:tcPr>
            <w:tcW w:w="2930" w:type="dxa"/>
            <w:shd w:val="clear" w:color="auto" w:fill="F2F2F2" w:themeFill="background1" w:themeFillShade="F2"/>
          </w:tcPr>
          <w:p w14:paraId="30C5569F" w14:textId="77777777" w:rsidR="00991D7F" w:rsidRDefault="00991D7F" w:rsidP="006D3875">
            <w:r w:rsidRPr="00682800">
              <w:t>The physical impacts of the gear on all habitats have been quantified fully.</w:t>
            </w:r>
          </w:p>
        </w:tc>
      </w:tr>
      <w:tr w:rsidR="00991D7F" w14:paraId="4475FC57" w14:textId="77777777" w:rsidTr="006D3875">
        <w:tc>
          <w:tcPr>
            <w:tcW w:w="881" w:type="dxa"/>
            <w:vMerge/>
            <w:shd w:val="clear" w:color="auto" w:fill="F2F2F2" w:themeFill="background1" w:themeFillShade="F2"/>
          </w:tcPr>
          <w:p w14:paraId="0EA7715A" w14:textId="77777777" w:rsidR="00991D7F" w:rsidRDefault="00991D7F" w:rsidP="006D3875"/>
        </w:tc>
        <w:tc>
          <w:tcPr>
            <w:tcW w:w="815" w:type="dxa"/>
            <w:gridSpan w:val="2"/>
            <w:shd w:val="clear" w:color="auto" w:fill="F2F2F2" w:themeFill="background1" w:themeFillShade="F2"/>
          </w:tcPr>
          <w:p w14:paraId="48B4487C" w14:textId="77777777" w:rsidR="00991D7F" w:rsidRDefault="00991D7F" w:rsidP="006D3875">
            <w:r>
              <w:t>Met?</w:t>
            </w:r>
          </w:p>
        </w:tc>
        <w:tc>
          <w:tcPr>
            <w:tcW w:w="2929" w:type="dxa"/>
            <w:shd w:val="clear" w:color="auto" w:fill="FFFFFF" w:themeFill="background1"/>
          </w:tcPr>
          <w:p w14:paraId="474D9F21" w14:textId="77777777" w:rsidR="00991D7F" w:rsidRDefault="00991D7F" w:rsidP="006D3875">
            <w:r w:rsidRPr="00C07339">
              <w:rPr>
                <w:b/>
                <w:bCs/>
              </w:rPr>
              <w:t>Yes / No</w:t>
            </w:r>
          </w:p>
        </w:tc>
        <w:tc>
          <w:tcPr>
            <w:tcW w:w="2930" w:type="dxa"/>
            <w:shd w:val="clear" w:color="auto" w:fill="FFFFFF" w:themeFill="background1"/>
          </w:tcPr>
          <w:p w14:paraId="07DE85EA" w14:textId="77777777" w:rsidR="00991D7F" w:rsidRPr="00C07339" w:rsidRDefault="00991D7F" w:rsidP="006D3875">
            <w:pPr>
              <w:rPr>
                <w:b/>
                <w:bCs/>
              </w:rPr>
            </w:pPr>
            <w:r w:rsidRPr="00C07339">
              <w:rPr>
                <w:b/>
                <w:bCs/>
              </w:rPr>
              <w:t>Yes / No</w:t>
            </w:r>
          </w:p>
        </w:tc>
        <w:tc>
          <w:tcPr>
            <w:tcW w:w="2930" w:type="dxa"/>
            <w:shd w:val="clear" w:color="auto" w:fill="FFFFFF" w:themeFill="background1"/>
          </w:tcPr>
          <w:p w14:paraId="7EC41C13" w14:textId="77777777" w:rsidR="00991D7F" w:rsidRPr="00C07339" w:rsidRDefault="00991D7F" w:rsidP="006D3875">
            <w:pPr>
              <w:rPr>
                <w:b/>
                <w:bCs/>
              </w:rPr>
            </w:pPr>
            <w:r w:rsidRPr="00C07339">
              <w:rPr>
                <w:b/>
                <w:bCs/>
              </w:rPr>
              <w:t>Yes / No</w:t>
            </w:r>
          </w:p>
        </w:tc>
      </w:tr>
      <w:tr w:rsidR="00991D7F" w14:paraId="34659956" w14:textId="77777777" w:rsidTr="006D3875">
        <w:tc>
          <w:tcPr>
            <w:tcW w:w="1696" w:type="dxa"/>
            <w:gridSpan w:val="3"/>
            <w:shd w:val="clear" w:color="auto" w:fill="F2F2F2" w:themeFill="background1" w:themeFillShade="F2"/>
          </w:tcPr>
          <w:p w14:paraId="7D5E5DC2" w14:textId="77777777" w:rsidR="00991D7F" w:rsidRDefault="00991D7F" w:rsidP="006D3875">
            <w:r>
              <w:t>Rationale</w:t>
            </w:r>
          </w:p>
        </w:tc>
        <w:tc>
          <w:tcPr>
            <w:tcW w:w="8789" w:type="dxa"/>
            <w:gridSpan w:val="3"/>
          </w:tcPr>
          <w:p w14:paraId="283FD89C" w14:textId="77777777" w:rsidR="00991D7F" w:rsidRDefault="00991D7F" w:rsidP="006D3875"/>
        </w:tc>
      </w:tr>
      <w:tr w:rsidR="00991D7F" w:rsidRPr="00B73376" w14:paraId="416FCC08" w14:textId="77777777" w:rsidTr="006D3875">
        <w:tc>
          <w:tcPr>
            <w:tcW w:w="881" w:type="dxa"/>
            <w:vMerge w:val="restart"/>
            <w:shd w:val="clear" w:color="auto" w:fill="F2F2F2" w:themeFill="background1" w:themeFillShade="F2"/>
            <w:vAlign w:val="center"/>
          </w:tcPr>
          <w:p w14:paraId="38B848B7" w14:textId="77777777" w:rsidR="00991D7F" w:rsidRPr="00F43062" w:rsidRDefault="00991D7F" w:rsidP="006D3875">
            <w:pPr>
              <w:rPr>
                <w:b/>
                <w:bCs/>
              </w:rPr>
            </w:pPr>
            <w:r>
              <w:rPr>
                <w:b/>
                <w:bCs/>
              </w:rPr>
              <w:t>c</w:t>
            </w:r>
          </w:p>
        </w:tc>
        <w:tc>
          <w:tcPr>
            <w:tcW w:w="9604" w:type="dxa"/>
            <w:gridSpan w:val="5"/>
            <w:shd w:val="clear" w:color="auto" w:fill="D9D9D9" w:themeFill="background1" w:themeFillShade="D9"/>
          </w:tcPr>
          <w:p w14:paraId="10CA7178" w14:textId="77777777" w:rsidR="00991D7F" w:rsidRPr="00B73376" w:rsidRDefault="00991D7F" w:rsidP="006D3875">
            <w:pPr>
              <w:rPr>
                <w:b/>
                <w:bCs/>
              </w:rPr>
            </w:pPr>
            <w:r w:rsidRPr="009A2C06">
              <w:rPr>
                <w:b/>
                <w:bCs/>
              </w:rPr>
              <w:t>Monitoring</w:t>
            </w:r>
          </w:p>
        </w:tc>
      </w:tr>
      <w:tr w:rsidR="00991D7F" w14:paraId="54C192C5" w14:textId="77777777" w:rsidTr="006D3875">
        <w:tc>
          <w:tcPr>
            <w:tcW w:w="881" w:type="dxa"/>
            <w:vMerge/>
            <w:shd w:val="clear" w:color="auto" w:fill="F2F2F2" w:themeFill="background1" w:themeFillShade="F2"/>
          </w:tcPr>
          <w:p w14:paraId="78F314A9" w14:textId="77777777" w:rsidR="00991D7F" w:rsidRDefault="00991D7F" w:rsidP="006D3875"/>
        </w:tc>
        <w:tc>
          <w:tcPr>
            <w:tcW w:w="815" w:type="dxa"/>
            <w:gridSpan w:val="2"/>
            <w:shd w:val="clear" w:color="auto" w:fill="F2F2F2" w:themeFill="background1" w:themeFillShade="F2"/>
          </w:tcPr>
          <w:p w14:paraId="206C9BB8" w14:textId="77777777" w:rsidR="00991D7F" w:rsidRDefault="00991D7F" w:rsidP="006D3875">
            <w:r>
              <w:t>Guide post</w:t>
            </w:r>
          </w:p>
        </w:tc>
        <w:tc>
          <w:tcPr>
            <w:tcW w:w="2929" w:type="dxa"/>
            <w:shd w:val="clear" w:color="auto" w:fill="F2F2F2" w:themeFill="background1" w:themeFillShade="F2"/>
          </w:tcPr>
          <w:p w14:paraId="019EB34C" w14:textId="77777777" w:rsidR="00991D7F" w:rsidRDefault="00991D7F" w:rsidP="006D3875"/>
        </w:tc>
        <w:tc>
          <w:tcPr>
            <w:tcW w:w="2930" w:type="dxa"/>
            <w:shd w:val="clear" w:color="auto" w:fill="F2F2F2" w:themeFill="background1" w:themeFillShade="F2"/>
          </w:tcPr>
          <w:p w14:paraId="405108BB" w14:textId="77777777" w:rsidR="00991D7F" w:rsidRDefault="00991D7F" w:rsidP="006D3875">
            <w:r w:rsidRPr="00582B53">
              <w:t xml:space="preserve">Adequate information continues to be collected to detect any increase in risk to the main habitats. </w:t>
            </w:r>
          </w:p>
        </w:tc>
        <w:tc>
          <w:tcPr>
            <w:tcW w:w="2930" w:type="dxa"/>
            <w:shd w:val="clear" w:color="auto" w:fill="F2F2F2" w:themeFill="background1" w:themeFillShade="F2"/>
          </w:tcPr>
          <w:p w14:paraId="7FC8C885" w14:textId="77777777" w:rsidR="00991D7F" w:rsidRDefault="00991D7F" w:rsidP="006D3875">
            <w:r w:rsidRPr="00582B53">
              <w:t xml:space="preserve">Changes in all habitat distributions over time are measured. </w:t>
            </w:r>
          </w:p>
        </w:tc>
      </w:tr>
      <w:tr w:rsidR="00991D7F" w:rsidRPr="00C07339" w14:paraId="2A78867E" w14:textId="77777777" w:rsidTr="006D3875">
        <w:tc>
          <w:tcPr>
            <w:tcW w:w="881" w:type="dxa"/>
            <w:vMerge/>
            <w:shd w:val="clear" w:color="auto" w:fill="F2F2F2" w:themeFill="background1" w:themeFillShade="F2"/>
          </w:tcPr>
          <w:p w14:paraId="21288488" w14:textId="77777777" w:rsidR="00991D7F" w:rsidRDefault="00991D7F" w:rsidP="006D3875"/>
        </w:tc>
        <w:tc>
          <w:tcPr>
            <w:tcW w:w="815" w:type="dxa"/>
            <w:gridSpan w:val="2"/>
            <w:shd w:val="clear" w:color="auto" w:fill="F2F2F2" w:themeFill="background1" w:themeFillShade="F2"/>
          </w:tcPr>
          <w:p w14:paraId="2A711DA4" w14:textId="77777777" w:rsidR="00991D7F" w:rsidRDefault="00991D7F" w:rsidP="006D3875">
            <w:r>
              <w:t>Met?</w:t>
            </w:r>
          </w:p>
        </w:tc>
        <w:tc>
          <w:tcPr>
            <w:tcW w:w="2929" w:type="dxa"/>
            <w:shd w:val="clear" w:color="auto" w:fill="F2F2F2" w:themeFill="background1" w:themeFillShade="F2"/>
          </w:tcPr>
          <w:p w14:paraId="508AD3F3" w14:textId="77777777" w:rsidR="00991D7F" w:rsidRDefault="00991D7F" w:rsidP="006D3875"/>
        </w:tc>
        <w:tc>
          <w:tcPr>
            <w:tcW w:w="2930" w:type="dxa"/>
            <w:shd w:val="clear" w:color="auto" w:fill="FFFFFF" w:themeFill="background1"/>
          </w:tcPr>
          <w:p w14:paraId="78F1F408" w14:textId="77777777" w:rsidR="00991D7F" w:rsidRPr="00C07339" w:rsidRDefault="00991D7F" w:rsidP="006D3875">
            <w:pPr>
              <w:rPr>
                <w:b/>
                <w:bCs/>
              </w:rPr>
            </w:pPr>
            <w:r w:rsidRPr="00C07339">
              <w:rPr>
                <w:b/>
                <w:bCs/>
              </w:rPr>
              <w:t>Yes / No</w:t>
            </w:r>
            <w:r>
              <w:rPr>
                <w:b/>
                <w:bCs/>
              </w:rPr>
              <w:t xml:space="preserve"> </w:t>
            </w:r>
          </w:p>
        </w:tc>
        <w:tc>
          <w:tcPr>
            <w:tcW w:w="2930" w:type="dxa"/>
            <w:shd w:val="clear" w:color="auto" w:fill="FFFFFF" w:themeFill="background1"/>
          </w:tcPr>
          <w:p w14:paraId="752BC02D" w14:textId="77777777" w:rsidR="00991D7F" w:rsidRPr="00C07339" w:rsidRDefault="00991D7F" w:rsidP="006D3875">
            <w:pPr>
              <w:rPr>
                <w:b/>
                <w:bCs/>
              </w:rPr>
            </w:pPr>
            <w:r w:rsidRPr="00C07339">
              <w:rPr>
                <w:b/>
                <w:bCs/>
              </w:rPr>
              <w:t>Yes / No</w:t>
            </w:r>
            <w:r>
              <w:rPr>
                <w:b/>
                <w:bCs/>
              </w:rPr>
              <w:t xml:space="preserve"> </w:t>
            </w:r>
          </w:p>
        </w:tc>
      </w:tr>
      <w:tr w:rsidR="00991D7F" w14:paraId="037C7BBE" w14:textId="77777777" w:rsidTr="006D3875">
        <w:tc>
          <w:tcPr>
            <w:tcW w:w="1696" w:type="dxa"/>
            <w:gridSpan w:val="3"/>
            <w:shd w:val="clear" w:color="auto" w:fill="F2F2F2" w:themeFill="background1" w:themeFillShade="F2"/>
          </w:tcPr>
          <w:p w14:paraId="6CCC6B42" w14:textId="77777777" w:rsidR="00991D7F" w:rsidRDefault="00991D7F" w:rsidP="006D3875">
            <w:r>
              <w:t>Rationale</w:t>
            </w:r>
          </w:p>
        </w:tc>
        <w:tc>
          <w:tcPr>
            <w:tcW w:w="8789" w:type="dxa"/>
            <w:gridSpan w:val="3"/>
          </w:tcPr>
          <w:p w14:paraId="793BBADC" w14:textId="77777777" w:rsidR="00991D7F" w:rsidRPr="009372DF" w:rsidRDefault="00991D7F" w:rsidP="006D3875"/>
        </w:tc>
      </w:tr>
    </w:tbl>
    <w:p w14:paraId="69E4BFD3" w14:textId="77777777" w:rsidR="005A447C" w:rsidRPr="00661A22" w:rsidRDefault="005A447C" w:rsidP="005A447C"/>
    <w:p w14:paraId="079FF93E" w14:textId="77777777" w:rsidR="005A447C" w:rsidRDefault="005A447C" w:rsidP="005A447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4DF9558F" w14:textId="77777777" w:rsidTr="00981967">
        <w:tc>
          <w:tcPr>
            <w:tcW w:w="3823" w:type="dxa"/>
            <w:shd w:val="clear" w:color="auto" w:fill="F2F2F2" w:themeFill="background1" w:themeFillShade="F2"/>
          </w:tcPr>
          <w:p w14:paraId="1F296F1B" w14:textId="77777777" w:rsidR="005A447C" w:rsidRDefault="005A447C" w:rsidP="00981967">
            <w:r w:rsidRPr="00C35C08">
              <w:t>Draft scoring range</w:t>
            </w:r>
          </w:p>
        </w:tc>
        <w:tc>
          <w:tcPr>
            <w:tcW w:w="6662" w:type="dxa"/>
            <w:shd w:val="clear" w:color="auto" w:fill="FFFFFF" w:themeFill="background1"/>
          </w:tcPr>
          <w:p w14:paraId="13981F66" w14:textId="77777777" w:rsidR="005A447C" w:rsidRPr="00493233" w:rsidRDefault="005A447C" w:rsidP="00981967">
            <w:pPr>
              <w:rPr>
                <w:b/>
                <w:bCs/>
                <w:i/>
                <w:iCs/>
              </w:rPr>
            </w:pPr>
            <w:r w:rsidRPr="00493233">
              <w:rPr>
                <w:b/>
                <w:bCs/>
              </w:rPr>
              <w:t>&lt;60 / 60-79 / ≥80</w:t>
            </w:r>
          </w:p>
        </w:tc>
      </w:tr>
      <w:tr w:rsidR="005A447C" w14:paraId="61EAE64B" w14:textId="77777777" w:rsidTr="00981967">
        <w:tc>
          <w:tcPr>
            <w:tcW w:w="3823" w:type="dxa"/>
            <w:shd w:val="clear" w:color="auto" w:fill="F2F2F2" w:themeFill="background1" w:themeFillShade="F2"/>
          </w:tcPr>
          <w:p w14:paraId="7154300E" w14:textId="77777777" w:rsidR="005A447C" w:rsidRDefault="005A447C" w:rsidP="00981967">
            <w:r w:rsidRPr="00C35C08">
              <w:t>Information gap indicator</w:t>
            </w:r>
          </w:p>
        </w:tc>
        <w:tc>
          <w:tcPr>
            <w:tcW w:w="6662" w:type="dxa"/>
            <w:shd w:val="clear" w:color="auto" w:fill="FFFFFF" w:themeFill="background1"/>
          </w:tcPr>
          <w:p w14:paraId="45C47283" w14:textId="77777777" w:rsidR="005A447C" w:rsidRPr="00313847" w:rsidRDefault="005A447C" w:rsidP="00981967">
            <w:pPr>
              <w:rPr>
                <w:b/>
                <w:bCs/>
              </w:rPr>
            </w:pPr>
            <w:r w:rsidRPr="00313847">
              <w:rPr>
                <w:b/>
                <w:bCs/>
              </w:rPr>
              <w:t>More information sought / Information sufficient to score PI</w:t>
            </w:r>
          </w:p>
          <w:p w14:paraId="1C69D4F2" w14:textId="77777777" w:rsidR="005A447C" w:rsidRDefault="005A447C" w:rsidP="00981967"/>
          <w:p w14:paraId="231B1B16" w14:textId="77777777" w:rsidR="005A447C" w:rsidRPr="00567106" w:rsidRDefault="005A447C" w:rsidP="00981967">
            <w:pPr>
              <w:rPr>
                <w:i/>
                <w:iCs/>
              </w:rPr>
            </w:pPr>
            <w:r w:rsidRPr="008A30C0">
              <w:rPr>
                <w:i/>
                <w:iCs/>
              </w:rPr>
              <w:t>If more information is sought, include a description of what the information gap is and what is information is sought</w:t>
            </w:r>
          </w:p>
        </w:tc>
      </w:tr>
    </w:tbl>
    <w:p w14:paraId="0B91BA25" w14:textId="77777777" w:rsidR="005A447C" w:rsidRDefault="005A447C" w:rsidP="005A447C"/>
    <w:p w14:paraId="709ECA52" w14:textId="77777777" w:rsidR="005A447C" w:rsidRPr="00D97999" w:rsidRDefault="005A447C" w:rsidP="005A447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5A447C" w14:paraId="2FFA1617" w14:textId="77777777" w:rsidTr="00981967">
        <w:tc>
          <w:tcPr>
            <w:tcW w:w="3823" w:type="dxa"/>
            <w:shd w:val="clear" w:color="auto" w:fill="F2F2F2" w:themeFill="background1" w:themeFillShade="F2"/>
          </w:tcPr>
          <w:p w14:paraId="16C4A46D" w14:textId="77777777" w:rsidR="005A447C" w:rsidRDefault="005A447C" w:rsidP="00981967">
            <w:r w:rsidRPr="00C90894">
              <w:t>Overall Performance Indicator score</w:t>
            </w:r>
          </w:p>
        </w:tc>
        <w:tc>
          <w:tcPr>
            <w:tcW w:w="6662" w:type="dxa"/>
            <w:shd w:val="clear" w:color="auto" w:fill="FFFFFF" w:themeFill="background1"/>
          </w:tcPr>
          <w:p w14:paraId="10E4AE29" w14:textId="77777777" w:rsidR="005A447C" w:rsidRPr="00997592" w:rsidRDefault="005A447C" w:rsidP="00981967">
            <w:pPr>
              <w:rPr>
                <w:b/>
                <w:bCs/>
              </w:rPr>
            </w:pPr>
          </w:p>
        </w:tc>
      </w:tr>
      <w:tr w:rsidR="005A447C" w14:paraId="414B0057" w14:textId="77777777" w:rsidTr="00981967">
        <w:tc>
          <w:tcPr>
            <w:tcW w:w="3823" w:type="dxa"/>
            <w:shd w:val="clear" w:color="auto" w:fill="F2F2F2" w:themeFill="background1" w:themeFillShade="F2"/>
          </w:tcPr>
          <w:p w14:paraId="282E36DD" w14:textId="77777777" w:rsidR="005A447C" w:rsidRDefault="005A447C" w:rsidP="00981967">
            <w:r w:rsidRPr="00C90894">
              <w:t>Condition number (if relevant)</w:t>
            </w:r>
          </w:p>
        </w:tc>
        <w:tc>
          <w:tcPr>
            <w:tcW w:w="6662" w:type="dxa"/>
            <w:shd w:val="clear" w:color="auto" w:fill="FFFFFF" w:themeFill="background1"/>
          </w:tcPr>
          <w:p w14:paraId="0FFB9335" w14:textId="77777777" w:rsidR="005A447C" w:rsidRPr="00997592" w:rsidRDefault="005A447C" w:rsidP="00981967">
            <w:pPr>
              <w:rPr>
                <w:b/>
                <w:bCs/>
              </w:rPr>
            </w:pPr>
          </w:p>
        </w:tc>
      </w:tr>
    </w:tbl>
    <w:p w14:paraId="7E1F2436" w14:textId="17D26FF4" w:rsidR="002C4474" w:rsidRDefault="002C4474" w:rsidP="00BA1D11"/>
    <w:p w14:paraId="255A5032" w14:textId="57C2C958" w:rsidR="001360B6" w:rsidRDefault="001360B6">
      <w:r>
        <w:br w:type="page"/>
      </w:r>
    </w:p>
    <w:p w14:paraId="14C343D1" w14:textId="5C20B8F3" w:rsidR="001360B6" w:rsidRDefault="001360B6" w:rsidP="00C07362">
      <w:pPr>
        <w:pStyle w:val="Heading6"/>
      </w:pPr>
      <w:r w:rsidRPr="00ED607E">
        <w:lastRenderedPageBreak/>
        <w:t xml:space="preserve">PI </w:t>
      </w:r>
      <w:r>
        <w:t>2</w:t>
      </w:r>
      <w:r w:rsidRPr="00ED607E">
        <w:t>.</w:t>
      </w:r>
      <w:r w:rsidR="00991D7F">
        <w:t>5</w:t>
      </w:r>
      <w:r w:rsidR="00ED1285">
        <w:t>.1</w:t>
      </w:r>
      <w:r w:rsidRPr="00ED607E">
        <w:t xml:space="preserve"> – </w:t>
      </w:r>
      <w:r w:rsidR="00ED1285" w:rsidRPr="00ED1285">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430D8" w14:paraId="5A19704A" w14:textId="77777777" w:rsidTr="006D3875">
        <w:trPr>
          <w:tblHeader/>
        </w:trPr>
        <w:tc>
          <w:tcPr>
            <w:tcW w:w="1696" w:type="dxa"/>
            <w:gridSpan w:val="2"/>
            <w:shd w:val="clear" w:color="auto" w:fill="BFBFBF" w:themeFill="background1" w:themeFillShade="BF"/>
          </w:tcPr>
          <w:p w14:paraId="1F869DA7" w14:textId="77777777" w:rsidR="001430D8" w:rsidRPr="00586CA6" w:rsidRDefault="001430D8" w:rsidP="006D3875">
            <w:pPr>
              <w:rPr>
                <w:b/>
                <w:bCs/>
              </w:rPr>
            </w:pPr>
            <w:r w:rsidRPr="00586CA6">
              <w:rPr>
                <w:b/>
                <w:bCs/>
              </w:rPr>
              <w:t xml:space="preserve">PI </w:t>
            </w:r>
            <w:r>
              <w:rPr>
                <w:b/>
                <w:bCs/>
              </w:rPr>
              <w:t>2.5.1</w:t>
            </w:r>
          </w:p>
        </w:tc>
        <w:tc>
          <w:tcPr>
            <w:tcW w:w="8789" w:type="dxa"/>
            <w:gridSpan w:val="3"/>
            <w:shd w:val="clear" w:color="auto" w:fill="BFBFBF" w:themeFill="background1" w:themeFillShade="BF"/>
          </w:tcPr>
          <w:p w14:paraId="0A5AD7E7" w14:textId="77777777" w:rsidR="001430D8" w:rsidRPr="00D612CA" w:rsidRDefault="001430D8" w:rsidP="006D3875">
            <w:pPr>
              <w:rPr>
                <w:b/>
                <w:bCs/>
              </w:rPr>
            </w:pPr>
            <w:r w:rsidRPr="003C7BC5">
              <w:rPr>
                <w:b/>
                <w:bCs/>
              </w:rPr>
              <w:t xml:space="preserve">The </w:t>
            </w:r>
            <w:proofErr w:type="spellStart"/>
            <w:r w:rsidRPr="003C7BC5">
              <w:rPr>
                <w:b/>
                <w:bCs/>
              </w:rPr>
              <w:t>UoA</w:t>
            </w:r>
            <w:proofErr w:type="spellEnd"/>
            <w:r w:rsidRPr="003C7BC5">
              <w:rPr>
                <w:b/>
                <w:bCs/>
              </w:rPr>
              <w:t xml:space="preserve"> does not cause serious or irreversible harm to the key elements underlying ecosystem structure and function</w:t>
            </w:r>
          </w:p>
        </w:tc>
      </w:tr>
      <w:tr w:rsidR="001430D8" w14:paraId="78EB11A4" w14:textId="77777777" w:rsidTr="006D3875">
        <w:tc>
          <w:tcPr>
            <w:tcW w:w="1696" w:type="dxa"/>
            <w:gridSpan w:val="2"/>
            <w:shd w:val="clear" w:color="auto" w:fill="F2F2F2" w:themeFill="background1" w:themeFillShade="F2"/>
          </w:tcPr>
          <w:p w14:paraId="1CF5A9A4" w14:textId="77777777" w:rsidR="001430D8" w:rsidRDefault="001430D8" w:rsidP="006D3875">
            <w:r>
              <w:t>Scoring issue</w:t>
            </w:r>
          </w:p>
        </w:tc>
        <w:tc>
          <w:tcPr>
            <w:tcW w:w="2929" w:type="dxa"/>
            <w:shd w:val="clear" w:color="auto" w:fill="F2F2F2" w:themeFill="background1" w:themeFillShade="F2"/>
          </w:tcPr>
          <w:p w14:paraId="1779BB7E" w14:textId="77777777" w:rsidR="001430D8" w:rsidRPr="00DE1FF9" w:rsidRDefault="001430D8" w:rsidP="006D3875">
            <w:pPr>
              <w:jc w:val="center"/>
              <w:rPr>
                <w:b/>
                <w:bCs/>
              </w:rPr>
            </w:pPr>
            <w:r w:rsidRPr="00DE1FF9">
              <w:rPr>
                <w:b/>
                <w:bCs/>
              </w:rPr>
              <w:t>SG 60</w:t>
            </w:r>
          </w:p>
        </w:tc>
        <w:tc>
          <w:tcPr>
            <w:tcW w:w="2930" w:type="dxa"/>
            <w:shd w:val="clear" w:color="auto" w:fill="F2F2F2" w:themeFill="background1" w:themeFillShade="F2"/>
          </w:tcPr>
          <w:p w14:paraId="341A8C1E" w14:textId="77777777" w:rsidR="001430D8" w:rsidRPr="00DE1FF9" w:rsidRDefault="001430D8" w:rsidP="006D3875">
            <w:pPr>
              <w:jc w:val="center"/>
              <w:rPr>
                <w:b/>
                <w:bCs/>
              </w:rPr>
            </w:pPr>
            <w:r w:rsidRPr="00DE1FF9">
              <w:rPr>
                <w:b/>
                <w:bCs/>
              </w:rPr>
              <w:t>SG 80</w:t>
            </w:r>
          </w:p>
        </w:tc>
        <w:tc>
          <w:tcPr>
            <w:tcW w:w="2930" w:type="dxa"/>
            <w:shd w:val="clear" w:color="auto" w:fill="F2F2F2" w:themeFill="background1" w:themeFillShade="F2"/>
          </w:tcPr>
          <w:p w14:paraId="797E2F57" w14:textId="77777777" w:rsidR="001430D8" w:rsidRPr="00DE1FF9" w:rsidRDefault="001430D8" w:rsidP="006D3875">
            <w:pPr>
              <w:jc w:val="center"/>
              <w:rPr>
                <w:b/>
                <w:bCs/>
              </w:rPr>
            </w:pPr>
            <w:r w:rsidRPr="00DE1FF9">
              <w:rPr>
                <w:b/>
                <w:bCs/>
              </w:rPr>
              <w:t>SG 100</w:t>
            </w:r>
          </w:p>
        </w:tc>
      </w:tr>
      <w:tr w:rsidR="001430D8" w14:paraId="45088928" w14:textId="77777777" w:rsidTr="006D3875">
        <w:tc>
          <w:tcPr>
            <w:tcW w:w="903" w:type="dxa"/>
            <w:vMerge w:val="restart"/>
            <w:shd w:val="clear" w:color="auto" w:fill="F2F2F2" w:themeFill="background1" w:themeFillShade="F2"/>
            <w:vAlign w:val="center"/>
          </w:tcPr>
          <w:p w14:paraId="6D10B64A" w14:textId="77777777" w:rsidR="001430D8" w:rsidRPr="00F43062" w:rsidRDefault="001430D8" w:rsidP="006D3875">
            <w:pPr>
              <w:rPr>
                <w:b/>
                <w:bCs/>
              </w:rPr>
            </w:pPr>
            <w:r w:rsidRPr="00F43062">
              <w:rPr>
                <w:b/>
                <w:bCs/>
              </w:rPr>
              <w:t>a</w:t>
            </w:r>
          </w:p>
        </w:tc>
        <w:tc>
          <w:tcPr>
            <w:tcW w:w="9582" w:type="dxa"/>
            <w:gridSpan w:val="4"/>
            <w:shd w:val="clear" w:color="auto" w:fill="D9D9D9" w:themeFill="background1" w:themeFillShade="D9"/>
          </w:tcPr>
          <w:p w14:paraId="352E1C82" w14:textId="77777777" w:rsidR="001430D8" w:rsidRPr="00DE1FF9" w:rsidRDefault="001430D8" w:rsidP="006D3875">
            <w:pPr>
              <w:rPr>
                <w:b/>
                <w:bCs/>
              </w:rPr>
            </w:pPr>
            <w:r w:rsidRPr="00DC6171">
              <w:rPr>
                <w:b/>
                <w:bCs/>
              </w:rPr>
              <w:t>Ecosystem status</w:t>
            </w:r>
          </w:p>
        </w:tc>
      </w:tr>
      <w:tr w:rsidR="001430D8" w14:paraId="4AAE3DAE" w14:textId="77777777" w:rsidTr="006D3875">
        <w:tc>
          <w:tcPr>
            <w:tcW w:w="903" w:type="dxa"/>
            <w:vMerge/>
            <w:shd w:val="clear" w:color="auto" w:fill="F2F2F2" w:themeFill="background1" w:themeFillShade="F2"/>
          </w:tcPr>
          <w:p w14:paraId="7382ACE1" w14:textId="77777777" w:rsidR="001430D8" w:rsidRDefault="001430D8" w:rsidP="006D3875"/>
        </w:tc>
        <w:tc>
          <w:tcPr>
            <w:tcW w:w="793" w:type="dxa"/>
            <w:shd w:val="clear" w:color="auto" w:fill="F2F2F2" w:themeFill="background1" w:themeFillShade="F2"/>
          </w:tcPr>
          <w:p w14:paraId="772F1C69" w14:textId="77777777" w:rsidR="001430D8" w:rsidRDefault="001430D8" w:rsidP="006D3875">
            <w:r>
              <w:t>Guide post</w:t>
            </w:r>
          </w:p>
        </w:tc>
        <w:tc>
          <w:tcPr>
            <w:tcW w:w="2929" w:type="dxa"/>
            <w:shd w:val="clear" w:color="auto" w:fill="F2F2F2" w:themeFill="background1" w:themeFillShade="F2"/>
          </w:tcPr>
          <w:p w14:paraId="6561DEE7" w14:textId="77777777" w:rsidR="001430D8" w:rsidRPr="002B7E17" w:rsidRDefault="001430D8" w:rsidP="006D3875">
            <w:r w:rsidRPr="00794BCF">
              <w:t xml:space="preserve">The </w:t>
            </w:r>
            <w:proofErr w:type="spellStart"/>
            <w:r w:rsidRPr="00794BCF">
              <w:t>UoA</w:t>
            </w:r>
            <w:proofErr w:type="spellEnd"/>
            <w:r w:rsidRPr="00794BCF">
              <w:t xml:space="preserve"> is </w:t>
            </w:r>
            <w:r w:rsidRPr="00772709">
              <w:rPr>
                <w:b/>
                <w:bCs/>
              </w:rPr>
              <w:t>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76B1405F" w14:textId="77777777" w:rsidR="001430D8" w:rsidRDefault="001430D8" w:rsidP="006D3875">
            <w:r w:rsidRPr="00794BCF">
              <w:t xml:space="preserve">The </w:t>
            </w:r>
            <w:proofErr w:type="spellStart"/>
            <w:r w:rsidRPr="00794BCF">
              <w:t>UoA</w:t>
            </w:r>
            <w:proofErr w:type="spellEnd"/>
            <w:r w:rsidRPr="00794BCF">
              <w:t xml:space="preserve"> is </w:t>
            </w:r>
            <w:r w:rsidRPr="00772709">
              <w:rPr>
                <w:b/>
                <w:bCs/>
              </w:rPr>
              <w:t>highly 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2930" w:type="dxa"/>
            <w:shd w:val="clear" w:color="auto" w:fill="F2F2F2" w:themeFill="background1" w:themeFillShade="F2"/>
          </w:tcPr>
          <w:p w14:paraId="08FF7167" w14:textId="77777777" w:rsidR="001430D8" w:rsidRDefault="001430D8" w:rsidP="006D3875">
            <w:r w:rsidRPr="00794BCF">
              <w:t xml:space="preserve">There is </w:t>
            </w:r>
            <w:r w:rsidRPr="00772709">
              <w:rPr>
                <w:b/>
                <w:bCs/>
              </w:rPr>
              <w:t>evidence</w:t>
            </w:r>
            <w:r w:rsidRPr="00794BCF">
              <w:t xml:space="preserve"> that the </w:t>
            </w:r>
            <w:proofErr w:type="spellStart"/>
            <w:r w:rsidRPr="00794BCF">
              <w:t>UoA</w:t>
            </w:r>
            <w:proofErr w:type="spellEnd"/>
            <w:r w:rsidRPr="00794BCF">
              <w:t xml:space="preserve"> is </w:t>
            </w:r>
            <w:r w:rsidRPr="00772709">
              <w:rPr>
                <w:b/>
                <w:bCs/>
              </w:rPr>
              <w:t>highly unlikely</w:t>
            </w:r>
            <w:r w:rsidRPr="00794BCF">
              <w:t xml:space="preserve"> to disrupt the </w:t>
            </w:r>
            <w:r w:rsidRPr="00772709">
              <w:rPr>
                <w:b/>
                <w:bCs/>
              </w:rPr>
              <w:t xml:space="preserve">key </w:t>
            </w:r>
            <w:r w:rsidRPr="00794BCF">
              <w:t>elements underlying ecosystem structure and function to a point where there would be serious or irreversible harm.</w:t>
            </w:r>
          </w:p>
        </w:tc>
      </w:tr>
      <w:tr w:rsidR="001430D8" w14:paraId="52A5C1E6" w14:textId="77777777" w:rsidTr="006D3875">
        <w:tc>
          <w:tcPr>
            <w:tcW w:w="903" w:type="dxa"/>
            <w:vMerge/>
            <w:shd w:val="clear" w:color="auto" w:fill="F2F2F2" w:themeFill="background1" w:themeFillShade="F2"/>
          </w:tcPr>
          <w:p w14:paraId="19811E12" w14:textId="77777777" w:rsidR="001430D8" w:rsidRDefault="001430D8" w:rsidP="006D3875"/>
        </w:tc>
        <w:tc>
          <w:tcPr>
            <w:tcW w:w="793" w:type="dxa"/>
            <w:shd w:val="clear" w:color="auto" w:fill="F2F2F2" w:themeFill="background1" w:themeFillShade="F2"/>
          </w:tcPr>
          <w:p w14:paraId="096B548F" w14:textId="77777777" w:rsidR="001430D8" w:rsidRDefault="001430D8" w:rsidP="006D3875">
            <w:r>
              <w:t>Met?</w:t>
            </w:r>
          </w:p>
        </w:tc>
        <w:tc>
          <w:tcPr>
            <w:tcW w:w="2929" w:type="dxa"/>
            <w:shd w:val="clear" w:color="auto" w:fill="FFFFFF" w:themeFill="background1"/>
          </w:tcPr>
          <w:p w14:paraId="7597B861" w14:textId="77777777" w:rsidR="001430D8" w:rsidRPr="00DE1FF9" w:rsidRDefault="001430D8" w:rsidP="006D3875">
            <w:pPr>
              <w:rPr>
                <w:b/>
                <w:bCs/>
              </w:rPr>
            </w:pPr>
            <w:r w:rsidRPr="00DE1FF9">
              <w:rPr>
                <w:b/>
                <w:bCs/>
              </w:rPr>
              <w:t>Yes / No</w:t>
            </w:r>
            <w:r>
              <w:rPr>
                <w:b/>
                <w:bCs/>
              </w:rPr>
              <w:t xml:space="preserve"> </w:t>
            </w:r>
            <w:r>
              <w:t xml:space="preserve">/ </w:t>
            </w:r>
            <w:r w:rsidRPr="00466DC3">
              <w:rPr>
                <w:b/>
                <w:bCs/>
              </w:rPr>
              <w:t>Partial</w:t>
            </w:r>
          </w:p>
        </w:tc>
        <w:tc>
          <w:tcPr>
            <w:tcW w:w="2930" w:type="dxa"/>
            <w:shd w:val="clear" w:color="auto" w:fill="FFFFFF" w:themeFill="background1"/>
          </w:tcPr>
          <w:p w14:paraId="5889578D" w14:textId="77777777" w:rsidR="001430D8" w:rsidRPr="00DE1FF9" w:rsidRDefault="001430D8" w:rsidP="006D3875">
            <w:pPr>
              <w:rPr>
                <w:b/>
                <w:bCs/>
              </w:rPr>
            </w:pPr>
            <w:r w:rsidRPr="00DE1FF9">
              <w:rPr>
                <w:b/>
                <w:bCs/>
              </w:rPr>
              <w:t>Yes / No</w:t>
            </w:r>
            <w:r>
              <w:t xml:space="preserve"> / </w:t>
            </w:r>
            <w:r w:rsidRPr="00466DC3">
              <w:rPr>
                <w:b/>
                <w:bCs/>
              </w:rPr>
              <w:t>Partial</w:t>
            </w:r>
          </w:p>
        </w:tc>
        <w:tc>
          <w:tcPr>
            <w:tcW w:w="2930" w:type="dxa"/>
            <w:shd w:val="clear" w:color="auto" w:fill="FFFFFF" w:themeFill="background1"/>
          </w:tcPr>
          <w:p w14:paraId="27F08EDF" w14:textId="77777777" w:rsidR="001430D8" w:rsidRPr="00DE1FF9" w:rsidRDefault="001430D8" w:rsidP="006D3875">
            <w:pPr>
              <w:rPr>
                <w:b/>
                <w:bCs/>
              </w:rPr>
            </w:pPr>
            <w:r w:rsidRPr="00DE1FF9">
              <w:rPr>
                <w:b/>
                <w:bCs/>
              </w:rPr>
              <w:t>Yes / No</w:t>
            </w:r>
            <w:r>
              <w:rPr>
                <w:b/>
                <w:bCs/>
              </w:rPr>
              <w:t xml:space="preserve"> </w:t>
            </w:r>
            <w:r>
              <w:t xml:space="preserve">/ </w:t>
            </w:r>
            <w:r w:rsidRPr="00466DC3">
              <w:rPr>
                <w:b/>
                <w:bCs/>
              </w:rPr>
              <w:t>Partial</w:t>
            </w:r>
          </w:p>
        </w:tc>
      </w:tr>
      <w:tr w:rsidR="001430D8" w14:paraId="6DD18ACC" w14:textId="77777777" w:rsidTr="006D3875">
        <w:tc>
          <w:tcPr>
            <w:tcW w:w="1696" w:type="dxa"/>
            <w:gridSpan w:val="2"/>
            <w:shd w:val="clear" w:color="auto" w:fill="F2F2F2" w:themeFill="background1" w:themeFillShade="F2"/>
          </w:tcPr>
          <w:p w14:paraId="3C0C79EF" w14:textId="77777777" w:rsidR="001430D8" w:rsidRDefault="001430D8" w:rsidP="006D3875">
            <w:r>
              <w:t>Rationale</w:t>
            </w:r>
          </w:p>
        </w:tc>
        <w:tc>
          <w:tcPr>
            <w:tcW w:w="8789" w:type="dxa"/>
            <w:gridSpan w:val="3"/>
          </w:tcPr>
          <w:p w14:paraId="45AE9672" w14:textId="77777777" w:rsidR="001430D8" w:rsidRDefault="001430D8" w:rsidP="006D3875"/>
          <w:p w14:paraId="55CE7E56" w14:textId="77777777" w:rsidR="001430D8" w:rsidRPr="00E415C2" w:rsidRDefault="001430D8" w:rsidP="006D3875">
            <w:pPr>
              <w:rPr>
                <w:i/>
                <w:iCs/>
              </w:rPr>
            </w:pPr>
            <w:r w:rsidRPr="00E415C2">
              <w:rPr>
                <w:i/>
                <w:iCs/>
              </w:rPr>
              <w:t>List/detail what “key ecosystem elements” are being assessed (SA3.14.3-SA3.14.4, GSA3.14.4).</w:t>
            </w:r>
          </w:p>
        </w:tc>
      </w:tr>
    </w:tbl>
    <w:p w14:paraId="7C4EF351" w14:textId="77777777" w:rsidR="001360B6" w:rsidRPr="00661A22" w:rsidRDefault="001360B6" w:rsidP="001360B6"/>
    <w:p w14:paraId="7BD97125" w14:textId="77777777" w:rsidR="001360B6" w:rsidRDefault="001360B6" w:rsidP="001360B6">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06EC0E0B" w14:textId="77777777" w:rsidTr="00981967">
        <w:tc>
          <w:tcPr>
            <w:tcW w:w="3823" w:type="dxa"/>
            <w:shd w:val="clear" w:color="auto" w:fill="F2F2F2" w:themeFill="background1" w:themeFillShade="F2"/>
          </w:tcPr>
          <w:p w14:paraId="5FD6890F" w14:textId="77777777" w:rsidR="001360B6" w:rsidRDefault="001360B6" w:rsidP="00981967">
            <w:r w:rsidRPr="00C35C08">
              <w:t>Draft scoring range</w:t>
            </w:r>
          </w:p>
        </w:tc>
        <w:tc>
          <w:tcPr>
            <w:tcW w:w="6662" w:type="dxa"/>
            <w:shd w:val="clear" w:color="auto" w:fill="FFFFFF" w:themeFill="background1"/>
          </w:tcPr>
          <w:p w14:paraId="4454DE97" w14:textId="77777777" w:rsidR="001360B6" w:rsidRPr="00493233" w:rsidRDefault="001360B6" w:rsidP="00981967">
            <w:pPr>
              <w:rPr>
                <w:b/>
                <w:bCs/>
                <w:i/>
                <w:iCs/>
              </w:rPr>
            </w:pPr>
            <w:r w:rsidRPr="00493233">
              <w:rPr>
                <w:b/>
                <w:bCs/>
              </w:rPr>
              <w:t>&lt;60 / 60-79 / ≥80</w:t>
            </w:r>
          </w:p>
        </w:tc>
      </w:tr>
      <w:tr w:rsidR="001360B6" w14:paraId="2D7DDE17" w14:textId="77777777" w:rsidTr="00981967">
        <w:tc>
          <w:tcPr>
            <w:tcW w:w="3823" w:type="dxa"/>
            <w:shd w:val="clear" w:color="auto" w:fill="F2F2F2" w:themeFill="background1" w:themeFillShade="F2"/>
          </w:tcPr>
          <w:p w14:paraId="28E35E8A" w14:textId="77777777" w:rsidR="001360B6" w:rsidRDefault="001360B6" w:rsidP="00981967">
            <w:r w:rsidRPr="00C35C08">
              <w:t>Information gap indicator</w:t>
            </w:r>
          </w:p>
        </w:tc>
        <w:tc>
          <w:tcPr>
            <w:tcW w:w="6662" w:type="dxa"/>
            <w:shd w:val="clear" w:color="auto" w:fill="FFFFFF" w:themeFill="background1"/>
          </w:tcPr>
          <w:p w14:paraId="35AEA3DC" w14:textId="77777777" w:rsidR="001360B6" w:rsidRPr="00313847" w:rsidRDefault="001360B6" w:rsidP="00981967">
            <w:pPr>
              <w:rPr>
                <w:b/>
                <w:bCs/>
              </w:rPr>
            </w:pPr>
            <w:r w:rsidRPr="00313847">
              <w:rPr>
                <w:b/>
                <w:bCs/>
              </w:rPr>
              <w:t>More information sought / Information sufficient to score PI</w:t>
            </w:r>
          </w:p>
          <w:p w14:paraId="07D0EC97" w14:textId="77777777" w:rsidR="001360B6" w:rsidRDefault="001360B6" w:rsidP="00981967"/>
          <w:p w14:paraId="75112323" w14:textId="77777777" w:rsidR="001360B6" w:rsidRPr="00567106" w:rsidRDefault="001360B6" w:rsidP="00981967">
            <w:pPr>
              <w:rPr>
                <w:i/>
                <w:iCs/>
              </w:rPr>
            </w:pPr>
            <w:r w:rsidRPr="008A30C0">
              <w:rPr>
                <w:i/>
                <w:iCs/>
              </w:rPr>
              <w:t>If more information is sought, include a description of what the information gap is and what is information is sought</w:t>
            </w:r>
          </w:p>
        </w:tc>
      </w:tr>
    </w:tbl>
    <w:p w14:paraId="50BDF33E" w14:textId="77777777" w:rsidR="001360B6" w:rsidRDefault="001360B6" w:rsidP="001360B6"/>
    <w:p w14:paraId="22297807" w14:textId="77777777" w:rsidR="001360B6" w:rsidRPr="00D97999" w:rsidRDefault="001360B6" w:rsidP="001360B6">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360B6" w14:paraId="63E4EEAF" w14:textId="77777777" w:rsidTr="00981967">
        <w:tc>
          <w:tcPr>
            <w:tcW w:w="3823" w:type="dxa"/>
            <w:shd w:val="clear" w:color="auto" w:fill="F2F2F2" w:themeFill="background1" w:themeFillShade="F2"/>
          </w:tcPr>
          <w:p w14:paraId="2BEE6A9A" w14:textId="77777777" w:rsidR="001360B6" w:rsidRDefault="001360B6" w:rsidP="00981967">
            <w:r w:rsidRPr="00C90894">
              <w:t>Overall Performance Indicator score</w:t>
            </w:r>
          </w:p>
        </w:tc>
        <w:tc>
          <w:tcPr>
            <w:tcW w:w="6662" w:type="dxa"/>
            <w:shd w:val="clear" w:color="auto" w:fill="FFFFFF" w:themeFill="background1"/>
          </w:tcPr>
          <w:p w14:paraId="747C696A" w14:textId="77777777" w:rsidR="001360B6" w:rsidRPr="00997592" w:rsidRDefault="001360B6" w:rsidP="00981967">
            <w:pPr>
              <w:rPr>
                <w:b/>
                <w:bCs/>
              </w:rPr>
            </w:pPr>
          </w:p>
        </w:tc>
      </w:tr>
      <w:tr w:rsidR="001360B6" w14:paraId="3B645852" w14:textId="77777777" w:rsidTr="00981967">
        <w:tc>
          <w:tcPr>
            <w:tcW w:w="3823" w:type="dxa"/>
            <w:shd w:val="clear" w:color="auto" w:fill="F2F2F2" w:themeFill="background1" w:themeFillShade="F2"/>
          </w:tcPr>
          <w:p w14:paraId="60A58E0F" w14:textId="77777777" w:rsidR="001360B6" w:rsidRDefault="001360B6" w:rsidP="00981967">
            <w:r w:rsidRPr="00C90894">
              <w:t>Condition number (if relevant)</w:t>
            </w:r>
          </w:p>
        </w:tc>
        <w:tc>
          <w:tcPr>
            <w:tcW w:w="6662" w:type="dxa"/>
            <w:shd w:val="clear" w:color="auto" w:fill="FFFFFF" w:themeFill="background1"/>
          </w:tcPr>
          <w:p w14:paraId="4A47B129" w14:textId="77777777" w:rsidR="001360B6" w:rsidRPr="00997592" w:rsidRDefault="001360B6" w:rsidP="00981967">
            <w:pPr>
              <w:rPr>
                <w:b/>
                <w:bCs/>
              </w:rPr>
            </w:pPr>
          </w:p>
        </w:tc>
      </w:tr>
    </w:tbl>
    <w:p w14:paraId="3B0FAA44" w14:textId="4F52EAB7" w:rsidR="00F407AB" w:rsidRDefault="00F407AB" w:rsidP="00BA1D11"/>
    <w:p w14:paraId="3B036086" w14:textId="77777777" w:rsidR="00F407AB" w:rsidRDefault="00F407AB">
      <w:r>
        <w:br w:type="page"/>
      </w:r>
    </w:p>
    <w:p w14:paraId="0B9AB9B1" w14:textId="12962F74" w:rsidR="00F407AB" w:rsidRDefault="00F407AB" w:rsidP="00C07362">
      <w:pPr>
        <w:pStyle w:val="Heading6"/>
      </w:pPr>
      <w:r w:rsidRPr="00ED607E">
        <w:lastRenderedPageBreak/>
        <w:t xml:space="preserve">PI </w:t>
      </w:r>
      <w:r>
        <w:t>2</w:t>
      </w:r>
      <w:r w:rsidRPr="00ED607E">
        <w:t>.</w:t>
      </w:r>
      <w:r w:rsidR="001430D8">
        <w:t>5</w:t>
      </w:r>
      <w:r>
        <w:t>.2</w:t>
      </w:r>
      <w:r w:rsidRPr="00ED607E">
        <w:t xml:space="preserve"> – </w:t>
      </w:r>
      <w:r w:rsidRPr="00ED1285">
        <w:t xml:space="preserve">Ecosystem </w:t>
      </w:r>
      <w:r w:rsidR="00795164" w:rsidRPr="00795164">
        <w:t>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50400" w14:paraId="23C960CE" w14:textId="77777777" w:rsidTr="006D3875">
        <w:trPr>
          <w:tblHeader/>
        </w:trPr>
        <w:tc>
          <w:tcPr>
            <w:tcW w:w="1696" w:type="dxa"/>
            <w:gridSpan w:val="2"/>
            <w:shd w:val="clear" w:color="auto" w:fill="BFBFBF" w:themeFill="background1" w:themeFillShade="BF"/>
          </w:tcPr>
          <w:p w14:paraId="2698E444" w14:textId="77777777" w:rsidR="00850400" w:rsidRPr="00586CA6" w:rsidRDefault="00850400" w:rsidP="006D3875">
            <w:pPr>
              <w:rPr>
                <w:b/>
                <w:bCs/>
              </w:rPr>
            </w:pPr>
            <w:r w:rsidRPr="00586CA6">
              <w:rPr>
                <w:b/>
                <w:bCs/>
              </w:rPr>
              <w:t xml:space="preserve">PI </w:t>
            </w:r>
            <w:r>
              <w:rPr>
                <w:b/>
                <w:bCs/>
              </w:rPr>
              <w:t>2.5.2</w:t>
            </w:r>
          </w:p>
        </w:tc>
        <w:tc>
          <w:tcPr>
            <w:tcW w:w="8789" w:type="dxa"/>
            <w:gridSpan w:val="3"/>
            <w:shd w:val="clear" w:color="auto" w:fill="BFBFBF" w:themeFill="background1" w:themeFillShade="BF"/>
          </w:tcPr>
          <w:p w14:paraId="5279C00C" w14:textId="77777777" w:rsidR="00850400" w:rsidRPr="00D612CA" w:rsidRDefault="00850400" w:rsidP="006D3875">
            <w:pPr>
              <w:rPr>
                <w:b/>
                <w:bCs/>
              </w:rPr>
            </w:pPr>
            <w:r w:rsidRPr="00561E54">
              <w:rPr>
                <w:b/>
                <w:bCs/>
              </w:rPr>
              <w:t xml:space="preserve">There are measures in place to ensure the </w:t>
            </w:r>
            <w:proofErr w:type="spellStart"/>
            <w:r w:rsidRPr="00561E54">
              <w:rPr>
                <w:b/>
                <w:bCs/>
              </w:rPr>
              <w:t>UoA</w:t>
            </w:r>
            <w:proofErr w:type="spellEnd"/>
            <w:r w:rsidRPr="00561E54">
              <w:rPr>
                <w:b/>
                <w:bCs/>
              </w:rPr>
              <w:t xml:space="preserve"> does not pose a risk of serious or irreversible harm to ecosystem structure and function</w:t>
            </w:r>
          </w:p>
        </w:tc>
      </w:tr>
      <w:tr w:rsidR="00850400" w14:paraId="610A9ED8" w14:textId="77777777" w:rsidTr="006D3875">
        <w:tc>
          <w:tcPr>
            <w:tcW w:w="1696" w:type="dxa"/>
            <w:gridSpan w:val="2"/>
            <w:shd w:val="clear" w:color="auto" w:fill="F2F2F2" w:themeFill="background1" w:themeFillShade="F2"/>
          </w:tcPr>
          <w:p w14:paraId="7F938D82" w14:textId="77777777" w:rsidR="00850400" w:rsidRDefault="00850400" w:rsidP="006D3875">
            <w:r>
              <w:t>Scoring issue</w:t>
            </w:r>
          </w:p>
        </w:tc>
        <w:tc>
          <w:tcPr>
            <w:tcW w:w="2929" w:type="dxa"/>
            <w:shd w:val="clear" w:color="auto" w:fill="F2F2F2" w:themeFill="background1" w:themeFillShade="F2"/>
          </w:tcPr>
          <w:p w14:paraId="5AA8A9CA" w14:textId="77777777" w:rsidR="00850400" w:rsidRPr="00DE1FF9" w:rsidRDefault="00850400" w:rsidP="006D3875">
            <w:pPr>
              <w:jc w:val="center"/>
              <w:rPr>
                <w:b/>
                <w:bCs/>
              </w:rPr>
            </w:pPr>
            <w:r w:rsidRPr="00DE1FF9">
              <w:rPr>
                <w:b/>
                <w:bCs/>
              </w:rPr>
              <w:t>SG 60</w:t>
            </w:r>
          </w:p>
        </w:tc>
        <w:tc>
          <w:tcPr>
            <w:tcW w:w="2930" w:type="dxa"/>
            <w:shd w:val="clear" w:color="auto" w:fill="F2F2F2" w:themeFill="background1" w:themeFillShade="F2"/>
          </w:tcPr>
          <w:p w14:paraId="13868413" w14:textId="77777777" w:rsidR="00850400" w:rsidRPr="00DE1FF9" w:rsidRDefault="00850400" w:rsidP="006D3875">
            <w:pPr>
              <w:jc w:val="center"/>
              <w:rPr>
                <w:b/>
                <w:bCs/>
              </w:rPr>
            </w:pPr>
            <w:r w:rsidRPr="00DE1FF9">
              <w:rPr>
                <w:b/>
                <w:bCs/>
              </w:rPr>
              <w:t>SG 80</w:t>
            </w:r>
          </w:p>
        </w:tc>
        <w:tc>
          <w:tcPr>
            <w:tcW w:w="2930" w:type="dxa"/>
            <w:shd w:val="clear" w:color="auto" w:fill="F2F2F2" w:themeFill="background1" w:themeFillShade="F2"/>
          </w:tcPr>
          <w:p w14:paraId="2A8590A4" w14:textId="77777777" w:rsidR="00850400" w:rsidRPr="00DE1FF9" w:rsidRDefault="00850400" w:rsidP="006D3875">
            <w:pPr>
              <w:jc w:val="center"/>
              <w:rPr>
                <w:b/>
                <w:bCs/>
              </w:rPr>
            </w:pPr>
            <w:r w:rsidRPr="00DE1FF9">
              <w:rPr>
                <w:b/>
                <w:bCs/>
              </w:rPr>
              <w:t>SG 100</w:t>
            </w:r>
          </w:p>
        </w:tc>
      </w:tr>
      <w:tr w:rsidR="00850400" w14:paraId="00EFB40A" w14:textId="77777777" w:rsidTr="006D3875">
        <w:tc>
          <w:tcPr>
            <w:tcW w:w="903" w:type="dxa"/>
            <w:vMerge w:val="restart"/>
            <w:shd w:val="clear" w:color="auto" w:fill="F2F2F2" w:themeFill="background1" w:themeFillShade="F2"/>
            <w:vAlign w:val="center"/>
          </w:tcPr>
          <w:p w14:paraId="6F7CB84E" w14:textId="77777777" w:rsidR="00850400" w:rsidRPr="00F43062" w:rsidRDefault="00850400" w:rsidP="006D3875">
            <w:pPr>
              <w:rPr>
                <w:b/>
                <w:bCs/>
              </w:rPr>
            </w:pPr>
            <w:r w:rsidRPr="00F43062">
              <w:rPr>
                <w:b/>
                <w:bCs/>
              </w:rPr>
              <w:t>a</w:t>
            </w:r>
          </w:p>
        </w:tc>
        <w:tc>
          <w:tcPr>
            <w:tcW w:w="9582" w:type="dxa"/>
            <w:gridSpan w:val="4"/>
            <w:shd w:val="clear" w:color="auto" w:fill="D9D9D9" w:themeFill="background1" w:themeFillShade="D9"/>
          </w:tcPr>
          <w:p w14:paraId="1EB7817F" w14:textId="77777777" w:rsidR="00850400" w:rsidRPr="00DE1FF9" w:rsidRDefault="00850400" w:rsidP="006D3875">
            <w:pPr>
              <w:rPr>
                <w:b/>
                <w:bCs/>
              </w:rPr>
            </w:pPr>
            <w:r w:rsidRPr="00DF0324">
              <w:rPr>
                <w:b/>
                <w:bCs/>
              </w:rPr>
              <w:t>Management strategy in place</w:t>
            </w:r>
          </w:p>
        </w:tc>
      </w:tr>
      <w:tr w:rsidR="00850400" w14:paraId="06B7BF2C" w14:textId="77777777" w:rsidTr="006D3875">
        <w:tc>
          <w:tcPr>
            <w:tcW w:w="903" w:type="dxa"/>
            <w:vMerge/>
            <w:shd w:val="clear" w:color="auto" w:fill="F2F2F2" w:themeFill="background1" w:themeFillShade="F2"/>
          </w:tcPr>
          <w:p w14:paraId="06DAA161" w14:textId="77777777" w:rsidR="00850400" w:rsidRDefault="00850400" w:rsidP="006D3875"/>
        </w:tc>
        <w:tc>
          <w:tcPr>
            <w:tcW w:w="793" w:type="dxa"/>
            <w:shd w:val="clear" w:color="auto" w:fill="F2F2F2" w:themeFill="background1" w:themeFillShade="F2"/>
          </w:tcPr>
          <w:p w14:paraId="0C6DAD21" w14:textId="77777777" w:rsidR="00850400" w:rsidRDefault="00850400" w:rsidP="006D3875">
            <w:r>
              <w:t>Guide post</w:t>
            </w:r>
          </w:p>
        </w:tc>
        <w:tc>
          <w:tcPr>
            <w:tcW w:w="2929" w:type="dxa"/>
            <w:shd w:val="clear" w:color="auto" w:fill="F2F2F2" w:themeFill="background1" w:themeFillShade="F2"/>
          </w:tcPr>
          <w:p w14:paraId="66979461" w14:textId="77777777" w:rsidR="00850400" w:rsidRPr="002B7E17" w:rsidRDefault="00850400" w:rsidP="006D3875">
            <w:r w:rsidRPr="00A5605E">
              <w:t xml:space="preserve">There are </w:t>
            </w:r>
            <w:r w:rsidRPr="00E20F9C">
              <w:rPr>
                <w:b/>
                <w:bCs/>
              </w:rPr>
              <w:t>measures</w:t>
            </w:r>
            <w:r w:rsidRPr="00A5605E">
              <w:t xml:space="preserve"> in place, if necessary which take into account the </w:t>
            </w:r>
            <w:r w:rsidRPr="00E20F9C">
              <w:rPr>
                <w:b/>
                <w:bCs/>
              </w:rPr>
              <w:t>potential impacts</w:t>
            </w:r>
            <w:r w:rsidRPr="00A5605E">
              <w:t xml:space="preserve"> of the </w:t>
            </w:r>
            <w:proofErr w:type="spellStart"/>
            <w:r w:rsidRPr="00A5605E">
              <w:t>UoA</w:t>
            </w:r>
            <w:proofErr w:type="spellEnd"/>
            <w:r w:rsidRPr="00A5605E">
              <w:t xml:space="preserve"> on key elements of the ecosystem. </w:t>
            </w:r>
          </w:p>
        </w:tc>
        <w:tc>
          <w:tcPr>
            <w:tcW w:w="2930" w:type="dxa"/>
            <w:shd w:val="clear" w:color="auto" w:fill="F2F2F2" w:themeFill="background1" w:themeFillShade="F2"/>
          </w:tcPr>
          <w:p w14:paraId="60243713" w14:textId="77777777" w:rsidR="00850400" w:rsidRDefault="00850400" w:rsidP="006D3875">
            <w:r w:rsidRPr="00436E72">
              <w:t xml:space="preserve">There is a </w:t>
            </w:r>
            <w:r w:rsidRPr="00E20F9C">
              <w:rPr>
                <w:b/>
                <w:bCs/>
              </w:rPr>
              <w:t xml:space="preserve">partial strategy </w:t>
            </w:r>
            <w:r w:rsidRPr="00436E72">
              <w:t xml:space="preserve">in place, if necessary, which takes into account </w:t>
            </w:r>
            <w:r w:rsidRPr="00E20F9C">
              <w:rPr>
                <w:b/>
                <w:bCs/>
              </w:rPr>
              <w:t>available information and is expected to restrain impacts</w:t>
            </w:r>
            <w:r w:rsidRPr="00436E72">
              <w:t xml:space="preserve"> of the </w:t>
            </w:r>
            <w:proofErr w:type="spellStart"/>
            <w:r w:rsidRPr="00436E72">
              <w:t>UoA</w:t>
            </w:r>
            <w:proofErr w:type="spellEnd"/>
            <w:r w:rsidRPr="00436E72">
              <w:t xml:space="preserve"> on the ecosystem so as to achieve the Ecosystem Outcome 80 level of performance. </w:t>
            </w:r>
          </w:p>
        </w:tc>
        <w:tc>
          <w:tcPr>
            <w:tcW w:w="2930" w:type="dxa"/>
            <w:shd w:val="clear" w:color="auto" w:fill="F2F2F2" w:themeFill="background1" w:themeFillShade="F2"/>
          </w:tcPr>
          <w:p w14:paraId="6861B05D" w14:textId="77777777" w:rsidR="00850400" w:rsidRDefault="00850400" w:rsidP="006D3875">
            <w:r w:rsidRPr="00436E72">
              <w:t xml:space="preserve">There is a </w:t>
            </w:r>
            <w:r w:rsidRPr="00E20F9C">
              <w:rPr>
                <w:b/>
                <w:bCs/>
              </w:rPr>
              <w:t>strategy</w:t>
            </w:r>
            <w:r w:rsidRPr="00436E72">
              <w:t xml:space="preserve"> that consists of a </w:t>
            </w:r>
            <w:r w:rsidRPr="00E20F9C">
              <w:rPr>
                <w:b/>
                <w:bCs/>
              </w:rPr>
              <w:t>plan</w:t>
            </w:r>
            <w:r w:rsidRPr="00436E72">
              <w:t xml:space="preserve">, in place which contains measures to </w:t>
            </w:r>
            <w:r w:rsidRPr="00E20F9C">
              <w:rPr>
                <w:b/>
                <w:bCs/>
              </w:rPr>
              <w:t xml:space="preserve">address all main impacts of the </w:t>
            </w:r>
            <w:proofErr w:type="spellStart"/>
            <w:r w:rsidRPr="00E20F9C">
              <w:rPr>
                <w:b/>
                <w:bCs/>
              </w:rPr>
              <w:t>UoA</w:t>
            </w:r>
            <w:proofErr w:type="spellEnd"/>
            <w:r w:rsidRPr="00436E72">
              <w:t xml:space="preserve"> on the ecosystem, and at least some of these measures are in place. </w:t>
            </w:r>
          </w:p>
        </w:tc>
      </w:tr>
      <w:tr w:rsidR="00850400" w14:paraId="1EB89440" w14:textId="77777777" w:rsidTr="006D3875">
        <w:tc>
          <w:tcPr>
            <w:tcW w:w="903" w:type="dxa"/>
            <w:vMerge/>
            <w:shd w:val="clear" w:color="auto" w:fill="F2F2F2" w:themeFill="background1" w:themeFillShade="F2"/>
          </w:tcPr>
          <w:p w14:paraId="522DB73A" w14:textId="77777777" w:rsidR="00850400" w:rsidRDefault="00850400" w:rsidP="006D3875"/>
        </w:tc>
        <w:tc>
          <w:tcPr>
            <w:tcW w:w="793" w:type="dxa"/>
            <w:shd w:val="clear" w:color="auto" w:fill="F2F2F2" w:themeFill="background1" w:themeFillShade="F2"/>
          </w:tcPr>
          <w:p w14:paraId="3EDB0769" w14:textId="77777777" w:rsidR="00850400" w:rsidRDefault="00850400" w:rsidP="006D3875">
            <w:r>
              <w:t>Met?</w:t>
            </w:r>
          </w:p>
        </w:tc>
        <w:tc>
          <w:tcPr>
            <w:tcW w:w="2929" w:type="dxa"/>
            <w:shd w:val="clear" w:color="auto" w:fill="FFFFFF" w:themeFill="background1"/>
          </w:tcPr>
          <w:p w14:paraId="73B80ABA" w14:textId="77777777" w:rsidR="00850400" w:rsidRPr="00DE1FF9" w:rsidRDefault="00850400" w:rsidP="006D3875">
            <w:pPr>
              <w:rPr>
                <w:b/>
                <w:bCs/>
              </w:rPr>
            </w:pPr>
            <w:r w:rsidRPr="00DE1FF9">
              <w:rPr>
                <w:b/>
                <w:bCs/>
              </w:rPr>
              <w:t>Yes / No</w:t>
            </w:r>
          </w:p>
        </w:tc>
        <w:tc>
          <w:tcPr>
            <w:tcW w:w="2930" w:type="dxa"/>
            <w:shd w:val="clear" w:color="auto" w:fill="FFFFFF" w:themeFill="background1"/>
          </w:tcPr>
          <w:p w14:paraId="76807BA0" w14:textId="77777777" w:rsidR="00850400" w:rsidRPr="00DE1FF9" w:rsidRDefault="00850400" w:rsidP="006D3875">
            <w:pPr>
              <w:rPr>
                <w:b/>
                <w:bCs/>
              </w:rPr>
            </w:pPr>
            <w:r w:rsidRPr="00DE1FF9">
              <w:rPr>
                <w:b/>
                <w:bCs/>
              </w:rPr>
              <w:t>Yes / No</w:t>
            </w:r>
          </w:p>
        </w:tc>
        <w:tc>
          <w:tcPr>
            <w:tcW w:w="2930" w:type="dxa"/>
            <w:shd w:val="clear" w:color="auto" w:fill="FFFFFF" w:themeFill="background1"/>
          </w:tcPr>
          <w:p w14:paraId="3A13A548" w14:textId="77777777" w:rsidR="00850400" w:rsidRPr="00DE1FF9" w:rsidRDefault="00850400" w:rsidP="006D3875">
            <w:pPr>
              <w:rPr>
                <w:b/>
                <w:bCs/>
              </w:rPr>
            </w:pPr>
            <w:r w:rsidRPr="00DE1FF9">
              <w:rPr>
                <w:b/>
                <w:bCs/>
              </w:rPr>
              <w:t>Yes / No</w:t>
            </w:r>
          </w:p>
        </w:tc>
      </w:tr>
      <w:tr w:rsidR="00850400" w14:paraId="45613A8E" w14:textId="77777777" w:rsidTr="006D3875">
        <w:tc>
          <w:tcPr>
            <w:tcW w:w="1696" w:type="dxa"/>
            <w:gridSpan w:val="2"/>
            <w:shd w:val="clear" w:color="auto" w:fill="F2F2F2" w:themeFill="background1" w:themeFillShade="F2"/>
          </w:tcPr>
          <w:p w14:paraId="2A1C0D9A" w14:textId="77777777" w:rsidR="00850400" w:rsidRDefault="00850400" w:rsidP="006D3875">
            <w:r>
              <w:t>Rationale</w:t>
            </w:r>
          </w:p>
        </w:tc>
        <w:tc>
          <w:tcPr>
            <w:tcW w:w="8789" w:type="dxa"/>
            <w:gridSpan w:val="3"/>
          </w:tcPr>
          <w:p w14:paraId="1142A92F" w14:textId="77777777" w:rsidR="00850400" w:rsidRPr="009372DF" w:rsidRDefault="00850400" w:rsidP="006D3875"/>
        </w:tc>
      </w:tr>
      <w:tr w:rsidR="00850400" w:rsidRPr="00DE1FF9" w14:paraId="7294439A" w14:textId="77777777" w:rsidTr="006D3875">
        <w:tc>
          <w:tcPr>
            <w:tcW w:w="903" w:type="dxa"/>
            <w:vMerge w:val="restart"/>
            <w:shd w:val="clear" w:color="auto" w:fill="F2F2F2" w:themeFill="background1" w:themeFillShade="F2"/>
            <w:vAlign w:val="center"/>
          </w:tcPr>
          <w:p w14:paraId="3E102231" w14:textId="77777777" w:rsidR="00850400" w:rsidRPr="00F43062" w:rsidRDefault="00850400" w:rsidP="006D3875">
            <w:pPr>
              <w:rPr>
                <w:b/>
                <w:bCs/>
              </w:rPr>
            </w:pPr>
            <w:r>
              <w:rPr>
                <w:b/>
                <w:bCs/>
              </w:rPr>
              <w:t>b</w:t>
            </w:r>
          </w:p>
        </w:tc>
        <w:tc>
          <w:tcPr>
            <w:tcW w:w="9582" w:type="dxa"/>
            <w:gridSpan w:val="4"/>
            <w:shd w:val="clear" w:color="auto" w:fill="D9D9D9" w:themeFill="background1" w:themeFillShade="D9"/>
          </w:tcPr>
          <w:p w14:paraId="0BFC8C05" w14:textId="77777777" w:rsidR="00850400" w:rsidRPr="00DE1FF9" w:rsidRDefault="00850400" w:rsidP="006D3875">
            <w:pPr>
              <w:rPr>
                <w:b/>
                <w:bCs/>
              </w:rPr>
            </w:pPr>
            <w:r w:rsidRPr="00C34A49">
              <w:rPr>
                <w:b/>
                <w:bCs/>
              </w:rPr>
              <w:t xml:space="preserve">Management strategy </w:t>
            </w:r>
            <w:r>
              <w:rPr>
                <w:b/>
                <w:bCs/>
              </w:rPr>
              <w:t>evaluation</w:t>
            </w:r>
          </w:p>
        </w:tc>
      </w:tr>
      <w:tr w:rsidR="00850400" w14:paraId="5F4F4D36" w14:textId="77777777" w:rsidTr="006D3875">
        <w:tc>
          <w:tcPr>
            <w:tcW w:w="903" w:type="dxa"/>
            <w:vMerge/>
            <w:shd w:val="clear" w:color="auto" w:fill="F2F2F2" w:themeFill="background1" w:themeFillShade="F2"/>
          </w:tcPr>
          <w:p w14:paraId="3CF25618" w14:textId="77777777" w:rsidR="00850400" w:rsidRDefault="00850400" w:rsidP="006D3875"/>
        </w:tc>
        <w:tc>
          <w:tcPr>
            <w:tcW w:w="793" w:type="dxa"/>
            <w:shd w:val="clear" w:color="auto" w:fill="F2F2F2" w:themeFill="background1" w:themeFillShade="F2"/>
          </w:tcPr>
          <w:p w14:paraId="37DDA6F8" w14:textId="77777777" w:rsidR="00850400" w:rsidRDefault="00850400" w:rsidP="006D3875">
            <w:r>
              <w:t>Guide post</w:t>
            </w:r>
          </w:p>
        </w:tc>
        <w:tc>
          <w:tcPr>
            <w:tcW w:w="2929" w:type="dxa"/>
            <w:shd w:val="clear" w:color="auto" w:fill="F2F2F2" w:themeFill="background1" w:themeFillShade="F2"/>
          </w:tcPr>
          <w:p w14:paraId="4D5B402D" w14:textId="77777777" w:rsidR="00850400" w:rsidRPr="002B7E17" w:rsidRDefault="00850400" w:rsidP="006D3875">
            <w:r w:rsidRPr="00A952B7">
              <w:t xml:space="preserve">The </w:t>
            </w:r>
            <w:r w:rsidRPr="00A7550A">
              <w:rPr>
                <w:b/>
                <w:bCs/>
              </w:rPr>
              <w:t>measures</w:t>
            </w:r>
            <w:r w:rsidRPr="00A952B7">
              <w:t xml:space="preserve"> are considered likely to work, based on plausible argument (e.g. general experience, theory or comparison with similar </w:t>
            </w:r>
            <w:proofErr w:type="spellStart"/>
            <w:r w:rsidRPr="00A952B7">
              <w:t>UoAs</w:t>
            </w:r>
            <w:proofErr w:type="spellEnd"/>
            <w:r w:rsidRPr="00A952B7">
              <w:t xml:space="preserve">/ ecosystems). </w:t>
            </w:r>
          </w:p>
        </w:tc>
        <w:tc>
          <w:tcPr>
            <w:tcW w:w="2930" w:type="dxa"/>
            <w:shd w:val="clear" w:color="auto" w:fill="F2F2F2" w:themeFill="background1" w:themeFillShade="F2"/>
          </w:tcPr>
          <w:p w14:paraId="40B9CE26" w14:textId="77777777" w:rsidR="00850400" w:rsidRDefault="00850400" w:rsidP="006D3875">
            <w:r w:rsidRPr="0014253C">
              <w:t xml:space="preserve">There is </w:t>
            </w:r>
            <w:r w:rsidRPr="00A7550A">
              <w:rPr>
                <w:b/>
                <w:bCs/>
              </w:rPr>
              <w:t>some objective basis for confidence</w:t>
            </w:r>
            <w:r w:rsidRPr="0014253C">
              <w:t xml:space="preserve"> that the measures/ partial strategy will work, based on some information directly about the </w:t>
            </w:r>
            <w:proofErr w:type="spellStart"/>
            <w:r w:rsidRPr="0014253C">
              <w:t>UoA</w:t>
            </w:r>
            <w:proofErr w:type="spellEnd"/>
            <w:r w:rsidRPr="0014253C">
              <w:t xml:space="preserve"> and/or the ecosystem involved. </w:t>
            </w:r>
          </w:p>
        </w:tc>
        <w:tc>
          <w:tcPr>
            <w:tcW w:w="2930" w:type="dxa"/>
            <w:shd w:val="clear" w:color="auto" w:fill="F2F2F2" w:themeFill="background1" w:themeFillShade="F2"/>
          </w:tcPr>
          <w:p w14:paraId="33264C71" w14:textId="77777777" w:rsidR="00850400" w:rsidRDefault="00850400" w:rsidP="006D3875">
            <w:r w:rsidRPr="0018216B">
              <w:rPr>
                <w:b/>
                <w:bCs/>
              </w:rPr>
              <w:t>Testing</w:t>
            </w:r>
            <w:r w:rsidRPr="0014253C">
              <w:t xml:space="preserve"> supports </w:t>
            </w:r>
            <w:r w:rsidRPr="0018216B">
              <w:rPr>
                <w:b/>
                <w:bCs/>
              </w:rPr>
              <w:t>high confidence</w:t>
            </w:r>
            <w:r w:rsidRPr="0014253C">
              <w:t xml:space="preserve"> that the partial strategy/ strategy will work, based on information directly about the </w:t>
            </w:r>
            <w:proofErr w:type="spellStart"/>
            <w:r w:rsidRPr="0014253C">
              <w:t>UoA</w:t>
            </w:r>
            <w:proofErr w:type="spellEnd"/>
            <w:r w:rsidRPr="0014253C">
              <w:t xml:space="preserve"> and/or ecosystem involved. </w:t>
            </w:r>
          </w:p>
        </w:tc>
      </w:tr>
      <w:tr w:rsidR="00850400" w:rsidRPr="00DE1FF9" w14:paraId="5E363C94" w14:textId="77777777" w:rsidTr="006D3875">
        <w:tc>
          <w:tcPr>
            <w:tcW w:w="903" w:type="dxa"/>
            <w:vMerge/>
            <w:shd w:val="clear" w:color="auto" w:fill="F2F2F2" w:themeFill="background1" w:themeFillShade="F2"/>
          </w:tcPr>
          <w:p w14:paraId="0051F95F" w14:textId="77777777" w:rsidR="00850400" w:rsidRDefault="00850400" w:rsidP="006D3875"/>
        </w:tc>
        <w:tc>
          <w:tcPr>
            <w:tcW w:w="793" w:type="dxa"/>
            <w:shd w:val="clear" w:color="auto" w:fill="F2F2F2" w:themeFill="background1" w:themeFillShade="F2"/>
          </w:tcPr>
          <w:p w14:paraId="63D86270" w14:textId="77777777" w:rsidR="00850400" w:rsidRDefault="00850400" w:rsidP="006D3875">
            <w:r>
              <w:t>Met?</w:t>
            </w:r>
          </w:p>
        </w:tc>
        <w:tc>
          <w:tcPr>
            <w:tcW w:w="2929" w:type="dxa"/>
            <w:shd w:val="clear" w:color="auto" w:fill="FFFFFF" w:themeFill="background1"/>
          </w:tcPr>
          <w:p w14:paraId="7F4553FA" w14:textId="77777777" w:rsidR="00850400" w:rsidRPr="00DE1FF9" w:rsidRDefault="00850400" w:rsidP="006D3875">
            <w:pPr>
              <w:rPr>
                <w:b/>
                <w:bCs/>
              </w:rPr>
            </w:pPr>
            <w:r w:rsidRPr="00DE1FF9">
              <w:rPr>
                <w:b/>
                <w:bCs/>
              </w:rPr>
              <w:t>Yes / No</w:t>
            </w:r>
          </w:p>
        </w:tc>
        <w:tc>
          <w:tcPr>
            <w:tcW w:w="2930" w:type="dxa"/>
            <w:shd w:val="clear" w:color="auto" w:fill="FFFFFF" w:themeFill="background1"/>
          </w:tcPr>
          <w:p w14:paraId="21B39EA0" w14:textId="77777777" w:rsidR="00850400" w:rsidRPr="00DE1FF9" w:rsidRDefault="00850400" w:rsidP="006D3875">
            <w:pPr>
              <w:rPr>
                <w:b/>
                <w:bCs/>
              </w:rPr>
            </w:pPr>
            <w:r w:rsidRPr="00DE1FF9">
              <w:rPr>
                <w:b/>
                <w:bCs/>
              </w:rPr>
              <w:t>Yes / No</w:t>
            </w:r>
          </w:p>
        </w:tc>
        <w:tc>
          <w:tcPr>
            <w:tcW w:w="2930" w:type="dxa"/>
            <w:shd w:val="clear" w:color="auto" w:fill="FFFFFF" w:themeFill="background1"/>
          </w:tcPr>
          <w:p w14:paraId="02D91CE5" w14:textId="77777777" w:rsidR="00850400" w:rsidRPr="00DE1FF9" w:rsidRDefault="00850400" w:rsidP="006D3875">
            <w:pPr>
              <w:rPr>
                <w:b/>
                <w:bCs/>
              </w:rPr>
            </w:pPr>
            <w:r w:rsidRPr="00DE1FF9">
              <w:rPr>
                <w:b/>
                <w:bCs/>
              </w:rPr>
              <w:t>Yes / No</w:t>
            </w:r>
          </w:p>
        </w:tc>
      </w:tr>
      <w:tr w:rsidR="00850400" w:rsidRPr="00E415C2" w14:paraId="340B0F7A" w14:textId="77777777" w:rsidTr="006D3875">
        <w:tc>
          <w:tcPr>
            <w:tcW w:w="1696" w:type="dxa"/>
            <w:gridSpan w:val="2"/>
            <w:shd w:val="clear" w:color="auto" w:fill="F2F2F2" w:themeFill="background1" w:themeFillShade="F2"/>
          </w:tcPr>
          <w:p w14:paraId="61BEED3B" w14:textId="77777777" w:rsidR="00850400" w:rsidRDefault="00850400" w:rsidP="006D3875">
            <w:r>
              <w:t>Rationale</w:t>
            </w:r>
          </w:p>
        </w:tc>
        <w:tc>
          <w:tcPr>
            <w:tcW w:w="8789" w:type="dxa"/>
            <w:gridSpan w:val="3"/>
          </w:tcPr>
          <w:p w14:paraId="749FDDC0" w14:textId="77777777" w:rsidR="00850400" w:rsidRPr="009372DF" w:rsidRDefault="00850400" w:rsidP="006D3875"/>
        </w:tc>
      </w:tr>
      <w:tr w:rsidR="00850400" w:rsidRPr="00DE1FF9" w14:paraId="34D22B91" w14:textId="77777777" w:rsidTr="006D3875">
        <w:tc>
          <w:tcPr>
            <w:tcW w:w="903" w:type="dxa"/>
            <w:vMerge w:val="restart"/>
            <w:shd w:val="clear" w:color="auto" w:fill="F2F2F2" w:themeFill="background1" w:themeFillShade="F2"/>
            <w:vAlign w:val="center"/>
          </w:tcPr>
          <w:p w14:paraId="275D978F" w14:textId="77777777" w:rsidR="00850400" w:rsidRPr="00F43062" w:rsidRDefault="00850400" w:rsidP="006D3875">
            <w:pPr>
              <w:rPr>
                <w:b/>
                <w:bCs/>
              </w:rPr>
            </w:pPr>
            <w:r>
              <w:rPr>
                <w:b/>
                <w:bCs/>
              </w:rPr>
              <w:t>c</w:t>
            </w:r>
          </w:p>
        </w:tc>
        <w:tc>
          <w:tcPr>
            <w:tcW w:w="9582" w:type="dxa"/>
            <w:gridSpan w:val="4"/>
            <w:shd w:val="clear" w:color="auto" w:fill="D9D9D9" w:themeFill="background1" w:themeFillShade="D9"/>
          </w:tcPr>
          <w:p w14:paraId="4C8C136D" w14:textId="77777777" w:rsidR="00850400" w:rsidRPr="00DE1FF9" w:rsidRDefault="00850400" w:rsidP="006D3875">
            <w:pPr>
              <w:rPr>
                <w:b/>
                <w:bCs/>
              </w:rPr>
            </w:pPr>
            <w:r w:rsidRPr="001026D0">
              <w:rPr>
                <w:b/>
                <w:bCs/>
              </w:rPr>
              <w:t>Management strategy implementation</w:t>
            </w:r>
          </w:p>
        </w:tc>
      </w:tr>
      <w:tr w:rsidR="00850400" w14:paraId="06EA34F2" w14:textId="77777777" w:rsidTr="006D3875">
        <w:tc>
          <w:tcPr>
            <w:tcW w:w="903" w:type="dxa"/>
            <w:vMerge/>
            <w:shd w:val="clear" w:color="auto" w:fill="F2F2F2" w:themeFill="background1" w:themeFillShade="F2"/>
          </w:tcPr>
          <w:p w14:paraId="7DDE33E3" w14:textId="77777777" w:rsidR="00850400" w:rsidRDefault="00850400" w:rsidP="006D3875"/>
        </w:tc>
        <w:tc>
          <w:tcPr>
            <w:tcW w:w="793" w:type="dxa"/>
            <w:shd w:val="clear" w:color="auto" w:fill="F2F2F2" w:themeFill="background1" w:themeFillShade="F2"/>
          </w:tcPr>
          <w:p w14:paraId="50797FFA" w14:textId="77777777" w:rsidR="00850400" w:rsidRDefault="00850400" w:rsidP="006D3875">
            <w:r>
              <w:t>Guide post</w:t>
            </w:r>
          </w:p>
        </w:tc>
        <w:tc>
          <w:tcPr>
            <w:tcW w:w="2929" w:type="dxa"/>
            <w:shd w:val="clear" w:color="auto" w:fill="F2F2F2" w:themeFill="background1" w:themeFillShade="F2"/>
          </w:tcPr>
          <w:p w14:paraId="602F850B" w14:textId="77777777" w:rsidR="00850400" w:rsidRPr="002B7E17" w:rsidRDefault="00850400" w:rsidP="006D3875"/>
        </w:tc>
        <w:tc>
          <w:tcPr>
            <w:tcW w:w="2930" w:type="dxa"/>
            <w:shd w:val="clear" w:color="auto" w:fill="F2F2F2" w:themeFill="background1" w:themeFillShade="F2"/>
          </w:tcPr>
          <w:p w14:paraId="1A0FCE11" w14:textId="77777777" w:rsidR="00850400" w:rsidRDefault="00850400" w:rsidP="006D3875">
            <w:r w:rsidRPr="003B03CD">
              <w:t xml:space="preserve">There is </w:t>
            </w:r>
            <w:r w:rsidRPr="00FC1C86">
              <w:rPr>
                <w:b/>
                <w:bCs/>
              </w:rPr>
              <w:t>some evidence</w:t>
            </w:r>
            <w:r w:rsidRPr="003B03CD">
              <w:t xml:space="preserve"> that the measures/partial strategy is being </w:t>
            </w:r>
            <w:r w:rsidRPr="00FC1C86">
              <w:rPr>
                <w:b/>
                <w:bCs/>
              </w:rPr>
              <w:t>implemented successfully</w:t>
            </w:r>
            <w:r w:rsidRPr="003B03CD">
              <w:t>.</w:t>
            </w:r>
          </w:p>
        </w:tc>
        <w:tc>
          <w:tcPr>
            <w:tcW w:w="2930" w:type="dxa"/>
            <w:shd w:val="clear" w:color="auto" w:fill="F2F2F2" w:themeFill="background1" w:themeFillShade="F2"/>
          </w:tcPr>
          <w:p w14:paraId="6B611832" w14:textId="77777777" w:rsidR="00850400" w:rsidRDefault="00850400" w:rsidP="006D3875">
            <w:r w:rsidRPr="003B03CD">
              <w:t xml:space="preserve">There is </w:t>
            </w:r>
            <w:r w:rsidRPr="00FC1C86">
              <w:rPr>
                <w:b/>
                <w:bCs/>
              </w:rPr>
              <w:t>clear evidence</w:t>
            </w:r>
            <w:r w:rsidRPr="003B03CD">
              <w:t xml:space="preserve"> that the partial strategy/strategy is being </w:t>
            </w:r>
            <w:r w:rsidRPr="00E50B44">
              <w:rPr>
                <w:b/>
                <w:bCs/>
              </w:rPr>
              <w:t>implemented successfully and is achieving its objective as set out in scoring issue (a).</w:t>
            </w:r>
            <w:r w:rsidRPr="003B03CD">
              <w:t xml:space="preserve"> </w:t>
            </w:r>
          </w:p>
        </w:tc>
      </w:tr>
      <w:tr w:rsidR="00850400" w:rsidRPr="00DE1FF9" w14:paraId="292A747E" w14:textId="77777777" w:rsidTr="006D3875">
        <w:tc>
          <w:tcPr>
            <w:tcW w:w="903" w:type="dxa"/>
            <w:vMerge/>
            <w:shd w:val="clear" w:color="auto" w:fill="F2F2F2" w:themeFill="background1" w:themeFillShade="F2"/>
          </w:tcPr>
          <w:p w14:paraId="61FDE847" w14:textId="77777777" w:rsidR="00850400" w:rsidRDefault="00850400" w:rsidP="006D3875"/>
        </w:tc>
        <w:tc>
          <w:tcPr>
            <w:tcW w:w="793" w:type="dxa"/>
            <w:shd w:val="clear" w:color="auto" w:fill="F2F2F2" w:themeFill="background1" w:themeFillShade="F2"/>
          </w:tcPr>
          <w:p w14:paraId="64C4C6C1" w14:textId="77777777" w:rsidR="00850400" w:rsidRDefault="00850400" w:rsidP="006D3875">
            <w:r>
              <w:t>Met?</w:t>
            </w:r>
          </w:p>
        </w:tc>
        <w:tc>
          <w:tcPr>
            <w:tcW w:w="2929" w:type="dxa"/>
            <w:shd w:val="clear" w:color="auto" w:fill="F2F2F2" w:themeFill="background1" w:themeFillShade="F2"/>
          </w:tcPr>
          <w:p w14:paraId="6C09C795" w14:textId="77777777" w:rsidR="00850400" w:rsidRPr="00DE1FF9" w:rsidRDefault="00850400" w:rsidP="006D3875">
            <w:pPr>
              <w:rPr>
                <w:b/>
                <w:bCs/>
              </w:rPr>
            </w:pPr>
          </w:p>
        </w:tc>
        <w:tc>
          <w:tcPr>
            <w:tcW w:w="2930" w:type="dxa"/>
            <w:shd w:val="clear" w:color="auto" w:fill="FFFFFF" w:themeFill="background1"/>
          </w:tcPr>
          <w:p w14:paraId="4E3A876E" w14:textId="77777777" w:rsidR="00850400" w:rsidRPr="00DE1FF9" w:rsidRDefault="00850400" w:rsidP="006D3875">
            <w:pPr>
              <w:rPr>
                <w:b/>
                <w:bCs/>
              </w:rPr>
            </w:pPr>
            <w:r w:rsidRPr="00DE1FF9">
              <w:rPr>
                <w:b/>
                <w:bCs/>
              </w:rPr>
              <w:t>Yes / No</w:t>
            </w:r>
          </w:p>
        </w:tc>
        <w:tc>
          <w:tcPr>
            <w:tcW w:w="2930" w:type="dxa"/>
            <w:shd w:val="clear" w:color="auto" w:fill="FFFFFF" w:themeFill="background1"/>
          </w:tcPr>
          <w:p w14:paraId="366A5ACE" w14:textId="77777777" w:rsidR="00850400" w:rsidRPr="00DE1FF9" w:rsidRDefault="00850400" w:rsidP="006D3875">
            <w:pPr>
              <w:rPr>
                <w:b/>
                <w:bCs/>
              </w:rPr>
            </w:pPr>
            <w:r w:rsidRPr="00DE1FF9">
              <w:rPr>
                <w:b/>
                <w:bCs/>
              </w:rPr>
              <w:t>Yes / No</w:t>
            </w:r>
          </w:p>
        </w:tc>
      </w:tr>
      <w:tr w:rsidR="00850400" w:rsidRPr="009372DF" w14:paraId="7FFC838A" w14:textId="77777777" w:rsidTr="006D3875">
        <w:tc>
          <w:tcPr>
            <w:tcW w:w="1696" w:type="dxa"/>
            <w:gridSpan w:val="2"/>
            <w:shd w:val="clear" w:color="auto" w:fill="F2F2F2" w:themeFill="background1" w:themeFillShade="F2"/>
          </w:tcPr>
          <w:p w14:paraId="5CC3CF94" w14:textId="77777777" w:rsidR="00850400" w:rsidRDefault="00850400" w:rsidP="006D3875">
            <w:r>
              <w:t>Rationale</w:t>
            </w:r>
          </w:p>
        </w:tc>
        <w:tc>
          <w:tcPr>
            <w:tcW w:w="8789" w:type="dxa"/>
            <w:gridSpan w:val="3"/>
          </w:tcPr>
          <w:p w14:paraId="5EFF3762" w14:textId="77777777" w:rsidR="00850400" w:rsidRPr="009372DF" w:rsidRDefault="00850400" w:rsidP="006D3875"/>
        </w:tc>
      </w:tr>
    </w:tbl>
    <w:p w14:paraId="58E8B558" w14:textId="77777777" w:rsidR="00F075EB" w:rsidRPr="00661A22" w:rsidRDefault="00F075EB" w:rsidP="00F407AB"/>
    <w:p w14:paraId="684E3519" w14:textId="77777777" w:rsidR="00F407AB" w:rsidRDefault="00F407AB" w:rsidP="00F407A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445EB804" w14:textId="77777777" w:rsidTr="00981967">
        <w:tc>
          <w:tcPr>
            <w:tcW w:w="3823" w:type="dxa"/>
            <w:shd w:val="clear" w:color="auto" w:fill="F2F2F2" w:themeFill="background1" w:themeFillShade="F2"/>
          </w:tcPr>
          <w:p w14:paraId="1B57F8DE" w14:textId="77777777" w:rsidR="00F407AB" w:rsidRDefault="00F407AB" w:rsidP="00981967">
            <w:r w:rsidRPr="00C35C08">
              <w:t>Draft scoring range</w:t>
            </w:r>
          </w:p>
        </w:tc>
        <w:tc>
          <w:tcPr>
            <w:tcW w:w="6662" w:type="dxa"/>
            <w:shd w:val="clear" w:color="auto" w:fill="FFFFFF" w:themeFill="background1"/>
          </w:tcPr>
          <w:p w14:paraId="18F32EFF" w14:textId="77777777" w:rsidR="00F407AB" w:rsidRPr="00493233" w:rsidRDefault="00F407AB" w:rsidP="00981967">
            <w:pPr>
              <w:rPr>
                <w:b/>
                <w:bCs/>
                <w:i/>
                <w:iCs/>
              </w:rPr>
            </w:pPr>
            <w:r w:rsidRPr="00493233">
              <w:rPr>
                <w:b/>
                <w:bCs/>
              </w:rPr>
              <w:t>&lt;60 / 60-79 / ≥80</w:t>
            </w:r>
          </w:p>
        </w:tc>
      </w:tr>
      <w:tr w:rsidR="00F407AB" w14:paraId="1066A739" w14:textId="77777777" w:rsidTr="00981967">
        <w:tc>
          <w:tcPr>
            <w:tcW w:w="3823" w:type="dxa"/>
            <w:shd w:val="clear" w:color="auto" w:fill="F2F2F2" w:themeFill="background1" w:themeFillShade="F2"/>
          </w:tcPr>
          <w:p w14:paraId="00C640F5" w14:textId="77777777" w:rsidR="00F407AB" w:rsidRDefault="00F407AB" w:rsidP="00981967">
            <w:r w:rsidRPr="00C35C08">
              <w:t>Information gap indicator</w:t>
            </w:r>
          </w:p>
        </w:tc>
        <w:tc>
          <w:tcPr>
            <w:tcW w:w="6662" w:type="dxa"/>
            <w:shd w:val="clear" w:color="auto" w:fill="FFFFFF" w:themeFill="background1"/>
          </w:tcPr>
          <w:p w14:paraId="50B69FC4" w14:textId="77777777" w:rsidR="00F407AB" w:rsidRPr="00313847" w:rsidRDefault="00F407AB" w:rsidP="00981967">
            <w:pPr>
              <w:rPr>
                <w:b/>
                <w:bCs/>
              </w:rPr>
            </w:pPr>
            <w:r w:rsidRPr="00313847">
              <w:rPr>
                <w:b/>
                <w:bCs/>
              </w:rPr>
              <w:t>More information sought / Information sufficient to score PI</w:t>
            </w:r>
          </w:p>
          <w:p w14:paraId="091BF4DB" w14:textId="77777777" w:rsidR="00F407AB" w:rsidRDefault="00F407AB" w:rsidP="00981967"/>
          <w:p w14:paraId="108D1B8D" w14:textId="77777777" w:rsidR="00F407AB" w:rsidRPr="00567106" w:rsidRDefault="00F407AB" w:rsidP="00981967">
            <w:pPr>
              <w:rPr>
                <w:i/>
                <w:iCs/>
              </w:rPr>
            </w:pPr>
            <w:r w:rsidRPr="008A30C0">
              <w:rPr>
                <w:i/>
                <w:iCs/>
              </w:rPr>
              <w:t>If more information is sought, include a description of what the information gap is and what is information is sought</w:t>
            </w:r>
          </w:p>
        </w:tc>
      </w:tr>
    </w:tbl>
    <w:p w14:paraId="4D29F59F" w14:textId="77777777" w:rsidR="00F407AB" w:rsidRDefault="00F407AB" w:rsidP="00F407AB"/>
    <w:p w14:paraId="5DC0AC47" w14:textId="77777777" w:rsidR="00F407AB" w:rsidRPr="00D97999" w:rsidRDefault="00F407AB" w:rsidP="00F407A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407AB" w14:paraId="6E093E52" w14:textId="77777777" w:rsidTr="00981967">
        <w:tc>
          <w:tcPr>
            <w:tcW w:w="3823" w:type="dxa"/>
            <w:shd w:val="clear" w:color="auto" w:fill="F2F2F2" w:themeFill="background1" w:themeFillShade="F2"/>
          </w:tcPr>
          <w:p w14:paraId="439DFFA0" w14:textId="77777777" w:rsidR="00F407AB" w:rsidRDefault="00F407AB" w:rsidP="00981967">
            <w:r w:rsidRPr="00C90894">
              <w:t>Overall Performance Indicator score</w:t>
            </w:r>
          </w:p>
        </w:tc>
        <w:tc>
          <w:tcPr>
            <w:tcW w:w="6662" w:type="dxa"/>
            <w:shd w:val="clear" w:color="auto" w:fill="FFFFFF" w:themeFill="background1"/>
          </w:tcPr>
          <w:p w14:paraId="1F64832E" w14:textId="77777777" w:rsidR="00F407AB" w:rsidRPr="00997592" w:rsidRDefault="00F407AB" w:rsidP="00981967">
            <w:pPr>
              <w:rPr>
                <w:b/>
                <w:bCs/>
              </w:rPr>
            </w:pPr>
          </w:p>
        </w:tc>
      </w:tr>
      <w:tr w:rsidR="00F407AB" w14:paraId="67FFF092" w14:textId="77777777" w:rsidTr="00981967">
        <w:tc>
          <w:tcPr>
            <w:tcW w:w="3823" w:type="dxa"/>
            <w:shd w:val="clear" w:color="auto" w:fill="F2F2F2" w:themeFill="background1" w:themeFillShade="F2"/>
          </w:tcPr>
          <w:p w14:paraId="73A8BBFC" w14:textId="77777777" w:rsidR="00F407AB" w:rsidRDefault="00F407AB" w:rsidP="00981967">
            <w:r w:rsidRPr="00C90894">
              <w:t>Condition number (if relevant)</w:t>
            </w:r>
          </w:p>
        </w:tc>
        <w:tc>
          <w:tcPr>
            <w:tcW w:w="6662" w:type="dxa"/>
            <w:shd w:val="clear" w:color="auto" w:fill="FFFFFF" w:themeFill="background1"/>
          </w:tcPr>
          <w:p w14:paraId="2B40977A" w14:textId="77777777" w:rsidR="00F407AB" w:rsidRPr="00997592" w:rsidRDefault="00F407AB" w:rsidP="00981967">
            <w:pPr>
              <w:rPr>
                <w:b/>
                <w:bCs/>
              </w:rPr>
            </w:pPr>
          </w:p>
        </w:tc>
      </w:tr>
    </w:tbl>
    <w:p w14:paraId="4F4619A7" w14:textId="349058AD" w:rsidR="00C750FC" w:rsidRDefault="00C750FC" w:rsidP="00BA1D11"/>
    <w:p w14:paraId="20A6AECE" w14:textId="77777777" w:rsidR="00C750FC" w:rsidRDefault="00C750FC">
      <w:r>
        <w:br w:type="page"/>
      </w:r>
    </w:p>
    <w:p w14:paraId="358CD307" w14:textId="0F322875" w:rsidR="00C750FC" w:rsidRDefault="00C750FC" w:rsidP="00C07362">
      <w:pPr>
        <w:pStyle w:val="Heading6"/>
      </w:pPr>
      <w:r w:rsidRPr="00ED607E">
        <w:lastRenderedPageBreak/>
        <w:t xml:space="preserve">PI </w:t>
      </w:r>
      <w:r>
        <w:t>2</w:t>
      </w:r>
      <w:r w:rsidRPr="00ED607E">
        <w:t>.</w:t>
      </w:r>
      <w:r w:rsidR="00850400">
        <w:t>5</w:t>
      </w:r>
      <w:r>
        <w:t>.</w:t>
      </w:r>
      <w:r w:rsidR="00BC67E8">
        <w:t>3</w:t>
      </w:r>
      <w:r w:rsidRPr="00ED607E">
        <w:t xml:space="preserve"> – </w:t>
      </w:r>
      <w:r w:rsidRPr="00ED1285">
        <w:t xml:space="preserve">Ecosystem </w:t>
      </w:r>
      <w:r w:rsidR="00BC67E8" w:rsidRPr="00BC67E8">
        <w:t>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60577" w14:paraId="72637282" w14:textId="77777777" w:rsidTr="006D3875">
        <w:trPr>
          <w:tblHeader/>
        </w:trPr>
        <w:tc>
          <w:tcPr>
            <w:tcW w:w="1696" w:type="dxa"/>
            <w:gridSpan w:val="2"/>
            <w:shd w:val="clear" w:color="auto" w:fill="BFBFBF" w:themeFill="background1" w:themeFillShade="BF"/>
          </w:tcPr>
          <w:p w14:paraId="4A587B06" w14:textId="77777777" w:rsidR="00160577" w:rsidRPr="00586CA6" w:rsidRDefault="00160577" w:rsidP="006D3875">
            <w:pPr>
              <w:rPr>
                <w:b/>
                <w:bCs/>
              </w:rPr>
            </w:pPr>
            <w:r w:rsidRPr="00586CA6">
              <w:rPr>
                <w:b/>
                <w:bCs/>
              </w:rPr>
              <w:t xml:space="preserve">PI </w:t>
            </w:r>
            <w:r>
              <w:rPr>
                <w:b/>
                <w:bCs/>
              </w:rPr>
              <w:t>2.5.3</w:t>
            </w:r>
          </w:p>
        </w:tc>
        <w:tc>
          <w:tcPr>
            <w:tcW w:w="8789" w:type="dxa"/>
            <w:gridSpan w:val="3"/>
            <w:shd w:val="clear" w:color="auto" w:fill="BFBFBF" w:themeFill="background1" w:themeFillShade="BF"/>
          </w:tcPr>
          <w:p w14:paraId="3F74796F" w14:textId="77777777" w:rsidR="00160577" w:rsidRPr="00D612CA" w:rsidRDefault="00160577" w:rsidP="006D3875">
            <w:pPr>
              <w:rPr>
                <w:b/>
                <w:bCs/>
              </w:rPr>
            </w:pPr>
            <w:r w:rsidRPr="00B62966">
              <w:rPr>
                <w:b/>
                <w:bCs/>
              </w:rPr>
              <w:t xml:space="preserve">There is adequate knowledge of the impacts of the </w:t>
            </w:r>
            <w:proofErr w:type="spellStart"/>
            <w:r w:rsidRPr="00B62966">
              <w:rPr>
                <w:b/>
                <w:bCs/>
              </w:rPr>
              <w:t>UoA</w:t>
            </w:r>
            <w:proofErr w:type="spellEnd"/>
            <w:r w:rsidRPr="00B62966">
              <w:rPr>
                <w:b/>
                <w:bCs/>
              </w:rPr>
              <w:t xml:space="preserve"> on the ecosystem</w:t>
            </w:r>
          </w:p>
        </w:tc>
      </w:tr>
      <w:tr w:rsidR="00160577" w14:paraId="6489AF18" w14:textId="77777777" w:rsidTr="006D3875">
        <w:tc>
          <w:tcPr>
            <w:tcW w:w="1696" w:type="dxa"/>
            <w:gridSpan w:val="2"/>
            <w:shd w:val="clear" w:color="auto" w:fill="F2F2F2" w:themeFill="background1" w:themeFillShade="F2"/>
          </w:tcPr>
          <w:p w14:paraId="6C2CE799" w14:textId="77777777" w:rsidR="00160577" w:rsidRDefault="00160577" w:rsidP="006D3875">
            <w:r>
              <w:t>Scoring issue</w:t>
            </w:r>
          </w:p>
        </w:tc>
        <w:tc>
          <w:tcPr>
            <w:tcW w:w="2929" w:type="dxa"/>
            <w:shd w:val="clear" w:color="auto" w:fill="F2F2F2" w:themeFill="background1" w:themeFillShade="F2"/>
          </w:tcPr>
          <w:p w14:paraId="11BDDAE3" w14:textId="77777777" w:rsidR="00160577" w:rsidRPr="00DE1FF9" w:rsidRDefault="00160577" w:rsidP="006D3875">
            <w:pPr>
              <w:jc w:val="center"/>
              <w:rPr>
                <w:b/>
                <w:bCs/>
              </w:rPr>
            </w:pPr>
            <w:r w:rsidRPr="00DE1FF9">
              <w:rPr>
                <w:b/>
                <w:bCs/>
              </w:rPr>
              <w:t>SG 60</w:t>
            </w:r>
          </w:p>
        </w:tc>
        <w:tc>
          <w:tcPr>
            <w:tcW w:w="2930" w:type="dxa"/>
            <w:shd w:val="clear" w:color="auto" w:fill="F2F2F2" w:themeFill="background1" w:themeFillShade="F2"/>
          </w:tcPr>
          <w:p w14:paraId="3B82E525" w14:textId="77777777" w:rsidR="00160577" w:rsidRPr="00DE1FF9" w:rsidRDefault="00160577" w:rsidP="006D3875">
            <w:pPr>
              <w:jc w:val="center"/>
              <w:rPr>
                <w:b/>
                <w:bCs/>
              </w:rPr>
            </w:pPr>
            <w:r w:rsidRPr="00DE1FF9">
              <w:rPr>
                <w:b/>
                <w:bCs/>
              </w:rPr>
              <w:t>SG 80</w:t>
            </w:r>
          </w:p>
        </w:tc>
        <w:tc>
          <w:tcPr>
            <w:tcW w:w="2930" w:type="dxa"/>
            <w:shd w:val="clear" w:color="auto" w:fill="F2F2F2" w:themeFill="background1" w:themeFillShade="F2"/>
          </w:tcPr>
          <w:p w14:paraId="279D9C80" w14:textId="77777777" w:rsidR="00160577" w:rsidRPr="00DE1FF9" w:rsidRDefault="00160577" w:rsidP="006D3875">
            <w:pPr>
              <w:jc w:val="center"/>
              <w:rPr>
                <w:b/>
                <w:bCs/>
              </w:rPr>
            </w:pPr>
            <w:r w:rsidRPr="00DE1FF9">
              <w:rPr>
                <w:b/>
                <w:bCs/>
              </w:rPr>
              <w:t>SG 100</w:t>
            </w:r>
          </w:p>
        </w:tc>
      </w:tr>
      <w:tr w:rsidR="00160577" w14:paraId="3298CB1B" w14:textId="77777777" w:rsidTr="006D3875">
        <w:tc>
          <w:tcPr>
            <w:tcW w:w="903" w:type="dxa"/>
            <w:vMerge w:val="restart"/>
            <w:shd w:val="clear" w:color="auto" w:fill="F2F2F2" w:themeFill="background1" w:themeFillShade="F2"/>
            <w:vAlign w:val="center"/>
          </w:tcPr>
          <w:p w14:paraId="110F0855" w14:textId="77777777" w:rsidR="00160577" w:rsidRPr="00F43062" w:rsidRDefault="00160577" w:rsidP="006D3875">
            <w:pPr>
              <w:rPr>
                <w:b/>
                <w:bCs/>
              </w:rPr>
            </w:pPr>
            <w:r w:rsidRPr="00F43062">
              <w:rPr>
                <w:b/>
                <w:bCs/>
              </w:rPr>
              <w:t>a</w:t>
            </w:r>
          </w:p>
        </w:tc>
        <w:tc>
          <w:tcPr>
            <w:tcW w:w="9582" w:type="dxa"/>
            <w:gridSpan w:val="4"/>
            <w:shd w:val="clear" w:color="auto" w:fill="D9D9D9" w:themeFill="background1" w:themeFillShade="D9"/>
          </w:tcPr>
          <w:p w14:paraId="08BF6BD7" w14:textId="77777777" w:rsidR="00160577" w:rsidRPr="00DE1FF9" w:rsidRDefault="00160577" w:rsidP="006D3875">
            <w:pPr>
              <w:rPr>
                <w:b/>
                <w:bCs/>
              </w:rPr>
            </w:pPr>
            <w:r w:rsidRPr="005F327F">
              <w:rPr>
                <w:b/>
                <w:bCs/>
              </w:rPr>
              <w:t>Information quality</w:t>
            </w:r>
          </w:p>
        </w:tc>
      </w:tr>
      <w:tr w:rsidR="00160577" w14:paraId="08988BC6" w14:textId="77777777" w:rsidTr="006D3875">
        <w:tc>
          <w:tcPr>
            <w:tcW w:w="903" w:type="dxa"/>
            <w:vMerge/>
            <w:shd w:val="clear" w:color="auto" w:fill="F2F2F2" w:themeFill="background1" w:themeFillShade="F2"/>
          </w:tcPr>
          <w:p w14:paraId="2AB4A6E6" w14:textId="77777777" w:rsidR="00160577" w:rsidRDefault="00160577" w:rsidP="006D3875"/>
        </w:tc>
        <w:tc>
          <w:tcPr>
            <w:tcW w:w="793" w:type="dxa"/>
            <w:shd w:val="clear" w:color="auto" w:fill="F2F2F2" w:themeFill="background1" w:themeFillShade="F2"/>
          </w:tcPr>
          <w:p w14:paraId="6F738218" w14:textId="77777777" w:rsidR="00160577" w:rsidRDefault="00160577" w:rsidP="006D3875">
            <w:r>
              <w:t>Guide post</w:t>
            </w:r>
          </w:p>
        </w:tc>
        <w:tc>
          <w:tcPr>
            <w:tcW w:w="2929" w:type="dxa"/>
            <w:shd w:val="clear" w:color="auto" w:fill="F2F2F2" w:themeFill="background1" w:themeFillShade="F2"/>
          </w:tcPr>
          <w:p w14:paraId="3D52C9EE" w14:textId="77777777" w:rsidR="00160577" w:rsidRPr="002B7E17" w:rsidRDefault="00160577" w:rsidP="006D3875">
            <w:r w:rsidRPr="00DA4AEF">
              <w:t xml:space="preserve">Information is adequate to </w:t>
            </w:r>
            <w:r w:rsidRPr="00D27C2C">
              <w:rPr>
                <w:b/>
                <w:bCs/>
              </w:rPr>
              <w:t>identify</w:t>
            </w:r>
            <w:r w:rsidRPr="00DA4AEF">
              <w:t xml:space="preserve"> the key elements of the ecosystem.</w:t>
            </w:r>
          </w:p>
        </w:tc>
        <w:tc>
          <w:tcPr>
            <w:tcW w:w="2930" w:type="dxa"/>
            <w:shd w:val="clear" w:color="auto" w:fill="F2F2F2" w:themeFill="background1" w:themeFillShade="F2"/>
          </w:tcPr>
          <w:p w14:paraId="2C198900" w14:textId="77777777" w:rsidR="00160577" w:rsidRDefault="00160577" w:rsidP="006D3875">
            <w:r w:rsidRPr="00DA4AEF">
              <w:t xml:space="preserve">Information is adequate to </w:t>
            </w:r>
            <w:r w:rsidRPr="00D27C2C">
              <w:rPr>
                <w:b/>
                <w:bCs/>
              </w:rPr>
              <w:t>broadly understand</w:t>
            </w:r>
            <w:r w:rsidRPr="00DA4AEF">
              <w:t xml:space="preserve"> the key elements of the ecosystem.</w:t>
            </w:r>
          </w:p>
        </w:tc>
        <w:tc>
          <w:tcPr>
            <w:tcW w:w="2930" w:type="dxa"/>
            <w:shd w:val="clear" w:color="auto" w:fill="F2F2F2" w:themeFill="background1" w:themeFillShade="F2"/>
          </w:tcPr>
          <w:p w14:paraId="6AA9A129" w14:textId="77777777" w:rsidR="00160577" w:rsidRDefault="00160577" w:rsidP="006D3875"/>
        </w:tc>
      </w:tr>
      <w:tr w:rsidR="00160577" w14:paraId="63447EA8" w14:textId="77777777" w:rsidTr="006D3875">
        <w:tc>
          <w:tcPr>
            <w:tcW w:w="903" w:type="dxa"/>
            <w:vMerge/>
            <w:shd w:val="clear" w:color="auto" w:fill="F2F2F2" w:themeFill="background1" w:themeFillShade="F2"/>
          </w:tcPr>
          <w:p w14:paraId="5F36D14B" w14:textId="77777777" w:rsidR="00160577" w:rsidRDefault="00160577" w:rsidP="006D3875"/>
        </w:tc>
        <w:tc>
          <w:tcPr>
            <w:tcW w:w="793" w:type="dxa"/>
            <w:shd w:val="clear" w:color="auto" w:fill="F2F2F2" w:themeFill="background1" w:themeFillShade="F2"/>
          </w:tcPr>
          <w:p w14:paraId="55080416" w14:textId="77777777" w:rsidR="00160577" w:rsidRDefault="00160577" w:rsidP="006D3875">
            <w:r>
              <w:t>Met?</w:t>
            </w:r>
          </w:p>
        </w:tc>
        <w:tc>
          <w:tcPr>
            <w:tcW w:w="2929" w:type="dxa"/>
            <w:shd w:val="clear" w:color="auto" w:fill="FFFFFF" w:themeFill="background1"/>
          </w:tcPr>
          <w:p w14:paraId="2F9191AA"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7E8E0025" w14:textId="77777777" w:rsidR="00160577" w:rsidRPr="00DE1FF9" w:rsidRDefault="00160577" w:rsidP="006D3875">
            <w:pPr>
              <w:rPr>
                <w:b/>
                <w:bCs/>
              </w:rPr>
            </w:pPr>
            <w:r w:rsidRPr="00DE1FF9">
              <w:rPr>
                <w:b/>
                <w:bCs/>
              </w:rPr>
              <w:t>Yes / No</w:t>
            </w:r>
          </w:p>
        </w:tc>
        <w:tc>
          <w:tcPr>
            <w:tcW w:w="2930" w:type="dxa"/>
            <w:shd w:val="clear" w:color="auto" w:fill="F2F2F2" w:themeFill="background1" w:themeFillShade="F2"/>
          </w:tcPr>
          <w:p w14:paraId="28A88008" w14:textId="77777777" w:rsidR="00160577" w:rsidRPr="00DE1FF9" w:rsidRDefault="00160577" w:rsidP="006D3875">
            <w:pPr>
              <w:rPr>
                <w:b/>
                <w:bCs/>
              </w:rPr>
            </w:pPr>
          </w:p>
        </w:tc>
      </w:tr>
      <w:tr w:rsidR="00160577" w14:paraId="5DDB4D36" w14:textId="77777777" w:rsidTr="006D3875">
        <w:tc>
          <w:tcPr>
            <w:tcW w:w="1696" w:type="dxa"/>
            <w:gridSpan w:val="2"/>
            <w:shd w:val="clear" w:color="auto" w:fill="F2F2F2" w:themeFill="background1" w:themeFillShade="F2"/>
          </w:tcPr>
          <w:p w14:paraId="55BBE55F" w14:textId="77777777" w:rsidR="00160577" w:rsidRDefault="00160577" w:rsidP="006D3875">
            <w:r>
              <w:t>Rationale</w:t>
            </w:r>
          </w:p>
        </w:tc>
        <w:tc>
          <w:tcPr>
            <w:tcW w:w="8789" w:type="dxa"/>
            <w:gridSpan w:val="3"/>
          </w:tcPr>
          <w:p w14:paraId="245B4E65" w14:textId="77777777" w:rsidR="00160577" w:rsidRPr="009372DF" w:rsidRDefault="00160577" w:rsidP="006D3875"/>
        </w:tc>
      </w:tr>
      <w:tr w:rsidR="00160577" w:rsidRPr="00DE1FF9" w14:paraId="7FDDD9DB" w14:textId="77777777" w:rsidTr="006D3875">
        <w:tc>
          <w:tcPr>
            <w:tcW w:w="903" w:type="dxa"/>
            <w:vMerge w:val="restart"/>
            <w:shd w:val="clear" w:color="auto" w:fill="F2F2F2" w:themeFill="background1" w:themeFillShade="F2"/>
            <w:vAlign w:val="center"/>
          </w:tcPr>
          <w:p w14:paraId="412DE643" w14:textId="77777777" w:rsidR="00160577" w:rsidRPr="00F43062" w:rsidRDefault="00160577" w:rsidP="006D3875">
            <w:pPr>
              <w:rPr>
                <w:b/>
                <w:bCs/>
              </w:rPr>
            </w:pPr>
            <w:r>
              <w:rPr>
                <w:b/>
                <w:bCs/>
              </w:rPr>
              <w:t>b</w:t>
            </w:r>
          </w:p>
        </w:tc>
        <w:tc>
          <w:tcPr>
            <w:tcW w:w="9582" w:type="dxa"/>
            <w:gridSpan w:val="4"/>
            <w:shd w:val="clear" w:color="auto" w:fill="D9D9D9" w:themeFill="background1" w:themeFillShade="D9"/>
          </w:tcPr>
          <w:p w14:paraId="18E7636C" w14:textId="77777777" w:rsidR="00160577" w:rsidRPr="00DE1FF9" w:rsidRDefault="00160577" w:rsidP="006D3875">
            <w:pPr>
              <w:rPr>
                <w:b/>
                <w:bCs/>
              </w:rPr>
            </w:pPr>
            <w:r w:rsidRPr="004C5B5A">
              <w:rPr>
                <w:b/>
                <w:bCs/>
              </w:rPr>
              <w:t xml:space="preserve">Investigation of </w:t>
            </w:r>
            <w:proofErr w:type="spellStart"/>
            <w:r w:rsidRPr="004C5B5A">
              <w:rPr>
                <w:b/>
                <w:bCs/>
              </w:rPr>
              <w:t>UoA</w:t>
            </w:r>
            <w:proofErr w:type="spellEnd"/>
            <w:r w:rsidRPr="004C5B5A">
              <w:rPr>
                <w:b/>
                <w:bCs/>
              </w:rPr>
              <w:t xml:space="preserve"> impacts</w:t>
            </w:r>
          </w:p>
        </w:tc>
      </w:tr>
      <w:tr w:rsidR="00160577" w14:paraId="0664FB9C" w14:textId="77777777" w:rsidTr="006D3875">
        <w:tc>
          <w:tcPr>
            <w:tcW w:w="903" w:type="dxa"/>
            <w:vMerge/>
            <w:shd w:val="clear" w:color="auto" w:fill="F2F2F2" w:themeFill="background1" w:themeFillShade="F2"/>
          </w:tcPr>
          <w:p w14:paraId="7CFBAC87" w14:textId="77777777" w:rsidR="00160577" w:rsidRDefault="00160577" w:rsidP="006D3875"/>
        </w:tc>
        <w:tc>
          <w:tcPr>
            <w:tcW w:w="793" w:type="dxa"/>
            <w:shd w:val="clear" w:color="auto" w:fill="F2F2F2" w:themeFill="background1" w:themeFillShade="F2"/>
          </w:tcPr>
          <w:p w14:paraId="5E16AE8D" w14:textId="77777777" w:rsidR="00160577" w:rsidRDefault="00160577" w:rsidP="006D3875">
            <w:r>
              <w:t>Guide post</w:t>
            </w:r>
          </w:p>
        </w:tc>
        <w:tc>
          <w:tcPr>
            <w:tcW w:w="2929" w:type="dxa"/>
            <w:shd w:val="clear" w:color="auto" w:fill="F2F2F2" w:themeFill="background1" w:themeFillShade="F2"/>
          </w:tcPr>
          <w:p w14:paraId="27334CA3" w14:textId="77777777" w:rsidR="00160577" w:rsidRPr="002B7E17" w:rsidRDefault="00160577" w:rsidP="006D3875">
            <w:r w:rsidRPr="00C15393">
              <w:t xml:space="preserve">Main impacts of the </w:t>
            </w:r>
            <w:proofErr w:type="spellStart"/>
            <w:r w:rsidRPr="00C15393">
              <w:t>UoA</w:t>
            </w:r>
            <w:proofErr w:type="spellEnd"/>
            <w:r w:rsidRPr="00C15393">
              <w:t xml:space="preserve"> on these key ecosystem elements can be inferred from existing information, but </w:t>
            </w:r>
            <w:r w:rsidRPr="00290391">
              <w:rPr>
                <w:b/>
                <w:bCs/>
              </w:rPr>
              <w:t>have not been investigated</w:t>
            </w:r>
            <w:r w:rsidRPr="00C15393">
              <w:t xml:space="preserve"> in detail.</w:t>
            </w:r>
          </w:p>
        </w:tc>
        <w:tc>
          <w:tcPr>
            <w:tcW w:w="2930" w:type="dxa"/>
            <w:shd w:val="clear" w:color="auto" w:fill="F2F2F2" w:themeFill="background1" w:themeFillShade="F2"/>
          </w:tcPr>
          <w:p w14:paraId="760FD4E4" w14:textId="77777777" w:rsidR="00160577" w:rsidRDefault="00160577" w:rsidP="006D3875">
            <w:r w:rsidRPr="00C15393">
              <w:t xml:space="preserve">Main impacts of the </w:t>
            </w:r>
            <w:proofErr w:type="spellStart"/>
            <w:r w:rsidRPr="00C15393">
              <w:t>UoA</w:t>
            </w:r>
            <w:proofErr w:type="spellEnd"/>
            <w:r w:rsidRPr="00C15393">
              <w:t xml:space="preserve"> on these key ecosystem elements can be inferred from existing information, and </w:t>
            </w:r>
            <w:r w:rsidRPr="00CF49E8">
              <w:rPr>
                <w:b/>
                <w:bCs/>
              </w:rPr>
              <w:t>some have been investigated in detail.</w:t>
            </w:r>
          </w:p>
        </w:tc>
        <w:tc>
          <w:tcPr>
            <w:tcW w:w="2930" w:type="dxa"/>
            <w:shd w:val="clear" w:color="auto" w:fill="F2F2F2" w:themeFill="background1" w:themeFillShade="F2"/>
          </w:tcPr>
          <w:p w14:paraId="58671A33" w14:textId="77777777" w:rsidR="00160577" w:rsidRDefault="00160577" w:rsidP="006D3875">
            <w:r w:rsidRPr="00C15393">
              <w:t xml:space="preserve">Main interactions between the </w:t>
            </w:r>
            <w:proofErr w:type="spellStart"/>
            <w:r w:rsidRPr="00C15393">
              <w:t>UoA</w:t>
            </w:r>
            <w:proofErr w:type="spellEnd"/>
            <w:r w:rsidRPr="00C15393">
              <w:t xml:space="preserve"> and these ecosystem elements can be inferred from existing information, and </w:t>
            </w:r>
            <w:r w:rsidRPr="00CF49E8">
              <w:rPr>
                <w:b/>
                <w:bCs/>
              </w:rPr>
              <w:t>have been investigated in detail.</w:t>
            </w:r>
          </w:p>
        </w:tc>
      </w:tr>
      <w:tr w:rsidR="00160577" w:rsidRPr="00DE1FF9" w14:paraId="3945C8CC" w14:textId="77777777" w:rsidTr="006D3875">
        <w:tc>
          <w:tcPr>
            <w:tcW w:w="903" w:type="dxa"/>
            <w:vMerge/>
            <w:shd w:val="clear" w:color="auto" w:fill="F2F2F2" w:themeFill="background1" w:themeFillShade="F2"/>
          </w:tcPr>
          <w:p w14:paraId="6B15446B" w14:textId="77777777" w:rsidR="00160577" w:rsidRDefault="00160577" w:rsidP="006D3875"/>
        </w:tc>
        <w:tc>
          <w:tcPr>
            <w:tcW w:w="793" w:type="dxa"/>
            <w:shd w:val="clear" w:color="auto" w:fill="F2F2F2" w:themeFill="background1" w:themeFillShade="F2"/>
          </w:tcPr>
          <w:p w14:paraId="29EEB848" w14:textId="77777777" w:rsidR="00160577" w:rsidRDefault="00160577" w:rsidP="006D3875">
            <w:r>
              <w:t>Met?</w:t>
            </w:r>
          </w:p>
        </w:tc>
        <w:tc>
          <w:tcPr>
            <w:tcW w:w="2929" w:type="dxa"/>
            <w:shd w:val="clear" w:color="auto" w:fill="FFFFFF" w:themeFill="background1"/>
          </w:tcPr>
          <w:p w14:paraId="46205BED"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62736EA9"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016921E4" w14:textId="77777777" w:rsidR="00160577" w:rsidRPr="00DE1FF9" w:rsidRDefault="00160577" w:rsidP="006D3875">
            <w:pPr>
              <w:rPr>
                <w:b/>
                <w:bCs/>
              </w:rPr>
            </w:pPr>
            <w:r w:rsidRPr="00DE1FF9">
              <w:rPr>
                <w:b/>
                <w:bCs/>
              </w:rPr>
              <w:t>Yes / No</w:t>
            </w:r>
          </w:p>
        </w:tc>
      </w:tr>
      <w:tr w:rsidR="00160577" w:rsidRPr="00E415C2" w14:paraId="443FDE41" w14:textId="77777777" w:rsidTr="006D3875">
        <w:tc>
          <w:tcPr>
            <w:tcW w:w="1696" w:type="dxa"/>
            <w:gridSpan w:val="2"/>
            <w:shd w:val="clear" w:color="auto" w:fill="F2F2F2" w:themeFill="background1" w:themeFillShade="F2"/>
          </w:tcPr>
          <w:p w14:paraId="453510F4" w14:textId="77777777" w:rsidR="00160577" w:rsidRDefault="00160577" w:rsidP="006D3875">
            <w:r>
              <w:t>Rationale</w:t>
            </w:r>
          </w:p>
        </w:tc>
        <w:tc>
          <w:tcPr>
            <w:tcW w:w="8789" w:type="dxa"/>
            <w:gridSpan w:val="3"/>
          </w:tcPr>
          <w:p w14:paraId="1FD83397" w14:textId="77777777" w:rsidR="00160577" w:rsidRPr="009372DF" w:rsidRDefault="00160577" w:rsidP="006D3875"/>
        </w:tc>
      </w:tr>
      <w:tr w:rsidR="00160577" w:rsidRPr="00DE1FF9" w14:paraId="5276242B" w14:textId="77777777" w:rsidTr="006D3875">
        <w:tc>
          <w:tcPr>
            <w:tcW w:w="903" w:type="dxa"/>
            <w:vMerge w:val="restart"/>
            <w:shd w:val="clear" w:color="auto" w:fill="F2F2F2" w:themeFill="background1" w:themeFillShade="F2"/>
            <w:vAlign w:val="center"/>
          </w:tcPr>
          <w:p w14:paraId="613E3881" w14:textId="77777777" w:rsidR="00160577" w:rsidRPr="00F43062" w:rsidRDefault="00160577" w:rsidP="006D3875">
            <w:pPr>
              <w:rPr>
                <w:b/>
                <w:bCs/>
              </w:rPr>
            </w:pPr>
            <w:r>
              <w:rPr>
                <w:b/>
                <w:bCs/>
              </w:rPr>
              <w:t>c</w:t>
            </w:r>
          </w:p>
        </w:tc>
        <w:tc>
          <w:tcPr>
            <w:tcW w:w="9582" w:type="dxa"/>
            <w:gridSpan w:val="4"/>
            <w:shd w:val="clear" w:color="auto" w:fill="D9D9D9" w:themeFill="background1" w:themeFillShade="D9"/>
          </w:tcPr>
          <w:p w14:paraId="2B0AA559" w14:textId="77777777" w:rsidR="00160577" w:rsidRPr="00DE1FF9" w:rsidRDefault="00160577" w:rsidP="006D3875">
            <w:pPr>
              <w:rPr>
                <w:b/>
                <w:bCs/>
              </w:rPr>
            </w:pPr>
            <w:r w:rsidRPr="00310AEA">
              <w:rPr>
                <w:b/>
                <w:bCs/>
              </w:rPr>
              <w:t>Understanding of component functions</w:t>
            </w:r>
          </w:p>
        </w:tc>
      </w:tr>
      <w:tr w:rsidR="00160577" w14:paraId="3B6A0BB9" w14:textId="77777777" w:rsidTr="006D3875">
        <w:tc>
          <w:tcPr>
            <w:tcW w:w="903" w:type="dxa"/>
            <w:vMerge/>
            <w:shd w:val="clear" w:color="auto" w:fill="F2F2F2" w:themeFill="background1" w:themeFillShade="F2"/>
          </w:tcPr>
          <w:p w14:paraId="1956617C" w14:textId="77777777" w:rsidR="00160577" w:rsidRDefault="00160577" w:rsidP="006D3875"/>
        </w:tc>
        <w:tc>
          <w:tcPr>
            <w:tcW w:w="793" w:type="dxa"/>
            <w:shd w:val="clear" w:color="auto" w:fill="F2F2F2" w:themeFill="background1" w:themeFillShade="F2"/>
          </w:tcPr>
          <w:p w14:paraId="21E6A00D" w14:textId="77777777" w:rsidR="00160577" w:rsidRDefault="00160577" w:rsidP="006D3875">
            <w:r>
              <w:t>Guide post</w:t>
            </w:r>
          </w:p>
        </w:tc>
        <w:tc>
          <w:tcPr>
            <w:tcW w:w="2929" w:type="dxa"/>
            <w:shd w:val="clear" w:color="auto" w:fill="F2F2F2" w:themeFill="background1" w:themeFillShade="F2"/>
          </w:tcPr>
          <w:p w14:paraId="2796C992" w14:textId="77777777" w:rsidR="00160577" w:rsidRPr="002B7E17" w:rsidRDefault="00160577" w:rsidP="006D3875"/>
        </w:tc>
        <w:tc>
          <w:tcPr>
            <w:tcW w:w="2930" w:type="dxa"/>
            <w:shd w:val="clear" w:color="auto" w:fill="F2F2F2" w:themeFill="background1" w:themeFillShade="F2"/>
          </w:tcPr>
          <w:p w14:paraId="5EBFBE61" w14:textId="77777777" w:rsidR="00160577" w:rsidRDefault="00160577" w:rsidP="006D3875">
            <w:r w:rsidRPr="00314EE8">
              <w:t xml:space="preserve">The main functions of the components (i.e. P1 target species, primary, secondary and ETP species and Habitats) in the ecosystem are </w:t>
            </w:r>
            <w:r w:rsidRPr="00110FA3">
              <w:rPr>
                <w:b/>
                <w:bCs/>
              </w:rPr>
              <w:t>known</w:t>
            </w:r>
            <w:r w:rsidRPr="00314EE8">
              <w:t>.</w:t>
            </w:r>
          </w:p>
        </w:tc>
        <w:tc>
          <w:tcPr>
            <w:tcW w:w="2930" w:type="dxa"/>
            <w:shd w:val="clear" w:color="auto" w:fill="F2F2F2" w:themeFill="background1" w:themeFillShade="F2"/>
          </w:tcPr>
          <w:p w14:paraId="7CF76EFE" w14:textId="77777777" w:rsidR="00160577" w:rsidRDefault="00160577" w:rsidP="006D3875">
            <w:r w:rsidRPr="00314EE8">
              <w:t xml:space="preserve">The impacts of the </w:t>
            </w:r>
            <w:proofErr w:type="spellStart"/>
            <w:r w:rsidRPr="00314EE8">
              <w:t>UoA</w:t>
            </w:r>
            <w:proofErr w:type="spellEnd"/>
            <w:r w:rsidRPr="00314EE8">
              <w:t xml:space="preserve"> on P1 target species, primary, secondary and ETP species and Habitats are identified and the main functions of these components in the ecosystem are </w:t>
            </w:r>
            <w:r w:rsidRPr="00110FA3">
              <w:rPr>
                <w:b/>
                <w:bCs/>
              </w:rPr>
              <w:t>understood</w:t>
            </w:r>
            <w:r w:rsidRPr="00314EE8">
              <w:t>.</w:t>
            </w:r>
          </w:p>
        </w:tc>
      </w:tr>
      <w:tr w:rsidR="00160577" w:rsidRPr="00DE1FF9" w14:paraId="23E597E1" w14:textId="77777777" w:rsidTr="006D3875">
        <w:tc>
          <w:tcPr>
            <w:tcW w:w="903" w:type="dxa"/>
            <w:vMerge/>
            <w:shd w:val="clear" w:color="auto" w:fill="F2F2F2" w:themeFill="background1" w:themeFillShade="F2"/>
          </w:tcPr>
          <w:p w14:paraId="6E507F03" w14:textId="77777777" w:rsidR="00160577" w:rsidRDefault="00160577" w:rsidP="006D3875"/>
        </w:tc>
        <w:tc>
          <w:tcPr>
            <w:tcW w:w="793" w:type="dxa"/>
            <w:shd w:val="clear" w:color="auto" w:fill="F2F2F2" w:themeFill="background1" w:themeFillShade="F2"/>
          </w:tcPr>
          <w:p w14:paraId="212588E2" w14:textId="77777777" w:rsidR="00160577" w:rsidRDefault="00160577" w:rsidP="006D3875">
            <w:r>
              <w:t>Met?</w:t>
            </w:r>
          </w:p>
        </w:tc>
        <w:tc>
          <w:tcPr>
            <w:tcW w:w="2929" w:type="dxa"/>
            <w:shd w:val="clear" w:color="auto" w:fill="F2F2F2" w:themeFill="background1" w:themeFillShade="F2"/>
          </w:tcPr>
          <w:p w14:paraId="38010411" w14:textId="77777777" w:rsidR="00160577" w:rsidRPr="00DE1FF9" w:rsidRDefault="00160577" w:rsidP="006D3875">
            <w:pPr>
              <w:rPr>
                <w:b/>
                <w:bCs/>
              </w:rPr>
            </w:pPr>
          </w:p>
        </w:tc>
        <w:tc>
          <w:tcPr>
            <w:tcW w:w="2930" w:type="dxa"/>
            <w:shd w:val="clear" w:color="auto" w:fill="FFFFFF" w:themeFill="background1"/>
          </w:tcPr>
          <w:p w14:paraId="1A05E256"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6EC8AEC4" w14:textId="77777777" w:rsidR="00160577" w:rsidRPr="00DE1FF9" w:rsidRDefault="00160577" w:rsidP="006D3875">
            <w:pPr>
              <w:rPr>
                <w:b/>
                <w:bCs/>
              </w:rPr>
            </w:pPr>
            <w:r w:rsidRPr="00DE1FF9">
              <w:rPr>
                <w:b/>
                <w:bCs/>
              </w:rPr>
              <w:t>Yes / No</w:t>
            </w:r>
          </w:p>
        </w:tc>
      </w:tr>
      <w:tr w:rsidR="00160577" w:rsidRPr="00E415C2" w14:paraId="57F0BD52" w14:textId="77777777" w:rsidTr="006D3875">
        <w:tc>
          <w:tcPr>
            <w:tcW w:w="1696" w:type="dxa"/>
            <w:gridSpan w:val="2"/>
            <w:shd w:val="clear" w:color="auto" w:fill="F2F2F2" w:themeFill="background1" w:themeFillShade="F2"/>
          </w:tcPr>
          <w:p w14:paraId="3A006430" w14:textId="77777777" w:rsidR="00160577" w:rsidRDefault="00160577" w:rsidP="006D3875">
            <w:r>
              <w:t>Rationale</w:t>
            </w:r>
          </w:p>
        </w:tc>
        <w:tc>
          <w:tcPr>
            <w:tcW w:w="8789" w:type="dxa"/>
            <w:gridSpan w:val="3"/>
          </w:tcPr>
          <w:p w14:paraId="3C1049EC" w14:textId="77777777" w:rsidR="00160577" w:rsidRPr="009372DF" w:rsidRDefault="00160577" w:rsidP="006D3875"/>
        </w:tc>
      </w:tr>
      <w:tr w:rsidR="00160577" w:rsidRPr="00DE1FF9" w14:paraId="1357E481" w14:textId="77777777" w:rsidTr="006D3875">
        <w:tc>
          <w:tcPr>
            <w:tcW w:w="903" w:type="dxa"/>
            <w:vMerge w:val="restart"/>
            <w:shd w:val="clear" w:color="auto" w:fill="F2F2F2" w:themeFill="background1" w:themeFillShade="F2"/>
            <w:vAlign w:val="center"/>
          </w:tcPr>
          <w:p w14:paraId="499BE3C8" w14:textId="77777777" w:rsidR="00160577" w:rsidRPr="00F43062" w:rsidRDefault="00160577" w:rsidP="006D3875">
            <w:pPr>
              <w:rPr>
                <w:b/>
                <w:bCs/>
              </w:rPr>
            </w:pPr>
            <w:r>
              <w:rPr>
                <w:b/>
                <w:bCs/>
              </w:rPr>
              <w:t>d</w:t>
            </w:r>
          </w:p>
        </w:tc>
        <w:tc>
          <w:tcPr>
            <w:tcW w:w="9582" w:type="dxa"/>
            <w:gridSpan w:val="4"/>
            <w:shd w:val="clear" w:color="auto" w:fill="D9D9D9" w:themeFill="background1" w:themeFillShade="D9"/>
          </w:tcPr>
          <w:p w14:paraId="7C7E4632" w14:textId="77777777" w:rsidR="00160577" w:rsidRPr="00DE1FF9" w:rsidRDefault="00160577" w:rsidP="006D3875">
            <w:pPr>
              <w:rPr>
                <w:b/>
                <w:bCs/>
              </w:rPr>
            </w:pPr>
            <w:r w:rsidRPr="00790968">
              <w:rPr>
                <w:b/>
                <w:bCs/>
              </w:rPr>
              <w:t>Information relevance</w:t>
            </w:r>
          </w:p>
        </w:tc>
      </w:tr>
      <w:tr w:rsidR="00160577" w14:paraId="49953305" w14:textId="77777777" w:rsidTr="006D3875">
        <w:tc>
          <w:tcPr>
            <w:tcW w:w="903" w:type="dxa"/>
            <w:vMerge/>
            <w:shd w:val="clear" w:color="auto" w:fill="F2F2F2" w:themeFill="background1" w:themeFillShade="F2"/>
          </w:tcPr>
          <w:p w14:paraId="2DE5D18D" w14:textId="77777777" w:rsidR="00160577" w:rsidRDefault="00160577" w:rsidP="006D3875"/>
        </w:tc>
        <w:tc>
          <w:tcPr>
            <w:tcW w:w="793" w:type="dxa"/>
            <w:shd w:val="clear" w:color="auto" w:fill="F2F2F2" w:themeFill="background1" w:themeFillShade="F2"/>
          </w:tcPr>
          <w:p w14:paraId="64A4D9E6" w14:textId="77777777" w:rsidR="00160577" w:rsidRDefault="00160577" w:rsidP="006D3875">
            <w:r>
              <w:t>Guide post</w:t>
            </w:r>
          </w:p>
        </w:tc>
        <w:tc>
          <w:tcPr>
            <w:tcW w:w="2929" w:type="dxa"/>
            <w:shd w:val="clear" w:color="auto" w:fill="F2F2F2" w:themeFill="background1" w:themeFillShade="F2"/>
          </w:tcPr>
          <w:p w14:paraId="234837EE" w14:textId="77777777" w:rsidR="00160577" w:rsidRPr="002B7E17" w:rsidRDefault="00160577" w:rsidP="006D3875"/>
        </w:tc>
        <w:tc>
          <w:tcPr>
            <w:tcW w:w="2930" w:type="dxa"/>
            <w:shd w:val="clear" w:color="auto" w:fill="F2F2F2" w:themeFill="background1" w:themeFillShade="F2"/>
          </w:tcPr>
          <w:p w14:paraId="2496641A" w14:textId="77777777" w:rsidR="00160577" w:rsidRDefault="00160577" w:rsidP="006D3875">
            <w:r w:rsidRPr="00783AA8">
              <w:t xml:space="preserve">Adequate information is available on the impacts of the </w:t>
            </w:r>
            <w:proofErr w:type="spellStart"/>
            <w:r w:rsidRPr="00783AA8">
              <w:t>UoA</w:t>
            </w:r>
            <w:proofErr w:type="spellEnd"/>
            <w:r w:rsidRPr="00783AA8">
              <w:t xml:space="preserve"> on these components to allow some of the main consequences for the ecosystem to be inferred.</w:t>
            </w:r>
          </w:p>
        </w:tc>
        <w:tc>
          <w:tcPr>
            <w:tcW w:w="2930" w:type="dxa"/>
            <w:shd w:val="clear" w:color="auto" w:fill="F2F2F2" w:themeFill="background1" w:themeFillShade="F2"/>
          </w:tcPr>
          <w:p w14:paraId="388B0D97" w14:textId="77777777" w:rsidR="00160577" w:rsidRDefault="00160577" w:rsidP="006D3875">
            <w:r w:rsidRPr="00783AA8">
              <w:t xml:space="preserve">Adequate information is available on the impacts of the </w:t>
            </w:r>
            <w:proofErr w:type="spellStart"/>
            <w:r w:rsidRPr="00783AA8">
              <w:t>UoA</w:t>
            </w:r>
            <w:proofErr w:type="spellEnd"/>
            <w:r w:rsidRPr="00783AA8">
              <w:t xml:space="preserve"> on the components </w:t>
            </w:r>
            <w:r w:rsidRPr="001B665F">
              <w:rPr>
                <w:b/>
                <w:bCs/>
              </w:rPr>
              <w:t>and elements</w:t>
            </w:r>
            <w:r w:rsidRPr="00783AA8">
              <w:t xml:space="preserve"> to allow the main consequences for the ecosystem to be inferred.</w:t>
            </w:r>
          </w:p>
        </w:tc>
      </w:tr>
      <w:tr w:rsidR="00160577" w:rsidRPr="00DE1FF9" w14:paraId="636B5D47" w14:textId="77777777" w:rsidTr="006D3875">
        <w:tc>
          <w:tcPr>
            <w:tcW w:w="903" w:type="dxa"/>
            <w:vMerge/>
            <w:shd w:val="clear" w:color="auto" w:fill="F2F2F2" w:themeFill="background1" w:themeFillShade="F2"/>
          </w:tcPr>
          <w:p w14:paraId="7BD3267F" w14:textId="77777777" w:rsidR="00160577" w:rsidRDefault="00160577" w:rsidP="006D3875"/>
        </w:tc>
        <w:tc>
          <w:tcPr>
            <w:tcW w:w="793" w:type="dxa"/>
            <w:shd w:val="clear" w:color="auto" w:fill="F2F2F2" w:themeFill="background1" w:themeFillShade="F2"/>
          </w:tcPr>
          <w:p w14:paraId="6E78D49D" w14:textId="77777777" w:rsidR="00160577" w:rsidRDefault="00160577" w:rsidP="006D3875">
            <w:r>
              <w:t>Met?</w:t>
            </w:r>
          </w:p>
        </w:tc>
        <w:tc>
          <w:tcPr>
            <w:tcW w:w="2929" w:type="dxa"/>
            <w:shd w:val="clear" w:color="auto" w:fill="F2F2F2" w:themeFill="background1" w:themeFillShade="F2"/>
          </w:tcPr>
          <w:p w14:paraId="2C817C41" w14:textId="77777777" w:rsidR="00160577" w:rsidRPr="00DE1FF9" w:rsidRDefault="00160577" w:rsidP="006D3875">
            <w:pPr>
              <w:rPr>
                <w:b/>
                <w:bCs/>
              </w:rPr>
            </w:pPr>
          </w:p>
        </w:tc>
        <w:tc>
          <w:tcPr>
            <w:tcW w:w="2930" w:type="dxa"/>
            <w:shd w:val="clear" w:color="auto" w:fill="FFFFFF" w:themeFill="background1"/>
          </w:tcPr>
          <w:p w14:paraId="7E888EC5"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57DA0E81" w14:textId="77777777" w:rsidR="00160577" w:rsidRPr="00DE1FF9" w:rsidRDefault="00160577" w:rsidP="006D3875">
            <w:pPr>
              <w:rPr>
                <w:b/>
                <w:bCs/>
              </w:rPr>
            </w:pPr>
            <w:r w:rsidRPr="00DE1FF9">
              <w:rPr>
                <w:b/>
                <w:bCs/>
              </w:rPr>
              <w:t>Yes / No</w:t>
            </w:r>
          </w:p>
        </w:tc>
      </w:tr>
      <w:tr w:rsidR="00160577" w:rsidRPr="00E415C2" w14:paraId="5F14F59F" w14:textId="77777777" w:rsidTr="006D3875">
        <w:tc>
          <w:tcPr>
            <w:tcW w:w="1696" w:type="dxa"/>
            <w:gridSpan w:val="2"/>
            <w:shd w:val="clear" w:color="auto" w:fill="F2F2F2" w:themeFill="background1" w:themeFillShade="F2"/>
          </w:tcPr>
          <w:p w14:paraId="28E654A5" w14:textId="77777777" w:rsidR="00160577" w:rsidRDefault="00160577" w:rsidP="006D3875">
            <w:r>
              <w:t>Rationale</w:t>
            </w:r>
          </w:p>
        </w:tc>
        <w:tc>
          <w:tcPr>
            <w:tcW w:w="8789" w:type="dxa"/>
            <w:gridSpan w:val="3"/>
          </w:tcPr>
          <w:p w14:paraId="274A0E57" w14:textId="77777777" w:rsidR="00160577" w:rsidRPr="009372DF" w:rsidRDefault="00160577" w:rsidP="006D3875"/>
        </w:tc>
      </w:tr>
      <w:tr w:rsidR="00160577" w:rsidRPr="00DE1FF9" w14:paraId="5D39307C" w14:textId="77777777" w:rsidTr="006D3875">
        <w:tc>
          <w:tcPr>
            <w:tcW w:w="903" w:type="dxa"/>
            <w:vMerge w:val="restart"/>
            <w:shd w:val="clear" w:color="auto" w:fill="F2F2F2" w:themeFill="background1" w:themeFillShade="F2"/>
            <w:vAlign w:val="center"/>
          </w:tcPr>
          <w:p w14:paraId="421FC2AF" w14:textId="77777777" w:rsidR="00160577" w:rsidRPr="00F43062" w:rsidRDefault="00160577" w:rsidP="006D3875">
            <w:pPr>
              <w:rPr>
                <w:b/>
                <w:bCs/>
              </w:rPr>
            </w:pPr>
            <w:r>
              <w:rPr>
                <w:b/>
                <w:bCs/>
              </w:rPr>
              <w:t>e</w:t>
            </w:r>
          </w:p>
        </w:tc>
        <w:tc>
          <w:tcPr>
            <w:tcW w:w="9582" w:type="dxa"/>
            <w:gridSpan w:val="4"/>
            <w:shd w:val="clear" w:color="auto" w:fill="D9D9D9" w:themeFill="background1" w:themeFillShade="D9"/>
          </w:tcPr>
          <w:p w14:paraId="577C78F5" w14:textId="77777777" w:rsidR="00160577" w:rsidRPr="00DE1FF9" w:rsidRDefault="00160577" w:rsidP="006D3875">
            <w:pPr>
              <w:rPr>
                <w:b/>
                <w:bCs/>
              </w:rPr>
            </w:pPr>
            <w:r w:rsidRPr="00BC5C60">
              <w:rPr>
                <w:b/>
                <w:bCs/>
              </w:rPr>
              <w:t>Monitoring</w:t>
            </w:r>
          </w:p>
        </w:tc>
      </w:tr>
      <w:tr w:rsidR="00160577" w14:paraId="1D60654D" w14:textId="77777777" w:rsidTr="006D3875">
        <w:tc>
          <w:tcPr>
            <w:tcW w:w="903" w:type="dxa"/>
            <w:vMerge/>
            <w:shd w:val="clear" w:color="auto" w:fill="F2F2F2" w:themeFill="background1" w:themeFillShade="F2"/>
          </w:tcPr>
          <w:p w14:paraId="7605EAF2" w14:textId="77777777" w:rsidR="00160577" w:rsidRDefault="00160577" w:rsidP="006D3875"/>
        </w:tc>
        <w:tc>
          <w:tcPr>
            <w:tcW w:w="793" w:type="dxa"/>
            <w:shd w:val="clear" w:color="auto" w:fill="F2F2F2" w:themeFill="background1" w:themeFillShade="F2"/>
          </w:tcPr>
          <w:p w14:paraId="5C134750" w14:textId="77777777" w:rsidR="00160577" w:rsidRDefault="00160577" w:rsidP="006D3875">
            <w:r>
              <w:t>Guide post</w:t>
            </w:r>
          </w:p>
        </w:tc>
        <w:tc>
          <w:tcPr>
            <w:tcW w:w="2929" w:type="dxa"/>
            <w:shd w:val="clear" w:color="auto" w:fill="F2F2F2" w:themeFill="background1" w:themeFillShade="F2"/>
          </w:tcPr>
          <w:p w14:paraId="6AA3BC93" w14:textId="77777777" w:rsidR="00160577" w:rsidRPr="002B7E17" w:rsidRDefault="00160577" w:rsidP="006D3875"/>
        </w:tc>
        <w:tc>
          <w:tcPr>
            <w:tcW w:w="2930" w:type="dxa"/>
            <w:shd w:val="clear" w:color="auto" w:fill="F2F2F2" w:themeFill="background1" w:themeFillShade="F2"/>
          </w:tcPr>
          <w:p w14:paraId="26863E8D" w14:textId="77777777" w:rsidR="00160577" w:rsidRDefault="00160577" w:rsidP="006D3875">
            <w:r w:rsidRPr="00573F2D">
              <w:t>Adequate data continue to be collected to detect any increase in risk level.</w:t>
            </w:r>
          </w:p>
        </w:tc>
        <w:tc>
          <w:tcPr>
            <w:tcW w:w="2930" w:type="dxa"/>
            <w:shd w:val="clear" w:color="auto" w:fill="F2F2F2" w:themeFill="background1" w:themeFillShade="F2"/>
          </w:tcPr>
          <w:p w14:paraId="071A7753" w14:textId="77777777" w:rsidR="00160577" w:rsidRDefault="00160577" w:rsidP="006D3875">
            <w:r w:rsidRPr="00573F2D">
              <w:t>Information is adequate to support the development of strategies to manage ecosystem impacts.</w:t>
            </w:r>
          </w:p>
        </w:tc>
      </w:tr>
      <w:tr w:rsidR="00160577" w:rsidRPr="00DE1FF9" w14:paraId="16FAE3CB" w14:textId="77777777" w:rsidTr="006D3875">
        <w:tc>
          <w:tcPr>
            <w:tcW w:w="903" w:type="dxa"/>
            <w:vMerge/>
            <w:shd w:val="clear" w:color="auto" w:fill="F2F2F2" w:themeFill="background1" w:themeFillShade="F2"/>
          </w:tcPr>
          <w:p w14:paraId="161AECA7" w14:textId="77777777" w:rsidR="00160577" w:rsidRDefault="00160577" w:rsidP="006D3875"/>
        </w:tc>
        <w:tc>
          <w:tcPr>
            <w:tcW w:w="793" w:type="dxa"/>
            <w:shd w:val="clear" w:color="auto" w:fill="F2F2F2" w:themeFill="background1" w:themeFillShade="F2"/>
          </w:tcPr>
          <w:p w14:paraId="21F5868E" w14:textId="77777777" w:rsidR="00160577" w:rsidRDefault="00160577" w:rsidP="006D3875">
            <w:r>
              <w:t>Met?</w:t>
            </w:r>
          </w:p>
        </w:tc>
        <w:tc>
          <w:tcPr>
            <w:tcW w:w="2929" w:type="dxa"/>
            <w:shd w:val="clear" w:color="auto" w:fill="F2F2F2" w:themeFill="background1" w:themeFillShade="F2"/>
          </w:tcPr>
          <w:p w14:paraId="6337BECA" w14:textId="77777777" w:rsidR="00160577" w:rsidRPr="00DE1FF9" w:rsidRDefault="00160577" w:rsidP="006D3875">
            <w:pPr>
              <w:rPr>
                <w:b/>
                <w:bCs/>
              </w:rPr>
            </w:pPr>
          </w:p>
        </w:tc>
        <w:tc>
          <w:tcPr>
            <w:tcW w:w="2930" w:type="dxa"/>
            <w:shd w:val="clear" w:color="auto" w:fill="FFFFFF" w:themeFill="background1"/>
          </w:tcPr>
          <w:p w14:paraId="6C9F36FA" w14:textId="77777777" w:rsidR="00160577" w:rsidRPr="00DE1FF9" w:rsidRDefault="00160577" w:rsidP="006D3875">
            <w:pPr>
              <w:rPr>
                <w:b/>
                <w:bCs/>
              </w:rPr>
            </w:pPr>
            <w:r w:rsidRPr="00DE1FF9">
              <w:rPr>
                <w:b/>
                <w:bCs/>
              </w:rPr>
              <w:t>Yes / No</w:t>
            </w:r>
          </w:p>
        </w:tc>
        <w:tc>
          <w:tcPr>
            <w:tcW w:w="2930" w:type="dxa"/>
            <w:shd w:val="clear" w:color="auto" w:fill="FFFFFF" w:themeFill="background1"/>
          </w:tcPr>
          <w:p w14:paraId="330D0EBB" w14:textId="77777777" w:rsidR="00160577" w:rsidRPr="00DE1FF9" w:rsidRDefault="00160577" w:rsidP="006D3875">
            <w:pPr>
              <w:rPr>
                <w:b/>
                <w:bCs/>
              </w:rPr>
            </w:pPr>
            <w:r w:rsidRPr="00DE1FF9">
              <w:rPr>
                <w:b/>
                <w:bCs/>
              </w:rPr>
              <w:t>Yes / No</w:t>
            </w:r>
          </w:p>
        </w:tc>
      </w:tr>
      <w:tr w:rsidR="00160577" w:rsidRPr="009372DF" w14:paraId="1BBD87CE" w14:textId="77777777" w:rsidTr="006D3875">
        <w:tc>
          <w:tcPr>
            <w:tcW w:w="1696" w:type="dxa"/>
            <w:gridSpan w:val="2"/>
            <w:shd w:val="clear" w:color="auto" w:fill="F2F2F2" w:themeFill="background1" w:themeFillShade="F2"/>
          </w:tcPr>
          <w:p w14:paraId="32019DA4" w14:textId="77777777" w:rsidR="00160577" w:rsidRDefault="00160577" w:rsidP="006D3875">
            <w:r>
              <w:t>Rationale</w:t>
            </w:r>
          </w:p>
        </w:tc>
        <w:tc>
          <w:tcPr>
            <w:tcW w:w="8789" w:type="dxa"/>
            <w:gridSpan w:val="3"/>
          </w:tcPr>
          <w:p w14:paraId="03096D94" w14:textId="77777777" w:rsidR="00160577" w:rsidRPr="009372DF" w:rsidRDefault="00160577" w:rsidP="006D3875"/>
        </w:tc>
      </w:tr>
    </w:tbl>
    <w:p w14:paraId="217D7E7C" w14:textId="77777777" w:rsidR="007F07B2" w:rsidRPr="00661A22" w:rsidRDefault="007F07B2" w:rsidP="00C750FC"/>
    <w:p w14:paraId="2E7C355E" w14:textId="77777777" w:rsidR="00C750FC" w:rsidRDefault="00C750FC" w:rsidP="00C750F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0B396E5C" w14:textId="77777777" w:rsidTr="00981967">
        <w:tc>
          <w:tcPr>
            <w:tcW w:w="3823" w:type="dxa"/>
            <w:shd w:val="clear" w:color="auto" w:fill="F2F2F2" w:themeFill="background1" w:themeFillShade="F2"/>
          </w:tcPr>
          <w:p w14:paraId="6E182BAA" w14:textId="77777777" w:rsidR="00C750FC" w:rsidRDefault="00C750FC" w:rsidP="00981967">
            <w:r w:rsidRPr="00C35C08">
              <w:t>Draft scoring range</w:t>
            </w:r>
          </w:p>
        </w:tc>
        <w:tc>
          <w:tcPr>
            <w:tcW w:w="6662" w:type="dxa"/>
            <w:shd w:val="clear" w:color="auto" w:fill="FFFFFF" w:themeFill="background1"/>
          </w:tcPr>
          <w:p w14:paraId="305014C4" w14:textId="77777777" w:rsidR="00C750FC" w:rsidRPr="00493233" w:rsidRDefault="00C750FC" w:rsidP="00981967">
            <w:pPr>
              <w:rPr>
                <w:b/>
                <w:bCs/>
                <w:i/>
                <w:iCs/>
              </w:rPr>
            </w:pPr>
            <w:r w:rsidRPr="00493233">
              <w:rPr>
                <w:b/>
                <w:bCs/>
              </w:rPr>
              <w:t>&lt;60 / 60-79 / ≥80</w:t>
            </w:r>
          </w:p>
        </w:tc>
      </w:tr>
      <w:tr w:rsidR="00C750FC" w14:paraId="53979286" w14:textId="77777777" w:rsidTr="00981967">
        <w:tc>
          <w:tcPr>
            <w:tcW w:w="3823" w:type="dxa"/>
            <w:shd w:val="clear" w:color="auto" w:fill="F2F2F2" w:themeFill="background1" w:themeFillShade="F2"/>
          </w:tcPr>
          <w:p w14:paraId="354B7A04" w14:textId="77777777" w:rsidR="00C750FC" w:rsidRDefault="00C750FC" w:rsidP="00981967">
            <w:r w:rsidRPr="00C35C08">
              <w:t>Information gap indicator</w:t>
            </w:r>
          </w:p>
        </w:tc>
        <w:tc>
          <w:tcPr>
            <w:tcW w:w="6662" w:type="dxa"/>
            <w:shd w:val="clear" w:color="auto" w:fill="FFFFFF" w:themeFill="background1"/>
          </w:tcPr>
          <w:p w14:paraId="2B94C6F1" w14:textId="77777777" w:rsidR="00C750FC" w:rsidRPr="00313847" w:rsidRDefault="00C750FC" w:rsidP="00981967">
            <w:pPr>
              <w:rPr>
                <w:b/>
                <w:bCs/>
              </w:rPr>
            </w:pPr>
            <w:r w:rsidRPr="00313847">
              <w:rPr>
                <w:b/>
                <w:bCs/>
              </w:rPr>
              <w:t>More information sought / Information sufficient to score PI</w:t>
            </w:r>
          </w:p>
          <w:p w14:paraId="05A0DD14" w14:textId="77777777" w:rsidR="00C750FC" w:rsidRDefault="00C750FC" w:rsidP="00981967"/>
          <w:p w14:paraId="074DED5C" w14:textId="77777777" w:rsidR="00C750FC" w:rsidRPr="00567106" w:rsidRDefault="00C750FC" w:rsidP="00981967">
            <w:pPr>
              <w:rPr>
                <w:i/>
                <w:iCs/>
              </w:rPr>
            </w:pPr>
            <w:r w:rsidRPr="008A30C0">
              <w:rPr>
                <w:i/>
                <w:iCs/>
              </w:rPr>
              <w:t>If more information is sought, include a description of what the information gap is and what is information is sought</w:t>
            </w:r>
          </w:p>
        </w:tc>
      </w:tr>
    </w:tbl>
    <w:p w14:paraId="78DD100B" w14:textId="77777777" w:rsidR="00C750FC" w:rsidRDefault="00C750FC" w:rsidP="00C750FC"/>
    <w:p w14:paraId="53BD6F61" w14:textId="77777777" w:rsidR="00C750FC" w:rsidRPr="00D97999" w:rsidRDefault="00C750FC" w:rsidP="00C750F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750FC" w14:paraId="2120E026" w14:textId="77777777" w:rsidTr="00981967">
        <w:tc>
          <w:tcPr>
            <w:tcW w:w="3823" w:type="dxa"/>
            <w:shd w:val="clear" w:color="auto" w:fill="F2F2F2" w:themeFill="background1" w:themeFillShade="F2"/>
          </w:tcPr>
          <w:p w14:paraId="2566BFF8" w14:textId="77777777" w:rsidR="00C750FC" w:rsidRDefault="00C750FC" w:rsidP="00981967">
            <w:r w:rsidRPr="00C90894">
              <w:t>Overall Performance Indicator score</w:t>
            </w:r>
          </w:p>
        </w:tc>
        <w:tc>
          <w:tcPr>
            <w:tcW w:w="6662" w:type="dxa"/>
            <w:shd w:val="clear" w:color="auto" w:fill="FFFFFF" w:themeFill="background1"/>
          </w:tcPr>
          <w:p w14:paraId="71DF5DDD" w14:textId="77777777" w:rsidR="00C750FC" w:rsidRPr="00997592" w:rsidRDefault="00C750FC" w:rsidP="00981967">
            <w:pPr>
              <w:rPr>
                <w:b/>
                <w:bCs/>
              </w:rPr>
            </w:pPr>
          </w:p>
        </w:tc>
      </w:tr>
      <w:tr w:rsidR="00C750FC" w14:paraId="03C21F11" w14:textId="77777777" w:rsidTr="00981967">
        <w:tc>
          <w:tcPr>
            <w:tcW w:w="3823" w:type="dxa"/>
            <w:shd w:val="clear" w:color="auto" w:fill="F2F2F2" w:themeFill="background1" w:themeFillShade="F2"/>
          </w:tcPr>
          <w:p w14:paraId="0543C4D6" w14:textId="77777777" w:rsidR="00C750FC" w:rsidRDefault="00C750FC" w:rsidP="00981967">
            <w:r w:rsidRPr="00C90894">
              <w:t>Condition number (if relevant)</w:t>
            </w:r>
          </w:p>
        </w:tc>
        <w:tc>
          <w:tcPr>
            <w:tcW w:w="6662" w:type="dxa"/>
            <w:shd w:val="clear" w:color="auto" w:fill="FFFFFF" w:themeFill="background1"/>
          </w:tcPr>
          <w:p w14:paraId="13E2ED9B" w14:textId="77777777" w:rsidR="00C750FC" w:rsidRPr="00997592" w:rsidRDefault="00C750FC" w:rsidP="00981967">
            <w:pPr>
              <w:rPr>
                <w:b/>
                <w:bCs/>
              </w:rPr>
            </w:pPr>
          </w:p>
        </w:tc>
      </w:tr>
    </w:tbl>
    <w:p w14:paraId="258D30A8" w14:textId="47FA109E" w:rsidR="002D377D" w:rsidRDefault="002D377D" w:rsidP="00BA1D11"/>
    <w:p w14:paraId="5F5C63AD" w14:textId="77777777" w:rsidR="002D377D" w:rsidRDefault="002D377D">
      <w:r>
        <w:br w:type="page"/>
      </w:r>
    </w:p>
    <w:p w14:paraId="7668BB5C" w14:textId="7292818A" w:rsidR="002D377D" w:rsidRDefault="002D377D">
      <w:pPr>
        <w:pStyle w:val="Heading3"/>
        <w:numPr>
          <w:ilvl w:val="1"/>
          <w:numId w:val="3"/>
        </w:numPr>
        <w:tabs>
          <w:tab w:val="left" w:pos="1134"/>
        </w:tabs>
        <w:ind w:left="709" w:hanging="349"/>
      </w:pPr>
      <w:r w:rsidRPr="008C7CB9">
        <w:lastRenderedPageBreak/>
        <w:t xml:space="preserve">Principle </w:t>
      </w:r>
      <w:r w:rsidR="00786E6D">
        <w:t>3</w:t>
      </w:r>
    </w:p>
    <w:p w14:paraId="42A09311" w14:textId="77777777" w:rsidR="005404EB" w:rsidRPr="005404EB" w:rsidRDefault="005404EB" w:rsidP="005404EB"/>
    <w:p w14:paraId="2AE8BE9F" w14:textId="50FE7020" w:rsidR="002D377D" w:rsidRDefault="002D377D">
      <w:pPr>
        <w:pStyle w:val="Heading4"/>
        <w:numPr>
          <w:ilvl w:val="2"/>
          <w:numId w:val="3"/>
        </w:numPr>
      </w:pPr>
      <w:r w:rsidRPr="008C7CB9">
        <w:t xml:space="preserve">Principle </w:t>
      </w:r>
      <w:r w:rsidR="00786E6D">
        <w:t>3</w:t>
      </w:r>
      <w:r>
        <w:t xml:space="preserve"> background</w:t>
      </w:r>
    </w:p>
    <w:p w14:paraId="3F7885C0" w14:textId="77777777" w:rsidR="005404EB" w:rsidRPr="005404EB" w:rsidRDefault="005404EB" w:rsidP="005404EB"/>
    <w:p w14:paraId="3744082A" w14:textId="4F61C29F" w:rsidR="00BA1D11" w:rsidRDefault="006A1399" w:rsidP="006A1399">
      <w:pPr>
        <w:pStyle w:val="Heading5"/>
        <w:numPr>
          <w:ilvl w:val="3"/>
          <w:numId w:val="3"/>
        </w:numPr>
      </w:pPr>
      <w:r w:rsidRPr="006A1399">
        <w:t>Additional sub-heading level (use is optional)</w:t>
      </w:r>
    </w:p>
    <w:p w14:paraId="46E6C969" w14:textId="77777777" w:rsidR="006A1399" w:rsidRPr="00D76A53" w:rsidRDefault="006A1399" w:rsidP="00BA1D11"/>
    <w:p w14:paraId="4DF0F9D7" w14:textId="77777777" w:rsidR="00235091" w:rsidRPr="00235091" w:rsidRDefault="00235091" w:rsidP="00235091">
      <w:pPr>
        <w:rPr>
          <w:i/>
          <w:iCs/>
        </w:rPr>
      </w:pPr>
      <w:r w:rsidRPr="00235091">
        <w:rPr>
          <w:i/>
          <w:iCs/>
        </w:rPr>
        <w:t xml:space="preserve">The CAB shall include in the report a summary of the </w:t>
      </w:r>
      <w:proofErr w:type="spellStart"/>
      <w:r w:rsidRPr="00235091">
        <w:rPr>
          <w:i/>
          <w:iCs/>
        </w:rPr>
        <w:t>UoA</w:t>
      </w:r>
      <w:proofErr w:type="spellEnd"/>
      <w:r w:rsidRPr="00235091">
        <w:rPr>
          <w:i/>
          <w:iCs/>
        </w:rPr>
        <w:t xml:space="preserve"> and the fishery-specific management system based on the topics below, referencing electronic or other documents used including:</w:t>
      </w:r>
    </w:p>
    <w:p w14:paraId="0E18ACD4" w14:textId="4358D7FF" w:rsidR="00235091" w:rsidRPr="00235091" w:rsidRDefault="00235091">
      <w:pPr>
        <w:pStyle w:val="ListParagraph"/>
        <w:numPr>
          <w:ilvl w:val="0"/>
          <w:numId w:val="25"/>
        </w:numPr>
        <w:rPr>
          <w:i/>
          <w:iCs/>
        </w:rPr>
      </w:pPr>
      <w:r w:rsidRPr="00235091">
        <w:rPr>
          <w:i/>
          <w:iCs/>
        </w:rPr>
        <w:t xml:space="preserve">Area of operation of the </w:t>
      </w:r>
      <w:proofErr w:type="spellStart"/>
      <w:r w:rsidRPr="00235091">
        <w:rPr>
          <w:i/>
          <w:iCs/>
        </w:rPr>
        <w:t>UoA</w:t>
      </w:r>
      <w:proofErr w:type="spellEnd"/>
      <w:r w:rsidRPr="00235091">
        <w:rPr>
          <w:i/>
          <w:iCs/>
        </w:rPr>
        <w:t xml:space="preserve"> and under which jurisdiction(s) it falls</w:t>
      </w:r>
    </w:p>
    <w:p w14:paraId="63AAF7A3" w14:textId="42631C7E" w:rsidR="00235091" w:rsidRPr="00235091" w:rsidRDefault="00235091">
      <w:pPr>
        <w:pStyle w:val="ListParagraph"/>
        <w:numPr>
          <w:ilvl w:val="0"/>
          <w:numId w:val="25"/>
        </w:numPr>
        <w:rPr>
          <w:i/>
          <w:iCs/>
        </w:rPr>
      </w:pPr>
      <w:r w:rsidRPr="00235091">
        <w:rPr>
          <w:i/>
          <w:iCs/>
        </w:rPr>
        <w:t xml:space="preserve">Particulars of the recognised groups with interests in the </w:t>
      </w:r>
      <w:proofErr w:type="spellStart"/>
      <w:r w:rsidRPr="00235091">
        <w:rPr>
          <w:i/>
          <w:iCs/>
        </w:rPr>
        <w:t>UoA</w:t>
      </w:r>
      <w:proofErr w:type="spellEnd"/>
    </w:p>
    <w:p w14:paraId="30EB1204" w14:textId="6F48D2DB" w:rsidR="00235091" w:rsidRPr="00235091" w:rsidRDefault="00235091">
      <w:pPr>
        <w:pStyle w:val="ListParagraph"/>
        <w:numPr>
          <w:ilvl w:val="0"/>
          <w:numId w:val="25"/>
        </w:numPr>
        <w:rPr>
          <w:i/>
          <w:iCs/>
        </w:rPr>
      </w:pPr>
      <w:r w:rsidRPr="00235091">
        <w:rPr>
          <w:i/>
          <w:iCs/>
        </w:rPr>
        <w:t>Details of consultations leading to the formulation of the management plan</w:t>
      </w:r>
    </w:p>
    <w:p w14:paraId="451EE936" w14:textId="57CE0787" w:rsidR="00235091" w:rsidRPr="00235091" w:rsidRDefault="00235091">
      <w:pPr>
        <w:pStyle w:val="ListParagraph"/>
        <w:numPr>
          <w:ilvl w:val="0"/>
          <w:numId w:val="25"/>
        </w:numPr>
        <w:rPr>
          <w:i/>
          <w:iCs/>
        </w:rPr>
      </w:pPr>
      <w:r w:rsidRPr="00235091">
        <w:rPr>
          <w:i/>
          <w:iCs/>
        </w:rPr>
        <w:t>Details of ongoing disputes within the fishery.</w:t>
      </w:r>
    </w:p>
    <w:p w14:paraId="4DE59A94" w14:textId="1603BC82" w:rsidR="00235091" w:rsidRPr="00235091" w:rsidRDefault="00235091">
      <w:pPr>
        <w:pStyle w:val="ListParagraph"/>
        <w:numPr>
          <w:ilvl w:val="0"/>
          <w:numId w:val="25"/>
        </w:numPr>
        <w:rPr>
          <w:i/>
          <w:iCs/>
        </w:rPr>
      </w:pPr>
      <w:r w:rsidRPr="00235091">
        <w:rPr>
          <w:i/>
          <w:iCs/>
        </w:rPr>
        <w:t>Arrangements for on-going consultations with interest groups</w:t>
      </w:r>
    </w:p>
    <w:p w14:paraId="7C67F10F" w14:textId="2863815F" w:rsidR="00235091" w:rsidRPr="00235091" w:rsidRDefault="00235091">
      <w:pPr>
        <w:pStyle w:val="ListParagraph"/>
        <w:numPr>
          <w:ilvl w:val="0"/>
          <w:numId w:val="25"/>
        </w:numPr>
        <w:rPr>
          <w:i/>
          <w:iCs/>
        </w:rPr>
      </w:pPr>
      <w:r w:rsidRPr="00235091">
        <w:rPr>
          <w:i/>
          <w:iCs/>
        </w:rPr>
        <w:t xml:space="preserve">Details of other non-MSC fishery users or activities, which could affect the </w:t>
      </w:r>
      <w:proofErr w:type="spellStart"/>
      <w:r w:rsidRPr="00235091">
        <w:rPr>
          <w:i/>
          <w:iCs/>
        </w:rPr>
        <w:t>UoA</w:t>
      </w:r>
      <w:proofErr w:type="spellEnd"/>
      <w:r w:rsidRPr="00235091">
        <w:rPr>
          <w:i/>
          <w:iCs/>
        </w:rPr>
        <w:t>, and arrangements for liaison and co-ordination</w:t>
      </w:r>
    </w:p>
    <w:p w14:paraId="3A97CFB9" w14:textId="0C66F18E" w:rsidR="00235091" w:rsidRPr="00235091" w:rsidRDefault="00235091">
      <w:pPr>
        <w:pStyle w:val="ListParagraph"/>
        <w:numPr>
          <w:ilvl w:val="0"/>
          <w:numId w:val="25"/>
        </w:numPr>
        <w:rPr>
          <w:i/>
          <w:iCs/>
        </w:rPr>
      </w:pPr>
      <w:r w:rsidRPr="00235091">
        <w:rPr>
          <w:i/>
          <w:iCs/>
        </w:rPr>
        <w:t>Details of the decision-making process or processes, including the recognised participants</w:t>
      </w:r>
    </w:p>
    <w:p w14:paraId="6D08CF09" w14:textId="3184F14D" w:rsidR="00235091" w:rsidRPr="00235091" w:rsidRDefault="00235091">
      <w:pPr>
        <w:pStyle w:val="ListParagraph"/>
        <w:numPr>
          <w:ilvl w:val="0"/>
          <w:numId w:val="25"/>
        </w:numPr>
        <w:rPr>
          <w:i/>
          <w:iCs/>
        </w:rPr>
      </w:pPr>
      <w:r w:rsidRPr="00235091">
        <w:rPr>
          <w:i/>
          <w:iCs/>
        </w:rPr>
        <w:t>Objectives for the fishery (referring to any or all of the following if relevant):</w:t>
      </w:r>
    </w:p>
    <w:p w14:paraId="05FB7C84" w14:textId="68B1C59A" w:rsidR="00235091" w:rsidRPr="00235091" w:rsidRDefault="00235091">
      <w:pPr>
        <w:pStyle w:val="ListParagraph"/>
        <w:numPr>
          <w:ilvl w:val="1"/>
          <w:numId w:val="25"/>
        </w:numPr>
        <w:rPr>
          <w:i/>
          <w:iCs/>
        </w:rPr>
      </w:pPr>
      <w:r w:rsidRPr="00235091">
        <w:rPr>
          <w:i/>
          <w:iCs/>
        </w:rPr>
        <w:t>Resource</w:t>
      </w:r>
    </w:p>
    <w:p w14:paraId="1BE48B54" w14:textId="3D27EBA0" w:rsidR="00235091" w:rsidRPr="00235091" w:rsidRDefault="00235091">
      <w:pPr>
        <w:pStyle w:val="ListParagraph"/>
        <w:numPr>
          <w:ilvl w:val="1"/>
          <w:numId w:val="25"/>
        </w:numPr>
        <w:rPr>
          <w:i/>
          <w:iCs/>
        </w:rPr>
      </w:pPr>
      <w:r w:rsidRPr="00235091">
        <w:rPr>
          <w:i/>
          <w:iCs/>
        </w:rPr>
        <w:t>Environmental</w:t>
      </w:r>
    </w:p>
    <w:p w14:paraId="29C1D1E9" w14:textId="41FA110C" w:rsidR="00235091" w:rsidRPr="00235091" w:rsidRDefault="00235091">
      <w:pPr>
        <w:pStyle w:val="ListParagraph"/>
        <w:numPr>
          <w:ilvl w:val="1"/>
          <w:numId w:val="25"/>
        </w:numPr>
        <w:rPr>
          <w:i/>
          <w:iCs/>
        </w:rPr>
      </w:pPr>
      <w:r w:rsidRPr="00235091">
        <w:rPr>
          <w:i/>
          <w:iCs/>
        </w:rPr>
        <w:t>Biodiversity and ecological</w:t>
      </w:r>
    </w:p>
    <w:p w14:paraId="0B9E9A8F" w14:textId="374DF8EF" w:rsidR="00235091" w:rsidRPr="00235091" w:rsidRDefault="00235091">
      <w:pPr>
        <w:pStyle w:val="ListParagraph"/>
        <w:numPr>
          <w:ilvl w:val="1"/>
          <w:numId w:val="25"/>
        </w:numPr>
        <w:rPr>
          <w:i/>
          <w:iCs/>
        </w:rPr>
      </w:pPr>
      <w:r w:rsidRPr="00235091">
        <w:rPr>
          <w:i/>
          <w:iCs/>
        </w:rPr>
        <w:t>Technological</w:t>
      </w:r>
    </w:p>
    <w:p w14:paraId="5E9C1B4A" w14:textId="362C8A4A" w:rsidR="00235091" w:rsidRPr="00235091" w:rsidRDefault="00235091">
      <w:pPr>
        <w:pStyle w:val="ListParagraph"/>
        <w:numPr>
          <w:ilvl w:val="1"/>
          <w:numId w:val="25"/>
        </w:numPr>
        <w:rPr>
          <w:i/>
          <w:iCs/>
        </w:rPr>
      </w:pPr>
      <w:r w:rsidRPr="00235091">
        <w:rPr>
          <w:i/>
          <w:iCs/>
        </w:rPr>
        <w:t>Social</w:t>
      </w:r>
    </w:p>
    <w:p w14:paraId="25CFE0B1" w14:textId="5F0D8F21" w:rsidR="00235091" w:rsidRPr="00235091" w:rsidRDefault="00235091">
      <w:pPr>
        <w:pStyle w:val="ListParagraph"/>
        <w:numPr>
          <w:ilvl w:val="1"/>
          <w:numId w:val="25"/>
        </w:numPr>
        <w:rPr>
          <w:i/>
          <w:iCs/>
        </w:rPr>
      </w:pPr>
      <w:r w:rsidRPr="00235091">
        <w:rPr>
          <w:i/>
          <w:iCs/>
        </w:rPr>
        <w:t>Economic</w:t>
      </w:r>
    </w:p>
    <w:p w14:paraId="32EBB4FA" w14:textId="4EAE3DE2" w:rsidR="00235091" w:rsidRPr="00235091" w:rsidRDefault="00235091">
      <w:pPr>
        <w:pStyle w:val="ListParagraph"/>
        <w:numPr>
          <w:ilvl w:val="0"/>
          <w:numId w:val="25"/>
        </w:numPr>
        <w:rPr>
          <w:i/>
          <w:iCs/>
        </w:rPr>
      </w:pPr>
      <w:r w:rsidRPr="00235091">
        <w:rPr>
          <w:i/>
          <w:iCs/>
        </w:rPr>
        <w:t>An outline of the fleet types or fishing categories participating in the fishery</w:t>
      </w:r>
    </w:p>
    <w:p w14:paraId="178AAA06" w14:textId="4DBFB5CC" w:rsidR="00235091" w:rsidRPr="00235091" w:rsidRDefault="00235091">
      <w:pPr>
        <w:pStyle w:val="ListParagraph"/>
        <w:numPr>
          <w:ilvl w:val="0"/>
          <w:numId w:val="25"/>
        </w:numPr>
        <w:rPr>
          <w:i/>
          <w:iCs/>
        </w:rPr>
      </w:pPr>
      <w:r w:rsidRPr="00235091">
        <w:rPr>
          <w:i/>
          <w:iCs/>
        </w:rPr>
        <w:t>Details of those individuals or groups granted rights of access to the fishery and particulars of the nature of those rights</w:t>
      </w:r>
    </w:p>
    <w:p w14:paraId="3DA95B6E" w14:textId="0D88DABA" w:rsidR="00235091" w:rsidRPr="00235091" w:rsidRDefault="00235091">
      <w:pPr>
        <w:pStyle w:val="ListParagraph"/>
        <w:numPr>
          <w:ilvl w:val="0"/>
          <w:numId w:val="25"/>
        </w:numPr>
        <w:rPr>
          <w:i/>
          <w:iCs/>
        </w:rPr>
      </w:pPr>
      <w:r w:rsidRPr="00235091">
        <w:rPr>
          <w:i/>
          <w:iCs/>
        </w:rPr>
        <w:t>Description of the measures agreed upon for the regulation of fishing in order to meet the objectives within a specified period. These may include general and specific measures, precautionary measures, contingency plans, mechanisms for emergency decisions, etc</w:t>
      </w:r>
    </w:p>
    <w:p w14:paraId="25256E18" w14:textId="33672C80" w:rsidR="00235091" w:rsidRPr="00235091" w:rsidRDefault="00235091">
      <w:pPr>
        <w:pStyle w:val="ListParagraph"/>
        <w:numPr>
          <w:ilvl w:val="0"/>
          <w:numId w:val="25"/>
        </w:numPr>
        <w:rPr>
          <w:i/>
          <w:iCs/>
        </w:rPr>
      </w:pPr>
      <w:r w:rsidRPr="00235091">
        <w:rPr>
          <w:i/>
          <w:iCs/>
        </w:rPr>
        <w:t>Particulars of arrangements and responsibilities for monitoring, control and surveillance and enforcement.</w:t>
      </w:r>
    </w:p>
    <w:p w14:paraId="27FD4E1C" w14:textId="6B9612C5" w:rsidR="00235091" w:rsidRPr="00235091" w:rsidRDefault="00235091">
      <w:pPr>
        <w:pStyle w:val="ListParagraph"/>
        <w:numPr>
          <w:ilvl w:val="0"/>
          <w:numId w:val="25"/>
        </w:numPr>
        <w:rPr>
          <w:i/>
          <w:iCs/>
        </w:rPr>
      </w:pPr>
      <w:r w:rsidRPr="00235091">
        <w:rPr>
          <w:i/>
          <w:iCs/>
        </w:rPr>
        <w:t>This includes details of information system in place to detect non-compliance</w:t>
      </w:r>
    </w:p>
    <w:p w14:paraId="3BAA5546" w14:textId="4C59C22C" w:rsidR="00235091" w:rsidRPr="00235091" w:rsidRDefault="00235091">
      <w:pPr>
        <w:pStyle w:val="ListParagraph"/>
        <w:numPr>
          <w:ilvl w:val="0"/>
          <w:numId w:val="25"/>
        </w:numPr>
        <w:rPr>
          <w:i/>
          <w:iCs/>
        </w:rPr>
      </w:pPr>
      <w:r w:rsidRPr="00235091">
        <w:rPr>
          <w:i/>
          <w:iCs/>
        </w:rPr>
        <w:t>Details of any planned education and training for interest groups</w:t>
      </w:r>
    </w:p>
    <w:p w14:paraId="6D7266D0" w14:textId="6AF89FE0" w:rsidR="00235091" w:rsidRPr="00A81544" w:rsidRDefault="00235091">
      <w:pPr>
        <w:pStyle w:val="ListParagraph"/>
        <w:numPr>
          <w:ilvl w:val="0"/>
          <w:numId w:val="25"/>
        </w:numPr>
        <w:rPr>
          <w:i/>
          <w:iCs/>
        </w:rPr>
      </w:pPr>
      <w:r w:rsidRPr="00235091">
        <w:rPr>
          <w:i/>
          <w:iCs/>
        </w:rPr>
        <w:t>Date of the next review and audit of the management plan</w:t>
      </w:r>
    </w:p>
    <w:p w14:paraId="28A9F4A5" w14:textId="77777777" w:rsidR="00A81544" w:rsidRDefault="00A81544" w:rsidP="00235091">
      <w:pPr>
        <w:rPr>
          <w:i/>
          <w:iCs/>
        </w:rPr>
      </w:pPr>
    </w:p>
    <w:p w14:paraId="58DF3B30" w14:textId="64B5AC90" w:rsidR="00235091" w:rsidRPr="00235091" w:rsidRDefault="00235091" w:rsidP="00235091">
      <w:pPr>
        <w:rPr>
          <w:i/>
          <w:iCs/>
        </w:rPr>
      </w:pPr>
      <w:r w:rsidRPr="00235091">
        <w:rPr>
          <w:i/>
          <w:iCs/>
        </w:rPr>
        <w:t>Some of the above may be of a generic nature and hence be dealt with in the general rules of fishing (e.g. a national fishery legislation), in which case these can be referred to in the plan, without repeating all the details. However, specific points or detail may be required for specific fisheries.</w:t>
      </w:r>
    </w:p>
    <w:p w14:paraId="5F6D4410" w14:textId="10FC52C1" w:rsidR="00235091" w:rsidRPr="00235091" w:rsidRDefault="00235091" w:rsidP="00235091">
      <w:pPr>
        <w:rPr>
          <w:i/>
          <w:iCs/>
        </w:rPr>
      </w:pPr>
      <w:r w:rsidRPr="00235091">
        <w:rPr>
          <w:i/>
          <w:iCs/>
        </w:rPr>
        <w:t xml:space="preserve">The CAB shall indicate in the report which combination of jurisdictional categories apply to the management system of the </w:t>
      </w:r>
      <w:proofErr w:type="spellStart"/>
      <w:r w:rsidRPr="00235091">
        <w:rPr>
          <w:i/>
          <w:iCs/>
        </w:rPr>
        <w:t>UoA</w:t>
      </w:r>
      <w:proofErr w:type="spellEnd"/>
      <w:r w:rsidRPr="00235091">
        <w:rPr>
          <w:i/>
          <w:iCs/>
        </w:rPr>
        <w:t xml:space="preserve">, including consideration of formal, informal and/or traditional management systems when assessing performance of </w:t>
      </w:r>
      <w:proofErr w:type="spellStart"/>
      <w:r w:rsidRPr="00235091">
        <w:rPr>
          <w:i/>
          <w:iCs/>
        </w:rPr>
        <w:t>UoAs</w:t>
      </w:r>
      <w:proofErr w:type="spellEnd"/>
      <w:r w:rsidRPr="00235091">
        <w:rPr>
          <w:i/>
          <w:iCs/>
        </w:rPr>
        <w:t xml:space="preserve"> under Principle 3, including:</w:t>
      </w:r>
    </w:p>
    <w:p w14:paraId="7DD8F020" w14:textId="049A0397" w:rsidR="00235091" w:rsidRPr="00235091" w:rsidRDefault="00235091">
      <w:pPr>
        <w:pStyle w:val="ListParagraph"/>
        <w:numPr>
          <w:ilvl w:val="0"/>
          <w:numId w:val="26"/>
        </w:numPr>
        <w:rPr>
          <w:i/>
          <w:iCs/>
        </w:rPr>
      </w:pPr>
      <w:r w:rsidRPr="00235091">
        <w:rPr>
          <w:i/>
          <w:iCs/>
        </w:rPr>
        <w:t>Single jurisdiction</w:t>
      </w:r>
    </w:p>
    <w:p w14:paraId="16C7F8D3" w14:textId="77777777" w:rsidR="00235091" w:rsidRPr="00235091" w:rsidRDefault="00235091">
      <w:pPr>
        <w:pStyle w:val="ListParagraph"/>
        <w:numPr>
          <w:ilvl w:val="0"/>
          <w:numId w:val="26"/>
        </w:numPr>
        <w:rPr>
          <w:i/>
          <w:iCs/>
        </w:rPr>
      </w:pPr>
      <w:r w:rsidRPr="00235091">
        <w:rPr>
          <w:i/>
          <w:iCs/>
        </w:rPr>
        <w:t>Single jurisdiction with indigenous component</w:t>
      </w:r>
    </w:p>
    <w:p w14:paraId="1EB9B536" w14:textId="44DABE6B" w:rsidR="00235091" w:rsidRPr="00235091" w:rsidRDefault="00235091">
      <w:pPr>
        <w:pStyle w:val="ListParagraph"/>
        <w:numPr>
          <w:ilvl w:val="0"/>
          <w:numId w:val="26"/>
        </w:numPr>
        <w:rPr>
          <w:i/>
          <w:iCs/>
        </w:rPr>
      </w:pPr>
      <w:r w:rsidRPr="00235091">
        <w:rPr>
          <w:i/>
          <w:iCs/>
        </w:rPr>
        <w:t>Shared stocks</w:t>
      </w:r>
    </w:p>
    <w:p w14:paraId="55699C34" w14:textId="53667182" w:rsidR="00235091" w:rsidRPr="00235091" w:rsidRDefault="00235091">
      <w:pPr>
        <w:pStyle w:val="ListParagraph"/>
        <w:numPr>
          <w:ilvl w:val="0"/>
          <w:numId w:val="26"/>
        </w:numPr>
        <w:rPr>
          <w:i/>
          <w:iCs/>
        </w:rPr>
      </w:pPr>
      <w:r w:rsidRPr="00235091">
        <w:rPr>
          <w:i/>
          <w:iCs/>
        </w:rPr>
        <w:t>Straddling stocks</w:t>
      </w:r>
    </w:p>
    <w:p w14:paraId="4F9A4A96" w14:textId="5749D038" w:rsidR="00235091" w:rsidRPr="00235091" w:rsidRDefault="00235091">
      <w:pPr>
        <w:pStyle w:val="ListParagraph"/>
        <w:numPr>
          <w:ilvl w:val="0"/>
          <w:numId w:val="26"/>
        </w:numPr>
        <w:rPr>
          <w:i/>
          <w:iCs/>
        </w:rPr>
      </w:pPr>
      <w:r w:rsidRPr="00235091">
        <w:rPr>
          <w:i/>
          <w:iCs/>
        </w:rPr>
        <w:t>Stocks of highly migratory species (HMS)</w:t>
      </w:r>
    </w:p>
    <w:p w14:paraId="6D2C3235" w14:textId="49A99EE1" w:rsidR="00235091" w:rsidRPr="00235091" w:rsidRDefault="00235091">
      <w:pPr>
        <w:pStyle w:val="ListParagraph"/>
        <w:numPr>
          <w:ilvl w:val="0"/>
          <w:numId w:val="26"/>
        </w:numPr>
        <w:rPr>
          <w:i/>
          <w:iCs/>
        </w:rPr>
      </w:pPr>
      <w:r w:rsidRPr="00235091">
        <w:rPr>
          <w:i/>
          <w:iCs/>
        </w:rPr>
        <w:t>Stocks of discrete high seas non-HMS</w:t>
      </w:r>
    </w:p>
    <w:p w14:paraId="538F13AA" w14:textId="77777777" w:rsidR="00235091" w:rsidRPr="00235091" w:rsidRDefault="00235091" w:rsidP="00235091">
      <w:pPr>
        <w:rPr>
          <w:i/>
          <w:iCs/>
        </w:rPr>
      </w:pPr>
    </w:p>
    <w:p w14:paraId="112957FB" w14:textId="1267BC8D" w:rsidR="00235091" w:rsidRPr="00235091" w:rsidRDefault="00235091" w:rsidP="00235091">
      <w:pPr>
        <w:rPr>
          <w:i/>
          <w:iCs/>
        </w:rPr>
      </w:pPr>
      <w:r w:rsidRPr="00235091">
        <w:rPr>
          <w:i/>
          <w:iCs/>
        </w:rPr>
        <w:t>The CAB shall provide any information used as supporting rationale in the scoring tables.</w:t>
      </w:r>
    </w:p>
    <w:p w14:paraId="6CBE4DA7" w14:textId="3A2BD485" w:rsidR="007A797A" w:rsidRDefault="00235091" w:rsidP="00235091">
      <w:pPr>
        <w:rPr>
          <w:i/>
          <w:iCs/>
        </w:rPr>
      </w:pPr>
      <w:r w:rsidRPr="00235091">
        <w:rPr>
          <w:i/>
          <w:iCs/>
        </w:rPr>
        <w:t xml:space="preserve">Reference(s): Fisheries Standard </w:t>
      </w:r>
      <w:r w:rsidR="00465CEA">
        <w:rPr>
          <w:i/>
          <w:iCs/>
        </w:rPr>
        <w:t>v</w:t>
      </w:r>
      <w:r w:rsidRPr="00235091">
        <w:rPr>
          <w:i/>
          <w:iCs/>
        </w:rPr>
        <w:t>2.01</w:t>
      </w:r>
    </w:p>
    <w:p w14:paraId="79B7192F" w14:textId="77777777" w:rsidR="00A81544" w:rsidRDefault="00A81544" w:rsidP="00A81544"/>
    <w:p w14:paraId="1C7079BE" w14:textId="77B5B426" w:rsidR="004B572E" w:rsidRDefault="003C0008">
      <w:pPr>
        <w:pStyle w:val="Heading4"/>
        <w:numPr>
          <w:ilvl w:val="2"/>
          <w:numId w:val="3"/>
        </w:numPr>
      </w:pPr>
      <w:r w:rsidRPr="003C0008">
        <w:lastRenderedPageBreak/>
        <w:t>Principle 3 Performance Indicator scores and rationales</w:t>
      </w:r>
    </w:p>
    <w:p w14:paraId="2E68849F" w14:textId="77777777" w:rsidR="00AB5E5E" w:rsidRDefault="00AB5E5E" w:rsidP="00AB5E5E"/>
    <w:p w14:paraId="7864D73B" w14:textId="55B38F06" w:rsidR="00AB5E5E" w:rsidRPr="00AB5E5E" w:rsidRDefault="00AB5E5E" w:rsidP="00AB5E5E">
      <w:pPr>
        <w:rPr>
          <w:i/>
          <w:iCs/>
        </w:rPr>
      </w:pPr>
      <w:r w:rsidRPr="00AB5E5E">
        <w:rPr>
          <w:i/>
          <w:iCs/>
        </w:rPr>
        <w:t xml:space="preserve">The CAB shall include, in the Performance Indicator scoring tables in the report, sufficient rationale which makes direct reference to every scoring issue and whether it is fully met at each Scoring Guidepost (SG). </w:t>
      </w:r>
    </w:p>
    <w:p w14:paraId="77088202" w14:textId="4FA1ECB7" w:rsidR="004B572E" w:rsidRDefault="00AB5E5E" w:rsidP="00AB5E5E">
      <w:r w:rsidRPr="00AB5E5E">
        <w:rPr>
          <w:i/>
          <w:iCs/>
        </w:rPr>
        <w:t>For any Performance Indicator for which scoring is not required or a default score is applied, the CAB shall record this in the relevant scoring table.</w:t>
      </w:r>
    </w:p>
    <w:p w14:paraId="7F0FDDF5" w14:textId="77777777" w:rsidR="00AB5E5E" w:rsidRDefault="00AB5E5E" w:rsidP="00AB5E5E"/>
    <w:p w14:paraId="5E87E696" w14:textId="0FA08593" w:rsidR="004D282E" w:rsidRDefault="004D282E" w:rsidP="00C07362">
      <w:pPr>
        <w:pStyle w:val="Heading6"/>
      </w:pPr>
      <w:r w:rsidRPr="00ED607E">
        <w:t xml:space="preserve">PI </w:t>
      </w:r>
      <w:r w:rsidR="003A6DF3">
        <w:t>3.1.1</w:t>
      </w:r>
      <w:r w:rsidRPr="00ED607E">
        <w:t xml:space="preserve"> – </w:t>
      </w:r>
      <w:r w:rsidR="00F63C2F" w:rsidRPr="00F63C2F">
        <w:t>Legal and/or customary framework</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F5850" w14:paraId="6EFE29D7" w14:textId="77777777" w:rsidTr="006D3875">
        <w:trPr>
          <w:tblHeader/>
        </w:trPr>
        <w:tc>
          <w:tcPr>
            <w:tcW w:w="1696" w:type="dxa"/>
            <w:gridSpan w:val="2"/>
            <w:shd w:val="clear" w:color="auto" w:fill="BFBFBF" w:themeFill="background1" w:themeFillShade="BF"/>
          </w:tcPr>
          <w:p w14:paraId="482B6BF4" w14:textId="77777777" w:rsidR="00AF5850" w:rsidRPr="00586CA6" w:rsidRDefault="00AF5850" w:rsidP="006D3875">
            <w:pPr>
              <w:rPr>
                <w:b/>
                <w:bCs/>
              </w:rPr>
            </w:pPr>
            <w:r w:rsidRPr="00586CA6">
              <w:rPr>
                <w:b/>
                <w:bCs/>
              </w:rPr>
              <w:t xml:space="preserve">PI </w:t>
            </w:r>
            <w:r>
              <w:rPr>
                <w:b/>
                <w:bCs/>
              </w:rPr>
              <w:t>3.1.1</w:t>
            </w:r>
          </w:p>
        </w:tc>
        <w:tc>
          <w:tcPr>
            <w:tcW w:w="8789" w:type="dxa"/>
            <w:gridSpan w:val="3"/>
            <w:shd w:val="clear" w:color="auto" w:fill="BFBFBF" w:themeFill="background1" w:themeFillShade="BF"/>
          </w:tcPr>
          <w:p w14:paraId="44D93A32" w14:textId="77777777" w:rsidR="00AF5850" w:rsidRPr="00C2604E" w:rsidRDefault="00AF5850" w:rsidP="006D3875">
            <w:pPr>
              <w:rPr>
                <w:b/>
                <w:bCs/>
              </w:rPr>
            </w:pPr>
            <w:r w:rsidRPr="00C2604E">
              <w:rPr>
                <w:b/>
                <w:bCs/>
              </w:rPr>
              <w:t>The management system exists within an appropriate legal and/or customary framework which ensures that it:</w:t>
            </w:r>
          </w:p>
          <w:p w14:paraId="5C9A5FBD" w14:textId="77777777" w:rsidR="00AF5850" w:rsidRPr="00C2604E" w:rsidRDefault="00AF5850" w:rsidP="006D3875">
            <w:pPr>
              <w:pStyle w:val="ListParagraph"/>
              <w:numPr>
                <w:ilvl w:val="0"/>
                <w:numId w:val="37"/>
              </w:numPr>
              <w:rPr>
                <w:b/>
                <w:bCs/>
              </w:rPr>
            </w:pPr>
            <w:r w:rsidRPr="00C2604E">
              <w:rPr>
                <w:b/>
                <w:bCs/>
              </w:rPr>
              <w:t xml:space="preserve">Is capable of delivering sustainability in the </w:t>
            </w:r>
            <w:proofErr w:type="spellStart"/>
            <w:r w:rsidRPr="00C2604E">
              <w:rPr>
                <w:b/>
                <w:bCs/>
              </w:rPr>
              <w:t>UoA</w:t>
            </w:r>
            <w:proofErr w:type="spellEnd"/>
            <w:r w:rsidRPr="00C2604E">
              <w:rPr>
                <w:b/>
                <w:bCs/>
              </w:rPr>
              <w:t xml:space="preserve">(s); </w:t>
            </w:r>
          </w:p>
          <w:p w14:paraId="2957ABC1" w14:textId="77777777" w:rsidR="00AF5850" w:rsidRPr="00C2604E" w:rsidRDefault="00AF5850" w:rsidP="006D3875">
            <w:pPr>
              <w:pStyle w:val="ListParagraph"/>
              <w:numPr>
                <w:ilvl w:val="0"/>
                <w:numId w:val="37"/>
              </w:numPr>
              <w:rPr>
                <w:b/>
                <w:bCs/>
              </w:rPr>
            </w:pPr>
            <w:r w:rsidRPr="00C2604E">
              <w:rPr>
                <w:b/>
                <w:bCs/>
              </w:rPr>
              <w:t>Observes the legal rights created explicitly or established by custom of people dependent on fishing for food or livelihood; and</w:t>
            </w:r>
          </w:p>
          <w:p w14:paraId="2364D9A4" w14:textId="77777777" w:rsidR="00AF5850" w:rsidRPr="003A6DF3" w:rsidRDefault="00AF5850" w:rsidP="006D3875">
            <w:pPr>
              <w:pStyle w:val="ListParagraph"/>
              <w:numPr>
                <w:ilvl w:val="0"/>
                <w:numId w:val="27"/>
              </w:numPr>
              <w:rPr>
                <w:b/>
                <w:bCs/>
              </w:rPr>
            </w:pPr>
            <w:r w:rsidRPr="00C2604E">
              <w:rPr>
                <w:b/>
                <w:bCs/>
              </w:rPr>
              <w:t>Incorporates an appropriate dispute resolution framework</w:t>
            </w:r>
          </w:p>
        </w:tc>
      </w:tr>
      <w:tr w:rsidR="00AF5850" w14:paraId="6AD2ED27" w14:textId="77777777" w:rsidTr="006D3875">
        <w:tc>
          <w:tcPr>
            <w:tcW w:w="1696" w:type="dxa"/>
            <w:gridSpan w:val="2"/>
            <w:shd w:val="clear" w:color="auto" w:fill="F2F2F2" w:themeFill="background1" w:themeFillShade="F2"/>
          </w:tcPr>
          <w:p w14:paraId="2797FEF7" w14:textId="77777777" w:rsidR="00AF5850" w:rsidRDefault="00AF5850" w:rsidP="006D3875">
            <w:r>
              <w:t>Scoring issue</w:t>
            </w:r>
          </w:p>
        </w:tc>
        <w:tc>
          <w:tcPr>
            <w:tcW w:w="2929" w:type="dxa"/>
            <w:shd w:val="clear" w:color="auto" w:fill="F2F2F2" w:themeFill="background1" w:themeFillShade="F2"/>
          </w:tcPr>
          <w:p w14:paraId="0D1D05E7" w14:textId="77777777" w:rsidR="00AF5850" w:rsidRPr="00DE1FF9" w:rsidRDefault="00AF5850" w:rsidP="006D3875">
            <w:pPr>
              <w:jc w:val="center"/>
              <w:rPr>
                <w:b/>
                <w:bCs/>
              </w:rPr>
            </w:pPr>
            <w:r w:rsidRPr="00DE1FF9">
              <w:rPr>
                <w:b/>
                <w:bCs/>
              </w:rPr>
              <w:t>SG 60</w:t>
            </w:r>
          </w:p>
        </w:tc>
        <w:tc>
          <w:tcPr>
            <w:tcW w:w="2930" w:type="dxa"/>
            <w:shd w:val="clear" w:color="auto" w:fill="F2F2F2" w:themeFill="background1" w:themeFillShade="F2"/>
          </w:tcPr>
          <w:p w14:paraId="2D781CED" w14:textId="77777777" w:rsidR="00AF5850" w:rsidRPr="00DE1FF9" w:rsidRDefault="00AF5850" w:rsidP="006D3875">
            <w:pPr>
              <w:jc w:val="center"/>
              <w:rPr>
                <w:b/>
                <w:bCs/>
              </w:rPr>
            </w:pPr>
            <w:r w:rsidRPr="00DE1FF9">
              <w:rPr>
                <w:b/>
                <w:bCs/>
              </w:rPr>
              <w:t>SG 80</w:t>
            </w:r>
          </w:p>
        </w:tc>
        <w:tc>
          <w:tcPr>
            <w:tcW w:w="2930" w:type="dxa"/>
            <w:shd w:val="clear" w:color="auto" w:fill="F2F2F2" w:themeFill="background1" w:themeFillShade="F2"/>
          </w:tcPr>
          <w:p w14:paraId="73FA77CD" w14:textId="77777777" w:rsidR="00AF5850" w:rsidRPr="00DE1FF9" w:rsidRDefault="00AF5850" w:rsidP="006D3875">
            <w:pPr>
              <w:jc w:val="center"/>
              <w:rPr>
                <w:b/>
                <w:bCs/>
              </w:rPr>
            </w:pPr>
            <w:r w:rsidRPr="00DE1FF9">
              <w:rPr>
                <w:b/>
                <w:bCs/>
              </w:rPr>
              <w:t>SG 100</w:t>
            </w:r>
          </w:p>
        </w:tc>
      </w:tr>
      <w:tr w:rsidR="00AF5850" w14:paraId="0F55C436" w14:textId="77777777" w:rsidTr="006D3875">
        <w:tc>
          <w:tcPr>
            <w:tcW w:w="903" w:type="dxa"/>
            <w:vMerge w:val="restart"/>
            <w:shd w:val="clear" w:color="auto" w:fill="F2F2F2" w:themeFill="background1" w:themeFillShade="F2"/>
            <w:vAlign w:val="center"/>
          </w:tcPr>
          <w:p w14:paraId="38E0F0C6" w14:textId="77777777" w:rsidR="00AF5850" w:rsidRPr="00F43062" w:rsidRDefault="00AF5850" w:rsidP="006D3875">
            <w:pPr>
              <w:rPr>
                <w:b/>
                <w:bCs/>
              </w:rPr>
            </w:pPr>
            <w:r w:rsidRPr="00F43062">
              <w:rPr>
                <w:b/>
                <w:bCs/>
              </w:rPr>
              <w:t>a</w:t>
            </w:r>
          </w:p>
        </w:tc>
        <w:tc>
          <w:tcPr>
            <w:tcW w:w="9582" w:type="dxa"/>
            <w:gridSpan w:val="4"/>
            <w:shd w:val="clear" w:color="auto" w:fill="D9D9D9" w:themeFill="background1" w:themeFillShade="D9"/>
          </w:tcPr>
          <w:p w14:paraId="28819C4B" w14:textId="77777777" w:rsidR="00AF5850" w:rsidRPr="00DE1FF9" w:rsidRDefault="00AF5850" w:rsidP="006D3875">
            <w:pPr>
              <w:rPr>
                <w:b/>
                <w:bCs/>
              </w:rPr>
            </w:pPr>
            <w:r w:rsidRPr="00B63F69">
              <w:rPr>
                <w:b/>
                <w:bCs/>
              </w:rPr>
              <w:t>Compatibility of laws or standards with effective management</w:t>
            </w:r>
          </w:p>
        </w:tc>
      </w:tr>
      <w:tr w:rsidR="00AF5850" w14:paraId="725A37B5" w14:textId="77777777" w:rsidTr="006D3875">
        <w:tc>
          <w:tcPr>
            <w:tcW w:w="903" w:type="dxa"/>
            <w:vMerge/>
            <w:shd w:val="clear" w:color="auto" w:fill="F2F2F2" w:themeFill="background1" w:themeFillShade="F2"/>
          </w:tcPr>
          <w:p w14:paraId="685512B9" w14:textId="77777777" w:rsidR="00AF5850" w:rsidRDefault="00AF5850" w:rsidP="006D3875"/>
        </w:tc>
        <w:tc>
          <w:tcPr>
            <w:tcW w:w="793" w:type="dxa"/>
            <w:shd w:val="clear" w:color="auto" w:fill="F2F2F2" w:themeFill="background1" w:themeFillShade="F2"/>
          </w:tcPr>
          <w:p w14:paraId="22BC2B82" w14:textId="77777777" w:rsidR="00AF5850" w:rsidRDefault="00AF5850" w:rsidP="006D3875">
            <w:r>
              <w:t>Guide post</w:t>
            </w:r>
          </w:p>
        </w:tc>
        <w:tc>
          <w:tcPr>
            <w:tcW w:w="2929" w:type="dxa"/>
            <w:shd w:val="clear" w:color="auto" w:fill="F2F2F2" w:themeFill="background1" w:themeFillShade="F2"/>
          </w:tcPr>
          <w:p w14:paraId="27DDEE13" w14:textId="77777777" w:rsidR="00AF5850" w:rsidRPr="002B7E17" w:rsidRDefault="00AF5850" w:rsidP="006D3875">
            <w:r w:rsidRPr="004C611E">
              <w:t xml:space="preserve">There is an effective national legal system </w:t>
            </w:r>
            <w:r w:rsidRPr="00BA4A57">
              <w:rPr>
                <w:b/>
                <w:bCs/>
              </w:rPr>
              <w:t>and</w:t>
            </w:r>
            <w:r w:rsidRPr="004C611E">
              <w:t xml:space="preserve"> </w:t>
            </w:r>
            <w:r w:rsidRPr="00E02354">
              <w:rPr>
                <w:b/>
                <w:bCs/>
              </w:rPr>
              <w:t>a framework for cooperation</w:t>
            </w:r>
            <w:r w:rsidRPr="004C611E">
              <w:t xml:space="preserve"> with other parties, where necessary, to deliver management outcomes consistent with MSC Principles 1 and 2</w:t>
            </w:r>
          </w:p>
        </w:tc>
        <w:tc>
          <w:tcPr>
            <w:tcW w:w="2930" w:type="dxa"/>
            <w:shd w:val="clear" w:color="auto" w:fill="F2F2F2" w:themeFill="background1" w:themeFillShade="F2"/>
          </w:tcPr>
          <w:p w14:paraId="08030C33" w14:textId="77777777" w:rsidR="00AF5850" w:rsidRDefault="00AF5850" w:rsidP="006D3875">
            <w:r w:rsidRPr="004C611E">
              <w:t xml:space="preserve">There is an effective national legal system and </w:t>
            </w:r>
            <w:r w:rsidRPr="00E02354">
              <w:rPr>
                <w:b/>
                <w:bCs/>
              </w:rPr>
              <w:t>organised and effective cooperation</w:t>
            </w:r>
            <w:r w:rsidRPr="004C611E">
              <w:t xml:space="preserve"> with other parties, where necessary, to deliver management outcomes consistent with MSC Principles 1 and 2.</w:t>
            </w:r>
          </w:p>
        </w:tc>
        <w:tc>
          <w:tcPr>
            <w:tcW w:w="2930" w:type="dxa"/>
            <w:shd w:val="clear" w:color="auto" w:fill="F2F2F2" w:themeFill="background1" w:themeFillShade="F2"/>
          </w:tcPr>
          <w:p w14:paraId="77F7A3F7" w14:textId="77777777" w:rsidR="00AF5850" w:rsidRDefault="00AF5850" w:rsidP="006D3875">
            <w:r w:rsidRPr="003C40FD">
              <w:t xml:space="preserve">There is an effective national legal system and </w:t>
            </w:r>
            <w:r w:rsidRPr="003C40FD">
              <w:rPr>
                <w:b/>
                <w:bCs/>
              </w:rPr>
              <w:t>binding procedures governing cooperation with other parties</w:t>
            </w:r>
            <w:r w:rsidRPr="003C40FD">
              <w:t xml:space="preserve"> which delivers management outcomes consistent with MSC Principles 1 and 2.</w:t>
            </w:r>
          </w:p>
        </w:tc>
      </w:tr>
      <w:tr w:rsidR="00AF5850" w14:paraId="12D48A51" w14:textId="77777777" w:rsidTr="006D3875">
        <w:tc>
          <w:tcPr>
            <w:tcW w:w="903" w:type="dxa"/>
            <w:vMerge/>
            <w:shd w:val="clear" w:color="auto" w:fill="F2F2F2" w:themeFill="background1" w:themeFillShade="F2"/>
          </w:tcPr>
          <w:p w14:paraId="0A181A10" w14:textId="77777777" w:rsidR="00AF5850" w:rsidRDefault="00AF5850" w:rsidP="006D3875"/>
        </w:tc>
        <w:tc>
          <w:tcPr>
            <w:tcW w:w="793" w:type="dxa"/>
            <w:shd w:val="clear" w:color="auto" w:fill="F2F2F2" w:themeFill="background1" w:themeFillShade="F2"/>
          </w:tcPr>
          <w:p w14:paraId="59AC7C4D" w14:textId="77777777" w:rsidR="00AF5850" w:rsidRDefault="00AF5850" w:rsidP="006D3875">
            <w:r>
              <w:t>Met?</w:t>
            </w:r>
          </w:p>
        </w:tc>
        <w:tc>
          <w:tcPr>
            <w:tcW w:w="2929" w:type="dxa"/>
            <w:shd w:val="clear" w:color="auto" w:fill="FFFFFF" w:themeFill="background1"/>
          </w:tcPr>
          <w:p w14:paraId="4929816B"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5856D1D7"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15BD1B7F" w14:textId="77777777" w:rsidR="00AF5850" w:rsidRPr="00DE1FF9" w:rsidRDefault="00AF5850" w:rsidP="006D3875">
            <w:pPr>
              <w:rPr>
                <w:b/>
                <w:bCs/>
              </w:rPr>
            </w:pPr>
            <w:r w:rsidRPr="00DE1FF9">
              <w:rPr>
                <w:b/>
                <w:bCs/>
              </w:rPr>
              <w:t>Yes / No</w:t>
            </w:r>
          </w:p>
        </w:tc>
      </w:tr>
      <w:tr w:rsidR="00AF5850" w14:paraId="4ED457EE" w14:textId="77777777" w:rsidTr="006D3875">
        <w:tc>
          <w:tcPr>
            <w:tcW w:w="1696" w:type="dxa"/>
            <w:gridSpan w:val="2"/>
            <w:shd w:val="clear" w:color="auto" w:fill="F2F2F2" w:themeFill="background1" w:themeFillShade="F2"/>
          </w:tcPr>
          <w:p w14:paraId="7ECAFB39" w14:textId="77777777" w:rsidR="00AF5850" w:rsidRDefault="00AF5850" w:rsidP="006D3875">
            <w:r>
              <w:t>Rationale</w:t>
            </w:r>
          </w:p>
        </w:tc>
        <w:tc>
          <w:tcPr>
            <w:tcW w:w="8789" w:type="dxa"/>
            <w:gridSpan w:val="3"/>
          </w:tcPr>
          <w:p w14:paraId="4C14A395" w14:textId="77777777" w:rsidR="00AF5850" w:rsidRPr="009372DF" w:rsidRDefault="00AF5850" w:rsidP="006D3875"/>
        </w:tc>
      </w:tr>
      <w:tr w:rsidR="00AF5850" w:rsidRPr="00DE1FF9" w14:paraId="69BE7129" w14:textId="77777777" w:rsidTr="006D3875">
        <w:tc>
          <w:tcPr>
            <w:tcW w:w="903" w:type="dxa"/>
            <w:vMerge w:val="restart"/>
            <w:shd w:val="clear" w:color="auto" w:fill="F2F2F2" w:themeFill="background1" w:themeFillShade="F2"/>
            <w:vAlign w:val="center"/>
          </w:tcPr>
          <w:p w14:paraId="433E2645" w14:textId="77777777" w:rsidR="00AF5850" w:rsidRPr="00F43062" w:rsidRDefault="00AF5850" w:rsidP="006D3875">
            <w:pPr>
              <w:rPr>
                <w:b/>
                <w:bCs/>
              </w:rPr>
            </w:pPr>
            <w:r>
              <w:rPr>
                <w:b/>
                <w:bCs/>
              </w:rPr>
              <w:t>b</w:t>
            </w:r>
          </w:p>
        </w:tc>
        <w:tc>
          <w:tcPr>
            <w:tcW w:w="9582" w:type="dxa"/>
            <w:gridSpan w:val="4"/>
            <w:shd w:val="clear" w:color="auto" w:fill="D9D9D9" w:themeFill="background1" w:themeFillShade="D9"/>
          </w:tcPr>
          <w:p w14:paraId="424EF29E" w14:textId="77777777" w:rsidR="00AF5850" w:rsidRPr="00DE1FF9" w:rsidRDefault="00AF5850" w:rsidP="006D3875">
            <w:pPr>
              <w:rPr>
                <w:b/>
                <w:bCs/>
              </w:rPr>
            </w:pPr>
            <w:r w:rsidRPr="00C76362">
              <w:rPr>
                <w:b/>
                <w:bCs/>
              </w:rPr>
              <w:t>Resolution of disputes</w:t>
            </w:r>
          </w:p>
        </w:tc>
      </w:tr>
      <w:tr w:rsidR="00AF5850" w14:paraId="3109E70D" w14:textId="77777777" w:rsidTr="006D3875">
        <w:tc>
          <w:tcPr>
            <w:tcW w:w="903" w:type="dxa"/>
            <w:vMerge/>
            <w:shd w:val="clear" w:color="auto" w:fill="F2F2F2" w:themeFill="background1" w:themeFillShade="F2"/>
          </w:tcPr>
          <w:p w14:paraId="4A0822F6" w14:textId="77777777" w:rsidR="00AF5850" w:rsidRDefault="00AF5850" w:rsidP="006D3875"/>
        </w:tc>
        <w:tc>
          <w:tcPr>
            <w:tcW w:w="793" w:type="dxa"/>
            <w:shd w:val="clear" w:color="auto" w:fill="F2F2F2" w:themeFill="background1" w:themeFillShade="F2"/>
          </w:tcPr>
          <w:p w14:paraId="353214E1" w14:textId="77777777" w:rsidR="00AF5850" w:rsidRDefault="00AF5850" w:rsidP="006D3875">
            <w:r>
              <w:t>Guide post</w:t>
            </w:r>
          </w:p>
        </w:tc>
        <w:tc>
          <w:tcPr>
            <w:tcW w:w="2929" w:type="dxa"/>
            <w:shd w:val="clear" w:color="auto" w:fill="F2F2F2" w:themeFill="background1" w:themeFillShade="F2"/>
          </w:tcPr>
          <w:p w14:paraId="5D57C996" w14:textId="77777777" w:rsidR="00AF5850" w:rsidRPr="002B7E17" w:rsidRDefault="00AF5850" w:rsidP="006D3875">
            <w:r w:rsidRPr="00293A98">
              <w:t xml:space="preserve">The management system incorporates or is subject by law to a </w:t>
            </w:r>
            <w:r w:rsidRPr="00074992">
              <w:rPr>
                <w:b/>
                <w:bCs/>
              </w:rPr>
              <w:t>mechanism</w:t>
            </w:r>
            <w:r w:rsidRPr="00293A98">
              <w:t xml:space="preserve"> for the resolution of legal disputes arising within the system.</w:t>
            </w:r>
          </w:p>
        </w:tc>
        <w:tc>
          <w:tcPr>
            <w:tcW w:w="2930" w:type="dxa"/>
            <w:shd w:val="clear" w:color="auto" w:fill="F2F2F2" w:themeFill="background1" w:themeFillShade="F2"/>
          </w:tcPr>
          <w:p w14:paraId="0BDD7522" w14:textId="77777777" w:rsidR="00AF5850" w:rsidRDefault="00AF5850" w:rsidP="006D3875">
            <w:r w:rsidRPr="00293A98">
              <w:t xml:space="preserve">The management system incorporates or is subject by law to a </w:t>
            </w:r>
            <w:r w:rsidRPr="008F202F">
              <w:rPr>
                <w:b/>
                <w:bCs/>
              </w:rPr>
              <w:t>transparent mechanism</w:t>
            </w:r>
            <w:r w:rsidRPr="00293A98">
              <w:t xml:space="preserve"> for the resolution of legal disputes which is </w:t>
            </w:r>
            <w:r w:rsidRPr="008F202F">
              <w:rPr>
                <w:b/>
                <w:bCs/>
              </w:rPr>
              <w:t>considered to be effective</w:t>
            </w:r>
            <w:r w:rsidRPr="00293A98">
              <w:t xml:space="preserve"> in dealing with most issues and that is appropriate to the context of the </w:t>
            </w:r>
            <w:proofErr w:type="spellStart"/>
            <w:r w:rsidRPr="00293A98">
              <w:t>UoA</w:t>
            </w:r>
            <w:proofErr w:type="spellEnd"/>
            <w:r w:rsidRPr="00293A98">
              <w:t>.</w:t>
            </w:r>
          </w:p>
        </w:tc>
        <w:tc>
          <w:tcPr>
            <w:tcW w:w="2930" w:type="dxa"/>
            <w:shd w:val="clear" w:color="auto" w:fill="F2F2F2" w:themeFill="background1" w:themeFillShade="F2"/>
          </w:tcPr>
          <w:p w14:paraId="49E35392" w14:textId="77777777" w:rsidR="00AF5850" w:rsidRDefault="00AF5850" w:rsidP="006D3875">
            <w:r w:rsidRPr="00293A98">
              <w:t xml:space="preserve">The management system incorporates or is subject by law to a </w:t>
            </w:r>
            <w:r w:rsidRPr="008F202F">
              <w:rPr>
                <w:b/>
                <w:bCs/>
              </w:rPr>
              <w:t>transparent mechanism</w:t>
            </w:r>
            <w:r w:rsidRPr="00293A98">
              <w:t xml:space="preserve"> for the resolution of legal disputes that is appropriate to the context of the fishery and has been </w:t>
            </w:r>
            <w:r w:rsidRPr="008F202F">
              <w:rPr>
                <w:b/>
                <w:bCs/>
              </w:rPr>
              <w:t>tested and proven to be effective</w:t>
            </w:r>
            <w:r w:rsidRPr="00293A98">
              <w:t>.</w:t>
            </w:r>
          </w:p>
        </w:tc>
      </w:tr>
      <w:tr w:rsidR="00AF5850" w:rsidRPr="00DE1FF9" w14:paraId="4FCDB1E0" w14:textId="77777777" w:rsidTr="006D3875">
        <w:tc>
          <w:tcPr>
            <w:tcW w:w="903" w:type="dxa"/>
            <w:vMerge/>
            <w:shd w:val="clear" w:color="auto" w:fill="F2F2F2" w:themeFill="background1" w:themeFillShade="F2"/>
          </w:tcPr>
          <w:p w14:paraId="63F19D7C" w14:textId="77777777" w:rsidR="00AF5850" w:rsidRDefault="00AF5850" w:rsidP="006D3875"/>
        </w:tc>
        <w:tc>
          <w:tcPr>
            <w:tcW w:w="793" w:type="dxa"/>
            <w:shd w:val="clear" w:color="auto" w:fill="F2F2F2" w:themeFill="background1" w:themeFillShade="F2"/>
          </w:tcPr>
          <w:p w14:paraId="47338DFD" w14:textId="77777777" w:rsidR="00AF5850" w:rsidRDefault="00AF5850" w:rsidP="006D3875">
            <w:r>
              <w:t>Met?</w:t>
            </w:r>
          </w:p>
        </w:tc>
        <w:tc>
          <w:tcPr>
            <w:tcW w:w="2929" w:type="dxa"/>
            <w:shd w:val="clear" w:color="auto" w:fill="FFFFFF" w:themeFill="background1"/>
          </w:tcPr>
          <w:p w14:paraId="1FDB0AFD"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31414ADA"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30E156DA" w14:textId="77777777" w:rsidR="00AF5850" w:rsidRPr="00DE1FF9" w:rsidRDefault="00AF5850" w:rsidP="006D3875">
            <w:pPr>
              <w:rPr>
                <w:b/>
                <w:bCs/>
              </w:rPr>
            </w:pPr>
            <w:r w:rsidRPr="00DE1FF9">
              <w:rPr>
                <w:b/>
                <w:bCs/>
              </w:rPr>
              <w:t>Yes / No</w:t>
            </w:r>
          </w:p>
        </w:tc>
      </w:tr>
      <w:tr w:rsidR="00AF5850" w:rsidRPr="00E415C2" w14:paraId="5EB85457" w14:textId="77777777" w:rsidTr="006D3875">
        <w:tc>
          <w:tcPr>
            <w:tcW w:w="1696" w:type="dxa"/>
            <w:gridSpan w:val="2"/>
            <w:shd w:val="clear" w:color="auto" w:fill="F2F2F2" w:themeFill="background1" w:themeFillShade="F2"/>
          </w:tcPr>
          <w:p w14:paraId="212DBF8F" w14:textId="77777777" w:rsidR="00AF5850" w:rsidRDefault="00AF5850" w:rsidP="006D3875">
            <w:r>
              <w:t>Rationale</w:t>
            </w:r>
          </w:p>
        </w:tc>
        <w:tc>
          <w:tcPr>
            <w:tcW w:w="8789" w:type="dxa"/>
            <w:gridSpan w:val="3"/>
          </w:tcPr>
          <w:p w14:paraId="731A9AFA" w14:textId="77777777" w:rsidR="00AF5850" w:rsidRPr="009372DF" w:rsidRDefault="00AF5850" w:rsidP="006D3875"/>
        </w:tc>
      </w:tr>
      <w:tr w:rsidR="00AF5850" w:rsidRPr="00DE1FF9" w14:paraId="79C5EAA4" w14:textId="77777777" w:rsidTr="006D3875">
        <w:tc>
          <w:tcPr>
            <w:tcW w:w="903" w:type="dxa"/>
            <w:vMerge w:val="restart"/>
            <w:shd w:val="clear" w:color="auto" w:fill="F2F2F2" w:themeFill="background1" w:themeFillShade="F2"/>
            <w:vAlign w:val="center"/>
          </w:tcPr>
          <w:p w14:paraId="6088809E" w14:textId="77777777" w:rsidR="00AF5850" w:rsidRPr="00F43062" w:rsidRDefault="00AF5850" w:rsidP="006D3875">
            <w:pPr>
              <w:rPr>
                <w:b/>
                <w:bCs/>
              </w:rPr>
            </w:pPr>
            <w:r>
              <w:rPr>
                <w:b/>
                <w:bCs/>
              </w:rPr>
              <w:t>c</w:t>
            </w:r>
          </w:p>
        </w:tc>
        <w:tc>
          <w:tcPr>
            <w:tcW w:w="9582" w:type="dxa"/>
            <w:gridSpan w:val="4"/>
            <w:shd w:val="clear" w:color="auto" w:fill="D9D9D9" w:themeFill="background1" w:themeFillShade="D9"/>
          </w:tcPr>
          <w:p w14:paraId="6FBB26A1" w14:textId="77777777" w:rsidR="00AF5850" w:rsidRPr="00DE1FF9" w:rsidRDefault="00AF5850" w:rsidP="006D3875">
            <w:pPr>
              <w:rPr>
                <w:b/>
                <w:bCs/>
              </w:rPr>
            </w:pPr>
            <w:r w:rsidRPr="00D44AA4">
              <w:rPr>
                <w:b/>
                <w:bCs/>
              </w:rPr>
              <w:t>Respect for rights</w:t>
            </w:r>
          </w:p>
        </w:tc>
      </w:tr>
      <w:tr w:rsidR="00AF5850" w14:paraId="48B2B977" w14:textId="77777777" w:rsidTr="006D3875">
        <w:tc>
          <w:tcPr>
            <w:tcW w:w="903" w:type="dxa"/>
            <w:vMerge/>
            <w:shd w:val="clear" w:color="auto" w:fill="F2F2F2" w:themeFill="background1" w:themeFillShade="F2"/>
          </w:tcPr>
          <w:p w14:paraId="38C79508" w14:textId="77777777" w:rsidR="00AF5850" w:rsidRDefault="00AF5850" w:rsidP="006D3875"/>
        </w:tc>
        <w:tc>
          <w:tcPr>
            <w:tcW w:w="793" w:type="dxa"/>
            <w:shd w:val="clear" w:color="auto" w:fill="F2F2F2" w:themeFill="background1" w:themeFillShade="F2"/>
          </w:tcPr>
          <w:p w14:paraId="5BAD2CB2" w14:textId="77777777" w:rsidR="00AF5850" w:rsidRDefault="00AF5850" w:rsidP="006D3875">
            <w:r>
              <w:t>Guide post</w:t>
            </w:r>
          </w:p>
        </w:tc>
        <w:tc>
          <w:tcPr>
            <w:tcW w:w="2929" w:type="dxa"/>
            <w:shd w:val="clear" w:color="auto" w:fill="F2F2F2" w:themeFill="background1" w:themeFillShade="F2"/>
          </w:tcPr>
          <w:p w14:paraId="1D988BDF" w14:textId="77777777" w:rsidR="00AF5850" w:rsidRPr="002B7E17" w:rsidRDefault="00AF5850" w:rsidP="006D3875">
            <w:r w:rsidRPr="005017F0">
              <w:t xml:space="preserve">The management system has a mechanism to </w:t>
            </w:r>
            <w:r w:rsidRPr="00B44F28">
              <w:rPr>
                <w:b/>
                <w:bCs/>
              </w:rPr>
              <w:t xml:space="preserve">generally respect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003AB060" w14:textId="77777777" w:rsidR="00AF5850" w:rsidRDefault="00AF5850" w:rsidP="006D3875">
            <w:r w:rsidRPr="005017F0">
              <w:t xml:space="preserve">The management system has a mechanism to </w:t>
            </w:r>
            <w:r w:rsidRPr="00B44F28">
              <w:rPr>
                <w:b/>
                <w:bCs/>
              </w:rPr>
              <w:t xml:space="preserve">observe </w:t>
            </w:r>
            <w:r w:rsidRPr="005017F0">
              <w:t>the legal rights created explicitly or established by custom of people dependent on fishing for food or livelihood in a manner consistent with the objectives of MSC Principles 1 and 2.</w:t>
            </w:r>
          </w:p>
        </w:tc>
        <w:tc>
          <w:tcPr>
            <w:tcW w:w="2930" w:type="dxa"/>
            <w:shd w:val="clear" w:color="auto" w:fill="F2F2F2" w:themeFill="background1" w:themeFillShade="F2"/>
          </w:tcPr>
          <w:p w14:paraId="668CF57D" w14:textId="77777777" w:rsidR="00AF5850" w:rsidRDefault="00AF5850" w:rsidP="006D3875">
            <w:r w:rsidRPr="005017F0">
              <w:t xml:space="preserve">The management system has a mechanism to </w:t>
            </w:r>
            <w:r w:rsidRPr="00B44F28">
              <w:rPr>
                <w:b/>
                <w:bCs/>
              </w:rPr>
              <w:t xml:space="preserve">formally commit </w:t>
            </w:r>
            <w:r w:rsidRPr="005017F0">
              <w:t>to the legal rights created explicitly or established by custom of people dependent on fishing for food and livelihood in a manner consistent with the objectives of MSC Principles 1 and 2.</w:t>
            </w:r>
          </w:p>
        </w:tc>
      </w:tr>
      <w:tr w:rsidR="00AF5850" w:rsidRPr="00DE1FF9" w14:paraId="3362AB21" w14:textId="77777777" w:rsidTr="006D3875">
        <w:tc>
          <w:tcPr>
            <w:tcW w:w="903" w:type="dxa"/>
            <w:vMerge/>
            <w:shd w:val="clear" w:color="auto" w:fill="F2F2F2" w:themeFill="background1" w:themeFillShade="F2"/>
          </w:tcPr>
          <w:p w14:paraId="0B81F887" w14:textId="77777777" w:rsidR="00AF5850" w:rsidRDefault="00AF5850" w:rsidP="006D3875"/>
        </w:tc>
        <w:tc>
          <w:tcPr>
            <w:tcW w:w="793" w:type="dxa"/>
            <w:shd w:val="clear" w:color="auto" w:fill="F2F2F2" w:themeFill="background1" w:themeFillShade="F2"/>
          </w:tcPr>
          <w:p w14:paraId="142814E8" w14:textId="77777777" w:rsidR="00AF5850" w:rsidRDefault="00AF5850" w:rsidP="006D3875">
            <w:r>
              <w:t>Met?</w:t>
            </w:r>
          </w:p>
        </w:tc>
        <w:tc>
          <w:tcPr>
            <w:tcW w:w="2929" w:type="dxa"/>
            <w:shd w:val="clear" w:color="auto" w:fill="FFFFFF" w:themeFill="background1"/>
          </w:tcPr>
          <w:p w14:paraId="60B6D528"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611C474E" w14:textId="77777777" w:rsidR="00AF5850" w:rsidRPr="00DE1FF9" w:rsidRDefault="00AF5850" w:rsidP="006D3875">
            <w:pPr>
              <w:rPr>
                <w:b/>
                <w:bCs/>
              </w:rPr>
            </w:pPr>
            <w:r w:rsidRPr="00DE1FF9">
              <w:rPr>
                <w:b/>
                <w:bCs/>
              </w:rPr>
              <w:t>Yes / No</w:t>
            </w:r>
          </w:p>
        </w:tc>
        <w:tc>
          <w:tcPr>
            <w:tcW w:w="2930" w:type="dxa"/>
            <w:shd w:val="clear" w:color="auto" w:fill="FFFFFF" w:themeFill="background1"/>
          </w:tcPr>
          <w:p w14:paraId="14E86B22" w14:textId="77777777" w:rsidR="00AF5850" w:rsidRPr="00DE1FF9" w:rsidRDefault="00AF5850" w:rsidP="006D3875">
            <w:pPr>
              <w:rPr>
                <w:b/>
                <w:bCs/>
              </w:rPr>
            </w:pPr>
            <w:r w:rsidRPr="00DE1FF9">
              <w:rPr>
                <w:b/>
                <w:bCs/>
              </w:rPr>
              <w:t>Yes / No</w:t>
            </w:r>
          </w:p>
        </w:tc>
      </w:tr>
      <w:tr w:rsidR="00AF5850" w:rsidRPr="00E415C2" w14:paraId="367D72A1" w14:textId="77777777" w:rsidTr="006D3875">
        <w:tc>
          <w:tcPr>
            <w:tcW w:w="1696" w:type="dxa"/>
            <w:gridSpan w:val="2"/>
            <w:shd w:val="clear" w:color="auto" w:fill="F2F2F2" w:themeFill="background1" w:themeFillShade="F2"/>
          </w:tcPr>
          <w:p w14:paraId="6B4BD82B" w14:textId="77777777" w:rsidR="00AF5850" w:rsidRDefault="00AF5850" w:rsidP="006D3875">
            <w:r>
              <w:t>Rationale</w:t>
            </w:r>
          </w:p>
        </w:tc>
        <w:tc>
          <w:tcPr>
            <w:tcW w:w="8789" w:type="dxa"/>
            <w:gridSpan w:val="3"/>
          </w:tcPr>
          <w:p w14:paraId="57B0D8E3" w14:textId="77777777" w:rsidR="00AF5850" w:rsidRPr="009372DF" w:rsidRDefault="00AF5850" w:rsidP="006D3875"/>
        </w:tc>
      </w:tr>
    </w:tbl>
    <w:p w14:paraId="5B5C0284" w14:textId="77777777" w:rsidR="004D282E" w:rsidRPr="00661A22" w:rsidRDefault="004D282E" w:rsidP="004D282E"/>
    <w:p w14:paraId="73D96741" w14:textId="77777777" w:rsidR="004D282E" w:rsidRDefault="004D282E" w:rsidP="004D282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0E126D8A" w14:textId="77777777" w:rsidTr="00981967">
        <w:tc>
          <w:tcPr>
            <w:tcW w:w="3823" w:type="dxa"/>
            <w:shd w:val="clear" w:color="auto" w:fill="F2F2F2" w:themeFill="background1" w:themeFillShade="F2"/>
          </w:tcPr>
          <w:p w14:paraId="765B18A1" w14:textId="77777777" w:rsidR="004D282E" w:rsidRDefault="004D282E" w:rsidP="00981967">
            <w:r w:rsidRPr="00C35C08">
              <w:lastRenderedPageBreak/>
              <w:t>Draft scoring range</w:t>
            </w:r>
          </w:p>
        </w:tc>
        <w:tc>
          <w:tcPr>
            <w:tcW w:w="6662" w:type="dxa"/>
            <w:shd w:val="clear" w:color="auto" w:fill="FFFFFF" w:themeFill="background1"/>
          </w:tcPr>
          <w:p w14:paraId="1FCCC79C" w14:textId="77777777" w:rsidR="004D282E" w:rsidRPr="00493233" w:rsidRDefault="004D282E" w:rsidP="00981967">
            <w:pPr>
              <w:rPr>
                <w:b/>
                <w:bCs/>
                <w:i/>
                <w:iCs/>
              </w:rPr>
            </w:pPr>
            <w:r w:rsidRPr="00493233">
              <w:rPr>
                <w:b/>
                <w:bCs/>
              </w:rPr>
              <w:t>&lt;60 / 60-79 / ≥80</w:t>
            </w:r>
          </w:p>
        </w:tc>
      </w:tr>
      <w:tr w:rsidR="004D282E" w14:paraId="6F0A8B1C" w14:textId="77777777" w:rsidTr="00981967">
        <w:tc>
          <w:tcPr>
            <w:tcW w:w="3823" w:type="dxa"/>
            <w:shd w:val="clear" w:color="auto" w:fill="F2F2F2" w:themeFill="background1" w:themeFillShade="F2"/>
          </w:tcPr>
          <w:p w14:paraId="7400EDA5" w14:textId="77777777" w:rsidR="004D282E" w:rsidRDefault="004D282E" w:rsidP="00981967">
            <w:r w:rsidRPr="00C35C08">
              <w:t>Information gap indicator</w:t>
            </w:r>
          </w:p>
        </w:tc>
        <w:tc>
          <w:tcPr>
            <w:tcW w:w="6662" w:type="dxa"/>
            <w:shd w:val="clear" w:color="auto" w:fill="FFFFFF" w:themeFill="background1"/>
          </w:tcPr>
          <w:p w14:paraId="62A9BAB7" w14:textId="77777777" w:rsidR="004D282E" w:rsidRPr="00313847" w:rsidRDefault="004D282E" w:rsidP="00981967">
            <w:pPr>
              <w:rPr>
                <w:b/>
                <w:bCs/>
              </w:rPr>
            </w:pPr>
            <w:r w:rsidRPr="00313847">
              <w:rPr>
                <w:b/>
                <w:bCs/>
              </w:rPr>
              <w:t>More information sought / Information sufficient to score PI</w:t>
            </w:r>
          </w:p>
          <w:p w14:paraId="246CEE5A" w14:textId="77777777" w:rsidR="004D282E" w:rsidRDefault="004D282E" w:rsidP="00981967"/>
          <w:p w14:paraId="0200AD71" w14:textId="77777777" w:rsidR="004D282E" w:rsidRPr="00567106" w:rsidRDefault="004D282E" w:rsidP="00981967">
            <w:pPr>
              <w:rPr>
                <w:i/>
                <w:iCs/>
              </w:rPr>
            </w:pPr>
            <w:r w:rsidRPr="008A30C0">
              <w:rPr>
                <w:i/>
                <w:iCs/>
              </w:rPr>
              <w:t>If more information is sought, include a description of what the information gap is and what is information is sought</w:t>
            </w:r>
          </w:p>
        </w:tc>
      </w:tr>
    </w:tbl>
    <w:p w14:paraId="0287A0D2" w14:textId="77777777" w:rsidR="004D282E" w:rsidRDefault="004D282E" w:rsidP="004D282E"/>
    <w:p w14:paraId="28315535" w14:textId="77777777" w:rsidR="004D282E" w:rsidRPr="00D97999" w:rsidRDefault="004D282E" w:rsidP="004D282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D282E" w14:paraId="67E2C846" w14:textId="77777777" w:rsidTr="00981967">
        <w:tc>
          <w:tcPr>
            <w:tcW w:w="3823" w:type="dxa"/>
            <w:shd w:val="clear" w:color="auto" w:fill="F2F2F2" w:themeFill="background1" w:themeFillShade="F2"/>
          </w:tcPr>
          <w:p w14:paraId="079E9F96" w14:textId="77777777" w:rsidR="004D282E" w:rsidRDefault="004D282E" w:rsidP="00981967">
            <w:r w:rsidRPr="00C90894">
              <w:t>Overall Performance Indicator score</w:t>
            </w:r>
          </w:p>
        </w:tc>
        <w:tc>
          <w:tcPr>
            <w:tcW w:w="6662" w:type="dxa"/>
            <w:shd w:val="clear" w:color="auto" w:fill="FFFFFF" w:themeFill="background1"/>
          </w:tcPr>
          <w:p w14:paraId="6B5CF2FD" w14:textId="77777777" w:rsidR="004D282E" w:rsidRPr="00997592" w:rsidRDefault="004D282E" w:rsidP="00981967">
            <w:pPr>
              <w:rPr>
                <w:b/>
                <w:bCs/>
              </w:rPr>
            </w:pPr>
          </w:p>
        </w:tc>
      </w:tr>
      <w:tr w:rsidR="004D282E" w14:paraId="2865F206" w14:textId="77777777" w:rsidTr="00981967">
        <w:tc>
          <w:tcPr>
            <w:tcW w:w="3823" w:type="dxa"/>
            <w:shd w:val="clear" w:color="auto" w:fill="F2F2F2" w:themeFill="background1" w:themeFillShade="F2"/>
          </w:tcPr>
          <w:p w14:paraId="022A02B8" w14:textId="77777777" w:rsidR="004D282E" w:rsidRDefault="004D282E" w:rsidP="00981967">
            <w:r w:rsidRPr="00C90894">
              <w:t>Condition number (if relevant)</w:t>
            </w:r>
          </w:p>
        </w:tc>
        <w:tc>
          <w:tcPr>
            <w:tcW w:w="6662" w:type="dxa"/>
            <w:shd w:val="clear" w:color="auto" w:fill="FFFFFF" w:themeFill="background1"/>
          </w:tcPr>
          <w:p w14:paraId="20B705CB" w14:textId="77777777" w:rsidR="004D282E" w:rsidRPr="00997592" w:rsidRDefault="004D282E" w:rsidP="00981967">
            <w:pPr>
              <w:rPr>
                <w:b/>
                <w:bCs/>
              </w:rPr>
            </w:pPr>
          </w:p>
        </w:tc>
      </w:tr>
    </w:tbl>
    <w:p w14:paraId="3AA3BAB9" w14:textId="7EF18B34" w:rsidR="00A446D2" w:rsidRDefault="00A446D2" w:rsidP="00AB5E5E"/>
    <w:p w14:paraId="13764AB2" w14:textId="77777777" w:rsidR="00A446D2" w:rsidRDefault="00A446D2">
      <w:r>
        <w:br w:type="page"/>
      </w:r>
    </w:p>
    <w:p w14:paraId="13486919" w14:textId="75FE8241" w:rsidR="00B26D29" w:rsidRDefault="00B26D29" w:rsidP="00C07362">
      <w:pPr>
        <w:pStyle w:val="Heading6"/>
      </w:pPr>
      <w:r w:rsidRPr="00ED607E">
        <w:lastRenderedPageBreak/>
        <w:t xml:space="preserve">PI </w:t>
      </w:r>
      <w:r>
        <w:t>3.1.2</w:t>
      </w:r>
      <w:r w:rsidRPr="00ED607E">
        <w:t xml:space="preserve"> – </w:t>
      </w:r>
      <w:r w:rsidR="008C5E3A" w:rsidRPr="008C5E3A">
        <w:t>Consultation, roles, and responsibiliti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7023D" w14:paraId="1E23B321" w14:textId="77777777" w:rsidTr="006D3875">
        <w:trPr>
          <w:tblHeader/>
        </w:trPr>
        <w:tc>
          <w:tcPr>
            <w:tcW w:w="1696" w:type="dxa"/>
            <w:gridSpan w:val="2"/>
            <w:shd w:val="clear" w:color="auto" w:fill="BFBFBF" w:themeFill="background1" w:themeFillShade="BF"/>
          </w:tcPr>
          <w:p w14:paraId="180F4B4A" w14:textId="77777777" w:rsidR="00E7023D" w:rsidRPr="00586CA6" w:rsidRDefault="00E7023D" w:rsidP="006D3875">
            <w:pPr>
              <w:rPr>
                <w:b/>
                <w:bCs/>
              </w:rPr>
            </w:pPr>
            <w:r w:rsidRPr="00586CA6">
              <w:rPr>
                <w:b/>
                <w:bCs/>
              </w:rPr>
              <w:t xml:space="preserve">PI </w:t>
            </w:r>
            <w:r>
              <w:rPr>
                <w:b/>
                <w:bCs/>
              </w:rPr>
              <w:t>3.1.2</w:t>
            </w:r>
          </w:p>
        </w:tc>
        <w:tc>
          <w:tcPr>
            <w:tcW w:w="8789" w:type="dxa"/>
            <w:gridSpan w:val="3"/>
            <w:shd w:val="clear" w:color="auto" w:fill="BFBFBF" w:themeFill="background1" w:themeFillShade="BF"/>
          </w:tcPr>
          <w:p w14:paraId="1DC80B9C" w14:textId="77777777" w:rsidR="00E7023D" w:rsidRDefault="00E7023D" w:rsidP="006D3875">
            <w:pPr>
              <w:rPr>
                <w:b/>
                <w:bCs/>
              </w:rPr>
            </w:pPr>
            <w:r w:rsidRPr="00F24092">
              <w:rPr>
                <w:b/>
                <w:bCs/>
              </w:rPr>
              <w:t>The management system has effective consultation processes that are open to interested and affected parties.</w:t>
            </w:r>
          </w:p>
          <w:p w14:paraId="1E723338" w14:textId="77777777" w:rsidR="00E7023D" w:rsidRPr="00F24092" w:rsidRDefault="00E7023D" w:rsidP="006D3875">
            <w:pPr>
              <w:rPr>
                <w:b/>
                <w:bCs/>
              </w:rPr>
            </w:pPr>
            <w:r w:rsidRPr="00F24092">
              <w:rPr>
                <w:b/>
                <w:bCs/>
              </w:rPr>
              <w:t>The roles and responsibilities of organisations and individuals who are involved in the management process are clear and understood by all relevant parties</w:t>
            </w:r>
          </w:p>
        </w:tc>
      </w:tr>
      <w:tr w:rsidR="00E7023D" w14:paraId="55F50937" w14:textId="77777777" w:rsidTr="006D3875">
        <w:tc>
          <w:tcPr>
            <w:tcW w:w="1696" w:type="dxa"/>
            <w:gridSpan w:val="2"/>
            <w:shd w:val="clear" w:color="auto" w:fill="F2F2F2" w:themeFill="background1" w:themeFillShade="F2"/>
          </w:tcPr>
          <w:p w14:paraId="5A9BACEA" w14:textId="77777777" w:rsidR="00E7023D" w:rsidRDefault="00E7023D" w:rsidP="006D3875">
            <w:r>
              <w:t>Scoring issue</w:t>
            </w:r>
          </w:p>
        </w:tc>
        <w:tc>
          <w:tcPr>
            <w:tcW w:w="2929" w:type="dxa"/>
            <w:shd w:val="clear" w:color="auto" w:fill="F2F2F2" w:themeFill="background1" w:themeFillShade="F2"/>
          </w:tcPr>
          <w:p w14:paraId="21456221" w14:textId="77777777" w:rsidR="00E7023D" w:rsidRPr="00DE1FF9" w:rsidRDefault="00E7023D" w:rsidP="006D3875">
            <w:pPr>
              <w:jc w:val="center"/>
              <w:rPr>
                <w:b/>
                <w:bCs/>
              </w:rPr>
            </w:pPr>
            <w:r w:rsidRPr="00DE1FF9">
              <w:rPr>
                <w:b/>
                <w:bCs/>
              </w:rPr>
              <w:t>SG 60</w:t>
            </w:r>
          </w:p>
        </w:tc>
        <w:tc>
          <w:tcPr>
            <w:tcW w:w="2930" w:type="dxa"/>
            <w:shd w:val="clear" w:color="auto" w:fill="F2F2F2" w:themeFill="background1" w:themeFillShade="F2"/>
          </w:tcPr>
          <w:p w14:paraId="7DD24CA6" w14:textId="77777777" w:rsidR="00E7023D" w:rsidRPr="00DE1FF9" w:rsidRDefault="00E7023D" w:rsidP="006D3875">
            <w:pPr>
              <w:jc w:val="center"/>
              <w:rPr>
                <w:b/>
                <w:bCs/>
              </w:rPr>
            </w:pPr>
            <w:r w:rsidRPr="00DE1FF9">
              <w:rPr>
                <w:b/>
                <w:bCs/>
              </w:rPr>
              <w:t>SG 80</w:t>
            </w:r>
          </w:p>
        </w:tc>
        <w:tc>
          <w:tcPr>
            <w:tcW w:w="2930" w:type="dxa"/>
            <w:shd w:val="clear" w:color="auto" w:fill="F2F2F2" w:themeFill="background1" w:themeFillShade="F2"/>
          </w:tcPr>
          <w:p w14:paraId="07D37325" w14:textId="77777777" w:rsidR="00E7023D" w:rsidRPr="00DE1FF9" w:rsidRDefault="00E7023D" w:rsidP="006D3875">
            <w:pPr>
              <w:jc w:val="center"/>
              <w:rPr>
                <w:b/>
                <w:bCs/>
              </w:rPr>
            </w:pPr>
            <w:r w:rsidRPr="00DE1FF9">
              <w:rPr>
                <w:b/>
                <w:bCs/>
              </w:rPr>
              <w:t>SG 100</w:t>
            </w:r>
          </w:p>
        </w:tc>
      </w:tr>
      <w:tr w:rsidR="00E7023D" w14:paraId="6664BA1C" w14:textId="77777777" w:rsidTr="006D3875">
        <w:tc>
          <w:tcPr>
            <w:tcW w:w="903" w:type="dxa"/>
            <w:vMerge w:val="restart"/>
            <w:shd w:val="clear" w:color="auto" w:fill="F2F2F2" w:themeFill="background1" w:themeFillShade="F2"/>
            <w:vAlign w:val="center"/>
          </w:tcPr>
          <w:p w14:paraId="346F545B" w14:textId="77777777" w:rsidR="00E7023D" w:rsidRPr="00F43062" w:rsidRDefault="00E7023D" w:rsidP="006D3875">
            <w:pPr>
              <w:rPr>
                <w:b/>
                <w:bCs/>
              </w:rPr>
            </w:pPr>
            <w:r w:rsidRPr="00F43062">
              <w:rPr>
                <w:b/>
                <w:bCs/>
              </w:rPr>
              <w:t>a</w:t>
            </w:r>
          </w:p>
        </w:tc>
        <w:tc>
          <w:tcPr>
            <w:tcW w:w="9582" w:type="dxa"/>
            <w:gridSpan w:val="4"/>
            <w:shd w:val="clear" w:color="auto" w:fill="D9D9D9" w:themeFill="background1" w:themeFillShade="D9"/>
          </w:tcPr>
          <w:p w14:paraId="2E03E493" w14:textId="77777777" w:rsidR="00E7023D" w:rsidRPr="00DE1FF9" w:rsidRDefault="00E7023D" w:rsidP="006D3875">
            <w:pPr>
              <w:rPr>
                <w:b/>
                <w:bCs/>
              </w:rPr>
            </w:pPr>
            <w:r w:rsidRPr="00F04474">
              <w:rPr>
                <w:b/>
                <w:bCs/>
              </w:rPr>
              <w:t>Roles and responsibilities</w:t>
            </w:r>
          </w:p>
        </w:tc>
      </w:tr>
      <w:tr w:rsidR="00E7023D" w14:paraId="5065E557" w14:textId="77777777" w:rsidTr="006D3875">
        <w:tc>
          <w:tcPr>
            <w:tcW w:w="903" w:type="dxa"/>
            <w:vMerge/>
            <w:shd w:val="clear" w:color="auto" w:fill="F2F2F2" w:themeFill="background1" w:themeFillShade="F2"/>
          </w:tcPr>
          <w:p w14:paraId="4144B4CA" w14:textId="77777777" w:rsidR="00E7023D" w:rsidRDefault="00E7023D" w:rsidP="006D3875"/>
        </w:tc>
        <w:tc>
          <w:tcPr>
            <w:tcW w:w="793" w:type="dxa"/>
            <w:shd w:val="clear" w:color="auto" w:fill="F2F2F2" w:themeFill="background1" w:themeFillShade="F2"/>
          </w:tcPr>
          <w:p w14:paraId="03D88373" w14:textId="77777777" w:rsidR="00E7023D" w:rsidRDefault="00E7023D" w:rsidP="006D3875">
            <w:r>
              <w:t>Guide post</w:t>
            </w:r>
          </w:p>
        </w:tc>
        <w:tc>
          <w:tcPr>
            <w:tcW w:w="2929" w:type="dxa"/>
            <w:shd w:val="clear" w:color="auto" w:fill="F2F2F2" w:themeFill="background1" w:themeFillShade="F2"/>
          </w:tcPr>
          <w:p w14:paraId="243792FE" w14:textId="77777777" w:rsidR="00E7023D" w:rsidRPr="002B7E17" w:rsidRDefault="00E7023D" w:rsidP="006D3875">
            <w:r w:rsidRPr="007154F9">
              <w:t xml:space="preserve">Organisations and individuals involved in the management process have been identified. Functions, roles, and responsibilities are </w:t>
            </w:r>
            <w:r w:rsidRPr="00C01AB8">
              <w:rPr>
                <w:b/>
                <w:bCs/>
              </w:rPr>
              <w:t>generally understood</w:t>
            </w:r>
            <w:r w:rsidRPr="007154F9">
              <w:t>.</w:t>
            </w:r>
          </w:p>
        </w:tc>
        <w:tc>
          <w:tcPr>
            <w:tcW w:w="2930" w:type="dxa"/>
            <w:shd w:val="clear" w:color="auto" w:fill="F2F2F2" w:themeFill="background1" w:themeFillShade="F2"/>
          </w:tcPr>
          <w:p w14:paraId="030EE74E" w14:textId="77777777" w:rsidR="00E7023D" w:rsidRDefault="00E7023D" w:rsidP="006D3875">
            <w:r w:rsidRPr="007154F9">
              <w:t xml:space="preserve">Organisations and individuals involved in the management process have been identified. Functions, roles, and responsibilities are </w:t>
            </w:r>
            <w:r w:rsidRPr="007840F4">
              <w:rPr>
                <w:b/>
                <w:bCs/>
              </w:rPr>
              <w:t>explicitly defined and well understood for key areas</w:t>
            </w:r>
            <w:r w:rsidRPr="007154F9">
              <w:t xml:space="preserve"> of responsibility and interaction.</w:t>
            </w:r>
          </w:p>
        </w:tc>
        <w:tc>
          <w:tcPr>
            <w:tcW w:w="2930" w:type="dxa"/>
            <w:shd w:val="clear" w:color="auto" w:fill="F2F2F2" w:themeFill="background1" w:themeFillShade="F2"/>
          </w:tcPr>
          <w:p w14:paraId="6DCC4452" w14:textId="77777777" w:rsidR="00E7023D" w:rsidRDefault="00E7023D" w:rsidP="006D3875">
            <w:r w:rsidRPr="007154F9">
              <w:t xml:space="preserve">Organisations and individuals involved in the management process have been identified. Functions, roles, and responsibilities are </w:t>
            </w:r>
            <w:r w:rsidRPr="007840F4">
              <w:rPr>
                <w:b/>
                <w:bCs/>
              </w:rPr>
              <w:t>explicitly defined and well understood for all areas</w:t>
            </w:r>
            <w:r w:rsidRPr="007154F9">
              <w:t xml:space="preserve"> of responsibility and interaction.</w:t>
            </w:r>
          </w:p>
        </w:tc>
      </w:tr>
      <w:tr w:rsidR="00E7023D" w14:paraId="2E7AC26B" w14:textId="77777777" w:rsidTr="006D3875">
        <w:tc>
          <w:tcPr>
            <w:tcW w:w="903" w:type="dxa"/>
            <w:vMerge/>
            <w:shd w:val="clear" w:color="auto" w:fill="F2F2F2" w:themeFill="background1" w:themeFillShade="F2"/>
          </w:tcPr>
          <w:p w14:paraId="701C2C92" w14:textId="77777777" w:rsidR="00E7023D" w:rsidRDefault="00E7023D" w:rsidP="006D3875"/>
        </w:tc>
        <w:tc>
          <w:tcPr>
            <w:tcW w:w="793" w:type="dxa"/>
            <w:shd w:val="clear" w:color="auto" w:fill="F2F2F2" w:themeFill="background1" w:themeFillShade="F2"/>
          </w:tcPr>
          <w:p w14:paraId="03E6C172" w14:textId="77777777" w:rsidR="00E7023D" w:rsidRDefault="00E7023D" w:rsidP="006D3875">
            <w:r>
              <w:t>Met?</w:t>
            </w:r>
          </w:p>
        </w:tc>
        <w:tc>
          <w:tcPr>
            <w:tcW w:w="2929" w:type="dxa"/>
            <w:shd w:val="clear" w:color="auto" w:fill="FFFFFF" w:themeFill="background1"/>
          </w:tcPr>
          <w:p w14:paraId="4697F52D" w14:textId="77777777" w:rsidR="00E7023D" w:rsidRPr="00DE1FF9" w:rsidRDefault="00E7023D" w:rsidP="006D3875">
            <w:pPr>
              <w:rPr>
                <w:b/>
                <w:bCs/>
              </w:rPr>
            </w:pPr>
            <w:r w:rsidRPr="00DE1FF9">
              <w:rPr>
                <w:b/>
                <w:bCs/>
              </w:rPr>
              <w:t>Yes / No</w:t>
            </w:r>
          </w:p>
        </w:tc>
        <w:tc>
          <w:tcPr>
            <w:tcW w:w="2930" w:type="dxa"/>
            <w:shd w:val="clear" w:color="auto" w:fill="FFFFFF" w:themeFill="background1"/>
          </w:tcPr>
          <w:p w14:paraId="4EA5931E" w14:textId="77777777" w:rsidR="00E7023D" w:rsidRPr="00DE1FF9" w:rsidRDefault="00E7023D" w:rsidP="006D3875">
            <w:pPr>
              <w:rPr>
                <w:b/>
                <w:bCs/>
              </w:rPr>
            </w:pPr>
            <w:r w:rsidRPr="00DE1FF9">
              <w:rPr>
                <w:b/>
                <w:bCs/>
              </w:rPr>
              <w:t>Yes / No</w:t>
            </w:r>
          </w:p>
        </w:tc>
        <w:tc>
          <w:tcPr>
            <w:tcW w:w="2930" w:type="dxa"/>
            <w:shd w:val="clear" w:color="auto" w:fill="FFFFFF" w:themeFill="background1"/>
          </w:tcPr>
          <w:p w14:paraId="4109C296" w14:textId="77777777" w:rsidR="00E7023D" w:rsidRPr="00DE1FF9" w:rsidRDefault="00E7023D" w:rsidP="006D3875">
            <w:pPr>
              <w:rPr>
                <w:b/>
                <w:bCs/>
              </w:rPr>
            </w:pPr>
            <w:r w:rsidRPr="00DE1FF9">
              <w:rPr>
                <w:b/>
                <w:bCs/>
              </w:rPr>
              <w:t>Yes / No</w:t>
            </w:r>
          </w:p>
        </w:tc>
      </w:tr>
      <w:tr w:rsidR="00E7023D" w14:paraId="2F6EDB06" w14:textId="77777777" w:rsidTr="006D3875">
        <w:tc>
          <w:tcPr>
            <w:tcW w:w="1696" w:type="dxa"/>
            <w:gridSpan w:val="2"/>
            <w:shd w:val="clear" w:color="auto" w:fill="F2F2F2" w:themeFill="background1" w:themeFillShade="F2"/>
          </w:tcPr>
          <w:p w14:paraId="3681591D" w14:textId="77777777" w:rsidR="00E7023D" w:rsidRDefault="00E7023D" w:rsidP="006D3875">
            <w:r>
              <w:t>Rationale</w:t>
            </w:r>
          </w:p>
        </w:tc>
        <w:tc>
          <w:tcPr>
            <w:tcW w:w="8789" w:type="dxa"/>
            <w:gridSpan w:val="3"/>
          </w:tcPr>
          <w:p w14:paraId="1B448A00" w14:textId="77777777" w:rsidR="00E7023D" w:rsidRPr="009372DF" w:rsidRDefault="00E7023D" w:rsidP="006D3875"/>
        </w:tc>
      </w:tr>
      <w:tr w:rsidR="00E7023D" w:rsidRPr="00DE1FF9" w14:paraId="79BBE5FC" w14:textId="77777777" w:rsidTr="006D3875">
        <w:tc>
          <w:tcPr>
            <w:tcW w:w="903" w:type="dxa"/>
            <w:vMerge w:val="restart"/>
            <w:shd w:val="clear" w:color="auto" w:fill="F2F2F2" w:themeFill="background1" w:themeFillShade="F2"/>
            <w:vAlign w:val="center"/>
          </w:tcPr>
          <w:p w14:paraId="4AD5316C" w14:textId="77777777" w:rsidR="00E7023D" w:rsidRPr="00F43062" w:rsidRDefault="00E7023D" w:rsidP="006D3875">
            <w:pPr>
              <w:rPr>
                <w:b/>
                <w:bCs/>
              </w:rPr>
            </w:pPr>
            <w:r>
              <w:rPr>
                <w:b/>
                <w:bCs/>
              </w:rPr>
              <w:t>b</w:t>
            </w:r>
          </w:p>
        </w:tc>
        <w:tc>
          <w:tcPr>
            <w:tcW w:w="9582" w:type="dxa"/>
            <w:gridSpan w:val="4"/>
            <w:shd w:val="clear" w:color="auto" w:fill="D9D9D9" w:themeFill="background1" w:themeFillShade="D9"/>
          </w:tcPr>
          <w:p w14:paraId="6FD5D792" w14:textId="77777777" w:rsidR="00E7023D" w:rsidRPr="00DE1FF9" w:rsidRDefault="00E7023D" w:rsidP="006D3875">
            <w:pPr>
              <w:rPr>
                <w:b/>
                <w:bCs/>
              </w:rPr>
            </w:pPr>
            <w:r w:rsidRPr="00C00E06">
              <w:rPr>
                <w:b/>
                <w:bCs/>
              </w:rPr>
              <w:t>Consultation processes</w:t>
            </w:r>
          </w:p>
        </w:tc>
      </w:tr>
      <w:tr w:rsidR="00E7023D" w14:paraId="0CB4597C" w14:textId="77777777" w:rsidTr="006D3875">
        <w:tc>
          <w:tcPr>
            <w:tcW w:w="903" w:type="dxa"/>
            <w:vMerge/>
            <w:shd w:val="clear" w:color="auto" w:fill="F2F2F2" w:themeFill="background1" w:themeFillShade="F2"/>
          </w:tcPr>
          <w:p w14:paraId="3872EEC1" w14:textId="77777777" w:rsidR="00E7023D" w:rsidRDefault="00E7023D" w:rsidP="006D3875"/>
        </w:tc>
        <w:tc>
          <w:tcPr>
            <w:tcW w:w="793" w:type="dxa"/>
            <w:shd w:val="clear" w:color="auto" w:fill="F2F2F2" w:themeFill="background1" w:themeFillShade="F2"/>
          </w:tcPr>
          <w:p w14:paraId="2C3E45D8" w14:textId="77777777" w:rsidR="00E7023D" w:rsidRDefault="00E7023D" w:rsidP="006D3875">
            <w:r>
              <w:t>Guide post</w:t>
            </w:r>
          </w:p>
        </w:tc>
        <w:tc>
          <w:tcPr>
            <w:tcW w:w="2929" w:type="dxa"/>
            <w:shd w:val="clear" w:color="auto" w:fill="F2F2F2" w:themeFill="background1" w:themeFillShade="F2"/>
          </w:tcPr>
          <w:p w14:paraId="6C0A403D" w14:textId="77777777" w:rsidR="00E7023D" w:rsidRPr="002B7E17" w:rsidRDefault="00E7023D" w:rsidP="006D3875">
            <w:r w:rsidRPr="007524FF">
              <w:t xml:space="preserve">The management system includes consultation processes that </w:t>
            </w:r>
            <w:r w:rsidRPr="00442B24">
              <w:rPr>
                <w:b/>
                <w:bCs/>
              </w:rPr>
              <w:t>obtain relevant information</w:t>
            </w:r>
            <w:r w:rsidRPr="007524FF">
              <w:t xml:space="preserve"> from the main affected parties, including </w:t>
            </w:r>
            <w:r w:rsidRPr="00442B24">
              <w:rPr>
                <w:b/>
                <w:bCs/>
              </w:rPr>
              <w:t>local knowledge</w:t>
            </w:r>
            <w:r w:rsidRPr="007524FF">
              <w:t>, to inform the management system.</w:t>
            </w:r>
          </w:p>
        </w:tc>
        <w:tc>
          <w:tcPr>
            <w:tcW w:w="2930" w:type="dxa"/>
            <w:shd w:val="clear" w:color="auto" w:fill="F2F2F2" w:themeFill="background1" w:themeFillShade="F2"/>
          </w:tcPr>
          <w:p w14:paraId="604F5D05" w14:textId="77777777" w:rsidR="00E7023D" w:rsidRDefault="00E7023D" w:rsidP="006D3875">
            <w:r w:rsidRPr="007524FF">
              <w:t xml:space="preserve">The management system includes consultation processes that </w:t>
            </w:r>
            <w:r w:rsidRPr="00442B24">
              <w:rPr>
                <w:b/>
                <w:bCs/>
              </w:rPr>
              <w:t>regularly seek and accep</w:t>
            </w:r>
            <w:r w:rsidRPr="007524FF">
              <w:t xml:space="preserve">t relevant information, </w:t>
            </w:r>
            <w:r w:rsidRPr="00442B24">
              <w:rPr>
                <w:b/>
                <w:bCs/>
              </w:rPr>
              <w:t>including local knowledge</w:t>
            </w:r>
            <w:r w:rsidRPr="007524FF">
              <w:t>. The management system demonstrates consideration of the information obtained.</w:t>
            </w:r>
          </w:p>
        </w:tc>
        <w:tc>
          <w:tcPr>
            <w:tcW w:w="2930" w:type="dxa"/>
            <w:shd w:val="clear" w:color="auto" w:fill="F2F2F2" w:themeFill="background1" w:themeFillShade="F2"/>
          </w:tcPr>
          <w:p w14:paraId="5FB06234" w14:textId="77777777" w:rsidR="00E7023D" w:rsidRDefault="00E7023D" w:rsidP="006D3875">
            <w:r w:rsidRPr="007524FF">
              <w:t xml:space="preserve">The management system includes consultation processes that </w:t>
            </w:r>
            <w:r w:rsidRPr="00B02FF7">
              <w:rPr>
                <w:b/>
                <w:bCs/>
              </w:rPr>
              <w:t>regularly seek and accept</w:t>
            </w:r>
            <w:r w:rsidRPr="007524FF">
              <w:t xml:space="preserve"> relevant information, including </w:t>
            </w:r>
            <w:r w:rsidRPr="00B02FF7">
              <w:rPr>
                <w:b/>
                <w:bCs/>
              </w:rPr>
              <w:t>local knowledge</w:t>
            </w:r>
            <w:r w:rsidRPr="007524FF">
              <w:t xml:space="preserve">. The management system demonstrates consideration of the information and </w:t>
            </w:r>
            <w:r w:rsidRPr="00583F21">
              <w:rPr>
                <w:b/>
                <w:bCs/>
              </w:rPr>
              <w:t>explains how it is used or not used</w:t>
            </w:r>
            <w:r w:rsidRPr="007524FF">
              <w:t>.</w:t>
            </w:r>
          </w:p>
        </w:tc>
      </w:tr>
      <w:tr w:rsidR="00E7023D" w:rsidRPr="00DE1FF9" w14:paraId="221A6FDF" w14:textId="77777777" w:rsidTr="006D3875">
        <w:tc>
          <w:tcPr>
            <w:tcW w:w="903" w:type="dxa"/>
            <w:vMerge/>
            <w:shd w:val="clear" w:color="auto" w:fill="F2F2F2" w:themeFill="background1" w:themeFillShade="F2"/>
          </w:tcPr>
          <w:p w14:paraId="7DD98F6F" w14:textId="77777777" w:rsidR="00E7023D" w:rsidRDefault="00E7023D" w:rsidP="006D3875"/>
        </w:tc>
        <w:tc>
          <w:tcPr>
            <w:tcW w:w="793" w:type="dxa"/>
            <w:shd w:val="clear" w:color="auto" w:fill="F2F2F2" w:themeFill="background1" w:themeFillShade="F2"/>
          </w:tcPr>
          <w:p w14:paraId="1E6087AB" w14:textId="77777777" w:rsidR="00E7023D" w:rsidRDefault="00E7023D" w:rsidP="006D3875">
            <w:r>
              <w:t>Met?</w:t>
            </w:r>
          </w:p>
        </w:tc>
        <w:tc>
          <w:tcPr>
            <w:tcW w:w="2929" w:type="dxa"/>
            <w:shd w:val="clear" w:color="auto" w:fill="FFFFFF" w:themeFill="background1"/>
          </w:tcPr>
          <w:p w14:paraId="784165C9" w14:textId="77777777" w:rsidR="00E7023D" w:rsidRPr="00DE1FF9" w:rsidRDefault="00E7023D" w:rsidP="006D3875">
            <w:pPr>
              <w:rPr>
                <w:b/>
                <w:bCs/>
              </w:rPr>
            </w:pPr>
            <w:r w:rsidRPr="00DE1FF9">
              <w:rPr>
                <w:b/>
                <w:bCs/>
              </w:rPr>
              <w:t>Yes / No</w:t>
            </w:r>
          </w:p>
        </w:tc>
        <w:tc>
          <w:tcPr>
            <w:tcW w:w="2930" w:type="dxa"/>
            <w:shd w:val="clear" w:color="auto" w:fill="FFFFFF" w:themeFill="background1"/>
          </w:tcPr>
          <w:p w14:paraId="7FEAD8D6" w14:textId="77777777" w:rsidR="00E7023D" w:rsidRPr="00DE1FF9" w:rsidRDefault="00E7023D" w:rsidP="006D3875">
            <w:pPr>
              <w:rPr>
                <w:b/>
                <w:bCs/>
              </w:rPr>
            </w:pPr>
            <w:r w:rsidRPr="00DE1FF9">
              <w:rPr>
                <w:b/>
                <w:bCs/>
              </w:rPr>
              <w:t>Yes / No</w:t>
            </w:r>
          </w:p>
        </w:tc>
        <w:tc>
          <w:tcPr>
            <w:tcW w:w="2930" w:type="dxa"/>
            <w:shd w:val="clear" w:color="auto" w:fill="FFFFFF" w:themeFill="background1"/>
          </w:tcPr>
          <w:p w14:paraId="6F8D7DA7" w14:textId="77777777" w:rsidR="00E7023D" w:rsidRPr="00DE1FF9" w:rsidRDefault="00E7023D" w:rsidP="006D3875">
            <w:pPr>
              <w:rPr>
                <w:b/>
                <w:bCs/>
              </w:rPr>
            </w:pPr>
            <w:r w:rsidRPr="00DE1FF9">
              <w:rPr>
                <w:b/>
                <w:bCs/>
              </w:rPr>
              <w:t>Yes / No</w:t>
            </w:r>
          </w:p>
        </w:tc>
      </w:tr>
      <w:tr w:rsidR="00E7023D" w:rsidRPr="00E415C2" w14:paraId="3F2B0CFF" w14:textId="77777777" w:rsidTr="006D3875">
        <w:tc>
          <w:tcPr>
            <w:tcW w:w="1696" w:type="dxa"/>
            <w:gridSpan w:val="2"/>
            <w:shd w:val="clear" w:color="auto" w:fill="F2F2F2" w:themeFill="background1" w:themeFillShade="F2"/>
          </w:tcPr>
          <w:p w14:paraId="6B428FC2" w14:textId="77777777" w:rsidR="00E7023D" w:rsidRDefault="00E7023D" w:rsidP="006D3875">
            <w:r>
              <w:t>Rationale</w:t>
            </w:r>
          </w:p>
        </w:tc>
        <w:tc>
          <w:tcPr>
            <w:tcW w:w="8789" w:type="dxa"/>
            <w:gridSpan w:val="3"/>
          </w:tcPr>
          <w:p w14:paraId="7391E5D5" w14:textId="77777777" w:rsidR="00E7023D" w:rsidRPr="009372DF" w:rsidRDefault="00E7023D" w:rsidP="006D3875"/>
        </w:tc>
      </w:tr>
      <w:tr w:rsidR="00E7023D" w:rsidRPr="00DE1FF9" w14:paraId="0B6D7261" w14:textId="77777777" w:rsidTr="006D3875">
        <w:tc>
          <w:tcPr>
            <w:tcW w:w="903" w:type="dxa"/>
            <w:vMerge w:val="restart"/>
            <w:shd w:val="clear" w:color="auto" w:fill="F2F2F2" w:themeFill="background1" w:themeFillShade="F2"/>
            <w:vAlign w:val="center"/>
          </w:tcPr>
          <w:p w14:paraId="719E6CC6" w14:textId="77777777" w:rsidR="00E7023D" w:rsidRPr="00F43062" w:rsidRDefault="00E7023D" w:rsidP="006D3875">
            <w:pPr>
              <w:rPr>
                <w:b/>
                <w:bCs/>
              </w:rPr>
            </w:pPr>
            <w:r>
              <w:rPr>
                <w:b/>
                <w:bCs/>
              </w:rPr>
              <w:t>c</w:t>
            </w:r>
          </w:p>
        </w:tc>
        <w:tc>
          <w:tcPr>
            <w:tcW w:w="9582" w:type="dxa"/>
            <w:gridSpan w:val="4"/>
            <w:shd w:val="clear" w:color="auto" w:fill="D9D9D9" w:themeFill="background1" w:themeFillShade="D9"/>
          </w:tcPr>
          <w:p w14:paraId="65BFD579" w14:textId="77777777" w:rsidR="00E7023D" w:rsidRPr="00DE1FF9" w:rsidRDefault="00E7023D" w:rsidP="006D3875">
            <w:pPr>
              <w:rPr>
                <w:b/>
                <w:bCs/>
              </w:rPr>
            </w:pPr>
            <w:r w:rsidRPr="0014417D">
              <w:rPr>
                <w:b/>
                <w:bCs/>
              </w:rPr>
              <w:t>Participation</w:t>
            </w:r>
          </w:p>
        </w:tc>
      </w:tr>
      <w:tr w:rsidR="00E7023D" w14:paraId="4A504DEC" w14:textId="77777777" w:rsidTr="006D3875">
        <w:tc>
          <w:tcPr>
            <w:tcW w:w="903" w:type="dxa"/>
            <w:vMerge/>
            <w:shd w:val="clear" w:color="auto" w:fill="F2F2F2" w:themeFill="background1" w:themeFillShade="F2"/>
          </w:tcPr>
          <w:p w14:paraId="00C9AA8A" w14:textId="77777777" w:rsidR="00E7023D" w:rsidRDefault="00E7023D" w:rsidP="006D3875"/>
        </w:tc>
        <w:tc>
          <w:tcPr>
            <w:tcW w:w="793" w:type="dxa"/>
            <w:shd w:val="clear" w:color="auto" w:fill="F2F2F2" w:themeFill="background1" w:themeFillShade="F2"/>
          </w:tcPr>
          <w:p w14:paraId="53A0258E" w14:textId="77777777" w:rsidR="00E7023D" w:rsidRDefault="00E7023D" w:rsidP="006D3875">
            <w:r>
              <w:t>Guide post</w:t>
            </w:r>
          </w:p>
        </w:tc>
        <w:tc>
          <w:tcPr>
            <w:tcW w:w="2929" w:type="dxa"/>
            <w:shd w:val="clear" w:color="auto" w:fill="F2F2F2" w:themeFill="background1" w:themeFillShade="F2"/>
          </w:tcPr>
          <w:p w14:paraId="41CDA5FC" w14:textId="77777777" w:rsidR="00E7023D" w:rsidRPr="002B7E17" w:rsidRDefault="00E7023D" w:rsidP="006D3875"/>
        </w:tc>
        <w:tc>
          <w:tcPr>
            <w:tcW w:w="2930" w:type="dxa"/>
            <w:shd w:val="clear" w:color="auto" w:fill="F2F2F2" w:themeFill="background1" w:themeFillShade="F2"/>
          </w:tcPr>
          <w:p w14:paraId="09657AFC" w14:textId="77777777" w:rsidR="00E7023D" w:rsidRDefault="00E7023D" w:rsidP="006D3875">
            <w:r w:rsidRPr="007218FD">
              <w:t xml:space="preserve">The consultation process </w:t>
            </w:r>
            <w:r w:rsidRPr="009B65D6">
              <w:rPr>
                <w:b/>
                <w:bCs/>
              </w:rPr>
              <w:t>provides opportunity</w:t>
            </w:r>
            <w:r w:rsidRPr="007218FD">
              <w:t xml:space="preserve"> for all interested and affected parties to be involved.</w:t>
            </w:r>
          </w:p>
        </w:tc>
        <w:tc>
          <w:tcPr>
            <w:tcW w:w="2930" w:type="dxa"/>
            <w:shd w:val="clear" w:color="auto" w:fill="F2F2F2" w:themeFill="background1" w:themeFillShade="F2"/>
          </w:tcPr>
          <w:p w14:paraId="152BBF23" w14:textId="77777777" w:rsidR="00E7023D" w:rsidRDefault="00E7023D" w:rsidP="006D3875">
            <w:r w:rsidRPr="007218FD">
              <w:t xml:space="preserve">The consultation process </w:t>
            </w:r>
            <w:r w:rsidRPr="009B65D6">
              <w:rPr>
                <w:b/>
                <w:bCs/>
              </w:rPr>
              <w:t>provides opportunity and encouragement</w:t>
            </w:r>
            <w:r w:rsidRPr="007218FD">
              <w:t xml:space="preserve"> for all interested and affected parties to be involved, and </w:t>
            </w:r>
            <w:r w:rsidRPr="009B65D6">
              <w:rPr>
                <w:b/>
                <w:bCs/>
              </w:rPr>
              <w:t xml:space="preserve">facilitates </w:t>
            </w:r>
            <w:r w:rsidRPr="007218FD">
              <w:t>their effective engagement.</w:t>
            </w:r>
          </w:p>
        </w:tc>
      </w:tr>
      <w:tr w:rsidR="00E7023D" w:rsidRPr="00DE1FF9" w14:paraId="5E7B5B1F" w14:textId="77777777" w:rsidTr="006D3875">
        <w:tc>
          <w:tcPr>
            <w:tcW w:w="903" w:type="dxa"/>
            <w:vMerge/>
            <w:shd w:val="clear" w:color="auto" w:fill="F2F2F2" w:themeFill="background1" w:themeFillShade="F2"/>
          </w:tcPr>
          <w:p w14:paraId="05CA3705" w14:textId="77777777" w:rsidR="00E7023D" w:rsidRDefault="00E7023D" w:rsidP="006D3875"/>
        </w:tc>
        <w:tc>
          <w:tcPr>
            <w:tcW w:w="793" w:type="dxa"/>
            <w:shd w:val="clear" w:color="auto" w:fill="F2F2F2" w:themeFill="background1" w:themeFillShade="F2"/>
          </w:tcPr>
          <w:p w14:paraId="39AD7DF4" w14:textId="77777777" w:rsidR="00E7023D" w:rsidRDefault="00E7023D" w:rsidP="006D3875">
            <w:r>
              <w:t>Met?</w:t>
            </w:r>
          </w:p>
        </w:tc>
        <w:tc>
          <w:tcPr>
            <w:tcW w:w="2929" w:type="dxa"/>
            <w:shd w:val="clear" w:color="auto" w:fill="F2F2F2" w:themeFill="background1" w:themeFillShade="F2"/>
          </w:tcPr>
          <w:p w14:paraId="4FC5C9E3" w14:textId="77777777" w:rsidR="00E7023D" w:rsidRPr="00DE1FF9" w:rsidRDefault="00E7023D" w:rsidP="006D3875">
            <w:pPr>
              <w:rPr>
                <w:b/>
                <w:bCs/>
              </w:rPr>
            </w:pPr>
          </w:p>
        </w:tc>
        <w:tc>
          <w:tcPr>
            <w:tcW w:w="2930" w:type="dxa"/>
            <w:shd w:val="clear" w:color="auto" w:fill="FFFFFF" w:themeFill="background1"/>
          </w:tcPr>
          <w:p w14:paraId="71DEF7E8" w14:textId="77777777" w:rsidR="00E7023D" w:rsidRPr="00DE1FF9" w:rsidRDefault="00E7023D" w:rsidP="006D3875">
            <w:pPr>
              <w:rPr>
                <w:b/>
                <w:bCs/>
              </w:rPr>
            </w:pPr>
            <w:r w:rsidRPr="00DE1FF9">
              <w:rPr>
                <w:b/>
                <w:bCs/>
              </w:rPr>
              <w:t>Yes / No</w:t>
            </w:r>
          </w:p>
        </w:tc>
        <w:tc>
          <w:tcPr>
            <w:tcW w:w="2930" w:type="dxa"/>
            <w:shd w:val="clear" w:color="auto" w:fill="FFFFFF" w:themeFill="background1"/>
          </w:tcPr>
          <w:p w14:paraId="11D97572" w14:textId="77777777" w:rsidR="00E7023D" w:rsidRPr="00DE1FF9" w:rsidRDefault="00E7023D" w:rsidP="006D3875">
            <w:pPr>
              <w:rPr>
                <w:b/>
                <w:bCs/>
              </w:rPr>
            </w:pPr>
            <w:r w:rsidRPr="00DE1FF9">
              <w:rPr>
                <w:b/>
                <w:bCs/>
              </w:rPr>
              <w:t>Yes / No</w:t>
            </w:r>
          </w:p>
        </w:tc>
      </w:tr>
      <w:tr w:rsidR="00E7023D" w:rsidRPr="00E415C2" w14:paraId="0DCBDBB1" w14:textId="77777777" w:rsidTr="006D3875">
        <w:tc>
          <w:tcPr>
            <w:tcW w:w="1696" w:type="dxa"/>
            <w:gridSpan w:val="2"/>
            <w:shd w:val="clear" w:color="auto" w:fill="F2F2F2" w:themeFill="background1" w:themeFillShade="F2"/>
          </w:tcPr>
          <w:p w14:paraId="3D63A3C1" w14:textId="77777777" w:rsidR="00E7023D" w:rsidRDefault="00E7023D" w:rsidP="006D3875">
            <w:r>
              <w:t>Rationale</w:t>
            </w:r>
          </w:p>
        </w:tc>
        <w:tc>
          <w:tcPr>
            <w:tcW w:w="8789" w:type="dxa"/>
            <w:gridSpan w:val="3"/>
          </w:tcPr>
          <w:p w14:paraId="328E07BE" w14:textId="77777777" w:rsidR="00E7023D" w:rsidRPr="009372DF" w:rsidRDefault="00E7023D" w:rsidP="006D3875"/>
        </w:tc>
      </w:tr>
    </w:tbl>
    <w:p w14:paraId="0006696E" w14:textId="77777777" w:rsidR="00B26D29" w:rsidRPr="00661A22" w:rsidRDefault="00B26D29" w:rsidP="00B26D29"/>
    <w:p w14:paraId="11074528" w14:textId="77777777" w:rsidR="00B26D29" w:rsidRDefault="00B26D29" w:rsidP="00B26D2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ED558D6" w14:textId="77777777" w:rsidTr="00981967">
        <w:tc>
          <w:tcPr>
            <w:tcW w:w="3823" w:type="dxa"/>
            <w:shd w:val="clear" w:color="auto" w:fill="F2F2F2" w:themeFill="background1" w:themeFillShade="F2"/>
          </w:tcPr>
          <w:p w14:paraId="5EF4B8BE" w14:textId="77777777" w:rsidR="00B26D29" w:rsidRDefault="00B26D29" w:rsidP="00981967">
            <w:r w:rsidRPr="00C35C08">
              <w:t>Draft scoring range</w:t>
            </w:r>
          </w:p>
        </w:tc>
        <w:tc>
          <w:tcPr>
            <w:tcW w:w="6662" w:type="dxa"/>
            <w:shd w:val="clear" w:color="auto" w:fill="FFFFFF" w:themeFill="background1"/>
          </w:tcPr>
          <w:p w14:paraId="6D6034C5" w14:textId="77777777" w:rsidR="00B26D29" w:rsidRPr="00493233" w:rsidRDefault="00B26D29" w:rsidP="00981967">
            <w:pPr>
              <w:rPr>
                <w:b/>
                <w:bCs/>
                <w:i/>
                <w:iCs/>
              </w:rPr>
            </w:pPr>
            <w:r w:rsidRPr="00493233">
              <w:rPr>
                <w:b/>
                <w:bCs/>
              </w:rPr>
              <w:t>&lt;60 / 60-79 / ≥80</w:t>
            </w:r>
          </w:p>
        </w:tc>
      </w:tr>
      <w:tr w:rsidR="00B26D29" w14:paraId="27DB69E7" w14:textId="77777777" w:rsidTr="00981967">
        <w:tc>
          <w:tcPr>
            <w:tcW w:w="3823" w:type="dxa"/>
            <w:shd w:val="clear" w:color="auto" w:fill="F2F2F2" w:themeFill="background1" w:themeFillShade="F2"/>
          </w:tcPr>
          <w:p w14:paraId="79BDD98A" w14:textId="77777777" w:rsidR="00B26D29" w:rsidRDefault="00B26D29" w:rsidP="00981967">
            <w:r w:rsidRPr="00C35C08">
              <w:t>Information gap indicator</w:t>
            </w:r>
          </w:p>
        </w:tc>
        <w:tc>
          <w:tcPr>
            <w:tcW w:w="6662" w:type="dxa"/>
            <w:shd w:val="clear" w:color="auto" w:fill="FFFFFF" w:themeFill="background1"/>
          </w:tcPr>
          <w:p w14:paraId="034F6E22" w14:textId="77777777" w:rsidR="00B26D29" w:rsidRPr="00313847" w:rsidRDefault="00B26D29" w:rsidP="00981967">
            <w:pPr>
              <w:rPr>
                <w:b/>
                <w:bCs/>
              </w:rPr>
            </w:pPr>
            <w:r w:rsidRPr="00313847">
              <w:rPr>
                <w:b/>
                <w:bCs/>
              </w:rPr>
              <w:t>More information sought / Information sufficient to score PI</w:t>
            </w:r>
          </w:p>
          <w:p w14:paraId="1940D084" w14:textId="77777777" w:rsidR="00B26D29" w:rsidRDefault="00B26D29" w:rsidP="00981967"/>
          <w:p w14:paraId="668C1A57" w14:textId="77777777" w:rsidR="00B26D29" w:rsidRPr="00567106" w:rsidRDefault="00B26D29" w:rsidP="00981967">
            <w:pPr>
              <w:rPr>
                <w:i/>
                <w:iCs/>
              </w:rPr>
            </w:pPr>
            <w:r w:rsidRPr="008A30C0">
              <w:rPr>
                <w:i/>
                <w:iCs/>
              </w:rPr>
              <w:t>If more information is sought, include a description of what the information gap is and what is information is sought</w:t>
            </w:r>
          </w:p>
        </w:tc>
      </w:tr>
    </w:tbl>
    <w:p w14:paraId="277A84C8" w14:textId="77777777" w:rsidR="00B26D29" w:rsidRDefault="00B26D29" w:rsidP="00B26D29"/>
    <w:p w14:paraId="2244B989" w14:textId="77777777" w:rsidR="00B26D29" w:rsidRPr="00D97999" w:rsidRDefault="00B26D29" w:rsidP="00B26D2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26D29" w14:paraId="10B32101" w14:textId="77777777" w:rsidTr="00981967">
        <w:tc>
          <w:tcPr>
            <w:tcW w:w="3823" w:type="dxa"/>
            <w:shd w:val="clear" w:color="auto" w:fill="F2F2F2" w:themeFill="background1" w:themeFillShade="F2"/>
          </w:tcPr>
          <w:p w14:paraId="418E7E2F" w14:textId="77777777" w:rsidR="00B26D29" w:rsidRDefault="00B26D29" w:rsidP="00981967">
            <w:r w:rsidRPr="00C90894">
              <w:t>Overall Performance Indicator score</w:t>
            </w:r>
          </w:p>
        </w:tc>
        <w:tc>
          <w:tcPr>
            <w:tcW w:w="6662" w:type="dxa"/>
            <w:shd w:val="clear" w:color="auto" w:fill="FFFFFF" w:themeFill="background1"/>
          </w:tcPr>
          <w:p w14:paraId="128B9A82" w14:textId="77777777" w:rsidR="00B26D29" w:rsidRPr="00997592" w:rsidRDefault="00B26D29" w:rsidP="00981967">
            <w:pPr>
              <w:rPr>
                <w:b/>
                <w:bCs/>
              </w:rPr>
            </w:pPr>
          </w:p>
        </w:tc>
      </w:tr>
      <w:tr w:rsidR="00B26D29" w14:paraId="0CC6BFEE" w14:textId="77777777" w:rsidTr="00981967">
        <w:tc>
          <w:tcPr>
            <w:tcW w:w="3823" w:type="dxa"/>
            <w:shd w:val="clear" w:color="auto" w:fill="F2F2F2" w:themeFill="background1" w:themeFillShade="F2"/>
          </w:tcPr>
          <w:p w14:paraId="4305EA8C" w14:textId="77777777" w:rsidR="00B26D29" w:rsidRDefault="00B26D29" w:rsidP="00981967">
            <w:r w:rsidRPr="00C90894">
              <w:t>Condition number (if relevant)</w:t>
            </w:r>
          </w:p>
        </w:tc>
        <w:tc>
          <w:tcPr>
            <w:tcW w:w="6662" w:type="dxa"/>
            <w:shd w:val="clear" w:color="auto" w:fill="FFFFFF" w:themeFill="background1"/>
          </w:tcPr>
          <w:p w14:paraId="5503C5C3" w14:textId="77777777" w:rsidR="00B26D29" w:rsidRPr="00997592" w:rsidRDefault="00B26D29" w:rsidP="00981967">
            <w:pPr>
              <w:rPr>
                <w:b/>
                <w:bCs/>
              </w:rPr>
            </w:pPr>
          </w:p>
        </w:tc>
      </w:tr>
    </w:tbl>
    <w:p w14:paraId="76C5022E" w14:textId="60A9A82D" w:rsidR="00013FC1" w:rsidRDefault="00013FC1" w:rsidP="00AB5E5E"/>
    <w:p w14:paraId="67A5C31A" w14:textId="77777777" w:rsidR="00013FC1" w:rsidRDefault="00013FC1">
      <w:r>
        <w:br w:type="page"/>
      </w:r>
    </w:p>
    <w:p w14:paraId="5D3AA6D8" w14:textId="700396C0" w:rsidR="00013FC1" w:rsidRDefault="00013FC1" w:rsidP="00C07362">
      <w:pPr>
        <w:pStyle w:val="Heading6"/>
      </w:pPr>
      <w:r w:rsidRPr="00ED607E">
        <w:lastRenderedPageBreak/>
        <w:t xml:space="preserve">PI </w:t>
      </w:r>
      <w:r>
        <w:t>3.1.3</w:t>
      </w:r>
      <w:r w:rsidRPr="00ED607E">
        <w:t xml:space="preserve"> – </w:t>
      </w:r>
      <w:r w:rsidR="00C52560" w:rsidRPr="00C52560">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B4C77" w14:paraId="089CE1DD" w14:textId="77777777" w:rsidTr="006D3875">
        <w:trPr>
          <w:tblHeader/>
        </w:trPr>
        <w:tc>
          <w:tcPr>
            <w:tcW w:w="1696" w:type="dxa"/>
            <w:gridSpan w:val="2"/>
            <w:shd w:val="clear" w:color="auto" w:fill="BFBFBF" w:themeFill="background1" w:themeFillShade="BF"/>
          </w:tcPr>
          <w:p w14:paraId="482006C6" w14:textId="77777777" w:rsidR="00CB4C77" w:rsidRPr="00586CA6" w:rsidRDefault="00CB4C77" w:rsidP="006D3875">
            <w:pPr>
              <w:rPr>
                <w:b/>
                <w:bCs/>
              </w:rPr>
            </w:pPr>
            <w:r w:rsidRPr="00586CA6">
              <w:rPr>
                <w:b/>
                <w:bCs/>
              </w:rPr>
              <w:t xml:space="preserve">PI </w:t>
            </w:r>
            <w:r>
              <w:rPr>
                <w:b/>
                <w:bCs/>
              </w:rPr>
              <w:t>3.1.3</w:t>
            </w:r>
          </w:p>
        </w:tc>
        <w:tc>
          <w:tcPr>
            <w:tcW w:w="8789" w:type="dxa"/>
            <w:gridSpan w:val="3"/>
            <w:shd w:val="clear" w:color="auto" w:fill="BFBFBF" w:themeFill="background1" w:themeFillShade="BF"/>
          </w:tcPr>
          <w:p w14:paraId="0FB0B1AD" w14:textId="77777777" w:rsidR="00CB4C77" w:rsidRPr="00F24092" w:rsidRDefault="00CB4C77" w:rsidP="006D3875">
            <w:pPr>
              <w:rPr>
                <w:b/>
                <w:bCs/>
              </w:rPr>
            </w:pPr>
            <w:r w:rsidRPr="00066A73">
              <w:rPr>
                <w:b/>
                <w:bCs/>
              </w:rPr>
              <w:t>The management policy has clear long-term objectives to guide decision-making that are consistent with the MSC Fisheries Standard, and incorporates the precautionary approach</w:t>
            </w:r>
          </w:p>
        </w:tc>
      </w:tr>
      <w:tr w:rsidR="00CB4C77" w14:paraId="3138A229" w14:textId="77777777" w:rsidTr="006D3875">
        <w:tc>
          <w:tcPr>
            <w:tcW w:w="1696" w:type="dxa"/>
            <w:gridSpan w:val="2"/>
            <w:shd w:val="clear" w:color="auto" w:fill="F2F2F2" w:themeFill="background1" w:themeFillShade="F2"/>
          </w:tcPr>
          <w:p w14:paraId="05918E9D" w14:textId="77777777" w:rsidR="00CB4C77" w:rsidRDefault="00CB4C77" w:rsidP="006D3875">
            <w:r>
              <w:t>Scoring issue</w:t>
            </w:r>
          </w:p>
        </w:tc>
        <w:tc>
          <w:tcPr>
            <w:tcW w:w="2929" w:type="dxa"/>
            <w:shd w:val="clear" w:color="auto" w:fill="F2F2F2" w:themeFill="background1" w:themeFillShade="F2"/>
          </w:tcPr>
          <w:p w14:paraId="3C18E0C5" w14:textId="77777777" w:rsidR="00CB4C77" w:rsidRPr="00DE1FF9" w:rsidRDefault="00CB4C77" w:rsidP="006D3875">
            <w:pPr>
              <w:jc w:val="center"/>
              <w:rPr>
                <w:b/>
                <w:bCs/>
              </w:rPr>
            </w:pPr>
            <w:r w:rsidRPr="00DE1FF9">
              <w:rPr>
                <w:b/>
                <w:bCs/>
              </w:rPr>
              <w:t>SG 60</w:t>
            </w:r>
          </w:p>
        </w:tc>
        <w:tc>
          <w:tcPr>
            <w:tcW w:w="2930" w:type="dxa"/>
            <w:shd w:val="clear" w:color="auto" w:fill="F2F2F2" w:themeFill="background1" w:themeFillShade="F2"/>
          </w:tcPr>
          <w:p w14:paraId="2173C733" w14:textId="77777777" w:rsidR="00CB4C77" w:rsidRPr="00DE1FF9" w:rsidRDefault="00CB4C77" w:rsidP="006D3875">
            <w:pPr>
              <w:jc w:val="center"/>
              <w:rPr>
                <w:b/>
                <w:bCs/>
              </w:rPr>
            </w:pPr>
            <w:r w:rsidRPr="00DE1FF9">
              <w:rPr>
                <w:b/>
                <w:bCs/>
              </w:rPr>
              <w:t>SG 80</w:t>
            </w:r>
          </w:p>
        </w:tc>
        <w:tc>
          <w:tcPr>
            <w:tcW w:w="2930" w:type="dxa"/>
            <w:shd w:val="clear" w:color="auto" w:fill="F2F2F2" w:themeFill="background1" w:themeFillShade="F2"/>
          </w:tcPr>
          <w:p w14:paraId="71ADBD00" w14:textId="77777777" w:rsidR="00CB4C77" w:rsidRPr="00DE1FF9" w:rsidRDefault="00CB4C77" w:rsidP="006D3875">
            <w:pPr>
              <w:jc w:val="center"/>
              <w:rPr>
                <w:b/>
                <w:bCs/>
              </w:rPr>
            </w:pPr>
            <w:r w:rsidRPr="00DE1FF9">
              <w:rPr>
                <w:b/>
                <w:bCs/>
              </w:rPr>
              <w:t>SG 100</w:t>
            </w:r>
          </w:p>
        </w:tc>
      </w:tr>
      <w:tr w:rsidR="00CB4C77" w14:paraId="2E962073" w14:textId="77777777" w:rsidTr="006D3875">
        <w:tc>
          <w:tcPr>
            <w:tcW w:w="903" w:type="dxa"/>
            <w:vMerge w:val="restart"/>
            <w:shd w:val="clear" w:color="auto" w:fill="F2F2F2" w:themeFill="background1" w:themeFillShade="F2"/>
            <w:vAlign w:val="center"/>
          </w:tcPr>
          <w:p w14:paraId="64B1CDCB" w14:textId="77777777" w:rsidR="00CB4C77" w:rsidRPr="00F43062" w:rsidRDefault="00CB4C77" w:rsidP="006D3875">
            <w:pPr>
              <w:rPr>
                <w:b/>
                <w:bCs/>
              </w:rPr>
            </w:pPr>
            <w:r w:rsidRPr="00F43062">
              <w:rPr>
                <w:b/>
                <w:bCs/>
              </w:rPr>
              <w:t>a</w:t>
            </w:r>
          </w:p>
        </w:tc>
        <w:tc>
          <w:tcPr>
            <w:tcW w:w="9582" w:type="dxa"/>
            <w:gridSpan w:val="4"/>
            <w:shd w:val="clear" w:color="auto" w:fill="D9D9D9" w:themeFill="background1" w:themeFillShade="D9"/>
          </w:tcPr>
          <w:p w14:paraId="1430C8DA" w14:textId="77777777" w:rsidR="00CB4C77" w:rsidRPr="00DE1FF9" w:rsidRDefault="00CB4C77" w:rsidP="006D3875">
            <w:pPr>
              <w:rPr>
                <w:b/>
                <w:bCs/>
              </w:rPr>
            </w:pPr>
            <w:r w:rsidRPr="002323AA">
              <w:rPr>
                <w:b/>
                <w:bCs/>
              </w:rPr>
              <w:t>Objectives</w:t>
            </w:r>
          </w:p>
        </w:tc>
      </w:tr>
      <w:tr w:rsidR="00CB4C77" w14:paraId="0926840D" w14:textId="77777777" w:rsidTr="006D3875">
        <w:tc>
          <w:tcPr>
            <w:tcW w:w="903" w:type="dxa"/>
            <w:vMerge/>
            <w:shd w:val="clear" w:color="auto" w:fill="F2F2F2" w:themeFill="background1" w:themeFillShade="F2"/>
          </w:tcPr>
          <w:p w14:paraId="506799AB" w14:textId="77777777" w:rsidR="00CB4C77" w:rsidRDefault="00CB4C77" w:rsidP="006D3875"/>
        </w:tc>
        <w:tc>
          <w:tcPr>
            <w:tcW w:w="793" w:type="dxa"/>
            <w:shd w:val="clear" w:color="auto" w:fill="F2F2F2" w:themeFill="background1" w:themeFillShade="F2"/>
          </w:tcPr>
          <w:p w14:paraId="317F104F" w14:textId="77777777" w:rsidR="00CB4C77" w:rsidRDefault="00CB4C77" w:rsidP="006D3875">
            <w:r>
              <w:t>Guide post</w:t>
            </w:r>
          </w:p>
        </w:tc>
        <w:tc>
          <w:tcPr>
            <w:tcW w:w="2929" w:type="dxa"/>
            <w:shd w:val="clear" w:color="auto" w:fill="F2F2F2" w:themeFill="background1" w:themeFillShade="F2"/>
          </w:tcPr>
          <w:p w14:paraId="72A182B5" w14:textId="77777777" w:rsidR="00CB4C77" w:rsidRPr="002B7E17" w:rsidRDefault="00CB4C77" w:rsidP="006D3875">
            <w:r w:rsidRPr="00DF2925">
              <w:t xml:space="preserve">Long-term objectives to guide decision-making, consistent with the MSC Fisheries Standard and the </w:t>
            </w:r>
            <w:r w:rsidRPr="00292E51">
              <w:rPr>
                <w:b/>
                <w:bCs/>
              </w:rPr>
              <w:t xml:space="preserve">precautionary approach, </w:t>
            </w:r>
            <w:r w:rsidRPr="00292E51">
              <w:t>are</w:t>
            </w:r>
            <w:r w:rsidRPr="00292E51">
              <w:rPr>
                <w:b/>
                <w:bCs/>
              </w:rPr>
              <w:t xml:space="preserve"> implicit </w:t>
            </w:r>
            <w:r w:rsidRPr="00292E51">
              <w:t>within</w:t>
            </w:r>
            <w:r w:rsidRPr="00292E51">
              <w:rPr>
                <w:b/>
                <w:bCs/>
              </w:rPr>
              <w:t xml:space="preserve"> management policy</w:t>
            </w:r>
            <w:r w:rsidRPr="00DF2925">
              <w:t>.</w:t>
            </w:r>
          </w:p>
        </w:tc>
        <w:tc>
          <w:tcPr>
            <w:tcW w:w="2930" w:type="dxa"/>
            <w:shd w:val="clear" w:color="auto" w:fill="F2F2F2" w:themeFill="background1" w:themeFillShade="F2"/>
          </w:tcPr>
          <w:p w14:paraId="39205C0E" w14:textId="77777777" w:rsidR="00CB4C77" w:rsidRDefault="00CB4C77" w:rsidP="006D3875">
            <w:r w:rsidRPr="00292E51">
              <w:rPr>
                <w:b/>
                <w:bCs/>
              </w:rPr>
              <w:t>Clear</w:t>
            </w:r>
            <w:r w:rsidRPr="00DF2925">
              <w:t xml:space="preserve"> long-term objectives that guide decision-making, consistent with the MSC Fisheries Standard and the </w:t>
            </w:r>
            <w:r w:rsidRPr="00292E51">
              <w:rPr>
                <w:b/>
                <w:bCs/>
              </w:rPr>
              <w:t>precautionary approach</w:t>
            </w:r>
            <w:r w:rsidRPr="00DF2925">
              <w:t xml:space="preserve">, are </w:t>
            </w:r>
            <w:r w:rsidRPr="00292E51">
              <w:rPr>
                <w:b/>
                <w:bCs/>
              </w:rPr>
              <w:t xml:space="preserve">explicit </w:t>
            </w:r>
            <w:r w:rsidRPr="00292E51">
              <w:t xml:space="preserve">within </w:t>
            </w:r>
            <w:r w:rsidRPr="00292E51">
              <w:rPr>
                <w:b/>
                <w:bCs/>
              </w:rPr>
              <w:t>management policy</w:t>
            </w:r>
            <w:r w:rsidRPr="00292E51">
              <w:t>.</w:t>
            </w:r>
          </w:p>
        </w:tc>
        <w:tc>
          <w:tcPr>
            <w:tcW w:w="2930" w:type="dxa"/>
            <w:shd w:val="clear" w:color="auto" w:fill="F2F2F2" w:themeFill="background1" w:themeFillShade="F2"/>
          </w:tcPr>
          <w:p w14:paraId="29785A22" w14:textId="77777777" w:rsidR="00CB4C77" w:rsidRDefault="00CB4C77" w:rsidP="006D3875">
            <w:r w:rsidRPr="00293C2A">
              <w:rPr>
                <w:b/>
                <w:bCs/>
              </w:rPr>
              <w:t>Clear</w:t>
            </w:r>
            <w:r w:rsidRPr="00DF2925">
              <w:t xml:space="preserve"> long-term objectives that guide decision-making, consistent with the MSC Fisheries Standard and the </w:t>
            </w:r>
            <w:r w:rsidRPr="00293C2A">
              <w:rPr>
                <w:b/>
                <w:bCs/>
              </w:rPr>
              <w:t>precautionary approach</w:t>
            </w:r>
            <w:r w:rsidRPr="00DF2925">
              <w:t xml:space="preserve">, are </w:t>
            </w:r>
            <w:r w:rsidRPr="00293C2A">
              <w:rPr>
                <w:b/>
                <w:bCs/>
              </w:rPr>
              <w:t>explicit</w:t>
            </w:r>
            <w:r w:rsidRPr="00DF2925">
              <w:t xml:space="preserve"> within </w:t>
            </w:r>
            <w:r w:rsidRPr="00293C2A">
              <w:rPr>
                <w:b/>
                <w:bCs/>
              </w:rPr>
              <w:t>and</w:t>
            </w:r>
            <w:r w:rsidRPr="00DF2925">
              <w:t xml:space="preserve"> </w:t>
            </w:r>
            <w:r w:rsidRPr="00293C2A">
              <w:rPr>
                <w:b/>
                <w:bCs/>
              </w:rPr>
              <w:t>required by</w:t>
            </w:r>
            <w:r w:rsidRPr="00DF2925">
              <w:t xml:space="preserve"> management policy.</w:t>
            </w:r>
          </w:p>
        </w:tc>
      </w:tr>
      <w:tr w:rsidR="00CB4C77" w14:paraId="0DAFDEC6" w14:textId="77777777" w:rsidTr="006D3875">
        <w:tc>
          <w:tcPr>
            <w:tcW w:w="903" w:type="dxa"/>
            <w:vMerge/>
            <w:shd w:val="clear" w:color="auto" w:fill="F2F2F2" w:themeFill="background1" w:themeFillShade="F2"/>
          </w:tcPr>
          <w:p w14:paraId="25A494F5" w14:textId="77777777" w:rsidR="00CB4C77" w:rsidRDefault="00CB4C77" w:rsidP="006D3875"/>
        </w:tc>
        <w:tc>
          <w:tcPr>
            <w:tcW w:w="793" w:type="dxa"/>
            <w:shd w:val="clear" w:color="auto" w:fill="F2F2F2" w:themeFill="background1" w:themeFillShade="F2"/>
          </w:tcPr>
          <w:p w14:paraId="35F33141" w14:textId="77777777" w:rsidR="00CB4C77" w:rsidRDefault="00CB4C77" w:rsidP="006D3875">
            <w:r>
              <w:t>Met?</w:t>
            </w:r>
          </w:p>
        </w:tc>
        <w:tc>
          <w:tcPr>
            <w:tcW w:w="2929" w:type="dxa"/>
            <w:shd w:val="clear" w:color="auto" w:fill="FFFFFF" w:themeFill="background1"/>
          </w:tcPr>
          <w:p w14:paraId="4DB55192" w14:textId="77777777" w:rsidR="00CB4C77" w:rsidRPr="00DE1FF9" w:rsidRDefault="00CB4C77" w:rsidP="006D3875">
            <w:pPr>
              <w:rPr>
                <w:b/>
                <w:bCs/>
              </w:rPr>
            </w:pPr>
            <w:r w:rsidRPr="0017413A">
              <w:rPr>
                <w:b/>
                <w:bCs/>
              </w:rPr>
              <w:t>Yes / No / Partial</w:t>
            </w:r>
          </w:p>
        </w:tc>
        <w:tc>
          <w:tcPr>
            <w:tcW w:w="2930" w:type="dxa"/>
            <w:shd w:val="clear" w:color="auto" w:fill="FFFFFF" w:themeFill="background1"/>
          </w:tcPr>
          <w:p w14:paraId="40072867" w14:textId="77777777" w:rsidR="00CB4C77" w:rsidRPr="00DE1FF9" w:rsidRDefault="00CB4C77" w:rsidP="006D3875">
            <w:pPr>
              <w:rPr>
                <w:b/>
                <w:bCs/>
              </w:rPr>
            </w:pPr>
            <w:r w:rsidRPr="0017413A">
              <w:rPr>
                <w:b/>
                <w:bCs/>
              </w:rPr>
              <w:t>Yes / No / Partial</w:t>
            </w:r>
          </w:p>
        </w:tc>
        <w:tc>
          <w:tcPr>
            <w:tcW w:w="2930" w:type="dxa"/>
            <w:shd w:val="clear" w:color="auto" w:fill="FFFFFF" w:themeFill="background1"/>
          </w:tcPr>
          <w:p w14:paraId="6DA5D381" w14:textId="77777777" w:rsidR="00CB4C77" w:rsidRPr="00DE1FF9" w:rsidRDefault="00CB4C77" w:rsidP="006D3875">
            <w:pPr>
              <w:rPr>
                <w:b/>
                <w:bCs/>
              </w:rPr>
            </w:pPr>
            <w:r w:rsidRPr="0017413A">
              <w:rPr>
                <w:b/>
                <w:bCs/>
              </w:rPr>
              <w:t>Yes / No / Partial</w:t>
            </w:r>
          </w:p>
        </w:tc>
      </w:tr>
      <w:tr w:rsidR="00CB4C77" w14:paraId="1BFEF0A7" w14:textId="77777777" w:rsidTr="006D3875">
        <w:tc>
          <w:tcPr>
            <w:tcW w:w="1696" w:type="dxa"/>
            <w:gridSpan w:val="2"/>
            <w:shd w:val="clear" w:color="auto" w:fill="F2F2F2" w:themeFill="background1" w:themeFillShade="F2"/>
          </w:tcPr>
          <w:p w14:paraId="2F01FC6A" w14:textId="77777777" w:rsidR="00CB4C77" w:rsidRDefault="00CB4C77" w:rsidP="006D3875">
            <w:r>
              <w:t>Rationale</w:t>
            </w:r>
          </w:p>
        </w:tc>
        <w:tc>
          <w:tcPr>
            <w:tcW w:w="8789" w:type="dxa"/>
            <w:gridSpan w:val="3"/>
          </w:tcPr>
          <w:p w14:paraId="7A3D47F8" w14:textId="77777777" w:rsidR="00CB4C77" w:rsidRPr="009372DF" w:rsidRDefault="00CB4C77" w:rsidP="006D3875"/>
        </w:tc>
      </w:tr>
    </w:tbl>
    <w:p w14:paraId="572398F1" w14:textId="77777777" w:rsidR="00013FC1" w:rsidRPr="00661A22" w:rsidRDefault="00013FC1" w:rsidP="00013FC1"/>
    <w:p w14:paraId="0BAF34A3" w14:textId="77777777" w:rsidR="00013FC1" w:rsidRDefault="00013FC1" w:rsidP="00013FC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13E936C0" w14:textId="77777777" w:rsidTr="00981967">
        <w:tc>
          <w:tcPr>
            <w:tcW w:w="3823" w:type="dxa"/>
            <w:shd w:val="clear" w:color="auto" w:fill="F2F2F2" w:themeFill="background1" w:themeFillShade="F2"/>
          </w:tcPr>
          <w:p w14:paraId="5B8317F2" w14:textId="77777777" w:rsidR="00013FC1" w:rsidRDefault="00013FC1" w:rsidP="00981967">
            <w:r w:rsidRPr="00C35C08">
              <w:t>Draft scoring range</w:t>
            </w:r>
          </w:p>
        </w:tc>
        <w:tc>
          <w:tcPr>
            <w:tcW w:w="6662" w:type="dxa"/>
            <w:shd w:val="clear" w:color="auto" w:fill="FFFFFF" w:themeFill="background1"/>
          </w:tcPr>
          <w:p w14:paraId="4F3A8ABC" w14:textId="77777777" w:rsidR="00013FC1" w:rsidRPr="00493233" w:rsidRDefault="00013FC1" w:rsidP="00981967">
            <w:pPr>
              <w:rPr>
                <w:b/>
                <w:bCs/>
                <w:i/>
                <w:iCs/>
              </w:rPr>
            </w:pPr>
            <w:r w:rsidRPr="00493233">
              <w:rPr>
                <w:b/>
                <w:bCs/>
              </w:rPr>
              <w:t>&lt;60 / 60-79 / ≥80</w:t>
            </w:r>
          </w:p>
        </w:tc>
      </w:tr>
      <w:tr w:rsidR="00013FC1" w14:paraId="565EC829" w14:textId="77777777" w:rsidTr="00981967">
        <w:tc>
          <w:tcPr>
            <w:tcW w:w="3823" w:type="dxa"/>
            <w:shd w:val="clear" w:color="auto" w:fill="F2F2F2" w:themeFill="background1" w:themeFillShade="F2"/>
          </w:tcPr>
          <w:p w14:paraId="74E61F2A" w14:textId="77777777" w:rsidR="00013FC1" w:rsidRDefault="00013FC1" w:rsidP="00981967">
            <w:r w:rsidRPr="00C35C08">
              <w:t>Information gap indicator</w:t>
            </w:r>
          </w:p>
        </w:tc>
        <w:tc>
          <w:tcPr>
            <w:tcW w:w="6662" w:type="dxa"/>
            <w:shd w:val="clear" w:color="auto" w:fill="FFFFFF" w:themeFill="background1"/>
          </w:tcPr>
          <w:p w14:paraId="3B469009" w14:textId="77777777" w:rsidR="00013FC1" w:rsidRPr="00313847" w:rsidRDefault="00013FC1" w:rsidP="00981967">
            <w:pPr>
              <w:rPr>
                <w:b/>
                <w:bCs/>
              </w:rPr>
            </w:pPr>
            <w:r w:rsidRPr="00313847">
              <w:rPr>
                <w:b/>
                <w:bCs/>
              </w:rPr>
              <w:t>More information sought / Information sufficient to score PI</w:t>
            </w:r>
          </w:p>
          <w:p w14:paraId="1D1073D3" w14:textId="77777777" w:rsidR="00013FC1" w:rsidRDefault="00013FC1" w:rsidP="00981967"/>
          <w:p w14:paraId="1B38353B" w14:textId="77777777" w:rsidR="00013FC1" w:rsidRPr="00567106" w:rsidRDefault="00013FC1" w:rsidP="00981967">
            <w:pPr>
              <w:rPr>
                <w:i/>
                <w:iCs/>
              </w:rPr>
            </w:pPr>
            <w:r w:rsidRPr="008A30C0">
              <w:rPr>
                <w:i/>
                <w:iCs/>
              </w:rPr>
              <w:t>If more information is sought, include a description of what the information gap is and what is information is sought</w:t>
            </w:r>
          </w:p>
        </w:tc>
      </w:tr>
    </w:tbl>
    <w:p w14:paraId="0D31C1C9" w14:textId="77777777" w:rsidR="00013FC1" w:rsidRDefault="00013FC1" w:rsidP="00013FC1"/>
    <w:p w14:paraId="48E3FD48" w14:textId="77777777" w:rsidR="00013FC1" w:rsidRPr="00D97999" w:rsidRDefault="00013FC1" w:rsidP="00013FC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13FC1" w14:paraId="0E42C678" w14:textId="77777777" w:rsidTr="00981967">
        <w:tc>
          <w:tcPr>
            <w:tcW w:w="3823" w:type="dxa"/>
            <w:shd w:val="clear" w:color="auto" w:fill="F2F2F2" w:themeFill="background1" w:themeFillShade="F2"/>
          </w:tcPr>
          <w:p w14:paraId="6D789503" w14:textId="77777777" w:rsidR="00013FC1" w:rsidRDefault="00013FC1" w:rsidP="00981967">
            <w:r w:rsidRPr="00C90894">
              <w:t>Overall Performance Indicator score</w:t>
            </w:r>
          </w:p>
        </w:tc>
        <w:tc>
          <w:tcPr>
            <w:tcW w:w="6662" w:type="dxa"/>
            <w:shd w:val="clear" w:color="auto" w:fill="FFFFFF" w:themeFill="background1"/>
          </w:tcPr>
          <w:p w14:paraId="45F97678" w14:textId="77777777" w:rsidR="00013FC1" w:rsidRPr="00997592" w:rsidRDefault="00013FC1" w:rsidP="00981967">
            <w:pPr>
              <w:rPr>
                <w:b/>
                <w:bCs/>
              </w:rPr>
            </w:pPr>
          </w:p>
        </w:tc>
      </w:tr>
      <w:tr w:rsidR="00013FC1" w14:paraId="17DE0846" w14:textId="77777777" w:rsidTr="00981967">
        <w:tc>
          <w:tcPr>
            <w:tcW w:w="3823" w:type="dxa"/>
            <w:shd w:val="clear" w:color="auto" w:fill="F2F2F2" w:themeFill="background1" w:themeFillShade="F2"/>
          </w:tcPr>
          <w:p w14:paraId="32C49A26" w14:textId="77777777" w:rsidR="00013FC1" w:rsidRDefault="00013FC1" w:rsidP="00981967">
            <w:r w:rsidRPr="00C90894">
              <w:t>Condition number (if relevant)</w:t>
            </w:r>
          </w:p>
        </w:tc>
        <w:tc>
          <w:tcPr>
            <w:tcW w:w="6662" w:type="dxa"/>
            <w:shd w:val="clear" w:color="auto" w:fill="FFFFFF" w:themeFill="background1"/>
          </w:tcPr>
          <w:p w14:paraId="3B5A7241" w14:textId="77777777" w:rsidR="00013FC1" w:rsidRPr="00997592" w:rsidRDefault="00013FC1" w:rsidP="00981967">
            <w:pPr>
              <w:rPr>
                <w:b/>
                <w:bCs/>
              </w:rPr>
            </w:pPr>
          </w:p>
        </w:tc>
      </w:tr>
    </w:tbl>
    <w:p w14:paraId="33FBDF13" w14:textId="66FB7A51" w:rsidR="00DF01C9" w:rsidRDefault="00DF01C9" w:rsidP="00AB5E5E"/>
    <w:p w14:paraId="58907268" w14:textId="77777777" w:rsidR="00DF01C9" w:rsidRDefault="00DF01C9">
      <w:r>
        <w:br w:type="page"/>
      </w:r>
    </w:p>
    <w:p w14:paraId="3881D8B9" w14:textId="590BFF6C" w:rsidR="00DF01C9" w:rsidRDefault="00DF01C9" w:rsidP="00C07362">
      <w:pPr>
        <w:pStyle w:val="Heading6"/>
      </w:pPr>
      <w:r w:rsidRPr="00ED607E">
        <w:lastRenderedPageBreak/>
        <w:t xml:space="preserve">PI </w:t>
      </w:r>
      <w:r>
        <w:t>3.2.1</w:t>
      </w:r>
      <w:r w:rsidRPr="00ED607E">
        <w:t xml:space="preserve"> – </w:t>
      </w:r>
      <w:r w:rsidR="00060144" w:rsidRPr="00060144">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0022C" w14:paraId="2C1DFBDD" w14:textId="77777777" w:rsidTr="006D3875">
        <w:trPr>
          <w:tblHeader/>
        </w:trPr>
        <w:tc>
          <w:tcPr>
            <w:tcW w:w="1696" w:type="dxa"/>
            <w:gridSpan w:val="2"/>
            <w:shd w:val="clear" w:color="auto" w:fill="BFBFBF" w:themeFill="background1" w:themeFillShade="BF"/>
          </w:tcPr>
          <w:p w14:paraId="7133DDEA" w14:textId="77777777" w:rsidR="0060022C" w:rsidRPr="00586CA6" w:rsidRDefault="0060022C" w:rsidP="006D3875">
            <w:pPr>
              <w:rPr>
                <w:b/>
                <w:bCs/>
              </w:rPr>
            </w:pPr>
            <w:r w:rsidRPr="00586CA6">
              <w:rPr>
                <w:b/>
                <w:bCs/>
              </w:rPr>
              <w:t xml:space="preserve">PI </w:t>
            </w:r>
            <w:r>
              <w:rPr>
                <w:b/>
                <w:bCs/>
              </w:rPr>
              <w:t>3.2.1</w:t>
            </w:r>
          </w:p>
        </w:tc>
        <w:tc>
          <w:tcPr>
            <w:tcW w:w="8789" w:type="dxa"/>
            <w:gridSpan w:val="3"/>
            <w:shd w:val="clear" w:color="auto" w:fill="BFBFBF" w:themeFill="background1" w:themeFillShade="BF"/>
          </w:tcPr>
          <w:p w14:paraId="6DD554AA" w14:textId="77777777" w:rsidR="0060022C" w:rsidRPr="00F24092" w:rsidRDefault="0060022C" w:rsidP="006D3875">
            <w:pPr>
              <w:rPr>
                <w:b/>
                <w:bCs/>
              </w:rPr>
            </w:pPr>
            <w:r w:rsidRPr="00205962">
              <w:rPr>
                <w:b/>
                <w:bCs/>
              </w:rPr>
              <w:t>The fishery-specific management system has clear, specific objectives designed to achieve the outcomes expressed by MSC Principles 1 and 2</w:t>
            </w:r>
          </w:p>
        </w:tc>
      </w:tr>
      <w:tr w:rsidR="0060022C" w14:paraId="6A463FBC" w14:textId="77777777" w:rsidTr="006D3875">
        <w:tc>
          <w:tcPr>
            <w:tcW w:w="1696" w:type="dxa"/>
            <w:gridSpan w:val="2"/>
            <w:shd w:val="clear" w:color="auto" w:fill="F2F2F2" w:themeFill="background1" w:themeFillShade="F2"/>
          </w:tcPr>
          <w:p w14:paraId="15541BBD" w14:textId="77777777" w:rsidR="0060022C" w:rsidRDefault="0060022C" w:rsidP="006D3875">
            <w:r>
              <w:t>Scoring issue</w:t>
            </w:r>
          </w:p>
        </w:tc>
        <w:tc>
          <w:tcPr>
            <w:tcW w:w="2929" w:type="dxa"/>
            <w:shd w:val="clear" w:color="auto" w:fill="F2F2F2" w:themeFill="background1" w:themeFillShade="F2"/>
          </w:tcPr>
          <w:p w14:paraId="56B8DBF4" w14:textId="77777777" w:rsidR="0060022C" w:rsidRPr="00DE1FF9" w:rsidRDefault="0060022C" w:rsidP="006D3875">
            <w:pPr>
              <w:jc w:val="center"/>
              <w:rPr>
                <w:b/>
                <w:bCs/>
              </w:rPr>
            </w:pPr>
            <w:r w:rsidRPr="00DE1FF9">
              <w:rPr>
                <w:b/>
                <w:bCs/>
              </w:rPr>
              <w:t>SG 60</w:t>
            </w:r>
          </w:p>
        </w:tc>
        <w:tc>
          <w:tcPr>
            <w:tcW w:w="2930" w:type="dxa"/>
            <w:shd w:val="clear" w:color="auto" w:fill="F2F2F2" w:themeFill="background1" w:themeFillShade="F2"/>
          </w:tcPr>
          <w:p w14:paraId="0CDB059F" w14:textId="77777777" w:rsidR="0060022C" w:rsidRPr="00DE1FF9" w:rsidRDefault="0060022C" w:rsidP="006D3875">
            <w:pPr>
              <w:jc w:val="center"/>
              <w:rPr>
                <w:b/>
                <w:bCs/>
              </w:rPr>
            </w:pPr>
            <w:r w:rsidRPr="00DE1FF9">
              <w:rPr>
                <w:b/>
                <w:bCs/>
              </w:rPr>
              <w:t>SG 80</w:t>
            </w:r>
          </w:p>
        </w:tc>
        <w:tc>
          <w:tcPr>
            <w:tcW w:w="2930" w:type="dxa"/>
            <w:shd w:val="clear" w:color="auto" w:fill="F2F2F2" w:themeFill="background1" w:themeFillShade="F2"/>
          </w:tcPr>
          <w:p w14:paraId="49736068" w14:textId="77777777" w:rsidR="0060022C" w:rsidRPr="00DE1FF9" w:rsidRDefault="0060022C" w:rsidP="006D3875">
            <w:pPr>
              <w:jc w:val="center"/>
              <w:rPr>
                <w:b/>
                <w:bCs/>
              </w:rPr>
            </w:pPr>
            <w:r w:rsidRPr="00DE1FF9">
              <w:rPr>
                <w:b/>
                <w:bCs/>
              </w:rPr>
              <w:t>SG 100</w:t>
            </w:r>
          </w:p>
        </w:tc>
      </w:tr>
      <w:tr w:rsidR="0060022C" w14:paraId="309B96B8" w14:textId="77777777" w:rsidTr="006D3875">
        <w:tc>
          <w:tcPr>
            <w:tcW w:w="903" w:type="dxa"/>
            <w:vMerge w:val="restart"/>
            <w:shd w:val="clear" w:color="auto" w:fill="F2F2F2" w:themeFill="background1" w:themeFillShade="F2"/>
            <w:vAlign w:val="center"/>
          </w:tcPr>
          <w:p w14:paraId="2407F3DA" w14:textId="77777777" w:rsidR="0060022C" w:rsidRPr="00F43062" w:rsidRDefault="0060022C" w:rsidP="006D3875">
            <w:pPr>
              <w:rPr>
                <w:b/>
                <w:bCs/>
              </w:rPr>
            </w:pPr>
            <w:r w:rsidRPr="00F43062">
              <w:rPr>
                <w:b/>
                <w:bCs/>
              </w:rPr>
              <w:t>a</w:t>
            </w:r>
          </w:p>
        </w:tc>
        <w:tc>
          <w:tcPr>
            <w:tcW w:w="9582" w:type="dxa"/>
            <w:gridSpan w:val="4"/>
            <w:shd w:val="clear" w:color="auto" w:fill="D9D9D9" w:themeFill="background1" w:themeFillShade="D9"/>
          </w:tcPr>
          <w:p w14:paraId="6022C2E4" w14:textId="77777777" w:rsidR="0060022C" w:rsidRPr="00DE1FF9" w:rsidRDefault="0060022C" w:rsidP="006D3875">
            <w:pPr>
              <w:rPr>
                <w:b/>
                <w:bCs/>
              </w:rPr>
            </w:pPr>
            <w:r w:rsidRPr="002323AA">
              <w:rPr>
                <w:b/>
                <w:bCs/>
              </w:rPr>
              <w:t>Objectives</w:t>
            </w:r>
          </w:p>
        </w:tc>
      </w:tr>
      <w:tr w:rsidR="0060022C" w14:paraId="180FB26B" w14:textId="77777777" w:rsidTr="006D3875">
        <w:tc>
          <w:tcPr>
            <w:tcW w:w="903" w:type="dxa"/>
            <w:vMerge/>
            <w:shd w:val="clear" w:color="auto" w:fill="F2F2F2" w:themeFill="background1" w:themeFillShade="F2"/>
          </w:tcPr>
          <w:p w14:paraId="5BF1EE47" w14:textId="77777777" w:rsidR="0060022C" w:rsidRDefault="0060022C" w:rsidP="006D3875"/>
        </w:tc>
        <w:tc>
          <w:tcPr>
            <w:tcW w:w="793" w:type="dxa"/>
            <w:shd w:val="clear" w:color="auto" w:fill="F2F2F2" w:themeFill="background1" w:themeFillShade="F2"/>
          </w:tcPr>
          <w:p w14:paraId="6B4F0709" w14:textId="77777777" w:rsidR="0060022C" w:rsidRDefault="0060022C" w:rsidP="006D3875">
            <w:r>
              <w:t>Guide post</w:t>
            </w:r>
          </w:p>
        </w:tc>
        <w:tc>
          <w:tcPr>
            <w:tcW w:w="2929" w:type="dxa"/>
            <w:shd w:val="clear" w:color="auto" w:fill="F2F2F2" w:themeFill="background1" w:themeFillShade="F2"/>
          </w:tcPr>
          <w:p w14:paraId="51CDDE07" w14:textId="77777777" w:rsidR="0060022C" w:rsidRPr="002B7E17" w:rsidRDefault="0060022C" w:rsidP="006D3875">
            <w:r w:rsidRPr="00060144">
              <w:rPr>
                <w:b/>
                <w:bCs/>
              </w:rPr>
              <w:t>Objectives</w:t>
            </w:r>
            <w:r w:rsidRPr="00675D9D">
              <w:t xml:space="preserve">, which are broadly consistent with achieving the outcomes expressed by MSC Principles 1 and 2, are </w:t>
            </w:r>
            <w:r w:rsidRPr="00060144">
              <w:rPr>
                <w:b/>
                <w:bCs/>
              </w:rPr>
              <w:t>implicit</w:t>
            </w:r>
            <w:r w:rsidRPr="00675D9D">
              <w:t xml:space="preserve"> within the fishery-specific management system.</w:t>
            </w:r>
          </w:p>
        </w:tc>
        <w:tc>
          <w:tcPr>
            <w:tcW w:w="2930" w:type="dxa"/>
            <w:shd w:val="clear" w:color="auto" w:fill="F2F2F2" w:themeFill="background1" w:themeFillShade="F2"/>
          </w:tcPr>
          <w:p w14:paraId="61CB92D3" w14:textId="77777777" w:rsidR="0060022C" w:rsidRDefault="0060022C" w:rsidP="006D3875">
            <w:r w:rsidRPr="00060144">
              <w:rPr>
                <w:b/>
                <w:bCs/>
              </w:rPr>
              <w:t>Short and long-term objectives</w:t>
            </w:r>
            <w:r w:rsidRPr="00675D9D">
              <w:t xml:space="preserve">, which are consistent with achieving the outcomes expressed by MSC Principles 1 and 2, are </w:t>
            </w:r>
            <w:r w:rsidRPr="00060144">
              <w:rPr>
                <w:b/>
                <w:bCs/>
              </w:rPr>
              <w:t>explicit</w:t>
            </w:r>
            <w:r w:rsidRPr="00675D9D">
              <w:t xml:space="preserve"> within the fishery-specific management system.</w:t>
            </w:r>
          </w:p>
        </w:tc>
        <w:tc>
          <w:tcPr>
            <w:tcW w:w="2930" w:type="dxa"/>
            <w:shd w:val="clear" w:color="auto" w:fill="F2F2F2" w:themeFill="background1" w:themeFillShade="F2"/>
          </w:tcPr>
          <w:p w14:paraId="59CC9226" w14:textId="77777777" w:rsidR="0060022C" w:rsidRDefault="0060022C" w:rsidP="006D3875">
            <w:r w:rsidRPr="00060144">
              <w:rPr>
                <w:b/>
                <w:bCs/>
              </w:rPr>
              <w:t>Well-defined and measurable short- and long-term objectives</w:t>
            </w:r>
            <w:r w:rsidRPr="00675D9D">
              <w:t xml:space="preserve">, which are demonstrably consistent with achieving the outcomes expressed by MSC Principles 1 and 2, are </w:t>
            </w:r>
            <w:r w:rsidRPr="00060144">
              <w:rPr>
                <w:b/>
                <w:bCs/>
              </w:rPr>
              <w:t>explicit</w:t>
            </w:r>
            <w:r w:rsidRPr="00675D9D">
              <w:t xml:space="preserve"> within the fishery-specific management system.</w:t>
            </w:r>
          </w:p>
        </w:tc>
      </w:tr>
      <w:tr w:rsidR="0060022C" w14:paraId="08C7FC37" w14:textId="77777777" w:rsidTr="006D3875">
        <w:tc>
          <w:tcPr>
            <w:tcW w:w="903" w:type="dxa"/>
            <w:vMerge/>
            <w:shd w:val="clear" w:color="auto" w:fill="F2F2F2" w:themeFill="background1" w:themeFillShade="F2"/>
          </w:tcPr>
          <w:p w14:paraId="2D3C7AF4" w14:textId="77777777" w:rsidR="0060022C" w:rsidRDefault="0060022C" w:rsidP="006D3875"/>
        </w:tc>
        <w:tc>
          <w:tcPr>
            <w:tcW w:w="793" w:type="dxa"/>
            <w:shd w:val="clear" w:color="auto" w:fill="F2F2F2" w:themeFill="background1" w:themeFillShade="F2"/>
          </w:tcPr>
          <w:p w14:paraId="0445B271" w14:textId="77777777" w:rsidR="0060022C" w:rsidRDefault="0060022C" w:rsidP="006D3875">
            <w:r>
              <w:t>Met?</w:t>
            </w:r>
          </w:p>
        </w:tc>
        <w:tc>
          <w:tcPr>
            <w:tcW w:w="2929" w:type="dxa"/>
            <w:shd w:val="clear" w:color="auto" w:fill="FFFFFF" w:themeFill="background1"/>
          </w:tcPr>
          <w:p w14:paraId="00DB5DB0" w14:textId="77777777" w:rsidR="0060022C" w:rsidRPr="00DE1FF9" w:rsidRDefault="0060022C" w:rsidP="006D3875">
            <w:pPr>
              <w:rPr>
                <w:b/>
                <w:bCs/>
              </w:rPr>
            </w:pPr>
            <w:r w:rsidRPr="0017413A">
              <w:rPr>
                <w:b/>
                <w:bCs/>
              </w:rPr>
              <w:t>Yes / No / Partial</w:t>
            </w:r>
          </w:p>
        </w:tc>
        <w:tc>
          <w:tcPr>
            <w:tcW w:w="2930" w:type="dxa"/>
            <w:shd w:val="clear" w:color="auto" w:fill="FFFFFF" w:themeFill="background1"/>
          </w:tcPr>
          <w:p w14:paraId="7AA5EB19" w14:textId="77777777" w:rsidR="0060022C" w:rsidRPr="00DE1FF9" w:rsidRDefault="0060022C" w:rsidP="006D3875">
            <w:pPr>
              <w:rPr>
                <w:b/>
                <w:bCs/>
              </w:rPr>
            </w:pPr>
            <w:r w:rsidRPr="0017413A">
              <w:rPr>
                <w:b/>
                <w:bCs/>
              </w:rPr>
              <w:t>Yes / No / Partial</w:t>
            </w:r>
          </w:p>
        </w:tc>
        <w:tc>
          <w:tcPr>
            <w:tcW w:w="2930" w:type="dxa"/>
            <w:shd w:val="clear" w:color="auto" w:fill="FFFFFF" w:themeFill="background1"/>
          </w:tcPr>
          <w:p w14:paraId="4A3906D5" w14:textId="77777777" w:rsidR="0060022C" w:rsidRPr="00DE1FF9" w:rsidRDefault="0060022C" w:rsidP="006D3875">
            <w:pPr>
              <w:rPr>
                <w:b/>
                <w:bCs/>
              </w:rPr>
            </w:pPr>
            <w:r w:rsidRPr="0017413A">
              <w:rPr>
                <w:b/>
                <w:bCs/>
              </w:rPr>
              <w:t>Yes / No / Partial</w:t>
            </w:r>
          </w:p>
        </w:tc>
      </w:tr>
      <w:tr w:rsidR="0060022C" w14:paraId="5B065419" w14:textId="77777777" w:rsidTr="006D3875">
        <w:tc>
          <w:tcPr>
            <w:tcW w:w="1696" w:type="dxa"/>
            <w:gridSpan w:val="2"/>
            <w:shd w:val="clear" w:color="auto" w:fill="F2F2F2" w:themeFill="background1" w:themeFillShade="F2"/>
          </w:tcPr>
          <w:p w14:paraId="7B236D7E" w14:textId="77777777" w:rsidR="0060022C" w:rsidRDefault="0060022C" w:rsidP="006D3875">
            <w:r>
              <w:t>Rationale</w:t>
            </w:r>
          </w:p>
        </w:tc>
        <w:tc>
          <w:tcPr>
            <w:tcW w:w="8789" w:type="dxa"/>
            <w:gridSpan w:val="3"/>
          </w:tcPr>
          <w:p w14:paraId="192C7EBA" w14:textId="77777777" w:rsidR="0060022C" w:rsidRPr="009372DF" w:rsidRDefault="0060022C" w:rsidP="006D3875"/>
        </w:tc>
      </w:tr>
    </w:tbl>
    <w:p w14:paraId="7695EFB9" w14:textId="77777777" w:rsidR="00DF01C9" w:rsidRPr="00661A22" w:rsidRDefault="00DF01C9" w:rsidP="00DF01C9"/>
    <w:p w14:paraId="711A8464" w14:textId="77777777" w:rsidR="00DF01C9" w:rsidRDefault="00DF01C9" w:rsidP="00DF01C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0F0C5BD4" w14:textId="77777777" w:rsidTr="00981967">
        <w:tc>
          <w:tcPr>
            <w:tcW w:w="3823" w:type="dxa"/>
            <w:shd w:val="clear" w:color="auto" w:fill="F2F2F2" w:themeFill="background1" w:themeFillShade="F2"/>
          </w:tcPr>
          <w:p w14:paraId="2155D7A8" w14:textId="77777777" w:rsidR="00DF01C9" w:rsidRDefault="00DF01C9" w:rsidP="00981967">
            <w:r w:rsidRPr="00C35C08">
              <w:t>Draft scoring range</w:t>
            </w:r>
          </w:p>
        </w:tc>
        <w:tc>
          <w:tcPr>
            <w:tcW w:w="6662" w:type="dxa"/>
            <w:shd w:val="clear" w:color="auto" w:fill="FFFFFF" w:themeFill="background1"/>
          </w:tcPr>
          <w:p w14:paraId="753F0E16" w14:textId="77777777" w:rsidR="00DF01C9" w:rsidRPr="00493233" w:rsidRDefault="00DF01C9" w:rsidP="00981967">
            <w:pPr>
              <w:rPr>
                <w:b/>
                <w:bCs/>
                <w:i/>
                <w:iCs/>
              </w:rPr>
            </w:pPr>
            <w:r w:rsidRPr="00493233">
              <w:rPr>
                <w:b/>
                <w:bCs/>
              </w:rPr>
              <w:t>&lt;60 / 60-79 / ≥80</w:t>
            </w:r>
          </w:p>
        </w:tc>
      </w:tr>
      <w:tr w:rsidR="00DF01C9" w14:paraId="573BECDB" w14:textId="77777777" w:rsidTr="00981967">
        <w:tc>
          <w:tcPr>
            <w:tcW w:w="3823" w:type="dxa"/>
            <w:shd w:val="clear" w:color="auto" w:fill="F2F2F2" w:themeFill="background1" w:themeFillShade="F2"/>
          </w:tcPr>
          <w:p w14:paraId="682B94FA" w14:textId="77777777" w:rsidR="00DF01C9" w:rsidRDefault="00DF01C9" w:rsidP="00981967">
            <w:r w:rsidRPr="00C35C08">
              <w:t>Information gap indicator</w:t>
            </w:r>
          </w:p>
        </w:tc>
        <w:tc>
          <w:tcPr>
            <w:tcW w:w="6662" w:type="dxa"/>
            <w:shd w:val="clear" w:color="auto" w:fill="FFFFFF" w:themeFill="background1"/>
          </w:tcPr>
          <w:p w14:paraId="6AFF272A" w14:textId="77777777" w:rsidR="00DF01C9" w:rsidRPr="00313847" w:rsidRDefault="00DF01C9" w:rsidP="00981967">
            <w:pPr>
              <w:rPr>
                <w:b/>
                <w:bCs/>
              </w:rPr>
            </w:pPr>
            <w:r w:rsidRPr="00313847">
              <w:rPr>
                <w:b/>
                <w:bCs/>
              </w:rPr>
              <w:t>More information sought / Information sufficient to score PI</w:t>
            </w:r>
          </w:p>
          <w:p w14:paraId="598E691F" w14:textId="77777777" w:rsidR="00DF01C9" w:rsidRDefault="00DF01C9" w:rsidP="00981967"/>
          <w:p w14:paraId="4763B5A2" w14:textId="77777777" w:rsidR="00DF01C9" w:rsidRPr="00567106" w:rsidRDefault="00DF01C9" w:rsidP="00981967">
            <w:pPr>
              <w:rPr>
                <w:i/>
                <w:iCs/>
              </w:rPr>
            </w:pPr>
            <w:r w:rsidRPr="008A30C0">
              <w:rPr>
                <w:i/>
                <w:iCs/>
              </w:rPr>
              <w:t>If more information is sought, include a description of what the information gap is and what is information is sought</w:t>
            </w:r>
          </w:p>
        </w:tc>
      </w:tr>
    </w:tbl>
    <w:p w14:paraId="30FA61B4" w14:textId="77777777" w:rsidR="00DF01C9" w:rsidRDefault="00DF01C9" w:rsidP="00DF01C9"/>
    <w:p w14:paraId="10830F8F" w14:textId="77777777" w:rsidR="00DF01C9" w:rsidRPr="00D97999" w:rsidRDefault="00DF01C9" w:rsidP="00DF01C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01C9" w14:paraId="145CD2EE" w14:textId="77777777" w:rsidTr="00981967">
        <w:tc>
          <w:tcPr>
            <w:tcW w:w="3823" w:type="dxa"/>
            <w:shd w:val="clear" w:color="auto" w:fill="F2F2F2" w:themeFill="background1" w:themeFillShade="F2"/>
          </w:tcPr>
          <w:p w14:paraId="0EF89A46" w14:textId="77777777" w:rsidR="00DF01C9" w:rsidRDefault="00DF01C9" w:rsidP="00981967">
            <w:r w:rsidRPr="00C90894">
              <w:t>Overall Performance Indicator score</w:t>
            </w:r>
          </w:p>
        </w:tc>
        <w:tc>
          <w:tcPr>
            <w:tcW w:w="6662" w:type="dxa"/>
            <w:shd w:val="clear" w:color="auto" w:fill="FFFFFF" w:themeFill="background1"/>
          </w:tcPr>
          <w:p w14:paraId="7243212E" w14:textId="77777777" w:rsidR="00DF01C9" w:rsidRPr="00997592" w:rsidRDefault="00DF01C9" w:rsidP="00981967">
            <w:pPr>
              <w:rPr>
                <w:b/>
                <w:bCs/>
              </w:rPr>
            </w:pPr>
          </w:p>
        </w:tc>
      </w:tr>
      <w:tr w:rsidR="00DF01C9" w14:paraId="53023682" w14:textId="77777777" w:rsidTr="00981967">
        <w:tc>
          <w:tcPr>
            <w:tcW w:w="3823" w:type="dxa"/>
            <w:shd w:val="clear" w:color="auto" w:fill="F2F2F2" w:themeFill="background1" w:themeFillShade="F2"/>
          </w:tcPr>
          <w:p w14:paraId="4814B99F" w14:textId="77777777" w:rsidR="00DF01C9" w:rsidRDefault="00DF01C9" w:rsidP="00981967">
            <w:r w:rsidRPr="00C90894">
              <w:t>Condition number (if relevant)</w:t>
            </w:r>
          </w:p>
        </w:tc>
        <w:tc>
          <w:tcPr>
            <w:tcW w:w="6662" w:type="dxa"/>
            <w:shd w:val="clear" w:color="auto" w:fill="FFFFFF" w:themeFill="background1"/>
          </w:tcPr>
          <w:p w14:paraId="5E21D556" w14:textId="77777777" w:rsidR="00DF01C9" w:rsidRPr="00997592" w:rsidRDefault="00DF01C9" w:rsidP="00981967">
            <w:pPr>
              <w:rPr>
                <w:b/>
                <w:bCs/>
              </w:rPr>
            </w:pPr>
          </w:p>
        </w:tc>
      </w:tr>
    </w:tbl>
    <w:p w14:paraId="29D4E254" w14:textId="3A2B1908" w:rsidR="00DF744B" w:rsidRDefault="00DF744B" w:rsidP="00AB5E5E"/>
    <w:p w14:paraId="226C195B" w14:textId="77777777" w:rsidR="00DF744B" w:rsidRDefault="00DF744B">
      <w:r>
        <w:br w:type="page"/>
      </w:r>
    </w:p>
    <w:p w14:paraId="28157C8B" w14:textId="5DD5E882" w:rsidR="00DF744B" w:rsidRDefault="00DF744B" w:rsidP="00C07362">
      <w:pPr>
        <w:pStyle w:val="Heading6"/>
      </w:pPr>
      <w:r w:rsidRPr="00ED607E">
        <w:lastRenderedPageBreak/>
        <w:t xml:space="preserve">PI </w:t>
      </w:r>
      <w:r>
        <w:t>3.2.</w:t>
      </w:r>
      <w:r w:rsidR="008F1DE0">
        <w:t>2</w:t>
      </w:r>
      <w:r w:rsidRPr="00ED607E">
        <w:t xml:space="preserve"> – </w:t>
      </w:r>
      <w:r w:rsidR="008F1DE0" w:rsidRPr="008F1DE0">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66F01" w:rsidRPr="00F24092" w14:paraId="52753D95" w14:textId="77777777" w:rsidTr="006D3875">
        <w:trPr>
          <w:tblHeader/>
        </w:trPr>
        <w:tc>
          <w:tcPr>
            <w:tcW w:w="1696" w:type="dxa"/>
            <w:gridSpan w:val="2"/>
            <w:shd w:val="clear" w:color="auto" w:fill="BFBFBF" w:themeFill="background1" w:themeFillShade="BF"/>
          </w:tcPr>
          <w:p w14:paraId="3D587B20" w14:textId="77777777" w:rsidR="00666F01" w:rsidRPr="00586CA6" w:rsidRDefault="00666F01" w:rsidP="006D3875">
            <w:pPr>
              <w:rPr>
                <w:b/>
                <w:bCs/>
              </w:rPr>
            </w:pPr>
            <w:r w:rsidRPr="00586CA6">
              <w:rPr>
                <w:b/>
                <w:bCs/>
              </w:rPr>
              <w:t xml:space="preserve">PI </w:t>
            </w:r>
            <w:r>
              <w:rPr>
                <w:b/>
                <w:bCs/>
              </w:rPr>
              <w:t>3.2.2</w:t>
            </w:r>
          </w:p>
        </w:tc>
        <w:tc>
          <w:tcPr>
            <w:tcW w:w="8789" w:type="dxa"/>
            <w:gridSpan w:val="3"/>
            <w:shd w:val="clear" w:color="auto" w:fill="BFBFBF" w:themeFill="background1" w:themeFillShade="BF"/>
          </w:tcPr>
          <w:p w14:paraId="06785C2F" w14:textId="77777777" w:rsidR="00666F01" w:rsidRPr="00F24092" w:rsidRDefault="00666F01" w:rsidP="006D3875">
            <w:pPr>
              <w:rPr>
                <w:b/>
                <w:bCs/>
              </w:rPr>
            </w:pPr>
            <w:r w:rsidRPr="00267161">
              <w:rPr>
                <w:b/>
                <w:bCs/>
              </w:rPr>
              <w:t>The fishery-specific management system includes effective decision-making processes that result in measures and strategies to achieve the objectives, and has an appropriate approach to actual disputes in the fishery</w:t>
            </w:r>
          </w:p>
        </w:tc>
      </w:tr>
      <w:tr w:rsidR="00666F01" w:rsidRPr="00DE1FF9" w14:paraId="3BA9919D" w14:textId="77777777" w:rsidTr="006D3875">
        <w:tc>
          <w:tcPr>
            <w:tcW w:w="1696" w:type="dxa"/>
            <w:gridSpan w:val="2"/>
            <w:shd w:val="clear" w:color="auto" w:fill="F2F2F2" w:themeFill="background1" w:themeFillShade="F2"/>
          </w:tcPr>
          <w:p w14:paraId="76C8540B" w14:textId="77777777" w:rsidR="00666F01" w:rsidRDefault="00666F01" w:rsidP="006D3875">
            <w:r>
              <w:t>Scoring issue</w:t>
            </w:r>
          </w:p>
        </w:tc>
        <w:tc>
          <w:tcPr>
            <w:tcW w:w="2929" w:type="dxa"/>
            <w:shd w:val="clear" w:color="auto" w:fill="F2F2F2" w:themeFill="background1" w:themeFillShade="F2"/>
          </w:tcPr>
          <w:p w14:paraId="7E4D1ECE" w14:textId="77777777" w:rsidR="00666F01" w:rsidRPr="00DE1FF9" w:rsidRDefault="00666F01" w:rsidP="006D3875">
            <w:pPr>
              <w:jc w:val="center"/>
              <w:rPr>
                <w:b/>
                <w:bCs/>
              </w:rPr>
            </w:pPr>
            <w:r w:rsidRPr="00DE1FF9">
              <w:rPr>
                <w:b/>
                <w:bCs/>
              </w:rPr>
              <w:t>SG 60</w:t>
            </w:r>
          </w:p>
        </w:tc>
        <w:tc>
          <w:tcPr>
            <w:tcW w:w="2930" w:type="dxa"/>
            <w:shd w:val="clear" w:color="auto" w:fill="F2F2F2" w:themeFill="background1" w:themeFillShade="F2"/>
          </w:tcPr>
          <w:p w14:paraId="6FA3CBEE" w14:textId="77777777" w:rsidR="00666F01" w:rsidRPr="00DE1FF9" w:rsidRDefault="00666F01" w:rsidP="006D3875">
            <w:pPr>
              <w:jc w:val="center"/>
              <w:rPr>
                <w:b/>
                <w:bCs/>
              </w:rPr>
            </w:pPr>
            <w:r w:rsidRPr="00DE1FF9">
              <w:rPr>
                <w:b/>
                <w:bCs/>
              </w:rPr>
              <w:t>SG 80</w:t>
            </w:r>
          </w:p>
        </w:tc>
        <w:tc>
          <w:tcPr>
            <w:tcW w:w="2930" w:type="dxa"/>
            <w:shd w:val="clear" w:color="auto" w:fill="F2F2F2" w:themeFill="background1" w:themeFillShade="F2"/>
          </w:tcPr>
          <w:p w14:paraId="79D3567A" w14:textId="77777777" w:rsidR="00666F01" w:rsidRPr="00DE1FF9" w:rsidRDefault="00666F01" w:rsidP="006D3875">
            <w:pPr>
              <w:jc w:val="center"/>
              <w:rPr>
                <w:b/>
                <w:bCs/>
              </w:rPr>
            </w:pPr>
            <w:r w:rsidRPr="00DE1FF9">
              <w:rPr>
                <w:b/>
                <w:bCs/>
              </w:rPr>
              <w:t>SG 100</w:t>
            </w:r>
          </w:p>
        </w:tc>
      </w:tr>
      <w:tr w:rsidR="00666F01" w:rsidRPr="00DE1FF9" w14:paraId="706C5444" w14:textId="77777777" w:rsidTr="006D3875">
        <w:tc>
          <w:tcPr>
            <w:tcW w:w="903" w:type="dxa"/>
            <w:vMerge w:val="restart"/>
            <w:shd w:val="clear" w:color="auto" w:fill="F2F2F2" w:themeFill="background1" w:themeFillShade="F2"/>
            <w:vAlign w:val="center"/>
          </w:tcPr>
          <w:p w14:paraId="73440149" w14:textId="77777777" w:rsidR="00666F01" w:rsidRPr="00F43062" w:rsidRDefault="00666F01" w:rsidP="006D3875">
            <w:pPr>
              <w:rPr>
                <w:b/>
                <w:bCs/>
              </w:rPr>
            </w:pPr>
            <w:r w:rsidRPr="00F43062">
              <w:rPr>
                <w:b/>
                <w:bCs/>
              </w:rPr>
              <w:t>a</w:t>
            </w:r>
          </w:p>
        </w:tc>
        <w:tc>
          <w:tcPr>
            <w:tcW w:w="9582" w:type="dxa"/>
            <w:gridSpan w:val="4"/>
            <w:shd w:val="clear" w:color="auto" w:fill="D9D9D9" w:themeFill="background1" w:themeFillShade="D9"/>
          </w:tcPr>
          <w:p w14:paraId="12F231C7" w14:textId="77777777" w:rsidR="00666F01" w:rsidRPr="00DE1FF9" w:rsidRDefault="00666F01" w:rsidP="006D3875">
            <w:pPr>
              <w:rPr>
                <w:b/>
                <w:bCs/>
              </w:rPr>
            </w:pPr>
            <w:r w:rsidRPr="00EC508F">
              <w:rPr>
                <w:b/>
                <w:bCs/>
              </w:rPr>
              <w:t>Decision-making processes</w:t>
            </w:r>
          </w:p>
        </w:tc>
      </w:tr>
      <w:tr w:rsidR="00666F01" w14:paraId="50E0DF4F" w14:textId="77777777" w:rsidTr="006D3875">
        <w:tc>
          <w:tcPr>
            <w:tcW w:w="903" w:type="dxa"/>
            <w:vMerge/>
            <w:shd w:val="clear" w:color="auto" w:fill="F2F2F2" w:themeFill="background1" w:themeFillShade="F2"/>
          </w:tcPr>
          <w:p w14:paraId="06E99EA8" w14:textId="77777777" w:rsidR="00666F01" w:rsidRDefault="00666F01" w:rsidP="006D3875"/>
        </w:tc>
        <w:tc>
          <w:tcPr>
            <w:tcW w:w="793" w:type="dxa"/>
            <w:shd w:val="clear" w:color="auto" w:fill="F2F2F2" w:themeFill="background1" w:themeFillShade="F2"/>
          </w:tcPr>
          <w:p w14:paraId="4B784083" w14:textId="77777777" w:rsidR="00666F01" w:rsidRDefault="00666F01" w:rsidP="006D3875">
            <w:r>
              <w:t>Guide post</w:t>
            </w:r>
          </w:p>
        </w:tc>
        <w:tc>
          <w:tcPr>
            <w:tcW w:w="2929" w:type="dxa"/>
            <w:shd w:val="clear" w:color="auto" w:fill="F2F2F2" w:themeFill="background1" w:themeFillShade="F2"/>
          </w:tcPr>
          <w:p w14:paraId="5F4FC53E" w14:textId="77777777" w:rsidR="00666F01" w:rsidRPr="002B7E17" w:rsidRDefault="00666F01" w:rsidP="006D3875">
            <w:r w:rsidRPr="00E83FA9">
              <w:t xml:space="preserve">There are </w:t>
            </w:r>
            <w:r w:rsidRPr="00A54ECD">
              <w:rPr>
                <w:b/>
                <w:bCs/>
              </w:rPr>
              <w:t>some</w:t>
            </w:r>
            <w:r w:rsidRPr="00E83FA9">
              <w:t xml:space="preserve"> decision-making processes in place that result in </w:t>
            </w:r>
            <w:r w:rsidRPr="00A54ECD">
              <w:rPr>
                <w:b/>
                <w:bCs/>
              </w:rPr>
              <w:t xml:space="preserve">measures </w:t>
            </w:r>
            <w:r w:rsidRPr="00E83FA9">
              <w:t xml:space="preserve">and </w:t>
            </w:r>
            <w:r w:rsidRPr="00A54ECD">
              <w:rPr>
                <w:b/>
                <w:bCs/>
              </w:rPr>
              <w:t xml:space="preserve">strategies </w:t>
            </w:r>
            <w:r w:rsidRPr="00E83FA9">
              <w:t>to achieve the fishery-specific objectives.</w:t>
            </w:r>
          </w:p>
        </w:tc>
        <w:tc>
          <w:tcPr>
            <w:tcW w:w="2930" w:type="dxa"/>
            <w:shd w:val="clear" w:color="auto" w:fill="F2F2F2" w:themeFill="background1" w:themeFillShade="F2"/>
          </w:tcPr>
          <w:p w14:paraId="124ECBB2" w14:textId="77777777" w:rsidR="00666F01" w:rsidRDefault="00666F01" w:rsidP="006D3875">
            <w:r w:rsidRPr="00E83FA9">
              <w:t xml:space="preserve">There are </w:t>
            </w:r>
            <w:r w:rsidRPr="00EB3742">
              <w:rPr>
                <w:b/>
                <w:bCs/>
              </w:rPr>
              <w:t>established</w:t>
            </w:r>
            <w:r w:rsidRPr="00E83FA9">
              <w:t xml:space="preserve"> decision-making processes that result in </w:t>
            </w:r>
            <w:r w:rsidRPr="00EB3742">
              <w:rPr>
                <w:b/>
                <w:bCs/>
              </w:rPr>
              <w:t>measures</w:t>
            </w:r>
            <w:r w:rsidRPr="00E83FA9">
              <w:t xml:space="preserve"> and </w:t>
            </w:r>
            <w:r w:rsidRPr="00EB3742">
              <w:rPr>
                <w:b/>
                <w:bCs/>
              </w:rPr>
              <w:t>strategies</w:t>
            </w:r>
            <w:r w:rsidRPr="00E83FA9">
              <w:t xml:space="preserve"> to achieve the fishery-specific objectives.</w:t>
            </w:r>
          </w:p>
        </w:tc>
        <w:tc>
          <w:tcPr>
            <w:tcW w:w="2930" w:type="dxa"/>
            <w:shd w:val="clear" w:color="auto" w:fill="F2F2F2" w:themeFill="background1" w:themeFillShade="F2"/>
          </w:tcPr>
          <w:p w14:paraId="73E91BEA" w14:textId="77777777" w:rsidR="00666F01" w:rsidRDefault="00666F01" w:rsidP="006D3875"/>
        </w:tc>
      </w:tr>
      <w:tr w:rsidR="00666F01" w:rsidRPr="00DE1FF9" w14:paraId="4F700E92" w14:textId="77777777" w:rsidTr="006D3875">
        <w:tc>
          <w:tcPr>
            <w:tcW w:w="903" w:type="dxa"/>
            <w:vMerge/>
            <w:shd w:val="clear" w:color="auto" w:fill="F2F2F2" w:themeFill="background1" w:themeFillShade="F2"/>
          </w:tcPr>
          <w:p w14:paraId="5DE3CAEA" w14:textId="77777777" w:rsidR="00666F01" w:rsidRDefault="00666F01" w:rsidP="006D3875"/>
        </w:tc>
        <w:tc>
          <w:tcPr>
            <w:tcW w:w="793" w:type="dxa"/>
            <w:shd w:val="clear" w:color="auto" w:fill="F2F2F2" w:themeFill="background1" w:themeFillShade="F2"/>
          </w:tcPr>
          <w:p w14:paraId="06EC5E75" w14:textId="77777777" w:rsidR="00666F01" w:rsidRDefault="00666F01" w:rsidP="006D3875">
            <w:r>
              <w:t>Met?</w:t>
            </w:r>
          </w:p>
        </w:tc>
        <w:tc>
          <w:tcPr>
            <w:tcW w:w="2929" w:type="dxa"/>
            <w:shd w:val="clear" w:color="auto" w:fill="FFFFFF" w:themeFill="background1"/>
          </w:tcPr>
          <w:p w14:paraId="34F0741D"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07A34C90" w14:textId="77777777" w:rsidR="00666F01" w:rsidRPr="00DE1FF9" w:rsidRDefault="00666F01" w:rsidP="006D3875">
            <w:pPr>
              <w:rPr>
                <w:b/>
                <w:bCs/>
              </w:rPr>
            </w:pPr>
            <w:r w:rsidRPr="0017413A">
              <w:rPr>
                <w:b/>
                <w:bCs/>
              </w:rPr>
              <w:t xml:space="preserve">Yes / No </w:t>
            </w:r>
          </w:p>
        </w:tc>
        <w:tc>
          <w:tcPr>
            <w:tcW w:w="2930" w:type="dxa"/>
            <w:shd w:val="clear" w:color="auto" w:fill="F2F2F2" w:themeFill="background1" w:themeFillShade="F2"/>
          </w:tcPr>
          <w:p w14:paraId="1EBCE37E" w14:textId="77777777" w:rsidR="00666F01" w:rsidRPr="00DE1FF9" w:rsidRDefault="00666F01" w:rsidP="006D3875">
            <w:pPr>
              <w:rPr>
                <w:b/>
                <w:bCs/>
              </w:rPr>
            </w:pPr>
          </w:p>
        </w:tc>
      </w:tr>
      <w:tr w:rsidR="00666F01" w:rsidRPr="009372DF" w14:paraId="6BED2F22" w14:textId="77777777" w:rsidTr="006D3875">
        <w:tc>
          <w:tcPr>
            <w:tcW w:w="1696" w:type="dxa"/>
            <w:gridSpan w:val="2"/>
            <w:shd w:val="clear" w:color="auto" w:fill="F2F2F2" w:themeFill="background1" w:themeFillShade="F2"/>
          </w:tcPr>
          <w:p w14:paraId="18EBE0EA" w14:textId="77777777" w:rsidR="00666F01" w:rsidRDefault="00666F01" w:rsidP="006D3875">
            <w:r>
              <w:t>Rationale</w:t>
            </w:r>
          </w:p>
        </w:tc>
        <w:tc>
          <w:tcPr>
            <w:tcW w:w="8789" w:type="dxa"/>
            <w:gridSpan w:val="3"/>
          </w:tcPr>
          <w:p w14:paraId="2C203DBC" w14:textId="77777777" w:rsidR="00666F01" w:rsidRPr="009372DF" w:rsidRDefault="00666F01" w:rsidP="006D3875"/>
        </w:tc>
      </w:tr>
      <w:tr w:rsidR="00666F01" w:rsidRPr="00DE1FF9" w14:paraId="3C813F07" w14:textId="77777777" w:rsidTr="006D3875">
        <w:tc>
          <w:tcPr>
            <w:tcW w:w="903" w:type="dxa"/>
            <w:vMerge w:val="restart"/>
            <w:shd w:val="clear" w:color="auto" w:fill="F2F2F2" w:themeFill="background1" w:themeFillShade="F2"/>
            <w:vAlign w:val="center"/>
          </w:tcPr>
          <w:p w14:paraId="05362364" w14:textId="77777777" w:rsidR="00666F01" w:rsidRPr="00F43062" w:rsidRDefault="00666F01" w:rsidP="006D3875">
            <w:pPr>
              <w:rPr>
                <w:b/>
                <w:bCs/>
              </w:rPr>
            </w:pPr>
            <w:r>
              <w:rPr>
                <w:b/>
                <w:bCs/>
              </w:rPr>
              <w:t>b</w:t>
            </w:r>
          </w:p>
        </w:tc>
        <w:tc>
          <w:tcPr>
            <w:tcW w:w="9582" w:type="dxa"/>
            <w:gridSpan w:val="4"/>
            <w:shd w:val="clear" w:color="auto" w:fill="D9D9D9" w:themeFill="background1" w:themeFillShade="D9"/>
          </w:tcPr>
          <w:p w14:paraId="08F86682" w14:textId="77777777" w:rsidR="00666F01" w:rsidRPr="00DE1FF9" w:rsidRDefault="00666F01" w:rsidP="006D3875">
            <w:pPr>
              <w:rPr>
                <w:b/>
                <w:bCs/>
              </w:rPr>
            </w:pPr>
            <w:r w:rsidRPr="008C40B6">
              <w:rPr>
                <w:b/>
                <w:bCs/>
              </w:rPr>
              <w:t>Responsiveness of decision-making processes</w:t>
            </w:r>
          </w:p>
        </w:tc>
      </w:tr>
      <w:tr w:rsidR="00666F01" w14:paraId="76CB7A9C" w14:textId="77777777" w:rsidTr="006D3875">
        <w:tc>
          <w:tcPr>
            <w:tcW w:w="903" w:type="dxa"/>
            <w:vMerge/>
            <w:shd w:val="clear" w:color="auto" w:fill="F2F2F2" w:themeFill="background1" w:themeFillShade="F2"/>
          </w:tcPr>
          <w:p w14:paraId="455BB30E" w14:textId="77777777" w:rsidR="00666F01" w:rsidRDefault="00666F01" w:rsidP="006D3875"/>
        </w:tc>
        <w:tc>
          <w:tcPr>
            <w:tcW w:w="793" w:type="dxa"/>
            <w:shd w:val="clear" w:color="auto" w:fill="F2F2F2" w:themeFill="background1" w:themeFillShade="F2"/>
          </w:tcPr>
          <w:p w14:paraId="69F0ECCF" w14:textId="77777777" w:rsidR="00666F01" w:rsidRDefault="00666F01" w:rsidP="006D3875">
            <w:r>
              <w:t>Guide post</w:t>
            </w:r>
          </w:p>
        </w:tc>
        <w:tc>
          <w:tcPr>
            <w:tcW w:w="2929" w:type="dxa"/>
            <w:shd w:val="clear" w:color="auto" w:fill="F2F2F2" w:themeFill="background1" w:themeFillShade="F2"/>
          </w:tcPr>
          <w:p w14:paraId="5AB9C166" w14:textId="77777777" w:rsidR="00666F01" w:rsidRPr="002B7E17" w:rsidRDefault="00666F01" w:rsidP="006D3875">
            <w:r w:rsidRPr="0073465B">
              <w:t xml:space="preserve">Decision-making processes respond to </w:t>
            </w:r>
            <w:r w:rsidRPr="0009613E">
              <w:rPr>
                <w:b/>
                <w:bCs/>
              </w:rPr>
              <w:t>serious issues</w:t>
            </w:r>
            <w:r w:rsidRPr="0073465B">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14:paraId="233D5E18" w14:textId="77777777" w:rsidR="00666F01" w:rsidRDefault="00666F01" w:rsidP="006D3875">
            <w:r w:rsidRPr="0073465B">
              <w:t xml:space="preserve">Decision-making processes respond to </w:t>
            </w:r>
            <w:r w:rsidRPr="0009613E">
              <w:rPr>
                <w:b/>
                <w:bCs/>
              </w:rPr>
              <w:t>serious and other important issues</w:t>
            </w:r>
            <w:r w:rsidRPr="0073465B">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14:paraId="044F71C0" w14:textId="77777777" w:rsidR="00666F01" w:rsidRDefault="00666F01" w:rsidP="006D3875">
            <w:r w:rsidRPr="0073465B">
              <w:t xml:space="preserve">Decision-making processes respond to </w:t>
            </w:r>
            <w:r w:rsidRPr="0009613E">
              <w:rPr>
                <w:b/>
                <w:bCs/>
              </w:rPr>
              <w:t>all issues</w:t>
            </w:r>
            <w:r w:rsidRPr="0073465B">
              <w:t xml:space="preserve"> identified in relevant research, monitoring, evaluation, and consultation, in a transparent, timely, and adaptive manner, and take account of the wider implications of decisions.</w:t>
            </w:r>
          </w:p>
        </w:tc>
      </w:tr>
      <w:tr w:rsidR="00666F01" w:rsidRPr="00DE1FF9" w14:paraId="1B41138B" w14:textId="77777777" w:rsidTr="006D3875">
        <w:tc>
          <w:tcPr>
            <w:tcW w:w="903" w:type="dxa"/>
            <w:vMerge/>
            <w:shd w:val="clear" w:color="auto" w:fill="F2F2F2" w:themeFill="background1" w:themeFillShade="F2"/>
          </w:tcPr>
          <w:p w14:paraId="772BA4C9" w14:textId="77777777" w:rsidR="00666F01" w:rsidRDefault="00666F01" w:rsidP="006D3875"/>
        </w:tc>
        <w:tc>
          <w:tcPr>
            <w:tcW w:w="793" w:type="dxa"/>
            <w:shd w:val="clear" w:color="auto" w:fill="F2F2F2" w:themeFill="background1" w:themeFillShade="F2"/>
          </w:tcPr>
          <w:p w14:paraId="605DA56F" w14:textId="77777777" w:rsidR="00666F01" w:rsidRDefault="00666F01" w:rsidP="006D3875">
            <w:r>
              <w:t>Met?</w:t>
            </w:r>
          </w:p>
        </w:tc>
        <w:tc>
          <w:tcPr>
            <w:tcW w:w="2929" w:type="dxa"/>
            <w:shd w:val="clear" w:color="auto" w:fill="FFFFFF" w:themeFill="background1"/>
          </w:tcPr>
          <w:p w14:paraId="03A07B41"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3EA51D9E"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5F6E084B" w14:textId="77777777" w:rsidR="00666F01" w:rsidRPr="00DE1FF9" w:rsidRDefault="00666F01" w:rsidP="006D3875">
            <w:pPr>
              <w:rPr>
                <w:b/>
                <w:bCs/>
              </w:rPr>
            </w:pPr>
            <w:r w:rsidRPr="0017413A">
              <w:rPr>
                <w:b/>
                <w:bCs/>
              </w:rPr>
              <w:t>Yes / No</w:t>
            </w:r>
          </w:p>
        </w:tc>
      </w:tr>
      <w:tr w:rsidR="00666F01" w:rsidRPr="009372DF" w14:paraId="713EEE62" w14:textId="77777777" w:rsidTr="006D3875">
        <w:tc>
          <w:tcPr>
            <w:tcW w:w="1696" w:type="dxa"/>
            <w:gridSpan w:val="2"/>
            <w:shd w:val="clear" w:color="auto" w:fill="F2F2F2" w:themeFill="background1" w:themeFillShade="F2"/>
          </w:tcPr>
          <w:p w14:paraId="2A977D5C" w14:textId="77777777" w:rsidR="00666F01" w:rsidRDefault="00666F01" w:rsidP="006D3875">
            <w:r>
              <w:t>Rationale</w:t>
            </w:r>
          </w:p>
        </w:tc>
        <w:tc>
          <w:tcPr>
            <w:tcW w:w="8789" w:type="dxa"/>
            <w:gridSpan w:val="3"/>
          </w:tcPr>
          <w:p w14:paraId="10B0FF4D" w14:textId="77777777" w:rsidR="00666F01" w:rsidRPr="009372DF" w:rsidRDefault="00666F01" w:rsidP="006D3875"/>
        </w:tc>
      </w:tr>
      <w:tr w:rsidR="00666F01" w:rsidRPr="00DE1FF9" w14:paraId="73FCBB8F" w14:textId="77777777" w:rsidTr="006D3875">
        <w:tc>
          <w:tcPr>
            <w:tcW w:w="903" w:type="dxa"/>
            <w:vMerge w:val="restart"/>
            <w:shd w:val="clear" w:color="auto" w:fill="F2F2F2" w:themeFill="background1" w:themeFillShade="F2"/>
            <w:vAlign w:val="center"/>
          </w:tcPr>
          <w:p w14:paraId="164C1566" w14:textId="77777777" w:rsidR="00666F01" w:rsidRPr="00F43062" w:rsidRDefault="00666F01" w:rsidP="006D3875">
            <w:pPr>
              <w:rPr>
                <w:b/>
                <w:bCs/>
              </w:rPr>
            </w:pPr>
            <w:r>
              <w:rPr>
                <w:b/>
                <w:bCs/>
              </w:rPr>
              <w:t>c</w:t>
            </w:r>
          </w:p>
        </w:tc>
        <w:tc>
          <w:tcPr>
            <w:tcW w:w="9582" w:type="dxa"/>
            <w:gridSpan w:val="4"/>
            <w:shd w:val="clear" w:color="auto" w:fill="D9D9D9" w:themeFill="background1" w:themeFillShade="D9"/>
          </w:tcPr>
          <w:p w14:paraId="7FDD9DD4" w14:textId="77777777" w:rsidR="00666F01" w:rsidRPr="00DE1FF9" w:rsidRDefault="00666F01" w:rsidP="006D3875">
            <w:pPr>
              <w:rPr>
                <w:b/>
                <w:bCs/>
              </w:rPr>
            </w:pPr>
            <w:r w:rsidRPr="00F12271">
              <w:rPr>
                <w:b/>
                <w:bCs/>
              </w:rPr>
              <w:t>Use of precautionary approach</w:t>
            </w:r>
          </w:p>
        </w:tc>
      </w:tr>
      <w:tr w:rsidR="00666F01" w14:paraId="0A672271" w14:textId="77777777" w:rsidTr="006D3875">
        <w:tc>
          <w:tcPr>
            <w:tcW w:w="903" w:type="dxa"/>
            <w:vMerge/>
            <w:shd w:val="clear" w:color="auto" w:fill="F2F2F2" w:themeFill="background1" w:themeFillShade="F2"/>
          </w:tcPr>
          <w:p w14:paraId="41B44C5E" w14:textId="77777777" w:rsidR="00666F01" w:rsidRDefault="00666F01" w:rsidP="006D3875"/>
        </w:tc>
        <w:tc>
          <w:tcPr>
            <w:tcW w:w="793" w:type="dxa"/>
            <w:shd w:val="clear" w:color="auto" w:fill="F2F2F2" w:themeFill="background1" w:themeFillShade="F2"/>
          </w:tcPr>
          <w:p w14:paraId="3CE28FE2" w14:textId="77777777" w:rsidR="00666F01" w:rsidRDefault="00666F01" w:rsidP="006D3875">
            <w:r>
              <w:t>Guide post</w:t>
            </w:r>
          </w:p>
        </w:tc>
        <w:tc>
          <w:tcPr>
            <w:tcW w:w="2929" w:type="dxa"/>
            <w:shd w:val="clear" w:color="auto" w:fill="F2F2F2" w:themeFill="background1" w:themeFillShade="F2"/>
          </w:tcPr>
          <w:p w14:paraId="5AB6B3DB" w14:textId="77777777" w:rsidR="00666F01" w:rsidRPr="002B7E17" w:rsidRDefault="00666F01" w:rsidP="006D3875"/>
        </w:tc>
        <w:tc>
          <w:tcPr>
            <w:tcW w:w="2930" w:type="dxa"/>
            <w:shd w:val="clear" w:color="auto" w:fill="F2F2F2" w:themeFill="background1" w:themeFillShade="F2"/>
          </w:tcPr>
          <w:p w14:paraId="2E1EC1D6" w14:textId="77777777" w:rsidR="00666F01" w:rsidRDefault="00666F01" w:rsidP="006D3875">
            <w:r w:rsidRPr="00080AA1">
              <w:t xml:space="preserve">Decision-making processes use the </w:t>
            </w:r>
            <w:r w:rsidRPr="00F91DCF">
              <w:rPr>
                <w:b/>
                <w:bCs/>
              </w:rPr>
              <w:t>precautionary approach</w:t>
            </w:r>
            <w:r w:rsidRPr="00080AA1">
              <w:t xml:space="preserve"> and are based on best available information.</w:t>
            </w:r>
          </w:p>
        </w:tc>
        <w:tc>
          <w:tcPr>
            <w:tcW w:w="2930" w:type="dxa"/>
            <w:shd w:val="clear" w:color="auto" w:fill="F2F2F2" w:themeFill="background1" w:themeFillShade="F2"/>
          </w:tcPr>
          <w:p w14:paraId="6CFEEA15" w14:textId="77777777" w:rsidR="00666F01" w:rsidRDefault="00666F01" w:rsidP="006D3875"/>
        </w:tc>
      </w:tr>
      <w:tr w:rsidR="00666F01" w:rsidRPr="00DE1FF9" w14:paraId="187C33D6" w14:textId="77777777" w:rsidTr="006D3875">
        <w:tc>
          <w:tcPr>
            <w:tcW w:w="903" w:type="dxa"/>
            <w:vMerge/>
            <w:shd w:val="clear" w:color="auto" w:fill="F2F2F2" w:themeFill="background1" w:themeFillShade="F2"/>
          </w:tcPr>
          <w:p w14:paraId="31A0F170" w14:textId="77777777" w:rsidR="00666F01" w:rsidRDefault="00666F01" w:rsidP="006D3875"/>
        </w:tc>
        <w:tc>
          <w:tcPr>
            <w:tcW w:w="793" w:type="dxa"/>
            <w:shd w:val="clear" w:color="auto" w:fill="F2F2F2" w:themeFill="background1" w:themeFillShade="F2"/>
          </w:tcPr>
          <w:p w14:paraId="065B2BDC" w14:textId="77777777" w:rsidR="00666F01" w:rsidRDefault="00666F01" w:rsidP="006D3875">
            <w:r>
              <w:t>Met?</w:t>
            </w:r>
          </w:p>
        </w:tc>
        <w:tc>
          <w:tcPr>
            <w:tcW w:w="2929" w:type="dxa"/>
            <w:shd w:val="clear" w:color="auto" w:fill="F2F2F2" w:themeFill="background1" w:themeFillShade="F2"/>
          </w:tcPr>
          <w:p w14:paraId="72AE460D" w14:textId="77777777" w:rsidR="00666F01" w:rsidRPr="00DE1FF9" w:rsidRDefault="00666F01" w:rsidP="006D3875">
            <w:pPr>
              <w:rPr>
                <w:b/>
                <w:bCs/>
              </w:rPr>
            </w:pPr>
          </w:p>
        </w:tc>
        <w:tc>
          <w:tcPr>
            <w:tcW w:w="2930" w:type="dxa"/>
            <w:shd w:val="clear" w:color="auto" w:fill="FFFFFF" w:themeFill="background1"/>
          </w:tcPr>
          <w:p w14:paraId="22C2443B" w14:textId="77777777" w:rsidR="00666F01" w:rsidRPr="00DE1FF9" w:rsidRDefault="00666F01" w:rsidP="006D3875">
            <w:pPr>
              <w:rPr>
                <w:b/>
                <w:bCs/>
              </w:rPr>
            </w:pPr>
            <w:r w:rsidRPr="0017413A">
              <w:rPr>
                <w:b/>
                <w:bCs/>
              </w:rPr>
              <w:t xml:space="preserve">Yes / No </w:t>
            </w:r>
          </w:p>
        </w:tc>
        <w:tc>
          <w:tcPr>
            <w:tcW w:w="2930" w:type="dxa"/>
            <w:shd w:val="clear" w:color="auto" w:fill="F2F2F2" w:themeFill="background1" w:themeFillShade="F2"/>
          </w:tcPr>
          <w:p w14:paraId="11C0474E" w14:textId="77777777" w:rsidR="00666F01" w:rsidRPr="00DE1FF9" w:rsidRDefault="00666F01" w:rsidP="006D3875">
            <w:pPr>
              <w:rPr>
                <w:b/>
                <w:bCs/>
              </w:rPr>
            </w:pPr>
          </w:p>
        </w:tc>
      </w:tr>
      <w:tr w:rsidR="00666F01" w:rsidRPr="009372DF" w14:paraId="0795A340" w14:textId="77777777" w:rsidTr="006D3875">
        <w:tc>
          <w:tcPr>
            <w:tcW w:w="1696" w:type="dxa"/>
            <w:gridSpan w:val="2"/>
            <w:shd w:val="clear" w:color="auto" w:fill="F2F2F2" w:themeFill="background1" w:themeFillShade="F2"/>
          </w:tcPr>
          <w:p w14:paraId="6FDD4A91" w14:textId="77777777" w:rsidR="00666F01" w:rsidRDefault="00666F01" w:rsidP="006D3875">
            <w:r>
              <w:t>Rationale</w:t>
            </w:r>
          </w:p>
        </w:tc>
        <w:tc>
          <w:tcPr>
            <w:tcW w:w="8789" w:type="dxa"/>
            <w:gridSpan w:val="3"/>
          </w:tcPr>
          <w:p w14:paraId="178294DD" w14:textId="77777777" w:rsidR="00666F01" w:rsidRPr="009372DF" w:rsidRDefault="00666F01" w:rsidP="006D3875"/>
        </w:tc>
      </w:tr>
      <w:tr w:rsidR="00666F01" w:rsidRPr="00DE1FF9" w14:paraId="3E7AE4E8" w14:textId="77777777" w:rsidTr="006D3875">
        <w:tc>
          <w:tcPr>
            <w:tcW w:w="903" w:type="dxa"/>
            <w:vMerge w:val="restart"/>
            <w:shd w:val="clear" w:color="auto" w:fill="F2F2F2" w:themeFill="background1" w:themeFillShade="F2"/>
            <w:vAlign w:val="center"/>
          </w:tcPr>
          <w:p w14:paraId="12A4943C" w14:textId="77777777" w:rsidR="00666F01" w:rsidRPr="00F43062" w:rsidRDefault="00666F01" w:rsidP="006D3875">
            <w:pPr>
              <w:rPr>
                <w:b/>
                <w:bCs/>
              </w:rPr>
            </w:pPr>
            <w:r>
              <w:rPr>
                <w:b/>
                <w:bCs/>
              </w:rPr>
              <w:t>d</w:t>
            </w:r>
          </w:p>
        </w:tc>
        <w:tc>
          <w:tcPr>
            <w:tcW w:w="9582" w:type="dxa"/>
            <w:gridSpan w:val="4"/>
            <w:shd w:val="clear" w:color="auto" w:fill="D9D9D9" w:themeFill="background1" w:themeFillShade="D9"/>
          </w:tcPr>
          <w:p w14:paraId="4ED78E4C" w14:textId="77777777" w:rsidR="00666F01" w:rsidRPr="00DE1FF9" w:rsidRDefault="00666F01" w:rsidP="006D3875">
            <w:pPr>
              <w:rPr>
                <w:b/>
                <w:bCs/>
              </w:rPr>
            </w:pPr>
            <w:r w:rsidRPr="006E5937">
              <w:rPr>
                <w:b/>
                <w:bCs/>
              </w:rPr>
              <w:t>Accountability and transparency of management system and decision-making process</w:t>
            </w:r>
          </w:p>
        </w:tc>
      </w:tr>
      <w:tr w:rsidR="00666F01" w14:paraId="04876C5C" w14:textId="77777777" w:rsidTr="006D3875">
        <w:tc>
          <w:tcPr>
            <w:tcW w:w="903" w:type="dxa"/>
            <w:vMerge/>
            <w:shd w:val="clear" w:color="auto" w:fill="F2F2F2" w:themeFill="background1" w:themeFillShade="F2"/>
          </w:tcPr>
          <w:p w14:paraId="0BAC7652" w14:textId="77777777" w:rsidR="00666F01" w:rsidRDefault="00666F01" w:rsidP="006D3875"/>
        </w:tc>
        <w:tc>
          <w:tcPr>
            <w:tcW w:w="793" w:type="dxa"/>
            <w:shd w:val="clear" w:color="auto" w:fill="F2F2F2" w:themeFill="background1" w:themeFillShade="F2"/>
          </w:tcPr>
          <w:p w14:paraId="7243D9B0" w14:textId="77777777" w:rsidR="00666F01" w:rsidRDefault="00666F01" w:rsidP="006D3875">
            <w:r>
              <w:t>Guide post</w:t>
            </w:r>
          </w:p>
        </w:tc>
        <w:tc>
          <w:tcPr>
            <w:tcW w:w="2929" w:type="dxa"/>
            <w:shd w:val="clear" w:color="auto" w:fill="F2F2F2" w:themeFill="background1" w:themeFillShade="F2"/>
          </w:tcPr>
          <w:p w14:paraId="30033418" w14:textId="77777777" w:rsidR="00666F01" w:rsidRPr="002B7E17" w:rsidRDefault="00666F01" w:rsidP="006D3875">
            <w:r w:rsidRPr="00C734A4">
              <w:t>Some information on the fishery’s performance and management action is generally available on request to stakeholders.</w:t>
            </w:r>
          </w:p>
        </w:tc>
        <w:tc>
          <w:tcPr>
            <w:tcW w:w="2930" w:type="dxa"/>
            <w:shd w:val="clear" w:color="auto" w:fill="F2F2F2" w:themeFill="background1" w:themeFillShade="F2"/>
          </w:tcPr>
          <w:p w14:paraId="05F239A4" w14:textId="77777777" w:rsidR="00666F01" w:rsidRDefault="00666F01" w:rsidP="006D3875">
            <w:r w:rsidRPr="004C542D">
              <w:rPr>
                <w:b/>
                <w:bCs/>
              </w:rPr>
              <w:t>Information on the fishery’s performance and management action is available on request</w:t>
            </w:r>
            <w:r w:rsidRPr="00C734A4">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14:paraId="3899EF8B" w14:textId="77777777" w:rsidR="00666F01" w:rsidRDefault="00666F01" w:rsidP="006D3875">
            <w:r w:rsidRPr="00C734A4">
              <w:t xml:space="preserve">Formal reporting to all interested stakeholders </w:t>
            </w:r>
            <w:r w:rsidRPr="004C542D">
              <w:rPr>
                <w:b/>
                <w:bCs/>
              </w:rPr>
              <w:t>provides comprehensive information on the fishery’s performance and management actions</w:t>
            </w:r>
            <w:r w:rsidRPr="00C734A4">
              <w:t xml:space="preserve"> and describes how the management system responded to findings and relevant recommendations emerging from research, monitoring, evaluation, and review activity.</w:t>
            </w:r>
          </w:p>
        </w:tc>
      </w:tr>
      <w:tr w:rsidR="00666F01" w:rsidRPr="00DE1FF9" w14:paraId="51205E8C" w14:textId="77777777" w:rsidTr="006D3875">
        <w:tc>
          <w:tcPr>
            <w:tcW w:w="903" w:type="dxa"/>
            <w:vMerge/>
            <w:shd w:val="clear" w:color="auto" w:fill="F2F2F2" w:themeFill="background1" w:themeFillShade="F2"/>
          </w:tcPr>
          <w:p w14:paraId="5A54B620" w14:textId="77777777" w:rsidR="00666F01" w:rsidRDefault="00666F01" w:rsidP="006D3875"/>
        </w:tc>
        <w:tc>
          <w:tcPr>
            <w:tcW w:w="793" w:type="dxa"/>
            <w:shd w:val="clear" w:color="auto" w:fill="F2F2F2" w:themeFill="background1" w:themeFillShade="F2"/>
          </w:tcPr>
          <w:p w14:paraId="7EDBC602" w14:textId="77777777" w:rsidR="00666F01" w:rsidRDefault="00666F01" w:rsidP="006D3875">
            <w:r>
              <w:t>Met?</w:t>
            </w:r>
          </w:p>
        </w:tc>
        <w:tc>
          <w:tcPr>
            <w:tcW w:w="2929" w:type="dxa"/>
            <w:shd w:val="clear" w:color="auto" w:fill="FFFFFF" w:themeFill="background1"/>
          </w:tcPr>
          <w:p w14:paraId="50483981"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7DD2F096"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2064ABD2" w14:textId="77777777" w:rsidR="00666F01" w:rsidRPr="00DE1FF9" w:rsidRDefault="00666F01" w:rsidP="006D3875">
            <w:pPr>
              <w:rPr>
                <w:b/>
                <w:bCs/>
              </w:rPr>
            </w:pPr>
            <w:r w:rsidRPr="00DC347A">
              <w:rPr>
                <w:b/>
                <w:bCs/>
              </w:rPr>
              <w:t>Yes / No</w:t>
            </w:r>
          </w:p>
        </w:tc>
      </w:tr>
      <w:tr w:rsidR="00666F01" w:rsidRPr="009372DF" w14:paraId="5C7686F5" w14:textId="77777777" w:rsidTr="006D3875">
        <w:tc>
          <w:tcPr>
            <w:tcW w:w="1696" w:type="dxa"/>
            <w:gridSpan w:val="2"/>
            <w:shd w:val="clear" w:color="auto" w:fill="F2F2F2" w:themeFill="background1" w:themeFillShade="F2"/>
          </w:tcPr>
          <w:p w14:paraId="61D7F0BB" w14:textId="77777777" w:rsidR="00666F01" w:rsidRDefault="00666F01" w:rsidP="006D3875">
            <w:r>
              <w:t>Rationale</w:t>
            </w:r>
          </w:p>
        </w:tc>
        <w:tc>
          <w:tcPr>
            <w:tcW w:w="8789" w:type="dxa"/>
            <w:gridSpan w:val="3"/>
          </w:tcPr>
          <w:p w14:paraId="343B27E7" w14:textId="77777777" w:rsidR="00666F01" w:rsidRPr="009372DF" w:rsidRDefault="00666F01" w:rsidP="006D3875"/>
        </w:tc>
      </w:tr>
      <w:tr w:rsidR="00666F01" w:rsidRPr="00DE1FF9" w14:paraId="49F3BE2A" w14:textId="77777777" w:rsidTr="006D3875">
        <w:tc>
          <w:tcPr>
            <w:tcW w:w="903" w:type="dxa"/>
            <w:vMerge w:val="restart"/>
            <w:shd w:val="clear" w:color="auto" w:fill="F2F2F2" w:themeFill="background1" w:themeFillShade="F2"/>
            <w:vAlign w:val="center"/>
          </w:tcPr>
          <w:p w14:paraId="4A244E21" w14:textId="77777777" w:rsidR="00666F01" w:rsidRPr="00F43062" w:rsidRDefault="00666F01" w:rsidP="006D3875">
            <w:pPr>
              <w:rPr>
                <w:b/>
                <w:bCs/>
              </w:rPr>
            </w:pPr>
            <w:r>
              <w:rPr>
                <w:b/>
                <w:bCs/>
              </w:rPr>
              <w:t>e</w:t>
            </w:r>
          </w:p>
        </w:tc>
        <w:tc>
          <w:tcPr>
            <w:tcW w:w="9582" w:type="dxa"/>
            <w:gridSpan w:val="4"/>
            <w:shd w:val="clear" w:color="auto" w:fill="D9D9D9" w:themeFill="background1" w:themeFillShade="D9"/>
          </w:tcPr>
          <w:p w14:paraId="6DD61BC1" w14:textId="77777777" w:rsidR="00666F01" w:rsidRPr="00DE1FF9" w:rsidRDefault="00666F01" w:rsidP="006D3875">
            <w:pPr>
              <w:rPr>
                <w:b/>
                <w:bCs/>
              </w:rPr>
            </w:pPr>
            <w:r w:rsidRPr="00DA2E97">
              <w:rPr>
                <w:b/>
                <w:bCs/>
              </w:rPr>
              <w:t>Approach to disputes</w:t>
            </w:r>
          </w:p>
        </w:tc>
      </w:tr>
      <w:tr w:rsidR="00666F01" w14:paraId="5761EBEE" w14:textId="77777777" w:rsidTr="006D3875">
        <w:tc>
          <w:tcPr>
            <w:tcW w:w="903" w:type="dxa"/>
            <w:vMerge/>
            <w:shd w:val="clear" w:color="auto" w:fill="F2F2F2" w:themeFill="background1" w:themeFillShade="F2"/>
          </w:tcPr>
          <w:p w14:paraId="26D31F43" w14:textId="77777777" w:rsidR="00666F01" w:rsidRDefault="00666F01" w:rsidP="006D3875"/>
        </w:tc>
        <w:tc>
          <w:tcPr>
            <w:tcW w:w="793" w:type="dxa"/>
            <w:shd w:val="clear" w:color="auto" w:fill="F2F2F2" w:themeFill="background1" w:themeFillShade="F2"/>
          </w:tcPr>
          <w:p w14:paraId="0C630431" w14:textId="77777777" w:rsidR="00666F01" w:rsidRDefault="00666F01" w:rsidP="006D3875">
            <w:r>
              <w:t>Guide post</w:t>
            </w:r>
          </w:p>
        </w:tc>
        <w:tc>
          <w:tcPr>
            <w:tcW w:w="2929" w:type="dxa"/>
            <w:shd w:val="clear" w:color="auto" w:fill="F2F2F2" w:themeFill="background1" w:themeFillShade="F2"/>
          </w:tcPr>
          <w:p w14:paraId="4DA47DC7" w14:textId="77777777" w:rsidR="00666F01" w:rsidRPr="002B7E17" w:rsidRDefault="00666F01" w:rsidP="006D3875">
            <w:r w:rsidRPr="00717B56">
              <w:t xml:space="preserve">Although the management authority or fishery may be subject to continuing court challenges, it is not indicating a disrespect or defiance of the </w:t>
            </w:r>
            <w:r w:rsidRPr="00717B56">
              <w:lastRenderedPageBreak/>
              <w:t>law by repeatedly violating the same law or regulation necessary for the sustainability of the fishery.</w:t>
            </w:r>
          </w:p>
        </w:tc>
        <w:tc>
          <w:tcPr>
            <w:tcW w:w="2930" w:type="dxa"/>
            <w:shd w:val="clear" w:color="auto" w:fill="F2F2F2" w:themeFill="background1" w:themeFillShade="F2"/>
          </w:tcPr>
          <w:p w14:paraId="3A7A1B0D" w14:textId="77777777" w:rsidR="00666F01" w:rsidRDefault="00666F01" w:rsidP="006D3875">
            <w:r w:rsidRPr="00717B56">
              <w:lastRenderedPageBreak/>
              <w:t xml:space="preserve">The management system or </w:t>
            </w:r>
            <w:proofErr w:type="spellStart"/>
            <w:r w:rsidRPr="00717B56">
              <w:t>UoA</w:t>
            </w:r>
            <w:proofErr w:type="spellEnd"/>
            <w:r w:rsidRPr="00717B56">
              <w:t xml:space="preserve"> is attempting to comply in a timely fashion with judicial decisions arising from any legal challenges.</w:t>
            </w:r>
          </w:p>
        </w:tc>
        <w:tc>
          <w:tcPr>
            <w:tcW w:w="2930" w:type="dxa"/>
            <w:shd w:val="clear" w:color="auto" w:fill="F2F2F2" w:themeFill="background1" w:themeFillShade="F2"/>
          </w:tcPr>
          <w:p w14:paraId="796CA0CE" w14:textId="77777777" w:rsidR="00666F01" w:rsidRDefault="00666F01" w:rsidP="006D3875">
            <w:r w:rsidRPr="00717B56">
              <w:t xml:space="preserve">The management system or </w:t>
            </w:r>
            <w:proofErr w:type="spellStart"/>
            <w:r w:rsidRPr="00717B56">
              <w:t>UoA</w:t>
            </w:r>
            <w:proofErr w:type="spellEnd"/>
            <w:r w:rsidRPr="00717B56">
              <w:t xml:space="preserve"> acts proactively to avoid legal disputes or rapidly implements judicial decisions arising from legal challenges.</w:t>
            </w:r>
          </w:p>
        </w:tc>
      </w:tr>
      <w:tr w:rsidR="00666F01" w:rsidRPr="00DE1FF9" w14:paraId="206CF299" w14:textId="77777777" w:rsidTr="006D3875">
        <w:tc>
          <w:tcPr>
            <w:tcW w:w="903" w:type="dxa"/>
            <w:vMerge/>
            <w:shd w:val="clear" w:color="auto" w:fill="F2F2F2" w:themeFill="background1" w:themeFillShade="F2"/>
          </w:tcPr>
          <w:p w14:paraId="62A4F548" w14:textId="77777777" w:rsidR="00666F01" w:rsidRDefault="00666F01" w:rsidP="006D3875"/>
        </w:tc>
        <w:tc>
          <w:tcPr>
            <w:tcW w:w="793" w:type="dxa"/>
            <w:shd w:val="clear" w:color="auto" w:fill="F2F2F2" w:themeFill="background1" w:themeFillShade="F2"/>
          </w:tcPr>
          <w:p w14:paraId="6D62B39B" w14:textId="77777777" w:rsidR="00666F01" w:rsidRDefault="00666F01" w:rsidP="006D3875">
            <w:r>
              <w:t>Met?</w:t>
            </w:r>
          </w:p>
        </w:tc>
        <w:tc>
          <w:tcPr>
            <w:tcW w:w="2929" w:type="dxa"/>
            <w:shd w:val="clear" w:color="auto" w:fill="FFFFFF" w:themeFill="background1"/>
          </w:tcPr>
          <w:p w14:paraId="7E912316"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20FC04D8" w14:textId="77777777" w:rsidR="00666F01" w:rsidRPr="00DE1FF9" w:rsidRDefault="00666F01" w:rsidP="006D3875">
            <w:pPr>
              <w:rPr>
                <w:b/>
                <w:bCs/>
              </w:rPr>
            </w:pPr>
            <w:r w:rsidRPr="0017413A">
              <w:rPr>
                <w:b/>
                <w:bCs/>
              </w:rPr>
              <w:t xml:space="preserve">Yes / No </w:t>
            </w:r>
          </w:p>
        </w:tc>
        <w:tc>
          <w:tcPr>
            <w:tcW w:w="2930" w:type="dxa"/>
            <w:shd w:val="clear" w:color="auto" w:fill="FFFFFF" w:themeFill="background1"/>
          </w:tcPr>
          <w:p w14:paraId="7F52A410" w14:textId="77777777" w:rsidR="00666F01" w:rsidRPr="00DE1FF9" w:rsidRDefault="00666F01" w:rsidP="006D3875">
            <w:pPr>
              <w:rPr>
                <w:b/>
                <w:bCs/>
              </w:rPr>
            </w:pPr>
            <w:r w:rsidRPr="0017413A">
              <w:rPr>
                <w:b/>
                <w:bCs/>
              </w:rPr>
              <w:t>Yes / No</w:t>
            </w:r>
          </w:p>
        </w:tc>
      </w:tr>
      <w:tr w:rsidR="00666F01" w:rsidRPr="009372DF" w14:paraId="166A399B" w14:textId="77777777" w:rsidTr="006D3875">
        <w:tc>
          <w:tcPr>
            <w:tcW w:w="1696" w:type="dxa"/>
            <w:gridSpan w:val="2"/>
            <w:shd w:val="clear" w:color="auto" w:fill="F2F2F2" w:themeFill="background1" w:themeFillShade="F2"/>
          </w:tcPr>
          <w:p w14:paraId="0EA3A9EE" w14:textId="77777777" w:rsidR="00666F01" w:rsidRDefault="00666F01" w:rsidP="006D3875">
            <w:r>
              <w:t>Rationale</w:t>
            </w:r>
          </w:p>
        </w:tc>
        <w:tc>
          <w:tcPr>
            <w:tcW w:w="8789" w:type="dxa"/>
            <w:gridSpan w:val="3"/>
          </w:tcPr>
          <w:p w14:paraId="37BADAD7" w14:textId="77777777" w:rsidR="00666F01" w:rsidRPr="009372DF" w:rsidRDefault="00666F01" w:rsidP="006D3875"/>
        </w:tc>
      </w:tr>
    </w:tbl>
    <w:p w14:paraId="55F4A7F3" w14:textId="77777777" w:rsidR="00990B61" w:rsidRPr="00661A22" w:rsidRDefault="00990B61" w:rsidP="00DF744B"/>
    <w:p w14:paraId="651405AE" w14:textId="77777777" w:rsidR="00DF744B" w:rsidRDefault="00DF744B" w:rsidP="00DF744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59834B67" w14:textId="77777777" w:rsidTr="00981967">
        <w:tc>
          <w:tcPr>
            <w:tcW w:w="3823" w:type="dxa"/>
            <w:shd w:val="clear" w:color="auto" w:fill="F2F2F2" w:themeFill="background1" w:themeFillShade="F2"/>
          </w:tcPr>
          <w:p w14:paraId="4C2AD055" w14:textId="77777777" w:rsidR="00DF744B" w:rsidRDefault="00DF744B" w:rsidP="00981967">
            <w:r w:rsidRPr="00C35C08">
              <w:t>Draft scoring range</w:t>
            </w:r>
          </w:p>
        </w:tc>
        <w:tc>
          <w:tcPr>
            <w:tcW w:w="6662" w:type="dxa"/>
            <w:shd w:val="clear" w:color="auto" w:fill="FFFFFF" w:themeFill="background1"/>
          </w:tcPr>
          <w:p w14:paraId="21872AD7" w14:textId="77777777" w:rsidR="00DF744B" w:rsidRPr="00493233" w:rsidRDefault="00DF744B" w:rsidP="00981967">
            <w:pPr>
              <w:rPr>
                <w:b/>
                <w:bCs/>
                <w:i/>
                <w:iCs/>
              </w:rPr>
            </w:pPr>
            <w:r w:rsidRPr="00493233">
              <w:rPr>
                <w:b/>
                <w:bCs/>
              </w:rPr>
              <w:t>&lt;60 / 60-79 / ≥80</w:t>
            </w:r>
          </w:p>
        </w:tc>
      </w:tr>
      <w:tr w:rsidR="00DF744B" w14:paraId="708898B5" w14:textId="77777777" w:rsidTr="00981967">
        <w:tc>
          <w:tcPr>
            <w:tcW w:w="3823" w:type="dxa"/>
            <w:shd w:val="clear" w:color="auto" w:fill="F2F2F2" w:themeFill="background1" w:themeFillShade="F2"/>
          </w:tcPr>
          <w:p w14:paraId="1CF08B55" w14:textId="77777777" w:rsidR="00DF744B" w:rsidRDefault="00DF744B" w:rsidP="00981967">
            <w:r w:rsidRPr="00C35C08">
              <w:t>Information gap indicator</w:t>
            </w:r>
          </w:p>
        </w:tc>
        <w:tc>
          <w:tcPr>
            <w:tcW w:w="6662" w:type="dxa"/>
            <w:shd w:val="clear" w:color="auto" w:fill="FFFFFF" w:themeFill="background1"/>
          </w:tcPr>
          <w:p w14:paraId="531DF858" w14:textId="77777777" w:rsidR="00DF744B" w:rsidRPr="00313847" w:rsidRDefault="00DF744B" w:rsidP="00981967">
            <w:pPr>
              <w:rPr>
                <w:b/>
                <w:bCs/>
              </w:rPr>
            </w:pPr>
            <w:r w:rsidRPr="00313847">
              <w:rPr>
                <w:b/>
                <w:bCs/>
              </w:rPr>
              <w:t>More information sought / Information sufficient to score PI</w:t>
            </w:r>
          </w:p>
          <w:p w14:paraId="3FCD3836" w14:textId="77777777" w:rsidR="00DF744B" w:rsidRDefault="00DF744B" w:rsidP="00981967"/>
          <w:p w14:paraId="3EF24D34" w14:textId="77777777" w:rsidR="00DF744B" w:rsidRPr="00567106" w:rsidRDefault="00DF744B" w:rsidP="00981967">
            <w:pPr>
              <w:rPr>
                <w:i/>
                <w:iCs/>
              </w:rPr>
            </w:pPr>
            <w:r w:rsidRPr="008A30C0">
              <w:rPr>
                <w:i/>
                <w:iCs/>
              </w:rPr>
              <w:t>If more information is sought, include a description of what the information gap is and what is information is sought</w:t>
            </w:r>
          </w:p>
        </w:tc>
      </w:tr>
    </w:tbl>
    <w:p w14:paraId="43574945" w14:textId="77777777" w:rsidR="00DF744B" w:rsidRDefault="00DF744B" w:rsidP="00DF744B"/>
    <w:p w14:paraId="06A2BD1A" w14:textId="77777777" w:rsidR="00DF744B" w:rsidRPr="00D97999" w:rsidRDefault="00DF744B" w:rsidP="00DF744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744B" w14:paraId="204E1C99" w14:textId="77777777" w:rsidTr="00981967">
        <w:tc>
          <w:tcPr>
            <w:tcW w:w="3823" w:type="dxa"/>
            <w:shd w:val="clear" w:color="auto" w:fill="F2F2F2" w:themeFill="background1" w:themeFillShade="F2"/>
          </w:tcPr>
          <w:p w14:paraId="2C3D4A8A" w14:textId="77777777" w:rsidR="00DF744B" w:rsidRDefault="00DF744B" w:rsidP="00981967">
            <w:r w:rsidRPr="00C90894">
              <w:t>Overall Performance Indicator score</w:t>
            </w:r>
          </w:p>
        </w:tc>
        <w:tc>
          <w:tcPr>
            <w:tcW w:w="6662" w:type="dxa"/>
            <w:shd w:val="clear" w:color="auto" w:fill="FFFFFF" w:themeFill="background1"/>
          </w:tcPr>
          <w:p w14:paraId="46615D89" w14:textId="77777777" w:rsidR="00DF744B" w:rsidRPr="00997592" w:rsidRDefault="00DF744B" w:rsidP="00981967">
            <w:pPr>
              <w:rPr>
                <w:b/>
                <w:bCs/>
              </w:rPr>
            </w:pPr>
          </w:p>
        </w:tc>
      </w:tr>
      <w:tr w:rsidR="00DF744B" w14:paraId="0ED35AE2" w14:textId="77777777" w:rsidTr="00981967">
        <w:tc>
          <w:tcPr>
            <w:tcW w:w="3823" w:type="dxa"/>
            <w:shd w:val="clear" w:color="auto" w:fill="F2F2F2" w:themeFill="background1" w:themeFillShade="F2"/>
          </w:tcPr>
          <w:p w14:paraId="6FABEC86" w14:textId="77777777" w:rsidR="00DF744B" w:rsidRDefault="00DF744B" w:rsidP="00981967">
            <w:r w:rsidRPr="00C90894">
              <w:t>Condition number (if relevant)</w:t>
            </w:r>
          </w:p>
        </w:tc>
        <w:tc>
          <w:tcPr>
            <w:tcW w:w="6662" w:type="dxa"/>
            <w:shd w:val="clear" w:color="auto" w:fill="FFFFFF" w:themeFill="background1"/>
          </w:tcPr>
          <w:p w14:paraId="319DD3CE" w14:textId="77777777" w:rsidR="00DF744B" w:rsidRPr="00997592" w:rsidRDefault="00DF744B" w:rsidP="00981967">
            <w:pPr>
              <w:rPr>
                <w:b/>
                <w:bCs/>
              </w:rPr>
            </w:pPr>
          </w:p>
        </w:tc>
      </w:tr>
    </w:tbl>
    <w:p w14:paraId="6812F418" w14:textId="1E2CF791" w:rsidR="00AF1DD0" w:rsidRDefault="00AF1DD0" w:rsidP="00AB5E5E"/>
    <w:p w14:paraId="3E223B96" w14:textId="77777777" w:rsidR="00AF1DD0" w:rsidRDefault="00AF1DD0">
      <w:r>
        <w:br w:type="page"/>
      </w:r>
    </w:p>
    <w:p w14:paraId="4254AF07" w14:textId="5BC7AAD2" w:rsidR="00AF1DD0" w:rsidRDefault="00AF1DD0" w:rsidP="00C07362">
      <w:pPr>
        <w:pStyle w:val="Heading6"/>
      </w:pPr>
      <w:r w:rsidRPr="00ED607E">
        <w:lastRenderedPageBreak/>
        <w:t xml:space="preserve">PI </w:t>
      </w:r>
      <w:r>
        <w:t>3.2.</w:t>
      </w:r>
      <w:r w:rsidR="00B96192">
        <w:t>3</w:t>
      </w:r>
      <w:r w:rsidRPr="00ED607E">
        <w:t xml:space="preserve"> – </w:t>
      </w:r>
      <w:r w:rsidR="00B96192" w:rsidRPr="00B96192">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2350A" w:rsidRPr="00F24092" w14:paraId="0625D248" w14:textId="77777777" w:rsidTr="006D3875">
        <w:trPr>
          <w:tblHeader/>
        </w:trPr>
        <w:tc>
          <w:tcPr>
            <w:tcW w:w="1696" w:type="dxa"/>
            <w:gridSpan w:val="2"/>
            <w:shd w:val="clear" w:color="auto" w:fill="BFBFBF" w:themeFill="background1" w:themeFillShade="BF"/>
          </w:tcPr>
          <w:p w14:paraId="114C4768" w14:textId="77777777" w:rsidR="00B2350A" w:rsidRPr="00586CA6" w:rsidRDefault="00B2350A" w:rsidP="006D3875">
            <w:pPr>
              <w:rPr>
                <w:b/>
                <w:bCs/>
              </w:rPr>
            </w:pPr>
            <w:r w:rsidRPr="00586CA6">
              <w:rPr>
                <w:b/>
                <w:bCs/>
              </w:rPr>
              <w:t xml:space="preserve">PI </w:t>
            </w:r>
            <w:r>
              <w:rPr>
                <w:b/>
                <w:bCs/>
              </w:rPr>
              <w:t>3.2.3</w:t>
            </w:r>
          </w:p>
        </w:tc>
        <w:tc>
          <w:tcPr>
            <w:tcW w:w="8789" w:type="dxa"/>
            <w:gridSpan w:val="3"/>
            <w:shd w:val="clear" w:color="auto" w:fill="BFBFBF" w:themeFill="background1" w:themeFillShade="BF"/>
          </w:tcPr>
          <w:p w14:paraId="365C1887" w14:textId="77777777" w:rsidR="00B2350A" w:rsidRPr="00F24092" w:rsidRDefault="00B2350A" w:rsidP="006D3875">
            <w:pPr>
              <w:rPr>
                <w:b/>
                <w:bCs/>
              </w:rPr>
            </w:pPr>
            <w:r w:rsidRPr="00B716AD">
              <w:rPr>
                <w:b/>
                <w:bCs/>
              </w:rPr>
              <w:t>Monitoring, control and surveillance mechanisms ensure the management measures in the fishery are enforced and complied with</w:t>
            </w:r>
          </w:p>
        </w:tc>
      </w:tr>
      <w:tr w:rsidR="00B2350A" w:rsidRPr="00DE1FF9" w14:paraId="3F75D563" w14:textId="77777777" w:rsidTr="006D3875">
        <w:tc>
          <w:tcPr>
            <w:tcW w:w="1696" w:type="dxa"/>
            <w:gridSpan w:val="2"/>
            <w:shd w:val="clear" w:color="auto" w:fill="F2F2F2" w:themeFill="background1" w:themeFillShade="F2"/>
          </w:tcPr>
          <w:p w14:paraId="7400C276" w14:textId="77777777" w:rsidR="00B2350A" w:rsidRDefault="00B2350A" w:rsidP="006D3875">
            <w:r>
              <w:t>Scoring issue</w:t>
            </w:r>
          </w:p>
        </w:tc>
        <w:tc>
          <w:tcPr>
            <w:tcW w:w="2929" w:type="dxa"/>
            <w:shd w:val="clear" w:color="auto" w:fill="F2F2F2" w:themeFill="background1" w:themeFillShade="F2"/>
          </w:tcPr>
          <w:p w14:paraId="5C310C72" w14:textId="77777777" w:rsidR="00B2350A" w:rsidRPr="00DE1FF9" w:rsidRDefault="00B2350A" w:rsidP="006D3875">
            <w:pPr>
              <w:jc w:val="center"/>
              <w:rPr>
                <w:b/>
                <w:bCs/>
              </w:rPr>
            </w:pPr>
            <w:r w:rsidRPr="00DE1FF9">
              <w:rPr>
                <w:b/>
                <w:bCs/>
              </w:rPr>
              <w:t>SG 60</w:t>
            </w:r>
          </w:p>
        </w:tc>
        <w:tc>
          <w:tcPr>
            <w:tcW w:w="2930" w:type="dxa"/>
            <w:shd w:val="clear" w:color="auto" w:fill="F2F2F2" w:themeFill="background1" w:themeFillShade="F2"/>
          </w:tcPr>
          <w:p w14:paraId="60B75AB0" w14:textId="77777777" w:rsidR="00B2350A" w:rsidRPr="00DE1FF9" w:rsidRDefault="00B2350A" w:rsidP="006D3875">
            <w:pPr>
              <w:jc w:val="center"/>
              <w:rPr>
                <w:b/>
                <w:bCs/>
              </w:rPr>
            </w:pPr>
            <w:r w:rsidRPr="00DE1FF9">
              <w:rPr>
                <w:b/>
                <w:bCs/>
              </w:rPr>
              <w:t>SG 80</w:t>
            </w:r>
          </w:p>
        </w:tc>
        <w:tc>
          <w:tcPr>
            <w:tcW w:w="2930" w:type="dxa"/>
            <w:shd w:val="clear" w:color="auto" w:fill="F2F2F2" w:themeFill="background1" w:themeFillShade="F2"/>
          </w:tcPr>
          <w:p w14:paraId="751EF3A4" w14:textId="77777777" w:rsidR="00B2350A" w:rsidRPr="00DE1FF9" w:rsidRDefault="00B2350A" w:rsidP="006D3875">
            <w:pPr>
              <w:jc w:val="center"/>
              <w:rPr>
                <w:b/>
                <w:bCs/>
              </w:rPr>
            </w:pPr>
            <w:r w:rsidRPr="00DE1FF9">
              <w:rPr>
                <w:b/>
                <w:bCs/>
              </w:rPr>
              <w:t>SG 100</w:t>
            </w:r>
          </w:p>
        </w:tc>
      </w:tr>
      <w:tr w:rsidR="00B2350A" w:rsidRPr="00DE1FF9" w14:paraId="5A0E9CCC" w14:textId="77777777" w:rsidTr="006D3875">
        <w:tc>
          <w:tcPr>
            <w:tcW w:w="903" w:type="dxa"/>
            <w:vMerge w:val="restart"/>
            <w:shd w:val="clear" w:color="auto" w:fill="F2F2F2" w:themeFill="background1" w:themeFillShade="F2"/>
            <w:vAlign w:val="center"/>
          </w:tcPr>
          <w:p w14:paraId="268805B7" w14:textId="77777777" w:rsidR="00B2350A" w:rsidRPr="00F43062" w:rsidRDefault="00B2350A" w:rsidP="006D3875">
            <w:pPr>
              <w:rPr>
                <w:b/>
                <w:bCs/>
              </w:rPr>
            </w:pPr>
            <w:r w:rsidRPr="00F43062">
              <w:rPr>
                <w:b/>
                <w:bCs/>
              </w:rPr>
              <w:t>a</w:t>
            </w:r>
          </w:p>
        </w:tc>
        <w:tc>
          <w:tcPr>
            <w:tcW w:w="9582" w:type="dxa"/>
            <w:gridSpan w:val="4"/>
            <w:shd w:val="clear" w:color="auto" w:fill="D9D9D9" w:themeFill="background1" w:themeFillShade="D9"/>
          </w:tcPr>
          <w:p w14:paraId="4B5013A6" w14:textId="77777777" w:rsidR="00B2350A" w:rsidRPr="00DE1FF9" w:rsidRDefault="00B2350A" w:rsidP="006D3875">
            <w:pPr>
              <w:rPr>
                <w:b/>
                <w:bCs/>
              </w:rPr>
            </w:pPr>
            <w:r w:rsidRPr="00D633E2">
              <w:rPr>
                <w:b/>
                <w:bCs/>
              </w:rPr>
              <w:t>MCS system</w:t>
            </w:r>
          </w:p>
        </w:tc>
      </w:tr>
      <w:tr w:rsidR="00B2350A" w14:paraId="2F009C1B" w14:textId="77777777" w:rsidTr="006D3875">
        <w:tc>
          <w:tcPr>
            <w:tcW w:w="903" w:type="dxa"/>
            <w:vMerge/>
            <w:shd w:val="clear" w:color="auto" w:fill="F2F2F2" w:themeFill="background1" w:themeFillShade="F2"/>
          </w:tcPr>
          <w:p w14:paraId="7DA2219C" w14:textId="77777777" w:rsidR="00B2350A" w:rsidRDefault="00B2350A" w:rsidP="006D3875"/>
        </w:tc>
        <w:tc>
          <w:tcPr>
            <w:tcW w:w="793" w:type="dxa"/>
            <w:shd w:val="clear" w:color="auto" w:fill="F2F2F2" w:themeFill="background1" w:themeFillShade="F2"/>
          </w:tcPr>
          <w:p w14:paraId="4FF06644" w14:textId="77777777" w:rsidR="00B2350A" w:rsidRDefault="00B2350A" w:rsidP="006D3875">
            <w:r>
              <w:t>Guide post</w:t>
            </w:r>
          </w:p>
        </w:tc>
        <w:tc>
          <w:tcPr>
            <w:tcW w:w="2929" w:type="dxa"/>
            <w:shd w:val="clear" w:color="auto" w:fill="F2F2F2" w:themeFill="background1" w:themeFillShade="F2"/>
          </w:tcPr>
          <w:p w14:paraId="54901DA3" w14:textId="77777777" w:rsidR="00B2350A" w:rsidRPr="002B7E17" w:rsidRDefault="00B2350A" w:rsidP="006D3875">
            <w:r w:rsidRPr="00682485">
              <w:t xml:space="preserve">Monitoring, control and surveillance </w:t>
            </w:r>
            <w:r w:rsidRPr="007425E6">
              <w:rPr>
                <w:b/>
                <w:bCs/>
              </w:rPr>
              <w:t>mechanisms</w:t>
            </w:r>
            <w:r w:rsidRPr="00682485">
              <w:t xml:space="preserve"> exist, and are implemented in the fishery and there is a reasonable expectation that they are effective.</w:t>
            </w:r>
          </w:p>
        </w:tc>
        <w:tc>
          <w:tcPr>
            <w:tcW w:w="2930" w:type="dxa"/>
            <w:shd w:val="clear" w:color="auto" w:fill="F2F2F2" w:themeFill="background1" w:themeFillShade="F2"/>
          </w:tcPr>
          <w:p w14:paraId="37CDD560" w14:textId="77777777" w:rsidR="00B2350A" w:rsidRDefault="00B2350A" w:rsidP="006D3875">
            <w:r w:rsidRPr="00682485">
              <w:t xml:space="preserve">A monitoring, control and surveillance </w:t>
            </w:r>
            <w:r w:rsidRPr="007425E6">
              <w:rPr>
                <w:b/>
                <w:bCs/>
              </w:rPr>
              <w:t>system</w:t>
            </w:r>
            <w:r w:rsidRPr="00682485">
              <w:t xml:space="preserve"> has been implemented in the fishery and has demonstrated an ability to enforce relevant management measures, strategies and/or rules.</w:t>
            </w:r>
          </w:p>
        </w:tc>
        <w:tc>
          <w:tcPr>
            <w:tcW w:w="2930" w:type="dxa"/>
            <w:shd w:val="clear" w:color="auto" w:fill="F2F2F2" w:themeFill="background1" w:themeFillShade="F2"/>
          </w:tcPr>
          <w:p w14:paraId="6E7F9193" w14:textId="77777777" w:rsidR="00B2350A" w:rsidRDefault="00B2350A" w:rsidP="006D3875">
            <w:r w:rsidRPr="00682485">
              <w:t xml:space="preserve">A </w:t>
            </w:r>
            <w:r w:rsidRPr="007425E6">
              <w:rPr>
                <w:b/>
                <w:bCs/>
              </w:rPr>
              <w:t>comprehensive</w:t>
            </w:r>
            <w:r w:rsidRPr="00682485">
              <w:t xml:space="preserve"> monitoring, control and surveillance system has been implemented in the fishery and has demonstrated a consistent ability to enforce relevant management measures, strategies and/or rules.</w:t>
            </w:r>
          </w:p>
        </w:tc>
      </w:tr>
      <w:tr w:rsidR="00B2350A" w:rsidRPr="00DE1FF9" w14:paraId="76A828DF" w14:textId="77777777" w:rsidTr="006D3875">
        <w:tc>
          <w:tcPr>
            <w:tcW w:w="903" w:type="dxa"/>
            <w:vMerge/>
            <w:shd w:val="clear" w:color="auto" w:fill="F2F2F2" w:themeFill="background1" w:themeFillShade="F2"/>
          </w:tcPr>
          <w:p w14:paraId="45717A45" w14:textId="77777777" w:rsidR="00B2350A" w:rsidRDefault="00B2350A" w:rsidP="006D3875"/>
        </w:tc>
        <w:tc>
          <w:tcPr>
            <w:tcW w:w="793" w:type="dxa"/>
            <w:shd w:val="clear" w:color="auto" w:fill="F2F2F2" w:themeFill="background1" w:themeFillShade="F2"/>
          </w:tcPr>
          <w:p w14:paraId="2D6C8754" w14:textId="77777777" w:rsidR="00B2350A" w:rsidRDefault="00B2350A" w:rsidP="006D3875">
            <w:r>
              <w:t>Met?</w:t>
            </w:r>
          </w:p>
        </w:tc>
        <w:tc>
          <w:tcPr>
            <w:tcW w:w="2929" w:type="dxa"/>
            <w:shd w:val="clear" w:color="auto" w:fill="FFFFFF" w:themeFill="background1"/>
          </w:tcPr>
          <w:p w14:paraId="37906853" w14:textId="77777777" w:rsidR="00B2350A" w:rsidRPr="00DE1FF9" w:rsidRDefault="00B2350A" w:rsidP="006D3875">
            <w:pPr>
              <w:rPr>
                <w:b/>
                <w:bCs/>
              </w:rPr>
            </w:pPr>
            <w:r w:rsidRPr="0017413A">
              <w:rPr>
                <w:b/>
                <w:bCs/>
              </w:rPr>
              <w:t xml:space="preserve">Yes / No </w:t>
            </w:r>
          </w:p>
        </w:tc>
        <w:tc>
          <w:tcPr>
            <w:tcW w:w="2930" w:type="dxa"/>
            <w:shd w:val="clear" w:color="auto" w:fill="FFFFFF" w:themeFill="background1"/>
          </w:tcPr>
          <w:p w14:paraId="39FF0494" w14:textId="77777777" w:rsidR="00B2350A" w:rsidRPr="00DE1FF9" w:rsidRDefault="00B2350A" w:rsidP="006D3875">
            <w:pPr>
              <w:rPr>
                <w:b/>
                <w:bCs/>
              </w:rPr>
            </w:pPr>
            <w:r w:rsidRPr="0017413A">
              <w:rPr>
                <w:b/>
                <w:bCs/>
              </w:rPr>
              <w:t xml:space="preserve">Yes / No </w:t>
            </w:r>
          </w:p>
        </w:tc>
        <w:tc>
          <w:tcPr>
            <w:tcW w:w="2930" w:type="dxa"/>
            <w:shd w:val="clear" w:color="auto" w:fill="FFFFFF" w:themeFill="background1"/>
          </w:tcPr>
          <w:p w14:paraId="075F8619" w14:textId="77777777" w:rsidR="00B2350A" w:rsidRPr="00DE1FF9" w:rsidRDefault="00B2350A" w:rsidP="006D3875">
            <w:pPr>
              <w:rPr>
                <w:b/>
                <w:bCs/>
              </w:rPr>
            </w:pPr>
            <w:r w:rsidRPr="0017413A">
              <w:rPr>
                <w:b/>
                <w:bCs/>
              </w:rPr>
              <w:t>Yes / No</w:t>
            </w:r>
          </w:p>
        </w:tc>
      </w:tr>
      <w:tr w:rsidR="00B2350A" w:rsidRPr="009372DF" w14:paraId="78DC3CC5" w14:textId="77777777" w:rsidTr="006D3875">
        <w:tc>
          <w:tcPr>
            <w:tcW w:w="1696" w:type="dxa"/>
            <w:gridSpan w:val="2"/>
            <w:shd w:val="clear" w:color="auto" w:fill="F2F2F2" w:themeFill="background1" w:themeFillShade="F2"/>
          </w:tcPr>
          <w:p w14:paraId="2C34F144" w14:textId="77777777" w:rsidR="00B2350A" w:rsidRDefault="00B2350A" w:rsidP="006D3875">
            <w:r>
              <w:t>Rationale</w:t>
            </w:r>
          </w:p>
        </w:tc>
        <w:tc>
          <w:tcPr>
            <w:tcW w:w="8789" w:type="dxa"/>
            <w:gridSpan w:val="3"/>
          </w:tcPr>
          <w:p w14:paraId="06189A18" w14:textId="77777777" w:rsidR="00B2350A" w:rsidRPr="009372DF" w:rsidRDefault="00B2350A" w:rsidP="006D3875"/>
        </w:tc>
      </w:tr>
      <w:tr w:rsidR="00B2350A" w:rsidRPr="00DE1FF9" w14:paraId="1FA06E99" w14:textId="77777777" w:rsidTr="006D3875">
        <w:tc>
          <w:tcPr>
            <w:tcW w:w="903" w:type="dxa"/>
            <w:vMerge w:val="restart"/>
            <w:shd w:val="clear" w:color="auto" w:fill="F2F2F2" w:themeFill="background1" w:themeFillShade="F2"/>
            <w:vAlign w:val="center"/>
          </w:tcPr>
          <w:p w14:paraId="3414384B" w14:textId="77777777" w:rsidR="00B2350A" w:rsidRPr="00F43062" w:rsidRDefault="00B2350A" w:rsidP="006D3875">
            <w:pPr>
              <w:rPr>
                <w:b/>
                <w:bCs/>
              </w:rPr>
            </w:pPr>
            <w:r>
              <w:rPr>
                <w:b/>
                <w:bCs/>
              </w:rPr>
              <w:t>b</w:t>
            </w:r>
          </w:p>
        </w:tc>
        <w:tc>
          <w:tcPr>
            <w:tcW w:w="9582" w:type="dxa"/>
            <w:gridSpan w:val="4"/>
            <w:shd w:val="clear" w:color="auto" w:fill="D9D9D9" w:themeFill="background1" w:themeFillShade="D9"/>
          </w:tcPr>
          <w:p w14:paraId="06C0704A" w14:textId="77777777" w:rsidR="00B2350A" w:rsidRPr="00DE1FF9" w:rsidRDefault="00B2350A" w:rsidP="006D3875">
            <w:pPr>
              <w:rPr>
                <w:b/>
                <w:bCs/>
              </w:rPr>
            </w:pPr>
            <w:r w:rsidRPr="003F4B4D">
              <w:rPr>
                <w:b/>
                <w:bCs/>
              </w:rPr>
              <w:t>Sanctions</w:t>
            </w:r>
          </w:p>
        </w:tc>
      </w:tr>
      <w:tr w:rsidR="00B2350A" w14:paraId="0C01A2BA" w14:textId="77777777" w:rsidTr="006D3875">
        <w:tc>
          <w:tcPr>
            <w:tcW w:w="903" w:type="dxa"/>
            <w:vMerge/>
            <w:shd w:val="clear" w:color="auto" w:fill="F2F2F2" w:themeFill="background1" w:themeFillShade="F2"/>
          </w:tcPr>
          <w:p w14:paraId="68BFA165" w14:textId="77777777" w:rsidR="00B2350A" w:rsidRDefault="00B2350A" w:rsidP="006D3875"/>
        </w:tc>
        <w:tc>
          <w:tcPr>
            <w:tcW w:w="793" w:type="dxa"/>
            <w:shd w:val="clear" w:color="auto" w:fill="F2F2F2" w:themeFill="background1" w:themeFillShade="F2"/>
          </w:tcPr>
          <w:p w14:paraId="1A9F9A47" w14:textId="77777777" w:rsidR="00B2350A" w:rsidRDefault="00B2350A" w:rsidP="006D3875">
            <w:r>
              <w:t>Guide post</w:t>
            </w:r>
          </w:p>
        </w:tc>
        <w:tc>
          <w:tcPr>
            <w:tcW w:w="2929" w:type="dxa"/>
            <w:shd w:val="clear" w:color="auto" w:fill="F2F2F2" w:themeFill="background1" w:themeFillShade="F2"/>
          </w:tcPr>
          <w:p w14:paraId="77EE4F8F" w14:textId="77777777" w:rsidR="00B2350A" w:rsidRPr="002B7E17" w:rsidRDefault="00B2350A" w:rsidP="006D3875">
            <w:r w:rsidRPr="00DA556F">
              <w:t>Sanctions to deal with non-compliance exist and there is some evidence that they are applied.</w:t>
            </w:r>
          </w:p>
        </w:tc>
        <w:tc>
          <w:tcPr>
            <w:tcW w:w="2930" w:type="dxa"/>
            <w:shd w:val="clear" w:color="auto" w:fill="F2F2F2" w:themeFill="background1" w:themeFillShade="F2"/>
          </w:tcPr>
          <w:p w14:paraId="0C6F22E1" w14:textId="77777777" w:rsidR="00B2350A" w:rsidRDefault="00B2350A" w:rsidP="006D3875">
            <w:r w:rsidRPr="00DA556F">
              <w:t xml:space="preserve">Sanctions to deal with non-compliance exist, </w:t>
            </w:r>
            <w:r w:rsidRPr="00110431">
              <w:rPr>
                <w:b/>
                <w:bCs/>
              </w:rPr>
              <w:t>are consistently applied</w:t>
            </w:r>
            <w:r w:rsidRPr="00DA556F">
              <w:t xml:space="preserve"> and thought to provide effective deterrence.</w:t>
            </w:r>
          </w:p>
        </w:tc>
        <w:tc>
          <w:tcPr>
            <w:tcW w:w="2930" w:type="dxa"/>
            <w:shd w:val="clear" w:color="auto" w:fill="F2F2F2" w:themeFill="background1" w:themeFillShade="F2"/>
          </w:tcPr>
          <w:p w14:paraId="1E99C404" w14:textId="77777777" w:rsidR="00B2350A" w:rsidRDefault="00B2350A" w:rsidP="006D3875">
            <w:r w:rsidRPr="00DA556F">
              <w:t xml:space="preserve">Sanctions to deal with non-compliance exist, are consistently applied and </w:t>
            </w:r>
            <w:r w:rsidRPr="00110431">
              <w:rPr>
                <w:b/>
                <w:bCs/>
              </w:rPr>
              <w:t>demonstrably</w:t>
            </w:r>
            <w:r w:rsidRPr="00DA556F">
              <w:t xml:space="preserve"> provide effective deterrence.</w:t>
            </w:r>
          </w:p>
        </w:tc>
      </w:tr>
      <w:tr w:rsidR="00B2350A" w:rsidRPr="00DE1FF9" w14:paraId="7837CEE8" w14:textId="77777777" w:rsidTr="006D3875">
        <w:tc>
          <w:tcPr>
            <w:tcW w:w="903" w:type="dxa"/>
            <w:vMerge/>
            <w:shd w:val="clear" w:color="auto" w:fill="F2F2F2" w:themeFill="background1" w:themeFillShade="F2"/>
          </w:tcPr>
          <w:p w14:paraId="35CC61CF" w14:textId="77777777" w:rsidR="00B2350A" w:rsidRDefault="00B2350A" w:rsidP="006D3875"/>
        </w:tc>
        <w:tc>
          <w:tcPr>
            <w:tcW w:w="793" w:type="dxa"/>
            <w:shd w:val="clear" w:color="auto" w:fill="F2F2F2" w:themeFill="background1" w:themeFillShade="F2"/>
          </w:tcPr>
          <w:p w14:paraId="7CD10A6D" w14:textId="77777777" w:rsidR="00B2350A" w:rsidRDefault="00B2350A" w:rsidP="006D3875">
            <w:r>
              <w:t>Met?</w:t>
            </w:r>
          </w:p>
        </w:tc>
        <w:tc>
          <w:tcPr>
            <w:tcW w:w="2929" w:type="dxa"/>
            <w:shd w:val="clear" w:color="auto" w:fill="FFFFFF" w:themeFill="background1"/>
          </w:tcPr>
          <w:p w14:paraId="7A89FBB1" w14:textId="77777777" w:rsidR="00B2350A" w:rsidRPr="00DE1FF9" w:rsidRDefault="00B2350A" w:rsidP="006D3875">
            <w:pPr>
              <w:rPr>
                <w:b/>
                <w:bCs/>
              </w:rPr>
            </w:pPr>
            <w:r w:rsidRPr="0017413A">
              <w:rPr>
                <w:b/>
                <w:bCs/>
              </w:rPr>
              <w:t xml:space="preserve">Yes / No </w:t>
            </w:r>
          </w:p>
        </w:tc>
        <w:tc>
          <w:tcPr>
            <w:tcW w:w="2930" w:type="dxa"/>
            <w:shd w:val="clear" w:color="auto" w:fill="FFFFFF" w:themeFill="background1"/>
          </w:tcPr>
          <w:p w14:paraId="1A89BE7F" w14:textId="77777777" w:rsidR="00B2350A" w:rsidRPr="00DE1FF9" w:rsidRDefault="00B2350A" w:rsidP="006D3875">
            <w:pPr>
              <w:rPr>
                <w:b/>
                <w:bCs/>
              </w:rPr>
            </w:pPr>
            <w:r w:rsidRPr="0017413A">
              <w:rPr>
                <w:b/>
                <w:bCs/>
              </w:rPr>
              <w:t xml:space="preserve">Yes / No </w:t>
            </w:r>
          </w:p>
        </w:tc>
        <w:tc>
          <w:tcPr>
            <w:tcW w:w="2930" w:type="dxa"/>
            <w:shd w:val="clear" w:color="auto" w:fill="FFFFFF" w:themeFill="background1"/>
          </w:tcPr>
          <w:p w14:paraId="315DD818" w14:textId="77777777" w:rsidR="00B2350A" w:rsidRPr="00DE1FF9" w:rsidRDefault="00B2350A" w:rsidP="006D3875">
            <w:pPr>
              <w:rPr>
                <w:b/>
                <w:bCs/>
              </w:rPr>
            </w:pPr>
            <w:r w:rsidRPr="0017413A">
              <w:rPr>
                <w:b/>
                <w:bCs/>
              </w:rPr>
              <w:t>Yes / No</w:t>
            </w:r>
          </w:p>
        </w:tc>
      </w:tr>
      <w:tr w:rsidR="00B2350A" w:rsidRPr="009372DF" w14:paraId="2564CD72" w14:textId="77777777" w:rsidTr="006D3875">
        <w:tc>
          <w:tcPr>
            <w:tcW w:w="1696" w:type="dxa"/>
            <w:gridSpan w:val="2"/>
            <w:shd w:val="clear" w:color="auto" w:fill="F2F2F2" w:themeFill="background1" w:themeFillShade="F2"/>
          </w:tcPr>
          <w:p w14:paraId="10099158" w14:textId="77777777" w:rsidR="00B2350A" w:rsidRDefault="00B2350A" w:rsidP="006D3875">
            <w:r>
              <w:t>Rationale</w:t>
            </w:r>
          </w:p>
        </w:tc>
        <w:tc>
          <w:tcPr>
            <w:tcW w:w="8789" w:type="dxa"/>
            <w:gridSpan w:val="3"/>
          </w:tcPr>
          <w:p w14:paraId="5A19A892" w14:textId="77777777" w:rsidR="00B2350A" w:rsidRPr="009372DF" w:rsidRDefault="00B2350A" w:rsidP="006D3875"/>
        </w:tc>
      </w:tr>
      <w:tr w:rsidR="00B2350A" w:rsidRPr="00DE1FF9" w14:paraId="45DFFE96" w14:textId="77777777" w:rsidTr="006D3875">
        <w:tc>
          <w:tcPr>
            <w:tcW w:w="903" w:type="dxa"/>
            <w:vMerge w:val="restart"/>
            <w:shd w:val="clear" w:color="auto" w:fill="F2F2F2" w:themeFill="background1" w:themeFillShade="F2"/>
            <w:vAlign w:val="center"/>
          </w:tcPr>
          <w:p w14:paraId="272A512D" w14:textId="77777777" w:rsidR="00B2350A" w:rsidRPr="00F43062" w:rsidRDefault="00B2350A" w:rsidP="006D3875">
            <w:pPr>
              <w:rPr>
                <w:b/>
                <w:bCs/>
              </w:rPr>
            </w:pPr>
            <w:r>
              <w:rPr>
                <w:b/>
                <w:bCs/>
              </w:rPr>
              <w:t>c</w:t>
            </w:r>
          </w:p>
        </w:tc>
        <w:tc>
          <w:tcPr>
            <w:tcW w:w="9582" w:type="dxa"/>
            <w:gridSpan w:val="4"/>
            <w:shd w:val="clear" w:color="auto" w:fill="D9D9D9" w:themeFill="background1" w:themeFillShade="D9"/>
          </w:tcPr>
          <w:p w14:paraId="1D78FF1F" w14:textId="77777777" w:rsidR="00B2350A" w:rsidRPr="00DE1FF9" w:rsidRDefault="00B2350A" w:rsidP="006D3875">
            <w:pPr>
              <w:rPr>
                <w:b/>
                <w:bCs/>
              </w:rPr>
            </w:pPr>
            <w:r w:rsidRPr="00B63D18">
              <w:rPr>
                <w:b/>
                <w:bCs/>
              </w:rPr>
              <w:t xml:space="preserve">Compliance </w:t>
            </w:r>
          </w:p>
        </w:tc>
      </w:tr>
      <w:tr w:rsidR="00B2350A" w14:paraId="020E875B" w14:textId="77777777" w:rsidTr="006D3875">
        <w:tc>
          <w:tcPr>
            <w:tcW w:w="903" w:type="dxa"/>
            <w:vMerge/>
            <w:shd w:val="clear" w:color="auto" w:fill="F2F2F2" w:themeFill="background1" w:themeFillShade="F2"/>
          </w:tcPr>
          <w:p w14:paraId="3D368E6B" w14:textId="77777777" w:rsidR="00B2350A" w:rsidRDefault="00B2350A" w:rsidP="006D3875"/>
        </w:tc>
        <w:tc>
          <w:tcPr>
            <w:tcW w:w="793" w:type="dxa"/>
            <w:shd w:val="clear" w:color="auto" w:fill="F2F2F2" w:themeFill="background1" w:themeFillShade="F2"/>
          </w:tcPr>
          <w:p w14:paraId="7102751C" w14:textId="77777777" w:rsidR="00B2350A" w:rsidRDefault="00B2350A" w:rsidP="006D3875">
            <w:r>
              <w:t>Guide post</w:t>
            </w:r>
          </w:p>
        </w:tc>
        <w:tc>
          <w:tcPr>
            <w:tcW w:w="2929" w:type="dxa"/>
            <w:shd w:val="clear" w:color="auto" w:fill="F2F2F2" w:themeFill="background1" w:themeFillShade="F2"/>
          </w:tcPr>
          <w:p w14:paraId="0653B600" w14:textId="77777777" w:rsidR="00B2350A" w:rsidRPr="002B7E17" w:rsidRDefault="00B2350A" w:rsidP="006D3875">
            <w:r w:rsidRPr="0090515C">
              <w:t xml:space="preserve">Fishers are </w:t>
            </w:r>
            <w:r w:rsidRPr="00DB39A6">
              <w:rPr>
                <w:b/>
                <w:bCs/>
              </w:rPr>
              <w:t>generally thought</w:t>
            </w:r>
            <w:r w:rsidRPr="0090515C">
              <w:t xml:space="preserve"> to comply with the management system for the fishery under assessment, including, when required, providing information of importance to the effective management of the fishery.</w:t>
            </w:r>
          </w:p>
        </w:tc>
        <w:tc>
          <w:tcPr>
            <w:tcW w:w="2930" w:type="dxa"/>
            <w:shd w:val="clear" w:color="auto" w:fill="F2F2F2" w:themeFill="background1" w:themeFillShade="F2"/>
          </w:tcPr>
          <w:p w14:paraId="5479D72B" w14:textId="77777777" w:rsidR="00B2350A" w:rsidRDefault="00B2350A" w:rsidP="006D3875">
            <w:r w:rsidRPr="00DB39A6">
              <w:rPr>
                <w:b/>
                <w:bCs/>
              </w:rPr>
              <w:t>Some evidence exists</w:t>
            </w:r>
            <w:r w:rsidRPr="0090515C">
              <w:t xml:space="preserve"> to demonstrate fishers comply with the management system under assessment, including, when required, providing information of importance to the effective management of the fishery.</w:t>
            </w:r>
          </w:p>
        </w:tc>
        <w:tc>
          <w:tcPr>
            <w:tcW w:w="2930" w:type="dxa"/>
            <w:shd w:val="clear" w:color="auto" w:fill="F2F2F2" w:themeFill="background1" w:themeFillShade="F2"/>
          </w:tcPr>
          <w:p w14:paraId="61407D29" w14:textId="77777777" w:rsidR="00B2350A" w:rsidRDefault="00B2350A" w:rsidP="006D3875">
            <w:r w:rsidRPr="0090515C">
              <w:t xml:space="preserve">There is a </w:t>
            </w:r>
            <w:r w:rsidRPr="00DB39A6">
              <w:rPr>
                <w:b/>
                <w:bCs/>
              </w:rPr>
              <w:t>high degree of confidence</w:t>
            </w:r>
            <w:r w:rsidRPr="0090515C">
              <w:t xml:space="preserve"> that fishers comply with the management system under assessment, including, providing information of importance to the effective management of the fishery.</w:t>
            </w:r>
          </w:p>
        </w:tc>
      </w:tr>
      <w:tr w:rsidR="00B2350A" w:rsidRPr="00DE1FF9" w14:paraId="124D4A36" w14:textId="77777777" w:rsidTr="006D3875">
        <w:tc>
          <w:tcPr>
            <w:tcW w:w="903" w:type="dxa"/>
            <w:vMerge/>
            <w:shd w:val="clear" w:color="auto" w:fill="F2F2F2" w:themeFill="background1" w:themeFillShade="F2"/>
          </w:tcPr>
          <w:p w14:paraId="026B7266" w14:textId="77777777" w:rsidR="00B2350A" w:rsidRDefault="00B2350A" w:rsidP="006D3875"/>
        </w:tc>
        <w:tc>
          <w:tcPr>
            <w:tcW w:w="793" w:type="dxa"/>
            <w:shd w:val="clear" w:color="auto" w:fill="F2F2F2" w:themeFill="background1" w:themeFillShade="F2"/>
          </w:tcPr>
          <w:p w14:paraId="6F105958" w14:textId="77777777" w:rsidR="00B2350A" w:rsidRDefault="00B2350A" w:rsidP="006D3875">
            <w:r>
              <w:t>Met?</w:t>
            </w:r>
          </w:p>
        </w:tc>
        <w:tc>
          <w:tcPr>
            <w:tcW w:w="2929" w:type="dxa"/>
            <w:shd w:val="clear" w:color="auto" w:fill="FFFFFF" w:themeFill="background1"/>
          </w:tcPr>
          <w:p w14:paraId="61406ED6" w14:textId="77777777" w:rsidR="00B2350A" w:rsidRPr="00DE1FF9" w:rsidRDefault="00B2350A" w:rsidP="006D3875">
            <w:pPr>
              <w:rPr>
                <w:b/>
                <w:bCs/>
              </w:rPr>
            </w:pPr>
            <w:r w:rsidRPr="0017413A">
              <w:rPr>
                <w:b/>
                <w:bCs/>
              </w:rPr>
              <w:t>Yes / No</w:t>
            </w:r>
          </w:p>
        </w:tc>
        <w:tc>
          <w:tcPr>
            <w:tcW w:w="2930" w:type="dxa"/>
            <w:shd w:val="clear" w:color="auto" w:fill="FFFFFF" w:themeFill="background1"/>
          </w:tcPr>
          <w:p w14:paraId="7FE8F343" w14:textId="77777777" w:rsidR="00B2350A" w:rsidRPr="00DE1FF9" w:rsidRDefault="00B2350A" w:rsidP="006D3875">
            <w:pPr>
              <w:rPr>
                <w:b/>
                <w:bCs/>
              </w:rPr>
            </w:pPr>
            <w:r w:rsidRPr="0017413A">
              <w:rPr>
                <w:b/>
                <w:bCs/>
              </w:rPr>
              <w:t xml:space="preserve">Yes / No </w:t>
            </w:r>
          </w:p>
        </w:tc>
        <w:tc>
          <w:tcPr>
            <w:tcW w:w="2930" w:type="dxa"/>
            <w:shd w:val="clear" w:color="auto" w:fill="FFFFFF" w:themeFill="background1"/>
          </w:tcPr>
          <w:p w14:paraId="26C94448" w14:textId="77777777" w:rsidR="00B2350A" w:rsidRPr="00DE1FF9" w:rsidRDefault="00B2350A" w:rsidP="006D3875">
            <w:pPr>
              <w:rPr>
                <w:b/>
                <w:bCs/>
              </w:rPr>
            </w:pPr>
            <w:r w:rsidRPr="0017413A">
              <w:rPr>
                <w:b/>
                <w:bCs/>
              </w:rPr>
              <w:t>Yes / No</w:t>
            </w:r>
          </w:p>
        </w:tc>
      </w:tr>
      <w:tr w:rsidR="00B2350A" w:rsidRPr="009372DF" w14:paraId="3AC28646" w14:textId="77777777" w:rsidTr="006D3875">
        <w:tc>
          <w:tcPr>
            <w:tcW w:w="1696" w:type="dxa"/>
            <w:gridSpan w:val="2"/>
            <w:shd w:val="clear" w:color="auto" w:fill="F2F2F2" w:themeFill="background1" w:themeFillShade="F2"/>
          </w:tcPr>
          <w:p w14:paraId="3A24BB1B" w14:textId="77777777" w:rsidR="00B2350A" w:rsidRDefault="00B2350A" w:rsidP="006D3875">
            <w:r>
              <w:t>Rationale</w:t>
            </w:r>
          </w:p>
        </w:tc>
        <w:tc>
          <w:tcPr>
            <w:tcW w:w="8789" w:type="dxa"/>
            <w:gridSpan w:val="3"/>
          </w:tcPr>
          <w:p w14:paraId="2E2ACB35" w14:textId="77777777" w:rsidR="00B2350A" w:rsidRPr="009372DF" w:rsidRDefault="00B2350A" w:rsidP="006D3875"/>
        </w:tc>
      </w:tr>
      <w:tr w:rsidR="00B2350A" w:rsidRPr="00DE1FF9" w14:paraId="4170B3BA" w14:textId="77777777" w:rsidTr="006D3875">
        <w:tc>
          <w:tcPr>
            <w:tcW w:w="903" w:type="dxa"/>
            <w:vMerge w:val="restart"/>
            <w:shd w:val="clear" w:color="auto" w:fill="F2F2F2" w:themeFill="background1" w:themeFillShade="F2"/>
            <w:vAlign w:val="center"/>
          </w:tcPr>
          <w:p w14:paraId="53A5F2FC" w14:textId="77777777" w:rsidR="00B2350A" w:rsidRPr="00F43062" w:rsidRDefault="00B2350A" w:rsidP="006D3875">
            <w:pPr>
              <w:rPr>
                <w:b/>
                <w:bCs/>
              </w:rPr>
            </w:pPr>
            <w:r>
              <w:rPr>
                <w:b/>
                <w:bCs/>
              </w:rPr>
              <w:t>d</w:t>
            </w:r>
          </w:p>
        </w:tc>
        <w:tc>
          <w:tcPr>
            <w:tcW w:w="9582" w:type="dxa"/>
            <w:gridSpan w:val="4"/>
            <w:shd w:val="clear" w:color="auto" w:fill="D9D9D9" w:themeFill="background1" w:themeFillShade="D9"/>
          </w:tcPr>
          <w:p w14:paraId="2067994C" w14:textId="77777777" w:rsidR="00B2350A" w:rsidRPr="00DE1FF9" w:rsidRDefault="00B2350A" w:rsidP="006D3875">
            <w:pPr>
              <w:rPr>
                <w:b/>
                <w:bCs/>
              </w:rPr>
            </w:pPr>
            <w:r w:rsidRPr="002A1583">
              <w:rPr>
                <w:b/>
                <w:bCs/>
              </w:rPr>
              <w:t>Systematic non-compliance</w:t>
            </w:r>
          </w:p>
        </w:tc>
      </w:tr>
      <w:tr w:rsidR="00B2350A" w14:paraId="15584627" w14:textId="77777777" w:rsidTr="006D3875">
        <w:tc>
          <w:tcPr>
            <w:tcW w:w="903" w:type="dxa"/>
            <w:vMerge/>
            <w:shd w:val="clear" w:color="auto" w:fill="F2F2F2" w:themeFill="background1" w:themeFillShade="F2"/>
          </w:tcPr>
          <w:p w14:paraId="1BABCC7A" w14:textId="77777777" w:rsidR="00B2350A" w:rsidRDefault="00B2350A" w:rsidP="006D3875"/>
        </w:tc>
        <w:tc>
          <w:tcPr>
            <w:tcW w:w="793" w:type="dxa"/>
            <w:shd w:val="clear" w:color="auto" w:fill="F2F2F2" w:themeFill="background1" w:themeFillShade="F2"/>
          </w:tcPr>
          <w:p w14:paraId="28D018FF" w14:textId="77777777" w:rsidR="00B2350A" w:rsidRDefault="00B2350A" w:rsidP="006D3875">
            <w:r>
              <w:t>Guide post</w:t>
            </w:r>
          </w:p>
        </w:tc>
        <w:tc>
          <w:tcPr>
            <w:tcW w:w="2929" w:type="dxa"/>
            <w:shd w:val="clear" w:color="auto" w:fill="F2F2F2" w:themeFill="background1" w:themeFillShade="F2"/>
          </w:tcPr>
          <w:p w14:paraId="525BBCB6" w14:textId="77777777" w:rsidR="00B2350A" w:rsidRPr="002B7E17" w:rsidRDefault="00B2350A" w:rsidP="006D3875"/>
        </w:tc>
        <w:tc>
          <w:tcPr>
            <w:tcW w:w="2930" w:type="dxa"/>
            <w:shd w:val="clear" w:color="auto" w:fill="F2F2F2" w:themeFill="background1" w:themeFillShade="F2"/>
          </w:tcPr>
          <w:p w14:paraId="2463764C" w14:textId="77777777" w:rsidR="00B2350A" w:rsidRDefault="00B2350A" w:rsidP="006D3875">
            <w:r w:rsidRPr="00605367">
              <w:t>There is no evidence of systematic non-compliance</w:t>
            </w:r>
          </w:p>
        </w:tc>
        <w:tc>
          <w:tcPr>
            <w:tcW w:w="2930" w:type="dxa"/>
            <w:shd w:val="clear" w:color="auto" w:fill="F2F2F2" w:themeFill="background1" w:themeFillShade="F2"/>
          </w:tcPr>
          <w:p w14:paraId="16BE15D5" w14:textId="77777777" w:rsidR="00B2350A" w:rsidRDefault="00B2350A" w:rsidP="006D3875"/>
        </w:tc>
      </w:tr>
      <w:tr w:rsidR="00B2350A" w:rsidRPr="00DE1FF9" w14:paraId="0C3591D0" w14:textId="77777777" w:rsidTr="006D3875">
        <w:tc>
          <w:tcPr>
            <w:tcW w:w="903" w:type="dxa"/>
            <w:vMerge/>
            <w:shd w:val="clear" w:color="auto" w:fill="F2F2F2" w:themeFill="background1" w:themeFillShade="F2"/>
          </w:tcPr>
          <w:p w14:paraId="7687FB5D" w14:textId="77777777" w:rsidR="00B2350A" w:rsidRDefault="00B2350A" w:rsidP="006D3875"/>
        </w:tc>
        <w:tc>
          <w:tcPr>
            <w:tcW w:w="793" w:type="dxa"/>
            <w:shd w:val="clear" w:color="auto" w:fill="F2F2F2" w:themeFill="background1" w:themeFillShade="F2"/>
          </w:tcPr>
          <w:p w14:paraId="59C31DA3" w14:textId="77777777" w:rsidR="00B2350A" w:rsidRDefault="00B2350A" w:rsidP="006D3875">
            <w:r>
              <w:t>Met?</w:t>
            </w:r>
          </w:p>
        </w:tc>
        <w:tc>
          <w:tcPr>
            <w:tcW w:w="2929" w:type="dxa"/>
            <w:shd w:val="clear" w:color="auto" w:fill="F2F2F2" w:themeFill="background1" w:themeFillShade="F2"/>
          </w:tcPr>
          <w:p w14:paraId="2D54E3FC" w14:textId="77777777" w:rsidR="00B2350A" w:rsidRPr="00DE1FF9" w:rsidRDefault="00B2350A" w:rsidP="006D3875">
            <w:pPr>
              <w:rPr>
                <w:b/>
                <w:bCs/>
              </w:rPr>
            </w:pPr>
          </w:p>
        </w:tc>
        <w:tc>
          <w:tcPr>
            <w:tcW w:w="2930" w:type="dxa"/>
            <w:shd w:val="clear" w:color="auto" w:fill="FFFFFF" w:themeFill="background1"/>
          </w:tcPr>
          <w:p w14:paraId="2CBB185C" w14:textId="77777777" w:rsidR="00B2350A" w:rsidRPr="00DE1FF9" w:rsidRDefault="00B2350A" w:rsidP="006D3875">
            <w:pPr>
              <w:rPr>
                <w:b/>
                <w:bCs/>
              </w:rPr>
            </w:pPr>
            <w:r w:rsidRPr="0017413A">
              <w:rPr>
                <w:b/>
                <w:bCs/>
              </w:rPr>
              <w:t xml:space="preserve">Yes / No </w:t>
            </w:r>
          </w:p>
        </w:tc>
        <w:tc>
          <w:tcPr>
            <w:tcW w:w="2930" w:type="dxa"/>
            <w:shd w:val="clear" w:color="auto" w:fill="F2F2F2" w:themeFill="background1" w:themeFillShade="F2"/>
          </w:tcPr>
          <w:p w14:paraId="20A244C9" w14:textId="77777777" w:rsidR="00B2350A" w:rsidRPr="00DE1FF9" w:rsidRDefault="00B2350A" w:rsidP="006D3875">
            <w:pPr>
              <w:rPr>
                <w:b/>
                <w:bCs/>
              </w:rPr>
            </w:pPr>
          </w:p>
        </w:tc>
      </w:tr>
      <w:tr w:rsidR="00B2350A" w:rsidRPr="009372DF" w14:paraId="24FC62B3" w14:textId="77777777" w:rsidTr="006D3875">
        <w:tc>
          <w:tcPr>
            <w:tcW w:w="1696" w:type="dxa"/>
            <w:gridSpan w:val="2"/>
            <w:shd w:val="clear" w:color="auto" w:fill="F2F2F2" w:themeFill="background1" w:themeFillShade="F2"/>
          </w:tcPr>
          <w:p w14:paraId="7E279447" w14:textId="77777777" w:rsidR="00B2350A" w:rsidRDefault="00B2350A" w:rsidP="006D3875">
            <w:r>
              <w:t>Rationale</w:t>
            </w:r>
          </w:p>
        </w:tc>
        <w:tc>
          <w:tcPr>
            <w:tcW w:w="8789" w:type="dxa"/>
            <w:gridSpan w:val="3"/>
          </w:tcPr>
          <w:p w14:paraId="4F705F14" w14:textId="77777777" w:rsidR="00B2350A" w:rsidRPr="009372DF" w:rsidRDefault="00B2350A" w:rsidP="006D3875"/>
        </w:tc>
      </w:tr>
    </w:tbl>
    <w:p w14:paraId="6872B773" w14:textId="77777777" w:rsidR="00AF1DD0" w:rsidRPr="00661A22" w:rsidRDefault="00AF1DD0" w:rsidP="00AF1DD0"/>
    <w:p w14:paraId="13F4A3CD" w14:textId="77777777" w:rsidR="00AF1DD0" w:rsidRDefault="00AF1DD0" w:rsidP="00AF1DD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3179B298" w14:textId="77777777" w:rsidTr="00981967">
        <w:tc>
          <w:tcPr>
            <w:tcW w:w="3823" w:type="dxa"/>
            <w:shd w:val="clear" w:color="auto" w:fill="F2F2F2" w:themeFill="background1" w:themeFillShade="F2"/>
          </w:tcPr>
          <w:p w14:paraId="2B3CADF7" w14:textId="77777777" w:rsidR="00AF1DD0" w:rsidRDefault="00AF1DD0" w:rsidP="00981967">
            <w:r w:rsidRPr="00C35C08">
              <w:t>Draft scoring range</w:t>
            </w:r>
          </w:p>
        </w:tc>
        <w:tc>
          <w:tcPr>
            <w:tcW w:w="6662" w:type="dxa"/>
            <w:shd w:val="clear" w:color="auto" w:fill="FFFFFF" w:themeFill="background1"/>
          </w:tcPr>
          <w:p w14:paraId="51EAA2F0" w14:textId="77777777" w:rsidR="00AF1DD0" w:rsidRPr="00493233" w:rsidRDefault="00AF1DD0" w:rsidP="00981967">
            <w:pPr>
              <w:rPr>
                <w:b/>
                <w:bCs/>
                <w:i/>
                <w:iCs/>
              </w:rPr>
            </w:pPr>
            <w:r w:rsidRPr="00493233">
              <w:rPr>
                <w:b/>
                <w:bCs/>
              </w:rPr>
              <w:t>&lt;60 / 60-79 / ≥80</w:t>
            </w:r>
          </w:p>
        </w:tc>
      </w:tr>
      <w:tr w:rsidR="00AF1DD0" w14:paraId="1AB2D40A" w14:textId="77777777" w:rsidTr="00981967">
        <w:tc>
          <w:tcPr>
            <w:tcW w:w="3823" w:type="dxa"/>
            <w:shd w:val="clear" w:color="auto" w:fill="F2F2F2" w:themeFill="background1" w:themeFillShade="F2"/>
          </w:tcPr>
          <w:p w14:paraId="24C55028" w14:textId="77777777" w:rsidR="00AF1DD0" w:rsidRDefault="00AF1DD0" w:rsidP="00981967">
            <w:r w:rsidRPr="00C35C08">
              <w:t>Information gap indicator</w:t>
            </w:r>
          </w:p>
        </w:tc>
        <w:tc>
          <w:tcPr>
            <w:tcW w:w="6662" w:type="dxa"/>
            <w:shd w:val="clear" w:color="auto" w:fill="FFFFFF" w:themeFill="background1"/>
          </w:tcPr>
          <w:p w14:paraId="40A0C754" w14:textId="77777777" w:rsidR="00AF1DD0" w:rsidRPr="00313847" w:rsidRDefault="00AF1DD0" w:rsidP="00981967">
            <w:pPr>
              <w:rPr>
                <w:b/>
                <w:bCs/>
              </w:rPr>
            </w:pPr>
            <w:r w:rsidRPr="00313847">
              <w:rPr>
                <w:b/>
                <w:bCs/>
              </w:rPr>
              <w:t>More information sought / Information sufficient to score PI</w:t>
            </w:r>
          </w:p>
          <w:p w14:paraId="730BAF37" w14:textId="77777777" w:rsidR="00AF1DD0" w:rsidRDefault="00AF1DD0" w:rsidP="00981967"/>
          <w:p w14:paraId="224DB8AF" w14:textId="77777777" w:rsidR="00AF1DD0" w:rsidRPr="00567106" w:rsidRDefault="00AF1DD0" w:rsidP="00981967">
            <w:pPr>
              <w:rPr>
                <w:i/>
                <w:iCs/>
              </w:rPr>
            </w:pPr>
            <w:r w:rsidRPr="008A30C0">
              <w:rPr>
                <w:i/>
                <w:iCs/>
              </w:rPr>
              <w:t>If more information is sought, include a description of what the information gap is and what is information is sought</w:t>
            </w:r>
          </w:p>
        </w:tc>
      </w:tr>
    </w:tbl>
    <w:p w14:paraId="597D3B87" w14:textId="77777777" w:rsidR="00AF1DD0" w:rsidRDefault="00AF1DD0" w:rsidP="00AF1DD0"/>
    <w:p w14:paraId="34619737" w14:textId="77777777" w:rsidR="00AF1DD0" w:rsidRPr="00D97999" w:rsidRDefault="00AF1DD0" w:rsidP="00AF1DD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AF1DD0" w14:paraId="294C3354" w14:textId="77777777" w:rsidTr="00981967">
        <w:tc>
          <w:tcPr>
            <w:tcW w:w="3823" w:type="dxa"/>
            <w:shd w:val="clear" w:color="auto" w:fill="F2F2F2" w:themeFill="background1" w:themeFillShade="F2"/>
          </w:tcPr>
          <w:p w14:paraId="1EF2E569" w14:textId="77777777" w:rsidR="00AF1DD0" w:rsidRDefault="00AF1DD0" w:rsidP="00981967">
            <w:r w:rsidRPr="00C90894">
              <w:t>Overall Performance Indicator score</w:t>
            </w:r>
          </w:p>
        </w:tc>
        <w:tc>
          <w:tcPr>
            <w:tcW w:w="6662" w:type="dxa"/>
            <w:shd w:val="clear" w:color="auto" w:fill="FFFFFF" w:themeFill="background1"/>
          </w:tcPr>
          <w:p w14:paraId="6757AB1C" w14:textId="77777777" w:rsidR="00AF1DD0" w:rsidRPr="00997592" w:rsidRDefault="00AF1DD0" w:rsidP="00981967">
            <w:pPr>
              <w:rPr>
                <w:b/>
                <w:bCs/>
              </w:rPr>
            </w:pPr>
          </w:p>
        </w:tc>
      </w:tr>
      <w:tr w:rsidR="00AF1DD0" w14:paraId="2BD4312B" w14:textId="77777777" w:rsidTr="00981967">
        <w:tc>
          <w:tcPr>
            <w:tcW w:w="3823" w:type="dxa"/>
            <w:shd w:val="clear" w:color="auto" w:fill="F2F2F2" w:themeFill="background1" w:themeFillShade="F2"/>
          </w:tcPr>
          <w:p w14:paraId="6B59F567" w14:textId="77777777" w:rsidR="00AF1DD0" w:rsidRDefault="00AF1DD0" w:rsidP="00981967">
            <w:r w:rsidRPr="00C90894">
              <w:t>Condition number (if relevant)</w:t>
            </w:r>
          </w:p>
        </w:tc>
        <w:tc>
          <w:tcPr>
            <w:tcW w:w="6662" w:type="dxa"/>
            <w:shd w:val="clear" w:color="auto" w:fill="FFFFFF" w:themeFill="background1"/>
          </w:tcPr>
          <w:p w14:paraId="75287317" w14:textId="77777777" w:rsidR="00AF1DD0" w:rsidRPr="00997592" w:rsidRDefault="00AF1DD0" w:rsidP="00981967">
            <w:pPr>
              <w:rPr>
                <w:b/>
                <w:bCs/>
              </w:rPr>
            </w:pPr>
          </w:p>
        </w:tc>
      </w:tr>
    </w:tbl>
    <w:p w14:paraId="294AB2B3" w14:textId="055810D9" w:rsidR="00886A61" w:rsidRDefault="00886A61"/>
    <w:p w14:paraId="31B64F99" w14:textId="6AB7B69D" w:rsidR="00886A61" w:rsidRDefault="00886A61" w:rsidP="00C07362">
      <w:pPr>
        <w:pStyle w:val="Heading6"/>
      </w:pPr>
      <w:r w:rsidRPr="00ED607E">
        <w:t xml:space="preserve">PI </w:t>
      </w:r>
      <w:r>
        <w:t>3.2.4</w:t>
      </w:r>
      <w:r w:rsidRPr="00ED607E">
        <w:t xml:space="preserve"> – </w:t>
      </w:r>
      <w:r w:rsidR="003B5B8B" w:rsidRPr="003B5B8B">
        <w:t>Monitoring and management performance evalu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562882" w14:paraId="4D480166" w14:textId="77777777" w:rsidTr="006D3875">
        <w:trPr>
          <w:tblHeader/>
        </w:trPr>
        <w:tc>
          <w:tcPr>
            <w:tcW w:w="1696" w:type="dxa"/>
            <w:gridSpan w:val="2"/>
            <w:shd w:val="clear" w:color="auto" w:fill="BFBFBF" w:themeFill="background1" w:themeFillShade="BF"/>
          </w:tcPr>
          <w:p w14:paraId="33D2806A" w14:textId="77777777" w:rsidR="00562882" w:rsidRPr="00586CA6" w:rsidRDefault="00562882" w:rsidP="006D3875">
            <w:pPr>
              <w:rPr>
                <w:b/>
                <w:bCs/>
              </w:rPr>
            </w:pPr>
            <w:r w:rsidRPr="00586CA6">
              <w:rPr>
                <w:b/>
                <w:bCs/>
              </w:rPr>
              <w:t xml:space="preserve">PI </w:t>
            </w:r>
            <w:r>
              <w:rPr>
                <w:b/>
                <w:bCs/>
              </w:rPr>
              <w:t>3.2.4</w:t>
            </w:r>
          </w:p>
        </w:tc>
        <w:tc>
          <w:tcPr>
            <w:tcW w:w="8789" w:type="dxa"/>
            <w:gridSpan w:val="3"/>
            <w:shd w:val="clear" w:color="auto" w:fill="BFBFBF" w:themeFill="background1" w:themeFillShade="BF"/>
          </w:tcPr>
          <w:p w14:paraId="2D95220C" w14:textId="77777777" w:rsidR="00562882" w:rsidRPr="00F24092" w:rsidRDefault="00562882" w:rsidP="006D3875">
            <w:pPr>
              <w:rPr>
                <w:b/>
                <w:bCs/>
              </w:rPr>
            </w:pPr>
            <w:r w:rsidRPr="00242C74">
              <w:rPr>
                <w:b/>
                <w:bCs/>
              </w:rPr>
              <w:t>There is a system for monitoring and evaluating the performance of the fishery-specific management system against its objectives. There is effective and timely review of the fishery-specific management system</w:t>
            </w:r>
          </w:p>
        </w:tc>
      </w:tr>
      <w:tr w:rsidR="00562882" w14:paraId="6537C6B8" w14:textId="77777777" w:rsidTr="006D3875">
        <w:tc>
          <w:tcPr>
            <w:tcW w:w="1696" w:type="dxa"/>
            <w:gridSpan w:val="2"/>
            <w:shd w:val="clear" w:color="auto" w:fill="F2F2F2" w:themeFill="background1" w:themeFillShade="F2"/>
          </w:tcPr>
          <w:p w14:paraId="5E6A7421" w14:textId="77777777" w:rsidR="00562882" w:rsidRDefault="00562882" w:rsidP="006D3875">
            <w:r>
              <w:t>Scoring issue</w:t>
            </w:r>
          </w:p>
        </w:tc>
        <w:tc>
          <w:tcPr>
            <w:tcW w:w="2929" w:type="dxa"/>
            <w:shd w:val="clear" w:color="auto" w:fill="F2F2F2" w:themeFill="background1" w:themeFillShade="F2"/>
          </w:tcPr>
          <w:p w14:paraId="34F5FA2B" w14:textId="77777777" w:rsidR="00562882" w:rsidRPr="00DE1FF9" w:rsidRDefault="00562882" w:rsidP="006D3875">
            <w:pPr>
              <w:jc w:val="center"/>
              <w:rPr>
                <w:b/>
                <w:bCs/>
              </w:rPr>
            </w:pPr>
            <w:r w:rsidRPr="00DE1FF9">
              <w:rPr>
                <w:b/>
                <w:bCs/>
              </w:rPr>
              <w:t>SG 60</w:t>
            </w:r>
          </w:p>
        </w:tc>
        <w:tc>
          <w:tcPr>
            <w:tcW w:w="2930" w:type="dxa"/>
            <w:shd w:val="clear" w:color="auto" w:fill="F2F2F2" w:themeFill="background1" w:themeFillShade="F2"/>
          </w:tcPr>
          <w:p w14:paraId="5B8B17D7" w14:textId="77777777" w:rsidR="00562882" w:rsidRPr="00DE1FF9" w:rsidRDefault="00562882" w:rsidP="006D3875">
            <w:pPr>
              <w:jc w:val="center"/>
              <w:rPr>
                <w:b/>
                <w:bCs/>
              </w:rPr>
            </w:pPr>
            <w:r w:rsidRPr="00DE1FF9">
              <w:rPr>
                <w:b/>
                <w:bCs/>
              </w:rPr>
              <w:t>SG 80</w:t>
            </w:r>
          </w:p>
        </w:tc>
        <w:tc>
          <w:tcPr>
            <w:tcW w:w="2930" w:type="dxa"/>
            <w:shd w:val="clear" w:color="auto" w:fill="F2F2F2" w:themeFill="background1" w:themeFillShade="F2"/>
          </w:tcPr>
          <w:p w14:paraId="021E733E" w14:textId="77777777" w:rsidR="00562882" w:rsidRPr="00DE1FF9" w:rsidRDefault="00562882" w:rsidP="006D3875">
            <w:pPr>
              <w:jc w:val="center"/>
              <w:rPr>
                <w:b/>
                <w:bCs/>
              </w:rPr>
            </w:pPr>
            <w:r w:rsidRPr="00DE1FF9">
              <w:rPr>
                <w:b/>
                <w:bCs/>
              </w:rPr>
              <w:t>SG 100</w:t>
            </w:r>
          </w:p>
        </w:tc>
      </w:tr>
      <w:tr w:rsidR="00562882" w14:paraId="1079C190" w14:textId="77777777" w:rsidTr="006D3875">
        <w:tc>
          <w:tcPr>
            <w:tcW w:w="903" w:type="dxa"/>
            <w:vMerge w:val="restart"/>
            <w:shd w:val="clear" w:color="auto" w:fill="F2F2F2" w:themeFill="background1" w:themeFillShade="F2"/>
            <w:vAlign w:val="center"/>
          </w:tcPr>
          <w:p w14:paraId="27CF7FB4" w14:textId="77777777" w:rsidR="00562882" w:rsidRPr="00F43062" w:rsidRDefault="00562882" w:rsidP="006D3875">
            <w:pPr>
              <w:rPr>
                <w:b/>
                <w:bCs/>
              </w:rPr>
            </w:pPr>
            <w:r w:rsidRPr="00F43062">
              <w:rPr>
                <w:b/>
                <w:bCs/>
              </w:rPr>
              <w:t>a</w:t>
            </w:r>
          </w:p>
        </w:tc>
        <w:tc>
          <w:tcPr>
            <w:tcW w:w="9582" w:type="dxa"/>
            <w:gridSpan w:val="4"/>
            <w:shd w:val="clear" w:color="auto" w:fill="D9D9D9" w:themeFill="background1" w:themeFillShade="D9"/>
          </w:tcPr>
          <w:p w14:paraId="5E62D45C" w14:textId="77777777" w:rsidR="00562882" w:rsidRPr="00DE1FF9" w:rsidRDefault="00562882" w:rsidP="006D3875">
            <w:pPr>
              <w:rPr>
                <w:b/>
                <w:bCs/>
              </w:rPr>
            </w:pPr>
            <w:r w:rsidRPr="0038162E">
              <w:rPr>
                <w:b/>
                <w:bCs/>
              </w:rPr>
              <w:t>Evaluation coverage</w:t>
            </w:r>
          </w:p>
        </w:tc>
      </w:tr>
      <w:tr w:rsidR="00562882" w14:paraId="2ADD4414" w14:textId="77777777" w:rsidTr="006D3875">
        <w:tc>
          <w:tcPr>
            <w:tcW w:w="903" w:type="dxa"/>
            <w:vMerge/>
            <w:shd w:val="clear" w:color="auto" w:fill="F2F2F2" w:themeFill="background1" w:themeFillShade="F2"/>
          </w:tcPr>
          <w:p w14:paraId="2A03799F" w14:textId="77777777" w:rsidR="00562882" w:rsidRDefault="00562882" w:rsidP="006D3875"/>
        </w:tc>
        <w:tc>
          <w:tcPr>
            <w:tcW w:w="793" w:type="dxa"/>
            <w:shd w:val="clear" w:color="auto" w:fill="F2F2F2" w:themeFill="background1" w:themeFillShade="F2"/>
          </w:tcPr>
          <w:p w14:paraId="625D871A" w14:textId="77777777" w:rsidR="00562882" w:rsidRDefault="00562882" w:rsidP="006D3875">
            <w:r>
              <w:t>Guide post</w:t>
            </w:r>
          </w:p>
        </w:tc>
        <w:tc>
          <w:tcPr>
            <w:tcW w:w="2929" w:type="dxa"/>
            <w:shd w:val="clear" w:color="auto" w:fill="F2F2F2" w:themeFill="background1" w:themeFillShade="F2"/>
          </w:tcPr>
          <w:p w14:paraId="3914CF15" w14:textId="77777777" w:rsidR="00562882" w:rsidRPr="002B7E17" w:rsidRDefault="00562882" w:rsidP="006D3875">
            <w:r w:rsidRPr="0005307B">
              <w:t xml:space="preserve">There are mechanisms in place to evaluate </w:t>
            </w:r>
            <w:r w:rsidRPr="001F57AB">
              <w:rPr>
                <w:b/>
                <w:bCs/>
              </w:rPr>
              <w:t>some</w:t>
            </w:r>
            <w:r w:rsidRPr="0005307B">
              <w:t xml:space="preserve"> parts of the fishery-specific management system.</w:t>
            </w:r>
          </w:p>
        </w:tc>
        <w:tc>
          <w:tcPr>
            <w:tcW w:w="2930" w:type="dxa"/>
            <w:shd w:val="clear" w:color="auto" w:fill="F2F2F2" w:themeFill="background1" w:themeFillShade="F2"/>
          </w:tcPr>
          <w:p w14:paraId="6E591BE9" w14:textId="77777777" w:rsidR="00562882" w:rsidRDefault="00562882" w:rsidP="006D3875">
            <w:r w:rsidRPr="0005307B">
              <w:t xml:space="preserve">There are mechanisms in place to evaluate </w:t>
            </w:r>
            <w:r w:rsidRPr="001F57AB">
              <w:rPr>
                <w:b/>
                <w:bCs/>
              </w:rPr>
              <w:t xml:space="preserve">key </w:t>
            </w:r>
            <w:r w:rsidRPr="0005307B">
              <w:t>parts of the fishery-specific management system.</w:t>
            </w:r>
          </w:p>
        </w:tc>
        <w:tc>
          <w:tcPr>
            <w:tcW w:w="2930" w:type="dxa"/>
            <w:shd w:val="clear" w:color="auto" w:fill="F2F2F2" w:themeFill="background1" w:themeFillShade="F2"/>
          </w:tcPr>
          <w:p w14:paraId="6B90BE31" w14:textId="77777777" w:rsidR="00562882" w:rsidRDefault="00562882" w:rsidP="006D3875">
            <w:r w:rsidRPr="0005307B">
              <w:t xml:space="preserve">There are mechanisms in place to evaluate </w:t>
            </w:r>
            <w:r w:rsidRPr="001F57AB">
              <w:rPr>
                <w:b/>
                <w:bCs/>
              </w:rPr>
              <w:t>all</w:t>
            </w:r>
            <w:r w:rsidRPr="0005307B">
              <w:t xml:space="preserve"> parts of the fishery-specific management system.</w:t>
            </w:r>
          </w:p>
        </w:tc>
      </w:tr>
      <w:tr w:rsidR="00562882" w14:paraId="48B193CF" w14:textId="77777777" w:rsidTr="006D3875">
        <w:tc>
          <w:tcPr>
            <w:tcW w:w="903" w:type="dxa"/>
            <w:vMerge/>
            <w:shd w:val="clear" w:color="auto" w:fill="F2F2F2" w:themeFill="background1" w:themeFillShade="F2"/>
          </w:tcPr>
          <w:p w14:paraId="05898ADC" w14:textId="77777777" w:rsidR="00562882" w:rsidRDefault="00562882" w:rsidP="006D3875"/>
        </w:tc>
        <w:tc>
          <w:tcPr>
            <w:tcW w:w="793" w:type="dxa"/>
            <w:shd w:val="clear" w:color="auto" w:fill="F2F2F2" w:themeFill="background1" w:themeFillShade="F2"/>
          </w:tcPr>
          <w:p w14:paraId="08A0DA5D" w14:textId="77777777" w:rsidR="00562882" w:rsidRDefault="00562882" w:rsidP="006D3875">
            <w:r>
              <w:t>Met?</w:t>
            </w:r>
          </w:p>
        </w:tc>
        <w:tc>
          <w:tcPr>
            <w:tcW w:w="2929" w:type="dxa"/>
            <w:shd w:val="clear" w:color="auto" w:fill="FFFFFF" w:themeFill="background1"/>
          </w:tcPr>
          <w:p w14:paraId="1DE5DD5B" w14:textId="77777777" w:rsidR="00562882" w:rsidRPr="00DE1FF9" w:rsidRDefault="00562882" w:rsidP="006D3875">
            <w:pPr>
              <w:rPr>
                <w:b/>
                <w:bCs/>
              </w:rPr>
            </w:pPr>
            <w:r w:rsidRPr="0017413A">
              <w:rPr>
                <w:b/>
                <w:bCs/>
              </w:rPr>
              <w:t xml:space="preserve">Yes / No </w:t>
            </w:r>
          </w:p>
        </w:tc>
        <w:tc>
          <w:tcPr>
            <w:tcW w:w="2930" w:type="dxa"/>
            <w:shd w:val="clear" w:color="auto" w:fill="FFFFFF" w:themeFill="background1"/>
          </w:tcPr>
          <w:p w14:paraId="1669AF0C" w14:textId="77777777" w:rsidR="00562882" w:rsidRPr="00DE1FF9" w:rsidRDefault="00562882" w:rsidP="006D3875">
            <w:pPr>
              <w:rPr>
                <w:b/>
                <w:bCs/>
              </w:rPr>
            </w:pPr>
            <w:r w:rsidRPr="0017413A">
              <w:rPr>
                <w:b/>
                <w:bCs/>
              </w:rPr>
              <w:t xml:space="preserve">Yes / No </w:t>
            </w:r>
          </w:p>
        </w:tc>
        <w:tc>
          <w:tcPr>
            <w:tcW w:w="2930" w:type="dxa"/>
            <w:shd w:val="clear" w:color="auto" w:fill="FFFFFF" w:themeFill="background1"/>
          </w:tcPr>
          <w:p w14:paraId="6F6D21AB" w14:textId="77777777" w:rsidR="00562882" w:rsidRPr="00DE1FF9" w:rsidRDefault="00562882" w:rsidP="006D3875">
            <w:pPr>
              <w:rPr>
                <w:b/>
                <w:bCs/>
              </w:rPr>
            </w:pPr>
            <w:r w:rsidRPr="0017413A">
              <w:rPr>
                <w:b/>
                <w:bCs/>
              </w:rPr>
              <w:t>Yes / No</w:t>
            </w:r>
          </w:p>
        </w:tc>
      </w:tr>
      <w:tr w:rsidR="00562882" w14:paraId="711B5C78" w14:textId="77777777" w:rsidTr="006D3875">
        <w:tc>
          <w:tcPr>
            <w:tcW w:w="1696" w:type="dxa"/>
            <w:gridSpan w:val="2"/>
            <w:shd w:val="clear" w:color="auto" w:fill="F2F2F2" w:themeFill="background1" w:themeFillShade="F2"/>
          </w:tcPr>
          <w:p w14:paraId="5F803B3F" w14:textId="77777777" w:rsidR="00562882" w:rsidRDefault="00562882" w:rsidP="006D3875">
            <w:r>
              <w:t>Rationale</w:t>
            </w:r>
          </w:p>
        </w:tc>
        <w:tc>
          <w:tcPr>
            <w:tcW w:w="8789" w:type="dxa"/>
            <w:gridSpan w:val="3"/>
          </w:tcPr>
          <w:p w14:paraId="556DD1ED" w14:textId="77777777" w:rsidR="00562882" w:rsidRPr="009372DF" w:rsidRDefault="00562882" w:rsidP="006D3875"/>
        </w:tc>
      </w:tr>
      <w:tr w:rsidR="00562882" w:rsidRPr="00DE1FF9" w14:paraId="65D281BC" w14:textId="77777777" w:rsidTr="006D3875">
        <w:tc>
          <w:tcPr>
            <w:tcW w:w="903" w:type="dxa"/>
            <w:vMerge w:val="restart"/>
            <w:shd w:val="clear" w:color="auto" w:fill="F2F2F2" w:themeFill="background1" w:themeFillShade="F2"/>
            <w:vAlign w:val="center"/>
          </w:tcPr>
          <w:p w14:paraId="41B74C99" w14:textId="77777777" w:rsidR="00562882" w:rsidRPr="00F43062" w:rsidRDefault="00562882" w:rsidP="006D3875">
            <w:pPr>
              <w:rPr>
                <w:b/>
                <w:bCs/>
              </w:rPr>
            </w:pPr>
            <w:r>
              <w:rPr>
                <w:b/>
                <w:bCs/>
              </w:rPr>
              <w:t>b</w:t>
            </w:r>
          </w:p>
        </w:tc>
        <w:tc>
          <w:tcPr>
            <w:tcW w:w="9582" w:type="dxa"/>
            <w:gridSpan w:val="4"/>
            <w:shd w:val="clear" w:color="auto" w:fill="D9D9D9" w:themeFill="background1" w:themeFillShade="D9"/>
          </w:tcPr>
          <w:p w14:paraId="30025DBA" w14:textId="77777777" w:rsidR="00562882" w:rsidRPr="00DE1FF9" w:rsidRDefault="00562882" w:rsidP="006D3875">
            <w:pPr>
              <w:rPr>
                <w:b/>
                <w:bCs/>
              </w:rPr>
            </w:pPr>
            <w:r w:rsidRPr="008242D2">
              <w:rPr>
                <w:b/>
                <w:bCs/>
              </w:rPr>
              <w:t>Internal and/or external review</w:t>
            </w:r>
          </w:p>
        </w:tc>
      </w:tr>
      <w:tr w:rsidR="00562882" w14:paraId="4029531C" w14:textId="77777777" w:rsidTr="006D3875">
        <w:tc>
          <w:tcPr>
            <w:tcW w:w="903" w:type="dxa"/>
            <w:vMerge/>
            <w:shd w:val="clear" w:color="auto" w:fill="F2F2F2" w:themeFill="background1" w:themeFillShade="F2"/>
          </w:tcPr>
          <w:p w14:paraId="57C7E8FB" w14:textId="77777777" w:rsidR="00562882" w:rsidRDefault="00562882" w:rsidP="006D3875"/>
        </w:tc>
        <w:tc>
          <w:tcPr>
            <w:tcW w:w="793" w:type="dxa"/>
            <w:shd w:val="clear" w:color="auto" w:fill="F2F2F2" w:themeFill="background1" w:themeFillShade="F2"/>
          </w:tcPr>
          <w:p w14:paraId="2B41BD4D" w14:textId="77777777" w:rsidR="00562882" w:rsidRDefault="00562882" w:rsidP="006D3875">
            <w:r>
              <w:t>Guide post</w:t>
            </w:r>
          </w:p>
        </w:tc>
        <w:tc>
          <w:tcPr>
            <w:tcW w:w="2929" w:type="dxa"/>
            <w:shd w:val="clear" w:color="auto" w:fill="F2F2F2" w:themeFill="background1" w:themeFillShade="F2"/>
          </w:tcPr>
          <w:p w14:paraId="1407FDD4" w14:textId="77777777" w:rsidR="00562882" w:rsidRPr="002B7E17" w:rsidRDefault="00562882" w:rsidP="006D3875">
            <w:r w:rsidRPr="00AC1508">
              <w:t xml:space="preserve">The fishery-specific management system is subject to </w:t>
            </w:r>
            <w:r w:rsidRPr="00024C1B">
              <w:rPr>
                <w:b/>
                <w:bCs/>
              </w:rPr>
              <w:t>occasional internal</w:t>
            </w:r>
            <w:r w:rsidRPr="00AC1508">
              <w:t xml:space="preserve"> review.</w:t>
            </w:r>
          </w:p>
        </w:tc>
        <w:tc>
          <w:tcPr>
            <w:tcW w:w="2930" w:type="dxa"/>
            <w:shd w:val="clear" w:color="auto" w:fill="F2F2F2" w:themeFill="background1" w:themeFillShade="F2"/>
          </w:tcPr>
          <w:p w14:paraId="11A1731A" w14:textId="77777777" w:rsidR="00562882" w:rsidRDefault="00562882" w:rsidP="006D3875">
            <w:r w:rsidRPr="00AC1508">
              <w:t xml:space="preserve">The fishery-specific management system is subject to </w:t>
            </w:r>
            <w:r w:rsidRPr="00024C1B">
              <w:rPr>
                <w:b/>
                <w:bCs/>
              </w:rPr>
              <w:t>regular internal</w:t>
            </w:r>
            <w:r w:rsidRPr="00AC1508">
              <w:t xml:space="preserve"> and </w:t>
            </w:r>
            <w:r w:rsidRPr="00024C1B">
              <w:rPr>
                <w:b/>
                <w:bCs/>
              </w:rPr>
              <w:t>occasional external review</w:t>
            </w:r>
            <w:r w:rsidRPr="00AC1508">
              <w:t>.</w:t>
            </w:r>
          </w:p>
        </w:tc>
        <w:tc>
          <w:tcPr>
            <w:tcW w:w="2930" w:type="dxa"/>
            <w:shd w:val="clear" w:color="auto" w:fill="F2F2F2" w:themeFill="background1" w:themeFillShade="F2"/>
          </w:tcPr>
          <w:p w14:paraId="79C9720D" w14:textId="77777777" w:rsidR="00562882" w:rsidRDefault="00562882" w:rsidP="006D3875">
            <w:r w:rsidRPr="00AC1508">
              <w:t xml:space="preserve">The fishery-specific management system is subject to </w:t>
            </w:r>
            <w:r w:rsidRPr="00024C1B">
              <w:rPr>
                <w:b/>
                <w:bCs/>
              </w:rPr>
              <w:t>regular</w:t>
            </w:r>
            <w:r w:rsidRPr="00AC1508">
              <w:t xml:space="preserve"> </w:t>
            </w:r>
            <w:r w:rsidRPr="00364284">
              <w:rPr>
                <w:b/>
                <w:bCs/>
              </w:rPr>
              <w:t xml:space="preserve">internal and external </w:t>
            </w:r>
            <w:r w:rsidRPr="00AC1508">
              <w:t>review.</w:t>
            </w:r>
          </w:p>
        </w:tc>
      </w:tr>
      <w:tr w:rsidR="00562882" w:rsidRPr="00DE1FF9" w14:paraId="32E05728" w14:textId="77777777" w:rsidTr="006D3875">
        <w:tc>
          <w:tcPr>
            <w:tcW w:w="903" w:type="dxa"/>
            <w:vMerge/>
            <w:shd w:val="clear" w:color="auto" w:fill="F2F2F2" w:themeFill="background1" w:themeFillShade="F2"/>
          </w:tcPr>
          <w:p w14:paraId="0C6632B7" w14:textId="77777777" w:rsidR="00562882" w:rsidRDefault="00562882" w:rsidP="006D3875"/>
        </w:tc>
        <w:tc>
          <w:tcPr>
            <w:tcW w:w="793" w:type="dxa"/>
            <w:shd w:val="clear" w:color="auto" w:fill="F2F2F2" w:themeFill="background1" w:themeFillShade="F2"/>
          </w:tcPr>
          <w:p w14:paraId="47B44C47" w14:textId="77777777" w:rsidR="00562882" w:rsidRDefault="00562882" w:rsidP="006D3875">
            <w:r>
              <w:t>Met?</w:t>
            </w:r>
          </w:p>
        </w:tc>
        <w:tc>
          <w:tcPr>
            <w:tcW w:w="2929" w:type="dxa"/>
            <w:shd w:val="clear" w:color="auto" w:fill="FFFFFF" w:themeFill="background1"/>
          </w:tcPr>
          <w:p w14:paraId="6ADF29AA" w14:textId="77777777" w:rsidR="00562882" w:rsidRPr="00DE1FF9" w:rsidRDefault="00562882" w:rsidP="006D3875">
            <w:pPr>
              <w:rPr>
                <w:b/>
                <w:bCs/>
              </w:rPr>
            </w:pPr>
            <w:r w:rsidRPr="0017413A">
              <w:rPr>
                <w:b/>
                <w:bCs/>
              </w:rPr>
              <w:t xml:space="preserve">Yes / No </w:t>
            </w:r>
          </w:p>
        </w:tc>
        <w:tc>
          <w:tcPr>
            <w:tcW w:w="2930" w:type="dxa"/>
            <w:shd w:val="clear" w:color="auto" w:fill="FFFFFF" w:themeFill="background1"/>
          </w:tcPr>
          <w:p w14:paraId="0E4E51DA" w14:textId="77777777" w:rsidR="00562882" w:rsidRPr="00DE1FF9" w:rsidRDefault="00562882" w:rsidP="006D3875">
            <w:pPr>
              <w:rPr>
                <w:b/>
                <w:bCs/>
              </w:rPr>
            </w:pPr>
            <w:r w:rsidRPr="0017413A">
              <w:rPr>
                <w:b/>
                <w:bCs/>
              </w:rPr>
              <w:t xml:space="preserve">Yes / No </w:t>
            </w:r>
          </w:p>
        </w:tc>
        <w:tc>
          <w:tcPr>
            <w:tcW w:w="2930" w:type="dxa"/>
            <w:shd w:val="clear" w:color="auto" w:fill="FFFFFF" w:themeFill="background1"/>
          </w:tcPr>
          <w:p w14:paraId="6DA6CBAB" w14:textId="77777777" w:rsidR="00562882" w:rsidRPr="00DE1FF9" w:rsidRDefault="00562882" w:rsidP="006D3875">
            <w:pPr>
              <w:rPr>
                <w:b/>
                <w:bCs/>
              </w:rPr>
            </w:pPr>
            <w:r w:rsidRPr="0017413A">
              <w:rPr>
                <w:b/>
                <w:bCs/>
              </w:rPr>
              <w:t>Yes / No</w:t>
            </w:r>
          </w:p>
        </w:tc>
      </w:tr>
      <w:tr w:rsidR="00562882" w:rsidRPr="00E415C2" w14:paraId="097F9DE8" w14:textId="77777777" w:rsidTr="006D3875">
        <w:tc>
          <w:tcPr>
            <w:tcW w:w="1696" w:type="dxa"/>
            <w:gridSpan w:val="2"/>
            <w:shd w:val="clear" w:color="auto" w:fill="F2F2F2" w:themeFill="background1" w:themeFillShade="F2"/>
          </w:tcPr>
          <w:p w14:paraId="637C7312" w14:textId="77777777" w:rsidR="00562882" w:rsidRDefault="00562882" w:rsidP="006D3875">
            <w:r>
              <w:t>Rationale</w:t>
            </w:r>
          </w:p>
        </w:tc>
        <w:tc>
          <w:tcPr>
            <w:tcW w:w="8789" w:type="dxa"/>
            <w:gridSpan w:val="3"/>
          </w:tcPr>
          <w:p w14:paraId="385755B4" w14:textId="77777777" w:rsidR="00562882" w:rsidRPr="005404EB" w:rsidRDefault="00562882" w:rsidP="006D3875"/>
        </w:tc>
      </w:tr>
    </w:tbl>
    <w:p w14:paraId="242EBD64" w14:textId="77777777" w:rsidR="00886A61" w:rsidRPr="00661A22" w:rsidRDefault="00886A61" w:rsidP="00886A61"/>
    <w:p w14:paraId="30246C10" w14:textId="77777777" w:rsidR="00886A61" w:rsidRDefault="00886A61" w:rsidP="00886A6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5AA6BBC" w14:textId="77777777" w:rsidTr="00981967">
        <w:tc>
          <w:tcPr>
            <w:tcW w:w="3823" w:type="dxa"/>
            <w:shd w:val="clear" w:color="auto" w:fill="F2F2F2" w:themeFill="background1" w:themeFillShade="F2"/>
          </w:tcPr>
          <w:p w14:paraId="00526746" w14:textId="77777777" w:rsidR="00886A61" w:rsidRDefault="00886A61" w:rsidP="00981967">
            <w:r w:rsidRPr="00C35C08">
              <w:t>Draft scoring range</w:t>
            </w:r>
          </w:p>
        </w:tc>
        <w:tc>
          <w:tcPr>
            <w:tcW w:w="6662" w:type="dxa"/>
            <w:shd w:val="clear" w:color="auto" w:fill="FFFFFF" w:themeFill="background1"/>
          </w:tcPr>
          <w:p w14:paraId="7450AA83" w14:textId="77777777" w:rsidR="00886A61" w:rsidRPr="00493233" w:rsidRDefault="00886A61" w:rsidP="00981967">
            <w:pPr>
              <w:rPr>
                <w:b/>
                <w:bCs/>
                <w:i/>
                <w:iCs/>
              </w:rPr>
            </w:pPr>
            <w:r w:rsidRPr="00493233">
              <w:rPr>
                <w:b/>
                <w:bCs/>
              </w:rPr>
              <w:t>&lt;60 / 60-79 / ≥80</w:t>
            </w:r>
          </w:p>
        </w:tc>
      </w:tr>
      <w:tr w:rsidR="00886A61" w14:paraId="25FA5E1C" w14:textId="77777777" w:rsidTr="00981967">
        <w:tc>
          <w:tcPr>
            <w:tcW w:w="3823" w:type="dxa"/>
            <w:shd w:val="clear" w:color="auto" w:fill="F2F2F2" w:themeFill="background1" w:themeFillShade="F2"/>
          </w:tcPr>
          <w:p w14:paraId="05F3F52D" w14:textId="77777777" w:rsidR="00886A61" w:rsidRDefault="00886A61" w:rsidP="00981967">
            <w:r w:rsidRPr="00C35C08">
              <w:t>Information gap indicator</w:t>
            </w:r>
          </w:p>
        </w:tc>
        <w:tc>
          <w:tcPr>
            <w:tcW w:w="6662" w:type="dxa"/>
            <w:shd w:val="clear" w:color="auto" w:fill="FFFFFF" w:themeFill="background1"/>
          </w:tcPr>
          <w:p w14:paraId="7B1165B5" w14:textId="77777777" w:rsidR="00886A61" w:rsidRPr="00313847" w:rsidRDefault="00886A61" w:rsidP="00981967">
            <w:pPr>
              <w:rPr>
                <w:b/>
                <w:bCs/>
              </w:rPr>
            </w:pPr>
            <w:r w:rsidRPr="00313847">
              <w:rPr>
                <w:b/>
                <w:bCs/>
              </w:rPr>
              <w:t>More information sought / Information sufficient to score PI</w:t>
            </w:r>
          </w:p>
          <w:p w14:paraId="6577D0F4" w14:textId="77777777" w:rsidR="00886A61" w:rsidRDefault="00886A61" w:rsidP="00981967"/>
          <w:p w14:paraId="409818C0" w14:textId="77777777" w:rsidR="00886A61" w:rsidRPr="00567106" w:rsidRDefault="00886A61" w:rsidP="00981967">
            <w:pPr>
              <w:rPr>
                <w:i/>
                <w:iCs/>
              </w:rPr>
            </w:pPr>
            <w:r w:rsidRPr="008A30C0">
              <w:rPr>
                <w:i/>
                <w:iCs/>
              </w:rPr>
              <w:t>If more information is sought, include a description of what the information gap is and what is information is sought</w:t>
            </w:r>
          </w:p>
        </w:tc>
      </w:tr>
    </w:tbl>
    <w:p w14:paraId="10F92247" w14:textId="77777777" w:rsidR="00886A61" w:rsidRDefault="00886A61" w:rsidP="00886A61"/>
    <w:p w14:paraId="40A4C9EC" w14:textId="77777777" w:rsidR="00886A61" w:rsidRPr="00D97999" w:rsidRDefault="00886A61" w:rsidP="00886A6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86A61" w14:paraId="58D4ACA8" w14:textId="77777777" w:rsidTr="00981967">
        <w:tc>
          <w:tcPr>
            <w:tcW w:w="3823" w:type="dxa"/>
            <w:shd w:val="clear" w:color="auto" w:fill="F2F2F2" w:themeFill="background1" w:themeFillShade="F2"/>
          </w:tcPr>
          <w:p w14:paraId="0CE32B32" w14:textId="77777777" w:rsidR="00886A61" w:rsidRDefault="00886A61" w:rsidP="00981967">
            <w:r w:rsidRPr="00C90894">
              <w:t>Overall Performance Indicator score</w:t>
            </w:r>
          </w:p>
        </w:tc>
        <w:tc>
          <w:tcPr>
            <w:tcW w:w="6662" w:type="dxa"/>
            <w:shd w:val="clear" w:color="auto" w:fill="FFFFFF" w:themeFill="background1"/>
          </w:tcPr>
          <w:p w14:paraId="01FCC315" w14:textId="77777777" w:rsidR="00886A61" w:rsidRPr="00997592" w:rsidRDefault="00886A61" w:rsidP="00981967">
            <w:pPr>
              <w:rPr>
                <w:b/>
                <w:bCs/>
              </w:rPr>
            </w:pPr>
          </w:p>
        </w:tc>
      </w:tr>
      <w:tr w:rsidR="00886A61" w14:paraId="11E6D340" w14:textId="77777777" w:rsidTr="00981967">
        <w:tc>
          <w:tcPr>
            <w:tcW w:w="3823" w:type="dxa"/>
            <w:shd w:val="clear" w:color="auto" w:fill="F2F2F2" w:themeFill="background1" w:themeFillShade="F2"/>
          </w:tcPr>
          <w:p w14:paraId="71F0936E" w14:textId="77777777" w:rsidR="00886A61" w:rsidRDefault="00886A61" w:rsidP="00981967">
            <w:r w:rsidRPr="00C90894">
              <w:t>Condition number (if relevant)</w:t>
            </w:r>
          </w:p>
        </w:tc>
        <w:tc>
          <w:tcPr>
            <w:tcW w:w="6662" w:type="dxa"/>
            <w:shd w:val="clear" w:color="auto" w:fill="FFFFFF" w:themeFill="background1"/>
          </w:tcPr>
          <w:p w14:paraId="3554D11B" w14:textId="77777777" w:rsidR="00886A61" w:rsidRPr="00997592" w:rsidRDefault="00886A61" w:rsidP="00981967">
            <w:pPr>
              <w:rPr>
                <w:b/>
                <w:bCs/>
              </w:rPr>
            </w:pPr>
          </w:p>
        </w:tc>
      </w:tr>
    </w:tbl>
    <w:p w14:paraId="7A5E8FA6" w14:textId="72A6427C" w:rsidR="00017467" w:rsidRDefault="00017467" w:rsidP="00AB5E5E"/>
    <w:p w14:paraId="6F5189A1" w14:textId="77777777" w:rsidR="00017467" w:rsidRDefault="00017467">
      <w:r>
        <w:br w:type="page"/>
      </w:r>
    </w:p>
    <w:p w14:paraId="06AA5EC3" w14:textId="3245A0CE" w:rsidR="00B50F56" w:rsidRDefault="00F440A5" w:rsidP="00B50F56">
      <w:pPr>
        <w:pStyle w:val="Heading3"/>
        <w:numPr>
          <w:ilvl w:val="1"/>
          <w:numId w:val="3"/>
        </w:numPr>
        <w:tabs>
          <w:tab w:val="left" w:pos="1134"/>
        </w:tabs>
      </w:pPr>
      <w:r w:rsidRPr="00F440A5">
        <w:lastRenderedPageBreak/>
        <w:t>Additional scoring tables – delete if not applicable</w:t>
      </w:r>
    </w:p>
    <w:p w14:paraId="6D9912D0" w14:textId="3783E446" w:rsidR="00B62778" w:rsidRDefault="00B62778" w:rsidP="00B50F56"/>
    <w:p w14:paraId="080DE216" w14:textId="76FA747D" w:rsidR="00B50F56" w:rsidRPr="00B50F56" w:rsidRDefault="00B50F56" w:rsidP="00B50F56">
      <w:pPr>
        <w:rPr>
          <w:i/>
          <w:iCs/>
        </w:rPr>
      </w:pPr>
      <w:r w:rsidRPr="00B50F56">
        <w:rPr>
          <w:i/>
          <w:iCs/>
        </w:rPr>
        <w:t xml:space="preserve">The CAB shall include in the report scoring tables for enhanced bivalve fisheries or salmon fisheries where relevant. The CAB shall copy scoring tables below into Sections </w:t>
      </w:r>
      <w:r w:rsidR="00A42EA2">
        <w:rPr>
          <w:i/>
          <w:iCs/>
        </w:rPr>
        <w:t>9.1</w:t>
      </w:r>
      <w:r w:rsidRPr="00B50F56">
        <w:rPr>
          <w:i/>
          <w:iCs/>
        </w:rPr>
        <w:t>–</w:t>
      </w:r>
      <w:r w:rsidR="00A42EA2">
        <w:rPr>
          <w:i/>
          <w:iCs/>
        </w:rPr>
        <w:t>9.3</w:t>
      </w:r>
      <w:r w:rsidRPr="00B50F56">
        <w:rPr>
          <w:i/>
          <w:iCs/>
        </w:rPr>
        <w:t xml:space="preserve"> to replace default scoring tables and delete </w:t>
      </w:r>
      <w:r w:rsidR="00A07536">
        <w:rPr>
          <w:i/>
          <w:iCs/>
        </w:rPr>
        <w:t xml:space="preserve">this section. </w:t>
      </w:r>
    </w:p>
    <w:p w14:paraId="28099FF1" w14:textId="190F12EF" w:rsidR="00296739" w:rsidRPr="00B50F56" w:rsidRDefault="00B50F56" w:rsidP="00296739">
      <w:pPr>
        <w:rPr>
          <w:i/>
          <w:iCs/>
        </w:rPr>
      </w:pPr>
      <w:r w:rsidRPr="00B50F56">
        <w:rPr>
          <w:i/>
          <w:iCs/>
        </w:rPr>
        <w:t>Reference(s): FCP v2.</w:t>
      </w:r>
      <w:r w:rsidR="00235376">
        <w:rPr>
          <w:i/>
          <w:iCs/>
        </w:rPr>
        <w:t>3</w:t>
      </w:r>
      <w:r w:rsidRPr="00B50F56">
        <w:rPr>
          <w:i/>
          <w:iCs/>
        </w:rPr>
        <w:t xml:space="preserve"> 7.8.3</w:t>
      </w:r>
    </w:p>
    <w:p w14:paraId="694459BC" w14:textId="77777777" w:rsidR="00296739" w:rsidRPr="00296739" w:rsidRDefault="00296739" w:rsidP="00296739"/>
    <w:p w14:paraId="469FA52A" w14:textId="2FC96A84" w:rsidR="00132D1C" w:rsidRDefault="00132D1C" w:rsidP="00132D1C">
      <w:pPr>
        <w:pStyle w:val="Heading4"/>
        <w:numPr>
          <w:ilvl w:val="2"/>
          <w:numId w:val="3"/>
        </w:numPr>
      </w:pPr>
      <w:r w:rsidRPr="00132D1C">
        <w:t>Enhanced Bivalve Fisheries – delete if not applicable</w:t>
      </w:r>
    </w:p>
    <w:p w14:paraId="10A1628A" w14:textId="77777777" w:rsidR="00296739" w:rsidRPr="00296739" w:rsidRDefault="00296739" w:rsidP="00296739"/>
    <w:p w14:paraId="3ADA7851" w14:textId="2D317331" w:rsidR="00CD5B7E" w:rsidRDefault="00132D1C" w:rsidP="00C07362">
      <w:pPr>
        <w:pStyle w:val="Heading6"/>
      </w:pPr>
      <w:r w:rsidRPr="00132D1C">
        <w:t>PI 1.1.3 – Genetic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23E28" w14:paraId="78C150DD" w14:textId="77777777" w:rsidTr="006D3875">
        <w:trPr>
          <w:tblHeader/>
        </w:trPr>
        <w:tc>
          <w:tcPr>
            <w:tcW w:w="1696" w:type="dxa"/>
            <w:gridSpan w:val="2"/>
            <w:shd w:val="clear" w:color="auto" w:fill="BFBFBF" w:themeFill="background1" w:themeFillShade="BF"/>
          </w:tcPr>
          <w:p w14:paraId="537E5BC4" w14:textId="77777777" w:rsidR="00B23E28" w:rsidRPr="00586CA6" w:rsidRDefault="00B23E28" w:rsidP="006D3875">
            <w:pPr>
              <w:rPr>
                <w:b/>
                <w:bCs/>
              </w:rPr>
            </w:pPr>
            <w:r w:rsidRPr="00586CA6">
              <w:rPr>
                <w:b/>
                <w:bCs/>
              </w:rPr>
              <w:t xml:space="preserve">PI </w:t>
            </w:r>
            <w:r>
              <w:rPr>
                <w:b/>
                <w:bCs/>
              </w:rPr>
              <w:t>1.1.3</w:t>
            </w:r>
          </w:p>
        </w:tc>
        <w:tc>
          <w:tcPr>
            <w:tcW w:w="8789" w:type="dxa"/>
            <w:gridSpan w:val="3"/>
            <w:shd w:val="clear" w:color="auto" w:fill="BFBFBF" w:themeFill="background1" w:themeFillShade="BF"/>
          </w:tcPr>
          <w:p w14:paraId="31933E14" w14:textId="77777777" w:rsidR="00B23E28" w:rsidRPr="00F24092" w:rsidRDefault="00B23E28" w:rsidP="006D3875">
            <w:pPr>
              <w:rPr>
                <w:b/>
                <w:bCs/>
              </w:rPr>
            </w:pPr>
            <w:r w:rsidRPr="008A4F19">
              <w:rPr>
                <w:b/>
                <w:bCs/>
              </w:rPr>
              <w:t>The fishery has negligible discernible impact on the genetic structure of the population</w:t>
            </w:r>
          </w:p>
        </w:tc>
      </w:tr>
      <w:tr w:rsidR="00B23E28" w14:paraId="6DAD2CD9" w14:textId="77777777" w:rsidTr="006D3875">
        <w:tc>
          <w:tcPr>
            <w:tcW w:w="1696" w:type="dxa"/>
            <w:gridSpan w:val="2"/>
            <w:shd w:val="clear" w:color="auto" w:fill="F2F2F2" w:themeFill="background1" w:themeFillShade="F2"/>
          </w:tcPr>
          <w:p w14:paraId="2B48390E" w14:textId="77777777" w:rsidR="00B23E28" w:rsidRDefault="00B23E28" w:rsidP="006D3875">
            <w:r>
              <w:t>Scoring issue</w:t>
            </w:r>
          </w:p>
        </w:tc>
        <w:tc>
          <w:tcPr>
            <w:tcW w:w="2929" w:type="dxa"/>
            <w:shd w:val="clear" w:color="auto" w:fill="F2F2F2" w:themeFill="background1" w:themeFillShade="F2"/>
          </w:tcPr>
          <w:p w14:paraId="0CC190DA" w14:textId="77777777" w:rsidR="00B23E28" w:rsidRPr="00DE1FF9" w:rsidRDefault="00B23E28" w:rsidP="006D3875">
            <w:pPr>
              <w:jc w:val="center"/>
              <w:rPr>
                <w:b/>
                <w:bCs/>
              </w:rPr>
            </w:pPr>
            <w:r w:rsidRPr="00DE1FF9">
              <w:rPr>
                <w:b/>
                <w:bCs/>
              </w:rPr>
              <w:t>SG 60</w:t>
            </w:r>
          </w:p>
        </w:tc>
        <w:tc>
          <w:tcPr>
            <w:tcW w:w="2930" w:type="dxa"/>
            <w:shd w:val="clear" w:color="auto" w:fill="F2F2F2" w:themeFill="background1" w:themeFillShade="F2"/>
          </w:tcPr>
          <w:p w14:paraId="78DEA899" w14:textId="77777777" w:rsidR="00B23E28" w:rsidRPr="00DE1FF9" w:rsidRDefault="00B23E28" w:rsidP="006D3875">
            <w:pPr>
              <w:jc w:val="center"/>
              <w:rPr>
                <w:b/>
                <w:bCs/>
              </w:rPr>
            </w:pPr>
            <w:r w:rsidRPr="00DE1FF9">
              <w:rPr>
                <w:b/>
                <w:bCs/>
              </w:rPr>
              <w:t>SG 80</w:t>
            </w:r>
          </w:p>
        </w:tc>
        <w:tc>
          <w:tcPr>
            <w:tcW w:w="2930" w:type="dxa"/>
            <w:shd w:val="clear" w:color="auto" w:fill="F2F2F2" w:themeFill="background1" w:themeFillShade="F2"/>
          </w:tcPr>
          <w:p w14:paraId="10F6F8A3" w14:textId="77777777" w:rsidR="00B23E28" w:rsidRPr="00DE1FF9" w:rsidRDefault="00B23E28" w:rsidP="006D3875">
            <w:pPr>
              <w:jc w:val="center"/>
              <w:rPr>
                <w:b/>
                <w:bCs/>
              </w:rPr>
            </w:pPr>
            <w:r w:rsidRPr="00DE1FF9">
              <w:rPr>
                <w:b/>
                <w:bCs/>
              </w:rPr>
              <w:t>SG 100</w:t>
            </w:r>
          </w:p>
        </w:tc>
      </w:tr>
      <w:tr w:rsidR="00B23E28" w14:paraId="4BA31F05" w14:textId="77777777" w:rsidTr="006D3875">
        <w:tc>
          <w:tcPr>
            <w:tcW w:w="903" w:type="dxa"/>
            <w:vMerge w:val="restart"/>
            <w:shd w:val="clear" w:color="auto" w:fill="F2F2F2" w:themeFill="background1" w:themeFillShade="F2"/>
            <w:vAlign w:val="center"/>
          </w:tcPr>
          <w:p w14:paraId="279E8468" w14:textId="77777777" w:rsidR="00B23E28" w:rsidRPr="00F43062" w:rsidRDefault="00B23E28" w:rsidP="006D3875">
            <w:pPr>
              <w:rPr>
                <w:b/>
                <w:bCs/>
              </w:rPr>
            </w:pPr>
            <w:r w:rsidRPr="00F43062">
              <w:rPr>
                <w:b/>
                <w:bCs/>
              </w:rPr>
              <w:t>a</w:t>
            </w:r>
          </w:p>
        </w:tc>
        <w:tc>
          <w:tcPr>
            <w:tcW w:w="9582" w:type="dxa"/>
            <w:gridSpan w:val="4"/>
            <w:shd w:val="clear" w:color="auto" w:fill="D9D9D9" w:themeFill="background1" w:themeFillShade="D9"/>
          </w:tcPr>
          <w:p w14:paraId="074A6220" w14:textId="77777777" w:rsidR="00B23E28" w:rsidRPr="00DE1FF9" w:rsidRDefault="00B23E28" w:rsidP="006D3875">
            <w:pPr>
              <w:rPr>
                <w:b/>
                <w:bCs/>
              </w:rPr>
            </w:pPr>
            <w:r w:rsidRPr="00A9501C">
              <w:rPr>
                <w:b/>
                <w:bCs/>
              </w:rPr>
              <w:t>Genetic impact of enhancement activity</w:t>
            </w:r>
          </w:p>
        </w:tc>
      </w:tr>
      <w:tr w:rsidR="00B23E28" w14:paraId="510EE7FC" w14:textId="77777777" w:rsidTr="006D3875">
        <w:tc>
          <w:tcPr>
            <w:tcW w:w="903" w:type="dxa"/>
            <w:vMerge/>
            <w:shd w:val="clear" w:color="auto" w:fill="F2F2F2" w:themeFill="background1" w:themeFillShade="F2"/>
          </w:tcPr>
          <w:p w14:paraId="4BE9E1E6" w14:textId="77777777" w:rsidR="00B23E28" w:rsidRDefault="00B23E28" w:rsidP="006D3875"/>
        </w:tc>
        <w:tc>
          <w:tcPr>
            <w:tcW w:w="793" w:type="dxa"/>
            <w:shd w:val="clear" w:color="auto" w:fill="F2F2F2" w:themeFill="background1" w:themeFillShade="F2"/>
          </w:tcPr>
          <w:p w14:paraId="668C21A6" w14:textId="77777777" w:rsidR="00B23E28" w:rsidRDefault="00B23E28" w:rsidP="006D3875">
            <w:r>
              <w:t>Guide post</w:t>
            </w:r>
          </w:p>
        </w:tc>
        <w:tc>
          <w:tcPr>
            <w:tcW w:w="2929" w:type="dxa"/>
            <w:shd w:val="clear" w:color="auto" w:fill="F2F2F2" w:themeFill="background1" w:themeFillShade="F2"/>
          </w:tcPr>
          <w:p w14:paraId="28F3C921" w14:textId="77777777" w:rsidR="00B23E28" w:rsidRPr="002B7E17" w:rsidRDefault="00B23E28" w:rsidP="006D3875">
            <w:r w:rsidRPr="002B10C5">
              <w:t xml:space="preserve">The fishery is </w:t>
            </w:r>
            <w:r w:rsidRPr="00F71010">
              <w:rPr>
                <w:b/>
                <w:bCs/>
              </w:rPr>
              <w:t>unlikely</w:t>
            </w:r>
            <w:r w:rsidRPr="002B10C5">
              <w:t xml:space="preserve"> to impact genetic structure of wild populations to a point where there would be serious or irreversible harm </w:t>
            </w:r>
          </w:p>
        </w:tc>
        <w:tc>
          <w:tcPr>
            <w:tcW w:w="2930" w:type="dxa"/>
            <w:shd w:val="clear" w:color="auto" w:fill="F2F2F2" w:themeFill="background1" w:themeFillShade="F2"/>
          </w:tcPr>
          <w:p w14:paraId="2B77B914" w14:textId="77777777" w:rsidR="00B23E28" w:rsidRDefault="00B23E28" w:rsidP="006D3875">
            <w:r w:rsidRPr="002B10C5">
              <w:t xml:space="preserve">The fishery is </w:t>
            </w:r>
            <w:r w:rsidRPr="00F71010">
              <w:rPr>
                <w:b/>
                <w:bCs/>
              </w:rPr>
              <w:t>highly unlikely</w:t>
            </w:r>
            <w:r w:rsidRPr="002B10C5">
              <w:t xml:space="preserve"> to impact genetic structure of wild populations to a point where there would be serious or irreversible harm.</w:t>
            </w:r>
          </w:p>
        </w:tc>
        <w:tc>
          <w:tcPr>
            <w:tcW w:w="2930" w:type="dxa"/>
            <w:shd w:val="clear" w:color="auto" w:fill="F2F2F2" w:themeFill="background1" w:themeFillShade="F2"/>
          </w:tcPr>
          <w:p w14:paraId="2B03EFAF" w14:textId="77777777" w:rsidR="00B23E28" w:rsidRDefault="00B23E28" w:rsidP="006D3875">
            <w:r w:rsidRPr="002B10C5">
              <w:t xml:space="preserve">An independent peer-reviewed scientific assessment confirms with a </w:t>
            </w:r>
            <w:r w:rsidRPr="00F71010">
              <w:rPr>
                <w:b/>
                <w:bCs/>
              </w:rPr>
              <w:t>high degree of certainty</w:t>
            </w:r>
            <w:r w:rsidRPr="002B10C5">
              <w:t xml:space="preserve"> that there are no risks to the genetic structure of the wild population associated with the enhancement activity.</w:t>
            </w:r>
          </w:p>
        </w:tc>
      </w:tr>
      <w:tr w:rsidR="00B23E28" w14:paraId="78FB380D" w14:textId="77777777" w:rsidTr="006D3875">
        <w:tc>
          <w:tcPr>
            <w:tcW w:w="903" w:type="dxa"/>
            <w:vMerge/>
            <w:shd w:val="clear" w:color="auto" w:fill="F2F2F2" w:themeFill="background1" w:themeFillShade="F2"/>
          </w:tcPr>
          <w:p w14:paraId="43E69F77" w14:textId="77777777" w:rsidR="00B23E28" w:rsidRDefault="00B23E28" w:rsidP="006D3875"/>
        </w:tc>
        <w:tc>
          <w:tcPr>
            <w:tcW w:w="793" w:type="dxa"/>
            <w:shd w:val="clear" w:color="auto" w:fill="F2F2F2" w:themeFill="background1" w:themeFillShade="F2"/>
          </w:tcPr>
          <w:p w14:paraId="018067CF" w14:textId="77777777" w:rsidR="00B23E28" w:rsidRDefault="00B23E28" w:rsidP="006D3875">
            <w:r>
              <w:t>Met?</w:t>
            </w:r>
          </w:p>
        </w:tc>
        <w:tc>
          <w:tcPr>
            <w:tcW w:w="2929" w:type="dxa"/>
            <w:shd w:val="clear" w:color="auto" w:fill="FFFFFF" w:themeFill="background1"/>
          </w:tcPr>
          <w:p w14:paraId="361B1FEE" w14:textId="77777777" w:rsidR="00B23E28" w:rsidRPr="00DE1FF9" w:rsidRDefault="00B23E28" w:rsidP="006D3875">
            <w:pPr>
              <w:rPr>
                <w:b/>
                <w:bCs/>
              </w:rPr>
            </w:pPr>
            <w:r w:rsidRPr="0017413A">
              <w:rPr>
                <w:b/>
                <w:bCs/>
              </w:rPr>
              <w:t xml:space="preserve">Yes / No </w:t>
            </w:r>
          </w:p>
        </w:tc>
        <w:tc>
          <w:tcPr>
            <w:tcW w:w="2930" w:type="dxa"/>
            <w:shd w:val="clear" w:color="auto" w:fill="FFFFFF" w:themeFill="background1"/>
          </w:tcPr>
          <w:p w14:paraId="49A4BBFD" w14:textId="77777777" w:rsidR="00B23E28" w:rsidRPr="00DE1FF9" w:rsidRDefault="00B23E28" w:rsidP="006D3875">
            <w:pPr>
              <w:rPr>
                <w:b/>
                <w:bCs/>
              </w:rPr>
            </w:pPr>
            <w:r w:rsidRPr="0017413A">
              <w:rPr>
                <w:b/>
                <w:bCs/>
              </w:rPr>
              <w:t xml:space="preserve">Yes / No </w:t>
            </w:r>
          </w:p>
        </w:tc>
        <w:tc>
          <w:tcPr>
            <w:tcW w:w="2930" w:type="dxa"/>
            <w:shd w:val="clear" w:color="auto" w:fill="FFFFFF" w:themeFill="background1"/>
          </w:tcPr>
          <w:p w14:paraId="4FCCA5A3" w14:textId="77777777" w:rsidR="00B23E28" w:rsidRPr="00DE1FF9" w:rsidRDefault="00B23E28" w:rsidP="006D3875">
            <w:pPr>
              <w:rPr>
                <w:b/>
                <w:bCs/>
              </w:rPr>
            </w:pPr>
            <w:r w:rsidRPr="0017413A">
              <w:rPr>
                <w:b/>
                <w:bCs/>
              </w:rPr>
              <w:t>Yes / No</w:t>
            </w:r>
          </w:p>
        </w:tc>
      </w:tr>
      <w:tr w:rsidR="00B23E28" w14:paraId="5270039D" w14:textId="77777777" w:rsidTr="006D3875">
        <w:tc>
          <w:tcPr>
            <w:tcW w:w="1696" w:type="dxa"/>
            <w:gridSpan w:val="2"/>
            <w:shd w:val="clear" w:color="auto" w:fill="F2F2F2" w:themeFill="background1" w:themeFillShade="F2"/>
          </w:tcPr>
          <w:p w14:paraId="58A242C2" w14:textId="77777777" w:rsidR="00B23E28" w:rsidRDefault="00B23E28" w:rsidP="006D3875">
            <w:r>
              <w:t>Rationale</w:t>
            </w:r>
          </w:p>
        </w:tc>
        <w:tc>
          <w:tcPr>
            <w:tcW w:w="8789" w:type="dxa"/>
            <w:gridSpan w:val="3"/>
          </w:tcPr>
          <w:p w14:paraId="63E7E604" w14:textId="77777777" w:rsidR="00B23E28" w:rsidRPr="005404EB" w:rsidRDefault="00B23E28" w:rsidP="006D3875"/>
        </w:tc>
      </w:tr>
    </w:tbl>
    <w:p w14:paraId="1C54B1AC" w14:textId="77777777" w:rsidR="00CD5B7E" w:rsidRPr="00661A22" w:rsidRDefault="00CD5B7E" w:rsidP="00CD5B7E"/>
    <w:p w14:paraId="7830C562" w14:textId="77777777" w:rsidR="00CD5B7E" w:rsidRDefault="00CD5B7E" w:rsidP="00CD5B7E">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0A139A06" w14:textId="77777777" w:rsidTr="00981967">
        <w:tc>
          <w:tcPr>
            <w:tcW w:w="3823" w:type="dxa"/>
            <w:shd w:val="clear" w:color="auto" w:fill="F2F2F2" w:themeFill="background1" w:themeFillShade="F2"/>
          </w:tcPr>
          <w:p w14:paraId="02113FC2" w14:textId="77777777" w:rsidR="00CD5B7E" w:rsidRDefault="00CD5B7E" w:rsidP="00981967">
            <w:r w:rsidRPr="00C35C08">
              <w:t>Draft scoring range</w:t>
            </w:r>
          </w:p>
        </w:tc>
        <w:tc>
          <w:tcPr>
            <w:tcW w:w="6662" w:type="dxa"/>
            <w:shd w:val="clear" w:color="auto" w:fill="FFFFFF" w:themeFill="background1"/>
          </w:tcPr>
          <w:p w14:paraId="6AC7B264" w14:textId="77777777" w:rsidR="00CD5B7E" w:rsidRPr="00493233" w:rsidRDefault="00CD5B7E" w:rsidP="00981967">
            <w:pPr>
              <w:rPr>
                <w:b/>
                <w:bCs/>
                <w:i/>
                <w:iCs/>
              </w:rPr>
            </w:pPr>
            <w:r w:rsidRPr="00493233">
              <w:rPr>
                <w:b/>
                <w:bCs/>
              </w:rPr>
              <w:t>&lt;60 / 60-79 / ≥80</w:t>
            </w:r>
          </w:p>
        </w:tc>
      </w:tr>
      <w:tr w:rsidR="00CD5B7E" w14:paraId="17167930" w14:textId="77777777" w:rsidTr="00981967">
        <w:tc>
          <w:tcPr>
            <w:tcW w:w="3823" w:type="dxa"/>
            <w:shd w:val="clear" w:color="auto" w:fill="F2F2F2" w:themeFill="background1" w:themeFillShade="F2"/>
          </w:tcPr>
          <w:p w14:paraId="2D088DC1" w14:textId="77777777" w:rsidR="00CD5B7E" w:rsidRDefault="00CD5B7E" w:rsidP="00981967">
            <w:r w:rsidRPr="00C35C08">
              <w:t>Information gap indicator</w:t>
            </w:r>
          </w:p>
        </w:tc>
        <w:tc>
          <w:tcPr>
            <w:tcW w:w="6662" w:type="dxa"/>
            <w:shd w:val="clear" w:color="auto" w:fill="FFFFFF" w:themeFill="background1"/>
          </w:tcPr>
          <w:p w14:paraId="3C32FA15" w14:textId="77777777" w:rsidR="00CD5B7E" w:rsidRPr="00313847" w:rsidRDefault="00CD5B7E" w:rsidP="00981967">
            <w:pPr>
              <w:rPr>
                <w:b/>
                <w:bCs/>
              </w:rPr>
            </w:pPr>
            <w:r w:rsidRPr="00313847">
              <w:rPr>
                <w:b/>
                <w:bCs/>
              </w:rPr>
              <w:t>More information sought / Information sufficient to score PI</w:t>
            </w:r>
          </w:p>
          <w:p w14:paraId="0AB0D0B9" w14:textId="77777777" w:rsidR="00CD5B7E" w:rsidRDefault="00CD5B7E" w:rsidP="00981967"/>
          <w:p w14:paraId="3C43FB8F" w14:textId="77777777" w:rsidR="00CD5B7E" w:rsidRPr="00567106" w:rsidRDefault="00CD5B7E" w:rsidP="00981967">
            <w:pPr>
              <w:rPr>
                <w:i/>
                <w:iCs/>
              </w:rPr>
            </w:pPr>
            <w:r w:rsidRPr="008A30C0">
              <w:rPr>
                <w:i/>
                <w:iCs/>
              </w:rPr>
              <w:t>If more information is sought, include a description of what the information gap is and what is information is sought</w:t>
            </w:r>
          </w:p>
        </w:tc>
      </w:tr>
    </w:tbl>
    <w:p w14:paraId="5433F0EA" w14:textId="77777777" w:rsidR="00CD5B7E" w:rsidRDefault="00CD5B7E" w:rsidP="00CD5B7E"/>
    <w:p w14:paraId="67AE2FF9" w14:textId="77777777" w:rsidR="00CD5B7E" w:rsidRPr="00D97999" w:rsidRDefault="00CD5B7E" w:rsidP="00CD5B7E">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D5B7E" w14:paraId="5078A305" w14:textId="77777777" w:rsidTr="00981967">
        <w:tc>
          <w:tcPr>
            <w:tcW w:w="3823" w:type="dxa"/>
            <w:shd w:val="clear" w:color="auto" w:fill="F2F2F2" w:themeFill="background1" w:themeFillShade="F2"/>
          </w:tcPr>
          <w:p w14:paraId="20736409" w14:textId="77777777" w:rsidR="00CD5B7E" w:rsidRDefault="00CD5B7E" w:rsidP="00981967">
            <w:r w:rsidRPr="00C90894">
              <w:t>Overall Performance Indicator score</w:t>
            </w:r>
          </w:p>
        </w:tc>
        <w:tc>
          <w:tcPr>
            <w:tcW w:w="6662" w:type="dxa"/>
            <w:shd w:val="clear" w:color="auto" w:fill="FFFFFF" w:themeFill="background1"/>
          </w:tcPr>
          <w:p w14:paraId="05D17B6C" w14:textId="77777777" w:rsidR="00CD5B7E" w:rsidRPr="00997592" w:rsidRDefault="00CD5B7E" w:rsidP="00981967">
            <w:pPr>
              <w:rPr>
                <w:b/>
                <w:bCs/>
              </w:rPr>
            </w:pPr>
          </w:p>
        </w:tc>
      </w:tr>
      <w:tr w:rsidR="00CD5B7E" w14:paraId="353CA2FF" w14:textId="77777777" w:rsidTr="00981967">
        <w:tc>
          <w:tcPr>
            <w:tcW w:w="3823" w:type="dxa"/>
            <w:shd w:val="clear" w:color="auto" w:fill="F2F2F2" w:themeFill="background1" w:themeFillShade="F2"/>
          </w:tcPr>
          <w:p w14:paraId="3F12C6EA" w14:textId="77777777" w:rsidR="00CD5B7E" w:rsidRDefault="00CD5B7E" w:rsidP="00981967">
            <w:r w:rsidRPr="00C90894">
              <w:t>Condition number (if relevant)</w:t>
            </w:r>
          </w:p>
        </w:tc>
        <w:tc>
          <w:tcPr>
            <w:tcW w:w="6662" w:type="dxa"/>
            <w:shd w:val="clear" w:color="auto" w:fill="FFFFFF" w:themeFill="background1"/>
          </w:tcPr>
          <w:p w14:paraId="4E65DF84" w14:textId="77777777" w:rsidR="00CD5B7E" w:rsidRPr="00997592" w:rsidRDefault="00CD5B7E" w:rsidP="00981967">
            <w:pPr>
              <w:rPr>
                <w:b/>
                <w:bCs/>
              </w:rPr>
            </w:pPr>
          </w:p>
        </w:tc>
      </w:tr>
    </w:tbl>
    <w:p w14:paraId="17CC142B" w14:textId="77777777" w:rsidR="00861A20" w:rsidRDefault="00861A20" w:rsidP="00AB5E5E"/>
    <w:p w14:paraId="72CDC6E2" w14:textId="6168B753" w:rsidR="00CE3F49" w:rsidRDefault="00CE3F49">
      <w:r>
        <w:br w:type="page"/>
      </w:r>
    </w:p>
    <w:p w14:paraId="08B60880" w14:textId="6C3F43FF" w:rsidR="00CE3F49" w:rsidRDefault="00CE3F49" w:rsidP="00C07362">
      <w:pPr>
        <w:pStyle w:val="Heading6"/>
      </w:pPr>
      <w:r w:rsidRPr="00132D1C">
        <w:lastRenderedPageBreak/>
        <w:t>PI 1</w:t>
      </w:r>
      <w:r w:rsidR="002042AC" w:rsidRPr="002042AC">
        <w:t>.2.5 – Genetic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A06C9" w14:paraId="668D70FE" w14:textId="77777777" w:rsidTr="006D3875">
        <w:trPr>
          <w:tblHeader/>
        </w:trPr>
        <w:tc>
          <w:tcPr>
            <w:tcW w:w="1696" w:type="dxa"/>
            <w:gridSpan w:val="2"/>
            <w:shd w:val="clear" w:color="auto" w:fill="BFBFBF" w:themeFill="background1" w:themeFillShade="BF"/>
          </w:tcPr>
          <w:p w14:paraId="76498455" w14:textId="77777777" w:rsidR="00BA06C9" w:rsidRPr="00586CA6" w:rsidRDefault="00BA06C9" w:rsidP="006D3875">
            <w:pPr>
              <w:rPr>
                <w:b/>
                <w:bCs/>
              </w:rPr>
            </w:pPr>
            <w:r w:rsidRPr="00586CA6">
              <w:rPr>
                <w:b/>
                <w:bCs/>
              </w:rPr>
              <w:t xml:space="preserve">PI </w:t>
            </w:r>
            <w:r>
              <w:rPr>
                <w:b/>
                <w:bCs/>
              </w:rPr>
              <w:t>1.2.5</w:t>
            </w:r>
          </w:p>
        </w:tc>
        <w:tc>
          <w:tcPr>
            <w:tcW w:w="8789" w:type="dxa"/>
            <w:gridSpan w:val="3"/>
            <w:shd w:val="clear" w:color="auto" w:fill="BFBFBF" w:themeFill="background1" w:themeFillShade="BF"/>
          </w:tcPr>
          <w:p w14:paraId="7D66A9CF" w14:textId="77777777" w:rsidR="00BA06C9" w:rsidRPr="00F24092" w:rsidRDefault="00BA06C9" w:rsidP="006D3875">
            <w:pPr>
              <w:rPr>
                <w:b/>
                <w:bCs/>
              </w:rPr>
            </w:pPr>
            <w:r w:rsidRPr="00EC57DF">
              <w:rPr>
                <w:b/>
                <w:bCs/>
              </w:rPr>
              <w:t>There is a strategy in place for managing the hatchery enhancement activity such that it does not pose a risk of serious or irreversible harm to the genetic diversity of the wild population</w:t>
            </w:r>
          </w:p>
        </w:tc>
      </w:tr>
      <w:tr w:rsidR="00BA06C9" w14:paraId="0B34F180" w14:textId="77777777" w:rsidTr="006D3875">
        <w:tc>
          <w:tcPr>
            <w:tcW w:w="1696" w:type="dxa"/>
            <w:gridSpan w:val="2"/>
            <w:shd w:val="clear" w:color="auto" w:fill="F2F2F2" w:themeFill="background1" w:themeFillShade="F2"/>
          </w:tcPr>
          <w:p w14:paraId="5B34B7C8" w14:textId="77777777" w:rsidR="00BA06C9" w:rsidRDefault="00BA06C9" w:rsidP="006D3875">
            <w:r>
              <w:t>Scoring issue</w:t>
            </w:r>
          </w:p>
        </w:tc>
        <w:tc>
          <w:tcPr>
            <w:tcW w:w="2929" w:type="dxa"/>
            <w:shd w:val="clear" w:color="auto" w:fill="F2F2F2" w:themeFill="background1" w:themeFillShade="F2"/>
          </w:tcPr>
          <w:p w14:paraId="107B68FF" w14:textId="77777777" w:rsidR="00BA06C9" w:rsidRPr="00DE1FF9" w:rsidRDefault="00BA06C9" w:rsidP="006D3875">
            <w:pPr>
              <w:jc w:val="center"/>
              <w:rPr>
                <w:b/>
                <w:bCs/>
              </w:rPr>
            </w:pPr>
            <w:r w:rsidRPr="00DE1FF9">
              <w:rPr>
                <w:b/>
                <w:bCs/>
              </w:rPr>
              <w:t>SG 60</w:t>
            </w:r>
          </w:p>
        </w:tc>
        <w:tc>
          <w:tcPr>
            <w:tcW w:w="2930" w:type="dxa"/>
            <w:shd w:val="clear" w:color="auto" w:fill="F2F2F2" w:themeFill="background1" w:themeFillShade="F2"/>
          </w:tcPr>
          <w:p w14:paraId="6977C358" w14:textId="77777777" w:rsidR="00BA06C9" w:rsidRPr="00DE1FF9" w:rsidRDefault="00BA06C9" w:rsidP="006D3875">
            <w:pPr>
              <w:jc w:val="center"/>
              <w:rPr>
                <w:b/>
                <w:bCs/>
              </w:rPr>
            </w:pPr>
            <w:r w:rsidRPr="00DE1FF9">
              <w:rPr>
                <w:b/>
                <w:bCs/>
              </w:rPr>
              <w:t>SG 80</w:t>
            </w:r>
          </w:p>
        </w:tc>
        <w:tc>
          <w:tcPr>
            <w:tcW w:w="2930" w:type="dxa"/>
            <w:shd w:val="clear" w:color="auto" w:fill="F2F2F2" w:themeFill="background1" w:themeFillShade="F2"/>
          </w:tcPr>
          <w:p w14:paraId="328DF677" w14:textId="77777777" w:rsidR="00BA06C9" w:rsidRPr="00DE1FF9" w:rsidRDefault="00BA06C9" w:rsidP="006D3875">
            <w:pPr>
              <w:jc w:val="center"/>
              <w:rPr>
                <w:b/>
                <w:bCs/>
              </w:rPr>
            </w:pPr>
            <w:r w:rsidRPr="00DE1FF9">
              <w:rPr>
                <w:b/>
                <w:bCs/>
              </w:rPr>
              <w:t>SG 100</w:t>
            </w:r>
          </w:p>
        </w:tc>
      </w:tr>
      <w:tr w:rsidR="00BA06C9" w14:paraId="608F4255" w14:textId="77777777" w:rsidTr="006D3875">
        <w:tc>
          <w:tcPr>
            <w:tcW w:w="903" w:type="dxa"/>
            <w:vMerge w:val="restart"/>
            <w:shd w:val="clear" w:color="auto" w:fill="F2F2F2" w:themeFill="background1" w:themeFillShade="F2"/>
            <w:vAlign w:val="center"/>
          </w:tcPr>
          <w:p w14:paraId="09216CCE" w14:textId="77777777" w:rsidR="00BA06C9" w:rsidRPr="00F43062" w:rsidRDefault="00BA06C9" w:rsidP="006D3875">
            <w:pPr>
              <w:rPr>
                <w:b/>
                <w:bCs/>
              </w:rPr>
            </w:pPr>
            <w:r w:rsidRPr="00F43062">
              <w:rPr>
                <w:b/>
                <w:bCs/>
              </w:rPr>
              <w:t>a</w:t>
            </w:r>
          </w:p>
        </w:tc>
        <w:tc>
          <w:tcPr>
            <w:tcW w:w="9582" w:type="dxa"/>
            <w:gridSpan w:val="4"/>
            <w:shd w:val="clear" w:color="auto" w:fill="D9D9D9" w:themeFill="background1" w:themeFillShade="D9"/>
          </w:tcPr>
          <w:p w14:paraId="6257E23E" w14:textId="77777777" w:rsidR="00BA06C9" w:rsidRPr="00DE1FF9" w:rsidRDefault="00BA06C9" w:rsidP="006D3875">
            <w:pPr>
              <w:rPr>
                <w:b/>
                <w:bCs/>
              </w:rPr>
            </w:pPr>
            <w:r w:rsidRPr="00C624CE">
              <w:rPr>
                <w:b/>
                <w:bCs/>
              </w:rPr>
              <w:t>Genetic management strategy in place</w:t>
            </w:r>
          </w:p>
        </w:tc>
      </w:tr>
      <w:tr w:rsidR="00BA06C9" w14:paraId="00B117EC" w14:textId="77777777" w:rsidTr="006D3875">
        <w:tc>
          <w:tcPr>
            <w:tcW w:w="903" w:type="dxa"/>
            <w:vMerge/>
            <w:shd w:val="clear" w:color="auto" w:fill="F2F2F2" w:themeFill="background1" w:themeFillShade="F2"/>
          </w:tcPr>
          <w:p w14:paraId="72F0A09A" w14:textId="77777777" w:rsidR="00BA06C9" w:rsidRDefault="00BA06C9" w:rsidP="006D3875"/>
        </w:tc>
        <w:tc>
          <w:tcPr>
            <w:tcW w:w="793" w:type="dxa"/>
            <w:shd w:val="clear" w:color="auto" w:fill="F2F2F2" w:themeFill="background1" w:themeFillShade="F2"/>
          </w:tcPr>
          <w:p w14:paraId="144E191A" w14:textId="77777777" w:rsidR="00BA06C9" w:rsidRDefault="00BA06C9" w:rsidP="006D3875">
            <w:r>
              <w:t>Guide post</w:t>
            </w:r>
          </w:p>
        </w:tc>
        <w:tc>
          <w:tcPr>
            <w:tcW w:w="2929" w:type="dxa"/>
            <w:shd w:val="clear" w:color="auto" w:fill="F2F2F2" w:themeFill="background1" w:themeFillShade="F2"/>
          </w:tcPr>
          <w:p w14:paraId="1325B651" w14:textId="77777777" w:rsidR="00BA06C9" w:rsidRPr="002B7E17" w:rsidRDefault="00BA06C9" w:rsidP="006D3875">
            <w:r w:rsidRPr="00482F38">
              <w:t xml:space="preserve">There are </w:t>
            </w:r>
            <w:r w:rsidRPr="00001F61">
              <w:rPr>
                <w:b/>
                <w:bCs/>
              </w:rPr>
              <w:t>measures</w:t>
            </w:r>
            <w:r w:rsidRPr="00482F38">
              <w:t xml:space="preserve"> in place, if necessary, which are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28CFF9EC" w14:textId="77777777" w:rsidR="00BA06C9" w:rsidRDefault="00BA06C9" w:rsidP="006D3875">
            <w:r w:rsidRPr="00482F38">
              <w:t xml:space="preserve">There is a </w:t>
            </w:r>
            <w:r w:rsidRPr="00001F61">
              <w:rPr>
                <w:b/>
                <w:bCs/>
              </w:rPr>
              <w:t>partial strategy</w:t>
            </w:r>
            <w:r w:rsidRPr="00482F38">
              <w:t xml:space="preserve"> in place, if necessary, which is expected to maintain the genetic structure of the population at levels compatible with the SG80 Genetic outcome level of performance (PI 1.1.3).</w:t>
            </w:r>
          </w:p>
        </w:tc>
        <w:tc>
          <w:tcPr>
            <w:tcW w:w="2930" w:type="dxa"/>
            <w:shd w:val="clear" w:color="auto" w:fill="F2F2F2" w:themeFill="background1" w:themeFillShade="F2"/>
          </w:tcPr>
          <w:p w14:paraId="4DB3AAED" w14:textId="77777777" w:rsidR="00BA06C9" w:rsidRDefault="00BA06C9" w:rsidP="006D3875">
            <w:r w:rsidRPr="00482F38">
              <w:t xml:space="preserve">There is a </w:t>
            </w:r>
            <w:r w:rsidRPr="00001F61">
              <w:rPr>
                <w:b/>
                <w:bCs/>
              </w:rPr>
              <w:t>strategy</w:t>
            </w:r>
            <w:r w:rsidRPr="00482F38">
              <w:t xml:space="preserve"> in place to maintain the genetic structure of the population at levels compatible with the SG80 Genetic outcome level of performance (PI 1.1.3).</w:t>
            </w:r>
          </w:p>
        </w:tc>
      </w:tr>
      <w:tr w:rsidR="00BA06C9" w14:paraId="47595D37" w14:textId="77777777" w:rsidTr="006D3875">
        <w:tc>
          <w:tcPr>
            <w:tcW w:w="903" w:type="dxa"/>
            <w:vMerge/>
            <w:shd w:val="clear" w:color="auto" w:fill="F2F2F2" w:themeFill="background1" w:themeFillShade="F2"/>
          </w:tcPr>
          <w:p w14:paraId="24EF79B3" w14:textId="77777777" w:rsidR="00BA06C9" w:rsidRDefault="00BA06C9" w:rsidP="006D3875"/>
        </w:tc>
        <w:tc>
          <w:tcPr>
            <w:tcW w:w="793" w:type="dxa"/>
            <w:shd w:val="clear" w:color="auto" w:fill="F2F2F2" w:themeFill="background1" w:themeFillShade="F2"/>
          </w:tcPr>
          <w:p w14:paraId="121C8E04" w14:textId="77777777" w:rsidR="00BA06C9" w:rsidRDefault="00BA06C9" w:rsidP="006D3875">
            <w:r>
              <w:t>Met?</w:t>
            </w:r>
          </w:p>
        </w:tc>
        <w:tc>
          <w:tcPr>
            <w:tcW w:w="2929" w:type="dxa"/>
            <w:shd w:val="clear" w:color="auto" w:fill="FFFFFF" w:themeFill="background1"/>
          </w:tcPr>
          <w:p w14:paraId="6C80E117" w14:textId="77777777" w:rsidR="00BA06C9" w:rsidRPr="00DE1FF9" w:rsidRDefault="00BA06C9" w:rsidP="006D3875">
            <w:pPr>
              <w:rPr>
                <w:b/>
                <w:bCs/>
              </w:rPr>
            </w:pPr>
            <w:r w:rsidRPr="0017413A">
              <w:rPr>
                <w:b/>
                <w:bCs/>
              </w:rPr>
              <w:t xml:space="preserve">Yes / No </w:t>
            </w:r>
          </w:p>
        </w:tc>
        <w:tc>
          <w:tcPr>
            <w:tcW w:w="2930" w:type="dxa"/>
            <w:shd w:val="clear" w:color="auto" w:fill="FFFFFF" w:themeFill="background1"/>
          </w:tcPr>
          <w:p w14:paraId="2748294E" w14:textId="77777777" w:rsidR="00BA06C9" w:rsidRPr="00DE1FF9" w:rsidRDefault="00BA06C9" w:rsidP="006D3875">
            <w:pPr>
              <w:rPr>
                <w:b/>
                <w:bCs/>
              </w:rPr>
            </w:pPr>
            <w:r w:rsidRPr="0017413A">
              <w:rPr>
                <w:b/>
                <w:bCs/>
              </w:rPr>
              <w:t xml:space="preserve">Yes / No </w:t>
            </w:r>
          </w:p>
        </w:tc>
        <w:tc>
          <w:tcPr>
            <w:tcW w:w="2930" w:type="dxa"/>
            <w:shd w:val="clear" w:color="auto" w:fill="FFFFFF" w:themeFill="background1"/>
          </w:tcPr>
          <w:p w14:paraId="16654D76" w14:textId="77777777" w:rsidR="00BA06C9" w:rsidRPr="00DE1FF9" w:rsidRDefault="00BA06C9" w:rsidP="006D3875">
            <w:pPr>
              <w:rPr>
                <w:b/>
                <w:bCs/>
              </w:rPr>
            </w:pPr>
            <w:r w:rsidRPr="0017413A">
              <w:rPr>
                <w:b/>
                <w:bCs/>
              </w:rPr>
              <w:t>Yes / No</w:t>
            </w:r>
          </w:p>
        </w:tc>
      </w:tr>
      <w:tr w:rsidR="00BA06C9" w14:paraId="46449963" w14:textId="77777777" w:rsidTr="006D3875">
        <w:tc>
          <w:tcPr>
            <w:tcW w:w="1696" w:type="dxa"/>
            <w:gridSpan w:val="2"/>
            <w:shd w:val="clear" w:color="auto" w:fill="F2F2F2" w:themeFill="background1" w:themeFillShade="F2"/>
          </w:tcPr>
          <w:p w14:paraId="4A59ED68" w14:textId="77777777" w:rsidR="00BA06C9" w:rsidRDefault="00BA06C9" w:rsidP="006D3875">
            <w:r>
              <w:t>Rationale</w:t>
            </w:r>
          </w:p>
        </w:tc>
        <w:tc>
          <w:tcPr>
            <w:tcW w:w="8789" w:type="dxa"/>
            <w:gridSpan w:val="3"/>
          </w:tcPr>
          <w:p w14:paraId="76F5943B" w14:textId="77777777" w:rsidR="00BA06C9" w:rsidRPr="005404EB" w:rsidRDefault="00BA06C9" w:rsidP="006D3875"/>
        </w:tc>
      </w:tr>
      <w:tr w:rsidR="00BA06C9" w:rsidRPr="00DE1FF9" w14:paraId="45C9A197" w14:textId="77777777" w:rsidTr="006D3875">
        <w:tc>
          <w:tcPr>
            <w:tcW w:w="903" w:type="dxa"/>
            <w:vMerge w:val="restart"/>
            <w:shd w:val="clear" w:color="auto" w:fill="F2F2F2" w:themeFill="background1" w:themeFillShade="F2"/>
            <w:vAlign w:val="center"/>
          </w:tcPr>
          <w:p w14:paraId="50BD51D7" w14:textId="77777777" w:rsidR="00BA06C9" w:rsidRPr="00F43062" w:rsidRDefault="00BA06C9" w:rsidP="006D3875">
            <w:pPr>
              <w:rPr>
                <w:b/>
                <w:bCs/>
              </w:rPr>
            </w:pPr>
            <w:r>
              <w:rPr>
                <w:b/>
                <w:bCs/>
              </w:rPr>
              <w:t>b</w:t>
            </w:r>
          </w:p>
        </w:tc>
        <w:tc>
          <w:tcPr>
            <w:tcW w:w="9582" w:type="dxa"/>
            <w:gridSpan w:val="4"/>
            <w:shd w:val="clear" w:color="auto" w:fill="D9D9D9" w:themeFill="background1" w:themeFillShade="D9"/>
          </w:tcPr>
          <w:p w14:paraId="09F98E02" w14:textId="77777777" w:rsidR="00BA06C9" w:rsidRPr="00DE1FF9" w:rsidRDefault="00BA06C9" w:rsidP="006D3875">
            <w:pPr>
              <w:rPr>
                <w:b/>
                <w:bCs/>
              </w:rPr>
            </w:pPr>
            <w:r w:rsidRPr="00277977">
              <w:rPr>
                <w:b/>
                <w:bCs/>
              </w:rPr>
              <w:t>Genetic management strategy evaluation</w:t>
            </w:r>
          </w:p>
        </w:tc>
      </w:tr>
      <w:tr w:rsidR="00BA06C9" w14:paraId="53E30ACD" w14:textId="77777777" w:rsidTr="006D3875">
        <w:tc>
          <w:tcPr>
            <w:tcW w:w="903" w:type="dxa"/>
            <w:vMerge/>
            <w:shd w:val="clear" w:color="auto" w:fill="F2F2F2" w:themeFill="background1" w:themeFillShade="F2"/>
          </w:tcPr>
          <w:p w14:paraId="634906E7" w14:textId="77777777" w:rsidR="00BA06C9" w:rsidRDefault="00BA06C9" w:rsidP="006D3875"/>
        </w:tc>
        <w:tc>
          <w:tcPr>
            <w:tcW w:w="793" w:type="dxa"/>
            <w:shd w:val="clear" w:color="auto" w:fill="F2F2F2" w:themeFill="background1" w:themeFillShade="F2"/>
          </w:tcPr>
          <w:p w14:paraId="039ABF16" w14:textId="77777777" w:rsidR="00BA06C9" w:rsidRDefault="00BA06C9" w:rsidP="006D3875">
            <w:r>
              <w:t>Guide post</w:t>
            </w:r>
          </w:p>
        </w:tc>
        <w:tc>
          <w:tcPr>
            <w:tcW w:w="2929" w:type="dxa"/>
            <w:shd w:val="clear" w:color="auto" w:fill="F2F2F2" w:themeFill="background1" w:themeFillShade="F2"/>
          </w:tcPr>
          <w:p w14:paraId="62A1696F" w14:textId="77777777" w:rsidR="00BA06C9" w:rsidRPr="002B7E17" w:rsidRDefault="00BA06C9" w:rsidP="006D3875">
            <w:r w:rsidRPr="00E629FC">
              <w:t xml:space="preserve">The measures are </w:t>
            </w:r>
            <w:r w:rsidRPr="00EC0E7F">
              <w:rPr>
                <w:b/>
                <w:bCs/>
              </w:rPr>
              <w:t>considered</w:t>
            </w:r>
            <w:r w:rsidRPr="00E629FC">
              <w:t xml:space="preserve"> likely to work based on plausible argument (e.g. general experience, theory, or comparison with similar fisheries/species).</w:t>
            </w:r>
          </w:p>
        </w:tc>
        <w:tc>
          <w:tcPr>
            <w:tcW w:w="2930" w:type="dxa"/>
            <w:shd w:val="clear" w:color="auto" w:fill="F2F2F2" w:themeFill="background1" w:themeFillShade="F2"/>
          </w:tcPr>
          <w:p w14:paraId="6556BB3D" w14:textId="77777777" w:rsidR="00BA06C9" w:rsidRDefault="00BA06C9" w:rsidP="006D3875">
            <w:r w:rsidRPr="00E629FC">
              <w:t xml:space="preserve">There is some </w:t>
            </w:r>
            <w:r w:rsidRPr="00EC0E7F">
              <w:rPr>
                <w:b/>
                <w:bCs/>
              </w:rPr>
              <w:t>objective basis for confidence</w:t>
            </w:r>
            <w:r w:rsidRPr="00E629FC">
              <w:t xml:space="preserve"> that the partial strategy will work based on information directly relevant to the population(s) involved.</w:t>
            </w:r>
          </w:p>
        </w:tc>
        <w:tc>
          <w:tcPr>
            <w:tcW w:w="2930" w:type="dxa"/>
            <w:shd w:val="clear" w:color="auto" w:fill="F2F2F2" w:themeFill="background1" w:themeFillShade="F2"/>
          </w:tcPr>
          <w:p w14:paraId="4B59ECED" w14:textId="77777777" w:rsidR="00BA06C9" w:rsidRDefault="00BA06C9" w:rsidP="006D3875">
            <w:r w:rsidRPr="00E629FC">
              <w:t xml:space="preserve">The strategy is based </w:t>
            </w:r>
            <w:r w:rsidRPr="00EC0E7F">
              <w:rPr>
                <w:b/>
                <w:bCs/>
              </w:rPr>
              <w:t>on in-depth knowledge</w:t>
            </w:r>
            <w:r w:rsidRPr="00E629FC">
              <w:t xml:space="preserve"> of the genetic structure of the population, and </w:t>
            </w:r>
            <w:r w:rsidRPr="00EC0E7F">
              <w:rPr>
                <w:b/>
                <w:bCs/>
              </w:rPr>
              <w:t>testing</w:t>
            </w:r>
            <w:r w:rsidRPr="00E629FC">
              <w:t xml:space="preserve"> supports </w:t>
            </w:r>
            <w:r w:rsidRPr="00EC0E7F">
              <w:rPr>
                <w:b/>
                <w:bCs/>
              </w:rPr>
              <w:t>high confidence</w:t>
            </w:r>
            <w:r w:rsidRPr="00E629FC">
              <w:t xml:space="preserve"> that the strategy will work.</w:t>
            </w:r>
          </w:p>
        </w:tc>
      </w:tr>
      <w:tr w:rsidR="00BA06C9" w:rsidRPr="00DE1FF9" w14:paraId="7D66D16D" w14:textId="77777777" w:rsidTr="006D3875">
        <w:tc>
          <w:tcPr>
            <w:tcW w:w="903" w:type="dxa"/>
            <w:vMerge/>
            <w:shd w:val="clear" w:color="auto" w:fill="F2F2F2" w:themeFill="background1" w:themeFillShade="F2"/>
          </w:tcPr>
          <w:p w14:paraId="482237FC" w14:textId="77777777" w:rsidR="00BA06C9" w:rsidRDefault="00BA06C9" w:rsidP="006D3875"/>
        </w:tc>
        <w:tc>
          <w:tcPr>
            <w:tcW w:w="793" w:type="dxa"/>
            <w:shd w:val="clear" w:color="auto" w:fill="F2F2F2" w:themeFill="background1" w:themeFillShade="F2"/>
          </w:tcPr>
          <w:p w14:paraId="63CA8C65" w14:textId="77777777" w:rsidR="00BA06C9" w:rsidRDefault="00BA06C9" w:rsidP="006D3875">
            <w:r>
              <w:t>Met?</w:t>
            </w:r>
          </w:p>
        </w:tc>
        <w:tc>
          <w:tcPr>
            <w:tcW w:w="2929" w:type="dxa"/>
            <w:shd w:val="clear" w:color="auto" w:fill="FFFFFF" w:themeFill="background1"/>
          </w:tcPr>
          <w:p w14:paraId="6C78F454" w14:textId="77777777" w:rsidR="00BA06C9" w:rsidRPr="00DE1FF9" w:rsidRDefault="00BA06C9" w:rsidP="006D3875">
            <w:pPr>
              <w:rPr>
                <w:b/>
                <w:bCs/>
              </w:rPr>
            </w:pPr>
            <w:r w:rsidRPr="0017413A">
              <w:rPr>
                <w:b/>
                <w:bCs/>
              </w:rPr>
              <w:t xml:space="preserve">Yes / No </w:t>
            </w:r>
          </w:p>
        </w:tc>
        <w:tc>
          <w:tcPr>
            <w:tcW w:w="2930" w:type="dxa"/>
            <w:shd w:val="clear" w:color="auto" w:fill="FFFFFF" w:themeFill="background1"/>
          </w:tcPr>
          <w:p w14:paraId="77421B18" w14:textId="77777777" w:rsidR="00BA06C9" w:rsidRPr="00DE1FF9" w:rsidRDefault="00BA06C9" w:rsidP="006D3875">
            <w:pPr>
              <w:rPr>
                <w:b/>
                <w:bCs/>
              </w:rPr>
            </w:pPr>
            <w:r w:rsidRPr="0017413A">
              <w:rPr>
                <w:b/>
                <w:bCs/>
              </w:rPr>
              <w:t xml:space="preserve">Yes / No </w:t>
            </w:r>
          </w:p>
        </w:tc>
        <w:tc>
          <w:tcPr>
            <w:tcW w:w="2930" w:type="dxa"/>
            <w:shd w:val="clear" w:color="auto" w:fill="FFFFFF" w:themeFill="background1"/>
          </w:tcPr>
          <w:p w14:paraId="3E166D2B" w14:textId="77777777" w:rsidR="00BA06C9" w:rsidRPr="00DE1FF9" w:rsidRDefault="00BA06C9" w:rsidP="006D3875">
            <w:pPr>
              <w:rPr>
                <w:b/>
                <w:bCs/>
              </w:rPr>
            </w:pPr>
            <w:r w:rsidRPr="0017413A">
              <w:rPr>
                <w:b/>
                <w:bCs/>
              </w:rPr>
              <w:t>Yes / No</w:t>
            </w:r>
          </w:p>
        </w:tc>
      </w:tr>
      <w:tr w:rsidR="00BA06C9" w:rsidRPr="00E415C2" w14:paraId="3B364E7A" w14:textId="77777777" w:rsidTr="006D3875">
        <w:tc>
          <w:tcPr>
            <w:tcW w:w="1696" w:type="dxa"/>
            <w:gridSpan w:val="2"/>
            <w:shd w:val="clear" w:color="auto" w:fill="F2F2F2" w:themeFill="background1" w:themeFillShade="F2"/>
          </w:tcPr>
          <w:p w14:paraId="6C7D3563" w14:textId="77777777" w:rsidR="00BA06C9" w:rsidRDefault="00BA06C9" w:rsidP="006D3875">
            <w:r>
              <w:t>Rationale</w:t>
            </w:r>
          </w:p>
        </w:tc>
        <w:tc>
          <w:tcPr>
            <w:tcW w:w="8789" w:type="dxa"/>
            <w:gridSpan w:val="3"/>
          </w:tcPr>
          <w:p w14:paraId="1A75FB4C" w14:textId="77777777" w:rsidR="00BA06C9" w:rsidRPr="005404EB" w:rsidRDefault="00BA06C9" w:rsidP="006D3875"/>
        </w:tc>
      </w:tr>
      <w:tr w:rsidR="00BA06C9" w:rsidRPr="00DE1FF9" w14:paraId="2282E0BE" w14:textId="77777777" w:rsidTr="006D3875">
        <w:tc>
          <w:tcPr>
            <w:tcW w:w="903" w:type="dxa"/>
            <w:vMerge w:val="restart"/>
            <w:shd w:val="clear" w:color="auto" w:fill="F2F2F2" w:themeFill="background1" w:themeFillShade="F2"/>
            <w:vAlign w:val="center"/>
          </w:tcPr>
          <w:p w14:paraId="2D6D7D2E" w14:textId="77777777" w:rsidR="00BA06C9" w:rsidRPr="00F43062" w:rsidRDefault="00BA06C9" w:rsidP="006D3875">
            <w:pPr>
              <w:rPr>
                <w:b/>
                <w:bCs/>
              </w:rPr>
            </w:pPr>
            <w:r>
              <w:rPr>
                <w:b/>
                <w:bCs/>
              </w:rPr>
              <w:t>c</w:t>
            </w:r>
          </w:p>
        </w:tc>
        <w:tc>
          <w:tcPr>
            <w:tcW w:w="9582" w:type="dxa"/>
            <w:gridSpan w:val="4"/>
            <w:shd w:val="clear" w:color="auto" w:fill="D9D9D9" w:themeFill="background1" w:themeFillShade="D9"/>
          </w:tcPr>
          <w:p w14:paraId="5C6825E6" w14:textId="77777777" w:rsidR="00BA06C9" w:rsidRPr="00DE1FF9" w:rsidRDefault="00BA06C9" w:rsidP="006D3875">
            <w:pPr>
              <w:rPr>
                <w:b/>
                <w:bCs/>
              </w:rPr>
            </w:pPr>
            <w:r w:rsidRPr="00AD5470">
              <w:rPr>
                <w:b/>
                <w:bCs/>
              </w:rPr>
              <w:t>Genetic management strategy implementation</w:t>
            </w:r>
          </w:p>
        </w:tc>
      </w:tr>
      <w:tr w:rsidR="00BA06C9" w14:paraId="2B402CC1" w14:textId="77777777" w:rsidTr="006D3875">
        <w:tc>
          <w:tcPr>
            <w:tcW w:w="903" w:type="dxa"/>
            <w:vMerge/>
            <w:shd w:val="clear" w:color="auto" w:fill="F2F2F2" w:themeFill="background1" w:themeFillShade="F2"/>
          </w:tcPr>
          <w:p w14:paraId="11F499FD" w14:textId="77777777" w:rsidR="00BA06C9" w:rsidRDefault="00BA06C9" w:rsidP="006D3875"/>
        </w:tc>
        <w:tc>
          <w:tcPr>
            <w:tcW w:w="793" w:type="dxa"/>
            <w:shd w:val="clear" w:color="auto" w:fill="F2F2F2" w:themeFill="background1" w:themeFillShade="F2"/>
          </w:tcPr>
          <w:p w14:paraId="6FC444E4" w14:textId="77777777" w:rsidR="00BA06C9" w:rsidRDefault="00BA06C9" w:rsidP="006D3875">
            <w:r>
              <w:t>Guide post</w:t>
            </w:r>
          </w:p>
        </w:tc>
        <w:tc>
          <w:tcPr>
            <w:tcW w:w="2929" w:type="dxa"/>
            <w:shd w:val="clear" w:color="auto" w:fill="F2F2F2" w:themeFill="background1" w:themeFillShade="F2"/>
          </w:tcPr>
          <w:p w14:paraId="5793D1B1" w14:textId="77777777" w:rsidR="00BA06C9" w:rsidRPr="002B7E17" w:rsidRDefault="00BA06C9" w:rsidP="006D3875"/>
        </w:tc>
        <w:tc>
          <w:tcPr>
            <w:tcW w:w="2930" w:type="dxa"/>
            <w:shd w:val="clear" w:color="auto" w:fill="F2F2F2" w:themeFill="background1" w:themeFillShade="F2"/>
          </w:tcPr>
          <w:p w14:paraId="5CE05EAC" w14:textId="77777777" w:rsidR="00BA06C9" w:rsidRDefault="00BA06C9" w:rsidP="006D3875">
            <w:r w:rsidRPr="00470C53">
              <w:t xml:space="preserve">There is </w:t>
            </w:r>
            <w:r w:rsidRPr="000D2061">
              <w:rPr>
                <w:b/>
                <w:bCs/>
              </w:rPr>
              <w:t>some evidence</w:t>
            </w:r>
            <w:r w:rsidRPr="00470C53">
              <w:t xml:space="preserve"> that the partial strategy is being implemented successfully, if necessary.</w:t>
            </w:r>
          </w:p>
        </w:tc>
        <w:tc>
          <w:tcPr>
            <w:tcW w:w="2930" w:type="dxa"/>
            <w:shd w:val="clear" w:color="auto" w:fill="F2F2F2" w:themeFill="background1" w:themeFillShade="F2"/>
          </w:tcPr>
          <w:p w14:paraId="269CD17D" w14:textId="77777777" w:rsidR="00BA06C9" w:rsidRDefault="00BA06C9" w:rsidP="006D3875">
            <w:r>
              <w:t xml:space="preserve">There is </w:t>
            </w:r>
            <w:r w:rsidRPr="000D2061">
              <w:rPr>
                <w:b/>
                <w:bCs/>
              </w:rPr>
              <w:t>clear evidence</w:t>
            </w:r>
            <w:r>
              <w:t xml:space="preserve"> that the strategy is being </w:t>
            </w:r>
            <w:r w:rsidRPr="000D2061">
              <w:rPr>
                <w:b/>
                <w:bCs/>
              </w:rPr>
              <w:t>implemented successfully</w:t>
            </w:r>
            <w:r>
              <w:t>.</w:t>
            </w:r>
          </w:p>
          <w:p w14:paraId="691D7C8D" w14:textId="77777777" w:rsidR="00BA06C9" w:rsidRDefault="00BA06C9" w:rsidP="006D3875">
            <w:r>
              <w:t xml:space="preserve">There is some evidence that the strategy is </w:t>
            </w:r>
            <w:r w:rsidRPr="000D2061">
              <w:rPr>
                <w:b/>
                <w:bCs/>
              </w:rPr>
              <w:t>achieving its overall objective</w:t>
            </w:r>
            <w:r>
              <w:t>.</w:t>
            </w:r>
          </w:p>
        </w:tc>
      </w:tr>
      <w:tr w:rsidR="00BA06C9" w:rsidRPr="00DE1FF9" w14:paraId="2BE64680" w14:textId="77777777" w:rsidTr="006D3875">
        <w:tc>
          <w:tcPr>
            <w:tcW w:w="903" w:type="dxa"/>
            <w:vMerge/>
            <w:shd w:val="clear" w:color="auto" w:fill="F2F2F2" w:themeFill="background1" w:themeFillShade="F2"/>
          </w:tcPr>
          <w:p w14:paraId="5801A16F" w14:textId="77777777" w:rsidR="00BA06C9" w:rsidRDefault="00BA06C9" w:rsidP="006D3875"/>
        </w:tc>
        <w:tc>
          <w:tcPr>
            <w:tcW w:w="793" w:type="dxa"/>
            <w:shd w:val="clear" w:color="auto" w:fill="F2F2F2" w:themeFill="background1" w:themeFillShade="F2"/>
          </w:tcPr>
          <w:p w14:paraId="519AF770" w14:textId="77777777" w:rsidR="00BA06C9" w:rsidRDefault="00BA06C9" w:rsidP="006D3875">
            <w:r>
              <w:t>Met?</w:t>
            </w:r>
          </w:p>
        </w:tc>
        <w:tc>
          <w:tcPr>
            <w:tcW w:w="2929" w:type="dxa"/>
            <w:shd w:val="clear" w:color="auto" w:fill="F2F2F2" w:themeFill="background1" w:themeFillShade="F2"/>
          </w:tcPr>
          <w:p w14:paraId="411374E8" w14:textId="77777777" w:rsidR="00BA06C9" w:rsidRPr="00DE1FF9" w:rsidRDefault="00BA06C9" w:rsidP="006D3875">
            <w:pPr>
              <w:rPr>
                <w:b/>
                <w:bCs/>
              </w:rPr>
            </w:pPr>
            <w:r w:rsidRPr="0017413A">
              <w:rPr>
                <w:b/>
                <w:bCs/>
              </w:rPr>
              <w:t xml:space="preserve"> </w:t>
            </w:r>
          </w:p>
        </w:tc>
        <w:tc>
          <w:tcPr>
            <w:tcW w:w="2930" w:type="dxa"/>
            <w:shd w:val="clear" w:color="auto" w:fill="FFFFFF" w:themeFill="background1"/>
          </w:tcPr>
          <w:p w14:paraId="2278AD5E" w14:textId="77777777" w:rsidR="00BA06C9" w:rsidRPr="00DE1FF9" w:rsidRDefault="00BA06C9" w:rsidP="006D3875">
            <w:pPr>
              <w:rPr>
                <w:b/>
                <w:bCs/>
              </w:rPr>
            </w:pPr>
            <w:r w:rsidRPr="0017413A">
              <w:rPr>
                <w:b/>
                <w:bCs/>
              </w:rPr>
              <w:t xml:space="preserve">Yes / No </w:t>
            </w:r>
          </w:p>
        </w:tc>
        <w:tc>
          <w:tcPr>
            <w:tcW w:w="2930" w:type="dxa"/>
            <w:shd w:val="clear" w:color="auto" w:fill="FFFFFF" w:themeFill="background1"/>
          </w:tcPr>
          <w:p w14:paraId="0A9FB4C3" w14:textId="77777777" w:rsidR="00BA06C9" w:rsidRPr="00DE1FF9" w:rsidRDefault="00BA06C9" w:rsidP="006D3875">
            <w:pPr>
              <w:rPr>
                <w:b/>
                <w:bCs/>
              </w:rPr>
            </w:pPr>
            <w:r w:rsidRPr="0017413A">
              <w:rPr>
                <w:b/>
                <w:bCs/>
              </w:rPr>
              <w:t>Yes / No</w:t>
            </w:r>
          </w:p>
        </w:tc>
      </w:tr>
      <w:tr w:rsidR="00BA06C9" w:rsidRPr="00E415C2" w14:paraId="6F220A9E" w14:textId="77777777" w:rsidTr="006D3875">
        <w:tc>
          <w:tcPr>
            <w:tcW w:w="1696" w:type="dxa"/>
            <w:gridSpan w:val="2"/>
            <w:shd w:val="clear" w:color="auto" w:fill="F2F2F2" w:themeFill="background1" w:themeFillShade="F2"/>
          </w:tcPr>
          <w:p w14:paraId="3C2B760A" w14:textId="77777777" w:rsidR="00BA06C9" w:rsidRDefault="00BA06C9" w:rsidP="006D3875">
            <w:r>
              <w:t>Rationale</w:t>
            </w:r>
          </w:p>
        </w:tc>
        <w:tc>
          <w:tcPr>
            <w:tcW w:w="8789" w:type="dxa"/>
            <w:gridSpan w:val="3"/>
          </w:tcPr>
          <w:p w14:paraId="6A5C39CB" w14:textId="77777777" w:rsidR="00BA06C9" w:rsidRPr="005404EB" w:rsidRDefault="00BA06C9" w:rsidP="006D3875"/>
        </w:tc>
      </w:tr>
    </w:tbl>
    <w:p w14:paraId="0AEFC108" w14:textId="77777777" w:rsidR="007E14DF" w:rsidRPr="00661A22" w:rsidRDefault="007E14DF" w:rsidP="00CE3F49"/>
    <w:p w14:paraId="7976964E" w14:textId="77777777" w:rsidR="00CE3F49" w:rsidRDefault="00CE3F49" w:rsidP="00CE3F4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C6267CC" w14:textId="77777777" w:rsidTr="00981967">
        <w:tc>
          <w:tcPr>
            <w:tcW w:w="3823" w:type="dxa"/>
            <w:shd w:val="clear" w:color="auto" w:fill="F2F2F2" w:themeFill="background1" w:themeFillShade="F2"/>
          </w:tcPr>
          <w:p w14:paraId="557125EC" w14:textId="77777777" w:rsidR="00CE3F49" w:rsidRDefault="00CE3F49" w:rsidP="00981967">
            <w:r w:rsidRPr="00C35C08">
              <w:t>Draft scoring range</w:t>
            </w:r>
          </w:p>
        </w:tc>
        <w:tc>
          <w:tcPr>
            <w:tcW w:w="6662" w:type="dxa"/>
            <w:shd w:val="clear" w:color="auto" w:fill="FFFFFF" w:themeFill="background1"/>
          </w:tcPr>
          <w:p w14:paraId="70C8A4AD" w14:textId="77777777" w:rsidR="00CE3F49" w:rsidRPr="00493233" w:rsidRDefault="00CE3F49" w:rsidP="00981967">
            <w:pPr>
              <w:rPr>
                <w:b/>
                <w:bCs/>
                <w:i/>
                <w:iCs/>
              </w:rPr>
            </w:pPr>
            <w:r w:rsidRPr="00493233">
              <w:rPr>
                <w:b/>
                <w:bCs/>
              </w:rPr>
              <w:t>&lt;60 / 60-79 / ≥80</w:t>
            </w:r>
          </w:p>
        </w:tc>
      </w:tr>
      <w:tr w:rsidR="00CE3F49" w14:paraId="7DCF752D" w14:textId="77777777" w:rsidTr="00981967">
        <w:tc>
          <w:tcPr>
            <w:tcW w:w="3823" w:type="dxa"/>
            <w:shd w:val="clear" w:color="auto" w:fill="F2F2F2" w:themeFill="background1" w:themeFillShade="F2"/>
          </w:tcPr>
          <w:p w14:paraId="4634ED21" w14:textId="77777777" w:rsidR="00CE3F49" w:rsidRDefault="00CE3F49" w:rsidP="00981967">
            <w:r w:rsidRPr="00C35C08">
              <w:t>Information gap indicator</w:t>
            </w:r>
          </w:p>
        </w:tc>
        <w:tc>
          <w:tcPr>
            <w:tcW w:w="6662" w:type="dxa"/>
            <w:shd w:val="clear" w:color="auto" w:fill="FFFFFF" w:themeFill="background1"/>
          </w:tcPr>
          <w:p w14:paraId="7779D3AA" w14:textId="77777777" w:rsidR="00CE3F49" w:rsidRPr="00313847" w:rsidRDefault="00CE3F49" w:rsidP="00981967">
            <w:pPr>
              <w:rPr>
                <w:b/>
                <w:bCs/>
              </w:rPr>
            </w:pPr>
            <w:r w:rsidRPr="00313847">
              <w:rPr>
                <w:b/>
                <w:bCs/>
              </w:rPr>
              <w:t>More information sought / Information sufficient to score PI</w:t>
            </w:r>
          </w:p>
          <w:p w14:paraId="17BA284E" w14:textId="77777777" w:rsidR="00CE3F49" w:rsidRDefault="00CE3F49" w:rsidP="00981967"/>
          <w:p w14:paraId="5BA90270" w14:textId="77777777" w:rsidR="00CE3F49" w:rsidRPr="00567106" w:rsidRDefault="00CE3F49" w:rsidP="00981967">
            <w:pPr>
              <w:rPr>
                <w:i/>
                <w:iCs/>
              </w:rPr>
            </w:pPr>
            <w:r w:rsidRPr="008A30C0">
              <w:rPr>
                <w:i/>
                <w:iCs/>
              </w:rPr>
              <w:t>If more information is sought, include a description of what the information gap is and what is information is sought</w:t>
            </w:r>
          </w:p>
        </w:tc>
      </w:tr>
    </w:tbl>
    <w:p w14:paraId="1ACF2E2B" w14:textId="77777777" w:rsidR="00CE3F49" w:rsidRDefault="00CE3F49" w:rsidP="00CE3F49"/>
    <w:p w14:paraId="192AF3FA" w14:textId="77777777" w:rsidR="00CE3F49" w:rsidRPr="00D97999" w:rsidRDefault="00CE3F49" w:rsidP="00CE3F4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3F49" w14:paraId="57C20E68" w14:textId="77777777" w:rsidTr="00981967">
        <w:tc>
          <w:tcPr>
            <w:tcW w:w="3823" w:type="dxa"/>
            <w:shd w:val="clear" w:color="auto" w:fill="F2F2F2" w:themeFill="background1" w:themeFillShade="F2"/>
          </w:tcPr>
          <w:p w14:paraId="1FDE74D2" w14:textId="77777777" w:rsidR="00CE3F49" w:rsidRDefault="00CE3F49" w:rsidP="00981967">
            <w:r w:rsidRPr="00C90894">
              <w:t>Overall Performance Indicator score</w:t>
            </w:r>
          </w:p>
        </w:tc>
        <w:tc>
          <w:tcPr>
            <w:tcW w:w="6662" w:type="dxa"/>
            <w:shd w:val="clear" w:color="auto" w:fill="FFFFFF" w:themeFill="background1"/>
          </w:tcPr>
          <w:p w14:paraId="34345C34" w14:textId="77777777" w:rsidR="00CE3F49" w:rsidRPr="00997592" w:rsidRDefault="00CE3F49" w:rsidP="00981967">
            <w:pPr>
              <w:rPr>
                <w:b/>
                <w:bCs/>
              </w:rPr>
            </w:pPr>
          </w:p>
        </w:tc>
      </w:tr>
      <w:tr w:rsidR="00CE3F49" w14:paraId="51ECF0F7" w14:textId="77777777" w:rsidTr="00981967">
        <w:tc>
          <w:tcPr>
            <w:tcW w:w="3823" w:type="dxa"/>
            <w:shd w:val="clear" w:color="auto" w:fill="F2F2F2" w:themeFill="background1" w:themeFillShade="F2"/>
          </w:tcPr>
          <w:p w14:paraId="4AAF8B9D" w14:textId="77777777" w:rsidR="00CE3F49" w:rsidRDefault="00CE3F49" w:rsidP="00981967">
            <w:r w:rsidRPr="00C90894">
              <w:t>Condition number (if relevant)</w:t>
            </w:r>
          </w:p>
        </w:tc>
        <w:tc>
          <w:tcPr>
            <w:tcW w:w="6662" w:type="dxa"/>
            <w:shd w:val="clear" w:color="auto" w:fill="FFFFFF" w:themeFill="background1"/>
          </w:tcPr>
          <w:p w14:paraId="4B8BEC16" w14:textId="77777777" w:rsidR="00CE3F49" w:rsidRPr="00997592" w:rsidRDefault="00CE3F49" w:rsidP="00981967">
            <w:pPr>
              <w:rPr>
                <w:b/>
                <w:bCs/>
              </w:rPr>
            </w:pPr>
          </w:p>
        </w:tc>
      </w:tr>
    </w:tbl>
    <w:p w14:paraId="094DCCCA" w14:textId="73F6751F" w:rsidR="00C15DBC" w:rsidRDefault="00C15DBC" w:rsidP="00AB5E5E"/>
    <w:p w14:paraId="50F82617" w14:textId="77777777" w:rsidR="00C15DBC" w:rsidRDefault="00C15DBC">
      <w:r>
        <w:br w:type="page"/>
      </w:r>
    </w:p>
    <w:p w14:paraId="5ADA15B3" w14:textId="0AC94622" w:rsidR="00C15DBC" w:rsidRDefault="00C15DBC" w:rsidP="00C07362">
      <w:pPr>
        <w:pStyle w:val="Heading6"/>
      </w:pPr>
      <w:r w:rsidRPr="00132D1C">
        <w:lastRenderedPageBreak/>
        <w:t xml:space="preserve">PI </w:t>
      </w:r>
      <w:r w:rsidR="0020618A" w:rsidRPr="0020618A">
        <w:t>1.2.6 – Genetic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CB63B1" w14:paraId="11F06F9F" w14:textId="77777777" w:rsidTr="006D3875">
        <w:trPr>
          <w:tblHeader/>
        </w:trPr>
        <w:tc>
          <w:tcPr>
            <w:tcW w:w="1696" w:type="dxa"/>
            <w:gridSpan w:val="2"/>
            <w:shd w:val="clear" w:color="auto" w:fill="BFBFBF" w:themeFill="background1" w:themeFillShade="BF"/>
          </w:tcPr>
          <w:p w14:paraId="4E0E859B" w14:textId="77777777" w:rsidR="00CB63B1" w:rsidRPr="00586CA6" w:rsidRDefault="00CB63B1" w:rsidP="006D3875">
            <w:pPr>
              <w:rPr>
                <w:b/>
                <w:bCs/>
              </w:rPr>
            </w:pPr>
            <w:r w:rsidRPr="00586CA6">
              <w:rPr>
                <w:b/>
                <w:bCs/>
              </w:rPr>
              <w:t xml:space="preserve">PI </w:t>
            </w:r>
            <w:r>
              <w:rPr>
                <w:b/>
                <w:bCs/>
              </w:rPr>
              <w:t>1.2.6</w:t>
            </w:r>
          </w:p>
        </w:tc>
        <w:tc>
          <w:tcPr>
            <w:tcW w:w="8789" w:type="dxa"/>
            <w:gridSpan w:val="3"/>
            <w:shd w:val="clear" w:color="auto" w:fill="BFBFBF" w:themeFill="background1" w:themeFillShade="BF"/>
          </w:tcPr>
          <w:p w14:paraId="1E287A81" w14:textId="77777777" w:rsidR="00CB63B1" w:rsidRPr="00F24092" w:rsidRDefault="00CB63B1" w:rsidP="006D3875">
            <w:pPr>
              <w:rPr>
                <w:b/>
                <w:bCs/>
              </w:rPr>
            </w:pPr>
            <w:r w:rsidRPr="00382FCA">
              <w:rPr>
                <w:b/>
                <w:bCs/>
              </w:rPr>
              <w:t>Information on the genetic structure of the population is adequate to determine the risk posed by the enhancement activity and the effectiveness of the management of genetic diversity</w:t>
            </w:r>
          </w:p>
        </w:tc>
      </w:tr>
      <w:tr w:rsidR="00CB63B1" w14:paraId="4ACBB4FA" w14:textId="77777777" w:rsidTr="006D3875">
        <w:tc>
          <w:tcPr>
            <w:tcW w:w="1696" w:type="dxa"/>
            <w:gridSpan w:val="2"/>
            <w:shd w:val="clear" w:color="auto" w:fill="F2F2F2" w:themeFill="background1" w:themeFillShade="F2"/>
          </w:tcPr>
          <w:p w14:paraId="4FF6E88C" w14:textId="77777777" w:rsidR="00CB63B1" w:rsidRDefault="00CB63B1" w:rsidP="006D3875">
            <w:r>
              <w:t>Scoring issue</w:t>
            </w:r>
          </w:p>
        </w:tc>
        <w:tc>
          <w:tcPr>
            <w:tcW w:w="2929" w:type="dxa"/>
            <w:shd w:val="clear" w:color="auto" w:fill="F2F2F2" w:themeFill="background1" w:themeFillShade="F2"/>
          </w:tcPr>
          <w:p w14:paraId="4E442F21" w14:textId="77777777" w:rsidR="00CB63B1" w:rsidRPr="00DE1FF9" w:rsidRDefault="00CB63B1" w:rsidP="006D3875">
            <w:pPr>
              <w:jc w:val="center"/>
              <w:rPr>
                <w:b/>
                <w:bCs/>
              </w:rPr>
            </w:pPr>
            <w:r w:rsidRPr="00DE1FF9">
              <w:rPr>
                <w:b/>
                <w:bCs/>
              </w:rPr>
              <w:t>SG 60</w:t>
            </w:r>
          </w:p>
        </w:tc>
        <w:tc>
          <w:tcPr>
            <w:tcW w:w="2930" w:type="dxa"/>
            <w:shd w:val="clear" w:color="auto" w:fill="F2F2F2" w:themeFill="background1" w:themeFillShade="F2"/>
          </w:tcPr>
          <w:p w14:paraId="28D0F0E3" w14:textId="77777777" w:rsidR="00CB63B1" w:rsidRPr="00DE1FF9" w:rsidRDefault="00CB63B1" w:rsidP="006D3875">
            <w:pPr>
              <w:jc w:val="center"/>
              <w:rPr>
                <w:b/>
                <w:bCs/>
              </w:rPr>
            </w:pPr>
            <w:r w:rsidRPr="00DE1FF9">
              <w:rPr>
                <w:b/>
                <w:bCs/>
              </w:rPr>
              <w:t>SG 80</w:t>
            </w:r>
          </w:p>
        </w:tc>
        <w:tc>
          <w:tcPr>
            <w:tcW w:w="2930" w:type="dxa"/>
            <w:shd w:val="clear" w:color="auto" w:fill="F2F2F2" w:themeFill="background1" w:themeFillShade="F2"/>
          </w:tcPr>
          <w:p w14:paraId="72B5FD84" w14:textId="77777777" w:rsidR="00CB63B1" w:rsidRPr="00DE1FF9" w:rsidRDefault="00CB63B1" w:rsidP="006D3875">
            <w:pPr>
              <w:jc w:val="center"/>
              <w:rPr>
                <w:b/>
                <w:bCs/>
              </w:rPr>
            </w:pPr>
            <w:r w:rsidRPr="00DE1FF9">
              <w:rPr>
                <w:b/>
                <w:bCs/>
              </w:rPr>
              <w:t>SG 100</w:t>
            </w:r>
          </w:p>
        </w:tc>
      </w:tr>
      <w:tr w:rsidR="00CB63B1" w14:paraId="5747BF81" w14:textId="77777777" w:rsidTr="006D3875">
        <w:tc>
          <w:tcPr>
            <w:tcW w:w="903" w:type="dxa"/>
            <w:vMerge w:val="restart"/>
            <w:shd w:val="clear" w:color="auto" w:fill="F2F2F2" w:themeFill="background1" w:themeFillShade="F2"/>
            <w:vAlign w:val="center"/>
          </w:tcPr>
          <w:p w14:paraId="03EAB6C3" w14:textId="77777777" w:rsidR="00CB63B1" w:rsidRPr="00F43062" w:rsidRDefault="00CB63B1" w:rsidP="006D3875">
            <w:pPr>
              <w:rPr>
                <w:b/>
                <w:bCs/>
              </w:rPr>
            </w:pPr>
            <w:r w:rsidRPr="00F43062">
              <w:rPr>
                <w:b/>
                <w:bCs/>
              </w:rPr>
              <w:t>a</w:t>
            </w:r>
          </w:p>
        </w:tc>
        <w:tc>
          <w:tcPr>
            <w:tcW w:w="9582" w:type="dxa"/>
            <w:gridSpan w:val="4"/>
            <w:shd w:val="clear" w:color="auto" w:fill="D9D9D9" w:themeFill="background1" w:themeFillShade="D9"/>
          </w:tcPr>
          <w:p w14:paraId="5E720572" w14:textId="77777777" w:rsidR="00CB63B1" w:rsidRPr="00DE1FF9" w:rsidRDefault="00CB63B1" w:rsidP="006D3875">
            <w:pPr>
              <w:rPr>
                <w:b/>
                <w:bCs/>
              </w:rPr>
            </w:pPr>
            <w:r w:rsidRPr="00F93683">
              <w:rPr>
                <w:b/>
                <w:bCs/>
              </w:rPr>
              <w:t>Information quality</w:t>
            </w:r>
          </w:p>
        </w:tc>
      </w:tr>
      <w:tr w:rsidR="00CB63B1" w14:paraId="7FA7EAB0" w14:textId="77777777" w:rsidTr="006D3875">
        <w:tc>
          <w:tcPr>
            <w:tcW w:w="903" w:type="dxa"/>
            <w:vMerge/>
            <w:shd w:val="clear" w:color="auto" w:fill="F2F2F2" w:themeFill="background1" w:themeFillShade="F2"/>
          </w:tcPr>
          <w:p w14:paraId="768A9093" w14:textId="77777777" w:rsidR="00CB63B1" w:rsidRDefault="00CB63B1" w:rsidP="006D3875"/>
        </w:tc>
        <w:tc>
          <w:tcPr>
            <w:tcW w:w="793" w:type="dxa"/>
            <w:shd w:val="clear" w:color="auto" w:fill="F2F2F2" w:themeFill="background1" w:themeFillShade="F2"/>
          </w:tcPr>
          <w:p w14:paraId="3CD95A01" w14:textId="77777777" w:rsidR="00CB63B1" w:rsidRDefault="00CB63B1" w:rsidP="006D3875">
            <w:r>
              <w:t>Guide post</w:t>
            </w:r>
          </w:p>
        </w:tc>
        <w:tc>
          <w:tcPr>
            <w:tcW w:w="2929" w:type="dxa"/>
            <w:shd w:val="clear" w:color="auto" w:fill="F2F2F2" w:themeFill="background1" w:themeFillShade="F2"/>
          </w:tcPr>
          <w:p w14:paraId="795EA2EA" w14:textId="77777777" w:rsidR="00CB63B1" w:rsidRDefault="00CB63B1" w:rsidP="006D3875">
            <w:r w:rsidRPr="00F93683">
              <w:rPr>
                <w:b/>
                <w:bCs/>
              </w:rPr>
              <w:t xml:space="preserve">Qualitative or inferential information </w:t>
            </w:r>
            <w:r w:rsidRPr="00791C33">
              <w:t>is available on the genetic structure of the population.</w:t>
            </w:r>
          </w:p>
          <w:p w14:paraId="3E9CE0F2" w14:textId="77777777" w:rsidR="00CB63B1" w:rsidRDefault="00CB63B1" w:rsidP="006D3875"/>
          <w:p w14:paraId="236E7A29" w14:textId="77777777" w:rsidR="00CB63B1" w:rsidRPr="002B7E17" w:rsidRDefault="00CB63B1" w:rsidP="006D3875">
            <w:r w:rsidRPr="005A09A7">
              <w:t xml:space="preserve">Information is </w:t>
            </w:r>
            <w:r w:rsidRPr="00F93683">
              <w:rPr>
                <w:b/>
                <w:bCs/>
              </w:rPr>
              <w:t>adequate</w:t>
            </w:r>
            <w:r w:rsidRPr="005A09A7">
              <w:t xml:space="preserve"> to broadly understand the </w:t>
            </w:r>
            <w:r w:rsidRPr="00F93683">
              <w:rPr>
                <w:b/>
                <w:bCs/>
              </w:rPr>
              <w:t>likely</w:t>
            </w:r>
            <w:r w:rsidRPr="005A09A7">
              <w:t xml:space="preserve"> impact of hatchery enhancement.</w:t>
            </w:r>
          </w:p>
        </w:tc>
        <w:tc>
          <w:tcPr>
            <w:tcW w:w="2930" w:type="dxa"/>
            <w:shd w:val="clear" w:color="auto" w:fill="F2F2F2" w:themeFill="background1" w:themeFillShade="F2"/>
          </w:tcPr>
          <w:p w14:paraId="60512CFE" w14:textId="77777777" w:rsidR="00CB63B1" w:rsidRDefault="00CB63B1" w:rsidP="006D3875">
            <w:r w:rsidRPr="001F31FD">
              <w:rPr>
                <w:b/>
                <w:bCs/>
              </w:rPr>
              <w:t>Qualitative or inferential information and some quantitative information</w:t>
            </w:r>
            <w:r>
              <w:t xml:space="preserve"> are available on the genetic structure of the population.</w:t>
            </w:r>
          </w:p>
          <w:p w14:paraId="2537EBA9" w14:textId="77777777" w:rsidR="00CB63B1" w:rsidRDefault="00CB63B1" w:rsidP="006D3875"/>
          <w:p w14:paraId="6D586EA2" w14:textId="77777777" w:rsidR="00CB63B1" w:rsidRDefault="00CB63B1" w:rsidP="006D3875">
            <w:r>
              <w:t xml:space="preserve">Information is </w:t>
            </w:r>
            <w:r w:rsidRPr="001F31FD">
              <w:rPr>
                <w:b/>
                <w:bCs/>
              </w:rPr>
              <w:t>sufficient</w:t>
            </w:r>
            <w:r>
              <w:t xml:space="preserve"> to estimate the </w:t>
            </w:r>
            <w:r w:rsidRPr="001F31FD">
              <w:rPr>
                <w:b/>
                <w:bCs/>
              </w:rPr>
              <w:t>likely</w:t>
            </w:r>
            <w:r>
              <w:t xml:space="preserve"> impact of hatchery enhancement.</w:t>
            </w:r>
          </w:p>
        </w:tc>
        <w:tc>
          <w:tcPr>
            <w:tcW w:w="2930" w:type="dxa"/>
            <w:shd w:val="clear" w:color="auto" w:fill="F2F2F2" w:themeFill="background1" w:themeFillShade="F2"/>
          </w:tcPr>
          <w:p w14:paraId="74993E8D" w14:textId="77777777" w:rsidR="00CB63B1" w:rsidRDefault="00CB63B1" w:rsidP="006D3875">
            <w:r>
              <w:t xml:space="preserve">The genetic structure of the population is understood in </w:t>
            </w:r>
            <w:r w:rsidRPr="00E11A25">
              <w:rPr>
                <w:b/>
                <w:bCs/>
              </w:rPr>
              <w:t>detail</w:t>
            </w:r>
            <w:r>
              <w:t>.</w:t>
            </w:r>
          </w:p>
          <w:p w14:paraId="3601913F" w14:textId="77777777" w:rsidR="00CB63B1" w:rsidRDefault="00CB63B1" w:rsidP="006D3875"/>
          <w:p w14:paraId="752DF89F" w14:textId="77777777" w:rsidR="00CB63B1" w:rsidRDefault="00CB63B1" w:rsidP="006D3875">
            <w:r>
              <w:t xml:space="preserve">Information is </w:t>
            </w:r>
            <w:r w:rsidRPr="00E11A25">
              <w:rPr>
                <w:b/>
                <w:bCs/>
              </w:rPr>
              <w:t xml:space="preserve">sufficient </w:t>
            </w:r>
            <w:r>
              <w:t xml:space="preserve">to estimate the impact of hatchery enhancement with a </w:t>
            </w:r>
            <w:r w:rsidRPr="00E11A25">
              <w:rPr>
                <w:b/>
                <w:bCs/>
              </w:rPr>
              <w:t>high degree of certainty</w:t>
            </w:r>
            <w:r>
              <w:t>.</w:t>
            </w:r>
          </w:p>
        </w:tc>
      </w:tr>
      <w:tr w:rsidR="00CB63B1" w14:paraId="69515DEC" w14:textId="77777777" w:rsidTr="006D3875">
        <w:tc>
          <w:tcPr>
            <w:tcW w:w="903" w:type="dxa"/>
            <w:vMerge/>
            <w:shd w:val="clear" w:color="auto" w:fill="F2F2F2" w:themeFill="background1" w:themeFillShade="F2"/>
          </w:tcPr>
          <w:p w14:paraId="67E356C0" w14:textId="77777777" w:rsidR="00CB63B1" w:rsidRDefault="00CB63B1" w:rsidP="006D3875"/>
        </w:tc>
        <w:tc>
          <w:tcPr>
            <w:tcW w:w="793" w:type="dxa"/>
            <w:shd w:val="clear" w:color="auto" w:fill="F2F2F2" w:themeFill="background1" w:themeFillShade="F2"/>
          </w:tcPr>
          <w:p w14:paraId="1783E47C" w14:textId="77777777" w:rsidR="00CB63B1" w:rsidRDefault="00CB63B1" w:rsidP="006D3875">
            <w:r>
              <w:t>Met?</w:t>
            </w:r>
          </w:p>
        </w:tc>
        <w:tc>
          <w:tcPr>
            <w:tcW w:w="2929" w:type="dxa"/>
            <w:shd w:val="clear" w:color="auto" w:fill="FFFFFF" w:themeFill="background1"/>
          </w:tcPr>
          <w:p w14:paraId="39E12FA1" w14:textId="77777777" w:rsidR="00CB63B1" w:rsidRPr="00DE1FF9" w:rsidRDefault="00CB63B1" w:rsidP="006D3875">
            <w:pPr>
              <w:rPr>
                <w:b/>
                <w:bCs/>
              </w:rPr>
            </w:pPr>
            <w:r w:rsidRPr="0017413A">
              <w:rPr>
                <w:b/>
                <w:bCs/>
              </w:rPr>
              <w:t xml:space="preserve">Yes / No </w:t>
            </w:r>
          </w:p>
        </w:tc>
        <w:tc>
          <w:tcPr>
            <w:tcW w:w="2930" w:type="dxa"/>
            <w:shd w:val="clear" w:color="auto" w:fill="FFFFFF" w:themeFill="background1"/>
          </w:tcPr>
          <w:p w14:paraId="0EED1160" w14:textId="77777777" w:rsidR="00CB63B1" w:rsidRPr="00DE1FF9" w:rsidRDefault="00CB63B1" w:rsidP="006D3875">
            <w:pPr>
              <w:rPr>
                <w:b/>
                <w:bCs/>
              </w:rPr>
            </w:pPr>
            <w:r w:rsidRPr="0017413A">
              <w:rPr>
                <w:b/>
                <w:bCs/>
              </w:rPr>
              <w:t xml:space="preserve">Yes / No </w:t>
            </w:r>
          </w:p>
        </w:tc>
        <w:tc>
          <w:tcPr>
            <w:tcW w:w="2930" w:type="dxa"/>
            <w:shd w:val="clear" w:color="auto" w:fill="FFFFFF" w:themeFill="background1"/>
          </w:tcPr>
          <w:p w14:paraId="37C05A34" w14:textId="77777777" w:rsidR="00CB63B1" w:rsidRPr="00DE1FF9" w:rsidRDefault="00CB63B1" w:rsidP="006D3875">
            <w:pPr>
              <w:rPr>
                <w:b/>
                <w:bCs/>
              </w:rPr>
            </w:pPr>
            <w:r w:rsidRPr="0017413A">
              <w:rPr>
                <w:b/>
                <w:bCs/>
              </w:rPr>
              <w:t>Yes / No</w:t>
            </w:r>
          </w:p>
        </w:tc>
      </w:tr>
      <w:tr w:rsidR="00CB63B1" w14:paraId="6D4518CA" w14:textId="77777777" w:rsidTr="006D3875">
        <w:tc>
          <w:tcPr>
            <w:tcW w:w="1696" w:type="dxa"/>
            <w:gridSpan w:val="2"/>
            <w:shd w:val="clear" w:color="auto" w:fill="F2F2F2" w:themeFill="background1" w:themeFillShade="F2"/>
          </w:tcPr>
          <w:p w14:paraId="718D0930" w14:textId="77777777" w:rsidR="00CB63B1" w:rsidRDefault="00CB63B1" w:rsidP="006D3875">
            <w:r>
              <w:t>Rationale</w:t>
            </w:r>
          </w:p>
        </w:tc>
        <w:tc>
          <w:tcPr>
            <w:tcW w:w="8789" w:type="dxa"/>
            <w:gridSpan w:val="3"/>
          </w:tcPr>
          <w:p w14:paraId="4AA66A34" w14:textId="77777777" w:rsidR="00CB63B1" w:rsidRPr="005404EB" w:rsidRDefault="00CB63B1" w:rsidP="006D3875"/>
        </w:tc>
      </w:tr>
      <w:tr w:rsidR="00CB63B1" w:rsidRPr="00DE1FF9" w14:paraId="4977CF8A" w14:textId="77777777" w:rsidTr="006D3875">
        <w:tc>
          <w:tcPr>
            <w:tcW w:w="903" w:type="dxa"/>
            <w:vMerge w:val="restart"/>
            <w:shd w:val="clear" w:color="auto" w:fill="F2F2F2" w:themeFill="background1" w:themeFillShade="F2"/>
            <w:vAlign w:val="center"/>
          </w:tcPr>
          <w:p w14:paraId="0ED4FDAA" w14:textId="77777777" w:rsidR="00CB63B1" w:rsidRPr="00F43062" w:rsidRDefault="00CB63B1" w:rsidP="006D3875">
            <w:pPr>
              <w:rPr>
                <w:b/>
                <w:bCs/>
              </w:rPr>
            </w:pPr>
            <w:r>
              <w:rPr>
                <w:b/>
                <w:bCs/>
              </w:rPr>
              <w:t>b</w:t>
            </w:r>
          </w:p>
        </w:tc>
        <w:tc>
          <w:tcPr>
            <w:tcW w:w="9582" w:type="dxa"/>
            <w:gridSpan w:val="4"/>
            <w:shd w:val="clear" w:color="auto" w:fill="D9D9D9" w:themeFill="background1" w:themeFillShade="D9"/>
          </w:tcPr>
          <w:p w14:paraId="1C14150A" w14:textId="77777777" w:rsidR="00CB63B1" w:rsidRPr="00DE1FF9" w:rsidRDefault="00CB63B1" w:rsidP="006D3875">
            <w:pPr>
              <w:rPr>
                <w:b/>
                <w:bCs/>
              </w:rPr>
            </w:pPr>
            <w:r w:rsidRPr="00BC2CDF">
              <w:rPr>
                <w:b/>
                <w:bCs/>
              </w:rPr>
              <w:t>Information adequacy for genetic management strategy</w:t>
            </w:r>
          </w:p>
        </w:tc>
      </w:tr>
      <w:tr w:rsidR="00CB63B1" w14:paraId="66EA2DDA" w14:textId="77777777" w:rsidTr="006D3875">
        <w:tc>
          <w:tcPr>
            <w:tcW w:w="903" w:type="dxa"/>
            <w:vMerge/>
            <w:shd w:val="clear" w:color="auto" w:fill="F2F2F2" w:themeFill="background1" w:themeFillShade="F2"/>
          </w:tcPr>
          <w:p w14:paraId="1461AFBC" w14:textId="77777777" w:rsidR="00CB63B1" w:rsidRDefault="00CB63B1" w:rsidP="006D3875"/>
        </w:tc>
        <w:tc>
          <w:tcPr>
            <w:tcW w:w="793" w:type="dxa"/>
            <w:shd w:val="clear" w:color="auto" w:fill="F2F2F2" w:themeFill="background1" w:themeFillShade="F2"/>
          </w:tcPr>
          <w:p w14:paraId="029F8788" w14:textId="77777777" w:rsidR="00CB63B1" w:rsidRDefault="00CB63B1" w:rsidP="006D3875">
            <w:r>
              <w:t>Guide post</w:t>
            </w:r>
          </w:p>
        </w:tc>
        <w:tc>
          <w:tcPr>
            <w:tcW w:w="2929" w:type="dxa"/>
            <w:shd w:val="clear" w:color="auto" w:fill="F2F2F2" w:themeFill="background1" w:themeFillShade="F2"/>
          </w:tcPr>
          <w:p w14:paraId="3D1F23C7" w14:textId="77777777" w:rsidR="00CB63B1" w:rsidRPr="002B7E17" w:rsidRDefault="00CB63B1" w:rsidP="006D3875">
            <w:r w:rsidRPr="00314C04">
              <w:t xml:space="preserve">Information is adequate to support </w:t>
            </w:r>
            <w:r w:rsidRPr="00176E6C">
              <w:rPr>
                <w:b/>
                <w:bCs/>
              </w:rPr>
              <w:t>measures</w:t>
            </w:r>
            <w:r w:rsidRPr="00314C04">
              <w:t xml:space="preserve"> to manage </w:t>
            </w:r>
            <w:r w:rsidRPr="000E7267">
              <w:rPr>
                <w:b/>
                <w:bCs/>
              </w:rPr>
              <w:t>main</w:t>
            </w:r>
            <w:r w:rsidRPr="00314C04">
              <w:t xml:space="preserve"> genetic impacts of the enhancement activity on the stock, </w:t>
            </w:r>
            <w:r w:rsidRPr="000E7267">
              <w:t>if necessary.</w:t>
            </w:r>
          </w:p>
        </w:tc>
        <w:tc>
          <w:tcPr>
            <w:tcW w:w="2930" w:type="dxa"/>
            <w:shd w:val="clear" w:color="auto" w:fill="F2F2F2" w:themeFill="background1" w:themeFillShade="F2"/>
          </w:tcPr>
          <w:p w14:paraId="6EAC6C0C" w14:textId="77777777" w:rsidR="00CB63B1" w:rsidRDefault="00CB63B1" w:rsidP="006D3875">
            <w:r w:rsidRPr="00314C04">
              <w:t xml:space="preserve">Information is adequate to support a </w:t>
            </w:r>
            <w:r w:rsidRPr="00176E6C">
              <w:rPr>
                <w:b/>
                <w:bCs/>
              </w:rPr>
              <w:t>partial strategy</w:t>
            </w:r>
            <w:r w:rsidRPr="00314C04">
              <w:t xml:space="preserve"> to manage the </w:t>
            </w:r>
            <w:r w:rsidRPr="00C82389">
              <w:rPr>
                <w:b/>
                <w:bCs/>
              </w:rPr>
              <w:t xml:space="preserve">main </w:t>
            </w:r>
            <w:r w:rsidRPr="00314C04">
              <w:t xml:space="preserve">genetic impacts of the enhancement activity on the stock, </w:t>
            </w:r>
            <w:r w:rsidRPr="00C82389">
              <w:t>if necessary.</w:t>
            </w:r>
          </w:p>
        </w:tc>
        <w:tc>
          <w:tcPr>
            <w:tcW w:w="2930" w:type="dxa"/>
            <w:shd w:val="clear" w:color="auto" w:fill="F2F2F2" w:themeFill="background1" w:themeFillShade="F2"/>
          </w:tcPr>
          <w:p w14:paraId="67BA08A2" w14:textId="77777777" w:rsidR="00CB63B1" w:rsidRDefault="00CB63B1" w:rsidP="006D3875">
            <w:r w:rsidRPr="00314C04">
              <w:t xml:space="preserve">Information is adequate to support a </w:t>
            </w:r>
            <w:r w:rsidRPr="00176E6C">
              <w:rPr>
                <w:b/>
                <w:bCs/>
              </w:rPr>
              <w:t>comprehensive strategy</w:t>
            </w:r>
            <w:r w:rsidRPr="00314C04">
              <w:t xml:space="preserve"> to manage the genetic impacts of the enhancement activity on the stock and evaluate with a </w:t>
            </w:r>
            <w:r w:rsidRPr="00176E6C">
              <w:rPr>
                <w:b/>
                <w:bCs/>
              </w:rPr>
              <w:t>high degree of certainty</w:t>
            </w:r>
            <w:r w:rsidRPr="00314C04">
              <w:t xml:space="preserve"> whether the </w:t>
            </w:r>
            <w:r w:rsidRPr="00C82389">
              <w:t>strategy</w:t>
            </w:r>
            <w:r w:rsidRPr="00314C04">
              <w:t xml:space="preserve"> is achieving its objective.</w:t>
            </w:r>
          </w:p>
        </w:tc>
      </w:tr>
      <w:tr w:rsidR="00CB63B1" w:rsidRPr="00DE1FF9" w14:paraId="67E6FE24" w14:textId="77777777" w:rsidTr="006D3875">
        <w:tc>
          <w:tcPr>
            <w:tcW w:w="903" w:type="dxa"/>
            <w:vMerge/>
            <w:shd w:val="clear" w:color="auto" w:fill="F2F2F2" w:themeFill="background1" w:themeFillShade="F2"/>
          </w:tcPr>
          <w:p w14:paraId="40EDFFD4" w14:textId="77777777" w:rsidR="00CB63B1" w:rsidRDefault="00CB63B1" w:rsidP="006D3875"/>
        </w:tc>
        <w:tc>
          <w:tcPr>
            <w:tcW w:w="793" w:type="dxa"/>
            <w:shd w:val="clear" w:color="auto" w:fill="F2F2F2" w:themeFill="background1" w:themeFillShade="F2"/>
          </w:tcPr>
          <w:p w14:paraId="057C369F" w14:textId="77777777" w:rsidR="00CB63B1" w:rsidRDefault="00CB63B1" w:rsidP="006D3875">
            <w:r>
              <w:t>Met?</w:t>
            </w:r>
          </w:p>
        </w:tc>
        <w:tc>
          <w:tcPr>
            <w:tcW w:w="2929" w:type="dxa"/>
            <w:shd w:val="clear" w:color="auto" w:fill="FFFFFF" w:themeFill="background1"/>
          </w:tcPr>
          <w:p w14:paraId="094813A2" w14:textId="77777777" w:rsidR="00CB63B1" w:rsidRPr="00DE1FF9" w:rsidRDefault="00CB63B1" w:rsidP="006D3875">
            <w:pPr>
              <w:rPr>
                <w:b/>
                <w:bCs/>
              </w:rPr>
            </w:pPr>
            <w:r w:rsidRPr="0017413A">
              <w:rPr>
                <w:b/>
                <w:bCs/>
              </w:rPr>
              <w:t xml:space="preserve">Yes / No </w:t>
            </w:r>
          </w:p>
        </w:tc>
        <w:tc>
          <w:tcPr>
            <w:tcW w:w="2930" w:type="dxa"/>
            <w:shd w:val="clear" w:color="auto" w:fill="FFFFFF" w:themeFill="background1"/>
          </w:tcPr>
          <w:p w14:paraId="2D25E53A" w14:textId="77777777" w:rsidR="00CB63B1" w:rsidRPr="00DE1FF9" w:rsidRDefault="00CB63B1" w:rsidP="006D3875">
            <w:pPr>
              <w:rPr>
                <w:b/>
                <w:bCs/>
              </w:rPr>
            </w:pPr>
            <w:r w:rsidRPr="0017413A">
              <w:rPr>
                <w:b/>
                <w:bCs/>
              </w:rPr>
              <w:t xml:space="preserve">Yes / No </w:t>
            </w:r>
          </w:p>
        </w:tc>
        <w:tc>
          <w:tcPr>
            <w:tcW w:w="2930" w:type="dxa"/>
            <w:shd w:val="clear" w:color="auto" w:fill="FFFFFF" w:themeFill="background1"/>
          </w:tcPr>
          <w:p w14:paraId="21D79E77" w14:textId="77777777" w:rsidR="00CB63B1" w:rsidRPr="00DE1FF9" w:rsidRDefault="00CB63B1" w:rsidP="006D3875">
            <w:pPr>
              <w:rPr>
                <w:b/>
                <w:bCs/>
              </w:rPr>
            </w:pPr>
            <w:r w:rsidRPr="0017413A">
              <w:rPr>
                <w:b/>
                <w:bCs/>
              </w:rPr>
              <w:t>Yes / No</w:t>
            </w:r>
          </w:p>
        </w:tc>
      </w:tr>
      <w:tr w:rsidR="00CB63B1" w:rsidRPr="00E415C2" w14:paraId="2AC4D6E8" w14:textId="77777777" w:rsidTr="006D3875">
        <w:tc>
          <w:tcPr>
            <w:tcW w:w="1696" w:type="dxa"/>
            <w:gridSpan w:val="2"/>
            <w:shd w:val="clear" w:color="auto" w:fill="F2F2F2" w:themeFill="background1" w:themeFillShade="F2"/>
          </w:tcPr>
          <w:p w14:paraId="23B08CC9" w14:textId="77777777" w:rsidR="00CB63B1" w:rsidRDefault="00CB63B1" w:rsidP="006D3875">
            <w:r>
              <w:t>Rationale</w:t>
            </w:r>
          </w:p>
        </w:tc>
        <w:tc>
          <w:tcPr>
            <w:tcW w:w="8789" w:type="dxa"/>
            <w:gridSpan w:val="3"/>
          </w:tcPr>
          <w:p w14:paraId="4715CF77" w14:textId="77777777" w:rsidR="00CB63B1" w:rsidRPr="005404EB" w:rsidRDefault="00CB63B1" w:rsidP="006D3875"/>
        </w:tc>
      </w:tr>
    </w:tbl>
    <w:p w14:paraId="1DFBB6AC" w14:textId="77777777" w:rsidR="00C15DBC" w:rsidRPr="00661A22" w:rsidRDefault="00C15DBC" w:rsidP="00C15DBC"/>
    <w:p w14:paraId="5C9B9A48" w14:textId="77777777" w:rsidR="00C15DBC" w:rsidRDefault="00C15DBC" w:rsidP="00C15DB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1EF19B0" w14:textId="77777777" w:rsidTr="00981967">
        <w:tc>
          <w:tcPr>
            <w:tcW w:w="3823" w:type="dxa"/>
            <w:shd w:val="clear" w:color="auto" w:fill="F2F2F2" w:themeFill="background1" w:themeFillShade="F2"/>
          </w:tcPr>
          <w:p w14:paraId="587AA607" w14:textId="77777777" w:rsidR="00C15DBC" w:rsidRDefault="00C15DBC" w:rsidP="00981967">
            <w:r w:rsidRPr="00C35C08">
              <w:t>Draft scoring range</w:t>
            </w:r>
          </w:p>
        </w:tc>
        <w:tc>
          <w:tcPr>
            <w:tcW w:w="6662" w:type="dxa"/>
            <w:shd w:val="clear" w:color="auto" w:fill="FFFFFF" w:themeFill="background1"/>
          </w:tcPr>
          <w:p w14:paraId="74404DA1" w14:textId="77777777" w:rsidR="00C15DBC" w:rsidRPr="00493233" w:rsidRDefault="00C15DBC" w:rsidP="00981967">
            <w:pPr>
              <w:rPr>
                <w:b/>
                <w:bCs/>
                <w:i/>
                <w:iCs/>
              </w:rPr>
            </w:pPr>
            <w:r w:rsidRPr="00493233">
              <w:rPr>
                <w:b/>
                <w:bCs/>
              </w:rPr>
              <w:t>&lt;60 / 60-79 / ≥80</w:t>
            </w:r>
          </w:p>
        </w:tc>
      </w:tr>
      <w:tr w:rsidR="00C15DBC" w14:paraId="0C83913E" w14:textId="77777777" w:rsidTr="00981967">
        <w:tc>
          <w:tcPr>
            <w:tcW w:w="3823" w:type="dxa"/>
            <w:shd w:val="clear" w:color="auto" w:fill="F2F2F2" w:themeFill="background1" w:themeFillShade="F2"/>
          </w:tcPr>
          <w:p w14:paraId="2CB96D0D" w14:textId="77777777" w:rsidR="00C15DBC" w:rsidRDefault="00C15DBC" w:rsidP="00981967">
            <w:r w:rsidRPr="00C35C08">
              <w:t>Information gap indicator</w:t>
            </w:r>
          </w:p>
        </w:tc>
        <w:tc>
          <w:tcPr>
            <w:tcW w:w="6662" w:type="dxa"/>
            <w:shd w:val="clear" w:color="auto" w:fill="FFFFFF" w:themeFill="background1"/>
          </w:tcPr>
          <w:p w14:paraId="609945B7" w14:textId="77777777" w:rsidR="00C15DBC" w:rsidRPr="00313847" w:rsidRDefault="00C15DBC" w:rsidP="00981967">
            <w:pPr>
              <w:rPr>
                <w:b/>
                <w:bCs/>
              </w:rPr>
            </w:pPr>
            <w:r w:rsidRPr="00313847">
              <w:rPr>
                <w:b/>
                <w:bCs/>
              </w:rPr>
              <w:t>More information sought / Information sufficient to score PI</w:t>
            </w:r>
          </w:p>
          <w:p w14:paraId="73146DF2" w14:textId="77777777" w:rsidR="00C15DBC" w:rsidRDefault="00C15DBC" w:rsidP="00981967"/>
          <w:p w14:paraId="71CACF67" w14:textId="77777777" w:rsidR="00C15DBC" w:rsidRPr="00567106" w:rsidRDefault="00C15DBC" w:rsidP="00981967">
            <w:pPr>
              <w:rPr>
                <w:i/>
                <w:iCs/>
              </w:rPr>
            </w:pPr>
            <w:r w:rsidRPr="008A30C0">
              <w:rPr>
                <w:i/>
                <w:iCs/>
              </w:rPr>
              <w:t>If more information is sought, include a description of what the information gap is and what is information is sought</w:t>
            </w:r>
          </w:p>
        </w:tc>
      </w:tr>
    </w:tbl>
    <w:p w14:paraId="2E679D83" w14:textId="77777777" w:rsidR="00C15DBC" w:rsidRDefault="00C15DBC" w:rsidP="00C15DBC"/>
    <w:p w14:paraId="581287F3" w14:textId="77777777" w:rsidR="00C15DBC" w:rsidRPr="00D97999" w:rsidRDefault="00C15DBC" w:rsidP="00C15DB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15DBC" w14:paraId="6FAC7B47" w14:textId="77777777" w:rsidTr="00981967">
        <w:tc>
          <w:tcPr>
            <w:tcW w:w="3823" w:type="dxa"/>
            <w:shd w:val="clear" w:color="auto" w:fill="F2F2F2" w:themeFill="background1" w:themeFillShade="F2"/>
          </w:tcPr>
          <w:p w14:paraId="59F65B8E" w14:textId="77777777" w:rsidR="00C15DBC" w:rsidRDefault="00C15DBC" w:rsidP="00981967">
            <w:r w:rsidRPr="00C90894">
              <w:t>Overall Performance Indicator score</w:t>
            </w:r>
          </w:p>
        </w:tc>
        <w:tc>
          <w:tcPr>
            <w:tcW w:w="6662" w:type="dxa"/>
            <w:shd w:val="clear" w:color="auto" w:fill="FFFFFF" w:themeFill="background1"/>
          </w:tcPr>
          <w:p w14:paraId="5B232E1A" w14:textId="77777777" w:rsidR="00C15DBC" w:rsidRPr="00997592" w:rsidRDefault="00C15DBC" w:rsidP="00981967">
            <w:pPr>
              <w:rPr>
                <w:b/>
                <w:bCs/>
              </w:rPr>
            </w:pPr>
          </w:p>
        </w:tc>
      </w:tr>
      <w:tr w:rsidR="00C15DBC" w14:paraId="5F365DFD" w14:textId="77777777" w:rsidTr="00981967">
        <w:tc>
          <w:tcPr>
            <w:tcW w:w="3823" w:type="dxa"/>
            <w:shd w:val="clear" w:color="auto" w:fill="F2F2F2" w:themeFill="background1" w:themeFillShade="F2"/>
          </w:tcPr>
          <w:p w14:paraId="470238D8" w14:textId="77777777" w:rsidR="00C15DBC" w:rsidRDefault="00C15DBC" w:rsidP="00981967">
            <w:r w:rsidRPr="00C90894">
              <w:t>Condition number (if relevant)</w:t>
            </w:r>
          </w:p>
        </w:tc>
        <w:tc>
          <w:tcPr>
            <w:tcW w:w="6662" w:type="dxa"/>
            <w:shd w:val="clear" w:color="auto" w:fill="FFFFFF" w:themeFill="background1"/>
          </w:tcPr>
          <w:p w14:paraId="3B4B9F98" w14:textId="77777777" w:rsidR="00C15DBC" w:rsidRPr="00997592" w:rsidRDefault="00C15DBC" w:rsidP="00981967">
            <w:pPr>
              <w:rPr>
                <w:b/>
                <w:bCs/>
              </w:rPr>
            </w:pPr>
          </w:p>
        </w:tc>
      </w:tr>
    </w:tbl>
    <w:p w14:paraId="31D282F3" w14:textId="6AE056E6" w:rsidR="00E35E1F" w:rsidRDefault="00E35E1F" w:rsidP="00AB5E5E"/>
    <w:p w14:paraId="3B72B010" w14:textId="77777777" w:rsidR="00E35E1F" w:rsidRDefault="00E35E1F">
      <w:r>
        <w:br w:type="page"/>
      </w:r>
    </w:p>
    <w:p w14:paraId="39D92F0E" w14:textId="02AFD5CC" w:rsidR="00E35E1F" w:rsidRDefault="00E35E1F" w:rsidP="00C07362">
      <w:pPr>
        <w:pStyle w:val="Heading6"/>
      </w:pPr>
      <w:r w:rsidRPr="00132D1C">
        <w:lastRenderedPageBreak/>
        <w:t xml:space="preserve">PI </w:t>
      </w:r>
      <w:r w:rsidR="00D9541C" w:rsidRPr="00D9541C">
        <w:t>2.</w:t>
      </w:r>
      <w:r w:rsidR="00CB63B1">
        <w:t>6</w:t>
      </w:r>
      <w:r w:rsidR="00D9541C" w:rsidRPr="00D9541C">
        <w:t>.1 – Translocation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0D3318" w14:paraId="3E14E43D" w14:textId="77777777" w:rsidTr="006D3875">
        <w:trPr>
          <w:tblHeader/>
        </w:trPr>
        <w:tc>
          <w:tcPr>
            <w:tcW w:w="1696" w:type="dxa"/>
            <w:gridSpan w:val="2"/>
            <w:shd w:val="clear" w:color="auto" w:fill="BFBFBF" w:themeFill="background1" w:themeFillShade="BF"/>
          </w:tcPr>
          <w:p w14:paraId="3039F114" w14:textId="77777777" w:rsidR="000D3318" w:rsidRPr="00586CA6" w:rsidRDefault="000D3318" w:rsidP="006D3875">
            <w:pPr>
              <w:rPr>
                <w:b/>
                <w:bCs/>
              </w:rPr>
            </w:pPr>
            <w:r w:rsidRPr="00586CA6">
              <w:rPr>
                <w:b/>
                <w:bCs/>
              </w:rPr>
              <w:t xml:space="preserve">PI </w:t>
            </w:r>
            <w:r>
              <w:rPr>
                <w:b/>
                <w:bCs/>
              </w:rPr>
              <w:t>2.6.1</w:t>
            </w:r>
          </w:p>
        </w:tc>
        <w:tc>
          <w:tcPr>
            <w:tcW w:w="8789" w:type="dxa"/>
            <w:gridSpan w:val="3"/>
            <w:shd w:val="clear" w:color="auto" w:fill="BFBFBF" w:themeFill="background1" w:themeFillShade="BF"/>
          </w:tcPr>
          <w:p w14:paraId="39E26A4D" w14:textId="77777777" w:rsidR="000D3318" w:rsidRPr="00F24092" w:rsidRDefault="000D3318" w:rsidP="006D3875">
            <w:pPr>
              <w:rPr>
                <w:b/>
                <w:bCs/>
              </w:rPr>
            </w:pPr>
            <w:r w:rsidRPr="004A4BBE">
              <w:rPr>
                <w:b/>
                <w:bCs/>
              </w:rPr>
              <w:t>The translocation activity has negligible discernible impact on the surrounding ecosystem</w:t>
            </w:r>
          </w:p>
        </w:tc>
      </w:tr>
      <w:tr w:rsidR="000D3318" w14:paraId="4278D967" w14:textId="77777777" w:rsidTr="006D3875">
        <w:tc>
          <w:tcPr>
            <w:tcW w:w="1696" w:type="dxa"/>
            <w:gridSpan w:val="2"/>
            <w:shd w:val="clear" w:color="auto" w:fill="F2F2F2" w:themeFill="background1" w:themeFillShade="F2"/>
          </w:tcPr>
          <w:p w14:paraId="4284D0F3" w14:textId="77777777" w:rsidR="000D3318" w:rsidRDefault="000D3318" w:rsidP="006D3875">
            <w:r>
              <w:t>Scoring issue</w:t>
            </w:r>
          </w:p>
        </w:tc>
        <w:tc>
          <w:tcPr>
            <w:tcW w:w="2929" w:type="dxa"/>
            <w:shd w:val="clear" w:color="auto" w:fill="F2F2F2" w:themeFill="background1" w:themeFillShade="F2"/>
          </w:tcPr>
          <w:p w14:paraId="7C50DD7B" w14:textId="77777777" w:rsidR="000D3318" w:rsidRPr="00DE1FF9" w:rsidRDefault="000D3318" w:rsidP="006D3875">
            <w:pPr>
              <w:jc w:val="center"/>
              <w:rPr>
                <w:b/>
                <w:bCs/>
              </w:rPr>
            </w:pPr>
            <w:r w:rsidRPr="00DE1FF9">
              <w:rPr>
                <w:b/>
                <w:bCs/>
              </w:rPr>
              <w:t>SG 60</w:t>
            </w:r>
          </w:p>
        </w:tc>
        <w:tc>
          <w:tcPr>
            <w:tcW w:w="2930" w:type="dxa"/>
            <w:shd w:val="clear" w:color="auto" w:fill="F2F2F2" w:themeFill="background1" w:themeFillShade="F2"/>
          </w:tcPr>
          <w:p w14:paraId="454DA468" w14:textId="77777777" w:rsidR="000D3318" w:rsidRPr="00DE1FF9" w:rsidRDefault="000D3318" w:rsidP="006D3875">
            <w:pPr>
              <w:jc w:val="center"/>
              <w:rPr>
                <w:b/>
                <w:bCs/>
              </w:rPr>
            </w:pPr>
            <w:r w:rsidRPr="00DE1FF9">
              <w:rPr>
                <w:b/>
                <w:bCs/>
              </w:rPr>
              <w:t>SG 80</w:t>
            </w:r>
          </w:p>
        </w:tc>
        <w:tc>
          <w:tcPr>
            <w:tcW w:w="2930" w:type="dxa"/>
            <w:shd w:val="clear" w:color="auto" w:fill="F2F2F2" w:themeFill="background1" w:themeFillShade="F2"/>
          </w:tcPr>
          <w:p w14:paraId="4EA8F2D6" w14:textId="77777777" w:rsidR="000D3318" w:rsidRPr="00DE1FF9" w:rsidRDefault="000D3318" w:rsidP="006D3875">
            <w:pPr>
              <w:jc w:val="center"/>
              <w:rPr>
                <w:b/>
                <w:bCs/>
              </w:rPr>
            </w:pPr>
            <w:r w:rsidRPr="00DE1FF9">
              <w:rPr>
                <w:b/>
                <w:bCs/>
              </w:rPr>
              <w:t>SG 100</w:t>
            </w:r>
          </w:p>
        </w:tc>
      </w:tr>
      <w:tr w:rsidR="000D3318" w14:paraId="3768C9DA" w14:textId="77777777" w:rsidTr="006D3875">
        <w:tc>
          <w:tcPr>
            <w:tcW w:w="903" w:type="dxa"/>
            <w:vMerge w:val="restart"/>
            <w:shd w:val="clear" w:color="auto" w:fill="F2F2F2" w:themeFill="background1" w:themeFillShade="F2"/>
            <w:vAlign w:val="center"/>
          </w:tcPr>
          <w:p w14:paraId="31392035" w14:textId="77777777" w:rsidR="000D3318" w:rsidRPr="00F43062" w:rsidRDefault="000D3318" w:rsidP="006D3875">
            <w:pPr>
              <w:rPr>
                <w:b/>
                <w:bCs/>
              </w:rPr>
            </w:pPr>
            <w:r w:rsidRPr="00F43062">
              <w:rPr>
                <w:b/>
                <w:bCs/>
              </w:rPr>
              <w:t>a</w:t>
            </w:r>
          </w:p>
        </w:tc>
        <w:tc>
          <w:tcPr>
            <w:tcW w:w="9582" w:type="dxa"/>
            <w:gridSpan w:val="4"/>
            <w:shd w:val="clear" w:color="auto" w:fill="D9D9D9" w:themeFill="background1" w:themeFillShade="D9"/>
          </w:tcPr>
          <w:p w14:paraId="77955848" w14:textId="77777777" w:rsidR="000D3318" w:rsidRPr="00DE1FF9" w:rsidRDefault="000D3318" w:rsidP="006D3875">
            <w:pPr>
              <w:rPr>
                <w:b/>
                <w:bCs/>
              </w:rPr>
            </w:pPr>
            <w:r w:rsidRPr="00C17CF1">
              <w:rPr>
                <w:b/>
                <w:bCs/>
              </w:rPr>
              <w:t>Impact of translocation activity</w:t>
            </w:r>
          </w:p>
        </w:tc>
      </w:tr>
      <w:tr w:rsidR="000D3318" w14:paraId="59461595" w14:textId="77777777" w:rsidTr="006D3875">
        <w:tc>
          <w:tcPr>
            <w:tcW w:w="903" w:type="dxa"/>
            <w:vMerge/>
            <w:shd w:val="clear" w:color="auto" w:fill="F2F2F2" w:themeFill="background1" w:themeFillShade="F2"/>
          </w:tcPr>
          <w:p w14:paraId="4A14883C" w14:textId="77777777" w:rsidR="000D3318" w:rsidRDefault="000D3318" w:rsidP="006D3875"/>
        </w:tc>
        <w:tc>
          <w:tcPr>
            <w:tcW w:w="793" w:type="dxa"/>
            <w:shd w:val="clear" w:color="auto" w:fill="F2F2F2" w:themeFill="background1" w:themeFillShade="F2"/>
          </w:tcPr>
          <w:p w14:paraId="10BB500C" w14:textId="77777777" w:rsidR="000D3318" w:rsidRDefault="000D3318" w:rsidP="006D3875">
            <w:r>
              <w:t>Guide post</w:t>
            </w:r>
          </w:p>
        </w:tc>
        <w:tc>
          <w:tcPr>
            <w:tcW w:w="2929" w:type="dxa"/>
            <w:shd w:val="clear" w:color="auto" w:fill="F2F2F2" w:themeFill="background1" w:themeFillShade="F2"/>
          </w:tcPr>
          <w:p w14:paraId="7CFAA590" w14:textId="77777777" w:rsidR="000D3318" w:rsidRPr="002B7E17" w:rsidRDefault="000D3318" w:rsidP="006D3875">
            <w:r w:rsidRPr="0094018E">
              <w:t xml:space="preserve">The translocation activity is </w:t>
            </w:r>
            <w:r w:rsidRPr="008E3441">
              <w:rPr>
                <w:b/>
                <w:bCs/>
              </w:rPr>
              <w:t>unlikely</w:t>
            </w:r>
            <w:r w:rsidRPr="0094018E">
              <w:t xml:space="preserve"> to introduce diseases, pests, pathogens, or non-native species (species not already established in the ecosystem) into the surrounding ecosystem.</w:t>
            </w:r>
          </w:p>
        </w:tc>
        <w:tc>
          <w:tcPr>
            <w:tcW w:w="2930" w:type="dxa"/>
            <w:shd w:val="clear" w:color="auto" w:fill="F2F2F2" w:themeFill="background1" w:themeFillShade="F2"/>
          </w:tcPr>
          <w:p w14:paraId="36AE70E9" w14:textId="77777777" w:rsidR="000D3318" w:rsidRDefault="000D3318" w:rsidP="006D3875">
            <w:r w:rsidRPr="0094018E">
              <w:t xml:space="preserve">The translocation activity is </w:t>
            </w:r>
            <w:r w:rsidRPr="008E3441">
              <w:rPr>
                <w:b/>
                <w:bCs/>
              </w:rPr>
              <w:t>highly unlikely</w:t>
            </w:r>
            <w:r w:rsidRPr="0094018E">
              <w:t xml:space="preserve"> to introduce diseases, pests, pathogens, or non-native species into the surrounding ecosystem.</w:t>
            </w:r>
          </w:p>
        </w:tc>
        <w:tc>
          <w:tcPr>
            <w:tcW w:w="2930" w:type="dxa"/>
            <w:shd w:val="clear" w:color="auto" w:fill="F2F2F2" w:themeFill="background1" w:themeFillShade="F2"/>
          </w:tcPr>
          <w:p w14:paraId="5D2E6E30" w14:textId="77777777" w:rsidR="000D3318" w:rsidRDefault="000D3318" w:rsidP="006D3875">
            <w:r w:rsidRPr="0094018E">
              <w:t xml:space="preserve">There is </w:t>
            </w:r>
            <w:r w:rsidRPr="008E3441">
              <w:rPr>
                <w:b/>
                <w:bCs/>
              </w:rPr>
              <w:t>evidence</w:t>
            </w:r>
            <w:r w:rsidRPr="0094018E">
              <w:t xml:space="preserve"> that the translocation activity is </w:t>
            </w:r>
            <w:r w:rsidRPr="008E3441">
              <w:rPr>
                <w:b/>
                <w:bCs/>
              </w:rPr>
              <w:t>highly unlikely</w:t>
            </w:r>
            <w:r w:rsidRPr="0094018E">
              <w:t xml:space="preserve"> to introduce diseases, pests, pathogens, or non-native species into the surrounding ecosystem.</w:t>
            </w:r>
          </w:p>
        </w:tc>
      </w:tr>
      <w:tr w:rsidR="000D3318" w14:paraId="4D8D4209" w14:textId="77777777" w:rsidTr="006D3875">
        <w:tc>
          <w:tcPr>
            <w:tcW w:w="903" w:type="dxa"/>
            <w:vMerge/>
            <w:shd w:val="clear" w:color="auto" w:fill="F2F2F2" w:themeFill="background1" w:themeFillShade="F2"/>
          </w:tcPr>
          <w:p w14:paraId="70B6CF6A" w14:textId="77777777" w:rsidR="000D3318" w:rsidRDefault="000D3318" w:rsidP="006D3875"/>
        </w:tc>
        <w:tc>
          <w:tcPr>
            <w:tcW w:w="793" w:type="dxa"/>
            <w:shd w:val="clear" w:color="auto" w:fill="F2F2F2" w:themeFill="background1" w:themeFillShade="F2"/>
          </w:tcPr>
          <w:p w14:paraId="304010FE" w14:textId="77777777" w:rsidR="000D3318" w:rsidRDefault="000D3318" w:rsidP="006D3875">
            <w:r>
              <w:t>Met?</w:t>
            </w:r>
          </w:p>
        </w:tc>
        <w:tc>
          <w:tcPr>
            <w:tcW w:w="2929" w:type="dxa"/>
            <w:shd w:val="clear" w:color="auto" w:fill="FFFFFF" w:themeFill="background1"/>
          </w:tcPr>
          <w:p w14:paraId="24D8A0F0" w14:textId="77777777" w:rsidR="000D3318" w:rsidRPr="00DE1FF9" w:rsidRDefault="000D3318" w:rsidP="006D3875">
            <w:pPr>
              <w:rPr>
                <w:b/>
                <w:bCs/>
              </w:rPr>
            </w:pPr>
            <w:r w:rsidRPr="00E019F7">
              <w:rPr>
                <w:b/>
                <w:bCs/>
              </w:rPr>
              <w:t>Yes / No / Partial</w:t>
            </w:r>
          </w:p>
        </w:tc>
        <w:tc>
          <w:tcPr>
            <w:tcW w:w="2930" w:type="dxa"/>
            <w:shd w:val="clear" w:color="auto" w:fill="FFFFFF" w:themeFill="background1"/>
          </w:tcPr>
          <w:p w14:paraId="25A2E7AA" w14:textId="77777777" w:rsidR="000D3318" w:rsidRPr="00DE1FF9" w:rsidRDefault="000D3318" w:rsidP="006D3875">
            <w:pPr>
              <w:rPr>
                <w:b/>
                <w:bCs/>
              </w:rPr>
            </w:pPr>
            <w:r w:rsidRPr="00E019F7">
              <w:rPr>
                <w:b/>
                <w:bCs/>
              </w:rPr>
              <w:t>Yes / No / Partial</w:t>
            </w:r>
          </w:p>
        </w:tc>
        <w:tc>
          <w:tcPr>
            <w:tcW w:w="2930" w:type="dxa"/>
            <w:shd w:val="clear" w:color="auto" w:fill="FFFFFF" w:themeFill="background1"/>
          </w:tcPr>
          <w:p w14:paraId="759E1B61" w14:textId="77777777" w:rsidR="000D3318" w:rsidRPr="00DE1FF9" w:rsidRDefault="000D3318" w:rsidP="006D3875">
            <w:pPr>
              <w:rPr>
                <w:b/>
                <w:bCs/>
              </w:rPr>
            </w:pPr>
            <w:r w:rsidRPr="00E019F7">
              <w:rPr>
                <w:b/>
                <w:bCs/>
              </w:rPr>
              <w:t>Yes / No / Partial</w:t>
            </w:r>
          </w:p>
        </w:tc>
      </w:tr>
      <w:tr w:rsidR="000D3318" w14:paraId="1E09912F" w14:textId="77777777" w:rsidTr="006D3875">
        <w:tc>
          <w:tcPr>
            <w:tcW w:w="1696" w:type="dxa"/>
            <w:gridSpan w:val="2"/>
            <w:shd w:val="clear" w:color="auto" w:fill="F2F2F2" w:themeFill="background1" w:themeFillShade="F2"/>
          </w:tcPr>
          <w:p w14:paraId="3F2B3F64" w14:textId="77777777" w:rsidR="000D3318" w:rsidRDefault="000D3318" w:rsidP="006D3875">
            <w:r>
              <w:t>Rationale</w:t>
            </w:r>
          </w:p>
        </w:tc>
        <w:tc>
          <w:tcPr>
            <w:tcW w:w="8789" w:type="dxa"/>
            <w:gridSpan w:val="3"/>
          </w:tcPr>
          <w:p w14:paraId="792BBD49" w14:textId="77777777" w:rsidR="000D3318" w:rsidRPr="005404EB" w:rsidRDefault="000D3318" w:rsidP="006D3875"/>
        </w:tc>
      </w:tr>
    </w:tbl>
    <w:p w14:paraId="2E3228A8" w14:textId="77777777" w:rsidR="00E35E1F" w:rsidRPr="00661A22" w:rsidRDefault="00E35E1F" w:rsidP="00E35E1F"/>
    <w:p w14:paraId="554E8188" w14:textId="77777777" w:rsidR="00E35E1F" w:rsidRDefault="00E35E1F" w:rsidP="00E35E1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4B1179DD" w14:textId="77777777" w:rsidTr="00981967">
        <w:tc>
          <w:tcPr>
            <w:tcW w:w="3823" w:type="dxa"/>
            <w:shd w:val="clear" w:color="auto" w:fill="F2F2F2" w:themeFill="background1" w:themeFillShade="F2"/>
          </w:tcPr>
          <w:p w14:paraId="3FCC29B4" w14:textId="77777777" w:rsidR="00E35E1F" w:rsidRDefault="00E35E1F" w:rsidP="00981967">
            <w:r w:rsidRPr="00C35C08">
              <w:t>Draft scoring range</w:t>
            </w:r>
          </w:p>
        </w:tc>
        <w:tc>
          <w:tcPr>
            <w:tcW w:w="6662" w:type="dxa"/>
            <w:shd w:val="clear" w:color="auto" w:fill="FFFFFF" w:themeFill="background1"/>
          </w:tcPr>
          <w:p w14:paraId="1668BC6E" w14:textId="77777777" w:rsidR="00E35E1F" w:rsidRPr="00493233" w:rsidRDefault="00E35E1F" w:rsidP="00981967">
            <w:pPr>
              <w:rPr>
                <w:b/>
                <w:bCs/>
                <w:i/>
                <w:iCs/>
              </w:rPr>
            </w:pPr>
            <w:r w:rsidRPr="00493233">
              <w:rPr>
                <w:b/>
                <w:bCs/>
              </w:rPr>
              <w:t>&lt;60 / 60-79 / ≥80</w:t>
            </w:r>
          </w:p>
        </w:tc>
      </w:tr>
      <w:tr w:rsidR="00E35E1F" w14:paraId="18F0DE88" w14:textId="77777777" w:rsidTr="00981967">
        <w:tc>
          <w:tcPr>
            <w:tcW w:w="3823" w:type="dxa"/>
            <w:shd w:val="clear" w:color="auto" w:fill="F2F2F2" w:themeFill="background1" w:themeFillShade="F2"/>
          </w:tcPr>
          <w:p w14:paraId="787CEC12" w14:textId="77777777" w:rsidR="00E35E1F" w:rsidRDefault="00E35E1F" w:rsidP="00981967">
            <w:r w:rsidRPr="00C35C08">
              <w:t>Information gap indicator</w:t>
            </w:r>
          </w:p>
        </w:tc>
        <w:tc>
          <w:tcPr>
            <w:tcW w:w="6662" w:type="dxa"/>
            <w:shd w:val="clear" w:color="auto" w:fill="FFFFFF" w:themeFill="background1"/>
          </w:tcPr>
          <w:p w14:paraId="6B79781B" w14:textId="77777777" w:rsidR="00E35E1F" w:rsidRPr="00313847" w:rsidRDefault="00E35E1F" w:rsidP="00981967">
            <w:pPr>
              <w:rPr>
                <w:b/>
                <w:bCs/>
              </w:rPr>
            </w:pPr>
            <w:r w:rsidRPr="00313847">
              <w:rPr>
                <w:b/>
                <w:bCs/>
              </w:rPr>
              <w:t>More information sought / Information sufficient to score PI</w:t>
            </w:r>
          </w:p>
          <w:p w14:paraId="2E019088" w14:textId="77777777" w:rsidR="00E35E1F" w:rsidRDefault="00E35E1F" w:rsidP="00981967"/>
          <w:p w14:paraId="0D127A77" w14:textId="77777777" w:rsidR="00E35E1F" w:rsidRPr="00567106" w:rsidRDefault="00E35E1F" w:rsidP="00981967">
            <w:pPr>
              <w:rPr>
                <w:i/>
                <w:iCs/>
              </w:rPr>
            </w:pPr>
            <w:r w:rsidRPr="008A30C0">
              <w:rPr>
                <w:i/>
                <w:iCs/>
              </w:rPr>
              <w:t>If more information is sought, include a description of what the information gap is and what is information is sought</w:t>
            </w:r>
          </w:p>
        </w:tc>
      </w:tr>
    </w:tbl>
    <w:p w14:paraId="6B95BCD4" w14:textId="77777777" w:rsidR="00E35E1F" w:rsidRDefault="00E35E1F" w:rsidP="00E35E1F"/>
    <w:p w14:paraId="6A79FE69" w14:textId="77777777" w:rsidR="00E35E1F" w:rsidRPr="00D97999" w:rsidRDefault="00E35E1F" w:rsidP="00E35E1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35E1F" w14:paraId="5D58AECC" w14:textId="77777777" w:rsidTr="00981967">
        <w:tc>
          <w:tcPr>
            <w:tcW w:w="3823" w:type="dxa"/>
            <w:shd w:val="clear" w:color="auto" w:fill="F2F2F2" w:themeFill="background1" w:themeFillShade="F2"/>
          </w:tcPr>
          <w:p w14:paraId="6521E379" w14:textId="77777777" w:rsidR="00E35E1F" w:rsidRDefault="00E35E1F" w:rsidP="00981967">
            <w:r w:rsidRPr="00C90894">
              <w:t>Overall Performance Indicator score</w:t>
            </w:r>
          </w:p>
        </w:tc>
        <w:tc>
          <w:tcPr>
            <w:tcW w:w="6662" w:type="dxa"/>
            <w:shd w:val="clear" w:color="auto" w:fill="FFFFFF" w:themeFill="background1"/>
          </w:tcPr>
          <w:p w14:paraId="60209749" w14:textId="77777777" w:rsidR="00E35E1F" w:rsidRPr="00997592" w:rsidRDefault="00E35E1F" w:rsidP="00981967">
            <w:pPr>
              <w:rPr>
                <w:b/>
                <w:bCs/>
              </w:rPr>
            </w:pPr>
          </w:p>
        </w:tc>
      </w:tr>
      <w:tr w:rsidR="00E35E1F" w14:paraId="247BCFF3" w14:textId="77777777" w:rsidTr="00981967">
        <w:tc>
          <w:tcPr>
            <w:tcW w:w="3823" w:type="dxa"/>
            <w:shd w:val="clear" w:color="auto" w:fill="F2F2F2" w:themeFill="background1" w:themeFillShade="F2"/>
          </w:tcPr>
          <w:p w14:paraId="2E36BBCD" w14:textId="77777777" w:rsidR="00E35E1F" w:rsidRDefault="00E35E1F" w:rsidP="00981967">
            <w:r w:rsidRPr="00C90894">
              <w:t>Condition number (if relevant)</w:t>
            </w:r>
          </w:p>
        </w:tc>
        <w:tc>
          <w:tcPr>
            <w:tcW w:w="6662" w:type="dxa"/>
            <w:shd w:val="clear" w:color="auto" w:fill="FFFFFF" w:themeFill="background1"/>
          </w:tcPr>
          <w:p w14:paraId="04CF6C56" w14:textId="77777777" w:rsidR="00E35E1F" w:rsidRPr="00997592" w:rsidRDefault="00E35E1F" w:rsidP="00981967">
            <w:pPr>
              <w:rPr>
                <w:b/>
                <w:bCs/>
              </w:rPr>
            </w:pPr>
          </w:p>
        </w:tc>
      </w:tr>
    </w:tbl>
    <w:p w14:paraId="78AB9E2F" w14:textId="40C9C12B" w:rsidR="00BD4679" w:rsidRDefault="00BD4679" w:rsidP="00AB5E5E"/>
    <w:p w14:paraId="170472F4" w14:textId="77777777" w:rsidR="00BD4679" w:rsidRDefault="00BD4679">
      <w:r>
        <w:br w:type="page"/>
      </w:r>
    </w:p>
    <w:p w14:paraId="20BAB670" w14:textId="14EC9AE3" w:rsidR="00BD4679" w:rsidRDefault="00BD4679" w:rsidP="00C07362">
      <w:pPr>
        <w:pStyle w:val="Heading6"/>
      </w:pPr>
      <w:r w:rsidRPr="00132D1C">
        <w:lastRenderedPageBreak/>
        <w:t xml:space="preserve">PI </w:t>
      </w:r>
      <w:r w:rsidRPr="00D9541C">
        <w:t>2</w:t>
      </w:r>
      <w:r w:rsidR="00B41A03" w:rsidRPr="00B41A03">
        <w:t>.</w:t>
      </w:r>
      <w:r w:rsidR="000D3318">
        <w:t>6</w:t>
      </w:r>
      <w:r w:rsidR="00B41A03" w:rsidRPr="00B41A03">
        <w:t>.2 – Translocation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E7C7A" w14:paraId="03157D53" w14:textId="77777777" w:rsidTr="006D3875">
        <w:trPr>
          <w:tblHeader/>
        </w:trPr>
        <w:tc>
          <w:tcPr>
            <w:tcW w:w="1696" w:type="dxa"/>
            <w:gridSpan w:val="2"/>
            <w:shd w:val="clear" w:color="auto" w:fill="BFBFBF" w:themeFill="background1" w:themeFillShade="BF"/>
          </w:tcPr>
          <w:p w14:paraId="14C3D111" w14:textId="77777777" w:rsidR="00EE7C7A" w:rsidRPr="00586CA6" w:rsidRDefault="00EE7C7A" w:rsidP="006D3875">
            <w:pPr>
              <w:rPr>
                <w:b/>
                <w:bCs/>
              </w:rPr>
            </w:pPr>
            <w:r w:rsidRPr="00586CA6">
              <w:rPr>
                <w:b/>
                <w:bCs/>
              </w:rPr>
              <w:t xml:space="preserve">PI </w:t>
            </w:r>
            <w:r>
              <w:rPr>
                <w:b/>
                <w:bCs/>
              </w:rPr>
              <w:t>2.6.2</w:t>
            </w:r>
          </w:p>
        </w:tc>
        <w:tc>
          <w:tcPr>
            <w:tcW w:w="8789" w:type="dxa"/>
            <w:gridSpan w:val="3"/>
            <w:shd w:val="clear" w:color="auto" w:fill="BFBFBF" w:themeFill="background1" w:themeFillShade="BF"/>
          </w:tcPr>
          <w:p w14:paraId="373839FD" w14:textId="77777777" w:rsidR="00EE7C7A" w:rsidRPr="00F24092" w:rsidRDefault="00EE7C7A" w:rsidP="006D3875">
            <w:pPr>
              <w:rPr>
                <w:b/>
                <w:bCs/>
              </w:rPr>
            </w:pPr>
            <w:r w:rsidRPr="00EA7A0D">
              <w:rPr>
                <w:b/>
                <w:bCs/>
              </w:rPr>
              <w:t>There is a strategy in place for managing translocations such that the fishery does not pose a risk of serious or irreversible harm to the surrounding ecosystem</w:t>
            </w:r>
          </w:p>
        </w:tc>
      </w:tr>
      <w:tr w:rsidR="00EE7C7A" w14:paraId="4E38AC8E" w14:textId="77777777" w:rsidTr="006D3875">
        <w:tc>
          <w:tcPr>
            <w:tcW w:w="1696" w:type="dxa"/>
            <w:gridSpan w:val="2"/>
            <w:shd w:val="clear" w:color="auto" w:fill="F2F2F2" w:themeFill="background1" w:themeFillShade="F2"/>
          </w:tcPr>
          <w:p w14:paraId="6A758788" w14:textId="77777777" w:rsidR="00EE7C7A" w:rsidRDefault="00EE7C7A" w:rsidP="006D3875">
            <w:r>
              <w:t>Scoring issue</w:t>
            </w:r>
          </w:p>
        </w:tc>
        <w:tc>
          <w:tcPr>
            <w:tcW w:w="2929" w:type="dxa"/>
            <w:shd w:val="clear" w:color="auto" w:fill="F2F2F2" w:themeFill="background1" w:themeFillShade="F2"/>
          </w:tcPr>
          <w:p w14:paraId="39DD56F5" w14:textId="77777777" w:rsidR="00EE7C7A" w:rsidRPr="00DE1FF9" w:rsidRDefault="00EE7C7A" w:rsidP="006D3875">
            <w:pPr>
              <w:jc w:val="center"/>
              <w:rPr>
                <w:b/>
                <w:bCs/>
              </w:rPr>
            </w:pPr>
            <w:r w:rsidRPr="00DE1FF9">
              <w:rPr>
                <w:b/>
                <w:bCs/>
              </w:rPr>
              <w:t>SG 60</w:t>
            </w:r>
          </w:p>
        </w:tc>
        <w:tc>
          <w:tcPr>
            <w:tcW w:w="2930" w:type="dxa"/>
            <w:shd w:val="clear" w:color="auto" w:fill="F2F2F2" w:themeFill="background1" w:themeFillShade="F2"/>
          </w:tcPr>
          <w:p w14:paraId="7B5DCAB8" w14:textId="77777777" w:rsidR="00EE7C7A" w:rsidRPr="00DE1FF9" w:rsidRDefault="00EE7C7A" w:rsidP="006D3875">
            <w:pPr>
              <w:jc w:val="center"/>
              <w:rPr>
                <w:b/>
                <w:bCs/>
              </w:rPr>
            </w:pPr>
            <w:r w:rsidRPr="00DE1FF9">
              <w:rPr>
                <w:b/>
                <w:bCs/>
              </w:rPr>
              <w:t>SG 80</w:t>
            </w:r>
          </w:p>
        </w:tc>
        <w:tc>
          <w:tcPr>
            <w:tcW w:w="2930" w:type="dxa"/>
            <w:shd w:val="clear" w:color="auto" w:fill="F2F2F2" w:themeFill="background1" w:themeFillShade="F2"/>
          </w:tcPr>
          <w:p w14:paraId="5836ED41" w14:textId="77777777" w:rsidR="00EE7C7A" w:rsidRPr="00DE1FF9" w:rsidRDefault="00EE7C7A" w:rsidP="006D3875">
            <w:pPr>
              <w:jc w:val="center"/>
              <w:rPr>
                <w:b/>
                <w:bCs/>
              </w:rPr>
            </w:pPr>
            <w:r w:rsidRPr="00DE1FF9">
              <w:rPr>
                <w:b/>
                <w:bCs/>
              </w:rPr>
              <w:t>SG 100</w:t>
            </w:r>
          </w:p>
        </w:tc>
      </w:tr>
      <w:tr w:rsidR="00EE7C7A" w14:paraId="5B3F0365" w14:textId="77777777" w:rsidTr="006D3875">
        <w:tc>
          <w:tcPr>
            <w:tcW w:w="903" w:type="dxa"/>
            <w:vMerge w:val="restart"/>
            <w:shd w:val="clear" w:color="auto" w:fill="F2F2F2" w:themeFill="background1" w:themeFillShade="F2"/>
            <w:vAlign w:val="center"/>
          </w:tcPr>
          <w:p w14:paraId="6F40AA89" w14:textId="77777777" w:rsidR="00EE7C7A" w:rsidRPr="00F43062" w:rsidRDefault="00EE7C7A" w:rsidP="006D3875">
            <w:pPr>
              <w:rPr>
                <w:b/>
                <w:bCs/>
              </w:rPr>
            </w:pPr>
            <w:r w:rsidRPr="00F43062">
              <w:rPr>
                <w:b/>
                <w:bCs/>
              </w:rPr>
              <w:t>a</w:t>
            </w:r>
          </w:p>
        </w:tc>
        <w:tc>
          <w:tcPr>
            <w:tcW w:w="9582" w:type="dxa"/>
            <w:gridSpan w:val="4"/>
            <w:shd w:val="clear" w:color="auto" w:fill="D9D9D9" w:themeFill="background1" w:themeFillShade="D9"/>
          </w:tcPr>
          <w:p w14:paraId="1EDB39A4" w14:textId="77777777" w:rsidR="00EE7C7A" w:rsidRPr="00DE1FF9" w:rsidRDefault="00EE7C7A" w:rsidP="006D3875">
            <w:pPr>
              <w:rPr>
                <w:b/>
                <w:bCs/>
              </w:rPr>
            </w:pPr>
            <w:r w:rsidRPr="00F76CAA">
              <w:rPr>
                <w:b/>
                <w:bCs/>
              </w:rPr>
              <w:t>Translocation management strategy in place</w:t>
            </w:r>
          </w:p>
        </w:tc>
      </w:tr>
      <w:tr w:rsidR="00EE7C7A" w14:paraId="7AFF749E" w14:textId="77777777" w:rsidTr="006D3875">
        <w:tc>
          <w:tcPr>
            <w:tcW w:w="903" w:type="dxa"/>
            <w:vMerge/>
            <w:shd w:val="clear" w:color="auto" w:fill="F2F2F2" w:themeFill="background1" w:themeFillShade="F2"/>
          </w:tcPr>
          <w:p w14:paraId="1B722A16" w14:textId="77777777" w:rsidR="00EE7C7A" w:rsidRDefault="00EE7C7A" w:rsidP="006D3875"/>
        </w:tc>
        <w:tc>
          <w:tcPr>
            <w:tcW w:w="793" w:type="dxa"/>
            <w:shd w:val="clear" w:color="auto" w:fill="F2F2F2" w:themeFill="background1" w:themeFillShade="F2"/>
          </w:tcPr>
          <w:p w14:paraId="05C55328" w14:textId="77777777" w:rsidR="00EE7C7A" w:rsidRDefault="00EE7C7A" w:rsidP="006D3875">
            <w:r>
              <w:t>Guide post</w:t>
            </w:r>
          </w:p>
        </w:tc>
        <w:tc>
          <w:tcPr>
            <w:tcW w:w="2929" w:type="dxa"/>
            <w:shd w:val="clear" w:color="auto" w:fill="F2F2F2" w:themeFill="background1" w:themeFillShade="F2"/>
          </w:tcPr>
          <w:p w14:paraId="7E13CBBE" w14:textId="77777777" w:rsidR="00EE7C7A" w:rsidRPr="002B7E17" w:rsidRDefault="00EE7C7A" w:rsidP="006D3875">
            <w:r w:rsidRPr="00CE362A">
              <w:t xml:space="preserve">There are </w:t>
            </w:r>
            <w:r w:rsidRPr="00235BFF">
              <w:rPr>
                <w:b/>
                <w:bCs/>
              </w:rPr>
              <w:t xml:space="preserve">measures </w:t>
            </w:r>
            <w:r w:rsidRPr="00CE362A">
              <w:t xml:space="preserve">in place which are </w:t>
            </w:r>
            <w:r w:rsidRPr="005F62AD">
              <w:rPr>
                <w:b/>
                <w:bCs/>
              </w:rPr>
              <w:t>expected</w:t>
            </w:r>
            <w:r w:rsidRPr="00CE362A">
              <w:t xml:space="preserve"> to protect the surrounding ecosystem from the translocation activity at levels compatible with the SG80 </w:t>
            </w:r>
            <w:r>
              <w:t>T</w:t>
            </w:r>
            <w:r w:rsidRPr="00CE362A">
              <w:t>ranslocation outcome level of performance (PI 2.</w:t>
            </w:r>
            <w:r>
              <w:t>6</w:t>
            </w:r>
            <w:r w:rsidRPr="00CE362A">
              <w:t>.1).</w:t>
            </w:r>
          </w:p>
        </w:tc>
        <w:tc>
          <w:tcPr>
            <w:tcW w:w="2930" w:type="dxa"/>
            <w:shd w:val="clear" w:color="auto" w:fill="F2F2F2" w:themeFill="background1" w:themeFillShade="F2"/>
          </w:tcPr>
          <w:p w14:paraId="587C2A4A" w14:textId="77777777" w:rsidR="00EE7C7A" w:rsidRDefault="00EE7C7A" w:rsidP="006D3875">
            <w:r w:rsidRPr="00CE362A">
              <w:t xml:space="preserve">There is a </w:t>
            </w:r>
            <w:r w:rsidRPr="00235BFF">
              <w:rPr>
                <w:b/>
                <w:bCs/>
              </w:rPr>
              <w:t>partial strategy</w:t>
            </w:r>
            <w:r w:rsidRPr="00CE362A">
              <w:t xml:space="preserve"> in place, </w:t>
            </w:r>
            <w:r w:rsidRPr="005F62AD">
              <w:t>if necessary</w:t>
            </w:r>
            <w:r w:rsidRPr="00CE362A">
              <w:t xml:space="preserve">, that is expected to protect the surrounding ecosystem from the translocation activity at levels compatible with the SG80 </w:t>
            </w:r>
            <w:r>
              <w:t>T</w:t>
            </w:r>
            <w:r w:rsidRPr="00CE362A">
              <w:t>ranslocation outcome level of performance (PI 2.</w:t>
            </w:r>
            <w:r>
              <w:t>6</w:t>
            </w:r>
            <w:r w:rsidRPr="00CE362A">
              <w:t>.1).</w:t>
            </w:r>
          </w:p>
        </w:tc>
        <w:tc>
          <w:tcPr>
            <w:tcW w:w="2930" w:type="dxa"/>
            <w:shd w:val="clear" w:color="auto" w:fill="F2F2F2" w:themeFill="background1" w:themeFillShade="F2"/>
          </w:tcPr>
          <w:p w14:paraId="2E6F32E0" w14:textId="77777777" w:rsidR="00EE7C7A" w:rsidRDefault="00EE7C7A" w:rsidP="006D3875">
            <w:r w:rsidRPr="00CE362A">
              <w:t xml:space="preserve">There is a </w:t>
            </w:r>
            <w:r w:rsidRPr="00235BFF">
              <w:rPr>
                <w:b/>
                <w:bCs/>
              </w:rPr>
              <w:t xml:space="preserve">strategy </w:t>
            </w:r>
            <w:r w:rsidRPr="00CE362A">
              <w:t>in place for managing the impacts of translocation on the surrounding ecosystem.</w:t>
            </w:r>
          </w:p>
        </w:tc>
      </w:tr>
      <w:tr w:rsidR="00EE7C7A" w14:paraId="13F69ECD" w14:textId="77777777" w:rsidTr="006D3875">
        <w:tc>
          <w:tcPr>
            <w:tcW w:w="903" w:type="dxa"/>
            <w:vMerge/>
            <w:shd w:val="clear" w:color="auto" w:fill="F2F2F2" w:themeFill="background1" w:themeFillShade="F2"/>
          </w:tcPr>
          <w:p w14:paraId="3529C8E9" w14:textId="77777777" w:rsidR="00EE7C7A" w:rsidRDefault="00EE7C7A" w:rsidP="006D3875"/>
        </w:tc>
        <w:tc>
          <w:tcPr>
            <w:tcW w:w="793" w:type="dxa"/>
            <w:shd w:val="clear" w:color="auto" w:fill="F2F2F2" w:themeFill="background1" w:themeFillShade="F2"/>
          </w:tcPr>
          <w:p w14:paraId="1F0D61B2" w14:textId="77777777" w:rsidR="00EE7C7A" w:rsidRDefault="00EE7C7A" w:rsidP="006D3875">
            <w:r>
              <w:t>Met?</w:t>
            </w:r>
          </w:p>
        </w:tc>
        <w:tc>
          <w:tcPr>
            <w:tcW w:w="2929" w:type="dxa"/>
            <w:shd w:val="clear" w:color="auto" w:fill="FFFFFF" w:themeFill="background1"/>
          </w:tcPr>
          <w:p w14:paraId="5F69B557" w14:textId="77777777" w:rsidR="00EE7C7A" w:rsidRPr="00DE1FF9" w:rsidRDefault="00EE7C7A" w:rsidP="006D3875">
            <w:pPr>
              <w:rPr>
                <w:b/>
                <w:bCs/>
              </w:rPr>
            </w:pPr>
            <w:r w:rsidRPr="00E019F7">
              <w:rPr>
                <w:b/>
                <w:bCs/>
              </w:rPr>
              <w:t xml:space="preserve">Yes / No </w:t>
            </w:r>
          </w:p>
        </w:tc>
        <w:tc>
          <w:tcPr>
            <w:tcW w:w="2930" w:type="dxa"/>
            <w:shd w:val="clear" w:color="auto" w:fill="FFFFFF" w:themeFill="background1"/>
          </w:tcPr>
          <w:p w14:paraId="755EB5FA" w14:textId="77777777" w:rsidR="00EE7C7A" w:rsidRPr="00DE1FF9" w:rsidRDefault="00EE7C7A" w:rsidP="006D3875">
            <w:pPr>
              <w:rPr>
                <w:b/>
                <w:bCs/>
              </w:rPr>
            </w:pPr>
            <w:r w:rsidRPr="00E019F7">
              <w:rPr>
                <w:b/>
                <w:bCs/>
              </w:rPr>
              <w:t xml:space="preserve">Yes / No </w:t>
            </w:r>
          </w:p>
        </w:tc>
        <w:tc>
          <w:tcPr>
            <w:tcW w:w="2930" w:type="dxa"/>
            <w:shd w:val="clear" w:color="auto" w:fill="FFFFFF" w:themeFill="background1"/>
          </w:tcPr>
          <w:p w14:paraId="4D781CD3" w14:textId="77777777" w:rsidR="00EE7C7A" w:rsidRPr="00DE1FF9" w:rsidRDefault="00EE7C7A" w:rsidP="006D3875">
            <w:pPr>
              <w:rPr>
                <w:b/>
                <w:bCs/>
              </w:rPr>
            </w:pPr>
            <w:r w:rsidRPr="00E019F7">
              <w:rPr>
                <w:b/>
                <w:bCs/>
              </w:rPr>
              <w:t xml:space="preserve">Yes / No </w:t>
            </w:r>
          </w:p>
        </w:tc>
      </w:tr>
      <w:tr w:rsidR="00EE7C7A" w14:paraId="6BB312B9" w14:textId="77777777" w:rsidTr="006D3875">
        <w:tc>
          <w:tcPr>
            <w:tcW w:w="1696" w:type="dxa"/>
            <w:gridSpan w:val="2"/>
            <w:shd w:val="clear" w:color="auto" w:fill="F2F2F2" w:themeFill="background1" w:themeFillShade="F2"/>
          </w:tcPr>
          <w:p w14:paraId="7736D145" w14:textId="77777777" w:rsidR="00EE7C7A" w:rsidRDefault="00EE7C7A" w:rsidP="006D3875">
            <w:r>
              <w:t>Rationale</w:t>
            </w:r>
          </w:p>
        </w:tc>
        <w:tc>
          <w:tcPr>
            <w:tcW w:w="8789" w:type="dxa"/>
            <w:gridSpan w:val="3"/>
          </w:tcPr>
          <w:p w14:paraId="0D074A1E" w14:textId="77777777" w:rsidR="00EE7C7A" w:rsidRPr="005404EB" w:rsidRDefault="00EE7C7A" w:rsidP="006D3875"/>
        </w:tc>
      </w:tr>
      <w:tr w:rsidR="00EE7C7A" w:rsidRPr="00DE1FF9" w14:paraId="5B28BD03" w14:textId="77777777" w:rsidTr="006D3875">
        <w:tc>
          <w:tcPr>
            <w:tcW w:w="903" w:type="dxa"/>
            <w:vMerge w:val="restart"/>
            <w:shd w:val="clear" w:color="auto" w:fill="F2F2F2" w:themeFill="background1" w:themeFillShade="F2"/>
            <w:vAlign w:val="center"/>
          </w:tcPr>
          <w:p w14:paraId="4FE23B64" w14:textId="77777777" w:rsidR="00EE7C7A" w:rsidRPr="00F43062" w:rsidRDefault="00EE7C7A" w:rsidP="006D3875">
            <w:pPr>
              <w:rPr>
                <w:b/>
                <w:bCs/>
              </w:rPr>
            </w:pPr>
            <w:r>
              <w:rPr>
                <w:b/>
                <w:bCs/>
              </w:rPr>
              <w:t>b</w:t>
            </w:r>
          </w:p>
        </w:tc>
        <w:tc>
          <w:tcPr>
            <w:tcW w:w="9582" w:type="dxa"/>
            <w:gridSpan w:val="4"/>
            <w:shd w:val="clear" w:color="auto" w:fill="D9D9D9" w:themeFill="background1" w:themeFillShade="D9"/>
          </w:tcPr>
          <w:p w14:paraId="350D52A8" w14:textId="77777777" w:rsidR="00EE7C7A" w:rsidRPr="00DE1FF9" w:rsidRDefault="00EE7C7A" w:rsidP="006D3875">
            <w:pPr>
              <w:rPr>
                <w:b/>
                <w:bCs/>
              </w:rPr>
            </w:pPr>
            <w:r w:rsidRPr="004B246F">
              <w:rPr>
                <w:b/>
                <w:bCs/>
              </w:rPr>
              <w:t>Translocation management strategy evaluation</w:t>
            </w:r>
          </w:p>
        </w:tc>
      </w:tr>
      <w:tr w:rsidR="00EE7C7A" w14:paraId="0BE4B518" w14:textId="77777777" w:rsidTr="006D3875">
        <w:tc>
          <w:tcPr>
            <w:tcW w:w="903" w:type="dxa"/>
            <w:vMerge/>
            <w:shd w:val="clear" w:color="auto" w:fill="F2F2F2" w:themeFill="background1" w:themeFillShade="F2"/>
          </w:tcPr>
          <w:p w14:paraId="44E80EF4" w14:textId="77777777" w:rsidR="00EE7C7A" w:rsidRDefault="00EE7C7A" w:rsidP="006D3875"/>
        </w:tc>
        <w:tc>
          <w:tcPr>
            <w:tcW w:w="793" w:type="dxa"/>
            <w:shd w:val="clear" w:color="auto" w:fill="F2F2F2" w:themeFill="background1" w:themeFillShade="F2"/>
          </w:tcPr>
          <w:p w14:paraId="159291F1" w14:textId="77777777" w:rsidR="00EE7C7A" w:rsidRDefault="00EE7C7A" w:rsidP="006D3875">
            <w:r>
              <w:t>Guide post</w:t>
            </w:r>
          </w:p>
        </w:tc>
        <w:tc>
          <w:tcPr>
            <w:tcW w:w="2929" w:type="dxa"/>
            <w:shd w:val="clear" w:color="auto" w:fill="F2F2F2" w:themeFill="background1" w:themeFillShade="F2"/>
          </w:tcPr>
          <w:p w14:paraId="32F58239" w14:textId="77777777" w:rsidR="00EE7C7A" w:rsidRPr="002B7E17" w:rsidRDefault="00EE7C7A" w:rsidP="006D3875">
            <w:r w:rsidRPr="00FF3520">
              <w:t xml:space="preserve">The measures are considered </w:t>
            </w:r>
            <w:r w:rsidRPr="002113EE">
              <w:rPr>
                <w:b/>
                <w:bCs/>
              </w:rPr>
              <w:t>likely</w:t>
            </w:r>
            <w:r w:rsidRPr="00FF3520">
              <w:t xml:space="preserve"> to work based on plausible argument (e.g. general experience, theory, or comparison with similar fisheries/species).</w:t>
            </w:r>
          </w:p>
        </w:tc>
        <w:tc>
          <w:tcPr>
            <w:tcW w:w="2930" w:type="dxa"/>
            <w:shd w:val="clear" w:color="auto" w:fill="F2F2F2" w:themeFill="background1" w:themeFillShade="F2"/>
          </w:tcPr>
          <w:p w14:paraId="0F919CFA" w14:textId="77777777" w:rsidR="00EE7C7A" w:rsidRDefault="00EE7C7A" w:rsidP="006D3875">
            <w:r w:rsidRPr="00FF3520">
              <w:t xml:space="preserve">A valid documented risk assessment or equivalent environmental impact assessment demonstrates that the translocation activity is </w:t>
            </w:r>
            <w:r w:rsidRPr="002113EE">
              <w:rPr>
                <w:b/>
                <w:bCs/>
              </w:rPr>
              <w:t>highly unlikely</w:t>
            </w:r>
            <w:r w:rsidRPr="00FF3520">
              <w:t xml:space="preserve"> to introduce diseases, pests, pathogens, or non-native species into the surrounding ecosystem.</w:t>
            </w:r>
          </w:p>
        </w:tc>
        <w:tc>
          <w:tcPr>
            <w:tcW w:w="2930" w:type="dxa"/>
            <w:shd w:val="clear" w:color="auto" w:fill="F2F2F2" w:themeFill="background1" w:themeFillShade="F2"/>
          </w:tcPr>
          <w:p w14:paraId="603FD53F" w14:textId="77777777" w:rsidR="00EE7C7A" w:rsidRDefault="00EE7C7A" w:rsidP="006D3875">
            <w:r w:rsidRPr="00FF3520">
              <w:t xml:space="preserve">An independent peer-reviewed scientific assessment confirms with a </w:t>
            </w:r>
            <w:r w:rsidRPr="002113EE">
              <w:rPr>
                <w:b/>
                <w:bCs/>
              </w:rPr>
              <w:t>high degree of certainty</w:t>
            </w:r>
            <w:r w:rsidRPr="00FF3520">
              <w:t xml:space="preserve"> that there are no risks to the surrounding ecosystem associated with the translocation activity.</w:t>
            </w:r>
          </w:p>
        </w:tc>
      </w:tr>
      <w:tr w:rsidR="00EE7C7A" w:rsidRPr="00DE1FF9" w14:paraId="2972C0B8" w14:textId="77777777" w:rsidTr="006D3875">
        <w:tc>
          <w:tcPr>
            <w:tcW w:w="903" w:type="dxa"/>
            <w:vMerge/>
            <w:shd w:val="clear" w:color="auto" w:fill="F2F2F2" w:themeFill="background1" w:themeFillShade="F2"/>
          </w:tcPr>
          <w:p w14:paraId="60042013" w14:textId="77777777" w:rsidR="00EE7C7A" w:rsidRDefault="00EE7C7A" w:rsidP="006D3875"/>
        </w:tc>
        <w:tc>
          <w:tcPr>
            <w:tcW w:w="793" w:type="dxa"/>
            <w:shd w:val="clear" w:color="auto" w:fill="F2F2F2" w:themeFill="background1" w:themeFillShade="F2"/>
          </w:tcPr>
          <w:p w14:paraId="194F6840" w14:textId="77777777" w:rsidR="00EE7C7A" w:rsidRDefault="00EE7C7A" w:rsidP="006D3875">
            <w:r>
              <w:t>Met?</w:t>
            </w:r>
          </w:p>
        </w:tc>
        <w:tc>
          <w:tcPr>
            <w:tcW w:w="2929" w:type="dxa"/>
            <w:shd w:val="clear" w:color="auto" w:fill="FFFFFF" w:themeFill="background1"/>
          </w:tcPr>
          <w:p w14:paraId="165F0F95" w14:textId="77777777" w:rsidR="00EE7C7A" w:rsidRPr="00DE1FF9" w:rsidRDefault="00EE7C7A" w:rsidP="006D3875">
            <w:pPr>
              <w:rPr>
                <w:b/>
                <w:bCs/>
              </w:rPr>
            </w:pPr>
            <w:r w:rsidRPr="00E019F7">
              <w:rPr>
                <w:b/>
                <w:bCs/>
              </w:rPr>
              <w:t xml:space="preserve">Yes / No </w:t>
            </w:r>
          </w:p>
        </w:tc>
        <w:tc>
          <w:tcPr>
            <w:tcW w:w="2930" w:type="dxa"/>
            <w:shd w:val="clear" w:color="auto" w:fill="FFFFFF" w:themeFill="background1"/>
          </w:tcPr>
          <w:p w14:paraId="57E580AC" w14:textId="77777777" w:rsidR="00EE7C7A" w:rsidRPr="00DE1FF9" w:rsidRDefault="00EE7C7A" w:rsidP="006D3875">
            <w:pPr>
              <w:rPr>
                <w:b/>
                <w:bCs/>
              </w:rPr>
            </w:pPr>
            <w:r w:rsidRPr="00E019F7">
              <w:rPr>
                <w:b/>
                <w:bCs/>
              </w:rPr>
              <w:t xml:space="preserve">Yes / No </w:t>
            </w:r>
          </w:p>
        </w:tc>
        <w:tc>
          <w:tcPr>
            <w:tcW w:w="2930" w:type="dxa"/>
            <w:shd w:val="clear" w:color="auto" w:fill="FFFFFF" w:themeFill="background1"/>
          </w:tcPr>
          <w:p w14:paraId="1A863382" w14:textId="77777777" w:rsidR="00EE7C7A" w:rsidRPr="00DE1FF9" w:rsidRDefault="00EE7C7A" w:rsidP="006D3875">
            <w:pPr>
              <w:rPr>
                <w:b/>
                <w:bCs/>
              </w:rPr>
            </w:pPr>
            <w:r w:rsidRPr="00E019F7">
              <w:rPr>
                <w:b/>
                <w:bCs/>
              </w:rPr>
              <w:t xml:space="preserve">Yes / No </w:t>
            </w:r>
          </w:p>
        </w:tc>
      </w:tr>
      <w:tr w:rsidR="00EE7C7A" w:rsidRPr="00E415C2" w14:paraId="5B8D75EC" w14:textId="77777777" w:rsidTr="006D3875">
        <w:tc>
          <w:tcPr>
            <w:tcW w:w="1696" w:type="dxa"/>
            <w:gridSpan w:val="2"/>
            <w:shd w:val="clear" w:color="auto" w:fill="F2F2F2" w:themeFill="background1" w:themeFillShade="F2"/>
          </w:tcPr>
          <w:p w14:paraId="3258190D" w14:textId="77777777" w:rsidR="00EE7C7A" w:rsidRDefault="00EE7C7A" w:rsidP="006D3875">
            <w:r>
              <w:t>Rationale</w:t>
            </w:r>
          </w:p>
        </w:tc>
        <w:tc>
          <w:tcPr>
            <w:tcW w:w="8789" w:type="dxa"/>
            <w:gridSpan w:val="3"/>
          </w:tcPr>
          <w:p w14:paraId="78C5E920" w14:textId="77777777" w:rsidR="00EE7C7A" w:rsidRPr="005404EB" w:rsidRDefault="00EE7C7A" w:rsidP="006D3875"/>
        </w:tc>
      </w:tr>
      <w:tr w:rsidR="00EE7C7A" w:rsidRPr="00DE1FF9" w14:paraId="5D5DC76B" w14:textId="77777777" w:rsidTr="006D3875">
        <w:tc>
          <w:tcPr>
            <w:tcW w:w="903" w:type="dxa"/>
            <w:vMerge w:val="restart"/>
            <w:shd w:val="clear" w:color="auto" w:fill="F2F2F2" w:themeFill="background1" w:themeFillShade="F2"/>
            <w:vAlign w:val="center"/>
          </w:tcPr>
          <w:p w14:paraId="5CF1BDF7" w14:textId="77777777" w:rsidR="00EE7C7A" w:rsidRPr="00F43062" w:rsidRDefault="00EE7C7A" w:rsidP="006D3875">
            <w:pPr>
              <w:rPr>
                <w:b/>
                <w:bCs/>
              </w:rPr>
            </w:pPr>
            <w:r>
              <w:rPr>
                <w:b/>
                <w:bCs/>
              </w:rPr>
              <w:t>c</w:t>
            </w:r>
          </w:p>
        </w:tc>
        <w:tc>
          <w:tcPr>
            <w:tcW w:w="9582" w:type="dxa"/>
            <w:gridSpan w:val="4"/>
            <w:shd w:val="clear" w:color="auto" w:fill="D9D9D9" w:themeFill="background1" w:themeFillShade="D9"/>
          </w:tcPr>
          <w:p w14:paraId="4111A7C3" w14:textId="77777777" w:rsidR="00EE7C7A" w:rsidRPr="00DE1FF9" w:rsidRDefault="00EE7C7A" w:rsidP="006D3875">
            <w:pPr>
              <w:rPr>
                <w:b/>
                <w:bCs/>
              </w:rPr>
            </w:pPr>
            <w:r w:rsidRPr="00F86FBE">
              <w:rPr>
                <w:b/>
                <w:bCs/>
              </w:rPr>
              <w:t>Translocation contingency measures</w:t>
            </w:r>
          </w:p>
        </w:tc>
      </w:tr>
      <w:tr w:rsidR="00EE7C7A" w14:paraId="2B53D286" w14:textId="77777777" w:rsidTr="006D3875">
        <w:tc>
          <w:tcPr>
            <w:tcW w:w="903" w:type="dxa"/>
            <w:vMerge/>
            <w:shd w:val="clear" w:color="auto" w:fill="F2F2F2" w:themeFill="background1" w:themeFillShade="F2"/>
          </w:tcPr>
          <w:p w14:paraId="71B83D11" w14:textId="77777777" w:rsidR="00EE7C7A" w:rsidRDefault="00EE7C7A" w:rsidP="006D3875"/>
        </w:tc>
        <w:tc>
          <w:tcPr>
            <w:tcW w:w="793" w:type="dxa"/>
            <w:shd w:val="clear" w:color="auto" w:fill="F2F2F2" w:themeFill="background1" w:themeFillShade="F2"/>
          </w:tcPr>
          <w:p w14:paraId="440BB647" w14:textId="77777777" w:rsidR="00EE7C7A" w:rsidRDefault="00EE7C7A" w:rsidP="006D3875">
            <w:r>
              <w:t>Guide post</w:t>
            </w:r>
          </w:p>
        </w:tc>
        <w:tc>
          <w:tcPr>
            <w:tcW w:w="2929" w:type="dxa"/>
            <w:shd w:val="clear" w:color="auto" w:fill="F2F2F2" w:themeFill="background1" w:themeFillShade="F2"/>
          </w:tcPr>
          <w:p w14:paraId="105C9A70" w14:textId="77777777" w:rsidR="00EE7C7A" w:rsidRPr="002B7E17" w:rsidRDefault="00EE7C7A" w:rsidP="006D3875"/>
        </w:tc>
        <w:tc>
          <w:tcPr>
            <w:tcW w:w="2930" w:type="dxa"/>
            <w:shd w:val="clear" w:color="auto" w:fill="F2F2F2" w:themeFill="background1" w:themeFillShade="F2"/>
          </w:tcPr>
          <w:p w14:paraId="4B9D6998" w14:textId="77777777" w:rsidR="00EE7C7A" w:rsidRDefault="00EE7C7A" w:rsidP="006D3875">
            <w:r w:rsidRPr="00790DA9">
              <w:t xml:space="preserve">Contingency </w:t>
            </w:r>
            <w:r w:rsidRPr="00D878BE">
              <w:rPr>
                <w:b/>
                <w:bCs/>
              </w:rPr>
              <w:t>measures</w:t>
            </w:r>
            <w:r w:rsidRPr="00790DA9">
              <w:t xml:space="preserve"> have been agreed in the case of an accidental introduction of diseases, pests, pathogens, or non-native species due to the translocation.</w:t>
            </w:r>
          </w:p>
        </w:tc>
        <w:tc>
          <w:tcPr>
            <w:tcW w:w="2930" w:type="dxa"/>
            <w:shd w:val="clear" w:color="auto" w:fill="F2F2F2" w:themeFill="background1" w:themeFillShade="F2"/>
          </w:tcPr>
          <w:p w14:paraId="70E8BAD1" w14:textId="77777777" w:rsidR="00EE7C7A" w:rsidRDefault="00EE7C7A" w:rsidP="006D3875">
            <w:r w:rsidRPr="00790DA9">
              <w:t xml:space="preserve">A </w:t>
            </w:r>
            <w:r w:rsidRPr="00D878BE">
              <w:rPr>
                <w:b/>
                <w:bCs/>
              </w:rPr>
              <w:t>formalised contingency plan</w:t>
            </w:r>
            <w:r w:rsidRPr="00790DA9">
              <w:t xml:space="preserve"> in the case of an accidental introduction of diseases, pests, pathogens, or non-native species due to the translocation is documented and available.</w:t>
            </w:r>
          </w:p>
        </w:tc>
      </w:tr>
      <w:tr w:rsidR="00EE7C7A" w:rsidRPr="00DE1FF9" w14:paraId="6577BB2B" w14:textId="77777777" w:rsidTr="006D3875">
        <w:tc>
          <w:tcPr>
            <w:tcW w:w="903" w:type="dxa"/>
            <w:vMerge/>
            <w:shd w:val="clear" w:color="auto" w:fill="F2F2F2" w:themeFill="background1" w:themeFillShade="F2"/>
          </w:tcPr>
          <w:p w14:paraId="49C0160D" w14:textId="77777777" w:rsidR="00EE7C7A" w:rsidRDefault="00EE7C7A" w:rsidP="006D3875"/>
        </w:tc>
        <w:tc>
          <w:tcPr>
            <w:tcW w:w="793" w:type="dxa"/>
            <w:shd w:val="clear" w:color="auto" w:fill="F2F2F2" w:themeFill="background1" w:themeFillShade="F2"/>
          </w:tcPr>
          <w:p w14:paraId="691AD37A" w14:textId="77777777" w:rsidR="00EE7C7A" w:rsidRDefault="00EE7C7A" w:rsidP="006D3875">
            <w:r>
              <w:t>Met?</w:t>
            </w:r>
          </w:p>
        </w:tc>
        <w:tc>
          <w:tcPr>
            <w:tcW w:w="2929" w:type="dxa"/>
            <w:shd w:val="clear" w:color="auto" w:fill="F2F2F2" w:themeFill="background1" w:themeFillShade="F2"/>
          </w:tcPr>
          <w:p w14:paraId="452FD898" w14:textId="77777777" w:rsidR="00EE7C7A" w:rsidRPr="00DE1FF9" w:rsidRDefault="00EE7C7A" w:rsidP="006D3875">
            <w:pPr>
              <w:rPr>
                <w:b/>
                <w:bCs/>
              </w:rPr>
            </w:pPr>
          </w:p>
        </w:tc>
        <w:tc>
          <w:tcPr>
            <w:tcW w:w="2930" w:type="dxa"/>
            <w:shd w:val="clear" w:color="auto" w:fill="FFFFFF" w:themeFill="background1"/>
          </w:tcPr>
          <w:p w14:paraId="579520ED" w14:textId="77777777" w:rsidR="00EE7C7A" w:rsidRPr="00DE1FF9" w:rsidRDefault="00EE7C7A" w:rsidP="006D3875">
            <w:pPr>
              <w:rPr>
                <w:b/>
                <w:bCs/>
              </w:rPr>
            </w:pPr>
            <w:r w:rsidRPr="00E019F7">
              <w:rPr>
                <w:b/>
                <w:bCs/>
              </w:rPr>
              <w:t xml:space="preserve">Yes / No </w:t>
            </w:r>
          </w:p>
        </w:tc>
        <w:tc>
          <w:tcPr>
            <w:tcW w:w="2930" w:type="dxa"/>
            <w:shd w:val="clear" w:color="auto" w:fill="FFFFFF" w:themeFill="background1"/>
          </w:tcPr>
          <w:p w14:paraId="0F1CF88C" w14:textId="77777777" w:rsidR="00EE7C7A" w:rsidRPr="00DE1FF9" w:rsidRDefault="00EE7C7A" w:rsidP="006D3875">
            <w:pPr>
              <w:rPr>
                <w:b/>
                <w:bCs/>
              </w:rPr>
            </w:pPr>
            <w:r w:rsidRPr="00E019F7">
              <w:rPr>
                <w:b/>
                <w:bCs/>
              </w:rPr>
              <w:t xml:space="preserve">Yes / No </w:t>
            </w:r>
          </w:p>
        </w:tc>
      </w:tr>
      <w:tr w:rsidR="00EE7C7A" w:rsidRPr="00E415C2" w14:paraId="79EE9D10" w14:textId="77777777" w:rsidTr="006D3875">
        <w:tc>
          <w:tcPr>
            <w:tcW w:w="1696" w:type="dxa"/>
            <w:gridSpan w:val="2"/>
            <w:shd w:val="clear" w:color="auto" w:fill="F2F2F2" w:themeFill="background1" w:themeFillShade="F2"/>
          </w:tcPr>
          <w:p w14:paraId="3D54562F" w14:textId="77777777" w:rsidR="00EE7C7A" w:rsidRDefault="00EE7C7A" w:rsidP="006D3875">
            <w:r>
              <w:t>Rationale</w:t>
            </w:r>
          </w:p>
        </w:tc>
        <w:tc>
          <w:tcPr>
            <w:tcW w:w="8789" w:type="dxa"/>
            <w:gridSpan w:val="3"/>
          </w:tcPr>
          <w:p w14:paraId="677B22B0" w14:textId="77777777" w:rsidR="00EE7C7A" w:rsidRPr="005404EB" w:rsidRDefault="00EE7C7A" w:rsidP="006D3875"/>
        </w:tc>
      </w:tr>
    </w:tbl>
    <w:p w14:paraId="667A7AE2" w14:textId="77777777" w:rsidR="00724EC6" w:rsidRPr="00661A22" w:rsidRDefault="00724EC6" w:rsidP="00BD4679"/>
    <w:p w14:paraId="288A945F" w14:textId="77777777" w:rsidR="00BD4679" w:rsidRDefault="00BD4679" w:rsidP="00BD467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0D91FB39" w14:textId="77777777" w:rsidTr="00981967">
        <w:tc>
          <w:tcPr>
            <w:tcW w:w="3823" w:type="dxa"/>
            <w:shd w:val="clear" w:color="auto" w:fill="F2F2F2" w:themeFill="background1" w:themeFillShade="F2"/>
          </w:tcPr>
          <w:p w14:paraId="676ACCDD" w14:textId="77777777" w:rsidR="00BD4679" w:rsidRDefault="00BD4679" w:rsidP="00981967">
            <w:r w:rsidRPr="00C35C08">
              <w:t>Draft scoring range</w:t>
            </w:r>
          </w:p>
        </w:tc>
        <w:tc>
          <w:tcPr>
            <w:tcW w:w="6662" w:type="dxa"/>
            <w:shd w:val="clear" w:color="auto" w:fill="FFFFFF" w:themeFill="background1"/>
          </w:tcPr>
          <w:p w14:paraId="074217A6" w14:textId="77777777" w:rsidR="00BD4679" w:rsidRPr="00493233" w:rsidRDefault="00BD4679" w:rsidP="00981967">
            <w:pPr>
              <w:rPr>
                <w:b/>
                <w:bCs/>
                <w:i/>
                <w:iCs/>
              </w:rPr>
            </w:pPr>
            <w:r w:rsidRPr="00493233">
              <w:rPr>
                <w:b/>
                <w:bCs/>
              </w:rPr>
              <w:t>&lt;60 / 60-79 / ≥80</w:t>
            </w:r>
          </w:p>
        </w:tc>
      </w:tr>
      <w:tr w:rsidR="00BD4679" w14:paraId="1F1046B5" w14:textId="77777777" w:rsidTr="00981967">
        <w:tc>
          <w:tcPr>
            <w:tcW w:w="3823" w:type="dxa"/>
            <w:shd w:val="clear" w:color="auto" w:fill="F2F2F2" w:themeFill="background1" w:themeFillShade="F2"/>
          </w:tcPr>
          <w:p w14:paraId="345F6ADC" w14:textId="77777777" w:rsidR="00BD4679" w:rsidRDefault="00BD4679" w:rsidP="00981967">
            <w:r w:rsidRPr="00C35C08">
              <w:t>Information gap indicator</w:t>
            </w:r>
          </w:p>
        </w:tc>
        <w:tc>
          <w:tcPr>
            <w:tcW w:w="6662" w:type="dxa"/>
            <w:shd w:val="clear" w:color="auto" w:fill="FFFFFF" w:themeFill="background1"/>
          </w:tcPr>
          <w:p w14:paraId="4B9359C1" w14:textId="77777777" w:rsidR="00BD4679" w:rsidRPr="00313847" w:rsidRDefault="00BD4679" w:rsidP="00981967">
            <w:pPr>
              <w:rPr>
                <w:b/>
                <w:bCs/>
              </w:rPr>
            </w:pPr>
            <w:r w:rsidRPr="00313847">
              <w:rPr>
                <w:b/>
                <w:bCs/>
              </w:rPr>
              <w:t>More information sought / Information sufficient to score PI</w:t>
            </w:r>
          </w:p>
          <w:p w14:paraId="6EE7272A" w14:textId="77777777" w:rsidR="00BD4679" w:rsidRDefault="00BD4679" w:rsidP="00981967"/>
          <w:p w14:paraId="34D65F3C" w14:textId="77777777" w:rsidR="00BD4679" w:rsidRPr="00567106" w:rsidRDefault="00BD4679" w:rsidP="00981967">
            <w:pPr>
              <w:rPr>
                <w:i/>
                <w:iCs/>
              </w:rPr>
            </w:pPr>
            <w:r w:rsidRPr="008A30C0">
              <w:rPr>
                <w:i/>
                <w:iCs/>
              </w:rPr>
              <w:t>If more information is sought, include a description of what the information gap is and what is information is sought</w:t>
            </w:r>
          </w:p>
        </w:tc>
      </w:tr>
    </w:tbl>
    <w:p w14:paraId="4E755349" w14:textId="77777777" w:rsidR="00BD4679" w:rsidRDefault="00BD4679" w:rsidP="00BD4679"/>
    <w:p w14:paraId="060906F1" w14:textId="77777777" w:rsidR="00BD4679" w:rsidRPr="00D97999" w:rsidRDefault="00BD4679" w:rsidP="00BD467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D4679" w14:paraId="65980CCB" w14:textId="77777777" w:rsidTr="00981967">
        <w:tc>
          <w:tcPr>
            <w:tcW w:w="3823" w:type="dxa"/>
            <w:shd w:val="clear" w:color="auto" w:fill="F2F2F2" w:themeFill="background1" w:themeFillShade="F2"/>
          </w:tcPr>
          <w:p w14:paraId="235C02DA" w14:textId="77777777" w:rsidR="00BD4679" w:rsidRDefault="00BD4679" w:rsidP="00981967">
            <w:r w:rsidRPr="00C90894">
              <w:t>Overall Performance Indicator score</w:t>
            </w:r>
          </w:p>
        </w:tc>
        <w:tc>
          <w:tcPr>
            <w:tcW w:w="6662" w:type="dxa"/>
            <w:shd w:val="clear" w:color="auto" w:fill="FFFFFF" w:themeFill="background1"/>
          </w:tcPr>
          <w:p w14:paraId="1BE61A9F" w14:textId="77777777" w:rsidR="00BD4679" w:rsidRPr="00997592" w:rsidRDefault="00BD4679" w:rsidP="00981967">
            <w:pPr>
              <w:rPr>
                <w:b/>
                <w:bCs/>
              </w:rPr>
            </w:pPr>
          </w:p>
        </w:tc>
      </w:tr>
      <w:tr w:rsidR="00BD4679" w14:paraId="32F186B7" w14:textId="77777777" w:rsidTr="00981967">
        <w:tc>
          <w:tcPr>
            <w:tcW w:w="3823" w:type="dxa"/>
            <w:shd w:val="clear" w:color="auto" w:fill="F2F2F2" w:themeFill="background1" w:themeFillShade="F2"/>
          </w:tcPr>
          <w:p w14:paraId="152FA915" w14:textId="77777777" w:rsidR="00BD4679" w:rsidRDefault="00BD4679" w:rsidP="00981967">
            <w:r w:rsidRPr="00C90894">
              <w:t>Condition number (if relevant)</w:t>
            </w:r>
          </w:p>
        </w:tc>
        <w:tc>
          <w:tcPr>
            <w:tcW w:w="6662" w:type="dxa"/>
            <w:shd w:val="clear" w:color="auto" w:fill="FFFFFF" w:themeFill="background1"/>
          </w:tcPr>
          <w:p w14:paraId="60763C3B" w14:textId="77777777" w:rsidR="00BD4679" w:rsidRPr="00997592" w:rsidRDefault="00BD4679" w:rsidP="00981967">
            <w:pPr>
              <w:rPr>
                <w:b/>
                <w:bCs/>
              </w:rPr>
            </w:pPr>
          </w:p>
        </w:tc>
      </w:tr>
    </w:tbl>
    <w:p w14:paraId="721C3FD5" w14:textId="714A30F1" w:rsidR="00DE67D7" w:rsidRDefault="00DE67D7" w:rsidP="00AB5E5E"/>
    <w:p w14:paraId="46447879" w14:textId="77777777" w:rsidR="00DE67D7" w:rsidRDefault="00DE67D7">
      <w:r>
        <w:br w:type="page"/>
      </w:r>
    </w:p>
    <w:p w14:paraId="4BCE9B97" w14:textId="67E5501B" w:rsidR="00DE67D7" w:rsidRDefault="00DE67D7" w:rsidP="00C07362">
      <w:pPr>
        <w:pStyle w:val="Heading6"/>
      </w:pPr>
      <w:r w:rsidRPr="00132D1C">
        <w:lastRenderedPageBreak/>
        <w:t xml:space="preserve">PI </w:t>
      </w:r>
      <w:r w:rsidR="00E82F43" w:rsidRPr="00E82F43">
        <w:t>2.</w:t>
      </w:r>
      <w:r w:rsidR="00EE7C7A">
        <w:t>6</w:t>
      </w:r>
      <w:r w:rsidR="00E82F43" w:rsidRPr="00E82F43">
        <w:t>.3 – Translocation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AF0575" w14:paraId="21FE33CF" w14:textId="77777777" w:rsidTr="006D3875">
        <w:trPr>
          <w:tblHeader/>
        </w:trPr>
        <w:tc>
          <w:tcPr>
            <w:tcW w:w="1696" w:type="dxa"/>
            <w:gridSpan w:val="2"/>
            <w:shd w:val="clear" w:color="auto" w:fill="BFBFBF" w:themeFill="background1" w:themeFillShade="BF"/>
          </w:tcPr>
          <w:p w14:paraId="7A7712D5" w14:textId="77777777" w:rsidR="00AF0575" w:rsidRPr="00586CA6" w:rsidRDefault="00AF0575" w:rsidP="006D3875">
            <w:pPr>
              <w:rPr>
                <w:b/>
                <w:bCs/>
              </w:rPr>
            </w:pPr>
            <w:r w:rsidRPr="00586CA6">
              <w:rPr>
                <w:b/>
                <w:bCs/>
              </w:rPr>
              <w:t xml:space="preserve">PI </w:t>
            </w:r>
            <w:r>
              <w:rPr>
                <w:b/>
                <w:bCs/>
              </w:rPr>
              <w:t>2.6.3</w:t>
            </w:r>
          </w:p>
        </w:tc>
        <w:tc>
          <w:tcPr>
            <w:tcW w:w="8789" w:type="dxa"/>
            <w:gridSpan w:val="3"/>
            <w:shd w:val="clear" w:color="auto" w:fill="BFBFBF" w:themeFill="background1" w:themeFillShade="BF"/>
          </w:tcPr>
          <w:p w14:paraId="451A6E17" w14:textId="77777777" w:rsidR="00AF0575" w:rsidRPr="00F24092" w:rsidRDefault="00AF0575" w:rsidP="006D3875">
            <w:pPr>
              <w:rPr>
                <w:b/>
                <w:bCs/>
              </w:rPr>
            </w:pPr>
            <w:r w:rsidRPr="001C2281">
              <w:rPr>
                <w:b/>
                <w:bCs/>
              </w:rPr>
              <w:t>Information on the impact of the translocation activity on the environment is adequate to determine the risk posed by the fishery</w:t>
            </w:r>
          </w:p>
        </w:tc>
      </w:tr>
      <w:tr w:rsidR="00AF0575" w14:paraId="71A5C741" w14:textId="77777777" w:rsidTr="006D3875">
        <w:tc>
          <w:tcPr>
            <w:tcW w:w="1696" w:type="dxa"/>
            <w:gridSpan w:val="2"/>
            <w:shd w:val="clear" w:color="auto" w:fill="F2F2F2" w:themeFill="background1" w:themeFillShade="F2"/>
          </w:tcPr>
          <w:p w14:paraId="301662AB" w14:textId="77777777" w:rsidR="00AF0575" w:rsidRDefault="00AF0575" w:rsidP="006D3875">
            <w:r>
              <w:t>Scoring issue</w:t>
            </w:r>
          </w:p>
        </w:tc>
        <w:tc>
          <w:tcPr>
            <w:tcW w:w="2929" w:type="dxa"/>
            <w:shd w:val="clear" w:color="auto" w:fill="F2F2F2" w:themeFill="background1" w:themeFillShade="F2"/>
          </w:tcPr>
          <w:p w14:paraId="65D4051F" w14:textId="77777777" w:rsidR="00AF0575" w:rsidRPr="00DE1FF9" w:rsidRDefault="00AF0575" w:rsidP="006D3875">
            <w:pPr>
              <w:jc w:val="center"/>
              <w:rPr>
                <w:b/>
                <w:bCs/>
              </w:rPr>
            </w:pPr>
            <w:r w:rsidRPr="00DE1FF9">
              <w:rPr>
                <w:b/>
                <w:bCs/>
              </w:rPr>
              <w:t>SG 60</w:t>
            </w:r>
          </w:p>
        </w:tc>
        <w:tc>
          <w:tcPr>
            <w:tcW w:w="2930" w:type="dxa"/>
            <w:shd w:val="clear" w:color="auto" w:fill="F2F2F2" w:themeFill="background1" w:themeFillShade="F2"/>
          </w:tcPr>
          <w:p w14:paraId="11D56FA6" w14:textId="77777777" w:rsidR="00AF0575" w:rsidRPr="00DE1FF9" w:rsidRDefault="00AF0575" w:rsidP="006D3875">
            <w:pPr>
              <w:jc w:val="center"/>
              <w:rPr>
                <w:b/>
                <w:bCs/>
              </w:rPr>
            </w:pPr>
            <w:r w:rsidRPr="00DE1FF9">
              <w:rPr>
                <w:b/>
                <w:bCs/>
              </w:rPr>
              <w:t>SG 80</w:t>
            </w:r>
          </w:p>
        </w:tc>
        <w:tc>
          <w:tcPr>
            <w:tcW w:w="2930" w:type="dxa"/>
            <w:shd w:val="clear" w:color="auto" w:fill="F2F2F2" w:themeFill="background1" w:themeFillShade="F2"/>
          </w:tcPr>
          <w:p w14:paraId="4428F0AC" w14:textId="77777777" w:rsidR="00AF0575" w:rsidRPr="00DE1FF9" w:rsidRDefault="00AF0575" w:rsidP="006D3875">
            <w:pPr>
              <w:jc w:val="center"/>
              <w:rPr>
                <w:b/>
                <w:bCs/>
              </w:rPr>
            </w:pPr>
            <w:r w:rsidRPr="00DE1FF9">
              <w:rPr>
                <w:b/>
                <w:bCs/>
              </w:rPr>
              <w:t>SG 100</w:t>
            </w:r>
          </w:p>
        </w:tc>
      </w:tr>
      <w:tr w:rsidR="00AF0575" w14:paraId="22851CA2" w14:textId="77777777" w:rsidTr="006D3875">
        <w:tc>
          <w:tcPr>
            <w:tcW w:w="903" w:type="dxa"/>
            <w:vMerge w:val="restart"/>
            <w:shd w:val="clear" w:color="auto" w:fill="F2F2F2" w:themeFill="background1" w:themeFillShade="F2"/>
            <w:vAlign w:val="center"/>
          </w:tcPr>
          <w:p w14:paraId="7FDA0178" w14:textId="77777777" w:rsidR="00AF0575" w:rsidRPr="00F43062" w:rsidRDefault="00AF0575" w:rsidP="006D3875">
            <w:pPr>
              <w:rPr>
                <w:b/>
                <w:bCs/>
              </w:rPr>
            </w:pPr>
            <w:r w:rsidRPr="00F43062">
              <w:rPr>
                <w:b/>
                <w:bCs/>
              </w:rPr>
              <w:t>a</w:t>
            </w:r>
          </w:p>
        </w:tc>
        <w:tc>
          <w:tcPr>
            <w:tcW w:w="9582" w:type="dxa"/>
            <w:gridSpan w:val="4"/>
            <w:shd w:val="clear" w:color="auto" w:fill="D9D9D9" w:themeFill="background1" w:themeFillShade="D9"/>
          </w:tcPr>
          <w:p w14:paraId="69775858" w14:textId="77777777" w:rsidR="00AF0575" w:rsidRPr="00DE1FF9" w:rsidRDefault="00AF0575" w:rsidP="006D3875">
            <w:pPr>
              <w:rPr>
                <w:b/>
                <w:bCs/>
              </w:rPr>
            </w:pPr>
            <w:r w:rsidRPr="000F3FE4">
              <w:rPr>
                <w:b/>
                <w:bCs/>
              </w:rPr>
              <w:t>Information quality</w:t>
            </w:r>
          </w:p>
        </w:tc>
      </w:tr>
      <w:tr w:rsidR="00AF0575" w14:paraId="1FD81CC2" w14:textId="77777777" w:rsidTr="006D3875">
        <w:tc>
          <w:tcPr>
            <w:tcW w:w="903" w:type="dxa"/>
            <w:vMerge/>
            <w:shd w:val="clear" w:color="auto" w:fill="F2F2F2" w:themeFill="background1" w:themeFillShade="F2"/>
          </w:tcPr>
          <w:p w14:paraId="67A84592" w14:textId="77777777" w:rsidR="00AF0575" w:rsidRDefault="00AF0575" w:rsidP="006D3875"/>
        </w:tc>
        <w:tc>
          <w:tcPr>
            <w:tcW w:w="793" w:type="dxa"/>
            <w:shd w:val="clear" w:color="auto" w:fill="F2F2F2" w:themeFill="background1" w:themeFillShade="F2"/>
          </w:tcPr>
          <w:p w14:paraId="3D81E042" w14:textId="77777777" w:rsidR="00AF0575" w:rsidRDefault="00AF0575" w:rsidP="006D3875">
            <w:r>
              <w:t>Guide post</w:t>
            </w:r>
          </w:p>
        </w:tc>
        <w:tc>
          <w:tcPr>
            <w:tcW w:w="2929" w:type="dxa"/>
            <w:shd w:val="clear" w:color="auto" w:fill="F2F2F2" w:themeFill="background1" w:themeFillShade="F2"/>
          </w:tcPr>
          <w:p w14:paraId="3A85253C" w14:textId="77777777" w:rsidR="00AF0575" w:rsidRPr="002B7E17" w:rsidRDefault="00AF0575" w:rsidP="006D3875">
            <w:r w:rsidRPr="00C03932">
              <w:t xml:space="preserve">Information is available on the presence or absence of diseases, pests, pathogens, and non-native species at the source and destination of the translocated stock to guide the management </w:t>
            </w:r>
            <w:r w:rsidRPr="00D67890">
              <w:t>strategy</w:t>
            </w:r>
            <w:r w:rsidRPr="00C03932">
              <w:t xml:space="preserve"> and reduce the risks associated with the translocation.</w:t>
            </w:r>
          </w:p>
        </w:tc>
        <w:tc>
          <w:tcPr>
            <w:tcW w:w="2930" w:type="dxa"/>
            <w:shd w:val="clear" w:color="auto" w:fill="F2F2F2" w:themeFill="background1" w:themeFillShade="F2"/>
          </w:tcPr>
          <w:p w14:paraId="20F23FCC" w14:textId="77777777" w:rsidR="00AF0575" w:rsidRDefault="00AF0575" w:rsidP="006D3875">
            <w:r w:rsidRPr="00C03932">
              <w:t xml:space="preserve">Information is </w:t>
            </w:r>
            <w:r w:rsidRPr="00945A93">
              <w:rPr>
                <w:b/>
                <w:bCs/>
              </w:rPr>
              <w:t xml:space="preserve">sufficient </w:t>
            </w:r>
            <w:r w:rsidRPr="00C03932">
              <w:t xml:space="preserve">to adequately inform the risk and impact assessments required in the SG80 </w:t>
            </w:r>
            <w:r>
              <w:t>T</w:t>
            </w:r>
            <w:r w:rsidRPr="00C03932">
              <w:t>ranslocation management level of performance (PI 2.</w:t>
            </w:r>
            <w:r>
              <w:t>6</w:t>
            </w:r>
            <w:r w:rsidRPr="00C03932">
              <w:t>.2).</w:t>
            </w:r>
          </w:p>
        </w:tc>
        <w:tc>
          <w:tcPr>
            <w:tcW w:w="2930" w:type="dxa"/>
            <w:shd w:val="clear" w:color="auto" w:fill="F2F2F2" w:themeFill="background1" w:themeFillShade="F2"/>
          </w:tcPr>
          <w:p w14:paraId="08863627" w14:textId="77777777" w:rsidR="00AF0575" w:rsidRDefault="00AF0575" w:rsidP="006D3875">
            <w:r w:rsidRPr="00C03932">
              <w:t xml:space="preserve">Information from frequent and </w:t>
            </w:r>
            <w:r w:rsidRPr="00945A93">
              <w:rPr>
                <w:b/>
                <w:bCs/>
              </w:rPr>
              <w:t>comprehensive monitoring</w:t>
            </w:r>
            <w:r w:rsidRPr="00C03932">
              <w:t xml:space="preserve"> demonstrates no impact from introduced diseases, pests, and non-native species with a </w:t>
            </w:r>
            <w:r w:rsidRPr="00945A93">
              <w:rPr>
                <w:b/>
                <w:bCs/>
              </w:rPr>
              <w:t>high degree of certainty</w:t>
            </w:r>
            <w:r w:rsidRPr="00C03932">
              <w:t>.</w:t>
            </w:r>
          </w:p>
        </w:tc>
      </w:tr>
      <w:tr w:rsidR="00AF0575" w14:paraId="568D0ECB" w14:textId="77777777" w:rsidTr="006D3875">
        <w:tc>
          <w:tcPr>
            <w:tcW w:w="903" w:type="dxa"/>
            <w:vMerge/>
            <w:shd w:val="clear" w:color="auto" w:fill="F2F2F2" w:themeFill="background1" w:themeFillShade="F2"/>
          </w:tcPr>
          <w:p w14:paraId="40D406DC" w14:textId="77777777" w:rsidR="00AF0575" w:rsidRDefault="00AF0575" w:rsidP="006D3875"/>
        </w:tc>
        <w:tc>
          <w:tcPr>
            <w:tcW w:w="793" w:type="dxa"/>
            <w:shd w:val="clear" w:color="auto" w:fill="F2F2F2" w:themeFill="background1" w:themeFillShade="F2"/>
          </w:tcPr>
          <w:p w14:paraId="2117EB3C" w14:textId="77777777" w:rsidR="00AF0575" w:rsidRDefault="00AF0575" w:rsidP="006D3875">
            <w:r>
              <w:t>Met?</w:t>
            </w:r>
          </w:p>
        </w:tc>
        <w:tc>
          <w:tcPr>
            <w:tcW w:w="2929" w:type="dxa"/>
            <w:shd w:val="clear" w:color="auto" w:fill="FFFFFF" w:themeFill="background1"/>
          </w:tcPr>
          <w:p w14:paraId="2DA810F3" w14:textId="77777777" w:rsidR="00AF0575" w:rsidRPr="00DE1FF9" w:rsidRDefault="00AF0575" w:rsidP="006D3875">
            <w:pPr>
              <w:rPr>
                <w:b/>
                <w:bCs/>
              </w:rPr>
            </w:pPr>
            <w:r w:rsidRPr="00E019F7">
              <w:rPr>
                <w:b/>
                <w:bCs/>
              </w:rPr>
              <w:t xml:space="preserve">Yes / No </w:t>
            </w:r>
          </w:p>
        </w:tc>
        <w:tc>
          <w:tcPr>
            <w:tcW w:w="2930" w:type="dxa"/>
            <w:shd w:val="clear" w:color="auto" w:fill="FFFFFF" w:themeFill="background1"/>
          </w:tcPr>
          <w:p w14:paraId="239EFDF1" w14:textId="77777777" w:rsidR="00AF0575" w:rsidRPr="00DE1FF9" w:rsidRDefault="00AF0575" w:rsidP="006D3875">
            <w:pPr>
              <w:rPr>
                <w:b/>
                <w:bCs/>
              </w:rPr>
            </w:pPr>
            <w:r w:rsidRPr="00E019F7">
              <w:rPr>
                <w:b/>
                <w:bCs/>
              </w:rPr>
              <w:t xml:space="preserve">Yes / No </w:t>
            </w:r>
          </w:p>
        </w:tc>
        <w:tc>
          <w:tcPr>
            <w:tcW w:w="2930" w:type="dxa"/>
            <w:shd w:val="clear" w:color="auto" w:fill="FFFFFF" w:themeFill="background1"/>
          </w:tcPr>
          <w:p w14:paraId="2580BADA" w14:textId="77777777" w:rsidR="00AF0575" w:rsidRPr="00DE1FF9" w:rsidRDefault="00AF0575" w:rsidP="006D3875">
            <w:pPr>
              <w:rPr>
                <w:b/>
                <w:bCs/>
              </w:rPr>
            </w:pPr>
            <w:r w:rsidRPr="00E019F7">
              <w:rPr>
                <w:b/>
                <w:bCs/>
              </w:rPr>
              <w:t xml:space="preserve">Yes / No </w:t>
            </w:r>
          </w:p>
        </w:tc>
      </w:tr>
      <w:tr w:rsidR="00AF0575" w14:paraId="3E8E408C" w14:textId="77777777" w:rsidTr="006D3875">
        <w:tc>
          <w:tcPr>
            <w:tcW w:w="1696" w:type="dxa"/>
            <w:gridSpan w:val="2"/>
            <w:shd w:val="clear" w:color="auto" w:fill="F2F2F2" w:themeFill="background1" w:themeFillShade="F2"/>
          </w:tcPr>
          <w:p w14:paraId="7C7D542A" w14:textId="77777777" w:rsidR="00AF0575" w:rsidRDefault="00AF0575" w:rsidP="006D3875">
            <w:r>
              <w:t>Rationale</w:t>
            </w:r>
          </w:p>
        </w:tc>
        <w:tc>
          <w:tcPr>
            <w:tcW w:w="8789" w:type="dxa"/>
            <w:gridSpan w:val="3"/>
          </w:tcPr>
          <w:p w14:paraId="6F12C7F7" w14:textId="77777777" w:rsidR="00AF0575" w:rsidRPr="005404EB" w:rsidRDefault="00AF0575" w:rsidP="006D3875"/>
        </w:tc>
      </w:tr>
    </w:tbl>
    <w:p w14:paraId="5CC2B7FF" w14:textId="77777777" w:rsidR="00DE67D7" w:rsidRPr="00661A22" w:rsidRDefault="00DE67D7" w:rsidP="00DE67D7"/>
    <w:p w14:paraId="3519A3E7" w14:textId="77777777" w:rsidR="00DE67D7" w:rsidRDefault="00DE67D7" w:rsidP="00DE67D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35606716" w14:textId="77777777" w:rsidTr="00981967">
        <w:tc>
          <w:tcPr>
            <w:tcW w:w="3823" w:type="dxa"/>
            <w:shd w:val="clear" w:color="auto" w:fill="F2F2F2" w:themeFill="background1" w:themeFillShade="F2"/>
          </w:tcPr>
          <w:p w14:paraId="33B1AED5" w14:textId="77777777" w:rsidR="00DE67D7" w:rsidRDefault="00DE67D7" w:rsidP="00981967">
            <w:r w:rsidRPr="00C35C08">
              <w:t>Draft scoring range</w:t>
            </w:r>
          </w:p>
        </w:tc>
        <w:tc>
          <w:tcPr>
            <w:tcW w:w="6662" w:type="dxa"/>
            <w:shd w:val="clear" w:color="auto" w:fill="FFFFFF" w:themeFill="background1"/>
          </w:tcPr>
          <w:p w14:paraId="428CFA05" w14:textId="77777777" w:rsidR="00DE67D7" w:rsidRPr="00493233" w:rsidRDefault="00DE67D7" w:rsidP="00981967">
            <w:pPr>
              <w:rPr>
                <w:b/>
                <w:bCs/>
                <w:i/>
                <w:iCs/>
              </w:rPr>
            </w:pPr>
            <w:r w:rsidRPr="00493233">
              <w:rPr>
                <w:b/>
                <w:bCs/>
              </w:rPr>
              <w:t>&lt;60 / 60-79 / ≥80</w:t>
            </w:r>
          </w:p>
        </w:tc>
      </w:tr>
      <w:tr w:rsidR="00DE67D7" w14:paraId="2A810E3F" w14:textId="77777777" w:rsidTr="00981967">
        <w:tc>
          <w:tcPr>
            <w:tcW w:w="3823" w:type="dxa"/>
            <w:shd w:val="clear" w:color="auto" w:fill="F2F2F2" w:themeFill="background1" w:themeFillShade="F2"/>
          </w:tcPr>
          <w:p w14:paraId="4E5F8597" w14:textId="77777777" w:rsidR="00DE67D7" w:rsidRDefault="00DE67D7" w:rsidP="00981967">
            <w:r w:rsidRPr="00C35C08">
              <w:t>Information gap indicator</w:t>
            </w:r>
          </w:p>
        </w:tc>
        <w:tc>
          <w:tcPr>
            <w:tcW w:w="6662" w:type="dxa"/>
            <w:shd w:val="clear" w:color="auto" w:fill="FFFFFF" w:themeFill="background1"/>
          </w:tcPr>
          <w:p w14:paraId="4194E073" w14:textId="77777777" w:rsidR="00DE67D7" w:rsidRPr="00313847" w:rsidRDefault="00DE67D7" w:rsidP="00981967">
            <w:pPr>
              <w:rPr>
                <w:b/>
                <w:bCs/>
              </w:rPr>
            </w:pPr>
            <w:r w:rsidRPr="00313847">
              <w:rPr>
                <w:b/>
                <w:bCs/>
              </w:rPr>
              <w:t>More information sought / Information sufficient to score PI</w:t>
            </w:r>
          </w:p>
          <w:p w14:paraId="07737984" w14:textId="77777777" w:rsidR="00DE67D7" w:rsidRDefault="00DE67D7" w:rsidP="00981967"/>
          <w:p w14:paraId="74097958" w14:textId="77777777" w:rsidR="00DE67D7" w:rsidRPr="00567106" w:rsidRDefault="00DE67D7" w:rsidP="00981967">
            <w:pPr>
              <w:rPr>
                <w:i/>
                <w:iCs/>
              </w:rPr>
            </w:pPr>
            <w:r w:rsidRPr="008A30C0">
              <w:rPr>
                <w:i/>
                <w:iCs/>
              </w:rPr>
              <w:t>If more information is sought, include a description of what the information gap is and what is information is sought</w:t>
            </w:r>
          </w:p>
        </w:tc>
      </w:tr>
    </w:tbl>
    <w:p w14:paraId="340C424E" w14:textId="77777777" w:rsidR="00DE67D7" w:rsidRDefault="00DE67D7" w:rsidP="00DE67D7"/>
    <w:p w14:paraId="555885BF" w14:textId="77777777" w:rsidR="00DE67D7" w:rsidRPr="00D97999" w:rsidRDefault="00DE67D7" w:rsidP="00DE67D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E67D7" w14:paraId="7A848CBC" w14:textId="77777777" w:rsidTr="00981967">
        <w:tc>
          <w:tcPr>
            <w:tcW w:w="3823" w:type="dxa"/>
            <w:shd w:val="clear" w:color="auto" w:fill="F2F2F2" w:themeFill="background1" w:themeFillShade="F2"/>
          </w:tcPr>
          <w:p w14:paraId="400FE14E" w14:textId="77777777" w:rsidR="00DE67D7" w:rsidRDefault="00DE67D7" w:rsidP="00981967">
            <w:r w:rsidRPr="00C90894">
              <w:t>Overall Performance Indicator score</w:t>
            </w:r>
          </w:p>
        </w:tc>
        <w:tc>
          <w:tcPr>
            <w:tcW w:w="6662" w:type="dxa"/>
            <w:shd w:val="clear" w:color="auto" w:fill="FFFFFF" w:themeFill="background1"/>
          </w:tcPr>
          <w:p w14:paraId="3C433CE9" w14:textId="77777777" w:rsidR="00DE67D7" w:rsidRPr="00997592" w:rsidRDefault="00DE67D7" w:rsidP="00981967">
            <w:pPr>
              <w:rPr>
                <w:b/>
                <w:bCs/>
              </w:rPr>
            </w:pPr>
          </w:p>
        </w:tc>
      </w:tr>
      <w:tr w:rsidR="00DE67D7" w14:paraId="0CF143E3" w14:textId="77777777" w:rsidTr="00981967">
        <w:tc>
          <w:tcPr>
            <w:tcW w:w="3823" w:type="dxa"/>
            <w:shd w:val="clear" w:color="auto" w:fill="F2F2F2" w:themeFill="background1" w:themeFillShade="F2"/>
          </w:tcPr>
          <w:p w14:paraId="4A17FD2F" w14:textId="77777777" w:rsidR="00DE67D7" w:rsidRDefault="00DE67D7" w:rsidP="00981967">
            <w:r w:rsidRPr="00C90894">
              <w:t>Condition number (if relevant)</w:t>
            </w:r>
          </w:p>
        </w:tc>
        <w:tc>
          <w:tcPr>
            <w:tcW w:w="6662" w:type="dxa"/>
            <w:shd w:val="clear" w:color="auto" w:fill="FFFFFF" w:themeFill="background1"/>
          </w:tcPr>
          <w:p w14:paraId="1558DBB4" w14:textId="77777777" w:rsidR="00DE67D7" w:rsidRPr="00997592" w:rsidRDefault="00DE67D7" w:rsidP="00981967">
            <w:pPr>
              <w:rPr>
                <w:b/>
                <w:bCs/>
              </w:rPr>
            </w:pPr>
          </w:p>
        </w:tc>
      </w:tr>
    </w:tbl>
    <w:p w14:paraId="42F5F87A" w14:textId="2D39DA8C" w:rsidR="00267471" w:rsidRDefault="00267471" w:rsidP="00AB5E5E"/>
    <w:p w14:paraId="1F81F5D8" w14:textId="77777777" w:rsidR="00267471" w:rsidRDefault="00267471">
      <w:r>
        <w:br w:type="page"/>
      </w:r>
    </w:p>
    <w:p w14:paraId="1328CDA9" w14:textId="35A917AE" w:rsidR="00385681" w:rsidRDefault="002E1F65" w:rsidP="00385681">
      <w:pPr>
        <w:pStyle w:val="Heading4"/>
        <w:numPr>
          <w:ilvl w:val="2"/>
          <w:numId w:val="3"/>
        </w:numPr>
      </w:pPr>
      <w:r w:rsidRPr="002E1F65">
        <w:lastRenderedPageBreak/>
        <w:t xml:space="preserve">Salmon Fisheries </w:t>
      </w:r>
      <w:r w:rsidR="00385681" w:rsidRPr="00132D1C">
        <w:t>– delete if not applicable</w:t>
      </w:r>
    </w:p>
    <w:p w14:paraId="383AA4D7" w14:textId="77777777" w:rsidR="001E33E3" w:rsidRDefault="001E33E3" w:rsidP="001E33E3"/>
    <w:p w14:paraId="57C10FCC" w14:textId="44C788C4" w:rsidR="00267471" w:rsidRDefault="00E946FB" w:rsidP="00C07362">
      <w:pPr>
        <w:pStyle w:val="Heading6"/>
      </w:pPr>
      <w:r w:rsidRPr="00E946FB">
        <w:t xml:space="preserve">PI 1.1.1 – Stock status </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404"/>
        <w:gridCol w:w="2525"/>
        <w:gridCol w:w="270"/>
        <w:gridCol w:w="2660"/>
        <w:gridCol w:w="135"/>
        <w:gridCol w:w="2795"/>
      </w:tblGrid>
      <w:tr w:rsidR="00AE5F9B" w14:paraId="07F36457" w14:textId="77777777" w:rsidTr="006D3875">
        <w:trPr>
          <w:tblHeader/>
        </w:trPr>
        <w:tc>
          <w:tcPr>
            <w:tcW w:w="1696" w:type="dxa"/>
            <w:gridSpan w:val="2"/>
            <w:shd w:val="clear" w:color="auto" w:fill="BFBFBF" w:themeFill="background1" w:themeFillShade="BF"/>
          </w:tcPr>
          <w:p w14:paraId="7C15347D" w14:textId="77777777" w:rsidR="00AE5F9B" w:rsidRPr="00586CA6" w:rsidRDefault="00AE5F9B" w:rsidP="006D3875">
            <w:pPr>
              <w:rPr>
                <w:b/>
                <w:bCs/>
              </w:rPr>
            </w:pPr>
            <w:r w:rsidRPr="00586CA6">
              <w:rPr>
                <w:b/>
                <w:bCs/>
              </w:rPr>
              <w:t xml:space="preserve">PI </w:t>
            </w:r>
            <w:r>
              <w:rPr>
                <w:b/>
                <w:bCs/>
              </w:rPr>
              <w:t>1.1.1</w:t>
            </w:r>
          </w:p>
        </w:tc>
        <w:tc>
          <w:tcPr>
            <w:tcW w:w="8789" w:type="dxa"/>
            <w:gridSpan w:val="6"/>
            <w:shd w:val="clear" w:color="auto" w:fill="BFBFBF" w:themeFill="background1" w:themeFillShade="BF"/>
          </w:tcPr>
          <w:p w14:paraId="548B8829" w14:textId="77777777" w:rsidR="00AE5F9B" w:rsidRPr="00F24092" w:rsidRDefault="00AE5F9B" w:rsidP="006D3875">
            <w:pPr>
              <w:rPr>
                <w:b/>
                <w:bCs/>
              </w:rPr>
            </w:pPr>
            <w:r w:rsidRPr="0093693F">
              <w:rPr>
                <w:b/>
                <w:bCs/>
              </w:rPr>
              <w:t>The stock management unit (SMU) is at a level which maintains high production and has a low probability of falling below its limit reference point (LRP)</w:t>
            </w:r>
          </w:p>
        </w:tc>
      </w:tr>
      <w:tr w:rsidR="00AE5F9B" w14:paraId="7C23C40B" w14:textId="77777777" w:rsidTr="006D3875">
        <w:tc>
          <w:tcPr>
            <w:tcW w:w="1696" w:type="dxa"/>
            <w:gridSpan w:val="2"/>
            <w:shd w:val="clear" w:color="auto" w:fill="F2F2F2" w:themeFill="background1" w:themeFillShade="F2"/>
          </w:tcPr>
          <w:p w14:paraId="1F5D101C" w14:textId="77777777" w:rsidR="00AE5F9B" w:rsidRDefault="00AE5F9B" w:rsidP="006D3875">
            <w:r>
              <w:t>Scoring issue</w:t>
            </w:r>
          </w:p>
        </w:tc>
        <w:tc>
          <w:tcPr>
            <w:tcW w:w="2929" w:type="dxa"/>
            <w:gridSpan w:val="2"/>
            <w:shd w:val="clear" w:color="auto" w:fill="F2F2F2" w:themeFill="background1" w:themeFillShade="F2"/>
          </w:tcPr>
          <w:p w14:paraId="503FC5FB" w14:textId="77777777" w:rsidR="00AE5F9B" w:rsidRPr="00DE1FF9" w:rsidRDefault="00AE5F9B" w:rsidP="006D3875">
            <w:pPr>
              <w:jc w:val="center"/>
              <w:rPr>
                <w:b/>
                <w:bCs/>
              </w:rPr>
            </w:pPr>
            <w:r w:rsidRPr="00DE1FF9">
              <w:rPr>
                <w:b/>
                <w:bCs/>
              </w:rPr>
              <w:t>SG 60</w:t>
            </w:r>
          </w:p>
        </w:tc>
        <w:tc>
          <w:tcPr>
            <w:tcW w:w="2930" w:type="dxa"/>
            <w:gridSpan w:val="2"/>
            <w:shd w:val="clear" w:color="auto" w:fill="F2F2F2" w:themeFill="background1" w:themeFillShade="F2"/>
          </w:tcPr>
          <w:p w14:paraId="399B16C9" w14:textId="77777777" w:rsidR="00AE5F9B" w:rsidRPr="00DE1FF9" w:rsidRDefault="00AE5F9B" w:rsidP="006D3875">
            <w:pPr>
              <w:jc w:val="center"/>
              <w:rPr>
                <w:b/>
                <w:bCs/>
              </w:rPr>
            </w:pPr>
            <w:r w:rsidRPr="00DE1FF9">
              <w:rPr>
                <w:b/>
                <w:bCs/>
              </w:rPr>
              <w:t>SG 80</w:t>
            </w:r>
          </w:p>
        </w:tc>
        <w:tc>
          <w:tcPr>
            <w:tcW w:w="2930" w:type="dxa"/>
            <w:gridSpan w:val="2"/>
            <w:shd w:val="clear" w:color="auto" w:fill="F2F2F2" w:themeFill="background1" w:themeFillShade="F2"/>
          </w:tcPr>
          <w:p w14:paraId="0DC5E661" w14:textId="77777777" w:rsidR="00AE5F9B" w:rsidRPr="00DE1FF9" w:rsidRDefault="00AE5F9B" w:rsidP="006D3875">
            <w:pPr>
              <w:jc w:val="center"/>
              <w:rPr>
                <w:b/>
                <w:bCs/>
              </w:rPr>
            </w:pPr>
            <w:r w:rsidRPr="00DE1FF9">
              <w:rPr>
                <w:b/>
                <w:bCs/>
              </w:rPr>
              <w:t>SG 100</w:t>
            </w:r>
          </w:p>
        </w:tc>
      </w:tr>
      <w:tr w:rsidR="00AE5F9B" w14:paraId="3C8F2700" w14:textId="77777777" w:rsidTr="006D3875">
        <w:tc>
          <w:tcPr>
            <w:tcW w:w="903" w:type="dxa"/>
            <w:vMerge w:val="restart"/>
            <w:shd w:val="clear" w:color="auto" w:fill="F2F2F2" w:themeFill="background1" w:themeFillShade="F2"/>
            <w:vAlign w:val="center"/>
          </w:tcPr>
          <w:p w14:paraId="0324CBAB" w14:textId="77777777" w:rsidR="00AE5F9B" w:rsidRPr="00F43062" w:rsidRDefault="00AE5F9B" w:rsidP="006D3875">
            <w:pPr>
              <w:rPr>
                <w:b/>
                <w:bCs/>
              </w:rPr>
            </w:pPr>
            <w:r w:rsidRPr="00F43062">
              <w:rPr>
                <w:b/>
                <w:bCs/>
              </w:rPr>
              <w:t>a</w:t>
            </w:r>
          </w:p>
        </w:tc>
        <w:tc>
          <w:tcPr>
            <w:tcW w:w="9582" w:type="dxa"/>
            <w:gridSpan w:val="7"/>
            <w:shd w:val="clear" w:color="auto" w:fill="D9D9D9" w:themeFill="background1" w:themeFillShade="D9"/>
          </w:tcPr>
          <w:p w14:paraId="35A6015D" w14:textId="77777777" w:rsidR="00AE5F9B" w:rsidRPr="00DE1FF9" w:rsidRDefault="00AE5F9B" w:rsidP="006D3875">
            <w:pPr>
              <w:rPr>
                <w:b/>
                <w:bCs/>
              </w:rPr>
            </w:pPr>
            <w:r>
              <w:rPr>
                <w:b/>
                <w:bCs/>
              </w:rPr>
              <w:t>Stock status</w:t>
            </w:r>
          </w:p>
        </w:tc>
      </w:tr>
      <w:tr w:rsidR="00AE5F9B" w14:paraId="305CAACB" w14:textId="77777777" w:rsidTr="006D3875">
        <w:tc>
          <w:tcPr>
            <w:tcW w:w="903" w:type="dxa"/>
            <w:vMerge/>
            <w:shd w:val="clear" w:color="auto" w:fill="F2F2F2" w:themeFill="background1" w:themeFillShade="F2"/>
          </w:tcPr>
          <w:p w14:paraId="5AD81027" w14:textId="77777777" w:rsidR="00AE5F9B" w:rsidRDefault="00AE5F9B" w:rsidP="006D3875"/>
        </w:tc>
        <w:tc>
          <w:tcPr>
            <w:tcW w:w="793" w:type="dxa"/>
            <w:shd w:val="clear" w:color="auto" w:fill="F2F2F2" w:themeFill="background1" w:themeFillShade="F2"/>
          </w:tcPr>
          <w:p w14:paraId="2DF08A40" w14:textId="77777777" w:rsidR="00AE5F9B" w:rsidRDefault="00AE5F9B" w:rsidP="006D3875">
            <w:r>
              <w:t>Guide post</w:t>
            </w:r>
          </w:p>
        </w:tc>
        <w:tc>
          <w:tcPr>
            <w:tcW w:w="2929" w:type="dxa"/>
            <w:gridSpan w:val="2"/>
            <w:shd w:val="clear" w:color="auto" w:fill="F2F2F2" w:themeFill="background1" w:themeFillShade="F2"/>
          </w:tcPr>
          <w:p w14:paraId="7FF48A2B" w14:textId="77777777" w:rsidR="00AE5F9B" w:rsidRPr="002B7E17" w:rsidRDefault="00AE5F9B" w:rsidP="006D3875">
            <w:r w:rsidRPr="004F3E83">
              <w:t xml:space="preserve">It is </w:t>
            </w:r>
            <w:r w:rsidRPr="00E279E3">
              <w:rPr>
                <w:b/>
                <w:bCs/>
              </w:rPr>
              <w:t>likely</w:t>
            </w:r>
            <w:r w:rsidRPr="004F3E83">
              <w:t xml:space="preserve"> that the SMU is above the limit reference point (LRP).</w:t>
            </w:r>
          </w:p>
        </w:tc>
        <w:tc>
          <w:tcPr>
            <w:tcW w:w="2930" w:type="dxa"/>
            <w:gridSpan w:val="2"/>
            <w:shd w:val="clear" w:color="auto" w:fill="F2F2F2" w:themeFill="background1" w:themeFillShade="F2"/>
          </w:tcPr>
          <w:p w14:paraId="63659A6A" w14:textId="77777777" w:rsidR="00AE5F9B" w:rsidRDefault="00AE5F9B" w:rsidP="006D3875">
            <w:r w:rsidRPr="004F3E83">
              <w:t xml:space="preserve">It is </w:t>
            </w:r>
            <w:r w:rsidRPr="00E279E3">
              <w:rPr>
                <w:b/>
                <w:bCs/>
              </w:rPr>
              <w:t>highly likely</w:t>
            </w:r>
            <w:r w:rsidRPr="004F3E83">
              <w:t xml:space="preserve"> that the SMU is above the LRP.</w:t>
            </w:r>
          </w:p>
        </w:tc>
        <w:tc>
          <w:tcPr>
            <w:tcW w:w="2930" w:type="dxa"/>
            <w:gridSpan w:val="2"/>
            <w:shd w:val="clear" w:color="auto" w:fill="F2F2F2" w:themeFill="background1" w:themeFillShade="F2"/>
          </w:tcPr>
          <w:p w14:paraId="4BE1CC05" w14:textId="77777777" w:rsidR="00AE5F9B" w:rsidRDefault="00AE5F9B" w:rsidP="006D3875">
            <w:r w:rsidRPr="004F3E83">
              <w:t xml:space="preserve">There is a </w:t>
            </w:r>
            <w:r w:rsidRPr="00E279E3">
              <w:rPr>
                <w:b/>
                <w:bCs/>
              </w:rPr>
              <w:t>high degree of certainty</w:t>
            </w:r>
            <w:r w:rsidRPr="004F3E83">
              <w:t xml:space="preserve"> that the SMU is above the LRP.</w:t>
            </w:r>
          </w:p>
        </w:tc>
      </w:tr>
      <w:tr w:rsidR="00AE5F9B" w14:paraId="42062F12" w14:textId="77777777" w:rsidTr="006D3875">
        <w:tc>
          <w:tcPr>
            <w:tcW w:w="903" w:type="dxa"/>
            <w:vMerge/>
            <w:shd w:val="clear" w:color="auto" w:fill="F2F2F2" w:themeFill="background1" w:themeFillShade="F2"/>
          </w:tcPr>
          <w:p w14:paraId="6E10F274" w14:textId="77777777" w:rsidR="00AE5F9B" w:rsidRDefault="00AE5F9B" w:rsidP="006D3875"/>
        </w:tc>
        <w:tc>
          <w:tcPr>
            <w:tcW w:w="793" w:type="dxa"/>
            <w:shd w:val="clear" w:color="auto" w:fill="F2F2F2" w:themeFill="background1" w:themeFillShade="F2"/>
          </w:tcPr>
          <w:p w14:paraId="1B323BA3" w14:textId="77777777" w:rsidR="00AE5F9B" w:rsidRDefault="00AE5F9B" w:rsidP="006D3875">
            <w:r>
              <w:t>Met?</w:t>
            </w:r>
          </w:p>
        </w:tc>
        <w:tc>
          <w:tcPr>
            <w:tcW w:w="2929" w:type="dxa"/>
            <w:gridSpan w:val="2"/>
            <w:shd w:val="clear" w:color="auto" w:fill="FFFFFF" w:themeFill="background1"/>
          </w:tcPr>
          <w:p w14:paraId="71269A7A" w14:textId="77777777" w:rsidR="00AE5F9B" w:rsidRPr="00DE1FF9" w:rsidRDefault="00AE5F9B" w:rsidP="006D3875">
            <w:pPr>
              <w:rPr>
                <w:b/>
                <w:bCs/>
              </w:rPr>
            </w:pPr>
            <w:r w:rsidRPr="00E019F7">
              <w:rPr>
                <w:b/>
                <w:bCs/>
              </w:rPr>
              <w:t xml:space="preserve">Yes / No </w:t>
            </w:r>
          </w:p>
        </w:tc>
        <w:tc>
          <w:tcPr>
            <w:tcW w:w="2930" w:type="dxa"/>
            <w:gridSpan w:val="2"/>
            <w:shd w:val="clear" w:color="auto" w:fill="FFFFFF" w:themeFill="background1"/>
          </w:tcPr>
          <w:p w14:paraId="71013859" w14:textId="77777777" w:rsidR="00AE5F9B" w:rsidRPr="00DE1FF9" w:rsidRDefault="00AE5F9B" w:rsidP="006D3875">
            <w:pPr>
              <w:rPr>
                <w:b/>
                <w:bCs/>
              </w:rPr>
            </w:pPr>
            <w:r w:rsidRPr="00E019F7">
              <w:rPr>
                <w:b/>
                <w:bCs/>
              </w:rPr>
              <w:t xml:space="preserve">Yes / No </w:t>
            </w:r>
          </w:p>
        </w:tc>
        <w:tc>
          <w:tcPr>
            <w:tcW w:w="2930" w:type="dxa"/>
            <w:gridSpan w:val="2"/>
            <w:shd w:val="clear" w:color="auto" w:fill="FFFFFF" w:themeFill="background1"/>
          </w:tcPr>
          <w:p w14:paraId="56DB9C40" w14:textId="77777777" w:rsidR="00AE5F9B" w:rsidRPr="00DE1FF9" w:rsidRDefault="00AE5F9B" w:rsidP="006D3875">
            <w:pPr>
              <w:rPr>
                <w:b/>
                <w:bCs/>
              </w:rPr>
            </w:pPr>
            <w:r w:rsidRPr="00E019F7">
              <w:rPr>
                <w:b/>
                <w:bCs/>
              </w:rPr>
              <w:t xml:space="preserve">Yes / No </w:t>
            </w:r>
          </w:p>
        </w:tc>
      </w:tr>
      <w:tr w:rsidR="00AE5F9B" w14:paraId="0C85F5B8" w14:textId="77777777" w:rsidTr="006D3875">
        <w:tc>
          <w:tcPr>
            <w:tcW w:w="1696" w:type="dxa"/>
            <w:gridSpan w:val="2"/>
            <w:shd w:val="clear" w:color="auto" w:fill="F2F2F2" w:themeFill="background1" w:themeFillShade="F2"/>
          </w:tcPr>
          <w:p w14:paraId="0248ADFE" w14:textId="77777777" w:rsidR="00AE5F9B" w:rsidRDefault="00AE5F9B" w:rsidP="006D3875">
            <w:r>
              <w:t>Rationale</w:t>
            </w:r>
          </w:p>
        </w:tc>
        <w:tc>
          <w:tcPr>
            <w:tcW w:w="8789" w:type="dxa"/>
            <w:gridSpan w:val="6"/>
          </w:tcPr>
          <w:p w14:paraId="3947A4B1" w14:textId="77777777" w:rsidR="00AE5F9B" w:rsidRPr="005404EB" w:rsidRDefault="00AE5F9B" w:rsidP="006D3875"/>
        </w:tc>
      </w:tr>
      <w:tr w:rsidR="00AE5F9B" w:rsidRPr="00DE1FF9" w14:paraId="28E6B0FF" w14:textId="77777777" w:rsidTr="006D3875">
        <w:tc>
          <w:tcPr>
            <w:tcW w:w="903" w:type="dxa"/>
            <w:vMerge w:val="restart"/>
            <w:shd w:val="clear" w:color="auto" w:fill="F2F2F2" w:themeFill="background1" w:themeFillShade="F2"/>
            <w:vAlign w:val="center"/>
          </w:tcPr>
          <w:p w14:paraId="0A304F0A" w14:textId="77777777" w:rsidR="00AE5F9B" w:rsidRPr="00F43062" w:rsidRDefault="00AE5F9B" w:rsidP="006D3875">
            <w:pPr>
              <w:rPr>
                <w:b/>
                <w:bCs/>
              </w:rPr>
            </w:pPr>
            <w:r>
              <w:rPr>
                <w:b/>
                <w:bCs/>
              </w:rPr>
              <w:t>b</w:t>
            </w:r>
          </w:p>
        </w:tc>
        <w:tc>
          <w:tcPr>
            <w:tcW w:w="9582" w:type="dxa"/>
            <w:gridSpan w:val="7"/>
            <w:shd w:val="clear" w:color="auto" w:fill="D9D9D9" w:themeFill="background1" w:themeFillShade="D9"/>
          </w:tcPr>
          <w:p w14:paraId="7A54F923" w14:textId="77777777" w:rsidR="00AE5F9B" w:rsidRPr="00DE1FF9" w:rsidRDefault="00AE5F9B" w:rsidP="006D3875">
            <w:pPr>
              <w:rPr>
                <w:b/>
                <w:bCs/>
              </w:rPr>
            </w:pPr>
            <w:r w:rsidRPr="00B834F9">
              <w:rPr>
                <w:b/>
                <w:bCs/>
              </w:rPr>
              <w:t>Stock status in relation to target reference point (TRP, e.g. target escapement goal or target harvest rate)</w:t>
            </w:r>
          </w:p>
        </w:tc>
      </w:tr>
      <w:tr w:rsidR="00AE5F9B" w14:paraId="1977442C" w14:textId="77777777" w:rsidTr="006D3875">
        <w:tc>
          <w:tcPr>
            <w:tcW w:w="903" w:type="dxa"/>
            <w:vMerge/>
            <w:shd w:val="clear" w:color="auto" w:fill="F2F2F2" w:themeFill="background1" w:themeFillShade="F2"/>
          </w:tcPr>
          <w:p w14:paraId="3520F516" w14:textId="77777777" w:rsidR="00AE5F9B" w:rsidRDefault="00AE5F9B" w:rsidP="006D3875"/>
        </w:tc>
        <w:tc>
          <w:tcPr>
            <w:tcW w:w="793" w:type="dxa"/>
            <w:shd w:val="clear" w:color="auto" w:fill="F2F2F2" w:themeFill="background1" w:themeFillShade="F2"/>
          </w:tcPr>
          <w:p w14:paraId="4C672DA6" w14:textId="77777777" w:rsidR="00AE5F9B" w:rsidRDefault="00AE5F9B" w:rsidP="006D3875">
            <w:r>
              <w:t>Guide post</w:t>
            </w:r>
          </w:p>
        </w:tc>
        <w:tc>
          <w:tcPr>
            <w:tcW w:w="2929" w:type="dxa"/>
            <w:gridSpan w:val="2"/>
            <w:shd w:val="clear" w:color="auto" w:fill="F2F2F2" w:themeFill="background1" w:themeFillShade="F2"/>
          </w:tcPr>
          <w:p w14:paraId="2D4F1F49" w14:textId="77777777" w:rsidR="00AE5F9B" w:rsidRPr="002B7E17" w:rsidRDefault="00AE5F9B" w:rsidP="006D3875"/>
        </w:tc>
        <w:tc>
          <w:tcPr>
            <w:tcW w:w="2930" w:type="dxa"/>
            <w:gridSpan w:val="2"/>
            <w:shd w:val="clear" w:color="auto" w:fill="F2F2F2" w:themeFill="background1" w:themeFillShade="F2"/>
          </w:tcPr>
          <w:p w14:paraId="4F6FEF29" w14:textId="77777777" w:rsidR="00AE5F9B" w:rsidRDefault="00AE5F9B" w:rsidP="006D3875">
            <w:r w:rsidRPr="00BA1871">
              <w:t xml:space="preserve">The SMU is at or </w:t>
            </w:r>
            <w:r w:rsidRPr="005500FB">
              <w:rPr>
                <w:b/>
                <w:bCs/>
              </w:rPr>
              <w:t>fluctuating around</w:t>
            </w:r>
            <w:r w:rsidRPr="00BA1871">
              <w:t xml:space="preserve"> its TRP.</w:t>
            </w:r>
          </w:p>
        </w:tc>
        <w:tc>
          <w:tcPr>
            <w:tcW w:w="2930" w:type="dxa"/>
            <w:gridSpan w:val="2"/>
            <w:shd w:val="clear" w:color="auto" w:fill="F2F2F2" w:themeFill="background1" w:themeFillShade="F2"/>
          </w:tcPr>
          <w:p w14:paraId="1436E837" w14:textId="77777777" w:rsidR="00AE5F9B" w:rsidRDefault="00AE5F9B" w:rsidP="006D3875">
            <w:r w:rsidRPr="00872898">
              <w:t xml:space="preserve">There is a </w:t>
            </w:r>
            <w:r w:rsidRPr="00872898">
              <w:rPr>
                <w:b/>
                <w:bCs/>
              </w:rPr>
              <w:t>high degree of certainty</w:t>
            </w:r>
            <w:r w:rsidRPr="00872898">
              <w:t xml:space="preserve"> that the SMU has been fluctuating around its TRP, or has been above its target reference point</w:t>
            </w:r>
            <w:r>
              <w:t>,</w:t>
            </w:r>
            <w:r w:rsidRPr="00872898">
              <w:t xml:space="preserve"> over recent years.</w:t>
            </w:r>
          </w:p>
        </w:tc>
      </w:tr>
      <w:tr w:rsidR="00AE5F9B" w:rsidRPr="00DE1FF9" w14:paraId="5D870AD5" w14:textId="77777777" w:rsidTr="006D3875">
        <w:tc>
          <w:tcPr>
            <w:tcW w:w="903" w:type="dxa"/>
            <w:vMerge/>
            <w:shd w:val="clear" w:color="auto" w:fill="F2F2F2" w:themeFill="background1" w:themeFillShade="F2"/>
          </w:tcPr>
          <w:p w14:paraId="0F7F1CAF" w14:textId="77777777" w:rsidR="00AE5F9B" w:rsidRDefault="00AE5F9B" w:rsidP="006D3875"/>
        </w:tc>
        <w:tc>
          <w:tcPr>
            <w:tcW w:w="793" w:type="dxa"/>
            <w:shd w:val="clear" w:color="auto" w:fill="F2F2F2" w:themeFill="background1" w:themeFillShade="F2"/>
          </w:tcPr>
          <w:p w14:paraId="1A7C311B" w14:textId="77777777" w:rsidR="00AE5F9B" w:rsidRDefault="00AE5F9B" w:rsidP="006D3875">
            <w:r>
              <w:t>Met?</w:t>
            </w:r>
          </w:p>
        </w:tc>
        <w:tc>
          <w:tcPr>
            <w:tcW w:w="2929" w:type="dxa"/>
            <w:gridSpan w:val="2"/>
            <w:shd w:val="clear" w:color="auto" w:fill="F2F2F2" w:themeFill="background1" w:themeFillShade="F2"/>
          </w:tcPr>
          <w:p w14:paraId="29748FE2" w14:textId="77777777" w:rsidR="00AE5F9B" w:rsidRPr="00DE1FF9" w:rsidRDefault="00AE5F9B" w:rsidP="006D3875">
            <w:pPr>
              <w:rPr>
                <w:b/>
                <w:bCs/>
              </w:rPr>
            </w:pPr>
          </w:p>
        </w:tc>
        <w:tc>
          <w:tcPr>
            <w:tcW w:w="2930" w:type="dxa"/>
            <w:gridSpan w:val="2"/>
            <w:shd w:val="clear" w:color="auto" w:fill="FFFFFF" w:themeFill="background1"/>
          </w:tcPr>
          <w:p w14:paraId="77C097FB" w14:textId="77777777" w:rsidR="00AE5F9B" w:rsidRPr="00DE1FF9" w:rsidRDefault="00AE5F9B" w:rsidP="006D3875">
            <w:pPr>
              <w:rPr>
                <w:b/>
                <w:bCs/>
              </w:rPr>
            </w:pPr>
            <w:r w:rsidRPr="00E019F7">
              <w:rPr>
                <w:b/>
                <w:bCs/>
              </w:rPr>
              <w:t xml:space="preserve">Yes / No </w:t>
            </w:r>
          </w:p>
        </w:tc>
        <w:tc>
          <w:tcPr>
            <w:tcW w:w="2930" w:type="dxa"/>
            <w:gridSpan w:val="2"/>
            <w:shd w:val="clear" w:color="auto" w:fill="FFFFFF" w:themeFill="background1"/>
          </w:tcPr>
          <w:p w14:paraId="329371F1" w14:textId="77777777" w:rsidR="00AE5F9B" w:rsidRPr="00DE1FF9" w:rsidRDefault="00AE5F9B" w:rsidP="006D3875">
            <w:pPr>
              <w:rPr>
                <w:b/>
                <w:bCs/>
              </w:rPr>
            </w:pPr>
            <w:r w:rsidRPr="00E019F7">
              <w:rPr>
                <w:b/>
                <w:bCs/>
              </w:rPr>
              <w:t xml:space="preserve">Yes / No </w:t>
            </w:r>
          </w:p>
        </w:tc>
      </w:tr>
      <w:tr w:rsidR="00AE5F9B" w:rsidRPr="00E415C2" w14:paraId="0F4D62FF" w14:textId="77777777" w:rsidTr="006D3875">
        <w:tc>
          <w:tcPr>
            <w:tcW w:w="1696" w:type="dxa"/>
            <w:gridSpan w:val="2"/>
            <w:shd w:val="clear" w:color="auto" w:fill="F2F2F2" w:themeFill="background1" w:themeFillShade="F2"/>
          </w:tcPr>
          <w:p w14:paraId="20B776E1" w14:textId="77777777" w:rsidR="00AE5F9B" w:rsidRDefault="00AE5F9B" w:rsidP="006D3875">
            <w:r>
              <w:t>Rationale</w:t>
            </w:r>
          </w:p>
        </w:tc>
        <w:tc>
          <w:tcPr>
            <w:tcW w:w="8789" w:type="dxa"/>
            <w:gridSpan w:val="6"/>
          </w:tcPr>
          <w:p w14:paraId="395865FD" w14:textId="77777777" w:rsidR="00AE5F9B" w:rsidRPr="005404EB" w:rsidRDefault="00AE5F9B" w:rsidP="006D3875"/>
        </w:tc>
      </w:tr>
      <w:tr w:rsidR="00AE5F9B" w:rsidRPr="00DE1FF9" w14:paraId="5280434B" w14:textId="77777777" w:rsidTr="006D3875">
        <w:tc>
          <w:tcPr>
            <w:tcW w:w="903" w:type="dxa"/>
            <w:vMerge w:val="restart"/>
            <w:shd w:val="clear" w:color="auto" w:fill="F2F2F2" w:themeFill="background1" w:themeFillShade="F2"/>
            <w:vAlign w:val="center"/>
          </w:tcPr>
          <w:p w14:paraId="26DB7A13" w14:textId="77777777" w:rsidR="00AE5F9B" w:rsidRPr="00F43062" w:rsidRDefault="00AE5F9B" w:rsidP="006D3875">
            <w:pPr>
              <w:rPr>
                <w:b/>
                <w:bCs/>
              </w:rPr>
            </w:pPr>
            <w:r>
              <w:rPr>
                <w:b/>
                <w:bCs/>
              </w:rPr>
              <w:t>c</w:t>
            </w:r>
          </w:p>
        </w:tc>
        <w:tc>
          <w:tcPr>
            <w:tcW w:w="9582" w:type="dxa"/>
            <w:gridSpan w:val="7"/>
            <w:shd w:val="clear" w:color="auto" w:fill="D9D9D9" w:themeFill="background1" w:themeFillShade="D9"/>
          </w:tcPr>
          <w:p w14:paraId="4CE6EF89" w14:textId="77777777" w:rsidR="00AE5F9B" w:rsidRPr="00DE1FF9" w:rsidRDefault="00AE5F9B" w:rsidP="006D3875">
            <w:pPr>
              <w:rPr>
                <w:b/>
                <w:bCs/>
              </w:rPr>
            </w:pPr>
            <w:r w:rsidRPr="00C37C2A">
              <w:rPr>
                <w:b/>
                <w:bCs/>
              </w:rPr>
              <w:t>Status of component populations</w:t>
            </w:r>
          </w:p>
        </w:tc>
      </w:tr>
      <w:tr w:rsidR="00AE5F9B" w14:paraId="460609C1" w14:textId="77777777" w:rsidTr="006D3875">
        <w:tc>
          <w:tcPr>
            <w:tcW w:w="903" w:type="dxa"/>
            <w:vMerge/>
            <w:shd w:val="clear" w:color="auto" w:fill="F2F2F2" w:themeFill="background1" w:themeFillShade="F2"/>
          </w:tcPr>
          <w:p w14:paraId="1DA27D00" w14:textId="77777777" w:rsidR="00AE5F9B" w:rsidRDefault="00AE5F9B" w:rsidP="006D3875"/>
        </w:tc>
        <w:tc>
          <w:tcPr>
            <w:tcW w:w="793" w:type="dxa"/>
            <w:shd w:val="clear" w:color="auto" w:fill="F2F2F2" w:themeFill="background1" w:themeFillShade="F2"/>
          </w:tcPr>
          <w:p w14:paraId="7DA219ED" w14:textId="77777777" w:rsidR="00AE5F9B" w:rsidRDefault="00AE5F9B" w:rsidP="006D3875">
            <w:r>
              <w:t>Guide post</w:t>
            </w:r>
          </w:p>
        </w:tc>
        <w:tc>
          <w:tcPr>
            <w:tcW w:w="2929" w:type="dxa"/>
            <w:gridSpan w:val="2"/>
            <w:shd w:val="clear" w:color="auto" w:fill="F2F2F2" w:themeFill="background1" w:themeFillShade="F2"/>
          </w:tcPr>
          <w:p w14:paraId="4EC98A63" w14:textId="77777777" w:rsidR="00AE5F9B" w:rsidRPr="002B7E17" w:rsidRDefault="00AE5F9B" w:rsidP="006D3875"/>
        </w:tc>
        <w:tc>
          <w:tcPr>
            <w:tcW w:w="2930" w:type="dxa"/>
            <w:gridSpan w:val="2"/>
            <w:shd w:val="clear" w:color="auto" w:fill="F2F2F2" w:themeFill="background1" w:themeFillShade="F2"/>
          </w:tcPr>
          <w:p w14:paraId="24CEEA62" w14:textId="77777777" w:rsidR="00AE5F9B" w:rsidRDefault="00AE5F9B" w:rsidP="006D3875"/>
        </w:tc>
        <w:tc>
          <w:tcPr>
            <w:tcW w:w="2930" w:type="dxa"/>
            <w:gridSpan w:val="2"/>
            <w:shd w:val="clear" w:color="auto" w:fill="F2F2F2" w:themeFill="background1" w:themeFillShade="F2"/>
          </w:tcPr>
          <w:p w14:paraId="31027317" w14:textId="77777777" w:rsidR="00AE5F9B" w:rsidRDefault="00AE5F9B" w:rsidP="006D3875">
            <w:r w:rsidRPr="00252101">
              <w:t xml:space="preserve">The </w:t>
            </w:r>
            <w:r w:rsidRPr="00252101">
              <w:rPr>
                <w:b/>
                <w:bCs/>
              </w:rPr>
              <w:t>majority</w:t>
            </w:r>
            <w:r w:rsidRPr="00252101">
              <w:t xml:space="preserve"> of component populations in the SMU are within the range of expected variability.</w:t>
            </w:r>
          </w:p>
        </w:tc>
      </w:tr>
      <w:tr w:rsidR="00AE5F9B" w:rsidRPr="00DE1FF9" w14:paraId="3219049D" w14:textId="77777777" w:rsidTr="006D3875">
        <w:tc>
          <w:tcPr>
            <w:tcW w:w="903" w:type="dxa"/>
            <w:vMerge/>
            <w:shd w:val="clear" w:color="auto" w:fill="F2F2F2" w:themeFill="background1" w:themeFillShade="F2"/>
          </w:tcPr>
          <w:p w14:paraId="70B10721" w14:textId="77777777" w:rsidR="00AE5F9B" w:rsidRDefault="00AE5F9B" w:rsidP="006D3875"/>
        </w:tc>
        <w:tc>
          <w:tcPr>
            <w:tcW w:w="793" w:type="dxa"/>
            <w:shd w:val="clear" w:color="auto" w:fill="F2F2F2" w:themeFill="background1" w:themeFillShade="F2"/>
          </w:tcPr>
          <w:p w14:paraId="526B6AE8" w14:textId="77777777" w:rsidR="00AE5F9B" w:rsidRDefault="00AE5F9B" w:rsidP="006D3875">
            <w:r>
              <w:t>Met?</w:t>
            </w:r>
          </w:p>
        </w:tc>
        <w:tc>
          <w:tcPr>
            <w:tcW w:w="2929" w:type="dxa"/>
            <w:gridSpan w:val="2"/>
            <w:shd w:val="clear" w:color="auto" w:fill="F2F2F2" w:themeFill="background1" w:themeFillShade="F2"/>
          </w:tcPr>
          <w:p w14:paraId="7DF13219" w14:textId="77777777" w:rsidR="00AE5F9B" w:rsidRPr="00DE1FF9" w:rsidRDefault="00AE5F9B" w:rsidP="006D3875">
            <w:pPr>
              <w:rPr>
                <w:b/>
                <w:bCs/>
              </w:rPr>
            </w:pPr>
          </w:p>
        </w:tc>
        <w:tc>
          <w:tcPr>
            <w:tcW w:w="2930" w:type="dxa"/>
            <w:gridSpan w:val="2"/>
            <w:shd w:val="clear" w:color="auto" w:fill="F2F2F2" w:themeFill="background1" w:themeFillShade="F2"/>
          </w:tcPr>
          <w:p w14:paraId="291BF7E6" w14:textId="77777777" w:rsidR="00AE5F9B" w:rsidRPr="00DE1FF9" w:rsidRDefault="00AE5F9B" w:rsidP="006D3875">
            <w:pPr>
              <w:rPr>
                <w:b/>
                <w:bCs/>
              </w:rPr>
            </w:pPr>
          </w:p>
        </w:tc>
        <w:tc>
          <w:tcPr>
            <w:tcW w:w="2930" w:type="dxa"/>
            <w:gridSpan w:val="2"/>
            <w:shd w:val="clear" w:color="auto" w:fill="FFFFFF" w:themeFill="background1"/>
          </w:tcPr>
          <w:p w14:paraId="3101EE20" w14:textId="77777777" w:rsidR="00AE5F9B" w:rsidRPr="00DE1FF9" w:rsidRDefault="00AE5F9B" w:rsidP="006D3875">
            <w:pPr>
              <w:rPr>
                <w:b/>
                <w:bCs/>
              </w:rPr>
            </w:pPr>
            <w:r w:rsidRPr="00E019F7">
              <w:rPr>
                <w:b/>
                <w:bCs/>
              </w:rPr>
              <w:t xml:space="preserve">Yes / No </w:t>
            </w:r>
          </w:p>
        </w:tc>
      </w:tr>
      <w:tr w:rsidR="00AE5F9B" w:rsidRPr="00E415C2" w14:paraId="37492F15" w14:textId="77777777" w:rsidTr="006D3875">
        <w:tc>
          <w:tcPr>
            <w:tcW w:w="1696" w:type="dxa"/>
            <w:gridSpan w:val="2"/>
            <w:shd w:val="clear" w:color="auto" w:fill="F2F2F2" w:themeFill="background1" w:themeFillShade="F2"/>
          </w:tcPr>
          <w:p w14:paraId="04D2BD5A" w14:textId="77777777" w:rsidR="00AE5F9B" w:rsidRDefault="00AE5F9B" w:rsidP="006D3875">
            <w:r>
              <w:t>Rationale</w:t>
            </w:r>
          </w:p>
        </w:tc>
        <w:tc>
          <w:tcPr>
            <w:tcW w:w="8789" w:type="dxa"/>
            <w:gridSpan w:val="6"/>
          </w:tcPr>
          <w:p w14:paraId="23B6CFA8" w14:textId="77777777" w:rsidR="00AE5F9B" w:rsidRPr="005404EB" w:rsidRDefault="00AE5F9B" w:rsidP="006D3875"/>
        </w:tc>
      </w:tr>
      <w:tr w:rsidR="003F5DE6" w:rsidRPr="00BB26AA" w14:paraId="57337957" w14:textId="77777777" w:rsidTr="00981967">
        <w:tc>
          <w:tcPr>
            <w:tcW w:w="10485" w:type="dxa"/>
            <w:gridSpan w:val="8"/>
            <w:shd w:val="clear" w:color="auto" w:fill="D9D9D9" w:themeFill="background1" w:themeFillShade="D9"/>
          </w:tcPr>
          <w:p w14:paraId="33FEF616" w14:textId="77777777" w:rsidR="003F5DE6" w:rsidRPr="00BB26AA" w:rsidRDefault="003F5DE6" w:rsidP="00981967">
            <w:pPr>
              <w:rPr>
                <w:b/>
                <w:bCs/>
              </w:rPr>
            </w:pPr>
            <w:r w:rsidRPr="00BB26AA">
              <w:rPr>
                <w:b/>
                <w:bCs/>
              </w:rPr>
              <w:t>Stock status relative to reference points</w:t>
            </w:r>
          </w:p>
        </w:tc>
      </w:tr>
      <w:tr w:rsidR="003F5DE6" w14:paraId="72FD402F" w14:textId="77777777" w:rsidTr="00981967">
        <w:tc>
          <w:tcPr>
            <w:tcW w:w="2100" w:type="dxa"/>
            <w:gridSpan w:val="3"/>
            <w:shd w:val="clear" w:color="auto" w:fill="F2F2F2" w:themeFill="background1" w:themeFillShade="F2"/>
          </w:tcPr>
          <w:p w14:paraId="6CC2E627" w14:textId="77777777" w:rsidR="003F5DE6" w:rsidRDefault="003F5DE6" w:rsidP="00981967"/>
        </w:tc>
        <w:tc>
          <w:tcPr>
            <w:tcW w:w="2795" w:type="dxa"/>
            <w:gridSpan w:val="2"/>
            <w:shd w:val="clear" w:color="auto" w:fill="F2F2F2" w:themeFill="background1" w:themeFillShade="F2"/>
          </w:tcPr>
          <w:p w14:paraId="0C04676C" w14:textId="77777777" w:rsidR="003F5DE6" w:rsidRDefault="003F5DE6" w:rsidP="00981967">
            <w:r w:rsidRPr="0094404F">
              <w:t>Type of reference point</w:t>
            </w:r>
          </w:p>
        </w:tc>
        <w:tc>
          <w:tcPr>
            <w:tcW w:w="2795" w:type="dxa"/>
            <w:gridSpan w:val="2"/>
            <w:shd w:val="clear" w:color="auto" w:fill="F2F2F2" w:themeFill="background1" w:themeFillShade="F2"/>
          </w:tcPr>
          <w:p w14:paraId="20005A73" w14:textId="77777777" w:rsidR="003F5DE6" w:rsidRDefault="003F5DE6" w:rsidP="00981967">
            <w:r w:rsidRPr="0027369F">
              <w:t>Value of reference point</w:t>
            </w:r>
          </w:p>
        </w:tc>
        <w:tc>
          <w:tcPr>
            <w:tcW w:w="2795" w:type="dxa"/>
            <w:shd w:val="clear" w:color="auto" w:fill="F2F2F2" w:themeFill="background1" w:themeFillShade="F2"/>
          </w:tcPr>
          <w:p w14:paraId="489ABACE" w14:textId="77777777" w:rsidR="003F5DE6" w:rsidRDefault="003F5DE6" w:rsidP="00981967">
            <w:r w:rsidRPr="00B342B4">
              <w:t>Current stock status relative to reference point</w:t>
            </w:r>
          </w:p>
        </w:tc>
      </w:tr>
      <w:tr w:rsidR="009C2DE2" w14:paraId="4B3FCABE" w14:textId="77777777" w:rsidTr="00981967">
        <w:tc>
          <w:tcPr>
            <w:tcW w:w="2100" w:type="dxa"/>
            <w:gridSpan w:val="3"/>
            <w:shd w:val="clear" w:color="auto" w:fill="F2F2F2" w:themeFill="background1" w:themeFillShade="F2"/>
          </w:tcPr>
          <w:p w14:paraId="7894329F" w14:textId="74F29175" w:rsidR="009C2DE2" w:rsidRDefault="009C2DE2" w:rsidP="009C2DE2">
            <w:r w:rsidRPr="00E2664E">
              <w:t>Reference point used in scoring  relative to LRP (SI a)</w:t>
            </w:r>
          </w:p>
        </w:tc>
        <w:tc>
          <w:tcPr>
            <w:tcW w:w="2795" w:type="dxa"/>
            <w:gridSpan w:val="2"/>
            <w:shd w:val="clear" w:color="auto" w:fill="FFFFFF" w:themeFill="background1"/>
          </w:tcPr>
          <w:p w14:paraId="61DD56B1" w14:textId="77777777" w:rsidR="009C2DE2" w:rsidRDefault="009C2DE2" w:rsidP="009C2DE2"/>
          <w:p w14:paraId="5257BC68" w14:textId="3E6FCB77" w:rsidR="009C2DE2" w:rsidRPr="005B27A4" w:rsidRDefault="009C2DE2" w:rsidP="009C2DE2">
            <w:pPr>
              <w:rPr>
                <w:i/>
                <w:iCs/>
              </w:rPr>
            </w:pPr>
            <w:r w:rsidRPr="005B27A4">
              <w:rPr>
                <w:i/>
                <w:iCs/>
              </w:rPr>
              <w:t xml:space="preserve">Insert type of reference point e.g. </w:t>
            </w:r>
            <w:proofErr w:type="spellStart"/>
            <w:r w:rsidRPr="005B27A4">
              <w:rPr>
                <w:i/>
                <w:iCs/>
              </w:rPr>
              <w:t>S</w:t>
            </w:r>
            <w:r w:rsidRPr="005B27A4">
              <w:rPr>
                <w:i/>
                <w:iCs/>
                <w:vertAlign w:val="subscript"/>
              </w:rPr>
              <w:t>gen</w:t>
            </w:r>
            <w:proofErr w:type="spellEnd"/>
            <w:r w:rsidRPr="005B27A4">
              <w:rPr>
                <w:i/>
                <w:iCs/>
              </w:rPr>
              <w:t>.</w:t>
            </w:r>
          </w:p>
        </w:tc>
        <w:tc>
          <w:tcPr>
            <w:tcW w:w="2795" w:type="dxa"/>
            <w:gridSpan w:val="2"/>
            <w:shd w:val="clear" w:color="auto" w:fill="FFFFFF" w:themeFill="background1"/>
          </w:tcPr>
          <w:p w14:paraId="3A90351F" w14:textId="77777777" w:rsidR="009C2DE2" w:rsidRDefault="009C2DE2" w:rsidP="009C2DE2"/>
          <w:p w14:paraId="6039968F" w14:textId="0353A291" w:rsidR="009C2DE2" w:rsidRPr="005B27A4" w:rsidRDefault="009C2DE2" w:rsidP="009C2DE2">
            <w:pPr>
              <w:rPr>
                <w:i/>
                <w:iCs/>
              </w:rPr>
            </w:pPr>
            <w:r w:rsidRPr="005B27A4">
              <w:rPr>
                <w:i/>
                <w:iCs/>
              </w:rPr>
              <w:t>Include value specifying units e.g. 50,000 spawners.</w:t>
            </w:r>
          </w:p>
        </w:tc>
        <w:tc>
          <w:tcPr>
            <w:tcW w:w="2795" w:type="dxa"/>
            <w:shd w:val="clear" w:color="auto" w:fill="FFFFFF" w:themeFill="background1"/>
          </w:tcPr>
          <w:p w14:paraId="049E0546" w14:textId="77777777" w:rsidR="009C2DE2" w:rsidRDefault="009C2DE2" w:rsidP="009C2DE2"/>
          <w:p w14:paraId="091D7C8C" w14:textId="4952B2B1" w:rsidR="009C2DE2" w:rsidRPr="005B27A4" w:rsidRDefault="009C2DE2" w:rsidP="009C2DE2">
            <w:pPr>
              <w:rPr>
                <w:i/>
                <w:iCs/>
              </w:rPr>
            </w:pPr>
            <w:r w:rsidRPr="005B27A4">
              <w:rPr>
                <w:i/>
                <w:iCs/>
              </w:rPr>
              <w:t>Include current stock status in the same units as the reference point e.g. 90,000/Escapement Goal=1.8.</w:t>
            </w:r>
          </w:p>
        </w:tc>
      </w:tr>
      <w:tr w:rsidR="009C2DE2" w14:paraId="0A7656E7" w14:textId="77777777" w:rsidTr="00981967">
        <w:tc>
          <w:tcPr>
            <w:tcW w:w="2100" w:type="dxa"/>
            <w:gridSpan w:val="3"/>
            <w:shd w:val="clear" w:color="auto" w:fill="F2F2F2" w:themeFill="background1" w:themeFillShade="F2"/>
          </w:tcPr>
          <w:p w14:paraId="6951CA97" w14:textId="132F9B18" w:rsidR="009C2DE2" w:rsidRDefault="009C2DE2" w:rsidP="009C2DE2">
            <w:r w:rsidRPr="00E2664E">
              <w:t>Reference point used in scoring relative to TRP (SI b)</w:t>
            </w:r>
          </w:p>
        </w:tc>
        <w:tc>
          <w:tcPr>
            <w:tcW w:w="2795" w:type="dxa"/>
            <w:gridSpan w:val="2"/>
            <w:shd w:val="clear" w:color="auto" w:fill="FFFFFF" w:themeFill="background1"/>
          </w:tcPr>
          <w:p w14:paraId="777CB9C8" w14:textId="77777777" w:rsidR="009C2DE2" w:rsidRDefault="009C2DE2" w:rsidP="009C2DE2"/>
          <w:p w14:paraId="0729ABB1" w14:textId="645DA480" w:rsidR="009C2DE2" w:rsidRPr="005B27A4" w:rsidRDefault="009C2DE2" w:rsidP="009C2DE2">
            <w:pPr>
              <w:rPr>
                <w:i/>
                <w:iCs/>
              </w:rPr>
            </w:pPr>
            <w:r w:rsidRPr="005B27A4">
              <w:rPr>
                <w:i/>
                <w:iCs/>
              </w:rPr>
              <w:t>Insert type of reference point e.g. Escapement Goal.</w:t>
            </w:r>
          </w:p>
        </w:tc>
        <w:tc>
          <w:tcPr>
            <w:tcW w:w="2795" w:type="dxa"/>
            <w:gridSpan w:val="2"/>
            <w:shd w:val="clear" w:color="auto" w:fill="FFFFFF" w:themeFill="background1"/>
          </w:tcPr>
          <w:p w14:paraId="470D4D5C" w14:textId="77777777" w:rsidR="009C2DE2" w:rsidRDefault="009C2DE2" w:rsidP="009C2DE2"/>
          <w:p w14:paraId="4021F220" w14:textId="3BEE7BB9" w:rsidR="009C2DE2" w:rsidRPr="005B27A4" w:rsidRDefault="009C2DE2" w:rsidP="009C2DE2">
            <w:pPr>
              <w:rPr>
                <w:i/>
                <w:iCs/>
              </w:rPr>
            </w:pPr>
            <w:r w:rsidRPr="005B27A4">
              <w:rPr>
                <w:i/>
                <w:iCs/>
              </w:rPr>
              <w:t>Include value specifying units e.g. 100,000 spawners.</w:t>
            </w:r>
          </w:p>
        </w:tc>
        <w:tc>
          <w:tcPr>
            <w:tcW w:w="2795" w:type="dxa"/>
            <w:shd w:val="clear" w:color="auto" w:fill="FFFFFF" w:themeFill="background1"/>
          </w:tcPr>
          <w:p w14:paraId="4F15FE74" w14:textId="77777777" w:rsidR="009C2DE2" w:rsidRDefault="009C2DE2" w:rsidP="009C2DE2">
            <w:pPr>
              <w:rPr>
                <w:i/>
                <w:iCs/>
              </w:rPr>
            </w:pPr>
          </w:p>
          <w:p w14:paraId="08BB09DF" w14:textId="6AC929EC" w:rsidR="00550057" w:rsidRPr="00567106" w:rsidRDefault="005B27A4" w:rsidP="009C2DE2">
            <w:pPr>
              <w:rPr>
                <w:i/>
                <w:iCs/>
              </w:rPr>
            </w:pPr>
            <w:r w:rsidRPr="005B27A4">
              <w:rPr>
                <w:i/>
                <w:iCs/>
              </w:rPr>
              <w:t>Include current stock status in the same units as the reference point e.g. 90,000/Escapement Goal=0.9.</w:t>
            </w:r>
          </w:p>
        </w:tc>
      </w:tr>
    </w:tbl>
    <w:p w14:paraId="3CA0749B" w14:textId="53011CE6" w:rsidR="00AB5E5E" w:rsidRDefault="00AB5E5E" w:rsidP="00AB5E5E"/>
    <w:p w14:paraId="75868C7F" w14:textId="77777777" w:rsidR="0086398F" w:rsidRDefault="0086398F" w:rsidP="0086398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547A86B5" w14:textId="77777777" w:rsidTr="00981967">
        <w:tc>
          <w:tcPr>
            <w:tcW w:w="3823" w:type="dxa"/>
            <w:shd w:val="clear" w:color="auto" w:fill="F2F2F2" w:themeFill="background1" w:themeFillShade="F2"/>
          </w:tcPr>
          <w:p w14:paraId="45C8C864" w14:textId="77777777" w:rsidR="0086398F" w:rsidRDefault="0086398F" w:rsidP="00981967">
            <w:r w:rsidRPr="00C35C08">
              <w:t>Draft scoring range</w:t>
            </w:r>
          </w:p>
        </w:tc>
        <w:tc>
          <w:tcPr>
            <w:tcW w:w="6662" w:type="dxa"/>
            <w:shd w:val="clear" w:color="auto" w:fill="FFFFFF" w:themeFill="background1"/>
          </w:tcPr>
          <w:p w14:paraId="42BC7FAA" w14:textId="77777777" w:rsidR="0086398F" w:rsidRPr="00493233" w:rsidRDefault="0086398F" w:rsidP="00981967">
            <w:pPr>
              <w:rPr>
                <w:b/>
                <w:bCs/>
                <w:i/>
                <w:iCs/>
              </w:rPr>
            </w:pPr>
            <w:r w:rsidRPr="00493233">
              <w:rPr>
                <w:b/>
                <w:bCs/>
              </w:rPr>
              <w:t>&lt;60 / 60-79 / ≥80</w:t>
            </w:r>
          </w:p>
        </w:tc>
      </w:tr>
      <w:tr w:rsidR="0086398F" w14:paraId="44B44D89" w14:textId="77777777" w:rsidTr="00981967">
        <w:tc>
          <w:tcPr>
            <w:tcW w:w="3823" w:type="dxa"/>
            <w:shd w:val="clear" w:color="auto" w:fill="F2F2F2" w:themeFill="background1" w:themeFillShade="F2"/>
          </w:tcPr>
          <w:p w14:paraId="7B8EA172" w14:textId="77777777" w:rsidR="0086398F" w:rsidRDefault="0086398F" w:rsidP="00981967">
            <w:r w:rsidRPr="00C35C08">
              <w:t>Information gap indicator</w:t>
            </w:r>
          </w:p>
        </w:tc>
        <w:tc>
          <w:tcPr>
            <w:tcW w:w="6662" w:type="dxa"/>
            <w:shd w:val="clear" w:color="auto" w:fill="FFFFFF" w:themeFill="background1"/>
          </w:tcPr>
          <w:p w14:paraId="29D48E7F" w14:textId="77777777" w:rsidR="0086398F" w:rsidRPr="00313847" w:rsidRDefault="0086398F" w:rsidP="00981967">
            <w:pPr>
              <w:rPr>
                <w:b/>
                <w:bCs/>
              </w:rPr>
            </w:pPr>
            <w:r w:rsidRPr="00313847">
              <w:rPr>
                <w:b/>
                <w:bCs/>
              </w:rPr>
              <w:t>More information sought / Information sufficient to score PI</w:t>
            </w:r>
          </w:p>
          <w:p w14:paraId="5A6B702F" w14:textId="77777777" w:rsidR="0086398F" w:rsidRDefault="0086398F" w:rsidP="00981967"/>
          <w:p w14:paraId="66BB90F1" w14:textId="77777777" w:rsidR="0086398F" w:rsidRPr="00567106" w:rsidRDefault="0086398F" w:rsidP="00981967">
            <w:pPr>
              <w:rPr>
                <w:i/>
                <w:iCs/>
              </w:rPr>
            </w:pPr>
            <w:r w:rsidRPr="008A30C0">
              <w:rPr>
                <w:i/>
                <w:iCs/>
              </w:rPr>
              <w:t>If more information is sought, include a description of what the information gap is and what is information is sought</w:t>
            </w:r>
          </w:p>
        </w:tc>
      </w:tr>
    </w:tbl>
    <w:p w14:paraId="540F4E65" w14:textId="77777777" w:rsidR="0086398F" w:rsidRDefault="0086398F" w:rsidP="0086398F"/>
    <w:p w14:paraId="6A3F596C" w14:textId="77777777" w:rsidR="0086398F" w:rsidRPr="00D97999" w:rsidRDefault="0086398F" w:rsidP="0086398F">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6398F" w14:paraId="7768EAE8" w14:textId="77777777" w:rsidTr="00981967">
        <w:tc>
          <w:tcPr>
            <w:tcW w:w="3823" w:type="dxa"/>
            <w:shd w:val="clear" w:color="auto" w:fill="F2F2F2" w:themeFill="background1" w:themeFillShade="F2"/>
          </w:tcPr>
          <w:p w14:paraId="1B56712F" w14:textId="77777777" w:rsidR="0086398F" w:rsidRDefault="0086398F" w:rsidP="00981967">
            <w:r w:rsidRPr="00C90894">
              <w:t>Overall Performance Indicator score</w:t>
            </w:r>
          </w:p>
        </w:tc>
        <w:tc>
          <w:tcPr>
            <w:tcW w:w="6662" w:type="dxa"/>
            <w:shd w:val="clear" w:color="auto" w:fill="FFFFFF" w:themeFill="background1"/>
          </w:tcPr>
          <w:p w14:paraId="5E40CF98" w14:textId="77777777" w:rsidR="0086398F" w:rsidRPr="00997592" w:rsidRDefault="0086398F" w:rsidP="00981967">
            <w:pPr>
              <w:rPr>
                <w:b/>
                <w:bCs/>
              </w:rPr>
            </w:pPr>
          </w:p>
        </w:tc>
      </w:tr>
      <w:tr w:rsidR="0086398F" w14:paraId="7B30859B" w14:textId="77777777" w:rsidTr="00981967">
        <w:tc>
          <w:tcPr>
            <w:tcW w:w="3823" w:type="dxa"/>
            <w:shd w:val="clear" w:color="auto" w:fill="F2F2F2" w:themeFill="background1" w:themeFillShade="F2"/>
          </w:tcPr>
          <w:p w14:paraId="0F08CDAE" w14:textId="77777777" w:rsidR="0086398F" w:rsidRDefault="0086398F" w:rsidP="00981967">
            <w:r w:rsidRPr="00C90894">
              <w:t>Condition number (if relevant)</w:t>
            </w:r>
          </w:p>
        </w:tc>
        <w:tc>
          <w:tcPr>
            <w:tcW w:w="6662" w:type="dxa"/>
            <w:shd w:val="clear" w:color="auto" w:fill="FFFFFF" w:themeFill="background1"/>
          </w:tcPr>
          <w:p w14:paraId="5FC74860" w14:textId="77777777" w:rsidR="0086398F" w:rsidRPr="00997592" w:rsidRDefault="0086398F" w:rsidP="00981967">
            <w:pPr>
              <w:rPr>
                <w:b/>
                <w:bCs/>
              </w:rPr>
            </w:pPr>
          </w:p>
        </w:tc>
      </w:tr>
    </w:tbl>
    <w:p w14:paraId="33FC6A4B" w14:textId="0F914BFA" w:rsidR="00DF48AD" w:rsidRDefault="00DF48AD" w:rsidP="00AB5E5E"/>
    <w:p w14:paraId="541C6540" w14:textId="77777777" w:rsidR="00DF48AD" w:rsidRDefault="00DF48AD">
      <w:r>
        <w:br w:type="page"/>
      </w:r>
    </w:p>
    <w:p w14:paraId="60652143" w14:textId="18C4B70A" w:rsidR="00DF48AD" w:rsidRDefault="00DF48AD" w:rsidP="00C07362">
      <w:pPr>
        <w:pStyle w:val="Heading6"/>
      </w:pPr>
      <w:r w:rsidRPr="00E946FB">
        <w:lastRenderedPageBreak/>
        <w:t>PI 1.1.</w:t>
      </w:r>
      <w:r w:rsidR="002A3378">
        <w:t>2</w:t>
      </w:r>
      <w:r w:rsidRPr="00E946FB">
        <w:t xml:space="preserve"> – </w:t>
      </w:r>
      <w:r w:rsidR="002A3378" w:rsidRPr="002A3378">
        <w:t>Stock rebuild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00D1D" w14:paraId="6B08640B" w14:textId="77777777" w:rsidTr="006D3875">
        <w:trPr>
          <w:tblHeader/>
        </w:trPr>
        <w:tc>
          <w:tcPr>
            <w:tcW w:w="1696" w:type="dxa"/>
            <w:gridSpan w:val="2"/>
            <w:shd w:val="clear" w:color="auto" w:fill="BFBFBF" w:themeFill="background1" w:themeFillShade="BF"/>
          </w:tcPr>
          <w:p w14:paraId="4A00B2A3" w14:textId="77777777" w:rsidR="00D00D1D" w:rsidRPr="00586CA6" w:rsidRDefault="00D00D1D" w:rsidP="006D3875">
            <w:pPr>
              <w:rPr>
                <w:b/>
                <w:bCs/>
              </w:rPr>
            </w:pPr>
            <w:r w:rsidRPr="00586CA6">
              <w:rPr>
                <w:b/>
                <w:bCs/>
              </w:rPr>
              <w:t xml:space="preserve">PI </w:t>
            </w:r>
            <w:r>
              <w:rPr>
                <w:b/>
                <w:bCs/>
              </w:rPr>
              <w:t>1.1.2</w:t>
            </w:r>
          </w:p>
        </w:tc>
        <w:tc>
          <w:tcPr>
            <w:tcW w:w="8789" w:type="dxa"/>
            <w:gridSpan w:val="3"/>
            <w:shd w:val="clear" w:color="auto" w:fill="BFBFBF" w:themeFill="background1" w:themeFillShade="BF"/>
          </w:tcPr>
          <w:p w14:paraId="17D1E9F0" w14:textId="77777777" w:rsidR="00D00D1D" w:rsidRPr="00F24092" w:rsidRDefault="00D00D1D" w:rsidP="006D3875">
            <w:pPr>
              <w:rPr>
                <w:b/>
                <w:bCs/>
              </w:rPr>
            </w:pPr>
            <w:r w:rsidRPr="00F23BBA">
              <w:rPr>
                <w:b/>
                <w:bCs/>
              </w:rPr>
              <w:t>Where the stock management unit (SMU) is reduced, there is evidence of stock rebuilding within a specified timeframe</w:t>
            </w:r>
          </w:p>
        </w:tc>
      </w:tr>
      <w:tr w:rsidR="00D00D1D" w14:paraId="51600416" w14:textId="77777777" w:rsidTr="006D3875">
        <w:tc>
          <w:tcPr>
            <w:tcW w:w="1696" w:type="dxa"/>
            <w:gridSpan w:val="2"/>
            <w:shd w:val="clear" w:color="auto" w:fill="F2F2F2" w:themeFill="background1" w:themeFillShade="F2"/>
          </w:tcPr>
          <w:p w14:paraId="3BF2DB41" w14:textId="77777777" w:rsidR="00D00D1D" w:rsidRDefault="00D00D1D" w:rsidP="006D3875">
            <w:r>
              <w:t>Scoring issue</w:t>
            </w:r>
          </w:p>
        </w:tc>
        <w:tc>
          <w:tcPr>
            <w:tcW w:w="2929" w:type="dxa"/>
            <w:shd w:val="clear" w:color="auto" w:fill="F2F2F2" w:themeFill="background1" w:themeFillShade="F2"/>
          </w:tcPr>
          <w:p w14:paraId="6ED21DC2" w14:textId="77777777" w:rsidR="00D00D1D" w:rsidRPr="00DE1FF9" w:rsidRDefault="00D00D1D" w:rsidP="006D3875">
            <w:pPr>
              <w:jc w:val="center"/>
              <w:rPr>
                <w:b/>
                <w:bCs/>
              </w:rPr>
            </w:pPr>
            <w:r w:rsidRPr="00DE1FF9">
              <w:rPr>
                <w:b/>
                <w:bCs/>
              </w:rPr>
              <w:t>SG 60</w:t>
            </w:r>
          </w:p>
        </w:tc>
        <w:tc>
          <w:tcPr>
            <w:tcW w:w="2930" w:type="dxa"/>
            <w:shd w:val="clear" w:color="auto" w:fill="F2F2F2" w:themeFill="background1" w:themeFillShade="F2"/>
          </w:tcPr>
          <w:p w14:paraId="0DCC90D1" w14:textId="77777777" w:rsidR="00D00D1D" w:rsidRPr="00DE1FF9" w:rsidRDefault="00D00D1D" w:rsidP="006D3875">
            <w:pPr>
              <w:jc w:val="center"/>
              <w:rPr>
                <w:b/>
                <w:bCs/>
              </w:rPr>
            </w:pPr>
            <w:r w:rsidRPr="00DE1FF9">
              <w:rPr>
                <w:b/>
                <w:bCs/>
              </w:rPr>
              <w:t>SG 80</w:t>
            </w:r>
          </w:p>
        </w:tc>
        <w:tc>
          <w:tcPr>
            <w:tcW w:w="2930" w:type="dxa"/>
            <w:shd w:val="clear" w:color="auto" w:fill="F2F2F2" w:themeFill="background1" w:themeFillShade="F2"/>
          </w:tcPr>
          <w:p w14:paraId="7BDC66C8" w14:textId="77777777" w:rsidR="00D00D1D" w:rsidRPr="00DE1FF9" w:rsidRDefault="00D00D1D" w:rsidP="006D3875">
            <w:pPr>
              <w:jc w:val="center"/>
              <w:rPr>
                <w:b/>
                <w:bCs/>
              </w:rPr>
            </w:pPr>
            <w:r w:rsidRPr="00DE1FF9">
              <w:rPr>
                <w:b/>
                <w:bCs/>
              </w:rPr>
              <w:t>SG 100</w:t>
            </w:r>
          </w:p>
        </w:tc>
      </w:tr>
      <w:tr w:rsidR="00D00D1D" w14:paraId="4C427A53" w14:textId="77777777" w:rsidTr="006D3875">
        <w:tc>
          <w:tcPr>
            <w:tcW w:w="903" w:type="dxa"/>
            <w:vMerge w:val="restart"/>
            <w:shd w:val="clear" w:color="auto" w:fill="F2F2F2" w:themeFill="background1" w:themeFillShade="F2"/>
            <w:vAlign w:val="center"/>
          </w:tcPr>
          <w:p w14:paraId="6B899C87" w14:textId="77777777" w:rsidR="00D00D1D" w:rsidRPr="00F43062" w:rsidRDefault="00D00D1D" w:rsidP="006D3875">
            <w:pPr>
              <w:rPr>
                <w:b/>
                <w:bCs/>
              </w:rPr>
            </w:pPr>
            <w:r w:rsidRPr="00F43062">
              <w:rPr>
                <w:b/>
                <w:bCs/>
              </w:rPr>
              <w:t>a</w:t>
            </w:r>
          </w:p>
        </w:tc>
        <w:tc>
          <w:tcPr>
            <w:tcW w:w="9582" w:type="dxa"/>
            <w:gridSpan w:val="4"/>
            <w:shd w:val="clear" w:color="auto" w:fill="D9D9D9" w:themeFill="background1" w:themeFillShade="D9"/>
          </w:tcPr>
          <w:p w14:paraId="1946CD66" w14:textId="77777777" w:rsidR="00D00D1D" w:rsidRPr="00DE1FF9" w:rsidRDefault="00D00D1D" w:rsidP="006D3875">
            <w:pPr>
              <w:rPr>
                <w:b/>
                <w:bCs/>
              </w:rPr>
            </w:pPr>
            <w:r w:rsidRPr="00610A80">
              <w:rPr>
                <w:b/>
                <w:bCs/>
              </w:rPr>
              <w:t>Rebuilding timeframes</w:t>
            </w:r>
          </w:p>
        </w:tc>
      </w:tr>
      <w:tr w:rsidR="00D00D1D" w14:paraId="52A70C90" w14:textId="77777777" w:rsidTr="006D3875">
        <w:tc>
          <w:tcPr>
            <w:tcW w:w="903" w:type="dxa"/>
            <w:vMerge/>
            <w:shd w:val="clear" w:color="auto" w:fill="F2F2F2" w:themeFill="background1" w:themeFillShade="F2"/>
          </w:tcPr>
          <w:p w14:paraId="2D5BABCD" w14:textId="77777777" w:rsidR="00D00D1D" w:rsidRDefault="00D00D1D" w:rsidP="006D3875"/>
        </w:tc>
        <w:tc>
          <w:tcPr>
            <w:tcW w:w="793" w:type="dxa"/>
            <w:shd w:val="clear" w:color="auto" w:fill="F2F2F2" w:themeFill="background1" w:themeFillShade="F2"/>
          </w:tcPr>
          <w:p w14:paraId="30DAB5A9" w14:textId="77777777" w:rsidR="00D00D1D" w:rsidRDefault="00D00D1D" w:rsidP="006D3875">
            <w:r>
              <w:t>Guide post</w:t>
            </w:r>
          </w:p>
        </w:tc>
        <w:tc>
          <w:tcPr>
            <w:tcW w:w="2929" w:type="dxa"/>
            <w:shd w:val="clear" w:color="auto" w:fill="F2F2F2" w:themeFill="background1" w:themeFillShade="F2"/>
          </w:tcPr>
          <w:p w14:paraId="5177D43C" w14:textId="77777777" w:rsidR="00D00D1D" w:rsidRPr="002B7E17" w:rsidRDefault="00D00D1D" w:rsidP="006D3875">
            <w:r w:rsidRPr="000A26C6">
              <w:t xml:space="preserve">A rebuilding timeframe is specified for the SMU </w:t>
            </w:r>
            <w:r w:rsidRPr="00B240C8">
              <w:rPr>
                <w:b/>
                <w:bCs/>
              </w:rPr>
              <w:t>that is the shorter of 20 years or 2 times its generation time</w:t>
            </w:r>
            <w:r w:rsidRPr="000A26C6">
              <w:t xml:space="preserve">. For cases where 2 generations is less than 5 years, the rebuilding timeframe is up to 5 years. </w:t>
            </w:r>
          </w:p>
        </w:tc>
        <w:tc>
          <w:tcPr>
            <w:tcW w:w="2930" w:type="dxa"/>
            <w:shd w:val="clear" w:color="auto" w:fill="F2F2F2" w:themeFill="background1" w:themeFillShade="F2"/>
          </w:tcPr>
          <w:p w14:paraId="7D15D257" w14:textId="77777777" w:rsidR="00D00D1D" w:rsidRDefault="00D00D1D" w:rsidP="006D3875"/>
        </w:tc>
        <w:tc>
          <w:tcPr>
            <w:tcW w:w="2930" w:type="dxa"/>
            <w:shd w:val="clear" w:color="auto" w:fill="F2F2F2" w:themeFill="background1" w:themeFillShade="F2"/>
          </w:tcPr>
          <w:p w14:paraId="49335DEC" w14:textId="77777777" w:rsidR="00D00D1D" w:rsidRDefault="00D00D1D" w:rsidP="006D3875">
            <w:r w:rsidRPr="004669F5">
              <w:t xml:space="preserve">The shortest practicable rebuilding timeframe is specified which does not exceed </w:t>
            </w:r>
            <w:r w:rsidRPr="00B240C8">
              <w:rPr>
                <w:b/>
                <w:bCs/>
              </w:rPr>
              <w:t>one generation time</w:t>
            </w:r>
            <w:r w:rsidRPr="004669F5">
              <w:t xml:space="preserve"> for SMU.</w:t>
            </w:r>
          </w:p>
        </w:tc>
      </w:tr>
      <w:tr w:rsidR="00D00D1D" w14:paraId="4F3CEF84" w14:textId="77777777" w:rsidTr="006D3875">
        <w:tc>
          <w:tcPr>
            <w:tcW w:w="903" w:type="dxa"/>
            <w:vMerge/>
            <w:shd w:val="clear" w:color="auto" w:fill="F2F2F2" w:themeFill="background1" w:themeFillShade="F2"/>
          </w:tcPr>
          <w:p w14:paraId="6D99C461" w14:textId="77777777" w:rsidR="00D00D1D" w:rsidRDefault="00D00D1D" w:rsidP="006D3875"/>
        </w:tc>
        <w:tc>
          <w:tcPr>
            <w:tcW w:w="793" w:type="dxa"/>
            <w:shd w:val="clear" w:color="auto" w:fill="F2F2F2" w:themeFill="background1" w:themeFillShade="F2"/>
          </w:tcPr>
          <w:p w14:paraId="3F0FB5CC" w14:textId="77777777" w:rsidR="00D00D1D" w:rsidRDefault="00D00D1D" w:rsidP="006D3875">
            <w:r>
              <w:t>Met?</w:t>
            </w:r>
          </w:p>
        </w:tc>
        <w:tc>
          <w:tcPr>
            <w:tcW w:w="2929" w:type="dxa"/>
            <w:shd w:val="clear" w:color="auto" w:fill="FFFFFF" w:themeFill="background1"/>
          </w:tcPr>
          <w:p w14:paraId="58BE36FD" w14:textId="77777777" w:rsidR="00D00D1D" w:rsidRPr="00DE1FF9" w:rsidRDefault="00D00D1D" w:rsidP="006D3875">
            <w:pPr>
              <w:rPr>
                <w:b/>
                <w:bCs/>
              </w:rPr>
            </w:pPr>
            <w:r w:rsidRPr="00E019F7">
              <w:rPr>
                <w:b/>
                <w:bCs/>
              </w:rPr>
              <w:t xml:space="preserve">Yes / No </w:t>
            </w:r>
          </w:p>
        </w:tc>
        <w:tc>
          <w:tcPr>
            <w:tcW w:w="2930" w:type="dxa"/>
            <w:shd w:val="clear" w:color="auto" w:fill="F2F2F2" w:themeFill="background1" w:themeFillShade="F2"/>
          </w:tcPr>
          <w:p w14:paraId="1450669F" w14:textId="77777777" w:rsidR="00D00D1D" w:rsidRPr="00DE1FF9" w:rsidRDefault="00D00D1D" w:rsidP="006D3875">
            <w:pPr>
              <w:rPr>
                <w:b/>
                <w:bCs/>
              </w:rPr>
            </w:pPr>
          </w:p>
        </w:tc>
        <w:tc>
          <w:tcPr>
            <w:tcW w:w="2930" w:type="dxa"/>
            <w:shd w:val="clear" w:color="auto" w:fill="FFFFFF" w:themeFill="background1"/>
          </w:tcPr>
          <w:p w14:paraId="6B7DAC03" w14:textId="77777777" w:rsidR="00D00D1D" w:rsidRPr="00DE1FF9" w:rsidRDefault="00D00D1D" w:rsidP="006D3875">
            <w:pPr>
              <w:rPr>
                <w:b/>
                <w:bCs/>
              </w:rPr>
            </w:pPr>
            <w:r w:rsidRPr="00E019F7">
              <w:rPr>
                <w:b/>
                <w:bCs/>
              </w:rPr>
              <w:t xml:space="preserve">Yes / No </w:t>
            </w:r>
          </w:p>
        </w:tc>
      </w:tr>
      <w:tr w:rsidR="00D00D1D" w14:paraId="2293449B" w14:textId="77777777" w:rsidTr="006D3875">
        <w:tc>
          <w:tcPr>
            <w:tcW w:w="1696" w:type="dxa"/>
            <w:gridSpan w:val="2"/>
            <w:shd w:val="clear" w:color="auto" w:fill="F2F2F2" w:themeFill="background1" w:themeFillShade="F2"/>
          </w:tcPr>
          <w:p w14:paraId="6FBD81AD" w14:textId="77777777" w:rsidR="00D00D1D" w:rsidRDefault="00D00D1D" w:rsidP="006D3875">
            <w:r>
              <w:t>Rationale</w:t>
            </w:r>
          </w:p>
        </w:tc>
        <w:tc>
          <w:tcPr>
            <w:tcW w:w="8789" w:type="dxa"/>
            <w:gridSpan w:val="3"/>
          </w:tcPr>
          <w:p w14:paraId="5424CB2C" w14:textId="77777777" w:rsidR="00D00D1D" w:rsidRPr="005404EB" w:rsidRDefault="00D00D1D" w:rsidP="006D3875"/>
        </w:tc>
      </w:tr>
      <w:tr w:rsidR="00D00D1D" w:rsidRPr="00DE1FF9" w14:paraId="09CDBD41" w14:textId="77777777" w:rsidTr="006D3875">
        <w:tc>
          <w:tcPr>
            <w:tcW w:w="903" w:type="dxa"/>
            <w:vMerge w:val="restart"/>
            <w:shd w:val="clear" w:color="auto" w:fill="F2F2F2" w:themeFill="background1" w:themeFillShade="F2"/>
            <w:vAlign w:val="center"/>
          </w:tcPr>
          <w:p w14:paraId="06BBBE30" w14:textId="77777777" w:rsidR="00D00D1D" w:rsidRPr="00F43062" w:rsidRDefault="00D00D1D" w:rsidP="006D3875">
            <w:pPr>
              <w:rPr>
                <w:b/>
                <w:bCs/>
              </w:rPr>
            </w:pPr>
            <w:r>
              <w:rPr>
                <w:b/>
                <w:bCs/>
              </w:rPr>
              <w:t>b</w:t>
            </w:r>
          </w:p>
        </w:tc>
        <w:tc>
          <w:tcPr>
            <w:tcW w:w="9582" w:type="dxa"/>
            <w:gridSpan w:val="4"/>
            <w:shd w:val="clear" w:color="auto" w:fill="D9D9D9" w:themeFill="background1" w:themeFillShade="D9"/>
          </w:tcPr>
          <w:p w14:paraId="6B7BDCAD" w14:textId="77777777" w:rsidR="00D00D1D" w:rsidRPr="00DE1FF9" w:rsidRDefault="00D00D1D" w:rsidP="006D3875">
            <w:pPr>
              <w:rPr>
                <w:b/>
                <w:bCs/>
              </w:rPr>
            </w:pPr>
            <w:r w:rsidRPr="0018048F">
              <w:rPr>
                <w:b/>
                <w:bCs/>
              </w:rPr>
              <w:t>Rebuilding evaluation</w:t>
            </w:r>
          </w:p>
        </w:tc>
      </w:tr>
      <w:tr w:rsidR="00D00D1D" w14:paraId="21F65137" w14:textId="77777777" w:rsidTr="006D3875">
        <w:tc>
          <w:tcPr>
            <w:tcW w:w="903" w:type="dxa"/>
            <w:vMerge/>
            <w:shd w:val="clear" w:color="auto" w:fill="F2F2F2" w:themeFill="background1" w:themeFillShade="F2"/>
          </w:tcPr>
          <w:p w14:paraId="34E22960" w14:textId="77777777" w:rsidR="00D00D1D" w:rsidRDefault="00D00D1D" w:rsidP="006D3875"/>
        </w:tc>
        <w:tc>
          <w:tcPr>
            <w:tcW w:w="793" w:type="dxa"/>
            <w:shd w:val="clear" w:color="auto" w:fill="F2F2F2" w:themeFill="background1" w:themeFillShade="F2"/>
          </w:tcPr>
          <w:p w14:paraId="635A1BA5" w14:textId="77777777" w:rsidR="00D00D1D" w:rsidRDefault="00D00D1D" w:rsidP="006D3875">
            <w:r>
              <w:t>Guide post</w:t>
            </w:r>
          </w:p>
        </w:tc>
        <w:tc>
          <w:tcPr>
            <w:tcW w:w="2929" w:type="dxa"/>
            <w:shd w:val="clear" w:color="auto" w:fill="F2F2F2" w:themeFill="background1" w:themeFillShade="F2"/>
          </w:tcPr>
          <w:p w14:paraId="12E365A1" w14:textId="77777777" w:rsidR="00D00D1D" w:rsidRPr="002B7E17" w:rsidRDefault="00D00D1D" w:rsidP="006D3875">
            <w:r w:rsidRPr="00493230">
              <w:t xml:space="preserve">Monitoring is in place to determine whether the fishery-based rebuilding strategies are effective in rebuilding the SMU within the specified timeframe. </w:t>
            </w:r>
          </w:p>
        </w:tc>
        <w:tc>
          <w:tcPr>
            <w:tcW w:w="2930" w:type="dxa"/>
            <w:shd w:val="clear" w:color="auto" w:fill="F2F2F2" w:themeFill="background1" w:themeFillShade="F2"/>
          </w:tcPr>
          <w:p w14:paraId="38BE9F6A" w14:textId="77777777" w:rsidR="00D00D1D" w:rsidRDefault="00D00D1D" w:rsidP="006D3875">
            <w:r w:rsidRPr="000541DC">
              <w:t xml:space="preserve">There is evidence that the fishery-based rebuilding strategies are being implemented effectively, </w:t>
            </w:r>
            <w:r w:rsidRPr="00E95D44">
              <w:rPr>
                <w:b/>
                <w:bCs/>
              </w:rPr>
              <w:t xml:space="preserve">or it is likely </w:t>
            </w:r>
            <w:r w:rsidRPr="000541DC">
              <w:t xml:space="preserve">based on simulation modelling, exploitation rates or previous performance that they will be able to rebuild the </w:t>
            </w:r>
            <w:r w:rsidRPr="00E95D44">
              <w:rPr>
                <w:b/>
                <w:bCs/>
              </w:rPr>
              <w:t>SMU</w:t>
            </w:r>
            <w:r w:rsidRPr="000541DC">
              <w:t xml:space="preserve"> within the </w:t>
            </w:r>
            <w:r w:rsidRPr="00E95D44">
              <w:rPr>
                <w:b/>
                <w:bCs/>
              </w:rPr>
              <w:t>specified timeframe.</w:t>
            </w:r>
          </w:p>
        </w:tc>
        <w:tc>
          <w:tcPr>
            <w:tcW w:w="2930" w:type="dxa"/>
            <w:shd w:val="clear" w:color="auto" w:fill="F2F2F2" w:themeFill="background1" w:themeFillShade="F2"/>
          </w:tcPr>
          <w:p w14:paraId="03F67BC1" w14:textId="77777777" w:rsidR="00D00D1D" w:rsidRDefault="00D00D1D" w:rsidP="006D3875">
            <w:r w:rsidRPr="000541DC">
              <w:t xml:space="preserve">There is </w:t>
            </w:r>
            <w:r w:rsidRPr="00E95D44">
              <w:rPr>
                <w:b/>
                <w:bCs/>
              </w:rPr>
              <w:t>strong evidence</w:t>
            </w:r>
            <w:r w:rsidRPr="000541DC">
              <w:t xml:space="preserve"> that the rebuilding strategies are being implemented effectively, </w:t>
            </w:r>
            <w:r w:rsidRPr="00E95D44">
              <w:rPr>
                <w:b/>
                <w:bCs/>
              </w:rPr>
              <w:t>or it is highly likely</w:t>
            </w:r>
            <w:r w:rsidRPr="000541DC">
              <w:t xml:space="preserve"> based on simulation modelling, exploitation rates or previous performance that they will be able to rebuild the SMU within the </w:t>
            </w:r>
            <w:r w:rsidRPr="00E95D44">
              <w:rPr>
                <w:b/>
                <w:bCs/>
              </w:rPr>
              <w:t>specified timeframe</w:t>
            </w:r>
            <w:r w:rsidRPr="000541DC">
              <w:t>.</w:t>
            </w:r>
          </w:p>
        </w:tc>
      </w:tr>
      <w:tr w:rsidR="00D00D1D" w:rsidRPr="00DE1FF9" w14:paraId="34CC2041" w14:textId="77777777" w:rsidTr="006D3875">
        <w:tc>
          <w:tcPr>
            <w:tcW w:w="903" w:type="dxa"/>
            <w:vMerge/>
            <w:shd w:val="clear" w:color="auto" w:fill="F2F2F2" w:themeFill="background1" w:themeFillShade="F2"/>
          </w:tcPr>
          <w:p w14:paraId="01966401" w14:textId="77777777" w:rsidR="00D00D1D" w:rsidRDefault="00D00D1D" w:rsidP="006D3875"/>
        </w:tc>
        <w:tc>
          <w:tcPr>
            <w:tcW w:w="793" w:type="dxa"/>
            <w:shd w:val="clear" w:color="auto" w:fill="F2F2F2" w:themeFill="background1" w:themeFillShade="F2"/>
          </w:tcPr>
          <w:p w14:paraId="0187369C" w14:textId="77777777" w:rsidR="00D00D1D" w:rsidRDefault="00D00D1D" w:rsidP="006D3875">
            <w:r>
              <w:t>Met?</w:t>
            </w:r>
          </w:p>
        </w:tc>
        <w:tc>
          <w:tcPr>
            <w:tcW w:w="2929" w:type="dxa"/>
            <w:shd w:val="clear" w:color="auto" w:fill="FFFFFF" w:themeFill="background1"/>
          </w:tcPr>
          <w:p w14:paraId="3B46B3A6" w14:textId="77777777" w:rsidR="00D00D1D" w:rsidRPr="00DE1FF9" w:rsidRDefault="00D00D1D" w:rsidP="006D3875">
            <w:pPr>
              <w:rPr>
                <w:b/>
                <w:bCs/>
              </w:rPr>
            </w:pPr>
            <w:r w:rsidRPr="00E019F7">
              <w:rPr>
                <w:b/>
                <w:bCs/>
              </w:rPr>
              <w:t>Yes / No</w:t>
            </w:r>
          </w:p>
        </w:tc>
        <w:tc>
          <w:tcPr>
            <w:tcW w:w="2930" w:type="dxa"/>
            <w:shd w:val="clear" w:color="auto" w:fill="FFFFFF" w:themeFill="background1"/>
          </w:tcPr>
          <w:p w14:paraId="2266B664" w14:textId="77777777" w:rsidR="00D00D1D" w:rsidRPr="00DE1FF9" w:rsidRDefault="00D00D1D" w:rsidP="006D3875">
            <w:pPr>
              <w:rPr>
                <w:b/>
                <w:bCs/>
              </w:rPr>
            </w:pPr>
            <w:r w:rsidRPr="00E019F7">
              <w:rPr>
                <w:b/>
                <w:bCs/>
              </w:rPr>
              <w:t xml:space="preserve">Yes / No </w:t>
            </w:r>
          </w:p>
        </w:tc>
        <w:tc>
          <w:tcPr>
            <w:tcW w:w="2930" w:type="dxa"/>
            <w:shd w:val="clear" w:color="auto" w:fill="FFFFFF" w:themeFill="background1"/>
          </w:tcPr>
          <w:p w14:paraId="596FE5B4" w14:textId="77777777" w:rsidR="00D00D1D" w:rsidRPr="00DE1FF9" w:rsidRDefault="00D00D1D" w:rsidP="006D3875">
            <w:pPr>
              <w:rPr>
                <w:b/>
                <w:bCs/>
              </w:rPr>
            </w:pPr>
            <w:r w:rsidRPr="00E019F7">
              <w:rPr>
                <w:b/>
                <w:bCs/>
              </w:rPr>
              <w:t xml:space="preserve">Yes / No </w:t>
            </w:r>
          </w:p>
        </w:tc>
      </w:tr>
      <w:tr w:rsidR="00D00D1D" w:rsidRPr="00E415C2" w14:paraId="53959496" w14:textId="77777777" w:rsidTr="006D3875">
        <w:tc>
          <w:tcPr>
            <w:tcW w:w="1696" w:type="dxa"/>
            <w:gridSpan w:val="2"/>
            <w:shd w:val="clear" w:color="auto" w:fill="F2F2F2" w:themeFill="background1" w:themeFillShade="F2"/>
          </w:tcPr>
          <w:p w14:paraId="15FE2CBE" w14:textId="77777777" w:rsidR="00D00D1D" w:rsidRDefault="00D00D1D" w:rsidP="006D3875">
            <w:r>
              <w:t>Rationale</w:t>
            </w:r>
          </w:p>
        </w:tc>
        <w:tc>
          <w:tcPr>
            <w:tcW w:w="8789" w:type="dxa"/>
            <w:gridSpan w:val="3"/>
          </w:tcPr>
          <w:p w14:paraId="5307214E" w14:textId="77777777" w:rsidR="00D00D1D" w:rsidRPr="005404EB" w:rsidRDefault="00D00D1D" w:rsidP="006D3875"/>
        </w:tc>
      </w:tr>
      <w:tr w:rsidR="00D00D1D" w:rsidRPr="00DE1FF9" w14:paraId="1E271BC7" w14:textId="77777777" w:rsidTr="006D3875">
        <w:tc>
          <w:tcPr>
            <w:tcW w:w="903" w:type="dxa"/>
            <w:vMerge w:val="restart"/>
            <w:shd w:val="clear" w:color="auto" w:fill="F2F2F2" w:themeFill="background1" w:themeFillShade="F2"/>
            <w:vAlign w:val="center"/>
          </w:tcPr>
          <w:p w14:paraId="2C7223DF" w14:textId="77777777" w:rsidR="00D00D1D" w:rsidRPr="00F43062" w:rsidRDefault="00D00D1D" w:rsidP="006D3875">
            <w:pPr>
              <w:rPr>
                <w:b/>
                <w:bCs/>
              </w:rPr>
            </w:pPr>
            <w:r>
              <w:rPr>
                <w:b/>
                <w:bCs/>
              </w:rPr>
              <w:t>c</w:t>
            </w:r>
          </w:p>
        </w:tc>
        <w:tc>
          <w:tcPr>
            <w:tcW w:w="9582" w:type="dxa"/>
            <w:gridSpan w:val="4"/>
            <w:shd w:val="clear" w:color="auto" w:fill="D9D9D9" w:themeFill="background1" w:themeFillShade="D9"/>
          </w:tcPr>
          <w:p w14:paraId="31D6F2A3" w14:textId="77777777" w:rsidR="00D00D1D" w:rsidRPr="00DE1FF9" w:rsidRDefault="00D00D1D" w:rsidP="006D3875">
            <w:pPr>
              <w:rPr>
                <w:b/>
                <w:bCs/>
              </w:rPr>
            </w:pPr>
            <w:r w:rsidRPr="006623EA">
              <w:rPr>
                <w:b/>
                <w:bCs/>
              </w:rPr>
              <w:t>Use of enhancement in stock rebuilding</w:t>
            </w:r>
          </w:p>
        </w:tc>
      </w:tr>
      <w:tr w:rsidR="00D00D1D" w14:paraId="0EC5E69F" w14:textId="77777777" w:rsidTr="006D3875">
        <w:tc>
          <w:tcPr>
            <w:tcW w:w="903" w:type="dxa"/>
            <w:vMerge/>
            <w:shd w:val="clear" w:color="auto" w:fill="F2F2F2" w:themeFill="background1" w:themeFillShade="F2"/>
          </w:tcPr>
          <w:p w14:paraId="5D615C7C" w14:textId="77777777" w:rsidR="00D00D1D" w:rsidRDefault="00D00D1D" w:rsidP="006D3875"/>
        </w:tc>
        <w:tc>
          <w:tcPr>
            <w:tcW w:w="793" w:type="dxa"/>
            <w:shd w:val="clear" w:color="auto" w:fill="F2F2F2" w:themeFill="background1" w:themeFillShade="F2"/>
          </w:tcPr>
          <w:p w14:paraId="7B25EDEA" w14:textId="77777777" w:rsidR="00D00D1D" w:rsidRDefault="00D00D1D" w:rsidP="006D3875">
            <w:r>
              <w:t>Guide post</w:t>
            </w:r>
          </w:p>
        </w:tc>
        <w:tc>
          <w:tcPr>
            <w:tcW w:w="2929" w:type="dxa"/>
            <w:shd w:val="clear" w:color="auto" w:fill="F2F2F2" w:themeFill="background1" w:themeFillShade="F2"/>
          </w:tcPr>
          <w:p w14:paraId="79252749" w14:textId="77777777" w:rsidR="00D00D1D" w:rsidRPr="002B7E17" w:rsidRDefault="00D00D1D" w:rsidP="006D3875">
            <w:r w:rsidRPr="00EA4AA0">
              <w:t xml:space="preserve">Enhancement activities are </w:t>
            </w:r>
            <w:r w:rsidRPr="002061AF">
              <w:rPr>
                <w:b/>
                <w:bCs/>
              </w:rPr>
              <w:t xml:space="preserve">not routinely used </w:t>
            </w:r>
            <w:r w:rsidRPr="00EA4AA0">
              <w:t>as a stock rebuilding strategy but may be temporarily in place as a conservation measure to preserve or restore wild diversity threatened by human or natural impacts.</w:t>
            </w:r>
          </w:p>
        </w:tc>
        <w:tc>
          <w:tcPr>
            <w:tcW w:w="2930" w:type="dxa"/>
            <w:shd w:val="clear" w:color="auto" w:fill="F2F2F2" w:themeFill="background1" w:themeFillShade="F2"/>
          </w:tcPr>
          <w:p w14:paraId="21611056" w14:textId="77777777" w:rsidR="00D00D1D" w:rsidRDefault="00D00D1D" w:rsidP="006D3875">
            <w:r w:rsidRPr="00EA4AA0">
              <w:t xml:space="preserve">Enhancement activities are </w:t>
            </w:r>
            <w:r w:rsidRPr="00974011">
              <w:rPr>
                <w:b/>
                <w:bCs/>
              </w:rPr>
              <w:t>very seldom used</w:t>
            </w:r>
            <w:r w:rsidRPr="00EA4AA0">
              <w:t xml:space="preserve"> as a stock rebuilding strategy.</w:t>
            </w:r>
          </w:p>
        </w:tc>
        <w:tc>
          <w:tcPr>
            <w:tcW w:w="2930" w:type="dxa"/>
            <w:shd w:val="clear" w:color="auto" w:fill="F2F2F2" w:themeFill="background1" w:themeFillShade="F2"/>
          </w:tcPr>
          <w:p w14:paraId="23BC6D9D" w14:textId="77777777" w:rsidR="00D00D1D" w:rsidRDefault="00D00D1D" w:rsidP="006D3875">
            <w:r w:rsidRPr="00974011">
              <w:t xml:space="preserve">Enhancement activities are </w:t>
            </w:r>
            <w:r w:rsidRPr="00974011">
              <w:rPr>
                <w:b/>
                <w:bCs/>
              </w:rPr>
              <w:t>not used</w:t>
            </w:r>
            <w:r w:rsidRPr="00974011">
              <w:t xml:space="preserve"> as a stock rebuilding strategy.</w:t>
            </w:r>
          </w:p>
        </w:tc>
      </w:tr>
      <w:tr w:rsidR="00D00D1D" w:rsidRPr="00DE1FF9" w14:paraId="39BF472B" w14:textId="77777777" w:rsidTr="006D3875">
        <w:tc>
          <w:tcPr>
            <w:tcW w:w="903" w:type="dxa"/>
            <w:vMerge/>
            <w:shd w:val="clear" w:color="auto" w:fill="F2F2F2" w:themeFill="background1" w:themeFillShade="F2"/>
          </w:tcPr>
          <w:p w14:paraId="592D1948" w14:textId="77777777" w:rsidR="00D00D1D" w:rsidRDefault="00D00D1D" w:rsidP="006D3875"/>
        </w:tc>
        <w:tc>
          <w:tcPr>
            <w:tcW w:w="793" w:type="dxa"/>
            <w:shd w:val="clear" w:color="auto" w:fill="F2F2F2" w:themeFill="background1" w:themeFillShade="F2"/>
          </w:tcPr>
          <w:p w14:paraId="322FCFD9" w14:textId="77777777" w:rsidR="00D00D1D" w:rsidRDefault="00D00D1D" w:rsidP="006D3875">
            <w:r>
              <w:t>Met?</w:t>
            </w:r>
          </w:p>
        </w:tc>
        <w:tc>
          <w:tcPr>
            <w:tcW w:w="2929" w:type="dxa"/>
            <w:shd w:val="clear" w:color="auto" w:fill="FFFFFF" w:themeFill="background1"/>
          </w:tcPr>
          <w:p w14:paraId="6F4598DD" w14:textId="77777777" w:rsidR="00D00D1D" w:rsidRPr="00DE1FF9" w:rsidRDefault="00D00D1D" w:rsidP="006D3875">
            <w:pPr>
              <w:rPr>
                <w:b/>
                <w:bCs/>
              </w:rPr>
            </w:pPr>
            <w:r w:rsidRPr="00E019F7">
              <w:rPr>
                <w:b/>
                <w:bCs/>
              </w:rPr>
              <w:t>Yes / No</w:t>
            </w:r>
          </w:p>
        </w:tc>
        <w:tc>
          <w:tcPr>
            <w:tcW w:w="2930" w:type="dxa"/>
            <w:shd w:val="clear" w:color="auto" w:fill="FFFFFF" w:themeFill="background1"/>
          </w:tcPr>
          <w:p w14:paraId="5C0638BD" w14:textId="77777777" w:rsidR="00D00D1D" w:rsidRPr="00DE1FF9" w:rsidRDefault="00D00D1D" w:rsidP="006D3875">
            <w:pPr>
              <w:rPr>
                <w:b/>
                <w:bCs/>
              </w:rPr>
            </w:pPr>
            <w:r w:rsidRPr="00E019F7">
              <w:rPr>
                <w:b/>
                <w:bCs/>
              </w:rPr>
              <w:t>Yes / No</w:t>
            </w:r>
          </w:p>
        </w:tc>
        <w:tc>
          <w:tcPr>
            <w:tcW w:w="2930" w:type="dxa"/>
            <w:shd w:val="clear" w:color="auto" w:fill="FFFFFF" w:themeFill="background1"/>
          </w:tcPr>
          <w:p w14:paraId="75BB9E92" w14:textId="77777777" w:rsidR="00D00D1D" w:rsidRPr="00DE1FF9" w:rsidRDefault="00D00D1D" w:rsidP="006D3875">
            <w:pPr>
              <w:rPr>
                <w:b/>
                <w:bCs/>
              </w:rPr>
            </w:pPr>
            <w:r w:rsidRPr="00E019F7">
              <w:rPr>
                <w:b/>
                <w:bCs/>
              </w:rPr>
              <w:t xml:space="preserve">Yes / No </w:t>
            </w:r>
          </w:p>
        </w:tc>
      </w:tr>
      <w:tr w:rsidR="00D00D1D" w:rsidRPr="00E415C2" w14:paraId="5FEC938A" w14:textId="77777777" w:rsidTr="006D3875">
        <w:tc>
          <w:tcPr>
            <w:tcW w:w="1696" w:type="dxa"/>
            <w:gridSpan w:val="2"/>
            <w:shd w:val="clear" w:color="auto" w:fill="F2F2F2" w:themeFill="background1" w:themeFillShade="F2"/>
          </w:tcPr>
          <w:p w14:paraId="7A1A0779" w14:textId="77777777" w:rsidR="00D00D1D" w:rsidRDefault="00D00D1D" w:rsidP="006D3875">
            <w:r>
              <w:t>Rationale</w:t>
            </w:r>
          </w:p>
        </w:tc>
        <w:tc>
          <w:tcPr>
            <w:tcW w:w="8789" w:type="dxa"/>
            <w:gridSpan w:val="3"/>
          </w:tcPr>
          <w:p w14:paraId="539D9867" w14:textId="77777777" w:rsidR="00D00D1D" w:rsidRPr="005404EB" w:rsidRDefault="00D00D1D" w:rsidP="006D3875"/>
        </w:tc>
      </w:tr>
    </w:tbl>
    <w:p w14:paraId="70EEF5D4" w14:textId="77777777" w:rsidR="00DF48AD" w:rsidRPr="00661A22" w:rsidRDefault="00DF48AD" w:rsidP="00DF48AD"/>
    <w:p w14:paraId="7A64EC05" w14:textId="77777777" w:rsidR="00DF48AD" w:rsidRDefault="00DF48AD" w:rsidP="00DF48AD">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3099C084" w14:textId="77777777" w:rsidTr="00981967">
        <w:tc>
          <w:tcPr>
            <w:tcW w:w="3823" w:type="dxa"/>
            <w:shd w:val="clear" w:color="auto" w:fill="F2F2F2" w:themeFill="background1" w:themeFillShade="F2"/>
          </w:tcPr>
          <w:p w14:paraId="0CBF682B" w14:textId="77777777" w:rsidR="00DF48AD" w:rsidRDefault="00DF48AD" w:rsidP="00981967">
            <w:r w:rsidRPr="00C35C08">
              <w:t>Draft scoring range</w:t>
            </w:r>
          </w:p>
        </w:tc>
        <w:tc>
          <w:tcPr>
            <w:tcW w:w="6662" w:type="dxa"/>
            <w:shd w:val="clear" w:color="auto" w:fill="FFFFFF" w:themeFill="background1"/>
          </w:tcPr>
          <w:p w14:paraId="260BDFE9" w14:textId="77777777" w:rsidR="00DF48AD" w:rsidRPr="00493233" w:rsidRDefault="00DF48AD" w:rsidP="00981967">
            <w:pPr>
              <w:rPr>
                <w:b/>
                <w:bCs/>
                <w:i/>
                <w:iCs/>
              </w:rPr>
            </w:pPr>
            <w:r w:rsidRPr="00493233">
              <w:rPr>
                <w:b/>
                <w:bCs/>
              </w:rPr>
              <w:t>&lt;60 / 60-79 / ≥80</w:t>
            </w:r>
          </w:p>
        </w:tc>
      </w:tr>
      <w:tr w:rsidR="00DF48AD" w14:paraId="0F5A64A8" w14:textId="77777777" w:rsidTr="00981967">
        <w:tc>
          <w:tcPr>
            <w:tcW w:w="3823" w:type="dxa"/>
            <w:shd w:val="clear" w:color="auto" w:fill="F2F2F2" w:themeFill="background1" w:themeFillShade="F2"/>
          </w:tcPr>
          <w:p w14:paraId="157B5DC0" w14:textId="77777777" w:rsidR="00DF48AD" w:rsidRDefault="00DF48AD" w:rsidP="00981967">
            <w:r w:rsidRPr="00C35C08">
              <w:t>Information gap indicator</w:t>
            </w:r>
          </w:p>
        </w:tc>
        <w:tc>
          <w:tcPr>
            <w:tcW w:w="6662" w:type="dxa"/>
            <w:shd w:val="clear" w:color="auto" w:fill="FFFFFF" w:themeFill="background1"/>
          </w:tcPr>
          <w:p w14:paraId="38C84167" w14:textId="77777777" w:rsidR="00DF48AD" w:rsidRPr="00313847" w:rsidRDefault="00DF48AD" w:rsidP="00981967">
            <w:pPr>
              <w:rPr>
                <w:b/>
                <w:bCs/>
              </w:rPr>
            </w:pPr>
            <w:r w:rsidRPr="00313847">
              <w:rPr>
                <w:b/>
                <w:bCs/>
              </w:rPr>
              <w:t>More information sought / Information sufficient to score PI</w:t>
            </w:r>
          </w:p>
          <w:p w14:paraId="7581DE29" w14:textId="77777777" w:rsidR="00DF48AD" w:rsidRDefault="00DF48AD" w:rsidP="00981967"/>
          <w:p w14:paraId="1234D19E" w14:textId="77777777" w:rsidR="00DF48AD" w:rsidRPr="00567106" w:rsidRDefault="00DF48AD" w:rsidP="00981967">
            <w:pPr>
              <w:rPr>
                <w:i/>
                <w:iCs/>
              </w:rPr>
            </w:pPr>
            <w:r w:rsidRPr="008A30C0">
              <w:rPr>
                <w:i/>
                <w:iCs/>
              </w:rPr>
              <w:t>If more information is sought, include a description of what the information gap is and what is information is sought</w:t>
            </w:r>
          </w:p>
        </w:tc>
      </w:tr>
    </w:tbl>
    <w:p w14:paraId="19D434BC" w14:textId="77777777" w:rsidR="00DF48AD" w:rsidRDefault="00DF48AD" w:rsidP="00DF48AD"/>
    <w:p w14:paraId="7CF7D082" w14:textId="77777777" w:rsidR="00DF48AD" w:rsidRPr="00D97999" w:rsidRDefault="00DF48AD" w:rsidP="00DF48AD">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F48AD" w14:paraId="2CD600F0" w14:textId="77777777" w:rsidTr="00981967">
        <w:tc>
          <w:tcPr>
            <w:tcW w:w="3823" w:type="dxa"/>
            <w:shd w:val="clear" w:color="auto" w:fill="F2F2F2" w:themeFill="background1" w:themeFillShade="F2"/>
          </w:tcPr>
          <w:p w14:paraId="4A06FE9E" w14:textId="77777777" w:rsidR="00DF48AD" w:rsidRDefault="00DF48AD" w:rsidP="00981967">
            <w:r w:rsidRPr="00C90894">
              <w:t>Overall Performance Indicator score</w:t>
            </w:r>
          </w:p>
        </w:tc>
        <w:tc>
          <w:tcPr>
            <w:tcW w:w="6662" w:type="dxa"/>
            <w:shd w:val="clear" w:color="auto" w:fill="FFFFFF" w:themeFill="background1"/>
          </w:tcPr>
          <w:p w14:paraId="0962C2C0" w14:textId="77777777" w:rsidR="00DF48AD" w:rsidRPr="00997592" w:rsidRDefault="00DF48AD" w:rsidP="00981967">
            <w:pPr>
              <w:rPr>
                <w:b/>
                <w:bCs/>
              </w:rPr>
            </w:pPr>
          </w:p>
        </w:tc>
      </w:tr>
      <w:tr w:rsidR="00DF48AD" w14:paraId="68BBA0D6" w14:textId="77777777" w:rsidTr="00981967">
        <w:tc>
          <w:tcPr>
            <w:tcW w:w="3823" w:type="dxa"/>
            <w:shd w:val="clear" w:color="auto" w:fill="F2F2F2" w:themeFill="background1" w:themeFillShade="F2"/>
          </w:tcPr>
          <w:p w14:paraId="28EED214" w14:textId="77777777" w:rsidR="00DF48AD" w:rsidRDefault="00DF48AD" w:rsidP="00981967">
            <w:r w:rsidRPr="00C90894">
              <w:t>Condition number (if relevant)</w:t>
            </w:r>
          </w:p>
        </w:tc>
        <w:tc>
          <w:tcPr>
            <w:tcW w:w="6662" w:type="dxa"/>
            <w:shd w:val="clear" w:color="auto" w:fill="FFFFFF" w:themeFill="background1"/>
          </w:tcPr>
          <w:p w14:paraId="6CFE0967" w14:textId="77777777" w:rsidR="00DF48AD" w:rsidRPr="00997592" w:rsidRDefault="00DF48AD" w:rsidP="00981967">
            <w:pPr>
              <w:rPr>
                <w:b/>
                <w:bCs/>
              </w:rPr>
            </w:pPr>
          </w:p>
        </w:tc>
      </w:tr>
    </w:tbl>
    <w:p w14:paraId="11E1694C" w14:textId="71C4818E" w:rsidR="00E47844" w:rsidRDefault="00E47844" w:rsidP="00AB5E5E"/>
    <w:p w14:paraId="1AAB2670" w14:textId="77777777" w:rsidR="00E47844" w:rsidRDefault="00E47844">
      <w:r>
        <w:br w:type="page"/>
      </w:r>
    </w:p>
    <w:p w14:paraId="32EE6849" w14:textId="56936059" w:rsidR="00E47844" w:rsidRDefault="00E47844" w:rsidP="00C07362">
      <w:pPr>
        <w:pStyle w:val="Heading6"/>
      </w:pPr>
      <w:r w:rsidRPr="00E946FB">
        <w:lastRenderedPageBreak/>
        <w:t>PI 1.</w:t>
      </w:r>
      <w:r>
        <w:t>2.1</w:t>
      </w:r>
      <w:r w:rsidRPr="00E946FB">
        <w:t xml:space="preserve"> – </w:t>
      </w:r>
      <w:r w:rsidR="00E816F6" w:rsidRPr="00E816F6">
        <w:t>Harves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930EFA" w:rsidRPr="00F24092" w14:paraId="124082E1" w14:textId="77777777" w:rsidTr="006D3875">
        <w:trPr>
          <w:tblHeader/>
        </w:trPr>
        <w:tc>
          <w:tcPr>
            <w:tcW w:w="1696" w:type="dxa"/>
            <w:gridSpan w:val="2"/>
            <w:shd w:val="clear" w:color="auto" w:fill="BFBFBF" w:themeFill="background1" w:themeFillShade="BF"/>
          </w:tcPr>
          <w:p w14:paraId="3823F288" w14:textId="77777777" w:rsidR="00930EFA" w:rsidRPr="00586CA6" w:rsidRDefault="00930EFA" w:rsidP="006D3875">
            <w:pPr>
              <w:rPr>
                <w:b/>
                <w:bCs/>
              </w:rPr>
            </w:pPr>
            <w:r w:rsidRPr="00586CA6">
              <w:rPr>
                <w:b/>
                <w:bCs/>
              </w:rPr>
              <w:t xml:space="preserve">PI </w:t>
            </w:r>
            <w:r>
              <w:rPr>
                <w:b/>
                <w:bCs/>
              </w:rPr>
              <w:t>1.2.1</w:t>
            </w:r>
          </w:p>
        </w:tc>
        <w:tc>
          <w:tcPr>
            <w:tcW w:w="8789" w:type="dxa"/>
            <w:gridSpan w:val="3"/>
            <w:shd w:val="clear" w:color="auto" w:fill="BFBFBF" w:themeFill="background1" w:themeFillShade="BF"/>
          </w:tcPr>
          <w:p w14:paraId="561C2EE9" w14:textId="77777777" w:rsidR="00930EFA" w:rsidRPr="00F24092" w:rsidRDefault="00930EFA" w:rsidP="006D3875">
            <w:pPr>
              <w:rPr>
                <w:b/>
                <w:bCs/>
              </w:rPr>
            </w:pPr>
            <w:r w:rsidRPr="00B86ED7">
              <w:rPr>
                <w:b/>
                <w:bCs/>
              </w:rPr>
              <w:t>There is a robust and precautionary harvest strategy in place</w:t>
            </w:r>
          </w:p>
        </w:tc>
      </w:tr>
      <w:tr w:rsidR="00930EFA" w:rsidRPr="00DE1FF9" w14:paraId="0605AF54" w14:textId="77777777" w:rsidTr="006D3875">
        <w:tc>
          <w:tcPr>
            <w:tcW w:w="1696" w:type="dxa"/>
            <w:gridSpan w:val="2"/>
            <w:shd w:val="clear" w:color="auto" w:fill="F2F2F2" w:themeFill="background1" w:themeFillShade="F2"/>
          </w:tcPr>
          <w:p w14:paraId="4FE9AA3C" w14:textId="77777777" w:rsidR="00930EFA" w:rsidRDefault="00930EFA" w:rsidP="006D3875">
            <w:r>
              <w:t>Scoring issue</w:t>
            </w:r>
          </w:p>
        </w:tc>
        <w:tc>
          <w:tcPr>
            <w:tcW w:w="2929" w:type="dxa"/>
            <w:shd w:val="clear" w:color="auto" w:fill="F2F2F2" w:themeFill="background1" w:themeFillShade="F2"/>
          </w:tcPr>
          <w:p w14:paraId="523497FD" w14:textId="77777777" w:rsidR="00930EFA" w:rsidRPr="00DE1FF9" w:rsidRDefault="00930EFA" w:rsidP="006D3875">
            <w:pPr>
              <w:jc w:val="center"/>
              <w:rPr>
                <w:b/>
                <w:bCs/>
              </w:rPr>
            </w:pPr>
            <w:r w:rsidRPr="00DE1FF9">
              <w:rPr>
                <w:b/>
                <w:bCs/>
              </w:rPr>
              <w:t>SG 60</w:t>
            </w:r>
          </w:p>
        </w:tc>
        <w:tc>
          <w:tcPr>
            <w:tcW w:w="2930" w:type="dxa"/>
            <w:shd w:val="clear" w:color="auto" w:fill="F2F2F2" w:themeFill="background1" w:themeFillShade="F2"/>
          </w:tcPr>
          <w:p w14:paraId="46B796BB" w14:textId="77777777" w:rsidR="00930EFA" w:rsidRPr="00DE1FF9" w:rsidRDefault="00930EFA" w:rsidP="006D3875">
            <w:pPr>
              <w:jc w:val="center"/>
              <w:rPr>
                <w:b/>
                <w:bCs/>
              </w:rPr>
            </w:pPr>
            <w:r w:rsidRPr="00DE1FF9">
              <w:rPr>
                <w:b/>
                <w:bCs/>
              </w:rPr>
              <w:t>SG 80</w:t>
            </w:r>
          </w:p>
        </w:tc>
        <w:tc>
          <w:tcPr>
            <w:tcW w:w="2930" w:type="dxa"/>
            <w:shd w:val="clear" w:color="auto" w:fill="F2F2F2" w:themeFill="background1" w:themeFillShade="F2"/>
          </w:tcPr>
          <w:p w14:paraId="0C1E6B43" w14:textId="77777777" w:rsidR="00930EFA" w:rsidRPr="00DE1FF9" w:rsidRDefault="00930EFA" w:rsidP="006D3875">
            <w:pPr>
              <w:jc w:val="center"/>
              <w:rPr>
                <w:b/>
                <w:bCs/>
              </w:rPr>
            </w:pPr>
            <w:r w:rsidRPr="00DE1FF9">
              <w:rPr>
                <w:b/>
                <w:bCs/>
              </w:rPr>
              <w:t>SG 100</w:t>
            </w:r>
          </w:p>
        </w:tc>
      </w:tr>
      <w:tr w:rsidR="00930EFA" w:rsidRPr="00DE1FF9" w14:paraId="11B0F5C5" w14:textId="77777777" w:rsidTr="006D3875">
        <w:tc>
          <w:tcPr>
            <w:tcW w:w="903" w:type="dxa"/>
            <w:vMerge w:val="restart"/>
            <w:shd w:val="clear" w:color="auto" w:fill="F2F2F2" w:themeFill="background1" w:themeFillShade="F2"/>
            <w:vAlign w:val="center"/>
          </w:tcPr>
          <w:p w14:paraId="2323CFA8" w14:textId="77777777" w:rsidR="00930EFA" w:rsidRPr="00F43062" w:rsidRDefault="00930EFA" w:rsidP="006D3875">
            <w:pPr>
              <w:rPr>
                <w:b/>
                <w:bCs/>
              </w:rPr>
            </w:pPr>
            <w:r w:rsidRPr="00F43062">
              <w:rPr>
                <w:b/>
                <w:bCs/>
              </w:rPr>
              <w:t>a</w:t>
            </w:r>
          </w:p>
        </w:tc>
        <w:tc>
          <w:tcPr>
            <w:tcW w:w="9582" w:type="dxa"/>
            <w:gridSpan w:val="4"/>
            <w:shd w:val="clear" w:color="auto" w:fill="D9D9D9" w:themeFill="background1" w:themeFillShade="D9"/>
          </w:tcPr>
          <w:p w14:paraId="2FE224F7" w14:textId="77777777" w:rsidR="00930EFA" w:rsidRPr="00DE1FF9" w:rsidRDefault="00930EFA" w:rsidP="006D3875">
            <w:pPr>
              <w:rPr>
                <w:b/>
                <w:bCs/>
              </w:rPr>
            </w:pPr>
            <w:r w:rsidRPr="00ED29C3">
              <w:rPr>
                <w:b/>
                <w:bCs/>
              </w:rPr>
              <w:t>Harvest strategy design</w:t>
            </w:r>
          </w:p>
        </w:tc>
      </w:tr>
      <w:tr w:rsidR="00930EFA" w14:paraId="6FC54826" w14:textId="77777777" w:rsidTr="006D3875">
        <w:tc>
          <w:tcPr>
            <w:tcW w:w="903" w:type="dxa"/>
            <w:vMerge/>
            <w:shd w:val="clear" w:color="auto" w:fill="F2F2F2" w:themeFill="background1" w:themeFillShade="F2"/>
          </w:tcPr>
          <w:p w14:paraId="4CD13878" w14:textId="77777777" w:rsidR="00930EFA" w:rsidRDefault="00930EFA" w:rsidP="006D3875"/>
        </w:tc>
        <w:tc>
          <w:tcPr>
            <w:tcW w:w="793" w:type="dxa"/>
            <w:shd w:val="clear" w:color="auto" w:fill="F2F2F2" w:themeFill="background1" w:themeFillShade="F2"/>
          </w:tcPr>
          <w:p w14:paraId="11702C63" w14:textId="77777777" w:rsidR="00930EFA" w:rsidRDefault="00930EFA" w:rsidP="006D3875">
            <w:r>
              <w:t>Guide post</w:t>
            </w:r>
          </w:p>
        </w:tc>
        <w:tc>
          <w:tcPr>
            <w:tcW w:w="2929" w:type="dxa"/>
            <w:shd w:val="clear" w:color="auto" w:fill="F2F2F2" w:themeFill="background1" w:themeFillShade="F2"/>
          </w:tcPr>
          <w:p w14:paraId="17638ECF" w14:textId="77777777" w:rsidR="00930EFA" w:rsidRPr="002B7E17" w:rsidRDefault="00930EFA" w:rsidP="006D3875">
            <w:r w:rsidRPr="00813E02">
              <w:t xml:space="preserve">The harvest strategy is </w:t>
            </w:r>
            <w:r w:rsidRPr="005C514A">
              <w:rPr>
                <w:b/>
                <w:bCs/>
              </w:rPr>
              <w:t>expected</w:t>
            </w:r>
            <w:r w:rsidRPr="00813E02">
              <w:t xml:space="preserve"> to achieve SMU management objectives reflected in PI 1.1.1 SG80, including </w:t>
            </w:r>
            <w:r w:rsidRPr="004F4567">
              <w:t>measures</w:t>
            </w:r>
            <w:r w:rsidRPr="005C514A">
              <w:rPr>
                <w:b/>
                <w:bCs/>
              </w:rPr>
              <w:t xml:space="preserve"> </w:t>
            </w:r>
            <w:r w:rsidRPr="00813E02">
              <w:t>that address component population status issues.</w:t>
            </w:r>
          </w:p>
        </w:tc>
        <w:tc>
          <w:tcPr>
            <w:tcW w:w="2930" w:type="dxa"/>
            <w:shd w:val="clear" w:color="auto" w:fill="F2F2F2" w:themeFill="background1" w:themeFillShade="F2"/>
          </w:tcPr>
          <w:p w14:paraId="616A618E" w14:textId="77777777" w:rsidR="00930EFA" w:rsidRDefault="00930EFA" w:rsidP="006D3875">
            <w:r w:rsidRPr="00813E02">
              <w:t xml:space="preserve">The harvest strategy is </w:t>
            </w:r>
            <w:r w:rsidRPr="00D02C7A">
              <w:t>responsive</w:t>
            </w:r>
            <w:r w:rsidRPr="00813E02">
              <w:t xml:space="preserve"> to the state of the SMU and the elements of the harvest strategy </w:t>
            </w:r>
            <w:r w:rsidRPr="005C514A">
              <w:rPr>
                <w:b/>
                <w:bCs/>
              </w:rPr>
              <w:t>work together</w:t>
            </w:r>
            <w:r w:rsidRPr="00813E02">
              <w:t xml:space="preserve"> towards achieving SMU management objectives reflected in PI 1.1.1 SG80 including </w:t>
            </w:r>
            <w:r w:rsidRPr="004F4567">
              <w:t>measures</w:t>
            </w:r>
            <w:r w:rsidRPr="00D05AD9">
              <w:rPr>
                <w:b/>
                <w:bCs/>
              </w:rPr>
              <w:t xml:space="preserve"> </w:t>
            </w:r>
            <w:r w:rsidRPr="00813E02">
              <w:t>that address component population status issues.</w:t>
            </w:r>
          </w:p>
        </w:tc>
        <w:tc>
          <w:tcPr>
            <w:tcW w:w="2930" w:type="dxa"/>
            <w:shd w:val="clear" w:color="auto" w:fill="F2F2F2" w:themeFill="background1" w:themeFillShade="F2"/>
          </w:tcPr>
          <w:p w14:paraId="492D73EE" w14:textId="77777777" w:rsidR="00930EFA" w:rsidRDefault="00930EFA" w:rsidP="006D3875">
            <w:r w:rsidRPr="00813E02">
              <w:t xml:space="preserve">The harvest strategy is </w:t>
            </w:r>
            <w:r w:rsidRPr="00D02C7A">
              <w:t>responsive</w:t>
            </w:r>
            <w:r w:rsidRPr="00813E02">
              <w:t xml:space="preserve"> to the state of the SMU and is </w:t>
            </w:r>
            <w:r w:rsidRPr="00D05AD9">
              <w:rPr>
                <w:b/>
                <w:bCs/>
              </w:rPr>
              <w:t>designed</w:t>
            </w:r>
            <w:r w:rsidRPr="00813E02">
              <w:t xml:space="preserve"> to achieve SMU management objectives reflected in PI 1.1.1 SG80, including </w:t>
            </w:r>
            <w:r w:rsidRPr="004F4567">
              <w:t>measures</w:t>
            </w:r>
            <w:r w:rsidRPr="00813E02">
              <w:t xml:space="preserve"> that address component population status issues.</w:t>
            </w:r>
          </w:p>
        </w:tc>
      </w:tr>
      <w:tr w:rsidR="00930EFA" w:rsidRPr="00DE1FF9" w14:paraId="302BBC8F" w14:textId="77777777" w:rsidTr="006D3875">
        <w:tc>
          <w:tcPr>
            <w:tcW w:w="903" w:type="dxa"/>
            <w:vMerge/>
            <w:shd w:val="clear" w:color="auto" w:fill="F2F2F2" w:themeFill="background1" w:themeFillShade="F2"/>
          </w:tcPr>
          <w:p w14:paraId="7E6DE013" w14:textId="77777777" w:rsidR="00930EFA" w:rsidRDefault="00930EFA" w:rsidP="006D3875"/>
        </w:tc>
        <w:tc>
          <w:tcPr>
            <w:tcW w:w="793" w:type="dxa"/>
            <w:shd w:val="clear" w:color="auto" w:fill="F2F2F2" w:themeFill="background1" w:themeFillShade="F2"/>
          </w:tcPr>
          <w:p w14:paraId="583A25EC" w14:textId="77777777" w:rsidR="00930EFA" w:rsidRDefault="00930EFA" w:rsidP="006D3875">
            <w:r>
              <w:t>Met?</w:t>
            </w:r>
          </w:p>
        </w:tc>
        <w:tc>
          <w:tcPr>
            <w:tcW w:w="2929" w:type="dxa"/>
            <w:shd w:val="clear" w:color="auto" w:fill="FFFFFF" w:themeFill="background1"/>
          </w:tcPr>
          <w:p w14:paraId="49CDB3AA" w14:textId="77777777" w:rsidR="00930EFA" w:rsidRPr="00DE1FF9" w:rsidRDefault="00930EFA" w:rsidP="006D3875">
            <w:pPr>
              <w:rPr>
                <w:b/>
                <w:bCs/>
              </w:rPr>
            </w:pPr>
            <w:r w:rsidRPr="00E019F7">
              <w:rPr>
                <w:b/>
                <w:bCs/>
              </w:rPr>
              <w:t xml:space="preserve">Yes / No </w:t>
            </w:r>
          </w:p>
        </w:tc>
        <w:tc>
          <w:tcPr>
            <w:tcW w:w="2930" w:type="dxa"/>
            <w:shd w:val="clear" w:color="auto" w:fill="FFFFFF" w:themeFill="background1"/>
          </w:tcPr>
          <w:p w14:paraId="73724DEE" w14:textId="77777777" w:rsidR="00930EFA" w:rsidRPr="00DE1FF9" w:rsidRDefault="00930EFA" w:rsidP="006D3875">
            <w:pPr>
              <w:rPr>
                <w:b/>
                <w:bCs/>
              </w:rPr>
            </w:pPr>
            <w:r w:rsidRPr="00E019F7">
              <w:rPr>
                <w:b/>
                <w:bCs/>
              </w:rPr>
              <w:t>Yes / No</w:t>
            </w:r>
          </w:p>
        </w:tc>
        <w:tc>
          <w:tcPr>
            <w:tcW w:w="2930" w:type="dxa"/>
            <w:shd w:val="clear" w:color="auto" w:fill="FFFFFF" w:themeFill="background1"/>
          </w:tcPr>
          <w:p w14:paraId="0324A71D" w14:textId="77777777" w:rsidR="00930EFA" w:rsidRPr="00DE1FF9" w:rsidRDefault="00930EFA" w:rsidP="006D3875">
            <w:pPr>
              <w:rPr>
                <w:b/>
                <w:bCs/>
              </w:rPr>
            </w:pPr>
            <w:r w:rsidRPr="00E019F7">
              <w:rPr>
                <w:b/>
                <w:bCs/>
              </w:rPr>
              <w:t xml:space="preserve">Yes / No </w:t>
            </w:r>
          </w:p>
        </w:tc>
      </w:tr>
      <w:tr w:rsidR="00930EFA" w:rsidRPr="005404EB" w14:paraId="60FCCDF5" w14:textId="77777777" w:rsidTr="006D3875">
        <w:tc>
          <w:tcPr>
            <w:tcW w:w="1696" w:type="dxa"/>
            <w:gridSpan w:val="2"/>
            <w:shd w:val="clear" w:color="auto" w:fill="F2F2F2" w:themeFill="background1" w:themeFillShade="F2"/>
          </w:tcPr>
          <w:p w14:paraId="18ED7632" w14:textId="77777777" w:rsidR="00930EFA" w:rsidRDefault="00930EFA" w:rsidP="006D3875">
            <w:r>
              <w:t>Rationale</w:t>
            </w:r>
          </w:p>
        </w:tc>
        <w:tc>
          <w:tcPr>
            <w:tcW w:w="8789" w:type="dxa"/>
            <w:gridSpan w:val="3"/>
          </w:tcPr>
          <w:p w14:paraId="68DC2824" w14:textId="77777777" w:rsidR="00930EFA" w:rsidRPr="005404EB" w:rsidRDefault="00930EFA" w:rsidP="006D3875"/>
        </w:tc>
      </w:tr>
      <w:tr w:rsidR="00930EFA" w:rsidRPr="00DE1FF9" w14:paraId="643B2940" w14:textId="77777777" w:rsidTr="006D3875">
        <w:tc>
          <w:tcPr>
            <w:tcW w:w="903" w:type="dxa"/>
            <w:vMerge w:val="restart"/>
            <w:shd w:val="clear" w:color="auto" w:fill="F2F2F2" w:themeFill="background1" w:themeFillShade="F2"/>
            <w:vAlign w:val="center"/>
          </w:tcPr>
          <w:p w14:paraId="5D762AE3" w14:textId="77777777" w:rsidR="00930EFA" w:rsidRPr="00F43062" w:rsidRDefault="00930EFA" w:rsidP="006D3875">
            <w:pPr>
              <w:rPr>
                <w:b/>
                <w:bCs/>
              </w:rPr>
            </w:pPr>
            <w:r>
              <w:rPr>
                <w:b/>
                <w:bCs/>
              </w:rPr>
              <w:t>b</w:t>
            </w:r>
          </w:p>
        </w:tc>
        <w:tc>
          <w:tcPr>
            <w:tcW w:w="9582" w:type="dxa"/>
            <w:gridSpan w:val="4"/>
            <w:shd w:val="clear" w:color="auto" w:fill="D9D9D9" w:themeFill="background1" w:themeFillShade="D9"/>
          </w:tcPr>
          <w:p w14:paraId="19581C1C" w14:textId="77777777" w:rsidR="00930EFA" w:rsidRPr="00DE1FF9" w:rsidRDefault="00930EFA" w:rsidP="006D3875">
            <w:pPr>
              <w:rPr>
                <w:b/>
                <w:bCs/>
              </w:rPr>
            </w:pPr>
            <w:r w:rsidRPr="007F3BD3">
              <w:rPr>
                <w:b/>
                <w:bCs/>
              </w:rPr>
              <w:t>Harvest strategy evaluation</w:t>
            </w:r>
          </w:p>
        </w:tc>
      </w:tr>
      <w:tr w:rsidR="00930EFA" w14:paraId="59B5122F" w14:textId="77777777" w:rsidTr="006D3875">
        <w:tc>
          <w:tcPr>
            <w:tcW w:w="903" w:type="dxa"/>
            <w:vMerge/>
            <w:shd w:val="clear" w:color="auto" w:fill="F2F2F2" w:themeFill="background1" w:themeFillShade="F2"/>
          </w:tcPr>
          <w:p w14:paraId="4CAA563D" w14:textId="77777777" w:rsidR="00930EFA" w:rsidRDefault="00930EFA" w:rsidP="006D3875"/>
        </w:tc>
        <w:tc>
          <w:tcPr>
            <w:tcW w:w="793" w:type="dxa"/>
            <w:shd w:val="clear" w:color="auto" w:fill="F2F2F2" w:themeFill="background1" w:themeFillShade="F2"/>
          </w:tcPr>
          <w:p w14:paraId="3DBB41C5" w14:textId="77777777" w:rsidR="00930EFA" w:rsidRDefault="00930EFA" w:rsidP="006D3875">
            <w:r>
              <w:t>Guide post</w:t>
            </w:r>
          </w:p>
        </w:tc>
        <w:tc>
          <w:tcPr>
            <w:tcW w:w="2929" w:type="dxa"/>
            <w:shd w:val="clear" w:color="auto" w:fill="F2F2F2" w:themeFill="background1" w:themeFillShade="F2"/>
          </w:tcPr>
          <w:p w14:paraId="53D6F3B6" w14:textId="77777777" w:rsidR="00930EFA" w:rsidRPr="002B7E17" w:rsidRDefault="00930EFA" w:rsidP="006D3875">
            <w:r w:rsidRPr="00375F28">
              <w:t xml:space="preserve">The harvest strategy is </w:t>
            </w:r>
            <w:r w:rsidRPr="00850972">
              <w:rPr>
                <w:b/>
                <w:bCs/>
              </w:rPr>
              <w:t>likely</w:t>
            </w:r>
            <w:r w:rsidRPr="00375F28">
              <w:t xml:space="preserve"> to work based on prior experience or plausible argument.</w:t>
            </w:r>
          </w:p>
        </w:tc>
        <w:tc>
          <w:tcPr>
            <w:tcW w:w="2930" w:type="dxa"/>
            <w:shd w:val="clear" w:color="auto" w:fill="F2F2F2" w:themeFill="background1" w:themeFillShade="F2"/>
          </w:tcPr>
          <w:p w14:paraId="78508274" w14:textId="77777777" w:rsidR="00930EFA" w:rsidRDefault="00930EFA" w:rsidP="006D3875">
            <w:r w:rsidRPr="00364DC6">
              <w:t xml:space="preserve">The harvest strategy may not have been fully </w:t>
            </w:r>
            <w:r w:rsidRPr="00B15E96">
              <w:rPr>
                <w:b/>
                <w:bCs/>
              </w:rPr>
              <w:t>tested</w:t>
            </w:r>
            <w:r w:rsidRPr="00364DC6">
              <w:t xml:space="preserve"> but evidence exists that it is achieving its objectives.</w:t>
            </w:r>
          </w:p>
        </w:tc>
        <w:tc>
          <w:tcPr>
            <w:tcW w:w="2930" w:type="dxa"/>
            <w:shd w:val="clear" w:color="auto" w:fill="F2F2F2" w:themeFill="background1" w:themeFillShade="F2"/>
          </w:tcPr>
          <w:p w14:paraId="43A98737" w14:textId="77777777" w:rsidR="00930EFA" w:rsidRDefault="00930EFA" w:rsidP="006D3875">
            <w:r w:rsidRPr="00364DC6">
              <w:t xml:space="preserve">The performance of the harvest strategy has been </w:t>
            </w:r>
            <w:r w:rsidRPr="00B15E96">
              <w:rPr>
                <w:b/>
                <w:bCs/>
              </w:rPr>
              <w:t xml:space="preserve">fully evaluated </w:t>
            </w:r>
            <w:r w:rsidRPr="00364DC6">
              <w:t>and evidence exists to show that it is achieving its objectives including being clearly able to maintain SMUs at target levels.</w:t>
            </w:r>
          </w:p>
        </w:tc>
      </w:tr>
      <w:tr w:rsidR="00930EFA" w:rsidRPr="00DE1FF9" w14:paraId="2A764066" w14:textId="77777777" w:rsidTr="006D3875">
        <w:tc>
          <w:tcPr>
            <w:tcW w:w="903" w:type="dxa"/>
            <w:vMerge/>
            <w:shd w:val="clear" w:color="auto" w:fill="F2F2F2" w:themeFill="background1" w:themeFillShade="F2"/>
          </w:tcPr>
          <w:p w14:paraId="128780AD" w14:textId="77777777" w:rsidR="00930EFA" w:rsidRDefault="00930EFA" w:rsidP="006D3875"/>
        </w:tc>
        <w:tc>
          <w:tcPr>
            <w:tcW w:w="793" w:type="dxa"/>
            <w:shd w:val="clear" w:color="auto" w:fill="F2F2F2" w:themeFill="background1" w:themeFillShade="F2"/>
          </w:tcPr>
          <w:p w14:paraId="73601A07" w14:textId="77777777" w:rsidR="00930EFA" w:rsidRDefault="00930EFA" w:rsidP="006D3875">
            <w:r>
              <w:t>Met?</w:t>
            </w:r>
          </w:p>
        </w:tc>
        <w:tc>
          <w:tcPr>
            <w:tcW w:w="2929" w:type="dxa"/>
            <w:shd w:val="clear" w:color="auto" w:fill="FFFFFF" w:themeFill="background1"/>
          </w:tcPr>
          <w:p w14:paraId="48D36CB0" w14:textId="77777777" w:rsidR="00930EFA" w:rsidRPr="00DE1FF9" w:rsidRDefault="00930EFA" w:rsidP="006D3875">
            <w:pPr>
              <w:rPr>
                <w:b/>
                <w:bCs/>
              </w:rPr>
            </w:pPr>
            <w:r w:rsidRPr="00E019F7">
              <w:rPr>
                <w:b/>
                <w:bCs/>
              </w:rPr>
              <w:t>Yes / No</w:t>
            </w:r>
          </w:p>
        </w:tc>
        <w:tc>
          <w:tcPr>
            <w:tcW w:w="2930" w:type="dxa"/>
            <w:shd w:val="clear" w:color="auto" w:fill="FFFFFF" w:themeFill="background1"/>
          </w:tcPr>
          <w:p w14:paraId="71FD7660" w14:textId="77777777" w:rsidR="00930EFA" w:rsidRPr="00DE1FF9" w:rsidRDefault="00930EFA" w:rsidP="006D3875">
            <w:pPr>
              <w:rPr>
                <w:b/>
                <w:bCs/>
              </w:rPr>
            </w:pPr>
            <w:r w:rsidRPr="00E019F7">
              <w:rPr>
                <w:b/>
                <w:bCs/>
              </w:rPr>
              <w:t xml:space="preserve">Yes / No </w:t>
            </w:r>
          </w:p>
        </w:tc>
        <w:tc>
          <w:tcPr>
            <w:tcW w:w="2930" w:type="dxa"/>
            <w:shd w:val="clear" w:color="auto" w:fill="FFFFFF" w:themeFill="background1"/>
          </w:tcPr>
          <w:p w14:paraId="23B323EF" w14:textId="77777777" w:rsidR="00930EFA" w:rsidRPr="00DE1FF9" w:rsidRDefault="00930EFA" w:rsidP="006D3875">
            <w:pPr>
              <w:rPr>
                <w:b/>
                <w:bCs/>
              </w:rPr>
            </w:pPr>
            <w:r w:rsidRPr="00E019F7">
              <w:rPr>
                <w:b/>
                <w:bCs/>
              </w:rPr>
              <w:t xml:space="preserve">Yes / No </w:t>
            </w:r>
          </w:p>
        </w:tc>
      </w:tr>
      <w:tr w:rsidR="00930EFA" w:rsidRPr="005404EB" w14:paraId="658CD9E4" w14:textId="77777777" w:rsidTr="006D3875">
        <w:tc>
          <w:tcPr>
            <w:tcW w:w="1696" w:type="dxa"/>
            <w:gridSpan w:val="2"/>
            <w:shd w:val="clear" w:color="auto" w:fill="F2F2F2" w:themeFill="background1" w:themeFillShade="F2"/>
          </w:tcPr>
          <w:p w14:paraId="159141DA" w14:textId="77777777" w:rsidR="00930EFA" w:rsidRDefault="00930EFA" w:rsidP="006D3875">
            <w:r>
              <w:t>Rationale</w:t>
            </w:r>
          </w:p>
        </w:tc>
        <w:tc>
          <w:tcPr>
            <w:tcW w:w="8789" w:type="dxa"/>
            <w:gridSpan w:val="3"/>
          </w:tcPr>
          <w:p w14:paraId="009815E6" w14:textId="77777777" w:rsidR="00930EFA" w:rsidRPr="005404EB" w:rsidRDefault="00930EFA" w:rsidP="006D3875"/>
        </w:tc>
      </w:tr>
      <w:tr w:rsidR="00930EFA" w:rsidRPr="00DE1FF9" w14:paraId="3FC9397B" w14:textId="77777777" w:rsidTr="006D3875">
        <w:tc>
          <w:tcPr>
            <w:tcW w:w="903" w:type="dxa"/>
            <w:vMerge w:val="restart"/>
            <w:shd w:val="clear" w:color="auto" w:fill="F2F2F2" w:themeFill="background1" w:themeFillShade="F2"/>
            <w:vAlign w:val="center"/>
          </w:tcPr>
          <w:p w14:paraId="678FE8A7" w14:textId="77777777" w:rsidR="00930EFA" w:rsidRPr="00F43062" w:rsidRDefault="00930EFA" w:rsidP="006D3875">
            <w:pPr>
              <w:rPr>
                <w:b/>
                <w:bCs/>
              </w:rPr>
            </w:pPr>
            <w:r>
              <w:rPr>
                <w:b/>
                <w:bCs/>
              </w:rPr>
              <w:t>c</w:t>
            </w:r>
          </w:p>
        </w:tc>
        <w:tc>
          <w:tcPr>
            <w:tcW w:w="9582" w:type="dxa"/>
            <w:gridSpan w:val="4"/>
            <w:shd w:val="clear" w:color="auto" w:fill="D9D9D9" w:themeFill="background1" w:themeFillShade="D9"/>
          </w:tcPr>
          <w:p w14:paraId="16DD3865" w14:textId="77777777" w:rsidR="00930EFA" w:rsidRPr="00DE1FF9" w:rsidRDefault="00930EFA" w:rsidP="006D3875">
            <w:pPr>
              <w:rPr>
                <w:b/>
                <w:bCs/>
              </w:rPr>
            </w:pPr>
            <w:r w:rsidRPr="00ED3C93">
              <w:rPr>
                <w:b/>
                <w:bCs/>
              </w:rPr>
              <w:t>Harvest strategy monitoring</w:t>
            </w:r>
          </w:p>
        </w:tc>
      </w:tr>
      <w:tr w:rsidR="00930EFA" w14:paraId="358FD1D8" w14:textId="77777777" w:rsidTr="006D3875">
        <w:tc>
          <w:tcPr>
            <w:tcW w:w="903" w:type="dxa"/>
            <w:vMerge/>
            <w:shd w:val="clear" w:color="auto" w:fill="F2F2F2" w:themeFill="background1" w:themeFillShade="F2"/>
          </w:tcPr>
          <w:p w14:paraId="25AF05C4" w14:textId="77777777" w:rsidR="00930EFA" w:rsidRDefault="00930EFA" w:rsidP="006D3875"/>
        </w:tc>
        <w:tc>
          <w:tcPr>
            <w:tcW w:w="793" w:type="dxa"/>
            <w:shd w:val="clear" w:color="auto" w:fill="F2F2F2" w:themeFill="background1" w:themeFillShade="F2"/>
          </w:tcPr>
          <w:p w14:paraId="467D0120" w14:textId="77777777" w:rsidR="00930EFA" w:rsidRDefault="00930EFA" w:rsidP="006D3875">
            <w:r>
              <w:t>Guide post</w:t>
            </w:r>
          </w:p>
        </w:tc>
        <w:tc>
          <w:tcPr>
            <w:tcW w:w="2929" w:type="dxa"/>
            <w:shd w:val="clear" w:color="auto" w:fill="F2F2F2" w:themeFill="background1" w:themeFillShade="F2"/>
          </w:tcPr>
          <w:p w14:paraId="44A1090F" w14:textId="77777777" w:rsidR="00930EFA" w:rsidRPr="002B7E17" w:rsidRDefault="00930EFA" w:rsidP="006D3875">
            <w:r w:rsidRPr="00DE7C89">
              <w:t>Monitoring is in place that is expected to determine whether the harvest strategy is working.</w:t>
            </w:r>
          </w:p>
        </w:tc>
        <w:tc>
          <w:tcPr>
            <w:tcW w:w="2930" w:type="dxa"/>
            <w:shd w:val="clear" w:color="auto" w:fill="F2F2F2" w:themeFill="background1" w:themeFillShade="F2"/>
          </w:tcPr>
          <w:p w14:paraId="70E55585" w14:textId="77777777" w:rsidR="00930EFA" w:rsidRDefault="00930EFA" w:rsidP="006D3875"/>
        </w:tc>
        <w:tc>
          <w:tcPr>
            <w:tcW w:w="2930" w:type="dxa"/>
            <w:shd w:val="clear" w:color="auto" w:fill="F2F2F2" w:themeFill="background1" w:themeFillShade="F2"/>
          </w:tcPr>
          <w:p w14:paraId="290EBDB0" w14:textId="77777777" w:rsidR="00930EFA" w:rsidRDefault="00930EFA" w:rsidP="006D3875"/>
        </w:tc>
      </w:tr>
      <w:tr w:rsidR="00930EFA" w:rsidRPr="00DE1FF9" w14:paraId="0C333AC6" w14:textId="77777777" w:rsidTr="006D3875">
        <w:tc>
          <w:tcPr>
            <w:tcW w:w="903" w:type="dxa"/>
            <w:vMerge/>
            <w:shd w:val="clear" w:color="auto" w:fill="F2F2F2" w:themeFill="background1" w:themeFillShade="F2"/>
          </w:tcPr>
          <w:p w14:paraId="69721B31" w14:textId="77777777" w:rsidR="00930EFA" w:rsidRDefault="00930EFA" w:rsidP="006D3875"/>
        </w:tc>
        <w:tc>
          <w:tcPr>
            <w:tcW w:w="793" w:type="dxa"/>
            <w:shd w:val="clear" w:color="auto" w:fill="F2F2F2" w:themeFill="background1" w:themeFillShade="F2"/>
          </w:tcPr>
          <w:p w14:paraId="598A0AD4" w14:textId="77777777" w:rsidR="00930EFA" w:rsidRDefault="00930EFA" w:rsidP="006D3875">
            <w:r>
              <w:t>Met?</w:t>
            </w:r>
          </w:p>
        </w:tc>
        <w:tc>
          <w:tcPr>
            <w:tcW w:w="2929" w:type="dxa"/>
            <w:shd w:val="clear" w:color="auto" w:fill="FFFFFF" w:themeFill="background1"/>
          </w:tcPr>
          <w:p w14:paraId="1FCE53AA" w14:textId="77777777" w:rsidR="00930EFA" w:rsidRPr="00DE1FF9" w:rsidRDefault="00930EFA" w:rsidP="006D3875">
            <w:pPr>
              <w:rPr>
                <w:b/>
                <w:bCs/>
              </w:rPr>
            </w:pPr>
            <w:r w:rsidRPr="00E019F7">
              <w:rPr>
                <w:b/>
                <w:bCs/>
              </w:rPr>
              <w:t>Yes / No</w:t>
            </w:r>
          </w:p>
        </w:tc>
        <w:tc>
          <w:tcPr>
            <w:tcW w:w="2930" w:type="dxa"/>
            <w:shd w:val="clear" w:color="auto" w:fill="F2F2F2" w:themeFill="background1" w:themeFillShade="F2"/>
          </w:tcPr>
          <w:p w14:paraId="496C62C5" w14:textId="77777777" w:rsidR="00930EFA" w:rsidRPr="00DE1FF9" w:rsidRDefault="00930EFA" w:rsidP="006D3875">
            <w:pPr>
              <w:rPr>
                <w:b/>
                <w:bCs/>
              </w:rPr>
            </w:pPr>
          </w:p>
        </w:tc>
        <w:tc>
          <w:tcPr>
            <w:tcW w:w="2930" w:type="dxa"/>
            <w:shd w:val="clear" w:color="auto" w:fill="F2F2F2" w:themeFill="background1" w:themeFillShade="F2"/>
          </w:tcPr>
          <w:p w14:paraId="5E15FA61" w14:textId="77777777" w:rsidR="00930EFA" w:rsidRPr="00DE1FF9" w:rsidRDefault="00930EFA" w:rsidP="006D3875">
            <w:pPr>
              <w:rPr>
                <w:b/>
                <w:bCs/>
              </w:rPr>
            </w:pPr>
          </w:p>
        </w:tc>
      </w:tr>
      <w:tr w:rsidR="00930EFA" w:rsidRPr="005404EB" w14:paraId="3EC8B467" w14:textId="77777777" w:rsidTr="006D3875">
        <w:tc>
          <w:tcPr>
            <w:tcW w:w="1696" w:type="dxa"/>
            <w:gridSpan w:val="2"/>
            <w:shd w:val="clear" w:color="auto" w:fill="F2F2F2" w:themeFill="background1" w:themeFillShade="F2"/>
          </w:tcPr>
          <w:p w14:paraId="2462881C" w14:textId="77777777" w:rsidR="00930EFA" w:rsidRDefault="00930EFA" w:rsidP="006D3875">
            <w:r>
              <w:t>Rationale</w:t>
            </w:r>
          </w:p>
        </w:tc>
        <w:tc>
          <w:tcPr>
            <w:tcW w:w="8789" w:type="dxa"/>
            <w:gridSpan w:val="3"/>
          </w:tcPr>
          <w:p w14:paraId="730C6D44" w14:textId="77777777" w:rsidR="00930EFA" w:rsidRPr="005404EB" w:rsidRDefault="00930EFA" w:rsidP="006D3875"/>
        </w:tc>
      </w:tr>
      <w:tr w:rsidR="00930EFA" w:rsidRPr="00DE1FF9" w14:paraId="058082F1" w14:textId="77777777" w:rsidTr="006D3875">
        <w:tc>
          <w:tcPr>
            <w:tcW w:w="903" w:type="dxa"/>
            <w:vMerge w:val="restart"/>
            <w:shd w:val="clear" w:color="auto" w:fill="F2F2F2" w:themeFill="background1" w:themeFillShade="F2"/>
            <w:vAlign w:val="center"/>
          </w:tcPr>
          <w:p w14:paraId="34BDA012" w14:textId="77777777" w:rsidR="00930EFA" w:rsidRPr="00F43062" w:rsidRDefault="00930EFA" w:rsidP="006D3875">
            <w:pPr>
              <w:rPr>
                <w:b/>
                <w:bCs/>
              </w:rPr>
            </w:pPr>
            <w:r>
              <w:rPr>
                <w:b/>
                <w:bCs/>
              </w:rPr>
              <w:t>d</w:t>
            </w:r>
          </w:p>
        </w:tc>
        <w:tc>
          <w:tcPr>
            <w:tcW w:w="9582" w:type="dxa"/>
            <w:gridSpan w:val="4"/>
            <w:shd w:val="clear" w:color="auto" w:fill="D9D9D9" w:themeFill="background1" w:themeFillShade="D9"/>
          </w:tcPr>
          <w:p w14:paraId="69B2A568" w14:textId="77777777" w:rsidR="00930EFA" w:rsidRPr="00DE1FF9" w:rsidRDefault="00930EFA" w:rsidP="006D3875">
            <w:pPr>
              <w:rPr>
                <w:b/>
                <w:bCs/>
              </w:rPr>
            </w:pPr>
            <w:r w:rsidRPr="00145EE6">
              <w:rPr>
                <w:b/>
                <w:bCs/>
              </w:rPr>
              <w:t>Harvest strategy review</w:t>
            </w:r>
          </w:p>
        </w:tc>
      </w:tr>
      <w:tr w:rsidR="00930EFA" w14:paraId="1D986E84" w14:textId="77777777" w:rsidTr="006D3875">
        <w:tc>
          <w:tcPr>
            <w:tcW w:w="903" w:type="dxa"/>
            <w:vMerge/>
            <w:shd w:val="clear" w:color="auto" w:fill="F2F2F2" w:themeFill="background1" w:themeFillShade="F2"/>
          </w:tcPr>
          <w:p w14:paraId="2E2C0A34" w14:textId="77777777" w:rsidR="00930EFA" w:rsidRDefault="00930EFA" w:rsidP="006D3875"/>
        </w:tc>
        <w:tc>
          <w:tcPr>
            <w:tcW w:w="793" w:type="dxa"/>
            <w:shd w:val="clear" w:color="auto" w:fill="F2F2F2" w:themeFill="background1" w:themeFillShade="F2"/>
          </w:tcPr>
          <w:p w14:paraId="6A903EA3" w14:textId="77777777" w:rsidR="00930EFA" w:rsidRDefault="00930EFA" w:rsidP="006D3875">
            <w:r>
              <w:t>Guide post</w:t>
            </w:r>
          </w:p>
        </w:tc>
        <w:tc>
          <w:tcPr>
            <w:tcW w:w="2929" w:type="dxa"/>
            <w:shd w:val="clear" w:color="auto" w:fill="F2F2F2" w:themeFill="background1" w:themeFillShade="F2"/>
          </w:tcPr>
          <w:p w14:paraId="3ABFD393" w14:textId="77777777" w:rsidR="00930EFA" w:rsidRPr="002B7E17" w:rsidRDefault="00930EFA" w:rsidP="006D3875"/>
        </w:tc>
        <w:tc>
          <w:tcPr>
            <w:tcW w:w="2930" w:type="dxa"/>
            <w:shd w:val="clear" w:color="auto" w:fill="F2F2F2" w:themeFill="background1" w:themeFillShade="F2"/>
          </w:tcPr>
          <w:p w14:paraId="6C247881" w14:textId="77777777" w:rsidR="00930EFA" w:rsidRDefault="00930EFA" w:rsidP="006D3875"/>
        </w:tc>
        <w:tc>
          <w:tcPr>
            <w:tcW w:w="2930" w:type="dxa"/>
            <w:shd w:val="clear" w:color="auto" w:fill="F2F2F2" w:themeFill="background1" w:themeFillShade="F2"/>
          </w:tcPr>
          <w:p w14:paraId="4E2FDF5A" w14:textId="77777777" w:rsidR="00930EFA" w:rsidRDefault="00930EFA" w:rsidP="006D3875">
            <w:r w:rsidRPr="00F04EA5">
              <w:t>The harvest strategy is periodically reviewed and improved as necessary</w:t>
            </w:r>
            <w:r w:rsidRPr="00DD7C53">
              <w:t>.</w:t>
            </w:r>
          </w:p>
        </w:tc>
      </w:tr>
      <w:tr w:rsidR="00930EFA" w:rsidRPr="00DE1FF9" w14:paraId="2A9E9214" w14:textId="77777777" w:rsidTr="006D3875">
        <w:tc>
          <w:tcPr>
            <w:tcW w:w="903" w:type="dxa"/>
            <w:vMerge/>
            <w:shd w:val="clear" w:color="auto" w:fill="F2F2F2" w:themeFill="background1" w:themeFillShade="F2"/>
          </w:tcPr>
          <w:p w14:paraId="7BD48A3A" w14:textId="77777777" w:rsidR="00930EFA" w:rsidRDefault="00930EFA" w:rsidP="006D3875"/>
        </w:tc>
        <w:tc>
          <w:tcPr>
            <w:tcW w:w="793" w:type="dxa"/>
            <w:shd w:val="clear" w:color="auto" w:fill="F2F2F2" w:themeFill="background1" w:themeFillShade="F2"/>
          </w:tcPr>
          <w:p w14:paraId="23C7CFD4" w14:textId="77777777" w:rsidR="00930EFA" w:rsidRDefault="00930EFA" w:rsidP="006D3875">
            <w:r>
              <w:t>Met?</w:t>
            </w:r>
          </w:p>
        </w:tc>
        <w:tc>
          <w:tcPr>
            <w:tcW w:w="2929" w:type="dxa"/>
            <w:shd w:val="clear" w:color="auto" w:fill="F2F2F2" w:themeFill="background1" w:themeFillShade="F2"/>
          </w:tcPr>
          <w:p w14:paraId="437CBC20" w14:textId="77777777" w:rsidR="00930EFA" w:rsidRPr="00DE1FF9" w:rsidRDefault="00930EFA" w:rsidP="006D3875">
            <w:pPr>
              <w:rPr>
                <w:b/>
                <w:bCs/>
              </w:rPr>
            </w:pPr>
          </w:p>
        </w:tc>
        <w:tc>
          <w:tcPr>
            <w:tcW w:w="2930" w:type="dxa"/>
            <w:shd w:val="clear" w:color="auto" w:fill="F2F2F2" w:themeFill="background1" w:themeFillShade="F2"/>
          </w:tcPr>
          <w:p w14:paraId="2349F5BD" w14:textId="77777777" w:rsidR="00930EFA" w:rsidRPr="00DE1FF9" w:rsidRDefault="00930EFA" w:rsidP="006D3875">
            <w:pPr>
              <w:rPr>
                <w:b/>
                <w:bCs/>
              </w:rPr>
            </w:pPr>
          </w:p>
        </w:tc>
        <w:tc>
          <w:tcPr>
            <w:tcW w:w="2930" w:type="dxa"/>
            <w:shd w:val="clear" w:color="auto" w:fill="FFFFFF" w:themeFill="background1"/>
          </w:tcPr>
          <w:p w14:paraId="67650C87" w14:textId="77777777" w:rsidR="00930EFA" w:rsidRPr="00DE1FF9" w:rsidRDefault="00930EFA" w:rsidP="006D3875">
            <w:pPr>
              <w:rPr>
                <w:b/>
                <w:bCs/>
              </w:rPr>
            </w:pPr>
            <w:r w:rsidRPr="00E019F7">
              <w:rPr>
                <w:b/>
                <w:bCs/>
              </w:rPr>
              <w:t>Yes / No</w:t>
            </w:r>
          </w:p>
        </w:tc>
      </w:tr>
      <w:tr w:rsidR="00930EFA" w:rsidRPr="005404EB" w14:paraId="4ACAC9D7" w14:textId="77777777" w:rsidTr="006D3875">
        <w:tc>
          <w:tcPr>
            <w:tcW w:w="1696" w:type="dxa"/>
            <w:gridSpan w:val="2"/>
            <w:shd w:val="clear" w:color="auto" w:fill="F2F2F2" w:themeFill="background1" w:themeFillShade="F2"/>
          </w:tcPr>
          <w:p w14:paraId="2056C67C" w14:textId="77777777" w:rsidR="00930EFA" w:rsidRDefault="00930EFA" w:rsidP="006D3875">
            <w:r>
              <w:t>Rationale</w:t>
            </w:r>
          </w:p>
        </w:tc>
        <w:tc>
          <w:tcPr>
            <w:tcW w:w="8789" w:type="dxa"/>
            <w:gridSpan w:val="3"/>
          </w:tcPr>
          <w:p w14:paraId="3C0945E2" w14:textId="77777777" w:rsidR="00930EFA" w:rsidRPr="005404EB" w:rsidRDefault="00930EFA" w:rsidP="006D3875"/>
        </w:tc>
      </w:tr>
      <w:tr w:rsidR="00930EFA" w:rsidRPr="00DE1FF9" w14:paraId="4B5632BD" w14:textId="77777777" w:rsidTr="006D3875">
        <w:tc>
          <w:tcPr>
            <w:tcW w:w="903" w:type="dxa"/>
            <w:vMerge w:val="restart"/>
            <w:shd w:val="clear" w:color="auto" w:fill="F2F2F2" w:themeFill="background1" w:themeFillShade="F2"/>
            <w:vAlign w:val="center"/>
          </w:tcPr>
          <w:p w14:paraId="60AE15AB" w14:textId="77777777" w:rsidR="00930EFA" w:rsidRPr="00F43062" w:rsidRDefault="00930EFA" w:rsidP="006D3875">
            <w:pPr>
              <w:rPr>
                <w:b/>
                <w:bCs/>
              </w:rPr>
            </w:pPr>
            <w:r>
              <w:rPr>
                <w:b/>
                <w:bCs/>
              </w:rPr>
              <w:t>e</w:t>
            </w:r>
          </w:p>
        </w:tc>
        <w:tc>
          <w:tcPr>
            <w:tcW w:w="9582" w:type="dxa"/>
            <w:gridSpan w:val="4"/>
            <w:shd w:val="clear" w:color="auto" w:fill="D9D9D9" w:themeFill="background1" w:themeFillShade="D9"/>
          </w:tcPr>
          <w:p w14:paraId="118235CA" w14:textId="77777777" w:rsidR="00930EFA" w:rsidRPr="00DE1FF9" w:rsidRDefault="00930EFA" w:rsidP="006D3875">
            <w:pPr>
              <w:rPr>
                <w:b/>
                <w:bCs/>
              </w:rPr>
            </w:pPr>
            <w:r w:rsidRPr="00FD0EBB">
              <w:rPr>
                <w:b/>
                <w:bCs/>
              </w:rPr>
              <w:t>Shark finning</w:t>
            </w:r>
          </w:p>
        </w:tc>
      </w:tr>
      <w:tr w:rsidR="00930EFA" w14:paraId="48DA200E" w14:textId="77777777" w:rsidTr="006D3875">
        <w:tc>
          <w:tcPr>
            <w:tcW w:w="903" w:type="dxa"/>
            <w:vMerge/>
            <w:shd w:val="clear" w:color="auto" w:fill="F2F2F2" w:themeFill="background1" w:themeFillShade="F2"/>
          </w:tcPr>
          <w:p w14:paraId="44E56AE1" w14:textId="77777777" w:rsidR="00930EFA" w:rsidRDefault="00930EFA" w:rsidP="006D3875"/>
        </w:tc>
        <w:tc>
          <w:tcPr>
            <w:tcW w:w="793" w:type="dxa"/>
            <w:shd w:val="clear" w:color="auto" w:fill="F2F2F2" w:themeFill="background1" w:themeFillShade="F2"/>
          </w:tcPr>
          <w:p w14:paraId="30421AFF" w14:textId="77777777" w:rsidR="00930EFA" w:rsidRDefault="00930EFA" w:rsidP="006D3875">
            <w:r>
              <w:t>Guide post</w:t>
            </w:r>
          </w:p>
        </w:tc>
        <w:tc>
          <w:tcPr>
            <w:tcW w:w="2929" w:type="dxa"/>
            <w:shd w:val="clear" w:color="auto" w:fill="F2F2F2" w:themeFill="background1" w:themeFillShade="F2"/>
          </w:tcPr>
          <w:p w14:paraId="731279A2" w14:textId="77777777" w:rsidR="00930EFA" w:rsidRPr="002B7E17" w:rsidRDefault="00930EFA" w:rsidP="006D3875">
            <w:r w:rsidRPr="008B6D05">
              <w:t xml:space="preserve">It is </w:t>
            </w:r>
            <w:r w:rsidRPr="008A12D8">
              <w:rPr>
                <w:b/>
                <w:bCs/>
              </w:rPr>
              <w:t>likely</w:t>
            </w:r>
            <w:r w:rsidRPr="008B6D05">
              <w:t xml:space="preserve"> that shark finning is not taking place.</w:t>
            </w:r>
          </w:p>
        </w:tc>
        <w:tc>
          <w:tcPr>
            <w:tcW w:w="2930" w:type="dxa"/>
            <w:shd w:val="clear" w:color="auto" w:fill="F2F2F2" w:themeFill="background1" w:themeFillShade="F2"/>
          </w:tcPr>
          <w:p w14:paraId="26D12341" w14:textId="77777777" w:rsidR="00930EFA" w:rsidRDefault="00930EFA" w:rsidP="006D3875">
            <w:r w:rsidRPr="008B6D05">
              <w:t xml:space="preserve">It is </w:t>
            </w:r>
            <w:r w:rsidRPr="008A12D8">
              <w:rPr>
                <w:b/>
                <w:bCs/>
              </w:rPr>
              <w:t>highly likely</w:t>
            </w:r>
            <w:r w:rsidRPr="008B6D05">
              <w:t xml:space="preserve"> that shark finning is not taking place.</w:t>
            </w:r>
          </w:p>
        </w:tc>
        <w:tc>
          <w:tcPr>
            <w:tcW w:w="2930" w:type="dxa"/>
            <w:shd w:val="clear" w:color="auto" w:fill="F2F2F2" w:themeFill="background1" w:themeFillShade="F2"/>
          </w:tcPr>
          <w:p w14:paraId="40424191" w14:textId="77777777" w:rsidR="00930EFA" w:rsidRDefault="00930EFA" w:rsidP="006D3875">
            <w:r w:rsidRPr="008B6D05">
              <w:t xml:space="preserve">There is a </w:t>
            </w:r>
            <w:r w:rsidRPr="008A12D8">
              <w:rPr>
                <w:b/>
                <w:bCs/>
              </w:rPr>
              <w:t>high degree of certainty</w:t>
            </w:r>
            <w:r w:rsidRPr="008B6D05">
              <w:t xml:space="preserve"> that shark finning is not taking place.</w:t>
            </w:r>
          </w:p>
        </w:tc>
      </w:tr>
      <w:tr w:rsidR="00930EFA" w:rsidRPr="00DE1FF9" w14:paraId="750E3A25" w14:textId="77777777" w:rsidTr="006D3875">
        <w:tc>
          <w:tcPr>
            <w:tcW w:w="903" w:type="dxa"/>
            <w:vMerge/>
            <w:shd w:val="clear" w:color="auto" w:fill="F2F2F2" w:themeFill="background1" w:themeFillShade="F2"/>
          </w:tcPr>
          <w:p w14:paraId="730CA4C1" w14:textId="77777777" w:rsidR="00930EFA" w:rsidRDefault="00930EFA" w:rsidP="006D3875"/>
        </w:tc>
        <w:tc>
          <w:tcPr>
            <w:tcW w:w="793" w:type="dxa"/>
            <w:shd w:val="clear" w:color="auto" w:fill="F2F2F2" w:themeFill="background1" w:themeFillShade="F2"/>
          </w:tcPr>
          <w:p w14:paraId="471980FD" w14:textId="77777777" w:rsidR="00930EFA" w:rsidRDefault="00930EFA" w:rsidP="006D3875">
            <w:r>
              <w:t>Met?</w:t>
            </w:r>
          </w:p>
        </w:tc>
        <w:tc>
          <w:tcPr>
            <w:tcW w:w="2929" w:type="dxa"/>
            <w:shd w:val="clear" w:color="auto" w:fill="FFFFFF" w:themeFill="background1"/>
          </w:tcPr>
          <w:p w14:paraId="387653EF" w14:textId="77777777" w:rsidR="00930EFA" w:rsidRPr="00DE1FF9" w:rsidRDefault="00930EFA" w:rsidP="006D3875">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2E7ED27D" w14:textId="77777777" w:rsidR="00930EFA" w:rsidRPr="00DE1FF9" w:rsidRDefault="00930EFA" w:rsidP="006D3875">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525DD702" w14:textId="77777777" w:rsidR="00930EFA" w:rsidRPr="00DE1FF9" w:rsidRDefault="00930EFA" w:rsidP="006D3875">
            <w:pPr>
              <w:rPr>
                <w:b/>
                <w:bCs/>
              </w:rPr>
            </w:pPr>
            <w:r w:rsidRPr="00E019F7">
              <w:rPr>
                <w:b/>
                <w:bCs/>
              </w:rPr>
              <w:t>Yes / No</w:t>
            </w:r>
            <w:r>
              <w:rPr>
                <w:b/>
                <w:bCs/>
              </w:rPr>
              <w:t xml:space="preserve"> </w:t>
            </w:r>
            <w:r w:rsidRPr="00F9196A">
              <w:rPr>
                <w:b/>
                <w:bCs/>
              </w:rPr>
              <w:t>/ NA</w:t>
            </w:r>
          </w:p>
        </w:tc>
      </w:tr>
      <w:tr w:rsidR="00930EFA" w:rsidRPr="003A6214" w14:paraId="5E0C4D6F" w14:textId="77777777" w:rsidTr="006D3875">
        <w:trPr>
          <w:trHeight w:val="23"/>
        </w:trPr>
        <w:tc>
          <w:tcPr>
            <w:tcW w:w="1696" w:type="dxa"/>
            <w:gridSpan w:val="2"/>
            <w:shd w:val="clear" w:color="auto" w:fill="F2F2F2" w:themeFill="background1" w:themeFillShade="F2"/>
          </w:tcPr>
          <w:p w14:paraId="3DD99627" w14:textId="77777777" w:rsidR="00930EFA" w:rsidRDefault="00930EFA" w:rsidP="006D3875">
            <w:r>
              <w:t>Rationale</w:t>
            </w:r>
          </w:p>
        </w:tc>
        <w:tc>
          <w:tcPr>
            <w:tcW w:w="8789" w:type="dxa"/>
            <w:gridSpan w:val="3"/>
          </w:tcPr>
          <w:p w14:paraId="5F62219F" w14:textId="77777777" w:rsidR="00930EFA" w:rsidRDefault="00930EFA" w:rsidP="006D3875"/>
          <w:p w14:paraId="52B0A73A" w14:textId="77777777" w:rsidR="00930EFA" w:rsidRPr="003A6214" w:rsidRDefault="00930EFA" w:rsidP="006D3875">
            <w:pPr>
              <w:rPr>
                <w:i/>
                <w:iCs/>
              </w:rPr>
            </w:pPr>
            <w:r w:rsidRPr="003A6214">
              <w:rPr>
                <w:i/>
                <w:iCs/>
              </w:rPr>
              <w:t>Scoring Issue need not be scored if sharks are not a target species.</w:t>
            </w:r>
          </w:p>
        </w:tc>
      </w:tr>
      <w:tr w:rsidR="00930EFA" w:rsidRPr="00DE1FF9" w14:paraId="1D2DB0D2" w14:textId="77777777" w:rsidTr="006D3875">
        <w:tc>
          <w:tcPr>
            <w:tcW w:w="903" w:type="dxa"/>
            <w:vMerge w:val="restart"/>
            <w:shd w:val="clear" w:color="auto" w:fill="F2F2F2" w:themeFill="background1" w:themeFillShade="F2"/>
            <w:vAlign w:val="center"/>
          </w:tcPr>
          <w:p w14:paraId="190394B6" w14:textId="77777777" w:rsidR="00930EFA" w:rsidRPr="00F43062" w:rsidRDefault="00930EFA" w:rsidP="006D3875">
            <w:pPr>
              <w:rPr>
                <w:b/>
                <w:bCs/>
              </w:rPr>
            </w:pPr>
            <w:r>
              <w:rPr>
                <w:b/>
                <w:bCs/>
              </w:rPr>
              <w:t>f</w:t>
            </w:r>
          </w:p>
        </w:tc>
        <w:tc>
          <w:tcPr>
            <w:tcW w:w="9582" w:type="dxa"/>
            <w:gridSpan w:val="4"/>
            <w:shd w:val="clear" w:color="auto" w:fill="D9D9D9" w:themeFill="background1" w:themeFillShade="D9"/>
          </w:tcPr>
          <w:p w14:paraId="396CC77C" w14:textId="77777777" w:rsidR="00930EFA" w:rsidRPr="00DE1FF9" w:rsidRDefault="00930EFA" w:rsidP="006D3875">
            <w:pPr>
              <w:rPr>
                <w:b/>
                <w:bCs/>
              </w:rPr>
            </w:pPr>
            <w:r w:rsidRPr="00690D9D">
              <w:rPr>
                <w:b/>
                <w:bCs/>
              </w:rPr>
              <w:t>Review of alternative measures</w:t>
            </w:r>
          </w:p>
        </w:tc>
      </w:tr>
      <w:tr w:rsidR="00930EFA" w14:paraId="782D78CE" w14:textId="77777777" w:rsidTr="006D3875">
        <w:tc>
          <w:tcPr>
            <w:tcW w:w="903" w:type="dxa"/>
            <w:vMerge/>
            <w:shd w:val="clear" w:color="auto" w:fill="F2F2F2" w:themeFill="background1" w:themeFillShade="F2"/>
          </w:tcPr>
          <w:p w14:paraId="7CE53AC8" w14:textId="77777777" w:rsidR="00930EFA" w:rsidRDefault="00930EFA" w:rsidP="006D3875"/>
        </w:tc>
        <w:tc>
          <w:tcPr>
            <w:tcW w:w="793" w:type="dxa"/>
            <w:shd w:val="clear" w:color="auto" w:fill="F2F2F2" w:themeFill="background1" w:themeFillShade="F2"/>
          </w:tcPr>
          <w:p w14:paraId="010D0A57" w14:textId="77777777" w:rsidR="00930EFA" w:rsidRDefault="00930EFA" w:rsidP="006D3875">
            <w:r>
              <w:t>Guide post</w:t>
            </w:r>
          </w:p>
        </w:tc>
        <w:tc>
          <w:tcPr>
            <w:tcW w:w="2929" w:type="dxa"/>
            <w:shd w:val="clear" w:color="auto" w:fill="F2F2F2" w:themeFill="background1" w:themeFillShade="F2"/>
          </w:tcPr>
          <w:p w14:paraId="6C524C7F" w14:textId="77777777" w:rsidR="00930EFA" w:rsidRPr="002B7E17" w:rsidRDefault="00930EFA" w:rsidP="006D3875">
            <w:r w:rsidRPr="008E3E13">
              <w:t xml:space="preserve">There has been a review of the potential effectiveness and practicality of alternative measures to minimise </w:t>
            </w:r>
            <w:proofErr w:type="spellStart"/>
            <w:r w:rsidRPr="008E3E13">
              <w:t>UoA</w:t>
            </w:r>
            <w:proofErr w:type="spellEnd"/>
            <w:r w:rsidRPr="008E3E13">
              <w:t>-</w:t>
            </w:r>
            <w:r w:rsidRPr="008E3E13">
              <w:lastRenderedPageBreak/>
              <w:t>related mortality of unwanted catch of the target stock.</w:t>
            </w:r>
          </w:p>
        </w:tc>
        <w:tc>
          <w:tcPr>
            <w:tcW w:w="2930" w:type="dxa"/>
            <w:shd w:val="clear" w:color="auto" w:fill="F2F2F2" w:themeFill="background1" w:themeFillShade="F2"/>
          </w:tcPr>
          <w:p w14:paraId="2C4D9A60" w14:textId="77777777" w:rsidR="00930EFA" w:rsidRDefault="00930EFA" w:rsidP="006D3875">
            <w:r w:rsidRPr="008E3E13">
              <w:lastRenderedPageBreak/>
              <w:t xml:space="preserve">There is a </w:t>
            </w:r>
            <w:r w:rsidRPr="00081030">
              <w:rPr>
                <w:b/>
                <w:bCs/>
              </w:rPr>
              <w:t>regular</w:t>
            </w:r>
            <w:r w:rsidRPr="008E3E13">
              <w:t xml:space="preserve"> review of the potential effectiveness and practicality of alternative measures to minimise </w:t>
            </w:r>
            <w:proofErr w:type="spellStart"/>
            <w:r w:rsidRPr="008E3E13">
              <w:t>UoA</w:t>
            </w:r>
            <w:proofErr w:type="spellEnd"/>
            <w:r w:rsidRPr="008E3E13">
              <w:t>-</w:t>
            </w:r>
            <w:r w:rsidRPr="008E3E13">
              <w:lastRenderedPageBreak/>
              <w:t xml:space="preserve">related mortality of unwanted catch of the target stock and they are implemented as appropriate. </w:t>
            </w:r>
          </w:p>
        </w:tc>
        <w:tc>
          <w:tcPr>
            <w:tcW w:w="2930" w:type="dxa"/>
            <w:shd w:val="clear" w:color="auto" w:fill="F2F2F2" w:themeFill="background1" w:themeFillShade="F2"/>
          </w:tcPr>
          <w:p w14:paraId="38282C04" w14:textId="77777777" w:rsidR="00930EFA" w:rsidRDefault="00930EFA" w:rsidP="006D3875">
            <w:r w:rsidRPr="008E3E13">
              <w:lastRenderedPageBreak/>
              <w:t xml:space="preserve">There is a </w:t>
            </w:r>
            <w:r w:rsidRPr="00081030">
              <w:rPr>
                <w:b/>
                <w:bCs/>
              </w:rPr>
              <w:t xml:space="preserve">biennial </w:t>
            </w:r>
            <w:r w:rsidRPr="008E3E13">
              <w:t xml:space="preserve">review of the potential effectiveness and practicality of alternative measures to minimise </w:t>
            </w:r>
            <w:proofErr w:type="spellStart"/>
            <w:r w:rsidRPr="008E3E13">
              <w:t>UoA</w:t>
            </w:r>
            <w:proofErr w:type="spellEnd"/>
            <w:r w:rsidRPr="008E3E13">
              <w:t>-</w:t>
            </w:r>
            <w:r w:rsidRPr="008E3E13">
              <w:lastRenderedPageBreak/>
              <w:t>related mortality of unwanted catch of the target stock, and they are implemented, as appropriate.</w:t>
            </w:r>
          </w:p>
        </w:tc>
      </w:tr>
      <w:tr w:rsidR="00930EFA" w:rsidRPr="00DE1FF9" w14:paraId="7E93018D" w14:textId="77777777" w:rsidTr="006D3875">
        <w:tc>
          <w:tcPr>
            <w:tcW w:w="903" w:type="dxa"/>
            <w:vMerge/>
            <w:shd w:val="clear" w:color="auto" w:fill="F2F2F2" w:themeFill="background1" w:themeFillShade="F2"/>
          </w:tcPr>
          <w:p w14:paraId="0380717F" w14:textId="77777777" w:rsidR="00930EFA" w:rsidRDefault="00930EFA" w:rsidP="006D3875"/>
        </w:tc>
        <w:tc>
          <w:tcPr>
            <w:tcW w:w="793" w:type="dxa"/>
            <w:shd w:val="clear" w:color="auto" w:fill="F2F2F2" w:themeFill="background1" w:themeFillShade="F2"/>
          </w:tcPr>
          <w:p w14:paraId="718ED5F2" w14:textId="77777777" w:rsidR="00930EFA" w:rsidRDefault="00930EFA" w:rsidP="006D3875">
            <w:r>
              <w:t>Met?</w:t>
            </w:r>
          </w:p>
        </w:tc>
        <w:tc>
          <w:tcPr>
            <w:tcW w:w="2929" w:type="dxa"/>
            <w:shd w:val="clear" w:color="auto" w:fill="FFFFFF" w:themeFill="background1"/>
          </w:tcPr>
          <w:p w14:paraId="0FB2A9B1" w14:textId="77777777" w:rsidR="00930EFA" w:rsidRPr="00DE1FF9" w:rsidRDefault="00930EFA" w:rsidP="006D3875">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542499AE" w14:textId="77777777" w:rsidR="00930EFA" w:rsidRPr="00DE1FF9" w:rsidRDefault="00930EFA" w:rsidP="006D3875">
            <w:pPr>
              <w:rPr>
                <w:b/>
                <w:bCs/>
              </w:rPr>
            </w:pPr>
            <w:r w:rsidRPr="00E019F7">
              <w:rPr>
                <w:b/>
                <w:bCs/>
              </w:rPr>
              <w:t>Yes / No</w:t>
            </w:r>
            <w:r>
              <w:rPr>
                <w:b/>
                <w:bCs/>
              </w:rPr>
              <w:t xml:space="preserve"> </w:t>
            </w:r>
            <w:r w:rsidRPr="00F9196A">
              <w:rPr>
                <w:b/>
                <w:bCs/>
              </w:rPr>
              <w:t>/ NA</w:t>
            </w:r>
          </w:p>
        </w:tc>
        <w:tc>
          <w:tcPr>
            <w:tcW w:w="2930" w:type="dxa"/>
            <w:shd w:val="clear" w:color="auto" w:fill="FFFFFF" w:themeFill="background1"/>
          </w:tcPr>
          <w:p w14:paraId="1B2892C3" w14:textId="77777777" w:rsidR="00930EFA" w:rsidRPr="00DE1FF9" w:rsidRDefault="00930EFA" w:rsidP="006D3875">
            <w:pPr>
              <w:rPr>
                <w:b/>
                <w:bCs/>
              </w:rPr>
            </w:pPr>
            <w:r w:rsidRPr="00E019F7">
              <w:rPr>
                <w:b/>
                <w:bCs/>
              </w:rPr>
              <w:t>Yes / No</w:t>
            </w:r>
            <w:r>
              <w:rPr>
                <w:b/>
                <w:bCs/>
              </w:rPr>
              <w:t xml:space="preserve"> </w:t>
            </w:r>
            <w:r w:rsidRPr="00F9196A">
              <w:rPr>
                <w:b/>
                <w:bCs/>
              </w:rPr>
              <w:t>/ NA</w:t>
            </w:r>
          </w:p>
        </w:tc>
      </w:tr>
      <w:tr w:rsidR="00930EFA" w:rsidRPr="003A6214" w14:paraId="04482F2E" w14:textId="77777777" w:rsidTr="006D3875">
        <w:trPr>
          <w:trHeight w:val="23"/>
        </w:trPr>
        <w:tc>
          <w:tcPr>
            <w:tcW w:w="1696" w:type="dxa"/>
            <w:gridSpan w:val="2"/>
            <w:shd w:val="clear" w:color="auto" w:fill="F2F2F2" w:themeFill="background1" w:themeFillShade="F2"/>
          </w:tcPr>
          <w:p w14:paraId="68AF7FB2" w14:textId="77777777" w:rsidR="00930EFA" w:rsidRDefault="00930EFA" w:rsidP="006D3875">
            <w:r>
              <w:t>Rationale</w:t>
            </w:r>
          </w:p>
        </w:tc>
        <w:tc>
          <w:tcPr>
            <w:tcW w:w="8789" w:type="dxa"/>
            <w:gridSpan w:val="3"/>
          </w:tcPr>
          <w:p w14:paraId="2FC2CB13" w14:textId="77777777" w:rsidR="00930EFA" w:rsidRDefault="00930EFA" w:rsidP="006D3875"/>
          <w:p w14:paraId="5EF55198" w14:textId="77777777" w:rsidR="00930EFA" w:rsidRPr="003A6214" w:rsidRDefault="00930EFA" w:rsidP="006D3875">
            <w:pPr>
              <w:rPr>
                <w:i/>
                <w:iCs/>
              </w:rPr>
            </w:pPr>
            <w:r w:rsidRPr="003A6214">
              <w:rPr>
                <w:i/>
                <w:iCs/>
              </w:rPr>
              <w:t>Scoring Issue need not be scored if sharks are not a target species.</w:t>
            </w:r>
          </w:p>
        </w:tc>
      </w:tr>
    </w:tbl>
    <w:p w14:paraId="27F40F24" w14:textId="77777777" w:rsidR="00F07EC0" w:rsidRPr="00661A22" w:rsidRDefault="00F07EC0" w:rsidP="00E47844"/>
    <w:p w14:paraId="6B9F56BE" w14:textId="77777777" w:rsidR="00E47844" w:rsidRDefault="00E47844" w:rsidP="00E47844">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3A441207" w14:textId="77777777" w:rsidTr="00981967">
        <w:tc>
          <w:tcPr>
            <w:tcW w:w="3823" w:type="dxa"/>
            <w:shd w:val="clear" w:color="auto" w:fill="F2F2F2" w:themeFill="background1" w:themeFillShade="F2"/>
          </w:tcPr>
          <w:p w14:paraId="5ACFA7A4" w14:textId="77777777" w:rsidR="00E47844" w:rsidRDefault="00E47844" w:rsidP="00981967">
            <w:r w:rsidRPr="00C35C08">
              <w:t>Draft scoring range</w:t>
            </w:r>
          </w:p>
        </w:tc>
        <w:tc>
          <w:tcPr>
            <w:tcW w:w="6662" w:type="dxa"/>
            <w:shd w:val="clear" w:color="auto" w:fill="FFFFFF" w:themeFill="background1"/>
          </w:tcPr>
          <w:p w14:paraId="6B5F18B7" w14:textId="77777777" w:rsidR="00E47844" w:rsidRPr="00493233" w:rsidRDefault="00E47844" w:rsidP="00981967">
            <w:pPr>
              <w:rPr>
                <w:b/>
                <w:bCs/>
                <w:i/>
                <w:iCs/>
              </w:rPr>
            </w:pPr>
            <w:r w:rsidRPr="00493233">
              <w:rPr>
                <w:b/>
                <w:bCs/>
              </w:rPr>
              <w:t>&lt;60 / 60-79 / ≥80</w:t>
            </w:r>
          </w:p>
        </w:tc>
      </w:tr>
      <w:tr w:rsidR="00E47844" w14:paraId="5921E9EC" w14:textId="77777777" w:rsidTr="00981967">
        <w:tc>
          <w:tcPr>
            <w:tcW w:w="3823" w:type="dxa"/>
            <w:shd w:val="clear" w:color="auto" w:fill="F2F2F2" w:themeFill="background1" w:themeFillShade="F2"/>
          </w:tcPr>
          <w:p w14:paraId="60745F99" w14:textId="77777777" w:rsidR="00E47844" w:rsidRDefault="00E47844" w:rsidP="00981967">
            <w:r w:rsidRPr="00C35C08">
              <w:t>Information gap indicator</w:t>
            </w:r>
          </w:p>
        </w:tc>
        <w:tc>
          <w:tcPr>
            <w:tcW w:w="6662" w:type="dxa"/>
            <w:shd w:val="clear" w:color="auto" w:fill="FFFFFF" w:themeFill="background1"/>
          </w:tcPr>
          <w:p w14:paraId="6B844E3D" w14:textId="77777777" w:rsidR="00E47844" w:rsidRPr="00313847" w:rsidRDefault="00E47844" w:rsidP="00981967">
            <w:pPr>
              <w:rPr>
                <w:b/>
                <w:bCs/>
              </w:rPr>
            </w:pPr>
            <w:r w:rsidRPr="00313847">
              <w:rPr>
                <w:b/>
                <w:bCs/>
              </w:rPr>
              <w:t>More information sought / Information sufficient to score PI</w:t>
            </w:r>
          </w:p>
          <w:p w14:paraId="4DBA7C4F" w14:textId="77777777" w:rsidR="00E47844" w:rsidRDefault="00E47844" w:rsidP="00981967"/>
          <w:p w14:paraId="063FD02C" w14:textId="77777777" w:rsidR="00E47844" w:rsidRPr="00567106" w:rsidRDefault="00E47844" w:rsidP="00981967">
            <w:pPr>
              <w:rPr>
                <w:i/>
                <w:iCs/>
              </w:rPr>
            </w:pPr>
            <w:r w:rsidRPr="008A30C0">
              <w:rPr>
                <w:i/>
                <w:iCs/>
              </w:rPr>
              <w:t>If more information is sought, include a description of what the information gap is and what is information is sought</w:t>
            </w:r>
          </w:p>
        </w:tc>
      </w:tr>
    </w:tbl>
    <w:p w14:paraId="0517D695" w14:textId="77777777" w:rsidR="00E47844" w:rsidRDefault="00E47844" w:rsidP="00E47844"/>
    <w:p w14:paraId="7E8FCF6B" w14:textId="77777777" w:rsidR="00E47844" w:rsidRPr="00D97999" w:rsidRDefault="00E47844" w:rsidP="00E47844">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47844" w14:paraId="742E1A22" w14:textId="77777777" w:rsidTr="00981967">
        <w:tc>
          <w:tcPr>
            <w:tcW w:w="3823" w:type="dxa"/>
            <w:shd w:val="clear" w:color="auto" w:fill="F2F2F2" w:themeFill="background1" w:themeFillShade="F2"/>
          </w:tcPr>
          <w:p w14:paraId="6E152C09" w14:textId="77777777" w:rsidR="00E47844" w:rsidRDefault="00E47844" w:rsidP="00981967">
            <w:r w:rsidRPr="00C90894">
              <w:t>Overall Performance Indicator score</w:t>
            </w:r>
          </w:p>
        </w:tc>
        <w:tc>
          <w:tcPr>
            <w:tcW w:w="6662" w:type="dxa"/>
            <w:shd w:val="clear" w:color="auto" w:fill="FFFFFF" w:themeFill="background1"/>
          </w:tcPr>
          <w:p w14:paraId="3D475253" w14:textId="77777777" w:rsidR="00E47844" w:rsidRPr="00997592" w:rsidRDefault="00E47844" w:rsidP="00981967">
            <w:pPr>
              <w:rPr>
                <w:b/>
                <w:bCs/>
              </w:rPr>
            </w:pPr>
          </w:p>
        </w:tc>
      </w:tr>
      <w:tr w:rsidR="00E47844" w14:paraId="0B7DC031" w14:textId="77777777" w:rsidTr="00981967">
        <w:tc>
          <w:tcPr>
            <w:tcW w:w="3823" w:type="dxa"/>
            <w:shd w:val="clear" w:color="auto" w:fill="F2F2F2" w:themeFill="background1" w:themeFillShade="F2"/>
          </w:tcPr>
          <w:p w14:paraId="27AD7E58" w14:textId="77777777" w:rsidR="00E47844" w:rsidRDefault="00E47844" w:rsidP="00981967">
            <w:r w:rsidRPr="00C90894">
              <w:t>Condition number (if relevant)</w:t>
            </w:r>
          </w:p>
        </w:tc>
        <w:tc>
          <w:tcPr>
            <w:tcW w:w="6662" w:type="dxa"/>
            <w:shd w:val="clear" w:color="auto" w:fill="FFFFFF" w:themeFill="background1"/>
          </w:tcPr>
          <w:p w14:paraId="45D4B056" w14:textId="77777777" w:rsidR="00E47844" w:rsidRPr="00997592" w:rsidRDefault="00E47844" w:rsidP="00981967">
            <w:pPr>
              <w:rPr>
                <w:b/>
                <w:bCs/>
              </w:rPr>
            </w:pPr>
          </w:p>
        </w:tc>
      </w:tr>
    </w:tbl>
    <w:p w14:paraId="18BBA563" w14:textId="599D340F" w:rsidR="00CA0AFF" w:rsidRDefault="00CA0AFF" w:rsidP="00AB5E5E"/>
    <w:p w14:paraId="7EE30FF1" w14:textId="77777777" w:rsidR="00CA0AFF" w:rsidRDefault="00CA0AFF">
      <w:r>
        <w:br w:type="page"/>
      </w:r>
    </w:p>
    <w:p w14:paraId="67E7915A" w14:textId="3F45CAF7" w:rsidR="00CA0AFF" w:rsidRDefault="00CA0AFF" w:rsidP="00C07362">
      <w:pPr>
        <w:pStyle w:val="Heading6"/>
      </w:pPr>
      <w:r w:rsidRPr="00E946FB">
        <w:lastRenderedPageBreak/>
        <w:t>PI 1.</w:t>
      </w:r>
      <w:r>
        <w:t>2.</w:t>
      </w:r>
      <w:r w:rsidR="003C59E0">
        <w:t>2</w:t>
      </w:r>
      <w:r w:rsidRPr="00E946FB">
        <w:t xml:space="preserve"> – </w:t>
      </w:r>
      <w:r w:rsidR="003C59E0" w:rsidRPr="003C59E0">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215116" w:rsidRPr="00F24092" w14:paraId="12876FA0" w14:textId="77777777" w:rsidTr="006D3875">
        <w:trPr>
          <w:tblHeader/>
        </w:trPr>
        <w:tc>
          <w:tcPr>
            <w:tcW w:w="1696" w:type="dxa"/>
            <w:gridSpan w:val="2"/>
            <w:shd w:val="clear" w:color="auto" w:fill="BFBFBF" w:themeFill="background1" w:themeFillShade="BF"/>
          </w:tcPr>
          <w:p w14:paraId="29EB9FBD" w14:textId="77777777" w:rsidR="00215116" w:rsidRPr="00586CA6" w:rsidRDefault="00215116" w:rsidP="006D3875">
            <w:pPr>
              <w:rPr>
                <w:b/>
                <w:bCs/>
              </w:rPr>
            </w:pPr>
            <w:r w:rsidRPr="00586CA6">
              <w:rPr>
                <w:b/>
                <w:bCs/>
              </w:rPr>
              <w:t xml:space="preserve">PI </w:t>
            </w:r>
            <w:r>
              <w:rPr>
                <w:b/>
                <w:bCs/>
              </w:rPr>
              <w:t>1.2.2</w:t>
            </w:r>
          </w:p>
        </w:tc>
        <w:tc>
          <w:tcPr>
            <w:tcW w:w="8789" w:type="dxa"/>
            <w:gridSpan w:val="3"/>
            <w:shd w:val="clear" w:color="auto" w:fill="BFBFBF" w:themeFill="background1" w:themeFillShade="BF"/>
          </w:tcPr>
          <w:p w14:paraId="4F5BDF04" w14:textId="77777777" w:rsidR="00215116" w:rsidRPr="00F24092" w:rsidRDefault="00215116" w:rsidP="006D3875">
            <w:pPr>
              <w:rPr>
                <w:b/>
                <w:bCs/>
              </w:rPr>
            </w:pPr>
            <w:r w:rsidRPr="00FA6051">
              <w:rPr>
                <w:b/>
                <w:bCs/>
              </w:rPr>
              <w:t>There are well defined and effective harvest control rules (HCRs) in place</w:t>
            </w:r>
          </w:p>
        </w:tc>
      </w:tr>
      <w:tr w:rsidR="00215116" w:rsidRPr="00DE1FF9" w14:paraId="461049C4" w14:textId="77777777" w:rsidTr="006D3875">
        <w:tc>
          <w:tcPr>
            <w:tcW w:w="1696" w:type="dxa"/>
            <w:gridSpan w:val="2"/>
            <w:shd w:val="clear" w:color="auto" w:fill="F2F2F2" w:themeFill="background1" w:themeFillShade="F2"/>
          </w:tcPr>
          <w:p w14:paraId="70D2186D" w14:textId="77777777" w:rsidR="00215116" w:rsidRDefault="00215116" w:rsidP="006D3875">
            <w:r>
              <w:t>Scoring issue</w:t>
            </w:r>
          </w:p>
        </w:tc>
        <w:tc>
          <w:tcPr>
            <w:tcW w:w="2929" w:type="dxa"/>
            <w:shd w:val="clear" w:color="auto" w:fill="F2F2F2" w:themeFill="background1" w:themeFillShade="F2"/>
          </w:tcPr>
          <w:p w14:paraId="46FFFC7E" w14:textId="77777777" w:rsidR="00215116" w:rsidRPr="00DE1FF9" w:rsidRDefault="00215116" w:rsidP="006D3875">
            <w:pPr>
              <w:jc w:val="center"/>
              <w:rPr>
                <w:b/>
                <w:bCs/>
              </w:rPr>
            </w:pPr>
            <w:r w:rsidRPr="00DE1FF9">
              <w:rPr>
                <w:b/>
                <w:bCs/>
              </w:rPr>
              <w:t>SG 60</w:t>
            </w:r>
          </w:p>
        </w:tc>
        <w:tc>
          <w:tcPr>
            <w:tcW w:w="2930" w:type="dxa"/>
            <w:shd w:val="clear" w:color="auto" w:fill="F2F2F2" w:themeFill="background1" w:themeFillShade="F2"/>
          </w:tcPr>
          <w:p w14:paraId="65864104" w14:textId="77777777" w:rsidR="00215116" w:rsidRPr="00DE1FF9" w:rsidRDefault="00215116" w:rsidP="006D3875">
            <w:pPr>
              <w:jc w:val="center"/>
              <w:rPr>
                <w:b/>
                <w:bCs/>
              </w:rPr>
            </w:pPr>
            <w:r w:rsidRPr="00DE1FF9">
              <w:rPr>
                <w:b/>
                <w:bCs/>
              </w:rPr>
              <w:t>SG 80</w:t>
            </w:r>
          </w:p>
        </w:tc>
        <w:tc>
          <w:tcPr>
            <w:tcW w:w="2930" w:type="dxa"/>
            <w:shd w:val="clear" w:color="auto" w:fill="F2F2F2" w:themeFill="background1" w:themeFillShade="F2"/>
          </w:tcPr>
          <w:p w14:paraId="6A792F16" w14:textId="77777777" w:rsidR="00215116" w:rsidRPr="00DE1FF9" w:rsidRDefault="00215116" w:rsidP="006D3875">
            <w:pPr>
              <w:jc w:val="center"/>
              <w:rPr>
                <w:b/>
                <w:bCs/>
              </w:rPr>
            </w:pPr>
            <w:r w:rsidRPr="00DE1FF9">
              <w:rPr>
                <w:b/>
                <w:bCs/>
              </w:rPr>
              <w:t>SG 100</w:t>
            </w:r>
          </w:p>
        </w:tc>
      </w:tr>
      <w:tr w:rsidR="00215116" w:rsidRPr="00DE1FF9" w14:paraId="1DD28DAA" w14:textId="77777777" w:rsidTr="006D3875">
        <w:tc>
          <w:tcPr>
            <w:tcW w:w="903" w:type="dxa"/>
            <w:vMerge w:val="restart"/>
            <w:shd w:val="clear" w:color="auto" w:fill="F2F2F2" w:themeFill="background1" w:themeFillShade="F2"/>
            <w:vAlign w:val="center"/>
          </w:tcPr>
          <w:p w14:paraId="79EAB7D2" w14:textId="77777777" w:rsidR="00215116" w:rsidRPr="00F43062" w:rsidRDefault="00215116" w:rsidP="006D3875">
            <w:pPr>
              <w:rPr>
                <w:b/>
                <w:bCs/>
              </w:rPr>
            </w:pPr>
            <w:r w:rsidRPr="00F43062">
              <w:rPr>
                <w:b/>
                <w:bCs/>
              </w:rPr>
              <w:t>a</w:t>
            </w:r>
          </w:p>
        </w:tc>
        <w:tc>
          <w:tcPr>
            <w:tcW w:w="9582" w:type="dxa"/>
            <w:gridSpan w:val="4"/>
            <w:shd w:val="clear" w:color="auto" w:fill="D9D9D9" w:themeFill="background1" w:themeFillShade="D9"/>
          </w:tcPr>
          <w:p w14:paraId="3C9AE867" w14:textId="77777777" w:rsidR="00215116" w:rsidRPr="00DE1FF9" w:rsidRDefault="00215116" w:rsidP="006D3875">
            <w:pPr>
              <w:rPr>
                <w:b/>
                <w:bCs/>
              </w:rPr>
            </w:pPr>
            <w:r w:rsidRPr="00D91845">
              <w:rPr>
                <w:b/>
                <w:bCs/>
              </w:rPr>
              <w:t>HCR</w:t>
            </w:r>
            <w:r>
              <w:rPr>
                <w:b/>
                <w:bCs/>
              </w:rPr>
              <w:t>s</w:t>
            </w:r>
            <w:r w:rsidRPr="00D91845">
              <w:rPr>
                <w:b/>
                <w:bCs/>
              </w:rPr>
              <w:t xml:space="preserve"> design and application</w:t>
            </w:r>
          </w:p>
        </w:tc>
      </w:tr>
      <w:tr w:rsidR="00215116" w14:paraId="26CED06E" w14:textId="77777777" w:rsidTr="006D3875">
        <w:tc>
          <w:tcPr>
            <w:tcW w:w="903" w:type="dxa"/>
            <w:vMerge/>
            <w:shd w:val="clear" w:color="auto" w:fill="F2F2F2" w:themeFill="background1" w:themeFillShade="F2"/>
          </w:tcPr>
          <w:p w14:paraId="319168DB" w14:textId="77777777" w:rsidR="00215116" w:rsidRDefault="00215116" w:rsidP="006D3875"/>
        </w:tc>
        <w:tc>
          <w:tcPr>
            <w:tcW w:w="793" w:type="dxa"/>
            <w:shd w:val="clear" w:color="auto" w:fill="F2F2F2" w:themeFill="background1" w:themeFillShade="F2"/>
          </w:tcPr>
          <w:p w14:paraId="327078F2" w14:textId="77777777" w:rsidR="00215116" w:rsidRDefault="00215116" w:rsidP="006D3875">
            <w:r>
              <w:t>Guide post</w:t>
            </w:r>
          </w:p>
        </w:tc>
        <w:tc>
          <w:tcPr>
            <w:tcW w:w="2929" w:type="dxa"/>
            <w:shd w:val="clear" w:color="auto" w:fill="F2F2F2" w:themeFill="background1" w:themeFillShade="F2"/>
          </w:tcPr>
          <w:p w14:paraId="1FDC9829" w14:textId="77777777" w:rsidR="00215116" w:rsidRPr="002B7E17" w:rsidRDefault="00215116" w:rsidP="006D3875">
            <w:r w:rsidRPr="002453DC">
              <w:rPr>
                <w:b/>
                <w:bCs/>
              </w:rPr>
              <w:t>Generally understood</w:t>
            </w:r>
            <w:r w:rsidRPr="00110EAC">
              <w:t xml:space="preserve"> HCRs are in place </w:t>
            </w:r>
            <w:r w:rsidRPr="002453DC">
              <w:rPr>
                <w:b/>
                <w:bCs/>
              </w:rPr>
              <w:t>or available</w:t>
            </w:r>
            <w:r w:rsidRPr="00110EAC">
              <w:t xml:space="preserve"> which are </w:t>
            </w:r>
            <w:r w:rsidRPr="002453DC">
              <w:rPr>
                <w:b/>
                <w:bCs/>
              </w:rPr>
              <w:t>expected</w:t>
            </w:r>
            <w:r w:rsidRPr="00110EAC">
              <w:t xml:space="preserve"> to reduce the exploitation rate as the SMU </w:t>
            </w:r>
            <w:r w:rsidRPr="002453DC">
              <w:rPr>
                <w:b/>
                <w:bCs/>
              </w:rPr>
              <w:t>LRP</w:t>
            </w:r>
            <w:r w:rsidRPr="00110EAC">
              <w:t xml:space="preserve"> is approached.</w:t>
            </w:r>
          </w:p>
        </w:tc>
        <w:tc>
          <w:tcPr>
            <w:tcW w:w="2930" w:type="dxa"/>
            <w:shd w:val="clear" w:color="auto" w:fill="F2F2F2" w:themeFill="background1" w:themeFillShade="F2"/>
          </w:tcPr>
          <w:p w14:paraId="6CC611DE" w14:textId="77777777" w:rsidR="00215116" w:rsidRDefault="00215116" w:rsidP="006D3875">
            <w:r w:rsidRPr="002453DC">
              <w:rPr>
                <w:b/>
                <w:bCs/>
              </w:rPr>
              <w:t>Well defined</w:t>
            </w:r>
            <w:r w:rsidRPr="00110EAC">
              <w:t xml:space="preserve"> HCRs </w:t>
            </w:r>
            <w:r w:rsidRPr="005E26C8">
              <w:t>are</w:t>
            </w:r>
            <w:r w:rsidRPr="002453DC">
              <w:rPr>
                <w:b/>
                <w:bCs/>
              </w:rPr>
              <w:t xml:space="preserve"> in place</w:t>
            </w:r>
            <w:r w:rsidRPr="00110EAC">
              <w:t xml:space="preserve"> that </w:t>
            </w:r>
            <w:r w:rsidRPr="002453DC">
              <w:rPr>
                <w:b/>
                <w:bCs/>
              </w:rPr>
              <w:t>ensure</w:t>
            </w:r>
            <w:r w:rsidRPr="00110EAC">
              <w:t xml:space="preserve"> that the exploitation rate is reduced as the </w:t>
            </w:r>
            <w:r w:rsidRPr="002453DC">
              <w:rPr>
                <w:b/>
                <w:bCs/>
              </w:rPr>
              <w:t>LRP</w:t>
            </w:r>
            <w:r w:rsidRPr="00110EAC">
              <w:t xml:space="preserve"> is approached, </w:t>
            </w:r>
            <w:r>
              <w:t xml:space="preserve">and </w:t>
            </w:r>
            <w:r w:rsidRPr="00110EAC">
              <w:t xml:space="preserve">are expected to keep the SMU </w:t>
            </w:r>
            <w:r w:rsidRPr="002453DC">
              <w:rPr>
                <w:b/>
                <w:bCs/>
              </w:rPr>
              <w:t>fluctuating around</w:t>
            </w:r>
            <w:r w:rsidRPr="00110EAC">
              <w:t xml:space="preserve"> a target level consistent with MSY.</w:t>
            </w:r>
          </w:p>
        </w:tc>
        <w:tc>
          <w:tcPr>
            <w:tcW w:w="2930" w:type="dxa"/>
            <w:shd w:val="clear" w:color="auto" w:fill="F2F2F2" w:themeFill="background1" w:themeFillShade="F2"/>
          </w:tcPr>
          <w:p w14:paraId="05A85B9A" w14:textId="77777777" w:rsidR="00215116" w:rsidRDefault="00215116" w:rsidP="006D3875">
            <w:r w:rsidRPr="00110EAC">
              <w:t xml:space="preserve">The HCRs are expected to keep the SMU </w:t>
            </w:r>
            <w:r w:rsidRPr="00244A15">
              <w:rPr>
                <w:b/>
                <w:bCs/>
              </w:rPr>
              <w:t>fluctuating at or above</w:t>
            </w:r>
            <w:r w:rsidRPr="00110EAC">
              <w:t xml:space="preserve"> a target level consistent with MSY, or another more appropriate level taking into account the ecological role of the stock, most of the time.</w:t>
            </w:r>
          </w:p>
        </w:tc>
      </w:tr>
      <w:tr w:rsidR="00215116" w:rsidRPr="00DE1FF9" w14:paraId="03E08C4F" w14:textId="77777777" w:rsidTr="006D3875">
        <w:tc>
          <w:tcPr>
            <w:tcW w:w="903" w:type="dxa"/>
            <w:vMerge/>
            <w:shd w:val="clear" w:color="auto" w:fill="F2F2F2" w:themeFill="background1" w:themeFillShade="F2"/>
          </w:tcPr>
          <w:p w14:paraId="671EC940" w14:textId="77777777" w:rsidR="00215116" w:rsidRDefault="00215116" w:rsidP="006D3875"/>
        </w:tc>
        <w:tc>
          <w:tcPr>
            <w:tcW w:w="793" w:type="dxa"/>
            <w:shd w:val="clear" w:color="auto" w:fill="F2F2F2" w:themeFill="background1" w:themeFillShade="F2"/>
          </w:tcPr>
          <w:p w14:paraId="231B8C6B" w14:textId="77777777" w:rsidR="00215116" w:rsidRDefault="00215116" w:rsidP="006D3875">
            <w:r>
              <w:t>Met?</w:t>
            </w:r>
          </w:p>
        </w:tc>
        <w:tc>
          <w:tcPr>
            <w:tcW w:w="2929" w:type="dxa"/>
            <w:shd w:val="clear" w:color="auto" w:fill="FFFFFF" w:themeFill="background1"/>
          </w:tcPr>
          <w:p w14:paraId="72E6BB7C" w14:textId="77777777" w:rsidR="00215116" w:rsidRPr="00DE1FF9" w:rsidRDefault="00215116" w:rsidP="006D3875">
            <w:pPr>
              <w:rPr>
                <w:b/>
                <w:bCs/>
              </w:rPr>
            </w:pPr>
            <w:r w:rsidRPr="00E019F7">
              <w:rPr>
                <w:b/>
                <w:bCs/>
              </w:rPr>
              <w:t xml:space="preserve">Yes / No </w:t>
            </w:r>
          </w:p>
        </w:tc>
        <w:tc>
          <w:tcPr>
            <w:tcW w:w="2930" w:type="dxa"/>
            <w:shd w:val="clear" w:color="auto" w:fill="FFFFFF" w:themeFill="background1"/>
          </w:tcPr>
          <w:p w14:paraId="18B3835A" w14:textId="77777777" w:rsidR="00215116" w:rsidRPr="00DE1FF9" w:rsidRDefault="00215116" w:rsidP="006D3875">
            <w:pPr>
              <w:rPr>
                <w:b/>
                <w:bCs/>
              </w:rPr>
            </w:pPr>
            <w:r w:rsidRPr="00E019F7">
              <w:rPr>
                <w:b/>
                <w:bCs/>
              </w:rPr>
              <w:t>Yes / No</w:t>
            </w:r>
          </w:p>
        </w:tc>
        <w:tc>
          <w:tcPr>
            <w:tcW w:w="2930" w:type="dxa"/>
            <w:shd w:val="clear" w:color="auto" w:fill="FFFFFF" w:themeFill="background1"/>
          </w:tcPr>
          <w:p w14:paraId="39C2DE8D" w14:textId="77777777" w:rsidR="00215116" w:rsidRPr="00DE1FF9" w:rsidRDefault="00215116" w:rsidP="006D3875">
            <w:pPr>
              <w:rPr>
                <w:b/>
                <w:bCs/>
              </w:rPr>
            </w:pPr>
            <w:r w:rsidRPr="00E019F7">
              <w:rPr>
                <w:b/>
                <w:bCs/>
              </w:rPr>
              <w:t xml:space="preserve">Yes / No </w:t>
            </w:r>
          </w:p>
        </w:tc>
      </w:tr>
      <w:tr w:rsidR="00215116" w:rsidRPr="005404EB" w14:paraId="560218BF" w14:textId="77777777" w:rsidTr="006D3875">
        <w:tc>
          <w:tcPr>
            <w:tcW w:w="1696" w:type="dxa"/>
            <w:gridSpan w:val="2"/>
            <w:shd w:val="clear" w:color="auto" w:fill="F2F2F2" w:themeFill="background1" w:themeFillShade="F2"/>
          </w:tcPr>
          <w:p w14:paraId="5873784E" w14:textId="77777777" w:rsidR="00215116" w:rsidRDefault="00215116" w:rsidP="006D3875">
            <w:r>
              <w:t>Rationale</w:t>
            </w:r>
          </w:p>
        </w:tc>
        <w:tc>
          <w:tcPr>
            <w:tcW w:w="8789" w:type="dxa"/>
            <w:gridSpan w:val="3"/>
          </w:tcPr>
          <w:p w14:paraId="60DB3EB9" w14:textId="77777777" w:rsidR="00215116" w:rsidRPr="005404EB" w:rsidRDefault="00215116" w:rsidP="006D3875"/>
        </w:tc>
      </w:tr>
      <w:tr w:rsidR="00215116" w:rsidRPr="00DE1FF9" w14:paraId="4F7BD806" w14:textId="77777777" w:rsidTr="006D3875">
        <w:tc>
          <w:tcPr>
            <w:tcW w:w="903" w:type="dxa"/>
            <w:vMerge w:val="restart"/>
            <w:shd w:val="clear" w:color="auto" w:fill="F2F2F2" w:themeFill="background1" w:themeFillShade="F2"/>
            <w:vAlign w:val="center"/>
          </w:tcPr>
          <w:p w14:paraId="297C338D" w14:textId="77777777" w:rsidR="00215116" w:rsidRPr="00F43062" w:rsidRDefault="00215116" w:rsidP="006D3875">
            <w:pPr>
              <w:rPr>
                <w:b/>
                <w:bCs/>
              </w:rPr>
            </w:pPr>
            <w:r>
              <w:rPr>
                <w:b/>
                <w:bCs/>
              </w:rPr>
              <w:t>b</w:t>
            </w:r>
          </w:p>
        </w:tc>
        <w:tc>
          <w:tcPr>
            <w:tcW w:w="9582" w:type="dxa"/>
            <w:gridSpan w:val="4"/>
            <w:shd w:val="clear" w:color="auto" w:fill="D9D9D9" w:themeFill="background1" w:themeFillShade="D9"/>
          </w:tcPr>
          <w:p w14:paraId="1CD26BBC" w14:textId="77777777" w:rsidR="00215116" w:rsidRPr="00DE1FF9" w:rsidRDefault="00215116" w:rsidP="006D3875">
            <w:pPr>
              <w:rPr>
                <w:b/>
                <w:bCs/>
              </w:rPr>
            </w:pPr>
            <w:r w:rsidRPr="00C51536">
              <w:rPr>
                <w:b/>
                <w:bCs/>
              </w:rPr>
              <w:t>HCR robustness to uncertainty</w:t>
            </w:r>
          </w:p>
        </w:tc>
      </w:tr>
      <w:tr w:rsidR="00215116" w14:paraId="5361C765" w14:textId="77777777" w:rsidTr="006D3875">
        <w:tc>
          <w:tcPr>
            <w:tcW w:w="903" w:type="dxa"/>
            <w:vMerge/>
            <w:shd w:val="clear" w:color="auto" w:fill="F2F2F2" w:themeFill="background1" w:themeFillShade="F2"/>
          </w:tcPr>
          <w:p w14:paraId="5D1B3804" w14:textId="77777777" w:rsidR="00215116" w:rsidRDefault="00215116" w:rsidP="006D3875"/>
        </w:tc>
        <w:tc>
          <w:tcPr>
            <w:tcW w:w="793" w:type="dxa"/>
            <w:shd w:val="clear" w:color="auto" w:fill="F2F2F2" w:themeFill="background1" w:themeFillShade="F2"/>
          </w:tcPr>
          <w:p w14:paraId="7840E97C" w14:textId="77777777" w:rsidR="00215116" w:rsidRDefault="00215116" w:rsidP="006D3875">
            <w:r>
              <w:t>Guide post</w:t>
            </w:r>
          </w:p>
        </w:tc>
        <w:tc>
          <w:tcPr>
            <w:tcW w:w="2929" w:type="dxa"/>
            <w:shd w:val="clear" w:color="auto" w:fill="F2F2F2" w:themeFill="background1" w:themeFillShade="F2"/>
          </w:tcPr>
          <w:p w14:paraId="6D4A39CC" w14:textId="77777777" w:rsidR="00215116" w:rsidRPr="002B7E17" w:rsidRDefault="00215116" w:rsidP="006D3875"/>
        </w:tc>
        <w:tc>
          <w:tcPr>
            <w:tcW w:w="2930" w:type="dxa"/>
            <w:shd w:val="clear" w:color="auto" w:fill="F2F2F2" w:themeFill="background1" w:themeFillShade="F2"/>
          </w:tcPr>
          <w:p w14:paraId="53983BC6" w14:textId="77777777" w:rsidR="00215116" w:rsidRDefault="00215116" w:rsidP="006D3875">
            <w:r w:rsidRPr="001040C1">
              <w:t>The HCRs are likely to be robust to the main uncertainties.</w:t>
            </w:r>
          </w:p>
        </w:tc>
        <w:tc>
          <w:tcPr>
            <w:tcW w:w="2930" w:type="dxa"/>
            <w:shd w:val="clear" w:color="auto" w:fill="F2F2F2" w:themeFill="background1" w:themeFillShade="F2"/>
          </w:tcPr>
          <w:p w14:paraId="1239EDBB" w14:textId="77777777" w:rsidR="00215116" w:rsidRDefault="00215116" w:rsidP="006D3875">
            <w:r w:rsidRPr="001040C1">
              <w:t xml:space="preserve">The HCRs take account of a </w:t>
            </w:r>
            <w:r w:rsidRPr="00171711">
              <w:rPr>
                <w:b/>
                <w:bCs/>
              </w:rPr>
              <w:t>wide</w:t>
            </w:r>
            <w:r w:rsidRPr="001040C1">
              <w:t xml:space="preserve"> range of uncertainties, including the ecological role of the SMU, and there is </w:t>
            </w:r>
            <w:r w:rsidRPr="00171711">
              <w:rPr>
                <w:b/>
                <w:bCs/>
              </w:rPr>
              <w:t>evidence</w:t>
            </w:r>
            <w:r w:rsidRPr="001040C1">
              <w:t xml:space="preserve"> that the HCRs are robust to the main uncertainties.</w:t>
            </w:r>
          </w:p>
        </w:tc>
      </w:tr>
      <w:tr w:rsidR="00215116" w:rsidRPr="00DE1FF9" w14:paraId="1AF88DCC" w14:textId="77777777" w:rsidTr="006D3875">
        <w:tc>
          <w:tcPr>
            <w:tcW w:w="903" w:type="dxa"/>
            <w:vMerge/>
            <w:shd w:val="clear" w:color="auto" w:fill="F2F2F2" w:themeFill="background1" w:themeFillShade="F2"/>
          </w:tcPr>
          <w:p w14:paraId="692B4AD3" w14:textId="77777777" w:rsidR="00215116" w:rsidRDefault="00215116" w:rsidP="006D3875"/>
        </w:tc>
        <w:tc>
          <w:tcPr>
            <w:tcW w:w="793" w:type="dxa"/>
            <w:shd w:val="clear" w:color="auto" w:fill="F2F2F2" w:themeFill="background1" w:themeFillShade="F2"/>
          </w:tcPr>
          <w:p w14:paraId="3CE27863" w14:textId="77777777" w:rsidR="00215116" w:rsidRDefault="00215116" w:rsidP="006D3875">
            <w:r>
              <w:t>Met?</w:t>
            </w:r>
          </w:p>
        </w:tc>
        <w:tc>
          <w:tcPr>
            <w:tcW w:w="2929" w:type="dxa"/>
            <w:shd w:val="clear" w:color="auto" w:fill="F2F2F2" w:themeFill="background1" w:themeFillShade="F2"/>
          </w:tcPr>
          <w:p w14:paraId="573151D8" w14:textId="77777777" w:rsidR="00215116" w:rsidRPr="00DE1FF9" w:rsidRDefault="00215116" w:rsidP="006D3875">
            <w:pPr>
              <w:rPr>
                <w:b/>
                <w:bCs/>
              </w:rPr>
            </w:pPr>
          </w:p>
        </w:tc>
        <w:tc>
          <w:tcPr>
            <w:tcW w:w="2930" w:type="dxa"/>
            <w:shd w:val="clear" w:color="auto" w:fill="FFFFFF" w:themeFill="background1"/>
          </w:tcPr>
          <w:p w14:paraId="1A1DAA2E" w14:textId="77777777" w:rsidR="00215116" w:rsidRPr="00DE1FF9" w:rsidRDefault="00215116" w:rsidP="006D3875">
            <w:pPr>
              <w:rPr>
                <w:b/>
                <w:bCs/>
              </w:rPr>
            </w:pPr>
            <w:r w:rsidRPr="00E019F7">
              <w:rPr>
                <w:b/>
                <w:bCs/>
              </w:rPr>
              <w:t xml:space="preserve">Yes / No </w:t>
            </w:r>
          </w:p>
        </w:tc>
        <w:tc>
          <w:tcPr>
            <w:tcW w:w="2930" w:type="dxa"/>
            <w:shd w:val="clear" w:color="auto" w:fill="FFFFFF" w:themeFill="background1"/>
          </w:tcPr>
          <w:p w14:paraId="7F1670F6" w14:textId="77777777" w:rsidR="00215116" w:rsidRPr="00DE1FF9" w:rsidRDefault="00215116" w:rsidP="006D3875">
            <w:pPr>
              <w:rPr>
                <w:b/>
                <w:bCs/>
              </w:rPr>
            </w:pPr>
            <w:r w:rsidRPr="00E019F7">
              <w:rPr>
                <w:b/>
                <w:bCs/>
              </w:rPr>
              <w:t xml:space="preserve">Yes / No </w:t>
            </w:r>
          </w:p>
        </w:tc>
      </w:tr>
      <w:tr w:rsidR="00215116" w:rsidRPr="005404EB" w14:paraId="7969D3D7" w14:textId="77777777" w:rsidTr="006D3875">
        <w:tc>
          <w:tcPr>
            <w:tcW w:w="1696" w:type="dxa"/>
            <w:gridSpan w:val="2"/>
            <w:shd w:val="clear" w:color="auto" w:fill="F2F2F2" w:themeFill="background1" w:themeFillShade="F2"/>
          </w:tcPr>
          <w:p w14:paraId="4C648B79" w14:textId="77777777" w:rsidR="00215116" w:rsidRDefault="00215116" w:rsidP="006D3875">
            <w:r>
              <w:t>Rationale</w:t>
            </w:r>
          </w:p>
        </w:tc>
        <w:tc>
          <w:tcPr>
            <w:tcW w:w="8789" w:type="dxa"/>
            <w:gridSpan w:val="3"/>
          </w:tcPr>
          <w:p w14:paraId="48477BEB" w14:textId="77777777" w:rsidR="00215116" w:rsidRPr="005404EB" w:rsidRDefault="00215116" w:rsidP="006D3875"/>
        </w:tc>
      </w:tr>
      <w:tr w:rsidR="00215116" w:rsidRPr="00DE1FF9" w14:paraId="280441DB" w14:textId="77777777" w:rsidTr="006D3875">
        <w:tc>
          <w:tcPr>
            <w:tcW w:w="903" w:type="dxa"/>
            <w:vMerge w:val="restart"/>
            <w:shd w:val="clear" w:color="auto" w:fill="F2F2F2" w:themeFill="background1" w:themeFillShade="F2"/>
            <w:vAlign w:val="center"/>
          </w:tcPr>
          <w:p w14:paraId="6BF0C767" w14:textId="77777777" w:rsidR="00215116" w:rsidRPr="00F43062" w:rsidRDefault="00215116" w:rsidP="006D3875">
            <w:pPr>
              <w:rPr>
                <w:b/>
                <w:bCs/>
              </w:rPr>
            </w:pPr>
            <w:r>
              <w:rPr>
                <w:b/>
                <w:bCs/>
              </w:rPr>
              <w:t>c</w:t>
            </w:r>
          </w:p>
        </w:tc>
        <w:tc>
          <w:tcPr>
            <w:tcW w:w="9582" w:type="dxa"/>
            <w:gridSpan w:val="4"/>
            <w:shd w:val="clear" w:color="auto" w:fill="D9D9D9" w:themeFill="background1" w:themeFillShade="D9"/>
          </w:tcPr>
          <w:p w14:paraId="0F1EB4A1" w14:textId="77777777" w:rsidR="00215116" w:rsidRPr="00DE1FF9" w:rsidRDefault="00215116" w:rsidP="006D3875">
            <w:pPr>
              <w:rPr>
                <w:b/>
                <w:bCs/>
              </w:rPr>
            </w:pPr>
            <w:r w:rsidRPr="00EE604D">
              <w:rPr>
                <w:b/>
                <w:bCs/>
              </w:rPr>
              <w:t>HCR</w:t>
            </w:r>
            <w:r>
              <w:rPr>
                <w:b/>
                <w:bCs/>
              </w:rPr>
              <w:t>s</w:t>
            </w:r>
            <w:r w:rsidRPr="00EE604D">
              <w:rPr>
                <w:b/>
                <w:bCs/>
              </w:rPr>
              <w:t xml:space="preserve"> evaluation</w:t>
            </w:r>
          </w:p>
        </w:tc>
      </w:tr>
      <w:tr w:rsidR="00215116" w14:paraId="5FBB43C1" w14:textId="77777777" w:rsidTr="006D3875">
        <w:tc>
          <w:tcPr>
            <w:tcW w:w="903" w:type="dxa"/>
            <w:vMerge/>
            <w:shd w:val="clear" w:color="auto" w:fill="F2F2F2" w:themeFill="background1" w:themeFillShade="F2"/>
          </w:tcPr>
          <w:p w14:paraId="465F3F55" w14:textId="77777777" w:rsidR="00215116" w:rsidRDefault="00215116" w:rsidP="006D3875"/>
        </w:tc>
        <w:tc>
          <w:tcPr>
            <w:tcW w:w="793" w:type="dxa"/>
            <w:shd w:val="clear" w:color="auto" w:fill="F2F2F2" w:themeFill="background1" w:themeFillShade="F2"/>
          </w:tcPr>
          <w:p w14:paraId="4F0D7260" w14:textId="77777777" w:rsidR="00215116" w:rsidRDefault="00215116" w:rsidP="006D3875">
            <w:r>
              <w:t>Guide post</w:t>
            </w:r>
          </w:p>
        </w:tc>
        <w:tc>
          <w:tcPr>
            <w:tcW w:w="2929" w:type="dxa"/>
            <w:shd w:val="clear" w:color="auto" w:fill="F2F2F2" w:themeFill="background1" w:themeFillShade="F2"/>
          </w:tcPr>
          <w:p w14:paraId="51E9A630" w14:textId="77777777" w:rsidR="00215116" w:rsidRPr="002B7E17" w:rsidRDefault="00215116" w:rsidP="006D3875">
            <w:r w:rsidRPr="00C029F3">
              <w:t xml:space="preserve">There is </w:t>
            </w:r>
            <w:r w:rsidRPr="00E71A16">
              <w:rPr>
                <w:b/>
                <w:bCs/>
              </w:rPr>
              <w:t>some evidence</w:t>
            </w:r>
            <w:r w:rsidRPr="00C029F3">
              <w:t xml:space="preserve"> that tools used or </w:t>
            </w:r>
            <w:r w:rsidRPr="00E71A16">
              <w:rPr>
                <w:b/>
                <w:bCs/>
              </w:rPr>
              <w:t>available</w:t>
            </w:r>
            <w:r w:rsidRPr="00C029F3">
              <w:t xml:space="preserve"> to implement HCRs are appropriate and effective in controlling exploitation.</w:t>
            </w:r>
          </w:p>
        </w:tc>
        <w:tc>
          <w:tcPr>
            <w:tcW w:w="2930" w:type="dxa"/>
            <w:shd w:val="clear" w:color="auto" w:fill="F2F2F2" w:themeFill="background1" w:themeFillShade="F2"/>
          </w:tcPr>
          <w:p w14:paraId="0B996D10" w14:textId="77777777" w:rsidR="00215116" w:rsidRDefault="00215116" w:rsidP="006D3875">
            <w:r w:rsidRPr="00E71A16">
              <w:rPr>
                <w:b/>
                <w:bCs/>
              </w:rPr>
              <w:t>Available evidence indicates</w:t>
            </w:r>
            <w:r w:rsidRPr="00C029F3">
              <w:t xml:space="preserve"> that the tools in use are appropriate and effective in achieving the exploitation levels required under the HCRs.</w:t>
            </w:r>
          </w:p>
        </w:tc>
        <w:tc>
          <w:tcPr>
            <w:tcW w:w="2930" w:type="dxa"/>
            <w:shd w:val="clear" w:color="auto" w:fill="F2F2F2" w:themeFill="background1" w:themeFillShade="F2"/>
          </w:tcPr>
          <w:p w14:paraId="17F9A853" w14:textId="77777777" w:rsidR="00215116" w:rsidRDefault="00215116" w:rsidP="006D3875">
            <w:r w:rsidRPr="00E71A16">
              <w:rPr>
                <w:b/>
                <w:bCs/>
              </w:rPr>
              <w:t>Evidence clearly shows</w:t>
            </w:r>
            <w:r w:rsidRPr="00C029F3">
              <w:t xml:space="preserve"> that the tools in use are effective in achieving the exploitation levels required under the HCRs. </w:t>
            </w:r>
          </w:p>
        </w:tc>
      </w:tr>
      <w:tr w:rsidR="00215116" w:rsidRPr="00DE1FF9" w14:paraId="5F4BCCB4" w14:textId="77777777" w:rsidTr="006D3875">
        <w:tc>
          <w:tcPr>
            <w:tcW w:w="903" w:type="dxa"/>
            <w:vMerge/>
            <w:shd w:val="clear" w:color="auto" w:fill="F2F2F2" w:themeFill="background1" w:themeFillShade="F2"/>
          </w:tcPr>
          <w:p w14:paraId="2E232785" w14:textId="77777777" w:rsidR="00215116" w:rsidRDefault="00215116" w:rsidP="006D3875"/>
        </w:tc>
        <w:tc>
          <w:tcPr>
            <w:tcW w:w="793" w:type="dxa"/>
            <w:shd w:val="clear" w:color="auto" w:fill="F2F2F2" w:themeFill="background1" w:themeFillShade="F2"/>
          </w:tcPr>
          <w:p w14:paraId="15AFDC15" w14:textId="77777777" w:rsidR="00215116" w:rsidRDefault="00215116" w:rsidP="006D3875">
            <w:r>
              <w:t>Met?</w:t>
            </w:r>
          </w:p>
        </w:tc>
        <w:tc>
          <w:tcPr>
            <w:tcW w:w="2929" w:type="dxa"/>
            <w:shd w:val="clear" w:color="auto" w:fill="FFFFFF" w:themeFill="background1"/>
          </w:tcPr>
          <w:p w14:paraId="169ABF0A" w14:textId="77777777" w:rsidR="00215116" w:rsidRPr="00DE1FF9" w:rsidRDefault="00215116" w:rsidP="006D3875">
            <w:pPr>
              <w:rPr>
                <w:b/>
                <w:bCs/>
              </w:rPr>
            </w:pPr>
            <w:r w:rsidRPr="00E019F7">
              <w:rPr>
                <w:b/>
                <w:bCs/>
              </w:rPr>
              <w:t>Yes / No</w:t>
            </w:r>
          </w:p>
        </w:tc>
        <w:tc>
          <w:tcPr>
            <w:tcW w:w="2930" w:type="dxa"/>
            <w:shd w:val="clear" w:color="auto" w:fill="FFFFFF" w:themeFill="background1"/>
          </w:tcPr>
          <w:p w14:paraId="499F98F5" w14:textId="77777777" w:rsidR="00215116" w:rsidRPr="00DE1FF9" w:rsidRDefault="00215116" w:rsidP="006D3875">
            <w:pPr>
              <w:rPr>
                <w:b/>
                <w:bCs/>
              </w:rPr>
            </w:pPr>
            <w:r w:rsidRPr="00E019F7">
              <w:rPr>
                <w:b/>
                <w:bCs/>
              </w:rPr>
              <w:t>Yes / No</w:t>
            </w:r>
          </w:p>
        </w:tc>
        <w:tc>
          <w:tcPr>
            <w:tcW w:w="2930" w:type="dxa"/>
            <w:shd w:val="clear" w:color="auto" w:fill="FFFFFF" w:themeFill="background1"/>
          </w:tcPr>
          <w:p w14:paraId="0ABBBCEF" w14:textId="77777777" w:rsidR="00215116" w:rsidRPr="00DE1FF9" w:rsidRDefault="00215116" w:rsidP="006D3875">
            <w:pPr>
              <w:rPr>
                <w:b/>
                <w:bCs/>
              </w:rPr>
            </w:pPr>
            <w:r w:rsidRPr="00E019F7">
              <w:rPr>
                <w:b/>
                <w:bCs/>
              </w:rPr>
              <w:t>Yes / No</w:t>
            </w:r>
          </w:p>
        </w:tc>
      </w:tr>
      <w:tr w:rsidR="00215116" w:rsidRPr="005404EB" w14:paraId="1A8C6B73" w14:textId="77777777" w:rsidTr="006D3875">
        <w:tc>
          <w:tcPr>
            <w:tcW w:w="1696" w:type="dxa"/>
            <w:gridSpan w:val="2"/>
            <w:shd w:val="clear" w:color="auto" w:fill="F2F2F2" w:themeFill="background1" w:themeFillShade="F2"/>
          </w:tcPr>
          <w:p w14:paraId="79F8F1D9" w14:textId="77777777" w:rsidR="00215116" w:rsidRDefault="00215116" w:rsidP="006D3875">
            <w:r>
              <w:t>Rationale</w:t>
            </w:r>
          </w:p>
        </w:tc>
        <w:tc>
          <w:tcPr>
            <w:tcW w:w="8789" w:type="dxa"/>
            <w:gridSpan w:val="3"/>
          </w:tcPr>
          <w:p w14:paraId="5E631794" w14:textId="77777777" w:rsidR="00215116" w:rsidRPr="005404EB" w:rsidRDefault="00215116" w:rsidP="006D3875"/>
        </w:tc>
      </w:tr>
      <w:tr w:rsidR="00215116" w:rsidRPr="00DE1FF9" w14:paraId="16E2388F" w14:textId="77777777" w:rsidTr="006D3875">
        <w:tc>
          <w:tcPr>
            <w:tcW w:w="903" w:type="dxa"/>
            <w:vMerge w:val="restart"/>
            <w:shd w:val="clear" w:color="auto" w:fill="F2F2F2" w:themeFill="background1" w:themeFillShade="F2"/>
            <w:vAlign w:val="center"/>
          </w:tcPr>
          <w:p w14:paraId="1802D6B9" w14:textId="77777777" w:rsidR="00215116" w:rsidRPr="00F43062" w:rsidRDefault="00215116" w:rsidP="006D3875">
            <w:pPr>
              <w:rPr>
                <w:b/>
                <w:bCs/>
              </w:rPr>
            </w:pPr>
            <w:r>
              <w:rPr>
                <w:b/>
                <w:bCs/>
              </w:rPr>
              <w:t>d</w:t>
            </w:r>
          </w:p>
        </w:tc>
        <w:tc>
          <w:tcPr>
            <w:tcW w:w="9582" w:type="dxa"/>
            <w:gridSpan w:val="4"/>
            <w:shd w:val="clear" w:color="auto" w:fill="D9D9D9" w:themeFill="background1" w:themeFillShade="D9"/>
          </w:tcPr>
          <w:p w14:paraId="3FF436AC" w14:textId="77777777" w:rsidR="00215116" w:rsidRPr="00DE1FF9" w:rsidRDefault="00215116" w:rsidP="006D3875">
            <w:pPr>
              <w:rPr>
                <w:b/>
                <w:bCs/>
              </w:rPr>
            </w:pPr>
            <w:r w:rsidRPr="00AE45DE">
              <w:rPr>
                <w:b/>
                <w:bCs/>
              </w:rPr>
              <w:t>Maintenance of wild population components</w:t>
            </w:r>
          </w:p>
        </w:tc>
      </w:tr>
      <w:tr w:rsidR="00215116" w14:paraId="3A6FC275" w14:textId="77777777" w:rsidTr="006D3875">
        <w:tc>
          <w:tcPr>
            <w:tcW w:w="903" w:type="dxa"/>
            <w:vMerge/>
            <w:shd w:val="clear" w:color="auto" w:fill="F2F2F2" w:themeFill="background1" w:themeFillShade="F2"/>
          </w:tcPr>
          <w:p w14:paraId="7FA071C7" w14:textId="77777777" w:rsidR="00215116" w:rsidRDefault="00215116" w:rsidP="006D3875"/>
        </w:tc>
        <w:tc>
          <w:tcPr>
            <w:tcW w:w="793" w:type="dxa"/>
            <w:shd w:val="clear" w:color="auto" w:fill="F2F2F2" w:themeFill="background1" w:themeFillShade="F2"/>
          </w:tcPr>
          <w:p w14:paraId="4939E976" w14:textId="77777777" w:rsidR="00215116" w:rsidRDefault="00215116" w:rsidP="006D3875">
            <w:r>
              <w:t>Guide post</w:t>
            </w:r>
          </w:p>
        </w:tc>
        <w:tc>
          <w:tcPr>
            <w:tcW w:w="2929" w:type="dxa"/>
            <w:shd w:val="clear" w:color="auto" w:fill="F2F2F2" w:themeFill="background1" w:themeFillShade="F2"/>
          </w:tcPr>
          <w:p w14:paraId="4DBE2B9C" w14:textId="77777777" w:rsidR="00215116" w:rsidRPr="002B7E17" w:rsidRDefault="00215116" w:rsidP="006D3875">
            <w:r w:rsidRPr="001F52E0">
              <w:t xml:space="preserve">It is </w:t>
            </w:r>
            <w:r w:rsidRPr="00C32B6B">
              <w:rPr>
                <w:b/>
                <w:bCs/>
              </w:rPr>
              <w:t>likely</w:t>
            </w:r>
            <w:r w:rsidRPr="001F52E0">
              <w:t xml:space="preserve"> that the HCRs and tools are consistent with maintaining the diversity and productivity of the wild component population</w:t>
            </w:r>
            <w:r>
              <w:t>(</w:t>
            </w:r>
            <w:r w:rsidRPr="001F52E0">
              <w:t>s</w:t>
            </w:r>
            <w:r>
              <w:t>)</w:t>
            </w:r>
            <w:r w:rsidRPr="001F52E0">
              <w:t>.</w:t>
            </w:r>
          </w:p>
        </w:tc>
        <w:tc>
          <w:tcPr>
            <w:tcW w:w="2930" w:type="dxa"/>
            <w:shd w:val="clear" w:color="auto" w:fill="F2F2F2" w:themeFill="background1" w:themeFillShade="F2"/>
          </w:tcPr>
          <w:p w14:paraId="139BCE0D" w14:textId="77777777" w:rsidR="00215116" w:rsidRDefault="00215116" w:rsidP="006D3875">
            <w:r w:rsidRPr="001F52E0">
              <w:t xml:space="preserve">It is </w:t>
            </w:r>
            <w:r w:rsidRPr="00C32B6B">
              <w:rPr>
                <w:b/>
                <w:bCs/>
              </w:rPr>
              <w:t>highly likely</w:t>
            </w:r>
            <w:r w:rsidRPr="001F52E0">
              <w:t xml:space="preserve"> that the HCRs and tools are consistent with maintaining the diversity and productivity of the wild component population</w:t>
            </w:r>
            <w:r>
              <w:t>(</w:t>
            </w:r>
            <w:r w:rsidRPr="001F52E0">
              <w:t>s</w:t>
            </w:r>
            <w:r>
              <w:t>)</w:t>
            </w:r>
            <w:r w:rsidRPr="001F52E0">
              <w:t>.</w:t>
            </w:r>
          </w:p>
        </w:tc>
        <w:tc>
          <w:tcPr>
            <w:tcW w:w="2930" w:type="dxa"/>
            <w:shd w:val="clear" w:color="auto" w:fill="F2F2F2" w:themeFill="background1" w:themeFillShade="F2"/>
          </w:tcPr>
          <w:p w14:paraId="5B3C7C0C" w14:textId="77777777" w:rsidR="00215116" w:rsidRDefault="00215116" w:rsidP="006D3875">
            <w:r w:rsidRPr="001F52E0">
              <w:t xml:space="preserve">There is a </w:t>
            </w:r>
            <w:r w:rsidRPr="00C32B6B">
              <w:rPr>
                <w:b/>
                <w:bCs/>
              </w:rPr>
              <w:t>high degree of certainty</w:t>
            </w:r>
            <w:r w:rsidRPr="001F52E0">
              <w:t xml:space="preserve"> that the HCRs and tools are consistent with maintaining the diversity and productivity of the wild component population</w:t>
            </w:r>
            <w:r>
              <w:t>(</w:t>
            </w:r>
            <w:r w:rsidRPr="001F52E0">
              <w:t>s</w:t>
            </w:r>
            <w:r>
              <w:t>)</w:t>
            </w:r>
            <w:r w:rsidRPr="001F52E0">
              <w:t>.</w:t>
            </w:r>
          </w:p>
        </w:tc>
      </w:tr>
      <w:tr w:rsidR="00215116" w:rsidRPr="00DE1FF9" w14:paraId="35336126" w14:textId="77777777" w:rsidTr="006D3875">
        <w:tc>
          <w:tcPr>
            <w:tcW w:w="903" w:type="dxa"/>
            <w:vMerge/>
            <w:shd w:val="clear" w:color="auto" w:fill="F2F2F2" w:themeFill="background1" w:themeFillShade="F2"/>
          </w:tcPr>
          <w:p w14:paraId="6C83E422" w14:textId="77777777" w:rsidR="00215116" w:rsidRDefault="00215116" w:rsidP="006D3875"/>
        </w:tc>
        <w:tc>
          <w:tcPr>
            <w:tcW w:w="793" w:type="dxa"/>
            <w:shd w:val="clear" w:color="auto" w:fill="F2F2F2" w:themeFill="background1" w:themeFillShade="F2"/>
          </w:tcPr>
          <w:p w14:paraId="1AD3E031" w14:textId="77777777" w:rsidR="00215116" w:rsidRDefault="00215116" w:rsidP="006D3875">
            <w:r>
              <w:t>Met?</w:t>
            </w:r>
          </w:p>
        </w:tc>
        <w:tc>
          <w:tcPr>
            <w:tcW w:w="2929" w:type="dxa"/>
            <w:shd w:val="clear" w:color="auto" w:fill="FFFFFF" w:themeFill="background1"/>
          </w:tcPr>
          <w:p w14:paraId="4D4C8ABF" w14:textId="77777777" w:rsidR="00215116" w:rsidRPr="00DE1FF9" w:rsidRDefault="00215116" w:rsidP="006D3875">
            <w:pPr>
              <w:rPr>
                <w:b/>
                <w:bCs/>
              </w:rPr>
            </w:pPr>
            <w:r w:rsidRPr="00E019F7">
              <w:rPr>
                <w:b/>
                <w:bCs/>
              </w:rPr>
              <w:t>Yes / No</w:t>
            </w:r>
          </w:p>
        </w:tc>
        <w:tc>
          <w:tcPr>
            <w:tcW w:w="2930" w:type="dxa"/>
            <w:shd w:val="clear" w:color="auto" w:fill="FFFFFF" w:themeFill="background1"/>
          </w:tcPr>
          <w:p w14:paraId="0C739E27" w14:textId="77777777" w:rsidR="00215116" w:rsidRPr="00DE1FF9" w:rsidRDefault="00215116" w:rsidP="006D3875">
            <w:pPr>
              <w:rPr>
                <w:b/>
                <w:bCs/>
              </w:rPr>
            </w:pPr>
            <w:r w:rsidRPr="00E019F7">
              <w:rPr>
                <w:b/>
                <w:bCs/>
              </w:rPr>
              <w:t>Yes / No</w:t>
            </w:r>
          </w:p>
        </w:tc>
        <w:tc>
          <w:tcPr>
            <w:tcW w:w="2930" w:type="dxa"/>
            <w:shd w:val="clear" w:color="auto" w:fill="FFFFFF" w:themeFill="background1"/>
          </w:tcPr>
          <w:p w14:paraId="4A86ECB3" w14:textId="77777777" w:rsidR="00215116" w:rsidRPr="00DE1FF9" w:rsidRDefault="00215116" w:rsidP="006D3875">
            <w:pPr>
              <w:rPr>
                <w:b/>
                <w:bCs/>
              </w:rPr>
            </w:pPr>
            <w:r w:rsidRPr="00E019F7">
              <w:rPr>
                <w:b/>
                <w:bCs/>
              </w:rPr>
              <w:t>Yes / No</w:t>
            </w:r>
          </w:p>
        </w:tc>
      </w:tr>
      <w:tr w:rsidR="00215116" w:rsidRPr="005404EB" w14:paraId="0D61730E" w14:textId="77777777" w:rsidTr="006D3875">
        <w:tc>
          <w:tcPr>
            <w:tcW w:w="1696" w:type="dxa"/>
            <w:gridSpan w:val="2"/>
            <w:shd w:val="clear" w:color="auto" w:fill="F2F2F2" w:themeFill="background1" w:themeFillShade="F2"/>
          </w:tcPr>
          <w:p w14:paraId="0F22CBA5" w14:textId="77777777" w:rsidR="00215116" w:rsidRDefault="00215116" w:rsidP="006D3875">
            <w:r>
              <w:t>Rationale</w:t>
            </w:r>
          </w:p>
        </w:tc>
        <w:tc>
          <w:tcPr>
            <w:tcW w:w="8789" w:type="dxa"/>
            <w:gridSpan w:val="3"/>
          </w:tcPr>
          <w:p w14:paraId="44EB2E71" w14:textId="77777777" w:rsidR="00215116" w:rsidRPr="005404EB" w:rsidRDefault="00215116" w:rsidP="006D3875"/>
        </w:tc>
      </w:tr>
    </w:tbl>
    <w:p w14:paraId="69A5D66D" w14:textId="77777777" w:rsidR="00CA0AFF" w:rsidRPr="00661A22" w:rsidRDefault="00CA0AFF" w:rsidP="00CA0AFF"/>
    <w:p w14:paraId="1A1FF3CF" w14:textId="77777777" w:rsidR="00CA0AFF" w:rsidRDefault="00CA0AFF" w:rsidP="00CA0AF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55F30006" w14:textId="77777777" w:rsidTr="00981967">
        <w:tc>
          <w:tcPr>
            <w:tcW w:w="3823" w:type="dxa"/>
            <w:shd w:val="clear" w:color="auto" w:fill="F2F2F2" w:themeFill="background1" w:themeFillShade="F2"/>
          </w:tcPr>
          <w:p w14:paraId="56D9085E" w14:textId="77777777" w:rsidR="00CA0AFF" w:rsidRDefault="00CA0AFF" w:rsidP="00981967">
            <w:r w:rsidRPr="00C35C08">
              <w:t>Draft scoring range</w:t>
            </w:r>
          </w:p>
        </w:tc>
        <w:tc>
          <w:tcPr>
            <w:tcW w:w="6662" w:type="dxa"/>
            <w:shd w:val="clear" w:color="auto" w:fill="FFFFFF" w:themeFill="background1"/>
          </w:tcPr>
          <w:p w14:paraId="5F22D284" w14:textId="77777777" w:rsidR="00CA0AFF" w:rsidRPr="00493233" w:rsidRDefault="00CA0AFF" w:rsidP="00981967">
            <w:pPr>
              <w:rPr>
                <w:b/>
                <w:bCs/>
                <w:i/>
                <w:iCs/>
              </w:rPr>
            </w:pPr>
            <w:r w:rsidRPr="00493233">
              <w:rPr>
                <w:b/>
                <w:bCs/>
              </w:rPr>
              <w:t>&lt;60 / 60-79 / ≥80</w:t>
            </w:r>
          </w:p>
        </w:tc>
      </w:tr>
      <w:tr w:rsidR="00CA0AFF" w14:paraId="7F3DE4AC" w14:textId="77777777" w:rsidTr="00981967">
        <w:tc>
          <w:tcPr>
            <w:tcW w:w="3823" w:type="dxa"/>
            <w:shd w:val="clear" w:color="auto" w:fill="F2F2F2" w:themeFill="background1" w:themeFillShade="F2"/>
          </w:tcPr>
          <w:p w14:paraId="6654B97F" w14:textId="77777777" w:rsidR="00CA0AFF" w:rsidRDefault="00CA0AFF" w:rsidP="00981967">
            <w:r w:rsidRPr="00C35C08">
              <w:t>Information gap indicator</w:t>
            </w:r>
          </w:p>
        </w:tc>
        <w:tc>
          <w:tcPr>
            <w:tcW w:w="6662" w:type="dxa"/>
            <w:shd w:val="clear" w:color="auto" w:fill="FFFFFF" w:themeFill="background1"/>
          </w:tcPr>
          <w:p w14:paraId="5B5D3CBD" w14:textId="77777777" w:rsidR="00CA0AFF" w:rsidRPr="00313847" w:rsidRDefault="00CA0AFF" w:rsidP="00981967">
            <w:pPr>
              <w:rPr>
                <w:b/>
                <w:bCs/>
              </w:rPr>
            </w:pPr>
            <w:r w:rsidRPr="00313847">
              <w:rPr>
                <w:b/>
                <w:bCs/>
              </w:rPr>
              <w:t>More information sought / Information sufficient to score PI</w:t>
            </w:r>
          </w:p>
          <w:p w14:paraId="22F00550" w14:textId="77777777" w:rsidR="00CA0AFF" w:rsidRDefault="00CA0AFF" w:rsidP="00981967"/>
          <w:p w14:paraId="6D08A20E" w14:textId="77777777" w:rsidR="00CA0AFF" w:rsidRPr="00567106" w:rsidRDefault="00CA0AFF" w:rsidP="00981967">
            <w:pPr>
              <w:rPr>
                <w:i/>
                <w:iCs/>
              </w:rPr>
            </w:pPr>
            <w:r w:rsidRPr="008A30C0">
              <w:rPr>
                <w:i/>
                <w:iCs/>
              </w:rPr>
              <w:t>If more information is sought, include a description of what the information gap is and what is information is sought</w:t>
            </w:r>
          </w:p>
        </w:tc>
      </w:tr>
    </w:tbl>
    <w:p w14:paraId="047AA8C7" w14:textId="77777777" w:rsidR="00CA0AFF" w:rsidRDefault="00CA0AFF" w:rsidP="00CA0AFF"/>
    <w:p w14:paraId="70A98B5E" w14:textId="77777777" w:rsidR="00CA0AFF" w:rsidRPr="00D97999" w:rsidRDefault="00CA0AFF" w:rsidP="00CA0AF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A0AFF" w14:paraId="2C19A1B4" w14:textId="77777777" w:rsidTr="00981967">
        <w:tc>
          <w:tcPr>
            <w:tcW w:w="3823" w:type="dxa"/>
            <w:shd w:val="clear" w:color="auto" w:fill="F2F2F2" w:themeFill="background1" w:themeFillShade="F2"/>
          </w:tcPr>
          <w:p w14:paraId="33549461" w14:textId="77777777" w:rsidR="00CA0AFF" w:rsidRDefault="00CA0AFF" w:rsidP="00981967">
            <w:r w:rsidRPr="00C90894">
              <w:lastRenderedPageBreak/>
              <w:t>Overall Performance Indicator score</w:t>
            </w:r>
          </w:p>
        </w:tc>
        <w:tc>
          <w:tcPr>
            <w:tcW w:w="6662" w:type="dxa"/>
            <w:shd w:val="clear" w:color="auto" w:fill="FFFFFF" w:themeFill="background1"/>
          </w:tcPr>
          <w:p w14:paraId="4ECD1133" w14:textId="77777777" w:rsidR="00CA0AFF" w:rsidRPr="00997592" w:rsidRDefault="00CA0AFF" w:rsidP="00981967">
            <w:pPr>
              <w:rPr>
                <w:b/>
                <w:bCs/>
              </w:rPr>
            </w:pPr>
          </w:p>
        </w:tc>
      </w:tr>
      <w:tr w:rsidR="00CA0AFF" w14:paraId="3D949A48" w14:textId="77777777" w:rsidTr="00981967">
        <w:tc>
          <w:tcPr>
            <w:tcW w:w="3823" w:type="dxa"/>
            <w:shd w:val="clear" w:color="auto" w:fill="F2F2F2" w:themeFill="background1" w:themeFillShade="F2"/>
          </w:tcPr>
          <w:p w14:paraId="6E5D3780" w14:textId="77777777" w:rsidR="00CA0AFF" w:rsidRDefault="00CA0AFF" w:rsidP="00981967">
            <w:r w:rsidRPr="00C90894">
              <w:t>Condition number (if relevant)</w:t>
            </w:r>
          </w:p>
        </w:tc>
        <w:tc>
          <w:tcPr>
            <w:tcW w:w="6662" w:type="dxa"/>
            <w:shd w:val="clear" w:color="auto" w:fill="FFFFFF" w:themeFill="background1"/>
          </w:tcPr>
          <w:p w14:paraId="092723C9" w14:textId="77777777" w:rsidR="00CA0AFF" w:rsidRPr="00997592" w:rsidRDefault="00CA0AFF" w:rsidP="00981967">
            <w:pPr>
              <w:rPr>
                <w:b/>
                <w:bCs/>
              </w:rPr>
            </w:pPr>
          </w:p>
        </w:tc>
      </w:tr>
    </w:tbl>
    <w:p w14:paraId="1DE79DCB" w14:textId="2FA0D140" w:rsidR="00DC30EF" w:rsidRDefault="00DC30EF" w:rsidP="00AB5E5E"/>
    <w:p w14:paraId="47885B2B" w14:textId="77777777" w:rsidR="00DC30EF" w:rsidRDefault="00DC30EF">
      <w:r>
        <w:br w:type="page"/>
      </w:r>
    </w:p>
    <w:p w14:paraId="551E4F12" w14:textId="6A5C6046" w:rsidR="00DC30EF" w:rsidRDefault="00DC30EF" w:rsidP="00C07362">
      <w:pPr>
        <w:pStyle w:val="Heading6"/>
      </w:pPr>
      <w:r w:rsidRPr="00E946FB">
        <w:lastRenderedPageBreak/>
        <w:t>PI 1.</w:t>
      </w:r>
      <w:r>
        <w:t>2.</w:t>
      </w:r>
      <w:r w:rsidR="00B510DB">
        <w:t>3</w:t>
      </w:r>
      <w:r w:rsidRPr="00E946FB">
        <w:t xml:space="preserve"> – </w:t>
      </w:r>
      <w:r w:rsidR="00B510DB" w:rsidRPr="00B510DB">
        <w:t>Information and monitoring</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66EC8" w:rsidRPr="00F24092" w14:paraId="4AF98F88" w14:textId="77777777" w:rsidTr="006D3875">
        <w:trPr>
          <w:tblHeader/>
        </w:trPr>
        <w:tc>
          <w:tcPr>
            <w:tcW w:w="1696" w:type="dxa"/>
            <w:gridSpan w:val="2"/>
            <w:shd w:val="clear" w:color="auto" w:fill="BFBFBF" w:themeFill="background1" w:themeFillShade="BF"/>
          </w:tcPr>
          <w:p w14:paraId="37805AF4" w14:textId="77777777" w:rsidR="00B66EC8" w:rsidRPr="00586CA6" w:rsidRDefault="00B66EC8" w:rsidP="006D3875">
            <w:pPr>
              <w:rPr>
                <w:b/>
                <w:bCs/>
              </w:rPr>
            </w:pPr>
            <w:r w:rsidRPr="00586CA6">
              <w:rPr>
                <w:b/>
                <w:bCs/>
              </w:rPr>
              <w:t xml:space="preserve">PI </w:t>
            </w:r>
            <w:r>
              <w:rPr>
                <w:b/>
                <w:bCs/>
              </w:rPr>
              <w:t>1.2.3</w:t>
            </w:r>
          </w:p>
        </w:tc>
        <w:tc>
          <w:tcPr>
            <w:tcW w:w="8789" w:type="dxa"/>
            <w:gridSpan w:val="3"/>
            <w:shd w:val="clear" w:color="auto" w:fill="BFBFBF" w:themeFill="background1" w:themeFillShade="BF"/>
          </w:tcPr>
          <w:p w14:paraId="522E0819" w14:textId="77777777" w:rsidR="00B66EC8" w:rsidRPr="00F24092" w:rsidRDefault="00B66EC8" w:rsidP="006D3875">
            <w:pPr>
              <w:rPr>
                <w:b/>
                <w:bCs/>
              </w:rPr>
            </w:pPr>
            <w:r w:rsidRPr="00FE667E">
              <w:rPr>
                <w:b/>
                <w:bCs/>
              </w:rPr>
              <w:t>Relevant information is collected to support the harvest strategy</w:t>
            </w:r>
          </w:p>
        </w:tc>
      </w:tr>
      <w:tr w:rsidR="00B66EC8" w:rsidRPr="00DE1FF9" w14:paraId="3352963F" w14:textId="77777777" w:rsidTr="006D3875">
        <w:tc>
          <w:tcPr>
            <w:tcW w:w="1696" w:type="dxa"/>
            <w:gridSpan w:val="2"/>
            <w:shd w:val="clear" w:color="auto" w:fill="F2F2F2" w:themeFill="background1" w:themeFillShade="F2"/>
          </w:tcPr>
          <w:p w14:paraId="63043630" w14:textId="77777777" w:rsidR="00B66EC8" w:rsidRDefault="00B66EC8" w:rsidP="006D3875">
            <w:r>
              <w:t>Scoring issue</w:t>
            </w:r>
          </w:p>
        </w:tc>
        <w:tc>
          <w:tcPr>
            <w:tcW w:w="2929" w:type="dxa"/>
            <w:shd w:val="clear" w:color="auto" w:fill="F2F2F2" w:themeFill="background1" w:themeFillShade="F2"/>
          </w:tcPr>
          <w:p w14:paraId="339FAADA" w14:textId="77777777" w:rsidR="00B66EC8" w:rsidRPr="00DE1FF9" w:rsidRDefault="00B66EC8" w:rsidP="006D3875">
            <w:pPr>
              <w:jc w:val="center"/>
              <w:rPr>
                <w:b/>
                <w:bCs/>
              </w:rPr>
            </w:pPr>
            <w:r w:rsidRPr="00DE1FF9">
              <w:rPr>
                <w:b/>
                <w:bCs/>
              </w:rPr>
              <w:t>SG 60</w:t>
            </w:r>
          </w:p>
        </w:tc>
        <w:tc>
          <w:tcPr>
            <w:tcW w:w="2930" w:type="dxa"/>
            <w:shd w:val="clear" w:color="auto" w:fill="F2F2F2" w:themeFill="background1" w:themeFillShade="F2"/>
          </w:tcPr>
          <w:p w14:paraId="0F6A37C1" w14:textId="77777777" w:rsidR="00B66EC8" w:rsidRPr="00DE1FF9" w:rsidRDefault="00B66EC8" w:rsidP="006D3875">
            <w:pPr>
              <w:jc w:val="center"/>
              <w:rPr>
                <w:b/>
                <w:bCs/>
              </w:rPr>
            </w:pPr>
            <w:r w:rsidRPr="00DE1FF9">
              <w:rPr>
                <w:b/>
                <w:bCs/>
              </w:rPr>
              <w:t>SG 80</w:t>
            </w:r>
          </w:p>
        </w:tc>
        <w:tc>
          <w:tcPr>
            <w:tcW w:w="2930" w:type="dxa"/>
            <w:shd w:val="clear" w:color="auto" w:fill="F2F2F2" w:themeFill="background1" w:themeFillShade="F2"/>
          </w:tcPr>
          <w:p w14:paraId="78E99052" w14:textId="77777777" w:rsidR="00B66EC8" w:rsidRPr="00DE1FF9" w:rsidRDefault="00B66EC8" w:rsidP="006D3875">
            <w:pPr>
              <w:jc w:val="center"/>
              <w:rPr>
                <w:b/>
                <w:bCs/>
              </w:rPr>
            </w:pPr>
            <w:r w:rsidRPr="00DE1FF9">
              <w:rPr>
                <w:b/>
                <w:bCs/>
              </w:rPr>
              <w:t>SG 100</w:t>
            </w:r>
          </w:p>
        </w:tc>
      </w:tr>
      <w:tr w:rsidR="00B66EC8" w:rsidRPr="00DE1FF9" w14:paraId="7CD16D50" w14:textId="77777777" w:rsidTr="006D3875">
        <w:tc>
          <w:tcPr>
            <w:tcW w:w="903" w:type="dxa"/>
            <w:vMerge w:val="restart"/>
            <w:shd w:val="clear" w:color="auto" w:fill="F2F2F2" w:themeFill="background1" w:themeFillShade="F2"/>
            <w:vAlign w:val="center"/>
          </w:tcPr>
          <w:p w14:paraId="025ABD7E" w14:textId="77777777" w:rsidR="00B66EC8" w:rsidRPr="00F43062" w:rsidRDefault="00B66EC8" w:rsidP="006D3875">
            <w:pPr>
              <w:rPr>
                <w:b/>
                <w:bCs/>
              </w:rPr>
            </w:pPr>
            <w:r w:rsidRPr="00F43062">
              <w:rPr>
                <w:b/>
                <w:bCs/>
              </w:rPr>
              <w:t>a</w:t>
            </w:r>
          </w:p>
        </w:tc>
        <w:tc>
          <w:tcPr>
            <w:tcW w:w="9582" w:type="dxa"/>
            <w:gridSpan w:val="4"/>
            <w:shd w:val="clear" w:color="auto" w:fill="D9D9D9" w:themeFill="background1" w:themeFillShade="D9"/>
          </w:tcPr>
          <w:p w14:paraId="6E242CA3" w14:textId="77777777" w:rsidR="00B66EC8" w:rsidRPr="00DE1FF9" w:rsidRDefault="00B66EC8" w:rsidP="006D3875">
            <w:pPr>
              <w:rPr>
                <w:b/>
                <w:bCs/>
              </w:rPr>
            </w:pPr>
            <w:r w:rsidRPr="00AD11CB">
              <w:rPr>
                <w:b/>
                <w:bCs/>
              </w:rPr>
              <w:t>Range of information</w:t>
            </w:r>
          </w:p>
        </w:tc>
      </w:tr>
      <w:tr w:rsidR="00B66EC8" w14:paraId="63FE5F85" w14:textId="77777777" w:rsidTr="006D3875">
        <w:tc>
          <w:tcPr>
            <w:tcW w:w="903" w:type="dxa"/>
            <w:vMerge/>
            <w:shd w:val="clear" w:color="auto" w:fill="F2F2F2" w:themeFill="background1" w:themeFillShade="F2"/>
          </w:tcPr>
          <w:p w14:paraId="095B8FD3" w14:textId="77777777" w:rsidR="00B66EC8" w:rsidRDefault="00B66EC8" w:rsidP="006D3875"/>
        </w:tc>
        <w:tc>
          <w:tcPr>
            <w:tcW w:w="793" w:type="dxa"/>
            <w:shd w:val="clear" w:color="auto" w:fill="F2F2F2" w:themeFill="background1" w:themeFillShade="F2"/>
          </w:tcPr>
          <w:p w14:paraId="18A94B93" w14:textId="77777777" w:rsidR="00B66EC8" w:rsidRDefault="00B66EC8" w:rsidP="006D3875">
            <w:r>
              <w:t>Guide post</w:t>
            </w:r>
          </w:p>
        </w:tc>
        <w:tc>
          <w:tcPr>
            <w:tcW w:w="2929" w:type="dxa"/>
            <w:shd w:val="clear" w:color="auto" w:fill="F2F2F2" w:themeFill="background1" w:themeFillShade="F2"/>
          </w:tcPr>
          <w:p w14:paraId="31C5098A" w14:textId="77777777" w:rsidR="00B66EC8" w:rsidRPr="002B7E17" w:rsidRDefault="00B66EC8" w:rsidP="006D3875">
            <w:r w:rsidRPr="00AA5B70">
              <w:rPr>
                <w:b/>
                <w:bCs/>
              </w:rPr>
              <w:t>Some</w:t>
            </w:r>
            <w:r w:rsidRPr="00517F44">
              <w:t xml:space="preserve"> relevant information related to SMU structure, SMU production and fleet composition is available to support the harvest strategy. </w:t>
            </w:r>
            <w:r w:rsidRPr="00AA5B70">
              <w:rPr>
                <w:b/>
                <w:bCs/>
              </w:rPr>
              <w:t>Indirect or direct information is available on some component populations.</w:t>
            </w:r>
          </w:p>
        </w:tc>
        <w:tc>
          <w:tcPr>
            <w:tcW w:w="2930" w:type="dxa"/>
            <w:shd w:val="clear" w:color="auto" w:fill="F2F2F2" w:themeFill="background1" w:themeFillShade="F2"/>
          </w:tcPr>
          <w:p w14:paraId="6F0BC361" w14:textId="77777777" w:rsidR="00B66EC8" w:rsidRDefault="00B66EC8" w:rsidP="006D3875">
            <w:r w:rsidRPr="00AA5B70">
              <w:rPr>
                <w:b/>
                <w:bCs/>
              </w:rPr>
              <w:t>Sufficient</w:t>
            </w:r>
            <w:r w:rsidRPr="00E011EC">
              <w:t xml:space="preserve"> relevant information related to SMU structure, SMU production, fleet composition and other data </w:t>
            </w:r>
            <w:r>
              <w:t>are</w:t>
            </w:r>
            <w:r w:rsidRPr="00E011EC">
              <w:t xml:space="preserve"> available to support the harvest strategy, </w:t>
            </w:r>
            <w:r w:rsidRPr="00AA5B70">
              <w:rPr>
                <w:b/>
                <w:bCs/>
              </w:rPr>
              <w:t>including harvests and spawning escapements for a representative range of wild component populations.</w:t>
            </w:r>
          </w:p>
        </w:tc>
        <w:tc>
          <w:tcPr>
            <w:tcW w:w="2930" w:type="dxa"/>
            <w:shd w:val="clear" w:color="auto" w:fill="F2F2F2" w:themeFill="background1" w:themeFillShade="F2"/>
          </w:tcPr>
          <w:p w14:paraId="31534EAF" w14:textId="77777777" w:rsidR="00B66EC8" w:rsidRDefault="00B66EC8" w:rsidP="006D3875">
            <w:r w:rsidRPr="00E011EC">
              <w:t xml:space="preserve">A </w:t>
            </w:r>
            <w:r w:rsidRPr="00AA5B70">
              <w:rPr>
                <w:b/>
                <w:bCs/>
              </w:rPr>
              <w:t>comprehensive range</w:t>
            </w:r>
            <w:r w:rsidRPr="00E011EC">
              <w:t xml:space="preserve"> of information (on SMU structure, SMU production, fleet composition, SMU abundance, </w:t>
            </w:r>
            <w:proofErr w:type="spellStart"/>
            <w:r>
              <w:t>UoA</w:t>
            </w:r>
            <w:proofErr w:type="spellEnd"/>
            <w:r w:rsidRPr="00E011EC">
              <w:t xml:space="preserve"> removals and other information such as environmental information), including some that may not be </w:t>
            </w:r>
            <w:r>
              <w:t>relevant</w:t>
            </w:r>
            <w:r w:rsidRPr="00E011EC">
              <w:t xml:space="preserve"> to the current harvest strategy, </w:t>
            </w:r>
            <w:r w:rsidRPr="00AA5B70">
              <w:rPr>
                <w:b/>
                <w:bCs/>
              </w:rPr>
              <w:t>is available, including estimates of the impacts of fishery harvests on the SMU and the majority of wild component populations.</w:t>
            </w:r>
          </w:p>
        </w:tc>
      </w:tr>
      <w:tr w:rsidR="00B66EC8" w:rsidRPr="00DE1FF9" w14:paraId="6AB05F35" w14:textId="77777777" w:rsidTr="006D3875">
        <w:tc>
          <w:tcPr>
            <w:tcW w:w="903" w:type="dxa"/>
            <w:vMerge/>
            <w:shd w:val="clear" w:color="auto" w:fill="F2F2F2" w:themeFill="background1" w:themeFillShade="F2"/>
          </w:tcPr>
          <w:p w14:paraId="30A36A40" w14:textId="77777777" w:rsidR="00B66EC8" w:rsidRDefault="00B66EC8" w:rsidP="006D3875"/>
        </w:tc>
        <w:tc>
          <w:tcPr>
            <w:tcW w:w="793" w:type="dxa"/>
            <w:shd w:val="clear" w:color="auto" w:fill="F2F2F2" w:themeFill="background1" w:themeFillShade="F2"/>
          </w:tcPr>
          <w:p w14:paraId="082FF989" w14:textId="77777777" w:rsidR="00B66EC8" w:rsidRDefault="00B66EC8" w:rsidP="006D3875">
            <w:r>
              <w:t>Met?</w:t>
            </w:r>
          </w:p>
        </w:tc>
        <w:tc>
          <w:tcPr>
            <w:tcW w:w="2929" w:type="dxa"/>
            <w:shd w:val="clear" w:color="auto" w:fill="FFFFFF" w:themeFill="background1"/>
          </w:tcPr>
          <w:p w14:paraId="3384BFE8" w14:textId="77777777" w:rsidR="00B66EC8" w:rsidRPr="00DE1FF9" w:rsidRDefault="00B66EC8" w:rsidP="006D3875">
            <w:pPr>
              <w:rPr>
                <w:b/>
                <w:bCs/>
              </w:rPr>
            </w:pPr>
            <w:r w:rsidRPr="00E019F7">
              <w:rPr>
                <w:b/>
                <w:bCs/>
              </w:rPr>
              <w:t xml:space="preserve">Yes / No </w:t>
            </w:r>
          </w:p>
        </w:tc>
        <w:tc>
          <w:tcPr>
            <w:tcW w:w="2930" w:type="dxa"/>
            <w:shd w:val="clear" w:color="auto" w:fill="FFFFFF" w:themeFill="background1"/>
          </w:tcPr>
          <w:p w14:paraId="06C2F789" w14:textId="77777777" w:rsidR="00B66EC8" w:rsidRPr="00DE1FF9" w:rsidRDefault="00B66EC8" w:rsidP="006D3875">
            <w:pPr>
              <w:rPr>
                <w:b/>
                <w:bCs/>
              </w:rPr>
            </w:pPr>
            <w:r w:rsidRPr="00E019F7">
              <w:rPr>
                <w:b/>
                <w:bCs/>
              </w:rPr>
              <w:t>Yes / No</w:t>
            </w:r>
          </w:p>
        </w:tc>
        <w:tc>
          <w:tcPr>
            <w:tcW w:w="2930" w:type="dxa"/>
            <w:shd w:val="clear" w:color="auto" w:fill="FFFFFF" w:themeFill="background1"/>
          </w:tcPr>
          <w:p w14:paraId="009EE47E" w14:textId="77777777" w:rsidR="00B66EC8" w:rsidRPr="00DE1FF9" w:rsidRDefault="00B66EC8" w:rsidP="006D3875">
            <w:pPr>
              <w:rPr>
                <w:b/>
                <w:bCs/>
              </w:rPr>
            </w:pPr>
            <w:r w:rsidRPr="00E019F7">
              <w:rPr>
                <w:b/>
                <w:bCs/>
              </w:rPr>
              <w:t xml:space="preserve">Yes / No </w:t>
            </w:r>
          </w:p>
        </w:tc>
      </w:tr>
      <w:tr w:rsidR="00B66EC8" w:rsidRPr="005404EB" w14:paraId="455F1AE5" w14:textId="77777777" w:rsidTr="006D3875">
        <w:tc>
          <w:tcPr>
            <w:tcW w:w="1696" w:type="dxa"/>
            <w:gridSpan w:val="2"/>
            <w:shd w:val="clear" w:color="auto" w:fill="F2F2F2" w:themeFill="background1" w:themeFillShade="F2"/>
          </w:tcPr>
          <w:p w14:paraId="0B415F42" w14:textId="77777777" w:rsidR="00B66EC8" w:rsidRDefault="00B66EC8" w:rsidP="006D3875">
            <w:r>
              <w:t>Rationale</w:t>
            </w:r>
          </w:p>
        </w:tc>
        <w:tc>
          <w:tcPr>
            <w:tcW w:w="8789" w:type="dxa"/>
            <w:gridSpan w:val="3"/>
          </w:tcPr>
          <w:p w14:paraId="65F00E3D" w14:textId="77777777" w:rsidR="00B66EC8" w:rsidRPr="005404EB" w:rsidRDefault="00B66EC8" w:rsidP="006D3875"/>
        </w:tc>
      </w:tr>
      <w:tr w:rsidR="00B66EC8" w:rsidRPr="00DE1FF9" w14:paraId="24157255" w14:textId="77777777" w:rsidTr="006D3875">
        <w:tc>
          <w:tcPr>
            <w:tcW w:w="903" w:type="dxa"/>
            <w:vMerge w:val="restart"/>
            <w:shd w:val="clear" w:color="auto" w:fill="F2F2F2" w:themeFill="background1" w:themeFillShade="F2"/>
            <w:vAlign w:val="center"/>
          </w:tcPr>
          <w:p w14:paraId="6C9789C5" w14:textId="77777777" w:rsidR="00B66EC8" w:rsidRPr="00F43062" w:rsidRDefault="00B66EC8" w:rsidP="006D3875">
            <w:pPr>
              <w:rPr>
                <w:b/>
                <w:bCs/>
              </w:rPr>
            </w:pPr>
            <w:r>
              <w:rPr>
                <w:b/>
                <w:bCs/>
              </w:rPr>
              <w:t>b</w:t>
            </w:r>
          </w:p>
        </w:tc>
        <w:tc>
          <w:tcPr>
            <w:tcW w:w="9582" w:type="dxa"/>
            <w:gridSpan w:val="4"/>
            <w:shd w:val="clear" w:color="auto" w:fill="D9D9D9" w:themeFill="background1" w:themeFillShade="D9"/>
          </w:tcPr>
          <w:p w14:paraId="0C8D4ED1" w14:textId="77777777" w:rsidR="00B66EC8" w:rsidRPr="00DE1FF9" w:rsidRDefault="00B66EC8" w:rsidP="006D3875">
            <w:pPr>
              <w:rPr>
                <w:b/>
                <w:bCs/>
              </w:rPr>
            </w:pPr>
            <w:r w:rsidRPr="007D1072">
              <w:rPr>
                <w:b/>
                <w:bCs/>
              </w:rPr>
              <w:t>Monitoring</w:t>
            </w:r>
          </w:p>
        </w:tc>
      </w:tr>
      <w:tr w:rsidR="00B66EC8" w14:paraId="180A285A" w14:textId="77777777" w:rsidTr="006D3875">
        <w:tc>
          <w:tcPr>
            <w:tcW w:w="903" w:type="dxa"/>
            <w:vMerge/>
            <w:shd w:val="clear" w:color="auto" w:fill="F2F2F2" w:themeFill="background1" w:themeFillShade="F2"/>
          </w:tcPr>
          <w:p w14:paraId="65CFE884" w14:textId="77777777" w:rsidR="00B66EC8" w:rsidRDefault="00B66EC8" w:rsidP="006D3875"/>
        </w:tc>
        <w:tc>
          <w:tcPr>
            <w:tcW w:w="793" w:type="dxa"/>
            <w:shd w:val="clear" w:color="auto" w:fill="F2F2F2" w:themeFill="background1" w:themeFillShade="F2"/>
          </w:tcPr>
          <w:p w14:paraId="7417EE49" w14:textId="77777777" w:rsidR="00B66EC8" w:rsidRDefault="00B66EC8" w:rsidP="006D3875">
            <w:r>
              <w:t>Guide post</w:t>
            </w:r>
          </w:p>
        </w:tc>
        <w:tc>
          <w:tcPr>
            <w:tcW w:w="2929" w:type="dxa"/>
            <w:shd w:val="clear" w:color="auto" w:fill="F2F2F2" w:themeFill="background1" w:themeFillShade="F2"/>
          </w:tcPr>
          <w:p w14:paraId="551D5AA8" w14:textId="77777777" w:rsidR="00B66EC8" w:rsidRPr="002B7E17" w:rsidRDefault="00B66EC8" w:rsidP="006D3875">
            <w:r w:rsidRPr="00EA730B">
              <w:t xml:space="preserve">SMU wild abundance and </w:t>
            </w:r>
            <w:proofErr w:type="spellStart"/>
            <w:r w:rsidRPr="00EA730B">
              <w:t>UoA</w:t>
            </w:r>
            <w:proofErr w:type="spellEnd"/>
            <w:r w:rsidRPr="00EA730B">
              <w:t xml:space="preserve"> removals are monitored and at </w:t>
            </w:r>
            <w:r w:rsidRPr="00651C8B">
              <w:rPr>
                <w:b/>
                <w:bCs/>
              </w:rPr>
              <w:t>least one indicator</w:t>
            </w:r>
            <w:r w:rsidRPr="00EA730B">
              <w:t xml:space="preserve"> is available and monitored with sufficient frequency to support the harvest control rule.</w:t>
            </w:r>
          </w:p>
        </w:tc>
        <w:tc>
          <w:tcPr>
            <w:tcW w:w="2930" w:type="dxa"/>
            <w:shd w:val="clear" w:color="auto" w:fill="F2F2F2" w:themeFill="background1" w:themeFillShade="F2"/>
          </w:tcPr>
          <w:p w14:paraId="622BCDD9" w14:textId="77777777" w:rsidR="00B66EC8" w:rsidRDefault="00B66EC8" w:rsidP="006D3875">
            <w:r w:rsidRPr="00EA730B">
              <w:t xml:space="preserve">SMU wild abundance and </w:t>
            </w:r>
            <w:proofErr w:type="spellStart"/>
            <w:r w:rsidRPr="00EA730B">
              <w:t>UoA</w:t>
            </w:r>
            <w:proofErr w:type="spellEnd"/>
            <w:r w:rsidRPr="00EA730B">
              <w:t xml:space="preserve"> removals are </w:t>
            </w:r>
            <w:r w:rsidRPr="00651C8B">
              <w:rPr>
                <w:b/>
                <w:bCs/>
              </w:rPr>
              <w:t>regularly monitored at a level of accuracy and coverage consistent with the harvest control rule</w:t>
            </w:r>
            <w:r w:rsidRPr="00EA730B">
              <w:t xml:space="preserve">, and </w:t>
            </w:r>
            <w:r w:rsidRPr="00651C8B">
              <w:rPr>
                <w:b/>
                <w:bCs/>
              </w:rPr>
              <w:t xml:space="preserve">one or more indicators </w:t>
            </w:r>
            <w:r w:rsidRPr="00EA730B">
              <w:t>are available and monitored with sufficient frequency to support the harvest control rule.</w:t>
            </w:r>
          </w:p>
        </w:tc>
        <w:tc>
          <w:tcPr>
            <w:tcW w:w="2930" w:type="dxa"/>
            <w:shd w:val="clear" w:color="auto" w:fill="F2F2F2" w:themeFill="background1" w:themeFillShade="F2"/>
          </w:tcPr>
          <w:p w14:paraId="4584F079" w14:textId="77777777" w:rsidR="00B66EC8" w:rsidRDefault="00B66EC8" w:rsidP="006D3875">
            <w:r w:rsidRPr="00651C8B">
              <w:rPr>
                <w:b/>
                <w:bCs/>
              </w:rPr>
              <w:t>All information</w:t>
            </w:r>
            <w:r w:rsidRPr="00EA730B">
              <w:t xml:space="preserve"> required by the harvest control rule is monitored with high frequency and a high degree of certainty, and there is a good understanding of inherent </w:t>
            </w:r>
            <w:r w:rsidRPr="00651C8B">
              <w:rPr>
                <w:b/>
                <w:bCs/>
              </w:rPr>
              <w:t>uncertainties</w:t>
            </w:r>
            <w:r w:rsidRPr="00EA730B">
              <w:t xml:space="preserve"> in the information [data] and the robustness of assessment and management to this uncertainty.</w:t>
            </w:r>
          </w:p>
        </w:tc>
      </w:tr>
      <w:tr w:rsidR="00B66EC8" w:rsidRPr="00DE1FF9" w14:paraId="7BA8880F" w14:textId="77777777" w:rsidTr="006D3875">
        <w:tc>
          <w:tcPr>
            <w:tcW w:w="903" w:type="dxa"/>
            <w:vMerge/>
            <w:shd w:val="clear" w:color="auto" w:fill="F2F2F2" w:themeFill="background1" w:themeFillShade="F2"/>
          </w:tcPr>
          <w:p w14:paraId="58BAC8BB" w14:textId="77777777" w:rsidR="00B66EC8" w:rsidRDefault="00B66EC8" w:rsidP="006D3875"/>
        </w:tc>
        <w:tc>
          <w:tcPr>
            <w:tcW w:w="793" w:type="dxa"/>
            <w:shd w:val="clear" w:color="auto" w:fill="F2F2F2" w:themeFill="background1" w:themeFillShade="F2"/>
          </w:tcPr>
          <w:p w14:paraId="10B38514" w14:textId="77777777" w:rsidR="00B66EC8" w:rsidRDefault="00B66EC8" w:rsidP="006D3875">
            <w:r>
              <w:t>Met?</w:t>
            </w:r>
          </w:p>
        </w:tc>
        <w:tc>
          <w:tcPr>
            <w:tcW w:w="2929" w:type="dxa"/>
            <w:shd w:val="clear" w:color="auto" w:fill="FFFFFF" w:themeFill="background1"/>
          </w:tcPr>
          <w:p w14:paraId="52050D42" w14:textId="77777777" w:rsidR="00B66EC8" w:rsidRPr="00DE1FF9" w:rsidRDefault="00B66EC8" w:rsidP="006D3875">
            <w:pPr>
              <w:rPr>
                <w:b/>
                <w:bCs/>
              </w:rPr>
            </w:pPr>
            <w:r w:rsidRPr="00E019F7">
              <w:rPr>
                <w:b/>
                <w:bCs/>
              </w:rPr>
              <w:t>Yes / No</w:t>
            </w:r>
          </w:p>
        </w:tc>
        <w:tc>
          <w:tcPr>
            <w:tcW w:w="2930" w:type="dxa"/>
            <w:shd w:val="clear" w:color="auto" w:fill="FFFFFF" w:themeFill="background1"/>
          </w:tcPr>
          <w:p w14:paraId="26DA7146" w14:textId="77777777" w:rsidR="00B66EC8" w:rsidRPr="00DE1FF9" w:rsidRDefault="00B66EC8" w:rsidP="006D3875">
            <w:pPr>
              <w:rPr>
                <w:b/>
                <w:bCs/>
              </w:rPr>
            </w:pPr>
            <w:r w:rsidRPr="00E019F7">
              <w:rPr>
                <w:b/>
                <w:bCs/>
              </w:rPr>
              <w:t xml:space="preserve">Yes / No </w:t>
            </w:r>
          </w:p>
        </w:tc>
        <w:tc>
          <w:tcPr>
            <w:tcW w:w="2930" w:type="dxa"/>
            <w:shd w:val="clear" w:color="auto" w:fill="FFFFFF" w:themeFill="background1"/>
          </w:tcPr>
          <w:p w14:paraId="25384B2B" w14:textId="77777777" w:rsidR="00B66EC8" w:rsidRPr="00DE1FF9" w:rsidRDefault="00B66EC8" w:rsidP="006D3875">
            <w:pPr>
              <w:rPr>
                <w:b/>
                <w:bCs/>
              </w:rPr>
            </w:pPr>
            <w:r w:rsidRPr="00E019F7">
              <w:rPr>
                <w:b/>
                <w:bCs/>
              </w:rPr>
              <w:t xml:space="preserve">Yes / No </w:t>
            </w:r>
          </w:p>
        </w:tc>
      </w:tr>
      <w:tr w:rsidR="00B66EC8" w:rsidRPr="005404EB" w14:paraId="2A61D929" w14:textId="77777777" w:rsidTr="006D3875">
        <w:tc>
          <w:tcPr>
            <w:tcW w:w="1696" w:type="dxa"/>
            <w:gridSpan w:val="2"/>
            <w:shd w:val="clear" w:color="auto" w:fill="F2F2F2" w:themeFill="background1" w:themeFillShade="F2"/>
          </w:tcPr>
          <w:p w14:paraId="0B78A6AE" w14:textId="77777777" w:rsidR="00B66EC8" w:rsidRDefault="00B66EC8" w:rsidP="006D3875">
            <w:r>
              <w:t>Rationale</w:t>
            </w:r>
          </w:p>
        </w:tc>
        <w:tc>
          <w:tcPr>
            <w:tcW w:w="8789" w:type="dxa"/>
            <w:gridSpan w:val="3"/>
          </w:tcPr>
          <w:p w14:paraId="2E9F252C" w14:textId="77777777" w:rsidR="00B66EC8" w:rsidRPr="005404EB" w:rsidRDefault="00B66EC8" w:rsidP="006D3875"/>
        </w:tc>
      </w:tr>
      <w:tr w:rsidR="00B66EC8" w:rsidRPr="00DE1FF9" w14:paraId="51C01790" w14:textId="77777777" w:rsidTr="006D3875">
        <w:tc>
          <w:tcPr>
            <w:tcW w:w="903" w:type="dxa"/>
            <w:vMerge w:val="restart"/>
            <w:shd w:val="clear" w:color="auto" w:fill="F2F2F2" w:themeFill="background1" w:themeFillShade="F2"/>
            <w:vAlign w:val="center"/>
          </w:tcPr>
          <w:p w14:paraId="06D4BB03" w14:textId="77777777" w:rsidR="00B66EC8" w:rsidRPr="00F43062" w:rsidRDefault="00B66EC8" w:rsidP="006D3875">
            <w:pPr>
              <w:rPr>
                <w:b/>
                <w:bCs/>
              </w:rPr>
            </w:pPr>
            <w:r>
              <w:rPr>
                <w:b/>
                <w:bCs/>
              </w:rPr>
              <w:t>c</w:t>
            </w:r>
          </w:p>
        </w:tc>
        <w:tc>
          <w:tcPr>
            <w:tcW w:w="9582" w:type="dxa"/>
            <w:gridSpan w:val="4"/>
            <w:shd w:val="clear" w:color="auto" w:fill="D9D9D9" w:themeFill="background1" w:themeFillShade="D9"/>
          </w:tcPr>
          <w:p w14:paraId="2A170FA6" w14:textId="77777777" w:rsidR="00B66EC8" w:rsidRPr="00DE1FF9" w:rsidRDefault="00B66EC8" w:rsidP="006D3875">
            <w:pPr>
              <w:rPr>
                <w:b/>
                <w:bCs/>
              </w:rPr>
            </w:pPr>
            <w:r w:rsidRPr="004E3D39">
              <w:rPr>
                <w:b/>
                <w:bCs/>
              </w:rPr>
              <w:t>Comprehensiveness of information</w:t>
            </w:r>
          </w:p>
        </w:tc>
      </w:tr>
      <w:tr w:rsidR="00B66EC8" w14:paraId="45265460" w14:textId="77777777" w:rsidTr="006D3875">
        <w:tc>
          <w:tcPr>
            <w:tcW w:w="903" w:type="dxa"/>
            <w:vMerge/>
            <w:shd w:val="clear" w:color="auto" w:fill="F2F2F2" w:themeFill="background1" w:themeFillShade="F2"/>
          </w:tcPr>
          <w:p w14:paraId="5154DB5C" w14:textId="77777777" w:rsidR="00B66EC8" w:rsidRDefault="00B66EC8" w:rsidP="006D3875"/>
        </w:tc>
        <w:tc>
          <w:tcPr>
            <w:tcW w:w="793" w:type="dxa"/>
            <w:shd w:val="clear" w:color="auto" w:fill="F2F2F2" w:themeFill="background1" w:themeFillShade="F2"/>
          </w:tcPr>
          <w:p w14:paraId="3F702F6A" w14:textId="77777777" w:rsidR="00B66EC8" w:rsidRDefault="00B66EC8" w:rsidP="006D3875">
            <w:r>
              <w:t>Guide post</w:t>
            </w:r>
          </w:p>
        </w:tc>
        <w:tc>
          <w:tcPr>
            <w:tcW w:w="2929" w:type="dxa"/>
            <w:shd w:val="clear" w:color="auto" w:fill="F2F2F2" w:themeFill="background1" w:themeFillShade="F2"/>
          </w:tcPr>
          <w:p w14:paraId="4DD7CAED" w14:textId="77777777" w:rsidR="00B66EC8" w:rsidRPr="002B7E17" w:rsidRDefault="00B66EC8" w:rsidP="006D3875"/>
        </w:tc>
        <w:tc>
          <w:tcPr>
            <w:tcW w:w="2930" w:type="dxa"/>
            <w:shd w:val="clear" w:color="auto" w:fill="F2F2F2" w:themeFill="background1" w:themeFillShade="F2"/>
          </w:tcPr>
          <w:p w14:paraId="6A90C2A2" w14:textId="77777777" w:rsidR="00B66EC8" w:rsidRDefault="00B66EC8" w:rsidP="006D3875">
            <w:r w:rsidRPr="00BE2FBB">
              <w:t xml:space="preserve">There is good information on all other fishery removals from the </w:t>
            </w:r>
            <w:r w:rsidRPr="00890296">
              <w:rPr>
                <w:b/>
                <w:bCs/>
              </w:rPr>
              <w:t>SMU</w:t>
            </w:r>
            <w:r w:rsidRPr="00BE2FBB">
              <w:t>.</w:t>
            </w:r>
          </w:p>
        </w:tc>
        <w:tc>
          <w:tcPr>
            <w:tcW w:w="2930" w:type="dxa"/>
            <w:shd w:val="clear" w:color="auto" w:fill="F2F2F2" w:themeFill="background1" w:themeFillShade="F2"/>
          </w:tcPr>
          <w:p w14:paraId="4E87A734" w14:textId="77777777" w:rsidR="00B66EC8" w:rsidRDefault="00B66EC8" w:rsidP="006D3875"/>
        </w:tc>
      </w:tr>
      <w:tr w:rsidR="00B66EC8" w:rsidRPr="00DE1FF9" w14:paraId="4C864B15" w14:textId="77777777" w:rsidTr="006D3875">
        <w:tc>
          <w:tcPr>
            <w:tcW w:w="903" w:type="dxa"/>
            <w:vMerge/>
            <w:shd w:val="clear" w:color="auto" w:fill="F2F2F2" w:themeFill="background1" w:themeFillShade="F2"/>
          </w:tcPr>
          <w:p w14:paraId="6A7FC296" w14:textId="77777777" w:rsidR="00B66EC8" w:rsidRDefault="00B66EC8" w:rsidP="006D3875"/>
        </w:tc>
        <w:tc>
          <w:tcPr>
            <w:tcW w:w="793" w:type="dxa"/>
            <w:shd w:val="clear" w:color="auto" w:fill="F2F2F2" w:themeFill="background1" w:themeFillShade="F2"/>
          </w:tcPr>
          <w:p w14:paraId="4258DAEB" w14:textId="77777777" w:rsidR="00B66EC8" w:rsidRDefault="00B66EC8" w:rsidP="006D3875">
            <w:r>
              <w:t>Met?</w:t>
            </w:r>
          </w:p>
        </w:tc>
        <w:tc>
          <w:tcPr>
            <w:tcW w:w="2929" w:type="dxa"/>
            <w:shd w:val="clear" w:color="auto" w:fill="F2F2F2" w:themeFill="background1" w:themeFillShade="F2"/>
          </w:tcPr>
          <w:p w14:paraId="65D34ED2" w14:textId="77777777" w:rsidR="00B66EC8" w:rsidRPr="00DE1FF9" w:rsidRDefault="00B66EC8" w:rsidP="006D3875">
            <w:pPr>
              <w:rPr>
                <w:b/>
                <w:bCs/>
              </w:rPr>
            </w:pPr>
          </w:p>
        </w:tc>
        <w:tc>
          <w:tcPr>
            <w:tcW w:w="2930" w:type="dxa"/>
            <w:shd w:val="clear" w:color="auto" w:fill="FFFFFF" w:themeFill="background1"/>
          </w:tcPr>
          <w:p w14:paraId="7683CC3E" w14:textId="77777777" w:rsidR="00B66EC8" w:rsidRPr="00DE1FF9" w:rsidRDefault="00B66EC8" w:rsidP="006D3875">
            <w:pPr>
              <w:rPr>
                <w:b/>
                <w:bCs/>
              </w:rPr>
            </w:pPr>
            <w:r w:rsidRPr="00E019F7">
              <w:rPr>
                <w:b/>
                <w:bCs/>
              </w:rPr>
              <w:t>Yes / No</w:t>
            </w:r>
          </w:p>
        </w:tc>
        <w:tc>
          <w:tcPr>
            <w:tcW w:w="2930" w:type="dxa"/>
            <w:shd w:val="clear" w:color="auto" w:fill="F2F2F2" w:themeFill="background1" w:themeFillShade="F2"/>
          </w:tcPr>
          <w:p w14:paraId="393F4D53" w14:textId="77777777" w:rsidR="00B66EC8" w:rsidRPr="00DE1FF9" w:rsidRDefault="00B66EC8" w:rsidP="006D3875">
            <w:pPr>
              <w:rPr>
                <w:b/>
                <w:bCs/>
              </w:rPr>
            </w:pPr>
          </w:p>
        </w:tc>
      </w:tr>
      <w:tr w:rsidR="00B66EC8" w:rsidRPr="005404EB" w14:paraId="3CAED076" w14:textId="77777777" w:rsidTr="006D3875">
        <w:tc>
          <w:tcPr>
            <w:tcW w:w="1696" w:type="dxa"/>
            <w:gridSpan w:val="2"/>
            <w:shd w:val="clear" w:color="auto" w:fill="F2F2F2" w:themeFill="background1" w:themeFillShade="F2"/>
          </w:tcPr>
          <w:p w14:paraId="56FB4DFA" w14:textId="77777777" w:rsidR="00B66EC8" w:rsidRDefault="00B66EC8" w:rsidP="006D3875">
            <w:r>
              <w:t>Rationale</w:t>
            </w:r>
          </w:p>
        </w:tc>
        <w:tc>
          <w:tcPr>
            <w:tcW w:w="8789" w:type="dxa"/>
            <w:gridSpan w:val="3"/>
          </w:tcPr>
          <w:p w14:paraId="01EB5880" w14:textId="77777777" w:rsidR="00B66EC8" w:rsidRPr="005404EB" w:rsidRDefault="00B66EC8" w:rsidP="006D3875"/>
        </w:tc>
      </w:tr>
    </w:tbl>
    <w:p w14:paraId="789C7343" w14:textId="77777777" w:rsidR="00DC30EF" w:rsidRPr="00661A22" w:rsidRDefault="00DC30EF" w:rsidP="00DC30EF"/>
    <w:p w14:paraId="24FED84A" w14:textId="77777777" w:rsidR="00DC30EF" w:rsidRDefault="00DC30EF" w:rsidP="00DC30EF">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73878774" w14:textId="77777777" w:rsidTr="00981967">
        <w:tc>
          <w:tcPr>
            <w:tcW w:w="3823" w:type="dxa"/>
            <w:shd w:val="clear" w:color="auto" w:fill="F2F2F2" w:themeFill="background1" w:themeFillShade="F2"/>
          </w:tcPr>
          <w:p w14:paraId="5FBC479A" w14:textId="77777777" w:rsidR="00DC30EF" w:rsidRDefault="00DC30EF" w:rsidP="00981967">
            <w:r w:rsidRPr="00C35C08">
              <w:t>Draft scoring range</w:t>
            </w:r>
          </w:p>
        </w:tc>
        <w:tc>
          <w:tcPr>
            <w:tcW w:w="6662" w:type="dxa"/>
            <w:shd w:val="clear" w:color="auto" w:fill="FFFFFF" w:themeFill="background1"/>
          </w:tcPr>
          <w:p w14:paraId="5513CC0A" w14:textId="77777777" w:rsidR="00DC30EF" w:rsidRPr="00493233" w:rsidRDefault="00DC30EF" w:rsidP="00981967">
            <w:pPr>
              <w:rPr>
                <w:b/>
                <w:bCs/>
                <w:i/>
                <w:iCs/>
              </w:rPr>
            </w:pPr>
            <w:r w:rsidRPr="00493233">
              <w:rPr>
                <w:b/>
                <w:bCs/>
              </w:rPr>
              <w:t>&lt;60 / 60-79 / ≥80</w:t>
            </w:r>
          </w:p>
        </w:tc>
      </w:tr>
      <w:tr w:rsidR="00DC30EF" w14:paraId="43C3ABB8" w14:textId="77777777" w:rsidTr="00981967">
        <w:tc>
          <w:tcPr>
            <w:tcW w:w="3823" w:type="dxa"/>
            <w:shd w:val="clear" w:color="auto" w:fill="F2F2F2" w:themeFill="background1" w:themeFillShade="F2"/>
          </w:tcPr>
          <w:p w14:paraId="31645598" w14:textId="77777777" w:rsidR="00DC30EF" w:rsidRDefault="00DC30EF" w:rsidP="00981967">
            <w:r w:rsidRPr="00C35C08">
              <w:t>Information gap indicator</w:t>
            </w:r>
          </w:p>
        </w:tc>
        <w:tc>
          <w:tcPr>
            <w:tcW w:w="6662" w:type="dxa"/>
            <w:shd w:val="clear" w:color="auto" w:fill="FFFFFF" w:themeFill="background1"/>
          </w:tcPr>
          <w:p w14:paraId="713463C9" w14:textId="77777777" w:rsidR="00DC30EF" w:rsidRPr="00313847" w:rsidRDefault="00DC30EF" w:rsidP="00981967">
            <w:pPr>
              <w:rPr>
                <w:b/>
                <w:bCs/>
              </w:rPr>
            </w:pPr>
            <w:r w:rsidRPr="00313847">
              <w:rPr>
                <w:b/>
                <w:bCs/>
              </w:rPr>
              <w:t>More information sought / Information sufficient to score PI</w:t>
            </w:r>
          </w:p>
          <w:p w14:paraId="01E4FF5F" w14:textId="77777777" w:rsidR="00DC30EF" w:rsidRDefault="00DC30EF" w:rsidP="00981967"/>
          <w:p w14:paraId="4925A1F9" w14:textId="77777777" w:rsidR="00DC30EF" w:rsidRPr="00567106" w:rsidRDefault="00DC30EF" w:rsidP="00981967">
            <w:pPr>
              <w:rPr>
                <w:i/>
                <w:iCs/>
              </w:rPr>
            </w:pPr>
            <w:r w:rsidRPr="008A30C0">
              <w:rPr>
                <w:i/>
                <w:iCs/>
              </w:rPr>
              <w:t>If more information is sought, include a description of what the information gap is and what is information is sought</w:t>
            </w:r>
          </w:p>
        </w:tc>
      </w:tr>
    </w:tbl>
    <w:p w14:paraId="449F8FA7" w14:textId="77777777" w:rsidR="00DC30EF" w:rsidRDefault="00DC30EF" w:rsidP="00DC30EF"/>
    <w:p w14:paraId="3856E365" w14:textId="77777777" w:rsidR="00DC30EF" w:rsidRPr="00D97999" w:rsidRDefault="00DC30EF" w:rsidP="00DC30EF">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DC30EF" w14:paraId="6C755833" w14:textId="77777777" w:rsidTr="00981967">
        <w:tc>
          <w:tcPr>
            <w:tcW w:w="3823" w:type="dxa"/>
            <w:shd w:val="clear" w:color="auto" w:fill="F2F2F2" w:themeFill="background1" w:themeFillShade="F2"/>
          </w:tcPr>
          <w:p w14:paraId="785E587A" w14:textId="77777777" w:rsidR="00DC30EF" w:rsidRDefault="00DC30EF" w:rsidP="00981967">
            <w:r w:rsidRPr="00C90894">
              <w:t>Overall Performance Indicator score</w:t>
            </w:r>
          </w:p>
        </w:tc>
        <w:tc>
          <w:tcPr>
            <w:tcW w:w="6662" w:type="dxa"/>
            <w:shd w:val="clear" w:color="auto" w:fill="FFFFFF" w:themeFill="background1"/>
          </w:tcPr>
          <w:p w14:paraId="567548C4" w14:textId="77777777" w:rsidR="00DC30EF" w:rsidRPr="00997592" w:rsidRDefault="00DC30EF" w:rsidP="00981967">
            <w:pPr>
              <w:rPr>
                <w:b/>
                <w:bCs/>
              </w:rPr>
            </w:pPr>
          </w:p>
        </w:tc>
      </w:tr>
      <w:tr w:rsidR="00DC30EF" w14:paraId="232CC0F7" w14:textId="77777777" w:rsidTr="00981967">
        <w:tc>
          <w:tcPr>
            <w:tcW w:w="3823" w:type="dxa"/>
            <w:shd w:val="clear" w:color="auto" w:fill="F2F2F2" w:themeFill="background1" w:themeFillShade="F2"/>
          </w:tcPr>
          <w:p w14:paraId="6CC583ED" w14:textId="77777777" w:rsidR="00DC30EF" w:rsidRDefault="00DC30EF" w:rsidP="00981967">
            <w:r w:rsidRPr="00C90894">
              <w:t>Condition number (if relevant)</w:t>
            </w:r>
          </w:p>
        </w:tc>
        <w:tc>
          <w:tcPr>
            <w:tcW w:w="6662" w:type="dxa"/>
            <w:shd w:val="clear" w:color="auto" w:fill="FFFFFF" w:themeFill="background1"/>
          </w:tcPr>
          <w:p w14:paraId="70630E69" w14:textId="77777777" w:rsidR="00DC30EF" w:rsidRPr="00997592" w:rsidRDefault="00DC30EF" w:rsidP="00981967">
            <w:pPr>
              <w:rPr>
                <w:b/>
                <w:bCs/>
              </w:rPr>
            </w:pPr>
          </w:p>
        </w:tc>
      </w:tr>
    </w:tbl>
    <w:p w14:paraId="4314E8A9" w14:textId="16F3238B" w:rsidR="00EC152C" w:rsidRDefault="00EC152C"/>
    <w:p w14:paraId="142E83B3" w14:textId="194E69BC" w:rsidR="00EC152C" w:rsidRDefault="00EC152C" w:rsidP="00C07362">
      <w:pPr>
        <w:pStyle w:val="Heading6"/>
      </w:pPr>
      <w:r w:rsidRPr="00E946FB">
        <w:t>PI 1.</w:t>
      </w:r>
      <w:r>
        <w:t>2.</w:t>
      </w:r>
      <w:r w:rsidR="00DA2E86">
        <w:t>4</w:t>
      </w:r>
      <w:r w:rsidRPr="00E946FB">
        <w:t xml:space="preserve"> – </w:t>
      </w:r>
      <w:r w:rsidR="00DA2E86" w:rsidRPr="00DA2E86">
        <w:t>Assessment of stock statu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596A14" w:rsidRPr="00F24092" w14:paraId="1B5DD0B2" w14:textId="77777777" w:rsidTr="006D3875">
        <w:trPr>
          <w:tblHeader/>
        </w:trPr>
        <w:tc>
          <w:tcPr>
            <w:tcW w:w="1696" w:type="dxa"/>
            <w:gridSpan w:val="2"/>
            <w:shd w:val="clear" w:color="auto" w:fill="BFBFBF" w:themeFill="background1" w:themeFillShade="BF"/>
          </w:tcPr>
          <w:p w14:paraId="4C2CA728" w14:textId="77777777" w:rsidR="00596A14" w:rsidRPr="00586CA6" w:rsidRDefault="00596A14" w:rsidP="006D3875">
            <w:pPr>
              <w:rPr>
                <w:b/>
                <w:bCs/>
              </w:rPr>
            </w:pPr>
            <w:r w:rsidRPr="00586CA6">
              <w:rPr>
                <w:b/>
                <w:bCs/>
              </w:rPr>
              <w:t xml:space="preserve">PI </w:t>
            </w:r>
            <w:r>
              <w:rPr>
                <w:b/>
                <w:bCs/>
              </w:rPr>
              <w:t>1.2.4</w:t>
            </w:r>
          </w:p>
        </w:tc>
        <w:tc>
          <w:tcPr>
            <w:tcW w:w="8789" w:type="dxa"/>
            <w:gridSpan w:val="3"/>
            <w:shd w:val="clear" w:color="auto" w:fill="BFBFBF" w:themeFill="background1" w:themeFillShade="BF"/>
          </w:tcPr>
          <w:p w14:paraId="68157CB3" w14:textId="77777777" w:rsidR="00596A14" w:rsidRPr="00F24092" w:rsidRDefault="00596A14" w:rsidP="006D3875">
            <w:pPr>
              <w:rPr>
                <w:b/>
                <w:bCs/>
              </w:rPr>
            </w:pPr>
            <w:r w:rsidRPr="00B32E86">
              <w:rPr>
                <w:b/>
                <w:bCs/>
              </w:rPr>
              <w:t>There is an adequate assessment of the stock status of the SMU</w:t>
            </w:r>
          </w:p>
        </w:tc>
      </w:tr>
      <w:tr w:rsidR="00596A14" w:rsidRPr="00DE1FF9" w14:paraId="6914A8D1" w14:textId="77777777" w:rsidTr="006D3875">
        <w:tc>
          <w:tcPr>
            <w:tcW w:w="1696" w:type="dxa"/>
            <w:gridSpan w:val="2"/>
            <w:shd w:val="clear" w:color="auto" w:fill="F2F2F2" w:themeFill="background1" w:themeFillShade="F2"/>
          </w:tcPr>
          <w:p w14:paraId="791C0531" w14:textId="77777777" w:rsidR="00596A14" w:rsidRDefault="00596A14" w:rsidP="006D3875">
            <w:r>
              <w:t>Scoring issue</w:t>
            </w:r>
          </w:p>
        </w:tc>
        <w:tc>
          <w:tcPr>
            <w:tcW w:w="2929" w:type="dxa"/>
            <w:shd w:val="clear" w:color="auto" w:fill="F2F2F2" w:themeFill="background1" w:themeFillShade="F2"/>
          </w:tcPr>
          <w:p w14:paraId="43002269" w14:textId="77777777" w:rsidR="00596A14" w:rsidRPr="00DE1FF9" w:rsidRDefault="00596A14" w:rsidP="006D3875">
            <w:pPr>
              <w:jc w:val="center"/>
              <w:rPr>
                <w:b/>
                <w:bCs/>
              </w:rPr>
            </w:pPr>
            <w:r w:rsidRPr="00DE1FF9">
              <w:rPr>
                <w:b/>
                <w:bCs/>
              </w:rPr>
              <w:t>SG 60</w:t>
            </w:r>
          </w:p>
        </w:tc>
        <w:tc>
          <w:tcPr>
            <w:tcW w:w="2930" w:type="dxa"/>
            <w:shd w:val="clear" w:color="auto" w:fill="F2F2F2" w:themeFill="background1" w:themeFillShade="F2"/>
          </w:tcPr>
          <w:p w14:paraId="7734E87D" w14:textId="77777777" w:rsidR="00596A14" w:rsidRPr="00DE1FF9" w:rsidRDefault="00596A14" w:rsidP="006D3875">
            <w:pPr>
              <w:jc w:val="center"/>
              <w:rPr>
                <w:b/>
                <w:bCs/>
              </w:rPr>
            </w:pPr>
            <w:r w:rsidRPr="00DE1FF9">
              <w:rPr>
                <w:b/>
                <w:bCs/>
              </w:rPr>
              <w:t>SG 80</w:t>
            </w:r>
          </w:p>
        </w:tc>
        <w:tc>
          <w:tcPr>
            <w:tcW w:w="2930" w:type="dxa"/>
            <w:shd w:val="clear" w:color="auto" w:fill="F2F2F2" w:themeFill="background1" w:themeFillShade="F2"/>
          </w:tcPr>
          <w:p w14:paraId="43C7F527" w14:textId="77777777" w:rsidR="00596A14" w:rsidRPr="00DE1FF9" w:rsidRDefault="00596A14" w:rsidP="006D3875">
            <w:pPr>
              <w:jc w:val="center"/>
              <w:rPr>
                <w:b/>
                <w:bCs/>
              </w:rPr>
            </w:pPr>
            <w:r w:rsidRPr="00DE1FF9">
              <w:rPr>
                <w:b/>
                <w:bCs/>
              </w:rPr>
              <w:t>SG 100</w:t>
            </w:r>
          </w:p>
        </w:tc>
      </w:tr>
      <w:tr w:rsidR="00596A14" w:rsidRPr="00DE1FF9" w14:paraId="7189AF0F" w14:textId="77777777" w:rsidTr="006D3875">
        <w:tc>
          <w:tcPr>
            <w:tcW w:w="903" w:type="dxa"/>
            <w:vMerge w:val="restart"/>
            <w:shd w:val="clear" w:color="auto" w:fill="F2F2F2" w:themeFill="background1" w:themeFillShade="F2"/>
            <w:vAlign w:val="center"/>
          </w:tcPr>
          <w:p w14:paraId="589D36FC" w14:textId="77777777" w:rsidR="00596A14" w:rsidRPr="00F43062" w:rsidRDefault="00596A14" w:rsidP="006D3875">
            <w:pPr>
              <w:rPr>
                <w:b/>
                <w:bCs/>
              </w:rPr>
            </w:pPr>
            <w:r w:rsidRPr="00F43062">
              <w:rPr>
                <w:b/>
                <w:bCs/>
              </w:rPr>
              <w:t>a</w:t>
            </w:r>
          </w:p>
        </w:tc>
        <w:tc>
          <w:tcPr>
            <w:tcW w:w="9582" w:type="dxa"/>
            <w:gridSpan w:val="4"/>
            <w:shd w:val="clear" w:color="auto" w:fill="D9D9D9" w:themeFill="background1" w:themeFillShade="D9"/>
          </w:tcPr>
          <w:p w14:paraId="22535251" w14:textId="77777777" w:rsidR="00596A14" w:rsidRPr="00DE1FF9" w:rsidRDefault="00596A14" w:rsidP="006D3875">
            <w:pPr>
              <w:rPr>
                <w:b/>
                <w:bCs/>
              </w:rPr>
            </w:pPr>
            <w:r w:rsidRPr="006C6011">
              <w:rPr>
                <w:b/>
                <w:bCs/>
              </w:rPr>
              <w:t>Appropriateness of assessment to stock under consideration</w:t>
            </w:r>
          </w:p>
        </w:tc>
      </w:tr>
      <w:tr w:rsidR="00596A14" w14:paraId="25F8033D" w14:textId="77777777" w:rsidTr="006D3875">
        <w:tc>
          <w:tcPr>
            <w:tcW w:w="903" w:type="dxa"/>
            <w:vMerge/>
            <w:shd w:val="clear" w:color="auto" w:fill="F2F2F2" w:themeFill="background1" w:themeFillShade="F2"/>
          </w:tcPr>
          <w:p w14:paraId="4A0DD726" w14:textId="77777777" w:rsidR="00596A14" w:rsidRDefault="00596A14" w:rsidP="006D3875"/>
        </w:tc>
        <w:tc>
          <w:tcPr>
            <w:tcW w:w="793" w:type="dxa"/>
            <w:shd w:val="clear" w:color="auto" w:fill="F2F2F2" w:themeFill="background1" w:themeFillShade="F2"/>
          </w:tcPr>
          <w:p w14:paraId="10039AA9" w14:textId="77777777" w:rsidR="00596A14" w:rsidRDefault="00596A14" w:rsidP="006D3875">
            <w:r>
              <w:t>Guide post</w:t>
            </w:r>
          </w:p>
        </w:tc>
        <w:tc>
          <w:tcPr>
            <w:tcW w:w="2929" w:type="dxa"/>
            <w:shd w:val="clear" w:color="auto" w:fill="F2F2F2" w:themeFill="background1" w:themeFillShade="F2"/>
          </w:tcPr>
          <w:p w14:paraId="7550EE4D" w14:textId="77777777" w:rsidR="00596A14" w:rsidRPr="002B7E17" w:rsidRDefault="00596A14" w:rsidP="006D3875"/>
        </w:tc>
        <w:tc>
          <w:tcPr>
            <w:tcW w:w="2930" w:type="dxa"/>
            <w:shd w:val="clear" w:color="auto" w:fill="F2F2F2" w:themeFill="background1" w:themeFillShade="F2"/>
          </w:tcPr>
          <w:p w14:paraId="3CD306EB" w14:textId="77777777" w:rsidR="00596A14" w:rsidRDefault="00596A14" w:rsidP="006D3875">
            <w:r w:rsidRPr="003A53BB">
              <w:t xml:space="preserve">The assessment is appropriate for the SMU and for the </w:t>
            </w:r>
            <w:r w:rsidRPr="00C93213">
              <w:t>harvest control rule.</w:t>
            </w:r>
          </w:p>
        </w:tc>
        <w:tc>
          <w:tcPr>
            <w:tcW w:w="2930" w:type="dxa"/>
            <w:shd w:val="clear" w:color="auto" w:fill="F2F2F2" w:themeFill="background1" w:themeFillShade="F2"/>
          </w:tcPr>
          <w:p w14:paraId="06BD4475" w14:textId="77777777" w:rsidR="00596A14" w:rsidRDefault="00596A14" w:rsidP="006D3875">
            <w:r w:rsidRPr="003A53BB">
              <w:t xml:space="preserve">The assessment takes into account the major features relevant to the biology of the species and the nature of the </w:t>
            </w:r>
            <w:proofErr w:type="spellStart"/>
            <w:r w:rsidRPr="003A53BB">
              <w:t>UoA</w:t>
            </w:r>
            <w:proofErr w:type="spellEnd"/>
            <w:r w:rsidRPr="003A53BB">
              <w:t>.</w:t>
            </w:r>
          </w:p>
        </w:tc>
      </w:tr>
      <w:tr w:rsidR="00596A14" w:rsidRPr="00DE1FF9" w14:paraId="15414F75" w14:textId="77777777" w:rsidTr="006D3875">
        <w:tc>
          <w:tcPr>
            <w:tcW w:w="903" w:type="dxa"/>
            <w:vMerge/>
            <w:shd w:val="clear" w:color="auto" w:fill="F2F2F2" w:themeFill="background1" w:themeFillShade="F2"/>
          </w:tcPr>
          <w:p w14:paraId="36A1009F" w14:textId="77777777" w:rsidR="00596A14" w:rsidRDefault="00596A14" w:rsidP="006D3875"/>
        </w:tc>
        <w:tc>
          <w:tcPr>
            <w:tcW w:w="793" w:type="dxa"/>
            <w:shd w:val="clear" w:color="auto" w:fill="F2F2F2" w:themeFill="background1" w:themeFillShade="F2"/>
          </w:tcPr>
          <w:p w14:paraId="59A195D9" w14:textId="77777777" w:rsidR="00596A14" w:rsidRDefault="00596A14" w:rsidP="006D3875">
            <w:r>
              <w:t>Met?</w:t>
            </w:r>
          </w:p>
        </w:tc>
        <w:tc>
          <w:tcPr>
            <w:tcW w:w="2929" w:type="dxa"/>
            <w:shd w:val="clear" w:color="auto" w:fill="F2F2F2" w:themeFill="background1" w:themeFillShade="F2"/>
          </w:tcPr>
          <w:p w14:paraId="26FE879E" w14:textId="77777777" w:rsidR="00596A14" w:rsidRPr="00DE1FF9" w:rsidRDefault="00596A14" w:rsidP="006D3875">
            <w:pPr>
              <w:rPr>
                <w:b/>
                <w:bCs/>
              </w:rPr>
            </w:pPr>
          </w:p>
        </w:tc>
        <w:tc>
          <w:tcPr>
            <w:tcW w:w="2930" w:type="dxa"/>
            <w:shd w:val="clear" w:color="auto" w:fill="FFFFFF" w:themeFill="background1"/>
          </w:tcPr>
          <w:p w14:paraId="0DA56D73"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1E649F55" w14:textId="77777777" w:rsidR="00596A14" w:rsidRPr="00DE1FF9" w:rsidRDefault="00596A14" w:rsidP="006D3875">
            <w:pPr>
              <w:rPr>
                <w:b/>
                <w:bCs/>
              </w:rPr>
            </w:pPr>
            <w:r w:rsidRPr="00E019F7">
              <w:rPr>
                <w:b/>
                <w:bCs/>
              </w:rPr>
              <w:t xml:space="preserve">Yes / No </w:t>
            </w:r>
          </w:p>
        </w:tc>
      </w:tr>
      <w:tr w:rsidR="00596A14" w:rsidRPr="005404EB" w14:paraId="1D5CD06B" w14:textId="77777777" w:rsidTr="006D3875">
        <w:tc>
          <w:tcPr>
            <w:tcW w:w="1696" w:type="dxa"/>
            <w:gridSpan w:val="2"/>
            <w:shd w:val="clear" w:color="auto" w:fill="F2F2F2" w:themeFill="background1" w:themeFillShade="F2"/>
          </w:tcPr>
          <w:p w14:paraId="0591EB3D" w14:textId="77777777" w:rsidR="00596A14" w:rsidRDefault="00596A14" w:rsidP="006D3875">
            <w:r>
              <w:t>Rationale</w:t>
            </w:r>
          </w:p>
        </w:tc>
        <w:tc>
          <w:tcPr>
            <w:tcW w:w="8789" w:type="dxa"/>
            <w:gridSpan w:val="3"/>
          </w:tcPr>
          <w:p w14:paraId="49FA2B52" w14:textId="77777777" w:rsidR="00596A14" w:rsidRPr="005404EB" w:rsidRDefault="00596A14" w:rsidP="006D3875"/>
        </w:tc>
      </w:tr>
      <w:tr w:rsidR="00596A14" w:rsidRPr="00DE1FF9" w14:paraId="3697760E" w14:textId="77777777" w:rsidTr="006D3875">
        <w:tc>
          <w:tcPr>
            <w:tcW w:w="903" w:type="dxa"/>
            <w:vMerge w:val="restart"/>
            <w:shd w:val="clear" w:color="auto" w:fill="F2F2F2" w:themeFill="background1" w:themeFillShade="F2"/>
            <w:vAlign w:val="center"/>
          </w:tcPr>
          <w:p w14:paraId="0CB4545E" w14:textId="77777777" w:rsidR="00596A14" w:rsidRPr="00F43062" w:rsidRDefault="00596A14" w:rsidP="006D3875">
            <w:pPr>
              <w:rPr>
                <w:b/>
                <w:bCs/>
              </w:rPr>
            </w:pPr>
            <w:r>
              <w:rPr>
                <w:b/>
                <w:bCs/>
              </w:rPr>
              <w:t>b</w:t>
            </w:r>
          </w:p>
        </w:tc>
        <w:tc>
          <w:tcPr>
            <w:tcW w:w="9582" w:type="dxa"/>
            <w:gridSpan w:val="4"/>
            <w:shd w:val="clear" w:color="auto" w:fill="D9D9D9" w:themeFill="background1" w:themeFillShade="D9"/>
          </w:tcPr>
          <w:p w14:paraId="7D15562A" w14:textId="77777777" w:rsidR="00596A14" w:rsidRPr="00DE1FF9" w:rsidRDefault="00596A14" w:rsidP="006D3875">
            <w:pPr>
              <w:rPr>
                <w:b/>
                <w:bCs/>
              </w:rPr>
            </w:pPr>
            <w:r w:rsidRPr="00814B04">
              <w:rPr>
                <w:b/>
                <w:bCs/>
              </w:rPr>
              <w:t>Assessment approach</w:t>
            </w:r>
          </w:p>
        </w:tc>
      </w:tr>
      <w:tr w:rsidR="00596A14" w14:paraId="13378D40" w14:textId="77777777" w:rsidTr="006D3875">
        <w:tc>
          <w:tcPr>
            <w:tcW w:w="903" w:type="dxa"/>
            <w:vMerge/>
            <w:shd w:val="clear" w:color="auto" w:fill="F2F2F2" w:themeFill="background1" w:themeFillShade="F2"/>
          </w:tcPr>
          <w:p w14:paraId="6B98C708" w14:textId="77777777" w:rsidR="00596A14" w:rsidRDefault="00596A14" w:rsidP="006D3875"/>
        </w:tc>
        <w:tc>
          <w:tcPr>
            <w:tcW w:w="793" w:type="dxa"/>
            <w:shd w:val="clear" w:color="auto" w:fill="F2F2F2" w:themeFill="background1" w:themeFillShade="F2"/>
          </w:tcPr>
          <w:p w14:paraId="5F1876D7" w14:textId="77777777" w:rsidR="00596A14" w:rsidRDefault="00596A14" w:rsidP="006D3875">
            <w:r>
              <w:t>Guide post</w:t>
            </w:r>
          </w:p>
        </w:tc>
        <w:tc>
          <w:tcPr>
            <w:tcW w:w="2929" w:type="dxa"/>
            <w:shd w:val="clear" w:color="auto" w:fill="F2F2F2" w:themeFill="background1" w:themeFillShade="F2"/>
          </w:tcPr>
          <w:p w14:paraId="4893F68A" w14:textId="77777777" w:rsidR="00596A14" w:rsidRPr="002B7E17" w:rsidRDefault="00596A14" w:rsidP="006D3875">
            <w:r w:rsidRPr="00EE465E">
              <w:t>The assessment estimates stock status relative to generic reference points appropriate to salmon.</w:t>
            </w:r>
          </w:p>
        </w:tc>
        <w:tc>
          <w:tcPr>
            <w:tcW w:w="2930" w:type="dxa"/>
            <w:shd w:val="clear" w:color="auto" w:fill="F2F2F2" w:themeFill="background1" w:themeFillShade="F2"/>
          </w:tcPr>
          <w:p w14:paraId="6F65DD34" w14:textId="77777777" w:rsidR="00596A14" w:rsidRDefault="00596A14" w:rsidP="006D3875">
            <w:r w:rsidRPr="00EE465E">
              <w:t>The assessment estimates stock status relative to reference points that are appropriate to the SMU and can be estimated.</w:t>
            </w:r>
          </w:p>
        </w:tc>
        <w:tc>
          <w:tcPr>
            <w:tcW w:w="2930" w:type="dxa"/>
            <w:shd w:val="clear" w:color="auto" w:fill="F2F2F2" w:themeFill="background1" w:themeFillShade="F2"/>
          </w:tcPr>
          <w:p w14:paraId="31E40243" w14:textId="77777777" w:rsidR="00596A14" w:rsidRDefault="00596A14" w:rsidP="006D3875">
            <w:r w:rsidRPr="00EE465E">
              <w:t xml:space="preserve">The assessment estimates with a high level of confidence both stock status and reference points that are appropriate to the SMU and its wild component populations. </w:t>
            </w:r>
          </w:p>
        </w:tc>
      </w:tr>
      <w:tr w:rsidR="00596A14" w:rsidRPr="00DE1FF9" w14:paraId="6A5B37D4" w14:textId="77777777" w:rsidTr="006D3875">
        <w:tc>
          <w:tcPr>
            <w:tcW w:w="903" w:type="dxa"/>
            <w:vMerge/>
            <w:shd w:val="clear" w:color="auto" w:fill="F2F2F2" w:themeFill="background1" w:themeFillShade="F2"/>
          </w:tcPr>
          <w:p w14:paraId="5532799C" w14:textId="77777777" w:rsidR="00596A14" w:rsidRDefault="00596A14" w:rsidP="006D3875"/>
        </w:tc>
        <w:tc>
          <w:tcPr>
            <w:tcW w:w="793" w:type="dxa"/>
            <w:shd w:val="clear" w:color="auto" w:fill="F2F2F2" w:themeFill="background1" w:themeFillShade="F2"/>
          </w:tcPr>
          <w:p w14:paraId="0C7039B4" w14:textId="77777777" w:rsidR="00596A14" w:rsidRDefault="00596A14" w:rsidP="006D3875">
            <w:r>
              <w:t>Met?</w:t>
            </w:r>
          </w:p>
        </w:tc>
        <w:tc>
          <w:tcPr>
            <w:tcW w:w="2929" w:type="dxa"/>
            <w:shd w:val="clear" w:color="auto" w:fill="FFFFFF" w:themeFill="background1"/>
          </w:tcPr>
          <w:p w14:paraId="486274AC"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0422D2DD" w14:textId="77777777" w:rsidR="00596A14" w:rsidRPr="00DE1FF9" w:rsidRDefault="00596A14" w:rsidP="006D3875">
            <w:pPr>
              <w:rPr>
                <w:b/>
                <w:bCs/>
              </w:rPr>
            </w:pPr>
            <w:r w:rsidRPr="00E019F7">
              <w:rPr>
                <w:b/>
                <w:bCs/>
              </w:rPr>
              <w:t xml:space="preserve">Yes / No </w:t>
            </w:r>
          </w:p>
        </w:tc>
        <w:tc>
          <w:tcPr>
            <w:tcW w:w="2930" w:type="dxa"/>
            <w:shd w:val="clear" w:color="auto" w:fill="FFFFFF" w:themeFill="background1"/>
          </w:tcPr>
          <w:p w14:paraId="47001CBC" w14:textId="77777777" w:rsidR="00596A14" w:rsidRPr="00DE1FF9" w:rsidRDefault="00596A14" w:rsidP="006D3875">
            <w:pPr>
              <w:rPr>
                <w:b/>
                <w:bCs/>
              </w:rPr>
            </w:pPr>
            <w:r w:rsidRPr="00E019F7">
              <w:rPr>
                <w:b/>
                <w:bCs/>
              </w:rPr>
              <w:t xml:space="preserve">Yes / No </w:t>
            </w:r>
          </w:p>
        </w:tc>
      </w:tr>
      <w:tr w:rsidR="00596A14" w:rsidRPr="005404EB" w14:paraId="1AA15DB2" w14:textId="77777777" w:rsidTr="006D3875">
        <w:tc>
          <w:tcPr>
            <w:tcW w:w="1696" w:type="dxa"/>
            <w:gridSpan w:val="2"/>
            <w:shd w:val="clear" w:color="auto" w:fill="F2F2F2" w:themeFill="background1" w:themeFillShade="F2"/>
          </w:tcPr>
          <w:p w14:paraId="4879B08F" w14:textId="77777777" w:rsidR="00596A14" w:rsidRDefault="00596A14" w:rsidP="006D3875">
            <w:r>
              <w:t>Rationale</w:t>
            </w:r>
          </w:p>
        </w:tc>
        <w:tc>
          <w:tcPr>
            <w:tcW w:w="8789" w:type="dxa"/>
            <w:gridSpan w:val="3"/>
          </w:tcPr>
          <w:p w14:paraId="7F77310B" w14:textId="77777777" w:rsidR="00596A14" w:rsidRPr="005404EB" w:rsidRDefault="00596A14" w:rsidP="006D3875"/>
        </w:tc>
      </w:tr>
      <w:tr w:rsidR="00596A14" w:rsidRPr="00DE1FF9" w14:paraId="21CF6968" w14:textId="77777777" w:rsidTr="006D3875">
        <w:tc>
          <w:tcPr>
            <w:tcW w:w="903" w:type="dxa"/>
            <w:vMerge w:val="restart"/>
            <w:shd w:val="clear" w:color="auto" w:fill="F2F2F2" w:themeFill="background1" w:themeFillShade="F2"/>
            <w:vAlign w:val="center"/>
          </w:tcPr>
          <w:p w14:paraId="3B944251" w14:textId="77777777" w:rsidR="00596A14" w:rsidRPr="00F43062" w:rsidRDefault="00596A14" w:rsidP="006D3875">
            <w:pPr>
              <w:rPr>
                <w:b/>
                <w:bCs/>
              </w:rPr>
            </w:pPr>
            <w:r>
              <w:rPr>
                <w:b/>
                <w:bCs/>
              </w:rPr>
              <w:t>c</w:t>
            </w:r>
          </w:p>
        </w:tc>
        <w:tc>
          <w:tcPr>
            <w:tcW w:w="9582" w:type="dxa"/>
            <w:gridSpan w:val="4"/>
            <w:shd w:val="clear" w:color="auto" w:fill="D9D9D9" w:themeFill="background1" w:themeFillShade="D9"/>
          </w:tcPr>
          <w:p w14:paraId="41C0F04C" w14:textId="77777777" w:rsidR="00596A14" w:rsidRPr="00DE1FF9" w:rsidRDefault="00596A14" w:rsidP="006D3875">
            <w:pPr>
              <w:rPr>
                <w:b/>
                <w:bCs/>
              </w:rPr>
            </w:pPr>
            <w:r w:rsidRPr="00A3545B">
              <w:rPr>
                <w:b/>
                <w:bCs/>
              </w:rPr>
              <w:t>Uncertainty in the assessment</w:t>
            </w:r>
          </w:p>
        </w:tc>
      </w:tr>
      <w:tr w:rsidR="00596A14" w14:paraId="0C638016" w14:textId="77777777" w:rsidTr="006D3875">
        <w:tc>
          <w:tcPr>
            <w:tcW w:w="903" w:type="dxa"/>
            <w:vMerge/>
            <w:shd w:val="clear" w:color="auto" w:fill="F2F2F2" w:themeFill="background1" w:themeFillShade="F2"/>
          </w:tcPr>
          <w:p w14:paraId="2D0B6D6F" w14:textId="77777777" w:rsidR="00596A14" w:rsidRDefault="00596A14" w:rsidP="006D3875"/>
        </w:tc>
        <w:tc>
          <w:tcPr>
            <w:tcW w:w="793" w:type="dxa"/>
            <w:shd w:val="clear" w:color="auto" w:fill="F2F2F2" w:themeFill="background1" w:themeFillShade="F2"/>
          </w:tcPr>
          <w:p w14:paraId="2A720D13" w14:textId="77777777" w:rsidR="00596A14" w:rsidRDefault="00596A14" w:rsidP="006D3875">
            <w:r>
              <w:t>Guide post</w:t>
            </w:r>
          </w:p>
        </w:tc>
        <w:tc>
          <w:tcPr>
            <w:tcW w:w="2929" w:type="dxa"/>
            <w:shd w:val="clear" w:color="auto" w:fill="F2F2F2" w:themeFill="background1" w:themeFillShade="F2"/>
          </w:tcPr>
          <w:p w14:paraId="746C4BE5" w14:textId="77777777" w:rsidR="00596A14" w:rsidRPr="002B7E17" w:rsidRDefault="00596A14" w:rsidP="006D3875">
            <w:r w:rsidRPr="00C13422">
              <w:t xml:space="preserve">The assessment </w:t>
            </w:r>
            <w:r w:rsidRPr="00A12387">
              <w:rPr>
                <w:b/>
                <w:bCs/>
              </w:rPr>
              <w:t>identifies major sources</w:t>
            </w:r>
            <w:r w:rsidRPr="00C13422">
              <w:t xml:space="preserve"> of uncertainty.</w:t>
            </w:r>
          </w:p>
        </w:tc>
        <w:tc>
          <w:tcPr>
            <w:tcW w:w="2930" w:type="dxa"/>
            <w:shd w:val="clear" w:color="auto" w:fill="F2F2F2" w:themeFill="background1" w:themeFillShade="F2"/>
          </w:tcPr>
          <w:p w14:paraId="79A880A8" w14:textId="77777777" w:rsidR="00596A14" w:rsidRDefault="00596A14" w:rsidP="006D3875">
            <w:r w:rsidRPr="00C13422">
              <w:t xml:space="preserve">The assessment </w:t>
            </w:r>
            <w:r w:rsidRPr="00A12387">
              <w:rPr>
                <w:b/>
                <w:bCs/>
              </w:rPr>
              <w:t>takes uncertainty into accou</w:t>
            </w:r>
            <w:r>
              <w:rPr>
                <w:b/>
                <w:bCs/>
              </w:rPr>
              <w:t>nt</w:t>
            </w:r>
            <w:r w:rsidRPr="00C13422">
              <w:t>.</w:t>
            </w:r>
          </w:p>
        </w:tc>
        <w:tc>
          <w:tcPr>
            <w:tcW w:w="2930" w:type="dxa"/>
            <w:shd w:val="clear" w:color="auto" w:fill="F2F2F2" w:themeFill="background1" w:themeFillShade="F2"/>
          </w:tcPr>
          <w:p w14:paraId="505C9F99" w14:textId="77777777" w:rsidR="00596A14" w:rsidRDefault="00596A14" w:rsidP="006D3875">
            <w:r w:rsidRPr="00C13422">
              <w:t xml:space="preserve">The assessment takes into account uncertainty and is evaluating stock status relative to reference points in a </w:t>
            </w:r>
            <w:r w:rsidRPr="00182177">
              <w:rPr>
                <w:b/>
                <w:bCs/>
              </w:rPr>
              <w:t>probabilistic</w:t>
            </w:r>
            <w:r w:rsidRPr="00C13422">
              <w:t xml:space="preserve"> way.</w:t>
            </w:r>
          </w:p>
        </w:tc>
      </w:tr>
      <w:tr w:rsidR="00596A14" w:rsidRPr="00DE1FF9" w14:paraId="3F7C8B42" w14:textId="77777777" w:rsidTr="006D3875">
        <w:tc>
          <w:tcPr>
            <w:tcW w:w="903" w:type="dxa"/>
            <w:vMerge/>
            <w:shd w:val="clear" w:color="auto" w:fill="F2F2F2" w:themeFill="background1" w:themeFillShade="F2"/>
          </w:tcPr>
          <w:p w14:paraId="603574C0" w14:textId="77777777" w:rsidR="00596A14" w:rsidRDefault="00596A14" w:rsidP="006D3875"/>
        </w:tc>
        <w:tc>
          <w:tcPr>
            <w:tcW w:w="793" w:type="dxa"/>
            <w:shd w:val="clear" w:color="auto" w:fill="F2F2F2" w:themeFill="background1" w:themeFillShade="F2"/>
          </w:tcPr>
          <w:p w14:paraId="7DCCE2C1" w14:textId="77777777" w:rsidR="00596A14" w:rsidRDefault="00596A14" w:rsidP="006D3875">
            <w:r>
              <w:t>Met?</w:t>
            </w:r>
          </w:p>
        </w:tc>
        <w:tc>
          <w:tcPr>
            <w:tcW w:w="2929" w:type="dxa"/>
            <w:shd w:val="clear" w:color="auto" w:fill="FFFFFF" w:themeFill="background1"/>
          </w:tcPr>
          <w:p w14:paraId="382413BB"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5B15AC19"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697819A4" w14:textId="77777777" w:rsidR="00596A14" w:rsidRPr="00DE1FF9" w:rsidRDefault="00596A14" w:rsidP="006D3875">
            <w:pPr>
              <w:rPr>
                <w:b/>
                <w:bCs/>
              </w:rPr>
            </w:pPr>
            <w:r w:rsidRPr="00E019F7">
              <w:rPr>
                <w:b/>
                <w:bCs/>
              </w:rPr>
              <w:t>Yes / No</w:t>
            </w:r>
          </w:p>
        </w:tc>
      </w:tr>
      <w:tr w:rsidR="00596A14" w:rsidRPr="005404EB" w14:paraId="60DD579D" w14:textId="77777777" w:rsidTr="006D3875">
        <w:tc>
          <w:tcPr>
            <w:tcW w:w="1696" w:type="dxa"/>
            <w:gridSpan w:val="2"/>
            <w:shd w:val="clear" w:color="auto" w:fill="F2F2F2" w:themeFill="background1" w:themeFillShade="F2"/>
          </w:tcPr>
          <w:p w14:paraId="27F74549" w14:textId="77777777" w:rsidR="00596A14" w:rsidRDefault="00596A14" w:rsidP="006D3875">
            <w:r>
              <w:t>Rationale</w:t>
            </w:r>
          </w:p>
        </w:tc>
        <w:tc>
          <w:tcPr>
            <w:tcW w:w="8789" w:type="dxa"/>
            <w:gridSpan w:val="3"/>
          </w:tcPr>
          <w:p w14:paraId="5429C0FC" w14:textId="77777777" w:rsidR="00596A14" w:rsidRPr="005404EB" w:rsidRDefault="00596A14" w:rsidP="006D3875"/>
        </w:tc>
      </w:tr>
      <w:tr w:rsidR="00596A14" w:rsidRPr="00DE1FF9" w14:paraId="4A1A46EC" w14:textId="77777777" w:rsidTr="006D3875">
        <w:tc>
          <w:tcPr>
            <w:tcW w:w="903" w:type="dxa"/>
            <w:vMerge w:val="restart"/>
            <w:shd w:val="clear" w:color="auto" w:fill="F2F2F2" w:themeFill="background1" w:themeFillShade="F2"/>
            <w:vAlign w:val="center"/>
          </w:tcPr>
          <w:p w14:paraId="26771A99" w14:textId="77777777" w:rsidR="00596A14" w:rsidRPr="00F43062" w:rsidRDefault="00596A14" w:rsidP="006D3875">
            <w:pPr>
              <w:rPr>
                <w:b/>
                <w:bCs/>
              </w:rPr>
            </w:pPr>
            <w:r>
              <w:rPr>
                <w:b/>
                <w:bCs/>
              </w:rPr>
              <w:t>d</w:t>
            </w:r>
          </w:p>
        </w:tc>
        <w:tc>
          <w:tcPr>
            <w:tcW w:w="9582" w:type="dxa"/>
            <w:gridSpan w:val="4"/>
            <w:shd w:val="clear" w:color="auto" w:fill="D9D9D9" w:themeFill="background1" w:themeFillShade="D9"/>
          </w:tcPr>
          <w:p w14:paraId="42441D06" w14:textId="77777777" w:rsidR="00596A14" w:rsidRPr="00DE1FF9" w:rsidRDefault="00596A14" w:rsidP="006D3875">
            <w:pPr>
              <w:rPr>
                <w:b/>
                <w:bCs/>
              </w:rPr>
            </w:pPr>
            <w:r w:rsidRPr="00B22E6F">
              <w:rPr>
                <w:b/>
                <w:bCs/>
              </w:rPr>
              <w:t>Evaluation of assessment</w:t>
            </w:r>
          </w:p>
        </w:tc>
      </w:tr>
      <w:tr w:rsidR="00596A14" w14:paraId="2A9EEF81" w14:textId="77777777" w:rsidTr="006D3875">
        <w:tc>
          <w:tcPr>
            <w:tcW w:w="903" w:type="dxa"/>
            <w:vMerge/>
            <w:shd w:val="clear" w:color="auto" w:fill="F2F2F2" w:themeFill="background1" w:themeFillShade="F2"/>
          </w:tcPr>
          <w:p w14:paraId="6D1F9A1B" w14:textId="77777777" w:rsidR="00596A14" w:rsidRDefault="00596A14" w:rsidP="006D3875"/>
        </w:tc>
        <w:tc>
          <w:tcPr>
            <w:tcW w:w="793" w:type="dxa"/>
            <w:shd w:val="clear" w:color="auto" w:fill="F2F2F2" w:themeFill="background1" w:themeFillShade="F2"/>
          </w:tcPr>
          <w:p w14:paraId="7067FDDC" w14:textId="77777777" w:rsidR="00596A14" w:rsidRDefault="00596A14" w:rsidP="006D3875">
            <w:r>
              <w:t>Guide post</w:t>
            </w:r>
          </w:p>
        </w:tc>
        <w:tc>
          <w:tcPr>
            <w:tcW w:w="2929" w:type="dxa"/>
            <w:shd w:val="clear" w:color="auto" w:fill="F2F2F2" w:themeFill="background1" w:themeFillShade="F2"/>
          </w:tcPr>
          <w:p w14:paraId="6082CB18" w14:textId="77777777" w:rsidR="00596A14" w:rsidRPr="002B7E17" w:rsidRDefault="00596A14" w:rsidP="006D3875"/>
        </w:tc>
        <w:tc>
          <w:tcPr>
            <w:tcW w:w="2930" w:type="dxa"/>
            <w:shd w:val="clear" w:color="auto" w:fill="F2F2F2" w:themeFill="background1" w:themeFillShade="F2"/>
          </w:tcPr>
          <w:p w14:paraId="14B64066" w14:textId="77777777" w:rsidR="00596A14" w:rsidRDefault="00596A14" w:rsidP="006D3875"/>
        </w:tc>
        <w:tc>
          <w:tcPr>
            <w:tcW w:w="2930" w:type="dxa"/>
            <w:shd w:val="clear" w:color="auto" w:fill="F2F2F2" w:themeFill="background1" w:themeFillShade="F2"/>
          </w:tcPr>
          <w:p w14:paraId="2ED13304" w14:textId="77777777" w:rsidR="00596A14" w:rsidRDefault="00596A14" w:rsidP="006D3875">
            <w:r w:rsidRPr="00231CFF">
              <w:t>The assessment has been tested and shown to be robust. Alternative hypotheses and assessment approaches have been rigorously explored.</w:t>
            </w:r>
          </w:p>
        </w:tc>
      </w:tr>
      <w:tr w:rsidR="00596A14" w:rsidRPr="00DE1FF9" w14:paraId="12015355" w14:textId="77777777" w:rsidTr="006D3875">
        <w:tc>
          <w:tcPr>
            <w:tcW w:w="903" w:type="dxa"/>
            <w:vMerge/>
            <w:shd w:val="clear" w:color="auto" w:fill="F2F2F2" w:themeFill="background1" w:themeFillShade="F2"/>
          </w:tcPr>
          <w:p w14:paraId="2E56F38B" w14:textId="77777777" w:rsidR="00596A14" w:rsidRDefault="00596A14" w:rsidP="006D3875"/>
        </w:tc>
        <w:tc>
          <w:tcPr>
            <w:tcW w:w="793" w:type="dxa"/>
            <w:shd w:val="clear" w:color="auto" w:fill="F2F2F2" w:themeFill="background1" w:themeFillShade="F2"/>
          </w:tcPr>
          <w:p w14:paraId="58C9E081" w14:textId="77777777" w:rsidR="00596A14" w:rsidRDefault="00596A14" w:rsidP="006D3875">
            <w:r>
              <w:t>Met?</w:t>
            </w:r>
          </w:p>
        </w:tc>
        <w:tc>
          <w:tcPr>
            <w:tcW w:w="2929" w:type="dxa"/>
            <w:shd w:val="clear" w:color="auto" w:fill="F2F2F2" w:themeFill="background1" w:themeFillShade="F2"/>
          </w:tcPr>
          <w:p w14:paraId="53B699DE" w14:textId="77777777" w:rsidR="00596A14" w:rsidRPr="00DE1FF9" w:rsidRDefault="00596A14" w:rsidP="006D3875">
            <w:pPr>
              <w:rPr>
                <w:b/>
                <w:bCs/>
              </w:rPr>
            </w:pPr>
          </w:p>
        </w:tc>
        <w:tc>
          <w:tcPr>
            <w:tcW w:w="2930" w:type="dxa"/>
            <w:shd w:val="clear" w:color="auto" w:fill="F2F2F2" w:themeFill="background1" w:themeFillShade="F2"/>
          </w:tcPr>
          <w:p w14:paraId="1F39ADCC" w14:textId="77777777" w:rsidR="00596A14" w:rsidRPr="00DE1FF9" w:rsidRDefault="00596A14" w:rsidP="006D3875">
            <w:pPr>
              <w:rPr>
                <w:b/>
                <w:bCs/>
              </w:rPr>
            </w:pPr>
          </w:p>
        </w:tc>
        <w:tc>
          <w:tcPr>
            <w:tcW w:w="2930" w:type="dxa"/>
            <w:shd w:val="clear" w:color="auto" w:fill="FFFFFF" w:themeFill="background1"/>
          </w:tcPr>
          <w:p w14:paraId="02CD1DEA" w14:textId="77777777" w:rsidR="00596A14" w:rsidRPr="00DE1FF9" w:rsidRDefault="00596A14" w:rsidP="006D3875">
            <w:pPr>
              <w:rPr>
                <w:b/>
                <w:bCs/>
              </w:rPr>
            </w:pPr>
            <w:r w:rsidRPr="00E019F7">
              <w:rPr>
                <w:b/>
                <w:bCs/>
              </w:rPr>
              <w:t>Yes / No</w:t>
            </w:r>
          </w:p>
        </w:tc>
      </w:tr>
      <w:tr w:rsidR="00596A14" w:rsidRPr="005404EB" w14:paraId="66A38722" w14:textId="77777777" w:rsidTr="006D3875">
        <w:tc>
          <w:tcPr>
            <w:tcW w:w="1696" w:type="dxa"/>
            <w:gridSpan w:val="2"/>
            <w:shd w:val="clear" w:color="auto" w:fill="F2F2F2" w:themeFill="background1" w:themeFillShade="F2"/>
          </w:tcPr>
          <w:p w14:paraId="57E695A2" w14:textId="77777777" w:rsidR="00596A14" w:rsidRDefault="00596A14" w:rsidP="006D3875">
            <w:r>
              <w:t>Rationale</w:t>
            </w:r>
          </w:p>
        </w:tc>
        <w:tc>
          <w:tcPr>
            <w:tcW w:w="8789" w:type="dxa"/>
            <w:gridSpan w:val="3"/>
          </w:tcPr>
          <w:p w14:paraId="440749B5" w14:textId="77777777" w:rsidR="00596A14" w:rsidRPr="005404EB" w:rsidRDefault="00596A14" w:rsidP="006D3875"/>
        </w:tc>
      </w:tr>
      <w:tr w:rsidR="00596A14" w:rsidRPr="00DE1FF9" w14:paraId="01892BB0" w14:textId="77777777" w:rsidTr="006D3875">
        <w:tc>
          <w:tcPr>
            <w:tcW w:w="903" w:type="dxa"/>
            <w:vMerge w:val="restart"/>
            <w:shd w:val="clear" w:color="auto" w:fill="F2F2F2" w:themeFill="background1" w:themeFillShade="F2"/>
            <w:vAlign w:val="center"/>
          </w:tcPr>
          <w:p w14:paraId="2A841026" w14:textId="77777777" w:rsidR="00596A14" w:rsidRPr="00F43062" w:rsidRDefault="00596A14" w:rsidP="006D3875">
            <w:pPr>
              <w:rPr>
                <w:b/>
                <w:bCs/>
              </w:rPr>
            </w:pPr>
            <w:r>
              <w:rPr>
                <w:b/>
                <w:bCs/>
              </w:rPr>
              <w:t>e</w:t>
            </w:r>
          </w:p>
        </w:tc>
        <w:tc>
          <w:tcPr>
            <w:tcW w:w="9582" w:type="dxa"/>
            <w:gridSpan w:val="4"/>
            <w:shd w:val="clear" w:color="auto" w:fill="D9D9D9" w:themeFill="background1" w:themeFillShade="D9"/>
          </w:tcPr>
          <w:p w14:paraId="276C51C1" w14:textId="77777777" w:rsidR="00596A14" w:rsidRPr="00DE1FF9" w:rsidRDefault="00596A14" w:rsidP="006D3875">
            <w:pPr>
              <w:rPr>
                <w:b/>
                <w:bCs/>
              </w:rPr>
            </w:pPr>
            <w:r w:rsidRPr="009E6E66">
              <w:rPr>
                <w:b/>
                <w:bCs/>
              </w:rPr>
              <w:t>Peer review of assessment</w:t>
            </w:r>
          </w:p>
        </w:tc>
      </w:tr>
      <w:tr w:rsidR="00596A14" w14:paraId="0609C64C" w14:textId="77777777" w:rsidTr="006D3875">
        <w:tc>
          <w:tcPr>
            <w:tcW w:w="903" w:type="dxa"/>
            <w:vMerge/>
            <w:shd w:val="clear" w:color="auto" w:fill="F2F2F2" w:themeFill="background1" w:themeFillShade="F2"/>
          </w:tcPr>
          <w:p w14:paraId="065DB8DC" w14:textId="77777777" w:rsidR="00596A14" w:rsidRDefault="00596A14" w:rsidP="006D3875"/>
        </w:tc>
        <w:tc>
          <w:tcPr>
            <w:tcW w:w="793" w:type="dxa"/>
            <w:shd w:val="clear" w:color="auto" w:fill="F2F2F2" w:themeFill="background1" w:themeFillShade="F2"/>
          </w:tcPr>
          <w:p w14:paraId="5489930F" w14:textId="77777777" w:rsidR="00596A14" w:rsidRDefault="00596A14" w:rsidP="006D3875">
            <w:r>
              <w:t>Guide post</w:t>
            </w:r>
          </w:p>
        </w:tc>
        <w:tc>
          <w:tcPr>
            <w:tcW w:w="2929" w:type="dxa"/>
            <w:shd w:val="clear" w:color="auto" w:fill="F2F2F2" w:themeFill="background1" w:themeFillShade="F2"/>
          </w:tcPr>
          <w:p w14:paraId="3CDB8232" w14:textId="77777777" w:rsidR="00596A14" w:rsidRPr="002B7E17" w:rsidRDefault="00596A14" w:rsidP="006D3875"/>
        </w:tc>
        <w:tc>
          <w:tcPr>
            <w:tcW w:w="2930" w:type="dxa"/>
            <w:shd w:val="clear" w:color="auto" w:fill="F2F2F2" w:themeFill="background1" w:themeFillShade="F2"/>
          </w:tcPr>
          <w:p w14:paraId="4C1E874A" w14:textId="77777777" w:rsidR="00596A14" w:rsidRDefault="00596A14" w:rsidP="006D3875">
            <w:r w:rsidRPr="00A0763E">
              <w:t>The assessment of SMU status, including the choice of indicator populations and methods for evaluating wild salmon in enhanced fisheries, is subject to peer review.</w:t>
            </w:r>
          </w:p>
        </w:tc>
        <w:tc>
          <w:tcPr>
            <w:tcW w:w="2930" w:type="dxa"/>
            <w:shd w:val="clear" w:color="auto" w:fill="F2F2F2" w:themeFill="background1" w:themeFillShade="F2"/>
          </w:tcPr>
          <w:p w14:paraId="4A38F487" w14:textId="77777777" w:rsidR="00596A14" w:rsidRDefault="00596A14" w:rsidP="006D3875">
            <w:r w:rsidRPr="00A0763E">
              <w:t xml:space="preserve">The assessment, including design for using indicator populations and methods for evaluating wild salmon in enhanced fisheries, has been </w:t>
            </w:r>
            <w:r w:rsidRPr="00DF6D0C">
              <w:rPr>
                <w:b/>
                <w:bCs/>
              </w:rPr>
              <w:t>internally and externally</w:t>
            </w:r>
            <w:r w:rsidRPr="00A0763E">
              <w:t xml:space="preserve"> peer reviewed.</w:t>
            </w:r>
          </w:p>
        </w:tc>
      </w:tr>
      <w:tr w:rsidR="00596A14" w:rsidRPr="00DE1FF9" w14:paraId="5DEA11F6" w14:textId="77777777" w:rsidTr="006D3875">
        <w:tc>
          <w:tcPr>
            <w:tcW w:w="903" w:type="dxa"/>
            <w:vMerge/>
            <w:shd w:val="clear" w:color="auto" w:fill="F2F2F2" w:themeFill="background1" w:themeFillShade="F2"/>
          </w:tcPr>
          <w:p w14:paraId="400910A0" w14:textId="77777777" w:rsidR="00596A14" w:rsidRDefault="00596A14" w:rsidP="006D3875"/>
        </w:tc>
        <w:tc>
          <w:tcPr>
            <w:tcW w:w="793" w:type="dxa"/>
            <w:shd w:val="clear" w:color="auto" w:fill="F2F2F2" w:themeFill="background1" w:themeFillShade="F2"/>
          </w:tcPr>
          <w:p w14:paraId="36CF9AC0" w14:textId="77777777" w:rsidR="00596A14" w:rsidRDefault="00596A14" w:rsidP="006D3875">
            <w:r>
              <w:t>Met?</w:t>
            </w:r>
          </w:p>
        </w:tc>
        <w:tc>
          <w:tcPr>
            <w:tcW w:w="2929" w:type="dxa"/>
            <w:shd w:val="clear" w:color="auto" w:fill="F2F2F2" w:themeFill="background1" w:themeFillShade="F2"/>
          </w:tcPr>
          <w:p w14:paraId="55707C4F" w14:textId="77777777" w:rsidR="00596A14" w:rsidRPr="00DE1FF9" w:rsidRDefault="00596A14" w:rsidP="006D3875">
            <w:pPr>
              <w:rPr>
                <w:b/>
                <w:bCs/>
              </w:rPr>
            </w:pPr>
          </w:p>
        </w:tc>
        <w:tc>
          <w:tcPr>
            <w:tcW w:w="2930" w:type="dxa"/>
            <w:shd w:val="clear" w:color="auto" w:fill="FFFFFF" w:themeFill="background1"/>
          </w:tcPr>
          <w:p w14:paraId="575DC441"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433EDE7C" w14:textId="77777777" w:rsidR="00596A14" w:rsidRPr="00DE1FF9" w:rsidRDefault="00596A14" w:rsidP="006D3875">
            <w:pPr>
              <w:rPr>
                <w:b/>
                <w:bCs/>
              </w:rPr>
            </w:pPr>
            <w:r w:rsidRPr="00E019F7">
              <w:rPr>
                <w:b/>
                <w:bCs/>
              </w:rPr>
              <w:t>Yes / No</w:t>
            </w:r>
          </w:p>
        </w:tc>
      </w:tr>
      <w:tr w:rsidR="00596A14" w:rsidRPr="005404EB" w14:paraId="6689C446" w14:textId="77777777" w:rsidTr="006D3875">
        <w:tc>
          <w:tcPr>
            <w:tcW w:w="1696" w:type="dxa"/>
            <w:gridSpan w:val="2"/>
            <w:shd w:val="clear" w:color="auto" w:fill="F2F2F2" w:themeFill="background1" w:themeFillShade="F2"/>
          </w:tcPr>
          <w:p w14:paraId="77BFFF2D" w14:textId="77777777" w:rsidR="00596A14" w:rsidRDefault="00596A14" w:rsidP="006D3875">
            <w:r>
              <w:t>Rationale</w:t>
            </w:r>
          </w:p>
        </w:tc>
        <w:tc>
          <w:tcPr>
            <w:tcW w:w="8789" w:type="dxa"/>
            <w:gridSpan w:val="3"/>
          </w:tcPr>
          <w:p w14:paraId="1BAD685F" w14:textId="77777777" w:rsidR="00596A14" w:rsidRPr="005404EB" w:rsidRDefault="00596A14" w:rsidP="006D3875"/>
        </w:tc>
      </w:tr>
      <w:tr w:rsidR="00596A14" w:rsidRPr="00DE1FF9" w14:paraId="0D05DCCC" w14:textId="77777777" w:rsidTr="006D3875">
        <w:tc>
          <w:tcPr>
            <w:tcW w:w="903" w:type="dxa"/>
            <w:vMerge w:val="restart"/>
            <w:shd w:val="clear" w:color="auto" w:fill="F2F2F2" w:themeFill="background1" w:themeFillShade="F2"/>
            <w:vAlign w:val="center"/>
          </w:tcPr>
          <w:p w14:paraId="4E3BA15F" w14:textId="77777777" w:rsidR="00596A14" w:rsidRPr="00F43062" w:rsidRDefault="00596A14" w:rsidP="006D3875">
            <w:pPr>
              <w:rPr>
                <w:b/>
                <w:bCs/>
              </w:rPr>
            </w:pPr>
            <w:r>
              <w:rPr>
                <w:b/>
                <w:bCs/>
              </w:rPr>
              <w:t>f</w:t>
            </w:r>
          </w:p>
        </w:tc>
        <w:tc>
          <w:tcPr>
            <w:tcW w:w="9582" w:type="dxa"/>
            <w:gridSpan w:val="4"/>
            <w:shd w:val="clear" w:color="auto" w:fill="D9D9D9" w:themeFill="background1" w:themeFillShade="D9"/>
          </w:tcPr>
          <w:p w14:paraId="60AAA196" w14:textId="77777777" w:rsidR="00596A14" w:rsidRPr="00DE1FF9" w:rsidRDefault="00596A14" w:rsidP="006D3875">
            <w:pPr>
              <w:rPr>
                <w:b/>
                <w:bCs/>
              </w:rPr>
            </w:pPr>
            <w:r w:rsidRPr="00F45F7F">
              <w:rPr>
                <w:b/>
                <w:bCs/>
              </w:rPr>
              <w:t>Representativeness of indicator stocks</w:t>
            </w:r>
          </w:p>
        </w:tc>
      </w:tr>
      <w:tr w:rsidR="00596A14" w14:paraId="3809612E" w14:textId="77777777" w:rsidTr="006D3875">
        <w:tc>
          <w:tcPr>
            <w:tcW w:w="903" w:type="dxa"/>
            <w:vMerge/>
            <w:shd w:val="clear" w:color="auto" w:fill="F2F2F2" w:themeFill="background1" w:themeFillShade="F2"/>
          </w:tcPr>
          <w:p w14:paraId="34F447C4" w14:textId="77777777" w:rsidR="00596A14" w:rsidRDefault="00596A14" w:rsidP="006D3875"/>
        </w:tc>
        <w:tc>
          <w:tcPr>
            <w:tcW w:w="793" w:type="dxa"/>
            <w:shd w:val="clear" w:color="auto" w:fill="F2F2F2" w:themeFill="background1" w:themeFillShade="F2"/>
          </w:tcPr>
          <w:p w14:paraId="1A71F2E3" w14:textId="77777777" w:rsidR="00596A14" w:rsidRDefault="00596A14" w:rsidP="006D3875">
            <w:r>
              <w:t>Guide post</w:t>
            </w:r>
          </w:p>
        </w:tc>
        <w:tc>
          <w:tcPr>
            <w:tcW w:w="2929" w:type="dxa"/>
            <w:shd w:val="clear" w:color="auto" w:fill="F2F2F2" w:themeFill="background1" w:themeFillShade="F2"/>
          </w:tcPr>
          <w:p w14:paraId="207FA949" w14:textId="77777777" w:rsidR="00596A14" w:rsidRPr="002B7E17" w:rsidRDefault="00596A14" w:rsidP="006D3875">
            <w:r w:rsidRPr="00112490">
              <w:t xml:space="preserve">Where indicator stocks are used as the primary source of information for making </w:t>
            </w:r>
            <w:r w:rsidRPr="00112490">
              <w:lastRenderedPageBreak/>
              <w:t xml:space="preserve">management decisions on SMUs, there is </w:t>
            </w:r>
            <w:r w:rsidRPr="0052405C">
              <w:rPr>
                <w:b/>
                <w:bCs/>
              </w:rPr>
              <w:t xml:space="preserve">some scientific basis </w:t>
            </w:r>
            <w:r w:rsidRPr="0052405C">
              <w:t>f</w:t>
            </w:r>
            <w:r w:rsidRPr="00112490">
              <w:t>or the indicators selection.</w:t>
            </w:r>
          </w:p>
        </w:tc>
        <w:tc>
          <w:tcPr>
            <w:tcW w:w="2930" w:type="dxa"/>
            <w:shd w:val="clear" w:color="auto" w:fill="F2F2F2" w:themeFill="background1" w:themeFillShade="F2"/>
          </w:tcPr>
          <w:p w14:paraId="5C8E1F8C" w14:textId="77777777" w:rsidR="00596A14" w:rsidRDefault="00596A14" w:rsidP="006D3875">
            <w:r w:rsidRPr="00112490">
              <w:lastRenderedPageBreak/>
              <w:t xml:space="preserve">Where indicator stocks are used as the primary source of information for making </w:t>
            </w:r>
            <w:r w:rsidRPr="00112490">
              <w:lastRenderedPageBreak/>
              <w:t xml:space="preserve">management decisions on SMUs, there is </w:t>
            </w:r>
            <w:r w:rsidRPr="00F943BA">
              <w:rPr>
                <w:b/>
                <w:bCs/>
              </w:rPr>
              <w:t>some evidence of coherence</w:t>
            </w:r>
            <w:r w:rsidRPr="00112490">
              <w:t xml:space="preserve"> between the status of the indicator streams and the status of the other populations they represent within the management unit, including selection of indicator stocks with low productivity (i.e., those with a higher conservation risk) to match those of the representative SMU where applicable.</w:t>
            </w:r>
          </w:p>
        </w:tc>
        <w:tc>
          <w:tcPr>
            <w:tcW w:w="2930" w:type="dxa"/>
            <w:shd w:val="clear" w:color="auto" w:fill="F2F2F2" w:themeFill="background1" w:themeFillShade="F2"/>
          </w:tcPr>
          <w:p w14:paraId="535D2961" w14:textId="77777777" w:rsidR="00596A14" w:rsidRDefault="00596A14" w:rsidP="006D3875">
            <w:r w:rsidRPr="00112490">
              <w:lastRenderedPageBreak/>
              <w:t xml:space="preserve">Where indicator stocks are used as the primary source of information for making </w:t>
            </w:r>
            <w:r w:rsidRPr="00112490">
              <w:lastRenderedPageBreak/>
              <w:t xml:space="preserve">management decisions on SMUs, the status of the indicator streams </w:t>
            </w:r>
            <w:r w:rsidRPr="00F943BA">
              <w:rPr>
                <w:b/>
                <w:bCs/>
              </w:rPr>
              <w:t>are well correlated</w:t>
            </w:r>
            <w:r w:rsidRPr="00112490">
              <w:t xml:space="preserve"> with other populations they represent within the management unit, including stocks with lower productivity (i.e., those with a higher conservation risk).</w:t>
            </w:r>
          </w:p>
        </w:tc>
      </w:tr>
      <w:tr w:rsidR="00596A14" w:rsidRPr="00DE1FF9" w14:paraId="21D6C5F2" w14:textId="77777777" w:rsidTr="006D3875">
        <w:tc>
          <w:tcPr>
            <w:tcW w:w="903" w:type="dxa"/>
            <w:vMerge/>
            <w:shd w:val="clear" w:color="auto" w:fill="F2F2F2" w:themeFill="background1" w:themeFillShade="F2"/>
          </w:tcPr>
          <w:p w14:paraId="5AE1ED9D" w14:textId="77777777" w:rsidR="00596A14" w:rsidRDefault="00596A14" w:rsidP="006D3875"/>
        </w:tc>
        <w:tc>
          <w:tcPr>
            <w:tcW w:w="793" w:type="dxa"/>
            <w:shd w:val="clear" w:color="auto" w:fill="F2F2F2" w:themeFill="background1" w:themeFillShade="F2"/>
          </w:tcPr>
          <w:p w14:paraId="286579F3" w14:textId="77777777" w:rsidR="00596A14" w:rsidRDefault="00596A14" w:rsidP="006D3875">
            <w:r>
              <w:t>Met?</w:t>
            </w:r>
          </w:p>
        </w:tc>
        <w:tc>
          <w:tcPr>
            <w:tcW w:w="2929" w:type="dxa"/>
            <w:shd w:val="clear" w:color="auto" w:fill="FFFFFF" w:themeFill="background1"/>
          </w:tcPr>
          <w:p w14:paraId="580437EB"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34E207A4"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5E4BED2D" w14:textId="77777777" w:rsidR="00596A14" w:rsidRPr="00DE1FF9" w:rsidRDefault="00596A14" w:rsidP="006D3875">
            <w:pPr>
              <w:rPr>
                <w:b/>
                <w:bCs/>
              </w:rPr>
            </w:pPr>
            <w:r w:rsidRPr="00E019F7">
              <w:rPr>
                <w:b/>
                <w:bCs/>
              </w:rPr>
              <w:t>Yes / No</w:t>
            </w:r>
          </w:p>
        </w:tc>
      </w:tr>
      <w:tr w:rsidR="00596A14" w:rsidRPr="005404EB" w14:paraId="15EEF9B5" w14:textId="77777777" w:rsidTr="006D3875">
        <w:tc>
          <w:tcPr>
            <w:tcW w:w="1696" w:type="dxa"/>
            <w:gridSpan w:val="2"/>
            <w:shd w:val="clear" w:color="auto" w:fill="F2F2F2" w:themeFill="background1" w:themeFillShade="F2"/>
          </w:tcPr>
          <w:p w14:paraId="47748C49" w14:textId="77777777" w:rsidR="00596A14" w:rsidRDefault="00596A14" w:rsidP="006D3875">
            <w:r>
              <w:t>Rationale</w:t>
            </w:r>
          </w:p>
        </w:tc>
        <w:tc>
          <w:tcPr>
            <w:tcW w:w="8789" w:type="dxa"/>
            <w:gridSpan w:val="3"/>
          </w:tcPr>
          <w:p w14:paraId="5D36AF46" w14:textId="77777777" w:rsidR="00596A14" w:rsidRPr="005404EB" w:rsidRDefault="00596A14" w:rsidP="006D3875"/>
        </w:tc>
      </w:tr>
      <w:tr w:rsidR="00596A14" w:rsidRPr="00DE1FF9" w14:paraId="652540B7" w14:textId="77777777" w:rsidTr="006D3875">
        <w:tc>
          <w:tcPr>
            <w:tcW w:w="903" w:type="dxa"/>
            <w:vMerge w:val="restart"/>
            <w:shd w:val="clear" w:color="auto" w:fill="F2F2F2" w:themeFill="background1" w:themeFillShade="F2"/>
            <w:vAlign w:val="center"/>
          </w:tcPr>
          <w:p w14:paraId="0BEE501A" w14:textId="77777777" w:rsidR="00596A14" w:rsidRPr="00F43062" w:rsidRDefault="00596A14" w:rsidP="006D3875">
            <w:pPr>
              <w:rPr>
                <w:b/>
                <w:bCs/>
              </w:rPr>
            </w:pPr>
            <w:r>
              <w:rPr>
                <w:b/>
                <w:bCs/>
              </w:rPr>
              <w:t>g</w:t>
            </w:r>
          </w:p>
        </w:tc>
        <w:tc>
          <w:tcPr>
            <w:tcW w:w="9582" w:type="dxa"/>
            <w:gridSpan w:val="4"/>
            <w:shd w:val="clear" w:color="auto" w:fill="D9D9D9" w:themeFill="background1" w:themeFillShade="D9"/>
          </w:tcPr>
          <w:p w14:paraId="5083A387" w14:textId="77777777" w:rsidR="00596A14" w:rsidRPr="00DE1FF9" w:rsidRDefault="00596A14" w:rsidP="006D3875">
            <w:pPr>
              <w:rPr>
                <w:b/>
                <w:bCs/>
              </w:rPr>
            </w:pPr>
            <w:r w:rsidRPr="00450073">
              <w:rPr>
                <w:b/>
                <w:bCs/>
              </w:rPr>
              <w:t>Definition of</w:t>
            </w:r>
            <w:r>
              <w:rPr>
                <w:b/>
                <w:bCs/>
              </w:rPr>
              <w:t xml:space="preserve"> </w:t>
            </w:r>
            <w:r w:rsidRPr="007925E1">
              <w:rPr>
                <w:b/>
                <w:bCs/>
              </w:rPr>
              <w:t>Stock Management Units (SMUs)</w:t>
            </w:r>
          </w:p>
        </w:tc>
      </w:tr>
      <w:tr w:rsidR="00596A14" w14:paraId="3B753A61" w14:textId="77777777" w:rsidTr="006D3875">
        <w:tc>
          <w:tcPr>
            <w:tcW w:w="903" w:type="dxa"/>
            <w:vMerge/>
            <w:shd w:val="clear" w:color="auto" w:fill="F2F2F2" w:themeFill="background1" w:themeFillShade="F2"/>
          </w:tcPr>
          <w:p w14:paraId="6130A20B" w14:textId="77777777" w:rsidR="00596A14" w:rsidRDefault="00596A14" w:rsidP="006D3875"/>
        </w:tc>
        <w:tc>
          <w:tcPr>
            <w:tcW w:w="793" w:type="dxa"/>
            <w:shd w:val="clear" w:color="auto" w:fill="F2F2F2" w:themeFill="background1" w:themeFillShade="F2"/>
          </w:tcPr>
          <w:p w14:paraId="21C5599D" w14:textId="77777777" w:rsidR="00596A14" w:rsidRDefault="00596A14" w:rsidP="006D3875">
            <w:r>
              <w:t>Guide post</w:t>
            </w:r>
          </w:p>
        </w:tc>
        <w:tc>
          <w:tcPr>
            <w:tcW w:w="2929" w:type="dxa"/>
            <w:shd w:val="clear" w:color="auto" w:fill="F2F2F2" w:themeFill="background1" w:themeFillShade="F2"/>
          </w:tcPr>
          <w:p w14:paraId="2B0B98CE" w14:textId="77777777" w:rsidR="00596A14" w:rsidRPr="002B7E17" w:rsidRDefault="00596A14" w:rsidP="006D3875">
            <w:r w:rsidRPr="009B3CE5">
              <w:t>The majority of SMUs are defined with a clear rationale for conservation, fishery management, and stock assessment requirements.</w:t>
            </w:r>
          </w:p>
        </w:tc>
        <w:tc>
          <w:tcPr>
            <w:tcW w:w="2930" w:type="dxa"/>
            <w:shd w:val="clear" w:color="auto" w:fill="F2F2F2" w:themeFill="background1" w:themeFillShade="F2"/>
          </w:tcPr>
          <w:p w14:paraId="76F1D639" w14:textId="77777777" w:rsidR="00596A14" w:rsidRDefault="00596A14" w:rsidP="006D3875">
            <w:r w:rsidRPr="009B3CE5">
              <w:t>The SMUs are well defined and include definitions of the major populations with a clear rationale for conservation, fishery management and stock assessment requirements.</w:t>
            </w:r>
          </w:p>
        </w:tc>
        <w:tc>
          <w:tcPr>
            <w:tcW w:w="2930" w:type="dxa"/>
            <w:shd w:val="clear" w:color="auto" w:fill="F2F2F2" w:themeFill="background1" w:themeFillShade="F2"/>
          </w:tcPr>
          <w:p w14:paraId="36B43C2C" w14:textId="77777777" w:rsidR="00596A14" w:rsidRDefault="00596A14" w:rsidP="006D3875">
            <w:r w:rsidRPr="00510538">
              <w:t>There is an unambiguous description of each SMU that may include the geographic location, run timing, migration patterns, and/or genetics of component populations with a clear rationale for conservation, fishery management and stock assessment requirements.</w:t>
            </w:r>
          </w:p>
        </w:tc>
      </w:tr>
      <w:tr w:rsidR="00596A14" w:rsidRPr="00DE1FF9" w14:paraId="64D8730B" w14:textId="77777777" w:rsidTr="006D3875">
        <w:tc>
          <w:tcPr>
            <w:tcW w:w="903" w:type="dxa"/>
            <w:vMerge/>
            <w:shd w:val="clear" w:color="auto" w:fill="F2F2F2" w:themeFill="background1" w:themeFillShade="F2"/>
          </w:tcPr>
          <w:p w14:paraId="1B4D5F47" w14:textId="77777777" w:rsidR="00596A14" w:rsidRDefault="00596A14" w:rsidP="006D3875"/>
        </w:tc>
        <w:tc>
          <w:tcPr>
            <w:tcW w:w="793" w:type="dxa"/>
            <w:shd w:val="clear" w:color="auto" w:fill="F2F2F2" w:themeFill="background1" w:themeFillShade="F2"/>
          </w:tcPr>
          <w:p w14:paraId="024CD793" w14:textId="77777777" w:rsidR="00596A14" w:rsidRDefault="00596A14" w:rsidP="006D3875">
            <w:r>
              <w:t>Met?</w:t>
            </w:r>
          </w:p>
        </w:tc>
        <w:tc>
          <w:tcPr>
            <w:tcW w:w="2929" w:type="dxa"/>
            <w:shd w:val="clear" w:color="auto" w:fill="FFFFFF" w:themeFill="background1"/>
          </w:tcPr>
          <w:p w14:paraId="58F6DF65"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11E4F9FE" w14:textId="77777777" w:rsidR="00596A14" w:rsidRPr="00DE1FF9" w:rsidRDefault="00596A14" w:rsidP="006D3875">
            <w:pPr>
              <w:rPr>
                <w:b/>
                <w:bCs/>
              </w:rPr>
            </w:pPr>
            <w:r w:rsidRPr="00E019F7">
              <w:rPr>
                <w:b/>
                <w:bCs/>
              </w:rPr>
              <w:t>Yes / No</w:t>
            </w:r>
          </w:p>
        </w:tc>
        <w:tc>
          <w:tcPr>
            <w:tcW w:w="2930" w:type="dxa"/>
            <w:shd w:val="clear" w:color="auto" w:fill="FFFFFF" w:themeFill="background1"/>
          </w:tcPr>
          <w:p w14:paraId="185736A7" w14:textId="77777777" w:rsidR="00596A14" w:rsidRPr="00DE1FF9" w:rsidRDefault="00596A14" w:rsidP="006D3875">
            <w:pPr>
              <w:rPr>
                <w:b/>
                <w:bCs/>
              </w:rPr>
            </w:pPr>
            <w:r w:rsidRPr="00E019F7">
              <w:rPr>
                <w:b/>
                <w:bCs/>
              </w:rPr>
              <w:t>Yes / No</w:t>
            </w:r>
          </w:p>
        </w:tc>
      </w:tr>
      <w:tr w:rsidR="00596A14" w:rsidRPr="005404EB" w14:paraId="55C7551D" w14:textId="77777777" w:rsidTr="006D3875">
        <w:tc>
          <w:tcPr>
            <w:tcW w:w="1696" w:type="dxa"/>
            <w:gridSpan w:val="2"/>
            <w:shd w:val="clear" w:color="auto" w:fill="F2F2F2" w:themeFill="background1" w:themeFillShade="F2"/>
          </w:tcPr>
          <w:p w14:paraId="5EC246AF" w14:textId="77777777" w:rsidR="00596A14" w:rsidRDefault="00596A14" w:rsidP="006D3875">
            <w:r>
              <w:t>Rationale</w:t>
            </w:r>
          </w:p>
        </w:tc>
        <w:tc>
          <w:tcPr>
            <w:tcW w:w="8789" w:type="dxa"/>
            <w:gridSpan w:val="3"/>
          </w:tcPr>
          <w:p w14:paraId="5E1E91AC" w14:textId="77777777" w:rsidR="00596A14" w:rsidRPr="005404EB" w:rsidRDefault="00596A14" w:rsidP="006D3875"/>
        </w:tc>
      </w:tr>
    </w:tbl>
    <w:p w14:paraId="692D6F51" w14:textId="77777777" w:rsidR="00FE0A62" w:rsidRPr="00661A22" w:rsidRDefault="00FE0A62" w:rsidP="00EC152C"/>
    <w:p w14:paraId="30058D8F" w14:textId="77777777" w:rsidR="00EC152C" w:rsidRDefault="00EC152C" w:rsidP="00EC152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2D54EAA3" w14:textId="77777777" w:rsidTr="00981967">
        <w:tc>
          <w:tcPr>
            <w:tcW w:w="3823" w:type="dxa"/>
            <w:shd w:val="clear" w:color="auto" w:fill="F2F2F2" w:themeFill="background1" w:themeFillShade="F2"/>
          </w:tcPr>
          <w:p w14:paraId="60146B6F" w14:textId="77777777" w:rsidR="00EC152C" w:rsidRDefault="00EC152C" w:rsidP="00981967">
            <w:r w:rsidRPr="00C35C08">
              <w:t>Draft scoring range</w:t>
            </w:r>
          </w:p>
        </w:tc>
        <w:tc>
          <w:tcPr>
            <w:tcW w:w="6662" w:type="dxa"/>
            <w:shd w:val="clear" w:color="auto" w:fill="FFFFFF" w:themeFill="background1"/>
          </w:tcPr>
          <w:p w14:paraId="0A6A5BEB" w14:textId="77777777" w:rsidR="00EC152C" w:rsidRPr="00493233" w:rsidRDefault="00EC152C" w:rsidP="00981967">
            <w:pPr>
              <w:rPr>
                <w:b/>
                <w:bCs/>
                <w:i/>
                <w:iCs/>
              </w:rPr>
            </w:pPr>
            <w:r w:rsidRPr="00493233">
              <w:rPr>
                <w:b/>
                <w:bCs/>
              </w:rPr>
              <w:t>&lt;60 / 60-79 / ≥80</w:t>
            </w:r>
          </w:p>
        </w:tc>
      </w:tr>
      <w:tr w:rsidR="00EC152C" w14:paraId="3DE990E4" w14:textId="77777777" w:rsidTr="00981967">
        <w:tc>
          <w:tcPr>
            <w:tcW w:w="3823" w:type="dxa"/>
            <w:shd w:val="clear" w:color="auto" w:fill="F2F2F2" w:themeFill="background1" w:themeFillShade="F2"/>
          </w:tcPr>
          <w:p w14:paraId="2DBA45C2" w14:textId="77777777" w:rsidR="00EC152C" w:rsidRDefault="00EC152C" w:rsidP="00981967">
            <w:r w:rsidRPr="00C35C08">
              <w:t>Information gap indicator</w:t>
            </w:r>
          </w:p>
        </w:tc>
        <w:tc>
          <w:tcPr>
            <w:tcW w:w="6662" w:type="dxa"/>
            <w:shd w:val="clear" w:color="auto" w:fill="FFFFFF" w:themeFill="background1"/>
          </w:tcPr>
          <w:p w14:paraId="5E12F572" w14:textId="77777777" w:rsidR="00EC152C" w:rsidRPr="00313847" w:rsidRDefault="00EC152C" w:rsidP="00981967">
            <w:pPr>
              <w:rPr>
                <w:b/>
                <w:bCs/>
              </w:rPr>
            </w:pPr>
            <w:r w:rsidRPr="00313847">
              <w:rPr>
                <w:b/>
                <w:bCs/>
              </w:rPr>
              <w:t>More information sought / Information sufficient to score PI</w:t>
            </w:r>
          </w:p>
          <w:p w14:paraId="185F0BAE" w14:textId="77777777" w:rsidR="00EC152C" w:rsidRDefault="00EC152C" w:rsidP="00981967"/>
          <w:p w14:paraId="114FCFF4" w14:textId="77777777" w:rsidR="00EC152C" w:rsidRPr="00567106" w:rsidRDefault="00EC152C" w:rsidP="00981967">
            <w:pPr>
              <w:rPr>
                <w:i/>
                <w:iCs/>
              </w:rPr>
            </w:pPr>
            <w:r w:rsidRPr="008A30C0">
              <w:rPr>
                <w:i/>
                <w:iCs/>
              </w:rPr>
              <w:t>If more information is sought, include a description of what the information gap is and what is information is sought</w:t>
            </w:r>
          </w:p>
        </w:tc>
      </w:tr>
    </w:tbl>
    <w:p w14:paraId="44685F15" w14:textId="77777777" w:rsidR="00EC152C" w:rsidRDefault="00EC152C" w:rsidP="00EC152C"/>
    <w:p w14:paraId="731483D0" w14:textId="77777777" w:rsidR="00EC152C" w:rsidRPr="00D97999" w:rsidRDefault="00EC152C" w:rsidP="00EC152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EC152C" w14:paraId="7FC72BAA" w14:textId="77777777" w:rsidTr="00981967">
        <w:tc>
          <w:tcPr>
            <w:tcW w:w="3823" w:type="dxa"/>
            <w:shd w:val="clear" w:color="auto" w:fill="F2F2F2" w:themeFill="background1" w:themeFillShade="F2"/>
          </w:tcPr>
          <w:p w14:paraId="7511C4EF" w14:textId="77777777" w:rsidR="00EC152C" w:rsidRDefault="00EC152C" w:rsidP="00981967">
            <w:r w:rsidRPr="00C90894">
              <w:t>Overall Performance Indicator score</w:t>
            </w:r>
          </w:p>
        </w:tc>
        <w:tc>
          <w:tcPr>
            <w:tcW w:w="6662" w:type="dxa"/>
            <w:shd w:val="clear" w:color="auto" w:fill="FFFFFF" w:themeFill="background1"/>
          </w:tcPr>
          <w:p w14:paraId="45BD0720" w14:textId="77777777" w:rsidR="00EC152C" w:rsidRPr="00997592" w:rsidRDefault="00EC152C" w:rsidP="00981967">
            <w:pPr>
              <w:rPr>
                <w:b/>
                <w:bCs/>
              </w:rPr>
            </w:pPr>
          </w:p>
        </w:tc>
      </w:tr>
      <w:tr w:rsidR="00EC152C" w14:paraId="25F4D8B1" w14:textId="77777777" w:rsidTr="00981967">
        <w:tc>
          <w:tcPr>
            <w:tcW w:w="3823" w:type="dxa"/>
            <w:shd w:val="clear" w:color="auto" w:fill="F2F2F2" w:themeFill="background1" w:themeFillShade="F2"/>
          </w:tcPr>
          <w:p w14:paraId="16E31F2F" w14:textId="77777777" w:rsidR="00EC152C" w:rsidRDefault="00EC152C" w:rsidP="00981967">
            <w:r w:rsidRPr="00C90894">
              <w:t>Condition number (if relevant)</w:t>
            </w:r>
          </w:p>
        </w:tc>
        <w:tc>
          <w:tcPr>
            <w:tcW w:w="6662" w:type="dxa"/>
            <w:shd w:val="clear" w:color="auto" w:fill="FFFFFF" w:themeFill="background1"/>
          </w:tcPr>
          <w:p w14:paraId="222FFC75" w14:textId="77777777" w:rsidR="00EC152C" w:rsidRPr="00997592" w:rsidRDefault="00EC152C" w:rsidP="00981967">
            <w:pPr>
              <w:rPr>
                <w:b/>
                <w:bCs/>
              </w:rPr>
            </w:pPr>
          </w:p>
        </w:tc>
      </w:tr>
    </w:tbl>
    <w:p w14:paraId="30C6FABB" w14:textId="3E73340C" w:rsidR="003C019C" w:rsidRDefault="003C019C" w:rsidP="00AB5E5E"/>
    <w:p w14:paraId="64A07824" w14:textId="77777777" w:rsidR="003C019C" w:rsidRDefault="003C019C">
      <w:r>
        <w:br w:type="page"/>
      </w:r>
    </w:p>
    <w:p w14:paraId="7B2DD75D" w14:textId="7E394B92" w:rsidR="003C019C" w:rsidRDefault="003C019C" w:rsidP="00C07362">
      <w:pPr>
        <w:pStyle w:val="Heading6"/>
      </w:pPr>
      <w:r w:rsidRPr="00E946FB">
        <w:lastRenderedPageBreak/>
        <w:t>PI 1.</w:t>
      </w:r>
      <w:r w:rsidR="006871BA">
        <w:t>3.1</w:t>
      </w:r>
      <w:r w:rsidRPr="00E946FB">
        <w:t xml:space="preserve"> – </w:t>
      </w:r>
      <w:r w:rsidR="006871BA" w:rsidRPr="006871BA">
        <w:t>Enhancement outcom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00548" w14:paraId="7F97A677" w14:textId="77777777" w:rsidTr="006D3875">
        <w:trPr>
          <w:tblHeader/>
        </w:trPr>
        <w:tc>
          <w:tcPr>
            <w:tcW w:w="1696" w:type="dxa"/>
            <w:gridSpan w:val="2"/>
            <w:shd w:val="clear" w:color="auto" w:fill="BFBFBF" w:themeFill="background1" w:themeFillShade="BF"/>
          </w:tcPr>
          <w:p w14:paraId="7B5D2ED0" w14:textId="77777777" w:rsidR="00400548" w:rsidRPr="00586CA6" w:rsidRDefault="00400548" w:rsidP="006D3875">
            <w:pPr>
              <w:rPr>
                <w:b/>
                <w:bCs/>
              </w:rPr>
            </w:pPr>
            <w:r w:rsidRPr="00586CA6">
              <w:rPr>
                <w:b/>
                <w:bCs/>
              </w:rPr>
              <w:t xml:space="preserve">PI </w:t>
            </w:r>
            <w:r>
              <w:rPr>
                <w:b/>
                <w:bCs/>
              </w:rPr>
              <w:t>1.3.1</w:t>
            </w:r>
          </w:p>
        </w:tc>
        <w:tc>
          <w:tcPr>
            <w:tcW w:w="8789" w:type="dxa"/>
            <w:gridSpan w:val="3"/>
            <w:shd w:val="clear" w:color="auto" w:fill="BFBFBF" w:themeFill="background1" w:themeFillShade="BF"/>
          </w:tcPr>
          <w:p w14:paraId="40D9D39B" w14:textId="77777777" w:rsidR="00400548" w:rsidRPr="00F24092" w:rsidRDefault="00400548" w:rsidP="006D3875">
            <w:pPr>
              <w:rPr>
                <w:b/>
                <w:bCs/>
              </w:rPr>
            </w:pPr>
            <w:r w:rsidRPr="00CE0557">
              <w:rPr>
                <w:b/>
                <w:bCs/>
              </w:rPr>
              <w:t>Enhancement activities do not negatively impact wild stock(s)</w:t>
            </w:r>
          </w:p>
        </w:tc>
      </w:tr>
      <w:tr w:rsidR="00400548" w14:paraId="2AB7074E" w14:textId="77777777" w:rsidTr="006D3875">
        <w:tc>
          <w:tcPr>
            <w:tcW w:w="1696" w:type="dxa"/>
            <w:gridSpan w:val="2"/>
            <w:shd w:val="clear" w:color="auto" w:fill="F2F2F2" w:themeFill="background1" w:themeFillShade="F2"/>
          </w:tcPr>
          <w:p w14:paraId="77DA162B" w14:textId="77777777" w:rsidR="00400548" w:rsidRDefault="00400548" w:rsidP="006D3875">
            <w:r>
              <w:t>Scoring issue</w:t>
            </w:r>
          </w:p>
        </w:tc>
        <w:tc>
          <w:tcPr>
            <w:tcW w:w="2929" w:type="dxa"/>
            <w:shd w:val="clear" w:color="auto" w:fill="F2F2F2" w:themeFill="background1" w:themeFillShade="F2"/>
          </w:tcPr>
          <w:p w14:paraId="0491620A" w14:textId="77777777" w:rsidR="00400548" w:rsidRPr="00DE1FF9" w:rsidRDefault="00400548" w:rsidP="006D3875">
            <w:pPr>
              <w:jc w:val="center"/>
              <w:rPr>
                <w:b/>
                <w:bCs/>
              </w:rPr>
            </w:pPr>
            <w:r w:rsidRPr="00DE1FF9">
              <w:rPr>
                <w:b/>
                <w:bCs/>
              </w:rPr>
              <w:t>SG 60</w:t>
            </w:r>
          </w:p>
        </w:tc>
        <w:tc>
          <w:tcPr>
            <w:tcW w:w="2930" w:type="dxa"/>
            <w:shd w:val="clear" w:color="auto" w:fill="F2F2F2" w:themeFill="background1" w:themeFillShade="F2"/>
          </w:tcPr>
          <w:p w14:paraId="586ADB32" w14:textId="77777777" w:rsidR="00400548" w:rsidRPr="00DE1FF9" w:rsidRDefault="00400548" w:rsidP="006D3875">
            <w:pPr>
              <w:jc w:val="center"/>
              <w:rPr>
                <w:b/>
                <w:bCs/>
              </w:rPr>
            </w:pPr>
            <w:r w:rsidRPr="00DE1FF9">
              <w:rPr>
                <w:b/>
                <w:bCs/>
              </w:rPr>
              <w:t>SG 80</w:t>
            </w:r>
          </w:p>
        </w:tc>
        <w:tc>
          <w:tcPr>
            <w:tcW w:w="2930" w:type="dxa"/>
            <w:shd w:val="clear" w:color="auto" w:fill="F2F2F2" w:themeFill="background1" w:themeFillShade="F2"/>
          </w:tcPr>
          <w:p w14:paraId="1667E489" w14:textId="77777777" w:rsidR="00400548" w:rsidRPr="00DE1FF9" w:rsidRDefault="00400548" w:rsidP="006D3875">
            <w:pPr>
              <w:jc w:val="center"/>
              <w:rPr>
                <w:b/>
                <w:bCs/>
              </w:rPr>
            </w:pPr>
            <w:r w:rsidRPr="00DE1FF9">
              <w:rPr>
                <w:b/>
                <w:bCs/>
              </w:rPr>
              <w:t>SG 100</w:t>
            </w:r>
          </w:p>
        </w:tc>
      </w:tr>
      <w:tr w:rsidR="00400548" w14:paraId="56FD8A56" w14:textId="77777777" w:rsidTr="006D3875">
        <w:tc>
          <w:tcPr>
            <w:tcW w:w="903" w:type="dxa"/>
            <w:vMerge w:val="restart"/>
            <w:shd w:val="clear" w:color="auto" w:fill="F2F2F2" w:themeFill="background1" w:themeFillShade="F2"/>
            <w:vAlign w:val="center"/>
          </w:tcPr>
          <w:p w14:paraId="4AA00344" w14:textId="77777777" w:rsidR="00400548" w:rsidRPr="00F43062" w:rsidRDefault="00400548" w:rsidP="006D3875">
            <w:pPr>
              <w:rPr>
                <w:b/>
                <w:bCs/>
              </w:rPr>
            </w:pPr>
            <w:r w:rsidRPr="00F43062">
              <w:rPr>
                <w:b/>
                <w:bCs/>
              </w:rPr>
              <w:t>a</w:t>
            </w:r>
          </w:p>
        </w:tc>
        <w:tc>
          <w:tcPr>
            <w:tcW w:w="9582" w:type="dxa"/>
            <w:gridSpan w:val="4"/>
            <w:shd w:val="clear" w:color="auto" w:fill="D9D9D9" w:themeFill="background1" w:themeFillShade="D9"/>
          </w:tcPr>
          <w:p w14:paraId="77AA2FED" w14:textId="77777777" w:rsidR="00400548" w:rsidRPr="00DE1FF9" w:rsidRDefault="00400548" w:rsidP="006D3875">
            <w:pPr>
              <w:rPr>
                <w:b/>
                <w:bCs/>
              </w:rPr>
            </w:pPr>
            <w:r w:rsidRPr="00CF23AB">
              <w:rPr>
                <w:b/>
                <w:bCs/>
              </w:rPr>
              <w:t>Enhancement impacts</w:t>
            </w:r>
          </w:p>
        </w:tc>
      </w:tr>
      <w:tr w:rsidR="00400548" w14:paraId="104D09DC" w14:textId="77777777" w:rsidTr="006D3875">
        <w:tc>
          <w:tcPr>
            <w:tcW w:w="903" w:type="dxa"/>
            <w:vMerge/>
            <w:shd w:val="clear" w:color="auto" w:fill="F2F2F2" w:themeFill="background1" w:themeFillShade="F2"/>
          </w:tcPr>
          <w:p w14:paraId="57B0ED2B" w14:textId="77777777" w:rsidR="00400548" w:rsidRDefault="00400548" w:rsidP="006D3875"/>
        </w:tc>
        <w:tc>
          <w:tcPr>
            <w:tcW w:w="793" w:type="dxa"/>
            <w:shd w:val="clear" w:color="auto" w:fill="F2F2F2" w:themeFill="background1" w:themeFillShade="F2"/>
          </w:tcPr>
          <w:p w14:paraId="398761FD" w14:textId="77777777" w:rsidR="00400548" w:rsidRDefault="00400548" w:rsidP="006D3875">
            <w:r>
              <w:t>Guide post</w:t>
            </w:r>
          </w:p>
        </w:tc>
        <w:tc>
          <w:tcPr>
            <w:tcW w:w="2929" w:type="dxa"/>
            <w:shd w:val="clear" w:color="auto" w:fill="F2F2F2" w:themeFill="background1" w:themeFillShade="F2"/>
          </w:tcPr>
          <w:p w14:paraId="19C6F8CF" w14:textId="77777777" w:rsidR="00400548" w:rsidRPr="002B7E17" w:rsidRDefault="00400548" w:rsidP="006D3875">
            <w:r w:rsidRPr="008A4E8A">
              <w:t xml:space="preserve">It is </w:t>
            </w:r>
            <w:r w:rsidRPr="00B909EB">
              <w:rPr>
                <w:b/>
                <w:bCs/>
              </w:rPr>
              <w:t>likely</w:t>
            </w:r>
            <w:r w:rsidRPr="008A4E8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0143E522" w14:textId="77777777" w:rsidR="00400548" w:rsidRDefault="00400548" w:rsidP="006D3875">
            <w:r w:rsidRPr="008A4E8A">
              <w:t xml:space="preserve">It is </w:t>
            </w:r>
            <w:r w:rsidRPr="00B909EB">
              <w:rPr>
                <w:b/>
                <w:bCs/>
              </w:rPr>
              <w:t>highly likely</w:t>
            </w:r>
            <w:r w:rsidRPr="008A4E8A">
              <w:t xml:space="preserve"> that the enhancement activities do not have significant negative impacts on the local adaptation, reproductive performance or productivity and diversity of wild stocks.</w:t>
            </w:r>
          </w:p>
        </w:tc>
        <w:tc>
          <w:tcPr>
            <w:tcW w:w="2930" w:type="dxa"/>
            <w:shd w:val="clear" w:color="auto" w:fill="F2F2F2" w:themeFill="background1" w:themeFillShade="F2"/>
          </w:tcPr>
          <w:p w14:paraId="24BA0B37" w14:textId="77777777" w:rsidR="00400548" w:rsidRDefault="00400548" w:rsidP="006D3875">
            <w:r w:rsidRPr="008A4E8A">
              <w:t xml:space="preserve">There is a </w:t>
            </w:r>
            <w:r w:rsidRPr="00B909EB">
              <w:rPr>
                <w:b/>
                <w:bCs/>
              </w:rPr>
              <w:t>high degree of certainty</w:t>
            </w:r>
            <w:r w:rsidRPr="008A4E8A">
              <w:t xml:space="preserve"> that the enhancement activities do not have significant negative impacts on the local adaptation, reproductive performance or productivity and diversity of wild stocks.</w:t>
            </w:r>
          </w:p>
        </w:tc>
      </w:tr>
      <w:tr w:rsidR="00400548" w14:paraId="16F04E46" w14:textId="77777777" w:rsidTr="006D3875">
        <w:tc>
          <w:tcPr>
            <w:tcW w:w="903" w:type="dxa"/>
            <w:vMerge/>
            <w:shd w:val="clear" w:color="auto" w:fill="F2F2F2" w:themeFill="background1" w:themeFillShade="F2"/>
          </w:tcPr>
          <w:p w14:paraId="768009D5" w14:textId="77777777" w:rsidR="00400548" w:rsidRDefault="00400548" w:rsidP="006D3875"/>
        </w:tc>
        <w:tc>
          <w:tcPr>
            <w:tcW w:w="793" w:type="dxa"/>
            <w:shd w:val="clear" w:color="auto" w:fill="F2F2F2" w:themeFill="background1" w:themeFillShade="F2"/>
          </w:tcPr>
          <w:p w14:paraId="29062ED2" w14:textId="77777777" w:rsidR="00400548" w:rsidRDefault="00400548" w:rsidP="006D3875">
            <w:r>
              <w:t>Met?</w:t>
            </w:r>
          </w:p>
        </w:tc>
        <w:tc>
          <w:tcPr>
            <w:tcW w:w="2929" w:type="dxa"/>
            <w:shd w:val="clear" w:color="auto" w:fill="FFFFFF" w:themeFill="background1"/>
          </w:tcPr>
          <w:p w14:paraId="6D3F08E0" w14:textId="77777777" w:rsidR="00400548" w:rsidRPr="00DE1FF9" w:rsidRDefault="00400548" w:rsidP="006D3875">
            <w:pPr>
              <w:rPr>
                <w:b/>
                <w:bCs/>
              </w:rPr>
            </w:pPr>
            <w:r w:rsidRPr="00E019F7">
              <w:rPr>
                <w:b/>
                <w:bCs/>
              </w:rPr>
              <w:t xml:space="preserve">Yes / No </w:t>
            </w:r>
          </w:p>
        </w:tc>
        <w:tc>
          <w:tcPr>
            <w:tcW w:w="2930" w:type="dxa"/>
            <w:shd w:val="clear" w:color="auto" w:fill="FFFFFF" w:themeFill="background1"/>
          </w:tcPr>
          <w:p w14:paraId="26446A5E" w14:textId="77777777" w:rsidR="00400548" w:rsidRPr="00DE1FF9" w:rsidRDefault="00400548" w:rsidP="006D3875">
            <w:pPr>
              <w:rPr>
                <w:b/>
                <w:bCs/>
              </w:rPr>
            </w:pPr>
            <w:r w:rsidRPr="00E019F7">
              <w:rPr>
                <w:b/>
                <w:bCs/>
              </w:rPr>
              <w:t>Yes / No</w:t>
            </w:r>
          </w:p>
        </w:tc>
        <w:tc>
          <w:tcPr>
            <w:tcW w:w="2930" w:type="dxa"/>
            <w:shd w:val="clear" w:color="auto" w:fill="FFFFFF" w:themeFill="background1"/>
          </w:tcPr>
          <w:p w14:paraId="29B16EB1" w14:textId="77777777" w:rsidR="00400548" w:rsidRPr="00DE1FF9" w:rsidRDefault="00400548" w:rsidP="006D3875">
            <w:pPr>
              <w:rPr>
                <w:b/>
                <w:bCs/>
              </w:rPr>
            </w:pPr>
            <w:r w:rsidRPr="00E019F7">
              <w:rPr>
                <w:b/>
                <w:bCs/>
              </w:rPr>
              <w:t xml:space="preserve">Yes / No </w:t>
            </w:r>
          </w:p>
        </w:tc>
      </w:tr>
      <w:tr w:rsidR="00400548" w14:paraId="618A2503" w14:textId="77777777" w:rsidTr="006D3875">
        <w:tc>
          <w:tcPr>
            <w:tcW w:w="1696" w:type="dxa"/>
            <w:gridSpan w:val="2"/>
            <w:shd w:val="clear" w:color="auto" w:fill="F2F2F2" w:themeFill="background1" w:themeFillShade="F2"/>
          </w:tcPr>
          <w:p w14:paraId="1BF7A255" w14:textId="77777777" w:rsidR="00400548" w:rsidRDefault="00400548" w:rsidP="006D3875">
            <w:r>
              <w:t>Rationale</w:t>
            </w:r>
          </w:p>
        </w:tc>
        <w:tc>
          <w:tcPr>
            <w:tcW w:w="8789" w:type="dxa"/>
            <w:gridSpan w:val="3"/>
          </w:tcPr>
          <w:p w14:paraId="061B54A0" w14:textId="77777777" w:rsidR="00400548" w:rsidRPr="005404EB" w:rsidRDefault="00400548" w:rsidP="006D3875"/>
        </w:tc>
      </w:tr>
    </w:tbl>
    <w:p w14:paraId="4009938A" w14:textId="77777777" w:rsidR="003C019C" w:rsidRPr="00661A22" w:rsidRDefault="003C019C" w:rsidP="003C019C"/>
    <w:p w14:paraId="4A6DF21E" w14:textId="77777777" w:rsidR="003C019C" w:rsidRDefault="003C019C" w:rsidP="003C019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5AC5970E" w14:textId="77777777" w:rsidTr="00981967">
        <w:tc>
          <w:tcPr>
            <w:tcW w:w="3823" w:type="dxa"/>
            <w:shd w:val="clear" w:color="auto" w:fill="F2F2F2" w:themeFill="background1" w:themeFillShade="F2"/>
          </w:tcPr>
          <w:p w14:paraId="76EE52B2" w14:textId="77777777" w:rsidR="003C019C" w:rsidRDefault="003C019C" w:rsidP="00981967">
            <w:r w:rsidRPr="00C35C08">
              <w:t>Draft scoring range</w:t>
            </w:r>
          </w:p>
        </w:tc>
        <w:tc>
          <w:tcPr>
            <w:tcW w:w="6662" w:type="dxa"/>
            <w:shd w:val="clear" w:color="auto" w:fill="FFFFFF" w:themeFill="background1"/>
          </w:tcPr>
          <w:p w14:paraId="2FE762C9" w14:textId="77777777" w:rsidR="003C019C" w:rsidRPr="00493233" w:rsidRDefault="003C019C" w:rsidP="00981967">
            <w:pPr>
              <w:rPr>
                <w:b/>
                <w:bCs/>
                <w:i/>
                <w:iCs/>
              </w:rPr>
            </w:pPr>
            <w:r w:rsidRPr="00493233">
              <w:rPr>
                <w:b/>
                <w:bCs/>
              </w:rPr>
              <w:t>&lt;60 / 60-79 / ≥80</w:t>
            </w:r>
          </w:p>
        </w:tc>
      </w:tr>
      <w:tr w:rsidR="003C019C" w14:paraId="02051D71" w14:textId="77777777" w:rsidTr="00981967">
        <w:tc>
          <w:tcPr>
            <w:tcW w:w="3823" w:type="dxa"/>
            <w:shd w:val="clear" w:color="auto" w:fill="F2F2F2" w:themeFill="background1" w:themeFillShade="F2"/>
          </w:tcPr>
          <w:p w14:paraId="6940CC59" w14:textId="77777777" w:rsidR="003C019C" w:rsidRDefault="003C019C" w:rsidP="00981967">
            <w:r w:rsidRPr="00C35C08">
              <w:t>Information gap indicator</w:t>
            </w:r>
          </w:p>
        </w:tc>
        <w:tc>
          <w:tcPr>
            <w:tcW w:w="6662" w:type="dxa"/>
            <w:shd w:val="clear" w:color="auto" w:fill="FFFFFF" w:themeFill="background1"/>
          </w:tcPr>
          <w:p w14:paraId="75EC717B" w14:textId="77777777" w:rsidR="003C019C" w:rsidRPr="00313847" w:rsidRDefault="003C019C" w:rsidP="00981967">
            <w:pPr>
              <w:rPr>
                <w:b/>
                <w:bCs/>
              </w:rPr>
            </w:pPr>
            <w:r w:rsidRPr="00313847">
              <w:rPr>
                <w:b/>
                <w:bCs/>
              </w:rPr>
              <w:t>More information sought / Information sufficient to score PI</w:t>
            </w:r>
          </w:p>
          <w:p w14:paraId="0ACA8541" w14:textId="77777777" w:rsidR="003C019C" w:rsidRDefault="003C019C" w:rsidP="00981967"/>
          <w:p w14:paraId="1666D4F9" w14:textId="77777777" w:rsidR="003C019C" w:rsidRPr="00567106" w:rsidRDefault="003C019C" w:rsidP="00981967">
            <w:pPr>
              <w:rPr>
                <w:i/>
                <w:iCs/>
              </w:rPr>
            </w:pPr>
            <w:r w:rsidRPr="008A30C0">
              <w:rPr>
                <w:i/>
                <w:iCs/>
              </w:rPr>
              <w:t>If more information is sought, include a description of what the information gap is and what is information is sought</w:t>
            </w:r>
          </w:p>
        </w:tc>
      </w:tr>
    </w:tbl>
    <w:p w14:paraId="19472862" w14:textId="77777777" w:rsidR="003C019C" w:rsidRDefault="003C019C" w:rsidP="003C019C"/>
    <w:p w14:paraId="59E4F126" w14:textId="77777777" w:rsidR="003C019C" w:rsidRPr="00D97999" w:rsidRDefault="003C019C" w:rsidP="003C019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C019C" w14:paraId="6A5FCFD9" w14:textId="77777777" w:rsidTr="00981967">
        <w:tc>
          <w:tcPr>
            <w:tcW w:w="3823" w:type="dxa"/>
            <w:shd w:val="clear" w:color="auto" w:fill="F2F2F2" w:themeFill="background1" w:themeFillShade="F2"/>
          </w:tcPr>
          <w:p w14:paraId="3F041C77" w14:textId="77777777" w:rsidR="003C019C" w:rsidRDefault="003C019C" w:rsidP="00981967">
            <w:r w:rsidRPr="00C90894">
              <w:t>Overall Performance Indicator score</w:t>
            </w:r>
          </w:p>
        </w:tc>
        <w:tc>
          <w:tcPr>
            <w:tcW w:w="6662" w:type="dxa"/>
            <w:shd w:val="clear" w:color="auto" w:fill="FFFFFF" w:themeFill="background1"/>
          </w:tcPr>
          <w:p w14:paraId="1BC4DD05" w14:textId="77777777" w:rsidR="003C019C" w:rsidRPr="00997592" w:rsidRDefault="003C019C" w:rsidP="00981967">
            <w:pPr>
              <w:rPr>
                <w:b/>
                <w:bCs/>
              </w:rPr>
            </w:pPr>
          </w:p>
        </w:tc>
      </w:tr>
      <w:tr w:rsidR="003C019C" w14:paraId="47C54623" w14:textId="77777777" w:rsidTr="00981967">
        <w:tc>
          <w:tcPr>
            <w:tcW w:w="3823" w:type="dxa"/>
            <w:shd w:val="clear" w:color="auto" w:fill="F2F2F2" w:themeFill="background1" w:themeFillShade="F2"/>
          </w:tcPr>
          <w:p w14:paraId="78B59929" w14:textId="77777777" w:rsidR="003C019C" w:rsidRDefault="003C019C" w:rsidP="00981967">
            <w:r w:rsidRPr="00C90894">
              <w:t>Condition number (if relevant)</w:t>
            </w:r>
          </w:p>
        </w:tc>
        <w:tc>
          <w:tcPr>
            <w:tcW w:w="6662" w:type="dxa"/>
            <w:shd w:val="clear" w:color="auto" w:fill="FFFFFF" w:themeFill="background1"/>
          </w:tcPr>
          <w:p w14:paraId="69C1B839" w14:textId="77777777" w:rsidR="003C019C" w:rsidRPr="00997592" w:rsidRDefault="003C019C" w:rsidP="00981967">
            <w:pPr>
              <w:rPr>
                <w:b/>
                <w:bCs/>
              </w:rPr>
            </w:pPr>
          </w:p>
        </w:tc>
      </w:tr>
    </w:tbl>
    <w:p w14:paraId="12C8DA81" w14:textId="611AE776" w:rsidR="00B634B7" w:rsidRDefault="00B634B7" w:rsidP="00AB5E5E"/>
    <w:p w14:paraId="602E92A6" w14:textId="77777777" w:rsidR="00B634B7" w:rsidRDefault="00B634B7">
      <w:r>
        <w:br w:type="page"/>
      </w:r>
    </w:p>
    <w:p w14:paraId="75BCE303" w14:textId="2E0E958D" w:rsidR="00B634B7" w:rsidRDefault="00B634B7" w:rsidP="00C07362">
      <w:pPr>
        <w:pStyle w:val="Heading6"/>
      </w:pPr>
      <w:r w:rsidRPr="00E946FB">
        <w:lastRenderedPageBreak/>
        <w:t>PI 1.</w:t>
      </w:r>
      <w:r>
        <w:t>3.</w:t>
      </w:r>
      <w:r w:rsidR="007B54A8">
        <w:t>2</w:t>
      </w:r>
      <w:r w:rsidRPr="00E946FB">
        <w:t xml:space="preserve"> – </w:t>
      </w:r>
      <w:r w:rsidR="007B54A8" w:rsidRPr="007B54A8">
        <w:t>Enhancement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B37FF" w14:paraId="4E977ED0" w14:textId="77777777" w:rsidTr="006D3875">
        <w:trPr>
          <w:tblHeader/>
        </w:trPr>
        <w:tc>
          <w:tcPr>
            <w:tcW w:w="1696" w:type="dxa"/>
            <w:gridSpan w:val="2"/>
            <w:shd w:val="clear" w:color="auto" w:fill="BFBFBF" w:themeFill="background1" w:themeFillShade="BF"/>
          </w:tcPr>
          <w:p w14:paraId="629B5BF2" w14:textId="77777777" w:rsidR="004B37FF" w:rsidRPr="00586CA6" w:rsidRDefault="004B37FF" w:rsidP="006D3875">
            <w:pPr>
              <w:rPr>
                <w:b/>
                <w:bCs/>
              </w:rPr>
            </w:pPr>
            <w:r w:rsidRPr="00586CA6">
              <w:rPr>
                <w:b/>
                <w:bCs/>
              </w:rPr>
              <w:t xml:space="preserve">PI </w:t>
            </w:r>
            <w:r>
              <w:rPr>
                <w:b/>
                <w:bCs/>
              </w:rPr>
              <w:t>1.3.2</w:t>
            </w:r>
          </w:p>
        </w:tc>
        <w:tc>
          <w:tcPr>
            <w:tcW w:w="8789" w:type="dxa"/>
            <w:gridSpan w:val="3"/>
            <w:shd w:val="clear" w:color="auto" w:fill="BFBFBF" w:themeFill="background1" w:themeFillShade="BF"/>
          </w:tcPr>
          <w:p w14:paraId="7D234EEB" w14:textId="77777777" w:rsidR="004B37FF" w:rsidRPr="00F24092" w:rsidRDefault="004B37FF" w:rsidP="006D3875">
            <w:pPr>
              <w:rPr>
                <w:b/>
                <w:bCs/>
              </w:rPr>
            </w:pPr>
            <w:r w:rsidRPr="003E6019">
              <w:rPr>
                <w:b/>
                <w:bCs/>
              </w:rPr>
              <w:t>Effective enhancement and fishery strategies are in place to address effects of enhancement activities on wild stock(s)</w:t>
            </w:r>
          </w:p>
        </w:tc>
      </w:tr>
      <w:tr w:rsidR="004B37FF" w14:paraId="4F1C2C43" w14:textId="77777777" w:rsidTr="006D3875">
        <w:tc>
          <w:tcPr>
            <w:tcW w:w="1696" w:type="dxa"/>
            <w:gridSpan w:val="2"/>
            <w:shd w:val="clear" w:color="auto" w:fill="F2F2F2" w:themeFill="background1" w:themeFillShade="F2"/>
          </w:tcPr>
          <w:p w14:paraId="24E8CBB4" w14:textId="77777777" w:rsidR="004B37FF" w:rsidRDefault="004B37FF" w:rsidP="006D3875">
            <w:r>
              <w:t>Scoring issue</w:t>
            </w:r>
          </w:p>
        </w:tc>
        <w:tc>
          <w:tcPr>
            <w:tcW w:w="2929" w:type="dxa"/>
            <w:shd w:val="clear" w:color="auto" w:fill="F2F2F2" w:themeFill="background1" w:themeFillShade="F2"/>
          </w:tcPr>
          <w:p w14:paraId="11DB7F93" w14:textId="77777777" w:rsidR="004B37FF" w:rsidRPr="00DE1FF9" w:rsidRDefault="004B37FF" w:rsidP="006D3875">
            <w:pPr>
              <w:jc w:val="center"/>
              <w:rPr>
                <w:b/>
                <w:bCs/>
              </w:rPr>
            </w:pPr>
            <w:r w:rsidRPr="00DE1FF9">
              <w:rPr>
                <w:b/>
                <w:bCs/>
              </w:rPr>
              <w:t>SG 60</w:t>
            </w:r>
          </w:p>
        </w:tc>
        <w:tc>
          <w:tcPr>
            <w:tcW w:w="2930" w:type="dxa"/>
            <w:shd w:val="clear" w:color="auto" w:fill="F2F2F2" w:themeFill="background1" w:themeFillShade="F2"/>
          </w:tcPr>
          <w:p w14:paraId="2CB9F34F" w14:textId="77777777" w:rsidR="004B37FF" w:rsidRPr="00DE1FF9" w:rsidRDefault="004B37FF" w:rsidP="006D3875">
            <w:pPr>
              <w:jc w:val="center"/>
              <w:rPr>
                <w:b/>
                <w:bCs/>
              </w:rPr>
            </w:pPr>
            <w:r w:rsidRPr="00DE1FF9">
              <w:rPr>
                <w:b/>
                <w:bCs/>
              </w:rPr>
              <w:t>SG 80</w:t>
            </w:r>
          </w:p>
        </w:tc>
        <w:tc>
          <w:tcPr>
            <w:tcW w:w="2930" w:type="dxa"/>
            <w:shd w:val="clear" w:color="auto" w:fill="F2F2F2" w:themeFill="background1" w:themeFillShade="F2"/>
          </w:tcPr>
          <w:p w14:paraId="74B7ED6C" w14:textId="77777777" w:rsidR="004B37FF" w:rsidRPr="00DE1FF9" w:rsidRDefault="004B37FF" w:rsidP="006D3875">
            <w:pPr>
              <w:jc w:val="center"/>
              <w:rPr>
                <w:b/>
                <w:bCs/>
              </w:rPr>
            </w:pPr>
            <w:r w:rsidRPr="00DE1FF9">
              <w:rPr>
                <w:b/>
                <w:bCs/>
              </w:rPr>
              <w:t>SG 100</w:t>
            </w:r>
          </w:p>
        </w:tc>
      </w:tr>
      <w:tr w:rsidR="004B37FF" w14:paraId="04D2C371" w14:textId="77777777" w:rsidTr="006D3875">
        <w:tc>
          <w:tcPr>
            <w:tcW w:w="903" w:type="dxa"/>
            <w:vMerge w:val="restart"/>
            <w:shd w:val="clear" w:color="auto" w:fill="F2F2F2" w:themeFill="background1" w:themeFillShade="F2"/>
            <w:vAlign w:val="center"/>
          </w:tcPr>
          <w:p w14:paraId="06DAF311" w14:textId="77777777" w:rsidR="004B37FF" w:rsidRPr="00F43062" w:rsidRDefault="004B37FF" w:rsidP="006D3875">
            <w:pPr>
              <w:rPr>
                <w:b/>
                <w:bCs/>
              </w:rPr>
            </w:pPr>
            <w:r w:rsidRPr="00F43062">
              <w:rPr>
                <w:b/>
                <w:bCs/>
              </w:rPr>
              <w:t>a</w:t>
            </w:r>
          </w:p>
        </w:tc>
        <w:tc>
          <w:tcPr>
            <w:tcW w:w="9582" w:type="dxa"/>
            <w:gridSpan w:val="4"/>
            <w:shd w:val="clear" w:color="auto" w:fill="D9D9D9" w:themeFill="background1" w:themeFillShade="D9"/>
          </w:tcPr>
          <w:p w14:paraId="18AB75CC" w14:textId="77777777" w:rsidR="004B37FF" w:rsidRPr="00DE1FF9" w:rsidRDefault="004B37FF" w:rsidP="006D3875">
            <w:pPr>
              <w:rPr>
                <w:b/>
                <w:bCs/>
              </w:rPr>
            </w:pPr>
            <w:r w:rsidRPr="009E1DCC">
              <w:rPr>
                <w:b/>
                <w:bCs/>
              </w:rPr>
              <w:t>Management strategy in place</w:t>
            </w:r>
          </w:p>
        </w:tc>
      </w:tr>
      <w:tr w:rsidR="004B37FF" w14:paraId="6848C668" w14:textId="77777777" w:rsidTr="006D3875">
        <w:tc>
          <w:tcPr>
            <w:tcW w:w="903" w:type="dxa"/>
            <w:vMerge/>
            <w:shd w:val="clear" w:color="auto" w:fill="F2F2F2" w:themeFill="background1" w:themeFillShade="F2"/>
          </w:tcPr>
          <w:p w14:paraId="24A07F99" w14:textId="77777777" w:rsidR="004B37FF" w:rsidRDefault="004B37FF" w:rsidP="006D3875"/>
        </w:tc>
        <w:tc>
          <w:tcPr>
            <w:tcW w:w="793" w:type="dxa"/>
            <w:shd w:val="clear" w:color="auto" w:fill="F2F2F2" w:themeFill="background1" w:themeFillShade="F2"/>
          </w:tcPr>
          <w:p w14:paraId="3C4BD73D" w14:textId="77777777" w:rsidR="004B37FF" w:rsidRDefault="004B37FF" w:rsidP="006D3875">
            <w:r>
              <w:t>Guide post</w:t>
            </w:r>
          </w:p>
        </w:tc>
        <w:tc>
          <w:tcPr>
            <w:tcW w:w="2929" w:type="dxa"/>
            <w:shd w:val="clear" w:color="auto" w:fill="F2F2F2" w:themeFill="background1" w:themeFillShade="F2"/>
          </w:tcPr>
          <w:p w14:paraId="448D2404" w14:textId="77777777" w:rsidR="004B37FF" w:rsidRPr="002B7E17" w:rsidRDefault="004B37FF" w:rsidP="006D3875">
            <w:r w:rsidRPr="00E87DB4">
              <w:rPr>
                <w:b/>
                <w:bCs/>
              </w:rPr>
              <w:t>Practices and protocols</w:t>
            </w:r>
            <w:r w:rsidRPr="00BB5AFA">
              <w:t xml:space="preserve"> are in place to protect wild stocks from significant negative impacts of enhancement.</w:t>
            </w:r>
          </w:p>
        </w:tc>
        <w:tc>
          <w:tcPr>
            <w:tcW w:w="2930" w:type="dxa"/>
            <w:shd w:val="clear" w:color="auto" w:fill="F2F2F2" w:themeFill="background1" w:themeFillShade="F2"/>
          </w:tcPr>
          <w:p w14:paraId="75AB73A8" w14:textId="77777777" w:rsidR="004B37FF" w:rsidRDefault="004B37FF" w:rsidP="006D3875">
            <w:r w:rsidRPr="00BB5AFA">
              <w:t xml:space="preserve">There is a </w:t>
            </w:r>
            <w:r w:rsidRPr="00E87DB4">
              <w:rPr>
                <w:b/>
                <w:bCs/>
              </w:rPr>
              <w:t>partial strategy</w:t>
            </w:r>
            <w:r w:rsidRPr="00BB5AFA">
              <w:t xml:space="preserve"> in place to protect wild stocks from significant negative impacts of enhancement.</w:t>
            </w:r>
          </w:p>
        </w:tc>
        <w:tc>
          <w:tcPr>
            <w:tcW w:w="2930" w:type="dxa"/>
            <w:shd w:val="clear" w:color="auto" w:fill="F2F2F2" w:themeFill="background1" w:themeFillShade="F2"/>
          </w:tcPr>
          <w:p w14:paraId="4D80FBCD" w14:textId="77777777" w:rsidR="004B37FF" w:rsidRDefault="004B37FF" w:rsidP="006D3875">
            <w:r w:rsidRPr="00BB5AFA">
              <w:t xml:space="preserve">There is a </w:t>
            </w:r>
            <w:r w:rsidRPr="00E87DB4">
              <w:rPr>
                <w:b/>
                <w:bCs/>
              </w:rPr>
              <w:t>comprehensive strategy</w:t>
            </w:r>
            <w:r w:rsidRPr="00BB5AFA">
              <w:t xml:space="preserve"> in place to protect wild stocks from significant negative impacts of enhancement.</w:t>
            </w:r>
          </w:p>
        </w:tc>
      </w:tr>
      <w:tr w:rsidR="004B37FF" w14:paraId="5B846BDB" w14:textId="77777777" w:rsidTr="006D3875">
        <w:tc>
          <w:tcPr>
            <w:tcW w:w="903" w:type="dxa"/>
            <w:vMerge/>
            <w:shd w:val="clear" w:color="auto" w:fill="F2F2F2" w:themeFill="background1" w:themeFillShade="F2"/>
          </w:tcPr>
          <w:p w14:paraId="4AF062F1" w14:textId="77777777" w:rsidR="004B37FF" w:rsidRDefault="004B37FF" w:rsidP="006D3875"/>
        </w:tc>
        <w:tc>
          <w:tcPr>
            <w:tcW w:w="793" w:type="dxa"/>
            <w:shd w:val="clear" w:color="auto" w:fill="F2F2F2" w:themeFill="background1" w:themeFillShade="F2"/>
          </w:tcPr>
          <w:p w14:paraId="03108541" w14:textId="77777777" w:rsidR="004B37FF" w:rsidRDefault="004B37FF" w:rsidP="006D3875">
            <w:r>
              <w:t>Met?</w:t>
            </w:r>
          </w:p>
        </w:tc>
        <w:tc>
          <w:tcPr>
            <w:tcW w:w="2929" w:type="dxa"/>
            <w:shd w:val="clear" w:color="auto" w:fill="FFFFFF" w:themeFill="background1"/>
          </w:tcPr>
          <w:p w14:paraId="2BD4CFF4" w14:textId="77777777" w:rsidR="004B37FF" w:rsidRPr="00DE1FF9" w:rsidRDefault="004B37FF" w:rsidP="006D3875">
            <w:pPr>
              <w:rPr>
                <w:b/>
                <w:bCs/>
              </w:rPr>
            </w:pPr>
            <w:r w:rsidRPr="00E019F7">
              <w:rPr>
                <w:b/>
                <w:bCs/>
              </w:rPr>
              <w:t xml:space="preserve">Yes / No </w:t>
            </w:r>
          </w:p>
        </w:tc>
        <w:tc>
          <w:tcPr>
            <w:tcW w:w="2930" w:type="dxa"/>
            <w:shd w:val="clear" w:color="auto" w:fill="FFFFFF" w:themeFill="background1"/>
          </w:tcPr>
          <w:p w14:paraId="1E3A861B" w14:textId="77777777" w:rsidR="004B37FF" w:rsidRPr="00DE1FF9" w:rsidRDefault="004B37FF" w:rsidP="006D3875">
            <w:pPr>
              <w:rPr>
                <w:b/>
                <w:bCs/>
              </w:rPr>
            </w:pPr>
            <w:r w:rsidRPr="00E019F7">
              <w:rPr>
                <w:b/>
                <w:bCs/>
              </w:rPr>
              <w:t>Yes / No</w:t>
            </w:r>
          </w:p>
        </w:tc>
        <w:tc>
          <w:tcPr>
            <w:tcW w:w="2930" w:type="dxa"/>
            <w:shd w:val="clear" w:color="auto" w:fill="FFFFFF" w:themeFill="background1"/>
          </w:tcPr>
          <w:p w14:paraId="463788B5" w14:textId="77777777" w:rsidR="004B37FF" w:rsidRPr="00DE1FF9" w:rsidRDefault="004B37FF" w:rsidP="006D3875">
            <w:pPr>
              <w:rPr>
                <w:b/>
                <w:bCs/>
              </w:rPr>
            </w:pPr>
            <w:r w:rsidRPr="00E019F7">
              <w:rPr>
                <w:b/>
                <w:bCs/>
              </w:rPr>
              <w:t xml:space="preserve">Yes / No </w:t>
            </w:r>
          </w:p>
        </w:tc>
      </w:tr>
      <w:tr w:rsidR="004B37FF" w14:paraId="6020CF59" w14:textId="77777777" w:rsidTr="006D3875">
        <w:tc>
          <w:tcPr>
            <w:tcW w:w="1696" w:type="dxa"/>
            <w:gridSpan w:val="2"/>
            <w:shd w:val="clear" w:color="auto" w:fill="F2F2F2" w:themeFill="background1" w:themeFillShade="F2"/>
          </w:tcPr>
          <w:p w14:paraId="022AA42D" w14:textId="77777777" w:rsidR="004B37FF" w:rsidRDefault="004B37FF" w:rsidP="006D3875">
            <w:r>
              <w:t>Rationale</w:t>
            </w:r>
          </w:p>
        </w:tc>
        <w:tc>
          <w:tcPr>
            <w:tcW w:w="8789" w:type="dxa"/>
            <w:gridSpan w:val="3"/>
          </w:tcPr>
          <w:p w14:paraId="38E9103D" w14:textId="77777777" w:rsidR="004B37FF" w:rsidRPr="005404EB" w:rsidRDefault="004B37FF" w:rsidP="006D3875"/>
        </w:tc>
      </w:tr>
      <w:tr w:rsidR="004B37FF" w:rsidRPr="00DE1FF9" w14:paraId="1B8FE1B0" w14:textId="77777777" w:rsidTr="006D3875">
        <w:tc>
          <w:tcPr>
            <w:tcW w:w="903" w:type="dxa"/>
            <w:vMerge w:val="restart"/>
            <w:shd w:val="clear" w:color="auto" w:fill="F2F2F2" w:themeFill="background1" w:themeFillShade="F2"/>
            <w:vAlign w:val="center"/>
          </w:tcPr>
          <w:p w14:paraId="65BF7C58" w14:textId="77777777" w:rsidR="004B37FF" w:rsidRPr="00F43062" w:rsidRDefault="004B37FF" w:rsidP="006D3875">
            <w:pPr>
              <w:rPr>
                <w:b/>
                <w:bCs/>
              </w:rPr>
            </w:pPr>
            <w:r>
              <w:rPr>
                <w:b/>
                <w:bCs/>
              </w:rPr>
              <w:t>b</w:t>
            </w:r>
          </w:p>
        </w:tc>
        <w:tc>
          <w:tcPr>
            <w:tcW w:w="9582" w:type="dxa"/>
            <w:gridSpan w:val="4"/>
            <w:shd w:val="clear" w:color="auto" w:fill="D9D9D9" w:themeFill="background1" w:themeFillShade="D9"/>
          </w:tcPr>
          <w:p w14:paraId="7E123533" w14:textId="77777777" w:rsidR="004B37FF" w:rsidRPr="00DE1FF9" w:rsidRDefault="004B37FF" w:rsidP="006D3875">
            <w:pPr>
              <w:rPr>
                <w:b/>
                <w:bCs/>
              </w:rPr>
            </w:pPr>
            <w:r w:rsidRPr="009B1379">
              <w:rPr>
                <w:b/>
                <w:bCs/>
              </w:rPr>
              <w:t>Management strategy evaluation</w:t>
            </w:r>
          </w:p>
        </w:tc>
      </w:tr>
      <w:tr w:rsidR="004B37FF" w14:paraId="796E5E41" w14:textId="77777777" w:rsidTr="006D3875">
        <w:tc>
          <w:tcPr>
            <w:tcW w:w="903" w:type="dxa"/>
            <w:vMerge/>
            <w:shd w:val="clear" w:color="auto" w:fill="F2F2F2" w:themeFill="background1" w:themeFillShade="F2"/>
          </w:tcPr>
          <w:p w14:paraId="79D1CFA9" w14:textId="77777777" w:rsidR="004B37FF" w:rsidRDefault="004B37FF" w:rsidP="006D3875"/>
        </w:tc>
        <w:tc>
          <w:tcPr>
            <w:tcW w:w="793" w:type="dxa"/>
            <w:shd w:val="clear" w:color="auto" w:fill="F2F2F2" w:themeFill="background1" w:themeFillShade="F2"/>
          </w:tcPr>
          <w:p w14:paraId="0118857A" w14:textId="77777777" w:rsidR="004B37FF" w:rsidRDefault="004B37FF" w:rsidP="006D3875">
            <w:r>
              <w:t>Guide post</w:t>
            </w:r>
          </w:p>
        </w:tc>
        <w:tc>
          <w:tcPr>
            <w:tcW w:w="2929" w:type="dxa"/>
            <w:shd w:val="clear" w:color="auto" w:fill="F2F2F2" w:themeFill="background1" w:themeFillShade="F2"/>
          </w:tcPr>
          <w:p w14:paraId="24C54F32" w14:textId="77777777" w:rsidR="004B37FF" w:rsidRPr="002B7E17" w:rsidRDefault="004B37FF" w:rsidP="006D3875">
            <w:r w:rsidRPr="00FF27A6">
              <w:t xml:space="preserve">The practices and protocols in place are </w:t>
            </w:r>
            <w:r w:rsidRPr="006E6B3D">
              <w:rPr>
                <w:b/>
                <w:bCs/>
              </w:rPr>
              <w:t>considered</w:t>
            </w:r>
            <w:r w:rsidRPr="00FF27A6">
              <w:t xml:space="preserve"> </w:t>
            </w:r>
            <w:r w:rsidRPr="002701CA">
              <w:rPr>
                <w:b/>
                <w:bCs/>
              </w:rPr>
              <w:t>likely</w:t>
            </w:r>
            <w:r w:rsidRPr="00FF27A6">
              <w:t xml:space="preserve"> to be effective based on plausible argument.</w:t>
            </w:r>
          </w:p>
        </w:tc>
        <w:tc>
          <w:tcPr>
            <w:tcW w:w="2930" w:type="dxa"/>
            <w:shd w:val="clear" w:color="auto" w:fill="F2F2F2" w:themeFill="background1" w:themeFillShade="F2"/>
          </w:tcPr>
          <w:p w14:paraId="407BFBA5" w14:textId="77777777" w:rsidR="004B37FF" w:rsidRDefault="004B37FF" w:rsidP="006D3875">
            <w:r w:rsidRPr="00FF27A6">
              <w:t xml:space="preserve">There is </w:t>
            </w:r>
            <w:r w:rsidRPr="002701CA">
              <w:rPr>
                <w:b/>
                <w:bCs/>
              </w:rPr>
              <w:t>some objective basis for confidence</w:t>
            </w:r>
            <w:r w:rsidRPr="00FF27A6">
              <w:t xml:space="preserve"> that the strategy is effective, based on evidence that the </w:t>
            </w:r>
            <w:r w:rsidRPr="00996C86">
              <w:t>strategy</w:t>
            </w:r>
            <w:r w:rsidRPr="00FF27A6">
              <w:t xml:space="preserve"> is achieving the outcome metrics used to define the minimum detrimental impacts.</w:t>
            </w:r>
          </w:p>
        </w:tc>
        <w:tc>
          <w:tcPr>
            <w:tcW w:w="2930" w:type="dxa"/>
            <w:shd w:val="clear" w:color="auto" w:fill="F2F2F2" w:themeFill="background1" w:themeFillShade="F2"/>
          </w:tcPr>
          <w:p w14:paraId="6F71BD0C" w14:textId="77777777" w:rsidR="004B37FF" w:rsidRDefault="004B37FF" w:rsidP="006D3875">
            <w:r w:rsidRPr="00FF27A6">
              <w:t xml:space="preserve">There is </w:t>
            </w:r>
            <w:r w:rsidRPr="00341FB2">
              <w:rPr>
                <w:b/>
                <w:bCs/>
              </w:rPr>
              <w:t>clear evidence</w:t>
            </w:r>
            <w:r w:rsidRPr="00FF27A6">
              <w:t xml:space="preserve"> that the </w:t>
            </w:r>
            <w:r w:rsidRPr="00996C86">
              <w:t>comprehensive strategy</w:t>
            </w:r>
            <w:r w:rsidRPr="00FF27A6">
              <w:t xml:space="preserve"> is successfully protecting wild stocks from significant detrimental impacts of enhancement.</w:t>
            </w:r>
          </w:p>
        </w:tc>
      </w:tr>
      <w:tr w:rsidR="004B37FF" w:rsidRPr="00DE1FF9" w14:paraId="1B5CEAA5" w14:textId="77777777" w:rsidTr="006D3875">
        <w:tc>
          <w:tcPr>
            <w:tcW w:w="903" w:type="dxa"/>
            <w:vMerge/>
            <w:shd w:val="clear" w:color="auto" w:fill="F2F2F2" w:themeFill="background1" w:themeFillShade="F2"/>
          </w:tcPr>
          <w:p w14:paraId="1A22EF35" w14:textId="77777777" w:rsidR="004B37FF" w:rsidRDefault="004B37FF" w:rsidP="006D3875"/>
        </w:tc>
        <w:tc>
          <w:tcPr>
            <w:tcW w:w="793" w:type="dxa"/>
            <w:shd w:val="clear" w:color="auto" w:fill="F2F2F2" w:themeFill="background1" w:themeFillShade="F2"/>
          </w:tcPr>
          <w:p w14:paraId="493F8704" w14:textId="77777777" w:rsidR="004B37FF" w:rsidRDefault="004B37FF" w:rsidP="006D3875">
            <w:r>
              <w:t>Met?</w:t>
            </w:r>
          </w:p>
        </w:tc>
        <w:tc>
          <w:tcPr>
            <w:tcW w:w="2929" w:type="dxa"/>
            <w:shd w:val="clear" w:color="auto" w:fill="FFFFFF" w:themeFill="background1"/>
          </w:tcPr>
          <w:p w14:paraId="252B783A" w14:textId="77777777" w:rsidR="004B37FF" w:rsidRPr="00DE1FF9" w:rsidRDefault="004B37FF" w:rsidP="006D3875">
            <w:pPr>
              <w:rPr>
                <w:b/>
                <w:bCs/>
              </w:rPr>
            </w:pPr>
            <w:r w:rsidRPr="00E019F7">
              <w:rPr>
                <w:b/>
                <w:bCs/>
              </w:rPr>
              <w:t xml:space="preserve">Yes / No </w:t>
            </w:r>
          </w:p>
        </w:tc>
        <w:tc>
          <w:tcPr>
            <w:tcW w:w="2930" w:type="dxa"/>
            <w:shd w:val="clear" w:color="auto" w:fill="FFFFFF" w:themeFill="background1"/>
          </w:tcPr>
          <w:p w14:paraId="0FAFFF66" w14:textId="77777777" w:rsidR="004B37FF" w:rsidRPr="00DE1FF9" w:rsidRDefault="004B37FF" w:rsidP="006D3875">
            <w:pPr>
              <w:rPr>
                <w:b/>
                <w:bCs/>
              </w:rPr>
            </w:pPr>
            <w:r w:rsidRPr="00E019F7">
              <w:rPr>
                <w:b/>
                <w:bCs/>
              </w:rPr>
              <w:t>Yes / No</w:t>
            </w:r>
          </w:p>
        </w:tc>
        <w:tc>
          <w:tcPr>
            <w:tcW w:w="2930" w:type="dxa"/>
            <w:shd w:val="clear" w:color="auto" w:fill="FFFFFF" w:themeFill="background1"/>
          </w:tcPr>
          <w:p w14:paraId="6DE5939D" w14:textId="77777777" w:rsidR="004B37FF" w:rsidRPr="00DE1FF9" w:rsidRDefault="004B37FF" w:rsidP="006D3875">
            <w:pPr>
              <w:rPr>
                <w:b/>
                <w:bCs/>
              </w:rPr>
            </w:pPr>
            <w:r w:rsidRPr="00E019F7">
              <w:rPr>
                <w:b/>
                <w:bCs/>
              </w:rPr>
              <w:t xml:space="preserve">Yes / No </w:t>
            </w:r>
          </w:p>
        </w:tc>
      </w:tr>
      <w:tr w:rsidR="004B37FF" w:rsidRPr="00E415C2" w14:paraId="015BEAF4" w14:textId="77777777" w:rsidTr="006D3875">
        <w:tc>
          <w:tcPr>
            <w:tcW w:w="1696" w:type="dxa"/>
            <w:gridSpan w:val="2"/>
            <w:shd w:val="clear" w:color="auto" w:fill="F2F2F2" w:themeFill="background1" w:themeFillShade="F2"/>
          </w:tcPr>
          <w:p w14:paraId="56A2721D" w14:textId="77777777" w:rsidR="004B37FF" w:rsidRDefault="004B37FF" w:rsidP="006D3875">
            <w:r>
              <w:t>Rationale</w:t>
            </w:r>
          </w:p>
        </w:tc>
        <w:tc>
          <w:tcPr>
            <w:tcW w:w="8789" w:type="dxa"/>
            <w:gridSpan w:val="3"/>
          </w:tcPr>
          <w:p w14:paraId="3100A8E3" w14:textId="77777777" w:rsidR="004B37FF" w:rsidRPr="005404EB" w:rsidRDefault="004B37FF" w:rsidP="006D3875"/>
        </w:tc>
      </w:tr>
    </w:tbl>
    <w:p w14:paraId="07CD595D" w14:textId="77777777" w:rsidR="00FC3744" w:rsidRPr="00661A22" w:rsidRDefault="00FC3744" w:rsidP="00B634B7"/>
    <w:p w14:paraId="64361601" w14:textId="77777777" w:rsidR="00B634B7" w:rsidRDefault="00B634B7" w:rsidP="00B634B7">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04FAA955" w14:textId="77777777" w:rsidTr="00981967">
        <w:tc>
          <w:tcPr>
            <w:tcW w:w="3823" w:type="dxa"/>
            <w:shd w:val="clear" w:color="auto" w:fill="F2F2F2" w:themeFill="background1" w:themeFillShade="F2"/>
          </w:tcPr>
          <w:p w14:paraId="09F72219" w14:textId="77777777" w:rsidR="00B634B7" w:rsidRDefault="00B634B7" w:rsidP="00981967">
            <w:r w:rsidRPr="00C35C08">
              <w:t>Draft scoring range</w:t>
            </w:r>
          </w:p>
        </w:tc>
        <w:tc>
          <w:tcPr>
            <w:tcW w:w="6662" w:type="dxa"/>
            <w:shd w:val="clear" w:color="auto" w:fill="FFFFFF" w:themeFill="background1"/>
          </w:tcPr>
          <w:p w14:paraId="68E3C49D" w14:textId="77777777" w:rsidR="00B634B7" w:rsidRPr="00493233" w:rsidRDefault="00B634B7" w:rsidP="00981967">
            <w:pPr>
              <w:rPr>
                <w:b/>
                <w:bCs/>
                <w:i/>
                <w:iCs/>
              </w:rPr>
            </w:pPr>
            <w:r w:rsidRPr="00493233">
              <w:rPr>
                <w:b/>
                <w:bCs/>
              </w:rPr>
              <w:t>&lt;60 / 60-79 / ≥80</w:t>
            </w:r>
          </w:p>
        </w:tc>
      </w:tr>
      <w:tr w:rsidR="00B634B7" w14:paraId="43F9A1D7" w14:textId="77777777" w:rsidTr="00981967">
        <w:tc>
          <w:tcPr>
            <w:tcW w:w="3823" w:type="dxa"/>
            <w:shd w:val="clear" w:color="auto" w:fill="F2F2F2" w:themeFill="background1" w:themeFillShade="F2"/>
          </w:tcPr>
          <w:p w14:paraId="1F3EE3BE" w14:textId="77777777" w:rsidR="00B634B7" w:rsidRDefault="00B634B7" w:rsidP="00981967">
            <w:r w:rsidRPr="00C35C08">
              <w:t>Information gap indicator</w:t>
            </w:r>
          </w:p>
        </w:tc>
        <w:tc>
          <w:tcPr>
            <w:tcW w:w="6662" w:type="dxa"/>
            <w:shd w:val="clear" w:color="auto" w:fill="FFFFFF" w:themeFill="background1"/>
          </w:tcPr>
          <w:p w14:paraId="4AB3BCE6" w14:textId="77777777" w:rsidR="00B634B7" w:rsidRPr="00313847" w:rsidRDefault="00B634B7" w:rsidP="00981967">
            <w:pPr>
              <w:rPr>
                <w:b/>
                <w:bCs/>
              </w:rPr>
            </w:pPr>
            <w:r w:rsidRPr="00313847">
              <w:rPr>
                <w:b/>
                <w:bCs/>
              </w:rPr>
              <w:t>More information sought / Information sufficient to score PI</w:t>
            </w:r>
          </w:p>
          <w:p w14:paraId="6C62AB54" w14:textId="77777777" w:rsidR="00B634B7" w:rsidRDefault="00B634B7" w:rsidP="00981967"/>
          <w:p w14:paraId="2053A550" w14:textId="77777777" w:rsidR="00B634B7" w:rsidRPr="00567106" w:rsidRDefault="00B634B7" w:rsidP="00981967">
            <w:pPr>
              <w:rPr>
                <w:i/>
                <w:iCs/>
              </w:rPr>
            </w:pPr>
            <w:r w:rsidRPr="008A30C0">
              <w:rPr>
                <w:i/>
                <w:iCs/>
              </w:rPr>
              <w:t>If more information is sought, include a description of what the information gap is and what is information is sought</w:t>
            </w:r>
          </w:p>
        </w:tc>
      </w:tr>
    </w:tbl>
    <w:p w14:paraId="5AC27C49" w14:textId="77777777" w:rsidR="00B634B7" w:rsidRDefault="00B634B7" w:rsidP="00B634B7"/>
    <w:p w14:paraId="7226EBC9" w14:textId="77777777" w:rsidR="00B634B7" w:rsidRPr="00D97999" w:rsidRDefault="00B634B7" w:rsidP="00B634B7">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B634B7" w14:paraId="157CE564" w14:textId="77777777" w:rsidTr="00981967">
        <w:tc>
          <w:tcPr>
            <w:tcW w:w="3823" w:type="dxa"/>
            <w:shd w:val="clear" w:color="auto" w:fill="F2F2F2" w:themeFill="background1" w:themeFillShade="F2"/>
          </w:tcPr>
          <w:p w14:paraId="5A30741B" w14:textId="77777777" w:rsidR="00B634B7" w:rsidRDefault="00B634B7" w:rsidP="00981967">
            <w:r w:rsidRPr="00C90894">
              <w:t>Overall Performance Indicator score</w:t>
            </w:r>
          </w:p>
        </w:tc>
        <w:tc>
          <w:tcPr>
            <w:tcW w:w="6662" w:type="dxa"/>
            <w:shd w:val="clear" w:color="auto" w:fill="FFFFFF" w:themeFill="background1"/>
          </w:tcPr>
          <w:p w14:paraId="0FE313D7" w14:textId="77777777" w:rsidR="00B634B7" w:rsidRPr="00997592" w:rsidRDefault="00B634B7" w:rsidP="00981967">
            <w:pPr>
              <w:rPr>
                <w:b/>
                <w:bCs/>
              </w:rPr>
            </w:pPr>
          </w:p>
        </w:tc>
      </w:tr>
      <w:tr w:rsidR="00B634B7" w14:paraId="0EC36368" w14:textId="77777777" w:rsidTr="00981967">
        <w:tc>
          <w:tcPr>
            <w:tcW w:w="3823" w:type="dxa"/>
            <w:shd w:val="clear" w:color="auto" w:fill="F2F2F2" w:themeFill="background1" w:themeFillShade="F2"/>
          </w:tcPr>
          <w:p w14:paraId="7378EF56" w14:textId="77777777" w:rsidR="00B634B7" w:rsidRDefault="00B634B7" w:rsidP="00981967">
            <w:r w:rsidRPr="00C90894">
              <w:t>Condition number (if relevant)</w:t>
            </w:r>
          </w:p>
        </w:tc>
        <w:tc>
          <w:tcPr>
            <w:tcW w:w="6662" w:type="dxa"/>
            <w:shd w:val="clear" w:color="auto" w:fill="FFFFFF" w:themeFill="background1"/>
          </w:tcPr>
          <w:p w14:paraId="0182B76C" w14:textId="77777777" w:rsidR="00B634B7" w:rsidRPr="00997592" w:rsidRDefault="00B634B7" w:rsidP="00981967">
            <w:pPr>
              <w:rPr>
                <w:b/>
                <w:bCs/>
              </w:rPr>
            </w:pPr>
          </w:p>
        </w:tc>
      </w:tr>
    </w:tbl>
    <w:p w14:paraId="66799375" w14:textId="6D9B3853" w:rsidR="003A67E8" w:rsidRDefault="003A67E8" w:rsidP="00AB5E5E"/>
    <w:p w14:paraId="76CCAF1A" w14:textId="77777777" w:rsidR="003A67E8" w:rsidRDefault="003A67E8">
      <w:r>
        <w:br w:type="page"/>
      </w:r>
    </w:p>
    <w:p w14:paraId="25666877" w14:textId="65B1DC80" w:rsidR="003A67E8" w:rsidRDefault="003A67E8" w:rsidP="00C07362">
      <w:pPr>
        <w:pStyle w:val="Heading6"/>
      </w:pPr>
      <w:r w:rsidRPr="00E946FB">
        <w:lastRenderedPageBreak/>
        <w:t>PI 1.</w:t>
      </w:r>
      <w:r>
        <w:t>3.3</w:t>
      </w:r>
      <w:r w:rsidRPr="00E946FB">
        <w:t xml:space="preserve"> – </w:t>
      </w:r>
      <w:r w:rsidR="00C43730" w:rsidRPr="00C43730">
        <w:t>Enhancement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8E31DF" w14:paraId="71C4FB1C" w14:textId="77777777" w:rsidTr="006D3875">
        <w:trPr>
          <w:tblHeader/>
        </w:trPr>
        <w:tc>
          <w:tcPr>
            <w:tcW w:w="1696" w:type="dxa"/>
            <w:gridSpan w:val="2"/>
            <w:shd w:val="clear" w:color="auto" w:fill="BFBFBF" w:themeFill="background1" w:themeFillShade="BF"/>
          </w:tcPr>
          <w:p w14:paraId="084C3750" w14:textId="77777777" w:rsidR="008E31DF" w:rsidRPr="00586CA6" w:rsidRDefault="008E31DF" w:rsidP="006D3875">
            <w:pPr>
              <w:rPr>
                <w:b/>
                <w:bCs/>
              </w:rPr>
            </w:pPr>
            <w:r w:rsidRPr="00586CA6">
              <w:rPr>
                <w:b/>
                <w:bCs/>
              </w:rPr>
              <w:t xml:space="preserve">PI </w:t>
            </w:r>
            <w:r>
              <w:rPr>
                <w:b/>
                <w:bCs/>
              </w:rPr>
              <w:t>1.3.3</w:t>
            </w:r>
          </w:p>
        </w:tc>
        <w:tc>
          <w:tcPr>
            <w:tcW w:w="8789" w:type="dxa"/>
            <w:gridSpan w:val="3"/>
            <w:shd w:val="clear" w:color="auto" w:fill="BFBFBF" w:themeFill="background1" w:themeFillShade="BF"/>
          </w:tcPr>
          <w:p w14:paraId="6EF2C037" w14:textId="77777777" w:rsidR="008E31DF" w:rsidRPr="00F24092" w:rsidRDefault="008E31DF" w:rsidP="006D3875">
            <w:pPr>
              <w:rPr>
                <w:b/>
                <w:bCs/>
              </w:rPr>
            </w:pPr>
            <w:r w:rsidRPr="0091369C">
              <w:rPr>
                <w:b/>
                <w:bCs/>
              </w:rPr>
              <w:t>Relevant information is collected and assessments are adequate to determine the effect of enhancement activities on wild stock(s)</w:t>
            </w:r>
          </w:p>
        </w:tc>
      </w:tr>
      <w:tr w:rsidR="008E31DF" w14:paraId="068AD21D" w14:textId="77777777" w:rsidTr="006D3875">
        <w:tc>
          <w:tcPr>
            <w:tcW w:w="1696" w:type="dxa"/>
            <w:gridSpan w:val="2"/>
            <w:shd w:val="clear" w:color="auto" w:fill="F2F2F2" w:themeFill="background1" w:themeFillShade="F2"/>
          </w:tcPr>
          <w:p w14:paraId="2CE24833" w14:textId="77777777" w:rsidR="008E31DF" w:rsidRDefault="008E31DF" w:rsidP="006D3875">
            <w:r>
              <w:t>Scoring issue</w:t>
            </w:r>
          </w:p>
        </w:tc>
        <w:tc>
          <w:tcPr>
            <w:tcW w:w="2929" w:type="dxa"/>
            <w:shd w:val="clear" w:color="auto" w:fill="F2F2F2" w:themeFill="background1" w:themeFillShade="F2"/>
          </w:tcPr>
          <w:p w14:paraId="7FF89D12" w14:textId="77777777" w:rsidR="008E31DF" w:rsidRPr="00DE1FF9" w:rsidRDefault="008E31DF" w:rsidP="006D3875">
            <w:pPr>
              <w:jc w:val="center"/>
              <w:rPr>
                <w:b/>
                <w:bCs/>
              </w:rPr>
            </w:pPr>
            <w:r w:rsidRPr="00DE1FF9">
              <w:rPr>
                <w:b/>
                <w:bCs/>
              </w:rPr>
              <w:t>SG 60</w:t>
            </w:r>
          </w:p>
        </w:tc>
        <w:tc>
          <w:tcPr>
            <w:tcW w:w="2930" w:type="dxa"/>
            <w:shd w:val="clear" w:color="auto" w:fill="F2F2F2" w:themeFill="background1" w:themeFillShade="F2"/>
          </w:tcPr>
          <w:p w14:paraId="7FAEC5DA" w14:textId="77777777" w:rsidR="008E31DF" w:rsidRPr="00DE1FF9" w:rsidRDefault="008E31DF" w:rsidP="006D3875">
            <w:pPr>
              <w:jc w:val="center"/>
              <w:rPr>
                <w:b/>
                <w:bCs/>
              </w:rPr>
            </w:pPr>
            <w:r w:rsidRPr="00DE1FF9">
              <w:rPr>
                <w:b/>
                <w:bCs/>
              </w:rPr>
              <w:t>SG 80</w:t>
            </w:r>
          </w:p>
        </w:tc>
        <w:tc>
          <w:tcPr>
            <w:tcW w:w="2930" w:type="dxa"/>
            <w:shd w:val="clear" w:color="auto" w:fill="F2F2F2" w:themeFill="background1" w:themeFillShade="F2"/>
          </w:tcPr>
          <w:p w14:paraId="6EE94862" w14:textId="77777777" w:rsidR="008E31DF" w:rsidRPr="00DE1FF9" w:rsidRDefault="008E31DF" w:rsidP="006D3875">
            <w:pPr>
              <w:jc w:val="center"/>
              <w:rPr>
                <w:b/>
                <w:bCs/>
              </w:rPr>
            </w:pPr>
            <w:r w:rsidRPr="00DE1FF9">
              <w:rPr>
                <w:b/>
                <w:bCs/>
              </w:rPr>
              <w:t>SG 100</w:t>
            </w:r>
          </w:p>
        </w:tc>
      </w:tr>
      <w:tr w:rsidR="008E31DF" w14:paraId="69E4FD1A" w14:textId="77777777" w:rsidTr="006D3875">
        <w:tc>
          <w:tcPr>
            <w:tcW w:w="903" w:type="dxa"/>
            <w:vMerge w:val="restart"/>
            <w:shd w:val="clear" w:color="auto" w:fill="F2F2F2" w:themeFill="background1" w:themeFillShade="F2"/>
            <w:vAlign w:val="center"/>
          </w:tcPr>
          <w:p w14:paraId="16AB556A" w14:textId="77777777" w:rsidR="008E31DF" w:rsidRPr="00F43062" w:rsidRDefault="008E31DF" w:rsidP="006D3875">
            <w:pPr>
              <w:rPr>
                <w:b/>
                <w:bCs/>
              </w:rPr>
            </w:pPr>
            <w:r w:rsidRPr="00F43062">
              <w:rPr>
                <w:b/>
                <w:bCs/>
              </w:rPr>
              <w:t>a</w:t>
            </w:r>
          </w:p>
        </w:tc>
        <w:tc>
          <w:tcPr>
            <w:tcW w:w="9582" w:type="dxa"/>
            <w:gridSpan w:val="4"/>
            <w:shd w:val="clear" w:color="auto" w:fill="D9D9D9" w:themeFill="background1" w:themeFillShade="D9"/>
          </w:tcPr>
          <w:p w14:paraId="45F883CC" w14:textId="77777777" w:rsidR="008E31DF" w:rsidRPr="00DE1FF9" w:rsidRDefault="008E31DF" w:rsidP="006D3875">
            <w:pPr>
              <w:rPr>
                <w:b/>
                <w:bCs/>
              </w:rPr>
            </w:pPr>
            <w:r w:rsidRPr="00B90022">
              <w:rPr>
                <w:b/>
                <w:bCs/>
              </w:rPr>
              <w:t>Information adequacy</w:t>
            </w:r>
          </w:p>
        </w:tc>
      </w:tr>
      <w:tr w:rsidR="008E31DF" w14:paraId="418235EE" w14:textId="77777777" w:rsidTr="006D3875">
        <w:tc>
          <w:tcPr>
            <w:tcW w:w="903" w:type="dxa"/>
            <w:vMerge/>
            <w:shd w:val="clear" w:color="auto" w:fill="F2F2F2" w:themeFill="background1" w:themeFillShade="F2"/>
          </w:tcPr>
          <w:p w14:paraId="10CEC00A" w14:textId="77777777" w:rsidR="008E31DF" w:rsidRDefault="008E31DF" w:rsidP="006D3875"/>
        </w:tc>
        <w:tc>
          <w:tcPr>
            <w:tcW w:w="793" w:type="dxa"/>
            <w:shd w:val="clear" w:color="auto" w:fill="F2F2F2" w:themeFill="background1" w:themeFillShade="F2"/>
          </w:tcPr>
          <w:p w14:paraId="66AA0131" w14:textId="77777777" w:rsidR="008E31DF" w:rsidRDefault="008E31DF" w:rsidP="006D3875">
            <w:r>
              <w:t>Guide post</w:t>
            </w:r>
          </w:p>
        </w:tc>
        <w:tc>
          <w:tcPr>
            <w:tcW w:w="2929" w:type="dxa"/>
            <w:shd w:val="clear" w:color="auto" w:fill="F2F2F2" w:themeFill="background1" w:themeFillShade="F2"/>
          </w:tcPr>
          <w:p w14:paraId="22FCB288" w14:textId="77777777" w:rsidR="008E31DF" w:rsidRPr="002B7E17" w:rsidRDefault="008E31DF" w:rsidP="006D3875">
            <w:r w:rsidRPr="00252F6F">
              <w:rPr>
                <w:b/>
                <w:bCs/>
              </w:rPr>
              <w:t>Some</w:t>
            </w:r>
            <w:r w:rsidRPr="00E24A75">
              <w:t xml:space="preserve"> relevant information is available on the contribution of enhanced fish to the fishery harvest, total escapement (wild plus enhanced), and hatchery broodstock.</w:t>
            </w:r>
          </w:p>
        </w:tc>
        <w:tc>
          <w:tcPr>
            <w:tcW w:w="2930" w:type="dxa"/>
            <w:shd w:val="clear" w:color="auto" w:fill="F2F2F2" w:themeFill="background1" w:themeFillShade="F2"/>
          </w:tcPr>
          <w:p w14:paraId="5359DD4D" w14:textId="77777777" w:rsidR="008E31DF" w:rsidRDefault="008E31DF" w:rsidP="006D3875">
            <w:r w:rsidRPr="00252F6F">
              <w:rPr>
                <w:b/>
                <w:bCs/>
              </w:rPr>
              <w:t>Sufficient</w:t>
            </w:r>
            <w:r w:rsidRPr="00E24A75">
              <w:t xml:space="preserve"> relevant qualitative and quantitative information is available on the contribution of enhanced fish to the fishery harvest, total escapement (wild plus enhanced) and hatchery broodstock.</w:t>
            </w:r>
          </w:p>
        </w:tc>
        <w:tc>
          <w:tcPr>
            <w:tcW w:w="2930" w:type="dxa"/>
            <w:shd w:val="clear" w:color="auto" w:fill="F2F2F2" w:themeFill="background1" w:themeFillShade="F2"/>
          </w:tcPr>
          <w:p w14:paraId="398BC145" w14:textId="77777777" w:rsidR="008E31DF" w:rsidRDefault="008E31DF" w:rsidP="006D3875">
            <w:r w:rsidRPr="00E24A75">
              <w:t xml:space="preserve">A </w:t>
            </w:r>
            <w:r w:rsidRPr="00252F6F">
              <w:rPr>
                <w:b/>
                <w:bCs/>
              </w:rPr>
              <w:t>comprehensive range</w:t>
            </w:r>
            <w:r w:rsidRPr="00E24A75">
              <w:t xml:space="preserve"> of relevant quantitative information is available on the contribution of enhanced fish to the fishery harvest, total escapement (wild plus enhanced) and hatchery broodstock.</w:t>
            </w:r>
          </w:p>
        </w:tc>
      </w:tr>
      <w:tr w:rsidR="008E31DF" w14:paraId="7070F279" w14:textId="77777777" w:rsidTr="006D3875">
        <w:tc>
          <w:tcPr>
            <w:tcW w:w="903" w:type="dxa"/>
            <w:vMerge/>
            <w:shd w:val="clear" w:color="auto" w:fill="F2F2F2" w:themeFill="background1" w:themeFillShade="F2"/>
          </w:tcPr>
          <w:p w14:paraId="3B5BB857" w14:textId="77777777" w:rsidR="008E31DF" w:rsidRDefault="008E31DF" w:rsidP="006D3875"/>
        </w:tc>
        <w:tc>
          <w:tcPr>
            <w:tcW w:w="793" w:type="dxa"/>
            <w:shd w:val="clear" w:color="auto" w:fill="F2F2F2" w:themeFill="background1" w:themeFillShade="F2"/>
          </w:tcPr>
          <w:p w14:paraId="48BBA305" w14:textId="77777777" w:rsidR="008E31DF" w:rsidRDefault="008E31DF" w:rsidP="006D3875">
            <w:r>
              <w:t>Met?</w:t>
            </w:r>
          </w:p>
        </w:tc>
        <w:tc>
          <w:tcPr>
            <w:tcW w:w="2929" w:type="dxa"/>
            <w:shd w:val="clear" w:color="auto" w:fill="FFFFFF" w:themeFill="background1"/>
          </w:tcPr>
          <w:p w14:paraId="6169C03F" w14:textId="77777777" w:rsidR="008E31DF" w:rsidRPr="00DE1FF9" w:rsidRDefault="008E31DF" w:rsidP="006D3875">
            <w:pPr>
              <w:rPr>
                <w:b/>
                <w:bCs/>
              </w:rPr>
            </w:pPr>
            <w:r w:rsidRPr="00E019F7">
              <w:rPr>
                <w:b/>
                <w:bCs/>
              </w:rPr>
              <w:t xml:space="preserve">Yes / No </w:t>
            </w:r>
          </w:p>
        </w:tc>
        <w:tc>
          <w:tcPr>
            <w:tcW w:w="2930" w:type="dxa"/>
            <w:shd w:val="clear" w:color="auto" w:fill="FFFFFF" w:themeFill="background1"/>
          </w:tcPr>
          <w:p w14:paraId="31010B07" w14:textId="77777777" w:rsidR="008E31DF" w:rsidRPr="00DE1FF9" w:rsidRDefault="008E31DF" w:rsidP="006D3875">
            <w:pPr>
              <w:rPr>
                <w:b/>
                <w:bCs/>
              </w:rPr>
            </w:pPr>
            <w:r w:rsidRPr="00E019F7">
              <w:rPr>
                <w:b/>
                <w:bCs/>
              </w:rPr>
              <w:t>Yes / No</w:t>
            </w:r>
          </w:p>
        </w:tc>
        <w:tc>
          <w:tcPr>
            <w:tcW w:w="2930" w:type="dxa"/>
            <w:shd w:val="clear" w:color="auto" w:fill="FFFFFF" w:themeFill="background1"/>
          </w:tcPr>
          <w:p w14:paraId="1010D2BA" w14:textId="77777777" w:rsidR="008E31DF" w:rsidRPr="00DE1FF9" w:rsidRDefault="008E31DF" w:rsidP="006D3875">
            <w:pPr>
              <w:rPr>
                <w:b/>
                <w:bCs/>
              </w:rPr>
            </w:pPr>
            <w:r w:rsidRPr="00E019F7">
              <w:rPr>
                <w:b/>
                <w:bCs/>
              </w:rPr>
              <w:t xml:space="preserve">Yes / No </w:t>
            </w:r>
          </w:p>
        </w:tc>
      </w:tr>
      <w:tr w:rsidR="008E31DF" w14:paraId="253886D4" w14:textId="77777777" w:rsidTr="006D3875">
        <w:tc>
          <w:tcPr>
            <w:tcW w:w="1696" w:type="dxa"/>
            <w:gridSpan w:val="2"/>
            <w:shd w:val="clear" w:color="auto" w:fill="F2F2F2" w:themeFill="background1" w:themeFillShade="F2"/>
          </w:tcPr>
          <w:p w14:paraId="3813020B" w14:textId="77777777" w:rsidR="008E31DF" w:rsidRDefault="008E31DF" w:rsidP="006D3875">
            <w:r>
              <w:t>Rationale</w:t>
            </w:r>
          </w:p>
        </w:tc>
        <w:tc>
          <w:tcPr>
            <w:tcW w:w="8789" w:type="dxa"/>
            <w:gridSpan w:val="3"/>
          </w:tcPr>
          <w:p w14:paraId="4C424406" w14:textId="77777777" w:rsidR="008E31DF" w:rsidRPr="005404EB" w:rsidRDefault="008E31DF" w:rsidP="006D3875"/>
        </w:tc>
      </w:tr>
      <w:tr w:rsidR="008E31DF" w:rsidRPr="00DE1FF9" w14:paraId="42DD0A98" w14:textId="77777777" w:rsidTr="006D3875">
        <w:tc>
          <w:tcPr>
            <w:tcW w:w="903" w:type="dxa"/>
            <w:vMerge w:val="restart"/>
            <w:shd w:val="clear" w:color="auto" w:fill="F2F2F2" w:themeFill="background1" w:themeFillShade="F2"/>
            <w:vAlign w:val="center"/>
          </w:tcPr>
          <w:p w14:paraId="04993508" w14:textId="77777777" w:rsidR="008E31DF" w:rsidRPr="00F43062" w:rsidRDefault="008E31DF" w:rsidP="006D3875">
            <w:pPr>
              <w:rPr>
                <w:b/>
                <w:bCs/>
              </w:rPr>
            </w:pPr>
            <w:r>
              <w:rPr>
                <w:b/>
                <w:bCs/>
              </w:rPr>
              <w:t>b</w:t>
            </w:r>
          </w:p>
        </w:tc>
        <w:tc>
          <w:tcPr>
            <w:tcW w:w="9582" w:type="dxa"/>
            <w:gridSpan w:val="4"/>
            <w:shd w:val="clear" w:color="auto" w:fill="D9D9D9" w:themeFill="background1" w:themeFillShade="D9"/>
          </w:tcPr>
          <w:p w14:paraId="0494285C" w14:textId="77777777" w:rsidR="008E31DF" w:rsidRPr="00DE1FF9" w:rsidRDefault="008E31DF" w:rsidP="006D3875">
            <w:pPr>
              <w:rPr>
                <w:b/>
                <w:bCs/>
              </w:rPr>
            </w:pPr>
            <w:r w:rsidRPr="00C758E2">
              <w:rPr>
                <w:b/>
                <w:bCs/>
              </w:rPr>
              <w:t>Use of information in assessment</w:t>
            </w:r>
          </w:p>
        </w:tc>
      </w:tr>
      <w:tr w:rsidR="008E31DF" w14:paraId="250A6E72" w14:textId="77777777" w:rsidTr="006D3875">
        <w:tc>
          <w:tcPr>
            <w:tcW w:w="903" w:type="dxa"/>
            <w:vMerge/>
            <w:shd w:val="clear" w:color="auto" w:fill="F2F2F2" w:themeFill="background1" w:themeFillShade="F2"/>
          </w:tcPr>
          <w:p w14:paraId="34EC3366" w14:textId="77777777" w:rsidR="008E31DF" w:rsidRDefault="008E31DF" w:rsidP="006D3875"/>
        </w:tc>
        <w:tc>
          <w:tcPr>
            <w:tcW w:w="793" w:type="dxa"/>
            <w:shd w:val="clear" w:color="auto" w:fill="F2F2F2" w:themeFill="background1" w:themeFillShade="F2"/>
          </w:tcPr>
          <w:p w14:paraId="647CA326" w14:textId="77777777" w:rsidR="008E31DF" w:rsidRDefault="008E31DF" w:rsidP="006D3875">
            <w:r>
              <w:t>Guide post</w:t>
            </w:r>
          </w:p>
        </w:tc>
        <w:tc>
          <w:tcPr>
            <w:tcW w:w="2929" w:type="dxa"/>
            <w:shd w:val="clear" w:color="auto" w:fill="F2F2F2" w:themeFill="background1" w:themeFillShade="F2"/>
          </w:tcPr>
          <w:p w14:paraId="1C8BD381" w14:textId="77777777" w:rsidR="008E31DF" w:rsidRPr="002B7E17" w:rsidRDefault="008E31DF" w:rsidP="006D3875">
            <w:r w:rsidRPr="001A3024">
              <w:t>The effect of enhancement activities on wild-stock status, productivity and diversity are taken into account qualitatively.</w:t>
            </w:r>
          </w:p>
        </w:tc>
        <w:tc>
          <w:tcPr>
            <w:tcW w:w="2930" w:type="dxa"/>
            <w:shd w:val="clear" w:color="auto" w:fill="F2F2F2" w:themeFill="background1" w:themeFillShade="F2"/>
          </w:tcPr>
          <w:p w14:paraId="3B3DC884" w14:textId="77777777" w:rsidR="008E31DF" w:rsidRDefault="008E31DF" w:rsidP="006D3875">
            <w:r w:rsidRPr="001A3024">
              <w:t xml:space="preserve">A </w:t>
            </w:r>
            <w:r w:rsidRPr="001E2EA7">
              <w:rPr>
                <w:b/>
                <w:bCs/>
              </w:rPr>
              <w:t>moderate-level analysis</w:t>
            </w:r>
            <w:r w:rsidRPr="001A3024">
              <w:t xml:space="preserve"> of relevant information is conducted and used by decision makers to quantitatively estimate the impact of enhancement activities on wild-stock status, productivity, and diversity.</w:t>
            </w:r>
          </w:p>
        </w:tc>
        <w:tc>
          <w:tcPr>
            <w:tcW w:w="2930" w:type="dxa"/>
            <w:shd w:val="clear" w:color="auto" w:fill="F2F2F2" w:themeFill="background1" w:themeFillShade="F2"/>
          </w:tcPr>
          <w:p w14:paraId="4C4242D3" w14:textId="77777777" w:rsidR="008E31DF" w:rsidRDefault="008E31DF" w:rsidP="006D3875">
            <w:r w:rsidRPr="001A3024">
              <w:t xml:space="preserve">A </w:t>
            </w:r>
            <w:r w:rsidRPr="001E2EA7">
              <w:rPr>
                <w:b/>
                <w:bCs/>
              </w:rPr>
              <w:t>comprehensive analysis</w:t>
            </w:r>
            <w:r w:rsidRPr="001A3024">
              <w:t xml:space="preserve"> of relevant information is conducted and routinely used by decision makers to determine, with a </w:t>
            </w:r>
            <w:r w:rsidRPr="00CA71C9">
              <w:t>high degree of certainty</w:t>
            </w:r>
            <w:r w:rsidRPr="001A3024">
              <w:t>, the quantitative impact of enhancement activities on wild-stock status, productivity, and diversity.</w:t>
            </w:r>
          </w:p>
        </w:tc>
      </w:tr>
      <w:tr w:rsidR="008E31DF" w:rsidRPr="00DE1FF9" w14:paraId="33F40E36" w14:textId="77777777" w:rsidTr="006D3875">
        <w:tc>
          <w:tcPr>
            <w:tcW w:w="903" w:type="dxa"/>
            <w:vMerge/>
            <w:shd w:val="clear" w:color="auto" w:fill="F2F2F2" w:themeFill="background1" w:themeFillShade="F2"/>
          </w:tcPr>
          <w:p w14:paraId="1C3BE46E" w14:textId="77777777" w:rsidR="008E31DF" w:rsidRDefault="008E31DF" w:rsidP="006D3875"/>
        </w:tc>
        <w:tc>
          <w:tcPr>
            <w:tcW w:w="793" w:type="dxa"/>
            <w:shd w:val="clear" w:color="auto" w:fill="F2F2F2" w:themeFill="background1" w:themeFillShade="F2"/>
          </w:tcPr>
          <w:p w14:paraId="40B721B5" w14:textId="77777777" w:rsidR="008E31DF" w:rsidRDefault="008E31DF" w:rsidP="006D3875">
            <w:r>
              <w:t>Met?</w:t>
            </w:r>
          </w:p>
        </w:tc>
        <w:tc>
          <w:tcPr>
            <w:tcW w:w="2929" w:type="dxa"/>
            <w:shd w:val="clear" w:color="auto" w:fill="FFFFFF" w:themeFill="background1"/>
          </w:tcPr>
          <w:p w14:paraId="4C94FD1C" w14:textId="77777777" w:rsidR="008E31DF" w:rsidRPr="00DE1FF9" w:rsidRDefault="008E31DF" w:rsidP="006D3875">
            <w:pPr>
              <w:rPr>
                <w:b/>
                <w:bCs/>
              </w:rPr>
            </w:pPr>
            <w:r w:rsidRPr="00E019F7">
              <w:rPr>
                <w:b/>
                <w:bCs/>
              </w:rPr>
              <w:t xml:space="preserve">Yes / No </w:t>
            </w:r>
          </w:p>
        </w:tc>
        <w:tc>
          <w:tcPr>
            <w:tcW w:w="2930" w:type="dxa"/>
            <w:shd w:val="clear" w:color="auto" w:fill="FFFFFF" w:themeFill="background1"/>
          </w:tcPr>
          <w:p w14:paraId="0ABF0BA5" w14:textId="77777777" w:rsidR="008E31DF" w:rsidRPr="00DE1FF9" w:rsidRDefault="008E31DF" w:rsidP="006D3875">
            <w:pPr>
              <w:rPr>
                <w:b/>
                <w:bCs/>
              </w:rPr>
            </w:pPr>
            <w:r w:rsidRPr="00E019F7">
              <w:rPr>
                <w:b/>
                <w:bCs/>
              </w:rPr>
              <w:t>Yes / No</w:t>
            </w:r>
          </w:p>
        </w:tc>
        <w:tc>
          <w:tcPr>
            <w:tcW w:w="2930" w:type="dxa"/>
            <w:shd w:val="clear" w:color="auto" w:fill="FFFFFF" w:themeFill="background1"/>
          </w:tcPr>
          <w:p w14:paraId="5E2E5EB4" w14:textId="77777777" w:rsidR="008E31DF" w:rsidRPr="00DE1FF9" w:rsidRDefault="008E31DF" w:rsidP="006D3875">
            <w:pPr>
              <w:rPr>
                <w:b/>
                <w:bCs/>
              </w:rPr>
            </w:pPr>
            <w:r w:rsidRPr="00E019F7">
              <w:rPr>
                <w:b/>
                <w:bCs/>
              </w:rPr>
              <w:t xml:space="preserve">Yes / No </w:t>
            </w:r>
          </w:p>
        </w:tc>
      </w:tr>
      <w:tr w:rsidR="008E31DF" w:rsidRPr="00E415C2" w14:paraId="3FBFEA87" w14:textId="77777777" w:rsidTr="006D3875">
        <w:tc>
          <w:tcPr>
            <w:tcW w:w="1696" w:type="dxa"/>
            <w:gridSpan w:val="2"/>
            <w:shd w:val="clear" w:color="auto" w:fill="F2F2F2" w:themeFill="background1" w:themeFillShade="F2"/>
          </w:tcPr>
          <w:p w14:paraId="34D1F9E5" w14:textId="77777777" w:rsidR="008E31DF" w:rsidRDefault="008E31DF" w:rsidP="006D3875">
            <w:r>
              <w:t>Rationale</w:t>
            </w:r>
          </w:p>
        </w:tc>
        <w:tc>
          <w:tcPr>
            <w:tcW w:w="8789" w:type="dxa"/>
            <w:gridSpan w:val="3"/>
          </w:tcPr>
          <w:p w14:paraId="766C9C95" w14:textId="77777777" w:rsidR="008E31DF" w:rsidRPr="005404EB" w:rsidRDefault="008E31DF" w:rsidP="006D3875"/>
        </w:tc>
      </w:tr>
    </w:tbl>
    <w:p w14:paraId="1E761F6D" w14:textId="77777777" w:rsidR="003A67E8" w:rsidRPr="00661A22" w:rsidRDefault="003A67E8" w:rsidP="003A67E8"/>
    <w:p w14:paraId="34A057C4" w14:textId="77777777" w:rsidR="003A67E8" w:rsidRDefault="003A67E8" w:rsidP="003A67E8">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71586C09" w14:textId="77777777" w:rsidTr="00981967">
        <w:tc>
          <w:tcPr>
            <w:tcW w:w="3823" w:type="dxa"/>
            <w:shd w:val="clear" w:color="auto" w:fill="F2F2F2" w:themeFill="background1" w:themeFillShade="F2"/>
          </w:tcPr>
          <w:p w14:paraId="0653C968" w14:textId="77777777" w:rsidR="003A67E8" w:rsidRDefault="003A67E8" w:rsidP="00981967">
            <w:r w:rsidRPr="00C35C08">
              <w:t>Draft scoring range</w:t>
            </w:r>
          </w:p>
        </w:tc>
        <w:tc>
          <w:tcPr>
            <w:tcW w:w="6662" w:type="dxa"/>
            <w:shd w:val="clear" w:color="auto" w:fill="FFFFFF" w:themeFill="background1"/>
          </w:tcPr>
          <w:p w14:paraId="57624E08" w14:textId="77777777" w:rsidR="003A67E8" w:rsidRPr="00493233" w:rsidRDefault="003A67E8" w:rsidP="00981967">
            <w:pPr>
              <w:rPr>
                <w:b/>
                <w:bCs/>
                <w:i/>
                <w:iCs/>
              </w:rPr>
            </w:pPr>
            <w:r w:rsidRPr="00493233">
              <w:rPr>
                <w:b/>
                <w:bCs/>
              </w:rPr>
              <w:t>&lt;60 / 60-79 / ≥80</w:t>
            </w:r>
          </w:p>
        </w:tc>
      </w:tr>
      <w:tr w:rsidR="003A67E8" w14:paraId="69A6ACA1" w14:textId="77777777" w:rsidTr="00981967">
        <w:tc>
          <w:tcPr>
            <w:tcW w:w="3823" w:type="dxa"/>
            <w:shd w:val="clear" w:color="auto" w:fill="F2F2F2" w:themeFill="background1" w:themeFillShade="F2"/>
          </w:tcPr>
          <w:p w14:paraId="68357B05" w14:textId="77777777" w:rsidR="003A67E8" w:rsidRDefault="003A67E8" w:rsidP="00981967">
            <w:r w:rsidRPr="00C35C08">
              <w:t>Information gap indicator</w:t>
            </w:r>
          </w:p>
        </w:tc>
        <w:tc>
          <w:tcPr>
            <w:tcW w:w="6662" w:type="dxa"/>
            <w:shd w:val="clear" w:color="auto" w:fill="FFFFFF" w:themeFill="background1"/>
          </w:tcPr>
          <w:p w14:paraId="66BD626E" w14:textId="77777777" w:rsidR="003A67E8" w:rsidRPr="00313847" w:rsidRDefault="003A67E8" w:rsidP="00981967">
            <w:pPr>
              <w:rPr>
                <w:b/>
                <w:bCs/>
              </w:rPr>
            </w:pPr>
            <w:r w:rsidRPr="00313847">
              <w:rPr>
                <w:b/>
                <w:bCs/>
              </w:rPr>
              <w:t>More information sought / Information sufficient to score PI</w:t>
            </w:r>
          </w:p>
          <w:p w14:paraId="0A75FA38" w14:textId="77777777" w:rsidR="003A67E8" w:rsidRDefault="003A67E8" w:rsidP="00981967"/>
          <w:p w14:paraId="6B0CEB2A" w14:textId="77777777" w:rsidR="003A67E8" w:rsidRPr="00567106" w:rsidRDefault="003A67E8" w:rsidP="00981967">
            <w:pPr>
              <w:rPr>
                <w:i/>
                <w:iCs/>
              </w:rPr>
            </w:pPr>
            <w:r w:rsidRPr="008A30C0">
              <w:rPr>
                <w:i/>
                <w:iCs/>
              </w:rPr>
              <w:t>If more information is sought, include a description of what the information gap is and what is information is sought</w:t>
            </w:r>
          </w:p>
        </w:tc>
      </w:tr>
    </w:tbl>
    <w:p w14:paraId="3A399ECA" w14:textId="77777777" w:rsidR="003A67E8" w:rsidRDefault="003A67E8" w:rsidP="003A67E8"/>
    <w:p w14:paraId="4F8D805A" w14:textId="77777777" w:rsidR="003A67E8" w:rsidRPr="00D97999" w:rsidRDefault="003A67E8" w:rsidP="003A67E8">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A67E8" w14:paraId="17A0008A" w14:textId="77777777" w:rsidTr="00981967">
        <w:tc>
          <w:tcPr>
            <w:tcW w:w="3823" w:type="dxa"/>
            <w:shd w:val="clear" w:color="auto" w:fill="F2F2F2" w:themeFill="background1" w:themeFillShade="F2"/>
          </w:tcPr>
          <w:p w14:paraId="0281D5CA" w14:textId="77777777" w:rsidR="003A67E8" w:rsidRDefault="003A67E8" w:rsidP="00981967">
            <w:r w:rsidRPr="00C90894">
              <w:t>Overall Performance Indicator score</w:t>
            </w:r>
          </w:p>
        </w:tc>
        <w:tc>
          <w:tcPr>
            <w:tcW w:w="6662" w:type="dxa"/>
            <w:shd w:val="clear" w:color="auto" w:fill="FFFFFF" w:themeFill="background1"/>
          </w:tcPr>
          <w:p w14:paraId="49F358BC" w14:textId="77777777" w:rsidR="003A67E8" w:rsidRPr="00997592" w:rsidRDefault="003A67E8" w:rsidP="00981967">
            <w:pPr>
              <w:rPr>
                <w:b/>
                <w:bCs/>
              </w:rPr>
            </w:pPr>
          </w:p>
        </w:tc>
      </w:tr>
      <w:tr w:rsidR="003A67E8" w14:paraId="0DAC8D36" w14:textId="77777777" w:rsidTr="00981967">
        <w:tc>
          <w:tcPr>
            <w:tcW w:w="3823" w:type="dxa"/>
            <w:shd w:val="clear" w:color="auto" w:fill="F2F2F2" w:themeFill="background1" w:themeFillShade="F2"/>
          </w:tcPr>
          <w:p w14:paraId="70416940" w14:textId="77777777" w:rsidR="003A67E8" w:rsidRDefault="003A67E8" w:rsidP="00981967">
            <w:r w:rsidRPr="00C90894">
              <w:t>Condition number (if relevant)</w:t>
            </w:r>
          </w:p>
        </w:tc>
        <w:tc>
          <w:tcPr>
            <w:tcW w:w="6662" w:type="dxa"/>
            <w:shd w:val="clear" w:color="auto" w:fill="FFFFFF" w:themeFill="background1"/>
          </w:tcPr>
          <w:p w14:paraId="186FA228" w14:textId="77777777" w:rsidR="003A67E8" w:rsidRPr="00997592" w:rsidRDefault="003A67E8" w:rsidP="00981967">
            <w:pPr>
              <w:rPr>
                <w:b/>
                <w:bCs/>
              </w:rPr>
            </w:pPr>
          </w:p>
        </w:tc>
      </w:tr>
    </w:tbl>
    <w:p w14:paraId="2B54C1CA" w14:textId="02CBE8B4" w:rsidR="007346AB" w:rsidRDefault="007346AB" w:rsidP="00AB5E5E"/>
    <w:p w14:paraId="63AAF0AB" w14:textId="77777777" w:rsidR="007346AB" w:rsidRDefault="007346AB">
      <w:r>
        <w:br w:type="page"/>
      </w:r>
    </w:p>
    <w:p w14:paraId="2FDFC191" w14:textId="5A6EE27D" w:rsidR="007346AB" w:rsidRDefault="007346AB" w:rsidP="00C07362">
      <w:pPr>
        <w:pStyle w:val="Heading6"/>
      </w:pPr>
      <w:r w:rsidRPr="00E946FB">
        <w:lastRenderedPageBreak/>
        <w:t xml:space="preserve">PI </w:t>
      </w:r>
      <w:r w:rsidR="002C6FC6">
        <w:t>2.</w:t>
      </w:r>
      <w:r w:rsidR="008E31DF">
        <w:t>3</w:t>
      </w:r>
      <w:r w:rsidR="002C6FC6">
        <w:t>.1</w:t>
      </w:r>
      <w:r w:rsidRPr="00E946FB">
        <w:t xml:space="preserve"> – </w:t>
      </w:r>
      <w:r w:rsidR="008E31DF">
        <w:t>ETP</w:t>
      </w:r>
      <w:r w:rsidR="002C6FC6" w:rsidRPr="002C6FC6">
        <w:t xml:space="preserve"> species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956C5" w14:paraId="73856569" w14:textId="77777777" w:rsidTr="006D3875">
        <w:trPr>
          <w:tblHeader/>
        </w:trPr>
        <w:tc>
          <w:tcPr>
            <w:tcW w:w="1696" w:type="dxa"/>
            <w:gridSpan w:val="2"/>
            <w:shd w:val="clear" w:color="auto" w:fill="BFBFBF" w:themeFill="background1" w:themeFillShade="BF"/>
          </w:tcPr>
          <w:p w14:paraId="19E0B331" w14:textId="77777777" w:rsidR="00D956C5" w:rsidRPr="00586CA6" w:rsidRDefault="00D956C5" w:rsidP="006D3875">
            <w:pPr>
              <w:rPr>
                <w:b/>
                <w:bCs/>
              </w:rPr>
            </w:pPr>
            <w:r w:rsidRPr="00586CA6">
              <w:rPr>
                <w:b/>
                <w:bCs/>
              </w:rPr>
              <w:t xml:space="preserve">PI </w:t>
            </w:r>
            <w:r>
              <w:rPr>
                <w:b/>
                <w:bCs/>
              </w:rPr>
              <w:t>2.3.1</w:t>
            </w:r>
          </w:p>
        </w:tc>
        <w:tc>
          <w:tcPr>
            <w:tcW w:w="8789" w:type="dxa"/>
            <w:gridSpan w:val="3"/>
            <w:shd w:val="clear" w:color="auto" w:fill="BFBFBF" w:themeFill="background1" w:themeFillShade="BF"/>
          </w:tcPr>
          <w:p w14:paraId="5C470E4E" w14:textId="77777777" w:rsidR="00D956C5" w:rsidRPr="00604B53" w:rsidRDefault="00D956C5" w:rsidP="006D3875">
            <w:pPr>
              <w:rPr>
                <w:b/>
                <w:bCs/>
              </w:rPr>
            </w:pPr>
            <w:r w:rsidRPr="00604B53">
              <w:rPr>
                <w:b/>
                <w:bCs/>
              </w:rPr>
              <w:t xml:space="preserve">The </w:t>
            </w:r>
            <w:proofErr w:type="spellStart"/>
            <w:r w:rsidRPr="00604B53">
              <w:rPr>
                <w:b/>
                <w:bCs/>
              </w:rPr>
              <w:t>UoA</w:t>
            </w:r>
            <w:proofErr w:type="spellEnd"/>
            <w:r w:rsidRPr="00604B53">
              <w:rPr>
                <w:b/>
                <w:bCs/>
              </w:rPr>
              <w:t xml:space="preserve"> meets national and international requirements for protection of ETP species</w:t>
            </w:r>
          </w:p>
          <w:p w14:paraId="2CFCA652" w14:textId="77777777" w:rsidR="00D956C5" w:rsidRPr="00F24092" w:rsidRDefault="00D956C5" w:rsidP="006D3875">
            <w:pPr>
              <w:rPr>
                <w:b/>
                <w:bCs/>
              </w:rPr>
            </w:pPr>
            <w:r w:rsidRPr="00604B53">
              <w:rPr>
                <w:b/>
                <w:bCs/>
              </w:rPr>
              <w:t xml:space="preserve">The </w:t>
            </w:r>
            <w:proofErr w:type="spellStart"/>
            <w:r w:rsidRPr="00604B53">
              <w:rPr>
                <w:b/>
                <w:bCs/>
              </w:rPr>
              <w:t>UoA</w:t>
            </w:r>
            <w:proofErr w:type="spellEnd"/>
            <w:r w:rsidRPr="00604B53">
              <w:rPr>
                <w:b/>
                <w:bCs/>
              </w:rPr>
              <w:t xml:space="preserve"> and associated enhancement activities do not hinder recovery of ETP species</w:t>
            </w:r>
          </w:p>
        </w:tc>
      </w:tr>
      <w:tr w:rsidR="00D956C5" w14:paraId="55F61995" w14:textId="77777777" w:rsidTr="006D3875">
        <w:tc>
          <w:tcPr>
            <w:tcW w:w="1696" w:type="dxa"/>
            <w:gridSpan w:val="2"/>
            <w:shd w:val="clear" w:color="auto" w:fill="F2F2F2" w:themeFill="background1" w:themeFillShade="F2"/>
          </w:tcPr>
          <w:p w14:paraId="5F90743D" w14:textId="77777777" w:rsidR="00D956C5" w:rsidRDefault="00D956C5" w:rsidP="006D3875">
            <w:r>
              <w:t>Scoring issue</w:t>
            </w:r>
          </w:p>
        </w:tc>
        <w:tc>
          <w:tcPr>
            <w:tcW w:w="2929" w:type="dxa"/>
            <w:shd w:val="clear" w:color="auto" w:fill="F2F2F2" w:themeFill="background1" w:themeFillShade="F2"/>
          </w:tcPr>
          <w:p w14:paraId="43C8352E" w14:textId="77777777" w:rsidR="00D956C5" w:rsidRPr="00DE1FF9" w:rsidRDefault="00D956C5" w:rsidP="006D3875">
            <w:pPr>
              <w:jc w:val="center"/>
              <w:rPr>
                <w:b/>
                <w:bCs/>
              </w:rPr>
            </w:pPr>
            <w:r w:rsidRPr="00DE1FF9">
              <w:rPr>
                <w:b/>
                <w:bCs/>
              </w:rPr>
              <w:t>SG 60</w:t>
            </w:r>
          </w:p>
        </w:tc>
        <w:tc>
          <w:tcPr>
            <w:tcW w:w="2930" w:type="dxa"/>
            <w:shd w:val="clear" w:color="auto" w:fill="F2F2F2" w:themeFill="background1" w:themeFillShade="F2"/>
          </w:tcPr>
          <w:p w14:paraId="72AD0A90" w14:textId="77777777" w:rsidR="00D956C5" w:rsidRPr="00DE1FF9" w:rsidRDefault="00D956C5" w:rsidP="006D3875">
            <w:pPr>
              <w:jc w:val="center"/>
              <w:rPr>
                <w:b/>
                <w:bCs/>
              </w:rPr>
            </w:pPr>
            <w:r w:rsidRPr="00DE1FF9">
              <w:rPr>
                <w:b/>
                <w:bCs/>
              </w:rPr>
              <w:t>SG 80</w:t>
            </w:r>
          </w:p>
        </w:tc>
        <w:tc>
          <w:tcPr>
            <w:tcW w:w="2930" w:type="dxa"/>
            <w:shd w:val="clear" w:color="auto" w:fill="F2F2F2" w:themeFill="background1" w:themeFillShade="F2"/>
          </w:tcPr>
          <w:p w14:paraId="737B22E1" w14:textId="77777777" w:rsidR="00D956C5" w:rsidRPr="00DE1FF9" w:rsidRDefault="00D956C5" w:rsidP="006D3875">
            <w:pPr>
              <w:jc w:val="center"/>
              <w:rPr>
                <w:b/>
                <w:bCs/>
              </w:rPr>
            </w:pPr>
            <w:r w:rsidRPr="00DE1FF9">
              <w:rPr>
                <w:b/>
                <w:bCs/>
              </w:rPr>
              <w:t>SG 100</w:t>
            </w:r>
          </w:p>
        </w:tc>
      </w:tr>
      <w:tr w:rsidR="00D956C5" w14:paraId="16513BE2" w14:textId="77777777" w:rsidTr="006D3875">
        <w:tc>
          <w:tcPr>
            <w:tcW w:w="903" w:type="dxa"/>
            <w:vMerge w:val="restart"/>
            <w:shd w:val="clear" w:color="auto" w:fill="F2F2F2" w:themeFill="background1" w:themeFillShade="F2"/>
            <w:vAlign w:val="center"/>
          </w:tcPr>
          <w:p w14:paraId="5D404F1B" w14:textId="77777777" w:rsidR="00D956C5" w:rsidRPr="00F43062" w:rsidRDefault="00D956C5" w:rsidP="006D3875">
            <w:pPr>
              <w:rPr>
                <w:b/>
                <w:bCs/>
              </w:rPr>
            </w:pPr>
            <w:r w:rsidRPr="00F43062">
              <w:rPr>
                <w:b/>
                <w:bCs/>
              </w:rPr>
              <w:t>a</w:t>
            </w:r>
          </w:p>
        </w:tc>
        <w:tc>
          <w:tcPr>
            <w:tcW w:w="9582" w:type="dxa"/>
            <w:gridSpan w:val="4"/>
            <w:shd w:val="clear" w:color="auto" w:fill="D9D9D9" w:themeFill="background1" w:themeFillShade="D9"/>
          </w:tcPr>
          <w:p w14:paraId="0727A0D2" w14:textId="77777777" w:rsidR="00D956C5" w:rsidRPr="00DE1FF9" w:rsidRDefault="00D956C5" w:rsidP="006D3875">
            <w:pPr>
              <w:rPr>
                <w:b/>
                <w:bCs/>
              </w:rPr>
            </w:pPr>
            <w:r w:rsidRPr="000D1812">
              <w:rPr>
                <w:b/>
                <w:bCs/>
              </w:rPr>
              <w:t xml:space="preserve">Effects of the </w:t>
            </w:r>
            <w:proofErr w:type="spellStart"/>
            <w:r w:rsidRPr="000D1812">
              <w:rPr>
                <w:b/>
                <w:bCs/>
              </w:rPr>
              <w:t>UoA</w:t>
            </w:r>
            <w:proofErr w:type="spellEnd"/>
            <w:r w:rsidRPr="000D1812">
              <w:rPr>
                <w:b/>
                <w:bCs/>
              </w:rPr>
              <w:t xml:space="preserve"> on population/stocks within national or international limits, where applicable</w:t>
            </w:r>
          </w:p>
        </w:tc>
      </w:tr>
      <w:tr w:rsidR="00D956C5" w14:paraId="06F78DA5" w14:textId="77777777" w:rsidTr="006D3875">
        <w:tc>
          <w:tcPr>
            <w:tcW w:w="903" w:type="dxa"/>
            <w:vMerge/>
            <w:shd w:val="clear" w:color="auto" w:fill="F2F2F2" w:themeFill="background1" w:themeFillShade="F2"/>
          </w:tcPr>
          <w:p w14:paraId="45730B4B" w14:textId="77777777" w:rsidR="00D956C5" w:rsidRDefault="00D956C5" w:rsidP="006D3875"/>
        </w:tc>
        <w:tc>
          <w:tcPr>
            <w:tcW w:w="793" w:type="dxa"/>
            <w:shd w:val="clear" w:color="auto" w:fill="F2F2F2" w:themeFill="background1" w:themeFillShade="F2"/>
          </w:tcPr>
          <w:p w14:paraId="69850CF1" w14:textId="77777777" w:rsidR="00D956C5" w:rsidRDefault="00D956C5" w:rsidP="006D3875">
            <w:r>
              <w:t>Guide post</w:t>
            </w:r>
          </w:p>
        </w:tc>
        <w:tc>
          <w:tcPr>
            <w:tcW w:w="2929" w:type="dxa"/>
            <w:shd w:val="clear" w:color="auto" w:fill="F2F2F2" w:themeFill="background1" w:themeFillShade="F2"/>
          </w:tcPr>
          <w:p w14:paraId="304E6B71" w14:textId="77777777" w:rsidR="00D956C5" w:rsidRPr="002B7E17" w:rsidRDefault="00D956C5" w:rsidP="006D3875">
            <w:r w:rsidRPr="000A66B1">
              <w:t xml:space="preserve">Where national and international requirements set limits for ETP species, the </w:t>
            </w:r>
            <w:r w:rsidRPr="001F692F">
              <w:rPr>
                <w:b/>
                <w:bCs/>
              </w:rPr>
              <w:t xml:space="preserve">effects of the </w:t>
            </w:r>
            <w:proofErr w:type="spellStart"/>
            <w:r w:rsidRPr="001F692F">
              <w:rPr>
                <w:b/>
                <w:bCs/>
              </w:rPr>
              <w:t>UoA</w:t>
            </w:r>
            <w:proofErr w:type="spellEnd"/>
            <w:r w:rsidRPr="000A66B1">
              <w:t xml:space="preserve"> and associated enhancement activities on the population/stock are known and </w:t>
            </w:r>
            <w:r w:rsidRPr="001F692F">
              <w:rPr>
                <w:b/>
                <w:bCs/>
              </w:rPr>
              <w:t>likely</w:t>
            </w:r>
            <w:r w:rsidRPr="000A66B1">
              <w:t xml:space="preserve"> to be within these limits.</w:t>
            </w:r>
          </w:p>
        </w:tc>
        <w:tc>
          <w:tcPr>
            <w:tcW w:w="2930" w:type="dxa"/>
            <w:shd w:val="clear" w:color="auto" w:fill="F2F2F2" w:themeFill="background1" w:themeFillShade="F2"/>
          </w:tcPr>
          <w:p w14:paraId="4B7CAB7C" w14:textId="77777777" w:rsidR="00D956C5" w:rsidRDefault="00D956C5" w:rsidP="006D3875">
            <w:r w:rsidRPr="000A66B1">
              <w:t xml:space="preserve">Where national and/ or international requirements set limits for ETP species, the </w:t>
            </w:r>
            <w:r w:rsidRPr="001F692F">
              <w:rPr>
                <w:b/>
                <w:bCs/>
              </w:rPr>
              <w:t xml:space="preserve">combined effects of the MSC </w:t>
            </w:r>
            <w:proofErr w:type="spellStart"/>
            <w:r w:rsidRPr="001F692F">
              <w:rPr>
                <w:b/>
                <w:bCs/>
              </w:rPr>
              <w:t>UoAs</w:t>
            </w:r>
            <w:proofErr w:type="spellEnd"/>
            <w:r w:rsidRPr="001F692F">
              <w:rPr>
                <w:b/>
                <w:bCs/>
              </w:rPr>
              <w:t xml:space="preserve"> and associated enhancement activities</w:t>
            </w:r>
            <w:r w:rsidRPr="000A66B1">
              <w:t xml:space="preserve"> on the population/stock are known and </w:t>
            </w:r>
            <w:r w:rsidRPr="001F692F">
              <w:rPr>
                <w:b/>
                <w:bCs/>
              </w:rPr>
              <w:t>highly likely</w:t>
            </w:r>
            <w:r w:rsidRPr="000A66B1">
              <w:t xml:space="preserve"> to be within these limits.</w:t>
            </w:r>
          </w:p>
        </w:tc>
        <w:tc>
          <w:tcPr>
            <w:tcW w:w="2930" w:type="dxa"/>
            <w:shd w:val="clear" w:color="auto" w:fill="F2F2F2" w:themeFill="background1" w:themeFillShade="F2"/>
          </w:tcPr>
          <w:p w14:paraId="08CBA14C" w14:textId="77777777" w:rsidR="00D956C5" w:rsidRDefault="00D956C5" w:rsidP="006D3875">
            <w:r w:rsidRPr="000A66B1">
              <w:t xml:space="preserve">Where national and/ or international requirements set limits for ETP species, there is a </w:t>
            </w:r>
            <w:r w:rsidRPr="001F692F">
              <w:rPr>
                <w:b/>
                <w:bCs/>
              </w:rPr>
              <w:t>high degree of certainty</w:t>
            </w:r>
            <w:r w:rsidRPr="000A66B1">
              <w:t xml:space="preserve"> that the </w:t>
            </w:r>
            <w:r w:rsidRPr="001F692F">
              <w:rPr>
                <w:b/>
                <w:bCs/>
              </w:rPr>
              <w:t xml:space="preserve">combined effects of the MSC </w:t>
            </w:r>
            <w:proofErr w:type="spellStart"/>
            <w:r w:rsidRPr="001F692F">
              <w:rPr>
                <w:b/>
                <w:bCs/>
              </w:rPr>
              <w:t>UoAs</w:t>
            </w:r>
            <w:proofErr w:type="spellEnd"/>
            <w:r w:rsidRPr="000A66B1">
              <w:t xml:space="preserve"> and associated enhancement activities are within these limits.</w:t>
            </w:r>
          </w:p>
        </w:tc>
      </w:tr>
      <w:tr w:rsidR="00D956C5" w14:paraId="7D54A4E3" w14:textId="77777777" w:rsidTr="006D3875">
        <w:tc>
          <w:tcPr>
            <w:tcW w:w="903" w:type="dxa"/>
            <w:vMerge/>
            <w:shd w:val="clear" w:color="auto" w:fill="F2F2F2" w:themeFill="background1" w:themeFillShade="F2"/>
          </w:tcPr>
          <w:p w14:paraId="6201ACC9" w14:textId="77777777" w:rsidR="00D956C5" w:rsidRDefault="00D956C5" w:rsidP="006D3875"/>
        </w:tc>
        <w:tc>
          <w:tcPr>
            <w:tcW w:w="793" w:type="dxa"/>
            <w:shd w:val="clear" w:color="auto" w:fill="F2F2F2" w:themeFill="background1" w:themeFillShade="F2"/>
          </w:tcPr>
          <w:p w14:paraId="754E7D8C" w14:textId="77777777" w:rsidR="00D956C5" w:rsidRDefault="00D956C5" w:rsidP="006D3875">
            <w:r>
              <w:t>Met?</w:t>
            </w:r>
          </w:p>
        </w:tc>
        <w:tc>
          <w:tcPr>
            <w:tcW w:w="2929" w:type="dxa"/>
            <w:shd w:val="clear" w:color="auto" w:fill="FFFFFF" w:themeFill="background1"/>
          </w:tcPr>
          <w:p w14:paraId="5F335E97" w14:textId="77777777" w:rsidR="00D956C5" w:rsidRPr="00DE1FF9" w:rsidRDefault="00D956C5" w:rsidP="006D3875">
            <w:pPr>
              <w:rPr>
                <w:b/>
                <w:bCs/>
              </w:rPr>
            </w:pPr>
            <w:r w:rsidRPr="00E019F7">
              <w:rPr>
                <w:b/>
                <w:bCs/>
              </w:rPr>
              <w:t xml:space="preserve">Yes / No </w:t>
            </w:r>
            <w:r>
              <w:rPr>
                <w:b/>
                <w:bCs/>
              </w:rPr>
              <w:t>/ NA</w:t>
            </w:r>
          </w:p>
        </w:tc>
        <w:tc>
          <w:tcPr>
            <w:tcW w:w="2930" w:type="dxa"/>
            <w:shd w:val="clear" w:color="auto" w:fill="FFFFFF" w:themeFill="background1"/>
          </w:tcPr>
          <w:p w14:paraId="50C0B513" w14:textId="77777777" w:rsidR="00D956C5" w:rsidRPr="00DE1FF9" w:rsidRDefault="00D956C5" w:rsidP="006D3875">
            <w:pPr>
              <w:rPr>
                <w:b/>
                <w:bCs/>
              </w:rPr>
            </w:pPr>
            <w:r w:rsidRPr="00E019F7">
              <w:rPr>
                <w:b/>
                <w:bCs/>
              </w:rPr>
              <w:t>Yes / No</w:t>
            </w:r>
            <w:r>
              <w:rPr>
                <w:b/>
                <w:bCs/>
              </w:rPr>
              <w:t xml:space="preserve"> / NA</w:t>
            </w:r>
          </w:p>
        </w:tc>
        <w:tc>
          <w:tcPr>
            <w:tcW w:w="2930" w:type="dxa"/>
            <w:shd w:val="clear" w:color="auto" w:fill="FFFFFF" w:themeFill="background1"/>
          </w:tcPr>
          <w:p w14:paraId="0BEF7B2A" w14:textId="77777777" w:rsidR="00D956C5" w:rsidRPr="00DE1FF9" w:rsidRDefault="00D956C5" w:rsidP="006D3875">
            <w:pPr>
              <w:rPr>
                <w:b/>
                <w:bCs/>
              </w:rPr>
            </w:pPr>
            <w:r w:rsidRPr="00E019F7">
              <w:rPr>
                <w:b/>
                <w:bCs/>
              </w:rPr>
              <w:t xml:space="preserve">Yes / No </w:t>
            </w:r>
            <w:r>
              <w:rPr>
                <w:b/>
                <w:bCs/>
              </w:rPr>
              <w:t>/ NA</w:t>
            </w:r>
          </w:p>
        </w:tc>
      </w:tr>
      <w:tr w:rsidR="00D956C5" w14:paraId="2BB983A4" w14:textId="77777777" w:rsidTr="006D3875">
        <w:tc>
          <w:tcPr>
            <w:tcW w:w="1696" w:type="dxa"/>
            <w:gridSpan w:val="2"/>
            <w:shd w:val="clear" w:color="auto" w:fill="F2F2F2" w:themeFill="background1" w:themeFillShade="F2"/>
          </w:tcPr>
          <w:p w14:paraId="3346A63B" w14:textId="77777777" w:rsidR="00D956C5" w:rsidRDefault="00D956C5" w:rsidP="006D3875">
            <w:r>
              <w:t>Rationale</w:t>
            </w:r>
          </w:p>
        </w:tc>
        <w:tc>
          <w:tcPr>
            <w:tcW w:w="8789" w:type="dxa"/>
            <w:gridSpan w:val="3"/>
          </w:tcPr>
          <w:p w14:paraId="3863F263" w14:textId="77777777" w:rsidR="00D956C5" w:rsidRDefault="00D956C5" w:rsidP="006D3875"/>
          <w:p w14:paraId="6D568858" w14:textId="77777777" w:rsidR="00D956C5" w:rsidRPr="00400097" w:rsidRDefault="00D956C5" w:rsidP="006D3875">
            <w:pPr>
              <w:rPr>
                <w:i/>
                <w:iCs/>
              </w:rPr>
            </w:pPr>
            <w:r w:rsidRPr="00400097">
              <w:rPr>
                <w:i/>
                <w:iCs/>
              </w:rPr>
              <w:t>Scoring issue need not be scored if there are no national or international requirements that set limits for ETP species.</w:t>
            </w:r>
          </w:p>
        </w:tc>
      </w:tr>
      <w:tr w:rsidR="00D956C5" w:rsidRPr="00DE1FF9" w14:paraId="128C26CC" w14:textId="77777777" w:rsidTr="006D3875">
        <w:tc>
          <w:tcPr>
            <w:tcW w:w="903" w:type="dxa"/>
            <w:vMerge w:val="restart"/>
            <w:shd w:val="clear" w:color="auto" w:fill="F2F2F2" w:themeFill="background1" w:themeFillShade="F2"/>
            <w:vAlign w:val="center"/>
          </w:tcPr>
          <w:p w14:paraId="06FC052C" w14:textId="77777777" w:rsidR="00D956C5" w:rsidRPr="00F43062" w:rsidRDefault="00D956C5" w:rsidP="006D3875">
            <w:pPr>
              <w:rPr>
                <w:b/>
                <w:bCs/>
              </w:rPr>
            </w:pPr>
            <w:r>
              <w:rPr>
                <w:b/>
                <w:bCs/>
              </w:rPr>
              <w:t>b</w:t>
            </w:r>
          </w:p>
        </w:tc>
        <w:tc>
          <w:tcPr>
            <w:tcW w:w="9582" w:type="dxa"/>
            <w:gridSpan w:val="4"/>
            <w:shd w:val="clear" w:color="auto" w:fill="D9D9D9" w:themeFill="background1" w:themeFillShade="D9"/>
          </w:tcPr>
          <w:p w14:paraId="0D5F0D41" w14:textId="77777777" w:rsidR="00D956C5" w:rsidRPr="00DE1FF9" w:rsidRDefault="00D956C5" w:rsidP="006D3875">
            <w:pPr>
              <w:rPr>
                <w:b/>
                <w:bCs/>
              </w:rPr>
            </w:pPr>
            <w:r w:rsidRPr="00832C49">
              <w:rPr>
                <w:b/>
                <w:bCs/>
              </w:rPr>
              <w:t>Direct effects</w:t>
            </w:r>
          </w:p>
        </w:tc>
      </w:tr>
      <w:tr w:rsidR="00D956C5" w14:paraId="6817CDD8" w14:textId="77777777" w:rsidTr="006D3875">
        <w:tc>
          <w:tcPr>
            <w:tcW w:w="903" w:type="dxa"/>
            <w:vMerge/>
            <w:shd w:val="clear" w:color="auto" w:fill="F2F2F2" w:themeFill="background1" w:themeFillShade="F2"/>
          </w:tcPr>
          <w:p w14:paraId="25B90BB8" w14:textId="77777777" w:rsidR="00D956C5" w:rsidRDefault="00D956C5" w:rsidP="006D3875"/>
        </w:tc>
        <w:tc>
          <w:tcPr>
            <w:tcW w:w="793" w:type="dxa"/>
            <w:shd w:val="clear" w:color="auto" w:fill="F2F2F2" w:themeFill="background1" w:themeFillShade="F2"/>
          </w:tcPr>
          <w:p w14:paraId="470360BE" w14:textId="77777777" w:rsidR="00D956C5" w:rsidRDefault="00D956C5" w:rsidP="006D3875">
            <w:r>
              <w:t>Guide post</w:t>
            </w:r>
          </w:p>
        </w:tc>
        <w:tc>
          <w:tcPr>
            <w:tcW w:w="2929" w:type="dxa"/>
            <w:shd w:val="clear" w:color="auto" w:fill="F2F2F2" w:themeFill="background1" w:themeFillShade="F2"/>
          </w:tcPr>
          <w:p w14:paraId="67A33D20" w14:textId="77777777" w:rsidR="00D956C5" w:rsidRPr="002B7E17" w:rsidRDefault="00D956C5" w:rsidP="006D3875">
            <w:r w:rsidRPr="00EC47BE">
              <w:t xml:space="preserve">Known direct effects of the </w:t>
            </w:r>
            <w:proofErr w:type="spellStart"/>
            <w:r w:rsidRPr="00EC47BE">
              <w:t>UoA</w:t>
            </w:r>
            <w:proofErr w:type="spellEnd"/>
            <w:r w:rsidRPr="00EC47BE">
              <w:t xml:space="preserve"> including enhancement activities are</w:t>
            </w:r>
            <w:r w:rsidRPr="0054390D">
              <w:t xml:space="preserve"> likely to not </w:t>
            </w:r>
            <w:r w:rsidRPr="004D3220">
              <w:rPr>
                <w:b/>
                <w:bCs/>
              </w:rPr>
              <w:t>hinder recovery</w:t>
            </w:r>
            <w:r w:rsidRPr="00EC47BE">
              <w:t xml:space="preserve"> of ETP species.</w:t>
            </w:r>
          </w:p>
        </w:tc>
        <w:tc>
          <w:tcPr>
            <w:tcW w:w="2930" w:type="dxa"/>
            <w:shd w:val="clear" w:color="auto" w:fill="F2F2F2" w:themeFill="background1" w:themeFillShade="F2"/>
          </w:tcPr>
          <w:p w14:paraId="7C6CE83C" w14:textId="77777777" w:rsidR="00D956C5" w:rsidRDefault="00D956C5" w:rsidP="006D3875">
            <w:r w:rsidRPr="00EC47BE">
              <w:t xml:space="preserve">Direct effects of the </w:t>
            </w:r>
            <w:proofErr w:type="spellStart"/>
            <w:r w:rsidRPr="00EC47BE">
              <w:t>UoA</w:t>
            </w:r>
            <w:proofErr w:type="spellEnd"/>
            <w:r w:rsidRPr="00EC47BE">
              <w:t xml:space="preserve"> including enhancement activities are </w:t>
            </w:r>
            <w:r w:rsidRPr="004D3220">
              <w:rPr>
                <w:b/>
                <w:bCs/>
              </w:rPr>
              <w:t>highly likely</w:t>
            </w:r>
            <w:r w:rsidRPr="00691AD9">
              <w:t xml:space="preserve"> to not</w:t>
            </w:r>
            <w:r w:rsidRPr="004D3220">
              <w:rPr>
                <w:b/>
                <w:bCs/>
              </w:rPr>
              <w:t xml:space="preserve"> hinder recovery </w:t>
            </w:r>
            <w:r w:rsidRPr="00EC47BE">
              <w:t>of ETP species.</w:t>
            </w:r>
          </w:p>
        </w:tc>
        <w:tc>
          <w:tcPr>
            <w:tcW w:w="2930" w:type="dxa"/>
            <w:shd w:val="clear" w:color="auto" w:fill="F2F2F2" w:themeFill="background1" w:themeFillShade="F2"/>
          </w:tcPr>
          <w:p w14:paraId="79165069" w14:textId="77777777" w:rsidR="00D956C5" w:rsidRDefault="00D956C5" w:rsidP="006D3875">
            <w:r w:rsidRPr="00EC47BE">
              <w:t xml:space="preserve">There is a </w:t>
            </w:r>
            <w:r w:rsidRPr="004D3220">
              <w:rPr>
                <w:b/>
                <w:bCs/>
              </w:rPr>
              <w:t>high degree of confidence</w:t>
            </w:r>
            <w:r w:rsidRPr="00EC47BE">
              <w:t xml:space="preserve"> that there are no </w:t>
            </w:r>
            <w:r w:rsidRPr="004D3220">
              <w:rPr>
                <w:b/>
                <w:bCs/>
              </w:rPr>
              <w:t xml:space="preserve">significant detrimental direct effects </w:t>
            </w:r>
            <w:r w:rsidRPr="00EC47BE">
              <w:t xml:space="preserve">of the </w:t>
            </w:r>
            <w:proofErr w:type="spellStart"/>
            <w:r w:rsidRPr="00EC47BE">
              <w:t>UoA</w:t>
            </w:r>
            <w:proofErr w:type="spellEnd"/>
            <w:r w:rsidRPr="00EC47BE">
              <w:t xml:space="preserve"> including enhancement activities on ETP species.</w:t>
            </w:r>
          </w:p>
        </w:tc>
      </w:tr>
      <w:tr w:rsidR="00D956C5" w:rsidRPr="00DE1FF9" w14:paraId="1D4F9D3B" w14:textId="77777777" w:rsidTr="006D3875">
        <w:tc>
          <w:tcPr>
            <w:tcW w:w="903" w:type="dxa"/>
            <w:vMerge/>
            <w:shd w:val="clear" w:color="auto" w:fill="F2F2F2" w:themeFill="background1" w:themeFillShade="F2"/>
          </w:tcPr>
          <w:p w14:paraId="7440C17D" w14:textId="77777777" w:rsidR="00D956C5" w:rsidRDefault="00D956C5" w:rsidP="006D3875"/>
        </w:tc>
        <w:tc>
          <w:tcPr>
            <w:tcW w:w="793" w:type="dxa"/>
            <w:shd w:val="clear" w:color="auto" w:fill="F2F2F2" w:themeFill="background1" w:themeFillShade="F2"/>
          </w:tcPr>
          <w:p w14:paraId="734BD96F" w14:textId="77777777" w:rsidR="00D956C5" w:rsidRDefault="00D956C5" w:rsidP="006D3875">
            <w:r>
              <w:t>Met?</w:t>
            </w:r>
          </w:p>
        </w:tc>
        <w:tc>
          <w:tcPr>
            <w:tcW w:w="2929" w:type="dxa"/>
            <w:shd w:val="clear" w:color="auto" w:fill="FFFFFF" w:themeFill="background1"/>
          </w:tcPr>
          <w:p w14:paraId="3FE16F6F" w14:textId="77777777" w:rsidR="00D956C5" w:rsidRPr="00DE1FF9" w:rsidRDefault="00D956C5" w:rsidP="006D3875">
            <w:pPr>
              <w:rPr>
                <w:b/>
                <w:bCs/>
              </w:rPr>
            </w:pPr>
            <w:r w:rsidRPr="00E019F7">
              <w:rPr>
                <w:b/>
                <w:bCs/>
              </w:rPr>
              <w:t xml:space="preserve">Yes / No </w:t>
            </w:r>
          </w:p>
        </w:tc>
        <w:tc>
          <w:tcPr>
            <w:tcW w:w="2930" w:type="dxa"/>
            <w:shd w:val="clear" w:color="auto" w:fill="FFFFFF" w:themeFill="background1"/>
          </w:tcPr>
          <w:p w14:paraId="467CD5C2" w14:textId="77777777" w:rsidR="00D956C5" w:rsidRPr="00DE1FF9" w:rsidRDefault="00D956C5" w:rsidP="006D3875">
            <w:pPr>
              <w:rPr>
                <w:b/>
                <w:bCs/>
              </w:rPr>
            </w:pPr>
            <w:r w:rsidRPr="00E019F7">
              <w:rPr>
                <w:b/>
                <w:bCs/>
              </w:rPr>
              <w:t>Yes / No</w:t>
            </w:r>
          </w:p>
        </w:tc>
        <w:tc>
          <w:tcPr>
            <w:tcW w:w="2930" w:type="dxa"/>
            <w:shd w:val="clear" w:color="auto" w:fill="FFFFFF" w:themeFill="background1"/>
          </w:tcPr>
          <w:p w14:paraId="3E21448D" w14:textId="77777777" w:rsidR="00D956C5" w:rsidRPr="00DE1FF9" w:rsidRDefault="00D956C5" w:rsidP="006D3875">
            <w:pPr>
              <w:rPr>
                <w:b/>
                <w:bCs/>
              </w:rPr>
            </w:pPr>
            <w:r w:rsidRPr="00E019F7">
              <w:rPr>
                <w:b/>
                <w:bCs/>
              </w:rPr>
              <w:t xml:space="preserve">Yes / No </w:t>
            </w:r>
          </w:p>
        </w:tc>
      </w:tr>
      <w:tr w:rsidR="00D956C5" w:rsidRPr="00400097" w14:paraId="22BD96A8" w14:textId="77777777" w:rsidTr="006D3875">
        <w:tc>
          <w:tcPr>
            <w:tcW w:w="1696" w:type="dxa"/>
            <w:gridSpan w:val="2"/>
            <w:shd w:val="clear" w:color="auto" w:fill="F2F2F2" w:themeFill="background1" w:themeFillShade="F2"/>
          </w:tcPr>
          <w:p w14:paraId="124FA944" w14:textId="77777777" w:rsidR="00D956C5" w:rsidRDefault="00D956C5" w:rsidP="006D3875">
            <w:r>
              <w:t>Rationale</w:t>
            </w:r>
          </w:p>
        </w:tc>
        <w:tc>
          <w:tcPr>
            <w:tcW w:w="8789" w:type="dxa"/>
            <w:gridSpan w:val="3"/>
          </w:tcPr>
          <w:p w14:paraId="151D5E76" w14:textId="77777777" w:rsidR="00D956C5" w:rsidRPr="00400097" w:rsidRDefault="00D956C5" w:rsidP="006D3875">
            <w:pPr>
              <w:rPr>
                <w:i/>
                <w:iCs/>
              </w:rPr>
            </w:pPr>
          </w:p>
        </w:tc>
      </w:tr>
      <w:tr w:rsidR="00D956C5" w:rsidRPr="00DE1FF9" w14:paraId="0CDD7C0D" w14:textId="77777777" w:rsidTr="006D3875">
        <w:tc>
          <w:tcPr>
            <w:tcW w:w="903" w:type="dxa"/>
            <w:vMerge w:val="restart"/>
            <w:shd w:val="clear" w:color="auto" w:fill="F2F2F2" w:themeFill="background1" w:themeFillShade="F2"/>
            <w:vAlign w:val="center"/>
          </w:tcPr>
          <w:p w14:paraId="5E4970F0" w14:textId="77777777" w:rsidR="00D956C5" w:rsidRPr="00F43062" w:rsidRDefault="00D956C5" w:rsidP="006D3875">
            <w:pPr>
              <w:rPr>
                <w:b/>
                <w:bCs/>
              </w:rPr>
            </w:pPr>
            <w:r>
              <w:rPr>
                <w:b/>
                <w:bCs/>
              </w:rPr>
              <w:t>c</w:t>
            </w:r>
          </w:p>
        </w:tc>
        <w:tc>
          <w:tcPr>
            <w:tcW w:w="9582" w:type="dxa"/>
            <w:gridSpan w:val="4"/>
            <w:shd w:val="clear" w:color="auto" w:fill="D9D9D9" w:themeFill="background1" w:themeFillShade="D9"/>
          </w:tcPr>
          <w:p w14:paraId="427E9316" w14:textId="77777777" w:rsidR="00D956C5" w:rsidRPr="00DE1FF9" w:rsidRDefault="00D956C5" w:rsidP="006D3875">
            <w:pPr>
              <w:rPr>
                <w:b/>
                <w:bCs/>
              </w:rPr>
            </w:pPr>
            <w:r w:rsidRPr="00B6232C">
              <w:rPr>
                <w:b/>
                <w:bCs/>
              </w:rPr>
              <w:t>Indirect effects</w:t>
            </w:r>
          </w:p>
        </w:tc>
      </w:tr>
      <w:tr w:rsidR="00D956C5" w14:paraId="2463B69A" w14:textId="77777777" w:rsidTr="006D3875">
        <w:tc>
          <w:tcPr>
            <w:tcW w:w="903" w:type="dxa"/>
            <w:vMerge/>
            <w:shd w:val="clear" w:color="auto" w:fill="F2F2F2" w:themeFill="background1" w:themeFillShade="F2"/>
          </w:tcPr>
          <w:p w14:paraId="27ECB606" w14:textId="77777777" w:rsidR="00D956C5" w:rsidRDefault="00D956C5" w:rsidP="006D3875"/>
        </w:tc>
        <w:tc>
          <w:tcPr>
            <w:tcW w:w="793" w:type="dxa"/>
            <w:shd w:val="clear" w:color="auto" w:fill="F2F2F2" w:themeFill="background1" w:themeFillShade="F2"/>
          </w:tcPr>
          <w:p w14:paraId="3F0FB99B" w14:textId="77777777" w:rsidR="00D956C5" w:rsidRDefault="00D956C5" w:rsidP="006D3875">
            <w:r>
              <w:t>Guide post</w:t>
            </w:r>
          </w:p>
        </w:tc>
        <w:tc>
          <w:tcPr>
            <w:tcW w:w="2929" w:type="dxa"/>
            <w:shd w:val="clear" w:color="auto" w:fill="F2F2F2" w:themeFill="background1" w:themeFillShade="F2"/>
          </w:tcPr>
          <w:p w14:paraId="59503657" w14:textId="77777777" w:rsidR="00D956C5" w:rsidRPr="002B7E17" w:rsidRDefault="00D956C5" w:rsidP="006D3875"/>
        </w:tc>
        <w:tc>
          <w:tcPr>
            <w:tcW w:w="2930" w:type="dxa"/>
            <w:shd w:val="clear" w:color="auto" w:fill="F2F2F2" w:themeFill="background1" w:themeFillShade="F2"/>
          </w:tcPr>
          <w:p w14:paraId="754188EF" w14:textId="77777777" w:rsidR="00D956C5" w:rsidRDefault="00D956C5" w:rsidP="006D3875">
            <w:r w:rsidRPr="00B878D3">
              <w:t xml:space="preserve">Indirect effects have been considered for the </w:t>
            </w:r>
            <w:proofErr w:type="spellStart"/>
            <w:r w:rsidRPr="00B878D3">
              <w:t>UoA</w:t>
            </w:r>
            <w:proofErr w:type="spellEnd"/>
            <w:r w:rsidRPr="00B878D3">
              <w:t xml:space="preserve"> including enhancement activities and are thought to be </w:t>
            </w:r>
            <w:r w:rsidRPr="00F662F5">
              <w:rPr>
                <w:b/>
                <w:bCs/>
              </w:rPr>
              <w:t xml:space="preserve">highly </w:t>
            </w:r>
            <w:r>
              <w:rPr>
                <w:b/>
                <w:bCs/>
              </w:rPr>
              <w:t>un</w:t>
            </w:r>
            <w:r w:rsidRPr="00F662F5">
              <w:rPr>
                <w:b/>
                <w:bCs/>
              </w:rPr>
              <w:t>likely</w:t>
            </w:r>
            <w:r w:rsidRPr="00B878D3">
              <w:t xml:space="preserve"> to </w:t>
            </w:r>
            <w:r>
              <w:t>c</w:t>
            </w:r>
            <w:r w:rsidRPr="00B878D3">
              <w:t>reate unacceptable impacts.</w:t>
            </w:r>
          </w:p>
        </w:tc>
        <w:tc>
          <w:tcPr>
            <w:tcW w:w="2930" w:type="dxa"/>
            <w:shd w:val="clear" w:color="auto" w:fill="F2F2F2" w:themeFill="background1" w:themeFillShade="F2"/>
          </w:tcPr>
          <w:p w14:paraId="6E2F3727" w14:textId="77777777" w:rsidR="00D956C5" w:rsidRDefault="00D956C5" w:rsidP="006D3875">
            <w:r w:rsidRPr="00B878D3">
              <w:t xml:space="preserve">There is a </w:t>
            </w:r>
            <w:r w:rsidRPr="00F662F5">
              <w:rPr>
                <w:b/>
                <w:bCs/>
              </w:rPr>
              <w:t>high degree of confidence</w:t>
            </w:r>
            <w:r w:rsidRPr="00B878D3">
              <w:t xml:space="preserve"> that there are no </w:t>
            </w:r>
            <w:r w:rsidRPr="00F662F5">
              <w:rPr>
                <w:b/>
                <w:bCs/>
              </w:rPr>
              <w:t>significant detrimental indirect effects</w:t>
            </w:r>
            <w:r w:rsidRPr="00B878D3">
              <w:t xml:space="preserve"> of the </w:t>
            </w:r>
            <w:proofErr w:type="spellStart"/>
            <w:r w:rsidRPr="00B878D3">
              <w:t>UoA</w:t>
            </w:r>
            <w:proofErr w:type="spellEnd"/>
            <w:r w:rsidRPr="00B878D3">
              <w:t xml:space="preserve"> including enhancement activities on ETP species.</w:t>
            </w:r>
          </w:p>
        </w:tc>
      </w:tr>
      <w:tr w:rsidR="00D956C5" w:rsidRPr="00DE1FF9" w14:paraId="02F0E41F" w14:textId="77777777" w:rsidTr="006D3875">
        <w:tc>
          <w:tcPr>
            <w:tcW w:w="903" w:type="dxa"/>
            <w:vMerge/>
            <w:shd w:val="clear" w:color="auto" w:fill="F2F2F2" w:themeFill="background1" w:themeFillShade="F2"/>
          </w:tcPr>
          <w:p w14:paraId="2060E6EC" w14:textId="77777777" w:rsidR="00D956C5" w:rsidRDefault="00D956C5" w:rsidP="006D3875"/>
        </w:tc>
        <w:tc>
          <w:tcPr>
            <w:tcW w:w="793" w:type="dxa"/>
            <w:shd w:val="clear" w:color="auto" w:fill="F2F2F2" w:themeFill="background1" w:themeFillShade="F2"/>
          </w:tcPr>
          <w:p w14:paraId="4087AF52" w14:textId="77777777" w:rsidR="00D956C5" w:rsidRDefault="00D956C5" w:rsidP="006D3875">
            <w:r>
              <w:t>Met?</w:t>
            </w:r>
          </w:p>
        </w:tc>
        <w:tc>
          <w:tcPr>
            <w:tcW w:w="2929" w:type="dxa"/>
            <w:shd w:val="clear" w:color="auto" w:fill="F2F2F2" w:themeFill="background1" w:themeFillShade="F2"/>
          </w:tcPr>
          <w:p w14:paraId="305DB07C" w14:textId="77777777" w:rsidR="00D956C5" w:rsidRPr="00DE1FF9" w:rsidRDefault="00D956C5" w:rsidP="006D3875">
            <w:pPr>
              <w:rPr>
                <w:b/>
                <w:bCs/>
              </w:rPr>
            </w:pPr>
          </w:p>
        </w:tc>
        <w:tc>
          <w:tcPr>
            <w:tcW w:w="2930" w:type="dxa"/>
            <w:shd w:val="clear" w:color="auto" w:fill="FFFFFF" w:themeFill="background1"/>
          </w:tcPr>
          <w:p w14:paraId="15485AC5" w14:textId="77777777" w:rsidR="00D956C5" w:rsidRPr="00DE1FF9" w:rsidRDefault="00D956C5" w:rsidP="006D3875">
            <w:pPr>
              <w:rPr>
                <w:b/>
                <w:bCs/>
              </w:rPr>
            </w:pPr>
            <w:r w:rsidRPr="00E019F7">
              <w:rPr>
                <w:b/>
                <w:bCs/>
              </w:rPr>
              <w:t>Yes / No</w:t>
            </w:r>
          </w:p>
        </w:tc>
        <w:tc>
          <w:tcPr>
            <w:tcW w:w="2930" w:type="dxa"/>
            <w:shd w:val="clear" w:color="auto" w:fill="FFFFFF" w:themeFill="background1"/>
          </w:tcPr>
          <w:p w14:paraId="13CEE341" w14:textId="77777777" w:rsidR="00D956C5" w:rsidRPr="00DE1FF9" w:rsidRDefault="00D956C5" w:rsidP="006D3875">
            <w:pPr>
              <w:rPr>
                <w:b/>
                <w:bCs/>
              </w:rPr>
            </w:pPr>
            <w:r w:rsidRPr="00E019F7">
              <w:rPr>
                <w:b/>
                <w:bCs/>
              </w:rPr>
              <w:t xml:space="preserve">Yes / No </w:t>
            </w:r>
          </w:p>
        </w:tc>
      </w:tr>
      <w:tr w:rsidR="00D956C5" w:rsidRPr="00400097" w14:paraId="4A5C3861" w14:textId="77777777" w:rsidTr="006D3875">
        <w:tc>
          <w:tcPr>
            <w:tcW w:w="1696" w:type="dxa"/>
            <w:gridSpan w:val="2"/>
            <w:shd w:val="clear" w:color="auto" w:fill="F2F2F2" w:themeFill="background1" w:themeFillShade="F2"/>
          </w:tcPr>
          <w:p w14:paraId="6E6C32E1" w14:textId="77777777" w:rsidR="00D956C5" w:rsidRDefault="00D956C5" w:rsidP="006D3875">
            <w:r>
              <w:t>Rationale</w:t>
            </w:r>
          </w:p>
        </w:tc>
        <w:tc>
          <w:tcPr>
            <w:tcW w:w="8789" w:type="dxa"/>
            <w:gridSpan w:val="3"/>
          </w:tcPr>
          <w:p w14:paraId="47E8D5BB" w14:textId="77777777" w:rsidR="00D956C5" w:rsidRPr="00400097" w:rsidRDefault="00D956C5" w:rsidP="006D3875">
            <w:pPr>
              <w:rPr>
                <w:i/>
                <w:iCs/>
              </w:rPr>
            </w:pPr>
          </w:p>
        </w:tc>
      </w:tr>
    </w:tbl>
    <w:p w14:paraId="5EEC12EA" w14:textId="77777777" w:rsidR="007346AB" w:rsidRPr="00661A22" w:rsidRDefault="007346AB" w:rsidP="007346AB"/>
    <w:p w14:paraId="219E8662" w14:textId="77777777" w:rsidR="007346AB" w:rsidRDefault="007346AB" w:rsidP="007346A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482B5B49" w14:textId="77777777" w:rsidTr="00981967">
        <w:tc>
          <w:tcPr>
            <w:tcW w:w="3823" w:type="dxa"/>
            <w:shd w:val="clear" w:color="auto" w:fill="F2F2F2" w:themeFill="background1" w:themeFillShade="F2"/>
          </w:tcPr>
          <w:p w14:paraId="59961C3E" w14:textId="77777777" w:rsidR="007346AB" w:rsidRDefault="007346AB" w:rsidP="00981967">
            <w:r w:rsidRPr="00C35C08">
              <w:t>Draft scoring range</w:t>
            </w:r>
          </w:p>
        </w:tc>
        <w:tc>
          <w:tcPr>
            <w:tcW w:w="6662" w:type="dxa"/>
            <w:shd w:val="clear" w:color="auto" w:fill="FFFFFF" w:themeFill="background1"/>
          </w:tcPr>
          <w:p w14:paraId="6EC64AAA" w14:textId="77777777" w:rsidR="007346AB" w:rsidRPr="00493233" w:rsidRDefault="007346AB" w:rsidP="00981967">
            <w:pPr>
              <w:rPr>
                <w:b/>
                <w:bCs/>
                <w:i/>
                <w:iCs/>
              </w:rPr>
            </w:pPr>
            <w:r w:rsidRPr="00493233">
              <w:rPr>
                <w:b/>
                <w:bCs/>
              </w:rPr>
              <w:t>&lt;60 / 60-79 / ≥80</w:t>
            </w:r>
          </w:p>
        </w:tc>
      </w:tr>
      <w:tr w:rsidR="007346AB" w14:paraId="7DE61453" w14:textId="77777777" w:rsidTr="00981967">
        <w:tc>
          <w:tcPr>
            <w:tcW w:w="3823" w:type="dxa"/>
            <w:shd w:val="clear" w:color="auto" w:fill="F2F2F2" w:themeFill="background1" w:themeFillShade="F2"/>
          </w:tcPr>
          <w:p w14:paraId="4259DF5A" w14:textId="77777777" w:rsidR="007346AB" w:rsidRDefault="007346AB" w:rsidP="00981967">
            <w:r w:rsidRPr="00C35C08">
              <w:t>Information gap indicator</w:t>
            </w:r>
          </w:p>
        </w:tc>
        <w:tc>
          <w:tcPr>
            <w:tcW w:w="6662" w:type="dxa"/>
            <w:shd w:val="clear" w:color="auto" w:fill="FFFFFF" w:themeFill="background1"/>
          </w:tcPr>
          <w:p w14:paraId="0CDA65C0" w14:textId="77777777" w:rsidR="007346AB" w:rsidRPr="00313847" w:rsidRDefault="007346AB" w:rsidP="00981967">
            <w:pPr>
              <w:rPr>
                <w:b/>
                <w:bCs/>
              </w:rPr>
            </w:pPr>
            <w:r w:rsidRPr="00313847">
              <w:rPr>
                <w:b/>
                <w:bCs/>
              </w:rPr>
              <w:t>More information sought / Information sufficient to score PI</w:t>
            </w:r>
          </w:p>
          <w:p w14:paraId="317E395D" w14:textId="77777777" w:rsidR="007346AB" w:rsidRDefault="007346AB" w:rsidP="00981967"/>
          <w:p w14:paraId="526B6A9E" w14:textId="77777777" w:rsidR="007346AB" w:rsidRPr="00567106" w:rsidRDefault="007346AB" w:rsidP="00981967">
            <w:pPr>
              <w:rPr>
                <w:i/>
                <w:iCs/>
              </w:rPr>
            </w:pPr>
            <w:r w:rsidRPr="008A30C0">
              <w:rPr>
                <w:i/>
                <w:iCs/>
              </w:rPr>
              <w:t>If more information is sought, include a description of what the information gap is and what is information is sought</w:t>
            </w:r>
          </w:p>
        </w:tc>
      </w:tr>
    </w:tbl>
    <w:p w14:paraId="7EA6A7B0" w14:textId="77777777" w:rsidR="007346AB" w:rsidRDefault="007346AB" w:rsidP="007346AB"/>
    <w:p w14:paraId="5A7C0EBC" w14:textId="77777777" w:rsidR="007346AB" w:rsidRPr="00D97999" w:rsidRDefault="007346AB" w:rsidP="007346A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7346AB" w14:paraId="6E8F06ED" w14:textId="77777777" w:rsidTr="00981967">
        <w:tc>
          <w:tcPr>
            <w:tcW w:w="3823" w:type="dxa"/>
            <w:shd w:val="clear" w:color="auto" w:fill="F2F2F2" w:themeFill="background1" w:themeFillShade="F2"/>
          </w:tcPr>
          <w:p w14:paraId="644E2F9E" w14:textId="77777777" w:rsidR="007346AB" w:rsidRDefault="007346AB" w:rsidP="00981967">
            <w:r w:rsidRPr="00C90894">
              <w:t>Overall Performance Indicator score</w:t>
            </w:r>
          </w:p>
        </w:tc>
        <w:tc>
          <w:tcPr>
            <w:tcW w:w="6662" w:type="dxa"/>
            <w:shd w:val="clear" w:color="auto" w:fill="FFFFFF" w:themeFill="background1"/>
          </w:tcPr>
          <w:p w14:paraId="26859AC4" w14:textId="77777777" w:rsidR="007346AB" w:rsidRPr="00997592" w:rsidRDefault="007346AB" w:rsidP="00981967">
            <w:pPr>
              <w:rPr>
                <w:b/>
                <w:bCs/>
              </w:rPr>
            </w:pPr>
          </w:p>
        </w:tc>
      </w:tr>
      <w:tr w:rsidR="007346AB" w14:paraId="20FBA916" w14:textId="77777777" w:rsidTr="00981967">
        <w:tc>
          <w:tcPr>
            <w:tcW w:w="3823" w:type="dxa"/>
            <w:shd w:val="clear" w:color="auto" w:fill="F2F2F2" w:themeFill="background1" w:themeFillShade="F2"/>
          </w:tcPr>
          <w:p w14:paraId="00099502" w14:textId="77777777" w:rsidR="007346AB" w:rsidRDefault="007346AB" w:rsidP="00981967">
            <w:r w:rsidRPr="00C90894">
              <w:t>Condition number (if relevant)</w:t>
            </w:r>
          </w:p>
        </w:tc>
        <w:tc>
          <w:tcPr>
            <w:tcW w:w="6662" w:type="dxa"/>
            <w:shd w:val="clear" w:color="auto" w:fill="FFFFFF" w:themeFill="background1"/>
          </w:tcPr>
          <w:p w14:paraId="0AA61837" w14:textId="77777777" w:rsidR="007346AB" w:rsidRPr="00997592" w:rsidRDefault="007346AB" w:rsidP="00981967">
            <w:pPr>
              <w:rPr>
                <w:b/>
                <w:bCs/>
              </w:rPr>
            </w:pPr>
          </w:p>
        </w:tc>
      </w:tr>
    </w:tbl>
    <w:p w14:paraId="64B80605" w14:textId="51AFD919" w:rsidR="00CE704A" w:rsidRDefault="00CE704A" w:rsidP="00AB5E5E"/>
    <w:p w14:paraId="62287689" w14:textId="77777777" w:rsidR="00CE704A" w:rsidRDefault="00CE704A">
      <w:r>
        <w:br w:type="page"/>
      </w:r>
    </w:p>
    <w:p w14:paraId="45585989" w14:textId="621107D8" w:rsidR="00CE704A" w:rsidRDefault="00CE704A" w:rsidP="00C07362">
      <w:pPr>
        <w:pStyle w:val="Heading6"/>
      </w:pPr>
      <w:r w:rsidRPr="00E946FB">
        <w:lastRenderedPageBreak/>
        <w:t xml:space="preserve">PI </w:t>
      </w:r>
      <w:r>
        <w:t>2.</w:t>
      </w:r>
      <w:r w:rsidR="00D956C5">
        <w:t>3</w:t>
      </w:r>
      <w:r>
        <w:t>.2</w:t>
      </w:r>
      <w:r w:rsidRPr="00E946FB">
        <w:t xml:space="preserve"> – </w:t>
      </w:r>
      <w:r w:rsidR="007B6F7A" w:rsidRPr="007B6F7A">
        <w:t>ETP specie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53C33" w:rsidRPr="00EC695C" w14:paraId="5E739E5E" w14:textId="77777777" w:rsidTr="006D3875">
        <w:trPr>
          <w:tblHeader/>
        </w:trPr>
        <w:tc>
          <w:tcPr>
            <w:tcW w:w="1696" w:type="dxa"/>
            <w:gridSpan w:val="2"/>
            <w:shd w:val="clear" w:color="auto" w:fill="BFBFBF" w:themeFill="background1" w:themeFillShade="BF"/>
          </w:tcPr>
          <w:p w14:paraId="1FF8C60D" w14:textId="77777777" w:rsidR="00453C33" w:rsidRPr="00586CA6" w:rsidRDefault="00453C33" w:rsidP="006D3875">
            <w:pPr>
              <w:rPr>
                <w:b/>
                <w:bCs/>
              </w:rPr>
            </w:pPr>
            <w:r w:rsidRPr="00586CA6">
              <w:rPr>
                <w:b/>
                <w:bCs/>
              </w:rPr>
              <w:t xml:space="preserve">PI </w:t>
            </w:r>
            <w:r>
              <w:rPr>
                <w:b/>
                <w:bCs/>
              </w:rPr>
              <w:t>2.3.2</w:t>
            </w:r>
          </w:p>
        </w:tc>
        <w:tc>
          <w:tcPr>
            <w:tcW w:w="8789" w:type="dxa"/>
            <w:gridSpan w:val="3"/>
            <w:shd w:val="clear" w:color="auto" w:fill="BFBFBF" w:themeFill="background1" w:themeFillShade="BF"/>
          </w:tcPr>
          <w:p w14:paraId="25D2A9B4" w14:textId="77777777" w:rsidR="00453C33" w:rsidRPr="00EC695C" w:rsidRDefault="00453C33" w:rsidP="006D3875">
            <w:pPr>
              <w:rPr>
                <w:b/>
                <w:bCs/>
              </w:rPr>
            </w:pPr>
            <w:r w:rsidRPr="00EC695C">
              <w:rPr>
                <w:b/>
                <w:bCs/>
              </w:rPr>
              <w:t xml:space="preserve">The </w:t>
            </w:r>
            <w:proofErr w:type="spellStart"/>
            <w:r w:rsidRPr="00EC695C">
              <w:rPr>
                <w:b/>
                <w:bCs/>
              </w:rPr>
              <w:t>UoA</w:t>
            </w:r>
            <w:proofErr w:type="spellEnd"/>
            <w:r w:rsidRPr="00EC695C">
              <w:rPr>
                <w:b/>
                <w:bCs/>
              </w:rPr>
              <w:t xml:space="preserve"> and associated enhancement activities have in place precautionary management strategies designed to:</w:t>
            </w:r>
          </w:p>
          <w:p w14:paraId="1DC53516" w14:textId="77777777" w:rsidR="00453C33" w:rsidRPr="00EC695C" w:rsidRDefault="00453C33" w:rsidP="006D3875">
            <w:pPr>
              <w:pStyle w:val="ListParagraph"/>
              <w:numPr>
                <w:ilvl w:val="0"/>
                <w:numId w:val="27"/>
              </w:numPr>
              <w:rPr>
                <w:b/>
                <w:bCs/>
              </w:rPr>
            </w:pPr>
            <w:r w:rsidRPr="00EC695C">
              <w:rPr>
                <w:b/>
                <w:bCs/>
              </w:rPr>
              <w:t>meet national and international requirements and</w:t>
            </w:r>
          </w:p>
          <w:p w14:paraId="3192468A" w14:textId="77777777" w:rsidR="00453C33" w:rsidRPr="00EC695C" w:rsidRDefault="00453C33" w:rsidP="006D3875">
            <w:pPr>
              <w:pStyle w:val="ListParagraph"/>
              <w:numPr>
                <w:ilvl w:val="0"/>
                <w:numId w:val="27"/>
              </w:numPr>
              <w:rPr>
                <w:b/>
                <w:bCs/>
              </w:rPr>
            </w:pPr>
            <w:r w:rsidRPr="00EC695C">
              <w:rPr>
                <w:b/>
                <w:bCs/>
              </w:rPr>
              <w:t xml:space="preserve">ensure the </w:t>
            </w:r>
            <w:proofErr w:type="spellStart"/>
            <w:r w:rsidRPr="00EC695C">
              <w:rPr>
                <w:b/>
                <w:bCs/>
              </w:rPr>
              <w:t>UoA</w:t>
            </w:r>
            <w:proofErr w:type="spellEnd"/>
            <w:r w:rsidRPr="00EC695C">
              <w:rPr>
                <w:b/>
                <w:bCs/>
              </w:rPr>
              <w:t xml:space="preserve"> does not hinder recovery of ETP species</w:t>
            </w:r>
            <w:r>
              <w:rPr>
                <w:b/>
                <w:bCs/>
              </w:rPr>
              <w:t>.</w:t>
            </w:r>
          </w:p>
          <w:p w14:paraId="53A8E2CA" w14:textId="77777777" w:rsidR="00453C33" w:rsidRPr="00EC695C" w:rsidRDefault="00453C33" w:rsidP="006D3875">
            <w:pPr>
              <w:rPr>
                <w:b/>
                <w:bCs/>
              </w:rPr>
            </w:pPr>
          </w:p>
          <w:p w14:paraId="1111443D" w14:textId="77777777" w:rsidR="00453C33" w:rsidRPr="00EC695C" w:rsidRDefault="00453C33" w:rsidP="006D3875">
            <w:pPr>
              <w:rPr>
                <w:b/>
                <w:bCs/>
              </w:rPr>
            </w:pPr>
            <w:r w:rsidRPr="00EC695C">
              <w:rPr>
                <w:b/>
                <w:bCs/>
              </w:rPr>
              <w:t xml:space="preserve">Also, the </w:t>
            </w:r>
            <w:proofErr w:type="spellStart"/>
            <w:r w:rsidRPr="00EC695C">
              <w:rPr>
                <w:b/>
                <w:bCs/>
              </w:rPr>
              <w:t>UoA</w:t>
            </w:r>
            <w:proofErr w:type="spellEnd"/>
            <w:r w:rsidRPr="00EC695C">
              <w:rPr>
                <w:b/>
                <w:bCs/>
              </w:rPr>
              <w:t xml:space="preserve"> regularly reviews and implements measures, as appropriate, to minimise the mortality of ETP species</w:t>
            </w:r>
            <w:r>
              <w:rPr>
                <w:b/>
                <w:bCs/>
              </w:rPr>
              <w:t>.</w:t>
            </w:r>
          </w:p>
        </w:tc>
      </w:tr>
      <w:tr w:rsidR="00453C33" w:rsidRPr="00DE1FF9" w14:paraId="28874585" w14:textId="77777777" w:rsidTr="006D3875">
        <w:tc>
          <w:tcPr>
            <w:tcW w:w="1696" w:type="dxa"/>
            <w:gridSpan w:val="2"/>
            <w:shd w:val="clear" w:color="auto" w:fill="F2F2F2" w:themeFill="background1" w:themeFillShade="F2"/>
          </w:tcPr>
          <w:p w14:paraId="148F5D8F" w14:textId="77777777" w:rsidR="00453C33" w:rsidRDefault="00453C33" w:rsidP="006D3875">
            <w:r>
              <w:t>Scoring issue</w:t>
            </w:r>
          </w:p>
        </w:tc>
        <w:tc>
          <w:tcPr>
            <w:tcW w:w="2929" w:type="dxa"/>
            <w:shd w:val="clear" w:color="auto" w:fill="F2F2F2" w:themeFill="background1" w:themeFillShade="F2"/>
          </w:tcPr>
          <w:p w14:paraId="5B04EF85" w14:textId="77777777" w:rsidR="00453C33" w:rsidRPr="00DE1FF9" w:rsidRDefault="00453C33" w:rsidP="006D3875">
            <w:pPr>
              <w:jc w:val="center"/>
              <w:rPr>
                <w:b/>
                <w:bCs/>
              </w:rPr>
            </w:pPr>
            <w:r w:rsidRPr="00DE1FF9">
              <w:rPr>
                <w:b/>
                <w:bCs/>
              </w:rPr>
              <w:t>SG 60</w:t>
            </w:r>
          </w:p>
        </w:tc>
        <w:tc>
          <w:tcPr>
            <w:tcW w:w="2930" w:type="dxa"/>
            <w:shd w:val="clear" w:color="auto" w:fill="F2F2F2" w:themeFill="background1" w:themeFillShade="F2"/>
          </w:tcPr>
          <w:p w14:paraId="6765A079" w14:textId="77777777" w:rsidR="00453C33" w:rsidRPr="00DE1FF9" w:rsidRDefault="00453C33" w:rsidP="006D3875">
            <w:pPr>
              <w:jc w:val="center"/>
              <w:rPr>
                <w:b/>
                <w:bCs/>
              </w:rPr>
            </w:pPr>
            <w:r w:rsidRPr="00DE1FF9">
              <w:rPr>
                <w:b/>
                <w:bCs/>
              </w:rPr>
              <w:t>SG 80</w:t>
            </w:r>
          </w:p>
        </w:tc>
        <w:tc>
          <w:tcPr>
            <w:tcW w:w="2930" w:type="dxa"/>
            <w:shd w:val="clear" w:color="auto" w:fill="F2F2F2" w:themeFill="background1" w:themeFillShade="F2"/>
          </w:tcPr>
          <w:p w14:paraId="40CA3605" w14:textId="77777777" w:rsidR="00453C33" w:rsidRPr="00DE1FF9" w:rsidRDefault="00453C33" w:rsidP="006D3875">
            <w:pPr>
              <w:jc w:val="center"/>
              <w:rPr>
                <w:b/>
                <w:bCs/>
              </w:rPr>
            </w:pPr>
            <w:r w:rsidRPr="00DE1FF9">
              <w:rPr>
                <w:b/>
                <w:bCs/>
              </w:rPr>
              <w:t>SG 100</w:t>
            </w:r>
          </w:p>
        </w:tc>
      </w:tr>
      <w:tr w:rsidR="00453C33" w:rsidRPr="00DE1FF9" w14:paraId="65EA8764" w14:textId="77777777" w:rsidTr="006D3875">
        <w:tc>
          <w:tcPr>
            <w:tcW w:w="903" w:type="dxa"/>
            <w:vMerge w:val="restart"/>
            <w:shd w:val="clear" w:color="auto" w:fill="F2F2F2" w:themeFill="background1" w:themeFillShade="F2"/>
            <w:vAlign w:val="center"/>
          </w:tcPr>
          <w:p w14:paraId="6882C1C7" w14:textId="77777777" w:rsidR="00453C33" w:rsidRPr="00F43062" w:rsidRDefault="00453C33" w:rsidP="006D3875">
            <w:pPr>
              <w:rPr>
                <w:b/>
                <w:bCs/>
              </w:rPr>
            </w:pPr>
            <w:r w:rsidRPr="00F43062">
              <w:rPr>
                <w:b/>
                <w:bCs/>
              </w:rPr>
              <w:t>a</w:t>
            </w:r>
          </w:p>
        </w:tc>
        <w:tc>
          <w:tcPr>
            <w:tcW w:w="9582" w:type="dxa"/>
            <w:gridSpan w:val="4"/>
            <w:shd w:val="clear" w:color="auto" w:fill="D9D9D9" w:themeFill="background1" w:themeFillShade="D9"/>
          </w:tcPr>
          <w:p w14:paraId="7B50CD8D" w14:textId="77777777" w:rsidR="00453C33" w:rsidRPr="00DE1FF9" w:rsidRDefault="00453C33" w:rsidP="006D3875">
            <w:pPr>
              <w:rPr>
                <w:b/>
                <w:bCs/>
              </w:rPr>
            </w:pPr>
            <w:r w:rsidRPr="000D1241">
              <w:rPr>
                <w:b/>
                <w:bCs/>
              </w:rPr>
              <w:t>Management strategy in place (national and international requirements)</w:t>
            </w:r>
          </w:p>
        </w:tc>
      </w:tr>
      <w:tr w:rsidR="00453C33" w14:paraId="6BEBB274" w14:textId="77777777" w:rsidTr="006D3875">
        <w:tc>
          <w:tcPr>
            <w:tcW w:w="903" w:type="dxa"/>
            <w:vMerge/>
            <w:shd w:val="clear" w:color="auto" w:fill="F2F2F2" w:themeFill="background1" w:themeFillShade="F2"/>
          </w:tcPr>
          <w:p w14:paraId="7158FA31" w14:textId="77777777" w:rsidR="00453C33" w:rsidRDefault="00453C33" w:rsidP="006D3875"/>
        </w:tc>
        <w:tc>
          <w:tcPr>
            <w:tcW w:w="793" w:type="dxa"/>
            <w:shd w:val="clear" w:color="auto" w:fill="F2F2F2" w:themeFill="background1" w:themeFillShade="F2"/>
          </w:tcPr>
          <w:p w14:paraId="7D831518" w14:textId="77777777" w:rsidR="00453C33" w:rsidRDefault="00453C33" w:rsidP="006D3875">
            <w:r>
              <w:t>Guide post</w:t>
            </w:r>
          </w:p>
        </w:tc>
        <w:tc>
          <w:tcPr>
            <w:tcW w:w="2929" w:type="dxa"/>
            <w:shd w:val="clear" w:color="auto" w:fill="F2F2F2" w:themeFill="background1" w:themeFillShade="F2"/>
          </w:tcPr>
          <w:p w14:paraId="28CD3E1E" w14:textId="77777777" w:rsidR="00453C33" w:rsidRPr="002B7E17" w:rsidRDefault="00453C33" w:rsidP="006D3875">
            <w:r w:rsidRPr="00BA0D2F">
              <w:t xml:space="preserve">There are </w:t>
            </w:r>
            <w:r w:rsidRPr="0096110B">
              <w:rPr>
                <w:b/>
                <w:bCs/>
              </w:rPr>
              <w:t>measures</w:t>
            </w:r>
            <w:r w:rsidRPr="00BA0D2F">
              <w:t xml:space="preserve"> in place that minimise the </w:t>
            </w:r>
            <w:proofErr w:type="spellStart"/>
            <w:r w:rsidRPr="00BA0D2F">
              <w:t>UoA</w:t>
            </w:r>
            <w:proofErr w:type="spellEnd"/>
            <w:r>
              <w:t xml:space="preserve"> </w:t>
            </w:r>
            <w:r w:rsidRPr="00BA0D2F">
              <w:t xml:space="preserve">related mortality of ETP species due to the </w:t>
            </w:r>
            <w:proofErr w:type="spellStart"/>
            <w:r w:rsidRPr="00BA0D2F">
              <w:t>UoA</w:t>
            </w:r>
            <w:proofErr w:type="spellEnd"/>
            <w:r w:rsidRPr="00BA0D2F">
              <w:t xml:space="preserve"> including enhancement activities, and are </w:t>
            </w:r>
            <w:r w:rsidRPr="00A87CEE">
              <w:rPr>
                <w:b/>
                <w:bCs/>
              </w:rPr>
              <w:t xml:space="preserve">expected to be highly likely </w:t>
            </w:r>
            <w:r w:rsidRPr="001B44DD">
              <w:t>to achieve</w:t>
            </w:r>
            <w:r w:rsidRPr="00BA0D2F">
              <w:t xml:space="preserve"> national and international requirements for the protection of ETP species.</w:t>
            </w:r>
          </w:p>
        </w:tc>
        <w:tc>
          <w:tcPr>
            <w:tcW w:w="2930" w:type="dxa"/>
            <w:shd w:val="clear" w:color="auto" w:fill="F2F2F2" w:themeFill="background1" w:themeFillShade="F2"/>
          </w:tcPr>
          <w:p w14:paraId="64D4DD3D" w14:textId="77777777" w:rsidR="00453C33" w:rsidRDefault="00453C33" w:rsidP="006D3875">
            <w:r w:rsidRPr="00BA0D2F">
              <w:t xml:space="preserve">There is a </w:t>
            </w:r>
            <w:r w:rsidRPr="00D45DE3">
              <w:rPr>
                <w:b/>
                <w:bCs/>
              </w:rPr>
              <w:t>strategy</w:t>
            </w:r>
            <w:r w:rsidRPr="00BA0D2F">
              <w:t xml:space="preserve"> in place for managing the </w:t>
            </w:r>
            <w:proofErr w:type="spellStart"/>
            <w:r w:rsidRPr="00BA0D2F">
              <w:t>UoA</w:t>
            </w:r>
            <w:proofErr w:type="spellEnd"/>
            <w:r w:rsidRPr="00BA0D2F">
              <w:t xml:space="preserve"> and enhancement activities’ impact on ETP species, including measures to minimise mortality, which is designed to be </w:t>
            </w:r>
            <w:r w:rsidRPr="00D45DE3">
              <w:rPr>
                <w:b/>
                <w:bCs/>
              </w:rPr>
              <w:t xml:space="preserve">highly likely to achieve </w:t>
            </w:r>
            <w:r w:rsidRPr="00BA0D2F">
              <w:t>national and international requirements for the protection of ETP species.</w:t>
            </w:r>
          </w:p>
        </w:tc>
        <w:tc>
          <w:tcPr>
            <w:tcW w:w="2930" w:type="dxa"/>
            <w:shd w:val="clear" w:color="auto" w:fill="F2F2F2" w:themeFill="background1" w:themeFillShade="F2"/>
          </w:tcPr>
          <w:p w14:paraId="55384CEB" w14:textId="77777777" w:rsidR="00453C33" w:rsidRDefault="00453C33" w:rsidP="006D3875">
            <w:r w:rsidRPr="00BA0D2F">
              <w:t xml:space="preserve">There is a </w:t>
            </w:r>
            <w:r w:rsidRPr="00B436D9">
              <w:rPr>
                <w:b/>
                <w:bCs/>
              </w:rPr>
              <w:t>comprehensive strategy</w:t>
            </w:r>
            <w:r w:rsidRPr="00BA0D2F">
              <w:t xml:space="preserve"> in place for managing the </w:t>
            </w:r>
            <w:proofErr w:type="spellStart"/>
            <w:r w:rsidRPr="00BA0D2F">
              <w:t>UoA</w:t>
            </w:r>
            <w:proofErr w:type="spellEnd"/>
            <w:r w:rsidRPr="00BA0D2F">
              <w:t xml:space="preserve"> </w:t>
            </w:r>
            <w:r w:rsidRPr="00E20E2A">
              <w:rPr>
                <w:b/>
                <w:bCs/>
              </w:rPr>
              <w:t>and enhancement activities’</w:t>
            </w:r>
            <w:r w:rsidRPr="00BA0D2F">
              <w:t xml:space="preserve"> impact on ETP species, including measures to minimise mortality, which is designed to </w:t>
            </w:r>
            <w:r w:rsidRPr="00F36FC6">
              <w:rPr>
                <w:b/>
                <w:bCs/>
              </w:rPr>
              <w:t>achieve above</w:t>
            </w:r>
            <w:r w:rsidRPr="00BA0D2F">
              <w:t xml:space="preserve"> national and international requirements for the protection of ETP species.</w:t>
            </w:r>
          </w:p>
        </w:tc>
      </w:tr>
      <w:tr w:rsidR="00453C33" w:rsidRPr="00DE1FF9" w14:paraId="6105298B" w14:textId="77777777" w:rsidTr="006D3875">
        <w:tc>
          <w:tcPr>
            <w:tcW w:w="903" w:type="dxa"/>
            <w:vMerge/>
            <w:shd w:val="clear" w:color="auto" w:fill="F2F2F2" w:themeFill="background1" w:themeFillShade="F2"/>
          </w:tcPr>
          <w:p w14:paraId="4C29F93C" w14:textId="77777777" w:rsidR="00453C33" w:rsidRDefault="00453C33" w:rsidP="006D3875"/>
        </w:tc>
        <w:tc>
          <w:tcPr>
            <w:tcW w:w="793" w:type="dxa"/>
            <w:shd w:val="clear" w:color="auto" w:fill="F2F2F2" w:themeFill="background1" w:themeFillShade="F2"/>
          </w:tcPr>
          <w:p w14:paraId="014B5E9F" w14:textId="77777777" w:rsidR="00453C33" w:rsidRDefault="00453C33" w:rsidP="006D3875">
            <w:r>
              <w:t>Met?</w:t>
            </w:r>
          </w:p>
        </w:tc>
        <w:tc>
          <w:tcPr>
            <w:tcW w:w="2929" w:type="dxa"/>
            <w:shd w:val="clear" w:color="auto" w:fill="FFFFFF" w:themeFill="background1"/>
          </w:tcPr>
          <w:p w14:paraId="4379BBD9" w14:textId="77777777" w:rsidR="00453C33" w:rsidRPr="00DE1FF9" w:rsidRDefault="00453C33" w:rsidP="006D3875">
            <w:pPr>
              <w:rPr>
                <w:b/>
                <w:bCs/>
              </w:rPr>
            </w:pPr>
            <w:r w:rsidRPr="00E019F7">
              <w:rPr>
                <w:b/>
                <w:bCs/>
              </w:rPr>
              <w:t xml:space="preserve">Yes / No </w:t>
            </w:r>
            <w:r w:rsidRPr="000773FE">
              <w:rPr>
                <w:b/>
                <w:bCs/>
              </w:rPr>
              <w:t>/ NA</w:t>
            </w:r>
          </w:p>
        </w:tc>
        <w:tc>
          <w:tcPr>
            <w:tcW w:w="2930" w:type="dxa"/>
            <w:shd w:val="clear" w:color="auto" w:fill="FFFFFF" w:themeFill="background1"/>
          </w:tcPr>
          <w:p w14:paraId="3028559E" w14:textId="77777777" w:rsidR="00453C33" w:rsidRPr="00DE1FF9" w:rsidRDefault="00453C33" w:rsidP="006D3875">
            <w:pPr>
              <w:rPr>
                <w:b/>
                <w:bCs/>
              </w:rPr>
            </w:pPr>
            <w:r w:rsidRPr="00E019F7">
              <w:rPr>
                <w:b/>
                <w:bCs/>
              </w:rPr>
              <w:t>Yes / No</w:t>
            </w:r>
            <w:r>
              <w:rPr>
                <w:b/>
                <w:bCs/>
              </w:rPr>
              <w:t xml:space="preserve"> </w:t>
            </w:r>
            <w:r w:rsidRPr="000773FE">
              <w:rPr>
                <w:b/>
                <w:bCs/>
              </w:rPr>
              <w:t>/ NA</w:t>
            </w:r>
          </w:p>
        </w:tc>
        <w:tc>
          <w:tcPr>
            <w:tcW w:w="2930" w:type="dxa"/>
            <w:shd w:val="clear" w:color="auto" w:fill="FFFFFF" w:themeFill="background1"/>
          </w:tcPr>
          <w:p w14:paraId="16694EEA" w14:textId="77777777" w:rsidR="00453C33" w:rsidRPr="00DE1FF9" w:rsidRDefault="00453C33" w:rsidP="006D3875">
            <w:pPr>
              <w:rPr>
                <w:b/>
                <w:bCs/>
              </w:rPr>
            </w:pPr>
            <w:r w:rsidRPr="00E019F7">
              <w:rPr>
                <w:b/>
                <w:bCs/>
              </w:rPr>
              <w:t xml:space="preserve">Yes / No </w:t>
            </w:r>
            <w:r w:rsidRPr="000773FE">
              <w:rPr>
                <w:b/>
                <w:bCs/>
              </w:rPr>
              <w:t>/ NA</w:t>
            </w:r>
          </w:p>
        </w:tc>
      </w:tr>
      <w:tr w:rsidR="00453C33" w:rsidRPr="00D65B30" w14:paraId="44EFEB1A" w14:textId="77777777" w:rsidTr="006D3875">
        <w:tc>
          <w:tcPr>
            <w:tcW w:w="1696" w:type="dxa"/>
            <w:gridSpan w:val="2"/>
            <w:shd w:val="clear" w:color="auto" w:fill="F2F2F2" w:themeFill="background1" w:themeFillShade="F2"/>
          </w:tcPr>
          <w:p w14:paraId="1E179EBA" w14:textId="77777777" w:rsidR="00453C33" w:rsidRDefault="00453C33" w:rsidP="006D3875">
            <w:r>
              <w:t>Rationale</w:t>
            </w:r>
          </w:p>
        </w:tc>
        <w:tc>
          <w:tcPr>
            <w:tcW w:w="8789" w:type="dxa"/>
            <w:gridSpan w:val="3"/>
          </w:tcPr>
          <w:p w14:paraId="0B310843" w14:textId="77777777" w:rsidR="00453C33" w:rsidRDefault="00453C33" w:rsidP="006D3875"/>
          <w:p w14:paraId="731698C6" w14:textId="77777777" w:rsidR="00453C33" w:rsidRPr="00D65B30" w:rsidRDefault="00453C33" w:rsidP="006D3875">
            <w:pPr>
              <w:rPr>
                <w:i/>
                <w:iCs/>
              </w:rPr>
            </w:pPr>
            <w:r w:rsidRPr="00D65B30">
              <w:rPr>
                <w:i/>
                <w:iCs/>
              </w:rPr>
              <w:t>Scoring issue need not be scored if requirements for protection or rebuilding are provided through national ETP legislation or international agreements.</w:t>
            </w:r>
          </w:p>
        </w:tc>
      </w:tr>
      <w:tr w:rsidR="00453C33" w:rsidRPr="00DE1FF9" w14:paraId="6BD6631E" w14:textId="77777777" w:rsidTr="006D3875">
        <w:tc>
          <w:tcPr>
            <w:tcW w:w="903" w:type="dxa"/>
            <w:vMerge w:val="restart"/>
            <w:shd w:val="clear" w:color="auto" w:fill="F2F2F2" w:themeFill="background1" w:themeFillShade="F2"/>
            <w:vAlign w:val="center"/>
          </w:tcPr>
          <w:p w14:paraId="431B11FF" w14:textId="77777777" w:rsidR="00453C33" w:rsidRPr="00F43062" w:rsidRDefault="00453C33" w:rsidP="006D3875">
            <w:pPr>
              <w:rPr>
                <w:b/>
                <w:bCs/>
              </w:rPr>
            </w:pPr>
            <w:r>
              <w:rPr>
                <w:b/>
                <w:bCs/>
              </w:rPr>
              <w:t>b</w:t>
            </w:r>
          </w:p>
        </w:tc>
        <w:tc>
          <w:tcPr>
            <w:tcW w:w="9582" w:type="dxa"/>
            <w:gridSpan w:val="4"/>
            <w:shd w:val="clear" w:color="auto" w:fill="D9D9D9" w:themeFill="background1" w:themeFillShade="D9"/>
          </w:tcPr>
          <w:p w14:paraId="008E3D68" w14:textId="77777777" w:rsidR="00453C33" w:rsidRPr="00DE1FF9" w:rsidRDefault="00453C33" w:rsidP="006D3875">
            <w:pPr>
              <w:rPr>
                <w:b/>
                <w:bCs/>
              </w:rPr>
            </w:pPr>
            <w:r w:rsidRPr="008A2048">
              <w:rPr>
                <w:b/>
                <w:bCs/>
              </w:rPr>
              <w:t>Management strategy in place (alternative)</w:t>
            </w:r>
          </w:p>
        </w:tc>
      </w:tr>
      <w:tr w:rsidR="00453C33" w14:paraId="4345C051" w14:textId="77777777" w:rsidTr="006D3875">
        <w:tc>
          <w:tcPr>
            <w:tcW w:w="903" w:type="dxa"/>
            <w:vMerge/>
            <w:shd w:val="clear" w:color="auto" w:fill="F2F2F2" w:themeFill="background1" w:themeFillShade="F2"/>
          </w:tcPr>
          <w:p w14:paraId="1AA579C7" w14:textId="77777777" w:rsidR="00453C33" w:rsidRDefault="00453C33" w:rsidP="006D3875"/>
        </w:tc>
        <w:tc>
          <w:tcPr>
            <w:tcW w:w="793" w:type="dxa"/>
            <w:shd w:val="clear" w:color="auto" w:fill="F2F2F2" w:themeFill="background1" w:themeFillShade="F2"/>
          </w:tcPr>
          <w:p w14:paraId="593D7A51" w14:textId="77777777" w:rsidR="00453C33" w:rsidRDefault="00453C33" w:rsidP="006D3875">
            <w:r>
              <w:t>Guide post</w:t>
            </w:r>
          </w:p>
        </w:tc>
        <w:tc>
          <w:tcPr>
            <w:tcW w:w="2929" w:type="dxa"/>
            <w:shd w:val="clear" w:color="auto" w:fill="F2F2F2" w:themeFill="background1" w:themeFillShade="F2"/>
          </w:tcPr>
          <w:p w14:paraId="268A6A04" w14:textId="77777777" w:rsidR="00453C33" w:rsidRPr="002B7E17" w:rsidRDefault="00453C33" w:rsidP="006D3875">
            <w:r w:rsidRPr="00426C52">
              <w:t xml:space="preserve">There are </w:t>
            </w:r>
            <w:r w:rsidRPr="000D55DE">
              <w:rPr>
                <w:b/>
                <w:bCs/>
              </w:rPr>
              <w:t>measures</w:t>
            </w:r>
            <w:r w:rsidRPr="00426C52">
              <w:t xml:space="preserve"> in place that are expected to ensure the </w:t>
            </w:r>
            <w:proofErr w:type="spellStart"/>
            <w:r w:rsidRPr="00426C52">
              <w:t>UoA</w:t>
            </w:r>
            <w:proofErr w:type="spellEnd"/>
            <w:r w:rsidRPr="00426C52">
              <w:t xml:space="preserve"> including enhancement activities do not hinder the recovery of ETP species.</w:t>
            </w:r>
          </w:p>
        </w:tc>
        <w:tc>
          <w:tcPr>
            <w:tcW w:w="2930" w:type="dxa"/>
            <w:shd w:val="clear" w:color="auto" w:fill="F2F2F2" w:themeFill="background1" w:themeFillShade="F2"/>
          </w:tcPr>
          <w:p w14:paraId="2711E735" w14:textId="77777777" w:rsidR="00453C33" w:rsidRDefault="00453C33" w:rsidP="006D3875">
            <w:r w:rsidRPr="00426C52">
              <w:t xml:space="preserve">There is a </w:t>
            </w:r>
            <w:r w:rsidRPr="000D55DE">
              <w:rPr>
                <w:b/>
                <w:bCs/>
              </w:rPr>
              <w:t>strategy</w:t>
            </w:r>
            <w:r w:rsidRPr="00426C52">
              <w:t xml:space="preserve"> in place that is expected to ensure the </w:t>
            </w:r>
            <w:proofErr w:type="spellStart"/>
            <w:r w:rsidRPr="00426C52">
              <w:t>UoA</w:t>
            </w:r>
            <w:proofErr w:type="spellEnd"/>
            <w:r w:rsidRPr="00426C52">
              <w:t xml:space="preserve"> including enhancement activities do not hinder the recovery of ETP species.</w:t>
            </w:r>
          </w:p>
        </w:tc>
        <w:tc>
          <w:tcPr>
            <w:tcW w:w="2930" w:type="dxa"/>
            <w:shd w:val="clear" w:color="auto" w:fill="F2F2F2" w:themeFill="background1" w:themeFillShade="F2"/>
          </w:tcPr>
          <w:p w14:paraId="74DFA83A" w14:textId="77777777" w:rsidR="00453C33" w:rsidRDefault="00453C33" w:rsidP="006D3875">
            <w:r w:rsidRPr="00426C52">
              <w:t xml:space="preserve">There is a </w:t>
            </w:r>
            <w:r w:rsidRPr="000D55DE">
              <w:rPr>
                <w:b/>
                <w:bCs/>
              </w:rPr>
              <w:t>comprehensive strategy</w:t>
            </w:r>
            <w:r w:rsidRPr="00426C52">
              <w:t xml:space="preserve"> in place for managing ETP species, to ensure the </w:t>
            </w:r>
            <w:proofErr w:type="spellStart"/>
            <w:r w:rsidRPr="00426C52">
              <w:t>UoA</w:t>
            </w:r>
            <w:proofErr w:type="spellEnd"/>
            <w:r w:rsidRPr="00426C52">
              <w:t xml:space="preserve"> including enhancement activities do not hinder the recovery of ETP species.</w:t>
            </w:r>
          </w:p>
        </w:tc>
      </w:tr>
      <w:tr w:rsidR="00453C33" w:rsidRPr="00DE1FF9" w14:paraId="678DD181" w14:textId="77777777" w:rsidTr="006D3875">
        <w:tc>
          <w:tcPr>
            <w:tcW w:w="903" w:type="dxa"/>
            <w:vMerge/>
            <w:shd w:val="clear" w:color="auto" w:fill="F2F2F2" w:themeFill="background1" w:themeFillShade="F2"/>
          </w:tcPr>
          <w:p w14:paraId="65EFB805" w14:textId="77777777" w:rsidR="00453C33" w:rsidRDefault="00453C33" w:rsidP="006D3875"/>
        </w:tc>
        <w:tc>
          <w:tcPr>
            <w:tcW w:w="793" w:type="dxa"/>
            <w:shd w:val="clear" w:color="auto" w:fill="F2F2F2" w:themeFill="background1" w:themeFillShade="F2"/>
          </w:tcPr>
          <w:p w14:paraId="3873746E" w14:textId="77777777" w:rsidR="00453C33" w:rsidRDefault="00453C33" w:rsidP="006D3875">
            <w:r>
              <w:t>Met?</w:t>
            </w:r>
          </w:p>
        </w:tc>
        <w:tc>
          <w:tcPr>
            <w:tcW w:w="2929" w:type="dxa"/>
            <w:shd w:val="clear" w:color="auto" w:fill="FFFFFF" w:themeFill="background1"/>
          </w:tcPr>
          <w:p w14:paraId="404666EB" w14:textId="77777777" w:rsidR="00453C33" w:rsidRPr="00DE1FF9" w:rsidRDefault="00453C33" w:rsidP="006D3875">
            <w:pPr>
              <w:rPr>
                <w:b/>
                <w:bCs/>
              </w:rPr>
            </w:pPr>
            <w:r w:rsidRPr="00E019F7">
              <w:rPr>
                <w:b/>
                <w:bCs/>
              </w:rPr>
              <w:t xml:space="preserve">Yes / No </w:t>
            </w:r>
            <w:r w:rsidRPr="000773FE">
              <w:rPr>
                <w:b/>
                <w:bCs/>
              </w:rPr>
              <w:t>/ NA</w:t>
            </w:r>
          </w:p>
        </w:tc>
        <w:tc>
          <w:tcPr>
            <w:tcW w:w="2930" w:type="dxa"/>
            <w:shd w:val="clear" w:color="auto" w:fill="FFFFFF" w:themeFill="background1"/>
          </w:tcPr>
          <w:p w14:paraId="67E71FBC" w14:textId="77777777" w:rsidR="00453C33" w:rsidRPr="00DE1FF9" w:rsidRDefault="00453C33" w:rsidP="006D3875">
            <w:pPr>
              <w:rPr>
                <w:b/>
                <w:bCs/>
              </w:rPr>
            </w:pPr>
            <w:r w:rsidRPr="00E019F7">
              <w:rPr>
                <w:b/>
                <w:bCs/>
              </w:rPr>
              <w:t xml:space="preserve">Yes / No </w:t>
            </w:r>
            <w:r w:rsidRPr="000773FE">
              <w:rPr>
                <w:b/>
                <w:bCs/>
              </w:rPr>
              <w:t>/ NA</w:t>
            </w:r>
          </w:p>
        </w:tc>
        <w:tc>
          <w:tcPr>
            <w:tcW w:w="2930" w:type="dxa"/>
            <w:shd w:val="clear" w:color="auto" w:fill="FFFFFF" w:themeFill="background1"/>
          </w:tcPr>
          <w:p w14:paraId="28B94B63" w14:textId="77777777" w:rsidR="00453C33" w:rsidRPr="00DE1FF9" w:rsidRDefault="00453C33" w:rsidP="006D3875">
            <w:pPr>
              <w:rPr>
                <w:b/>
                <w:bCs/>
              </w:rPr>
            </w:pPr>
            <w:r w:rsidRPr="00E019F7">
              <w:rPr>
                <w:b/>
                <w:bCs/>
              </w:rPr>
              <w:t xml:space="preserve">Yes / No </w:t>
            </w:r>
            <w:r w:rsidRPr="000773FE">
              <w:rPr>
                <w:b/>
                <w:bCs/>
              </w:rPr>
              <w:t>/ NA</w:t>
            </w:r>
          </w:p>
        </w:tc>
      </w:tr>
      <w:tr w:rsidR="00453C33" w:rsidRPr="002B3BA0" w14:paraId="3760359A" w14:textId="77777777" w:rsidTr="006D3875">
        <w:tc>
          <w:tcPr>
            <w:tcW w:w="1696" w:type="dxa"/>
            <w:gridSpan w:val="2"/>
            <w:shd w:val="clear" w:color="auto" w:fill="F2F2F2" w:themeFill="background1" w:themeFillShade="F2"/>
          </w:tcPr>
          <w:p w14:paraId="46AB3913" w14:textId="77777777" w:rsidR="00453C33" w:rsidRDefault="00453C33" w:rsidP="006D3875">
            <w:r>
              <w:t>Rationale</w:t>
            </w:r>
          </w:p>
        </w:tc>
        <w:tc>
          <w:tcPr>
            <w:tcW w:w="8789" w:type="dxa"/>
            <w:gridSpan w:val="3"/>
          </w:tcPr>
          <w:p w14:paraId="31B9675E" w14:textId="77777777" w:rsidR="00453C33" w:rsidRDefault="00453C33" w:rsidP="006D3875"/>
          <w:p w14:paraId="30BF5658" w14:textId="77777777" w:rsidR="00453C33" w:rsidRPr="002B3BA0" w:rsidRDefault="00453C33" w:rsidP="006D3875">
            <w:pPr>
              <w:rPr>
                <w:i/>
                <w:iCs/>
              </w:rPr>
            </w:pPr>
            <w:r w:rsidRPr="002B3BA0">
              <w:rPr>
                <w:i/>
                <w:iCs/>
              </w:rPr>
              <w:t>Scoring issue need not be scored if requirements for protection or rebuilding are provided through national ETP legislation or international agreements.</w:t>
            </w:r>
          </w:p>
        </w:tc>
      </w:tr>
      <w:tr w:rsidR="00453C33" w:rsidRPr="00DE1FF9" w14:paraId="6555395F" w14:textId="77777777" w:rsidTr="006D3875">
        <w:tc>
          <w:tcPr>
            <w:tcW w:w="903" w:type="dxa"/>
            <w:vMerge w:val="restart"/>
            <w:shd w:val="clear" w:color="auto" w:fill="F2F2F2" w:themeFill="background1" w:themeFillShade="F2"/>
            <w:vAlign w:val="center"/>
          </w:tcPr>
          <w:p w14:paraId="00F5214D" w14:textId="77777777" w:rsidR="00453C33" w:rsidRPr="00F43062" w:rsidRDefault="00453C33" w:rsidP="006D3875">
            <w:pPr>
              <w:rPr>
                <w:b/>
                <w:bCs/>
              </w:rPr>
            </w:pPr>
            <w:r>
              <w:rPr>
                <w:b/>
                <w:bCs/>
              </w:rPr>
              <w:t>c</w:t>
            </w:r>
          </w:p>
        </w:tc>
        <w:tc>
          <w:tcPr>
            <w:tcW w:w="9582" w:type="dxa"/>
            <w:gridSpan w:val="4"/>
            <w:shd w:val="clear" w:color="auto" w:fill="D9D9D9" w:themeFill="background1" w:themeFillShade="D9"/>
          </w:tcPr>
          <w:p w14:paraId="570B3DF8" w14:textId="77777777" w:rsidR="00453C33" w:rsidRPr="00DE1FF9" w:rsidRDefault="00453C33" w:rsidP="006D3875">
            <w:pPr>
              <w:rPr>
                <w:b/>
                <w:bCs/>
              </w:rPr>
            </w:pPr>
            <w:r w:rsidRPr="0064438D">
              <w:rPr>
                <w:b/>
                <w:bCs/>
              </w:rPr>
              <w:t>Management strategy evaluation</w:t>
            </w:r>
          </w:p>
        </w:tc>
      </w:tr>
      <w:tr w:rsidR="00453C33" w14:paraId="45D8E1C7" w14:textId="77777777" w:rsidTr="006D3875">
        <w:tc>
          <w:tcPr>
            <w:tcW w:w="903" w:type="dxa"/>
            <w:vMerge/>
            <w:shd w:val="clear" w:color="auto" w:fill="F2F2F2" w:themeFill="background1" w:themeFillShade="F2"/>
          </w:tcPr>
          <w:p w14:paraId="1186D47F" w14:textId="77777777" w:rsidR="00453C33" w:rsidRDefault="00453C33" w:rsidP="006D3875"/>
        </w:tc>
        <w:tc>
          <w:tcPr>
            <w:tcW w:w="793" w:type="dxa"/>
            <w:shd w:val="clear" w:color="auto" w:fill="F2F2F2" w:themeFill="background1" w:themeFillShade="F2"/>
          </w:tcPr>
          <w:p w14:paraId="7C92BD96" w14:textId="77777777" w:rsidR="00453C33" w:rsidRDefault="00453C33" w:rsidP="006D3875">
            <w:r>
              <w:t>Guide post</w:t>
            </w:r>
          </w:p>
        </w:tc>
        <w:tc>
          <w:tcPr>
            <w:tcW w:w="2929" w:type="dxa"/>
            <w:shd w:val="clear" w:color="auto" w:fill="F2F2F2" w:themeFill="background1" w:themeFillShade="F2"/>
          </w:tcPr>
          <w:p w14:paraId="24801F33" w14:textId="77777777" w:rsidR="00453C33" w:rsidRDefault="00453C33" w:rsidP="006D3875">
            <w:r>
              <w:t xml:space="preserve">The measures are </w:t>
            </w:r>
            <w:r w:rsidRPr="00615EC5">
              <w:rPr>
                <w:b/>
                <w:bCs/>
              </w:rPr>
              <w:t xml:space="preserve">considered likely </w:t>
            </w:r>
            <w:r>
              <w:t xml:space="preserve">to work, based on </w:t>
            </w:r>
            <w:r w:rsidRPr="00615EC5">
              <w:rPr>
                <w:b/>
                <w:bCs/>
              </w:rPr>
              <w:t xml:space="preserve">plausible argument </w:t>
            </w:r>
          </w:p>
          <w:p w14:paraId="6239BD2B" w14:textId="77777777" w:rsidR="00453C33" w:rsidRPr="002B7E17" w:rsidRDefault="00453C33" w:rsidP="006D3875">
            <w:r>
              <w:t xml:space="preserve">(e.g. general experience, theory or comparison with similar </w:t>
            </w:r>
            <w:proofErr w:type="spellStart"/>
            <w:r>
              <w:t>UoA</w:t>
            </w:r>
            <w:proofErr w:type="spellEnd"/>
            <w:r>
              <w:t>/species).</w:t>
            </w:r>
          </w:p>
        </w:tc>
        <w:tc>
          <w:tcPr>
            <w:tcW w:w="2930" w:type="dxa"/>
            <w:shd w:val="clear" w:color="auto" w:fill="F2F2F2" w:themeFill="background1" w:themeFillShade="F2"/>
          </w:tcPr>
          <w:p w14:paraId="5C1B0C10" w14:textId="77777777" w:rsidR="00453C33" w:rsidRDefault="00453C33" w:rsidP="006D3875">
            <w:r w:rsidRPr="00311DE9">
              <w:t xml:space="preserve">There is an </w:t>
            </w:r>
            <w:r w:rsidRPr="002B498B">
              <w:rPr>
                <w:b/>
                <w:bCs/>
              </w:rPr>
              <w:t>objective basis for confidence</w:t>
            </w:r>
            <w:r w:rsidRPr="00311DE9">
              <w:t xml:space="preserve"> that the measures/strategy will work</w:t>
            </w:r>
            <w:r>
              <w:t xml:space="preserve">, based on </w:t>
            </w:r>
            <w:r w:rsidRPr="002B498B">
              <w:rPr>
                <w:b/>
                <w:bCs/>
              </w:rPr>
              <w:t>information</w:t>
            </w:r>
            <w:r>
              <w:t xml:space="preserve"> </w:t>
            </w:r>
          </w:p>
          <w:p w14:paraId="14AA9BCE" w14:textId="77777777" w:rsidR="00453C33" w:rsidRDefault="00453C33" w:rsidP="006D3875">
            <w:r>
              <w:t xml:space="preserve">directly about the </w:t>
            </w:r>
            <w:proofErr w:type="spellStart"/>
            <w:r>
              <w:t>UoA</w:t>
            </w:r>
            <w:proofErr w:type="spellEnd"/>
            <w:r>
              <w:t xml:space="preserve"> and/or the species involved.</w:t>
            </w:r>
          </w:p>
        </w:tc>
        <w:tc>
          <w:tcPr>
            <w:tcW w:w="2930" w:type="dxa"/>
            <w:shd w:val="clear" w:color="auto" w:fill="F2F2F2" w:themeFill="background1" w:themeFillShade="F2"/>
          </w:tcPr>
          <w:p w14:paraId="7027E714" w14:textId="77777777" w:rsidR="00453C33" w:rsidRDefault="00453C33" w:rsidP="006D3875">
            <w:r w:rsidRPr="00615EC5">
              <w:t xml:space="preserve">The strategy/ comprehensive strategy is mainly based on information directly about the </w:t>
            </w:r>
            <w:proofErr w:type="spellStart"/>
            <w:r w:rsidRPr="00615EC5">
              <w:t>UoA</w:t>
            </w:r>
            <w:proofErr w:type="spellEnd"/>
            <w:r w:rsidRPr="00615EC5">
              <w:t xml:space="preserve"> and/or species involved, and a </w:t>
            </w:r>
            <w:r w:rsidRPr="002B498B">
              <w:rPr>
                <w:b/>
                <w:bCs/>
              </w:rPr>
              <w:t>quantitative analysis</w:t>
            </w:r>
            <w:r w:rsidRPr="00615EC5">
              <w:t xml:space="preserve"> supports </w:t>
            </w:r>
            <w:r w:rsidRPr="002B498B">
              <w:rPr>
                <w:b/>
                <w:bCs/>
              </w:rPr>
              <w:t>high confidence</w:t>
            </w:r>
            <w:r w:rsidRPr="00615EC5">
              <w:t xml:space="preserve"> that the strategy will work.</w:t>
            </w:r>
          </w:p>
        </w:tc>
      </w:tr>
      <w:tr w:rsidR="00453C33" w:rsidRPr="00DE1FF9" w14:paraId="2FDA9EF4" w14:textId="77777777" w:rsidTr="006D3875">
        <w:tc>
          <w:tcPr>
            <w:tcW w:w="903" w:type="dxa"/>
            <w:vMerge/>
            <w:shd w:val="clear" w:color="auto" w:fill="F2F2F2" w:themeFill="background1" w:themeFillShade="F2"/>
          </w:tcPr>
          <w:p w14:paraId="2C5A5E58" w14:textId="77777777" w:rsidR="00453C33" w:rsidRDefault="00453C33" w:rsidP="006D3875"/>
        </w:tc>
        <w:tc>
          <w:tcPr>
            <w:tcW w:w="793" w:type="dxa"/>
            <w:shd w:val="clear" w:color="auto" w:fill="F2F2F2" w:themeFill="background1" w:themeFillShade="F2"/>
          </w:tcPr>
          <w:p w14:paraId="21E221A6" w14:textId="77777777" w:rsidR="00453C33" w:rsidRDefault="00453C33" w:rsidP="006D3875">
            <w:r>
              <w:t>Met?</w:t>
            </w:r>
          </w:p>
        </w:tc>
        <w:tc>
          <w:tcPr>
            <w:tcW w:w="2929" w:type="dxa"/>
            <w:shd w:val="clear" w:color="auto" w:fill="FFFFFF" w:themeFill="background1"/>
          </w:tcPr>
          <w:p w14:paraId="7B31A24F" w14:textId="77777777" w:rsidR="00453C33" w:rsidRPr="00DE1FF9" w:rsidRDefault="00453C33" w:rsidP="006D3875">
            <w:pPr>
              <w:rPr>
                <w:b/>
                <w:bCs/>
              </w:rPr>
            </w:pPr>
            <w:r w:rsidRPr="00E019F7">
              <w:rPr>
                <w:b/>
                <w:bCs/>
              </w:rPr>
              <w:t>Yes / No</w:t>
            </w:r>
          </w:p>
        </w:tc>
        <w:tc>
          <w:tcPr>
            <w:tcW w:w="2930" w:type="dxa"/>
            <w:shd w:val="clear" w:color="auto" w:fill="FFFFFF" w:themeFill="background1"/>
          </w:tcPr>
          <w:p w14:paraId="3A2CBC11" w14:textId="77777777" w:rsidR="00453C33" w:rsidRPr="00DE1FF9" w:rsidRDefault="00453C33" w:rsidP="006D3875">
            <w:pPr>
              <w:rPr>
                <w:b/>
                <w:bCs/>
              </w:rPr>
            </w:pPr>
            <w:r w:rsidRPr="00E019F7">
              <w:rPr>
                <w:b/>
                <w:bCs/>
              </w:rPr>
              <w:t>Yes / No</w:t>
            </w:r>
          </w:p>
        </w:tc>
        <w:tc>
          <w:tcPr>
            <w:tcW w:w="2930" w:type="dxa"/>
            <w:shd w:val="clear" w:color="auto" w:fill="FFFFFF" w:themeFill="background1"/>
          </w:tcPr>
          <w:p w14:paraId="6137AC52" w14:textId="77777777" w:rsidR="00453C33" w:rsidRPr="00DE1FF9" w:rsidRDefault="00453C33" w:rsidP="006D3875">
            <w:pPr>
              <w:rPr>
                <w:b/>
                <w:bCs/>
              </w:rPr>
            </w:pPr>
            <w:r w:rsidRPr="00E019F7">
              <w:rPr>
                <w:b/>
                <w:bCs/>
              </w:rPr>
              <w:t>Yes / No</w:t>
            </w:r>
          </w:p>
        </w:tc>
      </w:tr>
      <w:tr w:rsidR="00453C33" w:rsidRPr="00E415C2" w14:paraId="122C4FEC" w14:textId="77777777" w:rsidTr="006D3875">
        <w:tc>
          <w:tcPr>
            <w:tcW w:w="1696" w:type="dxa"/>
            <w:gridSpan w:val="2"/>
            <w:shd w:val="clear" w:color="auto" w:fill="F2F2F2" w:themeFill="background1" w:themeFillShade="F2"/>
          </w:tcPr>
          <w:p w14:paraId="7110D652" w14:textId="77777777" w:rsidR="00453C33" w:rsidRDefault="00453C33" w:rsidP="006D3875">
            <w:r>
              <w:t>Rationale</w:t>
            </w:r>
          </w:p>
        </w:tc>
        <w:tc>
          <w:tcPr>
            <w:tcW w:w="8789" w:type="dxa"/>
            <w:gridSpan w:val="3"/>
          </w:tcPr>
          <w:p w14:paraId="2DFB0645" w14:textId="77777777" w:rsidR="00453C33" w:rsidRPr="00E415C2" w:rsidRDefault="00453C33" w:rsidP="006D3875">
            <w:pPr>
              <w:rPr>
                <w:i/>
                <w:iCs/>
              </w:rPr>
            </w:pPr>
          </w:p>
        </w:tc>
      </w:tr>
      <w:tr w:rsidR="00453C33" w:rsidRPr="00DE1FF9" w14:paraId="60C9AD94" w14:textId="77777777" w:rsidTr="006D3875">
        <w:tc>
          <w:tcPr>
            <w:tcW w:w="903" w:type="dxa"/>
            <w:vMerge w:val="restart"/>
            <w:shd w:val="clear" w:color="auto" w:fill="F2F2F2" w:themeFill="background1" w:themeFillShade="F2"/>
            <w:vAlign w:val="center"/>
          </w:tcPr>
          <w:p w14:paraId="4902D5D1" w14:textId="77777777" w:rsidR="00453C33" w:rsidRPr="00F43062" w:rsidRDefault="00453C33" w:rsidP="006D3875">
            <w:pPr>
              <w:rPr>
                <w:b/>
                <w:bCs/>
              </w:rPr>
            </w:pPr>
            <w:r>
              <w:rPr>
                <w:b/>
                <w:bCs/>
              </w:rPr>
              <w:t>d</w:t>
            </w:r>
          </w:p>
        </w:tc>
        <w:tc>
          <w:tcPr>
            <w:tcW w:w="9582" w:type="dxa"/>
            <w:gridSpan w:val="4"/>
            <w:shd w:val="clear" w:color="auto" w:fill="D9D9D9" w:themeFill="background1" w:themeFillShade="D9"/>
          </w:tcPr>
          <w:p w14:paraId="0CD19EE7" w14:textId="77777777" w:rsidR="00453C33" w:rsidRPr="00DE1FF9" w:rsidRDefault="00453C33" w:rsidP="006D3875">
            <w:pPr>
              <w:rPr>
                <w:b/>
                <w:bCs/>
              </w:rPr>
            </w:pPr>
            <w:r w:rsidRPr="00025667">
              <w:rPr>
                <w:b/>
                <w:bCs/>
              </w:rPr>
              <w:t>Management strategy implementation</w:t>
            </w:r>
          </w:p>
        </w:tc>
      </w:tr>
      <w:tr w:rsidR="00453C33" w14:paraId="4C62ACE0" w14:textId="77777777" w:rsidTr="006D3875">
        <w:tc>
          <w:tcPr>
            <w:tcW w:w="903" w:type="dxa"/>
            <w:vMerge/>
            <w:shd w:val="clear" w:color="auto" w:fill="F2F2F2" w:themeFill="background1" w:themeFillShade="F2"/>
          </w:tcPr>
          <w:p w14:paraId="3414E04E" w14:textId="77777777" w:rsidR="00453C33" w:rsidRDefault="00453C33" w:rsidP="006D3875"/>
        </w:tc>
        <w:tc>
          <w:tcPr>
            <w:tcW w:w="793" w:type="dxa"/>
            <w:shd w:val="clear" w:color="auto" w:fill="F2F2F2" w:themeFill="background1" w:themeFillShade="F2"/>
          </w:tcPr>
          <w:p w14:paraId="1FEDEC80" w14:textId="77777777" w:rsidR="00453C33" w:rsidRDefault="00453C33" w:rsidP="006D3875">
            <w:r>
              <w:t>Guide post</w:t>
            </w:r>
          </w:p>
        </w:tc>
        <w:tc>
          <w:tcPr>
            <w:tcW w:w="2929" w:type="dxa"/>
            <w:shd w:val="clear" w:color="auto" w:fill="F2F2F2" w:themeFill="background1" w:themeFillShade="F2"/>
          </w:tcPr>
          <w:p w14:paraId="0596AE04" w14:textId="77777777" w:rsidR="00453C33" w:rsidRPr="002B7E17" w:rsidRDefault="00453C33" w:rsidP="006D3875"/>
        </w:tc>
        <w:tc>
          <w:tcPr>
            <w:tcW w:w="2930" w:type="dxa"/>
            <w:shd w:val="clear" w:color="auto" w:fill="F2F2F2" w:themeFill="background1" w:themeFillShade="F2"/>
          </w:tcPr>
          <w:p w14:paraId="009E75D2" w14:textId="77777777" w:rsidR="00453C33" w:rsidRDefault="00453C33" w:rsidP="006D3875">
            <w:r w:rsidRPr="00555BAE">
              <w:t xml:space="preserve">There is some </w:t>
            </w:r>
            <w:r w:rsidRPr="008C2985">
              <w:rPr>
                <w:b/>
                <w:bCs/>
              </w:rPr>
              <w:t>evidence</w:t>
            </w:r>
            <w:r w:rsidRPr="00555BAE">
              <w:t xml:space="preserve"> that the measures/strategy is being implemented successfully.</w:t>
            </w:r>
          </w:p>
        </w:tc>
        <w:tc>
          <w:tcPr>
            <w:tcW w:w="2930" w:type="dxa"/>
            <w:shd w:val="clear" w:color="auto" w:fill="F2F2F2" w:themeFill="background1" w:themeFillShade="F2"/>
          </w:tcPr>
          <w:p w14:paraId="5A1AACC3" w14:textId="77777777" w:rsidR="00453C33" w:rsidRDefault="00453C33" w:rsidP="006D3875">
            <w:r w:rsidRPr="00555BAE">
              <w:t xml:space="preserve">There is </w:t>
            </w:r>
            <w:r w:rsidRPr="008C2985">
              <w:rPr>
                <w:b/>
                <w:bCs/>
              </w:rPr>
              <w:t>clear evidence</w:t>
            </w:r>
            <w:r w:rsidRPr="00555BAE">
              <w:t xml:space="preserve"> that the strategy/comprehensive strategy is being implemented successfully and is </w:t>
            </w:r>
            <w:r w:rsidRPr="00594CBE">
              <w:rPr>
                <w:b/>
                <w:bCs/>
              </w:rPr>
              <w:t>achieving its objective as set out in scoring issue (a) or (b)</w:t>
            </w:r>
            <w:r w:rsidRPr="00555BAE">
              <w:t>.</w:t>
            </w:r>
          </w:p>
        </w:tc>
      </w:tr>
      <w:tr w:rsidR="00453C33" w:rsidRPr="00DE1FF9" w14:paraId="23C75063" w14:textId="77777777" w:rsidTr="006D3875">
        <w:tc>
          <w:tcPr>
            <w:tcW w:w="903" w:type="dxa"/>
            <w:vMerge/>
            <w:shd w:val="clear" w:color="auto" w:fill="F2F2F2" w:themeFill="background1" w:themeFillShade="F2"/>
          </w:tcPr>
          <w:p w14:paraId="008EF23C" w14:textId="77777777" w:rsidR="00453C33" w:rsidRDefault="00453C33" w:rsidP="006D3875"/>
        </w:tc>
        <w:tc>
          <w:tcPr>
            <w:tcW w:w="793" w:type="dxa"/>
            <w:shd w:val="clear" w:color="auto" w:fill="F2F2F2" w:themeFill="background1" w:themeFillShade="F2"/>
          </w:tcPr>
          <w:p w14:paraId="06EF87A5" w14:textId="77777777" w:rsidR="00453C33" w:rsidRDefault="00453C33" w:rsidP="006D3875">
            <w:r>
              <w:t>Met?</w:t>
            </w:r>
          </w:p>
        </w:tc>
        <w:tc>
          <w:tcPr>
            <w:tcW w:w="2929" w:type="dxa"/>
            <w:shd w:val="clear" w:color="auto" w:fill="F2F2F2" w:themeFill="background1" w:themeFillShade="F2"/>
          </w:tcPr>
          <w:p w14:paraId="2E337FFD" w14:textId="77777777" w:rsidR="00453C33" w:rsidRPr="00DE1FF9" w:rsidRDefault="00453C33" w:rsidP="006D3875">
            <w:pPr>
              <w:rPr>
                <w:b/>
                <w:bCs/>
              </w:rPr>
            </w:pPr>
          </w:p>
        </w:tc>
        <w:tc>
          <w:tcPr>
            <w:tcW w:w="2930" w:type="dxa"/>
            <w:shd w:val="clear" w:color="auto" w:fill="FFFFFF" w:themeFill="background1"/>
          </w:tcPr>
          <w:p w14:paraId="08C1D0FC" w14:textId="77777777" w:rsidR="00453C33" w:rsidRPr="00DE1FF9" w:rsidRDefault="00453C33" w:rsidP="006D3875">
            <w:pPr>
              <w:rPr>
                <w:b/>
                <w:bCs/>
              </w:rPr>
            </w:pPr>
            <w:r w:rsidRPr="00E019F7">
              <w:rPr>
                <w:b/>
                <w:bCs/>
              </w:rPr>
              <w:t>Yes / No</w:t>
            </w:r>
          </w:p>
        </w:tc>
        <w:tc>
          <w:tcPr>
            <w:tcW w:w="2930" w:type="dxa"/>
            <w:shd w:val="clear" w:color="auto" w:fill="FFFFFF" w:themeFill="background1"/>
          </w:tcPr>
          <w:p w14:paraId="0E7B1AFF" w14:textId="77777777" w:rsidR="00453C33" w:rsidRPr="00DE1FF9" w:rsidRDefault="00453C33" w:rsidP="006D3875">
            <w:pPr>
              <w:rPr>
                <w:b/>
                <w:bCs/>
              </w:rPr>
            </w:pPr>
            <w:r w:rsidRPr="00E019F7">
              <w:rPr>
                <w:b/>
                <w:bCs/>
              </w:rPr>
              <w:t>Yes / No</w:t>
            </w:r>
          </w:p>
        </w:tc>
      </w:tr>
      <w:tr w:rsidR="00453C33" w:rsidRPr="00E415C2" w14:paraId="4CC8A86F" w14:textId="77777777" w:rsidTr="006D3875">
        <w:tc>
          <w:tcPr>
            <w:tcW w:w="1696" w:type="dxa"/>
            <w:gridSpan w:val="2"/>
            <w:shd w:val="clear" w:color="auto" w:fill="F2F2F2" w:themeFill="background1" w:themeFillShade="F2"/>
          </w:tcPr>
          <w:p w14:paraId="3063BA73" w14:textId="77777777" w:rsidR="00453C33" w:rsidRDefault="00453C33" w:rsidP="006D3875">
            <w:r>
              <w:lastRenderedPageBreak/>
              <w:t>Rationale</w:t>
            </w:r>
          </w:p>
        </w:tc>
        <w:tc>
          <w:tcPr>
            <w:tcW w:w="8789" w:type="dxa"/>
            <w:gridSpan w:val="3"/>
          </w:tcPr>
          <w:p w14:paraId="7CF48CC0" w14:textId="77777777" w:rsidR="00453C33" w:rsidRPr="00E415C2" w:rsidRDefault="00453C33" w:rsidP="006D3875">
            <w:pPr>
              <w:rPr>
                <w:i/>
                <w:iCs/>
              </w:rPr>
            </w:pPr>
          </w:p>
        </w:tc>
      </w:tr>
      <w:tr w:rsidR="00453C33" w:rsidRPr="00DE1FF9" w14:paraId="152753DA" w14:textId="77777777" w:rsidTr="006D3875">
        <w:tc>
          <w:tcPr>
            <w:tcW w:w="903" w:type="dxa"/>
            <w:vMerge w:val="restart"/>
            <w:shd w:val="clear" w:color="auto" w:fill="F2F2F2" w:themeFill="background1" w:themeFillShade="F2"/>
            <w:vAlign w:val="center"/>
          </w:tcPr>
          <w:p w14:paraId="48F2842A" w14:textId="77777777" w:rsidR="00453C33" w:rsidRPr="00F43062" w:rsidRDefault="00453C33" w:rsidP="006D3875">
            <w:pPr>
              <w:rPr>
                <w:b/>
                <w:bCs/>
              </w:rPr>
            </w:pPr>
            <w:r>
              <w:rPr>
                <w:b/>
                <w:bCs/>
              </w:rPr>
              <w:t>e</w:t>
            </w:r>
          </w:p>
        </w:tc>
        <w:tc>
          <w:tcPr>
            <w:tcW w:w="9582" w:type="dxa"/>
            <w:gridSpan w:val="4"/>
            <w:shd w:val="clear" w:color="auto" w:fill="D9D9D9" w:themeFill="background1" w:themeFillShade="D9"/>
          </w:tcPr>
          <w:p w14:paraId="1AC510EF" w14:textId="77777777" w:rsidR="00453C33" w:rsidRPr="00DE1FF9" w:rsidRDefault="00453C33" w:rsidP="006D3875">
            <w:pPr>
              <w:rPr>
                <w:b/>
                <w:bCs/>
              </w:rPr>
            </w:pPr>
            <w:r w:rsidRPr="008D58CB">
              <w:rPr>
                <w:b/>
                <w:bCs/>
              </w:rPr>
              <w:t>Review of alternative measures to minimise mortality of ETP species</w:t>
            </w:r>
          </w:p>
        </w:tc>
      </w:tr>
      <w:tr w:rsidR="00453C33" w14:paraId="76B032C8" w14:textId="77777777" w:rsidTr="006D3875">
        <w:tc>
          <w:tcPr>
            <w:tcW w:w="903" w:type="dxa"/>
            <w:vMerge/>
            <w:shd w:val="clear" w:color="auto" w:fill="F2F2F2" w:themeFill="background1" w:themeFillShade="F2"/>
          </w:tcPr>
          <w:p w14:paraId="20C8A06C" w14:textId="77777777" w:rsidR="00453C33" w:rsidRDefault="00453C33" w:rsidP="006D3875"/>
        </w:tc>
        <w:tc>
          <w:tcPr>
            <w:tcW w:w="793" w:type="dxa"/>
            <w:shd w:val="clear" w:color="auto" w:fill="F2F2F2" w:themeFill="background1" w:themeFillShade="F2"/>
          </w:tcPr>
          <w:p w14:paraId="4BBF1AFD" w14:textId="77777777" w:rsidR="00453C33" w:rsidRDefault="00453C33" w:rsidP="006D3875">
            <w:r>
              <w:t>Guide post</w:t>
            </w:r>
          </w:p>
        </w:tc>
        <w:tc>
          <w:tcPr>
            <w:tcW w:w="2929" w:type="dxa"/>
            <w:shd w:val="clear" w:color="auto" w:fill="F2F2F2" w:themeFill="background1" w:themeFillShade="F2"/>
          </w:tcPr>
          <w:p w14:paraId="7D7B27E2" w14:textId="77777777" w:rsidR="00453C33" w:rsidRPr="002B7E17" w:rsidRDefault="00453C33" w:rsidP="006D3875">
            <w:r w:rsidRPr="00BB3F07">
              <w:t xml:space="preserve">There is a </w:t>
            </w:r>
            <w:r w:rsidRPr="005A36BE">
              <w:rPr>
                <w:b/>
                <w:bCs/>
              </w:rPr>
              <w:t>review</w:t>
            </w:r>
            <w:r w:rsidRPr="00BB3F07">
              <w:t xml:space="preserve"> of the potential effectiveness and practicality of alternative measures to minimise </w:t>
            </w:r>
            <w:proofErr w:type="spellStart"/>
            <w:r w:rsidRPr="00BB3F07">
              <w:t>UoA</w:t>
            </w:r>
            <w:proofErr w:type="spellEnd"/>
            <w:r w:rsidRPr="00BB3F07">
              <w:t>-related mortality of ETP species.</w:t>
            </w:r>
          </w:p>
        </w:tc>
        <w:tc>
          <w:tcPr>
            <w:tcW w:w="2930" w:type="dxa"/>
            <w:shd w:val="clear" w:color="auto" w:fill="F2F2F2" w:themeFill="background1" w:themeFillShade="F2"/>
          </w:tcPr>
          <w:p w14:paraId="78B61058" w14:textId="77777777" w:rsidR="00453C33" w:rsidRDefault="00453C33" w:rsidP="006D3875">
            <w:r w:rsidRPr="00BB3F07">
              <w:t xml:space="preserve">There is a </w:t>
            </w:r>
            <w:r w:rsidRPr="005A36BE">
              <w:rPr>
                <w:b/>
                <w:bCs/>
              </w:rPr>
              <w:t>regular review</w:t>
            </w:r>
            <w:r w:rsidRPr="00BB3F07">
              <w:t xml:space="preserve"> of the potential effectiveness and practicality of alternative measures to minimise </w:t>
            </w:r>
            <w:proofErr w:type="spellStart"/>
            <w:r w:rsidRPr="00BB3F07">
              <w:t>UoA</w:t>
            </w:r>
            <w:proofErr w:type="spellEnd"/>
            <w:r w:rsidRPr="00BB3F07">
              <w:t xml:space="preserve"> and enhancement related mortality of ETP species and they are implemented as appropriate.</w:t>
            </w:r>
          </w:p>
        </w:tc>
        <w:tc>
          <w:tcPr>
            <w:tcW w:w="2930" w:type="dxa"/>
            <w:shd w:val="clear" w:color="auto" w:fill="F2F2F2" w:themeFill="background1" w:themeFillShade="F2"/>
          </w:tcPr>
          <w:p w14:paraId="7B9DFAEC" w14:textId="77777777" w:rsidR="00453C33" w:rsidRDefault="00453C33" w:rsidP="006D3875">
            <w:r w:rsidRPr="00BB3F07">
              <w:t xml:space="preserve">There is a </w:t>
            </w:r>
            <w:r w:rsidRPr="005A36BE">
              <w:rPr>
                <w:b/>
                <w:bCs/>
              </w:rPr>
              <w:t>biennial</w:t>
            </w:r>
            <w:r w:rsidRPr="000A3B8D">
              <w:rPr>
                <w:b/>
                <w:bCs/>
              </w:rPr>
              <w:t xml:space="preserve"> review</w:t>
            </w:r>
            <w:r w:rsidRPr="00BB3F07">
              <w:t xml:space="preserve"> of the potential effectiveness and practicality of alternative measures to minimise </w:t>
            </w:r>
            <w:proofErr w:type="spellStart"/>
            <w:r w:rsidRPr="00BB3F07">
              <w:t>UoA</w:t>
            </w:r>
            <w:proofErr w:type="spellEnd"/>
            <w:r w:rsidRPr="00BB3F07">
              <w:t xml:space="preserve"> and enhancement related mortality</w:t>
            </w:r>
            <w:r>
              <w:t xml:space="preserve"> of</w:t>
            </w:r>
            <w:r w:rsidRPr="00BB3F07">
              <w:t xml:space="preserve"> ETP species, and they are implemented, as appropriate.</w:t>
            </w:r>
          </w:p>
        </w:tc>
      </w:tr>
      <w:tr w:rsidR="00453C33" w:rsidRPr="00DE1FF9" w14:paraId="25C936B3" w14:textId="77777777" w:rsidTr="006D3875">
        <w:tc>
          <w:tcPr>
            <w:tcW w:w="903" w:type="dxa"/>
            <w:vMerge/>
            <w:shd w:val="clear" w:color="auto" w:fill="F2F2F2" w:themeFill="background1" w:themeFillShade="F2"/>
          </w:tcPr>
          <w:p w14:paraId="60991705" w14:textId="77777777" w:rsidR="00453C33" w:rsidRDefault="00453C33" w:rsidP="006D3875"/>
        </w:tc>
        <w:tc>
          <w:tcPr>
            <w:tcW w:w="793" w:type="dxa"/>
            <w:shd w:val="clear" w:color="auto" w:fill="F2F2F2" w:themeFill="background1" w:themeFillShade="F2"/>
          </w:tcPr>
          <w:p w14:paraId="6C14F81A" w14:textId="77777777" w:rsidR="00453C33" w:rsidRDefault="00453C33" w:rsidP="006D3875">
            <w:r>
              <w:t>Met?</w:t>
            </w:r>
          </w:p>
        </w:tc>
        <w:tc>
          <w:tcPr>
            <w:tcW w:w="2929" w:type="dxa"/>
            <w:shd w:val="clear" w:color="auto" w:fill="FFFFFF" w:themeFill="background1"/>
          </w:tcPr>
          <w:p w14:paraId="7B7EDCC0" w14:textId="77777777" w:rsidR="00453C33" w:rsidRPr="00DE1FF9" w:rsidRDefault="00453C33" w:rsidP="006D3875">
            <w:pPr>
              <w:rPr>
                <w:b/>
                <w:bCs/>
              </w:rPr>
            </w:pPr>
            <w:r w:rsidRPr="00E019F7">
              <w:rPr>
                <w:b/>
                <w:bCs/>
              </w:rPr>
              <w:t>Yes / No</w:t>
            </w:r>
          </w:p>
        </w:tc>
        <w:tc>
          <w:tcPr>
            <w:tcW w:w="2930" w:type="dxa"/>
            <w:shd w:val="clear" w:color="auto" w:fill="FFFFFF" w:themeFill="background1"/>
          </w:tcPr>
          <w:p w14:paraId="4CE7B3C0" w14:textId="77777777" w:rsidR="00453C33" w:rsidRPr="00DE1FF9" w:rsidRDefault="00453C33" w:rsidP="006D3875">
            <w:pPr>
              <w:rPr>
                <w:b/>
                <w:bCs/>
              </w:rPr>
            </w:pPr>
            <w:r w:rsidRPr="00E019F7">
              <w:rPr>
                <w:b/>
                <w:bCs/>
              </w:rPr>
              <w:t>Yes / No</w:t>
            </w:r>
          </w:p>
        </w:tc>
        <w:tc>
          <w:tcPr>
            <w:tcW w:w="2930" w:type="dxa"/>
            <w:shd w:val="clear" w:color="auto" w:fill="FFFFFF" w:themeFill="background1"/>
          </w:tcPr>
          <w:p w14:paraId="6FE7AC48" w14:textId="77777777" w:rsidR="00453C33" w:rsidRPr="00DE1FF9" w:rsidRDefault="00453C33" w:rsidP="006D3875">
            <w:pPr>
              <w:rPr>
                <w:b/>
                <w:bCs/>
              </w:rPr>
            </w:pPr>
            <w:r w:rsidRPr="00E019F7">
              <w:rPr>
                <w:b/>
                <w:bCs/>
              </w:rPr>
              <w:t>Yes / No</w:t>
            </w:r>
          </w:p>
        </w:tc>
      </w:tr>
      <w:tr w:rsidR="00453C33" w:rsidRPr="00E415C2" w14:paraId="4B26D4CD" w14:textId="77777777" w:rsidTr="006D3875">
        <w:tc>
          <w:tcPr>
            <w:tcW w:w="1696" w:type="dxa"/>
            <w:gridSpan w:val="2"/>
            <w:shd w:val="clear" w:color="auto" w:fill="F2F2F2" w:themeFill="background1" w:themeFillShade="F2"/>
          </w:tcPr>
          <w:p w14:paraId="33444446" w14:textId="77777777" w:rsidR="00453C33" w:rsidRDefault="00453C33" w:rsidP="006D3875">
            <w:r>
              <w:t>Rationale</w:t>
            </w:r>
          </w:p>
        </w:tc>
        <w:tc>
          <w:tcPr>
            <w:tcW w:w="8789" w:type="dxa"/>
            <w:gridSpan w:val="3"/>
          </w:tcPr>
          <w:p w14:paraId="5CFC03B3" w14:textId="77777777" w:rsidR="00453C33" w:rsidRPr="00E415C2" w:rsidRDefault="00453C33" w:rsidP="006D3875">
            <w:pPr>
              <w:rPr>
                <w:i/>
                <w:iCs/>
              </w:rPr>
            </w:pPr>
          </w:p>
        </w:tc>
      </w:tr>
    </w:tbl>
    <w:p w14:paraId="65B0FF60" w14:textId="77777777" w:rsidR="00FD4809" w:rsidRPr="00661A22" w:rsidRDefault="00FD4809" w:rsidP="00CE704A"/>
    <w:p w14:paraId="0B8735EA" w14:textId="77777777" w:rsidR="00CE704A" w:rsidRDefault="00CE704A" w:rsidP="00CE704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440DF78B" w14:textId="77777777" w:rsidTr="00981967">
        <w:tc>
          <w:tcPr>
            <w:tcW w:w="3823" w:type="dxa"/>
            <w:shd w:val="clear" w:color="auto" w:fill="F2F2F2" w:themeFill="background1" w:themeFillShade="F2"/>
          </w:tcPr>
          <w:p w14:paraId="5D2BFFCA" w14:textId="77777777" w:rsidR="00CE704A" w:rsidRDefault="00CE704A" w:rsidP="00981967">
            <w:r w:rsidRPr="00C35C08">
              <w:t>Draft scoring range</w:t>
            </w:r>
          </w:p>
        </w:tc>
        <w:tc>
          <w:tcPr>
            <w:tcW w:w="6662" w:type="dxa"/>
            <w:shd w:val="clear" w:color="auto" w:fill="FFFFFF" w:themeFill="background1"/>
          </w:tcPr>
          <w:p w14:paraId="7C00C18B" w14:textId="77777777" w:rsidR="00CE704A" w:rsidRPr="00493233" w:rsidRDefault="00CE704A" w:rsidP="00981967">
            <w:pPr>
              <w:rPr>
                <w:b/>
                <w:bCs/>
                <w:i/>
                <w:iCs/>
              </w:rPr>
            </w:pPr>
            <w:r w:rsidRPr="00493233">
              <w:rPr>
                <w:b/>
                <w:bCs/>
              </w:rPr>
              <w:t>&lt;60 / 60-79 / ≥80</w:t>
            </w:r>
          </w:p>
        </w:tc>
      </w:tr>
      <w:tr w:rsidR="00CE704A" w14:paraId="6C3A45A9" w14:textId="77777777" w:rsidTr="00981967">
        <w:tc>
          <w:tcPr>
            <w:tcW w:w="3823" w:type="dxa"/>
            <w:shd w:val="clear" w:color="auto" w:fill="F2F2F2" w:themeFill="background1" w:themeFillShade="F2"/>
          </w:tcPr>
          <w:p w14:paraId="66DE67AF" w14:textId="77777777" w:rsidR="00CE704A" w:rsidRDefault="00CE704A" w:rsidP="00981967">
            <w:r w:rsidRPr="00C35C08">
              <w:t>Information gap indicator</w:t>
            </w:r>
          </w:p>
        </w:tc>
        <w:tc>
          <w:tcPr>
            <w:tcW w:w="6662" w:type="dxa"/>
            <w:shd w:val="clear" w:color="auto" w:fill="FFFFFF" w:themeFill="background1"/>
          </w:tcPr>
          <w:p w14:paraId="7D3C9CC1" w14:textId="77777777" w:rsidR="00CE704A" w:rsidRPr="00313847" w:rsidRDefault="00CE704A" w:rsidP="00981967">
            <w:pPr>
              <w:rPr>
                <w:b/>
                <w:bCs/>
              </w:rPr>
            </w:pPr>
            <w:r w:rsidRPr="00313847">
              <w:rPr>
                <w:b/>
                <w:bCs/>
              </w:rPr>
              <w:t>More information sought / Information sufficient to score PI</w:t>
            </w:r>
          </w:p>
          <w:p w14:paraId="1956A5CE" w14:textId="77777777" w:rsidR="00CE704A" w:rsidRDefault="00CE704A" w:rsidP="00981967"/>
          <w:p w14:paraId="2C2395E5" w14:textId="77777777" w:rsidR="00CE704A" w:rsidRPr="00567106" w:rsidRDefault="00CE704A" w:rsidP="00981967">
            <w:pPr>
              <w:rPr>
                <w:i/>
                <w:iCs/>
              </w:rPr>
            </w:pPr>
            <w:r w:rsidRPr="008A30C0">
              <w:rPr>
                <w:i/>
                <w:iCs/>
              </w:rPr>
              <w:t>If more information is sought, include a description of what the information gap is and what is information is sought</w:t>
            </w:r>
          </w:p>
        </w:tc>
      </w:tr>
    </w:tbl>
    <w:p w14:paraId="128F4B93" w14:textId="77777777" w:rsidR="00CE704A" w:rsidRDefault="00CE704A" w:rsidP="00CE704A"/>
    <w:p w14:paraId="1E52FE87" w14:textId="77777777" w:rsidR="00CE704A" w:rsidRPr="00D97999" w:rsidRDefault="00CE704A" w:rsidP="00CE704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E704A" w14:paraId="0DF251A5" w14:textId="77777777" w:rsidTr="00981967">
        <w:tc>
          <w:tcPr>
            <w:tcW w:w="3823" w:type="dxa"/>
            <w:shd w:val="clear" w:color="auto" w:fill="F2F2F2" w:themeFill="background1" w:themeFillShade="F2"/>
          </w:tcPr>
          <w:p w14:paraId="70FB3664" w14:textId="77777777" w:rsidR="00CE704A" w:rsidRDefault="00CE704A" w:rsidP="00981967">
            <w:r w:rsidRPr="00C90894">
              <w:t>Overall Performance Indicator score</w:t>
            </w:r>
          </w:p>
        </w:tc>
        <w:tc>
          <w:tcPr>
            <w:tcW w:w="6662" w:type="dxa"/>
            <w:shd w:val="clear" w:color="auto" w:fill="FFFFFF" w:themeFill="background1"/>
          </w:tcPr>
          <w:p w14:paraId="706280C1" w14:textId="77777777" w:rsidR="00CE704A" w:rsidRPr="00997592" w:rsidRDefault="00CE704A" w:rsidP="00981967">
            <w:pPr>
              <w:rPr>
                <w:b/>
                <w:bCs/>
              </w:rPr>
            </w:pPr>
          </w:p>
        </w:tc>
      </w:tr>
      <w:tr w:rsidR="00CE704A" w14:paraId="6B7282E3" w14:textId="77777777" w:rsidTr="00981967">
        <w:tc>
          <w:tcPr>
            <w:tcW w:w="3823" w:type="dxa"/>
            <w:shd w:val="clear" w:color="auto" w:fill="F2F2F2" w:themeFill="background1" w:themeFillShade="F2"/>
          </w:tcPr>
          <w:p w14:paraId="2432DF37" w14:textId="77777777" w:rsidR="00CE704A" w:rsidRDefault="00CE704A" w:rsidP="00981967">
            <w:r w:rsidRPr="00C90894">
              <w:t>Condition number (if relevant)</w:t>
            </w:r>
          </w:p>
        </w:tc>
        <w:tc>
          <w:tcPr>
            <w:tcW w:w="6662" w:type="dxa"/>
            <w:shd w:val="clear" w:color="auto" w:fill="FFFFFF" w:themeFill="background1"/>
          </w:tcPr>
          <w:p w14:paraId="4EAA0444" w14:textId="77777777" w:rsidR="00CE704A" w:rsidRPr="00997592" w:rsidRDefault="00CE704A" w:rsidP="00981967">
            <w:pPr>
              <w:rPr>
                <w:b/>
                <w:bCs/>
              </w:rPr>
            </w:pPr>
          </w:p>
        </w:tc>
      </w:tr>
    </w:tbl>
    <w:p w14:paraId="040F1546" w14:textId="49FE09B9" w:rsidR="00087593" w:rsidRDefault="00087593" w:rsidP="00AB5E5E"/>
    <w:p w14:paraId="31C7DA4C" w14:textId="77777777" w:rsidR="00087593" w:rsidRDefault="00087593">
      <w:r>
        <w:br w:type="page"/>
      </w:r>
    </w:p>
    <w:p w14:paraId="5B0E5226" w14:textId="7981F6B3" w:rsidR="00087593" w:rsidRDefault="00087593" w:rsidP="00C07362">
      <w:pPr>
        <w:pStyle w:val="Heading6"/>
      </w:pPr>
      <w:r w:rsidRPr="00E946FB">
        <w:lastRenderedPageBreak/>
        <w:t xml:space="preserve">PI </w:t>
      </w:r>
      <w:r>
        <w:t>2.</w:t>
      </w:r>
      <w:r w:rsidR="00453C33">
        <w:t>3</w:t>
      </w:r>
      <w:r>
        <w:t>.</w:t>
      </w:r>
      <w:r w:rsidR="00473C25">
        <w:t>3</w:t>
      </w:r>
      <w:r w:rsidRPr="00E946FB">
        <w:t xml:space="preserve"> – </w:t>
      </w:r>
      <w:r w:rsidR="00473C25" w:rsidRPr="00473C25">
        <w:t>ETP specie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E30070" w14:paraId="33A114F9" w14:textId="77777777" w:rsidTr="006D3875">
        <w:trPr>
          <w:tblHeader/>
        </w:trPr>
        <w:tc>
          <w:tcPr>
            <w:tcW w:w="1696" w:type="dxa"/>
            <w:gridSpan w:val="2"/>
            <w:shd w:val="clear" w:color="auto" w:fill="BFBFBF" w:themeFill="background1" w:themeFillShade="BF"/>
          </w:tcPr>
          <w:p w14:paraId="6618717E" w14:textId="77777777" w:rsidR="00E30070" w:rsidRPr="00586CA6" w:rsidRDefault="00E30070" w:rsidP="006D3875">
            <w:pPr>
              <w:rPr>
                <w:b/>
                <w:bCs/>
              </w:rPr>
            </w:pPr>
            <w:r w:rsidRPr="00586CA6">
              <w:rPr>
                <w:b/>
                <w:bCs/>
              </w:rPr>
              <w:t xml:space="preserve">PI </w:t>
            </w:r>
            <w:r>
              <w:rPr>
                <w:b/>
                <w:bCs/>
              </w:rPr>
              <w:t>2.3.3</w:t>
            </w:r>
          </w:p>
        </w:tc>
        <w:tc>
          <w:tcPr>
            <w:tcW w:w="8789" w:type="dxa"/>
            <w:gridSpan w:val="3"/>
            <w:shd w:val="clear" w:color="auto" w:fill="BFBFBF" w:themeFill="background1" w:themeFillShade="BF"/>
          </w:tcPr>
          <w:p w14:paraId="52C6D294" w14:textId="77777777" w:rsidR="00E30070" w:rsidRPr="006F3080" w:rsidRDefault="00E30070" w:rsidP="006D3875">
            <w:pPr>
              <w:rPr>
                <w:b/>
                <w:bCs/>
              </w:rPr>
            </w:pPr>
            <w:r w:rsidRPr="006F3080">
              <w:rPr>
                <w:b/>
                <w:bCs/>
              </w:rPr>
              <w:t xml:space="preserve">Relevant information is collected to support the management of </w:t>
            </w:r>
            <w:proofErr w:type="spellStart"/>
            <w:r w:rsidRPr="006F3080">
              <w:rPr>
                <w:b/>
                <w:bCs/>
              </w:rPr>
              <w:t>UoA</w:t>
            </w:r>
            <w:proofErr w:type="spellEnd"/>
            <w:r w:rsidRPr="006F3080">
              <w:rPr>
                <w:b/>
                <w:bCs/>
              </w:rPr>
              <w:t xml:space="preserve"> and enhancement activities impacts on ETP species, including:</w:t>
            </w:r>
          </w:p>
          <w:p w14:paraId="30895AF9" w14:textId="77777777" w:rsidR="00E30070" w:rsidRPr="006F3080" w:rsidRDefault="00E30070" w:rsidP="006D3875">
            <w:pPr>
              <w:pStyle w:val="ListParagraph"/>
              <w:numPr>
                <w:ilvl w:val="0"/>
                <w:numId w:val="38"/>
              </w:numPr>
              <w:rPr>
                <w:b/>
                <w:bCs/>
              </w:rPr>
            </w:pPr>
            <w:r w:rsidRPr="006F3080">
              <w:rPr>
                <w:b/>
                <w:bCs/>
              </w:rPr>
              <w:t>Information for the development of the management strategy;</w:t>
            </w:r>
          </w:p>
          <w:p w14:paraId="2073C8D1" w14:textId="77777777" w:rsidR="00E30070" w:rsidRPr="006F3080" w:rsidRDefault="00E30070" w:rsidP="006D3875">
            <w:pPr>
              <w:pStyle w:val="ListParagraph"/>
              <w:numPr>
                <w:ilvl w:val="0"/>
                <w:numId w:val="38"/>
              </w:numPr>
              <w:rPr>
                <w:b/>
                <w:bCs/>
              </w:rPr>
            </w:pPr>
            <w:r w:rsidRPr="006F3080">
              <w:rPr>
                <w:b/>
                <w:bCs/>
              </w:rPr>
              <w:t>Information to assess the effectiveness of the management strategy; and</w:t>
            </w:r>
          </w:p>
          <w:p w14:paraId="14EBC2E9" w14:textId="77777777" w:rsidR="00E30070" w:rsidRPr="006F3080" w:rsidRDefault="00E30070" w:rsidP="006D3875">
            <w:pPr>
              <w:pStyle w:val="ListParagraph"/>
              <w:numPr>
                <w:ilvl w:val="0"/>
                <w:numId w:val="38"/>
              </w:numPr>
              <w:rPr>
                <w:b/>
                <w:bCs/>
              </w:rPr>
            </w:pPr>
            <w:r w:rsidRPr="006F3080">
              <w:rPr>
                <w:b/>
                <w:bCs/>
              </w:rPr>
              <w:t>Information to determine the outcome status of ETP species</w:t>
            </w:r>
            <w:r>
              <w:rPr>
                <w:b/>
                <w:bCs/>
              </w:rPr>
              <w:t>.</w:t>
            </w:r>
          </w:p>
        </w:tc>
      </w:tr>
      <w:tr w:rsidR="00E30070" w14:paraId="5A8113B5" w14:textId="77777777" w:rsidTr="006D3875">
        <w:tc>
          <w:tcPr>
            <w:tcW w:w="1696" w:type="dxa"/>
            <w:gridSpan w:val="2"/>
            <w:shd w:val="clear" w:color="auto" w:fill="F2F2F2" w:themeFill="background1" w:themeFillShade="F2"/>
          </w:tcPr>
          <w:p w14:paraId="45AE745D" w14:textId="77777777" w:rsidR="00E30070" w:rsidRDefault="00E30070" w:rsidP="006D3875">
            <w:r>
              <w:t>Scoring issue</w:t>
            </w:r>
          </w:p>
        </w:tc>
        <w:tc>
          <w:tcPr>
            <w:tcW w:w="2929" w:type="dxa"/>
            <w:shd w:val="clear" w:color="auto" w:fill="F2F2F2" w:themeFill="background1" w:themeFillShade="F2"/>
          </w:tcPr>
          <w:p w14:paraId="50B300CE" w14:textId="77777777" w:rsidR="00E30070" w:rsidRPr="00DE1FF9" w:rsidRDefault="00E30070" w:rsidP="006D3875">
            <w:pPr>
              <w:jc w:val="center"/>
              <w:rPr>
                <w:b/>
                <w:bCs/>
              </w:rPr>
            </w:pPr>
            <w:r w:rsidRPr="00DE1FF9">
              <w:rPr>
                <w:b/>
                <w:bCs/>
              </w:rPr>
              <w:t>SG 60</w:t>
            </w:r>
          </w:p>
        </w:tc>
        <w:tc>
          <w:tcPr>
            <w:tcW w:w="2930" w:type="dxa"/>
            <w:shd w:val="clear" w:color="auto" w:fill="F2F2F2" w:themeFill="background1" w:themeFillShade="F2"/>
          </w:tcPr>
          <w:p w14:paraId="7E32C3B0" w14:textId="77777777" w:rsidR="00E30070" w:rsidRPr="00DE1FF9" w:rsidRDefault="00E30070" w:rsidP="006D3875">
            <w:pPr>
              <w:jc w:val="center"/>
              <w:rPr>
                <w:b/>
                <w:bCs/>
              </w:rPr>
            </w:pPr>
            <w:r w:rsidRPr="00DE1FF9">
              <w:rPr>
                <w:b/>
                <w:bCs/>
              </w:rPr>
              <w:t>SG 80</w:t>
            </w:r>
          </w:p>
        </w:tc>
        <w:tc>
          <w:tcPr>
            <w:tcW w:w="2930" w:type="dxa"/>
            <w:shd w:val="clear" w:color="auto" w:fill="F2F2F2" w:themeFill="background1" w:themeFillShade="F2"/>
          </w:tcPr>
          <w:p w14:paraId="7C8A2381" w14:textId="77777777" w:rsidR="00E30070" w:rsidRPr="00DE1FF9" w:rsidRDefault="00E30070" w:rsidP="006D3875">
            <w:pPr>
              <w:jc w:val="center"/>
              <w:rPr>
                <w:b/>
                <w:bCs/>
              </w:rPr>
            </w:pPr>
            <w:r w:rsidRPr="00DE1FF9">
              <w:rPr>
                <w:b/>
                <w:bCs/>
              </w:rPr>
              <w:t>SG 100</w:t>
            </w:r>
          </w:p>
        </w:tc>
      </w:tr>
      <w:tr w:rsidR="00E30070" w14:paraId="68D11E81" w14:textId="77777777" w:rsidTr="006D3875">
        <w:tc>
          <w:tcPr>
            <w:tcW w:w="903" w:type="dxa"/>
            <w:vMerge w:val="restart"/>
            <w:shd w:val="clear" w:color="auto" w:fill="F2F2F2" w:themeFill="background1" w:themeFillShade="F2"/>
            <w:vAlign w:val="center"/>
          </w:tcPr>
          <w:p w14:paraId="24DDECBC" w14:textId="77777777" w:rsidR="00E30070" w:rsidRPr="00F43062" w:rsidRDefault="00E30070" w:rsidP="006D3875">
            <w:pPr>
              <w:rPr>
                <w:b/>
                <w:bCs/>
              </w:rPr>
            </w:pPr>
            <w:r w:rsidRPr="00F43062">
              <w:rPr>
                <w:b/>
                <w:bCs/>
              </w:rPr>
              <w:t>a</w:t>
            </w:r>
          </w:p>
        </w:tc>
        <w:tc>
          <w:tcPr>
            <w:tcW w:w="9582" w:type="dxa"/>
            <w:gridSpan w:val="4"/>
            <w:shd w:val="clear" w:color="auto" w:fill="D9D9D9" w:themeFill="background1" w:themeFillShade="D9"/>
          </w:tcPr>
          <w:p w14:paraId="70CFA3F0" w14:textId="77777777" w:rsidR="00E30070" w:rsidRPr="00DE1FF9" w:rsidRDefault="00E30070" w:rsidP="006D3875">
            <w:pPr>
              <w:rPr>
                <w:b/>
                <w:bCs/>
              </w:rPr>
            </w:pPr>
            <w:r w:rsidRPr="00F72E0C">
              <w:rPr>
                <w:b/>
                <w:bCs/>
              </w:rPr>
              <w:t>Information adequacy for assessment of impacts</w:t>
            </w:r>
          </w:p>
        </w:tc>
      </w:tr>
      <w:tr w:rsidR="00E30070" w14:paraId="0C57DF58" w14:textId="77777777" w:rsidTr="006D3875">
        <w:tc>
          <w:tcPr>
            <w:tcW w:w="903" w:type="dxa"/>
            <w:vMerge/>
            <w:shd w:val="clear" w:color="auto" w:fill="F2F2F2" w:themeFill="background1" w:themeFillShade="F2"/>
          </w:tcPr>
          <w:p w14:paraId="398C1F7E" w14:textId="77777777" w:rsidR="00E30070" w:rsidRDefault="00E30070" w:rsidP="006D3875"/>
        </w:tc>
        <w:tc>
          <w:tcPr>
            <w:tcW w:w="793" w:type="dxa"/>
            <w:shd w:val="clear" w:color="auto" w:fill="F2F2F2" w:themeFill="background1" w:themeFillShade="F2"/>
          </w:tcPr>
          <w:p w14:paraId="4FA0FC70" w14:textId="77777777" w:rsidR="00E30070" w:rsidRDefault="00E30070" w:rsidP="006D3875">
            <w:r>
              <w:t>Guide post</w:t>
            </w:r>
          </w:p>
        </w:tc>
        <w:tc>
          <w:tcPr>
            <w:tcW w:w="2929" w:type="dxa"/>
            <w:shd w:val="clear" w:color="auto" w:fill="F2F2F2" w:themeFill="background1" w:themeFillShade="F2"/>
          </w:tcPr>
          <w:p w14:paraId="6E014274" w14:textId="77777777" w:rsidR="00E30070" w:rsidRDefault="00E30070" w:rsidP="006D3875">
            <w:r>
              <w:t xml:space="preserve">Qualitative information is </w:t>
            </w:r>
            <w:r w:rsidRPr="004C2462">
              <w:rPr>
                <w:b/>
                <w:bCs/>
              </w:rPr>
              <w:t>adequate to estimate</w:t>
            </w:r>
            <w:r>
              <w:t xml:space="preserve"> the impact of the </w:t>
            </w:r>
            <w:proofErr w:type="spellStart"/>
            <w:r>
              <w:t>UoA</w:t>
            </w:r>
            <w:proofErr w:type="spellEnd"/>
            <w:r>
              <w:t xml:space="preserve"> and associated enhancement related mortality on ETP species.</w:t>
            </w:r>
          </w:p>
          <w:p w14:paraId="415F6050" w14:textId="77777777" w:rsidR="00E30070" w:rsidRDefault="00E30070" w:rsidP="006D3875"/>
          <w:p w14:paraId="02FEC6CA" w14:textId="77777777" w:rsidR="00E30070" w:rsidRPr="004C2462" w:rsidRDefault="00E30070" w:rsidP="006D3875">
            <w:pPr>
              <w:rPr>
                <w:b/>
                <w:bCs/>
              </w:rPr>
            </w:pPr>
            <w:r w:rsidRPr="004C2462">
              <w:rPr>
                <w:b/>
                <w:bCs/>
              </w:rPr>
              <w:t xml:space="preserve">OR </w:t>
            </w:r>
          </w:p>
          <w:p w14:paraId="031CF22D" w14:textId="77777777" w:rsidR="00E30070" w:rsidRPr="004C2462" w:rsidRDefault="00E30070" w:rsidP="006D3875">
            <w:pPr>
              <w:rPr>
                <w:b/>
                <w:bCs/>
              </w:rPr>
            </w:pPr>
          </w:p>
          <w:p w14:paraId="08836412" w14:textId="77777777" w:rsidR="00E30070" w:rsidRPr="004C2462" w:rsidRDefault="00E30070" w:rsidP="006D3875">
            <w:pPr>
              <w:rPr>
                <w:b/>
                <w:bCs/>
              </w:rPr>
            </w:pPr>
            <w:r>
              <w:rPr>
                <w:b/>
                <w:bCs/>
              </w:rPr>
              <w:t>I</w:t>
            </w:r>
            <w:r w:rsidRPr="004C2462">
              <w:rPr>
                <w:b/>
                <w:bCs/>
              </w:rPr>
              <w:t xml:space="preserve">f RBF is used to score PI 2.3.1 for the </w:t>
            </w:r>
            <w:proofErr w:type="spellStart"/>
            <w:r w:rsidRPr="004C2462">
              <w:rPr>
                <w:b/>
                <w:bCs/>
              </w:rPr>
              <w:t>UoA</w:t>
            </w:r>
            <w:proofErr w:type="spellEnd"/>
            <w:r w:rsidRPr="004C2462">
              <w:rPr>
                <w:b/>
                <w:bCs/>
              </w:rPr>
              <w:t>:</w:t>
            </w:r>
          </w:p>
          <w:p w14:paraId="33A2C819" w14:textId="77777777" w:rsidR="00E30070" w:rsidRPr="002B7E17" w:rsidRDefault="00E30070" w:rsidP="006D3875">
            <w:r>
              <w:t xml:space="preserve">Qualitative information is </w:t>
            </w:r>
            <w:r w:rsidRPr="002758DF">
              <w:rPr>
                <w:b/>
                <w:bCs/>
              </w:rPr>
              <w:t>adequate to estimate productivity and susceptibility</w:t>
            </w:r>
            <w:r>
              <w:t xml:space="preserve"> attributes for ETP species.</w:t>
            </w:r>
          </w:p>
        </w:tc>
        <w:tc>
          <w:tcPr>
            <w:tcW w:w="2930" w:type="dxa"/>
            <w:shd w:val="clear" w:color="auto" w:fill="F2F2F2" w:themeFill="background1" w:themeFillShade="F2"/>
          </w:tcPr>
          <w:p w14:paraId="06E336D4" w14:textId="77777777" w:rsidR="00E30070" w:rsidRDefault="00E30070" w:rsidP="006D3875">
            <w:r>
              <w:t xml:space="preserve">Some quantitative information is </w:t>
            </w:r>
            <w:r w:rsidRPr="00D97BA2">
              <w:rPr>
                <w:b/>
                <w:bCs/>
              </w:rPr>
              <w:t>adequate to assess</w:t>
            </w:r>
            <w:r>
              <w:t xml:space="preserve"> the </w:t>
            </w:r>
            <w:proofErr w:type="spellStart"/>
            <w:r>
              <w:t>UoA</w:t>
            </w:r>
            <w:proofErr w:type="spellEnd"/>
            <w:r>
              <w:t xml:space="preserve"> related mortality and impact and to determine whether the </w:t>
            </w:r>
            <w:proofErr w:type="spellStart"/>
            <w:r>
              <w:t>UoA</w:t>
            </w:r>
            <w:proofErr w:type="spellEnd"/>
            <w:r>
              <w:t xml:space="preserve"> and associated enhancement may be a threat to protection and recovery of the ETP species.</w:t>
            </w:r>
          </w:p>
          <w:p w14:paraId="55BB18D0" w14:textId="77777777" w:rsidR="00E30070" w:rsidRDefault="00E30070" w:rsidP="006D3875"/>
          <w:p w14:paraId="05B3CD71" w14:textId="77777777" w:rsidR="00E30070" w:rsidRPr="00B15D21" w:rsidRDefault="00E30070" w:rsidP="006D3875">
            <w:pPr>
              <w:rPr>
                <w:b/>
                <w:bCs/>
              </w:rPr>
            </w:pPr>
            <w:r w:rsidRPr="00B15D21">
              <w:rPr>
                <w:b/>
                <w:bCs/>
              </w:rPr>
              <w:t xml:space="preserve">OR </w:t>
            </w:r>
          </w:p>
          <w:p w14:paraId="5DDD0E6A" w14:textId="77777777" w:rsidR="00E30070" w:rsidRPr="00B15D21" w:rsidRDefault="00E30070" w:rsidP="006D3875">
            <w:pPr>
              <w:rPr>
                <w:b/>
                <w:bCs/>
              </w:rPr>
            </w:pPr>
          </w:p>
          <w:p w14:paraId="047ED25A" w14:textId="77777777" w:rsidR="00E30070" w:rsidRPr="00B15D21" w:rsidRDefault="00E30070" w:rsidP="006D3875">
            <w:pPr>
              <w:rPr>
                <w:b/>
                <w:bCs/>
              </w:rPr>
            </w:pPr>
            <w:r>
              <w:rPr>
                <w:b/>
                <w:bCs/>
              </w:rPr>
              <w:t>I</w:t>
            </w:r>
            <w:r w:rsidRPr="00B15D21">
              <w:rPr>
                <w:b/>
                <w:bCs/>
              </w:rPr>
              <w:t xml:space="preserve">f RBF is used to score PI 2.3.1 for the </w:t>
            </w:r>
            <w:proofErr w:type="spellStart"/>
            <w:r w:rsidRPr="00B15D21">
              <w:rPr>
                <w:b/>
                <w:bCs/>
              </w:rPr>
              <w:t>UoA</w:t>
            </w:r>
            <w:proofErr w:type="spellEnd"/>
            <w:r w:rsidRPr="00B15D21">
              <w:rPr>
                <w:b/>
                <w:bCs/>
              </w:rPr>
              <w:t>:</w:t>
            </w:r>
          </w:p>
          <w:p w14:paraId="10587202" w14:textId="77777777" w:rsidR="00E30070" w:rsidRDefault="00E30070" w:rsidP="006D3875">
            <w:r>
              <w:t xml:space="preserve">Some quantitative information is </w:t>
            </w:r>
            <w:r w:rsidRPr="00B15D21">
              <w:rPr>
                <w:b/>
                <w:bCs/>
              </w:rPr>
              <w:t>adequate to assess productivity and susceptibility</w:t>
            </w:r>
            <w:r>
              <w:t xml:space="preserve"> </w:t>
            </w:r>
            <w:r w:rsidRPr="003569A1">
              <w:rPr>
                <w:b/>
                <w:bCs/>
              </w:rPr>
              <w:t>attributes</w:t>
            </w:r>
            <w:r>
              <w:t xml:space="preserve"> for ETP species.</w:t>
            </w:r>
          </w:p>
        </w:tc>
        <w:tc>
          <w:tcPr>
            <w:tcW w:w="2930" w:type="dxa"/>
            <w:shd w:val="clear" w:color="auto" w:fill="F2F2F2" w:themeFill="background1" w:themeFillShade="F2"/>
          </w:tcPr>
          <w:p w14:paraId="2C1A69C1" w14:textId="77777777" w:rsidR="00E30070" w:rsidRDefault="00E30070" w:rsidP="006D3875">
            <w:r w:rsidRPr="004C2462">
              <w:t xml:space="preserve">Quantitative information is available to assess with a high degree of certainty the </w:t>
            </w:r>
            <w:r w:rsidRPr="00B15D21">
              <w:rPr>
                <w:b/>
                <w:bCs/>
              </w:rPr>
              <w:t xml:space="preserve">magnitude of </w:t>
            </w:r>
            <w:proofErr w:type="spellStart"/>
            <w:r w:rsidRPr="00B15D21">
              <w:rPr>
                <w:b/>
                <w:bCs/>
              </w:rPr>
              <w:t>UoA</w:t>
            </w:r>
            <w:proofErr w:type="spellEnd"/>
            <w:r w:rsidRPr="00B15D21">
              <w:rPr>
                <w:b/>
                <w:bCs/>
              </w:rPr>
              <w:t xml:space="preserve"> and associated enhancement related impacts, mortalities and injuries and the consequences for the status</w:t>
            </w:r>
            <w:r w:rsidRPr="004C2462">
              <w:t xml:space="preserve"> of ETP species.</w:t>
            </w:r>
          </w:p>
        </w:tc>
      </w:tr>
      <w:tr w:rsidR="00E30070" w14:paraId="4A82E222" w14:textId="77777777" w:rsidTr="006D3875">
        <w:tc>
          <w:tcPr>
            <w:tcW w:w="903" w:type="dxa"/>
            <w:vMerge/>
            <w:shd w:val="clear" w:color="auto" w:fill="F2F2F2" w:themeFill="background1" w:themeFillShade="F2"/>
          </w:tcPr>
          <w:p w14:paraId="221FD85C" w14:textId="77777777" w:rsidR="00E30070" w:rsidRDefault="00E30070" w:rsidP="006D3875"/>
        </w:tc>
        <w:tc>
          <w:tcPr>
            <w:tcW w:w="793" w:type="dxa"/>
            <w:shd w:val="clear" w:color="auto" w:fill="F2F2F2" w:themeFill="background1" w:themeFillShade="F2"/>
          </w:tcPr>
          <w:p w14:paraId="3ABC0D66" w14:textId="77777777" w:rsidR="00E30070" w:rsidRDefault="00E30070" w:rsidP="006D3875">
            <w:r>
              <w:t>Met?</w:t>
            </w:r>
          </w:p>
        </w:tc>
        <w:tc>
          <w:tcPr>
            <w:tcW w:w="2929" w:type="dxa"/>
            <w:shd w:val="clear" w:color="auto" w:fill="FFFFFF" w:themeFill="background1"/>
          </w:tcPr>
          <w:p w14:paraId="5B5AE2F0" w14:textId="77777777" w:rsidR="00E30070" w:rsidRPr="00DE1FF9" w:rsidRDefault="00E30070" w:rsidP="006D3875">
            <w:pPr>
              <w:rPr>
                <w:b/>
                <w:bCs/>
              </w:rPr>
            </w:pPr>
            <w:r w:rsidRPr="00E019F7">
              <w:rPr>
                <w:b/>
                <w:bCs/>
              </w:rPr>
              <w:t xml:space="preserve">Yes / No </w:t>
            </w:r>
          </w:p>
        </w:tc>
        <w:tc>
          <w:tcPr>
            <w:tcW w:w="2930" w:type="dxa"/>
            <w:shd w:val="clear" w:color="auto" w:fill="FFFFFF" w:themeFill="background1"/>
          </w:tcPr>
          <w:p w14:paraId="48C0E5B5" w14:textId="77777777" w:rsidR="00E30070" w:rsidRPr="00DE1FF9" w:rsidRDefault="00E30070" w:rsidP="006D3875">
            <w:pPr>
              <w:rPr>
                <w:b/>
                <w:bCs/>
              </w:rPr>
            </w:pPr>
            <w:r w:rsidRPr="00E019F7">
              <w:rPr>
                <w:b/>
                <w:bCs/>
              </w:rPr>
              <w:t>Yes / No</w:t>
            </w:r>
            <w:r>
              <w:rPr>
                <w:b/>
                <w:bCs/>
              </w:rPr>
              <w:t xml:space="preserve"> </w:t>
            </w:r>
          </w:p>
        </w:tc>
        <w:tc>
          <w:tcPr>
            <w:tcW w:w="2930" w:type="dxa"/>
            <w:shd w:val="clear" w:color="auto" w:fill="FFFFFF" w:themeFill="background1"/>
          </w:tcPr>
          <w:p w14:paraId="2B392666" w14:textId="77777777" w:rsidR="00E30070" w:rsidRPr="00DE1FF9" w:rsidRDefault="00E30070" w:rsidP="006D3875">
            <w:pPr>
              <w:rPr>
                <w:b/>
                <w:bCs/>
              </w:rPr>
            </w:pPr>
            <w:r w:rsidRPr="00E019F7">
              <w:rPr>
                <w:b/>
                <w:bCs/>
              </w:rPr>
              <w:t xml:space="preserve">Yes / No </w:t>
            </w:r>
          </w:p>
        </w:tc>
      </w:tr>
      <w:tr w:rsidR="00E30070" w14:paraId="55F42020" w14:textId="77777777" w:rsidTr="006D3875">
        <w:tc>
          <w:tcPr>
            <w:tcW w:w="1696" w:type="dxa"/>
            <w:gridSpan w:val="2"/>
            <w:shd w:val="clear" w:color="auto" w:fill="F2F2F2" w:themeFill="background1" w:themeFillShade="F2"/>
          </w:tcPr>
          <w:p w14:paraId="1A2A0C58" w14:textId="77777777" w:rsidR="00E30070" w:rsidRDefault="00E30070" w:rsidP="006D3875">
            <w:r>
              <w:t>Rationale</w:t>
            </w:r>
          </w:p>
        </w:tc>
        <w:tc>
          <w:tcPr>
            <w:tcW w:w="8789" w:type="dxa"/>
            <w:gridSpan w:val="3"/>
          </w:tcPr>
          <w:p w14:paraId="5A284536" w14:textId="77777777" w:rsidR="00E30070" w:rsidRPr="00E415C2" w:rsidRDefault="00E30070" w:rsidP="006D3875">
            <w:pPr>
              <w:rPr>
                <w:i/>
                <w:iCs/>
              </w:rPr>
            </w:pPr>
          </w:p>
        </w:tc>
      </w:tr>
      <w:tr w:rsidR="00E30070" w14:paraId="4257C02E" w14:textId="77777777" w:rsidTr="006D3875">
        <w:tc>
          <w:tcPr>
            <w:tcW w:w="903" w:type="dxa"/>
            <w:vMerge w:val="restart"/>
            <w:shd w:val="clear" w:color="auto" w:fill="F2F2F2" w:themeFill="background1" w:themeFillShade="F2"/>
            <w:vAlign w:val="center"/>
          </w:tcPr>
          <w:p w14:paraId="118160F7" w14:textId="77777777" w:rsidR="00E30070" w:rsidRPr="00F43062" w:rsidRDefault="00E30070" w:rsidP="006D3875">
            <w:pPr>
              <w:rPr>
                <w:b/>
                <w:bCs/>
              </w:rPr>
            </w:pPr>
            <w:r>
              <w:rPr>
                <w:b/>
                <w:bCs/>
              </w:rPr>
              <w:t>b</w:t>
            </w:r>
          </w:p>
        </w:tc>
        <w:tc>
          <w:tcPr>
            <w:tcW w:w="9582" w:type="dxa"/>
            <w:gridSpan w:val="4"/>
            <w:shd w:val="clear" w:color="auto" w:fill="D9D9D9" w:themeFill="background1" w:themeFillShade="D9"/>
          </w:tcPr>
          <w:p w14:paraId="2B71A871" w14:textId="77777777" w:rsidR="00E30070" w:rsidRPr="00DE1FF9" w:rsidRDefault="00E30070" w:rsidP="006D3875">
            <w:pPr>
              <w:rPr>
                <w:b/>
                <w:bCs/>
              </w:rPr>
            </w:pPr>
            <w:r w:rsidRPr="00B51A18">
              <w:rPr>
                <w:b/>
                <w:bCs/>
              </w:rPr>
              <w:t>Information adequacy for management strategy</w:t>
            </w:r>
          </w:p>
        </w:tc>
      </w:tr>
      <w:tr w:rsidR="00E30070" w14:paraId="01381849" w14:textId="77777777" w:rsidTr="006D3875">
        <w:tc>
          <w:tcPr>
            <w:tcW w:w="903" w:type="dxa"/>
            <w:vMerge/>
            <w:shd w:val="clear" w:color="auto" w:fill="F2F2F2" w:themeFill="background1" w:themeFillShade="F2"/>
          </w:tcPr>
          <w:p w14:paraId="3B748957" w14:textId="77777777" w:rsidR="00E30070" w:rsidRDefault="00E30070" w:rsidP="006D3875"/>
        </w:tc>
        <w:tc>
          <w:tcPr>
            <w:tcW w:w="793" w:type="dxa"/>
            <w:shd w:val="clear" w:color="auto" w:fill="F2F2F2" w:themeFill="background1" w:themeFillShade="F2"/>
          </w:tcPr>
          <w:p w14:paraId="00C5A647" w14:textId="77777777" w:rsidR="00E30070" w:rsidRDefault="00E30070" w:rsidP="006D3875">
            <w:r>
              <w:t>Guide post</w:t>
            </w:r>
          </w:p>
        </w:tc>
        <w:tc>
          <w:tcPr>
            <w:tcW w:w="2929" w:type="dxa"/>
            <w:shd w:val="clear" w:color="auto" w:fill="F2F2F2" w:themeFill="background1" w:themeFillShade="F2"/>
          </w:tcPr>
          <w:p w14:paraId="398892D6" w14:textId="77777777" w:rsidR="00E30070" w:rsidRPr="002B7E17" w:rsidRDefault="00E30070" w:rsidP="006D3875">
            <w:r w:rsidRPr="0008109D">
              <w:t xml:space="preserve">Information is adequate to support </w:t>
            </w:r>
            <w:r w:rsidRPr="00DB3411">
              <w:rPr>
                <w:b/>
                <w:bCs/>
              </w:rPr>
              <w:t>measures</w:t>
            </w:r>
            <w:r w:rsidRPr="0008109D">
              <w:t xml:space="preserve"> to manage the impacts on ETP species.</w:t>
            </w:r>
          </w:p>
        </w:tc>
        <w:tc>
          <w:tcPr>
            <w:tcW w:w="2930" w:type="dxa"/>
            <w:shd w:val="clear" w:color="auto" w:fill="F2F2F2" w:themeFill="background1" w:themeFillShade="F2"/>
          </w:tcPr>
          <w:p w14:paraId="4775F98E" w14:textId="77777777" w:rsidR="00E30070" w:rsidRDefault="00E30070" w:rsidP="006D3875">
            <w:r w:rsidRPr="0008109D">
              <w:t xml:space="preserve">Information is adequate to measure trends and support a </w:t>
            </w:r>
            <w:r w:rsidRPr="00DB3411">
              <w:rPr>
                <w:b/>
                <w:bCs/>
              </w:rPr>
              <w:t>strategy</w:t>
            </w:r>
            <w:r w:rsidRPr="0008109D">
              <w:t xml:space="preserve"> to manage impacts on ETP species.</w:t>
            </w:r>
          </w:p>
        </w:tc>
        <w:tc>
          <w:tcPr>
            <w:tcW w:w="2930" w:type="dxa"/>
            <w:shd w:val="clear" w:color="auto" w:fill="F2F2F2" w:themeFill="background1" w:themeFillShade="F2"/>
          </w:tcPr>
          <w:p w14:paraId="13F38B6A" w14:textId="77777777" w:rsidR="00E30070" w:rsidRDefault="00E30070" w:rsidP="006D3875">
            <w:r w:rsidRPr="0008109D">
              <w:t xml:space="preserve">Information is adequate to support a </w:t>
            </w:r>
            <w:r w:rsidRPr="00DB3411">
              <w:rPr>
                <w:b/>
                <w:bCs/>
              </w:rPr>
              <w:t>comprehensive strategy</w:t>
            </w:r>
            <w:r w:rsidRPr="0008109D">
              <w:t xml:space="preserve"> to manage impacts, minimise mortality and injury of ETP species, and evaluate with a </w:t>
            </w:r>
            <w:r w:rsidRPr="00D26271">
              <w:rPr>
                <w:b/>
                <w:bCs/>
              </w:rPr>
              <w:t>high degree of certainty</w:t>
            </w:r>
            <w:r w:rsidRPr="0008109D">
              <w:t xml:space="preserve"> whether a strategy is achieving its objectives.</w:t>
            </w:r>
          </w:p>
        </w:tc>
      </w:tr>
      <w:tr w:rsidR="00E30070" w14:paraId="3272CAAD" w14:textId="77777777" w:rsidTr="006D3875">
        <w:tc>
          <w:tcPr>
            <w:tcW w:w="903" w:type="dxa"/>
            <w:vMerge/>
            <w:shd w:val="clear" w:color="auto" w:fill="F2F2F2" w:themeFill="background1" w:themeFillShade="F2"/>
          </w:tcPr>
          <w:p w14:paraId="60085387" w14:textId="77777777" w:rsidR="00E30070" w:rsidRDefault="00E30070" w:rsidP="006D3875"/>
        </w:tc>
        <w:tc>
          <w:tcPr>
            <w:tcW w:w="793" w:type="dxa"/>
            <w:shd w:val="clear" w:color="auto" w:fill="F2F2F2" w:themeFill="background1" w:themeFillShade="F2"/>
          </w:tcPr>
          <w:p w14:paraId="3A7945ED" w14:textId="77777777" w:rsidR="00E30070" w:rsidRDefault="00E30070" w:rsidP="006D3875">
            <w:r>
              <w:t>Met?</w:t>
            </w:r>
          </w:p>
        </w:tc>
        <w:tc>
          <w:tcPr>
            <w:tcW w:w="2929" w:type="dxa"/>
            <w:shd w:val="clear" w:color="auto" w:fill="FFFFFF" w:themeFill="background1"/>
          </w:tcPr>
          <w:p w14:paraId="597C58E8" w14:textId="77777777" w:rsidR="00E30070" w:rsidRPr="00DE1FF9" w:rsidRDefault="00E30070" w:rsidP="006D3875">
            <w:pPr>
              <w:rPr>
                <w:b/>
                <w:bCs/>
              </w:rPr>
            </w:pPr>
            <w:r w:rsidRPr="00E019F7">
              <w:rPr>
                <w:b/>
                <w:bCs/>
              </w:rPr>
              <w:t>Yes / No</w:t>
            </w:r>
          </w:p>
        </w:tc>
        <w:tc>
          <w:tcPr>
            <w:tcW w:w="2930" w:type="dxa"/>
            <w:shd w:val="clear" w:color="auto" w:fill="FFFFFF" w:themeFill="background1"/>
          </w:tcPr>
          <w:p w14:paraId="126BA4E2" w14:textId="77777777" w:rsidR="00E30070" w:rsidRPr="00DE1FF9" w:rsidRDefault="00E30070" w:rsidP="006D3875">
            <w:pPr>
              <w:rPr>
                <w:b/>
                <w:bCs/>
              </w:rPr>
            </w:pPr>
            <w:r w:rsidRPr="00E019F7">
              <w:rPr>
                <w:b/>
                <w:bCs/>
              </w:rPr>
              <w:t>Yes / No</w:t>
            </w:r>
          </w:p>
        </w:tc>
        <w:tc>
          <w:tcPr>
            <w:tcW w:w="2930" w:type="dxa"/>
            <w:shd w:val="clear" w:color="auto" w:fill="FFFFFF" w:themeFill="background1"/>
          </w:tcPr>
          <w:p w14:paraId="46A13B75" w14:textId="77777777" w:rsidR="00E30070" w:rsidRPr="00DE1FF9" w:rsidRDefault="00E30070" w:rsidP="006D3875">
            <w:pPr>
              <w:rPr>
                <w:b/>
                <w:bCs/>
              </w:rPr>
            </w:pPr>
            <w:r w:rsidRPr="00E019F7">
              <w:rPr>
                <w:b/>
                <w:bCs/>
              </w:rPr>
              <w:t>Yes / No</w:t>
            </w:r>
          </w:p>
        </w:tc>
      </w:tr>
      <w:tr w:rsidR="00E30070" w14:paraId="0BF83047" w14:textId="77777777" w:rsidTr="006D3875">
        <w:tc>
          <w:tcPr>
            <w:tcW w:w="1696" w:type="dxa"/>
            <w:gridSpan w:val="2"/>
            <w:shd w:val="clear" w:color="auto" w:fill="F2F2F2" w:themeFill="background1" w:themeFillShade="F2"/>
          </w:tcPr>
          <w:p w14:paraId="78D61A26" w14:textId="77777777" w:rsidR="00E30070" w:rsidRDefault="00E30070" w:rsidP="006D3875">
            <w:r>
              <w:t>Rationale</w:t>
            </w:r>
          </w:p>
        </w:tc>
        <w:tc>
          <w:tcPr>
            <w:tcW w:w="8789" w:type="dxa"/>
            <w:gridSpan w:val="3"/>
          </w:tcPr>
          <w:p w14:paraId="48B612B3" w14:textId="77777777" w:rsidR="00E30070" w:rsidRPr="00E415C2" w:rsidRDefault="00E30070" w:rsidP="006D3875">
            <w:pPr>
              <w:rPr>
                <w:i/>
                <w:iCs/>
              </w:rPr>
            </w:pPr>
          </w:p>
        </w:tc>
      </w:tr>
    </w:tbl>
    <w:p w14:paraId="098BD869" w14:textId="77777777" w:rsidR="00087593" w:rsidRPr="00661A22" w:rsidRDefault="00087593" w:rsidP="00087593"/>
    <w:p w14:paraId="54F9DB08" w14:textId="77777777" w:rsidR="00087593" w:rsidRDefault="00087593" w:rsidP="00087593">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6DFB57A3" w14:textId="77777777" w:rsidTr="00981967">
        <w:tc>
          <w:tcPr>
            <w:tcW w:w="3823" w:type="dxa"/>
            <w:shd w:val="clear" w:color="auto" w:fill="F2F2F2" w:themeFill="background1" w:themeFillShade="F2"/>
          </w:tcPr>
          <w:p w14:paraId="1054A62A" w14:textId="77777777" w:rsidR="00087593" w:rsidRDefault="00087593" w:rsidP="00981967">
            <w:r w:rsidRPr="00C35C08">
              <w:t>Draft scoring range</w:t>
            </w:r>
          </w:p>
        </w:tc>
        <w:tc>
          <w:tcPr>
            <w:tcW w:w="6662" w:type="dxa"/>
            <w:shd w:val="clear" w:color="auto" w:fill="FFFFFF" w:themeFill="background1"/>
          </w:tcPr>
          <w:p w14:paraId="1A774E16" w14:textId="77777777" w:rsidR="00087593" w:rsidRPr="00493233" w:rsidRDefault="00087593" w:rsidP="00981967">
            <w:pPr>
              <w:rPr>
                <w:b/>
                <w:bCs/>
                <w:i/>
                <w:iCs/>
              </w:rPr>
            </w:pPr>
            <w:r w:rsidRPr="00493233">
              <w:rPr>
                <w:b/>
                <w:bCs/>
              </w:rPr>
              <w:t>&lt;60 / 60-79 / ≥80</w:t>
            </w:r>
          </w:p>
        </w:tc>
      </w:tr>
      <w:tr w:rsidR="00087593" w14:paraId="08401997" w14:textId="77777777" w:rsidTr="00981967">
        <w:tc>
          <w:tcPr>
            <w:tcW w:w="3823" w:type="dxa"/>
            <w:shd w:val="clear" w:color="auto" w:fill="F2F2F2" w:themeFill="background1" w:themeFillShade="F2"/>
          </w:tcPr>
          <w:p w14:paraId="5E5E0A83" w14:textId="77777777" w:rsidR="00087593" w:rsidRDefault="00087593" w:rsidP="00981967">
            <w:r w:rsidRPr="00C35C08">
              <w:t>Information gap indicator</w:t>
            </w:r>
          </w:p>
        </w:tc>
        <w:tc>
          <w:tcPr>
            <w:tcW w:w="6662" w:type="dxa"/>
            <w:shd w:val="clear" w:color="auto" w:fill="FFFFFF" w:themeFill="background1"/>
          </w:tcPr>
          <w:p w14:paraId="58C63EFF" w14:textId="77777777" w:rsidR="00087593" w:rsidRPr="00313847" w:rsidRDefault="00087593" w:rsidP="00981967">
            <w:pPr>
              <w:rPr>
                <w:b/>
                <w:bCs/>
              </w:rPr>
            </w:pPr>
            <w:r w:rsidRPr="00313847">
              <w:rPr>
                <w:b/>
                <w:bCs/>
              </w:rPr>
              <w:t>More information sought / Information sufficient to score PI</w:t>
            </w:r>
          </w:p>
          <w:p w14:paraId="486B9CB2" w14:textId="77777777" w:rsidR="00087593" w:rsidRDefault="00087593" w:rsidP="00981967"/>
          <w:p w14:paraId="63672D42" w14:textId="77777777" w:rsidR="00087593" w:rsidRPr="00567106" w:rsidRDefault="00087593" w:rsidP="00981967">
            <w:pPr>
              <w:rPr>
                <w:i/>
                <w:iCs/>
              </w:rPr>
            </w:pPr>
            <w:r w:rsidRPr="008A30C0">
              <w:rPr>
                <w:i/>
                <w:iCs/>
              </w:rPr>
              <w:t>If more information is sought, include a description of what the information gap is and what is information is sought</w:t>
            </w:r>
          </w:p>
        </w:tc>
      </w:tr>
    </w:tbl>
    <w:p w14:paraId="1E227CD1" w14:textId="77777777" w:rsidR="00087593" w:rsidRDefault="00087593" w:rsidP="00087593"/>
    <w:p w14:paraId="2C1B11ED" w14:textId="77777777" w:rsidR="00087593" w:rsidRPr="00D97999" w:rsidRDefault="00087593" w:rsidP="00087593">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087593" w14:paraId="1B483C09" w14:textId="77777777" w:rsidTr="00981967">
        <w:tc>
          <w:tcPr>
            <w:tcW w:w="3823" w:type="dxa"/>
            <w:shd w:val="clear" w:color="auto" w:fill="F2F2F2" w:themeFill="background1" w:themeFillShade="F2"/>
          </w:tcPr>
          <w:p w14:paraId="258B8D30" w14:textId="77777777" w:rsidR="00087593" w:rsidRDefault="00087593" w:rsidP="00981967">
            <w:r w:rsidRPr="00C90894">
              <w:t>Overall Performance Indicator score</w:t>
            </w:r>
          </w:p>
        </w:tc>
        <w:tc>
          <w:tcPr>
            <w:tcW w:w="6662" w:type="dxa"/>
            <w:shd w:val="clear" w:color="auto" w:fill="FFFFFF" w:themeFill="background1"/>
          </w:tcPr>
          <w:p w14:paraId="75B426FA" w14:textId="77777777" w:rsidR="00087593" w:rsidRPr="00997592" w:rsidRDefault="00087593" w:rsidP="00981967">
            <w:pPr>
              <w:rPr>
                <w:b/>
                <w:bCs/>
              </w:rPr>
            </w:pPr>
          </w:p>
        </w:tc>
      </w:tr>
      <w:tr w:rsidR="00087593" w14:paraId="62F61646" w14:textId="77777777" w:rsidTr="00981967">
        <w:tc>
          <w:tcPr>
            <w:tcW w:w="3823" w:type="dxa"/>
            <w:shd w:val="clear" w:color="auto" w:fill="F2F2F2" w:themeFill="background1" w:themeFillShade="F2"/>
          </w:tcPr>
          <w:p w14:paraId="3D33D872" w14:textId="77777777" w:rsidR="00087593" w:rsidRDefault="00087593" w:rsidP="00981967">
            <w:r w:rsidRPr="00C90894">
              <w:t>Condition number (if relevant)</w:t>
            </w:r>
          </w:p>
        </w:tc>
        <w:tc>
          <w:tcPr>
            <w:tcW w:w="6662" w:type="dxa"/>
            <w:shd w:val="clear" w:color="auto" w:fill="FFFFFF" w:themeFill="background1"/>
          </w:tcPr>
          <w:p w14:paraId="09036994" w14:textId="77777777" w:rsidR="00087593" w:rsidRPr="00997592" w:rsidRDefault="00087593" w:rsidP="00981967">
            <w:pPr>
              <w:rPr>
                <w:b/>
                <w:bCs/>
              </w:rPr>
            </w:pPr>
          </w:p>
        </w:tc>
      </w:tr>
    </w:tbl>
    <w:p w14:paraId="7366CE1C" w14:textId="36569C8F" w:rsidR="008B08FA" w:rsidRDefault="008B08FA" w:rsidP="00AB5E5E"/>
    <w:p w14:paraId="33C0ED6C" w14:textId="77777777" w:rsidR="008B08FA" w:rsidRDefault="008B08FA">
      <w:r>
        <w:br w:type="page"/>
      </w:r>
    </w:p>
    <w:p w14:paraId="0B61090D" w14:textId="36483400" w:rsidR="008B08FA" w:rsidRDefault="008B08FA" w:rsidP="005D7C23">
      <w:pPr>
        <w:pStyle w:val="Heading6"/>
      </w:pPr>
      <w:r w:rsidRPr="00E946FB">
        <w:lastRenderedPageBreak/>
        <w:t xml:space="preserve">PI </w:t>
      </w:r>
      <w:r>
        <w:t>2.</w:t>
      </w:r>
      <w:r w:rsidR="00E30070">
        <w:t>4</w:t>
      </w:r>
      <w:r w:rsidR="00BE31E1">
        <w:t>.1</w:t>
      </w:r>
      <w:r w:rsidRPr="00E946FB">
        <w:t xml:space="preserve"> – </w:t>
      </w:r>
      <w:r w:rsidR="00BE31E1" w:rsidRPr="00BE31E1">
        <w:t>Habitats outcome</w:t>
      </w:r>
    </w:p>
    <w:tbl>
      <w:tblPr>
        <w:tblStyle w:val="TableGrid"/>
        <w:tblW w:w="10485" w:type="dxa"/>
        <w:tblLayout w:type="fixed"/>
        <w:tblCellMar>
          <w:top w:w="57" w:type="dxa"/>
          <w:bottom w:w="57" w:type="dxa"/>
        </w:tblCellMar>
        <w:tblLook w:val="04A0" w:firstRow="1" w:lastRow="0" w:firstColumn="1" w:lastColumn="0" w:noHBand="0" w:noVBand="1"/>
      </w:tblPr>
      <w:tblGrid>
        <w:gridCol w:w="848"/>
        <w:gridCol w:w="55"/>
        <w:gridCol w:w="793"/>
        <w:gridCol w:w="2929"/>
        <w:gridCol w:w="2930"/>
        <w:gridCol w:w="2930"/>
      </w:tblGrid>
      <w:tr w:rsidR="00CD5BE1" w14:paraId="6B0A7A5F" w14:textId="77777777" w:rsidTr="006D3875">
        <w:trPr>
          <w:tblHeader/>
        </w:trPr>
        <w:tc>
          <w:tcPr>
            <w:tcW w:w="1696" w:type="dxa"/>
            <w:gridSpan w:val="3"/>
            <w:shd w:val="clear" w:color="auto" w:fill="BFBFBF" w:themeFill="background1" w:themeFillShade="BF"/>
          </w:tcPr>
          <w:p w14:paraId="177E301E" w14:textId="77777777" w:rsidR="00CD5BE1" w:rsidRPr="00586CA6" w:rsidRDefault="00CD5BE1" w:rsidP="006D3875">
            <w:pPr>
              <w:rPr>
                <w:b/>
                <w:bCs/>
              </w:rPr>
            </w:pPr>
            <w:r w:rsidRPr="00586CA6">
              <w:rPr>
                <w:b/>
                <w:bCs/>
              </w:rPr>
              <w:t xml:space="preserve">PI </w:t>
            </w:r>
            <w:r>
              <w:rPr>
                <w:b/>
                <w:bCs/>
              </w:rPr>
              <w:t>2.4.1</w:t>
            </w:r>
          </w:p>
        </w:tc>
        <w:tc>
          <w:tcPr>
            <w:tcW w:w="8789" w:type="dxa"/>
            <w:gridSpan w:val="3"/>
            <w:shd w:val="clear" w:color="auto" w:fill="BFBFBF" w:themeFill="background1" w:themeFillShade="BF"/>
          </w:tcPr>
          <w:p w14:paraId="5F08AE10" w14:textId="77777777" w:rsidR="00CD5BE1" w:rsidRPr="0070406E" w:rsidRDefault="00CD5BE1" w:rsidP="006D3875">
            <w:pPr>
              <w:rPr>
                <w:b/>
                <w:bCs/>
              </w:rPr>
            </w:pPr>
            <w:r w:rsidRPr="00752B12">
              <w:rPr>
                <w:b/>
                <w:bCs/>
              </w:rPr>
              <w:t xml:space="preserve">The </w:t>
            </w:r>
            <w:proofErr w:type="spellStart"/>
            <w:r w:rsidRPr="00752B12">
              <w:rPr>
                <w:b/>
                <w:bCs/>
              </w:rPr>
              <w:t>UoA</w:t>
            </w:r>
            <w:proofErr w:type="spellEnd"/>
            <w:r w:rsidRPr="00752B12">
              <w:rPr>
                <w:b/>
                <w:bCs/>
              </w:rPr>
              <w:t xml:space="preserve"> and its associated enhancement activities do not cause serious or irreversible harm to habitat structure and function, considered on the basis of the area covered by the governance body(s) responsible for fisheries management in the area(s) where the </w:t>
            </w:r>
            <w:proofErr w:type="spellStart"/>
            <w:r w:rsidRPr="00752B12">
              <w:rPr>
                <w:b/>
                <w:bCs/>
              </w:rPr>
              <w:t>UoA</w:t>
            </w:r>
            <w:proofErr w:type="spellEnd"/>
            <w:r w:rsidRPr="00752B12">
              <w:rPr>
                <w:b/>
                <w:bCs/>
              </w:rPr>
              <w:t xml:space="preserve"> operates</w:t>
            </w:r>
          </w:p>
        </w:tc>
      </w:tr>
      <w:tr w:rsidR="00CD5BE1" w14:paraId="576A4BEB" w14:textId="77777777" w:rsidTr="006D3875">
        <w:tc>
          <w:tcPr>
            <w:tcW w:w="1696" w:type="dxa"/>
            <w:gridSpan w:val="3"/>
            <w:shd w:val="clear" w:color="auto" w:fill="F2F2F2" w:themeFill="background1" w:themeFillShade="F2"/>
          </w:tcPr>
          <w:p w14:paraId="0C057132" w14:textId="77777777" w:rsidR="00CD5BE1" w:rsidRDefault="00CD5BE1" w:rsidP="006D3875">
            <w:r>
              <w:t>Scoring issue</w:t>
            </w:r>
          </w:p>
        </w:tc>
        <w:tc>
          <w:tcPr>
            <w:tcW w:w="2929" w:type="dxa"/>
            <w:shd w:val="clear" w:color="auto" w:fill="F2F2F2" w:themeFill="background1" w:themeFillShade="F2"/>
          </w:tcPr>
          <w:p w14:paraId="47D4472E" w14:textId="77777777" w:rsidR="00CD5BE1" w:rsidRPr="00DE1FF9" w:rsidRDefault="00CD5BE1" w:rsidP="006D3875">
            <w:pPr>
              <w:jc w:val="center"/>
              <w:rPr>
                <w:b/>
                <w:bCs/>
              </w:rPr>
            </w:pPr>
            <w:r w:rsidRPr="00DE1FF9">
              <w:rPr>
                <w:b/>
                <w:bCs/>
              </w:rPr>
              <w:t>SG 60</w:t>
            </w:r>
          </w:p>
        </w:tc>
        <w:tc>
          <w:tcPr>
            <w:tcW w:w="2930" w:type="dxa"/>
            <w:shd w:val="clear" w:color="auto" w:fill="F2F2F2" w:themeFill="background1" w:themeFillShade="F2"/>
          </w:tcPr>
          <w:p w14:paraId="35BB9C82" w14:textId="77777777" w:rsidR="00CD5BE1" w:rsidRPr="00DE1FF9" w:rsidRDefault="00CD5BE1" w:rsidP="006D3875">
            <w:pPr>
              <w:jc w:val="center"/>
              <w:rPr>
                <w:b/>
                <w:bCs/>
              </w:rPr>
            </w:pPr>
            <w:r w:rsidRPr="00DE1FF9">
              <w:rPr>
                <w:b/>
                <w:bCs/>
              </w:rPr>
              <w:t>SG 80</w:t>
            </w:r>
          </w:p>
        </w:tc>
        <w:tc>
          <w:tcPr>
            <w:tcW w:w="2930" w:type="dxa"/>
            <w:shd w:val="clear" w:color="auto" w:fill="F2F2F2" w:themeFill="background1" w:themeFillShade="F2"/>
          </w:tcPr>
          <w:p w14:paraId="796FF72C" w14:textId="77777777" w:rsidR="00CD5BE1" w:rsidRPr="00DE1FF9" w:rsidRDefault="00CD5BE1" w:rsidP="006D3875">
            <w:pPr>
              <w:jc w:val="center"/>
              <w:rPr>
                <w:b/>
                <w:bCs/>
              </w:rPr>
            </w:pPr>
            <w:r w:rsidRPr="00DE1FF9">
              <w:rPr>
                <w:b/>
                <w:bCs/>
              </w:rPr>
              <w:t>SG 100</w:t>
            </w:r>
          </w:p>
        </w:tc>
      </w:tr>
      <w:tr w:rsidR="00CD5BE1" w14:paraId="0970CBA7" w14:textId="77777777" w:rsidTr="006D3875">
        <w:tc>
          <w:tcPr>
            <w:tcW w:w="903" w:type="dxa"/>
            <w:gridSpan w:val="2"/>
            <w:vMerge w:val="restart"/>
            <w:shd w:val="clear" w:color="auto" w:fill="F2F2F2" w:themeFill="background1" w:themeFillShade="F2"/>
            <w:vAlign w:val="center"/>
          </w:tcPr>
          <w:p w14:paraId="23EF56CE" w14:textId="77777777" w:rsidR="00CD5BE1" w:rsidRPr="00F43062" w:rsidRDefault="00CD5BE1" w:rsidP="006D3875">
            <w:pPr>
              <w:rPr>
                <w:b/>
                <w:bCs/>
              </w:rPr>
            </w:pPr>
            <w:r w:rsidRPr="00F43062">
              <w:rPr>
                <w:b/>
                <w:bCs/>
              </w:rPr>
              <w:t>a</w:t>
            </w:r>
          </w:p>
        </w:tc>
        <w:tc>
          <w:tcPr>
            <w:tcW w:w="9582" w:type="dxa"/>
            <w:gridSpan w:val="4"/>
            <w:shd w:val="clear" w:color="auto" w:fill="D9D9D9" w:themeFill="background1" w:themeFillShade="D9"/>
          </w:tcPr>
          <w:p w14:paraId="2FE1EDE9" w14:textId="77777777" w:rsidR="00CD5BE1" w:rsidRPr="00DE1FF9" w:rsidRDefault="00CD5BE1" w:rsidP="006D3875">
            <w:pPr>
              <w:rPr>
                <w:b/>
                <w:bCs/>
              </w:rPr>
            </w:pPr>
            <w:r w:rsidRPr="00B623B4">
              <w:rPr>
                <w:b/>
                <w:bCs/>
              </w:rPr>
              <w:t>Commonly encountered habitat status</w:t>
            </w:r>
          </w:p>
        </w:tc>
      </w:tr>
      <w:tr w:rsidR="00CD5BE1" w14:paraId="3FF1A477" w14:textId="77777777" w:rsidTr="006D3875">
        <w:tc>
          <w:tcPr>
            <w:tcW w:w="903" w:type="dxa"/>
            <w:gridSpan w:val="2"/>
            <w:vMerge/>
            <w:shd w:val="clear" w:color="auto" w:fill="F2F2F2" w:themeFill="background1" w:themeFillShade="F2"/>
          </w:tcPr>
          <w:p w14:paraId="47418E80" w14:textId="77777777" w:rsidR="00CD5BE1" w:rsidRDefault="00CD5BE1" w:rsidP="006D3875"/>
        </w:tc>
        <w:tc>
          <w:tcPr>
            <w:tcW w:w="793" w:type="dxa"/>
            <w:shd w:val="clear" w:color="auto" w:fill="F2F2F2" w:themeFill="background1" w:themeFillShade="F2"/>
          </w:tcPr>
          <w:p w14:paraId="39048D42" w14:textId="77777777" w:rsidR="00CD5BE1" w:rsidRDefault="00CD5BE1" w:rsidP="006D3875">
            <w:r>
              <w:t>Guide post</w:t>
            </w:r>
          </w:p>
        </w:tc>
        <w:tc>
          <w:tcPr>
            <w:tcW w:w="2929" w:type="dxa"/>
            <w:shd w:val="clear" w:color="auto" w:fill="F2F2F2" w:themeFill="background1" w:themeFillShade="F2"/>
          </w:tcPr>
          <w:p w14:paraId="7EABDEC3" w14:textId="77777777" w:rsidR="00CD5BE1" w:rsidRPr="002B7E17" w:rsidRDefault="00CD5BE1" w:rsidP="006D3875">
            <w:r w:rsidRPr="0036529B">
              <w:t xml:space="preserve">The </w:t>
            </w:r>
            <w:proofErr w:type="spellStart"/>
            <w:r w:rsidRPr="0036529B">
              <w:t>UoA</w:t>
            </w:r>
            <w:proofErr w:type="spellEnd"/>
            <w:r w:rsidRPr="0036529B">
              <w:t xml:space="preserve"> is </w:t>
            </w:r>
            <w:r w:rsidRPr="00245F4C">
              <w:rPr>
                <w:b/>
                <w:bCs/>
              </w:rPr>
              <w:t>unlikely</w:t>
            </w:r>
            <w:r w:rsidRPr="0036529B">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228DCB1D" w14:textId="77777777" w:rsidR="00CD5BE1" w:rsidRDefault="00CD5BE1" w:rsidP="006D3875">
            <w:r w:rsidRPr="0036529B">
              <w:t xml:space="preserve">The </w:t>
            </w:r>
            <w:proofErr w:type="spellStart"/>
            <w:r w:rsidRPr="0036529B">
              <w:t>UoA</w:t>
            </w:r>
            <w:proofErr w:type="spellEnd"/>
            <w:r w:rsidRPr="0036529B">
              <w:t xml:space="preserve"> is </w:t>
            </w:r>
            <w:r w:rsidRPr="00245F4C">
              <w:rPr>
                <w:b/>
                <w:bCs/>
              </w:rPr>
              <w:t>highly unlikely</w:t>
            </w:r>
            <w:r w:rsidRPr="0036529B">
              <w:t xml:space="preserve"> to reduce structure and function of the commonly encountered habitats to a point where there would be serious or irreversible harm.</w:t>
            </w:r>
          </w:p>
        </w:tc>
        <w:tc>
          <w:tcPr>
            <w:tcW w:w="2930" w:type="dxa"/>
            <w:shd w:val="clear" w:color="auto" w:fill="F2F2F2" w:themeFill="background1" w:themeFillShade="F2"/>
          </w:tcPr>
          <w:p w14:paraId="34B5DD25" w14:textId="77777777" w:rsidR="00CD5BE1" w:rsidRDefault="00CD5BE1" w:rsidP="006D3875">
            <w:r w:rsidRPr="0036529B">
              <w:t xml:space="preserve">There is </w:t>
            </w:r>
            <w:r w:rsidRPr="00245F4C">
              <w:rPr>
                <w:b/>
                <w:bCs/>
              </w:rPr>
              <w:t>evidence</w:t>
            </w:r>
            <w:r w:rsidRPr="0036529B">
              <w:t xml:space="preserve"> that the </w:t>
            </w:r>
            <w:proofErr w:type="spellStart"/>
            <w:r w:rsidRPr="0036529B">
              <w:t>UoA</w:t>
            </w:r>
            <w:proofErr w:type="spellEnd"/>
            <w:r w:rsidRPr="0036529B">
              <w:t xml:space="preserve"> is highly unlikely to reduce structure and function of the commonly encountered habitats to a point where there would be serious or irreversible harm.</w:t>
            </w:r>
          </w:p>
        </w:tc>
      </w:tr>
      <w:tr w:rsidR="00CD5BE1" w14:paraId="2617A2EF" w14:textId="77777777" w:rsidTr="006D3875">
        <w:tc>
          <w:tcPr>
            <w:tcW w:w="903" w:type="dxa"/>
            <w:gridSpan w:val="2"/>
            <w:vMerge/>
            <w:shd w:val="clear" w:color="auto" w:fill="F2F2F2" w:themeFill="background1" w:themeFillShade="F2"/>
          </w:tcPr>
          <w:p w14:paraId="343F42C5" w14:textId="77777777" w:rsidR="00CD5BE1" w:rsidRDefault="00CD5BE1" w:rsidP="006D3875"/>
        </w:tc>
        <w:tc>
          <w:tcPr>
            <w:tcW w:w="793" w:type="dxa"/>
            <w:shd w:val="clear" w:color="auto" w:fill="F2F2F2" w:themeFill="background1" w:themeFillShade="F2"/>
          </w:tcPr>
          <w:p w14:paraId="79F15BBA" w14:textId="77777777" w:rsidR="00CD5BE1" w:rsidRDefault="00CD5BE1" w:rsidP="006D3875">
            <w:r>
              <w:t>Met?</w:t>
            </w:r>
          </w:p>
        </w:tc>
        <w:tc>
          <w:tcPr>
            <w:tcW w:w="2929" w:type="dxa"/>
            <w:shd w:val="clear" w:color="auto" w:fill="FFFFFF" w:themeFill="background1"/>
          </w:tcPr>
          <w:p w14:paraId="3B58D872" w14:textId="77777777" w:rsidR="00CD5BE1" w:rsidRPr="00DE1FF9" w:rsidRDefault="00CD5BE1" w:rsidP="006D3875">
            <w:pPr>
              <w:rPr>
                <w:b/>
                <w:bCs/>
              </w:rPr>
            </w:pPr>
            <w:r w:rsidRPr="00E019F7">
              <w:rPr>
                <w:b/>
                <w:bCs/>
              </w:rPr>
              <w:t xml:space="preserve">Yes / No </w:t>
            </w:r>
          </w:p>
        </w:tc>
        <w:tc>
          <w:tcPr>
            <w:tcW w:w="2930" w:type="dxa"/>
            <w:shd w:val="clear" w:color="auto" w:fill="FFFFFF" w:themeFill="background1"/>
          </w:tcPr>
          <w:p w14:paraId="5A745A37" w14:textId="77777777" w:rsidR="00CD5BE1" w:rsidRPr="00DE1FF9" w:rsidRDefault="00CD5BE1" w:rsidP="006D3875">
            <w:pPr>
              <w:rPr>
                <w:b/>
                <w:bCs/>
              </w:rPr>
            </w:pPr>
            <w:r w:rsidRPr="00E019F7">
              <w:rPr>
                <w:b/>
                <w:bCs/>
              </w:rPr>
              <w:t>Yes / No</w:t>
            </w:r>
            <w:r>
              <w:rPr>
                <w:b/>
                <w:bCs/>
              </w:rPr>
              <w:t xml:space="preserve"> </w:t>
            </w:r>
          </w:p>
        </w:tc>
        <w:tc>
          <w:tcPr>
            <w:tcW w:w="2930" w:type="dxa"/>
            <w:shd w:val="clear" w:color="auto" w:fill="FFFFFF" w:themeFill="background1"/>
          </w:tcPr>
          <w:p w14:paraId="3CB5D0CA" w14:textId="77777777" w:rsidR="00CD5BE1" w:rsidRPr="00DE1FF9" w:rsidRDefault="00CD5BE1" w:rsidP="006D3875">
            <w:pPr>
              <w:rPr>
                <w:b/>
                <w:bCs/>
              </w:rPr>
            </w:pPr>
            <w:r w:rsidRPr="00E019F7">
              <w:rPr>
                <w:b/>
                <w:bCs/>
              </w:rPr>
              <w:t xml:space="preserve">Yes / No </w:t>
            </w:r>
          </w:p>
        </w:tc>
      </w:tr>
      <w:tr w:rsidR="00CD5BE1" w14:paraId="109FCE8A" w14:textId="77777777" w:rsidTr="006D3875">
        <w:tc>
          <w:tcPr>
            <w:tcW w:w="1696" w:type="dxa"/>
            <w:gridSpan w:val="3"/>
            <w:shd w:val="clear" w:color="auto" w:fill="F2F2F2" w:themeFill="background1" w:themeFillShade="F2"/>
          </w:tcPr>
          <w:p w14:paraId="73D28496" w14:textId="77777777" w:rsidR="00CD5BE1" w:rsidRDefault="00CD5BE1" w:rsidP="006D3875">
            <w:r>
              <w:t>Rationale</w:t>
            </w:r>
          </w:p>
        </w:tc>
        <w:tc>
          <w:tcPr>
            <w:tcW w:w="8789" w:type="dxa"/>
            <w:gridSpan w:val="3"/>
          </w:tcPr>
          <w:p w14:paraId="6E355F8E" w14:textId="77777777" w:rsidR="00CD5BE1" w:rsidRPr="00E415C2" w:rsidRDefault="00CD5BE1" w:rsidP="006D3875">
            <w:pPr>
              <w:rPr>
                <w:i/>
                <w:iCs/>
              </w:rPr>
            </w:pPr>
          </w:p>
        </w:tc>
      </w:tr>
      <w:tr w:rsidR="00CD5BE1" w14:paraId="2F661593" w14:textId="77777777" w:rsidTr="006D3875">
        <w:tc>
          <w:tcPr>
            <w:tcW w:w="903" w:type="dxa"/>
            <w:gridSpan w:val="2"/>
            <w:vMerge w:val="restart"/>
            <w:shd w:val="clear" w:color="auto" w:fill="F2F2F2" w:themeFill="background1" w:themeFillShade="F2"/>
            <w:vAlign w:val="center"/>
          </w:tcPr>
          <w:p w14:paraId="5DC332A9" w14:textId="77777777" w:rsidR="00CD5BE1" w:rsidRPr="00F43062" w:rsidRDefault="00CD5BE1" w:rsidP="006D3875">
            <w:pPr>
              <w:rPr>
                <w:b/>
                <w:bCs/>
              </w:rPr>
            </w:pPr>
            <w:r>
              <w:rPr>
                <w:b/>
                <w:bCs/>
              </w:rPr>
              <w:t>b</w:t>
            </w:r>
          </w:p>
        </w:tc>
        <w:tc>
          <w:tcPr>
            <w:tcW w:w="9582" w:type="dxa"/>
            <w:gridSpan w:val="4"/>
            <w:shd w:val="clear" w:color="auto" w:fill="D9D9D9" w:themeFill="background1" w:themeFillShade="D9"/>
          </w:tcPr>
          <w:p w14:paraId="247B75E2" w14:textId="77777777" w:rsidR="00CD5BE1" w:rsidRPr="00DE1FF9" w:rsidRDefault="00CD5BE1" w:rsidP="006D3875">
            <w:pPr>
              <w:rPr>
                <w:b/>
                <w:bCs/>
              </w:rPr>
            </w:pPr>
            <w:r w:rsidRPr="00A755B9">
              <w:rPr>
                <w:b/>
                <w:bCs/>
              </w:rPr>
              <w:t>VME habitat status</w:t>
            </w:r>
          </w:p>
        </w:tc>
      </w:tr>
      <w:tr w:rsidR="00CD5BE1" w14:paraId="11516F15" w14:textId="77777777" w:rsidTr="006D3875">
        <w:tc>
          <w:tcPr>
            <w:tcW w:w="903" w:type="dxa"/>
            <w:gridSpan w:val="2"/>
            <w:vMerge/>
            <w:shd w:val="clear" w:color="auto" w:fill="F2F2F2" w:themeFill="background1" w:themeFillShade="F2"/>
          </w:tcPr>
          <w:p w14:paraId="7A568443" w14:textId="77777777" w:rsidR="00CD5BE1" w:rsidRDefault="00CD5BE1" w:rsidP="006D3875"/>
        </w:tc>
        <w:tc>
          <w:tcPr>
            <w:tcW w:w="793" w:type="dxa"/>
            <w:shd w:val="clear" w:color="auto" w:fill="F2F2F2" w:themeFill="background1" w:themeFillShade="F2"/>
          </w:tcPr>
          <w:p w14:paraId="641CF2B4" w14:textId="77777777" w:rsidR="00CD5BE1" w:rsidRDefault="00CD5BE1" w:rsidP="006D3875">
            <w:r>
              <w:t>Guide post</w:t>
            </w:r>
          </w:p>
        </w:tc>
        <w:tc>
          <w:tcPr>
            <w:tcW w:w="2929" w:type="dxa"/>
            <w:shd w:val="clear" w:color="auto" w:fill="F2F2F2" w:themeFill="background1" w:themeFillShade="F2"/>
          </w:tcPr>
          <w:p w14:paraId="4597C0AD" w14:textId="77777777" w:rsidR="00CD5BE1" w:rsidRPr="002B7E17" w:rsidRDefault="00CD5BE1" w:rsidP="006D3875">
            <w:r w:rsidRPr="00622C3E">
              <w:t xml:space="preserve">The </w:t>
            </w:r>
            <w:proofErr w:type="spellStart"/>
            <w:r w:rsidRPr="00622C3E">
              <w:t>UoA</w:t>
            </w:r>
            <w:proofErr w:type="spellEnd"/>
            <w:r w:rsidRPr="00622C3E">
              <w:t xml:space="preserve"> is </w:t>
            </w:r>
            <w:r w:rsidRPr="007A4CAF">
              <w:rPr>
                <w:b/>
                <w:bCs/>
              </w:rPr>
              <w:t>unlikely</w:t>
            </w:r>
            <w:r w:rsidRPr="00622C3E">
              <w:t xml:space="preserve"> to reduce structure and function of the VME habitats to a point where there would be serious or irreversible harm. </w:t>
            </w:r>
          </w:p>
        </w:tc>
        <w:tc>
          <w:tcPr>
            <w:tcW w:w="2930" w:type="dxa"/>
            <w:shd w:val="clear" w:color="auto" w:fill="F2F2F2" w:themeFill="background1" w:themeFillShade="F2"/>
          </w:tcPr>
          <w:p w14:paraId="69C78C27" w14:textId="77777777" w:rsidR="00CD5BE1" w:rsidRDefault="00CD5BE1" w:rsidP="006D3875">
            <w:r w:rsidRPr="00C44EC1">
              <w:t xml:space="preserve">The </w:t>
            </w:r>
            <w:proofErr w:type="spellStart"/>
            <w:r w:rsidRPr="00C44EC1">
              <w:t>UoA</w:t>
            </w:r>
            <w:proofErr w:type="spellEnd"/>
            <w:r w:rsidRPr="00C44EC1">
              <w:t xml:space="preserve"> is </w:t>
            </w:r>
            <w:r w:rsidRPr="007A4CAF">
              <w:rPr>
                <w:b/>
                <w:bCs/>
              </w:rPr>
              <w:t>highly unlikely</w:t>
            </w:r>
            <w:r w:rsidRPr="00C44EC1">
              <w:t xml:space="preserve"> to reduce structure and function of the VME habitats to a point where there would be serious or irreversible harm.</w:t>
            </w:r>
          </w:p>
        </w:tc>
        <w:tc>
          <w:tcPr>
            <w:tcW w:w="2930" w:type="dxa"/>
            <w:shd w:val="clear" w:color="auto" w:fill="F2F2F2" w:themeFill="background1" w:themeFillShade="F2"/>
          </w:tcPr>
          <w:p w14:paraId="2758B62C" w14:textId="77777777" w:rsidR="00CD5BE1" w:rsidRDefault="00CD5BE1" w:rsidP="006D3875">
            <w:r w:rsidRPr="00C44EC1">
              <w:t xml:space="preserve">There is </w:t>
            </w:r>
            <w:r w:rsidRPr="007A4CAF">
              <w:rPr>
                <w:b/>
                <w:bCs/>
              </w:rPr>
              <w:t>evidence</w:t>
            </w:r>
            <w:r w:rsidRPr="00C44EC1">
              <w:t xml:space="preserve"> that the </w:t>
            </w:r>
            <w:proofErr w:type="spellStart"/>
            <w:r w:rsidRPr="00C44EC1">
              <w:t>UoA</w:t>
            </w:r>
            <w:proofErr w:type="spellEnd"/>
            <w:r w:rsidRPr="00C44EC1">
              <w:t xml:space="preserve"> is highly unlikely to reduce structure and function of the VME habitats to a point where there would be serious or irreversible harm.</w:t>
            </w:r>
          </w:p>
        </w:tc>
      </w:tr>
      <w:tr w:rsidR="00CD5BE1" w14:paraId="63D8806D" w14:textId="77777777" w:rsidTr="006D3875">
        <w:tc>
          <w:tcPr>
            <w:tcW w:w="903" w:type="dxa"/>
            <w:gridSpan w:val="2"/>
            <w:vMerge/>
            <w:shd w:val="clear" w:color="auto" w:fill="F2F2F2" w:themeFill="background1" w:themeFillShade="F2"/>
          </w:tcPr>
          <w:p w14:paraId="7C1F3BD6" w14:textId="77777777" w:rsidR="00CD5BE1" w:rsidRDefault="00CD5BE1" w:rsidP="006D3875"/>
        </w:tc>
        <w:tc>
          <w:tcPr>
            <w:tcW w:w="793" w:type="dxa"/>
            <w:shd w:val="clear" w:color="auto" w:fill="F2F2F2" w:themeFill="background1" w:themeFillShade="F2"/>
          </w:tcPr>
          <w:p w14:paraId="55477E52" w14:textId="77777777" w:rsidR="00CD5BE1" w:rsidRDefault="00CD5BE1" w:rsidP="006D3875">
            <w:r>
              <w:t>Met?</w:t>
            </w:r>
          </w:p>
        </w:tc>
        <w:tc>
          <w:tcPr>
            <w:tcW w:w="2929" w:type="dxa"/>
            <w:shd w:val="clear" w:color="auto" w:fill="FFFFFF" w:themeFill="background1"/>
          </w:tcPr>
          <w:p w14:paraId="32C5FA1D" w14:textId="77777777" w:rsidR="00CD5BE1" w:rsidRPr="00DE1FF9" w:rsidRDefault="00CD5BE1" w:rsidP="006D3875">
            <w:pPr>
              <w:rPr>
                <w:b/>
                <w:bCs/>
              </w:rPr>
            </w:pPr>
            <w:r w:rsidRPr="00E019F7">
              <w:rPr>
                <w:b/>
                <w:bCs/>
              </w:rPr>
              <w:t>Yes / No</w:t>
            </w:r>
            <w:r>
              <w:rPr>
                <w:b/>
                <w:bCs/>
              </w:rPr>
              <w:t xml:space="preserve"> / NA</w:t>
            </w:r>
          </w:p>
        </w:tc>
        <w:tc>
          <w:tcPr>
            <w:tcW w:w="2930" w:type="dxa"/>
            <w:shd w:val="clear" w:color="auto" w:fill="FFFFFF" w:themeFill="background1"/>
          </w:tcPr>
          <w:p w14:paraId="7018FAB5" w14:textId="77777777" w:rsidR="00CD5BE1" w:rsidRPr="00DE1FF9" w:rsidRDefault="00CD5BE1" w:rsidP="006D3875">
            <w:pPr>
              <w:rPr>
                <w:b/>
                <w:bCs/>
              </w:rPr>
            </w:pPr>
            <w:r w:rsidRPr="00E019F7">
              <w:rPr>
                <w:b/>
                <w:bCs/>
              </w:rPr>
              <w:t>Yes / No</w:t>
            </w:r>
            <w:r>
              <w:rPr>
                <w:b/>
                <w:bCs/>
              </w:rPr>
              <w:t xml:space="preserve"> / NA</w:t>
            </w:r>
          </w:p>
        </w:tc>
        <w:tc>
          <w:tcPr>
            <w:tcW w:w="2930" w:type="dxa"/>
            <w:shd w:val="clear" w:color="auto" w:fill="FFFFFF" w:themeFill="background1"/>
          </w:tcPr>
          <w:p w14:paraId="0956D93C" w14:textId="77777777" w:rsidR="00CD5BE1" w:rsidRPr="00DE1FF9" w:rsidRDefault="00CD5BE1" w:rsidP="006D3875">
            <w:pPr>
              <w:rPr>
                <w:b/>
                <w:bCs/>
              </w:rPr>
            </w:pPr>
            <w:r w:rsidRPr="00E019F7">
              <w:rPr>
                <w:b/>
                <w:bCs/>
              </w:rPr>
              <w:t>Yes / No</w:t>
            </w:r>
            <w:r>
              <w:rPr>
                <w:b/>
                <w:bCs/>
              </w:rPr>
              <w:t xml:space="preserve"> / NA</w:t>
            </w:r>
          </w:p>
        </w:tc>
      </w:tr>
      <w:tr w:rsidR="00CD5BE1" w14:paraId="38DE7911" w14:textId="77777777" w:rsidTr="006D3875">
        <w:tc>
          <w:tcPr>
            <w:tcW w:w="1696" w:type="dxa"/>
            <w:gridSpan w:val="3"/>
            <w:shd w:val="clear" w:color="auto" w:fill="F2F2F2" w:themeFill="background1" w:themeFillShade="F2"/>
          </w:tcPr>
          <w:p w14:paraId="03C3C731" w14:textId="77777777" w:rsidR="00CD5BE1" w:rsidRDefault="00CD5BE1" w:rsidP="006D3875">
            <w:r>
              <w:t>Rationale</w:t>
            </w:r>
          </w:p>
        </w:tc>
        <w:tc>
          <w:tcPr>
            <w:tcW w:w="8789" w:type="dxa"/>
            <w:gridSpan w:val="3"/>
          </w:tcPr>
          <w:p w14:paraId="08BD645E" w14:textId="77777777" w:rsidR="00CD5BE1" w:rsidRPr="00B50E69" w:rsidRDefault="00CD5BE1" w:rsidP="006D3875"/>
          <w:p w14:paraId="64C01B26" w14:textId="77777777" w:rsidR="00CD5BE1" w:rsidRPr="00E415C2" w:rsidRDefault="00CD5BE1" w:rsidP="006D3875">
            <w:pPr>
              <w:rPr>
                <w:i/>
                <w:iCs/>
              </w:rPr>
            </w:pPr>
            <w:r w:rsidRPr="00726B6D">
              <w:rPr>
                <w:i/>
                <w:iCs/>
              </w:rPr>
              <w:t>Scoring issue need not be scored if there are no VMEs.</w:t>
            </w:r>
          </w:p>
        </w:tc>
      </w:tr>
      <w:tr w:rsidR="00CD5BE1" w:rsidRPr="00DE1FF9" w14:paraId="565C1B25" w14:textId="77777777" w:rsidTr="006D3875">
        <w:tc>
          <w:tcPr>
            <w:tcW w:w="903" w:type="dxa"/>
            <w:gridSpan w:val="2"/>
            <w:vMerge w:val="restart"/>
            <w:shd w:val="clear" w:color="auto" w:fill="F2F2F2" w:themeFill="background1" w:themeFillShade="F2"/>
            <w:vAlign w:val="center"/>
          </w:tcPr>
          <w:p w14:paraId="49D7491B" w14:textId="77777777" w:rsidR="00CD5BE1" w:rsidRPr="00F43062" w:rsidRDefault="00CD5BE1" w:rsidP="006D3875">
            <w:pPr>
              <w:rPr>
                <w:b/>
                <w:bCs/>
              </w:rPr>
            </w:pPr>
            <w:r>
              <w:rPr>
                <w:b/>
                <w:bCs/>
              </w:rPr>
              <w:t>c</w:t>
            </w:r>
          </w:p>
        </w:tc>
        <w:tc>
          <w:tcPr>
            <w:tcW w:w="9582" w:type="dxa"/>
            <w:gridSpan w:val="4"/>
            <w:shd w:val="clear" w:color="auto" w:fill="D9D9D9" w:themeFill="background1" w:themeFillShade="D9"/>
          </w:tcPr>
          <w:p w14:paraId="631C7908" w14:textId="77777777" w:rsidR="00CD5BE1" w:rsidRPr="00DE1FF9" w:rsidRDefault="00CD5BE1" w:rsidP="006D3875">
            <w:pPr>
              <w:rPr>
                <w:b/>
                <w:bCs/>
              </w:rPr>
            </w:pPr>
            <w:r w:rsidRPr="00EA227F">
              <w:rPr>
                <w:b/>
                <w:bCs/>
              </w:rPr>
              <w:t>Minor habitat status</w:t>
            </w:r>
          </w:p>
        </w:tc>
      </w:tr>
      <w:tr w:rsidR="00CD5BE1" w14:paraId="74EFD855" w14:textId="77777777" w:rsidTr="006D3875">
        <w:tc>
          <w:tcPr>
            <w:tcW w:w="903" w:type="dxa"/>
            <w:gridSpan w:val="2"/>
            <w:vMerge/>
            <w:shd w:val="clear" w:color="auto" w:fill="F2F2F2" w:themeFill="background1" w:themeFillShade="F2"/>
          </w:tcPr>
          <w:p w14:paraId="268A4238" w14:textId="77777777" w:rsidR="00CD5BE1" w:rsidRDefault="00CD5BE1" w:rsidP="006D3875"/>
        </w:tc>
        <w:tc>
          <w:tcPr>
            <w:tcW w:w="793" w:type="dxa"/>
            <w:shd w:val="clear" w:color="auto" w:fill="F2F2F2" w:themeFill="background1" w:themeFillShade="F2"/>
          </w:tcPr>
          <w:p w14:paraId="211B27C7" w14:textId="77777777" w:rsidR="00CD5BE1" w:rsidRDefault="00CD5BE1" w:rsidP="006D3875">
            <w:r>
              <w:t>Guide post</w:t>
            </w:r>
          </w:p>
        </w:tc>
        <w:tc>
          <w:tcPr>
            <w:tcW w:w="2929" w:type="dxa"/>
            <w:shd w:val="clear" w:color="auto" w:fill="F2F2F2" w:themeFill="background1" w:themeFillShade="F2"/>
          </w:tcPr>
          <w:p w14:paraId="29D1B112" w14:textId="77777777" w:rsidR="00CD5BE1" w:rsidRPr="002B7E17" w:rsidRDefault="00CD5BE1" w:rsidP="006D3875"/>
        </w:tc>
        <w:tc>
          <w:tcPr>
            <w:tcW w:w="2930" w:type="dxa"/>
            <w:shd w:val="clear" w:color="auto" w:fill="F2F2F2" w:themeFill="background1" w:themeFillShade="F2"/>
          </w:tcPr>
          <w:p w14:paraId="6C82C6B8" w14:textId="77777777" w:rsidR="00CD5BE1" w:rsidRDefault="00CD5BE1" w:rsidP="006D3875"/>
        </w:tc>
        <w:tc>
          <w:tcPr>
            <w:tcW w:w="2930" w:type="dxa"/>
            <w:shd w:val="clear" w:color="auto" w:fill="F2F2F2" w:themeFill="background1" w:themeFillShade="F2"/>
          </w:tcPr>
          <w:p w14:paraId="700E701C" w14:textId="77777777" w:rsidR="00CD5BE1" w:rsidRDefault="00CD5BE1" w:rsidP="006D3875">
            <w:r w:rsidRPr="004B75AA">
              <w:t xml:space="preserve">There is </w:t>
            </w:r>
            <w:r w:rsidRPr="004B75AA">
              <w:rPr>
                <w:b/>
                <w:bCs/>
              </w:rPr>
              <w:t>evidence</w:t>
            </w:r>
            <w:r w:rsidRPr="004B75AA">
              <w:t xml:space="preserve"> that the </w:t>
            </w:r>
            <w:proofErr w:type="spellStart"/>
            <w:r w:rsidRPr="004B75AA">
              <w:t>UoA</w:t>
            </w:r>
            <w:proofErr w:type="spellEnd"/>
            <w:r w:rsidRPr="004B75AA">
              <w:t xml:space="preserve"> is highly unlikely to reduce structure and function of the minor habitats to a point where there would be serious or irreversible harm.</w:t>
            </w:r>
          </w:p>
        </w:tc>
      </w:tr>
      <w:tr w:rsidR="00CD5BE1" w:rsidRPr="00DE1FF9" w14:paraId="7D38A932" w14:textId="77777777" w:rsidTr="006D3875">
        <w:tc>
          <w:tcPr>
            <w:tcW w:w="903" w:type="dxa"/>
            <w:gridSpan w:val="2"/>
            <w:vMerge/>
            <w:shd w:val="clear" w:color="auto" w:fill="F2F2F2" w:themeFill="background1" w:themeFillShade="F2"/>
          </w:tcPr>
          <w:p w14:paraId="304B1FF4" w14:textId="77777777" w:rsidR="00CD5BE1" w:rsidRDefault="00CD5BE1" w:rsidP="006D3875"/>
        </w:tc>
        <w:tc>
          <w:tcPr>
            <w:tcW w:w="793" w:type="dxa"/>
            <w:shd w:val="clear" w:color="auto" w:fill="F2F2F2" w:themeFill="background1" w:themeFillShade="F2"/>
          </w:tcPr>
          <w:p w14:paraId="4D159CD8" w14:textId="77777777" w:rsidR="00CD5BE1" w:rsidRDefault="00CD5BE1" w:rsidP="006D3875">
            <w:r>
              <w:t>Met?</w:t>
            </w:r>
          </w:p>
        </w:tc>
        <w:tc>
          <w:tcPr>
            <w:tcW w:w="2929" w:type="dxa"/>
            <w:shd w:val="clear" w:color="auto" w:fill="F2F2F2" w:themeFill="background1" w:themeFillShade="F2"/>
          </w:tcPr>
          <w:p w14:paraId="512EF611" w14:textId="77777777" w:rsidR="00CD5BE1" w:rsidRPr="00DE1FF9" w:rsidRDefault="00CD5BE1" w:rsidP="006D3875">
            <w:pPr>
              <w:rPr>
                <w:b/>
                <w:bCs/>
              </w:rPr>
            </w:pPr>
          </w:p>
        </w:tc>
        <w:tc>
          <w:tcPr>
            <w:tcW w:w="2930" w:type="dxa"/>
            <w:shd w:val="clear" w:color="auto" w:fill="F2F2F2" w:themeFill="background1" w:themeFillShade="F2"/>
          </w:tcPr>
          <w:p w14:paraId="11A2BDB9" w14:textId="77777777" w:rsidR="00CD5BE1" w:rsidRPr="00DE1FF9" w:rsidRDefault="00CD5BE1" w:rsidP="006D3875">
            <w:pPr>
              <w:rPr>
                <w:b/>
                <w:bCs/>
              </w:rPr>
            </w:pPr>
          </w:p>
        </w:tc>
        <w:tc>
          <w:tcPr>
            <w:tcW w:w="2930" w:type="dxa"/>
            <w:shd w:val="clear" w:color="auto" w:fill="FFFFFF" w:themeFill="background1"/>
          </w:tcPr>
          <w:p w14:paraId="2B5529FD" w14:textId="77777777" w:rsidR="00CD5BE1" w:rsidRPr="00DE1FF9" w:rsidRDefault="00CD5BE1" w:rsidP="006D3875">
            <w:pPr>
              <w:rPr>
                <w:b/>
                <w:bCs/>
              </w:rPr>
            </w:pPr>
            <w:r w:rsidRPr="00E019F7">
              <w:rPr>
                <w:b/>
                <w:bCs/>
              </w:rPr>
              <w:t>Yes / No</w:t>
            </w:r>
            <w:r>
              <w:rPr>
                <w:b/>
                <w:bCs/>
              </w:rPr>
              <w:t xml:space="preserve"> </w:t>
            </w:r>
          </w:p>
        </w:tc>
      </w:tr>
      <w:tr w:rsidR="00CD5BE1" w:rsidRPr="00E415C2" w14:paraId="36286892" w14:textId="77777777" w:rsidTr="006D3875">
        <w:tc>
          <w:tcPr>
            <w:tcW w:w="1696" w:type="dxa"/>
            <w:gridSpan w:val="3"/>
            <w:shd w:val="clear" w:color="auto" w:fill="F2F2F2" w:themeFill="background1" w:themeFillShade="F2"/>
          </w:tcPr>
          <w:p w14:paraId="01BFDEA6" w14:textId="77777777" w:rsidR="00CD5BE1" w:rsidRDefault="00CD5BE1" w:rsidP="006D3875">
            <w:r>
              <w:t>Rationale</w:t>
            </w:r>
          </w:p>
        </w:tc>
        <w:tc>
          <w:tcPr>
            <w:tcW w:w="8789" w:type="dxa"/>
            <w:gridSpan w:val="3"/>
          </w:tcPr>
          <w:p w14:paraId="38CD46F8" w14:textId="77777777" w:rsidR="00CD5BE1" w:rsidRPr="00E415C2" w:rsidRDefault="00CD5BE1" w:rsidP="006D3875">
            <w:pPr>
              <w:rPr>
                <w:i/>
                <w:iCs/>
              </w:rPr>
            </w:pPr>
          </w:p>
        </w:tc>
      </w:tr>
      <w:tr w:rsidR="00CD5BE1" w:rsidRPr="00E415C2" w14:paraId="3C25005B" w14:textId="77777777" w:rsidTr="006D3875">
        <w:tc>
          <w:tcPr>
            <w:tcW w:w="848" w:type="dxa"/>
            <w:vMerge w:val="restart"/>
            <w:shd w:val="clear" w:color="auto" w:fill="F2F2F2" w:themeFill="background1" w:themeFillShade="F2"/>
            <w:vAlign w:val="center"/>
          </w:tcPr>
          <w:p w14:paraId="474076AA" w14:textId="77777777" w:rsidR="00CD5BE1" w:rsidRDefault="00CD5BE1" w:rsidP="006D3875">
            <w:r>
              <w:rPr>
                <w:b/>
                <w:bCs/>
              </w:rPr>
              <w:t>d</w:t>
            </w:r>
          </w:p>
        </w:tc>
        <w:tc>
          <w:tcPr>
            <w:tcW w:w="9637" w:type="dxa"/>
            <w:gridSpan w:val="5"/>
            <w:shd w:val="clear" w:color="auto" w:fill="D9D9D9" w:themeFill="background1" w:themeFillShade="D9"/>
            <w:vAlign w:val="center"/>
          </w:tcPr>
          <w:p w14:paraId="0F15387E" w14:textId="77777777" w:rsidR="00CD5BE1" w:rsidRPr="00E415C2" w:rsidRDefault="00CD5BE1" w:rsidP="006D3875">
            <w:pPr>
              <w:rPr>
                <w:i/>
                <w:iCs/>
              </w:rPr>
            </w:pPr>
            <w:r>
              <w:rPr>
                <w:b/>
                <w:bCs/>
              </w:rPr>
              <w:t xml:space="preserve">Impacts due to enhancement activities within the </w:t>
            </w:r>
            <w:proofErr w:type="spellStart"/>
            <w:r>
              <w:rPr>
                <w:b/>
                <w:bCs/>
              </w:rPr>
              <w:t>UoA</w:t>
            </w:r>
            <w:proofErr w:type="spellEnd"/>
          </w:p>
        </w:tc>
      </w:tr>
      <w:tr w:rsidR="00CD5BE1" w:rsidRPr="00E415C2" w14:paraId="61B3BD77" w14:textId="77777777" w:rsidTr="006D3875">
        <w:tc>
          <w:tcPr>
            <w:tcW w:w="848" w:type="dxa"/>
            <w:vMerge/>
            <w:shd w:val="clear" w:color="auto" w:fill="F2F2F2" w:themeFill="background1" w:themeFillShade="F2"/>
          </w:tcPr>
          <w:p w14:paraId="728B80F1" w14:textId="77777777" w:rsidR="00CD5BE1" w:rsidRDefault="00CD5BE1" w:rsidP="006D3875"/>
        </w:tc>
        <w:tc>
          <w:tcPr>
            <w:tcW w:w="848" w:type="dxa"/>
            <w:gridSpan w:val="2"/>
            <w:shd w:val="clear" w:color="auto" w:fill="F2F2F2" w:themeFill="background1" w:themeFillShade="F2"/>
          </w:tcPr>
          <w:p w14:paraId="6CDE8E3E" w14:textId="77777777" w:rsidR="00CD5BE1" w:rsidRDefault="00CD5BE1" w:rsidP="006D3875">
            <w:r>
              <w:t>Guidepost</w:t>
            </w:r>
          </w:p>
        </w:tc>
        <w:tc>
          <w:tcPr>
            <w:tcW w:w="2929" w:type="dxa"/>
            <w:shd w:val="clear" w:color="auto" w:fill="F2F2F2" w:themeFill="background1" w:themeFillShade="F2"/>
          </w:tcPr>
          <w:p w14:paraId="3103C18F" w14:textId="77777777" w:rsidR="00CD5BE1" w:rsidRDefault="00CD5BE1" w:rsidP="006D3875">
            <w:pPr>
              <w:autoSpaceDE w:val="0"/>
              <w:autoSpaceDN w:val="0"/>
              <w:adjustRightInd w:val="0"/>
              <w:rPr>
                <w:rFonts w:cs="Arial"/>
                <w:szCs w:val="20"/>
              </w:rPr>
            </w:pPr>
            <w:r>
              <w:rPr>
                <w:rFonts w:cs="Arial"/>
                <w:szCs w:val="20"/>
              </w:rPr>
              <w:t xml:space="preserve">The enhancement activities are </w:t>
            </w:r>
            <w:r>
              <w:rPr>
                <w:rFonts w:cs="Arial"/>
                <w:b/>
                <w:bCs/>
                <w:szCs w:val="20"/>
              </w:rPr>
              <w:t xml:space="preserve">unlikely </w:t>
            </w:r>
            <w:r>
              <w:rPr>
                <w:rFonts w:cs="Arial"/>
                <w:szCs w:val="20"/>
              </w:rPr>
              <w:t>to have adverse</w:t>
            </w:r>
          </w:p>
          <w:p w14:paraId="7825471D" w14:textId="77777777" w:rsidR="00CD5BE1" w:rsidRPr="00D62D08" w:rsidRDefault="00CD5BE1" w:rsidP="006D3875">
            <w:pPr>
              <w:autoSpaceDE w:val="0"/>
              <w:autoSpaceDN w:val="0"/>
              <w:adjustRightInd w:val="0"/>
              <w:rPr>
                <w:rFonts w:cs="Arial"/>
                <w:szCs w:val="20"/>
              </w:rPr>
            </w:pPr>
            <w:r>
              <w:rPr>
                <w:rFonts w:cs="Arial"/>
                <w:szCs w:val="20"/>
              </w:rPr>
              <w:t>impacts on habitat.</w:t>
            </w:r>
          </w:p>
        </w:tc>
        <w:tc>
          <w:tcPr>
            <w:tcW w:w="2930" w:type="dxa"/>
            <w:shd w:val="clear" w:color="auto" w:fill="F2F2F2" w:themeFill="background1" w:themeFillShade="F2"/>
          </w:tcPr>
          <w:p w14:paraId="49261E44" w14:textId="77777777" w:rsidR="00CD5BE1" w:rsidRPr="00086847" w:rsidRDefault="00CD5BE1" w:rsidP="006D3875">
            <w:pPr>
              <w:autoSpaceDE w:val="0"/>
              <w:autoSpaceDN w:val="0"/>
              <w:adjustRightInd w:val="0"/>
              <w:rPr>
                <w:rFonts w:cs="Arial"/>
                <w:szCs w:val="20"/>
              </w:rPr>
            </w:pPr>
            <w:r>
              <w:rPr>
                <w:rFonts w:cs="Arial"/>
                <w:szCs w:val="20"/>
              </w:rPr>
              <w:t xml:space="preserve">The enhancement activities are </w:t>
            </w:r>
            <w:r>
              <w:rPr>
                <w:rFonts w:cs="Arial"/>
                <w:b/>
                <w:bCs/>
                <w:szCs w:val="20"/>
              </w:rPr>
              <w:t>highly</w:t>
            </w:r>
            <w:r>
              <w:rPr>
                <w:rFonts w:cs="Arial"/>
                <w:szCs w:val="20"/>
              </w:rPr>
              <w:t xml:space="preserve"> </w:t>
            </w:r>
            <w:r>
              <w:rPr>
                <w:rFonts w:cs="Arial"/>
                <w:b/>
                <w:bCs/>
                <w:szCs w:val="20"/>
              </w:rPr>
              <w:t xml:space="preserve">unlikely </w:t>
            </w:r>
            <w:r>
              <w:rPr>
                <w:rFonts w:cs="Arial"/>
                <w:szCs w:val="20"/>
              </w:rPr>
              <w:t>to have adverse impacts on habitat.</w:t>
            </w:r>
          </w:p>
        </w:tc>
        <w:tc>
          <w:tcPr>
            <w:tcW w:w="2930" w:type="dxa"/>
            <w:shd w:val="clear" w:color="auto" w:fill="F2F2F2" w:themeFill="background1" w:themeFillShade="F2"/>
          </w:tcPr>
          <w:p w14:paraId="566404EC" w14:textId="77777777" w:rsidR="00CD5BE1" w:rsidRDefault="00CD5BE1" w:rsidP="006D3875">
            <w:pPr>
              <w:autoSpaceDE w:val="0"/>
              <w:autoSpaceDN w:val="0"/>
              <w:adjustRightInd w:val="0"/>
              <w:rPr>
                <w:rFonts w:cs="Arial"/>
                <w:b/>
                <w:bCs/>
                <w:szCs w:val="20"/>
              </w:rPr>
            </w:pPr>
            <w:r>
              <w:rPr>
                <w:rFonts w:cs="Arial"/>
                <w:szCs w:val="20"/>
              </w:rPr>
              <w:t xml:space="preserve">There is a </w:t>
            </w:r>
            <w:r>
              <w:rPr>
                <w:rFonts w:cs="Arial"/>
                <w:b/>
                <w:bCs/>
                <w:szCs w:val="20"/>
              </w:rPr>
              <w:t>high degree of</w:t>
            </w:r>
          </w:p>
          <w:p w14:paraId="561DB2FE" w14:textId="77777777" w:rsidR="00CD5BE1" w:rsidRDefault="00CD5BE1" w:rsidP="006D3875">
            <w:pPr>
              <w:autoSpaceDE w:val="0"/>
              <w:autoSpaceDN w:val="0"/>
              <w:adjustRightInd w:val="0"/>
              <w:rPr>
                <w:rFonts w:cs="Arial"/>
                <w:szCs w:val="20"/>
              </w:rPr>
            </w:pPr>
            <w:r>
              <w:rPr>
                <w:rFonts w:cs="Arial"/>
                <w:b/>
                <w:bCs/>
                <w:szCs w:val="20"/>
              </w:rPr>
              <w:t xml:space="preserve">certainty </w:t>
            </w:r>
            <w:r>
              <w:rPr>
                <w:rFonts w:cs="Arial"/>
                <w:szCs w:val="20"/>
              </w:rPr>
              <w:t>that the enhancement activities do not have adverse impacts on</w:t>
            </w:r>
          </w:p>
          <w:p w14:paraId="4C688B45" w14:textId="77777777" w:rsidR="00CD5BE1" w:rsidRPr="00E415C2" w:rsidRDefault="00CD5BE1" w:rsidP="006D3875">
            <w:pPr>
              <w:rPr>
                <w:i/>
                <w:iCs/>
              </w:rPr>
            </w:pPr>
            <w:r>
              <w:rPr>
                <w:rFonts w:cs="Arial"/>
                <w:szCs w:val="20"/>
              </w:rPr>
              <w:t>habitat.</w:t>
            </w:r>
          </w:p>
        </w:tc>
      </w:tr>
      <w:tr w:rsidR="00CD5BE1" w:rsidRPr="00E415C2" w14:paraId="6CC5FBBF" w14:textId="77777777" w:rsidTr="006D3875">
        <w:tc>
          <w:tcPr>
            <w:tcW w:w="848" w:type="dxa"/>
            <w:vMerge/>
            <w:shd w:val="clear" w:color="auto" w:fill="F2F2F2" w:themeFill="background1" w:themeFillShade="F2"/>
          </w:tcPr>
          <w:p w14:paraId="4778718C" w14:textId="77777777" w:rsidR="00CD5BE1" w:rsidRDefault="00CD5BE1" w:rsidP="006D3875"/>
        </w:tc>
        <w:tc>
          <w:tcPr>
            <w:tcW w:w="848" w:type="dxa"/>
            <w:gridSpan w:val="2"/>
            <w:shd w:val="clear" w:color="auto" w:fill="F2F2F2" w:themeFill="background1" w:themeFillShade="F2"/>
          </w:tcPr>
          <w:p w14:paraId="72A8D03D" w14:textId="77777777" w:rsidR="00CD5BE1" w:rsidRDefault="00CD5BE1" w:rsidP="006D3875">
            <w:r>
              <w:t>Met?</w:t>
            </w:r>
          </w:p>
        </w:tc>
        <w:tc>
          <w:tcPr>
            <w:tcW w:w="2929" w:type="dxa"/>
          </w:tcPr>
          <w:p w14:paraId="51499FD5" w14:textId="77777777" w:rsidR="00CD5BE1" w:rsidRPr="00E415C2" w:rsidRDefault="00CD5BE1" w:rsidP="006D3875">
            <w:pPr>
              <w:rPr>
                <w:i/>
                <w:iCs/>
              </w:rPr>
            </w:pPr>
            <w:r w:rsidRPr="00E019F7">
              <w:rPr>
                <w:b/>
                <w:bCs/>
              </w:rPr>
              <w:t>Yes / No</w:t>
            </w:r>
          </w:p>
        </w:tc>
        <w:tc>
          <w:tcPr>
            <w:tcW w:w="2930" w:type="dxa"/>
          </w:tcPr>
          <w:p w14:paraId="108588F8" w14:textId="77777777" w:rsidR="00CD5BE1" w:rsidRPr="00E415C2" w:rsidRDefault="00CD5BE1" w:rsidP="006D3875">
            <w:pPr>
              <w:rPr>
                <w:i/>
                <w:iCs/>
              </w:rPr>
            </w:pPr>
            <w:r w:rsidRPr="00E019F7">
              <w:rPr>
                <w:b/>
                <w:bCs/>
              </w:rPr>
              <w:t>Yes / No</w:t>
            </w:r>
          </w:p>
        </w:tc>
        <w:tc>
          <w:tcPr>
            <w:tcW w:w="2930" w:type="dxa"/>
          </w:tcPr>
          <w:p w14:paraId="6DE45CB8" w14:textId="77777777" w:rsidR="00CD5BE1" w:rsidRPr="00E415C2" w:rsidRDefault="00CD5BE1" w:rsidP="006D3875">
            <w:pPr>
              <w:rPr>
                <w:i/>
                <w:iCs/>
              </w:rPr>
            </w:pPr>
            <w:r w:rsidRPr="00E019F7">
              <w:rPr>
                <w:b/>
                <w:bCs/>
              </w:rPr>
              <w:t>Yes / No</w:t>
            </w:r>
          </w:p>
        </w:tc>
      </w:tr>
      <w:tr w:rsidR="00CD5BE1" w:rsidRPr="00E415C2" w14:paraId="495C17AD" w14:textId="77777777" w:rsidTr="006D3875">
        <w:tc>
          <w:tcPr>
            <w:tcW w:w="1696" w:type="dxa"/>
            <w:gridSpan w:val="3"/>
            <w:shd w:val="clear" w:color="auto" w:fill="F2F2F2" w:themeFill="background1" w:themeFillShade="F2"/>
          </w:tcPr>
          <w:p w14:paraId="0257C6CD" w14:textId="77777777" w:rsidR="00CD5BE1" w:rsidRDefault="00CD5BE1" w:rsidP="006D3875">
            <w:r>
              <w:t>Rationale</w:t>
            </w:r>
          </w:p>
        </w:tc>
        <w:tc>
          <w:tcPr>
            <w:tcW w:w="8789" w:type="dxa"/>
            <w:gridSpan w:val="3"/>
          </w:tcPr>
          <w:p w14:paraId="7C72560C" w14:textId="77777777" w:rsidR="00CD5BE1" w:rsidRPr="00E415C2" w:rsidRDefault="00CD5BE1" w:rsidP="006D3875">
            <w:pPr>
              <w:rPr>
                <w:i/>
                <w:iCs/>
              </w:rPr>
            </w:pPr>
          </w:p>
        </w:tc>
      </w:tr>
    </w:tbl>
    <w:p w14:paraId="1FD7B573" w14:textId="77777777" w:rsidR="009B65D4" w:rsidRPr="00661A22" w:rsidRDefault="009B65D4" w:rsidP="008B08FA"/>
    <w:p w14:paraId="1A6F5E5A" w14:textId="77777777" w:rsidR="008B08FA" w:rsidRDefault="008B08FA" w:rsidP="008B08F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56B4D69D" w14:textId="77777777" w:rsidTr="00981967">
        <w:tc>
          <w:tcPr>
            <w:tcW w:w="3823" w:type="dxa"/>
            <w:shd w:val="clear" w:color="auto" w:fill="F2F2F2" w:themeFill="background1" w:themeFillShade="F2"/>
          </w:tcPr>
          <w:p w14:paraId="3D83630F" w14:textId="77777777" w:rsidR="008B08FA" w:rsidRDefault="008B08FA" w:rsidP="00981967">
            <w:r w:rsidRPr="00C35C08">
              <w:t>Draft scoring range</w:t>
            </w:r>
          </w:p>
        </w:tc>
        <w:tc>
          <w:tcPr>
            <w:tcW w:w="6662" w:type="dxa"/>
            <w:shd w:val="clear" w:color="auto" w:fill="FFFFFF" w:themeFill="background1"/>
          </w:tcPr>
          <w:p w14:paraId="747C1169" w14:textId="77777777" w:rsidR="008B08FA" w:rsidRPr="00493233" w:rsidRDefault="008B08FA" w:rsidP="00981967">
            <w:pPr>
              <w:rPr>
                <w:b/>
                <w:bCs/>
                <w:i/>
                <w:iCs/>
              </w:rPr>
            </w:pPr>
            <w:r w:rsidRPr="00493233">
              <w:rPr>
                <w:b/>
                <w:bCs/>
              </w:rPr>
              <w:t>&lt;60 / 60-79 / ≥80</w:t>
            </w:r>
          </w:p>
        </w:tc>
      </w:tr>
      <w:tr w:rsidR="008B08FA" w14:paraId="0476D929" w14:textId="77777777" w:rsidTr="00981967">
        <w:tc>
          <w:tcPr>
            <w:tcW w:w="3823" w:type="dxa"/>
            <w:shd w:val="clear" w:color="auto" w:fill="F2F2F2" w:themeFill="background1" w:themeFillShade="F2"/>
          </w:tcPr>
          <w:p w14:paraId="729A2D68" w14:textId="77777777" w:rsidR="008B08FA" w:rsidRDefault="008B08FA" w:rsidP="00981967">
            <w:r w:rsidRPr="00C35C08">
              <w:t>Information gap indicator</w:t>
            </w:r>
          </w:p>
        </w:tc>
        <w:tc>
          <w:tcPr>
            <w:tcW w:w="6662" w:type="dxa"/>
            <w:shd w:val="clear" w:color="auto" w:fill="FFFFFF" w:themeFill="background1"/>
          </w:tcPr>
          <w:p w14:paraId="1FCCEFF6" w14:textId="77777777" w:rsidR="008B08FA" w:rsidRPr="00313847" w:rsidRDefault="008B08FA" w:rsidP="00981967">
            <w:pPr>
              <w:rPr>
                <w:b/>
                <w:bCs/>
              </w:rPr>
            </w:pPr>
            <w:r w:rsidRPr="00313847">
              <w:rPr>
                <w:b/>
                <w:bCs/>
              </w:rPr>
              <w:t>More information sought / Information sufficient to score PI</w:t>
            </w:r>
          </w:p>
          <w:p w14:paraId="141E698A" w14:textId="77777777" w:rsidR="008B08FA" w:rsidRDefault="008B08FA" w:rsidP="00981967"/>
          <w:p w14:paraId="6DC39D4F" w14:textId="77777777" w:rsidR="008B08FA" w:rsidRPr="00567106" w:rsidRDefault="008B08FA" w:rsidP="00981967">
            <w:pPr>
              <w:rPr>
                <w:i/>
                <w:iCs/>
              </w:rPr>
            </w:pPr>
            <w:r w:rsidRPr="008A30C0">
              <w:rPr>
                <w:i/>
                <w:iCs/>
              </w:rPr>
              <w:t>If more information is sought, include a description of what the information gap is and what is information is sought</w:t>
            </w:r>
          </w:p>
        </w:tc>
      </w:tr>
    </w:tbl>
    <w:p w14:paraId="5E75BE4D" w14:textId="77777777" w:rsidR="008B08FA" w:rsidRDefault="008B08FA" w:rsidP="008B08FA"/>
    <w:p w14:paraId="661289F4" w14:textId="77777777" w:rsidR="008B08FA" w:rsidRPr="00D97999" w:rsidRDefault="008B08FA" w:rsidP="008B08F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8B08FA" w14:paraId="348633CD" w14:textId="77777777" w:rsidTr="00981967">
        <w:tc>
          <w:tcPr>
            <w:tcW w:w="3823" w:type="dxa"/>
            <w:shd w:val="clear" w:color="auto" w:fill="F2F2F2" w:themeFill="background1" w:themeFillShade="F2"/>
          </w:tcPr>
          <w:p w14:paraId="70434AC0" w14:textId="77777777" w:rsidR="008B08FA" w:rsidRDefault="008B08FA" w:rsidP="00981967">
            <w:r w:rsidRPr="00C90894">
              <w:lastRenderedPageBreak/>
              <w:t>Overall Performance Indicator score</w:t>
            </w:r>
          </w:p>
        </w:tc>
        <w:tc>
          <w:tcPr>
            <w:tcW w:w="6662" w:type="dxa"/>
            <w:shd w:val="clear" w:color="auto" w:fill="FFFFFF" w:themeFill="background1"/>
          </w:tcPr>
          <w:p w14:paraId="6097A447" w14:textId="77777777" w:rsidR="008B08FA" w:rsidRPr="00997592" w:rsidRDefault="008B08FA" w:rsidP="00981967">
            <w:pPr>
              <w:rPr>
                <w:b/>
                <w:bCs/>
              </w:rPr>
            </w:pPr>
          </w:p>
        </w:tc>
      </w:tr>
      <w:tr w:rsidR="008B08FA" w14:paraId="1B07003A" w14:textId="77777777" w:rsidTr="00981967">
        <w:tc>
          <w:tcPr>
            <w:tcW w:w="3823" w:type="dxa"/>
            <w:shd w:val="clear" w:color="auto" w:fill="F2F2F2" w:themeFill="background1" w:themeFillShade="F2"/>
          </w:tcPr>
          <w:p w14:paraId="1B7E0A8E" w14:textId="77777777" w:rsidR="008B08FA" w:rsidRDefault="008B08FA" w:rsidP="00981967">
            <w:r w:rsidRPr="00C90894">
              <w:t>Condition number (if relevant)</w:t>
            </w:r>
          </w:p>
        </w:tc>
        <w:tc>
          <w:tcPr>
            <w:tcW w:w="6662" w:type="dxa"/>
            <w:shd w:val="clear" w:color="auto" w:fill="FFFFFF" w:themeFill="background1"/>
          </w:tcPr>
          <w:p w14:paraId="4D679D36" w14:textId="77777777" w:rsidR="008B08FA" w:rsidRPr="00997592" w:rsidRDefault="008B08FA" w:rsidP="00981967">
            <w:pPr>
              <w:rPr>
                <w:b/>
                <w:bCs/>
              </w:rPr>
            </w:pPr>
          </w:p>
        </w:tc>
      </w:tr>
    </w:tbl>
    <w:p w14:paraId="6256C87F" w14:textId="48E07AFB" w:rsidR="00F63751" w:rsidRDefault="00F63751" w:rsidP="00AB5E5E"/>
    <w:p w14:paraId="66DAB8E9" w14:textId="77777777" w:rsidR="00F63751" w:rsidRDefault="00F63751">
      <w:r>
        <w:br w:type="page"/>
      </w:r>
    </w:p>
    <w:p w14:paraId="6FF4B8A7" w14:textId="21EFB59A" w:rsidR="00F63751" w:rsidRDefault="00F63751" w:rsidP="005D7C23">
      <w:pPr>
        <w:pStyle w:val="Heading6"/>
      </w:pPr>
      <w:r w:rsidRPr="00E946FB">
        <w:lastRenderedPageBreak/>
        <w:t xml:space="preserve">PI </w:t>
      </w:r>
      <w:r>
        <w:t>2.</w:t>
      </w:r>
      <w:r w:rsidR="00CD5BE1">
        <w:t>4</w:t>
      </w:r>
      <w:r>
        <w:t>.2</w:t>
      </w:r>
      <w:r w:rsidRPr="00E946FB">
        <w:t xml:space="preserve"> – </w:t>
      </w:r>
      <w:r w:rsidR="00FE468F" w:rsidRPr="00FE468F">
        <w:t>Habitats management strategy</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47D0F" w14:paraId="2901C120" w14:textId="77777777" w:rsidTr="006D3875">
        <w:trPr>
          <w:tblHeader/>
        </w:trPr>
        <w:tc>
          <w:tcPr>
            <w:tcW w:w="1696" w:type="dxa"/>
            <w:gridSpan w:val="2"/>
            <w:shd w:val="clear" w:color="auto" w:fill="BFBFBF" w:themeFill="background1" w:themeFillShade="BF"/>
          </w:tcPr>
          <w:p w14:paraId="1824CBD4" w14:textId="77777777" w:rsidR="00347D0F" w:rsidRPr="00586CA6" w:rsidRDefault="00347D0F" w:rsidP="006D3875">
            <w:pPr>
              <w:rPr>
                <w:b/>
                <w:bCs/>
              </w:rPr>
            </w:pPr>
            <w:r w:rsidRPr="00586CA6">
              <w:rPr>
                <w:b/>
                <w:bCs/>
              </w:rPr>
              <w:t xml:space="preserve">PI </w:t>
            </w:r>
            <w:r>
              <w:rPr>
                <w:b/>
                <w:bCs/>
              </w:rPr>
              <w:t>2.4.2</w:t>
            </w:r>
          </w:p>
        </w:tc>
        <w:tc>
          <w:tcPr>
            <w:tcW w:w="8789" w:type="dxa"/>
            <w:gridSpan w:val="3"/>
            <w:shd w:val="clear" w:color="auto" w:fill="BFBFBF" w:themeFill="background1" w:themeFillShade="BF"/>
          </w:tcPr>
          <w:p w14:paraId="56AC3F35" w14:textId="77777777" w:rsidR="00347D0F" w:rsidRPr="0070406E" w:rsidRDefault="00347D0F" w:rsidP="006D3875">
            <w:pPr>
              <w:rPr>
                <w:b/>
                <w:bCs/>
              </w:rPr>
            </w:pPr>
            <w:r w:rsidRPr="00E92C50">
              <w:rPr>
                <w:b/>
                <w:bCs/>
              </w:rPr>
              <w:t xml:space="preserve">There is a strategy in place that is designed to ensure the </w:t>
            </w:r>
            <w:proofErr w:type="spellStart"/>
            <w:r w:rsidRPr="00E92C50">
              <w:rPr>
                <w:b/>
                <w:bCs/>
              </w:rPr>
              <w:t>UoA</w:t>
            </w:r>
            <w:proofErr w:type="spellEnd"/>
            <w:r w:rsidRPr="00E92C50">
              <w:rPr>
                <w:b/>
                <w:bCs/>
              </w:rPr>
              <w:t xml:space="preserve"> and associated enhancement activities do not pose a risk of serious or irreversible harm to the habitats</w:t>
            </w:r>
          </w:p>
        </w:tc>
      </w:tr>
      <w:tr w:rsidR="00347D0F" w14:paraId="518A2375" w14:textId="77777777" w:rsidTr="006D3875">
        <w:tc>
          <w:tcPr>
            <w:tcW w:w="1696" w:type="dxa"/>
            <w:gridSpan w:val="2"/>
            <w:shd w:val="clear" w:color="auto" w:fill="F2F2F2" w:themeFill="background1" w:themeFillShade="F2"/>
          </w:tcPr>
          <w:p w14:paraId="435ABF8B" w14:textId="77777777" w:rsidR="00347D0F" w:rsidRDefault="00347D0F" w:rsidP="006D3875">
            <w:r>
              <w:t>Scoring issue</w:t>
            </w:r>
          </w:p>
        </w:tc>
        <w:tc>
          <w:tcPr>
            <w:tcW w:w="2929" w:type="dxa"/>
            <w:shd w:val="clear" w:color="auto" w:fill="F2F2F2" w:themeFill="background1" w:themeFillShade="F2"/>
          </w:tcPr>
          <w:p w14:paraId="0B7305F3" w14:textId="77777777" w:rsidR="00347D0F" w:rsidRPr="00DE1FF9" w:rsidRDefault="00347D0F" w:rsidP="006D3875">
            <w:pPr>
              <w:jc w:val="center"/>
              <w:rPr>
                <w:b/>
                <w:bCs/>
              </w:rPr>
            </w:pPr>
            <w:r w:rsidRPr="00DE1FF9">
              <w:rPr>
                <w:b/>
                <w:bCs/>
              </w:rPr>
              <w:t>SG 60</w:t>
            </w:r>
          </w:p>
        </w:tc>
        <w:tc>
          <w:tcPr>
            <w:tcW w:w="2930" w:type="dxa"/>
            <w:shd w:val="clear" w:color="auto" w:fill="F2F2F2" w:themeFill="background1" w:themeFillShade="F2"/>
          </w:tcPr>
          <w:p w14:paraId="56B7F592" w14:textId="77777777" w:rsidR="00347D0F" w:rsidRPr="00DE1FF9" w:rsidRDefault="00347D0F" w:rsidP="006D3875">
            <w:pPr>
              <w:jc w:val="center"/>
              <w:rPr>
                <w:b/>
                <w:bCs/>
              </w:rPr>
            </w:pPr>
            <w:r w:rsidRPr="00DE1FF9">
              <w:rPr>
                <w:b/>
                <w:bCs/>
              </w:rPr>
              <w:t>SG 80</w:t>
            </w:r>
          </w:p>
        </w:tc>
        <w:tc>
          <w:tcPr>
            <w:tcW w:w="2930" w:type="dxa"/>
            <w:shd w:val="clear" w:color="auto" w:fill="F2F2F2" w:themeFill="background1" w:themeFillShade="F2"/>
          </w:tcPr>
          <w:p w14:paraId="6A54C804" w14:textId="77777777" w:rsidR="00347D0F" w:rsidRPr="00DE1FF9" w:rsidRDefault="00347D0F" w:rsidP="006D3875">
            <w:pPr>
              <w:jc w:val="center"/>
              <w:rPr>
                <w:b/>
                <w:bCs/>
              </w:rPr>
            </w:pPr>
            <w:r w:rsidRPr="00DE1FF9">
              <w:rPr>
                <w:b/>
                <w:bCs/>
              </w:rPr>
              <w:t>SG 100</w:t>
            </w:r>
          </w:p>
        </w:tc>
      </w:tr>
      <w:tr w:rsidR="00347D0F" w14:paraId="3D81822B" w14:textId="77777777" w:rsidTr="006D3875">
        <w:tc>
          <w:tcPr>
            <w:tcW w:w="903" w:type="dxa"/>
            <w:vMerge w:val="restart"/>
            <w:shd w:val="clear" w:color="auto" w:fill="F2F2F2" w:themeFill="background1" w:themeFillShade="F2"/>
            <w:vAlign w:val="center"/>
          </w:tcPr>
          <w:p w14:paraId="3B7F2FD2" w14:textId="77777777" w:rsidR="00347D0F" w:rsidRPr="00F43062" w:rsidRDefault="00347D0F" w:rsidP="006D3875">
            <w:pPr>
              <w:rPr>
                <w:b/>
                <w:bCs/>
              </w:rPr>
            </w:pPr>
            <w:r w:rsidRPr="00F43062">
              <w:rPr>
                <w:b/>
                <w:bCs/>
              </w:rPr>
              <w:t>a</w:t>
            </w:r>
          </w:p>
        </w:tc>
        <w:tc>
          <w:tcPr>
            <w:tcW w:w="9582" w:type="dxa"/>
            <w:gridSpan w:val="4"/>
            <w:shd w:val="clear" w:color="auto" w:fill="D9D9D9" w:themeFill="background1" w:themeFillShade="D9"/>
          </w:tcPr>
          <w:p w14:paraId="195A6FD8" w14:textId="77777777" w:rsidR="00347D0F" w:rsidRPr="00DE1FF9" w:rsidRDefault="00347D0F" w:rsidP="006D3875">
            <w:pPr>
              <w:rPr>
                <w:b/>
                <w:bCs/>
              </w:rPr>
            </w:pPr>
            <w:r w:rsidRPr="003960FC">
              <w:rPr>
                <w:b/>
                <w:bCs/>
              </w:rPr>
              <w:t>Management strategy in place</w:t>
            </w:r>
          </w:p>
        </w:tc>
      </w:tr>
      <w:tr w:rsidR="00347D0F" w14:paraId="1AD1401F" w14:textId="77777777" w:rsidTr="006D3875">
        <w:tc>
          <w:tcPr>
            <w:tcW w:w="903" w:type="dxa"/>
            <w:vMerge/>
            <w:shd w:val="clear" w:color="auto" w:fill="F2F2F2" w:themeFill="background1" w:themeFillShade="F2"/>
          </w:tcPr>
          <w:p w14:paraId="2C6B7726" w14:textId="77777777" w:rsidR="00347D0F" w:rsidRDefault="00347D0F" w:rsidP="006D3875"/>
        </w:tc>
        <w:tc>
          <w:tcPr>
            <w:tcW w:w="793" w:type="dxa"/>
            <w:shd w:val="clear" w:color="auto" w:fill="F2F2F2" w:themeFill="background1" w:themeFillShade="F2"/>
          </w:tcPr>
          <w:p w14:paraId="31C6CA3E" w14:textId="77777777" w:rsidR="00347D0F" w:rsidRDefault="00347D0F" w:rsidP="006D3875">
            <w:r>
              <w:t>Guide post</w:t>
            </w:r>
          </w:p>
        </w:tc>
        <w:tc>
          <w:tcPr>
            <w:tcW w:w="2929" w:type="dxa"/>
            <w:shd w:val="clear" w:color="auto" w:fill="F2F2F2" w:themeFill="background1" w:themeFillShade="F2"/>
          </w:tcPr>
          <w:p w14:paraId="32497368" w14:textId="77777777" w:rsidR="00347D0F" w:rsidRPr="002B7E17" w:rsidRDefault="00347D0F" w:rsidP="006D3875">
            <w:r w:rsidRPr="00214D49">
              <w:t xml:space="preserve">There are </w:t>
            </w:r>
            <w:r w:rsidRPr="00B408DC">
              <w:rPr>
                <w:b/>
                <w:bCs/>
              </w:rPr>
              <w:t>measures</w:t>
            </w:r>
            <w:r w:rsidRPr="00214D49">
              <w:t xml:space="preserve"> in place, if necessary, that are expected to achieve the Habitat Outcome 80 level of performance.</w:t>
            </w:r>
          </w:p>
        </w:tc>
        <w:tc>
          <w:tcPr>
            <w:tcW w:w="2930" w:type="dxa"/>
            <w:shd w:val="clear" w:color="auto" w:fill="F2F2F2" w:themeFill="background1" w:themeFillShade="F2"/>
          </w:tcPr>
          <w:p w14:paraId="46DD302D" w14:textId="77777777" w:rsidR="00347D0F" w:rsidRDefault="00347D0F" w:rsidP="006D3875">
            <w:r w:rsidRPr="00214D49">
              <w:t xml:space="preserve">There is a </w:t>
            </w:r>
            <w:r w:rsidRPr="00B408DC">
              <w:rPr>
                <w:b/>
                <w:bCs/>
              </w:rPr>
              <w:t>partial strategy</w:t>
            </w:r>
            <w:r w:rsidRPr="00214D49">
              <w:t xml:space="preserve"> in place, if necessary, that is expected to achieve the Habitat Outcome 80 level of performance or above.</w:t>
            </w:r>
          </w:p>
        </w:tc>
        <w:tc>
          <w:tcPr>
            <w:tcW w:w="2930" w:type="dxa"/>
            <w:shd w:val="clear" w:color="auto" w:fill="F2F2F2" w:themeFill="background1" w:themeFillShade="F2"/>
          </w:tcPr>
          <w:p w14:paraId="2E8E0E8F" w14:textId="77777777" w:rsidR="00347D0F" w:rsidRDefault="00347D0F" w:rsidP="006D3875">
            <w:r w:rsidRPr="00214D49">
              <w:t xml:space="preserve">There is a </w:t>
            </w:r>
            <w:r w:rsidRPr="00B408DC">
              <w:rPr>
                <w:b/>
                <w:bCs/>
              </w:rPr>
              <w:t>strategy</w:t>
            </w:r>
            <w:r w:rsidRPr="00214D49">
              <w:t xml:space="preserve"> in place for managing the impact of all MSC </w:t>
            </w:r>
            <w:proofErr w:type="spellStart"/>
            <w:r w:rsidRPr="00214D49">
              <w:t>UoAs</w:t>
            </w:r>
            <w:proofErr w:type="spellEnd"/>
            <w:r w:rsidRPr="00214D49">
              <w:t xml:space="preserve">/non-MSC fisheries </w:t>
            </w:r>
            <w:proofErr w:type="spellStart"/>
            <w:r w:rsidRPr="00214D49">
              <w:t>UoA</w:t>
            </w:r>
            <w:proofErr w:type="spellEnd"/>
            <w:r w:rsidRPr="00214D49">
              <w:t xml:space="preserve"> and </w:t>
            </w:r>
            <w:r w:rsidRPr="00B408DC">
              <w:rPr>
                <w:b/>
                <w:bCs/>
              </w:rPr>
              <w:t>associated enhancement activities</w:t>
            </w:r>
            <w:r w:rsidRPr="00214D49">
              <w:t xml:space="preserve"> on habitats.</w:t>
            </w:r>
          </w:p>
        </w:tc>
      </w:tr>
      <w:tr w:rsidR="00347D0F" w14:paraId="345213CF" w14:textId="77777777" w:rsidTr="006D3875">
        <w:tc>
          <w:tcPr>
            <w:tcW w:w="903" w:type="dxa"/>
            <w:vMerge/>
            <w:shd w:val="clear" w:color="auto" w:fill="F2F2F2" w:themeFill="background1" w:themeFillShade="F2"/>
          </w:tcPr>
          <w:p w14:paraId="68959344" w14:textId="77777777" w:rsidR="00347D0F" w:rsidRDefault="00347D0F" w:rsidP="006D3875"/>
        </w:tc>
        <w:tc>
          <w:tcPr>
            <w:tcW w:w="793" w:type="dxa"/>
            <w:shd w:val="clear" w:color="auto" w:fill="F2F2F2" w:themeFill="background1" w:themeFillShade="F2"/>
          </w:tcPr>
          <w:p w14:paraId="4D3F85C6" w14:textId="77777777" w:rsidR="00347D0F" w:rsidRDefault="00347D0F" w:rsidP="006D3875">
            <w:r>
              <w:t>Met?</w:t>
            </w:r>
          </w:p>
        </w:tc>
        <w:tc>
          <w:tcPr>
            <w:tcW w:w="2929" w:type="dxa"/>
            <w:shd w:val="clear" w:color="auto" w:fill="FFFFFF" w:themeFill="background1"/>
          </w:tcPr>
          <w:p w14:paraId="18FBD041" w14:textId="77777777" w:rsidR="00347D0F" w:rsidRPr="00DE1FF9" w:rsidRDefault="00347D0F" w:rsidP="006D3875">
            <w:pPr>
              <w:rPr>
                <w:b/>
                <w:bCs/>
              </w:rPr>
            </w:pPr>
            <w:r w:rsidRPr="00E019F7">
              <w:rPr>
                <w:b/>
                <w:bCs/>
              </w:rPr>
              <w:t xml:space="preserve">Yes / No </w:t>
            </w:r>
          </w:p>
        </w:tc>
        <w:tc>
          <w:tcPr>
            <w:tcW w:w="2930" w:type="dxa"/>
            <w:shd w:val="clear" w:color="auto" w:fill="FFFFFF" w:themeFill="background1"/>
          </w:tcPr>
          <w:p w14:paraId="0F71007E" w14:textId="77777777" w:rsidR="00347D0F" w:rsidRPr="00DE1FF9" w:rsidRDefault="00347D0F" w:rsidP="006D3875">
            <w:pPr>
              <w:rPr>
                <w:b/>
                <w:bCs/>
              </w:rPr>
            </w:pPr>
            <w:r w:rsidRPr="00E019F7">
              <w:rPr>
                <w:b/>
                <w:bCs/>
              </w:rPr>
              <w:t>Yes / No</w:t>
            </w:r>
            <w:r>
              <w:rPr>
                <w:b/>
                <w:bCs/>
              </w:rPr>
              <w:t xml:space="preserve"> </w:t>
            </w:r>
          </w:p>
        </w:tc>
        <w:tc>
          <w:tcPr>
            <w:tcW w:w="2930" w:type="dxa"/>
            <w:shd w:val="clear" w:color="auto" w:fill="FFFFFF" w:themeFill="background1"/>
          </w:tcPr>
          <w:p w14:paraId="7D2CA20F" w14:textId="77777777" w:rsidR="00347D0F" w:rsidRPr="00DE1FF9" w:rsidRDefault="00347D0F" w:rsidP="006D3875">
            <w:pPr>
              <w:rPr>
                <w:b/>
                <w:bCs/>
              </w:rPr>
            </w:pPr>
            <w:r w:rsidRPr="00E019F7">
              <w:rPr>
                <w:b/>
                <w:bCs/>
              </w:rPr>
              <w:t xml:space="preserve">Yes / No </w:t>
            </w:r>
          </w:p>
        </w:tc>
      </w:tr>
      <w:tr w:rsidR="00347D0F" w14:paraId="657D2DEF" w14:textId="77777777" w:rsidTr="006D3875">
        <w:tc>
          <w:tcPr>
            <w:tcW w:w="1696" w:type="dxa"/>
            <w:gridSpan w:val="2"/>
            <w:shd w:val="clear" w:color="auto" w:fill="F2F2F2" w:themeFill="background1" w:themeFillShade="F2"/>
          </w:tcPr>
          <w:p w14:paraId="4BCEB780" w14:textId="77777777" w:rsidR="00347D0F" w:rsidRDefault="00347D0F" w:rsidP="006D3875">
            <w:r>
              <w:t>Rationale</w:t>
            </w:r>
          </w:p>
        </w:tc>
        <w:tc>
          <w:tcPr>
            <w:tcW w:w="8789" w:type="dxa"/>
            <w:gridSpan w:val="3"/>
          </w:tcPr>
          <w:p w14:paraId="54629865" w14:textId="77777777" w:rsidR="00347D0F" w:rsidRPr="005404EB" w:rsidRDefault="00347D0F" w:rsidP="006D3875"/>
        </w:tc>
      </w:tr>
      <w:tr w:rsidR="00347D0F" w14:paraId="2C85F06A" w14:textId="77777777" w:rsidTr="006D3875">
        <w:tc>
          <w:tcPr>
            <w:tcW w:w="903" w:type="dxa"/>
            <w:vMerge w:val="restart"/>
            <w:shd w:val="clear" w:color="auto" w:fill="F2F2F2" w:themeFill="background1" w:themeFillShade="F2"/>
            <w:vAlign w:val="center"/>
          </w:tcPr>
          <w:p w14:paraId="0E582276" w14:textId="77777777" w:rsidR="00347D0F" w:rsidRPr="00F43062" w:rsidRDefault="00347D0F" w:rsidP="006D3875">
            <w:pPr>
              <w:rPr>
                <w:b/>
                <w:bCs/>
              </w:rPr>
            </w:pPr>
            <w:r>
              <w:rPr>
                <w:b/>
                <w:bCs/>
              </w:rPr>
              <w:t>b</w:t>
            </w:r>
          </w:p>
        </w:tc>
        <w:tc>
          <w:tcPr>
            <w:tcW w:w="9582" w:type="dxa"/>
            <w:gridSpan w:val="4"/>
            <w:shd w:val="clear" w:color="auto" w:fill="D9D9D9" w:themeFill="background1" w:themeFillShade="D9"/>
          </w:tcPr>
          <w:p w14:paraId="662ECD46" w14:textId="77777777" w:rsidR="00347D0F" w:rsidRPr="00DE1FF9" w:rsidRDefault="00347D0F" w:rsidP="006D3875">
            <w:pPr>
              <w:rPr>
                <w:b/>
                <w:bCs/>
              </w:rPr>
            </w:pPr>
            <w:r w:rsidRPr="00206ECE">
              <w:rPr>
                <w:b/>
                <w:bCs/>
              </w:rPr>
              <w:t xml:space="preserve">Management strategy </w:t>
            </w:r>
            <w:r w:rsidRPr="00D4445F">
              <w:rPr>
                <w:b/>
                <w:bCs/>
              </w:rPr>
              <w:t>evaluation</w:t>
            </w:r>
          </w:p>
        </w:tc>
      </w:tr>
      <w:tr w:rsidR="00347D0F" w14:paraId="2FBB713F" w14:textId="77777777" w:rsidTr="006D3875">
        <w:tc>
          <w:tcPr>
            <w:tcW w:w="903" w:type="dxa"/>
            <w:vMerge/>
            <w:shd w:val="clear" w:color="auto" w:fill="F2F2F2" w:themeFill="background1" w:themeFillShade="F2"/>
          </w:tcPr>
          <w:p w14:paraId="2964E142" w14:textId="77777777" w:rsidR="00347D0F" w:rsidRDefault="00347D0F" w:rsidP="006D3875"/>
        </w:tc>
        <w:tc>
          <w:tcPr>
            <w:tcW w:w="793" w:type="dxa"/>
            <w:shd w:val="clear" w:color="auto" w:fill="F2F2F2" w:themeFill="background1" w:themeFillShade="F2"/>
          </w:tcPr>
          <w:p w14:paraId="1E227726" w14:textId="77777777" w:rsidR="00347D0F" w:rsidRDefault="00347D0F" w:rsidP="006D3875">
            <w:r>
              <w:t>Guide post</w:t>
            </w:r>
          </w:p>
        </w:tc>
        <w:tc>
          <w:tcPr>
            <w:tcW w:w="2929" w:type="dxa"/>
            <w:shd w:val="clear" w:color="auto" w:fill="F2F2F2" w:themeFill="background1" w:themeFillShade="F2"/>
          </w:tcPr>
          <w:p w14:paraId="2B419BF0" w14:textId="77777777" w:rsidR="00347D0F" w:rsidRPr="002B7E17" w:rsidRDefault="00347D0F" w:rsidP="006D3875">
            <w:r w:rsidRPr="00547C03">
              <w:t xml:space="preserve">The measures are </w:t>
            </w:r>
            <w:r w:rsidRPr="00B603AB">
              <w:rPr>
                <w:b/>
                <w:bCs/>
              </w:rPr>
              <w:t xml:space="preserve">considered likely </w:t>
            </w:r>
            <w:r w:rsidRPr="00547C03">
              <w:t xml:space="preserve">to work, based on plausible argument (e.g. general experience, theory or comparison with similar </w:t>
            </w:r>
            <w:proofErr w:type="spellStart"/>
            <w:r w:rsidRPr="00547C03">
              <w:t>UoAs</w:t>
            </w:r>
            <w:proofErr w:type="spellEnd"/>
            <w:r w:rsidRPr="00547C03">
              <w:t>/ enhancement activities/habitats).</w:t>
            </w:r>
          </w:p>
        </w:tc>
        <w:tc>
          <w:tcPr>
            <w:tcW w:w="2930" w:type="dxa"/>
            <w:shd w:val="clear" w:color="auto" w:fill="F2F2F2" w:themeFill="background1" w:themeFillShade="F2"/>
          </w:tcPr>
          <w:p w14:paraId="0F080355" w14:textId="77777777" w:rsidR="00347D0F" w:rsidRDefault="00347D0F" w:rsidP="006D3875">
            <w:r w:rsidRPr="00547C03">
              <w:t xml:space="preserve">There is some </w:t>
            </w:r>
            <w:r w:rsidRPr="00B603AB">
              <w:rPr>
                <w:b/>
                <w:bCs/>
              </w:rPr>
              <w:t>objective basis for confidence</w:t>
            </w:r>
            <w:r w:rsidRPr="00547C03">
              <w:t xml:space="preserve"> that the measures/partial strategy will work, based on </w:t>
            </w:r>
            <w:r w:rsidRPr="009F3308">
              <w:rPr>
                <w:b/>
                <w:bCs/>
              </w:rPr>
              <w:t xml:space="preserve">information directly about the </w:t>
            </w:r>
            <w:proofErr w:type="spellStart"/>
            <w:r w:rsidRPr="009F3308">
              <w:rPr>
                <w:b/>
                <w:bCs/>
              </w:rPr>
              <w:t>UoA</w:t>
            </w:r>
            <w:proofErr w:type="spellEnd"/>
            <w:r w:rsidRPr="009F3308">
              <w:rPr>
                <w:b/>
                <w:bCs/>
              </w:rPr>
              <w:t>, enhancement activities and/or habitats</w:t>
            </w:r>
            <w:r w:rsidRPr="00547C03">
              <w:t xml:space="preserve"> involved.</w:t>
            </w:r>
          </w:p>
        </w:tc>
        <w:tc>
          <w:tcPr>
            <w:tcW w:w="2930" w:type="dxa"/>
            <w:shd w:val="clear" w:color="auto" w:fill="F2F2F2" w:themeFill="background1" w:themeFillShade="F2"/>
          </w:tcPr>
          <w:p w14:paraId="41748FBF" w14:textId="77777777" w:rsidR="00347D0F" w:rsidRDefault="00347D0F" w:rsidP="006D3875">
            <w:r w:rsidRPr="009F3308">
              <w:rPr>
                <w:b/>
                <w:bCs/>
              </w:rPr>
              <w:t>Testing</w:t>
            </w:r>
            <w:r w:rsidRPr="00547C03">
              <w:t xml:space="preserve"> supports </w:t>
            </w:r>
            <w:r w:rsidRPr="009F3308">
              <w:rPr>
                <w:b/>
                <w:bCs/>
              </w:rPr>
              <w:t>high confidence</w:t>
            </w:r>
            <w:r w:rsidRPr="00547C03">
              <w:t xml:space="preserve"> that the partial strategy/strategy will work, based on </w:t>
            </w:r>
            <w:r w:rsidRPr="009F3308">
              <w:rPr>
                <w:b/>
                <w:bCs/>
              </w:rPr>
              <w:t xml:space="preserve">information directly about the </w:t>
            </w:r>
            <w:proofErr w:type="spellStart"/>
            <w:r w:rsidRPr="009F3308">
              <w:rPr>
                <w:b/>
                <w:bCs/>
              </w:rPr>
              <w:t>UoA</w:t>
            </w:r>
            <w:proofErr w:type="spellEnd"/>
            <w:r w:rsidRPr="009F3308">
              <w:rPr>
                <w:b/>
                <w:bCs/>
              </w:rPr>
              <w:t>, enhancement activities and/or habitats</w:t>
            </w:r>
            <w:r w:rsidRPr="00547C03">
              <w:t xml:space="preserve"> involved.</w:t>
            </w:r>
          </w:p>
        </w:tc>
      </w:tr>
      <w:tr w:rsidR="00347D0F" w14:paraId="33E94E05" w14:textId="77777777" w:rsidTr="006D3875">
        <w:tc>
          <w:tcPr>
            <w:tcW w:w="903" w:type="dxa"/>
            <w:vMerge/>
            <w:shd w:val="clear" w:color="auto" w:fill="F2F2F2" w:themeFill="background1" w:themeFillShade="F2"/>
          </w:tcPr>
          <w:p w14:paraId="44F45614" w14:textId="77777777" w:rsidR="00347D0F" w:rsidRDefault="00347D0F" w:rsidP="006D3875"/>
        </w:tc>
        <w:tc>
          <w:tcPr>
            <w:tcW w:w="793" w:type="dxa"/>
            <w:shd w:val="clear" w:color="auto" w:fill="F2F2F2" w:themeFill="background1" w:themeFillShade="F2"/>
          </w:tcPr>
          <w:p w14:paraId="6C970F16" w14:textId="77777777" w:rsidR="00347D0F" w:rsidRDefault="00347D0F" w:rsidP="006D3875">
            <w:r>
              <w:t>Met?</w:t>
            </w:r>
          </w:p>
        </w:tc>
        <w:tc>
          <w:tcPr>
            <w:tcW w:w="2929" w:type="dxa"/>
            <w:shd w:val="clear" w:color="auto" w:fill="FFFFFF" w:themeFill="background1"/>
          </w:tcPr>
          <w:p w14:paraId="7A2AA651" w14:textId="77777777" w:rsidR="00347D0F" w:rsidRPr="00DE1FF9" w:rsidRDefault="00347D0F" w:rsidP="006D3875">
            <w:pPr>
              <w:rPr>
                <w:b/>
                <w:bCs/>
              </w:rPr>
            </w:pPr>
            <w:r w:rsidRPr="00E019F7">
              <w:rPr>
                <w:b/>
                <w:bCs/>
              </w:rPr>
              <w:t>Yes / No</w:t>
            </w:r>
            <w:r>
              <w:rPr>
                <w:b/>
                <w:bCs/>
              </w:rPr>
              <w:t xml:space="preserve"> </w:t>
            </w:r>
          </w:p>
        </w:tc>
        <w:tc>
          <w:tcPr>
            <w:tcW w:w="2930" w:type="dxa"/>
            <w:shd w:val="clear" w:color="auto" w:fill="FFFFFF" w:themeFill="background1"/>
          </w:tcPr>
          <w:p w14:paraId="513B5DD9" w14:textId="77777777" w:rsidR="00347D0F" w:rsidRPr="00DE1FF9" w:rsidRDefault="00347D0F" w:rsidP="006D3875">
            <w:pPr>
              <w:rPr>
                <w:b/>
                <w:bCs/>
              </w:rPr>
            </w:pPr>
            <w:r w:rsidRPr="00E019F7">
              <w:rPr>
                <w:b/>
                <w:bCs/>
              </w:rPr>
              <w:t>Yes / No</w:t>
            </w:r>
            <w:r>
              <w:rPr>
                <w:b/>
                <w:bCs/>
              </w:rPr>
              <w:t xml:space="preserve"> </w:t>
            </w:r>
          </w:p>
        </w:tc>
        <w:tc>
          <w:tcPr>
            <w:tcW w:w="2930" w:type="dxa"/>
            <w:shd w:val="clear" w:color="auto" w:fill="FFFFFF" w:themeFill="background1"/>
          </w:tcPr>
          <w:p w14:paraId="6D8C2160" w14:textId="77777777" w:rsidR="00347D0F" w:rsidRPr="00DE1FF9" w:rsidRDefault="00347D0F" w:rsidP="006D3875">
            <w:pPr>
              <w:rPr>
                <w:b/>
                <w:bCs/>
              </w:rPr>
            </w:pPr>
            <w:r w:rsidRPr="00E019F7">
              <w:rPr>
                <w:b/>
                <w:bCs/>
              </w:rPr>
              <w:t>Yes / No</w:t>
            </w:r>
            <w:r>
              <w:rPr>
                <w:b/>
                <w:bCs/>
              </w:rPr>
              <w:t xml:space="preserve"> </w:t>
            </w:r>
          </w:p>
        </w:tc>
      </w:tr>
      <w:tr w:rsidR="00347D0F" w14:paraId="0EFD0EE9" w14:textId="77777777" w:rsidTr="006D3875">
        <w:tc>
          <w:tcPr>
            <w:tcW w:w="1696" w:type="dxa"/>
            <w:gridSpan w:val="2"/>
            <w:shd w:val="clear" w:color="auto" w:fill="F2F2F2" w:themeFill="background1" w:themeFillShade="F2"/>
          </w:tcPr>
          <w:p w14:paraId="1862F042" w14:textId="77777777" w:rsidR="00347D0F" w:rsidRDefault="00347D0F" w:rsidP="006D3875">
            <w:r>
              <w:t>Rationale</w:t>
            </w:r>
          </w:p>
        </w:tc>
        <w:tc>
          <w:tcPr>
            <w:tcW w:w="8789" w:type="dxa"/>
            <w:gridSpan w:val="3"/>
          </w:tcPr>
          <w:p w14:paraId="26A7D0AC" w14:textId="77777777" w:rsidR="00347D0F" w:rsidRPr="005404EB" w:rsidRDefault="00347D0F" w:rsidP="006D3875"/>
        </w:tc>
      </w:tr>
      <w:tr w:rsidR="00347D0F" w:rsidRPr="00DE1FF9" w14:paraId="68554AC9" w14:textId="77777777" w:rsidTr="006D3875">
        <w:tc>
          <w:tcPr>
            <w:tcW w:w="903" w:type="dxa"/>
            <w:vMerge w:val="restart"/>
            <w:shd w:val="clear" w:color="auto" w:fill="F2F2F2" w:themeFill="background1" w:themeFillShade="F2"/>
            <w:vAlign w:val="center"/>
          </w:tcPr>
          <w:p w14:paraId="1D31AB82" w14:textId="77777777" w:rsidR="00347D0F" w:rsidRPr="00F43062" w:rsidRDefault="00347D0F" w:rsidP="006D3875">
            <w:pPr>
              <w:rPr>
                <w:b/>
                <w:bCs/>
              </w:rPr>
            </w:pPr>
            <w:r>
              <w:rPr>
                <w:b/>
                <w:bCs/>
              </w:rPr>
              <w:t>c</w:t>
            </w:r>
          </w:p>
        </w:tc>
        <w:tc>
          <w:tcPr>
            <w:tcW w:w="9582" w:type="dxa"/>
            <w:gridSpan w:val="4"/>
            <w:shd w:val="clear" w:color="auto" w:fill="D9D9D9" w:themeFill="background1" w:themeFillShade="D9"/>
          </w:tcPr>
          <w:p w14:paraId="158D49CF" w14:textId="77777777" w:rsidR="00347D0F" w:rsidRPr="00DE1FF9" w:rsidRDefault="00347D0F" w:rsidP="006D3875">
            <w:pPr>
              <w:rPr>
                <w:b/>
                <w:bCs/>
              </w:rPr>
            </w:pPr>
            <w:r w:rsidRPr="002452EC">
              <w:rPr>
                <w:b/>
                <w:bCs/>
              </w:rPr>
              <w:t>Management strategy implementation</w:t>
            </w:r>
          </w:p>
        </w:tc>
      </w:tr>
      <w:tr w:rsidR="00347D0F" w14:paraId="16996310" w14:textId="77777777" w:rsidTr="006D3875">
        <w:tc>
          <w:tcPr>
            <w:tcW w:w="903" w:type="dxa"/>
            <w:vMerge/>
            <w:shd w:val="clear" w:color="auto" w:fill="F2F2F2" w:themeFill="background1" w:themeFillShade="F2"/>
          </w:tcPr>
          <w:p w14:paraId="2B22F0E4" w14:textId="77777777" w:rsidR="00347D0F" w:rsidRDefault="00347D0F" w:rsidP="006D3875"/>
        </w:tc>
        <w:tc>
          <w:tcPr>
            <w:tcW w:w="793" w:type="dxa"/>
            <w:shd w:val="clear" w:color="auto" w:fill="F2F2F2" w:themeFill="background1" w:themeFillShade="F2"/>
          </w:tcPr>
          <w:p w14:paraId="76801592" w14:textId="77777777" w:rsidR="00347D0F" w:rsidRDefault="00347D0F" w:rsidP="006D3875">
            <w:r>
              <w:t>Guide post</w:t>
            </w:r>
          </w:p>
        </w:tc>
        <w:tc>
          <w:tcPr>
            <w:tcW w:w="2929" w:type="dxa"/>
            <w:shd w:val="clear" w:color="auto" w:fill="F2F2F2" w:themeFill="background1" w:themeFillShade="F2"/>
          </w:tcPr>
          <w:p w14:paraId="2AC86B77" w14:textId="77777777" w:rsidR="00347D0F" w:rsidRPr="002B7E17" w:rsidRDefault="00347D0F" w:rsidP="006D3875"/>
        </w:tc>
        <w:tc>
          <w:tcPr>
            <w:tcW w:w="2930" w:type="dxa"/>
            <w:shd w:val="clear" w:color="auto" w:fill="F2F2F2" w:themeFill="background1" w:themeFillShade="F2"/>
          </w:tcPr>
          <w:p w14:paraId="65CF7D95" w14:textId="77777777" w:rsidR="00347D0F" w:rsidRDefault="00347D0F" w:rsidP="006D3875">
            <w:r w:rsidRPr="00C00BA8">
              <w:t xml:space="preserve">There is </w:t>
            </w:r>
            <w:r w:rsidRPr="0083338A">
              <w:rPr>
                <w:b/>
                <w:bCs/>
              </w:rPr>
              <w:t>some quantitative evidence</w:t>
            </w:r>
            <w:r w:rsidRPr="00C00BA8">
              <w:t xml:space="preserve"> that the measures/partial strategy is being implemented successfully.</w:t>
            </w:r>
          </w:p>
        </w:tc>
        <w:tc>
          <w:tcPr>
            <w:tcW w:w="2930" w:type="dxa"/>
            <w:shd w:val="clear" w:color="auto" w:fill="F2F2F2" w:themeFill="background1" w:themeFillShade="F2"/>
          </w:tcPr>
          <w:p w14:paraId="6411B6A9" w14:textId="77777777" w:rsidR="00347D0F" w:rsidRDefault="00347D0F" w:rsidP="006D3875">
            <w:r w:rsidRPr="00C00BA8">
              <w:t xml:space="preserve">There is </w:t>
            </w:r>
            <w:r w:rsidRPr="0083338A">
              <w:rPr>
                <w:b/>
                <w:bCs/>
              </w:rPr>
              <w:t>clear quantitative evidence</w:t>
            </w:r>
            <w:r w:rsidRPr="00C00BA8">
              <w:t xml:space="preserve"> that the partial strategy/strategy is being implemented successfully and is achieving its objective, as outlined in scoring issue (a).</w:t>
            </w:r>
          </w:p>
        </w:tc>
      </w:tr>
      <w:tr w:rsidR="00347D0F" w:rsidRPr="00DE1FF9" w14:paraId="37E1B218" w14:textId="77777777" w:rsidTr="006D3875">
        <w:tc>
          <w:tcPr>
            <w:tcW w:w="903" w:type="dxa"/>
            <w:vMerge/>
            <w:shd w:val="clear" w:color="auto" w:fill="F2F2F2" w:themeFill="background1" w:themeFillShade="F2"/>
          </w:tcPr>
          <w:p w14:paraId="157A2559" w14:textId="77777777" w:rsidR="00347D0F" w:rsidRDefault="00347D0F" w:rsidP="006D3875"/>
        </w:tc>
        <w:tc>
          <w:tcPr>
            <w:tcW w:w="793" w:type="dxa"/>
            <w:shd w:val="clear" w:color="auto" w:fill="F2F2F2" w:themeFill="background1" w:themeFillShade="F2"/>
          </w:tcPr>
          <w:p w14:paraId="09F77438" w14:textId="77777777" w:rsidR="00347D0F" w:rsidRDefault="00347D0F" w:rsidP="006D3875">
            <w:r>
              <w:t>Met?</w:t>
            </w:r>
          </w:p>
        </w:tc>
        <w:tc>
          <w:tcPr>
            <w:tcW w:w="2929" w:type="dxa"/>
            <w:shd w:val="clear" w:color="auto" w:fill="F2F2F2" w:themeFill="background1" w:themeFillShade="F2"/>
          </w:tcPr>
          <w:p w14:paraId="75323440" w14:textId="77777777" w:rsidR="00347D0F" w:rsidRPr="00DE1FF9" w:rsidRDefault="00347D0F" w:rsidP="006D3875">
            <w:pPr>
              <w:rPr>
                <w:b/>
                <w:bCs/>
              </w:rPr>
            </w:pPr>
          </w:p>
        </w:tc>
        <w:tc>
          <w:tcPr>
            <w:tcW w:w="2930" w:type="dxa"/>
            <w:shd w:val="clear" w:color="auto" w:fill="FFFFFF" w:themeFill="background1"/>
          </w:tcPr>
          <w:p w14:paraId="220B6606" w14:textId="77777777" w:rsidR="00347D0F" w:rsidRPr="00DE1FF9" w:rsidRDefault="00347D0F" w:rsidP="006D3875">
            <w:pPr>
              <w:rPr>
                <w:b/>
                <w:bCs/>
              </w:rPr>
            </w:pPr>
            <w:r w:rsidRPr="00E019F7">
              <w:rPr>
                <w:b/>
                <w:bCs/>
              </w:rPr>
              <w:t>Yes / No</w:t>
            </w:r>
            <w:r>
              <w:rPr>
                <w:b/>
                <w:bCs/>
              </w:rPr>
              <w:t xml:space="preserve"> </w:t>
            </w:r>
          </w:p>
        </w:tc>
        <w:tc>
          <w:tcPr>
            <w:tcW w:w="2930" w:type="dxa"/>
            <w:shd w:val="clear" w:color="auto" w:fill="FFFFFF" w:themeFill="background1"/>
          </w:tcPr>
          <w:p w14:paraId="2A55C7E0" w14:textId="77777777" w:rsidR="00347D0F" w:rsidRPr="00DE1FF9" w:rsidRDefault="00347D0F" w:rsidP="006D3875">
            <w:pPr>
              <w:rPr>
                <w:b/>
                <w:bCs/>
              </w:rPr>
            </w:pPr>
            <w:r w:rsidRPr="00E019F7">
              <w:rPr>
                <w:b/>
                <w:bCs/>
              </w:rPr>
              <w:t>Yes / No</w:t>
            </w:r>
            <w:r>
              <w:rPr>
                <w:b/>
                <w:bCs/>
              </w:rPr>
              <w:t xml:space="preserve"> </w:t>
            </w:r>
          </w:p>
        </w:tc>
      </w:tr>
      <w:tr w:rsidR="00347D0F" w:rsidRPr="00E415C2" w14:paraId="51E08785" w14:textId="77777777" w:rsidTr="006D3875">
        <w:tc>
          <w:tcPr>
            <w:tcW w:w="1696" w:type="dxa"/>
            <w:gridSpan w:val="2"/>
            <w:shd w:val="clear" w:color="auto" w:fill="F2F2F2" w:themeFill="background1" w:themeFillShade="F2"/>
          </w:tcPr>
          <w:p w14:paraId="687A14C3" w14:textId="77777777" w:rsidR="00347D0F" w:rsidRDefault="00347D0F" w:rsidP="006D3875">
            <w:r>
              <w:t>Rationale</w:t>
            </w:r>
          </w:p>
        </w:tc>
        <w:tc>
          <w:tcPr>
            <w:tcW w:w="8789" w:type="dxa"/>
            <w:gridSpan w:val="3"/>
          </w:tcPr>
          <w:p w14:paraId="2E7B7913" w14:textId="77777777" w:rsidR="00347D0F" w:rsidRPr="00E415C2" w:rsidRDefault="00347D0F" w:rsidP="006D3875">
            <w:pPr>
              <w:rPr>
                <w:i/>
                <w:iCs/>
              </w:rPr>
            </w:pPr>
          </w:p>
        </w:tc>
      </w:tr>
      <w:tr w:rsidR="00347D0F" w:rsidRPr="00DE1FF9" w14:paraId="12083B20" w14:textId="77777777" w:rsidTr="006D3875">
        <w:tc>
          <w:tcPr>
            <w:tcW w:w="903" w:type="dxa"/>
            <w:vMerge w:val="restart"/>
            <w:shd w:val="clear" w:color="auto" w:fill="F2F2F2" w:themeFill="background1" w:themeFillShade="F2"/>
            <w:vAlign w:val="center"/>
          </w:tcPr>
          <w:p w14:paraId="2DBBED4F" w14:textId="77777777" w:rsidR="00347D0F" w:rsidRPr="00F43062" w:rsidRDefault="00347D0F" w:rsidP="006D3875">
            <w:pPr>
              <w:rPr>
                <w:b/>
                <w:bCs/>
              </w:rPr>
            </w:pPr>
            <w:r>
              <w:rPr>
                <w:b/>
                <w:bCs/>
              </w:rPr>
              <w:t>d</w:t>
            </w:r>
          </w:p>
        </w:tc>
        <w:tc>
          <w:tcPr>
            <w:tcW w:w="9582" w:type="dxa"/>
            <w:gridSpan w:val="4"/>
            <w:shd w:val="clear" w:color="auto" w:fill="D9D9D9" w:themeFill="background1" w:themeFillShade="D9"/>
          </w:tcPr>
          <w:p w14:paraId="1D8BAA12" w14:textId="77777777" w:rsidR="00347D0F" w:rsidRPr="00DE1FF9" w:rsidRDefault="00347D0F" w:rsidP="006D3875">
            <w:pPr>
              <w:rPr>
                <w:b/>
                <w:bCs/>
              </w:rPr>
            </w:pPr>
            <w:r w:rsidRPr="00FB4A4B">
              <w:rPr>
                <w:b/>
                <w:bCs/>
              </w:rPr>
              <w:t xml:space="preserve">Compliance with management requirements and other MSC </w:t>
            </w:r>
            <w:proofErr w:type="spellStart"/>
            <w:r w:rsidRPr="00FB4A4B">
              <w:rPr>
                <w:b/>
                <w:bCs/>
              </w:rPr>
              <w:t>UoAs</w:t>
            </w:r>
            <w:proofErr w:type="spellEnd"/>
            <w:r w:rsidRPr="00FB4A4B">
              <w:rPr>
                <w:b/>
                <w:bCs/>
              </w:rPr>
              <w:t>’/non-MSC fisheries’ measures to protect VMEs</w:t>
            </w:r>
          </w:p>
        </w:tc>
      </w:tr>
      <w:tr w:rsidR="00347D0F" w14:paraId="22E19806" w14:textId="77777777" w:rsidTr="006D3875">
        <w:tc>
          <w:tcPr>
            <w:tcW w:w="903" w:type="dxa"/>
            <w:vMerge/>
            <w:shd w:val="clear" w:color="auto" w:fill="F2F2F2" w:themeFill="background1" w:themeFillShade="F2"/>
          </w:tcPr>
          <w:p w14:paraId="60D0F225" w14:textId="77777777" w:rsidR="00347D0F" w:rsidRDefault="00347D0F" w:rsidP="006D3875"/>
        </w:tc>
        <w:tc>
          <w:tcPr>
            <w:tcW w:w="793" w:type="dxa"/>
            <w:shd w:val="clear" w:color="auto" w:fill="F2F2F2" w:themeFill="background1" w:themeFillShade="F2"/>
          </w:tcPr>
          <w:p w14:paraId="4AE66622" w14:textId="77777777" w:rsidR="00347D0F" w:rsidRDefault="00347D0F" w:rsidP="006D3875">
            <w:r>
              <w:t>Guide post</w:t>
            </w:r>
          </w:p>
        </w:tc>
        <w:tc>
          <w:tcPr>
            <w:tcW w:w="2929" w:type="dxa"/>
            <w:shd w:val="clear" w:color="auto" w:fill="F2F2F2" w:themeFill="background1" w:themeFillShade="F2"/>
          </w:tcPr>
          <w:p w14:paraId="03E90763" w14:textId="77777777" w:rsidR="00347D0F" w:rsidRPr="002B7E17" w:rsidRDefault="00347D0F" w:rsidP="006D3875">
            <w:r w:rsidRPr="00A70B85">
              <w:t xml:space="preserve">There is </w:t>
            </w:r>
            <w:r w:rsidRPr="001F11A6">
              <w:rPr>
                <w:b/>
                <w:bCs/>
              </w:rPr>
              <w:t>qualitative evidence</w:t>
            </w:r>
            <w:r w:rsidRPr="00A70B85">
              <w:t xml:space="preserve"> that the </w:t>
            </w:r>
            <w:proofErr w:type="spellStart"/>
            <w:r w:rsidRPr="00A70B85">
              <w:t>UoA</w:t>
            </w:r>
            <w:proofErr w:type="spellEnd"/>
            <w:r w:rsidRPr="00A70B85">
              <w:t xml:space="preserve"> complies with its management requirements to protect VMEs.</w:t>
            </w:r>
          </w:p>
        </w:tc>
        <w:tc>
          <w:tcPr>
            <w:tcW w:w="2930" w:type="dxa"/>
            <w:shd w:val="clear" w:color="auto" w:fill="F2F2F2" w:themeFill="background1" w:themeFillShade="F2"/>
          </w:tcPr>
          <w:p w14:paraId="1DCD1D0F" w14:textId="77777777" w:rsidR="00347D0F" w:rsidRDefault="00347D0F" w:rsidP="006D3875">
            <w:r w:rsidRPr="00A70B85">
              <w:t xml:space="preserve">There is some </w:t>
            </w:r>
            <w:r w:rsidRPr="001F11A6">
              <w:rPr>
                <w:b/>
                <w:bCs/>
              </w:rPr>
              <w:t>quantitative evidence</w:t>
            </w:r>
            <w:r w:rsidRPr="00A70B85">
              <w:t xml:space="preserve"> that the </w:t>
            </w:r>
            <w:proofErr w:type="spellStart"/>
            <w:r w:rsidRPr="00A70B85">
              <w:t>UoA</w:t>
            </w:r>
            <w:proofErr w:type="spellEnd"/>
            <w:r w:rsidRPr="00A70B85">
              <w:t xml:space="preserve"> and associated enhancement activities comply with both its management requirements and with protection measures afforded to VMEs by other MSC </w:t>
            </w:r>
            <w:proofErr w:type="spellStart"/>
            <w:r w:rsidRPr="00A70B85">
              <w:t>UoAs</w:t>
            </w:r>
            <w:proofErr w:type="spellEnd"/>
            <w:r w:rsidRPr="00A70B85">
              <w:t xml:space="preserve">/non-MSC fisheries, where relevant. </w:t>
            </w:r>
          </w:p>
        </w:tc>
        <w:tc>
          <w:tcPr>
            <w:tcW w:w="2930" w:type="dxa"/>
            <w:shd w:val="clear" w:color="auto" w:fill="F2F2F2" w:themeFill="background1" w:themeFillShade="F2"/>
          </w:tcPr>
          <w:p w14:paraId="60E095D9" w14:textId="77777777" w:rsidR="00347D0F" w:rsidRDefault="00347D0F" w:rsidP="006D3875">
            <w:r w:rsidRPr="00A70B85">
              <w:t xml:space="preserve">There is </w:t>
            </w:r>
            <w:r w:rsidRPr="001F11A6">
              <w:rPr>
                <w:b/>
                <w:bCs/>
              </w:rPr>
              <w:t>clear quantitative evidence</w:t>
            </w:r>
            <w:r w:rsidRPr="00A70B85">
              <w:t xml:space="preserve"> that the </w:t>
            </w:r>
            <w:proofErr w:type="spellStart"/>
            <w:r w:rsidRPr="00A70B85">
              <w:t>UoA</w:t>
            </w:r>
            <w:proofErr w:type="spellEnd"/>
            <w:r w:rsidRPr="00A70B85">
              <w:t xml:space="preserve"> and </w:t>
            </w:r>
            <w:r w:rsidRPr="001F11A6">
              <w:rPr>
                <w:b/>
                <w:bCs/>
              </w:rPr>
              <w:t>associated enhancement activities</w:t>
            </w:r>
            <w:r w:rsidRPr="00A70B85">
              <w:t xml:space="preserve"> comply with both its management requirements and with protection measures afforded to VMEs by other MSC </w:t>
            </w:r>
            <w:proofErr w:type="spellStart"/>
            <w:r w:rsidRPr="00A70B85">
              <w:t>UoAs</w:t>
            </w:r>
            <w:proofErr w:type="spellEnd"/>
            <w:r w:rsidRPr="00A70B85">
              <w:t>/non-MSC fisheries, where relevant.</w:t>
            </w:r>
          </w:p>
        </w:tc>
      </w:tr>
      <w:tr w:rsidR="00347D0F" w:rsidRPr="00DE1FF9" w14:paraId="7148323D" w14:textId="77777777" w:rsidTr="006D3875">
        <w:tc>
          <w:tcPr>
            <w:tcW w:w="903" w:type="dxa"/>
            <w:vMerge/>
            <w:shd w:val="clear" w:color="auto" w:fill="F2F2F2" w:themeFill="background1" w:themeFillShade="F2"/>
          </w:tcPr>
          <w:p w14:paraId="4391F120" w14:textId="77777777" w:rsidR="00347D0F" w:rsidRDefault="00347D0F" w:rsidP="006D3875"/>
        </w:tc>
        <w:tc>
          <w:tcPr>
            <w:tcW w:w="793" w:type="dxa"/>
            <w:shd w:val="clear" w:color="auto" w:fill="F2F2F2" w:themeFill="background1" w:themeFillShade="F2"/>
          </w:tcPr>
          <w:p w14:paraId="50DC3563" w14:textId="77777777" w:rsidR="00347D0F" w:rsidRDefault="00347D0F" w:rsidP="006D3875">
            <w:r>
              <w:t>Met?</w:t>
            </w:r>
          </w:p>
        </w:tc>
        <w:tc>
          <w:tcPr>
            <w:tcW w:w="2929" w:type="dxa"/>
            <w:shd w:val="clear" w:color="auto" w:fill="FFFFFF" w:themeFill="background1"/>
          </w:tcPr>
          <w:p w14:paraId="2AF8EBDC" w14:textId="77777777" w:rsidR="00347D0F" w:rsidRPr="00DE1FF9" w:rsidRDefault="00347D0F" w:rsidP="006D3875">
            <w:pPr>
              <w:rPr>
                <w:b/>
                <w:bCs/>
              </w:rPr>
            </w:pPr>
            <w:r w:rsidRPr="00E019F7">
              <w:rPr>
                <w:b/>
                <w:bCs/>
              </w:rPr>
              <w:t>Yes / No</w:t>
            </w:r>
            <w:r>
              <w:rPr>
                <w:b/>
                <w:bCs/>
              </w:rPr>
              <w:t xml:space="preserve"> / NA</w:t>
            </w:r>
          </w:p>
        </w:tc>
        <w:tc>
          <w:tcPr>
            <w:tcW w:w="2930" w:type="dxa"/>
            <w:shd w:val="clear" w:color="auto" w:fill="FFFFFF" w:themeFill="background1"/>
          </w:tcPr>
          <w:p w14:paraId="2A7D290C" w14:textId="77777777" w:rsidR="00347D0F" w:rsidRPr="00DE1FF9" w:rsidRDefault="00347D0F" w:rsidP="006D3875">
            <w:pPr>
              <w:rPr>
                <w:b/>
                <w:bCs/>
              </w:rPr>
            </w:pPr>
            <w:r w:rsidRPr="00E019F7">
              <w:rPr>
                <w:b/>
                <w:bCs/>
              </w:rPr>
              <w:t>Yes / No</w:t>
            </w:r>
            <w:r>
              <w:rPr>
                <w:b/>
                <w:bCs/>
              </w:rPr>
              <w:t xml:space="preserve"> / NA</w:t>
            </w:r>
          </w:p>
        </w:tc>
        <w:tc>
          <w:tcPr>
            <w:tcW w:w="2930" w:type="dxa"/>
            <w:shd w:val="clear" w:color="auto" w:fill="FFFFFF" w:themeFill="background1"/>
          </w:tcPr>
          <w:p w14:paraId="1E9C67D6" w14:textId="77777777" w:rsidR="00347D0F" w:rsidRPr="00DE1FF9" w:rsidRDefault="00347D0F" w:rsidP="006D3875">
            <w:pPr>
              <w:rPr>
                <w:b/>
                <w:bCs/>
              </w:rPr>
            </w:pPr>
            <w:r w:rsidRPr="00E019F7">
              <w:rPr>
                <w:b/>
                <w:bCs/>
              </w:rPr>
              <w:t>Yes / No</w:t>
            </w:r>
            <w:r>
              <w:rPr>
                <w:b/>
                <w:bCs/>
              </w:rPr>
              <w:t xml:space="preserve"> / NA</w:t>
            </w:r>
          </w:p>
        </w:tc>
      </w:tr>
      <w:tr w:rsidR="00347D0F" w:rsidRPr="00E415C2" w14:paraId="2979421E" w14:textId="77777777" w:rsidTr="006D3875">
        <w:tc>
          <w:tcPr>
            <w:tcW w:w="1696" w:type="dxa"/>
            <w:gridSpan w:val="2"/>
            <w:shd w:val="clear" w:color="auto" w:fill="F2F2F2" w:themeFill="background1" w:themeFillShade="F2"/>
          </w:tcPr>
          <w:p w14:paraId="79BC4285" w14:textId="77777777" w:rsidR="00347D0F" w:rsidRDefault="00347D0F" w:rsidP="006D3875">
            <w:r>
              <w:t>Rationale</w:t>
            </w:r>
          </w:p>
        </w:tc>
        <w:tc>
          <w:tcPr>
            <w:tcW w:w="8789" w:type="dxa"/>
            <w:gridSpan w:val="3"/>
          </w:tcPr>
          <w:p w14:paraId="4650EBF7" w14:textId="77777777" w:rsidR="00347D0F" w:rsidRPr="005404EB" w:rsidRDefault="00347D0F" w:rsidP="006D3875"/>
        </w:tc>
      </w:tr>
    </w:tbl>
    <w:p w14:paraId="12490BC0" w14:textId="77777777" w:rsidR="0051596A" w:rsidRPr="00661A22" w:rsidRDefault="0051596A" w:rsidP="00F63751"/>
    <w:p w14:paraId="721F0CAD" w14:textId="77777777" w:rsidR="00F63751" w:rsidRDefault="00F63751" w:rsidP="00F6375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45368C8B" w14:textId="77777777" w:rsidTr="00981967">
        <w:tc>
          <w:tcPr>
            <w:tcW w:w="3823" w:type="dxa"/>
            <w:shd w:val="clear" w:color="auto" w:fill="F2F2F2" w:themeFill="background1" w:themeFillShade="F2"/>
          </w:tcPr>
          <w:p w14:paraId="2C362F34" w14:textId="77777777" w:rsidR="00F63751" w:rsidRDefault="00F63751" w:rsidP="00981967">
            <w:r w:rsidRPr="00C35C08">
              <w:t>Draft scoring range</w:t>
            </w:r>
          </w:p>
        </w:tc>
        <w:tc>
          <w:tcPr>
            <w:tcW w:w="6662" w:type="dxa"/>
            <w:shd w:val="clear" w:color="auto" w:fill="FFFFFF" w:themeFill="background1"/>
          </w:tcPr>
          <w:p w14:paraId="35BD962A" w14:textId="77777777" w:rsidR="00F63751" w:rsidRPr="00493233" w:rsidRDefault="00F63751" w:rsidP="00981967">
            <w:pPr>
              <w:rPr>
                <w:b/>
                <w:bCs/>
                <w:i/>
                <w:iCs/>
              </w:rPr>
            </w:pPr>
            <w:r w:rsidRPr="00493233">
              <w:rPr>
                <w:b/>
                <w:bCs/>
              </w:rPr>
              <w:t>&lt;60 / 60-79 / ≥80</w:t>
            </w:r>
          </w:p>
        </w:tc>
      </w:tr>
      <w:tr w:rsidR="00F63751" w14:paraId="2478A450" w14:textId="77777777" w:rsidTr="00981967">
        <w:tc>
          <w:tcPr>
            <w:tcW w:w="3823" w:type="dxa"/>
            <w:shd w:val="clear" w:color="auto" w:fill="F2F2F2" w:themeFill="background1" w:themeFillShade="F2"/>
          </w:tcPr>
          <w:p w14:paraId="58BA8EAE" w14:textId="77777777" w:rsidR="00F63751" w:rsidRDefault="00F63751" w:rsidP="00981967">
            <w:r w:rsidRPr="00C35C08">
              <w:t>Information gap indicator</w:t>
            </w:r>
          </w:p>
        </w:tc>
        <w:tc>
          <w:tcPr>
            <w:tcW w:w="6662" w:type="dxa"/>
            <w:shd w:val="clear" w:color="auto" w:fill="FFFFFF" w:themeFill="background1"/>
          </w:tcPr>
          <w:p w14:paraId="08008F6B" w14:textId="77777777" w:rsidR="00F63751" w:rsidRPr="00313847" w:rsidRDefault="00F63751" w:rsidP="00981967">
            <w:pPr>
              <w:rPr>
                <w:b/>
                <w:bCs/>
              </w:rPr>
            </w:pPr>
            <w:r w:rsidRPr="00313847">
              <w:rPr>
                <w:b/>
                <w:bCs/>
              </w:rPr>
              <w:t>More information sought / Information sufficient to score PI</w:t>
            </w:r>
          </w:p>
          <w:p w14:paraId="188AA60F" w14:textId="77777777" w:rsidR="00F63751" w:rsidRDefault="00F63751" w:rsidP="00981967"/>
          <w:p w14:paraId="1A114B0B" w14:textId="77777777" w:rsidR="00F63751" w:rsidRPr="00567106" w:rsidRDefault="00F63751" w:rsidP="00981967">
            <w:pPr>
              <w:rPr>
                <w:i/>
                <w:iCs/>
              </w:rPr>
            </w:pPr>
            <w:r w:rsidRPr="008A30C0">
              <w:rPr>
                <w:i/>
                <w:iCs/>
              </w:rPr>
              <w:t>If more information is sought, include a description of what the information gap is and what is information is sought</w:t>
            </w:r>
          </w:p>
        </w:tc>
      </w:tr>
    </w:tbl>
    <w:p w14:paraId="43445732" w14:textId="77777777" w:rsidR="00F63751" w:rsidRDefault="00F63751" w:rsidP="00F63751"/>
    <w:p w14:paraId="2FD1F39B" w14:textId="77777777" w:rsidR="00F63751" w:rsidRPr="00D97999" w:rsidRDefault="00F63751" w:rsidP="00F63751">
      <w:pPr>
        <w:pStyle w:val="Assessmentstageguidance"/>
      </w:pPr>
      <w:r w:rsidRPr="00D97999">
        <w:lastRenderedPageBreak/>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63751" w14:paraId="3B55443E" w14:textId="77777777" w:rsidTr="00981967">
        <w:tc>
          <w:tcPr>
            <w:tcW w:w="3823" w:type="dxa"/>
            <w:shd w:val="clear" w:color="auto" w:fill="F2F2F2" w:themeFill="background1" w:themeFillShade="F2"/>
          </w:tcPr>
          <w:p w14:paraId="247B3E01" w14:textId="77777777" w:rsidR="00F63751" w:rsidRDefault="00F63751" w:rsidP="00981967">
            <w:r w:rsidRPr="00C90894">
              <w:t>Overall Performance Indicator score</w:t>
            </w:r>
          </w:p>
        </w:tc>
        <w:tc>
          <w:tcPr>
            <w:tcW w:w="6662" w:type="dxa"/>
            <w:shd w:val="clear" w:color="auto" w:fill="FFFFFF" w:themeFill="background1"/>
          </w:tcPr>
          <w:p w14:paraId="270664C9" w14:textId="77777777" w:rsidR="00F63751" w:rsidRPr="00997592" w:rsidRDefault="00F63751" w:rsidP="00981967">
            <w:pPr>
              <w:rPr>
                <w:b/>
                <w:bCs/>
              </w:rPr>
            </w:pPr>
          </w:p>
        </w:tc>
      </w:tr>
      <w:tr w:rsidR="00F63751" w14:paraId="50EF9494" w14:textId="77777777" w:rsidTr="00981967">
        <w:tc>
          <w:tcPr>
            <w:tcW w:w="3823" w:type="dxa"/>
            <w:shd w:val="clear" w:color="auto" w:fill="F2F2F2" w:themeFill="background1" w:themeFillShade="F2"/>
          </w:tcPr>
          <w:p w14:paraId="5127D477" w14:textId="77777777" w:rsidR="00F63751" w:rsidRDefault="00F63751" w:rsidP="00981967">
            <w:r w:rsidRPr="00C90894">
              <w:t>Condition number (if relevant)</w:t>
            </w:r>
          </w:p>
        </w:tc>
        <w:tc>
          <w:tcPr>
            <w:tcW w:w="6662" w:type="dxa"/>
            <w:shd w:val="clear" w:color="auto" w:fill="FFFFFF" w:themeFill="background1"/>
          </w:tcPr>
          <w:p w14:paraId="000EC030" w14:textId="77777777" w:rsidR="00F63751" w:rsidRPr="00997592" w:rsidRDefault="00F63751" w:rsidP="00981967">
            <w:pPr>
              <w:rPr>
                <w:b/>
                <w:bCs/>
              </w:rPr>
            </w:pPr>
          </w:p>
        </w:tc>
      </w:tr>
    </w:tbl>
    <w:p w14:paraId="4AEB8880" w14:textId="3ABE93C6" w:rsidR="0042370B" w:rsidRDefault="0042370B" w:rsidP="00AB5E5E"/>
    <w:p w14:paraId="3C37D877" w14:textId="77777777" w:rsidR="0042370B" w:rsidRDefault="0042370B">
      <w:r>
        <w:br w:type="page"/>
      </w:r>
    </w:p>
    <w:p w14:paraId="45781649" w14:textId="0C643048" w:rsidR="0042370B" w:rsidRDefault="0042370B" w:rsidP="005D7C23">
      <w:pPr>
        <w:pStyle w:val="Heading6"/>
      </w:pPr>
      <w:r w:rsidRPr="00E946FB">
        <w:lastRenderedPageBreak/>
        <w:t xml:space="preserve">PI </w:t>
      </w:r>
      <w:r>
        <w:t>2.</w:t>
      </w:r>
      <w:r w:rsidR="00347D0F">
        <w:t>4</w:t>
      </w:r>
      <w:r>
        <w:t>.3</w:t>
      </w:r>
      <w:r w:rsidRPr="00E946FB">
        <w:t xml:space="preserve"> – </w:t>
      </w:r>
      <w:r w:rsidR="00754209" w:rsidRPr="00754209">
        <w:t>Habitats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1D6305" w14:paraId="5AC70046" w14:textId="77777777" w:rsidTr="006D3875">
        <w:trPr>
          <w:tblHeader/>
        </w:trPr>
        <w:tc>
          <w:tcPr>
            <w:tcW w:w="1696" w:type="dxa"/>
            <w:gridSpan w:val="2"/>
            <w:shd w:val="clear" w:color="auto" w:fill="BFBFBF" w:themeFill="background1" w:themeFillShade="BF"/>
          </w:tcPr>
          <w:p w14:paraId="74ABC5F9" w14:textId="77777777" w:rsidR="001D6305" w:rsidRPr="00586CA6" w:rsidRDefault="001D6305" w:rsidP="006D3875">
            <w:pPr>
              <w:rPr>
                <w:b/>
                <w:bCs/>
              </w:rPr>
            </w:pPr>
            <w:r w:rsidRPr="00586CA6">
              <w:rPr>
                <w:b/>
                <w:bCs/>
              </w:rPr>
              <w:t xml:space="preserve">PI </w:t>
            </w:r>
            <w:r>
              <w:rPr>
                <w:b/>
                <w:bCs/>
              </w:rPr>
              <w:t>2.4.3</w:t>
            </w:r>
          </w:p>
        </w:tc>
        <w:tc>
          <w:tcPr>
            <w:tcW w:w="8789" w:type="dxa"/>
            <w:gridSpan w:val="3"/>
            <w:shd w:val="clear" w:color="auto" w:fill="BFBFBF" w:themeFill="background1" w:themeFillShade="BF"/>
          </w:tcPr>
          <w:p w14:paraId="7CD6E2C8" w14:textId="77777777" w:rsidR="001D6305" w:rsidRPr="0070406E" w:rsidRDefault="001D6305" w:rsidP="006D3875">
            <w:pPr>
              <w:rPr>
                <w:b/>
                <w:bCs/>
              </w:rPr>
            </w:pPr>
            <w:r w:rsidRPr="001A6F53">
              <w:rPr>
                <w:b/>
                <w:bCs/>
              </w:rPr>
              <w:t xml:space="preserve">Information is adequate to determine the risk posed to the habitat by the </w:t>
            </w:r>
            <w:proofErr w:type="spellStart"/>
            <w:r w:rsidRPr="001A6F53">
              <w:rPr>
                <w:b/>
                <w:bCs/>
              </w:rPr>
              <w:t>UoA</w:t>
            </w:r>
            <w:proofErr w:type="spellEnd"/>
            <w:r w:rsidRPr="001A6F53">
              <w:rPr>
                <w:b/>
                <w:bCs/>
              </w:rPr>
              <w:t xml:space="preserve"> and associated enhancement activities and the effectiveness of the strategy to manage impacts on the habitat</w:t>
            </w:r>
          </w:p>
        </w:tc>
      </w:tr>
      <w:tr w:rsidR="001D6305" w14:paraId="2A9A0140" w14:textId="77777777" w:rsidTr="006D3875">
        <w:tc>
          <w:tcPr>
            <w:tcW w:w="1696" w:type="dxa"/>
            <w:gridSpan w:val="2"/>
            <w:shd w:val="clear" w:color="auto" w:fill="F2F2F2" w:themeFill="background1" w:themeFillShade="F2"/>
          </w:tcPr>
          <w:p w14:paraId="1F6273BE" w14:textId="77777777" w:rsidR="001D6305" w:rsidRDefault="001D6305" w:rsidP="006D3875">
            <w:r>
              <w:t>Scoring issue</w:t>
            </w:r>
          </w:p>
        </w:tc>
        <w:tc>
          <w:tcPr>
            <w:tcW w:w="2929" w:type="dxa"/>
            <w:shd w:val="clear" w:color="auto" w:fill="F2F2F2" w:themeFill="background1" w:themeFillShade="F2"/>
          </w:tcPr>
          <w:p w14:paraId="1EFF1299" w14:textId="77777777" w:rsidR="001D6305" w:rsidRPr="00DE1FF9" w:rsidRDefault="001D6305" w:rsidP="006D3875">
            <w:pPr>
              <w:jc w:val="center"/>
              <w:rPr>
                <w:b/>
                <w:bCs/>
              </w:rPr>
            </w:pPr>
            <w:r w:rsidRPr="00DE1FF9">
              <w:rPr>
                <w:b/>
                <w:bCs/>
              </w:rPr>
              <w:t>SG 60</w:t>
            </w:r>
          </w:p>
        </w:tc>
        <w:tc>
          <w:tcPr>
            <w:tcW w:w="2930" w:type="dxa"/>
            <w:shd w:val="clear" w:color="auto" w:fill="F2F2F2" w:themeFill="background1" w:themeFillShade="F2"/>
          </w:tcPr>
          <w:p w14:paraId="3A793181" w14:textId="77777777" w:rsidR="001D6305" w:rsidRPr="00DE1FF9" w:rsidRDefault="001D6305" w:rsidP="006D3875">
            <w:pPr>
              <w:jc w:val="center"/>
              <w:rPr>
                <w:b/>
                <w:bCs/>
              </w:rPr>
            </w:pPr>
            <w:r w:rsidRPr="00DE1FF9">
              <w:rPr>
                <w:b/>
                <w:bCs/>
              </w:rPr>
              <w:t>SG 80</w:t>
            </w:r>
          </w:p>
        </w:tc>
        <w:tc>
          <w:tcPr>
            <w:tcW w:w="2930" w:type="dxa"/>
            <w:shd w:val="clear" w:color="auto" w:fill="F2F2F2" w:themeFill="background1" w:themeFillShade="F2"/>
          </w:tcPr>
          <w:p w14:paraId="566CE4FF" w14:textId="77777777" w:rsidR="001D6305" w:rsidRPr="00DE1FF9" w:rsidRDefault="001D6305" w:rsidP="006D3875">
            <w:pPr>
              <w:jc w:val="center"/>
              <w:rPr>
                <w:b/>
                <w:bCs/>
              </w:rPr>
            </w:pPr>
            <w:r w:rsidRPr="00DE1FF9">
              <w:rPr>
                <w:b/>
                <w:bCs/>
              </w:rPr>
              <w:t>SG 100</w:t>
            </w:r>
          </w:p>
        </w:tc>
      </w:tr>
      <w:tr w:rsidR="001D6305" w14:paraId="60B44FEB" w14:textId="77777777" w:rsidTr="006D3875">
        <w:tc>
          <w:tcPr>
            <w:tcW w:w="903" w:type="dxa"/>
            <w:vMerge w:val="restart"/>
            <w:shd w:val="clear" w:color="auto" w:fill="F2F2F2" w:themeFill="background1" w:themeFillShade="F2"/>
            <w:vAlign w:val="center"/>
          </w:tcPr>
          <w:p w14:paraId="712EBC54" w14:textId="77777777" w:rsidR="001D6305" w:rsidRPr="00F43062" w:rsidRDefault="001D6305" w:rsidP="006D3875">
            <w:pPr>
              <w:rPr>
                <w:b/>
                <w:bCs/>
              </w:rPr>
            </w:pPr>
            <w:r w:rsidRPr="00F43062">
              <w:rPr>
                <w:b/>
                <w:bCs/>
              </w:rPr>
              <w:t>a</w:t>
            </w:r>
          </w:p>
        </w:tc>
        <w:tc>
          <w:tcPr>
            <w:tcW w:w="9582" w:type="dxa"/>
            <w:gridSpan w:val="4"/>
            <w:shd w:val="clear" w:color="auto" w:fill="D9D9D9" w:themeFill="background1" w:themeFillShade="D9"/>
          </w:tcPr>
          <w:p w14:paraId="28FBD8AE" w14:textId="77777777" w:rsidR="001D6305" w:rsidRPr="00DE1FF9" w:rsidRDefault="001D6305" w:rsidP="006D3875">
            <w:pPr>
              <w:rPr>
                <w:b/>
                <w:bCs/>
              </w:rPr>
            </w:pPr>
            <w:r w:rsidRPr="005B03EC">
              <w:rPr>
                <w:b/>
                <w:bCs/>
              </w:rPr>
              <w:t>Information quality</w:t>
            </w:r>
          </w:p>
        </w:tc>
      </w:tr>
      <w:tr w:rsidR="001D6305" w14:paraId="160DAAF0" w14:textId="77777777" w:rsidTr="006D3875">
        <w:tc>
          <w:tcPr>
            <w:tcW w:w="903" w:type="dxa"/>
            <w:vMerge/>
            <w:shd w:val="clear" w:color="auto" w:fill="F2F2F2" w:themeFill="background1" w:themeFillShade="F2"/>
          </w:tcPr>
          <w:p w14:paraId="006AD9DE" w14:textId="77777777" w:rsidR="001D6305" w:rsidRDefault="001D6305" w:rsidP="006D3875"/>
        </w:tc>
        <w:tc>
          <w:tcPr>
            <w:tcW w:w="793" w:type="dxa"/>
            <w:shd w:val="clear" w:color="auto" w:fill="F2F2F2" w:themeFill="background1" w:themeFillShade="F2"/>
          </w:tcPr>
          <w:p w14:paraId="1E34D7EB" w14:textId="77777777" w:rsidR="001D6305" w:rsidRDefault="001D6305" w:rsidP="006D3875">
            <w:r>
              <w:t>Guide post</w:t>
            </w:r>
          </w:p>
        </w:tc>
        <w:tc>
          <w:tcPr>
            <w:tcW w:w="2929" w:type="dxa"/>
            <w:shd w:val="clear" w:color="auto" w:fill="F2F2F2" w:themeFill="background1" w:themeFillShade="F2"/>
          </w:tcPr>
          <w:p w14:paraId="6C4C03AC" w14:textId="77777777" w:rsidR="001D6305" w:rsidRPr="004873A3" w:rsidRDefault="001D6305" w:rsidP="006D3875">
            <w:pPr>
              <w:rPr>
                <w:b/>
                <w:bCs/>
              </w:rPr>
            </w:pPr>
            <w:r>
              <w:t xml:space="preserve">The types and distribution of the main habitats are </w:t>
            </w:r>
            <w:r w:rsidRPr="004873A3">
              <w:rPr>
                <w:b/>
                <w:bCs/>
              </w:rPr>
              <w:t>broadly understood.</w:t>
            </w:r>
          </w:p>
          <w:p w14:paraId="3B35D6C2" w14:textId="77777777" w:rsidR="001D6305" w:rsidRPr="004873A3" w:rsidRDefault="001D6305" w:rsidP="006D3875">
            <w:pPr>
              <w:rPr>
                <w:b/>
                <w:bCs/>
              </w:rPr>
            </w:pPr>
          </w:p>
          <w:p w14:paraId="1B7C96B0" w14:textId="77777777" w:rsidR="001D6305" w:rsidRPr="004873A3" w:rsidRDefault="001D6305" w:rsidP="006D3875">
            <w:pPr>
              <w:rPr>
                <w:b/>
                <w:bCs/>
              </w:rPr>
            </w:pPr>
            <w:r w:rsidRPr="004873A3">
              <w:rPr>
                <w:b/>
                <w:bCs/>
              </w:rPr>
              <w:t xml:space="preserve">OR </w:t>
            </w:r>
          </w:p>
          <w:p w14:paraId="15AD98FC" w14:textId="77777777" w:rsidR="001D6305" w:rsidRPr="004873A3" w:rsidRDefault="001D6305" w:rsidP="006D3875">
            <w:pPr>
              <w:rPr>
                <w:b/>
                <w:bCs/>
              </w:rPr>
            </w:pPr>
          </w:p>
          <w:p w14:paraId="3FD2B41E" w14:textId="77777777" w:rsidR="001D6305" w:rsidRPr="004873A3" w:rsidRDefault="001D6305" w:rsidP="006D3875">
            <w:pPr>
              <w:rPr>
                <w:b/>
                <w:bCs/>
              </w:rPr>
            </w:pPr>
            <w:r w:rsidRPr="004873A3">
              <w:rPr>
                <w:b/>
                <w:bCs/>
              </w:rPr>
              <w:t xml:space="preserve">If CSA is used to score PI 2.4.1 for the </w:t>
            </w:r>
            <w:proofErr w:type="spellStart"/>
            <w:r w:rsidRPr="004873A3">
              <w:rPr>
                <w:b/>
                <w:bCs/>
              </w:rPr>
              <w:t>UoA</w:t>
            </w:r>
            <w:proofErr w:type="spellEnd"/>
            <w:r w:rsidRPr="004873A3">
              <w:rPr>
                <w:b/>
                <w:bCs/>
              </w:rPr>
              <w:t>:</w:t>
            </w:r>
          </w:p>
          <w:p w14:paraId="1154C20F" w14:textId="77777777" w:rsidR="001D6305" w:rsidRPr="002B7E17" w:rsidRDefault="001D6305" w:rsidP="006D3875">
            <w:r>
              <w:t>Qualitative information is adequate to estimate the types and distribution of the main habitats.</w:t>
            </w:r>
          </w:p>
        </w:tc>
        <w:tc>
          <w:tcPr>
            <w:tcW w:w="2930" w:type="dxa"/>
            <w:shd w:val="clear" w:color="auto" w:fill="F2F2F2" w:themeFill="background1" w:themeFillShade="F2"/>
          </w:tcPr>
          <w:p w14:paraId="7BA58726" w14:textId="77777777" w:rsidR="001D6305" w:rsidRDefault="001D6305" w:rsidP="006D3875">
            <w:r>
              <w:t xml:space="preserve">The nature, distribution and </w:t>
            </w:r>
            <w:r w:rsidRPr="004873A3">
              <w:rPr>
                <w:b/>
                <w:bCs/>
              </w:rPr>
              <w:t>vulnerability</w:t>
            </w:r>
            <w:r>
              <w:t xml:space="preserve"> of the main habitats in the </w:t>
            </w:r>
            <w:proofErr w:type="spellStart"/>
            <w:r>
              <w:t>UoA</w:t>
            </w:r>
            <w:proofErr w:type="spellEnd"/>
            <w:r>
              <w:t xml:space="preserve"> area are known at a level of detail relevant to the scale and intensity of the </w:t>
            </w:r>
            <w:proofErr w:type="spellStart"/>
            <w:r>
              <w:t>UoA</w:t>
            </w:r>
            <w:proofErr w:type="spellEnd"/>
            <w:r>
              <w:t>.</w:t>
            </w:r>
          </w:p>
          <w:p w14:paraId="183EA482" w14:textId="77777777" w:rsidR="001D6305" w:rsidRDefault="001D6305" w:rsidP="006D3875"/>
          <w:p w14:paraId="3639D1B0" w14:textId="77777777" w:rsidR="001D6305" w:rsidRPr="004873A3" w:rsidRDefault="001D6305" w:rsidP="006D3875">
            <w:pPr>
              <w:rPr>
                <w:b/>
                <w:bCs/>
              </w:rPr>
            </w:pPr>
            <w:r w:rsidRPr="004873A3">
              <w:rPr>
                <w:b/>
                <w:bCs/>
              </w:rPr>
              <w:t xml:space="preserve">OR </w:t>
            </w:r>
          </w:p>
          <w:p w14:paraId="632E2B32" w14:textId="77777777" w:rsidR="001D6305" w:rsidRPr="004873A3" w:rsidRDefault="001D6305" w:rsidP="006D3875">
            <w:pPr>
              <w:rPr>
                <w:b/>
                <w:bCs/>
              </w:rPr>
            </w:pPr>
          </w:p>
          <w:p w14:paraId="7D3C0A55" w14:textId="77777777" w:rsidR="001D6305" w:rsidRPr="004873A3" w:rsidRDefault="001D6305" w:rsidP="006D3875">
            <w:pPr>
              <w:rPr>
                <w:b/>
                <w:bCs/>
              </w:rPr>
            </w:pPr>
            <w:r w:rsidRPr="004873A3">
              <w:rPr>
                <w:b/>
                <w:bCs/>
              </w:rPr>
              <w:t xml:space="preserve">If CSA is used to score PI 2.4.1 for the </w:t>
            </w:r>
            <w:proofErr w:type="spellStart"/>
            <w:r w:rsidRPr="004873A3">
              <w:rPr>
                <w:b/>
                <w:bCs/>
              </w:rPr>
              <w:t>UoA</w:t>
            </w:r>
            <w:proofErr w:type="spellEnd"/>
            <w:r w:rsidRPr="004873A3">
              <w:rPr>
                <w:b/>
                <w:bCs/>
              </w:rPr>
              <w:t>:</w:t>
            </w:r>
          </w:p>
          <w:p w14:paraId="036551AC" w14:textId="77777777" w:rsidR="001D6305" w:rsidRDefault="001D6305" w:rsidP="006D3875">
            <w:r>
              <w:t>Some quantitative information is available and is adequate to estimate the types and distribution of the main habitats.</w:t>
            </w:r>
          </w:p>
        </w:tc>
        <w:tc>
          <w:tcPr>
            <w:tcW w:w="2930" w:type="dxa"/>
            <w:shd w:val="clear" w:color="auto" w:fill="F2F2F2" w:themeFill="background1" w:themeFillShade="F2"/>
          </w:tcPr>
          <w:p w14:paraId="60FAF173" w14:textId="77777777" w:rsidR="001D6305" w:rsidRDefault="001D6305" w:rsidP="006D3875">
            <w:r w:rsidRPr="00466443">
              <w:t>The distribution of all habitats is known over their range, with particular attention to the occurrence of vulnerable habitats.</w:t>
            </w:r>
          </w:p>
        </w:tc>
      </w:tr>
      <w:tr w:rsidR="001D6305" w14:paraId="17A404DD" w14:textId="77777777" w:rsidTr="006D3875">
        <w:tc>
          <w:tcPr>
            <w:tcW w:w="903" w:type="dxa"/>
            <w:vMerge/>
            <w:shd w:val="clear" w:color="auto" w:fill="F2F2F2" w:themeFill="background1" w:themeFillShade="F2"/>
          </w:tcPr>
          <w:p w14:paraId="25636AB8" w14:textId="77777777" w:rsidR="001D6305" w:rsidRDefault="001D6305" w:rsidP="006D3875"/>
        </w:tc>
        <w:tc>
          <w:tcPr>
            <w:tcW w:w="793" w:type="dxa"/>
            <w:shd w:val="clear" w:color="auto" w:fill="F2F2F2" w:themeFill="background1" w:themeFillShade="F2"/>
          </w:tcPr>
          <w:p w14:paraId="7201CACA" w14:textId="77777777" w:rsidR="001D6305" w:rsidRDefault="001D6305" w:rsidP="006D3875">
            <w:r>
              <w:t>Met?</w:t>
            </w:r>
          </w:p>
        </w:tc>
        <w:tc>
          <w:tcPr>
            <w:tcW w:w="2929" w:type="dxa"/>
            <w:shd w:val="clear" w:color="auto" w:fill="FFFFFF" w:themeFill="background1"/>
          </w:tcPr>
          <w:p w14:paraId="49CD9F31" w14:textId="77777777" w:rsidR="001D6305" w:rsidRPr="00DE1FF9" w:rsidRDefault="001D6305" w:rsidP="006D3875">
            <w:pPr>
              <w:rPr>
                <w:b/>
                <w:bCs/>
              </w:rPr>
            </w:pPr>
            <w:r w:rsidRPr="00E019F7">
              <w:rPr>
                <w:b/>
                <w:bCs/>
              </w:rPr>
              <w:t xml:space="preserve">Yes / No </w:t>
            </w:r>
          </w:p>
        </w:tc>
        <w:tc>
          <w:tcPr>
            <w:tcW w:w="2930" w:type="dxa"/>
            <w:shd w:val="clear" w:color="auto" w:fill="FFFFFF" w:themeFill="background1"/>
          </w:tcPr>
          <w:p w14:paraId="706105B9" w14:textId="77777777" w:rsidR="001D6305" w:rsidRPr="00DE1FF9" w:rsidRDefault="001D6305" w:rsidP="006D3875">
            <w:pPr>
              <w:rPr>
                <w:b/>
                <w:bCs/>
              </w:rPr>
            </w:pPr>
            <w:r w:rsidRPr="00E019F7">
              <w:rPr>
                <w:b/>
                <w:bCs/>
              </w:rPr>
              <w:t>Yes / No</w:t>
            </w:r>
            <w:r>
              <w:rPr>
                <w:b/>
                <w:bCs/>
              </w:rPr>
              <w:t xml:space="preserve"> </w:t>
            </w:r>
          </w:p>
        </w:tc>
        <w:tc>
          <w:tcPr>
            <w:tcW w:w="2930" w:type="dxa"/>
            <w:shd w:val="clear" w:color="auto" w:fill="FFFFFF" w:themeFill="background1"/>
          </w:tcPr>
          <w:p w14:paraId="55256BC3" w14:textId="77777777" w:rsidR="001D6305" w:rsidRPr="00DE1FF9" w:rsidRDefault="001D6305" w:rsidP="006D3875">
            <w:pPr>
              <w:rPr>
                <w:b/>
                <w:bCs/>
              </w:rPr>
            </w:pPr>
            <w:r w:rsidRPr="00E019F7">
              <w:rPr>
                <w:b/>
                <w:bCs/>
              </w:rPr>
              <w:t xml:space="preserve">Yes / No </w:t>
            </w:r>
          </w:p>
        </w:tc>
      </w:tr>
      <w:tr w:rsidR="001D6305" w14:paraId="07EB17E9" w14:textId="77777777" w:rsidTr="006D3875">
        <w:tc>
          <w:tcPr>
            <w:tcW w:w="1696" w:type="dxa"/>
            <w:gridSpan w:val="2"/>
            <w:shd w:val="clear" w:color="auto" w:fill="F2F2F2" w:themeFill="background1" w:themeFillShade="F2"/>
          </w:tcPr>
          <w:p w14:paraId="0A5B50C7" w14:textId="77777777" w:rsidR="001D6305" w:rsidRDefault="001D6305" w:rsidP="006D3875">
            <w:r>
              <w:t>Rationale</w:t>
            </w:r>
          </w:p>
        </w:tc>
        <w:tc>
          <w:tcPr>
            <w:tcW w:w="8789" w:type="dxa"/>
            <w:gridSpan w:val="3"/>
          </w:tcPr>
          <w:p w14:paraId="6C36A880" w14:textId="77777777" w:rsidR="001D6305" w:rsidRPr="005404EB" w:rsidRDefault="001D6305" w:rsidP="006D3875"/>
        </w:tc>
      </w:tr>
      <w:tr w:rsidR="001D6305" w14:paraId="7B5929C7" w14:textId="77777777" w:rsidTr="006D3875">
        <w:tc>
          <w:tcPr>
            <w:tcW w:w="903" w:type="dxa"/>
            <w:vMerge w:val="restart"/>
            <w:shd w:val="clear" w:color="auto" w:fill="F2F2F2" w:themeFill="background1" w:themeFillShade="F2"/>
            <w:vAlign w:val="center"/>
          </w:tcPr>
          <w:p w14:paraId="6100FE37" w14:textId="77777777" w:rsidR="001D6305" w:rsidRPr="00F43062" w:rsidRDefault="001D6305" w:rsidP="006D3875">
            <w:pPr>
              <w:rPr>
                <w:b/>
                <w:bCs/>
              </w:rPr>
            </w:pPr>
            <w:r>
              <w:rPr>
                <w:b/>
                <w:bCs/>
              </w:rPr>
              <w:t>b</w:t>
            </w:r>
          </w:p>
        </w:tc>
        <w:tc>
          <w:tcPr>
            <w:tcW w:w="9582" w:type="dxa"/>
            <w:gridSpan w:val="4"/>
            <w:shd w:val="clear" w:color="auto" w:fill="D9D9D9" w:themeFill="background1" w:themeFillShade="D9"/>
          </w:tcPr>
          <w:p w14:paraId="7E256323" w14:textId="77777777" w:rsidR="001D6305" w:rsidRPr="00DE1FF9" w:rsidRDefault="001D6305" w:rsidP="006D3875">
            <w:pPr>
              <w:rPr>
                <w:b/>
                <w:bCs/>
              </w:rPr>
            </w:pPr>
            <w:r w:rsidRPr="002662C7">
              <w:rPr>
                <w:b/>
                <w:bCs/>
              </w:rPr>
              <w:t>Information adequacy for assessment of impacts</w:t>
            </w:r>
          </w:p>
        </w:tc>
      </w:tr>
      <w:tr w:rsidR="001D6305" w14:paraId="42BF31BE" w14:textId="77777777" w:rsidTr="006D3875">
        <w:tc>
          <w:tcPr>
            <w:tcW w:w="903" w:type="dxa"/>
            <w:vMerge/>
            <w:shd w:val="clear" w:color="auto" w:fill="F2F2F2" w:themeFill="background1" w:themeFillShade="F2"/>
          </w:tcPr>
          <w:p w14:paraId="26A49F12" w14:textId="77777777" w:rsidR="001D6305" w:rsidRDefault="001D6305" w:rsidP="006D3875"/>
        </w:tc>
        <w:tc>
          <w:tcPr>
            <w:tcW w:w="793" w:type="dxa"/>
            <w:shd w:val="clear" w:color="auto" w:fill="F2F2F2" w:themeFill="background1" w:themeFillShade="F2"/>
          </w:tcPr>
          <w:p w14:paraId="14773F0C" w14:textId="77777777" w:rsidR="001D6305" w:rsidRDefault="001D6305" w:rsidP="006D3875">
            <w:r>
              <w:t>Guide post</w:t>
            </w:r>
          </w:p>
        </w:tc>
        <w:tc>
          <w:tcPr>
            <w:tcW w:w="2929" w:type="dxa"/>
            <w:shd w:val="clear" w:color="auto" w:fill="F2F2F2" w:themeFill="background1" w:themeFillShade="F2"/>
          </w:tcPr>
          <w:p w14:paraId="3DBA6A1B" w14:textId="77777777" w:rsidR="001D6305" w:rsidRDefault="001D6305" w:rsidP="006D3875">
            <w:r>
              <w:t xml:space="preserve">Information is adequate to broadly understand the nature of the main impacts of gear use and enhancement activities on the main habitats, including spatial overlap of habitat with fishing gear. </w:t>
            </w:r>
          </w:p>
          <w:p w14:paraId="338550DF" w14:textId="77777777" w:rsidR="001D6305" w:rsidRDefault="001D6305" w:rsidP="006D3875"/>
          <w:p w14:paraId="1C7C444B" w14:textId="77777777" w:rsidR="001D6305" w:rsidRPr="00F46BD4" w:rsidRDefault="001D6305" w:rsidP="006D3875">
            <w:pPr>
              <w:rPr>
                <w:b/>
                <w:bCs/>
              </w:rPr>
            </w:pPr>
            <w:r w:rsidRPr="00F46BD4">
              <w:rPr>
                <w:b/>
                <w:bCs/>
              </w:rPr>
              <w:t>OR</w:t>
            </w:r>
          </w:p>
          <w:p w14:paraId="6654BD72" w14:textId="77777777" w:rsidR="001D6305" w:rsidRPr="00F46BD4" w:rsidRDefault="001D6305" w:rsidP="006D3875">
            <w:pPr>
              <w:rPr>
                <w:b/>
                <w:bCs/>
              </w:rPr>
            </w:pPr>
          </w:p>
          <w:p w14:paraId="5BF4B433" w14:textId="77777777" w:rsidR="001D6305" w:rsidRPr="00F46BD4" w:rsidRDefault="001D6305" w:rsidP="006D3875">
            <w:pPr>
              <w:rPr>
                <w:b/>
                <w:bCs/>
              </w:rPr>
            </w:pPr>
            <w:r w:rsidRPr="00F46BD4">
              <w:rPr>
                <w:b/>
                <w:bCs/>
              </w:rPr>
              <w:t xml:space="preserve">If CSA is used to score PI 2.4.1 for the </w:t>
            </w:r>
            <w:proofErr w:type="spellStart"/>
            <w:r w:rsidRPr="00F46BD4">
              <w:rPr>
                <w:b/>
                <w:bCs/>
              </w:rPr>
              <w:t>UoA</w:t>
            </w:r>
            <w:proofErr w:type="spellEnd"/>
            <w:r w:rsidRPr="00F46BD4">
              <w:rPr>
                <w:b/>
                <w:bCs/>
              </w:rPr>
              <w:t>:</w:t>
            </w:r>
          </w:p>
          <w:p w14:paraId="55B1F70C" w14:textId="77777777" w:rsidR="001D6305" w:rsidRPr="002B7E17" w:rsidRDefault="001D6305" w:rsidP="006D3875">
            <w:r>
              <w:t>Qualitative information is adequate to estimate the consequence and spatial attributes of the main habitats.</w:t>
            </w:r>
          </w:p>
        </w:tc>
        <w:tc>
          <w:tcPr>
            <w:tcW w:w="2930" w:type="dxa"/>
            <w:shd w:val="clear" w:color="auto" w:fill="F2F2F2" w:themeFill="background1" w:themeFillShade="F2"/>
          </w:tcPr>
          <w:p w14:paraId="275F5E21" w14:textId="77777777" w:rsidR="001D6305" w:rsidRDefault="001D6305" w:rsidP="006D3875">
            <w:r>
              <w:t xml:space="preserve">Information is adequate to allow for identification of the main impacts of the </w:t>
            </w:r>
            <w:proofErr w:type="spellStart"/>
            <w:r>
              <w:t>UoA</w:t>
            </w:r>
            <w:proofErr w:type="spellEnd"/>
            <w:r>
              <w:t xml:space="preserve"> and enhancement activities on the main habitats, and there is reliable information on the spatial extent of interaction and on the timing and location of use of the fishing gear. </w:t>
            </w:r>
          </w:p>
          <w:p w14:paraId="10AAD881" w14:textId="77777777" w:rsidR="001D6305" w:rsidRDefault="001D6305" w:rsidP="006D3875"/>
          <w:p w14:paraId="05408F67" w14:textId="77777777" w:rsidR="001D6305" w:rsidRPr="00F46BD4" w:rsidRDefault="001D6305" w:rsidP="006D3875">
            <w:pPr>
              <w:rPr>
                <w:b/>
                <w:bCs/>
              </w:rPr>
            </w:pPr>
            <w:r w:rsidRPr="00F46BD4">
              <w:rPr>
                <w:b/>
                <w:bCs/>
              </w:rPr>
              <w:t>OR</w:t>
            </w:r>
          </w:p>
          <w:p w14:paraId="18CA2149" w14:textId="77777777" w:rsidR="001D6305" w:rsidRPr="00F46BD4" w:rsidRDefault="001D6305" w:rsidP="006D3875">
            <w:pPr>
              <w:rPr>
                <w:b/>
                <w:bCs/>
              </w:rPr>
            </w:pPr>
          </w:p>
          <w:p w14:paraId="1D6BB035" w14:textId="77777777" w:rsidR="001D6305" w:rsidRPr="00F46BD4" w:rsidRDefault="001D6305" w:rsidP="006D3875">
            <w:pPr>
              <w:rPr>
                <w:b/>
                <w:bCs/>
              </w:rPr>
            </w:pPr>
            <w:r w:rsidRPr="00F46BD4">
              <w:rPr>
                <w:b/>
                <w:bCs/>
              </w:rPr>
              <w:t xml:space="preserve">If CSA is used to score PI 2.4.1 for the </w:t>
            </w:r>
            <w:proofErr w:type="spellStart"/>
            <w:r w:rsidRPr="00F46BD4">
              <w:rPr>
                <w:b/>
                <w:bCs/>
              </w:rPr>
              <w:t>UoA</w:t>
            </w:r>
            <w:proofErr w:type="spellEnd"/>
            <w:r w:rsidRPr="00F46BD4">
              <w:rPr>
                <w:b/>
                <w:bCs/>
              </w:rPr>
              <w:t>:</w:t>
            </w:r>
          </w:p>
          <w:p w14:paraId="4753AE0E" w14:textId="77777777" w:rsidR="001D6305" w:rsidRDefault="001D6305" w:rsidP="006D3875">
            <w:r>
              <w:t>Some quantitative information is available and is adequate to estimate the consequence and spatial attributes of the main habitats.</w:t>
            </w:r>
          </w:p>
        </w:tc>
        <w:tc>
          <w:tcPr>
            <w:tcW w:w="2930" w:type="dxa"/>
            <w:shd w:val="clear" w:color="auto" w:fill="F2F2F2" w:themeFill="background1" w:themeFillShade="F2"/>
          </w:tcPr>
          <w:p w14:paraId="70492FE4" w14:textId="77777777" w:rsidR="001D6305" w:rsidRDefault="001D6305" w:rsidP="006D3875">
            <w:r w:rsidRPr="00251793">
              <w:t>The physical impacts of the gear and enhancement activities on all habitats have been quantified fully.</w:t>
            </w:r>
          </w:p>
        </w:tc>
      </w:tr>
      <w:tr w:rsidR="001D6305" w14:paraId="1C29C09B" w14:textId="77777777" w:rsidTr="006D3875">
        <w:tc>
          <w:tcPr>
            <w:tcW w:w="903" w:type="dxa"/>
            <w:vMerge/>
            <w:shd w:val="clear" w:color="auto" w:fill="F2F2F2" w:themeFill="background1" w:themeFillShade="F2"/>
          </w:tcPr>
          <w:p w14:paraId="3BE41FDD" w14:textId="77777777" w:rsidR="001D6305" w:rsidRDefault="001D6305" w:rsidP="006D3875"/>
        </w:tc>
        <w:tc>
          <w:tcPr>
            <w:tcW w:w="793" w:type="dxa"/>
            <w:shd w:val="clear" w:color="auto" w:fill="F2F2F2" w:themeFill="background1" w:themeFillShade="F2"/>
          </w:tcPr>
          <w:p w14:paraId="39A732F5" w14:textId="77777777" w:rsidR="001D6305" w:rsidRDefault="001D6305" w:rsidP="006D3875">
            <w:r>
              <w:t>Met?</w:t>
            </w:r>
          </w:p>
        </w:tc>
        <w:tc>
          <w:tcPr>
            <w:tcW w:w="2929" w:type="dxa"/>
            <w:shd w:val="clear" w:color="auto" w:fill="FFFFFF" w:themeFill="background1"/>
          </w:tcPr>
          <w:p w14:paraId="5E5ABA64" w14:textId="77777777" w:rsidR="001D6305" w:rsidRPr="00DE1FF9" w:rsidRDefault="001D6305" w:rsidP="006D3875">
            <w:pPr>
              <w:rPr>
                <w:b/>
                <w:bCs/>
              </w:rPr>
            </w:pPr>
            <w:r w:rsidRPr="00E019F7">
              <w:rPr>
                <w:b/>
                <w:bCs/>
              </w:rPr>
              <w:t>Yes / No</w:t>
            </w:r>
            <w:r>
              <w:rPr>
                <w:b/>
                <w:bCs/>
              </w:rPr>
              <w:t xml:space="preserve"> </w:t>
            </w:r>
          </w:p>
        </w:tc>
        <w:tc>
          <w:tcPr>
            <w:tcW w:w="2930" w:type="dxa"/>
            <w:shd w:val="clear" w:color="auto" w:fill="FFFFFF" w:themeFill="background1"/>
          </w:tcPr>
          <w:p w14:paraId="59AD82EA" w14:textId="77777777" w:rsidR="001D6305" w:rsidRPr="00DE1FF9" w:rsidRDefault="001D6305" w:rsidP="006D3875">
            <w:pPr>
              <w:rPr>
                <w:b/>
                <w:bCs/>
              </w:rPr>
            </w:pPr>
            <w:r w:rsidRPr="00E019F7">
              <w:rPr>
                <w:b/>
                <w:bCs/>
              </w:rPr>
              <w:t>Yes / No</w:t>
            </w:r>
            <w:r>
              <w:rPr>
                <w:b/>
                <w:bCs/>
              </w:rPr>
              <w:t xml:space="preserve"> </w:t>
            </w:r>
          </w:p>
        </w:tc>
        <w:tc>
          <w:tcPr>
            <w:tcW w:w="2930" w:type="dxa"/>
            <w:shd w:val="clear" w:color="auto" w:fill="FFFFFF" w:themeFill="background1"/>
          </w:tcPr>
          <w:p w14:paraId="70843D1F" w14:textId="77777777" w:rsidR="001D6305" w:rsidRPr="00DE1FF9" w:rsidRDefault="001D6305" w:rsidP="006D3875">
            <w:pPr>
              <w:rPr>
                <w:b/>
                <w:bCs/>
              </w:rPr>
            </w:pPr>
            <w:r w:rsidRPr="00E019F7">
              <w:rPr>
                <w:b/>
                <w:bCs/>
              </w:rPr>
              <w:t>Yes / No</w:t>
            </w:r>
            <w:r>
              <w:rPr>
                <w:b/>
                <w:bCs/>
              </w:rPr>
              <w:t xml:space="preserve"> </w:t>
            </w:r>
          </w:p>
        </w:tc>
      </w:tr>
      <w:tr w:rsidR="001D6305" w14:paraId="46C71A32" w14:textId="77777777" w:rsidTr="006D3875">
        <w:tc>
          <w:tcPr>
            <w:tcW w:w="1696" w:type="dxa"/>
            <w:gridSpan w:val="2"/>
            <w:shd w:val="clear" w:color="auto" w:fill="F2F2F2" w:themeFill="background1" w:themeFillShade="F2"/>
          </w:tcPr>
          <w:p w14:paraId="08CEB4FB" w14:textId="77777777" w:rsidR="001D6305" w:rsidRDefault="001D6305" w:rsidP="006D3875">
            <w:r>
              <w:t>Rationale</w:t>
            </w:r>
          </w:p>
        </w:tc>
        <w:tc>
          <w:tcPr>
            <w:tcW w:w="8789" w:type="dxa"/>
            <w:gridSpan w:val="3"/>
          </w:tcPr>
          <w:p w14:paraId="7D01BD46" w14:textId="77777777" w:rsidR="001D6305" w:rsidRPr="005404EB" w:rsidRDefault="001D6305" w:rsidP="006D3875"/>
        </w:tc>
      </w:tr>
      <w:tr w:rsidR="001D6305" w:rsidRPr="00DE1FF9" w14:paraId="088FF500" w14:textId="77777777" w:rsidTr="006D3875">
        <w:tc>
          <w:tcPr>
            <w:tcW w:w="903" w:type="dxa"/>
            <w:vMerge w:val="restart"/>
            <w:shd w:val="clear" w:color="auto" w:fill="F2F2F2" w:themeFill="background1" w:themeFillShade="F2"/>
            <w:vAlign w:val="center"/>
          </w:tcPr>
          <w:p w14:paraId="5F44BC11" w14:textId="77777777" w:rsidR="001D6305" w:rsidRPr="00F43062" w:rsidRDefault="001D6305" w:rsidP="006D3875">
            <w:pPr>
              <w:rPr>
                <w:b/>
                <w:bCs/>
              </w:rPr>
            </w:pPr>
            <w:r>
              <w:rPr>
                <w:b/>
                <w:bCs/>
              </w:rPr>
              <w:t>c</w:t>
            </w:r>
          </w:p>
        </w:tc>
        <w:tc>
          <w:tcPr>
            <w:tcW w:w="9582" w:type="dxa"/>
            <w:gridSpan w:val="4"/>
            <w:shd w:val="clear" w:color="auto" w:fill="D9D9D9" w:themeFill="background1" w:themeFillShade="D9"/>
          </w:tcPr>
          <w:p w14:paraId="6AEFB216" w14:textId="77777777" w:rsidR="001D6305" w:rsidRPr="00DE1FF9" w:rsidRDefault="001D6305" w:rsidP="006D3875">
            <w:pPr>
              <w:rPr>
                <w:b/>
                <w:bCs/>
              </w:rPr>
            </w:pPr>
            <w:r w:rsidRPr="003C53C0">
              <w:rPr>
                <w:b/>
                <w:bCs/>
              </w:rPr>
              <w:t>Monitoring</w:t>
            </w:r>
          </w:p>
        </w:tc>
      </w:tr>
      <w:tr w:rsidR="001D6305" w14:paraId="50FEF390" w14:textId="77777777" w:rsidTr="006D3875">
        <w:tc>
          <w:tcPr>
            <w:tcW w:w="903" w:type="dxa"/>
            <w:vMerge/>
            <w:shd w:val="clear" w:color="auto" w:fill="F2F2F2" w:themeFill="background1" w:themeFillShade="F2"/>
          </w:tcPr>
          <w:p w14:paraId="15B6AFFC" w14:textId="77777777" w:rsidR="001D6305" w:rsidRDefault="001D6305" w:rsidP="006D3875"/>
        </w:tc>
        <w:tc>
          <w:tcPr>
            <w:tcW w:w="793" w:type="dxa"/>
            <w:shd w:val="clear" w:color="auto" w:fill="F2F2F2" w:themeFill="background1" w:themeFillShade="F2"/>
          </w:tcPr>
          <w:p w14:paraId="1C8A05C1" w14:textId="77777777" w:rsidR="001D6305" w:rsidRDefault="001D6305" w:rsidP="006D3875">
            <w:r>
              <w:t>Guide post</w:t>
            </w:r>
          </w:p>
        </w:tc>
        <w:tc>
          <w:tcPr>
            <w:tcW w:w="2929" w:type="dxa"/>
            <w:shd w:val="clear" w:color="auto" w:fill="F2F2F2" w:themeFill="background1" w:themeFillShade="F2"/>
          </w:tcPr>
          <w:p w14:paraId="760B8138" w14:textId="77777777" w:rsidR="001D6305" w:rsidRPr="002B7E17" w:rsidRDefault="001D6305" w:rsidP="006D3875"/>
        </w:tc>
        <w:tc>
          <w:tcPr>
            <w:tcW w:w="2930" w:type="dxa"/>
            <w:shd w:val="clear" w:color="auto" w:fill="F2F2F2" w:themeFill="background1" w:themeFillShade="F2"/>
          </w:tcPr>
          <w:p w14:paraId="326945D1" w14:textId="77777777" w:rsidR="001D6305" w:rsidRDefault="001D6305" w:rsidP="006D3875">
            <w:r w:rsidRPr="00844903">
              <w:t xml:space="preserve">Adequate information continues to be collected to detect any increase in risk to the main habitats. </w:t>
            </w:r>
          </w:p>
        </w:tc>
        <w:tc>
          <w:tcPr>
            <w:tcW w:w="2930" w:type="dxa"/>
            <w:shd w:val="clear" w:color="auto" w:fill="F2F2F2" w:themeFill="background1" w:themeFillShade="F2"/>
          </w:tcPr>
          <w:p w14:paraId="0BA8422A" w14:textId="77777777" w:rsidR="001D6305" w:rsidRDefault="001D6305" w:rsidP="006D3875">
            <w:r w:rsidRPr="00844903">
              <w:t xml:space="preserve">Changes in all habitat distributions over time are measured. </w:t>
            </w:r>
          </w:p>
        </w:tc>
      </w:tr>
      <w:tr w:rsidR="001D6305" w:rsidRPr="00DE1FF9" w14:paraId="1BE647F3" w14:textId="77777777" w:rsidTr="006D3875">
        <w:tc>
          <w:tcPr>
            <w:tcW w:w="903" w:type="dxa"/>
            <w:vMerge/>
            <w:shd w:val="clear" w:color="auto" w:fill="F2F2F2" w:themeFill="background1" w:themeFillShade="F2"/>
          </w:tcPr>
          <w:p w14:paraId="5FD2BEE4" w14:textId="77777777" w:rsidR="001D6305" w:rsidRDefault="001D6305" w:rsidP="006D3875"/>
        </w:tc>
        <w:tc>
          <w:tcPr>
            <w:tcW w:w="793" w:type="dxa"/>
            <w:shd w:val="clear" w:color="auto" w:fill="F2F2F2" w:themeFill="background1" w:themeFillShade="F2"/>
          </w:tcPr>
          <w:p w14:paraId="32F21A07" w14:textId="77777777" w:rsidR="001D6305" w:rsidRDefault="001D6305" w:rsidP="006D3875">
            <w:r>
              <w:t>Met?</w:t>
            </w:r>
          </w:p>
        </w:tc>
        <w:tc>
          <w:tcPr>
            <w:tcW w:w="2929" w:type="dxa"/>
            <w:shd w:val="clear" w:color="auto" w:fill="F2F2F2" w:themeFill="background1" w:themeFillShade="F2"/>
          </w:tcPr>
          <w:p w14:paraId="0CDD5949" w14:textId="77777777" w:rsidR="001D6305" w:rsidRPr="00DE1FF9" w:rsidRDefault="001D6305" w:rsidP="006D3875">
            <w:pPr>
              <w:rPr>
                <w:b/>
                <w:bCs/>
              </w:rPr>
            </w:pPr>
          </w:p>
        </w:tc>
        <w:tc>
          <w:tcPr>
            <w:tcW w:w="2930" w:type="dxa"/>
            <w:shd w:val="clear" w:color="auto" w:fill="FFFFFF" w:themeFill="background1"/>
          </w:tcPr>
          <w:p w14:paraId="22B6F7B9" w14:textId="77777777" w:rsidR="001D6305" w:rsidRPr="00DE1FF9" w:rsidRDefault="001D6305" w:rsidP="006D3875">
            <w:pPr>
              <w:rPr>
                <w:b/>
                <w:bCs/>
              </w:rPr>
            </w:pPr>
            <w:r w:rsidRPr="00E019F7">
              <w:rPr>
                <w:b/>
                <w:bCs/>
              </w:rPr>
              <w:t>Yes / No</w:t>
            </w:r>
            <w:r>
              <w:rPr>
                <w:b/>
                <w:bCs/>
              </w:rPr>
              <w:t xml:space="preserve"> </w:t>
            </w:r>
          </w:p>
        </w:tc>
        <w:tc>
          <w:tcPr>
            <w:tcW w:w="2930" w:type="dxa"/>
            <w:shd w:val="clear" w:color="auto" w:fill="FFFFFF" w:themeFill="background1"/>
          </w:tcPr>
          <w:p w14:paraId="604A4281" w14:textId="77777777" w:rsidR="001D6305" w:rsidRPr="00DE1FF9" w:rsidRDefault="001D6305" w:rsidP="006D3875">
            <w:pPr>
              <w:rPr>
                <w:b/>
                <w:bCs/>
              </w:rPr>
            </w:pPr>
            <w:r w:rsidRPr="00E019F7">
              <w:rPr>
                <w:b/>
                <w:bCs/>
              </w:rPr>
              <w:t>Yes / No</w:t>
            </w:r>
            <w:r>
              <w:rPr>
                <w:b/>
                <w:bCs/>
              </w:rPr>
              <w:t xml:space="preserve"> </w:t>
            </w:r>
          </w:p>
        </w:tc>
      </w:tr>
      <w:tr w:rsidR="001D6305" w:rsidRPr="00E415C2" w14:paraId="0D234BD3" w14:textId="77777777" w:rsidTr="006D3875">
        <w:tc>
          <w:tcPr>
            <w:tcW w:w="1696" w:type="dxa"/>
            <w:gridSpan w:val="2"/>
            <w:shd w:val="clear" w:color="auto" w:fill="F2F2F2" w:themeFill="background1" w:themeFillShade="F2"/>
          </w:tcPr>
          <w:p w14:paraId="6C62FD22" w14:textId="77777777" w:rsidR="001D6305" w:rsidRDefault="001D6305" w:rsidP="006D3875">
            <w:r>
              <w:t>Rationale</w:t>
            </w:r>
          </w:p>
        </w:tc>
        <w:tc>
          <w:tcPr>
            <w:tcW w:w="8789" w:type="dxa"/>
            <w:gridSpan w:val="3"/>
          </w:tcPr>
          <w:p w14:paraId="2C95E29C" w14:textId="77777777" w:rsidR="001D6305" w:rsidRPr="005404EB" w:rsidRDefault="001D6305" w:rsidP="006D3875"/>
        </w:tc>
      </w:tr>
    </w:tbl>
    <w:p w14:paraId="3419C5DC" w14:textId="77777777" w:rsidR="0042370B" w:rsidRPr="00661A22" w:rsidRDefault="0042370B" w:rsidP="0042370B"/>
    <w:p w14:paraId="5BC85CFD" w14:textId="77777777" w:rsidR="0042370B" w:rsidRDefault="0042370B" w:rsidP="0042370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3B0461CC" w14:textId="77777777" w:rsidTr="00981967">
        <w:tc>
          <w:tcPr>
            <w:tcW w:w="3823" w:type="dxa"/>
            <w:shd w:val="clear" w:color="auto" w:fill="F2F2F2" w:themeFill="background1" w:themeFillShade="F2"/>
          </w:tcPr>
          <w:p w14:paraId="30A44E79" w14:textId="77777777" w:rsidR="0042370B" w:rsidRDefault="0042370B" w:rsidP="00981967">
            <w:r w:rsidRPr="00C35C08">
              <w:t>Draft scoring range</w:t>
            </w:r>
          </w:p>
        </w:tc>
        <w:tc>
          <w:tcPr>
            <w:tcW w:w="6662" w:type="dxa"/>
            <w:shd w:val="clear" w:color="auto" w:fill="FFFFFF" w:themeFill="background1"/>
          </w:tcPr>
          <w:p w14:paraId="2A633566" w14:textId="77777777" w:rsidR="0042370B" w:rsidRPr="00493233" w:rsidRDefault="0042370B" w:rsidP="00981967">
            <w:pPr>
              <w:rPr>
                <w:b/>
                <w:bCs/>
                <w:i/>
                <w:iCs/>
              </w:rPr>
            </w:pPr>
            <w:r w:rsidRPr="00493233">
              <w:rPr>
                <w:b/>
                <w:bCs/>
              </w:rPr>
              <w:t>&lt;60 / 60-79 / ≥80</w:t>
            </w:r>
          </w:p>
        </w:tc>
      </w:tr>
      <w:tr w:rsidR="0042370B" w14:paraId="593F4AA1" w14:textId="77777777" w:rsidTr="00981967">
        <w:tc>
          <w:tcPr>
            <w:tcW w:w="3823" w:type="dxa"/>
            <w:shd w:val="clear" w:color="auto" w:fill="F2F2F2" w:themeFill="background1" w:themeFillShade="F2"/>
          </w:tcPr>
          <w:p w14:paraId="32289D7C" w14:textId="77777777" w:rsidR="0042370B" w:rsidRDefault="0042370B" w:rsidP="00981967">
            <w:r w:rsidRPr="00C35C08">
              <w:lastRenderedPageBreak/>
              <w:t>Information gap indicator</w:t>
            </w:r>
          </w:p>
        </w:tc>
        <w:tc>
          <w:tcPr>
            <w:tcW w:w="6662" w:type="dxa"/>
            <w:shd w:val="clear" w:color="auto" w:fill="FFFFFF" w:themeFill="background1"/>
          </w:tcPr>
          <w:p w14:paraId="5B2E77BC" w14:textId="77777777" w:rsidR="0042370B" w:rsidRPr="00313847" w:rsidRDefault="0042370B" w:rsidP="00981967">
            <w:pPr>
              <w:rPr>
                <w:b/>
                <w:bCs/>
              </w:rPr>
            </w:pPr>
            <w:r w:rsidRPr="00313847">
              <w:rPr>
                <w:b/>
                <w:bCs/>
              </w:rPr>
              <w:t>More information sought / Information sufficient to score PI</w:t>
            </w:r>
          </w:p>
          <w:p w14:paraId="20B45166" w14:textId="77777777" w:rsidR="0042370B" w:rsidRDefault="0042370B" w:rsidP="00981967"/>
          <w:p w14:paraId="40A37153" w14:textId="77777777" w:rsidR="0042370B" w:rsidRPr="00567106" w:rsidRDefault="0042370B" w:rsidP="00981967">
            <w:pPr>
              <w:rPr>
                <w:i/>
                <w:iCs/>
              </w:rPr>
            </w:pPr>
            <w:r w:rsidRPr="008A30C0">
              <w:rPr>
                <w:i/>
                <w:iCs/>
              </w:rPr>
              <w:t>If more information is sought, include a description of what the information gap is and what is information is sought</w:t>
            </w:r>
          </w:p>
        </w:tc>
      </w:tr>
    </w:tbl>
    <w:p w14:paraId="6C1ED548" w14:textId="77777777" w:rsidR="0042370B" w:rsidRDefault="0042370B" w:rsidP="0042370B"/>
    <w:p w14:paraId="75E92057" w14:textId="77777777" w:rsidR="0042370B" w:rsidRPr="00D97999" w:rsidRDefault="0042370B" w:rsidP="0042370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42370B" w14:paraId="759FC675" w14:textId="77777777" w:rsidTr="00981967">
        <w:tc>
          <w:tcPr>
            <w:tcW w:w="3823" w:type="dxa"/>
            <w:shd w:val="clear" w:color="auto" w:fill="F2F2F2" w:themeFill="background1" w:themeFillShade="F2"/>
          </w:tcPr>
          <w:p w14:paraId="0B8AAD1C" w14:textId="77777777" w:rsidR="0042370B" w:rsidRDefault="0042370B" w:rsidP="00981967">
            <w:r w:rsidRPr="00C90894">
              <w:t>Overall Performance Indicator score</w:t>
            </w:r>
          </w:p>
        </w:tc>
        <w:tc>
          <w:tcPr>
            <w:tcW w:w="6662" w:type="dxa"/>
            <w:shd w:val="clear" w:color="auto" w:fill="FFFFFF" w:themeFill="background1"/>
          </w:tcPr>
          <w:p w14:paraId="621FB641" w14:textId="77777777" w:rsidR="0042370B" w:rsidRPr="00997592" w:rsidRDefault="0042370B" w:rsidP="00981967">
            <w:pPr>
              <w:rPr>
                <w:b/>
                <w:bCs/>
              </w:rPr>
            </w:pPr>
          </w:p>
        </w:tc>
      </w:tr>
      <w:tr w:rsidR="0042370B" w14:paraId="535864C3" w14:textId="77777777" w:rsidTr="00981967">
        <w:tc>
          <w:tcPr>
            <w:tcW w:w="3823" w:type="dxa"/>
            <w:shd w:val="clear" w:color="auto" w:fill="F2F2F2" w:themeFill="background1" w:themeFillShade="F2"/>
          </w:tcPr>
          <w:p w14:paraId="0D8D7775" w14:textId="77777777" w:rsidR="0042370B" w:rsidRDefault="0042370B" w:rsidP="00981967">
            <w:r w:rsidRPr="00C90894">
              <w:t>Condition number (if relevant)</w:t>
            </w:r>
          </w:p>
        </w:tc>
        <w:tc>
          <w:tcPr>
            <w:tcW w:w="6662" w:type="dxa"/>
            <w:shd w:val="clear" w:color="auto" w:fill="FFFFFF" w:themeFill="background1"/>
          </w:tcPr>
          <w:p w14:paraId="072C8E36" w14:textId="77777777" w:rsidR="0042370B" w:rsidRPr="00997592" w:rsidRDefault="0042370B" w:rsidP="00981967">
            <w:pPr>
              <w:rPr>
                <w:b/>
                <w:bCs/>
              </w:rPr>
            </w:pPr>
          </w:p>
        </w:tc>
      </w:tr>
    </w:tbl>
    <w:p w14:paraId="6A1ECD80" w14:textId="05DEADB9" w:rsidR="003B5353" w:rsidRDefault="003B5353" w:rsidP="00AB5E5E"/>
    <w:p w14:paraId="4ABB562B" w14:textId="77777777" w:rsidR="003B5353" w:rsidRDefault="003B5353">
      <w:r>
        <w:br w:type="page"/>
      </w:r>
    </w:p>
    <w:p w14:paraId="0FE57FCC" w14:textId="37FA3240" w:rsidR="003B5353" w:rsidRDefault="003B5353" w:rsidP="005D7C23">
      <w:pPr>
        <w:pStyle w:val="Heading6"/>
      </w:pPr>
      <w:r w:rsidRPr="00E946FB">
        <w:lastRenderedPageBreak/>
        <w:t xml:space="preserve">PI </w:t>
      </w:r>
      <w:r>
        <w:t>2.</w:t>
      </w:r>
      <w:r w:rsidR="001D6305">
        <w:t>5</w:t>
      </w:r>
      <w:r w:rsidR="004C2622">
        <w:t>.1</w:t>
      </w:r>
      <w:r w:rsidRPr="00E946FB">
        <w:t xml:space="preserve"> – </w:t>
      </w:r>
      <w:r w:rsidR="004C2622" w:rsidRPr="004C2622">
        <w:t>Ecosystem outcome</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55720" w14:paraId="29909953" w14:textId="77777777" w:rsidTr="006D3875">
        <w:trPr>
          <w:tblHeader/>
        </w:trPr>
        <w:tc>
          <w:tcPr>
            <w:tcW w:w="1696" w:type="dxa"/>
            <w:gridSpan w:val="2"/>
            <w:shd w:val="clear" w:color="auto" w:fill="BFBFBF" w:themeFill="background1" w:themeFillShade="BF"/>
          </w:tcPr>
          <w:p w14:paraId="316D1403" w14:textId="77777777" w:rsidR="00D55720" w:rsidRPr="00586CA6" w:rsidRDefault="00D55720" w:rsidP="006D3875">
            <w:pPr>
              <w:rPr>
                <w:b/>
                <w:bCs/>
              </w:rPr>
            </w:pPr>
            <w:r w:rsidRPr="00586CA6">
              <w:rPr>
                <w:b/>
                <w:bCs/>
              </w:rPr>
              <w:t xml:space="preserve">PI </w:t>
            </w:r>
            <w:r>
              <w:rPr>
                <w:b/>
                <w:bCs/>
              </w:rPr>
              <w:t>2.5.1</w:t>
            </w:r>
          </w:p>
        </w:tc>
        <w:tc>
          <w:tcPr>
            <w:tcW w:w="8789" w:type="dxa"/>
            <w:gridSpan w:val="3"/>
            <w:shd w:val="clear" w:color="auto" w:fill="BFBFBF" w:themeFill="background1" w:themeFillShade="BF"/>
          </w:tcPr>
          <w:p w14:paraId="40A58949" w14:textId="77777777" w:rsidR="00D55720" w:rsidRPr="0070406E" w:rsidRDefault="00D55720" w:rsidP="006D3875">
            <w:pPr>
              <w:rPr>
                <w:b/>
                <w:bCs/>
              </w:rPr>
            </w:pPr>
            <w:r w:rsidRPr="005A6C46">
              <w:rPr>
                <w:b/>
                <w:bCs/>
              </w:rPr>
              <w:t xml:space="preserve">The </w:t>
            </w:r>
            <w:proofErr w:type="spellStart"/>
            <w:r w:rsidRPr="005A6C46">
              <w:rPr>
                <w:b/>
                <w:bCs/>
              </w:rPr>
              <w:t>UoA</w:t>
            </w:r>
            <w:proofErr w:type="spellEnd"/>
            <w:r w:rsidRPr="005A6C46">
              <w:rPr>
                <w:b/>
                <w:bCs/>
              </w:rPr>
              <w:t xml:space="preserve"> and associated enhancement activities do not cause serious or irreversible harm to the key elements of ecosystem structure and function</w:t>
            </w:r>
          </w:p>
        </w:tc>
      </w:tr>
      <w:tr w:rsidR="00D55720" w14:paraId="6B20FFBB" w14:textId="77777777" w:rsidTr="006D3875">
        <w:tc>
          <w:tcPr>
            <w:tcW w:w="1696" w:type="dxa"/>
            <w:gridSpan w:val="2"/>
            <w:shd w:val="clear" w:color="auto" w:fill="F2F2F2" w:themeFill="background1" w:themeFillShade="F2"/>
          </w:tcPr>
          <w:p w14:paraId="2B56DCE5" w14:textId="77777777" w:rsidR="00D55720" w:rsidRDefault="00D55720" w:rsidP="006D3875">
            <w:r>
              <w:t>Scoring issue</w:t>
            </w:r>
          </w:p>
        </w:tc>
        <w:tc>
          <w:tcPr>
            <w:tcW w:w="2929" w:type="dxa"/>
            <w:shd w:val="clear" w:color="auto" w:fill="F2F2F2" w:themeFill="background1" w:themeFillShade="F2"/>
          </w:tcPr>
          <w:p w14:paraId="3E650B91" w14:textId="77777777" w:rsidR="00D55720" w:rsidRPr="00DE1FF9" w:rsidRDefault="00D55720" w:rsidP="006D3875">
            <w:pPr>
              <w:jc w:val="center"/>
              <w:rPr>
                <w:b/>
                <w:bCs/>
              </w:rPr>
            </w:pPr>
            <w:r w:rsidRPr="00DE1FF9">
              <w:rPr>
                <w:b/>
                <w:bCs/>
              </w:rPr>
              <w:t>SG 60</w:t>
            </w:r>
          </w:p>
        </w:tc>
        <w:tc>
          <w:tcPr>
            <w:tcW w:w="2930" w:type="dxa"/>
            <w:shd w:val="clear" w:color="auto" w:fill="F2F2F2" w:themeFill="background1" w:themeFillShade="F2"/>
          </w:tcPr>
          <w:p w14:paraId="4579935D" w14:textId="77777777" w:rsidR="00D55720" w:rsidRPr="00DE1FF9" w:rsidRDefault="00D55720" w:rsidP="006D3875">
            <w:pPr>
              <w:jc w:val="center"/>
              <w:rPr>
                <w:b/>
                <w:bCs/>
              </w:rPr>
            </w:pPr>
            <w:r w:rsidRPr="00DE1FF9">
              <w:rPr>
                <w:b/>
                <w:bCs/>
              </w:rPr>
              <w:t>SG 80</w:t>
            </w:r>
          </w:p>
        </w:tc>
        <w:tc>
          <w:tcPr>
            <w:tcW w:w="2930" w:type="dxa"/>
            <w:shd w:val="clear" w:color="auto" w:fill="F2F2F2" w:themeFill="background1" w:themeFillShade="F2"/>
          </w:tcPr>
          <w:p w14:paraId="641740E2" w14:textId="77777777" w:rsidR="00D55720" w:rsidRPr="00DE1FF9" w:rsidRDefault="00D55720" w:rsidP="006D3875">
            <w:pPr>
              <w:jc w:val="center"/>
              <w:rPr>
                <w:b/>
                <w:bCs/>
              </w:rPr>
            </w:pPr>
            <w:r w:rsidRPr="00DE1FF9">
              <w:rPr>
                <w:b/>
                <w:bCs/>
              </w:rPr>
              <w:t>SG 100</w:t>
            </w:r>
          </w:p>
        </w:tc>
      </w:tr>
      <w:tr w:rsidR="00D55720" w14:paraId="2E2FB036" w14:textId="77777777" w:rsidTr="006D3875">
        <w:tc>
          <w:tcPr>
            <w:tcW w:w="903" w:type="dxa"/>
            <w:vMerge w:val="restart"/>
            <w:shd w:val="clear" w:color="auto" w:fill="F2F2F2" w:themeFill="background1" w:themeFillShade="F2"/>
            <w:vAlign w:val="center"/>
          </w:tcPr>
          <w:p w14:paraId="6BFF9CC5" w14:textId="77777777" w:rsidR="00D55720" w:rsidRPr="00F43062" w:rsidRDefault="00D55720" w:rsidP="006D3875">
            <w:pPr>
              <w:rPr>
                <w:b/>
                <w:bCs/>
              </w:rPr>
            </w:pPr>
            <w:r w:rsidRPr="00F43062">
              <w:rPr>
                <w:b/>
                <w:bCs/>
              </w:rPr>
              <w:t>a</w:t>
            </w:r>
          </w:p>
        </w:tc>
        <w:tc>
          <w:tcPr>
            <w:tcW w:w="9582" w:type="dxa"/>
            <w:gridSpan w:val="4"/>
            <w:shd w:val="clear" w:color="auto" w:fill="D9D9D9" w:themeFill="background1" w:themeFillShade="D9"/>
          </w:tcPr>
          <w:p w14:paraId="482E2AE0" w14:textId="77777777" w:rsidR="00D55720" w:rsidRPr="00DE1FF9" w:rsidRDefault="00D55720" w:rsidP="006D3875">
            <w:pPr>
              <w:rPr>
                <w:b/>
                <w:bCs/>
              </w:rPr>
            </w:pPr>
            <w:r w:rsidRPr="000857C6">
              <w:rPr>
                <w:b/>
                <w:bCs/>
              </w:rPr>
              <w:t>Ecosystem status</w:t>
            </w:r>
          </w:p>
        </w:tc>
      </w:tr>
      <w:tr w:rsidR="00D55720" w14:paraId="7B54F912" w14:textId="77777777" w:rsidTr="006D3875">
        <w:tc>
          <w:tcPr>
            <w:tcW w:w="903" w:type="dxa"/>
            <w:vMerge/>
            <w:shd w:val="clear" w:color="auto" w:fill="F2F2F2" w:themeFill="background1" w:themeFillShade="F2"/>
          </w:tcPr>
          <w:p w14:paraId="7687E37A" w14:textId="77777777" w:rsidR="00D55720" w:rsidRDefault="00D55720" w:rsidP="006D3875"/>
        </w:tc>
        <w:tc>
          <w:tcPr>
            <w:tcW w:w="793" w:type="dxa"/>
            <w:shd w:val="clear" w:color="auto" w:fill="F2F2F2" w:themeFill="background1" w:themeFillShade="F2"/>
          </w:tcPr>
          <w:p w14:paraId="562EB3AF" w14:textId="77777777" w:rsidR="00D55720" w:rsidRDefault="00D55720" w:rsidP="006D3875">
            <w:r>
              <w:t>Guide post</w:t>
            </w:r>
          </w:p>
        </w:tc>
        <w:tc>
          <w:tcPr>
            <w:tcW w:w="2929" w:type="dxa"/>
            <w:shd w:val="clear" w:color="auto" w:fill="F2F2F2" w:themeFill="background1" w:themeFillShade="F2"/>
          </w:tcPr>
          <w:p w14:paraId="58B01DDC" w14:textId="77777777" w:rsidR="00D55720" w:rsidRPr="002B7E17" w:rsidRDefault="00D55720" w:rsidP="006D3875">
            <w:r w:rsidRPr="00735E0C">
              <w:t xml:space="preserve">The </w:t>
            </w:r>
            <w:proofErr w:type="spellStart"/>
            <w:r w:rsidRPr="00735E0C">
              <w:t>UoA</w:t>
            </w:r>
            <w:proofErr w:type="spellEnd"/>
            <w:r w:rsidRPr="00735E0C">
              <w:t xml:space="preserve"> is </w:t>
            </w:r>
            <w:r w:rsidRPr="00717476">
              <w:rPr>
                <w:b/>
                <w:bCs/>
              </w:rPr>
              <w:t>unlikely</w:t>
            </w:r>
            <w:r w:rsidRPr="00735E0C">
              <w:t xml:space="preserve"> to disrupt the key elements underlying ecosystem structure and function to a point where there would be a serious or irreversible harm.</w:t>
            </w:r>
          </w:p>
        </w:tc>
        <w:tc>
          <w:tcPr>
            <w:tcW w:w="2930" w:type="dxa"/>
            <w:shd w:val="clear" w:color="auto" w:fill="F2F2F2" w:themeFill="background1" w:themeFillShade="F2"/>
          </w:tcPr>
          <w:p w14:paraId="7776603A" w14:textId="77777777" w:rsidR="00D55720" w:rsidRDefault="00D55720" w:rsidP="006D3875">
            <w:r w:rsidRPr="00735E0C">
              <w:t xml:space="preserve">The </w:t>
            </w:r>
            <w:proofErr w:type="spellStart"/>
            <w:r w:rsidRPr="00735E0C">
              <w:t>UoA</w:t>
            </w:r>
            <w:proofErr w:type="spellEnd"/>
            <w:r w:rsidRPr="00735E0C">
              <w:t xml:space="preserve"> is </w:t>
            </w:r>
            <w:r w:rsidRPr="00717476">
              <w:rPr>
                <w:b/>
                <w:bCs/>
              </w:rPr>
              <w:t>highly unlikely</w:t>
            </w:r>
            <w:r w:rsidRPr="00735E0C">
              <w:t xml:space="preserve"> to disrupt the key elements underlying ecosystem structure and function to a point where there would be a serious or irreversible harm.</w:t>
            </w:r>
          </w:p>
        </w:tc>
        <w:tc>
          <w:tcPr>
            <w:tcW w:w="2930" w:type="dxa"/>
            <w:shd w:val="clear" w:color="auto" w:fill="F2F2F2" w:themeFill="background1" w:themeFillShade="F2"/>
          </w:tcPr>
          <w:p w14:paraId="13569313" w14:textId="77777777" w:rsidR="00D55720" w:rsidRDefault="00D55720" w:rsidP="006D3875">
            <w:r w:rsidRPr="00735E0C">
              <w:t xml:space="preserve">There is </w:t>
            </w:r>
            <w:r w:rsidRPr="00717476">
              <w:rPr>
                <w:b/>
                <w:bCs/>
              </w:rPr>
              <w:t>evidence</w:t>
            </w:r>
            <w:r w:rsidRPr="00735E0C">
              <w:t xml:space="preserve"> that the </w:t>
            </w:r>
            <w:proofErr w:type="spellStart"/>
            <w:r w:rsidRPr="00735E0C">
              <w:t>UoA</w:t>
            </w:r>
            <w:proofErr w:type="spellEnd"/>
            <w:r w:rsidRPr="00735E0C">
              <w:t xml:space="preserve"> is highly unlikely to disrupt the key elements underlying ecosystem structure and function to a point where there would be a serious or irreversible harm.</w:t>
            </w:r>
          </w:p>
        </w:tc>
      </w:tr>
      <w:tr w:rsidR="00D55720" w14:paraId="11AD5733" w14:textId="77777777" w:rsidTr="006D3875">
        <w:tc>
          <w:tcPr>
            <w:tcW w:w="903" w:type="dxa"/>
            <w:vMerge/>
            <w:shd w:val="clear" w:color="auto" w:fill="F2F2F2" w:themeFill="background1" w:themeFillShade="F2"/>
          </w:tcPr>
          <w:p w14:paraId="05E41816" w14:textId="77777777" w:rsidR="00D55720" w:rsidRDefault="00D55720" w:rsidP="006D3875"/>
        </w:tc>
        <w:tc>
          <w:tcPr>
            <w:tcW w:w="793" w:type="dxa"/>
            <w:shd w:val="clear" w:color="auto" w:fill="F2F2F2" w:themeFill="background1" w:themeFillShade="F2"/>
          </w:tcPr>
          <w:p w14:paraId="1A7CB0E0" w14:textId="77777777" w:rsidR="00D55720" w:rsidRDefault="00D55720" w:rsidP="006D3875">
            <w:r>
              <w:t>Met?</w:t>
            </w:r>
          </w:p>
        </w:tc>
        <w:tc>
          <w:tcPr>
            <w:tcW w:w="2929" w:type="dxa"/>
            <w:shd w:val="clear" w:color="auto" w:fill="FFFFFF" w:themeFill="background1"/>
          </w:tcPr>
          <w:p w14:paraId="3C9A53A6" w14:textId="77777777" w:rsidR="00D55720" w:rsidRPr="00DE1FF9" w:rsidRDefault="00D55720" w:rsidP="006D3875">
            <w:pPr>
              <w:rPr>
                <w:b/>
                <w:bCs/>
              </w:rPr>
            </w:pPr>
            <w:r w:rsidRPr="00E019F7">
              <w:rPr>
                <w:b/>
                <w:bCs/>
              </w:rPr>
              <w:t xml:space="preserve">Yes / No </w:t>
            </w:r>
            <w:r w:rsidRPr="00BC4AD9">
              <w:rPr>
                <w:b/>
                <w:bCs/>
              </w:rPr>
              <w:t>/ Partial</w:t>
            </w:r>
          </w:p>
        </w:tc>
        <w:tc>
          <w:tcPr>
            <w:tcW w:w="2930" w:type="dxa"/>
            <w:shd w:val="clear" w:color="auto" w:fill="FFFFFF" w:themeFill="background1"/>
          </w:tcPr>
          <w:p w14:paraId="0787CBB8" w14:textId="77777777" w:rsidR="00D55720" w:rsidRPr="00DE1FF9" w:rsidRDefault="00D55720" w:rsidP="006D3875">
            <w:pPr>
              <w:rPr>
                <w:b/>
                <w:bCs/>
              </w:rPr>
            </w:pPr>
            <w:r w:rsidRPr="00E019F7">
              <w:rPr>
                <w:b/>
                <w:bCs/>
              </w:rPr>
              <w:t>Yes / No</w:t>
            </w:r>
            <w:r>
              <w:rPr>
                <w:b/>
                <w:bCs/>
              </w:rPr>
              <w:t xml:space="preserve"> </w:t>
            </w:r>
            <w:r w:rsidRPr="00BC4AD9">
              <w:rPr>
                <w:b/>
                <w:bCs/>
              </w:rPr>
              <w:t>/ Partial</w:t>
            </w:r>
          </w:p>
        </w:tc>
        <w:tc>
          <w:tcPr>
            <w:tcW w:w="2930" w:type="dxa"/>
            <w:shd w:val="clear" w:color="auto" w:fill="FFFFFF" w:themeFill="background1"/>
          </w:tcPr>
          <w:p w14:paraId="7F9EFF19" w14:textId="77777777" w:rsidR="00D55720" w:rsidRPr="00DE1FF9" w:rsidRDefault="00D55720" w:rsidP="006D3875">
            <w:pPr>
              <w:rPr>
                <w:b/>
                <w:bCs/>
              </w:rPr>
            </w:pPr>
            <w:r w:rsidRPr="00E019F7">
              <w:rPr>
                <w:b/>
                <w:bCs/>
              </w:rPr>
              <w:t xml:space="preserve">Yes / No </w:t>
            </w:r>
            <w:r w:rsidRPr="00BC4AD9">
              <w:rPr>
                <w:b/>
                <w:bCs/>
              </w:rPr>
              <w:t>/ Partial</w:t>
            </w:r>
          </w:p>
        </w:tc>
      </w:tr>
      <w:tr w:rsidR="00D55720" w14:paraId="17AC3AE9" w14:textId="77777777" w:rsidTr="006D3875">
        <w:tc>
          <w:tcPr>
            <w:tcW w:w="1696" w:type="dxa"/>
            <w:gridSpan w:val="2"/>
            <w:shd w:val="clear" w:color="auto" w:fill="F2F2F2" w:themeFill="background1" w:themeFillShade="F2"/>
          </w:tcPr>
          <w:p w14:paraId="41F6EF68" w14:textId="77777777" w:rsidR="00D55720" w:rsidRDefault="00D55720" w:rsidP="006D3875">
            <w:r>
              <w:t>Rationale</w:t>
            </w:r>
          </w:p>
        </w:tc>
        <w:tc>
          <w:tcPr>
            <w:tcW w:w="8789" w:type="dxa"/>
            <w:gridSpan w:val="3"/>
          </w:tcPr>
          <w:p w14:paraId="394B453E" w14:textId="77777777" w:rsidR="00D55720" w:rsidRPr="005404EB" w:rsidRDefault="00D55720" w:rsidP="006D3875"/>
        </w:tc>
      </w:tr>
      <w:tr w:rsidR="00D55720" w14:paraId="21F11D6C" w14:textId="77777777" w:rsidTr="006D3875">
        <w:tc>
          <w:tcPr>
            <w:tcW w:w="903" w:type="dxa"/>
            <w:vMerge w:val="restart"/>
            <w:shd w:val="clear" w:color="auto" w:fill="F2F2F2" w:themeFill="background1" w:themeFillShade="F2"/>
            <w:vAlign w:val="center"/>
          </w:tcPr>
          <w:p w14:paraId="455CB8E3" w14:textId="77777777" w:rsidR="00D55720" w:rsidRPr="00F43062" w:rsidRDefault="00D55720" w:rsidP="006D3875">
            <w:pPr>
              <w:rPr>
                <w:b/>
                <w:bCs/>
              </w:rPr>
            </w:pPr>
            <w:r>
              <w:rPr>
                <w:b/>
                <w:bCs/>
              </w:rPr>
              <w:t>b</w:t>
            </w:r>
          </w:p>
        </w:tc>
        <w:tc>
          <w:tcPr>
            <w:tcW w:w="9582" w:type="dxa"/>
            <w:gridSpan w:val="4"/>
            <w:shd w:val="clear" w:color="auto" w:fill="D9D9D9" w:themeFill="background1" w:themeFillShade="D9"/>
          </w:tcPr>
          <w:p w14:paraId="112DB7CE" w14:textId="77777777" w:rsidR="00D55720" w:rsidRPr="00DE1FF9" w:rsidRDefault="00D55720" w:rsidP="006D3875">
            <w:pPr>
              <w:rPr>
                <w:b/>
                <w:bCs/>
              </w:rPr>
            </w:pPr>
            <w:r w:rsidRPr="00191170">
              <w:rPr>
                <w:b/>
                <w:bCs/>
              </w:rPr>
              <w:t>Impacts due to enhancement</w:t>
            </w:r>
          </w:p>
        </w:tc>
      </w:tr>
      <w:tr w:rsidR="00D55720" w14:paraId="602BB644" w14:textId="77777777" w:rsidTr="006D3875">
        <w:tc>
          <w:tcPr>
            <w:tcW w:w="903" w:type="dxa"/>
            <w:vMerge/>
            <w:shd w:val="clear" w:color="auto" w:fill="F2F2F2" w:themeFill="background1" w:themeFillShade="F2"/>
          </w:tcPr>
          <w:p w14:paraId="3A028BEE" w14:textId="77777777" w:rsidR="00D55720" w:rsidRDefault="00D55720" w:rsidP="006D3875"/>
        </w:tc>
        <w:tc>
          <w:tcPr>
            <w:tcW w:w="793" w:type="dxa"/>
            <w:shd w:val="clear" w:color="auto" w:fill="F2F2F2" w:themeFill="background1" w:themeFillShade="F2"/>
          </w:tcPr>
          <w:p w14:paraId="0EBEFF2F" w14:textId="77777777" w:rsidR="00D55720" w:rsidRDefault="00D55720" w:rsidP="006D3875">
            <w:r>
              <w:t>Guide post</w:t>
            </w:r>
          </w:p>
        </w:tc>
        <w:tc>
          <w:tcPr>
            <w:tcW w:w="2929" w:type="dxa"/>
            <w:shd w:val="clear" w:color="auto" w:fill="F2F2F2" w:themeFill="background1" w:themeFillShade="F2"/>
          </w:tcPr>
          <w:p w14:paraId="505059C2" w14:textId="77777777" w:rsidR="00D55720" w:rsidRPr="002B7E17" w:rsidRDefault="00D55720" w:rsidP="006D3875">
            <w:r w:rsidRPr="004D326F">
              <w:t xml:space="preserve">Enhancement activities are </w:t>
            </w:r>
            <w:r w:rsidRPr="00907C4E">
              <w:rPr>
                <w:b/>
                <w:bCs/>
              </w:rPr>
              <w:t>unlikely</w:t>
            </w:r>
            <w:r w:rsidRPr="004D326F">
              <w:t xml:space="preserve"> to disrupt the key elements underlying ecosystem structure and function to a point where there would be a serious or irreversible harm.  </w:t>
            </w:r>
          </w:p>
        </w:tc>
        <w:tc>
          <w:tcPr>
            <w:tcW w:w="2930" w:type="dxa"/>
            <w:shd w:val="clear" w:color="auto" w:fill="F2F2F2" w:themeFill="background1" w:themeFillShade="F2"/>
          </w:tcPr>
          <w:p w14:paraId="35903D58" w14:textId="77777777" w:rsidR="00D55720" w:rsidRDefault="00D55720" w:rsidP="006D3875">
            <w:r w:rsidRPr="004D326F">
              <w:t xml:space="preserve">Enhancement activities are </w:t>
            </w:r>
            <w:r w:rsidRPr="00907C4E">
              <w:rPr>
                <w:b/>
                <w:bCs/>
              </w:rPr>
              <w:t>highly unlikely</w:t>
            </w:r>
            <w:r w:rsidRPr="004D326F">
              <w:t xml:space="preserve"> to disrupt the key elements underlying ecosystem structure and function to a point where there would be a serious or irreversible harm.  </w:t>
            </w:r>
          </w:p>
        </w:tc>
        <w:tc>
          <w:tcPr>
            <w:tcW w:w="2930" w:type="dxa"/>
            <w:shd w:val="clear" w:color="auto" w:fill="F2F2F2" w:themeFill="background1" w:themeFillShade="F2"/>
          </w:tcPr>
          <w:p w14:paraId="798E38F3" w14:textId="77777777" w:rsidR="00D55720" w:rsidRDefault="00D55720" w:rsidP="006D3875">
            <w:r w:rsidRPr="004D326F">
              <w:t xml:space="preserve">There is </w:t>
            </w:r>
            <w:r w:rsidRPr="00907C4E">
              <w:rPr>
                <w:b/>
                <w:bCs/>
              </w:rPr>
              <w:t>evidence</w:t>
            </w:r>
            <w:r w:rsidRPr="004D326F">
              <w:t xml:space="preserve"> that the enhancement activities are </w:t>
            </w:r>
            <w:r w:rsidRPr="00907C4E">
              <w:rPr>
                <w:b/>
                <w:bCs/>
              </w:rPr>
              <w:t>highly unlikely</w:t>
            </w:r>
            <w:r w:rsidRPr="004D326F">
              <w:t xml:space="preserve"> to disrupt the key elements underlying ecosystem structure and function to a point where there would be a serious or irreversible harm.  </w:t>
            </w:r>
          </w:p>
        </w:tc>
      </w:tr>
      <w:tr w:rsidR="00D55720" w14:paraId="3C1406F9" w14:textId="77777777" w:rsidTr="006D3875">
        <w:tc>
          <w:tcPr>
            <w:tcW w:w="903" w:type="dxa"/>
            <w:vMerge/>
            <w:shd w:val="clear" w:color="auto" w:fill="F2F2F2" w:themeFill="background1" w:themeFillShade="F2"/>
          </w:tcPr>
          <w:p w14:paraId="07FC2F70" w14:textId="77777777" w:rsidR="00D55720" w:rsidRDefault="00D55720" w:rsidP="006D3875"/>
        </w:tc>
        <w:tc>
          <w:tcPr>
            <w:tcW w:w="793" w:type="dxa"/>
            <w:shd w:val="clear" w:color="auto" w:fill="F2F2F2" w:themeFill="background1" w:themeFillShade="F2"/>
          </w:tcPr>
          <w:p w14:paraId="70B4A244" w14:textId="77777777" w:rsidR="00D55720" w:rsidRDefault="00D55720" w:rsidP="006D3875">
            <w:r>
              <w:t>Met?</w:t>
            </w:r>
          </w:p>
        </w:tc>
        <w:tc>
          <w:tcPr>
            <w:tcW w:w="2929" w:type="dxa"/>
            <w:shd w:val="clear" w:color="auto" w:fill="FFFFFF" w:themeFill="background1"/>
          </w:tcPr>
          <w:p w14:paraId="5CC20EF3" w14:textId="77777777" w:rsidR="00D55720" w:rsidRPr="00DE1FF9" w:rsidRDefault="00D55720" w:rsidP="006D3875">
            <w:pPr>
              <w:rPr>
                <w:b/>
                <w:bCs/>
              </w:rPr>
            </w:pPr>
            <w:r w:rsidRPr="00E019F7">
              <w:rPr>
                <w:b/>
                <w:bCs/>
              </w:rPr>
              <w:t>Yes / No</w:t>
            </w:r>
            <w:r>
              <w:rPr>
                <w:b/>
                <w:bCs/>
              </w:rPr>
              <w:t xml:space="preserve"> </w:t>
            </w:r>
          </w:p>
        </w:tc>
        <w:tc>
          <w:tcPr>
            <w:tcW w:w="2930" w:type="dxa"/>
            <w:shd w:val="clear" w:color="auto" w:fill="FFFFFF" w:themeFill="background1"/>
          </w:tcPr>
          <w:p w14:paraId="1BC4710C" w14:textId="77777777" w:rsidR="00D55720" w:rsidRPr="00DE1FF9" w:rsidRDefault="00D55720" w:rsidP="006D3875">
            <w:pPr>
              <w:rPr>
                <w:b/>
                <w:bCs/>
              </w:rPr>
            </w:pPr>
            <w:r w:rsidRPr="00E019F7">
              <w:rPr>
                <w:b/>
                <w:bCs/>
              </w:rPr>
              <w:t>Yes / No</w:t>
            </w:r>
            <w:r>
              <w:rPr>
                <w:b/>
                <w:bCs/>
              </w:rPr>
              <w:t xml:space="preserve"> </w:t>
            </w:r>
          </w:p>
        </w:tc>
        <w:tc>
          <w:tcPr>
            <w:tcW w:w="2930" w:type="dxa"/>
            <w:shd w:val="clear" w:color="auto" w:fill="FFFFFF" w:themeFill="background1"/>
          </w:tcPr>
          <w:p w14:paraId="5A319AFF" w14:textId="77777777" w:rsidR="00D55720" w:rsidRPr="00DE1FF9" w:rsidRDefault="00D55720" w:rsidP="006D3875">
            <w:pPr>
              <w:rPr>
                <w:b/>
                <w:bCs/>
              </w:rPr>
            </w:pPr>
            <w:r w:rsidRPr="00E019F7">
              <w:rPr>
                <w:b/>
                <w:bCs/>
              </w:rPr>
              <w:t>Yes / No</w:t>
            </w:r>
            <w:r>
              <w:rPr>
                <w:b/>
                <w:bCs/>
              </w:rPr>
              <w:t xml:space="preserve"> </w:t>
            </w:r>
          </w:p>
        </w:tc>
      </w:tr>
      <w:tr w:rsidR="00D55720" w14:paraId="2CF16427" w14:textId="77777777" w:rsidTr="006D3875">
        <w:tc>
          <w:tcPr>
            <w:tcW w:w="1696" w:type="dxa"/>
            <w:gridSpan w:val="2"/>
            <w:shd w:val="clear" w:color="auto" w:fill="F2F2F2" w:themeFill="background1" w:themeFillShade="F2"/>
          </w:tcPr>
          <w:p w14:paraId="675C4C3B" w14:textId="77777777" w:rsidR="00D55720" w:rsidRDefault="00D55720" w:rsidP="006D3875">
            <w:r>
              <w:t>Rationale</w:t>
            </w:r>
          </w:p>
        </w:tc>
        <w:tc>
          <w:tcPr>
            <w:tcW w:w="8789" w:type="dxa"/>
            <w:gridSpan w:val="3"/>
          </w:tcPr>
          <w:p w14:paraId="5AE5621A" w14:textId="77777777" w:rsidR="00D55720" w:rsidRPr="005404EB" w:rsidRDefault="00D55720" w:rsidP="006D3875"/>
        </w:tc>
      </w:tr>
    </w:tbl>
    <w:p w14:paraId="3E3EFAAC" w14:textId="77777777" w:rsidR="003B5353" w:rsidRPr="00661A22" w:rsidRDefault="003B5353" w:rsidP="003B5353"/>
    <w:p w14:paraId="112362D1" w14:textId="77777777" w:rsidR="003B5353" w:rsidRDefault="003B5353" w:rsidP="003B5353">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50E3753F" w14:textId="77777777" w:rsidTr="00981967">
        <w:tc>
          <w:tcPr>
            <w:tcW w:w="3823" w:type="dxa"/>
            <w:shd w:val="clear" w:color="auto" w:fill="F2F2F2" w:themeFill="background1" w:themeFillShade="F2"/>
          </w:tcPr>
          <w:p w14:paraId="1592A699" w14:textId="77777777" w:rsidR="003B5353" w:rsidRDefault="003B5353" w:rsidP="00981967">
            <w:r w:rsidRPr="00C35C08">
              <w:t>Draft scoring range</w:t>
            </w:r>
          </w:p>
        </w:tc>
        <w:tc>
          <w:tcPr>
            <w:tcW w:w="6662" w:type="dxa"/>
            <w:shd w:val="clear" w:color="auto" w:fill="FFFFFF" w:themeFill="background1"/>
          </w:tcPr>
          <w:p w14:paraId="360DF7AD" w14:textId="77777777" w:rsidR="003B5353" w:rsidRPr="00493233" w:rsidRDefault="003B5353" w:rsidP="00981967">
            <w:pPr>
              <w:rPr>
                <w:b/>
                <w:bCs/>
                <w:i/>
                <w:iCs/>
              </w:rPr>
            </w:pPr>
            <w:r w:rsidRPr="00493233">
              <w:rPr>
                <w:b/>
                <w:bCs/>
              </w:rPr>
              <w:t>&lt;60 / 60-79 / ≥80</w:t>
            </w:r>
          </w:p>
        </w:tc>
      </w:tr>
      <w:tr w:rsidR="003B5353" w14:paraId="368EA237" w14:textId="77777777" w:rsidTr="00981967">
        <w:tc>
          <w:tcPr>
            <w:tcW w:w="3823" w:type="dxa"/>
            <w:shd w:val="clear" w:color="auto" w:fill="F2F2F2" w:themeFill="background1" w:themeFillShade="F2"/>
          </w:tcPr>
          <w:p w14:paraId="4115E414" w14:textId="77777777" w:rsidR="003B5353" w:rsidRDefault="003B5353" w:rsidP="00981967">
            <w:r w:rsidRPr="00C35C08">
              <w:t>Information gap indicator</w:t>
            </w:r>
          </w:p>
        </w:tc>
        <w:tc>
          <w:tcPr>
            <w:tcW w:w="6662" w:type="dxa"/>
            <w:shd w:val="clear" w:color="auto" w:fill="FFFFFF" w:themeFill="background1"/>
          </w:tcPr>
          <w:p w14:paraId="7FDBA635" w14:textId="77777777" w:rsidR="003B5353" w:rsidRPr="00313847" w:rsidRDefault="003B5353" w:rsidP="00981967">
            <w:pPr>
              <w:rPr>
                <w:b/>
                <w:bCs/>
              </w:rPr>
            </w:pPr>
            <w:r w:rsidRPr="00313847">
              <w:rPr>
                <w:b/>
                <w:bCs/>
              </w:rPr>
              <w:t>More information sought / Information sufficient to score PI</w:t>
            </w:r>
          </w:p>
          <w:p w14:paraId="28844261" w14:textId="77777777" w:rsidR="003B5353" w:rsidRDefault="003B5353" w:rsidP="00981967"/>
          <w:p w14:paraId="74F35847" w14:textId="77777777" w:rsidR="003B5353" w:rsidRPr="00567106" w:rsidRDefault="003B5353" w:rsidP="00981967">
            <w:pPr>
              <w:rPr>
                <w:i/>
                <w:iCs/>
              </w:rPr>
            </w:pPr>
            <w:r w:rsidRPr="008A30C0">
              <w:rPr>
                <w:i/>
                <w:iCs/>
              </w:rPr>
              <w:t>If more information is sought, include a description of what the information gap is and what is information is sought</w:t>
            </w:r>
          </w:p>
        </w:tc>
      </w:tr>
    </w:tbl>
    <w:p w14:paraId="18F1ECBA" w14:textId="77777777" w:rsidR="003B5353" w:rsidRDefault="003B5353" w:rsidP="003B5353"/>
    <w:p w14:paraId="14135FC2" w14:textId="77777777" w:rsidR="003B5353" w:rsidRPr="00D97999" w:rsidRDefault="003B5353" w:rsidP="003B5353">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B5353" w14:paraId="66AD040D" w14:textId="77777777" w:rsidTr="00981967">
        <w:tc>
          <w:tcPr>
            <w:tcW w:w="3823" w:type="dxa"/>
            <w:shd w:val="clear" w:color="auto" w:fill="F2F2F2" w:themeFill="background1" w:themeFillShade="F2"/>
          </w:tcPr>
          <w:p w14:paraId="464D5431" w14:textId="77777777" w:rsidR="003B5353" w:rsidRDefault="003B5353" w:rsidP="00981967">
            <w:r w:rsidRPr="00C90894">
              <w:t>Overall Performance Indicator score</w:t>
            </w:r>
          </w:p>
        </w:tc>
        <w:tc>
          <w:tcPr>
            <w:tcW w:w="6662" w:type="dxa"/>
            <w:shd w:val="clear" w:color="auto" w:fill="FFFFFF" w:themeFill="background1"/>
          </w:tcPr>
          <w:p w14:paraId="1FA3B6EA" w14:textId="77777777" w:rsidR="003B5353" w:rsidRPr="00997592" w:rsidRDefault="003B5353" w:rsidP="00981967">
            <w:pPr>
              <w:rPr>
                <w:b/>
                <w:bCs/>
              </w:rPr>
            </w:pPr>
          </w:p>
        </w:tc>
      </w:tr>
      <w:tr w:rsidR="003B5353" w14:paraId="2A3EE2DD" w14:textId="77777777" w:rsidTr="00981967">
        <w:tc>
          <w:tcPr>
            <w:tcW w:w="3823" w:type="dxa"/>
            <w:shd w:val="clear" w:color="auto" w:fill="F2F2F2" w:themeFill="background1" w:themeFillShade="F2"/>
          </w:tcPr>
          <w:p w14:paraId="168146C9" w14:textId="77777777" w:rsidR="003B5353" w:rsidRDefault="003B5353" w:rsidP="00981967">
            <w:r w:rsidRPr="00C90894">
              <w:t>Condition number (if relevant)</w:t>
            </w:r>
          </w:p>
        </w:tc>
        <w:tc>
          <w:tcPr>
            <w:tcW w:w="6662" w:type="dxa"/>
            <w:shd w:val="clear" w:color="auto" w:fill="FFFFFF" w:themeFill="background1"/>
          </w:tcPr>
          <w:p w14:paraId="78853B3F" w14:textId="77777777" w:rsidR="003B5353" w:rsidRPr="00997592" w:rsidRDefault="003B5353" w:rsidP="00981967">
            <w:pPr>
              <w:rPr>
                <w:b/>
                <w:bCs/>
              </w:rPr>
            </w:pPr>
          </w:p>
        </w:tc>
      </w:tr>
    </w:tbl>
    <w:p w14:paraId="750CC496" w14:textId="611D7D8A" w:rsidR="00F06EE0" w:rsidRDefault="00F06EE0" w:rsidP="00AB5E5E"/>
    <w:p w14:paraId="4365F76A" w14:textId="77777777" w:rsidR="00F06EE0" w:rsidRDefault="00F06EE0">
      <w:r>
        <w:br w:type="page"/>
      </w:r>
    </w:p>
    <w:p w14:paraId="39D18702" w14:textId="36EE1CDB" w:rsidR="00F06EE0" w:rsidRDefault="00F06EE0" w:rsidP="005D7C23">
      <w:pPr>
        <w:pStyle w:val="Heading6"/>
      </w:pPr>
      <w:r w:rsidRPr="00E946FB">
        <w:lastRenderedPageBreak/>
        <w:t xml:space="preserve">PI </w:t>
      </w:r>
      <w:r>
        <w:t>2.</w:t>
      </w:r>
      <w:r w:rsidR="00D55720">
        <w:t>5</w:t>
      </w:r>
      <w:r>
        <w:t>.</w:t>
      </w:r>
      <w:r w:rsidR="00653BFE">
        <w:t>2</w:t>
      </w:r>
      <w:r w:rsidRPr="00E946FB">
        <w:t xml:space="preserve"> – </w:t>
      </w:r>
      <w:r w:rsidR="00653BFE" w:rsidRPr="00653BFE">
        <w:t>Ecosystem manag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637C9" w14:paraId="1345FEB7" w14:textId="77777777" w:rsidTr="006D3875">
        <w:trPr>
          <w:tblHeader/>
        </w:trPr>
        <w:tc>
          <w:tcPr>
            <w:tcW w:w="1696" w:type="dxa"/>
            <w:gridSpan w:val="2"/>
            <w:shd w:val="clear" w:color="auto" w:fill="BFBFBF" w:themeFill="background1" w:themeFillShade="BF"/>
          </w:tcPr>
          <w:p w14:paraId="49AE5B22" w14:textId="77777777" w:rsidR="006637C9" w:rsidRPr="00586CA6" w:rsidRDefault="006637C9" w:rsidP="006D3875">
            <w:pPr>
              <w:rPr>
                <w:b/>
                <w:bCs/>
              </w:rPr>
            </w:pPr>
            <w:r w:rsidRPr="00586CA6">
              <w:rPr>
                <w:b/>
                <w:bCs/>
              </w:rPr>
              <w:t xml:space="preserve">PI </w:t>
            </w:r>
            <w:r>
              <w:rPr>
                <w:b/>
                <w:bCs/>
              </w:rPr>
              <w:t>2.5.2</w:t>
            </w:r>
          </w:p>
        </w:tc>
        <w:tc>
          <w:tcPr>
            <w:tcW w:w="8789" w:type="dxa"/>
            <w:gridSpan w:val="3"/>
            <w:shd w:val="clear" w:color="auto" w:fill="BFBFBF" w:themeFill="background1" w:themeFillShade="BF"/>
          </w:tcPr>
          <w:p w14:paraId="40EB05B0" w14:textId="77777777" w:rsidR="006637C9" w:rsidRPr="0070406E" w:rsidRDefault="006637C9" w:rsidP="006D3875">
            <w:pPr>
              <w:rPr>
                <w:b/>
                <w:bCs/>
              </w:rPr>
            </w:pPr>
            <w:r w:rsidRPr="00C559EC">
              <w:rPr>
                <w:b/>
                <w:bCs/>
              </w:rPr>
              <w:t xml:space="preserve">There are measures in place to ensure the </w:t>
            </w:r>
            <w:proofErr w:type="spellStart"/>
            <w:r w:rsidRPr="00C559EC">
              <w:rPr>
                <w:b/>
                <w:bCs/>
              </w:rPr>
              <w:t>UoA</w:t>
            </w:r>
            <w:proofErr w:type="spellEnd"/>
            <w:r w:rsidRPr="00C559EC">
              <w:rPr>
                <w:b/>
                <w:bCs/>
              </w:rPr>
              <w:t xml:space="preserve"> and enhancement activities do not pose a risk of serious or irreversible harm to ecosystem structure and function</w:t>
            </w:r>
          </w:p>
        </w:tc>
      </w:tr>
      <w:tr w:rsidR="006637C9" w14:paraId="770FFF4C" w14:textId="77777777" w:rsidTr="006D3875">
        <w:tc>
          <w:tcPr>
            <w:tcW w:w="1696" w:type="dxa"/>
            <w:gridSpan w:val="2"/>
            <w:shd w:val="clear" w:color="auto" w:fill="F2F2F2" w:themeFill="background1" w:themeFillShade="F2"/>
          </w:tcPr>
          <w:p w14:paraId="7F497AC8" w14:textId="77777777" w:rsidR="006637C9" w:rsidRDefault="006637C9" w:rsidP="006D3875">
            <w:r>
              <w:t>Scoring issue</w:t>
            </w:r>
          </w:p>
        </w:tc>
        <w:tc>
          <w:tcPr>
            <w:tcW w:w="2929" w:type="dxa"/>
            <w:shd w:val="clear" w:color="auto" w:fill="F2F2F2" w:themeFill="background1" w:themeFillShade="F2"/>
          </w:tcPr>
          <w:p w14:paraId="40F855B9" w14:textId="77777777" w:rsidR="006637C9" w:rsidRPr="00DE1FF9" w:rsidRDefault="006637C9" w:rsidP="006D3875">
            <w:pPr>
              <w:jc w:val="center"/>
              <w:rPr>
                <w:b/>
                <w:bCs/>
              </w:rPr>
            </w:pPr>
            <w:r w:rsidRPr="00DE1FF9">
              <w:rPr>
                <w:b/>
                <w:bCs/>
              </w:rPr>
              <w:t>SG 60</w:t>
            </w:r>
          </w:p>
        </w:tc>
        <w:tc>
          <w:tcPr>
            <w:tcW w:w="2930" w:type="dxa"/>
            <w:shd w:val="clear" w:color="auto" w:fill="F2F2F2" w:themeFill="background1" w:themeFillShade="F2"/>
          </w:tcPr>
          <w:p w14:paraId="11FD78D8" w14:textId="77777777" w:rsidR="006637C9" w:rsidRPr="00DE1FF9" w:rsidRDefault="006637C9" w:rsidP="006D3875">
            <w:pPr>
              <w:jc w:val="center"/>
              <w:rPr>
                <w:b/>
                <w:bCs/>
              </w:rPr>
            </w:pPr>
            <w:r w:rsidRPr="00DE1FF9">
              <w:rPr>
                <w:b/>
                <w:bCs/>
              </w:rPr>
              <w:t>SG 80</w:t>
            </w:r>
          </w:p>
        </w:tc>
        <w:tc>
          <w:tcPr>
            <w:tcW w:w="2930" w:type="dxa"/>
            <w:shd w:val="clear" w:color="auto" w:fill="F2F2F2" w:themeFill="background1" w:themeFillShade="F2"/>
          </w:tcPr>
          <w:p w14:paraId="4411B9C1" w14:textId="77777777" w:rsidR="006637C9" w:rsidRPr="00DE1FF9" w:rsidRDefault="006637C9" w:rsidP="006D3875">
            <w:pPr>
              <w:jc w:val="center"/>
              <w:rPr>
                <w:b/>
                <w:bCs/>
              </w:rPr>
            </w:pPr>
            <w:r w:rsidRPr="00DE1FF9">
              <w:rPr>
                <w:b/>
                <w:bCs/>
              </w:rPr>
              <w:t>SG 100</w:t>
            </w:r>
          </w:p>
        </w:tc>
      </w:tr>
      <w:tr w:rsidR="006637C9" w14:paraId="2BF1EE21" w14:textId="77777777" w:rsidTr="006D3875">
        <w:tc>
          <w:tcPr>
            <w:tcW w:w="903" w:type="dxa"/>
            <w:vMerge w:val="restart"/>
            <w:shd w:val="clear" w:color="auto" w:fill="F2F2F2" w:themeFill="background1" w:themeFillShade="F2"/>
            <w:vAlign w:val="center"/>
          </w:tcPr>
          <w:p w14:paraId="3BC1ECD0" w14:textId="77777777" w:rsidR="006637C9" w:rsidRPr="00F43062" w:rsidRDefault="006637C9" w:rsidP="006D3875">
            <w:pPr>
              <w:rPr>
                <w:b/>
                <w:bCs/>
              </w:rPr>
            </w:pPr>
            <w:r w:rsidRPr="00F43062">
              <w:rPr>
                <w:b/>
                <w:bCs/>
              </w:rPr>
              <w:t>a</w:t>
            </w:r>
          </w:p>
        </w:tc>
        <w:tc>
          <w:tcPr>
            <w:tcW w:w="9582" w:type="dxa"/>
            <w:gridSpan w:val="4"/>
            <w:shd w:val="clear" w:color="auto" w:fill="D9D9D9" w:themeFill="background1" w:themeFillShade="D9"/>
          </w:tcPr>
          <w:p w14:paraId="19A6B81D" w14:textId="77777777" w:rsidR="006637C9" w:rsidRPr="00DE1FF9" w:rsidRDefault="006637C9" w:rsidP="006D3875">
            <w:pPr>
              <w:rPr>
                <w:b/>
                <w:bCs/>
              </w:rPr>
            </w:pPr>
            <w:r w:rsidRPr="00615A16">
              <w:rPr>
                <w:b/>
                <w:bCs/>
              </w:rPr>
              <w:t>Management strategy in place</w:t>
            </w:r>
          </w:p>
        </w:tc>
      </w:tr>
      <w:tr w:rsidR="006637C9" w14:paraId="413AD122" w14:textId="77777777" w:rsidTr="006D3875">
        <w:tc>
          <w:tcPr>
            <w:tcW w:w="903" w:type="dxa"/>
            <w:vMerge/>
            <w:shd w:val="clear" w:color="auto" w:fill="F2F2F2" w:themeFill="background1" w:themeFillShade="F2"/>
          </w:tcPr>
          <w:p w14:paraId="7B49274D" w14:textId="77777777" w:rsidR="006637C9" w:rsidRDefault="006637C9" w:rsidP="006D3875"/>
        </w:tc>
        <w:tc>
          <w:tcPr>
            <w:tcW w:w="793" w:type="dxa"/>
            <w:shd w:val="clear" w:color="auto" w:fill="F2F2F2" w:themeFill="background1" w:themeFillShade="F2"/>
          </w:tcPr>
          <w:p w14:paraId="4075A178" w14:textId="77777777" w:rsidR="006637C9" w:rsidRDefault="006637C9" w:rsidP="006D3875">
            <w:r>
              <w:t>Guide post</w:t>
            </w:r>
          </w:p>
        </w:tc>
        <w:tc>
          <w:tcPr>
            <w:tcW w:w="2929" w:type="dxa"/>
            <w:shd w:val="clear" w:color="auto" w:fill="F2F2F2" w:themeFill="background1" w:themeFillShade="F2"/>
          </w:tcPr>
          <w:p w14:paraId="7BC05307" w14:textId="77777777" w:rsidR="006637C9" w:rsidRPr="002B7E17" w:rsidRDefault="006637C9" w:rsidP="006D3875">
            <w:r w:rsidRPr="00191478">
              <w:t xml:space="preserve">There are </w:t>
            </w:r>
            <w:r w:rsidRPr="00F231CA">
              <w:rPr>
                <w:b/>
                <w:bCs/>
              </w:rPr>
              <w:t>measures</w:t>
            </w:r>
            <w:r w:rsidRPr="00191478">
              <w:t xml:space="preserve"> in place, if necessary which take into account the </w:t>
            </w:r>
            <w:r w:rsidRPr="00F231CA">
              <w:rPr>
                <w:b/>
                <w:bCs/>
              </w:rPr>
              <w:t>potential impacts</w:t>
            </w:r>
            <w:r w:rsidRPr="00191478">
              <w:t xml:space="preserve"> of the </w:t>
            </w:r>
            <w:proofErr w:type="spellStart"/>
            <w:r w:rsidRPr="00191478">
              <w:t>UoA</w:t>
            </w:r>
            <w:proofErr w:type="spellEnd"/>
            <w:r w:rsidRPr="00191478">
              <w:t xml:space="preserve"> on key elements of the ecosystem. </w:t>
            </w:r>
          </w:p>
        </w:tc>
        <w:tc>
          <w:tcPr>
            <w:tcW w:w="2930" w:type="dxa"/>
            <w:shd w:val="clear" w:color="auto" w:fill="F2F2F2" w:themeFill="background1" w:themeFillShade="F2"/>
          </w:tcPr>
          <w:p w14:paraId="1C3E3CF7" w14:textId="77777777" w:rsidR="006637C9" w:rsidRDefault="006637C9" w:rsidP="006D3875">
            <w:r w:rsidRPr="00C46F82">
              <w:t xml:space="preserve">There is a </w:t>
            </w:r>
            <w:r w:rsidRPr="00F231CA">
              <w:rPr>
                <w:b/>
                <w:bCs/>
              </w:rPr>
              <w:t>partial strategy</w:t>
            </w:r>
            <w:r w:rsidRPr="00C46F82">
              <w:t xml:space="preserve"> in place, if necessary, which takes into account </w:t>
            </w:r>
            <w:r w:rsidRPr="00F231CA">
              <w:rPr>
                <w:b/>
                <w:bCs/>
              </w:rPr>
              <w:t>available information and is expected to restrain impacts</w:t>
            </w:r>
            <w:r w:rsidRPr="00C46F82">
              <w:t xml:space="preserve"> of the </w:t>
            </w:r>
            <w:proofErr w:type="spellStart"/>
            <w:r w:rsidRPr="00C46F82">
              <w:t>UoA</w:t>
            </w:r>
            <w:proofErr w:type="spellEnd"/>
            <w:r w:rsidRPr="00C46F82">
              <w:t xml:space="preserve"> on the ecosystem so as to achieve the Ecosystem Outcome 80 level of performance. </w:t>
            </w:r>
          </w:p>
        </w:tc>
        <w:tc>
          <w:tcPr>
            <w:tcW w:w="2930" w:type="dxa"/>
            <w:shd w:val="clear" w:color="auto" w:fill="F2F2F2" w:themeFill="background1" w:themeFillShade="F2"/>
          </w:tcPr>
          <w:p w14:paraId="1AB5884E" w14:textId="77777777" w:rsidR="006637C9" w:rsidRDefault="006637C9" w:rsidP="006D3875">
            <w:r w:rsidRPr="00C46F82">
              <w:t xml:space="preserve">There is a </w:t>
            </w:r>
            <w:r w:rsidRPr="00F231CA">
              <w:rPr>
                <w:b/>
                <w:bCs/>
              </w:rPr>
              <w:t>strategy</w:t>
            </w:r>
            <w:r w:rsidRPr="00C46F82">
              <w:t xml:space="preserve"> that consists of a </w:t>
            </w:r>
            <w:r w:rsidRPr="00F231CA">
              <w:rPr>
                <w:b/>
                <w:bCs/>
              </w:rPr>
              <w:t>plan</w:t>
            </w:r>
            <w:r w:rsidRPr="00C46F82">
              <w:t xml:space="preserve"> in place</w:t>
            </w:r>
            <w:r>
              <w:t>,</w:t>
            </w:r>
            <w:r w:rsidRPr="00C46F82">
              <w:t xml:space="preserve"> which contains measures to </w:t>
            </w:r>
            <w:r w:rsidRPr="00F231CA">
              <w:rPr>
                <w:b/>
                <w:bCs/>
              </w:rPr>
              <w:t xml:space="preserve">address all main impacts of the </w:t>
            </w:r>
            <w:proofErr w:type="spellStart"/>
            <w:r w:rsidRPr="00F231CA">
              <w:rPr>
                <w:b/>
                <w:bCs/>
              </w:rPr>
              <w:t>UoA</w:t>
            </w:r>
            <w:proofErr w:type="spellEnd"/>
            <w:r w:rsidRPr="00C46F82">
              <w:t xml:space="preserve"> on the ecosystem, and at least some of these measures are in place. </w:t>
            </w:r>
          </w:p>
        </w:tc>
      </w:tr>
      <w:tr w:rsidR="006637C9" w14:paraId="15FB3A87" w14:textId="77777777" w:rsidTr="006D3875">
        <w:tc>
          <w:tcPr>
            <w:tcW w:w="903" w:type="dxa"/>
            <w:vMerge/>
            <w:shd w:val="clear" w:color="auto" w:fill="F2F2F2" w:themeFill="background1" w:themeFillShade="F2"/>
          </w:tcPr>
          <w:p w14:paraId="0875D30E" w14:textId="77777777" w:rsidR="006637C9" w:rsidRDefault="006637C9" w:rsidP="006D3875"/>
        </w:tc>
        <w:tc>
          <w:tcPr>
            <w:tcW w:w="793" w:type="dxa"/>
            <w:shd w:val="clear" w:color="auto" w:fill="F2F2F2" w:themeFill="background1" w:themeFillShade="F2"/>
          </w:tcPr>
          <w:p w14:paraId="2B2E816D" w14:textId="77777777" w:rsidR="006637C9" w:rsidRDefault="006637C9" w:rsidP="006D3875">
            <w:r>
              <w:t>Met?</w:t>
            </w:r>
          </w:p>
        </w:tc>
        <w:tc>
          <w:tcPr>
            <w:tcW w:w="2929" w:type="dxa"/>
            <w:shd w:val="clear" w:color="auto" w:fill="FFFFFF" w:themeFill="background1"/>
          </w:tcPr>
          <w:p w14:paraId="3227F50F" w14:textId="77777777" w:rsidR="006637C9" w:rsidRPr="00DE1FF9" w:rsidRDefault="006637C9" w:rsidP="006D3875">
            <w:pPr>
              <w:rPr>
                <w:b/>
                <w:bCs/>
              </w:rPr>
            </w:pPr>
            <w:r w:rsidRPr="00E019F7">
              <w:rPr>
                <w:b/>
                <w:bCs/>
              </w:rPr>
              <w:t xml:space="preserve">Yes / No </w:t>
            </w:r>
          </w:p>
        </w:tc>
        <w:tc>
          <w:tcPr>
            <w:tcW w:w="2930" w:type="dxa"/>
            <w:shd w:val="clear" w:color="auto" w:fill="FFFFFF" w:themeFill="background1"/>
          </w:tcPr>
          <w:p w14:paraId="41F11EB6" w14:textId="77777777" w:rsidR="006637C9" w:rsidRPr="00DE1FF9" w:rsidRDefault="006637C9" w:rsidP="006D3875">
            <w:pPr>
              <w:rPr>
                <w:b/>
                <w:bCs/>
              </w:rPr>
            </w:pPr>
            <w:r w:rsidRPr="00E019F7">
              <w:rPr>
                <w:b/>
                <w:bCs/>
              </w:rPr>
              <w:t>Yes / No</w:t>
            </w:r>
            <w:r>
              <w:rPr>
                <w:b/>
                <w:bCs/>
              </w:rPr>
              <w:t xml:space="preserve"> </w:t>
            </w:r>
          </w:p>
        </w:tc>
        <w:tc>
          <w:tcPr>
            <w:tcW w:w="2930" w:type="dxa"/>
            <w:shd w:val="clear" w:color="auto" w:fill="FFFFFF" w:themeFill="background1"/>
          </w:tcPr>
          <w:p w14:paraId="5A33F2EC" w14:textId="77777777" w:rsidR="006637C9" w:rsidRPr="00DE1FF9" w:rsidRDefault="006637C9" w:rsidP="006D3875">
            <w:pPr>
              <w:rPr>
                <w:b/>
                <w:bCs/>
              </w:rPr>
            </w:pPr>
            <w:r w:rsidRPr="00E019F7">
              <w:rPr>
                <w:b/>
                <w:bCs/>
              </w:rPr>
              <w:t xml:space="preserve">Yes / No </w:t>
            </w:r>
          </w:p>
        </w:tc>
      </w:tr>
      <w:tr w:rsidR="006637C9" w14:paraId="50BD0EFE" w14:textId="77777777" w:rsidTr="006D3875">
        <w:tc>
          <w:tcPr>
            <w:tcW w:w="1696" w:type="dxa"/>
            <w:gridSpan w:val="2"/>
            <w:shd w:val="clear" w:color="auto" w:fill="F2F2F2" w:themeFill="background1" w:themeFillShade="F2"/>
          </w:tcPr>
          <w:p w14:paraId="62010B02" w14:textId="77777777" w:rsidR="006637C9" w:rsidRDefault="006637C9" w:rsidP="006D3875">
            <w:r>
              <w:t>Rationale</w:t>
            </w:r>
          </w:p>
        </w:tc>
        <w:tc>
          <w:tcPr>
            <w:tcW w:w="8789" w:type="dxa"/>
            <w:gridSpan w:val="3"/>
          </w:tcPr>
          <w:p w14:paraId="5D102DE2" w14:textId="77777777" w:rsidR="006637C9" w:rsidRPr="005404EB" w:rsidRDefault="006637C9" w:rsidP="006D3875"/>
        </w:tc>
      </w:tr>
      <w:tr w:rsidR="006637C9" w14:paraId="0BFDB31D" w14:textId="77777777" w:rsidTr="006D3875">
        <w:tc>
          <w:tcPr>
            <w:tcW w:w="903" w:type="dxa"/>
            <w:vMerge w:val="restart"/>
            <w:shd w:val="clear" w:color="auto" w:fill="F2F2F2" w:themeFill="background1" w:themeFillShade="F2"/>
            <w:vAlign w:val="center"/>
          </w:tcPr>
          <w:p w14:paraId="7FF50295" w14:textId="77777777" w:rsidR="006637C9" w:rsidRPr="00F43062" w:rsidRDefault="006637C9" w:rsidP="006D3875">
            <w:pPr>
              <w:rPr>
                <w:b/>
                <w:bCs/>
              </w:rPr>
            </w:pPr>
            <w:r>
              <w:rPr>
                <w:b/>
                <w:bCs/>
              </w:rPr>
              <w:t>b</w:t>
            </w:r>
          </w:p>
        </w:tc>
        <w:tc>
          <w:tcPr>
            <w:tcW w:w="9582" w:type="dxa"/>
            <w:gridSpan w:val="4"/>
            <w:shd w:val="clear" w:color="auto" w:fill="D9D9D9" w:themeFill="background1" w:themeFillShade="D9"/>
          </w:tcPr>
          <w:p w14:paraId="757105F0" w14:textId="77777777" w:rsidR="006637C9" w:rsidRPr="00DE1FF9" w:rsidRDefault="006637C9" w:rsidP="006D3875">
            <w:pPr>
              <w:rPr>
                <w:b/>
                <w:bCs/>
              </w:rPr>
            </w:pPr>
            <w:r w:rsidRPr="006A0B23">
              <w:rPr>
                <w:b/>
                <w:bCs/>
              </w:rPr>
              <w:t>Management strategy evaluation</w:t>
            </w:r>
          </w:p>
        </w:tc>
      </w:tr>
      <w:tr w:rsidR="006637C9" w14:paraId="13C1F10E" w14:textId="77777777" w:rsidTr="006D3875">
        <w:tc>
          <w:tcPr>
            <w:tcW w:w="903" w:type="dxa"/>
            <w:vMerge/>
            <w:shd w:val="clear" w:color="auto" w:fill="F2F2F2" w:themeFill="background1" w:themeFillShade="F2"/>
          </w:tcPr>
          <w:p w14:paraId="1ECD1ACE" w14:textId="77777777" w:rsidR="006637C9" w:rsidRDefault="006637C9" w:rsidP="006D3875"/>
        </w:tc>
        <w:tc>
          <w:tcPr>
            <w:tcW w:w="793" w:type="dxa"/>
            <w:shd w:val="clear" w:color="auto" w:fill="F2F2F2" w:themeFill="background1" w:themeFillShade="F2"/>
          </w:tcPr>
          <w:p w14:paraId="3D8A1E50" w14:textId="77777777" w:rsidR="006637C9" w:rsidRDefault="006637C9" w:rsidP="006D3875">
            <w:r>
              <w:t>Guide post</w:t>
            </w:r>
          </w:p>
        </w:tc>
        <w:tc>
          <w:tcPr>
            <w:tcW w:w="2929" w:type="dxa"/>
            <w:shd w:val="clear" w:color="auto" w:fill="F2F2F2" w:themeFill="background1" w:themeFillShade="F2"/>
          </w:tcPr>
          <w:p w14:paraId="76B9B5DB" w14:textId="77777777" w:rsidR="006637C9" w:rsidRPr="002B7E17" w:rsidRDefault="006637C9" w:rsidP="006D3875">
            <w:r w:rsidRPr="003E518B">
              <w:t xml:space="preserve">The </w:t>
            </w:r>
            <w:r w:rsidRPr="00CE1EE3">
              <w:rPr>
                <w:b/>
                <w:bCs/>
              </w:rPr>
              <w:t>measures</w:t>
            </w:r>
            <w:r w:rsidRPr="003E518B">
              <w:t xml:space="preserve"> are considered likely to work, based on plausible argument (e.g. general experience, theory or comparison with similar </w:t>
            </w:r>
            <w:proofErr w:type="spellStart"/>
            <w:r w:rsidRPr="003E518B">
              <w:t>UoA</w:t>
            </w:r>
            <w:proofErr w:type="spellEnd"/>
            <w:r w:rsidRPr="003E518B">
              <w:t xml:space="preserve">/ ecosystems). </w:t>
            </w:r>
          </w:p>
        </w:tc>
        <w:tc>
          <w:tcPr>
            <w:tcW w:w="2930" w:type="dxa"/>
            <w:shd w:val="clear" w:color="auto" w:fill="F2F2F2" w:themeFill="background1" w:themeFillShade="F2"/>
          </w:tcPr>
          <w:p w14:paraId="4D8287BF" w14:textId="77777777" w:rsidR="006637C9" w:rsidRDefault="006637C9" w:rsidP="006D3875">
            <w:r w:rsidRPr="008B21DD">
              <w:t xml:space="preserve">There is </w:t>
            </w:r>
            <w:r w:rsidRPr="00CE1EE3">
              <w:rPr>
                <w:b/>
                <w:bCs/>
              </w:rPr>
              <w:t xml:space="preserve">some objective basis for confidence </w:t>
            </w:r>
            <w:r w:rsidRPr="008B21DD">
              <w:t xml:space="preserve">that the measures/ partial strategy will work, based on some information directly about the </w:t>
            </w:r>
            <w:proofErr w:type="spellStart"/>
            <w:r w:rsidRPr="008B21DD">
              <w:t>UoA</w:t>
            </w:r>
            <w:proofErr w:type="spellEnd"/>
            <w:r w:rsidRPr="008B21DD">
              <w:t xml:space="preserve"> and/or the ecosystem involved. </w:t>
            </w:r>
          </w:p>
        </w:tc>
        <w:tc>
          <w:tcPr>
            <w:tcW w:w="2930" w:type="dxa"/>
            <w:shd w:val="clear" w:color="auto" w:fill="F2F2F2" w:themeFill="background1" w:themeFillShade="F2"/>
          </w:tcPr>
          <w:p w14:paraId="239E8786" w14:textId="77777777" w:rsidR="006637C9" w:rsidRDefault="006637C9" w:rsidP="006D3875">
            <w:r w:rsidRPr="00CE1EE3">
              <w:rPr>
                <w:b/>
                <w:bCs/>
              </w:rPr>
              <w:t>Testing</w:t>
            </w:r>
            <w:r w:rsidRPr="008B21DD">
              <w:t xml:space="preserve"> supports </w:t>
            </w:r>
            <w:r w:rsidRPr="00CE1EE3">
              <w:rPr>
                <w:b/>
                <w:bCs/>
              </w:rPr>
              <w:t xml:space="preserve">high confidence </w:t>
            </w:r>
            <w:r w:rsidRPr="008B21DD">
              <w:t xml:space="preserve">that the partial strategy/ strategy will work, based on information directly about the </w:t>
            </w:r>
            <w:proofErr w:type="spellStart"/>
            <w:r w:rsidRPr="008B21DD">
              <w:t>UoA</w:t>
            </w:r>
            <w:proofErr w:type="spellEnd"/>
            <w:r w:rsidRPr="008B21DD">
              <w:t xml:space="preserve"> and/or ecosystem involved. </w:t>
            </w:r>
          </w:p>
        </w:tc>
      </w:tr>
      <w:tr w:rsidR="006637C9" w14:paraId="7E70A4C7" w14:textId="77777777" w:rsidTr="006D3875">
        <w:tc>
          <w:tcPr>
            <w:tcW w:w="903" w:type="dxa"/>
            <w:vMerge/>
            <w:shd w:val="clear" w:color="auto" w:fill="F2F2F2" w:themeFill="background1" w:themeFillShade="F2"/>
          </w:tcPr>
          <w:p w14:paraId="1249639B" w14:textId="77777777" w:rsidR="006637C9" w:rsidRDefault="006637C9" w:rsidP="006D3875"/>
        </w:tc>
        <w:tc>
          <w:tcPr>
            <w:tcW w:w="793" w:type="dxa"/>
            <w:shd w:val="clear" w:color="auto" w:fill="F2F2F2" w:themeFill="background1" w:themeFillShade="F2"/>
          </w:tcPr>
          <w:p w14:paraId="247EE9A8" w14:textId="77777777" w:rsidR="006637C9" w:rsidRDefault="006637C9" w:rsidP="006D3875">
            <w:r>
              <w:t>Met?</w:t>
            </w:r>
          </w:p>
        </w:tc>
        <w:tc>
          <w:tcPr>
            <w:tcW w:w="2929" w:type="dxa"/>
            <w:shd w:val="clear" w:color="auto" w:fill="FFFFFF" w:themeFill="background1"/>
          </w:tcPr>
          <w:p w14:paraId="33D69C49" w14:textId="77777777" w:rsidR="006637C9" w:rsidRPr="00DE1FF9" w:rsidRDefault="006637C9" w:rsidP="006D3875">
            <w:pPr>
              <w:rPr>
                <w:b/>
                <w:bCs/>
              </w:rPr>
            </w:pPr>
            <w:r w:rsidRPr="00E019F7">
              <w:rPr>
                <w:b/>
                <w:bCs/>
              </w:rPr>
              <w:t>Yes / No</w:t>
            </w:r>
            <w:r>
              <w:rPr>
                <w:b/>
                <w:bCs/>
              </w:rPr>
              <w:t xml:space="preserve"> </w:t>
            </w:r>
          </w:p>
        </w:tc>
        <w:tc>
          <w:tcPr>
            <w:tcW w:w="2930" w:type="dxa"/>
            <w:shd w:val="clear" w:color="auto" w:fill="FFFFFF" w:themeFill="background1"/>
          </w:tcPr>
          <w:p w14:paraId="4B367695" w14:textId="77777777" w:rsidR="006637C9" w:rsidRPr="00DE1FF9" w:rsidRDefault="006637C9" w:rsidP="006D3875">
            <w:pPr>
              <w:rPr>
                <w:b/>
                <w:bCs/>
              </w:rPr>
            </w:pPr>
            <w:r w:rsidRPr="00E019F7">
              <w:rPr>
                <w:b/>
                <w:bCs/>
              </w:rPr>
              <w:t>Yes / No</w:t>
            </w:r>
            <w:r>
              <w:rPr>
                <w:b/>
                <w:bCs/>
              </w:rPr>
              <w:t xml:space="preserve"> </w:t>
            </w:r>
          </w:p>
        </w:tc>
        <w:tc>
          <w:tcPr>
            <w:tcW w:w="2930" w:type="dxa"/>
            <w:shd w:val="clear" w:color="auto" w:fill="FFFFFF" w:themeFill="background1"/>
          </w:tcPr>
          <w:p w14:paraId="037018B6" w14:textId="77777777" w:rsidR="006637C9" w:rsidRPr="00DE1FF9" w:rsidRDefault="006637C9" w:rsidP="006D3875">
            <w:pPr>
              <w:rPr>
                <w:b/>
                <w:bCs/>
              </w:rPr>
            </w:pPr>
            <w:r w:rsidRPr="00E019F7">
              <w:rPr>
                <w:b/>
                <w:bCs/>
              </w:rPr>
              <w:t>Yes / No</w:t>
            </w:r>
            <w:r>
              <w:rPr>
                <w:b/>
                <w:bCs/>
              </w:rPr>
              <w:t xml:space="preserve"> </w:t>
            </w:r>
          </w:p>
        </w:tc>
      </w:tr>
      <w:tr w:rsidR="006637C9" w14:paraId="2570C0C5" w14:textId="77777777" w:rsidTr="006D3875">
        <w:tc>
          <w:tcPr>
            <w:tcW w:w="1696" w:type="dxa"/>
            <w:gridSpan w:val="2"/>
            <w:shd w:val="clear" w:color="auto" w:fill="F2F2F2" w:themeFill="background1" w:themeFillShade="F2"/>
          </w:tcPr>
          <w:p w14:paraId="426E5C01" w14:textId="77777777" w:rsidR="006637C9" w:rsidRDefault="006637C9" w:rsidP="006D3875">
            <w:r>
              <w:t>Rationale</w:t>
            </w:r>
          </w:p>
        </w:tc>
        <w:tc>
          <w:tcPr>
            <w:tcW w:w="8789" w:type="dxa"/>
            <w:gridSpan w:val="3"/>
          </w:tcPr>
          <w:p w14:paraId="1ECC79FE" w14:textId="77777777" w:rsidR="006637C9" w:rsidRPr="005404EB" w:rsidRDefault="006637C9" w:rsidP="006D3875"/>
        </w:tc>
      </w:tr>
      <w:tr w:rsidR="006637C9" w:rsidRPr="00DE1FF9" w14:paraId="48DC5D0C" w14:textId="77777777" w:rsidTr="006D3875">
        <w:tc>
          <w:tcPr>
            <w:tcW w:w="903" w:type="dxa"/>
            <w:vMerge w:val="restart"/>
            <w:shd w:val="clear" w:color="auto" w:fill="F2F2F2" w:themeFill="background1" w:themeFillShade="F2"/>
            <w:vAlign w:val="center"/>
          </w:tcPr>
          <w:p w14:paraId="71A00195" w14:textId="77777777" w:rsidR="006637C9" w:rsidRPr="00F43062" w:rsidRDefault="006637C9" w:rsidP="006D3875">
            <w:pPr>
              <w:rPr>
                <w:b/>
                <w:bCs/>
              </w:rPr>
            </w:pPr>
            <w:r>
              <w:rPr>
                <w:b/>
                <w:bCs/>
              </w:rPr>
              <w:t>c</w:t>
            </w:r>
          </w:p>
        </w:tc>
        <w:tc>
          <w:tcPr>
            <w:tcW w:w="9582" w:type="dxa"/>
            <w:gridSpan w:val="4"/>
            <w:shd w:val="clear" w:color="auto" w:fill="D9D9D9" w:themeFill="background1" w:themeFillShade="D9"/>
          </w:tcPr>
          <w:p w14:paraId="22699DED" w14:textId="77777777" w:rsidR="006637C9" w:rsidRPr="00DE1FF9" w:rsidRDefault="006637C9" w:rsidP="006D3875">
            <w:pPr>
              <w:rPr>
                <w:b/>
                <w:bCs/>
              </w:rPr>
            </w:pPr>
            <w:r w:rsidRPr="0056025F">
              <w:rPr>
                <w:b/>
                <w:bCs/>
              </w:rPr>
              <w:t>Management strategy implementation</w:t>
            </w:r>
          </w:p>
        </w:tc>
      </w:tr>
      <w:tr w:rsidR="006637C9" w14:paraId="20F9014C" w14:textId="77777777" w:rsidTr="006D3875">
        <w:tc>
          <w:tcPr>
            <w:tcW w:w="903" w:type="dxa"/>
            <w:vMerge/>
            <w:shd w:val="clear" w:color="auto" w:fill="F2F2F2" w:themeFill="background1" w:themeFillShade="F2"/>
          </w:tcPr>
          <w:p w14:paraId="48EA67EE" w14:textId="77777777" w:rsidR="006637C9" w:rsidRDefault="006637C9" w:rsidP="006D3875"/>
        </w:tc>
        <w:tc>
          <w:tcPr>
            <w:tcW w:w="793" w:type="dxa"/>
            <w:shd w:val="clear" w:color="auto" w:fill="F2F2F2" w:themeFill="background1" w:themeFillShade="F2"/>
          </w:tcPr>
          <w:p w14:paraId="63A1F5BE" w14:textId="77777777" w:rsidR="006637C9" w:rsidRDefault="006637C9" w:rsidP="006D3875">
            <w:r>
              <w:t>Guide post</w:t>
            </w:r>
          </w:p>
        </w:tc>
        <w:tc>
          <w:tcPr>
            <w:tcW w:w="2929" w:type="dxa"/>
            <w:shd w:val="clear" w:color="auto" w:fill="F2F2F2" w:themeFill="background1" w:themeFillShade="F2"/>
          </w:tcPr>
          <w:p w14:paraId="575D6385" w14:textId="77777777" w:rsidR="006637C9" w:rsidRPr="002B7E17" w:rsidRDefault="006637C9" w:rsidP="006D3875">
            <w:r w:rsidRPr="003667D0">
              <w:t xml:space="preserve"> </w:t>
            </w:r>
          </w:p>
        </w:tc>
        <w:tc>
          <w:tcPr>
            <w:tcW w:w="2930" w:type="dxa"/>
            <w:shd w:val="clear" w:color="auto" w:fill="F2F2F2" w:themeFill="background1" w:themeFillShade="F2"/>
          </w:tcPr>
          <w:p w14:paraId="34BFDBEE" w14:textId="77777777" w:rsidR="006637C9" w:rsidRDefault="006637C9" w:rsidP="006D3875">
            <w:r w:rsidRPr="00337CE3">
              <w:t xml:space="preserve">There is </w:t>
            </w:r>
            <w:r w:rsidRPr="0084265C">
              <w:rPr>
                <w:b/>
                <w:bCs/>
              </w:rPr>
              <w:t>some evidence</w:t>
            </w:r>
            <w:r w:rsidRPr="00337CE3">
              <w:t xml:space="preserve"> that the measures/partial strategy is being </w:t>
            </w:r>
            <w:r w:rsidRPr="0084265C">
              <w:rPr>
                <w:b/>
                <w:bCs/>
              </w:rPr>
              <w:t>implemented successfully.</w:t>
            </w:r>
          </w:p>
        </w:tc>
        <w:tc>
          <w:tcPr>
            <w:tcW w:w="2930" w:type="dxa"/>
            <w:shd w:val="clear" w:color="auto" w:fill="F2F2F2" w:themeFill="background1" w:themeFillShade="F2"/>
          </w:tcPr>
          <w:p w14:paraId="3F65018B" w14:textId="77777777" w:rsidR="006637C9" w:rsidRDefault="006637C9" w:rsidP="006D3875">
            <w:r w:rsidRPr="00337CE3">
              <w:t xml:space="preserve">There is </w:t>
            </w:r>
            <w:r w:rsidRPr="0084265C">
              <w:rPr>
                <w:b/>
                <w:bCs/>
              </w:rPr>
              <w:t>clear evidence</w:t>
            </w:r>
            <w:r w:rsidRPr="00337CE3">
              <w:t xml:space="preserve"> that the partial strategy/strategy is being </w:t>
            </w:r>
            <w:r w:rsidRPr="0084265C">
              <w:rPr>
                <w:b/>
                <w:bCs/>
              </w:rPr>
              <w:t>implemented successfully and is achieving its objective as set out in scoring issue (a).</w:t>
            </w:r>
            <w:r w:rsidRPr="00337CE3">
              <w:t xml:space="preserve"> </w:t>
            </w:r>
          </w:p>
        </w:tc>
      </w:tr>
      <w:tr w:rsidR="006637C9" w:rsidRPr="00DE1FF9" w14:paraId="3DE5AB22" w14:textId="77777777" w:rsidTr="006D3875">
        <w:tc>
          <w:tcPr>
            <w:tcW w:w="903" w:type="dxa"/>
            <w:vMerge/>
            <w:shd w:val="clear" w:color="auto" w:fill="F2F2F2" w:themeFill="background1" w:themeFillShade="F2"/>
          </w:tcPr>
          <w:p w14:paraId="0BB3853F" w14:textId="77777777" w:rsidR="006637C9" w:rsidRDefault="006637C9" w:rsidP="006D3875"/>
        </w:tc>
        <w:tc>
          <w:tcPr>
            <w:tcW w:w="793" w:type="dxa"/>
            <w:shd w:val="clear" w:color="auto" w:fill="F2F2F2" w:themeFill="background1" w:themeFillShade="F2"/>
          </w:tcPr>
          <w:p w14:paraId="010B840D" w14:textId="77777777" w:rsidR="006637C9" w:rsidRDefault="006637C9" w:rsidP="006D3875">
            <w:r>
              <w:t>Met?</w:t>
            </w:r>
          </w:p>
        </w:tc>
        <w:tc>
          <w:tcPr>
            <w:tcW w:w="2929" w:type="dxa"/>
            <w:shd w:val="clear" w:color="auto" w:fill="F2F2F2" w:themeFill="background1" w:themeFillShade="F2"/>
          </w:tcPr>
          <w:p w14:paraId="31D5A91C" w14:textId="77777777" w:rsidR="006637C9" w:rsidRPr="00DE1FF9" w:rsidRDefault="006637C9" w:rsidP="006D3875">
            <w:pPr>
              <w:rPr>
                <w:b/>
                <w:bCs/>
              </w:rPr>
            </w:pPr>
          </w:p>
        </w:tc>
        <w:tc>
          <w:tcPr>
            <w:tcW w:w="2930" w:type="dxa"/>
            <w:shd w:val="clear" w:color="auto" w:fill="FFFFFF" w:themeFill="background1"/>
          </w:tcPr>
          <w:p w14:paraId="6CC56E76" w14:textId="77777777" w:rsidR="006637C9" w:rsidRPr="00DE1FF9" w:rsidRDefault="006637C9" w:rsidP="006D3875">
            <w:pPr>
              <w:rPr>
                <w:b/>
                <w:bCs/>
              </w:rPr>
            </w:pPr>
            <w:r w:rsidRPr="00E019F7">
              <w:rPr>
                <w:b/>
                <w:bCs/>
              </w:rPr>
              <w:t>Yes / No</w:t>
            </w:r>
            <w:r>
              <w:rPr>
                <w:b/>
                <w:bCs/>
              </w:rPr>
              <w:t xml:space="preserve"> </w:t>
            </w:r>
          </w:p>
        </w:tc>
        <w:tc>
          <w:tcPr>
            <w:tcW w:w="2930" w:type="dxa"/>
            <w:shd w:val="clear" w:color="auto" w:fill="FFFFFF" w:themeFill="background1"/>
          </w:tcPr>
          <w:p w14:paraId="6D2BA1A8" w14:textId="77777777" w:rsidR="006637C9" w:rsidRPr="00DE1FF9" w:rsidRDefault="006637C9" w:rsidP="006D3875">
            <w:pPr>
              <w:rPr>
                <w:b/>
                <w:bCs/>
              </w:rPr>
            </w:pPr>
            <w:r w:rsidRPr="00E019F7">
              <w:rPr>
                <w:b/>
                <w:bCs/>
              </w:rPr>
              <w:t>Yes / No</w:t>
            </w:r>
            <w:r>
              <w:rPr>
                <w:b/>
                <w:bCs/>
              </w:rPr>
              <w:t xml:space="preserve"> </w:t>
            </w:r>
          </w:p>
        </w:tc>
      </w:tr>
      <w:tr w:rsidR="006637C9" w:rsidRPr="00E415C2" w14:paraId="2DF69B19" w14:textId="77777777" w:rsidTr="006D3875">
        <w:tc>
          <w:tcPr>
            <w:tcW w:w="1696" w:type="dxa"/>
            <w:gridSpan w:val="2"/>
            <w:shd w:val="clear" w:color="auto" w:fill="F2F2F2" w:themeFill="background1" w:themeFillShade="F2"/>
          </w:tcPr>
          <w:p w14:paraId="2EE30FFE" w14:textId="77777777" w:rsidR="006637C9" w:rsidRDefault="006637C9" w:rsidP="006D3875">
            <w:r>
              <w:t>Rationale</w:t>
            </w:r>
          </w:p>
        </w:tc>
        <w:tc>
          <w:tcPr>
            <w:tcW w:w="8789" w:type="dxa"/>
            <w:gridSpan w:val="3"/>
          </w:tcPr>
          <w:p w14:paraId="57E9588A" w14:textId="77777777" w:rsidR="006637C9" w:rsidRPr="005404EB" w:rsidRDefault="006637C9" w:rsidP="006D3875"/>
        </w:tc>
      </w:tr>
      <w:tr w:rsidR="006637C9" w:rsidRPr="00DE1FF9" w14:paraId="201CACDE" w14:textId="77777777" w:rsidTr="006D3875">
        <w:tc>
          <w:tcPr>
            <w:tcW w:w="903" w:type="dxa"/>
            <w:vMerge w:val="restart"/>
            <w:shd w:val="clear" w:color="auto" w:fill="F2F2F2" w:themeFill="background1" w:themeFillShade="F2"/>
            <w:vAlign w:val="center"/>
          </w:tcPr>
          <w:p w14:paraId="68A8D650" w14:textId="77777777" w:rsidR="006637C9" w:rsidRPr="00F43062" w:rsidRDefault="006637C9" w:rsidP="006D3875">
            <w:pPr>
              <w:rPr>
                <w:b/>
                <w:bCs/>
              </w:rPr>
            </w:pPr>
            <w:r>
              <w:rPr>
                <w:b/>
                <w:bCs/>
              </w:rPr>
              <w:t>d</w:t>
            </w:r>
          </w:p>
        </w:tc>
        <w:tc>
          <w:tcPr>
            <w:tcW w:w="9582" w:type="dxa"/>
            <w:gridSpan w:val="4"/>
            <w:shd w:val="clear" w:color="auto" w:fill="D9D9D9" w:themeFill="background1" w:themeFillShade="D9"/>
          </w:tcPr>
          <w:p w14:paraId="303298CD" w14:textId="77777777" w:rsidR="006637C9" w:rsidRPr="00DE1FF9" w:rsidRDefault="006637C9" w:rsidP="006D3875">
            <w:pPr>
              <w:rPr>
                <w:b/>
                <w:bCs/>
              </w:rPr>
            </w:pPr>
            <w:r w:rsidRPr="00622A89">
              <w:rPr>
                <w:b/>
                <w:bCs/>
              </w:rPr>
              <w:t>Management of enhancement activities</w:t>
            </w:r>
          </w:p>
        </w:tc>
      </w:tr>
      <w:tr w:rsidR="006637C9" w14:paraId="1BB8CD5C" w14:textId="77777777" w:rsidTr="006D3875">
        <w:tc>
          <w:tcPr>
            <w:tcW w:w="903" w:type="dxa"/>
            <w:vMerge/>
            <w:shd w:val="clear" w:color="auto" w:fill="F2F2F2" w:themeFill="background1" w:themeFillShade="F2"/>
          </w:tcPr>
          <w:p w14:paraId="07208390" w14:textId="77777777" w:rsidR="006637C9" w:rsidRDefault="006637C9" w:rsidP="006D3875"/>
        </w:tc>
        <w:tc>
          <w:tcPr>
            <w:tcW w:w="793" w:type="dxa"/>
            <w:shd w:val="clear" w:color="auto" w:fill="F2F2F2" w:themeFill="background1" w:themeFillShade="F2"/>
          </w:tcPr>
          <w:p w14:paraId="0563E6A9" w14:textId="77777777" w:rsidR="006637C9" w:rsidRDefault="006637C9" w:rsidP="006D3875">
            <w:r>
              <w:t>Guide post</w:t>
            </w:r>
          </w:p>
        </w:tc>
        <w:tc>
          <w:tcPr>
            <w:tcW w:w="2929" w:type="dxa"/>
            <w:shd w:val="clear" w:color="auto" w:fill="F2F2F2" w:themeFill="background1" w:themeFillShade="F2"/>
          </w:tcPr>
          <w:p w14:paraId="64948F79" w14:textId="77777777" w:rsidR="006637C9" w:rsidRPr="002B7E17" w:rsidRDefault="006637C9" w:rsidP="006D3875">
            <w:r w:rsidRPr="00C65C76">
              <w:t xml:space="preserve">There is an </w:t>
            </w:r>
            <w:r w:rsidRPr="00B27493">
              <w:rPr>
                <w:b/>
                <w:bCs/>
              </w:rPr>
              <w:t>established</w:t>
            </w:r>
            <w:r w:rsidRPr="00C65C76">
              <w:t xml:space="preserve"> artificial production strategy in place that is expected to achieve the Ecosystem Outcome 60 level of performance.</w:t>
            </w:r>
          </w:p>
        </w:tc>
        <w:tc>
          <w:tcPr>
            <w:tcW w:w="2930" w:type="dxa"/>
            <w:shd w:val="clear" w:color="auto" w:fill="F2F2F2" w:themeFill="background1" w:themeFillShade="F2"/>
          </w:tcPr>
          <w:p w14:paraId="325109FF" w14:textId="77777777" w:rsidR="006637C9" w:rsidRDefault="006637C9" w:rsidP="006D3875">
            <w:r w:rsidRPr="00C65C76">
              <w:t xml:space="preserve">There is a </w:t>
            </w:r>
            <w:r w:rsidRPr="00B27493">
              <w:rPr>
                <w:b/>
                <w:bCs/>
              </w:rPr>
              <w:t>tested and evaluated</w:t>
            </w:r>
            <w:r w:rsidRPr="00C65C76">
              <w:t xml:space="preserve"> artificial production strategy with sufficient monitoring in place and evidence is available to reasonably ensure with high likelihood that the strategy is effective in achieving the Ecosystem Outcome 80 level of performance.</w:t>
            </w:r>
          </w:p>
        </w:tc>
        <w:tc>
          <w:tcPr>
            <w:tcW w:w="2930" w:type="dxa"/>
            <w:shd w:val="clear" w:color="auto" w:fill="F2F2F2" w:themeFill="background1" w:themeFillShade="F2"/>
          </w:tcPr>
          <w:p w14:paraId="69F94AD5" w14:textId="77777777" w:rsidR="006637C9" w:rsidRDefault="006637C9" w:rsidP="006D3875">
            <w:r w:rsidRPr="00C65C76">
              <w:t xml:space="preserve">There is a </w:t>
            </w:r>
            <w:r w:rsidRPr="00B27493">
              <w:rPr>
                <w:b/>
                <w:bCs/>
              </w:rPr>
              <w:t>comprehensive and fully evaluated</w:t>
            </w:r>
            <w:r w:rsidRPr="00C65C76">
              <w:t xml:space="preserve"> artificial production strategy to verify with certainty that the Ecosystem Outcome 100 level of performance.</w:t>
            </w:r>
          </w:p>
        </w:tc>
      </w:tr>
      <w:tr w:rsidR="006637C9" w:rsidRPr="00DE1FF9" w14:paraId="2112EB69" w14:textId="77777777" w:rsidTr="006D3875">
        <w:tc>
          <w:tcPr>
            <w:tcW w:w="903" w:type="dxa"/>
            <w:vMerge/>
            <w:shd w:val="clear" w:color="auto" w:fill="F2F2F2" w:themeFill="background1" w:themeFillShade="F2"/>
          </w:tcPr>
          <w:p w14:paraId="1BAAFF31" w14:textId="77777777" w:rsidR="006637C9" w:rsidRDefault="006637C9" w:rsidP="006D3875"/>
        </w:tc>
        <w:tc>
          <w:tcPr>
            <w:tcW w:w="793" w:type="dxa"/>
            <w:shd w:val="clear" w:color="auto" w:fill="F2F2F2" w:themeFill="background1" w:themeFillShade="F2"/>
          </w:tcPr>
          <w:p w14:paraId="0A0CBA32" w14:textId="77777777" w:rsidR="006637C9" w:rsidRDefault="006637C9" w:rsidP="006D3875">
            <w:r>
              <w:t>Met?</w:t>
            </w:r>
          </w:p>
        </w:tc>
        <w:tc>
          <w:tcPr>
            <w:tcW w:w="2929" w:type="dxa"/>
            <w:shd w:val="clear" w:color="auto" w:fill="FFFFFF" w:themeFill="background1"/>
          </w:tcPr>
          <w:p w14:paraId="254FB6E7" w14:textId="77777777" w:rsidR="006637C9" w:rsidRPr="00DE1FF9" w:rsidRDefault="006637C9" w:rsidP="006D3875">
            <w:pPr>
              <w:rPr>
                <w:b/>
                <w:bCs/>
              </w:rPr>
            </w:pPr>
            <w:r w:rsidRPr="00E019F7">
              <w:rPr>
                <w:b/>
                <w:bCs/>
              </w:rPr>
              <w:t>Yes / No</w:t>
            </w:r>
          </w:p>
        </w:tc>
        <w:tc>
          <w:tcPr>
            <w:tcW w:w="2930" w:type="dxa"/>
            <w:shd w:val="clear" w:color="auto" w:fill="FFFFFF" w:themeFill="background1"/>
          </w:tcPr>
          <w:p w14:paraId="7E28923B" w14:textId="77777777" w:rsidR="006637C9" w:rsidRPr="00DE1FF9" w:rsidRDefault="006637C9" w:rsidP="006D3875">
            <w:pPr>
              <w:rPr>
                <w:b/>
                <w:bCs/>
              </w:rPr>
            </w:pPr>
            <w:r w:rsidRPr="00E019F7">
              <w:rPr>
                <w:b/>
                <w:bCs/>
              </w:rPr>
              <w:t>Yes / No</w:t>
            </w:r>
            <w:r>
              <w:rPr>
                <w:b/>
                <w:bCs/>
              </w:rPr>
              <w:t xml:space="preserve"> </w:t>
            </w:r>
          </w:p>
        </w:tc>
        <w:tc>
          <w:tcPr>
            <w:tcW w:w="2930" w:type="dxa"/>
            <w:shd w:val="clear" w:color="auto" w:fill="FFFFFF" w:themeFill="background1"/>
          </w:tcPr>
          <w:p w14:paraId="757EEB39" w14:textId="77777777" w:rsidR="006637C9" w:rsidRPr="00DE1FF9" w:rsidRDefault="006637C9" w:rsidP="006D3875">
            <w:pPr>
              <w:rPr>
                <w:b/>
                <w:bCs/>
              </w:rPr>
            </w:pPr>
            <w:r w:rsidRPr="00E019F7">
              <w:rPr>
                <w:b/>
                <w:bCs/>
              </w:rPr>
              <w:t>Yes / No</w:t>
            </w:r>
            <w:r>
              <w:rPr>
                <w:b/>
                <w:bCs/>
              </w:rPr>
              <w:t xml:space="preserve"> </w:t>
            </w:r>
          </w:p>
        </w:tc>
      </w:tr>
      <w:tr w:rsidR="006637C9" w:rsidRPr="00E415C2" w14:paraId="29918340" w14:textId="77777777" w:rsidTr="006D3875">
        <w:tc>
          <w:tcPr>
            <w:tcW w:w="1696" w:type="dxa"/>
            <w:gridSpan w:val="2"/>
            <w:shd w:val="clear" w:color="auto" w:fill="F2F2F2" w:themeFill="background1" w:themeFillShade="F2"/>
          </w:tcPr>
          <w:p w14:paraId="6DDDDECD" w14:textId="77777777" w:rsidR="006637C9" w:rsidRDefault="006637C9" w:rsidP="006D3875">
            <w:r>
              <w:t>Rationale</w:t>
            </w:r>
          </w:p>
        </w:tc>
        <w:tc>
          <w:tcPr>
            <w:tcW w:w="8789" w:type="dxa"/>
            <w:gridSpan w:val="3"/>
          </w:tcPr>
          <w:p w14:paraId="73B95F7F" w14:textId="77777777" w:rsidR="006637C9" w:rsidRPr="005404EB" w:rsidRDefault="006637C9" w:rsidP="006D3875"/>
        </w:tc>
      </w:tr>
    </w:tbl>
    <w:p w14:paraId="541370BC" w14:textId="77777777" w:rsidR="00980870" w:rsidRPr="00661A22" w:rsidRDefault="00980870" w:rsidP="00F06EE0"/>
    <w:p w14:paraId="571672DF" w14:textId="77777777" w:rsidR="00F06EE0" w:rsidRDefault="00F06EE0" w:rsidP="00F06EE0">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6BBFE3EB" w14:textId="77777777" w:rsidTr="00981967">
        <w:tc>
          <w:tcPr>
            <w:tcW w:w="3823" w:type="dxa"/>
            <w:shd w:val="clear" w:color="auto" w:fill="F2F2F2" w:themeFill="background1" w:themeFillShade="F2"/>
          </w:tcPr>
          <w:p w14:paraId="1341BCA4" w14:textId="77777777" w:rsidR="00F06EE0" w:rsidRDefault="00F06EE0" w:rsidP="00981967">
            <w:r w:rsidRPr="00C35C08">
              <w:t>Draft scoring range</w:t>
            </w:r>
          </w:p>
        </w:tc>
        <w:tc>
          <w:tcPr>
            <w:tcW w:w="6662" w:type="dxa"/>
            <w:shd w:val="clear" w:color="auto" w:fill="FFFFFF" w:themeFill="background1"/>
          </w:tcPr>
          <w:p w14:paraId="5BEE9B12" w14:textId="77777777" w:rsidR="00F06EE0" w:rsidRPr="00493233" w:rsidRDefault="00F06EE0" w:rsidP="00981967">
            <w:pPr>
              <w:rPr>
                <w:b/>
                <w:bCs/>
                <w:i/>
                <w:iCs/>
              </w:rPr>
            </w:pPr>
            <w:r w:rsidRPr="00493233">
              <w:rPr>
                <w:b/>
                <w:bCs/>
              </w:rPr>
              <w:t>&lt;60 / 60-79 / ≥80</w:t>
            </w:r>
          </w:p>
        </w:tc>
      </w:tr>
      <w:tr w:rsidR="00F06EE0" w14:paraId="7D8D1523" w14:textId="77777777" w:rsidTr="00981967">
        <w:tc>
          <w:tcPr>
            <w:tcW w:w="3823" w:type="dxa"/>
            <w:shd w:val="clear" w:color="auto" w:fill="F2F2F2" w:themeFill="background1" w:themeFillShade="F2"/>
          </w:tcPr>
          <w:p w14:paraId="3B979B2B" w14:textId="77777777" w:rsidR="00F06EE0" w:rsidRDefault="00F06EE0" w:rsidP="00981967">
            <w:r w:rsidRPr="00C35C08">
              <w:t>Information gap indicator</w:t>
            </w:r>
          </w:p>
        </w:tc>
        <w:tc>
          <w:tcPr>
            <w:tcW w:w="6662" w:type="dxa"/>
            <w:shd w:val="clear" w:color="auto" w:fill="FFFFFF" w:themeFill="background1"/>
          </w:tcPr>
          <w:p w14:paraId="42289092" w14:textId="77777777" w:rsidR="00F06EE0" w:rsidRPr="00313847" w:rsidRDefault="00F06EE0" w:rsidP="00981967">
            <w:pPr>
              <w:rPr>
                <w:b/>
                <w:bCs/>
              </w:rPr>
            </w:pPr>
            <w:r w:rsidRPr="00313847">
              <w:rPr>
                <w:b/>
                <w:bCs/>
              </w:rPr>
              <w:t>More information sought / Information sufficient to score PI</w:t>
            </w:r>
          </w:p>
          <w:p w14:paraId="293F039D" w14:textId="77777777" w:rsidR="00F06EE0" w:rsidRDefault="00F06EE0" w:rsidP="00981967"/>
          <w:p w14:paraId="717A57F4" w14:textId="77777777" w:rsidR="00F06EE0" w:rsidRPr="00567106" w:rsidRDefault="00F06EE0" w:rsidP="00981967">
            <w:pPr>
              <w:rPr>
                <w:i/>
                <w:iCs/>
              </w:rPr>
            </w:pPr>
            <w:r w:rsidRPr="008A30C0">
              <w:rPr>
                <w:i/>
                <w:iCs/>
              </w:rPr>
              <w:lastRenderedPageBreak/>
              <w:t>If more information is sought, include a description of what the information gap is and what is information is sought</w:t>
            </w:r>
          </w:p>
        </w:tc>
      </w:tr>
    </w:tbl>
    <w:p w14:paraId="2870D654" w14:textId="77777777" w:rsidR="00F06EE0" w:rsidRDefault="00F06EE0" w:rsidP="00F06EE0"/>
    <w:p w14:paraId="0BDB1CAD" w14:textId="77777777" w:rsidR="00F06EE0" w:rsidRPr="00D97999" w:rsidRDefault="00F06EE0" w:rsidP="00F06EE0">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F06EE0" w14:paraId="3C534B9A" w14:textId="77777777" w:rsidTr="00981967">
        <w:tc>
          <w:tcPr>
            <w:tcW w:w="3823" w:type="dxa"/>
            <w:shd w:val="clear" w:color="auto" w:fill="F2F2F2" w:themeFill="background1" w:themeFillShade="F2"/>
          </w:tcPr>
          <w:p w14:paraId="6FE7C940" w14:textId="77777777" w:rsidR="00F06EE0" w:rsidRDefault="00F06EE0" w:rsidP="00981967">
            <w:r w:rsidRPr="00C90894">
              <w:t>Overall Performance Indicator score</w:t>
            </w:r>
          </w:p>
        </w:tc>
        <w:tc>
          <w:tcPr>
            <w:tcW w:w="6662" w:type="dxa"/>
            <w:shd w:val="clear" w:color="auto" w:fill="FFFFFF" w:themeFill="background1"/>
          </w:tcPr>
          <w:p w14:paraId="2A208321" w14:textId="77777777" w:rsidR="00F06EE0" w:rsidRPr="00997592" w:rsidRDefault="00F06EE0" w:rsidP="00981967">
            <w:pPr>
              <w:rPr>
                <w:b/>
                <w:bCs/>
              </w:rPr>
            </w:pPr>
          </w:p>
        </w:tc>
      </w:tr>
      <w:tr w:rsidR="00F06EE0" w14:paraId="0F56AAE3" w14:textId="77777777" w:rsidTr="00981967">
        <w:tc>
          <w:tcPr>
            <w:tcW w:w="3823" w:type="dxa"/>
            <w:shd w:val="clear" w:color="auto" w:fill="F2F2F2" w:themeFill="background1" w:themeFillShade="F2"/>
          </w:tcPr>
          <w:p w14:paraId="628818C7" w14:textId="77777777" w:rsidR="00F06EE0" w:rsidRDefault="00F06EE0" w:rsidP="00981967">
            <w:r w:rsidRPr="00C90894">
              <w:t>Condition number (if relevant)</w:t>
            </w:r>
          </w:p>
        </w:tc>
        <w:tc>
          <w:tcPr>
            <w:tcW w:w="6662" w:type="dxa"/>
            <w:shd w:val="clear" w:color="auto" w:fill="FFFFFF" w:themeFill="background1"/>
          </w:tcPr>
          <w:p w14:paraId="1A2B6F39" w14:textId="77777777" w:rsidR="00F06EE0" w:rsidRPr="00997592" w:rsidRDefault="00F06EE0" w:rsidP="00981967">
            <w:pPr>
              <w:rPr>
                <w:b/>
                <w:bCs/>
              </w:rPr>
            </w:pPr>
          </w:p>
        </w:tc>
      </w:tr>
    </w:tbl>
    <w:p w14:paraId="1D83B758" w14:textId="7A4F0753" w:rsidR="00282FA9" w:rsidRDefault="00282FA9" w:rsidP="00AB5E5E"/>
    <w:p w14:paraId="44D8E972" w14:textId="77777777" w:rsidR="00282FA9" w:rsidRDefault="00282FA9">
      <w:r>
        <w:br w:type="page"/>
      </w:r>
    </w:p>
    <w:p w14:paraId="5080A2A3" w14:textId="115E0B83" w:rsidR="00282FA9" w:rsidRDefault="00282FA9" w:rsidP="005D7C23">
      <w:pPr>
        <w:pStyle w:val="Heading6"/>
      </w:pPr>
      <w:r w:rsidRPr="00E946FB">
        <w:lastRenderedPageBreak/>
        <w:t xml:space="preserve">PI </w:t>
      </w:r>
      <w:r>
        <w:t>2.</w:t>
      </w:r>
      <w:r w:rsidR="006637C9">
        <w:t>5</w:t>
      </w:r>
      <w:r>
        <w:t>.3</w:t>
      </w:r>
      <w:r w:rsidRPr="00E946FB">
        <w:t xml:space="preserve"> – </w:t>
      </w:r>
      <w:r w:rsidR="000B6716" w:rsidRPr="000B6716">
        <w:t>Ecosystem information</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4D6C6D" w14:paraId="6D348060" w14:textId="77777777" w:rsidTr="006D3875">
        <w:trPr>
          <w:tblHeader/>
        </w:trPr>
        <w:tc>
          <w:tcPr>
            <w:tcW w:w="1696" w:type="dxa"/>
            <w:gridSpan w:val="2"/>
            <w:shd w:val="clear" w:color="auto" w:fill="BFBFBF" w:themeFill="background1" w:themeFillShade="BF"/>
          </w:tcPr>
          <w:p w14:paraId="68E16B84" w14:textId="77777777" w:rsidR="004D6C6D" w:rsidRPr="00586CA6" w:rsidRDefault="004D6C6D" w:rsidP="006D3875">
            <w:pPr>
              <w:rPr>
                <w:b/>
                <w:bCs/>
              </w:rPr>
            </w:pPr>
            <w:r w:rsidRPr="00586CA6">
              <w:rPr>
                <w:b/>
                <w:bCs/>
              </w:rPr>
              <w:t xml:space="preserve">PI </w:t>
            </w:r>
            <w:r>
              <w:rPr>
                <w:b/>
                <w:bCs/>
              </w:rPr>
              <w:t>2.5.3</w:t>
            </w:r>
          </w:p>
        </w:tc>
        <w:tc>
          <w:tcPr>
            <w:tcW w:w="8789" w:type="dxa"/>
            <w:gridSpan w:val="3"/>
            <w:shd w:val="clear" w:color="auto" w:fill="BFBFBF" w:themeFill="background1" w:themeFillShade="BF"/>
          </w:tcPr>
          <w:p w14:paraId="2AE6A429" w14:textId="77777777" w:rsidR="004D6C6D" w:rsidRPr="0070406E" w:rsidRDefault="004D6C6D" w:rsidP="006D3875">
            <w:pPr>
              <w:rPr>
                <w:b/>
                <w:bCs/>
              </w:rPr>
            </w:pPr>
            <w:r w:rsidRPr="004E56EE">
              <w:rPr>
                <w:b/>
                <w:bCs/>
              </w:rPr>
              <w:t xml:space="preserve">There is adequate knowledge of the impacts of the </w:t>
            </w:r>
            <w:proofErr w:type="spellStart"/>
            <w:r w:rsidRPr="004E56EE">
              <w:rPr>
                <w:b/>
                <w:bCs/>
              </w:rPr>
              <w:t>UoA</w:t>
            </w:r>
            <w:proofErr w:type="spellEnd"/>
            <w:r w:rsidRPr="004E56EE">
              <w:rPr>
                <w:b/>
                <w:bCs/>
              </w:rPr>
              <w:t xml:space="preserve"> and associated enhancement activities on the ecosystem</w:t>
            </w:r>
          </w:p>
        </w:tc>
      </w:tr>
      <w:tr w:rsidR="004D6C6D" w14:paraId="440030AE" w14:textId="77777777" w:rsidTr="006D3875">
        <w:tc>
          <w:tcPr>
            <w:tcW w:w="1696" w:type="dxa"/>
            <w:gridSpan w:val="2"/>
            <w:shd w:val="clear" w:color="auto" w:fill="F2F2F2" w:themeFill="background1" w:themeFillShade="F2"/>
          </w:tcPr>
          <w:p w14:paraId="122DC7A8" w14:textId="77777777" w:rsidR="004D6C6D" w:rsidRDefault="004D6C6D" w:rsidP="006D3875">
            <w:r>
              <w:t>Scoring issue</w:t>
            </w:r>
          </w:p>
        </w:tc>
        <w:tc>
          <w:tcPr>
            <w:tcW w:w="2929" w:type="dxa"/>
            <w:shd w:val="clear" w:color="auto" w:fill="F2F2F2" w:themeFill="background1" w:themeFillShade="F2"/>
          </w:tcPr>
          <w:p w14:paraId="0151375A" w14:textId="77777777" w:rsidR="004D6C6D" w:rsidRPr="00DE1FF9" w:rsidRDefault="004D6C6D" w:rsidP="006D3875">
            <w:pPr>
              <w:jc w:val="center"/>
              <w:rPr>
                <w:b/>
                <w:bCs/>
              </w:rPr>
            </w:pPr>
            <w:r w:rsidRPr="00DE1FF9">
              <w:rPr>
                <w:b/>
                <w:bCs/>
              </w:rPr>
              <w:t>SG 60</w:t>
            </w:r>
          </w:p>
        </w:tc>
        <w:tc>
          <w:tcPr>
            <w:tcW w:w="2930" w:type="dxa"/>
            <w:shd w:val="clear" w:color="auto" w:fill="F2F2F2" w:themeFill="background1" w:themeFillShade="F2"/>
          </w:tcPr>
          <w:p w14:paraId="23C51778" w14:textId="77777777" w:rsidR="004D6C6D" w:rsidRPr="00DE1FF9" w:rsidRDefault="004D6C6D" w:rsidP="006D3875">
            <w:pPr>
              <w:jc w:val="center"/>
              <w:rPr>
                <w:b/>
                <w:bCs/>
              </w:rPr>
            </w:pPr>
            <w:r w:rsidRPr="00DE1FF9">
              <w:rPr>
                <w:b/>
                <w:bCs/>
              </w:rPr>
              <w:t>SG 80</w:t>
            </w:r>
          </w:p>
        </w:tc>
        <w:tc>
          <w:tcPr>
            <w:tcW w:w="2930" w:type="dxa"/>
            <w:shd w:val="clear" w:color="auto" w:fill="F2F2F2" w:themeFill="background1" w:themeFillShade="F2"/>
          </w:tcPr>
          <w:p w14:paraId="5B220AAB" w14:textId="77777777" w:rsidR="004D6C6D" w:rsidRPr="00DE1FF9" w:rsidRDefault="004D6C6D" w:rsidP="006D3875">
            <w:pPr>
              <w:jc w:val="center"/>
              <w:rPr>
                <w:b/>
                <w:bCs/>
              </w:rPr>
            </w:pPr>
            <w:r w:rsidRPr="00DE1FF9">
              <w:rPr>
                <w:b/>
                <w:bCs/>
              </w:rPr>
              <w:t>SG 100</w:t>
            </w:r>
          </w:p>
        </w:tc>
      </w:tr>
      <w:tr w:rsidR="004D6C6D" w14:paraId="6C916286" w14:textId="77777777" w:rsidTr="006D3875">
        <w:tc>
          <w:tcPr>
            <w:tcW w:w="903" w:type="dxa"/>
            <w:vMerge w:val="restart"/>
            <w:shd w:val="clear" w:color="auto" w:fill="F2F2F2" w:themeFill="background1" w:themeFillShade="F2"/>
            <w:vAlign w:val="center"/>
          </w:tcPr>
          <w:p w14:paraId="56584A3E" w14:textId="77777777" w:rsidR="004D6C6D" w:rsidRPr="00F43062" w:rsidRDefault="004D6C6D" w:rsidP="006D3875">
            <w:pPr>
              <w:rPr>
                <w:b/>
                <w:bCs/>
              </w:rPr>
            </w:pPr>
            <w:r w:rsidRPr="00F43062">
              <w:rPr>
                <w:b/>
                <w:bCs/>
              </w:rPr>
              <w:t>a</w:t>
            </w:r>
          </w:p>
        </w:tc>
        <w:tc>
          <w:tcPr>
            <w:tcW w:w="9582" w:type="dxa"/>
            <w:gridSpan w:val="4"/>
            <w:shd w:val="clear" w:color="auto" w:fill="D9D9D9" w:themeFill="background1" w:themeFillShade="D9"/>
          </w:tcPr>
          <w:p w14:paraId="14250DDC" w14:textId="77777777" w:rsidR="004D6C6D" w:rsidRPr="00DE1FF9" w:rsidRDefault="004D6C6D" w:rsidP="006D3875">
            <w:pPr>
              <w:rPr>
                <w:b/>
                <w:bCs/>
              </w:rPr>
            </w:pPr>
            <w:r w:rsidRPr="00CF2528">
              <w:rPr>
                <w:b/>
                <w:bCs/>
              </w:rPr>
              <w:t>Information quality</w:t>
            </w:r>
          </w:p>
        </w:tc>
      </w:tr>
      <w:tr w:rsidR="004D6C6D" w14:paraId="5A30C9B6" w14:textId="77777777" w:rsidTr="006D3875">
        <w:tc>
          <w:tcPr>
            <w:tcW w:w="903" w:type="dxa"/>
            <w:vMerge/>
            <w:shd w:val="clear" w:color="auto" w:fill="F2F2F2" w:themeFill="background1" w:themeFillShade="F2"/>
          </w:tcPr>
          <w:p w14:paraId="207D91F6" w14:textId="77777777" w:rsidR="004D6C6D" w:rsidRDefault="004D6C6D" w:rsidP="006D3875"/>
        </w:tc>
        <w:tc>
          <w:tcPr>
            <w:tcW w:w="793" w:type="dxa"/>
            <w:shd w:val="clear" w:color="auto" w:fill="F2F2F2" w:themeFill="background1" w:themeFillShade="F2"/>
          </w:tcPr>
          <w:p w14:paraId="0C5557C6" w14:textId="77777777" w:rsidR="004D6C6D" w:rsidRDefault="004D6C6D" w:rsidP="006D3875">
            <w:r>
              <w:t>Guide post</w:t>
            </w:r>
          </w:p>
        </w:tc>
        <w:tc>
          <w:tcPr>
            <w:tcW w:w="2929" w:type="dxa"/>
            <w:shd w:val="clear" w:color="auto" w:fill="F2F2F2" w:themeFill="background1" w:themeFillShade="F2"/>
          </w:tcPr>
          <w:p w14:paraId="4114EC65" w14:textId="77777777" w:rsidR="004D6C6D" w:rsidRPr="002B7E17" w:rsidRDefault="004D6C6D" w:rsidP="006D3875">
            <w:r w:rsidRPr="00CA344B">
              <w:t xml:space="preserve">Information is adequate to </w:t>
            </w:r>
            <w:r w:rsidRPr="00535547">
              <w:rPr>
                <w:b/>
                <w:bCs/>
              </w:rPr>
              <w:t>identify</w:t>
            </w:r>
            <w:r w:rsidRPr="00CA344B">
              <w:t xml:space="preserve"> the key elements of the ecosystem.</w:t>
            </w:r>
          </w:p>
        </w:tc>
        <w:tc>
          <w:tcPr>
            <w:tcW w:w="2930" w:type="dxa"/>
            <w:shd w:val="clear" w:color="auto" w:fill="F2F2F2" w:themeFill="background1" w:themeFillShade="F2"/>
          </w:tcPr>
          <w:p w14:paraId="5ABDB1A3" w14:textId="77777777" w:rsidR="004D6C6D" w:rsidRDefault="004D6C6D" w:rsidP="006D3875">
            <w:r w:rsidRPr="00CA344B">
              <w:t xml:space="preserve">Information is adequate to </w:t>
            </w:r>
            <w:r w:rsidRPr="00535547">
              <w:rPr>
                <w:b/>
                <w:bCs/>
              </w:rPr>
              <w:t>broadly understand</w:t>
            </w:r>
            <w:r w:rsidRPr="00CA344B">
              <w:t xml:space="preserve"> the key elements of the ecosystem.</w:t>
            </w:r>
          </w:p>
        </w:tc>
        <w:tc>
          <w:tcPr>
            <w:tcW w:w="2930" w:type="dxa"/>
            <w:shd w:val="clear" w:color="auto" w:fill="F2F2F2" w:themeFill="background1" w:themeFillShade="F2"/>
          </w:tcPr>
          <w:p w14:paraId="3A5496FA" w14:textId="77777777" w:rsidR="004D6C6D" w:rsidRDefault="004D6C6D" w:rsidP="006D3875"/>
        </w:tc>
      </w:tr>
      <w:tr w:rsidR="004D6C6D" w14:paraId="70F3FC8D" w14:textId="77777777" w:rsidTr="006D3875">
        <w:tc>
          <w:tcPr>
            <w:tcW w:w="903" w:type="dxa"/>
            <w:vMerge/>
            <w:shd w:val="clear" w:color="auto" w:fill="F2F2F2" w:themeFill="background1" w:themeFillShade="F2"/>
          </w:tcPr>
          <w:p w14:paraId="1CB7439B" w14:textId="77777777" w:rsidR="004D6C6D" w:rsidRDefault="004D6C6D" w:rsidP="006D3875"/>
        </w:tc>
        <w:tc>
          <w:tcPr>
            <w:tcW w:w="793" w:type="dxa"/>
            <w:shd w:val="clear" w:color="auto" w:fill="F2F2F2" w:themeFill="background1" w:themeFillShade="F2"/>
          </w:tcPr>
          <w:p w14:paraId="3DA947C8" w14:textId="77777777" w:rsidR="004D6C6D" w:rsidRDefault="004D6C6D" w:rsidP="006D3875">
            <w:r>
              <w:t>Met?</w:t>
            </w:r>
          </w:p>
        </w:tc>
        <w:tc>
          <w:tcPr>
            <w:tcW w:w="2929" w:type="dxa"/>
            <w:shd w:val="clear" w:color="auto" w:fill="FFFFFF" w:themeFill="background1"/>
          </w:tcPr>
          <w:p w14:paraId="22339F85" w14:textId="77777777" w:rsidR="004D6C6D" w:rsidRPr="00DE1FF9" w:rsidRDefault="004D6C6D" w:rsidP="006D3875">
            <w:pPr>
              <w:rPr>
                <w:b/>
                <w:bCs/>
              </w:rPr>
            </w:pPr>
            <w:r w:rsidRPr="00E019F7">
              <w:rPr>
                <w:b/>
                <w:bCs/>
              </w:rPr>
              <w:t xml:space="preserve">Yes / No </w:t>
            </w:r>
          </w:p>
        </w:tc>
        <w:tc>
          <w:tcPr>
            <w:tcW w:w="2930" w:type="dxa"/>
            <w:shd w:val="clear" w:color="auto" w:fill="FFFFFF" w:themeFill="background1"/>
          </w:tcPr>
          <w:p w14:paraId="317B7F51"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2F2F2" w:themeFill="background1" w:themeFillShade="F2"/>
          </w:tcPr>
          <w:p w14:paraId="69D023A2" w14:textId="77777777" w:rsidR="004D6C6D" w:rsidRPr="00DE1FF9" w:rsidRDefault="004D6C6D" w:rsidP="006D3875">
            <w:pPr>
              <w:rPr>
                <w:b/>
                <w:bCs/>
              </w:rPr>
            </w:pPr>
          </w:p>
        </w:tc>
      </w:tr>
      <w:tr w:rsidR="004D6C6D" w14:paraId="75059D8F" w14:textId="77777777" w:rsidTr="006D3875">
        <w:tc>
          <w:tcPr>
            <w:tcW w:w="1696" w:type="dxa"/>
            <w:gridSpan w:val="2"/>
            <w:shd w:val="clear" w:color="auto" w:fill="F2F2F2" w:themeFill="background1" w:themeFillShade="F2"/>
          </w:tcPr>
          <w:p w14:paraId="5B2CB358" w14:textId="77777777" w:rsidR="004D6C6D" w:rsidRDefault="004D6C6D" w:rsidP="006D3875">
            <w:r>
              <w:t>Rationale</w:t>
            </w:r>
          </w:p>
        </w:tc>
        <w:tc>
          <w:tcPr>
            <w:tcW w:w="8789" w:type="dxa"/>
            <w:gridSpan w:val="3"/>
          </w:tcPr>
          <w:p w14:paraId="5CE91633" w14:textId="77777777" w:rsidR="004D6C6D" w:rsidRPr="005404EB" w:rsidRDefault="004D6C6D" w:rsidP="006D3875"/>
        </w:tc>
      </w:tr>
      <w:tr w:rsidR="004D6C6D" w14:paraId="06FDC336" w14:textId="77777777" w:rsidTr="006D3875">
        <w:tc>
          <w:tcPr>
            <w:tcW w:w="903" w:type="dxa"/>
            <w:vMerge w:val="restart"/>
            <w:shd w:val="clear" w:color="auto" w:fill="F2F2F2" w:themeFill="background1" w:themeFillShade="F2"/>
            <w:vAlign w:val="center"/>
          </w:tcPr>
          <w:p w14:paraId="737A5A87" w14:textId="77777777" w:rsidR="004D6C6D" w:rsidRPr="00F43062" w:rsidRDefault="004D6C6D" w:rsidP="006D3875">
            <w:pPr>
              <w:rPr>
                <w:b/>
                <w:bCs/>
              </w:rPr>
            </w:pPr>
            <w:r>
              <w:rPr>
                <w:b/>
                <w:bCs/>
              </w:rPr>
              <w:t>b</w:t>
            </w:r>
          </w:p>
        </w:tc>
        <w:tc>
          <w:tcPr>
            <w:tcW w:w="9582" w:type="dxa"/>
            <w:gridSpan w:val="4"/>
            <w:shd w:val="clear" w:color="auto" w:fill="D9D9D9" w:themeFill="background1" w:themeFillShade="D9"/>
          </w:tcPr>
          <w:p w14:paraId="37EFD651" w14:textId="77777777" w:rsidR="004D6C6D" w:rsidRPr="00DE1FF9" w:rsidRDefault="004D6C6D" w:rsidP="006D3875">
            <w:pPr>
              <w:rPr>
                <w:b/>
                <w:bCs/>
              </w:rPr>
            </w:pPr>
            <w:r w:rsidRPr="0080381B">
              <w:rPr>
                <w:b/>
                <w:bCs/>
              </w:rPr>
              <w:t xml:space="preserve">Investigation of </w:t>
            </w:r>
            <w:r>
              <w:rPr>
                <w:b/>
                <w:bCs/>
              </w:rPr>
              <w:t xml:space="preserve">the </w:t>
            </w:r>
            <w:proofErr w:type="spellStart"/>
            <w:r w:rsidRPr="0080381B">
              <w:rPr>
                <w:b/>
                <w:bCs/>
              </w:rPr>
              <w:t>UoA</w:t>
            </w:r>
            <w:proofErr w:type="spellEnd"/>
            <w:r w:rsidRPr="0080381B">
              <w:rPr>
                <w:b/>
                <w:bCs/>
              </w:rPr>
              <w:t xml:space="preserve"> impacts</w:t>
            </w:r>
          </w:p>
        </w:tc>
      </w:tr>
      <w:tr w:rsidR="004D6C6D" w14:paraId="73AD2241" w14:textId="77777777" w:rsidTr="006D3875">
        <w:tc>
          <w:tcPr>
            <w:tcW w:w="903" w:type="dxa"/>
            <w:vMerge/>
            <w:shd w:val="clear" w:color="auto" w:fill="F2F2F2" w:themeFill="background1" w:themeFillShade="F2"/>
          </w:tcPr>
          <w:p w14:paraId="5036A3AA" w14:textId="77777777" w:rsidR="004D6C6D" w:rsidRDefault="004D6C6D" w:rsidP="006D3875"/>
        </w:tc>
        <w:tc>
          <w:tcPr>
            <w:tcW w:w="793" w:type="dxa"/>
            <w:shd w:val="clear" w:color="auto" w:fill="F2F2F2" w:themeFill="background1" w:themeFillShade="F2"/>
          </w:tcPr>
          <w:p w14:paraId="5B31A1AC" w14:textId="77777777" w:rsidR="004D6C6D" w:rsidRDefault="004D6C6D" w:rsidP="006D3875">
            <w:r>
              <w:t>Guide post</w:t>
            </w:r>
          </w:p>
        </w:tc>
        <w:tc>
          <w:tcPr>
            <w:tcW w:w="2929" w:type="dxa"/>
            <w:shd w:val="clear" w:color="auto" w:fill="F2F2F2" w:themeFill="background1" w:themeFillShade="F2"/>
          </w:tcPr>
          <w:p w14:paraId="1A14396D" w14:textId="77777777" w:rsidR="004D6C6D" w:rsidRPr="002B7E17" w:rsidRDefault="004D6C6D" w:rsidP="006D3875">
            <w:r w:rsidRPr="00AE15A8">
              <w:t xml:space="preserve">Main impacts of the </w:t>
            </w:r>
            <w:proofErr w:type="spellStart"/>
            <w:r w:rsidRPr="00AE15A8">
              <w:t>UoA</w:t>
            </w:r>
            <w:proofErr w:type="spellEnd"/>
            <w:r w:rsidRPr="00AE15A8">
              <w:t xml:space="preserve"> and associated enhancement activities on these key ecosystem elements can be inferred from existing information, </w:t>
            </w:r>
            <w:r>
              <w:t>but</w:t>
            </w:r>
            <w:r w:rsidRPr="00AE15A8">
              <w:t xml:space="preserve"> </w:t>
            </w:r>
            <w:r w:rsidRPr="00FD08E1">
              <w:rPr>
                <w:b/>
                <w:bCs/>
              </w:rPr>
              <w:t>have not been investigated in detail.</w:t>
            </w:r>
          </w:p>
        </w:tc>
        <w:tc>
          <w:tcPr>
            <w:tcW w:w="2930" w:type="dxa"/>
            <w:shd w:val="clear" w:color="auto" w:fill="F2F2F2" w:themeFill="background1" w:themeFillShade="F2"/>
          </w:tcPr>
          <w:p w14:paraId="14EBBA54" w14:textId="77777777" w:rsidR="004D6C6D" w:rsidRDefault="004D6C6D" w:rsidP="006D3875">
            <w:r w:rsidRPr="00AE15A8">
              <w:t xml:space="preserve">Main impacts of the </w:t>
            </w:r>
            <w:proofErr w:type="spellStart"/>
            <w:r w:rsidRPr="00AE15A8">
              <w:t>UoA</w:t>
            </w:r>
            <w:proofErr w:type="spellEnd"/>
            <w:r w:rsidRPr="00AE15A8">
              <w:t xml:space="preserve"> and associated enhancement activities on these key ecosystem elements can be inferred from existing information and </w:t>
            </w:r>
            <w:r w:rsidRPr="00FD08E1">
              <w:rPr>
                <w:b/>
                <w:bCs/>
              </w:rPr>
              <w:t>some have been investigated in detail.</w:t>
            </w:r>
          </w:p>
        </w:tc>
        <w:tc>
          <w:tcPr>
            <w:tcW w:w="2930" w:type="dxa"/>
            <w:shd w:val="clear" w:color="auto" w:fill="F2F2F2" w:themeFill="background1" w:themeFillShade="F2"/>
          </w:tcPr>
          <w:p w14:paraId="3257F70B" w14:textId="77777777" w:rsidR="004D6C6D" w:rsidRDefault="004D6C6D" w:rsidP="006D3875">
            <w:r w:rsidRPr="00AE15A8">
              <w:t xml:space="preserve">Main interactions between the </w:t>
            </w:r>
            <w:proofErr w:type="spellStart"/>
            <w:r w:rsidRPr="00AE15A8">
              <w:t>UoA</w:t>
            </w:r>
            <w:proofErr w:type="spellEnd"/>
            <w:r w:rsidRPr="00AE15A8">
              <w:t xml:space="preserve"> and associated enhancement activities and these ecosystem elements can be inferred from existing information, and </w:t>
            </w:r>
            <w:r w:rsidRPr="00FD08E1">
              <w:rPr>
                <w:b/>
                <w:bCs/>
              </w:rPr>
              <w:t>have been investigated in detail.</w:t>
            </w:r>
          </w:p>
        </w:tc>
      </w:tr>
      <w:tr w:rsidR="004D6C6D" w14:paraId="2B652339" w14:textId="77777777" w:rsidTr="006D3875">
        <w:tc>
          <w:tcPr>
            <w:tcW w:w="903" w:type="dxa"/>
            <w:vMerge/>
            <w:shd w:val="clear" w:color="auto" w:fill="F2F2F2" w:themeFill="background1" w:themeFillShade="F2"/>
          </w:tcPr>
          <w:p w14:paraId="54081FD5" w14:textId="77777777" w:rsidR="004D6C6D" w:rsidRDefault="004D6C6D" w:rsidP="006D3875"/>
        </w:tc>
        <w:tc>
          <w:tcPr>
            <w:tcW w:w="793" w:type="dxa"/>
            <w:shd w:val="clear" w:color="auto" w:fill="F2F2F2" w:themeFill="background1" w:themeFillShade="F2"/>
          </w:tcPr>
          <w:p w14:paraId="56BA10E9" w14:textId="77777777" w:rsidR="004D6C6D" w:rsidRDefault="004D6C6D" w:rsidP="006D3875">
            <w:r>
              <w:t>Met?</w:t>
            </w:r>
          </w:p>
        </w:tc>
        <w:tc>
          <w:tcPr>
            <w:tcW w:w="2929" w:type="dxa"/>
            <w:shd w:val="clear" w:color="auto" w:fill="FFFFFF" w:themeFill="background1"/>
          </w:tcPr>
          <w:p w14:paraId="3B278F04"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FFFFF" w:themeFill="background1"/>
          </w:tcPr>
          <w:p w14:paraId="77A65428"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FFFFF" w:themeFill="background1"/>
          </w:tcPr>
          <w:p w14:paraId="42F77C37" w14:textId="77777777" w:rsidR="004D6C6D" w:rsidRPr="00DE1FF9" w:rsidRDefault="004D6C6D" w:rsidP="006D3875">
            <w:pPr>
              <w:rPr>
                <w:b/>
                <w:bCs/>
              </w:rPr>
            </w:pPr>
            <w:r w:rsidRPr="00E019F7">
              <w:rPr>
                <w:b/>
                <w:bCs/>
              </w:rPr>
              <w:t>Yes / No</w:t>
            </w:r>
            <w:r>
              <w:rPr>
                <w:b/>
                <w:bCs/>
              </w:rPr>
              <w:t xml:space="preserve"> </w:t>
            </w:r>
          </w:p>
        </w:tc>
      </w:tr>
      <w:tr w:rsidR="004D6C6D" w14:paraId="76D67D14" w14:textId="77777777" w:rsidTr="006D3875">
        <w:tc>
          <w:tcPr>
            <w:tcW w:w="1696" w:type="dxa"/>
            <w:gridSpan w:val="2"/>
            <w:shd w:val="clear" w:color="auto" w:fill="F2F2F2" w:themeFill="background1" w:themeFillShade="F2"/>
          </w:tcPr>
          <w:p w14:paraId="620501FE" w14:textId="77777777" w:rsidR="004D6C6D" w:rsidRDefault="004D6C6D" w:rsidP="006D3875">
            <w:r>
              <w:t>Rationale</w:t>
            </w:r>
          </w:p>
        </w:tc>
        <w:tc>
          <w:tcPr>
            <w:tcW w:w="8789" w:type="dxa"/>
            <w:gridSpan w:val="3"/>
          </w:tcPr>
          <w:p w14:paraId="752A67A1" w14:textId="77777777" w:rsidR="004D6C6D" w:rsidRPr="005404EB" w:rsidRDefault="004D6C6D" w:rsidP="006D3875"/>
        </w:tc>
      </w:tr>
      <w:tr w:rsidR="004D6C6D" w:rsidRPr="00DE1FF9" w14:paraId="31450664" w14:textId="77777777" w:rsidTr="006D3875">
        <w:tc>
          <w:tcPr>
            <w:tcW w:w="903" w:type="dxa"/>
            <w:vMerge w:val="restart"/>
            <w:shd w:val="clear" w:color="auto" w:fill="F2F2F2" w:themeFill="background1" w:themeFillShade="F2"/>
            <w:vAlign w:val="center"/>
          </w:tcPr>
          <w:p w14:paraId="1D895032" w14:textId="77777777" w:rsidR="004D6C6D" w:rsidRPr="00F43062" w:rsidRDefault="004D6C6D" w:rsidP="006D3875">
            <w:pPr>
              <w:rPr>
                <w:b/>
                <w:bCs/>
              </w:rPr>
            </w:pPr>
            <w:r>
              <w:rPr>
                <w:b/>
                <w:bCs/>
              </w:rPr>
              <w:t>c</w:t>
            </w:r>
          </w:p>
        </w:tc>
        <w:tc>
          <w:tcPr>
            <w:tcW w:w="9582" w:type="dxa"/>
            <w:gridSpan w:val="4"/>
            <w:shd w:val="clear" w:color="auto" w:fill="D9D9D9" w:themeFill="background1" w:themeFillShade="D9"/>
          </w:tcPr>
          <w:p w14:paraId="37D63F3E" w14:textId="77777777" w:rsidR="004D6C6D" w:rsidRPr="00DE1FF9" w:rsidRDefault="004D6C6D" w:rsidP="006D3875">
            <w:pPr>
              <w:rPr>
                <w:b/>
                <w:bCs/>
              </w:rPr>
            </w:pPr>
            <w:r w:rsidRPr="007B0FEF">
              <w:rPr>
                <w:b/>
                <w:bCs/>
              </w:rPr>
              <w:t>Understanding of component functions</w:t>
            </w:r>
          </w:p>
        </w:tc>
      </w:tr>
      <w:tr w:rsidR="004D6C6D" w14:paraId="40D54E10" w14:textId="77777777" w:rsidTr="006D3875">
        <w:tc>
          <w:tcPr>
            <w:tcW w:w="903" w:type="dxa"/>
            <w:vMerge/>
            <w:shd w:val="clear" w:color="auto" w:fill="F2F2F2" w:themeFill="background1" w:themeFillShade="F2"/>
          </w:tcPr>
          <w:p w14:paraId="4012EE23" w14:textId="77777777" w:rsidR="004D6C6D" w:rsidRDefault="004D6C6D" w:rsidP="006D3875"/>
        </w:tc>
        <w:tc>
          <w:tcPr>
            <w:tcW w:w="793" w:type="dxa"/>
            <w:shd w:val="clear" w:color="auto" w:fill="F2F2F2" w:themeFill="background1" w:themeFillShade="F2"/>
          </w:tcPr>
          <w:p w14:paraId="31469D51" w14:textId="77777777" w:rsidR="004D6C6D" w:rsidRDefault="004D6C6D" w:rsidP="006D3875">
            <w:r>
              <w:t>Guide post</w:t>
            </w:r>
          </w:p>
        </w:tc>
        <w:tc>
          <w:tcPr>
            <w:tcW w:w="2929" w:type="dxa"/>
            <w:shd w:val="clear" w:color="auto" w:fill="F2F2F2" w:themeFill="background1" w:themeFillShade="F2"/>
          </w:tcPr>
          <w:p w14:paraId="7D0DF5C7" w14:textId="77777777" w:rsidR="004D6C6D" w:rsidRPr="002B7E17" w:rsidRDefault="004D6C6D" w:rsidP="006D3875">
            <w:r w:rsidRPr="003667D0">
              <w:t xml:space="preserve"> </w:t>
            </w:r>
          </w:p>
        </w:tc>
        <w:tc>
          <w:tcPr>
            <w:tcW w:w="2930" w:type="dxa"/>
            <w:shd w:val="clear" w:color="auto" w:fill="F2F2F2" w:themeFill="background1" w:themeFillShade="F2"/>
          </w:tcPr>
          <w:p w14:paraId="1B9ACCD4" w14:textId="77777777" w:rsidR="004D6C6D" w:rsidRDefault="004D6C6D" w:rsidP="006D3875">
            <w:r w:rsidRPr="009E6A7F">
              <w:t>The main functions of the components (i.e.</w:t>
            </w:r>
            <w:r>
              <w:t>,</w:t>
            </w:r>
            <w:r w:rsidRPr="009E6A7F">
              <w:t xml:space="preserve"> P1 target species, primary, secondary</w:t>
            </w:r>
            <w:r>
              <w:t>,</w:t>
            </w:r>
            <w:r w:rsidRPr="009E6A7F">
              <w:t xml:space="preserve"> and ETP species and Habitats) in the ecosystem are </w:t>
            </w:r>
            <w:r w:rsidRPr="00E8367A">
              <w:rPr>
                <w:b/>
                <w:bCs/>
              </w:rPr>
              <w:t>known</w:t>
            </w:r>
            <w:r w:rsidRPr="009E6A7F">
              <w:t>.</w:t>
            </w:r>
          </w:p>
        </w:tc>
        <w:tc>
          <w:tcPr>
            <w:tcW w:w="2930" w:type="dxa"/>
            <w:shd w:val="clear" w:color="auto" w:fill="F2F2F2" w:themeFill="background1" w:themeFillShade="F2"/>
          </w:tcPr>
          <w:p w14:paraId="1CB0AC79" w14:textId="77777777" w:rsidR="004D6C6D" w:rsidRDefault="004D6C6D" w:rsidP="006D3875">
            <w:r w:rsidRPr="009E6A7F">
              <w:t xml:space="preserve">The impacts of the </w:t>
            </w:r>
            <w:proofErr w:type="spellStart"/>
            <w:r w:rsidRPr="009E6A7F">
              <w:t>UoA</w:t>
            </w:r>
            <w:proofErr w:type="spellEnd"/>
            <w:r w:rsidRPr="009E6A7F">
              <w:t xml:space="preserve"> and associated enhancement activities on P1 target, primary, secondary</w:t>
            </w:r>
            <w:r>
              <w:t>,</w:t>
            </w:r>
            <w:r w:rsidRPr="009E6A7F">
              <w:t xml:space="preserve"> and ETP species and Habitats are identified and the main functions of these components in the ecosystem are </w:t>
            </w:r>
            <w:r w:rsidRPr="00E8367A">
              <w:rPr>
                <w:b/>
                <w:bCs/>
              </w:rPr>
              <w:t>understood</w:t>
            </w:r>
            <w:r w:rsidRPr="009E6A7F">
              <w:t>.</w:t>
            </w:r>
          </w:p>
        </w:tc>
      </w:tr>
      <w:tr w:rsidR="004D6C6D" w:rsidRPr="00DE1FF9" w14:paraId="72D772CA" w14:textId="77777777" w:rsidTr="006D3875">
        <w:tc>
          <w:tcPr>
            <w:tcW w:w="903" w:type="dxa"/>
            <w:vMerge/>
            <w:shd w:val="clear" w:color="auto" w:fill="F2F2F2" w:themeFill="background1" w:themeFillShade="F2"/>
          </w:tcPr>
          <w:p w14:paraId="522086D1" w14:textId="77777777" w:rsidR="004D6C6D" w:rsidRDefault="004D6C6D" w:rsidP="006D3875"/>
        </w:tc>
        <w:tc>
          <w:tcPr>
            <w:tcW w:w="793" w:type="dxa"/>
            <w:shd w:val="clear" w:color="auto" w:fill="F2F2F2" w:themeFill="background1" w:themeFillShade="F2"/>
          </w:tcPr>
          <w:p w14:paraId="44E0D2F2" w14:textId="77777777" w:rsidR="004D6C6D" w:rsidRDefault="004D6C6D" w:rsidP="006D3875">
            <w:r>
              <w:t>Met?</w:t>
            </w:r>
          </w:p>
        </w:tc>
        <w:tc>
          <w:tcPr>
            <w:tcW w:w="2929" w:type="dxa"/>
            <w:shd w:val="clear" w:color="auto" w:fill="F2F2F2" w:themeFill="background1" w:themeFillShade="F2"/>
          </w:tcPr>
          <w:p w14:paraId="000971A6" w14:textId="77777777" w:rsidR="004D6C6D" w:rsidRPr="00DE1FF9" w:rsidRDefault="004D6C6D" w:rsidP="006D3875">
            <w:pPr>
              <w:rPr>
                <w:b/>
                <w:bCs/>
              </w:rPr>
            </w:pPr>
          </w:p>
        </w:tc>
        <w:tc>
          <w:tcPr>
            <w:tcW w:w="2930" w:type="dxa"/>
            <w:shd w:val="clear" w:color="auto" w:fill="FFFFFF" w:themeFill="background1"/>
          </w:tcPr>
          <w:p w14:paraId="055997B8"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FFFFF" w:themeFill="background1"/>
          </w:tcPr>
          <w:p w14:paraId="591E19FA" w14:textId="77777777" w:rsidR="004D6C6D" w:rsidRPr="00DE1FF9" w:rsidRDefault="004D6C6D" w:rsidP="006D3875">
            <w:pPr>
              <w:rPr>
                <w:b/>
                <w:bCs/>
              </w:rPr>
            </w:pPr>
            <w:r w:rsidRPr="00E019F7">
              <w:rPr>
                <w:b/>
                <w:bCs/>
              </w:rPr>
              <w:t>Yes / No</w:t>
            </w:r>
            <w:r>
              <w:rPr>
                <w:b/>
                <w:bCs/>
              </w:rPr>
              <w:t xml:space="preserve"> </w:t>
            </w:r>
          </w:p>
        </w:tc>
      </w:tr>
      <w:tr w:rsidR="004D6C6D" w:rsidRPr="00E415C2" w14:paraId="58858CF6" w14:textId="77777777" w:rsidTr="006D3875">
        <w:tc>
          <w:tcPr>
            <w:tcW w:w="1696" w:type="dxa"/>
            <w:gridSpan w:val="2"/>
            <w:shd w:val="clear" w:color="auto" w:fill="F2F2F2" w:themeFill="background1" w:themeFillShade="F2"/>
          </w:tcPr>
          <w:p w14:paraId="4E5B9762" w14:textId="77777777" w:rsidR="004D6C6D" w:rsidRDefault="004D6C6D" w:rsidP="006D3875">
            <w:r>
              <w:t>Rationale</w:t>
            </w:r>
          </w:p>
        </w:tc>
        <w:tc>
          <w:tcPr>
            <w:tcW w:w="8789" w:type="dxa"/>
            <w:gridSpan w:val="3"/>
          </w:tcPr>
          <w:p w14:paraId="2ACB68F0" w14:textId="77777777" w:rsidR="004D6C6D" w:rsidRPr="005404EB" w:rsidRDefault="004D6C6D" w:rsidP="006D3875"/>
        </w:tc>
      </w:tr>
      <w:tr w:rsidR="004D6C6D" w:rsidRPr="00DE1FF9" w14:paraId="521D4017" w14:textId="77777777" w:rsidTr="006D3875">
        <w:tc>
          <w:tcPr>
            <w:tcW w:w="903" w:type="dxa"/>
            <w:vMerge w:val="restart"/>
            <w:shd w:val="clear" w:color="auto" w:fill="F2F2F2" w:themeFill="background1" w:themeFillShade="F2"/>
            <w:vAlign w:val="center"/>
          </w:tcPr>
          <w:p w14:paraId="167DA80A" w14:textId="77777777" w:rsidR="004D6C6D" w:rsidRPr="00F43062" w:rsidRDefault="004D6C6D" w:rsidP="006D3875">
            <w:pPr>
              <w:rPr>
                <w:b/>
                <w:bCs/>
              </w:rPr>
            </w:pPr>
            <w:r>
              <w:rPr>
                <w:b/>
                <w:bCs/>
              </w:rPr>
              <w:t>d</w:t>
            </w:r>
          </w:p>
        </w:tc>
        <w:tc>
          <w:tcPr>
            <w:tcW w:w="9582" w:type="dxa"/>
            <w:gridSpan w:val="4"/>
            <w:shd w:val="clear" w:color="auto" w:fill="D9D9D9" w:themeFill="background1" w:themeFillShade="D9"/>
          </w:tcPr>
          <w:p w14:paraId="6DA445F8" w14:textId="77777777" w:rsidR="004D6C6D" w:rsidRPr="00DE1FF9" w:rsidRDefault="004D6C6D" w:rsidP="006D3875">
            <w:pPr>
              <w:rPr>
                <w:b/>
                <w:bCs/>
              </w:rPr>
            </w:pPr>
            <w:r w:rsidRPr="00A63961">
              <w:rPr>
                <w:b/>
                <w:bCs/>
              </w:rPr>
              <w:t>Information relevance</w:t>
            </w:r>
          </w:p>
        </w:tc>
      </w:tr>
      <w:tr w:rsidR="004D6C6D" w14:paraId="5CEDDF75" w14:textId="77777777" w:rsidTr="006D3875">
        <w:tc>
          <w:tcPr>
            <w:tcW w:w="903" w:type="dxa"/>
            <w:vMerge/>
            <w:shd w:val="clear" w:color="auto" w:fill="F2F2F2" w:themeFill="background1" w:themeFillShade="F2"/>
          </w:tcPr>
          <w:p w14:paraId="47309C14" w14:textId="77777777" w:rsidR="004D6C6D" w:rsidRDefault="004D6C6D" w:rsidP="006D3875"/>
        </w:tc>
        <w:tc>
          <w:tcPr>
            <w:tcW w:w="793" w:type="dxa"/>
            <w:shd w:val="clear" w:color="auto" w:fill="F2F2F2" w:themeFill="background1" w:themeFillShade="F2"/>
          </w:tcPr>
          <w:p w14:paraId="2EE0906C" w14:textId="77777777" w:rsidR="004D6C6D" w:rsidRDefault="004D6C6D" w:rsidP="006D3875">
            <w:r>
              <w:t>Guide post</w:t>
            </w:r>
          </w:p>
        </w:tc>
        <w:tc>
          <w:tcPr>
            <w:tcW w:w="2929" w:type="dxa"/>
            <w:shd w:val="clear" w:color="auto" w:fill="F2F2F2" w:themeFill="background1" w:themeFillShade="F2"/>
          </w:tcPr>
          <w:p w14:paraId="78113AF3" w14:textId="77777777" w:rsidR="004D6C6D" w:rsidRPr="002B7E17" w:rsidRDefault="004D6C6D" w:rsidP="006D3875"/>
        </w:tc>
        <w:tc>
          <w:tcPr>
            <w:tcW w:w="2930" w:type="dxa"/>
            <w:shd w:val="clear" w:color="auto" w:fill="F2F2F2" w:themeFill="background1" w:themeFillShade="F2"/>
          </w:tcPr>
          <w:p w14:paraId="480F7390" w14:textId="77777777" w:rsidR="004D6C6D" w:rsidRDefault="004D6C6D" w:rsidP="006D3875">
            <w:r w:rsidRPr="00D85034">
              <w:t xml:space="preserve">Adequate information is available on the impacts of the </w:t>
            </w:r>
            <w:proofErr w:type="spellStart"/>
            <w:r w:rsidRPr="00D85034">
              <w:t>UoA</w:t>
            </w:r>
            <w:proofErr w:type="spellEnd"/>
            <w:r w:rsidRPr="00D85034">
              <w:t xml:space="preserve"> and associated enhancement activities on these components to allow some of the main consequences for the ecosystem to be inferred.</w:t>
            </w:r>
          </w:p>
        </w:tc>
        <w:tc>
          <w:tcPr>
            <w:tcW w:w="2930" w:type="dxa"/>
            <w:shd w:val="clear" w:color="auto" w:fill="F2F2F2" w:themeFill="background1" w:themeFillShade="F2"/>
          </w:tcPr>
          <w:p w14:paraId="13D13BC0" w14:textId="77777777" w:rsidR="004D6C6D" w:rsidRDefault="004D6C6D" w:rsidP="006D3875">
            <w:r w:rsidRPr="00D85034">
              <w:t xml:space="preserve">Adequate information is available on the impacts of the </w:t>
            </w:r>
            <w:proofErr w:type="spellStart"/>
            <w:r>
              <w:t>UoA</w:t>
            </w:r>
            <w:proofErr w:type="spellEnd"/>
            <w:r w:rsidRPr="00D85034">
              <w:t xml:space="preserve"> and associated enhancement activities on the components </w:t>
            </w:r>
            <w:r w:rsidRPr="00642CA8">
              <w:rPr>
                <w:b/>
                <w:bCs/>
              </w:rPr>
              <w:t>and elements</w:t>
            </w:r>
            <w:r w:rsidRPr="00D85034">
              <w:t xml:space="preserve"> to allow the main consequences for the ecosystem to be inferred.</w:t>
            </w:r>
          </w:p>
        </w:tc>
      </w:tr>
      <w:tr w:rsidR="004D6C6D" w:rsidRPr="00DE1FF9" w14:paraId="17AA6DBB" w14:textId="77777777" w:rsidTr="006D3875">
        <w:tc>
          <w:tcPr>
            <w:tcW w:w="903" w:type="dxa"/>
            <w:vMerge/>
            <w:shd w:val="clear" w:color="auto" w:fill="F2F2F2" w:themeFill="background1" w:themeFillShade="F2"/>
          </w:tcPr>
          <w:p w14:paraId="2CA279E0" w14:textId="77777777" w:rsidR="004D6C6D" w:rsidRDefault="004D6C6D" w:rsidP="006D3875"/>
        </w:tc>
        <w:tc>
          <w:tcPr>
            <w:tcW w:w="793" w:type="dxa"/>
            <w:shd w:val="clear" w:color="auto" w:fill="F2F2F2" w:themeFill="background1" w:themeFillShade="F2"/>
          </w:tcPr>
          <w:p w14:paraId="702A4F34" w14:textId="77777777" w:rsidR="004D6C6D" w:rsidRDefault="004D6C6D" w:rsidP="006D3875">
            <w:r>
              <w:t>Met?</w:t>
            </w:r>
          </w:p>
        </w:tc>
        <w:tc>
          <w:tcPr>
            <w:tcW w:w="2929" w:type="dxa"/>
            <w:shd w:val="clear" w:color="auto" w:fill="F2F2F2" w:themeFill="background1" w:themeFillShade="F2"/>
          </w:tcPr>
          <w:p w14:paraId="222D6D03" w14:textId="77777777" w:rsidR="004D6C6D" w:rsidRPr="00DE1FF9" w:rsidRDefault="004D6C6D" w:rsidP="006D3875">
            <w:pPr>
              <w:rPr>
                <w:b/>
                <w:bCs/>
              </w:rPr>
            </w:pPr>
          </w:p>
        </w:tc>
        <w:tc>
          <w:tcPr>
            <w:tcW w:w="2930" w:type="dxa"/>
            <w:shd w:val="clear" w:color="auto" w:fill="FFFFFF" w:themeFill="background1"/>
          </w:tcPr>
          <w:p w14:paraId="43BBCDF4"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FFFFF" w:themeFill="background1"/>
          </w:tcPr>
          <w:p w14:paraId="16D8D685" w14:textId="77777777" w:rsidR="004D6C6D" w:rsidRPr="00DE1FF9" w:rsidRDefault="004D6C6D" w:rsidP="006D3875">
            <w:pPr>
              <w:rPr>
                <w:b/>
                <w:bCs/>
              </w:rPr>
            </w:pPr>
            <w:r w:rsidRPr="00E019F7">
              <w:rPr>
                <w:b/>
                <w:bCs/>
              </w:rPr>
              <w:t>Yes / No</w:t>
            </w:r>
            <w:r>
              <w:rPr>
                <w:b/>
                <w:bCs/>
              </w:rPr>
              <w:t xml:space="preserve"> </w:t>
            </w:r>
          </w:p>
        </w:tc>
      </w:tr>
      <w:tr w:rsidR="004D6C6D" w:rsidRPr="00E415C2" w14:paraId="451AF848" w14:textId="77777777" w:rsidTr="006D3875">
        <w:tc>
          <w:tcPr>
            <w:tcW w:w="1696" w:type="dxa"/>
            <w:gridSpan w:val="2"/>
            <w:shd w:val="clear" w:color="auto" w:fill="F2F2F2" w:themeFill="background1" w:themeFillShade="F2"/>
          </w:tcPr>
          <w:p w14:paraId="0040685E" w14:textId="77777777" w:rsidR="004D6C6D" w:rsidRDefault="004D6C6D" w:rsidP="006D3875">
            <w:r>
              <w:t>Rationale</w:t>
            </w:r>
          </w:p>
        </w:tc>
        <w:tc>
          <w:tcPr>
            <w:tcW w:w="8789" w:type="dxa"/>
            <w:gridSpan w:val="3"/>
          </w:tcPr>
          <w:p w14:paraId="41F091ED" w14:textId="77777777" w:rsidR="004D6C6D" w:rsidRPr="005404EB" w:rsidRDefault="004D6C6D" w:rsidP="006D3875"/>
        </w:tc>
      </w:tr>
      <w:tr w:rsidR="004D6C6D" w:rsidRPr="00DE1FF9" w14:paraId="13A55ACF" w14:textId="77777777" w:rsidTr="006D3875">
        <w:tc>
          <w:tcPr>
            <w:tcW w:w="903" w:type="dxa"/>
            <w:vMerge w:val="restart"/>
            <w:shd w:val="clear" w:color="auto" w:fill="F2F2F2" w:themeFill="background1" w:themeFillShade="F2"/>
            <w:vAlign w:val="center"/>
          </w:tcPr>
          <w:p w14:paraId="36B3B973" w14:textId="77777777" w:rsidR="004D6C6D" w:rsidRPr="00F43062" w:rsidRDefault="004D6C6D" w:rsidP="006D3875">
            <w:pPr>
              <w:rPr>
                <w:b/>
                <w:bCs/>
              </w:rPr>
            </w:pPr>
            <w:r>
              <w:rPr>
                <w:b/>
                <w:bCs/>
              </w:rPr>
              <w:t>e</w:t>
            </w:r>
          </w:p>
        </w:tc>
        <w:tc>
          <w:tcPr>
            <w:tcW w:w="9582" w:type="dxa"/>
            <w:gridSpan w:val="4"/>
            <w:shd w:val="clear" w:color="auto" w:fill="D9D9D9" w:themeFill="background1" w:themeFillShade="D9"/>
          </w:tcPr>
          <w:p w14:paraId="27DE3BB5" w14:textId="77777777" w:rsidR="004D6C6D" w:rsidRPr="00DE1FF9" w:rsidRDefault="004D6C6D" w:rsidP="006D3875">
            <w:pPr>
              <w:rPr>
                <w:b/>
                <w:bCs/>
              </w:rPr>
            </w:pPr>
            <w:r w:rsidRPr="00801A24">
              <w:rPr>
                <w:b/>
                <w:bCs/>
              </w:rPr>
              <w:t>Monitoring</w:t>
            </w:r>
          </w:p>
        </w:tc>
      </w:tr>
      <w:tr w:rsidR="004D6C6D" w14:paraId="7C03A2AA" w14:textId="77777777" w:rsidTr="006D3875">
        <w:tc>
          <w:tcPr>
            <w:tcW w:w="903" w:type="dxa"/>
            <w:vMerge/>
            <w:shd w:val="clear" w:color="auto" w:fill="F2F2F2" w:themeFill="background1" w:themeFillShade="F2"/>
          </w:tcPr>
          <w:p w14:paraId="499978B0" w14:textId="77777777" w:rsidR="004D6C6D" w:rsidRDefault="004D6C6D" w:rsidP="006D3875"/>
        </w:tc>
        <w:tc>
          <w:tcPr>
            <w:tcW w:w="793" w:type="dxa"/>
            <w:shd w:val="clear" w:color="auto" w:fill="F2F2F2" w:themeFill="background1" w:themeFillShade="F2"/>
          </w:tcPr>
          <w:p w14:paraId="1FB7C856" w14:textId="77777777" w:rsidR="004D6C6D" w:rsidRDefault="004D6C6D" w:rsidP="006D3875">
            <w:r>
              <w:t>Guide post</w:t>
            </w:r>
          </w:p>
        </w:tc>
        <w:tc>
          <w:tcPr>
            <w:tcW w:w="2929" w:type="dxa"/>
            <w:shd w:val="clear" w:color="auto" w:fill="F2F2F2" w:themeFill="background1" w:themeFillShade="F2"/>
          </w:tcPr>
          <w:p w14:paraId="688D6142" w14:textId="77777777" w:rsidR="004D6C6D" w:rsidRPr="002B7E17" w:rsidRDefault="004D6C6D" w:rsidP="006D3875"/>
        </w:tc>
        <w:tc>
          <w:tcPr>
            <w:tcW w:w="2930" w:type="dxa"/>
            <w:shd w:val="clear" w:color="auto" w:fill="F2F2F2" w:themeFill="background1" w:themeFillShade="F2"/>
          </w:tcPr>
          <w:p w14:paraId="12D90EE6" w14:textId="77777777" w:rsidR="004D6C6D" w:rsidRDefault="004D6C6D" w:rsidP="006D3875">
            <w:r w:rsidRPr="00660DB9">
              <w:t>Adequate data continue to be collected to detect any increase in risk level.</w:t>
            </w:r>
          </w:p>
        </w:tc>
        <w:tc>
          <w:tcPr>
            <w:tcW w:w="2930" w:type="dxa"/>
            <w:shd w:val="clear" w:color="auto" w:fill="F2F2F2" w:themeFill="background1" w:themeFillShade="F2"/>
          </w:tcPr>
          <w:p w14:paraId="2C1D52F1" w14:textId="77777777" w:rsidR="004D6C6D" w:rsidRDefault="004D6C6D" w:rsidP="006D3875">
            <w:r w:rsidRPr="00660DB9">
              <w:t>Information is adequate to support the development of strategies to manage ecosystem impacts.</w:t>
            </w:r>
          </w:p>
        </w:tc>
      </w:tr>
      <w:tr w:rsidR="004D6C6D" w:rsidRPr="00DE1FF9" w14:paraId="5F0D4B8E" w14:textId="77777777" w:rsidTr="006D3875">
        <w:tc>
          <w:tcPr>
            <w:tcW w:w="903" w:type="dxa"/>
            <w:vMerge/>
            <w:shd w:val="clear" w:color="auto" w:fill="F2F2F2" w:themeFill="background1" w:themeFillShade="F2"/>
          </w:tcPr>
          <w:p w14:paraId="32846006" w14:textId="77777777" w:rsidR="004D6C6D" w:rsidRDefault="004D6C6D" w:rsidP="006D3875"/>
        </w:tc>
        <w:tc>
          <w:tcPr>
            <w:tcW w:w="793" w:type="dxa"/>
            <w:shd w:val="clear" w:color="auto" w:fill="F2F2F2" w:themeFill="background1" w:themeFillShade="F2"/>
          </w:tcPr>
          <w:p w14:paraId="1B64A138" w14:textId="77777777" w:rsidR="004D6C6D" w:rsidRDefault="004D6C6D" w:rsidP="006D3875">
            <w:r>
              <w:t>Met?</w:t>
            </w:r>
          </w:p>
        </w:tc>
        <w:tc>
          <w:tcPr>
            <w:tcW w:w="2929" w:type="dxa"/>
            <w:shd w:val="clear" w:color="auto" w:fill="F2F2F2" w:themeFill="background1" w:themeFillShade="F2"/>
          </w:tcPr>
          <w:p w14:paraId="7E89AF6A" w14:textId="77777777" w:rsidR="004D6C6D" w:rsidRPr="00DE1FF9" w:rsidRDefault="004D6C6D" w:rsidP="006D3875">
            <w:pPr>
              <w:rPr>
                <w:b/>
                <w:bCs/>
              </w:rPr>
            </w:pPr>
          </w:p>
        </w:tc>
        <w:tc>
          <w:tcPr>
            <w:tcW w:w="2930" w:type="dxa"/>
            <w:shd w:val="clear" w:color="auto" w:fill="FFFFFF" w:themeFill="background1"/>
          </w:tcPr>
          <w:p w14:paraId="031B800E" w14:textId="77777777" w:rsidR="004D6C6D" w:rsidRPr="00DE1FF9" w:rsidRDefault="004D6C6D" w:rsidP="006D3875">
            <w:pPr>
              <w:rPr>
                <w:b/>
                <w:bCs/>
              </w:rPr>
            </w:pPr>
            <w:r w:rsidRPr="00E019F7">
              <w:rPr>
                <w:b/>
                <w:bCs/>
              </w:rPr>
              <w:t>Yes / No</w:t>
            </w:r>
            <w:r>
              <w:rPr>
                <w:b/>
                <w:bCs/>
              </w:rPr>
              <w:t xml:space="preserve"> </w:t>
            </w:r>
          </w:p>
        </w:tc>
        <w:tc>
          <w:tcPr>
            <w:tcW w:w="2930" w:type="dxa"/>
            <w:shd w:val="clear" w:color="auto" w:fill="FFFFFF" w:themeFill="background1"/>
          </w:tcPr>
          <w:p w14:paraId="510C4704" w14:textId="77777777" w:rsidR="004D6C6D" w:rsidRPr="00DE1FF9" w:rsidRDefault="004D6C6D" w:rsidP="006D3875">
            <w:pPr>
              <w:rPr>
                <w:b/>
                <w:bCs/>
              </w:rPr>
            </w:pPr>
            <w:r w:rsidRPr="00E019F7">
              <w:rPr>
                <w:b/>
                <w:bCs/>
              </w:rPr>
              <w:t>Yes / No</w:t>
            </w:r>
            <w:r>
              <w:rPr>
                <w:b/>
                <w:bCs/>
              </w:rPr>
              <w:t xml:space="preserve"> </w:t>
            </w:r>
          </w:p>
        </w:tc>
      </w:tr>
      <w:tr w:rsidR="004D6C6D" w:rsidRPr="00E415C2" w14:paraId="6C1F7B63" w14:textId="77777777" w:rsidTr="006D3875">
        <w:tc>
          <w:tcPr>
            <w:tcW w:w="1696" w:type="dxa"/>
            <w:gridSpan w:val="2"/>
            <w:shd w:val="clear" w:color="auto" w:fill="F2F2F2" w:themeFill="background1" w:themeFillShade="F2"/>
          </w:tcPr>
          <w:p w14:paraId="1C187508" w14:textId="77777777" w:rsidR="004D6C6D" w:rsidRDefault="004D6C6D" w:rsidP="006D3875">
            <w:r>
              <w:t>Rationale</w:t>
            </w:r>
          </w:p>
        </w:tc>
        <w:tc>
          <w:tcPr>
            <w:tcW w:w="8789" w:type="dxa"/>
            <w:gridSpan w:val="3"/>
          </w:tcPr>
          <w:p w14:paraId="714E83B4" w14:textId="77777777" w:rsidR="004D6C6D" w:rsidRPr="005404EB" w:rsidRDefault="004D6C6D" w:rsidP="006D3875"/>
        </w:tc>
      </w:tr>
    </w:tbl>
    <w:p w14:paraId="0ED3D3C8" w14:textId="77777777" w:rsidR="00994566" w:rsidRPr="00661A22" w:rsidRDefault="00994566" w:rsidP="00282FA9"/>
    <w:p w14:paraId="3ECE2868" w14:textId="77777777" w:rsidR="00282FA9" w:rsidRDefault="00282FA9" w:rsidP="00282FA9">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0CA8F0B6" w14:textId="77777777" w:rsidTr="00981967">
        <w:tc>
          <w:tcPr>
            <w:tcW w:w="3823" w:type="dxa"/>
            <w:shd w:val="clear" w:color="auto" w:fill="F2F2F2" w:themeFill="background1" w:themeFillShade="F2"/>
          </w:tcPr>
          <w:p w14:paraId="05F0E93D" w14:textId="77777777" w:rsidR="00282FA9" w:rsidRDefault="00282FA9" w:rsidP="00981967">
            <w:r w:rsidRPr="00C35C08">
              <w:lastRenderedPageBreak/>
              <w:t>Draft scoring range</w:t>
            </w:r>
          </w:p>
        </w:tc>
        <w:tc>
          <w:tcPr>
            <w:tcW w:w="6662" w:type="dxa"/>
            <w:shd w:val="clear" w:color="auto" w:fill="FFFFFF" w:themeFill="background1"/>
          </w:tcPr>
          <w:p w14:paraId="06307945" w14:textId="77777777" w:rsidR="00282FA9" w:rsidRPr="00493233" w:rsidRDefault="00282FA9" w:rsidP="00981967">
            <w:pPr>
              <w:rPr>
                <w:b/>
                <w:bCs/>
                <w:i/>
                <w:iCs/>
              </w:rPr>
            </w:pPr>
            <w:r w:rsidRPr="00493233">
              <w:rPr>
                <w:b/>
                <w:bCs/>
              </w:rPr>
              <w:t>&lt;60 / 60-79 / ≥80</w:t>
            </w:r>
          </w:p>
        </w:tc>
      </w:tr>
      <w:tr w:rsidR="00282FA9" w14:paraId="2DDCDD37" w14:textId="77777777" w:rsidTr="00981967">
        <w:tc>
          <w:tcPr>
            <w:tcW w:w="3823" w:type="dxa"/>
            <w:shd w:val="clear" w:color="auto" w:fill="F2F2F2" w:themeFill="background1" w:themeFillShade="F2"/>
          </w:tcPr>
          <w:p w14:paraId="482722C6" w14:textId="77777777" w:rsidR="00282FA9" w:rsidRDefault="00282FA9" w:rsidP="00981967">
            <w:r w:rsidRPr="00C35C08">
              <w:t>Information gap indicator</w:t>
            </w:r>
          </w:p>
        </w:tc>
        <w:tc>
          <w:tcPr>
            <w:tcW w:w="6662" w:type="dxa"/>
            <w:shd w:val="clear" w:color="auto" w:fill="FFFFFF" w:themeFill="background1"/>
          </w:tcPr>
          <w:p w14:paraId="206DE9A9" w14:textId="77777777" w:rsidR="00282FA9" w:rsidRPr="00313847" w:rsidRDefault="00282FA9" w:rsidP="00981967">
            <w:pPr>
              <w:rPr>
                <w:b/>
                <w:bCs/>
              </w:rPr>
            </w:pPr>
            <w:r w:rsidRPr="00313847">
              <w:rPr>
                <w:b/>
                <w:bCs/>
              </w:rPr>
              <w:t>More information sought / Information sufficient to score PI</w:t>
            </w:r>
          </w:p>
          <w:p w14:paraId="33A9C92B" w14:textId="77777777" w:rsidR="00282FA9" w:rsidRDefault="00282FA9" w:rsidP="00981967"/>
          <w:p w14:paraId="1397491F" w14:textId="77777777" w:rsidR="00282FA9" w:rsidRPr="00567106" w:rsidRDefault="00282FA9" w:rsidP="00981967">
            <w:pPr>
              <w:rPr>
                <w:i/>
                <w:iCs/>
              </w:rPr>
            </w:pPr>
            <w:r w:rsidRPr="008A30C0">
              <w:rPr>
                <w:i/>
                <w:iCs/>
              </w:rPr>
              <w:t>If more information is sought, include a description of what the information gap is and what is information is sought</w:t>
            </w:r>
          </w:p>
        </w:tc>
      </w:tr>
    </w:tbl>
    <w:p w14:paraId="0D1F4E3E" w14:textId="77777777" w:rsidR="00282FA9" w:rsidRDefault="00282FA9" w:rsidP="00282FA9"/>
    <w:p w14:paraId="05094A0A" w14:textId="77777777" w:rsidR="00282FA9" w:rsidRPr="00D97999" w:rsidRDefault="00282FA9" w:rsidP="00282FA9">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282FA9" w14:paraId="3E5634A2" w14:textId="77777777" w:rsidTr="00981967">
        <w:tc>
          <w:tcPr>
            <w:tcW w:w="3823" w:type="dxa"/>
            <w:shd w:val="clear" w:color="auto" w:fill="F2F2F2" w:themeFill="background1" w:themeFillShade="F2"/>
          </w:tcPr>
          <w:p w14:paraId="506A06DF" w14:textId="77777777" w:rsidR="00282FA9" w:rsidRDefault="00282FA9" w:rsidP="00981967">
            <w:r w:rsidRPr="00C90894">
              <w:t>Overall Performance Indicator score</w:t>
            </w:r>
          </w:p>
        </w:tc>
        <w:tc>
          <w:tcPr>
            <w:tcW w:w="6662" w:type="dxa"/>
            <w:shd w:val="clear" w:color="auto" w:fill="FFFFFF" w:themeFill="background1"/>
          </w:tcPr>
          <w:p w14:paraId="0E967D6B" w14:textId="77777777" w:rsidR="00282FA9" w:rsidRPr="00997592" w:rsidRDefault="00282FA9" w:rsidP="00981967">
            <w:pPr>
              <w:rPr>
                <w:b/>
                <w:bCs/>
              </w:rPr>
            </w:pPr>
          </w:p>
        </w:tc>
      </w:tr>
      <w:tr w:rsidR="00282FA9" w14:paraId="703467B3" w14:textId="77777777" w:rsidTr="00981967">
        <w:tc>
          <w:tcPr>
            <w:tcW w:w="3823" w:type="dxa"/>
            <w:shd w:val="clear" w:color="auto" w:fill="F2F2F2" w:themeFill="background1" w:themeFillShade="F2"/>
          </w:tcPr>
          <w:p w14:paraId="0C2DFEA0" w14:textId="77777777" w:rsidR="00282FA9" w:rsidRDefault="00282FA9" w:rsidP="00981967">
            <w:r w:rsidRPr="00C90894">
              <w:t>Condition number (if relevant)</w:t>
            </w:r>
          </w:p>
        </w:tc>
        <w:tc>
          <w:tcPr>
            <w:tcW w:w="6662" w:type="dxa"/>
            <w:shd w:val="clear" w:color="auto" w:fill="FFFFFF" w:themeFill="background1"/>
          </w:tcPr>
          <w:p w14:paraId="5B8DF672" w14:textId="77777777" w:rsidR="00282FA9" w:rsidRPr="00997592" w:rsidRDefault="00282FA9" w:rsidP="00981967">
            <w:pPr>
              <w:rPr>
                <w:b/>
                <w:bCs/>
              </w:rPr>
            </w:pPr>
          </w:p>
        </w:tc>
      </w:tr>
    </w:tbl>
    <w:p w14:paraId="46DF29AF" w14:textId="6CD81E30" w:rsidR="00CC3EFB" w:rsidRDefault="00CC3EFB" w:rsidP="00AB5E5E"/>
    <w:p w14:paraId="3A0B0A27" w14:textId="77777777" w:rsidR="00CC3EFB" w:rsidRDefault="00CC3EFB">
      <w:r>
        <w:br w:type="page"/>
      </w:r>
    </w:p>
    <w:p w14:paraId="5491579A" w14:textId="343D37B1" w:rsidR="00CC3EFB" w:rsidRDefault="00CC3EFB" w:rsidP="005D7C23">
      <w:pPr>
        <w:pStyle w:val="Heading6"/>
      </w:pPr>
      <w:r w:rsidRPr="00E946FB">
        <w:lastRenderedPageBreak/>
        <w:t xml:space="preserve">PI </w:t>
      </w:r>
      <w:r w:rsidR="00190CE5">
        <w:t xml:space="preserve">3.1.3 </w:t>
      </w:r>
      <w:r w:rsidRPr="00E946FB">
        <w:t xml:space="preserve">– </w:t>
      </w:r>
      <w:r w:rsidR="00190CE5" w:rsidRPr="00190CE5">
        <w:t>Long term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BB3EFB" w14:paraId="2FF6E70D" w14:textId="77777777" w:rsidTr="006D3875">
        <w:trPr>
          <w:tblHeader/>
        </w:trPr>
        <w:tc>
          <w:tcPr>
            <w:tcW w:w="1696" w:type="dxa"/>
            <w:gridSpan w:val="2"/>
            <w:shd w:val="clear" w:color="auto" w:fill="BFBFBF" w:themeFill="background1" w:themeFillShade="BF"/>
          </w:tcPr>
          <w:p w14:paraId="681B15C5" w14:textId="77777777" w:rsidR="00BB3EFB" w:rsidRPr="00586CA6" w:rsidRDefault="00BB3EFB" w:rsidP="006D3875">
            <w:pPr>
              <w:rPr>
                <w:b/>
                <w:bCs/>
              </w:rPr>
            </w:pPr>
            <w:r w:rsidRPr="00586CA6">
              <w:rPr>
                <w:b/>
                <w:bCs/>
              </w:rPr>
              <w:t xml:space="preserve">PI </w:t>
            </w:r>
            <w:r>
              <w:rPr>
                <w:b/>
                <w:bCs/>
              </w:rPr>
              <w:t>3.1.3</w:t>
            </w:r>
          </w:p>
        </w:tc>
        <w:tc>
          <w:tcPr>
            <w:tcW w:w="8789" w:type="dxa"/>
            <w:gridSpan w:val="3"/>
            <w:shd w:val="clear" w:color="auto" w:fill="BFBFBF" w:themeFill="background1" w:themeFillShade="BF"/>
          </w:tcPr>
          <w:p w14:paraId="721F25B8" w14:textId="77777777" w:rsidR="00BB3EFB" w:rsidRPr="0070406E" w:rsidRDefault="00BB3EFB" w:rsidP="006D3875">
            <w:pPr>
              <w:rPr>
                <w:b/>
                <w:bCs/>
              </w:rPr>
            </w:pPr>
            <w:r w:rsidRPr="00852AF1">
              <w:rPr>
                <w:b/>
                <w:bCs/>
              </w:rPr>
              <w:t xml:space="preserve">The management policy for the SMU and associated enhancement activities has clear long-term objectives to guide decision-making that are consistent with MSC </w:t>
            </w:r>
            <w:r>
              <w:rPr>
                <w:b/>
                <w:bCs/>
              </w:rPr>
              <w:t>F</w:t>
            </w:r>
            <w:r w:rsidRPr="00852AF1">
              <w:rPr>
                <w:b/>
                <w:bCs/>
              </w:rPr>
              <w:t xml:space="preserve">isheries </w:t>
            </w:r>
            <w:r>
              <w:rPr>
                <w:b/>
                <w:bCs/>
              </w:rPr>
              <w:t>S</w:t>
            </w:r>
            <w:r w:rsidRPr="00852AF1">
              <w:rPr>
                <w:b/>
                <w:bCs/>
              </w:rPr>
              <w:t>tandard, and incorporates the precautionary approach</w:t>
            </w:r>
          </w:p>
        </w:tc>
      </w:tr>
      <w:tr w:rsidR="00BB3EFB" w14:paraId="05945F53" w14:textId="77777777" w:rsidTr="006D3875">
        <w:tc>
          <w:tcPr>
            <w:tcW w:w="1696" w:type="dxa"/>
            <w:gridSpan w:val="2"/>
            <w:shd w:val="clear" w:color="auto" w:fill="F2F2F2" w:themeFill="background1" w:themeFillShade="F2"/>
          </w:tcPr>
          <w:p w14:paraId="2E0AA415" w14:textId="77777777" w:rsidR="00BB3EFB" w:rsidRDefault="00BB3EFB" w:rsidP="006D3875">
            <w:r>
              <w:t>Scoring issue</w:t>
            </w:r>
          </w:p>
        </w:tc>
        <w:tc>
          <w:tcPr>
            <w:tcW w:w="2929" w:type="dxa"/>
            <w:shd w:val="clear" w:color="auto" w:fill="F2F2F2" w:themeFill="background1" w:themeFillShade="F2"/>
          </w:tcPr>
          <w:p w14:paraId="6945829B" w14:textId="77777777" w:rsidR="00BB3EFB" w:rsidRPr="00DE1FF9" w:rsidRDefault="00BB3EFB" w:rsidP="006D3875">
            <w:pPr>
              <w:jc w:val="center"/>
              <w:rPr>
                <w:b/>
                <w:bCs/>
              </w:rPr>
            </w:pPr>
            <w:r w:rsidRPr="00DE1FF9">
              <w:rPr>
                <w:b/>
                <w:bCs/>
              </w:rPr>
              <w:t>SG 60</w:t>
            </w:r>
          </w:p>
        </w:tc>
        <w:tc>
          <w:tcPr>
            <w:tcW w:w="2930" w:type="dxa"/>
            <w:shd w:val="clear" w:color="auto" w:fill="F2F2F2" w:themeFill="background1" w:themeFillShade="F2"/>
          </w:tcPr>
          <w:p w14:paraId="2AB0715E" w14:textId="77777777" w:rsidR="00BB3EFB" w:rsidRPr="00DE1FF9" w:rsidRDefault="00BB3EFB" w:rsidP="006D3875">
            <w:pPr>
              <w:jc w:val="center"/>
              <w:rPr>
                <w:b/>
                <w:bCs/>
              </w:rPr>
            </w:pPr>
            <w:r w:rsidRPr="00DE1FF9">
              <w:rPr>
                <w:b/>
                <w:bCs/>
              </w:rPr>
              <w:t>SG 80</w:t>
            </w:r>
          </w:p>
        </w:tc>
        <w:tc>
          <w:tcPr>
            <w:tcW w:w="2930" w:type="dxa"/>
            <w:shd w:val="clear" w:color="auto" w:fill="F2F2F2" w:themeFill="background1" w:themeFillShade="F2"/>
          </w:tcPr>
          <w:p w14:paraId="4DF9DCB1" w14:textId="77777777" w:rsidR="00BB3EFB" w:rsidRPr="00DE1FF9" w:rsidRDefault="00BB3EFB" w:rsidP="006D3875">
            <w:pPr>
              <w:jc w:val="center"/>
              <w:rPr>
                <w:b/>
                <w:bCs/>
              </w:rPr>
            </w:pPr>
            <w:r w:rsidRPr="00DE1FF9">
              <w:rPr>
                <w:b/>
                <w:bCs/>
              </w:rPr>
              <w:t>SG 100</w:t>
            </w:r>
          </w:p>
        </w:tc>
      </w:tr>
      <w:tr w:rsidR="00BB3EFB" w14:paraId="0B8B0C37" w14:textId="77777777" w:rsidTr="006D3875">
        <w:tc>
          <w:tcPr>
            <w:tcW w:w="903" w:type="dxa"/>
            <w:vMerge w:val="restart"/>
            <w:shd w:val="clear" w:color="auto" w:fill="F2F2F2" w:themeFill="background1" w:themeFillShade="F2"/>
            <w:vAlign w:val="center"/>
          </w:tcPr>
          <w:p w14:paraId="2819B1A5" w14:textId="77777777" w:rsidR="00BB3EFB" w:rsidRPr="00F43062" w:rsidRDefault="00BB3EFB" w:rsidP="006D3875">
            <w:pPr>
              <w:rPr>
                <w:b/>
                <w:bCs/>
              </w:rPr>
            </w:pPr>
            <w:r w:rsidRPr="00F43062">
              <w:rPr>
                <w:b/>
                <w:bCs/>
              </w:rPr>
              <w:t>a</w:t>
            </w:r>
          </w:p>
        </w:tc>
        <w:tc>
          <w:tcPr>
            <w:tcW w:w="9582" w:type="dxa"/>
            <w:gridSpan w:val="4"/>
            <w:shd w:val="clear" w:color="auto" w:fill="D9D9D9" w:themeFill="background1" w:themeFillShade="D9"/>
          </w:tcPr>
          <w:p w14:paraId="7CC0CD25" w14:textId="77777777" w:rsidR="00BB3EFB" w:rsidRPr="00DE1FF9" w:rsidRDefault="00BB3EFB" w:rsidP="006D3875">
            <w:pPr>
              <w:rPr>
                <w:b/>
                <w:bCs/>
              </w:rPr>
            </w:pPr>
            <w:r w:rsidRPr="005A5C74">
              <w:rPr>
                <w:b/>
                <w:bCs/>
              </w:rPr>
              <w:t>Objectives</w:t>
            </w:r>
          </w:p>
        </w:tc>
      </w:tr>
      <w:tr w:rsidR="00BB3EFB" w14:paraId="3BADFC71" w14:textId="77777777" w:rsidTr="006D3875">
        <w:tc>
          <w:tcPr>
            <w:tcW w:w="903" w:type="dxa"/>
            <w:vMerge/>
            <w:shd w:val="clear" w:color="auto" w:fill="F2F2F2" w:themeFill="background1" w:themeFillShade="F2"/>
          </w:tcPr>
          <w:p w14:paraId="7060528C" w14:textId="77777777" w:rsidR="00BB3EFB" w:rsidRDefault="00BB3EFB" w:rsidP="006D3875"/>
        </w:tc>
        <w:tc>
          <w:tcPr>
            <w:tcW w:w="793" w:type="dxa"/>
            <w:shd w:val="clear" w:color="auto" w:fill="F2F2F2" w:themeFill="background1" w:themeFillShade="F2"/>
          </w:tcPr>
          <w:p w14:paraId="3A4BCA62" w14:textId="77777777" w:rsidR="00BB3EFB" w:rsidRDefault="00BB3EFB" w:rsidP="006D3875">
            <w:r>
              <w:t>Guide post</w:t>
            </w:r>
          </w:p>
        </w:tc>
        <w:tc>
          <w:tcPr>
            <w:tcW w:w="2929" w:type="dxa"/>
            <w:shd w:val="clear" w:color="auto" w:fill="F2F2F2" w:themeFill="background1" w:themeFillShade="F2"/>
          </w:tcPr>
          <w:p w14:paraId="089FDF75" w14:textId="77777777" w:rsidR="00BB3EFB" w:rsidRPr="002B7E17" w:rsidRDefault="00BB3EFB" w:rsidP="006D3875">
            <w:r w:rsidRPr="003F31E0">
              <w:t>Long</w:t>
            </w:r>
            <w:r>
              <w:t xml:space="preserve"> </w:t>
            </w:r>
            <w:r w:rsidRPr="003F31E0">
              <w:t xml:space="preserve">term objectives to guide decision-making, consistent with MSC Fisheries Standard and the precautionary approach, are </w:t>
            </w:r>
            <w:r w:rsidRPr="00F04EDB">
              <w:rPr>
                <w:b/>
                <w:bCs/>
              </w:rPr>
              <w:t>implicit</w:t>
            </w:r>
            <w:r w:rsidRPr="003F31E0">
              <w:t xml:space="preserve"> within management policy.</w:t>
            </w:r>
          </w:p>
        </w:tc>
        <w:tc>
          <w:tcPr>
            <w:tcW w:w="2930" w:type="dxa"/>
            <w:shd w:val="clear" w:color="auto" w:fill="F2F2F2" w:themeFill="background1" w:themeFillShade="F2"/>
          </w:tcPr>
          <w:p w14:paraId="784C3469" w14:textId="77777777" w:rsidR="00BB3EFB" w:rsidRDefault="00BB3EFB" w:rsidP="006D3875">
            <w:r w:rsidRPr="003F31E0">
              <w:t>Clear long</w:t>
            </w:r>
            <w:r>
              <w:t xml:space="preserve"> </w:t>
            </w:r>
            <w:r w:rsidRPr="003F31E0">
              <w:t>term objectives that guide decision-making, consistent with MSC Fisheries Standard and the precautionary approach</w:t>
            </w:r>
            <w:r>
              <w:t>,</w:t>
            </w:r>
            <w:r w:rsidRPr="003F31E0">
              <w:t xml:space="preserve"> are </w:t>
            </w:r>
            <w:r w:rsidRPr="00F04EDB">
              <w:rPr>
                <w:b/>
                <w:bCs/>
              </w:rPr>
              <w:t>explicit</w:t>
            </w:r>
            <w:r w:rsidRPr="003F31E0">
              <w:t xml:space="preserve"> within management policy.</w:t>
            </w:r>
          </w:p>
        </w:tc>
        <w:tc>
          <w:tcPr>
            <w:tcW w:w="2930" w:type="dxa"/>
            <w:shd w:val="clear" w:color="auto" w:fill="F2F2F2" w:themeFill="background1" w:themeFillShade="F2"/>
          </w:tcPr>
          <w:p w14:paraId="1E83A718" w14:textId="77777777" w:rsidR="00BB3EFB" w:rsidRDefault="00BB3EFB" w:rsidP="006D3875">
            <w:r w:rsidRPr="003F31E0">
              <w:t xml:space="preserve">Clear long-term objectives that guide decision-making, consistent with MSC Fisheries Standard and the precautionary approach, are </w:t>
            </w:r>
            <w:r w:rsidRPr="00F04EDB">
              <w:rPr>
                <w:b/>
                <w:bCs/>
              </w:rPr>
              <w:t>explicit</w:t>
            </w:r>
            <w:r w:rsidRPr="003F31E0">
              <w:t xml:space="preserve"> within </w:t>
            </w:r>
            <w:r w:rsidRPr="00B40538">
              <w:rPr>
                <w:b/>
                <w:bCs/>
              </w:rPr>
              <w:t>and</w:t>
            </w:r>
            <w:r w:rsidRPr="003F31E0">
              <w:t xml:space="preserve"> </w:t>
            </w:r>
            <w:r w:rsidRPr="00F04EDB">
              <w:rPr>
                <w:b/>
                <w:bCs/>
              </w:rPr>
              <w:t>required by</w:t>
            </w:r>
            <w:r w:rsidRPr="003F31E0">
              <w:t xml:space="preserve"> management policy.</w:t>
            </w:r>
          </w:p>
        </w:tc>
      </w:tr>
      <w:tr w:rsidR="00BB3EFB" w14:paraId="454F56F1" w14:textId="77777777" w:rsidTr="006D3875">
        <w:tc>
          <w:tcPr>
            <w:tcW w:w="903" w:type="dxa"/>
            <w:vMerge/>
            <w:shd w:val="clear" w:color="auto" w:fill="F2F2F2" w:themeFill="background1" w:themeFillShade="F2"/>
          </w:tcPr>
          <w:p w14:paraId="1CBA41C9" w14:textId="77777777" w:rsidR="00BB3EFB" w:rsidRDefault="00BB3EFB" w:rsidP="006D3875"/>
        </w:tc>
        <w:tc>
          <w:tcPr>
            <w:tcW w:w="793" w:type="dxa"/>
            <w:shd w:val="clear" w:color="auto" w:fill="F2F2F2" w:themeFill="background1" w:themeFillShade="F2"/>
          </w:tcPr>
          <w:p w14:paraId="307A817B" w14:textId="77777777" w:rsidR="00BB3EFB" w:rsidRDefault="00BB3EFB" w:rsidP="006D3875">
            <w:r>
              <w:t>Met?</w:t>
            </w:r>
          </w:p>
        </w:tc>
        <w:tc>
          <w:tcPr>
            <w:tcW w:w="2929" w:type="dxa"/>
            <w:shd w:val="clear" w:color="auto" w:fill="FFFFFF" w:themeFill="background1"/>
          </w:tcPr>
          <w:p w14:paraId="66C60DC5" w14:textId="77777777" w:rsidR="00BB3EFB" w:rsidRPr="00DE1FF9" w:rsidRDefault="00BB3EFB" w:rsidP="006D3875">
            <w:pPr>
              <w:rPr>
                <w:b/>
                <w:bCs/>
              </w:rPr>
            </w:pPr>
            <w:r w:rsidRPr="00E019F7">
              <w:rPr>
                <w:b/>
                <w:bCs/>
              </w:rPr>
              <w:t xml:space="preserve">Yes / No </w:t>
            </w:r>
            <w:r>
              <w:rPr>
                <w:b/>
                <w:bCs/>
              </w:rPr>
              <w:t>/ Partial</w:t>
            </w:r>
          </w:p>
        </w:tc>
        <w:tc>
          <w:tcPr>
            <w:tcW w:w="2930" w:type="dxa"/>
            <w:shd w:val="clear" w:color="auto" w:fill="FFFFFF" w:themeFill="background1"/>
          </w:tcPr>
          <w:p w14:paraId="570B2059" w14:textId="77777777" w:rsidR="00BB3EFB" w:rsidRPr="00DE1FF9" w:rsidRDefault="00BB3EFB" w:rsidP="006D3875">
            <w:pPr>
              <w:rPr>
                <w:b/>
                <w:bCs/>
              </w:rPr>
            </w:pPr>
            <w:r w:rsidRPr="00E019F7">
              <w:rPr>
                <w:b/>
                <w:bCs/>
              </w:rPr>
              <w:t>Yes / No</w:t>
            </w:r>
            <w:r>
              <w:rPr>
                <w:b/>
                <w:bCs/>
              </w:rPr>
              <w:t xml:space="preserve"> / Partial</w:t>
            </w:r>
          </w:p>
        </w:tc>
        <w:tc>
          <w:tcPr>
            <w:tcW w:w="2930" w:type="dxa"/>
            <w:shd w:val="clear" w:color="auto" w:fill="FFFFFF" w:themeFill="background1"/>
          </w:tcPr>
          <w:p w14:paraId="60E4D1BE" w14:textId="77777777" w:rsidR="00BB3EFB" w:rsidRPr="00DE1FF9" w:rsidRDefault="00BB3EFB" w:rsidP="006D3875">
            <w:pPr>
              <w:rPr>
                <w:b/>
                <w:bCs/>
              </w:rPr>
            </w:pPr>
            <w:r w:rsidRPr="00E019F7">
              <w:rPr>
                <w:b/>
                <w:bCs/>
              </w:rPr>
              <w:t>Yes / No</w:t>
            </w:r>
            <w:r>
              <w:rPr>
                <w:b/>
                <w:bCs/>
              </w:rPr>
              <w:t xml:space="preserve"> / Partial</w:t>
            </w:r>
          </w:p>
        </w:tc>
      </w:tr>
      <w:tr w:rsidR="00BB3EFB" w14:paraId="1195A15F" w14:textId="77777777" w:rsidTr="006D3875">
        <w:tc>
          <w:tcPr>
            <w:tcW w:w="1696" w:type="dxa"/>
            <w:gridSpan w:val="2"/>
            <w:shd w:val="clear" w:color="auto" w:fill="F2F2F2" w:themeFill="background1" w:themeFillShade="F2"/>
          </w:tcPr>
          <w:p w14:paraId="0FC72B21" w14:textId="77777777" w:rsidR="00BB3EFB" w:rsidRDefault="00BB3EFB" w:rsidP="006D3875">
            <w:r>
              <w:t>Rationale</w:t>
            </w:r>
          </w:p>
        </w:tc>
        <w:tc>
          <w:tcPr>
            <w:tcW w:w="8789" w:type="dxa"/>
            <w:gridSpan w:val="3"/>
          </w:tcPr>
          <w:p w14:paraId="66CE40B7" w14:textId="77777777" w:rsidR="00BB3EFB" w:rsidRPr="005404EB" w:rsidRDefault="00BB3EFB" w:rsidP="006D3875"/>
        </w:tc>
      </w:tr>
    </w:tbl>
    <w:p w14:paraId="2F1C05BA" w14:textId="77777777" w:rsidR="00CC3EFB" w:rsidRPr="00661A22" w:rsidRDefault="00CC3EFB" w:rsidP="00CC3EFB"/>
    <w:p w14:paraId="6114713B" w14:textId="77777777" w:rsidR="00CC3EFB" w:rsidRDefault="00CC3EFB" w:rsidP="00CC3EFB">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7417B385" w14:textId="77777777" w:rsidTr="00981967">
        <w:tc>
          <w:tcPr>
            <w:tcW w:w="3823" w:type="dxa"/>
            <w:shd w:val="clear" w:color="auto" w:fill="F2F2F2" w:themeFill="background1" w:themeFillShade="F2"/>
          </w:tcPr>
          <w:p w14:paraId="6848DB45" w14:textId="77777777" w:rsidR="00CC3EFB" w:rsidRDefault="00CC3EFB" w:rsidP="00981967">
            <w:r w:rsidRPr="00C35C08">
              <w:t>Draft scoring range</w:t>
            </w:r>
          </w:p>
        </w:tc>
        <w:tc>
          <w:tcPr>
            <w:tcW w:w="6662" w:type="dxa"/>
            <w:shd w:val="clear" w:color="auto" w:fill="FFFFFF" w:themeFill="background1"/>
          </w:tcPr>
          <w:p w14:paraId="4E10C30D" w14:textId="77777777" w:rsidR="00CC3EFB" w:rsidRPr="00493233" w:rsidRDefault="00CC3EFB" w:rsidP="00981967">
            <w:pPr>
              <w:rPr>
                <w:b/>
                <w:bCs/>
                <w:i/>
                <w:iCs/>
              </w:rPr>
            </w:pPr>
            <w:r w:rsidRPr="00493233">
              <w:rPr>
                <w:b/>
                <w:bCs/>
              </w:rPr>
              <w:t>&lt;60 / 60-79 / ≥80</w:t>
            </w:r>
          </w:p>
        </w:tc>
      </w:tr>
      <w:tr w:rsidR="00CC3EFB" w14:paraId="2F9E1C98" w14:textId="77777777" w:rsidTr="00981967">
        <w:tc>
          <w:tcPr>
            <w:tcW w:w="3823" w:type="dxa"/>
            <w:shd w:val="clear" w:color="auto" w:fill="F2F2F2" w:themeFill="background1" w:themeFillShade="F2"/>
          </w:tcPr>
          <w:p w14:paraId="4C4EE170" w14:textId="77777777" w:rsidR="00CC3EFB" w:rsidRDefault="00CC3EFB" w:rsidP="00981967">
            <w:r w:rsidRPr="00C35C08">
              <w:t>Information gap indicator</w:t>
            </w:r>
          </w:p>
        </w:tc>
        <w:tc>
          <w:tcPr>
            <w:tcW w:w="6662" w:type="dxa"/>
            <w:shd w:val="clear" w:color="auto" w:fill="FFFFFF" w:themeFill="background1"/>
          </w:tcPr>
          <w:p w14:paraId="092B63BA" w14:textId="77777777" w:rsidR="00CC3EFB" w:rsidRPr="00313847" w:rsidRDefault="00CC3EFB" w:rsidP="00981967">
            <w:pPr>
              <w:rPr>
                <w:b/>
                <w:bCs/>
              </w:rPr>
            </w:pPr>
            <w:r w:rsidRPr="00313847">
              <w:rPr>
                <w:b/>
                <w:bCs/>
              </w:rPr>
              <w:t>More information sought / Information sufficient to score PI</w:t>
            </w:r>
          </w:p>
          <w:p w14:paraId="609D8879" w14:textId="77777777" w:rsidR="00CC3EFB" w:rsidRDefault="00CC3EFB" w:rsidP="00981967"/>
          <w:p w14:paraId="168962C0" w14:textId="77777777" w:rsidR="00CC3EFB" w:rsidRPr="00567106" w:rsidRDefault="00CC3EFB" w:rsidP="00981967">
            <w:pPr>
              <w:rPr>
                <w:i/>
                <w:iCs/>
              </w:rPr>
            </w:pPr>
            <w:r w:rsidRPr="008A30C0">
              <w:rPr>
                <w:i/>
                <w:iCs/>
              </w:rPr>
              <w:t>If more information is sought, include a description of what the information gap is and what is information is sought</w:t>
            </w:r>
          </w:p>
        </w:tc>
      </w:tr>
    </w:tbl>
    <w:p w14:paraId="5FBBB993" w14:textId="77777777" w:rsidR="00CC3EFB" w:rsidRDefault="00CC3EFB" w:rsidP="00CC3EFB"/>
    <w:p w14:paraId="3FCB2BBF" w14:textId="77777777" w:rsidR="00CC3EFB" w:rsidRPr="00D97999" w:rsidRDefault="00CC3EFB" w:rsidP="00CC3EFB">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CC3EFB" w14:paraId="2E2D0502" w14:textId="77777777" w:rsidTr="00981967">
        <w:tc>
          <w:tcPr>
            <w:tcW w:w="3823" w:type="dxa"/>
            <w:shd w:val="clear" w:color="auto" w:fill="F2F2F2" w:themeFill="background1" w:themeFillShade="F2"/>
          </w:tcPr>
          <w:p w14:paraId="705A1513" w14:textId="77777777" w:rsidR="00CC3EFB" w:rsidRDefault="00CC3EFB" w:rsidP="00981967">
            <w:r w:rsidRPr="00C90894">
              <w:t>Overall Performance Indicator score</w:t>
            </w:r>
          </w:p>
        </w:tc>
        <w:tc>
          <w:tcPr>
            <w:tcW w:w="6662" w:type="dxa"/>
            <w:shd w:val="clear" w:color="auto" w:fill="FFFFFF" w:themeFill="background1"/>
          </w:tcPr>
          <w:p w14:paraId="4AE7802C" w14:textId="77777777" w:rsidR="00CC3EFB" w:rsidRPr="00997592" w:rsidRDefault="00CC3EFB" w:rsidP="00981967">
            <w:pPr>
              <w:rPr>
                <w:b/>
                <w:bCs/>
              </w:rPr>
            </w:pPr>
          </w:p>
        </w:tc>
      </w:tr>
      <w:tr w:rsidR="00CC3EFB" w14:paraId="5B3400A1" w14:textId="77777777" w:rsidTr="00981967">
        <w:tc>
          <w:tcPr>
            <w:tcW w:w="3823" w:type="dxa"/>
            <w:shd w:val="clear" w:color="auto" w:fill="F2F2F2" w:themeFill="background1" w:themeFillShade="F2"/>
          </w:tcPr>
          <w:p w14:paraId="1025DC38" w14:textId="77777777" w:rsidR="00CC3EFB" w:rsidRDefault="00CC3EFB" w:rsidP="00981967">
            <w:r w:rsidRPr="00C90894">
              <w:t>Condition number (if relevant)</w:t>
            </w:r>
          </w:p>
        </w:tc>
        <w:tc>
          <w:tcPr>
            <w:tcW w:w="6662" w:type="dxa"/>
            <w:shd w:val="clear" w:color="auto" w:fill="FFFFFF" w:themeFill="background1"/>
          </w:tcPr>
          <w:p w14:paraId="177E168E" w14:textId="77777777" w:rsidR="00CC3EFB" w:rsidRPr="00997592" w:rsidRDefault="00CC3EFB" w:rsidP="00981967">
            <w:pPr>
              <w:rPr>
                <w:b/>
                <w:bCs/>
              </w:rPr>
            </w:pPr>
          </w:p>
        </w:tc>
      </w:tr>
    </w:tbl>
    <w:p w14:paraId="7BAE67FC" w14:textId="27450F74" w:rsidR="001E553C" w:rsidRDefault="001E553C" w:rsidP="00AB5E5E"/>
    <w:p w14:paraId="1F6EA83D" w14:textId="77777777" w:rsidR="001E553C" w:rsidRDefault="001E553C">
      <w:r>
        <w:br w:type="page"/>
      </w:r>
    </w:p>
    <w:p w14:paraId="7338F07E" w14:textId="1B480FCC" w:rsidR="001E553C" w:rsidRDefault="001E553C" w:rsidP="005D7C23">
      <w:pPr>
        <w:pStyle w:val="Heading6"/>
      </w:pPr>
      <w:r w:rsidRPr="00E946FB">
        <w:lastRenderedPageBreak/>
        <w:t xml:space="preserve">PI </w:t>
      </w:r>
      <w:r>
        <w:t>3</w:t>
      </w:r>
      <w:r w:rsidR="00B54963">
        <w:t>.2.1</w:t>
      </w:r>
      <w:r>
        <w:t xml:space="preserve"> </w:t>
      </w:r>
      <w:r w:rsidRPr="00E946FB">
        <w:t xml:space="preserve">– </w:t>
      </w:r>
      <w:r w:rsidR="00A738DB" w:rsidRPr="00A738DB">
        <w:t>Fishery-specific objectiv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3C3844" w14:paraId="5AC8CAB8" w14:textId="77777777" w:rsidTr="006D3875">
        <w:trPr>
          <w:tblHeader/>
        </w:trPr>
        <w:tc>
          <w:tcPr>
            <w:tcW w:w="1696" w:type="dxa"/>
            <w:gridSpan w:val="2"/>
            <w:shd w:val="clear" w:color="auto" w:fill="BFBFBF" w:themeFill="background1" w:themeFillShade="BF"/>
          </w:tcPr>
          <w:p w14:paraId="4D1B9EBB" w14:textId="77777777" w:rsidR="003C3844" w:rsidRPr="00586CA6" w:rsidRDefault="003C3844" w:rsidP="006D3875">
            <w:pPr>
              <w:rPr>
                <w:b/>
                <w:bCs/>
              </w:rPr>
            </w:pPr>
            <w:r w:rsidRPr="00586CA6">
              <w:rPr>
                <w:b/>
                <w:bCs/>
              </w:rPr>
              <w:t xml:space="preserve">PI </w:t>
            </w:r>
            <w:r>
              <w:rPr>
                <w:b/>
                <w:bCs/>
              </w:rPr>
              <w:t>3.2.1</w:t>
            </w:r>
          </w:p>
        </w:tc>
        <w:tc>
          <w:tcPr>
            <w:tcW w:w="8789" w:type="dxa"/>
            <w:gridSpan w:val="3"/>
            <w:shd w:val="clear" w:color="auto" w:fill="BFBFBF" w:themeFill="background1" w:themeFillShade="BF"/>
          </w:tcPr>
          <w:p w14:paraId="37A54805" w14:textId="77777777" w:rsidR="003C3844" w:rsidRPr="0070406E" w:rsidRDefault="003C3844" w:rsidP="006D3875">
            <w:pPr>
              <w:rPr>
                <w:b/>
                <w:bCs/>
              </w:rPr>
            </w:pPr>
            <w:r w:rsidRPr="00B57F5B">
              <w:rPr>
                <w:b/>
                <w:bCs/>
              </w:rPr>
              <w:t>The fishery-specific and associated enhancement management system(s) activities have clear, specific objectives designed to achieve the outcomes expressed by MSC’s Principles 1 and 2</w:t>
            </w:r>
          </w:p>
        </w:tc>
      </w:tr>
      <w:tr w:rsidR="003C3844" w14:paraId="57F43D37" w14:textId="77777777" w:rsidTr="006D3875">
        <w:tc>
          <w:tcPr>
            <w:tcW w:w="1696" w:type="dxa"/>
            <w:gridSpan w:val="2"/>
            <w:shd w:val="clear" w:color="auto" w:fill="F2F2F2" w:themeFill="background1" w:themeFillShade="F2"/>
          </w:tcPr>
          <w:p w14:paraId="6415EC0E" w14:textId="77777777" w:rsidR="003C3844" w:rsidRDefault="003C3844" w:rsidP="006D3875">
            <w:r>
              <w:t>Scoring issue</w:t>
            </w:r>
          </w:p>
        </w:tc>
        <w:tc>
          <w:tcPr>
            <w:tcW w:w="2929" w:type="dxa"/>
            <w:shd w:val="clear" w:color="auto" w:fill="F2F2F2" w:themeFill="background1" w:themeFillShade="F2"/>
          </w:tcPr>
          <w:p w14:paraId="380DAE8D" w14:textId="77777777" w:rsidR="003C3844" w:rsidRPr="00DE1FF9" w:rsidRDefault="003C3844" w:rsidP="006D3875">
            <w:pPr>
              <w:jc w:val="center"/>
              <w:rPr>
                <w:b/>
                <w:bCs/>
              </w:rPr>
            </w:pPr>
            <w:r w:rsidRPr="00DE1FF9">
              <w:rPr>
                <w:b/>
                <w:bCs/>
              </w:rPr>
              <w:t>SG 60</w:t>
            </w:r>
          </w:p>
        </w:tc>
        <w:tc>
          <w:tcPr>
            <w:tcW w:w="2930" w:type="dxa"/>
            <w:shd w:val="clear" w:color="auto" w:fill="F2F2F2" w:themeFill="background1" w:themeFillShade="F2"/>
          </w:tcPr>
          <w:p w14:paraId="7FEE2C6A" w14:textId="77777777" w:rsidR="003C3844" w:rsidRPr="00DE1FF9" w:rsidRDefault="003C3844" w:rsidP="006D3875">
            <w:pPr>
              <w:jc w:val="center"/>
              <w:rPr>
                <w:b/>
                <w:bCs/>
              </w:rPr>
            </w:pPr>
            <w:r w:rsidRPr="00DE1FF9">
              <w:rPr>
                <w:b/>
                <w:bCs/>
              </w:rPr>
              <w:t>SG 80</w:t>
            </w:r>
          </w:p>
        </w:tc>
        <w:tc>
          <w:tcPr>
            <w:tcW w:w="2930" w:type="dxa"/>
            <w:shd w:val="clear" w:color="auto" w:fill="F2F2F2" w:themeFill="background1" w:themeFillShade="F2"/>
          </w:tcPr>
          <w:p w14:paraId="6F2ACC80" w14:textId="77777777" w:rsidR="003C3844" w:rsidRPr="00DE1FF9" w:rsidRDefault="003C3844" w:rsidP="006D3875">
            <w:pPr>
              <w:jc w:val="center"/>
              <w:rPr>
                <w:b/>
                <w:bCs/>
              </w:rPr>
            </w:pPr>
            <w:r w:rsidRPr="00DE1FF9">
              <w:rPr>
                <w:b/>
                <w:bCs/>
              </w:rPr>
              <w:t>SG 100</w:t>
            </w:r>
          </w:p>
        </w:tc>
      </w:tr>
      <w:tr w:rsidR="003C3844" w14:paraId="07495683" w14:textId="77777777" w:rsidTr="006D3875">
        <w:tc>
          <w:tcPr>
            <w:tcW w:w="903" w:type="dxa"/>
            <w:vMerge w:val="restart"/>
            <w:shd w:val="clear" w:color="auto" w:fill="F2F2F2" w:themeFill="background1" w:themeFillShade="F2"/>
            <w:vAlign w:val="center"/>
          </w:tcPr>
          <w:p w14:paraId="4FDD446A" w14:textId="77777777" w:rsidR="003C3844" w:rsidRPr="00F43062" w:rsidRDefault="003C3844" w:rsidP="006D3875">
            <w:pPr>
              <w:rPr>
                <w:b/>
                <w:bCs/>
              </w:rPr>
            </w:pPr>
            <w:r w:rsidRPr="00F43062">
              <w:rPr>
                <w:b/>
                <w:bCs/>
              </w:rPr>
              <w:t>a</w:t>
            </w:r>
          </w:p>
        </w:tc>
        <w:tc>
          <w:tcPr>
            <w:tcW w:w="9582" w:type="dxa"/>
            <w:gridSpan w:val="4"/>
            <w:shd w:val="clear" w:color="auto" w:fill="D9D9D9" w:themeFill="background1" w:themeFillShade="D9"/>
          </w:tcPr>
          <w:p w14:paraId="769683C0" w14:textId="77777777" w:rsidR="003C3844" w:rsidRPr="00DE1FF9" w:rsidRDefault="003C3844" w:rsidP="006D3875">
            <w:pPr>
              <w:rPr>
                <w:b/>
                <w:bCs/>
              </w:rPr>
            </w:pPr>
            <w:r w:rsidRPr="005A5C74">
              <w:rPr>
                <w:b/>
                <w:bCs/>
              </w:rPr>
              <w:t>Objectives</w:t>
            </w:r>
          </w:p>
        </w:tc>
      </w:tr>
      <w:tr w:rsidR="003C3844" w14:paraId="27B511B3" w14:textId="77777777" w:rsidTr="006D3875">
        <w:tc>
          <w:tcPr>
            <w:tcW w:w="903" w:type="dxa"/>
            <w:vMerge/>
            <w:shd w:val="clear" w:color="auto" w:fill="F2F2F2" w:themeFill="background1" w:themeFillShade="F2"/>
          </w:tcPr>
          <w:p w14:paraId="23889983" w14:textId="77777777" w:rsidR="003C3844" w:rsidRDefault="003C3844" w:rsidP="006D3875"/>
        </w:tc>
        <w:tc>
          <w:tcPr>
            <w:tcW w:w="793" w:type="dxa"/>
            <w:shd w:val="clear" w:color="auto" w:fill="F2F2F2" w:themeFill="background1" w:themeFillShade="F2"/>
          </w:tcPr>
          <w:p w14:paraId="4A75F9BA" w14:textId="77777777" w:rsidR="003C3844" w:rsidRDefault="003C3844" w:rsidP="006D3875">
            <w:r>
              <w:t>Guide post</w:t>
            </w:r>
          </w:p>
        </w:tc>
        <w:tc>
          <w:tcPr>
            <w:tcW w:w="2929" w:type="dxa"/>
            <w:shd w:val="clear" w:color="auto" w:fill="F2F2F2" w:themeFill="background1" w:themeFillShade="F2"/>
          </w:tcPr>
          <w:p w14:paraId="2AFA24D2" w14:textId="77777777" w:rsidR="003C3844" w:rsidRPr="002B7E17" w:rsidRDefault="003C3844" w:rsidP="006D3875">
            <w:r w:rsidRPr="004F0ACE">
              <w:rPr>
                <w:b/>
                <w:bCs/>
              </w:rPr>
              <w:t>Objectives</w:t>
            </w:r>
            <w:r w:rsidRPr="000B14E6">
              <w:t xml:space="preserve">, which are broadly consistent with achieving the outcomes expressed by MSC’s Principles 1 and 2, are </w:t>
            </w:r>
            <w:r w:rsidRPr="004F0ACE">
              <w:rPr>
                <w:b/>
                <w:bCs/>
              </w:rPr>
              <w:t>implicit</w:t>
            </w:r>
            <w:r w:rsidRPr="000B14E6">
              <w:t xml:space="preserve"> within the fishery and associated enhancement management system(s).</w:t>
            </w:r>
          </w:p>
        </w:tc>
        <w:tc>
          <w:tcPr>
            <w:tcW w:w="2930" w:type="dxa"/>
            <w:shd w:val="clear" w:color="auto" w:fill="F2F2F2" w:themeFill="background1" w:themeFillShade="F2"/>
          </w:tcPr>
          <w:p w14:paraId="5963545E" w14:textId="77777777" w:rsidR="003C3844" w:rsidRDefault="003C3844" w:rsidP="006D3875">
            <w:r w:rsidRPr="004F0ACE">
              <w:rPr>
                <w:b/>
                <w:bCs/>
              </w:rPr>
              <w:t>Short and long</w:t>
            </w:r>
            <w:r>
              <w:rPr>
                <w:b/>
                <w:bCs/>
              </w:rPr>
              <w:t xml:space="preserve"> </w:t>
            </w:r>
            <w:r w:rsidRPr="004F0ACE">
              <w:rPr>
                <w:b/>
                <w:bCs/>
              </w:rPr>
              <w:t>term objectives,</w:t>
            </w:r>
            <w:r w:rsidRPr="000B14E6">
              <w:t xml:space="preserve"> which are consistent with achieving the outcomes expressed by MSC’s Principles 1 and 2, are </w:t>
            </w:r>
            <w:r w:rsidRPr="004F0ACE">
              <w:rPr>
                <w:b/>
                <w:bCs/>
              </w:rPr>
              <w:t>explicit</w:t>
            </w:r>
            <w:r w:rsidRPr="000B14E6">
              <w:t xml:space="preserve"> within the fishery and associated enhancement management system(s).</w:t>
            </w:r>
          </w:p>
        </w:tc>
        <w:tc>
          <w:tcPr>
            <w:tcW w:w="2930" w:type="dxa"/>
            <w:shd w:val="clear" w:color="auto" w:fill="F2F2F2" w:themeFill="background1" w:themeFillShade="F2"/>
          </w:tcPr>
          <w:p w14:paraId="52A8904F" w14:textId="77777777" w:rsidR="003C3844" w:rsidRDefault="003C3844" w:rsidP="006D3875">
            <w:r w:rsidRPr="004F0ACE">
              <w:rPr>
                <w:b/>
                <w:bCs/>
              </w:rPr>
              <w:t>Well defined and measurable short and long</w:t>
            </w:r>
            <w:r>
              <w:rPr>
                <w:b/>
                <w:bCs/>
              </w:rPr>
              <w:t xml:space="preserve"> </w:t>
            </w:r>
            <w:r w:rsidRPr="004F0ACE">
              <w:rPr>
                <w:b/>
                <w:bCs/>
              </w:rPr>
              <w:t>term objectives</w:t>
            </w:r>
            <w:r w:rsidRPr="000B14E6">
              <w:t xml:space="preserve">, which are demonstrably consistent with achieving the outcomes expressed by MSC’s Principles 1 and 2, are </w:t>
            </w:r>
            <w:r w:rsidRPr="004F0ACE">
              <w:rPr>
                <w:b/>
                <w:bCs/>
              </w:rPr>
              <w:t>explicit</w:t>
            </w:r>
            <w:r w:rsidRPr="000B14E6">
              <w:t xml:space="preserve"> within the fishery and associated enhancement management system(s).</w:t>
            </w:r>
          </w:p>
        </w:tc>
      </w:tr>
      <w:tr w:rsidR="003C3844" w14:paraId="76321917" w14:textId="77777777" w:rsidTr="006D3875">
        <w:tc>
          <w:tcPr>
            <w:tcW w:w="903" w:type="dxa"/>
            <w:vMerge/>
            <w:shd w:val="clear" w:color="auto" w:fill="F2F2F2" w:themeFill="background1" w:themeFillShade="F2"/>
          </w:tcPr>
          <w:p w14:paraId="6874C230" w14:textId="77777777" w:rsidR="003C3844" w:rsidRDefault="003C3844" w:rsidP="006D3875"/>
        </w:tc>
        <w:tc>
          <w:tcPr>
            <w:tcW w:w="793" w:type="dxa"/>
            <w:shd w:val="clear" w:color="auto" w:fill="F2F2F2" w:themeFill="background1" w:themeFillShade="F2"/>
          </w:tcPr>
          <w:p w14:paraId="624A942F" w14:textId="77777777" w:rsidR="003C3844" w:rsidRDefault="003C3844" w:rsidP="006D3875">
            <w:r>
              <w:t>Met?</w:t>
            </w:r>
          </w:p>
        </w:tc>
        <w:tc>
          <w:tcPr>
            <w:tcW w:w="2929" w:type="dxa"/>
            <w:shd w:val="clear" w:color="auto" w:fill="FFFFFF" w:themeFill="background1"/>
          </w:tcPr>
          <w:p w14:paraId="6223CCBA" w14:textId="77777777" w:rsidR="003C3844" w:rsidRPr="00DE1FF9" w:rsidRDefault="003C3844" w:rsidP="006D3875">
            <w:pPr>
              <w:rPr>
                <w:b/>
                <w:bCs/>
              </w:rPr>
            </w:pPr>
            <w:r w:rsidRPr="00E019F7">
              <w:rPr>
                <w:b/>
                <w:bCs/>
              </w:rPr>
              <w:t xml:space="preserve">Yes / No </w:t>
            </w:r>
            <w:r w:rsidRPr="00804E5C">
              <w:rPr>
                <w:b/>
                <w:bCs/>
              </w:rPr>
              <w:t>/ Partial</w:t>
            </w:r>
          </w:p>
        </w:tc>
        <w:tc>
          <w:tcPr>
            <w:tcW w:w="2930" w:type="dxa"/>
            <w:shd w:val="clear" w:color="auto" w:fill="FFFFFF" w:themeFill="background1"/>
          </w:tcPr>
          <w:p w14:paraId="1271ECDD" w14:textId="77777777" w:rsidR="003C3844" w:rsidRPr="00DE1FF9" w:rsidRDefault="003C3844" w:rsidP="006D3875">
            <w:pPr>
              <w:rPr>
                <w:b/>
                <w:bCs/>
              </w:rPr>
            </w:pPr>
            <w:r w:rsidRPr="00E019F7">
              <w:rPr>
                <w:b/>
                <w:bCs/>
              </w:rPr>
              <w:t>Yes / No</w:t>
            </w:r>
            <w:r>
              <w:rPr>
                <w:b/>
                <w:bCs/>
              </w:rPr>
              <w:t xml:space="preserve"> </w:t>
            </w:r>
            <w:r w:rsidRPr="00804E5C">
              <w:rPr>
                <w:b/>
                <w:bCs/>
              </w:rPr>
              <w:t>/ Partial</w:t>
            </w:r>
          </w:p>
        </w:tc>
        <w:tc>
          <w:tcPr>
            <w:tcW w:w="2930" w:type="dxa"/>
            <w:shd w:val="clear" w:color="auto" w:fill="FFFFFF" w:themeFill="background1"/>
          </w:tcPr>
          <w:p w14:paraId="3798A657" w14:textId="77777777" w:rsidR="003C3844" w:rsidRPr="00DE1FF9" w:rsidRDefault="003C3844" w:rsidP="006D3875">
            <w:pPr>
              <w:rPr>
                <w:b/>
                <w:bCs/>
              </w:rPr>
            </w:pPr>
            <w:r w:rsidRPr="00E019F7">
              <w:rPr>
                <w:b/>
                <w:bCs/>
              </w:rPr>
              <w:t>Yes / No</w:t>
            </w:r>
            <w:r>
              <w:rPr>
                <w:b/>
                <w:bCs/>
              </w:rPr>
              <w:t xml:space="preserve"> </w:t>
            </w:r>
            <w:r w:rsidRPr="00804E5C">
              <w:rPr>
                <w:b/>
                <w:bCs/>
              </w:rPr>
              <w:t>/ Partial</w:t>
            </w:r>
          </w:p>
        </w:tc>
      </w:tr>
      <w:tr w:rsidR="003C3844" w14:paraId="44E050E0" w14:textId="77777777" w:rsidTr="006D3875">
        <w:tc>
          <w:tcPr>
            <w:tcW w:w="1696" w:type="dxa"/>
            <w:gridSpan w:val="2"/>
            <w:shd w:val="clear" w:color="auto" w:fill="F2F2F2" w:themeFill="background1" w:themeFillShade="F2"/>
          </w:tcPr>
          <w:p w14:paraId="7AF97E1D" w14:textId="77777777" w:rsidR="003C3844" w:rsidRDefault="003C3844" w:rsidP="006D3875">
            <w:r>
              <w:t>Rationale</w:t>
            </w:r>
          </w:p>
        </w:tc>
        <w:tc>
          <w:tcPr>
            <w:tcW w:w="8789" w:type="dxa"/>
            <w:gridSpan w:val="3"/>
          </w:tcPr>
          <w:p w14:paraId="50681AFE" w14:textId="77777777" w:rsidR="003C3844" w:rsidRPr="005404EB" w:rsidRDefault="003C3844" w:rsidP="006D3875"/>
        </w:tc>
      </w:tr>
    </w:tbl>
    <w:p w14:paraId="1D005E5A" w14:textId="77777777" w:rsidR="001E553C" w:rsidRPr="00661A22" w:rsidRDefault="001E553C" w:rsidP="001E553C"/>
    <w:p w14:paraId="32306D53" w14:textId="77777777" w:rsidR="001E553C" w:rsidRDefault="001E553C" w:rsidP="001E553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25D2191E" w14:textId="77777777" w:rsidTr="00981967">
        <w:tc>
          <w:tcPr>
            <w:tcW w:w="3823" w:type="dxa"/>
            <w:shd w:val="clear" w:color="auto" w:fill="F2F2F2" w:themeFill="background1" w:themeFillShade="F2"/>
          </w:tcPr>
          <w:p w14:paraId="06DEDFB3" w14:textId="77777777" w:rsidR="001E553C" w:rsidRDefault="001E553C" w:rsidP="00981967">
            <w:r w:rsidRPr="00C35C08">
              <w:t>Draft scoring range</w:t>
            </w:r>
          </w:p>
        </w:tc>
        <w:tc>
          <w:tcPr>
            <w:tcW w:w="6662" w:type="dxa"/>
            <w:shd w:val="clear" w:color="auto" w:fill="FFFFFF" w:themeFill="background1"/>
          </w:tcPr>
          <w:p w14:paraId="2F3881A3" w14:textId="77777777" w:rsidR="001E553C" w:rsidRPr="00493233" w:rsidRDefault="001E553C" w:rsidP="00981967">
            <w:pPr>
              <w:rPr>
                <w:b/>
                <w:bCs/>
                <w:i/>
                <w:iCs/>
              </w:rPr>
            </w:pPr>
            <w:r w:rsidRPr="00493233">
              <w:rPr>
                <w:b/>
                <w:bCs/>
              </w:rPr>
              <w:t>&lt;60 / 60-79 / ≥80</w:t>
            </w:r>
          </w:p>
        </w:tc>
      </w:tr>
      <w:tr w:rsidR="001E553C" w14:paraId="7899355D" w14:textId="77777777" w:rsidTr="00981967">
        <w:tc>
          <w:tcPr>
            <w:tcW w:w="3823" w:type="dxa"/>
            <w:shd w:val="clear" w:color="auto" w:fill="F2F2F2" w:themeFill="background1" w:themeFillShade="F2"/>
          </w:tcPr>
          <w:p w14:paraId="081A51A5" w14:textId="77777777" w:rsidR="001E553C" w:rsidRDefault="001E553C" w:rsidP="00981967">
            <w:r w:rsidRPr="00C35C08">
              <w:t>Information gap indicator</w:t>
            </w:r>
          </w:p>
        </w:tc>
        <w:tc>
          <w:tcPr>
            <w:tcW w:w="6662" w:type="dxa"/>
            <w:shd w:val="clear" w:color="auto" w:fill="FFFFFF" w:themeFill="background1"/>
          </w:tcPr>
          <w:p w14:paraId="74BACDD4" w14:textId="77777777" w:rsidR="001E553C" w:rsidRPr="00313847" w:rsidRDefault="001E553C" w:rsidP="00981967">
            <w:pPr>
              <w:rPr>
                <w:b/>
                <w:bCs/>
              </w:rPr>
            </w:pPr>
            <w:r w:rsidRPr="00313847">
              <w:rPr>
                <w:b/>
                <w:bCs/>
              </w:rPr>
              <w:t>More information sought / Information sufficient to score PI</w:t>
            </w:r>
          </w:p>
          <w:p w14:paraId="3D772245" w14:textId="77777777" w:rsidR="001E553C" w:rsidRDefault="001E553C" w:rsidP="00981967"/>
          <w:p w14:paraId="1E6A8C68" w14:textId="77777777" w:rsidR="001E553C" w:rsidRPr="00567106" w:rsidRDefault="001E553C" w:rsidP="00981967">
            <w:pPr>
              <w:rPr>
                <w:i/>
                <w:iCs/>
              </w:rPr>
            </w:pPr>
            <w:r w:rsidRPr="008A30C0">
              <w:rPr>
                <w:i/>
                <w:iCs/>
              </w:rPr>
              <w:t>If more information is sought, include a description of what the information gap is and what is information is sought</w:t>
            </w:r>
          </w:p>
        </w:tc>
      </w:tr>
    </w:tbl>
    <w:p w14:paraId="28A12AD8" w14:textId="77777777" w:rsidR="001E553C" w:rsidRDefault="001E553C" w:rsidP="001E553C"/>
    <w:p w14:paraId="49F57643" w14:textId="77777777" w:rsidR="001E553C" w:rsidRPr="00D97999" w:rsidRDefault="001E553C" w:rsidP="001E553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1E553C" w14:paraId="608A6C31" w14:textId="77777777" w:rsidTr="00981967">
        <w:tc>
          <w:tcPr>
            <w:tcW w:w="3823" w:type="dxa"/>
            <w:shd w:val="clear" w:color="auto" w:fill="F2F2F2" w:themeFill="background1" w:themeFillShade="F2"/>
          </w:tcPr>
          <w:p w14:paraId="68C6C15A" w14:textId="77777777" w:rsidR="001E553C" w:rsidRDefault="001E553C" w:rsidP="00981967">
            <w:r w:rsidRPr="00C90894">
              <w:t>Overall Performance Indicator score</w:t>
            </w:r>
          </w:p>
        </w:tc>
        <w:tc>
          <w:tcPr>
            <w:tcW w:w="6662" w:type="dxa"/>
            <w:shd w:val="clear" w:color="auto" w:fill="FFFFFF" w:themeFill="background1"/>
          </w:tcPr>
          <w:p w14:paraId="2BF491CF" w14:textId="77777777" w:rsidR="001E553C" w:rsidRPr="00997592" w:rsidRDefault="001E553C" w:rsidP="00981967">
            <w:pPr>
              <w:rPr>
                <w:b/>
                <w:bCs/>
              </w:rPr>
            </w:pPr>
          </w:p>
        </w:tc>
      </w:tr>
      <w:tr w:rsidR="001E553C" w14:paraId="60D6A19E" w14:textId="77777777" w:rsidTr="00981967">
        <w:tc>
          <w:tcPr>
            <w:tcW w:w="3823" w:type="dxa"/>
            <w:shd w:val="clear" w:color="auto" w:fill="F2F2F2" w:themeFill="background1" w:themeFillShade="F2"/>
          </w:tcPr>
          <w:p w14:paraId="39658445" w14:textId="77777777" w:rsidR="001E553C" w:rsidRDefault="001E553C" w:rsidP="00981967">
            <w:r w:rsidRPr="00C90894">
              <w:t>Condition number (if relevant)</w:t>
            </w:r>
          </w:p>
        </w:tc>
        <w:tc>
          <w:tcPr>
            <w:tcW w:w="6662" w:type="dxa"/>
            <w:shd w:val="clear" w:color="auto" w:fill="FFFFFF" w:themeFill="background1"/>
          </w:tcPr>
          <w:p w14:paraId="06901733" w14:textId="77777777" w:rsidR="001E553C" w:rsidRPr="00997592" w:rsidRDefault="001E553C" w:rsidP="00981967">
            <w:pPr>
              <w:rPr>
                <w:b/>
                <w:bCs/>
              </w:rPr>
            </w:pPr>
          </w:p>
        </w:tc>
      </w:tr>
    </w:tbl>
    <w:p w14:paraId="5A2DB9FD" w14:textId="7FCFB814" w:rsidR="006C288A" w:rsidRDefault="006C288A" w:rsidP="00AB5E5E"/>
    <w:p w14:paraId="5ED5C782" w14:textId="77777777" w:rsidR="006C288A" w:rsidRDefault="006C288A">
      <w:r>
        <w:br w:type="page"/>
      </w:r>
    </w:p>
    <w:p w14:paraId="4A53A3F6" w14:textId="2289B632" w:rsidR="006C288A" w:rsidRDefault="006C288A" w:rsidP="005D7C23">
      <w:pPr>
        <w:pStyle w:val="Heading6"/>
      </w:pPr>
      <w:r w:rsidRPr="00E946FB">
        <w:lastRenderedPageBreak/>
        <w:t xml:space="preserve">PI </w:t>
      </w:r>
      <w:r>
        <w:t>3.2.</w:t>
      </w:r>
      <w:r w:rsidR="00BF3051">
        <w:t>2</w:t>
      </w:r>
      <w:r>
        <w:t xml:space="preserve"> </w:t>
      </w:r>
      <w:r w:rsidRPr="00E946FB">
        <w:t xml:space="preserve">– </w:t>
      </w:r>
      <w:r w:rsidR="00BF3051" w:rsidRPr="00BF3051">
        <w:t>Decision-making processe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FD4BA3" w:rsidRPr="0070406E" w14:paraId="55565F46" w14:textId="77777777" w:rsidTr="006D3875">
        <w:trPr>
          <w:tblHeader/>
        </w:trPr>
        <w:tc>
          <w:tcPr>
            <w:tcW w:w="1696" w:type="dxa"/>
            <w:gridSpan w:val="2"/>
            <w:shd w:val="clear" w:color="auto" w:fill="BFBFBF" w:themeFill="background1" w:themeFillShade="BF"/>
          </w:tcPr>
          <w:p w14:paraId="7983C9AA" w14:textId="77777777" w:rsidR="00FD4BA3" w:rsidRPr="00586CA6" w:rsidRDefault="00FD4BA3" w:rsidP="006D3875">
            <w:pPr>
              <w:rPr>
                <w:b/>
                <w:bCs/>
              </w:rPr>
            </w:pPr>
            <w:r w:rsidRPr="00586CA6">
              <w:rPr>
                <w:b/>
                <w:bCs/>
              </w:rPr>
              <w:t xml:space="preserve">PI </w:t>
            </w:r>
            <w:r>
              <w:rPr>
                <w:b/>
                <w:bCs/>
              </w:rPr>
              <w:t>3.2.2</w:t>
            </w:r>
          </w:p>
        </w:tc>
        <w:tc>
          <w:tcPr>
            <w:tcW w:w="8789" w:type="dxa"/>
            <w:gridSpan w:val="3"/>
            <w:shd w:val="clear" w:color="auto" w:fill="BFBFBF" w:themeFill="background1" w:themeFillShade="BF"/>
          </w:tcPr>
          <w:p w14:paraId="4FDC6688" w14:textId="77777777" w:rsidR="00FD4BA3" w:rsidRPr="0070406E" w:rsidRDefault="00FD4BA3" w:rsidP="006D3875">
            <w:pPr>
              <w:rPr>
                <w:b/>
                <w:bCs/>
              </w:rPr>
            </w:pPr>
            <w:r w:rsidRPr="00870204">
              <w:rPr>
                <w:b/>
                <w:bCs/>
              </w:rPr>
              <w:t>The fishery-specific and associated enhancement management system includes effective decision-making processes that result in measures and strategies to achieve the objectives, and has an appropriate approach to actual disputes in the fishery</w:t>
            </w:r>
          </w:p>
        </w:tc>
      </w:tr>
      <w:tr w:rsidR="00FD4BA3" w:rsidRPr="00DE1FF9" w14:paraId="179148B7" w14:textId="77777777" w:rsidTr="006D3875">
        <w:tc>
          <w:tcPr>
            <w:tcW w:w="1696" w:type="dxa"/>
            <w:gridSpan w:val="2"/>
            <w:shd w:val="clear" w:color="auto" w:fill="F2F2F2" w:themeFill="background1" w:themeFillShade="F2"/>
          </w:tcPr>
          <w:p w14:paraId="6D91E189" w14:textId="77777777" w:rsidR="00FD4BA3" w:rsidRDefault="00FD4BA3" w:rsidP="006D3875">
            <w:r>
              <w:t>Scoring issue</w:t>
            </w:r>
          </w:p>
        </w:tc>
        <w:tc>
          <w:tcPr>
            <w:tcW w:w="2929" w:type="dxa"/>
            <w:shd w:val="clear" w:color="auto" w:fill="F2F2F2" w:themeFill="background1" w:themeFillShade="F2"/>
          </w:tcPr>
          <w:p w14:paraId="10862E32" w14:textId="77777777" w:rsidR="00FD4BA3" w:rsidRPr="00DE1FF9" w:rsidRDefault="00FD4BA3" w:rsidP="006D3875">
            <w:pPr>
              <w:jc w:val="center"/>
              <w:rPr>
                <w:b/>
                <w:bCs/>
              </w:rPr>
            </w:pPr>
            <w:r w:rsidRPr="00DE1FF9">
              <w:rPr>
                <w:b/>
                <w:bCs/>
              </w:rPr>
              <w:t>SG 60</w:t>
            </w:r>
          </w:p>
        </w:tc>
        <w:tc>
          <w:tcPr>
            <w:tcW w:w="2930" w:type="dxa"/>
            <w:shd w:val="clear" w:color="auto" w:fill="F2F2F2" w:themeFill="background1" w:themeFillShade="F2"/>
          </w:tcPr>
          <w:p w14:paraId="06A6FD86" w14:textId="77777777" w:rsidR="00FD4BA3" w:rsidRPr="00DE1FF9" w:rsidRDefault="00FD4BA3" w:rsidP="006D3875">
            <w:pPr>
              <w:jc w:val="center"/>
              <w:rPr>
                <w:b/>
                <w:bCs/>
              </w:rPr>
            </w:pPr>
            <w:r w:rsidRPr="00DE1FF9">
              <w:rPr>
                <w:b/>
                <w:bCs/>
              </w:rPr>
              <w:t>SG 80</w:t>
            </w:r>
          </w:p>
        </w:tc>
        <w:tc>
          <w:tcPr>
            <w:tcW w:w="2930" w:type="dxa"/>
            <w:shd w:val="clear" w:color="auto" w:fill="F2F2F2" w:themeFill="background1" w:themeFillShade="F2"/>
          </w:tcPr>
          <w:p w14:paraId="4F58AA7C" w14:textId="77777777" w:rsidR="00FD4BA3" w:rsidRPr="00DE1FF9" w:rsidRDefault="00FD4BA3" w:rsidP="006D3875">
            <w:pPr>
              <w:jc w:val="center"/>
              <w:rPr>
                <w:b/>
                <w:bCs/>
              </w:rPr>
            </w:pPr>
            <w:r w:rsidRPr="00DE1FF9">
              <w:rPr>
                <w:b/>
                <w:bCs/>
              </w:rPr>
              <w:t>SG 100</w:t>
            </w:r>
          </w:p>
        </w:tc>
      </w:tr>
      <w:tr w:rsidR="00FD4BA3" w:rsidRPr="00DE1FF9" w14:paraId="42192883" w14:textId="77777777" w:rsidTr="006D3875">
        <w:tc>
          <w:tcPr>
            <w:tcW w:w="903" w:type="dxa"/>
            <w:vMerge w:val="restart"/>
            <w:shd w:val="clear" w:color="auto" w:fill="F2F2F2" w:themeFill="background1" w:themeFillShade="F2"/>
            <w:vAlign w:val="center"/>
          </w:tcPr>
          <w:p w14:paraId="3B9F5D03" w14:textId="77777777" w:rsidR="00FD4BA3" w:rsidRPr="00F43062" w:rsidRDefault="00FD4BA3" w:rsidP="006D3875">
            <w:pPr>
              <w:rPr>
                <w:b/>
                <w:bCs/>
              </w:rPr>
            </w:pPr>
            <w:r w:rsidRPr="00F43062">
              <w:rPr>
                <w:b/>
                <w:bCs/>
              </w:rPr>
              <w:t>a</w:t>
            </w:r>
          </w:p>
        </w:tc>
        <w:tc>
          <w:tcPr>
            <w:tcW w:w="9582" w:type="dxa"/>
            <w:gridSpan w:val="4"/>
            <w:shd w:val="clear" w:color="auto" w:fill="D9D9D9" w:themeFill="background1" w:themeFillShade="D9"/>
          </w:tcPr>
          <w:p w14:paraId="6BC00F55" w14:textId="77777777" w:rsidR="00FD4BA3" w:rsidRPr="00DE1FF9" w:rsidRDefault="00FD4BA3" w:rsidP="006D3875">
            <w:pPr>
              <w:rPr>
                <w:b/>
                <w:bCs/>
              </w:rPr>
            </w:pPr>
            <w:r>
              <w:rPr>
                <w:b/>
                <w:bCs/>
              </w:rPr>
              <w:t>Decision-making processes</w:t>
            </w:r>
          </w:p>
        </w:tc>
      </w:tr>
      <w:tr w:rsidR="00FD4BA3" w14:paraId="4FDF8082" w14:textId="77777777" w:rsidTr="006D3875">
        <w:tc>
          <w:tcPr>
            <w:tcW w:w="903" w:type="dxa"/>
            <w:vMerge/>
            <w:shd w:val="clear" w:color="auto" w:fill="F2F2F2" w:themeFill="background1" w:themeFillShade="F2"/>
          </w:tcPr>
          <w:p w14:paraId="5A341483" w14:textId="77777777" w:rsidR="00FD4BA3" w:rsidRDefault="00FD4BA3" w:rsidP="006D3875"/>
        </w:tc>
        <w:tc>
          <w:tcPr>
            <w:tcW w:w="793" w:type="dxa"/>
            <w:shd w:val="clear" w:color="auto" w:fill="F2F2F2" w:themeFill="background1" w:themeFillShade="F2"/>
          </w:tcPr>
          <w:p w14:paraId="1B03C726" w14:textId="77777777" w:rsidR="00FD4BA3" w:rsidRDefault="00FD4BA3" w:rsidP="006D3875">
            <w:r>
              <w:t>Guide post</w:t>
            </w:r>
          </w:p>
        </w:tc>
        <w:tc>
          <w:tcPr>
            <w:tcW w:w="2929" w:type="dxa"/>
            <w:shd w:val="clear" w:color="auto" w:fill="F2F2F2" w:themeFill="background1" w:themeFillShade="F2"/>
          </w:tcPr>
          <w:p w14:paraId="7AFBC34F" w14:textId="77777777" w:rsidR="00FD4BA3" w:rsidRPr="002B7E17" w:rsidRDefault="00FD4BA3" w:rsidP="006D3875">
            <w:r w:rsidRPr="00B74B85">
              <w:t xml:space="preserve">There are </w:t>
            </w:r>
            <w:r w:rsidRPr="009013FF">
              <w:rPr>
                <w:b/>
                <w:bCs/>
              </w:rPr>
              <w:t>some</w:t>
            </w:r>
            <w:r w:rsidRPr="00B74B85">
              <w:t xml:space="preserve"> decision-making processes in place that result in measures and strategies to achieve the fishery-specific and enhancement objectives.</w:t>
            </w:r>
          </w:p>
        </w:tc>
        <w:tc>
          <w:tcPr>
            <w:tcW w:w="2930" w:type="dxa"/>
            <w:shd w:val="clear" w:color="auto" w:fill="F2F2F2" w:themeFill="background1" w:themeFillShade="F2"/>
          </w:tcPr>
          <w:p w14:paraId="2780AAFB" w14:textId="77777777" w:rsidR="00FD4BA3" w:rsidRDefault="00FD4BA3" w:rsidP="006D3875">
            <w:r w:rsidRPr="00B74B85">
              <w:t xml:space="preserve">There are </w:t>
            </w:r>
            <w:r w:rsidRPr="009013FF">
              <w:rPr>
                <w:b/>
                <w:bCs/>
              </w:rPr>
              <w:t>established</w:t>
            </w:r>
            <w:r w:rsidRPr="00B74B85">
              <w:t xml:space="preserve"> decision-making processes that result in measures and strategies to achieve the fishery-specific and enhancement objectives.</w:t>
            </w:r>
          </w:p>
        </w:tc>
        <w:tc>
          <w:tcPr>
            <w:tcW w:w="2930" w:type="dxa"/>
            <w:shd w:val="clear" w:color="auto" w:fill="F2F2F2" w:themeFill="background1" w:themeFillShade="F2"/>
          </w:tcPr>
          <w:p w14:paraId="0E2C2DA3" w14:textId="77777777" w:rsidR="00FD4BA3" w:rsidRDefault="00FD4BA3" w:rsidP="006D3875"/>
        </w:tc>
      </w:tr>
      <w:tr w:rsidR="00FD4BA3" w:rsidRPr="00DE1FF9" w14:paraId="7F217279" w14:textId="77777777" w:rsidTr="006D3875">
        <w:tc>
          <w:tcPr>
            <w:tcW w:w="903" w:type="dxa"/>
            <w:vMerge/>
            <w:shd w:val="clear" w:color="auto" w:fill="F2F2F2" w:themeFill="background1" w:themeFillShade="F2"/>
          </w:tcPr>
          <w:p w14:paraId="4C51E134" w14:textId="77777777" w:rsidR="00FD4BA3" w:rsidRDefault="00FD4BA3" w:rsidP="006D3875"/>
        </w:tc>
        <w:tc>
          <w:tcPr>
            <w:tcW w:w="793" w:type="dxa"/>
            <w:shd w:val="clear" w:color="auto" w:fill="F2F2F2" w:themeFill="background1" w:themeFillShade="F2"/>
          </w:tcPr>
          <w:p w14:paraId="7C3969E5" w14:textId="77777777" w:rsidR="00FD4BA3" w:rsidRDefault="00FD4BA3" w:rsidP="006D3875">
            <w:r>
              <w:t>Met?</w:t>
            </w:r>
          </w:p>
        </w:tc>
        <w:tc>
          <w:tcPr>
            <w:tcW w:w="2929" w:type="dxa"/>
            <w:shd w:val="clear" w:color="auto" w:fill="FFFFFF" w:themeFill="background1"/>
          </w:tcPr>
          <w:p w14:paraId="41A06682" w14:textId="77777777" w:rsidR="00FD4BA3" w:rsidRPr="00DE1FF9" w:rsidRDefault="00FD4BA3" w:rsidP="006D3875">
            <w:pPr>
              <w:rPr>
                <w:b/>
                <w:bCs/>
              </w:rPr>
            </w:pPr>
            <w:r w:rsidRPr="00E019F7">
              <w:rPr>
                <w:b/>
                <w:bCs/>
              </w:rPr>
              <w:t xml:space="preserve">Yes / No </w:t>
            </w:r>
          </w:p>
        </w:tc>
        <w:tc>
          <w:tcPr>
            <w:tcW w:w="2930" w:type="dxa"/>
            <w:shd w:val="clear" w:color="auto" w:fill="FFFFFF" w:themeFill="background1"/>
          </w:tcPr>
          <w:p w14:paraId="41896DDB" w14:textId="77777777" w:rsidR="00FD4BA3" w:rsidRPr="00DE1FF9" w:rsidRDefault="00FD4BA3" w:rsidP="006D3875">
            <w:pPr>
              <w:rPr>
                <w:b/>
                <w:bCs/>
              </w:rPr>
            </w:pPr>
            <w:r w:rsidRPr="00E019F7">
              <w:rPr>
                <w:b/>
                <w:bCs/>
              </w:rPr>
              <w:t>Yes / No</w:t>
            </w:r>
            <w:r>
              <w:rPr>
                <w:b/>
                <w:bCs/>
              </w:rPr>
              <w:t xml:space="preserve"> </w:t>
            </w:r>
          </w:p>
        </w:tc>
        <w:tc>
          <w:tcPr>
            <w:tcW w:w="2930" w:type="dxa"/>
            <w:shd w:val="clear" w:color="auto" w:fill="F2F2F2" w:themeFill="background1" w:themeFillShade="F2"/>
          </w:tcPr>
          <w:p w14:paraId="50484239" w14:textId="77777777" w:rsidR="00FD4BA3" w:rsidRPr="00DE1FF9" w:rsidRDefault="00FD4BA3" w:rsidP="006D3875">
            <w:pPr>
              <w:rPr>
                <w:b/>
                <w:bCs/>
              </w:rPr>
            </w:pPr>
          </w:p>
        </w:tc>
      </w:tr>
      <w:tr w:rsidR="00FD4BA3" w:rsidRPr="005404EB" w14:paraId="4E60CA45" w14:textId="77777777" w:rsidTr="006D3875">
        <w:tc>
          <w:tcPr>
            <w:tcW w:w="1696" w:type="dxa"/>
            <w:gridSpan w:val="2"/>
            <w:shd w:val="clear" w:color="auto" w:fill="F2F2F2" w:themeFill="background1" w:themeFillShade="F2"/>
          </w:tcPr>
          <w:p w14:paraId="41319021" w14:textId="77777777" w:rsidR="00FD4BA3" w:rsidRDefault="00FD4BA3" w:rsidP="006D3875">
            <w:r>
              <w:t>Rationale</w:t>
            </w:r>
          </w:p>
        </w:tc>
        <w:tc>
          <w:tcPr>
            <w:tcW w:w="8789" w:type="dxa"/>
            <w:gridSpan w:val="3"/>
          </w:tcPr>
          <w:p w14:paraId="25732BB7" w14:textId="77777777" w:rsidR="00FD4BA3" w:rsidRPr="005404EB" w:rsidRDefault="00FD4BA3" w:rsidP="006D3875"/>
        </w:tc>
      </w:tr>
      <w:tr w:rsidR="00FD4BA3" w:rsidRPr="00DE1FF9" w14:paraId="4532AD01" w14:textId="77777777" w:rsidTr="006D3875">
        <w:tc>
          <w:tcPr>
            <w:tcW w:w="903" w:type="dxa"/>
            <w:vMerge w:val="restart"/>
            <w:shd w:val="clear" w:color="auto" w:fill="F2F2F2" w:themeFill="background1" w:themeFillShade="F2"/>
            <w:vAlign w:val="center"/>
          </w:tcPr>
          <w:p w14:paraId="723C9B25" w14:textId="77777777" w:rsidR="00FD4BA3" w:rsidRPr="00F43062" w:rsidRDefault="00FD4BA3" w:rsidP="006D3875">
            <w:pPr>
              <w:rPr>
                <w:b/>
                <w:bCs/>
              </w:rPr>
            </w:pPr>
            <w:r>
              <w:rPr>
                <w:b/>
                <w:bCs/>
              </w:rPr>
              <w:t>b</w:t>
            </w:r>
          </w:p>
        </w:tc>
        <w:tc>
          <w:tcPr>
            <w:tcW w:w="9582" w:type="dxa"/>
            <w:gridSpan w:val="4"/>
            <w:shd w:val="clear" w:color="auto" w:fill="D9D9D9" w:themeFill="background1" w:themeFillShade="D9"/>
          </w:tcPr>
          <w:p w14:paraId="1A18D1BB" w14:textId="77777777" w:rsidR="00FD4BA3" w:rsidRPr="00DE1FF9" w:rsidRDefault="00FD4BA3" w:rsidP="006D3875">
            <w:pPr>
              <w:rPr>
                <w:b/>
                <w:bCs/>
              </w:rPr>
            </w:pPr>
            <w:r w:rsidRPr="006F4883">
              <w:rPr>
                <w:b/>
                <w:bCs/>
              </w:rPr>
              <w:t>Responsiveness of decision-making processes</w:t>
            </w:r>
          </w:p>
        </w:tc>
      </w:tr>
      <w:tr w:rsidR="00FD4BA3" w14:paraId="04AC85F7" w14:textId="77777777" w:rsidTr="006D3875">
        <w:tc>
          <w:tcPr>
            <w:tcW w:w="903" w:type="dxa"/>
            <w:vMerge/>
            <w:shd w:val="clear" w:color="auto" w:fill="F2F2F2" w:themeFill="background1" w:themeFillShade="F2"/>
          </w:tcPr>
          <w:p w14:paraId="4423D070" w14:textId="77777777" w:rsidR="00FD4BA3" w:rsidRDefault="00FD4BA3" w:rsidP="006D3875"/>
        </w:tc>
        <w:tc>
          <w:tcPr>
            <w:tcW w:w="793" w:type="dxa"/>
            <w:shd w:val="clear" w:color="auto" w:fill="F2F2F2" w:themeFill="background1" w:themeFillShade="F2"/>
          </w:tcPr>
          <w:p w14:paraId="2D0020B2" w14:textId="77777777" w:rsidR="00FD4BA3" w:rsidRDefault="00FD4BA3" w:rsidP="006D3875">
            <w:r>
              <w:t>Guide post</w:t>
            </w:r>
          </w:p>
        </w:tc>
        <w:tc>
          <w:tcPr>
            <w:tcW w:w="2929" w:type="dxa"/>
            <w:shd w:val="clear" w:color="auto" w:fill="F2F2F2" w:themeFill="background1" w:themeFillShade="F2"/>
          </w:tcPr>
          <w:p w14:paraId="78F3157E" w14:textId="77777777" w:rsidR="00FD4BA3" w:rsidRPr="002B7E17" w:rsidRDefault="00FD4BA3" w:rsidP="006D3875">
            <w:r w:rsidRPr="00F47D32">
              <w:t xml:space="preserve">Decision-making processes respond to </w:t>
            </w:r>
            <w:r w:rsidRPr="003231AD">
              <w:rPr>
                <w:b/>
                <w:bCs/>
              </w:rPr>
              <w:t>serious issues</w:t>
            </w:r>
            <w:r w:rsidRPr="00F47D32">
              <w:t xml:space="preserve"> identified in relevant research, monitoring, evaluation and consultation, in a transparent, timely and adaptive manner and take some account of the wider implications of decisions.</w:t>
            </w:r>
          </w:p>
        </w:tc>
        <w:tc>
          <w:tcPr>
            <w:tcW w:w="2930" w:type="dxa"/>
            <w:shd w:val="clear" w:color="auto" w:fill="F2F2F2" w:themeFill="background1" w:themeFillShade="F2"/>
          </w:tcPr>
          <w:p w14:paraId="208C71E5" w14:textId="77777777" w:rsidR="00FD4BA3" w:rsidRDefault="00FD4BA3" w:rsidP="006D3875">
            <w:r w:rsidRPr="00F47D32">
              <w:t xml:space="preserve">Decision-making processes respond to </w:t>
            </w:r>
            <w:r w:rsidRPr="003231AD">
              <w:rPr>
                <w:b/>
                <w:bCs/>
              </w:rPr>
              <w:t>serious and other important issues</w:t>
            </w:r>
            <w:r w:rsidRPr="00F47D32">
              <w:t xml:space="preserve"> identified in relevant research, monitoring, evaluation and consultation, in a transparent, timely and adaptive manner and take account of the wider implications of decisions.</w:t>
            </w:r>
          </w:p>
        </w:tc>
        <w:tc>
          <w:tcPr>
            <w:tcW w:w="2930" w:type="dxa"/>
            <w:shd w:val="clear" w:color="auto" w:fill="F2F2F2" w:themeFill="background1" w:themeFillShade="F2"/>
          </w:tcPr>
          <w:p w14:paraId="46FA200E" w14:textId="77777777" w:rsidR="00FD4BA3" w:rsidRDefault="00FD4BA3" w:rsidP="006D3875">
            <w:r w:rsidRPr="00F47D32">
              <w:t xml:space="preserve">Decision-making processes respond to </w:t>
            </w:r>
            <w:r w:rsidRPr="003231AD">
              <w:rPr>
                <w:b/>
                <w:bCs/>
              </w:rPr>
              <w:t xml:space="preserve">all issues </w:t>
            </w:r>
            <w:r w:rsidRPr="00F47D32">
              <w:t>identified in relevant research, monitoring, evaluation and consultation, in a transparent, timely and adaptive manner and take account of the wider implications of decisions.</w:t>
            </w:r>
          </w:p>
        </w:tc>
      </w:tr>
      <w:tr w:rsidR="00FD4BA3" w:rsidRPr="00DE1FF9" w14:paraId="5C2916BE" w14:textId="77777777" w:rsidTr="006D3875">
        <w:tc>
          <w:tcPr>
            <w:tcW w:w="903" w:type="dxa"/>
            <w:vMerge/>
            <w:shd w:val="clear" w:color="auto" w:fill="F2F2F2" w:themeFill="background1" w:themeFillShade="F2"/>
          </w:tcPr>
          <w:p w14:paraId="699C1624" w14:textId="77777777" w:rsidR="00FD4BA3" w:rsidRDefault="00FD4BA3" w:rsidP="006D3875"/>
        </w:tc>
        <w:tc>
          <w:tcPr>
            <w:tcW w:w="793" w:type="dxa"/>
            <w:shd w:val="clear" w:color="auto" w:fill="F2F2F2" w:themeFill="background1" w:themeFillShade="F2"/>
          </w:tcPr>
          <w:p w14:paraId="240A52E0" w14:textId="77777777" w:rsidR="00FD4BA3" w:rsidRDefault="00FD4BA3" w:rsidP="006D3875">
            <w:r>
              <w:t>Met?</w:t>
            </w:r>
          </w:p>
        </w:tc>
        <w:tc>
          <w:tcPr>
            <w:tcW w:w="2929" w:type="dxa"/>
            <w:shd w:val="clear" w:color="auto" w:fill="FFFFFF" w:themeFill="background1"/>
          </w:tcPr>
          <w:p w14:paraId="3B1A0F27" w14:textId="77777777" w:rsidR="00FD4BA3" w:rsidRPr="00DE1FF9" w:rsidRDefault="00FD4BA3" w:rsidP="006D3875">
            <w:pPr>
              <w:rPr>
                <w:b/>
                <w:bCs/>
              </w:rPr>
            </w:pPr>
            <w:r w:rsidRPr="00E019F7">
              <w:rPr>
                <w:b/>
                <w:bCs/>
              </w:rPr>
              <w:t xml:space="preserve">Yes / No </w:t>
            </w:r>
          </w:p>
        </w:tc>
        <w:tc>
          <w:tcPr>
            <w:tcW w:w="2930" w:type="dxa"/>
            <w:shd w:val="clear" w:color="auto" w:fill="FFFFFF" w:themeFill="background1"/>
          </w:tcPr>
          <w:p w14:paraId="71C41259" w14:textId="77777777" w:rsidR="00FD4BA3" w:rsidRPr="00DE1FF9" w:rsidRDefault="00FD4BA3" w:rsidP="006D3875">
            <w:pPr>
              <w:rPr>
                <w:b/>
                <w:bCs/>
              </w:rPr>
            </w:pPr>
            <w:r w:rsidRPr="00E019F7">
              <w:rPr>
                <w:b/>
                <w:bCs/>
              </w:rPr>
              <w:t>Yes / No</w:t>
            </w:r>
            <w:r>
              <w:rPr>
                <w:b/>
                <w:bCs/>
              </w:rPr>
              <w:t xml:space="preserve"> </w:t>
            </w:r>
          </w:p>
        </w:tc>
        <w:tc>
          <w:tcPr>
            <w:tcW w:w="2930" w:type="dxa"/>
            <w:shd w:val="clear" w:color="auto" w:fill="FFFFFF" w:themeFill="background1"/>
          </w:tcPr>
          <w:p w14:paraId="0A00CF9B" w14:textId="77777777" w:rsidR="00FD4BA3" w:rsidRPr="00DE1FF9" w:rsidRDefault="00FD4BA3" w:rsidP="006D3875">
            <w:pPr>
              <w:rPr>
                <w:b/>
                <w:bCs/>
              </w:rPr>
            </w:pPr>
            <w:r w:rsidRPr="00E019F7">
              <w:rPr>
                <w:b/>
                <w:bCs/>
              </w:rPr>
              <w:t>Yes / No</w:t>
            </w:r>
          </w:p>
        </w:tc>
      </w:tr>
      <w:tr w:rsidR="00FD4BA3" w:rsidRPr="005404EB" w14:paraId="7C50EC5A" w14:textId="77777777" w:rsidTr="006D3875">
        <w:tc>
          <w:tcPr>
            <w:tcW w:w="1696" w:type="dxa"/>
            <w:gridSpan w:val="2"/>
            <w:shd w:val="clear" w:color="auto" w:fill="F2F2F2" w:themeFill="background1" w:themeFillShade="F2"/>
          </w:tcPr>
          <w:p w14:paraId="2F5A6206" w14:textId="77777777" w:rsidR="00FD4BA3" w:rsidRDefault="00FD4BA3" w:rsidP="006D3875">
            <w:r>
              <w:t>Rationale</w:t>
            </w:r>
          </w:p>
        </w:tc>
        <w:tc>
          <w:tcPr>
            <w:tcW w:w="8789" w:type="dxa"/>
            <w:gridSpan w:val="3"/>
          </w:tcPr>
          <w:p w14:paraId="396F4258" w14:textId="77777777" w:rsidR="00FD4BA3" w:rsidRPr="005404EB" w:rsidRDefault="00FD4BA3" w:rsidP="006D3875"/>
        </w:tc>
      </w:tr>
      <w:tr w:rsidR="00FD4BA3" w:rsidRPr="00DE1FF9" w14:paraId="5E0DD70C" w14:textId="77777777" w:rsidTr="006D3875">
        <w:tc>
          <w:tcPr>
            <w:tcW w:w="903" w:type="dxa"/>
            <w:vMerge w:val="restart"/>
            <w:shd w:val="clear" w:color="auto" w:fill="F2F2F2" w:themeFill="background1" w:themeFillShade="F2"/>
            <w:vAlign w:val="center"/>
          </w:tcPr>
          <w:p w14:paraId="4788365A" w14:textId="77777777" w:rsidR="00FD4BA3" w:rsidRPr="00F43062" w:rsidRDefault="00FD4BA3" w:rsidP="006D3875">
            <w:pPr>
              <w:rPr>
                <w:b/>
                <w:bCs/>
              </w:rPr>
            </w:pPr>
            <w:r>
              <w:rPr>
                <w:b/>
                <w:bCs/>
              </w:rPr>
              <w:t>c</w:t>
            </w:r>
          </w:p>
        </w:tc>
        <w:tc>
          <w:tcPr>
            <w:tcW w:w="9582" w:type="dxa"/>
            <w:gridSpan w:val="4"/>
            <w:shd w:val="clear" w:color="auto" w:fill="D9D9D9" w:themeFill="background1" w:themeFillShade="D9"/>
          </w:tcPr>
          <w:p w14:paraId="4F99E5B3" w14:textId="77777777" w:rsidR="00FD4BA3" w:rsidRPr="00DE1FF9" w:rsidRDefault="00FD4BA3" w:rsidP="006D3875">
            <w:pPr>
              <w:rPr>
                <w:b/>
                <w:bCs/>
              </w:rPr>
            </w:pPr>
            <w:r w:rsidRPr="003914B7">
              <w:rPr>
                <w:b/>
                <w:bCs/>
              </w:rPr>
              <w:t>Use of precautionary approach</w:t>
            </w:r>
          </w:p>
        </w:tc>
      </w:tr>
      <w:tr w:rsidR="00FD4BA3" w14:paraId="0B67C4E0" w14:textId="77777777" w:rsidTr="006D3875">
        <w:tc>
          <w:tcPr>
            <w:tcW w:w="903" w:type="dxa"/>
            <w:vMerge/>
            <w:shd w:val="clear" w:color="auto" w:fill="F2F2F2" w:themeFill="background1" w:themeFillShade="F2"/>
          </w:tcPr>
          <w:p w14:paraId="53FFCB17" w14:textId="77777777" w:rsidR="00FD4BA3" w:rsidRDefault="00FD4BA3" w:rsidP="006D3875"/>
        </w:tc>
        <w:tc>
          <w:tcPr>
            <w:tcW w:w="793" w:type="dxa"/>
            <w:shd w:val="clear" w:color="auto" w:fill="F2F2F2" w:themeFill="background1" w:themeFillShade="F2"/>
          </w:tcPr>
          <w:p w14:paraId="171F0222" w14:textId="77777777" w:rsidR="00FD4BA3" w:rsidRDefault="00FD4BA3" w:rsidP="006D3875">
            <w:r>
              <w:t>Guide post</w:t>
            </w:r>
          </w:p>
        </w:tc>
        <w:tc>
          <w:tcPr>
            <w:tcW w:w="2929" w:type="dxa"/>
            <w:shd w:val="clear" w:color="auto" w:fill="F2F2F2" w:themeFill="background1" w:themeFillShade="F2"/>
          </w:tcPr>
          <w:p w14:paraId="1BA17E7D" w14:textId="77777777" w:rsidR="00FD4BA3" w:rsidRPr="002B7E17" w:rsidRDefault="00FD4BA3" w:rsidP="006D3875"/>
        </w:tc>
        <w:tc>
          <w:tcPr>
            <w:tcW w:w="2930" w:type="dxa"/>
            <w:shd w:val="clear" w:color="auto" w:fill="F2F2F2" w:themeFill="background1" w:themeFillShade="F2"/>
          </w:tcPr>
          <w:p w14:paraId="1D7E345D" w14:textId="77777777" w:rsidR="00FD4BA3" w:rsidRDefault="00FD4BA3" w:rsidP="006D3875">
            <w:r w:rsidRPr="00E434E2">
              <w:t>Decision-making processes use the precautionary approach and are based on best available information.</w:t>
            </w:r>
          </w:p>
        </w:tc>
        <w:tc>
          <w:tcPr>
            <w:tcW w:w="2930" w:type="dxa"/>
            <w:shd w:val="clear" w:color="auto" w:fill="F2F2F2" w:themeFill="background1" w:themeFillShade="F2"/>
          </w:tcPr>
          <w:p w14:paraId="0DAB9B0C" w14:textId="77777777" w:rsidR="00FD4BA3" w:rsidRDefault="00FD4BA3" w:rsidP="006D3875"/>
        </w:tc>
      </w:tr>
      <w:tr w:rsidR="00FD4BA3" w:rsidRPr="00DE1FF9" w14:paraId="2C700658" w14:textId="77777777" w:rsidTr="006D3875">
        <w:tc>
          <w:tcPr>
            <w:tcW w:w="903" w:type="dxa"/>
            <w:vMerge/>
            <w:shd w:val="clear" w:color="auto" w:fill="F2F2F2" w:themeFill="background1" w:themeFillShade="F2"/>
          </w:tcPr>
          <w:p w14:paraId="26F86A9E" w14:textId="77777777" w:rsidR="00FD4BA3" w:rsidRDefault="00FD4BA3" w:rsidP="006D3875"/>
        </w:tc>
        <w:tc>
          <w:tcPr>
            <w:tcW w:w="793" w:type="dxa"/>
            <w:shd w:val="clear" w:color="auto" w:fill="F2F2F2" w:themeFill="background1" w:themeFillShade="F2"/>
          </w:tcPr>
          <w:p w14:paraId="231EED71" w14:textId="77777777" w:rsidR="00FD4BA3" w:rsidRDefault="00FD4BA3" w:rsidP="006D3875">
            <w:r>
              <w:t>Met?</w:t>
            </w:r>
          </w:p>
        </w:tc>
        <w:tc>
          <w:tcPr>
            <w:tcW w:w="2929" w:type="dxa"/>
            <w:shd w:val="clear" w:color="auto" w:fill="F2F2F2" w:themeFill="background1" w:themeFillShade="F2"/>
          </w:tcPr>
          <w:p w14:paraId="7487CACF" w14:textId="77777777" w:rsidR="00FD4BA3" w:rsidRPr="00DE1FF9" w:rsidRDefault="00FD4BA3" w:rsidP="006D3875">
            <w:pPr>
              <w:rPr>
                <w:b/>
                <w:bCs/>
              </w:rPr>
            </w:pPr>
          </w:p>
        </w:tc>
        <w:tc>
          <w:tcPr>
            <w:tcW w:w="2930" w:type="dxa"/>
            <w:shd w:val="clear" w:color="auto" w:fill="FFFFFF" w:themeFill="background1"/>
          </w:tcPr>
          <w:p w14:paraId="187C6156" w14:textId="77777777" w:rsidR="00FD4BA3" w:rsidRPr="00DE1FF9" w:rsidRDefault="00FD4BA3" w:rsidP="006D3875">
            <w:pPr>
              <w:rPr>
                <w:b/>
                <w:bCs/>
              </w:rPr>
            </w:pPr>
            <w:r w:rsidRPr="00E019F7">
              <w:rPr>
                <w:b/>
                <w:bCs/>
              </w:rPr>
              <w:t>Yes / No</w:t>
            </w:r>
            <w:r>
              <w:rPr>
                <w:b/>
                <w:bCs/>
              </w:rPr>
              <w:t xml:space="preserve"> </w:t>
            </w:r>
          </w:p>
        </w:tc>
        <w:tc>
          <w:tcPr>
            <w:tcW w:w="2930" w:type="dxa"/>
            <w:shd w:val="clear" w:color="auto" w:fill="F2F2F2" w:themeFill="background1" w:themeFillShade="F2"/>
          </w:tcPr>
          <w:p w14:paraId="76AED6B6" w14:textId="77777777" w:rsidR="00FD4BA3" w:rsidRPr="00DE1FF9" w:rsidRDefault="00FD4BA3" w:rsidP="006D3875">
            <w:pPr>
              <w:rPr>
                <w:b/>
                <w:bCs/>
              </w:rPr>
            </w:pPr>
          </w:p>
        </w:tc>
      </w:tr>
      <w:tr w:rsidR="00FD4BA3" w:rsidRPr="005404EB" w14:paraId="54ECAA75" w14:textId="77777777" w:rsidTr="006D3875">
        <w:tc>
          <w:tcPr>
            <w:tcW w:w="1696" w:type="dxa"/>
            <w:gridSpan w:val="2"/>
            <w:shd w:val="clear" w:color="auto" w:fill="F2F2F2" w:themeFill="background1" w:themeFillShade="F2"/>
          </w:tcPr>
          <w:p w14:paraId="60B02C1E" w14:textId="77777777" w:rsidR="00FD4BA3" w:rsidRDefault="00FD4BA3" w:rsidP="006D3875">
            <w:r>
              <w:t>Rationale</w:t>
            </w:r>
          </w:p>
        </w:tc>
        <w:tc>
          <w:tcPr>
            <w:tcW w:w="8789" w:type="dxa"/>
            <w:gridSpan w:val="3"/>
          </w:tcPr>
          <w:p w14:paraId="6199660B" w14:textId="77777777" w:rsidR="00FD4BA3" w:rsidRPr="005404EB" w:rsidRDefault="00FD4BA3" w:rsidP="006D3875"/>
        </w:tc>
      </w:tr>
      <w:tr w:rsidR="00FD4BA3" w:rsidRPr="00DE1FF9" w14:paraId="28DCDE3D" w14:textId="77777777" w:rsidTr="006D3875">
        <w:tc>
          <w:tcPr>
            <w:tcW w:w="903" w:type="dxa"/>
            <w:vMerge w:val="restart"/>
            <w:shd w:val="clear" w:color="auto" w:fill="F2F2F2" w:themeFill="background1" w:themeFillShade="F2"/>
            <w:vAlign w:val="center"/>
          </w:tcPr>
          <w:p w14:paraId="16542B04" w14:textId="77777777" w:rsidR="00FD4BA3" w:rsidRPr="00F43062" w:rsidRDefault="00FD4BA3" w:rsidP="006D3875">
            <w:pPr>
              <w:rPr>
                <w:b/>
                <w:bCs/>
              </w:rPr>
            </w:pPr>
            <w:r>
              <w:rPr>
                <w:b/>
                <w:bCs/>
              </w:rPr>
              <w:t>d</w:t>
            </w:r>
          </w:p>
        </w:tc>
        <w:tc>
          <w:tcPr>
            <w:tcW w:w="9582" w:type="dxa"/>
            <w:gridSpan w:val="4"/>
            <w:shd w:val="clear" w:color="auto" w:fill="D9D9D9" w:themeFill="background1" w:themeFillShade="D9"/>
          </w:tcPr>
          <w:p w14:paraId="3602EA22" w14:textId="77777777" w:rsidR="00FD4BA3" w:rsidRPr="00DE1FF9" w:rsidRDefault="00FD4BA3" w:rsidP="006D3875">
            <w:pPr>
              <w:rPr>
                <w:b/>
                <w:bCs/>
              </w:rPr>
            </w:pPr>
            <w:r w:rsidRPr="00C0274A">
              <w:rPr>
                <w:b/>
                <w:bCs/>
              </w:rPr>
              <w:t>Accountability and transparency of management system and decision-making process</w:t>
            </w:r>
          </w:p>
        </w:tc>
      </w:tr>
      <w:tr w:rsidR="00FD4BA3" w14:paraId="28CA2DAB" w14:textId="77777777" w:rsidTr="006D3875">
        <w:tc>
          <w:tcPr>
            <w:tcW w:w="903" w:type="dxa"/>
            <w:vMerge/>
            <w:shd w:val="clear" w:color="auto" w:fill="F2F2F2" w:themeFill="background1" w:themeFillShade="F2"/>
          </w:tcPr>
          <w:p w14:paraId="3C46935E" w14:textId="77777777" w:rsidR="00FD4BA3" w:rsidRDefault="00FD4BA3" w:rsidP="006D3875"/>
        </w:tc>
        <w:tc>
          <w:tcPr>
            <w:tcW w:w="793" w:type="dxa"/>
            <w:shd w:val="clear" w:color="auto" w:fill="F2F2F2" w:themeFill="background1" w:themeFillShade="F2"/>
          </w:tcPr>
          <w:p w14:paraId="7A904261" w14:textId="77777777" w:rsidR="00FD4BA3" w:rsidRDefault="00FD4BA3" w:rsidP="006D3875">
            <w:r>
              <w:t>Guide post</w:t>
            </w:r>
          </w:p>
        </w:tc>
        <w:tc>
          <w:tcPr>
            <w:tcW w:w="2929" w:type="dxa"/>
            <w:shd w:val="clear" w:color="auto" w:fill="F2F2F2" w:themeFill="background1" w:themeFillShade="F2"/>
          </w:tcPr>
          <w:p w14:paraId="0B4F7D26" w14:textId="77777777" w:rsidR="00FD4BA3" w:rsidRPr="002B7E17" w:rsidRDefault="00FD4BA3" w:rsidP="006D3875">
            <w:r w:rsidRPr="00402AFA">
              <w:t>Some information on performance and management action is generally available on request to stakeholders.</w:t>
            </w:r>
          </w:p>
        </w:tc>
        <w:tc>
          <w:tcPr>
            <w:tcW w:w="2930" w:type="dxa"/>
            <w:shd w:val="clear" w:color="auto" w:fill="F2F2F2" w:themeFill="background1" w:themeFillShade="F2"/>
          </w:tcPr>
          <w:p w14:paraId="0380E2AA" w14:textId="77777777" w:rsidR="00FD4BA3" w:rsidRDefault="00FD4BA3" w:rsidP="006D3875">
            <w:r w:rsidRPr="003E0B01">
              <w:rPr>
                <w:b/>
                <w:bCs/>
              </w:rPr>
              <w:t>Information on fishery performance and management action is available on request</w:t>
            </w:r>
            <w:r w:rsidRPr="00402AFA">
              <w:t>, and explanations are provided for any actions or lack of action associated with findings and relevant recommendations emerging from research, monitoring, evaluation and review activity.</w:t>
            </w:r>
          </w:p>
        </w:tc>
        <w:tc>
          <w:tcPr>
            <w:tcW w:w="2930" w:type="dxa"/>
            <w:shd w:val="clear" w:color="auto" w:fill="F2F2F2" w:themeFill="background1" w:themeFillShade="F2"/>
          </w:tcPr>
          <w:p w14:paraId="02844EA8" w14:textId="77777777" w:rsidR="00FD4BA3" w:rsidRDefault="00FD4BA3" w:rsidP="006D3875">
            <w:r w:rsidRPr="00402AFA">
              <w:t xml:space="preserve">Formal reporting to all interested stakeholders </w:t>
            </w:r>
            <w:r w:rsidRPr="000D7A09">
              <w:rPr>
                <w:b/>
                <w:bCs/>
              </w:rPr>
              <w:t>provides comprehensive information on</w:t>
            </w:r>
            <w:r>
              <w:rPr>
                <w:b/>
                <w:bCs/>
              </w:rPr>
              <w:t xml:space="preserve"> </w:t>
            </w:r>
            <w:r w:rsidRPr="000D7A09">
              <w:rPr>
                <w:b/>
                <w:bCs/>
              </w:rPr>
              <w:t>fishery performance and management actions</w:t>
            </w:r>
            <w:r w:rsidRPr="00402AFA">
              <w:t xml:space="preserve"> and describes how the management system responded to findings and relevant recommendations emerging from research, monitoring, evaluation and review activity.</w:t>
            </w:r>
          </w:p>
        </w:tc>
      </w:tr>
      <w:tr w:rsidR="00FD4BA3" w:rsidRPr="00DE1FF9" w14:paraId="1B504F68" w14:textId="77777777" w:rsidTr="006D3875">
        <w:tc>
          <w:tcPr>
            <w:tcW w:w="903" w:type="dxa"/>
            <w:vMerge/>
            <w:shd w:val="clear" w:color="auto" w:fill="F2F2F2" w:themeFill="background1" w:themeFillShade="F2"/>
          </w:tcPr>
          <w:p w14:paraId="6F46BA29" w14:textId="77777777" w:rsidR="00FD4BA3" w:rsidRDefault="00FD4BA3" w:rsidP="006D3875"/>
        </w:tc>
        <w:tc>
          <w:tcPr>
            <w:tcW w:w="793" w:type="dxa"/>
            <w:shd w:val="clear" w:color="auto" w:fill="F2F2F2" w:themeFill="background1" w:themeFillShade="F2"/>
          </w:tcPr>
          <w:p w14:paraId="07609ADA" w14:textId="77777777" w:rsidR="00FD4BA3" w:rsidRDefault="00FD4BA3" w:rsidP="006D3875">
            <w:r>
              <w:t>Met?</w:t>
            </w:r>
          </w:p>
        </w:tc>
        <w:tc>
          <w:tcPr>
            <w:tcW w:w="2929" w:type="dxa"/>
            <w:shd w:val="clear" w:color="auto" w:fill="FFFFFF" w:themeFill="background1"/>
          </w:tcPr>
          <w:p w14:paraId="20215CA9" w14:textId="77777777" w:rsidR="00FD4BA3" w:rsidRPr="00DE1FF9" w:rsidRDefault="00FD4BA3" w:rsidP="006D3875">
            <w:pPr>
              <w:rPr>
                <w:b/>
                <w:bCs/>
              </w:rPr>
            </w:pPr>
            <w:r w:rsidRPr="00E019F7">
              <w:rPr>
                <w:b/>
                <w:bCs/>
              </w:rPr>
              <w:t xml:space="preserve">Yes / No </w:t>
            </w:r>
          </w:p>
        </w:tc>
        <w:tc>
          <w:tcPr>
            <w:tcW w:w="2930" w:type="dxa"/>
            <w:shd w:val="clear" w:color="auto" w:fill="FFFFFF" w:themeFill="background1"/>
          </w:tcPr>
          <w:p w14:paraId="3AEC9377" w14:textId="77777777" w:rsidR="00FD4BA3" w:rsidRPr="00DE1FF9" w:rsidRDefault="00FD4BA3" w:rsidP="006D3875">
            <w:pPr>
              <w:rPr>
                <w:b/>
                <w:bCs/>
              </w:rPr>
            </w:pPr>
            <w:r w:rsidRPr="00E019F7">
              <w:rPr>
                <w:b/>
                <w:bCs/>
              </w:rPr>
              <w:t>Yes / No</w:t>
            </w:r>
            <w:r>
              <w:rPr>
                <w:b/>
                <w:bCs/>
              </w:rPr>
              <w:t xml:space="preserve"> </w:t>
            </w:r>
          </w:p>
        </w:tc>
        <w:tc>
          <w:tcPr>
            <w:tcW w:w="2930" w:type="dxa"/>
            <w:shd w:val="clear" w:color="auto" w:fill="FFFFFF" w:themeFill="background1"/>
          </w:tcPr>
          <w:p w14:paraId="20E20E6E" w14:textId="77777777" w:rsidR="00FD4BA3" w:rsidRPr="00DE1FF9" w:rsidRDefault="00FD4BA3" w:rsidP="006D3875">
            <w:pPr>
              <w:rPr>
                <w:b/>
                <w:bCs/>
              </w:rPr>
            </w:pPr>
            <w:r w:rsidRPr="00E019F7">
              <w:rPr>
                <w:b/>
                <w:bCs/>
              </w:rPr>
              <w:t>Yes / No</w:t>
            </w:r>
          </w:p>
        </w:tc>
      </w:tr>
      <w:tr w:rsidR="00FD4BA3" w:rsidRPr="005404EB" w14:paraId="46F3C1E8" w14:textId="77777777" w:rsidTr="006D3875">
        <w:tc>
          <w:tcPr>
            <w:tcW w:w="1696" w:type="dxa"/>
            <w:gridSpan w:val="2"/>
            <w:shd w:val="clear" w:color="auto" w:fill="F2F2F2" w:themeFill="background1" w:themeFillShade="F2"/>
          </w:tcPr>
          <w:p w14:paraId="7302FA28" w14:textId="77777777" w:rsidR="00FD4BA3" w:rsidRDefault="00FD4BA3" w:rsidP="006D3875">
            <w:r>
              <w:t>Rationale</w:t>
            </w:r>
          </w:p>
        </w:tc>
        <w:tc>
          <w:tcPr>
            <w:tcW w:w="8789" w:type="dxa"/>
            <w:gridSpan w:val="3"/>
          </w:tcPr>
          <w:p w14:paraId="5443C545" w14:textId="77777777" w:rsidR="00FD4BA3" w:rsidRPr="005404EB" w:rsidRDefault="00FD4BA3" w:rsidP="006D3875"/>
        </w:tc>
      </w:tr>
      <w:tr w:rsidR="00FD4BA3" w:rsidRPr="00DE1FF9" w14:paraId="5AA54521" w14:textId="77777777" w:rsidTr="006D3875">
        <w:tc>
          <w:tcPr>
            <w:tcW w:w="903" w:type="dxa"/>
            <w:vMerge w:val="restart"/>
            <w:shd w:val="clear" w:color="auto" w:fill="F2F2F2" w:themeFill="background1" w:themeFillShade="F2"/>
            <w:vAlign w:val="center"/>
          </w:tcPr>
          <w:p w14:paraId="1062B2F5" w14:textId="77777777" w:rsidR="00FD4BA3" w:rsidRPr="00F43062" w:rsidRDefault="00FD4BA3" w:rsidP="006D3875">
            <w:pPr>
              <w:rPr>
                <w:b/>
                <w:bCs/>
              </w:rPr>
            </w:pPr>
            <w:r>
              <w:rPr>
                <w:b/>
                <w:bCs/>
              </w:rPr>
              <w:t>e</w:t>
            </w:r>
          </w:p>
        </w:tc>
        <w:tc>
          <w:tcPr>
            <w:tcW w:w="9582" w:type="dxa"/>
            <w:gridSpan w:val="4"/>
            <w:shd w:val="clear" w:color="auto" w:fill="D9D9D9" w:themeFill="background1" w:themeFillShade="D9"/>
          </w:tcPr>
          <w:p w14:paraId="35781408" w14:textId="77777777" w:rsidR="00FD4BA3" w:rsidRPr="00DE1FF9" w:rsidRDefault="00FD4BA3" w:rsidP="006D3875">
            <w:pPr>
              <w:rPr>
                <w:b/>
                <w:bCs/>
              </w:rPr>
            </w:pPr>
            <w:r w:rsidRPr="00242AC5">
              <w:rPr>
                <w:b/>
                <w:bCs/>
              </w:rPr>
              <w:t>Approach to disputes</w:t>
            </w:r>
          </w:p>
        </w:tc>
      </w:tr>
      <w:tr w:rsidR="00FD4BA3" w14:paraId="793DC2F4" w14:textId="77777777" w:rsidTr="006D3875">
        <w:tc>
          <w:tcPr>
            <w:tcW w:w="903" w:type="dxa"/>
            <w:vMerge/>
            <w:shd w:val="clear" w:color="auto" w:fill="F2F2F2" w:themeFill="background1" w:themeFillShade="F2"/>
          </w:tcPr>
          <w:p w14:paraId="1159F51B" w14:textId="77777777" w:rsidR="00FD4BA3" w:rsidRDefault="00FD4BA3" w:rsidP="006D3875"/>
        </w:tc>
        <w:tc>
          <w:tcPr>
            <w:tcW w:w="793" w:type="dxa"/>
            <w:shd w:val="clear" w:color="auto" w:fill="F2F2F2" w:themeFill="background1" w:themeFillShade="F2"/>
          </w:tcPr>
          <w:p w14:paraId="431CD8C9" w14:textId="77777777" w:rsidR="00FD4BA3" w:rsidRDefault="00FD4BA3" w:rsidP="006D3875">
            <w:r>
              <w:t>Guide post</w:t>
            </w:r>
          </w:p>
        </w:tc>
        <w:tc>
          <w:tcPr>
            <w:tcW w:w="2929" w:type="dxa"/>
            <w:shd w:val="clear" w:color="auto" w:fill="F2F2F2" w:themeFill="background1" w:themeFillShade="F2"/>
          </w:tcPr>
          <w:p w14:paraId="44B577E7" w14:textId="77777777" w:rsidR="00FD4BA3" w:rsidRPr="002B7E17" w:rsidRDefault="00FD4BA3" w:rsidP="006D3875">
            <w:r w:rsidRPr="009E4569">
              <w:t xml:space="preserve">Although the management authority or fishery may be subject to continuing court challenges, it is not indicating </w:t>
            </w:r>
            <w:r w:rsidRPr="009E4569">
              <w:lastRenderedPageBreak/>
              <w:t>a disrespect or defiance of the law by repeatedly violating the same law or regulation necessary for the sustainability for the fishery.</w:t>
            </w:r>
          </w:p>
        </w:tc>
        <w:tc>
          <w:tcPr>
            <w:tcW w:w="2930" w:type="dxa"/>
            <w:shd w:val="clear" w:color="auto" w:fill="F2F2F2" w:themeFill="background1" w:themeFillShade="F2"/>
          </w:tcPr>
          <w:p w14:paraId="00C5AD71" w14:textId="77777777" w:rsidR="00FD4BA3" w:rsidRDefault="00FD4BA3" w:rsidP="006D3875">
            <w:r w:rsidRPr="009E4569">
              <w:lastRenderedPageBreak/>
              <w:t xml:space="preserve">The management system or fishery is attempting to comply in a timely fashion with judicial </w:t>
            </w:r>
            <w:r w:rsidRPr="009E4569">
              <w:lastRenderedPageBreak/>
              <w:t>decisions arising from any legal challenges.</w:t>
            </w:r>
          </w:p>
        </w:tc>
        <w:tc>
          <w:tcPr>
            <w:tcW w:w="2930" w:type="dxa"/>
            <w:shd w:val="clear" w:color="auto" w:fill="F2F2F2" w:themeFill="background1" w:themeFillShade="F2"/>
          </w:tcPr>
          <w:p w14:paraId="3A9B7755" w14:textId="77777777" w:rsidR="00FD4BA3" w:rsidRDefault="00FD4BA3" w:rsidP="006D3875">
            <w:r w:rsidRPr="009E4569">
              <w:lastRenderedPageBreak/>
              <w:t xml:space="preserve">The management system or fishery acts proactively to avoid legal disputes or rapidly </w:t>
            </w:r>
            <w:r w:rsidRPr="009E4569">
              <w:lastRenderedPageBreak/>
              <w:t>implements judicial decisions arising from legal challenges.</w:t>
            </w:r>
          </w:p>
        </w:tc>
      </w:tr>
      <w:tr w:rsidR="00FD4BA3" w:rsidRPr="00DE1FF9" w14:paraId="6D41D035" w14:textId="77777777" w:rsidTr="006D3875">
        <w:tc>
          <w:tcPr>
            <w:tcW w:w="903" w:type="dxa"/>
            <w:vMerge/>
            <w:shd w:val="clear" w:color="auto" w:fill="F2F2F2" w:themeFill="background1" w:themeFillShade="F2"/>
          </w:tcPr>
          <w:p w14:paraId="516D1675" w14:textId="77777777" w:rsidR="00FD4BA3" w:rsidRDefault="00FD4BA3" w:rsidP="006D3875"/>
        </w:tc>
        <w:tc>
          <w:tcPr>
            <w:tcW w:w="793" w:type="dxa"/>
            <w:shd w:val="clear" w:color="auto" w:fill="F2F2F2" w:themeFill="background1" w:themeFillShade="F2"/>
          </w:tcPr>
          <w:p w14:paraId="61035E3E" w14:textId="77777777" w:rsidR="00FD4BA3" w:rsidRDefault="00FD4BA3" w:rsidP="006D3875">
            <w:r>
              <w:t>Met?</w:t>
            </w:r>
          </w:p>
        </w:tc>
        <w:tc>
          <w:tcPr>
            <w:tcW w:w="2929" w:type="dxa"/>
            <w:shd w:val="clear" w:color="auto" w:fill="FFFFFF" w:themeFill="background1"/>
          </w:tcPr>
          <w:p w14:paraId="59436543" w14:textId="77777777" w:rsidR="00FD4BA3" w:rsidRPr="00DE1FF9" w:rsidRDefault="00FD4BA3" w:rsidP="006D3875">
            <w:pPr>
              <w:rPr>
                <w:b/>
                <w:bCs/>
              </w:rPr>
            </w:pPr>
            <w:r w:rsidRPr="00E019F7">
              <w:rPr>
                <w:b/>
                <w:bCs/>
              </w:rPr>
              <w:t xml:space="preserve">Yes / No </w:t>
            </w:r>
          </w:p>
        </w:tc>
        <w:tc>
          <w:tcPr>
            <w:tcW w:w="2930" w:type="dxa"/>
            <w:shd w:val="clear" w:color="auto" w:fill="FFFFFF" w:themeFill="background1"/>
          </w:tcPr>
          <w:p w14:paraId="09909508" w14:textId="77777777" w:rsidR="00FD4BA3" w:rsidRPr="00DE1FF9" w:rsidRDefault="00FD4BA3" w:rsidP="006D3875">
            <w:pPr>
              <w:rPr>
                <w:b/>
                <w:bCs/>
              </w:rPr>
            </w:pPr>
            <w:r w:rsidRPr="00E019F7">
              <w:rPr>
                <w:b/>
                <w:bCs/>
              </w:rPr>
              <w:t>Yes / No</w:t>
            </w:r>
            <w:r>
              <w:rPr>
                <w:b/>
                <w:bCs/>
              </w:rPr>
              <w:t xml:space="preserve"> </w:t>
            </w:r>
          </w:p>
        </w:tc>
        <w:tc>
          <w:tcPr>
            <w:tcW w:w="2930" w:type="dxa"/>
            <w:shd w:val="clear" w:color="auto" w:fill="FFFFFF" w:themeFill="background1"/>
          </w:tcPr>
          <w:p w14:paraId="0AB217A5" w14:textId="77777777" w:rsidR="00FD4BA3" w:rsidRPr="00DE1FF9" w:rsidRDefault="00FD4BA3" w:rsidP="006D3875">
            <w:pPr>
              <w:rPr>
                <w:b/>
                <w:bCs/>
              </w:rPr>
            </w:pPr>
            <w:r w:rsidRPr="00E019F7">
              <w:rPr>
                <w:b/>
                <w:bCs/>
              </w:rPr>
              <w:t>Yes / No</w:t>
            </w:r>
          </w:p>
        </w:tc>
      </w:tr>
      <w:tr w:rsidR="00FD4BA3" w:rsidRPr="005404EB" w14:paraId="68411284" w14:textId="77777777" w:rsidTr="006D3875">
        <w:tc>
          <w:tcPr>
            <w:tcW w:w="1696" w:type="dxa"/>
            <w:gridSpan w:val="2"/>
            <w:shd w:val="clear" w:color="auto" w:fill="F2F2F2" w:themeFill="background1" w:themeFillShade="F2"/>
          </w:tcPr>
          <w:p w14:paraId="10DD7519" w14:textId="77777777" w:rsidR="00FD4BA3" w:rsidRDefault="00FD4BA3" w:rsidP="006D3875">
            <w:r>
              <w:t>Rationale</w:t>
            </w:r>
          </w:p>
        </w:tc>
        <w:tc>
          <w:tcPr>
            <w:tcW w:w="8789" w:type="dxa"/>
            <w:gridSpan w:val="3"/>
          </w:tcPr>
          <w:p w14:paraId="1AE1ECAB" w14:textId="77777777" w:rsidR="00FD4BA3" w:rsidRPr="005404EB" w:rsidRDefault="00FD4BA3" w:rsidP="006D3875"/>
        </w:tc>
      </w:tr>
    </w:tbl>
    <w:p w14:paraId="7EF92205" w14:textId="77777777" w:rsidR="007417DC" w:rsidRPr="00661A22" w:rsidRDefault="007417DC" w:rsidP="006C288A"/>
    <w:p w14:paraId="28F1DC1A" w14:textId="77777777" w:rsidR="006C288A" w:rsidRDefault="006C288A" w:rsidP="006C288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270BB66E" w14:textId="77777777" w:rsidTr="00981967">
        <w:tc>
          <w:tcPr>
            <w:tcW w:w="3823" w:type="dxa"/>
            <w:shd w:val="clear" w:color="auto" w:fill="F2F2F2" w:themeFill="background1" w:themeFillShade="F2"/>
          </w:tcPr>
          <w:p w14:paraId="61958FB6" w14:textId="77777777" w:rsidR="006C288A" w:rsidRDefault="006C288A" w:rsidP="00981967">
            <w:r w:rsidRPr="00C35C08">
              <w:t>Draft scoring range</w:t>
            </w:r>
          </w:p>
        </w:tc>
        <w:tc>
          <w:tcPr>
            <w:tcW w:w="6662" w:type="dxa"/>
            <w:shd w:val="clear" w:color="auto" w:fill="FFFFFF" w:themeFill="background1"/>
          </w:tcPr>
          <w:p w14:paraId="41B710C9" w14:textId="77777777" w:rsidR="006C288A" w:rsidRPr="00493233" w:rsidRDefault="006C288A" w:rsidP="00981967">
            <w:pPr>
              <w:rPr>
                <w:b/>
                <w:bCs/>
                <w:i/>
                <w:iCs/>
              </w:rPr>
            </w:pPr>
            <w:r w:rsidRPr="00493233">
              <w:rPr>
                <w:b/>
                <w:bCs/>
              </w:rPr>
              <w:t>&lt;60 / 60-79 / ≥80</w:t>
            </w:r>
          </w:p>
        </w:tc>
      </w:tr>
      <w:tr w:rsidR="006C288A" w14:paraId="7A0A2DB1" w14:textId="77777777" w:rsidTr="00981967">
        <w:tc>
          <w:tcPr>
            <w:tcW w:w="3823" w:type="dxa"/>
            <w:shd w:val="clear" w:color="auto" w:fill="F2F2F2" w:themeFill="background1" w:themeFillShade="F2"/>
          </w:tcPr>
          <w:p w14:paraId="07625169" w14:textId="77777777" w:rsidR="006C288A" w:rsidRDefault="006C288A" w:rsidP="00981967">
            <w:r w:rsidRPr="00C35C08">
              <w:t>Information gap indicator</w:t>
            </w:r>
          </w:p>
        </w:tc>
        <w:tc>
          <w:tcPr>
            <w:tcW w:w="6662" w:type="dxa"/>
            <w:shd w:val="clear" w:color="auto" w:fill="FFFFFF" w:themeFill="background1"/>
          </w:tcPr>
          <w:p w14:paraId="61D9EC81" w14:textId="77777777" w:rsidR="006C288A" w:rsidRPr="00313847" w:rsidRDefault="006C288A" w:rsidP="00981967">
            <w:pPr>
              <w:rPr>
                <w:b/>
                <w:bCs/>
              </w:rPr>
            </w:pPr>
            <w:r w:rsidRPr="00313847">
              <w:rPr>
                <w:b/>
                <w:bCs/>
              </w:rPr>
              <w:t>More information sought / Information sufficient to score PI</w:t>
            </w:r>
          </w:p>
          <w:p w14:paraId="0052F605" w14:textId="77777777" w:rsidR="006C288A" w:rsidRDefault="006C288A" w:rsidP="00981967"/>
          <w:p w14:paraId="09B4D98A" w14:textId="77777777" w:rsidR="006C288A" w:rsidRPr="00567106" w:rsidRDefault="006C288A" w:rsidP="00981967">
            <w:pPr>
              <w:rPr>
                <w:i/>
                <w:iCs/>
              </w:rPr>
            </w:pPr>
            <w:r w:rsidRPr="008A30C0">
              <w:rPr>
                <w:i/>
                <w:iCs/>
              </w:rPr>
              <w:t>If more information is sought, include a description of what the information gap is and what is information is sought</w:t>
            </w:r>
          </w:p>
        </w:tc>
      </w:tr>
    </w:tbl>
    <w:p w14:paraId="7387CE1C" w14:textId="77777777" w:rsidR="006C288A" w:rsidRDefault="006C288A" w:rsidP="006C288A"/>
    <w:p w14:paraId="3BFAEB9A" w14:textId="77777777" w:rsidR="006C288A" w:rsidRPr="00D97999" w:rsidRDefault="006C288A" w:rsidP="006C288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C288A" w14:paraId="038D8182" w14:textId="77777777" w:rsidTr="00981967">
        <w:tc>
          <w:tcPr>
            <w:tcW w:w="3823" w:type="dxa"/>
            <w:shd w:val="clear" w:color="auto" w:fill="F2F2F2" w:themeFill="background1" w:themeFillShade="F2"/>
          </w:tcPr>
          <w:p w14:paraId="242D4E49" w14:textId="77777777" w:rsidR="006C288A" w:rsidRDefault="006C288A" w:rsidP="00981967">
            <w:r w:rsidRPr="00C90894">
              <w:t>Overall Performance Indicator score</w:t>
            </w:r>
          </w:p>
        </w:tc>
        <w:tc>
          <w:tcPr>
            <w:tcW w:w="6662" w:type="dxa"/>
            <w:shd w:val="clear" w:color="auto" w:fill="FFFFFF" w:themeFill="background1"/>
          </w:tcPr>
          <w:p w14:paraId="79210A1A" w14:textId="77777777" w:rsidR="006C288A" w:rsidRPr="00997592" w:rsidRDefault="006C288A" w:rsidP="00981967">
            <w:pPr>
              <w:rPr>
                <w:b/>
                <w:bCs/>
              </w:rPr>
            </w:pPr>
          </w:p>
        </w:tc>
      </w:tr>
      <w:tr w:rsidR="006C288A" w14:paraId="6F914B1B" w14:textId="77777777" w:rsidTr="00981967">
        <w:tc>
          <w:tcPr>
            <w:tcW w:w="3823" w:type="dxa"/>
            <w:shd w:val="clear" w:color="auto" w:fill="F2F2F2" w:themeFill="background1" w:themeFillShade="F2"/>
          </w:tcPr>
          <w:p w14:paraId="66AE07A7" w14:textId="77777777" w:rsidR="006C288A" w:rsidRDefault="006C288A" w:rsidP="00981967">
            <w:r w:rsidRPr="00C90894">
              <w:t>Condition number (if relevant)</w:t>
            </w:r>
          </w:p>
        </w:tc>
        <w:tc>
          <w:tcPr>
            <w:tcW w:w="6662" w:type="dxa"/>
            <w:shd w:val="clear" w:color="auto" w:fill="FFFFFF" w:themeFill="background1"/>
          </w:tcPr>
          <w:p w14:paraId="3D68910C" w14:textId="77777777" w:rsidR="006C288A" w:rsidRPr="00997592" w:rsidRDefault="006C288A" w:rsidP="00981967">
            <w:pPr>
              <w:rPr>
                <w:b/>
                <w:bCs/>
              </w:rPr>
            </w:pPr>
          </w:p>
        </w:tc>
      </w:tr>
    </w:tbl>
    <w:p w14:paraId="4DCE5640" w14:textId="3D2ABD40" w:rsidR="00382A6A" w:rsidRDefault="00382A6A" w:rsidP="00AB5E5E"/>
    <w:p w14:paraId="2BAB1033" w14:textId="77777777" w:rsidR="00382A6A" w:rsidRDefault="00382A6A">
      <w:r>
        <w:br w:type="page"/>
      </w:r>
    </w:p>
    <w:p w14:paraId="5C994719" w14:textId="1346D4B8" w:rsidR="00382A6A" w:rsidRDefault="00382A6A" w:rsidP="005D7C23">
      <w:pPr>
        <w:pStyle w:val="Heading6"/>
      </w:pPr>
      <w:r w:rsidRPr="00E946FB">
        <w:lastRenderedPageBreak/>
        <w:t xml:space="preserve">PI </w:t>
      </w:r>
      <w:r>
        <w:t>3.2.</w:t>
      </w:r>
      <w:r w:rsidR="00F53C21">
        <w:t>3</w:t>
      </w:r>
      <w:r>
        <w:t xml:space="preserve"> </w:t>
      </w:r>
      <w:r w:rsidRPr="00E946FB">
        <w:t xml:space="preserve">– </w:t>
      </w:r>
      <w:r w:rsidR="00F53C21" w:rsidRPr="00F53C21">
        <w:t>Compliance and enforcement</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D13403" w:rsidRPr="0070406E" w14:paraId="5F327422" w14:textId="77777777" w:rsidTr="006D3875">
        <w:trPr>
          <w:tblHeader/>
        </w:trPr>
        <w:tc>
          <w:tcPr>
            <w:tcW w:w="1696" w:type="dxa"/>
            <w:gridSpan w:val="2"/>
            <w:shd w:val="clear" w:color="auto" w:fill="BFBFBF" w:themeFill="background1" w:themeFillShade="BF"/>
          </w:tcPr>
          <w:p w14:paraId="10B74812" w14:textId="77777777" w:rsidR="00D13403" w:rsidRPr="00586CA6" w:rsidRDefault="00D13403" w:rsidP="006D3875">
            <w:pPr>
              <w:rPr>
                <w:b/>
                <w:bCs/>
              </w:rPr>
            </w:pPr>
            <w:r w:rsidRPr="00586CA6">
              <w:rPr>
                <w:b/>
                <w:bCs/>
              </w:rPr>
              <w:t xml:space="preserve">PI </w:t>
            </w:r>
            <w:r>
              <w:rPr>
                <w:b/>
                <w:bCs/>
              </w:rPr>
              <w:t>3.2.3</w:t>
            </w:r>
          </w:p>
        </w:tc>
        <w:tc>
          <w:tcPr>
            <w:tcW w:w="8789" w:type="dxa"/>
            <w:gridSpan w:val="3"/>
            <w:shd w:val="clear" w:color="auto" w:fill="BFBFBF" w:themeFill="background1" w:themeFillShade="BF"/>
          </w:tcPr>
          <w:p w14:paraId="62548300" w14:textId="77777777" w:rsidR="00D13403" w:rsidRPr="0070406E" w:rsidRDefault="00D13403" w:rsidP="006D3875">
            <w:pPr>
              <w:rPr>
                <w:b/>
                <w:bCs/>
              </w:rPr>
            </w:pPr>
            <w:r w:rsidRPr="00EA7345">
              <w:rPr>
                <w:b/>
                <w:bCs/>
              </w:rPr>
              <w:t>Monitoring, control and surveillance mechanisms ensure the management measures in the fishery and associated enhancement activities are enforced and complied with</w:t>
            </w:r>
          </w:p>
        </w:tc>
      </w:tr>
      <w:tr w:rsidR="00D13403" w:rsidRPr="00DE1FF9" w14:paraId="44A1CFEE" w14:textId="77777777" w:rsidTr="006D3875">
        <w:tc>
          <w:tcPr>
            <w:tcW w:w="1696" w:type="dxa"/>
            <w:gridSpan w:val="2"/>
            <w:shd w:val="clear" w:color="auto" w:fill="F2F2F2" w:themeFill="background1" w:themeFillShade="F2"/>
          </w:tcPr>
          <w:p w14:paraId="2D9E3417" w14:textId="77777777" w:rsidR="00D13403" w:rsidRDefault="00D13403" w:rsidP="006D3875">
            <w:r>
              <w:t>Scoring issue</w:t>
            </w:r>
          </w:p>
        </w:tc>
        <w:tc>
          <w:tcPr>
            <w:tcW w:w="2929" w:type="dxa"/>
            <w:shd w:val="clear" w:color="auto" w:fill="F2F2F2" w:themeFill="background1" w:themeFillShade="F2"/>
          </w:tcPr>
          <w:p w14:paraId="294113E0" w14:textId="77777777" w:rsidR="00D13403" w:rsidRPr="00DE1FF9" w:rsidRDefault="00D13403" w:rsidP="006D3875">
            <w:pPr>
              <w:jc w:val="center"/>
              <w:rPr>
                <w:b/>
                <w:bCs/>
              </w:rPr>
            </w:pPr>
            <w:r w:rsidRPr="00DE1FF9">
              <w:rPr>
                <w:b/>
                <w:bCs/>
              </w:rPr>
              <w:t>SG 60</w:t>
            </w:r>
          </w:p>
        </w:tc>
        <w:tc>
          <w:tcPr>
            <w:tcW w:w="2930" w:type="dxa"/>
            <w:shd w:val="clear" w:color="auto" w:fill="F2F2F2" w:themeFill="background1" w:themeFillShade="F2"/>
          </w:tcPr>
          <w:p w14:paraId="40A430B9" w14:textId="77777777" w:rsidR="00D13403" w:rsidRPr="00DE1FF9" w:rsidRDefault="00D13403" w:rsidP="006D3875">
            <w:pPr>
              <w:jc w:val="center"/>
              <w:rPr>
                <w:b/>
                <w:bCs/>
              </w:rPr>
            </w:pPr>
            <w:r w:rsidRPr="00DE1FF9">
              <w:rPr>
                <w:b/>
                <w:bCs/>
              </w:rPr>
              <w:t>SG 80</w:t>
            </w:r>
          </w:p>
        </w:tc>
        <w:tc>
          <w:tcPr>
            <w:tcW w:w="2930" w:type="dxa"/>
            <w:shd w:val="clear" w:color="auto" w:fill="F2F2F2" w:themeFill="background1" w:themeFillShade="F2"/>
          </w:tcPr>
          <w:p w14:paraId="75EDF375" w14:textId="77777777" w:rsidR="00D13403" w:rsidRPr="00DE1FF9" w:rsidRDefault="00D13403" w:rsidP="006D3875">
            <w:pPr>
              <w:jc w:val="center"/>
              <w:rPr>
                <w:b/>
                <w:bCs/>
              </w:rPr>
            </w:pPr>
            <w:r w:rsidRPr="00DE1FF9">
              <w:rPr>
                <w:b/>
                <w:bCs/>
              </w:rPr>
              <w:t>SG 100</w:t>
            </w:r>
          </w:p>
        </w:tc>
      </w:tr>
      <w:tr w:rsidR="00D13403" w:rsidRPr="00DE1FF9" w14:paraId="2C3C7687" w14:textId="77777777" w:rsidTr="006D3875">
        <w:tc>
          <w:tcPr>
            <w:tcW w:w="903" w:type="dxa"/>
            <w:vMerge w:val="restart"/>
            <w:shd w:val="clear" w:color="auto" w:fill="F2F2F2" w:themeFill="background1" w:themeFillShade="F2"/>
            <w:vAlign w:val="center"/>
          </w:tcPr>
          <w:p w14:paraId="0EB2C431" w14:textId="77777777" w:rsidR="00D13403" w:rsidRPr="00F43062" w:rsidRDefault="00D13403" w:rsidP="006D3875">
            <w:pPr>
              <w:rPr>
                <w:b/>
                <w:bCs/>
              </w:rPr>
            </w:pPr>
            <w:r w:rsidRPr="00F43062">
              <w:rPr>
                <w:b/>
                <w:bCs/>
              </w:rPr>
              <w:t>a</w:t>
            </w:r>
          </w:p>
        </w:tc>
        <w:tc>
          <w:tcPr>
            <w:tcW w:w="9582" w:type="dxa"/>
            <w:gridSpan w:val="4"/>
            <w:shd w:val="clear" w:color="auto" w:fill="D9D9D9" w:themeFill="background1" w:themeFillShade="D9"/>
          </w:tcPr>
          <w:p w14:paraId="7B1D4066" w14:textId="77777777" w:rsidR="00D13403" w:rsidRPr="00DE1FF9" w:rsidRDefault="00D13403" w:rsidP="006D3875">
            <w:pPr>
              <w:rPr>
                <w:b/>
                <w:bCs/>
              </w:rPr>
            </w:pPr>
            <w:r>
              <w:rPr>
                <w:b/>
                <w:bCs/>
              </w:rPr>
              <w:t>MCS implementation</w:t>
            </w:r>
          </w:p>
        </w:tc>
      </w:tr>
      <w:tr w:rsidR="00D13403" w14:paraId="2AB46BBA" w14:textId="77777777" w:rsidTr="006D3875">
        <w:tc>
          <w:tcPr>
            <w:tcW w:w="903" w:type="dxa"/>
            <w:vMerge/>
            <w:shd w:val="clear" w:color="auto" w:fill="F2F2F2" w:themeFill="background1" w:themeFillShade="F2"/>
          </w:tcPr>
          <w:p w14:paraId="269BDB0F" w14:textId="77777777" w:rsidR="00D13403" w:rsidRDefault="00D13403" w:rsidP="006D3875"/>
        </w:tc>
        <w:tc>
          <w:tcPr>
            <w:tcW w:w="793" w:type="dxa"/>
            <w:shd w:val="clear" w:color="auto" w:fill="F2F2F2" w:themeFill="background1" w:themeFillShade="F2"/>
          </w:tcPr>
          <w:p w14:paraId="442F82E6" w14:textId="77777777" w:rsidR="00D13403" w:rsidRDefault="00D13403" w:rsidP="006D3875">
            <w:r>
              <w:t>Guide post</w:t>
            </w:r>
          </w:p>
        </w:tc>
        <w:tc>
          <w:tcPr>
            <w:tcW w:w="2929" w:type="dxa"/>
            <w:shd w:val="clear" w:color="auto" w:fill="F2F2F2" w:themeFill="background1" w:themeFillShade="F2"/>
          </w:tcPr>
          <w:p w14:paraId="6DBD9116" w14:textId="77777777" w:rsidR="00D13403" w:rsidRPr="002B7E17" w:rsidRDefault="00D13403" w:rsidP="006D3875">
            <w:r w:rsidRPr="003C43C5">
              <w:t xml:space="preserve">Monitoring, control and surveillance </w:t>
            </w:r>
            <w:r w:rsidRPr="00F359E0">
              <w:rPr>
                <w:b/>
                <w:bCs/>
              </w:rPr>
              <w:t>mechanisms</w:t>
            </w:r>
            <w:r w:rsidRPr="003C43C5">
              <w:t xml:space="preserve"> exist, and are implemented in the fishery and associated enhancement activities and there is a reasonable expectation that they are effective.</w:t>
            </w:r>
          </w:p>
        </w:tc>
        <w:tc>
          <w:tcPr>
            <w:tcW w:w="2930" w:type="dxa"/>
            <w:shd w:val="clear" w:color="auto" w:fill="F2F2F2" w:themeFill="background1" w:themeFillShade="F2"/>
          </w:tcPr>
          <w:p w14:paraId="1C73E989" w14:textId="77777777" w:rsidR="00D13403" w:rsidRDefault="00D13403" w:rsidP="006D3875">
            <w:r w:rsidRPr="003C43C5">
              <w:t xml:space="preserve">A monitoring, control and surveillance </w:t>
            </w:r>
            <w:r w:rsidRPr="00F359E0">
              <w:rPr>
                <w:b/>
                <w:bCs/>
              </w:rPr>
              <w:t>system</w:t>
            </w:r>
            <w:r w:rsidRPr="003C43C5">
              <w:t xml:space="preserve"> has been implemented in the fishery and associated enhancement activities and has demonstrated an ability to enforce relevant management measures, strategies and/or rules.</w:t>
            </w:r>
          </w:p>
        </w:tc>
        <w:tc>
          <w:tcPr>
            <w:tcW w:w="2930" w:type="dxa"/>
            <w:shd w:val="clear" w:color="auto" w:fill="F2F2F2" w:themeFill="background1" w:themeFillShade="F2"/>
          </w:tcPr>
          <w:p w14:paraId="25D30004" w14:textId="77777777" w:rsidR="00D13403" w:rsidRDefault="00D13403" w:rsidP="006D3875">
            <w:r w:rsidRPr="003C43C5">
              <w:t xml:space="preserve">A </w:t>
            </w:r>
            <w:r w:rsidRPr="00F359E0">
              <w:rPr>
                <w:b/>
                <w:bCs/>
              </w:rPr>
              <w:t>comprehensive</w:t>
            </w:r>
            <w:r w:rsidRPr="003C43C5">
              <w:t xml:space="preserve"> monitoring, control and surveillance system has been implemented in the fishery and associated enhancement activities and has demonstrated a consistent ability to enforce relevant management measures, strategies and/or rules.</w:t>
            </w:r>
          </w:p>
        </w:tc>
      </w:tr>
      <w:tr w:rsidR="00D13403" w:rsidRPr="00DE1FF9" w14:paraId="0FE66AF9" w14:textId="77777777" w:rsidTr="006D3875">
        <w:tc>
          <w:tcPr>
            <w:tcW w:w="903" w:type="dxa"/>
            <w:vMerge/>
            <w:shd w:val="clear" w:color="auto" w:fill="F2F2F2" w:themeFill="background1" w:themeFillShade="F2"/>
          </w:tcPr>
          <w:p w14:paraId="669582FA" w14:textId="77777777" w:rsidR="00D13403" w:rsidRDefault="00D13403" w:rsidP="006D3875"/>
        </w:tc>
        <w:tc>
          <w:tcPr>
            <w:tcW w:w="793" w:type="dxa"/>
            <w:shd w:val="clear" w:color="auto" w:fill="F2F2F2" w:themeFill="background1" w:themeFillShade="F2"/>
          </w:tcPr>
          <w:p w14:paraId="10CEAACF" w14:textId="77777777" w:rsidR="00D13403" w:rsidRDefault="00D13403" w:rsidP="006D3875">
            <w:r>
              <w:t>Met?</w:t>
            </w:r>
          </w:p>
        </w:tc>
        <w:tc>
          <w:tcPr>
            <w:tcW w:w="2929" w:type="dxa"/>
            <w:shd w:val="clear" w:color="auto" w:fill="FFFFFF" w:themeFill="background1"/>
          </w:tcPr>
          <w:p w14:paraId="637B6F95" w14:textId="77777777" w:rsidR="00D13403" w:rsidRPr="00DE1FF9" w:rsidRDefault="00D13403" w:rsidP="006D3875">
            <w:pPr>
              <w:rPr>
                <w:b/>
                <w:bCs/>
              </w:rPr>
            </w:pPr>
            <w:r w:rsidRPr="00E019F7">
              <w:rPr>
                <w:b/>
                <w:bCs/>
              </w:rPr>
              <w:t xml:space="preserve">Yes / No </w:t>
            </w:r>
          </w:p>
        </w:tc>
        <w:tc>
          <w:tcPr>
            <w:tcW w:w="2930" w:type="dxa"/>
            <w:shd w:val="clear" w:color="auto" w:fill="FFFFFF" w:themeFill="background1"/>
          </w:tcPr>
          <w:p w14:paraId="1174A3AA" w14:textId="77777777" w:rsidR="00D13403" w:rsidRPr="00DE1FF9" w:rsidRDefault="00D13403" w:rsidP="006D3875">
            <w:pPr>
              <w:rPr>
                <w:b/>
                <w:bCs/>
              </w:rPr>
            </w:pPr>
            <w:r w:rsidRPr="00E019F7">
              <w:rPr>
                <w:b/>
                <w:bCs/>
              </w:rPr>
              <w:t>Yes / No</w:t>
            </w:r>
            <w:r>
              <w:rPr>
                <w:b/>
                <w:bCs/>
              </w:rPr>
              <w:t xml:space="preserve"> </w:t>
            </w:r>
          </w:p>
        </w:tc>
        <w:tc>
          <w:tcPr>
            <w:tcW w:w="2930" w:type="dxa"/>
            <w:shd w:val="clear" w:color="auto" w:fill="FFFFFF" w:themeFill="background1"/>
          </w:tcPr>
          <w:p w14:paraId="42B75FE3" w14:textId="77777777" w:rsidR="00D13403" w:rsidRPr="00DE1FF9" w:rsidRDefault="00D13403" w:rsidP="006D3875">
            <w:pPr>
              <w:rPr>
                <w:b/>
                <w:bCs/>
              </w:rPr>
            </w:pPr>
            <w:r w:rsidRPr="00E019F7">
              <w:rPr>
                <w:b/>
                <w:bCs/>
              </w:rPr>
              <w:t>Yes / No</w:t>
            </w:r>
          </w:p>
        </w:tc>
      </w:tr>
      <w:tr w:rsidR="00D13403" w:rsidRPr="005404EB" w14:paraId="26707C48" w14:textId="77777777" w:rsidTr="006D3875">
        <w:tc>
          <w:tcPr>
            <w:tcW w:w="1696" w:type="dxa"/>
            <w:gridSpan w:val="2"/>
            <w:shd w:val="clear" w:color="auto" w:fill="F2F2F2" w:themeFill="background1" w:themeFillShade="F2"/>
          </w:tcPr>
          <w:p w14:paraId="15A28E54" w14:textId="77777777" w:rsidR="00D13403" w:rsidRDefault="00D13403" w:rsidP="006D3875">
            <w:r>
              <w:t>Rationale</w:t>
            </w:r>
          </w:p>
        </w:tc>
        <w:tc>
          <w:tcPr>
            <w:tcW w:w="8789" w:type="dxa"/>
            <w:gridSpan w:val="3"/>
          </w:tcPr>
          <w:p w14:paraId="183AE504" w14:textId="77777777" w:rsidR="00D13403" w:rsidRPr="005404EB" w:rsidRDefault="00D13403" w:rsidP="006D3875"/>
        </w:tc>
      </w:tr>
      <w:tr w:rsidR="00D13403" w:rsidRPr="00DE1FF9" w14:paraId="235CBCCA" w14:textId="77777777" w:rsidTr="006D3875">
        <w:tc>
          <w:tcPr>
            <w:tcW w:w="903" w:type="dxa"/>
            <w:vMerge w:val="restart"/>
            <w:shd w:val="clear" w:color="auto" w:fill="F2F2F2" w:themeFill="background1" w:themeFillShade="F2"/>
            <w:vAlign w:val="center"/>
          </w:tcPr>
          <w:p w14:paraId="445CA7FA" w14:textId="77777777" w:rsidR="00D13403" w:rsidRPr="00F43062" w:rsidRDefault="00D13403" w:rsidP="006D3875">
            <w:pPr>
              <w:rPr>
                <w:b/>
                <w:bCs/>
              </w:rPr>
            </w:pPr>
            <w:r>
              <w:rPr>
                <w:b/>
                <w:bCs/>
              </w:rPr>
              <w:t>b</w:t>
            </w:r>
          </w:p>
        </w:tc>
        <w:tc>
          <w:tcPr>
            <w:tcW w:w="9582" w:type="dxa"/>
            <w:gridSpan w:val="4"/>
            <w:shd w:val="clear" w:color="auto" w:fill="D9D9D9" w:themeFill="background1" w:themeFillShade="D9"/>
          </w:tcPr>
          <w:p w14:paraId="31A50926" w14:textId="77777777" w:rsidR="00D13403" w:rsidRPr="00DE1FF9" w:rsidRDefault="00D13403" w:rsidP="006D3875">
            <w:pPr>
              <w:rPr>
                <w:b/>
                <w:bCs/>
              </w:rPr>
            </w:pPr>
            <w:r w:rsidRPr="000244E3">
              <w:rPr>
                <w:b/>
                <w:bCs/>
              </w:rPr>
              <w:t>Sanctions</w:t>
            </w:r>
          </w:p>
        </w:tc>
      </w:tr>
      <w:tr w:rsidR="00D13403" w14:paraId="02A78F6F" w14:textId="77777777" w:rsidTr="006D3875">
        <w:tc>
          <w:tcPr>
            <w:tcW w:w="903" w:type="dxa"/>
            <w:vMerge/>
            <w:shd w:val="clear" w:color="auto" w:fill="F2F2F2" w:themeFill="background1" w:themeFillShade="F2"/>
          </w:tcPr>
          <w:p w14:paraId="37C35DE3" w14:textId="77777777" w:rsidR="00D13403" w:rsidRDefault="00D13403" w:rsidP="006D3875"/>
        </w:tc>
        <w:tc>
          <w:tcPr>
            <w:tcW w:w="793" w:type="dxa"/>
            <w:shd w:val="clear" w:color="auto" w:fill="F2F2F2" w:themeFill="background1" w:themeFillShade="F2"/>
          </w:tcPr>
          <w:p w14:paraId="5CF59266" w14:textId="77777777" w:rsidR="00D13403" w:rsidRDefault="00D13403" w:rsidP="006D3875">
            <w:r>
              <w:t>Guide post</w:t>
            </w:r>
          </w:p>
        </w:tc>
        <w:tc>
          <w:tcPr>
            <w:tcW w:w="2929" w:type="dxa"/>
            <w:shd w:val="clear" w:color="auto" w:fill="F2F2F2" w:themeFill="background1" w:themeFillShade="F2"/>
          </w:tcPr>
          <w:p w14:paraId="53FE3117" w14:textId="77777777" w:rsidR="00D13403" w:rsidRPr="002B7E17" w:rsidRDefault="00D13403" w:rsidP="006D3875">
            <w:r w:rsidRPr="00161E03">
              <w:t>Sanctions to deal with non-compliance exist and there is some evidence that they are applied.</w:t>
            </w:r>
          </w:p>
        </w:tc>
        <w:tc>
          <w:tcPr>
            <w:tcW w:w="2930" w:type="dxa"/>
            <w:shd w:val="clear" w:color="auto" w:fill="F2F2F2" w:themeFill="background1" w:themeFillShade="F2"/>
          </w:tcPr>
          <w:p w14:paraId="59AE179F" w14:textId="77777777" w:rsidR="00D13403" w:rsidRDefault="00D13403" w:rsidP="006D3875">
            <w:r w:rsidRPr="00161E03">
              <w:t xml:space="preserve">Sanctions to deal with non-compliance exist, </w:t>
            </w:r>
            <w:r w:rsidRPr="00C6330D">
              <w:rPr>
                <w:b/>
                <w:bCs/>
              </w:rPr>
              <w:t>are consistently applied</w:t>
            </w:r>
            <w:r w:rsidRPr="00161E03">
              <w:t xml:space="preserve"> and thought to provide effective deterrence.</w:t>
            </w:r>
          </w:p>
        </w:tc>
        <w:tc>
          <w:tcPr>
            <w:tcW w:w="2930" w:type="dxa"/>
            <w:shd w:val="clear" w:color="auto" w:fill="F2F2F2" w:themeFill="background1" w:themeFillShade="F2"/>
          </w:tcPr>
          <w:p w14:paraId="06CD078E" w14:textId="77777777" w:rsidR="00D13403" w:rsidRDefault="00D13403" w:rsidP="006D3875">
            <w:r w:rsidRPr="00161E03">
              <w:t xml:space="preserve">Sanctions to deal with non-compliance exist, are consistently applied and </w:t>
            </w:r>
            <w:r w:rsidRPr="00C6330D">
              <w:rPr>
                <w:b/>
                <w:bCs/>
              </w:rPr>
              <w:t xml:space="preserve">demonstrably </w:t>
            </w:r>
            <w:r w:rsidRPr="00BB51A3">
              <w:t>provide</w:t>
            </w:r>
            <w:r w:rsidRPr="00161E03">
              <w:t xml:space="preserve"> effective deterrence.</w:t>
            </w:r>
          </w:p>
        </w:tc>
      </w:tr>
      <w:tr w:rsidR="00D13403" w:rsidRPr="00DE1FF9" w14:paraId="025E7192" w14:textId="77777777" w:rsidTr="006D3875">
        <w:tc>
          <w:tcPr>
            <w:tcW w:w="903" w:type="dxa"/>
            <w:vMerge/>
            <w:shd w:val="clear" w:color="auto" w:fill="F2F2F2" w:themeFill="background1" w:themeFillShade="F2"/>
          </w:tcPr>
          <w:p w14:paraId="71363551" w14:textId="77777777" w:rsidR="00D13403" w:rsidRDefault="00D13403" w:rsidP="006D3875"/>
        </w:tc>
        <w:tc>
          <w:tcPr>
            <w:tcW w:w="793" w:type="dxa"/>
            <w:shd w:val="clear" w:color="auto" w:fill="F2F2F2" w:themeFill="background1" w:themeFillShade="F2"/>
          </w:tcPr>
          <w:p w14:paraId="47A853C5" w14:textId="77777777" w:rsidR="00D13403" w:rsidRDefault="00D13403" w:rsidP="006D3875">
            <w:r>
              <w:t>Met?</w:t>
            </w:r>
          </w:p>
        </w:tc>
        <w:tc>
          <w:tcPr>
            <w:tcW w:w="2929" w:type="dxa"/>
            <w:shd w:val="clear" w:color="auto" w:fill="FFFFFF" w:themeFill="background1"/>
          </w:tcPr>
          <w:p w14:paraId="1FA29A57" w14:textId="77777777" w:rsidR="00D13403" w:rsidRPr="00DE1FF9" w:rsidRDefault="00D13403" w:rsidP="006D3875">
            <w:pPr>
              <w:rPr>
                <w:b/>
                <w:bCs/>
              </w:rPr>
            </w:pPr>
            <w:r w:rsidRPr="00E019F7">
              <w:rPr>
                <w:b/>
                <w:bCs/>
              </w:rPr>
              <w:t xml:space="preserve">Yes / No </w:t>
            </w:r>
          </w:p>
        </w:tc>
        <w:tc>
          <w:tcPr>
            <w:tcW w:w="2930" w:type="dxa"/>
            <w:shd w:val="clear" w:color="auto" w:fill="FFFFFF" w:themeFill="background1"/>
          </w:tcPr>
          <w:p w14:paraId="3C07B30E" w14:textId="77777777" w:rsidR="00D13403" w:rsidRPr="00DE1FF9" w:rsidRDefault="00D13403" w:rsidP="006D3875">
            <w:pPr>
              <w:rPr>
                <w:b/>
                <w:bCs/>
              </w:rPr>
            </w:pPr>
            <w:r w:rsidRPr="00E019F7">
              <w:rPr>
                <w:b/>
                <w:bCs/>
              </w:rPr>
              <w:t>Yes / No</w:t>
            </w:r>
            <w:r>
              <w:rPr>
                <w:b/>
                <w:bCs/>
              </w:rPr>
              <w:t xml:space="preserve"> </w:t>
            </w:r>
          </w:p>
        </w:tc>
        <w:tc>
          <w:tcPr>
            <w:tcW w:w="2930" w:type="dxa"/>
            <w:shd w:val="clear" w:color="auto" w:fill="FFFFFF" w:themeFill="background1"/>
          </w:tcPr>
          <w:p w14:paraId="0E6CE373" w14:textId="77777777" w:rsidR="00D13403" w:rsidRPr="00DE1FF9" w:rsidRDefault="00D13403" w:rsidP="006D3875">
            <w:pPr>
              <w:rPr>
                <w:b/>
                <w:bCs/>
              </w:rPr>
            </w:pPr>
            <w:r w:rsidRPr="00E019F7">
              <w:rPr>
                <w:b/>
                <w:bCs/>
              </w:rPr>
              <w:t>Yes / No</w:t>
            </w:r>
          </w:p>
        </w:tc>
      </w:tr>
      <w:tr w:rsidR="00D13403" w:rsidRPr="005404EB" w14:paraId="677E6890" w14:textId="77777777" w:rsidTr="006D3875">
        <w:tc>
          <w:tcPr>
            <w:tcW w:w="1696" w:type="dxa"/>
            <w:gridSpan w:val="2"/>
            <w:shd w:val="clear" w:color="auto" w:fill="F2F2F2" w:themeFill="background1" w:themeFillShade="F2"/>
          </w:tcPr>
          <w:p w14:paraId="7C37A9C1" w14:textId="77777777" w:rsidR="00D13403" w:rsidRDefault="00D13403" w:rsidP="006D3875">
            <w:r>
              <w:t>Rationale</w:t>
            </w:r>
          </w:p>
        </w:tc>
        <w:tc>
          <w:tcPr>
            <w:tcW w:w="8789" w:type="dxa"/>
            <w:gridSpan w:val="3"/>
          </w:tcPr>
          <w:p w14:paraId="7E784866" w14:textId="77777777" w:rsidR="00D13403" w:rsidRPr="005404EB" w:rsidRDefault="00D13403" w:rsidP="006D3875"/>
        </w:tc>
      </w:tr>
      <w:tr w:rsidR="00D13403" w:rsidRPr="00DE1FF9" w14:paraId="0539146A" w14:textId="77777777" w:rsidTr="006D3875">
        <w:tc>
          <w:tcPr>
            <w:tcW w:w="903" w:type="dxa"/>
            <w:vMerge w:val="restart"/>
            <w:shd w:val="clear" w:color="auto" w:fill="F2F2F2" w:themeFill="background1" w:themeFillShade="F2"/>
            <w:vAlign w:val="center"/>
          </w:tcPr>
          <w:p w14:paraId="777E51B9" w14:textId="77777777" w:rsidR="00D13403" w:rsidRPr="00F43062" w:rsidRDefault="00D13403" w:rsidP="006D3875">
            <w:pPr>
              <w:rPr>
                <w:b/>
                <w:bCs/>
              </w:rPr>
            </w:pPr>
            <w:r>
              <w:rPr>
                <w:b/>
                <w:bCs/>
              </w:rPr>
              <w:t>c</w:t>
            </w:r>
          </w:p>
        </w:tc>
        <w:tc>
          <w:tcPr>
            <w:tcW w:w="9582" w:type="dxa"/>
            <w:gridSpan w:val="4"/>
            <w:shd w:val="clear" w:color="auto" w:fill="D9D9D9" w:themeFill="background1" w:themeFillShade="D9"/>
          </w:tcPr>
          <w:p w14:paraId="4412183F" w14:textId="77777777" w:rsidR="00D13403" w:rsidRPr="00DE1FF9" w:rsidRDefault="00D13403" w:rsidP="006D3875">
            <w:pPr>
              <w:rPr>
                <w:b/>
                <w:bCs/>
              </w:rPr>
            </w:pPr>
            <w:r w:rsidRPr="007B3A60">
              <w:rPr>
                <w:b/>
                <w:bCs/>
              </w:rPr>
              <w:t xml:space="preserve">Compliance </w:t>
            </w:r>
          </w:p>
        </w:tc>
      </w:tr>
      <w:tr w:rsidR="00D13403" w14:paraId="1DAAE111" w14:textId="77777777" w:rsidTr="006D3875">
        <w:tc>
          <w:tcPr>
            <w:tcW w:w="903" w:type="dxa"/>
            <w:vMerge/>
            <w:shd w:val="clear" w:color="auto" w:fill="F2F2F2" w:themeFill="background1" w:themeFillShade="F2"/>
          </w:tcPr>
          <w:p w14:paraId="79D0CCB8" w14:textId="77777777" w:rsidR="00D13403" w:rsidRDefault="00D13403" w:rsidP="006D3875"/>
        </w:tc>
        <w:tc>
          <w:tcPr>
            <w:tcW w:w="793" w:type="dxa"/>
            <w:shd w:val="clear" w:color="auto" w:fill="F2F2F2" w:themeFill="background1" w:themeFillShade="F2"/>
          </w:tcPr>
          <w:p w14:paraId="5A4AA11C" w14:textId="77777777" w:rsidR="00D13403" w:rsidRDefault="00D13403" w:rsidP="006D3875">
            <w:r>
              <w:t>Guide post</w:t>
            </w:r>
          </w:p>
        </w:tc>
        <w:tc>
          <w:tcPr>
            <w:tcW w:w="2929" w:type="dxa"/>
            <w:shd w:val="clear" w:color="auto" w:fill="F2F2F2" w:themeFill="background1" w:themeFillShade="F2"/>
          </w:tcPr>
          <w:p w14:paraId="7C138928" w14:textId="77777777" w:rsidR="00D13403" w:rsidRPr="002B7E17" w:rsidRDefault="00D13403" w:rsidP="006D3875">
            <w:r w:rsidRPr="007B1CDF">
              <w:t xml:space="preserve">Fishers and hatchery operators are </w:t>
            </w:r>
            <w:r w:rsidRPr="00E3777C">
              <w:rPr>
                <w:b/>
                <w:bCs/>
              </w:rPr>
              <w:t>generally thought</w:t>
            </w:r>
            <w:r w:rsidRPr="007B1CDF">
              <w:t xml:space="preserve"> to comply with the management system for the fishery and associated enhancement activities under assessment, including, when required, providing information of importance to the effective management of the fishery.</w:t>
            </w:r>
          </w:p>
        </w:tc>
        <w:tc>
          <w:tcPr>
            <w:tcW w:w="2930" w:type="dxa"/>
            <w:shd w:val="clear" w:color="auto" w:fill="F2F2F2" w:themeFill="background1" w:themeFillShade="F2"/>
          </w:tcPr>
          <w:p w14:paraId="1481C982" w14:textId="77777777" w:rsidR="00D13403" w:rsidRDefault="00D13403" w:rsidP="006D3875">
            <w:r w:rsidRPr="00E3777C">
              <w:rPr>
                <w:b/>
                <w:bCs/>
              </w:rPr>
              <w:t>Some evidence exists</w:t>
            </w:r>
            <w:r w:rsidRPr="007B1CDF">
              <w:t xml:space="preserve"> to demonstrate fishers and hatchery operators comply with the management system under assessment, including, when required, providing information of importance to the effective management of the fishery and associated enhancement activities.</w:t>
            </w:r>
          </w:p>
        </w:tc>
        <w:tc>
          <w:tcPr>
            <w:tcW w:w="2930" w:type="dxa"/>
            <w:shd w:val="clear" w:color="auto" w:fill="F2F2F2" w:themeFill="background1" w:themeFillShade="F2"/>
          </w:tcPr>
          <w:p w14:paraId="521C2B03" w14:textId="77777777" w:rsidR="00D13403" w:rsidRDefault="00D13403" w:rsidP="006D3875">
            <w:r w:rsidRPr="007B1CDF">
              <w:t xml:space="preserve">There is a </w:t>
            </w:r>
            <w:r w:rsidRPr="00E3777C">
              <w:rPr>
                <w:b/>
                <w:bCs/>
              </w:rPr>
              <w:t>high degree of confidence</w:t>
            </w:r>
            <w:r w:rsidRPr="007B1CDF">
              <w:t xml:space="preserve"> that fishers and hatchery operators comply with the management system under assessment, including, providing information of importance to the effective management of the fishery and associated enhancement activities.</w:t>
            </w:r>
          </w:p>
        </w:tc>
      </w:tr>
      <w:tr w:rsidR="00D13403" w:rsidRPr="00DE1FF9" w14:paraId="751A9C17" w14:textId="77777777" w:rsidTr="006D3875">
        <w:tc>
          <w:tcPr>
            <w:tcW w:w="903" w:type="dxa"/>
            <w:vMerge/>
            <w:shd w:val="clear" w:color="auto" w:fill="F2F2F2" w:themeFill="background1" w:themeFillShade="F2"/>
          </w:tcPr>
          <w:p w14:paraId="3F890DE3" w14:textId="77777777" w:rsidR="00D13403" w:rsidRDefault="00D13403" w:rsidP="006D3875"/>
        </w:tc>
        <w:tc>
          <w:tcPr>
            <w:tcW w:w="793" w:type="dxa"/>
            <w:shd w:val="clear" w:color="auto" w:fill="F2F2F2" w:themeFill="background1" w:themeFillShade="F2"/>
          </w:tcPr>
          <w:p w14:paraId="07E68699" w14:textId="77777777" w:rsidR="00D13403" w:rsidRDefault="00D13403" w:rsidP="006D3875">
            <w:r>
              <w:t>Met?</w:t>
            </w:r>
          </w:p>
        </w:tc>
        <w:tc>
          <w:tcPr>
            <w:tcW w:w="2929" w:type="dxa"/>
            <w:shd w:val="clear" w:color="auto" w:fill="FFFFFF" w:themeFill="background1"/>
          </w:tcPr>
          <w:p w14:paraId="31C659D9" w14:textId="77777777" w:rsidR="00D13403" w:rsidRPr="00DE1FF9" w:rsidRDefault="00D13403" w:rsidP="006D3875">
            <w:pPr>
              <w:rPr>
                <w:b/>
                <w:bCs/>
              </w:rPr>
            </w:pPr>
            <w:r w:rsidRPr="00E019F7">
              <w:rPr>
                <w:b/>
                <w:bCs/>
              </w:rPr>
              <w:t>Yes / No</w:t>
            </w:r>
          </w:p>
        </w:tc>
        <w:tc>
          <w:tcPr>
            <w:tcW w:w="2930" w:type="dxa"/>
            <w:shd w:val="clear" w:color="auto" w:fill="FFFFFF" w:themeFill="background1"/>
          </w:tcPr>
          <w:p w14:paraId="2171B180" w14:textId="77777777" w:rsidR="00D13403" w:rsidRPr="00DE1FF9" w:rsidRDefault="00D13403" w:rsidP="006D3875">
            <w:pPr>
              <w:rPr>
                <w:b/>
                <w:bCs/>
              </w:rPr>
            </w:pPr>
            <w:r w:rsidRPr="00E019F7">
              <w:rPr>
                <w:b/>
                <w:bCs/>
              </w:rPr>
              <w:t>Yes / No</w:t>
            </w:r>
            <w:r>
              <w:rPr>
                <w:b/>
                <w:bCs/>
              </w:rPr>
              <w:t xml:space="preserve"> </w:t>
            </w:r>
          </w:p>
        </w:tc>
        <w:tc>
          <w:tcPr>
            <w:tcW w:w="2930" w:type="dxa"/>
            <w:shd w:val="clear" w:color="auto" w:fill="FFFFFF" w:themeFill="background1"/>
          </w:tcPr>
          <w:p w14:paraId="21B342E9" w14:textId="77777777" w:rsidR="00D13403" w:rsidRPr="00DE1FF9" w:rsidRDefault="00D13403" w:rsidP="006D3875">
            <w:pPr>
              <w:rPr>
                <w:b/>
                <w:bCs/>
              </w:rPr>
            </w:pPr>
            <w:r w:rsidRPr="00E019F7">
              <w:rPr>
                <w:b/>
                <w:bCs/>
              </w:rPr>
              <w:t>Yes / No</w:t>
            </w:r>
          </w:p>
        </w:tc>
      </w:tr>
      <w:tr w:rsidR="00D13403" w:rsidRPr="005404EB" w14:paraId="6AE6E6D2" w14:textId="77777777" w:rsidTr="006D3875">
        <w:tc>
          <w:tcPr>
            <w:tcW w:w="1696" w:type="dxa"/>
            <w:gridSpan w:val="2"/>
            <w:shd w:val="clear" w:color="auto" w:fill="F2F2F2" w:themeFill="background1" w:themeFillShade="F2"/>
          </w:tcPr>
          <w:p w14:paraId="18E30815" w14:textId="77777777" w:rsidR="00D13403" w:rsidRDefault="00D13403" w:rsidP="006D3875">
            <w:r>
              <w:t>Rationale</w:t>
            </w:r>
          </w:p>
        </w:tc>
        <w:tc>
          <w:tcPr>
            <w:tcW w:w="8789" w:type="dxa"/>
            <w:gridSpan w:val="3"/>
          </w:tcPr>
          <w:p w14:paraId="58B9CC7E" w14:textId="77777777" w:rsidR="00D13403" w:rsidRPr="005404EB" w:rsidRDefault="00D13403" w:rsidP="006D3875"/>
        </w:tc>
      </w:tr>
      <w:tr w:rsidR="00D13403" w:rsidRPr="00DE1FF9" w14:paraId="750F92B2" w14:textId="77777777" w:rsidTr="006D3875">
        <w:tc>
          <w:tcPr>
            <w:tcW w:w="903" w:type="dxa"/>
            <w:vMerge w:val="restart"/>
            <w:shd w:val="clear" w:color="auto" w:fill="F2F2F2" w:themeFill="background1" w:themeFillShade="F2"/>
            <w:vAlign w:val="center"/>
          </w:tcPr>
          <w:p w14:paraId="3731F974" w14:textId="77777777" w:rsidR="00D13403" w:rsidRPr="00F43062" w:rsidRDefault="00D13403" w:rsidP="006D3875">
            <w:pPr>
              <w:rPr>
                <w:b/>
                <w:bCs/>
              </w:rPr>
            </w:pPr>
            <w:r>
              <w:rPr>
                <w:b/>
                <w:bCs/>
              </w:rPr>
              <w:t>d</w:t>
            </w:r>
          </w:p>
        </w:tc>
        <w:tc>
          <w:tcPr>
            <w:tcW w:w="9582" w:type="dxa"/>
            <w:gridSpan w:val="4"/>
            <w:shd w:val="clear" w:color="auto" w:fill="D9D9D9" w:themeFill="background1" w:themeFillShade="D9"/>
          </w:tcPr>
          <w:p w14:paraId="133BB807" w14:textId="77777777" w:rsidR="00D13403" w:rsidRPr="00DE1FF9" w:rsidRDefault="00D13403" w:rsidP="006D3875">
            <w:pPr>
              <w:rPr>
                <w:b/>
                <w:bCs/>
              </w:rPr>
            </w:pPr>
            <w:r w:rsidRPr="006C77CE">
              <w:rPr>
                <w:b/>
                <w:bCs/>
              </w:rPr>
              <w:t>Systematic non-compliance</w:t>
            </w:r>
          </w:p>
        </w:tc>
      </w:tr>
      <w:tr w:rsidR="00D13403" w14:paraId="23A78D15" w14:textId="77777777" w:rsidTr="006D3875">
        <w:tc>
          <w:tcPr>
            <w:tcW w:w="903" w:type="dxa"/>
            <w:vMerge/>
            <w:shd w:val="clear" w:color="auto" w:fill="F2F2F2" w:themeFill="background1" w:themeFillShade="F2"/>
          </w:tcPr>
          <w:p w14:paraId="717BB2AB" w14:textId="77777777" w:rsidR="00D13403" w:rsidRDefault="00D13403" w:rsidP="006D3875"/>
        </w:tc>
        <w:tc>
          <w:tcPr>
            <w:tcW w:w="793" w:type="dxa"/>
            <w:shd w:val="clear" w:color="auto" w:fill="F2F2F2" w:themeFill="background1" w:themeFillShade="F2"/>
          </w:tcPr>
          <w:p w14:paraId="31823BA3" w14:textId="77777777" w:rsidR="00D13403" w:rsidRDefault="00D13403" w:rsidP="006D3875">
            <w:r>
              <w:t>Guide post</w:t>
            </w:r>
          </w:p>
        </w:tc>
        <w:tc>
          <w:tcPr>
            <w:tcW w:w="2929" w:type="dxa"/>
            <w:shd w:val="clear" w:color="auto" w:fill="F2F2F2" w:themeFill="background1" w:themeFillShade="F2"/>
          </w:tcPr>
          <w:p w14:paraId="6C36BD3F" w14:textId="77777777" w:rsidR="00D13403" w:rsidRPr="002B7E17" w:rsidRDefault="00D13403" w:rsidP="006D3875"/>
        </w:tc>
        <w:tc>
          <w:tcPr>
            <w:tcW w:w="2930" w:type="dxa"/>
            <w:shd w:val="clear" w:color="auto" w:fill="F2F2F2" w:themeFill="background1" w:themeFillShade="F2"/>
          </w:tcPr>
          <w:p w14:paraId="0B06FC59" w14:textId="77777777" w:rsidR="00D13403" w:rsidRDefault="00D13403" w:rsidP="006D3875">
            <w:r w:rsidRPr="00525830">
              <w:t>There is no evidence of systematic non-compliance.</w:t>
            </w:r>
          </w:p>
        </w:tc>
        <w:tc>
          <w:tcPr>
            <w:tcW w:w="2930" w:type="dxa"/>
            <w:shd w:val="clear" w:color="auto" w:fill="F2F2F2" w:themeFill="background1" w:themeFillShade="F2"/>
          </w:tcPr>
          <w:p w14:paraId="260B8985" w14:textId="77777777" w:rsidR="00D13403" w:rsidRDefault="00D13403" w:rsidP="006D3875"/>
        </w:tc>
      </w:tr>
      <w:tr w:rsidR="00D13403" w:rsidRPr="00DE1FF9" w14:paraId="04939100" w14:textId="77777777" w:rsidTr="006D3875">
        <w:tc>
          <w:tcPr>
            <w:tcW w:w="903" w:type="dxa"/>
            <w:vMerge/>
            <w:shd w:val="clear" w:color="auto" w:fill="F2F2F2" w:themeFill="background1" w:themeFillShade="F2"/>
          </w:tcPr>
          <w:p w14:paraId="6DDC2954" w14:textId="77777777" w:rsidR="00D13403" w:rsidRDefault="00D13403" w:rsidP="006D3875"/>
        </w:tc>
        <w:tc>
          <w:tcPr>
            <w:tcW w:w="793" w:type="dxa"/>
            <w:shd w:val="clear" w:color="auto" w:fill="F2F2F2" w:themeFill="background1" w:themeFillShade="F2"/>
          </w:tcPr>
          <w:p w14:paraId="322A7F64" w14:textId="77777777" w:rsidR="00D13403" w:rsidRDefault="00D13403" w:rsidP="006D3875">
            <w:r>
              <w:t>Met?</w:t>
            </w:r>
          </w:p>
        </w:tc>
        <w:tc>
          <w:tcPr>
            <w:tcW w:w="2929" w:type="dxa"/>
            <w:shd w:val="clear" w:color="auto" w:fill="F2F2F2" w:themeFill="background1" w:themeFillShade="F2"/>
          </w:tcPr>
          <w:p w14:paraId="2365ED2E" w14:textId="77777777" w:rsidR="00D13403" w:rsidRPr="00DE1FF9" w:rsidRDefault="00D13403" w:rsidP="006D3875">
            <w:pPr>
              <w:rPr>
                <w:b/>
                <w:bCs/>
              </w:rPr>
            </w:pPr>
            <w:r w:rsidRPr="00E019F7">
              <w:rPr>
                <w:b/>
                <w:bCs/>
              </w:rPr>
              <w:t xml:space="preserve"> </w:t>
            </w:r>
          </w:p>
        </w:tc>
        <w:tc>
          <w:tcPr>
            <w:tcW w:w="2930" w:type="dxa"/>
            <w:shd w:val="clear" w:color="auto" w:fill="FFFFFF" w:themeFill="background1"/>
          </w:tcPr>
          <w:p w14:paraId="1848CCFD" w14:textId="77777777" w:rsidR="00D13403" w:rsidRPr="00DE1FF9" w:rsidRDefault="00D13403" w:rsidP="006D3875">
            <w:pPr>
              <w:rPr>
                <w:b/>
                <w:bCs/>
              </w:rPr>
            </w:pPr>
            <w:r w:rsidRPr="00E019F7">
              <w:rPr>
                <w:b/>
                <w:bCs/>
              </w:rPr>
              <w:t>Yes / No</w:t>
            </w:r>
            <w:r>
              <w:rPr>
                <w:b/>
                <w:bCs/>
              </w:rPr>
              <w:t xml:space="preserve"> </w:t>
            </w:r>
          </w:p>
        </w:tc>
        <w:tc>
          <w:tcPr>
            <w:tcW w:w="2930" w:type="dxa"/>
            <w:shd w:val="clear" w:color="auto" w:fill="F2F2F2" w:themeFill="background1" w:themeFillShade="F2"/>
          </w:tcPr>
          <w:p w14:paraId="3BECC021" w14:textId="77777777" w:rsidR="00D13403" w:rsidRPr="00DE1FF9" w:rsidRDefault="00D13403" w:rsidP="006D3875">
            <w:pPr>
              <w:rPr>
                <w:b/>
                <w:bCs/>
              </w:rPr>
            </w:pPr>
          </w:p>
        </w:tc>
      </w:tr>
      <w:tr w:rsidR="00D13403" w:rsidRPr="005404EB" w14:paraId="459A34BB" w14:textId="77777777" w:rsidTr="006D3875">
        <w:tc>
          <w:tcPr>
            <w:tcW w:w="1696" w:type="dxa"/>
            <w:gridSpan w:val="2"/>
            <w:shd w:val="clear" w:color="auto" w:fill="F2F2F2" w:themeFill="background1" w:themeFillShade="F2"/>
          </w:tcPr>
          <w:p w14:paraId="2C2E6CC4" w14:textId="77777777" w:rsidR="00D13403" w:rsidRDefault="00D13403" w:rsidP="006D3875">
            <w:r>
              <w:t>Rationale</w:t>
            </w:r>
          </w:p>
        </w:tc>
        <w:tc>
          <w:tcPr>
            <w:tcW w:w="8789" w:type="dxa"/>
            <w:gridSpan w:val="3"/>
          </w:tcPr>
          <w:p w14:paraId="0C0F64C9" w14:textId="77777777" w:rsidR="00D13403" w:rsidRPr="005404EB" w:rsidRDefault="00D13403" w:rsidP="006D3875"/>
        </w:tc>
      </w:tr>
    </w:tbl>
    <w:p w14:paraId="7A721F77" w14:textId="77777777" w:rsidR="00382A6A" w:rsidRPr="00661A22" w:rsidRDefault="00382A6A" w:rsidP="00382A6A"/>
    <w:p w14:paraId="072E15D0" w14:textId="77777777" w:rsidR="00382A6A" w:rsidRDefault="00382A6A" w:rsidP="00382A6A">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613876AB" w14:textId="77777777" w:rsidTr="00981967">
        <w:tc>
          <w:tcPr>
            <w:tcW w:w="3823" w:type="dxa"/>
            <w:shd w:val="clear" w:color="auto" w:fill="F2F2F2" w:themeFill="background1" w:themeFillShade="F2"/>
          </w:tcPr>
          <w:p w14:paraId="0E079087" w14:textId="77777777" w:rsidR="00382A6A" w:rsidRDefault="00382A6A" w:rsidP="00981967">
            <w:r w:rsidRPr="00C35C08">
              <w:t>Draft scoring range</w:t>
            </w:r>
          </w:p>
        </w:tc>
        <w:tc>
          <w:tcPr>
            <w:tcW w:w="6662" w:type="dxa"/>
            <w:shd w:val="clear" w:color="auto" w:fill="FFFFFF" w:themeFill="background1"/>
          </w:tcPr>
          <w:p w14:paraId="534034DA" w14:textId="77777777" w:rsidR="00382A6A" w:rsidRPr="00493233" w:rsidRDefault="00382A6A" w:rsidP="00981967">
            <w:pPr>
              <w:rPr>
                <w:b/>
                <w:bCs/>
                <w:i/>
                <w:iCs/>
              </w:rPr>
            </w:pPr>
            <w:r w:rsidRPr="00493233">
              <w:rPr>
                <w:b/>
                <w:bCs/>
              </w:rPr>
              <w:t>&lt;60 / 60-79 / ≥80</w:t>
            </w:r>
          </w:p>
        </w:tc>
      </w:tr>
      <w:tr w:rsidR="00382A6A" w14:paraId="71895F4E" w14:textId="77777777" w:rsidTr="00981967">
        <w:tc>
          <w:tcPr>
            <w:tcW w:w="3823" w:type="dxa"/>
            <w:shd w:val="clear" w:color="auto" w:fill="F2F2F2" w:themeFill="background1" w:themeFillShade="F2"/>
          </w:tcPr>
          <w:p w14:paraId="4E2D7867" w14:textId="77777777" w:rsidR="00382A6A" w:rsidRDefault="00382A6A" w:rsidP="00981967">
            <w:r w:rsidRPr="00C35C08">
              <w:t>Information gap indicator</w:t>
            </w:r>
          </w:p>
        </w:tc>
        <w:tc>
          <w:tcPr>
            <w:tcW w:w="6662" w:type="dxa"/>
            <w:shd w:val="clear" w:color="auto" w:fill="FFFFFF" w:themeFill="background1"/>
          </w:tcPr>
          <w:p w14:paraId="4170F20B" w14:textId="77777777" w:rsidR="00382A6A" w:rsidRPr="00313847" w:rsidRDefault="00382A6A" w:rsidP="00981967">
            <w:pPr>
              <w:rPr>
                <w:b/>
                <w:bCs/>
              </w:rPr>
            </w:pPr>
            <w:r w:rsidRPr="00313847">
              <w:rPr>
                <w:b/>
                <w:bCs/>
              </w:rPr>
              <w:t>More information sought / Information sufficient to score PI</w:t>
            </w:r>
          </w:p>
          <w:p w14:paraId="250255AE" w14:textId="77777777" w:rsidR="00382A6A" w:rsidRDefault="00382A6A" w:rsidP="00981967"/>
          <w:p w14:paraId="659DCB33" w14:textId="77777777" w:rsidR="00382A6A" w:rsidRPr="00567106" w:rsidRDefault="00382A6A" w:rsidP="00981967">
            <w:pPr>
              <w:rPr>
                <w:i/>
                <w:iCs/>
              </w:rPr>
            </w:pPr>
            <w:r w:rsidRPr="008A30C0">
              <w:rPr>
                <w:i/>
                <w:iCs/>
              </w:rPr>
              <w:t>If more information is sought, include a description of what the information gap is and what is information is sought</w:t>
            </w:r>
          </w:p>
        </w:tc>
      </w:tr>
    </w:tbl>
    <w:p w14:paraId="3E1A363C" w14:textId="77777777" w:rsidR="00382A6A" w:rsidRDefault="00382A6A" w:rsidP="00382A6A"/>
    <w:p w14:paraId="0E9F823A" w14:textId="77777777" w:rsidR="00382A6A" w:rsidRPr="00D97999" w:rsidRDefault="00382A6A" w:rsidP="00382A6A">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382A6A" w14:paraId="769F81D8" w14:textId="77777777" w:rsidTr="00981967">
        <w:tc>
          <w:tcPr>
            <w:tcW w:w="3823" w:type="dxa"/>
            <w:shd w:val="clear" w:color="auto" w:fill="F2F2F2" w:themeFill="background1" w:themeFillShade="F2"/>
          </w:tcPr>
          <w:p w14:paraId="1853AA2A" w14:textId="77777777" w:rsidR="00382A6A" w:rsidRDefault="00382A6A" w:rsidP="00981967">
            <w:r w:rsidRPr="00C90894">
              <w:lastRenderedPageBreak/>
              <w:t>Overall Performance Indicator score</w:t>
            </w:r>
          </w:p>
        </w:tc>
        <w:tc>
          <w:tcPr>
            <w:tcW w:w="6662" w:type="dxa"/>
            <w:shd w:val="clear" w:color="auto" w:fill="FFFFFF" w:themeFill="background1"/>
          </w:tcPr>
          <w:p w14:paraId="5CB3BE7C" w14:textId="77777777" w:rsidR="00382A6A" w:rsidRPr="00997592" w:rsidRDefault="00382A6A" w:rsidP="00981967">
            <w:pPr>
              <w:rPr>
                <w:b/>
                <w:bCs/>
              </w:rPr>
            </w:pPr>
          </w:p>
        </w:tc>
      </w:tr>
      <w:tr w:rsidR="00382A6A" w14:paraId="7049EEFB" w14:textId="77777777" w:rsidTr="00981967">
        <w:tc>
          <w:tcPr>
            <w:tcW w:w="3823" w:type="dxa"/>
            <w:shd w:val="clear" w:color="auto" w:fill="F2F2F2" w:themeFill="background1" w:themeFillShade="F2"/>
          </w:tcPr>
          <w:p w14:paraId="604543C3" w14:textId="77777777" w:rsidR="00382A6A" w:rsidRDefault="00382A6A" w:rsidP="00981967">
            <w:r w:rsidRPr="00C90894">
              <w:t>Condition number (if relevant)</w:t>
            </w:r>
          </w:p>
        </w:tc>
        <w:tc>
          <w:tcPr>
            <w:tcW w:w="6662" w:type="dxa"/>
            <w:shd w:val="clear" w:color="auto" w:fill="FFFFFF" w:themeFill="background1"/>
          </w:tcPr>
          <w:p w14:paraId="5C457943" w14:textId="77777777" w:rsidR="00382A6A" w:rsidRPr="00997592" w:rsidRDefault="00382A6A" w:rsidP="00981967">
            <w:pPr>
              <w:rPr>
                <w:b/>
                <w:bCs/>
              </w:rPr>
            </w:pPr>
          </w:p>
        </w:tc>
      </w:tr>
    </w:tbl>
    <w:p w14:paraId="6F1CC126" w14:textId="477BE7E1" w:rsidR="006F3C0C" w:rsidRDefault="006F3C0C" w:rsidP="00AB5E5E"/>
    <w:p w14:paraId="777B90E1" w14:textId="2083E7EC" w:rsidR="006F3C0C" w:rsidRDefault="006F3C0C"/>
    <w:p w14:paraId="5A720864" w14:textId="20C0A474" w:rsidR="006F3C0C" w:rsidRDefault="006F3C0C" w:rsidP="005D7C23">
      <w:pPr>
        <w:pStyle w:val="Heading6"/>
      </w:pPr>
      <w:r w:rsidRPr="00E946FB">
        <w:t xml:space="preserve">PI </w:t>
      </w:r>
      <w:r>
        <w:t xml:space="preserve">3.2.4 </w:t>
      </w:r>
      <w:r w:rsidRPr="00E946FB">
        <w:t xml:space="preserve">– </w:t>
      </w:r>
      <w:r w:rsidR="00326CD6" w:rsidRPr="00326CD6">
        <w:t>Monitoring and management performance evaluation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1489D" w:rsidRPr="0070406E" w14:paraId="69CE4D14" w14:textId="77777777" w:rsidTr="006D3875">
        <w:trPr>
          <w:tblHeader/>
        </w:trPr>
        <w:tc>
          <w:tcPr>
            <w:tcW w:w="1696" w:type="dxa"/>
            <w:gridSpan w:val="2"/>
            <w:shd w:val="clear" w:color="auto" w:fill="BFBFBF" w:themeFill="background1" w:themeFillShade="BF"/>
          </w:tcPr>
          <w:p w14:paraId="7BDC7A10" w14:textId="77777777" w:rsidR="0061489D" w:rsidRPr="00586CA6" w:rsidRDefault="0061489D" w:rsidP="006D3875">
            <w:pPr>
              <w:rPr>
                <w:b/>
                <w:bCs/>
              </w:rPr>
            </w:pPr>
            <w:r w:rsidRPr="00586CA6">
              <w:rPr>
                <w:b/>
                <w:bCs/>
              </w:rPr>
              <w:t xml:space="preserve">PI </w:t>
            </w:r>
            <w:r>
              <w:rPr>
                <w:b/>
                <w:bCs/>
              </w:rPr>
              <w:t>3.2.4</w:t>
            </w:r>
          </w:p>
        </w:tc>
        <w:tc>
          <w:tcPr>
            <w:tcW w:w="8789" w:type="dxa"/>
            <w:gridSpan w:val="3"/>
            <w:shd w:val="clear" w:color="auto" w:fill="BFBFBF" w:themeFill="background1" w:themeFillShade="BF"/>
          </w:tcPr>
          <w:p w14:paraId="5443A85B" w14:textId="77777777" w:rsidR="0061489D" w:rsidRDefault="0061489D" w:rsidP="006D3875">
            <w:pPr>
              <w:rPr>
                <w:b/>
                <w:bCs/>
              </w:rPr>
            </w:pPr>
            <w:r w:rsidRPr="0068179D">
              <w:rPr>
                <w:b/>
                <w:bCs/>
              </w:rPr>
              <w:t xml:space="preserve">There is a system </w:t>
            </w:r>
            <w:r>
              <w:rPr>
                <w:b/>
                <w:bCs/>
              </w:rPr>
              <w:t>for</w:t>
            </w:r>
            <w:r w:rsidRPr="0068179D">
              <w:rPr>
                <w:b/>
                <w:bCs/>
              </w:rPr>
              <w:t xml:space="preserve"> monitoring and evaluating the performance of the fishery-specific and enhancement management system(s) against its objectives</w:t>
            </w:r>
          </w:p>
          <w:p w14:paraId="429E7E4E" w14:textId="77777777" w:rsidR="0061489D" w:rsidRPr="0068179D" w:rsidRDefault="0061489D" w:rsidP="006D3875">
            <w:pPr>
              <w:rPr>
                <w:b/>
                <w:bCs/>
              </w:rPr>
            </w:pPr>
          </w:p>
          <w:p w14:paraId="5560489B" w14:textId="77777777" w:rsidR="0061489D" w:rsidRPr="0070406E" w:rsidRDefault="0061489D" w:rsidP="006D3875">
            <w:pPr>
              <w:rPr>
                <w:b/>
                <w:bCs/>
              </w:rPr>
            </w:pPr>
            <w:r w:rsidRPr="0068179D">
              <w:rPr>
                <w:b/>
                <w:bCs/>
              </w:rPr>
              <w:t>There is effective and timely review of the fishery-specific and associated enhancement program(s) management system</w:t>
            </w:r>
          </w:p>
        </w:tc>
      </w:tr>
      <w:tr w:rsidR="0061489D" w:rsidRPr="00DE1FF9" w14:paraId="37909D0A" w14:textId="77777777" w:rsidTr="006D3875">
        <w:tc>
          <w:tcPr>
            <w:tcW w:w="1696" w:type="dxa"/>
            <w:gridSpan w:val="2"/>
            <w:shd w:val="clear" w:color="auto" w:fill="F2F2F2" w:themeFill="background1" w:themeFillShade="F2"/>
          </w:tcPr>
          <w:p w14:paraId="2A6FF240" w14:textId="77777777" w:rsidR="0061489D" w:rsidRDefault="0061489D" w:rsidP="006D3875">
            <w:r>
              <w:t>Scoring issue</w:t>
            </w:r>
          </w:p>
        </w:tc>
        <w:tc>
          <w:tcPr>
            <w:tcW w:w="2929" w:type="dxa"/>
            <w:shd w:val="clear" w:color="auto" w:fill="F2F2F2" w:themeFill="background1" w:themeFillShade="F2"/>
          </w:tcPr>
          <w:p w14:paraId="23AD5000" w14:textId="77777777" w:rsidR="0061489D" w:rsidRPr="00DE1FF9" w:rsidRDefault="0061489D" w:rsidP="006D3875">
            <w:pPr>
              <w:jc w:val="center"/>
              <w:rPr>
                <w:b/>
                <w:bCs/>
              </w:rPr>
            </w:pPr>
            <w:r w:rsidRPr="00DE1FF9">
              <w:rPr>
                <w:b/>
                <w:bCs/>
              </w:rPr>
              <w:t>SG 60</w:t>
            </w:r>
          </w:p>
        </w:tc>
        <w:tc>
          <w:tcPr>
            <w:tcW w:w="2930" w:type="dxa"/>
            <w:shd w:val="clear" w:color="auto" w:fill="F2F2F2" w:themeFill="background1" w:themeFillShade="F2"/>
          </w:tcPr>
          <w:p w14:paraId="4AE2E62B" w14:textId="77777777" w:rsidR="0061489D" w:rsidRPr="00DE1FF9" w:rsidRDefault="0061489D" w:rsidP="006D3875">
            <w:pPr>
              <w:jc w:val="center"/>
              <w:rPr>
                <w:b/>
                <w:bCs/>
              </w:rPr>
            </w:pPr>
            <w:r w:rsidRPr="00DE1FF9">
              <w:rPr>
                <w:b/>
                <w:bCs/>
              </w:rPr>
              <w:t>SG 80</w:t>
            </w:r>
          </w:p>
        </w:tc>
        <w:tc>
          <w:tcPr>
            <w:tcW w:w="2930" w:type="dxa"/>
            <w:shd w:val="clear" w:color="auto" w:fill="F2F2F2" w:themeFill="background1" w:themeFillShade="F2"/>
          </w:tcPr>
          <w:p w14:paraId="7DA4D51C" w14:textId="77777777" w:rsidR="0061489D" w:rsidRPr="00DE1FF9" w:rsidRDefault="0061489D" w:rsidP="006D3875">
            <w:pPr>
              <w:jc w:val="center"/>
              <w:rPr>
                <w:b/>
                <w:bCs/>
              </w:rPr>
            </w:pPr>
            <w:r w:rsidRPr="00DE1FF9">
              <w:rPr>
                <w:b/>
                <w:bCs/>
              </w:rPr>
              <w:t>SG 100</w:t>
            </w:r>
          </w:p>
        </w:tc>
      </w:tr>
      <w:tr w:rsidR="0061489D" w:rsidRPr="00DE1FF9" w14:paraId="00B786A3" w14:textId="77777777" w:rsidTr="006D3875">
        <w:tc>
          <w:tcPr>
            <w:tcW w:w="903" w:type="dxa"/>
            <w:vMerge w:val="restart"/>
            <w:shd w:val="clear" w:color="auto" w:fill="F2F2F2" w:themeFill="background1" w:themeFillShade="F2"/>
            <w:vAlign w:val="center"/>
          </w:tcPr>
          <w:p w14:paraId="41E56ADD" w14:textId="77777777" w:rsidR="0061489D" w:rsidRPr="00F43062" w:rsidRDefault="0061489D" w:rsidP="006D3875">
            <w:pPr>
              <w:rPr>
                <w:b/>
                <w:bCs/>
              </w:rPr>
            </w:pPr>
            <w:r w:rsidRPr="00F43062">
              <w:rPr>
                <w:b/>
                <w:bCs/>
              </w:rPr>
              <w:t>a</w:t>
            </w:r>
          </w:p>
        </w:tc>
        <w:tc>
          <w:tcPr>
            <w:tcW w:w="9582" w:type="dxa"/>
            <w:gridSpan w:val="4"/>
            <w:shd w:val="clear" w:color="auto" w:fill="D9D9D9" w:themeFill="background1" w:themeFillShade="D9"/>
          </w:tcPr>
          <w:p w14:paraId="19417F26" w14:textId="77777777" w:rsidR="0061489D" w:rsidRPr="00DE1FF9" w:rsidRDefault="0061489D" w:rsidP="006D3875">
            <w:pPr>
              <w:rPr>
                <w:b/>
                <w:bCs/>
              </w:rPr>
            </w:pPr>
            <w:r w:rsidRPr="00DB73B3">
              <w:rPr>
                <w:b/>
                <w:bCs/>
              </w:rPr>
              <w:t>Evaluation coverage</w:t>
            </w:r>
          </w:p>
        </w:tc>
      </w:tr>
      <w:tr w:rsidR="0061489D" w14:paraId="3214A73A" w14:textId="77777777" w:rsidTr="006D3875">
        <w:tc>
          <w:tcPr>
            <w:tcW w:w="903" w:type="dxa"/>
            <w:vMerge/>
            <w:shd w:val="clear" w:color="auto" w:fill="F2F2F2" w:themeFill="background1" w:themeFillShade="F2"/>
          </w:tcPr>
          <w:p w14:paraId="1BB4C6AD" w14:textId="77777777" w:rsidR="0061489D" w:rsidRDefault="0061489D" w:rsidP="006D3875"/>
        </w:tc>
        <w:tc>
          <w:tcPr>
            <w:tcW w:w="793" w:type="dxa"/>
            <w:shd w:val="clear" w:color="auto" w:fill="F2F2F2" w:themeFill="background1" w:themeFillShade="F2"/>
          </w:tcPr>
          <w:p w14:paraId="01369BD1" w14:textId="77777777" w:rsidR="0061489D" w:rsidRDefault="0061489D" w:rsidP="006D3875">
            <w:r>
              <w:t>Guide post</w:t>
            </w:r>
          </w:p>
        </w:tc>
        <w:tc>
          <w:tcPr>
            <w:tcW w:w="2929" w:type="dxa"/>
            <w:shd w:val="clear" w:color="auto" w:fill="F2F2F2" w:themeFill="background1" w:themeFillShade="F2"/>
          </w:tcPr>
          <w:p w14:paraId="27044C0D" w14:textId="77777777" w:rsidR="0061489D" w:rsidRPr="002B7E17" w:rsidRDefault="0061489D" w:rsidP="006D3875">
            <w:r w:rsidRPr="00F603E1">
              <w:t xml:space="preserve">The fishery and associated enhancement program(s) has in place mechanisms to evaluate </w:t>
            </w:r>
            <w:r w:rsidRPr="00B46C81">
              <w:rPr>
                <w:b/>
                <w:bCs/>
              </w:rPr>
              <w:t>some</w:t>
            </w:r>
            <w:r w:rsidRPr="00F603E1">
              <w:t xml:space="preserve"> parts of the management system.</w:t>
            </w:r>
          </w:p>
        </w:tc>
        <w:tc>
          <w:tcPr>
            <w:tcW w:w="2930" w:type="dxa"/>
            <w:shd w:val="clear" w:color="auto" w:fill="F2F2F2" w:themeFill="background1" w:themeFillShade="F2"/>
          </w:tcPr>
          <w:p w14:paraId="6AE64382" w14:textId="77777777" w:rsidR="0061489D" w:rsidRDefault="0061489D" w:rsidP="006D3875">
            <w:r w:rsidRPr="00F603E1">
              <w:t xml:space="preserve">The fishery and associated enhancement program(s) has in place mechanisms to evaluate </w:t>
            </w:r>
            <w:r w:rsidRPr="00B46C81">
              <w:rPr>
                <w:b/>
                <w:bCs/>
              </w:rPr>
              <w:t>key</w:t>
            </w:r>
            <w:r w:rsidRPr="00F603E1">
              <w:t xml:space="preserve"> parts of the management system.</w:t>
            </w:r>
          </w:p>
        </w:tc>
        <w:tc>
          <w:tcPr>
            <w:tcW w:w="2930" w:type="dxa"/>
            <w:shd w:val="clear" w:color="auto" w:fill="F2F2F2" w:themeFill="background1" w:themeFillShade="F2"/>
          </w:tcPr>
          <w:p w14:paraId="1EB8C971" w14:textId="77777777" w:rsidR="0061489D" w:rsidRDefault="0061489D" w:rsidP="006D3875">
            <w:r w:rsidRPr="00F603E1">
              <w:t xml:space="preserve">The fishery and associated enhancement program(s) has in place mechanisms to evaluate </w:t>
            </w:r>
            <w:r w:rsidRPr="00B46C81">
              <w:rPr>
                <w:b/>
                <w:bCs/>
              </w:rPr>
              <w:t>all</w:t>
            </w:r>
            <w:r w:rsidRPr="00F603E1">
              <w:t xml:space="preserve"> parts of the management system.</w:t>
            </w:r>
          </w:p>
        </w:tc>
      </w:tr>
      <w:tr w:rsidR="0061489D" w:rsidRPr="00DE1FF9" w14:paraId="08C513D1" w14:textId="77777777" w:rsidTr="006D3875">
        <w:tc>
          <w:tcPr>
            <w:tcW w:w="903" w:type="dxa"/>
            <w:vMerge/>
            <w:shd w:val="clear" w:color="auto" w:fill="F2F2F2" w:themeFill="background1" w:themeFillShade="F2"/>
          </w:tcPr>
          <w:p w14:paraId="5D60383B" w14:textId="77777777" w:rsidR="0061489D" w:rsidRDefault="0061489D" w:rsidP="006D3875"/>
        </w:tc>
        <w:tc>
          <w:tcPr>
            <w:tcW w:w="793" w:type="dxa"/>
            <w:shd w:val="clear" w:color="auto" w:fill="F2F2F2" w:themeFill="background1" w:themeFillShade="F2"/>
          </w:tcPr>
          <w:p w14:paraId="4F5A194F" w14:textId="77777777" w:rsidR="0061489D" w:rsidRDefault="0061489D" w:rsidP="006D3875">
            <w:r>
              <w:t>Met?</w:t>
            </w:r>
          </w:p>
        </w:tc>
        <w:tc>
          <w:tcPr>
            <w:tcW w:w="2929" w:type="dxa"/>
            <w:shd w:val="clear" w:color="auto" w:fill="FFFFFF" w:themeFill="background1"/>
          </w:tcPr>
          <w:p w14:paraId="4E89B86D" w14:textId="77777777" w:rsidR="0061489D" w:rsidRPr="00DE1FF9" w:rsidRDefault="0061489D" w:rsidP="006D3875">
            <w:pPr>
              <w:rPr>
                <w:b/>
                <w:bCs/>
              </w:rPr>
            </w:pPr>
            <w:r w:rsidRPr="00E019F7">
              <w:rPr>
                <w:b/>
                <w:bCs/>
              </w:rPr>
              <w:t xml:space="preserve">Yes / No </w:t>
            </w:r>
          </w:p>
        </w:tc>
        <w:tc>
          <w:tcPr>
            <w:tcW w:w="2930" w:type="dxa"/>
            <w:shd w:val="clear" w:color="auto" w:fill="FFFFFF" w:themeFill="background1"/>
          </w:tcPr>
          <w:p w14:paraId="14750771" w14:textId="77777777" w:rsidR="0061489D" w:rsidRPr="00DE1FF9" w:rsidRDefault="0061489D" w:rsidP="006D3875">
            <w:pPr>
              <w:rPr>
                <w:b/>
                <w:bCs/>
              </w:rPr>
            </w:pPr>
            <w:r w:rsidRPr="00E019F7">
              <w:rPr>
                <w:b/>
                <w:bCs/>
              </w:rPr>
              <w:t>Yes / No</w:t>
            </w:r>
            <w:r>
              <w:rPr>
                <w:b/>
                <w:bCs/>
              </w:rPr>
              <w:t xml:space="preserve"> </w:t>
            </w:r>
          </w:p>
        </w:tc>
        <w:tc>
          <w:tcPr>
            <w:tcW w:w="2930" w:type="dxa"/>
            <w:shd w:val="clear" w:color="auto" w:fill="FFFFFF" w:themeFill="background1"/>
          </w:tcPr>
          <w:p w14:paraId="68AB255B" w14:textId="77777777" w:rsidR="0061489D" w:rsidRPr="00DE1FF9" w:rsidRDefault="0061489D" w:rsidP="006D3875">
            <w:pPr>
              <w:rPr>
                <w:b/>
                <w:bCs/>
              </w:rPr>
            </w:pPr>
            <w:r w:rsidRPr="00E019F7">
              <w:rPr>
                <w:b/>
                <w:bCs/>
              </w:rPr>
              <w:t>Yes / No</w:t>
            </w:r>
          </w:p>
        </w:tc>
      </w:tr>
      <w:tr w:rsidR="0061489D" w:rsidRPr="005404EB" w14:paraId="3D4A17B1" w14:textId="77777777" w:rsidTr="006D3875">
        <w:tc>
          <w:tcPr>
            <w:tcW w:w="1696" w:type="dxa"/>
            <w:gridSpan w:val="2"/>
            <w:shd w:val="clear" w:color="auto" w:fill="F2F2F2" w:themeFill="background1" w:themeFillShade="F2"/>
          </w:tcPr>
          <w:p w14:paraId="0B95E0CB" w14:textId="77777777" w:rsidR="0061489D" w:rsidRDefault="0061489D" w:rsidP="006D3875">
            <w:r>
              <w:t>Rationale</w:t>
            </w:r>
          </w:p>
        </w:tc>
        <w:tc>
          <w:tcPr>
            <w:tcW w:w="8789" w:type="dxa"/>
            <w:gridSpan w:val="3"/>
          </w:tcPr>
          <w:p w14:paraId="0FDD7123" w14:textId="77777777" w:rsidR="0061489D" w:rsidRPr="005404EB" w:rsidRDefault="0061489D" w:rsidP="006D3875"/>
        </w:tc>
      </w:tr>
      <w:tr w:rsidR="0061489D" w:rsidRPr="00DE1FF9" w14:paraId="2FDAF1DD" w14:textId="77777777" w:rsidTr="006D3875">
        <w:tc>
          <w:tcPr>
            <w:tcW w:w="903" w:type="dxa"/>
            <w:vMerge w:val="restart"/>
            <w:shd w:val="clear" w:color="auto" w:fill="F2F2F2" w:themeFill="background1" w:themeFillShade="F2"/>
            <w:vAlign w:val="center"/>
          </w:tcPr>
          <w:p w14:paraId="5E7BC22E" w14:textId="77777777" w:rsidR="0061489D" w:rsidRPr="00F43062" w:rsidRDefault="0061489D" w:rsidP="006D3875">
            <w:pPr>
              <w:rPr>
                <w:b/>
                <w:bCs/>
              </w:rPr>
            </w:pPr>
            <w:r>
              <w:rPr>
                <w:b/>
                <w:bCs/>
              </w:rPr>
              <w:t>b</w:t>
            </w:r>
          </w:p>
        </w:tc>
        <w:tc>
          <w:tcPr>
            <w:tcW w:w="9582" w:type="dxa"/>
            <w:gridSpan w:val="4"/>
            <w:shd w:val="clear" w:color="auto" w:fill="D9D9D9" w:themeFill="background1" w:themeFillShade="D9"/>
          </w:tcPr>
          <w:p w14:paraId="4CD55998" w14:textId="77777777" w:rsidR="0061489D" w:rsidRPr="00DE1FF9" w:rsidRDefault="0061489D" w:rsidP="006D3875">
            <w:pPr>
              <w:rPr>
                <w:b/>
                <w:bCs/>
              </w:rPr>
            </w:pPr>
            <w:r w:rsidRPr="00EE6B75">
              <w:rPr>
                <w:b/>
                <w:bCs/>
              </w:rPr>
              <w:t>Internal and/or external review</w:t>
            </w:r>
          </w:p>
        </w:tc>
      </w:tr>
      <w:tr w:rsidR="0061489D" w14:paraId="20AE8744" w14:textId="77777777" w:rsidTr="006D3875">
        <w:tc>
          <w:tcPr>
            <w:tcW w:w="903" w:type="dxa"/>
            <w:vMerge/>
            <w:shd w:val="clear" w:color="auto" w:fill="F2F2F2" w:themeFill="background1" w:themeFillShade="F2"/>
          </w:tcPr>
          <w:p w14:paraId="7D7D765C" w14:textId="77777777" w:rsidR="0061489D" w:rsidRDefault="0061489D" w:rsidP="006D3875"/>
        </w:tc>
        <w:tc>
          <w:tcPr>
            <w:tcW w:w="793" w:type="dxa"/>
            <w:shd w:val="clear" w:color="auto" w:fill="F2F2F2" w:themeFill="background1" w:themeFillShade="F2"/>
          </w:tcPr>
          <w:p w14:paraId="5132A7C6" w14:textId="77777777" w:rsidR="0061489D" w:rsidRDefault="0061489D" w:rsidP="006D3875">
            <w:r>
              <w:t>Guide post</w:t>
            </w:r>
          </w:p>
        </w:tc>
        <w:tc>
          <w:tcPr>
            <w:tcW w:w="2929" w:type="dxa"/>
            <w:shd w:val="clear" w:color="auto" w:fill="F2F2F2" w:themeFill="background1" w:themeFillShade="F2"/>
          </w:tcPr>
          <w:p w14:paraId="1F5B369E" w14:textId="77777777" w:rsidR="0061489D" w:rsidRPr="002B7E17" w:rsidRDefault="0061489D" w:rsidP="006D3875">
            <w:r w:rsidRPr="00BD62AE">
              <w:t xml:space="preserve">The fishery-specific and associated enhancement program(s) management system is subject to </w:t>
            </w:r>
            <w:r w:rsidRPr="006D4939">
              <w:rPr>
                <w:b/>
                <w:bCs/>
              </w:rPr>
              <w:t xml:space="preserve">occasional internal </w:t>
            </w:r>
            <w:r w:rsidRPr="00BD62AE">
              <w:t>review.</w:t>
            </w:r>
          </w:p>
        </w:tc>
        <w:tc>
          <w:tcPr>
            <w:tcW w:w="2930" w:type="dxa"/>
            <w:shd w:val="clear" w:color="auto" w:fill="F2F2F2" w:themeFill="background1" w:themeFillShade="F2"/>
          </w:tcPr>
          <w:p w14:paraId="094AFD28" w14:textId="77777777" w:rsidR="0061489D" w:rsidRDefault="0061489D" w:rsidP="006D3875">
            <w:r w:rsidRPr="00BD62AE">
              <w:t xml:space="preserve">The fishery-specific and associated enhancement program(s) management system is subject to </w:t>
            </w:r>
            <w:r w:rsidRPr="006D4939">
              <w:rPr>
                <w:b/>
                <w:bCs/>
              </w:rPr>
              <w:t>regular internal and occasional external</w:t>
            </w:r>
            <w:r w:rsidRPr="00BD62AE">
              <w:t xml:space="preserve"> review.</w:t>
            </w:r>
          </w:p>
        </w:tc>
        <w:tc>
          <w:tcPr>
            <w:tcW w:w="2930" w:type="dxa"/>
            <w:shd w:val="clear" w:color="auto" w:fill="F2F2F2" w:themeFill="background1" w:themeFillShade="F2"/>
          </w:tcPr>
          <w:p w14:paraId="1CDE8C06" w14:textId="77777777" w:rsidR="0061489D" w:rsidRDefault="0061489D" w:rsidP="006D3875">
            <w:r w:rsidRPr="00BD62AE">
              <w:t xml:space="preserve">The fishery-specific and associated enhancement program(s) management system is subject to </w:t>
            </w:r>
            <w:r w:rsidRPr="006D4939">
              <w:rPr>
                <w:b/>
                <w:bCs/>
              </w:rPr>
              <w:t xml:space="preserve">regular internal </w:t>
            </w:r>
            <w:r w:rsidRPr="00DA129C">
              <w:t xml:space="preserve">and </w:t>
            </w:r>
            <w:r w:rsidRPr="006D4939">
              <w:rPr>
                <w:b/>
                <w:bCs/>
              </w:rPr>
              <w:t>external</w:t>
            </w:r>
            <w:r w:rsidRPr="00BD62AE">
              <w:t xml:space="preserve"> review.</w:t>
            </w:r>
          </w:p>
        </w:tc>
      </w:tr>
      <w:tr w:rsidR="0061489D" w:rsidRPr="00DE1FF9" w14:paraId="18C969F4" w14:textId="77777777" w:rsidTr="006D3875">
        <w:tc>
          <w:tcPr>
            <w:tcW w:w="903" w:type="dxa"/>
            <w:vMerge/>
            <w:shd w:val="clear" w:color="auto" w:fill="F2F2F2" w:themeFill="background1" w:themeFillShade="F2"/>
          </w:tcPr>
          <w:p w14:paraId="6288014F" w14:textId="77777777" w:rsidR="0061489D" w:rsidRDefault="0061489D" w:rsidP="006D3875"/>
        </w:tc>
        <w:tc>
          <w:tcPr>
            <w:tcW w:w="793" w:type="dxa"/>
            <w:shd w:val="clear" w:color="auto" w:fill="F2F2F2" w:themeFill="background1" w:themeFillShade="F2"/>
          </w:tcPr>
          <w:p w14:paraId="16A72A17" w14:textId="77777777" w:rsidR="0061489D" w:rsidRDefault="0061489D" w:rsidP="006D3875">
            <w:r>
              <w:t>Met?</w:t>
            </w:r>
          </w:p>
        </w:tc>
        <w:tc>
          <w:tcPr>
            <w:tcW w:w="2929" w:type="dxa"/>
            <w:shd w:val="clear" w:color="auto" w:fill="FFFFFF" w:themeFill="background1"/>
          </w:tcPr>
          <w:p w14:paraId="26066789" w14:textId="77777777" w:rsidR="0061489D" w:rsidRPr="00DE1FF9" w:rsidRDefault="0061489D" w:rsidP="006D3875">
            <w:pPr>
              <w:rPr>
                <w:b/>
                <w:bCs/>
              </w:rPr>
            </w:pPr>
            <w:r w:rsidRPr="00E019F7">
              <w:rPr>
                <w:b/>
                <w:bCs/>
              </w:rPr>
              <w:t xml:space="preserve">Yes / No </w:t>
            </w:r>
          </w:p>
        </w:tc>
        <w:tc>
          <w:tcPr>
            <w:tcW w:w="2930" w:type="dxa"/>
            <w:shd w:val="clear" w:color="auto" w:fill="FFFFFF" w:themeFill="background1"/>
          </w:tcPr>
          <w:p w14:paraId="5EBEA891" w14:textId="77777777" w:rsidR="0061489D" w:rsidRPr="00DE1FF9" w:rsidRDefault="0061489D" w:rsidP="006D3875">
            <w:pPr>
              <w:rPr>
                <w:b/>
                <w:bCs/>
              </w:rPr>
            </w:pPr>
            <w:r w:rsidRPr="00E019F7">
              <w:rPr>
                <w:b/>
                <w:bCs/>
              </w:rPr>
              <w:t>Yes / No</w:t>
            </w:r>
            <w:r>
              <w:rPr>
                <w:b/>
                <w:bCs/>
              </w:rPr>
              <w:t xml:space="preserve"> </w:t>
            </w:r>
          </w:p>
        </w:tc>
        <w:tc>
          <w:tcPr>
            <w:tcW w:w="2930" w:type="dxa"/>
            <w:shd w:val="clear" w:color="auto" w:fill="FFFFFF" w:themeFill="background1"/>
          </w:tcPr>
          <w:p w14:paraId="5355AC8C" w14:textId="77777777" w:rsidR="0061489D" w:rsidRPr="00DE1FF9" w:rsidRDefault="0061489D" w:rsidP="006D3875">
            <w:pPr>
              <w:rPr>
                <w:b/>
                <w:bCs/>
              </w:rPr>
            </w:pPr>
            <w:r w:rsidRPr="00E019F7">
              <w:rPr>
                <w:b/>
                <w:bCs/>
              </w:rPr>
              <w:t>Yes / No</w:t>
            </w:r>
          </w:p>
        </w:tc>
      </w:tr>
      <w:tr w:rsidR="0061489D" w:rsidRPr="005404EB" w14:paraId="58263B6E" w14:textId="77777777" w:rsidTr="006D3875">
        <w:tc>
          <w:tcPr>
            <w:tcW w:w="1696" w:type="dxa"/>
            <w:gridSpan w:val="2"/>
            <w:shd w:val="clear" w:color="auto" w:fill="F2F2F2" w:themeFill="background1" w:themeFillShade="F2"/>
          </w:tcPr>
          <w:p w14:paraId="01F2691F" w14:textId="77777777" w:rsidR="0061489D" w:rsidRDefault="0061489D" w:rsidP="006D3875">
            <w:r>
              <w:t>Rationale</w:t>
            </w:r>
          </w:p>
        </w:tc>
        <w:tc>
          <w:tcPr>
            <w:tcW w:w="8789" w:type="dxa"/>
            <w:gridSpan w:val="3"/>
          </w:tcPr>
          <w:p w14:paraId="4BB77592" w14:textId="77777777" w:rsidR="0061489D" w:rsidRPr="005404EB" w:rsidRDefault="0061489D" w:rsidP="006D3875"/>
        </w:tc>
      </w:tr>
    </w:tbl>
    <w:p w14:paraId="0418EE24" w14:textId="77777777" w:rsidR="006F3C0C" w:rsidRPr="00661A22" w:rsidRDefault="006F3C0C" w:rsidP="006F3C0C"/>
    <w:p w14:paraId="4B7480FE" w14:textId="77777777" w:rsidR="006F3C0C" w:rsidRDefault="006F3C0C" w:rsidP="006F3C0C">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30E83FAD" w14:textId="77777777" w:rsidTr="00981967">
        <w:tc>
          <w:tcPr>
            <w:tcW w:w="3823" w:type="dxa"/>
            <w:shd w:val="clear" w:color="auto" w:fill="F2F2F2" w:themeFill="background1" w:themeFillShade="F2"/>
          </w:tcPr>
          <w:p w14:paraId="4F8566AA" w14:textId="77777777" w:rsidR="006F3C0C" w:rsidRDefault="006F3C0C" w:rsidP="00981967">
            <w:r w:rsidRPr="00C35C08">
              <w:t>Draft scoring range</w:t>
            </w:r>
          </w:p>
        </w:tc>
        <w:tc>
          <w:tcPr>
            <w:tcW w:w="6662" w:type="dxa"/>
            <w:shd w:val="clear" w:color="auto" w:fill="FFFFFF" w:themeFill="background1"/>
          </w:tcPr>
          <w:p w14:paraId="4BC07228" w14:textId="77777777" w:rsidR="006F3C0C" w:rsidRPr="00493233" w:rsidRDefault="006F3C0C" w:rsidP="00981967">
            <w:pPr>
              <w:rPr>
                <w:b/>
                <w:bCs/>
                <w:i/>
                <w:iCs/>
              </w:rPr>
            </w:pPr>
            <w:r w:rsidRPr="00493233">
              <w:rPr>
                <w:b/>
                <w:bCs/>
              </w:rPr>
              <w:t>&lt;60 / 60-79 / ≥80</w:t>
            </w:r>
          </w:p>
        </w:tc>
      </w:tr>
      <w:tr w:rsidR="006F3C0C" w14:paraId="424FC266" w14:textId="77777777" w:rsidTr="00981967">
        <w:tc>
          <w:tcPr>
            <w:tcW w:w="3823" w:type="dxa"/>
            <w:shd w:val="clear" w:color="auto" w:fill="F2F2F2" w:themeFill="background1" w:themeFillShade="F2"/>
          </w:tcPr>
          <w:p w14:paraId="58DF8CD7" w14:textId="77777777" w:rsidR="006F3C0C" w:rsidRDefault="006F3C0C" w:rsidP="00981967">
            <w:r w:rsidRPr="00C35C08">
              <w:t>Information gap indicator</w:t>
            </w:r>
          </w:p>
        </w:tc>
        <w:tc>
          <w:tcPr>
            <w:tcW w:w="6662" w:type="dxa"/>
            <w:shd w:val="clear" w:color="auto" w:fill="FFFFFF" w:themeFill="background1"/>
          </w:tcPr>
          <w:p w14:paraId="132AE867" w14:textId="77777777" w:rsidR="006F3C0C" w:rsidRPr="00313847" w:rsidRDefault="006F3C0C" w:rsidP="00981967">
            <w:pPr>
              <w:rPr>
                <w:b/>
                <w:bCs/>
              </w:rPr>
            </w:pPr>
            <w:r w:rsidRPr="00313847">
              <w:rPr>
                <w:b/>
                <w:bCs/>
              </w:rPr>
              <w:t>More information sought / Information sufficient to score PI</w:t>
            </w:r>
          </w:p>
          <w:p w14:paraId="70227827" w14:textId="77777777" w:rsidR="006F3C0C" w:rsidRDefault="006F3C0C" w:rsidP="00981967"/>
          <w:p w14:paraId="75686DF8" w14:textId="77777777" w:rsidR="006F3C0C" w:rsidRPr="00567106" w:rsidRDefault="006F3C0C" w:rsidP="00981967">
            <w:pPr>
              <w:rPr>
                <w:i/>
                <w:iCs/>
              </w:rPr>
            </w:pPr>
            <w:r w:rsidRPr="008A30C0">
              <w:rPr>
                <w:i/>
                <w:iCs/>
              </w:rPr>
              <w:t>If more information is sought, include a description of what the information gap is and what is information is sought</w:t>
            </w:r>
          </w:p>
        </w:tc>
      </w:tr>
    </w:tbl>
    <w:p w14:paraId="08E18DE9" w14:textId="77777777" w:rsidR="006F3C0C" w:rsidRDefault="006F3C0C" w:rsidP="006F3C0C"/>
    <w:p w14:paraId="500DE8BA" w14:textId="77777777" w:rsidR="006F3C0C" w:rsidRPr="00D97999" w:rsidRDefault="006F3C0C" w:rsidP="006F3C0C">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F3C0C" w14:paraId="001D46DC" w14:textId="77777777" w:rsidTr="00981967">
        <w:tc>
          <w:tcPr>
            <w:tcW w:w="3823" w:type="dxa"/>
            <w:shd w:val="clear" w:color="auto" w:fill="F2F2F2" w:themeFill="background1" w:themeFillShade="F2"/>
          </w:tcPr>
          <w:p w14:paraId="40A6138B" w14:textId="77777777" w:rsidR="006F3C0C" w:rsidRDefault="006F3C0C" w:rsidP="00981967">
            <w:r w:rsidRPr="00C90894">
              <w:t>Overall Performance Indicator score</w:t>
            </w:r>
          </w:p>
        </w:tc>
        <w:tc>
          <w:tcPr>
            <w:tcW w:w="6662" w:type="dxa"/>
            <w:shd w:val="clear" w:color="auto" w:fill="FFFFFF" w:themeFill="background1"/>
          </w:tcPr>
          <w:p w14:paraId="3E488B85" w14:textId="77777777" w:rsidR="006F3C0C" w:rsidRPr="00997592" w:rsidRDefault="006F3C0C" w:rsidP="00981967">
            <w:pPr>
              <w:rPr>
                <w:b/>
                <w:bCs/>
              </w:rPr>
            </w:pPr>
          </w:p>
        </w:tc>
      </w:tr>
      <w:tr w:rsidR="006F3C0C" w14:paraId="2F1DAD08" w14:textId="77777777" w:rsidTr="00981967">
        <w:tc>
          <w:tcPr>
            <w:tcW w:w="3823" w:type="dxa"/>
            <w:shd w:val="clear" w:color="auto" w:fill="F2F2F2" w:themeFill="background1" w:themeFillShade="F2"/>
          </w:tcPr>
          <w:p w14:paraId="7E341BB8" w14:textId="77777777" w:rsidR="006F3C0C" w:rsidRDefault="006F3C0C" w:rsidP="00981967">
            <w:r w:rsidRPr="00C90894">
              <w:t>Condition number (if relevant)</w:t>
            </w:r>
          </w:p>
        </w:tc>
        <w:tc>
          <w:tcPr>
            <w:tcW w:w="6662" w:type="dxa"/>
            <w:shd w:val="clear" w:color="auto" w:fill="FFFFFF" w:themeFill="background1"/>
          </w:tcPr>
          <w:p w14:paraId="30184BB8" w14:textId="77777777" w:rsidR="006F3C0C" w:rsidRPr="00997592" w:rsidRDefault="006F3C0C" w:rsidP="00981967">
            <w:pPr>
              <w:rPr>
                <w:b/>
                <w:bCs/>
              </w:rPr>
            </w:pPr>
          </w:p>
        </w:tc>
      </w:tr>
    </w:tbl>
    <w:p w14:paraId="2C72B44E" w14:textId="19D6D566" w:rsidR="00B62778" w:rsidRDefault="00B62778" w:rsidP="00AB5E5E"/>
    <w:p w14:paraId="61C56E63" w14:textId="77777777" w:rsidR="00B62778" w:rsidRDefault="00B62778">
      <w:r>
        <w:br w:type="page"/>
      </w:r>
    </w:p>
    <w:p w14:paraId="4ED3EC7F" w14:textId="77777777" w:rsidR="00B62778" w:rsidRPr="00B62778" w:rsidRDefault="00B62778" w:rsidP="00B62778">
      <w:pPr>
        <w:pStyle w:val="Heading3"/>
        <w:numPr>
          <w:ilvl w:val="1"/>
          <w:numId w:val="3"/>
        </w:numPr>
        <w:tabs>
          <w:tab w:val="left" w:pos="1134"/>
        </w:tabs>
      </w:pPr>
      <w:r w:rsidRPr="00B62778">
        <w:lastRenderedPageBreak/>
        <w:t>Principle 1 for stocks managed by Regional Fisheries Management Organisations (RFMOs)</w:t>
      </w:r>
    </w:p>
    <w:p w14:paraId="37FDACB1" w14:textId="77777777" w:rsidR="0086398F" w:rsidRDefault="0086398F" w:rsidP="00AB5E5E"/>
    <w:p w14:paraId="2BED23EB" w14:textId="780BA012" w:rsidR="006A6FC1" w:rsidRDefault="006A6FC1" w:rsidP="005D7C23">
      <w:pPr>
        <w:pStyle w:val="Heading6"/>
      </w:pPr>
      <w:r w:rsidRPr="00E946FB">
        <w:t xml:space="preserve">PI </w:t>
      </w:r>
      <w:r w:rsidR="00EB272F">
        <w:t>1</w:t>
      </w:r>
      <w:r>
        <w:t>.2.</w:t>
      </w:r>
      <w:r w:rsidR="00EB272F">
        <w:t>2</w:t>
      </w:r>
      <w:r>
        <w:t xml:space="preserve"> </w:t>
      </w:r>
      <w:r w:rsidRPr="00E946FB">
        <w:t xml:space="preserve">– </w:t>
      </w:r>
      <w:r w:rsidR="00EB272F" w:rsidRPr="00EB272F">
        <w:t>Harvest control rules and tools</w:t>
      </w:r>
    </w:p>
    <w:tbl>
      <w:tblPr>
        <w:tblStyle w:val="TableGrid"/>
        <w:tblW w:w="10485" w:type="dxa"/>
        <w:tblLayout w:type="fixed"/>
        <w:tblCellMar>
          <w:top w:w="57" w:type="dxa"/>
          <w:bottom w:w="57" w:type="dxa"/>
        </w:tblCellMar>
        <w:tblLook w:val="04A0" w:firstRow="1" w:lastRow="0" w:firstColumn="1" w:lastColumn="0" w:noHBand="0" w:noVBand="1"/>
      </w:tblPr>
      <w:tblGrid>
        <w:gridCol w:w="903"/>
        <w:gridCol w:w="793"/>
        <w:gridCol w:w="2929"/>
        <w:gridCol w:w="2930"/>
        <w:gridCol w:w="2930"/>
      </w:tblGrid>
      <w:tr w:rsidR="006A6FC1" w14:paraId="23C8A3B1" w14:textId="77777777" w:rsidTr="00981967">
        <w:trPr>
          <w:tblHeader/>
        </w:trPr>
        <w:tc>
          <w:tcPr>
            <w:tcW w:w="1696" w:type="dxa"/>
            <w:gridSpan w:val="2"/>
            <w:shd w:val="clear" w:color="auto" w:fill="BFBFBF" w:themeFill="background1" w:themeFillShade="BF"/>
          </w:tcPr>
          <w:p w14:paraId="4387A718" w14:textId="147943D2" w:rsidR="006A6FC1" w:rsidRPr="00586CA6" w:rsidRDefault="006A6FC1" w:rsidP="00981967">
            <w:pPr>
              <w:rPr>
                <w:b/>
                <w:bCs/>
              </w:rPr>
            </w:pPr>
            <w:r w:rsidRPr="00586CA6">
              <w:rPr>
                <w:b/>
                <w:bCs/>
              </w:rPr>
              <w:t xml:space="preserve">PI </w:t>
            </w:r>
            <w:r w:rsidR="00EB272F">
              <w:rPr>
                <w:b/>
                <w:bCs/>
              </w:rPr>
              <w:t>1</w:t>
            </w:r>
            <w:r>
              <w:rPr>
                <w:b/>
                <w:bCs/>
              </w:rPr>
              <w:t>.2.</w:t>
            </w:r>
            <w:r w:rsidR="00EB272F">
              <w:rPr>
                <w:b/>
                <w:bCs/>
              </w:rPr>
              <w:t>2</w:t>
            </w:r>
          </w:p>
        </w:tc>
        <w:tc>
          <w:tcPr>
            <w:tcW w:w="8789" w:type="dxa"/>
            <w:gridSpan w:val="3"/>
            <w:shd w:val="clear" w:color="auto" w:fill="BFBFBF" w:themeFill="background1" w:themeFillShade="BF"/>
          </w:tcPr>
          <w:p w14:paraId="16FDDB09" w14:textId="61EDD4CE" w:rsidR="006A6FC1" w:rsidRPr="0070406E" w:rsidRDefault="00760B55" w:rsidP="00981967">
            <w:pPr>
              <w:rPr>
                <w:b/>
                <w:bCs/>
              </w:rPr>
            </w:pPr>
            <w:r w:rsidRPr="00760B55">
              <w:rPr>
                <w:b/>
                <w:bCs/>
              </w:rPr>
              <w:t>There are well-defined and effective HCRs in place</w:t>
            </w:r>
          </w:p>
        </w:tc>
      </w:tr>
      <w:tr w:rsidR="006A6FC1" w14:paraId="259E1CFD" w14:textId="77777777" w:rsidTr="00981967">
        <w:tc>
          <w:tcPr>
            <w:tcW w:w="1696" w:type="dxa"/>
            <w:gridSpan w:val="2"/>
            <w:shd w:val="clear" w:color="auto" w:fill="F2F2F2" w:themeFill="background1" w:themeFillShade="F2"/>
          </w:tcPr>
          <w:p w14:paraId="633C7259" w14:textId="77777777" w:rsidR="006A6FC1" w:rsidRDefault="006A6FC1" w:rsidP="00981967">
            <w:r>
              <w:t>Scoring issue</w:t>
            </w:r>
          </w:p>
        </w:tc>
        <w:tc>
          <w:tcPr>
            <w:tcW w:w="2929" w:type="dxa"/>
            <w:shd w:val="clear" w:color="auto" w:fill="F2F2F2" w:themeFill="background1" w:themeFillShade="F2"/>
          </w:tcPr>
          <w:p w14:paraId="20FBB140" w14:textId="77777777" w:rsidR="006A6FC1" w:rsidRPr="00DE1FF9" w:rsidRDefault="006A6FC1" w:rsidP="00981967">
            <w:pPr>
              <w:jc w:val="center"/>
              <w:rPr>
                <w:b/>
                <w:bCs/>
              </w:rPr>
            </w:pPr>
            <w:r w:rsidRPr="00DE1FF9">
              <w:rPr>
                <w:b/>
                <w:bCs/>
              </w:rPr>
              <w:t>SG 60</w:t>
            </w:r>
          </w:p>
        </w:tc>
        <w:tc>
          <w:tcPr>
            <w:tcW w:w="2930" w:type="dxa"/>
            <w:shd w:val="clear" w:color="auto" w:fill="F2F2F2" w:themeFill="background1" w:themeFillShade="F2"/>
          </w:tcPr>
          <w:p w14:paraId="72CBB3D2" w14:textId="77777777" w:rsidR="006A6FC1" w:rsidRPr="00DE1FF9" w:rsidRDefault="006A6FC1" w:rsidP="00981967">
            <w:pPr>
              <w:jc w:val="center"/>
              <w:rPr>
                <w:b/>
                <w:bCs/>
              </w:rPr>
            </w:pPr>
            <w:r w:rsidRPr="00DE1FF9">
              <w:rPr>
                <w:b/>
                <w:bCs/>
              </w:rPr>
              <w:t>SG 80</w:t>
            </w:r>
          </w:p>
        </w:tc>
        <w:tc>
          <w:tcPr>
            <w:tcW w:w="2930" w:type="dxa"/>
            <w:shd w:val="clear" w:color="auto" w:fill="F2F2F2" w:themeFill="background1" w:themeFillShade="F2"/>
          </w:tcPr>
          <w:p w14:paraId="0BBE7BC0" w14:textId="77777777" w:rsidR="006A6FC1" w:rsidRPr="00DE1FF9" w:rsidRDefault="006A6FC1" w:rsidP="00981967">
            <w:pPr>
              <w:jc w:val="center"/>
              <w:rPr>
                <w:b/>
                <w:bCs/>
              </w:rPr>
            </w:pPr>
            <w:r w:rsidRPr="00DE1FF9">
              <w:rPr>
                <w:b/>
                <w:bCs/>
              </w:rPr>
              <w:t>SG 100</w:t>
            </w:r>
          </w:p>
        </w:tc>
      </w:tr>
      <w:tr w:rsidR="006A6FC1" w14:paraId="12C85652" w14:textId="77777777" w:rsidTr="00981967">
        <w:tc>
          <w:tcPr>
            <w:tcW w:w="903" w:type="dxa"/>
            <w:vMerge w:val="restart"/>
            <w:shd w:val="clear" w:color="auto" w:fill="F2F2F2" w:themeFill="background1" w:themeFillShade="F2"/>
            <w:vAlign w:val="center"/>
          </w:tcPr>
          <w:p w14:paraId="3DCADE24" w14:textId="77777777" w:rsidR="006A6FC1" w:rsidRPr="00F43062" w:rsidRDefault="006A6FC1" w:rsidP="00981967">
            <w:pPr>
              <w:rPr>
                <w:b/>
                <w:bCs/>
              </w:rPr>
            </w:pPr>
            <w:r w:rsidRPr="00F43062">
              <w:rPr>
                <w:b/>
                <w:bCs/>
              </w:rPr>
              <w:t>a</w:t>
            </w:r>
          </w:p>
        </w:tc>
        <w:tc>
          <w:tcPr>
            <w:tcW w:w="9582" w:type="dxa"/>
            <w:gridSpan w:val="4"/>
            <w:shd w:val="clear" w:color="auto" w:fill="D9D9D9" w:themeFill="background1" w:themeFillShade="D9"/>
          </w:tcPr>
          <w:p w14:paraId="2AB8E8D1" w14:textId="3689962C" w:rsidR="006A6FC1" w:rsidRPr="00DE1FF9" w:rsidRDefault="000D1F3A" w:rsidP="00981967">
            <w:pPr>
              <w:rPr>
                <w:b/>
                <w:bCs/>
              </w:rPr>
            </w:pPr>
            <w:r w:rsidRPr="000D1F3A">
              <w:rPr>
                <w:b/>
                <w:bCs/>
              </w:rPr>
              <w:t>HCR design and application</w:t>
            </w:r>
          </w:p>
        </w:tc>
      </w:tr>
      <w:tr w:rsidR="00FE2CA6" w14:paraId="2FB50394" w14:textId="77777777" w:rsidTr="00981967">
        <w:tc>
          <w:tcPr>
            <w:tcW w:w="903" w:type="dxa"/>
            <w:vMerge/>
            <w:shd w:val="clear" w:color="auto" w:fill="F2F2F2" w:themeFill="background1" w:themeFillShade="F2"/>
          </w:tcPr>
          <w:p w14:paraId="2AA44AB4" w14:textId="77777777" w:rsidR="00FE2CA6" w:rsidRDefault="00FE2CA6" w:rsidP="00FE2CA6"/>
        </w:tc>
        <w:tc>
          <w:tcPr>
            <w:tcW w:w="793" w:type="dxa"/>
            <w:shd w:val="clear" w:color="auto" w:fill="F2F2F2" w:themeFill="background1" w:themeFillShade="F2"/>
          </w:tcPr>
          <w:p w14:paraId="7BD296BB" w14:textId="77777777" w:rsidR="00FE2CA6" w:rsidRDefault="00FE2CA6" w:rsidP="00FE2CA6">
            <w:r>
              <w:t>Guide post</w:t>
            </w:r>
          </w:p>
        </w:tc>
        <w:tc>
          <w:tcPr>
            <w:tcW w:w="2929" w:type="dxa"/>
            <w:shd w:val="clear" w:color="auto" w:fill="F2F2F2" w:themeFill="background1" w:themeFillShade="F2"/>
          </w:tcPr>
          <w:p w14:paraId="58ED7EBD" w14:textId="5599C9FC" w:rsidR="00FE2CA6" w:rsidRPr="002B7E17" w:rsidRDefault="00FE2CA6" w:rsidP="00FE2CA6">
            <w:r w:rsidRPr="005C46A7">
              <w:t xml:space="preserve">HCRs are </w:t>
            </w:r>
            <w:r w:rsidRPr="00FE2CA6">
              <w:rPr>
                <w:b/>
                <w:bCs/>
              </w:rPr>
              <w:t>expected to reduce the exploitation rate as the PRI is approached</w:t>
            </w:r>
            <w:r w:rsidRPr="005C46A7">
              <w:t xml:space="preserve"> and are either </w:t>
            </w:r>
            <w:r w:rsidRPr="00FE2CA6">
              <w:rPr>
                <w:b/>
                <w:bCs/>
              </w:rPr>
              <w:t>generally understood</w:t>
            </w:r>
            <w:r w:rsidRPr="005C46A7">
              <w:t xml:space="preserve"> and </w:t>
            </w:r>
            <w:r w:rsidRPr="00FE2CA6">
              <w:rPr>
                <w:b/>
                <w:bCs/>
              </w:rPr>
              <w:t>in place</w:t>
            </w:r>
            <w:r w:rsidRPr="005C46A7">
              <w:t xml:space="preserve">, or </w:t>
            </w:r>
            <w:r w:rsidRPr="00FE2CA6">
              <w:rPr>
                <w:b/>
                <w:bCs/>
              </w:rPr>
              <w:t>available</w:t>
            </w:r>
            <w:r w:rsidRPr="005C46A7">
              <w:t>.</w:t>
            </w:r>
          </w:p>
        </w:tc>
        <w:tc>
          <w:tcPr>
            <w:tcW w:w="2930" w:type="dxa"/>
            <w:shd w:val="clear" w:color="auto" w:fill="F2F2F2" w:themeFill="background1" w:themeFillShade="F2"/>
          </w:tcPr>
          <w:p w14:paraId="2A240DC6" w14:textId="37A56DFB" w:rsidR="00FE2CA6" w:rsidRDefault="00FE2CA6" w:rsidP="00FE2CA6">
            <w:r w:rsidRPr="00FE2CA6">
              <w:rPr>
                <w:b/>
                <w:bCs/>
              </w:rPr>
              <w:t xml:space="preserve">Well-defined </w:t>
            </w:r>
            <w:r w:rsidRPr="005C46A7">
              <w:t xml:space="preserve">HCRs are </w:t>
            </w:r>
            <w:r w:rsidRPr="00FE2CA6">
              <w:rPr>
                <w:b/>
                <w:bCs/>
              </w:rPr>
              <w:t>in place</w:t>
            </w:r>
            <w:r w:rsidRPr="005C46A7">
              <w:t xml:space="preserve"> that </w:t>
            </w:r>
            <w:r w:rsidRPr="00FE2CA6">
              <w:rPr>
                <w:b/>
                <w:bCs/>
              </w:rPr>
              <w:t>ensure</w:t>
            </w:r>
            <w:r w:rsidRPr="005C46A7">
              <w:t xml:space="preserve"> that the exploitation rate is reduced as the PRI is approached, and are expected to keep the stock </w:t>
            </w:r>
            <w:r w:rsidRPr="004A2D62">
              <w:rPr>
                <w:b/>
                <w:bCs/>
              </w:rPr>
              <w:t>fluctuating around</w:t>
            </w:r>
            <w:r w:rsidRPr="005C46A7">
              <w:t xml:space="preserve"> a target level consistent with (or above) MSY, or for key LTL species a level consistent with ecosystem needs.</w:t>
            </w:r>
          </w:p>
        </w:tc>
        <w:tc>
          <w:tcPr>
            <w:tcW w:w="2930" w:type="dxa"/>
            <w:shd w:val="clear" w:color="auto" w:fill="F2F2F2" w:themeFill="background1" w:themeFillShade="F2"/>
          </w:tcPr>
          <w:p w14:paraId="44313B19" w14:textId="1D745E5B" w:rsidR="00FE2CA6" w:rsidRDefault="00FE2CA6" w:rsidP="00FE2CA6">
            <w:r w:rsidRPr="005C46A7">
              <w:t xml:space="preserve">The HCRs are expected to keep the stock </w:t>
            </w:r>
            <w:r w:rsidRPr="004A2D62">
              <w:rPr>
                <w:b/>
                <w:bCs/>
              </w:rPr>
              <w:t>fluctuating at or above</w:t>
            </w:r>
            <w:r w:rsidRPr="005C46A7">
              <w:t xml:space="preserve"> a target level consistent with MSY, or another more appropriate level taking into account the ecological role of the stock, </w:t>
            </w:r>
            <w:r w:rsidRPr="004A2D62">
              <w:rPr>
                <w:b/>
                <w:bCs/>
              </w:rPr>
              <w:t>most of the time</w:t>
            </w:r>
            <w:r w:rsidRPr="005C46A7">
              <w:t>.</w:t>
            </w:r>
          </w:p>
        </w:tc>
      </w:tr>
      <w:tr w:rsidR="006A6FC1" w14:paraId="1265D945" w14:textId="77777777" w:rsidTr="00981967">
        <w:tc>
          <w:tcPr>
            <w:tcW w:w="903" w:type="dxa"/>
            <w:vMerge/>
            <w:shd w:val="clear" w:color="auto" w:fill="F2F2F2" w:themeFill="background1" w:themeFillShade="F2"/>
          </w:tcPr>
          <w:p w14:paraId="4E5701E8" w14:textId="77777777" w:rsidR="006A6FC1" w:rsidRDefault="006A6FC1" w:rsidP="00981967"/>
        </w:tc>
        <w:tc>
          <w:tcPr>
            <w:tcW w:w="793" w:type="dxa"/>
            <w:shd w:val="clear" w:color="auto" w:fill="F2F2F2" w:themeFill="background1" w:themeFillShade="F2"/>
          </w:tcPr>
          <w:p w14:paraId="7AF10382" w14:textId="77777777" w:rsidR="006A6FC1" w:rsidRDefault="006A6FC1" w:rsidP="00981967">
            <w:r>
              <w:t>Met?</w:t>
            </w:r>
          </w:p>
        </w:tc>
        <w:tc>
          <w:tcPr>
            <w:tcW w:w="2929" w:type="dxa"/>
            <w:shd w:val="clear" w:color="auto" w:fill="FFFFFF" w:themeFill="background1"/>
          </w:tcPr>
          <w:p w14:paraId="0B209774" w14:textId="77777777" w:rsidR="006A6FC1" w:rsidRPr="00DE1FF9" w:rsidRDefault="006A6FC1" w:rsidP="00981967">
            <w:pPr>
              <w:rPr>
                <w:b/>
                <w:bCs/>
              </w:rPr>
            </w:pPr>
            <w:r w:rsidRPr="00E019F7">
              <w:rPr>
                <w:b/>
                <w:bCs/>
              </w:rPr>
              <w:t xml:space="preserve">Yes / No </w:t>
            </w:r>
          </w:p>
        </w:tc>
        <w:tc>
          <w:tcPr>
            <w:tcW w:w="2930" w:type="dxa"/>
            <w:shd w:val="clear" w:color="auto" w:fill="FFFFFF" w:themeFill="background1"/>
          </w:tcPr>
          <w:p w14:paraId="7C5EEF1D" w14:textId="77777777" w:rsidR="006A6FC1" w:rsidRPr="00DE1FF9" w:rsidRDefault="006A6FC1" w:rsidP="00981967">
            <w:pPr>
              <w:rPr>
                <w:b/>
                <w:bCs/>
              </w:rPr>
            </w:pPr>
            <w:r w:rsidRPr="00E019F7">
              <w:rPr>
                <w:b/>
                <w:bCs/>
              </w:rPr>
              <w:t>Yes / No</w:t>
            </w:r>
            <w:r>
              <w:rPr>
                <w:b/>
                <w:bCs/>
              </w:rPr>
              <w:t xml:space="preserve"> </w:t>
            </w:r>
          </w:p>
        </w:tc>
        <w:tc>
          <w:tcPr>
            <w:tcW w:w="2930" w:type="dxa"/>
            <w:shd w:val="clear" w:color="auto" w:fill="FFFFFF" w:themeFill="background1"/>
          </w:tcPr>
          <w:p w14:paraId="610831A8" w14:textId="77777777" w:rsidR="006A6FC1" w:rsidRPr="00DE1FF9" w:rsidRDefault="006A6FC1" w:rsidP="00981967">
            <w:pPr>
              <w:rPr>
                <w:b/>
                <w:bCs/>
              </w:rPr>
            </w:pPr>
            <w:r w:rsidRPr="00E019F7">
              <w:rPr>
                <w:b/>
                <w:bCs/>
              </w:rPr>
              <w:t>Yes / No</w:t>
            </w:r>
          </w:p>
        </w:tc>
      </w:tr>
      <w:tr w:rsidR="006A6FC1" w14:paraId="41F4258E" w14:textId="77777777" w:rsidTr="00981967">
        <w:tc>
          <w:tcPr>
            <w:tcW w:w="1696" w:type="dxa"/>
            <w:gridSpan w:val="2"/>
            <w:shd w:val="clear" w:color="auto" w:fill="F2F2F2" w:themeFill="background1" w:themeFillShade="F2"/>
          </w:tcPr>
          <w:p w14:paraId="684CDA5F" w14:textId="77777777" w:rsidR="006A6FC1" w:rsidRDefault="006A6FC1" w:rsidP="00981967">
            <w:r>
              <w:t>Rationale</w:t>
            </w:r>
          </w:p>
        </w:tc>
        <w:tc>
          <w:tcPr>
            <w:tcW w:w="8789" w:type="dxa"/>
            <w:gridSpan w:val="3"/>
          </w:tcPr>
          <w:p w14:paraId="67625217" w14:textId="77777777" w:rsidR="006A6FC1" w:rsidRPr="005404EB" w:rsidRDefault="006A6FC1" w:rsidP="00981967"/>
        </w:tc>
      </w:tr>
      <w:tr w:rsidR="006A6FC1" w:rsidRPr="00DE1FF9" w14:paraId="189AF426" w14:textId="77777777" w:rsidTr="00981967">
        <w:tc>
          <w:tcPr>
            <w:tcW w:w="903" w:type="dxa"/>
            <w:vMerge w:val="restart"/>
            <w:shd w:val="clear" w:color="auto" w:fill="F2F2F2" w:themeFill="background1" w:themeFillShade="F2"/>
            <w:vAlign w:val="center"/>
          </w:tcPr>
          <w:p w14:paraId="4E519353" w14:textId="77777777" w:rsidR="006A6FC1" w:rsidRPr="00F43062" w:rsidRDefault="006A6FC1" w:rsidP="00981967">
            <w:pPr>
              <w:rPr>
                <w:b/>
                <w:bCs/>
              </w:rPr>
            </w:pPr>
            <w:r>
              <w:rPr>
                <w:b/>
                <w:bCs/>
              </w:rPr>
              <w:t>b</w:t>
            </w:r>
          </w:p>
        </w:tc>
        <w:tc>
          <w:tcPr>
            <w:tcW w:w="9582" w:type="dxa"/>
            <w:gridSpan w:val="4"/>
            <w:shd w:val="clear" w:color="auto" w:fill="D9D9D9" w:themeFill="background1" w:themeFillShade="D9"/>
          </w:tcPr>
          <w:p w14:paraId="2A8DAFB8" w14:textId="65D30181" w:rsidR="006A6FC1" w:rsidRPr="00DE1FF9" w:rsidRDefault="00C503F0" w:rsidP="00981967">
            <w:pPr>
              <w:rPr>
                <w:b/>
                <w:bCs/>
              </w:rPr>
            </w:pPr>
            <w:r w:rsidRPr="00C503F0">
              <w:rPr>
                <w:b/>
                <w:bCs/>
              </w:rPr>
              <w:t>HCR robustness to uncertainty</w:t>
            </w:r>
          </w:p>
        </w:tc>
      </w:tr>
      <w:tr w:rsidR="00EE05BE" w14:paraId="1EB06C55" w14:textId="77777777" w:rsidTr="00981967">
        <w:tc>
          <w:tcPr>
            <w:tcW w:w="903" w:type="dxa"/>
            <w:vMerge/>
            <w:shd w:val="clear" w:color="auto" w:fill="F2F2F2" w:themeFill="background1" w:themeFillShade="F2"/>
          </w:tcPr>
          <w:p w14:paraId="0B95022A" w14:textId="77777777" w:rsidR="00EE05BE" w:rsidRDefault="00EE05BE" w:rsidP="00EE05BE"/>
        </w:tc>
        <w:tc>
          <w:tcPr>
            <w:tcW w:w="793" w:type="dxa"/>
            <w:shd w:val="clear" w:color="auto" w:fill="F2F2F2" w:themeFill="background1" w:themeFillShade="F2"/>
          </w:tcPr>
          <w:p w14:paraId="6E80CD1D" w14:textId="77777777" w:rsidR="00EE05BE" w:rsidRDefault="00EE05BE" w:rsidP="00EE05BE">
            <w:r>
              <w:t>Guide post</w:t>
            </w:r>
          </w:p>
        </w:tc>
        <w:tc>
          <w:tcPr>
            <w:tcW w:w="2929" w:type="dxa"/>
            <w:shd w:val="clear" w:color="auto" w:fill="F2F2F2" w:themeFill="background1" w:themeFillShade="F2"/>
          </w:tcPr>
          <w:p w14:paraId="5E49B2CA" w14:textId="16BEF34F" w:rsidR="00EE05BE" w:rsidRPr="002B7E17" w:rsidRDefault="00EE05BE" w:rsidP="00EE05BE"/>
        </w:tc>
        <w:tc>
          <w:tcPr>
            <w:tcW w:w="2930" w:type="dxa"/>
            <w:shd w:val="clear" w:color="auto" w:fill="F2F2F2" w:themeFill="background1" w:themeFillShade="F2"/>
          </w:tcPr>
          <w:p w14:paraId="4C5CE6E5" w14:textId="7C395136" w:rsidR="00EE05BE" w:rsidRDefault="00EE05BE" w:rsidP="00EE05BE">
            <w:r w:rsidRPr="00F9019C">
              <w:t xml:space="preserve">The HCRs are </w:t>
            </w:r>
            <w:r w:rsidRPr="006D18F2">
              <w:rPr>
                <w:b/>
                <w:bCs/>
              </w:rPr>
              <w:t>likely</w:t>
            </w:r>
            <w:r w:rsidRPr="00F9019C">
              <w:t xml:space="preserve"> to be robust to the main uncertainties.</w:t>
            </w:r>
          </w:p>
        </w:tc>
        <w:tc>
          <w:tcPr>
            <w:tcW w:w="2930" w:type="dxa"/>
            <w:shd w:val="clear" w:color="auto" w:fill="F2F2F2" w:themeFill="background1" w:themeFillShade="F2"/>
          </w:tcPr>
          <w:p w14:paraId="2312AE2B" w14:textId="5B63A597" w:rsidR="00EE05BE" w:rsidRDefault="00EE05BE" w:rsidP="00EE05BE">
            <w:r w:rsidRPr="00F9019C">
              <w:t xml:space="preserve">The HCRs take account of a </w:t>
            </w:r>
            <w:r w:rsidRPr="006D18F2">
              <w:rPr>
                <w:b/>
                <w:bCs/>
              </w:rPr>
              <w:t>wide</w:t>
            </w:r>
            <w:r w:rsidRPr="00F9019C">
              <w:t xml:space="preserve"> range of uncertainties including the ecological role of the stock, and there is </w:t>
            </w:r>
            <w:r w:rsidRPr="00E10CDB">
              <w:rPr>
                <w:b/>
                <w:bCs/>
              </w:rPr>
              <w:t>evidence</w:t>
            </w:r>
            <w:r w:rsidRPr="00F9019C">
              <w:t xml:space="preserve"> that the HCRs are robust to the main uncertainties.</w:t>
            </w:r>
          </w:p>
        </w:tc>
      </w:tr>
      <w:tr w:rsidR="006A6FC1" w:rsidRPr="00DE1FF9" w14:paraId="4D03F128" w14:textId="77777777" w:rsidTr="008F19B0">
        <w:tc>
          <w:tcPr>
            <w:tcW w:w="903" w:type="dxa"/>
            <w:vMerge/>
            <w:shd w:val="clear" w:color="auto" w:fill="F2F2F2" w:themeFill="background1" w:themeFillShade="F2"/>
          </w:tcPr>
          <w:p w14:paraId="7138C202" w14:textId="77777777" w:rsidR="006A6FC1" w:rsidRDefault="006A6FC1" w:rsidP="00981967"/>
        </w:tc>
        <w:tc>
          <w:tcPr>
            <w:tcW w:w="793" w:type="dxa"/>
            <w:shd w:val="clear" w:color="auto" w:fill="F2F2F2" w:themeFill="background1" w:themeFillShade="F2"/>
          </w:tcPr>
          <w:p w14:paraId="2977AB5B" w14:textId="77777777" w:rsidR="006A6FC1" w:rsidRDefault="006A6FC1" w:rsidP="00981967">
            <w:r>
              <w:t>Met?</w:t>
            </w:r>
          </w:p>
        </w:tc>
        <w:tc>
          <w:tcPr>
            <w:tcW w:w="2929" w:type="dxa"/>
            <w:shd w:val="clear" w:color="auto" w:fill="F2F2F2" w:themeFill="background1" w:themeFillShade="F2"/>
          </w:tcPr>
          <w:p w14:paraId="6EF599CC" w14:textId="26B2C845" w:rsidR="006A6FC1" w:rsidRPr="00DE1FF9" w:rsidRDefault="006A6FC1" w:rsidP="00981967">
            <w:pPr>
              <w:rPr>
                <w:b/>
                <w:bCs/>
              </w:rPr>
            </w:pPr>
          </w:p>
        </w:tc>
        <w:tc>
          <w:tcPr>
            <w:tcW w:w="2930" w:type="dxa"/>
            <w:shd w:val="clear" w:color="auto" w:fill="FFFFFF" w:themeFill="background1"/>
          </w:tcPr>
          <w:p w14:paraId="5F1A1BD9" w14:textId="77777777" w:rsidR="006A6FC1" w:rsidRPr="00DE1FF9" w:rsidRDefault="006A6FC1" w:rsidP="00981967">
            <w:pPr>
              <w:rPr>
                <w:b/>
                <w:bCs/>
              </w:rPr>
            </w:pPr>
            <w:r w:rsidRPr="00E019F7">
              <w:rPr>
                <w:b/>
                <w:bCs/>
              </w:rPr>
              <w:t>Yes / No</w:t>
            </w:r>
            <w:r>
              <w:rPr>
                <w:b/>
                <w:bCs/>
              </w:rPr>
              <w:t xml:space="preserve"> </w:t>
            </w:r>
          </w:p>
        </w:tc>
        <w:tc>
          <w:tcPr>
            <w:tcW w:w="2930" w:type="dxa"/>
            <w:shd w:val="clear" w:color="auto" w:fill="FFFFFF" w:themeFill="background1"/>
          </w:tcPr>
          <w:p w14:paraId="07AB2DAD" w14:textId="77777777" w:rsidR="006A6FC1" w:rsidRPr="00DE1FF9" w:rsidRDefault="006A6FC1" w:rsidP="00981967">
            <w:pPr>
              <w:rPr>
                <w:b/>
                <w:bCs/>
              </w:rPr>
            </w:pPr>
            <w:r w:rsidRPr="00E019F7">
              <w:rPr>
                <w:b/>
                <w:bCs/>
              </w:rPr>
              <w:t>Yes / No</w:t>
            </w:r>
          </w:p>
        </w:tc>
      </w:tr>
      <w:tr w:rsidR="006A6FC1" w:rsidRPr="00E415C2" w14:paraId="6DF4CC1E" w14:textId="77777777" w:rsidTr="00981967">
        <w:tc>
          <w:tcPr>
            <w:tcW w:w="1696" w:type="dxa"/>
            <w:gridSpan w:val="2"/>
            <w:shd w:val="clear" w:color="auto" w:fill="F2F2F2" w:themeFill="background1" w:themeFillShade="F2"/>
          </w:tcPr>
          <w:p w14:paraId="2B4764EC" w14:textId="77777777" w:rsidR="006A6FC1" w:rsidRDefault="006A6FC1" w:rsidP="00981967">
            <w:r>
              <w:t>Rationale</w:t>
            </w:r>
          </w:p>
        </w:tc>
        <w:tc>
          <w:tcPr>
            <w:tcW w:w="8789" w:type="dxa"/>
            <w:gridSpan w:val="3"/>
          </w:tcPr>
          <w:p w14:paraId="6CF77FF5" w14:textId="77777777" w:rsidR="006A6FC1" w:rsidRPr="005404EB" w:rsidRDefault="006A6FC1" w:rsidP="00981967"/>
        </w:tc>
      </w:tr>
      <w:tr w:rsidR="008F19B0" w:rsidRPr="00DE1FF9" w14:paraId="2477DFFD" w14:textId="77777777" w:rsidTr="00981967">
        <w:tc>
          <w:tcPr>
            <w:tcW w:w="903" w:type="dxa"/>
            <w:vMerge w:val="restart"/>
            <w:shd w:val="clear" w:color="auto" w:fill="F2F2F2" w:themeFill="background1" w:themeFillShade="F2"/>
            <w:vAlign w:val="center"/>
          </w:tcPr>
          <w:p w14:paraId="082624AE" w14:textId="5C2A4F21" w:rsidR="008F19B0" w:rsidRPr="00F43062" w:rsidRDefault="00620227" w:rsidP="00981967">
            <w:pPr>
              <w:rPr>
                <w:b/>
                <w:bCs/>
              </w:rPr>
            </w:pPr>
            <w:r>
              <w:rPr>
                <w:b/>
                <w:bCs/>
              </w:rPr>
              <w:t>c</w:t>
            </w:r>
          </w:p>
        </w:tc>
        <w:tc>
          <w:tcPr>
            <w:tcW w:w="9582" w:type="dxa"/>
            <w:gridSpan w:val="4"/>
            <w:shd w:val="clear" w:color="auto" w:fill="D9D9D9" w:themeFill="background1" w:themeFillShade="D9"/>
          </w:tcPr>
          <w:p w14:paraId="3A59DCC9" w14:textId="686EB36C" w:rsidR="008F19B0" w:rsidRPr="00DE1FF9" w:rsidRDefault="00620227" w:rsidP="00981967">
            <w:pPr>
              <w:rPr>
                <w:b/>
                <w:bCs/>
              </w:rPr>
            </w:pPr>
            <w:r w:rsidRPr="00620227">
              <w:rPr>
                <w:b/>
                <w:bCs/>
              </w:rPr>
              <w:t>HCR evaluation</w:t>
            </w:r>
          </w:p>
        </w:tc>
      </w:tr>
      <w:tr w:rsidR="004679F2" w14:paraId="1B8257B1" w14:textId="77777777" w:rsidTr="00981967">
        <w:tc>
          <w:tcPr>
            <w:tcW w:w="903" w:type="dxa"/>
            <w:vMerge/>
            <w:shd w:val="clear" w:color="auto" w:fill="F2F2F2" w:themeFill="background1" w:themeFillShade="F2"/>
          </w:tcPr>
          <w:p w14:paraId="25D8C600" w14:textId="77777777" w:rsidR="004679F2" w:rsidRDefault="004679F2" w:rsidP="004679F2"/>
        </w:tc>
        <w:tc>
          <w:tcPr>
            <w:tcW w:w="793" w:type="dxa"/>
            <w:shd w:val="clear" w:color="auto" w:fill="F2F2F2" w:themeFill="background1" w:themeFillShade="F2"/>
          </w:tcPr>
          <w:p w14:paraId="0830C6B8" w14:textId="77777777" w:rsidR="004679F2" w:rsidRDefault="004679F2" w:rsidP="004679F2">
            <w:r>
              <w:t>Guide post</w:t>
            </w:r>
          </w:p>
        </w:tc>
        <w:tc>
          <w:tcPr>
            <w:tcW w:w="2929" w:type="dxa"/>
            <w:shd w:val="clear" w:color="auto" w:fill="F2F2F2" w:themeFill="background1" w:themeFillShade="F2"/>
          </w:tcPr>
          <w:p w14:paraId="524436B7" w14:textId="70A75BDD" w:rsidR="004679F2" w:rsidRPr="002B7E17" w:rsidRDefault="004679F2" w:rsidP="004679F2">
            <w:r w:rsidRPr="005A7155">
              <w:t xml:space="preserve">There is </w:t>
            </w:r>
            <w:r w:rsidRPr="004679F2">
              <w:rPr>
                <w:b/>
                <w:bCs/>
              </w:rPr>
              <w:t>some evidence</w:t>
            </w:r>
            <w:r w:rsidRPr="005A7155">
              <w:t xml:space="preserve"> that tools used or </w:t>
            </w:r>
            <w:r w:rsidRPr="004679F2">
              <w:rPr>
                <w:b/>
                <w:bCs/>
              </w:rPr>
              <w:t xml:space="preserve">available </w:t>
            </w:r>
            <w:r w:rsidRPr="005A7155">
              <w:t xml:space="preserve">to implement HCRs are appropriate and </w:t>
            </w:r>
            <w:r w:rsidRPr="004679F2">
              <w:rPr>
                <w:b/>
                <w:bCs/>
              </w:rPr>
              <w:t>effective</w:t>
            </w:r>
            <w:r w:rsidRPr="005A7155">
              <w:t xml:space="preserve"> in controlling exploitation.</w:t>
            </w:r>
          </w:p>
        </w:tc>
        <w:tc>
          <w:tcPr>
            <w:tcW w:w="2930" w:type="dxa"/>
            <w:shd w:val="clear" w:color="auto" w:fill="F2F2F2" w:themeFill="background1" w:themeFillShade="F2"/>
          </w:tcPr>
          <w:p w14:paraId="1DF3FB53" w14:textId="39D5C6FD" w:rsidR="004679F2" w:rsidRDefault="004679F2" w:rsidP="004679F2">
            <w:r w:rsidRPr="004679F2">
              <w:rPr>
                <w:b/>
                <w:bCs/>
              </w:rPr>
              <w:t>Available evidence indicates</w:t>
            </w:r>
            <w:r w:rsidRPr="005A7155">
              <w:t xml:space="preserve"> that the tools in use are appropriate and </w:t>
            </w:r>
            <w:r w:rsidRPr="004679F2">
              <w:rPr>
                <w:b/>
                <w:bCs/>
              </w:rPr>
              <w:t xml:space="preserve">effective </w:t>
            </w:r>
            <w:r w:rsidRPr="005A7155">
              <w:t>in achieving the exploitation levels required under the HCRs.</w:t>
            </w:r>
          </w:p>
        </w:tc>
        <w:tc>
          <w:tcPr>
            <w:tcW w:w="2930" w:type="dxa"/>
            <w:shd w:val="clear" w:color="auto" w:fill="F2F2F2" w:themeFill="background1" w:themeFillShade="F2"/>
          </w:tcPr>
          <w:p w14:paraId="33FD67C2" w14:textId="7A14959E" w:rsidR="004679F2" w:rsidRDefault="004679F2" w:rsidP="004679F2">
            <w:r w:rsidRPr="004679F2">
              <w:rPr>
                <w:b/>
                <w:bCs/>
              </w:rPr>
              <w:t>Evidence clearly shows</w:t>
            </w:r>
            <w:r w:rsidRPr="005A7155">
              <w:t xml:space="preserve"> that the tools in use are </w:t>
            </w:r>
            <w:r w:rsidRPr="004679F2">
              <w:rPr>
                <w:b/>
                <w:bCs/>
              </w:rPr>
              <w:t>effective</w:t>
            </w:r>
            <w:r w:rsidRPr="005A7155">
              <w:t xml:space="preserve"> in achieving the exploitation levels required under the HCRs.</w:t>
            </w:r>
          </w:p>
        </w:tc>
      </w:tr>
      <w:tr w:rsidR="008F19B0" w:rsidRPr="00DE1FF9" w14:paraId="1994C056" w14:textId="77777777" w:rsidTr="00981967">
        <w:tc>
          <w:tcPr>
            <w:tcW w:w="903" w:type="dxa"/>
            <w:vMerge/>
            <w:shd w:val="clear" w:color="auto" w:fill="F2F2F2" w:themeFill="background1" w:themeFillShade="F2"/>
          </w:tcPr>
          <w:p w14:paraId="726AEF73" w14:textId="77777777" w:rsidR="008F19B0" w:rsidRDefault="008F19B0" w:rsidP="00981967"/>
        </w:tc>
        <w:tc>
          <w:tcPr>
            <w:tcW w:w="793" w:type="dxa"/>
            <w:shd w:val="clear" w:color="auto" w:fill="F2F2F2" w:themeFill="background1" w:themeFillShade="F2"/>
          </w:tcPr>
          <w:p w14:paraId="0B70F9EE" w14:textId="77777777" w:rsidR="008F19B0" w:rsidRDefault="008F19B0" w:rsidP="00981967">
            <w:r>
              <w:t>Met?</w:t>
            </w:r>
          </w:p>
        </w:tc>
        <w:tc>
          <w:tcPr>
            <w:tcW w:w="2929" w:type="dxa"/>
            <w:shd w:val="clear" w:color="auto" w:fill="FFFFFF" w:themeFill="background1"/>
          </w:tcPr>
          <w:p w14:paraId="0830C959" w14:textId="6976BEF1" w:rsidR="008F19B0" w:rsidRPr="00DE1FF9" w:rsidRDefault="004679F2" w:rsidP="00981967">
            <w:pPr>
              <w:rPr>
                <w:b/>
                <w:bCs/>
              </w:rPr>
            </w:pPr>
            <w:r w:rsidRPr="00E019F7">
              <w:rPr>
                <w:b/>
                <w:bCs/>
              </w:rPr>
              <w:t>Yes / No</w:t>
            </w:r>
          </w:p>
        </w:tc>
        <w:tc>
          <w:tcPr>
            <w:tcW w:w="2930" w:type="dxa"/>
            <w:shd w:val="clear" w:color="auto" w:fill="FFFFFF" w:themeFill="background1"/>
          </w:tcPr>
          <w:p w14:paraId="52A9236A" w14:textId="77777777" w:rsidR="008F19B0" w:rsidRPr="00DE1FF9" w:rsidRDefault="008F19B0" w:rsidP="00981967">
            <w:pPr>
              <w:rPr>
                <w:b/>
                <w:bCs/>
              </w:rPr>
            </w:pPr>
            <w:r w:rsidRPr="00E019F7">
              <w:rPr>
                <w:b/>
                <w:bCs/>
              </w:rPr>
              <w:t>Yes / No</w:t>
            </w:r>
            <w:r>
              <w:rPr>
                <w:b/>
                <w:bCs/>
              </w:rPr>
              <w:t xml:space="preserve"> </w:t>
            </w:r>
          </w:p>
        </w:tc>
        <w:tc>
          <w:tcPr>
            <w:tcW w:w="2930" w:type="dxa"/>
            <w:shd w:val="clear" w:color="auto" w:fill="FFFFFF" w:themeFill="background1"/>
          </w:tcPr>
          <w:p w14:paraId="3DC0694F" w14:textId="77777777" w:rsidR="008F19B0" w:rsidRPr="00DE1FF9" w:rsidRDefault="008F19B0" w:rsidP="00981967">
            <w:pPr>
              <w:rPr>
                <w:b/>
                <w:bCs/>
              </w:rPr>
            </w:pPr>
            <w:r w:rsidRPr="00E019F7">
              <w:rPr>
                <w:b/>
                <w:bCs/>
              </w:rPr>
              <w:t>Yes / No</w:t>
            </w:r>
          </w:p>
        </w:tc>
      </w:tr>
      <w:tr w:rsidR="008F19B0" w:rsidRPr="00E415C2" w14:paraId="704A8E0F" w14:textId="77777777" w:rsidTr="00981967">
        <w:tc>
          <w:tcPr>
            <w:tcW w:w="1696" w:type="dxa"/>
            <w:gridSpan w:val="2"/>
            <w:shd w:val="clear" w:color="auto" w:fill="F2F2F2" w:themeFill="background1" w:themeFillShade="F2"/>
          </w:tcPr>
          <w:p w14:paraId="7AA36567" w14:textId="77777777" w:rsidR="008F19B0" w:rsidRDefault="008F19B0" w:rsidP="00981967">
            <w:r>
              <w:t>Rationale</w:t>
            </w:r>
          </w:p>
        </w:tc>
        <w:tc>
          <w:tcPr>
            <w:tcW w:w="8789" w:type="dxa"/>
            <w:gridSpan w:val="3"/>
          </w:tcPr>
          <w:p w14:paraId="6976092A" w14:textId="77777777" w:rsidR="008F19B0" w:rsidRPr="005404EB" w:rsidRDefault="008F19B0" w:rsidP="00981967"/>
        </w:tc>
      </w:tr>
    </w:tbl>
    <w:p w14:paraId="38574CB2" w14:textId="77777777" w:rsidR="008F19B0" w:rsidRPr="00661A22" w:rsidRDefault="008F19B0" w:rsidP="006A6FC1"/>
    <w:p w14:paraId="4B051DFD" w14:textId="77777777" w:rsidR="006A6FC1" w:rsidRDefault="006A6FC1" w:rsidP="006A6FC1">
      <w:pPr>
        <w:pStyle w:val="Assessmentstageguidance"/>
      </w:pPr>
      <w:r w:rsidRPr="00AC32C5">
        <w:t>Draft scoring range and information gap indicator included in Announcement Comment Draft Report stage only</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1D22E93C" w14:textId="77777777" w:rsidTr="00981967">
        <w:tc>
          <w:tcPr>
            <w:tcW w:w="3823" w:type="dxa"/>
            <w:shd w:val="clear" w:color="auto" w:fill="F2F2F2" w:themeFill="background1" w:themeFillShade="F2"/>
          </w:tcPr>
          <w:p w14:paraId="1E5C4A47" w14:textId="77777777" w:rsidR="006A6FC1" w:rsidRDefault="006A6FC1" w:rsidP="00981967">
            <w:r w:rsidRPr="00C35C08">
              <w:t>Draft scoring range</w:t>
            </w:r>
          </w:p>
        </w:tc>
        <w:tc>
          <w:tcPr>
            <w:tcW w:w="6662" w:type="dxa"/>
            <w:shd w:val="clear" w:color="auto" w:fill="FFFFFF" w:themeFill="background1"/>
          </w:tcPr>
          <w:p w14:paraId="559A57B0" w14:textId="77777777" w:rsidR="006A6FC1" w:rsidRPr="00493233" w:rsidRDefault="006A6FC1" w:rsidP="00981967">
            <w:pPr>
              <w:rPr>
                <w:b/>
                <w:bCs/>
                <w:i/>
                <w:iCs/>
              </w:rPr>
            </w:pPr>
            <w:r w:rsidRPr="00493233">
              <w:rPr>
                <w:b/>
                <w:bCs/>
              </w:rPr>
              <w:t>&lt;60 / 60-79 / ≥80</w:t>
            </w:r>
          </w:p>
        </w:tc>
      </w:tr>
      <w:tr w:rsidR="006A6FC1" w14:paraId="462C6EB2" w14:textId="77777777" w:rsidTr="00981967">
        <w:tc>
          <w:tcPr>
            <w:tcW w:w="3823" w:type="dxa"/>
            <w:shd w:val="clear" w:color="auto" w:fill="F2F2F2" w:themeFill="background1" w:themeFillShade="F2"/>
          </w:tcPr>
          <w:p w14:paraId="5F5A64A8" w14:textId="77777777" w:rsidR="006A6FC1" w:rsidRDefault="006A6FC1" w:rsidP="00981967">
            <w:r w:rsidRPr="00C35C08">
              <w:t>Information gap indicator</w:t>
            </w:r>
          </w:p>
        </w:tc>
        <w:tc>
          <w:tcPr>
            <w:tcW w:w="6662" w:type="dxa"/>
            <w:shd w:val="clear" w:color="auto" w:fill="FFFFFF" w:themeFill="background1"/>
          </w:tcPr>
          <w:p w14:paraId="29D47446" w14:textId="77777777" w:rsidR="006A6FC1" w:rsidRPr="00313847" w:rsidRDefault="006A6FC1" w:rsidP="00981967">
            <w:pPr>
              <w:rPr>
                <w:b/>
                <w:bCs/>
              </w:rPr>
            </w:pPr>
            <w:r w:rsidRPr="00313847">
              <w:rPr>
                <w:b/>
                <w:bCs/>
              </w:rPr>
              <w:t>More information sought / Information sufficient to score PI</w:t>
            </w:r>
          </w:p>
          <w:p w14:paraId="567D62D7" w14:textId="77777777" w:rsidR="006A6FC1" w:rsidRDefault="006A6FC1" w:rsidP="00981967"/>
          <w:p w14:paraId="2345C1E7" w14:textId="77777777" w:rsidR="006A6FC1" w:rsidRPr="00567106" w:rsidRDefault="006A6FC1" w:rsidP="00981967">
            <w:pPr>
              <w:rPr>
                <w:i/>
                <w:iCs/>
              </w:rPr>
            </w:pPr>
            <w:r w:rsidRPr="008A30C0">
              <w:rPr>
                <w:i/>
                <w:iCs/>
              </w:rPr>
              <w:t>If more information is sought, include a description of what the information gap is and what is information is sought</w:t>
            </w:r>
          </w:p>
        </w:tc>
      </w:tr>
    </w:tbl>
    <w:p w14:paraId="319F69D9" w14:textId="77777777" w:rsidR="006A6FC1" w:rsidRDefault="006A6FC1" w:rsidP="006A6FC1"/>
    <w:p w14:paraId="4BAC72BD" w14:textId="77777777" w:rsidR="006A6FC1" w:rsidRPr="00D97999" w:rsidRDefault="006A6FC1" w:rsidP="006A6FC1">
      <w:pPr>
        <w:pStyle w:val="Assessmentstageguidance"/>
      </w:pPr>
      <w:r w:rsidRPr="00D97999">
        <w:t>Overall Performance Indicator scores added from Client and Peer Review Draft Report stage</w:t>
      </w: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A6FC1" w14:paraId="44CF6022" w14:textId="77777777" w:rsidTr="00981967">
        <w:tc>
          <w:tcPr>
            <w:tcW w:w="3823" w:type="dxa"/>
            <w:shd w:val="clear" w:color="auto" w:fill="F2F2F2" w:themeFill="background1" w:themeFillShade="F2"/>
          </w:tcPr>
          <w:p w14:paraId="31BA8C63" w14:textId="77777777" w:rsidR="006A6FC1" w:rsidRDefault="006A6FC1" w:rsidP="00981967">
            <w:r w:rsidRPr="00C90894">
              <w:t>Overall Performance Indicator score</w:t>
            </w:r>
          </w:p>
        </w:tc>
        <w:tc>
          <w:tcPr>
            <w:tcW w:w="6662" w:type="dxa"/>
            <w:shd w:val="clear" w:color="auto" w:fill="FFFFFF" w:themeFill="background1"/>
          </w:tcPr>
          <w:p w14:paraId="5CA86FA1" w14:textId="77777777" w:rsidR="006A6FC1" w:rsidRPr="00997592" w:rsidRDefault="006A6FC1" w:rsidP="00981967">
            <w:pPr>
              <w:rPr>
                <w:b/>
                <w:bCs/>
              </w:rPr>
            </w:pPr>
          </w:p>
        </w:tc>
      </w:tr>
      <w:tr w:rsidR="006A6FC1" w14:paraId="0AB20124" w14:textId="77777777" w:rsidTr="00981967">
        <w:tc>
          <w:tcPr>
            <w:tcW w:w="3823" w:type="dxa"/>
            <w:shd w:val="clear" w:color="auto" w:fill="F2F2F2" w:themeFill="background1" w:themeFillShade="F2"/>
          </w:tcPr>
          <w:p w14:paraId="62A7E0BA" w14:textId="77777777" w:rsidR="006A6FC1" w:rsidRDefault="006A6FC1" w:rsidP="00981967">
            <w:r w:rsidRPr="00C90894">
              <w:t>Condition number (if relevant)</w:t>
            </w:r>
          </w:p>
        </w:tc>
        <w:tc>
          <w:tcPr>
            <w:tcW w:w="6662" w:type="dxa"/>
            <w:shd w:val="clear" w:color="auto" w:fill="FFFFFF" w:themeFill="background1"/>
          </w:tcPr>
          <w:p w14:paraId="5D651A62" w14:textId="77777777" w:rsidR="006A6FC1" w:rsidRPr="00997592" w:rsidRDefault="006A6FC1" w:rsidP="00981967">
            <w:pPr>
              <w:rPr>
                <w:b/>
                <w:bCs/>
              </w:rPr>
            </w:pPr>
          </w:p>
        </w:tc>
      </w:tr>
    </w:tbl>
    <w:p w14:paraId="37F21631" w14:textId="17DACFC4" w:rsidR="004464E1" w:rsidRDefault="00B80802" w:rsidP="004464E1">
      <w:pPr>
        <w:pStyle w:val="Heading2"/>
        <w:numPr>
          <w:ilvl w:val="0"/>
          <w:numId w:val="3"/>
        </w:numPr>
      </w:pPr>
      <w:r>
        <w:lastRenderedPageBreak/>
        <w:t>Appendices</w:t>
      </w:r>
    </w:p>
    <w:p w14:paraId="5799F09E" w14:textId="77777777" w:rsidR="00872F4C" w:rsidRPr="003077D3" w:rsidRDefault="00872F4C" w:rsidP="00872F4C">
      <w:pPr>
        <w:rPr>
          <w:color w:val="2F5496" w:themeColor="accent1" w:themeShade="BF"/>
        </w:rPr>
      </w:pPr>
    </w:p>
    <w:p w14:paraId="13F05EE0" w14:textId="36410656" w:rsidR="00F6640D" w:rsidRPr="003077D3" w:rsidRDefault="00F6640D" w:rsidP="00F6640D">
      <w:pPr>
        <w:pStyle w:val="Heading3"/>
        <w:numPr>
          <w:ilvl w:val="1"/>
          <w:numId w:val="3"/>
        </w:numPr>
        <w:rPr>
          <w:color w:val="2F5496" w:themeColor="accent1" w:themeShade="BF"/>
        </w:rPr>
      </w:pPr>
      <w:bookmarkStart w:id="3" w:name="_Hlk112594298"/>
      <w:r w:rsidRPr="003077D3">
        <w:rPr>
          <w:color w:val="2F5496" w:themeColor="accent1" w:themeShade="BF"/>
        </w:rPr>
        <w:t>Assessment information</w:t>
      </w:r>
    </w:p>
    <w:p w14:paraId="588DEA83" w14:textId="77777777" w:rsidR="005404EB" w:rsidRPr="005404EB" w:rsidRDefault="005404EB" w:rsidP="005404EB"/>
    <w:bookmarkEnd w:id="3"/>
    <w:p w14:paraId="7C521B3A" w14:textId="7F0BC6AA" w:rsidR="00F6640D" w:rsidRDefault="00872F4C" w:rsidP="00F6640D">
      <w:pPr>
        <w:pStyle w:val="Heading4"/>
        <w:numPr>
          <w:ilvl w:val="2"/>
          <w:numId w:val="3"/>
        </w:numPr>
      </w:pPr>
      <w:r w:rsidRPr="00872F4C">
        <w:t>Previous assessments – delete if not applicable</w:t>
      </w:r>
    </w:p>
    <w:p w14:paraId="23FEAD7B" w14:textId="77777777" w:rsidR="00F6640D" w:rsidRPr="00F6640D" w:rsidRDefault="00F6640D" w:rsidP="00F6640D"/>
    <w:p w14:paraId="63C15394" w14:textId="77777777" w:rsidR="00F03CEE" w:rsidRPr="00A12FDE" w:rsidRDefault="00F03CEE" w:rsidP="00F03CEE">
      <w:pPr>
        <w:rPr>
          <w:i/>
          <w:iCs/>
        </w:rPr>
      </w:pPr>
      <w:r w:rsidRPr="00A12FDE">
        <w:rPr>
          <w:i/>
          <w:iCs/>
        </w:rPr>
        <w:t>The CAB shall include in the report:</w:t>
      </w:r>
    </w:p>
    <w:p w14:paraId="36FDBC1A" w14:textId="713E8D16" w:rsidR="00F6640D" w:rsidRPr="00A12FDE" w:rsidRDefault="00F03CEE">
      <w:pPr>
        <w:pStyle w:val="ListParagraph"/>
        <w:numPr>
          <w:ilvl w:val="0"/>
          <w:numId w:val="29"/>
        </w:numPr>
        <w:rPr>
          <w:i/>
          <w:iCs/>
        </w:rPr>
      </w:pPr>
      <w:r w:rsidRPr="00A12FDE">
        <w:rPr>
          <w:i/>
          <w:iCs/>
        </w:rPr>
        <w:t>A list of any previous full assessments of the client operations, and provide a link to the fishery page on the Track a Fishery (MSC) website.</w:t>
      </w:r>
    </w:p>
    <w:p w14:paraId="458C5547" w14:textId="77777777" w:rsidR="005404EB" w:rsidRDefault="005404EB" w:rsidP="00AB5E5E"/>
    <w:p w14:paraId="48A52391" w14:textId="698C9B75" w:rsidR="00213167" w:rsidRPr="00D20967" w:rsidRDefault="00E24A86" w:rsidP="00213167">
      <w:pPr>
        <w:pStyle w:val="Heading3"/>
        <w:numPr>
          <w:ilvl w:val="1"/>
          <w:numId w:val="3"/>
        </w:numPr>
        <w:rPr>
          <w:color w:val="2F5496" w:themeColor="accent1" w:themeShade="BF"/>
        </w:rPr>
      </w:pPr>
      <w:r w:rsidRPr="00D20967">
        <w:rPr>
          <w:color w:val="2F5496" w:themeColor="accent1" w:themeShade="BF"/>
        </w:rPr>
        <w:t>Evaluation processes and techniques</w:t>
      </w:r>
    </w:p>
    <w:p w14:paraId="0D848486" w14:textId="77777777" w:rsidR="005404EB" w:rsidRPr="005404EB" w:rsidRDefault="005404EB" w:rsidP="005404EB"/>
    <w:p w14:paraId="3088CD58" w14:textId="0E29E05C" w:rsidR="00E24A86" w:rsidRDefault="003944AB" w:rsidP="00E24A86">
      <w:pPr>
        <w:pStyle w:val="Heading4"/>
        <w:numPr>
          <w:ilvl w:val="2"/>
          <w:numId w:val="3"/>
        </w:numPr>
      </w:pPr>
      <w:r w:rsidRPr="003944AB">
        <w:t>Site visits</w:t>
      </w:r>
    </w:p>
    <w:p w14:paraId="7A43BABF" w14:textId="77777777" w:rsidR="00213167" w:rsidRDefault="00213167" w:rsidP="00AB5E5E"/>
    <w:p w14:paraId="62ED4297" w14:textId="77777777" w:rsidR="00302D5C" w:rsidRPr="00302D5C" w:rsidRDefault="00302D5C" w:rsidP="00302D5C">
      <w:pPr>
        <w:rPr>
          <w:i/>
          <w:iCs/>
        </w:rPr>
      </w:pPr>
      <w:r w:rsidRPr="00302D5C">
        <w:rPr>
          <w:i/>
          <w:iCs/>
        </w:rPr>
        <w:t>The CAB shall include in the report:</w:t>
      </w:r>
    </w:p>
    <w:p w14:paraId="51F84201" w14:textId="7F7E4222" w:rsidR="00302D5C" w:rsidRPr="00302D5C" w:rsidRDefault="00302D5C">
      <w:pPr>
        <w:pStyle w:val="ListParagraph"/>
        <w:numPr>
          <w:ilvl w:val="0"/>
          <w:numId w:val="29"/>
        </w:numPr>
        <w:rPr>
          <w:i/>
          <w:iCs/>
        </w:rPr>
      </w:pPr>
      <w:r w:rsidRPr="00302D5C">
        <w:rPr>
          <w:i/>
          <w:iCs/>
        </w:rPr>
        <w:t>An itinerary of site visit activities with dates.</w:t>
      </w:r>
    </w:p>
    <w:p w14:paraId="3C08FF4C" w14:textId="2CDBFD75" w:rsidR="00302D5C" w:rsidRPr="00302D5C" w:rsidRDefault="00302D5C">
      <w:pPr>
        <w:pStyle w:val="ListParagraph"/>
        <w:numPr>
          <w:ilvl w:val="0"/>
          <w:numId w:val="29"/>
        </w:numPr>
        <w:rPr>
          <w:i/>
          <w:iCs/>
        </w:rPr>
      </w:pPr>
      <w:r w:rsidRPr="00302D5C">
        <w:rPr>
          <w:i/>
          <w:iCs/>
        </w:rPr>
        <w:t>A description of site visit activities, including any locations that were inspected.</w:t>
      </w:r>
    </w:p>
    <w:p w14:paraId="0911C842" w14:textId="645B410B" w:rsidR="00302D5C" w:rsidRDefault="00302D5C" w:rsidP="00302D5C">
      <w:pPr>
        <w:rPr>
          <w:i/>
          <w:iCs/>
        </w:rPr>
      </w:pPr>
      <w:r w:rsidRPr="00302D5C">
        <w:rPr>
          <w:i/>
          <w:iCs/>
        </w:rPr>
        <w:t>Reference(s): FCP v2.</w:t>
      </w:r>
      <w:r w:rsidR="00C6493C">
        <w:rPr>
          <w:i/>
          <w:iCs/>
        </w:rPr>
        <w:t>3</w:t>
      </w:r>
      <w:r w:rsidRPr="00302D5C">
        <w:rPr>
          <w:i/>
          <w:iCs/>
        </w:rPr>
        <w:t xml:space="preserve"> Section 7.14</w:t>
      </w:r>
    </w:p>
    <w:p w14:paraId="7B900572" w14:textId="77777777" w:rsidR="00CE5186" w:rsidRDefault="00CE5186" w:rsidP="005464DB"/>
    <w:p w14:paraId="2949AF49" w14:textId="3E318F37" w:rsidR="005464DB" w:rsidRDefault="005464DB" w:rsidP="005464DB">
      <w:pPr>
        <w:pStyle w:val="Heading4"/>
        <w:numPr>
          <w:ilvl w:val="2"/>
          <w:numId w:val="3"/>
        </w:numPr>
      </w:pPr>
      <w:r w:rsidRPr="003944AB">
        <w:t>S</w:t>
      </w:r>
      <w:r w:rsidR="00904100" w:rsidRPr="00904100">
        <w:t>takeholder participation</w:t>
      </w:r>
    </w:p>
    <w:p w14:paraId="2057397A" w14:textId="77777777" w:rsidR="00B7045A" w:rsidRDefault="00B7045A" w:rsidP="00B7045A"/>
    <w:p w14:paraId="7D540044" w14:textId="7550303B" w:rsidR="00B7045A" w:rsidRPr="00B7045A" w:rsidRDefault="00B7045A" w:rsidP="00B7045A">
      <w:pPr>
        <w:rPr>
          <w:i/>
          <w:iCs/>
        </w:rPr>
      </w:pPr>
      <w:r w:rsidRPr="00B7045A">
        <w:rPr>
          <w:i/>
          <w:iCs/>
        </w:rPr>
        <w:t>The CAB shall include in the report:</w:t>
      </w:r>
    </w:p>
    <w:p w14:paraId="4CECBA68" w14:textId="0EC0A3D8" w:rsidR="00B7045A" w:rsidRPr="00B7045A" w:rsidRDefault="00B7045A">
      <w:pPr>
        <w:pStyle w:val="ListParagraph"/>
        <w:numPr>
          <w:ilvl w:val="0"/>
          <w:numId w:val="30"/>
        </w:numPr>
        <w:rPr>
          <w:i/>
          <w:iCs/>
        </w:rPr>
      </w:pPr>
      <w:r w:rsidRPr="00B7045A">
        <w:rPr>
          <w:i/>
          <w:iCs/>
        </w:rPr>
        <w:t>Details of stakeholders that were interviewed or attended site visits</w:t>
      </w:r>
    </w:p>
    <w:p w14:paraId="30B809F0" w14:textId="16AA3235" w:rsidR="00B7045A" w:rsidRPr="00B7045A" w:rsidRDefault="00B7045A">
      <w:pPr>
        <w:pStyle w:val="ListParagraph"/>
        <w:numPr>
          <w:ilvl w:val="0"/>
          <w:numId w:val="30"/>
        </w:numPr>
        <w:rPr>
          <w:i/>
          <w:iCs/>
        </w:rPr>
      </w:pPr>
      <w:r w:rsidRPr="00B7045A">
        <w:rPr>
          <w:i/>
          <w:iCs/>
        </w:rPr>
        <w:t>A description of stakeholder engagement/consultation strategy.</w:t>
      </w:r>
    </w:p>
    <w:p w14:paraId="59A4FB4D" w14:textId="30993742" w:rsidR="005464DB" w:rsidRPr="00B7045A" w:rsidRDefault="00B7045A" w:rsidP="00B7045A">
      <w:pPr>
        <w:rPr>
          <w:i/>
          <w:iCs/>
        </w:rPr>
      </w:pPr>
      <w:r w:rsidRPr="00B7045A">
        <w:rPr>
          <w:i/>
          <w:iCs/>
        </w:rPr>
        <w:t>Reference(s): FCP v2.</w:t>
      </w:r>
      <w:r w:rsidR="004A7A9D">
        <w:rPr>
          <w:i/>
          <w:iCs/>
        </w:rPr>
        <w:t>3</w:t>
      </w:r>
      <w:r w:rsidRPr="00B7045A">
        <w:rPr>
          <w:i/>
          <w:iCs/>
        </w:rPr>
        <w:t xml:space="preserve"> Section 7.14</w:t>
      </w:r>
    </w:p>
    <w:p w14:paraId="7D965CEB" w14:textId="77777777" w:rsidR="00CE5186" w:rsidRDefault="00CE5186" w:rsidP="00CE5186"/>
    <w:p w14:paraId="696B541F" w14:textId="33BCB45E" w:rsidR="00474965" w:rsidRDefault="00131767" w:rsidP="00474965">
      <w:pPr>
        <w:pStyle w:val="Heading4"/>
        <w:numPr>
          <w:ilvl w:val="2"/>
          <w:numId w:val="3"/>
        </w:numPr>
      </w:pPr>
      <w:r w:rsidRPr="00131767">
        <w:t>Evaluation techniques</w:t>
      </w:r>
    </w:p>
    <w:p w14:paraId="50144E1F" w14:textId="77777777" w:rsidR="007C5067" w:rsidRDefault="007C5067" w:rsidP="007C5067"/>
    <w:p w14:paraId="0263521B" w14:textId="552F07FE" w:rsidR="007C5067" w:rsidRPr="00A77889" w:rsidRDefault="007C5067" w:rsidP="00A77889">
      <w:pPr>
        <w:pStyle w:val="Assessmentstageguidance"/>
        <w:rPr>
          <w:color w:val="auto"/>
        </w:rPr>
      </w:pPr>
      <w:r w:rsidRPr="00A77889">
        <w:rPr>
          <w:color w:val="auto"/>
        </w:rPr>
        <w:t>At Announcement Comment Draft report stage, if the use of the RBF is triggered for this assessment, the CAB shall include in the report:</w:t>
      </w:r>
    </w:p>
    <w:p w14:paraId="3751890F" w14:textId="19DB4BF7" w:rsidR="007C5067" w:rsidRPr="00A77889" w:rsidRDefault="007C5067" w:rsidP="007C5067">
      <w:pPr>
        <w:pStyle w:val="Assessmentstageguidancebulletpoint"/>
        <w:rPr>
          <w:color w:val="auto"/>
        </w:rPr>
      </w:pPr>
      <w:r w:rsidRPr="00A77889">
        <w:rPr>
          <w:color w:val="auto"/>
        </w:rPr>
        <w:t>The plan for RBF activities that the team will undertake at the site visit.</w:t>
      </w:r>
    </w:p>
    <w:p w14:paraId="4E03E795" w14:textId="053A282C" w:rsidR="007C5067" w:rsidRPr="00A77889" w:rsidRDefault="007C5067" w:rsidP="007C5067">
      <w:pPr>
        <w:pStyle w:val="Assessmentstageguidancebulletpoint"/>
        <w:rPr>
          <w:color w:val="auto"/>
        </w:rPr>
      </w:pPr>
      <w:r w:rsidRPr="00A77889">
        <w:rPr>
          <w:color w:val="auto"/>
        </w:rPr>
        <w:t xml:space="preserve">The justification for using the RBF, which can be copied from previous RBF announcements, and stakeholder comments on its use. </w:t>
      </w:r>
    </w:p>
    <w:p w14:paraId="06D81586" w14:textId="1D165B4D" w:rsidR="007C5067" w:rsidRPr="00A77889" w:rsidRDefault="007C5067" w:rsidP="007C5067">
      <w:pPr>
        <w:pStyle w:val="Assessmentstageguidancebulletpoint"/>
        <w:rPr>
          <w:color w:val="auto"/>
        </w:rPr>
      </w:pPr>
      <w:r w:rsidRPr="00A77889">
        <w:rPr>
          <w:color w:val="auto"/>
        </w:rPr>
        <w:t>The RBF stakeholder consultation strategy to ensure effective participation from a range of stakeholders including any participatory tools used.</w:t>
      </w:r>
    </w:p>
    <w:p w14:paraId="2ABE79B7" w14:textId="4A041A72" w:rsidR="007C5067" w:rsidRPr="00A77889" w:rsidRDefault="007C5067" w:rsidP="007C5067">
      <w:pPr>
        <w:pStyle w:val="Assessmentstageguidancebulletpoint"/>
        <w:rPr>
          <w:color w:val="auto"/>
        </w:rPr>
      </w:pPr>
      <w:r w:rsidRPr="00A77889">
        <w:rPr>
          <w:color w:val="auto"/>
        </w:rPr>
        <w:t>The full list of activities and components to be discussed or evaluated in the assessment.</w:t>
      </w:r>
    </w:p>
    <w:p w14:paraId="6850389F" w14:textId="77777777" w:rsidR="007C5067" w:rsidRPr="00A77889" w:rsidRDefault="007C5067" w:rsidP="007C5067"/>
    <w:p w14:paraId="68990F1D" w14:textId="506AE81A" w:rsidR="007C5067" w:rsidRPr="00A77889" w:rsidRDefault="007C5067" w:rsidP="007C5067">
      <w:pPr>
        <w:pStyle w:val="Assessmentstageguidance"/>
        <w:rPr>
          <w:color w:val="auto"/>
        </w:rPr>
      </w:pPr>
      <w:r w:rsidRPr="00A77889">
        <w:rPr>
          <w:color w:val="auto"/>
        </w:rPr>
        <w:t>At Client Draft Report stage, if the RBF was used for this assessment, the CAB shall include in the report:</w:t>
      </w:r>
    </w:p>
    <w:p w14:paraId="52E5C631" w14:textId="73E8A91B" w:rsidR="007C5067" w:rsidRPr="00A77889" w:rsidRDefault="007C5067" w:rsidP="007C5067">
      <w:pPr>
        <w:pStyle w:val="Assessmentstageguidancebulletpoint"/>
        <w:rPr>
          <w:color w:val="auto"/>
        </w:rPr>
      </w:pPr>
      <w:r w:rsidRPr="00A77889">
        <w:rPr>
          <w:color w:val="auto"/>
        </w:rPr>
        <w:t>A summary of the information obtained from the stakeholder meetings including the range of opinions.</w:t>
      </w:r>
    </w:p>
    <w:p w14:paraId="53F12CE7" w14:textId="54252119" w:rsidR="007C5067" w:rsidRPr="00A77889" w:rsidRDefault="007C5067" w:rsidP="007C5067">
      <w:pPr>
        <w:pStyle w:val="Assessmentstageguidancebulletpoint"/>
        <w:rPr>
          <w:color w:val="auto"/>
        </w:rPr>
      </w:pPr>
      <w:r w:rsidRPr="00A77889">
        <w:rPr>
          <w:color w:val="auto"/>
        </w:rPr>
        <w:t>The full list of activities and components that have been discussed or evaluated in the assessment, regardless of the final risk-based outcome.</w:t>
      </w:r>
    </w:p>
    <w:p w14:paraId="6654715B" w14:textId="77777777" w:rsidR="007C5067" w:rsidRDefault="007C5067" w:rsidP="007C5067">
      <w:pPr>
        <w:pStyle w:val="Assessmentstageguidance"/>
      </w:pPr>
    </w:p>
    <w:p w14:paraId="508DAF49" w14:textId="77777777" w:rsidR="007C5067" w:rsidRPr="007C5067" w:rsidRDefault="007C5067" w:rsidP="007C5067">
      <w:pPr>
        <w:rPr>
          <w:i/>
          <w:iCs/>
        </w:rPr>
      </w:pPr>
      <w:r w:rsidRPr="007C5067">
        <w:rPr>
          <w:i/>
          <w:iCs/>
        </w:rPr>
        <w:lastRenderedPageBreak/>
        <w:t>The stakeholder input should be reported in the stakeholder input appendix and incorporated in the rationales directly in the scoring tables.</w:t>
      </w:r>
    </w:p>
    <w:p w14:paraId="142E43B1" w14:textId="33FB0D4D" w:rsidR="00B7045A" w:rsidRDefault="007C5067" w:rsidP="007C5067">
      <w:pPr>
        <w:rPr>
          <w:i/>
          <w:iCs/>
        </w:rPr>
      </w:pPr>
      <w:r w:rsidRPr="007C5067">
        <w:rPr>
          <w:i/>
          <w:iCs/>
        </w:rPr>
        <w:t>Reference(s): FCP v2.</w:t>
      </w:r>
      <w:r w:rsidR="00EF2156">
        <w:rPr>
          <w:i/>
          <w:iCs/>
        </w:rPr>
        <w:t>3</w:t>
      </w:r>
      <w:r w:rsidRPr="007C5067">
        <w:rPr>
          <w:i/>
          <w:iCs/>
        </w:rPr>
        <w:t xml:space="preserve"> 7.14, </w:t>
      </w:r>
      <w:r w:rsidR="0038625D" w:rsidRPr="00EF4F2F">
        <w:rPr>
          <w:i/>
          <w:iCs/>
        </w:rPr>
        <w:t>FCP v2.2 Annex PF Section PF2.1</w:t>
      </w:r>
    </w:p>
    <w:p w14:paraId="468D558C" w14:textId="77777777" w:rsidR="007C5067" w:rsidRDefault="007C5067" w:rsidP="007C5067"/>
    <w:p w14:paraId="33498BEC" w14:textId="67F392AA" w:rsidR="007C5067" w:rsidRDefault="00B934FB" w:rsidP="007C5067">
      <w:pPr>
        <w:pStyle w:val="Heading4"/>
        <w:numPr>
          <w:ilvl w:val="2"/>
          <w:numId w:val="3"/>
        </w:numPr>
      </w:pPr>
      <w:r w:rsidRPr="00B934FB">
        <w:t>Modified assessment tree – delete if not applicable</w:t>
      </w:r>
    </w:p>
    <w:p w14:paraId="165EC73C" w14:textId="77777777" w:rsidR="00AC4696" w:rsidRDefault="00AC4696" w:rsidP="00AC4696"/>
    <w:p w14:paraId="21CD2273" w14:textId="77777777" w:rsidR="00AC4696" w:rsidRPr="00AC4696" w:rsidRDefault="00AC4696" w:rsidP="00AC4696">
      <w:pPr>
        <w:rPr>
          <w:i/>
          <w:iCs/>
        </w:rPr>
      </w:pPr>
      <w:r w:rsidRPr="00AC4696">
        <w:rPr>
          <w:i/>
          <w:iCs/>
        </w:rPr>
        <w:t>For each change to the default assessment tree, the CAB shall include in the report:</w:t>
      </w:r>
    </w:p>
    <w:p w14:paraId="4066569D" w14:textId="005D3393" w:rsidR="00AC4696" w:rsidRPr="00AC4696" w:rsidRDefault="00AC4696">
      <w:pPr>
        <w:pStyle w:val="ListParagraph"/>
        <w:numPr>
          <w:ilvl w:val="0"/>
          <w:numId w:val="31"/>
        </w:numPr>
        <w:rPr>
          <w:i/>
          <w:iCs/>
        </w:rPr>
      </w:pPr>
      <w:r w:rsidRPr="00AC4696">
        <w:rPr>
          <w:i/>
          <w:iCs/>
        </w:rPr>
        <w:t>New or altered Performance Indicators.</w:t>
      </w:r>
    </w:p>
    <w:p w14:paraId="31159BE1" w14:textId="434D65A3" w:rsidR="00AC4696" w:rsidRPr="00AC4696" w:rsidRDefault="00AC4696">
      <w:pPr>
        <w:pStyle w:val="ListParagraph"/>
        <w:numPr>
          <w:ilvl w:val="0"/>
          <w:numId w:val="31"/>
        </w:numPr>
        <w:rPr>
          <w:i/>
          <w:iCs/>
        </w:rPr>
      </w:pPr>
      <w:r w:rsidRPr="00AC4696">
        <w:rPr>
          <w:i/>
          <w:iCs/>
        </w:rPr>
        <w:t>Weights of relative importance assigned to each Performance Indicator.</w:t>
      </w:r>
    </w:p>
    <w:p w14:paraId="2509CE39" w14:textId="54DA5D6E" w:rsidR="00AC4696" w:rsidRPr="00AC4696" w:rsidRDefault="00AC4696">
      <w:pPr>
        <w:pStyle w:val="ListParagraph"/>
        <w:numPr>
          <w:ilvl w:val="0"/>
          <w:numId w:val="31"/>
        </w:numPr>
        <w:rPr>
          <w:i/>
          <w:iCs/>
        </w:rPr>
      </w:pPr>
      <w:r w:rsidRPr="00AC4696">
        <w:rPr>
          <w:i/>
          <w:iCs/>
        </w:rPr>
        <w:t>Justification for each of the changes and weights.</w:t>
      </w:r>
    </w:p>
    <w:p w14:paraId="29F7F3E8" w14:textId="66E853C1" w:rsidR="00AC4696" w:rsidRDefault="00AC4696" w:rsidP="00AC4696">
      <w:pPr>
        <w:rPr>
          <w:i/>
          <w:iCs/>
        </w:rPr>
      </w:pPr>
      <w:r w:rsidRPr="00AC4696">
        <w:rPr>
          <w:i/>
          <w:iCs/>
        </w:rPr>
        <w:t>Reference(s): FCP v2.</w:t>
      </w:r>
      <w:r w:rsidR="0075398A">
        <w:rPr>
          <w:i/>
          <w:iCs/>
        </w:rPr>
        <w:t>3</w:t>
      </w:r>
      <w:r w:rsidRPr="00AC4696">
        <w:rPr>
          <w:i/>
          <w:iCs/>
        </w:rPr>
        <w:t xml:space="preserve"> Section 7.10.5</w:t>
      </w:r>
    </w:p>
    <w:p w14:paraId="1BF0F1FB" w14:textId="46DB582F" w:rsidR="00AB74E4" w:rsidRDefault="00AB74E4">
      <w:r>
        <w:br w:type="page"/>
      </w:r>
    </w:p>
    <w:p w14:paraId="09AAC94C" w14:textId="087D5A3E" w:rsidR="0052111C" w:rsidRDefault="0056490A" w:rsidP="0052111C">
      <w:pPr>
        <w:pStyle w:val="Heading3"/>
        <w:numPr>
          <w:ilvl w:val="1"/>
          <w:numId w:val="3"/>
        </w:numPr>
      </w:pPr>
      <w:r w:rsidRPr="0056490A">
        <w:lastRenderedPageBreak/>
        <w:t>Peer Review reports</w:t>
      </w:r>
    </w:p>
    <w:p w14:paraId="79D996D9" w14:textId="77777777" w:rsidR="008F314F" w:rsidRDefault="008F314F" w:rsidP="008F314F"/>
    <w:p w14:paraId="02FC00E5" w14:textId="38A4D138" w:rsidR="00A534EF" w:rsidRPr="00A534EF" w:rsidRDefault="00A534EF" w:rsidP="00A534EF">
      <w:pPr>
        <w:pStyle w:val="Assessmentstageguidance"/>
      </w:pPr>
      <w:r w:rsidRPr="00A534EF">
        <w:t>To be drafted at Public Comment Draft Report stage</w:t>
      </w:r>
    </w:p>
    <w:p w14:paraId="18BB0D96" w14:textId="77777777" w:rsidR="00A534EF" w:rsidRPr="00A534EF" w:rsidRDefault="00A534EF" w:rsidP="00A534EF">
      <w:pPr>
        <w:rPr>
          <w:i/>
          <w:iCs/>
        </w:rPr>
      </w:pPr>
      <w:r w:rsidRPr="00A534EF">
        <w:rPr>
          <w:i/>
          <w:iCs/>
        </w:rPr>
        <w:t>The CAB shall include in the report unattributed reports of the Peer Reviewers in full using the relevant templates. The CAB shall include in the report explicit responses of the team that include:</w:t>
      </w:r>
    </w:p>
    <w:p w14:paraId="686DC620" w14:textId="77777777" w:rsidR="00A534EF" w:rsidRPr="00A534EF" w:rsidRDefault="00A534EF">
      <w:pPr>
        <w:pStyle w:val="ListParagraph"/>
        <w:numPr>
          <w:ilvl w:val="0"/>
          <w:numId w:val="32"/>
        </w:numPr>
        <w:rPr>
          <w:i/>
          <w:iCs/>
        </w:rPr>
      </w:pPr>
      <w:r w:rsidRPr="00A534EF">
        <w:rPr>
          <w:i/>
          <w:iCs/>
        </w:rPr>
        <w:t>Identification of specifically what (if any) changes to scoring, rationales, or conditions have been made; and,</w:t>
      </w:r>
    </w:p>
    <w:p w14:paraId="5656AB5D" w14:textId="77777777" w:rsidR="00A534EF" w:rsidRPr="00A534EF" w:rsidRDefault="00A534EF">
      <w:pPr>
        <w:pStyle w:val="ListParagraph"/>
        <w:numPr>
          <w:ilvl w:val="0"/>
          <w:numId w:val="32"/>
        </w:numPr>
        <w:rPr>
          <w:i/>
          <w:iCs/>
        </w:rPr>
      </w:pPr>
      <w:r w:rsidRPr="00A534EF">
        <w:rPr>
          <w:i/>
          <w:iCs/>
        </w:rPr>
        <w:t>A substantiated justification for not making changes where Peer Reviewers suggest changes, but the team disagrees.</w:t>
      </w:r>
    </w:p>
    <w:p w14:paraId="4D34236E" w14:textId="1342E5FA" w:rsidR="00A534EF" w:rsidRPr="00A534EF" w:rsidRDefault="00A534EF" w:rsidP="00A534EF">
      <w:pPr>
        <w:rPr>
          <w:i/>
          <w:iCs/>
        </w:rPr>
      </w:pPr>
      <w:r w:rsidRPr="00A534EF">
        <w:rPr>
          <w:i/>
          <w:iCs/>
        </w:rPr>
        <w:t>Reference(s): FCP v2.</w:t>
      </w:r>
      <w:r w:rsidR="0073307D">
        <w:rPr>
          <w:i/>
          <w:iCs/>
        </w:rPr>
        <w:t>3</w:t>
      </w:r>
      <w:r w:rsidRPr="00A534EF">
        <w:rPr>
          <w:i/>
          <w:iCs/>
        </w:rPr>
        <w:t xml:space="preserve"> Section 7.12</w:t>
      </w:r>
    </w:p>
    <w:p w14:paraId="63520E96" w14:textId="2E246D26" w:rsidR="00AB74E4" w:rsidRDefault="00AB74E4">
      <w:r>
        <w:br w:type="page"/>
      </w:r>
    </w:p>
    <w:p w14:paraId="34B850B3" w14:textId="432AF18F" w:rsidR="00F573A6" w:rsidRDefault="00F63ADE" w:rsidP="00F573A6">
      <w:pPr>
        <w:pStyle w:val="Heading3"/>
        <w:numPr>
          <w:ilvl w:val="1"/>
          <w:numId w:val="3"/>
        </w:numPr>
      </w:pPr>
      <w:r w:rsidRPr="00F63ADE">
        <w:lastRenderedPageBreak/>
        <w:t>Stakeholder input</w:t>
      </w:r>
    </w:p>
    <w:p w14:paraId="69E7BFED" w14:textId="77777777" w:rsidR="00D66D26" w:rsidRDefault="00D66D26" w:rsidP="00D66D26"/>
    <w:p w14:paraId="5BCB25D6" w14:textId="4BBEB4B9" w:rsidR="00D66D26" w:rsidRPr="00D66D26" w:rsidRDefault="00D66D26" w:rsidP="00D66D26">
      <w:pPr>
        <w:pStyle w:val="Assessmentstageguidance"/>
      </w:pPr>
      <w:r w:rsidRPr="00D66D26">
        <w:t xml:space="preserve">To be drafted at Client and Peer Review Draft Report stage  </w:t>
      </w:r>
    </w:p>
    <w:p w14:paraId="1B776A98" w14:textId="77777777" w:rsidR="00D66D26" w:rsidRPr="00D66D26" w:rsidRDefault="00D66D26" w:rsidP="00D66D26">
      <w:pPr>
        <w:rPr>
          <w:i/>
          <w:iCs/>
        </w:rPr>
      </w:pPr>
      <w:r w:rsidRPr="00D66D26">
        <w:rPr>
          <w:i/>
          <w:iCs/>
        </w:rPr>
        <w:t>The CAB shall use the ‘MSC Template for Stakeholder Input into Fishery Assessments’ to include all written submissions from stakeholders received during the stakeholder input opportunities (Announcement Comment Draft Report, site visit and Public Comment Draft Report). The team shall respond to all written stakeholder input within the ‘MSC Template for Stakeholder Input into Fishery Assessments’ identifying where changes to scoring, rationales and conditions have been made in response.</w:t>
      </w:r>
    </w:p>
    <w:p w14:paraId="4F41199E" w14:textId="77777777" w:rsidR="00D66D26" w:rsidRPr="00D66D26" w:rsidRDefault="00D66D26" w:rsidP="00D66D26">
      <w:pPr>
        <w:rPr>
          <w:i/>
          <w:iCs/>
        </w:rPr>
      </w:pPr>
    </w:p>
    <w:p w14:paraId="5364086D" w14:textId="1B03D801" w:rsidR="00D66D26" w:rsidRPr="00D66D26" w:rsidRDefault="00D66D26" w:rsidP="00D66D26">
      <w:pPr>
        <w:rPr>
          <w:i/>
          <w:iCs/>
        </w:rPr>
      </w:pPr>
      <w:r w:rsidRPr="00D66D26">
        <w:rPr>
          <w:i/>
          <w:iCs/>
        </w:rPr>
        <w:t xml:space="preserve">The CAB shall also use the ‘MSC Template for Stakeholder Input into Fishery Assessments’ to include a summary of verbal submissions made by stakeholders during the site visits that are likely to cause a material difference to the outcome of the assessment and responses from the team as required by FCP </w:t>
      </w:r>
      <w:r w:rsidR="00D11786">
        <w:rPr>
          <w:i/>
          <w:iCs/>
        </w:rPr>
        <w:t>2.3/3.0</w:t>
      </w:r>
      <w:r w:rsidRPr="00D66D26">
        <w:rPr>
          <w:i/>
          <w:iCs/>
        </w:rPr>
        <w:t xml:space="preserve"> 7.20.6.c and 7.20.7.b.</w:t>
      </w:r>
    </w:p>
    <w:p w14:paraId="3FA42958" w14:textId="29DBC589" w:rsidR="00D66D26" w:rsidRPr="00D66D26" w:rsidRDefault="00D66D26" w:rsidP="00D66D26">
      <w:pPr>
        <w:rPr>
          <w:i/>
          <w:iCs/>
        </w:rPr>
      </w:pPr>
      <w:r w:rsidRPr="00D66D26">
        <w:rPr>
          <w:i/>
          <w:iCs/>
        </w:rPr>
        <w:t>The CAB may use the ‘Supporting Information’ section of the template (Section 10.1</w:t>
      </w:r>
      <w:r w:rsidR="0024398D">
        <w:rPr>
          <w:i/>
          <w:iCs/>
        </w:rPr>
        <w:t>4</w:t>
      </w:r>
      <w:r w:rsidRPr="00D66D26">
        <w:rPr>
          <w:i/>
          <w:iCs/>
        </w:rPr>
        <w:t>) to include in the report any key information referenced by stakeholders that is not published or available online.</w:t>
      </w:r>
    </w:p>
    <w:p w14:paraId="4FB6D939" w14:textId="4B84C819" w:rsidR="00F573A6" w:rsidRDefault="00D66D26" w:rsidP="00D66D26">
      <w:pPr>
        <w:rPr>
          <w:i/>
          <w:iCs/>
        </w:rPr>
      </w:pPr>
      <w:r w:rsidRPr="00D66D26">
        <w:rPr>
          <w:i/>
          <w:iCs/>
        </w:rPr>
        <w:t>Reference(s): FCP v</w:t>
      </w:r>
      <w:r w:rsidR="00B97274">
        <w:rPr>
          <w:i/>
          <w:iCs/>
        </w:rPr>
        <w:t>2.</w:t>
      </w:r>
      <w:r w:rsidRPr="00D66D26">
        <w:rPr>
          <w:i/>
          <w:iCs/>
        </w:rPr>
        <w:t>3</w:t>
      </w:r>
      <w:r w:rsidR="00B97274">
        <w:rPr>
          <w:i/>
          <w:iCs/>
        </w:rPr>
        <w:t xml:space="preserve"> </w:t>
      </w:r>
      <w:r w:rsidRPr="00D66D26">
        <w:rPr>
          <w:i/>
          <w:iCs/>
        </w:rPr>
        <w:t>Sections 4.2, 7.20.6 and 7.20.7.b.</w:t>
      </w:r>
    </w:p>
    <w:p w14:paraId="2190AAE4" w14:textId="030A295F" w:rsidR="00AB74E4" w:rsidRDefault="00AB74E4">
      <w:r>
        <w:br w:type="page"/>
      </w:r>
    </w:p>
    <w:p w14:paraId="2A418873" w14:textId="53388F8D" w:rsidR="000E05A8" w:rsidRDefault="00147E7E" w:rsidP="000E05A8">
      <w:pPr>
        <w:pStyle w:val="Heading3"/>
        <w:numPr>
          <w:ilvl w:val="1"/>
          <w:numId w:val="3"/>
        </w:numPr>
      </w:pPr>
      <w:bookmarkStart w:id="4" w:name="_Hlk112595898"/>
      <w:r w:rsidRPr="00355A28">
        <w:rPr>
          <w:color w:val="2F5496" w:themeColor="accent1" w:themeShade="BF"/>
        </w:rPr>
        <w:lastRenderedPageBreak/>
        <w:t>Conditions – delete if not applicable</w:t>
      </w:r>
      <w:bookmarkEnd w:id="4"/>
    </w:p>
    <w:p w14:paraId="3BEA5E47" w14:textId="77777777" w:rsidR="0057038F" w:rsidRPr="0057038F" w:rsidRDefault="0057038F" w:rsidP="0057038F"/>
    <w:p w14:paraId="20D650B2" w14:textId="32520A02" w:rsidR="00147E7E" w:rsidRDefault="00DD2CD9" w:rsidP="00147E7E">
      <w:pPr>
        <w:pStyle w:val="Heading4"/>
        <w:numPr>
          <w:ilvl w:val="2"/>
          <w:numId w:val="3"/>
        </w:numPr>
      </w:pPr>
      <w:r w:rsidRPr="00DD2CD9">
        <w:t>Summary of conditions closed under previous certificate</w:t>
      </w:r>
    </w:p>
    <w:p w14:paraId="7E7A05E8" w14:textId="77777777" w:rsidR="000E05A8" w:rsidRDefault="000E05A8" w:rsidP="000E05A8"/>
    <w:p w14:paraId="39B5EF61" w14:textId="2ABA8557" w:rsidR="002F640B" w:rsidRDefault="002F640B" w:rsidP="000E05A8">
      <w:pPr>
        <w:rPr>
          <w:i/>
          <w:iCs/>
        </w:rPr>
      </w:pPr>
      <w:r w:rsidRPr="002F640B">
        <w:rPr>
          <w:i/>
          <w:iCs/>
        </w:rPr>
        <w:t>If the assessment is a reassessment, the CAB shall include a summary of conditions that were closed during the previous certificate.</w:t>
      </w:r>
    </w:p>
    <w:p w14:paraId="4470C6E4" w14:textId="77777777" w:rsidR="002F640B" w:rsidRDefault="002F640B" w:rsidP="002F640B"/>
    <w:p w14:paraId="211F7720" w14:textId="74F1A2F6" w:rsidR="002F640B" w:rsidRDefault="007C2081" w:rsidP="002F640B">
      <w:pPr>
        <w:pStyle w:val="Heading4"/>
        <w:numPr>
          <w:ilvl w:val="2"/>
          <w:numId w:val="3"/>
        </w:numPr>
      </w:pPr>
      <w:r w:rsidRPr="007C2081">
        <w:t>Open conditions at reassessment or transition assessment announcement – delete if not applicable</w:t>
      </w:r>
    </w:p>
    <w:p w14:paraId="0258516D" w14:textId="77777777" w:rsidR="002F640B" w:rsidRDefault="002F640B" w:rsidP="002F640B"/>
    <w:p w14:paraId="0B260024" w14:textId="77777777" w:rsidR="00FE6C9D" w:rsidRPr="00FE6C9D" w:rsidRDefault="00FE6C9D" w:rsidP="00FE6C9D">
      <w:pPr>
        <w:rPr>
          <w:i/>
          <w:iCs/>
        </w:rPr>
      </w:pPr>
      <w:r w:rsidRPr="00FE6C9D">
        <w:rPr>
          <w:i/>
          <w:iCs/>
        </w:rPr>
        <w:t>The CAB shall complete this section if:</w:t>
      </w:r>
    </w:p>
    <w:p w14:paraId="4BE01F12" w14:textId="557370C0" w:rsidR="00FE6C9D" w:rsidRPr="00FE6C9D" w:rsidRDefault="00FE6C9D">
      <w:pPr>
        <w:pStyle w:val="ListParagraph"/>
        <w:numPr>
          <w:ilvl w:val="0"/>
          <w:numId w:val="33"/>
        </w:numPr>
        <w:rPr>
          <w:i/>
          <w:iCs/>
        </w:rPr>
      </w:pPr>
      <w:r w:rsidRPr="00FE6C9D">
        <w:rPr>
          <w:i/>
          <w:iCs/>
        </w:rPr>
        <w:t>The assessment is a reassessment or transition assessment, and</w:t>
      </w:r>
    </w:p>
    <w:p w14:paraId="7014E601" w14:textId="7BF3EBCF" w:rsidR="00FE6C9D" w:rsidRPr="00FE6C9D" w:rsidRDefault="00FE6C9D">
      <w:pPr>
        <w:pStyle w:val="ListParagraph"/>
        <w:numPr>
          <w:ilvl w:val="0"/>
          <w:numId w:val="33"/>
        </w:numPr>
        <w:rPr>
          <w:i/>
          <w:iCs/>
        </w:rPr>
      </w:pPr>
      <w:r w:rsidRPr="00FE6C9D">
        <w:rPr>
          <w:i/>
          <w:iCs/>
        </w:rPr>
        <w:t>There are open conditions when the reassessment or transition assessment is announced.</w:t>
      </w:r>
    </w:p>
    <w:p w14:paraId="68B5E803" w14:textId="77777777" w:rsidR="00FE6C9D" w:rsidRPr="00FE6C9D" w:rsidRDefault="00FE6C9D" w:rsidP="00FE6C9D">
      <w:pPr>
        <w:rPr>
          <w:i/>
          <w:iCs/>
        </w:rPr>
      </w:pPr>
      <w:r w:rsidRPr="00FE6C9D">
        <w:rPr>
          <w:i/>
          <w:iCs/>
        </w:rPr>
        <w:t xml:space="preserve">The CAB shall identify conditions that are open at the time of the reassessment or transition assessment announcement, conditions that will be closed during the reassessment or transition assessment including an outline of how and when the condition will be closed, and conditions that are being carried over into the next certificate. </w:t>
      </w:r>
    </w:p>
    <w:p w14:paraId="07229533" w14:textId="77777777" w:rsidR="00FE6C9D" w:rsidRPr="00FE6C9D" w:rsidRDefault="00FE6C9D" w:rsidP="00FE6C9D">
      <w:pPr>
        <w:rPr>
          <w:i/>
          <w:iCs/>
        </w:rPr>
      </w:pPr>
      <w:r w:rsidRPr="00FE6C9D">
        <w:rPr>
          <w:i/>
          <w:iCs/>
        </w:rPr>
        <w:t xml:space="preserve">The CAB shall confirm the status of progress for each open condition. For the ACDR the CAB shall base this on the most recent surveillance audit. For the PCDR the CAB shall base this on the site visit.  </w:t>
      </w:r>
    </w:p>
    <w:p w14:paraId="45861791" w14:textId="36644875" w:rsidR="00FE6C9D" w:rsidRPr="00FE6C9D" w:rsidRDefault="00FE6C9D" w:rsidP="00FE6C9D">
      <w:pPr>
        <w:rPr>
          <w:i/>
          <w:iCs/>
        </w:rPr>
      </w:pPr>
      <w:r w:rsidRPr="00FE6C9D">
        <w:rPr>
          <w:i/>
          <w:iCs/>
        </w:rPr>
        <w:t xml:space="preserve">The CAB shall include details regarding the closing of conditions during the reassessment or transition assessment following Section 5.2 from the MSC Surveillance Reporting Template. </w:t>
      </w:r>
    </w:p>
    <w:p w14:paraId="57D16247" w14:textId="77777777" w:rsidR="00FE6C9D" w:rsidRPr="00FE6C9D" w:rsidRDefault="00FE6C9D" w:rsidP="00FE6C9D">
      <w:pPr>
        <w:rPr>
          <w:i/>
          <w:iCs/>
        </w:rPr>
      </w:pPr>
      <w:r w:rsidRPr="00FE6C9D">
        <w:rPr>
          <w:i/>
          <w:iCs/>
        </w:rPr>
        <w:t>The CAB shall only include information on conditions that are being carried over in the ACDR. In the Client and Peer Review Draft Report and subsequent reports the CAB shall incorporate all conditions that are being carried over into Section 8.5.2.</w:t>
      </w:r>
    </w:p>
    <w:p w14:paraId="3B592822" w14:textId="361BD423" w:rsidR="002F640B" w:rsidRPr="00FE6C9D" w:rsidRDefault="00FE6C9D" w:rsidP="00FE6C9D">
      <w:pPr>
        <w:rPr>
          <w:i/>
          <w:iCs/>
        </w:rPr>
      </w:pPr>
      <w:r w:rsidRPr="00FE6C9D">
        <w:rPr>
          <w:i/>
          <w:iCs/>
        </w:rPr>
        <w:t>Reference(s): FCP v2.</w:t>
      </w:r>
      <w:r w:rsidR="00013427">
        <w:rPr>
          <w:i/>
          <w:iCs/>
        </w:rPr>
        <w:t>3</w:t>
      </w:r>
      <w:r w:rsidRPr="00FE6C9D">
        <w:rPr>
          <w:i/>
          <w:iCs/>
        </w:rPr>
        <w:t xml:space="preserve"> Section 7.30.5</w:t>
      </w:r>
      <w:r w:rsidR="00013427">
        <w:rPr>
          <w:i/>
          <w:iCs/>
        </w:rPr>
        <w:t xml:space="preserve">, </w:t>
      </w:r>
      <w:r w:rsidRPr="00FE6C9D">
        <w:rPr>
          <w:i/>
          <w:iCs/>
        </w:rPr>
        <w:t>Section 7.31.5.</w:t>
      </w:r>
    </w:p>
    <w:p w14:paraId="5CE568CB" w14:textId="77777777" w:rsidR="002F640B" w:rsidRDefault="002F640B" w:rsidP="002F640B"/>
    <w:p w14:paraId="736BC01C" w14:textId="110F5721" w:rsidR="00254E48" w:rsidRDefault="00254E48" w:rsidP="00254E48">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5</w:t>
      </w:r>
      <w:r w:rsidR="00D109FD">
        <w:rPr>
          <w:noProof/>
        </w:rPr>
        <w:fldChar w:fldCharType="end"/>
      </w:r>
      <w:r>
        <w:t xml:space="preserve">: </w:t>
      </w:r>
      <w:r w:rsidRPr="00254E48">
        <w:t xml:space="preserve">Open Condition X </w:t>
      </w:r>
      <w:r w:rsidRPr="001E4C40">
        <w:rPr>
          <w:i/>
          <w:iCs w:val="0"/>
        </w:rPr>
        <w:t>(use existing numbering)</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5B02B1" w14:paraId="3478265F" w14:textId="77777777" w:rsidTr="00F72150">
        <w:tc>
          <w:tcPr>
            <w:tcW w:w="2547" w:type="dxa"/>
            <w:shd w:val="clear" w:color="auto" w:fill="D9D9D9" w:themeFill="background1" w:themeFillShade="D9"/>
          </w:tcPr>
          <w:p w14:paraId="377A41E1" w14:textId="51007D18" w:rsidR="005B02B1" w:rsidRDefault="005B02B1" w:rsidP="005B02B1">
            <w:r w:rsidRPr="0068489F">
              <w:t>Performance Indicator</w:t>
            </w:r>
          </w:p>
        </w:tc>
        <w:tc>
          <w:tcPr>
            <w:tcW w:w="7938" w:type="dxa"/>
          </w:tcPr>
          <w:p w14:paraId="683E2E03" w14:textId="77777777" w:rsidR="005B02B1" w:rsidRDefault="005B02B1" w:rsidP="005B02B1"/>
        </w:tc>
      </w:tr>
      <w:tr w:rsidR="005B02B1" w14:paraId="48F96A29" w14:textId="77777777" w:rsidTr="00F72150">
        <w:tc>
          <w:tcPr>
            <w:tcW w:w="2547" w:type="dxa"/>
            <w:shd w:val="clear" w:color="auto" w:fill="D9D9D9" w:themeFill="background1" w:themeFillShade="D9"/>
          </w:tcPr>
          <w:p w14:paraId="0064D8F7" w14:textId="1ACBE454" w:rsidR="005B02B1" w:rsidRDefault="005B02B1" w:rsidP="005B02B1">
            <w:r w:rsidRPr="0068489F">
              <w:t>Score</w:t>
            </w:r>
          </w:p>
        </w:tc>
        <w:tc>
          <w:tcPr>
            <w:tcW w:w="7938" w:type="dxa"/>
          </w:tcPr>
          <w:p w14:paraId="501CE835" w14:textId="77777777" w:rsidR="00555A31" w:rsidRDefault="00555A31" w:rsidP="005B02B1"/>
          <w:p w14:paraId="37E43607" w14:textId="504A5E9F" w:rsidR="005B02B1" w:rsidRPr="00E5401C" w:rsidRDefault="005B02B1" w:rsidP="005B02B1">
            <w:pPr>
              <w:rPr>
                <w:i/>
                <w:iCs/>
              </w:rPr>
            </w:pPr>
            <w:r w:rsidRPr="00E5401C">
              <w:rPr>
                <w:i/>
                <w:iCs/>
              </w:rPr>
              <w:t>State score for Performance Indicator.</w:t>
            </w:r>
          </w:p>
        </w:tc>
      </w:tr>
      <w:tr w:rsidR="005B02B1" w14:paraId="19B9258E" w14:textId="77777777" w:rsidTr="00F72150">
        <w:tc>
          <w:tcPr>
            <w:tcW w:w="2547" w:type="dxa"/>
            <w:shd w:val="clear" w:color="auto" w:fill="D9D9D9" w:themeFill="background1" w:themeFillShade="D9"/>
          </w:tcPr>
          <w:p w14:paraId="236A70ED" w14:textId="61DBE85B" w:rsidR="005B02B1" w:rsidRDefault="005B02B1" w:rsidP="005B02B1">
            <w:r w:rsidRPr="0068489F">
              <w:t>Justification</w:t>
            </w:r>
          </w:p>
        </w:tc>
        <w:tc>
          <w:tcPr>
            <w:tcW w:w="7938" w:type="dxa"/>
          </w:tcPr>
          <w:p w14:paraId="5C3922B8" w14:textId="77777777" w:rsidR="00555A31" w:rsidRDefault="00555A31" w:rsidP="005B02B1"/>
          <w:p w14:paraId="457AF942" w14:textId="0005090F" w:rsidR="005B02B1" w:rsidRPr="00E5401C" w:rsidRDefault="005B02B1" w:rsidP="005B02B1">
            <w:pPr>
              <w:rPr>
                <w:i/>
                <w:iCs/>
              </w:rPr>
            </w:pPr>
            <w:r w:rsidRPr="00E5401C">
              <w:rPr>
                <w:i/>
                <w:iCs/>
              </w:rPr>
              <w:t xml:space="preserve">Cross reference to page number containing scoring template table or copy justification text here. </w:t>
            </w:r>
          </w:p>
        </w:tc>
      </w:tr>
      <w:tr w:rsidR="005B02B1" w14:paraId="6963FA04" w14:textId="77777777" w:rsidTr="00F72150">
        <w:tc>
          <w:tcPr>
            <w:tcW w:w="2547" w:type="dxa"/>
            <w:shd w:val="clear" w:color="auto" w:fill="D9D9D9" w:themeFill="background1" w:themeFillShade="D9"/>
          </w:tcPr>
          <w:p w14:paraId="6EE2847C" w14:textId="2EFB859E" w:rsidR="005B02B1" w:rsidRDefault="005B02B1" w:rsidP="005B02B1">
            <w:r w:rsidRPr="0068489F">
              <w:t>Condition</w:t>
            </w:r>
          </w:p>
        </w:tc>
        <w:tc>
          <w:tcPr>
            <w:tcW w:w="7938" w:type="dxa"/>
          </w:tcPr>
          <w:p w14:paraId="70076DC2" w14:textId="77777777" w:rsidR="00555A31" w:rsidRDefault="00555A31" w:rsidP="005B02B1"/>
          <w:p w14:paraId="6CFE0DCA" w14:textId="16F5D55F" w:rsidR="005B02B1" w:rsidRPr="00E5401C" w:rsidRDefault="005B02B1" w:rsidP="005B02B1">
            <w:pPr>
              <w:rPr>
                <w:i/>
                <w:iCs/>
              </w:rPr>
            </w:pPr>
            <w:r w:rsidRPr="00E5401C">
              <w:rPr>
                <w:i/>
                <w:iCs/>
              </w:rPr>
              <w:t>State condition.</w:t>
            </w:r>
          </w:p>
        </w:tc>
      </w:tr>
      <w:tr w:rsidR="00840930" w14:paraId="4530AE7C" w14:textId="77777777" w:rsidTr="00F72150">
        <w:tc>
          <w:tcPr>
            <w:tcW w:w="2547" w:type="dxa"/>
            <w:shd w:val="clear" w:color="auto" w:fill="D9D9D9" w:themeFill="background1" w:themeFillShade="D9"/>
          </w:tcPr>
          <w:p w14:paraId="3B7B5122" w14:textId="2B27FF52" w:rsidR="00840930" w:rsidRDefault="00840930" w:rsidP="00840930">
            <w:r w:rsidRPr="003A03EE">
              <w:t>Condition start</w:t>
            </w:r>
          </w:p>
        </w:tc>
        <w:tc>
          <w:tcPr>
            <w:tcW w:w="7938" w:type="dxa"/>
          </w:tcPr>
          <w:p w14:paraId="68B30CF3" w14:textId="77777777" w:rsidR="00555A31" w:rsidRDefault="00555A31" w:rsidP="00840930"/>
          <w:p w14:paraId="320196C8" w14:textId="7EF06DD9" w:rsidR="00840930" w:rsidRPr="00E5401C" w:rsidRDefault="00840930" w:rsidP="00840930">
            <w:pPr>
              <w:rPr>
                <w:i/>
                <w:iCs/>
              </w:rPr>
            </w:pPr>
            <w:r w:rsidRPr="00E5401C">
              <w:rPr>
                <w:i/>
                <w:iCs/>
              </w:rPr>
              <w:t>State when the condition was set.</w:t>
            </w:r>
          </w:p>
          <w:p w14:paraId="04E44B7D" w14:textId="02023AD8" w:rsidR="00840930" w:rsidRDefault="00840930" w:rsidP="00840930">
            <w:r w:rsidRPr="00E5401C">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2F5629" w14:paraId="7874A1C1" w14:textId="77777777" w:rsidTr="00F72150">
        <w:tc>
          <w:tcPr>
            <w:tcW w:w="2547" w:type="dxa"/>
            <w:shd w:val="clear" w:color="auto" w:fill="D9D9D9" w:themeFill="background1" w:themeFillShade="D9"/>
          </w:tcPr>
          <w:p w14:paraId="00FAA285" w14:textId="387AC1AF" w:rsidR="002F5629" w:rsidRDefault="002F5629" w:rsidP="002F5629">
            <w:r w:rsidRPr="003A03EE">
              <w:t>Condition deadline</w:t>
            </w:r>
          </w:p>
        </w:tc>
        <w:tc>
          <w:tcPr>
            <w:tcW w:w="7938" w:type="dxa"/>
          </w:tcPr>
          <w:p w14:paraId="26A757BE" w14:textId="77777777" w:rsidR="00555A31" w:rsidRDefault="00555A31" w:rsidP="002F5629"/>
          <w:p w14:paraId="35B4A0E5" w14:textId="3804AE81" w:rsidR="002F5629" w:rsidRPr="00E5401C" w:rsidRDefault="002F5629" w:rsidP="002F5629">
            <w:pPr>
              <w:rPr>
                <w:i/>
                <w:iCs/>
              </w:rPr>
            </w:pPr>
            <w:r w:rsidRPr="00E5401C">
              <w:rPr>
                <w:i/>
                <w:iCs/>
              </w:rPr>
              <w:t>State deadline for the condition.</w:t>
            </w:r>
          </w:p>
          <w:p w14:paraId="2A396F6E" w14:textId="6D8D3633" w:rsidR="003F4F57" w:rsidRDefault="003F4F57" w:rsidP="002F5629">
            <w:r w:rsidRPr="00E5401C">
              <w:rPr>
                <w:i/>
                <w:iCs/>
              </w:rPr>
              <w:lastRenderedPageBreak/>
              <w:t>The CAB shall report the “condition deadline” as both the audit process by which the condition will be closed, and the date (YYYY). For example, 4th Surveillance Audit, 2022. The CAB may report the condition deadline as MM/YYYY.</w:t>
            </w:r>
          </w:p>
        </w:tc>
      </w:tr>
      <w:tr w:rsidR="002F5629" w14:paraId="7B3940A4" w14:textId="77777777" w:rsidTr="00F72150">
        <w:tc>
          <w:tcPr>
            <w:tcW w:w="2547" w:type="dxa"/>
            <w:shd w:val="clear" w:color="auto" w:fill="D9D9D9" w:themeFill="background1" w:themeFillShade="D9"/>
          </w:tcPr>
          <w:p w14:paraId="7A802AB1" w14:textId="586528B2" w:rsidR="002F5629" w:rsidRDefault="002F5629" w:rsidP="002F5629">
            <w:r w:rsidRPr="003A03EE">
              <w:lastRenderedPageBreak/>
              <w:t>Milestones</w:t>
            </w:r>
          </w:p>
        </w:tc>
        <w:tc>
          <w:tcPr>
            <w:tcW w:w="7938" w:type="dxa"/>
          </w:tcPr>
          <w:p w14:paraId="6551F31E" w14:textId="77777777" w:rsidR="00555A31" w:rsidRDefault="00555A31" w:rsidP="002F5629"/>
          <w:p w14:paraId="21F2D099" w14:textId="7CDDD56F" w:rsidR="002F5629" w:rsidRPr="00E5401C" w:rsidRDefault="00FE5C5E" w:rsidP="002F5629">
            <w:pPr>
              <w:rPr>
                <w:i/>
                <w:iCs/>
              </w:rPr>
            </w:pPr>
            <w:r w:rsidRPr="00E5401C">
              <w:rPr>
                <w:i/>
                <w:iCs/>
              </w:rPr>
              <w:t>State milestones and resulting scores where applicable.</w:t>
            </w:r>
          </w:p>
        </w:tc>
      </w:tr>
      <w:tr w:rsidR="00840930" w14:paraId="723660D5" w14:textId="77777777" w:rsidTr="00F72150">
        <w:tc>
          <w:tcPr>
            <w:tcW w:w="2547" w:type="dxa"/>
            <w:shd w:val="clear" w:color="auto" w:fill="D9D9D9" w:themeFill="background1" w:themeFillShade="D9"/>
          </w:tcPr>
          <w:p w14:paraId="3E02D2CF" w14:textId="3BD71180" w:rsidR="00840930" w:rsidRDefault="00840930" w:rsidP="00840930">
            <w:r w:rsidRPr="003A03EE">
              <w:t xml:space="preserve">Progress on Condition </w:t>
            </w:r>
          </w:p>
        </w:tc>
        <w:tc>
          <w:tcPr>
            <w:tcW w:w="7938" w:type="dxa"/>
          </w:tcPr>
          <w:p w14:paraId="5E5066D0" w14:textId="77777777" w:rsidR="00555A31" w:rsidRDefault="00555A31" w:rsidP="00E72232"/>
          <w:p w14:paraId="16C808AD" w14:textId="5CC7D87D" w:rsidR="00E72232" w:rsidRPr="00E5401C" w:rsidRDefault="00E72232" w:rsidP="00E72232">
            <w:pPr>
              <w:rPr>
                <w:i/>
                <w:iCs/>
              </w:rPr>
            </w:pPr>
            <w:r w:rsidRPr="00E5401C">
              <w:rPr>
                <w:i/>
                <w:iCs/>
              </w:rPr>
              <w:t>State a summary of the progress made by the fishery client to address the condition.</w:t>
            </w:r>
          </w:p>
          <w:p w14:paraId="0D5E357B" w14:textId="130196B6" w:rsidR="00840930" w:rsidRDefault="00E72232" w:rsidP="00E72232">
            <w:r w:rsidRPr="00E5401C">
              <w:rPr>
                <w:i/>
                <w:iCs/>
              </w:rPr>
              <w:t>Identify if milestones have been revised as part of remedial action at previous Surveillance Audits.</w:t>
            </w:r>
          </w:p>
        </w:tc>
      </w:tr>
      <w:tr w:rsidR="00542023" w14:paraId="73CF3913" w14:textId="77777777" w:rsidTr="00F72150">
        <w:tc>
          <w:tcPr>
            <w:tcW w:w="2547" w:type="dxa"/>
            <w:shd w:val="clear" w:color="auto" w:fill="D9D9D9" w:themeFill="background1" w:themeFillShade="D9"/>
          </w:tcPr>
          <w:p w14:paraId="00200B8D" w14:textId="38CFB91F" w:rsidR="00542023" w:rsidRPr="003A03EE" w:rsidRDefault="00542023" w:rsidP="00542023">
            <w:r w:rsidRPr="00C604F4">
              <w:t>Progress status</w:t>
            </w:r>
          </w:p>
        </w:tc>
        <w:tc>
          <w:tcPr>
            <w:tcW w:w="7938" w:type="dxa"/>
          </w:tcPr>
          <w:p w14:paraId="087C431B" w14:textId="77777777" w:rsidR="00555A31" w:rsidRDefault="00555A31" w:rsidP="00542023"/>
          <w:p w14:paraId="6867DE7C" w14:textId="5F30ED96" w:rsidR="00542023" w:rsidRPr="00E5401C" w:rsidRDefault="008258E8" w:rsidP="00542023">
            <w:pPr>
              <w:rPr>
                <w:i/>
                <w:iCs/>
              </w:rPr>
            </w:pPr>
            <w:r w:rsidRPr="00E5401C">
              <w:rPr>
                <w:i/>
                <w:iCs/>
              </w:rPr>
              <w:t>Identify whether this condition is ‘on target’, ‘ahead of target’, ‘behind target’, or progress is inadequate, and provide justification as per FCP v</w:t>
            </w:r>
            <w:r w:rsidR="00524A3A">
              <w:rPr>
                <w:i/>
                <w:iCs/>
              </w:rPr>
              <w:t>2.</w:t>
            </w:r>
            <w:r w:rsidRPr="00E5401C">
              <w:rPr>
                <w:i/>
                <w:iCs/>
              </w:rPr>
              <w:t>3 7.29.16.1 and 7.19.16.2.</w:t>
            </w:r>
          </w:p>
        </w:tc>
      </w:tr>
      <w:tr w:rsidR="00542023" w14:paraId="7FD77BE8" w14:textId="77777777" w:rsidTr="00F72150">
        <w:tc>
          <w:tcPr>
            <w:tcW w:w="2547" w:type="dxa"/>
            <w:shd w:val="clear" w:color="auto" w:fill="D9D9D9" w:themeFill="background1" w:themeFillShade="D9"/>
          </w:tcPr>
          <w:p w14:paraId="2A7098ED" w14:textId="13FD9EE6" w:rsidR="00542023" w:rsidRPr="003A03EE" w:rsidRDefault="00542023" w:rsidP="00542023">
            <w:r w:rsidRPr="00C604F4">
              <w:t xml:space="preserve">Carrying over condition  </w:t>
            </w:r>
          </w:p>
        </w:tc>
        <w:tc>
          <w:tcPr>
            <w:tcW w:w="7938" w:type="dxa"/>
          </w:tcPr>
          <w:p w14:paraId="5215AE9A" w14:textId="77777777" w:rsidR="00555A31" w:rsidRDefault="00555A31" w:rsidP="004255A0"/>
          <w:p w14:paraId="25220B6E" w14:textId="2227207A" w:rsidR="004255A0" w:rsidRPr="00E5401C" w:rsidRDefault="004255A0" w:rsidP="004255A0">
            <w:pPr>
              <w:rPr>
                <w:i/>
                <w:iCs/>
              </w:rPr>
            </w:pPr>
            <w:r w:rsidRPr="00E5401C">
              <w:rPr>
                <w:i/>
                <w:iCs/>
              </w:rPr>
              <w:t>Is the condition is being carried into the next certificate?</w:t>
            </w:r>
          </w:p>
          <w:p w14:paraId="261D3F73" w14:textId="77777777" w:rsidR="004255A0" w:rsidRPr="00E5401C" w:rsidRDefault="004255A0" w:rsidP="004255A0">
            <w:pPr>
              <w:rPr>
                <w:i/>
                <w:iCs/>
              </w:rPr>
            </w:pPr>
            <w:r w:rsidRPr="00E5401C">
              <w:rPr>
                <w:i/>
                <w:iCs/>
              </w:rPr>
              <w:t>YES/NO (delete as applicable)</w:t>
            </w:r>
          </w:p>
          <w:p w14:paraId="3CA778F1" w14:textId="39EEAE56" w:rsidR="00542023" w:rsidRDefault="004255A0" w:rsidP="004255A0">
            <w:r w:rsidRPr="00E5401C">
              <w:rPr>
                <w:i/>
                <w:iCs/>
              </w:rPr>
              <w:t>If YES, include a justification for carrying over the condition (FCP v2.</w:t>
            </w:r>
            <w:r w:rsidR="00524A3A">
              <w:rPr>
                <w:i/>
                <w:iCs/>
              </w:rPr>
              <w:t>3</w:t>
            </w:r>
            <w:r w:rsidRPr="00E5401C">
              <w:rPr>
                <w:i/>
                <w:iCs/>
              </w:rPr>
              <w:t xml:space="preserve"> 7.31.5.2.a).</w:t>
            </w:r>
          </w:p>
        </w:tc>
      </w:tr>
      <w:tr w:rsidR="00542023" w14:paraId="5DEDD150" w14:textId="77777777" w:rsidTr="00F72150">
        <w:tc>
          <w:tcPr>
            <w:tcW w:w="2547" w:type="dxa"/>
            <w:shd w:val="clear" w:color="auto" w:fill="D9D9D9" w:themeFill="background1" w:themeFillShade="D9"/>
          </w:tcPr>
          <w:p w14:paraId="43597393" w14:textId="03C59FB8" w:rsidR="00542023" w:rsidRPr="003A03EE" w:rsidRDefault="00542023" w:rsidP="00542023">
            <w:r w:rsidRPr="00C604F4">
              <w:t>Closing the condition during the reassessment or transition assessment</w:t>
            </w:r>
          </w:p>
        </w:tc>
        <w:tc>
          <w:tcPr>
            <w:tcW w:w="7938" w:type="dxa"/>
          </w:tcPr>
          <w:p w14:paraId="150F4E9B" w14:textId="77777777" w:rsidR="00555A31" w:rsidRDefault="00555A31" w:rsidP="00542023"/>
          <w:p w14:paraId="59B3B32E" w14:textId="24D83253" w:rsidR="00542023" w:rsidRPr="00E5401C" w:rsidRDefault="00E97BEC" w:rsidP="00542023">
            <w:pPr>
              <w:rPr>
                <w:i/>
                <w:iCs/>
              </w:rPr>
            </w:pPr>
            <w:r w:rsidRPr="00E5401C">
              <w:rPr>
                <w:i/>
                <w:iCs/>
              </w:rPr>
              <w:t>Outline how and when the condition will be closed during the reassessment or transition assessment.</w:t>
            </w:r>
          </w:p>
        </w:tc>
      </w:tr>
    </w:tbl>
    <w:p w14:paraId="4C4DA1AC" w14:textId="77777777" w:rsidR="002F640B" w:rsidRDefault="002F640B" w:rsidP="002F640B"/>
    <w:p w14:paraId="4D650492" w14:textId="77777777" w:rsidR="00BF2159" w:rsidRDefault="00BF2159" w:rsidP="002F640B"/>
    <w:p w14:paraId="4A53CB4E" w14:textId="053B1828" w:rsidR="00E27106" w:rsidRDefault="00BF2159" w:rsidP="00E27106">
      <w:pPr>
        <w:pStyle w:val="Heading4"/>
        <w:numPr>
          <w:ilvl w:val="2"/>
          <w:numId w:val="3"/>
        </w:numPr>
      </w:pPr>
      <w:r w:rsidRPr="00BF2159">
        <w:t>Conditions – delete if not applicable</w:t>
      </w:r>
    </w:p>
    <w:p w14:paraId="4E5FBFF4" w14:textId="77777777" w:rsidR="00E27106" w:rsidRPr="00BF3A96" w:rsidRDefault="00E27106" w:rsidP="00BF3A96"/>
    <w:p w14:paraId="06C9A26C" w14:textId="77777777" w:rsidR="00BF3A96" w:rsidRPr="00BF3A96" w:rsidRDefault="00BF3A96" w:rsidP="00BF3A96">
      <w:pPr>
        <w:pStyle w:val="Assessmentstageguidance"/>
      </w:pPr>
      <w:r w:rsidRPr="00BF3A96">
        <w:t>To be drafted at Client and Peer Review Draft Report stage</w:t>
      </w:r>
    </w:p>
    <w:p w14:paraId="4BE5F1C1" w14:textId="6A7663DA" w:rsidR="00BF3A96" w:rsidRPr="00BF3A96" w:rsidRDefault="00BF3A96" w:rsidP="00BF3A96">
      <w:pPr>
        <w:rPr>
          <w:i/>
          <w:iCs/>
        </w:rPr>
      </w:pPr>
      <w:r w:rsidRPr="00BF3A96">
        <w:rPr>
          <w:i/>
          <w:iCs/>
        </w:rPr>
        <w:t xml:space="preserve">The CAB shall document in the report all conditions in separate tables. </w:t>
      </w:r>
    </w:p>
    <w:p w14:paraId="67317070" w14:textId="154B2DA5" w:rsidR="00BF3A96" w:rsidRPr="00BF3A96" w:rsidRDefault="00BF3A96" w:rsidP="00BF3A96">
      <w:pPr>
        <w:rPr>
          <w:i/>
          <w:iCs/>
        </w:rPr>
      </w:pPr>
      <w:r w:rsidRPr="00BF3A96">
        <w:rPr>
          <w:i/>
          <w:iCs/>
        </w:rPr>
        <w:t>Reference(s): FCP v2.</w:t>
      </w:r>
      <w:r w:rsidR="00524A3A">
        <w:rPr>
          <w:i/>
          <w:iCs/>
        </w:rPr>
        <w:t>3</w:t>
      </w:r>
      <w:r w:rsidRPr="00BF3A96">
        <w:rPr>
          <w:i/>
          <w:iCs/>
        </w:rPr>
        <w:t xml:space="preserve"> Section 7.16, 7.31.5 and 7.31.6</w:t>
      </w:r>
    </w:p>
    <w:p w14:paraId="5D898791" w14:textId="498B4143" w:rsidR="00BF2159" w:rsidRDefault="006059A6" w:rsidP="006059A6">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6</w:t>
      </w:r>
      <w:r w:rsidR="00D109FD">
        <w:rPr>
          <w:noProof/>
        </w:rPr>
        <w:fldChar w:fldCharType="end"/>
      </w:r>
      <w:r>
        <w:t xml:space="preserve">: </w:t>
      </w:r>
      <w:r w:rsidR="00343930" w:rsidRPr="00343930">
        <w:t>Condition 1</w:t>
      </w:r>
    </w:p>
    <w:tbl>
      <w:tblPr>
        <w:tblStyle w:val="TableGrid"/>
        <w:tblW w:w="10485" w:type="dxa"/>
        <w:tblCellMar>
          <w:top w:w="57" w:type="dxa"/>
          <w:bottom w:w="57" w:type="dxa"/>
        </w:tblCellMar>
        <w:tblLook w:val="04A0" w:firstRow="1" w:lastRow="0" w:firstColumn="1" w:lastColumn="0" w:noHBand="0" w:noVBand="1"/>
      </w:tblPr>
      <w:tblGrid>
        <w:gridCol w:w="2547"/>
        <w:gridCol w:w="7938"/>
      </w:tblGrid>
      <w:tr w:rsidR="001A3B0D" w14:paraId="10468CDB" w14:textId="77777777" w:rsidTr="00F72150">
        <w:tc>
          <w:tcPr>
            <w:tcW w:w="2547" w:type="dxa"/>
            <w:shd w:val="clear" w:color="auto" w:fill="D9D9D9" w:themeFill="background1" w:themeFillShade="D9"/>
          </w:tcPr>
          <w:p w14:paraId="2214D66C" w14:textId="77777777" w:rsidR="001A3B0D" w:rsidRDefault="001A3B0D" w:rsidP="00981967">
            <w:r w:rsidRPr="0068489F">
              <w:t>Performance Indicator</w:t>
            </w:r>
          </w:p>
        </w:tc>
        <w:tc>
          <w:tcPr>
            <w:tcW w:w="7938" w:type="dxa"/>
          </w:tcPr>
          <w:p w14:paraId="1472B997" w14:textId="77777777" w:rsidR="001A3B0D" w:rsidRDefault="001A3B0D" w:rsidP="00981967"/>
        </w:tc>
      </w:tr>
      <w:tr w:rsidR="001A3B0D" w14:paraId="4FD32A6F" w14:textId="77777777" w:rsidTr="00F72150">
        <w:tc>
          <w:tcPr>
            <w:tcW w:w="2547" w:type="dxa"/>
            <w:shd w:val="clear" w:color="auto" w:fill="D9D9D9" w:themeFill="background1" w:themeFillShade="D9"/>
          </w:tcPr>
          <w:p w14:paraId="7D966D78" w14:textId="77777777" w:rsidR="001A3B0D" w:rsidRDefault="001A3B0D" w:rsidP="00981967">
            <w:r w:rsidRPr="0068489F">
              <w:t>Score</w:t>
            </w:r>
          </w:p>
        </w:tc>
        <w:tc>
          <w:tcPr>
            <w:tcW w:w="7938" w:type="dxa"/>
          </w:tcPr>
          <w:p w14:paraId="0EF2927A" w14:textId="77777777" w:rsidR="001A3B0D" w:rsidRDefault="001A3B0D" w:rsidP="00981967"/>
          <w:p w14:paraId="0AEA0BCB" w14:textId="77777777" w:rsidR="001A3B0D" w:rsidRPr="00E5401C" w:rsidRDefault="001A3B0D" w:rsidP="00981967">
            <w:pPr>
              <w:rPr>
                <w:i/>
                <w:iCs/>
              </w:rPr>
            </w:pPr>
            <w:r w:rsidRPr="00E5401C">
              <w:rPr>
                <w:i/>
                <w:iCs/>
              </w:rPr>
              <w:t>State score for Performance Indicator.</w:t>
            </w:r>
          </w:p>
        </w:tc>
      </w:tr>
      <w:tr w:rsidR="001A3B0D" w14:paraId="30E20B61" w14:textId="77777777" w:rsidTr="00F72150">
        <w:tc>
          <w:tcPr>
            <w:tcW w:w="2547" w:type="dxa"/>
            <w:shd w:val="clear" w:color="auto" w:fill="D9D9D9" w:themeFill="background1" w:themeFillShade="D9"/>
          </w:tcPr>
          <w:p w14:paraId="730FCD4C" w14:textId="77777777" w:rsidR="001A3B0D" w:rsidRDefault="001A3B0D" w:rsidP="00981967">
            <w:r w:rsidRPr="0068489F">
              <w:t>Justification</w:t>
            </w:r>
          </w:p>
        </w:tc>
        <w:tc>
          <w:tcPr>
            <w:tcW w:w="7938" w:type="dxa"/>
          </w:tcPr>
          <w:p w14:paraId="4043C8CE" w14:textId="77777777" w:rsidR="001A3B0D" w:rsidRDefault="001A3B0D" w:rsidP="00981967"/>
          <w:p w14:paraId="037B6BC5" w14:textId="77777777" w:rsidR="001A3B0D" w:rsidRPr="00E5401C" w:rsidRDefault="001A3B0D" w:rsidP="00981967">
            <w:pPr>
              <w:rPr>
                <w:i/>
                <w:iCs/>
              </w:rPr>
            </w:pPr>
            <w:r w:rsidRPr="00E5401C">
              <w:rPr>
                <w:i/>
                <w:iCs/>
              </w:rPr>
              <w:t xml:space="preserve">Cross reference to page number containing scoring template table or copy justification text here. </w:t>
            </w:r>
          </w:p>
        </w:tc>
      </w:tr>
      <w:tr w:rsidR="001A3B0D" w14:paraId="2F482F65" w14:textId="77777777" w:rsidTr="00F72150">
        <w:tc>
          <w:tcPr>
            <w:tcW w:w="2547" w:type="dxa"/>
            <w:shd w:val="clear" w:color="auto" w:fill="D9D9D9" w:themeFill="background1" w:themeFillShade="D9"/>
          </w:tcPr>
          <w:p w14:paraId="6ADB6586" w14:textId="77777777" w:rsidR="001A3B0D" w:rsidRDefault="001A3B0D" w:rsidP="00981967">
            <w:r w:rsidRPr="0068489F">
              <w:t>Condition</w:t>
            </w:r>
          </w:p>
        </w:tc>
        <w:tc>
          <w:tcPr>
            <w:tcW w:w="7938" w:type="dxa"/>
          </w:tcPr>
          <w:p w14:paraId="7DD2A4FC" w14:textId="77777777" w:rsidR="001A3B0D" w:rsidRDefault="001A3B0D" w:rsidP="00981967"/>
          <w:p w14:paraId="1510598D" w14:textId="77777777" w:rsidR="001A3B0D" w:rsidRPr="00E5401C" w:rsidRDefault="001A3B0D" w:rsidP="00981967">
            <w:pPr>
              <w:rPr>
                <w:i/>
                <w:iCs/>
              </w:rPr>
            </w:pPr>
            <w:r w:rsidRPr="00E5401C">
              <w:rPr>
                <w:i/>
                <w:iCs/>
              </w:rPr>
              <w:t>State condition.</w:t>
            </w:r>
          </w:p>
        </w:tc>
      </w:tr>
      <w:tr w:rsidR="001A3B0D" w14:paraId="59164A80" w14:textId="77777777" w:rsidTr="00F72150">
        <w:tc>
          <w:tcPr>
            <w:tcW w:w="2547" w:type="dxa"/>
            <w:shd w:val="clear" w:color="auto" w:fill="D9D9D9" w:themeFill="background1" w:themeFillShade="D9"/>
          </w:tcPr>
          <w:p w14:paraId="7F4EFFDE" w14:textId="77777777" w:rsidR="001A3B0D" w:rsidRDefault="001A3B0D" w:rsidP="00981967">
            <w:r w:rsidRPr="003A03EE">
              <w:t>Condition start</w:t>
            </w:r>
          </w:p>
        </w:tc>
        <w:tc>
          <w:tcPr>
            <w:tcW w:w="7938" w:type="dxa"/>
          </w:tcPr>
          <w:p w14:paraId="14BAE11C" w14:textId="77777777" w:rsidR="001A3B0D" w:rsidRDefault="001A3B0D" w:rsidP="00981967"/>
          <w:p w14:paraId="605AB394" w14:textId="77777777" w:rsidR="001A3B0D" w:rsidRPr="00E5401C" w:rsidRDefault="001A3B0D" w:rsidP="00981967">
            <w:pPr>
              <w:rPr>
                <w:i/>
                <w:iCs/>
              </w:rPr>
            </w:pPr>
            <w:r w:rsidRPr="00E5401C">
              <w:rPr>
                <w:i/>
                <w:iCs/>
              </w:rPr>
              <w:t>State when the condition was set.</w:t>
            </w:r>
          </w:p>
          <w:p w14:paraId="12A82EC1" w14:textId="5BF37023" w:rsidR="001A3B0D" w:rsidRDefault="006A64AE" w:rsidP="00981967">
            <w:r w:rsidRPr="006A64AE">
              <w:rPr>
                <w:i/>
                <w:iCs/>
              </w:rPr>
              <w:t>The CAB shall report the ‘condition start’ as both the assessment/audit process during which the condition was set (e.g., initial assessment, 3rd surveillance audit, scope extension etc.), and the date (YYYY) the condition was set. The CAB should consider the date a condition is set as the date the final assessment/audit report was published – this depends on assessment/audit process during which the condition was set. If the condition was set during a full assessment the start date of the condition is the date the Public Certification Report was published. If the condition was set during a surveillance audit the start date of the condition is the date the Surveillance Report was published, etc. For example, Initial assessment, 2021. The CAB may report the date the condition was set as MM/YYYY.</w:t>
            </w:r>
          </w:p>
        </w:tc>
      </w:tr>
      <w:tr w:rsidR="001A3B0D" w14:paraId="666767A4" w14:textId="77777777" w:rsidTr="00F72150">
        <w:tc>
          <w:tcPr>
            <w:tcW w:w="2547" w:type="dxa"/>
            <w:shd w:val="clear" w:color="auto" w:fill="D9D9D9" w:themeFill="background1" w:themeFillShade="D9"/>
          </w:tcPr>
          <w:p w14:paraId="4734E6AB" w14:textId="77777777" w:rsidR="001A3B0D" w:rsidRDefault="001A3B0D" w:rsidP="00981967">
            <w:r w:rsidRPr="003A03EE">
              <w:t>Condition deadline</w:t>
            </w:r>
          </w:p>
        </w:tc>
        <w:tc>
          <w:tcPr>
            <w:tcW w:w="7938" w:type="dxa"/>
          </w:tcPr>
          <w:p w14:paraId="5382039D" w14:textId="77777777" w:rsidR="001A3B0D" w:rsidRDefault="001A3B0D" w:rsidP="00981967"/>
          <w:p w14:paraId="3455E7D8" w14:textId="77777777" w:rsidR="00B9214C" w:rsidRPr="00B9214C" w:rsidRDefault="00B9214C" w:rsidP="00B9214C">
            <w:pPr>
              <w:rPr>
                <w:i/>
                <w:iCs/>
              </w:rPr>
            </w:pPr>
            <w:r w:rsidRPr="00B9214C">
              <w:rPr>
                <w:i/>
                <w:iCs/>
              </w:rPr>
              <w:t>State deadline for the condition.</w:t>
            </w:r>
          </w:p>
          <w:p w14:paraId="29636D5E" w14:textId="5EAC2A80" w:rsidR="001A3B0D" w:rsidRDefault="00B9214C" w:rsidP="00B9214C">
            <w:r w:rsidRPr="00B9214C">
              <w:rPr>
                <w:i/>
                <w:iCs/>
              </w:rPr>
              <w:t>The CAB shall report the “condition deadline” as both the audit process by which the condition will be closed, and the date (YYYY). For example, 4th Surveillance Audit, 2022. The CAB may report the condition deadline as MM/YYYY.</w:t>
            </w:r>
          </w:p>
        </w:tc>
      </w:tr>
      <w:tr w:rsidR="00516DE2" w14:paraId="3382910C" w14:textId="77777777" w:rsidTr="00F72150">
        <w:tc>
          <w:tcPr>
            <w:tcW w:w="2547" w:type="dxa"/>
            <w:shd w:val="clear" w:color="auto" w:fill="D9D9D9" w:themeFill="background1" w:themeFillShade="D9"/>
          </w:tcPr>
          <w:p w14:paraId="27FFFD22" w14:textId="2F2B832E" w:rsidR="00516DE2" w:rsidRDefault="00516DE2" w:rsidP="00516DE2">
            <w:r w:rsidRPr="006E6BA2">
              <w:lastRenderedPageBreak/>
              <w:t xml:space="preserve">Exceptional circumstances          </w:t>
            </w:r>
          </w:p>
        </w:tc>
        <w:tc>
          <w:tcPr>
            <w:tcW w:w="7938" w:type="dxa"/>
          </w:tcPr>
          <w:p w14:paraId="3BA0A9B7" w14:textId="77777777" w:rsidR="006510CB" w:rsidRPr="006510CB" w:rsidRDefault="006510CB" w:rsidP="006510CB"/>
          <w:p w14:paraId="7184E379" w14:textId="129D5868" w:rsidR="006510CB" w:rsidRPr="006510CB" w:rsidRDefault="006510CB" w:rsidP="006510CB">
            <w:pPr>
              <w:rPr>
                <w:i/>
                <w:iCs/>
              </w:rPr>
            </w:pPr>
            <w:r w:rsidRPr="006510CB">
              <w:rPr>
                <w:i/>
                <w:iCs/>
              </w:rPr>
              <w:t>Do exceptional circumstances apply and condition deadline is longer than the period of certification (FCP v2.</w:t>
            </w:r>
            <w:r w:rsidR="00A11E3D">
              <w:rPr>
                <w:i/>
                <w:iCs/>
              </w:rPr>
              <w:t>3</w:t>
            </w:r>
            <w:r w:rsidRPr="006510CB">
              <w:rPr>
                <w:i/>
                <w:iCs/>
              </w:rPr>
              <w:t xml:space="preserve"> 7.16.6)?</w:t>
            </w:r>
          </w:p>
          <w:p w14:paraId="12179079" w14:textId="77777777" w:rsidR="006510CB" w:rsidRPr="006510CB" w:rsidRDefault="006510CB" w:rsidP="006510CB">
            <w:pPr>
              <w:rPr>
                <w:i/>
                <w:iCs/>
              </w:rPr>
            </w:pPr>
            <w:r w:rsidRPr="001E3510">
              <w:t>YES/NO</w:t>
            </w:r>
            <w:r w:rsidRPr="006510CB">
              <w:rPr>
                <w:i/>
                <w:iCs/>
              </w:rPr>
              <w:t xml:space="preserve"> (delete as applicable). </w:t>
            </w:r>
          </w:p>
          <w:p w14:paraId="42182650" w14:textId="2D0E1AA5" w:rsidR="00516DE2" w:rsidRPr="00E5401C" w:rsidRDefault="006510CB" w:rsidP="006510CB">
            <w:pPr>
              <w:rPr>
                <w:i/>
                <w:iCs/>
              </w:rPr>
            </w:pPr>
            <w:r w:rsidRPr="006510CB">
              <w:rPr>
                <w:i/>
                <w:iCs/>
              </w:rPr>
              <w:t>If YES, provide a justification.</w:t>
            </w:r>
          </w:p>
        </w:tc>
      </w:tr>
      <w:tr w:rsidR="00596AB6" w14:paraId="488F00A7" w14:textId="77777777" w:rsidTr="00F72150">
        <w:tc>
          <w:tcPr>
            <w:tcW w:w="2547" w:type="dxa"/>
            <w:shd w:val="clear" w:color="auto" w:fill="D9D9D9" w:themeFill="background1" w:themeFillShade="D9"/>
          </w:tcPr>
          <w:p w14:paraId="330345DD" w14:textId="33543F26" w:rsidR="00596AB6" w:rsidRDefault="00596AB6" w:rsidP="00596AB6">
            <w:r w:rsidRPr="006E6BA2">
              <w:t>Milestones</w:t>
            </w:r>
          </w:p>
        </w:tc>
        <w:tc>
          <w:tcPr>
            <w:tcW w:w="7938" w:type="dxa"/>
          </w:tcPr>
          <w:p w14:paraId="416C669E" w14:textId="77777777" w:rsidR="00596AB6" w:rsidRDefault="00596AB6" w:rsidP="00596AB6"/>
          <w:p w14:paraId="1A36EF82" w14:textId="33CC5883" w:rsidR="00596AB6" w:rsidRPr="00596AB6" w:rsidRDefault="00596AB6" w:rsidP="00596AB6">
            <w:pPr>
              <w:rPr>
                <w:i/>
                <w:iCs/>
              </w:rPr>
            </w:pPr>
            <w:r w:rsidRPr="00596AB6">
              <w:rPr>
                <w:i/>
                <w:iCs/>
              </w:rPr>
              <w:t>State milestones and resulting scores where applicable.</w:t>
            </w:r>
          </w:p>
        </w:tc>
      </w:tr>
      <w:tr w:rsidR="00596AB6" w14:paraId="7A78577B" w14:textId="77777777" w:rsidTr="00F72150">
        <w:tc>
          <w:tcPr>
            <w:tcW w:w="2547" w:type="dxa"/>
            <w:shd w:val="clear" w:color="auto" w:fill="D9D9D9" w:themeFill="background1" w:themeFillShade="D9"/>
          </w:tcPr>
          <w:p w14:paraId="3118E9E0" w14:textId="42075A90" w:rsidR="00596AB6" w:rsidRPr="003A03EE" w:rsidRDefault="00596AB6" w:rsidP="00596AB6">
            <w:r w:rsidRPr="006E6BA2">
              <w:t>Verification with other entities</w:t>
            </w:r>
          </w:p>
        </w:tc>
        <w:tc>
          <w:tcPr>
            <w:tcW w:w="7938" w:type="dxa"/>
          </w:tcPr>
          <w:p w14:paraId="613CA8F0" w14:textId="77777777" w:rsidR="00596AB6" w:rsidRDefault="00596AB6" w:rsidP="00596AB6"/>
          <w:p w14:paraId="237C8147" w14:textId="5D27F069" w:rsidR="00596AB6" w:rsidRPr="00596AB6" w:rsidRDefault="00596AB6" w:rsidP="00596AB6">
            <w:pPr>
              <w:rPr>
                <w:i/>
                <w:iCs/>
              </w:rPr>
            </w:pPr>
            <w:r w:rsidRPr="00596AB6">
              <w:rPr>
                <w:i/>
                <w:iCs/>
              </w:rPr>
              <w:t xml:space="preserve">Include details of any verification required to meet requirements in FCP v2.3 7.19.8. </w:t>
            </w:r>
          </w:p>
        </w:tc>
      </w:tr>
      <w:tr w:rsidR="009613BB" w14:paraId="6B4662C8" w14:textId="77777777" w:rsidTr="00981967">
        <w:tc>
          <w:tcPr>
            <w:tcW w:w="10485" w:type="dxa"/>
            <w:gridSpan w:val="2"/>
            <w:shd w:val="clear" w:color="auto" w:fill="D9D9D9" w:themeFill="background1" w:themeFillShade="D9"/>
          </w:tcPr>
          <w:p w14:paraId="6AF244CD" w14:textId="2A8E58F2" w:rsidR="009613BB" w:rsidRPr="00D8399F" w:rsidRDefault="009613BB" w:rsidP="00981967">
            <w:pPr>
              <w:rPr>
                <w:i/>
                <w:iCs/>
              </w:rPr>
            </w:pPr>
            <w:r w:rsidRPr="00D8399F">
              <w:rPr>
                <w:i/>
                <w:iCs/>
              </w:rPr>
              <w:t>Complete the following rows for reassessments and/or transition assessments.</w:t>
            </w:r>
          </w:p>
        </w:tc>
      </w:tr>
      <w:tr w:rsidR="00C42338" w14:paraId="35505053" w14:textId="77777777" w:rsidTr="00F72150">
        <w:tc>
          <w:tcPr>
            <w:tcW w:w="2547" w:type="dxa"/>
            <w:shd w:val="clear" w:color="auto" w:fill="D9D9D9" w:themeFill="background1" w:themeFillShade="D9"/>
          </w:tcPr>
          <w:p w14:paraId="06488BAB" w14:textId="11D8C73B" w:rsidR="00C42338" w:rsidRPr="003A03EE" w:rsidRDefault="00C42338" w:rsidP="00C42338">
            <w:r w:rsidRPr="00407A08">
              <w:t xml:space="preserve">Carried over condition  </w:t>
            </w:r>
          </w:p>
        </w:tc>
        <w:tc>
          <w:tcPr>
            <w:tcW w:w="7938" w:type="dxa"/>
          </w:tcPr>
          <w:p w14:paraId="0FD23DE2" w14:textId="77777777" w:rsidR="001E3510" w:rsidRPr="001E3510" w:rsidRDefault="001E3510" w:rsidP="001E3510"/>
          <w:p w14:paraId="752887BA" w14:textId="0F9CCEA9" w:rsidR="001E3510" w:rsidRPr="001E3510" w:rsidRDefault="001E3510" w:rsidP="001E3510">
            <w:pPr>
              <w:rPr>
                <w:i/>
                <w:iCs/>
              </w:rPr>
            </w:pPr>
            <w:r w:rsidRPr="001E3510">
              <w:rPr>
                <w:i/>
                <w:iCs/>
              </w:rPr>
              <w:t>Is the condition is being carried over from a previous certificate?</w:t>
            </w:r>
          </w:p>
          <w:p w14:paraId="2EEBD1E6" w14:textId="77777777" w:rsidR="001E3510" w:rsidRPr="001E3510" w:rsidRDefault="001E3510" w:rsidP="001E3510">
            <w:pPr>
              <w:rPr>
                <w:i/>
                <w:iCs/>
              </w:rPr>
            </w:pPr>
            <w:r w:rsidRPr="001E3510">
              <w:t>YES/NO</w:t>
            </w:r>
            <w:r w:rsidRPr="001E3510">
              <w:rPr>
                <w:i/>
                <w:iCs/>
              </w:rPr>
              <w:t xml:space="preserve"> (delete as applicable).</w:t>
            </w:r>
          </w:p>
          <w:p w14:paraId="27E02A9D" w14:textId="794DEBD2" w:rsidR="001E3510" w:rsidRPr="001E3510" w:rsidRDefault="001E3510" w:rsidP="001E3510">
            <w:pPr>
              <w:rPr>
                <w:i/>
                <w:iCs/>
              </w:rPr>
            </w:pPr>
            <w:r w:rsidRPr="001E3510">
              <w:rPr>
                <w:i/>
                <w:iCs/>
              </w:rPr>
              <w:t>If yes, include a justification for carrying over the condition (FCP v2.3 7.31.5.2.a).</w:t>
            </w:r>
          </w:p>
          <w:p w14:paraId="5DCF9C81" w14:textId="77777777" w:rsidR="001E3510" w:rsidRPr="001E3510" w:rsidRDefault="001E3510" w:rsidP="001E3510">
            <w:pPr>
              <w:rPr>
                <w:i/>
                <w:iCs/>
              </w:rPr>
            </w:pPr>
          </w:p>
          <w:p w14:paraId="5CFB71F9" w14:textId="3C79CBA2" w:rsidR="00C42338" w:rsidRPr="00E5401C" w:rsidRDefault="001E3510" w:rsidP="001E3510">
            <w:pPr>
              <w:rPr>
                <w:i/>
                <w:iCs/>
              </w:rPr>
            </w:pPr>
            <w:r w:rsidRPr="001E3510">
              <w:rPr>
                <w:i/>
                <w:iCs/>
              </w:rPr>
              <w:t>Include a justification that progress against the condition and milestones is adequate (FCP v2.3 7.31.5.3). The CAB shall base its justification on information from the reassessment or transition assessment site visit.</w:t>
            </w:r>
          </w:p>
        </w:tc>
      </w:tr>
      <w:tr w:rsidR="00C42338" w14:paraId="1ADF1FC6" w14:textId="77777777" w:rsidTr="00F72150">
        <w:tc>
          <w:tcPr>
            <w:tcW w:w="2547" w:type="dxa"/>
            <w:shd w:val="clear" w:color="auto" w:fill="D9D9D9" w:themeFill="background1" w:themeFillShade="D9"/>
          </w:tcPr>
          <w:p w14:paraId="7C65E92C" w14:textId="445FD7A2" w:rsidR="00C42338" w:rsidRPr="003A03EE" w:rsidRDefault="00C42338" w:rsidP="00C42338">
            <w:r w:rsidRPr="00407A08">
              <w:t xml:space="preserve">Related condition         </w:t>
            </w:r>
          </w:p>
        </w:tc>
        <w:tc>
          <w:tcPr>
            <w:tcW w:w="7938" w:type="dxa"/>
          </w:tcPr>
          <w:p w14:paraId="50DA2837" w14:textId="77777777" w:rsidR="00C42338" w:rsidRPr="00FA334C" w:rsidRDefault="00C42338" w:rsidP="00C42338"/>
          <w:p w14:paraId="7E68E87C" w14:textId="77777777" w:rsidR="00FA334C" w:rsidRPr="00FA334C" w:rsidRDefault="00FA334C" w:rsidP="00FA334C">
            <w:pPr>
              <w:rPr>
                <w:i/>
                <w:iCs/>
              </w:rPr>
            </w:pPr>
            <w:r w:rsidRPr="00FA334C">
              <w:rPr>
                <w:i/>
                <w:iCs/>
              </w:rPr>
              <w:t>Does the condition relates to a previous condition that was closed during a previous certification period, where a new condition on the same Performance Indicator or Scoring Issue is set?</w:t>
            </w:r>
          </w:p>
          <w:p w14:paraId="19ABD190" w14:textId="77777777" w:rsidR="00FA334C" w:rsidRPr="00FA334C" w:rsidRDefault="00FA334C" w:rsidP="00FA334C">
            <w:pPr>
              <w:rPr>
                <w:i/>
                <w:iCs/>
              </w:rPr>
            </w:pPr>
            <w:r w:rsidRPr="00FA334C">
              <w:t>YES/NO</w:t>
            </w:r>
            <w:r w:rsidRPr="00FA334C">
              <w:rPr>
                <w:i/>
                <w:iCs/>
              </w:rPr>
              <w:t xml:space="preserve"> (delete as applicable)</w:t>
            </w:r>
          </w:p>
          <w:p w14:paraId="6CAF4461" w14:textId="2DA9A203" w:rsidR="00FA334C" w:rsidRPr="00E5401C" w:rsidRDefault="00FA334C" w:rsidP="00FA334C">
            <w:pPr>
              <w:rPr>
                <w:i/>
                <w:iCs/>
              </w:rPr>
            </w:pPr>
            <w:r w:rsidRPr="00FA334C">
              <w:rPr>
                <w:i/>
                <w:iCs/>
              </w:rPr>
              <w:t xml:space="preserve">If YES, provide a justification </w:t>
            </w:r>
            <w:r w:rsidR="00952D47" w:rsidRPr="00FA334C">
              <w:rPr>
                <w:i/>
                <w:iCs/>
              </w:rPr>
              <w:t>for why</w:t>
            </w:r>
            <w:r w:rsidRPr="00FA334C">
              <w:rPr>
                <w:i/>
                <w:iCs/>
              </w:rPr>
              <w:t xml:space="preserve"> is a related condition is being raised. (FCP v2.</w:t>
            </w:r>
            <w:r w:rsidR="004B2694">
              <w:rPr>
                <w:i/>
                <w:iCs/>
              </w:rPr>
              <w:t>3</w:t>
            </w:r>
            <w:r w:rsidR="00FE2ECF">
              <w:rPr>
                <w:i/>
                <w:iCs/>
              </w:rPr>
              <w:t xml:space="preserve"> </w:t>
            </w:r>
            <w:r w:rsidRPr="00FA334C">
              <w:rPr>
                <w:i/>
                <w:iCs/>
              </w:rPr>
              <w:t>7.31.6 &amp; G7.31.6).</w:t>
            </w:r>
          </w:p>
        </w:tc>
      </w:tr>
      <w:tr w:rsidR="00C42338" w14:paraId="07F2FED2" w14:textId="77777777" w:rsidTr="00F72150">
        <w:tc>
          <w:tcPr>
            <w:tcW w:w="2547" w:type="dxa"/>
            <w:shd w:val="clear" w:color="auto" w:fill="D9D9D9" w:themeFill="background1" w:themeFillShade="D9"/>
          </w:tcPr>
          <w:p w14:paraId="08E7108E" w14:textId="2BE03A58" w:rsidR="00C42338" w:rsidRPr="003A03EE" w:rsidRDefault="00C42338" w:rsidP="00C42338">
            <w:r w:rsidRPr="00407A08">
              <w:t xml:space="preserve">Condition rewritten       </w:t>
            </w:r>
          </w:p>
        </w:tc>
        <w:tc>
          <w:tcPr>
            <w:tcW w:w="7938" w:type="dxa"/>
          </w:tcPr>
          <w:p w14:paraId="4E43A5DE" w14:textId="77777777" w:rsidR="00C42338" w:rsidRPr="007C3E1E" w:rsidRDefault="00C42338" w:rsidP="00C42338"/>
          <w:p w14:paraId="444168A0" w14:textId="77777777" w:rsidR="007C3E1E" w:rsidRPr="007C3E1E" w:rsidRDefault="007C3E1E" w:rsidP="007C3E1E">
            <w:pPr>
              <w:rPr>
                <w:i/>
                <w:iCs/>
              </w:rPr>
            </w:pPr>
            <w:r w:rsidRPr="007C3E1E">
              <w:rPr>
                <w:i/>
                <w:iCs/>
              </w:rPr>
              <w:t>Has the condition has been rewritten?</w:t>
            </w:r>
          </w:p>
          <w:p w14:paraId="1C578E7B" w14:textId="77777777" w:rsidR="007C3E1E" w:rsidRPr="007C3E1E" w:rsidRDefault="007C3E1E" w:rsidP="007C3E1E">
            <w:pPr>
              <w:rPr>
                <w:i/>
                <w:iCs/>
              </w:rPr>
            </w:pPr>
            <w:r w:rsidRPr="007C3E1E">
              <w:t>YES/NO</w:t>
            </w:r>
            <w:r w:rsidRPr="007C3E1E">
              <w:rPr>
                <w:i/>
                <w:iCs/>
              </w:rPr>
              <w:t xml:space="preserve"> (delete as applicable)</w:t>
            </w:r>
          </w:p>
          <w:p w14:paraId="2372D8C7" w14:textId="67ACC982" w:rsidR="007C3E1E" w:rsidRPr="00E5401C" w:rsidRDefault="007C3E1E" w:rsidP="007C3E1E">
            <w:pPr>
              <w:rPr>
                <w:i/>
                <w:iCs/>
              </w:rPr>
            </w:pPr>
            <w:r w:rsidRPr="007C3E1E">
              <w:rPr>
                <w:i/>
                <w:iCs/>
              </w:rPr>
              <w:t>If YES,  include a justification (FCP v2.</w:t>
            </w:r>
            <w:r w:rsidR="00791A44">
              <w:rPr>
                <w:i/>
                <w:iCs/>
              </w:rPr>
              <w:t>3</w:t>
            </w:r>
            <w:r w:rsidRPr="007C3E1E">
              <w:rPr>
                <w:i/>
                <w:iCs/>
              </w:rPr>
              <w:t xml:space="preserve"> 7.31.5.4).</w:t>
            </w:r>
          </w:p>
        </w:tc>
      </w:tr>
    </w:tbl>
    <w:p w14:paraId="2D048952" w14:textId="77777777" w:rsidR="001A3B0D" w:rsidRDefault="001A3B0D" w:rsidP="002F640B"/>
    <w:p w14:paraId="05C08889" w14:textId="34E37657" w:rsidR="00EA1BB9" w:rsidRDefault="00EA1BB9">
      <w:r>
        <w:br w:type="page"/>
      </w:r>
    </w:p>
    <w:p w14:paraId="66723051" w14:textId="79F4B84F" w:rsidR="0057038F" w:rsidRDefault="00F66F32" w:rsidP="0057038F">
      <w:pPr>
        <w:pStyle w:val="Heading3"/>
        <w:numPr>
          <w:ilvl w:val="1"/>
          <w:numId w:val="3"/>
        </w:numPr>
      </w:pPr>
      <w:r w:rsidRPr="00F66F32">
        <w:lastRenderedPageBreak/>
        <w:t>Client Action Plan</w:t>
      </w:r>
    </w:p>
    <w:p w14:paraId="05FBF3DF" w14:textId="77777777" w:rsidR="0057038F" w:rsidRDefault="0057038F" w:rsidP="002F640B"/>
    <w:p w14:paraId="2F08ADA3" w14:textId="77777777" w:rsidR="00E47791" w:rsidRPr="00E47791" w:rsidRDefault="00E47791" w:rsidP="00E47791">
      <w:pPr>
        <w:pStyle w:val="Assessmentstageguidance"/>
      </w:pPr>
      <w:r w:rsidRPr="00E47791">
        <w:t>To be drafted at Public Comment Draft Report stage</w:t>
      </w:r>
    </w:p>
    <w:p w14:paraId="66EC1EEE" w14:textId="02910B33" w:rsidR="00E47791" w:rsidRPr="00E47791" w:rsidRDefault="00E47791" w:rsidP="00E47791">
      <w:pPr>
        <w:rPr>
          <w:i/>
          <w:iCs/>
        </w:rPr>
      </w:pPr>
      <w:r w:rsidRPr="00E47791">
        <w:rPr>
          <w:i/>
          <w:iCs/>
        </w:rPr>
        <w:t>The CAB shall include in the report the Client Action Plan from the fishery client to address conditions.</w:t>
      </w:r>
    </w:p>
    <w:p w14:paraId="24FF4F37" w14:textId="4320022A" w:rsidR="00E47791" w:rsidRDefault="00E47791" w:rsidP="00E47791">
      <w:pPr>
        <w:rPr>
          <w:i/>
          <w:iCs/>
        </w:rPr>
      </w:pPr>
      <w:r w:rsidRPr="00E47791">
        <w:rPr>
          <w:i/>
          <w:iCs/>
        </w:rPr>
        <w:t>Reference(s): FCP v2.3 Section 7.19</w:t>
      </w:r>
    </w:p>
    <w:p w14:paraId="3F93B934" w14:textId="7E53D8E0" w:rsidR="00EA1BB9" w:rsidRDefault="00EA1BB9">
      <w:r>
        <w:br w:type="page"/>
      </w:r>
    </w:p>
    <w:p w14:paraId="4A1B82C4" w14:textId="0A1BD65D" w:rsidR="00973CE1" w:rsidRPr="004916C6" w:rsidRDefault="00C715E0" w:rsidP="00973CE1">
      <w:pPr>
        <w:pStyle w:val="Heading3"/>
        <w:numPr>
          <w:ilvl w:val="1"/>
          <w:numId w:val="3"/>
        </w:numPr>
        <w:rPr>
          <w:color w:val="2F5496" w:themeColor="accent1" w:themeShade="BF"/>
        </w:rPr>
      </w:pPr>
      <w:r w:rsidRPr="004916C6">
        <w:rPr>
          <w:color w:val="2F5496" w:themeColor="accent1" w:themeShade="BF"/>
        </w:rPr>
        <w:lastRenderedPageBreak/>
        <w:t>Surveillance</w:t>
      </w:r>
    </w:p>
    <w:p w14:paraId="13DE16C0" w14:textId="77777777" w:rsidR="00973CE1" w:rsidRPr="00614874" w:rsidRDefault="00973CE1" w:rsidP="00973CE1">
      <w:pPr>
        <w:rPr>
          <w:i/>
          <w:iCs/>
        </w:rPr>
      </w:pPr>
    </w:p>
    <w:p w14:paraId="5E4DC9AF" w14:textId="77777777" w:rsidR="00614874" w:rsidRPr="00614874" w:rsidRDefault="00614874" w:rsidP="00614874">
      <w:pPr>
        <w:pStyle w:val="Assessmentstageguidance"/>
      </w:pPr>
      <w:r w:rsidRPr="00614874">
        <w:t xml:space="preserve">To be drafted at Client and Peer Review Draft Report stage </w:t>
      </w:r>
    </w:p>
    <w:p w14:paraId="379DA964" w14:textId="2C700C53" w:rsidR="00614874" w:rsidRPr="00614874" w:rsidRDefault="00614874" w:rsidP="00614874">
      <w:pPr>
        <w:rPr>
          <w:i/>
          <w:iCs/>
        </w:rPr>
      </w:pPr>
      <w:r w:rsidRPr="00614874">
        <w:rPr>
          <w:i/>
          <w:iCs/>
        </w:rPr>
        <w:t>The CAB shall include in the report the program for surveillance, timing of surveillance audits and a supporting justification.</w:t>
      </w:r>
    </w:p>
    <w:p w14:paraId="733A4DDF" w14:textId="7FB8452E" w:rsidR="00614874" w:rsidRDefault="00614874" w:rsidP="00614874">
      <w:pPr>
        <w:rPr>
          <w:i/>
          <w:iCs/>
        </w:rPr>
      </w:pPr>
      <w:r w:rsidRPr="00614874">
        <w:rPr>
          <w:i/>
          <w:iCs/>
        </w:rPr>
        <w:t>Reference(s): FCP v2.</w:t>
      </w:r>
      <w:r w:rsidR="00813EA6">
        <w:rPr>
          <w:i/>
          <w:iCs/>
        </w:rPr>
        <w:t>3</w:t>
      </w:r>
      <w:r w:rsidRPr="00614874">
        <w:rPr>
          <w:i/>
          <w:iCs/>
        </w:rPr>
        <w:t xml:space="preserve"> Section 7.29</w:t>
      </w:r>
    </w:p>
    <w:p w14:paraId="7289C250" w14:textId="77777777" w:rsidR="00EA2876" w:rsidRDefault="00EA2876" w:rsidP="00EA2876"/>
    <w:p w14:paraId="7B4655C2" w14:textId="3A0E631D" w:rsidR="00FA7E4A" w:rsidRDefault="00FA7E4A" w:rsidP="00FA7E4A">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7</w:t>
      </w:r>
      <w:r w:rsidR="00D109FD">
        <w:rPr>
          <w:noProof/>
        </w:rPr>
        <w:fldChar w:fldCharType="end"/>
      </w:r>
      <w:r>
        <w:t xml:space="preserve">: </w:t>
      </w:r>
      <w:r w:rsidRPr="00FA7E4A">
        <w:t>Fishery surveillance program</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865CE6" w:rsidRPr="00B96A6A" w14:paraId="31B77E81" w14:textId="77777777" w:rsidTr="00EB5B1E">
        <w:trPr>
          <w:tblHeader/>
        </w:trPr>
        <w:tc>
          <w:tcPr>
            <w:tcW w:w="2091" w:type="dxa"/>
            <w:shd w:val="clear" w:color="auto" w:fill="D9D9D9" w:themeFill="background1" w:themeFillShade="D9"/>
          </w:tcPr>
          <w:p w14:paraId="3136D91B" w14:textId="543B5D70" w:rsidR="00865CE6" w:rsidRPr="00865CE6" w:rsidRDefault="00865CE6" w:rsidP="00865CE6">
            <w:pPr>
              <w:rPr>
                <w:rStyle w:val="Strong"/>
              </w:rPr>
            </w:pPr>
            <w:r w:rsidRPr="00865CE6">
              <w:rPr>
                <w:b/>
                <w:bCs/>
              </w:rPr>
              <w:t>Surveillance level</w:t>
            </w:r>
          </w:p>
        </w:tc>
        <w:tc>
          <w:tcPr>
            <w:tcW w:w="2091" w:type="dxa"/>
            <w:shd w:val="clear" w:color="auto" w:fill="D9D9D9" w:themeFill="background1" w:themeFillShade="D9"/>
          </w:tcPr>
          <w:p w14:paraId="2033B448" w14:textId="71494077" w:rsidR="00865CE6" w:rsidRPr="00865CE6" w:rsidRDefault="00865CE6" w:rsidP="00865CE6">
            <w:pPr>
              <w:rPr>
                <w:rStyle w:val="Strong"/>
              </w:rPr>
            </w:pPr>
            <w:r w:rsidRPr="00865CE6">
              <w:rPr>
                <w:b/>
                <w:bCs/>
              </w:rPr>
              <w:t>Year 1</w:t>
            </w:r>
          </w:p>
        </w:tc>
        <w:tc>
          <w:tcPr>
            <w:tcW w:w="2091" w:type="dxa"/>
            <w:shd w:val="clear" w:color="auto" w:fill="D9D9D9" w:themeFill="background1" w:themeFillShade="D9"/>
          </w:tcPr>
          <w:p w14:paraId="2DB63B4D" w14:textId="223B0A6C" w:rsidR="00865CE6" w:rsidRPr="00865CE6" w:rsidRDefault="00865CE6" w:rsidP="00865CE6">
            <w:pPr>
              <w:rPr>
                <w:b/>
                <w:bCs/>
              </w:rPr>
            </w:pPr>
            <w:r w:rsidRPr="00865CE6">
              <w:rPr>
                <w:b/>
                <w:bCs/>
              </w:rPr>
              <w:t>Year 2</w:t>
            </w:r>
          </w:p>
        </w:tc>
        <w:tc>
          <w:tcPr>
            <w:tcW w:w="2091" w:type="dxa"/>
            <w:shd w:val="clear" w:color="auto" w:fill="D9D9D9" w:themeFill="background1" w:themeFillShade="D9"/>
          </w:tcPr>
          <w:p w14:paraId="6F3A6B23" w14:textId="4E0B8802" w:rsidR="00865CE6" w:rsidRPr="00865CE6" w:rsidRDefault="00865CE6" w:rsidP="00865CE6">
            <w:pPr>
              <w:rPr>
                <w:b/>
                <w:bCs/>
              </w:rPr>
            </w:pPr>
            <w:r w:rsidRPr="00865CE6">
              <w:rPr>
                <w:b/>
                <w:bCs/>
              </w:rPr>
              <w:t>Year 3</w:t>
            </w:r>
          </w:p>
        </w:tc>
        <w:tc>
          <w:tcPr>
            <w:tcW w:w="2092" w:type="dxa"/>
            <w:shd w:val="clear" w:color="auto" w:fill="D9D9D9" w:themeFill="background1" w:themeFillShade="D9"/>
          </w:tcPr>
          <w:p w14:paraId="7A97EEF7" w14:textId="4D7BB0BE" w:rsidR="00865CE6" w:rsidRPr="00865CE6" w:rsidRDefault="00865CE6" w:rsidP="00865CE6">
            <w:pPr>
              <w:rPr>
                <w:rStyle w:val="Strong"/>
              </w:rPr>
            </w:pPr>
            <w:r w:rsidRPr="00865CE6">
              <w:rPr>
                <w:rStyle w:val="Strong"/>
              </w:rPr>
              <w:t>Year 4</w:t>
            </w:r>
          </w:p>
        </w:tc>
      </w:tr>
      <w:tr w:rsidR="00E147CA" w:rsidRPr="00382001" w14:paraId="3AE15554" w14:textId="77777777" w:rsidTr="00EB5B1E">
        <w:trPr>
          <w:tblHeader/>
        </w:trPr>
        <w:tc>
          <w:tcPr>
            <w:tcW w:w="2091" w:type="dxa"/>
            <w:shd w:val="clear" w:color="auto" w:fill="FFFFFF" w:themeFill="background1"/>
          </w:tcPr>
          <w:p w14:paraId="083E415B" w14:textId="77777777" w:rsidR="00E147CA" w:rsidRDefault="00E147CA" w:rsidP="00E147CA"/>
          <w:p w14:paraId="677CEF9B" w14:textId="69980680" w:rsidR="00E147CA" w:rsidRPr="00E147CA" w:rsidRDefault="00E147CA" w:rsidP="00E147CA">
            <w:pPr>
              <w:rPr>
                <w:i/>
                <w:iCs/>
              </w:rPr>
            </w:pPr>
            <w:r w:rsidRPr="00E147CA">
              <w:rPr>
                <w:i/>
                <w:iCs/>
              </w:rPr>
              <w:t>e.g. Level 5</w:t>
            </w:r>
          </w:p>
        </w:tc>
        <w:tc>
          <w:tcPr>
            <w:tcW w:w="2091" w:type="dxa"/>
            <w:shd w:val="clear" w:color="auto" w:fill="FFFFFF" w:themeFill="background1"/>
          </w:tcPr>
          <w:p w14:paraId="4D23401C" w14:textId="77777777" w:rsidR="00E147CA" w:rsidRPr="00581D84" w:rsidRDefault="00E147CA" w:rsidP="00E147CA">
            <w:pPr>
              <w:rPr>
                <w:lang w:val="fr-FR"/>
              </w:rPr>
            </w:pPr>
          </w:p>
          <w:p w14:paraId="3F00F7DB" w14:textId="575E0644" w:rsidR="00E147CA" w:rsidRPr="00581D84" w:rsidRDefault="00E147CA" w:rsidP="00E147CA">
            <w:pPr>
              <w:rPr>
                <w:i/>
                <w:iCs/>
                <w:lang w:val="fr-FR"/>
              </w:rPr>
            </w:pPr>
            <w:r w:rsidRPr="00581D84">
              <w:rPr>
                <w:i/>
                <w:iCs/>
                <w:lang w:val="fr-FR"/>
              </w:rPr>
              <w:t>e.g. On-site surveillance audit</w:t>
            </w:r>
          </w:p>
        </w:tc>
        <w:tc>
          <w:tcPr>
            <w:tcW w:w="2091" w:type="dxa"/>
            <w:shd w:val="clear" w:color="auto" w:fill="FFFFFF" w:themeFill="background1"/>
          </w:tcPr>
          <w:p w14:paraId="4FB757F8" w14:textId="77777777" w:rsidR="00E147CA" w:rsidRPr="00581D84" w:rsidRDefault="00E147CA" w:rsidP="00E147CA">
            <w:pPr>
              <w:rPr>
                <w:lang w:val="fr-FR"/>
              </w:rPr>
            </w:pPr>
          </w:p>
          <w:p w14:paraId="65C360F1" w14:textId="5C5F511B" w:rsidR="00E147CA" w:rsidRPr="00581D84" w:rsidRDefault="00E147CA" w:rsidP="00E147CA">
            <w:pPr>
              <w:rPr>
                <w:i/>
                <w:iCs/>
                <w:lang w:val="fr-FR"/>
              </w:rPr>
            </w:pPr>
            <w:r w:rsidRPr="00581D84">
              <w:rPr>
                <w:i/>
                <w:iCs/>
                <w:lang w:val="fr-FR"/>
              </w:rPr>
              <w:t>e.g. On-site surveillance audit</w:t>
            </w:r>
          </w:p>
        </w:tc>
        <w:tc>
          <w:tcPr>
            <w:tcW w:w="2091" w:type="dxa"/>
            <w:shd w:val="clear" w:color="auto" w:fill="FFFFFF" w:themeFill="background1"/>
          </w:tcPr>
          <w:p w14:paraId="422A5D72" w14:textId="77777777" w:rsidR="00E147CA" w:rsidRPr="00581D84" w:rsidRDefault="00E147CA" w:rsidP="00E147CA">
            <w:pPr>
              <w:rPr>
                <w:lang w:val="fr-FR"/>
              </w:rPr>
            </w:pPr>
          </w:p>
          <w:p w14:paraId="55696531" w14:textId="47B692CB" w:rsidR="00E147CA" w:rsidRPr="00581D84" w:rsidRDefault="00E147CA" w:rsidP="00E147CA">
            <w:pPr>
              <w:rPr>
                <w:i/>
                <w:iCs/>
                <w:lang w:val="fr-FR"/>
              </w:rPr>
            </w:pPr>
            <w:r w:rsidRPr="00581D84">
              <w:rPr>
                <w:i/>
                <w:iCs/>
                <w:lang w:val="fr-FR"/>
              </w:rPr>
              <w:t>e.g. On-site surveillance audit</w:t>
            </w:r>
          </w:p>
        </w:tc>
        <w:tc>
          <w:tcPr>
            <w:tcW w:w="2092" w:type="dxa"/>
            <w:shd w:val="clear" w:color="auto" w:fill="FFFFFF" w:themeFill="background1"/>
          </w:tcPr>
          <w:p w14:paraId="059B4D6D" w14:textId="77777777" w:rsidR="00E147CA" w:rsidRPr="00581D84" w:rsidRDefault="00E147CA" w:rsidP="00E147CA">
            <w:pPr>
              <w:rPr>
                <w:lang w:val="fr-FR"/>
              </w:rPr>
            </w:pPr>
          </w:p>
          <w:p w14:paraId="233171A4" w14:textId="6E4FC73C" w:rsidR="00E147CA" w:rsidRPr="00581D84" w:rsidRDefault="00E147CA" w:rsidP="00E147CA">
            <w:pPr>
              <w:rPr>
                <w:i/>
                <w:iCs/>
                <w:lang w:val="fr-FR"/>
              </w:rPr>
            </w:pPr>
            <w:r w:rsidRPr="00581D84">
              <w:rPr>
                <w:i/>
                <w:iCs/>
                <w:lang w:val="fr-FR"/>
              </w:rPr>
              <w:t xml:space="preserve">e.g. On-site surveillance audit &amp; re-certification site </w:t>
            </w:r>
            <w:proofErr w:type="spellStart"/>
            <w:r w:rsidRPr="00581D84">
              <w:rPr>
                <w:i/>
                <w:iCs/>
                <w:lang w:val="fr-FR"/>
              </w:rPr>
              <w:t>visit</w:t>
            </w:r>
            <w:proofErr w:type="spellEnd"/>
          </w:p>
        </w:tc>
      </w:tr>
    </w:tbl>
    <w:p w14:paraId="26371685" w14:textId="77777777" w:rsidR="00EA2876" w:rsidRPr="00581D84" w:rsidRDefault="00EA2876" w:rsidP="00EA2876">
      <w:pPr>
        <w:rPr>
          <w:lang w:val="fr-FR"/>
        </w:rPr>
      </w:pPr>
    </w:p>
    <w:p w14:paraId="3780D22B" w14:textId="3250707C" w:rsidR="006601C2" w:rsidRDefault="004C533E" w:rsidP="004C533E">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8</w:t>
      </w:r>
      <w:r w:rsidR="00D109FD">
        <w:rPr>
          <w:noProof/>
        </w:rPr>
        <w:fldChar w:fldCharType="end"/>
      </w:r>
      <w:r>
        <w:t xml:space="preserve">: </w:t>
      </w:r>
      <w:r w:rsidRPr="004C533E">
        <w:t>Timing of surveillance audit</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840D84" w:rsidRPr="00B96A6A" w14:paraId="470CF0DA" w14:textId="77777777" w:rsidTr="006A7FA0">
        <w:trPr>
          <w:tblHeader/>
        </w:trPr>
        <w:tc>
          <w:tcPr>
            <w:tcW w:w="1271" w:type="dxa"/>
            <w:shd w:val="clear" w:color="auto" w:fill="D9D9D9" w:themeFill="background1" w:themeFillShade="D9"/>
          </w:tcPr>
          <w:p w14:paraId="2612FA18" w14:textId="2B7C84A4" w:rsidR="00840D84" w:rsidRPr="00840D84" w:rsidRDefault="00840D84" w:rsidP="00840D84">
            <w:pPr>
              <w:rPr>
                <w:rStyle w:val="Strong"/>
                <w:b w:val="0"/>
                <w:bCs w:val="0"/>
              </w:rPr>
            </w:pPr>
            <w:r w:rsidRPr="00840D84">
              <w:rPr>
                <w:b/>
                <w:bCs/>
              </w:rPr>
              <w:t>Year</w:t>
            </w:r>
          </w:p>
        </w:tc>
        <w:tc>
          <w:tcPr>
            <w:tcW w:w="2552" w:type="dxa"/>
            <w:shd w:val="clear" w:color="auto" w:fill="D9D9D9" w:themeFill="background1" w:themeFillShade="D9"/>
          </w:tcPr>
          <w:p w14:paraId="4111429C" w14:textId="0FBA09FC" w:rsidR="00840D84" w:rsidRPr="00840D84" w:rsidRDefault="00840D84" w:rsidP="00840D84">
            <w:pPr>
              <w:rPr>
                <w:rStyle w:val="Strong"/>
                <w:b w:val="0"/>
                <w:bCs w:val="0"/>
              </w:rPr>
            </w:pPr>
            <w:r w:rsidRPr="00840D84">
              <w:rPr>
                <w:b/>
                <w:bCs/>
              </w:rPr>
              <w:t>Anniversary date of certificate</w:t>
            </w:r>
          </w:p>
        </w:tc>
        <w:tc>
          <w:tcPr>
            <w:tcW w:w="2693" w:type="dxa"/>
            <w:shd w:val="clear" w:color="auto" w:fill="D9D9D9" w:themeFill="background1" w:themeFillShade="D9"/>
          </w:tcPr>
          <w:p w14:paraId="4E3536FC" w14:textId="62168B9C" w:rsidR="00840D84" w:rsidRPr="00840D84" w:rsidRDefault="00840D84" w:rsidP="00840D84">
            <w:pPr>
              <w:rPr>
                <w:b/>
                <w:bCs/>
              </w:rPr>
            </w:pPr>
            <w:r w:rsidRPr="00840D84">
              <w:rPr>
                <w:b/>
                <w:bCs/>
              </w:rPr>
              <w:t>Proposed date of surveillance audit</w:t>
            </w:r>
          </w:p>
        </w:tc>
        <w:tc>
          <w:tcPr>
            <w:tcW w:w="3940" w:type="dxa"/>
            <w:shd w:val="clear" w:color="auto" w:fill="D9D9D9" w:themeFill="background1" w:themeFillShade="D9"/>
          </w:tcPr>
          <w:p w14:paraId="7930251E" w14:textId="358D9274" w:rsidR="00840D84" w:rsidRPr="00840D84" w:rsidRDefault="006374C7" w:rsidP="00840D84">
            <w:pPr>
              <w:rPr>
                <w:rStyle w:val="Strong"/>
                <w:b w:val="0"/>
                <w:bCs w:val="0"/>
              </w:rPr>
            </w:pPr>
            <w:r>
              <w:rPr>
                <w:b/>
                <w:bCs/>
              </w:rPr>
              <w:t>Justification</w:t>
            </w:r>
          </w:p>
        </w:tc>
      </w:tr>
      <w:tr w:rsidR="003E2058" w14:paraId="53BB1790" w14:textId="77777777" w:rsidTr="006A7FA0">
        <w:trPr>
          <w:tblHeader/>
        </w:trPr>
        <w:tc>
          <w:tcPr>
            <w:tcW w:w="1271" w:type="dxa"/>
            <w:shd w:val="clear" w:color="auto" w:fill="FFFFFF" w:themeFill="background1"/>
          </w:tcPr>
          <w:p w14:paraId="6CB2A49D" w14:textId="77777777" w:rsidR="00D93544" w:rsidRPr="00D93544" w:rsidRDefault="00D93544" w:rsidP="003E2058"/>
          <w:p w14:paraId="20694611" w14:textId="1F17BCCC" w:rsidR="003E2058" w:rsidRPr="00D93544" w:rsidRDefault="003E2058" w:rsidP="003E2058">
            <w:pPr>
              <w:rPr>
                <w:i/>
                <w:iCs/>
              </w:rPr>
            </w:pPr>
            <w:r w:rsidRPr="00D93544">
              <w:rPr>
                <w:i/>
                <w:iCs/>
              </w:rPr>
              <w:t>e.g. 1</w:t>
            </w:r>
          </w:p>
        </w:tc>
        <w:tc>
          <w:tcPr>
            <w:tcW w:w="2552" w:type="dxa"/>
            <w:shd w:val="clear" w:color="auto" w:fill="FFFFFF" w:themeFill="background1"/>
          </w:tcPr>
          <w:p w14:paraId="7A4BA9DF" w14:textId="77777777" w:rsidR="00D93544" w:rsidRPr="00D93544" w:rsidRDefault="00D93544" w:rsidP="003E2058"/>
          <w:p w14:paraId="1C5383D2" w14:textId="1C621851" w:rsidR="003E2058" w:rsidRPr="00D93544" w:rsidRDefault="003E2058" w:rsidP="003E2058">
            <w:pPr>
              <w:rPr>
                <w:i/>
                <w:iCs/>
              </w:rPr>
            </w:pPr>
            <w:r w:rsidRPr="00D93544">
              <w:rPr>
                <w:i/>
                <w:iCs/>
              </w:rPr>
              <w:t>e.g. May 2018</w:t>
            </w:r>
          </w:p>
        </w:tc>
        <w:tc>
          <w:tcPr>
            <w:tcW w:w="2693" w:type="dxa"/>
            <w:shd w:val="clear" w:color="auto" w:fill="FFFFFF" w:themeFill="background1"/>
          </w:tcPr>
          <w:p w14:paraId="58063408" w14:textId="77777777" w:rsidR="00D93544" w:rsidRPr="00D93544" w:rsidRDefault="00D93544" w:rsidP="003E2058"/>
          <w:p w14:paraId="2BE3763D" w14:textId="43C0D708" w:rsidR="003E2058" w:rsidRPr="00D93544" w:rsidRDefault="003E2058" w:rsidP="003E2058">
            <w:pPr>
              <w:rPr>
                <w:i/>
                <w:iCs/>
              </w:rPr>
            </w:pPr>
            <w:r w:rsidRPr="00D93544">
              <w:rPr>
                <w:i/>
                <w:iCs/>
              </w:rPr>
              <w:t>e.g. July 2018</w:t>
            </w:r>
          </w:p>
        </w:tc>
        <w:tc>
          <w:tcPr>
            <w:tcW w:w="3940" w:type="dxa"/>
            <w:shd w:val="clear" w:color="auto" w:fill="FFFFFF" w:themeFill="background1"/>
          </w:tcPr>
          <w:p w14:paraId="059E9AE9" w14:textId="77777777" w:rsidR="00D93544" w:rsidRPr="00D93544" w:rsidRDefault="00D93544" w:rsidP="003E2058"/>
          <w:p w14:paraId="0D0A0053" w14:textId="010706DA" w:rsidR="003E2058" w:rsidRPr="00D93544" w:rsidRDefault="003E2058" w:rsidP="003E2058">
            <w:pPr>
              <w:rPr>
                <w:i/>
                <w:iCs/>
              </w:rPr>
            </w:pPr>
            <w:r w:rsidRPr="00D93544">
              <w:rPr>
                <w:i/>
                <w:iCs/>
              </w:rPr>
              <w:t>e.g. Scientific advice to be released in June 2018, proposal to postpone audit to include findings of scientific advice</w:t>
            </w:r>
          </w:p>
        </w:tc>
      </w:tr>
    </w:tbl>
    <w:p w14:paraId="296F18B1" w14:textId="77777777" w:rsidR="006601C2" w:rsidRDefault="006601C2" w:rsidP="00EA2876"/>
    <w:p w14:paraId="184B0C8A" w14:textId="26F60246" w:rsidR="00276268" w:rsidRDefault="00043537" w:rsidP="00043537">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19</w:t>
      </w:r>
      <w:r w:rsidR="00D109FD">
        <w:rPr>
          <w:noProof/>
        </w:rPr>
        <w:fldChar w:fldCharType="end"/>
      </w:r>
      <w:r>
        <w:t xml:space="preserve">: </w:t>
      </w:r>
      <w:r w:rsidRPr="00043537">
        <w:t>Surveillance level justification</w:t>
      </w:r>
    </w:p>
    <w:tbl>
      <w:tblPr>
        <w:tblStyle w:val="TableGrid"/>
        <w:tblW w:w="10456" w:type="dxa"/>
        <w:tblCellMar>
          <w:top w:w="57" w:type="dxa"/>
          <w:bottom w:w="57" w:type="dxa"/>
        </w:tblCellMar>
        <w:tblLook w:val="04A0" w:firstRow="1" w:lastRow="0" w:firstColumn="1" w:lastColumn="0" w:noHBand="0" w:noVBand="1"/>
      </w:tblPr>
      <w:tblGrid>
        <w:gridCol w:w="1271"/>
        <w:gridCol w:w="2552"/>
        <w:gridCol w:w="2693"/>
        <w:gridCol w:w="3940"/>
      </w:tblGrid>
      <w:tr w:rsidR="00EF67A6" w:rsidRPr="00B96A6A" w14:paraId="0A341CE9" w14:textId="77777777" w:rsidTr="006A7FA0">
        <w:trPr>
          <w:tblHeader/>
        </w:trPr>
        <w:tc>
          <w:tcPr>
            <w:tcW w:w="1271" w:type="dxa"/>
            <w:shd w:val="clear" w:color="auto" w:fill="D9D9D9" w:themeFill="background1" w:themeFillShade="D9"/>
          </w:tcPr>
          <w:p w14:paraId="12D43B4C" w14:textId="77777777" w:rsidR="00EF67A6" w:rsidRPr="00840D84" w:rsidRDefault="00EF67A6" w:rsidP="00EF67A6">
            <w:pPr>
              <w:rPr>
                <w:rStyle w:val="Strong"/>
                <w:b w:val="0"/>
                <w:bCs w:val="0"/>
              </w:rPr>
            </w:pPr>
            <w:r w:rsidRPr="00840D84">
              <w:rPr>
                <w:b/>
                <w:bCs/>
              </w:rPr>
              <w:t>Year</w:t>
            </w:r>
          </w:p>
        </w:tc>
        <w:tc>
          <w:tcPr>
            <w:tcW w:w="2552" w:type="dxa"/>
            <w:shd w:val="clear" w:color="auto" w:fill="D9D9D9" w:themeFill="background1" w:themeFillShade="D9"/>
          </w:tcPr>
          <w:p w14:paraId="72F37B5E" w14:textId="66B72533" w:rsidR="00EF67A6" w:rsidRPr="006A7FA0" w:rsidRDefault="00EF67A6" w:rsidP="00EF67A6">
            <w:pPr>
              <w:rPr>
                <w:rStyle w:val="Strong"/>
                <w:b w:val="0"/>
                <w:bCs w:val="0"/>
              </w:rPr>
            </w:pPr>
            <w:r w:rsidRPr="006A7FA0">
              <w:rPr>
                <w:b/>
                <w:bCs/>
              </w:rPr>
              <w:t>Surveillance activity</w:t>
            </w:r>
          </w:p>
        </w:tc>
        <w:tc>
          <w:tcPr>
            <w:tcW w:w="2693" w:type="dxa"/>
            <w:shd w:val="clear" w:color="auto" w:fill="D9D9D9" w:themeFill="background1" w:themeFillShade="D9"/>
          </w:tcPr>
          <w:p w14:paraId="01D0BE29" w14:textId="75A260B2" w:rsidR="00EF67A6" w:rsidRPr="006A7FA0" w:rsidRDefault="00EF67A6" w:rsidP="00EF67A6">
            <w:pPr>
              <w:rPr>
                <w:b/>
                <w:bCs/>
              </w:rPr>
            </w:pPr>
            <w:r w:rsidRPr="006A7FA0">
              <w:rPr>
                <w:b/>
                <w:bCs/>
              </w:rPr>
              <w:t>Number of auditors</w:t>
            </w:r>
          </w:p>
        </w:tc>
        <w:tc>
          <w:tcPr>
            <w:tcW w:w="3940" w:type="dxa"/>
            <w:shd w:val="clear" w:color="auto" w:fill="D9D9D9" w:themeFill="background1" w:themeFillShade="D9"/>
          </w:tcPr>
          <w:p w14:paraId="401BEBDC" w14:textId="51430DDA" w:rsidR="00EF67A6" w:rsidRPr="006A7FA0" w:rsidRDefault="006374C7" w:rsidP="00EF67A6">
            <w:pPr>
              <w:rPr>
                <w:rStyle w:val="Strong"/>
                <w:b w:val="0"/>
                <w:bCs w:val="0"/>
              </w:rPr>
            </w:pPr>
            <w:r>
              <w:rPr>
                <w:b/>
                <w:bCs/>
              </w:rPr>
              <w:t>Justification</w:t>
            </w:r>
          </w:p>
        </w:tc>
      </w:tr>
      <w:tr w:rsidR="00C71487" w14:paraId="6C7D3305" w14:textId="77777777" w:rsidTr="006A7FA0">
        <w:trPr>
          <w:tblHeader/>
        </w:trPr>
        <w:tc>
          <w:tcPr>
            <w:tcW w:w="1271" w:type="dxa"/>
            <w:shd w:val="clear" w:color="auto" w:fill="FFFFFF" w:themeFill="background1"/>
          </w:tcPr>
          <w:p w14:paraId="6E0DCE31" w14:textId="77777777" w:rsidR="00C71487" w:rsidRPr="00C71487" w:rsidRDefault="00C71487" w:rsidP="00C71487"/>
          <w:p w14:paraId="6DDAA840" w14:textId="771EA787" w:rsidR="00C71487" w:rsidRPr="00C71487" w:rsidRDefault="00C71487" w:rsidP="00C71487">
            <w:pPr>
              <w:rPr>
                <w:i/>
                <w:iCs/>
              </w:rPr>
            </w:pPr>
            <w:r w:rsidRPr="00C71487">
              <w:rPr>
                <w:i/>
                <w:iCs/>
              </w:rPr>
              <w:t>e.g.3</w:t>
            </w:r>
          </w:p>
        </w:tc>
        <w:tc>
          <w:tcPr>
            <w:tcW w:w="2552" w:type="dxa"/>
            <w:shd w:val="clear" w:color="auto" w:fill="FFFFFF" w:themeFill="background1"/>
          </w:tcPr>
          <w:p w14:paraId="3F76D041" w14:textId="77777777" w:rsidR="00C71487" w:rsidRPr="00C71487" w:rsidRDefault="00C71487" w:rsidP="00C71487"/>
          <w:p w14:paraId="4E73D083" w14:textId="22AC1A39" w:rsidR="00C71487" w:rsidRPr="00C71487" w:rsidRDefault="00C71487" w:rsidP="00C71487">
            <w:pPr>
              <w:rPr>
                <w:i/>
                <w:iCs/>
              </w:rPr>
            </w:pPr>
            <w:r w:rsidRPr="00C71487">
              <w:rPr>
                <w:i/>
                <w:iCs/>
              </w:rPr>
              <w:t>e.g. On-site audit</w:t>
            </w:r>
          </w:p>
        </w:tc>
        <w:tc>
          <w:tcPr>
            <w:tcW w:w="2693" w:type="dxa"/>
            <w:shd w:val="clear" w:color="auto" w:fill="FFFFFF" w:themeFill="background1"/>
          </w:tcPr>
          <w:p w14:paraId="05E19DFC" w14:textId="77777777" w:rsidR="00C71487" w:rsidRPr="00C71487" w:rsidRDefault="00C71487" w:rsidP="00C71487"/>
          <w:p w14:paraId="1290424A" w14:textId="4C201565" w:rsidR="00C71487" w:rsidRPr="00C71487" w:rsidRDefault="00C71487" w:rsidP="00C71487">
            <w:pPr>
              <w:rPr>
                <w:i/>
                <w:iCs/>
              </w:rPr>
            </w:pPr>
            <w:r w:rsidRPr="00C71487">
              <w:rPr>
                <w:i/>
                <w:iCs/>
              </w:rPr>
              <w:t>e.g. 1 auditor on-site with remote support from 1 auditor</w:t>
            </w:r>
          </w:p>
        </w:tc>
        <w:tc>
          <w:tcPr>
            <w:tcW w:w="3940" w:type="dxa"/>
            <w:shd w:val="clear" w:color="auto" w:fill="FFFFFF" w:themeFill="background1"/>
          </w:tcPr>
          <w:p w14:paraId="4B652000" w14:textId="77777777" w:rsidR="00C71487" w:rsidRPr="00C71487" w:rsidRDefault="00C71487" w:rsidP="00C71487"/>
          <w:p w14:paraId="4EFD74F8" w14:textId="3B767B4E" w:rsidR="00C71487" w:rsidRPr="00C71487" w:rsidRDefault="00C71487" w:rsidP="00C71487">
            <w:pPr>
              <w:rPr>
                <w:i/>
                <w:iCs/>
              </w:rPr>
            </w:pPr>
            <w:r w:rsidRPr="00C71487">
              <w:rPr>
                <w:i/>
                <w:iCs/>
              </w:rPr>
              <w:t>e.g. From client action plan it can be deduced that information needed to verify progress towards conditions 1.2.1, 2.2.3 and 3.2.3 can be provided remotely in year 3. Considering that milestones indicate that most conditions will be closed out in year 3, the CAB proposes to have an on-site audit with 1 auditor on-site with remote support – this is to ensure that all information is collected and because the information can be provided remotely.</w:t>
            </w:r>
          </w:p>
        </w:tc>
      </w:tr>
    </w:tbl>
    <w:p w14:paraId="58536846" w14:textId="77777777" w:rsidR="00276268" w:rsidRDefault="00276268" w:rsidP="00EA2876"/>
    <w:p w14:paraId="1CE7CAE4" w14:textId="1B502FE0" w:rsidR="005074D7" w:rsidRDefault="005074D7">
      <w:r>
        <w:br w:type="page"/>
      </w:r>
    </w:p>
    <w:p w14:paraId="00B81FF2" w14:textId="31B2993F" w:rsidR="002943DD" w:rsidRPr="004916C6" w:rsidRDefault="00303995" w:rsidP="002943DD">
      <w:pPr>
        <w:pStyle w:val="Heading3"/>
        <w:numPr>
          <w:ilvl w:val="1"/>
          <w:numId w:val="3"/>
        </w:numPr>
        <w:rPr>
          <w:color w:val="2F5496" w:themeColor="accent1" w:themeShade="BF"/>
        </w:rPr>
      </w:pPr>
      <w:r w:rsidRPr="004916C6">
        <w:rPr>
          <w:color w:val="2F5496" w:themeColor="accent1" w:themeShade="BF"/>
        </w:rPr>
        <w:lastRenderedPageBreak/>
        <w:t>Risk-Based Framework outputs – delete if not applicable</w:t>
      </w:r>
    </w:p>
    <w:p w14:paraId="78EAB9BA" w14:textId="77777777" w:rsidR="006601C2" w:rsidRDefault="006601C2" w:rsidP="00EA2876"/>
    <w:p w14:paraId="1059393E" w14:textId="7A1BA5A3" w:rsidR="00CF21B6" w:rsidRDefault="00CF21B6" w:rsidP="00CF21B6">
      <w:pPr>
        <w:pStyle w:val="Assessmentstageguidance"/>
      </w:pPr>
      <w:r w:rsidRPr="00CF21B6">
        <w:t>To be drafted at Client and Peer Review Draft Report stage</w:t>
      </w:r>
    </w:p>
    <w:p w14:paraId="68692C33" w14:textId="77777777" w:rsidR="00CF21B6" w:rsidRDefault="00CF21B6" w:rsidP="00EA2876"/>
    <w:p w14:paraId="0A7E2D30" w14:textId="2E13BF23" w:rsidR="008D78CF" w:rsidRDefault="008C2AA6" w:rsidP="008D78CF">
      <w:pPr>
        <w:pStyle w:val="Heading4"/>
        <w:numPr>
          <w:ilvl w:val="2"/>
          <w:numId w:val="3"/>
        </w:numPr>
      </w:pPr>
      <w:r w:rsidRPr="008C2AA6">
        <w:t>Consequence Analysis (CA)</w:t>
      </w:r>
    </w:p>
    <w:p w14:paraId="67242579" w14:textId="77777777" w:rsidR="00F726FF" w:rsidRDefault="00F726FF" w:rsidP="00F726FF"/>
    <w:p w14:paraId="703F1B57" w14:textId="3945BF13" w:rsidR="00F726FF" w:rsidRPr="00F726FF" w:rsidRDefault="00F726FF" w:rsidP="00F726FF">
      <w:pPr>
        <w:rPr>
          <w:i/>
          <w:iCs/>
        </w:rPr>
      </w:pPr>
      <w:r w:rsidRPr="00F726FF">
        <w:rPr>
          <w:i/>
          <w:iCs/>
        </w:rPr>
        <w:t>The CAB shall complete the Consequence Analysis (CA) table below for each data-deficient species under PI 1.1.1, including rationales for scoring each of the CA attributes.</w:t>
      </w:r>
    </w:p>
    <w:p w14:paraId="792D8198" w14:textId="7EC2A77A" w:rsidR="000C26C8" w:rsidRPr="00CC7188" w:rsidRDefault="00F726FF" w:rsidP="00EA2876">
      <w:pPr>
        <w:rPr>
          <w:i/>
          <w:iCs/>
        </w:rPr>
      </w:pPr>
      <w:r w:rsidRPr="00F726FF">
        <w:rPr>
          <w:i/>
          <w:iCs/>
        </w:rPr>
        <w:t xml:space="preserve">Reference: </w:t>
      </w:r>
      <w:r w:rsidR="008C62E1" w:rsidRPr="00CC7188">
        <w:rPr>
          <w:i/>
          <w:iCs/>
        </w:rPr>
        <w:t>FCP v2.</w:t>
      </w:r>
      <w:r w:rsidR="00CC7188">
        <w:rPr>
          <w:i/>
          <w:iCs/>
        </w:rPr>
        <w:t>3</w:t>
      </w:r>
      <w:r w:rsidR="008C62E1" w:rsidRPr="00CC7188">
        <w:rPr>
          <w:i/>
          <w:iCs/>
        </w:rPr>
        <w:t xml:space="preserve"> Annex PF Section PF3</w:t>
      </w:r>
    </w:p>
    <w:p w14:paraId="59D22089" w14:textId="04C5957E" w:rsidR="00F9157A" w:rsidRDefault="0058262E" w:rsidP="0058262E">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20</w:t>
      </w:r>
      <w:r w:rsidR="00D109FD">
        <w:rPr>
          <w:noProof/>
        </w:rPr>
        <w:fldChar w:fldCharType="end"/>
      </w:r>
      <w:r>
        <w:t xml:space="preserve">: </w:t>
      </w:r>
      <w:r w:rsidRPr="0058262E">
        <w:t>CA scoring template</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38024B" w:rsidRPr="00B96A6A" w14:paraId="39A1642B" w14:textId="77777777" w:rsidTr="0058262E">
        <w:trPr>
          <w:tblHeader/>
        </w:trPr>
        <w:tc>
          <w:tcPr>
            <w:tcW w:w="2614" w:type="dxa"/>
            <w:vMerge w:val="restart"/>
            <w:shd w:val="clear" w:color="auto" w:fill="D9D9D9" w:themeFill="background1" w:themeFillShade="D9"/>
          </w:tcPr>
          <w:p w14:paraId="784AC84F" w14:textId="4DC13207" w:rsidR="0038024B" w:rsidRPr="0078203A" w:rsidRDefault="0038024B" w:rsidP="00FD7856">
            <w:pPr>
              <w:rPr>
                <w:rStyle w:val="Strong"/>
              </w:rPr>
            </w:pPr>
            <w:r w:rsidRPr="0078203A">
              <w:rPr>
                <w:rStyle w:val="Strong"/>
              </w:rPr>
              <w:t>Principle 1: Stock status outcome</w:t>
            </w:r>
          </w:p>
        </w:tc>
        <w:tc>
          <w:tcPr>
            <w:tcW w:w="2614" w:type="dxa"/>
            <w:shd w:val="clear" w:color="auto" w:fill="D9D9D9" w:themeFill="background1" w:themeFillShade="D9"/>
          </w:tcPr>
          <w:p w14:paraId="67F38365" w14:textId="43D6436B" w:rsidR="0038024B" w:rsidRPr="0078203A" w:rsidRDefault="0038024B" w:rsidP="00FD7856">
            <w:pPr>
              <w:rPr>
                <w:rStyle w:val="Strong"/>
                <w:b w:val="0"/>
                <w:bCs w:val="0"/>
              </w:rPr>
            </w:pPr>
            <w:r w:rsidRPr="0078203A">
              <w:rPr>
                <w:b/>
                <w:bCs/>
              </w:rPr>
              <w:t>Scoring element</w:t>
            </w:r>
          </w:p>
        </w:tc>
        <w:tc>
          <w:tcPr>
            <w:tcW w:w="2614" w:type="dxa"/>
            <w:shd w:val="clear" w:color="auto" w:fill="D9D9D9" w:themeFill="background1" w:themeFillShade="D9"/>
          </w:tcPr>
          <w:p w14:paraId="0404ADE9" w14:textId="0DE53285" w:rsidR="0038024B" w:rsidRPr="0078203A" w:rsidRDefault="0038024B" w:rsidP="00FD7856">
            <w:pPr>
              <w:rPr>
                <w:b/>
                <w:bCs/>
              </w:rPr>
            </w:pPr>
            <w:r w:rsidRPr="0078203A">
              <w:rPr>
                <w:b/>
                <w:bCs/>
              </w:rPr>
              <w:t>Consequence subcomponents</w:t>
            </w:r>
          </w:p>
        </w:tc>
        <w:tc>
          <w:tcPr>
            <w:tcW w:w="2614" w:type="dxa"/>
            <w:shd w:val="clear" w:color="auto" w:fill="D9D9D9" w:themeFill="background1" w:themeFillShade="D9"/>
          </w:tcPr>
          <w:p w14:paraId="42906C8E" w14:textId="2CCFD935" w:rsidR="0038024B" w:rsidRPr="0078203A" w:rsidRDefault="0038024B" w:rsidP="00FD7856">
            <w:pPr>
              <w:rPr>
                <w:rStyle w:val="Strong"/>
                <w:b w:val="0"/>
                <w:bCs w:val="0"/>
              </w:rPr>
            </w:pPr>
            <w:r w:rsidRPr="0078203A">
              <w:rPr>
                <w:b/>
                <w:bCs/>
              </w:rPr>
              <w:t>Consequence score</w:t>
            </w:r>
          </w:p>
        </w:tc>
      </w:tr>
      <w:tr w:rsidR="0038024B" w14:paraId="122B4DFE" w14:textId="77777777" w:rsidTr="00ED2466">
        <w:trPr>
          <w:tblHeader/>
        </w:trPr>
        <w:tc>
          <w:tcPr>
            <w:tcW w:w="2614" w:type="dxa"/>
            <w:vMerge/>
            <w:shd w:val="clear" w:color="auto" w:fill="FFFFFF" w:themeFill="background1"/>
          </w:tcPr>
          <w:p w14:paraId="51949A9D" w14:textId="5E1875D4" w:rsidR="0038024B" w:rsidRPr="0078203A" w:rsidRDefault="0038024B" w:rsidP="00C37749">
            <w:pPr>
              <w:rPr>
                <w:b/>
                <w:bCs/>
                <w:i/>
                <w:iCs/>
              </w:rPr>
            </w:pPr>
          </w:p>
        </w:tc>
        <w:tc>
          <w:tcPr>
            <w:tcW w:w="2614" w:type="dxa"/>
            <w:vMerge w:val="restart"/>
            <w:shd w:val="clear" w:color="auto" w:fill="FFFFFF" w:themeFill="background1"/>
          </w:tcPr>
          <w:p w14:paraId="0A5706C5" w14:textId="79B8D12B" w:rsidR="0038024B" w:rsidRPr="0078203A" w:rsidRDefault="0038024B" w:rsidP="00C37749"/>
        </w:tc>
        <w:tc>
          <w:tcPr>
            <w:tcW w:w="2614" w:type="dxa"/>
            <w:shd w:val="clear" w:color="auto" w:fill="F2F2F2" w:themeFill="background1" w:themeFillShade="F2"/>
          </w:tcPr>
          <w:p w14:paraId="16B695FF" w14:textId="4039B196" w:rsidR="0038024B" w:rsidRPr="00D93544" w:rsidRDefault="0038024B" w:rsidP="00C37749">
            <w:pPr>
              <w:rPr>
                <w:i/>
                <w:iCs/>
              </w:rPr>
            </w:pPr>
            <w:r w:rsidRPr="0094745F">
              <w:t>Population size</w:t>
            </w:r>
          </w:p>
        </w:tc>
        <w:tc>
          <w:tcPr>
            <w:tcW w:w="2614" w:type="dxa"/>
            <w:shd w:val="clear" w:color="auto" w:fill="FFFFFF" w:themeFill="background1"/>
          </w:tcPr>
          <w:p w14:paraId="5A4E8AAF" w14:textId="061E2941" w:rsidR="0038024B" w:rsidRPr="0078203A" w:rsidRDefault="0038024B" w:rsidP="00C37749"/>
        </w:tc>
      </w:tr>
      <w:tr w:rsidR="0038024B" w14:paraId="5A91E2C8" w14:textId="77777777" w:rsidTr="00ED2466">
        <w:trPr>
          <w:tblHeader/>
        </w:trPr>
        <w:tc>
          <w:tcPr>
            <w:tcW w:w="2614" w:type="dxa"/>
            <w:vMerge/>
            <w:shd w:val="clear" w:color="auto" w:fill="FFFFFF" w:themeFill="background1"/>
          </w:tcPr>
          <w:p w14:paraId="493D5DCF" w14:textId="77777777" w:rsidR="0038024B" w:rsidRPr="0078203A" w:rsidRDefault="0038024B" w:rsidP="00C37749">
            <w:pPr>
              <w:rPr>
                <w:b/>
                <w:bCs/>
                <w:i/>
                <w:iCs/>
              </w:rPr>
            </w:pPr>
          </w:p>
        </w:tc>
        <w:tc>
          <w:tcPr>
            <w:tcW w:w="2614" w:type="dxa"/>
            <w:vMerge/>
            <w:shd w:val="clear" w:color="auto" w:fill="FFFFFF" w:themeFill="background1"/>
          </w:tcPr>
          <w:p w14:paraId="5244B5FA" w14:textId="77777777" w:rsidR="0038024B" w:rsidRPr="00D93544" w:rsidRDefault="0038024B" w:rsidP="00C37749">
            <w:pPr>
              <w:rPr>
                <w:i/>
                <w:iCs/>
              </w:rPr>
            </w:pPr>
          </w:p>
        </w:tc>
        <w:tc>
          <w:tcPr>
            <w:tcW w:w="2614" w:type="dxa"/>
            <w:shd w:val="clear" w:color="auto" w:fill="F2F2F2" w:themeFill="background1" w:themeFillShade="F2"/>
          </w:tcPr>
          <w:p w14:paraId="31060CB7" w14:textId="005EA8AE" w:rsidR="0038024B" w:rsidRPr="00D93544" w:rsidRDefault="0038024B" w:rsidP="00C37749">
            <w:pPr>
              <w:rPr>
                <w:i/>
                <w:iCs/>
              </w:rPr>
            </w:pPr>
            <w:r w:rsidRPr="0094745F">
              <w:t>Reproductive capacity</w:t>
            </w:r>
          </w:p>
        </w:tc>
        <w:tc>
          <w:tcPr>
            <w:tcW w:w="2614" w:type="dxa"/>
            <w:shd w:val="clear" w:color="auto" w:fill="FFFFFF" w:themeFill="background1"/>
          </w:tcPr>
          <w:p w14:paraId="50229A9A" w14:textId="77777777" w:rsidR="0038024B" w:rsidRPr="0078203A" w:rsidRDefault="0038024B" w:rsidP="00C37749"/>
        </w:tc>
      </w:tr>
      <w:tr w:rsidR="0038024B" w14:paraId="42A9057A" w14:textId="77777777" w:rsidTr="00ED2466">
        <w:trPr>
          <w:tblHeader/>
        </w:trPr>
        <w:tc>
          <w:tcPr>
            <w:tcW w:w="2614" w:type="dxa"/>
            <w:vMerge/>
            <w:shd w:val="clear" w:color="auto" w:fill="FFFFFF" w:themeFill="background1"/>
          </w:tcPr>
          <w:p w14:paraId="4A58326B" w14:textId="77777777" w:rsidR="0038024B" w:rsidRPr="0078203A" w:rsidRDefault="0038024B" w:rsidP="00C37749">
            <w:pPr>
              <w:rPr>
                <w:b/>
                <w:bCs/>
                <w:i/>
                <w:iCs/>
              </w:rPr>
            </w:pPr>
          </w:p>
        </w:tc>
        <w:tc>
          <w:tcPr>
            <w:tcW w:w="2614" w:type="dxa"/>
            <w:vMerge/>
            <w:shd w:val="clear" w:color="auto" w:fill="FFFFFF" w:themeFill="background1"/>
          </w:tcPr>
          <w:p w14:paraId="349318ED" w14:textId="77777777" w:rsidR="0038024B" w:rsidRPr="00D93544" w:rsidRDefault="0038024B" w:rsidP="00C37749">
            <w:pPr>
              <w:rPr>
                <w:i/>
                <w:iCs/>
              </w:rPr>
            </w:pPr>
          </w:p>
        </w:tc>
        <w:tc>
          <w:tcPr>
            <w:tcW w:w="2614" w:type="dxa"/>
            <w:shd w:val="clear" w:color="auto" w:fill="F2F2F2" w:themeFill="background1" w:themeFillShade="F2"/>
          </w:tcPr>
          <w:p w14:paraId="0A300A2D" w14:textId="4A79BEE0" w:rsidR="0038024B" w:rsidRPr="00D93544" w:rsidRDefault="0038024B" w:rsidP="00C37749">
            <w:pPr>
              <w:rPr>
                <w:i/>
                <w:iCs/>
              </w:rPr>
            </w:pPr>
            <w:r w:rsidRPr="0094745F">
              <w:t>Age/size/sex structure</w:t>
            </w:r>
          </w:p>
        </w:tc>
        <w:tc>
          <w:tcPr>
            <w:tcW w:w="2614" w:type="dxa"/>
            <w:shd w:val="clear" w:color="auto" w:fill="FFFFFF" w:themeFill="background1"/>
          </w:tcPr>
          <w:p w14:paraId="70031E29" w14:textId="77777777" w:rsidR="0038024B" w:rsidRPr="0078203A" w:rsidRDefault="0038024B" w:rsidP="00C37749"/>
        </w:tc>
      </w:tr>
      <w:tr w:rsidR="0038024B" w14:paraId="3E13F322" w14:textId="77777777" w:rsidTr="00ED2466">
        <w:trPr>
          <w:tblHeader/>
        </w:trPr>
        <w:tc>
          <w:tcPr>
            <w:tcW w:w="2614" w:type="dxa"/>
            <w:vMerge/>
            <w:shd w:val="clear" w:color="auto" w:fill="FFFFFF" w:themeFill="background1"/>
          </w:tcPr>
          <w:p w14:paraId="660CDD09" w14:textId="77777777" w:rsidR="0038024B" w:rsidRPr="0078203A" w:rsidRDefault="0038024B" w:rsidP="00C37749">
            <w:pPr>
              <w:rPr>
                <w:b/>
                <w:bCs/>
                <w:i/>
                <w:iCs/>
              </w:rPr>
            </w:pPr>
          </w:p>
        </w:tc>
        <w:tc>
          <w:tcPr>
            <w:tcW w:w="2614" w:type="dxa"/>
            <w:vMerge/>
            <w:shd w:val="clear" w:color="auto" w:fill="FFFFFF" w:themeFill="background1"/>
          </w:tcPr>
          <w:p w14:paraId="16888BFF" w14:textId="77777777" w:rsidR="0038024B" w:rsidRPr="00D93544" w:rsidRDefault="0038024B" w:rsidP="00C37749">
            <w:pPr>
              <w:rPr>
                <w:i/>
                <w:iCs/>
              </w:rPr>
            </w:pPr>
          </w:p>
        </w:tc>
        <w:tc>
          <w:tcPr>
            <w:tcW w:w="2614" w:type="dxa"/>
            <w:shd w:val="clear" w:color="auto" w:fill="F2F2F2" w:themeFill="background1" w:themeFillShade="F2"/>
          </w:tcPr>
          <w:p w14:paraId="0F6F746E" w14:textId="3B9C82E6" w:rsidR="0038024B" w:rsidRPr="00D93544" w:rsidRDefault="0038024B" w:rsidP="00C37749">
            <w:pPr>
              <w:rPr>
                <w:i/>
                <w:iCs/>
              </w:rPr>
            </w:pPr>
            <w:r w:rsidRPr="0094745F">
              <w:t>Geographic range</w:t>
            </w:r>
          </w:p>
        </w:tc>
        <w:tc>
          <w:tcPr>
            <w:tcW w:w="2614" w:type="dxa"/>
            <w:shd w:val="clear" w:color="auto" w:fill="FFFFFF" w:themeFill="background1"/>
          </w:tcPr>
          <w:p w14:paraId="41D25BAE" w14:textId="77777777" w:rsidR="0038024B" w:rsidRPr="0078203A" w:rsidRDefault="0038024B" w:rsidP="00C37749"/>
        </w:tc>
      </w:tr>
      <w:tr w:rsidR="009A6A61" w14:paraId="5037E63B" w14:textId="77777777" w:rsidTr="00ED2466">
        <w:trPr>
          <w:tblHeader/>
        </w:trPr>
        <w:tc>
          <w:tcPr>
            <w:tcW w:w="2614" w:type="dxa"/>
            <w:shd w:val="clear" w:color="auto" w:fill="D9D9D9" w:themeFill="background1" w:themeFillShade="D9"/>
          </w:tcPr>
          <w:p w14:paraId="7942BF2C" w14:textId="34F4D2AD" w:rsidR="009A6A61" w:rsidRPr="0078203A" w:rsidRDefault="009A6A61" w:rsidP="009A6A61">
            <w:pPr>
              <w:rPr>
                <w:b/>
                <w:bCs/>
                <w:i/>
                <w:iCs/>
              </w:rPr>
            </w:pPr>
            <w:r w:rsidRPr="0078203A">
              <w:rPr>
                <w:b/>
                <w:bCs/>
              </w:rPr>
              <w:t>Justification for most vulnerable subcomponent</w:t>
            </w:r>
          </w:p>
        </w:tc>
        <w:tc>
          <w:tcPr>
            <w:tcW w:w="2614" w:type="dxa"/>
            <w:shd w:val="clear" w:color="auto" w:fill="FFFFFF" w:themeFill="background1"/>
          </w:tcPr>
          <w:p w14:paraId="10ACE323" w14:textId="77777777" w:rsidR="009A6A61" w:rsidRPr="0078203A" w:rsidRDefault="009A6A61" w:rsidP="009A6A61"/>
        </w:tc>
        <w:tc>
          <w:tcPr>
            <w:tcW w:w="2614" w:type="dxa"/>
            <w:shd w:val="clear" w:color="auto" w:fill="FFFFFF" w:themeFill="background1"/>
          </w:tcPr>
          <w:p w14:paraId="53927BC6" w14:textId="77777777" w:rsidR="009A6A61" w:rsidRPr="0078203A" w:rsidRDefault="009A6A61" w:rsidP="009A6A61"/>
        </w:tc>
        <w:tc>
          <w:tcPr>
            <w:tcW w:w="2614" w:type="dxa"/>
            <w:shd w:val="clear" w:color="auto" w:fill="FFFFFF" w:themeFill="background1"/>
          </w:tcPr>
          <w:p w14:paraId="35A32E67" w14:textId="77777777" w:rsidR="009A6A61" w:rsidRPr="0078203A" w:rsidRDefault="009A6A61" w:rsidP="009A6A61"/>
        </w:tc>
      </w:tr>
      <w:tr w:rsidR="009A6A61" w14:paraId="6B966130" w14:textId="77777777" w:rsidTr="00ED2466">
        <w:trPr>
          <w:tblHeader/>
        </w:trPr>
        <w:tc>
          <w:tcPr>
            <w:tcW w:w="2614" w:type="dxa"/>
            <w:shd w:val="clear" w:color="auto" w:fill="D9D9D9" w:themeFill="background1" w:themeFillShade="D9"/>
          </w:tcPr>
          <w:p w14:paraId="0C18725C" w14:textId="2F430E4A" w:rsidR="009A6A61" w:rsidRPr="0078203A" w:rsidRDefault="009A6A61" w:rsidP="009A6A61">
            <w:pPr>
              <w:rPr>
                <w:b/>
                <w:bCs/>
                <w:i/>
                <w:iCs/>
              </w:rPr>
            </w:pPr>
            <w:r w:rsidRPr="0078203A">
              <w:rPr>
                <w:b/>
                <w:bCs/>
              </w:rPr>
              <w:t>Justification for consequence score</w:t>
            </w:r>
          </w:p>
        </w:tc>
        <w:tc>
          <w:tcPr>
            <w:tcW w:w="2614" w:type="dxa"/>
            <w:shd w:val="clear" w:color="auto" w:fill="FFFFFF" w:themeFill="background1"/>
          </w:tcPr>
          <w:p w14:paraId="20E7E21B" w14:textId="77777777" w:rsidR="009A6A61" w:rsidRPr="0078203A" w:rsidRDefault="009A6A61" w:rsidP="009A6A61"/>
        </w:tc>
        <w:tc>
          <w:tcPr>
            <w:tcW w:w="2614" w:type="dxa"/>
            <w:shd w:val="clear" w:color="auto" w:fill="FFFFFF" w:themeFill="background1"/>
          </w:tcPr>
          <w:p w14:paraId="7AD9DF80" w14:textId="77777777" w:rsidR="009A6A61" w:rsidRPr="0078203A" w:rsidRDefault="009A6A61" w:rsidP="009A6A61"/>
        </w:tc>
        <w:tc>
          <w:tcPr>
            <w:tcW w:w="2614" w:type="dxa"/>
            <w:shd w:val="clear" w:color="auto" w:fill="FFFFFF" w:themeFill="background1"/>
          </w:tcPr>
          <w:p w14:paraId="13602C76" w14:textId="77777777" w:rsidR="009A6A61" w:rsidRPr="0078203A" w:rsidRDefault="009A6A61" w:rsidP="009A6A61"/>
        </w:tc>
      </w:tr>
    </w:tbl>
    <w:p w14:paraId="38CD25B1" w14:textId="77777777" w:rsidR="00F726FF" w:rsidRDefault="00F726FF" w:rsidP="00EA2876"/>
    <w:p w14:paraId="76991F8D" w14:textId="77777777" w:rsidR="00F726FF" w:rsidRDefault="00F726FF" w:rsidP="00EA2876"/>
    <w:p w14:paraId="0F46C0D6" w14:textId="74A0C2FA" w:rsidR="00342F25" w:rsidRDefault="000145CF" w:rsidP="00342F25">
      <w:pPr>
        <w:pStyle w:val="Heading4"/>
        <w:numPr>
          <w:ilvl w:val="2"/>
          <w:numId w:val="3"/>
        </w:numPr>
      </w:pPr>
      <w:r w:rsidRPr="000145CF">
        <w:t>Productivity Susceptibility Analysis (PSA)</w:t>
      </w:r>
    </w:p>
    <w:p w14:paraId="529A3335" w14:textId="77777777" w:rsidR="00CF21B6" w:rsidRDefault="00CF21B6" w:rsidP="00EA2876"/>
    <w:p w14:paraId="64CC6BB6" w14:textId="2C87F0F6" w:rsidR="004C1AD9" w:rsidRPr="004C1AD9" w:rsidRDefault="004C1AD9" w:rsidP="004C1AD9">
      <w:pPr>
        <w:rPr>
          <w:i/>
          <w:iCs/>
        </w:rPr>
      </w:pPr>
      <w:r w:rsidRPr="004C1AD9">
        <w:rPr>
          <w:i/>
          <w:iCs/>
        </w:rPr>
        <w:t>The CAB shall include in the report an MSC Productivity Susceptibility Analysis (PSA) worksheet for each Performance Indicator where the PSA is used and one PSA rationale table for each data-deficient species identified, subject to FCP v</w:t>
      </w:r>
      <w:r w:rsidR="005E3E0E">
        <w:rPr>
          <w:i/>
          <w:iCs/>
        </w:rPr>
        <w:t>3.0</w:t>
      </w:r>
      <w:r w:rsidRPr="004C1AD9">
        <w:rPr>
          <w:i/>
          <w:iCs/>
        </w:rPr>
        <w:t xml:space="preserve"> </w:t>
      </w:r>
      <w:r w:rsidR="00C62C41">
        <w:rPr>
          <w:i/>
          <w:iCs/>
        </w:rPr>
        <w:t xml:space="preserve">MSC Fisheries Standard </w:t>
      </w:r>
      <w:r w:rsidR="00630D28">
        <w:rPr>
          <w:i/>
          <w:iCs/>
        </w:rPr>
        <w:t xml:space="preserve">Toolbox </w:t>
      </w:r>
      <w:r w:rsidRPr="004C1AD9">
        <w:rPr>
          <w:i/>
          <w:iCs/>
        </w:rPr>
        <w:t xml:space="preserve">Section </w:t>
      </w:r>
      <w:r w:rsidR="00630D28">
        <w:rPr>
          <w:i/>
          <w:iCs/>
        </w:rPr>
        <w:t>A</w:t>
      </w:r>
      <w:r w:rsidRPr="004C1AD9">
        <w:rPr>
          <w:i/>
          <w:iCs/>
        </w:rPr>
        <w:t>4. If species are grouped together, the CAB shall list all species and group them indicating which are most at-risk.</w:t>
      </w:r>
    </w:p>
    <w:p w14:paraId="5A607741" w14:textId="1A9A01A9" w:rsidR="00C55B45" w:rsidRPr="005404EB" w:rsidRDefault="004C1AD9" w:rsidP="00C55B45">
      <w:pPr>
        <w:rPr>
          <w:i/>
          <w:iCs/>
        </w:rPr>
      </w:pPr>
      <w:r w:rsidRPr="004C1AD9">
        <w:rPr>
          <w:i/>
          <w:iCs/>
        </w:rPr>
        <w:t xml:space="preserve">Reference: </w:t>
      </w:r>
      <w:r w:rsidR="00553532" w:rsidRPr="00553532">
        <w:rPr>
          <w:i/>
          <w:iCs/>
        </w:rPr>
        <w:t>FCP v2.</w:t>
      </w:r>
      <w:r w:rsidR="00553532">
        <w:rPr>
          <w:i/>
          <w:iCs/>
        </w:rPr>
        <w:t>3</w:t>
      </w:r>
      <w:r w:rsidR="00553532" w:rsidRPr="00553532">
        <w:rPr>
          <w:i/>
          <w:iCs/>
        </w:rPr>
        <w:t xml:space="preserve"> Annex PF Section PF4</w:t>
      </w:r>
    </w:p>
    <w:p w14:paraId="7424727A" w14:textId="5BDB7E41" w:rsidR="00E07101" w:rsidRDefault="00E07101" w:rsidP="00E07101">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21</w:t>
      </w:r>
      <w:r w:rsidR="00D109FD">
        <w:rPr>
          <w:noProof/>
        </w:rPr>
        <w:fldChar w:fldCharType="end"/>
      </w:r>
      <w:r>
        <w:t xml:space="preserve">: </w:t>
      </w:r>
      <w:r w:rsidRPr="00E07101">
        <w:t>PSA productivity and susceptibility attributes and scores</w:t>
      </w:r>
      <w:r w:rsidR="00CF5327">
        <w:t xml:space="preserve"> for fish and invertebrat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6A30A8" w14:paraId="506B72E4" w14:textId="77777777" w:rsidTr="00887547">
        <w:tc>
          <w:tcPr>
            <w:tcW w:w="2689" w:type="dxa"/>
            <w:shd w:val="clear" w:color="auto" w:fill="D9D9D9" w:themeFill="background1" w:themeFillShade="D9"/>
          </w:tcPr>
          <w:p w14:paraId="3DC5FA66" w14:textId="340756F8" w:rsidR="006A30A8" w:rsidRPr="00C905EF" w:rsidRDefault="006A30A8" w:rsidP="00981967">
            <w:r w:rsidRPr="00C905EF">
              <w:t>Performance Indicator</w:t>
            </w:r>
          </w:p>
        </w:tc>
        <w:tc>
          <w:tcPr>
            <w:tcW w:w="7796" w:type="dxa"/>
            <w:gridSpan w:val="2"/>
          </w:tcPr>
          <w:p w14:paraId="6F23EDEC" w14:textId="189FD722" w:rsidR="006A30A8" w:rsidRDefault="006A30A8" w:rsidP="00981967"/>
        </w:tc>
      </w:tr>
      <w:tr w:rsidR="006A30A8" w14:paraId="7849DAFC" w14:textId="77777777" w:rsidTr="0034501E">
        <w:tc>
          <w:tcPr>
            <w:tcW w:w="10485" w:type="dxa"/>
            <w:gridSpan w:val="3"/>
            <w:shd w:val="clear" w:color="auto" w:fill="F2F2F2" w:themeFill="background1" w:themeFillShade="F2"/>
          </w:tcPr>
          <w:p w14:paraId="612F8D3A" w14:textId="0D68C024" w:rsidR="006A30A8" w:rsidRPr="007230A7" w:rsidRDefault="006A30A8" w:rsidP="00981967">
            <w:pPr>
              <w:rPr>
                <w:b/>
                <w:bCs/>
                <w:i/>
                <w:iCs/>
              </w:rPr>
            </w:pPr>
            <w:r w:rsidRPr="007230A7">
              <w:rPr>
                <w:b/>
                <w:bCs/>
              </w:rPr>
              <w:t>Productivity</w:t>
            </w:r>
          </w:p>
        </w:tc>
      </w:tr>
      <w:tr w:rsidR="006C224B" w:rsidRPr="00C905EF" w14:paraId="220FF05B" w14:textId="77777777" w:rsidTr="00887547">
        <w:trPr>
          <w:trHeight w:val="287"/>
        </w:trPr>
        <w:tc>
          <w:tcPr>
            <w:tcW w:w="2689" w:type="dxa"/>
            <w:shd w:val="clear" w:color="auto" w:fill="D9D9D9" w:themeFill="background1" w:themeFillShade="D9"/>
          </w:tcPr>
          <w:p w14:paraId="4462EB7C" w14:textId="369C1A5E" w:rsidR="006C224B" w:rsidRPr="00C905EF" w:rsidRDefault="006C224B" w:rsidP="00CE44A4">
            <w:r w:rsidRPr="00C905EF">
              <w:t>Scoring element (species)</w:t>
            </w:r>
          </w:p>
        </w:tc>
        <w:tc>
          <w:tcPr>
            <w:tcW w:w="7796" w:type="dxa"/>
            <w:gridSpan w:val="2"/>
          </w:tcPr>
          <w:p w14:paraId="2D8D5559" w14:textId="79C2DF66" w:rsidR="006C224B" w:rsidRPr="00C905EF" w:rsidRDefault="006C224B" w:rsidP="00CE44A4"/>
        </w:tc>
      </w:tr>
      <w:tr w:rsidR="009804A1" w14:paraId="6AAA8C26" w14:textId="77777777" w:rsidTr="00887547">
        <w:tc>
          <w:tcPr>
            <w:tcW w:w="2689" w:type="dxa"/>
            <w:shd w:val="clear" w:color="auto" w:fill="F2F2F2" w:themeFill="background1" w:themeFillShade="F2"/>
          </w:tcPr>
          <w:p w14:paraId="58848F4D" w14:textId="1DAC69EF" w:rsidR="009804A1" w:rsidRPr="007230A7" w:rsidRDefault="009804A1" w:rsidP="009804A1">
            <w:pPr>
              <w:rPr>
                <w:b/>
                <w:bCs/>
              </w:rPr>
            </w:pPr>
            <w:r w:rsidRPr="007230A7">
              <w:rPr>
                <w:b/>
                <w:bCs/>
              </w:rPr>
              <w:t>Attribute</w:t>
            </w:r>
          </w:p>
        </w:tc>
        <w:tc>
          <w:tcPr>
            <w:tcW w:w="6804" w:type="dxa"/>
            <w:shd w:val="clear" w:color="auto" w:fill="D9D9D9" w:themeFill="background1" w:themeFillShade="D9"/>
          </w:tcPr>
          <w:p w14:paraId="2D605CBE" w14:textId="0221582F" w:rsidR="009804A1" w:rsidRPr="007230A7" w:rsidRDefault="009804A1" w:rsidP="009804A1">
            <w:pPr>
              <w:rPr>
                <w:b/>
                <w:bCs/>
                <w:i/>
                <w:iCs/>
              </w:rPr>
            </w:pPr>
            <w:r w:rsidRPr="007230A7">
              <w:rPr>
                <w:b/>
                <w:bCs/>
              </w:rPr>
              <w:t>Justification</w:t>
            </w:r>
          </w:p>
        </w:tc>
        <w:tc>
          <w:tcPr>
            <w:tcW w:w="992" w:type="dxa"/>
            <w:shd w:val="clear" w:color="auto" w:fill="D9D9D9" w:themeFill="background1" w:themeFillShade="D9"/>
          </w:tcPr>
          <w:p w14:paraId="209AB8A6" w14:textId="5440B859" w:rsidR="009804A1" w:rsidRPr="007230A7" w:rsidRDefault="009804A1" w:rsidP="009804A1">
            <w:pPr>
              <w:rPr>
                <w:b/>
                <w:bCs/>
                <w:i/>
                <w:iCs/>
              </w:rPr>
            </w:pPr>
            <w:r w:rsidRPr="007230A7">
              <w:rPr>
                <w:b/>
                <w:bCs/>
              </w:rPr>
              <w:t>Score</w:t>
            </w:r>
          </w:p>
        </w:tc>
      </w:tr>
      <w:tr w:rsidR="00F44583" w14:paraId="7AC984BD" w14:textId="77777777" w:rsidTr="00887547">
        <w:tc>
          <w:tcPr>
            <w:tcW w:w="2689" w:type="dxa"/>
            <w:shd w:val="clear" w:color="auto" w:fill="D9D9D9" w:themeFill="background1" w:themeFillShade="D9"/>
          </w:tcPr>
          <w:p w14:paraId="2BCF7176" w14:textId="7A68AADF" w:rsidR="00F44583" w:rsidRPr="00F86856" w:rsidRDefault="00F44583" w:rsidP="00F44583">
            <w:r w:rsidRPr="00F86856">
              <w:t>Average age at maturity</w:t>
            </w:r>
          </w:p>
        </w:tc>
        <w:tc>
          <w:tcPr>
            <w:tcW w:w="6804" w:type="dxa"/>
          </w:tcPr>
          <w:p w14:paraId="5DE22E6C" w14:textId="77777777" w:rsidR="00F44583" w:rsidRPr="007230A7" w:rsidRDefault="00F44583" w:rsidP="00F44583"/>
        </w:tc>
        <w:tc>
          <w:tcPr>
            <w:tcW w:w="992" w:type="dxa"/>
          </w:tcPr>
          <w:p w14:paraId="133F3463" w14:textId="23E7662B" w:rsidR="00F44583" w:rsidRPr="007230A7" w:rsidRDefault="00F44583" w:rsidP="00F44583">
            <w:pPr>
              <w:rPr>
                <w:b/>
                <w:bCs/>
              </w:rPr>
            </w:pPr>
            <w:r w:rsidRPr="007230A7">
              <w:rPr>
                <w:b/>
                <w:bCs/>
              </w:rPr>
              <w:t>1 / 2 / 3</w:t>
            </w:r>
          </w:p>
        </w:tc>
      </w:tr>
      <w:tr w:rsidR="00F44583" w14:paraId="018ADABA" w14:textId="77777777" w:rsidTr="00887547">
        <w:tc>
          <w:tcPr>
            <w:tcW w:w="2689" w:type="dxa"/>
            <w:shd w:val="clear" w:color="auto" w:fill="D9D9D9" w:themeFill="background1" w:themeFillShade="D9"/>
          </w:tcPr>
          <w:p w14:paraId="1FF65181" w14:textId="1C701DEE" w:rsidR="00F44583" w:rsidRPr="00F86856" w:rsidRDefault="00F44583" w:rsidP="00F44583">
            <w:r w:rsidRPr="00F86856">
              <w:t>Average maximum age</w:t>
            </w:r>
          </w:p>
        </w:tc>
        <w:tc>
          <w:tcPr>
            <w:tcW w:w="6804" w:type="dxa"/>
          </w:tcPr>
          <w:p w14:paraId="43747C00" w14:textId="77777777" w:rsidR="00F44583" w:rsidRPr="007230A7" w:rsidRDefault="00F44583" w:rsidP="00F44583"/>
        </w:tc>
        <w:tc>
          <w:tcPr>
            <w:tcW w:w="992" w:type="dxa"/>
          </w:tcPr>
          <w:p w14:paraId="641B2C99" w14:textId="7F474FC1" w:rsidR="00F44583" w:rsidRPr="007230A7" w:rsidRDefault="00F44583" w:rsidP="00F44583">
            <w:pPr>
              <w:rPr>
                <w:b/>
                <w:bCs/>
              </w:rPr>
            </w:pPr>
            <w:r w:rsidRPr="007230A7">
              <w:rPr>
                <w:b/>
                <w:bCs/>
              </w:rPr>
              <w:t>1 / 2 / 3</w:t>
            </w:r>
          </w:p>
        </w:tc>
      </w:tr>
      <w:tr w:rsidR="00F44583" w14:paraId="27153CDB" w14:textId="77777777" w:rsidTr="00887547">
        <w:tc>
          <w:tcPr>
            <w:tcW w:w="2689" w:type="dxa"/>
            <w:shd w:val="clear" w:color="auto" w:fill="D9D9D9" w:themeFill="background1" w:themeFillShade="D9"/>
          </w:tcPr>
          <w:p w14:paraId="46F5CFB0" w14:textId="1439031D" w:rsidR="00F44583" w:rsidRPr="00F86856" w:rsidRDefault="00F44583" w:rsidP="00F44583">
            <w:r w:rsidRPr="00F86856">
              <w:t>Fecundity</w:t>
            </w:r>
          </w:p>
        </w:tc>
        <w:tc>
          <w:tcPr>
            <w:tcW w:w="6804" w:type="dxa"/>
          </w:tcPr>
          <w:p w14:paraId="04468FE0" w14:textId="77777777" w:rsidR="00F44583" w:rsidRPr="007230A7" w:rsidRDefault="00F44583" w:rsidP="00F44583"/>
        </w:tc>
        <w:tc>
          <w:tcPr>
            <w:tcW w:w="992" w:type="dxa"/>
          </w:tcPr>
          <w:p w14:paraId="4E0EC12A" w14:textId="6DCB9649" w:rsidR="00F44583" w:rsidRPr="007230A7" w:rsidRDefault="00F44583" w:rsidP="00F44583">
            <w:pPr>
              <w:rPr>
                <w:b/>
                <w:bCs/>
                <w:i/>
                <w:iCs/>
              </w:rPr>
            </w:pPr>
            <w:r w:rsidRPr="007230A7">
              <w:rPr>
                <w:b/>
                <w:bCs/>
              </w:rPr>
              <w:t>1 / 2 / 3</w:t>
            </w:r>
          </w:p>
        </w:tc>
      </w:tr>
      <w:tr w:rsidR="00F44583" w14:paraId="6DEF5026" w14:textId="77777777" w:rsidTr="00887547">
        <w:tc>
          <w:tcPr>
            <w:tcW w:w="2689" w:type="dxa"/>
            <w:shd w:val="clear" w:color="auto" w:fill="D9D9D9" w:themeFill="background1" w:themeFillShade="D9"/>
          </w:tcPr>
          <w:p w14:paraId="44AB4016" w14:textId="77777777" w:rsidR="00F44583" w:rsidRPr="00F86856" w:rsidRDefault="00F44583" w:rsidP="00F44583">
            <w:r w:rsidRPr="00F86856">
              <w:t>Average maximum size</w:t>
            </w:r>
          </w:p>
          <w:p w14:paraId="74CC53CE" w14:textId="36F325F3" w:rsidR="00F44583" w:rsidRPr="00F86856" w:rsidRDefault="00F44583" w:rsidP="00F44583">
            <w:r w:rsidRPr="00F86856">
              <w:rPr>
                <w:sz w:val="18"/>
                <w:szCs w:val="20"/>
              </w:rPr>
              <w:t>Not scored for invertebrates</w:t>
            </w:r>
          </w:p>
        </w:tc>
        <w:tc>
          <w:tcPr>
            <w:tcW w:w="6804" w:type="dxa"/>
          </w:tcPr>
          <w:p w14:paraId="3FFDD9D0" w14:textId="77777777" w:rsidR="00F44583" w:rsidRPr="007230A7" w:rsidRDefault="00F44583" w:rsidP="00F44583"/>
        </w:tc>
        <w:tc>
          <w:tcPr>
            <w:tcW w:w="992" w:type="dxa"/>
          </w:tcPr>
          <w:p w14:paraId="74F81FF7" w14:textId="365157CB" w:rsidR="00F44583" w:rsidRPr="007230A7" w:rsidRDefault="00F44583" w:rsidP="00F44583">
            <w:pPr>
              <w:rPr>
                <w:b/>
                <w:bCs/>
                <w:i/>
                <w:iCs/>
              </w:rPr>
            </w:pPr>
            <w:r w:rsidRPr="007230A7">
              <w:rPr>
                <w:b/>
                <w:bCs/>
              </w:rPr>
              <w:t>1 / 2 / 3</w:t>
            </w:r>
          </w:p>
        </w:tc>
      </w:tr>
      <w:tr w:rsidR="00F44583" w14:paraId="07BDE581" w14:textId="77777777" w:rsidTr="00887547">
        <w:tc>
          <w:tcPr>
            <w:tcW w:w="2689" w:type="dxa"/>
            <w:shd w:val="clear" w:color="auto" w:fill="D9D9D9" w:themeFill="background1" w:themeFillShade="D9"/>
          </w:tcPr>
          <w:p w14:paraId="3BD91A0E" w14:textId="77777777" w:rsidR="00F44583" w:rsidRPr="00F86856" w:rsidRDefault="00F44583" w:rsidP="00F44583">
            <w:r w:rsidRPr="00F86856">
              <w:t>Average size at maturity</w:t>
            </w:r>
          </w:p>
          <w:p w14:paraId="10E2A0BE" w14:textId="12C96B42" w:rsidR="00F44583" w:rsidRPr="00F86856" w:rsidRDefault="00F44583" w:rsidP="00F44583">
            <w:r w:rsidRPr="00F86856">
              <w:rPr>
                <w:sz w:val="18"/>
                <w:szCs w:val="20"/>
              </w:rPr>
              <w:t>Not scored for invertebrates</w:t>
            </w:r>
          </w:p>
        </w:tc>
        <w:tc>
          <w:tcPr>
            <w:tcW w:w="6804" w:type="dxa"/>
          </w:tcPr>
          <w:p w14:paraId="30E5ADD8" w14:textId="77777777" w:rsidR="00F44583" w:rsidRPr="007230A7" w:rsidRDefault="00F44583" w:rsidP="00F44583"/>
        </w:tc>
        <w:tc>
          <w:tcPr>
            <w:tcW w:w="992" w:type="dxa"/>
          </w:tcPr>
          <w:p w14:paraId="087B92DD" w14:textId="69A1E886" w:rsidR="00F44583" w:rsidRPr="007230A7" w:rsidRDefault="00F44583" w:rsidP="00F44583">
            <w:pPr>
              <w:rPr>
                <w:b/>
                <w:bCs/>
                <w:i/>
                <w:iCs/>
              </w:rPr>
            </w:pPr>
            <w:r w:rsidRPr="007230A7">
              <w:rPr>
                <w:b/>
                <w:bCs/>
              </w:rPr>
              <w:t>1 / 2 / 3</w:t>
            </w:r>
          </w:p>
        </w:tc>
      </w:tr>
      <w:tr w:rsidR="00F44583" w14:paraId="60653251" w14:textId="77777777" w:rsidTr="00887547">
        <w:tc>
          <w:tcPr>
            <w:tcW w:w="2689" w:type="dxa"/>
            <w:shd w:val="clear" w:color="auto" w:fill="D9D9D9" w:themeFill="background1" w:themeFillShade="D9"/>
          </w:tcPr>
          <w:p w14:paraId="2106A026" w14:textId="61B0B0AB" w:rsidR="00F44583" w:rsidRPr="00F86856" w:rsidRDefault="00F44583" w:rsidP="00F44583">
            <w:r w:rsidRPr="00F86856">
              <w:t>Reproductive strategy</w:t>
            </w:r>
          </w:p>
        </w:tc>
        <w:tc>
          <w:tcPr>
            <w:tcW w:w="6804" w:type="dxa"/>
          </w:tcPr>
          <w:p w14:paraId="69BA1C42" w14:textId="77777777" w:rsidR="00F44583" w:rsidRPr="007230A7" w:rsidRDefault="00F44583" w:rsidP="00F44583"/>
        </w:tc>
        <w:tc>
          <w:tcPr>
            <w:tcW w:w="992" w:type="dxa"/>
          </w:tcPr>
          <w:p w14:paraId="163A94A5" w14:textId="03625E76" w:rsidR="00F44583" w:rsidRPr="007230A7" w:rsidRDefault="00F44583" w:rsidP="00F44583">
            <w:pPr>
              <w:rPr>
                <w:b/>
                <w:bCs/>
                <w:i/>
                <w:iCs/>
              </w:rPr>
            </w:pPr>
            <w:r w:rsidRPr="007230A7">
              <w:rPr>
                <w:b/>
                <w:bCs/>
              </w:rPr>
              <w:t>1 / 2 / 3</w:t>
            </w:r>
          </w:p>
        </w:tc>
      </w:tr>
      <w:tr w:rsidR="00F44583" w14:paraId="11DA6BF2" w14:textId="77777777" w:rsidTr="00887547">
        <w:tc>
          <w:tcPr>
            <w:tcW w:w="2689" w:type="dxa"/>
            <w:shd w:val="clear" w:color="auto" w:fill="D9D9D9" w:themeFill="background1" w:themeFillShade="D9"/>
          </w:tcPr>
          <w:p w14:paraId="2D878D20" w14:textId="52768ADA" w:rsidR="00F44583" w:rsidRPr="00F86856" w:rsidRDefault="00F44583" w:rsidP="00F44583">
            <w:r w:rsidRPr="00F86856">
              <w:t>Trophic level</w:t>
            </w:r>
          </w:p>
        </w:tc>
        <w:tc>
          <w:tcPr>
            <w:tcW w:w="6804" w:type="dxa"/>
          </w:tcPr>
          <w:p w14:paraId="2CF81AE6" w14:textId="77777777" w:rsidR="00F44583" w:rsidRPr="007230A7" w:rsidRDefault="00F44583" w:rsidP="00F44583"/>
        </w:tc>
        <w:tc>
          <w:tcPr>
            <w:tcW w:w="992" w:type="dxa"/>
          </w:tcPr>
          <w:p w14:paraId="443DCC7B" w14:textId="6FCE790E" w:rsidR="00F44583" w:rsidRPr="007230A7" w:rsidRDefault="00F44583" w:rsidP="00F44583">
            <w:pPr>
              <w:rPr>
                <w:b/>
                <w:bCs/>
                <w:i/>
                <w:iCs/>
              </w:rPr>
            </w:pPr>
            <w:r w:rsidRPr="007230A7">
              <w:rPr>
                <w:b/>
                <w:bCs/>
              </w:rPr>
              <w:t>1 / 2 / 3</w:t>
            </w:r>
          </w:p>
        </w:tc>
      </w:tr>
      <w:tr w:rsidR="00F44583" w14:paraId="1EFD4CCD" w14:textId="77777777" w:rsidTr="00887547">
        <w:tc>
          <w:tcPr>
            <w:tcW w:w="2689" w:type="dxa"/>
            <w:shd w:val="clear" w:color="auto" w:fill="D9D9D9" w:themeFill="background1" w:themeFillShade="D9"/>
          </w:tcPr>
          <w:p w14:paraId="28331FA4" w14:textId="77777777" w:rsidR="00F44583" w:rsidRPr="00F86856" w:rsidRDefault="00F44583" w:rsidP="00F44583">
            <w:r w:rsidRPr="00F86856">
              <w:lastRenderedPageBreak/>
              <w:t>Density dependence</w:t>
            </w:r>
          </w:p>
          <w:p w14:paraId="36EEE64B" w14:textId="4C51955E" w:rsidR="00F44583" w:rsidRPr="00F86856" w:rsidRDefault="00F44583" w:rsidP="00F44583">
            <w:r w:rsidRPr="00F86856">
              <w:rPr>
                <w:sz w:val="18"/>
                <w:szCs w:val="20"/>
              </w:rPr>
              <w:t>Invertebrates only</w:t>
            </w:r>
          </w:p>
        </w:tc>
        <w:tc>
          <w:tcPr>
            <w:tcW w:w="6804" w:type="dxa"/>
          </w:tcPr>
          <w:p w14:paraId="5ED82798" w14:textId="77777777" w:rsidR="00F44583" w:rsidRPr="007230A7" w:rsidRDefault="00F44583" w:rsidP="00F44583"/>
        </w:tc>
        <w:tc>
          <w:tcPr>
            <w:tcW w:w="992" w:type="dxa"/>
          </w:tcPr>
          <w:p w14:paraId="060593A1" w14:textId="5F070406" w:rsidR="00F44583" w:rsidRPr="007230A7" w:rsidRDefault="00F44583" w:rsidP="00F44583">
            <w:pPr>
              <w:rPr>
                <w:b/>
                <w:bCs/>
                <w:i/>
                <w:iCs/>
              </w:rPr>
            </w:pPr>
            <w:r w:rsidRPr="007230A7">
              <w:rPr>
                <w:b/>
                <w:bCs/>
              </w:rPr>
              <w:t>1 / 2 / 3</w:t>
            </w:r>
          </w:p>
        </w:tc>
      </w:tr>
      <w:tr w:rsidR="00F7614E" w14:paraId="0D566D2C" w14:textId="77777777" w:rsidTr="00490923">
        <w:tc>
          <w:tcPr>
            <w:tcW w:w="10485" w:type="dxa"/>
            <w:gridSpan w:val="3"/>
            <w:shd w:val="clear" w:color="auto" w:fill="F2F2F2" w:themeFill="background1" w:themeFillShade="F2"/>
          </w:tcPr>
          <w:p w14:paraId="7BB5ED1D" w14:textId="3282F46F" w:rsidR="00F7614E" w:rsidRPr="007230A7" w:rsidRDefault="00F7614E" w:rsidP="00981967">
            <w:pPr>
              <w:rPr>
                <w:b/>
                <w:bCs/>
                <w:i/>
                <w:iCs/>
              </w:rPr>
            </w:pPr>
            <w:r w:rsidRPr="007230A7">
              <w:rPr>
                <w:b/>
                <w:bCs/>
              </w:rPr>
              <w:t>Susceptibility</w:t>
            </w:r>
          </w:p>
        </w:tc>
      </w:tr>
      <w:tr w:rsidR="00962AE4" w14:paraId="4A43CA6C" w14:textId="77777777" w:rsidTr="00887547">
        <w:tc>
          <w:tcPr>
            <w:tcW w:w="2689" w:type="dxa"/>
            <w:shd w:val="clear" w:color="auto" w:fill="D9D9D9" w:themeFill="background1" w:themeFillShade="D9"/>
          </w:tcPr>
          <w:p w14:paraId="14EA108C" w14:textId="77777777" w:rsidR="00962AE4" w:rsidRPr="00F86856" w:rsidRDefault="00962AE4" w:rsidP="00A55DF0">
            <w:r w:rsidRPr="00F86856">
              <w:t>Fishery</w:t>
            </w:r>
          </w:p>
          <w:p w14:paraId="4FDDD3B4" w14:textId="728979E9" w:rsidR="00962AE4" w:rsidRPr="00F62B64" w:rsidRDefault="00962AE4" w:rsidP="00A55DF0">
            <w:r w:rsidRPr="00F62B64">
              <w:rPr>
                <w:sz w:val="18"/>
                <w:szCs w:val="20"/>
              </w:rPr>
              <w:t>Only where the scoring element is scored cumulatively</w:t>
            </w:r>
          </w:p>
        </w:tc>
        <w:tc>
          <w:tcPr>
            <w:tcW w:w="7796" w:type="dxa"/>
            <w:gridSpan w:val="2"/>
          </w:tcPr>
          <w:p w14:paraId="27572F71" w14:textId="77777777" w:rsidR="00860373" w:rsidRPr="00860373" w:rsidRDefault="00860373" w:rsidP="00981967"/>
          <w:p w14:paraId="0C0F83E6" w14:textId="3EE1F580" w:rsidR="00962AE4" w:rsidRPr="00596AB6" w:rsidRDefault="00962AE4" w:rsidP="00981967">
            <w:pPr>
              <w:rPr>
                <w:i/>
                <w:iCs/>
              </w:rPr>
            </w:pPr>
            <w:r w:rsidRPr="00962AE4">
              <w:rPr>
                <w:i/>
                <w:iCs/>
              </w:rPr>
              <w:t>Insert list of fisheries impacting the given scoring element (FCP v2.</w:t>
            </w:r>
            <w:r w:rsidR="00E17D80">
              <w:rPr>
                <w:i/>
                <w:iCs/>
              </w:rPr>
              <w:t>3</w:t>
            </w:r>
            <w:r w:rsidRPr="00962AE4">
              <w:rPr>
                <w:i/>
                <w:iCs/>
              </w:rPr>
              <w:t xml:space="preserve"> Annex PF</w:t>
            </w:r>
            <w:r w:rsidR="00ED0146">
              <w:rPr>
                <w:i/>
                <w:iCs/>
              </w:rPr>
              <w:t>4</w:t>
            </w:r>
            <w:r w:rsidR="00C23321">
              <w:rPr>
                <w:i/>
                <w:iCs/>
              </w:rPr>
              <w:t>.4.3a)</w:t>
            </w:r>
          </w:p>
        </w:tc>
      </w:tr>
      <w:tr w:rsidR="00F455BA" w14:paraId="76C1BC01" w14:textId="77777777" w:rsidTr="00887547">
        <w:tc>
          <w:tcPr>
            <w:tcW w:w="2689" w:type="dxa"/>
            <w:shd w:val="clear" w:color="auto" w:fill="F2F2F2" w:themeFill="background1" w:themeFillShade="F2"/>
          </w:tcPr>
          <w:p w14:paraId="77115C77" w14:textId="367F29BB" w:rsidR="00F455BA" w:rsidRPr="007230A7" w:rsidRDefault="00F455BA" w:rsidP="00F455BA">
            <w:pPr>
              <w:rPr>
                <w:b/>
                <w:bCs/>
              </w:rPr>
            </w:pPr>
            <w:r w:rsidRPr="007230A7">
              <w:rPr>
                <w:b/>
                <w:bCs/>
              </w:rPr>
              <w:t>Attribute</w:t>
            </w:r>
          </w:p>
        </w:tc>
        <w:tc>
          <w:tcPr>
            <w:tcW w:w="6804" w:type="dxa"/>
            <w:shd w:val="clear" w:color="auto" w:fill="D9D9D9" w:themeFill="background1" w:themeFillShade="D9"/>
          </w:tcPr>
          <w:p w14:paraId="2DF72817" w14:textId="35068D58" w:rsidR="00F455BA" w:rsidRPr="007230A7" w:rsidRDefault="00F455BA" w:rsidP="00F455BA">
            <w:pPr>
              <w:rPr>
                <w:b/>
                <w:bCs/>
                <w:i/>
                <w:iCs/>
              </w:rPr>
            </w:pPr>
            <w:r w:rsidRPr="007230A7">
              <w:rPr>
                <w:b/>
                <w:bCs/>
              </w:rPr>
              <w:t>Justification</w:t>
            </w:r>
          </w:p>
        </w:tc>
        <w:tc>
          <w:tcPr>
            <w:tcW w:w="992" w:type="dxa"/>
            <w:shd w:val="clear" w:color="auto" w:fill="D9D9D9" w:themeFill="background1" w:themeFillShade="D9"/>
          </w:tcPr>
          <w:p w14:paraId="7015288E" w14:textId="57694A4D" w:rsidR="00F455BA" w:rsidRPr="007230A7" w:rsidRDefault="00F455BA" w:rsidP="00F455BA">
            <w:pPr>
              <w:rPr>
                <w:b/>
                <w:bCs/>
                <w:i/>
                <w:iCs/>
              </w:rPr>
            </w:pPr>
            <w:r w:rsidRPr="007230A7">
              <w:rPr>
                <w:b/>
                <w:bCs/>
              </w:rPr>
              <w:t>Score</w:t>
            </w:r>
          </w:p>
        </w:tc>
      </w:tr>
      <w:tr w:rsidR="00303F6F" w14:paraId="0AE07F5F" w14:textId="77777777" w:rsidTr="00887547">
        <w:tc>
          <w:tcPr>
            <w:tcW w:w="2689" w:type="dxa"/>
            <w:shd w:val="clear" w:color="auto" w:fill="D9D9D9" w:themeFill="background1" w:themeFillShade="D9"/>
          </w:tcPr>
          <w:p w14:paraId="5560AEC7" w14:textId="4770C2AD" w:rsidR="00303F6F" w:rsidRPr="00F86856" w:rsidRDefault="00303F6F" w:rsidP="00303F6F">
            <w:r w:rsidRPr="00F86856">
              <w:t>Areal Overlap</w:t>
            </w:r>
          </w:p>
        </w:tc>
        <w:tc>
          <w:tcPr>
            <w:tcW w:w="6804" w:type="dxa"/>
          </w:tcPr>
          <w:p w14:paraId="5050ADDB" w14:textId="77777777" w:rsidR="007230A7" w:rsidRDefault="007230A7" w:rsidP="00303F6F"/>
          <w:p w14:paraId="12D01671" w14:textId="25C085AF" w:rsidR="00303F6F" w:rsidRPr="007230A7" w:rsidRDefault="00303F6F" w:rsidP="00303F6F">
            <w:pPr>
              <w:rPr>
                <w:i/>
                <w:iCs/>
              </w:rPr>
            </w:pPr>
            <w:r w:rsidRPr="007230A7">
              <w:rPr>
                <w:i/>
                <w:iCs/>
              </w:rPr>
              <w:t>Insert attribute justification. Note specific requirements in FCP v2.</w:t>
            </w:r>
            <w:r w:rsidR="0058466D">
              <w:rPr>
                <w:i/>
                <w:iCs/>
              </w:rPr>
              <w:t>3</w:t>
            </w:r>
            <w:r w:rsidRPr="007230A7">
              <w:rPr>
                <w:i/>
                <w:iCs/>
              </w:rPr>
              <w:t xml:space="preserve"> Annex PF4.4.6.b, where the impacts of fisheries other than the </w:t>
            </w:r>
            <w:proofErr w:type="spellStart"/>
            <w:r w:rsidRPr="007230A7">
              <w:rPr>
                <w:i/>
                <w:iCs/>
              </w:rPr>
              <w:t>UoA</w:t>
            </w:r>
            <w:proofErr w:type="spellEnd"/>
            <w:r w:rsidRPr="007230A7">
              <w:rPr>
                <w:i/>
                <w:iCs/>
              </w:rPr>
              <w:t xml:space="preserve"> are taken into account</w:t>
            </w:r>
            <w:r w:rsidR="007230A7">
              <w:rPr>
                <w:i/>
                <w:iCs/>
              </w:rPr>
              <w:t>.</w:t>
            </w:r>
          </w:p>
        </w:tc>
        <w:tc>
          <w:tcPr>
            <w:tcW w:w="992" w:type="dxa"/>
          </w:tcPr>
          <w:p w14:paraId="791DE4D4" w14:textId="069F29C2" w:rsidR="00303F6F" w:rsidRPr="007230A7" w:rsidRDefault="00303F6F" w:rsidP="00303F6F">
            <w:pPr>
              <w:rPr>
                <w:b/>
                <w:bCs/>
                <w:i/>
                <w:iCs/>
              </w:rPr>
            </w:pPr>
            <w:r w:rsidRPr="007230A7">
              <w:rPr>
                <w:b/>
                <w:bCs/>
              </w:rPr>
              <w:t>1 / 2 / 3</w:t>
            </w:r>
          </w:p>
        </w:tc>
      </w:tr>
      <w:tr w:rsidR="00303F6F" w14:paraId="375351BC" w14:textId="77777777" w:rsidTr="00887547">
        <w:tc>
          <w:tcPr>
            <w:tcW w:w="2689" w:type="dxa"/>
            <w:shd w:val="clear" w:color="auto" w:fill="D9D9D9" w:themeFill="background1" w:themeFillShade="D9"/>
          </w:tcPr>
          <w:p w14:paraId="5820B785" w14:textId="4BE93539" w:rsidR="00303F6F" w:rsidRPr="00F86856" w:rsidRDefault="00303F6F" w:rsidP="00303F6F">
            <w:proofErr w:type="spellStart"/>
            <w:r w:rsidRPr="00F86856">
              <w:t>Encounterability</w:t>
            </w:r>
            <w:proofErr w:type="spellEnd"/>
          </w:p>
        </w:tc>
        <w:tc>
          <w:tcPr>
            <w:tcW w:w="6804" w:type="dxa"/>
          </w:tcPr>
          <w:p w14:paraId="160FB901" w14:textId="77777777" w:rsidR="007230A7" w:rsidRDefault="007230A7" w:rsidP="00303F6F"/>
          <w:p w14:paraId="75628AC2" w14:textId="7D9ECC7E" w:rsidR="00303F6F" w:rsidRPr="007230A7" w:rsidRDefault="00303F6F" w:rsidP="00303F6F">
            <w:pPr>
              <w:rPr>
                <w:i/>
                <w:iCs/>
              </w:rPr>
            </w:pPr>
            <w:r w:rsidRPr="007230A7">
              <w:rPr>
                <w:i/>
                <w:iCs/>
              </w:rPr>
              <w:t>Insert attribute justification. Note specific requirements in FCP v2.</w:t>
            </w:r>
            <w:r w:rsidR="0058466D">
              <w:rPr>
                <w:i/>
                <w:iCs/>
              </w:rPr>
              <w:t>3</w:t>
            </w:r>
            <w:r w:rsidRPr="007230A7">
              <w:rPr>
                <w:i/>
                <w:iCs/>
              </w:rPr>
              <w:t xml:space="preserve"> Annex PF4.4.</w:t>
            </w:r>
            <w:r w:rsidR="002663D3">
              <w:rPr>
                <w:i/>
                <w:iCs/>
              </w:rPr>
              <w:t>7</w:t>
            </w:r>
            <w:r w:rsidRPr="007230A7">
              <w:rPr>
                <w:i/>
                <w:iCs/>
              </w:rPr>
              <w:t xml:space="preserve">.b, where the impacts of fisheries other than the </w:t>
            </w:r>
            <w:proofErr w:type="spellStart"/>
            <w:r w:rsidRPr="007230A7">
              <w:rPr>
                <w:i/>
                <w:iCs/>
              </w:rPr>
              <w:t>UoA</w:t>
            </w:r>
            <w:proofErr w:type="spellEnd"/>
            <w:r w:rsidRPr="007230A7">
              <w:rPr>
                <w:i/>
                <w:iCs/>
              </w:rPr>
              <w:t xml:space="preserve"> are taken into account</w:t>
            </w:r>
            <w:r w:rsidR="007230A7" w:rsidRPr="007230A7">
              <w:rPr>
                <w:i/>
                <w:iCs/>
              </w:rPr>
              <w:t>.</w:t>
            </w:r>
          </w:p>
        </w:tc>
        <w:tc>
          <w:tcPr>
            <w:tcW w:w="992" w:type="dxa"/>
          </w:tcPr>
          <w:p w14:paraId="7A2D4F97" w14:textId="231199F2" w:rsidR="00303F6F" w:rsidRPr="007230A7" w:rsidRDefault="00303F6F" w:rsidP="00303F6F">
            <w:pPr>
              <w:rPr>
                <w:b/>
                <w:bCs/>
                <w:i/>
                <w:iCs/>
              </w:rPr>
            </w:pPr>
            <w:r w:rsidRPr="007230A7">
              <w:rPr>
                <w:b/>
                <w:bCs/>
              </w:rPr>
              <w:t>1 / 2 / 3</w:t>
            </w:r>
          </w:p>
        </w:tc>
      </w:tr>
      <w:tr w:rsidR="00303F6F" w14:paraId="740E90A9" w14:textId="77777777" w:rsidTr="00887547">
        <w:tc>
          <w:tcPr>
            <w:tcW w:w="2689" w:type="dxa"/>
            <w:shd w:val="clear" w:color="auto" w:fill="D9D9D9" w:themeFill="background1" w:themeFillShade="D9"/>
          </w:tcPr>
          <w:p w14:paraId="1A98E19C" w14:textId="4CABA565" w:rsidR="00303F6F" w:rsidRPr="00F86856" w:rsidRDefault="00303F6F" w:rsidP="00303F6F">
            <w:r w:rsidRPr="00F86856">
              <w:t>Selectivity of gear type</w:t>
            </w:r>
          </w:p>
        </w:tc>
        <w:tc>
          <w:tcPr>
            <w:tcW w:w="6804" w:type="dxa"/>
          </w:tcPr>
          <w:p w14:paraId="7E50A38C" w14:textId="77777777" w:rsidR="00303F6F" w:rsidRPr="007230A7" w:rsidRDefault="00303F6F" w:rsidP="00303F6F"/>
        </w:tc>
        <w:tc>
          <w:tcPr>
            <w:tcW w:w="992" w:type="dxa"/>
          </w:tcPr>
          <w:p w14:paraId="7613E394" w14:textId="754BA1AB" w:rsidR="00303F6F" w:rsidRPr="007230A7" w:rsidRDefault="00303F6F" w:rsidP="00303F6F">
            <w:pPr>
              <w:rPr>
                <w:b/>
                <w:bCs/>
                <w:i/>
                <w:iCs/>
              </w:rPr>
            </w:pPr>
            <w:r w:rsidRPr="007230A7">
              <w:rPr>
                <w:b/>
                <w:bCs/>
              </w:rPr>
              <w:t>1 / 2 / 3</w:t>
            </w:r>
          </w:p>
        </w:tc>
      </w:tr>
      <w:tr w:rsidR="00303F6F" w14:paraId="75F594EA" w14:textId="77777777" w:rsidTr="00887547">
        <w:trPr>
          <w:trHeight w:val="23"/>
        </w:trPr>
        <w:tc>
          <w:tcPr>
            <w:tcW w:w="2689" w:type="dxa"/>
            <w:shd w:val="clear" w:color="auto" w:fill="D9D9D9" w:themeFill="background1" w:themeFillShade="D9"/>
          </w:tcPr>
          <w:p w14:paraId="25FA2D71" w14:textId="6FF4FDCA" w:rsidR="00303F6F" w:rsidRPr="00F86856" w:rsidRDefault="00303F6F" w:rsidP="00303F6F">
            <w:r w:rsidRPr="00F86856">
              <w:t>Post capture mortality</w:t>
            </w:r>
          </w:p>
        </w:tc>
        <w:tc>
          <w:tcPr>
            <w:tcW w:w="6804" w:type="dxa"/>
          </w:tcPr>
          <w:p w14:paraId="24EBF17D" w14:textId="77777777" w:rsidR="00303F6F" w:rsidRPr="007230A7" w:rsidRDefault="00303F6F" w:rsidP="00303F6F"/>
        </w:tc>
        <w:tc>
          <w:tcPr>
            <w:tcW w:w="992" w:type="dxa"/>
          </w:tcPr>
          <w:p w14:paraId="09AE1202" w14:textId="71860545" w:rsidR="00303F6F" w:rsidRPr="007230A7" w:rsidRDefault="00303F6F" w:rsidP="00303F6F">
            <w:pPr>
              <w:rPr>
                <w:b/>
                <w:bCs/>
                <w:i/>
                <w:iCs/>
              </w:rPr>
            </w:pPr>
            <w:r w:rsidRPr="007230A7">
              <w:rPr>
                <w:b/>
                <w:bCs/>
              </w:rPr>
              <w:t>1 / 2 / 3</w:t>
            </w:r>
          </w:p>
        </w:tc>
      </w:tr>
      <w:tr w:rsidR="00303F6F" w14:paraId="7AEEC6F7" w14:textId="77777777" w:rsidTr="00887547">
        <w:tc>
          <w:tcPr>
            <w:tcW w:w="2689" w:type="dxa"/>
            <w:shd w:val="clear" w:color="auto" w:fill="D9D9D9" w:themeFill="background1" w:themeFillShade="D9"/>
          </w:tcPr>
          <w:p w14:paraId="793BB98F" w14:textId="77777777" w:rsidR="00303F6F" w:rsidRPr="00F86856" w:rsidRDefault="00303F6F" w:rsidP="00303F6F">
            <w:r w:rsidRPr="00F86856">
              <w:t xml:space="preserve">Catch (weight) </w:t>
            </w:r>
          </w:p>
          <w:p w14:paraId="28713B7C" w14:textId="034AA135" w:rsidR="00303F6F" w:rsidRPr="00F86856" w:rsidRDefault="00303F6F" w:rsidP="00303F6F">
            <w:r w:rsidRPr="00F86856">
              <w:rPr>
                <w:sz w:val="18"/>
                <w:szCs w:val="20"/>
              </w:rPr>
              <w:t>Only where the scoring element is scored cumulatively</w:t>
            </w:r>
          </w:p>
        </w:tc>
        <w:tc>
          <w:tcPr>
            <w:tcW w:w="6804" w:type="dxa"/>
          </w:tcPr>
          <w:p w14:paraId="3F599DFC" w14:textId="77777777" w:rsidR="007230A7" w:rsidRPr="007230A7" w:rsidRDefault="007230A7" w:rsidP="00303F6F"/>
          <w:p w14:paraId="3BC3A1E1" w14:textId="1BE0D974" w:rsidR="00303F6F" w:rsidRPr="00596AB6" w:rsidRDefault="00082916" w:rsidP="00303F6F">
            <w:pPr>
              <w:rPr>
                <w:i/>
                <w:iCs/>
              </w:rPr>
            </w:pPr>
            <w:r w:rsidRPr="00082916">
              <w:rPr>
                <w:i/>
                <w:iCs/>
              </w:rPr>
              <w:t xml:space="preserve">Insert weights or proportions of fisheries impacting the given scoring element </w:t>
            </w:r>
          </w:p>
        </w:tc>
        <w:tc>
          <w:tcPr>
            <w:tcW w:w="992" w:type="dxa"/>
          </w:tcPr>
          <w:p w14:paraId="1B03C6D0" w14:textId="3D85147D" w:rsidR="00303F6F" w:rsidRPr="007230A7" w:rsidRDefault="00303F6F" w:rsidP="00303F6F">
            <w:pPr>
              <w:rPr>
                <w:b/>
                <w:bCs/>
                <w:i/>
                <w:iCs/>
              </w:rPr>
            </w:pPr>
            <w:r w:rsidRPr="007230A7">
              <w:rPr>
                <w:b/>
                <w:bCs/>
              </w:rPr>
              <w:t>1 / 2 / 3</w:t>
            </w:r>
          </w:p>
        </w:tc>
      </w:tr>
    </w:tbl>
    <w:p w14:paraId="3995AACB" w14:textId="3D1FE175" w:rsidR="00C55B45" w:rsidRDefault="00C55B45" w:rsidP="00C55B45"/>
    <w:p w14:paraId="5B676093" w14:textId="2DE64359" w:rsidR="00CF5327" w:rsidRDefault="007A608C" w:rsidP="00CF5327">
      <w:pPr>
        <w:pStyle w:val="Caption"/>
        <w:keepNext/>
      </w:pPr>
      <w:r>
        <w:t xml:space="preserve">Table </w:t>
      </w:r>
      <w:r w:rsidR="00D109FD">
        <w:fldChar w:fldCharType="begin"/>
      </w:r>
      <w:r w:rsidR="00D109FD">
        <w:instrText xml:space="preserve"> SEQ Table \* ARABIC </w:instrText>
      </w:r>
      <w:r w:rsidR="00D109FD">
        <w:fldChar w:fldCharType="separate"/>
      </w:r>
      <w:r w:rsidR="007F71AC">
        <w:rPr>
          <w:noProof/>
        </w:rPr>
        <w:t>22</w:t>
      </w:r>
      <w:r w:rsidR="00D109FD">
        <w:rPr>
          <w:noProof/>
        </w:rPr>
        <w:fldChar w:fldCharType="end"/>
      </w:r>
      <w:r w:rsidR="00CF5327">
        <w:t xml:space="preserve"> </w:t>
      </w:r>
      <w:r w:rsidR="00CF5327" w:rsidRPr="00E07101">
        <w:t>PSA productivity and susceptibility attributes and scores</w:t>
      </w:r>
      <w:r w:rsidR="00CF5327">
        <w:t xml:space="preserve"> for bird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CF5327" w14:paraId="0ABD95D8" w14:textId="77777777" w:rsidTr="00C9366B">
        <w:tc>
          <w:tcPr>
            <w:tcW w:w="2689" w:type="dxa"/>
            <w:shd w:val="clear" w:color="auto" w:fill="D9D9D9" w:themeFill="background1" w:themeFillShade="D9"/>
          </w:tcPr>
          <w:p w14:paraId="27F0C896" w14:textId="77777777" w:rsidR="00CF5327" w:rsidRPr="00C905EF" w:rsidRDefault="00CF5327" w:rsidP="00C9366B">
            <w:r w:rsidRPr="00C905EF">
              <w:t>Performance Indicator</w:t>
            </w:r>
          </w:p>
        </w:tc>
        <w:tc>
          <w:tcPr>
            <w:tcW w:w="7796" w:type="dxa"/>
            <w:gridSpan w:val="2"/>
          </w:tcPr>
          <w:p w14:paraId="5B4BEC85" w14:textId="77777777" w:rsidR="00CF5327" w:rsidRDefault="00CF5327" w:rsidP="00C9366B"/>
        </w:tc>
      </w:tr>
      <w:tr w:rsidR="00CF5327" w14:paraId="39F4767A" w14:textId="77777777" w:rsidTr="00C9366B">
        <w:tc>
          <w:tcPr>
            <w:tcW w:w="10485" w:type="dxa"/>
            <w:gridSpan w:val="3"/>
            <w:shd w:val="clear" w:color="auto" w:fill="F2F2F2" w:themeFill="background1" w:themeFillShade="F2"/>
          </w:tcPr>
          <w:p w14:paraId="262A25AF" w14:textId="77777777" w:rsidR="00CF5327" w:rsidRPr="007230A7" w:rsidRDefault="00CF5327" w:rsidP="00C9366B">
            <w:pPr>
              <w:rPr>
                <w:b/>
                <w:bCs/>
                <w:i/>
                <w:iCs/>
              </w:rPr>
            </w:pPr>
            <w:r w:rsidRPr="007230A7">
              <w:rPr>
                <w:b/>
                <w:bCs/>
              </w:rPr>
              <w:t>Productivity</w:t>
            </w:r>
          </w:p>
        </w:tc>
      </w:tr>
      <w:tr w:rsidR="00CF5327" w:rsidRPr="00C905EF" w14:paraId="35525C08" w14:textId="77777777" w:rsidTr="00C9366B">
        <w:trPr>
          <w:trHeight w:val="287"/>
        </w:trPr>
        <w:tc>
          <w:tcPr>
            <w:tcW w:w="2689" w:type="dxa"/>
            <w:shd w:val="clear" w:color="auto" w:fill="D9D9D9" w:themeFill="background1" w:themeFillShade="D9"/>
          </w:tcPr>
          <w:p w14:paraId="7272003B" w14:textId="77777777" w:rsidR="00CF5327" w:rsidRPr="00C905EF" w:rsidRDefault="00CF5327" w:rsidP="00C9366B">
            <w:r w:rsidRPr="00C905EF">
              <w:t>Scoring element (species)</w:t>
            </w:r>
          </w:p>
        </w:tc>
        <w:tc>
          <w:tcPr>
            <w:tcW w:w="7796" w:type="dxa"/>
            <w:gridSpan w:val="2"/>
          </w:tcPr>
          <w:p w14:paraId="1A7FD671" w14:textId="77777777" w:rsidR="00CF5327" w:rsidRPr="00C905EF" w:rsidRDefault="00CF5327" w:rsidP="00C9366B"/>
        </w:tc>
      </w:tr>
      <w:tr w:rsidR="00CF5327" w14:paraId="3C18F3C6" w14:textId="77777777" w:rsidTr="00C9366B">
        <w:tc>
          <w:tcPr>
            <w:tcW w:w="2689" w:type="dxa"/>
            <w:shd w:val="clear" w:color="auto" w:fill="F2F2F2" w:themeFill="background1" w:themeFillShade="F2"/>
          </w:tcPr>
          <w:p w14:paraId="33A1747A"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53FE306E"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5994CA12" w14:textId="77777777" w:rsidR="00CF5327" w:rsidRPr="007230A7" w:rsidRDefault="00CF5327" w:rsidP="00C9366B">
            <w:pPr>
              <w:rPr>
                <w:b/>
                <w:bCs/>
                <w:i/>
                <w:iCs/>
              </w:rPr>
            </w:pPr>
            <w:r w:rsidRPr="007230A7">
              <w:rPr>
                <w:b/>
                <w:bCs/>
              </w:rPr>
              <w:t>Score</w:t>
            </w:r>
          </w:p>
        </w:tc>
      </w:tr>
      <w:tr w:rsidR="00CF5327" w14:paraId="2A748575" w14:textId="77777777" w:rsidTr="00C9366B">
        <w:tc>
          <w:tcPr>
            <w:tcW w:w="2689" w:type="dxa"/>
            <w:shd w:val="clear" w:color="auto" w:fill="D9D9D9" w:themeFill="background1" w:themeFillShade="D9"/>
          </w:tcPr>
          <w:p w14:paraId="244CC79A" w14:textId="77777777" w:rsidR="00CF5327" w:rsidRPr="00F86856" w:rsidRDefault="00CF5327" w:rsidP="00C9366B">
            <w:r w:rsidRPr="00B77747">
              <w:t>Average age at first breeding</w:t>
            </w:r>
          </w:p>
        </w:tc>
        <w:tc>
          <w:tcPr>
            <w:tcW w:w="6804" w:type="dxa"/>
          </w:tcPr>
          <w:p w14:paraId="30921C2A" w14:textId="77777777" w:rsidR="00CF5327" w:rsidRPr="007230A7" w:rsidRDefault="00CF5327" w:rsidP="00C9366B"/>
        </w:tc>
        <w:tc>
          <w:tcPr>
            <w:tcW w:w="992" w:type="dxa"/>
          </w:tcPr>
          <w:p w14:paraId="704F3A17" w14:textId="77777777" w:rsidR="00CF5327" w:rsidRPr="007230A7" w:rsidRDefault="00CF5327" w:rsidP="00C9366B">
            <w:pPr>
              <w:rPr>
                <w:b/>
                <w:bCs/>
              </w:rPr>
            </w:pPr>
            <w:r w:rsidRPr="007230A7">
              <w:rPr>
                <w:b/>
                <w:bCs/>
              </w:rPr>
              <w:t>1 / 2 / 3</w:t>
            </w:r>
          </w:p>
        </w:tc>
      </w:tr>
      <w:tr w:rsidR="00CF5327" w14:paraId="3F007913" w14:textId="77777777" w:rsidTr="00C9366B">
        <w:tc>
          <w:tcPr>
            <w:tcW w:w="2689" w:type="dxa"/>
            <w:shd w:val="clear" w:color="auto" w:fill="D9D9D9" w:themeFill="background1" w:themeFillShade="D9"/>
          </w:tcPr>
          <w:p w14:paraId="5330B225" w14:textId="77777777" w:rsidR="00CF5327" w:rsidRPr="00F86856" w:rsidRDefault="00CF5327" w:rsidP="00C9366B">
            <w:r w:rsidRPr="00C9234C">
              <w:t>Average ‘optimal’ adult survival probability</w:t>
            </w:r>
          </w:p>
        </w:tc>
        <w:tc>
          <w:tcPr>
            <w:tcW w:w="6804" w:type="dxa"/>
          </w:tcPr>
          <w:p w14:paraId="0E2F0AB7" w14:textId="77777777" w:rsidR="00CF5327" w:rsidRPr="007230A7" w:rsidRDefault="00CF5327" w:rsidP="00C9366B"/>
        </w:tc>
        <w:tc>
          <w:tcPr>
            <w:tcW w:w="992" w:type="dxa"/>
          </w:tcPr>
          <w:p w14:paraId="3DBAB6B8" w14:textId="77777777" w:rsidR="00CF5327" w:rsidRPr="007230A7" w:rsidRDefault="00CF5327" w:rsidP="00C9366B">
            <w:pPr>
              <w:rPr>
                <w:b/>
                <w:bCs/>
              </w:rPr>
            </w:pPr>
            <w:r w:rsidRPr="007230A7">
              <w:rPr>
                <w:b/>
                <w:bCs/>
              </w:rPr>
              <w:t>1 / 2 / 3</w:t>
            </w:r>
          </w:p>
        </w:tc>
      </w:tr>
      <w:tr w:rsidR="00CF5327" w14:paraId="474C3CDB" w14:textId="77777777" w:rsidTr="00C9366B">
        <w:tc>
          <w:tcPr>
            <w:tcW w:w="2689" w:type="dxa"/>
            <w:shd w:val="clear" w:color="auto" w:fill="D9D9D9" w:themeFill="background1" w:themeFillShade="D9"/>
          </w:tcPr>
          <w:p w14:paraId="1031ABA4" w14:textId="77777777" w:rsidR="00CF5327" w:rsidRPr="00F86856" w:rsidRDefault="00CF5327" w:rsidP="00C9366B">
            <w:r w:rsidRPr="00F86856">
              <w:t>Fecundity</w:t>
            </w:r>
          </w:p>
        </w:tc>
        <w:tc>
          <w:tcPr>
            <w:tcW w:w="6804" w:type="dxa"/>
          </w:tcPr>
          <w:p w14:paraId="5C926EF8" w14:textId="77777777" w:rsidR="00CF5327" w:rsidRPr="007230A7" w:rsidRDefault="00CF5327" w:rsidP="00C9366B"/>
        </w:tc>
        <w:tc>
          <w:tcPr>
            <w:tcW w:w="992" w:type="dxa"/>
          </w:tcPr>
          <w:p w14:paraId="78B8095D" w14:textId="77777777" w:rsidR="00CF5327" w:rsidRPr="007230A7" w:rsidRDefault="00CF5327" w:rsidP="00C9366B">
            <w:pPr>
              <w:rPr>
                <w:b/>
                <w:bCs/>
                <w:i/>
                <w:iCs/>
              </w:rPr>
            </w:pPr>
            <w:r w:rsidRPr="007230A7">
              <w:rPr>
                <w:b/>
                <w:bCs/>
              </w:rPr>
              <w:t>1 / 2 / 3</w:t>
            </w:r>
          </w:p>
        </w:tc>
      </w:tr>
      <w:tr w:rsidR="00CF5327" w14:paraId="486D5F0A" w14:textId="77777777" w:rsidTr="00C9366B">
        <w:tc>
          <w:tcPr>
            <w:tcW w:w="10485" w:type="dxa"/>
            <w:gridSpan w:val="3"/>
            <w:shd w:val="clear" w:color="auto" w:fill="F2F2F2" w:themeFill="background1" w:themeFillShade="F2"/>
          </w:tcPr>
          <w:p w14:paraId="52C77201" w14:textId="77777777" w:rsidR="00CF5327" w:rsidRPr="007230A7" w:rsidRDefault="00CF5327" w:rsidP="00C9366B">
            <w:pPr>
              <w:rPr>
                <w:b/>
                <w:bCs/>
                <w:i/>
                <w:iCs/>
              </w:rPr>
            </w:pPr>
            <w:r w:rsidRPr="007230A7">
              <w:rPr>
                <w:b/>
                <w:bCs/>
              </w:rPr>
              <w:t>Susceptibility</w:t>
            </w:r>
          </w:p>
        </w:tc>
      </w:tr>
      <w:tr w:rsidR="00CF5327" w14:paraId="2C45952C" w14:textId="77777777" w:rsidTr="00C9366B">
        <w:tc>
          <w:tcPr>
            <w:tcW w:w="2689" w:type="dxa"/>
            <w:shd w:val="clear" w:color="auto" w:fill="F2F2F2" w:themeFill="background1" w:themeFillShade="F2"/>
          </w:tcPr>
          <w:p w14:paraId="26E3D1D5"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0CF5B1FF"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48BA4067" w14:textId="77777777" w:rsidR="00CF5327" w:rsidRPr="007230A7" w:rsidRDefault="00CF5327" w:rsidP="00C9366B">
            <w:pPr>
              <w:rPr>
                <w:b/>
                <w:bCs/>
                <w:i/>
                <w:iCs/>
              </w:rPr>
            </w:pPr>
            <w:r w:rsidRPr="007230A7">
              <w:rPr>
                <w:b/>
                <w:bCs/>
              </w:rPr>
              <w:t>Score</w:t>
            </w:r>
          </w:p>
        </w:tc>
      </w:tr>
      <w:tr w:rsidR="00CF5327" w14:paraId="6EE80D3A" w14:textId="77777777" w:rsidTr="00C9366B">
        <w:tc>
          <w:tcPr>
            <w:tcW w:w="2689" w:type="dxa"/>
            <w:shd w:val="clear" w:color="auto" w:fill="D9D9D9" w:themeFill="background1" w:themeFillShade="D9"/>
          </w:tcPr>
          <w:p w14:paraId="04788617" w14:textId="77777777" w:rsidR="00CF5327" w:rsidRPr="00F86856" w:rsidRDefault="00CF5327" w:rsidP="00C9366B">
            <w:r w:rsidRPr="00F86856">
              <w:t>Areal Overlap</w:t>
            </w:r>
          </w:p>
        </w:tc>
        <w:tc>
          <w:tcPr>
            <w:tcW w:w="6804" w:type="dxa"/>
          </w:tcPr>
          <w:p w14:paraId="1EBCD050" w14:textId="77777777" w:rsidR="00CF5327" w:rsidRDefault="00CF5327" w:rsidP="00C9366B"/>
          <w:p w14:paraId="4C904A21" w14:textId="77777777" w:rsidR="00CF5327" w:rsidRPr="007230A7" w:rsidRDefault="00CF5327" w:rsidP="00C9366B">
            <w:pPr>
              <w:rPr>
                <w:i/>
                <w:iCs/>
              </w:rPr>
            </w:pPr>
            <w:r w:rsidRPr="007230A7">
              <w:rPr>
                <w:i/>
                <w:iCs/>
              </w:rPr>
              <w:t xml:space="preserve">Insert attribute justification. </w:t>
            </w:r>
          </w:p>
        </w:tc>
        <w:tc>
          <w:tcPr>
            <w:tcW w:w="992" w:type="dxa"/>
          </w:tcPr>
          <w:p w14:paraId="5678AF40" w14:textId="77777777" w:rsidR="00CF5327" w:rsidRPr="007230A7" w:rsidRDefault="00CF5327" w:rsidP="00C9366B">
            <w:pPr>
              <w:rPr>
                <w:b/>
                <w:bCs/>
                <w:i/>
                <w:iCs/>
              </w:rPr>
            </w:pPr>
            <w:r w:rsidRPr="007230A7">
              <w:rPr>
                <w:b/>
                <w:bCs/>
              </w:rPr>
              <w:t>1 / 2 / 3</w:t>
            </w:r>
          </w:p>
        </w:tc>
      </w:tr>
      <w:tr w:rsidR="00CF5327" w14:paraId="0C8684E3" w14:textId="77777777" w:rsidTr="00C9366B">
        <w:tc>
          <w:tcPr>
            <w:tcW w:w="2689" w:type="dxa"/>
            <w:shd w:val="clear" w:color="auto" w:fill="D9D9D9" w:themeFill="background1" w:themeFillShade="D9"/>
          </w:tcPr>
          <w:p w14:paraId="57506840" w14:textId="77777777" w:rsidR="00CF5327" w:rsidRPr="00F86856" w:rsidRDefault="00CF5327" w:rsidP="00C9366B">
            <w:proofErr w:type="spellStart"/>
            <w:r w:rsidRPr="00F86856">
              <w:t>Encounterability</w:t>
            </w:r>
            <w:proofErr w:type="spellEnd"/>
          </w:p>
        </w:tc>
        <w:tc>
          <w:tcPr>
            <w:tcW w:w="6804" w:type="dxa"/>
          </w:tcPr>
          <w:p w14:paraId="42BC3498" w14:textId="77777777" w:rsidR="00CF5327" w:rsidRDefault="00CF5327" w:rsidP="00C9366B"/>
          <w:p w14:paraId="493A80C9" w14:textId="77777777" w:rsidR="00CF5327" w:rsidRPr="007230A7" w:rsidRDefault="00CF5327" w:rsidP="00C9366B">
            <w:pPr>
              <w:rPr>
                <w:i/>
                <w:iCs/>
              </w:rPr>
            </w:pPr>
            <w:r w:rsidRPr="007230A7">
              <w:rPr>
                <w:i/>
                <w:iCs/>
              </w:rPr>
              <w:t xml:space="preserve">Insert attribute justification. </w:t>
            </w:r>
          </w:p>
        </w:tc>
        <w:tc>
          <w:tcPr>
            <w:tcW w:w="992" w:type="dxa"/>
          </w:tcPr>
          <w:p w14:paraId="646B897E" w14:textId="77777777" w:rsidR="00CF5327" w:rsidRPr="007230A7" w:rsidRDefault="00CF5327" w:rsidP="00C9366B">
            <w:pPr>
              <w:rPr>
                <w:b/>
                <w:bCs/>
                <w:i/>
                <w:iCs/>
              </w:rPr>
            </w:pPr>
            <w:r w:rsidRPr="007230A7">
              <w:rPr>
                <w:b/>
                <w:bCs/>
              </w:rPr>
              <w:t>1 / 2 / 3</w:t>
            </w:r>
          </w:p>
        </w:tc>
      </w:tr>
      <w:tr w:rsidR="00CF5327" w14:paraId="0BD26DE9" w14:textId="77777777" w:rsidTr="00C9366B">
        <w:tc>
          <w:tcPr>
            <w:tcW w:w="2689" w:type="dxa"/>
            <w:shd w:val="clear" w:color="auto" w:fill="D9D9D9" w:themeFill="background1" w:themeFillShade="D9"/>
          </w:tcPr>
          <w:p w14:paraId="1FA4B156" w14:textId="77777777" w:rsidR="00CF5327" w:rsidRPr="00F86856" w:rsidRDefault="00CF5327" w:rsidP="00C9366B">
            <w:r w:rsidRPr="00F86856">
              <w:t>Selectivity of gear type</w:t>
            </w:r>
          </w:p>
        </w:tc>
        <w:tc>
          <w:tcPr>
            <w:tcW w:w="6804" w:type="dxa"/>
          </w:tcPr>
          <w:p w14:paraId="0C3404EA" w14:textId="77777777" w:rsidR="00CF5327" w:rsidRPr="007230A7" w:rsidRDefault="00CF5327" w:rsidP="00C9366B"/>
        </w:tc>
        <w:tc>
          <w:tcPr>
            <w:tcW w:w="992" w:type="dxa"/>
          </w:tcPr>
          <w:p w14:paraId="42AD4239" w14:textId="77777777" w:rsidR="00CF5327" w:rsidRPr="007230A7" w:rsidRDefault="00CF5327" w:rsidP="00C9366B">
            <w:pPr>
              <w:rPr>
                <w:b/>
                <w:bCs/>
                <w:i/>
                <w:iCs/>
              </w:rPr>
            </w:pPr>
            <w:r w:rsidRPr="007230A7">
              <w:rPr>
                <w:b/>
                <w:bCs/>
              </w:rPr>
              <w:t>1 / 2 / 3</w:t>
            </w:r>
          </w:p>
        </w:tc>
      </w:tr>
      <w:tr w:rsidR="00CF5327" w14:paraId="716A49A3" w14:textId="77777777" w:rsidTr="00C9366B">
        <w:trPr>
          <w:trHeight w:val="23"/>
        </w:trPr>
        <w:tc>
          <w:tcPr>
            <w:tcW w:w="2689" w:type="dxa"/>
            <w:shd w:val="clear" w:color="auto" w:fill="D9D9D9" w:themeFill="background1" w:themeFillShade="D9"/>
          </w:tcPr>
          <w:p w14:paraId="22CF3806" w14:textId="77777777" w:rsidR="00CF5327" w:rsidRPr="00F86856" w:rsidRDefault="00CF5327" w:rsidP="00C9366B">
            <w:r w:rsidRPr="00F86856">
              <w:t>Post capture mortality</w:t>
            </w:r>
          </w:p>
        </w:tc>
        <w:tc>
          <w:tcPr>
            <w:tcW w:w="6804" w:type="dxa"/>
          </w:tcPr>
          <w:p w14:paraId="02A4F063" w14:textId="77777777" w:rsidR="00CF5327" w:rsidRPr="007230A7" w:rsidRDefault="00CF5327" w:rsidP="00C9366B"/>
        </w:tc>
        <w:tc>
          <w:tcPr>
            <w:tcW w:w="992" w:type="dxa"/>
          </w:tcPr>
          <w:p w14:paraId="0CA6ADE8" w14:textId="77777777" w:rsidR="00CF5327" w:rsidRPr="007230A7" w:rsidRDefault="00CF5327" w:rsidP="00C9366B">
            <w:pPr>
              <w:rPr>
                <w:b/>
                <w:bCs/>
                <w:i/>
                <w:iCs/>
              </w:rPr>
            </w:pPr>
            <w:r w:rsidRPr="007230A7">
              <w:rPr>
                <w:b/>
                <w:bCs/>
              </w:rPr>
              <w:t>1 / 2 / 3</w:t>
            </w:r>
          </w:p>
        </w:tc>
      </w:tr>
    </w:tbl>
    <w:p w14:paraId="1597F76E" w14:textId="77777777" w:rsidR="00CF5327" w:rsidRDefault="00CF5327" w:rsidP="00CF5327"/>
    <w:p w14:paraId="01FC0005" w14:textId="7BC8D59D" w:rsidR="00CF5327" w:rsidRDefault="00CF5327" w:rsidP="00CF5327">
      <w:pPr>
        <w:pStyle w:val="Caption"/>
        <w:keepNext/>
      </w:pPr>
      <w:r>
        <w:t xml:space="preserve">Table </w:t>
      </w:r>
      <w:r w:rsidR="00D109FD">
        <w:fldChar w:fldCharType="begin"/>
      </w:r>
      <w:r w:rsidR="00D109FD">
        <w:instrText xml:space="preserve"> SEQ Table \* ARABIC </w:instrText>
      </w:r>
      <w:r w:rsidR="00D109FD">
        <w:fldChar w:fldCharType="separate"/>
      </w:r>
      <w:r w:rsidR="005378C1">
        <w:rPr>
          <w:noProof/>
        </w:rPr>
        <w:t>23</w:t>
      </w:r>
      <w:r w:rsidR="00D109FD">
        <w:rPr>
          <w:noProof/>
        </w:rPr>
        <w:fldChar w:fldCharType="end"/>
      </w:r>
      <w:r>
        <w:t xml:space="preserve"> </w:t>
      </w:r>
      <w:r w:rsidRPr="00E07101">
        <w:t>PSA productivity and susceptibility attributes and scores</w:t>
      </w:r>
      <w:r>
        <w:t xml:space="preserve"> for </w:t>
      </w:r>
      <w:r w:rsidRPr="00E66493">
        <w:t xml:space="preserve">marine mammals: </w:t>
      </w:r>
      <w:proofErr w:type="spellStart"/>
      <w:r w:rsidRPr="00E66493">
        <w:t>Mysticetes</w:t>
      </w:r>
      <w:proofErr w:type="spellEnd"/>
      <w:r w:rsidRPr="00E66493">
        <w:t xml:space="preserve"> and sirenians</w:t>
      </w:r>
      <w:r>
        <w:t xml:space="preserve">; </w:t>
      </w:r>
      <w:r w:rsidRPr="00E66493">
        <w:t>Od</w:t>
      </w:r>
      <w:r>
        <w:t>o</w:t>
      </w:r>
      <w:r w:rsidRPr="00E66493">
        <w:t>ntocetes</w:t>
      </w:r>
      <w:r>
        <w:t xml:space="preserve">; </w:t>
      </w:r>
      <w:r w:rsidRPr="00E66493">
        <w:t>Pinnipeds and sea otter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CF5327" w14:paraId="5F6AA130" w14:textId="77777777" w:rsidTr="00C9366B">
        <w:tc>
          <w:tcPr>
            <w:tcW w:w="2689" w:type="dxa"/>
            <w:shd w:val="clear" w:color="auto" w:fill="D9D9D9" w:themeFill="background1" w:themeFillShade="D9"/>
          </w:tcPr>
          <w:p w14:paraId="3B99771D" w14:textId="77777777" w:rsidR="00CF5327" w:rsidRPr="00C905EF" w:rsidRDefault="00CF5327" w:rsidP="00C9366B">
            <w:r w:rsidRPr="00C905EF">
              <w:t>Performance Indicator</w:t>
            </w:r>
          </w:p>
        </w:tc>
        <w:tc>
          <w:tcPr>
            <w:tcW w:w="7796" w:type="dxa"/>
            <w:gridSpan w:val="2"/>
          </w:tcPr>
          <w:p w14:paraId="097B6F54" w14:textId="77777777" w:rsidR="00CF5327" w:rsidRDefault="00CF5327" w:rsidP="00C9366B"/>
        </w:tc>
      </w:tr>
      <w:tr w:rsidR="00CF5327" w14:paraId="2D5A802F" w14:textId="77777777" w:rsidTr="00C9366B">
        <w:tc>
          <w:tcPr>
            <w:tcW w:w="10485" w:type="dxa"/>
            <w:gridSpan w:val="3"/>
            <w:shd w:val="clear" w:color="auto" w:fill="F2F2F2" w:themeFill="background1" w:themeFillShade="F2"/>
          </w:tcPr>
          <w:p w14:paraId="18B686B5" w14:textId="77777777" w:rsidR="00CF5327" w:rsidRPr="007230A7" w:rsidRDefault="00CF5327" w:rsidP="00C9366B">
            <w:pPr>
              <w:rPr>
                <w:b/>
                <w:bCs/>
                <w:i/>
                <w:iCs/>
              </w:rPr>
            </w:pPr>
            <w:r w:rsidRPr="007230A7">
              <w:rPr>
                <w:b/>
                <w:bCs/>
              </w:rPr>
              <w:t>Productivity</w:t>
            </w:r>
          </w:p>
        </w:tc>
      </w:tr>
      <w:tr w:rsidR="00CF5327" w:rsidRPr="00C905EF" w14:paraId="075C76EB" w14:textId="77777777" w:rsidTr="00C9366B">
        <w:trPr>
          <w:trHeight w:val="287"/>
        </w:trPr>
        <w:tc>
          <w:tcPr>
            <w:tcW w:w="2689" w:type="dxa"/>
            <w:shd w:val="clear" w:color="auto" w:fill="D9D9D9" w:themeFill="background1" w:themeFillShade="D9"/>
          </w:tcPr>
          <w:p w14:paraId="03F447EC" w14:textId="77777777" w:rsidR="00CF5327" w:rsidRPr="00C905EF" w:rsidRDefault="00CF5327" w:rsidP="00C9366B">
            <w:r w:rsidRPr="00C905EF">
              <w:t>Scoring element (species)</w:t>
            </w:r>
          </w:p>
        </w:tc>
        <w:tc>
          <w:tcPr>
            <w:tcW w:w="7796" w:type="dxa"/>
            <w:gridSpan w:val="2"/>
          </w:tcPr>
          <w:p w14:paraId="4D77C8BA" w14:textId="77777777" w:rsidR="00CF5327" w:rsidRPr="00C905EF" w:rsidRDefault="00CF5327" w:rsidP="00C9366B"/>
        </w:tc>
      </w:tr>
      <w:tr w:rsidR="00CF5327" w14:paraId="75E292D2" w14:textId="77777777" w:rsidTr="00C9366B">
        <w:tc>
          <w:tcPr>
            <w:tcW w:w="2689" w:type="dxa"/>
            <w:shd w:val="clear" w:color="auto" w:fill="F2F2F2" w:themeFill="background1" w:themeFillShade="F2"/>
          </w:tcPr>
          <w:p w14:paraId="014AC5B4"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2C8F43F0"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0F2E14D9" w14:textId="77777777" w:rsidR="00CF5327" w:rsidRPr="007230A7" w:rsidRDefault="00CF5327" w:rsidP="00C9366B">
            <w:pPr>
              <w:rPr>
                <w:b/>
                <w:bCs/>
                <w:i/>
                <w:iCs/>
              </w:rPr>
            </w:pPr>
            <w:r w:rsidRPr="007230A7">
              <w:rPr>
                <w:b/>
                <w:bCs/>
              </w:rPr>
              <w:t>Score</w:t>
            </w:r>
          </w:p>
        </w:tc>
      </w:tr>
      <w:tr w:rsidR="00CF5327" w14:paraId="04D6016B" w14:textId="77777777" w:rsidTr="00C9366B">
        <w:tc>
          <w:tcPr>
            <w:tcW w:w="2689" w:type="dxa"/>
            <w:shd w:val="clear" w:color="auto" w:fill="D9D9D9" w:themeFill="background1" w:themeFillShade="D9"/>
          </w:tcPr>
          <w:p w14:paraId="10277D83" w14:textId="77777777" w:rsidR="00CF5327" w:rsidRPr="00F86856" w:rsidRDefault="00CF5327" w:rsidP="00C9366B">
            <w:r w:rsidRPr="00F86856">
              <w:t>Average age at maturity</w:t>
            </w:r>
          </w:p>
        </w:tc>
        <w:tc>
          <w:tcPr>
            <w:tcW w:w="6804" w:type="dxa"/>
          </w:tcPr>
          <w:p w14:paraId="5606C628" w14:textId="77777777" w:rsidR="00CF5327" w:rsidRPr="007230A7" w:rsidRDefault="00CF5327" w:rsidP="00C9366B"/>
        </w:tc>
        <w:tc>
          <w:tcPr>
            <w:tcW w:w="992" w:type="dxa"/>
          </w:tcPr>
          <w:p w14:paraId="5CECD5E1" w14:textId="77777777" w:rsidR="00CF5327" w:rsidRPr="007230A7" w:rsidRDefault="00CF5327" w:rsidP="00C9366B">
            <w:pPr>
              <w:rPr>
                <w:b/>
                <w:bCs/>
              </w:rPr>
            </w:pPr>
            <w:r w:rsidRPr="007230A7">
              <w:rPr>
                <w:b/>
                <w:bCs/>
              </w:rPr>
              <w:t>1 / 2 / 3</w:t>
            </w:r>
          </w:p>
        </w:tc>
      </w:tr>
      <w:tr w:rsidR="00CF5327" w14:paraId="447F7896" w14:textId="77777777" w:rsidTr="00C9366B">
        <w:tc>
          <w:tcPr>
            <w:tcW w:w="2689" w:type="dxa"/>
            <w:shd w:val="clear" w:color="auto" w:fill="D9D9D9" w:themeFill="background1" w:themeFillShade="D9"/>
          </w:tcPr>
          <w:p w14:paraId="21010FD5" w14:textId="77777777" w:rsidR="00CF5327" w:rsidRPr="00F86856" w:rsidRDefault="00CF5327" w:rsidP="00C9366B">
            <w:r w:rsidRPr="00F86856">
              <w:lastRenderedPageBreak/>
              <w:t>Fecundity</w:t>
            </w:r>
          </w:p>
        </w:tc>
        <w:tc>
          <w:tcPr>
            <w:tcW w:w="6804" w:type="dxa"/>
          </w:tcPr>
          <w:p w14:paraId="40C92D6E" w14:textId="77777777" w:rsidR="00CF5327" w:rsidRPr="007230A7" w:rsidRDefault="00CF5327" w:rsidP="00C9366B"/>
        </w:tc>
        <w:tc>
          <w:tcPr>
            <w:tcW w:w="992" w:type="dxa"/>
          </w:tcPr>
          <w:p w14:paraId="00E0A0A5" w14:textId="77777777" w:rsidR="00CF5327" w:rsidRPr="007230A7" w:rsidRDefault="00CF5327" w:rsidP="00C9366B">
            <w:pPr>
              <w:rPr>
                <w:b/>
                <w:bCs/>
                <w:i/>
                <w:iCs/>
              </w:rPr>
            </w:pPr>
            <w:r w:rsidRPr="007230A7">
              <w:rPr>
                <w:b/>
                <w:bCs/>
              </w:rPr>
              <w:t>1 / 2 / 3</w:t>
            </w:r>
          </w:p>
        </w:tc>
      </w:tr>
      <w:tr w:rsidR="00CF5327" w14:paraId="7EA838BE" w14:textId="77777777" w:rsidTr="00C9366B">
        <w:tc>
          <w:tcPr>
            <w:tcW w:w="2689" w:type="dxa"/>
            <w:shd w:val="clear" w:color="auto" w:fill="D9D9D9" w:themeFill="background1" w:themeFillShade="D9"/>
          </w:tcPr>
          <w:p w14:paraId="6941F77F" w14:textId="77777777" w:rsidR="00CF5327" w:rsidRPr="00F86856" w:rsidRDefault="00CF5327" w:rsidP="00C9366B">
            <w:r w:rsidRPr="00407954">
              <w:t>Average ‘optimal’ adult survival probability</w:t>
            </w:r>
            <w:r>
              <w:t xml:space="preserve"> (only scored for Pinnipeds and sea otters)</w:t>
            </w:r>
          </w:p>
        </w:tc>
        <w:tc>
          <w:tcPr>
            <w:tcW w:w="6804" w:type="dxa"/>
          </w:tcPr>
          <w:p w14:paraId="22C0A2BF" w14:textId="77777777" w:rsidR="00CF5327" w:rsidRPr="007230A7" w:rsidRDefault="00CF5327" w:rsidP="00C9366B"/>
        </w:tc>
        <w:tc>
          <w:tcPr>
            <w:tcW w:w="992" w:type="dxa"/>
          </w:tcPr>
          <w:p w14:paraId="53304A89" w14:textId="77777777" w:rsidR="00CF5327" w:rsidRPr="007230A7" w:rsidRDefault="00CF5327" w:rsidP="00C9366B">
            <w:pPr>
              <w:rPr>
                <w:b/>
                <w:bCs/>
              </w:rPr>
            </w:pPr>
            <w:r w:rsidRPr="007230A7">
              <w:rPr>
                <w:b/>
                <w:bCs/>
              </w:rPr>
              <w:t>1 / 2 / 3</w:t>
            </w:r>
          </w:p>
        </w:tc>
      </w:tr>
      <w:tr w:rsidR="00CF5327" w14:paraId="095DD44A" w14:textId="77777777" w:rsidTr="00C9366B">
        <w:tc>
          <w:tcPr>
            <w:tcW w:w="10485" w:type="dxa"/>
            <w:gridSpan w:val="3"/>
            <w:shd w:val="clear" w:color="auto" w:fill="F2F2F2" w:themeFill="background1" w:themeFillShade="F2"/>
          </w:tcPr>
          <w:p w14:paraId="1695BC19" w14:textId="77777777" w:rsidR="00CF5327" w:rsidRPr="007230A7" w:rsidRDefault="00CF5327" w:rsidP="00C9366B">
            <w:pPr>
              <w:rPr>
                <w:b/>
                <w:bCs/>
                <w:i/>
                <w:iCs/>
              </w:rPr>
            </w:pPr>
            <w:r w:rsidRPr="007230A7">
              <w:rPr>
                <w:b/>
                <w:bCs/>
              </w:rPr>
              <w:t>Susceptibility</w:t>
            </w:r>
          </w:p>
        </w:tc>
      </w:tr>
      <w:tr w:rsidR="00CF5327" w14:paraId="011F4354" w14:textId="77777777" w:rsidTr="00C9366B">
        <w:tc>
          <w:tcPr>
            <w:tcW w:w="2689" w:type="dxa"/>
            <w:shd w:val="clear" w:color="auto" w:fill="F2F2F2" w:themeFill="background1" w:themeFillShade="F2"/>
          </w:tcPr>
          <w:p w14:paraId="6FA5E01D"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4993B271"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42318745" w14:textId="77777777" w:rsidR="00CF5327" w:rsidRPr="007230A7" w:rsidRDefault="00CF5327" w:rsidP="00C9366B">
            <w:pPr>
              <w:rPr>
                <w:b/>
                <w:bCs/>
                <w:i/>
                <w:iCs/>
              </w:rPr>
            </w:pPr>
            <w:r w:rsidRPr="007230A7">
              <w:rPr>
                <w:b/>
                <w:bCs/>
              </w:rPr>
              <w:t>Score</w:t>
            </w:r>
          </w:p>
        </w:tc>
      </w:tr>
      <w:tr w:rsidR="00CF5327" w14:paraId="15B928B5" w14:textId="77777777" w:rsidTr="00C9366B">
        <w:tc>
          <w:tcPr>
            <w:tcW w:w="2689" w:type="dxa"/>
            <w:shd w:val="clear" w:color="auto" w:fill="D9D9D9" w:themeFill="background1" w:themeFillShade="D9"/>
          </w:tcPr>
          <w:p w14:paraId="27669827" w14:textId="77777777" w:rsidR="00CF5327" w:rsidRPr="00F86856" w:rsidRDefault="00CF5327" w:rsidP="00C9366B">
            <w:r w:rsidRPr="00F86856">
              <w:t>Areal Overlap</w:t>
            </w:r>
          </w:p>
        </w:tc>
        <w:tc>
          <w:tcPr>
            <w:tcW w:w="6804" w:type="dxa"/>
          </w:tcPr>
          <w:p w14:paraId="25E7D135" w14:textId="77777777" w:rsidR="00CF5327" w:rsidRDefault="00CF5327" w:rsidP="00C9366B"/>
          <w:p w14:paraId="4951B6B5" w14:textId="77777777" w:rsidR="00CF5327" w:rsidRPr="007230A7" w:rsidRDefault="00CF5327" w:rsidP="00C9366B">
            <w:pPr>
              <w:rPr>
                <w:i/>
                <w:iCs/>
              </w:rPr>
            </w:pPr>
            <w:r w:rsidRPr="007230A7">
              <w:rPr>
                <w:i/>
                <w:iCs/>
              </w:rPr>
              <w:t xml:space="preserve">Insert attribute justification. </w:t>
            </w:r>
          </w:p>
        </w:tc>
        <w:tc>
          <w:tcPr>
            <w:tcW w:w="992" w:type="dxa"/>
          </w:tcPr>
          <w:p w14:paraId="5EDB14C8" w14:textId="77777777" w:rsidR="00CF5327" w:rsidRPr="007230A7" w:rsidRDefault="00CF5327" w:rsidP="00C9366B">
            <w:pPr>
              <w:rPr>
                <w:b/>
                <w:bCs/>
                <w:i/>
                <w:iCs/>
              </w:rPr>
            </w:pPr>
            <w:r w:rsidRPr="007230A7">
              <w:rPr>
                <w:b/>
                <w:bCs/>
              </w:rPr>
              <w:t>1 / 2 / 3</w:t>
            </w:r>
          </w:p>
        </w:tc>
      </w:tr>
      <w:tr w:rsidR="00CF5327" w14:paraId="28A16ECB" w14:textId="77777777" w:rsidTr="00C9366B">
        <w:tc>
          <w:tcPr>
            <w:tcW w:w="2689" w:type="dxa"/>
            <w:shd w:val="clear" w:color="auto" w:fill="D9D9D9" w:themeFill="background1" w:themeFillShade="D9"/>
          </w:tcPr>
          <w:p w14:paraId="7B5B5861" w14:textId="77777777" w:rsidR="00CF5327" w:rsidRPr="00F86856" w:rsidRDefault="00CF5327" w:rsidP="00C9366B">
            <w:proofErr w:type="spellStart"/>
            <w:r w:rsidRPr="00F86856">
              <w:t>Encounterability</w:t>
            </w:r>
            <w:proofErr w:type="spellEnd"/>
          </w:p>
        </w:tc>
        <w:tc>
          <w:tcPr>
            <w:tcW w:w="6804" w:type="dxa"/>
          </w:tcPr>
          <w:p w14:paraId="7A5A7D04" w14:textId="77777777" w:rsidR="00CF5327" w:rsidRDefault="00CF5327" w:rsidP="00C9366B"/>
          <w:p w14:paraId="7C7B0559" w14:textId="77777777" w:rsidR="00CF5327" w:rsidRPr="007230A7" w:rsidRDefault="00CF5327" w:rsidP="00C9366B">
            <w:pPr>
              <w:rPr>
                <w:i/>
                <w:iCs/>
              </w:rPr>
            </w:pPr>
            <w:r w:rsidRPr="007230A7">
              <w:rPr>
                <w:i/>
                <w:iCs/>
              </w:rPr>
              <w:t xml:space="preserve">Insert attribute justification. </w:t>
            </w:r>
          </w:p>
        </w:tc>
        <w:tc>
          <w:tcPr>
            <w:tcW w:w="992" w:type="dxa"/>
          </w:tcPr>
          <w:p w14:paraId="16893420" w14:textId="77777777" w:rsidR="00CF5327" w:rsidRPr="007230A7" w:rsidRDefault="00CF5327" w:rsidP="00C9366B">
            <w:pPr>
              <w:rPr>
                <w:b/>
                <w:bCs/>
                <w:i/>
                <w:iCs/>
              </w:rPr>
            </w:pPr>
            <w:r w:rsidRPr="007230A7">
              <w:rPr>
                <w:b/>
                <w:bCs/>
              </w:rPr>
              <w:t>1 / 2 / 3</w:t>
            </w:r>
          </w:p>
        </w:tc>
      </w:tr>
      <w:tr w:rsidR="00CF5327" w14:paraId="2538EA7D" w14:textId="77777777" w:rsidTr="00C9366B">
        <w:tc>
          <w:tcPr>
            <w:tcW w:w="2689" w:type="dxa"/>
            <w:shd w:val="clear" w:color="auto" w:fill="D9D9D9" w:themeFill="background1" w:themeFillShade="D9"/>
          </w:tcPr>
          <w:p w14:paraId="542419F1" w14:textId="77777777" w:rsidR="00CF5327" w:rsidRPr="00F86856" w:rsidRDefault="00CF5327" w:rsidP="00C9366B">
            <w:r w:rsidRPr="00F86856">
              <w:t>Selectivity of gear type</w:t>
            </w:r>
          </w:p>
        </w:tc>
        <w:tc>
          <w:tcPr>
            <w:tcW w:w="6804" w:type="dxa"/>
          </w:tcPr>
          <w:p w14:paraId="0804153C" w14:textId="77777777" w:rsidR="00CF5327" w:rsidRPr="007230A7" w:rsidRDefault="00CF5327" w:rsidP="00C9366B"/>
        </w:tc>
        <w:tc>
          <w:tcPr>
            <w:tcW w:w="992" w:type="dxa"/>
          </w:tcPr>
          <w:p w14:paraId="1FAF5ABE" w14:textId="77777777" w:rsidR="00CF5327" w:rsidRPr="007230A7" w:rsidRDefault="00CF5327" w:rsidP="00C9366B">
            <w:pPr>
              <w:rPr>
                <w:b/>
                <w:bCs/>
                <w:i/>
                <w:iCs/>
              </w:rPr>
            </w:pPr>
            <w:r w:rsidRPr="007230A7">
              <w:rPr>
                <w:b/>
                <w:bCs/>
              </w:rPr>
              <w:t>1 / 2 / 3</w:t>
            </w:r>
          </w:p>
        </w:tc>
      </w:tr>
      <w:tr w:rsidR="00CF5327" w14:paraId="19CE103D" w14:textId="77777777" w:rsidTr="00C9366B">
        <w:trPr>
          <w:trHeight w:val="23"/>
        </w:trPr>
        <w:tc>
          <w:tcPr>
            <w:tcW w:w="2689" w:type="dxa"/>
            <w:shd w:val="clear" w:color="auto" w:fill="D9D9D9" w:themeFill="background1" w:themeFillShade="D9"/>
          </w:tcPr>
          <w:p w14:paraId="1388917C" w14:textId="77777777" w:rsidR="00CF5327" w:rsidRPr="00F86856" w:rsidRDefault="00CF5327" w:rsidP="00C9366B">
            <w:r w:rsidRPr="00F86856">
              <w:t>Post capture mortality</w:t>
            </w:r>
          </w:p>
        </w:tc>
        <w:tc>
          <w:tcPr>
            <w:tcW w:w="6804" w:type="dxa"/>
          </w:tcPr>
          <w:p w14:paraId="7941EDE0" w14:textId="77777777" w:rsidR="00CF5327" w:rsidRPr="007230A7" w:rsidRDefault="00CF5327" w:rsidP="00C9366B"/>
        </w:tc>
        <w:tc>
          <w:tcPr>
            <w:tcW w:w="992" w:type="dxa"/>
          </w:tcPr>
          <w:p w14:paraId="714FB48A" w14:textId="77777777" w:rsidR="00CF5327" w:rsidRPr="007230A7" w:rsidRDefault="00CF5327" w:rsidP="00C9366B">
            <w:pPr>
              <w:rPr>
                <w:b/>
                <w:bCs/>
                <w:i/>
                <w:iCs/>
              </w:rPr>
            </w:pPr>
            <w:r w:rsidRPr="007230A7">
              <w:rPr>
                <w:b/>
                <w:bCs/>
              </w:rPr>
              <w:t>1 / 2 / 3</w:t>
            </w:r>
          </w:p>
        </w:tc>
      </w:tr>
    </w:tbl>
    <w:p w14:paraId="1151C29D" w14:textId="77777777" w:rsidR="00CF5327" w:rsidRDefault="00CF5327" w:rsidP="00CF5327">
      <w:pPr>
        <w:pStyle w:val="Caption"/>
      </w:pPr>
    </w:p>
    <w:p w14:paraId="08A3BB55" w14:textId="08DE756F" w:rsidR="00CF5327" w:rsidRDefault="00CF5327" w:rsidP="00CF5327">
      <w:pPr>
        <w:pStyle w:val="Caption"/>
        <w:keepNext/>
      </w:pPr>
      <w:r>
        <w:t xml:space="preserve">Table </w:t>
      </w:r>
      <w:r w:rsidR="00D109FD">
        <w:fldChar w:fldCharType="begin"/>
      </w:r>
      <w:r w:rsidR="00D109FD">
        <w:instrText xml:space="preserve"> SEQ Table \* ARABIC </w:instrText>
      </w:r>
      <w:r w:rsidR="00D109FD">
        <w:fldChar w:fldCharType="separate"/>
      </w:r>
      <w:r w:rsidR="005378C1">
        <w:rPr>
          <w:noProof/>
        </w:rPr>
        <w:t>24</w:t>
      </w:r>
      <w:r w:rsidR="00D109FD">
        <w:rPr>
          <w:noProof/>
        </w:rPr>
        <w:fldChar w:fldCharType="end"/>
      </w:r>
      <w:r>
        <w:t xml:space="preserve"> </w:t>
      </w:r>
      <w:r w:rsidRPr="00E07101">
        <w:t>PSA productivity and susceptibility attributes and scores</w:t>
      </w:r>
      <w:r>
        <w:t xml:space="preserve"> for sea turtl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CF5327" w14:paraId="7E7F9C9B" w14:textId="77777777" w:rsidTr="00C9366B">
        <w:tc>
          <w:tcPr>
            <w:tcW w:w="2689" w:type="dxa"/>
            <w:shd w:val="clear" w:color="auto" w:fill="D9D9D9" w:themeFill="background1" w:themeFillShade="D9"/>
          </w:tcPr>
          <w:p w14:paraId="0C566B7F" w14:textId="77777777" w:rsidR="00CF5327" w:rsidRPr="00C905EF" w:rsidRDefault="00CF5327" w:rsidP="00C9366B">
            <w:r w:rsidRPr="00C905EF">
              <w:t>Performance Indicator</w:t>
            </w:r>
          </w:p>
        </w:tc>
        <w:tc>
          <w:tcPr>
            <w:tcW w:w="7796" w:type="dxa"/>
            <w:gridSpan w:val="2"/>
          </w:tcPr>
          <w:p w14:paraId="6A66A2C7" w14:textId="77777777" w:rsidR="00CF5327" w:rsidRDefault="00CF5327" w:rsidP="00C9366B"/>
        </w:tc>
      </w:tr>
      <w:tr w:rsidR="00CF5327" w14:paraId="45DE0EEB" w14:textId="77777777" w:rsidTr="00C9366B">
        <w:tc>
          <w:tcPr>
            <w:tcW w:w="10485" w:type="dxa"/>
            <w:gridSpan w:val="3"/>
            <w:shd w:val="clear" w:color="auto" w:fill="F2F2F2" w:themeFill="background1" w:themeFillShade="F2"/>
          </w:tcPr>
          <w:p w14:paraId="00A7F13B" w14:textId="77777777" w:rsidR="00CF5327" w:rsidRPr="007230A7" w:rsidRDefault="00CF5327" w:rsidP="00C9366B">
            <w:pPr>
              <w:rPr>
                <w:b/>
                <w:bCs/>
                <w:i/>
                <w:iCs/>
              </w:rPr>
            </w:pPr>
            <w:r w:rsidRPr="007230A7">
              <w:rPr>
                <w:b/>
                <w:bCs/>
              </w:rPr>
              <w:t>Productivity</w:t>
            </w:r>
          </w:p>
        </w:tc>
      </w:tr>
      <w:tr w:rsidR="00CF5327" w:rsidRPr="00C905EF" w14:paraId="4D2EEF2E" w14:textId="77777777" w:rsidTr="00C9366B">
        <w:trPr>
          <w:trHeight w:val="287"/>
        </w:trPr>
        <w:tc>
          <w:tcPr>
            <w:tcW w:w="2689" w:type="dxa"/>
            <w:shd w:val="clear" w:color="auto" w:fill="D9D9D9" w:themeFill="background1" w:themeFillShade="D9"/>
          </w:tcPr>
          <w:p w14:paraId="72EF26D5" w14:textId="77777777" w:rsidR="00CF5327" w:rsidRPr="00C905EF" w:rsidRDefault="00CF5327" w:rsidP="00C9366B">
            <w:r w:rsidRPr="00C905EF">
              <w:t>Scoring element (species)</w:t>
            </w:r>
          </w:p>
        </w:tc>
        <w:tc>
          <w:tcPr>
            <w:tcW w:w="7796" w:type="dxa"/>
            <w:gridSpan w:val="2"/>
          </w:tcPr>
          <w:p w14:paraId="5BB1C066" w14:textId="77777777" w:rsidR="00CF5327" w:rsidRPr="00C905EF" w:rsidRDefault="00CF5327" w:rsidP="00C9366B"/>
        </w:tc>
      </w:tr>
      <w:tr w:rsidR="00CF5327" w14:paraId="070FA72D" w14:textId="77777777" w:rsidTr="00C9366B">
        <w:tc>
          <w:tcPr>
            <w:tcW w:w="2689" w:type="dxa"/>
            <w:shd w:val="clear" w:color="auto" w:fill="F2F2F2" w:themeFill="background1" w:themeFillShade="F2"/>
          </w:tcPr>
          <w:p w14:paraId="1C9AA7A8"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741E99BE"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54FCF353" w14:textId="77777777" w:rsidR="00CF5327" w:rsidRPr="007230A7" w:rsidRDefault="00CF5327" w:rsidP="00C9366B">
            <w:pPr>
              <w:rPr>
                <w:b/>
                <w:bCs/>
                <w:i/>
                <w:iCs/>
              </w:rPr>
            </w:pPr>
            <w:r w:rsidRPr="007230A7">
              <w:rPr>
                <w:b/>
                <w:bCs/>
              </w:rPr>
              <w:t>Score</w:t>
            </w:r>
          </w:p>
        </w:tc>
      </w:tr>
      <w:tr w:rsidR="00CF5327" w14:paraId="401BC529" w14:textId="77777777" w:rsidTr="00C9366B">
        <w:tc>
          <w:tcPr>
            <w:tcW w:w="2689" w:type="dxa"/>
            <w:shd w:val="clear" w:color="auto" w:fill="D9D9D9" w:themeFill="background1" w:themeFillShade="D9"/>
          </w:tcPr>
          <w:p w14:paraId="7E8D0BA9" w14:textId="77777777" w:rsidR="00CF5327" w:rsidRPr="00F86856" w:rsidRDefault="00CF5327" w:rsidP="00C9366B">
            <w:r w:rsidRPr="00F86856">
              <w:t>Average age at maturity</w:t>
            </w:r>
          </w:p>
        </w:tc>
        <w:tc>
          <w:tcPr>
            <w:tcW w:w="6804" w:type="dxa"/>
          </w:tcPr>
          <w:p w14:paraId="040559F2" w14:textId="77777777" w:rsidR="00CF5327" w:rsidRPr="007230A7" w:rsidRDefault="00CF5327" w:rsidP="00C9366B"/>
        </w:tc>
        <w:tc>
          <w:tcPr>
            <w:tcW w:w="992" w:type="dxa"/>
          </w:tcPr>
          <w:p w14:paraId="5C583CA7" w14:textId="77777777" w:rsidR="00CF5327" w:rsidRPr="007230A7" w:rsidRDefault="00CF5327" w:rsidP="00C9366B">
            <w:pPr>
              <w:rPr>
                <w:b/>
                <w:bCs/>
              </w:rPr>
            </w:pPr>
            <w:r w:rsidRPr="007230A7">
              <w:rPr>
                <w:b/>
                <w:bCs/>
              </w:rPr>
              <w:t>1 / 2 / 3</w:t>
            </w:r>
          </w:p>
        </w:tc>
      </w:tr>
      <w:tr w:rsidR="00CF5327" w14:paraId="1F493B3C" w14:textId="77777777" w:rsidTr="00C9366B">
        <w:tc>
          <w:tcPr>
            <w:tcW w:w="2689" w:type="dxa"/>
            <w:shd w:val="clear" w:color="auto" w:fill="D9D9D9" w:themeFill="background1" w:themeFillShade="D9"/>
          </w:tcPr>
          <w:p w14:paraId="04677E5B" w14:textId="77777777" w:rsidR="00CF5327" w:rsidRPr="00F86856" w:rsidRDefault="00CF5327" w:rsidP="00C9366B">
            <w:r w:rsidRPr="00837195">
              <w:t>Fecundity: eggs per season per remigration interval</w:t>
            </w:r>
          </w:p>
        </w:tc>
        <w:tc>
          <w:tcPr>
            <w:tcW w:w="6804" w:type="dxa"/>
          </w:tcPr>
          <w:p w14:paraId="11670EFA" w14:textId="77777777" w:rsidR="00CF5327" w:rsidRPr="007230A7" w:rsidRDefault="00CF5327" w:rsidP="00C9366B"/>
        </w:tc>
        <w:tc>
          <w:tcPr>
            <w:tcW w:w="992" w:type="dxa"/>
          </w:tcPr>
          <w:p w14:paraId="39B63CDA" w14:textId="77777777" w:rsidR="00CF5327" w:rsidRPr="007230A7" w:rsidRDefault="00CF5327" w:rsidP="00C9366B">
            <w:pPr>
              <w:rPr>
                <w:b/>
                <w:bCs/>
                <w:i/>
                <w:iCs/>
              </w:rPr>
            </w:pPr>
            <w:r w:rsidRPr="007230A7">
              <w:rPr>
                <w:b/>
                <w:bCs/>
              </w:rPr>
              <w:t>1 / 2 / 3</w:t>
            </w:r>
          </w:p>
        </w:tc>
      </w:tr>
      <w:tr w:rsidR="00CF5327" w14:paraId="4FE573C2" w14:textId="77777777" w:rsidTr="00C9366B">
        <w:tc>
          <w:tcPr>
            <w:tcW w:w="10485" w:type="dxa"/>
            <w:gridSpan w:val="3"/>
            <w:shd w:val="clear" w:color="auto" w:fill="F2F2F2" w:themeFill="background1" w:themeFillShade="F2"/>
          </w:tcPr>
          <w:p w14:paraId="57721D93" w14:textId="77777777" w:rsidR="00CF5327" w:rsidRPr="007230A7" w:rsidRDefault="00CF5327" w:rsidP="00C9366B">
            <w:pPr>
              <w:rPr>
                <w:b/>
                <w:bCs/>
                <w:i/>
                <w:iCs/>
              </w:rPr>
            </w:pPr>
            <w:r w:rsidRPr="007230A7">
              <w:rPr>
                <w:b/>
                <w:bCs/>
              </w:rPr>
              <w:t>Susceptibility</w:t>
            </w:r>
          </w:p>
        </w:tc>
      </w:tr>
      <w:tr w:rsidR="00CF5327" w14:paraId="28E9D52E" w14:textId="77777777" w:rsidTr="00C9366B">
        <w:tc>
          <w:tcPr>
            <w:tcW w:w="2689" w:type="dxa"/>
            <w:shd w:val="clear" w:color="auto" w:fill="F2F2F2" w:themeFill="background1" w:themeFillShade="F2"/>
          </w:tcPr>
          <w:p w14:paraId="3096ADC6"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1F9545AC"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3C9E8890" w14:textId="77777777" w:rsidR="00CF5327" w:rsidRPr="007230A7" w:rsidRDefault="00CF5327" w:rsidP="00C9366B">
            <w:pPr>
              <w:rPr>
                <w:b/>
                <w:bCs/>
                <w:i/>
                <w:iCs/>
              </w:rPr>
            </w:pPr>
            <w:r w:rsidRPr="007230A7">
              <w:rPr>
                <w:b/>
                <w:bCs/>
              </w:rPr>
              <w:t>Score</w:t>
            </w:r>
          </w:p>
        </w:tc>
      </w:tr>
      <w:tr w:rsidR="00CF5327" w14:paraId="3F6C757A" w14:textId="77777777" w:rsidTr="00C9366B">
        <w:tc>
          <w:tcPr>
            <w:tcW w:w="2689" w:type="dxa"/>
            <w:shd w:val="clear" w:color="auto" w:fill="D9D9D9" w:themeFill="background1" w:themeFillShade="D9"/>
          </w:tcPr>
          <w:p w14:paraId="2DA40986" w14:textId="77777777" w:rsidR="00CF5327" w:rsidRPr="00F86856" w:rsidRDefault="00CF5327" w:rsidP="00C9366B">
            <w:r w:rsidRPr="00F86856">
              <w:t>Areal Overlap</w:t>
            </w:r>
          </w:p>
        </w:tc>
        <w:tc>
          <w:tcPr>
            <w:tcW w:w="6804" w:type="dxa"/>
          </w:tcPr>
          <w:p w14:paraId="090E1BEC" w14:textId="77777777" w:rsidR="00CF5327" w:rsidRDefault="00CF5327" w:rsidP="00C9366B"/>
          <w:p w14:paraId="7D51CFB9" w14:textId="77777777" w:rsidR="00CF5327" w:rsidRPr="007230A7" w:rsidRDefault="00CF5327" w:rsidP="00C9366B">
            <w:pPr>
              <w:rPr>
                <w:i/>
                <w:iCs/>
              </w:rPr>
            </w:pPr>
            <w:r w:rsidRPr="007230A7">
              <w:rPr>
                <w:i/>
                <w:iCs/>
              </w:rPr>
              <w:t xml:space="preserve">Insert attribute justification. </w:t>
            </w:r>
          </w:p>
        </w:tc>
        <w:tc>
          <w:tcPr>
            <w:tcW w:w="992" w:type="dxa"/>
          </w:tcPr>
          <w:p w14:paraId="469AE5BE" w14:textId="77777777" w:rsidR="00CF5327" w:rsidRPr="007230A7" w:rsidRDefault="00CF5327" w:rsidP="00C9366B">
            <w:pPr>
              <w:rPr>
                <w:b/>
                <w:bCs/>
                <w:i/>
                <w:iCs/>
              </w:rPr>
            </w:pPr>
            <w:r w:rsidRPr="007230A7">
              <w:rPr>
                <w:b/>
                <w:bCs/>
              </w:rPr>
              <w:t>1 / 2 / 3</w:t>
            </w:r>
          </w:p>
        </w:tc>
      </w:tr>
      <w:tr w:rsidR="00CF5327" w14:paraId="362C26A4" w14:textId="77777777" w:rsidTr="00C9366B">
        <w:tc>
          <w:tcPr>
            <w:tcW w:w="2689" w:type="dxa"/>
            <w:shd w:val="clear" w:color="auto" w:fill="D9D9D9" w:themeFill="background1" w:themeFillShade="D9"/>
          </w:tcPr>
          <w:p w14:paraId="3EE39FCA" w14:textId="77777777" w:rsidR="00CF5327" w:rsidRPr="00F86856" w:rsidRDefault="00CF5327" w:rsidP="00C9366B">
            <w:proofErr w:type="spellStart"/>
            <w:r w:rsidRPr="00F86856">
              <w:t>Encounterability</w:t>
            </w:r>
            <w:proofErr w:type="spellEnd"/>
          </w:p>
        </w:tc>
        <w:tc>
          <w:tcPr>
            <w:tcW w:w="6804" w:type="dxa"/>
          </w:tcPr>
          <w:p w14:paraId="3D75D363" w14:textId="77777777" w:rsidR="00CF5327" w:rsidRDefault="00CF5327" w:rsidP="00C9366B"/>
          <w:p w14:paraId="6C3B4FFC" w14:textId="77777777" w:rsidR="00CF5327" w:rsidRPr="007230A7" w:rsidRDefault="00CF5327" w:rsidP="00C9366B">
            <w:pPr>
              <w:rPr>
                <w:i/>
                <w:iCs/>
              </w:rPr>
            </w:pPr>
            <w:r w:rsidRPr="007230A7">
              <w:rPr>
                <w:i/>
                <w:iCs/>
              </w:rPr>
              <w:t xml:space="preserve">Insert attribute justification. </w:t>
            </w:r>
          </w:p>
        </w:tc>
        <w:tc>
          <w:tcPr>
            <w:tcW w:w="992" w:type="dxa"/>
          </w:tcPr>
          <w:p w14:paraId="3A785A47" w14:textId="77777777" w:rsidR="00CF5327" w:rsidRPr="007230A7" w:rsidRDefault="00CF5327" w:rsidP="00C9366B">
            <w:pPr>
              <w:rPr>
                <w:b/>
                <w:bCs/>
                <w:i/>
                <w:iCs/>
              </w:rPr>
            </w:pPr>
            <w:r w:rsidRPr="007230A7">
              <w:rPr>
                <w:b/>
                <w:bCs/>
              </w:rPr>
              <w:t>1 / 2 / 3</w:t>
            </w:r>
          </w:p>
        </w:tc>
      </w:tr>
      <w:tr w:rsidR="00CF5327" w14:paraId="7B6C6BAD" w14:textId="77777777" w:rsidTr="00C9366B">
        <w:tc>
          <w:tcPr>
            <w:tcW w:w="2689" w:type="dxa"/>
            <w:shd w:val="clear" w:color="auto" w:fill="D9D9D9" w:themeFill="background1" w:themeFillShade="D9"/>
          </w:tcPr>
          <w:p w14:paraId="56D33B0B" w14:textId="77777777" w:rsidR="00CF5327" w:rsidRPr="00F86856" w:rsidRDefault="00CF5327" w:rsidP="00C9366B">
            <w:r w:rsidRPr="00F86856">
              <w:t>Selectivity of gear type</w:t>
            </w:r>
          </w:p>
        </w:tc>
        <w:tc>
          <w:tcPr>
            <w:tcW w:w="6804" w:type="dxa"/>
          </w:tcPr>
          <w:p w14:paraId="008CEA32" w14:textId="77777777" w:rsidR="00CF5327" w:rsidRPr="007230A7" w:rsidRDefault="00CF5327" w:rsidP="00C9366B"/>
        </w:tc>
        <w:tc>
          <w:tcPr>
            <w:tcW w:w="992" w:type="dxa"/>
          </w:tcPr>
          <w:p w14:paraId="3901216F" w14:textId="77777777" w:rsidR="00CF5327" w:rsidRPr="007230A7" w:rsidRDefault="00CF5327" w:rsidP="00C9366B">
            <w:pPr>
              <w:rPr>
                <w:b/>
                <w:bCs/>
                <w:i/>
                <w:iCs/>
              </w:rPr>
            </w:pPr>
            <w:r w:rsidRPr="007230A7">
              <w:rPr>
                <w:b/>
                <w:bCs/>
              </w:rPr>
              <w:t>1 / 2 / 3</w:t>
            </w:r>
          </w:p>
        </w:tc>
      </w:tr>
      <w:tr w:rsidR="00CF5327" w14:paraId="70AE0A7B" w14:textId="77777777" w:rsidTr="00C9366B">
        <w:trPr>
          <w:trHeight w:val="23"/>
        </w:trPr>
        <w:tc>
          <w:tcPr>
            <w:tcW w:w="2689" w:type="dxa"/>
            <w:shd w:val="clear" w:color="auto" w:fill="D9D9D9" w:themeFill="background1" w:themeFillShade="D9"/>
          </w:tcPr>
          <w:p w14:paraId="096BB4AD" w14:textId="77777777" w:rsidR="00CF5327" w:rsidRPr="00F86856" w:rsidRDefault="00CF5327" w:rsidP="00C9366B">
            <w:r w:rsidRPr="00F86856">
              <w:t>Post capture mortality</w:t>
            </w:r>
          </w:p>
        </w:tc>
        <w:tc>
          <w:tcPr>
            <w:tcW w:w="6804" w:type="dxa"/>
          </w:tcPr>
          <w:p w14:paraId="03FF08D3" w14:textId="77777777" w:rsidR="00CF5327" w:rsidRPr="007230A7" w:rsidRDefault="00CF5327" w:rsidP="00C9366B"/>
        </w:tc>
        <w:tc>
          <w:tcPr>
            <w:tcW w:w="992" w:type="dxa"/>
          </w:tcPr>
          <w:p w14:paraId="6A022E10" w14:textId="77777777" w:rsidR="00CF5327" w:rsidRPr="007230A7" w:rsidRDefault="00CF5327" w:rsidP="00C9366B">
            <w:pPr>
              <w:rPr>
                <w:b/>
                <w:bCs/>
                <w:i/>
                <w:iCs/>
              </w:rPr>
            </w:pPr>
            <w:r w:rsidRPr="007230A7">
              <w:rPr>
                <w:b/>
                <w:bCs/>
              </w:rPr>
              <w:t>1 / 2 / 3</w:t>
            </w:r>
          </w:p>
        </w:tc>
      </w:tr>
    </w:tbl>
    <w:p w14:paraId="5FD4F563" w14:textId="77777777" w:rsidR="00CF5327" w:rsidRDefault="00CF5327" w:rsidP="00CF5327"/>
    <w:p w14:paraId="07D6B59A" w14:textId="7F875660" w:rsidR="00CF5327" w:rsidRDefault="00CF5327" w:rsidP="00CF5327">
      <w:pPr>
        <w:pStyle w:val="Caption"/>
        <w:keepNext/>
      </w:pPr>
      <w:r>
        <w:t xml:space="preserve">Table </w:t>
      </w:r>
      <w:r w:rsidR="00D109FD">
        <w:fldChar w:fldCharType="begin"/>
      </w:r>
      <w:r w:rsidR="00D109FD">
        <w:instrText xml:space="preserve"> SEQ Table \* ARABIC </w:instrText>
      </w:r>
      <w:r w:rsidR="00D109FD">
        <w:fldChar w:fldCharType="separate"/>
      </w:r>
      <w:r w:rsidR="005378C1">
        <w:rPr>
          <w:noProof/>
        </w:rPr>
        <w:t>25</w:t>
      </w:r>
      <w:r w:rsidR="00D109FD">
        <w:rPr>
          <w:noProof/>
        </w:rPr>
        <w:fldChar w:fldCharType="end"/>
      </w:r>
      <w:r w:rsidRPr="00E84106">
        <w:t xml:space="preserve"> </w:t>
      </w:r>
      <w:r w:rsidRPr="00E07101">
        <w:t>PSA productivity and susceptibility attributes and scores</w:t>
      </w:r>
      <w:r>
        <w:t xml:space="preserve"> for sea snake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CF5327" w14:paraId="6C5DAC99" w14:textId="77777777" w:rsidTr="00C9366B">
        <w:tc>
          <w:tcPr>
            <w:tcW w:w="2689" w:type="dxa"/>
            <w:shd w:val="clear" w:color="auto" w:fill="D9D9D9" w:themeFill="background1" w:themeFillShade="D9"/>
          </w:tcPr>
          <w:p w14:paraId="5301983B" w14:textId="77777777" w:rsidR="00CF5327" w:rsidRPr="00C905EF" w:rsidRDefault="00CF5327" w:rsidP="00C9366B">
            <w:r w:rsidRPr="00C905EF">
              <w:t>Performance Indicator</w:t>
            </w:r>
          </w:p>
        </w:tc>
        <w:tc>
          <w:tcPr>
            <w:tcW w:w="7796" w:type="dxa"/>
            <w:gridSpan w:val="2"/>
          </w:tcPr>
          <w:p w14:paraId="7F39ED9D" w14:textId="77777777" w:rsidR="00CF5327" w:rsidRDefault="00CF5327" w:rsidP="00C9366B"/>
        </w:tc>
      </w:tr>
      <w:tr w:rsidR="00CF5327" w14:paraId="5C89A5CD" w14:textId="77777777" w:rsidTr="00C9366B">
        <w:tc>
          <w:tcPr>
            <w:tcW w:w="10485" w:type="dxa"/>
            <w:gridSpan w:val="3"/>
            <w:shd w:val="clear" w:color="auto" w:fill="F2F2F2" w:themeFill="background1" w:themeFillShade="F2"/>
          </w:tcPr>
          <w:p w14:paraId="60B3607E" w14:textId="77777777" w:rsidR="00CF5327" w:rsidRPr="007230A7" w:rsidRDefault="00CF5327" w:rsidP="00C9366B">
            <w:pPr>
              <w:rPr>
                <w:b/>
                <w:bCs/>
                <w:i/>
                <w:iCs/>
              </w:rPr>
            </w:pPr>
            <w:r w:rsidRPr="007230A7">
              <w:rPr>
                <w:b/>
                <w:bCs/>
              </w:rPr>
              <w:t>Productivity</w:t>
            </w:r>
          </w:p>
        </w:tc>
      </w:tr>
      <w:tr w:rsidR="00CF5327" w:rsidRPr="00C905EF" w14:paraId="0561893F" w14:textId="77777777" w:rsidTr="00C9366B">
        <w:trPr>
          <w:trHeight w:val="287"/>
        </w:trPr>
        <w:tc>
          <w:tcPr>
            <w:tcW w:w="2689" w:type="dxa"/>
            <w:shd w:val="clear" w:color="auto" w:fill="D9D9D9" w:themeFill="background1" w:themeFillShade="D9"/>
          </w:tcPr>
          <w:p w14:paraId="27AA961F" w14:textId="77777777" w:rsidR="00CF5327" w:rsidRPr="00C905EF" w:rsidRDefault="00CF5327" w:rsidP="00C9366B">
            <w:r w:rsidRPr="00C905EF">
              <w:t>Scoring element (species)</w:t>
            </w:r>
          </w:p>
        </w:tc>
        <w:tc>
          <w:tcPr>
            <w:tcW w:w="7796" w:type="dxa"/>
            <w:gridSpan w:val="2"/>
          </w:tcPr>
          <w:p w14:paraId="564DE546" w14:textId="77777777" w:rsidR="00CF5327" w:rsidRPr="00C905EF" w:rsidRDefault="00CF5327" w:rsidP="00C9366B"/>
        </w:tc>
      </w:tr>
      <w:tr w:rsidR="00CF5327" w14:paraId="3C1341D4" w14:textId="77777777" w:rsidTr="00C9366B">
        <w:tc>
          <w:tcPr>
            <w:tcW w:w="2689" w:type="dxa"/>
            <w:shd w:val="clear" w:color="auto" w:fill="F2F2F2" w:themeFill="background1" w:themeFillShade="F2"/>
          </w:tcPr>
          <w:p w14:paraId="09DAEF10"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2F11DCA1"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5B49DF95" w14:textId="77777777" w:rsidR="00CF5327" w:rsidRPr="007230A7" w:rsidRDefault="00CF5327" w:rsidP="00C9366B">
            <w:pPr>
              <w:rPr>
                <w:b/>
                <w:bCs/>
                <w:i/>
                <w:iCs/>
              </w:rPr>
            </w:pPr>
            <w:r w:rsidRPr="007230A7">
              <w:rPr>
                <w:b/>
                <w:bCs/>
              </w:rPr>
              <w:t>Score</w:t>
            </w:r>
          </w:p>
        </w:tc>
      </w:tr>
      <w:tr w:rsidR="00CF5327" w14:paraId="13105B45" w14:textId="77777777" w:rsidTr="00C9366B">
        <w:tc>
          <w:tcPr>
            <w:tcW w:w="2689" w:type="dxa"/>
            <w:shd w:val="clear" w:color="auto" w:fill="D9D9D9" w:themeFill="background1" w:themeFillShade="D9"/>
          </w:tcPr>
          <w:p w14:paraId="49D12EAB" w14:textId="77777777" w:rsidR="00CF5327" w:rsidRPr="00F86856" w:rsidRDefault="00CF5327" w:rsidP="00C9366B">
            <w:r w:rsidRPr="005F0F6A">
              <w:t>Average length at maturity (cm)</w:t>
            </w:r>
          </w:p>
        </w:tc>
        <w:tc>
          <w:tcPr>
            <w:tcW w:w="6804" w:type="dxa"/>
          </w:tcPr>
          <w:p w14:paraId="78F828FD" w14:textId="77777777" w:rsidR="00CF5327" w:rsidRPr="007230A7" w:rsidRDefault="00CF5327" w:rsidP="00C9366B"/>
        </w:tc>
        <w:tc>
          <w:tcPr>
            <w:tcW w:w="992" w:type="dxa"/>
          </w:tcPr>
          <w:p w14:paraId="63496E11" w14:textId="77777777" w:rsidR="00CF5327" w:rsidRPr="007230A7" w:rsidRDefault="00CF5327" w:rsidP="00C9366B">
            <w:pPr>
              <w:rPr>
                <w:b/>
                <w:bCs/>
              </w:rPr>
            </w:pPr>
            <w:r w:rsidRPr="007230A7">
              <w:rPr>
                <w:b/>
                <w:bCs/>
              </w:rPr>
              <w:t>1 / 2 / 3</w:t>
            </w:r>
          </w:p>
        </w:tc>
      </w:tr>
      <w:tr w:rsidR="00CF5327" w14:paraId="65EF8024" w14:textId="77777777" w:rsidTr="00C9366B">
        <w:tc>
          <w:tcPr>
            <w:tcW w:w="2689" w:type="dxa"/>
            <w:shd w:val="clear" w:color="auto" w:fill="D9D9D9" w:themeFill="background1" w:themeFillShade="D9"/>
          </w:tcPr>
          <w:p w14:paraId="758A186A" w14:textId="77777777" w:rsidR="00CF5327" w:rsidRPr="00F86856" w:rsidRDefault="00CF5327" w:rsidP="00C9366B">
            <w:r w:rsidRPr="00453ACE">
              <w:t>Average maximum size (cm)</w:t>
            </w:r>
          </w:p>
        </w:tc>
        <w:tc>
          <w:tcPr>
            <w:tcW w:w="6804" w:type="dxa"/>
          </w:tcPr>
          <w:p w14:paraId="4DD79D1B" w14:textId="77777777" w:rsidR="00CF5327" w:rsidRPr="007230A7" w:rsidRDefault="00CF5327" w:rsidP="00C9366B"/>
        </w:tc>
        <w:tc>
          <w:tcPr>
            <w:tcW w:w="992" w:type="dxa"/>
          </w:tcPr>
          <w:p w14:paraId="63B305B9" w14:textId="77777777" w:rsidR="00CF5327" w:rsidRPr="007230A7" w:rsidRDefault="00CF5327" w:rsidP="00C9366B">
            <w:pPr>
              <w:rPr>
                <w:b/>
                <w:bCs/>
                <w:i/>
                <w:iCs/>
              </w:rPr>
            </w:pPr>
            <w:r w:rsidRPr="007230A7">
              <w:rPr>
                <w:b/>
                <w:bCs/>
              </w:rPr>
              <w:t>1 / 2 / 3</w:t>
            </w:r>
          </w:p>
        </w:tc>
      </w:tr>
      <w:tr w:rsidR="00CF5327" w14:paraId="07214BDF" w14:textId="77777777" w:rsidTr="00C9366B">
        <w:tc>
          <w:tcPr>
            <w:tcW w:w="2689" w:type="dxa"/>
            <w:shd w:val="clear" w:color="auto" w:fill="D9D9D9" w:themeFill="background1" w:themeFillShade="D9"/>
          </w:tcPr>
          <w:p w14:paraId="3013E189" w14:textId="77777777" w:rsidR="00CF5327" w:rsidRPr="00453ACE" w:rsidRDefault="00CF5327" w:rsidP="00C9366B">
            <w:r w:rsidRPr="007D2F84">
              <w:t>Fecundity</w:t>
            </w:r>
          </w:p>
        </w:tc>
        <w:tc>
          <w:tcPr>
            <w:tcW w:w="6804" w:type="dxa"/>
          </w:tcPr>
          <w:p w14:paraId="05C0134C" w14:textId="77777777" w:rsidR="00CF5327" w:rsidRPr="007230A7" w:rsidRDefault="00CF5327" w:rsidP="00C9366B"/>
        </w:tc>
        <w:tc>
          <w:tcPr>
            <w:tcW w:w="992" w:type="dxa"/>
          </w:tcPr>
          <w:p w14:paraId="34B10BDF" w14:textId="77777777" w:rsidR="00CF5327" w:rsidRPr="007230A7" w:rsidRDefault="00CF5327" w:rsidP="00C9366B">
            <w:pPr>
              <w:rPr>
                <w:b/>
                <w:bCs/>
              </w:rPr>
            </w:pPr>
            <w:r w:rsidRPr="007230A7">
              <w:rPr>
                <w:b/>
                <w:bCs/>
              </w:rPr>
              <w:t>1 / 2 / 3</w:t>
            </w:r>
          </w:p>
        </w:tc>
      </w:tr>
      <w:tr w:rsidR="00CF5327" w14:paraId="771F0756" w14:textId="77777777" w:rsidTr="00C9366B">
        <w:tc>
          <w:tcPr>
            <w:tcW w:w="10485" w:type="dxa"/>
            <w:gridSpan w:val="3"/>
            <w:shd w:val="clear" w:color="auto" w:fill="F2F2F2" w:themeFill="background1" w:themeFillShade="F2"/>
          </w:tcPr>
          <w:p w14:paraId="23686608" w14:textId="77777777" w:rsidR="00CF5327" w:rsidRPr="007230A7" w:rsidRDefault="00CF5327" w:rsidP="00C9366B">
            <w:pPr>
              <w:rPr>
                <w:b/>
                <w:bCs/>
                <w:i/>
                <w:iCs/>
              </w:rPr>
            </w:pPr>
            <w:r w:rsidRPr="007230A7">
              <w:rPr>
                <w:b/>
                <w:bCs/>
              </w:rPr>
              <w:t>Susceptibility</w:t>
            </w:r>
          </w:p>
        </w:tc>
      </w:tr>
      <w:tr w:rsidR="00CF5327" w14:paraId="3D6B62E6" w14:textId="77777777" w:rsidTr="00C9366B">
        <w:tc>
          <w:tcPr>
            <w:tcW w:w="2689" w:type="dxa"/>
            <w:shd w:val="clear" w:color="auto" w:fill="F2F2F2" w:themeFill="background1" w:themeFillShade="F2"/>
          </w:tcPr>
          <w:p w14:paraId="7C69648D"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72436E3B"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1FE8B4C3" w14:textId="77777777" w:rsidR="00CF5327" w:rsidRPr="007230A7" w:rsidRDefault="00CF5327" w:rsidP="00C9366B">
            <w:pPr>
              <w:rPr>
                <w:b/>
                <w:bCs/>
                <w:i/>
                <w:iCs/>
              </w:rPr>
            </w:pPr>
            <w:r w:rsidRPr="007230A7">
              <w:rPr>
                <w:b/>
                <w:bCs/>
              </w:rPr>
              <w:t>Score</w:t>
            </w:r>
          </w:p>
        </w:tc>
      </w:tr>
      <w:tr w:rsidR="00CF5327" w14:paraId="53CF9CCA" w14:textId="77777777" w:rsidTr="00C9366B">
        <w:tc>
          <w:tcPr>
            <w:tcW w:w="2689" w:type="dxa"/>
            <w:shd w:val="clear" w:color="auto" w:fill="D9D9D9" w:themeFill="background1" w:themeFillShade="D9"/>
          </w:tcPr>
          <w:p w14:paraId="5BBDE506" w14:textId="77777777" w:rsidR="00CF5327" w:rsidRPr="00F86856" w:rsidRDefault="00CF5327" w:rsidP="00C9366B">
            <w:r w:rsidRPr="00F86856">
              <w:t>Areal Overlap</w:t>
            </w:r>
          </w:p>
        </w:tc>
        <w:tc>
          <w:tcPr>
            <w:tcW w:w="6804" w:type="dxa"/>
          </w:tcPr>
          <w:p w14:paraId="1F07FE5C" w14:textId="77777777" w:rsidR="00CF5327" w:rsidRDefault="00CF5327" w:rsidP="00C9366B"/>
          <w:p w14:paraId="10B5C779" w14:textId="77777777" w:rsidR="00CF5327" w:rsidRPr="007230A7" w:rsidRDefault="00CF5327" w:rsidP="00C9366B">
            <w:pPr>
              <w:rPr>
                <w:i/>
                <w:iCs/>
              </w:rPr>
            </w:pPr>
            <w:r w:rsidRPr="007230A7">
              <w:rPr>
                <w:i/>
                <w:iCs/>
              </w:rPr>
              <w:t xml:space="preserve">Insert attribute justification. </w:t>
            </w:r>
          </w:p>
        </w:tc>
        <w:tc>
          <w:tcPr>
            <w:tcW w:w="992" w:type="dxa"/>
          </w:tcPr>
          <w:p w14:paraId="28B21B57" w14:textId="77777777" w:rsidR="00CF5327" w:rsidRPr="007230A7" w:rsidRDefault="00CF5327" w:rsidP="00C9366B">
            <w:pPr>
              <w:rPr>
                <w:b/>
                <w:bCs/>
                <w:i/>
                <w:iCs/>
              </w:rPr>
            </w:pPr>
            <w:r w:rsidRPr="007230A7">
              <w:rPr>
                <w:b/>
                <w:bCs/>
              </w:rPr>
              <w:t>1 / 2 / 3</w:t>
            </w:r>
          </w:p>
        </w:tc>
      </w:tr>
      <w:tr w:rsidR="00CF5327" w14:paraId="7BBA58BB" w14:textId="77777777" w:rsidTr="00C9366B">
        <w:tc>
          <w:tcPr>
            <w:tcW w:w="2689" w:type="dxa"/>
            <w:shd w:val="clear" w:color="auto" w:fill="D9D9D9" w:themeFill="background1" w:themeFillShade="D9"/>
          </w:tcPr>
          <w:p w14:paraId="5EBED676" w14:textId="77777777" w:rsidR="00CF5327" w:rsidRPr="00F86856" w:rsidRDefault="00CF5327" w:rsidP="00C9366B">
            <w:proofErr w:type="spellStart"/>
            <w:r w:rsidRPr="00F86856">
              <w:lastRenderedPageBreak/>
              <w:t>Encounterability</w:t>
            </w:r>
            <w:proofErr w:type="spellEnd"/>
          </w:p>
        </w:tc>
        <w:tc>
          <w:tcPr>
            <w:tcW w:w="6804" w:type="dxa"/>
          </w:tcPr>
          <w:p w14:paraId="5A3647FB" w14:textId="77777777" w:rsidR="00CF5327" w:rsidRDefault="00CF5327" w:rsidP="00C9366B"/>
          <w:p w14:paraId="6F743D3A" w14:textId="77777777" w:rsidR="00CF5327" w:rsidRPr="007230A7" w:rsidRDefault="00CF5327" w:rsidP="00C9366B">
            <w:pPr>
              <w:rPr>
                <w:i/>
                <w:iCs/>
              </w:rPr>
            </w:pPr>
            <w:r w:rsidRPr="007230A7">
              <w:rPr>
                <w:i/>
                <w:iCs/>
              </w:rPr>
              <w:t xml:space="preserve">Insert attribute justification. </w:t>
            </w:r>
          </w:p>
        </w:tc>
        <w:tc>
          <w:tcPr>
            <w:tcW w:w="992" w:type="dxa"/>
          </w:tcPr>
          <w:p w14:paraId="595DBA21" w14:textId="77777777" w:rsidR="00CF5327" w:rsidRPr="007230A7" w:rsidRDefault="00CF5327" w:rsidP="00C9366B">
            <w:pPr>
              <w:rPr>
                <w:b/>
                <w:bCs/>
                <w:i/>
                <w:iCs/>
              </w:rPr>
            </w:pPr>
            <w:r w:rsidRPr="007230A7">
              <w:rPr>
                <w:b/>
                <w:bCs/>
              </w:rPr>
              <w:t>1 / 2 / 3</w:t>
            </w:r>
          </w:p>
        </w:tc>
      </w:tr>
      <w:tr w:rsidR="00CF5327" w14:paraId="3D8ED39E" w14:textId="77777777" w:rsidTr="00C9366B">
        <w:tc>
          <w:tcPr>
            <w:tcW w:w="2689" w:type="dxa"/>
            <w:shd w:val="clear" w:color="auto" w:fill="D9D9D9" w:themeFill="background1" w:themeFillShade="D9"/>
          </w:tcPr>
          <w:p w14:paraId="36EAE87C" w14:textId="77777777" w:rsidR="00CF5327" w:rsidRPr="00F86856" w:rsidRDefault="00CF5327" w:rsidP="00C9366B">
            <w:r w:rsidRPr="00F86856">
              <w:t>Selectivity of gear type</w:t>
            </w:r>
          </w:p>
        </w:tc>
        <w:tc>
          <w:tcPr>
            <w:tcW w:w="6804" w:type="dxa"/>
          </w:tcPr>
          <w:p w14:paraId="6CE59BE9" w14:textId="77777777" w:rsidR="00CF5327" w:rsidRPr="007230A7" w:rsidRDefault="00CF5327" w:rsidP="00C9366B"/>
        </w:tc>
        <w:tc>
          <w:tcPr>
            <w:tcW w:w="992" w:type="dxa"/>
          </w:tcPr>
          <w:p w14:paraId="3F9B22B2" w14:textId="77777777" w:rsidR="00CF5327" w:rsidRPr="007230A7" w:rsidRDefault="00CF5327" w:rsidP="00C9366B">
            <w:pPr>
              <w:rPr>
                <w:b/>
                <w:bCs/>
                <w:i/>
                <w:iCs/>
              </w:rPr>
            </w:pPr>
            <w:r w:rsidRPr="007230A7">
              <w:rPr>
                <w:b/>
                <w:bCs/>
              </w:rPr>
              <w:t>1 / 2 / 3</w:t>
            </w:r>
          </w:p>
        </w:tc>
      </w:tr>
      <w:tr w:rsidR="00CF5327" w14:paraId="52DCCB8C" w14:textId="77777777" w:rsidTr="00C9366B">
        <w:trPr>
          <w:trHeight w:val="23"/>
        </w:trPr>
        <w:tc>
          <w:tcPr>
            <w:tcW w:w="2689" w:type="dxa"/>
            <w:shd w:val="clear" w:color="auto" w:fill="D9D9D9" w:themeFill="background1" w:themeFillShade="D9"/>
          </w:tcPr>
          <w:p w14:paraId="2B591CC8" w14:textId="77777777" w:rsidR="00CF5327" w:rsidRPr="00F86856" w:rsidRDefault="00CF5327" w:rsidP="00C9366B">
            <w:r w:rsidRPr="00F86856">
              <w:t>Post capture mortality</w:t>
            </w:r>
          </w:p>
        </w:tc>
        <w:tc>
          <w:tcPr>
            <w:tcW w:w="6804" w:type="dxa"/>
          </w:tcPr>
          <w:p w14:paraId="14B1E9F8" w14:textId="77777777" w:rsidR="00CF5327" w:rsidRPr="007230A7" w:rsidRDefault="00CF5327" w:rsidP="00C9366B"/>
        </w:tc>
        <w:tc>
          <w:tcPr>
            <w:tcW w:w="992" w:type="dxa"/>
          </w:tcPr>
          <w:p w14:paraId="0869833F" w14:textId="77777777" w:rsidR="00CF5327" w:rsidRPr="007230A7" w:rsidRDefault="00CF5327" w:rsidP="00C9366B">
            <w:pPr>
              <w:rPr>
                <w:b/>
                <w:bCs/>
                <w:i/>
                <w:iCs/>
              </w:rPr>
            </w:pPr>
            <w:r w:rsidRPr="007230A7">
              <w:rPr>
                <w:b/>
                <w:bCs/>
              </w:rPr>
              <w:t>1 / 2 / 3</w:t>
            </w:r>
          </w:p>
        </w:tc>
      </w:tr>
    </w:tbl>
    <w:p w14:paraId="7B799485" w14:textId="77777777" w:rsidR="00CF5327" w:rsidRDefault="00CF5327" w:rsidP="00CF5327"/>
    <w:p w14:paraId="0243AA48" w14:textId="16CA72F5" w:rsidR="00CF5327" w:rsidRDefault="00CF5327" w:rsidP="00CF5327">
      <w:pPr>
        <w:pStyle w:val="Caption"/>
        <w:keepNext/>
      </w:pPr>
      <w:r>
        <w:t xml:space="preserve">Table </w:t>
      </w:r>
      <w:r w:rsidR="00D109FD">
        <w:fldChar w:fldCharType="begin"/>
      </w:r>
      <w:r w:rsidR="00D109FD">
        <w:instrText xml:space="preserve"> SEQ Table \* ARABIC </w:instrText>
      </w:r>
      <w:r w:rsidR="00D109FD">
        <w:fldChar w:fldCharType="separate"/>
      </w:r>
      <w:r w:rsidR="005378C1">
        <w:rPr>
          <w:noProof/>
        </w:rPr>
        <w:t>26</w:t>
      </w:r>
      <w:r w:rsidR="00D109FD">
        <w:rPr>
          <w:noProof/>
        </w:rPr>
        <w:fldChar w:fldCharType="end"/>
      </w:r>
      <w:r>
        <w:t xml:space="preserve"> </w:t>
      </w:r>
      <w:r w:rsidRPr="00E07101">
        <w:t>PSA productivity and susceptibility attributes and scores</w:t>
      </w:r>
      <w:r>
        <w:t xml:space="preserve"> for amphibians </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CF5327" w14:paraId="2812AADD" w14:textId="77777777" w:rsidTr="00C9366B">
        <w:tc>
          <w:tcPr>
            <w:tcW w:w="2689" w:type="dxa"/>
            <w:shd w:val="clear" w:color="auto" w:fill="D9D9D9" w:themeFill="background1" w:themeFillShade="D9"/>
          </w:tcPr>
          <w:p w14:paraId="78E83849" w14:textId="77777777" w:rsidR="00CF5327" w:rsidRPr="00C905EF" w:rsidRDefault="00CF5327" w:rsidP="00C9366B">
            <w:r w:rsidRPr="00C905EF">
              <w:t>Performance Indicator</w:t>
            </w:r>
          </w:p>
        </w:tc>
        <w:tc>
          <w:tcPr>
            <w:tcW w:w="7796" w:type="dxa"/>
            <w:gridSpan w:val="2"/>
          </w:tcPr>
          <w:p w14:paraId="7FC44832" w14:textId="77777777" w:rsidR="00CF5327" w:rsidRDefault="00CF5327" w:rsidP="00C9366B"/>
        </w:tc>
      </w:tr>
      <w:tr w:rsidR="00CF5327" w14:paraId="5FF243FD" w14:textId="77777777" w:rsidTr="00C9366B">
        <w:tc>
          <w:tcPr>
            <w:tcW w:w="10485" w:type="dxa"/>
            <w:gridSpan w:val="3"/>
            <w:shd w:val="clear" w:color="auto" w:fill="F2F2F2" w:themeFill="background1" w:themeFillShade="F2"/>
          </w:tcPr>
          <w:p w14:paraId="6F31AE22" w14:textId="77777777" w:rsidR="00CF5327" w:rsidRPr="007230A7" w:rsidRDefault="00CF5327" w:rsidP="00C9366B">
            <w:pPr>
              <w:rPr>
                <w:b/>
                <w:bCs/>
                <w:i/>
                <w:iCs/>
              </w:rPr>
            </w:pPr>
            <w:r w:rsidRPr="007230A7">
              <w:rPr>
                <w:b/>
                <w:bCs/>
              </w:rPr>
              <w:t>Productivity</w:t>
            </w:r>
          </w:p>
        </w:tc>
      </w:tr>
      <w:tr w:rsidR="00CF5327" w:rsidRPr="00C905EF" w14:paraId="75D65BB6" w14:textId="77777777" w:rsidTr="00C9366B">
        <w:trPr>
          <w:trHeight w:val="287"/>
        </w:trPr>
        <w:tc>
          <w:tcPr>
            <w:tcW w:w="2689" w:type="dxa"/>
            <w:shd w:val="clear" w:color="auto" w:fill="D9D9D9" w:themeFill="background1" w:themeFillShade="D9"/>
          </w:tcPr>
          <w:p w14:paraId="6C2721A4" w14:textId="77777777" w:rsidR="00CF5327" w:rsidRPr="00C905EF" w:rsidRDefault="00CF5327" w:rsidP="00C9366B">
            <w:r w:rsidRPr="00C905EF">
              <w:t>Scoring element (species)</w:t>
            </w:r>
          </w:p>
        </w:tc>
        <w:tc>
          <w:tcPr>
            <w:tcW w:w="7796" w:type="dxa"/>
            <w:gridSpan w:val="2"/>
          </w:tcPr>
          <w:p w14:paraId="34427D86" w14:textId="77777777" w:rsidR="00CF5327" w:rsidRPr="00C905EF" w:rsidRDefault="00CF5327" w:rsidP="00C9366B"/>
        </w:tc>
      </w:tr>
      <w:tr w:rsidR="00CF5327" w14:paraId="0C6435BA" w14:textId="77777777" w:rsidTr="00C9366B">
        <w:tc>
          <w:tcPr>
            <w:tcW w:w="2689" w:type="dxa"/>
            <w:shd w:val="clear" w:color="auto" w:fill="F2F2F2" w:themeFill="background1" w:themeFillShade="F2"/>
          </w:tcPr>
          <w:p w14:paraId="3B8953BF"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1E5E9F54"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2F13244C" w14:textId="77777777" w:rsidR="00CF5327" w:rsidRPr="007230A7" w:rsidRDefault="00CF5327" w:rsidP="00C9366B">
            <w:pPr>
              <w:rPr>
                <w:b/>
                <w:bCs/>
                <w:i/>
                <w:iCs/>
              </w:rPr>
            </w:pPr>
            <w:r w:rsidRPr="007230A7">
              <w:rPr>
                <w:b/>
                <w:bCs/>
              </w:rPr>
              <w:t>Score</w:t>
            </w:r>
          </w:p>
        </w:tc>
      </w:tr>
      <w:tr w:rsidR="00CF5327" w14:paraId="366BABED" w14:textId="77777777" w:rsidTr="00C9366B">
        <w:tc>
          <w:tcPr>
            <w:tcW w:w="2689" w:type="dxa"/>
            <w:shd w:val="clear" w:color="auto" w:fill="D9D9D9" w:themeFill="background1" w:themeFillShade="D9"/>
          </w:tcPr>
          <w:p w14:paraId="7B6DEA4C" w14:textId="77777777" w:rsidR="00CF5327" w:rsidRPr="00F86856" w:rsidRDefault="00CF5327" w:rsidP="00C9366B">
            <w:r w:rsidRPr="00F86856">
              <w:t>Average age at maturity</w:t>
            </w:r>
          </w:p>
        </w:tc>
        <w:tc>
          <w:tcPr>
            <w:tcW w:w="6804" w:type="dxa"/>
          </w:tcPr>
          <w:p w14:paraId="42C25B9F" w14:textId="77777777" w:rsidR="00CF5327" w:rsidRPr="007230A7" w:rsidRDefault="00CF5327" w:rsidP="00C9366B"/>
        </w:tc>
        <w:tc>
          <w:tcPr>
            <w:tcW w:w="992" w:type="dxa"/>
          </w:tcPr>
          <w:p w14:paraId="3541BFE6" w14:textId="77777777" w:rsidR="00CF5327" w:rsidRPr="007230A7" w:rsidRDefault="00CF5327" w:rsidP="00C9366B">
            <w:pPr>
              <w:rPr>
                <w:b/>
                <w:bCs/>
              </w:rPr>
            </w:pPr>
            <w:r w:rsidRPr="007230A7">
              <w:rPr>
                <w:b/>
                <w:bCs/>
              </w:rPr>
              <w:t>1 / 2 / 3</w:t>
            </w:r>
          </w:p>
        </w:tc>
      </w:tr>
      <w:tr w:rsidR="00CF5327" w14:paraId="2DF82789" w14:textId="77777777" w:rsidTr="00C9366B">
        <w:tc>
          <w:tcPr>
            <w:tcW w:w="2689" w:type="dxa"/>
            <w:shd w:val="clear" w:color="auto" w:fill="D9D9D9" w:themeFill="background1" w:themeFillShade="D9"/>
          </w:tcPr>
          <w:p w14:paraId="5BAF86FA" w14:textId="77777777" w:rsidR="00CF5327" w:rsidRPr="00F86856" w:rsidRDefault="00CF5327" w:rsidP="00C9366B">
            <w:r w:rsidRPr="00F86856">
              <w:t>Average maximum age</w:t>
            </w:r>
          </w:p>
        </w:tc>
        <w:tc>
          <w:tcPr>
            <w:tcW w:w="6804" w:type="dxa"/>
          </w:tcPr>
          <w:p w14:paraId="77DA0387" w14:textId="77777777" w:rsidR="00CF5327" w:rsidRPr="007230A7" w:rsidRDefault="00CF5327" w:rsidP="00C9366B"/>
        </w:tc>
        <w:tc>
          <w:tcPr>
            <w:tcW w:w="992" w:type="dxa"/>
          </w:tcPr>
          <w:p w14:paraId="01C642AA" w14:textId="77777777" w:rsidR="00CF5327" w:rsidRPr="007230A7" w:rsidRDefault="00CF5327" w:rsidP="00C9366B">
            <w:pPr>
              <w:rPr>
                <w:b/>
                <w:bCs/>
              </w:rPr>
            </w:pPr>
            <w:r w:rsidRPr="007230A7">
              <w:rPr>
                <w:b/>
                <w:bCs/>
              </w:rPr>
              <w:t>1 / 2 / 3</w:t>
            </w:r>
          </w:p>
        </w:tc>
      </w:tr>
      <w:tr w:rsidR="00CF5327" w14:paraId="7E29D497" w14:textId="77777777" w:rsidTr="00C9366B">
        <w:tc>
          <w:tcPr>
            <w:tcW w:w="2689" w:type="dxa"/>
            <w:shd w:val="clear" w:color="auto" w:fill="D9D9D9" w:themeFill="background1" w:themeFillShade="D9"/>
          </w:tcPr>
          <w:p w14:paraId="241179F5" w14:textId="77777777" w:rsidR="00CF5327" w:rsidRPr="00F86856" w:rsidRDefault="00CF5327" w:rsidP="00C9366B">
            <w:r w:rsidRPr="00F86856">
              <w:t>Fecundity</w:t>
            </w:r>
          </w:p>
        </w:tc>
        <w:tc>
          <w:tcPr>
            <w:tcW w:w="6804" w:type="dxa"/>
          </w:tcPr>
          <w:p w14:paraId="4D80658C" w14:textId="77777777" w:rsidR="00CF5327" w:rsidRPr="007230A7" w:rsidRDefault="00CF5327" w:rsidP="00C9366B"/>
        </w:tc>
        <w:tc>
          <w:tcPr>
            <w:tcW w:w="992" w:type="dxa"/>
          </w:tcPr>
          <w:p w14:paraId="51C498E1" w14:textId="77777777" w:rsidR="00CF5327" w:rsidRPr="007230A7" w:rsidRDefault="00CF5327" w:rsidP="00C9366B">
            <w:pPr>
              <w:rPr>
                <w:b/>
                <w:bCs/>
                <w:i/>
                <w:iCs/>
              </w:rPr>
            </w:pPr>
            <w:r w:rsidRPr="007230A7">
              <w:rPr>
                <w:b/>
                <w:bCs/>
              </w:rPr>
              <w:t>1 / 2 / 3</w:t>
            </w:r>
          </w:p>
        </w:tc>
      </w:tr>
      <w:tr w:rsidR="00CF5327" w14:paraId="06B0FE8C" w14:textId="77777777" w:rsidTr="00C9366B">
        <w:tc>
          <w:tcPr>
            <w:tcW w:w="2689" w:type="dxa"/>
            <w:shd w:val="clear" w:color="auto" w:fill="D9D9D9" w:themeFill="background1" w:themeFillShade="D9"/>
          </w:tcPr>
          <w:p w14:paraId="25CD916E" w14:textId="77777777" w:rsidR="00CF5327" w:rsidRPr="00F86856" w:rsidRDefault="00CF5327" w:rsidP="00C9366B">
            <w:r w:rsidRPr="00F86856">
              <w:t>Average maximum size</w:t>
            </w:r>
          </w:p>
          <w:p w14:paraId="5A50E414" w14:textId="77777777" w:rsidR="00CF5327" w:rsidRPr="00F86856" w:rsidRDefault="00CF5327" w:rsidP="00C9366B">
            <w:r w:rsidRPr="00F86856">
              <w:rPr>
                <w:sz w:val="18"/>
                <w:szCs w:val="20"/>
              </w:rPr>
              <w:t>Not scored for invertebrates</w:t>
            </w:r>
          </w:p>
        </w:tc>
        <w:tc>
          <w:tcPr>
            <w:tcW w:w="6804" w:type="dxa"/>
          </w:tcPr>
          <w:p w14:paraId="6C4AB92A" w14:textId="77777777" w:rsidR="00CF5327" w:rsidRPr="007230A7" w:rsidRDefault="00CF5327" w:rsidP="00C9366B"/>
        </w:tc>
        <w:tc>
          <w:tcPr>
            <w:tcW w:w="992" w:type="dxa"/>
          </w:tcPr>
          <w:p w14:paraId="09AE81AA" w14:textId="77777777" w:rsidR="00CF5327" w:rsidRPr="007230A7" w:rsidRDefault="00CF5327" w:rsidP="00C9366B">
            <w:pPr>
              <w:rPr>
                <w:b/>
                <w:bCs/>
                <w:i/>
                <w:iCs/>
              </w:rPr>
            </w:pPr>
            <w:r w:rsidRPr="007230A7">
              <w:rPr>
                <w:b/>
                <w:bCs/>
              </w:rPr>
              <w:t>1 / 2 / 3</w:t>
            </w:r>
          </w:p>
        </w:tc>
      </w:tr>
      <w:tr w:rsidR="00CF5327" w14:paraId="253DB926" w14:textId="77777777" w:rsidTr="00C9366B">
        <w:tc>
          <w:tcPr>
            <w:tcW w:w="2689" w:type="dxa"/>
            <w:shd w:val="clear" w:color="auto" w:fill="D9D9D9" w:themeFill="background1" w:themeFillShade="D9"/>
          </w:tcPr>
          <w:p w14:paraId="4F2205A5" w14:textId="77777777" w:rsidR="00CF5327" w:rsidRPr="00F86856" w:rsidRDefault="00CF5327" w:rsidP="00C9366B">
            <w:r w:rsidRPr="00F86856">
              <w:t>Average size at maturity</w:t>
            </w:r>
          </w:p>
          <w:p w14:paraId="673F5B0A" w14:textId="77777777" w:rsidR="00CF5327" w:rsidRPr="00F86856" w:rsidRDefault="00CF5327" w:rsidP="00C9366B">
            <w:r w:rsidRPr="00F86856">
              <w:rPr>
                <w:sz w:val="18"/>
                <w:szCs w:val="20"/>
              </w:rPr>
              <w:t>Not scored for invertebrates</w:t>
            </w:r>
          </w:p>
        </w:tc>
        <w:tc>
          <w:tcPr>
            <w:tcW w:w="6804" w:type="dxa"/>
          </w:tcPr>
          <w:p w14:paraId="04946F25" w14:textId="77777777" w:rsidR="00CF5327" w:rsidRPr="007230A7" w:rsidRDefault="00CF5327" w:rsidP="00C9366B"/>
        </w:tc>
        <w:tc>
          <w:tcPr>
            <w:tcW w:w="992" w:type="dxa"/>
          </w:tcPr>
          <w:p w14:paraId="4D78901E" w14:textId="77777777" w:rsidR="00CF5327" w:rsidRPr="007230A7" w:rsidRDefault="00CF5327" w:rsidP="00C9366B">
            <w:pPr>
              <w:rPr>
                <w:b/>
                <w:bCs/>
                <w:i/>
                <w:iCs/>
              </w:rPr>
            </w:pPr>
            <w:r w:rsidRPr="007230A7">
              <w:rPr>
                <w:b/>
                <w:bCs/>
              </w:rPr>
              <w:t>1 / 2 / 3</w:t>
            </w:r>
          </w:p>
        </w:tc>
      </w:tr>
      <w:tr w:rsidR="00CF5327" w14:paraId="304759CF" w14:textId="77777777" w:rsidTr="00C9366B">
        <w:tc>
          <w:tcPr>
            <w:tcW w:w="2689" w:type="dxa"/>
            <w:shd w:val="clear" w:color="auto" w:fill="D9D9D9" w:themeFill="background1" w:themeFillShade="D9"/>
          </w:tcPr>
          <w:p w14:paraId="4BF4B002" w14:textId="77777777" w:rsidR="00CF5327" w:rsidRPr="00F86856" w:rsidRDefault="00CF5327" w:rsidP="00C9366B">
            <w:r w:rsidRPr="00F86856">
              <w:t>Reproductive strategy</w:t>
            </w:r>
          </w:p>
        </w:tc>
        <w:tc>
          <w:tcPr>
            <w:tcW w:w="6804" w:type="dxa"/>
          </w:tcPr>
          <w:p w14:paraId="05112854" w14:textId="77777777" w:rsidR="00CF5327" w:rsidRPr="007230A7" w:rsidRDefault="00CF5327" w:rsidP="00C9366B"/>
        </w:tc>
        <w:tc>
          <w:tcPr>
            <w:tcW w:w="992" w:type="dxa"/>
          </w:tcPr>
          <w:p w14:paraId="7E44CBB2" w14:textId="77777777" w:rsidR="00CF5327" w:rsidRPr="007230A7" w:rsidRDefault="00CF5327" w:rsidP="00C9366B">
            <w:pPr>
              <w:rPr>
                <w:b/>
                <w:bCs/>
                <w:i/>
                <w:iCs/>
              </w:rPr>
            </w:pPr>
            <w:r w:rsidRPr="007230A7">
              <w:rPr>
                <w:b/>
                <w:bCs/>
              </w:rPr>
              <w:t>1 / 2 / 3</w:t>
            </w:r>
          </w:p>
        </w:tc>
      </w:tr>
      <w:tr w:rsidR="00CF5327" w14:paraId="4AF7917E" w14:textId="77777777" w:rsidTr="00C9366B">
        <w:tc>
          <w:tcPr>
            <w:tcW w:w="2689" w:type="dxa"/>
            <w:shd w:val="clear" w:color="auto" w:fill="D9D9D9" w:themeFill="background1" w:themeFillShade="D9"/>
          </w:tcPr>
          <w:p w14:paraId="3C4D34A3" w14:textId="77777777" w:rsidR="00CF5327" w:rsidRPr="00F86856" w:rsidRDefault="00CF5327" w:rsidP="00C9366B">
            <w:r w:rsidRPr="00F86856">
              <w:t>Trophic level</w:t>
            </w:r>
          </w:p>
        </w:tc>
        <w:tc>
          <w:tcPr>
            <w:tcW w:w="6804" w:type="dxa"/>
          </w:tcPr>
          <w:p w14:paraId="78E93444" w14:textId="77777777" w:rsidR="00CF5327" w:rsidRPr="007230A7" w:rsidRDefault="00CF5327" w:rsidP="00C9366B"/>
        </w:tc>
        <w:tc>
          <w:tcPr>
            <w:tcW w:w="992" w:type="dxa"/>
          </w:tcPr>
          <w:p w14:paraId="258719DA" w14:textId="77777777" w:rsidR="00CF5327" w:rsidRPr="007230A7" w:rsidRDefault="00CF5327" w:rsidP="00C9366B">
            <w:pPr>
              <w:rPr>
                <w:b/>
                <w:bCs/>
                <w:i/>
                <w:iCs/>
              </w:rPr>
            </w:pPr>
            <w:r w:rsidRPr="007230A7">
              <w:rPr>
                <w:b/>
                <w:bCs/>
              </w:rPr>
              <w:t>1 / 2 / 3</w:t>
            </w:r>
          </w:p>
        </w:tc>
      </w:tr>
      <w:tr w:rsidR="00CF5327" w14:paraId="574E1FBE" w14:textId="77777777" w:rsidTr="00C9366B">
        <w:tc>
          <w:tcPr>
            <w:tcW w:w="2689" w:type="dxa"/>
            <w:shd w:val="clear" w:color="auto" w:fill="D9D9D9" w:themeFill="background1" w:themeFillShade="D9"/>
          </w:tcPr>
          <w:p w14:paraId="16956BB0" w14:textId="77777777" w:rsidR="00CF5327" w:rsidRPr="00F86856" w:rsidRDefault="00CF5327" w:rsidP="00C9366B">
            <w:r w:rsidRPr="00F86856">
              <w:t>Density dependence</w:t>
            </w:r>
          </w:p>
          <w:p w14:paraId="7D50FB67" w14:textId="77777777" w:rsidR="00CF5327" w:rsidRPr="00F86856" w:rsidRDefault="00CF5327" w:rsidP="00C9366B">
            <w:r w:rsidRPr="00F86856">
              <w:rPr>
                <w:sz w:val="18"/>
                <w:szCs w:val="20"/>
              </w:rPr>
              <w:t>Invertebrates only</w:t>
            </w:r>
          </w:p>
        </w:tc>
        <w:tc>
          <w:tcPr>
            <w:tcW w:w="6804" w:type="dxa"/>
          </w:tcPr>
          <w:p w14:paraId="26C98EAA" w14:textId="77777777" w:rsidR="00CF5327" w:rsidRPr="007230A7" w:rsidRDefault="00CF5327" w:rsidP="00C9366B"/>
        </w:tc>
        <w:tc>
          <w:tcPr>
            <w:tcW w:w="992" w:type="dxa"/>
          </w:tcPr>
          <w:p w14:paraId="1D72C722" w14:textId="77777777" w:rsidR="00CF5327" w:rsidRPr="007230A7" w:rsidRDefault="00CF5327" w:rsidP="00C9366B">
            <w:pPr>
              <w:rPr>
                <w:b/>
                <w:bCs/>
                <w:i/>
                <w:iCs/>
              </w:rPr>
            </w:pPr>
            <w:r w:rsidRPr="007230A7">
              <w:rPr>
                <w:b/>
                <w:bCs/>
              </w:rPr>
              <w:t>1 / 2 / 3</w:t>
            </w:r>
          </w:p>
        </w:tc>
      </w:tr>
      <w:tr w:rsidR="00CF5327" w14:paraId="77E63650" w14:textId="77777777" w:rsidTr="00C9366B">
        <w:tc>
          <w:tcPr>
            <w:tcW w:w="10485" w:type="dxa"/>
            <w:gridSpan w:val="3"/>
            <w:shd w:val="clear" w:color="auto" w:fill="F2F2F2" w:themeFill="background1" w:themeFillShade="F2"/>
          </w:tcPr>
          <w:p w14:paraId="6B24A54C" w14:textId="77777777" w:rsidR="00CF5327" w:rsidRPr="007230A7" w:rsidRDefault="00CF5327" w:rsidP="00C9366B">
            <w:pPr>
              <w:rPr>
                <w:b/>
                <w:bCs/>
                <w:i/>
                <w:iCs/>
              </w:rPr>
            </w:pPr>
            <w:r w:rsidRPr="007230A7">
              <w:rPr>
                <w:b/>
                <w:bCs/>
              </w:rPr>
              <w:t>Susceptibility</w:t>
            </w:r>
          </w:p>
        </w:tc>
      </w:tr>
      <w:tr w:rsidR="00CF5327" w14:paraId="160F3F39" w14:textId="77777777" w:rsidTr="00C9366B">
        <w:tc>
          <w:tcPr>
            <w:tcW w:w="2689" w:type="dxa"/>
            <w:shd w:val="clear" w:color="auto" w:fill="F2F2F2" w:themeFill="background1" w:themeFillShade="F2"/>
          </w:tcPr>
          <w:p w14:paraId="55BE95DE" w14:textId="77777777" w:rsidR="00CF5327" w:rsidRPr="007230A7" w:rsidRDefault="00CF5327" w:rsidP="00C9366B">
            <w:pPr>
              <w:rPr>
                <w:b/>
                <w:bCs/>
              </w:rPr>
            </w:pPr>
            <w:r w:rsidRPr="007230A7">
              <w:rPr>
                <w:b/>
                <w:bCs/>
              </w:rPr>
              <w:t>Attribute</w:t>
            </w:r>
          </w:p>
        </w:tc>
        <w:tc>
          <w:tcPr>
            <w:tcW w:w="6804" w:type="dxa"/>
            <w:shd w:val="clear" w:color="auto" w:fill="D9D9D9" w:themeFill="background1" w:themeFillShade="D9"/>
          </w:tcPr>
          <w:p w14:paraId="0B885AC4" w14:textId="77777777" w:rsidR="00CF5327" w:rsidRPr="007230A7" w:rsidRDefault="00CF5327" w:rsidP="00C9366B">
            <w:pPr>
              <w:rPr>
                <w:b/>
                <w:bCs/>
                <w:i/>
                <w:iCs/>
              </w:rPr>
            </w:pPr>
            <w:r w:rsidRPr="007230A7">
              <w:rPr>
                <w:b/>
                <w:bCs/>
              </w:rPr>
              <w:t>Justification</w:t>
            </w:r>
          </w:p>
        </w:tc>
        <w:tc>
          <w:tcPr>
            <w:tcW w:w="992" w:type="dxa"/>
            <w:shd w:val="clear" w:color="auto" w:fill="D9D9D9" w:themeFill="background1" w:themeFillShade="D9"/>
          </w:tcPr>
          <w:p w14:paraId="090EC103" w14:textId="77777777" w:rsidR="00CF5327" w:rsidRPr="007230A7" w:rsidRDefault="00CF5327" w:rsidP="00C9366B">
            <w:pPr>
              <w:rPr>
                <w:b/>
                <w:bCs/>
                <w:i/>
                <w:iCs/>
              </w:rPr>
            </w:pPr>
            <w:r w:rsidRPr="007230A7">
              <w:rPr>
                <w:b/>
                <w:bCs/>
              </w:rPr>
              <w:t>Score</w:t>
            </w:r>
          </w:p>
        </w:tc>
      </w:tr>
      <w:tr w:rsidR="00CF5327" w14:paraId="557ED5BE" w14:textId="77777777" w:rsidTr="00C9366B">
        <w:tc>
          <w:tcPr>
            <w:tcW w:w="2689" w:type="dxa"/>
            <w:shd w:val="clear" w:color="auto" w:fill="D9D9D9" w:themeFill="background1" w:themeFillShade="D9"/>
          </w:tcPr>
          <w:p w14:paraId="61F92AD9" w14:textId="77777777" w:rsidR="00CF5327" w:rsidRPr="00F86856" w:rsidRDefault="00CF5327" w:rsidP="00C9366B">
            <w:r w:rsidRPr="00F86856">
              <w:t>Areal Overlap</w:t>
            </w:r>
          </w:p>
        </w:tc>
        <w:tc>
          <w:tcPr>
            <w:tcW w:w="6804" w:type="dxa"/>
          </w:tcPr>
          <w:p w14:paraId="2EEDA910" w14:textId="77777777" w:rsidR="00CF5327" w:rsidRDefault="00CF5327" w:rsidP="00C9366B"/>
          <w:p w14:paraId="6E7BA9AB" w14:textId="77777777" w:rsidR="00CF5327" w:rsidRPr="007230A7" w:rsidRDefault="00CF5327" w:rsidP="00C9366B">
            <w:pPr>
              <w:rPr>
                <w:i/>
                <w:iCs/>
              </w:rPr>
            </w:pPr>
            <w:r w:rsidRPr="007230A7">
              <w:rPr>
                <w:i/>
                <w:iCs/>
              </w:rPr>
              <w:t xml:space="preserve">Insert attribute justification. </w:t>
            </w:r>
          </w:p>
        </w:tc>
        <w:tc>
          <w:tcPr>
            <w:tcW w:w="992" w:type="dxa"/>
          </w:tcPr>
          <w:p w14:paraId="192903AD" w14:textId="77777777" w:rsidR="00CF5327" w:rsidRPr="007230A7" w:rsidRDefault="00CF5327" w:rsidP="00C9366B">
            <w:pPr>
              <w:rPr>
                <w:b/>
                <w:bCs/>
                <w:i/>
                <w:iCs/>
              </w:rPr>
            </w:pPr>
            <w:r w:rsidRPr="007230A7">
              <w:rPr>
                <w:b/>
                <w:bCs/>
              </w:rPr>
              <w:t>1 / 2 / 3</w:t>
            </w:r>
          </w:p>
        </w:tc>
      </w:tr>
      <w:tr w:rsidR="00CF5327" w14:paraId="002B26C1" w14:textId="77777777" w:rsidTr="00C9366B">
        <w:tc>
          <w:tcPr>
            <w:tcW w:w="2689" w:type="dxa"/>
            <w:shd w:val="clear" w:color="auto" w:fill="D9D9D9" w:themeFill="background1" w:themeFillShade="D9"/>
          </w:tcPr>
          <w:p w14:paraId="7DDAC850" w14:textId="77777777" w:rsidR="00CF5327" w:rsidRPr="00F86856" w:rsidRDefault="00CF5327" w:rsidP="00C9366B">
            <w:proofErr w:type="spellStart"/>
            <w:r w:rsidRPr="00F86856">
              <w:t>Encounterability</w:t>
            </w:r>
            <w:proofErr w:type="spellEnd"/>
          </w:p>
        </w:tc>
        <w:tc>
          <w:tcPr>
            <w:tcW w:w="6804" w:type="dxa"/>
          </w:tcPr>
          <w:p w14:paraId="4D43B3A7" w14:textId="77777777" w:rsidR="00CF5327" w:rsidRDefault="00CF5327" w:rsidP="00C9366B"/>
          <w:p w14:paraId="394FDA9F" w14:textId="77777777" w:rsidR="00CF5327" w:rsidRPr="007230A7" w:rsidRDefault="00CF5327" w:rsidP="00C9366B">
            <w:pPr>
              <w:rPr>
                <w:i/>
                <w:iCs/>
              </w:rPr>
            </w:pPr>
            <w:r w:rsidRPr="007230A7">
              <w:rPr>
                <w:i/>
                <w:iCs/>
              </w:rPr>
              <w:t xml:space="preserve">Insert attribute justification. </w:t>
            </w:r>
          </w:p>
        </w:tc>
        <w:tc>
          <w:tcPr>
            <w:tcW w:w="992" w:type="dxa"/>
          </w:tcPr>
          <w:p w14:paraId="4782CE24" w14:textId="77777777" w:rsidR="00CF5327" w:rsidRPr="007230A7" w:rsidRDefault="00CF5327" w:rsidP="00C9366B">
            <w:pPr>
              <w:rPr>
                <w:b/>
                <w:bCs/>
                <w:i/>
                <w:iCs/>
              </w:rPr>
            </w:pPr>
            <w:r w:rsidRPr="007230A7">
              <w:rPr>
                <w:b/>
                <w:bCs/>
              </w:rPr>
              <w:t>1 / 2 / 3</w:t>
            </w:r>
          </w:p>
        </w:tc>
      </w:tr>
      <w:tr w:rsidR="00CF5327" w14:paraId="5F7A58AB" w14:textId="77777777" w:rsidTr="00C9366B">
        <w:tc>
          <w:tcPr>
            <w:tcW w:w="2689" w:type="dxa"/>
            <w:shd w:val="clear" w:color="auto" w:fill="D9D9D9" w:themeFill="background1" w:themeFillShade="D9"/>
          </w:tcPr>
          <w:p w14:paraId="127A6E44" w14:textId="77777777" w:rsidR="00CF5327" w:rsidRPr="00F86856" w:rsidRDefault="00CF5327" w:rsidP="00C9366B">
            <w:r w:rsidRPr="00F86856">
              <w:t>Selectivity of gear type</w:t>
            </w:r>
          </w:p>
        </w:tc>
        <w:tc>
          <w:tcPr>
            <w:tcW w:w="6804" w:type="dxa"/>
          </w:tcPr>
          <w:p w14:paraId="7DE4EA5D" w14:textId="77777777" w:rsidR="00CF5327" w:rsidRPr="007230A7" w:rsidRDefault="00CF5327" w:rsidP="00C9366B"/>
        </w:tc>
        <w:tc>
          <w:tcPr>
            <w:tcW w:w="992" w:type="dxa"/>
          </w:tcPr>
          <w:p w14:paraId="51FFDAD1" w14:textId="77777777" w:rsidR="00CF5327" w:rsidRPr="007230A7" w:rsidRDefault="00CF5327" w:rsidP="00C9366B">
            <w:pPr>
              <w:rPr>
                <w:b/>
                <w:bCs/>
                <w:i/>
                <w:iCs/>
              </w:rPr>
            </w:pPr>
            <w:r w:rsidRPr="007230A7">
              <w:rPr>
                <w:b/>
                <w:bCs/>
              </w:rPr>
              <w:t>1 / 2 / 3</w:t>
            </w:r>
          </w:p>
        </w:tc>
      </w:tr>
      <w:tr w:rsidR="00CF5327" w14:paraId="06BE627F" w14:textId="77777777" w:rsidTr="00C9366B">
        <w:trPr>
          <w:trHeight w:val="23"/>
        </w:trPr>
        <w:tc>
          <w:tcPr>
            <w:tcW w:w="2689" w:type="dxa"/>
            <w:shd w:val="clear" w:color="auto" w:fill="D9D9D9" w:themeFill="background1" w:themeFillShade="D9"/>
          </w:tcPr>
          <w:p w14:paraId="73A882AB" w14:textId="77777777" w:rsidR="00CF5327" w:rsidRPr="00F86856" w:rsidRDefault="00CF5327" w:rsidP="00C9366B">
            <w:r w:rsidRPr="00F86856">
              <w:t>Post capture mortality</w:t>
            </w:r>
          </w:p>
        </w:tc>
        <w:tc>
          <w:tcPr>
            <w:tcW w:w="6804" w:type="dxa"/>
          </w:tcPr>
          <w:p w14:paraId="22A9BF34" w14:textId="77777777" w:rsidR="00CF5327" w:rsidRPr="007230A7" w:rsidRDefault="00CF5327" w:rsidP="00C9366B"/>
        </w:tc>
        <w:tc>
          <w:tcPr>
            <w:tcW w:w="992" w:type="dxa"/>
          </w:tcPr>
          <w:p w14:paraId="6518E2B7" w14:textId="77777777" w:rsidR="00CF5327" w:rsidRPr="007230A7" w:rsidRDefault="00CF5327" w:rsidP="00C9366B">
            <w:pPr>
              <w:rPr>
                <w:b/>
                <w:bCs/>
                <w:i/>
                <w:iCs/>
              </w:rPr>
            </w:pPr>
            <w:r w:rsidRPr="007230A7">
              <w:rPr>
                <w:b/>
                <w:bCs/>
              </w:rPr>
              <w:t>1 / 2 / 3</w:t>
            </w:r>
          </w:p>
        </w:tc>
      </w:tr>
    </w:tbl>
    <w:p w14:paraId="0B190F29" w14:textId="77777777" w:rsidR="00CF5327" w:rsidRDefault="00CF5327" w:rsidP="00C55B45"/>
    <w:p w14:paraId="2E0D57EF" w14:textId="059E69F6" w:rsidR="00B22C7B" w:rsidRDefault="007A608C" w:rsidP="007A608C">
      <w:pPr>
        <w:pStyle w:val="Caption"/>
      </w:pPr>
      <w:r>
        <w:t xml:space="preserve">Table </w:t>
      </w:r>
      <w:r w:rsidR="00D109FD">
        <w:fldChar w:fldCharType="begin"/>
      </w:r>
      <w:r w:rsidR="00D109FD">
        <w:instrText xml:space="preserve"> SEQ Table \* ARABIC </w:instrText>
      </w:r>
      <w:r w:rsidR="00D109FD">
        <w:fldChar w:fldCharType="separate"/>
      </w:r>
      <w:r w:rsidR="005378C1">
        <w:rPr>
          <w:noProof/>
        </w:rPr>
        <w:t>27</w:t>
      </w:r>
      <w:r w:rsidR="00D109FD">
        <w:rPr>
          <w:noProof/>
        </w:rPr>
        <w:fldChar w:fldCharType="end"/>
      </w:r>
      <w:r>
        <w:t xml:space="preserve">: </w:t>
      </w:r>
      <w:r w:rsidRPr="007A608C">
        <w:t>Species grouped by similar taxonomies (if FCP v2.</w:t>
      </w:r>
      <w:r w:rsidR="00525BCC">
        <w:t>3</w:t>
      </w:r>
      <w:r w:rsidRPr="007A608C">
        <w:t xml:space="preserve"> Annex PF4.1.5 is used)</w:t>
      </w:r>
    </w:p>
    <w:tbl>
      <w:tblPr>
        <w:tblStyle w:val="TableGrid"/>
        <w:tblW w:w="10456" w:type="dxa"/>
        <w:tblCellMar>
          <w:top w:w="57" w:type="dxa"/>
          <w:bottom w:w="57" w:type="dxa"/>
        </w:tblCellMar>
        <w:tblLook w:val="04A0" w:firstRow="1" w:lastRow="0" w:firstColumn="1" w:lastColumn="0" w:noHBand="0" w:noVBand="1"/>
      </w:tblPr>
      <w:tblGrid>
        <w:gridCol w:w="2614"/>
        <w:gridCol w:w="2614"/>
        <w:gridCol w:w="2614"/>
        <w:gridCol w:w="2614"/>
      </w:tblGrid>
      <w:tr w:rsidR="00C732DD" w:rsidRPr="00B96A6A" w14:paraId="11E1B87A" w14:textId="77777777" w:rsidTr="00B35C65">
        <w:trPr>
          <w:tblHeader/>
        </w:trPr>
        <w:tc>
          <w:tcPr>
            <w:tcW w:w="2614" w:type="dxa"/>
            <w:shd w:val="clear" w:color="auto" w:fill="D9D9D9" w:themeFill="background1" w:themeFillShade="D9"/>
          </w:tcPr>
          <w:p w14:paraId="1DC7C97E" w14:textId="169CA57F" w:rsidR="00C732DD" w:rsidRPr="007A608C" w:rsidRDefault="00C732DD" w:rsidP="00C732DD">
            <w:pPr>
              <w:rPr>
                <w:rStyle w:val="Strong"/>
              </w:rPr>
            </w:pPr>
            <w:r w:rsidRPr="007A608C">
              <w:rPr>
                <w:b/>
                <w:bCs/>
              </w:rPr>
              <w:t>Species scientific name</w:t>
            </w:r>
          </w:p>
        </w:tc>
        <w:tc>
          <w:tcPr>
            <w:tcW w:w="2614" w:type="dxa"/>
            <w:shd w:val="clear" w:color="auto" w:fill="D9D9D9" w:themeFill="background1" w:themeFillShade="D9"/>
          </w:tcPr>
          <w:p w14:paraId="1489BB5F" w14:textId="1285C677" w:rsidR="00C732DD" w:rsidRPr="007A608C" w:rsidRDefault="00C732DD" w:rsidP="00C732DD">
            <w:pPr>
              <w:rPr>
                <w:rStyle w:val="Strong"/>
              </w:rPr>
            </w:pPr>
            <w:r w:rsidRPr="007A608C">
              <w:rPr>
                <w:b/>
                <w:bCs/>
              </w:rPr>
              <w:t>Species common name (if known)</w:t>
            </w:r>
          </w:p>
        </w:tc>
        <w:tc>
          <w:tcPr>
            <w:tcW w:w="2614" w:type="dxa"/>
            <w:shd w:val="clear" w:color="auto" w:fill="D9D9D9" w:themeFill="background1" w:themeFillShade="D9"/>
          </w:tcPr>
          <w:p w14:paraId="02E5E1C4" w14:textId="311B8817" w:rsidR="00C732DD" w:rsidRPr="007A608C" w:rsidRDefault="00C732DD" w:rsidP="00C732DD">
            <w:pPr>
              <w:rPr>
                <w:b/>
                <w:bCs/>
              </w:rPr>
            </w:pPr>
            <w:r w:rsidRPr="007A608C">
              <w:rPr>
                <w:b/>
                <w:bCs/>
              </w:rPr>
              <w:t>Taxonomic grouping</w:t>
            </w:r>
          </w:p>
        </w:tc>
        <w:tc>
          <w:tcPr>
            <w:tcW w:w="2614" w:type="dxa"/>
            <w:shd w:val="clear" w:color="auto" w:fill="D9D9D9" w:themeFill="background1" w:themeFillShade="D9"/>
          </w:tcPr>
          <w:p w14:paraId="4812BCCC" w14:textId="6361E10B" w:rsidR="00C732DD" w:rsidRPr="007A608C" w:rsidRDefault="008165BF" w:rsidP="00C732DD">
            <w:pPr>
              <w:rPr>
                <w:rStyle w:val="Strong"/>
              </w:rPr>
            </w:pPr>
            <w:r w:rsidRPr="007A608C">
              <w:rPr>
                <w:rStyle w:val="Strong"/>
              </w:rPr>
              <w:t>Most at-risk in group?</w:t>
            </w:r>
          </w:p>
        </w:tc>
      </w:tr>
      <w:tr w:rsidR="000F07EE" w14:paraId="19A89998" w14:textId="77777777" w:rsidTr="00B35C65">
        <w:trPr>
          <w:tblHeader/>
        </w:trPr>
        <w:tc>
          <w:tcPr>
            <w:tcW w:w="2614" w:type="dxa"/>
            <w:shd w:val="clear" w:color="auto" w:fill="FFFFFF" w:themeFill="background1"/>
          </w:tcPr>
          <w:p w14:paraId="1B055E55" w14:textId="77777777" w:rsidR="00E65EDD" w:rsidRDefault="00E65EDD" w:rsidP="000F07EE"/>
          <w:p w14:paraId="0988BF34" w14:textId="3B432C40" w:rsidR="000F07EE" w:rsidRPr="007A0745" w:rsidRDefault="000F07EE" w:rsidP="000F07EE">
            <w:pPr>
              <w:rPr>
                <w:i/>
                <w:iCs/>
                <w:lang w:val="nl-NL"/>
              </w:rPr>
            </w:pPr>
            <w:r w:rsidRPr="007A0745">
              <w:rPr>
                <w:i/>
                <w:iCs/>
                <w:lang w:val="nl-NL"/>
              </w:rPr>
              <w:t>e.g. Genus species subspecies</w:t>
            </w:r>
          </w:p>
        </w:tc>
        <w:tc>
          <w:tcPr>
            <w:tcW w:w="2614" w:type="dxa"/>
            <w:shd w:val="clear" w:color="auto" w:fill="FFFFFF" w:themeFill="background1"/>
          </w:tcPr>
          <w:p w14:paraId="6D6852EA" w14:textId="3FFCC129" w:rsidR="000F07EE" w:rsidRPr="007A0745" w:rsidRDefault="000F07EE" w:rsidP="000F07EE">
            <w:pPr>
              <w:rPr>
                <w:lang w:val="nl-NL"/>
              </w:rPr>
            </w:pPr>
          </w:p>
        </w:tc>
        <w:tc>
          <w:tcPr>
            <w:tcW w:w="2614" w:type="dxa"/>
            <w:shd w:val="clear" w:color="auto" w:fill="FFFFFF" w:themeFill="background1"/>
          </w:tcPr>
          <w:p w14:paraId="099AB27A" w14:textId="77777777" w:rsidR="00E65EDD" w:rsidRPr="007A0745" w:rsidRDefault="00E65EDD" w:rsidP="000F07EE">
            <w:pPr>
              <w:rPr>
                <w:lang w:val="nl-NL"/>
              </w:rPr>
            </w:pPr>
          </w:p>
          <w:p w14:paraId="35C5EC56" w14:textId="38009681" w:rsidR="000F07EE" w:rsidRPr="00E65EDD" w:rsidRDefault="000F07EE" w:rsidP="000F07EE">
            <w:pPr>
              <w:rPr>
                <w:i/>
                <w:iCs/>
              </w:rPr>
            </w:pPr>
            <w:r w:rsidRPr="00E65EDD">
              <w:rPr>
                <w:i/>
                <w:iCs/>
              </w:rPr>
              <w:t>Indicate the group that this species belongs to, e.g. Scombridae, Soleidae, Serranidae, Merluccius spp.</w:t>
            </w:r>
          </w:p>
        </w:tc>
        <w:tc>
          <w:tcPr>
            <w:tcW w:w="2614" w:type="dxa"/>
            <w:shd w:val="clear" w:color="auto" w:fill="FFFFFF" w:themeFill="background1"/>
          </w:tcPr>
          <w:p w14:paraId="7882782E" w14:textId="77777777" w:rsidR="004B3B9D" w:rsidRPr="005404EB" w:rsidRDefault="004B3B9D" w:rsidP="000F07EE"/>
          <w:p w14:paraId="2F06243A" w14:textId="16D4B077" w:rsidR="000F07EE" w:rsidRPr="004B3B9D" w:rsidRDefault="000F07EE" w:rsidP="000F07EE">
            <w:pPr>
              <w:rPr>
                <w:i/>
                <w:iCs/>
              </w:rPr>
            </w:pPr>
            <w:r w:rsidRPr="004B3B9D">
              <w:rPr>
                <w:i/>
                <w:iCs/>
              </w:rPr>
              <w:t>Yes / No</w:t>
            </w:r>
          </w:p>
        </w:tc>
      </w:tr>
      <w:tr w:rsidR="00E65EDD" w14:paraId="7A47FB54" w14:textId="77777777" w:rsidTr="00B35C65">
        <w:trPr>
          <w:tblHeader/>
        </w:trPr>
        <w:tc>
          <w:tcPr>
            <w:tcW w:w="2614" w:type="dxa"/>
            <w:shd w:val="clear" w:color="auto" w:fill="FFFFFF" w:themeFill="background1"/>
          </w:tcPr>
          <w:p w14:paraId="62EFB38C" w14:textId="77777777" w:rsidR="00E65EDD" w:rsidRPr="005404EB" w:rsidRDefault="00E65EDD" w:rsidP="000F07EE"/>
        </w:tc>
        <w:tc>
          <w:tcPr>
            <w:tcW w:w="2614" w:type="dxa"/>
            <w:shd w:val="clear" w:color="auto" w:fill="FFFFFF" w:themeFill="background1"/>
          </w:tcPr>
          <w:p w14:paraId="20C7F254" w14:textId="77777777" w:rsidR="00E65EDD" w:rsidRPr="005404EB" w:rsidRDefault="00E65EDD" w:rsidP="000F07EE"/>
        </w:tc>
        <w:tc>
          <w:tcPr>
            <w:tcW w:w="2614" w:type="dxa"/>
            <w:shd w:val="clear" w:color="auto" w:fill="FFFFFF" w:themeFill="background1"/>
          </w:tcPr>
          <w:p w14:paraId="31A84CA5" w14:textId="77777777" w:rsidR="00E65EDD" w:rsidRPr="005404EB" w:rsidRDefault="00E65EDD" w:rsidP="000F07EE"/>
        </w:tc>
        <w:tc>
          <w:tcPr>
            <w:tcW w:w="2614" w:type="dxa"/>
            <w:shd w:val="clear" w:color="auto" w:fill="FFFFFF" w:themeFill="background1"/>
          </w:tcPr>
          <w:p w14:paraId="20911E66" w14:textId="77777777" w:rsidR="00E65EDD" w:rsidRPr="005404EB" w:rsidRDefault="00E65EDD" w:rsidP="000F07EE"/>
        </w:tc>
      </w:tr>
      <w:tr w:rsidR="00E65EDD" w14:paraId="12182943" w14:textId="77777777" w:rsidTr="00B35C65">
        <w:trPr>
          <w:tblHeader/>
        </w:trPr>
        <w:tc>
          <w:tcPr>
            <w:tcW w:w="2614" w:type="dxa"/>
            <w:shd w:val="clear" w:color="auto" w:fill="FFFFFF" w:themeFill="background1"/>
          </w:tcPr>
          <w:p w14:paraId="7C395F24" w14:textId="77777777" w:rsidR="00E65EDD" w:rsidRPr="005404EB" w:rsidRDefault="00E65EDD" w:rsidP="000F07EE"/>
        </w:tc>
        <w:tc>
          <w:tcPr>
            <w:tcW w:w="2614" w:type="dxa"/>
            <w:shd w:val="clear" w:color="auto" w:fill="FFFFFF" w:themeFill="background1"/>
          </w:tcPr>
          <w:p w14:paraId="4003F205" w14:textId="77777777" w:rsidR="00E65EDD" w:rsidRPr="005404EB" w:rsidRDefault="00E65EDD" w:rsidP="000F07EE"/>
        </w:tc>
        <w:tc>
          <w:tcPr>
            <w:tcW w:w="2614" w:type="dxa"/>
            <w:shd w:val="clear" w:color="auto" w:fill="FFFFFF" w:themeFill="background1"/>
          </w:tcPr>
          <w:p w14:paraId="72689317" w14:textId="77777777" w:rsidR="00E65EDD" w:rsidRPr="005404EB" w:rsidRDefault="00E65EDD" w:rsidP="000F07EE"/>
        </w:tc>
        <w:tc>
          <w:tcPr>
            <w:tcW w:w="2614" w:type="dxa"/>
            <w:shd w:val="clear" w:color="auto" w:fill="FFFFFF" w:themeFill="background1"/>
          </w:tcPr>
          <w:p w14:paraId="30DFBB10" w14:textId="77777777" w:rsidR="00E65EDD" w:rsidRPr="005404EB" w:rsidRDefault="00E65EDD" w:rsidP="000F07EE"/>
        </w:tc>
      </w:tr>
      <w:tr w:rsidR="00E65EDD" w14:paraId="7DDC995B" w14:textId="77777777" w:rsidTr="00B35C65">
        <w:trPr>
          <w:tblHeader/>
        </w:trPr>
        <w:tc>
          <w:tcPr>
            <w:tcW w:w="2614" w:type="dxa"/>
            <w:shd w:val="clear" w:color="auto" w:fill="FFFFFF" w:themeFill="background1"/>
          </w:tcPr>
          <w:p w14:paraId="1FC0F86C" w14:textId="77777777" w:rsidR="00E65EDD" w:rsidRPr="005404EB" w:rsidRDefault="00E65EDD" w:rsidP="000F07EE"/>
        </w:tc>
        <w:tc>
          <w:tcPr>
            <w:tcW w:w="2614" w:type="dxa"/>
            <w:shd w:val="clear" w:color="auto" w:fill="FFFFFF" w:themeFill="background1"/>
          </w:tcPr>
          <w:p w14:paraId="49071B4E" w14:textId="77777777" w:rsidR="00E65EDD" w:rsidRPr="005404EB" w:rsidRDefault="00E65EDD" w:rsidP="000F07EE"/>
        </w:tc>
        <w:tc>
          <w:tcPr>
            <w:tcW w:w="2614" w:type="dxa"/>
            <w:shd w:val="clear" w:color="auto" w:fill="FFFFFF" w:themeFill="background1"/>
          </w:tcPr>
          <w:p w14:paraId="30AF5189" w14:textId="77777777" w:rsidR="00E65EDD" w:rsidRPr="005404EB" w:rsidRDefault="00E65EDD" w:rsidP="000F07EE"/>
        </w:tc>
        <w:tc>
          <w:tcPr>
            <w:tcW w:w="2614" w:type="dxa"/>
            <w:shd w:val="clear" w:color="auto" w:fill="FFFFFF" w:themeFill="background1"/>
          </w:tcPr>
          <w:p w14:paraId="50D7B236" w14:textId="77777777" w:rsidR="00E65EDD" w:rsidRPr="005404EB" w:rsidRDefault="00E65EDD" w:rsidP="000F07EE"/>
        </w:tc>
      </w:tr>
      <w:tr w:rsidR="00E65EDD" w14:paraId="1BFFB158" w14:textId="77777777" w:rsidTr="00B35C65">
        <w:trPr>
          <w:tblHeader/>
        </w:trPr>
        <w:tc>
          <w:tcPr>
            <w:tcW w:w="2614" w:type="dxa"/>
            <w:shd w:val="clear" w:color="auto" w:fill="FFFFFF" w:themeFill="background1"/>
          </w:tcPr>
          <w:p w14:paraId="5EB11B58" w14:textId="77777777" w:rsidR="00E65EDD" w:rsidRPr="005404EB" w:rsidRDefault="00E65EDD" w:rsidP="000F07EE"/>
        </w:tc>
        <w:tc>
          <w:tcPr>
            <w:tcW w:w="2614" w:type="dxa"/>
            <w:shd w:val="clear" w:color="auto" w:fill="FFFFFF" w:themeFill="background1"/>
          </w:tcPr>
          <w:p w14:paraId="4B72F116" w14:textId="77777777" w:rsidR="00E65EDD" w:rsidRPr="005404EB" w:rsidRDefault="00E65EDD" w:rsidP="000F07EE"/>
        </w:tc>
        <w:tc>
          <w:tcPr>
            <w:tcW w:w="2614" w:type="dxa"/>
            <w:shd w:val="clear" w:color="auto" w:fill="FFFFFF" w:themeFill="background1"/>
          </w:tcPr>
          <w:p w14:paraId="1397A4F9" w14:textId="77777777" w:rsidR="00E65EDD" w:rsidRPr="005404EB" w:rsidRDefault="00E65EDD" w:rsidP="000F07EE"/>
        </w:tc>
        <w:tc>
          <w:tcPr>
            <w:tcW w:w="2614" w:type="dxa"/>
            <w:shd w:val="clear" w:color="auto" w:fill="FFFFFF" w:themeFill="background1"/>
          </w:tcPr>
          <w:p w14:paraId="3BA09EFA" w14:textId="77777777" w:rsidR="00E65EDD" w:rsidRPr="005404EB" w:rsidRDefault="00E65EDD" w:rsidP="000F07EE"/>
        </w:tc>
      </w:tr>
    </w:tbl>
    <w:p w14:paraId="329C56FB" w14:textId="77777777" w:rsidR="00B920B8" w:rsidRPr="004916C6" w:rsidRDefault="00B920B8" w:rsidP="00C55B45">
      <w:pPr>
        <w:rPr>
          <w:color w:val="2F5496" w:themeColor="accent1" w:themeShade="BF"/>
        </w:rPr>
      </w:pPr>
    </w:p>
    <w:p w14:paraId="0F44F883" w14:textId="3F998DED" w:rsidR="00B920B8" w:rsidRPr="004916C6" w:rsidRDefault="0021018D" w:rsidP="00B920B8">
      <w:pPr>
        <w:pStyle w:val="Heading4"/>
        <w:numPr>
          <w:ilvl w:val="2"/>
          <w:numId w:val="3"/>
        </w:numPr>
      </w:pPr>
      <w:r w:rsidRPr="004916C6">
        <w:t>Consequence Spatial Analysis (CSA)</w:t>
      </w:r>
    </w:p>
    <w:p w14:paraId="4C811665" w14:textId="77777777" w:rsidR="00B920B8" w:rsidRDefault="00B920B8" w:rsidP="00C55B45"/>
    <w:p w14:paraId="01782EA2" w14:textId="4D4CED28" w:rsidR="00CB000A" w:rsidRPr="00CB000A" w:rsidRDefault="00CB000A" w:rsidP="00CB000A">
      <w:pPr>
        <w:rPr>
          <w:i/>
          <w:iCs/>
        </w:rPr>
      </w:pPr>
      <w:r w:rsidRPr="00CB000A">
        <w:rPr>
          <w:i/>
          <w:iCs/>
        </w:rPr>
        <w:lastRenderedPageBreak/>
        <w:t>The CAB shall complete the Consequence Spatial Analysis (CSA) table below for PI 2.</w:t>
      </w:r>
      <w:r w:rsidR="008326E0">
        <w:rPr>
          <w:i/>
          <w:iCs/>
        </w:rPr>
        <w:t>4</w:t>
      </w:r>
      <w:r w:rsidRPr="00CB000A">
        <w:rPr>
          <w:i/>
          <w:iCs/>
        </w:rPr>
        <w:t>.1, if used, including justifications for scoring each of the CSA attributes.</w:t>
      </w:r>
    </w:p>
    <w:p w14:paraId="7127D38A" w14:textId="5A802723" w:rsidR="00CB000A" w:rsidRPr="00CB000A" w:rsidRDefault="00CB000A" w:rsidP="00CB000A">
      <w:pPr>
        <w:rPr>
          <w:i/>
          <w:iCs/>
        </w:rPr>
      </w:pPr>
      <w:r w:rsidRPr="00CB000A">
        <w:rPr>
          <w:i/>
          <w:iCs/>
        </w:rPr>
        <w:t xml:space="preserve">Reference: </w:t>
      </w:r>
      <w:r w:rsidR="00AE7409" w:rsidRPr="00AE7409">
        <w:rPr>
          <w:i/>
          <w:iCs/>
        </w:rPr>
        <w:t>FCP v2.</w:t>
      </w:r>
      <w:r w:rsidR="006B0F66">
        <w:rPr>
          <w:i/>
          <w:iCs/>
        </w:rPr>
        <w:t>3</w:t>
      </w:r>
      <w:r w:rsidR="00AE7409" w:rsidRPr="00AE7409">
        <w:rPr>
          <w:i/>
          <w:iCs/>
        </w:rPr>
        <w:t xml:space="preserve"> Annex PF Section PF7</w:t>
      </w:r>
    </w:p>
    <w:p w14:paraId="21891DC0" w14:textId="606A2461" w:rsidR="00CB000A" w:rsidRDefault="000738AB" w:rsidP="000738AB">
      <w:pPr>
        <w:pStyle w:val="Caption"/>
      </w:pPr>
      <w:r>
        <w:t xml:space="preserve">Table </w:t>
      </w:r>
      <w:r w:rsidR="00D109FD">
        <w:fldChar w:fldCharType="begin"/>
      </w:r>
      <w:r w:rsidR="00D109FD">
        <w:instrText xml:space="preserve"> SEQ Table \* ARABIC </w:instrText>
      </w:r>
      <w:r w:rsidR="00D109FD">
        <w:fldChar w:fldCharType="separate"/>
      </w:r>
      <w:r w:rsidR="00942EE6">
        <w:rPr>
          <w:noProof/>
        </w:rPr>
        <w:t>28</w:t>
      </w:r>
      <w:r w:rsidR="00D109FD">
        <w:rPr>
          <w:noProof/>
        </w:rPr>
        <w:fldChar w:fldCharType="end"/>
      </w:r>
      <w:r>
        <w:t xml:space="preserve">: </w:t>
      </w:r>
      <w:r w:rsidRPr="000738AB">
        <w:t>CSA justification table for PI 2.</w:t>
      </w:r>
      <w:r w:rsidR="008326E0">
        <w:t>4</w:t>
      </w:r>
      <w:r w:rsidRPr="000738AB">
        <w:t>.1 Habitats</w:t>
      </w:r>
    </w:p>
    <w:tbl>
      <w:tblPr>
        <w:tblStyle w:val="TableGrid"/>
        <w:tblW w:w="10485" w:type="dxa"/>
        <w:tblCellMar>
          <w:top w:w="57" w:type="dxa"/>
          <w:bottom w:w="57" w:type="dxa"/>
        </w:tblCellMar>
        <w:tblLook w:val="04A0" w:firstRow="1" w:lastRow="0" w:firstColumn="1" w:lastColumn="0" w:noHBand="0" w:noVBand="1"/>
      </w:tblPr>
      <w:tblGrid>
        <w:gridCol w:w="2689"/>
        <w:gridCol w:w="6804"/>
        <w:gridCol w:w="992"/>
      </w:tblGrid>
      <w:tr w:rsidR="00A75456" w14:paraId="55A1590A" w14:textId="77777777" w:rsidTr="00887547">
        <w:tc>
          <w:tcPr>
            <w:tcW w:w="2689" w:type="dxa"/>
            <w:shd w:val="clear" w:color="auto" w:fill="F2F2F2" w:themeFill="background1" w:themeFillShade="F2"/>
          </w:tcPr>
          <w:p w14:paraId="234FB6EE" w14:textId="777B8520" w:rsidR="00A75456" w:rsidRPr="007230A7" w:rsidRDefault="00930055" w:rsidP="00981967">
            <w:pPr>
              <w:rPr>
                <w:b/>
                <w:bCs/>
              </w:rPr>
            </w:pPr>
            <w:r w:rsidRPr="00930055">
              <w:rPr>
                <w:b/>
                <w:bCs/>
              </w:rPr>
              <w:t>Consequence</w:t>
            </w:r>
          </w:p>
        </w:tc>
        <w:tc>
          <w:tcPr>
            <w:tcW w:w="6804" w:type="dxa"/>
            <w:shd w:val="clear" w:color="auto" w:fill="D9D9D9" w:themeFill="background1" w:themeFillShade="D9"/>
          </w:tcPr>
          <w:p w14:paraId="4429915E" w14:textId="77777777" w:rsidR="00A75456" w:rsidRPr="007230A7" w:rsidRDefault="00A75456" w:rsidP="00981967">
            <w:pPr>
              <w:rPr>
                <w:b/>
                <w:bCs/>
                <w:i/>
                <w:iCs/>
              </w:rPr>
            </w:pPr>
            <w:r w:rsidRPr="007230A7">
              <w:rPr>
                <w:b/>
                <w:bCs/>
              </w:rPr>
              <w:t>Justification</w:t>
            </w:r>
          </w:p>
        </w:tc>
        <w:tc>
          <w:tcPr>
            <w:tcW w:w="992" w:type="dxa"/>
            <w:shd w:val="clear" w:color="auto" w:fill="D9D9D9" w:themeFill="background1" w:themeFillShade="D9"/>
          </w:tcPr>
          <w:p w14:paraId="09BA92E0" w14:textId="77777777" w:rsidR="00A75456" w:rsidRPr="007230A7" w:rsidRDefault="00A75456" w:rsidP="00981967">
            <w:pPr>
              <w:rPr>
                <w:b/>
                <w:bCs/>
                <w:i/>
                <w:iCs/>
              </w:rPr>
            </w:pPr>
            <w:r w:rsidRPr="007230A7">
              <w:rPr>
                <w:b/>
                <w:bCs/>
              </w:rPr>
              <w:t>Score</w:t>
            </w:r>
          </w:p>
        </w:tc>
      </w:tr>
      <w:tr w:rsidR="005039AE" w14:paraId="2D71CEDC" w14:textId="77777777" w:rsidTr="00887547">
        <w:tc>
          <w:tcPr>
            <w:tcW w:w="2689" w:type="dxa"/>
            <w:shd w:val="clear" w:color="auto" w:fill="D9D9D9" w:themeFill="background1" w:themeFillShade="D9"/>
          </w:tcPr>
          <w:p w14:paraId="29E1C148" w14:textId="7A3E2C8A" w:rsidR="005039AE" w:rsidRPr="007230A7" w:rsidRDefault="005039AE" w:rsidP="005039AE">
            <w:pPr>
              <w:rPr>
                <w:b/>
                <w:bCs/>
              </w:rPr>
            </w:pPr>
            <w:r w:rsidRPr="000E7D5F">
              <w:t>Regeneration of biota</w:t>
            </w:r>
          </w:p>
        </w:tc>
        <w:tc>
          <w:tcPr>
            <w:tcW w:w="6804" w:type="dxa"/>
          </w:tcPr>
          <w:p w14:paraId="54C0A92B" w14:textId="77777777" w:rsidR="005039AE" w:rsidRPr="007230A7" w:rsidRDefault="005039AE" w:rsidP="005039AE"/>
        </w:tc>
        <w:tc>
          <w:tcPr>
            <w:tcW w:w="992" w:type="dxa"/>
          </w:tcPr>
          <w:p w14:paraId="7E26B16E" w14:textId="77777777" w:rsidR="005039AE" w:rsidRPr="007230A7" w:rsidRDefault="005039AE" w:rsidP="005039AE">
            <w:pPr>
              <w:rPr>
                <w:b/>
                <w:bCs/>
              </w:rPr>
            </w:pPr>
            <w:r w:rsidRPr="007230A7">
              <w:rPr>
                <w:b/>
                <w:bCs/>
              </w:rPr>
              <w:t>1 / 2 / 3</w:t>
            </w:r>
          </w:p>
        </w:tc>
      </w:tr>
      <w:tr w:rsidR="005039AE" w14:paraId="2775C73D" w14:textId="77777777" w:rsidTr="00887547">
        <w:tc>
          <w:tcPr>
            <w:tcW w:w="2689" w:type="dxa"/>
            <w:shd w:val="clear" w:color="auto" w:fill="D9D9D9" w:themeFill="background1" w:themeFillShade="D9"/>
          </w:tcPr>
          <w:p w14:paraId="0219982E" w14:textId="3E3FA4A4" w:rsidR="005039AE" w:rsidRPr="007230A7" w:rsidRDefault="005039AE" w:rsidP="005039AE">
            <w:pPr>
              <w:rPr>
                <w:b/>
                <w:bCs/>
              </w:rPr>
            </w:pPr>
            <w:r w:rsidRPr="000E7D5F">
              <w:t>Natural disturbance</w:t>
            </w:r>
          </w:p>
        </w:tc>
        <w:tc>
          <w:tcPr>
            <w:tcW w:w="6804" w:type="dxa"/>
          </w:tcPr>
          <w:p w14:paraId="2AEFD06A" w14:textId="77777777" w:rsidR="005039AE" w:rsidRPr="007230A7" w:rsidRDefault="005039AE" w:rsidP="005039AE"/>
        </w:tc>
        <w:tc>
          <w:tcPr>
            <w:tcW w:w="992" w:type="dxa"/>
          </w:tcPr>
          <w:p w14:paraId="4D1B32B9" w14:textId="77777777" w:rsidR="005039AE" w:rsidRPr="007230A7" w:rsidRDefault="005039AE" w:rsidP="005039AE">
            <w:pPr>
              <w:rPr>
                <w:b/>
                <w:bCs/>
              </w:rPr>
            </w:pPr>
            <w:r w:rsidRPr="007230A7">
              <w:rPr>
                <w:b/>
                <w:bCs/>
              </w:rPr>
              <w:t>1 / 2 / 3</w:t>
            </w:r>
          </w:p>
        </w:tc>
      </w:tr>
      <w:tr w:rsidR="005039AE" w14:paraId="0378C38E" w14:textId="77777777" w:rsidTr="00887547">
        <w:tc>
          <w:tcPr>
            <w:tcW w:w="2689" w:type="dxa"/>
            <w:shd w:val="clear" w:color="auto" w:fill="D9D9D9" w:themeFill="background1" w:themeFillShade="D9"/>
          </w:tcPr>
          <w:p w14:paraId="6C693571" w14:textId="2A9C00D2" w:rsidR="005039AE" w:rsidRPr="007230A7" w:rsidRDefault="005039AE" w:rsidP="005039AE">
            <w:pPr>
              <w:rPr>
                <w:b/>
                <w:bCs/>
              </w:rPr>
            </w:pPr>
            <w:r w:rsidRPr="000E7D5F">
              <w:t>Removability of biota</w:t>
            </w:r>
          </w:p>
        </w:tc>
        <w:tc>
          <w:tcPr>
            <w:tcW w:w="6804" w:type="dxa"/>
          </w:tcPr>
          <w:p w14:paraId="1B34186E" w14:textId="77777777" w:rsidR="005039AE" w:rsidRPr="007230A7" w:rsidRDefault="005039AE" w:rsidP="005039AE"/>
        </w:tc>
        <w:tc>
          <w:tcPr>
            <w:tcW w:w="992" w:type="dxa"/>
          </w:tcPr>
          <w:p w14:paraId="3899E87D" w14:textId="77777777" w:rsidR="005039AE" w:rsidRPr="007230A7" w:rsidRDefault="005039AE" w:rsidP="005039AE">
            <w:pPr>
              <w:rPr>
                <w:b/>
                <w:bCs/>
                <w:i/>
                <w:iCs/>
              </w:rPr>
            </w:pPr>
            <w:r w:rsidRPr="007230A7">
              <w:rPr>
                <w:b/>
                <w:bCs/>
              </w:rPr>
              <w:t>1 / 2 / 3</w:t>
            </w:r>
          </w:p>
        </w:tc>
      </w:tr>
      <w:tr w:rsidR="005039AE" w14:paraId="77382458" w14:textId="77777777" w:rsidTr="00887547">
        <w:tc>
          <w:tcPr>
            <w:tcW w:w="2689" w:type="dxa"/>
            <w:shd w:val="clear" w:color="auto" w:fill="D9D9D9" w:themeFill="background1" w:themeFillShade="D9"/>
          </w:tcPr>
          <w:p w14:paraId="5D7AA3A0" w14:textId="3DD83894" w:rsidR="005039AE" w:rsidRPr="007230A7" w:rsidRDefault="005039AE" w:rsidP="005039AE">
            <w:pPr>
              <w:rPr>
                <w:b/>
                <w:bCs/>
              </w:rPr>
            </w:pPr>
            <w:r w:rsidRPr="000E7D5F">
              <w:t>Removability of substratum</w:t>
            </w:r>
          </w:p>
        </w:tc>
        <w:tc>
          <w:tcPr>
            <w:tcW w:w="6804" w:type="dxa"/>
          </w:tcPr>
          <w:p w14:paraId="44E4184D" w14:textId="77777777" w:rsidR="005039AE" w:rsidRPr="007230A7" w:rsidRDefault="005039AE" w:rsidP="005039AE"/>
        </w:tc>
        <w:tc>
          <w:tcPr>
            <w:tcW w:w="992" w:type="dxa"/>
          </w:tcPr>
          <w:p w14:paraId="7D852061" w14:textId="77777777" w:rsidR="005039AE" w:rsidRPr="007230A7" w:rsidRDefault="005039AE" w:rsidP="005039AE">
            <w:pPr>
              <w:rPr>
                <w:b/>
                <w:bCs/>
                <w:i/>
                <w:iCs/>
              </w:rPr>
            </w:pPr>
            <w:r w:rsidRPr="007230A7">
              <w:rPr>
                <w:b/>
                <w:bCs/>
              </w:rPr>
              <w:t>1 / 2 / 3</w:t>
            </w:r>
          </w:p>
        </w:tc>
      </w:tr>
      <w:tr w:rsidR="005039AE" w14:paraId="255AB08E" w14:textId="77777777" w:rsidTr="00887547">
        <w:tc>
          <w:tcPr>
            <w:tcW w:w="2689" w:type="dxa"/>
            <w:shd w:val="clear" w:color="auto" w:fill="D9D9D9" w:themeFill="background1" w:themeFillShade="D9"/>
          </w:tcPr>
          <w:p w14:paraId="3D2342FA" w14:textId="2AFF59C3" w:rsidR="005039AE" w:rsidRPr="007230A7" w:rsidRDefault="005039AE" w:rsidP="005039AE">
            <w:pPr>
              <w:rPr>
                <w:b/>
                <w:bCs/>
              </w:rPr>
            </w:pPr>
            <w:r w:rsidRPr="000E7D5F">
              <w:t>Substratum hardness</w:t>
            </w:r>
          </w:p>
        </w:tc>
        <w:tc>
          <w:tcPr>
            <w:tcW w:w="6804" w:type="dxa"/>
          </w:tcPr>
          <w:p w14:paraId="0CCD4EC9" w14:textId="77777777" w:rsidR="005039AE" w:rsidRPr="007230A7" w:rsidRDefault="005039AE" w:rsidP="005039AE"/>
        </w:tc>
        <w:tc>
          <w:tcPr>
            <w:tcW w:w="992" w:type="dxa"/>
          </w:tcPr>
          <w:p w14:paraId="3B541FF4" w14:textId="77777777" w:rsidR="005039AE" w:rsidRPr="007230A7" w:rsidRDefault="005039AE" w:rsidP="005039AE">
            <w:pPr>
              <w:rPr>
                <w:b/>
                <w:bCs/>
                <w:i/>
                <w:iCs/>
              </w:rPr>
            </w:pPr>
            <w:r w:rsidRPr="007230A7">
              <w:rPr>
                <w:b/>
                <w:bCs/>
              </w:rPr>
              <w:t>1 / 2 / 3</w:t>
            </w:r>
          </w:p>
        </w:tc>
      </w:tr>
      <w:tr w:rsidR="005039AE" w14:paraId="1FCAEB3F" w14:textId="77777777" w:rsidTr="00887547">
        <w:tc>
          <w:tcPr>
            <w:tcW w:w="2689" w:type="dxa"/>
            <w:shd w:val="clear" w:color="auto" w:fill="D9D9D9" w:themeFill="background1" w:themeFillShade="D9"/>
          </w:tcPr>
          <w:p w14:paraId="2333F40E" w14:textId="21235912" w:rsidR="005039AE" w:rsidRPr="007230A7" w:rsidRDefault="005039AE" w:rsidP="005039AE">
            <w:pPr>
              <w:rPr>
                <w:b/>
                <w:bCs/>
              </w:rPr>
            </w:pPr>
            <w:r w:rsidRPr="000E7D5F">
              <w:t>Substratum ruggedness</w:t>
            </w:r>
          </w:p>
        </w:tc>
        <w:tc>
          <w:tcPr>
            <w:tcW w:w="6804" w:type="dxa"/>
          </w:tcPr>
          <w:p w14:paraId="1B2686F8" w14:textId="77777777" w:rsidR="005039AE" w:rsidRPr="007230A7" w:rsidRDefault="005039AE" w:rsidP="005039AE"/>
        </w:tc>
        <w:tc>
          <w:tcPr>
            <w:tcW w:w="992" w:type="dxa"/>
          </w:tcPr>
          <w:p w14:paraId="30148F51" w14:textId="77777777" w:rsidR="005039AE" w:rsidRPr="007230A7" w:rsidRDefault="005039AE" w:rsidP="005039AE">
            <w:pPr>
              <w:rPr>
                <w:b/>
                <w:bCs/>
                <w:i/>
                <w:iCs/>
              </w:rPr>
            </w:pPr>
            <w:r w:rsidRPr="007230A7">
              <w:rPr>
                <w:b/>
                <w:bCs/>
              </w:rPr>
              <w:t>1 / 2 / 3</w:t>
            </w:r>
          </w:p>
        </w:tc>
      </w:tr>
      <w:tr w:rsidR="005039AE" w14:paraId="0A15747F" w14:textId="77777777" w:rsidTr="00887547">
        <w:tc>
          <w:tcPr>
            <w:tcW w:w="2689" w:type="dxa"/>
            <w:shd w:val="clear" w:color="auto" w:fill="D9D9D9" w:themeFill="background1" w:themeFillShade="D9"/>
          </w:tcPr>
          <w:p w14:paraId="46AF9B0A" w14:textId="641CC919" w:rsidR="005039AE" w:rsidRPr="007230A7" w:rsidRDefault="005039AE" w:rsidP="005039AE">
            <w:pPr>
              <w:rPr>
                <w:b/>
                <w:bCs/>
              </w:rPr>
            </w:pPr>
            <w:r w:rsidRPr="000E7D5F">
              <w:t>Seabed slope</w:t>
            </w:r>
          </w:p>
        </w:tc>
        <w:tc>
          <w:tcPr>
            <w:tcW w:w="6804" w:type="dxa"/>
          </w:tcPr>
          <w:p w14:paraId="59DBAF97" w14:textId="77777777" w:rsidR="005039AE" w:rsidRPr="007230A7" w:rsidRDefault="005039AE" w:rsidP="005039AE"/>
        </w:tc>
        <w:tc>
          <w:tcPr>
            <w:tcW w:w="992" w:type="dxa"/>
          </w:tcPr>
          <w:p w14:paraId="5BEC0F57" w14:textId="77777777" w:rsidR="005039AE" w:rsidRPr="007230A7" w:rsidRDefault="005039AE" w:rsidP="005039AE">
            <w:pPr>
              <w:rPr>
                <w:b/>
                <w:bCs/>
                <w:i/>
                <w:iCs/>
              </w:rPr>
            </w:pPr>
            <w:r w:rsidRPr="007230A7">
              <w:rPr>
                <w:b/>
                <w:bCs/>
              </w:rPr>
              <w:t>1 / 2 / 3</w:t>
            </w:r>
          </w:p>
        </w:tc>
      </w:tr>
      <w:tr w:rsidR="00A75456" w14:paraId="676A4569" w14:textId="77777777" w:rsidTr="00887547">
        <w:tc>
          <w:tcPr>
            <w:tcW w:w="2689" w:type="dxa"/>
            <w:shd w:val="clear" w:color="auto" w:fill="F2F2F2" w:themeFill="background1" w:themeFillShade="F2"/>
          </w:tcPr>
          <w:p w14:paraId="23EDFEF2" w14:textId="05F0F40D" w:rsidR="00A75456" w:rsidRPr="007230A7" w:rsidRDefault="005A48FC" w:rsidP="00981967">
            <w:pPr>
              <w:rPr>
                <w:b/>
                <w:bCs/>
              </w:rPr>
            </w:pPr>
            <w:r>
              <w:rPr>
                <w:b/>
                <w:bCs/>
              </w:rPr>
              <w:t>Spatial</w:t>
            </w:r>
          </w:p>
        </w:tc>
        <w:tc>
          <w:tcPr>
            <w:tcW w:w="6804" w:type="dxa"/>
            <w:shd w:val="clear" w:color="auto" w:fill="D9D9D9" w:themeFill="background1" w:themeFillShade="D9"/>
          </w:tcPr>
          <w:p w14:paraId="7C5A3CC9" w14:textId="77777777" w:rsidR="00A75456" w:rsidRPr="007230A7" w:rsidRDefault="00A75456" w:rsidP="00981967">
            <w:pPr>
              <w:rPr>
                <w:b/>
                <w:bCs/>
                <w:i/>
                <w:iCs/>
              </w:rPr>
            </w:pPr>
            <w:r w:rsidRPr="007230A7">
              <w:rPr>
                <w:b/>
                <w:bCs/>
              </w:rPr>
              <w:t>Justification</w:t>
            </w:r>
          </w:p>
        </w:tc>
        <w:tc>
          <w:tcPr>
            <w:tcW w:w="992" w:type="dxa"/>
            <w:shd w:val="clear" w:color="auto" w:fill="D9D9D9" w:themeFill="background1" w:themeFillShade="D9"/>
          </w:tcPr>
          <w:p w14:paraId="2CDAF809" w14:textId="77777777" w:rsidR="00A75456" w:rsidRPr="007230A7" w:rsidRDefault="00A75456" w:rsidP="00981967">
            <w:pPr>
              <w:rPr>
                <w:b/>
                <w:bCs/>
                <w:i/>
                <w:iCs/>
              </w:rPr>
            </w:pPr>
            <w:r w:rsidRPr="007230A7">
              <w:rPr>
                <w:b/>
                <w:bCs/>
              </w:rPr>
              <w:t>Score</w:t>
            </w:r>
          </w:p>
        </w:tc>
      </w:tr>
      <w:tr w:rsidR="00472763" w14:paraId="42DE9AEE" w14:textId="77777777" w:rsidTr="00887547">
        <w:tc>
          <w:tcPr>
            <w:tcW w:w="2689" w:type="dxa"/>
            <w:shd w:val="clear" w:color="auto" w:fill="D9D9D9" w:themeFill="background1" w:themeFillShade="D9"/>
          </w:tcPr>
          <w:p w14:paraId="72F5CCAB" w14:textId="48BAA7B3" w:rsidR="00472763" w:rsidRPr="007230A7" w:rsidRDefault="00472763" w:rsidP="00472763">
            <w:pPr>
              <w:rPr>
                <w:b/>
                <w:bCs/>
              </w:rPr>
            </w:pPr>
            <w:r w:rsidRPr="00692B26">
              <w:t>Gear footprint</w:t>
            </w:r>
          </w:p>
        </w:tc>
        <w:tc>
          <w:tcPr>
            <w:tcW w:w="6804" w:type="dxa"/>
          </w:tcPr>
          <w:p w14:paraId="235AC3D0" w14:textId="51011D88" w:rsidR="00472763" w:rsidRPr="005404EB" w:rsidRDefault="00472763" w:rsidP="00472763"/>
        </w:tc>
        <w:tc>
          <w:tcPr>
            <w:tcW w:w="992" w:type="dxa"/>
          </w:tcPr>
          <w:p w14:paraId="6C16D462" w14:textId="77777777" w:rsidR="00472763" w:rsidRPr="007230A7" w:rsidRDefault="00472763" w:rsidP="00472763">
            <w:pPr>
              <w:rPr>
                <w:b/>
                <w:bCs/>
                <w:i/>
                <w:iCs/>
              </w:rPr>
            </w:pPr>
            <w:r w:rsidRPr="007230A7">
              <w:rPr>
                <w:b/>
                <w:bCs/>
              </w:rPr>
              <w:t>1 / 2 / 3</w:t>
            </w:r>
          </w:p>
        </w:tc>
      </w:tr>
      <w:tr w:rsidR="00472763" w14:paraId="542978CC" w14:textId="77777777" w:rsidTr="00887547">
        <w:tc>
          <w:tcPr>
            <w:tcW w:w="2689" w:type="dxa"/>
            <w:shd w:val="clear" w:color="auto" w:fill="D9D9D9" w:themeFill="background1" w:themeFillShade="D9"/>
          </w:tcPr>
          <w:p w14:paraId="70EA6284" w14:textId="3BC06368" w:rsidR="00472763" w:rsidRPr="007230A7" w:rsidRDefault="00472763" w:rsidP="00472763">
            <w:pPr>
              <w:rPr>
                <w:b/>
                <w:bCs/>
              </w:rPr>
            </w:pPr>
            <w:r w:rsidRPr="00692B26">
              <w:t>Spatial overlap</w:t>
            </w:r>
          </w:p>
        </w:tc>
        <w:tc>
          <w:tcPr>
            <w:tcW w:w="6804" w:type="dxa"/>
          </w:tcPr>
          <w:p w14:paraId="23181559" w14:textId="32579604" w:rsidR="00472763" w:rsidRPr="005404EB" w:rsidRDefault="00472763" w:rsidP="00472763"/>
        </w:tc>
        <w:tc>
          <w:tcPr>
            <w:tcW w:w="992" w:type="dxa"/>
          </w:tcPr>
          <w:p w14:paraId="6DF7BD63" w14:textId="77777777" w:rsidR="00472763" w:rsidRPr="007230A7" w:rsidRDefault="00472763" w:rsidP="00472763">
            <w:pPr>
              <w:rPr>
                <w:b/>
                <w:bCs/>
                <w:i/>
                <w:iCs/>
              </w:rPr>
            </w:pPr>
            <w:r w:rsidRPr="007230A7">
              <w:rPr>
                <w:b/>
                <w:bCs/>
              </w:rPr>
              <w:t>1 / 2 / 3</w:t>
            </w:r>
          </w:p>
        </w:tc>
      </w:tr>
      <w:tr w:rsidR="00472763" w14:paraId="5E708BD8" w14:textId="77777777" w:rsidTr="00887547">
        <w:tc>
          <w:tcPr>
            <w:tcW w:w="2689" w:type="dxa"/>
            <w:shd w:val="clear" w:color="auto" w:fill="D9D9D9" w:themeFill="background1" w:themeFillShade="D9"/>
          </w:tcPr>
          <w:p w14:paraId="560C116F" w14:textId="5EB25D67" w:rsidR="00472763" w:rsidRPr="007230A7" w:rsidRDefault="00472763" w:rsidP="00472763">
            <w:pPr>
              <w:rPr>
                <w:b/>
                <w:bCs/>
              </w:rPr>
            </w:pPr>
            <w:proofErr w:type="spellStart"/>
            <w:r w:rsidRPr="00692B26">
              <w:t>Encounterability</w:t>
            </w:r>
            <w:proofErr w:type="spellEnd"/>
          </w:p>
        </w:tc>
        <w:tc>
          <w:tcPr>
            <w:tcW w:w="6804" w:type="dxa"/>
          </w:tcPr>
          <w:p w14:paraId="2805BBAC" w14:textId="77777777" w:rsidR="00472763" w:rsidRPr="005404EB" w:rsidRDefault="00472763" w:rsidP="00472763"/>
        </w:tc>
        <w:tc>
          <w:tcPr>
            <w:tcW w:w="992" w:type="dxa"/>
          </w:tcPr>
          <w:p w14:paraId="7EFD81FC" w14:textId="77777777" w:rsidR="00472763" w:rsidRPr="007230A7" w:rsidRDefault="00472763" w:rsidP="00472763">
            <w:pPr>
              <w:rPr>
                <w:b/>
                <w:bCs/>
                <w:i/>
                <w:iCs/>
              </w:rPr>
            </w:pPr>
            <w:r w:rsidRPr="007230A7">
              <w:rPr>
                <w:b/>
                <w:bCs/>
              </w:rPr>
              <w:t>1 / 2 / 3</w:t>
            </w:r>
          </w:p>
        </w:tc>
      </w:tr>
    </w:tbl>
    <w:p w14:paraId="55D9F7F4" w14:textId="77777777" w:rsidR="005404EB" w:rsidRDefault="005404EB" w:rsidP="00C55B45"/>
    <w:p w14:paraId="29D7B85B" w14:textId="324EB171" w:rsidR="006D2CC0" w:rsidRPr="004916C6" w:rsidRDefault="003C7585" w:rsidP="006D2CC0">
      <w:pPr>
        <w:pStyle w:val="Heading4"/>
        <w:numPr>
          <w:ilvl w:val="2"/>
          <w:numId w:val="3"/>
        </w:numPr>
      </w:pPr>
      <w:r w:rsidRPr="004916C6">
        <w:t>Scale Intensity Consequence Analysis (SICA)</w:t>
      </w:r>
    </w:p>
    <w:p w14:paraId="52923116" w14:textId="77777777" w:rsidR="00B10BA9" w:rsidRDefault="00B10BA9" w:rsidP="00B10BA9"/>
    <w:p w14:paraId="77BC29C7" w14:textId="4FA05B43" w:rsidR="00B10BA9" w:rsidRPr="00B10BA9" w:rsidRDefault="00B10BA9" w:rsidP="00B10BA9">
      <w:pPr>
        <w:rPr>
          <w:i/>
          <w:iCs/>
        </w:rPr>
      </w:pPr>
      <w:r w:rsidRPr="00B10BA9">
        <w:rPr>
          <w:i/>
          <w:iCs/>
        </w:rPr>
        <w:t>The CAB shall complete the Scale Intensity Consequence Analysis (SICA) table below for PI 2.</w:t>
      </w:r>
      <w:r w:rsidR="008326E0">
        <w:rPr>
          <w:i/>
          <w:iCs/>
        </w:rPr>
        <w:t>5</w:t>
      </w:r>
      <w:r w:rsidRPr="00B10BA9">
        <w:rPr>
          <w:i/>
          <w:iCs/>
        </w:rPr>
        <w:t>.1, if used, including rationales for scoring each of the SICA attributes.</w:t>
      </w:r>
    </w:p>
    <w:p w14:paraId="418E9036" w14:textId="62EBF562" w:rsidR="00F92BE2" w:rsidRPr="005404EB" w:rsidRDefault="00B10BA9" w:rsidP="00F92BE2">
      <w:pPr>
        <w:rPr>
          <w:i/>
          <w:iCs/>
        </w:rPr>
      </w:pPr>
      <w:r w:rsidRPr="00B10BA9">
        <w:rPr>
          <w:i/>
          <w:iCs/>
        </w:rPr>
        <w:t xml:space="preserve">Reference: </w:t>
      </w:r>
      <w:r w:rsidR="00C46B1F" w:rsidRPr="00C46B1F">
        <w:rPr>
          <w:i/>
          <w:iCs/>
        </w:rPr>
        <w:t>FCP v2.</w:t>
      </w:r>
      <w:r w:rsidR="00C46B1F">
        <w:rPr>
          <w:i/>
          <w:iCs/>
        </w:rPr>
        <w:t>3</w:t>
      </w:r>
      <w:r w:rsidR="00C46B1F" w:rsidRPr="00C46B1F">
        <w:rPr>
          <w:i/>
          <w:iCs/>
        </w:rPr>
        <w:t xml:space="preserve"> Annex PF Section PF8</w:t>
      </w:r>
    </w:p>
    <w:p w14:paraId="0FD1ACA8" w14:textId="192AD455" w:rsidR="00F92BE2" w:rsidRDefault="00DC4A01" w:rsidP="00DC4A01">
      <w:pPr>
        <w:pStyle w:val="Caption"/>
      </w:pPr>
      <w:r>
        <w:t xml:space="preserve">Table </w:t>
      </w:r>
      <w:r w:rsidR="00D109FD">
        <w:fldChar w:fldCharType="begin"/>
      </w:r>
      <w:r w:rsidR="00D109FD">
        <w:instrText xml:space="preserve"> SEQ Table \* ARABIC </w:instrText>
      </w:r>
      <w:r w:rsidR="00D109FD">
        <w:fldChar w:fldCharType="separate"/>
      </w:r>
      <w:r w:rsidR="007F71AC">
        <w:rPr>
          <w:noProof/>
        </w:rPr>
        <w:t>24</w:t>
      </w:r>
      <w:r w:rsidR="00D109FD">
        <w:rPr>
          <w:noProof/>
        </w:rPr>
        <w:fldChar w:fldCharType="end"/>
      </w:r>
      <w:r>
        <w:t xml:space="preserve">: </w:t>
      </w:r>
      <w:r w:rsidRPr="00DC4A01">
        <w:t>SICA scoring template for PI 2.</w:t>
      </w:r>
      <w:r w:rsidR="008326E0">
        <w:t>5</w:t>
      </w:r>
      <w:r w:rsidRPr="00DC4A01">
        <w:t>.1 Ecosystem</w:t>
      </w:r>
    </w:p>
    <w:tbl>
      <w:tblPr>
        <w:tblStyle w:val="TableGrid"/>
        <w:tblW w:w="10456" w:type="dxa"/>
        <w:tblLayout w:type="fixed"/>
        <w:tblCellMar>
          <w:top w:w="57" w:type="dxa"/>
          <w:bottom w:w="57" w:type="dxa"/>
        </w:tblCellMar>
        <w:tblLook w:val="04A0" w:firstRow="1" w:lastRow="0" w:firstColumn="1" w:lastColumn="0" w:noHBand="0" w:noVBand="1"/>
      </w:tblPr>
      <w:tblGrid>
        <w:gridCol w:w="1980"/>
        <w:gridCol w:w="1701"/>
        <w:gridCol w:w="1701"/>
        <w:gridCol w:w="1701"/>
        <w:gridCol w:w="1839"/>
        <w:gridCol w:w="1534"/>
      </w:tblGrid>
      <w:tr w:rsidR="00767FCD" w:rsidRPr="00B96A6A" w14:paraId="3F2CFA6B" w14:textId="77777777" w:rsidTr="006D5E03">
        <w:trPr>
          <w:tblHeader/>
        </w:trPr>
        <w:tc>
          <w:tcPr>
            <w:tcW w:w="1980" w:type="dxa"/>
            <w:vMerge w:val="restart"/>
            <w:shd w:val="clear" w:color="auto" w:fill="D9D9D9" w:themeFill="background1" w:themeFillShade="D9"/>
          </w:tcPr>
          <w:p w14:paraId="4EC3705C" w14:textId="41A89857" w:rsidR="00767FCD" w:rsidRPr="0078203A" w:rsidRDefault="00767FCD" w:rsidP="00767FCD">
            <w:pPr>
              <w:rPr>
                <w:rStyle w:val="Strong"/>
              </w:rPr>
            </w:pPr>
            <w:r w:rsidRPr="00AA3EC5">
              <w:rPr>
                <w:rStyle w:val="Strong"/>
              </w:rPr>
              <w:t>Performance Indicator PI 2.</w:t>
            </w:r>
            <w:r w:rsidR="008326E0">
              <w:rPr>
                <w:rStyle w:val="Strong"/>
              </w:rPr>
              <w:t>5</w:t>
            </w:r>
            <w:r w:rsidRPr="00AA3EC5">
              <w:rPr>
                <w:rStyle w:val="Strong"/>
              </w:rPr>
              <w:t>.1 Ecosystem outcome</w:t>
            </w:r>
          </w:p>
        </w:tc>
        <w:tc>
          <w:tcPr>
            <w:tcW w:w="1701" w:type="dxa"/>
            <w:shd w:val="clear" w:color="auto" w:fill="D9D9D9" w:themeFill="background1" w:themeFillShade="D9"/>
          </w:tcPr>
          <w:p w14:paraId="3E613FFF" w14:textId="212CAC4F" w:rsidR="00767FCD" w:rsidRPr="00767FCD" w:rsidRDefault="00767FCD" w:rsidP="00767FCD">
            <w:pPr>
              <w:rPr>
                <w:b/>
                <w:bCs/>
              </w:rPr>
            </w:pPr>
            <w:r w:rsidRPr="00767FCD">
              <w:rPr>
                <w:b/>
                <w:bCs/>
              </w:rPr>
              <w:t>Spatial scale of fishing activity</w:t>
            </w:r>
          </w:p>
        </w:tc>
        <w:tc>
          <w:tcPr>
            <w:tcW w:w="1701" w:type="dxa"/>
            <w:shd w:val="clear" w:color="auto" w:fill="D9D9D9" w:themeFill="background1" w:themeFillShade="D9"/>
          </w:tcPr>
          <w:p w14:paraId="642182CD" w14:textId="49DB0C05" w:rsidR="00767FCD" w:rsidRPr="00767FCD" w:rsidRDefault="00767FCD" w:rsidP="00767FCD">
            <w:pPr>
              <w:rPr>
                <w:b/>
                <w:bCs/>
              </w:rPr>
            </w:pPr>
            <w:r w:rsidRPr="00767FCD">
              <w:rPr>
                <w:b/>
                <w:bCs/>
              </w:rPr>
              <w:t>Temporal scale of fishing activity</w:t>
            </w:r>
          </w:p>
        </w:tc>
        <w:tc>
          <w:tcPr>
            <w:tcW w:w="1701" w:type="dxa"/>
            <w:shd w:val="clear" w:color="auto" w:fill="D9D9D9" w:themeFill="background1" w:themeFillShade="D9"/>
          </w:tcPr>
          <w:p w14:paraId="3ABA5B94" w14:textId="1C62E2AE" w:rsidR="00767FCD" w:rsidRPr="00767FCD" w:rsidRDefault="00767FCD" w:rsidP="00767FCD">
            <w:pPr>
              <w:rPr>
                <w:rStyle w:val="Strong"/>
                <w:b w:val="0"/>
                <w:bCs w:val="0"/>
              </w:rPr>
            </w:pPr>
            <w:r w:rsidRPr="00767FCD">
              <w:rPr>
                <w:b/>
                <w:bCs/>
              </w:rPr>
              <w:t>Intensity of fishing activity</w:t>
            </w:r>
          </w:p>
        </w:tc>
        <w:tc>
          <w:tcPr>
            <w:tcW w:w="1839" w:type="dxa"/>
            <w:shd w:val="clear" w:color="auto" w:fill="D9D9D9" w:themeFill="background1" w:themeFillShade="D9"/>
          </w:tcPr>
          <w:p w14:paraId="1A5814A9" w14:textId="24C4F317" w:rsidR="00767FCD" w:rsidRPr="00767FCD" w:rsidRDefault="00767FCD" w:rsidP="00767FCD">
            <w:pPr>
              <w:rPr>
                <w:b/>
                <w:bCs/>
              </w:rPr>
            </w:pPr>
            <w:r w:rsidRPr="00767FCD">
              <w:rPr>
                <w:b/>
                <w:bCs/>
              </w:rPr>
              <w:t>Relevant subcomponents</w:t>
            </w:r>
          </w:p>
        </w:tc>
        <w:tc>
          <w:tcPr>
            <w:tcW w:w="1534" w:type="dxa"/>
            <w:shd w:val="clear" w:color="auto" w:fill="D9D9D9" w:themeFill="background1" w:themeFillShade="D9"/>
          </w:tcPr>
          <w:p w14:paraId="401D4D58" w14:textId="6C3B0EE3" w:rsidR="00767FCD" w:rsidRPr="00767FCD" w:rsidRDefault="00767FCD" w:rsidP="00767FCD">
            <w:pPr>
              <w:rPr>
                <w:rStyle w:val="Strong"/>
                <w:b w:val="0"/>
                <w:bCs w:val="0"/>
              </w:rPr>
            </w:pPr>
            <w:r w:rsidRPr="00767FCD">
              <w:rPr>
                <w:b/>
                <w:bCs/>
              </w:rPr>
              <w:t>Consequence Score</w:t>
            </w:r>
          </w:p>
        </w:tc>
      </w:tr>
      <w:tr w:rsidR="007642D9" w14:paraId="330C4D1F" w14:textId="77777777" w:rsidTr="006D5E03">
        <w:trPr>
          <w:tblHeader/>
        </w:trPr>
        <w:tc>
          <w:tcPr>
            <w:tcW w:w="1980" w:type="dxa"/>
            <w:vMerge/>
            <w:shd w:val="clear" w:color="auto" w:fill="FFFFFF" w:themeFill="background1"/>
          </w:tcPr>
          <w:p w14:paraId="3B8F9F5B" w14:textId="77777777" w:rsidR="007642D9" w:rsidRPr="0078203A" w:rsidRDefault="007642D9" w:rsidP="007642D9">
            <w:pPr>
              <w:rPr>
                <w:b/>
                <w:bCs/>
                <w:i/>
                <w:iCs/>
              </w:rPr>
            </w:pPr>
          </w:p>
        </w:tc>
        <w:tc>
          <w:tcPr>
            <w:tcW w:w="1701" w:type="dxa"/>
            <w:vMerge w:val="restart"/>
            <w:shd w:val="clear" w:color="auto" w:fill="FFFFFF" w:themeFill="background1"/>
          </w:tcPr>
          <w:p w14:paraId="037AEE26" w14:textId="77777777" w:rsidR="007642D9" w:rsidRPr="0078203A" w:rsidRDefault="007642D9" w:rsidP="007642D9"/>
        </w:tc>
        <w:tc>
          <w:tcPr>
            <w:tcW w:w="1701" w:type="dxa"/>
            <w:vMerge w:val="restart"/>
            <w:shd w:val="clear" w:color="auto" w:fill="FFFFFF" w:themeFill="background1"/>
          </w:tcPr>
          <w:p w14:paraId="2D923FB1" w14:textId="2DB13CEC" w:rsidR="007642D9" w:rsidRPr="0078203A" w:rsidRDefault="007642D9" w:rsidP="007642D9"/>
        </w:tc>
        <w:tc>
          <w:tcPr>
            <w:tcW w:w="1701" w:type="dxa"/>
            <w:vMerge w:val="restart"/>
            <w:shd w:val="clear" w:color="auto" w:fill="FFFFFF" w:themeFill="background1"/>
          </w:tcPr>
          <w:p w14:paraId="0FE140A6" w14:textId="30399EEA" w:rsidR="007642D9" w:rsidRPr="0078203A" w:rsidRDefault="007642D9" w:rsidP="007642D9"/>
        </w:tc>
        <w:tc>
          <w:tcPr>
            <w:tcW w:w="1839" w:type="dxa"/>
            <w:shd w:val="clear" w:color="auto" w:fill="F2F2F2" w:themeFill="background1" w:themeFillShade="F2"/>
          </w:tcPr>
          <w:p w14:paraId="4F79EAEF" w14:textId="3684F24B" w:rsidR="007642D9" w:rsidRPr="00D93544" w:rsidRDefault="007642D9" w:rsidP="007642D9">
            <w:pPr>
              <w:rPr>
                <w:i/>
                <w:iCs/>
              </w:rPr>
            </w:pPr>
            <w:r w:rsidRPr="00677B87">
              <w:t>Species composition</w:t>
            </w:r>
          </w:p>
        </w:tc>
        <w:tc>
          <w:tcPr>
            <w:tcW w:w="1534" w:type="dxa"/>
            <w:shd w:val="clear" w:color="auto" w:fill="FFFFFF" w:themeFill="background1"/>
          </w:tcPr>
          <w:p w14:paraId="1336A95F" w14:textId="77777777" w:rsidR="007642D9" w:rsidRPr="0078203A" w:rsidRDefault="007642D9" w:rsidP="007642D9"/>
        </w:tc>
      </w:tr>
      <w:tr w:rsidR="007642D9" w14:paraId="7D34FE0C" w14:textId="77777777" w:rsidTr="006D5E03">
        <w:trPr>
          <w:tblHeader/>
        </w:trPr>
        <w:tc>
          <w:tcPr>
            <w:tcW w:w="1980" w:type="dxa"/>
            <w:vMerge/>
            <w:shd w:val="clear" w:color="auto" w:fill="FFFFFF" w:themeFill="background1"/>
          </w:tcPr>
          <w:p w14:paraId="79F76D28" w14:textId="77777777" w:rsidR="007642D9" w:rsidRPr="0078203A" w:rsidRDefault="007642D9" w:rsidP="007642D9">
            <w:pPr>
              <w:rPr>
                <w:b/>
                <w:bCs/>
                <w:i/>
                <w:iCs/>
              </w:rPr>
            </w:pPr>
          </w:p>
        </w:tc>
        <w:tc>
          <w:tcPr>
            <w:tcW w:w="1701" w:type="dxa"/>
            <w:vMerge/>
            <w:shd w:val="clear" w:color="auto" w:fill="FFFFFF" w:themeFill="background1"/>
          </w:tcPr>
          <w:p w14:paraId="1261C32E" w14:textId="77777777" w:rsidR="007642D9" w:rsidRPr="00D93544" w:rsidRDefault="007642D9" w:rsidP="007642D9">
            <w:pPr>
              <w:rPr>
                <w:i/>
                <w:iCs/>
              </w:rPr>
            </w:pPr>
          </w:p>
        </w:tc>
        <w:tc>
          <w:tcPr>
            <w:tcW w:w="1701" w:type="dxa"/>
            <w:vMerge/>
            <w:shd w:val="clear" w:color="auto" w:fill="FFFFFF" w:themeFill="background1"/>
          </w:tcPr>
          <w:p w14:paraId="250EF75C" w14:textId="29468B7B" w:rsidR="007642D9" w:rsidRPr="00D93544" w:rsidRDefault="007642D9" w:rsidP="007642D9">
            <w:pPr>
              <w:rPr>
                <w:i/>
                <w:iCs/>
              </w:rPr>
            </w:pPr>
          </w:p>
        </w:tc>
        <w:tc>
          <w:tcPr>
            <w:tcW w:w="1701" w:type="dxa"/>
            <w:vMerge/>
            <w:shd w:val="clear" w:color="auto" w:fill="FFFFFF" w:themeFill="background1"/>
          </w:tcPr>
          <w:p w14:paraId="2423A200" w14:textId="64C99967" w:rsidR="007642D9" w:rsidRPr="00D93544" w:rsidRDefault="007642D9" w:rsidP="007642D9">
            <w:pPr>
              <w:rPr>
                <w:i/>
                <w:iCs/>
              </w:rPr>
            </w:pPr>
          </w:p>
        </w:tc>
        <w:tc>
          <w:tcPr>
            <w:tcW w:w="1839" w:type="dxa"/>
            <w:shd w:val="clear" w:color="auto" w:fill="F2F2F2" w:themeFill="background1" w:themeFillShade="F2"/>
          </w:tcPr>
          <w:p w14:paraId="060AA741" w14:textId="06B71827" w:rsidR="007642D9" w:rsidRPr="00D93544" w:rsidRDefault="007642D9" w:rsidP="007642D9">
            <w:pPr>
              <w:rPr>
                <w:i/>
                <w:iCs/>
              </w:rPr>
            </w:pPr>
            <w:r w:rsidRPr="00677B87">
              <w:t>Functional group composition</w:t>
            </w:r>
          </w:p>
        </w:tc>
        <w:tc>
          <w:tcPr>
            <w:tcW w:w="1534" w:type="dxa"/>
            <w:shd w:val="clear" w:color="auto" w:fill="FFFFFF" w:themeFill="background1"/>
          </w:tcPr>
          <w:p w14:paraId="61BF2681" w14:textId="77777777" w:rsidR="007642D9" w:rsidRPr="0078203A" w:rsidRDefault="007642D9" w:rsidP="007642D9"/>
        </w:tc>
      </w:tr>
      <w:tr w:rsidR="007642D9" w14:paraId="2CCD35DA" w14:textId="77777777" w:rsidTr="006D5E03">
        <w:trPr>
          <w:tblHeader/>
        </w:trPr>
        <w:tc>
          <w:tcPr>
            <w:tcW w:w="1980" w:type="dxa"/>
            <w:vMerge/>
            <w:shd w:val="clear" w:color="auto" w:fill="FFFFFF" w:themeFill="background1"/>
          </w:tcPr>
          <w:p w14:paraId="750314BB" w14:textId="77777777" w:rsidR="007642D9" w:rsidRPr="0078203A" w:rsidRDefault="007642D9" w:rsidP="007642D9">
            <w:pPr>
              <w:rPr>
                <w:b/>
                <w:bCs/>
                <w:i/>
                <w:iCs/>
              </w:rPr>
            </w:pPr>
          </w:p>
        </w:tc>
        <w:tc>
          <w:tcPr>
            <w:tcW w:w="1701" w:type="dxa"/>
            <w:vMerge/>
            <w:shd w:val="clear" w:color="auto" w:fill="FFFFFF" w:themeFill="background1"/>
          </w:tcPr>
          <w:p w14:paraId="3CBE51D8" w14:textId="77777777" w:rsidR="007642D9" w:rsidRPr="00D93544" w:rsidRDefault="007642D9" w:rsidP="007642D9">
            <w:pPr>
              <w:rPr>
                <w:i/>
                <w:iCs/>
              </w:rPr>
            </w:pPr>
          </w:p>
        </w:tc>
        <w:tc>
          <w:tcPr>
            <w:tcW w:w="1701" w:type="dxa"/>
            <w:vMerge/>
            <w:shd w:val="clear" w:color="auto" w:fill="FFFFFF" w:themeFill="background1"/>
          </w:tcPr>
          <w:p w14:paraId="229E2532" w14:textId="121EA576" w:rsidR="007642D9" w:rsidRPr="00D93544" w:rsidRDefault="007642D9" w:rsidP="007642D9">
            <w:pPr>
              <w:rPr>
                <w:i/>
                <w:iCs/>
              </w:rPr>
            </w:pPr>
          </w:p>
        </w:tc>
        <w:tc>
          <w:tcPr>
            <w:tcW w:w="1701" w:type="dxa"/>
            <w:vMerge/>
            <w:shd w:val="clear" w:color="auto" w:fill="FFFFFF" w:themeFill="background1"/>
          </w:tcPr>
          <w:p w14:paraId="123F4C3D" w14:textId="465E16D1" w:rsidR="007642D9" w:rsidRPr="00D93544" w:rsidRDefault="007642D9" w:rsidP="007642D9">
            <w:pPr>
              <w:rPr>
                <w:i/>
                <w:iCs/>
              </w:rPr>
            </w:pPr>
          </w:p>
        </w:tc>
        <w:tc>
          <w:tcPr>
            <w:tcW w:w="1839" w:type="dxa"/>
            <w:shd w:val="clear" w:color="auto" w:fill="F2F2F2" w:themeFill="background1" w:themeFillShade="F2"/>
          </w:tcPr>
          <w:p w14:paraId="215C6ED8" w14:textId="0EC102CD" w:rsidR="007642D9" w:rsidRPr="00D93544" w:rsidRDefault="007642D9" w:rsidP="007642D9">
            <w:pPr>
              <w:rPr>
                <w:i/>
                <w:iCs/>
              </w:rPr>
            </w:pPr>
            <w:r w:rsidRPr="00677B87">
              <w:t>Distribution of the community</w:t>
            </w:r>
          </w:p>
        </w:tc>
        <w:tc>
          <w:tcPr>
            <w:tcW w:w="1534" w:type="dxa"/>
            <w:shd w:val="clear" w:color="auto" w:fill="FFFFFF" w:themeFill="background1"/>
          </w:tcPr>
          <w:p w14:paraId="72150E29" w14:textId="77777777" w:rsidR="007642D9" w:rsidRPr="0078203A" w:rsidRDefault="007642D9" w:rsidP="007642D9"/>
        </w:tc>
      </w:tr>
      <w:tr w:rsidR="007642D9" w14:paraId="4D6D7303" w14:textId="77777777" w:rsidTr="006D5E03">
        <w:trPr>
          <w:tblHeader/>
        </w:trPr>
        <w:tc>
          <w:tcPr>
            <w:tcW w:w="1980" w:type="dxa"/>
            <w:vMerge/>
            <w:shd w:val="clear" w:color="auto" w:fill="FFFFFF" w:themeFill="background1"/>
          </w:tcPr>
          <w:p w14:paraId="5797C8E1" w14:textId="77777777" w:rsidR="007642D9" w:rsidRPr="0078203A" w:rsidRDefault="007642D9" w:rsidP="007642D9">
            <w:pPr>
              <w:rPr>
                <w:b/>
                <w:bCs/>
                <w:i/>
                <w:iCs/>
              </w:rPr>
            </w:pPr>
          </w:p>
        </w:tc>
        <w:tc>
          <w:tcPr>
            <w:tcW w:w="1701" w:type="dxa"/>
            <w:vMerge/>
            <w:shd w:val="clear" w:color="auto" w:fill="FFFFFF" w:themeFill="background1"/>
          </w:tcPr>
          <w:p w14:paraId="1DB0CE09" w14:textId="77777777" w:rsidR="007642D9" w:rsidRPr="00D93544" w:rsidRDefault="007642D9" w:rsidP="007642D9">
            <w:pPr>
              <w:rPr>
                <w:i/>
                <w:iCs/>
              </w:rPr>
            </w:pPr>
          </w:p>
        </w:tc>
        <w:tc>
          <w:tcPr>
            <w:tcW w:w="1701" w:type="dxa"/>
            <w:vMerge/>
            <w:shd w:val="clear" w:color="auto" w:fill="FFFFFF" w:themeFill="background1"/>
          </w:tcPr>
          <w:p w14:paraId="6C6EF247" w14:textId="46935857" w:rsidR="007642D9" w:rsidRPr="00D93544" w:rsidRDefault="007642D9" w:rsidP="007642D9">
            <w:pPr>
              <w:rPr>
                <w:i/>
                <w:iCs/>
              </w:rPr>
            </w:pPr>
          </w:p>
        </w:tc>
        <w:tc>
          <w:tcPr>
            <w:tcW w:w="1701" w:type="dxa"/>
            <w:vMerge/>
            <w:shd w:val="clear" w:color="auto" w:fill="FFFFFF" w:themeFill="background1"/>
          </w:tcPr>
          <w:p w14:paraId="75025406" w14:textId="6742100F" w:rsidR="007642D9" w:rsidRPr="00D93544" w:rsidRDefault="007642D9" w:rsidP="007642D9">
            <w:pPr>
              <w:rPr>
                <w:i/>
                <w:iCs/>
              </w:rPr>
            </w:pPr>
          </w:p>
        </w:tc>
        <w:tc>
          <w:tcPr>
            <w:tcW w:w="1839" w:type="dxa"/>
            <w:shd w:val="clear" w:color="auto" w:fill="F2F2F2" w:themeFill="background1" w:themeFillShade="F2"/>
          </w:tcPr>
          <w:p w14:paraId="755E66C8" w14:textId="011987B5" w:rsidR="007642D9" w:rsidRPr="00D93544" w:rsidRDefault="007642D9" w:rsidP="007642D9">
            <w:pPr>
              <w:rPr>
                <w:i/>
                <w:iCs/>
              </w:rPr>
            </w:pPr>
            <w:r w:rsidRPr="00677B87">
              <w:t>Trophic size/structure</w:t>
            </w:r>
          </w:p>
        </w:tc>
        <w:tc>
          <w:tcPr>
            <w:tcW w:w="1534" w:type="dxa"/>
            <w:shd w:val="clear" w:color="auto" w:fill="FFFFFF" w:themeFill="background1"/>
          </w:tcPr>
          <w:p w14:paraId="419A098E" w14:textId="77777777" w:rsidR="007642D9" w:rsidRPr="0078203A" w:rsidRDefault="007642D9" w:rsidP="007642D9"/>
        </w:tc>
      </w:tr>
      <w:tr w:rsidR="006D5E03" w14:paraId="1F542618" w14:textId="77777777" w:rsidTr="006D5E03">
        <w:trPr>
          <w:tblHeader/>
        </w:trPr>
        <w:tc>
          <w:tcPr>
            <w:tcW w:w="1980" w:type="dxa"/>
            <w:shd w:val="clear" w:color="auto" w:fill="D9D9D9" w:themeFill="background1" w:themeFillShade="D9"/>
          </w:tcPr>
          <w:p w14:paraId="7AE21F8A" w14:textId="4B9CC972" w:rsidR="006D5E03" w:rsidRPr="0078203A" w:rsidRDefault="006D5E03" w:rsidP="00CB4FDF">
            <w:pPr>
              <w:rPr>
                <w:b/>
                <w:bCs/>
                <w:i/>
                <w:iCs/>
              </w:rPr>
            </w:pPr>
            <w:r w:rsidRPr="00955B2C">
              <w:t>Justification for spatial scale of fishing activity</w:t>
            </w:r>
          </w:p>
        </w:tc>
        <w:tc>
          <w:tcPr>
            <w:tcW w:w="8476" w:type="dxa"/>
            <w:gridSpan w:val="5"/>
            <w:shd w:val="clear" w:color="auto" w:fill="FFFFFF" w:themeFill="background1"/>
          </w:tcPr>
          <w:p w14:paraId="708AFE8C" w14:textId="77777777" w:rsidR="006D5E03" w:rsidRPr="0078203A" w:rsidRDefault="006D5E03" w:rsidP="00CB4FDF"/>
        </w:tc>
      </w:tr>
      <w:tr w:rsidR="006D5E03" w14:paraId="2A1B00A7" w14:textId="77777777" w:rsidTr="006D5E03">
        <w:trPr>
          <w:tblHeader/>
        </w:trPr>
        <w:tc>
          <w:tcPr>
            <w:tcW w:w="1980" w:type="dxa"/>
            <w:shd w:val="clear" w:color="auto" w:fill="D9D9D9" w:themeFill="background1" w:themeFillShade="D9"/>
          </w:tcPr>
          <w:p w14:paraId="7A461A0B" w14:textId="7D4DE381" w:rsidR="006D5E03" w:rsidRPr="0078203A" w:rsidRDefault="006D5E03" w:rsidP="00CB4FDF">
            <w:pPr>
              <w:rPr>
                <w:b/>
                <w:bCs/>
                <w:i/>
                <w:iCs/>
              </w:rPr>
            </w:pPr>
            <w:r w:rsidRPr="00955B2C">
              <w:t>Justification for temporal scale of fishing activity</w:t>
            </w:r>
          </w:p>
        </w:tc>
        <w:tc>
          <w:tcPr>
            <w:tcW w:w="8476" w:type="dxa"/>
            <w:gridSpan w:val="5"/>
            <w:shd w:val="clear" w:color="auto" w:fill="FFFFFF" w:themeFill="background1"/>
          </w:tcPr>
          <w:p w14:paraId="66A02E3E" w14:textId="77777777" w:rsidR="006D5E03" w:rsidRPr="0078203A" w:rsidRDefault="006D5E03" w:rsidP="00CB4FDF"/>
        </w:tc>
      </w:tr>
      <w:tr w:rsidR="006D5E03" w14:paraId="7B368D95" w14:textId="77777777" w:rsidTr="006D5E03">
        <w:trPr>
          <w:tblHeader/>
        </w:trPr>
        <w:tc>
          <w:tcPr>
            <w:tcW w:w="1980" w:type="dxa"/>
            <w:shd w:val="clear" w:color="auto" w:fill="D9D9D9" w:themeFill="background1" w:themeFillShade="D9"/>
          </w:tcPr>
          <w:p w14:paraId="7C658124" w14:textId="301DC792" w:rsidR="006D5E03" w:rsidRPr="0078203A" w:rsidRDefault="006D5E03" w:rsidP="00CB4FDF">
            <w:pPr>
              <w:rPr>
                <w:b/>
                <w:bCs/>
              </w:rPr>
            </w:pPr>
            <w:r w:rsidRPr="00955B2C">
              <w:t>Justification for intensity of fishing activity</w:t>
            </w:r>
          </w:p>
        </w:tc>
        <w:tc>
          <w:tcPr>
            <w:tcW w:w="8476" w:type="dxa"/>
            <w:gridSpan w:val="5"/>
            <w:shd w:val="clear" w:color="auto" w:fill="FFFFFF" w:themeFill="background1"/>
          </w:tcPr>
          <w:p w14:paraId="75BD536E" w14:textId="77777777" w:rsidR="006D5E03" w:rsidRPr="0078203A" w:rsidRDefault="006D5E03" w:rsidP="00CB4FDF"/>
        </w:tc>
      </w:tr>
      <w:tr w:rsidR="006D5E03" w14:paraId="5DCCFB63" w14:textId="77777777" w:rsidTr="006D5E03">
        <w:trPr>
          <w:tblHeader/>
        </w:trPr>
        <w:tc>
          <w:tcPr>
            <w:tcW w:w="1980" w:type="dxa"/>
            <w:shd w:val="clear" w:color="auto" w:fill="D9D9D9" w:themeFill="background1" w:themeFillShade="D9"/>
          </w:tcPr>
          <w:p w14:paraId="793ED66D" w14:textId="017E01B0" w:rsidR="006D5E03" w:rsidRPr="0078203A" w:rsidRDefault="006D5E03" w:rsidP="00CB4FDF">
            <w:pPr>
              <w:rPr>
                <w:b/>
                <w:bCs/>
              </w:rPr>
            </w:pPr>
            <w:r w:rsidRPr="00955B2C">
              <w:t>Justification for consequence score</w:t>
            </w:r>
          </w:p>
        </w:tc>
        <w:tc>
          <w:tcPr>
            <w:tcW w:w="8476" w:type="dxa"/>
            <w:gridSpan w:val="5"/>
            <w:shd w:val="clear" w:color="auto" w:fill="FFFFFF" w:themeFill="background1"/>
          </w:tcPr>
          <w:p w14:paraId="00F54E64" w14:textId="77777777" w:rsidR="006D5E03" w:rsidRPr="0078203A" w:rsidRDefault="006D5E03" w:rsidP="00CB4FDF"/>
        </w:tc>
      </w:tr>
    </w:tbl>
    <w:p w14:paraId="23F52AEF" w14:textId="77777777" w:rsidR="00F92BE2" w:rsidRDefault="00F92BE2" w:rsidP="00F92BE2"/>
    <w:p w14:paraId="430F2FC8" w14:textId="2F81D906" w:rsidR="00313A1D" w:rsidRDefault="00313A1D">
      <w:r>
        <w:br w:type="page"/>
      </w:r>
    </w:p>
    <w:p w14:paraId="2C066F42" w14:textId="7FCD76B1" w:rsidR="00DF2D45" w:rsidRDefault="00A8177E" w:rsidP="00DF2D45">
      <w:pPr>
        <w:pStyle w:val="Heading3"/>
        <w:numPr>
          <w:ilvl w:val="1"/>
          <w:numId w:val="3"/>
        </w:numPr>
      </w:pPr>
      <w:r w:rsidRPr="00A8177E">
        <w:lastRenderedPageBreak/>
        <w:t>Harmonised fishery assessments – delete if not applicable</w:t>
      </w:r>
    </w:p>
    <w:p w14:paraId="2F0E6F27" w14:textId="77777777" w:rsidR="00B1563E" w:rsidRDefault="00B1563E" w:rsidP="00CE1577"/>
    <w:p w14:paraId="695F375A" w14:textId="78658AF9" w:rsidR="006D44EB" w:rsidRPr="006D44EB" w:rsidRDefault="006D44EB" w:rsidP="006D44EB">
      <w:pPr>
        <w:rPr>
          <w:i/>
          <w:iCs/>
        </w:rPr>
      </w:pPr>
      <w:r w:rsidRPr="006D44EB">
        <w:rPr>
          <w:i/>
          <w:iCs/>
        </w:rPr>
        <w:t>Harmonisation is required in cases where assessments overlap, or new assessments overlap with pre-existing fisheries.</w:t>
      </w:r>
    </w:p>
    <w:p w14:paraId="6F2C8B69" w14:textId="4B335AB7" w:rsidR="006D44EB" w:rsidRPr="006D44EB" w:rsidRDefault="006D44EB" w:rsidP="006D44EB">
      <w:pPr>
        <w:rPr>
          <w:i/>
          <w:iCs/>
        </w:rPr>
      </w:pPr>
      <w:r w:rsidRPr="006D44EB">
        <w:rPr>
          <w:i/>
          <w:iCs/>
        </w:rPr>
        <w:t xml:space="preserve">If relevant, in accordance with FCP </w:t>
      </w:r>
      <w:r w:rsidRPr="004916C6">
        <w:rPr>
          <w:i/>
          <w:iCs/>
        </w:rPr>
        <w:t>v2.3/3.0</w:t>
      </w:r>
      <w:r w:rsidRPr="006D44EB">
        <w:rPr>
          <w:i/>
          <w:iCs/>
        </w:rPr>
        <w:t xml:space="preserve"> Annex PB requirements, the CAB shall describe in the report the processes, activities and specific outcomes of efforts to harmonise fishery assessments, including annual harmonisation activities (PB1.4). The report shall identify the fisheries and Performance Indicators subject to harmonisation.</w:t>
      </w:r>
    </w:p>
    <w:p w14:paraId="1F44952A" w14:textId="56C71DD1" w:rsidR="00B1563E" w:rsidRPr="006D44EB" w:rsidRDefault="006D44EB" w:rsidP="006D44EB">
      <w:pPr>
        <w:rPr>
          <w:i/>
          <w:iCs/>
        </w:rPr>
      </w:pPr>
      <w:r w:rsidRPr="006D44EB">
        <w:rPr>
          <w:i/>
          <w:iCs/>
        </w:rPr>
        <w:t>Reference(s): FCP v2.3 Annex PB, Table PB1</w:t>
      </w:r>
    </w:p>
    <w:p w14:paraId="0F356434" w14:textId="77777777" w:rsidR="006D44EB" w:rsidRDefault="006D44EB" w:rsidP="006D44EB"/>
    <w:p w14:paraId="04BFA898" w14:textId="734C3635" w:rsidR="00B961C5" w:rsidRDefault="00BE6437" w:rsidP="00BE6437">
      <w:pPr>
        <w:pStyle w:val="Caption"/>
      </w:pPr>
      <w:r>
        <w:t xml:space="preserve">Table </w:t>
      </w:r>
      <w:r w:rsidR="00D109FD">
        <w:fldChar w:fldCharType="begin"/>
      </w:r>
      <w:r w:rsidR="00D109FD">
        <w:instrText xml:space="preserve"> SEQ Table \* ARABIC </w:instrText>
      </w:r>
      <w:r w:rsidR="00D109FD">
        <w:fldChar w:fldCharType="separate"/>
      </w:r>
      <w:r w:rsidR="006047DA">
        <w:rPr>
          <w:noProof/>
        </w:rPr>
        <w:t>30</w:t>
      </w:r>
      <w:r w:rsidR="00D109FD">
        <w:rPr>
          <w:noProof/>
        </w:rPr>
        <w:fldChar w:fldCharType="end"/>
      </w:r>
      <w:r>
        <w:t xml:space="preserve">: </w:t>
      </w:r>
      <w:r w:rsidRPr="00BE6437">
        <w:t>Overlapping Units of Assessment</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B80264" w:rsidRPr="00B96A6A" w14:paraId="5EF2A764" w14:textId="77777777" w:rsidTr="00981967">
        <w:trPr>
          <w:tblHeader/>
        </w:trPr>
        <w:tc>
          <w:tcPr>
            <w:tcW w:w="2091" w:type="dxa"/>
            <w:shd w:val="clear" w:color="auto" w:fill="D9D9D9" w:themeFill="background1" w:themeFillShade="D9"/>
          </w:tcPr>
          <w:p w14:paraId="74AAEFEC" w14:textId="4D7EF6CC" w:rsidR="00B80264" w:rsidRPr="00B80264" w:rsidRDefault="00B80264" w:rsidP="00B80264">
            <w:pPr>
              <w:rPr>
                <w:rStyle w:val="Strong"/>
                <w:b w:val="0"/>
                <w:bCs w:val="0"/>
              </w:rPr>
            </w:pPr>
            <w:r w:rsidRPr="00B80264">
              <w:rPr>
                <w:b/>
                <w:bCs/>
              </w:rPr>
              <w:t>Fishery name</w:t>
            </w:r>
          </w:p>
        </w:tc>
        <w:tc>
          <w:tcPr>
            <w:tcW w:w="2091" w:type="dxa"/>
            <w:shd w:val="clear" w:color="auto" w:fill="D9D9D9" w:themeFill="background1" w:themeFillShade="D9"/>
          </w:tcPr>
          <w:p w14:paraId="5CC327DE" w14:textId="1ACEC515" w:rsidR="00B80264" w:rsidRPr="00B80264" w:rsidRDefault="00B80264" w:rsidP="00B80264">
            <w:pPr>
              <w:rPr>
                <w:rStyle w:val="Strong"/>
                <w:b w:val="0"/>
                <w:bCs w:val="0"/>
              </w:rPr>
            </w:pPr>
            <w:r w:rsidRPr="00B80264">
              <w:rPr>
                <w:b/>
                <w:bCs/>
              </w:rPr>
              <w:t>Unit of Assessment</w:t>
            </w:r>
          </w:p>
        </w:tc>
        <w:tc>
          <w:tcPr>
            <w:tcW w:w="2091" w:type="dxa"/>
            <w:shd w:val="clear" w:color="auto" w:fill="D9D9D9" w:themeFill="background1" w:themeFillShade="D9"/>
          </w:tcPr>
          <w:p w14:paraId="45DD68A8" w14:textId="096B695C" w:rsidR="00B80264" w:rsidRPr="00B80264" w:rsidRDefault="00B80264" w:rsidP="00B80264">
            <w:pPr>
              <w:rPr>
                <w:b/>
                <w:bCs/>
              </w:rPr>
            </w:pPr>
            <w:r w:rsidRPr="00B80264">
              <w:rPr>
                <w:b/>
                <w:bCs/>
              </w:rPr>
              <w:t xml:space="preserve">Certification status </w:t>
            </w:r>
          </w:p>
        </w:tc>
        <w:tc>
          <w:tcPr>
            <w:tcW w:w="2091" w:type="dxa"/>
            <w:shd w:val="clear" w:color="auto" w:fill="D9D9D9" w:themeFill="background1" w:themeFillShade="D9"/>
          </w:tcPr>
          <w:p w14:paraId="5A04DC48" w14:textId="78B5A0C5" w:rsidR="00B80264" w:rsidRPr="00B80264" w:rsidRDefault="00B80264" w:rsidP="00B80264">
            <w:pPr>
              <w:rPr>
                <w:b/>
                <w:bCs/>
              </w:rPr>
            </w:pPr>
            <w:r w:rsidRPr="00B80264">
              <w:rPr>
                <w:b/>
                <w:bCs/>
              </w:rPr>
              <w:t>Certification date</w:t>
            </w:r>
          </w:p>
        </w:tc>
        <w:tc>
          <w:tcPr>
            <w:tcW w:w="2092" w:type="dxa"/>
            <w:shd w:val="clear" w:color="auto" w:fill="D9D9D9" w:themeFill="background1" w:themeFillShade="D9"/>
          </w:tcPr>
          <w:p w14:paraId="07839B8A" w14:textId="6AE5A82A" w:rsidR="00B80264" w:rsidRPr="00B80264" w:rsidRDefault="00B80264" w:rsidP="00B80264">
            <w:pPr>
              <w:rPr>
                <w:rStyle w:val="Strong"/>
                <w:b w:val="0"/>
                <w:bCs w:val="0"/>
              </w:rPr>
            </w:pPr>
            <w:r w:rsidRPr="00B80264">
              <w:rPr>
                <w:b/>
                <w:bCs/>
              </w:rPr>
              <w:t>Performance Indicators to harmonise</w:t>
            </w:r>
          </w:p>
        </w:tc>
      </w:tr>
      <w:tr w:rsidR="00B961C5" w14:paraId="66A63BBE" w14:textId="77777777" w:rsidTr="00981967">
        <w:trPr>
          <w:tblHeader/>
        </w:trPr>
        <w:tc>
          <w:tcPr>
            <w:tcW w:w="2091" w:type="dxa"/>
            <w:shd w:val="clear" w:color="auto" w:fill="FFFFFF" w:themeFill="background1"/>
          </w:tcPr>
          <w:p w14:paraId="635382CE" w14:textId="6A8E4CF3" w:rsidR="00B961C5" w:rsidRPr="004A341F" w:rsidRDefault="00B961C5" w:rsidP="00981967"/>
        </w:tc>
        <w:tc>
          <w:tcPr>
            <w:tcW w:w="2091" w:type="dxa"/>
            <w:shd w:val="clear" w:color="auto" w:fill="FFFFFF" w:themeFill="background1"/>
          </w:tcPr>
          <w:p w14:paraId="1BBDC7AC" w14:textId="4F94E2B1" w:rsidR="00B961C5" w:rsidRPr="004A341F" w:rsidRDefault="00B961C5" w:rsidP="00981967"/>
        </w:tc>
        <w:tc>
          <w:tcPr>
            <w:tcW w:w="2091" w:type="dxa"/>
            <w:shd w:val="clear" w:color="auto" w:fill="FFFFFF" w:themeFill="background1"/>
          </w:tcPr>
          <w:p w14:paraId="0F18B47C" w14:textId="7316306E" w:rsidR="00B961C5" w:rsidRPr="004A341F" w:rsidRDefault="00B961C5" w:rsidP="00981967"/>
        </w:tc>
        <w:tc>
          <w:tcPr>
            <w:tcW w:w="2091" w:type="dxa"/>
            <w:shd w:val="clear" w:color="auto" w:fill="FFFFFF" w:themeFill="background1"/>
          </w:tcPr>
          <w:p w14:paraId="7F490D66" w14:textId="3D97C98A" w:rsidR="00B961C5" w:rsidRPr="004A341F" w:rsidRDefault="00B961C5" w:rsidP="00981967"/>
        </w:tc>
        <w:tc>
          <w:tcPr>
            <w:tcW w:w="2092" w:type="dxa"/>
            <w:shd w:val="clear" w:color="auto" w:fill="FFFFFF" w:themeFill="background1"/>
          </w:tcPr>
          <w:p w14:paraId="36C60B24" w14:textId="00A3CC74" w:rsidR="00B961C5" w:rsidRPr="004A341F" w:rsidRDefault="00B961C5" w:rsidP="00981967"/>
        </w:tc>
      </w:tr>
    </w:tbl>
    <w:p w14:paraId="4C3F5D1F" w14:textId="77777777" w:rsidR="00B961C5" w:rsidRDefault="00B961C5" w:rsidP="006D44EB"/>
    <w:p w14:paraId="22BB0042" w14:textId="2333250E" w:rsidR="00B961C5" w:rsidRDefault="004A341F" w:rsidP="004A341F">
      <w:pPr>
        <w:pStyle w:val="Caption"/>
      </w:pPr>
      <w:r>
        <w:t xml:space="preserve">Table </w:t>
      </w:r>
      <w:r w:rsidR="00D109FD">
        <w:fldChar w:fldCharType="begin"/>
      </w:r>
      <w:r w:rsidR="00D109FD">
        <w:instrText xml:space="preserve"> SEQ Table \* ARABIC </w:instrText>
      </w:r>
      <w:r w:rsidR="00D109FD">
        <w:fldChar w:fldCharType="separate"/>
      </w:r>
      <w:r w:rsidR="006047DA">
        <w:rPr>
          <w:noProof/>
        </w:rPr>
        <w:t>31</w:t>
      </w:r>
      <w:r w:rsidR="00D109FD">
        <w:rPr>
          <w:noProof/>
        </w:rPr>
        <w:fldChar w:fldCharType="end"/>
      </w:r>
      <w:r>
        <w:t xml:space="preserve">: </w:t>
      </w:r>
      <w:r w:rsidRPr="004A341F">
        <w:t>Overlapping Units of Assessment</w:t>
      </w:r>
    </w:p>
    <w:tbl>
      <w:tblPr>
        <w:tblStyle w:val="TableGrid"/>
        <w:tblW w:w="10485" w:type="dxa"/>
        <w:tblCellMar>
          <w:top w:w="57" w:type="dxa"/>
          <w:bottom w:w="57" w:type="dxa"/>
        </w:tblCellMar>
        <w:tblLook w:val="04A0" w:firstRow="1" w:lastRow="0" w:firstColumn="1" w:lastColumn="0" w:noHBand="0" w:noVBand="1"/>
      </w:tblPr>
      <w:tblGrid>
        <w:gridCol w:w="8217"/>
        <w:gridCol w:w="2268"/>
      </w:tblGrid>
      <w:tr w:rsidR="001E5AB1" w:rsidRPr="00DD0F37" w14:paraId="05B003BD" w14:textId="77777777" w:rsidTr="00981967">
        <w:tc>
          <w:tcPr>
            <w:tcW w:w="10485" w:type="dxa"/>
            <w:gridSpan w:val="2"/>
            <w:shd w:val="clear" w:color="auto" w:fill="D9D9D9" w:themeFill="background1" w:themeFillShade="D9"/>
          </w:tcPr>
          <w:p w14:paraId="1826058F" w14:textId="7446D0CA" w:rsidR="001E5AB1" w:rsidRPr="00CA6000" w:rsidRDefault="001E5AB1" w:rsidP="00981967">
            <w:pPr>
              <w:rPr>
                <w:b/>
                <w:bCs/>
              </w:rPr>
            </w:pPr>
            <w:r w:rsidRPr="00CA6000">
              <w:rPr>
                <w:b/>
                <w:bCs/>
              </w:rPr>
              <w:t>Supporting information</w:t>
            </w:r>
          </w:p>
        </w:tc>
      </w:tr>
      <w:tr w:rsidR="001E5AB1" w:rsidRPr="00DD0F37" w14:paraId="4F025870" w14:textId="77777777" w:rsidTr="00CA6000">
        <w:tc>
          <w:tcPr>
            <w:tcW w:w="10485" w:type="dxa"/>
            <w:gridSpan w:val="2"/>
            <w:shd w:val="clear" w:color="auto" w:fill="FFFFFF" w:themeFill="background1"/>
          </w:tcPr>
          <w:p w14:paraId="0A9763F7" w14:textId="77777777" w:rsidR="00CA6000" w:rsidRDefault="00CA6000" w:rsidP="00981967"/>
          <w:p w14:paraId="68CB016B" w14:textId="39FBC3E8" w:rsidR="001E5AB1" w:rsidRPr="00CA6000" w:rsidRDefault="00CA6000" w:rsidP="00981967">
            <w:pPr>
              <w:rPr>
                <w:i/>
                <w:iCs/>
              </w:rPr>
            </w:pPr>
            <w:r w:rsidRPr="00CA6000">
              <w:rPr>
                <w:i/>
                <w:iCs/>
              </w:rPr>
              <w:t>Describe any background or supporting information relevant to the harmonisation activities, processes and outcomes.</w:t>
            </w:r>
          </w:p>
        </w:tc>
      </w:tr>
      <w:tr w:rsidR="00790243" w:rsidRPr="00DD0F37" w14:paraId="46C56AED" w14:textId="77777777" w:rsidTr="00790243">
        <w:tc>
          <w:tcPr>
            <w:tcW w:w="8217" w:type="dxa"/>
            <w:shd w:val="clear" w:color="auto" w:fill="D9D9D9" w:themeFill="background1" w:themeFillShade="D9"/>
          </w:tcPr>
          <w:p w14:paraId="34D0EA33" w14:textId="220D4061" w:rsidR="00790243" w:rsidRPr="00055741" w:rsidRDefault="00790243" w:rsidP="00790243">
            <w:pPr>
              <w:rPr>
                <w:b/>
                <w:bCs/>
              </w:rPr>
            </w:pPr>
            <w:r w:rsidRPr="00055741">
              <w:rPr>
                <w:b/>
                <w:bCs/>
              </w:rPr>
              <w:t>Has there been an Annual Harmonisation meeting of which the results will be adopted?</w:t>
            </w:r>
          </w:p>
        </w:tc>
        <w:tc>
          <w:tcPr>
            <w:tcW w:w="2268" w:type="dxa"/>
          </w:tcPr>
          <w:p w14:paraId="4DB57E91" w14:textId="7162257D" w:rsidR="00790243" w:rsidRPr="00DE79D9" w:rsidRDefault="00790243" w:rsidP="00DE79D9">
            <w:pPr>
              <w:jc w:val="center"/>
              <w:rPr>
                <w:i/>
                <w:iCs/>
              </w:rPr>
            </w:pPr>
            <w:r w:rsidRPr="00DE79D9">
              <w:rPr>
                <w:i/>
                <w:iCs/>
              </w:rPr>
              <w:t>Yes / No</w:t>
            </w:r>
          </w:p>
        </w:tc>
      </w:tr>
      <w:tr w:rsidR="00790243" w:rsidRPr="00226A39" w14:paraId="6CF68E45" w14:textId="77777777" w:rsidTr="00790243">
        <w:tc>
          <w:tcPr>
            <w:tcW w:w="8217" w:type="dxa"/>
            <w:shd w:val="clear" w:color="auto" w:fill="D9D9D9" w:themeFill="background1" w:themeFillShade="D9"/>
          </w:tcPr>
          <w:p w14:paraId="1EA3CF4E" w14:textId="5D4519CE" w:rsidR="00790243" w:rsidRPr="00055741" w:rsidRDefault="00790243" w:rsidP="00790243">
            <w:pPr>
              <w:rPr>
                <w:b/>
                <w:bCs/>
              </w:rPr>
            </w:pPr>
            <w:r w:rsidRPr="00055741">
              <w:rPr>
                <w:b/>
                <w:bCs/>
              </w:rPr>
              <w:t>Date of annual harmonisation meeting</w:t>
            </w:r>
          </w:p>
        </w:tc>
        <w:tc>
          <w:tcPr>
            <w:tcW w:w="2268" w:type="dxa"/>
          </w:tcPr>
          <w:p w14:paraId="03D3BC97" w14:textId="3EFBD52B" w:rsidR="00790243" w:rsidRPr="00DE79D9" w:rsidRDefault="00790243" w:rsidP="00DE79D9">
            <w:pPr>
              <w:jc w:val="center"/>
              <w:rPr>
                <w:i/>
                <w:iCs/>
              </w:rPr>
            </w:pPr>
            <w:r w:rsidRPr="00DE79D9">
              <w:rPr>
                <w:i/>
                <w:iCs/>
              </w:rPr>
              <w:t>DD / MM / YY</w:t>
            </w:r>
          </w:p>
        </w:tc>
      </w:tr>
      <w:tr w:rsidR="008E1E5D" w:rsidRPr="00226A39" w14:paraId="4635965F" w14:textId="77777777" w:rsidTr="00981967">
        <w:tc>
          <w:tcPr>
            <w:tcW w:w="10485" w:type="dxa"/>
            <w:gridSpan w:val="2"/>
            <w:shd w:val="clear" w:color="auto" w:fill="D9D9D9" w:themeFill="background1" w:themeFillShade="D9"/>
          </w:tcPr>
          <w:p w14:paraId="23E93F7E" w14:textId="06D9E7A8" w:rsidR="008E1E5D" w:rsidRPr="00055741" w:rsidRDefault="008E1E5D" w:rsidP="008E1E5D">
            <w:pPr>
              <w:rPr>
                <w:b/>
                <w:bCs/>
                <w:i/>
                <w:iCs/>
              </w:rPr>
            </w:pPr>
            <w:r w:rsidRPr="00055741">
              <w:rPr>
                <w:b/>
                <w:bCs/>
              </w:rPr>
              <w:t xml:space="preserve">If applicable, describe the meeting outcome </w:t>
            </w:r>
          </w:p>
        </w:tc>
      </w:tr>
      <w:tr w:rsidR="008E1E5D" w:rsidRPr="00226A39" w14:paraId="47D48EDB" w14:textId="77777777" w:rsidTr="008E1E5D">
        <w:tc>
          <w:tcPr>
            <w:tcW w:w="10485" w:type="dxa"/>
            <w:gridSpan w:val="2"/>
            <w:shd w:val="clear" w:color="auto" w:fill="FFFFFF" w:themeFill="background1"/>
          </w:tcPr>
          <w:p w14:paraId="47DB942F" w14:textId="77777777" w:rsidR="00055741" w:rsidRDefault="00055741" w:rsidP="008E1E5D"/>
          <w:p w14:paraId="5AFA1A6C" w14:textId="590C4C65" w:rsidR="008E1E5D" w:rsidRPr="00055741" w:rsidRDefault="008E1E5D" w:rsidP="008E1E5D">
            <w:pPr>
              <w:rPr>
                <w:i/>
                <w:iCs/>
              </w:rPr>
            </w:pPr>
            <w:r w:rsidRPr="00055741">
              <w:rPr>
                <w:i/>
                <w:iCs/>
              </w:rPr>
              <w:t>e.g. Agreement found among teams or lowest score adopted.</w:t>
            </w:r>
          </w:p>
        </w:tc>
      </w:tr>
    </w:tbl>
    <w:p w14:paraId="22BAD5DB" w14:textId="77777777" w:rsidR="00B961C5" w:rsidRDefault="00B961C5" w:rsidP="006D44EB"/>
    <w:p w14:paraId="75CC1D20" w14:textId="799E6A1A" w:rsidR="006D44EB" w:rsidRDefault="006257BF" w:rsidP="006257BF">
      <w:pPr>
        <w:pStyle w:val="Caption"/>
      </w:pPr>
      <w:r>
        <w:t xml:space="preserve">Table </w:t>
      </w:r>
      <w:r w:rsidR="00D109FD">
        <w:fldChar w:fldCharType="begin"/>
      </w:r>
      <w:r w:rsidR="00D109FD">
        <w:instrText xml:space="preserve"> SEQ Table \* ARABIC </w:instrText>
      </w:r>
      <w:r w:rsidR="00D109FD">
        <w:fldChar w:fldCharType="separate"/>
      </w:r>
      <w:r w:rsidR="006047DA">
        <w:rPr>
          <w:noProof/>
        </w:rPr>
        <w:t>32</w:t>
      </w:r>
      <w:r w:rsidR="00D109FD">
        <w:rPr>
          <w:noProof/>
        </w:rPr>
        <w:fldChar w:fldCharType="end"/>
      </w:r>
      <w:r>
        <w:t xml:space="preserve">: </w:t>
      </w:r>
      <w:r w:rsidRPr="006257BF">
        <w:t>Scoring differences</w:t>
      </w:r>
    </w:p>
    <w:tbl>
      <w:tblPr>
        <w:tblStyle w:val="TableGrid"/>
        <w:tblW w:w="10456" w:type="dxa"/>
        <w:tblCellMar>
          <w:top w:w="57" w:type="dxa"/>
          <w:bottom w:w="57" w:type="dxa"/>
        </w:tblCellMar>
        <w:tblLook w:val="04A0" w:firstRow="1" w:lastRow="0" w:firstColumn="1" w:lastColumn="0" w:noHBand="0" w:noVBand="1"/>
      </w:tblPr>
      <w:tblGrid>
        <w:gridCol w:w="2091"/>
        <w:gridCol w:w="2091"/>
        <w:gridCol w:w="2091"/>
        <w:gridCol w:w="2091"/>
        <w:gridCol w:w="2092"/>
      </w:tblGrid>
      <w:tr w:rsidR="00C25C03" w:rsidRPr="00B96A6A" w14:paraId="525BDCE1" w14:textId="77777777" w:rsidTr="00981967">
        <w:trPr>
          <w:tblHeader/>
        </w:trPr>
        <w:tc>
          <w:tcPr>
            <w:tcW w:w="2091" w:type="dxa"/>
            <w:shd w:val="clear" w:color="auto" w:fill="D9D9D9" w:themeFill="background1" w:themeFillShade="D9"/>
          </w:tcPr>
          <w:p w14:paraId="113FC840" w14:textId="11D630A3" w:rsidR="00C25C03" w:rsidRPr="00E5414E" w:rsidRDefault="00C25C03" w:rsidP="00C25C03">
            <w:pPr>
              <w:rPr>
                <w:rStyle w:val="Strong"/>
                <w:b w:val="0"/>
                <w:bCs w:val="0"/>
              </w:rPr>
            </w:pPr>
            <w:r w:rsidRPr="00E5414E">
              <w:rPr>
                <w:b/>
                <w:bCs/>
              </w:rPr>
              <w:t>Performance Indicators (PIs)</w:t>
            </w:r>
          </w:p>
        </w:tc>
        <w:tc>
          <w:tcPr>
            <w:tcW w:w="2091" w:type="dxa"/>
            <w:shd w:val="clear" w:color="auto" w:fill="D9D9D9" w:themeFill="background1" w:themeFillShade="D9"/>
          </w:tcPr>
          <w:p w14:paraId="56F1F4D3" w14:textId="6114A3F2" w:rsidR="00C25C03" w:rsidRPr="00E5414E" w:rsidRDefault="00C25C03" w:rsidP="00C25C03">
            <w:pPr>
              <w:rPr>
                <w:rStyle w:val="Strong"/>
                <w:b w:val="0"/>
                <w:bCs w:val="0"/>
              </w:rPr>
            </w:pPr>
            <w:r w:rsidRPr="00E5414E">
              <w:rPr>
                <w:b/>
                <w:bCs/>
              </w:rPr>
              <w:t xml:space="preserve">Fishery name &amp; </w:t>
            </w:r>
            <w:proofErr w:type="spellStart"/>
            <w:r w:rsidRPr="00E5414E">
              <w:rPr>
                <w:b/>
                <w:bCs/>
              </w:rPr>
              <w:t>UoA</w:t>
            </w:r>
            <w:proofErr w:type="spellEnd"/>
            <w:r w:rsidRPr="00E5414E">
              <w:rPr>
                <w:b/>
                <w:bCs/>
              </w:rPr>
              <w:t xml:space="preserve"> name</w:t>
            </w:r>
          </w:p>
        </w:tc>
        <w:tc>
          <w:tcPr>
            <w:tcW w:w="2091" w:type="dxa"/>
            <w:shd w:val="clear" w:color="auto" w:fill="D9D9D9" w:themeFill="background1" w:themeFillShade="D9"/>
          </w:tcPr>
          <w:p w14:paraId="1B4A17A0" w14:textId="6FE266BC" w:rsidR="00C25C03" w:rsidRPr="00E5414E" w:rsidRDefault="00C25C03" w:rsidP="00C25C03">
            <w:pPr>
              <w:rPr>
                <w:b/>
                <w:bCs/>
              </w:rPr>
            </w:pPr>
            <w:r w:rsidRPr="00E5414E">
              <w:rPr>
                <w:b/>
                <w:bCs/>
              </w:rPr>
              <w:t xml:space="preserve">Fishery name &amp; </w:t>
            </w:r>
            <w:proofErr w:type="spellStart"/>
            <w:r w:rsidRPr="00E5414E">
              <w:rPr>
                <w:b/>
                <w:bCs/>
              </w:rPr>
              <w:t>UoA</w:t>
            </w:r>
            <w:proofErr w:type="spellEnd"/>
            <w:r w:rsidRPr="00E5414E">
              <w:rPr>
                <w:b/>
                <w:bCs/>
              </w:rPr>
              <w:t xml:space="preserve"> name</w:t>
            </w:r>
          </w:p>
        </w:tc>
        <w:tc>
          <w:tcPr>
            <w:tcW w:w="2091" w:type="dxa"/>
            <w:shd w:val="clear" w:color="auto" w:fill="D9D9D9" w:themeFill="background1" w:themeFillShade="D9"/>
          </w:tcPr>
          <w:p w14:paraId="047907DB" w14:textId="5B8C22BF" w:rsidR="00C25C03" w:rsidRPr="00E5414E" w:rsidRDefault="00C25C03" w:rsidP="00C25C03">
            <w:pPr>
              <w:rPr>
                <w:b/>
                <w:bCs/>
              </w:rPr>
            </w:pPr>
            <w:r w:rsidRPr="00E5414E">
              <w:rPr>
                <w:b/>
                <w:bCs/>
              </w:rPr>
              <w:t xml:space="preserve">Fishery name &amp; </w:t>
            </w:r>
            <w:proofErr w:type="spellStart"/>
            <w:r w:rsidRPr="00E5414E">
              <w:rPr>
                <w:b/>
                <w:bCs/>
              </w:rPr>
              <w:t>UoA</w:t>
            </w:r>
            <w:proofErr w:type="spellEnd"/>
            <w:r w:rsidRPr="00E5414E">
              <w:rPr>
                <w:b/>
                <w:bCs/>
              </w:rPr>
              <w:t xml:space="preserve"> name</w:t>
            </w:r>
          </w:p>
        </w:tc>
        <w:tc>
          <w:tcPr>
            <w:tcW w:w="2092" w:type="dxa"/>
            <w:shd w:val="clear" w:color="auto" w:fill="D9D9D9" w:themeFill="background1" w:themeFillShade="D9"/>
          </w:tcPr>
          <w:p w14:paraId="322F0EE9" w14:textId="2A1DDB52" w:rsidR="00C25C03" w:rsidRPr="00E5414E" w:rsidRDefault="00C25C03" w:rsidP="00C25C03">
            <w:pPr>
              <w:rPr>
                <w:rStyle w:val="Strong"/>
                <w:b w:val="0"/>
                <w:bCs w:val="0"/>
              </w:rPr>
            </w:pPr>
            <w:r w:rsidRPr="00E5414E">
              <w:rPr>
                <w:b/>
                <w:bCs/>
              </w:rPr>
              <w:t xml:space="preserve">Fishery name &amp; </w:t>
            </w:r>
            <w:proofErr w:type="spellStart"/>
            <w:r w:rsidRPr="00E5414E">
              <w:rPr>
                <w:b/>
                <w:bCs/>
              </w:rPr>
              <w:t>UoA</w:t>
            </w:r>
            <w:proofErr w:type="spellEnd"/>
            <w:r w:rsidRPr="00E5414E">
              <w:rPr>
                <w:b/>
                <w:bCs/>
              </w:rPr>
              <w:t xml:space="preserve"> name</w:t>
            </w:r>
          </w:p>
        </w:tc>
      </w:tr>
      <w:tr w:rsidR="002832AD" w14:paraId="0D543A4E" w14:textId="77777777" w:rsidTr="00E5414E">
        <w:trPr>
          <w:tblHeader/>
        </w:trPr>
        <w:tc>
          <w:tcPr>
            <w:tcW w:w="2091" w:type="dxa"/>
            <w:shd w:val="clear" w:color="auto" w:fill="F2F2F2" w:themeFill="background1" w:themeFillShade="F2"/>
          </w:tcPr>
          <w:p w14:paraId="29359495" w14:textId="6ECA8E9F" w:rsidR="002832AD" w:rsidRPr="00E5414E" w:rsidRDefault="002832AD" w:rsidP="002832AD">
            <w:pPr>
              <w:rPr>
                <w:b/>
                <w:bCs/>
              </w:rPr>
            </w:pPr>
            <w:r w:rsidRPr="00E5414E">
              <w:rPr>
                <w:b/>
                <w:bCs/>
              </w:rPr>
              <w:t xml:space="preserve">PI </w:t>
            </w:r>
          </w:p>
        </w:tc>
        <w:tc>
          <w:tcPr>
            <w:tcW w:w="2091" w:type="dxa"/>
            <w:shd w:val="clear" w:color="auto" w:fill="FFFFFF" w:themeFill="background1"/>
          </w:tcPr>
          <w:p w14:paraId="0791E0BD" w14:textId="6BCE6577" w:rsidR="002832AD" w:rsidRPr="004A341F" w:rsidRDefault="002832AD" w:rsidP="002832AD">
            <w:r w:rsidRPr="00F3348C">
              <w:t>Score</w:t>
            </w:r>
          </w:p>
        </w:tc>
        <w:tc>
          <w:tcPr>
            <w:tcW w:w="2091" w:type="dxa"/>
            <w:shd w:val="clear" w:color="auto" w:fill="FFFFFF" w:themeFill="background1"/>
          </w:tcPr>
          <w:p w14:paraId="02676684" w14:textId="6817823C" w:rsidR="002832AD" w:rsidRPr="004A341F" w:rsidRDefault="002832AD" w:rsidP="002832AD">
            <w:r w:rsidRPr="00F3348C">
              <w:t>Score</w:t>
            </w:r>
          </w:p>
        </w:tc>
        <w:tc>
          <w:tcPr>
            <w:tcW w:w="2091" w:type="dxa"/>
            <w:shd w:val="clear" w:color="auto" w:fill="FFFFFF" w:themeFill="background1"/>
          </w:tcPr>
          <w:p w14:paraId="53D47DBD" w14:textId="68EC2950" w:rsidR="002832AD" w:rsidRPr="004A341F" w:rsidRDefault="002832AD" w:rsidP="002832AD">
            <w:r w:rsidRPr="00F3348C">
              <w:t>Score</w:t>
            </w:r>
          </w:p>
        </w:tc>
        <w:tc>
          <w:tcPr>
            <w:tcW w:w="2092" w:type="dxa"/>
            <w:shd w:val="clear" w:color="auto" w:fill="FFFFFF" w:themeFill="background1"/>
          </w:tcPr>
          <w:p w14:paraId="19E8A6D0" w14:textId="46F9C305" w:rsidR="002832AD" w:rsidRPr="004A341F" w:rsidRDefault="002832AD" w:rsidP="002832AD">
            <w:r w:rsidRPr="00F3348C">
              <w:t>Score</w:t>
            </w:r>
          </w:p>
        </w:tc>
      </w:tr>
      <w:tr w:rsidR="002832AD" w14:paraId="064F3B9B" w14:textId="77777777" w:rsidTr="00E5414E">
        <w:trPr>
          <w:tblHeader/>
        </w:trPr>
        <w:tc>
          <w:tcPr>
            <w:tcW w:w="2091" w:type="dxa"/>
            <w:shd w:val="clear" w:color="auto" w:fill="F2F2F2" w:themeFill="background1" w:themeFillShade="F2"/>
          </w:tcPr>
          <w:p w14:paraId="22E4AF47" w14:textId="76BB724D" w:rsidR="002832AD" w:rsidRPr="00E5414E" w:rsidRDefault="002832AD" w:rsidP="002832AD">
            <w:pPr>
              <w:rPr>
                <w:b/>
                <w:bCs/>
              </w:rPr>
            </w:pPr>
            <w:r w:rsidRPr="00E5414E">
              <w:rPr>
                <w:b/>
                <w:bCs/>
              </w:rPr>
              <w:t>PI</w:t>
            </w:r>
          </w:p>
        </w:tc>
        <w:tc>
          <w:tcPr>
            <w:tcW w:w="2091" w:type="dxa"/>
            <w:shd w:val="clear" w:color="auto" w:fill="FFFFFF" w:themeFill="background1"/>
          </w:tcPr>
          <w:p w14:paraId="3A24E95F" w14:textId="101CEBDC" w:rsidR="002832AD" w:rsidRPr="004A341F" w:rsidRDefault="002832AD" w:rsidP="002832AD">
            <w:r w:rsidRPr="00F3348C">
              <w:t>Score</w:t>
            </w:r>
          </w:p>
        </w:tc>
        <w:tc>
          <w:tcPr>
            <w:tcW w:w="2091" w:type="dxa"/>
            <w:shd w:val="clear" w:color="auto" w:fill="FFFFFF" w:themeFill="background1"/>
          </w:tcPr>
          <w:p w14:paraId="3519AC4B" w14:textId="40912260" w:rsidR="002832AD" w:rsidRPr="004A341F" w:rsidRDefault="002832AD" w:rsidP="002832AD">
            <w:r w:rsidRPr="00F3348C">
              <w:t>Score</w:t>
            </w:r>
          </w:p>
        </w:tc>
        <w:tc>
          <w:tcPr>
            <w:tcW w:w="2091" w:type="dxa"/>
            <w:shd w:val="clear" w:color="auto" w:fill="FFFFFF" w:themeFill="background1"/>
          </w:tcPr>
          <w:p w14:paraId="34F3775D" w14:textId="1AE09358" w:rsidR="002832AD" w:rsidRPr="004A341F" w:rsidRDefault="002832AD" w:rsidP="002832AD">
            <w:r w:rsidRPr="00F3348C">
              <w:t>Score</w:t>
            </w:r>
          </w:p>
        </w:tc>
        <w:tc>
          <w:tcPr>
            <w:tcW w:w="2092" w:type="dxa"/>
            <w:shd w:val="clear" w:color="auto" w:fill="FFFFFF" w:themeFill="background1"/>
          </w:tcPr>
          <w:p w14:paraId="7B36F483" w14:textId="348161F9" w:rsidR="002832AD" w:rsidRPr="004A341F" w:rsidRDefault="002832AD" w:rsidP="002832AD">
            <w:r w:rsidRPr="00F3348C">
              <w:t>Score</w:t>
            </w:r>
          </w:p>
        </w:tc>
      </w:tr>
      <w:tr w:rsidR="002832AD" w14:paraId="1EA9FF29" w14:textId="77777777" w:rsidTr="00E5414E">
        <w:trPr>
          <w:tblHeader/>
        </w:trPr>
        <w:tc>
          <w:tcPr>
            <w:tcW w:w="2091" w:type="dxa"/>
            <w:shd w:val="clear" w:color="auto" w:fill="F2F2F2" w:themeFill="background1" w:themeFillShade="F2"/>
          </w:tcPr>
          <w:p w14:paraId="1E1CF6F9" w14:textId="6298607A" w:rsidR="002832AD" w:rsidRPr="00E5414E" w:rsidRDefault="002832AD" w:rsidP="002832AD">
            <w:pPr>
              <w:rPr>
                <w:b/>
                <w:bCs/>
              </w:rPr>
            </w:pPr>
            <w:r w:rsidRPr="00E5414E">
              <w:rPr>
                <w:b/>
                <w:bCs/>
              </w:rPr>
              <w:t>PI</w:t>
            </w:r>
          </w:p>
        </w:tc>
        <w:tc>
          <w:tcPr>
            <w:tcW w:w="2091" w:type="dxa"/>
            <w:shd w:val="clear" w:color="auto" w:fill="FFFFFF" w:themeFill="background1"/>
          </w:tcPr>
          <w:p w14:paraId="583B6ED2" w14:textId="0ABA0C0E" w:rsidR="002832AD" w:rsidRPr="004A341F" w:rsidRDefault="002832AD" w:rsidP="002832AD">
            <w:r w:rsidRPr="00F3348C">
              <w:t>Score</w:t>
            </w:r>
          </w:p>
        </w:tc>
        <w:tc>
          <w:tcPr>
            <w:tcW w:w="2091" w:type="dxa"/>
            <w:shd w:val="clear" w:color="auto" w:fill="FFFFFF" w:themeFill="background1"/>
          </w:tcPr>
          <w:p w14:paraId="7B174940" w14:textId="1E6D1F7F" w:rsidR="002832AD" w:rsidRPr="004A341F" w:rsidRDefault="002832AD" w:rsidP="002832AD">
            <w:r w:rsidRPr="00F3348C">
              <w:t>Score</w:t>
            </w:r>
          </w:p>
        </w:tc>
        <w:tc>
          <w:tcPr>
            <w:tcW w:w="2091" w:type="dxa"/>
            <w:shd w:val="clear" w:color="auto" w:fill="FFFFFF" w:themeFill="background1"/>
          </w:tcPr>
          <w:p w14:paraId="476209B8" w14:textId="5B5E1DA2" w:rsidR="002832AD" w:rsidRPr="004A341F" w:rsidRDefault="002832AD" w:rsidP="002832AD">
            <w:r w:rsidRPr="00F3348C">
              <w:t>Score</w:t>
            </w:r>
          </w:p>
        </w:tc>
        <w:tc>
          <w:tcPr>
            <w:tcW w:w="2092" w:type="dxa"/>
            <w:shd w:val="clear" w:color="auto" w:fill="FFFFFF" w:themeFill="background1"/>
          </w:tcPr>
          <w:p w14:paraId="171BC039" w14:textId="44A3A92B" w:rsidR="002832AD" w:rsidRPr="004A341F" w:rsidRDefault="002832AD" w:rsidP="002832AD">
            <w:r w:rsidRPr="00F3348C">
              <w:t>Score</w:t>
            </w:r>
          </w:p>
        </w:tc>
      </w:tr>
    </w:tbl>
    <w:p w14:paraId="654BE7F4" w14:textId="77777777" w:rsidR="006D44EB" w:rsidRDefault="006D44EB" w:rsidP="006D44EB"/>
    <w:p w14:paraId="0DBE507B" w14:textId="0AEE97A5" w:rsidR="000D3283" w:rsidRDefault="00815DD2" w:rsidP="00815DD2">
      <w:pPr>
        <w:pStyle w:val="Caption"/>
      </w:pPr>
      <w:r>
        <w:t xml:space="preserve">Table </w:t>
      </w:r>
      <w:r w:rsidR="00D109FD">
        <w:fldChar w:fldCharType="begin"/>
      </w:r>
      <w:r w:rsidR="00D109FD">
        <w:instrText xml:space="preserve"> SEQ Table \* ARABIC </w:instrText>
      </w:r>
      <w:r w:rsidR="00D109FD">
        <w:fldChar w:fldCharType="separate"/>
      </w:r>
      <w:r w:rsidR="006047DA">
        <w:rPr>
          <w:noProof/>
        </w:rPr>
        <w:t>33</w:t>
      </w:r>
      <w:r w:rsidR="00D109FD">
        <w:rPr>
          <w:noProof/>
        </w:rPr>
        <w:fldChar w:fldCharType="end"/>
      </w:r>
      <w:r>
        <w:t xml:space="preserve">: </w:t>
      </w:r>
      <w:r w:rsidRPr="00815DD2">
        <w:t>Rationale for scoring differences</w:t>
      </w:r>
    </w:p>
    <w:tbl>
      <w:tblPr>
        <w:tblStyle w:val="TableGrid"/>
        <w:tblW w:w="10485" w:type="dxa"/>
        <w:tblCellMar>
          <w:top w:w="57" w:type="dxa"/>
          <w:bottom w:w="57" w:type="dxa"/>
        </w:tblCellMar>
        <w:tblLook w:val="04A0" w:firstRow="1" w:lastRow="0" w:firstColumn="1" w:lastColumn="0" w:noHBand="0" w:noVBand="1"/>
      </w:tblPr>
      <w:tblGrid>
        <w:gridCol w:w="10485"/>
      </w:tblGrid>
      <w:tr w:rsidR="000D3283" w:rsidRPr="00CA6000" w14:paraId="3847A88F" w14:textId="77777777" w:rsidTr="00981967">
        <w:tc>
          <w:tcPr>
            <w:tcW w:w="10485" w:type="dxa"/>
            <w:shd w:val="clear" w:color="auto" w:fill="D9D9D9" w:themeFill="background1" w:themeFillShade="D9"/>
          </w:tcPr>
          <w:p w14:paraId="5BC88FF6" w14:textId="26560C25" w:rsidR="000D3283" w:rsidRPr="00CA6000" w:rsidRDefault="00A61DA9" w:rsidP="00981967">
            <w:pPr>
              <w:rPr>
                <w:b/>
                <w:bCs/>
              </w:rPr>
            </w:pPr>
            <w:r w:rsidRPr="00A61DA9">
              <w:rPr>
                <w:b/>
                <w:bCs/>
              </w:rPr>
              <w:t>If exceptional circumstances apply, outline the situation and whether there is agreement between or among teams on this determination (FCP v</w:t>
            </w:r>
            <w:r w:rsidR="00955E81">
              <w:rPr>
                <w:b/>
                <w:bCs/>
              </w:rPr>
              <w:t>2.</w:t>
            </w:r>
            <w:r w:rsidRPr="00A61DA9">
              <w:rPr>
                <w:b/>
                <w:bCs/>
              </w:rPr>
              <w:t>3 PB1.3.2.1).</w:t>
            </w:r>
          </w:p>
        </w:tc>
      </w:tr>
      <w:tr w:rsidR="000D3283" w:rsidRPr="00CA6000" w14:paraId="69AD122C" w14:textId="77777777" w:rsidTr="00981967">
        <w:tc>
          <w:tcPr>
            <w:tcW w:w="10485" w:type="dxa"/>
            <w:shd w:val="clear" w:color="auto" w:fill="FFFFFF" w:themeFill="background1"/>
          </w:tcPr>
          <w:p w14:paraId="3EDFEC85" w14:textId="77777777" w:rsidR="000D3283" w:rsidRDefault="000D3283" w:rsidP="00981967"/>
          <w:p w14:paraId="7B4037E4" w14:textId="1E5F08C3" w:rsidR="005404EB" w:rsidRPr="005404EB" w:rsidRDefault="005404EB" w:rsidP="00981967"/>
        </w:tc>
      </w:tr>
      <w:tr w:rsidR="00015829" w:rsidRPr="00CA6000" w14:paraId="5B8374E9" w14:textId="77777777" w:rsidTr="00981967">
        <w:tc>
          <w:tcPr>
            <w:tcW w:w="10485" w:type="dxa"/>
            <w:shd w:val="clear" w:color="auto" w:fill="D9D9D9" w:themeFill="background1" w:themeFillShade="D9"/>
          </w:tcPr>
          <w:p w14:paraId="15619450" w14:textId="6923DB90" w:rsidR="00015829" w:rsidRPr="00CA6000" w:rsidRDefault="00DB3748" w:rsidP="00981967">
            <w:pPr>
              <w:rPr>
                <w:b/>
                <w:bCs/>
              </w:rPr>
            </w:pPr>
            <w:r w:rsidRPr="00DB3748">
              <w:rPr>
                <w:b/>
                <w:bCs/>
              </w:rPr>
              <w:t xml:space="preserve">If applicable, explain and justify any difference in scoring and rationale for the relevant Performance Indicators (FCP </w:t>
            </w:r>
            <w:r w:rsidR="00955E81">
              <w:rPr>
                <w:b/>
                <w:bCs/>
              </w:rPr>
              <w:t>v2.</w:t>
            </w:r>
            <w:r w:rsidRPr="00DB3748">
              <w:rPr>
                <w:b/>
                <w:bCs/>
              </w:rPr>
              <w:t>3 Annex PB1.3.2.2).</w:t>
            </w:r>
          </w:p>
        </w:tc>
      </w:tr>
      <w:tr w:rsidR="00015829" w:rsidRPr="00CA6000" w14:paraId="096B00AF" w14:textId="77777777" w:rsidTr="00981967">
        <w:tc>
          <w:tcPr>
            <w:tcW w:w="10485" w:type="dxa"/>
            <w:shd w:val="clear" w:color="auto" w:fill="FFFFFF" w:themeFill="background1"/>
          </w:tcPr>
          <w:p w14:paraId="1398A829" w14:textId="77777777" w:rsidR="00015829" w:rsidRDefault="00015829" w:rsidP="00981967"/>
          <w:p w14:paraId="5D290328" w14:textId="2F816F54" w:rsidR="005404EB" w:rsidRPr="005404EB" w:rsidRDefault="005404EB" w:rsidP="00981967"/>
        </w:tc>
      </w:tr>
    </w:tbl>
    <w:p w14:paraId="2C355744" w14:textId="77777777" w:rsidR="00015829" w:rsidRDefault="00015829" w:rsidP="006D44EB"/>
    <w:p w14:paraId="36D67F52" w14:textId="5174060B" w:rsidR="00E0192B" w:rsidRDefault="00E0192B">
      <w:r>
        <w:br w:type="page"/>
      </w:r>
    </w:p>
    <w:p w14:paraId="67AC48EE" w14:textId="2AF37B51" w:rsidR="00B01D7F" w:rsidRPr="00860611" w:rsidRDefault="00A611B8" w:rsidP="00B01D7F">
      <w:pPr>
        <w:pStyle w:val="Heading3"/>
        <w:numPr>
          <w:ilvl w:val="1"/>
          <w:numId w:val="3"/>
        </w:numPr>
        <w:rPr>
          <w:color w:val="2F5496" w:themeColor="accent1" w:themeShade="BF"/>
        </w:rPr>
      </w:pPr>
      <w:r w:rsidRPr="00860611">
        <w:rPr>
          <w:color w:val="2F5496" w:themeColor="accent1" w:themeShade="BF"/>
        </w:rPr>
        <w:lastRenderedPageBreak/>
        <w:t>Peer reviewers – summary of qualifications and competencies</w:t>
      </w:r>
    </w:p>
    <w:p w14:paraId="48EA82E4" w14:textId="77777777" w:rsidR="00B01D7F" w:rsidRDefault="00B01D7F" w:rsidP="006D44EB"/>
    <w:p w14:paraId="4580F24E" w14:textId="59019BDB" w:rsidR="00FC76A8" w:rsidRPr="00FC76A8" w:rsidRDefault="00FC76A8" w:rsidP="006D44EB">
      <w:pPr>
        <w:rPr>
          <w:i/>
          <w:iCs/>
        </w:rPr>
      </w:pPr>
      <w:r w:rsidRPr="00FC76A8">
        <w:rPr>
          <w:i/>
          <w:iCs/>
        </w:rPr>
        <w:t>The CAB shall include in an appendix to the report summaries of the peer reviewers’ qualifications and competencies.</w:t>
      </w:r>
    </w:p>
    <w:p w14:paraId="6C028144" w14:textId="6D777B57" w:rsidR="00E0192B" w:rsidRDefault="00E0192B">
      <w:r>
        <w:br w:type="page"/>
      </w:r>
    </w:p>
    <w:p w14:paraId="1953B8C5" w14:textId="4BE9BAB0" w:rsidR="005D25B1" w:rsidRPr="00860611" w:rsidRDefault="00EE199E" w:rsidP="005D25B1">
      <w:pPr>
        <w:pStyle w:val="Heading3"/>
        <w:numPr>
          <w:ilvl w:val="1"/>
          <w:numId w:val="3"/>
        </w:numPr>
        <w:rPr>
          <w:color w:val="2F5496" w:themeColor="accent1" w:themeShade="BF"/>
        </w:rPr>
      </w:pPr>
      <w:r w:rsidRPr="00860611">
        <w:rPr>
          <w:color w:val="2F5496" w:themeColor="accent1" w:themeShade="BF"/>
        </w:rPr>
        <w:lastRenderedPageBreak/>
        <w:t>Assessment Team – biographies/summaries of CVs (optional)</w:t>
      </w:r>
    </w:p>
    <w:p w14:paraId="4691F5D3" w14:textId="77777777" w:rsidR="00FC76A8" w:rsidRDefault="00FC76A8" w:rsidP="006D44EB"/>
    <w:p w14:paraId="5D79E252" w14:textId="43C77A82" w:rsidR="00D4751A" w:rsidRPr="00D4751A" w:rsidRDefault="00D4751A" w:rsidP="006D44EB">
      <w:pPr>
        <w:rPr>
          <w:i/>
          <w:iCs/>
        </w:rPr>
      </w:pPr>
      <w:r w:rsidRPr="00D4751A">
        <w:rPr>
          <w:i/>
          <w:iCs/>
        </w:rPr>
        <w:t>The CAB may include in an appendix to the report biographies and/or summaries of CVs of the assessment team.</w:t>
      </w:r>
    </w:p>
    <w:p w14:paraId="2DBA3304" w14:textId="1AF89B43" w:rsidR="00E0192B" w:rsidRDefault="00E0192B">
      <w:r>
        <w:br w:type="page"/>
      </w:r>
    </w:p>
    <w:p w14:paraId="6763FA2E" w14:textId="6FC9B203" w:rsidR="00503A55" w:rsidRPr="00860611" w:rsidRDefault="002D5E9A" w:rsidP="00503A55">
      <w:pPr>
        <w:pStyle w:val="Heading3"/>
        <w:numPr>
          <w:ilvl w:val="1"/>
          <w:numId w:val="3"/>
        </w:numPr>
        <w:rPr>
          <w:color w:val="2F5496" w:themeColor="accent1" w:themeShade="BF"/>
        </w:rPr>
      </w:pPr>
      <w:r w:rsidRPr="00860611">
        <w:rPr>
          <w:color w:val="2F5496" w:themeColor="accent1" w:themeShade="BF"/>
        </w:rPr>
        <w:lastRenderedPageBreak/>
        <w:t>Objections – delete if not applicable</w:t>
      </w:r>
    </w:p>
    <w:p w14:paraId="0BD92E32" w14:textId="52C32E20" w:rsidR="00FC76A8" w:rsidRDefault="00FC76A8" w:rsidP="006D44EB"/>
    <w:p w14:paraId="3DAA80D5" w14:textId="77777777" w:rsidR="00BD7EA8" w:rsidRPr="00BD7EA8" w:rsidRDefault="00BD7EA8" w:rsidP="00BD7EA8">
      <w:pPr>
        <w:pStyle w:val="Assessmentstageguidance"/>
      </w:pPr>
      <w:r w:rsidRPr="00BD7EA8">
        <w:t xml:space="preserve">To be added at Public Certification Report stage </w:t>
      </w:r>
    </w:p>
    <w:p w14:paraId="6B206513" w14:textId="6D54EBBB" w:rsidR="00BD7EA8" w:rsidRPr="00BD7EA8" w:rsidRDefault="00BD7EA8" w:rsidP="00BD7EA8">
      <w:pPr>
        <w:rPr>
          <w:i/>
          <w:iCs/>
        </w:rPr>
      </w:pPr>
      <w:r w:rsidRPr="00BD7EA8">
        <w:rPr>
          <w:i/>
          <w:iCs/>
        </w:rPr>
        <w:t>The CAB shall include in the report all written decisions on objections arising from the MSC Disputes Process.</w:t>
      </w:r>
    </w:p>
    <w:p w14:paraId="7942A779" w14:textId="54D27234" w:rsidR="00BD7EA8" w:rsidRPr="00BD7EA8" w:rsidRDefault="00BD7EA8" w:rsidP="00BD7EA8">
      <w:pPr>
        <w:rPr>
          <w:i/>
          <w:iCs/>
        </w:rPr>
      </w:pPr>
      <w:r w:rsidRPr="00BD7EA8">
        <w:rPr>
          <w:i/>
          <w:iCs/>
        </w:rPr>
        <w:t>Reference(s): MSC Disputes Process v1.0.</w:t>
      </w:r>
    </w:p>
    <w:p w14:paraId="2A726E58" w14:textId="53B99BFF" w:rsidR="00E0192B" w:rsidRDefault="00E0192B">
      <w:r>
        <w:br w:type="page"/>
      </w:r>
    </w:p>
    <w:p w14:paraId="272A3AAA" w14:textId="1DFF4649" w:rsidR="0068037F" w:rsidRPr="00860611" w:rsidRDefault="00831EDE" w:rsidP="0068037F">
      <w:pPr>
        <w:pStyle w:val="Heading3"/>
        <w:numPr>
          <w:ilvl w:val="1"/>
          <w:numId w:val="3"/>
        </w:numPr>
        <w:rPr>
          <w:color w:val="2F5496" w:themeColor="accent1" w:themeShade="BF"/>
        </w:rPr>
      </w:pPr>
      <w:r w:rsidRPr="00860611">
        <w:rPr>
          <w:color w:val="2F5496" w:themeColor="accent1" w:themeShade="BF"/>
        </w:rPr>
        <w:lastRenderedPageBreak/>
        <w:t>Supporting Information – delete if not applicable</w:t>
      </w:r>
    </w:p>
    <w:p w14:paraId="65DC1F65" w14:textId="77777777" w:rsidR="00E861A2" w:rsidRDefault="00E861A2" w:rsidP="006D44EB"/>
    <w:p w14:paraId="2DE3A977" w14:textId="6E0F8E89" w:rsidR="00503A55" w:rsidRPr="00E861A2" w:rsidRDefault="00E861A2" w:rsidP="006D44EB">
      <w:pPr>
        <w:rPr>
          <w:i/>
          <w:iCs/>
        </w:rPr>
      </w:pPr>
      <w:r w:rsidRPr="00E861A2">
        <w:rPr>
          <w:i/>
          <w:iCs/>
        </w:rPr>
        <w:t>The CAB may use this section to make available any key information that is unpublished or not available online. Key information includes any information required by stakeholders to be able to properly review the logic used by the assessment team within the report.</w:t>
      </w:r>
    </w:p>
    <w:p w14:paraId="32F0BF07" w14:textId="1A856B8D" w:rsidR="00E0192B" w:rsidRDefault="00E0192B">
      <w:r>
        <w:br w:type="page"/>
      </w:r>
    </w:p>
    <w:p w14:paraId="0F13C4A0" w14:textId="5335E390" w:rsidR="007E1A0B" w:rsidRPr="00860611" w:rsidRDefault="00962AFE" w:rsidP="007E1A0B">
      <w:pPr>
        <w:pStyle w:val="Heading3"/>
        <w:numPr>
          <w:ilvl w:val="1"/>
          <w:numId w:val="3"/>
        </w:numPr>
        <w:rPr>
          <w:color w:val="2F5496" w:themeColor="accent1" w:themeShade="BF"/>
        </w:rPr>
      </w:pPr>
      <w:r w:rsidRPr="00860611">
        <w:rPr>
          <w:color w:val="2F5496" w:themeColor="accent1" w:themeShade="BF"/>
        </w:rPr>
        <w:lastRenderedPageBreak/>
        <w:t>References (Bibliography)</w:t>
      </w:r>
    </w:p>
    <w:p w14:paraId="046AE19B" w14:textId="77777777" w:rsidR="007E1A0B" w:rsidRDefault="007E1A0B" w:rsidP="007E1A0B"/>
    <w:p w14:paraId="39C0CFF2" w14:textId="77777777" w:rsidR="00014389" w:rsidRPr="00014389" w:rsidRDefault="00014389" w:rsidP="00014389">
      <w:pPr>
        <w:rPr>
          <w:i/>
          <w:iCs/>
        </w:rPr>
      </w:pPr>
      <w:r w:rsidRPr="00014389">
        <w:rPr>
          <w:i/>
          <w:iCs/>
        </w:rPr>
        <w:t>The CAB shall list all references here, including hyperlinks to publicly-available documents.</w:t>
      </w:r>
    </w:p>
    <w:p w14:paraId="67CFB5EE" w14:textId="3EFE4F89" w:rsidR="00014389" w:rsidRPr="00014389" w:rsidRDefault="00014389" w:rsidP="00014389">
      <w:pPr>
        <w:rPr>
          <w:i/>
          <w:iCs/>
        </w:rPr>
      </w:pPr>
      <w:r w:rsidRPr="00014389">
        <w:rPr>
          <w:i/>
          <w:iCs/>
        </w:rPr>
        <w:t>The CAB should provide a full reference to make finding any information a straightforward process for stakeholders. Where possible, the CAB should include both a hyperlink and additional details required to find the information if the hyperlink breaks.</w:t>
      </w:r>
    </w:p>
    <w:p w14:paraId="2DF0EF29" w14:textId="2683624D" w:rsidR="007E1A0B" w:rsidRPr="00014389" w:rsidRDefault="00014389" w:rsidP="00014389">
      <w:pPr>
        <w:rPr>
          <w:i/>
          <w:iCs/>
        </w:rPr>
      </w:pPr>
      <w:r w:rsidRPr="00014389">
        <w:rPr>
          <w:i/>
          <w:iCs/>
        </w:rPr>
        <w:t>The CAB may choose to have a references section per principle or a single references section.</w:t>
      </w:r>
    </w:p>
    <w:p w14:paraId="3F80CE02" w14:textId="4E1E8958" w:rsidR="003C1D3F" w:rsidRDefault="003C1D3F">
      <w:r>
        <w:br w:type="page"/>
      </w:r>
    </w:p>
    <w:p w14:paraId="674121F3" w14:textId="1F5C3DF5" w:rsidR="003C1D3F" w:rsidRPr="00A250F3" w:rsidRDefault="00D703A5" w:rsidP="003C1D3F">
      <w:pPr>
        <w:pStyle w:val="Heading2"/>
        <w:numPr>
          <w:ilvl w:val="0"/>
          <w:numId w:val="3"/>
        </w:numPr>
      </w:pPr>
      <w:r w:rsidRPr="00D703A5">
        <w:lastRenderedPageBreak/>
        <w:t>Template information and copyright</w:t>
      </w:r>
    </w:p>
    <w:p w14:paraId="0487C299" w14:textId="77777777" w:rsidR="00E861A2" w:rsidRDefault="00E861A2" w:rsidP="006D44EB"/>
    <w:p w14:paraId="2478CD08" w14:textId="579E8B84" w:rsidR="00E42084" w:rsidRPr="00E42084" w:rsidRDefault="00E42084" w:rsidP="00E42084">
      <w:r w:rsidRPr="00E42084">
        <w:t xml:space="preserve">The </w:t>
      </w:r>
      <w:r w:rsidRPr="0017223B">
        <w:t>Marine Stewardship Council’s ‘MSC Reporting Template v1.</w:t>
      </w:r>
      <w:r w:rsidR="0017223B" w:rsidRPr="0017223B">
        <w:t>3</w:t>
      </w:r>
      <w:r w:rsidRPr="0017223B">
        <w:t>’ and its content is copyright of “Marine Stewardship Council” - © “Marine Stewardship Council” 202</w:t>
      </w:r>
      <w:r w:rsidR="009C22D6" w:rsidRPr="0017223B">
        <w:t>2</w:t>
      </w:r>
      <w:r w:rsidRPr="0017223B">
        <w:t>. All rights reserved.</w:t>
      </w:r>
    </w:p>
    <w:p w14:paraId="0618F722" w14:textId="5BF2CFED" w:rsidR="00E861A2" w:rsidRDefault="00E42084" w:rsidP="00E42084">
      <w:r w:rsidRPr="00E42084">
        <w:rPr>
          <w:i/>
          <w:iCs/>
        </w:rPr>
        <w:t>The CAB shall</w:t>
      </w:r>
      <w:r>
        <w:t xml:space="preserve"> </w:t>
      </w:r>
      <w:r w:rsidRPr="00E42084">
        <w:rPr>
          <w:i/>
          <w:iCs/>
        </w:rPr>
        <w:t xml:space="preserve">delete </w:t>
      </w:r>
      <w:r w:rsidR="0017223B">
        <w:rPr>
          <w:i/>
          <w:iCs/>
        </w:rPr>
        <w:t>the table below</w:t>
      </w:r>
      <w:r w:rsidRPr="00E42084">
        <w:rPr>
          <w:i/>
          <w:iCs/>
        </w:rPr>
        <w:t>:</w:t>
      </w:r>
    </w:p>
    <w:p w14:paraId="4B4ECDB3" w14:textId="343D40C3" w:rsidR="005A0424" w:rsidRDefault="00557892" w:rsidP="00557892">
      <w:pPr>
        <w:pStyle w:val="Caption"/>
      </w:pPr>
      <w:r>
        <w:t xml:space="preserve">Table </w:t>
      </w:r>
      <w:r w:rsidR="008B5DB5">
        <w:t>34</w:t>
      </w:r>
      <w:r w:rsidR="00D109FD">
        <w:fldChar w:fldCharType="begin"/>
      </w:r>
      <w:r w:rsidR="00D109FD">
        <w:instrText xml:space="preserve"> SEQ Table \* ARABIC </w:instrText>
      </w:r>
      <w:r w:rsidR="001E33F2">
        <w:fldChar w:fldCharType="separate"/>
      </w:r>
      <w:r w:rsidR="00D109FD">
        <w:fldChar w:fldCharType="end"/>
      </w:r>
      <w:r>
        <w:t xml:space="preserve">: </w:t>
      </w:r>
      <w:r w:rsidRPr="00557892">
        <w:t>Template version control</w:t>
      </w:r>
    </w:p>
    <w:tbl>
      <w:tblPr>
        <w:tblStyle w:val="TableGrid"/>
        <w:tblW w:w="10456" w:type="dxa"/>
        <w:tblCellMar>
          <w:top w:w="57" w:type="dxa"/>
          <w:bottom w:w="57" w:type="dxa"/>
        </w:tblCellMar>
        <w:tblLook w:val="04A0" w:firstRow="1" w:lastRow="0" w:firstColumn="1" w:lastColumn="0" w:noHBand="0" w:noVBand="1"/>
      </w:tblPr>
      <w:tblGrid>
        <w:gridCol w:w="988"/>
        <w:gridCol w:w="2126"/>
        <w:gridCol w:w="7342"/>
      </w:tblGrid>
      <w:tr w:rsidR="00567B85" w:rsidRPr="00E5414E" w14:paraId="3AFD5C86" w14:textId="77777777" w:rsidTr="00766384">
        <w:trPr>
          <w:tblHeader/>
        </w:trPr>
        <w:tc>
          <w:tcPr>
            <w:tcW w:w="988" w:type="dxa"/>
            <w:shd w:val="clear" w:color="auto" w:fill="D9D9D9" w:themeFill="background1" w:themeFillShade="D9"/>
          </w:tcPr>
          <w:p w14:paraId="4EBB0EB8" w14:textId="29856F3A" w:rsidR="00567B85" w:rsidRPr="00766384" w:rsidRDefault="00567B85" w:rsidP="00567B85">
            <w:pPr>
              <w:rPr>
                <w:rStyle w:val="Strong"/>
                <w:b w:val="0"/>
                <w:bCs w:val="0"/>
              </w:rPr>
            </w:pPr>
            <w:r w:rsidRPr="00766384">
              <w:rPr>
                <w:b/>
                <w:bCs/>
              </w:rPr>
              <w:t>Version</w:t>
            </w:r>
          </w:p>
        </w:tc>
        <w:tc>
          <w:tcPr>
            <w:tcW w:w="2126" w:type="dxa"/>
            <w:shd w:val="clear" w:color="auto" w:fill="D9D9D9" w:themeFill="background1" w:themeFillShade="D9"/>
          </w:tcPr>
          <w:p w14:paraId="79308082" w14:textId="7F08CC99" w:rsidR="00567B85" w:rsidRPr="00766384" w:rsidRDefault="00567B85" w:rsidP="00567B85">
            <w:pPr>
              <w:rPr>
                <w:rStyle w:val="Strong"/>
                <w:b w:val="0"/>
                <w:bCs w:val="0"/>
              </w:rPr>
            </w:pPr>
            <w:r w:rsidRPr="00766384">
              <w:rPr>
                <w:b/>
                <w:bCs/>
              </w:rPr>
              <w:t>Date of publication</w:t>
            </w:r>
          </w:p>
        </w:tc>
        <w:tc>
          <w:tcPr>
            <w:tcW w:w="7342" w:type="dxa"/>
            <w:shd w:val="clear" w:color="auto" w:fill="D9D9D9" w:themeFill="background1" w:themeFillShade="D9"/>
          </w:tcPr>
          <w:p w14:paraId="54BEE8FF" w14:textId="0F9E0332" w:rsidR="00567B85" w:rsidRPr="00766384" w:rsidRDefault="00567B85" w:rsidP="00567B85">
            <w:pPr>
              <w:rPr>
                <w:b/>
                <w:bCs/>
              </w:rPr>
            </w:pPr>
            <w:r w:rsidRPr="00766384">
              <w:rPr>
                <w:b/>
                <w:bCs/>
              </w:rPr>
              <w:t>Description of amendment</w:t>
            </w:r>
          </w:p>
        </w:tc>
      </w:tr>
      <w:tr w:rsidR="004D0037" w:rsidRPr="004A341F" w14:paraId="59F00E39" w14:textId="77777777" w:rsidTr="00766384">
        <w:trPr>
          <w:tblHeader/>
        </w:trPr>
        <w:tc>
          <w:tcPr>
            <w:tcW w:w="988" w:type="dxa"/>
            <w:shd w:val="clear" w:color="auto" w:fill="F2F2F2" w:themeFill="background1" w:themeFillShade="F2"/>
          </w:tcPr>
          <w:p w14:paraId="24D34B03" w14:textId="619CC373" w:rsidR="004D0037" w:rsidRPr="00E5414E" w:rsidRDefault="004D0037" w:rsidP="00766384">
            <w:pPr>
              <w:jc w:val="center"/>
              <w:rPr>
                <w:b/>
                <w:bCs/>
              </w:rPr>
            </w:pPr>
            <w:r w:rsidRPr="008C2F95">
              <w:t>1.0</w:t>
            </w:r>
          </w:p>
        </w:tc>
        <w:tc>
          <w:tcPr>
            <w:tcW w:w="2126" w:type="dxa"/>
            <w:shd w:val="clear" w:color="auto" w:fill="FFFFFF" w:themeFill="background1"/>
          </w:tcPr>
          <w:p w14:paraId="58F16CC2" w14:textId="5603027F" w:rsidR="004D0037" w:rsidRPr="004A341F" w:rsidRDefault="004D0037" w:rsidP="00766384">
            <w:pPr>
              <w:jc w:val="center"/>
            </w:pPr>
            <w:r w:rsidRPr="008C2F95">
              <w:t>17 December 2018</w:t>
            </w:r>
          </w:p>
        </w:tc>
        <w:tc>
          <w:tcPr>
            <w:tcW w:w="7342" w:type="dxa"/>
            <w:shd w:val="clear" w:color="auto" w:fill="FFFFFF" w:themeFill="background1"/>
          </w:tcPr>
          <w:p w14:paraId="40E630EF" w14:textId="4C83954F" w:rsidR="004D0037" w:rsidRPr="004A341F" w:rsidRDefault="004D0037" w:rsidP="004D0037">
            <w:r w:rsidRPr="008C2F95">
              <w:t>Date of first release</w:t>
            </w:r>
          </w:p>
        </w:tc>
      </w:tr>
      <w:tr w:rsidR="004D0037" w:rsidRPr="004A341F" w14:paraId="7608D261" w14:textId="77777777" w:rsidTr="00766384">
        <w:trPr>
          <w:tblHeader/>
        </w:trPr>
        <w:tc>
          <w:tcPr>
            <w:tcW w:w="988" w:type="dxa"/>
            <w:shd w:val="clear" w:color="auto" w:fill="F2F2F2" w:themeFill="background1" w:themeFillShade="F2"/>
          </w:tcPr>
          <w:p w14:paraId="695E92E5" w14:textId="6F03C300" w:rsidR="004D0037" w:rsidRPr="00E5414E" w:rsidRDefault="004D0037" w:rsidP="00766384">
            <w:pPr>
              <w:jc w:val="center"/>
              <w:rPr>
                <w:b/>
                <w:bCs/>
              </w:rPr>
            </w:pPr>
            <w:r w:rsidRPr="008C2F95">
              <w:t>1.1</w:t>
            </w:r>
          </w:p>
        </w:tc>
        <w:tc>
          <w:tcPr>
            <w:tcW w:w="2126" w:type="dxa"/>
            <w:shd w:val="clear" w:color="auto" w:fill="FFFFFF" w:themeFill="background1"/>
          </w:tcPr>
          <w:p w14:paraId="6C36547F" w14:textId="7E5CC5E4" w:rsidR="004D0037" w:rsidRPr="004A341F" w:rsidRDefault="004D0037" w:rsidP="00766384">
            <w:pPr>
              <w:jc w:val="center"/>
            </w:pPr>
            <w:r w:rsidRPr="008C2F95">
              <w:t>29 March 2019</w:t>
            </w:r>
          </w:p>
        </w:tc>
        <w:tc>
          <w:tcPr>
            <w:tcW w:w="7342" w:type="dxa"/>
            <w:shd w:val="clear" w:color="auto" w:fill="FFFFFF" w:themeFill="background1"/>
          </w:tcPr>
          <w:p w14:paraId="7B548F42" w14:textId="4820B570" w:rsidR="004D0037" w:rsidRPr="004A341F" w:rsidRDefault="004D0037" w:rsidP="004D0037">
            <w:r w:rsidRPr="008C2F95">
              <w:t>Minor document changes for usability</w:t>
            </w:r>
          </w:p>
        </w:tc>
      </w:tr>
      <w:tr w:rsidR="004D0037" w:rsidRPr="004A341F" w14:paraId="3AE057BB" w14:textId="77777777" w:rsidTr="00766384">
        <w:trPr>
          <w:tblHeader/>
        </w:trPr>
        <w:tc>
          <w:tcPr>
            <w:tcW w:w="988" w:type="dxa"/>
            <w:shd w:val="clear" w:color="auto" w:fill="F2F2F2" w:themeFill="background1" w:themeFillShade="F2"/>
          </w:tcPr>
          <w:p w14:paraId="4638639F" w14:textId="29DD5C09" w:rsidR="004D0037" w:rsidRPr="00E5414E" w:rsidRDefault="004D0037" w:rsidP="00766384">
            <w:pPr>
              <w:jc w:val="center"/>
              <w:rPr>
                <w:b/>
                <w:bCs/>
              </w:rPr>
            </w:pPr>
            <w:r w:rsidRPr="008C2F95">
              <w:t>1.2</w:t>
            </w:r>
          </w:p>
        </w:tc>
        <w:tc>
          <w:tcPr>
            <w:tcW w:w="2126" w:type="dxa"/>
            <w:shd w:val="clear" w:color="auto" w:fill="FFFFFF" w:themeFill="background1"/>
          </w:tcPr>
          <w:p w14:paraId="7C52B681" w14:textId="2C2090A6" w:rsidR="004D0037" w:rsidRPr="004A341F" w:rsidRDefault="004D0037" w:rsidP="00766384">
            <w:pPr>
              <w:jc w:val="center"/>
            </w:pPr>
            <w:r w:rsidRPr="008C2F95">
              <w:t>25 March 2020</w:t>
            </w:r>
          </w:p>
        </w:tc>
        <w:tc>
          <w:tcPr>
            <w:tcW w:w="7342" w:type="dxa"/>
            <w:shd w:val="clear" w:color="auto" w:fill="FFFFFF" w:themeFill="background1"/>
          </w:tcPr>
          <w:p w14:paraId="0C307AB6" w14:textId="7859FFCD" w:rsidR="004D0037" w:rsidRPr="004A341F" w:rsidRDefault="004D0037" w:rsidP="004D0037">
            <w:r w:rsidRPr="008C2F95">
              <w:t>Release alongside Fisheries Certification Process v2.2</w:t>
            </w:r>
          </w:p>
        </w:tc>
      </w:tr>
      <w:tr w:rsidR="004D0037" w:rsidRPr="0017223B" w14:paraId="0995B66C" w14:textId="77777777" w:rsidTr="00766384">
        <w:trPr>
          <w:tblHeader/>
        </w:trPr>
        <w:tc>
          <w:tcPr>
            <w:tcW w:w="988" w:type="dxa"/>
            <w:shd w:val="clear" w:color="auto" w:fill="F2F2F2" w:themeFill="background1" w:themeFillShade="F2"/>
          </w:tcPr>
          <w:p w14:paraId="20A47792" w14:textId="09BF62CA" w:rsidR="004D0037" w:rsidRPr="0017223B" w:rsidRDefault="0017223B" w:rsidP="00766384">
            <w:pPr>
              <w:jc w:val="center"/>
            </w:pPr>
            <w:r w:rsidRPr="0017223B">
              <w:t>1.3</w:t>
            </w:r>
          </w:p>
        </w:tc>
        <w:tc>
          <w:tcPr>
            <w:tcW w:w="2126" w:type="dxa"/>
            <w:shd w:val="clear" w:color="auto" w:fill="FFFFFF" w:themeFill="background1"/>
          </w:tcPr>
          <w:p w14:paraId="608BE791" w14:textId="31FAAD73" w:rsidR="004D0037" w:rsidRPr="0017223B" w:rsidRDefault="0017223B" w:rsidP="00766384">
            <w:pPr>
              <w:jc w:val="center"/>
            </w:pPr>
            <w:r w:rsidRPr="0017223B">
              <w:t>26 October 2022</w:t>
            </w:r>
          </w:p>
        </w:tc>
        <w:tc>
          <w:tcPr>
            <w:tcW w:w="7342" w:type="dxa"/>
            <w:shd w:val="clear" w:color="auto" w:fill="FFFFFF" w:themeFill="background1"/>
          </w:tcPr>
          <w:p w14:paraId="723F831C" w14:textId="5F8388C5" w:rsidR="004D0037" w:rsidRPr="0017223B" w:rsidRDefault="0017223B" w:rsidP="004D0037">
            <w:r w:rsidRPr="0017223B">
              <w:t>Release alongside Fisheries Certification Process v2.3</w:t>
            </w:r>
          </w:p>
        </w:tc>
      </w:tr>
    </w:tbl>
    <w:p w14:paraId="1C7191AB" w14:textId="77777777" w:rsidR="005A0424" w:rsidRDefault="005A0424" w:rsidP="00E42084"/>
    <w:p w14:paraId="45A5097D" w14:textId="3CB65AA0" w:rsidR="00ED1D2A" w:rsidRDefault="00ED1D2A" w:rsidP="00ED1D2A">
      <w:r>
        <w:t>A controlled document list of MSC program documents is available on the MSC website (https://www.msc.org/for-business/certification-bodies/supporting-documents).</w:t>
      </w:r>
    </w:p>
    <w:p w14:paraId="6769E410" w14:textId="77777777" w:rsidR="00ED1D2A" w:rsidRDefault="00ED1D2A" w:rsidP="00ED1D2A"/>
    <w:p w14:paraId="645F29FA" w14:textId="77777777" w:rsidR="00ED1D2A" w:rsidRDefault="00ED1D2A" w:rsidP="00ED1D2A">
      <w:r>
        <w:t>Marine Stewardship Council</w:t>
      </w:r>
    </w:p>
    <w:p w14:paraId="31DA58CD" w14:textId="77777777" w:rsidR="00ED1D2A" w:rsidRDefault="00ED1D2A" w:rsidP="00ED1D2A">
      <w:r>
        <w:t>Marine House</w:t>
      </w:r>
    </w:p>
    <w:p w14:paraId="208D896A" w14:textId="77777777" w:rsidR="00ED1D2A" w:rsidRDefault="00ED1D2A" w:rsidP="00ED1D2A">
      <w:r>
        <w:t>1 Snow Hill</w:t>
      </w:r>
    </w:p>
    <w:p w14:paraId="70DD7249" w14:textId="77777777" w:rsidR="00ED1D2A" w:rsidRDefault="00ED1D2A" w:rsidP="00ED1D2A">
      <w:r>
        <w:t>London EC1A 2DH</w:t>
      </w:r>
    </w:p>
    <w:p w14:paraId="7A763EFF" w14:textId="77777777" w:rsidR="00ED1D2A" w:rsidRDefault="00ED1D2A" w:rsidP="00ED1D2A">
      <w:r>
        <w:t xml:space="preserve">United Kingdom </w:t>
      </w:r>
    </w:p>
    <w:p w14:paraId="255BACCE" w14:textId="77777777" w:rsidR="00ED1D2A" w:rsidRDefault="00ED1D2A" w:rsidP="00ED1D2A"/>
    <w:p w14:paraId="49013187" w14:textId="77777777" w:rsidR="00ED1D2A" w:rsidRDefault="00ED1D2A" w:rsidP="00ED1D2A">
      <w:r>
        <w:t>Phone: + 44 (0) 20 7246 8900</w:t>
      </w:r>
    </w:p>
    <w:p w14:paraId="4DD5E7F3" w14:textId="77777777" w:rsidR="00ED1D2A" w:rsidRDefault="00ED1D2A" w:rsidP="00ED1D2A">
      <w:r>
        <w:t>Fax: + 44 (0) 20 7246 8901</w:t>
      </w:r>
    </w:p>
    <w:p w14:paraId="07F258B8" w14:textId="2230424D" w:rsidR="005A0424" w:rsidRDefault="00ED1D2A" w:rsidP="00ED1D2A">
      <w:r>
        <w:t>Email:   standards@msc.org</w:t>
      </w:r>
    </w:p>
    <w:p w14:paraId="433B2303" w14:textId="77777777" w:rsidR="005A0424" w:rsidRPr="005A0424" w:rsidRDefault="005A0424" w:rsidP="00E42084"/>
    <w:sectPr w:rsidR="005A0424" w:rsidRPr="005A0424" w:rsidSect="00D8590E">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FA712" w14:textId="77777777" w:rsidR="00C71594" w:rsidRDefault="00C71594" w:rsidP="00A878E9">
      <w:pPr>
        <w:spacing w:after="0" w:line="240" w:lineRule="auto"/>
      </w:pPr>
      <w:r>
        <w:separator/>
      </w:r>
    </w:p>
  </w:endnote>
  <w:endnote w:type="continuationSeparator" w:id="0">
    <w:p w14:paraId="6BA0E4E9" w14:textId="77777777" w:rsidR="00C71594" w:rsidRDefault="00C71594" w:rsidP="00A878E9">
      <w:pPr>
        <w:spacing w:after="0" w:line="240" w:lineRule="auto"/>
      </w:pPr>
      <w:r>
        <w:continuationSeparator/>
      </w:r>
    </w:p>
  </w:endnote>
  <w:endnote w:type="continuationNotice" w:id="1">
    <w:p w14:paraId="7ACDC10C" w14:textId="77777777" w:rsidR="00C71594" w:rsidRDefault="00C71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046518"/>
      <w:docPartObj>
        <w:docPartGallery w:val="Page Numbers (Bottom of Page)"/>
        <w:docPartUnique/>
      </w:docPartObj>
    </w:sdtPr>
    <w:sdtEndPr>
      <w:rPr>
        <w:noProof/>
      </w:rPr>
    </w:sdtEndPr>
    <w:sdtContent>
      <w:p w14:paraId="434035AA" w14:textId="2D6958D1" w:rsidR="00A878E9" w:rsidRDefault="00A878E9" w:rsidP="00A87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BB0B6" w14:textId="77777777" w:rsidR="00C71594" w:rsidRDefault="00C71594" w:rsidP="00A878E9">
      <w:pPr>
        <w:spacing w:after="0" w:line="240" w:lineRule="auto"/>
      </w:pPr>
      <w:r>
        <w:separator/>
      </w:r>
    </w:p>
  </w:footnote>
  <w:footnote w:type="continuationSeparator" w:id="0">
    <w:p w14:paraId="742978FA" w14:textId="77777777" w:rsidR="00C71594" w:rsidRDefault="00C71594" w:rsidP="00A878E9">
      <w:pPr>
        <w:spacing w:after="0" w:line="240" w:lineRule="auto"/>
      </w:pPr>
      <w:r>
        <w:continuationSeparator/>
      </w:r>
    </w:p>
  </w:footnote>
  <w:footnote w:type="continuationNotice" w:id="1">
    <w:p w14:paraId="515CEBB8" w14:textId="77777777" w:rsidR="00C71594" w:rsidRDefault="00C715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A95"/>
    <w:multiLevelType w:val="hybridMultilevel"/>
    <w:tmpl w:val="ECC6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C6373"/>
    <w:multiLevelType w:val="hybridMultilevel"/>
    <w:tmpl w:val="0658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B0725"/>
    <w:multiLevelType w:val="hybridMultilevel"/>
    <w:tmpl w:val="720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2B19"/>
    <w:multiLevelType w:val="hybridMultilevel"/>
    <w:tmpl w:val="4BC4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92389"/>
    <w:multiLevelType w:val="hybridMultilevel"/>
    <w:tmpl w:val="EA34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66D83"/>
    <w:multiLevelType w:val="hybridMultilevel"/>
    <w:tmpl w:val="15D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A29DB"/>
    <w:multiLevelType w:val="hybridMultilevel"/>
    <w:tmpl w:val="CB86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E6C3F"/>
    <w:multiLevelType w:val="hybridMultilevel"/>
    <w:tmpl w:val="FD00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A1AE8"/>
    <w:multiLevelType w:val="hybridMultilevel"/>
    <w:tmpl w:val="F32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46332"/>
    <w:multiLevelType w:val="hybridMultilevel"/>
    <w:tmpl w:val="6D5A8508"/>
    <w:lvl w:ilvl="0" w:tplc="158C17EC">
      <w:start w:val="1"/>
      <w:numFmt w:val="bullet"/>
      <w:lvlText w:val="·"/>
      <w:lvlJc w:val="left"/>
      <w:pPr>
        <w:ind w:left="720" w:hanging="360"/>
      </w:pPr>
      <w:rPr>
        <w:rFonts w:ascii="Symbol" w:hAnsi="Symbol" w:hint="default"/>
      </w:rPr>
    </w:lvl>
    <w:lvl w:ilvl="1" w:tplc="FC6692EA">
      <w:start w:val="1"/>
      <w:numFmt w:val="bullet"/>
      <w:lvlText w:val="o"/>
      <w:lvlJc w:val="left"/>
      <w:pPr>
        <w:ind w:left="1440" w:hanging="360"/>
      </w:pPr>
      <w:rPr>
        <w:rFonts w:ascii="Courier New" w:hAnsi="Courier New" w:hint="default"/>
      </w:rPr>
    </w:lvl>
    <w:lvl w:ilvl="2" w:tplc="7F988F4E">
      <w:start w:val="1"/>
      <w:numFmt w:val="bullet"/>
      <w:lvlText w:val=""/>
      <w:lvlJc w:val="left"/>
      <w:pPr>
        <w:ind w:left="2160" w:hanging="360"/>
      </w:pPr>
      <w:rPr>
        <w:rFonts w:ascii="Wingdings" w:hAnsi="Wingdings" w:hint="default"/>
      </w:rPr>
    </w:lvl>
    <w:lvl w:ilvl="3" w:tplc="4836D61A">
      <w:start w:val="1"/>
      <w:numFmt w:val="bullet"/>
      <w:lvlText w:val=""/>
      <w:lvlJc w:val="left"/>
      <w:pPr>
        <w:ind w:left="2880" w:hanging="360"/>
      </w:pPr>
      <w:rPr>
        <w:rFonts w:ascii="Symbol" w:hAnsi="Symbol" w:hint="default"/>
      </w:rPr>
    </w:lvl>
    <w:lvl w:ilvl="4" w:tplc="3DD0E132">
      <w:start w:val="1"/>
      <w:numFmt w:val="bullet"/>
      <w:lvlText w:val="o"/>
      <w:lvlJc w:val="left"/>
      <w:pPr>
        <w:ind w:left="3600" w:hanging="360"/>
      </w:pPr>
      <w:rPr>
        <w:rFonts w:ascii="Courier New" w:hAnsi="Courier New" w:hint="default"/>
      </w:rPr>
    </w:lvl>
    <w:lvl w:ilvl="5" w:tplc="F6F249AA">
      <w:start w:val="1"/>
      <w:numFmt w:val="bullet"/>
      <w:lvlText w:val=""/>
      <w:lvlJc w:val="left"/>
      <w:pPr>
        <w:ind w:left="4320" w:hanging="360"/>
      </w:pPr>
      <w:rPr>
        <w:rFonts w:ascii="Wingdings" w:hAnsi="Wingdings" w:hint="default"/>
      </w:rPr>
    </w:lvl>
    <w:lvl w:ilvl="6" w:tplc="8F122AA6">
      <w:start w:val="1"/>
      <w:numFmt w:val="bullet"/>
      <w:lvlText w:val=""/>
      <w:lvlJc w:val="left"/>
      <w:pPr>
        <w:ind w:left="5040" w:hanging="360"/>
      </w:pPr>
      <w:rPr>
        <w:rFonts w:ascii="Symbol" w:hAnsi="Symbol" w:hint="default"/>
      </w:rPr>
    </w:lvl>
    <w:lvl w:ilvl="7" w:tplc="934AFAC0">
      <w:start w:val="1"/>
      <w:numFmt w:val="bullet"/>
      <w:lvlText w:val="o"/>
      <w:lvlJc w:val="left"/>
      <w:pPr>
        <w:ind w:left="5760" w:hanging="360"/>
      </w:pPr>
      <w:rPr>
        <w:rFonts w:ascii="Courier New" w:hAnsi="Courier New" w:hint="default"/>
      </w:rPr>
    </w:lvl>
    <w:lvl w:ilvl="8" w:tplc="6300589A">
      <w:start w:val="1"/>
      <w:numFmt w:val="bullet"/>
      <w:lvlText w:val=""/>
      <w:lvlJc w:val="left"/>
      <w:pPr>
        <w:ind w:left="6480" w:hanging="360"/>
      </w:pPr>
      <w:rPr>
        <w:rFonts w:ascii="Wingdings" w:hAnsi="Wingdings" w:hint="default"/>
      </w:rPr>
    </w:lvl>
  </w:abstractNum>
  <w:abstractNum w:abstractNumId="13" w15:restartNumberingAfterBreak="0">
    <w:nsid w:val="25F02246"/>
    <w:multiLevelType w:val="hybridMultilevel"/>
    <w:tmpl w:val="1B0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30C76"/>
    <w:multiLevelType w:val="hybridMultilevel"/>
    <w:tmpl w:val="93B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206E0"/>
    <w:multiLevelType w:val="hybridMultilevel"/>
    <w:tmpl w:val="FE1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B070F"/>
    <w:multiLevelType w:val="hybridMultilevel"/>
    <w:tmpl w:val="FD0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94573"/>
    <w:multiLevelType w:val="hybridMultilevel"/>
    <w:tmpl w:val="1312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26FDA"/>
    <w:multiLevelType w:val="multilevel"/>
    <w:tmpl w:val="E0CEDBEE"/>
    <w:lvl w:ilvl="0">
      <w:start w:val="1"/>
      <w:numFmt w:val="decimal"/>
      <w:lvlText w:val="%1."/>
      <w:lvlJc w:val="left"/>
      <w:pPr>
        <w:ind w:left="360" w:hanging="360"/>
      </w:pPr>
    </w:lvl>
    <w:lvl w:ilvl="1">
      <w:start w:val="1"/>
      <w:numFmt w:val="decimal"/>
      <w:lvlText w:val="%1.%2."/>
      <w:lvlJc w:val="left"/>
      <w:pPr>
        <w:ind w:left="716" w:hanging="432"/>
      </w:pPr>
      <w:rPr>
        <w:color w:val="2F5496"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018D1"/>
    <w:multiLevelType w:val="hybridMultilevel"/>
    <w:tmpl w:val="91C4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882D57"/>
    <w:multiLevelType w:val="hybridMultilevel"/>
    <w:tmpl w:val="48C8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75E38"/>
    <w:multiLevelType w:val="hybridMultilevel"/>
    <w:tmpl w:val="BC3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8334D9"/>
    <w:multiLevelType w:val="hybridMultilevel"/>
    <w:tmpl w:val="C50A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DA334E"/>
    <w:multiLevelType w:val="hybridMultilevel"/>
    <w:tmpl w:val="F61E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67EC7"/>
    <w:multiLevelType w:val="hybridMultilevel"/>
    <w:tmpl w:val="E7A8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D493B"/>
    <w:multiLevelType w:val="hybridMultilevel"/>
    <w:tmpl w:val="3764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5C143D"/>
    <w:multiLevelType w:val="hybridMultilevel"/>
    <w:tmpl w:val="12B0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253A0"/>
    <w:multiLevelType w:val="hybridMultilevel"/>
    <w:tmpl w:val="AC60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C46FD"/>
    <w:multiLevelType w:val="hybridMultilevel"/>
    <w:tmpl w:val="1788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E45D5"/>
    <w:multiLevelType w:val="hybridMultilevel"/>
    <w:tmpl w:val="7D9E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038D0"/>
    <w:multiLevelType w:val="hybridMultilevel"/>
    <w:tmpl w:val="90E8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D2D66"/>
    <w:multiLevelType w:val="hybridMultilevel"/>
    <w:tmpl w:val="A14C7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325288">
    <w:abstractNumId w:val="30"/>
  </w:num>
  <w:num w:numId="2" w16cid:durableId="1451245982">
    <w:abstractNumId w:val="2"/>
  </w:num>
  <w:num w:numId="3" w16cid:durableId="1905605003">
    <w:abstractNumId w:val="22"/>
  </w:num>
  <w:num w:numId="4" w16cid:durableId="1988779062">
    <w:abstractNumId w:val="26"/>
  </w:num>
  <w:num w:numId="5" w16cid:durableId="1785074320">
    <w:abstractNumId w:val="25"/>
  </w:num>
  <w:num w:numId="6" w16cid:durableId="2044361567">
    <w:abstractNumId w:val="18"/>
  </w:num>
  <w:num w:numId="7" w16cid:durableId="308747490">
    <w:abstractNumId w:val="29"/>
  </w:num>
  <w:num w:numId="8" w16cid:durableId="125393938">
    <w:abstractNumId w:val="35"/>
  </w:num>
  <w:num w:numId="9" w16cid:durableId="941495194">
    <w:abstractNumId w:val="15"/>
  </w:num>
  <w:num w:numId="10" w16cid:durableId="1855025860">
    <w:abstractNumId w:val="7"/>
  </w:num>
  <w:num w:numId="11" w16cid:durableId="166018731">
    <w:abstractNumId w:val="32"/>
  </w:num>
  <w:num w:numId="12" w16cid:durableId="621764345">
    <w:abstractNumId w:val="17"/>
  </w:num>
  <w:num w:numId="13" w16cid:durableId="875583894">
    <w:abstractNumId w:val="9"/>
  </w:num>
  <w:num w:numId="14" w16cid:durableId="1438334531">
    <w:abstractNumId w:val="28"/>
  </w:num>
  <w:num w:numId="15" w16cid:durableId="2141527620">
    <w:abstractNumId w:val="27"/>
  </w:num>
  <w:num w:numId="16" w16cid:durableId="1123503435">
    <w:abstractNumId w:val="0"/>
  </w:num>
  <w:num w:numId="17" w16cid:durableId="97718070">
    <w:abstractNumId w:val="20"/>
  </w:num>
  <w:num w:numId="18" w16cid:durableId="272058989">
    <w:abstractNumId w:val="5"/>
  </w:num>
  <w:num w:numId="19" w16cid:durableId="1329167424">
    <w:abstractNumId w:val="37"/>
  </w:num>
  <w:num w:numId="20" w16cid:durableId="348143521">
    <w:abstractNumId w:val="23"/>
  </w:num>
  <w:num w:numId="21" w16cid:durableId="1271621051">
    <w:abstractNumId w:val="6"/>
  </w:num>
  <w:num w:numId="22" w16cid:durableId="1755593408">
    <w:abstractNumId w:val="4"/>
  </w:num>
  <w:num w:numId="23" w16cid:durableId="1445420575">
    <w:abstractNumId w:val="13"/>
  </w:num>
  <w:num w:numId="24" w16cid:durableId="1146432356">
    <w:abstractNumId w:val="33"/>
  </w:num>
  <w:num w:numId="25" w16cid:durableId="760416664">
    <w:abstractNumId w:val="19"/>
  </w:num>
  <w:num w:numId="26" w16cid:durableId="785975218">
    <w:abstractNumId w:val="34"/>
  </w:num>
  <w:num w:numId="27" w16cid:durableId="1539732678">
    <w:abstractNumId w:val="14"/>
  </w:num>
  <w:num w:numId="28" w16cid:durableId="2026856056">
    <w:abstractNumId w:val="38"/>
  </w:num>
  <w:num w:numId="29" w16cid:durableId="296840099">
    <w:abstractNumId w:val="11"/>
  </w:num>
  <w:num w:numId="30" w16cid:durableId="1533808252">
    <w:abstractNumId w:val="31"/>
  </w:num>
  <w:num w:numId="31" w16cid:durableId="378819046">
    <w:abstractNumId w:val="21"/>
  </w:num>
  <w:num w:numId="32" w16cid:durableId="817764670">
    <w:abstractNumId w:val="3"/>
  </w:num>
  <w:num w:numId="33" w16cid:durableId="66073980">
    <w:abstractNumId w:val="1"/>
  </w:num>
  <w:num w:numId="34" w16cid:durableId="288779731">
    <w:abstractNumId w:val="10"/>
  </w:num>
  <w:num w:numId="35" w16cid:durableId="1877349414">
    <w:abstractNumId w:val="16"/>
  </w:num>
  <w:num w:numId="36" w16cid:durableId="914239518">
    <w:abstractNumId w:val="36"/>
  </w:num>
  <w:num w:numId="37" w16cid:durableId="1192449383">
    <w:abstractNumId w:val="8"/>
  </w:num>
  <w:num w:numId="38" w16cid:durableId="1588348472">
    <w:abstractNumId w:val="24"/>
  </w:num>
  <w:num w:numId="39" w16cid:durableId="132430961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0E"/>
    <w:rsid w:val="00000348"/>
    <w:rsid w:val="0000065C"/>
    <w:rsid w:val="000013F0"/>
    <w:rsid w:val="000033E7"/>
    <w:rsid w:val="00004307"/>
    <w:rsid w:val="00005F47"/>
    <w:rsid w:val="000078BA"/>
    <w:rsid w:val="00010E87"/>
    <w:rsid w:val="000117A4"/>
    <w:rsid w:val="00011869"/>
    <w:rsid w:val="00012B4A"/>
    <w:rsid w:val="00013427"/>
    <w:rsid w:val="00013FC1"/>
    <w:rsid w:val="00014389"/>
    <w:rsid w:val="000145CF"/>
    <w:rsid w:val="00015829"/>
    <w:rsid w:val="00015B25"/>
    <w:rsid w:val="00015E87"/>
    <w:rsid w:val="0001694E"/>
    <w:rsid w:val="00017467"/>
    <w:rsid w:val="00017F3F"/>
    <w:rsid w:val="000223AE"/>
    <w:rsid w:val="0002247F"/>
    <w:rsid w:val="0002414E"/>
    <w:rsid w:val="0002440D"/>
    <w:rsid w:val="000244E3"/>
    <w:rsid w:val="00024A7F"/>
    <w:rsid w:val="00024C1B"/>
    <w:rsid w:val="00026B0D"/>
    <w:rsid w:val="00026F65"/>
    <w:rsid w:val="00030BFF"/>
    <w:rsid w:val="00032A76"/>
    <w:rsid w:val="00033F2C"/>
    <w:rsid w:val="000342CE"/>
    <w:rsid w:val="00034D65"/>
    <w:rsid w:val="00035E5C"/>
    <w:rsid w:val="00040B7C"/>
    <w:rsid w:val="00040D25"/>
    <w:rsid w:val="000419E0"/>
    <w:rsid w:val="0004293F"/>
    <w:rsid w:val="00043537"/>
    <w:rsid w:val="000435B7"/>
    <w:rsid w:val="00044944"/>
    <w:rsid w:val="00051EC9"/>
    <w:rsid w:val="0005443A"/>
    <w:rsid w:val="00055741"/>
    <w:rsid w:val="000561DF"/>
    <w:rsid w:val="00060144"/>
    <w:rsid w:val="0006223D"/>
    <w:rsid w:val="00062AFA"/>
    <w:rsid w:val="0006385A"/>
    <w:rsid w:val="00063E28"/>
    <w:rsid w:val="00063E8B"/>
    <w:rsid w:val="00063FD8"/>
    <w:rsid w:val="000645D4"/>
    <w:rsid w:val="00064783"/>
    <w:rsid w:val="0006637D"/>
    <w:rsid w:val="000668F8"/>
    <w:rsid w:val="00066A73"/>
    <w:rsid w:val="00071730"/>
    <w:rsid w:val="00071CB1"/>
    <w:rsid w:val="0007318C"/>
    <w:rsid w:val="000738AB"/>
    <w:rsid w:val="00075B40"/>
    <w:rsid w:val="000773FE"/>
    <w:rsid w:val="00080076"/>
    <w:rsid w:val="00080805"/>
    <w:rsid w:val="00081FD5"/>
    <w:rsid w:val="00082916"/>
    <w:rsid w:val="000857C6"/>
    <w:rsid w:val="000862B6"/>
    <w:rsid w:val="00087593"/>
    <w:rsid w:val="00087D07"/>
    <w:rsid w:val="00090E25"/>
    <w:rsid w:val="00091C2B"/>
    <w:rsid w:val="000933FA"/>
    <w:rsid w:val="00095B1E"/>
    <w:rsid w:val="0009613E"/>
    <w:rsid w:val="000A0347"/>
    <w:rsid w:val="000A060E"/>
    <w:rsid w:val="000A11D2"/>
    <w:rsid w:val="000A1853"/>
    <w:rsid w:val="000A1E24"/>
    <w:rsid w:val="000A1E35"/>
    <w:rsid w:val="000A3112"/>
    <w:rsid w:val="000A448A"/>
    <w:rsid w:val="000A5A9E"/>
    <w:rsid w:val="000A61E0"/>
    <w:rsid w:val="000B213F"/>
    <w:rsid w:val="000B363F"/>
    <w:rsid w:val="000B6716"/>
    <w:rsid w:val="000B7168"/>
    <w:rsid w:val="000B73A3"/>
    <w:rsid w:val="000B7897"/>
    <w:rsid w:val="000C26C8"/>
    <w:rsid w:val="000C3904"/>
    <w:rsid w:val="000C4050"/>
    <w:rsid w:val="000C5340"/>
    <w:rsid w:val="000D03C1"/>
    <w:rsid w:val="000D12D0"/>
    <w:rsid w:val="000D1F3A"/>
    <w:rsid w:val="000D23AD"/>
    <w:rsid w:val="000D2DB1"/>
    <w:rsid w:val="000D3283"/>
    <w:rsid w:val="000D3318"/>
    <w:rsid w:val="000D60D4"/>
    <w:rsid w:val="000D72C5"/>
    <w:rsid w:val="000E05A8"/>
    <w:rsid w:val="000E07A9"/>
    <w:rsid w:val="000E0A5A"/>
    <w:rsid w:val="000E2790"/>
    <w:rsid w:val="000E2FB3"/>
    <w:rsid w:val="000E43A5"/>
    <w:rsid w:val="000E4A85"/>
    <w:rsid w:val="000E601C"/>
    <w:rsid w:val="000E6237"/>
    <w:rsid w:val="000F07EE"/>
    <w:rsid w:val="000F0B5C"/>
    <w:rsid w:val="000F0F58"/>
    <w:rsid w:val="000F0FB7"/>
    <w:rsid w:val="000F358B"/>
    <w:rsid w:val="000F3A19"/>
    <w:rsid w:val="000F3ABF"/>
    <w:rsid w:val="000F3FE4"/>
    <w:rsid w:val="000F4C9E"/>
    <w:rsid w:val="000F53F4"/>
    <w:rsid w:val="000F63BD"/>
    <w:rsid w:val="000F736D"/>
    <w:rsid w:val="000F77D7"/>
    <w:rsid w:val="00100314"/>
    <w:rsid w:val="001009A3"/>
    <w:rsid w:val="00101EF2"/>
    <w:rsid w:val="00104BEC"/>
    <w:rsid w:val="00104BED"/>
    <w:rsid w:val="00105113"/>
    <w:rsid w:val="00106890"/>
    <w:rsid w:val="0011005B"/>
    <w:rsid w:val="00114C2A"/>
    <w:rsid w:val="001152C5"/>
    <w:rsid w:val="001173AF"/>
    <w:rsid w:val="00117B8B"/>
    <w:rsid w:val="00131767"/>
    <w:rsid w:val="00131971"/>
    <w:rsid w:val="00132D1C"/>
    <w:rsid w:val="00134ECF"/>
    <w:rsid w:val="001360B6"/>
    <w:rsid w:val="00137F74"/>
    <w:rsid w:val="00141DEC"/>
    <w:rsid w:val="001430D8"/>
    <w:rsid w:val="0014417D"/>
    <w:rsid w:val="00144CDF"/>
    <w:rsid w:val="00145452"/>
    <w:rsid w:val="00145B38"/>
    <w:rsid w:val="00145EE6"/>
    <w:rsid w:val="001460D5"/>
    <w:rsid w:val="001463FE"/>
    <w:rsid w:val="00146913"/>
    <w:rsid w:val="00147E35"/>
    <w:rsid w:val="00147E7E"/>
    <w:rsid w:val="001538D7"/>
    <w:rsid w:val="00160577"/>
    <w:rsid w:val="00163389"/>
    <w:rsid w:val="00163B56"/>
    <w:rsid w:val="00164E17"/>
    <w:rsid w:val="00166DD4"/>
    <w:rsid w:val="00167252"/>
    <w:rsid w:val="001702BA"/>
    <w:rsid w:val="00171711"/>
    <w:rsid w:val="0017223B"/>
    <w:rsid w:val="001724CC"/>
    <w:rsid w:val="0017413A"/>
    <w:rsid w:val="001742C6"/>
    <w:rsid w:val="0017436F"/>
    <w:rsid w:val="00174A65"/>
    <w:rsid w:val="00174EDA"/>
    <w:rsid w:val="00175A35"/>
    <w:rsid w:val="00175E05"/>
    <w:rsid w:val="00176E6C"/>
    <w:rsid w:val="0018048F"/>
    <w:rsid w:val="0018068F"/>
    <w:rsid w:val="00182177"/>
    <w:rsid w:val="00182C0A"/>
    <w:rsid w:val="00182DE9"/>
    <w:rsid w:val="00185362"/>
    <w:rsid w:val="001857A6"/>
    <w:rsid w:val="001862DB"/>
    <w:rsid w:val="00186A62"/>
    <w:rsid w:val="00187692"/>
    <w:rsid w:val="001905F4"/>
    <w:rsid w:val="00190CE5"/>
    <w:rsid w:val="00191170"/>
    <w:rsid w:val="001911CD"/>
    <w:rsid w:val="00194DF8"/>
    <w:rsid w:val="001953A7"/>
    <w:rsid w:val="001971C8"/>
    <w:rsid w:val="001A13F4"/>
    <w:rsid w:val="001A1752"/>
    <w:rsid w:val="001A2951"/>
    <w:rsid w:val="001A34F3"/>
    <w:rsid w:val="001A3B0D"/>
    <w:rsid w:val="001A42FF"/>
    <w:rsid w:val="001A4384"/>
    <w:rsid w:val="001A5EFA"/>
    <w:rsid w:val="001A60BF"/>
    <w:rsid w:val="001B0F00"/>
    <w:rsid w:val="001B32E9"/>
    <w:rsid w:val="001B6008"/>
    <w:rsid w:val="001B717E"/>
    <w:rsid w:val="001B72DC"/>
    <w:rsid w:val="001B76CA"/>
    <w:rsid w:val="001B7820"/>
    <w:rsid w:val="001B7E43"/>
    <w:rsid w:val="001C0EDE"/>
    <w:rsid w:val="001C2281"/>
    <w:rsid w:val="001C30A4"/>
    <w:rsid w:val="001C3D59"/>
    <w:rsid w:val="001C4BB8"/>
    <w:rsid w:val="001C6263"/>
    <w:rsid w:val="001D079C"/>
    <w:rsid w:val="001D4367"/>
    <w:rsid w:val="001D4E37"/>
    <w:rsid w:val="001D5135"/>
    <w:rsid w:val="001D561E"/>
    <w:rsid w:val="001D58B8"/>
    <w:rsid w:val="001D6305"/>
    <w:rsid w:val="001E098D"/>
    <w:rsid w:val="001E135C"/>
    <w:rsid w:val="001E2B86"/>
    <w:rsid w:val="001E2EA7"/>
    <w:rsid w:val="001E33E3"/>
    <w:rsid w:val="001E33F2"/>
    <w:rsid w:val="001E3510"/>
    <w:rsid w:val="001E3B03"/>
    <w:rsid w:val="001E4C40"/>
    <w:rsid w:val="001E553C"/>
    <w:rsid w:val="001E5AB1"/>
    <w:rsid w:val="001E7407"/>
    <w:rsid w:val="001E78B6"/>
    <w:rsid w:val="001F0930"/>
    <w:rsid w:val="001F31FD"/>
    <w:rsid w:val="001F4E56"/>
    <w:rsid w:val="001F50C9"/>
    <w:rsid w:val="001F57AB"/>
    <w:rsid w:val="001F5AE6"/>
    <w:rsid w:val="001F6146"/>
    <w:rsid w:val="0020015A"/>
    <w:rsid w:val="002008EB"/>
    <w:rsid w:val="00200905"/>
    <w:rsid w:val="002010C2"/>
    <w:rsid w:val="002024E3"/>
    <w:rsid w:val="002042AC"/>
    <w:rsid w:val="00205962"/>
    <w:rsid w:val="00205CBD"/>
    <w:rsid w:val="0020618A"/>
    <w:rsid w:val="00206964"/>
    <w:rsid w:val="00206ECE"/>
    <w:rsid w:val="00206FC6"/>
    <w:rsid w:val="0021018D"/>
    <w:rsid w:val="00213167"/>
    <w:rsid w:val="002131E7"/>
    <w:rsid w:val="00215116"/>
    <w:rsid w:val="0022002B"/>
    <w:rsid w:val="0022014F"/>
    <w:rsid w:val="00222BE3"/>
    <w:rsid w:val="00222BF8"/>
    <w:rsid w:val="002263B2"/>
    <w:rsid w:val="00226A39"/>
    <w:rsid w:val="002315FB"/>
    <w:rsid w:val="00231E68"/>
    <w:rsid w:val="002323AA"/>
    <w:rsid w:val="002333A8"/>
    <w:rsid w:val="002345F7"/>
    <w:rsid w:val="00235091"/>
    <w:rsid w:val="00235376"/>
    <w:rsid w:val="00235771"/>
    <w:rsid w:val="002358B5"/>
    <w:rsid w:val="00235BFF"/>
    <w:rsid w:val="0024238F"/>
    <w:rsid w:val="00242AC5"/>
    <w:rsid w:val="00242C74"/>
    <w:rsid w:val="0024398D"/>
    <w:rsid w:val="00244F0C"/>
    <w:rsid w:val="0024658F"/>
    <w:rsid w:val="00247846"/>
    <w:rsid w:val="002479E1"/>
    <w:rsid w:val="002509D3"/>
    <w:rsid w:val="00250A3B"/>
    <w:rsid w:val="00251377"/>
    <w:rsid w:val="002542F6"/>
    <w:rsid w:val="00254E48"/>
    <w:rsid w:val="002558FB"/>
    <w:rsid w:val="0025602C"/>
    <w:rsid w:val="00263761"/>
    <w:rsid w:val="002654A7"/>
    <w:rsid w:val="002662C7"/>
    <w:rsid w:val="002663D3"/>
    <w:rsid w:val="00267161"/>
    <w:rsid w:val="00267471"/>
    <w:rsid w:val="002701CA"/>
    <w:rsid w:val="0027050D"/>
    <w:rsid w:val="00271F9A"/>
    <w:rsid w:val="00272A00"/>
    <w:rsid w:val="0027479E"/>
    <w:rsid w:val="00276268"/>
    <w:rsid w:val="002766AF"/>
    <w:rsid w:val="00277310"/>
    <w:rsid w:val="00277977"/>
    <w:rsid w:val="00280BD6"/>
    <w:rsid w:val="00282817"/>
    <w:rsid w:val="00282FA9"/>
    <w:rsid w:val="002832AD"/>
    <w:rsid w:val="0028420D"/>
    <w:rsid w:val="00284F91"/>
    <w:rsid w:val="00285722"/>
    <w:rsid w:val="0028642E"/>
    <w:rsid w:val="002869B1"/>
    <w:rsid w:val="00286E07"/>
    <w:rsid w:val="00290C99"/>
    <w:rsid w:val="00290FFC"/>
    <w:rsid w:val="00292E51"/>
    <w:rsid w:val="0029362A"/>
    <w:rsid w:val="00293C2A"/>
    <w:rsid w:val="002943DD"/>
    <w:rsid w:val="0029508F"/>
    <w:rsid w:val="002958DD"/>
    <w:rsid w:val="00296739"/>
    <w:rsid w:val="002972C7"/>
    <w:rsid w:val="002977A1"/>
    <w:rsid w:val="002A0280"/>
    <w:rsid w:val="002A02D3"/>
    <w:rsid w:val="002A1AAD"/>
    <w:rsid w:val="002A2BEC"/>
    <w:rsid w:val="002A3378"/>
    <w:rsid w:val="002A4B79"/>
    <w:rsid w:val="002A733E"/>
    <w:rsid w:val="002A7C54"/>
    <w:rsid w:val="002B325C"/>
    <w:rsid w:val="002B41AE"/>
    <w:rsid w:val="002B4A9D"/>
    <w:rsid w:val="002B4E6C"/>
    <w:rsid w:val="002B53C4"/>
    <w:rsid w:val="002B6379"/>
    <w:rsid w:val="002B657E"/>
    <w:rsid w:val="002B692F"/>
    <w:rsid w:val="002B6D03"/>
    <w:rsid w:val="002B7E17"/>
    <w:rsid w:val="002C0362"/>
    <w:rsid w:val="002C0701"/>
    <w:rsid w:val="002C374A"/>
    <w:rsid w:val="002C4474"/>
    <w:rsid w:val="002C565C"/>
    <w:rsid w:val="002C6064"/>
    <w:rsid w:val="002C645B"/>
    <w:rsid w:val="002C695F"/>
    <w:rsid w:val="002C6E99"/>
    <w:rsid w:val="002C6FC6"/>
    <w:rsid w:val="002C7F29"/>
    <w:rsid w:val="002D01F9"/>
    <w:rsid w:val="002D08FD"/>
    <w:rsid w:val="002D0DA9"/>
    <w:rsid w:val="002D2D99"/>
    <w:rsid w:val="002D35FB"/>
    <w:rsid w:val="002D377D"/>
    <w:rsid w:val="002D3F96"/>
    <w:rsid w:val="002D5E9A"/>
    <w:rsid w:val="002D6832"/>
    <w:rsid w:val="002D7230"/>
    <w:rsid w:val="002E0A78"/>
    <w:rsid w:val="002E18CA"/>
    <w:rsid w:val="002E1F65"/>
    <w:rsid w:val="002E4C18"/>
    <w:rsid w:val="002F0957"/>
    <w:rsid w:val="002F3414"/>
    <w:rsid w:val="002F363F"/>
    <w:rsid w:val="002F3F64"/>
    <w:rsid w:val="002F4049"/>
    <w:rsid w:val="002F5629"/>
    <w:rsid w:val="002F640B"/>
    <w:rsid w:val="002F6481"/>
    <w:rsid w:val="002F7590"/>
    <w:rsid w:val="00302D5C"/>
    <w:rsid w:val="00303995"/>
    <w:rsid w:val="00303F6F"/>
    <w:rsid w:val="0030410D"/>
    <w:rsid w:val="00304B2A"/>
    <w:rsid w:val="003077D3"/>
    <w:rsid w:val="003115B0"/>
    <w:rsid w:val="00313847"/>
    <w:rsid w:val="00313A1D"/>
    <w:rsid w:val="00314263"/>
    <w:rsid w:val="00315614"/>
    <w:rsid w:val="00317164"/>
    <w:rsid w:val="0031743C"/>
    <w:rsid w:val="0032277C"/>
    <w:rsid w:val="0032328D"/>
    <w:rsid w:val="0032428D"/>
    <w:rsid w:val="0032506F"/>
    <w:rsid w:val="00325406"/>
    <w:rsid w:val="00325F15"/>
    <w:rsid w:val="00326CD6"/>
    <w:rsid w:val="003322E7"/>
    <w:rsid w:val="00335ECB"/>
    <w:rsid w:val="003364F0"/>
    <w:rsid w:val="00337BC8"/>
    <w:rsid w:val="003401F5"/>
    <w:rsid w:val="00341FB2"/>
    <w:rsid w:val="003423AB"/>
    <w:rsid w:val="00342F25"/>
    <w:rsid w:val="00343930"/>
    <w:rsid w:val="0034501E"/>
    <w:rsid w:val="0034554A"/>
    <w:rsid w:val="00347D0F"/>
    <w:rsid w:val="00355A28"/>
    <w:rsid w:val="00355DF5"/>
    <w:rsid w:val="0035726B"/>
    <w:rsid w:val="00357CF7"/>
    <w:rsid w:val="00357D59"/>
    <w:rsid w:val="00360FC8"/>
    <w:rsid w:val="0036347B"/>
    <w:rsid w:val="00363835"/>
    <w:rsid w:val="003648B4"/>
    <w:rsid w:val="003655B2"/>
    <w:rsid w:val="00365814"/>
    <w:rsid w:val="003661EC"/>
    <w:rsid w:val="00370F39"/>
    <w:rsid w:val="00371913"/>
    <w:rsid w:val="00371928"/>
    <w:rsid w:val="0037261D"/>
    <w:rsid w:val="0037340F"/>
    <w:rsid w:val="00373B3D"/>
    <w:rsid w:val="00373F21"/>
    <w:rsid w:val="0037498C"/>
    <w:rsid w:val="00374FB5"/>
    <w:rsid w:val="003755F6"/>
    <w:rsid w:val="0037770A"/>
    <w:rsid w:val="003777C1"/>
    <w:rsid w:val="0038024B"/>
    <w:rsid w:val="003810FE"/>
    <w:rsid w:val="0038162E"/>
    <w:rsid w:val="00382001"/>
    <w:rsid w:val="00382355"/>
    <w:rsid w:val="00382A6A"/>
    <w:rsid w:val="00383C78"/>
    <w:rsid w:val="00383D1B"/>
    <w:rsid w:val="003850CA"/>
    <w:rsid w:val="00385413"/>
    <w:rsid w:val="00385681"/>
    <w:rsid w:val="00385F6F"/>
    <w:rsid w:val="003860A0"/>
    <w:rsid w:val="0038625D"/>
    <w:rsid w:val="00386E42"/>
    <w:rsid w:val="0039048B"/>
    <w:rsid w:val="003914B7"/>
    <w:rsid w:val="003918CC"/>
    <w:rsid w:val="00392081"/>
    <w:rsid w:val="003920CA"/>
    <w:rsid w:val="003941F3"/>
    <w:rsid w:val="003944AB"/>
    <w:rsid w:val="003946A4"/>
    <w:rsid w:val="003960FC"/>
    <w:rsid w:val="003A1F25"/>
    <w:rsid w:val="003A351C"/>
    <w:rsid w:val="003A6214"/>
    <w:rsid w:val="003A67E8"/>
    <w:rsid w:val="003A6DF3"/>
    <w:rsid w:val="003B02D2"/>
    <w:rsid w:val="003B0B38"/>
    <w:rsid w:val="003B0C23"/>
    <w:rsid w:val="003B13FD"/>
    <w:rsid w:val="003B2D1A"/>
    <w:rsid w:val="003B3622"/>
    <w:rsid w:val="003B3AD7"/>
    <w:rsid w:val="003B5353"/>
    <w:rsid w:val="003B5B8B"/>
    <w:rsid w:val="003B5BED"/>
    <w:rsid w:val="003B78BD"/>
    <w:rsid w:val="003C0008"/>
    <w:rsid w:val="003C019C"/>
    <w:rsid w:val="003C13A3"/>
    <w:rsid w:val="003C1D3F"/>
    <w:rsid w:val="003C3492"/>
    <w:rsid w:val="003C3844"/>
    <w:rsid w:val="003C53C0"/>
    <w:rsid w:val="003C59E0"/>
    <w:rsid w:val="003C7585"/>
    <w:rsid w:val="003C7A85"/>
    <w:rsid w:val="003C7BC5"/>
    <w:rsid w:val="003D01B8"/>
    <w:rsid w:val="003D4FAB"/>
    <w:rsid w:val="003D5E1C"/>
    <w:rsid w:val="003E2058"/>
    <w:rsid w:val="003E2FF8"/>
    <w:rsid w:val="003E3DD6"/>
    <w:rsid w:val="003E5F69"/>
    <w:rsid w:val="003E6019"/>
    <w:rsid w:val="003F153D"/>
    <w:rsid w:val="003F4B4D"/>
    <w:rsid w:val="003F4F57"/>
    <w:rsid w:val="003F5B82"/>
    <w:rsid w:val="003F5DE6"/>
    <w:rsid w:val="003F6AB3"/>
    <w:rsid w:val="00400548"/>
    <w:rsid w:val="00402DD7"/>
    <w:rsid w:val="004113FF"/>
    <w:rsid w:val="0041185E"/>
    <w:rsid w:val="00411B41"/>
    <w:rsid w:val="00411D0F"/>
    <w:rsid w:val="00416FE5"/>
    <w:rsid w:val="00423044"/>
    <w:rsid w:val="0042370B"/>
    <w:rsid w:val="004251C2"/>
    <w:rsid w:val="004252CB"/>
    <w:rsid w:val="004255A0"/>
    <w:rsid w:val="00425808"/>
    <w:rsid w:val="00426F15"/>
    <w:rsid w:val="00430D6F"/>
    <w:rsid w:val="00431485"/>
    <w:rsid w:val="00431BB8"/>
    <w:rsid w:val="004340F9"/>
    <w:rsid w:val="00434326"/>
    <w:rsid w:val="00440B83"/>
    <w:rsid w:val="00442B24"/>
    <w:rsid w:val="00445C47"/>
    <w:rsid w:val="004464E1"/>
    <w:rsid w:val="00450073"/>
    <w:rsid w:val="004503DA"/>
    <w:rsid w:val="0045174E"/>
    <w:rsid w:val="00452C7C"/>
    <w:rsid w:val="00453C33"/>
    <w:rsid w:val="004546B0"/>
    <w:rsid w:val="0045541D"/>
    <w:rsid w:val="00456599"/>
    <w:rsid w:val="00456958"/>
    <w:rsid w:val="00457E03"/>
    <w:rsid w:val="00462A10"/>
    <w:rsid w:val="00465CEA"/>
    <w:rsid w:val="00466018"/>
    <w:rsid w:val="004679F2"/>
    <w:rsid w:val="0047138C"/>
    <w:rsid w:val="00472683"/>
    <w:rsid w:val="00472763"/>
    <w:rsid w:val="00473C25"/>
    <w:rsid w:val="00474965"/>
    <w:rsid w:val="0047698C"/>
    <w:rsid w:val="00482300"/>
    <w:rsid w:val="0048230D"/>
    <w:rsid w:val="0048383A"/>
    <w:rsid w:val="00485C22"/>
    <w:rsid w:val="004871F4"/>
    <w:rsid w:val="00490923"/>
    <w:rsid w:val="00490FE8"/>
    <w:rsid w:val="004916C6"/>
    <w:rsid w:val="004923B6"/>
    <w:rsid w:val="00492CD4"/>
    <w:rsid w:val="00493233"/>
    <w:rsid w:val="004957AB"/>
    <w:rsid w:val="00495915"/>
    <w:rsid w:val="00497264"/>
    <w:rsid w:val="004A0E17"/>
    <w:rsid w:val="004A2D62"/>
    <w:rsid w:val="004A341F"/>
    <w:rsid w:val="004A4319"/>
    <w:rsid w:val="004A4BBE"/>
    <w:rsid w:val="004A54D3"/>
    <w:rsid w:val="004A6D2F"/>
    <w:rsid w:val="004A7A9D"/>
    <w:rsid w:val="004B0445"/>
    <w:rsid w:val="004B246F"/>
    <w:rsid w:val="004B2694"/>
    <w:rsid w:val="004B37FF"/>
    <w:rsid w:val="004B3B9D"/>
    <w:rsid w:val="004B3F27"/>
    <w:rsid w:val="004B49E7"/>
    <w:rsid w:val="004B572E"/>
    <w:rsid w:val="004B5D59"/>
    <w:rsid w:val="004B83BB"/>
    <w:rsid w:val="004C1189"/>
    <w:rsid w:val="004C1AD9"/>
    <w:rsid w:val="004C2622"/>
    <w:rsid w:val="004C4C19"/>
    <w:rsid w:val="004C533E"/>
    <w:rsid w:val="004C542D"/>
    <w:rsid w:val="004C5B5A"/>
    <w:rsid w:val="004C6506"/>
    <w:rsid w:val="004C6764"/>
    <w:rsid w:val="004C6781"/>
    <w:rsid w:val="004D0037"/>
    <w:rsid w:val="004D0161"/>
    <w:rsid w:val="004D08FB"/>
    <w:rsid w:val="004D09D7"/>
    <w:rsid w:val="004D282E"/>
    <w:rsid w:val="004D2F27"/>
    <w:rsid w:val="004D5AD7"/>
    <w:rsid w:val="004D6C6D"/>
    <w:rsid w:val="004D7132"/>
    <w:rsid w:val="004D75C8"/>
    <w:rsid w:val="004E1588"/>
    <w:rsid w:val="004E1B4B"/>
    <w:rsid w:val="004E1C7D"/>
    <w:rsid w:val="004E3D39"/>
    <w:rsid w:val="004E45E9"/>
    <w:rsid w:val="004F045A"/>
    <w:rsid w:val="004F0E7A"/>
    <w:rsid w:val="004F10F8"/>
    <w:rsid w:val="004F1862"/>
    <w:rsid w:val="004F6579"/>
    <w:rsid w:val="0050240C"/>
    <w:rsid w:val="005039AE"/>
    <w:rsid w:val="00503A55"/>
    <w:rsid w:val="00504723"/>
    <w:rsid w:val="005050B2"/>
    <w:rsid w:val="0050526F"/>
    <w:rsid w:val="005058EC"/>
    <w:rsid w:val="00506A97"/>
    <w:rsid w:val="005074D7"/>
    <w:rsid w:val="0050790A"/>
    <w:rsid w:val="0051355B"/>
    <w:rsid w:val="005135F1"/>
    <w:rsid w:val="005152B7"/>
    <w:rsid w:val="0051596A"/>
    <w:rsid w:val="00515A85"/>
    <w:rsid w:val="00516B45"/>
    <w:rsid w:val="00516DE2"/>
    <w:rsid w:val="00517ACA"/>
    <w:rsid w:val="0052111C"/>
    <w:rsid w:val="005217FC"/>
    <w:rsid w:val="0052203C"/>
    <w:rsid w:val="0052231C"/>
    <w:rsid w:val="005223EC"/>
    <w:rsid w:val="00522CA7"/>
    <w:rsid w:val="00523BF6"/>
    <w:rsid w:val="005246C2"/>
    <w:rsid w:val="005247AE"/>
    <w:rsid w:val="00524A3A"/>
    <w:rsid w:val="00525BCC"/>
    <w:rsid w:val="005260A2"/>
    <w:rsid w:val="005278C0"/>
    <w:rsid w:val="00530C05"/>
    <w:rsid w:val="00531CA4"/>
    <w:rsid w:val="00535454"/>
    <w:rsid w:val="005378C1"/>
    <w:rsid w:val="005401BA"/>
    <w:rsid w:val="005404EB"/>
    <w:rsid w:val="00542023"/>
    <w:rsid w:val="00543717"/>
    <w:rsid w:val="00545A01"/>
    <w:rsid w:val="005462CE"/>
    <w:rsid w:val="005464DB"/>
    <w:rsid w:val="00550057"/>
    <w:rsid w:val="0055008D"/>
    <w:rsid w:val="005500FB"/>
    <w:rsid w:val="00553532"/>
    <w:rsid w:val="00555A31"/>
    <w:rsid w:val="00556D1A"/>
    <w:rsid w:val="005577B8"/>
    <w:rsid w:val="00557892"/>
    <w:rsid w:val="00561C14"/>
    <w:rsid w:val="005620CF"/>
    <w:rsid w:val="005621C1"/>
    <w:rsid w:val="005627DC"/>
    <w:rsid w:val="00562882"/>
    <w:rsid w:val="00562B25"/>
    <w:rsid w:val="0056416E"/>
    <w:rsid w:val="0056490A"/>
    <w:rsid w:val="00564AA5"/>
    <w:rsid w:val="0056547F"/>
    <w:rsid w:val="005654D2"/>
    <w:rsid w:val="00567106"/>
    <w:rsid w:val="00567B85"/>
    <w:rsid w:val="00567EB8"/>
    <w:rsid w:val="0057038F"/>
    <w:rsid w:val="00570635"/>
    <w:rsid w:val="00571A7A"/>
    <w:rsid w:val="0057530A"/>
    <w:rsid w:val="00575373"/>
    <w:rsid w:val="00575B05"/>
    <w:rsid w:val="00576FFB"/>
    <w:rsid w:val="0057789F"/>
    <w:rsid w:val="00580106"/>
    <w:rsid w:val="0058079E"/>
    <w:rsid w:val="00580F02"/>
    <w:rsid w:val="0058193D"/>
    <w:rsid w:val="00581AEF"/>
    <w:rsid w:val="00581D84"/>
    <w:rsid w:val="0058262E"/>
    <w:rsid w:val="00583F21"/>
    <w:rsid w:val="0058411B"/>
    <w:rsid w:val="005842CC"/>
    <w:rsid w:val="00584462"/>
    <w:rsid w:val="0058466D"/>
    <w:rsid w:val="00584B63"/>
    <w:rsid w:val="00585108"/>
    <w:rsid w:val="00586CA6"/>
    <w:rsid w:val="00586F5F"/>
    <w:rsid w:val="00587A85"/>
    <w:rsid w:val="00591AE7"/>
    <w:rsid w:val="005949DB"/>
    <w:rsid w:val="00596472"/>
    <w:rsid w:val="00596A14"/>
    <w:rsid w:val="00596AB6"/>
    <w:rsid w:val="00597589"/>
    <w:rsid w:val="005A0424"/>
    <w:rsid w:val="005A09A7"/>
    <w:rsid w:val="005A0E23"/>
    <w:rsid w:val="005A144D"/>
    <w:rsid w:val="005A2D1B"/>
    <w:rsid w:val="005A447C"/>
    <w:rsid w:val="005A48FC"/>
    <w:rsid w:val="005A5C74"/>
    <w:rsid w:val="005A6403"/>
    <w:rsid w:val="005B02B1"/>
    <w:rsid w:val="005B03EC"/>
    <w:rsid w:val="005B27A4"/>
    <w:rsid w:val="005B40CE"/>
    <w:rsid w:val="005B47B7"/>
    <w:rsid w:val="005B504D"/>
    <w:rsid w:val="005C00E3"/>
    <w:rsid w:val="005C1153"/>
    <w:rsid w:val="005C514A"/>
    <w:rsid w:val="005C542C"/>
    <w:rsid w:val="005C65F8"/>
    <w:rsid w:val="005C6C8D"/>
    <w:rsid w:val="005C7A78"/>
    <w:rsid w:val="005D0E3D"/>
    <w:rsid w:val="005D25B1"/>
    <w:rsid w:val="005D2F74"/>
    <w:rsid w:val="005D35DE"/>
    <w:rsid w:val="005D37E6"/>
    <w:rsid w:val="005D3941"/>
    <w:rsid w:val="005D521F"/>
    <w:rsid w:val="005D7C23"/>
    <w:rsid w:val="005E3E0E"/>
    <w:rsid w:val="005E4883"/>
    <w:rsid w:val="005F2382"/>
    <w:rsid w:val="005F327F"/>
    <w:rsid w:val="005F3FD1"/>
    <w:rsid w:val="005F4EA2"/>
    <w:rsid w:val="005F638C"/>
    <w:rsid w:val="006001AB"/>
    <w:rsid w:val="0060022C"/>
    <w:rsid w:val="00601F5D"/>
    <w:rsid w:val="006047DA"/>
    <w:rsid w:val="00604EF8"/>
    <w:rsid w:val="006059A6"/>
    <w:rsid w:val="00605C20"/>
    <w:rsid w:val="00607727"/>
    <w:rsid w:val="00607AF7"/>
    <w:rsid w:val="00610A80"/>
    <w:rsid w:val="00610ABC"/>
    <w:rsid w:val="00611475"/>
    <w:rsid w:val="00613EC5"/>
    <w:rsid w:val="00614874"/>
    <w:rsid w:val="0061489D"/>
    <w:rsid w:val="006154FA"/>
    <w:rsid w:val="00615A16"/>
    <w:rsid w:val="00615E1C"/>
    <w:rsid w:val="00615F42"/>
    <w:rsid w:val="00617424"/>
    <w:rsid w:val="00620227"/>
    <w:rsid w:val="00621027"/>
    <w:rsid w:val="006215CF"/>
    <w:rsid w:val="00622A89"/>
    <w:rsid w:val="00624321"/>
    <w:rsid w:val="00625084"/>
    <w:rsid w:val="006257BF"/>
    <w:rsid w:val="006263E9"/>
    <w:rsid w:val="00627759"/>
    <w:rsid w:val="0063010A"/>
    <w:rsid w:val="00630D28"/>
    <w:rsid w:val="00631743"/>
    <w:rsid w:val="00633BF5"/>
    <w:rsid w:val="006349AB"/>
    <w:rsid w:val="006374C7"/>
    <w:rsid w:val="00640F66"/>
    <w:rsid w:val="006439BF"/>
    <w:rsid w:val="00646751"/>
    <w:rsid w:val="00647038"/>
    <w:rsid w:val="00647303"/>
    <w:rsid w:val="006510CB"/>
    <w:rsid w:val="00653675"/>
    <w:rsid w:val="00653BFE"/>
    <w:rsid w:val="006558E9"/>
    <w:rsid w:val="00655B9F"/>
    <w:rsid w:val="0065779F"/>
    <w:rsid w:val="006601C2"/>
    <w:rsid w:val="00660682"/>
    <w:rsid w:val="00661A22"/>
    <w:rsid w:val="006623EA"/>
    <w:rsid w:val="0066322F"/>
    <w:rsid w:val="006637C9"/>
    <w:rsid w:val="006665F9"/>
    <w:rsid w:val="00666F01"/>
    <w:rsid w:val="0066796E"/>
    <w:rsid w:val="00667F2F"/>
    <w:rsid w:val="006700A4"/>
    <w:rsid w:val="00671C92"/>
    <w:rsid w:val="00671FB1"/>
    <w:rsid w:val="006734C1"/>
    <w:rsid w:val="00673A12"/>
    <w:rsid w:val="0067577F"/>
    <w:rsid w:val="00675D12"/>
    <w:rsid w:val="00677833"/>
    <w:rsid w:val="00677F62"/>
    <w:rsid w:val="0068037F"/>
    <w:rsid w:val="006843A3"/>
    <w:rsid w:val="00685D5A"/>
    <w:rsid w:val="00686BD2"/>
    <w:rsid w:val="006871BA"/>
    <w:rsid w:val="00687AB9"/>
    <w:rsid w:val="00690D9D"/>
    <w:rsid w:val="00691CA1"/>
    <w:rsid w:val="00691DA9"/>
    <w:rsid w:val="00692294"/>
    <w:rsid w:val="0069319B"/>
    <w:rsid w:val="00696F2F"/>
    <w:rsid w:val="006A06B5"/>
    <w:rsid w:val="006A1399"/>
    <w:rsid w:val="006A1FEB"/>
    <w:rsid w:val="006A29E9"/>
    <w:rsid w:val="006A30A8"/>
    <w:rsid w:val="006A31E7"/>
    <w:rsid w:val="006A4020"/>
    <w:rsid w:val="006A4463"/>
    <w:rsid w:val="006A4AC3"/>
    <w:rsid w:val="006A5485"/>
    <w:rsid w:val="006A590D"/>
    <w:rsid w:val="006A64AE"/>
    <w:rsid w:val="006A6FC1"/>
    <w:rsid w:val="006A70B7"/>
    <w:rsid w:val="006A7514"/>
    <w:rsid w:val="006A7FA0"/>
    <w:rsid w:val="006B0285"/>
    <w:rsid w:val="006B0F66"/>
    <w:rsid w:val="006B241F"/>
    <w:rsid w:val="006B5860"/>
    <w:rsid w:val="006C0C97"/>
    <w:rsid w:val="006C0FF9"/>
    <w:rsid w:val="006C224B"/>
    <w:rsid w:val="006C2331"/>
    <w:rsid w:val="006C288A"/>
    <w:rsid w:val="006C4583"/>
    <w:rsid w:val="006C6011"/>
    <w:rsid w:val="006C736A"/>
    <w:rsid w:val="006D0F68"/>
    <w:rsid w:val="006D18F2"/>
    <w:rsid w:val="006D2B6A"/>
    <w:rsid w:val="006D2CC0"/>
    <w:rsid w:val="006D3875"/>
    <w:rsid w:val="006D3B45"/>
    <w:rsid w:val="006D409D"/>
    <w:rsid w:val="006D44EB"/>
    <w:rsid w:val="006D5E03"/>
    <w:rsid w:val="006D71B2"/>
    <w:rsid w:val="006E0612"/>
    <w:rsid w:val="006E1C04"/>
    <w:rsid w:val="006E1E75"/>
    <w:rsid w:val="006E3ECA"/>
    <w:rsid w:val="006E4295"/>
    <w:rsid w:val="006E5937"/>
    <w:rsid w:val="006E78DD"/>
    <w:rsid w:val="006F3C0C"/>
    <w:rsid w:val="006F4883"/>
    <w:rsid w:val="006F49CA"/>
    <w:rsid w:val="006F7164"/>
    <w:rsid w:val="006F74F0"/>
    <w:rsid w:val="007013EA"/>
    <w:rsid w:val="0070229B"/>
    <w:rsid w:val="0070406E"/>
    <w:rsid w:val="00704363"/>
    <w:rsid w:val="00704D03"/>
    <w:rsid w:val="00704D8A"/>
    <w:rsid w:val="007058A6"/>
    <w:rsid w:val="0070695A"/>
    <w:rsid w:val="00707C5E"/>
    <w:rsid w:val="007104E0"/>
    <w:rsid w:val="0071302E"/>
    <w:rsid w:val="007140F1"/>
    <w:rsid w:val="0071447B"/>
    <w:rsid w:val="007146DD"/>
    <w:rsid w:val="00714ED5"/>
    <w:rsid w:val="007152EB"/>
    <w:rsid w:val="0071728E"/>
    <w:rsid w:val="00721189"/>
    <w:rsid w:val="007230A7"/>
    <w:rsid w:val="00723237"/>
    <w:rsid w:val="00723795"/>
    <w:rsid w:val="007242C7"/>
    <w:rsid w:val="00724EC6"/>
    <w:rsid w:val="00725B69"/>
    <w:rsid w:val="00725F1B"/>
    <w:rsid w:val="0072731D"/>
    <w:rsid w:val="00730B8C"/>
    <w:rsid w:val="00732CB4"/>
    <w:rsid w:val="0073307D"/>
    <w:rsid w:val="007339DA"/>
    <w:rsid w:val="007346AB"/>
    <w:rsid w:val="00734D90"/>
    <w:rsid w:val="00740837"/>
    <w:rsid w:val="007415FE"/>
    <w:rsid w:val="007417DC"/>
    <w:rsid w:val="00741906"/>
    <w:rsid w:val="00742BD6"/>
    <w:rsid w:val="00743138"/>
    <w:rsid w:val="00743F96"/>
    <w:rsid w:val="00744398"/>
    <w:rsid w:val="00744994"/>
    <w:rsid w:val="00745BB5"/>
    <w:rsid w:val="00745CAF"/>
    <w:rsid w:val="007477A1"/>
    <w:rsid w:val="00750302"/>
    <w:rsid w:val="0075398A"/>
    <w:rsid w:val="00754209"/>
    <w:rsid w:val="00755097"/>
    <w:rsid w:val="00755301"/>
    <w:rsid w:val="00757669"/>
    <w:rsid w:val="00760B55"/>
    <w:rsid w:val="00762023"/>
    <w:rsid w:val="00763254"/>
    <w:rsid w:val="007642D9"/>
    <w:rsid w:val="00765823"/>
    <w:rsid w:val="00766384"/>
    <w:rsid w:val="007669A3"/>
    <w:rsid w:val="00767FCD"/>
    <w:rsid w:val="00771A87"/>
    <w:rsid w:val="00772709"/>
    <w:rsid w:val="00780FA0"/>
    <w:rsid w:val="0078203A"/>
    <w:rsid w:val="0078331E"/>
    <w:rsid w:val="007840F4"/>
    <w:rsid w:val="00786E6D"/>
    <w:rsid w:val="00790243"/>
    <w:rsid w:val="007912CB"/>
    <w:rsid w:val="00791A44"/>
    <w:rsid w:val="00791C8F"/>
    <w:rsid w:val="0079207E"/>
    <w:rsid w:val="00793823"/>
    <w:rsid w:val="00793A1D"/>
    <w:rsid w:val="00793CC3"/>
    <w:rsid w:val="00794661"/>
    <w:rsid w:val="00795164"/>
    <w:rsid w:val="00795425"/>
    <w:rsid w:val="007955E2"/>
    <w:rsid w:val="007A0745"/>
    <w:rsid w:val="007A32BF"/>
    <w:rsid w:val="007A534D"/>
    <w:rsid w:val="007A5C11"/>
    <w:rsid w:val="007A608C"/>
    <w:rsid w:val="007A611F"/>
    <w:rsid w:val="007A797A"/>
    <w:rsid w:val="007B08EE"/>
    <w:rsid w:val="007B0A1A"/>
    <w:rsid w:val="007B0FEF"/>
    <w:rsid w:val="007B1DC6"/>
    <w:rsid w:val="007B3A60"/>
    <w:rsid w:val="007B54A8"/>
    <w:rsid w:val="007B670C"/>
    <w:rsid w:val="007B6F7A"/>
    <w:rsid w:val="007C2081"/>
    <w:rsid w:val="007C3155"/>
    <w:rsid w:val="007C3225"/>
    <w:rsid w:val="007C3E1E"/>
    <w:rsid w:val="007C3FF7"/>
    <w:rsid w:val="007C5067"/>
    <w:rsid w:val="007C524F"/>
    <w:rsid w:val="007C5BCB"/>
    <w:rsid w:val="007C73E5"/>
    <w:rsid w:val="007D1072"/>
    <w:rsid w:val="007D33C9"/>
    <w:rsid w:val="007D7F67"/>
    <w:rsid w:val="007E023B"/>
    <w:rsid w:val="007E14DF"/>
    <w:rsid w:val="007E1A0B"/>
    <w:rsid w:val="007E2F31"/>
    <w:rsid w:val="007E3F21"/>
    <w:rsid w:val="007E41E0"/>
    <w:rsid w:val="007E44D2"/>
    <w:rsid w:val="007E50B1"/>
    <w:rsid w:val="007E692E"/>
    <w:rsid w:val="007E717A"/>
    <w:rsid w:val="007F07B2"/>
    <w:rsid w:val="007F0B92"/>
    <w:rsid w:val="007F1A79"/>
    <w:rsid w:val="007F26C2"/>
    <w:rsid w:val="007F3BD3"/>
    <w:rsid w:val="007F4604"/>
    <w:rsid w:val="007F60E4"/>
    <w:rsid w:val="007F71AC"/>
    <w:rsid w:val="007F7344"/>
    <w:rsid w:val="007F7A70"/>
    <w:rsid w:val="008005DC"/>
    <w:rsid w:val="00801178"/>
    <w:rsid w:val="00801A24"/>
    <w:rsid w:val="0080381B"/>
    <w:rsid w:val="00804289"/>
    <w:rsid w:val="00804E5C"/>
    <w:rsid w:val="00805590"/>
    <w:rsid w:val="0080691F"/>
    <w:rsid w:val="008070E8"/>
    <w:rsid w:val="00810EC7"/>
    <w:rsid w:val="008113EF"/>
    <w:rsid w:val="00812A76"/>
    <w:rsid w:val="00812E29"/>
    <w:rsid w:val="00813EA6"/>
    <w:rsid w:val="00814B04"/>
    <w:rsid w:val="00815DD2"/>
    <w:rsid w:val="008165BF"/>
    <w:rsid w:val="00816F70"/>
    <w:rsid w:val="00817315"/>
    <w:rsid w:val="008176FA"/>
    <w:rsid w:val="00820120"/>
    <w:rsid w:val="00821897"/>
    <w:rsid w:val="008218C8"/>
    <w:rsid w:val="00822677"/>
    <w:rsid w:val="00822B49"/>
    <w:rsid w:val="00823BD5"/>
    <w:rsid w:val="008242D2"/>
    <w:rsid w:val="008258E8"/>
    <w:rsid w:val="0082703A"/>
    <w:rsid w:val="008277CD"/>
    <w:rsid w:val="00831517"/>
    <w:rsid w:val="00831EDE"/>
    <w:rsid w:val="008324ED"/>
    <w:rsid w:val="008326E0"/>
    <w:rsid w:val="00834772"/>
    <w:rsid w:val="00835173"/>
    <w:rsid w:val="008368A2"/>
    <w:rsid w:val="00840930"/>
    <w:rsid w:val="00840D84"/>
    <w:rsid w:val="00841CF2"/>
    <w:rsid w:val="008453A9"/>
    <w:rsid w:val="00845820"/>
    <w:rsid w:val="00850400"/>
    <w:rsid w:val="00850972"/>
    <w:rsid w:val="008523F2"/>
    <w:rsid w:val="00853107"/>
    <w:rsid w:val="00854DA2"/>
    <w:rsid w:val="008557C0"/>
    <w:rsid w:val="00855A2B"/>
    <w:rsid w:val="00855B5E"/>
    <w:rsid w:val="00860373"/>
    <w:rsid w:val="00860611"/>
    <w:rsid w:val="00861A20"/>
    <w:rsid w:val="00863188"/>
    <w:rsid w:val="00863211"/>
    <w:rsid w:val="0086398F"/>
    <w:rsid w:val="00863CB8"/>
    <w:rsid w:val="00863D1E"/>
    <w:rsid w:val="00864316"/>
    <w:rsid w:val="00865BFA"/>
    <w:rsid w:val="00865CE6"/>
    <w:rsid w:val="00870799"/>
    <w:rsid w:val="00870BF7"/>
    <w:rsid w:val="00871539"/>
    <w:rsid w:val="00872643"/>
    <w:rsid w:val="00872F4C"/>
    <w:rsid w:val="008739D0"/>
    <w:rsid w:val="00875A27"/>
    <w:rsid w:val="00875C0D"/>
    <w:rsid w:val="0087645B"/>
    <w:rsid w:val="0087724F"/>
    <w:rsid w:val="00881E5F"/>
    <w:rsid w:val="0088260A"/>
    <w:rsid w:val="00882AF4"/>
    <w:rsid w:val="00886A61"/>
    <w:rsid w:val="00887068"/>
    <w:rsid w:val="00887547"/>
    <w:rsid w:val="00890210"/>
    <w:rsid w:val="00890296"/>
    <w:rsid w:val="008907C2"/>
    <w:rsid w:val="0089179D"/>
    <w:rsid w:val="0089339A"/>
    <w:rsid w:val="0089614C"/>
    <w:rsid w:val="008A30C0"/>
    <w:rsid w:val="008A5C84"/>
    <w:rsid w:val="008B08FA"/>
    <w:rsid w:val="008B1098"/>
    <w:rsid w:val="008B13ED"/>
    <w:rsid w:val="008B1B2F"/>
    <w:rsid w:val="008B2AC3"/>
    <w:rsid w:val="008B36D6"/>
    <w:rsid w:val="008B38DF"/>
    <w:rsid w:val="008B4606"/>
    <w:rsid w:val="008B5DB5"/>
    <w:rsid w:val="008B6FE9"/>
    <w:rsid w:val="008B7CCD"/>
    <w:rsid w:val="008C1451"/>
    <w:rsid w:val="008C1C4D"/>
    <w:rsid w:val="008C21E2"/>
    <w:rsid w:val="008C2AA6"/>
    <w:rsid w:val="008C2CAB"/>
    <w:rsid w:val="008C40B6"/>
    <w:rsid w:val="008C4DEF"/>
    <w:rsid w:val="008C5E3A"/>
    <w:rsid w:val="008C6198"/>
    <w:rsid w:val="008C62E1"/>
    <w:rsid w:val="008C6AB1"/>
    <w:rsid w:val="008C7CB9"/>
    <w:rsid w:val="008D1684"/>
    <w:rsid w:val="008D3795"/>
    <w:rsid w:val="008D3C88"/>
    <w:rsid w:val="008D55BD"/>
    <w:rsid w:val="008D57E9"/>
    <w:rsid w:val="008D6C1C"/>
    <w:rsid w:val="008D7137"/>
    <w:rsid w:val="008D78CF"/>
    <w:rsid w:val="008D7BBE"/>
    <w:rsid w:val="008E1E5D"/>
    <w:rsid w:val="008E31DF"/>
    <w:rsid w:val="008E375D"/>
    <w:rsid w:val="008E5044"/>
    <w:rsid w:val="008E7BB2"/>
    <w:rsid w:val="008F19B0"/>
    <w:rsid w:val="008F1DE0"/>
    <w:rsid w:val="008F26DE"/>
    <w:rsid w:val="008F314F"/>
    <w:rsid w:val="008F7F6F"/>
    <w:rsid w:val="00900D06"/>
    <w:rsid w:val="00903782"/>
    <w:rsid w:val="00903B59"/>
    <w:rsid w:val="00904100"/>
    <w:rsid w:val="00905803"/>
    <w:rsid w:val="00907CB0"/>
    <w:rsid w:val="00910E36"/>
    <w:rsid w:val="00913455"/>
    <w:rsid w:val="00914601"/>
    <w:rsid w:val="00915044"/>
    <w:rsid w:val="009153DA"/>
    <w:rsid w:val="009200DB"/>
    <w:rsid w:val="0092022C"/>
    <w:rsid w:val="00920E05"/>
    <w:rsid w:val="00922815"/>
    <w:rsid w:val="009254B7"/>
    <w:rsid w:val="00925587"/>
    <w:rsid w:val="00925AA7"/>
    <w:rsid w:val="009266AB"/>
    <w:rsid w:val="00930055"/>
    <w:rsid w:val="00930EFA"/>
    <w:rsid w:val="009331BA"/>
    <w:rsid w:val="009372DF"/>
    <w:rsid w:val="00940137"/>
    <w:rsid w:val="0094054D"/>
    <w:rsid w:val="00942EE6"/>
    <w:rsid w:val="00943239"/>
    <w:rsid w:val="009432EA"/>
    <w:rsid w:val="0094372F"/>
    <w:rsid w:val="009445EA"/>
    <w:rsid w:val="00944BC9"/>
    <w:rsid w:val="00945A93"/>
    <w:rsid w:val="0094613B"/>
    <w:rsid w:val="00952D47"/>
    <w:rsid w:val="009532CA"/>
    <w:rsid w:val="00953DE4"/>
    <w:rsid w:val="00955E81"/>
    <w:rsid w:val="009601AF"/>
    <w:rsid w:val="009602F1"/>
    <w:rsid w:val="0096041E"/>
    <w:rsid w:val="00960DBC"/>
    <w:rsid w:val="009613BB"/>
    <w:rsid w:val="009622EA"/>
    <w:rsid w:val="00962AE4"/>
    <w:rsid w:val="00962AFE"/>
    <w:rsid w:val="00963427"/>
    <w:rsid w:val="0096518B"/>
    <w:rsid w:val="00967A6D"/>
    <w:rsid w:val="00973113"/>
    <w:rsid w:val="00973CE1"/>
    <w:rsid w:val="00975D76"/>
    <w:rsid w:val="00975EA7"/>
    <w:rsid w:val="00975F8A"/>
    <w:rsid w:val="009804A1"/>
    <w:rsid w:val="009806F4"/>
    <w:rsid w:val="00980870"/>
    <w:rsid w:val="00981967"/>
    <w:rsid w:val="00983332"/>
    <w:rsid w:val="00990B61"/>
    <w:rsid w:val="00991D7F"/>
    <w:rsid w:val="00992FB8"/>
    <w:rsid w:val="009932C2"/>
    <w:rsid w:val="00993345"/>
    <w:rsid w:val="00993BBA"/>
    <w:rsid w:val="00994566"/>
    <w:rsid w:val="0099522D"/>
    <w:rsid w:val="00996C90"/>
    <w:rsid w:val="00997592"/>
    <w:rsid w:val="009A0260"/>
    <w:rsid w:val="009A0801"/>
    <w:rsid w:val="009A2C06"/>
    <w:rsid w:val="009A6149"/>
    <w:rsid w:val="009A6A61"/>
    <w:rsid w:val="009A6FA0"/>
    <w:rsid w:val="009B1379"/>
    <w:rsid w:val="009B2350"/>
    <w:rsid w:val="009B5070"/>
    <w:rsid w:val="009B65D4"/>
    <w:rsid w:val="009B65D6"/>
    <w:rsid w:val="009B78BB"/>
    <w:rsid w:val="009B79BF"/>
    <w:rsid w:val="009C04D1"/>
    <w:rsid w:val="009C22D6"/>
    <w:rsid w:val="009C2DE2"/>
    <w:rsid w:val="009C4636"/>
    <w:rsid w:val="009C472D"/>
    <w:rsid w:val="009C5092"/>
    <w:rsid w:val="009C7340"/>
    <w:rsid w:val="009D0E75"/>
    <w:rsid w:val="009D31D6"/>
    <w:rsid w:val="009D60FA"/>
    <w:rsid w:val="009D7862"/>
    <w:rsid w:val="009D7F63"/>
    <w:rsid w:val="009E0207"/>
    <w:rsid w:val="009E0B02"/>
    <w:rsid w:val="009E107A"/>
    <w:rsid w:val="009E1DCC"/>
    <w:rsid w:val="009E5A36"/>
    <w:rsid w:val="009E6E66"/>
    <w:rsid w:val="009E706C"/>
    <w:rsid w:val="009F08BF"/>
    <w:rsid w:val="009F2137"/>
    <w:rsid w:val="009F25F1"/>
    <w:rsid w:val="009F311D"/>
    <w:rsid w:val="009F4165"/>
    <w:rsid w:val="009F5747"/>
    <w:rsid w:val="009F669A"/>
    <w:rsid w:val="009F74FD"/>
    <w:rsid w:val="00A01423"/>
    <w:rsid w:val="00A07536"/>
    <w:rsid w:val="00A11018"/>
    <w:rsid w:val="00A11396"/>
    <w:rsid w:val="00A11E3D"/>
    <w:rsid w:val="00A12387"/>
    <w:rsid w:val="00A12FDE"/>
    <w:rsid w:val="00A147CF"/>
    <w:rsid w:val="00A14A07"/>
    <w:rsid w:val="00A14CA7"/>
    <w:rsid w:val="00A1745E"/>
    <w:rsid w:val="00A20CBE"/>
    <w:rsid w:val="00A221AF"/>
    <w:rsid w:val="00A250F3"/>
    <w:rsid w:val="00A270F0"/>
    <w:rsid w:val="00A27921"/>
    <w:rsid w:val="00A318AA"/>
    <w:rsid w:val="00A31C1F"/>
    <w:rsid w:val="00A32BD8"/>
    <w:rsid w:val="00A3354F"/>
    <w:rsid w:val="00A3545B"/>
    <w:rsid w:val="00A37A65"/>
    <w:rsid w:val="00A425D1"/>
    <w:rsid w:val="00A426F9"/>
    <w:rsid w:val="00A42BE0"/>
    <w:rsid w:val="00A42EA2"/>
    <w:rsid w:val="00A446D2"/>
    <w:rsid w:val="00A44817"/>
    <w:rsid w:val="00A461E4"/>
    <w:rsid w:val="00A479E0"/>
    <w:rsid w:val="00A47DFE"/>
    <w:rsid w:val="00A51A7F"/>
    <w:rsid w:val="00A51B6D"/>
    <w:rsid w:val="00A52457"/>
    <w:rsid w:val="00A5328E"/>
    <w:rsid w:val="00A534EF"/>
    <w:rsid w:val="00A53655"/>
    <w:rsid w:val="00A5489A"/>
    <w:rsid w:val="00A54ECD"/>
    <w:rsid w:val="00A55C92"/>
    <w:rsid w:val="00A55DF0"/>
    <w:rsid w:val="00A611B8"/>
    <w:rsid w:val="00A61DA9"/>
    <w:rsid w:val="00A62A6F"/>
    <w:rsid w:val="00A62B67"/>
    <w:rsid w:val="00A636E2"/>
    <w:rsid w:val="00A63961"/>
    <w:rsid w:val="00A65079"/>
    <w:rsid w:val="00A66D76"/>
    <w:rsid w:val="00A67389"/>
    <w:rsid w:val="00A677E2"/>
    <w:rsid w:val="00A7125E"/>
    <w:rsid w:val="00A738DB"/>
    <w:rsid w:val="00A743BB"/>
    <w:rsid w:val="00A752F9"/>
    <w:rsid w:val="00A75456"/>
    <w:rsid w:val="00A7566D"/>
    <w:rsid w:val="00A76EFF"/>
    <w:rsid w:val="00A77889"/>
    <w:rsid w:val="00A8106E"/>
    <w:rsid w:val="00A81544"/>
    <w:rsid w:val="00A8177E"/>
    <w:rsid w:val="00A82E91"/>
    <w:rsid w:val="00A82ED3"/>
    <w:rsid w:val="00A84D8B"/>
    <w:rsid w:val="00A85546"/>
    <w:rsid w:val="00A86220"/>
    <w:rsid w:val="00A878E9"/>
    <w:rsid w:val="00A92F37"/>
    <w:rsid w:val="00A9331E"/>
    <w:rsid w:val="00A9501C"/>
    <w:rsid w:val="00A97BF2"/>
    <w:rsid w:val="00AA008E"/>
    <w:rsid w:val="00AA0433"/>
    <w:rsid w:val="00AA0684"/>
    <w:rsid w:val="00AA3EC5"/>
    <w:rsid w:val="00AA6264"/>
    <w:rsid w:val="00AB4985"/>
    <w:rsid w:val="00AB5E5E"/>
    <w:rsid w:val="00AB5E70"/>
    <w:rsid w:val="00AB6A5E"/>
    <w:rsid w:val="00AB74E4"/>
    <w:rsid w:val="00AC1CD5"/>
    <w:rsid w:val="00AC2771"/>
    <w:rsid w:val="00AC3257"/>
    <w:rsid w:val="00AC32C5"/>
    <w:rsid w:val="00AC4099"/>
    <w:rsid w:val="00AC4696"/>
    <w:rsid w:val="00AC46C3"/>
    <w:rsid w:val="00AC4C97"/>
    <w:rsid w:val="00AC5C7C"/>
    <w:rsid w:val="00AC78BB"/>
    <w:rsid w:val="00AD224D"/>
    <w:rsid w:val="00AD2510"/>
    <w:rsid w:val="00AD3A30"/>
    <w:rsid w:val="00AD4F81"/>
    <w:rsid w:val="00AD5104"/>
    <w:rsid w:val="00AD5470"/>
    <w:rsid w:val="00AD6944"/>
    <w:rsid w:val="00AE0F56"/>
    <w:rsid w:val="00AE125C"/>
    <w:rsid w:val="00AE2CAE"/>
    <w:rsid w:val="00AE3222"/>
    <w:rsid w:val="00AE386C"/>
    <w:rsid w:val="00AE45DE"/>
    <w:rsid w:val="00AE5F9B"/>
    <w:rsid w:val="00AE7409"/>
    <w:rsid w:val="00AF0575"/>
    <w:rsid w:val="00AF1DD0"/>
    <w:rsid w:val="00AF2C66"/>
    <w:rsid w:val="00AF3DF3"/>
    <w:rsid w:val="00AF429D"/>
    <w:rsid w:val="00AF43B8"/>
    <w:rsid w:val="00AF5598"/>
    <w:rsid w:val="00AF5850"/>
    <w:rsid w:val="00AF7057"/>
    <w:rsid w:val="00B013A2"/>
    <w:rsid w:val="00B01D7F"/>
    <w:rsid w:val="00B01DA5"/>
    <w:rsid w:val="00B02FF7"/>
    <w:rsid w:val="00B04BC9"/>
    <w:rsid w:val="00B05366"/>
    <w:rsid w:val="00B05777"/>
    <w:rsid w:val="00B074C6"/>
    <w:rsid w:val="00B10332"/>
    <w:rsid w:val="00B10998"/>
    <w:rsid w:val="00B10BA9"/>
    <w:rsid w:val="00B12CCF"/>
    <w:rsid w:val="00B1563E"/>
    <w:rsid w:val="00B15765"/>
    <w:rsid w:val="00B15FB2"/>
    <w:rsid w:val="00B16B3B"/>
    <w:rsid w:val="00B17DBD"/>
    <w:rsid w:val="00B202A6"/>
    <w:rsid w:val="00B207A9"/>
    <w:rsid w:val="00B219E6"/>
    <w:rsid w:val="00B22962"/>
    <w:rsid w:val="00B22C7B"/>
    <w:rsid w:val="00B22E6F"/>
    <w:rsid w:val="00B22FD7"/>
    <w:rsid w:val="00B2350A"/>
    <w:rsid w:val="00B23E28"/>
    <w:rsid w:val="00B2520D"/>
    <w:rsid w:val="00B26D29"/>
    <w:rsid w:val="00B30FD9"/>
    <w:rsid w:val="00B310E4"/>
    <w:rsid w:val="00B319E6"/>
    <w:rsid w:val="00B31E27"/>
    <w:rsid w:val="00B32E01"/>
    <w:rsid w:val="00B32E86"/>
    <w:rsid w:val="00B35C65"/>
    <w:rsid w:val="00B3757B"/>
    <w:rsid w:val="00B405D4"/>
    <w:rsid w:val="00B407FD"/>
    <w:rsid w:val="00B41A03"/>
    <w:rsid w:val="00B4306A"/>
    <w:rsid w:val="00B437CC"/>
    <w:rsid w:val="00B44F28"/>
    <w:rsid w:val="00B455CC"/>
    <w:rsid w:val="00B46B4F"/>
    <w:rsid w:val="00B4799B"/>
    <w:rsid w:val="00B47AB5"/>
    <w:rsid w:val="00B50E69"/>
    <w:rsid w:val="00B50F56"/>
    <w:rsid w:val="00B510DB"/>
    <w:rsid w:val="00B51A18"/>
    <w:rsid w:val="00B542B6"/>
    <w:rsid w:val="00B54963"/>
    <w:rsid w:val="00B55038"/>
    <w:rsid w:val="00B564DF"/>
    <w:rsid w:val="00B60CEB"/>
    <w:rsid w:val="00B60E16"/>
    <w:rsid w:val="00B60EE8"/>
    <w:rsid w:val="00B6253A"/>
    <w:rsid w:val="00B62778"/>
    <w:rsid w:val="00B634B7"/>
    <w:rsid w:val="00B63D18"/>
    <w:rsid w:val="00B63D7C"/>
    <w:rsid w:val="00B66EC8"/>
    <w:rsid w:val="00B67DA6"/>
    <w:rsid w:val="00B7045A"/>
    <w:rsid w:val="00B72E6F"/>
    <w:rsid w:val="00B73376"/>
    <w:rsid w:val="00B740AA"/>
    <w:rsid w:val="00B74F9F"/>
    <w:rsid w:val="00B76677"/>
    <w:rsid w:val="00B77C40"/>
    <w:rsid w:val="00B80264"/>
    <w:rsid w:val="00B80802"/>
    <w:rsid w:val="00B821C7"/>
    <w:rsid w:val="00B82B57"/>
    <w:rsid w:val="00B84DCC"/>
    <w:rsid w:val="00B84FEB"/>
    <w:rsid w:val="00B8585A"/>
    <w:rsid w:val="00B86517"/>
    <w:rsid w:val="00B86ED7"/>
    <w:rsid w:val="00B875BB"/>
    <w:rsid w:val="00B90022"/>
    <w:rsid w:val="00B920B8"/>
    <w:rsid w:val="00B9214C"/>
    <w:rsid w:val="00B934FB"/>
    <w:rsid w:val="00B93A23"/>
    <w:rsid w:val="00B9476B"/>
    <w:rsid w:val="00B96192"/>
    <w:rsid w:val="00B961C5"/>
    <w:rsid w:val="00B96A6A"/>
    <w:rsid w:val="00B97274"/>
    <w:rsid w:val="00BA0236"/>
    <w:rsid w:val="00BA06C9"/>
    <w:rsid w:val="00BA1D11"/>
    <w:rsid w:val="00BA201C"/>
    <w:rsid w:val="00BA281F"/>
    <w:rsid w:val="00BA7C3D"/>
    <w:rsid w:val="00BA7DDE"/>
    <w:rsid w:val="00BB1CC4"/>
    <w:rsid w:val="00BB26AA"/>
    <w:rsid w:val="00BB2864"/>
    <w:rsid w:val="00BB3EFB"/>
    <w:rsid w:val="00BC2CDF"/>
    <w:rsid w:val="00BC4AD9"/>
    <w:rsid w:val="00BC57B7"/>
    <w:rsid w:val="00BC6706"/>
    <w:rsid w:val="00BC67E8"/>
    <w:rsid w:val="00BC7B3A"/>
    <w:rsid w:val="00BD06D2"/>
    <w:rsid w:val="00BD1011"/>
    <w:rsid w:val="00BD156E"/>
    <w:rsid w:val="00BD3BDC"/>
    <w:rsid w:val="00BD4667"/>
    <w:rsid w:val="00BD4679"/>
    <w:rsid w:val="00BD7EA8"/>
    <w:rsid w:val="00BE0FBF"/>
    <w:rsid w:val="00BE2B45"/>
    <w:rsid w:val="00BE2FBB"/>
    <w:rsid w:val="00BE31E1"/>
    <w:rsid w:val="00BE4D3C"/>
    <w:rsid w:val="00BE5B96"/>
    <w:rsid w:val="00BE6437"/>
    <w:rsid w:val="00BE772D"/>
    <w:rsid w:val="00BE7765"/>
    <w:rsid w:val="00BF0F29"/>
    <w:rsid w:val="00BF180E"/>
    <w:rsid w:val="00BF19C1"/>
    <w:rsid w:val="00BF1D0B"/>
    <w:rsid w:val="00BF2159"/>
    <w:rsid w:val="00BF3051"/>
    <w:rsid w:val="00BF3A96"/>
    <w:rsid w:val="00C00E06"/>
    <w:rsid w:val="00C015AD"/>
    <w:rsid w:val="00C01AB8"/>
    <w:rsid w:val="00C02473"/>
    <w:rsid w:val="00C0274A"/>
    <w:rsid w:val="00C04A89"/>
    <w:rsid w:val="00C04F35"/>
    <w:rsid w:val="00C055A7"/>
    <w:rsid w:val="00C05D3A"/>
    <w:rsid w:val="00C07339"/>
    <w:rsid w:val="00C07362"/>
    <w:rsid w:val="00C1193F"/>
    <w:rsid w:val="00C15DBC"/>
    <w:rsid w:val="00C17238"/>
    <w:rsid w:val="00C17CF1"/>
    <w:rsid w:val="00C20B06"/>
    <w:rsid w:val="00C21268"/>
    <w:rsid w:val="00C23321"/>
    <w:rsid w:val="00C24C83"/>
    <w:rsid w:val="00C2553D"/>
    <w:rsid w:val="00C25C03"/>
    <w:rsid w:val="00C26480"/>
    <w:rsid w:val="00C30FEA"/>
    <w:rsid w:val="00C32B6B"/>
    <w:rsid w:val="00C34A49"/>
    <w:rsid w:val="00C3511E"/>
    <w:rsid w:val="00C37749"/>
    <w:rsid w:val="00C37C2A"/>
    <w:rsid w:val="00C4081F"/>
    <w:rsid w:val="00C40F62"/>
    <w:rsid w:val="00C411C9"/>
    <w:rsid w:val="00C4190B"/>
    <w:rsid w:val="00C42338"/>
    <w:rsid w:val="00C435F2"/>
    <w:rsid w:val="00C43730"/>
    <w:rsid w:val="00C450E7"/>
    <w:rsid w:val="00C456B5"/>
    <w:rsid w:val="00C45B3D"/>
    <w:rsid w:val="00C461A5"/>
    <w:rsid w:val="00C46262"/>
    <w:rsid w:val="00C46B1F"/>
    <w:rsid w:val="00C47385"/>
    <w:rsid w:val="00C503F0"/>
    <w:rsid w:val="00C5049E"/>
    <w:rsid w:val="00C5050E"/>
    <w:rsid w:val="00C51536"/>
    <w:rsid w:val="00C52507"/>
    <w:rsid w:val="00C52560"/>
    <w:rsid w:val="00C55AE2"/>
    <w:rsid w:val="00C55B45"/>
    <w:rsid w:val="00C60CC7"/>
    <w:rsid w:val="00C61F26"/>
    <w:rsid w:val="00C624CE"/>
    <w:rsid w:val="00C62C41"/>
    <w:rsid w:val="00C62E61"/>
    <w:rsid w:val="00C6493C"/>
    <w:rsid w:val="00C65EB2"/>
    <w:rsid w:val="00C67076"/>
    <w:rsid w:val="00C6728D"/>
    <w:rsid w:val="00C67FA9"/>
    <w:rsid w:val="00C70B3A"/>
    <w:rsid w:val="00C711DB"/>
    <w:rsid w:val="00C71487"/>
    <w:rsid w:val="00C71594"/>
    <w:rsid w:val="00C715E0"/>
    <w:rsid w:val="00C71BD4"/>
    <w:rsid w:val="00C732DD"/>
    <w:rsid w:val="00C7370B"/>
    <w:rsid w:val="00C74519"/>
    <w:rsid w:val="00C74A54"/>
    <w:rsid w:val="00C750FC"/>
    <w:rsid w:val="00C758E2"/>
    <w:rsid w:val="00C759EC"/>
    <w:rsid w:val="00C75F87"/>
    <w:rsid w:val="00C76362"/>
    <w:rsid w:val="00C76A14"/>
    <w:rsid w:val="00C80083"/>
    <w:rsid w:val="00C802CB"/>
    <w:rsid w:val="00C82A40"/>
    <w:rsid w:val="00C82CE0"/>
    <w:rsid w:val="00C84AAE"/>
    <w:rsid w:val="00C864EC"/>
    <w:rsid w:val="00C87567"/>
    <w:rsid w:val="00C905EF"/>
    <w:rsid w:val="00C9123F"/>
    <w:rsid w:val="00C94556"/>
    <w:rsid w:val="00C96551"/>
    <w:rsid w:val="00CA0AFF"/>
    <w:rsid w:val="00CA25DA"/>
    <w:rsid w:val="00CA38D3"/>
    <w:rsid w:val="00CA57CE"/>
    <w:rsid w:val="00CA6000"/>
    <w:rsid w:val="00CB000A"/>
    <w:rsid w:val="00CB0598"/>
    <w:rsid w:val="00CB176A"/>
    <w:rsid w:val="00CB18C3"/>
    <w:rsid w:val="00CB192D"/>
    <w:rsid w:val="00CB387F"/>
    <w:rsid w:val="00CB4C77"/>
    <w:rsid w:val="00CB4FDF"/>
    <w:rsid w:val="00CB528D"/>
    <w:rsid w:val="00CB63B1"/>
    <w:rsid w:val="00CB647C"/>
    <w:rsid w:val="00CC0E8C"/>
    <w:rsid w:val="00CC0F2E"/>
    <w:rsid w:val="00CC16DC"/>
    <w:rsid w:val="00CC3EFB"/>
    <w:rsid w:val="00CC60B6"/>
    <w:rsid w:val="00CC6565"/>
    <w:rsid w:val="00CC6CAE"/>
    <w:rsid w:val="00CC7188"/>
    <w:rsid w:val="00CC71A8"/>
    <w:rsid w:val="00CD2769"/>
    <w:rsid w:val="00CD2827"/>
    <w:rsid w:val="00CD2E7F"/>
    <w:rsid w:val="00CD469C"/>
    <w:rsid w:val="00CD5B7E"/>
    <w:rsid w:val="00CD5BE1"/>
    <w:rsid w:val="00CD5F71"/>
    <w:rsid w:val="00CD6AA1"/>
    <w:rsid w:val="00CD7DBE"/>
    <w:rsid w:val="00CD7DC3"/>
    <w:rsid w:val="00CE0557"/>
    <w:rsid w:val="00CE1577"/>
    <w:rsid w:val="00CE2946"/>
    <w:rsid w:val="00CE2AF9"/>
    <w:rsid w:val="00CE3F49"/>
    <w:rsid w:val="00CE44A4"/>
    <w:rsid w:val="00CE4932"/>
    <w:rsid w:val="00CE4ACD"/>
    <w:rsid w:val="00CE5186"/>
    <w:rsid w:val="00CE704A"/>
    <w:rsid w:val="00CE7D1B"/>
    <w:rsid w:val="00CF0B18"/>
    <w:rsid w:val="00CF16A9"/>
    <w:rsid w:val="00CF21B6"/>
    <w:rsid w:val="00CF23AB"/>
    <w:rsid w:val="00CF2528"/>
    <w:rsid w:val="00CF2F14"/>
    <w:rsid w:val="00CF4624"/>
    <w:rsid w:val="00CF5327"/>
    <w:rsid w:val="00CF74D0"/>
    <w:rsid w:val="00D0049C"/>
    <w:rsid w:val="00D00D1D"/>
    <w:rsid w:val="00D012EB"/>
    <w:rsid w:val="00D01C28"/>
    <w:rsid w:val="00D0408B"/>
    <w:rsid w:val="00D05AD9"/>
    <w:rsid w:val="00D078BF"/>
    <w:rsid w:val="00D1052C"/>
    <w:rsid w:val="00D109FD"/>
    <w:rsid w:val="00D10ABF"/>
    <w:rsid w:val="00D11786"/>
    <w:rsid w:val="00D11CF8"/>
    <w:rsid w:val="00D1281C"/>
    <w:rsid w:val="00D13403"/>
    <w:rsid w:val="00D13449"/>
    <w:rsid w:val="00D13673"/>
    <w:rsid w:val="00D17717"/>
    <w:rsid w:val="00D17855"/>
    <w:rsid w:val="00D17FD9"/>
    <w:rsid w:val="00D202CD"/>
    <w:rsid w:val="00D20967"/>
    <w:rsid w:val="00D21E86"/>
    <w:rsid w:val="00D22A76"/>
    <w:rsid w:val="00D22D24"/>
    <w:rsid w:val="00D22E93"/>
    <w:rsid w:val="00D243A3"/>
    <w:rsid w:val="00D25BFB"/>
    <w:rsid w:val="00D27551"/>
    <w:rsid w:val="00D31678"/>
    <w:rsid w:val="00D31AF6"/>
    <w:rsid w:val="00D34A79"/>
    <w:rsid w:val="00D35392"/>
    <w:rsid w:val="00D36105"/>
    <w:rsid w:val="00D37552"/>
    <w:rsid w:val="00D43E65"/>
    <w:rsid w:val="00D4449B"/>
    <w:rsid w:val="00D44AA4"/>
    <w:rsid w:val="00D45AFA"/>
    <w:rsid w:val="00D46C80"/>
    <w:rsid w:val="00D4751A"/>
    <w:rsid w:val="00D50173"/>
    <w:rsid w:val="00D54C82"/>
    <w:rsid w:val="00D54EA4"/>
    <w:rsid w:val="00D55029"/>
    <w:rsid w:val="00D55720"/>
    <w:rsid w:val="00D55AEC"/>
    <w:rsid w:val="00D560E1"/>
    <w:rsid w:val="00D57DC7"/>
    <w:rsid w:val="00D6122F"/>
    <w:rsid w:val="00D612CA"/>
    <w:rsid w:val="00D633E2"/>
    <w:rsid w:val="00D65431"/>
    <w:rsid w:val="00D65CF0"/>
    <w:rsid w:val="00D65D32"/>
    <w:rsid w:val="00D66D26"/>
    <w:rsid w:val="00D703A5"/>
    <w:rsid w:val="00D7100E"/>
    <w:rsid w:val="00D710CB"/>
    <w:rsid w:val="00D71315"/>
    <w:rsid w:val="00D71D2A"/>
    <w:rsid w:val="00D72891"/>
    <w:rsid w:val="00D73AA3"/>
    <w:rsid w:val="00D75956"/>
    <w:rsid w:val="00D76A53"/>
    <w:rsid w:val="00D7722C"/>
    <w:rsid w:val="00D8399F"/>
    <w:rsid w:val="00D84863"/>
    <w:rsid w:val="00D848EE"/>
    <w:rsid w:val="00D8590E"/>
    <w:rsid w:val="00D878BE"/>
    <w:rsid w:val="00D91845"/>
    <w:rsid w:val="00D93314"/>
    <w:rsid w:val="00D93544"/>
    <w:rsid w:val="00D9541C"/>
    <w:rsid w:val="00D956C5"/>
    <w:rsid w:val="00D97999"/>
    <w:rsid w:val="00DA0F16"/>
    <w:rsid w:val="00DA2E86"/>
    <w:rsid w:val="00DA2E97"/>
    <w:rsid w:val="00DA518E"/>
    <w:rsid w:val="00DA5C2B"/>
    <w:rsid w:val="00DA644B"/>
    <w:rsid w:val="00DB212C"/>
    <w:rsid w:val="00DB2408"/>
    <w:rsid w:val="00DB254C"/>
    <w:rsid w:val="00DB2FC6"/>
    <w:rsid w:val="00DB3176"/>
    <w:rsid w:val="00DB3748"/>
    <w:rsid w:val="00DB3B38"/>
    <w:rsid w:val="00DB5CF2"/>
    <w:rsid w:val="00DB73B3"/>
    <w:rsid w:val="00DC01FE"/>
    <w:rsid w:val="00DC0965"/>
    <w:rsid w:val="00DC0E1E"/>
    <w:rsid w:val="00DC2293"/>
    <w:rsid w:val="00DC2FD2"/>
    <w:rsid w:val="00DC30EF"/>
    <w:rsid w:val="00DC347A"/>
    <w:rsid w:val="00DC3A86"/>
    <w:rsid w:val="00DC4A01"/>
    <w:rsid w:val="00DC56C2"/>
    <w:rsid w:val="00DC5D9B"/>
    <w:rsid w:val="00DC60EF"/>
    <w:rsid w:val="00DC6171"/>
    <w:rsid w:val="00DD0F37"/>
    <w:rsid w:val="00DD19DD"/>
    <w:rsid w:val="00DD2CBE"/>
    <w:rsid w:val="00DD2CD9"/>
    <w:rsid w:val="00DD31BC"/>
    <w:rsid w:val="00DD4EA5"/>
    <w:rsid w:val="00DD6CE6"/>
    <w:rsid w:val="00DD7C53"/>
    <w:rsid w:val="00DE02C4"/>
    <w:rsid w:val="00DE19C4"/>
    <w:rsid w:val="00DE1FF9"/>
    <w:rsid w:val="00DE67D7"/>
    <w:rsid w:val="00DE6BA7"/>
    <w:rsid w:val="00DE6BC9"/>
    <w:rsid w:val="00DE72BE"/>
    <w:rsid w:val="00DE79D9"/>
    <w:rsid w:val="00DF01C9"/>
    <w:rsid w:val="00DF0324"/>
    <w:rsid w:val="00DF0DA5"/>
    <w:rsid w:val="00DF1968"/>
    <w:rsid w:val="00DF2D45"/>
    <w:rsid w:val="00DF3CB7"/>
    <w:rsid w:val="00DF48AD"/>
    <w:rsid w:val="00DF6D0C"/>
    <w:rsid w:val="00DF744B"/>
    <w:rsid w:val="00DF7CBA"/>
    <w:rsid w:val="00E0192B"/>
    <w:rsid w:val="00E019F7"/>
    <w:rsid w:val="00E02AC5"/>
    <w:rsid w:val="00E05DAD"/>
    <w:rsid w:val="00E05F5C"/>
    <w:rsid w:val="00E07101"/>
    <w:rsid w:val="00E10CDB"/>
    <w:rsid w:val="00E1123A"/>
    <w:rsid w:val="00E11A25"/>
    <w:rsid w:val="00E147CA"/>
    <w:rsid w:val="00E148AE"/>
    <w:rsid w:val="00E15372"/>
    <w:rsid w:val="00E154E3"/>
    <w:rsid w:val="00E156D2"/>
    <w:rsid w:val="00E16D71"/>
    <w:rsid w:val="00E17D80"/>
    <w:rsid w:val="00E17E47"/>
    <w:rsid w:val="00E202FB"/>
    <w:rsid w:val="00E22149"/>
    <w:rsid w:val="00E2255D"/>
    <w:rsid w:val="00E240C1"/>
    <w:rsid w:val="00E249E0"/>
    <w:rsid w:val="00E24A86"/>
    <w:rsid w:val="00E27106"/>
    <w:rsid w:val="00E30070"/>
    <w:rsid w:val="00E30928"/>
    <w:rsid w:val="00E309DC"/>
    <w:rsid w:val="00E31018"/>
    <w:rsid w:val="00E338F2"/>
    <w:rsid w:val="00E33FA8"/>
    <w:rsid w:val="00E34A39"/>
    <w:rsid w:val="00E35E1F"/>
    <w:rsid w:val="00E37C62"/>
    <w:rsid w:val="00E40CC1"/>
    <w:rsid w:val="00E415C2"/>
    <w:rsid w:val="00E42084"/>
    <w:rsid w:val="00E449E9"/>
    <w:rsid w:val="00E44BC3"/>
    <w:rsid w:val="00E4658B"/>
    <w:rsid w:val="00E46B0F"/>
    <w:rsid w:val="00E47791"/>
    <w:rsid w:val="00E47844"/>
    <w:rsid w:val="00E506B7"/>
    <w:rsid w:val="00E52053"/>
    <w:rsid w:val="00E5401C"/>
    <w:rsid w:val="00E5414E"/>
    <w:rsid w:val="00E54753"/>
    <w:rsid w:val="00E56140"/>
    <w:rsid w:val="00E576AF"/>
    <w:rsid w:val="00E57B7B"/>
    <w:rsid w:val="00E60808"/>
    <w:rsid w:val="00E6257F"/>
    <w:rsid w:val="00E65EDD"/>
    <w:rsid w:val="00E661C8"/>
    <w:rsid w:val="00E7023D"/>
    <w:rsid w:val="00E703A2"/>
    <w:rsid w:val="00E71A16"/>
    <w:rsid w:val="00E72232"/>
    <w:rsid w:val="00E74EA6"/>
    <w:rsid w:val="00E75292"/>
    <w:rsid w:val="00E75F01"/>
    <w:rsid w:val="00E77259"/>
    <w:rsid w:val="00E816F6"/>
    <w:rsid w:val="00E81EAE"/>
    <w:rsid w:val="00E827D3"/>
    <w:rsid w:val="00E82AB3"/>
    <w:rsid w:val="00E82F43"/>
    <w:rsid w:val="00E84B3E"/>
    <w:rsid w:val="00E8501D"/>
    <w:rsid w:val="00E861A2"/>
    <w:rsid w:val="00E87A0C"/>
    <w:rsid w:val="00E87DB4"/>
    <w:rsid w:val="00E90B09"/>
    <w:rsid w:val="00E946FB"/>
    <w:rsid w:val="00E9537B"/>
    <w:rsid w:val="00E97BEC"/>
    <w:rsid w:val="00EA021D"/>
    <w:rsid w:val="00EA14C5"/>
    <w:rsid w:val="00EA1BB9"/>
    <w:rsid w:val="00EA2814"/>
    <w:rsid w:val="00EA2876"/>
    <w:rsid w:val="00EA38F7"/>
    <w:rsid w:val="00EA44AD"/>
    <w:rsid w:val="00EA6854"/>
    <w:rsid w:val="00EA6C97"/>
    <w:rsid w:val="00EA7836"/>
    <w:rsid w:val="00EA7A0D"/>
    <w:rsid w:val="00EB13A2"/>
    <w:rsid w:val="00EB1EF0"/>
    <w:rsid w:val="00EB272F"/>
    <w:rsid w:val="00EB284A"/>
    <w:rsid w:val="00EB3742"/>
    <w:rsid w:val="00EB45C7"/>
    <w:rsid w:val="00EB5B1E"/>
    <w:rsid w:val="00EB5D70"/>
    <w:rsid w:val="00EB6197"/>
    <w:rsid w:val="00EB747E"/>
    <w:rsid w:val="00EC0CBC"/>
    <w:rsid w:val="00EC142C"/>
    <w:rsid w:val="00EC152C"/>
    <w:rsid w:val="00EC3F92"/>
    <w:rsid w:val="00EC4AE2"/>
    <w:rsid w:val="00EC508F"/>
    <w:rsid w:val="00EC5D5B"/>
    <w:rsid w:val="00ED0146"/>
    <w:rsid w:val="00ED0173"/>
    <w:rsid w:val="00ED1285"/>
    <w:rsid w:val="00ED1678"/>
    <w:rsid w:val="00ED1D2A"/>
    <w:rsid w:val="00ED2466"/>
    <w:rsid w:val="00ED29C3"/>
    <w:rsid w:val="00ED30F0"/>
    <w:rsid w:val="00ED3C93"/>
    <w:rsid w:val="00ED4698"/>
    <w:rsid w:val="00ED583A"/>
    <w:rsid w:val="00ED607E"/>
    <w:rsid w:val="00ED6D57"/>
    <w:rsid w:val="00ED7B73"/>
    <w:rsid w:val="00EE05BE"/>
    <w:rsid w:val="00EE199E"/>
    <w:rsid w:val="00EE2979"/>
    <w:rsid w:val="00EE2A27"/>
    <w:rsid w:val="00EE604D"/>
    <w:rsid w:val="00EE6B75"/>
    <w:rsid w:val="00EE7051"/>
    <w:rsid w:val="00EE790E"/>
    <w:rsid w:val="00EE7C7A"/>
    <w:rsid w:val="00EF10F2"/>
    <w:rsid w:val="00EF12AA"/>
    <w:rsid w:val="00EF2156"/>
    <w:rsid w:val="00EF22CB"/>
    <w:rsid w:val="00EF3405"/>
    <w:rsid w:val="00EF3B7F"/>
    <w:rsid w:val="00EF46E8"/>
    <w:rsid w:val="00EF4761"/>
    <w:rsid w:val="00EF4F2F"/>
    <w:rsid w:val="00EF5083"/>
    <w:rsid w:val="00EF5D1E"/>
    <w:rsid w:val="00EF6711"/>
    <w:rsid w:val="00EF67A6"/>
    <w:rsid w:val="00EF682E"/>
    <w:rsid w:val="00F02E62"/>
    <w:rsid w:val="00F03299"/>
    <w:rsid w:val="00F03CEE"/>
    <w:rsid w:val="00F04474"/>
    <w:rsid w:val="00F053DF"/>
    <w:rsid w:val="00F06EE0"/>
    <w:rsid w:val="00F075EB"/>
    <w:rsid w:val="00F07EC0"/>
    <w:rsid w:val="00F12167"/>
    <w:rsid w:val="00F12271"/>
    <w:rsid w:val="00F14986"/>
    <w:rsid w:val="00F165FF"/>
    <w:rsid w:val="00F17E73"/>
    <w:rsid w:val="00F23E59"/>
    <w:rsid w:val="00F24092"/>
    <w:rsid w:val="00F263AE"/>
    <w:rsid w:val="00F265D9"/>
    <w:rsid w:val="00F27DCF"/>
    <w:rsid w:val="00F30186"/>
    <w:rsid w:val="00F30E68"/>
    <w:rsid w:val="00F31B06"/>
    <w:rsid w:val="00F359CD"/>
    <w:rsid w:val="00F37705"/>
    <w:rsid w:val="00F407AB"/>
    <w:rsid w:val="00F40E90"/>
    <w:rsid w:val="00F41BDF"/>
    <w:rsid w:val="00F43062"/>
    <w:rsid w:val="00F432CB"/>
    <w:rsid w:val="00F440A5"/>
    <w:rsid w:val="00F44583"/>
    <w:rsid w:val="00F455BA"/>
    <w:rsid w:val="00F45F7F"/>
    <w:rsid w:val="00F4606D"/>
    <w:rsid w:val="00F47C73"/>
    <w:rsid w:val="00F5029A"/>
    <w:rsid w:val="00F50EF7"/>
    <w:rsid w:val="00F53C21"/>
    <w:rsid w:val="00F541CF"/>
    <w:rsid w:val="00F56611"/>
    <w:rsid w:val="00F56B02"/>
    <w:rsid w:val="00F573A6"/>
    <w:rsid w:val="00F57E03"/>
    <w:rsid w:val="00F6071C"/>
    <w:rsid w:val="00F6274F"/>
    <w:rsid w:val="00F62B1A"/>
    <w:rsid w:val="00F62B64"/>
    <w:rsid w:val="00F6308B"/>
    <w:rsid w:val="00F63751"/>
    <w:rsid w:val="00F63ADE"/>
    <w:rsid w:val="00F63C2F"/>
    <w:rsid w:val="00F6640D"/>
    <w:rsid w:val="00F66F32"/>
    <w:rsid w:val="00F66F96"/>
    <w:rsid w:val="00F72150"/>
    <w:rsid w:val="00F72548"/>
    <w:rsid w:val="00F726FF"/>
    <w:rsid w:val="00F72E0C"/>
    <w:rsid w:val="00F741BB"/>
    <w:rsid w:val="00F759FD"/>
    <w:rsid w:val="00F7614E"/>
    <w:rsid w:val="00F763CF"/>
    <w:rsid w:val="00F76873"/>
    <w:rsid w:val="00F769B4"/>
    <w:rsid w:val="00F76CAA"/>
    <w:rsid w:val="00F77089"/>
    <w:rsid w:val="00F80CC5"/>
    <w:rsid w:val="00F82601"/>
    <w:rsid w:val="00F85FE9"/>
    <w:rsid w:val="00F86856"/>
    <w:rsid w:val="00F86B65"/>
    <w:rsid w:val="00F86FBE"/>
    <w:rsid w:val="00F8733E"/>
    <w:rsid w:val="00F90342"/>
    <w:rsid w:val="00F9157A"/>
    <w:rsid w:val="00F917DB"/>
    <w:rsid w:val="00F9196A"/>
    <w:rsid w:val="00F91DCF"/>
    <w:rsid w:val="00F92BE2"/>
    <w:rsid w:val="00F931BB"/>
    <w:rsid w:val="00F93683"/>
    <w:rsid w:val="00F9401E"/>
    <w:rsid w:val="00F948EA"/>
    <w:rsid w:val="00FA14F8"/>
    <w:rsid w:val="00FA18DF"/>
    <w:rsid w:val="00FA2C80"/>
    <w:rsid w:val="00FA334C"/>
    <w:rsid w:val="00FA43F3"/>
    <w:rsid w:val="00FA6EC3"/>
    <w:rsid w:val="00FA78CE"/>
    <w:rsid w:val="00FA7BEE"/>
    <w:rsid w:val="00FA7E4A"/>
    <w:rsid w:val="00FB0363"/>
    <w:rsid w:val="00FB0816"/>
    <w:rsid w:val="00FB1899"/>
    <w:rsid w:val="00FB2476"/>
    <w:rsid w:val="00FB26BC"/>
    <w:rsid w:val="00FB383E"/>
    <w:rsid w:val="00FB5674"/>
    <w:rsid w:val="00FB696C"/>
    <w:rsid w:val="00FC0394"/>
    <w:rsid w:val="00FC1667"/>
    <w:rsid w:val="00FC3744"/>
    <w:rsid w:val="00FC5DC4"/>
    <w:rsid w:val="00FC6498"/>
    <w:rsid w:val="00FC76A8"/>
    <w:rsid w:val="00FD4809"/>
    <w:rsid w:val="00FD4BA3"/>
    <w:rsid w:val="00FD4D3A"/>
    <w:rsid w:val="00FD5AA6"/>
    <w:rsid w:val="00FD7353"/>
    <w:rsid w:val="00FD7856"/>
    <w:rsid w:val="00FE0A62"/>
    <w:rsid w:val="00FE1EB0"/>
    <w:rsid w:val="00FE2CA6"/>
    <w:rsid w:val="00FE2ECF"/>
    <w:rsid w:val="00FE468F"/>
    <w:rsid w:val="00FE46F9"/>
    <w:rsid w:val="00FE5C5E"/>
    <w:rsid w:val="00FE667E"/>
    <w:rsid w:val="00FE6C9D"/>
    <w:rsid w:val="00FF1C87"/>
    <w:rsid w:val="00FF2F71"/>
    <w:rsid w:val="00FF40BC"/>
    <w:rsid w:val="00FF694F"/>
    <w:rsid w:val="00FF6BD7"/>
    <w:rsid w:val="04B1588D"/>
    <w:rsid w:val="1453836D"/>
    <w:rsid w:val="2BA77CB7"/>
    <w:rsid w:val="3BABA427"/>
    <w:rsid w:val="3CA503C8"/>
    <w:rsid w:val="62157D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9EF"/>
  <w15:chartTrackingRefBased/>
  <w15:docId w15:val="{89A2DDE7-2A7D-402E-9653-350BFA06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25BFB"/>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5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1F3763" w:themeColor="accent1" w:themeShade="7F"/>
      <w:sz w:val="24"/>
      <w:szCs w:val="24"/>
    </w:rPr>
  </w:style>
  <w:style w:type="paragraph" w:styleId="Caption">
    <w:name w:val="caption"/>
    <w:basedOn w:val="Normal"/>
    <w:next w:val="Normal"/>
    <w:uiPriority w:val="35"/>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4"/>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styleId="Mention">
    <w:name w:val="Mention"/>
    <w:basedOn w:val="DefaultParagraphFont"/>
    <w:uiPriority w:val="99"/>
    <w:unhideWhenUsed/>
    <w:rsid w:val="00C864EC"/>
    <w:rPr>
      <w:color w:val="2B579A"/>
      <w:shd w:val="clear" w:color="auto" w:fill="E1DFDD"/>
    </w:rPr>
  </w:style>
  <w:style w:type="character" w:styleId="UnresolvedMention">
    <w:name w:val="Unresolved Mention"/>
    <w:basedOn w:val="DefaultParagraphFont"/>
    <w:uiPriority w:val="99"/>
    <w:unhideWhenUsed/>
    <w:rsid w:val="00DC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Published</Policy_x0020_Status>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e69194-1c28-451d-b8d2-471349b3876d</TermId>
        </TermInfo>
      </Terms>
    </gd34c2accb944e67adccaba771898deb>
    <TaxCatchAll xmlns="df4b8a4b-0cfc-4c20-846f-ea898def5f03">
      <Value>812</Value>
      <Value>104</Value>
    </TaxCatchAll>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_dlc_DocId xmlns="df4b8a4b-0cfc-4c20-846f-ea898def5f03">MSCSCIENCE-1007929054-669</_dlc_DocId>
    <_dlc_DocIdUrl xmlns="df4b8a4b-0cfc-4c20-846f-ea898def5f03">
      <Url>https://marinestewardshipcouncil.sharepoint.com/sites/standards/policy_team/_layouts/15/DocIdRedir.aspx?ID=MSCSCIENCE-1007929054-669</Url>
      <Description>MSCSCIENCE-1007929054-669</Description>
    </_dlc_DocIdUrl>
    <MSC_x0020_Version_x0020_No xmlns="DF4B8A4B-0CFC-4C20-846F-EA898DEF5F03">1.3</MSC_x0020_Version_x0020_No>
    <Language xmlns="http://schemas.microsoft.com/sharepoint/v3">English</Langu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cheme Doc" ma:contentTypeID="0x0101009D8410796623FE42AB56FE5DC6A579610092A3C334537B58489B8EFBB444D60E4C" ma:contentTypeVersion="204" ma:contentTypeDescription="" ma:contentTypeScope="" ma:versionID="5769540bcb47b1386ab7c3eaeb5c9df7">
  <xsd:schema xmlns:xsd="http://www.w3.org/2001/XMLSchema" xmlns:xs="http://www.w3.org/2001/XMLSchema" xmlns:p="http://schemas.microsoft.com/office/2006/metadata/properties" xmlns:ns1="http://schemas.microsoft.com/sharepoint/v3" xmlns:ns2="DF4B8A4B-0CFC-4C20-846F-EA898DEF5F03" xmlns:ns3="df4b8a4b-0cfc-4c20-846f-ea898def5f03" xmlns:ns4="3db1f48b-6253-4837-8ece-ef10c3556027" targetNamespace="http://schemas.microsoft.com/office/2006/metadata/properties" ma:root="true" ma:fieldsID="35ca4cfded80e3897fa228b4dc2fbb18" ns1:_="" ns2:_="" ns3:_="" ns4:_="">
    <xsd:import namespace="http://schemas.microsoft.com/sharepoint/v3"/>
    <xsd:import namespace="DF4B8A4B-0CFC-4C20-846F-EA898DEF5F03"/>
    <xsd:import namespace="df4b8a4b-0cfc-4c20-846f-ea898def5f03"/>
    <xsd:import namespace="3db1f48b-6253-4837-8ece-ef10c3556027"/>
    <xsd:element name="properties">
      <xsd:complexType>
        <xsd:sequence>
          <xsd:element name="documentManagement">
            <xsd:complexType>
              <xsd:all>
                <xsd:element ref="ns2:MSC_x0020_Version_x0020_No" minOccurs="0"/>
                <xsd:element ref="ns2:Policy_x0020_Status"/>
                <xsd:element ref="ns1:Language" minOccurs="0"/>
                <xsd:element ref="ns2:Internal" minOccurs="0"/>
                <xsd:element ref="ns2:Governance_x0020_Body" minOccurs="0"/>
                <xsd:element ref="ns2:Meeting_x0020_Date" minOccurs="0"/>
                <xsd:element ref="ns3:TaxCatchAllLabel" minOccurs="0"/>
                <xsd:element ref="ns3:TaxCatchAll" minOccurs="0"/>
                <xsd:element ref="ns3:d272b355dc074d35ab4accda223657ae" minOccurs="0"/>
                <xsd:element ref="ns3:gd34c2accb944e67adccaba771898deb" minOccurs="0"/>
                <xsd:element ref="ns3:e169fb8ca9304a9c8e798ec8ba71f891" minOccurs="0"/>
                <xsd:element ref="ns3:SharedWithUsers" minOccurs="0"/>
                <xsd:element ref="ns3:SharedWithDetails" minOccurs="0"/>
                <xsd:element ref="ns4:MediaServiceMetadata" minOccurs="0"/>
                <xsd:element ref="ns4:MediaServiceFastMetadata" minOccurs="0"/>
                <xsd:element ref="ns3:_dlc_DocId" minOccurs="0"/>
                <xsd:element ref="ns3:_dlc_DocIdUrl" minOccurs="0"/>
                <xsd:element ref="ns3:_dlc_DocIdPersistId"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SC_x0020_Version_x0020_No" ma:index="4" nillable="true" ma:displayName="MSC Version No" ma:decimals="2" ma:indexed="true" ma:internalName="MSC_x0020_Version_x0020_No" ma:percentage="FALSE">
      <xsd:simpleType>
        <xsd:restriction base="dms:Number"/>
      </xsd:simpleType>
    </xsd:element>
    <xsd:element name="Policy_x0020_Status" ma:index="5"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enumeration value="Completed"/>
        </xsd:restriction>
      </xsd:simpleType>
    </xsd:element>
    <xsd:element name="Internal" ma:index="7" nillable="true" ma:displayName="Public Facing" ma:default="0" ma:internalName="Internal">
      <xsd:simpleType>
        <xsd:restriction base="dms:Boolean"/>
      </xsd:simpleType>
    </xsd:element>
    <xsd:element name="Governance_x0020_Body" ma:index="8" nillable="true" ma:displayName="Governance Body" ma:default="N/A" ma:format="Dropdown" ma:internalName="Governance_x0020_Body">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Meeting_x0020_Date" ma:index="10" nillable="true" ma:displayName="Meeting Date" ma:format="DateOnly" ma:internalName="Meeting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 ma:index="12" nillable="true" ma:displayName="Taxonomy Catch All Column" ma:descriptio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d272b355dc074d35ab4accda223657ae" ma:index="13" ma:taxonomy="true" ma:internalName="d272b355dc074d35ab4accda223657ae" ma:taxonomyFieldName="Project_x0020_Name" ma:displayName="Project Name" ma:indexed="true" ma:readOnly="false" ma:default="" ma:fieldId="{d272b355-dc07-4d35-ab4a-ccda223657ae}" ma:sspId="1b199611-8856-41f6-9a1b-e76f78ab8edd" ma:termSetId="44e3f15c-d69b-4397-a2f1-e90b3f6c4d03" ma:anchorId="00000000-0000-0000-0000-000000000000" ma:open="true" ma:isKeyword="false">
      <xsd:complexType>
        <xsd:sequence>
          <xsd:element ref="pc:Terms" minOccurs="0" maxOccurs="1"/>
        </xsd:sequence>
      </xsd:complexType>
    </xsd:element>
    <xsd:element name="gd34c2accb944e67adccaba771898deb" ma:index="14"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e169fb8ca9304a9c8e798ec8ba71f891" ma:index="21"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b1f48b-6253-4837-8ece-ef10c3556027" elementFormDefault="qualified">
    <xsd:import namespace="http://schemas.microsoft.com/office/2006/documentManagement/types"/>
    <xsd:import namespace="http://schemas.microsoft.com/office/infopath/2007/PartnerControls"/>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CE6830-5EBE-415A-83A2-0EE2FAB05101}">
  <ds:schemaRefs>
    <ds:schemaRef ds:uri="http://schemas.microsoft.com/office/2006/documentManagement/types"/>
    <ds:schemaRef ds:uri="3db1f48b-6253-4837-8ece-ef10c3556027"/>
    <ds:schemaRef ds:uri="http://schemas.microsoft.com/office/2006/metadata/properties"/>
    <ds:schemaRef ds:uri="http://purl.org/dc/dcmitype/"/>
    <ds:schemaRef ds:uri="df4b8a4b-0cfc-4c20-846f-ea898def5f03"/>
    <ds:schemaRef ds:uri="http://schemas.microsoft.com/office/infopath/2007/PartnerControls"/>
    <ds:schemaRef ds:uri="http://www.w3.org/XML/1998/namespace"/>
    <ds:schemaRef ds:uri="http://schemas.openxmlformats.org/package/2006/metadata/core-properties"/>
    <ds:schemaRef ds:uri="http://purl.org/dc/terms/"/>
    <ds:schemaRef ds:uri="DF4B8A4B-0CFC-4C20-846F-EA898DEF5F03"/>
    <ds:schemaRef ds:uri="http://schemas.microsoft.com/sharepoint/v3"/>
    <ds:schemaRef ds:uri="http://purl.org/dc/elements/1.1/"/>
  </ds:schemaRefs>
</ds:datastoreItem>
</file>

<file path=customXml/itemProps2.xml><?xml version="1.0" encoding="utf-8"?>
<ds:datastoreItem xmlns:ds="http://schemas.openxmlformats.org/officeDocument/2006/customXml" ds:itemID="{80A40B30-8BCB-4BE8-AC13-02DC0CE62EDF}">
  <ds:schemaRefs>
    <ds:schemaRef ds:uri="http://schemas.openxmlformats.org/officeDocument/2006/bibliography"/>
  </ds:schemaRefs>
</ds:datastoreItem>
</file>

<file path=customXml/itemProps3.xml><?xml version="1.0" encoding="utf-8"?>
<ds:datastoreItem xmlns:ds="http://schemas.openxmlformats.org/officeDocument/2006/customXml" ds:itemID="{97AB6909-1C70-4B96-AD03-071A0237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B8A4B-0CFC-4C20-846F-EA898DEF5F03"/>
    <ds:schemaRef ds:uri="df4b8a4b-0cfc-4c20-846f-ea898def5f03"/>
    <ds:schemaRef ds:uri="3db1f48b-6253-4837-8ece-ef10c3556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583AA-CAB4-45C1-81BA-9DC248C4D038}">
  <ds:schemaRefs>
    <ds:schemaRef ds:uri="http://schemas.microsoft.com/sharepoint/v3/contenttype/forms"/>
  </ds:schemaRefs>
</ds:datastoreItem>
</file>

<file path=customXml/itemProps5.xml><?xml version="1.0" encoding="utf-8"?>
<ds:datastoreItem xmlns:ds="http://schemas.openxmlformats.org/officeDocument/2006/customXml" ds:itemID="{0D97D330-95DB-4CBF-B7B4-42B7B25902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9488</Words>
  <Characters>168082</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yons</dc:creator>
  <cp:keywords/>
  <dc:description/>
  <cp:lastModifiedBy>Kelly Vanstone</cp:lastModifiedBy>
  <cp:revision>2</cp:revision>
  <cp:lastPrinted>2022-08-29T02:33:00Z</cp:lastPrinted>
  <dcterms:created xsi:type="dcterms:W3CDTF">2024-06-19T10:43:00Z</dcterms:created>
  <dcterms:modified xsi:type="dcterms:W3CDTF">2024-06-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410796623FE42AB56FE5DC6A579610092A3C334537B58489B8EFBB444D60E4C</vt:lpwstr>
  </property>
  <property fmtid="{D5CDD505-2E9C-101B-9397-08002B2CF9AE}" pid="3" name="_dlc_DocIdItemGuid">
    <vt:lpwstr>9fca7365-4bd5-4bab-bb84-3b98ccb6641e</vt:lpwstr>
  </property>
  <property fmtid="{D5CDD505-2E9C-101B-9397-08002B2CF9AE}" pid="4" name="Meeting Name Meta">
    <vt:lpwstr/>
  </property>
  <property fmtid="{D5CDD505-2E9C-101B-9397-08002B2CF9AE}" pid="5" name="Topic">
    <vt:lpwstr/>
  </property>
  <property fmtid="{D5CDD505-2E9C-101B-9397-08002B2CF9AE}" pid="6" name="Related_x0020_Organisatio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104;#Template|08e69194-1c28-451d-b8d2-471349b3876d</vt:lpwstr>
  </property>
  <property fmtid="{D5CDD505-2E9C-101B-9397-08002B2CF9AE}" pid="10" name="Internal_x0020_Workgin">
    <vt:lpwstr/>
  </property>
  <property fmtid="{D5CDD505-2E9C-101B-9397-08002B2CF9AE}" pid="11" name="MSCLocation">
    <vt:lpwstr/>
  </property>
  <property fmtid="{D5CDD505-2E9C-101B-9397-08002B2CF9AE}" pid="12" name="Project Name">
    <vt:lpwstr>812;#Forms and Templates|41b772d6-a41f-4d02-958f-381b9ff4b42f</vt:lpwstr>
  </property>
  <property fmtid="{D5CDD505-2E9C-101B-9397-08002B2CF9AE}" pid="13" name="Related Organisation">
    <vt:lpwstr/>
  </property>
  <property fmtid="{D5CDD505-2E9C-101B-9397-08002B2CF9AE}" pid="14" name="Internal Workgin">
    <vt:lpwstr/>
  </property>
  <property fmtid="{D5CDD505-2E9C-101B-9397-08002B2CF9AE}" pid="15" name="GrammarlyDocumentId">
    <vt:lpwstr>6b92155e83a1bc7d386bfb5f5bd8373376c30004d85195fecbbe16799becf2a4</vt:lpwstr>
  </property>
  <property fmtid="{D5CDD505-2E9C-101B-9397-08002B2CF9AE}" pid="16" name="CAB">
    <vt:lpwstr/>
  </property>
  <property fmtid="{D5CDD505-2E9C-101B-9397-08002B2CF9AE}" pid="17" name="ga0d59f49781428386856d7ea5cf63fe">
    <vt:lpwstr/>
  </property>
  <property fmtid="{D5CDD505-2E9C-101B-9397-08002B2CF9AE}" pid="18" name="Comms Doc Type">
    <vt:lpwstr/>
  </property>
  <property fmtid="{D5CDD505-2E9C-101B-9397-08002B2CF9AE}" pid="19" name="Fishery_x0020_Code">
    <vt:lpwstr/>
  </property>
  <property fmtid="{D5CDD505-2E9C-101B-9397-08002B2CF9AE}" pid="20" name="fbde0561342a4a9991b074e2dffa29f1">
    <vt:lpwstr/>
  </property>
  <property fmtid="{D5CDD505-2E9C-101B-9397-08002B2CF9AE}" pid="21" name="Fishery_x0020_Name">
    <vt:lpwstr/>
  </property>
  <property fmtid="{D5CDD505-2E9C-101B-9397-08002B2CF9AE}" pid="22" name="FSR Topic">
    <vt:lpwstr/>
  </property>
  <property fmtid="{D5CDD505-2E9C-101B-9397-08002B2CF9AE}" pid="23" name="pe19571c904349bd9989241b2030d276">
    <vt:lpwstr/>
  </property>
  <property fmtid="{D5CDD505-2E9C-101B-9397-08002B2CF9AE}" pid="24" name="Fishery Code">
    <vt:lpwstr/>
  </property>
  <property fmtid="{D5CDD505-2E9C-101B-9397-08002B2CF9AE}" pid="25" name="Fishery Name">
    <vt:lpwstr/>
  </property>
</Properties>
</file>